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F06898" w14:textId="77777777" w:rsidR="009A1A56" w:rsidRPr="007812FA" w:rsidRDefault="009A1A56" w:rsidP="009A1A56">
      <w:pPr>
        <w:pStyle w:val="CRCoverPage"/>
        <w:tabs>
          <w:tab w:val="right" w:pos="9639"/>
        </w:tabs>
        <w:spacing w:after="0"/>
        <w:rPr>
          <w:b/>
          <w:i/>
          <w:noProof/>
          <w:sz w:val="24"/>
          <w:szCs w:val="24"/>
        </w:rPr>
      </w:pPr>
      <w:r w:rsidRPr="007812FA">
        <w:rPr>
          <w:b/>
          <w:noProof/>
          <w:sz w:val="24"/>
          <w:szCs w:val="24"/>
        </w:rPr>
        <w:t>3GPP TSG CT WG3 Meeting #132e</w:t>
      </w:r>
      <w:r w:rsidRPr="007812FA">
        <w:rPr>
          <w:b/>
          <w:i/>
          <w:noProof/>
          <w:sz w:val="24"/>
          <w:szCs w:val="24"/>
        </w:rPr>
        <w:tab/>
      </w:r>
      <w:r w:rsidRPr="007812FA">
        <w:rPr>
          <w:b/>
          <w:noProof/>
          <w:sz w:val="24"/>
          <w:szCs w:val="24"/>
        </w:rPr>
        <w:t>C3-240</w:t>
      </w:r>
      <w:r w:rsidRPr="00D51D3F">
        <w:rPr>
          <w:b/>
          <w:noProof/>
          <w:sz w:val="24"/>
          <w:szCs w:val="24"/>
          <w:highlight w:val="yellow"/>
        </w:rPr>
        <w:t>xxx</w:t>
      </w:r>
    </w:p>
    <w:p w14:paraId="5FE979D7" w14:textId="2175C429" w:rsidR="009A1A56" w:rsidRDefault="009A1A56" w:rsidP="009A1A56">
      <w:pPr>
        <w:pStyle w:val="CRCoverPage"/>
        <w:outlineLvl w:val="0"/>
        <w:rPr>
          <w:b/>
          <w:noProof/>
          <w:sz w:val="24"/>
        </w:rPr>
      </w:pPr>
      <w:r>
        <w:rPr>
          <w:b/>
          <w:noProof/>
          <w:sz w:val="24"/>
        </w:rPr>
        <w:t>Electronic, 22</w:t>
      </w:r>
      <w:r w:rsidRPr="00741B02">
        <w:rPr>
          <w:b/>
          <w:noProof/>
          <w:sz w:val="24"/>
          <w:vertAlign w:val="superscript"/>
        </w:rPr>
        <w:t>nd</w:t>
      </w:r>
      <w:r>
        <w:rPr>
          <w:b/>
          <w:noProof/>
          <w:sz w:val="24"/>
        </w:rPr>
        <w:t xml:space="preserve"> – 24</w:t>
      </w:r>
      <w:r w:rsidRPr="00741B02">
        <w:rPr>
          <w:b/>
          <w:noProof/>
          <w:sz w:val="24"/>
          <w:vertAlign w:val="superscript"/>
        </w:rPr>
        <w:t>th</w:t>
      </w:r>
      <w:r>
        <w:rPr>
          <w:b/>
          <w:noProof/>
          <w:sz w:val="24"/>
        </w:rPr>
        <w:t xml:space="preserve"> January, 2024</w:t>
      </w:r>
      <w:r w:rsidRPr="00D51D3F">
        <w:rPr>
          <w:b/>
          <w:noProof/>
          <w:sz w:val="18"/>
        </w:rPr>
        <w:tab/>
      </w:r>
      <w:r w:rsidRPr="00D51D3F">
        <w:rPr>
          <w:b/>
          <w:noProof/>
          <w:sz w:val="18"/>
        </w:rPr>
        <w:tab/>
      </w:r>
      <w:r w:rsidRPr="00D51D3F">
        <w:rPr>
          <w:b/>
          <w:noProof/>
          <w:sz w:val="18"/>
        </w:rPr>
        <w:tab/>
      </w:r>
      <w:r w:rsidRPr="00D51D3F">
        <w:rPr>
          <w:b/>
          <w:noProof/>
          <w:sz w:val="18"/>
        </w:rPr>
        <w:tab/>
      </w:r>
      <w:r w:rsidRPr="00D51D3F">
        <w:rPr>
          <w:b/>
          <w:noProof/>
          <w:sz w:val="18"/>
        </w:rPr>
        <w:tab/>
      </w:r>
      <w:r w:rsidRPr="00D51D3F">
        <w:rPr>
          <w:b/>
          <w:noProof/>
          <w:sz w:val="18"/>
        </w:rPr>
        <w:tab/>
      </w:r>
      <w:r w:rsidRPr="00D51D3F">
        <w:rPr>
          <w:b/>
          <w:noProof/>
          <w:sz w:val="18"/>
        </w:rPr>
        <w:tab/>
      </w:r>
      <w:r w:rsidRPr="00D51D3F">
        <w:rPr>
          <w:b/>
          <w:noProof/>
          <w:sz w:val="18"/>
        </w:rPr>
        <w:tab/>
      </w:r>
      <w:r w:rsidRPr="00D51D3F">
        <w:rPr>
          <w:b/>
          <w:noProof/>
          <w:sz w:val="18"/>
        </w:rPr>
        <w:tab/>
      </w:r>
      <w:r w:rsidRPr="00D51D3F">
        <w:rPr>
          <w:b/>
          <w:noProof/>
          <w:sz w:val="18"/>
        </w:rPr>
        <w:tab/>
      </w:r>
      <w:r w:rsidRPr="00D51D3F">
        <w:rPr>
          <w:b/>
          <w:noProof/>
          <w:sz w:val="18"/>
        </w:rPr>
        <w:tab/>
      </w:r>
      <w:r w:rsidRPr="00D51D3F">
        <w:rPr>
          <w:b/>
          <w:noProof/>
          <w:sz w:val="18"/>
        </w:rPr>
        <w:tab/>
      </w:r>
      <w:r w:rsidRPr="00D51D3F">
        <w:rPr>
          <w:b/>
          <w:noProof/>
          <w:sz w:val="18"/>
        </w:rPr>
        <w:tab/>
      </w:r>
      <w:r w:rsidRPr="00D51D3F">
        <w:rPr>
          <w:b/>
          <w:noProof/>
          <w:sz w:val="18"/>
        </w:rPr>
        <w:tab/>
      </w:r>
      <w:r w:rsidRPr="00D51D3F">
        <w:rPr>
          <w:b/>
          <w:noProof/>
          <w:sz w:val="18"/>
        </w:rPr>
        <w:tab/>
        <w:t xml:space="preserve">was </w:t>
      </w:r>
      <w:r w:rsidRPr="00D51D3F">
        <w:rPr>
          <w:b/>
          <w:noProof/>
          <w:sz w:val="18"/>
          <w:szCs w:val="24"/>
        </w:rPr>
        <w:t>C3-24007</w:t>
      </w:r>
      <w:r>
        <w:rPr>
          <w:b/>
          <w:noProof/>
          <w:sz w:val="18"/>
          <w:szCs w:val="24"/>
        </w:rPr>
        <w:t>7</w:t>
      </w:r>
      <w:bookmarkStart w:id="0" w:name="_GoBack"/>
      <w:bookmarkEnd w:id="0"/>
    </w:p>
    <w:p w14:paraId="13297112" w14:textId="77777777" w:rsidR="00A6754F" w:rsidRDefault="00A6754F" w:rsidP="00A6754F">
      <w:pPr>
        <w:pStyle w:val="CRCoverPage"/>
        <w:outlineLvl w:val="0"/>
        <w:rPr>
          <w:b/>
          <w:sz w:val="24"/>
        </w:rPr>
      </w:pPr>
    </w:p>
    <w:p w14:paraId="38CD64BA" w14:textId="1C5145D4" w:rsidR="00904D65" w:rsidRDefault="00904D65" w:rsidP="00904D65">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t>Huawei</w:t>
      </w:r>
    </w:p>
    <w:p w14:paraId="3A9DFAD4" w14:textId="5B3FC5E1" w:rsidR="00904D65" w:rsidRDefault="00904D65" w:rsidP="00904D65">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t xml:space="preserve">Pseudo-CR </w:t>
      </w:r>
      <w:r w:rsidR="0054779B" w:rsidRPr="0054779B">
        <w:rPr>
          <w:rFonts w:ascii="Arial" w:hAnsi="Arial" w:cs="Arial"/>
          <w:b/>
          <w:bCs/>
          <w:lang w:val="en-US"/>
        </w:rPr>
        <w:t xml:space="preserve">on </w:t>
      </w:r>
      <w:r w:rsidR="00C1045F" w:rsidRPr="00C1045F">
        <w:rPr>
          <w:rFonts w:ascii="Arial" w:hAnsi="Arial" w:cs="Arial"/>
          <w:b/>
          <w:bCs/>
          <w:lang w:val="en-US"/>
        </w:rPr>
        <w:t xml:space="preserve">defining the </w:t>
      </w:r>
      <w:proofErr w:type="spellStart"/>
      <w:r w:rsidR="00C1045F" w:rsidRPr="00C1045F">
        <w:rPr>
          <w:rFonts w:ascii="Arial" w:hAnsi="Arial" w:cs="Arial"/>
          <w:b/>
          <w:bCs/>
          <w:lang w:val="en-US"/>
        </w:rPr>
        <w:t>NSCE_PerfMonitoring</w:t>
      </w:r>
      <w:proofErr w:type="spellEnd"/>
      <w:r w:rsidR="00C1045F" w:rsidRPr="00C1045F">
        <w:rPr>
          <w:rFonts w:ascii="Arial" w:hAnsi="Arial" w:cs="Arial"/>
          <w:b/>
          <w:bCs/>
          <w:lang w:val="en-US"/>
        </w:rPr>
        <w:t xml:space="preserve"> API</w:t>
      </w:r>
    </w:p>
    <w:p w14:paraId="59AC66E3" w14:textId="3F3DC69C" w:rsidR="00904D65" w:rsidRDefault="00904D65" w:rsidP="00904D65">
      <w:pPr>
        <w:spacing w:after="120"/>
        <w:ind w:left="1985" w:hanging="1985"/>
        <w:rPr>
          <w:rFonts w:ascii="Arial" w:hAnsi="Arial" w:cs="Arial"/>
          <w:b/>
          <w:bCs/>
          <w:lang w:val="en-US"/>
        </w:rPr>
      </w:pPr>
      <w:r w:rsidRPr="00CB6162">
        <w:rPr>
          <w:rFonts w:ascii="Arial" w:hAnsi="Arial" w:cs="Arial"/>
          <w:b/>
          <w:bCs/>
          <w:lang w:val="en-US"/>
        </w:rPr>
        <w:t>Spec:</w:t>
      </w:r>
      <w:r w:rsidRPr="00CB6162">
        <w:rPr>
          <w:rFonts w:ascii="Arial" w:hAnsi="Arial" w:cs="Arial"/>
          <w:b/>
          <w:bCs/>
          <w:lang w:val="en-US"/>
        </w:rPr>
        <w:tab/>
        <w:t>3GPP TS 29.</w:t>
      </w:r>
      <w:r w:rsidR="00FA302E">
        <w:rPr>
          <w:rFonts w:ascii="Arial" w:hAnsi="Arial" w:cs="Arial"/>
          <w:b/>
          <w:bCs/>
          <w:lang w:val="en-US"/>
        </w:rPr>
        <w:t>435</w:t>
      </w:r>
      <w:r w:rsidRPr="00CB6162">
        <w:rPr>
          <w:rFonts w:ascii="Arial" w:hAnsi="Arial" w:cs="Arial"/>
          <w:b/>
          <w:bCs/>
          <w:lang w:val="en-US"/>
        </w:rPr>
        <w:t> V 0.</w:t>
      </w:r>
      <w:r w:rsidR="00FA302E">
        <w:rPr>
          <w:rFonts w:ascii="Arial" w:hAnsi="Arial" w:cs="Arial"/>
          <w:b/>
          <w:bCs/>
          <w:lang w:val="en-US"/>
        </w:rPr>
        <w:t>1</w:t>
      </w:r>
      <w:r w:rsidRPr="00CB6162">
        <w:rPr>
          <w:rFonts w:ascii="Arial" w:hAnsi="Arial" w:cs="Arial"/>
          <w:b/>
          <w:bCs/>
          <w:lang w:val="en-US"/>
        </w:rPr>
        <w:t>.</w:t>
      </w:r>
      <w:r w:rsidR="00FA302E">
        <w:rPr>
          <w:rFonts w:ascii="Arial" w:hAnsi="Arial" w:cs="Arial"/>
          <w:b/>
          <w:bCs/>
          <w:lang w:val="en-US"/>
        </w:rPr>
        <w:t>1</w:t>
      </w:r>
    </w:p>
    <w:p w14:paraId="45F4046E" w14:textId="40E3435B" w:rsidR="00904D65" w:rsidRDefault="00904D65" w:rsidP="00904D65">
      <w:pPr>
        <w:spacing w:after="120"/>
        <w:ind w:left="1985" w:hanging="1985"/>
        <w:rPr>
          <w:rFonts w:ascii="Arial" w:hAnsi="Arial" w:cs="Arial"/>
          <w:b/>
          <w:bCs/>
          <w:lang w:val="en-US"/>
        </w:rPr>
      </w:pPr>
      <w:r w:rsidRPr="00844E81">
        <w:rPr>
          <w:rFonts w:ascii="Arial" w:hAnsi="Arial" w:cs="Arial"/>
          <w:b/>
          <w:bCs/>
          <w:lang w:val="en-US"/>
        </w:rPr>
        <w:t>Agenda item:</w:t>
      </w:r>
      <w:r w:rsidRPr="00844E81">
        <w:rPr>
          <w:rFonts w:ascii="Arial" w:hAnsi="Arial" w:cs="Arial"/>
          <w:b/>
          <w:bCs/>
          <w:lang w:val="en-US"/>
        </w:rPr>
        <w:tab/>
      </w:r>
      <w:r w:rsidR="00095FC1">
        <w:rPr>
          <w:rFonts w:ascii="Arial" w:hAnsi="Arial" w:cs="Arial"/>
          <w:b/>
          <w:bCs/>
          <w:lang w:val="en-US"/>
        </w:rPr>
        <w:t>18.49</w:t>
      </w:r>
      <w:r>
        <w:rPr>
          <w:rFonts w:ascii="Arial" w:hAnsi="Arial" w:cs="Arial"/>
          <w:b/>
          <w:bCs/>
          <w:lang w:val="en-US"/>
        </w:rPr>
        <w:t xml:space="preserve"> (NSCALE)</w:t>
      </w:r>
    </w:p>
    <w:p w14:paraId="3D5AD45E" w14:textId="77777777" w:rsidR="00904D65" w:rsidRDefault="00904D65" w:rsidP="00904D65">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greement</w:t>
      </w:r>
    </w:p>
    <w:p w14:paraId="6091DCE8" w14:textId="77777777" w:rsidR="00904D65" w:rsidRDefault="00904D65" w:rsidP="00904D65">
      <w:pPr>
        <w:pBdr>
          <w:bottom w:val="single" w:sz="12" w:space="1" w:color="auto"/>
        </w:pBdr>
        <w:spacing w:after="120"/>
        <w:ind w:left="1985" w:hanging="1985"/>
        <w:rPr>
          <w:rFonts w:ascii="Arial" w:hAnsi="Arial" w:cs="Arial"/>
          <w:b/>
          <w:bCs/>
          <w:lang w:val="en-US"/>
        </w:rPr>
      </w:pPr>
    </w:p>
    <w:p w14:paraId="56D4AA6A" w14:textId="77777777" w:rsidR="00904D65" w:rsidRPr="003F2662" w:rsidRDefault="00904D65" w:rsidP="00904D65">
      <w:pPr>
        <w:pStyle w:val="CRCoverPage"/>
        <w:rPr>
          <w:b/>
          <w:lang w:val="en-US"/>
        </w:rPr>
      </w:pPr>
      <w:r w:rsidRPr="003F2662">
        <w:rPr>
          <w:b/>
          <w:lang w:val="en-US"/>
        </w:rPr>
        <w:t>1. Introduction</w:t>
      </w:r>
    </w:p>
    <w:p w14:paraId="75A64F0A" w14:textId="79644763" w:rsidR="00067D2C" w:rsidRDefault="00067D2C" w:rsidP="00067D2C">
      <w:pPr>
        <w:pStyle w:val="CRCoverPage"/>
        <w:rPr>
          <w:rFonts w:ascii="Times New Roman" w:hAnsi="Times New Roman"/>
          <w:lang w:val="en-US"/>
        </w:rPr>
      </w:pPr>
      <w:r w:rsidRPr="006E4168">
        <w:rPr>
          <w:rFonts w:ascii="Times New Roman" w:hAnsi="Times New Roman"/>
          <w:lang w:val="en-US"/>
        </w:rPr>
        <w:t>As specified in clause</w:t>
      </w:r>
      <w:r>
        <w:rPr>
          <w:rFonts w:ascii="Times New Roman" w:hAnsi="Times New Roman"/>
          <w:lang w:val="en-US"/>
        </w:rPr>
        <w:t> 9</w:t>
      </w:r>
      <w:r w:rsidRPr="006E4168">
        <w:rPr>
          <w:rFonts w:ascii="Times New Roman" w:hAnsi="Times New Roman"/>
          <w:lang w:val="en-US"/>
        </w:rPr>
        <w:t>.</w:t>
      </w:r>
      <w:r w:rsidR="00863160">
        <w:rPr>
          <w:rFonts w:ascii="Times New Roman" w:hAnsi="Times New Roman"/>
          <w:lang w:val="en-US"/>
        </w:rPr>
        <w:t>7</w:t>
      </w:r>
      <w:r w:rsidRPr="006E4168">
        <w:rPr>
          <w:rFonts w:ascii="Times New Roman" w:hAnsi="Times New Roman"/>
          <w:lang w:val="en-US"/>
        </w:rPr>
        <w:t xml:space="preserve"> of TS</w:t>
      </w:r>
      <w:r>
        <w:rPr>
          <w:rFonts w:ascii="Times New Roman" w:hAnsi="Times New Roman"/>
          <w:lang w:val="en-US"/>
        </w:rPr>
        <w:t> </w:t>
      </w:r>
      <w:r w:rsidRPr="006E4168">
        <w:rPr>
          <w:rFonts w:ascii="Times New Roman" w:hAnsi="Times New Roman"/>
          <w:lang w:val="en-US"/>
        </w:rPr>
        <w:t>23.</w:t>
      </w:r>
      <w:r>
        <w:rPr>
          <w:rFonts w:ascii="Times New Roman" w:hAnsi="Times New Roman"/>
          <w:lang w:val="en-US"/>
        </w:rPr>
        <w:t>435</w:t>
      </w:r>
      <w:r w:rsidRPr="006E4168">
        <w:rPr>
          <w:rFonts w:ascii="Times New Roman" w:hAnsi="Times New Roman"/>
          <w:lang w:val="en-US"/>
        </w:rPr>
        <w:t xml:space="preserve">, the </w:t>
      </w:r>
      <w:proofErr w:type="spellStart"/>
      <w:r w:rsidR="0053158F" w:rsidRPr="0053158F">
        <w:rPr>
          <w:rFonts w:ascii="Times New Roman" w:hAnsi="Times New Roman"/>
          <w:lang w:val="en-US"/>
        </w:rPr>
        <w:t>NSCE_PerfMonitoring</w:t>
      </w:r>
      <w:proofErr w:type="spellEnd"/>
      <w:r w:rsidR="0053158F" w:rsidRPr="0053158F">
        <w:rPr>
          <w:rFonts w:ascii="Times New Roman" w:hAnsi="Times New Roman"/>
          <w:lang w:val="en-US"/>
        </w:rPr>
        <w:t xml:space="preserve"> </w:t>
      </w:r>
      <w:r w:rsidRPr="006E4168">
        <w:rPr>
          <w:rFonts w:ascii="Times New Roman" w:hAnsi="Times New Roman"/>
          <w:lang w:val="en-US"/>
        </w:rPr>
        <w:t xml:space="preserve">Service API </w:t>
      </w:r>
      <w:r>
        <w:rPr>
          <w:rFonts w:ascii="Times New Roman" w:hAnsi="Times New Roman"/>
          <w:lang w:val="en-US"/>
        </w:rPr>
        <w:t>was</w:t>
      </w:r>
      <w:r w:rsidRPr="006E4168">
        <w:rPr>
          <w:rFonts w:ascii="Times New Roman" w:hAnsi="Times New Roman"/>
          <w:lang w:val="en-US"/>
        </w:rPr>
        <w:t xml:space="preserve"> defined in order to support the functionality of</w:t>
      </w:r>
      <w:r w:rsidR="00FB52A1" w:rsidRPr="00FB52A1">
        <w:rPr>
          <w:rFonts w:ascii="Times New Roman" w:hAnsi="Times New Roman"/>
          <w:lang w:val="en-US"/>
        </w:rPr>
        <w:t xml:space="preserve"> </w:t>
      </w:r>
      <w:r w:rsidR="00863160" w:rsidRPr="00863160">
        <w:rPr>
          <w:rFonts w:ascii="Times New Roman" w:hAnsi="Times New Roman"/>
          <w:lang w:val="en-US"/>
        </w:rPr>
        <w:t>Network slice related performance and analytics monitoring</w:t>
      </w:r>
      <w:r w:rsidRPr="006E4168">
        <w:rPr>
          <w:rFonts w:ascii="Times New Roman" w:hAnsi="Times New Roman"/>
          <w:lang w:val="en-US"/>
        </w:rPr>
        <w:t>.</w:t>
      </w:r>
    </w:p>
    <w:p w14:paraId="08333829" w14:textId="52D55A13" w:rsidR="00067D2C" w:rsidRDefault="00067D2C" w:rsidP="00067D2C">
      <w:pPr>
        <w:pStyle w:val="CRCoverPage"/>
        <w:rPr>
          <w:rFonts w:ascii="Times New Roman" w:hAnsi="Times New Roman"/>
          <w:lang w:val="en-US"/>
        </w:rPr>
      </w:pPr>
      <w:r w:rsidRPr="006E4168">
        <w:rPr>
          <w:rFonts w:ascii="Times New Roman" w:hAnsi="Times New Roman"/>
          <w:lang w:val="en-US"/>
        </w:rPr>
        <w:t>The stage 3 definition of this API in this specification needs hence to be started.</w:t>
      </w:r>
    </w:p>
    <w:p w14:paraId="6D442D98" w14:textId="77777777" w:rsidR="00904D65" w:rsidRPr="003F2662" w:rsidRDefault="00904D65" w:rsidP="00904D65">
      <w:pPr>
        <w:pStyle w:val="CRCoverPage"/>
        <w:rPr>
          <w:b/>
          <w:lang w:val="en-US"/>
        </w:rPr>
      </w:pPr>
      <w:r w:rsidRPr="003F2662">
        <w:rPr>
          <w:b/>
          <w:lang w:val="en-US"/>
        </w:rPr>
        <w:t>2. Reason for Change</w:t>
      </w:r>
    </w:p>
    <w:p w14:paraId="6B96230B" w14:textId="102916E9" w:rsidR="00904D65" w:rsidRPr="003F2662" w:rsidRDefault="00F86201" w:rsidP="00904D65">
      <w:pPr>
        <w:rPr>
          <w:lang w:val="en-US"/>
        </w:rPr>
      </w:pPr>
      <w:r>
        <w:rPr>
          <w:lang w:val="en-US"/>
        </w:rPr>
        <w:t>Start the d</w:t>
      </w:r>
      <w:r w:rsidRPr="006E4168">
        <w:rPr>
          <w:lang w:val="en-US"/>
        </w:rPr>
        <w:t>efin</w:t>
      </w:r>
      <w:r>
        <w:rPr>
          <w:lang w:val="en-US"/>
        </w:rPr>
        <w:t>ition of</w:t>
      </w:r>
      <w:r w:rsidRPr="006E4168">
        <w:rPr>
          <w:lang w:val="en-US"/>
        </w:rPr>
        <w:t xml:space="preserve"> the </w:t>
      </w:r>
      <w:r>
        <w:rPr>
          <w:lang w:val="en-US"/>
        </w:rPr>
        <w:t xml:space="preserve">service description </w:t>
      </w:r>
      <w:r w:rsidRPr="006E4168">
        <w:rPr>
          <w:lang w:val="en-US"/>
        </w:rPr>
        <w:t xml:space="preserve">clauses of the new </w:t>
      </w:r>
      <w:proofErr w:type="spellStart"/>
      <w:r w:rsidR="005D2268" w:rsidRPr="0053158F">
        <w:rPr>
          <w:lang w:val="en-US"/>
        </w:rPr>
        <w:t>NSCE_PerfMonitoring</w:t>
      </w:r>
      <w:proofErr w:type="spellEnd"/>
      <w:r w:rsidR="005D2268" w:rsidRPr="0053158F">
        <w:rPr>
          <w:lang w:val="en-US"/>
        </w:rPr>
        <w:t xml:space="preserve"> </w:t>
      </w:r>
      <w:r w:rsidRPr="006E4168">
        <w:rPr>
          <w:lang w:val="en-US"/>
        </w:rPr>
        <w:t>Service API</w:t>
      </w:r>
      <w:r>
        <w:rPr>
          <w:lang w:val="en-US"/>
        </w:rPr>
        <w:t xml:space="preserve"> in </w:t>
      </w:r>
      <w:r w:rsidRPr="003F2662">
        <w:rPr>
          <w:lang w:val="en-US"/>
        </w:rPr>
        <w:t xml:space="preserve">the new </w:t>
      </w:r>
      <w:r w:rsidR="00310D8B">
        <w:rPr>
          <w:lang w:val="en-US"/>
        </w:rPr>
        <w:t>TS 23.435</w:t>
      </w:r>
      <w:r w:rsidR="00904D65" w:rsidRPr="003F2662">
        <w:rPr>
          <w:lang w:val="en-US"/>
        </w:rPr>
        <w:t>.</w:t>
      </w:r>
    </w:p>
    <w:p w14:paraId="79CB3C87" w14:textId="77777777" w:rsidR="00904D65" w:rsidRPr="003F2662" w:rsidRDefault="00904D65" w:rsidP="00904D65">
      <w:pPr>
        <w:pStyle w:val="CRCoverPage"/>
        <w:rPr>
          <w:b/>
          <w:lang w:val="en-US"/>
        </w:rPr>
      </w:pPr>
      <w:r w:rsidRPr="003F2662">
        <w:rPr>
          <w:b/>
          <w:lang w:val="en-US"/>
        </w:rPr>
        <w:t>3. Conclusions</w:t>
      </w:r>
    </w:p>
    <w:p w14:paraId="04DDF7AA" w14:textId="77777777" w:rsidR="00904D65" w:rsidRPr="003F2662" w:rsidRDefault="00904D65" w:rsidP="00904D65">
      <w:pPr>
        <w:rPr>
          <w:lang w:val="en-US"/>
        </w:rPr>
      </w:pPr>
      <w:r w:rsidRPr="003F2662">
        <w:rPr>
          <w:lang w:val="en-US"/>
        </w:rPr>
        <w:t>N/A</w:t>
      </w:r>
    </w:p>
    <w:p w14:paraId="5272E888" w14:textId="77777777" w:rsidR="00904D65" w:rsidRPr="003F2662" w:rsidRDefault="00904D65" w:rsidP="00904D65">
      <w:pPr>
        <w:pStyle w:val="CRCoverPage"/>
        <w:rPr>
          <w:b/>
          <w:lang w:val="en-US"/>
        </w:rPr>
      </w:pPr>
      <w:r w:rsidRPr="003F2662">
        <w:rPr>
          <w:b/>
          <w:lang w:val="en-US"/>
        </w:rPr>
        <w:t>4. Proposal</w:t>
      </w:r>
    </w:p>
    <w:p w14:paraId="1D4F96F4" w14:textId="16A18040" w:rsidR="00904D65" w:rsidRDefault="00904D65" w:rsidP="00904D65">
      <w:pPr>
        <w:rPr>
          <w:lang w:val="en-US"/>
        </w:rPr>
      </w:pPr>
      <w:r w:rsidRPr="003F2662">
        <w:rPr>
          <w:lang w:val="en-US"/>
        </w:rPr>
        <w:t>It is proposed to agree the following changes to 3GPP TS 29.</w:t>
      </w:r>
      <w:r w:rsidR="00FA302E">
        <w:rPr>
          <w:lang w:val="en-US"/>
        </w:rPr>
        <w:t>435</w:t>
      </w:r>
      <w:r w:rsidRPr="003F2662">
        <w:rPr>
          <w:lang w:val="en-US"/>
        </w:rPr>
        <w:t> V 0.</w:t>
      </w:r>
      <w:r w:rsidR="00FA302E">
        <w:rPr>
          <w:lang w:val="en-US"/>
        </w:rPr>
        <w:t>1</w:t>
      </w:r>
      <w:r w:rsidRPr="003F2662">
        <w:rPr>
          <w:lang w:val="en-US"/>
        </w:rPr>
        <w:t>.</w:t>
      </w:r>
      <w:r w:rsidR="00FA302E">
        <w:rPr>
          <w:lang w:val="en-US"/>
        </w:rPr>
        <w:t>1</w:t>
      </w:r>
      <w:r w:rsidRPr="003F2662">
        <w:rPr>
          <w:lang w:val="en-US"/>
        </w:rPr>
        <w:t>.</w:t>
      </w:r>
    </w:p>
    <w:p w14:paraId="7F0C72FC" w14:textId="77777777" w:rsidR="00A6754F" w:rsidRDefault="00A6754F" w:rsidP="00A6754F">
      <w:pPr>
        <w:pBdr>
          <w:bottom w:val="single" w:sz="12" w:space="1" w:color="auto"/>
        </w:pBdr>
        <w:rPr>
          <w:lang w:val="en-US"/>
        </w:rPr>
      </w:pPr>
    </w:p>
    <w:p w14:paraId="2E3E87C9" w14:textId="77777777" w:rsidR="008C3259" w:rsidRPr="00FD3BBA" w:rsidRDefault="008C3259" w:rsidP="008C325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sidRPr="00FD3BBA">
        <w:rPr>
          <w:rFonts w:ascii="Arial" w:hAnsi="Arial" w:cs="Arial"/>
          <w:color w:val="0070C0"/>
          <w:sz w:val="28"/>
          <w:szCs w:val="28"/>
          <w:lang w:val="en-US" w:eastAsia="zh-CN"/>
        </w:rPr>
        <w:t>Start of</w:t>
      </w:r>
      <w:r w:rsidRPr="00FD3BBA">
        <w:rPr>
          <w:rFonts w:ascii="Arial" w:hAnsi="Arial" w:cs="Arial"/>
          <w:color w:val="0070C0"/>
          <w:sz w:val="28"/>
          <w:szCs w:val="28"/>
          <w:lang w:val="en-US"/>
        </w:rPr>
        <w:t xml:space="preserve"> changes * * * *</w:t>
      </w:r>
    </w:p>
    <w:p w14:paraId="231DC641" w14:textId="77777777" w:rsidR="003E4BA0" w:rsidRDefault="003E4BA0" w:rsidP="003E4BA0">
      <w:pPr>
        <w:pStyle w:val="Heading1"/>
      </w:pPr>
      <w:bookmarkStart w:id="1" w:name="_Toc144024130"/>
      <w:bookmarkStart w:id="2" w:name="_Toc144459562"/>
      <w:bookmarkStart w:id="3" w:name="_Toc151743065"/>
      <w:bookmarkStart w:id="4" w:name="_Toc151743530"/>
      <w:bookmarkStart w:id="5" w:name="_Toc148176816"/>
      <w:bookmarkStart w:id="6" w:name="_Toc148358866"/>
      <w:bookmarkStart w:id="7" w:name="_Toc148176818"/>
      <w:bookmarkStart w:id="8" w:name="_Toc148358868"/>
      <w:bookmarkStart w:id="9" w:name="_Toc96843344"/>
      <w:bookmarkStart w:id="10" w:name="_Toc96844319"/>
      <w:bookmarkStart w:id="11" w:name="_Toc100739892"/>
      <w:bookmarkStart w:id="12" w:name="_Toc129252465"/>
      <w:bookmarkStart w:id="13" w:name="_Toc144024134"/>
      <w:bookmarkStart w:id="14" w:name="_Toc144459566"/>
      <w:r w:rsidRPr="004D3578">
        <w:t>4</w:t>
      </w:r>
      <w:r w:rsidRPr="004D3578">
        <w:tab/>
      </w:r>
      <w:r>
        <w:t>Overview</w:t>
      </w:r>
    </w:p>
    <w:p w14:paraId="484B5F17" w14:textId="77777777" w:rsidR="003E4BA0" w:rsidRPr="00F4442C" w:rsidRDefault="003E4BA0" w:rsidP="003E4BA0">
      <w:pPr>
        <w:rPr>
          <w:lang w:val="en-US"/>
        </w:rPr>
      </w:pPr>
      <w:r w:rsidRPr="00F4442C">
        <w:rPr>
          <w:lang w:val="en-US"/>
        </w:rPr>
        <w:t xml:space="preserve">The Network Slice Capability Exposure (NSCE) Server forms part of the SEAL Enabler Layer defined in 3GPP TS 23.434 [23434] and </w:t>
      </w:r>
      <w:r w:rsidRPr="00F4442C">
        <w:t xml:space="preserve">aims to ensure the efficient use and deployment of network slice capability exposure capabilities to vertical applications. </w:t>
      </w:r>
      <w:r w:rsidRPr="00F4442C">
        <w:rPr>
          <w:rFonts w:eastAsia="DengXian"/>
        </w:rPr>
        <w:t>The NSCE server services provid</w:t>
      </w:r>
      <w:r w:rsidRPr="00F4442C">
        <w:rPr>
          <w:rFonts w:eastAsia="DengXian"/>
          <w:lang w:eastAsia="zh-CN"/>
        </w:rPr>
        <w:t>es</w:t>
      </w:r>
      <w:r w:rsidRPr="00F4442C">
        <w:rPr>
          <w:rFonts w:eastAsia="DengXian"/>
        </w:rPr>
        <w:t xml:space="preserve"> additional functionality (e.g. </w:t>
      </w:r>
      <w:r w:rsidRPr="00F4442C">
        <w:t>network slice related performance and analytics monitoring)</w:t>
      </w:r>
      <w:r w:rsidRPr="00F4442C">
        <w:rPr>
          <w:rFonts w:eastAsia="DengXian"/>
        </w:rPr>
        <w:t xml:space="preserve"> and expose</w:t>
      </w:r>
      <w:r w:rsidRPr="00F4442C">
        <w:rPr>
          <w:rFonts w:eastAsia="DengXian"/>
          <w:lang w:eastAsia="zh-CN"/>
        </w:rPr>
        <w:t>s</w:t>
      </w:r>
      <w:r w:rsidRPr="00F4442C">
        <w:rPr>
          <w:rFonts w:eastAsia="DengXian"/>
        </w:rPr>
        <w:t xml:space="preserve"> slice capabilities based on 5GS management system services (</w:t>
      </w:r>
      <w:proofErr w:type="spellStart"/>
      <w:proofErr w:type="gramStart"/>
      <w:r w:rsidRPr="00F4442C">
        <w:rPr>
          <w:rFonts w:eastAsia="DengXian"/>
        </w:rPr>
        <w:t>e.g</w:t>
      </w:r>
      <w:proofErr w:type="spellEnd"/>
      <w:proofErr w:type="gramEnd"/>
      <w:r w:rsidRPr="00F4442C">
        <w:rPr>
          <w:rFonts w:eastAsia="DengXian"/>
        </w:rPr>
        <w:t xml:space="preserve"> </w:t>
      </w:r>
      <w:proofErr w:type="spellStart"/>
      <w:r w:rsidRPr="00F4442C">
        <w:rPr>
          <w:rFonts w:eastAsia="DengXian"/>
        </w:rPr>
        <w:t>MnS</w:t>
      </w:r>
      <w:proofErr w:type="spellEnd"/>
      <w:r w:rsidRPr="00F4442C">
        <w:rPr>
          <w:rFonts w:eastAsia="DengXian"/>
        </w:rPr>
        <w:t xml:space="preserve"> services</w:t>
      </w:r>
      <w:r w:rsidRPr="00F4442C">
        <w:rPr>
          <w:rFonts w:eastAsia="DengXian"/>
          <w:lang w:eastAsia="zh-CN"/>
        </w:rPr>
        <w:t>)</w:t>
      </w:r>
      <w:r w:rsidRPr="00F4442C">
        <w:rPr>
          <w:rFonts w:eastAsia="DengXian"/>
        </w:rPr>
        <w:t xml:space="preserve"> and 5GS network service</w:t>
      </w:r>
      <w:r w:rsidRPr="00F4442C">
        <w:rPr>
          <w:rFonts w:eastAsia="DengXian"/>
          <w:lang w:eastAsia="zh-CN"/>
        </w:rPr>
        <w:t>s</w:t>
      </w:r>
      <w:r w:rsidRPr="00F4442C">
        <w:rPr>
          <w:rFonts w:eastAsia="DengXian"/>
        </w:rPr>
        <w:t xml:space="preserve"> (e.g. NEF APIs, NWDAF APIs, NSACF APIs).</w:t>
      </w:r>
      <w:r w:rsidRPr="00F4442C">
        <w:t xml:space="preserve">The NCSE Server </w:t>
      </w:r>
      <w:r w:rsidRPr="00F4442C">
        <w:rPr>
          <w:lang w:val="en-US"/>
        </w:rPr>
        <w:t>supports for this purpose, among other functionalities defined in 3GPP TS 23.435 [</w:t>
      </w:r>
      <w:r w:rsidRPr="00F4442C">
        <w:t>14</w:t>
      </w:r>
      <w:r w:rsidRPr="00F4442C">
        <w:rPr>
          <w:lang w:val="en-US"/>
        </w:rPr>
        <w:t>], the following functionalities:</w:t>
      </w:r>
    </w:p>
    <w:p w14:paraId="0E8BC708" w14:textId="77777777" w:rsidR="003E4BA0" w:rsidRPr="00F4442C" w:rsidRDefault="003E4BA0" w:rsidP="003E4BA0">
      <w:pPr>
        <w:pStyle w:val="B10"/>
        <w:rPr>
          <w:lang w:val="en-US"/>
        </w:rPr>
      </w:pPr>
      <w:r w:rsidRPr="00F4442C">
        <w:rPr>
          <w:lang w:val="en-US"/>
        </w:rPr>
        <w:t>-</w:t>
      </w:r>
      <w:r w:rsidRPr="00F4442C">
        <w:rPr>
          <w:lang w:val="en-US"/>
        </w:rPr>
        <w:tab/>
      </w:r>
      <w:r w:rsidRPr="00F4442C">
        <w:t xml:space="preserve">NSCE application layer support functions to </w:t>
      </w:r>
      <w:r w:rsidRPr="00F4442C">
        <w:rPr>
          <w:color w:val="000000"/>
          <w:lang w:val="en-US"/>
        </w:rPr>
        <w:t xml:space="preserve">VAL Servers </w:t>
      </w:r>
      <w:r w:rsidRPr="00F4442C">
        <w:t>over the NSCE-S reference point</w:t>
      </w:r>
      <w:r w:rsidRPr="00F4442C">
        <w:rPr>
          <w:lang w:val="en-US"/>
        </w:rPr>
        <w:t>, i.e.:</w:t>
      </w:r>
    </w:p>
    <w:p w14:paraId="235F30EF" w14:textId="4E017302" w:rsidR="003E4BA0" w:rsidRDefault="003E4BA0" w:rsidP="003E4BA0">
      <w:pPr>
        <w:pStyle w:val="B2"/>
        <w:rPr>
          <w:ins w:id="15" w:author="Huawei [Abdessamad] 2024-01" w:date="2024-01-10T12:45:00Z"/>
          <w:lang w:val="en-US"/>
        </w:rPr>
      </w:pPr>
      <w:ins w:id="16" w:author="Huawei [Abdessamad] 2024-01" w:date="2024-01-10T12:45:00Z">
        <w:r w:rsidRPr="00690A26">
          <w:rPr>
            <w:lang w:val="en-US"/>
          </w:rPr>
          <w:t>-</w:t>
        </w:r>
        <w:r w:rsidRPr="00690A26">
          <w:rPr>
            <w:lang w:val="en-US"/>
          </w:rPr>
          <w:tab/>
        </w:r>
      </w:ins>
      <w:ins w:id="17" w:author="Huawei [Abdessamad] 2024-01" w:date="2024-01-10T12:46:00Z">
        <w:r>
          <w:rPr>
            <w:bCs/>
          </w:rPr>
          <w:t>n</w:t>
        </w:r>
        <w:r w:rsidRPr="00975BFD">
          <w:rPr>
            <w:bCs/>
          </w:rPr>
          <w:t>etwork slice related performance and analytics monitoring</w:t>
        </w:r>
        <w:r>
          <w:rPr>
            <w:bCs/>
          </w:rPr>
          <w:t xml:space="preserve"> management</w:t>
        </w:r>
      </w:ins>
      <w:ins w:id="18" w:author="Huawei [Abdessamad] 2024-01" w:date="2024-01-10T12:45:00Z">
        <w:r>
          <w:rPr>
            <w:lang w:val="en-US"/>
          </w:rPr>
          <w:t>;</w:t>
        </w:r>
      </w:ins>
    </w:p>
    <w:p w14:paraId="15E50F0D" w14:textId="77777777" w:rsidR="003E4BA0" w:rsidRPr="00F4442C" w:rsidRDefault="003E4BA0" w:rsidP="003E4BA0">
      <w:pPr>
        <w:pStyle w:val="B10"/>
        <w:rPr>
          <w:lang w:val="en-US"/>
        </w:rPr>
      </w:pPr>
      <w:r w:rsidRPr="00F4442C">
        <w:rPr>
          <w:lang w:val="en-US"/>
        </w:rPr>
        <w:t>-</w:t>
      </w:r>
      <w:r w:rsidRPr="00F4442C">
        <w:rPr>
          <w:lang w:val="en-US"/>
        </w:rPr>
        <w:tab/>
      </w:r>
      <w:r w:rsidRPr="00F4442C">
        <w:t xml:space="preserve">NSCE application layer support functions to </w:t>
      </w:r>
      <w:r w:rsidRPr="00F4442C">
        <w:rPr>
          <w:color w:val="000000"/>
          <w:lang w:val="en-US"/>
        </w:rPr>
        <w:t xml:space="preserve">other NSCE Servers </w:t>
      </w:r>
      <w:r w:rsidRPr="00F4442C">
        <w:t>over the NSCE-E reference point</w:t>
      </w:r>
      <w:r w:rsidRPr="00F4442C">
        <w:rPr>
          <w:lang w:val="en-US"/>
        </w:rPr>
        <w:t>, i.e.:</w:t>
      </w:r>
    </w:p>
    <w:p w14:paraId="0F7F317A" w14:textId="77777777" w:rsidR="003E4BA0" w:rsidRPr="00F4442C" w:rsidRDefault="003E4BA0" w:rsidP="003E4BA0">
      <w:pPr>
        <w:pStyle w:val="EditorsNote"/>
        <w:rPr>
          <w:lang w:eastAsia="zh-CN"/>
        </w:rPr>
      </w:pPr>
      <w:r w:rsidRPr="00F4442C">
        <w:rPr>
          <w:lang w:eastAsia="zh-CN"/>
        </w:rPr>
        <w:t>Editor's Note:</w:t>
      </w:r>
      <w:r w:rsidRPr="00F4442C">
        <w:rPr>
          <w:lang w:eastAsia="zh-CN"/>
        </w:rPr>
        <w:tab/>
        <w:t>The exact list can be introduced for each API when introduced.</w:t>
      </w:r>
    </w:p>
    <w:p w14:paraId="1D99E14D" w14:textId="77777777" w:rsidR="003E4BA0" w:rsidRPr="00F4442C" w:rsidRDefault="003E4BA0" w:rsidP="003E4BA0">
      <w:pPr>
        <w:rPr>
          <w:lang w:val="en-US"/>
        </w:rPr>
      </w:pPr>
      <w:r w:rsidRPr="00F4442C">
        <w:rPr>
          <w:lang w:val="en-US"/>
        </w:rPr>
        <w:t>Figure 4-1 shows the reference model of the NSCE Enabler Layer, with a focus on the NSCE Server:</w:t>
      </w:r>
    </w:p>
    <w:bookmarkStart w:id="19" w:name="_MON_1740821112"/>
    <w:bookmarkEnd w:id="19"/>
    <w:p w14:paraId="3365017E" w14:textId="77777777" w:rsidR="003E4BA0" w:rsidRPr="00F4442C" w:rsidRDefault="003E4BA0" w:rsidP="003E4BA0">
      <w:pPr>
        <w:pStyle w:val="TH"/>
      </w:pPr>
      <w:r w:rsidRPr="00F4442C">
        <w:rPr>
          <w:rFonts w:ascii="Times New Roman" w:hAnsi="Times New Roman"/>
          <w:kern w:val="2"/>
          <w:sz w:val="21"/>
          <w:szCs w:val="21"/>
          <w:lang w:val="en-US" w:eastAsia="zh-CN"/>
        </w:rPr>
        <w:object w:dxaOrig="9486" w:dyaOrig="4223" w14:anchorId="408744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pt;height:210pt" o:ole="">
            <v:imagedata r:id="rId9" o:title=""/>
          </v:shape>
          <o:OLEObject Type="Embed" ProgID="Word.Document.12" ShapeID="_x0000_i1025" DrawAspect="Content" ObjectID="_1767395202" r:id="rId10">
            <o:FieldCodes>\s</o:FieldCodes>
          </o:OLEObject>
        </w:object>
      </w:r>
    </w:p>
    <w:p w14:paraId="44F7134B" w14:textId="77777777" w:rsidR="003E4BA0" w:rsidRPr="00F4442C" w:rsidRDefault="003E4BA0" w:rsidP="003E4BA0">
      <w:pPr>
        <w:pStyle w:val="TF"/>
        <w:rPr>
          <w:lang w:val="en-US"/>
        </w:rPr>
      </w:pPr>
      <w:bookmarkStart w:id="20" w:name="_Hlk497146139"/>
      <w:r w:rsidRPr="00F4442C">
        <w:t>Figure 4-1: NSCE Enabler Layer functional model</w:t>
      </w:r>
    </w:p>
    <w:bookmarkEnd w:id="20"/>
    <w:p w14:paraId="68D567C8" w14:textId="77777777" w:rsidR="003E4BA0" w:rsidRPr="00FD3BBA" w:rsidRDefault="003E4BA0" w:rsidP="003E4BA0">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24767065" w14:textId="0C6F8C0E" w:rsidR="00911F94" w:rsidRPr="00F4442C" w:rsidRDefault="00911F94" w:rsidP="00911F94">
      <w:pPr>
        <w:pStyle w:val="Heading2"/>
        <w:rPr>
          <w:ins w:id="21" w:author="Huawei [Abdessamad] 2024-01" w:date="2024-01-08T14:32:00Z"/>
        </w:rPr>
      </w:pPr>
      <w:ins w:id="22" w:author="Huawei [Abdessamad] 2024-01" w:date="2024-01-08T14:32:00Z">
        <w:r w:rsidRPr="00F4442C">
          <w:t>5.</w:t>
        </w:r>
      </w:ins>
      <w:ins w:id="23" w:author="Huawei [Abdessamad] 2024-01" w:date="2024-01-08T14:35:00Z">
        <w:r w:rsidR="00217492">
          <w:rPr>
            <w:highlight w:val="yellow"/>
          </w:rPr>
          <w:t>7</w:t>
        </w:r>
      </w:ins>
      <w:ins w:id="24" w:author="Huawei [Abdessamad] 2024-01" w:date="2024-01-08T14:32:00Z">
        <w:r w:rsidRPr="00F4442C">
          <w:tab/>
        </w:r>
      </w:ins>
      <w:bookmarkEnd w:id="1"/>
      <w:bookmarkEnd w:id="2"/>
      <w:bookmarkEnd w:id="3"/>
      <w:bookmarkEnd w:id="4"/>
      <w:proofErr w:type="spellStart"/>
      <w:ins w:id="25" w:author="Huawei [Abdessamad] 2024-01" w:date="2024-01-08T14:34:00Z">
        <w:r w:rsidR="007D60C2" w:rsidRPr="007D60C2">
          <w:rPr>
            <w:lang w:val="en-US"/>
          </w:rPr>
          <w:t>NSCE_PerfMonitoring</w:t>
        </w:r>
      </w:ins>
      <w:proofErr w:type="spellEnd"/>
    </w:p>
    <w:p w14:paraId="6EC287F7" w14:textId="02062093" w:rsidR="00911F94" w:rsidRPr="00F4442C" w:rsidRDefault="00217492" w:rsidP="00911F94">
      <w:pPr>
        <w:pStyle w:val="Heading3"/>
        <w:rPr>
          <w:ins w:id="26" w:author="Huawei [Abdessamad] 2024-01" w:date="2024-01-08T14:32:00Z"/>
        </w:rPr>
      </w:pPr>
      <w:bookmarkStart w:id="27" w:name="_Toc151743066"/>
      <w:bookmarkStart w:id="28" w:name="_Toc151743531"/>
      <w:ins w:id="29" w:author="Huawei [Abdessamad] 2024-01" w:date="2024-01-08T14:35:00Z">
        <w:r w:rsidRPr="00F4442C">
          <w:t>5.</w:t>
        </w:r>
        <w:r>
          <w:rPr>
            <w:highlight w:val="yellow"/>
          </w:rPr>
          <w:t>7</w:t>
        </w:r>
      </w:ins>
      <w:ins w:id="30" w:author="Huawei [Abdessamad] 2024-01" w:date="2024-01-08T14:32:00Z">
        <w:r w:rsidR="00911F94" w:rsidRPr="00F4442C">
          <w:t>.1</w:t>
        </w:r>
        <w:r w:rsidR="00911F94" w:rsidRPr="00F4442C">
          <w:tab/>
          <w:t>Service Description</w:t>
        </w:r>
        <w:bookmarkEnd w:id="5"/>
        <w:bookmarkEnd w:id="6"/>
        <w:bookmarkEnd w:id="27"/>
        <w:bookmarkEnd w:id="28"/>
      </w:ins>
    </w:p>
    <w:p w14:paraId="37E6EE31" w14:textId="311FCF95" w:rsidR="00911F94" w:rsidRPr="00F4442C" w:rsidRDefault="00911F94" w:rsidP="00911F94">
      <w:pPr>
        <w:rPr>
          <w:ins w:id="31" w:author="Huawei [Abdessamad] 2024-01" w:date="2024-01-08T14:32:00Z"/>
        </w:rPr>
      </w:pPr>
      <w:ins w:id="32" w:author="Huawei [Abdessamad] 2024-01" w:date="2024-01-08T14:32:00Z">
        <w:r w:rsidRPr="00F4442C">
          <w:t xml:space="preserve">The </w:t>
        </w:r>
      </w:ins>
      <w:proofErr w:type="spellStart"/>
      <w:ins w:id="33" w:author="Huawei [Abdessamad] 2024-01" w:date="2024-01-08T14:38:00Z">
        <w:r w:rsidR="00217492" w:rsidRPr="007D60C2">
          <w:rPr>
            <w:lang w:val="en-US"/>
          </w:rPr>
          <w:t>NSCE_PerfMonitoring</w:t>
        </w:r>
      </w:ins>
      <w:proofErr w:type="spellEnd"/>
      <w:ins w:id="34" w:author="Huawei [Abdessamad] 2024-01" w:date="2024-01-08T14:32:00Z">
        <w:r w:rsidRPr="00F4442C">
          <w:t xml:space="preserve"> service exposed by the NSCE Server enables a service consumer to:</w:t>
        </w:r>
      </w:ins>
    </w:p>
    <w:p w14:paraId="314C912A" w14:textId="728E32C9" w:rsidR="00911F94" w:rsidRPr="00F4442C" w:rsidRDefault="00911F94" w:rsidP="00911F94">
      <w:pPr>
        <w:pStyle w:val="B10"/>
        <w:rPr>
          <w:ins w:id="35" w:author="Huawei [Abdessamad] 2024-01" w:date="2024-01-08T14:32:00Z"/>
        </w:rPr>
      </w:pPr>
      <w:ins w:id="36" w:author="Huawei [Abdessamad] 2024-01" w:date="2024-01-08T14:32:00Z">
        <w:r w:rsidRPr="00F4442C">
          <w:t>-</w:t>
        </w:r>
        <w:r w:rsidRPr="00F4442C">
          <w:tab/>
          <w:t>create/</w:t>
        </w:r>
      </w:ins>
      <w:ins w:id="37" w:author="Huawei [Abdessamad] 2024-01" w:date="2024-01-09T20:31:00Z">
        <w:r w:rsidR="00297B0D">
          <w:t>update</w:t>
        </w:r>
      </w:ins>
      <w:ins w:id="38" w:author="Huawei [Abdessamad] 2024-01" w:date="2024-01-08T14:32:00Z">
        <w:r w:rsidRPr="00F4442C">
          <w:t>/</w:t>
        </w:r>
      </w:ins>
      <w:ins w:id="39" w:author="Huawei [Abdessamad] 2024-01" w:date="2024-01-09T20:31:00Z">
        <w:r w:rsidR="00297B0D">
          <w:t>delete</w:t>
        </w:r>
      </w:ins>
      <w:ins w:id="40" w:author="Huawei [Abdessamad] 2024-01" w:date="2024-01-08T14:32:00Z">
        <w:r w:rsidRPr="00F4442C">
          <w:t xml:space="preserve"> a </w:t>
        </w:r>
      </w:ins>
      <w:ins w:id="41" w:author="Huawei [Abdessamad] 2024-01" w:date="2024-01-09T20:39:00Z">
        <w:r w:rsidR="00FD409C">
          <w:rPr>
            <w:bCs/>
          </w:rPr>
          <w:t>n</w:t>
        </w:r>
        <w:r w:rsidR="00FD409C" w:rsidRPr="00975BFD">
          <w:rPr>
            <w:bCs/>
          </w:rPr>
          <w:t xml:space="preserve">etwork slice related performance and analytics monitoring </w:t>
        </w:r>
        <w:r w:rsidR="00FD409C">
          <w:t>j</w:t>
        </w:r>
      </w:ins>
      <w:ins w:id="42" w:author="Huawei [Abdessamad] 2024-01" w:date="2024-01-09T16:00:00Z">
        <w:r w:rsidR="00E73CCC">
          <w:t>ob</w:t>
        </w:r>
      </w:ins>
      <w:ins w:id="43" w:author="Huawei [Abdessamad] 2024-01" w:date="2024-01-09T20:31:00Z">
        <w:r w:rsidR="00297B0D">
          <w:t>;</w:t>
        </w:r>
      </w:ins>
    </w:p>
    <w:p w14:paraId="60EBB17C" w14:textId="71F79A49" w:rsidR="00297B0D" w:rsidRPr="00F4442C" w:rsidRDefault="00297B0D" w:rsidP="00297B0D">
      <w:pPr>
        <w:pStyle w:val="B10"/>
        <w:rPr>
          <w:ins w:id="44" w:author="Huawei [Abdessamad] 2024-01" w:date="2024-01-09T20:31:00Z"/>
        </w:rPr>
      </w:pPr>
      <w:bookmarkStart w:id="45" w:name="_Toc151743067"/>
      <w:bookmarkStart w:id="46" w:name="_Toc151743532"/>
      <w:bookmarkEnd w:id="7"/>
      <w:bookmarkEnd w:id="8"/>
      <w:ins w:id="47" w:author="Huawei [Abdessamad] 2024-01" w:date="2024-01-09T20:31:00Z">
        <w:r w:rsidRPr="00F4442C">
          <w:t>-</w:t>
        </w:r>
        <w:r w:rsidRPr="00F4442C">
          <w:tab/>
          <w:t>create/</w:t>
        </w:r>
        <w:r>
          <w:t>update</w:t>
        </w:r>
        <w:r w:rsidRPr="00F4442C">
          <w:t>/</w:t>
        </w:r>
        <w:r>
          <w:t>delete</w:t>
        </w:r>
        <w:r w:rsidRPr="00F4442C">
          <w:t xml:space="preserve"> a </w:t>
        </w:r>
      </w:ins>
      <w:ins w:id="48" w:author="Huawei [Abdessamad] 2024-01" w:date="2024-01-09T20:39:00Z">
        <w:r w:rsidR="00FD409C">
          <w:rPr>
            <w:bCs/>
          </w:rPr>
          <w:t>n</w:t>
        </w:r>
        <w:r w:rsidR="00FD409C" w:rsidRPr="00975BFD">
          <w:rPr>
            <w:bCs/>
          </w:rPr>
          <w:t>etwork slice related performance and analytics monitoring</w:t>
        </w:r>
        <w:r w:rsidR="00FD409C">
          <w:rPr>
            <w:bCs/>
          </w:rPr>
          <w:t xml:space="preserve"> subscription</w:t>
        </w:r>
      </w:ins>
      <w:ins w:id="49" w:author="Huawei [Abdessamad] 2024-01" w:date="2024-01-09T20:31:00Z">
        <w:r>
          <w:t>;</w:t>
        </w:r>
      </w:ins>
    </w:p>
    <w:p w14:paraId="42E6C5A6" w14:textId="4F14E65B" w:rsidR="00FD409C" w:rsidRPr="00F4442C" w:rsidRDefault="00FD409C" w:rsidP="00FD409C">
      <w:pPr>
        <w:pStyle w:val="B10"/>
        <w:rPr>
          <w:ins w:id="50" w:author="Huawei [Abdessamad] 2024-01" w:date="2024-01-09T20:39:00Z"/>
        </w:rPr>
      </w:pPr>
      <w:ins w:id="51" w:author="Huawei [Abdessamad] 2024-01" w:date="2024-01-09T20:39:00Z">
        <w:r w:rsidRPr="00F4442C">
          <w:t>-</w:t>
        </w:r>
        <w:r w:rsidRPr="00F4442C">
          <w:tab/>
        </w:r>
        <w:r>
          <w:t>receive</w:t>
        </w:r>
        <w:r w:rsidRPr="00F4442C">
          <w:t xml:space="preserve"> </w:t>
        </w:r>
        <w:r>
          <w:rPr>
            <w:bCs/>
          </w:rPr>
          <w:t>n</w:t>
        </w:r>
        <w:r w:rsidRPr="00975BFD">
          <w:rPr>
            <w:bCs/>
          </w:rPr>
          <w:t>etwork slice related performance and analytics monitoring</w:t>
        </w:r>
        <w:r>
          <w:rPr>
            <w:bCs/>
          </w:rPr>
          <w:t xml:space="preserve"> </w:t>
        </w:r>
        <w:r w:rsidR="00A13E8A">
          <w:rPr>
            <w:bCs/>
          </w:rPr>
          <w:t xml:space="preserve">event(s) </w:t>
        </w:r>
        <w:r w:rsidR="00E80B8D">
          <w:rPr>
            <w:bCs/>
          </w:rPr>
          <w:t xml:space="preserve">related </w:t>
        </w:r>
        <w:r>
          <w:rPr>
            <w:bCs/>
          </w:rPr>
          <w:t>notifications</w:t>
        </w:r>
        <w:r>
          <w:t>; and</w:t>
        </w:r>
      </w:ins>
    </w:p>
    <w:p w14:paraId="0412B659" w14:textId="765C5588" w:rsidR="00297B0D" w:rsidRPr="00F4442C" w:rsidRDefault="00297B0D" w:rsidP="00297B0D">
      <w:pPr>
        <w:pStyle w:val="B10"/>
        <w:rPr>
          <w:ins w:id="52" w:author="Huawei [Abdessamad] 2024-01" w:date="2024-01-09T20:32:00Z"/>
        </w:rPr>
      </w:pPr>
      <w:ins w:id="53" w:author="Huawei [Abdessamad] 2024-01" w:date="2024-01-09T20:32:00Z">
        <w:r w:rsidRPr="00F4442C">
          <w:t>-</w:t>
        </w:r>
        <w:r w:rsidRPr="00F4442C">
          <w:tab/>
        </w:r>
        <w:r>
          <w:t>request a m</w:t>
        </w:r>
        <w:r w:rsidRPr="00975BFD">
          <w:t>ultiple slices related performance and analytics consolidated report</w:t>
        </w:r>
        <w:r>
          <w:t>ing;</w:t>
        </w:r>
      </w:ins>
    </w:p>
    <w:p w14:paraId="6169B70C" w14:textId="547E765E" w:rsidR="00911F94" w:rsidRPr="00F4442C" w:rsidRDefault="00217492" w:rsidP="00911F94">
      <w:pPr>
        <w:pStyle w:val="Heading4"/>
        <w:rPr>
          <w:ins w:id="54" w:author="Huawei [Abdessamad] 2024-01" w:date="2024-01-08T14:32:00Z"/>
        </w:rPr>
      </w:pPr>
      <w:ins w:id="55" w:author="Huawei [Abdessamad] 2024-01" w:date="2024-01-08T14:35:00Z">
        <w:r w:rsidRPr="00F4442C">
          <w:t>5.</w:t>
        </w:r>
        <w:r>
          <w:rPr>
            <w:highlight w:val="yellow"/>
          </w:rPr>
          <w:t>7</w:t>
        </w:r>
      </w:ins>
      <w:ins w:id="56" w:author="Huawei [Abdessamad] 2024-01" w:date="2024-01-08T14:32:00Z">
        <w:r w:rsidR="00911F94" w:rsidRPr="00F4442C">
          <w:t>.2.1</w:t>
        </w:r>
        <w:r w:rsidR="00911F94" w:rsidRPr="00F4442C">
          <w:tab/>
          <w:t>Introduction</w:t>
        </w:r>
        <w:bookmarkEnd w:id="45"/>
        <w:bookmarkEnd w:id="46"/>
      </w:ins>
    </w:p>
    <w:p w14:paraId="2FA02971" w14:textId="2A9CC7FF" w:rsidR="00911F94" w:rsidRPr="00F4442C" w:rsidRDefault="00911F94" w:rsidP="00911F94">
      <w:pPr>
        <w:rPr>
          <w:ins w:id="57" w:author="Huawei [Abdessamad] 2024-01" w:date="2024-01-08T14:32:00Z"/>
        </w:rPr>
      </w:pPr>
      <w:ins w:id="58" w:author="Huawei [Abdessamad] 2024-01" w:date="2024-01-08T14:32:00Z">
        <w:r w:rsidRPr="00F4442C">
          <w:t xml:space="preserve">The service operations defined for the </w:t>
        </w:r>
      </w:ins>
      <w:proofErr w:type="spellStart"/>
      <w:ins w:id="59" w:author="Huawei [Abdessamad] 2024-01" w:date="2024-01-08T14:38:00Z">
        <w:r w:rsidR="00217492" w:rsidRPr="007D60C2">
          <w:rPr>
            <w:lang w:val="en-US"/>
          </w:rPr>
          <w:t>NSCE_PerfMonitoring</w:t>
        </w:r>
      </w:ins>
      <w:proofErr w:type="spellEnd"/>
      <w:ins w:id="60" w:author="Huawei [Abdessamad] 2024-01" w:date="2024-01-08T14:32:00Z">
        <w:r w:rsidRPr="00F4442C">
          <w:t xml:space="preserve"> service are shown in table </w:t>
        </w:r>
      </w:ins>
      <w:ins w:id="61" w:author="Huawei [Abdessamad] 2024-01" w:date="2024-01-08T14:35:00Z">
        <w:r w:rsidR="00217492" w:rsidRPr="00F4442C">
          <w:t>5.</w:t>
        </w:r>
        <w:r w:rsidR="00217492">
          <w:rPr>
            <w:highlight w:val="yellow"/>
          </w:rPr>
          <w:t>7</w:t>
        </w:r>
      </w:ins>
      <w:ins w:id="62" w:author="Huawei [Abdessamad] 2024-01" w:date="2024-01-08T14:32:00Z">
        <w:r w:rsidRPr="00F4442C">
          <w:t>.2.1-1.</w:t>
        </w:r>
      </w:ins>
    </w:p>
    <w:p w14:paraId="2E62A4FA" w14:textId="3C7CBB19" w:rsidR="00911F94" w:rsidRPr="00F4442C" w:rsidRDefault="00911F94" w:rsidP="00911F94">
      <w:pPr>
        <w:pStyle w:val="TH"/>
        <w:rPr>
          <w:ins w:id="63" w:author="Huawei [Abdessamad] 2024-01" w:date="2024-01-08T14:32:00Z"/>
        </w:rPr>
      </w:pPr>
      <w:ins w:id="64" w:author="Huawei [Abdessamad] 2024-01" w:date="2024-01-08T14:32:00Z">
        <w:r w:rsidRPr="00F4442C">
          <w:t>Table </w:t>
        </w:r>
      </w:ins>
      <w:ins w:id="65" w:author="Huawei [Abdessamad] 2024-01" w:date="2024-01-08T14:35:00Z">
        <w:r w:rsidR="00217492" w:rsidRPr="00F4442C">
          <w:t>5.</w:t>
        </w:r>
        <w:r w:rsidR="00217492">
          <w:rPr>
            <w:highlight w:val="yellow"/>
          </w:rPr>
          <w:t>7</w:t>
        </w:r>
      </w:ins>
      <w:ins w:id="66" w:author="Huawei [Abdessamad] 2024-01" w:date="2024-01-08T14:32:00Z">
        <w:r w:rsidRPr="00F4442C">
          <w:t xml:space="preserve">.2.1-1: </w:t>
        </w:r>
      </w:ins>
      <w:proofErr w:type="spellStart"/>
      <w:ins w:id="67" w:author="Huawei [Abdessamad] 2024-01" w:date="2024-01-08T14:38:00Z">
        <w:r w:rsidR="00217492" w:rsidRPr="007D60C2">
          <w:rPr>
            <w:lang w:val="en-US"/>
          </w:rPr>
          <w:t>NSCE_PerfMonitoring</w:t>
        </w:r>
      </w:ins>
      <w:proofErr w:type="spellEnd"/>
      <w:ins w:id="68" w:author="Huawei [Abdessamad] 2024-01" w:date="2024-01-08T14:32:00Z">
        <w:r w:rsidRPr="00F4442C">
          <w:t xml:space="preserve"> Service Operations</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3536"/>
        <w:gridCol w:w="4111"/>
        <w:gridCol w:w="1562"/>
      </w:tblGrid>
      <w:tr w:rsidR="00911F94" w:rsidRPr="00F4442C" w14:paraId="2C96E4EE" w14:textId="77777777" w:rsidTr="00B20437">
        <w:trPr>
          <w:jc w:val="center"/>
          <w:ins w:id="69" w:author="Huawei [Abdessamad] 2024-01" w:date="2024-01-08T14:32:00Z"/>
        </w:trPr>
        <w:tc>
          <w:tcPr>
            <w:tcW w:w="3536" w:type="dxa"/>
            <w:shd w:val="clear" w:color="000000" w:fill="C0C0C0"/>
            <w:vAlign w:val="center"/>
          </w:tcPr>
          <w:p w14:paraId="195FC4E4" w14:textId="77777777" w:rsidR="00911F94" w:rsidRPr="00F4442C" w:rsidRDefault="00911F94" w:rsidP="00B20437">
            <w:pPr>
              <w:pStyle w:val="TAH"/>
              <w:rPr>
                <w:ins w:id="70" w:author="Huawei [Abdessamad] 2024-01" w:date="2024-01-08T14:32:00Z"/>
              </w:rPr>
            </w:pPr>
            <w:ins w:id="71" w:author="Huawei [Abdessamad] 2024-01" w:date="2024-01-08T14:32:00Z">
              <w:r w:rsidRPr="00F4442C">
                <w:t>S</w:t>
              </w:r>
              <w:r w:rsidRPr="00F4442C">
                <w:rPr>
                  <w:rFonts w:eastAsia="Malgun Gothic"/>
                </w:rPr>
                <w:t>ervice</w:t>
              </w:r>
              <w:r w:rsidRPr="00F4442C">
                <w:t xml:space="preserve"> Operation Name</w:t>
              </w:r>
            </w:ins>
          </w:p>
        </w:tc>
        <w:tc>
          <w:tcPr>
            <w:tcW w:w="4111" w:type="dxa"/>
            <w:shd w:val="clear" w:color="000000" w:fill="C0C0C0"/>
            <w:vAlign w:val="center"/>
          </w:tcPr>
          <w:p w14:paraId="0A112FE7" w14:textId="77777777" w:rsidR="00911F94" w:rsidRPr="00F4442C" w:rsidRDefault="00911F94" w:rsidP="00B20437">
            <w:pPr>
              <w:pStyle w:val="TAH"/>
              <w:rPr>
                <w:ins w:id="72" w:author="Huawei [Abdessamad] 2024-01" w:date="2024-01-08T14:32:00Z"/>
              </w:rPr>
            </w:pPr>
            <w:ins w:id="73" w:author="Huawei [Abdessamad] 2024-01" w:date="2024-01-08T14:32:00Z">
              <w:r w:rsidRPr="00F4442C">
                <w:t>Description</w:t>
              </w:r>
            </w:ins>
          </w:p>
        </w:tc>
        <w:tc>
          <w:tcPr>
            <w:tcW w:w="1562" w:type="dxa"/>
            <w:shd w:val="clear" w:color="000000" w:fill="C0C0C0"/>
            <w:vAlign w:val="center"/>
          </w:tcPr>
          <w:p w14:paraId="506778EC" w14:textId="77777777" w:rsidR="00911F94" w:rsidRPr="00F4442C" w:rsidRDefault="00911F94" w:rsidP="00B20437">
            <w:pPr>
              <w:pStyle w:val="TAH"/>
              <w:rPr>
                <w:ins w:id="74" w:author="Huawei [Abdessamad] 2024-01" w:date="2024-01-08T14:32:00Z"/>
              </w:rPr>
            </w:pPr>
            <w:ins w:id="75" w:author="Huawei [Abdessamad] 2024-01" w:date="2024-01-08T14:32:00Z">
              <w:r w:rsidRPr="00F4442C">
                <w:t>Initiated by</w:t>
              </w:r>
            </w:ins>
          </w:p>
        </w:tc>
      </w:tr>
      <w:tr w:rsidR="00911F94" w:rsidRPr="00F4442C" w14:paraId="19E7AEE0" w14:textId="77777777" w:rsidTr="00B20437">
        <w:trPr>
          <w:jc w:val="center"/>
          <w:ins w:id="76" w:author="Huawei [Abdessamad] 2024-01" w:date="2024-01-08T14:32:00Z"/>
        </w:trPr>
        <w:tc>
          <w:tcPr>
            <w:tcW w:w="3536" w:type="dxa"/>
            <w:shd w:val="clear" w:color="auto" w:fill="auto"/>
            <w:vAlign w:val="center"/>
          </w:tcPr>
          <w:p w14:paraId="33D94738" w14:textId="3C5B5C0A" w:rsidR="00911F94" w:rsidRPr="00F4442C" w:rsidRDefault="00217492" w:rsidP="00B20437">
            <w:pPr>
              <w:pStyle w:val="TAL"/>
              <w:rPr>
                <w:ins w:id="77" w:author="Huawei [Abdessamad] 2024-01" w:date="2024-01-08T14:32:00Z"/>
              </w:rPr>
            </w:pPr>
            <w:proofErr w:type="spellStart"/>
            <w:ins w:id="78" w:author="Huawei [Abdessamad] 2024-01" w:date="2024-01-08T14:38:00Z">
              <w:r w:rsidRPr="007D60C2">
                <w:rPr>
                  <w:lang w:val="en-US"/>
                </w:rPr>
                <w:t>NSCE_PerfMonitoring</w:t>
              </w:r>
            </w:ins>
            <w:proofErr w:type="spellEnd"/>
            <w:ins w:id="79" w:author="Huawei [Abdessamad] 2024-01" w:date="2024-01-08T14:32:00Z">
              <w:r w:rsidR="00911F94" w:rsidRPr="00F4442C">
                <w:t>_</w:t>
              </w:r>
            </w:ins>
            <w:ins w:id="80" w:author="Huawei [Abdessamad] 2024-01" w:date="2024-01-09T20:37:00Z">
              <w:r w:rsidR="00383ABE">
                <w:t>Manage</w:t>
              </w:r>
            </w:ins>
          </w:p>
        </w:tc>
        <w:tc>
          <w:tcPr>
            <w:tcW w:w="4111" w:type="dxa"/>
            <w:vAlign w:val="center"/>
          </w:tcPr>
          <w:p w14:paraId="318DF122" w14:textId="59A7D4DE" w:rsidR="00911F94" w:rsidRPr="00F4442C" w:rsidRDefault="00911F94" w:rsidP="00B20437">
            <w:pPr>
              <w:pStyle w:val="TAL"/>
              <w:rPr>
                <w:ins w:id="81" w:author="Huawei [Abdessamad] 2024-01" w:date="2024-01-08T14:32:00Z"/>
              </w:rPr>
            </w:pPr>
            <w:ins w:id="82" w:author="Huawei [Abdessamad] 2024-01" w:date="2024-01-08T14:32:00Z">
              <w:r w:rsidRPr="00F4442C">
                <w:t>This service operation enables a service consumer to request the creation</w:t>
              </w:r>
            </w:ins>
            <w:ins w:id="83" w:author="Huawei [Abdessamad] 2024-01" w:date="2024-01-09T20:36:00Z">
              <w:r w:rsidR="00E820B1">
                <w:t>/update/deletion</w:t>
              </w:r>
            </w:ins>
            <w:ins w:id="84" w:author="Huawei [Abdessamad] 2024-01" w:date="2024-01-08T14:32:00Z">
              <w:r w:rsidRPr="00F4442C">
                <w:t xml:space="preserve"> of a </w:t>
              </w:r>
            </w:ins>
            <w:ins w:id="85" w:author="Huawei [Abdessamad] 2024-01" w:date="2024-01-09T20:40:00Z">
              <w:r w:rsidR="0082186C">
                <w:rPr>
                  <w:bCs/>
                </w:rPr>
                <w:t>n</w:t>
              </w:r>
              <w:r w:rsidR="0082186C" w:rsidRPr="00975BFD">
                <w:rPr>
                  <w:bCs/>
                </w:rPr>
                <w:t xml:space="preserve">etwork slice related performance and analytics monitoring </w:t>
              </w:r>
              <w:r w:rsidR="0082186C">
                <w:t>job</w:t>
              </w:r>
              <w:r w:rsidR="0082186C" w:rsidRPr="00F4442C">
                <w:t xml:space="preserve"> </w:t>
              </w:r>
            </w:ins>
            <w:ins w:id="86" w:author="Huawei [Abdessamad] 2024-01" w:date="2024-01-08T14:32:00Z">
              <w:r w:rsidRPr="00F4442C">
                <w:t>at the NSCE Server.</w:t>
              </w:r>
            </w:ins>
          </w:p>
        </w:tc>
        <w:tc>
          <w:tcPr>
            <w:tcW w:w="1562" w:type="dxa"/>
            <w:shd w:val="clear" w:color="auto" w:fill="auto"/>
            <w:vAlign w:val="center"/>
          </w:tcPr>
          <w:p w14:paraId="2D686B43" w14:textId="77777777" w:rsidR="00911F94" w:rsidRPr="00F4442C" w:rsidRDefault="00911F94" w:rsidP="00B20437">
            <w:pPr>
              <w:pStyle w:val="TAL"/>
              <w:rPr>
                <w:ins w:id="87" w:author="Huawei [Abdessamad] 2024-01" w:date="2024-01-08T14:32:00Z"/>
                <w:lang w:val="en-US"/>
              </w:rPr>
            </w:pPr>
            <w:ins w:id="88" w:author="Huawei [Abdessamad] 2024-01" w:date="2024-01-08T14:32:00Z">
              <w:r w:rsidRPr="00F4442C">
                <w:rPr>
                  <w:lang w:val="en-US"/>
                </w:rPr>
                <w:t>e.g., VAL Server</w:t>
              </w:r>
            </w:ins>
          </w:p>
        </w:tc>
      </w:tr>
      <w:tr w:rsidR="00383ABE" w:rsidRPr="00F4442C" w14:paraId="4E8E2C41" w14:textId="77777777" w:rsidTr="00B20437">
        <w:trPr>
          <w:jc w:val="center"/>
          <w:ins w:id="89" w:author="Huawei [Abdessamad] 2024-01" w:date="2024-01-08T14:32:00Z"/>
        </w:trPr>
        <w:tc>
          <w:tcPr>
            <w:tcW w:w="3536" w:type="dxa"/>
            <w:shd w:val="clear" w:color="auto" w:fill="auto"/>
            <w:vAlign w:val="center"/>
          </w:tcPr>
          <w:p w14:paraId="682C906E" w14:textId="042D9880" w:rsidR="00383ABE" w:rsidRPr="00F4442C" w:rsidRDefault="00383ABE" w:rsidP="00383ABE">
            <w:pPr>
              <w:pStyle w:val="TAL"/>
              <w:rPr>
                <w:ins w:id="90" w:author="Huawei [Abdessamad] 2024-01" w:date="2024-01-08T14:32:00Z"/>
              </w:rPr>
            </w:pPr>
            <w:proofErr w:type="spellStart"/>
            <w:ins w:id="91" w:author="Huawei [Abdessamad] 2024-01" w:date="2024-01-08T14:38:00Z">
              <w:r w:rsidRPr="007D60C2">
                <w:rPr>
                  <w:lang w:val="en-US"/>
                </w:rPr>
                <w:t>NSCE_PerfMonitoring</w:t>
              </w:r>
            </w:ins>
            <w:proofErr w:type="spellEnd"/>
            <w:ins w:id="92" w:author="Huawei [Abdessamad] 2024-01" w:date="2024-01-08T14:32:00Z">
              <w:r w:rsidRPr="00F4442C">
                <w:t>_</w:t>
              </w:r>
            </w:ins>
            <w:ins w:id="93" w:author="Huawei [Abdessamad] 2024-01" w:date="2024-01-09T20:34:00Z">
              <w:r>
                <w:t>Subscribe</w:t>
              </w:r>
            </w:ins>
          </w:p>
        </w:tc>
        <w:tc>
          <w:tcPr>
            <w:tcW w:w="4111" w:type="dxa"/>
            <w:vAlign w:val="center"/>
          </w:tcPr>
          <w:p w14:paraId="10ADA9A0" w14:textId="69F0D949" w:rsidR="00383ABE" w:rsidRPr="00F4442C" w:rsidRDefault="00383ABE" w:rsidP="00383ABE">
            <w:pPr>
              <w:pStyle w:val="TAL"/>
              <w:rPr>
                <w:ins w:id="94" w:author="Huawei [Abdessamad] 2024-01" w:date="2024-01-08T14:32:00Z"/>
              </w:rPr>
            </w:pPr>
            <w:ins w:id="95" w:author="Huawei [Abdessamad] 2024-01" w:date="2024-01-09T20:37:00Z">
              <w:r w:rsidRPr="00F4442C">
                <w:t>This service operation enables a service consumer to request the creation</w:t>
              </w:r>
              <w:r>
                <w:t>/update/deletion</w:t>
              </w:r>
              <w:r w:rsidRPr="00F4442C">
                <w:t xml:space="preserve"> of a </w:t>
              </w:r>
            </w:ins>
            <w:ins w:id="96" w:author="Huawei [Abdessamad] 2024-01" w:date="2024-01-09T20:40:00Z">
              <w:r w:rsidR="0082186C">
                <w:rPr>
                  <w:bCs/>
                </w:rPr>
                <w:t>n</w:t>
              </w:r>
              <w:r w:rsidR="0082186C" w:rsidRPr="00975BFD">
                <w:rPr>
                  <w:bCs/>
                </w:rPr>
                <w:t xml:space="preserve">etwork slice related performance and analytics monitoring </w:t>
              </w:r>
              <w:r w:rsidR="0082186C">
                <w:t>s</w:t>
              </w:r>
            </w:ins>
            <w:ins w:id="97" w:author="Huawei [Abdessamad] 2024-01" w:date="2024-01-09T20:37:00Z">
              <w:r>
                <w:t>ubscription</w:t>
              </w:r>
              <w:r w:rsidRPr="00F4442C">
                <w:t xml:space="preserve"> at the NSCE Server.</w:t>
              </w:r>
            </w:ins>
          </w:p>
        </w:tc>
        <w:tc>
          <w:tcPr>
            <w:tcW w:w="1562" w:type="dxa"/>
            <w:shd w:val="clear" w:color="auto" w:fill="auto"/>
            <w:vAlign w:val="center"/>
          </w:tcPr>
          <w:p w14:paraId="7151148C" w14:textId="77777777" w:rsidR="00383ABE" w:rsidRPr="00F4442C" w:rsidRDefault="00383ABE" w:rsidP="00383ABE">
            <w:pPr>
              <w:pStyle w:val="TAL"/>
              <w:rPr>
                <w:ins w:id="98" w:author="Huawei [Abdessamad] 2024-01" w:date="2024-01-08T14:32:00Z"/>
              </w:rPr>
            </w:pPr>
            <w:ins w:id="99" w:author="Huawei [Abdessamad] 2024-01" w:date="2024-01-08T14:32:00Z">
              <w:r w:rsidRPr="00F4442C">
                <w:rPr>
                  <w:lang w:val="en-US"/>
                </w:rPr>
                <w:t>e.g., VAL Server</w:t>
              </w:r>
            </w:ins>
          </w:p>
        </w:tc>
      </w:tr>
      <w:tr w:rsidR="004A6AD3" w:rsidRPr="00F4442C" w14:paraId="6F346056" w14:textId="77777777" w:rsidTr="00B20437">
        <w:trPr>
          <w:jc w:val="center"/>
          <w:ins w:id="100" w:author="Huawei [Abdessamad] 2024-01" w:date="2024-01-09T20:34:00Z"/>
        </w:trPr>
        <w:tc>
          <w:tcPr>
            <w:tcW w:w="3536" w:type="dxa"/>
            <w:shd w:val="clear" w:color="auto" w:fill="auto"/>
            <w:vAlign w:val="center"/>
          </w:tcPr>
          <w:p w14:paraId="443FEC20" w14:textId="42D31F12" w:rsidR="004A6AD3" w:rsidRPr="007D60C2" w:rsidRDefault="004A6AD3" w:rsidP="004A6AD3">
            <w:pPr>
              <w:pStyle w:val="TAL"/>
              <w:rPr>
                <w:ins w:id="101" w:author="Huawei [Abdessamad] 2024-01" w:date="2024-01-09T20:34:00Z"/>
                <w:lang w:val="en-US"/>
              </w:rPr>
            </w:pPr>
            <w:proofErr w:type="spellStart"/>
            <w:ins w:id="102" w:author="Huawei [Abdessamad] 2024-01" w:date="2024-01-09T20:34:00Z">
              <w:r w:rsidRPr="007D60C2">
                <w:rPr>
                  <w:lang w:val="en-US"/>
                </w:rPr>
                <w:t>NSCE_PerfMonitoring</w:t>
              </w:r>
              <w:proofErr w:type="spellEnd"/>
              <w:r w:rsidRPr="00F4442C">
                <w:t>_</w:t>
              </w:r>
              <w:r>
                <w:t>Notify</w:t>
              </w:r>
            </w:ins>
          </w:p>
        </w:tc>
        <w:tc>
          <w:tcPr>
            <w:tcW w:w="4111" w:type="dxa"/>
            <w:vAlign w:val="center"/>
          </w:tcPr>
          <w:p w14:paraId="635262D0" w14:textId="286B10E7" w:rsidR="004A6AD3" w:rsidRPr="00F4442C" w:rsidRDefault="004A6AD3" w:rsidP="004A6AD3">
            <w:pPr>
              <w:pStyle w:val="TAL"/>
              <w:rPr>
                <w:ins w:id="103" w:author="Huawei [Abdessamad] 2024-01" w:date="2024-01-09T20:34:00Z"/>
              </w:rPr>
            </w:pPr>
            <w:ins w:id="104" w:author="Huawei [Abdessamad] 2024-01" w:date="2024-01-09T20:34:00Z">
              <w:r w:rsidRPr="00F4442C">
                <w:t xml:space="preserve">This service operation enables a service consumer to </w:t>
              </w:r>
            </w:ins>
            <w:ins w:id="105" w:author="Huawei [Abdessamad] 2024-01" w:date="2024-01-09T20:38:00Z">
              <w:r w:rsidR="003F4D84">
                <w:t xml:space="preserve">receive </w:t>
              </w:r>
            </w:ins>
            <w:ins w:id="106" w:author="Huawei [Abdessamad] 2024-01" w:date="2024-01-09T20:40:00Z">
              <w:r w:rsidR="0082186C">
                <w:rPr>
                  <w:bCs/>
                </w:rPr>
                <w:t>n</w:t>
              </w:r>
              <w:r w:rsidR="0082186C" w:rsidRPr="00975BFD">
                <w:rPr>
                  <w:bCs/>
                </w:rPr>
                <w:t xml:space="preserve">etwork slice related performance and analytics monitoring </w:t>
              </w:r>
              <w:r w:rsidR="0082186C">
                <w:t>event(s) related n</w:t>
              </w:r>
            </w:ins>
            <w:ins w:id="107" w:author="Huawei [Abdessamad] 2024-01" w:date="2024-01-09T20:38:00Z">
              <w:r w:rsidR="003F4D84">
                <w:t>otifications from the</w:t>
              </w:r>
            </w:ins>
            <w:ins w:id="108" w:author="Huawei [Abdessamad] 2024-01" w:date="2024-01-09T20:34:00Z">
              <w:r w:rsidRPr="00F4442C">
                <w:t xml:space="preserve"> NSCE Server.</w:t>
              </w:r>
            </w:ins>
          </w:p>
        </w:tc>
        <w:tc>
          <w:tcPr>
            <w:tcW w:w="1562" w:type="dxa"/>
            <w:shd w:val="clear" w:color="auto" w:fill="auto"/>
            <w:vAlign w:val="center"/>
          </w:tcPr>
          <w:p w14:paraId="6AA5A192" w14:textId="760D70AC" w:rsidR="004A6AD3" w:rsidRPr="00F4442C" w:rsidRDefault="004A6AD3" w:rsidP="004A6AD3">
            <w:pPr>
              <w:pStyle w:val="TAL"/>
              <w:rPr>
                <w:ins w:id="109" w:author="Huawei [Abdessamad] 2024-01" w:date="2024-01-09T20:34:00Z"/>
                <w:lang w:val="en-US"/>
              </w:rPr>
            </w:pPr>
            <w:ins w:id="110" w:author="Huawei [Abdessamad] 2024-01" w:date="2024-01-09T20:34:00Z">
              <w:r>
                <w:rPr>
                  <w:lang w:val="en-US"/>
                </w:rPr>
                <w:t>NSCE Server</w:t>
              </w:r>
            </w:ins>
          </w:p>
        </w:tc>
      </w:tr>
      <w:tr w:rsidR="00911F94" w:rsidRPr="00F4442C" w14:paraId="68221124" w14:textId="77777777" w:rsidTr="00B20437">
        <w:trPr>
          <w:jc w:val="center"/>
          <w:ins w:id="111" w:author="Huawei [Abdessamad] 2024-01" w:date="2024-01-08T14:32:00Z"/>
        </w:trPr>
        <w:tc>
          <w:tcPr>
            <w:tcW w:w="3536" w:type="dxa"/>
            <w:tcBorders>
              <w:top w:val="single" w:sz="6" w:space="0" w:color="auto"/>
              <w:left w:val="single" w:sz="6" w:space="0" w:color="auto"/>
              <w:bottom w:val="single" w:sz="6" w:space="0" w:color="auto"/>
              <w:right w:val="single" w:sz="6" w:space="0" w:color="auto"/>
            </w:tcBorders>
            <w:shd w:val="clear" w:color="auto" w:fill="auto"/>
            <w:vAlign w:val="center"/>
          </w:tcPr>
          <w:p w14:paraId="3F449AF2" w14:textId="3C166F8E" w:rsidR="00911F94" w:rsidRPr="00F4442C" w:rsidRDefault="00217492" w:rsidP="00B20437">
            <w:pPr>
              <w:pStyle w:val="TAL"/>
              <w:rPr>
                <w:ins w:id="112" w:author="Huawei [Abdessamad] 2024-01" w:date="2024-01-08T14:32:00Z"/>
                <w:lang w:val="en-US"/>
              </w:rPr>
            </w:pPr>
            <w:proofErr w:type="spellStart"/>
            <w:ins w:id="113" w:author="Huawei [Abdessamad] 2024-01" w:date="2024-01-08T14:38:00Z">
              <w:r w:rsidRPr="007D60C2">
                <w:rPr>
                  <w:lang w:val="en-US"/>
                </w:rPr>
                <w:t>NSCE_PerfMonitoring</w:t>
              </w:r>
            </w:ins>
            <w:ins w:id="114" w:author="Huawei [Abdessamad] 2024-01" w:date="2024-01-08T14:32:00Z">
              <w:r w:rsidR="00911F94" w:rsidRPr="00F4442C">
                <w:rPr>
                  <w:lang w:val="en-US"/>
                </w:rPr>
                <w:t>_</w:t>
              </w:r>
            </w:ins>
            <w:ins w:id="115" w:author="Huawei [Abdessamad] 2024-01" w:date="2024-01-09T20:34:00Z">
              <w:r w:rsidR="004A6AD3">
                <w:rPr>
                  <w:lang w:val="en-US"/>
                </w:rPr>
                <w:t>Request</w:t>
              </w:r>
            </w:ins>
            <w:proofErr w:type="spellEnd"/>
          </w:p>
        </w:tc>
        <w:tc>
          <w:tcPr>
            <w:tcW w:w="4111" w:type="dxa"/>
            <w:tcBorders>
              <w:top w:val="single" w:sz="6" w:space="0" w:color="auto"/>
              <w:left w:val="single" w:sz="6" w:space="0" w:color="auto"/>
              <w:bottom w:val="single" w:sz="6" w:space="0" w:color="auto"/>
              <w:right w:val="single" w:sz="6" w:space="0" w:color="auto"/>
            </w:tcBorders>
            <w:vAlign w:val="center"/>
          </w:tcPr>
          <w:p w14:paraId="45F90DE1" w14:textId="5F0F8708" w:rsidR="00911F94" w:rsidRPr="00F4442C" w:rsidRDefault="00911F94" w:rsidP="00B20437">
            <w:pPr>
              <w:pStyle w:val="TAL"/>
              <w:rPr>
                <w:ins w:id="116" w:author="Huawei [Abdessamad] 2024-01" w:date="2024-01-08T14:32:00Z"/>
              </w:rPr>
            </w:pPr>
            <w:ins w:id="117" w:author="Huawei [Abdessamad] 2024-01" w:date="2024-01-08T14:32:00Z">
              <w:r w:rsidRPr="00F4442C">
                <w:t xml:space="preserve">This service operation enables a service consumer to </w:t>
              </w:r>
            </w:ins>
            <w:ins w:id="118" w:author="Huawei [Abdessamad] 2024-01" w:date="2024-01-09T20:41:00Z">
              <w:r w:rsidR="00DF0697">
                <w:t xml:space="preserve">request </w:t>
              </w:r>
            </w:ins>
            <w:ins w:id="119" w:author="Huawei [Abdessamad] 2024-01" w:date="2024-01-09T20:40:00Z">
              <w:r w:rsidR="00DF0697">
                <w:t>a m</w:t>
              </w:r>
              <w:r w:rsidR="00DF0697" w:rsidRPr="00975BFD">
                <w:t>ultiple slices related performance and analytics consolidated report</w:t>
              </w:r>
              <w:r w:rsidR="00DF0697">
                <w:t>ing</w:t>
              </w:r>
            </w:ins>
            <w:ins w:id="120" w:author="Huawei [Abdessamad] 2024-01" w:date="2024-01-08T14:32:00Z">
              <w:r w:rsidRPr="00F4442C">
                <w:t xml:space="preserve"> </w:t>
              </w:r>
            </w:ins>
            <w:ins w:id="121" w:author="Huawei [Abdessamad] 2024-01" w:date="2024-01-09T20:41:00Z">
              <w:r w:rsidR="00DF0697">
                <w:t xml:space="preserve">to </w:t>
              </w:r>
            </w:ins>
            <w:ins w:id="122" w:author="Huawei [Abdessamad] 2024-01" w:date="2024-01-08T14:32:00Z">
              <w:r w:rsidRPr="00F4442C">
                <w:t>the NSCE Server.</w:t>
              </w:r>
            </w:ins>
          </w:p>
        </w:tc>
        <w:tc>
          <w:tcPr>
            <w:tcW w:w="1562" w:type="dxa"/>
            <w:tcBorders>
              <w:top w:val="single" w:sz="6" w:space="0" w:color="auto"/>
              <w:left w:val="single" w:sz="6" w:space="0" w:color="auto"/>
              <w:bottom w:val="single" w:sz="6" w:space="0" w:color="auto"/>
              <w:right w:val="single" w:sz="6" w:space="0" w:color="auto"/>
            </w:tcBorders>
            <w:shd w:val="clear" w:color="auto" w:fill="auto"/>
            <w:vAlign w:val="center"/>
          </w:tcPr>
          <w:p w14:paraId="7E965404" w14:textId="77777777" w:rsidR="00911F94" w:rsidRPr="00F4442C" w:rsidRDefault="00911F94" w:rsidP="00B20437">
            <w:pPr>
              <w:pStyle w:val="TAL"/>
              <w:rPr>
                <w:ins w:id="123" w:author="Huawei [Abdessamad] 2024-01" w:date="2024-01-08T14:32:00Z"/>
                <w:lang w:val="en-US"/>
              </w:rPr>
            </w:pPr>
            <w:ins w:id="124" w:author="Huawei [Abdessamad] 2024-01" w:date="2024-01-08T14:32:00Z">
              <w:r w:rsidRPr="00F4442C">
                <w:rPr>
                  <w:lang w:val="en-US"/>
                </w:rPr>
                <w:t>e.g., VAL Server</w:t>
              </w:r>
            </w:ins>
          </w:p>
        </w:tc>
      </w:tr>
    </w:tbl>
    <w:p w14:paraId="7DF87D4C" w14:textId="77777777" w:rsidR="00911F94" w:rsidRPr="00F4442C" w:rsidRDefault="00911F94" w:rsidP="00911F94">
      <w:pPr>
        <w:rPr>
          <w:ins w:id="125" w:author="Huawei [Abdessamad] 2024-01" w:date="2024-01-08T14:32:00Z"/>
        </w:rPr>
      </w:pPr>
    </w:p>
    <w:p w14:paraId="40EBCA0A" w14:textId="47553781" w:rsidR="00911F94" w:rsidRPr="00F4442C" w:rsidRDefault="00217492" w:rsidP="00911F94">
      <w:pPr>
        <w:pStyle w:val="Heading4"/>
        <w:rPr>
          <w:ins w:id="126" w:author="Huawei [Abdessamad] 2024-01" w:date="2024-01-08T14:32:00Z"/>
        </w:rPr>
      </w:pPr>
      <w:bookmarkStart w:id="127" w:name="_Toc151743068"/>
      <w:bookmarkStart w:id="128" w:name="_Toc151743533"/>
      <w:bookmarkEnd w:id="9"/>
      <w:bookmarkEnd w:id="10"/>
      <w:bookmarkEnd w:id="11"/>
      <w:bookmarkEnd w:id="12"/>
      <w:bookmarkEnd w:id="13"/>
      <w:bookmarkEnd w:id="14"/>
      <w:ins w:id="129" w:author="Huawei [Abdessamad] 2024-01" w:date="2024-01-08T14:35:00Z">
        <w:r w:rsidRPr="00F4442C">
          <w:lastRenderedPageBreak/>
          <w:t>5.</w:t>
        </w:r>
        <w:r>
          <w:rPr>
            <w:highlight w:val="yellow"/>
          </w:rPr>
          <w:t>7</w:t>
        </w:r>
      </w:ins>
      <w:ins w:id="130" w:author="Huawei [Abdessamad] 2024-01" w:date="2024-01-08T14:32:00Z">
        <w:r w:rsidR="00911F94" w:rsidRPr="00F4442C">
          <w:t>.2.2</w:t>
        </w:r>
        <w:r w:rsidR="00911F94" w:rsidRPr="00F4442C">
          <w:tab/>
        </w:r>
      </w:ins>
      <w:bookmarkEnd w:id="127"/>
      <w:bookmarkEnd w:id="128"/>
      <w:proofErr w:type="spellStart"/>
      <w:ins w:id="131" w:author="Huawei [Abdessamad] 2024-01" w:date="2024-01-09T20:43:00Z">
        <w:r w:rsidR="00141D0C" w:rsidRPr="007D60C2">
          <w:rPr>
            <w:lang w:val="en-US"/>
          </w:rPr>
          <w:t>NSCE_PerfMonitoring</w:t>
        </w:r>
        <w:proofErr w:type="spellEnd"/>
        <w:r w:rsidR="00141D0C" w:rsidRPr="00F4442C">
          <w:t>_</w:t>
        </w:r>
        <w:r w:rsidR="00141D0C">
          <w:t>Manage</w:t>
        </w:r>
      </w:ins>
    </w:p>
    <w:p w14:paraId="30B2BE2C" w14:textId="3D7FAD2D" w:rsidR="00911F94" w:rsidRPr="00F4442C" w:rsidRDefault="00217492" w:rsidP="00911F94">
      <w:pPr>
        <w:pStyle w:val="Heading5"/>
        <w:rPr>
          <w:ins w:id="132" w:author="Huawei [Abdessamad] 2024-01" w:date="2024-01-08T14:32:00Z"/>
        </w:rPr>
      </w:pPr>
      <w:bookmarkStart w:id="133" w:name="_Toc144024135"/>
      <w:bookmarkStart w:id="134" w:name="_Toc144459567"/>
      <w:bookmarkStart w:id="135" w:name="_Toc151743069"/>
      <w:bookmarkStart w:id="136" w:name="_Toc151743534"/>
      <w:ins w:id="137" w:author="Huawei [Abdessamad] 2024-01" w:date="2024-01-08T14:35:00Z">
        <w:r w:rsidRPr="00F4442C">
          <w:t>5.</w:t>
        </w:r>
        <w:r>
          <w:rPr>
            <w:highlight w:val="yellow"/>
          </w:rPr>
          <w:t>7</w:t>
        </w:r>
      </w:ins>
      <w:ins w:id="138" w:author="Huawei [Abdessamad] 2024-01" w:date="2024-01-08T14:32:00Z">
        <w:r w:rsidR="00911F94" w:rsidRPr="00F4442C">
          <w:t>.2.2.1</w:t>
        </w:r>
        <w:r w:rsidR="00911F94" w:rsidRPr="00F4442C">
          <w:tab/>
          <w:t>General</w:t>
        </w:r>
        <w:bookmarkEnd w:id="133"/>
        <w:bookmarkEnd w:id="134"/>
        <w:bookmarkEnd w:id="135"/>
        <w:bookmarkEnd w:id="136"/>
      </w:ins>
    </w:p>
    <w:p w14:paraId="54365DF9" w14:textId="14FE35EE" w:rsidR="00911F94" w:rsidRPr="00F4442C" w:rsidRDefault="00911F94" w:rsidP="00911F94">
      <w:pPr>
        <w:rPr>
          <w:ins w:id="139" w:author="Huawei [Abdessamad] 2024-01" w:date="2024-01-08T14:32:00Z"/>
        </w:rPr>
      </w:pPr>
      <w:ins w:id="140" w:author="Huawei [Abdessamad] 2024-01" w:date="2024-01-08T14:32:00Z">
        <w:r w:rsidRPr="00F4442C">
          <w:t xml:space="preserve">This service operation is used by a service consumer to request the </w:t>
        </w:r>
      </w:ins>
      <w:ins w:id="141" w:author="Huawei [Abdessamad] 2024-01" w:date="2024-01-09T20:46:00Z">
        <w:r w:rsidR="000E3570" w:rsidRPr="00F4442C">
          <w:t>creation</w:t>
        </w:r>
        <w:r w:rsidR="000E3570">
          <w:t>/update/deletion</w:t>
        </w:r>
        <w:r w:rsidR="000E3570" w:rsidRPr="00F4442C">
          <w:t xml:space="preserve"> </w:t>
        </w:r>
      </w:ins>
      <w:ins w:id="142" w:author="Huawei [Abdessamad] 2024-01" w:date="2024-01-08T14:32:00Z">
        <w:r w:rsidRPr="00F4442C">
          <w:t xml:space="preserve">of a </w:t>
        </w:r>
      </w:ins>
      <w:ins w:id="143" w:author="Huawei [Abdessamad] 2024-01" w:date="2024-01-09T20:46:00Z">
        <w:r w:rsidR="00A46D8E">
          <w:rPr>
            <w:bCs/>
          </w:rPr>
          <w:t>n</w:t>
        </w:r>
        <w:r w:rsidR="00A46D8E" w:rsidRPr="00975BFD">
          <w:rPr>
            <w:bCs/>
          </w:rPr>
          <w:t xml:space="preserve">etwork slice related performance and analytics </w:t>
        </w:r>
        <w:r w:rsidR="00A46D8E">
          <w:rPr>
            <w:bCs/>
          </w:rPr>
          <w:t>m</w:t>
        </w:r>
      </w:ins>
      <w:ins w:id="144" w:author="Huawei [Abdessamad] 2024-01" w:date="2024-01-09T16:00:00Z">
        <w:r w:rsidR="00A62E43">
          <w:t>onitoring</w:t>
        </w:r>
        <w:r w:rsidR="00A62E43" w:rsidRPr="00FA2E2E">
          <w:t xml:space="preserve"> </w:t>
        </w:r>
      </w:ins>
      <w:ins w:id="145" w:author="Huawei [Abdessamad] 2024-01" w:date="2024-01-09T20:46:00Z">
        <w:r w:rsidR="00A46D8E">
          <w:t>j</w:t>
        </w:r>
      </w:ins>
      <w:ins w:id="146" w:author="Huawei [Abdessamad] 2024-01" w:date="2024-01-09T16:00:00Z">
        <w:r w:rsidR="00A62E43">
          <w:t>ob</w:t>
        </w:r>
      </w:ins>
      <w:ins w:id="147" w:author="Huawei [Abdessamad] 2024-01" w:date="2024-01-08T14:32:00Z">
        <w:r w:rsidRPr="00F4442C">
          <w:t xml:space="preserve"> at the NSCE Server.</w:t>
        </w:r>
      </w:ins>
    </w:p>
    <w:p w14:paraId="44BFF7F1" w14:textId="3FD4D2EE" w:rsidR="00911F94" w:rsidRPr="00F4442C" w:rsidRDefault="00911F94" w:rsidP="00911F94">
      <w:pPr>
        <w:rPr>
          <w:ins w:id="148" w:author="Huawei [Abdessamad] 2024-01" w:date="2024-01-08T14:32:00Z"/>
        </w:rPr>
      </w:pPr>
      <w:ins w:id="149" w:author="Huawei [Abdessamad] 2024-01" w:date="2024-01-08T14:32:00Z">
        <w:r w:rsidRPr="00F4442C">
          <w:t>The following procedures are supported by the "</w:t>
        </w:r>
      </w:ins>
      <w:proofErr w:type="spellStart"/>
      <w:ins w:id="150" w:author="Huawei [Abdessamad] 2024-01" w:date="2024-01-08T14:38:00Z">
        <w:r w:rsidR="00217492" w:rsidRPr="007D60C2">
          <w:rPr>
            <w:lang w:val="en-US"/>
          </w:rPr>
          <w:t>NSCE_PerfMonitoring</w:t>
        </w:r>
      </w:ins>
      <w:proofErr w:type="spellEnd"/>
      <w:ins w:id="151" w:author="Huawei [Abdessamad] 2024-01" w:date="2024-01-08T14:32:00Z">
        <w:r w:rsidRPr="00F4442C">
          <w:t>_</w:t>
        </w:r>
      </w:ins>
      <w:ins w:id="152" w:author="Huawei [Abdessamad] 2024-01" w:date="2024-01-09T20:45:00Z">
        <w:r w:rsidR="009619A3">
          <w:t>Manage</w:t>
        </w:r>
      </w:ins>
      <w:ins w:id="153" w:author="Huawei [Abdessamad] 2024-01" w:date="2024-01-08T14:32:00Z">
        <w:r w:rsidRPr="00F4442C">
          <w:t>" service operation:</w:t>
        </w:r>
      </w:ins>
    </w:p>
    <w:p w14:paraId="1397B444" w14:textId="232C25BA" w:rsidR="00911F94" w:rsidRPr="00F4442C" w:rsidRDefault="00911F94" w:rsidP="00911F94">
      <w:pPr>
        <w:pStyle w:val="B10"/>
        <w:rPr>
          <w:ins w:id="154" w:author="Huawei [Abdessamad] 2024-01" w:date="2024-01-08T14:32:00Z"/>
          <w:lang w:val="en-US"/>
        </w:rPr>
      </w:pPr>
      <w:ins w:id="155" w:author="Huawei [Abdessamad] 2024-01" w:date="2024-01-08T14:32:00Z">
        <w:r w:rsidRPr="00F4442C">
          <w:rPr>
            <w:lang w:val="en-US"/>
          </w:rPr>
          <w:t>-</w:t>
        </w:r>
        <w:r w:rsidRPr="00F4442C">
          <w:rPr>
            <w:lang w:val="en-US"/>
          </w:rPr>
          <w:tab/>
        </w:r>
      </w:ins>
      <w:ins w:id="156" w:author="Huawei [Abdessamad] 2024-01" w:date="2024-01-09T16:00:00Z">
        <w:r w:rsidR="00A62E43">
          <w:t>Monitoring</w:t>
        </w:r>
        <w:r w:rsidR="00A62E43" w:rsidRPr="00FA2E2E">
          <w:t xml:space="preserve"> </w:t>
        </w:r>
        <w:r w:rsidR="00A62E43">
          <w:t>Job</w:t>
        </w:r>
      </w:ins>
      <w:ins w:id="157" w:author="Huawei [Abdessamad] 2024-01" w:date="2024-01-08T14:32:00Z">
        <w:r w:rsidRPr="00F4442C">
          <w:t xml:space="preserve"> Creation.</w:t>
        </w:r>
      </w:ins>
    </w:p>
    <w:p w14:paraId="4F798024" w14:textId="1EF97F82" w:rsidR="003866F7" w:rsidRPr="00F4442C" w:rsidRDefault="003866F7" w:rsidP="003866F7">
      <w:pPr>
        <w:pStyle w:val="B10"/>
        <w:rPr>
          <w:ins w:id="158" w:author="Huawei [Abdessamad] 2024-01" w:date="2024-01-09T20:44:00Z"/>
          <w:lang w:val="en-US"/>
        </w:rPr>
      </w:pPr>
      <w:bookmarkStart w:id="159" w:name="_Toc96843346"/>
      <w:bookmarkStart w:id="160" w:name="_Toc96844321"/>
      <w:bookmarkStart w:id="161" w:name="_Toc100739894"/>
      <w:bookmarkStart w:id="162" w:name="_Toc129252467"/>
      <w:bookmarkStart w:id="163" w:name="_Toc144024136"/>
      <w:bookmarkStart w:id="164" w:name="_Toc144459568"/>
      <w:bookmarkStart w:id="165" w:name="_Toc151743070"/>
      <w:bookmarkStart w:id="166" w:name="_Toc151743535"/>
      <w:ins w:id="167" w:author="Huawei [Abdessamad] 2024-01" w:date="2024-01-09T20:44:00Z">
        <w:r w:rsidRPr="00F4442C">
          <w:rPr>
            <w:lang w:val="en-US"/>
          </w:rPr>
          <w:t>-</w:t>
        </w:r>
        <w:r w:rsidRPr="00F4442C">
          <w:rPr>
            <w:lang w:val="en-US"/>
          </w:rPr>
          <w:tab/>
        </w:r>
        <w:r>
          <w:t>Monitoring</w:t>
        </w:r>
        <w:r w:rsidRPr="00FA2E2E">
          <w:t xml:space="preserve"> </w:t>
        </w:r>
        <w:r>
          <w:t>Job</w:t>
        </w:r>
        <w:r w:rsidRPr="00F4442C">
          <w:t xml:space="preserve"> </w:t>
        </w:r>
        <w:r>
          <w:t>Update</w:t>
        </w:r>
        <w:r w:rsidRPr="00F4442C">
          <w:t>.</w:t>
        </w:r>
      </w:ins>
    </w:p>
    <w:p w14:paraId="0335C91D" w14:textId="2B37F439" w:rsidR="003866F7" w:rsidRPr="00F4442C" w:rsidRDefault="003866F7" w:rsidP="003866F7">
      <w:pPr>
        <w:pStyle w:val="B10"/>
        <w:rPr>
          <w:ins w:id="168" w:author="Huawei [Abdessamad] 2024-01" w:date="2024-01-09T20:44:00Z"/>
          <w:lang w:val="en-US"/>
        </w:rPr>
      </w:pPr>
      <w:ins w:id="169" w:author="Huawei [Abdessamad] 2024-01" w:date="2024-01-09T20:44:00Z">
        <w:r w:rsidRPr="00F4442C">
          <w:rPr>
            <w:lang w:val="en-US"/>
          </w:rPr>
          <w:t>-</w:t>
        </w:r>
        <w:r w:rsidRPr="00F4442C">
          <w:rPr>
            <w:lang w:val="en-US"/>
          </w:rPr>
          <w:tab/>
        </w:r>
        <w:r>
          <w:t>Monitoring</w:t>
        </w:r>
        <w:r w:rsidRPr="00FA2E2E">
          <w:t xml:space="preserve"> </w:t>
        </w:r>
        <w:r>
          <w:t>Job</w:t>
        </w:r>
        <w:r w:rsidRPr="00F4442C">
          <w:t xml:space="preserve"> </w:t>
        </w:r>
        <w:r>
          <w:t>Deletion</w:t>
        </w:r>
        <w:r w:rsidRPr="00F4442C">
          <w:t>.</w:t>
        </w:r>
      </w:ins>
    </w:p>
    <w:p w14:paraId="3DEB54C4" w14:textId="6B840F09" w:rsidR="00911F94" w:rsidRPr="00F4442C" w:rsidRDefault="00217492" w:rsidP="00911F94">
      <w:pPr>
        <w:pStyle w:val="Heading5"/>
        <w:rPr>
          <w:ins w:id="170" w:author="Huawei [Abdessamad] 2024-01" w:date="2024-01-08T14:32:00Z"/>
        </w:rPr>
      </w:pPr>
      <w:ins w:id="171" w:author="Huawei [Abdessamad] 2024-01" w:date="2024-01-08T14:35:00Z">
        <w:r w:rsidRPr="00F4442C">
          <w:t>5.</w:t>
        </w:r>
        <w:r>
          <w:rPr>
            <w:highlight w:val="yellow"/>
          </w:rPr>
          <w:t>7</w:t>
        </w:r>
      </w:ins>
      <w:ins w:id="172" w:author="Huawei [Abdessamad] 2024-01" w:date="2024-01-08T14:32:00Z">
        <w:r w:rsidR="00911F94" w:rsidRPr="00F4442C">
          <w:t>.2.2.2</w:t>
        </w:r>
        <w:r w:rsidR="00911F94" w:rsidRPr="00F4442C">
          <w:tab/>
        </w:r>
      </w:ins>
      <w:bookmarkEnd w:id="159"/>
      <w:bookmarkEnd w:id="160"/>
      <w:bookmarkEnd w:id="161"/>
      <w:bookmarkEnd w:id="162"/>
      <w:ins w:id="173" w:author="Huawei [Abdessamad] 2024-01" w:date="2024-01-09T16:00:00Z">
        <w:r w:rsidR="00A62E43">
          <w:t>Monitoring</w:t>
        </w:r>
        <w:r w:rsidR="00A62E43" w:rsidRPr="00FA2E2E">
          <w:t xml:space="preserve"> </w:t>
        </w:r>
        <w:r w:rsidR="00A62E43">
          <w:t>Job</w:t>
        </w:r>
      </w:ins>
      <w:ins w:id="174" w:author="Huawei [Abdessamad] 2024-01" w:date="2024-01-08T14:32:00Z">
        <w:r w:rsidR="00911F94" w:rsidRPr="00F4442C">
          <w:t xml:space="preserve"> Creation</w:t>
        </w:r>
        <w:bookmarkEnd w:id="163"/>
        <w:bookmarkEnd w:id="164"/>
        <w:bookmarkEnd w:id="165"/>
        <w:bookmarkEnd w:id="166"/>
      </w:ins>
    </w:p>
    <w:p w14:paraId="081FC8A9" w14:textId="29B5C180" w:rsidR="00911F94" w:rsidRPr="00F4442C" w:rsidRDefault="00911F94" w:rsidP="00911F94">
      <w:pPr>
        <w:rPr>
          <w:ins w:id="175" w:author="Huawei [Abdessamad] 2024-01" w:date="2024-01-08T14:32:00Z"/>
        </w:rPr>
      </w:pPr>
      <w:bookmarkStart w:id="176" w:name="_Toc89425593"/>
      <w:bookmarkStart w:id="177" w:name="_Toc96843347"/>
      <w:bookmarkStart w:id="178" w:name="_Toc96844322"/>
      <w:bookmarkStart w:id="179" w:name="_Toc100739895"/>
      <w:bookmarkStart w:id="180" w:name="_Toc129252468"/>
      <w:ins w:id="181" w:author="Huawei [Abdessamad] 2024-01" w:date="2024-01-08T14:32:00Z">
        <w:r w:rsidRPr="00F4442C">
          <w:t>Figure </w:t>
        </w:r>
      </w:ins>
      <w:ins w:id="182" w:author="Huawei [Abdessamad] 2024-01" w:date="2024-01-08T14:35:00Z">
        <w:r w:rsidR="00217492" w:rsidRPr="00F4442C">
          <w:t>5.</w:t>
        </w:r>
        <w:r w:rsidR="00217492">
          <w:rPr>
            <w:highlight w:val="yellow"/>
          </w:rPr>
          <w:t>7</w:t>
        </w:r>
      </w:ins>
      <w:ins w:id="183" w:author="Huawei [Abdessamad] 2024-01" w:date="2024-01-08T14:32:00Z">
        <w:r w:rsidRPr="00F4442C">
          <w:t xml:space="preserve">.2.2.2-1 depicts a scenario where a </w:t>
        </w:r>
        <w:r w:rsidRPr="00F4442C">
          <w:rPr>
            <w:noProof/>
            <w:lang w:eastAsia="zh-CN"/>
          </w:rPr>
          <w:t xml:space="preserve">a service consumer </w:t>
        </w:r>
        <w:r w:rsidRPr="00F4442C">
          <w:t xml:space="preserve">sends a request to the NSCE Server to request the creation of a </w:t>
        </w:r>
      </w:ins>
      <w:ins w:id="184" w:author="Huawei [Abdessamad] 2024-01" w:date="2024-01-09T16:00:00Z">
        <w:r w:rsidR="00A62E43">
          <w:t>Monitoring</w:t>
        </w:r>
        <w:r w:rsidR="00A62E43" w:rsidRPr="00FA2E2E">
          <w:t xml:space="preserve"> </w:t>
        </w:r>
        <w:r w:rsidR="00A62E43">
          <w:t>Job</w:t>
        </w:r>
      </w:ins>
      <w:ins w:id="185" w:author="Huawei [Abdessamad] 2024-01" w:date="2024-01-08T14:32:00Z">
        <w:r w:rsidRPr="00F4442C">
          <w:t xml:space="preserve"> (see also clause 9.</w:t>
        </w:r>
      </w:ins>
      <w:ins w:id="186" w:author="Huawei [Abdessamad] 2024-01" w:date="2024-01-09T20:45:00Z">
        <w:r w:rsidR="00B10427">
          <w:t>7</w:t>
        </w:r>
      </w:ins>
      <w:ins w:id="187" w:author="Huawei [Abdessamad] 2024-01" w:date="2024-01-08T14:32:00Z">
        <w:r w:rsidRPr="00F4442C">
          <w:t xml:space="preserve"> of 3GPP°TS°23.435</w:t>
        </w:r>
        <w:proofErr w:type="gramStart"/>
        <w:r w:rsidRPr="00F4442C">
          <w:t>°[</w:t>
        </w:r>
        <w:proofErr w:type="gramEnd"/>
        <w:r w:rsidRPr="00F4442C">
          <w:t>14]).</w:t>
        </w:r>
      </w:ins>
    </w:p>
    <w:bookmarkStart w:id="188" w:name="_MON_1756650394"/>
    <w:bookmarkEnd w:id="188"/>
    <w:p w14:paraId="4661AC9F" w14:textId="3C6A21F0" w:rsidR="00911F94" w:rsidRPr="00F4442C" w:rsidRDefault="008B6C95" w:rsidP="00911F94">
      <w:pPr>
        <w:pStyle w:val="TF"/>
        <w:rPr>
          <w:ins w:id="189" w:author="Huawei [Abdessamad] 2024-01" w:date="2024-01-08T14:32:00Z"/>
        </w:rPr>
      </w:pPr>
      <w:ins w:id="190" w:author="Huawei [Abdessamad] 2024-01" w:date="2024-01-08T14:32:00Z">
        <w:r w:rsidRPr="00F4442C">
          <w:object w:dxaOrig="9620" w:dyaOrig="2508" w14:anchorId="05872940">
            <v:shape id="_x0000_i1026" type="#_x0000_t75" style="width:480pt;height:126pt" o:ole="">
              <v:imagedata r:id="rId11" o:title=""/>
            </v:shape>
            <o:OLEObject Type="Embed" ProgID="Word.Document.8" ShapeID="_x0000_i1026" DrawAspect="Content" ObjectID="_1767395203" r:id="rId12">
              <o:FieldCodes>\s</o:FieldCodes>
            </o:OLEObject>
          </w:object>
        </w:r>
      </w:ins>
      <w:ins w:id="191" w:author="Huawei [Abdessamad] 2024-01" w:date="2024-01-08T14:32:00Z">
        <w:r w:rsidR="00911F94" w:rsidRPr="00F4442C">
          <w:t xml:space="preserve"> Figure </w:t>
        </w:r>
      </w:ins>
      <w:ins w:id="192" w:author="Huawei [Abdessamad] 2024-01" w:date="2024-01-08T14:35:00Z">
        <w:r w:rsidR="00217492" w:rsidRPr="00F4442C">
          <w:t>5.</w:t>
        </w:r>
        <w:r w:rsidR="00217492">
          <w:rPr>
            <w:highlight w:val="yellow"/>
          </w:rPr>
          <w:t>7</w:t>
        </w:r>
      </w:ins>
      <w:ins w:id="193" w:author="Huawei [Abdessamad] 2024-01" w:date="2024-01-08T14:32:00Z">
        <w:r w:rsidR="00911F94" w:rsidRPr="00F4442C">
          <w:t xml:space="preserve">.2.2.2-1: Procedure for </w:t>
        </w:r>
      </w:ins>
      <w:ins w:id="194" w:author="Huawei [Abdessamad] 2024-01" w:date="2024-01-09T16:00:00Z">
        <w:r w:rsidR="00A62E43">
          <w:t>Monitoring</w:t>
        </w:r>
        <w:r w:rsidR="00A62E43" w:rsidRPr="00FA2E2E">
          <w:t xml:space="preserve"> </w:t>
        </w:r>
        <w:r w:rsidR="00A62E43">
          <w:t>Job</w:t>
        </w:r>
      </w:ins>
      <w:ins w:id="195" w:author="Huawei [Abdessamad] 2024-01" w:date="2024-01-08T14:32:00Z">
        <w:r w:rsidR="00911F94" w:rsidRPr="00F4442C">
          <w:t xml:space="preserve"> Creation</w:t>
        </w:r>
      </w:ins>
    </w:p>
    <w:p w14:paraId="2C283691" w14:textId="120A63DD" w:rsidR="00911F94" w:rsidRPr="00F4442C" w:rsidRDefault="00911F94" w:rsidP="00911F94">
      <w:pPr>
        <w:pStyle w:val="B10"/>
        <w:rPr>
          <w:ins w:id="196" w:author="Huawei [Abdessamad] 2024-01" w:date="2024-01-08T14:32:00Z"/>
        </w:rPr>
      </w:pPr>
      <w:ins w:id="197" w:author="Huawei [Abdessamad] 2024-01" w:date="2024-01-08T14:32:00Z">
        <w:r w:rsidRPr="00F4442C">
          <w:t>1.</w:t>
        </w:r>
        <w:r w:rsidRPr="00F4442C">
          <w:tab/>
          <w:t xml:space="preserve">In order to create a new </w:t>
        </w:r>
      </w:ins>
      <w:ins w:id="198" w:author="Huawei [Abdessamad] 2024-01" w:date="2024-01-09T20:58:00Z">
        <w:r w:rsidR="009D5459">
          <w:rPr>
            <w:bCs/>
          </w:rPr>
          <w:t>n</w:t>
        </w:r>
        <w:r w:rsidR="009D5459" w:rsidRPr="00975BFD">
          <w:rPr>
            <w:bCs/>
          </w:rPr>
          <w:t xml:space="preserve">etwork slice related performance and analytics </w:t>
        </w:r>
        <w:r w:rsidR="009D5459">
          <w:rPr>
            <w:bCs/>
          </w:rPr>
          <w:t>m</w:t>
        </w:r>
        <w:r w:rsidR="009D5459">
          <w:t>onitoring</w:t>
        </w:r>
        <w:r w:rsidR="009D5459" w:rsidRPr="00FA2E2E">
          <w:t xml:space="preserve"> </w:t>
        </w:r>
        <w:r w:rsidR="009D5459">
          <w:t>job</w:t>
        </w:r>
      </w:ins>
      <w:ins w:id="199" w:author="Huawei [Abdessamad] 2024-01" w:date="2024-01-08T14:32:00Z">
        <w:r w:rsidRPr="00F4442C">
          <w:t xml:space="preserve">, the </w:t>
        </w:r>
        <w:r w:rsidRPr="00F4442C">
          <w:rPr>
            <w:noProof/>
            <w:lang w:eastAsia="zh-CN"/>
          </w:rPr>
          <w:t xml:space="preserve">service consumer </w:t>
        </w:r>
        <w:r w:rsidRPr="00F4442C">
          <w:t>shall send an HTTP POST request to the NSCE Server targeting the URI of the "</w:t>
        </w:r>
      </w:ins>
      <w:ins w:id="200" w:author="Huawei [Abdessamad] 2024-01" w:date="2024-01-09T16:00:00Z">
        <w:r w:rsidR="00A62E43">
          <w:t>Monitoring</w:t>
        </w:r>
        <w:r w:rsidR="00A62E43" w:rsidRPr="00FA2E2E">
          <w:t xml:space="preserve"> </w:t>
        </w:r>
        <w:r w:rsidR="00A62E43">
          <w:t>Job</w:t>
        </w:r>
      </w:ins>
      <w:ins w:id="201" w:author="Huawei [Abdessamad] 2024-01" w:date="2024-01-08T14:32:00Z">
        <w:r w:rsidRPr="00F4442C">
          <w:t xml:space="preserve">s" collection resource, with the request body including the </w:t>
        </w:r>
      </w:ins>
      <w:proofErr w:type="spellStart"/>
      <w:ins w:id="202" w:author="Huawei [Abdessamad] 2024-01" w:date="2024-01-09T20:54:00Z">
        <w:r w:rsidR="00D37B84" w:rsidRPr="00D37B84">
          <w:t>MonitoringJob</w:t>
        </w:r>
        <w:proofErr w:type="spellEnd"/>
        <w:r w:rsidR="00D37B84" w:rsidRPr="00D37B84">
          <w:t xml:space="preserve"> </w:t>
        </w:r>
      </w:ins>
      <w:ins w:id="203" w:author="Huawei [Abdessamad] 2024-01" w:date="2024-01-08T14:32:00Z">
        <w:r w:rsidRPr="00F4442C">
          <w:t>data structure.</w:t>
        </w:r>
      </w:ins>
    </w:p>
    <w:p w14:paraId="1DC2143F" w14:textId="00869B56" w:rsidR="00911F94" w:rsidRPr="00F4442C" w:rsidRDefault="00911F94" w:rsidP="00911F94">
      <w:pPr>
        <w:pStyle w:val="B10"/>
        <w:rPr>
          <w:ins w:id="204" w:author="Huawei [Abdessamad] 2024-01" w:date="2024-01-08T14:32:00Z"/>
        </w:rPr>
      </w:pPr>
      <w:ins w:id="205" w:author="Huawei [Abdessamad] 2024-01" w:date="2024-01-08T14:32:00Z">
        <w:r w:rsidRPr="00F4442C">
          <w:t>2a.</w:t>
        </w:r>
        <w:r w:rsidRPr="00F4442C">
          <w:tab/>
          <w:t xml:space="preserve">Upon success, the NSCE Server shall respond with an HTTP "201 Created" status code, with the response body containing a representation of the created "Individual </w:t>
        </w:r>
      </w:ins>
      <w:ins w:id="206" w:author="Huawei [Abdessamad] 2024-01" w:date="2024-01-09T16:00:00Z">
        <w:r w:rsidR="00A62E43">
          <w:t>Monitoring</w:t>
        </w:r>
        <w:r w:rsidR="00A62E43" w:rsidRPr="00FA2E2E">
          <w:t xml:space="preserve"> </w:t>
        </w:r>
        <w:r w:rsidR="00A62E43">
          <w:t>Job</w:t>
        </w:r>
      </w:ins>
      <w:ins w:id="207" w:author="Huawei [Abdessamad] 2024-01" w:date="2024-01-08T14:32:00Z">
        <w:r w:rsidRPr="00F4442C">
          <w:t xml:space="preserve">" resource within the </w:t>
        </w:r>
      </w:ins>
      <w:proofErr w:type="spellStart"/>
      <w:ins w:id="208" w:author="Huawei [Abdessamad] 2024-01" w:date="2024-01-09T20:54:00Z">
        <w:r w:rsidR="00D37B84" w:rsidRPr="00D37B84">
          <w:t>MonitoringJob</w:t>
        </w:r>
        <w:proofErr w:type="spellEnd"/>
        <w:r w:rsidR="00D37B84" w:rsidRPr="00F4442C">
          <w:t xml:space="preserve"> </w:t>
        </w:r>
      </w:ins>
      <w:ins w:id="209" w:author="Huawei [Abdessamad] 2024-01" w:date="2024-01-08T14:32:00Z">
        <w:r w:rsidRPr="00F4442C">
          <w:t>data structure, and an HTTP "Location" header field containing the URI of the created resource.</w:t>
        </w:r>
      </w:ins>
    </w:p>
    <w:p w14:paraId="398F77E0" w14:textId="6FDB6AAD" w:rsidR="00911F94" w:rsidRPr="00F4442C" w:rsidRDefault="00911F94" w:rsidP="00911F94">
      <w:pPr>
        <w:pStyle w:val="B10"/>
        <w:rPr>
          <w:ins w:id="210" w:author="Huawei [Abdessamad] 2024-01" w:date="2024-01-08T14:32:00Z"/>
        </w:rPr>
      </w:pPr>
      <w:ins w:id="211" w:author="Huawei [Abdessamad] 2024-01" w:date="2024-01-08T14:32:00Z">
        <w:r w:rsidRPr="00F4442C">
          <w:t>2b.</w:t>
        </w:r>
        <w:r w:rsidRPr="00F4442C">
          <w:tab/>
          <w:t>On failure, the appropriate HTTP status code indicating the error shall be returned and appropriate additional error information should be returned in the HTTP POST response body, as specified in clause </w:t>
        </w:r>
        <w:r w:rsidRPr="008874EC">
          <w:rPr>
            <w:noProof/>
            <w:lang w:eastAsia="zh-CN"/>
          </w:rPr>
          <w:t>6.</w:t>
        </w:r>
      </w:ins>
      <w:ins w:id="212" w:author="Huawei [Abdessamad] 2024-01" w:date="2024-01-08T14:35:00Z">
        <w:r w:rsidR="00217492">
          <w:rPr>
            <w:noProof/>
            <w:highlight w:val="yellow"/>
            <w:lang w:eastAsia="zh-CN"/>
          </w:rPr>
          <w:t>6</w:t>
        </w:r>
      </w:ins>
      <w:ins w:id="213" w:author="Huawei [Abdessamad] 2024-01" w:date="2024-01-08T14:32:00Z">
        <w:r w:rsidRPr="00F4442C">
          <w:t>.7.</w:t>
        </w:r>
      </w:ins>
    </w:p>
    <w:p w14:paraId="29B8294D" w14:textId="58BE918F" w:rsidR="00911F94" w:rsidRPr="00F4442C" w:rsidRDefault="00141D0C" w:rsidP="00911F94">
      <w:pPr>
        <w:pStyle w:val="Heading5"/>
        <w:rPr>
          <w:ins w:id="214" w:author="Huawei [Abdessamad] 2024-01" w:date="2024-01-08T14:32:00Z"/>
        </w:rPr>
      </w:pPr>
      <w:bookmarkStart w:id="215" w:name="_Toc144024137"/>
      <w:bookmarkStart w:id="216" w:name="_Toc144459569"/>
      <w:bookmarkStart w:id="217" w:name="_Toc151743073"/>
      <w:bookmarkStart w:id="218" w:name="_Toc151743538"/>
      <w:ins w:id="219" w:author="Huawei [Abdessamad] 2024-01" w:date="2024-01-09T20:43:00Z">
        <w:r w:rsidRPr="00F4442C">
          <w:t>5.</w:t>
        </w:r>
        <w:r>
          <w:rPr>
            <w:highlight w:val="yellow"/>
          </w:rPr>
          <w:t>7</w:t>
        </w:r>
        <w:r w:rsidRPr="00F4442C">
          <w:t>.2.2.</w:t>
        </w:r>
        <w:r>
          <w:t>3</w:t>
        </w:r>
      </w:ins>
      <w:ins w:id="220" w:author="Huawei [Abdessamad] 2024-01" w:date="2024-01-08T14:32:00Z">
        <w:r w:rsidR="00911F94" w:rsidRPr="00F4442C">
          <w:tab/>
        </w:r>
      </w:ins>
      <w:bookmarkEnd w:id="176"/>
      <w:bookmarkEnd w:id="177"/>
      <w:bookmarkEnd w:id="178"/>
      <w:bookmarkEnd w:id="179"/>
      <w:bookmarkEnd w:id="180"/>
      <w:ins w:id="221" w:author="Huawei [Abdessamad] 2024-01" w:date="2024-01-09T16:00:00Z">
        <w:r w:rsidR="00A62E43">
          <w:t>Monitoring</w:t>
        </w:r>
        <w:r w:rsidR="00A62E43" w:rsidRPr="00FA2E2E">
          <w:t xml:space="preserve"> </w:t>
        </w:r>
        <w:r w:rsidR="00A62E43">
          <w:t>Job</w:t>
        </w:r>
      </w:ins>
      <w:ins w:id="222" w:author="Huawei [Abdessamad] 2024-01" w:date="2024-01-08T14:32:00Z">
        <w:r w:rsidR="00911F94" w:rsidRPr="00F4442C">
          <w:t xml:space="preserve"> </w:t>
        </w:r>
      </w:ins>
      <w:bookmarkEnd w:id="215"/>
      <w:bookmarkEnd w:id="216"/>
      <w:bookmarkEnd w:id="217"/>
      <w:bookmarkEnd w:id="218"/>
      <w:ins w:id="223" w:author="Huawei [Abdessamad] 2024-01" w:date="2024-01-09T20:44:00Z">
        <w:r w:rsidR="003866F7">
          <w:t>Update</w:t>
        </w:r>
      </w:ins>
    </w:p>
    <w:p w14:paraId="1915431F" w14:textId="740F3A00" w:rsidR="00911F94" w:rsidRPr="00F4442C" w:rsidRDefault="00911F94" w:rsidP="00911F94">
      <w:pPr>
        <w:rPr>
          <w:ins w:id="224" w:author="Huawei [Abdessamad] 2024-01" w:date="2024-01-08T14:32:00Z"/>
        </w:rPr>
      </w:pPr>
      <w:bookmarkStart w:id="225" w:name="_Toc96843348"/>
      <w:bookmarkStart w:id="226" w:name="_Toc96844323"/>
      <w:bookmarkStart w:id="227" w:name="_Toc100739896"/>
      <w:bookmarkStart w:id="228" w:name="_Toc129252469"/>
      <w:ins w:id="229" w:author="Huawei [Abdessamad] 2024-01" w:date="2024-01-08T14:32:00Z">
        <w:r w:rsidRPr="00F4442C">
          <w:t>Figure </w:t>
        </w:r>
      </w:ins>
      <w:ins w:id="230" w:author="Huawei [Abdessamad] 2024-01" w:date="2024-01-09T20:44:00Z">
        <w:r w:rsidR="00141D0C" w:rsidRPr="00F4442C">
          <w:t>5.</w:t>
        </w:r>
        <w:r w:rsidR="00141D0C">
          <w:rPr>
            <w:highlight w:val="yellow"/>
          </w:rPr>
          <w:t>7</w:t>
        </w:r>
        <w:r w:rsidR="00141D0C" w:rsidRPr="00F4442C">
          <w:t>.2.2.</w:t>
        </w:r>
        <w:r w:rsidR="00141D0C">
          <w:t>3</w:t>
        </w:r>
      </w:ins>
      <w:ins w:id="231" w:author="Huawei [Abdessamad] 2024-01" w:date="2024-01-08T14:32:00Z">
        <w:r w:rsidRPr="00F4442C">
          <w:t xml:space="preserve">-1 depicts a scenario where a </w:t>
        </w:r>
        <w:r w:rsidRPr="00F4442C">
          <w:rPr>
            <w:noProof/>
            <w:lang w:eastAsia="zh-CN"/>
          </w:rPr>
          <w:t xml:space="preserve">service consumer </w:t>
        </w:r>
        <w:r w:rsidRPr="00F4442C">
          <w:t xml:space="preserve">sends a request to the NSCE Server to request the </w:t>
        </w:r>
      </w:ins>
      <w:ins w:id="232" w:author="Huawei [Abdessamad] 2024-01" w:date="2024-01-09T20:58:00Z">
        <w:r w:rsidR="00C72B5A">
          <w:t>update</w:t>
        </w:r>
      </w:ins>
      <w:ins w:id="233" w:author="Huawei [Abdessamad] 2024-01" w:date="2024-01-08T14:32:00Z">
        <w:r w:rsidRPr="00F4442C">
          <w:t xml:space="preserve"> of an existing </w:t>
        </w:r>
      </w:ins>
      <w:ins w:id="234" w:author="Huawei [Abdessamad] 2024-01" w:date="2024-01-09T16:00:00Z">
        <w:r w:rsidR="00A62E43">
          <w:t>Monitoring</w:t>
        </w:r>
        <w:r w:rsidR="00A62E43" w:rsidRPr="00FA2E2E">
          <w:t xml:space="preserve"> </w:t>
        </w:r>
        <w:r w:rsidR="00A62E43">
          <w:t>Job</w:t>
        </w:r>
      </w:ins>
      <w:ins w:id="235" w:author="Huawei [Abdessamad] 2024-01" w:date="2024-01-08T14:32:00Z">
        <w:r w:rsidRPr="00F4442C">
          <w:t xml:space="preserve"> (see also clause 9.</w:t>
        </w:r>
      </w:ins>
      <w:ins w:id="236" w:author="Huawei [Abdessamad] 2024-01" w:date="2024-01-09T20:45:00Z">
        <w:r w:rsidR="00B10427">
          <w:t>7</w:t>
        </w:r>
      </w:ins>
      <w:ins w:id="237" w:author="Huawei [Abdessamad] 2024-01" w:date="2024-01-08T14:32:00Z">
        <w:r w:rsidRPr="00F4442C">
          <w:t xml:space="preserve"> of 3GPP°TS°23.435</w:t>
        </w:r>
        <w:proofErr w:type="gramStart"/>
        <w:r w:rsidRPr="00F4442C">
          <w:t>°[</w:t>
        </w:r>
        <w:proofErr w:type="gramEnd"/>
        <w:r w:rsidRPr="00F4442C">
          <w:t>14]).</w:t>
        </w:r>
      </w:ins>
    </w:p>
    <w:bookmarkStart w:id="238" w:name="_MON_1742556900"/>
    <w:bookmarkEnd w:id="238"/>
    <w:p w14:paraId="5FBCAF10" w14:textId="21A9F3E2" w:rsidR="00911F94" w:rsidRPr="00F4442C" w:rsidRDefault="008B6C95" w:rsidP="00911F94">
      <w:pPr>
        <w:pStyle w:val="TH"/>
        <w:rPr>
          <w:ins w:id="239" w:author="Huawei [Abdessamad] 2024-01" w:date="2024-01-08T14:32:00Z"/>
        </w:rPr>
      </w:pPr>
      <w:ins w:id="240" w:author="Huawei [Abdessamad] 2024-01" w:date="2024-01-08T14:32:00Z">
        <w:r w:rsidRPr="00F4442C">
          <w:object w:dxaOrig="9620" w:dyaOrig="3089" w14:anchorId="2D462310">
            <v:shape id="_x0000_i1027" type="#_x0000_t75" style="width:480pt;height:156pt" o:ole="">
              <v:imagedata r:id="rId13" o:title=""/>
            </v:shape>
            <o:OLEObject Type="Embed" ProgID="Word.Document.8" ShapeID="_x0000_i1027" DrawAspect="Content" ObjectID="_1767395204" r:id="rId14">
              <o:FieldCodes>\s</o:FieldCodes>
            </o:OLEObject>
          </w:object>
        </w:r>
      </w:ins>
    </w:p>
    <w:p w14:paraId="6494D87E" w14:textId="51E5FDD8" w:rsidR="00911F94" w:rsidRPr="00F4442C" w:rsidRDefault="00911F94" w:rsidP="00911F94">
      <w:pPr>
        <w:pStyle w:val="TF"/>
        <w:rPr>
          <w:ins w:id="241" w:author="Huawei [Abdessamad] 2024-01" w:date="2024-01-08T14:32:00Z"/>
        </w:rPr>
      </w:pPr>
      <w:ins w:id="242" w:author="Huawei [Abdessamad] 2024-01" w:date="2024-01-08T14:32:00Z">
        <w:r w:rsidRPr="00F4442C">
          <w:t>Figure </w:t>
        </w:r>
      </w:ins>
      <w:ins w:id="243" w:author="Huawei [Abdessamad] 2024-01" w:date="2024-01-09T20:44:00Z">
        <w:r w:rsidR="00141D0C" w:rsidRPr="00F4442C">
          <w:t>5.</w:t>
        </w:r>
        <w:r w:rsidR="00141D0C">
          <w:rPr>
            <w:highlight w:val="yellow"/>
          </w:rPr>
          <w:t>7</w:t>
        </w:r>
        <w:r w:rsidR="00141D0C" w:rsidRPr="00F4442C">
          <w:t>.2.2.</w:t>
        </w:r>
        <w:r w:rsidR="00141D0C">
          <w:t>3</w:t>
        </w:r>
      </w:ins>
      <w:ins w:id="244" w:author="Huawei [Abdessamad] 2024-01" w:date="2024-01-08T14:32:00Z">
        <w:r w:rsidRPr="00F4442C">
          <w:t xml:space="preserve">-1: Procedure for </w:t>
        </w:r>
      </w:ins>
      <w:ins w:id="245" w:author="Huawei [Abdessamad] 2024-01" w:date="2024-01-09T16:00:00Z">
        <w:r w:rsidR="00A62E43">
          <w:t>Monitoring</w:t>
        </w:r>
        <w:r w:rsidR="00A62E43" w:rsidRPr="00FA2E2E">
          <w:t xml:space="preserve"> </w:t>
        </w:r>
        <w:r w:rsidR="00A62E43">
          <w:t>Job</w:t>
        </w:r>
      </w:ins>
      <w:ins w:id="246" w:author="Huawei [Abdessamad] 2024-01" w:date="2024-01-08T14:32:00Z">
        <w:r w:rsidRPr="00F4442C">
          <w:t xml:space="preserve"> </w:t>
        </w:r>
      </w:ins>
      <w:ins w:id="247" w:author="Huawei [Abdessamad] 2024-01" w:date="2024-01-09T20:44:00Z">
        <w:r w:rsidR="003866F7">
          <w:t>Update</w:t>
        </w:r>
      </w:ins>
    </w:p>
    <w:p w14:paraId="3D425841" w14:textId="073102B2" w:rsidR="00911F94" w:rsidRPr="00F4442C" w:rsidRDefault="00911F94" w:rsidP="00911F94">
      <w:pPr>
        <w:pStyle w:val="B10"/>
        <w:rPr>
          <w:ins w:id="248" w:author="Huawei [Abdessamad] 2024-01" w:date="2024-01-08T14:32:00Z"/>
        </w:rPr>
      </w:pPr>
      <w:ins w:id="249" w:author="Huawei [Abdessamad] 2024-01" w:date="2024-01-08T14:32:00Z">
        <w:r w:rsidRPr="00F4442C">
          <w:t>1.</w:t>
        </w:r>
        <w:r w:rsidRPr="00F4442C">
          <w:tab/>
          <w:t xml:space="preserve">In order to </w:t>
        </w:r>
        <w:r>
          <w:t xml:space="preserve">request the </w:t>
        </w:r>
        <w:r w:rsidRPr="00F4442C">
          <w:t xml:space="preserve">update </w:t>
        </w:r>
        <w:r>
          <w:t xml:space="preserve">of </w:t>
        </w:r>
        <w:r w:rsidRPr="00F4442C">
          <w:t xml:space="preserve">an existing </w:t>
        </w:r>
      </w:ins>
      <w:ins w:id="250" w:author="Huawei [Abdessamad] 2024-01" w:date="2024-01-09T20:58:00Z">
        <w:r w:rsidR="009D5459">
          <w:rPr>
            <w:bCs/>
          </w:rPr>
          <w:t>n</w:t>
        </w:r>
        <w:r w:rsidR="009D5459" w:rsidRPr="00975BFD">
          <w:rPr>
            <w:bCs/>
          </w:rPr>
          <w:t xml:space="preserve">etwork slice related performance and analytics </w:t>
        </w:r>
        <w:r w:rsidR="009D5459">
          <w:rPr>
            <w:bCs/>
          </w:rPr>
          <w:t>m</w:t>
        </w:r>
        <w:r w:rsidR="009D5459">
          <w:t>onitoring</w:t>
        </w:r>
        <w:r w:rsidR="009D5459" w:rsidRPr="00FA2E2E">
          <w:t xml:space="preserve"> </w:t>
        </w:r>
        <w:r w:rsidR="009D5459">
          <w:t>job</w:t>
        </w:r>
      </w:ins>
      <w:ins w:id="251" w:author="Huawei [Abdessamad] 2024-01" w:date="2024-01-08T14:32:00Z">
        <w:r w:rsidRPr="00F4442C">
          <w:t xml:space="preserve">, the </w:t>
        </w:r>
        <w:r w:rsidRPr="00F4442C">
          <w:rPr>
            <w:noProof/>
            <w:lang w:eastAsia="zh-CN"/>
          </w:rPr>
          <w:t xml:space="preserve">service consumer </w:t>
        </w:r>
        <w:r w:rsidRPr="00F4442C">
          <w:t xml:space="preserve">shall send an HTTP PUT/PATCH request to the NSCE Server, targeting the URI of the corresponding "Individual </w:t>
        </w:r>
      </w:ins>
      <w:ins w:id="252" w:author="Huawei [Abdessamad] 2024-01" w:date="2024-01-09T16:00:00Z">
        <w:r w:rsidR="00A62E43">
          <w:t>Monitoring</w:t>
        </w:r>
        <w:r w:rsidR="00A62E43" w:rsidRPr="00FA2E2E">
          <w:t xml:space="preserve"> </w:t>
        </w:r>
        <w:r w:rsidR="00A62E43">
          <w:t>Job</w:t>
        </w:r>
      </w:ins>
      <w:ins w:id="253" w:author="Huawei [Abdessamad] 2024-01" w:date="2024-01-08T14:32:00Z">
        <w:r w:rsidRPr="00F4442C">
          <w:t>" resource, with the request body including either:</w:t>
        </w:r>
      </w:ins>
    </w:p>
    <w:p w14:paraId="35408078" w14:textId="3085CD46" w:rsidR="00911F94" w:rsidRPr="00F4442C" w:rsidRDefault="00911F94" w:rsidP="00911F94">
      <w:pPr>
        <w:pStyle w:val="B2"/>
        <w:rPr>
          <w:ins w:id="254" w:author="Huawei [Abdessamad] 2024-01" w:date="2024-01-08T14:32:00Z"/>
        </w:rPr>
      </w:pPr>
      <w:ins w:id="255" w:author="Huawei [Abdessamad] 2024-01" w:date="2024-01-08T14:32:00Z">
        <w:r w:rsidRPr="00F4442C">
          <w:t>-</w:t>
        </w:r>
        <w:r w:rsidRPr="00F4442C">
          <w:tab/>
          <w:t xml:space="preserve">the updated representation of the resource within the </w:t>
        </w:r>
      </w:ins>
      <w:proofErr w:type="spellStart"/>
      <w:ins w:id="256" w:author="Huawei [Abdessamad] 2024-01" w:date="2024-01-09T20:54:00Z">
        <w:r w:rsidR="00D37B84" w:rsidRPr="00D37B84">
          <w:t>MonitoringJob</w:t>
        </w:r>
        <w:proofErr w:type="spellEnd"/>
        <w:r w:rsidR="00D37B84" w:rsidRPr="00F4442C">
          <w:t xml:space="preserve"> </w:t>
        </w:r>
      </w:ins>
      <w:ins w:id="257" w:author="Huawei [Abdessamad] 2024-01" w:date="2024-01-08T14:32:00Z">
        <w:r w:rsidRPr="00F4442C">
          <w:t>data structure, in case the HTTP PUT method is used; or</w:t>
        </w:r>
      </w:ins>
    </w:p>
    <w:p w14:paraId="068D40AE" w14:textId="45486C07" w:rsidR="00911F94" w:rsidRPr="00F4442C" w:rsidRDefault="00911F94" w:rsidP="00911F94">
      <w:pPr>
        <w:pStyle w:val="B2"/>
        <w:rPr>
          <w:ins w:id="258" w:author="Huawei [Abdessamad] 2024-01" w:date="2024-01-08T14:32:00Z"/>
        </w:rPr>
      </w:pPr>
      <w:ins w:id="259" w:author="Huawei [Abdessamad] 2024-01" w:date="2024-01-08T14:32:00Z">
        <w:r w:rsidRPr="00F4442C">
          <w:t>-</w:t>
        </w:r>
        <w:r w:rsidRPr="00F4442C">
          <w:tab/>
          <w:t xml:space="preserve">the requested modifications to the resource within the </w:t>
        </w:r>
      </w:ins>
      <w:proofErr w:type="spellStart"/>
      <w:ins w:id="260" w:author="Huawei [Abdessamad] 2024-01" w:date="2024-01-09T20:54:00Z">
        <w:r w:rsidR="00D37B84" w:rsidRPr="00D37B84">
          <w:t>MonitoringJob</w:t>
        </w:r>
      </w:ins>
      <w:ins w:id="261" w:author="Huawei [Abdessamad] 2024-01" w:date="2024-01-08T14:32:00Z">
        <w:r w:rsidRPr="00F4442C">
          <w:t>Patch</w:t>
        </w:r>
        <w:proofErr w:type="spellEnd"/>
        <w:r w:rsidRPr="00F4442C">
          <w:t xml:space="preserve"> data structure, in case the HTTP PATCH method is used.</w:t>
        </w:r>
      </w:ins>
    </w:p>
    <w:p w14:paraId="73F718D1" w14:textId="77777777" w:rsidR="00911F94" w:rsidRPr="00F4442C" w:rsidRDefault="00911F94" w:rsidP="00911F94">
      <w:pPr>
        <w:pStyle w:val="NO"/>
        <w:rPr>
          <w:ins w:id="262" w:author="Huawei [Abdessamad] 2024-01" w:date="2024-01-08T14:32:00Z"/>
          <w:noProof/>
        </w:rPr>
      </w:pPr>
      <w:ins w:id="263" w:author="Huawei [Abdessamad] 2024-01" w:date="2024-01-08T14:32:00Z">
        <w:r w:rsidRPr="00F4442C">
          <w:rPr>
            <w:noProof/>
          </w:rPr>
          <w:t>NOTE:</w:t>
        </w:r>
        <w:r w:rsidRPr="00F4442C">
          <w:rPr>
            <w:noProof/>
          </w:rPr>
          <w:tab/>
          <w:t>An alternative service consumer (i.e. other than the one that requested the creation of the targeted resource) can initiate this request.</w:t>
        </w:r>
      </w:ins>
    </w:p>
    <w:p w14:paraId="6980004F" w14:textId="36968821" w:rsidR="00911F94" w:rsidRPr="00F4442C" w:rsidRDefault="00911F94" w:rsidP="00911F94">
      <w:pPr>
        <w:pStyle w:val="B10"/>
        <w:rPr>
          <w:ins w:id="264" w:author="Huawei [Abdessamad] 2024-01" w:date="2024-01-08T14:32:00Z"/>
        </w:rPr>
      </w:pPr>
      <w:ins w:id="265" w:author="Huawei [Abdessamad] 2024-01" w:date="2024-01-08T14:32:00Z">
        <w:r w:rsidRPr="00F4442C">
          <w:t>2a.</w:t>
        </w:r>
        <w:r w:rsidRPr="00F4442C">
          <w:tab/>
          <w:t xml:space="preserve">Upon success, the NSCE Server shall update the targeted "Individual </w:t>
        </w:r>
      </w:ins>
      <w:ins w:id="266" w:author="Huawei [Abdessamad] 2024-01" w:date="2024-01-09T16:00:00Z">
        <w:r w:rsidR="00A62E43">
          <w:t>Monitoring</w:t>
        </w:r>
        <w:r w:rsidR="00A62E43" w:rsidRPr="00FA2E2E">
          <w:t xml:space="preserve"> </w:t>
        </w:r>
        <w:r w:rsidR="00A62E43">
          <w:t>Job</w:t>
        </w:r>
      </w:ins>
      <w:ins w:id="267" w:author="Huawei [Abdessamad] 2024-01" w:date="2024-01-08T14:32:00Z">
        <w:r w:rsidRPr="00F4442C">
          <w:t xml:space="preserve">" resource accordingly and respond with </w:t>
        </w:r>
      </w:ins>
      <w:ins w:id="268" w:author="Huawei [Abdessamad] 2024-01" w:date="2024-01-09T20:55:00Z">
        <w:r w:rsidR="00903077">
          <w:t>either:</w:t>
        </w:r>
      </w:ins>
    </w:p>
    <w:p w14:paraId="5828C79E" w14:textId="640F78E1" w:rsidR="00A92E00" w:rsidRPr="006A7EE2" w:rsidRDefault="00A92E00" w:rsidP="00A92E00">
      <w:pPr>
        <w:pStyle w:val="B2"/>
        <w:rPr>
          <w:ins w:id="269" w:author="Huawei [Abdessamad] 2024-01" w:date="2024-01-09T20:55:00Z"/>
        </w:rPr>
      </w:pPr>
      <w:ins w:id="270" w:author="Huawei [Abdessamad] 2024-01" w:date="2024-01-09T20:55:00Z">
        <w:r w:rsidRPr="00D75E39">
          <w:t>-</w:t>
        </w:r>
        <w:r w:rsidRPr="00D75E39">
          <w:tab/>
        </w:r>
        <w:r>
          <w:t xml:space="preserve">an </w:t>
        </w:r>
        <w:r w:rsidRPr="00F4442C">
          <w:t xml:space="preserve">HTTP "200 OK" status code with the response body containing a representation of the updated "Individual </w:t>
        </w:r>
        <w:r>
          <w:t>Monitoring</w:t>
        </w:r>
        <w:r w:rsidRPr="00FA2E2E">
          <w:t xml:space="preserve"> </w:t>
        </w:r>
        <w:r>
          <w:t>Job</w:t>
        </w:r>
        <w:r w:rsidRPr="00F4442C">
          <w:t xml:space="preserve">" resource within the </w:t>
        </w:r>
        <w:proofErr w:type="spellStart"/>
        <w:r w:rsidRPr="00D37B84">
          <w:t>MonitoringJob</w:t>
        </w:r>
        <w:proofErr w:type="spellEnd"/>
        <w:r w:rsidRPr="00F4442C">
          <w:t xml:space="preserve"> data structure</w:t>
        </w:r>
        <w:r>
          <w:t>; or</w:t>
        </w:r>
      </w:ins>
    </w:p>
    <w:p w14:paraId="2F7EDF6D" w14:textId="77777777" w:rsidR="00A92E00" w:rsidRPr="006A7EE2" w:rsidRDefault="00A92E00" w:rsidP="00A92E00">
      <w:pPr>
        <w:pStyle w:val="B2"/>
        <w:rPr>
          <w:ins w:id="271" w:author="Huawei [Abdessamad] 2024-01" w:date="2024-01-09T20:55:00Z"/>
        </w:rPr>
      </w:pPr>
      <w:ins w:id="272" w:author="Huawei [Abdessamad] 2024-01" w:date="2024-01-09T20:55:00Z">
        <w:r w:rsidRPr="00D75E39">
          <w:t>-</w:t>
        </w:r>
        <w:r w:rsidRPr="00D75E39">
          <w:tab/>
        </w:r>
        <w:r>
          <w:t xml:space="preserve">an </w:t>
        </w:r>
        <w:r w:rsidRPr="006A7EE2">
          <w:t>HTTP "20</w:t>
        </w:r>
        <w:r>
          <w:t>4</w:t>
        </w:r>
        <w:r w:rsidRPr="006A7EE2">
          <w:t xml:space="preserve"> </w:t>
        </w:r>
        <w:r>
          <w:t>No Content</w:t>
        </w:r>
        <w:r w:rsidRPr="006A7EE2">
          <w:t>" status code.</w:t>
        </w:r>
      </w:ins>
    </w:p>
    <w:p w14:paraId="6E98D699" w14:textId="753E1E0F" w:rsidR="00911F94" w:rsidRPr="00F4442C" w:rsidRDefault="00911F94" w:rsidP="00911F94">
      <w:pPr>
        <w:pStyle w:val="B10"/>
        <w:rPr>
          <w:ins w:id="273" w:author="Huawei [Abdessamad] 2024-01" w:date="2024-01-08T14:32:00Z"/>
        </w:rPr>
      </w:pPr>
      <w:ins w:id="274" w:author="Huawei [Abdessamad] 2024-01" w:date="2024-01-08T14:32:00Z">
        <w:r w:rsidRPr="00F4442C">
          <w:t>2b.</w:t>
        </w:r>
        <w:r w:rsidRPr="00F4442C">
          <w:tab/>
          <w:t>On failure, the appropriate HTTP status code indicating the error shall be returned and appropriate additional error information should be returned in the HTTP PUT/PATCH response body, as specified in clause </w:t>
        </w:r>
      </w:ins>
      <w:ins w:id="275" w:author="Huawei [Abdessamad] 2024-01" w:date="2024-01-08T14:35:00Z">
        <w:r w:rsidR="00217492" w:rsidRPr="008874EC">
          <w:rPr>
            <w:noProof/>
            <w:lang w:eastAsia="zh-CN"/>
          </w:rPr>
          <w:t>6.</w:t>
        </w:r>
        <w:r w:rsidR="00217492">
          <w:rPr>
            <w:noProof/>
            <w:highlight w:val="yellow"/>
            <w:lang w:eastAsia="zh-CN"/>
          </w:rPr>
          <w:t>6</w:t>
        </w:r>
      </w:ins>
      <w:ins w:id="276" w:author="Huawei [Abdessamad] 2024-01" w:date="2024-01-08T14:32:00Z">
        <w:r w:rsidRPr="00F4442C">
          <w:t>.7.</w:t>
        </w:r>
      </w:ins>
    </w:p>
    <w:p w14:paraId="0599B322" w14:textId="70DDCAC6" w:rsidR="00911F94" w:rsidRPr="00F4442C" w:rsidRDefault="00141D0C" w:rsidP="00911F94">
      <w:pPr>
        <w:pStyle w:val="Heading5"/>
        <w:rPr>
          <w:ins w:id="277" w:author="Huawei [Abdessamad] 2024-01" w:date="2024-01-08T14:32:00Z"/>
        </w:rPr>
      </w:pPr>
      <w:bookmarkStart w:id="278" w:name="_Toc151743076"/>
      <w:bookmarkStart w:id="279" w:name="_Toc151743541"/>
      <w:bookmarkStart w:id="280" w:name="_Toc144024142"/>
      <w:bookmarkStart w:id="281" w:name="_Toc144459574"/>
      <w:bookmarkStart w:id="282" w:name="_Toc144024138"/>
      <w:bookmarkStart w:id="283" w:name="_Toc144459570"/>
      <w:ins w:id="284" w:author="Huawei [Abdessamad] 2024-01" w:date="2024-01-09T20:44:00Z">
        <w:r w:rsidRPr="00F4442C">
          <w:t>5.</w:t>
        </w:r>
        <w:r>
          <w:rPr>
            <w:highlight w:val="yellow"/>
          </w:rPr>
          <w:t>7</w:t>
        </w:r>
        <w:r w:rsidRPr="00F4442C">
          <w:t>.2.2.</w:t>
        </w:r>
        <w:r>
          <w:t>4</w:t>
        </w:r>
      </w:ins>
      <w:ins w:id="285" w:author="Huawei [Abdessamad] 2024-01" w:date="2024-01-08T14:32:00Z">
        <w:r w:rsidR="00911F94" w:rsidRPr="00F4442C">
          <w:tab/>
        </w:r>
      </w:ins>
      <w:ins w:id="286" w:author="Huawei [Abdessamad] 2024-01" w:date="2024-01-09T16:00:00Z">
        <w:r w:rsidR="00A62E43">
          <w:t>Monitoring</w:t>
        </w:r>
        <w:r w:rsidR="00A62E43" w:rsidRPr="00FA2E2E">
          <w:t xml:space="preserve"> </w:t>
        </w:r>
        <w:r w:rsidR="00A62E43">
          <w:t>Job</w:t>
        </w:r>
      </w:ins>
      <w:ins w:id="287" w:author="Huawei [Abdessamad] 2024-01" w:date="2024-01-08T14:32:00Z">
        <w:r w:rsidR="00911F94" w:rsidRPr="00F4442C">
          <w:t xml:space="preserve"> </w:t>
        </w:r>
      </w:ins>
      <w:bookmarkEnd w:id="278"/>
      <w:bookmarkEnd w:id="279"/>
      <w:ins w:id="288" w:author="Huawei [Abdessamad] 2024-01" w:date="2024-01-09T20:45:00Z">
        <w:r w:rsidR="003866F7">
          <w:rPr>
            <w:lang w:val="en-US"/>
          </w:rPr>
          <w:t>Deletion</w:t>
        </w:r>
      </w:ins>
    </w:p>
    <w:p w14:paraId="7479C0D7" w14:textId="4E8E41F7" w:rsidR="00911F94" w:rsidRPr="00F4442C" w:rsidRDefault="00911F94" w:rsidP="00911F94">
      <w:pPr>
        <w:rPr>
          <w:ins w:id="289" w:author="Huawei [Abdessamad] 2024-01" w:date="2024-01-08T14:32:00Z"/>
        </w:rPr>
      </w:pPr>
      <w:bookmarkStart w:id="290" w:name="_Toc96843351"/>
      <w:bookmarkStart w:id="291" w:name="_Toc96844326"/>
      <w:bookmarkStart w:id="292" w:name="_Toc100739899"/>
      <w:bookmarkStart w:id="293" w:name="_Toc129252472"/>
      <w:bookmarkEnd w:id="225"/>
      <w:bookmarkEnd w:id="226"/>
      <w:bookmarkEnd w:id="227"/>
      <w:bookmarkEnd w:id="228"/>
      <w:bookmarkEnd w:id="280"/>
      <w:bookmarkEnd w:id="281"/>
      <w:bookmarkEnd w:id="282"/>
      <w:bookmarkEnd w:id="283"/>
      <w:ins w:id="294" w:author="Huawei [Abdessamad] 2024-01" w:date="2024-01-08T14:32:00Z">
        <w:r w:rsidRPr="00F4442C">
          <w:t>Figure </w:t>
        </w:r>
      </w:ins>
      <w:ins w:id="295" w:author="Huawei [Abdessamad] 2024-01" w:date="2024-01-09T20:44:00Z">
        <w:r w:rsidR="00141D0C" w:rsidRPr="00F4442C">
          <w:t>5.</w:t>
        </w:r>
        <w:r w:rsidR="00141D0C">
          <w:rPr>
            <w:highlight w:val="yellow"/>
          </w:rPr>
          <w:t>7</w:t>
        </w:r>
        <w:r w:rsidR="00141D0C" w:rsidRPr="00F4442C">
          <w:t>.2.2.</w:t>
        </w:r>
        <w:r w:rsidR="00141D0C">
          <w:t>4</w:t>
        </w:r>
      </w:ins>
      <w:ins w:id="296" w:author="Huawei [Abdessamad] 2024-01" w:date="2024-01-08T14:32:00Z">
        <w:r w:rsidRPr="00F4442C">
          <w:t xml:space="preserve">-1 depicts a scenario where a </w:t>
        </w:r>
        <w:r w:rsidRPr="00F4442C">
          <w:rPr>
            <w:noProof/>
            <w:lang w:eastAsia="zh-CN"/>
          </w:rPr>
          <w:t xml:space="preserve">service consumer </w:t>
        </w:r>
        <w:r w:rsidRPr="00F4442C">
          <w:t xml:space="preserve">sends a request to the NSCE Server to request the </w:t>
        </w:r>
      </w:ins>
      <w:ins w:id="297" w:author="Huawei [Abdessamad] 2024-01" w:date="2024-01-09T20:59:00Z">
        <w:r w:rsidR="00C72B5A">
          <w:rPr>
            <w:lang w:val="en-US"/>
          </w:rPr>
          <w:t>deletion</w:t>
        </w:r>
      </w:ins>
      <w:ins w:id="298" w:author="Huawei [Abdessamad] 2024-01" w:date="2024-01-08T14:32:00Z">
        <w:r w:rsidRPr="00F4442C">
          <w:t xml:space="preserve"> of an existing </w:t>
        </w:r>
      </w:ins>
      <w:ins w:id="299" w:author="Huawei [Abdessamad] 2024-01" w:date="2024-01-09T16:00:00Z">
        <w:r w:rsidR="00A62E43">
          <w:t>Monitoring</w:t>
        </w:r>
        <w:r w:rsidR="00A62E43" w:rsidRPr="00FA2E2E">
          <w:t xml:space="preserve"> </w:t>
        </w:r>
        <w:r w:rsidR="00A62E43">
          <w:t>Job</w:t>
        </w:r>
      </w:ins>
      <w:ins w:id="300" w:author="Huawei [Abdessamad] 2024-01" w:date="2024-01-08T14:32:00Z">
        <w:r w:rsidRPr="00F4442C">
          <w:t xml:space="preserve"> (see also clause 9.</w:t>
        </w:r>
      </w:ins>
      <w:ins w:id="301" w:author="Huawei [Abdessamad] 2024-01" w:date="2024-01-09T20:45:00Z">
        <w:r w:rsidR="00B10427">
          <w:t>7</w:t>
        </w:r>
      </w:ins>
      <w:ins w:id="302" w:author="Huawei [Abdessamad] 2024-01" w:date="2024-01-08T14:32:00Z">
        <w:r w:rsidRPr="00F4442C">
          <w:t xml:space="preserve"> of 3GPP°TS°23.435</w:t>
        </w:r>
        <w:proofErr w:type="gramStart"/>
        <w:r w:rsidRPr="00F4442C">
          <w:t>°[</w:t>
        </w:r>
        <w:proofErr w:type="gramEnd"/>
        <w:r w:rsidRPr="00F4442C">
          <w:t>14]).</w:t>
        </w:r>
      </w:ins>
    </w:p>
    <w:bookmarkStart w:id="303" w:name="_MON_1742561994"/>
    <w:bookmarkEnd w:id="303"/>
    <w:p w14:paraId="7DE7FFB9" w14:textId="50B2BC6F" w:rsidR="00911F94" w:rsidRPr="00F4442C" w:rsidRDefault="00930BFE" w:rsidP="00911F94">
      <w:pPr>
        <w:pStyle w:val="TH"/>
        <w:rPr>
          <w:ins w:id="304" w:author="Huawei [Abdessamad] 2024-01" w:date="2024-01-08T14:32:00Z"/>
        </w:rPr>
      </w:pPr>
      <w:ins w:id="305" w:author="Huawei [Abdessamad] 2024-01" w:date="2024-01-08T14:32:00Z">
        <w:r w:rsidRPr="00F4442C">
          <w:object w:dxaOrig="9620" w:dyaOrig="2508" w14:anchorId="76BBFA18">
            <v:shape id="_x0000_i1028" type="#_x0000_t75" style="width:480pt;height:126pt" o:ole="">
              <v:imagedata r:id="rId15" o:title=""/>
            </v:shape>
            <o:OLEObject Type="Embed" ProgID="Word.Document.8" ShapeID="_x0000_i1028" DrawAspect="Content" ObjectID="_1767395205" r:id="rId16">
              <o:FieldCodes>\s</o:FieldCodes>
            </o:OLEObject>
          </w:object>
        </w:r>
      </w:ins>
    </w:p>
    <w:p w14:paraId="484A53B8" w14:textId="3F791636" w:rsidR="00911F94" w:rsidRPr="00F4442C" w:rsidRDefault="00911F94" w:rsidP="00911F94">
      <w:pPr>
        <w:pStyle w:val="TF"/>
        <w:rPr>
          <w:ins w:id="306" w:author="Huawei [Abdessamad] 2024-01" w:date="2024-01-08T14:32:00Z"/>
        </w:rPr>
      </w:pPr>
      <w:ins w:id="307" w:author="Huawei [Abdessamad] 2024-01" w:date="2024-01-08T14:32:00Z">
        <w:r w:rsidRPr="00F4442C">
          <w:t>Figure </w:t>
        </w:r>
      </w:ins>
      <w:ins w:id="308" w:author="Huawei [Abdessamad] 2024-01" w:date="2024-01-09T20:44:00Z">
        <w:r w:rsidR="00141D0C" w:rsidRPr="00F4442C">
          <w:t>5.</w:t>
        </w:r>
        <w:r w:rsidR="00141D0C">
          <w:rPr>
            <w:highlight w:val="yellow"/>
          </w:rPr>
          <w:t>7</w:t>
        </w:r>
        <w:r w:rsidR="00141D0C" w:rsidRPr="00F4442C">
          <w:t>.2.2.</w:t>
        </w:r>
        <w:r w:rsidR="00141D0C">
          <w:t>4</w:t>
        </w:r>
      </w:ins>
      <w:ins w:id="309" w:author="Huawei [Abdessamad] 2024-01" w:date="2024-01-08T14:32:00Z">
        <w:r w:rsidRPr="00F4442C">
          <w:t xml:space="preserve">-1: Procedure for </w:t>
        </w:r>
      </w:ins>
      <w:ins w:id="310" w:author="Huawei [Abdessamad] 2024-01" w:date="2024-01-09T16:00:00Z">
        <w:r w:rsidR="00A62E43">
          <w:t>Monitoring</w:t>
        </w:r>
        <w:r w:rsidR="00A62E43" w:rsidRPr="00FA2E2E">
          <w:t xml:space="preserve"> </w:t>
        </w:r>
        <w:r w:rsidR="00A62E43">
          <w:t>Job</w:t>
        </w:r>
      </w:ins>
      <w:ins w:id="311" w:author="Huawei [Abdessamad] 2024-01" w:date="2024-01-08T14:32:00Z">
        <w:r w:rsidRPr="00F4442C">
          <w:t xml:space="preserve"> </w:t>
        </w:r>
      </w:ins>
      <w:ins w:id="312" w:author="Huawei [Abdessamad] 2024-01" w:date="2024-01-09T20:45:00Z">
        <w:r w:rsidR="003866F7">
          <w:rPr>
            <w:lang w:val="en-US"/>
          </w:rPr>
          <w:t>Deletion</w:t>
        </w:r>
      </w:ins>
    </w:p>
    <w:p w14:paraId="667A88E4" w14:textId="2C724E72" w:rsidR="00911F94" w:rsidRPr="00F4442C" w:rsidRDefault="00911F94" w:rsidP="00911F94">
      <w:pPr>
        <w:pStyle w:val="B10"/>
        <w:rPr>
          <w:ins w:id="313" w:author="Huawei [Abdessamad] 2024-01" w:date="2024-01-08T14:32:00Z"/>
        </w:rPr>
      </w:pPr>
      <w:ins w:id="314" w:author="Huawei [Abdessamad] 2024-01" w:date="2024-01-08T14:32:00Z">
        <w:r w:rsidRPr="00F4442C">
          <w:t>1.</w:t>
        </w:r>
        <w:r w:rsidRPr="00F4442C">
          <w:tab/>
          <w:t xml:space="preserve">In order to request the deletion of an existing </w:t>
        </w:r>
      </w:ins>
      <w:ins w:id="315" w:author="Huawei [Abdessamad] 2024-01" w:date="2024-01-09T20:58:00Z">
        <w:r w:rsidR="009D5459">
          <w:rPr>
            <w:bCs/>
          </w:rPr>
          <w:t>n</w:t>
        </w:r>
        <w:r w:rsidR="009D5459" w:rsidRPr="00975BFD">
          <w:rPr>
            <w:bCs/>
          </w:rPr>
          <w:t xml:space="preserve">etwork slice related performance and analytics </w:t>
        </w:r>
        <w:r w:rsidR="009D5459">
          <w:rPr>
            <w:bCs/>
          </w:rPr>
          <w:t>m</w:t>
        </w:r>
        <w:r w:rsidR="009D5459">
          <w:t>onitoring</w:t>
        </w:r>
        <w:r w:rsidR="009D5459" w:rsidRPr="00FA2E2E">
          <w:t xml:space="preserve"> </w:t>
        </w:r>
        <w:r w:rsidR="009D5459">
          <w:t>job</w:t>
        </w:r>
      </w:ins>
      <w:ins w:id="316" w:author="Huawei [Abdessamad] 2024-01" w:date="2024-01-08T14:32:00Z">
        <w:r w:rsidRPr="00F4442C">
          <w:t xml:space="preserve">, the </w:t>
        </w:r>
        <w:r w:rsidRPr="00F4442C">
          <w:rPr>
            <w:noProof/>
            <w:lang w:eastAsia="zh-CN"/>
          </w:rPr>
          <w:t xml:space="preserve">service consumer </w:t>
        </w:r>
        <w:r w:rsidRPr="00F4442C">
          <w:t xml:space="preserve">shall send an HTTP DELETE request to the NSCE Server targeting the corresponding "Individual </w:t>
        </w:r>
      </w:ins>
      <w:ins w:id="317" w:author="Huawei [Abdessamad] 2024-01" w:date="2024-01-09T16:00:00Z">
        <w:r w:rsidR="00A62E43">
          <w:t>Monitoring</w:t>
        </w:r>
        <w:r w:rsidR="00A62E43" w:rsidRPr="00FA2E2E">
          <w:t xml:space="preserve"> </w:t>
        </w:r>
        <w:r w:rsidR="00A62E43">
          <w:t>Job</w:t>
        </w:r>
      </w:ins>
      <w:ins w:id="318" w:author="Huawei [Abdessamad] 2024-01" w:date="2024-01-08T14:32:00Z">
        <w:r w:rsidRPr="00F4442C">
          <w:t>" resource.</w:t>
        </w:r>
      </w:ins>
    </w:p>
    <w:p w14:paraId="05E284DF" w14:textId="77777777" w:rsidR="00911F94" w:rsidRPr="00F4442C" w:rsidRDefault="00911F94" w:rsidP="00911F94">
      <w:pPr>
        <w:pStyle w:val="NO"/>
        <w:rPr>
          <w:ins w:id="319" w:author="Huawei [Abdessamad] 2024-01" w:date="2024-01-08T14:32:00Z"/>
          <w:noProof/>
        </w:rPr>
      </w:pPr>
      <w:ins w:id="320" w:author="Huawei [Abdessamad] 2024-01" w:date="2024-01-08T14:32:00Z">
        <w:r w:rsidRPr="00F4442C">
          <w:rPr>
            <w:noProof/>
          </w:rPr>
          <w:lastRenderedPageBreak/>
          <w:t>NOTE:</w:t>
        </w:r>
        <w:r w:rsidRPr="00F4442C">
          <w:rPr>
            <w:noProof/>
          </w:rPr>
          <w:tab/>
          <w:t>An alternative service consumer (i.e. other than the one that requested the creation</w:t>
        </w:r>
        <w:r>
          <w:rPr>
            <w:noProof/>
          </w:rPr>
          <w:t>/update</w:t>
        </w:r>
        <w:r w:rsidRPr="00F4442C">
          <w:rPr>
            <w:noProof/>
          </w:rPr>
          <w:t xml:space="preserve"> of the targeted resource) can initiate this request.</w:t>
        </w:r>
      </w:ins>
    </w:p>
    <w:p w14:paraId="5E102405" w14:textId="77777777" w:rsidR="00911F94" w:rsidRPr="00F4442C" w:rsidRDefault="00911F94" w:rsidP="00911F94">
      <w:pPr>
        <w:pStyle w:val="B10"/>
        <w:rPr>
          <w:ins w:id="321" w:author="Huawei [Abdessamad] 2024-01" w:date="2024-01-08T14:32:00Z"/>
        </w:rPr>
      </w:pPr>
      <w:ins w:id="322" w:author="Huawei [Abdessamad] 2024-01" w:date="2024-01-08T14:32:00Z">
        <w:r w:rsidRPr="00F4442C">
          <w:t>2a.</w:t>
        </w:r>
        <w:r w:rsidRPr="00F4442C">
          <w:tab/>
          <w:t>Upon success, the NSCE Server shall respond with an HTTP "204 No Content" status code.</w:t>
        </w:r>
      </w:ins>
    </w:p>
    <w:p w14:paraId="2C42B8D2" w14:textId="56EFB7BD" w:rsidR="00911F94" w:rsidRPr="00F4442C" w:rsidRDefault="00911F94" w:rsidP="00911F94">
      <w:pPr>
        <w:pStyle w:val="B10"/>
        <w:rPr>
          <w:ins w:id="323" w:author="Huawei [Abdessamad] 2024-01" w:date="2024-01-08T14:32:00Z"/>
        </w:rPr>
      </w:pPr>
      <w:ins w:id="324" w:author="Huawei [Abdessamad] 2024-01" w:date="2024-01-08T14:32:00Z">
        <w:r w:rsidRPr="00F4442C">
          <w:t>2b.</w:t>
        </w:r>
        <w:r w:rsidRPr="00F4442C">
          <w:tab/>
          <w:t>On failure, the appropriate HTTP status code indicating the error shall be returned and appropriate additional error information should be returned in the HTTP DELETE response body, as specified in clause </w:t>
        </w:r>
      </w:ins>
      <w:ins w:id="325" w:author="Huawei [Abdessamad] 2024-01" w:date="2024-01-08T14:35:00Z">
        <w:r w:rsidR="00217492" w:rsidRPr="008874EC">
          <w:rPr>
            <w:noProof/>
            <w:lang w:eastAsia="zh-CN"/>
          </w:rPr>
          <w:t>6.</w:t>
        </w:r>
        <w:r w:rsidR="00217492">
          <w:rPr>
            <w:noProof/>
            <w:highlight w:val="yellow"/>
            <w:lang w:eastAsia="zh-CN"/>
          </w:rPr>
          <w:t>6</w:t>
        </w:r>
      </w:ins>
      <w:ins w:id="326" w:author="Huawei [Abdessamad] 2024-01" w:date="2024-01-08T14:32:00Z">
        <w:r w:rsidRPr="00F4442C">
          <w:t>.7.</w:t>
        </w:r>
      </w:ins>
    </w:p>
    <w:bookmarkEnd w:id="290"/>
    <w:bookmarkEnd w:id="291"/>
    <w:bookmarkEnd w:id="292"/>
    <w:bookmarkEnd w:id="293"/>
    <w:p w14:paraId="5FF90A95" w14:textId="5929BB20" w:rsidR="0091248F" w:rsidRPr="00F4442C" w:rsidRDefault="0091248F" w:rsidP="0091248F">
      <w:pPr>
        <w:pStyle w:val="Heading4"/>
        <w:rPr>
          <w:ins w:id="327" w:author="Huawei [Abdessamad] 2024-01" w:date="2024-01-09T21:00:00Z"/>
        </w:rPr>
      </w:pPr>
      <w:ins w:id="328" w:author="Huawei [Abdessamad] 2024-01" w:date="2024-01-09T21:00:00Z">
        <w:r w:rsidRPr="00F4442C">
          <w:t>5.</w:t>
        </w:r>
        <w:r>
          <w:rPr>
            <w:highlight w:val="yellow"/>
          </w:rPr>
          <w:t>7</w:t>
        </w:r>
        <w:r w:rsidRPr="00F4442C">
          <w:t>.2.</w:t>
        </w:r>
        <w:r>
          <w:t>3</w:t>
        </w:r>
        <w:r w:rsidRPr="00F4442C">
          <w:tab/>
        </w:r>
        <w:proofErr w:type="spellStart"/>
        <w:r w:rsidRPr="007D60C2">
          <w:rPr>
            <w:lang w:val="en-US"/>
          </w:rPr>
          <w:t>NSCE_PerfMonitoring</w:t>
        </w:r>
        <w:proofErr w:type="spellEnd"/>
        <w:r w:rsidRPr="00F4442C">
          <w:t>_</w:t>
        </w:r>
        <w:r>
          <w:t>Subscribe</w:t>
        </w:r>
      </w:ins>
    </w:p>
    <w:p w14:paraId="7017E206" w14:textId="35B03925" w:rsidR="0091248F" w:rsidRPr="00F4442C" w:rsidRDefault="0091248F" w:rsidP="0091248F">
      <w:pPr>
        <w:pStyle w:val="Heading5"/>
        <w:rPr>
          <w:ins w:id="329" w:author="Huawei [Abdessamad] 2024-01" w:date="2024-01-09T21:00:00Z"/>
        </w:rPr>
      </w:pPr>
      <w:ins w:id="330" w:author="Huawei [Abdessamad] 2024-01" w:date="2024-01-09T21:00:00Z">
        <w:r w:rsidRPr="00F4442C">
          <w:t>5.</w:t>
        </w:r>
        <w:r>
          <w:rPr>
            <w:highlight w:val="yellow"/>
          </w:rPr>
          <w:t>7</w:t>
        </w:r>
        <w:r w:rsidRPr="00F4442C">
          <w:t>.2.</w:t>
        </w:r>
        <w:r>
          <w:t>3</w:t>
        </w:r>
        <w:r w:rsidRPr="00F4442C">
          <w:t>.1</w:t>
        </w:r>
        <w:r w:rsidRPr="00F4442C">
          <w:tab/>
          <w:t>General</w:t>
        </w:r>
      </w:ins>
    </w:p>
    <w:p w14:paraId="5F46EF99" w14:textId="4BD554DF" w:rsidR="0091248F" w:rsidRPr="00F4442C" w:rsidRDefault="0091248F" w:rsidP="0091248F">
      <w:pPr>
        <w:rPr>
          <w:ins w:id="331" w:author="Huawei [Abdessamad] 2024-01" w:date="2024-01-09T21:00:00Z"/>
        </w:rPr>
      </w:pPr>
      <w:ins w:id="332" w:author="Huawei [Abdessamad] 2024-01" w:date="2024-01-09T21:00:00Z">
        <w:r w:rsidRPr="00F4442C">
          <w:t>This service operation is used by a service consumer to request the creation</w:t>
        </w:r>
        <w:r>
          <w:t>/update/deletion</w:t>
        </w:r>
        <w:r w:rsidRPr="00F4442C">
          <w:t xml:space="preserve"> of a </w:t>
        </w:r>
        <w:r>
          <w:rPr>
            <w:bCs/>
          </w:rPr>
          <w:t>n</w:t>
        </w:r>
        <w:r w:rsidRPr="00975BFD">
          <w:rPr>
            <w:bCs/>
          </w:rPr>
          <w:t xml:space="preserve">etwork slice related performance and analytics </w:t>
        </w:r>
        <w:r>
          <w:rPr>
            <w:bCs/>
          </w:rPr>
          <w:t>m</w:t>
        </w:r>
        <w:r>
          <w:t>onitoring</w:t>
        </w:r>
        <w:r w:rsidRPr="00FA2E2E">
          <w:t xml:space="preserve"> </w:t>
        </w:r>
      </w:ins>
      <w:ins w:id="333" w:author="Huawei [Abdessamad] 2024-01" w:date="2024-01-09T21:01:00Z">
        <w:r>
          <w:t>subscription</w:t>
        </w:r>
      </w:ins>
      <w:ins w:id="334" w:author="Huawei [Abdessamad] 2024-01" w:date="2024-01-09T21:00:00Z">
        <w:r w:rsidRPr="00F4442C">
          <w:t xml:space="preserve"> at the NSCE Server.</w:t>
        </w:r>
      </w:ins>
    </w:p>
    <w:p w14:paraId="3F629E51" w14:textId="25668033" w:rsidR="0091248F" w:rsidRPr="00F4442C" w:rsidRDefault="0091248F" w:rsidP="0091248F">
      <w:pPr>
        <w:rPr>
          <w:ins w:id="335" w:author="Huawei [Abdessamad] 2024-01" w:date="2024-01-09T21:00:00Z"/>
        </w:rPr>
      </w:pPr>
      <w:ins w:id="336" w:author="Huawei [Abdessamad] 2024-01" w:date="2024-01-09T21:00:00Z">
        <w:r w:rsidRPr="00F4442C">
          <w:t>The following procedures are supported by the "</w:t>
        </w:r>
        <w:proofErr w:type="spellStart"/>
        <w:r w:rsidRPr="007D60C2">
          <w:rPr>
            <w:lang w:val="en-US"/>
          </w:rPr>
          <w:t>NSCE_PerfMonitoring</w:t>
        </w:r>
        <w:proofErr w:type="spellEnd"/>
        <w:r w:rsidRPr="00F4442C">
          <w:t>_</w:t>
        </w:r>
      </w:ins>
      <w:ins w:id="337" w:author="Huawei [Abdessamad] 2024-01" w:date="2024-01-09T21:01:00Z">
        <w:r>
          <w:t>Subscribe</w:t>
        </w:r>
      </w:ins>
      <w:ins w:id="338" w:author="Huawei [Abdessamad] 2024-01" w:date="2024-01-09T21:00:00Z">
        <w:r w:rsidRPr="00F4442C">
          <w:t>" service operation:</w:t>
        </w:r>
      </w:ins>
    </w:p>
    <w:p w14:paraId="45606C2E" w14:textId="0D80516A" w:rsidR="0091248F" w:rsidRPr="00F4442C" w:rsidRDefault="0091248F" w:rsidP="0091248F">
      <w:pPr>
        <w:pStyle w:val="B10"/>
        <w:rPr>
          <w:ins w:id="339" w:author="Huawei [Abdessamad] 2024-01" w:date="2024-01-09T21:00:00Z"/>
          <w:lang w:val="en-US"/>
        </w:rPr>
      </w:pPr>
      <w:ins w:id="340" w:author="Huawei [Abdessamad] 2024-01" w:date="2024-01-09T21:00:00Z">
        <w:r w:rsidRPr="00F4442C">
          <w:rPr>
            <w:lang w:val="en-US"/>
          </w:rPr>
          <w:t>-</w:t>
        </w:r>
        <w:r w:rsidRPr="00F4442C">
          <w:rPr>
            <w:lang w:val="en-US"/>
          </w:rPr>
          <w:tab/>
        </w:r>
        <w:r>
          <w:t>Monitoring</w:t>
        </w:r>
        <w:r w:rsidRPr="00FA2E2E">
          <w:t xml:space="preserve"> </w:t>
        </w:r>
      </w:ins>
      <w:ins w:id="341" w:author="Huawei [Abdessamad] 2024-01" w:date="2024-01-09T21:01:00Z">
        <w:r>
          <w:t>Subscription</w:t>
        </w:r>
      </w:ins>
      <w:ins w:id="342" w:author="Huawei [Abdessamad] 2024-01" w:date="2024-01-09T21:00:00Z">
        <w:r w:rsidRPr="00F4442C">
          <w:t xml:space="preserve"> Creation.</w:t>
        </w:r>
      </w:ins>
    </w:p>
    <w:p w14:paraId="1F2309FD" w14:textId="79981430" w:rsidR="0091248F" w:rsidRPr="00F4442C" w:rsidRDefault="0091248F" w:rsidP="0091248F">
      <w:pPr>
        <w:pStyle w:val="B10"/>
        <w:rPr>
          <w:ins w:id="343" w:author="Huawei [Abdessamad] 2024-01" w:date="2024-01-09T21:00:00Z"/>
          <w:lang w:val="en-US"/>
        </w:rPr>
      </w:pPr>
      <w:ins w:id="344" w:author="Huawei [Abdessamad] 2024-01" w:date="2024-01-09T21:00:00Z">
        <w:r w:rsidRPr="00F4442C">
          <w:rPr>
            <w:lang w:val="en-US"/>
          </w:rPr>
          <w:t>-</w:t>
        </w:r>
        <w:r w:rsidRPr="00F4442C">
          <w:rPr>
            <w:lang w:val="en-US"/>
          </w:rPr>
          <w:tab/>
        </w:r>
        <w:r>
          <w:t>Monitoring</w:t>
        </w:r>
        <w:r w:rsidRPr="00FA2E2E">
          <w:t xml:space="preserve"> </w:t>
        </w:r>
      </w:ins>
      <w:ins w:id="345" w:author="Huawei [Abdessamad] 2024-01" w:date="2024-01-09T21:01:00Z">
        <w:r>
          <w:t>Subscription</w:t>
        </w:r>
      </w:ins>
      <w:ins w:id="346" w:author="Huawei [Abdessamad] 2024-01" w:date="2024-01-09T21:00:00Z">
        <w:r w:rsidRPr="00F4442C">
          <w:t xml:space="preserve"> </w:t>
        </w:r>
        <w:r>
          <w:t>Update</w:t>
        </w:r>
        <w:r w:rsidRPr="00F4442C">
          <w:t>.</w:t>
        </w:r>
      </w:ins>
    </w:p>
    <w:p w14:paraId="1E42EA41" w14:textId="1943A50E" w:rsidR="0091248F" w:rsidRPr="00F4442C" w:rsidRDefault="0091248F" w:rsidP="0091248F">
      <w:pPr>
        <w:pStyle w:val="B10"/>
        <w:rPr>
          <w:ins w:id="347" w:author="Huawei [Abdessamad] 2024-01" w:date="2024-01-09T21:00:00Z"/>
          <w:lang w:val="en-US"/>
        </w:rPr>
      </w:pPr>
      <w:ins w:id="348" w:author="Huawei [Abdessamad] 2024-01" w:date="2024-01-09T21:00:00Z">
        <w:r w:rsidRPr="00F4442C">
          <w:rPr>
            <w:lang w:val="en-US"/>
          </w:rPr>
          <w:t>-</w:t>
        </w:r>
        <w:r w:rsidRPr="00F4442C">
          <w:rPr>
            <w:lang w:val="en-US"/>
          </w:rPr>
          <w:tab/>
        </w:r>
        <w:r>
          <w:t>Monitoring</w:t>
        </w:r>
        <w:r w:rsidRPr="00FA2E2E">
          <w:t xml:space="preserve"> </w:t>
        </w:r>
      </w:ins>
      <w:ins w:id="349" w:author="Huawei [Abdessamad] 2024-01" w:date="2024-01-09T21:01:00Z">
        <w:r>
          <w:t>Subscription</w:t>
        </w:r>
      </w:ins>
      <w:ins w:id="350" w:author="Huawei [Abdessamad] 2024-01" w:date="2024-01-09T21:00:00Z">
        <w:r w:rsidRPr="00F4442C">
          <w:t xml:space="preserve"> </w:t>
        </w:r>
        <w:r>
          <w:t>Deletion</w:t>
        </w:r>
        <w:r w:rsidRPr="00F4442C">
          <w:t>.</w:t>
        </w:r>
      </w:ins>
    </w:p>
    <w:p w14:paraId="08219410" w14:textId="02A13B88" w:rsidR="0091248F" w:rsidRPr="00F4442C" w:rsidRDefault="0091248F" w:rsidP="0091248F">
      <w:pPr>
        <w:pStyle w:val="Heading5"/>
        <w:rPr>
          <w:ins w:id="351" w:author="Huawei [Abdessamad] 2024-01" w:date="2024-01-09T21:00:00Z"/>
        </w:rPr>
      </w:pPr>
      <w:ins w:id="352" w:author="Huawei [Abdessamad] 2024-01" w:date="2024-01-09T21:00:00Z">
        <w:r w:rsidRPr="00F4442C">
          <w:t>5.</w:t>
        </w:r>
        <w:r>
          <w:rPr>
            <w:highlight w:val="yellow"/>
          </w:rPr>
          <w:t>7</w:t>
        </w:r>
        <w:r w:rsidRPr="00F4442C">
          <w:t>.2.</w:t>
        </w:r>
        <w:r>
          <w:t>3</w:t>
        </w:r>
        <w:r w:rsidRPr="00F4442C">
          <w:t>.2</w:t>
        </w:r>
        <w:r w:rsidRPr="00F4442C">
          <w:tab/>
        </w:r>
        <w:r>
          <w:t>Monitoring</w:t>
        </w:r>
        <w:r w:rsidRPr="00FA2E2E">
          <w:t xml:space="preserve"> </w:t>
        </w:r>
      </w:ins>
      <w:ins w:id="353" w:author="Huawei [Abdessamad] 2024-01" w:date="2024-01-09T21:01:00Z">
        <w:r>
          <w:t>Subscription</w:t>
        </w:r>
      </w:ins>
      <w:ins w:id="354" w:author="Huawei [Abdessamad] 2024-01" w:date="2024-01-09T21:00:00Z">
        <w:r w:rsidRPr="00F4442C">
          <w:t xml:space="preserve"> Creation</w:t>
        </w:r>
      </w:ins>
    </w:p>
    <w:p w14:paraId="0B39D221" w14:textId="7FAA0BBE" w:rsidR="0091248F" w:rsidRPr="00F4442C" w:rsidRDefault="0091248F" w:rsidP="0091248F">
      <w:pPr>
        <w:rPr>
          <w:ins w:id="355" w:author="Huawei [Abdessamad] 2024-01" w:date="2024-01-09T21:00:00Z"/>
        </w:rPr>
      </w:pPr>
      <w:ins w:id="356" w:author="Huawei [Abdessamad] 2024-01" w:date="2024-01-09T21:00:00Z">
        <w:r w:rsidRPr="00F4442C">
          <w:t>Figure 5.</w:t>
        </w:r>
        <w:r>
          <w:rPr>
            <w:highlight w:val="yellow"/>
          </w:rPr>
          <w:t>7</w:t>
        </w:r>
        <w:r w:rsidRPr="00F4442C">
          <w:t>.2.</w:t>
        </w:r>
        <w:r>
          <w:t>3</w:t>
        </w:r>
        <w:r w:rsidRPr="00F4442C">
          <w:t xml:space="preserve">.2-1 depicts a scenario where a </w:t>
        </w:r>
        <w:r w:rsidRPr="00F4442C">
          <w:rPr>
            <w:noProof/>
            <w:lang w:eastAsia="zh-CN"/>
          </w:rPr>
          <w:t xml:space="preserve">a service consumer </w:t>
        </w:r>
        <w:r w:rsidRPr="00F4442C">
          <w:t xml:space="preserve">sends a request to the NSCE Server to request the creation of a </w:t>
        </w:r>
        <w:r>
          <w:t>Monitoring</w:t>
        </w:r>
        <w:r w:rsidRPr="00FA2E2E">
          <w:t xml:space="preserve"> </w:t>
        </w:r>
      </w:ins>
      <w:ins w:id="357" w:author="Huawei [Abdessamad] 2024-01" w:date="2024-01-09T21:01:00Z">
        <w:r>
          <w:t>Subscription</w:t>
        </w:r>
      </w:ins>
      <w:ins w:id="358" w:author="Huawei [Abdessamad] 2024-01" w:date="2024-01-09T21:00:00Z">
        <w:r w:rsidRPr="00F4442C">
          <w:t xml:space="preserve"> (see also clause 9.</w:t>
        </w:r>
        <w:r>
          <w:t>7</w:t>
        </w:r>
        <w:r w:rsidRPr="00F4442C">
          <w:t xml:space="preserve"> of 3GPP°TS°23.435</w:t>
        </w:r>
        <w:proofErr w:type="gramStart"/>
        <w:r w:rsidRPr="00F4442C">
          <w:t>°[</w:t>
        </w:r>
        <w:proofErr w:type="gramEnd"/>
        <w:r w:rsidRPr="00F4442C">
          <w:t>14]).</w:t>
        </w:r>
      </w:ins>
    </w:p>
    <w:bookmarkStart w:id="359" w:name="_MON_1766341430"/>
    <w:bookmarkEnd w:id="359"/>
    <w:p w14:paraId="443EE4D3" w14:textId="3BF3B43F" w:rsidR="0091248F" w:rsidRPr="00F4442C" w:rsidRDefault="002E4241" w:rsidP="0091248F">
      <w:pPr>
        <w:pStyle w:val="TF"/>
        <w:rPr>
          <w:ins w:id="360" w:author="Huawei [Abdessamad] 2024-01" w:date="2024-01-09T21:00:00Z"/>
        </w:rPr>
      </w:pPr>
      <w:ins w:id="361" w:author="Huawei [Abdessamad] 2024-01" w:date="2024-01-09T21:00:00Z">
        <w:r w:rsidRPr="00F4442C">
          <w:object w:dxaOrig="9620" w:dyaOrig="2508" w14:anchorId="70E787FF">
            <v:shape id="_x0000_i1029" type="#_x0000_t75" style="width:480pt;height:126pt" o:ole="">
              <v:imagedata r:id="rId17" o:title=""/>
            </v:shape>
            <o:OLEObject Type="Embed" ProgID="Word.Document.8" ShapeID="_x0000_i1029" DrawAspect="Content" ObjectID="_1767395206" r:id="rId18">
              <o:FieldCodes>\s</o:FieldCodes>
            </o:OLEObject>
          </w:object>
        </w:r>
      </w:ins>
      <w:ins w:id="362" w:author="Huawei [Abdessamad] 2024-01" w:date="2024-01-09T21:00:00Z">
        <w:r w:rsidR="0091248F" w:rsidRPr="00F4442C">
          <w:t xml:space="preserve"> Figure 5.</w:t>
        </w:r>
        <w:r w:rsidR="0091248F">
          <w:rPr>
            <w:highlight w:val="yellow"/>
          </w:rPr>
          <w:t>7</w:t>
        </w:r>
        <w:r w:rsidR="0091248F" w:rsidRPr="00F4442C">
          <w:t>.2.</w:t>
        </w:r>
        <w:r w:rsidR="0091248F">
          <w:t>3</w:t>
        </w:r>
        <w:r w:rsidR="0091248F" w:rsidRPr="00F4442C">
          <w:t xml:space="preserve">.2-1: Procedure for </w:t>
        </w:r>
        <w:r w:rsidR="0091248F">
          <w:t>Monitoring</w:t>
        </w:r>
        <w:r w:rsidR="0091248F" w:rsidRPr="00FA2E2E">
          <w:t xml:space="preserve"> </w:t>
        </w:r>
      </w:ins>
      <w:ins w:id="363" w:author="Huawei [Abdessamad] 2024-01" w:date="2024-01-09T21:01:00Z">
        <w:r w:rsidR="0091248F">
          <w:t>Subscription</w:t>
        </w:r>
      </w:ins>
      <w:ins w:id="364" w:author="Huawei [Abdessamad] 2024-01" w:date="2024-01-09T21:00:00Z">
        <w:r w:rsidR="0091248F" w:rsidRPr="00F4442C">
          <w:t xml:space="preserve"> Creation</w:t>
        </w:r>
      </w:ins>
    </w:p>
    <w:p w14:paraId="3BDD4C44" w14:textId="3CF25896" w:rsidR="0091248F" w:rsidRPr="00F4442C" w:rsidRDefault="0091248F" w:rsidP="0091248F">
      <w:pPr>
        <w:pStyle w:val="B10"/>
        <w:rPr>
          <w:ins w:id="365" w:author="Huawei [Abdessamad] 2024-01" w:date="2024-01-09T21:00:00Z"/>
        </w:rPr>
      </w:pPr>
      <w:ins w:id="366" w:author="Huawei [Abdessamad] 2024-01" w:date="2024-01-09T21:00:00Z">
        <w:r w:rsidRPr="00F4442C">
          <w:t>1.</w:t>
        </w:r>
        <w:r w:rsidRPr="00F4442C">
          <w:tab/>
          <w:t xml:space="preserve">In order to create a new </w:t>
        </w:r>
        <w:r>
          <w:rPr>
            <w:bCs/>
          </w:rPr>
          <w:t>n</w:t>
        </w:r>
        <w:r w:rsidRPr="00975BFD">
          <w:rPr>
            <w:bCs/>
          </w:rPr>
          <w:t xml:space="preserve">etwork slice related performance and analytics </w:t>
        </w:r>
        <w:r>
          <w:rPr>
            <w:bCs/>
          </w:rPr>
          <w:t>m</w:t>
        </w:r>
        <w:r>
          <w:t>onitoring</w:t>
        </w:r>
        <w:r w:rsidRPr="00FA2E2E">
          <w:t xml:space="preserve"> </w:t>
        </w:r>
      </w:ins>
      <w:ins w:id="367" w:author="Huawei [Abdessamad] 2024-01" w:date="2024-01-09T21:01:00Z">
        <w:r>
          <w:t>subscription</w:t>
        </w:r>
      </w:ins>
      <w:ins w:id="368" w:author="Huawei [Abdessamad] 2024-01" w:date="2024-01-09T21:00:00Z">
        <w:r w:rsidRPr="00F4442C">
          <w:t xml:space="preserve">, the </w:t>
        </w:r>
        <w:r w:rsidRPr="00F4442C">
          <w:rPr>
            <w:noProof/>
            <w:lang w:eastAsia="zh-CN"/>
          </w:rPr>
          <w:t xml:space="preserve">service consumer </w:t>
        </w:r>
        <w:r w:rsidRPr="00F4442C">
          <w:t>shall send an HTTP POST request to the NSCE Server targeting the URI of the "</w:t>
        </w:r>
        <w:r>
          <w:t>Monitoring</w:t>
        </w:r>
        <w:r w:rsidRPr="00FA2E2E">
          <w:t xml:space="preserve"> </w:t>
        </w:r>
      </w:ins>
      <w:ins w:id="369" w:author="Huawei [Abdessamad] 2024-01" w:date="2024-01-09T21:01:00Z">
        <w:r>
          <w:t>Subscription</w:t>
        </w:r>
      </w:ins>
      <w:ins w:id="370" w:author="Huawei [Abdessamad] 2024-01" w:date="2024-01-09T21:00:00Z">
        <w:r w:rsidRPr="00F4442C">
          <w:t xml:space="preserve">s" collection resource, with the request body including the </w:t>
        </w:r>
        <w:proofErr w:type="spellStart"/>
        <w:r w:rsidRPr="00D37B84">
          <w:t>Monitoring</w:t>
        </w:r>
      </w:ins>
      <w:ins w:id="371" w:author="Huawei [Abdessamad] 2024-01" w:date="2024-01-09T21:01:00Z">
        <w:r>
          <w:t>Subsc</w:t>
        </w:r>
      </w:ins>
      <w:proofErr w:type="spellEnd"/>
      <w:ins w:id="372" w:author="Huawei [Abdessamad] 2024-01" w:date="2024-01-09T21:00:00Z">
        <w:r w:rsidRPr="00D37B84">
          <w:t xml:space="preserve"> </w:t>
        </w:r>
        <w:r w:rsidRPr="00F4442C">
          <w:t>data structure.</w:t>
        </w:r>
      </w:ins>
    </w:p>
    <w:p w14:paraId="33C3AFD6" w14:textId="4447AE71" w:rsidR="0091248F" w:rsidRPr="00F4442C" w:rsidRDefault="0091248F" w:rsidP="0091248F">
      <w:pPr>
        <w:pStyle w:val="B10"/>
        <w:rPr>
          <w:ins w:id="373" w:author="Huawei [Abdessamad] 2024-01" w:date="2024-01-09T21:00:00Z"/>
        </w:rPr>
      </w:pPr>
      <w:ins w:id="374" w:author="Huawei [Abdessamad] 2024-01" w:date="2024-01-09T21:00:00Z">
        <w:r w:rsidRPr="00F4442C">
          <w:t>2a.</w:t>
        </w:r>
        <w:r w:rsidRPr="00F4442C">
          <w:tab/>
          <w:t xml:space="preserve">Upon success, the NSCE Server shall respond with an HTTP "201 Created" status code, with the response body containing a representation of the created "Individual </w:t>
        </w:r>
        <w:r>
          <w:t>Monitoring</w:t>
        </w:r>
        <w:r w:rsidRPr="00FA2E2E">
          <w:t xml:space="preserve"> </w:t>
        </w:r>
      </w:ins>
      <w:ins w:id="375" w:author="Huawei [Abdessamad] 2024-01" w:date="2024-01-09T21:01:00Z">
        <w:r>
          <w:t>Subscription</w:t>
        </w:r>
      </w:ins>
      <w:ins w:id="376" w:author="Huawei [Abdessamad] 2024-01" w:date="2024-01-09T21:00:00Z">
        <w:r w:rsidRPr="00F4442C">
          <w:t xml:space="preserve">" resource within the </w:t>
        </w:r>
        <w:proofErr w:type="spellStart"/>
        <w:r w:rsidRPr="00D37B84">
          <w:t>Monitoring</w:t>
        </w:r>
      </w:ins>
      <w:ins w:id="377" w:author="Huawei [Abdessamad] 2024-01" w:date="2024-01-09T21:01:00Z">
        <w:r>
          <w:t>Subsc</w:t>
        </w:r>
      </w:ins>
      <w:proofErr w:type="spellEnd"/>
      <w:ins w:id="378" w:author="Huawei [Abdessamad] 2024-01" w:date="2024-01-09T21:00:00Z">
        <w:r w:rsidRPr="00F4442C">
          <w:t xml:space="preserve"> data structure, and an HTTP "Location" header field containing the URI of the created resource.</w:t>
        </w:r>
      </w:ins>
    </w:p>
    <w:p w14:paraId="753D6421" w14:textId="77777777" w:rsidR="0091248F" w:rsidRPr="00F4442C" w:rsidRDefault="0091248F" w:rsidP="0091248F">
      <w:pPr>
        <w:pStyle w:val="B10"/>
        <w:rPr>
          <w:ins w:id="379" w:author="Huawei [Abdessamad] 2024-01" w:date="2024-01-09T21:00:00Z"/>
        </w:rPr>
      </w:pPr>
      <w:ins w:id="380" w:author="Huawei [Abdessamad] 2024-01" w:date="2024-01-09T21:00:00Z">
        <w:r w:rsidRPr="00F4442C">
          <w:t>2b.</w:t>
        </w:r>
        <w:r w:rsidRPr="00F4442C">
          <w:tab/>
          <w:t>On failure, the appropriate HTTP status code indicating the error shall be returned and appropriate additional error information should be returned in the HTTP POST response body, as specified in clause </w:t>
        </w:r>
        <w:r w:rsidRPr="008874EC">
          <w:rPr>
            <w:noProof/>
            <w:lang w:eastAsia="zh-CN"/>
          </w:rPr>
          <w:t>6.</w:t>
        </w:r>
        <w:r>
          <w:rPr>
            <w:noProof/>
            <w:highlight w:val="yellow"/>
            <w:lang w:eastAsia="zh-CN"/>
          </w:rPr>
          <w:t>6</w:t>
        </w:r>
        <w:r w:rsidRPr="00F4442C">
          <w:t>.7.</w:t>
        </w:r>
      </w:ins>
    </w:p>
    <w:p w14:paraId="4F373974" w14:textId="3B17DADF" w:rsidR="0091248F" w:rsidRPr="00F4442C" w:rsidRDefault="0091248F" w:rsidP="0091248F">
      <w:pPr>
        <w:pStyle w:val="Heading5"/>
        <w:rPr>
          <w:ins w:id="381" w:author="Huawei [Abdessamad] 2024-01" w:date="2024-01-09T21:00:00Z"/>
        </w:rPr>
      </w:pPr>
      <w:ins w:id="382" w:author="Huawei [Abdessamad] 2024-01" w:date="2024-01-09T21:00:00Z">
        <w:r w:rsidRPr="00F4442C">
          <w:t>5.</w:t>
        </w:r>
        <w:r>
          <w:rPr>
            <w:highlight w:val="yellow"/>
          </w:rPr>
          <w:t>7</w:t>
        </w:r>
        <w:r w:rsidRPr="00F4442C">
          <w:t>.2.</w:t>
        </w:r>
        <w:r>
          <w:t>3</w:t>
        </w:r>
        <w:r w:rsidRPr="00F4442C">
          <w:t>.</w:t>
        </w:r>
        <w:r>
          <w:t>3</w:t>
        </w:r>
        <w:r w:rsidRPr="00F4442C">
          <w:tab/>
        </w:r>
        <w:r>
          <w:t>Monitoring</w:t>
        </w:r>
        <w:r w:rsidRPr="00FA2E2E">
          <w:t xml:space="preserve"> </w:t>
        </w:r>
      </w:ins>
      <w:ins w:id="383" w:author="Huawei [Abdessamad] 2024-01" w:date="2024-01-09T21:01:00Z">
        <w:r>
          <w:t>Subscription</w:t>
        </w:r>
      </w:ins>
      <w:ins w:id="384" w:author="Huawei [Abdessamad] 2024-01" w:date="2024-01-09T21:00:00Z">
        <w:r w:rsidRPr="00F4442C">
          <w:t xml:space="preserve"> </w:t>
        </w:r>
        <w:r>
          <w:t>Update</w:t>
        </w:r>
      </w:ins>
    </w:p>
    <w:p w14:paraId="14A3ED89" w14:textId="7EBDD203" w:rsidR="0091248F" w:rsidRPr="00F4442C" w:rsidRDefault="0091248F" w:rsidP="0091248F">
      <w:pPr>
        <w:rPr>
          <w:ins w:id="385" w:author="Huawei [Abdessamad] 2024-01" w:date="2024-01-09T21:00:00Z"/>
        </w:rPr>
      </w:pPr>
      <w:ins w:id="386" w:author="Huawei [Abdessamad] 2024-01" w:date="2024-01-09T21:00:00Z">
        <w:r w:rsidRPr="00F4442C">
          <w:t>Figure 5.</w:t>
        </w:r>
        <w:r>
          <w:rPr>
            <w:highlight w:val="yellow"/>
          </w:rPr>
          <w:t>7</w:t>
        </w:r>
        <w:r w:rsidRPr="00F4442C">
          <w:t>.2.</w:t>
        </w:r>
        <w:r>
          <w:t>3</w:t>
        </w:r>
        <w:r w:rsidRPr="00F4442C">
          <w:t>.</w:t>
        </w:r>
        <w:r>
          <w:t>3</w:t>
        </w:r>
        <w:r w:rsidRPr="00F4442C">
          <w:t xml:space="preserve">-1 depicts a scenario where a </w:t>
        </w:r>
        <w:r w:rsidRPr="00F4442C">
          <w:rPr>
            <w:noProof/>
            <w:lang w:eastAsia="zh-CN"/>
          </w:rPr>
          <w:t xml:space="preserve">service consumer </w:t>
        </w:r>
        <w:r w:rsidRPr="00F4442C">
          <w:t xml:space="preserve">sends a request to the NSCE Server to request the </w:t>
        </w:r>
        <w:r>
          <w:t>update</w:t>
        </w:r>
        <w:r w:rsidRPr="00F4442C">
          <w:t xml:space="preserve"> of an existing </w:t>
        </w:r>
        <w:r>
          <w:t>Monitoring</w:t>
        </w:r>
        <w:r w:rsidRPr="00FA2E2E">
          <w:t xml:space="preserve"> </w:t>
        </w:r>
      </w:ins>
      <w:ins w:id="387" w:author="Huawei [Abdessamad] 2024-01" w:date="2024-01-09T21:01:00Z">
        <w:r>
          <w:t>Subscription</w:t>
        </w:r>
      </w:ins>
      <w:ins w:id="388" w:author="Huawei [Abdessamad] 2024-01" w:date="2024-01-09T21:00:00Z">
        <w:r w:rsidRPr="00F4442C">
          <w:t xml:space="preserve"> (see also clause 9.</w:t>
        </w:r>
        <w:r>
          <w:t>7</w:t>
        </w:r>
        <w:r w:rsidRPr="00F4442C">
          <w:t xml:space="preserve"> of 3GPP°TS°23.435</w:t>
        </w:r>
        <w:proofErr w:type="gramStart"/>
        <w:r w:rsidRPr="00F4442C">
          <w:t>°[</w:t>
        </w:r>
        <w:proofErr w:type="gramEnd"/>
        <w:r w:rsidRPr="00F4442C">
          <w:t>14]).</w:t>
        </w:r>
      </w:ins>
    </w:p>
    <w:bookmarkStart w:id="389" w:name="_MON_1766341502"/>
    <w:bookmarkEnd w:id="389"/>
    <w:p w14:paraId="6FDC64CD" w14:textId="4792596C" w:rsidR="0091248F" w:rsidRPr="00F4442C" w:rsidRDefault="007302A8" w:rsidP="0091248F">
      <w:pPr>
        <w:pStyle w:val="TH"/>
        <w:rPr>
          <w:ins w:id="390" w:author="Huawei [Abdessamad] 2024-01" w:date="2024-01-09T21:00:00Z"/>
        </w:rPr>
      </w:pPr>
      <w:ins w:id="391" w:author="Huawei [Abdessamad] 2024-01" w:date="2024-01-09T21:00:00Z">
        <w:r w:rsidRPr="00F4442C">
          <w:object w:dxaOrig="9620" w:dyaOrig="3089" w14:anchorId="7D592883">
            <v:shape id="_x0000_i1030" type="#_x0000_t75" style="width:480pt;height:156pt" o:ole="">
              <v:imagedata r:id="rId19" o:title=""/>
            </v:shape>
            <o:OLEObject Type="Embed" ProgID="Word.Document.8" ShapeID="_x0000_i1030" DrawAspect="Content" ObjectID="_1767395207" r:id="rId20">
              <o:FieldCodes>\s</o:FieldCodes>
            </o:OLEObject>
          </w:object>
        </w:r>
      </w:ins>
    </w:p>
    <w:p w14:paraId="751409FA" w14:textId="445FC9B6" w:rsidR="0091248F" w:rsidRPr="00F4442C" w:rsidRDefault="0091248F" w:rsidP="0091248F">
      <w:pPr>
        <w:pStyle w:val="TF"/>
        <w:rPr>
          <w:ins w:id="392" w:author="Huawei [Abdessamad] 2024-01" w:date="2024-01-09T21:00:00Z"/>
        </w:rPr>
      </w:pPr>
      <w:ins w:id="393" w:author="Huawei [Abdessamad] 2024-01" w:date="2024-01-09T21:00:00Z">
        <w:r w:rsidRPr="00F4442C">
          <w:t>Figure 5.</w:t>
        </w:r>
        <w:r>
          <w:rPr>
            <w:highlight w:val="yellow"/>
          </w:rPr>
          <w:t>7</w:t>
        </w:r>
        <w:r w:rsidRPr="00F4442C">
          <w:t>.2.</w:t>
        </w:r>
        <w:r>
          <w:t>3</w:t>
        </w:r>
        <w:r w:rsidRPr="00F4442C">
          <w:t>.</w:t>
        </w:r>
        <w:r>
          <w:t>3</w:t>
        </w:r>
        <w:r w:rsidRPr="00F4442C">
          <w:t xml:space="preserve">-1: Procedure for </w:t>
        </w:r>
        <w:r>
          <w:t>Monitoring</w:t>
        </w:r>
        <w:r w:rsidRPr="00FA2E2E">
          <w:t xml:space="preserve"> </w:t>
        </w:r>
      </w:ins>
      <w:ins w:id="394" w:author="Huawei [Abdessamad] 2024-01" w:date="2024-01-09T21:01:00Z">
        <w:r>
          <w:t>Subscription</w:t>
        </w:r>
      </w:ins>
      <w:ins w:id="395" w:author="Huawei [Abdessamad] 2024-01" w:date="2024-01-09T21:00:00Z">
        <w:r w:rsidRPr="00F4442C">
          <w:t xml:space="preserve"> </w:t>
        </w:r>
        <w:r>
          <w:t>Update</w:t>
        </w:r>
      </w:ins>
    </w:p>
    <w:p w14:paraId="1CCF9F41" w14:textId="38A11600" w:rsidR="0091248F" w:rsidRPr="00F4442C" w:rsidRDefault="0091248F" w:rsidP="0091248F">
      <w:pPr>
        <w:pStyle w:val="B10"/>
        <w:rPr>
          <w:ins w:id="396" w:author="Huawei [Abdessamad] 2024-01" w:date="2024-01-09T21:00:00Z"/>
        </w:rPr>
      </w:pPr>
      <w:ins w:id="397" w:author="Huawei [Abdessamad] 2024-01" w:date="2024-01-09T21:00:00Z">
        <w:r w:rsidRPr="00F4442C">
          <w:t>1.</w:t>
        </w:r>
        <w:r w:rsidRPr="00F4442C">
          <w:tab/>
          <w:t xml:space="preserve">In order to </w:t>
        </w:r>
        <w:r>
          <w:t xml:space="preserve">request the </w:t>
        </w:r>
        <w:r w:rsidRPr="00F4442C">
          <w:t xml:space="preserve">update </w:t>
        </w:r>
        <w:r>
          <w:t xml:space="preserve">of </w:t>
        </w:r>
        <w:r w:rsidRPr="00F4442C">
          <w:t xml:space="preserve">an existing </w:t>
        </w:r>
        <w:r>
          <w:rPr>
            <w:bCs/>
          </w:rPr>
          <w:t>n</w:t>
        </w:r>
        <w:r w:rsidRPr="00975BFD">
          <w:rPr>
            <w:bCs/>
          </w:rPr>
          <w:t xml:space="preserve">etwork slice related performance and analytics </w:t>
        </w:r>
        <w:r>
          <w:rPr>
            <w:bCs/>
          </w:rPr>
          <w:t>m</w:t>
        </w:r>
        <w:r>
          <w:t>onitoring</w:t>
        </w:r>
        <w:r w:rsidRPr="00FA2E2E">
          <w:t xml:space="preserve"> </w:t>
        </w:r>
      </w:ins>
      <w:ins w:id="398" w:author="Huawei [Abdessamad] 2024-01" w:date="2024-01-09T21:01:00Z">
        <w:r>
          <w:t>subscription</w:t>
        </w:r>
      </w:ins>
      <w:ins w:id="399" w:author="Huawei [Abdessamad] 2024-01" w:date="2024-01-09T21:00:00Z">
        <w:r w:rsidRPr="00F4442C">
          <w:t xml:space="preserve">, the </w:t>
        </w:r>
        <w:r w:rsidRPr="00F4442C">
          <w:rPr>
            <w:noProof/>
            <w:lang w:eastAsia="zh-CN"/>
          </w:rPr>
          <w:t xml:space="preserve">service consumer </w:t>
        </w:r>
        <w:r w:rsidRPr="00F4442C">
          <w:t xml:space="preserve">shall send an HTTP PUT/PATCH request to the NSCE Server, targeting the URI of the corresponding "Individual </w:t>
        </w:r>
        <w:r>
          <w:t>Monitoring</w:t>
        </w:r>
        <w:r w:rsidRPr="00FA2E2E">
          <w:t xml:space="preserve"> </w:t>
        </w:r>
      </w:ins>
      <w:ins w:id="400" w:author="Huawei [Abdessamad] 2024-01" w:date="2024-01-09T21:02:00Z">
        <w:r>
          <w:t>Subscription</w:t>
        </w:r>
      </w:ins>
      <w:ins w:id="401" w:author="Huawei [Abdessamad] 2024-01" w:date="2024-01-09T21:00:00Z">
        <w:r w:rsidRPr="00F4442C">
          <w:t>" resource, with the request body including either:</w:t>
        </w:r>
      </w:ins>
    </w:p>
    <w:p w14:paraId="641D3596" w14:textId="54C29EC5" w:rsidR="0091248F" w:rsidRPr="00F4442C" w:rsidRDefault="0091248F" w:rsidP="0091248F">
      <w:pPr>
        <w:pStyle w:val="B2"/>
        <w:rPr>
          <w:ins w:id="402" w:author="Huawei [Abdessamad] 2024-01" w:date="2024-01-09T21:00:00Z"/>
        </w:rPr>
      </w:pPr>
      <w:ins w:id="403" w:author="Huawei [Abdessamad] 2024-01" w:date="2024-01-09T21:00:00Z">
        <w:r w:rsidRPr="00F4442C">
          <w:t>-</w:t>
        </w:r>
        <w:r w:rsidRPr="00F4442C">
          <w:tab/>
          <w:t xml:space="preserve">the updated representation of the resource within the </w:t>
        </w:r>
        <w:proofErr w:type="spellStart"/>
        <w:r w:rsidRPr="00D37B84">
          <w:t>Monitoring</w:t>
        </w:r>
      </w:ins>
      <w:ins w:id="404" w:author="Huawei [Abdessamad] 2024-01" w:date="2024-01-09T21:02:00Z">
        <w:r>
          <w:t>Subsc</w:t>
        </w:r>
      </w:ins>
      <w:proofErr w:type="spellEnd"/>
      <w:ins w:id="405" w:author="Huawei [Abdessamad] 2024-01" w:date="2024-01-09T21:00:00Z">
        <w:r w:rsidRPr="00F4442C">
          <w:t xml:space="preserve"> data structure, in case the HTTP PUT method is used; or</w:t>
        </w:r>
      </w:ins>
    </w:p>
    <w:p w14:paraId="4F9DA571" w14:textId="40EE3016" w:rsidR="0091248F" w:rsidRPr="00F4442C" w:rsidRDefault="0091248F" w:rsidP="0091248F">
      <w:pPr>
        <w:pStyle w:val="B2"/>
        <w:rPr>
          <w:ins w:id="406" w:author="Huawei [Abdessamad] 2024-01" w:date="2024-01-09T21:00:00Z"/>
        </w:rPr>
      </w:pPr>
      <w:ins w:id="407" w:author="Huawei [Abdessamad] 2024-01" w:date="2024-01-09T21:00:00Z">
        <w:r w:rsidRPr="00F4442C">
          <w:t>-</w:t>
        </w:r>
        <w:r w:rsidRPr="00F4442C">
          <w:tab/>
          <w:t xml:space="preserve">the requested modifications to the resource within the </w:t>
        </w:r>
        <w:proofErr w:type="spellStart"/>
        <w:r w:rsidRPr="00D37B84">
          <w:t>Monitoring</w:t>
        </w:r>
      </w:ins>
      <w:ins w:id="408" w:author="Huawei [Abdessamad] 2024-01" w:date="2024-01-09T21:02:00Z">
        <w:r>
          <w:t>Subsc</w:t>
        </w:r>
      </w:ins>
      <w:ins w:id="409" w:author="Huawei [Abdessamad] 2024-01" w:date="2024-01-09T21:00:00Z">
        <w:r w:rsidRPr="00F4442C">
          <w:t>Patch</w:t>
        </w:r>
        <w:proofErr w:type="spellEnd"/>
        <w:r w:rsidRPr="00F4442C">
          <w:t xml:space="preserve"> data structure, in case the HTTP PATCH method is used.</w:t>
        </w:r>
      </w:ins>
    </w:p>
    <w:p w14:paraId="6DE0B3BE" w14:textId="77777777" w:rsidR="0091248F" w:rsidRPr="00F4442C" w:rsidRDefault="0091248F" w:rsidP="0091248F">
      <w:pPr>
        <w:pStyle w:val="NO"/>
        <w:rPr>
          <w:ins w:id="410" w:author="Huawei [Abdessamad] 2024-01" w:date="2024-01-09T21:00:00Z"/>
          <w:noProof/>
        </w:rPr>
      </w:pPr>
      <w:ins w:id="411" w:author="Huawei [Abdessamad] 2024-01" w:date="2024-01-09T21:00:00Z">
        <w:r w:rsidRPr="00F4442C">
          <w:rPr>
            <w:noProof/>
          </w:rPr>
          <w:t>NOTE:</w:t>
        </w:r>
        <w:r w:rsidRPr="00F4442C">
          <w:rPr>
            <w:noProof/>
          </w:rPr>
          <w:tab/>
          <w:t>An alternative service consumer (i.e. other than the one that requested the creation of the targeted resource) can initiate this request.</w:t>
        </w:r>
      </w:ins>
    </w:p>
    <w:p w14:paraId="605C7C1A" w14:textId="6201850E" w:rsidR="0091248F" w:rsidRPr="00F4442C" w:rsidRDefault="0091248F" w:rsidP="0091248F">
      <w:pPr>
        <w:pStyle w:val="B10"/>
        <w:rPr>
          <w:ins w:id="412" w:author="Huawei [Abdessamad] 2024-01" w:date="2024-01-09T21:00:00Z"/>
        </w:rPr>
      </w:pPr>
      <w:ins w:id="413" w:author="Huawei [Abdessamad] 2024-01" w:date="2024-01-09T21:00:00Z">
        <w:r w:rsidRPr="00F4442C">
          <w:t>2a.</w:t>
        </w:r>
        <w:r w:rsidRPr="00F4442C">
          <w:tab/>
          <w:t xml:space="preserve">Upon success, the NSCE Server shall update the targeted "Individual </w:t>
        </w:r>
        <w:r>
          <w:t>Monitoring</w:t>
        </w:r>
        <w:r w:rsidRPr="00FA2E2E">
          <w:t xml:space="preserve"> </w:t>
        </w:r>
      </w:ins>
      <w:ins w:id="414" w:author="Huawei [Abdessamad] 2024-01" w:date="2024-01-09T21:02:00Z">
        <w:r w:rsidR="00343519">
          <w:t>Subscription</w:t>
        </w:r>
      </w:ins>
      <w:ins w:id="415" w:author="Huawei [Abdessamad] 2024-01" w:date="2024-01-09T21:00:00Z">
        <w:r w:rsidRPr="00F4442C">
          <w:t xml:space="preserve">" resource accordingly and respond with </w:t>
        </w:r>
        <w:r>
          <w:t>either:</w:t>
        </w:r>
      </w:ins>
    </w:p>
    <w:p w14:paraId="5711E9DB" w14:textId="4F21D0AE" w:rsidR="0091248F" w:rsidRPr="006A7EE2" w:rsidRDefault="0091248F" w:rsidP="0091248F">
      <w:pPr>
        <w:pStyle w:val="B2"/>
        <w:rPr>
          <w:ins w:id="416" w:author="Huawei [Abdessamad] 2024-01" w:date="2024-01-09T21:00:00Z"/>
        </w:rPr>
      </w:pPr>
      <w:ins w:id="417" w:author="Huawei [Abdessamad] 2024-01" w:date="2024-01-09T21:00:00Z">
        <w:r w:rsidRPr="00D75E39">
          <w:t>-</w:t>
        </w:r>
        <w:r w:rsidRPr="00D75E39">
          <w:tab/>
        </w:r>
        <w:r>
          <w:t xml:space="preserve">an </w:t>
        </w:r>
        <w:r w:rsidRPr="00F4442C">
          <w:t xml:space="preserve">HTTP "200 OK" status code with the response body containing a representation of the updated "Individual </w:t>
        </w:r>
        <w:r>
          <w:t>Monitoring</w:t>
        </w:r>
        <w:r w:rsidRPr="00FA2E2E">
          <w:t xml:space="preserve"> </w:t>
        </w:r>
      </w:ins>
      <w:ins w:id="418" w:author="Huawei [Abdessamad] 2024-01" w:date="2024-01-09T21:02:00Z">
        <w:r w:rsidR="00343519">
          <w:t>Subscription</w:t>
        </w:r>
      </w:ins>
      <w:ins w:id="419" w:author="Huawei [Abdessamad] 2024-01" w:date="2024-01-09T21:00:00Z">
        <w:r w:rsidRPr="00F4442C">
          <w:t xml:space="preserve">" resource within the </w:t>
        </w:r>
        <w:proofErr w:type="spellStart"/>
        <w:r w:rsidRPr="00D37B84">
          <w:t>Monitoring</w:t>
        </w:r>
      </w:ins>
      <w:ins w:id="420" w:author="Huawei [Abdessamad] 2024-01" w:date="2024-01-09T21:02:00Z">
        <w:r w:rsidR="00343519">
          <w:t>Subsc</w:t>
        </w:r>
      </w:ins>
      <w:proofErr w:type="spellEnd"/>
      <w:ins w:id="421" w:author="Huawei [Abdessamad] 2024-01" w:date="2024-01-09T21:00:00Z">
        <w:r w:rsidRPr="00F4442C">
          <w:t xml:space="preserve"> data structure</w:t>
        </w:r>
        <w:r>
          <w:t>; or</w:t>
        </w:r>
      </w:ins>
    </w:p>
    <w:p w14:paraId="65454C6D" w14:textId="77777777" w:rsidR="0091248F" w:rsidRPr="006A7EE2" w:rsidRDefault="0091248F" w:rsidP="0091248F">
      <w:pPr>
        <w:pStyle w:val="B2"/>
        <w:rPr>
          <w:ins w:id="422" w:author="Huawei [Abdessamad] 2024-01" w:date="2024-01-09T21:00:00Z"/>
        </w:rPr>
      </w:pPr>
      <w:ins w:id="423" w:author="Huawei [Abdessamad] 2024-01" w:date="2024-01-09T21:00:00Z">
        <w:r w:rsidRPr="00D75E39">
          <w:t>-</w:t>
        </w:r>
        <w:r w:rsidRPr="00D75E39">
          <w:tab/>
        </w:r>
        <w:r>
          <w:t xml:space="preserve">an </w:t>
        </w:r>
        <w:r w:rsidRPr="006A7EE2">
          <w:t>HTTP "20</w:t>
        </w:r>
        <w:r>
          <w:t>4</w:t>
        </w:r>
        <w:r w:rsidRPr="006A7EE2">
          <w:t xml:space="preserve"> </w:t>
        </w:r>
        <w:r>
          <w:t>No Content</w:t>
        </w:r>
        <w:r w:rsidRPr="006A7EE2">
          <w:t>" status code.</w:t>
        </w:r>
      </w:ins>
    </w:p>
    <w:p w14:paraId="2E91D195" w14:textId="77777777" w:rsidR="0091248F" w:rsidRPr="00F4442C" w:rsidRDefault="0091248F" w:rsidP="0091248F">
      <w:pPr>
        <w:pStyle w:val="B10"/>
        <w:rPr>
          <w:ins w:id="424" w:author="Huawei [Abdessamad] 2024-01" w:date="2024-01-09T21:00:00Z"/>
        </w:rPr>
      </w:pPr>
      <w:ins w:id="425" w:author="Huawei [Abdessamad] 2024-01" w:date="2024-01-09T21:00:00Z">
        <w:r w:rsidRPr="00F4442C">
          <w:t>2b.</w:t>
        </w:r>
        <w:r w:rsidRPr="00F4442C">
          <w:tab/>
          <w:t>On failure, the appropriate HTTP status code indicating the error shall be returned and appropriate additional error information should be returned in the HTTP PUT/PATCH response body, as specified in clause </w:t>
        </w:r>
        <w:r w:rsidRPr="008874EC">
          <w:rPr>
            <w:noProof/>
            <w:lang w:eastAsia="zh-CN"/>
          </w:rPr>
          <w:t>6.</w:t>
        </w:r>
        <w:r>
          <w:rPr>
            <w:noProof/>
            <w:highlight w:val="yellow"/>
            <w:lang w:eastAsia="zh-CN"/>
          </w:rPr>
          <w:t>6</w:t>
        </w:r>
        <w:r w:rsidRPr="00F4442C">
          <w:t>.7.</w:t>
        </w:r>
      </w:ins>
    </w:p>
    <w:p w14:paraId="2B220EC2" w14:textId="34B171C2" w:rsidR="0091248F" w:rsidRPr="00F4442C" w:rsidRDefault="0091248F" w:rsidP="0091248F">
      <w:pPr>
        <w:pStyle w:val="Heading5"/>
        <w:rPr>
          <w:ins w:id="426" w:author="Huawei [Abdessamad] 2024-01" w:date="2024-01-09T21:00:00Z"/>
        </w:rPr>
      </w:pPr>
      <w:ins w:id="427" w:author="Huawei [Abdessamad] 2024-01" w:date="2024-01-09T21:00:00Z">
        <w:r w:rsidRPr="00F4442C">
          <w:t>5.</w:t>
        </w:r>
        <w:r>
          <w:rPr>
            <w:highlight w:val="yellow"/>
          </w:rPr>
          <w:t>7</w:t>
        </w:r>
        <w:r w:rsidRPr="00F4442C">
          <w:t>.2.</w:t>
        </w:r>
        <w:r>
          <w:t>3</w:t>
        </w:r>
        <w:r w:rsidRPr="00F4442C">
          <w:t>.</w:t>
        </w:r>
        <w:r>
          <w:t>4</w:t>
        </w:r>
        <w:r w:rsidRPr="00F4442C">
          <w:tab/>
        </w:r>
        <w:r>
          <w:t>Monitoring</w:t>
        </w:r>
        <w:r w:rsidRPr="00FA2E2E">
          <w:t xml:space="preserve"> </w:t>
        </w:r>
      </w:ins>
      <w:ins w:id="428" w:author="Huawei [Abdessamad] 2024-01" w:date="2024-01-09T21:02:00Z">
        <w:r w:rsidR="00876805">
          <w:t>Subscription</w:t>
        </w:r>
      </w:ins>
      <w:ins w:id="429" w:author="Huawei [Abdessamad] 2024-01" w:date="2024-01-09T21:00:00Z">
        <w:r w:rsidRPr="00F4442C">
          <w:t xml:space="preserve"> </w:t>
        </w:r>
        <w:r>
          <w:rPr>
            <w:lang w:val="en-US"/>
          </w:rPr>
          <w:t>Deletion</w:t>
        </w:r>
      </w:ins>
    </w:p>
    <w:p w14:paraId="549CE2D8" w14:textId="61B882FC" w:rsidR="0091248F" w:rsidRPr="00F4442C" w:rsidRDefault="0091248F" w:rsidP="0091248F">
      <w:pPr>
        <w:rPr>
          <w:ins w:id="430" w:author="Huawei [Abdessamad] 2024-01" w:date="2024-01-09T21:00:00Z"/>
        </w:rPr>
      </w:pPr>
      <w:ins w:id="431" w:author="Huawei [Abdessamad] 2024-01" w:date="2024-01-09T21:00:00Z">
        <w:r w:rsidRPr="00F4442C">
          <w:t>Figure 5.</w:t>
        </w:r>
        <w:r>
          <w:rPr>
            <w:highlight w:val="yellow"/>
          </w:rPr>
          <w:t>7</w:t>
        </w:r>
        <w:r w:rsidRPr="00F4442C">
          <w:t>.2.</w:t>
        </w:r>
        <w:r>
          <w:t>3</w:t>
        </w:r>
        <w:r w:rsidRPr="00F4442C">
          <w:t>.</w:t>
        </w:r>
        <w:r>
          <w:t>4</w:t>
        </w:r>
        <w:r w:rsidRPr="00F4442C">
          <w:t xml:space="preserve">-1 depicts a scenario where a </w:t>
        </w:r>
        <w:r w:rsidRPr="00F4442C">
          <w:rPr>
            <w:noProof/>
            <w:lang w:eastAsia="zh-CN"/>
          </w:rPr>
          <w:t xml:space="preserve">service consumer </w:t>
        </w:r>
        <w:r w:rsidRPr="00F4442C">
          <w:t xml:space="preserve">sends a request to the NSCE Server to request the </w:t>
        </w:r>
        <w:r>
          <w:rPr>
            <w:lang w:val="en-US"/>
          </w:rPr>
          <w:t>deletion</w:t>
        </w:r>
        <w:r w:rsidRPr="00F4442C">
          <w:t xml:space="preserve"> of an existing </w:t>
        </w:r>
        <w:r>
          <w:t>Monitoring</w:t>
        </w:r>
        <w:r w:rsidRPr="00FA2E2E">
          <w:t xml:space="preserve"> </w:t>
        </w:r>
      </w:ins>
      <w:ins w:id="432" w:author="Huawei [Abdessamad] 2024-01" w:date="2024-01-09T21:02:00Z">
        <w:r w:rsidR="00876805">
          <w:t>Subscription</w:t>
        </w:r>
      </w:ins>
      <w:ins w:id="433" w:author="Huawei [Abdessamad] 2024-01" w:date="2024-01-09T21:00:00Z">
        <w:r w:rsidRPr="00F4442C">
          <w:t xml:space="preserve"> (see also clause 9.</w:t>
        </w:r>
        <w:r>
          <w:t>7</w:t>
        </w:r>
        <w:r w:rsidRPr="00F4442C">
          <w:t xml:space="preserve"> of 3GPP°TS°23.435</w:t>
        </w:r>
        <w:proofErr w:type="gramStart"/>
        <w:r w:rsidRPr="00F4442C">
          <w:t>°[</w:t>
        </w:r>
        <w:proofErr w:type="gramEnd"/>
        <w:r w:rsidRPr="00F4442C">
          <w:t>14]).</w:t>
        </w:r>
      </w:ins>
    </w:p>
    <w:bookmarkStart w:id="434" w:name="_MON_1766341650"/>
    <w:bookmarkEnd w:id="434"/>
    <w:p w14:paraId="21B7656B" w14:textId="7F7D8C11" w:rsidR="0091248F" w:rsidRPr="00F4442C" w:rsidRDefault="004D28C1" w:rsidP="0091248F">
      <w:pPr>
        <w:pStyle w:val="TH"/>
        <w:rPr>
          <w:ins w:id="435" w:author="Huawei [Abdessamad] 2024-01" w:date="2024-01-09T21:00:00Z"/>
        </w:rPr>
      </w:pPr>
      <w:ins w:id="436" w:author="Huawei [Abdessamad] 2024-01" w:date="2024-01-09T21:00:00Z">
        <w:r w:rsidRPr="00F4442C">
          <w:object w:dxaOrig="9620" w:dyaOrig="2508" w14:anchorId="60741290">
            <v:shape id="_x0000_i1031" type="#_x0000_t75" style="width:480pt;height:126pt" o:ole="">
              <v:imagedata r:id="rId21" o:title=""/>
            </v:shape>
            <o:OLEObject Type="Embed" ProgID="Word.Document.8" ShapeID="_x0000_i1031" DrawAspect="Content" ObjectID="_1767395208" r:id="rId22">
              <o:FieldCodes>\s</o:FieldCodes>
            </o:OLEObject>
          </w:object>
        </w:r>
      </w:ins>
    </w:p>
    <w:p w14:paraId="13BA7165" w14:textId="500CF9F9" w:rsidR="0091248F" w:rsidRPr="00F4442C" w:rsidRDefault="0091248F" w:rsidP="0091248F">
      <w:pPr>
        <w:pStyle w:val="TF"/>
        <w:rPr>
          <w:ins w:id="437" w:author="Huawei [Abdessamad] 2024-01" w:date="2024-01-09T21:00:00Z"/>
        </w:rPr>
      </w:pPr>
      <w:ins w:id="438" w:author="Huawei [Abdessamad] 2024-01" w:date="2024-01-09T21:00:00Z">
        <w:r w:rsidRPr="00F4442C">
          <w:t>Figure 5.</w:t>
        </w:r>
        <w:r>
          <w:rPr>
            <w:highlight w:val="yellow"/>
          </w:rPr>
          <w:t>7</w:t>
        </w:r>
        <w:r w:rsidRPr="00F4442C">
          <w:t>.2.</w:t>
        </w:r>
        <w:r>
          <w:t>3</w:t>
        </w:r>
        <w:r w:rsidRPr="00F4442C">
          <w:t>.</w:t>
        </w:r>
        <w:r>
          <w:t>4</w:t>
        </w:r>
        <w:r w:rsidRPr="00F4442C">
          <w:t xml:space="preserve">-1: Procedure for </w:t>
        </w:r>
        <w:r>
          <w:t>Monitoring</w:t>
        </w:r>
        <w:r w:rsidRPr="00FA2E2E">
          <w:t xml:space="preserve"> </w:t>
        </w:r>
      </w:ins>
      <w:ins w:id="439" w:author="Huawei [Abdessamad] 2024-01" w:date="2024-01-09T21:02:00Z">
        <w:r w:rsidR="002053D5">
          <w:t>Subscription</w:t>
        </w:r>
      </w:ins>
      <w:ins w:id="440" w:author="Huawei [Abdessamad] 2024-01" w:date="2024-01-09T21:00:00Z">
        <w:r w:rsidRPr="00F4442C">
          <w:t xml:space="preserve"> </w:t>
        </w:r>
        <w:r>
          <w:rPr>
            <w:lang w:val="en-US"/>
          </w:rPr>
          <w:t>Deletion</w:t>
        </w:r>
      </w:ins>
    </w:p>
    <w:p w14:paraId="729CFA04" w14:textId="58B8D16A" w:rsidR="0091248F" w:rsidRPr="00F4442C" w:rsidRDefault="0091248F" w:rsidP="0091248F">
      <w:pPr>
        <w:pStyle w:val="B10"/>
        <w:rPr>
          <w:ins w:id="441" w:author="Huawei [Abdessamad] 2024-01" w:date="2024-01-09T21:00:00Z"/>
        </w:rPr>
      </w:pPr>
      <w:ins w:id="442" w:author="Huawei [Abdessamad] 2024-01" w:date="2024-01-09T21:00:00Z">
        <w:r w:rsidRPr="00F4442C">
          <w:t>1.</w:t>
        </w:r>
        <w:r w:rsidRPr="00F4442C">
          <w:tab/>
          <w:t xml:space="preserve">In order to request the deletion of an existing </w:t>
        </w:r>
        <w:r>
          <w:rPr>
            <w:bCs/>
          </w:rPr>
          <w:t>n</w:t>
        </w:r>
        <w:r w:rsidRPr="00975BFD">
          <w:rPr>
            <w:bCs/>
          </w:rPr>
          <w:t xml:space="preserve">etwork slice related performance and analytics </w:t>
        </w:r>
        <w:r>
          <w:rPr>
            <w:bCs/>
          </w:rPr>
          <w:t>m</w:t>
        </w:r>
        <w:r>
          <w:t>onitoring</w:t>
        </w:r>
        <w:r w:rsidRPr="00FA2E2E">
          <w:t xml:space="preserve"> </w:t>
        </w:r>
      </w:ins>
      <w:ins w:id="443" w:author="Huawei [Abdessamad] 2024-01" w:date="2024-01-09T21:02:00Z">
        <w:r w:rsidR="002053D5">
          <w:t>subscription</w:t>
        </w:r>
      </w:ins>
      <w:ins w:id="444" w:author="Huawei [Abdessamad] 2024-01" w:date="2024-01-09T21:00:00Z">
        <w:r w:rsidRPr="00F4442C">
          <w:t xml:space="preserve">, the </w:t>
        </w:r>
        <w:r w:rsidRPr="00F4442C">
          <w:rPr>
            <w:noProof/>
            <w:lang w:eastAsia="zh-CN"/>
          </w:rPr>
          <w:t xml:space="preserve">service consumer </w:t>
        </w:r>
        <w:r w:rsidRPr="00F4442C">
          <w:t xml:space="preserve">shall send an HTTP DELETE request to the NSCE Server targeting the corresponding "Individual </w:t>
        </w:r>
        <w:r>
          <w:t>Monitoring</w:t>
        </w:r>
        <w:r w:rsidRPr="00FA2E2E">
          <w:t xml:space="preserve"> </w:t>
        </w:r>
      </w:ins>
      <w:ins w:id="445" w:author="Huawei [Abdessamad] 2024-01" w:date="2024-01-09T21:02:00Z">
        <w:r w:rsidR="002053D5">
          <w:t>Subscription</w:t>
        </w:r>
      </w:ins>
      <w:ins w:id="446" w:author="Huawei [Abdessamad] 2024-01" w:date="2024-01-09T21:00:00Z">
        <w:r w:rsidRPr="00F4442C">
          <w:t>" resource.</w:t>
        </w:r>
      </w:ins>
    </w:p>
    <w:p w14:paraId="0B3072DA" w14:textId="77777777" w:rsidR="0091248F" w:rsidRPr="00F4442C" w:rsidRDefault="0091248F" w:rsidP="0091248F">
      <w:pPr>
        <w:pStyle w:val="NO"/>
        <w:rPr>
          <w:ins w:id="447" w:author="Huawei [Abdessamad] 2024-01" w:date="2024-01-09T21:00:00Z"/>
          <w:noProof/>
        </w:rPr>
      </w:pPr>
      <w:ins w:id="448" w:author="Huawei [Abdessamad] 2024-01" w:date="2024-01-09T21:00:00Z">
        <w:r w:rsidRPr="00F4442C">
          <w:rPr>
            <w:noProof/>
          </w:rPr>
          <w:lastRenderedPageBreak/>
          <w:t>NOTE:</w:t>
        </w:r>
        <w:r w:rsidRPr="00F4442C">
          <w:rPr>
            <w:noProof/>
          </w:rPr>
          <w:tab/>
          <w:t>An alternative service consumer (i.e. other than the one that requested the creation</w:t>
        </w:r>
        <w:r>
          <w:rPr>
            <w:noProof/>
          </w:rPr>
          <w:t>/update</w:t>
        </w:r>
        <w:r w:rsidRPr="00F4442C">
          <w:rPr>
            <w:noProof/>
          </w:rPr>
          <w:t xml:space="preserve"> of the targeted resource) can initiate this request.</w:t>
        </w:r>
      </w:ins>
    </w:p>
    <w:p w14:paraId="5CB2D15C" w14:textId="77777777" w:rsidR="0091248F" w:rsidRPr="00F4442C" w:rsidRDefault="0091248F" w:rsidP="0091248F">
      <w:pPr>
        <w:pStyle w:val="B10"/>
        <w:rPr>
          <w:ins w:id="449" w:author="Huawei [Abdessamad] 2024-01" w:date="2024-01-09T21:00:00Z"/>
        </w:rPr>
      </w:pPr>
      <w:ins w:id="450" w:author="Huawei [Abdessamad] 2024-01" w:date="2024-01-09T21:00:00Z">
        <w:r w:rsidRPr="00F4442C">
          <w:t>2a.</w:t>
        </w:r>
        <w:r w:rsidRPr="00F4442C">
          <w:tab/>
          <w:t>Upon success, the NSCE Server shall respond with an HTTP "204 No Content" status code.</w:t>
        </w:r>
      </w:ins>
    </w:p>
    <w:p w14:paraId="5316B127" w14:textId="77777777" w:rsidR="0091248F" w:rsidRPr="00F4442C" w:rsidRDefault="0091248F" w:rsidP="0091248F">
      <w:pPr>
        <w:pStyle w:val="B10"/>
        <w:rPr>
          <w:ins w:id="451" w:author="Huawei [Abdessamad] 2024-01" w:date="2024-01-09T21:00:00Z"/>
        </w:rPr>
      </w:pPr>
      <w:ins w:id="452" w:author="Huawei [Abdessamad] 2024-01" w:date="2024-01-09T21:00:00Z">
        <w:r w:rsidRPr="00F4442C">
          <w:t>2b.</w:t>
        </w:r>
        <w:r w:rsidRPr="00F4442C">
          <w:tab/>
          <w:t>On failure, the appropriate HTTP status code indicating the error shall be returned and appropriate additional error information should be returned in the HTTP DELETE response body, as specified in clause </w:t>
        </w:r>
        <w:r w:rsidRPr="008874EC">
          <w:rPr>
            <w:noProof/>
            <w:lang w:eastAsia="zh-CN"/>
          </w:rPr>
          <w:t>6.</w:t>
        </w:r>
        <w:r>
          <w:rPr>
            <w:noProof/>
            <w:highlight w:val="yellow"/>
            <w:lang w:eastAsia="zh-CN"/>
          </w:rPr>
          <w:t>6</w:t>
        </w:r>
        <w:r w:rsidRPr="00F4442C">
          <w:t>.7.</w:t>
        </w:r>
      </w:ins>
    </w:p>
    <w:p w14:paraId="163BDBD3" w14:textId="731C0B16" w:rsidR="00B50253" w:rsidRPr="00F4442C" w:rsidRDefault="00B50253" w:rsidP="00B50253">
      <w:pPr>
        <w:pStyle w:val="Heading4"/>
        <w:rPr>
          <w:ins w:id="453" w:author="Huawei [Abdessamad] 2024-01" w:date="2024-01-09T21:07:00Z"/>
        </w:rPr>
      </w:pPr>
      <w:bookmarkStart w:id="454" w:name="_Toc144024139"/>
      <w:bookmarkStart w:id="455" w:name="_Toc148176838"/>
      <w:bookmarkStart w:id="456" w:name="_Toc148358888"/>
      <w:bookmarkStart w:id="457" w:name="_Toc151743082"/>
      <w:bookmarkStart w:id="458" w:name="_Toc151743547"/>
      <w:ins w:id="459" w:author="Huawei [Abdessamad] 2024-01" w:date="2024-01-09T21:07:00Z">
        <w:r w:rsidRPr="00F4442C">
          <w:t>5.</w:t>
        </w:r>
        <w:r>
          <w:rPr>
            <w:highlight w:val="yellow"/>
          </w:rPr>
          <w:t>7</w:t>
        </w:r>
        <w:r w:rsidRPr="00F4442C">
          <w:t>.2.</w:t>
        </w:r>
        <w:r>
          <w:t>4</w:t>
        </w:r>
        <w:r w:rsidRPr="00F4442C">
          <w:tab/>
        </w:r>
      </w:ins>
      <w:bookmarkEnd w:id="454"/>
      <w:bookmarkEnd w:id="455"/>
      <w:bookmarkEnd w:id="456"/>
      <w:bookmarkEnd w:id="457"/>
      <w:bookmarkEnd w:id="458"/>
      <w:proofErr w:type="spellStart"/>
      <w:ins w:id="460" w:author="Huawei [Abdessamad] 2024-01" w:date="2024-01-09T21:08:00Z">
        <w:r w:rsidR="00AB1CF0" w:rsidRPr="007D60C2">
          <w:rPr>
            <w:lang w:val="en-US"/>
          </w:rPr>
          <w:t>NSCE_PerfMonitoring</w:t>
        </w:r>
        <w:proofErr w:type="spellEnd"/>
        <w:r w:rsidR="00AB1CF0" w:rsidRPr="00F4442C">
          <w:t>_</w:t>
        </w:r>
        <w:r w:rsidR="00AB1CF0">
          <w:t>Notify</w:t>
        </w:r>
      </w:ins>
    </w:p>
    <w:p w14:paraId="116CFA02" w14:textId="515535A4" w:rsidR="00B50253" w:rsidRPr="00F4442C" w:rsidRDefault="00AD27DD" w:rsidP="00B50253">
      <w:pPr>
        <w:pStyle w:val="Heading5"/>
        <w:rPr>
          <w:ins w:id="461" w:author="Huawei [Abdessamad] 2024-01" w:date="2024-01-09T21:07:00Z"/>
        </w:rPr>
      </w:pPr>
      <w:bookmarkStart w:id="462" w:name="_Toc96843336"/>
      <w:bookmarkStart w:id="463" w:name="_Toc96844311"/>
      <w:bookmarkStart w:id="464" w:name="_Toc100739884"/>
      <w:bookmarkStart w:id="465" w:name="_Toc129252457"/>
      <w:bookmarkStart w:id="466" w:name="_Toc144024140"/>
      <w:bookmarkStart w:id="467" w:name="_Toc148176839"/>
      <w:bookmarkStart w:id="468" w:name="_Toc148358889"/>
      <w:bookmarkStart w:id="469" w:name="_Toc151743083"/>
      <w:bookmarkStart w:id="470" w:name="_Toc151743548"/>
      <w:ins w:id="471" w:author="Huawei [Abdessamad] 2024-01" w:date="2024-01-09T21:07:00Z">
        <w:r w:rsidRPr="00F4442C">
          <w:t>5.</w:t>
        </w:r>
        <w:r>
          <w:rPr>
            <w:highlight w:val="yellow"/>
          </w:rPr>
          <w:t>7</w:t>
        </w:r>
        <w:r w:rsidRPr="00F4442C">
          <w:t>.2.</w:t>
        </w:r>
        <w:r>
          <w:t>4</w:t>
        </w:r>
        <w:r w:rsidR="00B50253" w:rsidRPr="00F4442C">
          <w:t>.1</w:t>
        </w:r>
        <w:r w:rsidR="00B50253" w:rsidRPr="00F4442C">
          <w:tab/>
          <w:t>General</w:t>
        </w:r>
        <w:bookmarkEnd w:id="462"/>
        <w:bookmarkEnd w:id="463"/>
        <w:bookmarkEnd w:id="464"/>
        <w:bookmarkEnd w:id="465"/>
        <w:bookmarkEnd w:id="466"/>
        <w:bookmarkEnd w:id="467"/>
        <w:bookmarkEnd w:id="468"/>
        <w:bookmarkEnd w:id="469"/>
        <w:bookmarkEnd w:id="470"/>
      </w:ins>
    </w:p>
    <w:p w14:paraId="1CBFD5BA" w14:textId="77777777" w:rsidR="00B50253" w:rsidRPr="00F4442C" w:rsidRDefault="00B50253" w:rsidP="00B50253">
      <w:pPr>
        <w:rPr>
          <w:ins w:id="472" w:author="Huawei [Abdessamad] 2024-01" w:date="2024-01-09T21:07:00Z"/>
        </w:rPr>
      </w:pPr>
      <w:ins w:id="473" w:author="Huawei [Abdessamad] 2024-01" w:date="2024-01-09T21:07:00Z">
        <w:r w:rsidRPr="00F4442C">
          <w:t>This service operation is used by a NSCE Server to notify a previously subscribed service consumer on:</w:t>
        </w:r>
      </w:ins>
    </w:p>
    <w:p w14:paraId="0677007D" w14:textId="7E9399B6" w:rsidR="00B50253" w:rsidRPr="00F4442C" w:rsidRDefault="00B50253" w:rsidP="00B50253">
      <w:pPr>
        <w:pStyle w:val="B10"/>
        <w:rPr>
          <w:ins w:id="474" w:author="Huawei [Abdessamad] 2024-01" w:date="2024-01-09T21:07:00Z"/>
        </w:rPr>
      </w:pPr>
      <w:ins w:id="475" w:author="Huawei [Abdessamad] 2024-01" w:date="2024-01-09T21:07:00Z">
        <w:r w:rsidRPr="00F4442C">
          <w:t>-</w:t>
        </w:r>
        <w:r w:rsidRPr="00F4442C">
          <w:tab/>
        </w:r>
      </w:ins>
      <w:ins w:id="476" w:author="Huawei [Abdessamad] 2024-01" w:date="2024-01-09T21:08:00Z">
        <w:r w:rsidR="007C7F3A">
          <w:rPr>
            <w:bCs/>
          </w:rPr>
          <w:t>n</w:t>
        </w:r>
        <w:r w:rsidR="007C7F3A" w:rsidRPr="00975BFD">
          <w:rPr>
            <w:bCs/>
          </w:rPr>
          <w:t xml:space="preserve">etwork slice related performance and analytics monitoring </w:t>
        </w:r>
      </w:ins>
      <w:ins w:id="477" w:author="Huawei [Abdessamad] 2024-01" w:date="2024-01-09T21:07:00Z">
        <w:r w:rsidRPr="00F4442C">
          <w:t>event(s).</w:t>
        </w:r>
      </w:ins>
    </w:p>
    <w:p w14:paraId="1E5A6C91" w14:textId="0D09EBEA" w:rsidR="00B50253" w:rsidRPr="00F4442C" w:rsidRDefault="00B50253" w:rsidP="00B50253">
      <w:pPr>
        <w:rPr>
          <w:ins w:id="478" w:author="Huawei [Abdessamad] 2024-01" w:date="2024-01-09T21:07:00Z"/>
        </w:rPr>
      </w:pPr>
      <w:ins w:id="479" w:author="Huawei [Abdessamad] 2024-01" w:date="2024-01-09T21:07:00Z">
        <w:r w:rsidRPr="00F4442C">
          <w:t>The following procedures are supported by the "</w:t>
        </w:r>
        <w:proofErr w:type="spellStart"/>
        <w:r w:rsidRPr="00F4442C">
          <w:rPr>
            <w:lang w:val="en-US"/>
          </w:rPr>
          <w:t>NSCE_</w:t>
        </w:r>
      </w:ins>
      <w:ins w:id="480" w:author="Huawei [Abdessamad] 2024-01" w:date="2024-01-09T21:08:00Z">
        <w:r w:rsidR="00862BA6" w:rsidRPr="007D60C2">
          <w:rPr>
            <w:lang w:val="en-US"/>
          </w:rPr>
          <w:t>PerfMonitoring</w:t>
        </w:r>
      </w:ins>
      <w:ins w:id="481" w:author="Huawei [Abdessamad] 2024-01" w:date="2024-01-09T21:07:00Z">
        <w:r w:rsidRPr="00F4442C">
          <w:rPr>
            <w:lang w:val="en-US"/>
          </w:rPr>
          <w:t>_Notify</w:t>
        </w:r>
        <w:proofErr w:type="spellEnd"/>
        <w:r w:rsidRPr="00F4442C">
          <w:t>" service operation:</w:t>
        </w:r>
      </w:ins>
    </w:p>
    <w:p w14:paraId="0E03B026" w14:textId="2715AEA1" w:rsidR="00B50253" w:rsidRPr="00F4442C" w:rsidRDefault="00B50253" w:rsidP="00B50253">
      <w:pPr>
        <w:pStyle w:val="B10"/>
        <w:rPr>
          <w:ins w:id="482" w:author="Huawei [Abdessamad] 2024-01" w:date="2024-01-09T21:07:00Z"/>
        </w:rPr>
      </w:pPr>
      <w:ins w:id="483" w:author="Huawei [Abdessamad] 2024-01" w:date="2024-01-09T21:07:00Z">
        <w:r w:rsidRPr="00F4442C">
          <w:rPr>
            <w:lang w:val="en-US"/>
          </w:rPr>
          <w:t>-</w:t>
        </w:r>
        <w:r w:rsidRPr="00F4442C">
          <w:rPr>
            <w:lang w:val="en-US"/>
          </w:rPr>
          <w:tab/>
        </w:r>
      </w:ins>
      <w:ins w:id="484" w:author="Huawei [Abdessamad] 2024-01" w:date="2024-01-09T21:09:00Z">
        <w:r w:rsidR="001B551B">
          <w:t>Monitoring</w:t>
        </w:r>
        <w:r w:rsidR="001B551B" w:rsidRPr="00FA2E2E">
          <w:t xml:space="preserve"> </w:t>
        </w:r>
      </w:ins>
      <w:ins w:id="485" w:author="Huawei [Abdessamad] 2024-01" w:date="2024-01-09T21:07:00Z">
        <w:r w:rsidRPr="00F4442C">
          <w:rPr>
            <w:lang w:val="en-US"/>
          </w:rPr>
          <w:t>Notification</w:t>
        </w:r>
        <w:r w:rsidRPr="00F4442C">
          <w:t>.</w:t>
        </w:r>
      </w:ins>
    </w:p>
    <w:p w14:paraId="3E89617F" w14:textId="638FF081" w:rsidR="00B50253" w:rsidRPr="00F4442C" w:rsidRDefault="00AD27DD" w:rsidP="00B50253">
      <w:pPr>
        <w:pStyle w:val="Heading5"/>
        <w:rPr>
          <w:ins w:id="486" w:author="Huawei [Abdessamad] 2024-01" w:date="2024-01-09T21:07:00Z"/>
        </w:rPr>
      </w:pPr>
      <w:bookmarkStart w:id="487" w:name="_Toc96843337"/>
      <w:bookmarkStart w:id="488" w:name="_Toc96844312"/>
      <w:bookmarkStart w:id="489" w:name="_Toc100739885"/>
      <w:bookmarkStart w:id="490" w:name="_Toc129252458"/>
      <w:bookmarkStart w:id="491" w:name="_Toc144024141"/>
      <w:bookmarkStart w:id="492" w:name="_Toc148176840"/>
      <w:bookmarkStart w:id="493" w:name="_Toc148358890"/>
      <w:bookmarkStart w:id="494" w:name="_Toc151743084"/>
      <w:bookmarkStart w:id="495" w:name="_Toc151743549"/>
      <w:ins w:id="496" w:author="Huawei [Abdessamad] 2024-01" w:date="2024-01-09T21:07:00Z">
        <w:r w:rsidRPr="00F4442C">
          <w:t>5.</w:t>
        </w:r>
        <w:r>
          <w:rPr>
            <w:highlight w:val="yellow"/>
          </w:rPr>
          <w:t>7</w:t>
        </w:r>
        <w:r w:rsidRPr="00F4442C">
          <w:t>.2.</w:t>
        </w:r>
        <w:r>
          <w:t>4</w:t>
        </w:r>
        <w:r w:rsidR="00B50253" w:rsidRPr="00F4442C">
          <w:t>.2</w:t>
        </w:r>
        <w:r w:rsidR="00B50253" w:rsidRPr="00F4442C">
          <w:tab/>
        </w:r>
      </w:ins>
      <w:bookmarkEnd w:id="487"/>
      <w:bookmarkEnd w:id="488"/>
      <w:bookmarkEnd w:id="489"/>
      <w:bookmarkEnd w:id="490"/>
      <w:ins w:id="497" w:author="Huawei [Abdessamad] 2024-01" w:date="2024-01-09T21:09:00Z">
        <w:r w:rsidR="00C6265F">
          <w:t>Monitoring</w:t>
        </w:r>
        <w:r w:rsidR="00C6265F" w:rsidRPr="00FA2E2E">
          <w:t xml:space="preserve"> </w:t>
        </w:r>
      </w:ins>
      <w:ins w:id="498" w:author="Huawei [Abdessamad] 2024-01" w:date="2024-01-09T21:07:00Z">
        <w:r w:rsidR="00B50253" w:rsidRPr="00F4442C">
          <w:rPr>
            <w:lang w:val="en-US"/>
          </w:rPr>
          <w:t>Notification</w:t>
        </w:r>
        <w:bookmarkEnd w:id="491"/>
        <w:bookmarkEnd w:id="492"/>
        <w:bookmarkEnd w:id="493"/>
        <w:bookmarkEnd w:id="494"/>
        <w:bookmarkEnd w:id="495"/>
      </w:ins>
    </w:p>
    <w:p w14:paraId="376E07C0" w14:textId="20BDC314" w:rsidR="00B50253" w:rsidRPr="00F4442C" w:rsidRDefault="00B50253" w:rsidP="00B50253">
      <w:pPr>
        <w:rPr>
          <w:ins w:id="499" w:author="Huawei [Abdessamad] 2024-01" w:date="2024-01-09T21:07:00Z"/>
        </w:rPr>
      </w:pPr>
      <w:ins w:id="500" w:author="Huawei [Abdessamad] 2024-01" w:date="2024-01-09T21:07:00Z">
        <w:r w:rsidRPr="00F4442C">
          <w:t>Figure </w:t>
        </w:r>
      </w:ins>
      <w:ins w:id="501" w:author="Huawei [Abdessamad] 2024-01" w:date="2024-01-09T21:08:00Z">
        <w:r w:rsidR="00AD27DD" w:rsidRPr="00F4442C">
          <w:t>5.</w:t>
        </w:r>
        <w:r w:rsidR="00AD27DD">
          <w:rPr>
            <w:highlight w:val="yellow"/>
          </w:rPr>
          <w:t>7</w:t>
        </w:r>
        <w:r w:rsidR="00AD27DD" w:rsidRPr="00F4442C">
          <w:t>.2.</w:t>
        </w:r>
        <w:r w:rsidR="00AD27DD">
          <w:t>4</w:t>
        </w:r>
      </w:ins>
      <w:ins w:id="502" w:author="Huawei [Abdessamad] 2024-01" w:date="2024-01-09T21:07:00Z">
        <w:r w:rsidRPr="00F4442C">
          <w:t xml:space="preserve">.2-1 depicts a scenario where the NSCE Server sends a request to notify a previously subscribed </w:t>
        </w:r>
        <w:r w:rsidRPr="00F4442C">
          <w:rPr>
            <w:noProof/>
            <w:lang w:eastAsia="zh-CN"/>
          </w:rPr>
          <w:t xml:space="preserve">service consumer </w:t>
        </w:r>
        <w:r w:rsidRPr="00F4442C">
          <w:t xml:space="preserve">on </w:t>
        </w:r>
      </w:ins>
      <w:ins w:id="503" w:author="Huawei [Abdessamad] 2024-01" w:date="2024-01-09T21:09:00Z">
        <w:r w:rsidR="002A6828">
          <w:rPr>
            <w:bCs/>
          </w:rPr>
          <w:t>n</w:t>
        </w:r>
        <w:r w:rsidR="002A6828" w:rsidRPr="00975BFD">
          <w:rPr>
            <w:bCs/>
          </w:rPr>
          <w:t xml:space="preserve">etwork slice related performance and analytics monitoring </w:t>
        </w:r>
        <w:r w:rsidR="002A6828" w:rsidRPr="00F4442C">
          <w:t>event(s)</w:t>
        </w:r>
      </w:ins>
      <w:ins w:id="504" w:author="Huawei [Abdessamad] 2024-01" w:date="2024-01-09T21:07:00Z">
        <w:r w:rsidRPr="00F4442C">
          <w:t xml:space="preserve"> (see also clause 9.</w:t>
        </w:r>
      </w:ins>
      <w:ins w:id="505" w:author="Huawei [Abdessamad] 2024-01" w:date="2024-01-09T21:09:00Z">
        <w:r w:rsidR="002A6828">
          <w:t>7</w:t>
        </w:r>
      </w:ins>
      <w:ins w:id="506" w:author="Huawei [Abdessamad] 2024-01" w:date="2024-01-09T21:07:00Z">
        <w:r w:rsidRPr="00F4442C">
          <w:t xml:space="preserve"> of 3GPP°TS°23.435</w:t>
        </w:r>
        <w:proofErr w:type="gramStart"/>
        <w:r w:rsidRPr="00F4442C">
          <w:t>°[</w:t>
        </w:r>
        <w:proofErr w:type="gramEnd"/>
        <w:r w:rsidRPr="00F4442C">
          <w:t>14]).</w:t>
        </w:r>
      </w:ins>
    </w:p>
    <w:bookmarkStart w:id="507" w:name="_MON_1742563221"/>
    <w:bookmarkEnd w:id="507"/>
    <w:p w14:paraId="132C1696" w14:textId="76679F32" w:rsidR="00B50253" w:rsidRPr="00F4442C" w:rsidRDefault="00215E37" w:rsidP="00B50253">
      <w:pPr>
        <w:pStyle w:val="TH"/>
        <w:rPr>
          <w:ins w:id="508" w:author="Huawei [Abdessamad] 2024-01" w:date="2024-01-09T21:07:00Z"/>
        </w:rPr>
      </w:pPr>
      <w:ins w:id="509" w:author="Huawei [Abdessamad] 2024-01" w:date="2024-01-09T21:07:00Z">
        <w:r w:rsidRPr="00F4442C">
          <w:object w:dxaOrig="9620" w:dyaOrig="2749" w14:anchorId="75CEB67D">
            <v:shape id="_x0000_i1032" type="#_x0000_t75" style="width:480pt;height:138pt" o:ole="">
              <v:imagedata r:id="rId23" o:title=""/>
            </v:shape>
            <o:OLEObject Type="Embed" ProgID="Word.Document.8" ShapeID="_x0000_i1032" DrawAspect="Content" ObjectID="_1767395209" r:id="rId24">
              <o:FieldCodes>\s</o:FieldCodes>
            </o:OLEObject>
          </w:object>
        </w:r>
      </w:ins>
    </w:p>
    <w:p w14:paraId="1D6B370F" w14:textId="3D670AFC" w:rsidR="00B50253" w:rsidRPr="00F4442C" w:rsidRDefault="00B50253" w:rsidP="00B50253">
      <w:pPr>
        <w:pStyle w:val="TF"/>
        <w:rPr>
          <w:ins w:id="510" w:author="Huawei [Abdessamad] 2024-01" w:date="2024-01-09T21:07:00Z"/>
        </w:rPr>
      </w:pPr>
      <w:ins w:id="511" w:author="Huawei [Abdessamad] 2024-01" w:date="2024-01-09T21:07:00Z">
        <w:r w:rsidRPr="00F4442C">
          <w:t>Figure </w:t>
        </w:r>
      </w:ins>
      <w:ins w:id="512" w:author="Huawei [Abdessamad] 2024-01" w:date="2024-01-09T21:08:00Z">
        <w:r w:rsidR="00AD27DD" w:rsidRPr="00F4442C">
          <w:t>5.</w:t>
        </w:r>
        <w:r w:rsidR="00AD27DD">
          <w:rPr>
            <w:highlight w:val="yellow"/>
          </w:rPr>
          <w:t>7</w:t>
        </w:r>
        <w:r w:rsidR="00AD27DD" w:rsidRPr="00F4442C">
          <w:t>.2.</w:t>
        </w:r>
        <w:r w:rsidR="00AD27DD">
          <w:t>4</w:t>
        </w:r>
      </w:ins>
      <w:ins w:id="513" w:author="Huawei [Abdessamad] 2024-01" w:date="2024-01-09T21:07:00Z">
        <w:r w:rsidRPr="00F4442C">
          <w:t xml:space="preserve">.2-1: </w:t>
        </w:r>
      </w:ins>
      <w:ins w:id="514" w:author="Huawei [Abdessamad] 2024-01" w:date="2024-01-09T21:09:00Z">
        <w:r w:rsidR="00C6265F">
          <w:t>Monitoring</w:t>
        </w:r>
        <w:r w:rsidR="00C6265F" w:rsidRPr="00FA2E2E">
          <w:t xml:space="preserve"> </w:t>
        </w:r>
      </w:ins>
      <w:ins w:id="515" w:author="Huawei [Abdessamad] 2024-01" w:date="2024-01-09T21:07:00Z">
        <w:r w:rsidRPr="00F4442C">
          <w:rPr>
            <w:lang w:val="en-US"/>
          </w:rPr>
          <w:t>Notification</w:t>
        </w:r>
      </w:ins>
    </w:p>
    <w:p w14:paraId="352C07A0" w14:textId="0541F4E1" w:rsidR="00B50253" w:rsidRPr="00F4442C" w:rsidRDefault="00B50253" w:rsidP="00B50253">
      <w:pPr>
        <w:pStyle w:val="B10"/>
        <w:rPr>
          <w:ins w:id="516" w:author="Huawei [Abdessamad] 2024-01" w:date="2024-01-09T21:07:00Z"/>
        </w:rPr>
      </w:pPr>
      <w:ins w:id="517" w:author="Huawei [Abdessamad] 2024-01" w:date="2024-01-09T21:07:00Z">
        <w:r w:rsidRPr="00F4442C">
          <w:t>1.</w:t>
        </w:r>
        <w:r w:rsidRPr="00F4442C">
          <w:tab/>
          <w:t xml:space="preserve">In order to notify a previously subscribed </w:t>
        </w:r>
        <w:r w:rsidRPr="00F4442C">
          <w:rPr>
            <w:noProof/>
            <w:lang w:eastAsia="zh-CN"/>
          </w:rPr>
          <w:t xml:space="preserve">service consumer </w:t>
        </w:r>
        <w:r w:rsidRPr="00F4442C">
          <w:t xml:space="preserve">on </w:t>
        </w:r>
      </w:ins>
      <w:ins w:id="518" w:author="Huawei [Abdessamad] 2024-01" w:date="2024-01-09T21:09:00Z">
        <w:r w:rsidR="00EC27C3">
          <w:rPr>
            <w:bCs/>
          </w:rPr>
          <w:t>n</w:t>
        </w:r>
        <w:r w:rsidR="00EC27C3" w:rsidRPr="00975BFD">
          <w:rPr>
            <w:bCs/>
          </w:rPr>
          <w:t xml:space="preserve">etwork slice related performance and analytics monitoring </w:t>
        </w:r>
        <w:r w:rsidR="00EC27C3" w:rsidRPr="00F4442C">
          <w:t>event(s)</w:t>
        </w:r>
      </w:ins>
      <w:ins w:id="519" w:author="Huawei [Abdessamad] 2024-01" w:date="2024-01-09T21:07:00Z">
        <w:r w:rsidRPr="00F4442C">
          <w:rPr>
            <w:lang w:val="en-US"/>
          </w:rPr>
          <w:t>, t</w:t>
        </w:r>
        <w:r w:rsidRPr="00F4442C">
          <w:t xml:space="preserve">he NSCE Server shall send an HTTP POST request to the </w:t>
        </w:r>
        <w:r w:rsidRPr="00F4442C">
          <w:rPr>
            <w:noProof/>
            <w:lang w:eastAsia="zh-CN"/>
          </w:rPr>
          <w:t xml:space="preserve">service consumer </w:t>
        </w:r>
        <w:r w:rsidRPr="00F4442C">
          <w:t>with the request URI set to "</w:t>
        </w:r>
        <w:r w:rsidRPr="00F4442C">
          <w:rPr>
            <w:lang w:val="en-US"/>
          </w:rPr>
          <w:t>{</w:t>
        </w:r>
        <w:proofErr w:type="spellStart"/>
        <w:r w:rsidRPr="00F4442C">
          <w:t>notifUri</w:t>
        </w:r>
        <w:proofErr w:type="spellEnd"/>
        <w:r w:rsidRPr="00F4442C">
          <w:t>}", where the "</w:t>
        </w:r>
        <w:proofErr w:type="spellStart"/>
        <w:r w:rsidRPr="00F4442C">
          <w:t>notifUri</w:t>
        </w:r>
        <w:proofErr w:type="spellEnd"/>
        <w:r w:rsidRPr="00F4442C">
          <w:t xml:space="preserve">" </w:t>
        </w:r>
      </w:ins>
      <w:ins w:id="520" w:author="Huawei [Abdessamad] 2024-01" w:date="2024-01-15T13:26:00Z">
        <w:r w:rsidR="007D3B05">
          <w:t>variable</w:t>
        </w:r>
        <w:r w:rsidR="008A6828">
          <w:t xml:space="preserve"> is</w:t>
        </w:r>
      </w:ins>
      <w:ins w:id="521" w:author="Huawei [Abdessamad] 2024-01" w:date="2024-01-09T21:07:00Z">
        <w:r w:rsidRPr="00F4442C">
          <w:t xml:space="preserve"> set to the value received from the </w:t>
        </w:r>
        <w:r w:rsidRPr="00F4442C">
          <w:rPr>
            <w:noProof/>
            <w:lang w:eastAsia="zh-CN"/>
          </w:rPr>
          <w:t>service consumer</w:t>
        </w:r>
        <w:r w:rsidRPr="00F4442C">
          <w:t xml:space="preserve"> during the creation/update of the corresponding </w:t>
        </w:r>
      </w:ins>
      <w:ins w:id="522" w:author="Huawei [Abdessamad] 2024-01" w:date="2024-01-09T21:15:00Z">
        <w:r w:rsidR="004B6DDB">
          <w:t>Monitoring</w:t>
        </w:r>
      </w:ins>
      <w:ins w:id="523" w:author="Huawei [Abdessamad] 2024-01" w:date="2024-01-09T21:07:00Z">
        <w:r w:rsidRPr="00F4442C">
          <w:t xml:space="preserve"> Subscription using the procedures defined in clause </w:t>
        </w:r>
      </w:ins>
      <w:ins w:id="524" w:author="Huawei [Abdessamad] 2024-01" w:date="2024-01-09T21:15:00Z">
        <w:r w:rsidR="00306334" w:rsidRPr="00F4442C">
          <w:t>5.</w:t>
        </w:r>
        <w:r w:rsidR="00306334">
          <w:rPr>
            <w:highlight w:val="yellow"/>
          </w:rPr>
          <w:t>7</w:t>
        </w:r>
        <w:r w:rsidR="00306334" w:rsidRPr="00F4442C">
          <w:t>.2.</w:t>
        </w:r>
        <w:r w:rsidR="00306334">
          <w:t>3</w:t>
        </w:r>
      </w:ins>
      <w:ins w:id="525" w:author="Huawei [Abdessamad] 2024-01" w:date="2024-01-09T21:07:00Z">
        <w:r w:rsidRPr="00F4442C">
          <w:t xml:space="preserve">, and the request body including the </w:t>
        </w:r>
      </w:ins>
      <w:proofErr w:type="spellStart"/>
      <w:ins w:id="526" w:author="Huawei [Abdessamad] 2024-01" w:date="2024-01-09T21:14:00Z">
        <w:r w:rsidR="00215E37">
          <w:t>Monitoring</w:t>
        </w:r>
      </w:ins>
      <w:ins w:id="527" w:author="Huawei [Abdessamad] 2024-01" w:date="2024-01-09T21:07:00Z">
        <w:r w:rsidRPr="00F4442C">
          <w:t>Notif</w:t>
        </w:r>
        <w:proofErr w:type="spellEnd"/>
        <w:r w:rsidRPr="00F4442C">
          <w:t xml:space="preserve"> data structure.</w:t>
        </w:r>
      </w:ins>
    </w:p>
    <w:p w14:paraId="752D6268" w14:textId="43674E71" w:rsidR="00B50253" w:rsidRPr="00F4442C" w:rsidRDefault="00B50253" w:rsidP="00B50253">
      <w:pPr>
        <w:pStyle w:val="B10"/>
        <w:rPr>
          <w:ins w:id="528" w:author="Huawei [Abdessamad] 2024-01" w:date="2024-01-09T21:07:00Z"/>
        </w:rPr>
      </w:pPr>
      <w:ins w:id="529" w:author="Huawei [Abdessamad] 2024-01" w:date="2024-01-09T21:07:00Z">
        <w:r w:rsidRPr="00F4442C">
          <w:t>2a.</w:t>
        </w:r>
        <w:r w:rsidRPr="00F4442C">
          <w:tab/>
          <w:t xml:space="preserve">Upon success, the </w:t>
        </w:r>
        <w:r w:rsidRPr="00F4442C">
          <w:rPr>
            <w:noProof/>
            <w:lang w:eastAsia="zh-CN"/>
          </w:rPr>
          <w:t xml:space="preserve">service consumer </w:t>
        </w:r>
        <w:r w:rsidRPr="00F4442C">
          <w:t xml:space="preserve">shall respond to the NSCE Server with an HTTP "204 No Content" status code to acknowledge the </w:t>
        </w:r>
      </w:ins>
      <w:ins w:id="530" w:author="Huawei [Abdessamad] 2024-01" w:date="2024-01-09T21:15:00Z">
        <w:r w:rsidR="00455B00">
          <w:t xml:space="preserve">successful </w:t>
        </w:r>
      </w:ins>
      <w:ins w:id="531" w:author="Huawei [Abdessamad] 2024-01" w:date="2024-01-09T21:07:00Z">
        <w:r w:rsidRPr="00F4442C">
          <w:t xml:space="preserve">reception </w:t>
        </w:r>
      </w:ins>
      <w:ins w:id="532" w:author="Huawei [Abdessamad] 2024-01" w:date="2024-01-09T21:15:00Z">
        <w:r w:rsidR="00455B00">
          <w:t xml:space="preserve">and processing </w:t>
        </w:r>
      </w:ins>
      <w:ins w:id="533" w:author="Huawei [Abdessamad] 2024-01" w:date="2024-01-09T21:07:00Z">
        <w:r w:rsidRPr="00F4442C">
          <w:t>of the notification.</w:t>
        </w:r>
      </w:ins>
    </w:p>
    <w:p w14:paraId="69253573" w14:textId="12184368" w:rsidR="00B50253" w:rsidRPr="00F4442C" w:rsidRDefault="00B50253" w:rsidP="00B50253">
      <w:pPr>
        <w:pStyle w:val="B10"/>
        <w:rPr>
          <w:ins w:id="534" w:author="Huawei [Abdessamad] 2024-01" w:date="2024-01-09T21:07:00Z"/>
        </w:rPr>
      </w:pPr>
      <w:ins w:id="535" w:author="Huawei [Abdessamad] 2024-01" w:date="2024-01-09T21:07:00Z">
        <w:r w:rsidRPr="00F4442C">
          <w:t>2b.</w:t>
        </w:r>
        <w:r w:rsidRPr="00F4442C">
          <w:tab/>
          <w:t xml:space="preserve">On failure, the appropriate HTTP status code indicating the error shall be returned and appropriate additional error information should be returned in the HTTP POST response body, as specified in </w:t>
        </w:r>
      </w:ins>
      <w:ins w:id="536" w:author="Huawei [Abdessamad] 2024-01" w:date="2024-01-09T21:16:00Z">
        <w:r w:rsidR="00477C91" w:rsidRPr="00F4442C">
          <w:t>clause </w:t>
        </w:r>
        <w:r w:rsidR="00477C91" w:rsidRPr="008874EC">
          <w:rPr>
            <w:noProof/>
            <w:lang w:eastAsia="zh-CN"/>
          </w:rPr>
          <w:t>6.</w:t>
        </w:r>
        <w:r w:rsidR="00477C91">
          <w:rPr>
            <w:noProof/>
            <w:highlight w:val="yellow"/>
            <w:lang w:eastAsia="zh-CN"/>
          </w:rPr>
          <w:t>6</w:t>
        </w:r>
        <w:r w:rsidR="00477C91" w:rsidRPr="00F4442C">
          <w:t>.7</w:t>
        </w:r>
      </w:ins>
      <w:ins w:id="537" w:author="Huawei [Abdessamad] 2024-01" w:date="2024-01-09T21:07:00Z">
        <w:r w:rsidRPr="00F4442C">
          <w:t>.</w:t>
        </w:r>
      </w:ins>
    </w:p>
    <w:p w14:paraId="63D4D048" w14:textId="6B845B3D" w:rsidR="0083560D" w:rsidRDefault="0083560D" w:rsidP="0083560D">
      <w:pPr>
        <w:pStyle w:val="Heading4"/>
        <w:rPr>
          <w:ins w:id="538" w:author="Huawei [Abdessamad] 2024-01" w:date="2024-01-09T21:18:00Z"/>
        </w:rPr>
      </w:pPr>
      <w:bookmarkStart w:id="539" w:name="_Toc151379187"/>
      <w:bookmarkStart w:id="540" w:name="_Toc151445369"/>
      <w:bookmarkStart w:id="541" w:name="_Toc151536527"/>
      <w:ins w:id="542" w:author="Huawei [Abdessamad] 2024-01" w:date="2024-01-09T21:18:00Z">
        <w:r w:rsidRPr="00F4442C">
          <w:t>5.</w:t>
        </w:r>
        <w:r>
          <w:rPr>
            <w:highlight w:val="yellow"/>
          </w:rPr>
          <w:t>7</w:t>
        </w:r>
        <w:r w:rsidRPr="00F4442C">
          <w:t>.2.</w:t>
        </w:r>
        <w:r>
          <w:t>5</w:t>
        </w:r>
        <w:r>
          <w:tab/>
        </w:r>
      </w:ins>
      <w:proofErr w:type="spellStart"/>
      <w:ins w:id="543" w:author="Huawei [Abdessamad] 2024-01" w:date="2024-01-09T21:19:00Z">
        <w:r w:rsidRPr="007D60C2">
          <w:rPr>
            <w:lang w:val="en-US"/>
          </w:rPr>
          <w:t>NSCE_PerfMonitoring</w:t>
        </w:r>
        <w:proofErr w:type="spellEnd"/>
        <w:r w:rsidRPr="00F4442C">
          <w:t>_</w:t>
        </w:r>
      </w:ins>
      <w:ins w:id="544" w:author="Huawei [Abdessamad] 2024-01" w:date="2024-01-09T21:18:00Z">
        <w:r w:rsidRPr="00715B59">
          <w:rPr>
            <w:lang w:val="en-US"/>
          </w:rPr>
          <w:t>Request</w:t>
        </w:r>
        <w:bookmarkEnd w:id="539"/>
        <w:bookmarkEnd w:id="540"/>
        <w:bookmarkEnd w:id="541"/>
      </w:ins>
    </w:p>
    <w:p w14:paraId="76473D0F" w14:textId="59FF6FF0" w:rsidR="0083560D" w:rsidRDefault="0083560D" w:rsidP="0083560D">
      <w:pPr>
        <w:pStyle w:val="Heading5"/>
        <w:rPr>
          <w:ins w:id="545" w:author="Huawei [Abdessamad] 2024-01" w:date="2024-01-09T21:18:00Z"/>
        </w:rPr>
      </w:pPr>
      <w:bookmarkStart w:id="546" w:name="_Toc151379188"/>
      <w:bookmarkStart w:id="547" w:name="_Toc151445370"/>
      <w:bookmarkStart w:id="548" w:name="_Toc151536528"/>
      <w:ins w:id="549" w:author="Huawei [Abdessamad] 2024-01" w:date="2024-01-09T21:18:00Z">
        <w:r w:rsidRPr="00F4442C">
          <w:t>5.</w:t>
        </w:r>
        <w:r>
          <w:rPr>
            <w:highlight w:val="yellow"/>
          </w:rPr>
          <w:t>7</w:t>
        </w:r>
        <w:r w:rsidRPr="00F4442C">
          <w:t>.2.</w:t>
        </w:r>
        <w:r>
          <w:t>5.1</w:t>
        </w:r>
        <w:r>
          <w:tab/>
          <w:t>General</w:t>
        </w:r>
        <w:bookmarkEnd w:id="546"/>
        <w:bookmarkEnd w:id="547"/>
        <w:bookmarkEnd w:id="548"/>
      </w:ins>
    </w:p>
    <w:p w14:paraId="25FE5FA9" w14:textId="06CAC4DC" w:rsidR="0083560D" w:rsidRDefault="0083560D" w:rsidP="0083560D">
      <w:pPr>
        <w:rPr>
          <w:ins w:id="550" w:author="Huawei [Abdessamad] 2024-01" w:date="2024-01-09T21:18:00Z"/>
        </w:rPr>
      </w:pPr>
      <w:ins w:id="551" w:author="Huawei [Abdessamad] 2024-01" w:date="2024-01-09T21:18:00Z">
        <w:r>
          <w:t xml:space="preserve">This service operation is used by a service consumer to </w:t>
        </w:r>
      </w:ins>
      <w:ins w:id="552" w:author="Huawei [Abdessamad] 2024-01" w:date="2024-01-09T21:20:00Z">
        <w:r w:rsidR="006E587A">
          <w:t>request a m</w:t>
        </w:r>
        <w:r w:rsidR="006E587A" w:rsidRPr="00975BFD">
          <w:t>ultiple slices related performance and analytics consolidated report</w:t>
        </w:r>
        <w:r w:rsidR="006E587A">
          <w:t>ing</w:t>
        </w:r>
        <w:r w:rsidR="006E587A" w:rsidRPr="00F4442C">
          <w:t xml:space="preserve"> </w:t>
        </w:r>
        <w:r w:rsidR="006E587A">
          <w:t xml:space="preserve">to </w:t>
        </w:r>
        <w:r w:rsidR="006E587A" w:rsidRPr="00F4442C">
          <w:t>the NSCE Server</w:t>
        </w:r>
      </w:ins>
      <w:ins w:id="553" w:author="Huawei [Abdessamad] 2024-01" w:date="2024-01-09T21:18:00Z">
        <w:r>
          <w:t>.</w:t>
        </w:r>
      </w:ins>
    </w:p>
    <w:p w14:paraId="2AA8AFEF" w14:textId="1266E570" w:rsidR="0083560D" w:rsidRDefault="0083560D" w:rsidP="0083560D">
      <w:pPr>
        <w:rPr>
          <w:ins w:id="554" w:author="Huawei [Abdessamad] 2024-01" w:date="2024-01-09T21:18:00Z"/>
        </w:rPr>
      </w:pPr>
      <w:ins w:id="555" w:author="Huawei [Abdessamad] 2024-01" w:date="2024-01-09T21:18:00Z">
        <w:r>
          <w:t>The following procedures are supported by the "</w:t>
        </w:r>
      </w:ins>
      <w:proofErr w:type="spellStart"/>
      <w:ins w:id="556" w:author="Huawei [Abdessamad] 2024-01" w:date="2024-01-09T21:19:00Z">
        <w:r w:rsidR="00CC5C6D" w:rsidRPr="007D60C2">
          <w:rPr>
            <w:lang w:val="en-US"/>
          </w:rPr>
          <w:t>NSCE_PerfMonitoring</w:t>
        </w:r>
        <w:proofErr w:type="spellEnd"/>
        <w:r w:rsidR="00CC5C6D" w:rsidRPr="00F4442C">
          <w:t>_</w:t>
        </w:r>
      </w:ins>
      <w:ins w:id="557" w:author="Huawei [Abdessamad] 2024-01" w:date="2024-01-09T21:18:00Z">
        <w:r w:rsidRPr="00715B59">
          <w:rPr>
            <w:lang w:val="en-US"/>
          </w:rPr>
          <w:t>Request</w:t>
        </w:r>
        <w:r>
          <w:t>" service operation:</w:t>
        </w:r>
      </w:ins>
    </w:p>
    <w:p w14:paraId="24723FFD" w14:textId="72CE3745" w:rsidR="0083560D" w:rsidRPr="001C27FD" w:rsidRDefault="0083560D" w:rsidP="0083560D">
      <w:pPr>
        <w:pStyle w:val="B10"/>
        <w:rPr>
          <w:ins w:id="558" w:author="Huawei [Abdessamad] 2024-01" w:date="2024-01-09T21:18:00Z"/>
          <w:lang w:val="en-US"/>
        </w:rPr>
      </w:pPr>
      <w:ins w:id="559" w:author="Huawei [Abdessamad] 2024-01" w:date="2024-01-09T21:18:00Z">
        <w:r w:rsidRPr="001C27FD">
          <w:rPr>
            <w:lang w:val="en-US"/>
          </w:rPr>
          <w:t>-</w:t>
        </w:r>
        <w:r w:rsidRPr="001C27FD">
          <w:rPr>
            <w:lang w:val="en-US"/>
          </w:rPr>
          <w:tab/>
        </w:r>
      </w:ins>
      <w:ins w:id="560" w:author="Huawei [Abdessamad] 2024-01" w:date="2024-01-09T21:21:00Z">
        <w:r w:rsidR="00F17683">
          <w:rPr>
            <w:rFonts w:cs="Courier New"/>
            <w:szCs w:val="16"/>
          </w:rPr>
          <w:t>M</w:t>
        </w:r>
        <w:r w:rsidR="00F17683" w:rsidRPr="00975BFD">
          <w:t xml:space="preserve">ultiple </w:t>
        </w:r>
        <w:r w:rsidR="00F17683">
          <w:t>S</w:t>
        </w:r>
        <w:r w:rsidR="00F17683" w:rsidRPr="00975BFD">
          <w:t xml:space="preserve">lices related </w:t>
        </w:r>
        <w:r w:rsidR="00F17683">
          <w:t>P</w:t>
        </w:r>
        <w:r w:rsidR="00F17683" w:rsidRPr="00975BFD">
          <w:t xml:space="preserve">erformance and </w:t>
        </w:r>
        <w:r w:rsidR="00F17683">
          <w:t>A</w:t>
        </w:r>
        <w:r w:rsidR="00F17683" w:rsidRPr="00975BFD">
          <w:t xml:space="preserve">nalytics </w:t>
        </w:r>
        <w:r w:rsidR="00F17683">
          <w:t>C</w:t>
        </w:r>
        <w:r w:rsidR="00F17683" w:rsidRPr="00975BFD">
          <w:t xml:space="preserve">onsolidated </w:t>
        </w:r>
        <w:r w:rsidR="00F17683">
          <w:t>R</w:t>
        </w:r>
        <w:r w:rsidR="00F17683" w:rsidRPr="00975BFD">
          <w:t>eport</w:t>
        </w:r>
        <w:r w:rsidR="00F17683">
          <w:t>ing</w:t>
        </w:r>
        <w:r w:rsidR="00F17683">
          <w:rPr>
            <w:rFonts w:cs="Courier New"/>
            <w:szCs w:val="16"/>
          </w:rPr>
          <w:t xml:space="preserve"> Request</w:t>
        </w:r>
      </w:ins>
      <w:ins w:id="561" w:author="Huawei [Abdessamad] 2024-01" w:date="2024-01-09T21:18:00Z">
        <w:r>
          <w:t>.</w:t>
        </w:r>
      </w:ins>
    </w:p>
    <w:p w14:paraId="4E0D906C" w14:textId="4478736E" w:rsidR="0083560D" w:rsidRDefault="0083560D" w:rsidP="0083560D">
      <w:pPr>
        <w:pStyle w:val="Heading5"/>
        <w:rPr>
          <w:ins w:id="562" w:author="Huawei [Abdessamad] 2024-01" w:date="2024-01-09T21:18:00Z"/>
        </w:rPr>
      </w:pPr>
      <w:bookmarkStart w:id="563" w:name="_Toc151379189"/>
      <w:bookmarkStart w:id="564" w:name="_Toc151445371"/>
      <w:bookmarkStart w:id="565" w:name="_Toc151536529"/>
      <w:ins w:id="566" w:author="Huawei [Abdessamad] 2024-01" w:date="2024-01-09T21:18:00Z">
        <w:r w:rsidRPr="00F4442C">
          <w:lastRenderedPageBreak/>
          <w:t>5.</w:t>
        </w:r>
        <w:r>
          <w:rPr>
            <w:highlight w:val="yellow"/>
          </w:rPr>
          <w:t>7</w:t>
        </w:r>
        <w:r w:rsidRPr="00F4442C">
          <w:t>.2.</w:t>
        </w:r>
        <w:r>
          <w:t>5.2</w:t>
        </w:r>
        <w:r>
          <w:tab/>
        </w:r>
      </w:ins>
      <w:bookmarkEnd w:id="563"/>
      <w:bookmarkEnd w:id="564"/>
      <w:bookmarkEnd w:id="565"/>
      <w:ins w:id="567" w:author="Huawei [Abdessamad] 2024-01" w:date="2024-01-09T21:21:00Z">
        <w:r w:rsidR="00F17683">
          <w:rPr>
            <w:rFonts w:cs="Courier New"/>
            <w:szCs w:val="16"/>
          </w:rPr>
          <w:t>M</w:t>
        </w:r>
        <w:r w:rsidR="00F17683" w:rsidRPr="00975BFD">
          <w:t xml:space="preserve">ultiple </w:t>
        </w:r>
        <w:r w:rsidR="00F17683">
          <w:t>S</w:t>
        </w:r>
        <w:r w:rsidR="00F17683" w:rsidRPr="00975BFD">
          <w:t xml:space="preserve">lices related </w:t>
        </w:r>
        <w:r w:rsidR="00F17683">
          <w:t>P</w:t>
        </w:r>
        <w:r w:rsidR="00F17683" w:rsidRPr="00975BFD">
          <w:t xml:space="preserve">erformance and </w:t>
        </w:r>
        <w:r w:rsidR="00F17683">
          <w:t>A</w:t>
        </w:r>
        <w:r w:rsidR="00F17683" w:rsidRPr="00975BFD">
          <w:t xml:space="preserve">nalytics </w:t>
        </w:r>
        <w:r w:rsidR="00F17683">
          <w:t>C</w:t>
        </w:r>
        <w:r w:rsidR="00F17683" w:rsidRPr="00975BFD">
          <w:t xml:space="preserve">onsolidated </w:t>
        </w:r>
        <w:r w:rsidR="00F17683">
          <w:t>R</w:t>
        </w:r>
        <w:r w:rsidR="00F17683" w:rsidRPr="00975BFD">
          <w:t>eport</w:t>
        </w:r>
        <w:r w:rsidR="00F17683">
          <w:t>ing</w:t>
        </w:r>
        <w:r w:rsidR="00F17683">
          <w:rPr>
            <w:rFonts w:cs="Courier New"/>
            <w:szCs w:val="16"/>
          </w:rPr>
          <w:t xml:space="preserve"> Request</w:t>
        </w:r>
      </w:ins>
    </w:p>
    <w:p w14:paraId="796A4BF5" w14:textId="7231241B" w:rsidR="0083560D" w:rsidRPr="00705544" w:rsidRDefault="0083560D" w:rsidP="0083560D">
      <w:pPr>
        <w:rPr>
          <w:ins w:id="568" w:author="Huawei [Abdessamad] 2024-01" w:date="2024-01-09T21:18:00Z"/>
        </w:rPr>
      </w:pPr>
      <w:ins w:id="569" w:author="Huawei [Abdessamad] 2024-01" w:date="2024-01-09T21:18:00Z">
        <w:r w:rsidRPr="00705544">
          <w:t>Figure </w:t>
        </w:r>
        <w:r w:rsidRPr="00F4442C">
          <w:t>5.</w:t>
        </w:r>
        <w:r>
          <w:rPr>
            <w:highlight w:val="yellow"/>
          </w:rPr>
          <w:t>7</w:t>
        </w:r>
        <w:r w:rsidRPr="00F4442C">
          <w:t>.2.</w:t>
        </w:r>
        <w:r>
          <w:t>5</w:t>
        </w:r>
        <w:r w:rsidRPr="00705544">
          <w:t xml:space="preserve">.2-1 depicts a scenario where a </w:t>
        </w:r>
        <w:r>
          <w:t xml:space="preserve">service consumer </w:t>
        </w:r>
        <w:r w:rsidRPr="00705544">
          <w:t xml:space="preserve">sends a request to the </w:t>
        </w:r>
      </w:ins>
      <w:ins w:id="570" w:author="Huawei [Abdessamad] 2024-01" w:date="2024-01-09T21:21:00Z">
        <w:r w:rsidR="00B20A1A">
          <w:t>NSCE</w:t>
        </w:r>
      </w:ins>
      <w:ins w:id="571" w:author="Huawei [Abdessamad] 2024-01" w:date="2024-01-09T21:18:00Z">
        <w:r w:rsidRPr="00705544">
          <w:t xml:space="preserve"> Server to </w:t>
        </w:r>
        <w:r>
          <w:t xml:space="preserve">request </w:t>
        </w:r>
      </w:ins>
      <w:ins w:id="572" w:author="Huawei [Abdessamad] 2024-01" w:date="2024-01-09T21:20:00Z">
        <w:r w:rsidR="006874E4">
          <w:t>a m</w:t>
        </w:r>
        <w:r w:rsidR="006874E4" w:rsidRPr="00975BFD">
          <w:t>ultiple slices related performance and analytics consolidated report</w:t>
        </w:r>
        <w:r w:rsidR="006874E4">
          <w:t>ing</w:t>
        </w:r>
        <w:r w:rsidR="006874E4" w:rsidRPr="00F4442C">
          <w:t xml:space="preserve"> </w:t>
        </w:r>
        <w:r w:rsidR="006874E4">
          <w:t xml:space="preserve">to </w:t>
        </w:r>
        <w:r w:rsidR="006874E4" w:rsidRPr="00F4442C">
          <w:t>the NSCE Server</w:t>
        </w:r>
        <w:r w:rsidR="006874E4" w:rsidRPr="00705544">
          <w:t xml:space="preserve"> </w:t>
        </w:r>
      </w:ins>
      <w:ins w:id="573" w:author="Huawei [Abdessamad] 2024-01" w:date="2024-01-09T21:18:00Z">
        <w:r w:rsidRPr="00705544">
          <w:t>(</w:t>
        </w:r>
      </w:ins>
      <w:ins w:id="574" w:author="Huawei [Abdessamad] 2024-01" w:date="2024-01-09T21:20:00Z">
        <w:r w:rsidR="006874E4" w:rsidRPr="00F4442C">
          <w:t>see also clause 9.</w:t>
        </w:r>
        <w:r w:rsidR="006874E4">
          <w:t>7</w:t>
        </w:r>
        <w:r w:rsidR="006874E4" w:rsidRPr="00F4442C">
          <w:t xml:space="preserve"> of 3GPP°TS°23.435</w:t>
        </w:r>
        <w:proofErr w:type="gramStart"/>
        <w:r w:rsidR="006874E4" w:rsidRPr="00F4442C">
          <w:t>°[</w:t>
        </w:r>
        <w:proofErr w:type="gramEnd"/>
        <w:r w:rsidR="006874E4" w:rsidRPr="00F4442C">
          <w:t>14]</w:t>
        </w:r>
      </w:ins>
      <w:ins w:id="575" w:author="Huawei [Abdessamad] 2024-01" w:date="2024-01-09T21:18:00Z">
        <w:r w:rsidRPr="00705544">
          <w:t>).</w:t>
        </w:r>
      </w:ins>
    </w:p>
    <w:bookmarkStart w:id="576" w:name="_MON_1766342903"/>
    <w:bookmarkEnd w:id="576"/>
    <w:p w14:paraId="7DF0F634" w14:textId="37F2F535" w:rsidR="0083560D" w:rsidRPr="00705544" w:rsidRDefault="00DB3045" w:rsidP="0083560D">
      <w:pPr>
        <w:pStyle w:val="TH"/>
        <w:rPr>
          <w:ins w:id="577" w:author="Huawei [Abdessamad] 2024-01" w:date="2024-01-09T21:18:00Z"/>
        </w:rPr>
      </w:pPr>
      <w:ins w:id="578" w:author="Huawei [Abdessamad] 2024-01" w:date="2024-01-09T21:18:00Z">
        <w:r w:rsidRPr="00705544">
          <w:object w:dxaOrig="9620" w:dyaOrig="2508" w14:anchorId="1B1DDDDB">
            <v:shape id="_x0000_i1033" type="#_x0000_t75" style="width:480pt;height:126pt" o:ole="">
              <v:imagedata r:id="rId25" o:title=""/>
            </v:shape>
            <o:OLEObject Type="Embed" ProgID="Word.Document.8" ShapeID="_x0000_i1033" DrawAspect="Content" ObjectID="_1767395210" r:id="rId26">
              <o:FieldCodes>\s</o:FieldCodes>
            </o:OLEObject>
          </w:object>
        </w:r>
      </w:ins>
    </w:p>
    <w:p w14:paraId="20222101" w14:textId="5C060BE6" w:rsidR="0083560D" w:rsidRPr="00705544" w:rsidRDefault="0083560D" w:rsidP="0083560D">
      <w:pPr>
        <w:pStyle w:val="TF"/>
        <w:rPr>
          <w:ins w:id="579" w:author="Huawei [Abdessamad] 2024-01" w:date="2024-01-09T21:18:00Z"/>
        </w:rPr>
      </w:pPr>
      <w:ins w:id="580" w:author="Huawei [Abdessamad] 2024-01" w:date="2024-01-09T21:18:00Z">
        <w:r w:rsidRPr="00705544">
          <w:t>Figure </w:t>
        </w:r>
        <w:r w:rsidRPr="00F4442C">
          <w:t>5.</w:t>
        </w:r>
        <w:r>
          <w:rPr>
            <w:highlight w:val="yellow"/>
          </w:rPr>
          <w:t>7</w:t>
        </w:r>
        <w:r w:rsidRPr="00F4442C">
          <w:t>.2.</w:t>
        </w:r>
        <w:r>
          <w:t>5</w:t>
        </w:r>
        <w:r w:rsidRPr="00705544">
          <w:t xml:space="preserve">.2-1: Procedure for </w:t>
        </w:r>
      </w:ins>
      <w:ins w:id="581" w:author="Huawei [Abdessamad] 2024-01" w:date="2024-01-09T21:21:00Z">
        <w:r w:rsidR="00F17683">
          <w:rPr>
            <w:rFonts w:cs="Courier New"/>
            <w:szCs w:val="16"/>
          </w:rPr>
          <w:t>M</w:t>
        </w:r>
        <w:r w:rsidR="00F17683" w:rsidRPr="00975BFD">
          <w:t xml:space="preserve">ultiple </w:t>
        </w:r>
        <w:r w:rsidR="00F17683">
          <w:t>S</w:t>
        </w:r>
        <w:r w:rsidR="00F17683" w:rsidRPr="00975BFD">
          <w:t xml:space="preserve">lices related </w:t>
        </w:r>
        <w:r w:rsidR="00F17683">
          <w:t>P</w:t>
        </w:r>
        <w:r w:rsidR="00F17683" w:rsidRPr="00975BFD">
          <w:t xml:space="preserve">erformance and </w:t>
        </w:r>
        <w:r w:rsidR="00F17683">
          <w:t>A</w:t>
        </w:r>
        <w:r w:rsidR="00F17683" w:rsidRPr="00975BFD">
          <w:t xml:space="preserve">nalytics </w:t>
        </w:r>
        <w:r w:rsidR="00F17683">
          <w:t>C</w:t>
        </w:r>
        <w:r w:rsidR="00F17683" w:rsidRPr="00975BFD">
          <w:t xml:space="preserve">onsolidated </w:t>
        </w:r>
        <w:r w:rsidR="00F17683">
          <w:t>R</w:t>
        </w:r>
        <w:r w:rsidR="00F17683" w:rsidRPr="00975BFD">
          <w:t>eport</w:t>
        </w:r>
        <w:r w:rsidR="00F17683">
          <w:t>ing</w:t>
        </w:r>
        <w:r w:rsidR="00F17683">
          <w:rPr>
            <w:rFonts w:cs="Courier New"/>
            <w:szCs w:val="16"/>
          </w:rPr>
          <w:t xml:space="preserve"> Request</w:t>
        </w:r>
      </w:ins>
    </w:p>
    <w:p w14:paraId="5858DD6E" w14:textId="0EE3A172" w:rsidR="0083560D" w:rsidRPr="00705544" w:rsidRDefault="0083560D" w:rsidP="0083560D">
      <w:pPr>
        <w:pStyle w:val="B10"/>
        <w:rPr>
          <w:ins w:id="582" w:author="Huawei [Abdessamad] 2024-01" w:date="2024-01-09T21:18:00Z"/>
        </w:rPr>
      </w:pPr>
      <w:ins w:id="583" w:author="Huawei [Abdessamad] 2024-01" w:date="2024-01-09T21:18:00Z">
        <w:r w:rsidRPr="00705544">
          <w:t>1.</w:t>
        </w:r>
        <w:r w:rsidRPr="00705544">
          <w:tab/>
          <w:t xml:space="preserve">In order to request </w:t>
        </w:r>
      </w:ins>
      <w:ins w:id="584" w:author="Huawei [Abdessamad] 2024-01" w:date="2024-01-09T21:22:00Z">
        <w:r w:rsidR="00B83218">
          <w:t>a m</w:t>
        </w:r>
        <w:r w:rsidR="00B83218" w:rsidRPr="00975BFD">
          <w:t>ultiple slices related performance and analytics consolidated report</w:t>
        </w:r>
        <w:r w:rsidR="00B83218">
          <w:t>ing</w:t>
        </w:r>
      </w:ins>
      <w:ins w:id="585" w:author="Huawei [Abdessamad] 2024-01" w:date="2024-01-09T21:18:00Z">
        <w:r w:rsidRPr="00705544">
          <w:t xml:space="preserve">, the </w:t>
        </w:r>
        <w:r>
          <w:t xml:space="preserve">service consumer </w:t>
        </w:r>
        <w:r w:rsidRPr="00705544">
          <w:t xml:space="preserve">shall send an HTTP POST request to the </w:t>
        </w:r>
      </w:ins>
      <w:ins w:id="586" w:author="Huawei [Abdessamad] 2024-01" w:date="2024-01-09T21:22:00Z">
        <w:r w:rsidR="00B83218">
          <w:t>NSCE</w:t>
        </w:r>
      </w:ins>
      <w:ins w:id="587" w:author="Huawei [Abdessamad] 2024-01" w:date="2024-01-09T21:18:00Z">
        <w:r w:rsidRPr="00705544">
          <w:t xml:space="preserve"> Server targeting the </w:t>
        </w:r>
        <w:r>
          <w:t>URI of the corresponding custom operation (i.e., "</w:t>
        </w:r>
        <w:r w:rsidRPr="00D5258E">
          <w:t>Request</w:t>
        </w:r>
        <w:r>
          <w:t>")</w:t>
        </w:r>
        <w:r w:rsidRPr="00705544">
          <w:t xml:space="preserve">, with the request body including the </w:t>
        </w:r>
      </w:ins>
      <w:proofErr w:type="spellStart"/>
      <w:ins w:id="588" w:author="Huawei [Abdessamad] 2024-01" w:date="2024-01-09T21:22:00Z">
        <w:r w:rsidR="00DB3045">
          <w:t>MonitoringReq</w:t>
        </w:r>
        <w:proofErr w:type="spellEnd"/>
        <w:r w:rsidR="00DB3045" w:rsidRPr="00705544">
          <w:t xml:space="preserve"> </w:t>
        </w:r>
      </w:ins>
      <w:ins w:id="589" w:author="Huawei [Abdessamad] 2024-01" w:date="2024-01-09T21:18:00Z">
        <w:r w:rsidRPr="00705544">
          <w:t>data structure.</w:t>
        </w:r>
      </w:ins>
    </w:p>
    <w:p w14:paraId="6433BC65" w14:textId="69C74683" w:rsidR="0083560D" w:rsidRPr="00705544" w:rsidRDefault="0083560D" w:rsidP="0083560D">
      <w:pPr>
        <w:pStyle w:val="B10"/>
        <w:rPr>
          <w:ins w:id="590" w:author="Huawei [Abdessamad] 2024-01" w:date="2024-01-09T21:18:00Z"/>
        </w:rPr>
      </w:pPr>
      <w:ins w:id="591" w:author="Huawei [Abdessamad] 2024-01" w:date="2024-01-09T21:18:00Z">
        <w:r w:rsidRPr="00705544">
          <w:t>2a.</w:t>
        </w:r>
        <w:r w:rsidRPr="00705544">
          <w:tab/>
          <w:t xml:space="preserve">Upon success, the </w:t>
        </w:r>
      </w:ins>
      <w:ins w:id="592" w:author="Huawei [Abdessamad] 2024-01" w:date="2024-01-09T21:24:00Z">
        <w:r w:rsidR="00E95A82">
          <w:t>NSCE</w:t>
        </w:r>
      </w:ins>
      <w:ins w:id="593" w:author="Huawei [Abdessamad] 2024-01" w:date="2024-01-09T21:18:00Z">
        <w:r w:rsidRPr="00705544">
          <w:t xml:space="preserve"> Server shall respond with an HTTP "</w:t>
        </w:r>
      </w:ins>
      <w:ins w:id="594" w:author="Huawei [Abdessamad] 2024-01" w:date="2024-01-09T21:23:00Z">
        <w:r w:rsidR="00E33FE0">
          <w:t>200</w:t>
        </w:r>
      </w:ins>
      <w:ins w:id="595" w:author="Huawei [Abdessamad] 2024-01" w:date="2024-01-09T21:18:00Z">
        <w:r w:rsidRPr="00705544">
          <w:t xml:space="preserve"> </w:t>
        </w:r>
      </w:ins>
      <w:ins w:id="596" w:author="Huawei [Abdessamad] 2024-01" w:date="2024-01-09T21:23:00Z">
        <w:r w:rsidR="00E33FE0">
          <w:t>OK</w:t>
        </w:r>
      </w:ins>
      <w:ins w:id="597" w:author="Huawei [Abdessamad] 2024-01" w:date="2024-01-09T21:18:00Z">
        <w:r w:rsidRPr="00705544">
          <w:t>" status code</w:t>
        </w:r>
      </w:ins>
      <w:ins w:id="598" w:author="Huawei [Abdessamad] 2024-01" w:date="2024-01-09T21:23:00Z">
        <w:r w:rsidR="003703C0">
          <w:t xml:space="preserve"> </w:t>
        </w:r>
        <w:r w:rsidR="003703C0" w:rsidRPr="00F4442C">
          <w:t xml:space="preserve">with the response body containing </w:t>
        </w:r>
      </w:ins>
      <w:ins w:id="599" w:author="Huawei [Abdessamad] 2024-01" w:date="2024-01-11T01:41:00Z">
        <w:r w:rsidR="00D54281">
          <w:t xml:space="preserve">the </w:t>
        </w:r>
      </w:ins>
      <w:ins w:id="600" w:author="Huawei [Abdessamad] 2024-01" w:date="2024-01-09T21:23:00Z">
        <w:r w:rsidR="003703C0">
          <w:t>requested m</w:t>
        </w:r>
        <w:r w:rsidR="003703C0" w:rsidRPr="00975BFD">
          <w:t>ultiple slices related performance and analytics consolidated report</w:t>
        </w:r>
        <w:r w:rsidR="003703C0" w:rsidRPr="00585CA6">
          <w:t xml:space="preserve"> </w:t>
        </w:r>
        <w:r w:rsidR="003703C0" w:rsidRPr="00F4442C">
          <w:t xml:space="preserve">within the </w:t>
        </w:r>
      </w:ins>
      <w:proofErr w:type="spellStart"/>
      <w:ins w:id="601" w:author="Huawei [Abdessamad] 2024-01" w:date="2024-01-09T21:24:00Z">
        <w:r w:rsidR="003703C0">
          <w:t>MonitoringResp</w:t>
        </w:r>
        <w:proofErr w:type="spellEnd"/>
        <w:r w:rsidR="003703C0">
          <w:t xml:space="preserve"> </w:t>
        </w:r>
      </w:ins>
      <w:ins w:id="602" w:author="Huawei [Abdessamad] 2024-01" w:date="2024-01-09T21:23:00Z">
        <w:r w:rsidR="003703C0" w:rsidRPr="00F4442C">
          <w:t>data structure</w:t>
        </w:r>
      </w:ins>
      <w:ins w:id="603" w:author="Huawei [Abdessamad] 2024-01" w:date="2024-01-09T21:18:00Z">
        <w:r w:rsidRPr="00705544">
          <w:t>.</w:t>
        </w:r>
      </w:ins>
    </w:p>
    <w:p w14:paraId="2FCF5D10" w14:textId="2752E2F7" w:rsidR="0083560D" w:rsidRPr="00705544" w:rsidRDefault="0083560D" w:rsidP="0083560D">
      <w:pPr>
        <w:pStyle w:val="B10"/>
        <w:rPr>
          <w:ins w:id="604" w:author="Huawei [Abdessamad] 2024-01" w:date="2024-01-09T21:18:00Z"/>
        </w:rPr>
      </w:pPr>
      <w:ins w:id="605" w:author="Huawei [Abdessamad] 2024-01" w:date="2024-01-09T21:18:00Z">
        <w:r w:rsidRPr="00705544">
          <w:t>2b.</w:t>
        </w:r>
        <w:r w:rsidRPr="00705544">
          <w:tab/>
          <w:t>On failure, the appropriate HTTP status code indicating the error shall be returned and appropriate additional error information should be returned in the HTTP POST response body, as specified in clause </w:t>
        </w:r>
      </w:ins>
      <w:ins w:id="606" w:author="Huawei [Abdessamad] 2024-01" w:date="2024-01-09T21:24:00Z">
        <w:r w:rsidR="003E6FBE" w:rsidRPr="008874EC">
          <w:rPr>
            <w:noProof/>
            <w:lang w:eastAsia="zh-CN"/>
          </w:rPr>
          <w:t>6.</w:t>
        </w:r>
        <w:r w:rsidR="003E6FBE">
          <w:rPr>
            <w:noProof/>
            <w:highlight w:val="yellow"/>
            <w:lang w:eastAsia="zh-CN"/>
          </w:rPr>
          <w:t>6</w:t>
        </w:r>
        <w:r w:rsidR="003E6FBE" w:rsidRPr="00F4442C">
          <w:t>.7.</w:t>
        </w:r>
      </w:ins>
    </w:p>
    <w:p w14:paraId="43AF9503" w14:textId="77777777" w:rsidR="008839BF" w:rsidRPr="00FD3BBA" w:rsidRDefault="008839BF" w:rsidP="008839BF">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3B6E8E4A" w14:textId="787499D4" w:rsidR="00911F94" w:rsidRPr="008874EC" w:rsidRDefault="00217492" w:rsidP="00911F94">
      <w:pPr>
        <w:pStyle w:val="Heading2"/>
        <w:rPr>
          <w:ins w:id="607" w:author="Huawei [Abdessamad] 2024-01" w:date="2024-01-08T14:31:00Z"/>
        </w:rPr>
      </w:pPr>
      <w:ins w:id="608" w:author="Huawei [Abdessamad] 2024-01" w:date="2024-01-08T14:36:00Z">
        <w:r w:rsidRPr="008874EC">
          <w:rPr>
            <w:noProof/>
            <w:lang w:eastAsia="zh-CN"/>
          </w:rPr>
          <w:t>6.</w:t>
        </w:r>
        <w:r>
          <w:rPr>
            <w:noProof/>
            <w:highlight w:val="yellow"/>
            <w:lang w:eastAsia="zh-CN"/>
          </w:rPr>
          <w:t>6</w:t>
        </w:r>
      </w:ins>
      <w:ins w:id="609" w:author="Huawei [Abdessamad] 2024-01" w:date="2024-01-08T14:31:00Z">
        <w:r w:rsidR="00911F94" w:rsidRPr="008874EC">
          <w:tab/>
        </w:r>
      </w:ins>
      <w:proofErr w:type="spellStart"/>
      <w:ins w:id="610" w:author="Huawei [Abdessamad] 2024-01" w:date="2024-01-08T14:39:00Z">
        <w:r w:rsidRPr="007D60C2">
          <w:rPr>
            <w:lang w:val="en-US"/>
          </w:rPr>
          <w:t>NSCE_PerfMonitoring</w:t>
        </w:r>
      </w:ins>
      <w:proofErr w:type="spellEnd"/>
      <w:ins w:id="611" w:author="Huawei [Abdessamad] 2024-01" w:date="2024-01-08T14:31:00Z">
        <w:r w:rsidR="00911F94" w:rsidRPr="008874EC">
          <w:t xml:space="preserve"> API</w:t>
        </w:r>
      </w:ins>
    </w:p>
    <w:p w14:paraId="1B5590C4" w14:textId="7FFE4C19" w:rsidR="00911F94" w:rsidRPr="008874EC" w:rsidRDefault="00217492" w:rsidP="00911F94">
      <w:pPr>
        <w:pStyle w:val="Heading3"/>
        <w:rPr>
          <w:ins w:id="612" w:author="Huawei [Abdessamad] 2024-01" w:date="2024-01-08T14:31:00Z"/>
        </w:rPr>
      </w:pPr>
      <w:bookmarkStart w:id="613" w:name="_Toc96843412"/>
      <w:bookmarkStart w:id="614" w:name="_Toc96844387"/>
      <w:bookmarkStart w:id="615" w:name="_Toc100739960"/>
      <w:bookmarkStart w:id="616" w:name="_Toc129252533"/>
      <w:bookmarkStart w:id="617" w:name="_Toc144024232"/>
      <w:bookmarkStart w:id="618" w:name="_Toc144459664"/>
      <w:ins w:id="619" w:author="Huawei [Abdessamad] 2024-01" w:date="2024-01-08T14:36:00Z">
        <w:r w:rsidRPr="008874EC">
          <w:rPr>
            <w:noProof/>
            <w:lang w:eastAsia="zh-CN"/>
          </w:rPr>
          <w:t>6.</w:t>
        </w:r>
        <w:r>
          <w:rPr>
            <w:noProof/>
            <w:highlight w:val="yellow"/>
            <w:lang w:eastAsia="zh-CN"/>
          </w:rPr>
          <w:t>6</w:t>
        </w:r>
      </w:ins>
      <w:ins w:id="620" w:author="Huawei [Abdessamad] 2024-01" w:date="2024-01-08T14:31:00Z">
        <w:r w:rsidR="00911F94" w:rsidRPr="008874EC">
          <w:t>.1</w:t>
        </w:r>
        <w:r w:rsidR="00911F94" w:rsidRPr="008874EC">
          <w:tab/>
          <w:t>Introduction</w:t>
        </w:r>
        <w:bookmarkEnd w:id="613"/>
        <w:bookmarkEnd w:id="614"/>
        <w:bookmarkEnd w:id="615"/>
        <w:bookmarkEnd w:id="616"/>
        <w:bookmarkEnd w:id="617"/>
        <w:bookmarkEnd w:id="618"/>
      </w:ins>
    </w:p>
    <w:p w14:paraId="3C9F678D" w14:textId="4C7B63D5" w:rsidR="00911F94" w:rsidRPr="008874EC" w:rsidRDefault="00911F94" w:rsidP="00911F94">
      <w:pPr>
        <w:rPr>
          <w:ins w:id="621" w:author="Huawei [Abdessamad] 2024-01" w:date="2024-01-08T14:31:00Z"/>
          <w:noProof/>
          <w:lang w:eastAsia="zh-CN"/>
        </w:rPr>
      </w:pPr>
      <w:ins w:id="622" w:author="Huawei [Abdessamad] 2024-01" w:date="2024-01-08T14:31:00Z">
        <w:r w:rsidRPr="008874EC">
          <w:rPr>
            <w:noProof/>
          </w:rPr>
          <w:t xml:space="preserve">The </w:t>
        </w:r>
      </w:ins>
      <w:proofErr w:type="spellStart"/>
      <w:ins w:id="623" w:author="Huawei [Abdessamad] 2024-01" w:date="2024-01-08T14:39:00Z">
        <w:r w:rsidR="00217492" w:rsidRPr="007D60C2">
          <w:rPr>
            <w:lang w:val="en-US"/>
          </w:rPr>
          <w:t>NSCE_PerfMonitoring</w:t>
        </w:r>
      </w:ins>
      <w:proofErr w:type="spellEnd"/>
      <w:ins w:id="624" w:author="Huawei [Abdessamad] 2024-01" w:date="2024-01-08T14:31:00Z">
        <w:r w:rsidRPr="008874EC">
          <w:t xml:space="preserve"> </w:t>
        </w:r>
        <w:r w:rsidRPr="008874EC">
          <w:rPr>
            <w:noProof/>
          </w:rPr>
          <w:t xml:space="preserve">service shall use the </w:t>
        </w:r>
      </w:ins>
      <w:proofErr w:type="spellStart"/>
      <w:ins w:id="625" w:author="Huawei [Abdessamad] 2024-01" w:date="2024-01-08T14:39:00Z">
        <w:r w:rsidR="00217492" w:rsidRPr="007D60C2">
          <w:rPr>
            <w:lang w:val="en-US"/>
          </w:rPr>
          <w:t>NSCE_PerfMonitoring</w:t>
        </w:r>
      </w:ins>
      <w:proofErr w:type="spellEnd"/>
      <w:ins w:id="626" w:author="Huawei [Abdessamad] 2024-01" w:date="2024-01-08T14:31:00Z">
        <w:r w:rsidRPr="008874EC">
          <w:rPr>
            <w:noProof/>
            <w:lang w:eastAsia="zh-CN"/>
          </w:rPr>
          <w:t xml:space="preserve"> API.</w:t>
        </w:r>
      </w:ins>
    </w:p>
    <w:p w14:paraId="4A54567A" w14:textId="24A7DE53" w:rsidR="00911F94" w:rsidRPr="008874EC" w:rsidRDefault="00911F94" w:rsidP="00911F94">
      <w:pPr>
        <w:rPr>
          <w:ins w:id="627" w:author="Huawei [Abdessamad] 2024-01" w:date="2024-01-08T14:31:00Z"/>
          <w:noProof/>
          <w:lang w:eastAsia="zh-CN"/>
        </w:rPr>
      </w:pPr>
      <w:ins w:id="628" w:author="Huawei [Abdessamad] 2024-01" w:date="2024-01-08T14:31:00Z">
        <w:r w:rsidRPr="008874EC">
          <w:rPr>
            <w:rFonts w:hint="eastAsia"/>
            <w:noProof/>
            <w:lang w:eastAsia="zh-CN"/>
          </w:rPr>
          <w:t xml:space="preserve">The API URI of the </w:t>
        </w:r>
      </w:ins>
      <w:proofErr w:type="spellStart"/>
      <w:ins w:id="629" w:author="Huawei [Abdessamad] 2024-01" w:date="2024-01-08T14:39:00Z">
        <w:r w:rsidR="00217492" w:rsidRPr="007D60C2">
          <w:rPr>
            <w:lang w:val="en-US"/>
          </w:rPr>
          <w:t>NSCE_PerfMonitoring</w:t>
        </w:r>
      </w:ins>
      <w:proofErr w:type="spellEnd"/>
      <w:ins w:id="630" w:author="Huawei [Abdessamad] 2024-01" w:date="2024-01-08T14:31:00Z">
        <w:r w:rsidRPr="008874EC">
          <w:t xml:space="preserve"> Service </w:t>
        </w:r>
        <w:r w:rsidRPr="008874EC">
          <w:rPr>
            <w:noProof/>
            <w:lang w:eastAsia="zh-CN"/>
          </w:rPr>
          <w:t>API</w:t>
        </w:r>
        <w:r w:rsidRPr="008874EC">
          <w:rPr>
            <w:rFonts w:hint="eastAsia"/>
            <w:noProof/>
            <w:lang w:eastAsia="zh-CN"/>
          </w:rPr>
          <w:t xml:space="preserve"> shall be:</w:t>
        </w:r>
      </w:ins>
    </w:p>
    <w:p w14:paraId="20866063" w14:textId="77777777" w:rsidR="00911F94" w:rsidRPr="008874EC" w:rsidRDefault="00911F94" w:rsidP="00911F94">
      <w:pPr>
        <w:rPr>
          <w:ins w:id="631" w:author="Huawei [Abdessamad] 2024-01" w:date="2024-01-08T14:31:00Z"/>
          <w:noProof/>
          <w:lang w:eastAsia="zh-CN"/>
        </w:rPr>
      </w:pPr>
      <w:ins w:id="632" w:author="Huawei [Abdessamad] 2024-01" w:date="2024-01-08T14:31:00Z">
        <w:r w:rsidRPr="008874EC">
          <w:rPr>
            <w:b/>
            <w:noProof/>
          </w:rPr>
          <w:t>{apiRoot}/&lt;apiName&gt;/&lt;apiVersion&gt;</w:t>
        </w:r>
      </w:ins>
    </w:p>
    <w:p w14:paraId="5E2C762D" w14:textId="77777777" w:rsidR="00911F94" w:rsidRPr="008874EC" w:rsidRDefault="00911F94" w:rsidP="00911F94">
      <w:pPr>
        <w:rPr>
          <w:ins w:id="633" w:author="Huawei [Abdessamad] 2024-01" w:date="2024-01-08T14:31:00Z"/>
          <w:noProof/>
          <w:lang w:eastAsia="zh-CN"/>
        </w:rPr>
      </w:pPr>
      <w:ins w:id="634" w:author="Huawei [Abdessamad] 2024-01" w:date="2024-01-08T14:31:00Z">
        <w:r w:rsidRPr="008874EC">
          <w:rPr>
            <w:noProof/>
            <w:lang w:eastAsia="zh-CN"/>
          </w:rPr>
          <w:t>The request URI</w:t>
        </w:r>
        <w:r w:rsidRPr="008874EC">
          <w:rPr>
            <w:rFonts w:hint="eastAsia"/>
            <w:noProof/>
            <w:lang w:eastAsia="zh-CN"/>
          </w:rPr>
          <w:t>s</w:t>
        </w:r>
        <w:r w:rsidRPr="008874EC">
          <w:rPr>
            <w:noProof/>
            <w:lang w:eastAsia="zh-CN"/>
          </w:rPr>
          <w:t xml:space="preserve"> used in HTTP request</w:t>
        </w:r>
        <w:r w:rsidRPr="008874EC">
          <w:rPr>
            <w:rFonts w:hint="eastAsia"/>
            <w:noProof/>
            <w:lang w:eastAsia="zh-CN"/>
          </w:rPr>
          <w:t>s</w:t>
        </w:r>
        <w:r w:rsidRPr="008874EC">
          <w:rPr>
            <w:noProof/>
            <w:lang w:eastAsia="zh-CN"/>
          </w:rPr>
          <w:t xml:space="preserve"> shall have the </w:t>
        </w:r>
        <w:r w:rsidRPr="008874EC">
          <w:rPr>
            <w:rFonts w:hint="eastAsia"/>
            <w:noProof/>
            <w:lang w:eastAsia="zh-CN"/>
          </w:rPr>
          <w:t xml:space="preserve">Resource URI </w:t>
        </w:r>
        <w:r w:rsidRPr="008874EC">
          <w:rPr>
            <w:noProof/>
            <w:lang w:eastAsia="zh-CN"/>
          </w:rPr>
          <w:t>structure defined in clause 6.5 of 3GPP TS 29.549 </w:t>
        </w:r>
        <w:r>
          <w:t>[</w:t>
        </w:r>
        <w:r w:rsidRPr="00BF0A17">
          <w:rPr>
            <w:highlight w:val="yellow"/>
          </w:rPr>
          <w:t>13</w:t>
        </w:r>
        <w:r>
          <w:t>]</w:t>
        </w:r>
        <w:r w:rsidRPr="008874EC">
          <w:rPr>
            <w:noProof/>
            <w:lang w:eastAsia="zh-CN"/>
          </w:rPr>
          <w:t>, i.e.:</w:t>
        </w:r>
      </w:ins>
    </w:p>
    <w:p w14:paraId="6ABE8FBC" w14:textId="77777777" w:rsidR="00911F94" w:rsidRPr="008874EC" w:rsidRDefault="00911F94" w:rsidP="00911F94">
      <w:pPr>
        <w:rPr>
          <w:ins w:id="635" w:author="Huawei [Abdessamad] 2024-01" w:date="2024-01-08T14:31:00Z"/>
          <w:b/>
          <w:noProof/>
        </w:rPr>
      </w:pPr>
      <w:ins w:id="636" w:author="Huawei [Abdessamad] 2024-01" w:date="2024-01-08T14:31:00Z">
        <w:r w:rsidRPr="008874EC">
          <w:rPr>
            <w:b/>
            <w:noProof/>
          </w:rPr>
          <w:t>{apiRoot}/&lt;apiName&gt;/&lt;apiVersion&gt;/&lt;apiSpecificSuffixes&gt;</w:t>
        </w:r>
      </w:ins>
    </w:p>
    <w:p w14:paraId="2B9D1503" w14:textId="77777777" w:rsidR="00911F94" w:rsidRPr="008874EC" w:rsidRDefault="00911F94" w:rsidP="00911F94">
      <w:pPr>
        <w:rPr>
          <w:ins w:id="637" w:author="Huawei [Abdessamad] 2024-01" w:date="2024-01-08T14:31:00Z"/>
          <w:noProof/>
          <w:lang w:eastAsia="zh-CN"/>
        </w:rPr>
      </w:pPr>
      <w:bookmarkStart w:id="638" w:name="_Toc96843413"/>
      <w:bookmarkStart w:id="639" w:name="_Toc96844388"/>
      <w:bookmarkStart w:id="640" w:name="_Toc100739961"/>
      <w:bookmarkStart w:id="641" w:name="_Toc129252534"/>
      <w:bookmarkStart w:id="642" w:name="_Toc144024233"/>
      <w:bookmarkStart w:id="643" w:name="_Toc144459665"/>
      <w:ins w:id="644" w:author="Huawei [Abdessamad] 2024-01" w:date="2024-01-08T14:31:00Z">
        <w:r w:rsidRPr="008874EC">
          <w:rPr>
            <w:noProof/>
            <w:lang w:eastAsia="zh-CN"/>
          </w:rPr>
          <w:t>with the following components:</w:t>
        </w:r>
      </w:ins>
    </w:p>
    <w:p w14:paraId="443BD547" w14:textId="77777777" w:rsidR="00911F94" w:rsidRPr="008874EC" w:rsidRDefault="00911F94" w:rsidP="00911F94">
      <w:pPr>
        <w:pStyle w:val="B10"/>
        <w:rPr>
          <w:ins w:id="645" w:author="Huawei [Abdessamad] 2024-01" w:date="2024-01-08T14:31:00Z"/>
          <w:noProof/>
          <w:lang w:eastAsia="zh-CN"/>
        </w:rPr>
      </w:pPr>
      <w:ins w:id="646" w:author="Huawei [Abdessamad] 2024-01" w:date="2024-01-08T14:31:00Z">
        <w:r w:rsidRPr="008874EC">
          <w:rPr>
            <w:noProof/>
            <w:lang w:eastAsia="zh-CN"/>
          </w:rPr>
          <w:t>-</w:t>
        </w:r>
        <w:r w:rsidRPr="008874EC">
          <w:rPr>
            <w:noProof/>
            <w:lang w:eastAsia="zh-CN"/>
          </w:rPr>
          <w:tab/>
          <w:t xml:space="preserve">The </w:t>
        </w:r>
        <w:r w:rsidRPr="008874EC">
          <w:rPr>
            <w:noProof/>
          </w:rPr>
          <w:t xml:space="preserve">{apiRoot} shall be set as described in </w:t>
        </w:r>
        <w:r w:rsidRPr="008874EC">
          <w:rPr>
            <w:noProof/>
            <w:lang w:eastAsia="zh-CN"/>
          </w:rPr>
          <w:t>clause 6.5 of 3GPP TS 29.549 </w:t>
        </w:r>
        <w:r>
          <w:t>[</w:t>
        </w:r>
        <w:r w:rsidRPr="00BF0A17">
          <w:rPr>
            <w:highlight w:val="yellow"/>
          </w:rPr>
          <w:t>13</w:t>
        </w:r>
        <w:r>
          <w:t>]</w:t>
        </w:r>
        <w:r w:rsidRPr="008874EC">
          <w:rPr>
            <w:noProof/>
            <w:lang w:eastAsia="zh-CN"/>
          </w:rPr>
          <w:t>.</w:t>
        </w:r>
      </w:ins>
    </w:p>
    <w:p w14:paraId="4671DFAE" w14:textId="2F2D393C" w:rsidR="00911F94" w:rsidRPr="008874EC" w:rsidRDefault="00911F94" w:rsidP="00911F94">
      <w:pPr>
        <w:pStyle w:val="B10"/>
        <w:rPr>
          <w:ins w:id="647" w:author="Huawei [Abdessamad] 2024-01" w:date="2024-01-08T14:31:00Z"/>
          <w:noProof/>
        </w:rPr>
      </w:pPr>
      <w:ins w:id="648" w:author="Huawei [Abdessamad] 2024-01" w:date="2024-01-08T14:31:00Z">
        <w:r w:rsidRPr="008874EC">
          <w:rPr>
            <w:noProof/>
            <w:lang w:eastAsia="zh-CN"/>
          </w:rPr>
          <w:t>-</w:t>
        </w:r>
        <w:r w:rsidRPr="008874EC">
          <w:rPr>
            <w:noProof/>
            <w:lang w:eastAsia="zh-CN"/>
          </w:rPr>
          <w:tab/>
          <w:t xml:space="preserve">The </w:t>
        </w:r>
        <w:r w:rsidRPr="008874EC">
          <w:rPr>
            <w:noProof/>
          </w:rPr>
          <w:t>&lt;apiName&gt;</w:t>
        </w:r>
        <w:r w:rsidRPr="008874EC">
          <w:rPr>
            <w:b/>
            <w:noProof/>
          </w:rPr>
          <w:t xml:space="preserve"> </w:t>
        </w:r>
        <w:r w:rsidRPr="008874EC">
          <w:rPr>
            <w:noProof/>
          </w:rPr>
          <w:t>shall be "</w:t>
        </w:r>
        <w:r>
          <w:rPr>
            <w:noProof/>
          </w:rPr>
          <w:t>nsce</w:t>
        </w:r>
        <w:r w:rsidRPr="008874EC">
          <w:rPr>
            <w:noProof/>
          </w:rPr>
          <w:t>-</w:t>
        </w:r>
      </w:ins>
      <w:ins w:id="649" w:author="Huawei [Abdessamad] 2024-01" w:date="2024-01-08T14:40:00Z">
        <w:r w:rsidR="001F3661">
          <w:rPr>
            <w:noProof/>
          </w:rPr>
          <w:t>p</w:t>
        </w:r>
      </w:ins>
      <w:ins w:id="650" w:author="Huawei [Abdessamad] 2024-01" w:date="2024-01-08T14:44:00Z">
        <w:r w:rsidR="008964D1">
          <w:rPr>
            <w:noProof/>
          </w:rPr>
          <w:t>a</w:t>
        </w:r>
      </w:ins>
      <w:ins w:id="651" w:author="Huawei [Abdessamad] 2024-01" w:date="2024-01-08T14:40:00Z">
        <w:r w:rsidR="001F3661">
          <w:rPr>
            <w:noProof/>
          </w:rPr>
          <w:t>m</w:t>
        </w:r>
      </w:ins>
      <w:ins w:id="652" w:author="Huawei [Abdessamad] 2024-01" w:date="2024-01-08T14:31:00Z">
        <w:r w:rsidRPr="008874EC">
          <w:rPr>
            <w:noProof/>
          </w:rPr>
          <w:t>".</w:t>
        </w:r>
      </w:ins>
    </w:p>
    <w:p w14:paraId="199EFCB7" w14:textId="77777777" w:rsidR="00911F94" w:rsidRPr="008874EC" w:rsidRDefault="00911F94" w:rsidP="00911F94">
      <w:pPr>
        <w:pStyle w:val="B10"/>
        <w:rPr>
          <w:ins w:id="653" w:author="Huawei [Abdessamad] 2024-01" w:date="2024-01-08T14:31:00Z"/>
          <w:noProof/>
        </w:rPr>
      </w:pPr>
      <w:ins w:id="654" w:author="Huawei [Abdessamad] 2024-01" w:date="2024-01-08T14:31:00Z">
        <w:r w:rsidRPr="008874EC">
          <w:rPr>
            <w:noProof/>
          </w:rPr>
          <w:t>-</w:t>
        </w:r>
        <w:r w:rsidRPr="008874EC">
          <w:rPr>
            <w:noProof/>
          </w:rPr>
          <w:tab/>
          <w:t>The &lt;apiVersion&gt; shall be "v1".</w:t>
        </w:r>
      </w:ins>
    </w:p>
    <w:p w14:paraId="0351BE8B" w14:textId="77777777" w:rsidR="00911F94" w:rsidRPr="008874EC" w:rsidRDefault="00911F94" w:rsidP="00911F94">
      <w:pPr>
        <w:pStyle w:val="B10"/>
        <w:rPr>
          <w:ins w:id="655" w:author="Huawei [Abdessamad] 2024-01" w:date="2024-01-08T14:31:00Z"/>
          <w:noProof/>
          <w:lang w:eastAsia="zh-CN"/>
        </w:rPr>
      </w:pPr>
      <w:ins w:id="656" w:author="Huawei [Abdessamad] 2024-01" w:date="2024-01-08T14:31:00Z">
        <w:r w:rsidRPr="008874EC">
          <w:rPr>
            <w:noProof/>
          </w:rPr>
          <w:t>-</w:t>
        </w:r>
        <w:r w:rsidRPr="008874EC">
          <w:rPr>
            <w:noProof/>
          </w:rPr>
          <w:tab/>
          <w:t xml:space="preserve">The &lt;apiSpecificSuffixes&gt; shall be set as described in </w:t>
        </w:r>
        <w:r w:rsidRPr="008874EC">
          <w:rPr>
            <w:noProof/>
            <w:lang w:eastAsia="zh-CN"/>
          </w:rPr>
          <w:t>clause 6.5 of 3GPP TS 29.549 </w:t>
        </w:r>
        <w:r>
          <w:t>[</w:t>
        </w:r>
        <w:r w:rsidRPr="00BF0A17">
          <w:rPr>
            <w:highlight w:val="yellow"/>
          </w:rPr>
          <w:t>13</w:t>
        </w:r>
        <w:r>
          <w:t>]</w:t>
        </w:r>
        <w:r w:rsidRPr="008874EC">
          <w:rPr>
            <w:noProof/>
          </w:rPr>
          <w:t>.</w:t>
        </w:r>
      </w:ins>
    </w:p>
    <w:p w14:paraId="7207879A" w14:textId="37EA3F3F" w:rsidR="00911F94" w:rsidRPr="008874EC" w:rsidRDefault="00911F94" w:rsidP="00911F94">
      <w:pPr>
        <w:pStyle w:val="NO"/>
        <w:rPr>
          <w:ins w:id="657" w:author="Huawei [Abdessamad] 2024-01" w:date="2024-01-08T14:31:00Z"/>
        </w:rPr>
      </w:pPr>
      <w:ins w:id="658" w:author="Huawei [Abdessamad] 2024-01" w:date="2024-01-08T14:31:00Z">
        <w:r w:rsidRPr="008874EC">
          <w:t>NOTE:</w:t>
        </w:r>
        <w:r w:rsidRPr="008874EC">
          <w:tab/>
          <w:t>When 3GPP TS 29.122 [2] is referenced for the common protocol and interface aspects for API definition in the clauses under clause </w:t>
        </w:r>
      </w:ins>
      <w:ins w:id="659" w:author="Huawei [Abdessamad] 2024-01" w:date="2024-01-08T14:36:00Z">
        <w:r w:rsidR="00217492" w:rsidRPr="008874EC">
          <w:rPr>
            <w:noProof/>
            <w:lang w:eastAsia="zh-CN"/>
          </w:rPr>
          <w:t>6.</w:t>
        </w:r>
        <w:r w:rsidR="00217492">
          <w:rPr>
            <w:noProof/>
            <w:highlight w:val="yellow"/>
            <w:lang w:eastAsia="zh-CN"/>
          </w:rPr>
          <w:t>6</w:t>
        </w:r>
      </w:ins>
      <w:ins w:id="660" w:author="Huawei [Abdessamad] 2024-01" w:date="2024-01-08T14:31:00Z">
        <w:r w:rsidRPr="008874EC">
          <w:t xml:space="preserve">, the </w:t>
        </w:r>
        <w:r>
          <w:t>NSCE</w:t>
        </w:r>
        <w:r w:rsidRPr="008874EC">
          <w:t xml:space="preserve"> Server takes the role of the SCEF and the service consumer takes the role of the SCS/AS.</w:t>
        </w:r>
      </w:ins>
    </w:p>
    <w:p w14:paraId="25EA0620" w14:textId="239CF6D1" w:rsidR="00911F94" w:rsidRPr="008874EC" w:rsidRDefault="00217492" w:rsidP="00911F94">
      <w:pPr>
        <w:pStyle w:val="Heading3"/>
        <w:rPr>
          <w:ins w:id="661" w:author="Huawei [Abdessamad] 2024-01" w:date="2024-01-08T14:31:00Z"/>
        </w:rPr>
      </w:pPr>
      <w:ins w:id="662" w:author="Huawei [Abdessamad] 2024-01" w:date="2024-01-08T14:36:00Z">
        <w:r w:rsidRPr="008874EC">
          <w:rPr>
            <w:noProof/>
            <w:lang w:eastAsia="zh-CN"/>
          </w:rPr>
          <w:lastRenderedPageBreak/>
          <w:t>6.</w:t>
        </w:r>
        <w:r>
          <w:rPr>
            <w:noProof/>
            <w:highlight w:val="yellow"/>
            <w:lang w:eastAsia="zh-CN"/>
          </w:rPr>
          <w:t>6</w:t>
        </w:r>
      </w:ins>
      <w:ins w:id="663" w:author="Huawei [Abdessamad] 2024-01" w:date="2024-01-08T14:31:00Z">
        <w:r w:rsidR="00911F94" w:rsidRPr="008874EC">
          <w:t>.2</w:t>
        </w:r>
        <w:r w:rsidR="00911F94" w:rsidRPr="008874EC">
          <w:tab/>
          <w:t>Usage of HTTP</w:t>
        </w:r>
        <w:bookmarkEnd w:id="638"/>
        <w:bookmarkEnd w:id="639"/>
        <w:bookmarkEnd w:id="640"/>
        <w:bookmarkEnd w:id="641"/>
        <w:bookmarkEnd w:id="642"/>
        <w:bookmarkEnd w:id="643"/>
      </w:ins>
    </w:p>
    <w:p w14:paraId="1DF9C8AD" w14:textId="092020A9" w:rsidR="00911F94" w:rsidRPr="008874EC" w:rsidRDefault="00911F94" w:rsidP="00911F94">
      <w:pPr>
        <w:rPr>
          <w:ins w:id="664" w:author="Huawei [Abdessamad] 2024-01" w:date="2024-01-08T14:31:00Z"/>
        </w:rPr>
      </w:pPr>
      <w:ins w:id="665" w:author="Huawei [Abdessamad] 2024-01" w:date="2024-01-08T14:31:00Z">
        <w:r w:rsidRPr="008874EC">
          <w:t xml:space="preserve">The provisions of </w:t>
        </w:r>
        <w:r w:rsidRPr="008874EC">
          <w:rPr>
            <w:noProof/>
            <w:lang w:eastAsia="zh-CN"/>
          </w:rPr>
          <w:t>clause 6.</w:t>
        </w:r>
        <w:r>
          <w:rPr>
            <w:noProof/>
            <w:lang w:eastAsia="zh-CN"/>
          </w:rPr>
          <w:t>3</w:t>
        </w:r>
        <w:r w:rsidRPr="008874EC">
          <w:rPr>
            <w:noProof/>
            <w:lang w:eastAsia="zh-CN"/>
          </w:rPr>
          <w:t xml:space="preserve"> of 3GPP TS 29.549 </w:t>
        </w:r>
        <w:r>
          <w:t>[</w:t>
        </w:r>
        <w:r w:rsidRPr="00BF0A17">
          <w:rPr>
            <w:highlight w:val="yellow"/>
          </w:rPr>
          <w:t>13</w:t>
        </w:r>
        <w:r>
          <w:t>]</w:t>
        </w:r>
        <w:r>
          <w:rPr>
            <w:noProof/>
            <w:lang w:eastAsia="zh-CN"/>
          </w:rPr>
          <w:t xml:space="preserve"> </w:t>
        </w:r>
        <w:r w:rsidRPr="008874EC">
          <w:t xml:space="preserve">shall apply for the </w:t>
        </w:r>
      </w:ins>
      <w:proofErr w:type="spellStart"/>
      <w:ins w:id="666" w:author="Huawei [Abdessamad] 2024-01" w:date="2024-01-08T14:39:00Z">
        <w:r w:rsidR="00217492" w:rsidRPr="007D60C2">
          <w:rPr>
            <w:lang w:val="en-US"/>
          </w:rPr>
          <w:t>NSCE_PerfMonitoring</w:t>
        </w:r>
      </w:ins>
      <w:proofErr w:type="spellEnd"/>
      <w:ins w:id="667" w:author="Huawei [Abdessamad] 2024-01" w:date="2024-01-08T14:31:00Z">
        <w:r w:rsidRPr="008874EC">
          <w:t xml:space="preserve"> </w:t>
        </w:r>
        <w:r w:rsidRPr="008874EC">
          <w:rPr>
            <w:noProof/>
            <w:lang w:eastAsia="zh-CN"/>
          </w:rPr>
          <w:t>API.</w:t>
        </w:r>
      </w:ins>
    </w:p>
    <w:p w14:paraId="12946087" w14:textId="79390B3D" w:rsidR="00911F94" w:rsidRPr="008874EC" w:rsidRDefault="00217492" w:rsidP="00911F94">
      <w:pPr>
        <w:pStyle w:val="Heading3"/>
        <w:rPr>
          <w:ins w:id="668" w:author="Huawei [Abdessamad] 2024-01" w:date="2024-01-08T14:31:00Z"/>
        </w:rPr>
      </w:pPr>
      <w:bookmarkStart w:id="669" w:name="_Toc144024234"/>
      <w:bookmarkStart w:id="670" w:name="_Toc144459666"/>
      <w:ins w:id="671" w:author="Huawei [Abdessamad] 2024-01" w:date="2024-01-08T14:36:00Z">
        <w:r w:rsidRPr="008874EC">
          <w:rPr>
            <w:noProof/>
            <w:lang w:eastAsia="zh-CN"/>
          </w:rPr>
          <w:t>6.</w:t>
        </w:r>
        <w:r>
          <w:rPr>
            <w:noProof/>
            <w:highlight w:val="yellow"/>
            <w:lang w:eastAsia="zh-CN"/>
          </w:rPr>
          <w:t>6</w:t>
        </w:r>
      </w:ins>
      <w:ins w:id="672" w:author="Huawei [Abdessamad] 2024-01" w:date="2024-01-08T14:31:00Z">
        <w:r w:rsidR="00911F94" w:rsidRPr="008874EC">
          <w:t>.3</w:t>
        </w:r>
        <w:r w:rsidR="00911F94" w:rsidRPr="008874EC">
          <w:tab/>
          <w:t>Resources</w:t>
        </w:r>
        <w:bookmarkEnd w:id="669"/>
        <w:bookmarkEnd w:id="670"/>
      </w:ins>
    </w:p>
    <w:p w14:paraId="6147E00D" w14:textId="63C06A20" w:rsidR="00911F94" w:rsidRPr="008874EC" w:rsidRDefault="00217492" w:rsidP="00911F94">
      <w:pPr>
        <w:pStyle w:val="Heading4"/>
        <w:rPr>
          <w:ins w:id="673" w:author="Huawei [Abdessamad] 2024-01" w:date="2024-01-08T14:31:00Z"/>
        </w:rPr>
      </w:pPr>
      <w:bookmarkStart w:id="674" w:name="_Toc67903523"/>
      <w:bookmarkStart w:id="675" w:name="_Toc96843415"/>
      <w:bookmarkStart w:id="676" w:name="_Toc96844390"/>
      <w:bookmarkStart w:id="677" w:name="_Toc100739963"/>
      <w:bookmarkStart w:id="678" w:name="_Toc129252536"/>
      <w:bookmarkStart w:id="679" w:name="_Toc144024235"/>
      <w:bookmarkStart w:id="680" w:name="_Toc144459667"/>
      <w:ins w:id="681" w:author="Huawei [Abdessamad] 2024-01" w:date="2024-01-08T14:36:00Z">
        <w:r w:rsidRPr="008874EC">
          <w:rPr>
            <w:noProof/>
            <w:lang w:eastAsia="zh-CN"/>
          </w:rPr>
          <w:t>6.</w:t>
        </w:r>
        <w:r>
          <w:rPr>
            <w:noProof/>
            <w:highlight w:val="yellow"/>
            <w:lang w:eastAsia="zh-CN"/>
          </w:rPr>
          <w:t>6</w:t>
        </w:r>
      </w:ins>
      <w:ins w:id="682" w:author="Huawei [Abdessamad] 2024-01" w:date="2024-01-08T14:31:00Z">
        <w:r w:rsidR="00911F94" w:rsidRPr="008874EC">
          <w:t>.3.1</w:t>
        </w:r>
        <w:r w:rsidR="00911F94" w:rsidRPr="008874EC">
          <w:tab/>
          <w:t>Overview</w:t>
        </w:r>
        <w:bookmarkEnd w:id="674"/>
        <w:bookmarkEnd w:id="675"/>
        <w:bookmarkEnd w:id="676"/>
        <w:bookmarkEnd w:id="677"/>
        <w:bookmarkEnd w:id="678"/>
        <w:bookmarkEnd w:id="679"/>
        <w:bookmarkEnd w:id="680"/>
      </w:ins>
    </w:p>
    <w:p w14:paraId="1D6B37BA" w14:textId="77777777" w:rsidR="00911F94" w:rsidRPr="008874EC" w:rsidRDefault="00911F94" w:rsidP="00911F94">
      <w:pPr>
        <w:rPr>
          <w:ins w:id="683" w:author="Huawei [Abdessamad] 2024-01" w:date="2024-01-08T14:31:00Z"/>
        </w:rPr>
      </w:pPr>
      <w:ins w:id="684" w:author="Huawei [Abdessamad] 2024-01" w:date="2024-01-08T14:31:00Z">
        <w:r w:rsidRPr="008874EC">
          <w:t>This clause describes the structure for the Resource URIs and the resources and methods used for the service.</w:t>
        </w:r>
      </w:ins>
    </w:p>
    <w:p w14:paraId="3545AEB7" w14:textId="60707706" w:rsidR="00911F94" w:rsidRPr="008874EC" w:rsidRDefault="00911F94" w:rsidP="00911F94">
      <w:pPr>
        <w:rPr>
          <w:ins w:id="685" w:author="Huawei [Abdessamad] 2024-01" w:date="2024-01-08T14:31:00Z"/>
        </w:rPr>
      </w:pPr>
      <w:ins w:id="686" w:author="Huawei [Abdessamad] 2024-01" w:date="2024-01-08T14:31:00Z">
        <w:r w:rsidRPr="008874EC">
          <w:t>Figure </w:t>
        </w:r>
      </w:ins>
      <w:ins w:id="687" w:author="Huawei [Abdessamad] 2024-01" w:date="2024-01-08T14:36:00Z">
        <w:r w:rsidR="00217492" w:rsidRPr="008874EC">
          <w:rPr>
            <w:noProof/>
            <w:lang w:eastAsia="zh-CN"/>
          </w:rPr>
          <w:t>6.</w:t>
        </w:r>
        <w:r w:rsidR="00217492">
          <w:rPr>
            <w:noProof/>
            <w:highlight w:val="yellow"/>
            <w:lang w:eastAsia="zh-CN"/>
          </w:rPr>
          <w:t>6</w:t>
        </w:r>
      </w:ins>
      <w:ins w:id="688" w:author="Huawei [Abdessamad] 2024-01" w:date="2024-01-08T14:31:00Z">
        <w:r w:rsidRPr="008874EC">
          <w:t xml:space="preserve">.3.1-1 depicts the resource URIs structure for the </w:t>
        </w:r>
      </w:ins>
      <w:proofErr w:type="spellStart"/>
      <w:ins w:id="689" w:author="Huawei [Abdessamad] 2024-01" w:date="2024-01-08T14:39:00Z">
        <w:r w:rsidR="00217492" w:rsidRPr="007D60C2">
          <w:rPr>
            <w:lang w:val="en-US"/>
          </w:rPr>
          <w:t>NSCE_PerfMonitoring</w:t>
        </w:r>
      </w:ins>
      <w:proofErr w:type="spellEnd"/>
      <w:ins w:id="690" w:author="Huawei [Abdessamad] 2024-01" w:date="2024-01-08T14:31:00Z">
        <w:r w:rsidRPr="008874EC">
          <w:t xml:space="preserve"> API.</w:t>
        </w:r>
      </w:ins>
    </w:p>
    <w:bookmarkStart w:id="691" w:name="_MON_1766230396"/>
    <w:bookmarkEnd w:id="691"/>
    <w:p w14:paraId="4D4C7BA5" w14:textId="75B2CDF2" w:rsidR="00911F94" w:rsidRPr="008874EC" w:rsidRDefault="00955573" w:rsidP="00911F94">
      <w:pPr>
        <w:pStyle w:val="TH"/>
        <w:rPr>
          <w:ins w:id="692" w:author="Huawei [Abdessamad] 2024-01" w:date="2024-01-08T14:31:00Z"/>
          <w:lang w:val="en-US"/>
        </w:rPr>
      </w:pPr>
      <w:ins w:id="693" w:author="Huawei [Abdessamad] 2024-01" w:date="2024-01-08T14:42:00Z">
        <w:r w:rsidRPr="00F4442C">
          <w:object w:dxaOrig="9633" w:dyaOrig="5900" w14:anchorId="2E5D9333">
            <v:shape id="_x0000_i1034" type="#_x0000_t75" style="width:480pt;height:294pt" o:ole="">
              <v:imagedata r:id="rId27" o:title=""/>
            </v:shape>
            <o:OLEObject Type="Embed" ProgID="Word.Document.8" ShapeID="_x0000_i1034" DrawAspect="Content" ObjectID="_1767395211" r:id="rId28">
              <o:FieldCodes>\s</o:FieldCodes>
            </o:OLEObject>
          </w:object>
        </w:r>
      </w:ins>
    </w:p>
    <w:p w14:paraId="0A3048A1" w14:textId="068054C8" w:rsidR="00911F94" w:rsidRPr="008874EC" w:rsidRDefault="00911F94" w:rsidP="00911F94">
      <w:pPr>
        <w:pStyle w:val="TF"/>
        <w:rPr>
          <w:ins w:id="694" w:author="Huawei [Abdessamad] 2024-01" w:date="2024-01-08T14:31:00Z"/>
        </w:rPr>
      </w:pPr>
      <w:ins w:id="695" w:author="Huawei [Abdessamad] 2024-01" w:date="2024-01-08T14:31:00Z">
        <w:r w:rsidRPr="008874EC">
          <w:t>Figure </w:t>
        </w:r>
      </w:ins>
      <w:ins w:id="696" w:author="Huawei [Abdessamad] 2024-01" w:date="2024-01-08T14:36:00Z">
        <w:r w:rsidR="00217492" w:rsidRPr="008874EC">
          <w:rPr>
            <w:noProof/>
            <w:lang w:eastAsia="zh-CN"/>
          </w:rPr>
          <w:t>6.</w:t>
        </w:r>
        <w:r w:rsidR="00217492">
          <w:rPr>
            <w:noProof/>
            <w:highlight w:val="yellow"/>
            <w:lang w:eastAsia="zh-CN"/>
          </w:rPr>
          <w:t>6</w:t>
        </w:r>
      </w:ins>
      <w:ins w:id="697" w:author="Huawei [Abdessamad] 2024-01" w:date="2024-01-08T14:31:00Z">
        <w:r w:rsidRPr="008874EC">
          <w:t xml:space="preserve">.3.1-1: Resource URIs structure of the </w:t>
        </w:r>
      </w:ins>
      <w:proofErr w:type="spellStart"/>
      <w:ins w:id="698" w:author="Huawei [Abdessamad] 2024-01" w:date="2024-01-08T14:39:00Z">
        <w:r w:rsidR="00217492" w:rsidRPr="007D60C2">
          <w:rPr>
            <w:lang w:val="en-US"/>
          </w:rPr>
          <w:t>NSCE_PerfMonitoring</w:t>
        </w:r>
      </w:ins>
      <w:proofErr w:type="spellEnd"/>
      <w:ins w:id="699" w:author="Huawei [Abdessamad] 2024-01" w:date="2024-01-08T14:31:00Z">
        <w:r w:rsidRPr="008874EC">
          <w:t xml:space="preserve"> API</w:t>
        </w:r>
      </w:ins>
    </w:p>
    <w:p w14:paraId="795EFA3D" w14:textId="5208EF3B" w:rsidR="00911F94" w:rsidRPr="008874EC" w:rsidRDefault="00911F94" w:rsidP="00911F94">
      <w:pPr>
        <w:rPr>
          <w:ins w:id="700" w:author="Huawei [Abdessamad] 2024-01" w:date="2024-01-08T14:31:00Z"/>
        </w:rPr>
      </w:pPr>
      <w:ins w:id="701" w:author="Huawei [Abdessamad] 2024-01" w:date="2024-01-08T14:31:00Z">
        <w:r w:rsidRPr="008874EC">
          <w:t>Table </w:t>
        </w:r>
      </w:ins>
      <w:ins w:id="702" w:author="Huawei [Abdessamad] 2024-01" w:date="2024-01-08T14:36:00Z">
        <w:r w:rsidR="00217492" w:rsidRPr="008874EC">
          <w:rPr>
            <w:noProof/>
            <w:lang w:eastAsia="zh-CN"/>
          </w:rPr>
          <w:t>6.</w:t>
        </w:r>
        <w:r w:rsidR="00217492">
          <w:rPr>
            <w:noProof/>
            <w:highlight w:val="yellow"/>
            <w:lang w:eastAsia="zh-CN"/>
          </w:rPr>
          <w:t>6</w:t>
        </w:r>
      </w:ins>
      <w:ins w:id="703" w:author="Huawei [Abdessamad] 2024-01" w:date="2024-01-08T14:31:00Z">
        <w:r w:rsidRPr="008874EC">
          <w:t xml:space="preserve">.3.1-1 provides an overview of the resources and applicable HTTP methods for the </w:t>
        </w:r>
      </w:ins>
      <w:proofErr w:type="spellStart"/>
      <w:ins w:id="704" w:author="Huawei [Abdessamad] 2024-01" w:date="2024-01-08T14:39:00Z">
        <w:r w:rsidR="00217492" w:rsidRPr="007D60C2">
          <w:rPr>
            <w:lang w:val="en-US"/>
          </w:rPr>
          <w:t>NSCE_PerfMonitoring</w:t>
        </w:r>
      </w:ins>
      <w:proofErr w:type="spellEnd"/>
      <w:ins w:id="705" w:author="Huawei [Abdessamad] 2024-01" w:date="2024-01-08T14:31:00Z">
        <w:r w:rsidRPr="008874EC">
          <w:t xml:space="preserve"> </w:t>
        </w:r>
        <w:r w:rsidRPr="008874EC">
          <w:rPr>
            <w:lang w:val="en-US"/>
          </w:rPr>
          <w:t>API</w:t>
        </w:r>
        <w:r w:rsidRPr="008874EC">
          <w:t>.</w:t>
        </w:r>
      </w:ins>
    </w:p>
    <w:p w14:paraId="4BB2E760" w14:textId="5832FB80" w:rsidR="00911F94" w:rsidRPr="008874EC" w:rsidRDefault="00911F94" w:rsidP="00911F94">
      <w:pPr>
        <w:pStyle w:val="TH"/>
        <w:rPr>
          <w:ins w:id="706" w:author="Huawei [Abdessamad] 2024-01" w:date="2024-01-08T14:31:00Z"/>
        </w:rPr>
      </w:pPr>
      <w:ins w:id="707" w:author="Huawei [Abdessamad] 2024-01" w:date="2024-01-08T14:31:00Z">
        <w:r w:rsidRPr="008874EC">
          <w:lastRenderedPageBreak/>
          <w:t>Table </w:t>
        </w:r>
      </w:ins>
      <w:ins w:id="708" w:author="Huawei [Abdessamad] 2024-01" w:date="2024-01-08T14:36:00Z">
        <w:r w:rsidR="00217492" w:rsidRPr="008874EC">
          <w:rPr>
            <w:noProof/>
            <w:lang w:eastAsia="zh-CN"/>
          </w:rPr>
          <w:t>6.</w:t>
        </w:r>
        <w:r w:rsidR="00217492">
          <w:rPr>
            <w:noProof/>
            <w:highlight w:val="yellow"/>
            <w:lang w:eastAsia="zh-CN"/>
          </w:rPr>
          <w:t>6</w:t>
        </w:r>
      </w:ins>
      <w:ins w:id="709" w:author="Huawei [Abdessamad] 2024-01" w:date="2024-01-08T14:31:00Z">
        <w:r w:rsidRPr="008874EC">
          <w:t>.3.1-1: Resources and methods overview</w:t>
        </w:r>
      </w:ins>
    </w:p>
    <w:tbl>
      <w:tblPr>
        <w:tblW w:w="492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488"/>
        <w:gridCol w:w="2418"/>
        <w:gridCol w:w="1039"/>
        <w:gridCol w:w="3534"/>
      </w:tblGrid>
      <w:tr w:rsidR="00911F94" w:rsidRPr="008874EC" w14:paraId="65E8E72E" w14:textId="77777777" w:rsidTr="00B20437">
        <w:trPr>
          <w:jc w:val="center"/>
          <w:ins w:id="710" w:author="Huawei [Abdessamad] 2024-01" w:date="2024-01-08T14:31:00Z"/>
        </w:trPr>
        <w:tc>
          <w:tcPr>
            <w:tcW w:w="1312" w:type="pct"/>
            <w:shd w:val="clear" w:color="auto" w:fill="C0C0C0"/>
            <w:vAlign w:val="center"/>
            <w:hideMark/>
          </w:tcPr>
          <w:p w14:paraId="29633966" w14:textId="77777777" w:rsidR="00911F94" w:rsidRPr="008874EC" w:rsidRDefault="00911F94" w:rsidP="00B20437">
            <w:pPr>
              <w:pStyle w:val="TAH"/>
              <w:rPr>
                <w:ins w:id="711" w:author="Huawei [Abdessamad] 2024-01" w:date="2024-01-08T14:31:00Z"/>
              </w:rPr>
            </w:pPr>
            <w:ins w:id="712" w:author="Huawei [Abdessamad] 2024-01" w:date="2024-01-08T14:31:00Z">
              <w:r w:rsidRPr="008874EC">
                <w:t>Resource name</w:t>
              </w:r>
            </w:ins>
          </w:p>
        </w:tc>
        <w:tc>
          <w:tcPr>
            <w:tcW w:w="1275" w:type="pct"/>
            <w:shd w:val="clear" w:color="auto" w:fill="C0C0C0"/>
            <w:vAlign w:val="center"/>
            <w:hideMark/>
          </w:tcPr>
          <w:p w14:paraId="5E9DCAA1" w14:textId="77777777" w:rsidR="00911F94" w:rsidRPr="008874EC" w:rsidRDefault="00911F94" w:rsidP="00B20437">
            <w:pPr>
              <w:pStyle w:val="TAH"/>
              <w:rPr>
                <w:ins w:id="713" w:author="Huawei [Abdessamad] 2024-01" w:date="2024-01-08T14:31:00Z"/>
              </w:rPr>
            </w:pPr>
            <w:ins w:id="714" w:author="Huawei [Abdessamad] 2024-01" w:date="2024-01-08T14:31:00Z">
              <w:r w:rsidRPr="008874EC">
                <w:t>Resource URI</w:t>
              </w:r>
            </w:ins>
          </w:p>
        </w:tc>
        <w:tc>
          <w:tcPr>
            <w:tcW w:w="548" w:type="pct"/>
            <w:shd w:val="clear" w:color="auto" w:fill="C0C0C0"/>
            <w:vAlign w:val="center"/>
            <w:hideMark/>
          </w:tcPr>
          <w:p w14:paraId="667374C0" w14:textId="77777777" w:rsidR="00911F94" w:rsidRPr="008874EC" w:rsidRDefault="00911F94" w:rsidP="00B20437">
            <w:pPr>
              <w:pStyle w:val="TAH"/>
              <w:rPr>
                <w:ins w:id="715" w:author="Huawei [Abdessamad] 2024-01" w:date="2024-01-08T14:31:00Z"/>
              </w:rPr>
            </w:pPr>
            <w:ins w:id="716" w:author="Huawei [Abdessamad] 2024-01" w:date="2024-01-08T14:31:00Z">
              <w:r w:rsidRPr="008874EC">
                <w:t>HTTP method or custom operation</w:t>
              </w:r>
            </w:ins>
          </w:p>
        </w:tc>
        <w:tc>
          <w:tcPr>
            <w:tcW w:w="1864" w:type="pct"/>
            <w:shd w:val="clear" w:color="auto" w:fill="C0C0C0"/>
            <w:vAlign w:val="center"/>
            <w:hideMark/>
          </w:tcPr>
          <w:p w14:paraId="7652EA06" w14:textId="77777777" w:rsidR="00911F94" w:rsidRPr="008874EC" w:rsidRDefault="00911F94" w:rsidP="00B20437">
            <w:pPr>
              <w:pStyle w:val="TAH"/>
              <w:rPr>
                <w:ins w:id="717" w:author="Huawei [Abdessamad] 2024-01" w:date="2024-01-08T14:31:00Z"/>
              </w:rPr>
            </w:pPr>
            <w:ins w:id="718" w:author="Huawei [Abdessamad] 2024-01" w:date="2024-01-08T14:31:00Z">
              <w:r w:rsidRPr="008874EC">
                <w:t>Description</w:t>
              </w:r>
            </w:ins>
          </w:p>
        </w:tc>
      </w:tr>
      <w:tr w:rsidR="00911F94" w:rsidRPr="008874EC" w14:paraId="157BB89A" w14:textId="77777777" w:rsidTr="00B20437">
        <w:trPr>
          <w:jc w:val="center"/>
          <w:ins w:id="719" w:author="Huawei [Abdessamad] 2024-01" w:date="2024-01-08T14:31:00Z"/>
        </w:trPr>
        <w:tc>
          <w:tcPr>
            <w:tcW w:w="1312" w:type="pct"/>
            <w:vAlign w:val="center"/>
            <w:hideMark/>
          </w:tcPr>
          <w:p w14:paraId="32F9CB6B" w14:textId="04E94ECC" w:rsidR="00911F94" w:rsidRPr="008874EC" w:rsidRDefault="0043456C" w:rsidP="00B20437">
            <w:pPr>
              <w:pStyle w:val="TAL"/>
              <w:rPr>
                <w:ins w:id="720" w:author="Huawei [Abdessamad] 2024-01" w:date="2024-01-08T14:31:00Z"/>
              </w:rPr>
            </w:pPr>
            <w:ins w:id="721" w:author="Huawei [Abdessamad] 2024-01" w:date="2024-01-08T14:51:00Z">
              <w:r>
                <w:t>Monitoring</w:t>
              </w:r>
            </w:ins>
            <w:ins w:id="722" w:author="Huawei [Abdessamad] 2024-01" w:date="2024-01-08T14:31:00Z">
              <w:r w:rsidR="00911F94" w:rsidRPr="00FA2E2E">
                <w:t xml:space="preserve"> </w:t>
              </w:r>
            </w:ins>
            <w:ins w:id="723" w:author="Huawei [Abdessamad] 2024-01" w:date="2024-01-08T14:51:00Z">
              <w:r>
                <w:t>Jobs</w:t>
              </w:r>
            </w:ins>
          </w:p>
        </w:tc>
        <w:tc>
          <w:tcPr>
            <w:tcW w:w="1275" w:type="pct"/>
            <w:vAlign w:val="center"/>
            <w:hideMark/>
          </w:tcPr>
          <w:p w14:paraId="33FD9D71" w14:textId="61220A8C" w:rsidR="00911F94" w:rsidRPr="008874EC" w:rsidRDefault="00911F94" w:rsidP="00B20437">
            <w:pPr>
              <w:pStyle w:val="TAL"/>
              <w:rPr>
                <w:ins w:id="724" w:author="Huawei [Abdessamad] 2024-01" w:date="2024-01-08T14:31:00Z"/>
                <w:lang w:val="en-US"/>
              </w:rPr>
            </w:pPr>
            <w:ins w:id="725" w:author="Huawei [Abdessamad] 2024-01" w:date="2024-01-08T14:31:00Z">
              <w:r w:rsidRPr="008874EC">
                <w:t>/</w:t>
              </w:r>
            </w:ins>
            <w:ins w:id="726" w:author="Huawei [Abdessamad] 2024-01" w:date="2024-01-08T14:52:00Z">
              <w:r w:rsidR="00640FE3">
                <w:t>jobs</w:t>
              </w:r>
            </w:ins>
          </w:p>
        </w:tc>
        <w:tc>
          <w:tcPr>
            <w:tcW w:w="548" w:type="pct"/>
            <w:vAlign w:val="center"/>
            <w:hideMark/>
          </w:tcPr>
          <w:p w14:paraId="238DBC2A" w14:textId="77777777" w:rsidR="00911F94" w:rsidRPr="008874EC" w:rsidRDefault="00911F94" w:rsidP="00B20437">
            <w:pPr>
              <w:pStyle w:val="TAC"/>
              <w:rPr>
                <w:ins w:id="727" w:author="Huawei [Abdessamad] 2024-01" w:date="2024-01-08T14:31:00Z"/>
              </w:rPr>
            </w:pPr>
            <w:ins w:id="728" w:author="Huawei [Abdessamad] 2024-01" w:date="2024-01-08T14:31:00Z">
              <w:r w:rsidRPr="008874EC">
                <w:t>POST</w:t>
              </w:r>
            </w:ins>
          </w:p>
        </w:tc>
        <w:tc>
          <w:tcPr>
            <w:tcW w:w="1864" w:type="pct"/>
            <w:vAlign w:val="center"/>
            <w:hideMark/>
          </w:tcPr>
          <w:p w14:paraId="0F784F02" w14:textId="084EC330" w:rsidR="00911F94" w:rsidRPr="008874EC" w:rsidRDefault="00911F94" w:rsidP="00B20437">
            <w:pPr>
              <w:pStyle w:val="TAL"/>
              <w:rPr>
                <w:ins w:id="729" w:author="Huawei [Abdessamad] 2024-01" w:date="2024-01-08T14:31:00Z"/>
              </w:rPr>
            </w:pPr>
            <w:ins w:id="730" w:author="Huawei [Abdessamad] 2024-01" w:date="2024-01-08T14:31:00Z">
              <w:r w:rsidRPr="008874EC">
                <w:rPr>
                  <w:noProof/>
                  <w:lang w:eastAsia="zh-CN"/>
                </w:rPr>
                <w:t xml:space="preserve">Request the creation of a </w:t>
              </w:r>
            </w:ins>
            <w:ins w:id="731" w:author="Huawei [Abdessamad] 2024-01" w:date="2024-01-08T15:41:00Z">
              <w:r w:rsidR="00A92FBB">
                <w:t>Monitoring</w:t>
              </w:r>
              <w:r w:rsidR="00A92FBB" w:rsidRPr="00FA2E2E">
                <w:t xml:space="preserve"> </w:t>
              </w:r>
              <w:r w:rsidR="00A92FBB">
                <w:t>Job</w:t>
              </w:r>
            </w:ins>
            <w:ins w:id="732" w:author="Huawei [Abdessamad] 2024-01" w:date="2024-01-08T14:31:00Z">
              <w:r w:rsidRPr="008874EC">
                <w:rPr>
                  <w:noProof/>
                  <w:lang w:eastAsia="zh-CN"/>
                </w:rPr>
                <w:t>.</w:t>
              </w:r>
            </w:ins>
          </w:p>
        </w:tc>
      </w:tr>
      <w:tr w:rsidR="00911F94" w:rsidRPr="008874EC" w14:paraId="7695DD7B" w14:textId="77777777" w:rsidTr="00B20437">
        <w:trPr>
          <w:jc w:val="center"/>
          <w:ins w:id="733" w:author="Huawei [Abdessamad] 2024-01" w:date="2024-01-08T14:31:00Z"/>
        </w:trPr>
        <w:tc>
          <w:tcPr>
            <w:tcW w:w="0" w:type="auto"/>
            <w:vMerge w:val="restart"/>
            <w:vAlign w:val="center"/>
          </w:tcPr>
          <w:p w14:paraId="46659A40" w14:textId="6D69BCF9" w:rsidR="00911F94" w:rsidRPr="008874EC" w:rsidRDefault="00911F94" w:rsidP="00B20437">
            <w:pPr>
              <w:pStyle w:val="TAL"/>
              <w:rPr>
                <w:ins w:id="734" w:author="Huawei [Abdessamad] 2024-01" w:date="2024-01-08T14:31:00Z"/>
              </w:rPr>
            </w:pPr>
            <w:ins w:id="735" w:author="Huawei [Abdessamad] 2024-01" w:date="2024-01-08T14:31:00Z">
              <w:r w:rsidRPr="008874EC">
                <w:t xml:space="preserve">Individual </w:t>
              </w:r>
            </w:ins>
            <w:ins w:id="736" w:author="Huawei [Abdessamad] 2024-01" w:date="2024-01-08T14:51:00Z">
              <w:r w:rsidR="0043456C">
                <w:t>Monitoring</w:t>
              </w:r>
              <w:r w:rsidR="0043456C" w:rsidRPr="00FA2E2E">
                <w:t xml:space="preserve"> </w:t>
              </w:r>
              <w:r w:rsidR="0043456C">
                <w:t>Job</w:t>
              </w:r>
            </w:ins>
          </w:p>
        </w:tc>
        <w:tc>
          <w:tcPr>
            <w:tcW w:w="1275" w:type="pct"/>
            <w:vMerge w:val="restart"/>
            <w:vAlign w:val="center"/>
          </w:tcPr>
          <w:p w14:paraId="42DB6CD4" w14:textId="3DD99479" w:rsidR="00911F94" w:rsidRPr="008874EC" w:rsidRDefault="00911F94" w:rsidP="00B20437">
            <w:pPr>
              <w:pStyle w:val="TAL"/>
              <w:rPr>
                <w:ins w:id="737" w:author="Huawei [Abdessamad] 2024-01" w:date="2024-01-08T14:31:00Z"/>
              </w:rPr>
            </w:pPr>
            <w:ins w:id="738" w:author="Huawei [Abdessamad] 2024-01" w:date="2024-01-08T14:31:00Z">
              <w:r w:rsidRPr="008874EC">
                <w:t>/</w:t>
              </w:r>
            </w:ins>
            <w:ins w:id="739" w:author="Huawei [Abdessamad] 2024-01" w:date="2024-01-08T14:52:00Z">
              <w:r w:rsidR="00640FE3">
                <w:t>jobs</w:t>
              </w:r>
            </w:ins>
            <w:ins w:id="740" w:author="Huawei [Abdessamad] 2024-01" w:date="2024-01-08T14:31:00Z">
              <w:r w:rsidRPr="008874EC">
                <w:t>/{</w:t>
              </w:r>
            </w:ins>
            <w:proofErr w:type="spellStart"/>
            <w:ins w:id="741" w:author="Huawei [Abdessamad] 2024-01" w:date="2024-01-08T14:52:00Z">
              <w:r w:rsidR="00640FE3">
                <w:t>job</w:t>
              </w:r>
            </w:ins>
            <w:ins w:id="742" w:author="Huawei [Abdessamad] 2024-01" w:date="2024-01-08T14:31:00Z">
              <w:r w:rsidRPr="00621CE0">
                <w:t>Id</w:t>
              </w:r>
              <w:proofErr w:type="spellEnd"/>
              <w:r w:rsidRPr="008874EC">
                <w:t>}</w:t>
              </w:r>
            </w:ins>
          </w:p>
        </w:tc>
        <w:tc>
          <w:tcPr>
            <w:tcW w:w="548" w:type="pct"/>
            <w:vAlign w:val="center"/>
          </w:tcPr>
          <w:p w14:paraId="76EAEA36" w14:textId="77777777" w:rsidR="00911F94" w:rsidRPr="008874EC" w:rsidRDefault="00911F94" w:rsidP="00B20437">
            <w:pPr>
              <w:pStyle w:val="TAC"/>
              <w:rPr>
                <w:ins w:id="743" w:author="Huawei [Abdessamad] 2024-01" w:date="2024-01-08T14:31:00Z"/>
              </w:rPr>
            </w:pPr>
            <w:ins w:id="744" w:author="Huawei [Abdessamad] 2024-01" w:date="2024-01-08T14:31:00Z">
              <w:r w:rsidRPr="008874EC">
                <w:t>GET</w:t>
              </w:r>
            </w:ins>
          </w:p>
        </w:tc>
        <w:tc>
          <w:tcPr>
            <w:tcW w:w="1864" w:type="pct"/>
            <w:vAlign w:val="center"/>
          </w:tcPr>
          <w:p w14:paraId="2D281AB8" w14:textId="1110A96F" w:rsidR="00911F94" w:rsidRPr="008874EC" w:rsidRDefault="00911F94" w:rsidP="00B20437">
            <w:pPr>
              <w:pStyle w:val="TAL"/>
              <w:rPr>
                <w:ins w:id="745" w:author="Huawei [Abdessamad] 2024-01" w:date="2024-01-08T14:31:00Z"/>
              </w:rPr>
            </w:pPr>
            <w:ins w:id="746" w:author="Huawei [Abdessamad] 2024-01" w:date="2024-01-08T14:31:00Z">
              <w:r w:rsidRPr="008874EC">
                <w:rPr>
                  <w:noProof/>
                  <w:lang w:eastAsia="zh-CN"/>
                </w:rPr>
                <w:t xml:space="preserve">Retrieve an existing </w:t>
              </w:r>
              <w:r>
                <w:rPr>
                  <w:noProof/>
                  <w:lang w:eastAsia="zh-CN"/>
                </w:rPr>
                <w:t xml:space="preserve">"Individual </w:t>
              </w:r>
            </w:ins>
            <w:ins w:id="747" w:author="Huawei [Abdessamad] 2024-01" w:date="2024-01-08T15:41:00Z">
              <w:r w:rsidR="00A92FBB">
                <w:t>Monitoring</w:t>
              </w:r>
              <w:r w:rsidR="00A92FBB" w:rsidRPr="00FA2E2E">
                <w:t xml:space="preserve"> </w:t>
              </w:r>
              <w:r w:rsidR="00A92FBB">
                <w:t>Job</w:t>
              </w:r>
            </w:ins>
            <w:ins w:id="748" w:author="Huawei [Abdessamad] 2024-01" w:date="2024-01-08T14:31:00Z">
              <w:r>
                <w:t>" resource</w:t>
              </w:r>
              <w:r w:rsidRPr="008874EC">
                <w:t>.</w:t>
              </w:r>
            </w:ins>
          </w:p>
        </w:tc>
      </w:tr>
      <w:tr w:rsidR="00911F94" w:rsidRPr="008874EC" w14:paraId="6E107CCF" w14:textId="77777777" w:rsidTr="00B20437">
        <w:trPr>
          <w:jc w:val="center"/>
          <w:ins w:id="749" w:author="Huawei [Abdessamad] 2024-01" w:date="2024-01-08T14:31:00Z"/>
        </w:trPr>
        <w:tc>
          <w:tcPr>
            <w:tcW w:w="0" w:type="auto"/>
            <w:vMerge/>
            <w:vAlign w:val="center"/>
          </w:tcPr>
          <w:p w14:paraId="6E5EB350" w14:textId="77777777" w:rsidR="00911F94" w:rsidRPr="008874EC" w:rsidRDefault="00911F94" w:rsidP="00B20437">
            <w:pPr>
              <w:pStyle w:val="TAL"/>
              <w:rPr>
                <w:ins w:id="750" w:author="Huawei [Abdessamad] 2024-01" w:date="2024-01-08T14:31:00Z"/>
              </w:rPr>
            </w:pPr>
          </w:p>
        </w:tc>
        <w:tc>
          <w:tcPr>
            <w:tcW w:w="1275" w:type="pct"/>
            <w:vMerge/>
            <w:vAlign w:val="center"/>
          </w:tcPr>
          <w:p w14:paraId="4211F92D" w14:textId="77777777" w:rsidR="00911F94" w:rsidRPr="008874EC" w:rsidRDefault="00911F94" w:rsidP="00B20437">
            <w:pPr>
              <w:pStyle w:val="TAL"/>
              <w:rPr>
                <w:ins w:id="751" w:author="Huawei [Abdessamad] 2024-01" w:date="2024-01-08T14:31:00Z"/>
              </w:rPr>
            </w:pPr>
          </w:p>
        </w:tc>
        <w:tc>
          <w:tcPr>
            <w:tcW w:w="548" w:type="pct"/>
            <w:vAlign w:val="center"/>
          </w:tcPr>
          <w:p w14:paraId="46910997" w14:textId="77777777" w:rsidR="00911F94" w:rsidRPr="008874EC" w:rsidRDefault="00911F94" w:rsidP="00B20437">
            <w:pPr>
              <w:pStyle w:val="TAC"/>
              <w:rPr>
                <w:ins w:id="752" w:author="Huawei [Abdessamad] 2024-01" w:date="2024-01-08T14:31:00Z"/>
              </w:rPr>
            </w:pPr>
            <w:ins w:id="753" w:author="Huawei [Abdessamad] 2024-01" w:date="2024-01-08T14:31:00Z">
              <w:r w:rsidRPr="008874EC">
                <w:t>PUT</w:t>
              </w:r>
            </w:ins>
          </w:p>
        </w:tc>
        <w:tc>
          <w:tcPr>
            <w:tcW w:w="1864" w:type="pct"/>
            <w:vAlign w:val="center"/>
          </w:tcPr>
          <w:p w14:paraId="4529C251" w14:textId="47EB5A34" w:rsidR="00911F94" w:rsidRPr="008874EC" w:rsidRDefault="00911F94" w:rsidP="00B20437">
            <w:pPr>
              <w:pStyle w:val="TAL"/>
              <w:rPr>
                <w:ins w:id="754" w:author="Huawei [Abdessamad] 2024-01" w:date="2024-01-08T14:31:00Z"/>
                <w:noProof/>
                <w:lang w:eastAsia="zh-CN"/>
              </w:rPr>
            </w:pPr>
            <w:ins w:id="755" w:author="Huawei [Abdessamad] 2024-01" w:date="2024-01-08T14:31:00Z">
              <w:r w:rsidRPr="008874EC">
                <w:rPr>
                  <w:noProof/>
                  <w:lang w:eastAsia="zh-CN"/>
                </w:rPr>
                <w:t xml:space="preserve">Request the update of an existing </w:t>
              </w:r>
              <w:r>
                <w:rPr>
                  <w:noProof/>
                  <w:lang w:eastAsia="zh-CN"/>
                </w:rPr>
                <w:t xml:space="preserve">"Individual </w:t>
              </w:r>
            </w:ins>
            <w:ins w:id="756" w:author="Huawei [Abdessamad] 2024-01" w:date="2024-01-08T15:41:00Z">
              <w:r w:rsidR="00A92FBB">
                <w:t>Monitoring</w:t>
              </w:r>
              <w:r w:rsidR="00A92FBB" w:rsidRPr="00FA2E2E">
                <w:t xml:space="preserve"> </w:t>
              </w:r>
              <w:r w:rsidR="00A92FBB">
                <w:t>Job</w:t>
              </w:r>
            </w:ins>
            <w:ins w:id="757" w:author="Huawei [Abdessamad] 2024-01" w:date="2024-01-08T14:31:00Z">
              <w:r>
                <w:t>" resource</w:t>
              </w:r>
              <w:r w:rsidRPr="008874EC">
                <w:t>.</w:t>
              </w:r>
            </w:ins>
          </w:p>
        </w:tc>
      </w:tr>
      <w:tr w:rsidR="00911F94" w:rsidRPr="008874EC" w14:paraId="1BF7A609" w14:textId="77777777" w:rsidTr="00B20437">
        <w:trPr>
          <w:jc w:val="center"/>
          <w:ins w:id="758" w:author="Huawei [Abdessamad] 2024-01" w:date="2024-01-08T14:31:00Z"/>
        </w:trPr>
        <w:tc>
          <w:tcPr>
            <w:tcW w:w="0" w:type="auto"/>
            <w:vMerge/>
            <w:vAlign w:val="center"/>
          </w:tcPr>
          <w:p w14:paraId="0990F3CF" w14:textId="77777777" w:rsidR="00911F94" w:rsidRPr="008874EC" w:rsidRDefault="00911F94" w:rsidP="00B20437">
            <w:pPr>
              <w:pStyle w:val="TAL"/>
              <w:rPr>
                <w:ins w:id="759" w:author="Huawei [Abdessamad] 2024-01" w:date="2024-01-08T14:31:00Z"/>
              </w:rPr>
            </w:pPr>
          </w:p>
        </w:tc>
        <w:tc>
          <w:tcPr>
            <w:tcW w:w="1275" w:type="pct"/>
            <w:vMerge/>
            <w:vAlign w:val="center"/>
          </w:tcPr>
          <w:p w14:paraId="18E6012D" w14:textId="77777777" w:rsidR="00911F94" w:rsidRPr="008874EC" w:rsidRDefault="00911F94" w:rsidP="00B20437">
            <w:pPr>
              <w:pStyle w:val="TAL"/>
              <w:rPr>
                <w:ins w:id="760" w:author="Huawei [Abdessamad] 2024-01" w:date="2024-01-08T14:31:00Z"/>
              </w:rPr>
            </w:pPr>
          </w:p>
        </w:tc>
        <w:tc>
          <w:tcPr>
            <w:tcW w:w="548" w:type="pct"/>
            <w:vAlign w:val="center"/>
          </w:tcPr>
          <w:p w14:paraId="4AC7DEEF" w14:textId="77777777" w:rsidR="00911F94" w:rsidRPr="008874EC" w:rsidRDefault="00911F94" w:rsidP="00B20437">
            <w:pPr>
              <w:pStyle w:val="TAC"/>
              <w:rPr>
                <w:ins w:id="761" w:author="Huawei [Abdessamad] 2024-01" w:date="2024-01-08T14:31:00Z"/>
              </w:rPr>
            </w:pPr>
            <w:ins w:id="762" w:author="Huawei [Abdessamad] 2024-01" w:date="2024-01-08T14:31:00Z">
              <w:r w:rsidRPr="008874EC">
                <w:t>PATCH</w:t>
              </w:r>
            </w:ins>
          </w:p>
        </w:tc>
        <w:tc>
          <w:tcPr>
            <w:tcW w:w="1864" w:type="pct"/>
            <w:vAlign w:val="center"/>
          </w:tcPr>
          <w:p w14:paraId="70C04A84" w14:textId="49B0881C" w:rsidR="00911F94" w:rsidRPr="008874EC" w:rsidRDefault="00911F94" w:rsidP="00B20437">
            <w:pPr>
              <w:pStyle w:val="TAL"/>
              <w:rPr>
                <w:ins w:id="763" w:author="Huawei [Abdessamad] 2024-01" w:date="2024-01-08T14:31:00Z"/>
                <w:noProof/>
                <w:lang w:eastAsia="zh-CN"/>
              </w:rPr>
            </w:pPr>
            <w:ins w:id="764" w:author="Huawei [Abdessamad] 2024-01" w:date="2024-01-08T14:31:00Z">
              <w:r w:rsidRPr="008874EC">
                <w:rPr>
                  <w:noProof/>
                  <w:lang w:eastAsia="zh-CN"/>
                </w:rPr>
                <w:t xml:space="preserve">Request the modification of an existing </w:t>
              </w:r>
              <w:r>
                <w:rPr>
                  <w:noProof/>
                  <w:lang w:eastAsia="zh-CN"/>
                </w:rPr>
                <w:t xml:space="preserve">"Individual </w:t>
              </w:r>
            </w:ins>
            <w:ins w:id="765" w:author="Huawei [Abdessamad] 2024-01" w:date="2024-01-08T15:41:00Z">
              <w:r w:rsidR="00A92FBB">
                <w:t>Monitoring</w:t>
              </w:r>
              <w:r w:rsidR="00A92FBB" w:rsidRPr="00FA2E2E">
                <w:t xml:space="preserve"> </w:t>
              </w:r>
              <w:r w:rsidR="00A92FBB">
                <w:t>Job</w:t>
              </w:r>
            </w:ins>
            <w:ins w:id="766" w:author="Huawei [Abdessamad] 2024-01" w:date="2024-01-08T14:31:00Z">
              <w:r>
                <w:t>" resource</w:t>
              </w:r>
              <w:r w:rsidRPr="008874EC">
                <w:t>.</w:t>
              </w:r>
            </w:ins>
          </w:p>
        </w:tc>
      </w:tr>
      <w:tr w:rsidR="00911F94" w:rsidRPr="008874EC" w14:paraId="63D17C2E" w14:textId="77777777" w:rsidTr="00B20437">
        <w:trPr>
          <w:jc w:val="center"/>
          <w:ins w:id="767" w:author="Huawei [Abdessamad] 2024-01" w:date="2024-01-08T14:31:00Z"/>
        </w:trPr>
        <w:tc>
          <w:tcPr>
            <w:tcW w:w="0" w:type="auto"/>
            <w:vMerge/>
            <w:vAlign w:val="center"/>
          </w:tcPr>
          <w:p w14:paraId="06A97952" w14:textId="77777777" w:rsidR="00911F94" w:rsidRPr="008874EC" w:rsidRDefault="00911F94" w:rsidP="00B20437">
            <w:pPr>
              <w:pStyle w:val="TAL"/>
              <w:rPr>
                <w:ins w:id="768" w:author="Huawei [Abdessamad] 2024-01" w:date="2024-01-08T14:31:00Z"/>
              </w:rPr>
            </w:pPr>
          </w:p>
        </w:tc>
        <w:tc>
          <w:tcPr>
            <w:tcW w:w="1275" w:type="pct"/>
            <w:vMerge/>
            <w:vAlign w:val="center"/>
          </w:tcPr>
          <w:p w14:paraId="2E9FEE4C" w14:textId="77777777" w:rsidR="00911F94" w:rsidRPr="008874EC" w:rsidRDefault="00911F94" w:rsidP="00B20437">
            <w:pPr>
              <w:pStyle w:val="TAL"/>
              <w:rPr>
                <w:ins w:id="769" w:author="Huawei [Abdessamad] 2024-01" w:date="2024-01-08T14:31:00Z"/>
              </w:rPr>
            </w:pPr>
          </w:p>
        </w:tc>
        <w:tc>
          <w:tcPr>
            <w:tcW w:w="548" w:type="pct"/>
            <w:vAlign w:val="center"/>
          </w:tcPr>
          <w:p w14:paraId="4885933B" w14:textId="77777777" w:rsidR="00911F94" w:rsidRPr="008874EC" w:rsidRDefault="00911F94" w:rsidP="00B20437">
            <w:pPr>
              <w:pStyle w:val="TAC"/>
              <w:rPr>
                <w:ins w:id="770" w:author="Huawei [Abdessamad] 2024-01" w:date="2024-01-08T14:31:00Z"/>
              </w:rPr>
            </w:pPr>
            <w:ins w:id="771" w:author="Huawei [Abdessamad] 2024-01" w:date="2024-01-08T14:31:00Z">
              <w:r w:rsidRPr="008874EC">
                <w:t>DELETE</w:t>
              </w:r>
            </w:ins>
          </w:p>
        </w:tc>
        <w:tc>
          <w:tcPr>
            <w:tcW w:w="1864" w:type="pct"/>
            <w:vAlign w:val="center"/>
          </w:tcPr>
          <w:p w14:paraId="476E0C0F" w14:textId="52F9104E" w:rsidR="00911F94" w:rsidRPr="008874EC" w:rsidRDefault="00911F94" w:rsidP="00B20437">
            <w:pPr>
              <w:pStyle w:val="TAL"/>
              <w:rPr>
                <w:ins w:id="772" w:author="Huawei [Abdessamad] 2024-01" w:date="2024-01-08T14:31:00Z"/>
              </w:rPr>
            </w:pPr>
            <w:ins w:id="773" w:author="Huawei [Abdessamad] 2024-01" w:date="2024-01-08T14:31:00Z">
              <w:r w:rsidRPr="008874EC">
                <w:rPr>
                  <w:noProof/>
                  <w:lang w:eastAsia="zh-CN"/>
                </w:rPr>
                <w:t xml:space="preserve">Request the deletion of an existing </w:t>
              </w:r>
              <w:r>
                <w:rPr>
                  <w:noProof/>
                  <w:lang w:eastAsia="zh-CN"/>
                </w:rPr>
                <w:t xml:space="preserve">"Individual </w:t>
              </w:r>
            </w:ins>
            <w:ins w:id="774" w:author="Huawei [Abdessamad] 2024-01" w:date="2024-01-08T15:42:00Z">
              <w:r w:rsidR="00612A7E">
                <w:t>Monitoring</w:t>
              </w:r>
              <w:r w:rsidR="00612A7E" w:rsidRPr="00FA2E2E">
                <w:t xml:space="preserve"> </w:t>
              </w:r>
              <w:r w:rsidR="00612A7E">
                <w:t>Job</w:t>
              </w:r>
            </w:ins>
            <w:ins w:id="775" w:author="Huawei [Abdessamad] 2024-01" w:date="2024-01-08T14:31:00Z">
              <w:r>
                <w:t>" resource</w:t>
              </w:r>
              <w:r w:rsidRPr="008874EC">
                <w:t>.</w:t>
              </w:r>
            </w:ins>
          </w:p>
        </w:tc>
      </w:tr>
      <w:tr w:rsidR="00CA069D" w:rsidRPr="008874EC" w14:paraId="3F6375B5" w14:textId="77777777" w:rsidTr="00B20437">
        <w:trPr>
          <w:jc w:val="center"/>
          <w:ins w:id="776" w:author="Huawei [Abdessamad] 2024-01" w:date="2024-01-08T14:47:00Z"/>
        </w:trPr>
        <w:tc>
          <w:tcPr>
            <w:tcW w:w="0" w:type="auto"/>
            <w:vAlign w:val="center"/>
          </w:tcPr>
          <w:p w14:paraId="51DDEDF8" w14:textId="28355998" w:rsidR="00CA069D" w:rsidRPr="008874EC" w:rsidRDefault="0043456C" w:rsidP="00CA069D">
            <w:pPr>
              <w:pStyle w:val="TAL"/>
              <w:rPr>
                <w:ins w:id="777" w:author="Huawei [Abdessamad] 2024-01" w:date="2024-01-08T14:47:00Z"/>
              </w:rPr>
            </w:pPr>
            <w:ins w:id="778" w:author="Huawei [Abdessamad] 2024-01" w:date="2024-01-08T14:51:00Z">
              <w:r>
                <w:t>Monitoring</w:t>
              </w:r>
            </w:ins>
            <w:ins w:id="779" w:author="Huawei [Abdessamad] 2024-01" w:date="2024-01-08T14:47:00Z">
              <w:r w:rsidR="00CA069D" w:rsidRPr="00F4442C">
                <w:rPr>
                  <w:rFonts w:eastAsia="DengXian"/>
                </w:rPr>
                <w:t xml:space="preserve"> Subscriptions</w:t>
              </w:r>
            </w:ins>
          </w:p>
        </w:tc>
        <w:tc>
          <w:tcPr>
            <w:tcW w:w="1275" w:type="pct"/>
            <w:vAlign w:val="center"/>
          </w:tcPr>
          <w:p w14:paraId="49FF2360" w14:textId="5219A53F" w:rsidR="00CA069D" w:rsidRPr="008874EC" w:rsidRDefault="00CA069D" w:rsidP="00CA069D">
            <w:pPr>
              <w:pStyle w:val="TAL"/>
              <w:rPr>
                <w:ins w:id="780" w:author="Huawei [Abdessamad] 2024-01" w:date="2024-01-08T14:47:00Z"/>
              </w:rPr>
            </w:pPr>
            <w:ins w:id="781" w:author="Huawei [Abdessamad] 2024-01" w:date="2024-01-08T14:47:00Z">
              <w:r w:rsidRPr="00F4442C">
                <w:t>/subscriptions</w:t>
              </w:r>
            </w:ins>
          </w:p>
        </w:tc>
        <w:tc>
          <w:tcPr>
            <w:tcW w:w="548" w:type="pct"/>
            <w:vAlign w:val="center"/>
          </w:tcPr>
          <w:p w14:paraId="5BFD035F" w14:textId="3CE536DB" w:rsidR="00CA069D" w:rsidRPr="008874EC" w:rsidRDefault="00CA069D" w:rsidP="00CA069D">
            <w:pPr>
              <w:pStyle w:val="TAC"/>
              <w:rPr>
                <w:ins w:id="782" w:author="Huawei [Abdessamad] 2024-01" w:date="2024-01-08T14:47:00Z"/>
              </w:rPr>
            </w:pPr>
            <w:ins w:id="783" w:author="Huawei [Abdessamad] 2024-01" w:date="2024-01-08T14:47:00Z">
              <w:r w:rsidRPr="00F4442C">
                <w:t>POST</w:t>
              </w:r>
            </w:ins>
          </w:p>
        </w:tc>
        <w:tc>
          <w:tcPr>
            <w:tcW w:w="1864" w:type="pct"/>
            <w:vAlign w:val="center"/>
          </w:tcPr>
          <w:p w14:paraId="14774A20" w14:textId="3EFE9688" w:rsidR="00CA069D" w:rsidRPr="008874EC" w:rsidRDefault="00CA069D" w:rsidP="00CA069D">
            <w:pPr>
              <w:pStyle w:val="TAL"/>
              <w:rPr>
                <w:ins w:id="784" w:author="Huawei [Abdessamad] 2024-01" w:date="2024-01-08T14:47:00Z"/>
                <w:noProof/>
                <w:lang w:eastAsia="zh-CN"/>
              </w:rPr>
            </w:pPr>
            <w:ins w:id="785" w:author="Huawei [Abdessamad] 2024-01" w:date="2024-01-08T14:47:00Z">
              <w:r w:rsidRPr="00F4442C">
                <w:rPr>
                  <w:noProof/>
                  <w:lang w:eastAsia="zh-CN"/>
                </w:rPr>
                <w:t xml:space="preserve">Request the creation of a </w:t>
              </w:r>
            </w:ins>
            <w:ins w:id="786" w:author="Huawei [Abdessamad] 2024-01" w:date="2024-01-08T15:42:00Z">
              <w:r w:rsidR="00612A7E">
                <w:t>Monitoring</w:t>
              </w:r>
              <w:r w:rsidR="00612A7E" w:rsidRPr="00F4442C">
                <w:rPr>
                  <w:rFonts w:eastAsia="DengXian"/>
                </w:rPr>
                <w:t xml:space="preserve"> Subscription</w:t>
              </w:r>
            </w:ins>
            <w:ins w:id="787" w:author="Huawei [Abdessamad] 2024-01" w:date="2024-01-08T14:47:00Z">
              <w:r w:rsidRPr="00F4442C">
                <w:rPr>
                  <w:rFonts w:eastAsia="DengXian"/>
                </w:rPr>
                <w:t>.</w:t>
              </w:r>
            </w:ins>
          </w:p>
        </w:tc>
      </w:tr>
      <w:tr w:rsidR="00CA069D" w:rsidRPr="008874EC" w14:paraId="6731D159" w14:textId="77777777" w:rsidTr="00B20437">
        <w:trPr>
          <w:jc w:val="center"/>
          <w:ins w:id="788" w:author="Huawei [Abdessamad] 2024-01" w:date="2024-01-08T14:47:00Z"/>
        </w:trPr>
        <w:tc>
          <w:tcPr>
            <w:tcW w:w="0" w:type="auto"/>
            <w:vMerge w:val="restart"/>
            <w:vAlign w:val="center"/>
          </w:tcPr>
          <w:p w14:paraId="65A7708D" w14:textId="0843F865" w:rsidR="00CA069D" w:rsidRPr="008874EC" w:rsidRDefault="00CA069D" w:rsidP="00CA069D">
            <w:pPr>
              <w:pStyle w:val="TAL"/>
              <w:rPr>
                <w:ins w:id="789" w:author="Huawei [Abdessamad] 2024-01" w:date="2024-01-08T14:47:00Z"/>
              </w:rPr>
            </w:pPr>
            <w:ins w:id="790" w:author="Huawei [Abdessamad] 2024-01" w:date="2024-01-08T14:47:00Z">
              <w:r w:rsidRPr="00F4442C">
                <w:t xml:space="preserve">Individual </w:t>
              </w:r>
            </w:ins>
            <w:ins w:id="791" w:author="Huawei [Abdessamad] 2024-01" w:date="2024-01-08T14:52:00Z">
              <w:r w:rsidR="0043456C">
                <w:t>Monitoring</w:t>
              </w:r>
              <w:r w:rsidR="0043456C" w:rsidRPr="00F4442C">
                <w:rPr>
                  <w:rFonts w:eastAsia="DengXian"/>
                </w:rPr>
                <w:t xml:space="preserve"> </w:t>
              </w:r>
            </w:ins>
            <w:ins w:id="792" w:author="Huawei [Abdessamad] 2024-01" w:date="2024-01-08T14:47:00Z">
              <w:r w:rsidRPr="00F4442C">
                <w:rPr>
                  <w:rFonts w:eastAsia="DengXian"/>
                </w:rPr>
                <w:t>Subscription</w:t>
              </w:r>
            </w:ins>
          </w:p>
        </w:tc>
        <w:tc>
          <w:tcPr>
            <w:tcW w:w="1275" w:type="pct"/>
            <w:vMerge w:val="restart"/>
            <w:vAlign w:val="center"/>
          </w:tcPr>
          <w:p w14:paraId="6395BC38" w14:textId="6F0E11DD" w:rsidR="00CA069D" w:rsidRPr="008874EC" w:rsidRDefault="00CA069D" w:rsidP="00CA069D">
            <w:pPr>
              <w:pStyle w:val="TAL"/>
              <w:rPr>
                <w:ins w:id="793" w:author="Huawei [Abdessamad] 2024-01" w:date="2024-01-08T14:47:00Z"/>
              </w:rPr>
            </w:pPr>
            <w:ins w:id="794" w:author="Huawei [Abdessamad] 2024-01" w:date="2024-01-08T14:47:00Z">
              <w:r w:rsidRPr="00F4442C">
                <w:t>/</w:t>
              </w:r>
              <w:proofErr w:type="spellStart"/>
              <w:r w:rsidRPr="00F4442C">
                <w:t>sbscriptions</w:t>
              </w:r>
              <w:proofErr w:type="spellEnd"/>
              <w:r w:rsidRPr="00F4442C">
                <w:t>/{</w:t>
              </w:r>
              <w:proofErr w:type="spellStart"/>
              <w:r w:rsidRPr="00F4442C">
                <w:t>subscId</w:t>
              </w:r>
              <w:proofErr w:type="spellEnd"/>
              <w:r w:rsidRPr="00F4442C">
                <w:t>}</w:t>
              </w:r>
            </w:ins>
          </w:p>
        </w:tc>
        <w:tc>
          <w:tcPr>
            <w:tcW w:w="548" w:type="pct"/>
            <w:vAlign w:val="center"/>
          </w:tcPr>
          <w:p w14:paraId="026298DF" w14:textId="27EB3891" w:rsidR="00CA069D" w:rsidRPr="008874EC" w:rsidRDefault="00CA069D" w:rsidP="00CA069D">
            <w:pPr>
              <w:pStyle w:val="TAC"/>
              <w:rPr>
                <w:ins w:id="795" w:author="Huawei [Abdessamad] 2024-01" w:date="2024-01-08T14:47:00Z"/>
              </w:rPr>
            </w:pPr>
            <w:ins w:id="796" w:author="Huawei [Abdessamad] 2024-01" w:date="2024-01-08T14:47:00Z">
              <w:r w:rsidRPr="00F4442C">
                <w:t>GET</w:t>
              </w:r>
            </w:ins>
          </w:p>
        </w:tc>
        <w:tc>
          <w:tcPr>
            <w:tcW w:w="1864" w:type="pct"/>
            <w:vAlign w:val="center"/>
          </w:tcPr>
          <w:p w14:paraId="1B8F6567" w14:textId="185233B3" w:rsidR="00CA069D" w:rsidRPr="008874EC" w:rsidRDefault="00CA069D" w:rsidP="00CA069D">
            <w:pPr>
              <w:pStyle w:val="TAL"/>
              <w:rPr>
                <w:ins w:id="797" w:author="Huawei [Abdessamad] 2024-01" w:date="2024-01-08T14:47:00Z"/>
                <w:noProof/>
                <w:lang w:eastAsia="zh-CN"/>
              </w:rPr>
            </w:pPr>
            <w:ins w:id="798" w:author="Huawei [Abdessamad] 2024-01" w:date="2024-01-08T14:47:00Z">
              <w:r w:rsidRPr="00F4442C">
                <w:rPr>
                  <w:noProof/>
                  <w:lang w:eastAsia="zh-CN"/>
                </w:rPr>
                <w:t xml:space="preserve">Retrieve an existing </w:t>
              </w:r>
            </w:ins>
            <w:ins w:id="799" w:author="Huawei [Abdessamad] 2024-01" w:date="2024-01-08T15:42:00Z">
              <w:r w:rsidR="00612A7E">
                <w:rPr>
                  <w:noProof/>
                  <w:lang w:eastAsia="zh-CN"/>
                </w:rPr>
                <w:t xml:space="preserve">"Individual </w:t>
              </w:r>
              <w:r w:rsidR="00612A7E">
                <w:t>Monitoring</w:t>
              </w:r>
              <w:r w:rsidR="00612A7E" w:rsidRPr="00FA2E2E">
                <w:t xml:space="preserve"> </w:t>
              </w:r>
            </w:ins>
            <w:ins w:id="800" w:author="Huawei [Abdessamad] 2024-01" w:date="2024-01-08T14:47:00Z">
              <w:r w:rsidRPr="00F4442C">
                <w:rPr>
                  <w:rFonts w:eastAsia="DengXian"/>
                </w:rPr>
                <w:t>Subscription</w:t>
              </w:r>
            </w:ins>
            <w:ins w:id="801" w:author="Huawei [Abdessamad] 2024-01" w:date="2024-01-08T15:42:00Z">
              <w:r w:rsidR="00612A7E">
                <w:rPr>
                  <w:rFonts w:eastAsia="DengXian"/>
                </w:rPr>
                <w:t>" resource</w:t>
              </w:r>
            </w:ins>
            <w:ins w:id="802" w:author="Huawei [Abdessamad] 2024-01" w:date="2024-01-08T14:47:00Z">
              <w:r w:rsidRPr="00F4442C">
                <w:t>.</w:t>
              </w:r>
            </w:ins>
          </w:p>
        </w:tc>
      </w:tr>
      <w:tr w:rsidR="00CA069D" w:rsidRPr="008874EC" w14:paraId="5A998367" w14:textId="77777777" w:rsidTr="00B20437">
        <w:trPr>
          <w:jc w:val="center"/>
          <w:ins w:id="803" w:author="Huawei [Abdessamad] 2024-01" w:date="2024-01-08T14:47:00Z"/>
        </w:trPr>
        <w:tc>
          <w:tcPr>
            <w:tcW w:w="0" w:type="auto"/>
            <w:vMerge/>
            <w:vAlign w:val="center"/>
          </w:tcPr>
          <w:p w14:paraId="7D392543" w14:textId="77777777" w:rsidR="00CA069D" w:rsidRPr="008874EC" w:rsidRDefault="00CA069D" w:rsidP="00CA069D">
            <w:pPr>
              <w:pStyle w:val="TAL"/>
              <w:rPr>
                <w:ins w:id="804" w:author="Huawei [Abdessamad] 2024-01" w:date="2024-01-08T14:47:00Z"/>
              </w:rPr>
            </w:pPr>
          </w:p>
        </w:tc>
        <w:tc>
          <w:tcPr>
            <w:tcW w:w="1275" w:type="pct"/>
            <w:vMerge/>
            <w:vAlign w:val="center"/>
          </w:tcPr>
          <w:p w14:paraId="145764B1" w14:textId="77777777" w:rsidR="00CA069D" w:rsidRPr="008874EC" w:rsidRDefault="00CA069D" w:rsidP="00CA069D">
            <w:pPr>
              <w:pStyle w:val="TAL"/>
              <w:rPr>
                <w:ins w:id="805" w:author="Huawei [Abdessamad] 2024-01" w:date="2024-01-08T14:47:00Z"/>
              </w:rPr>
            </w:pPr>
          </w:p>
        </w:tc>
        <w:tc>
          <w:tcPr>
            <w:tcW w:w="548" w:type="pct"/>
            <w:vAlign w:val="center"/>
          </w:tcPr>
          <w:p w14:paraId="77BE9CC2" w14:textId="5E1A335E" w:rsidR="00CA069D" w:rsidRPr="008874EC" w:rsidRDefault="00CA069D" w:rsidP="00CA069D">
            <w:pPr>
              <w:pStyle w:val="TAC"/>
              <w:rPr>
                <w:ins w:id="806" w:author="Huawei [Abdessamad] 2024-01" w:date="2024-01-08T14:47:00Z"/>
              </w:rPr>
            </w:pPr>
            <w:ins w:id="807" w:author="Huawei [Abdessamad] 2024-01" w:date="2024-01-08T14:47:00Z">
              <w:r w:rsidRPr="00F4442C">
                <w:t>PUT</w:t>
              </w:r>
            </w:ins>
          </w:p>
        </w:tc>
        <w:tc>
          <w:tcPr>
            <w:tcW w:w="1864" w:type="pct"/>
            <w:vAlign w:val="center"/>
          </w:tcPr>
          <w:p w14:paraId="6690C319" w14:textId="7C21B044" w:rsidR="00CA069D" w:rsidRPr="008874EC" w:rsidRDefault="00CA069D" w:rsidP="00CA069D">
            <w:pPr>
              <w:pStyle w:val="TAL"/>
              <w:rPr>
                <w:ins w:id="808" w:author="Huawei [Abdessamad] 2024-01" w:date="2024-01-08T14:47:00Z"/>
                <w:noProof/>
                <w:lang w:eastAsia="zh-CN"/>
              </w:rPr>
            </w:pPr>
            <w:ins w:id="809" w:author="Huawei [Abdessamad] 2024-01" w:date="2024-01-08T14:47:00Z">
              <w:r w:rsidRPr="00F4442C">
                <w:rPr>
                  <w:noProof/>
                  <w:lang w:eastAsia="zh-CN"/>
                </w:rPr>
                <w:t xml:space="preserve">Request the update of an existing </w:t>
              </w:r>
            </w:ins>
            <w:ins w:id="810" w:author="Huawei [Abdessamad] 2024-01" w:date="2024-01-08T15:43:00Z">
              <w:r w:rsidR="00256D70">
                <w:rPr>
                  <w:noProof/>
                  <w:lang w:eastAsia="zh-CN"/>
                </w:rPr>
                <w:t xml:space="preserve">"Individual </w:t>
              </w:r>
              <w:r w:rsidR="00256D70">
                <w:t>Monitoring</w:t>
              </w:r>
              <w:r w:rsidR="00256D70" w:rsidRPr="00FA2E2E">
                <w:t xml:space="preserve"> </w:t>
              </w:r>
              <w:r w:rsidR="00256D70" w:rsidRPr="00F4442C">
                <w:rPr>
                  <w:rFonts w:eastAsia="DengXian"/>
                </w:rPr>
                <w:t>Subscription</w:t>
              </w:r>
              <w:r w:rsidR="00256D70">
                <w:rPr>
                  <w:rFonts w:eastAsia="DengXian"/>
                </w:rPr>
                <w:t>" resource</w:t>
              </w:r>
            </w:ins>
            <w:ins w:id="811" w:author="Huawei [Abdessamad] 2024-01" w:date="2024-01-08T14:47:00Z">
              <w:r w:rsidRPr="00F4442C">
                <w:t>.</w:t>
              </w:r>
            </w:ins>
          </w:p>
        </w:tc>
      </w:tr>
      <w:tr w:rsidR="00CA069D" w:rsidRPr="008874EC" w14:paraId="71DDD629" w14:textId="77777777" w:rsidTr="00B20437">
        <w:trPr>
          <w:jc w:val="center"/>
          <w:ins w:id="812" w:author="Huawei [Abdessamad] 2024-01" w:date="2024-01-08T14:47:00Z"/>
        </w:trPr>
        <w:tc>
          <w:tcPr>
            <w:tcW w:w="0" w:type="auto"/>
            <w:vMerge/>
            <w:vAlign w:val="center"/>
          </w:tcPr>
          <w:p w14:paraId="4E52E0C8" w14:textId="77777777" w:rsidR="00CA069D" w:rsidRPr="008874EC" w:rsidRDefault="00CA069D" w:rsidP="00CA069D">
            <w:pPr>
              <w:pStyle w:val="TAL"/>
              <w:rPr>
                <w:ins w:id="813" w:author="Huawei [Abdessamad] 2024-01" w:date="2024-01-08T14:47:00Z"/>
              </w:rPr>
            </w:pPr>
          </w:p>
        </w:tc>
        <w:tc>
          <w:tcPr>
            <w:tcW w:w="1275" w:type="pct"/>
            <w:vMerge/>
            <w:vAlign w:val="center"/>
          </w:tcPr>
          <w:p w14:paraId="5C8634BE" w14:textId="77777777" w:rsidR="00CA069D" w:rsidRPr="008874EC" w:rsidRDefault="00CA069D" w:rsidP="00CA069D">
            <w:pPr>
              <w:pStyle w:val="TAL"/>
              <w:rPr>
                <w:ins w:id="814" w:author="Huawei [Abdessamad] 2024-01" w:date="2024-01-08T14:47:00Z"/>
              </w:rPr>
            </w:pPr>
          </w:p>
        </w:tc>
        <w:tc>
          <w:tcPr>
            <w:tcW w:w="548" w:type="pct"/>
            <w:vAlign w:val="center"/>
          </w:tcPr>
          <w:p w14:paraId="23A23FEE" w14:textId="3EADEB8B" w:rsidR="00CA069D" w:rsidRPr="008874EC" w:rsidRDefault="00CA069D" w:rsidP="00CA069D">
            <w:pPr>
              <w:pStyle w:val="TAC"/>
              <w:rPr>
                <w:ins w:id="815" w:author="Huawei [Abdessamad] 2024-01" w:date="2024-01-08T14:47:00Z"/>
              </w:rPr>
            </w:pPr>
            <w:ins w:id="816" w:author="Huawei [Abdessamad] 2024-01" w:date="2024-01-08T14:47:00Z">
              <w:r w:rsidRPr="00F4442C">
                <w:t>PATCH</w:t>
              </w:r>
            </w:ins>
          </w:p>
        </w:tc>
        <w:tc>
          <w:tcPr>
            <w:tcW w:w="1864" w:type="pct"/>
            <w:vAlign w:val="center"/>
          </w:tcPr>
          <w:p w14:paraId="227B5E50" w14:textId="3C840D4E" w:rsidR="00CA069D" w:rsidRPr="008874EC" w:rsidRDefault="00CA069D" w:rsidP="00CA069D">
            <w:pPr>
              <w:pStyle w:val="TAL"/>
              <w:rPr>
                <w:ins w:id="817" w:author="Huawei [Abdessamad] 2024-01" w:date="2024-01-08T14:47:00Z"/>
                <w:noProof/>
                <w:lang w:eastAsia="zh-CN"/>
              </w:rPr>
            </w:pPr>
            <w:ins w:id="818" w:author="Huawei [Abdessamad] 2024-01" w:date="2024-01-08T14:47:00Z">
              <w:r w:rsidRPr="00F4442C">
                <w:rPr>
                  <w:noProof/>
                  <w:lang w:eastAsia="zh-CN"/>
                </w:rPr>
                <w:t xml:space="preserve">Request the modification of an existing </w:t>
              </w:r>
            </w:ins>
            <w:ins w:id="819" w:author="Huawei [Abdessamad] 2024-01" w:date="2024-01-08T15:43:00Z">
              <w:r w:rsidR="00256D70">
                <w:rPr>
                  <w:noProof/>
                  <w:lang w:eastAsia="zh-CN"/>
                </w:rPr>
                <w:t xml:space="preserve">"Individual </w:t>
              </w:r>
              <w:r w:rsidR="00256D70">
                <w:t>Monitoring</w:t>
              </w:r>
              <w:r w:rsidR="00256D70" w:rsidRPr="00FA2E2E">
                <w:t xml:space="preserve"> </w:t>
              </w:r>
              <w:r w:rsidR="00256D70" w:rsidRPr="00F4442C">
                <w:rPr>
                  <w:rFonts w:eastAsia="DengXian"/>
                </w:rPr>
                <w:t>Subscription</w:t>
              </w:r>
              <w:r w:rsidR="00256D70">
                <w:rPr>
                  <w:rFonts w:eastAsia="DengXian"/>
                </w:rPr>
                <w:t>" resource</w:t>
              </w:r>
            </w:ins>
            <w:ins w:id="820" w:author="Huawei [Abdessamad] 2024-01" w:date="2024-01-08T14:47:00Z">
              <w:r w:rsidRPr="00F4442C">
                <w:t>.</w:t>
              </w:r>
            </w:ins>
          </w:p>
        </w:tc>
      </w:tr>
      <w:tr w:rsidR="00CA069D" w:rsidRPr="008874EC" w14:paraId="2661EC6F" w14:textId="77777777" w:rsidTr="00B20437">
        <w:trPr>
          <w:jc w:val="center"/>
          <w:ins w:id="821" w:author="Huawei [Abdessamad] 2024-01" w:date="2024-01-08T14:47:00Z"/>
        </w:trPr>
        <w:tc>
          <w:tcPr>
            <w:tcW w:w="0" w:type="auto"/>
            <w:vMerge/>
            <w:vAlign w:val="center"/>
          </w:tcPr>
          <w:p w14:paraId="666DDE73" w14:textId="77777777" w:rsidR="00CA069D" w:rsidRPr="008874EC" w:rsidRDefault="00CA069D" w:rsidP="00CA069D">
            <w:pPr>
              <w:pStyle w:val="TAL"/>
              <w:rPr>
                <w:ins w:id="822" w:author="Huawei [Abdessamad] 2024-01" w:date="2024-01-08T14:47:00Z"/>
              </w:rPr>
            </w:pPr>
          </w:p>
        </w:tc>
        <w:tc>
          <w:tcPr>
            <w:tcW w:w="1275" w:type="pct"/>
            <w:vMerge/>
            <w:vAlign w:val="center"/>
          </w:tcPr>
          <w:p w14:paraId="1FFBCFD9" w14:textId="77777777" w:rsidR="00CA069D" w:rsidRPr="008874EC" w:rsidRDefault="00CA069D" w:rsidP="00CA069D">
            <w:pPr>
              <w:pStyle w:val="TAL"/>
              <w:rPr>
                <w:ins w:id="823" w:author="Huawei [Abdessamad] 2024-01" w:date="2024-01-08T14:47:00Z"/>
              </w:rPr>
            </w:pPr>
          </w:p>
        </w:tc>
        <w:tc>
          <w:tcPr>
            <w:tcW w:w="548" w:type="pct"/>
            <w:vAlign w:val="center"/>
          </w:tcPr>
          <w:p w14:paraId="1A618B28" w14:textId="66C0BEB9" w:rsidR="00CA069D" w:rsidRPr="008874EC" w:rsidRDefault="00CA069D" w:rsidP="00CA069D">
            <w:pPr>
              <w:pStyle w:val="TAC"/>
              <w:rPr>
                <w:ins w:id="824" w:author="Huawei [Abdessamad] 2024-01" w:date="2024-01-08T14:47:00Z"/>
              </w:rPr>
            </w:pPr>
            <w:ins w:id="825" w:author="Huawei [Abdessamad] 2024-01" w:date="2024-01-08T14:47:00Z">
              <w:r w:rsidRPr="00F4442C">
                <w:t>DELETE</w:t>
              </w:r>
            </w:ins>
          </w:p>
        </w:tc>
        <w:tc>
          <w:tcPr>
            <w:tcW w:w="1864" w:type="pct"/>
            <w:vAlign w:val="center"/>
          </w:tcPr>
          <w:p w14:paraId="2B243069" w14:textId="77A768E5" w:rsidR="00CA069D" w:rsidRPr="008874EC" w:rsidRDefault="00CA069D" w:rsidP="00CA069D">
            <w:pPr>
              <w:pStyle w:val="TAL"/>
              <w:rPr>
                <w:ins w:id="826" w:author="Huawei [Abdessamad] 2024-01" w:date="2024-01-08T14:47:00Z"/>
                <w:noProof/>
                <w:lang w:eastAsia="zh-CN"/>
              </w:rPr>
            </w:pPr>
            <w:ins w:id="827" w:author="Huawei [Abdessamad] 2024-01" w:date="2024-01-08T14:47:00Z">
              <w:r w:rsidRPr="00F4442C">
                <w:rPr>
                  <w:noProof/>
                  <w:lang w:eastAsia="zh-CN"/>
                </w:rPr>
                <w:t xml:space="preserve">Request the deletion of an existing </w:t>
              </w:r>
            </w:ins>
            <w:ins w:id="828" w:author="Huawei [Abdessamad] 2024-01" w:date="2024-01-08T15:43:00Z">
              <w:r w:rsidR="00256D70">
                <w:rPr>
                  <w:noProof/>
                  <w:lang w:eastAsia="zh-CN"/>
                </w:rPr>
                <w:t xml:space="preserve">"Individual </w:t>
              </w:r>
              <w:r w:rsidR="00256D70">
                <w:t>Monitoring</w:t>
              </w:r>
              <w:r w:rsidR="00256D70" w:rsidRPr="00FA2E2E">
                <w:t xml:space="preserve"> </w:t>
              </w:r>
              <w:r w:rsidR="00256D70" w:rsidRPr="00F4442C">
                <w:rPr>
                  <w:rFonts w:eastAsia="DengXian"/>
                </w:rPr>
                <w:t>Subscription</w:t>
              </w:r>
              <w:r w:rsidR="00256D70">
                <w:rPr>
                  <w:rFonts w:eastAsia="DengXian"/>
                </w:rPr>
                <w:t>" resource</w:t>
              </w:r>
            </w:ins>
            <w:ins w:id="829" w:author="Huawei [Abdessamad] 2024-01" w:date="2024-01-08T14:47:00Z">
              <w:r w:rsidRPr="00F4442C">
                <w:t>.</w:t>
              </w:r>
            </w:ins>
          </w:p>
        </w:tc>
      </w:tr>
    </w:tbl>
    <w:p w14:paraId="7695DDA7" w14:textId="2CB7E687" w:rsidR="00911F94" w:rsidRDefault="00911F94" w:rsidP="00911F94">
      <w:pPr>
        <w:rPr>
          <w:ins w:id="830" w:author="Huawei [Abdessamad] 2024-01" w:date="2024-01-08T14:47:00Z"/>
        </w:rPr>
      </w:pPr>
    </w:p>
    <w:p w14:paraId="6E6553EA" w14:textId="34100E46" w:rsidR="00911F94" w:rsidRPr="008874EC" w:rsidRDefault="00217492" w:rsidP="00911F94">
      <w:pPr>
        <w:pStyle w:val="Heading4"/>
        <w:rPr>
          <w:ins w:id="831" w:author="Huawei [Abdessamad] 2024-01" w:date="2024-01-08T14:31:00Z"/>
        </w:rPr>
      </w:pPr>
      <w:bookmarkStart w:id="832" w:name="_Toc67903524"/>
      <w:bookmarkStart w:id="833" w:name="_Toc96843416"/>
      <w:bookmarkStart w:id="834" w:name="_Toc96844391"/>
      <w:bookmarkStart w:id="835" w:name="_Toc100739964"/>
      <w:bookmarkStart w:id="836" w:name="_Toc129252537"/>
      <w:bookmarkStart w:id="837" w:name="_Toc144024236"/>
      <w:bookmarkStart w:id="838" w:name="_Toc144459668"/>
      <w:ins w:id="839" w:author="Huawei [Abdessamad] 2024-01" w:date="2024-01-08T14:36:00Z">
        <w:r w:rsidRPr="008874EC">
          <w:rPr>
            <w:noProof/>
            <w:lang w:eastAsia="zh-CN"/>
          </w:rPr>
          <w:t>6.</w:t>
        </w:r>
        <w:r>
          <w:rPr>
            <w:noProof/>
            <w:highlight w:val="yellow"/>
            <w:lang w:eastAsia="zh-CN"/>
          </w:rPr>
          <w:t>6</w:t>
        </w:r>
      </w:ins>
      <w:ins w:id="840" w:author="Huawei [Abdessamad] 2024-01" w:date="2024-01-08T14:31:00Z">
        <w:r w:rsidR="00911F94" w:rsidRPr="008874EC">
          <w:t>.3.2</w:t>
        </w:r>
        <w:r w:rsidR="00911F94" w:rsidRPr="008874EC">
          <w:tab/>
          <w:t xml:space="preserve">Resource: </w:t>
        </w:r>
      </w:ins>
      <w:bookmarkEnd w:id="832"/>
      <w:bookmarkEnd w:id="833"/>
      <w:bookmarkEnd w:id="834"/>
      <w:bookmarkEnd w:id="835"/>
      <w:bookmarkEnd w:id="836"/>
      <w:bookmarkEnd w:id="837"/>
      <w:bookmarkEnd w:id="838"/>
      <w:ins w:id="841" w:author="Huawei [Abdessamad] 2024-01" w:date="2024-01-08T14:55:00Z">
        <w:r w:rsidR="001977D2">
          <w:t>Monitoring</w:t>
        </w:r>
        <w:r w:rsidR="001977D2" w:rsidRPr="00FA2E2E">
          <w:t xml:space="preserve"> </w:t>
        </w:r>
        <w:r w:rsidR="001977D2">
          <w:t>Jobs</w:t>
        </w:r>
      </w:ins>
    </w:p>
    <w:p w14:paraId="405128C6" w14:textId="1CEB45AB" w:rsidR="00911F94" w:rsidRPr="008874EC" w:rsidRDefault="00217492" w:rsidP="00911F94">
      <w:pPr>
        <w:pStyle w:val="Heading5"/>
        <w:rPr>
          <w:ins w:id="842" w:author="Huawei [Abdessamad] 2024-01" w:date="2024-01-08T14:31:00Z"/>
        </w:rPr>
      </w:pPr>
      <w:bookmarkStart w:id="843" w:name="_Toc67903525"/>
      <w:bookmarkStart w:id="844" w:name="_Toc96843417"/>
      <w:bookmarkStart w:id="845" w:name="_Toc96844392"/>
      <w:bookmarkStart w:id="846" w:name="_Toc100739965"/>
      <w:bookmarkStart w:id="847" w:name="_Toc129252538"/>
      <w:bookmarkStart w:id="848" w:name="_Toc144024237"/>
      <w:bookmarkStart w:id="849" w:name="_Toc144459669"/>
      <w:ins w:id="850" w:author="Huawei [Abdessamad] 2024-01" w:date="2024-01-08T14:36:00Z">
        <w:r w:rsidRPr="008874EC">
          <w:rPr>
            <w:noProof/>
            <w:lang w:eastAsia="zh-CN"/>
          </w:rPr>
          <w:t>6.</w:t>
        </w:r>
        <w:r>
          <w:rPr>
            <w:noProof/>
            <w:highlight w:val="yellow"/>
            <w:lang w:eastAsia="zh-CN"/>
          </w:rPr>
          <w:t>6</w:t>
        </w:r>
      </w:ins>
      <w:ins w:id="851" w:author="Huawei [Abdessamad] 2024-01" w:date="2024-01-08T14:31:00Z">
        <w:r w:rsidR="00911F94" w:rsidRPr="008874EC">
          <w:t>.3.2.1</w:t>
        </w:r>
        <w:r w:rsidR="00911F94" w:rsidRPr="008874EC">
          <w:tab/>
          <w:t>Description</w:t>
        </w:r>
        <w:bookmarkEnd w:id="843"/>
        <w:bookmarkEnd w:id="844"/>
        <w:bookmarkEnd w:id="845"/>
        <w:bookmarkEnd w:id="846"/>
        <w:bookmarkEnd w:id="847"/>
        <w:bookmarkEnd w:id="848"/>
        <w:bookmarkEnd w:id="849"/>
      </w:ins>
    </w:p>
    <w:p w14:paraId="04961C02" w14:textId="15AE6303" w:rsidR="00911F94" w:rsidRPr="008874EC" w:rsidRDefault="00911F94" w:rsidP="00911F94">
      <w:pPr>
        <w:rPr>
          <w:ins w:id="852" w:author="Huawei [Abdessamad] 2024-01" w:date="2024-01-08T14:31:00Z"/>
        </w:rPr>
      </w:pPr>
      <w:ins w:id="853" w:author="Huawei [Abdessamad] 2024-01" w:date="2024-01-08T14:31:00Z">
        <w:r w:rsidRPr="008874EC">
          <w:t xml:space="preserve">This resource represents the collection of </w:t>
        </w:r>
      </w:ins>
      <w:ins w:id="854" w:author="Huawei [Abdessamad] 2024-01" w:date="2024-01-08T14:55:00Z">
        <w:r w:rsidR="001977D2">
          <w:t>Monitoring</w:t>
        </w:r>
        <w:r w:rsidR="001977D2" w:rsidRPr="00FA2E2E">
          <w:t xml:space="preserve"> </w:t>
        </w:r>
        <w:r w:rsidR="001977D2">
          <w:t>Jobs</w:t>
        </w:r>
        <w:r w:rsidR="001977D2" w:rsidRPr="008874EC">
          <w:t xml:space="preserve"> </w:t>
        </w:r>
      </w:ins>
      <w:ins w:id="855" w:author="Huawei [Abdessamad] 2024-01" w:date="2024-01-08T14:31:00Z">
        <w:r w:rsidRPr="008874EC">
          <w:t xml:space="preserve">managed by the </w:t>
        </w:r>
        <w:r>
          <w:t>NSCE</w:t>
        </w:r>
        <w:r w:rsidRPr="008874EC">
          <w:t xml:space="preserve"> Server.</w:t>
        </w:r>
      </w:ins>
    </w:p>
    <w:p w14:paraId="0DBD37AB" w14:textId="6BED72C2" w:rsidR="00911F94" w:rsidRPr="008874EC" w:rsidRDefault="00217492" w:rsidP="00911F94">
      <w:pPr>
        <w:pStyle w:val="Heading5"/>
        <w:rPr>
          <w:ins w:id="856" w:author="Huawei [Abdessamad] 2024-01" w:date="2024-01-08T14:31:00Z"/>
        </w:rPr>
      </w:pPr>
      <w:bookmarkStart w:id="857" w:name="_Toc67903526"/>
      <w:bookmarkStart w:id="858" w:name="_Toc96843418"/>
      <w:bookmarkStart w:id="859" w:name="_Toc96844393"/>
      <w:bookmarkStart w:id="860" w:name="_Toc100739966"/>
      <w:bookmarkStart w:id="861" w:name="_Toc129252539"/>
      <w:bookmarkStart w:id="862" w:name="_Toc144024238"/>
      <w:bookmarkStart w:id="863" w:name="_Toc144459670"/>
      <w:ins w:id="864" w:author="Huawei [Abdessamad] 2024-01" w:date="2024-01-08T14:36:00Z">
        <w:r w:rsidRPr="008874EC">
          <w:rPr>
            <w:noProof/>
            <w:lang w:eastAsia="zh-CN"/>
          </w:rPr>
          <w:t>6.</w:t>
        </w:r>
        <w:r>
          <w:rPr>
            <w:noProof/>
            <w:highlight w:val="yellow"/>
            <w:lang w:eastAsia="zh-CN"/>
          </w:rPr>
          <w:t>6</w:t>
        </w:r>
      </w:ins>
      <w:ins w:id="865" w:author="Huawei [Abdessamad] 2024-01" w:date="2024-01-08T14:31:00Z">
        <w:r w:rsidR="00911F94" w:rsidRPr="008874EC">
          <w:t>.3.2.2</w:t>
        </w:r>
        <w:r w:rsidR="00911F94" w:rsidRPr="008874EC">
          <w:tab/>
          <w:t>Resource Definition</w:t>
        </w:r>
        <w:bookmarkEnd w:id="857"/>
        <w:bookmarkEnd w:id="858"/>
        <w:bookmarkEnd w:id="859"/>
        <w:bookmarkEnd w:id="860"/>
        <w:bookmarkEnd w:id="861"/>
        <w:bookmarkEnd w:id="862"/>
        <w:bookmarkEnd w:id="863"/>
      </w:ins>
    </w:p>
    <w:p w14:paraId="2F0D64C7" w14:textId="49784E17" w:rsidR="00911F94" w:rsidRPr="008B5C72" w:rsidRDefault="00911F94" w:rsidP="00911F94">
      <w:pPr>
        <w:rPr>
          <w:ins w:id="866" w:author="Huawei [Abdessamad] 2024-01" w:date="2024-01-08T14:31:00Z"/>
          <w:lang w:val="en-US"/>
        </w:rPr>
      </w:pPr>
      <w:ins w:id="867" w:author="Huawei [Abdessamad] 2024-01" w:date="2024-01-08T14:31:00Z">
        <w:r w:rsidRPr="008B5C72">
          <w:rPr>
            <w:lang w:val="en-US"/>
          </w:rPr>
          <w:t xml:space="preserve">Resource URI: </w:t>
        </w:r>
        <w:r w:rsidRPr="008B5C72">
          <w:rPr>
            <w:b/>
            <w:noProof/>
            <w:lang w:val="en-US"/>
          </w:rPr>
          <w:t>{apiRoot}/nsce-</w:t>
        </w:r>
      </w:ins>
      <w:ins w:id="868" w:author="Huawei [Abdessamad] 2024-01" w:date="2024-01-08T14:40:00Z">
        <w:r w:rsidR="001F3661">
          <w:rPr>
            <w:b/>
            <w:noProof/>
            <w:lang w:val="en-US"/>
          </w:rPr>
          <w:t>p</w:t>
        </w:r>
      </w:ins>
      <w:ins w:id="869" w:author="Huawei [Abdessamad] 2024-01" w:date="2024-01-08T14:44:00Z">
        <w:r w:rsidR="008964D1">
          <w:rPr>
            <w:b/>
            <w:noProof/>
            <w:lang w:val="en-US"/>
          </w:rPr>
          <w:t>a</w:t>
        </w:r>
      </w:ins>
      <w:ins w:id="870" w:author="Huawei [Abdessamad] 2024-01" w:date="2024-01-08T14:40:00Z">
        <w:r w:rsidR="001F3661">
          <w:rPr>
            <w:b/>
            <w:noProof/>
            <w:lang w:val="en-US"/>
          </w:rPr>
          <w:t>m</w:t>
        </w:r>
      </w:ins>
      <w:ins w:id="871" w:author="Huawei [Abdessamad] 2024-01" w:date="2024-01-08T14:31:00Z">
        <w:r w:rsidRPr="008B5C72">
          <w:rPr>
            <w:b/>
            <w:noProof/>
            <w:lang w:val="en-US"/>
          </w:rPr>
          <w:t>/</w:t>
        </w:r>
        <w:bookmarkStart w:id="872" w:name="_Hlk131952354"/>
        <w:r w:rsidRPr="008B5C72">
          <w:rPr>
            <w:b/>
            <w:noProof/>
            <w:lang w:val="en-US"/>
          </w:rPr>
          <w:t>&lt;apiVersion&gt;</w:t>
        </w:r>
        <w:bookmarkEnd w:id="872"/>
        <w:r w:rsidRPr="008B5C72">
          <w:rPr>
            <w:b/>
            <w:noProof/>
            <w:lang w:val="en-US"/>
          </w:rPr>
          <w:t>/</w:t>
        </w:r>
      </w:ins>
      <w:ins w:id="873" w:author="Huawei [Abdessamad] 2024-01" w:date="2024-01-08T14:55:00Z">
        <w:r w:rsidR="004724A6">
          <w:rPr>
            <w:b/>
            <w:noProof/>
            <w:lang w:val="en-US"/>
          </w:rPr>
          <w:t>jobs</w:t>
        </w:r>
      </w:ins>
    </w:p>
    <w:p w14:paraId="2FDFEEFA" w14:textId="4DD73580" w:rsidR="00911F94" w:rsidRPr="008874EC" w:rsidRDefault="00911F94" w:rsidP="00911F94">
      <w:pPr>
        <w:rPr>
          <w:ins w:id="874" w:author="Huawei [Abdessamad] 2024-01" w:date="2024-01-08T14:31:00Z"/>
          <w:rFonts w:ascii="Arial" w:hAnsi="Arial" w:cs="Arial"/>
        </w:rPr>
      </w:pPr>
      <w:ins w:id="875" w:author="Huawei [Abdessamad] 2024-01" w:date="2024-01-08T14:31:00Z">
        <w:r w:rsidRPr="008874EC">
          <w:t>This resource shall support the resource URI variables defined in table </w:t>
        </w:r>
      </w:ins>
      <w:ins w:id="876" w:author="Huawei [Abdessamad] 2024-01" w:date="2024-01-08T14:36:00Z">
        <w:r w:rsidR="00217492" w:rsidRPr="008874EC">
          <w:rPr>
            <w:noProof/>
            <w:lang w:eastAsia="zh-CN"/>
          </w:rPr>
          <w:t>6.</w:t>
        </w:r>
        <w:r w:rsidR="00217492">
          <w:rPr>
            <w:noProof/>
            <w:highlight w:val="yellow"/>
            <w:lang w:eastAsia="zh-CN"/>
          </w:rPr>
          <w:t>6</w:t>
        </w:r>
      </w:ins>
      <w:ins w:id="877" w:author="Huawei [Abdessamad] 2024-01" w:date="2024-01-08T14:31:00Z">
        <w:r w:rsidRPr="008874EC">
          <w:t>.3.2.2-1</w:t>
        </w:r>
        <w:r w:rsidRPr="008874EC">
          <w:rPr>
            <w:rFonts w:ascii="Arial" w:hAnsi="Arial" w:cs="Arial"/>
          </w:rPr>
          <w:t>.</w:t>
        </w:r>
      </w:ins>
    </w:p>
    <w:p w14:paraId="3CDFA7A4" w14:textId="39015636" w:rsidR="00911F94" w:rsidRPr="008874EC" w:rsidRDefault="00911F94" w:rsidP="00911F94">
      <w:pPr>
        <w:pStyle w:val="TH"/>
        <w:rPr>
          <w:ins w:id="878" w:author="Huawei [Abdessamad] 2024-01" w:date="2024-01-08T14:31:00Z"/>
          <w:rFonts w:cs="Arial"/>
        </w:rPr>
      </w:pPr>
      <w:ins w:id="879" w:author="Huawei [Abdessamad] 2024-01" w:date="2024-01-08T14:31:00Z">
        <w:r w:rsidRPr="008874EC">
          <w:t>Table </w:t>
        </w:r>
      </w:ins>
      <w:ins w:id="880" w:author="Huawei [Abdessamad] 2024-01" w:date="2024-01-08T14:36:00Z">
        <w:r w:rsidR="00217492" w:rsidRPr="008874EC">
          <w:rPr>
            <w:noProof/>
            <w:lang w:eastAsia="zh-CN"/>
          </w:rPr>
          <w:t>6.</w:t>
        </w:r>
        <w:r w:rsidR="00217492">
          <w:rPr>
            <w:noProof/>
            <w:highlight w:val="yellow"/>
            <w:lang w:eastAsia="zh-CN"/>
          </w:rPr>
          <w:t>6</w:t>
        </w:r>
      </w:ins>
      <w:ins w:id="881" w:author="Huawei [Abdessamad] 2024-01" w:date="2024-01-08T14:31:00Z">
        <w:r w:rsidRPr="008874EC">
          <w:t>.3.2.2-1: Resource URI variables for this resource</w:t>
        </w:r>
      </w:ins>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322"/>
        <w:gridCol w:w="2000"/>
        <w:gridCol w:w="6301"/>
      </w:tblGrid>
      <w:tr w:rsidR="00911F94" w:rsidRPr="008874EC" w14:paraId="257A12C7" w14:textId="77777777" w:rsidTr="00B20437">
        <w:trPr>
          <w:jc w:val="center"/>
          <w:ins w:id="882" w:author="Huawei [Abdessamad] 2024-01" w:date="2024-01-08T14:31:00Z"/>
        </w:trPr>
        <w:tc>
          <w:tcPr>
            <w:tcW w:w="687" w:type="pct"/>
            <w:shd w:val="clear" w:color="000000" w:fill="C0C0C0"/>
            <w:vAlign w:val="center"/>
            <w:hideMark/>
          </w:tcPr>
          <w:p w14:paraId="6B2F089B" w14:textId="77777777" w:rsidR="00911F94" w:rsidRPr="008874EC" w:rsidRDefault="00911F94" w:rsidP="00B20437">
            <w:pPr>
              <w:pStyle w:val="TAH"/>
              <w:rPr>
                <w:ins w:id="883" w:author="Huawei [Abdessamad] 2024-01" w:date="2024-01-08T14:31:00Z"/>
              </w:rPr>
            </w:pPr>
            <w:ins w:id="884" w:author="Huawei [Abdessamad] 2024-01" w:date="2024-01-08T14:31:00Z">
              <w:r w:rsidRPr="008874EC">
                <w:t>Name</w:t>
              </w:r>
            </w:ins>
          </w:p>
        </w:tc>
        <w:tc>
          <w:tcPr>
            <w:tcW w:w="1039" w:type="pct"/>
            <w:shd w:val="clear" w:color="000000" w:fill="C0C0C0"/>
            <w:vAlign w:val="center"/>
          </w:tcPr>
          <w:p w14:paraId="066A0DD6" w14:textId="77777777" w:rsidR="00911F94" w:rsidRPr="008874EC" w:rsidRDefault="00911F94" w:rsidP="00B20437">
            <w:pPr>
              <w:pStyle w:val="TAH"/>
              <w:rPr>
                <w:ins w:id="885" w:author="Huawei [Abdessamad] 2024-01" w:date="2024-01-08T14:31:00Z"/>
              </w:rPr>
            </w:pPr>
            <w:ins w:id="886" w:author="Huawei [Abdessamad] 2024-01" w:date="2024-01-08T14:31:00Z">
              <w:r w:rsidRPr="008874EC">
                <w:t>Data type</w:t>
              </w:r>
            </w:ins>
          </w:p>
        </w:tc>
        <w:tc>
          <w:tcPr>
            <w:tcW w:w="3274" w:type="pct"/>
            <w:shd w:val="clear" w:color="000000" w:fill="C0C0C0"/>
            <w:vAlign w:val="center"/>
            <w:hideMark/>
          </w:tcPr>
          <w:p w14:paraId="2DA17108" w14:textId="77777777" w:rsidR="00911F94" w:rsidRPr="008874EC" w:rsidRDefault="00911F94" w:rsidP="00B20437">
            <w:pPr>
              <w:pStyle w:val="TAH"/>
              <w:rPr>
                <w:ins w:id="887" w:author="Huawei [Abdessamad] 2024-01" w:date="2024-01-08T14:31:00Z"/>
              </w:rPr>
            </w:pPr>
            <w:ins w:id="888" w:author="Huawei [Abdessamad] 2024-01" w:date="2024-01-08T14:31:00Z">
              <w:r w:rsidRPr="008874EC">
                <w:t>Definition</w:t>
              </w:r>
            </w:ins>
          </w:p>
        </w:tc>
      </w:tr>
      <w:tr w:rsidR="00911F94" w:rsidRPr="008874EC" w14:paraId="7050EF50" w14:textId="77777777" w:rsidTr="00B20437">
        <w:trPr>
          <w:jc w:val="center"/>
          <w:ins w:id="889" w:author="Huawei [Abdessamad] 2024-01" w:date="2024-01-08T14:31:00Z"/>
        </w:trPr>
        <w:tc>
          <w:tcPr>
            <w:tcW w:w="687" w:type="pct"/>
            <w:vAlign w:val="center"/>
            <w:hideMark/>
          </w:tcPr>
          <w:p w14:paraId="572F3216" w14:textId="77777777" w:rsidR="00911F94" w:rsidRPr="008874EC" w:rsidRDefault="00911F94" w:rsidP="00B20437">
            <w:pPr>
              <w:pStyle w:val="TAL"/>
              <w:rPr>
                <w:ins w:id="890" w:author="Huawei [Abdessamad] 2024-01" w:date="2024-01-08T14:31:00Z"/>
              </w:rPr>
            </w:pPr>
            <w:proofErr w:type="spellStart"/>
            <w:ins w:id="891" w:author="Huawei [Abdessamad] 2024-01" w:date="2024-01-08T14:31:00Z">
              <w:r w:rsidRPr="008874EC">
                <w:t>apiRoot</w:t>
              </w:r>
              <w:proofErr w:type="spellEnd"/>
            </w:ins>
          </w:p>
        </w:tc>
        <w:tc>
          <w:tcPr>
            <w:tcW w:w="1039" w:type="pct"/>
            <w:vAlign w:val="center"/>
          </w:tcPr>
          <w:p w14:paraId="48A14F02" w14:textId="77777777" w:rsidR="00911F94" w:rsidRPr="008874EC" w:rsidRDefault="00911F94" w:rsidP="00B20437">
            <w:pPr>
              <w:pStyle w:val="TAL"/>
              <w:rPr>
                <w:ins w:id="892" w:author="Huawei [Abdessamad] 2024-01" w:date="2024-01-08T14:31:00Z"/>
              </w:rPr>
            </w:pPr>
            <w:ins w:id="893" w:author="Huawei [Abdessamad] 2024-01" w:date="2024-01-08T14:31:00Z">
              <w:r w:rsidRPr="008874EC">
                <w:t>string</w:t>
              </w:r>
            </w:ins>
          </w:p>
        </w:tc>
        <w:tc>
          <w:tcPr>
            <w:tcW w:w="3274" w:type="pct"/>
            <w:vAlign w:val="center"/>
            <w:hideMark/>
          </w:tcPr>
          <w:p w14:paraId="6F60D179" w14:textId="3DF9B8DB" w:rsidR="00911F94" w:rsidRPr="008874EC" w:rsidRDefault="00911F94" w:rsidP="00B20437">
            <w:pPr>
              <w:pStyle w:val="TAL"/>
              <w:rPr>
                <w:ins w:id="894" w:author="Huawei [Abdessamad] 2024-01" w:date="2024-01-08T14:31:00Z"/>
              </w:rPr>
            </w:pPr>
            <w:ins w:id="895" w:author="Huawei [Abdessamad] 2024-01" w:date="2024-01-08T14:31:00Z">
              <w:r w:rsidRPr="008874EC">
                <w:t>See clause </w:t>
              </w:r>
            </w:ins>
            <w:ins w:id="896" w:author="Huawei [Abdessamad] 2024-01" w:date="2024-01-08T14:36:00Z">
              <w:r w:rsidR="00217492" w:rsidRPr="008874EC">
                <w:rPr>
                  <w:noProof/>
                  <w:lang w:eastAsia="zh-CN"/>
                </w:rPr>
                <w:t>6.</w:t>
              </w:r>
              <w:r w:rsidR="00217492">
                <w:rPr>
                  <w:noProof/>
                  <w:highlight w:val="yellow"/>
                  <w:lang w:eastAsia="zh-CN"/>
                </w:rPr>
                <w:t>6</w:t>
              </w:r>
            </w:ins>
            <w:ins w:id="897" w:author="Huawei [Abdessamad] 2024-01" w:date="2024-01-08T14:31:00Z">
              <w:r>
                <w:t>.1</w:t>
              </w:r>
              <w:r w:rsidRPr="008874EC">
                <w:t>.</w:t>
              </w:r>
            </w:ins>
          </w:p>
        </w:tc>
      </w:tr>
    </w:tbl>
    <w:p w14:paraId="6BF9C0AD" w14:textId="77777777" w:rsidR="00911F94" w:rsidRPr="008874EC" w:rsidRDefault="00911F94" w:rsidP="00911F94">
      <w:pPr>
        <w:rPr>
          <w:ins w:id="898" w:author="Huawei [Abdessamad] 2024-01" w:date="2024-01-08T14:31:00Z"/>
        </w:rPr>
      </w:pPr>
    </w:p>
    <w:p w14:paraId="6761AD59" w14:textId="100B67C4" w:rsidR="00911F94" w:rsidRPr="008874EC" w:rsidRDefault="00217492" w:rsidP="00911F94">
      <w:pPr>
        <w:pStyle w:val="Heading5"/>
        <w:rPr>
          <w:ins w:id="899" w:author="Huawei [Abdessamad] 2024-01" w:date="2024-01-08T14:31:00Z"/>
        </w:rPr>
      </w:pPr>
      <w:bookmarkStart w:id="900" w:name="_Toc67903527"/>
      <w:bookmarkStart w:id="901" w:name="_Toc96843419"/>
      <w:bookmarkStart w:id="902" w:name="_Toc96844394"/>
      <w:bookmarkStart w:id="903" w:name="_Toc100739967"/>
      <w:bookmarkStart w:id="904" w:name="_Toc129252540"/>
      <w:bookmarkStart w:id="905" w:name="_Toc144024239"/>
      <w:bookmarkStart w:id="906" w:name="_Toc144459671"/>
      <w:ins w:id="907" w:author="Huawei [Abdessamad] 2024-01" w:date="2024-01-08T14:36:00Z">
        <w:r w:rsidRPr="008874EC">
          <w:rPr>
            <w:noProof/>
            <w:lang w:eastAsia="zh-CN"/>
          </w:rPr>
          <w:t>6.</w:t>
        </w:r>
        <w:r>
          <w:rPr>
            <w:noProof/>
            <w:highlight w:val="yellow"/>
            <w:lang w:eastAsia="zh-CN"/>
          </w:rPr>
          <w:t>6</w:t>
        </w:r>
      </w:ins>
      <w:ins w:id="908" w:author="Huawei [Abdessamad] 2024-01" w:date="2024-01-08T14:31:00Z">
        <w:r w:rsidR="00911F94" w:rsidRPr="008874EC">
          <w:t>.3.2.3</w:t>
        </w:r>
        <w:r w:rsidR="00911F94" w:rsidRPr="008874EC">
          <w:tab/>
          <w:t>Resource Standard Methods</w:t>
        </w:r>
        <w:bookmarkEnd w:id="900"/>
        <w:bookmarkEnd w:id="901"/>
        <w:bookmarkEnd w:id="902"/>
        <w:bookmarkEnd w:id="903"/>
        <w:bookmarkEnd w:id="904"/>
        <w:bookmarkEnd w:id="905"/>
        <w:bookmarkEnd w:id="906"/>
      </w:ins>
    </w:p>
    <w:p w14:paraId="29441CF4" w14:textId="4273D484" w:rsidR="00911F94" w:rsidRPr="00096EC6" w:rsidRDefault="00217492" w:rsidP="00911F94">
      <w:pPr>
        <w:pStyle w:val="Heading6"/>
        <w:rPr>
          <w:ins w:id="909" w:author="Huawei [Abdessamad] 2024-01" w:date="2024-01-08T14:31:00Z"/>
          <w:rFonts w:eastAsia="SimSun"/>
        </w:rPr>
      </w:pPr>
      <w:bookmarkStart w:id="910" w:name="_Toc96843421"/>
      <w:bookmarkStart w:id="911" w:name="_Toc96844396"/>
      <w:bookmarkStart w:id="912" w:name="_Toc100739969"/>
      <w:bookmarkStart w:id="913" w:name="_Toc129252542"/>
      <w:bookmarkStart w:id="914" w:name="_Toc144024240"/>
      <w:bookmarkStart w:id="915" w:name="_Toc144459672"/>
      <w:ins w:id="916" w:author="Huawei [Abdessamad] 2024-01" w:date="2024-01-08T14:36:00Z">
        <w:r w:rsidRPr="008874EC">
          <w:rPr>
            <w:noProof/>
            <w:lang w:eastAsia="zh-CN"/>
          </w:rPr>
          <w:t>6.</w:t>
        </w:r>
        <w:r>
          <w:rPr>
            <w:noProof/>
            <w:highlight w:val="yellow"/>
            <w:lang w:eastAsia="zh-CN"/>
          </w:rPr>
          <w:t>6</w:t>
        </w:r>
      </w:ins>
      <w:ins w:id="917" w:author="Huawei [Abdessamad] 2024-01" w:date="2024-01-08T14:31:00Z">
        <w:r w:rsidR="00911F94" w:rsidRPr="00096EC6">
          <w:rPr>
            <w:rFonts w:eastAsia="SimSun"/>
          </w:rPr>
          <w:t>.3.2.3.</w:t>
        </w:r>
        <w:r w:rsidR="00911F94">
          <w:rPr>
            <w:rFonts w:eastAsia="SimSun"/>
          </w:rPr>
          <w:t>1</w:t>
        </w:r>
        <w:r w:rsidR="00911F94" w:rsidRPr="00096EC6">
          <w:rPr>
            <w:rFonts w:eastAsia="SimSun"/>
          </w:rPr>
          <w:tab/>
          <w:t>POST</w:t>
        </w:r>
        <w:bookmarkEnd w:id="910"/>
        <w:bookmarkEnd w:id="911"/>
        <w:bookmarkEnd w:id="912"/>
        <w:bookmarkEnd w:id="913"/>
        <w:bookmarkEnd w:id="914"/>
        <w:bookmarkEnd w:id="915"/>
      </w:ins>
    </w:p>
    <w:p w14:paraId="35178C84" w14:textId="20B78B36" w:rsidR="00911F94" w:rsidRPr="008874EC" w:rsidRDefault="00911F94" w:rsidP="00911F94">
      <w:pPr>
        <w:rPr>
          <w:ins w:id="918" w:author="Huawei [Abdessamad] 2024-01" w:date="2024-01-08T14:31:00Z"/>
          <w:noProof/>
          <w:lang w:eastAsia="zh-CN"/>
        </w:rPr>
      </w:pPr>
      <w:bookmarkStart w:id="919" w:name="_Toc67903528"/>
      <w:ins w:id="920" w:author="Huawei [Abdessamad] 2024-01" w:date="2024-01-08T14:31:00Z">
        <w:r w:rsidRPr="008874EC">
          <w:rPr>
            <w:noProof/>
            <w:lang w:eastAsia="zh-CN"/>
          </w:rPr>
          <w:t xml:space="preserve">The HTTP POST method allows a service consumer to request the creation of a </w:t>
        </w:r>
      </w:ins>
      <w:ins w:id="921" w:author="Huawei [Abdessamad] 2024-01" w:date="2024-01-08T14:55:00Z">
        <w:r w:rsidR="00124E12">
          <w:t>Monitoring</w:t>
        </w:r>
        <w:r w:rsidR="00124E12" w:rsidRPr="00FA2E2E">
          <w:t xml:space="preserve"> </w:t>
        </w:r>
        <w:r w:rsidR="00124E12">
          <w:t xml:space="preserve">Job </w:t>
        </w:r>
      </w:ins>
      <w:ins w:id="922" w:author="Huawei [Abdessamad] 2024-01" w:date="2024-01-08T14:31:00Z">
        <w:r w:rsidRPr="008874EC">
          <w:t>at</w:t>
        </w:r>
        <w:r w:rsidRPr="008874EC">
          <w:rPr>
            <w:noProof/>
            <w:lang w:eastAsia="zh-CN"/>
          </w:rPr>
          <w:t xml:space="preserve"> the </w:t>
        </w:r>
        <w:r>
          <w:t>NSCE</w:t>
        </w:r>
        <w:r w:rsidRPr="008874EC">
          <w:rPr>
            <w:noProof/>
            <w:lang w:eastAsia="zh-CN"/>
          </w:rPr>
          <w:t xml:space="preserve"> Server.</w:t>
        </w:r>
      </w:ins>
    </w:p>
    <w:p w14:paraId="63766F8E" w14:textId="79629F48" w:rsidR="00911F94" w:rsidRPr="008874EC" w:rsidRDefault="00911F94" w:rsidP="00911F94">
      <w:pPr>
        <w:rPr>
          <w:ins w:id="923" w:author="Huawei [Abdessamad] 2024-01" w:date="2024-01-08T14:31:00Z"/>
        </w:rPr>
      </w:pPr>
      <w:ins w:id="924" w:author="Huawei [Abdessamad] 2024-01" w:date="2024-01-08T14:31:00Z">
        <w:r w:rsidRPr="008874EC">
          <w:t>This method shall support the URI query parameters specified in table </w:t>
        </w:r>
      </w:ins>
      <w:ins w:id="925" w:author="Huawei [Abdessamad] 2024-01" w:date="2024-01-08T14:36:00Z">
        <w:r w:rsidR="00217492" w:rsidRPr="008874EC">
          <w:rPr>
            <w:noProof/>
            <w:lang w:eastAsia="zh-CN"/>
          </w:rPr>
          <w:t>6.</w:t>
        </w:r>
        <w:r w:rsidR="00217492">
          <w:rPr>
            <w:noProof/>
            <w:highlight w:val="yellow"/>
            <w:lang w:eastAsia="zh-CN"/>
          </w:rPr>
          <w:t>6</w:t>
        </w:r>
      </w:ins>
      <w:ins w:id="926" w:author="Huawei [Abdessamad] 2024-01" w:date="2024-01-08T14:31:00Z">
        <w:r w:rsidRPr="00096EC6">
          <w:rPr>
            <w:rFonts w:eastAsia="SimSun"/>
          </w:rPr>
          <w:t>.3.2.3.</w:t>
        </w:r>
        <w:r>
          <w:rPr>
            <w:rFonts w:eastAsia="SimSun"/>
          </w:rPr>
          <w:t>1</w:t>
        </w:r>
        <w:r w:rsidRPr="008874EC">
          <w:t>-1.</w:t>
        </w:r>
      </w:ins>
    </w:p>
    <w:p w14:paraId="51A27EFD" w14:textId="7C70CBF5" w:rsidR="00911F94" w:rsidRPr="008874EC" w:rsidRDefault="00911F94" w:rsidP="00911F94">
      <w:pPr>
        <w:pStyle w:val="TH"/>
        <w:rPr>
          <w:ins w:id="927" w:author="Huawei [Abdessamad] 2024-01" w:date="2024-01-08T14:31:00Z"/>
          <w:rFonts w:cs="Arial"/>
        </w:rPr>
      </w:pPr>
      <w:ins w:id="928" w:author="Huawei [Abdessamad] 2024-01" w:date="2024-01-08T14:31:00Z">
        <w:r w:rsidRPr="008874EC">
          <w:t>Table </w:t>
        </w:r>
      </w:ins>
      <w:ins w:id="929" w:author="Huawei [Abdessamad] 2024-01" w:date="2024-01-08T14:36:00Z">
        <w:r w:rsidR="00217492" w:rsidRPr="008874EC">
          <w:rPr>
            <w:noProof/>
            <w:lang w:eastAsia="zh-CN"/>
          </w:rPr>
          <w:t>6.</w:t>
        </w:r>
        <w:r w:rsidR="00217492">
          <w:rPr>
            <w:noProof/>
            <w:highlight w:val="yellow"/>
            <w:lang w:eastAsia="zh-CN"/>
          </w:rPr>
          <w:t>6</w:t>
        </w:r>
      </w:ins>
      <w:ins w:id="930" w:author="Huawei [Abdessamad] 2024-01" w:date="2024-01-08T14:31:00Z">
        <w:r w:rsidRPr="00096EC6">
          <w:rPr>
            <w:rFonts w:eastAsia="SimSun"/>
          </w:rPr>
          <w:t>.3.2.3.</w:t>
        </w:r>
        <w:r>
          <w:rPr>
            <w:rFonts w:eastAsia="SimSun"/>
          </w:rPr>
          <w:t>1</w:t>
        </w:r>
        <w:r w:rsidRPr="008874EC">
          <w:t>-1: URI query parameters supported by the POST method on this resource</w:t>
        </w:r>
      </w:ins>
    </w:p>
    <w:tbl>
      <w:tblPr>
        <w:tblW w:w="5008"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1"/>
        <w:gridCol w:w="1410"/>
        <w:gridCol w:w="415"/>
        <w:gridCol w:w="1118"/>
        <w:gridCol w:w="3570"/>
        <w:gridCol w:w="1534"/>
      </w:tblGrid>
      <w:tr w:rsidR="00911F94" w:rsidRPr="008874EC" w14:paraId="31539BA8" w14:textId="77777777" w:rsidTr="00B20437">
        <w:trPr>
          <w:jc w:val="center"/>
          <w:ins w:id="931" w:author="Huawei [Abdessamad] 2024-01" w:date="2024-01-08T14:31:00Z"/>
        </w:trPr>
        <w:tc>
          <w:tcPr>
            <w:tcW w:w="825" w:type="pct"/>
            <w:tcBorders>
              <w:bottom w:val="single" w:sz="6" w:space="0" w:color="auto"/>
            </w:tcBorders>
            <w:shd w:val="clear" w:color="auto" w:fill="C0C0C0"/>
            <w:vAlign w:val="center"/>
          </w:tcPr>
          <w:p w14:paraId="61EE9908" w14:textId="77777777" w:rsidR="00911F94" w:rsidRPr="008874EC" w:rsidRDefault="00911F94" w:rsidP="00B20437">
            <w:pPr>
              <w:pStyle w:val="TAH"/>
              <w:rPr>
                <w:ins w:id="932" w:author="Huawei [Abdessamad] 2024-01" w:date="2024-01-08T14:31:00Z"/>
              </w:rPr>
            </w:pPr>
            <w:ins w:id="933" w:author="Huawei [Abdessamad] 2024-01" w:date="2024-01-08T14:31:00Z">
              <w:r w:rsidRPr="008874EC">
                <w:t>Name</w:t>
              </w:r>
            </w:ins>
          </w:p>
        </w:tc>
        <w:tc>
          <w:tcPr>
            <w:tcW w:w="731" w:type="pct"/>
            <w:tcBorders>
              <w:bottom w:val="single" w:sz="6" w:space="0" w:color="auto"/>
            </w:tcBorders>
            <w:shd w:val="clear" w:color="auto" w:fill="C0C0C0"/>
            <w:vAlign w:val="center"/>
          </w:tcPr>
          <w:p w14:paraId="1971C20B" w14:textId="77777777" w:rsidR="00911F94" w:rsidRPr="008874EC" w:rsidRDefault="00911F94" w:rsidP="00B20437">
            <w:pPr>
              <w:pStyle w:val="TAH"/>
              <w:rPr>
                <w:ins w:id="934" w:author="Huawei [Abdessamad] 2024-01" w:date="2024-01-08T14:31:00Z"/>
              </w:rPr>
            </w:pPr>
            <w:ins w:id="935" w:author="Huawei [Abdessamad] 2024-01" w:date="2024-01-08T14:31:00Z">
              <w:r w:rsidRPr="008874EC">
                <w:t>Data type</w:t>
              </w:r>
            </w:ins>
          </w:p>
        </w:tc>
        <w:tc>
          <w:tcPr>
            <w:tcW w:w="215" w:type="pct"/>
            <w:tcBorders>
              <w:bottom w:val="single" w:sz="6" w:space="0" w:color="auto"/>
            </w:tcBorders>
            <w:shd w:val="clear" w:color="auto" w:fill="C0C0C0"/>
            <w:vAlign w:val="center"/>
          </w:tcPr>
          <w:p w14:paraId="3C2DD652" w14:textId="77777777" w:rsidR="00911F94" w:rsidRPr="008874EC" w:rsidRDefault="00911F94" w:rsidP="00B20437">
            <w:pPr>
              <w:pStyle w:val="TAH"/>
              <w:rPr>
                <w:ins w:id="936" w:author="Huawei [Abdessamad] 2024-01" w:date="2024-01-08T14:31:00Z"/>
              </w:rPr>
            </w:pPr>
            <w:ins w:id="937" w:author="Huawei [Abdessamad] 2024-01" w:date="2024-01-08T14:31:00Z">
              <w:r w:rsidRPr="008874EC">
                <w:t>P</w:t>
              </w:r>
            </w:ins>
          </w:p>
        </w:tc>
        <w:tc>
          <w:tcPr>
            <w:tcW w:w="580" w:type="pct"/>
            <w:tcBorders>
              <w:bottom w:val="single" w:sz="6" w:space="0" w:color="auto"/>
            </w:tcBorders>
            <w:shd w:val="clear" w:color="auto" w:fill="C0C0C0"/>
            <w:vAlign w:val="center"/>
          </w:tcPr>
          <w:p w14:paraId="4583D5B7" w14:textId="77777777" w:rsidR="00911F94" w:rsidRPr="008874EC" w:rsidRDefault="00911F94" w:rsidP="00B20437">
            <w:pPr>
              <w:pStyle w:val="TAH"/>
              <w:rPr>
                <w:ins w:id="938" w:author="Huawei [Abdessamad] 2024-01" w:date="2024-01-08T14:31:00Z"/>
              </w:rPr>
            </w:pPr>
            <w:ins w:id="939" w:author="Huawei [Abdessamad] 2024-01" w:date="2024-01-08T14:31:00Z">
              <w:r w:rsidRPr="008874EC">
                <w:t>Cardinality</w:t>
              </w:r>
            </w:ins>
          </w:p>
        </w:tc>
        <w:tc>
          <w:tcPr>
            <w:tcW w:w="1852" w:type="pct"/>
            <w:tcBorders>
              <w:bottom w:val="single" w:sz="6" w:space="0" w:color="auto"/>
            </w:tcBorders>
            <w:shd w:val="clear" w:color="auto" w:fill="C0C0C0"/>
            <w:vAlign w:val="center"/>
          </w:tcPr>
          <w:p w14:paraId="6DAAA3B8" w14:textId="77777777" w:rsidR="00911F94" w:rsidRPr="008874EC" w:rsidRDefault="00911F94" w:rsidP="00B20437">
            <w:pPr>
              <w:pStyle w:val="TAH"/>
              <w:rPr>
                <w:ins w:id="940" w:author="Huawei [Abdessamad] 2024-01" w:date="2024-01-08T14:31:00Z"/>
              </w:rPr>
            </w:pPr>
            <w:ins w:id="941" w:author="Huawei [Abdessamad] 2024-01" w:date="2024-01-08T14:31:00Z">
              <w:r w:rsidRPr="008874EC">
                <w:t>Description</w:t>
              </w:r>
            </w:ins>
          </w:p>
        </w:tc>
        <w:tc>
          <w:tcPr>
            <w:tcW w:w="796" w:type="pct"/>
            <w:tcBorders>
              <w:bottom w:val="single" w:sz="6" w:space="0" w:color="auto"/>
            </w:tcBorders>
            <w:shd w:val="clear" w:color="auto" w:fill="C0C0C0"/>
            <w:vAlign w:val="center"/>
          </w:tcPr>
          <w:p w14:paraId="4657CCAB" w14:textId="77777777" w:rsidR="00911F94" w:rsidRPr="008874EC" w:rsidRDefault="00911F94" w:rsidP="00B20437">
            <w:pPr>
              <w:pStyle w:val="TAH"/>
              <w:rPr>
                <w:ins w:id="942" w:author="Huawei [Abdessamad] 2024-01" w:date="2024-01-08T14:31:00Z"/>
              </w:rPr>
            </w:pPr>
            <w:ins w:id="943" w:author="Huawei [Abdessamad] 2024-01" w:date="2024-01-08T14:31:00Z">
              <w:r w:rsidRPr="008874EC">
                <w:t>Applicability</w:t>
              </w:r>
            </w:ins>
          </w:p>
        </w:tc>
      </w:tr>
      <w:tr w:rsidR="00911F94" w:rsidRPr="008874EC" w14:paraId="615A921C" w14:textId="77777777" w:rsidTr="00B20437">
        <w:trPr>
          <w:jc w:val="center"/>
          <w:ins w:id="944" w:author="Huawei [Abdessamad] 2024-01" w:date="2024-01-08T14:31:00Z"/>
        </w:trPr>
        <w:tc>
          <w:tcPr>
            <w:tcW w:w="825" w:type="pct"/>
            <w:tcBorders>
              <w:top w:val="single" w:sz="6" w:space="0" w:color="auto"/>
            </w:tcBorders>
            <w:shd w:val="clear" w:color="auto" w:fill="auto"/>
            <w:vAlign w:val="center"/>
          </w:tcPr>
          <w:p w14:paraId="6F874635" w14:textId="77777777" w:rsidR="00911F94" w:rsidRPr="008874EC" w:rsidRDefault="00911F94" w:rsidP="00B20437">
            <w:pPr>
              <w:pStyle w:val="TAL"/>
              <w:rPr>
                <w:ins w:id="945" w:author="Huawei [Abdessamad] 2024-01" w:date="2024-01-08T14:31:00Z"/>
              </w:rPr>
            </w:pPr>
            <w:ins w:id="946" w:author="Huawei [Abdessamad] 2024-01" w:date="2024-01-08T14:31:00Z">
              <w:r w:rsidRPr="008874EC">
                <w:t>n/a</w:t>
              </w:r>
            </w:ins>
          </w:p>
        </w:tc>
        <w:tc>
          <w:tcPr>
            <w:tcW w:w="731" w:type="pct"/>
            <w:tcBorders>
              <w:top w:val="single" w:sz="6" w:space="0" w:color="auto"/>
            </w:tcBorders>
            <w:vAlign w:val="center"/>
          </w:tcPr>
          <w:p w14:paraId="339D58B7" w14:textId="77777777" w:rsidR="00911F94" w:rsidRPr="008874EC" w:rsidRDefault="00911F94" w:rsidP="00B20437">
            <w:pPr>
              <w:pStyle w:val="TAL"/>
              <w:rPr>
                <w:ins w:id="947" w:author="Huawei [Abdessamad] 2024-01" w:date="2024-01-08T14:31:00Z"/>
              </w:rPr>
            </w:pPr>
          </w:p>
        </w:tc>
        <w:tc>
          <w:tcPr>
            <w:tcW w:w="215" w:type="pct"/>
            <w:tcBorders>
              <w:top w:val="single" w:sz="6" w:space="0" w:color="auto"/>
            </w:tcBorders>
            <w:vAlign w:val="center"/>
          </w:tcPr>
          <w:p w14:paraId="366128E4" w14:textId="77777777" w:rsidR="00911F94" w:rsidRPr="008874EC" w:rsidRDefault="00911F94" w:rsidP="00B20437">
            <w:pPr>
              <w:pStyle w:val="TAC"/>
              <w:rPr>
                <w:ins w:id="948" w:author="Huawei [Abdessamad] 2024-01" w:date="2024-01-08T14:31:00Z"/>
              </w:rPr>
            </w:pPr>
          </w:p>
        </w:tc>
        <w:tc>
          <w:tcPr>
            <w:tcW w:w="580" w:type="pct"/>
            <w:tcBorders>
              <w:top w:val="single" w:sz="6" w:space="0" w:color="auto"/>
            </w:tcBorders>
            <w:vAlign w:val="center"/>
          </w:tcPr>
          <w:p w14:paraId="486A8673" w14:textId="77777777" w:rsidR="00911F94" w:rsidRPr="008874EC" w:rsidRDefault="00911F94" w:rsidP="00B20437">
            <w:pPr>
              <w:pStyle w:val="TAC"/>
              <w:rPr>
                <w:ins w:id="949" w:author="Huawei [Abdessamad] 2024-01" w:date="2024-01-08T14:31:00Z"/>
              </w:rPr>
            </w:pPr>
          </w:p>
        </w:tc>
        <w:tc>
          <w:tcPr>
            <w:tcW w:w="1852" w:type="pct"/>
            <w:tcBorders>
              <w:top w:val="single" w:sz="6" w:space="0" w:color="auto"/>
            </w:tcBorders>
            <w:shd w:val="clear" w:color="auto" w:fill="auto"/>
            <w:vAlign w:val="center"/>
          </w:tcPr>
          <w:p w14:paraId="39B4B887" w14:textId="77777777" w:rsidR="00911F94" w:rsidRPr="008874EC" w:rsidRDefault="00911F94" w:rsidP="00B20437">
            <w:pPr>
              <w:pStyle w:val="TAL"/>
              <w:rPr>
                <w:ins w:id="950" w:author="Huawei [Abdessamad] 2024-01" w:date="2024-01-08T14:31:00Z"/>
              </w:rPr>
            </w:pPr>
          </w:p>
        </w:tc>
        <w:tc>
          <w:tcPr>
            <w:tcW w:w="796" w:type="pct"/>
            <w:tcBorders>
              <w:top w:val="single" w:sz="6" w:space="0" w:color="auto"/>
            </w:tcBorders>
            <w:vAlign w:val="center"/>
          </w:tcPr>
          <w:p w14:paraId="6517E935" w14:textId="77777777" w:rsidR="00911F94" w:rsidRPr="008874EC" w:rsidRDefault="00911F94" w:rsidP="00B20437">
            <w:pPr>
              <w:pStyle w:val="TAL"/>
              <w:rPr>
                <w:ins w:id="951" w:author="Huawei [Abdessamad] 2024-01" w:date="2024-01-08T14:31:00Z"/>
              </w:rPr>
            </w:pPr>
          </w:p>
        </w:tc>
      </w:tr>
    </w:tbl>
    <w:p w14:paraId="6AA41FAD" w14:textId="77777777" w:rsidR="00911F94" w:rsidRPr="008874EC" w:rsidRDefault="00911F94" w:rsidP="00911F94">
      <w:pPr>
        <w:rPr>
          <w:ins w:id="952" w:author="Huawei [Abdessamad] 2024-01" w:date="2024-01-08T14:31:00Z"/>
        </w:rPr>
      </w:pPr>
    </w:p>
    <w:p w14:paraId="35601214" w14:textId="75AD96D9" w:rsidR="00911F94" w:rsidRPr="008874EC" w:rsidRDefault="00911F94" w:rsidP="00911F94">
      <w:pPr>
        <w:rPr>
          <w:ins w:id="953" w:author="Huawei [Abdessamad] 2024-01" w:date="2024-01-08T14:31:00Z"/>
        </w:rPr>
      </w:pPr>
      <w:ins w:id="954" w:author="Huawei [Abdessamad] 2024-01" w:date="2024-01-08T14:31:00Z">
        <w:r w:rsidRPr="008874EC">
          <w:t>This method shall support the request data structures specified in table </w:t>
        </w:r>
      </w:ins>
      <w:ins w:id="955" w:author="Huawei [Abdessamad] 2024-01" w:date="2024-01-08T14:36:00Z">
        <w:r w:rsidR="00217492" w:rsidRPr="008874EC">
          <w:rPr>
            <w:noProof/>
            <w:lang w:eastAsia="zh-CN"/>
          </w:rPr>
          <w:t>6.</w:t>
        </w:r>
        <w:r w:rsidR="00217492">
          <w:rPr>
            <w:noProof/>
            <w:highlight w:val="yellow"/>
            <w:lang w:eastAsia="zh-CN"/>
          </w:rPr>
          <w:t>6</w:t>
        </w:r>
      </w:ins>
      <w:ins w:id="956" w:author="Huawei [Abdessamad] 2024-01" w:date="2024-01-08T14:31:00Z">
        <w:r w:rsidRPr="00096EC6">
          <w:rPr>
            <w:rFonts w:eastAsia="SimSun"/>
          </w:rPr>
          <w:t>.3.2.3.</w:t>
        </w:r>
        <w:r>
          <w:rPr>
            <w:rFonts w:eastAsia="SimSun"/>
          </w:rPr>
          <w:t>1</w:t>
        </w:r>
        <w:r w:rsidRPr="008874EC">
          <w:t>-2 and the response data structures and response codes specified in table </w:t>
        </w:r>
      </w:ins>
      <w:ins w:id="957" w:author="Huawei [Abdessamad] 2024-01" w:date="2024-01-08T14:36:00Z">
        <w:r w:rsidR="00217492" w:rsidRPr="008874EC">
          <w:rPr>
            <w:noProof/>
            <w:lang w:eastAsia="zh-CN"/>
          </w:rPr>
          <w:t>6.</w:t>
        </w:r>
        <w:r w:rsidR="00217492">
          <w:rPr>
            <w:noProof/>
            <w:highlight w:val="yellow"/>
            <w:lang w:eastAsia="zh-CN"/>
          </w:rPr>
          <w:t>6</w:t>
        </w:r>
      </w:ins>
      <w:ins w:id="958" w:author="Huawei [Abdessamad] 2024-01" w:date="2024-01-08T14:31:00Z">
        <w:r w:rsidRPr="00096EC6">
          <w:rPr>
            <w:rFonts w:eastAsia="SimSun"/>
          </w:rPr>
          <w:t>.3.2.3.</w:t>
        </w:r>
        <w:r>
          <w:rPr>
            <w:rFonts w:eastAsia="SimSun"/>
          </w:rPr>
          <w:t>1</w:t>
        </w:r>
        <w:r w:rsidRPr="008874EC">
          <w:t>-3.</w:t>
        </w:r>
      </w:ins>
    </w:p>
    <w:p w14:paraId="41A26820" w14:textId="6B9F8369" w:rsidR="00911F94" w:rsidRPr="008874EC" w:rsidRDefault="00911F94" w:rsidP="00911F94">
      <w:pPr>
        <w:pStyle w:val="TH"/>
        <w:rPr>
          <w:ins w:id="959" w:author="Huawei [Abdessamad] 2024-01" w:date="2024-01-08T14:31:00Z"/>
        </w:rPr>
      </w:pPr>
      <w:ins w:id="960" w:author="Huawei [Abdessamad] 2024-01" w:date="2024-01-08T14:31:00Z">
        <w:r w:rsidRPr="008874EC">
          <w:lastRenderedPageBreak/>
          <w:t>Table </w:t>
        </w:r>
      </w:ins>
      <w:ins w:id="961" w:author="Huawei [Abdessamad] 2024-01" w:date="2024-01-08T14:36:00Z">
        <w:r w:rsidR="00217492" w:rsidRPr="008874EC">
          <w:rPr>
            <w:noProof/>
            <w:lang w:eastAsia="zh-CN"/>
          </w:rPr>
          <w:t>6.</w:t>
        </w:r>
        <w:r w:rsidR="00217492">
          <w:rPr>
            <w:noProof/>
            <w:highlight w:val="yellow"/>
            <w:lang w:eastAsia="zh-CN"/>
          </w:rPr>
          <w:t>6</w:t>
        </w:r>
      </w:ins>
      <w:ins w:id="962" w:author="Huawei [Abdessamad] 2024-01" w:date="2024-01-08T14:31:00Z">
        <w:r w:rsidRPr="00096EC6">
          <w:rPr>
            <w:rFonts w:eastAsia="SimSun"/>
          </w:rPr>
          <w:t>.3.2.3.</w:t>
        </w:r>
        <w:r>
          <w:rPr>
            <w:rFonts w:eastAsia="SimSun"/>
          </w:rPr>
          <w:t>1</w:t>
        </w:r>
        <w:r w:rsidRPr="008874EC">
          <w:t>-2: Data structures supported by the POST Request Body on this resource</w:t>
        </w:r>
      </w:ins>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119"/>
        <w:gridCol w:w="425"/>
        <w:gridCol w:w="1134"/>
        <w:gridCol w:w="5943"/>
      </w:tblGrid>
      <w:tr w:rsidR="00911F94" w:rsidRPr="008874EC" w14:paraId="0B970BBC" w14:textId="77777777" w:rsidTr="00B20437">
        <w:trPr>
          <w:jc w:val="center"/>
          <w:ins w:id="963" w:author="Huawei [Abdessamad] 2024-01" w:date="2024-01-08T14:31:00Z"/>
        </w:trPr>
        <w:tc>
          <w:tcPr>
            <w:tcW w:w="2119" w:type="dxa"/>
            <w:tcBorders>
              <w:bottom w:val="single" w:sz="6" w:space="0" w:color="auto"/>
            </w:tcBorders>
            <w:shd w:val="clear" w:color="auto" w:fill="C0C0C0"/>
            <w:vAlign w:val="center"/>
          </w:tcPr>
          <w:p w14:paraId="0E816BD2" w14:textId="77777777" w:rsidR="00911F94" w:rsidRPr="008874EC" w:rsidRDefault="00911F94" w:rsidP="00B20437">
            <w:pPr>
              <w:pStyle w:val="TAH"/>
              <w:rPr>
                <w:ins w:id="964" w:author="Huawei [Abdessamad] 2024-01" w:date="2024-01-08T14:31:00Z"/>
              </w:rPr>
            </w:pPr>
            <w:ins w:id="965" w:author="Huawei [Abdessamad] 2024-01" w:date="2024-01-08T14:31:00Z">
              <w:r w:rsidRPr="008874EC">
                <w:t>Data type</w:t>
              </w:r>
            </w:ins>
          </w:p>
        </w:tc>
        <w:tc>
          <w:tcPr>
            <w:tcW w:w="425" w:type="dxa"/>
            <w:tcBorders>
              <w:bottom w:val="single" w:sz="6" w:space="0" w:color="auto"/>
            </w:tcBorders>
            <w:shd w:val="clear" w:color="auto" w:fill="C0C0C0"/>
            <w:vAlign w:val="center"/>
          </w:tcPr>
          <w:p w14:paraId="161202C0" w14:textId="77777777" w:rsidR="00911F94" w:rsidRPr="008874EC" w:rsidRDefault="00911F94" w:rsidP="00B20437">
            <w:pPr>
              <w:pStyle w:val="TAH"/>
              <w:rPr>
                <w:ins w:id="966" w:author="Huawei [Abdessamad] 2024-01" w:date="2024-01-08T14:31:00Z"/>
              </w:rPr>
            </w:pPr>
            <w:ins w:id="967" w:author="Huawei [Abdessamad] 2024-01" w:date="2024-01-08T14:31:00Z">
              <w:r w:rsidRPr="008874EC">
                <w:t>P</w:t>
              </w:r>
            </w:ins>
          </w:p>
        </w:tc>
        <w:tc>
          <w:tcPr>
            <w:tcW w:w="1134" w:type="dxa"/>
            <w:tcBorders>
              <w:bottom w:val="single" w:sz="6" w:space="0" w:color="auto"/>
            </w:tcBorders>
            <w:shd w:val="clear" w:color="auto" w:fill="C0C0C0"/>
            <w:vAlign w:val="center"/>
          </w:tcPr>
          <w:p w14:paraId="4C0040B6" w14:textId="77777777" w:rsidR="00911F94" w:rsidRPr="008874EC" w:rsidRDefault="00911F94" w:rsidP="00B20437">
            <w:pPr>
              <w:pStyle w:val="TAH"/>
              <w:rPr>
                <w:ins w:id="968" w:author="Huawei [Abdessamad] 2024-01" w:date="2024-01-08T14:31:00Z"/>
              </w:rPr>
            </w:pPr>
            <w:ins w:id="969" w:author="Huawei [Abdessamad] 2024-01" w:date="2024-01-08T14:31:00Z">
              <w:r w:rsidRPr="008874EC">
                <w:t>Cardinality</w:t>
              </w:r>
            </w:ins>
          </w:p>
        </w:tc>
        <w:tc>
          <w:tcPr>
            <w:tcW w:w="5943" w:type="dxa"/>
            <w:tcBorders>
              <w:bottom w:val="single" w:sz="6" w:space="0" w:color="auto"/>
            </w:tcBorders>
            <w:shd w:val="clear" w:color="auto" w:fill="C0C0C0"/>
            <w:vAlign w:val="center"/>
          </w:tcPr>
          <w:p w14:paraId="40BF7277" w14:textId="77777777" w:rsidR="00911F94" w:rsidRPr="008874EC" w:rsidRDefault="00911F94" w:rsidP="00B20437">
            <w:pPr>
              <w:pStyle w:val="TAH"/>
              <w:rPr>
                <w:ins w:id="970" w:author="Huawei [Abdessamad] 2024-01" w:date="2024-01-08T14:31:00Z"/>
              </w:rPr>
            </w:pPr>
            <w:ins w:id="971" w:author="Huawei [Abdessamad] 2024-01" w:date="2024-01-08T14:31:00Z">
              <w:r w:rsidRPr="008874EC">
                <w:t>Description</w:t>
              </w:r>
            </w:ins>
          </w:p>
        </w:tc>
      </w:tr>
      <w:tr w:rsidR="00911F94" w:rsidRPr="008874EC" w14:paraId="53C8DD52" w14:textId="77777777" w:rsidTr="00B20437">
        <w:trPr>
          <w:jc w:val="center"/>
          <w:ins w:id="972" w:author="Huawei [Abdessamad] 2024-01" w:date="2024-01-08T14:31:00Z"/>
        </w:trPr>
        <w:tc>
          <w:tcPr>
            <w:tcW w:w="2119" w:type="dxa"/>
            <w:tcBorders>
              <w:top w:val="single" w:sz="6" w:space="0" w:color="auto"/>
            </w:tcBorders>
            <w:shd w:val="clear" w:color="auto" w:fill="auto"/>
            <w:vAlign w:val="center"/>
          </w:tcPr>
          <w:p w14:paraId="3CA9F03B" w14:textId="5168EF2D" w:rsidR="00911F94" w:rsidRPr="008874EC" w:rsidRDefault="00242E8F" w:rsidP="00B20437">
            <w:pPr>
              <w:pStyle w:val="TAL"/>
              <w:rPr>
                <w:ins w:id="973" w:author="Huawei [Abdessamad] 2024-01" w:date="2024-01-08T14:31:00Z"/>
              </w:rPr>
            </w:pPr>
            <w:bookmarkStart w:id="974" w:name="_Hlk155725961"/>
            <w:proofErr w:type="spellStart"/>
            <w:ins w:id="975" w:author="Huawei [Abdessamad] 2024-01" w:date="2024-01-08T14:56:00Z">
              <w:r>
                <w:t>MonitoringJob</w:t>
              </w:r>
            </w:ins>
            <w:bookmarkEnd w:id="974"/>
            <w:proofErr w:type="spellEnd"/>
          </w:p>
        </w:tc>
        <w:tc>
          <w:tcPr>
            <w:tcW w:w="425" w:type="dxa"/>
            <w:tcBorders>
              <w:top w:val="single" w:sz="6" w:space="0" w:color="auto"/>
            </w:tcBorders>
            <w:vAlign w:val="center"/>
          </w:tcPr>
          <w:p w14:paraId="5E71E578" w14:textId="77777777" w:rsidR="00911F94" w:rsidRPr="008874EC" w:rsidRDefault="00911F94" w:rsidP="00B20437">
            <w:pPr>
              <w:pStyle w:val="TAC"/>
              <w:rPr>
                <w:ins w:id="976" w:author="Huawei [Abdessamad] 2024-01" w:date="2024-01-08T14:31:00Z"/>
              </w:rPr>
            </w:pPr>
            <w:ins w:id="977" w:author="Huawei [Abdessamad] 2024-01" w:date="2024-01-08T14:31:00Z">
              <w:r w:rsidRPr="008874EC">
                <w:t>M</w:t>
              </w:r>
            </w:ins>
          </w:p>
        </w:tc>
        <w:tc>
          <w:tcPr>
            <w:tcW w:w="1134" w:type="dxa"/>
            <w:tcBorders>
              <w:top w:val="single" w:sz="6" w:space="0" w:color="auto"/>
            </w:tcBorders>
            <w:vAlign w:val="center"/>
          </w:tcPr>
          <w:p w14:paraId="527D04DC" w14:textId="77777777" w:rsidR="00911F94" w:rsidRPr="008874EC" w:rsidRDefault="00911F94" w:rsidP="00B20437">
            <w:pPr>
              <w:pStyle w:val="TAC"/>
              <w:rPr>
                <w:ins w:id="978" w:author="Huawei [Abdessamad] 2024-01" w:date="2024-01-08T14:31:00Z"/>
              </w:rPr>
            </w:pPr>
            <w:ins w:id="979" w:author="Huawei [Abdessamad] 2024-01" w:date="2024-01-08T14:31:00Z">
              <w:r w:rsidRPr="008874EC">
                <w:t>1</w:t>
              </w:r>
            </w:ins>
          </w:p>
        </w:tc>
        <w:tc>
          <w:tcPr>
            <w:tcW w:w="5943" w:type="dxa"/>
            <w:tcBorders>
              <w:top w:val="single" w:sz="6" w:space="0" w:color="auto"/>
            </w:tcBorders>
            <w:shd w:val="clear" w:color="auto" w:fill="auto"/>
            <w:vAlign w:val="center"/>
          </w:tcPr>
          <w:p w14:paraId="213044B7" w14:textId="5C71CB6C" w:rsidR="00911F94" w:rsidRPr="008874EC" w:rsidRDefault="00911F94" w:rsidP="00B20437">
            <w:pPr>
              <w:pStyle w:val="TAL"/>
              <w:rPr>
                <w:ins w:id="980" w:author="Huawei [Abdessamad] 2024-01" w:date="2024-01-08T14:31:00Z"/>
              </w:rPr>
            </w:pPr>
            <w:ins w:id="981" w:author="Huawei [Abdessamad] 2024-01" w:date="2024-01-08T14:31:00Z">
              <w:r w:rsidRPr="008874EC">
                <w:t xml:space="preserve">Represents the parameters to request the creation of a </w:t>
              </w:r>
            </w:ins>
            <w:ins w:id="982" w:author="Huawei [Abdessamad] 2024-01" w:date="2024-01-08T14:55:00Z">
              <w:r w:rsidR="00653A8F">
                <w:t>Monitoring</w:t>
              </w:r>
              <w:r w:rsidR="00653A8F" w:rsidRPr="00FA2E2E">
                <w:t xml:space="preserve"> </w:t>
              </w:r>
              <w:r w:rsidR="00653A8F">
                <w:t>Job</w:t>
              </w:r>
            </w:ins>
            <w:ins w:id="983" w:author="Huawei [Abdessamad] 2024-01" w:date="2024-01-08T14:31:00Z">
              <w:r w:rsidRPr="008874EC">
                <w:t>.</w:t>
              </w:r>
            </w:ins>
          </w:p>
        </w:tc>
      </w:tr>
    </w:tbl>
    <w:p w14:paraId="5BDF7F82" w14:textId="77777777" w:rsidR="00911F94" w:rsidRPr="008874EC" w:rsidRDefault="00911F94" w:rsidP="00911F94">
      <w:pPr>
        <w:rPr>
          <w:ins w:id="984" w:author="Huawei [Abdessamad] 2024-01" w:date="2024-01-08T14:31:00Z"/>
        </w:rPr>
      </w:pPr>
    </w:p>
    <w:p w14:paraId="282B8D92" w14:textId="00DBAC47" w:rsidR="00911F94" w:rsidRPr="008874EC" w:rsidRDefault="00911F94" w:rsidP="00911F94">
      <w:pPr>
        <w:pStyle w:val="TH"/>
        <w:rPr>
          <w:ins w:id="985" w:author="Huawei [Abdessamad] 2024-01" w:date="2024-01-08T14:31:00Z"/>
        </w:rPr>
      </w:pPr>
      <w:ins w:id="986" w:author="Huawei [Abdessamad] 2024-01" w:date="2024-01-08T14:31:00Z">
        <w:r w:rsidRPr="008874EC">
          <w:t>Table </w:t>
        </w:r>
      </w:ins>
      <w:ins w:id="987" w:author="Huawei [Abdessamad] 2024-01" w:date="2024-01-08T14:36:00Z">
        <w:r w:rsidR="00217492" w:rsidRPr="008874EC">
          <w:rPr>
            <w:noProof/>
            <w:lang w:eastAsia="zh-CN"/>
          </w:rPr>
          <w:t>6.</w:t>
        </w:r>
        <w:r w:rsidR="00217492">
          <w:rPr>
            <w:noProof/>
            <w:highlight w:val="yellow"/>
            <w:lang w:eastAsia="zh-CN"/>
          </w:rPr>
          <w:t>6</w:t>
        </w:r>
      </w:ins>
      <w:ins w:id="988" w:author="Huawei [Abdessamad] 2024-01" w:date="2024-01-08T14:31:00Z">
        <w:r w:rsidRPr="00096EC6">
          <w:rPr>
            <w:rFonts w:eastAsia="SimSun"/>
          </w:rPr>
          <w:t>.3.2.3.</w:t>
        </w:r>
        <w:r>
          <w:rPr>
            <w:rFonts w:eastAsia="SimSun"/>
          </w:rPr>
          <w:t>1</w:t>
        </w:r>
        <w:r w:rsidRPr="008874EC">
          <w:t>-3: Data structures supported by the POST Response Body on this resource</w:t>
        </w:r>
      </w:ins>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94"/>
        <w:gridCol w:w="426"/>
        <w:gridCol w:w="1136"/>
        <w:gridCol w:w="1417"/>
        <w:gridCol w:w="4954"/>
      </w:tblGrid>
      <w:tr w:rsidR="00911F94" w:rsidRPr="008874EC" w14:paraId="284DFDB8" w14:textId="77777777" w:rsidTr="00B20437">
        <w:trPr>
          <w:jc w:val="center"/>
          <w:ins w:id="989" w:author="Huawei [Abdessamad] 2024-01" w:date="2024-01-08T14:31:00Z"/>
        </w:trPr>
        <w:tc>
          <w:tcPr>
            <w:tcW w:w="880" w:type="pct"/>
            <w:tcBorders>
              <w:top w:val="single" w:sz="4" w:space="0" w:color="auto"/>
              <w:left w:val="single" w:sz="4" w:space="0" w:color="auto"/>
              <w:bottom w:val="single" w:sz="6" w:space="0" w:color="auto"/>
              <w:right w:val="single" w:sz="4" w:space="0" w:color="auto"/>
            </w:tcBorders>
            <w:shd w:val="clear" w:color="auto" w:fill="C0C0C0"/>
            <w:vAlign w:val="center"/>
          </w:tcPr>
          <w:p w14:paraId="29E2F0BC" w14:textId="77777777" w:rsidR="00911F94" w:rsidRPr="008874EC" w:rsidRDefault="00911F94" w:rsidP="00B20437">
            <w:pPr>
              <w:pStyle w:val="TAH"/>
              <w:rPr>
                <w:ins w:id="990" w:author="Huawei [Abdessamad] 2024-01" w:date="2024-01-08T14:31:00Z"/>
              </w:rPr>
            </w:pPr>
            <w:ins w:id="991" w:author="Huawei [Abdessamad] 2024-01" w:date="2024-01-08T14:31:00Z">
              <w:r w:rsidRPr="008874EC">
                <w:t>Data type</w:t>
              </w:r>
            </w:ins>
          </w:p>
        </w:tc>
        <w:tc>
          <w:tcPr>
            <w:tcW w:w="221" w:type="pct"/>
            <w:tcBorders>
              <w:top w:val="single" w:sz="4" w:space="0" w:color="auto"/>
              <w:left w:val="single" w:sz="4" w:space="0" w:color="auto"/>
              <w:bottom w:val="single" w:sz="6" w:space="0" w:color="auto"/>
              <w:right w:val="single" w:sz="4" w:space="0" w:color="auto"/>
            </w:tcBorders>
            <w:shd w:val="clear" w:color="auto" w:fill="C0C0C0"/>
            <w:vAlign w:val="center"/>
          </w:tcPr>
          <w:p w14:paraId="023A15D9" w14:textId="77777777" w:rsidR="00911F94" w:rsidRPr="008874EC" w:rsidRDefault="00911F94" w:rsidP="00B20437">
            <w:pPr>
              <w:pStyle w:val="TAH"/>
              <w:rPr>
                <w:ins w:id="992" w:author="Huawei [Abdessamad] 2024-01" w:date="2024-01-08T14:31:00Z"/>
              </w:rPr>
            </w:pPr>
            <w:ins w:id="993" w:author="Huawei [Abdessamad] 2024-01" w:date="2024-01-08T14:31:00Z">
              <w:r w:rsidRPr="008874EC">
                <w:t>P</w:t>
              </w:r>
            </w:ins>
          </w:p>
        </w:tc>
        <w:tc>
          <w:tcPr>
            <w:tcW w:w="590" w:type="pct"/>
            <w:tcBorders>
              <w:top w:val="single" w:sz="4" w:space="0" w:color="auto"/>
              <w:left w:val="single" w:sz="4" w:space="0" w:color="auto"/>
              <w:bottom w:val="single" w:sz="6" w:space="0" w:color="auto"/>
              <w:right w:val="single" w:sz="4" w:space="0" w:color="auto"/>
            </w:tcBorders>
            <w:shd w:val="clear" w:color="auto" w:fill="C0C0C0"/>
            <w:vAlign w:val="center"/>
          </w:tcPr>
          <w:p w14:paraId="0964C621" w14:textId="77777777" w:rsidR="00911F94" w:rsidRPr="008874EC" w:rsidRDefault="00911F94" w:rsidP="00B20437">
            <w:pPr>
              <w:pStyle w:val="TAH"/>
              <w:rPr>
                <w:ins w:id="994" w:author="Huawei [Abdessamad] 2024-01" w:date="2024-01-08T14:31:00Z"/>
              </w:rPr>
            </w:pPr>
            <w:ins w:id="995" w:author="Huawei [Abdessamad] 2024-01" w:date="2024-01-08T14:31:00Z">
              <w:r w:rsidRPr="008874EC">
                <w:t>Cardinality</w:t>
              </w:r>
            </w:ins>
          </w:p>
        </w:tc>
        <w:tc>
          <w:tcPr>
            <w:tcW w:w="736" w:type="pct"/>
            <w:tcBorders>
              <w:top w:val="single" w:sz="4" w:space="0" w:color="auto"/>
              <w:left w:val="single" w:sz="4" w:space="0" w:color="auto"/>
              <w:bottom w:val="single" w:sz="6" w:space="0" w:color="auto"/>
              <w:right w:val="single" w:sz="4" w:space="0" w:color="auto"/>
            </w:tcBorders>
            <w:shd w:val="clear" w:color="auto" w:fill="C0C0C0"/>
            <w:vAlign w:val="center"/>
          </w:tcPr>
          <w:p w14:paraId="7A119E7A" w14:textId="77777777" w:rsidR="00911F94" w:rsidRPr="008874EC" w:rsidRDefault="00911F94" w:rsidP="00B20437">
            <w:pPr>
              <w:pStyle w:val="TAH"/>
              <w:rPr>
                <w:ins w:id="996" w:author="Huawei [Abdessamad] 2024-01" w:date="2024-01-08T14:31:00Z"/>
              </w:rPr>
            </w:pPr>
            <w:ins w:id="997" w:author="Huawei [Abdessamad] 2024-01" w:date="2024-01-08T14:31:00Z">
              <w:r w:rsidRPr="008874EC">
                <w:t>Response</w:t>
              </w:r>
            </w:ins>
          </w:p>
          <w:p w14:paraId="10F9B1E3" w14:textId="77777777" w:rsidR="00911F94" w:rsidRPr="008874EC" w:rsidRDefault="00911F94" w:rsidP="00B20437">
            <w:pPr>
              <w:pStyle w:val="TAH"/>
              <w:rPr>
                <w:ins w:id="998" w:author="Huawei [Abdessamad] 2024-01" w:date="2024-01-08T14:31:00Z"/>
              </w:rPr>
            </w:pPr>
            <w:ins w:id="999" w:author="Huawei [Abdessamad] 2024-01" w:date="2024-01-08T14:31:00Z">
              <w:r w:rsidRPr="008874EC">
                <w:t>codes</w:t>
              </w:r>
            </w:ins>
          </w:p>
        </w:tc>
        <w:tc>
          <w:tcPr>
            <w:tcW w:w="2573" w:type="pct"/>
            <w:tcBorders>
              <w:top w:val="single" w:sz="4" w:space="0" w:color="auto"/>
              <w:left w:val="single" w:sz="4" w:space="0" w:color="auto"/>
              <w:bottom w:val="single" w:sz="6" w:space="0" w:color="auto"/>
              <w:right w:val="single" w:sz="4" w:space="0" w:color="auto"/>
            </w:tcBorders>
            <w:shd w:val="clear" w:color="auto" w:fill="C0C0C0"/>
            <w:vAlign w:val="center"/>
          </w:tcPr>
          <w:p w14:paraId="562A1AAB" w14:textId="77777777" w:rsidR="00911F94" w:rsidRPr="008874EC" w:rsidRDefault="00911F94" w:rsidP="00B20437">
            <w:pPr>
              <w:pStyle w:val="TAH"/>
              <w:rPr>
                <w:ins w:id="1000" w:author="Huawei [Abdessamad] 2024-01" w:date="2024-01-08T14:31:00Z"/>
              </w:rPr>
            </w:pPr>
            <w:ins w:id="1001" w:author="Huawei [Abdessamad] 2024-01" w:date="2024-01-08T14:31:00Z">
              <w:r w:rsidRPr="008874EC">
                <w:t>Description</w:t>
              </w:r>
            </w:ins>
          </w:p>
        </w:tc>
      </w:tr>
      <w:tr w:rsidR="00911F94" w:rsidRPr="008874EC" w14:paraId="6D4B4F96" w14:textId="77777777" w:rsidTr="00B20437">
        <w:trPr>
          <w:jc w:val="center"/>
          <w:ins w:id="1002" w:author="Huawei [Abdessamad] 2024-01" w:date="2024-01-08T14:31:00Z"/>
        </w:trPr>
        <w:tc>
          <w:tcPr>
            <w:tcW w:w="880" w:type="pct"/>
            <w:tcBorders>
              <w:top w:val="single" w:sz="6" w:space="0" w:color="auto"/>
              <w:left w:val="single" w:sz="4" w:space="0" w:color="auto"/>
              <w:bottom w:val="single" w:sz="6" w:space="0" w:color="auto"/>
              <w:right w:val="single" w:sz="4" w:space="0" w:color="auto"/>
            </w:tcBorders>
            <w:shd w:val="clear" w:color="auto" w:fill="auto"/>
            <w:vAlign w:val="center"/>
          </w:tcPr>
          <w:p w14:paraId="530B4F63" w14:textId="5F5E6396" w:rsidR="00911F94" w:rsidRPr="008874EC" w:rsidRDefault="00242E8F" w:rsidP="00B20437">
            <w:pPr>
              <w:pStyle w:val="TAL"/>
              <w:rPr>
                <w:ins w:id="1003" w:author="Huawei [Abdessamad] 2024-01" w:date="2024-01-08T14:31:00Z"/>
              </w:rPr>
            </w:pPr>
            <w:proofErr w:type="spellStart"/>
            <w:ins w:id="1004" w:author="Huawei [Abdessamad] 2024-01" w:date="2024-01-08T14:56:00Z">
              <w:r>
                <w:t>MonitoringJob</w:t>
              </w:r>
            </w:ins>
            <w:proofErr w:type="spellEnd"/>
          </w:p>
        </w:tc>
        <w:tc>
          <w:tcPr>
            <w:tcW w:w="221" w:type="pct"/>
            <w:tcBorders>
              <w:top w:val="single" w:sz="6" w:space="0" w:color="auto"/>
              <w:left w:val="single" w:sz="4" w:space="0" w:color="auto"/>
              <w:bottom w:val="single" w:sz="6" w:space="0" w:color="auto"/>
              <w:right w:val="single" w:sz="4" w:space="0" w:color="auto"/>
            </w:tcBorders>
            <w:vAlign w:val="center"/>
          </w:tcPr>
          <w:p w14:paraId="73F1771B" w14:textId="77777777" w:rsidR="00911F94" w:rsidRPr="008874EC" w:rsidRDefault="00911F94" w:rsidP="00B20437">
            <w:pPr>
              <w:pStyle w:val="TAC"/>
              <w:rPr>
                <w:ins w:id="1005" w:author="Huawei [Abdessamad] 2024-01" w:date="2024-01-08T14:31:00Z"/>
              </w:rPr>
            </w:pPr>
            <w:ins w:id="1006" w:author="Huawei [Abdessamad] 2024-01" w:date="2024-01-08T14:31:00Z">
              <w:r w:rsidRPr="008874EC">
                <w:t>M</w:t>
              </w:r>
            </w:ins>
          </w:p>
        </w:tc>
        <w:tc>
          <w:tcPr>
            <w:tcW w:w="590" w:type="pct"/>
            <w:tcBorders>
              <w:top w:val="single" w:sz="6" w:space="0" w:color="auto"/>
              <w:left w:val="single" w:sz="4" w:space="0" w:color="auto"/>
              <w:bottom w:val="single" w:sz="6" w:space="0" w:color="auto"/>
              <w:right w:val="single" w:sz="4" w:space="0" w:color="auto"/>
            </w:tcBorders>
            <w:vAlign w:val="center"/>
          </w:tcPr>
          <w:p w14:paraId="11734777" w14:textId="77777777" w:rsidR="00911F94" w:rsidRPr="008874EC" w:rsidRDefault="00911F94" w:rsidP="00B20437">
            <w:pPr>
              <w:pStyle w:val="TAC"/>
              <w:rPr>
                <w:ins w:id="1007" w:author="Huawei [Abdessamad] 2024-01" w:date="2024-01-08T14:31:00Z"/>
              </w:rPr>
            </w:pPr>
            <w:ins w:id="1008" w:author="Huawei [Abdessamad] 2024-01" w:date="2024-01-08T14:31:00Z">
              <w:r w:rsidRPr="008874EC">
                <w:t>1</w:t>
              </w:r>
            </w:ins>
          </w:p>
        </w:tc>
        <w:tc>
          <w:tcPr>
            <w:tcW w:w="736" w:type="pct"/>
            <w:tcBorders>
              <w:top w:val="single" w:sz="6" w:space="0" w:color="auto"/>
              <w:left w:val="single" w:sz="4" w:space="0" w:color="auto"/>
              <w:bottom w:val="single" w:sz="6" w:space="0" w:color="auto"/>
              <w:right w:val="single" w:sz="4" w:space="0" w:color="auto"/>
            </w:tcBorders>
            <w:vAlign w:val="center"/>
          </w:tcPr>
          <w:p w14:paraId="0E894F10" w14:textId="77777777" w:rsidR="00911F94" w:rsidRPr="008874EC" w:rsidRDefault="00911F94" w:rsidP="00B20437">
            <w:pPr>
              <w:pStyle w:val="TAL"/>
              <w:rPr>
                <w:ins w:id="1009" w:author="Huawei [Abdessamad] 2024-01" w:date="2024-01-08T14:31:00Z"/>
              </w:rPr>
            </w:pPr>
            <w:ins w:id="1010" w:author="Huawei [Abdessamad] 2024-01" w:date="2024-01-08T14:31:00Z">
              <w:r w:rsidRPr="008874EC">
                <w:t>201 Created</w:t>
              </w:r>
            </w:ins>
          </w:p>
        </w:tc>
        <w:tc>
          <w:tcPr>
            <w:tcW w:w="2573" w:type="pct"/>
            <w:tcBorders>
              <w:top w:val="single" w:sz="6" w:space="0" w:color="auto"/>
              <w:left w:val="single" w:sz="4" w:space="0" w:color="auto"/>
              <w:bottom w:val="single" w:sz="6" w:space="0" w:color="auto"/>
              <w:right w:val="single" w:sz="4" w:space="0" w:color="auto"/>
            </w:tcBorders>
            <w:shd w:val="clear" w:color="auto" w:fill="auto"/>
            <w:vAlign w:val="center"/>
          </w:tcPr>
          <w:p w14:paraId="44AAE072" w14:textId="7E5255E1" w:rsidR="00911F94" w:rsidRPr="008874EC" w:rsidRDefault="00911F94" w:rsidP="00B20437">
            <w:pPr>
              <w:pStyle w:val="TAL"/>
              <w:rPr>
                <w:ins w:id="1011" w:author="Huawei [Abdessamad] 2024-01" w:date="2024-01-08T14:31:00Z"/>
              </w:rPr>
            </w:pPr>
            <w:ins w:id="1012" w:author="Huawei [Abdessamad] 2024-01" w:date="2024-01-08T14:31:00Z">
              <w:r w:rsidRPr="008874EC">
                <w:t xml:space="preserve">Successful case. The </w:t>
              </w:r>
            </w:ins>
            <w:ins w:id="1013" w:author="Huawei [Abdessamad] 2024-01" w:date="2024-01-08T14:55:00Z">
              <w:r w:rsidR="00653A8F">
                <w:t>Monitoring</w:t>
              </w:r>
              <w:r w:rsidR="00653A8F" w:rsidRPr="00FA2E2E">
                <w:t xml:space="preserve"> </w:t>
              </w:r>
              <w:r w:rsidR="00653A8F">
                <w:t>Job</w:t>
              </w:r>
            </w:ins>
            <w:ins w:id="1014" w:author="Huawei [Abdessamad] 2024-01" w:date="2024-01-08T14:31:00Z">
              <w:r w:rsidRPr="008874EC">
                <w:t xml:space="preserve"> is successfully created and a representation of the created "Individual </w:t>
              </w:r>
            </w:ins>
            <w:ins w:id="1015" w:author="Huawei [Abdessamad] 2024-01" w:date="2024-01-08T14:55:00Z">
              <w:r w:rsidR="00653A8F">
                <w:t>Monitoring</w:t>
              </w:r>
              <w:r w:rsidR="00653A8F" w:rsidRPr="00FA2E2E">
                <w:t xml:space="preserve"> </w:t>
              </w:r>
              <w:r w:rsidR="00653A8F">
                <w:t>Job</w:t>
              </w:r>
            </w:ins>
            <w:ins w:id="1016" w:author="Huawei [Abdessamad] 2024-01" w:date="2024-01-08T14:31:00Z">
              <w:r w:rsidRPr="008874EC">
                <w:t>" resource shall be returned.</w:t>
              </w:r>
            </w:ins>
          </w:p>
          <w:p w14:paraId="6A7141C4" w14:textId="77777777" w:rsidR="00911F94" w:rsidRPr="008874EC" w:rsidRDefault="00911F94" w:rsidP="00B20437">
            <w:pPr>
              <w:pStyle w:val="TAL"/>
              <w:rPr>
                <w:ins w:id="1017" w:author="Huawei [Abdessamad] 2024-01" w:date="2024-01-08T14:31:00Z"/>
              </w:rPr>
            </w:pPr>
          </w:p>
          <w:p w14:paraId="15F4D991" w14:textId="0A34D09A" w:rsidR="00911F94" w:rsidRPr="008874EC" w:rsidRDefault="00911F94" w:rsidP="00B20437">
            <w:pPr>
              <w:pStyle w:val="TAL"/>
              <w:rPr>
                <w:ins w:id="1018" w:author="Huawei [Abdessamad] 2024-01" w:date="2024-01-08T14:31:00Z"/>
              </w:rPr>
            </w:pPr>
            <w:ins w:id="1019" w:author="Huawei [Abdessamad] 2024-01" w:date="2024-01-08T14:31:00Z">
              <w:r w:rsidRPr="008874EC">
                <w:t>An HTTP "Location" header that contains the URI of the created resource shall also be included.</w:t>
              </w:r>
            </w:ins>
          </w:p>
        </w:tc>
      </w:tr>
      <w:tr w:rsidR="00911F94" w:rsidRPr="008874EC" w14:paraId="66459DCA" w14:textId="77777777" w:rsidTr="00B20437">
        <w:trPr>
          <w:jc w:val="center"/>
          <w:ins w:id="1020" w:author="Huawei [Abdessamad] 2024-01" w:date="2024-01-08T14:31:00Z"/>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513B2D4C" w14:textId="2EAC662B" w:rsidR="00911F94" w:rsidRPr="008874EC" w:rsidRDefault="00911F94" w:rsidP="0024151E">
            <w:pPr>
              <w:pStyle w:val="TAN"/>
              <w:rPr>
                <w:ins w:id="1021" w:author="Huawei [Abdessamad] 2024-01" w:date="2024-01-08T14:31:00Z"/>
              </w:rPr>
            </w:pPr>
            <w:ins w:id="1022" w:author="Huawei [Abdessamad] 2024-01" w:date="2024-01-08T14:31:00Z">
              <w:r w:rsidRPr="008874EC">
                <w:t>NOT</w:t>
              </w:r>
              <w:r>
                <w:t>E</w:t>
              </w:r>
              <w:r w:rsidRPr="008874EC">
                <w:t>:</w:t>
              </w:r>
              <w:r w:rsidRPr="008874EC">
                <w:rPr>
                  <w:noProof/>
                </w:rPr>
                <w:tab/>
                <w:t xml:space="preserve">The mandatory </w:t>
              </w:r>
              <w:r w:rsidRPr="008874EC">
                <w:t>HTTP error status code</w:t>
              </w:r>
              <w:r>
                <w:t>s</w:t>
              </w:r>
              <w:r w:rsidRPr="008874EC">
                <w:t xml:space="preserve"> for the HTTP POST method listed in table 5.2.6-1 of 3GPP TS 29.122 [</w:t>
              </w:r>
              <w:r>
                <w:t>2</w:t>
              </w:r>
              <w:r w:rsidRPr="008874EC">
                <w:t>] shall also apply.</w:t>
              </w:r>
            </w:ins>
          </w:p>
        </w:tc>
      </w:tr>
    </w:tbl>
    <w:p w14:paraId="17C33EC7" w14:textId="77777777" w:rsidR="00911F94" w:rsidRPr="008874EC" w:rsidRDefault="00911F94" w:rsidP="00911F94">
      <w:pPr>
        <w:rPr>
          <w:ins w:id="1023" w:author="Huawei [Abdessamad] 2024-01" w:date="2024-01-08T14:31:00Z"/>
        </w:rPr>
      </w:pPr>
    </w:p>
    <w:p w14:paraId="384C1D74" w14:textId="6BCCA90C" w:rsidR="00911F94" w:rsidRPr="008874EC" w:rsidRDefault="00911F94" w:rsidP="00911F94">
      <w:pPr>
        <w:pStyle w:val="TH"/>
        <w:rPr>
          <w:ins w:id="1024" w:author="Huawei [Abdessamad] 2024-01" w:date="2024-01-08T14:31:00Z"/>
        </w:rPr>
      </w:pPr>
      <w:ins w:id="1025" w:author="Huawei [Abdessamad] 2024-01" w:date="2024-01-08T14:31:00Z">
        <w:r w:rsidRPr="008874EC">
          <w:t>Table </w:t>
        </w:r>
      </w:ins>
      <w:ins w:id="1026" w:author="Huawei [Abdessamad] 2024-01" w:date="2024-01-08T14:36:00Z">
        <w:r w:rsidR="00217492" w:rsidRPr="008874EC">
          <w:rPr>
            <w:noProof/>
            <w:lang w:eastAsia="zh-CN"/>
          </w:rPr>
          <w:t>6.</w:t>
        </w:r>
        <w:r w:rsidR="00217492">
          <w:rPr>
            <w:noProof/>
            <w:highlight w:val="yellow"/>
            <w:lang w:eastAsia="zh-CN"/>
          </w:rPr>
          <w:t>6</w:t>
        </w:r>
      </w:ins>
      <w:ins w:id="1027" w:author="Huawei [Abdessamad] 2024-01" w:date="2024-01-08T14:31:00Z">
        <w:r w:rsidRPr="00096EC6">
          <w:rPr>
            <w:rFonts w:eastAsia="SimSun"/>
          </w:rPr>
          <w:t>.3.2.3.</w:t>
        </w:r>
        <w:r>
          <w:rPr>
            <w:rFonts w:eastAsia="SimSun"/>
          </w:rPr>
          <w:t>1</w:t>
        </w:r>
        <w:r w:rsidRPr="008874EC">
          <w:t>-4: Headers supported by the 201 Response Code on this resource</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5"/>
        <w:gridCol w:w="1101"/>
        <w:gridCol w:w="568"/>
        <w:gridCol w:w="1133"/>
        <w:gridCol w:w="5234"/>
      </w:tblGrid>
      <w:tr w:rsidR="00911F94" w:rsidRPr="008874EC" w14:paraId="054A62F1" w14:textId="77777777" w:rsidTr="00B20437">
        <w:trPr>
          <w:jc w:val="center"/>
          <w:ins w:id="1028" w:author="Huawei [Abdessamad] 2024-01" w:date="2024-01-08T14:31:00Z"/>
        </w:trPr>
        <w:tc>
          <w:tcPr>
            <w:tcW w:w="824" w:type="pct"/>
            <w:shd w:val="clear" w:color="auto" w:fill="C0C0C0"/>
            <w:vAlign w:val="center"/>
          </w:tcPr>
          <w:p w14:paraId="5B12B7B7" w14:textId="77777777" w:rsidR="00911F94" w:rsidRPr="008874EC" w:rsidRDefault="00911F94" w:rsidP="00B20437">
            <w:pPr>
              <w:pStyle w:val="TAH"/>
              <w:rPr>
                <w:ins w:id="1029" w:author="Huawei [Abdessamad] 2024-01" w:date="2024-01-08T14:31:00Z"/>
              </w:rPr>
            </w:pPr>
            <w:ins w:id="1030" w:author="Huawei [Abdessamad] 2024-01" w:date="2024-01-08T14:31:00Z">
              <w:r w:rsidRPr="008874EC">
                <w:t>Name</w:t>
              </w:r>
            </w:ins>
          </w:p>
        </w:tc>
        <w:tc>
          <w:tcPr>
            <w:tcW w:w="572" w:type="pct"/>
            <w:shd w:val="clear" w:color="auto" w:fill="C0C0C0"/>
            <w:vAlign w:val="center"/>
          </w:tcPr>
          <w:p w14:paraId="781ED9BE" w14:textId="77777777" w:rsidR="00911F94" w:rsidRPr="008874EC" w:rsidRDefault="00911F94" w:rsidP="00B20437">
            <w:pPr>
              <w:pStyle w:val="TAH"/>
              <w:rPr>
                <w:ins w:id="1031" w:author="Huawei [Abdessamad] 2024-01" w:date="2024-01-08T14:31:00Z"/>
              </w:rPr>
            </w:pPr>
            <w:ins w:id="1032" w:author="Huawei [Abdessamad] 2024-01" w:date="2024-01-08T14:31:00Z">
              <w:r w:rsidRPr="008874EC">
                <w:t>Data type</w:t>
              </w:r>
            </w:ins>
          </w:p>
        </w:tc>
        <w:tc>
          <w:tcPr>
            <w:tcW w:w="295" w:type="pct"/>
            <w:shd w:val="clear" w:color="auto" w:fill="C0C0C0"/>
            <w:vAlign w:val="center"/>
          </w:tcPr>
          <w:p w14:paraId="52944E4D" w14:textId="77777777" w:rsidR="00911F94" w:rsidRPr="008874EC" w:rsidRDefault="00911F94" w:rsidP="00B20437">
            <w:pPr>
              <w:pStyle w:val="TAH"/>
              <w:rPr>
                <w:ins w:id="1033" w:author="Huawei [Abdessamad] 2024-01" w:date="2024-01-08T14:31:00Z"/>
              </w:rPr>
            </w:pPr>
            <w:ins w:id="1034" w:author="Huawei [Abdessamad] 2024-01" w:date="2024-01-08T14:31:00Z">
              <w:r w:rsidRPr="008874EC">
                <w:t>P</w:t>
              </w:r>
            </w:ins>
          </w:p>
        </w:tc>
        <w:tc>
          <w:tcPr>
            <w:tcW w:w="589" w:type="pct"/>
            <w:shd w:val="clear" w:color="auto" w:fill="C0C0C0"/>
            <w:vAlign w:val="center"/>
          </w:tcPr>
          <w:p w14:paraId="1E8CB89D" w14:textId="77777777" w:rsidR="00911F94" w:rsidRPr="008874EC" w:rsidRDefault="00911F94" w:rsidP="00B20437">
            <w:pPr>
              <w:pStyle w:val="TAH"/>
              <w:rPr>
                <w:ins w:id="1035" w:author="Huawei [Abdessamad] 2024-01" w:date="2024-01-08T14:31:00Z"/>
              </w:rPr>
            </w:pPr>
            <w:ins w:id="1036" w:author="Huawei [Abdessamad] 2024-01" w:date="2024-01-08T14:31:00Z">
              <w:r w:rsidRPr="008874EC">
                <w:t>Cardinality</w:t>
              </w:r>
            </w:ins>
          </w:p>
        </w:tc>
        <w:tc>
          <w:tcPr>
            <w:tcW w:w="2720" w:type="pct"/>
            <w:shd w:val="clear" w:color="auto" w:fill="C0C0C0"/>
            <w:vAlign w:val="center"/>
          </w:tcPr>
          <w:p w14:paraId="1793344E" w14:textId="77777777" w:rsidR="00911F94" w:rsidRPr="008874EC" w:rsidRDefault="00911F94" w:rsidP="00B20437">
            <w:pPr>
              <w:pStyle w:val="TAH"/>
              <w:rPr>
                <w:ins w:id="1037" w:author="Huawei [Abdessamad] 2024-01" w:date="2024-01-08T14:31:00Z"/>
              </w:rPr>
            </w:pPr>
            <w:ins w:id="1038" w:author="Huawei [Abdessamad] 2024-01" w:date="2024-01-08T14:31:00Z">
              <w:r w:rsidRPr="008874EC">
                <w:t>Description</w:t>
              </w:r>
            </w:ins>
          </w:p>
        </w:tc>
      </w:tr>
      <w:tr w:rsidR="00911F94" w:rsidRPr="008874EC" w14:paraId="115BC7A3" w14:textId="77777777" w:rsidTr="00B20437">
        <w:trPr>
          <w:jc w:val="center"/>
          <w:ins w:id="1039" w:author="Huawei [Abdessamad] 2024-01" w:date="2024-01-08T14:31:00Z"/>
        </w:trPr>
        <w:tc>
          <w:tcPr>
            <w:tcW w:w="824" w:type="pct"/>
            <w:shd w:val="clear" w:color="auto" w:fill="auto"/>
            <w:vAlign w:val="center"/>
          </w:tcPr>
          <w:p w14:paraId="11C2596C" w14:textId="77777777" w:rsidR="00911F94" w:rsidRPr="008874EC" w:rsidRDefault="00911F94" w:rsidP="00B20437">
            <w:pPr>
              <w:pStyle w:val="TAL"/>
              <w:rPr>
                <w:ins w:id="1040" w:author="Huawei [Abdessamad] 2024-01" w:date="2024-01-08T14:31:00Z"/>
              </w:rPr>
            </w:pPr>
            <w:ins w:id="1041" w:author="Huawei [Abdessamad] 2024-01" w:date="2024-01-08T14:31:00Z">
              <w:r w:rsidRPr="008874EC">
                <w:t>Location</w:t>
              </w:r>
            </w:ins>
          </w:p>
        </w:tc>
        <w:tc>
          <w:tcPr>
            <w:tcW w:w="572" w:type="pct"/>
            <w:vAlign w:val="center"/>
          </w:tcPr>
          <w:p w14:paraId="67ED3B9B" w14:textId="77777777" w:rsidR="00911F94" w:rsidRPr="008874EC" w:rsidRDefault="00911F94" w:rsidP="00B20437">
            <w:pPr>
              <w:pStyle w:val="TAL"/>
              <w:rPr>
                <w:ins w:id="1042" w:author="Huawei [Abdessamad] 2024-01" w:date="2024-01-08T14:31:00Z"/>
              </w:rPr>
            </w:pPr>
            <w:ins w:id="1043" w:author="Huawei [Abdessamad] 2024-01" w:date="2024-01-08T14:31:00Z">
              <w:r w:rsidRPr="008874EC">
                <w:t>string</w:t>
              </w:r>
            </w:ins>
          </w:p>
        </w:tc>
        <w:tc>
          <w:tcPr>
            <w:tcW w:w="295" w:type="pct"/>
            <w:vAlign w:val="center"/>
          </w:tcPr>
          <w:p w14:paraId="13148C11" w14:textId="77777777" w:rsidR="00911F94" w:rsidRPr="008874EC" w:rsidRDefault="00911F94" w:rsidP="00B20437">
            <w:pPr>
              <w:pStyle w:val="TAC"/>
              <w:rPr>
                <w:ins w:id="1044" w:author="Huawei [Abdessamad] 2024-01" w:date="2024-01-08T14:31:00Z"/>
              </w:rPr>
            </w:pPr>
            <w:ins w:id="1045" w:author="Huawei [Abdessamad] 2024-01" w:date="2024-01-08T14:31:00Z">
              <w:r w:rsidRPr="008874EC">
                <w:t>M</w:t>
              </w:r>
            </w:ins>
          </w:p>
        </w:tc>
        <w:tc>
          <w:tcPr>
            <w:tcW w:w="589" w:type="pct"/>
            <w:vAlign w:val="center"/>
          </w:tcPr>
          <w:p w14:paraId="164E2B17" w14:textId="77777777" w:rsidR="00911F94" w:rsidRPr="008874EC" w:rsidRDefault="00911F94" w:rsidP="00B20437">
            <w:pPr>
              <w:pStyle w:val="TAC"/>
              <w:rPr>
                <w:ins w:id="1046" w:author="Huawei [Abdessamad] 2024-01" w:date="2024-01-08T14:31:00Z"/>
              </w:rPr>
            </w:pPr>
            <w:ins w:id="1047" w:author="Huawei [Abdessamad] 2024-01" w:date="2024-01-08T14:31:00Z">
              <w:r w:rsidRPr="008874EC">
                <w:t>1</w:t>
              </w:r>
            </w:ins>
          </w:p>
        </w:tc>
        <w:tc>
          <w:tcPr>
            <w:tcW w:w="2720" w:type="pct"/>
            <w:shd w:val="clear" w:color="auto" w:fill="auto"/>
            <w:vAlign w:val="center"/>
          </w:tcPr>
          <w:p w14:paraId="4FD7CCB3" w14:textId="77777777" w:rsidR="00911F94" w:rsidRPr="008874EC" w:rsidRDefault="00911F94" w:rsidP="00B20437">
            <w:pPr>
              <w:pStyle w:val="TAL"/>
              <w:rPr>
                <w:ins w:id="1048" w:author="Huawei [Abdessamad] 2024-01" w:date="2024-01-08T14:31:00Z"/>
              </w:rPr>
            </w:pPr>
            <w:ins w:id="1049" w:author="Huawei [Abdessamad] 2024-01" w:date="2024-01-08T14:31:00Z">
              <w:r w:rsidRPr="008874EC">
                <w:t>Contains the URI of the newly created resource, according to the structure:</w:t>
              </w:r>
            </w:ins>
          </w:p>
          <w:p w14:paraId="24D4C379" w14:textId="3E4B3025" w:rsidR="00911F94" w:rsidRPr="008874EC" w:rsidRDefault="00911F94" w:rsidP="00B20437">
            <w:pPr>
              <w:pStyle w:val="TAL"/>
              <w:rPr>
                <w:ins w:id="1050" w:author="Huawei [Abdessamad] 2024-01" w:date="2024-01-08T14:31:00Z"/>
              </w:rPr>
            </w:pPr>
            <w:ins w:id="1051" w:author="Huawei [Abdessamad] 2024-01" w:date="2024-01-08T14:31:00Z">
              <w:r w:rsidRPr="008874EC">
                <w:rPr>
                  <w:lang w:eastAsia="zh-CN"/>
                </w:rPr>
                <w:t>{</w:t>
              </w:r>
              <w:proofErr w:type="spellStart"/>
              <w:r w:rsidRPr="008874EC">
                <w:rPr>
                  <w:lang w:eastAsia="zh-CN"/>
                </w:rPr>
                <w:t>apiRoot</w:t>
              </w:r>
              <w:proofErr w:type="spellEnd"/>
              <w:r w:rsidRPr="008874EC">
                <w:rPr>
                  <w:lang w:eastAsia="zh-CN"/>
                </w:rPr>
                <w:t>}/</w:t>
              </w:r>
              <w:proofErr w:type="spellStart"/>
              <w:r>
                <w:rPr>
                  <w:lang w:eastAsia="zh-CN"/>
                </w:rPr>
                <w:t>nsce</w:t>
              </w:r>
              <w:proofErr w:type="spellEnd"/>
              <w:r>
                <w:rPr>
                  <w:lang w:eastAsia="zh-CN"/>
                </w:rPr>
                <w:t>-</w:t>
              </w:r>
            </w:ins>
            <w:ins w:id="1052" w:author="Huawei [Abdessamad] 2024-01" w:date="2024-01-08T14:40:00Z">
              <w:r w:rsidR="001F3661">
                <w:rPr>
                  <w:lang w:eastAsia="zh-CN"/>
                </w:rPr>
                <w:t>p</w:t>
              </w:r>
            </w:ins>
            <w:ins w:id="1053" w:author="Huawei [Abdessamad] 2024-01" w:date="2024-01-08T14:44:00Z">
              <w:r w:rsidR="008964D1">
                <w:rPr>
                  <w:lang w:eastAsia="zh-CN"/>
                </w:rPr>
                <w:t>a</w:t>
              </w:r>
            </w:ins>
            <w:ins w:id="1054" w:author="Huawei [Abdessamad] 2024-01" w:date="2024-01-08T14:40:00Z">
              <w:r w:rsidR="001F3661">
                <w:rPr>
                  <w:lang w:eastAsia="zh-CN"/>
                </w:rPr>
                <w:t>m</w:t>
              </w:r>
            </w:ins>
            <w:ins w:id="1055" w:author="Huawei [Abdessamad] 2024-01" w:date="2024-01-08T14:31:00Z">
              <w:r w:rsidRPr="008874EC">
                <w:rPr>
                  <w:rFonts w:hint="eastAsia"/>
                  <w:lang w:eastAsia="zh-CN"/>
                </w:rPr>
                <w:t>/</w:t>
              </w:r>
              <w:r w:rsidRPr="008874EC">
                <w:rPr>
                  <w:lang w:eastAsia="zh-CN"/>
                </w:rPr>
                <w:t>&lt;</w:t>
              </w:r>
              <w:proofErr w:type="spellStart"/>
              <w:r w:rsidRPr="008874EC">
                <w:rPr>
                  <w:lang w:eastAsia="zh-CN"/>
                </w:rPr>
                <w:t>apiVersion</w:t>
              </w:r>
              <w:proofErr w:type="spellEnd"/>
              <w:r w:rsidRPr="008874EC">
                <w:rPr>
                  <w:lang w:eastAsia="zh-CN"/>
                </w:rPr>
                <w:t>&gt;</w:t>
              </w:r>
              <w:r w:rsidRPr="008874EC">
                <w:rPr>
                  <w:rFonts w:hint="eastAsia"/>
                  <w:lang w:eastAsia="zh-CN"/>
                </w:rPr>
                <w:t>/</w:t>
              </w:r>
            </w:ins>
            <w:ins w:id="1056" w:author="Huawei [Abdessamad] 2024-01" w:date="2024-01-08T14:56:00Z">
              <w:r w:rsidR="00105BC4">
                <w:t>jobs</w:t>
              </w:r>
            </w:ins>
            <w:ins w:id="1057" w:author="Huawei [Abdessamad] 2024-01" w:date="2024-01-08T14:31:00Z">
              <w:r w:rsidRPr="008874EC">
                <w:rPr>
                  <w:lang w:eastAsia="zh-CN"/>
                </w:rPr>
                <w:t>/{</w:t>
              </w:r>
            </w:ins>
            <w:proofErr w:type="spellStart"/>
            <w:ins w:id="1058" w:author="Huawei [Abdessamad] 2024-01" w:date="2024-01-08T14:56:00Z">
              <w:r w:rsidR="00105BC4">
                <w:rPr>
                  <w:lang w:eastAsia="zh-CN"/>
                </w:rPr>
                <w:t>job</w:t>
              </w:r>
            </w:ins>
            <w:ins w:id="1059" w:author="Huawei [Abdessamad] 2024-01" w:date="2024-01-08T14:31:00Z">
              <w:r w:rsidRPr="00621CE0">
                <w:rPr>
                  <w:lang w:eastAsia="zh-CN"/>
                </w:rPr>
                <w:t>Id</w:t>
              </w:r>
              <w:proofErr w:type="spellEnd"/>
              <w:r w:rsidRPr="008874EC">
                <w:rPr>
                  <w:lang w:eastAsia="zh-CN"/>
                </w:rPr>
                <w:t>}</w:t>
              </w:r>
            </w:ins>
          </w:p>
        </w:tc>
      </w:tr>
    </w:tbl>
    <w:p w14:paraId="0906610E" w14:textId="77777777" w:rsidR="00911F94" w:rsidRPr="008874EC" w:rsidRDefault="00911F94" w:rsidP="00911F94">
      <w:pPr>
        <w:rPr>
          <w:ins w:id="1060" w:author="Huawei [Abdessamad] 2024-01" w:date="2024-01-08T14:31:00Z"/>
        </w:rPr>
      </w:pPr>
    </w:p>
    <w:p w14:paraId="54C60956" w14:textId="144B6421" w:rsidR="00911F94" w:rsidRPr="008874EC" w:rsidRDefault="00217492" w:rsidP="00911F94">
      <w:pPr>
        <w:pStyle w:val="Heading5"/>
        <w:rPr>
          <w:ins w:id="1061" w:author="Huawei [Abdessamad] 2024-01" w:date="2024-01-08T14:31:00Z"/>
        </w:rPr>
      </w:pPr>
      <w:bookmarkStart w:id="1062" w:name="_Toc96843422"/>
      <w:bookmarkStart w:id="1063" w:name="_Toc96844397"/>
      <w:bookmarkStart w:id="1064" w:name="_Toc100739970"/>
      <w:bookmarkStart w:id="1065" w:name="_Toc129252543"/>
      <w:bookmarkStart w:id="1066" w:name="_Toc144024241"/>
      <w:bookmarkStart w:id="1067" w:name="_Toc144459673"/>
      <w:ins w:id="1068" w:author="Huawei [Abdessamad] 2024-01" w:date="2024-01-08T14:36:00Z">
        <w:r w:rsidRPr="008874EC">
          <w:rPr>
            <w:noProof/>
            <w:lang w:eastAsia="zh-CN"/>
          </w:rPr>
          <w:t>6.</w:t>
        </w:r>
        <w:r>
          <w:rPr>
            <w:noProof/>
            <w:highlight w:val="yellow"/>
            <w:lang w:eastAsia="zh-CN"/>
          </w:rPr>
          <w:t>6</w:t>
        </w:r>
      </w:ins>
      <w:ins w:id="1069" w:author="Huawei [Abdessamad] 2024-01" w:date="2024-01-08T14:31:00Z">
        <w:r w:rsidR="00911F94" w:rsidRPr="008874EC">
          <w:t>.3.2.4</w:t>
        </w:r>
        <w:r w:rsidR="00911F94" w:rsidRPr="008874EC">
          <w:tab/>
          <w:t>Resource Custom Operations</w:t>
        </w:r>
        <w:bookmarkEnd w:id="919"/>
        <w:bookmarkEnd w:id="1062"/>
        <w:bookmarkEnd w:id="1063"/>
        <w:bookmarkEnd w:id="1064"/>
        <w:bookmarkEnd w:id="1065"/>
        <w:bookmarkEnd w:id="1066"/>
        <w:bookmarkEnd w:id="1067"/>
      </w:ins>
    </w:p>
    <w:p w14:paraId="4C610B5F" w14:textId="77777777" w:rsidR="00911F94" w:rsidRPr="008874EC" w:rsidRDefault="00911F94" w:rsidP="00911F94">
      <w:pPr>
        <w:rPr>
          <w:ins w:id="1070" w:author="Huawei [Abdessamad] 2024-01" w:date="2024-01-08T14:31:00Z"/>
        </w:rPr>
      </w:pPr>
      <w:ins w:id="1071" w:author="Huawei [Abdessamad] 2024-01" w:date="2024-01-08T14:31:00Z">
        <w:r w:rsidRPr="008874EC">
          <w:t>There are no resource custom operations defined for this resource in this release of the specification.</w:t>
        </w:r>
      </w:ins>
    </w:p>
    <w:p w14:paraId="41FE2144" w14:textId="0BC22AC1" w:rsidR="00911F94" w:rsidRPr="008874EC" w:rsidRDefault="00217492" w:rsidP="00911F94">
      <w:pPr>
        <w:pStyle w:val="Heading4"/>
        <w:rPr>
          <w:ins w:id="1072" w:author="Huawei [Abdessamad] 2024-01" w:date="2024-01-08T14:31:00Z"/>
        </w:rPr>
      </w:pPr>
      <w:bookmarkStart w:id="1073" w:name="_Toc67903529"/>
      <w:bookmarkStart w:id="1074" w:name="_Toc96843423"/>
      <w:bookmarkStart w:id="1075" w:name="_Toc96844398"/>
      <w:bookmarkStart w:id="1076" w:name="_Toc100739971"/>
      <w:bookmarkStart w:id="1077" w:name="_Toc129252544"/>
      <w:bookmarkStart w:id="1078" w:name="_Toc144024242"/>
      <w:bookmarkStart w:id="1079" w:name="_Toc144459674"/>
      <w:ins w:id="1080" w:author="Huawei [Abdessamad] 2024-01" w:date="2024-01-08T14:36:00Z">
        <w:r w:rsidRPr="008874EC">
          <w:rPr>
            <w:noProof/>
            <w:lang w:eastAsia="zh-CN"/>
          </w:rPr>
          <w:t>6.</w:t>
        </w:r>
        <w:r>
          <w:rPr>
            <w:noProof/>
            <w:highlight w:val="yellow"/>
            <w:lang w:eastAsia="zh-CN"/>
          </w:rPr>
          <w:t>6</w:t>
        </w:r>
      </w:ins>
      <w:ins w:id="1081" w:author="Huawei [Abdessamad] 2024-01" w:date="2024-01-08T14:31:00Z">
        <w:r w:rsidR="00911F94" w:rsidRPr="008874EC">
          <w:t>.3.3</w:t>
        </w:r>
        <w:r w:rsidR="00911F94" w:rsidRPr="008874EC">
          <w:tab/>
          <w:t xml:space="preserve">Resource: </w:t>
        </w:r>
        <w:bookmarkEnd w:id="1073"/>
        <w:bookmarkEnd w:id="1074"/>
        <w:bookmarkEnd w:id="1075"/>
        <w:bookmarkEnd w:id="1076"/>
        <w:bookmarkEnd w:id="1077"/>
        <w:r w:rsidR="00911F94" w:rsidRPr="008874EC">
          <w:t xml:space="preserve">Individual </w:t>
        </w:r>
      </w:ins>
      <w:bookmarkEnd w:id="1078"/>
      <w:bookmarkEnd w:id="1079"/>
      <w:ins w:id="1082" w:author="Huawei [Abdessamad] 2024-01" w:date="2024-01-08T15:50:00Z">
        <w:r w:rsidR="001461F2">
          <w:t>Monitoring</w:t>
        </w:r>
        <w:r w:rsidR="001461F2" w:rsidRPr="00FA2E2E">
          <w:t xml:space="preserve"> </w:t>
        </w:r>
        <w:r w:rsidR="001461F2">
          <w:t>Job</w:t>
        </w:r>
      </w:ins>
    </w:p>
    <w:p w14:paraId="4D4EFACE" w14:textId="20BF63BC" w:rsidR="00911F94" w:rsidRPr="008874EC" w:rsidRDefault="00217492" w:rsidP="00911F94">
      <w:pPr>
        <w:pStyle w:val="Heading5"/>
        <w:rPr>
          <w:ins w:id="1083" w:author="Huawei [Abdessamad] 2024-01" w:date="2024-01-08T14:31:00Z"/>
        </w:rPr>
      </w:pPr>
      <w:bookmarkStart w:id="1084" w:name="_Toc96843424"/>
      <w:bookmarkStart w:id="1085" w:name="_Toc96844399"/>
      <w:bookmarkStart w:id="1086" w:name="_Toc100739972"/>
      <w:bookmarkStart w:id="1087" w:name="_Toc129252545"/>
      <w:bookmarkStart w:id="1088" w:name="_Toc144024243"/>
      <w:bookmarkStart w:id="1089" w:name="_Toc144459675"/>
      <w:ins w:id="1090" w:author="Huawei [Abdessamad] 2024-01" w:date="2024-01-08T14:36:00Z">
        <w:r w:rsidRPr="008874EC">
          <w:rPr>
            <w:noProof/>
            <w:lang w:eastAsia="zh-CN"/>
          </w:rPr>
          <w:t>6.</w:t>
        </w:r>
        <w:r>
          <w:rPr>
            <w:noProof/>
            <w:highlight w:val="yellow"/>
            <w:lang w:eastAsia="zh-CN"/>
          </w:rPr>
          <w:t>6</w:t>
        </w:r>
      </w:ins>
      <w:ins w:id="1091" w:author="Huawei [Abdessamad] 2024-01" w:date="2024-01-08T14:31:00Z">
        <w:r w:rsidR="00911F94" w:rsidRPr="008874EC">
          <w:t>.3.3.1</w:t>
        </w:r>
        <w:r w:rsidR="00911F94" w:rsidRPr="008874EC">
          <w:tab/>
          <w:t>Description</w:t>
        </w:r>
        <w:bookmarkEnd w:id="1084"/>
        <w:bookmarkEnd w:id="1085"/>
        <w:bookmarkEnd w:id="1086"/>
        <w:bookmarkEnd w:id="1087"/>
        <w:bookmarkEnd w:id="1088"/>
        <w:bookmarkEnd w:id="1089"/>
      </w:ins>
    </w:p>
    <w:p w14:paraId="69F88727" w14:textId="2C7F4DED" w:rsidR="00911F94" w:rsidRPr="008874EC" w:rsidRDefault="00911F94" w:rsidP="00911F94">
      <w:pPr>
        <w:rPr>
          <w:ins w:id="1092" w:author="Huawei [Abdessamad] 2024-01" w:date="2024-01-08T14:31:00Z"/>
        </w:rPr>
      </w:pPr>
      <w:ins w:id="1093" w:author="Huawei [Abdessamad] 2024-01" w:date="2024-01-08T14:31:00Z">
        <w:r w:rsidRPr="008874EC">
          <w:t xml:space="preserve">This resource represents a </w:t>
        </w:r>
      </w:ins>
      <w:ins w:id="1094" w:author="Huawei [Abdessamad] 2024-01" w:date="2024-01-08T15:50:00Z">
        <w:r w:rsidR="001461F2">
          <w:t>Monitoring</w:t>
        </w:r>
        <w:r w:rsidR="001461F2" w:rsidRPr="00FA2E2E">
          <w:t xml:space="preserve"> </w:t>
        </w:r>
        <w:r w:rsidR="001461F2">
          <w:t>Job</w:t>
        </w:r>
        <w:r w:rsidR="001461F2" w:rsidRPr="008874EC">
          <w:t xml:space="preserve"> </w:t>
        </w:r>
      </w:ins>
      <w:ins w:id="1095" w:author="Huawei [Abdessamad] 2024-01" w:date="2024-01-08T14:31:00Z">
        <w:r w:rsidRPr="008874EC">
          <w:t xml:space="preserve">managed by the </w:t>
        </w:r>
        <w:r>
          <w:t>NSCE</w:t>
        </w:r>
        <w:r w:rsidRPr="008874EC">
          <w:t xml:space="preserve"> Server.</w:t>
        </w:r>
      </w:ins>
    </w:p>
    <w:p w14:paraId="7E65C698" w14:textId="13D9FA89" w:rsidR="00911F94" w:rsidRPr="008874EC" w:rsidRDefault="00217492" w:rsidP="00911F94">
      <w:pPr>
        <w:pStyle w:val="Heading5"/>
        <w:rPr>
          <w:ins w:id="1096" w:author="Huawei [Abdessamad] 2024-01" w:date="2024-01-08T14:31:00Z"/>
        </w:rPr>
      </w:pPr>
      <w:bookmarkStart w:id="1097" w:name="_Toc96843425"/>
      <w:bookmarkStart w:id="1098" w:name="_Toc96844400"/>
      <w:bookmarkStart w:id="1099" w:name="_Toc100739973"/>
      <w:bookmarkStart w:id="1100" w:name="_Toc129252546"/>
      <w:bookmarkStart w:id="1101" w:name="_Toc144024244"/>
      <w:bookmarkStart w:id="1102" w:name="_Toc144459676"/>
      <w:ins w:id="1103" w:author="Huawei [Abdessamad] 2024-01" w:date="2024-01-08T14:36:00Z">
        <w:r w:rsidRPr="008874EC">
          <w:rPr>
            <w:noProof/>
            <w:lang w:eastAsia="zh-CN"/>
          </w:rPr>
          <w:t>6.</w:t>
        </w:r>
        <w:r>
          <w:rPr>
            <w:noProof/>
            <w:highlight w:val="yellow"/>
            <w:lang w:eastAsia="zh-CN"/>
          </w:rPr>
          <w:t>6</w:t>
        </w:r>
      </w:ins>
      <w:ins w:id="1104" w:author="Huawei [Abdessamad] 2024-01" w:date="2024-01-08T14:31:00Z">
        <w:r w:rsidR="00911F94" w:rsidRPr="008874EC">
          <w:t>.3.3.2</w:t>
        </w:r>
        <w:r w:rsidR="00911F94" w:rsidRPr="008874EC">
          <w:tab/>
          <w:t>Resource Definition</w:t>
        </w:r>
        <w:bookmarkEnd w:id="1097"/>
        <w:bookmarkEnd w:id="1098"/>
        <w:bookmarkEnd w:id="1099"/>
        <w:bookmarkEnd w:id="1100"/>
        <w:bookmarkEnd w:id="1101"/>
        <w:bookmarkEnd w:id="1102"/>
      </w:ins>
    </w:p>
    <w:p w14:paraId="2180B6D9" w14:textId="07EB19B0" w:rsidR="00911F94" w:rsidRPr="008874EC" w:rsidRDefault="00911F94" w:rsidP="00911F94">
      <w:pPr>
        <w:rPr>
          <w:ins w:id="1105" w:author="Huawei [Abdessamad] 2024-01" w:date="2024-01-08T14:31:00Z"/>
        </w:rPr>
      </w:pPr>
      <w:ins w:id="1106" w:author="Huawei [Abdessamad] 2024-01" w:date="2024-01-08T14:31:00Z">
        <w:r w:rsidRPr="008874EC">
          <w:t xml:space="preserve">Resource URI: </w:t>
        </w:r>
        <w:r w:rsidRPr="008874EC">
          <w:rPr>
            <w:b/>
            <w:noProof/>
          </w:rPr>
          <w:t>{apiRoot}/</w:t>
        </w:r>
        <w:r>
          <w:rPr>
            <w:b/>
            <w:noProof/>
          </w:rPr>
          <w:t>nsce-</w:t>
        </w:r>
      </w:ins>
      <w:ins w:id="1107" w:author="Huawei [Abdessamad] 2024-01" w:date="2024-01-08T14:41:00Z">
        <w:r w:rsidR="001F3661">
          <w:rPr>
            <w:b/>
            <w:noProof/>
          </w:rPr>
          <w:t>p</w:t>
        </w:r>
      </w:ins>
      <w:ins w:id="1108" w:author="Huawei [Abdessamad] 2024-01" w:date="2024-01-08T14:44:00Z">
        <w:r w:rsidR="008964D1">
          <w:rPr>
            <w:b/>
            <w:noProof/>
          </w:rPr>
          <w:t>a</w:t>
        </w:r>
      </w:ins>
      <w:ins w:id="1109" w:author="Huawei [Abdessamad] 2024-01" w:date="2024-01-08T14:41:00Z">
        <w:r w:rsidR="001F3661">
          <w:rPr>
            <w:b/>
            <w:noProof/>
          </w:rPr>
          <w:t>m</w:t>
        </w:r>
      </w:ins>
      <w:ins w:id="1110" w:author="Huawei [Abdessamad] 2024-01" w:date="2024-01-08T14:31:00Z">
        <w:r w:rsidRPr="008874EC">
          <w:rPr>
            <w:b/>
            <w:noProof/>
          </w:rPr>
          <w:t>/&lt;apiVersion&gt;/</w:t>
        </w:r>
      </w:ins>
      <w:ins w:id="1111" w:author="Huawei [Abdessamad] 2024-01" w:date="2024-01-08T15:47:00Z">
        <w:r w:rsidR="00C14756">
          <w:rPr>
            <w:b/>
            <w:noProof/>
          </w:rPr>
          <w:t>jobs</w:t>
        </w:r>
      </w:ins>
      <w:ins w:id="1112" w:author="Huawei [Abdessamad] 2024-01" w:date="2024-01-08T14:31:00Z">
        <w:r w:rsidRPr="008874EC">
          <w:rPr>
            <w:b/>
            <w:noProof/>
          </w:rPr>
          <w:t>/{</w:t>
        </w:r>
      </w:ins>
      <w:ins w:id="1113" w:author="Huawei [Abdessamad] 2024-01" w:date="2024-01-08T15:47:00Z">
        <w:r w:rsidR="00C14756">
          <w:rPr>
            <w:b/>
            <w:noProof/>
          </w:rPr>
          <w:t>job</w:t>
        </w:r>
      </w:ins>
      <w:ins w:id="1114" w:author="Huawei [Abdessamad] 2024-01" w:date="2024-01-08T14:31:00Z">
        <w:r w:rsidRPr="00621CE0">
          <w:rPr>
            <w:b/>
            <w:noProof/>
          </w:rPr>
          <w:t>Id</w:t>
        </w:r>
        <w:r w:rsidRPr="008874EC">
          <w:rPr>
            <w:b/>
            <w:noProof/>
          </w:rPr>
          <w:t>}</w:t>
        </w:r>
      </w:ins>
    </w:p>
    <w:p w14:paraId="61F35F99" w14:textId="33C94A1F" w:rsidR="00911F94" w:rsidRPr="008874EC" w:rsidRDefault="00911F94" w:rsidP="00911F94">
      <w:pPr>
        <w:rPr>
          <w:ins w:id="1115" w:author="Huawei [Abdessamad] 2024-01" w:date="2024-01-08T14:31:00Z"/>
          <w:rFonts w:ascii="Arial" w:hAnsi="Arial" w:cs="Arial"/>
        </w:rPr>
      </w:pPr>
      <w:ins w:id="1116" w:author="Huawei [Abdessamad] 2024-01" w:date="2024-01-08T14:31:00Z">
        <w:r w:rsidRPr="008874EC">
          <w:t>This resource shall support the resource URI variables defined in table </w:t>
        </w:r>
      </w:ins>
      <w:ins w:id="1117" w:author="Huawei [Abdessamad] 2024-01" w:date="2024-01-08T14:36:00Z">
        <w:r w:rsidR="00217492" w:rsidRPr="008874EC">
          <w:rPr>
            <w:noProof/>
            <w:lang w:eastAsia="zh-CN"/>
          </w:rPr>
          <w:t>6.</w:t>
        </w:r>
        <w:r w:rsidR="00217492">
          <w:rPr>
            <w:noProof/>
            <w:highlight w:val="yellow"/>
            <w:lang w:eastAsia="zh-CN"/>
          </w:rPr>
          <w:t>6</w:t>
        </w:r>
      </w:ins>
      <w:ins w:id="1118" w:author="Huawei [Abdessamad] 2024-01" w:date="2024-01-08T14:31:00Z">
        <w:r w:rsidRPr="008874EC">
          <w:t>.3.3.2-1</w:t>
        </w:r>
        <w:r w:rsidRPr="008874EC">
          <w:rPr>
            <w:rFonts w:ascii="Arial" w:hAnsi="Arial" w:cs="Arial"/>
          </w:rPr>
          <w:t>.</w:t>
        </w:r>
      </w:ins>
    </w:p>
    <w:p w14:paraId="50A75655" w14:textId="12F06C09" w:rsidR="00911F94" w:rsidRPr="008874EC" w:rsidRDefault="00911F94" w:rsidP="00911F94">
      <w:pPr>
        <w:pStyle w:val="TH"/>
        <w:rPr>
          <w:ins w:id="1119" w:author="Huawei [Abdessamad] 2024-01" w:date="2024-01-08T14:31:00Z"/>
          <w:rFonts w:cs="Arial"/>
        </w:rPr>
      </w:pPr>
      <w:ins w:id="1120" w:author="Huawei [Abdessamad] 2024-01" w:date="2024-01-08T14:31:00Z">
        <w:r w:rsidRPr="008874EC">
          <w:t>Table </w:t>
        </w:r>
      </w:ins>
      <w:ins w:id="1121" w:author="Huawei [Abdessamad] 2024-01" w:date="2024-01-08T14:36:00Z">
        <w:r w:rsidR="00217492" w:rsidRPr="008874EC">
          <w:rPr>
            <w:noProof/>
            <w:lang w:eastAsia="zh-CN"/>
          </w:rPr>
          <w:t>6.</w:t>
        </w:r>
        <w:r w:rsidR="00217492">
          <w:rPr>
            <w:noProof/>
            <w:highlight w:val="yellow"/>
            <w:lang w:eastAsia="zh-CN"/>
          </w:rPr>
          <w:t>6</w:t>
        </w:r>
      </w:ins>
      <w:ins w:id="1122" w:author="Huawei [Abdessamad] 2024-01" w:date="2024-01-08T14:31:00Z">
        <w:r w:rsidRPr="008874EC">
          <w:t>.3.3.2-1: Resource URI variables for this resource</w:t>
        </w:r>
      </w:ins>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322"/>
        <w:gridCol w:w="2000"/>
        <w:gridCol w:w="6301"/>
      </w:tblGrid>
      <w:tr w:rsidR="00911F94" w:rsidRPr="008874EC" w14:paraId="093F488B" w14:textId="77777777" w:rsidTr="00B20437">
        <w:trPr>
          <w:jc w:val="center"/>
          <w:ins w:id="1123" w:author="Huawei [Abdessamad] 2024-01" w:date="2024-01-08T14:31:00Z"/>
        </w:trPr>
        <w:tc>
          <w:tcPr>
            <w:tcW w:w="687" w:type="pct"/>
            <w:shd w:val="clear" w:color="000000" w:fill="C0C0C0"/>
            <w:vAlign w:val="center"/>
            <w:hideMark/>
          </w:tcPr>
          <w:p w14:paraId="3EA7EE58" w14:textId="77777777" w:rsidR="00911F94" w:rsidRPr="008874EC" w:rsidRDefault="00911F94" w:rsidP="00B20437">
            <w:pPr>
              <w:pStyle w:val="TAH"/>
              <w:rPr>
                <w:ins w:id="1124" w:author="Huawei [Abdessamad] 2024-01" w:date="2024-01-08T14:31:00Z"/>
              </w:rPr>
            </w:pPr>
            <w:ins w:id="1125" w:author="Huawei [Abdessamad] 2024-01" w:date="2024-01-08T14:31:00Z">
              <w:r w:rsidRPr="008874EC">
                <w:t>Name</w:t>
              </w:r>
            </w:ins>
          </w:p>
        </w:tc>
        <w:tc>
          <w:tcPr>
            <w:tcW w:w="1039" w:type="pct"/>
            <w:shd w:val="clear" w:color="000000" w:fill="C0C0C0"/>
            <w:vAlign w:val="center"/>
          </w:tcPr>
          <w:p w14:paraId="4B6F7C49" w14:textId="77777777" w:rsidR="00911F94" w:rsidRPr="008874EC" w:rsidRDefault="00911F94" w:rsidP="00B20437">
            <w:pPr>
              <w:pStyle w:val="TAH"/>
              <w:rPr>
                <w:ins w:id="1126" w:author="Huawei [Abdessamad] 2024-01" w:date="2024-01-08T14:31:00Z"/>
              </w:rPr>
            </w:pPr>
            <w:ins w:id="1127" w:author="Huawei [Abdessamad] 2024-01" w:date="2024-01-08T14:31:00Z">
              <w:r w:rsidRPr="008874EC">
                <w:t>Data type</w:t>
              </w:r>
            </w:ins>
          </w:p>
        </w:tc>
        <w:tc>
          <w:tcPr>
            <w:tcW w:w="3274" w:type="pct"/>
            <w:shd w:val="clear" w:color="000000" w:fill="C0C0C0"/>
            <w:vAlign w:val="center"/>
            <w:hideMark/>
          </w:tcPr>
          <w:p w14:paraId="0EFFDFF4" w14:textId="77777777" w:rsidR="00911F94" w:rsidRPr="008874EC" w:rsidRDefault="00911F94" w:rsidP="00B20437">
            <w:pPr>
              <w:pStyle w:val="TAH"/>
              <w:rPr>
                <w:ins w:id="1128" w:author="Huawei [Abdessamad] 2024-01" w:date="2024-01-08T14:31:00Z"/>
              </w:rPr>
            </w:pPr>
            <w:ins w:id="1129" w:author="Huawei [Abdessamad] 2024-01" w:date="2024-01-08T14:31:00Z">
              <w:r w:rsidRPr="008874EC">
                <w:t>Definition</w:t>
              </w:r>
            </w:ins>
          </w:p>
        </w:tc>
      </w:tr>
      <w:tr w:rsidR="00911F94" w:rsidRPr="008874EC" w14:paraId="634A6C33" w14:textId="77777777" w:rsidTr="00B20437">
        <w:trPr>
          <w:jc w:val="center"/>
          <w:ins w:id="1130" w:author="Huawei [Abdessamad] 2024-01" w:date="2024-01-08T14:31:00Z"/>
        </w:trPr>
        <w:tc>
          <w:tcPr>
            <w:tcW w:w="687" w:type="pct"/>
            <w:vAlign w:val="center"/>
            <w:hideMark/>
          </w:tcPr>
          <w:p w14:paraId="5BCEB91D" w14:textId="77777777" w:rsidR="00911F94" w:rsidRPr="008874EC" w:rsidRDefault="00911F94" w:rsidP="00B20437">
            <w:pPr>
              <w:pStyle w:val="TAL"/>
              <w:rPr>
                <w:ins w:id="1131" w:author="Huawei [Abdessamad] 2024-01" w:date="2024-01-08T14:31:00Z"/>
              </w:rPr>
            </w:pPr>
            <w:proofErr w:type="spellStart"/>
            <w:ins w:id="1132" w:author="Huawei [Abdessamad] 2024-01" w:date="2024-01-08T14:31:00Z">
              <w:r w:rsidRPr="008874EC">
                <w:t>apiRoot</w:t>
              </w:r>
              <w:proofErr w:type="spellEnd"/>
            </w:ins>
          </w:p>
        </w:tc>
        <w:tc>
          <w:tcPr>
            <w:tcW w:w="1039" w:type="pct"/>
            <w:vAlign w:val="center"/>
          </w:tcPr>
          <w:p w14:paraId="24A0655A" w14:textId="77777777" w:rsidR="00911F94" w:rsidRPr="008874EC" w:rsidRDefault="00911F94" w:rsidP="00B20437">
            <w:pPr>
              <w:pStyle w:val="TAL"/>
              <w:rPr>
                <w:ins w:id="1133" w:author="Huawei [Abdessamad] 2024-01" w:date="2024-01-08T14:31:00Z"/>
              </w:rPr>
            </w:pPr>
            <w:ins w:id="1134" w:author="Huawei [Abdessamad] 2024-01" w:date="2024-01-08T14:31:00Z">
              <w:r w:rsidRPr="008874EC">
                <w:t>string</w:t>
              </w:r>
            </w:ins>
          </w:p>
        </w:tc>
        <w:tc>
          <w:tcPr>
            <w:tcW w:w="3274" w:type="pct"/>
            <w:vAlign w:val="center"/>
            <w:hideMark/>
          </w:tcPr>
          <w:p w14:paraId="385D030A" w14:textId="1A46C7D9" w:rsidR="00911F94" w:rsidRPr="008874EC" w:rsidRDefault="00911F94" w:rsidP="00B20437">
            <w:pPr>
              <w:pStyle w:val="TAL"/>
              <w:rPr>
                <w:ins w:id="1135" w:author="Huawei [Abdessamad] 2024-01" w:date="2024-01-08T14:31:00Z"/>
              </w:rPr>
            </w:pPr>
            <w:ins w:id="1136" w:author="Huawei [Abdessamad] 2024-01" w:date="2024-01-08T14:31:00Z">
              <w:r w:rsidRPr="008874EC">
                <w:t>See clause </w:t>
              </w:r>
            </w:ins>
            <w:ins w:id="1137" w:author="Huawei [Abdessamad] 2024-01" w:date="2024-01-08T14:36:00Z">
              <w:r w:rsidR="00217492" w:rsidRPr="008874EC">
                <w:rPr>
                  <w:noProof/>
                  <w:lang w:eastAsia="zh-CN"/>
                </w:rPr>
                <w:t>6.</w:t>
              </w:r>
              <w:r w:rsidR="00217492">
                <w:rPr>
                  <w:noProof/>
                  <w:highlight w:val="yellow"/>
                  <w:lang w:eastAsia="zh-CN"/>
                </w:rPr>
                <w:t>6</w:t>
              </w:r>
            </w:ins>
            <w:ins w:id="1138" w:author="Huawei [Abdessamad] 2024-01" w:date="2024-01-08T14:31:00Z">
              <w:r>
                <w:t>.1.</w:t>
              </w:r>
            </w:ins>
          </w:p>
        </w:tc>
      </w:tr>
      <w:tr w:rsidR="00911F94" w:rsidRPr="008874EC" w14:paraId="4D2ADC86" w14:textId="77777777" w:rsidTr="00B20437">
        <w:trPr>
          <w:jc w:val="center"/>
          <w:ins w:id="1139" w:author="Huawei [Abdessamad] 2024-01" w:date="2024-01-08T14:31:00Z"/>
        </w:trPr>
        <w:tc>
          <w:tcPr>
            <w:tcW w:w="687" w:type="pct"/>
            <w:vAlign w:val="center"/>
          </w:tcPr>
          <w:p w14:paraId="3925CB00" w14:textId="43A604C5" w:rsidR="00911F94" w:rsidRPr="008874EC" w:rsidRDefault="00FB79D3" w:rsidP="00B20437">
            <w:pPr>
              <w:pStyle w:val="TAL"/>
              <w:rPr>
                <w:ins w:id="1140" w:author="Huawei [Abdessamad] 2024-01" w:date="2024-01-08T14:31:00Z"/>
              </w:rPr>
            </w:pPr>
            <w:proofErr w:type="spellStart"/>
            <w:ins w:id="1141" w:author="Huawei [Abdessamad] 2024-01" w:date="2024-01-08T15:51:00Z">
              <w:r>
                <w:rPr>
                  <w:lang w:eastAsia="zh-CN"/>
                </w:rPr>
                <w:t>job</w:t>
              </w:r>
            </w:ins>
            <w:ins w:id="1142" w:author="Huawei [Abdessamad] 2024-01" w:date="2024-01-08T14:31:00Z">
              <w:r w:rsidR="00911F94" w:rsidRPr="00621CE0">
                <w:rPr>
                  <w:lang w:eastAsia="zh-CN"/>
                </w:rPr>
                <w:t>Id</w:t>
              </w:r>
              <w:proofErr w:type="spellEnd"/>
            </w:ins>
          </w:p>
        </w:tc>
        <w:tc>
          <w:tcPr>
            <w:tcW w:w="1039" w:type="pct"/>
            <w:vAlign w:val="center"/>
          </w:tcPr>
          <w:p w14:paraId="79E99D1B" w14:textId="77777777" w:rsidR="00911F94" w:rsidRPr="008874EC" w:rsidRDefault="00911F94" w:rsidP="00B20437">
            <w:pPr>
              <w:pStyle w:val="TAL"/>
              <w:rPr>
                <w:ins w:id="1143" w:author="Huawei [Abdessamad] 2024-01" w:date="2024-01-08T14:31:00Z"/>
              </w:rPr>
            </w:pPr>
            <w:ins w:id="1144" w:author="Huawei [Abdessamad] 2024-01" w:date="2024-01-08T14:31:00Z">
              <w:r w:rsidRPr="008874EC">
                <w:t>string</w:t>
              </w:r>
            </w:ins>
          </w:p>
        </w:tc>
        <w:tc>
          <w:tcPr>
            <w:tcW w:w="3274" w:type="pct"/>
            <w:vAlign w:val="center"/>
          </w:tcPr>
          <w:p w14:paraId="123D1A69" w14:textId="01F24371" w:rsidR="00911F94" w:rsidRPr="008874EC" w:rsidRDefault="00911F94" w:rsidP="00B20437">
            <w:pPr>
              <w:pStyle w:val="TAL"/>
              <w:rPr>
                <w:ins w:id="1145" w:author="Huawei [Abdessamad] 2024-01" w:date="2024-01-08T14:31:00Z"/>
              </w:rPr>
            </w:pPr>
            <w:ins w:id="1146" w:author="Huawei [Abdessamad] 2024-01" w:date="2024-01-08T14:31:00Z">
              <w:r w:rsidRPr="008874EC">
                <w:t xml:space="preserve">Represents the identifier of the "Individual </w:t>
              </w:r>
            </w:ins>
            <w:ins w:id="1147" w:author="Huawei [Abdessamad] 2024-01" w:date="2024-01-08T15:51:00Z">
              <w:r w:rsidR="00FB79D3">
                <w:t>Monitoring</w:t>
              </w:r>
              <w:r w:rsidR="00FB79D3" w:rsidRPr="00FA2E2E">
                <w:t xml:space="preserve"> </w:t>
              </w:r>
              <w:r w:rsidR="00FB79D3">
                <w:t>Job</w:t>
              </w:r>
            </w:ins>
            <w:ins w:id="1148" w:author="Huawei [Abdessamad] 2024-01" w:date="2024-01-08T14:31:00Z">
              <w:r w:rsidRPr="008874EC">
                <w:t>" resource.</w:t>
              </w:r>
            </w:ins>
          </w:p>
        </w:tc>
      </w:tr>
    </w:tbl>
    <w:p w14:paraId="005AEB3B" w14:textId="77777777" w:rsidR="00911F94" w:rsidRPr="008874EC" w:rsidRDefault="00911F94" w:rsidP="00911F94">
      <w:pPr>
        <w:rPr>
          <w:ins w:id="1149" w:author="Huawei [Abdessamad] 2024-01" w:date="2024-01-08T14:31:00Z"/>
        </w:rPr>
      </w:pPr>
    </w:p>
    <w:p w14:paraId="3AFEF526" w14:textId="35743310" w:rsidR="00911F94" w:rsidRPr="008874EC" w:rsidRDefault="00217492" w:rsidP="00911F94">
      <w:pPr>
        <w:pStyle w:val="Heading5"/>
        <w:rPr>
          <w:ins w:id="1150" w:author="Huawei [Abdessamad] 2024-01" w:date="2024-01-08T14:31:00Z"/>
        </w:rPr>
      </w:pPr>
      <w:bookmarkStart w:id="1151" w:name="_Toc96843426"/>
      <w:bookmarkStart w:id="1152" w:name="_Toc96844401"/>
      <w:bookmarkStart w:id="1153" w:name="_Toc100739974"/>
      <w:bookmarkStart w:id="1154" w:name="_Toc129252547"/>
      <w:bookmarkStart w:id="1155" w:name="_Toc144024245"/>
      <w:bookmarkStart w:id="1156" w:name="_Toc144459677"/>
      <w:ins w:id="1157" w:author="Huawei [Abdessamad] 2024-01" w:date="2024-01-08T14:36:00Z">
        <w:r w:rsidRPr="008874EC">
          <w:rPr>
            <w:noProof/>
            <w:lang w:eastAsia="zh-CN"/>
          </w:rPr>
          <w:t>6.</w:t>
        </w:r>
        <w:r>
          <w:rPr>
            <w:noProof/>
            <w:highlight w:val="yellow"/>
            <w:lang w:eastAsia="zh-CN"/>
          </w:rPr>
          <w:t>6</w:t>
        </w:r>
      </w:ins>
      <w:ins w:id="1158" w:author="Huawei [Abdessamad] 2024-01" w:date="2024-01-08T14:31:00Z">
        <w:r w:rsidR="00911F94" w:rsidRPr="008874EC">
          <w:t>.3.3.3</w:t>
        </w:r>
        <w:r w:rsidR="00911F94" w:rsidRPr="008874EC">
          <w:tab/>
          <w:t>Resource Standard Methods</w:t>
        </w:r>
        <w:bookmarkEnd w:id="1151"/>
        <w:bookmarkEnd w:id="1152"/>
        <w:bookmarkEnd w:id="1153"/>
        <w:bookmarkEnd w:id="1154"/>
        <w:bookmarkEnd w:id="1155"/>
        <w:bookmarkEnd w:id="1156"/>
      </w:ins>
    </w:p>
    <w:p w14:paraId="620F8DEB" w14:textId="79D20EB8" w:rsidR="00911F94" w:rsidRPr="008874EC" w:rsidRDefault="00217492" w:rsidP="00911F94">
      <w:pPr>
        <w:pStyle w:val="Heading6"/>
        <w:rPr>
          <w:ins w:id="1159" w:author="Huawei [Abdessamad] 2024-01" w:date="2024-01-08T14:31:00Z"/>
        </w:rPr>
      </w:pPr>
      <w:bookmarkStart w:id="1160" w:name="_Toc96843427"/>
      <w:bookmarkStart w:id="1161" w:name="_Toc96844402"/>
      <w:bookmarkStart w:id="1162" w:name="_Toc100739975"/>
      <w:bookmarkStart w:id="1163" w:name="_Toc129252548"/>
      <w:bookmarkStart w:id="1164" w:name="_Toc144024246"/>
      <w:bookmarkStart w:id="1165" w:name="_Toc144459678"/>
      <w:ins w:id="1166" w:author="Huawei [Abdessamad] 2024-01" w:date="2024-01-08T14:36:00Z">
        <w:r w:rsidRPr="008874EC">
          <w:rPr>
            <w:noProof/>
            <w:lang w:eastAsia="zh-CN"/>
          </w:rPr>
          <w:t>6.</w:t>
        </w:r>
        <w:r>
          <w:rPr>
            <w:noProof/>
            <w:highlight w:val="yellow"/>
            <w:lang w:eastAsia="zh-CN"/>
          </w:rPr>
          <w:t>6</w:t>
        </w:r>
      </w:ins>
      <w:ins w:id="1167" w:author="Huawei [Abdessamad] 2024-01" w:date="2024-01-08T14:31:00Z">
        <w:r w:rsidR="00911F94" w:rsidRPr="008874EC">
          <w:t>.3.3.3.1</w:t>
        </w:r>
        <w:r w:rsidR="00911F94" w:rsidRPr="008874EC">
          <w:tab/>
          <w:t>GET</w:t>
        </w:r>
        <w:bookmarkEnd w:id="1160"/>
        <w:bookmarkEnd w:id="1161"/>
        <w:bookmarkEnd w:id="1162"/>
        <w:bookmarkEnd w:id="1163"/>
        <w:bookmarkEnd w:id="1164"/>
        <w:bookmarkEnd w:id="1165"/>
      </w:ins>
    </w:p>
    <w:p w14:paraId="09C453CE" w14:textId="17B0A10C" w:rsidR="00911F94" w:rsidRPr="008874EC" w:rsidRDefault="00911F94" w:rsidP="00911F94">
      <w:pPr>
        <w:rPr>
          <w:ins w:id="1168" w:author="Huawei [Abdessamad] 2024-01" w:date="2024-01-08T14:31:00Z"/>
          <w:noProof/>
          <w:lang w:eastAsia="zh-CN"/>
        </w:rPr>
      </w:pPr>
      <w:ins w:id="1169" w:author="Huawei [Abdessamad] 2024-01" w:date="2024-01-08T14:31:00Z">
        <w:r w:rsidRPr="008874EC">
          <w:rPr>
            <w:noProof/>
            <w:lang w:eastAsia="zh-CN"/>
          </w:rPr>
          <w:t xml:space="preserve">The HTTP GET method allows a service consumer to retrieve an existing </w:t>
        </w:r>
        <w:r w:rsidRPr="008874EC">
          <w:t xml:space="preserve">"Individual </w:t>
        </w:r>
      </w:ins>
      <w:ins w:id="1170" w:author="Huawei [Abdessamad] 2024-01" w:date="2024-01-08T15:51:00Z">
        <w:r w:rsidR="006912CE">
          <w:t>Monitoring</w:t>
        </w:r>
        <w:r w:rsidR="006912CE" w:rsidRPr="00FA2E2E">
          <w:t xml:space="preserve"> </w:t>
        </w:r>
        <w:r w:rsidR="006912CE">
          <w:t>Job</w:t>
        </w:r>
      </w:ins>
      <w:ins w:id="1171" w:author="Huawei [Abdessamad] 2024-01" w:date="2024-01-08T14:31:00Z">
        <w:r w:rsidRPr="008874EC">
          <w:t xml:space="preserve">" resource at the </w:t>
        </w:r>
        <w:r>
          <w:t>NSCE</w:t>
        </w:r>
        <w:r w:rsidRPr="008874EC">
          <w:t xml:space="preserve"> Server</w:t>
        </w:r>
        <w:r w:rsidRPr="008874EC">
          <w:rPr>
            <w:noProof/>
            <w:lang w:eastAsia="zh-CN"/>
          </w:rPr>
          <w:t>.</w:t>
        </w:r>
      </w:ins>
    </w:p>
    <w:p w14:paraId="4BCFBABC" w14:textId="09D7AAC9" w:rsidR="00911F94" w:rsidRPr="008874EC" w:rsidRDefault="00911F94" w:rsidP="00911F94">
      <w:pPr>
        <w:rPr>
          <w:ins w:id="1172" w:author="Huawei [Abdessamad] 2024-01" w:date="2024-01-08T14:31:00Z"/>
        </w:rPr>
      </w:pPr>
      <w:ins w:id="1173" w:author="Huawei [Abdessamad] 2024-01" w:date="2024-01-08T14:31:00Z">
        <w:r w:rsidRPr="008874EC">
          <w:t>This method shall support the URI query parameters specified in table </w:t>
        </w:r>
      </w:ins>
      <w:ins w:id="1174" w:author="Huawei [Abdessamad] 2024-01" w:date="2024-01-08T14:36:00Z">
        <w:r w:rsidR="00217492" w:rsidRPr="008874EC">
          <w:rPr>
            <w:noProof/>
            <w:lang w:eastAsia="zh-CN"/>
          </w:rPr>
          <w:t>6.</w:t>
        </w:r>
        <w:r w:rsidR="00217492">
          <w:rPr>
            <w:noProof/>
            <w:highlight w:val="yellow"/>
            <w:lang w:eastAsia="zh-CN"/>
          </w:rPr>
          <w:t>6</w:t>
        </w:r>
      </w:ins>
      <w:ins w:id="1175" w:author="Huawei [Abdessamad] 2024-01" w:date="2024-01-08T14:31:00Z">
        <w:r w:rsidRPr="008874EC">
          <w:t>.3.3.3.1-1.</w:t>
        </w:r>
      </w:ins>
    </w:p>
    <w:p w14:paraId="7B3BA146" w14:textId="134CA8B2" w:rsidR="00911F94" w:rsidRPr="008874EC" w:rsidRDefault="00911F94" w:rsidP="00911F94">
      <w:pPr>
        <w:pStyle w:val="TH"/>
        <w:rPr>
          <w:ins w:id="1176" w:author="Huawei [Abdessamad] 2024-01" w:date="2024-01-08T14:31:00Z"/>
          <w:rFonts w:cs="Arial"/>
        </w:rPr>
      </w:pPr>
      <w:ins w:id="1177" w:author="Huawei [Abdessamad] 2024-01" w:date="2024-01-08T14:31:00Z">
        <w:r w:rsidRPr="008874EC">
          <w:t>Table </w:t>
        </w:r>
      </w:ins>
      <w:ins w:id="1178" w:author="Huawei [Abdessamad] 2024-01" w:date="2024-01-08T14:36:00Z">
        <w:r w:rsidR="00217492" w:rsidRPr="008874EC">
          <w:rPr>
            <w:noProof/>
            <w:lang w:eastAsia="zh-CN"/>
          </w:rPr>
          <w:t>6.</w:t>
        </w:r>
        <w:r w:rsidR="00217492">
          <w:rPr>
            <w:noProof/>
            <w:highlight w:val="yellow"/>
            <w:lang w:eastAsia="zh-CN"/>
          </w:rPr>
          <w:t>6</w:t>
        </w:r>
      </w:ins>
      <w:ins w:id="1179" w:author="Huawei [Abdessamad] 2024-01" w:date="2024-01-08T14:31:00Z">
        <w:r w:rsidRPr="008874EC">
          <w:t>.3.3.3.1-1: URI query parameters supported by the GET method on this resource</w:t>
        </w:r>
      </w:ins>
    </w:p>
    <w:tbl>
      <w:tblPr>
        <w:tblW w:w="5008"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1"/>
        <w:gridCol w:w="1410"/>
        <w:gridCol w:w="415"/>
        <w:gridCol w:w="1118"/>
        <w:gridCol w:w="3570"/>
        <w:gridCol w:w="1534"/>
      </w:tblGrid>
      <w:tr w:rsidR="00911F94" w:rsidRPr="008874EC" w14:paraId="4BBEDDE6" w14:textId="77777777" w:rsidTr="00B20437">
        <w:trPr>
          <w:jc w:val="center"/>
          <w:ins w:id="1180" w:author="Huawei [Abdessamad] 2024-01" w:date="2024-01-08T14:31:00Z"/>
        </w:trPr>
        <w:tc>
          <w:tcPr>
            <w:tcW w:w="825" w:type="pct"/>
            <w:tcBorders>
              <w:bottom w:val="single" w:sz="6" w:space="0" w:color="auto"/>
            </w:tcBorders>
            <w:shd w:val="clear" w:color="auto" w:fill="C0C0C0"/>
            <w:vAlign w:val="center"/>
          </w:tcPr>
          <w:p w14:paraId="39A6F89C" w14:textId="77777777" w:rsidR="00911F94" w:rsidRPr="008874EC" w:rsidRDefault="00911F94" w:rsidP="00B20437">
            <w:pPr>
              <w:pStyle w:val="TAH"/>
              <w:rPr>
                <w:ins w:id="1181" w:author="Huawei [Abdessamad] 2024-01" w:date="2024-01-08T14:31:00Z"/>
              </w:rPr>
            </w:pPr>
            <w:ins w:id="1182" w:author="Huawei [Abdessamad] 2024-01" w:date="2024-01-08T14:31:00Z">
              <w:r w:rsidRPr="008874EC">
                <w:t>Name</w:t>
              </w:r>
            </w:ins>
          </w:p>
        </w:tc>
        <w:tc>
          <w:tcPr>
            <w:tcW w:w="731" w:type="pct"/>
            <w:tcBorders>
              <w:bottom w:val="single" w:sz="6" w:space="0" w:color="auto"/>
            </w:tcBorders>
            <w:shd w:val="clear" w:color="auto" w:fill="C0C0C0"/>
            <w:vAlign w:val="center"/>
          </w:tcPr>
          <w:p w14:paraId="559C4E04" w14:textId="77777777" w:rsidR="00911F94" w:rsidRPr="008874EC" w:rsidRDefault="00911F94" w:rsidP="00B20437">
            <w:pPr>
              <w:pStyle w:val="TAH"/>
              <w:rPr>
                <w:ins w:id="1183" w:author="Huawei [Abdessamad] 2024-01" w:date="2024-01-08T14:31:00Z"/>
              </w:rPr>
            </w:pPr>
            <w:ins w:id="1184" w:author="Huawei [Abdessamad] 2024-01" w:date="2024-01-08T14:31:00Z">
              <w:r w:rsidRPr="008874EC">
                <w:t>Data type</w:t>
              </w:r>
            </w:ins>
          </w:p>
        </w:tc>
        <w:tc>
          <w:tcPr>
            <w:tcW w:w="215" w:type="pct"/>
            <w:tcBorders>
              <w:bottom w:val="single" w:sz="6" w:space="0" w:color="auto"/>
            </w:tcBorders>
            <w:shd w:val="clear" w:color="auto" w:fill="C0C0C0"/>
            <w:vAlign w:val="center"/>
          </w:tcPr>
          <w:p w14:paraId="6869C505" w14:textId="77777777" w:rsidR="00911F94" w:rsidRPr="008874EC" w:rsidRDefault="00911F94" w:rsidP="00B20437">
            <w:pPr>
              <w:pStyle w:val="TAH"/>
              <w:rPr>
                <w:ins w:id="1185" w:author="Huawei [Abdessamad] 2024-01" w:date="2024-01-08T14:31:00Z"/>
              </w:rPr>
            </w:pPr>
            <w:ins w:id="1186" w:author="Huawei [Abdessamad] 2024-01" w:date="2024-01-08T14:31:00Z">
              <w:r w:rsidRPr="008874EC">
                <w:t>P</w:t>
              </w:r>
            </w:ins>
          </w:p>
        </w:tc>
        <w:tc>
          <w:tcPr>
            <w:tcW w:w="580" w:type="pct"/>
            <w:tcBorders>
              <w:bottom w:val="single" w:sz="6" w:space="0" w:color="auto"/>
            </w:tcBorders>
            <w:shd w:val="clear" w:color="auto" w:fill="C0C0C0"/>
            <w:vAlign w:val="center"/>
          </w:tcPr>
          <w:p w14:paraId="3CB83B4A" w14:textId="77777777" w:rsidR="00911F94" w:rsidRPr="008874EC" w:rsidRDefault="00911F94" w:rsidP="00B20437">
            <w:pPr>
              <w:pStyle w:val="TAH"/>
              <w:rPr>
                <w:ins w:id="1187" w:author="Huawei [Abdessamad] 2024-01" w:date="2024-01-08T14:31:00Z"/>
              </w:rPr>
            </w:pPr>
            <w:ins w:id="1188" w:author="Huawei [Abdessamad] 2024-01" w:date="2024-01-08T14:31:00Z">
              <w:r w:rsidRPr="008874EC">
                <w:t>Cardinality</w:t>
              </w:r>
            </w:ins>
          </w:p>
        </w:tc>
        <w:tc>
          <w:tcPr>
            <w:tcW w:w="1852" w:type="pct"/>
            <w:tcBorders>
              <w:bottom w:val="single" w:sz="6" w:space="0" w:color="auto"/>
            </w:tcBorders>
            <w:shd w:val="clear" w:color="auto" w:fill="C0C0C0"/>
            <w:vAlign w:val="center"/>
          </w:tcPr>
          <w:p w14:paraId="02C763FF" w14:textId="77777777" w:rsidR="00911F94" w:rsidRPr="008874EC" w:rsidRDefault="00911F94" w:rsidP="00B20437">
            <w:pPr>
              <w:pStyle w:val="TAH"/>
              <w:rPr>
                <w:ins w:id="1189" w:author="Huawei [Abdessamad] 2024-01" w:date="2024-01-08T14:31:00Z"/>
              </w:rPr>
            </w:pPr>
            <w:ins w:id="1190" w:author="Huawei [Abdessamad] 2024-01" w:date="2024-01-08T14:31:00Z">
              <w:r w:rsidRPr="008874EC">
                <w:t>Description</w:t>
              </w:r>
            </w:ins>
          </w:p>
        </w:tc>
        <w:tc>
          <w:tcPr>
            <w:tcW w:w="796" w:type="pct"/>
            <w:tcBorders>
              <w:bottom w:val="single" w:sz="6" w:space="0" w:color="auto"/>
            </w:tcBorders>
            <w:shd w:val="clear" w:color="auto" w:fill="C0C0C0"/>
            <w:vAlign w:val="center"/>
          </w:tcPr>
          <w:p w14:paraId="3653E682" w14:textId="77777777" w:rsidR="00911F94" w:rsidRPr="008874EC" w:rsidRDefault="00911F94" w:rsidP="00B20437">
            <w:pPr>
              <w:pStyle w:val="TAH"/>
              <w:rPr>
                <w:ins w:id="1191" w:author="Huawei [Abdessamad] 2024-01" w:date="2024-01-08T14:31:00Z"/>
              </w:rPr>
            </w:pPr>
            <w:ins w:id="1192" w:author="Huawei [Abdessamad] 2024-01" w:date="2024-01-08T14:31:00Z">
              <w:r w:rsidRPr="008874EC">
                <w:t>Applicability</w:t>
              </w:r>
            </w:ins>
          </w:p>
        </w:tc>
      </w:tr>
      <w:tr w:rsidR="00911F94" w:rsidRPr="008874EC" w14:paraId="1F7797C4" w14:textId="77777777" w:rsidTr="00B20437">
        <w:trPr>
          <w:jc w:val="center"/>
          <w:ins w:id="1193" w:author="Huawei [Abdessamad] 2024-01" w:date="2024-01-08T14:31:00Z"/>
        </w:trPr>
        <w:tc>
          <w:tcPr>
            <w:tcW w:w="825" w:type="pct"/>
            <w:tcBorders>
              <w:top w:val="single" w:sz="6" w:space="0" w:color="auto"/>
            </w:tcBorders>
            <w:shd w:val="clear" w:color="auto" w:fill="auto"/>
            <w:vAlign w:val="center"/>
          </w:tcPr>
          <w:p w14:paraId="745394C5" w14:textId="77777777" w:rsidR="00911F94" w:rsidRPr="008874EC" w:rsidRDefault="00911F94" w:rsidP="00B20437">
            <w:pPr>
              <w:pStyle w:val="TAL"/>
              <w:rPr>
                <w:ins w:id="1194" w:author="Huawei [Abdessamad] 2024-01" w:date="2024-01-08T14:31:00Z"/>
              </w:rPr>
            </w:pPr>
            <w:ins w:id="1195" w:author="Huawei [Abdessamad] 2024-01" w:date="2024-01-08T14:31:00Z">
              <w:r w:rsidRPr="008874EC">
                <w:t>n/a</w:t>
              </w:r>
            </w:ins>
          </w:p>
        </w:tc>
        <w:tc>
          <w:tcPr>
            <w:tcW w:w="731" w:type="pct"/>
            <w:tcBorders>
              <w:top w:val="single" w:sz="6" w:space="0" w:color="auto"/>
            </w:tcBorders>
            <w:vAlign w:val="center"/>
          </w:tcPr>
          <w:p w14:paraId="457F5010" w14:textId="77777777" w:rsidR="00911F94" w:rsidRPr="008874EC" w:rsidRDefault="00911F94" w:rsidP="00B20437">
            <w:pPr>
              <w:pStyle w:val="TAL"/>
              <w:rPr>
                <w:ins w:id="1196" w:author="Huawei [Abdessamad] 2024-01" w:date="2024-01-08T14:31:00Z"/>
              </w:rPr>
            </w:pPr>
          </w:p>
        </w:tc>
        <w:tc>
          <w:tcPr>
            <w:tcW w:w="215" w:type="pct"/>
            <w:tcBorders>
              <w:top w:val="single" w:sz="6" w:space="0" w:color="auto"/>
            </w:tcBorders>
            <w:vAlign w:val="center"/>
          </w:tcPr>
          <w:p w14:paraId="402F5173" w14:textId="77777777" w:rsidR="00911F94" w:rsidRPr="008874EC" w:rsidRDefault="00911F94" w:rsidP="00B20437">
            <w:pPr>
              <w:pStyle w:val="TAC"/>
              <w:rPr>
                <w:ins w:id="1197" w:author="Huawei [Abdessamad] 2024-01" w:date="2024-01-08T14:31:00Z"/>
              </w:rPr>
            </w:pPr>
          </w:p>
        </w:tc>
        <w:tc>
          <w:tcPr>
            <w:tcW w:w="580" w:type="pct"/>
            <w:tcBorders>
              <w:top w:val="single" w:sz="6" w:space="0" w:color="auto"/>
            </w:tcBorders>
            <w:vAlign w:val="center"/>
          </w:tcPr>
          <w:p w14:paraId="7254883C" w14:textId="77777777" w:rsidR="00911F94" w:rsidRPr="008874EC" w:rsidRDefault="00911F94" w:rsidP="00B20437">
            <w:pPr>
              <w:pStyle w:val="TAC"/>
              <w:rPr>
                <w:ins w:id="1198" w:author="Huawei [Abdessamad] 2024-01" w:date="2024-01-08T14:31:00Z"/>
              </w:rPr>
            </w:pPr>
          </w:p>
        </w:tc>
        <w:tc>
          <w:tcPr>
            <w:tcW w:w="1852" w:type="pct"/>
            <w:tcBorders>
              <w:top w:val="single" w:sz="6" w:space="0" w:color="auto"/>
            </w:tcBorders>
            <w:shd w:val="clear" w:color="auto" w:fill="auto"/>
            <w:vAlign w:val="center"/>
          </w:tcPr>
          <w:p w14:paraId="2FFB4F5F" w14:textId="77777777" w:rsidR="00911F94" w:rsidRPr="008874EC" w:rsidRDefault="00911F94" w:rsidP="00B20437">
            <w:pPr>
              <w:pStyle w:val="TAL"/>
              <w:rPr>
                <w:ins w:id="1199" w:author="Huawei [Abdessamad] 2024-01" w:date="2024-01-08T14:31:00Z"/>
              </w:rPr>
            </w:pPr>
          </w:p>
        </w:tc>
        <w:tc>
          <w:tcPr>
            <w:tcW w:w="796" w:type="pct"/>
            <w:tcBorders>
              <w:top w:val="single" w:sz="6" w:space="0" w:color="auto"/>
            </w:tcBorders>
            <w:vAlign w:val="center"/>
          </w:tcPr>
          <w:p w14:paraId="5720C6CD" w14:textId="77777777" w:rsidR="00911F94" w:rsidRPr="008874EC" w:rsidRDefault="00911F94" w:rsidP="00B20437">
            <w:pPr>
              <w:pStyle w:val="TAL"/>
              <w:rPr>
                <w:ins w:id="1200" w:author="Huawei [Abdessamad] 2024-01" w:date="2024-01-08T14:31:00Z"/>
              </w:rPr>
            </w:pPr>
          </w:p>
        </w:tc>
      </w:tr>
    </w:tbl>
    <w:p w14:paraId="4A060641" w14:textId="77777777" w:rsidR="00911F94" w:rsidRPr="008874EC" w:rsidRDefault="00911F94" w:rsidP="00911F94">
      <w:pPr>
        <w:rPr>
          <w:ins w:id="1201" w:author="Huawei [Abdessamad] 2024-01" w:date="2024-01-08T14:31:00Z"/>
        </w:rPr>
      </w:pPr>
    </w:p>
    <w:p w14:paraId="642AD376" w14:textId="4A8A72C4" w:rsidR="00911F94" w:rsidRPr="008874EC" w:rsidRDefault="00911F94" w:rsidP="00911F94">
      <w:pPr>
        <w:rPr>
          <w:ins w:id="1202" w:author="Huawei [Abdessamad] 2024-01" w:date="2024-01-08T14:31:00Z"/>
        </w:rPr>
      </w:pPr>
      <w:ins w:id="1203" w:author="Huawei [Abdessamad] 2024-01" w:date="2024-01-08T14:31:00Z">
        <w:r w:rsidRPr="008874EC">
          <w:lastRenderedPageBreak/>
          <w:t>This method shall support the request data structures specified in table </w:t>
        </w:r>
      </w:ins>
      <w:ins w:id="1204" w:author="Huawei [Abdessamad] 2024-01" w:date="2024-01-08T14:36:00Z">
        <w:r w:rsidR="00217492" w:rsidRPr="008874EC">
          <w:rPr>
            <w:noProof/>
            <w:lang w:eastAsia="zh-CN"/>
          </w:rPr>
          <w:t>6.</w:t>
        </w:r>
        <w:r w:rsidR="00217492">
          <w:rPr>
            <w:noProof/>
            <w:highlight w:val="yellow"/>
            <w:lang w:eastAsia="zh-CN"/>
          </w:rPr>
          <w:t>6</w:t>
        </w:r>
      </w:ins>
      <w:ins w:id="1205" w:author="Huawei [Abdessamad] 2024-01" w:date="2024-01-08T14:31:00Z">
        <w:r w:rsidRPr="008874EC">
          <w:t>.3.3.3.1-2 and the response data structures and response codes specified in table </w:t>
        </w:r>
      </w:ins>
      <w:ins w:id="1206" w:author="Huawei [Abdessamad] 2024-01" w:date="2024-01-08T14:36:00Z">
        <w:r w:rsidR="00217492" w:rsidRPr="008874EC">
          <w:rPr>
            <w:noProof/>
            <w:lang w:eastAsia="zh-CN"/>
          </w:rPr>
          <w:t>6.</w:t>
        </w:r>
        <w:r w:rsidR="00217492">
          <w:rPr>
            <w:noProof/>
            <w:highlight w:val="yellow"/>
            <w:lang w:eastAsia="zh-CN"/>
          </w:rPr>
          <w:t>6</w:t>
        </w:r>
      </w:ins>
      <w:ins w:id="1207" w:author="Huawei [Abdessamad] 2024-01" w:date="2024-01-08T14:31:00Z">
        <w:r w:rsidRPr="008874EC">
          <w:t>.3.3.3.1-3.</w:t>
        </w:r>
      </w:ins>
    </w:p>
    <w:p w14:paraId="59FF4CA1" w14:textId="01352AEA" w:rsidR="00911F94" w:rsidRPr="008874EC" w:rsidRDefault="00911F94" w:rsidP="00911F94">
      <w:pPr>
        <w:pStyle w:val="TH"/>
        <w:rPr>
          <w:ins w:id="1208" w:author="Huawei [Abdessamad] 2024-01" w:date="2024-01-08T14:31:00Z"/>
        </w:rPr>
      </w:pPr>
      <w:ins w:id="1209" w:author="Huawei [Abdessamad] 2024-01" w:date="2024-01-08T14:31:00Z">
        <w:r w:rsidRPr="008874EC">
          <w:t>Table </w:t>
        </w:r>
      </w:ins>
      <w:ins w:id="1210" w:author="Huawei [Abdessamad] 2024-01" w:date="2024-01-08T14:36:00Z">
        <w:r w:rsidR="00217492" w:rsidRPr="008874EC">
          <w:rPr>
            <w:noProof/>
            <w:lang w:eastAsia="zh-CN"/>
          </w:rPr>
          <w:t>6.</w:t>
        </w:r>
        <w:r w:rsidR="00217492">
          <w:rPr>
            <w:noProof/>
            <w:highlight w:val="yellow"/>
            <w:lang w:eastAsia="zh-CN"/>
          </w:rPr>
          <w:t>6</w:t>
        </w:r>
      </w:ins>
      <w:ins w:id="1211" w:author="Huawei [Abdessamad] 2024-01" w:date="2024-01-08T14:31:00Z">
        <w:r w:rsidRPr="008874EC">
          <w:t>.3.3.3.1-2: Data structures supported by the GET Request Body on this resource</w:t>
        </w:r>
      </w:ins>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3"/>
        <w:gridCol w:w="420"/>
        <w:gridCol w:w="1257"/>
        <w:gridCol w:w="6341"/>
      </w:tblGrid>
      <w:tr w:rsidR="00911F94" w:rsidRPr="008874EC" w14:paraId="21DAED76" w14:textId="77777777" w:rsidTr="00B20437">
        <w:trPr>
          <w:jc w:val="center"/>
          <w:ins w:id="1212" w:author="Huawei [Abdessamad] 2024-01" w:date="2024-01-08T14:31:00Z"/>
        </w:trPr>
        <w:tc>
          <w:tcPr>
            <w:tcW w:w="1627" w:type="dxa"/>
            <w:tcBorders>
              <w:bottom w:val="single" w:sz="6" w:space="0" w:color="auto"/>
            </w:tcBorders>
            <w:shd w:val="clear" w:color="auto" w:fill="C0C0C0"/>
            <w:vAlign w:val="center"/>
          </w:tcPr>
          <w:p w14:paraId="322B9282" w14:textId="77777777" w:rsidR="00911F94" w:rsidRPr="008874EC" w:rsidRDefault="00911F94" w:rsidP="00B20437">
            <w:pPr>
              <w:pStyle w:val="TAH"/>
              <w:rPr>
                <w:ins w:id="1213" w:author="Huawei [Abdessamad] 2024-01" w:date="2024-01-08T14:31:00Z"/>
              </w:rPr>
            </w:pPr>
            <w:ins w:id="1214" w:author="Huawei [Abdessamad] 2024-01" w:date="2024-01-08T14:31:00Z">
              <w:r w:rsidRPr="008874EC">
                <w:t>Data type</w:t>
              </w:r>
            </w:ins>
          </w:p>
        </w:tc>
        <w:tc>
          <w:tcPr>
            <w:tcW w:w="425" w:type="dxa"/>
            <w:tcBorders>
              <w:bottom w:val="single" w:sz="6" w:space="0" w:color="auto"/>
            </w:tcBorders>
            <w:shd w:val="clear" w:color="auto" w:fill="C0C0C0"/>
            <w:vAlign w:val="center"/>
          </w:tcPr>
          <w:p w14:paraId="4CA04CC8" w14:textId="77777777" w:rsidR="00911F94" w:rsidRPr="008874EC" w:rsidRDefault="00911F94" w:rsidP="00B20437">
            <w:pPr>
              <w:pStyle w:val="TAH"/>
              <w:rPr>
                <w:ins w:id="1215" w:author="Huawei [Abdessamad] 2024-01" w:date="2024-01-08T14:31:00Z"/>
              </w:rPr>
            </w:pPr>
            <w:ins w:id="1216" w:author="Huawei [Abdessamad] 2024-01" w:date="2024-01-08T14:31:00Z">
              <w:r w:rsidRPr="008874EC">
                <w:t>P</w:t>
              </w:r>
            </w:ins>
          </w:p>
        </w:tc>
        <w:tc>
          <w:tcPr>
            <w:tcW w:w="1276" w:type="dxa"/>
            <w:tcBorders>
              <w:bottom w:val="single" w:sz="6" w:space="0" w:color="auto"/>
            </w:tcBorders>
            <w:shd w:val="clear" w:color="auto" w:fill="C0C0C0"/>
            <w:vAlign w:val="center"/>
          </w:tcPr>
          <w:p w14:paraId="3CAE8067" w14:textId="77777777" w:rsidR="00911F94" w:rsidRPr="008874EC" w:rsidRDefault="00911F94" w:rsidP="00B20437">
            <w:pPr>
              <w:pStyle w:val="TAH"/>
              <w:rPr>
                <w:ins w:id="1217" w:author="Huawei [Abdessamad] 2024-01" w:date="2024-01-08T14:31:00Z"/>
              </w:rPr>
            </w:pPr>
            <w:ins w:id="1218" w:author="Huawei [Abdessamad] 2024-01" w:date="2024-01-08T14:31:00Z">
              <w:r w:rsidRPr="008874EC">
                <w:t>Cardinality</w:t>
              </w:r>
            </w:ins>
          </w:p>
        </w:tc>
        <w:tc>
          <w:tcPr>
            <w:tcW w:w="6447" w:type="dxa"/>
            <w:tcBorders>
              <w:bottom w:val="single" w:sz="6" w:space="0" w:color="auto"/>
            </w:tcBorders>
            <w:shd w:val="clear" w:color="auto" w:fill="C0C0C0"/>
            <w:vAlign w:val="center"/>
          </w:tcPr>
          <w:p w14:paraId="0D80D0E7" w14:textId="77777777" w:rsidR="00911F94" w:rsidRPr="008874EC" w:rsidRDefault="00911F94" w:rsidP="00B20437">
            <w:pPr>
              <w:pStyle w:val="TAH"/>
              <w:rPr>
                <w:ins w:id="1219" w:author="Huawei [Abdessamad] 2024-01" w:date="2024-01-08T14:31:00Z"/>
              </w:rPr>
            </w:pPr>
            <w:ins w:id="1220" w:author="Huawei [Abdessamad] 2024-01" w:date="2024-01-08T14:31:00Z">
              <w:r w:rsidRPr="008874EC">
                <w:t>Description</w:t>
              </w:r>
            </w:ins>
          </w:p>
        </w:tc>
      </w:tr>
      <w:tr w:rsidR="00911F94" w:rsidRPr="008874EC" w14:paraId="527AEAF2" w14:textId="77777777" w:rsidTr="00B20437">
        <w:trPr>
          <w:jc w:val="center"/>
          <w:ins w:id="1221" w:author="Huawei [Abdessamad] 2024-01" w:date="2024-01-08T14:31:00Z"/>
        </w:trPr>
        <w:tc>
          <w:tcPr>
            <w:tcW w:w="1627" w:type="dxa"/>
            <w:tcBorders>
              <w:top w:val="single" w:sz="6" w:space="0" w:color="auto"/>
            </w:tcBorders>
            <w:shd w:val="clear" w:color="auto" w:fill="auto"/>
            <w:vAlign w:val="center"/>
          </w:tcPr>
          <w:p w14:paraId="66D47C8A" w14:textId="77777777" w:rsidR="00911F94" w:rsidRPr="008874EC" w:rsidRDefault="00911F94" w:rsidP="00B20437">
            <w:pPr>
              <w:pStyle w:val="TAL"/>
              <w:rPr>
                <w:ins w:id="1222" w:author="Huawei [Abdessamad] 2024-01" w:date="2024-01-08T14:31:00Z"/>
              </w:rPr>
            </w:pPr>
            <w:ins w:id="1223" w:author="Huawei [Abdessamad] 2024-01" w:date="2024-01-08T14:31:00Z">
              <w:r w:rsidRPr="008874EC">
                <w:t>n/a</w:t>
              </w:r>
            </w:ins>
          </w:p>
        </w:tc>
        <w:tc>
          <w:tcPr>
            <w:tcW w:w="425" w:type="dxa"/>
            <w:tcBorders>
              <w:top w:val="single" w:sz="6" w:space="0" w:color="auto"/>
            </w:tcBorders>
            <w:vAlign w:val="center"/>
          </w:tcPr>
          <w:p w14:paraId="00BAAE93" w14:textId="77777777" w:rsidR="00911F94" w:rsidRPr="008874EC" w:rsidRDefault="00911F94" w:rsidP="00B20437">
            <w:pPr>
              <w:pStyle w:val="TAC"/>
              <w:rPr>
                <w:ins w:id="1224" w:author="Huawei [Abdessamad] 2024-01" w:date="2024-01-08T14:31:00Z"/>
              </w:rPr>
            </w:pPr>
          </w:p>
        </w:tc>
        <w:tc>
          <w:tcPr>
            <w:tcW w:w="1276" w:type="dxa"/>
            <w:tcBorders>
              <w:top w:val="single" w:sz="6" w:space="0" w:color="auto"/>
            </w:tcBorders>
            <w:vAlign w:val="center"/>
          </w:tcPr>
          <w:p w14:paraId="14C7FB39" w14:textId="77777777" w:rsidR="00911F94" w:rsidRPr="008874EC" w:rsidRDefault="00911F94" w:rsidP="00B20437">
            <w:pPr>
              <w:pStyle w:val="TAC"/>
              <w:rPr>
                <w:ins w:id="1225" w:author="Huawei [Abdessamad] 2024-01" w:date="2024-01-08T14:31:00Z"/>
              </w:rPr>
            </w:pPr>
          </w:p>
        </w:tc>
        <w:tc>
          <w:tcPr>
            <w:tcW w:w="6447" w:type="dxa"/>
            <w:tcBorders>
              <w:top w:val="single" w:sz="6" w:space="0" w:color="auto"/>
            </w:tcBorders>
            <w:shd w:val="clear" w:color="auto" w:fill="auto"/>
            <w:vAlign w:val="center"/>
          </w:tcPr>
          <w:p w14:paraId="56FD6790" w14:textId="77777777" w:rsidR="00911F94" w:rsidRPr="008874EC" w:rsidRDefault="00911F94" w:rsidP="00B20437">
            <w:pPr>
              <w:pStyle w:val="TAL"/>
              <w:rPr>
                <w:ins w:id="1226" w:author="Huawei [Abdessamad] 2024-01" w:date="2024-01-08T14:31:00Z"/>
              </w:rPr>
            </w:pPr>
          </w:p>
        </w:tc>
      </w:tr>
    </w:tbl>
    <w:p w14:paraId="50943029" w14:textId="77777777" w:rsidR="00911F94" w:rsidRPr="008874EC" w:rsidRDefault="00911F94" w:rsidP="00911F94">
      <w:pPr>
        <w:rPr>
          <w:ins w:id="1227" w:author="Huawei [Abdessamad] 2024-01" w:date="2024-01-08T14:31:00Z"/>
        </w:rPr>
      </w:pPr>
    </w:p>
    <w:p w14:paraId="60088476" w14:textId="0E7A17D4" w:rsidR="00911F94" w:rsidRPr="008874EC" w:rsidRDefault="00911F94" w:rsidP="00911F94">
      <w:pPr>
        <w:pStyle w:val="TH"/>
        <w:rPr>
          <w:ins w:id="1228" w:author="Huawei [Abdessamad] 2024-01" w:date="2024-01-08T14:31:00Z"/>
        </w:rPr>
      </w:pPr>
      <w:ins w:id="1229" w:author="Huawei [Abdessamad] 2024-01" w:date="2024-01-08T14:31:00Z">
        <w:r w:rsidRPr="008874EC">
          <w:t>Table </w:t>
        </w:r>
      </w:ins>
      <w:ins w:id="1230" w:author="Huawei [Abdessamad] 2024-01" w:date="2024-01-08T14:36:00Z">
        <w:r w:rsidR="00217492" w:rsidRPr="008874EC">
          <w:rPr>
            <w:noProof/>
            <w:lang w:eastAsia="zh-CN"/>
          </w:rPr>
          <w:t>6.</w:t>
        </w:r>
        <w:r w:rsidR="00217492">
          <w:rPr>
            <w:noProof/>
            <w:highlight w:val="yellow"/>
            <w:lang w:eastAsia="zh-CN"/>
          </w:rPr>
          <w:t>6</w:t>
        </w:r>
      </w:ins>
      <w:ins w:id="1231" w:author="Huawei [Abdessamad] 2024-01" w:date="2024-01-08T14:31:00Z">
        <w:r w:rsidRPr="008874EC">
          <w:t>.3.3.3.1-3: Data structures supported by the GET Response Body on this resource</w:t>
        </w:r>
      </w:ins>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119"/>
        <w:gridCol w:w="425"/>
        <w:gridCol w:w="1133"/>
        <w:gridCol w:w="1418"/>
        <w:gridCol w:w="4526"/>
      </w:tblGrid>
      <w:tr w:rsidR="00911F94" w:rsidRPr="008874EC" w14:paraId="568F2A9A" w14:textId="77777777" w:rsidTr="00B20437">
        <w:trPr>
          <w:jc w:val="center"/>
          <w:ins w:id="1232" w:author="Huawei [Abdessamad] 2024-01" w:date="2024-01-08T14:31:00Z"/>
        </w:trPr>
        <w:tc>
          <w:tcPr>
            <w:tcW w:w="1101" w:type="pct"/>
            <w:tcBorders>
              <w:bottom w:val="single" w:sz="6" w:space="0" w:color="auto"/>
            </w:tcBorders>
            <w:shd w:val="clear" w:color="auto" w:fill="C0C0C0"/>
            <w:vAlign w:val="center"/>
          </w:tcPr>
          <w:p w14:paraId="41CE8E77" w14:textId="77777777" w:rsidR="00911F94" w:rsidRPr="008874EC" w:rsidRDefault="00911F94" w:rsidP="00B20437">
            <w:pPr>
              <w:pStyle w:val="TAH"/>
              <w:rPr>
                <w:ins w:id="1233" w:author="Huawei [Abdessamad] 2024-01" w:date="2024-01-08T14:31:00Z"/>
              </w:rPr>
            </w:pPr>
            <w:ins w:id="1234" w:author="Huawei [Abdessamad] 2024-01" w:date="2024-01-08T14:31:00Z">
              <w:r w:rsidRPr="008874EC">
                <w:t>Data type</w:t>
              </w:r>
            </w:ins>
          </w:p>
        </w:tc>
        <w:tc>
          <w:tcPr>
            <w:tcW w:w="221" w:type="pct"/>
            <w:tcBorders>
              <w:bottom w:val="single" w:sz="6" w:space="0" w:color="auto"/>
            </w:tcBorders>
            <w:shd w:val="clear" w:color="auto" w:fill="C0C0C0"/>
            <w:vAlign w:val="center"/>
          </w:tcPr>
          <w:p w14:paraId="2C3C3EC7" w14:textId="77777777" w:rsidR="00911F94" w:rsidRPr="008874EC" w:rsidRDefault="00911F94" w:rsidP="00B20437">
            <w:pPr>
              <w:pStyle w:val="TAH"/>
              <w:rPr>
                <w:ins w:id="1235" w:author="Huawei [Abdessamad] 2024-01" w:date="2024-01-08T14:31:00Z"/>
              </w:rPr>
            </w:pPr>
            <w:ins w:id="1236" w:author="Huawei [Abdessamad] 2024-01" w:date="2024-01-08T14:31:00Z">
              <w:r w:rsidRPr="008874EC">
                <w:t>P</w:t>
              </w:r>
            </w:ins>
          </w:p>
        </w:tc>
        <w:tc>
          <w:tcPr>
            <w:tcW w:w="589" w:type="pct"/>
            <w:tcBorders>
              <w:bottom w:val="single" w:sz="6" w:space="0" w:color="auto"/>
            </w:tcBorders>
            <w:shd w:val="clear" w:color="auto" w:fill="C0C0C0"/>
            <w:vAlign w:val="center"/>
          </w:tcPr>
          <w:p w14:paraId="1E412014" w14:textId="77777777" w:rsidR="00911F94" w:rsidRPr="008874EC" w:rsidRDefault="00911F94" w:rsidP="00B20437">
            <w:pPr>
              <w:pStyle w:val="TAH"/>
              <w:rPr>
                <w:ins w:id="1237" w:author="Huawei [Abdessamad] 2024-01" w:date="2024-01-08T14:31:00Z"/>
              </w:rPr>
            </w:pPr>
            <w:ins w:id="1238" w:author="Huawei [Abdessamad] 2024-01" w:date="2024-01-08T14:31:00Z">
              <w:r w:rsidRPr="008874EC">
                <w:t>Cardinality</w:t>
              </w:r>
            </w:ins>
          </w:p>
        </w:tc>
        <w:tc>
          <w:tcPr>
            <w:tcW w:w="737" w:type="pct"/>
            <w:tcBorders>
              <w:bottom w:val="single" w:sz="6" w:space="0" w:color="auto"/>
            </w:tcBorders>
            <w:shd w:val="clear" w:color="auto" w:fill="C0C0C0"/>
            <w:vAlign w:val="center"/>
          </w:tcPr>
          <w:p w14:paraId="43785331" w14:textId="77777777" w:rsidR="00911F94" w:rsidRPr="008874EC" w:rsidRDefault="00911F94" w:rsidP="00B20437">
            <w:pPr>
              <w:pStyle w:val="TAH"/>
              <w:rPr>
                <w:ins w:id="1239" w:author="Huawei [Abdessamad] 2024-01" w:date="2024-01-08T14:31:00Z"/>
              </w:rPr>
            </w:pPr>
            <w:ins w:id="1240" w:author="Huawei [Abdessamad] 2024-01" w:date="2024-01-08T14:31:00Z">
              <w:r w:rsidRPr="008874EC">
                <w:t>Response</w:t>
              </w:r>
            </w:ins>
          </w:p>
          <w:p w14:paraId="7A1C53EB" w14:textId="77777777" w:rsidR="00911F94" w:rsidRPr="008874EC" w:rsidRDefault="00911F94" w:rsidP="00B20437">
            <w:pPr>
              <w:pStyle w:val="TAH"/>
              <w:rPr>
                <w:ins w:id="1241" w:author="Huawei [Abdessamad] 2024-01" w:date="2024-01-08T14:31:00Z"/>
              </w:rPr>
            </w:pPr>
            <w:ins w:id="1242" w:author="Huawei [Abdessamad] 2024-01" w:date="2024-01-08T14:31:00Z">
              <w:r w:rsidRPr="008874EC">
                <w:t>codes</w:t>
              </w:r>
            </w:ins>
          </w:p>
        </w:tc>
        <w:tc>
          <w:tcPr>
            <w:tcW w:w="2352" w:type="pct"/>
            <w:tcBorders>
              <w:bottom w:val="single" w:sz="6" w:space="0" w:color="auto"/>
            </w:tcBorders>
            <w:shd w:val="clear" w:color="auto" w:fill="C0C0C0"/>
            <w:vAlign w:val="center"/>
          </w:tcPr>
          <w:p w14:paraId="2BCC4566" w14:textId="77777777" w:rsidR="00911F94" w:rsidRPr="008874EC" w:rsidRDefault="00911F94" w:rsidP="00B20437">
            <w:pPr>
              <w:pStyle w:val="TAH"/>
              <w:rPr>
                <w:ins w:id="1243" w:author="Huawei [Abdessamad] 2024-01" w:date="2024-01-08T14:31:00Z"/>
              </w:rPr>
            </w:pPr>
            <w:ins w:id="1244" w:author="Huawei [Abdessamad] 2024-01" w:date="2024-01-08T14:31:00Z">
              <w:r w:rsidRPr="008874EC">
                <w:t>Description</w:t>
              </w:r>
            </w:ins>
          </w:p>
        </w:tc>
      </w:tr>
      <w:tr w:rsidR="00911F94" w:rsidRPr="008874EC" w14:paraId="4DE51675" w14:textId="77777777" w:rsidTr="00B20437">
        <w:trPr>
          <w:jc w:val="center"/>
          <w:ins w:id="1245" w:author="Huawei [Abdessamad] 2024-01" w:date="2024-01-08T14:31:00Z"/>
        </w:trPr>
        <w:tc>
          <w:tcPr>
            <w:tcW w:w="1101" w:type="pct"/>
            <w:tcBorders>
              <w:top w:val="single" w:sz="6" w:space="0" w:color="auto"/>
            </w:tcBorders>
            <w:shd w:val="clear" w:color="auto" w:fill="auto"/>
            <w:vAlign w:val="center"/>
          </w:tcPr>
          <w:p w14:paraId="4D6239E6" w14:textId="5A9CBAA4" w:rsidR="00911F94" w:rsidRPr="008874EC" w:rsidRDefault="00494398" w:rsidP="00B20437">
            <w:pPr>
              <w:pStyle w:val="TAL"/>
              <w:rPr>
                <w:ins w:id="1246" w:author="Huawei [Abdessamad] 2024-01" w:date="2024-01-08T14:31:00Z"/>
              </w:rPr>
            </w:pPr>
            <w:proofErr w:type="spellStart"/>
            <w:ins w:id="1247" w:author="Huawei [Abdessamad] 2024-01" w:date="2024-01-08T15:48:00Z">
              <w:r>
                <w:t>MonitoringJob</w:t>
              </w:r>
            </w:ins>
            <w:proofErr w:type="spellEnd"/>
          </w:p>
        </w:tc>
        <w:tc>
          <w:tcPr>
            <w:tcW w:w="221" w:type="pct"/>
            <w:tcBorders>
              <w:top w:val="single" w:sz="6" w:space="0" w:color="auto"/>
            </w:tcBorders>
            <w:vAlign w:val="center"/>
          </w:tcPr>
          <w:p w14:paraId="4C54123B" w14:textId="77777777" w:rsidR="00911F94" w:rsidRPr="008874EC" w:rsidRDefault="00911F94" w:rsidP="00B20437">
            <w:pPr>
              <w:pStyle w:val="TAC"/>
              <w:rPr>
                <w:ins w:id="1248" w:author="Huawei [Abdessamad] 2024-01" w:date="2024-01-08T14:31:00Z"/>
              </w:rPr>
            </w:pPr>
            <w:ins w:id="1249" w:author="Huawei [Abdessamad] 2024-01" w:date="2024-01-08T14:31:00Z">
              <w:r w:rsidRPr="008874EC">
                <w:t>M</w:t>
              </w:r>
            </w:ins>
          </w:p>
        </w:tc>
        <w:tc>
          <w:tcPr>
            <w:tcW w:w="589" w:type="pct"/>
            <w:tcBorders>
              <w:top w:val="single" w:sz="6" w:space="0" w:color="auto"/>
            </w:tcBorders>
            <w:vAlign w:val="center"/>
          </w:tcPr>
          <w:p w14:paraId="504C4DEE" w14:textId="77777777" w:rsidR="00911F94" w:rsidRPr="008874EC" w:rsidRDefault="00911F94" w:rsidP="00B20437">
            <w:pPr>
              <w:pStyle w:val="TAC"/>
              <w:rPr>
                <w:ins w:id="1250" w:author="Huawei [Abdessamad] 2024-01" w:date="2024-01-08T14:31:00Z"/>
              </w:rPr>
            </w:pPr>
            <w:ins w:id="1251" w:author="Huawei [Abdessamad] 2024-01" w:date="2024-01-08T14:31:00Z">
              <w:r w:rsidRPr="008874EC">
                <w:t>1</w:t>
              </w:r>
            </w:ins>
          </w:p>
        </w:tc>
        <w:tc>
          <w:tcPr>
            <w:tcW w:w="737" w:type="pct"/>
            <w:tcBorders>
              <w:top w:val="single" w:sz="6" w:space="0" w:color="auto"/>
            </w:tcBorders>
            <w:vAlign w:val="center"/>
          </w:tcPr>
          <w:p w14:paraId="1A567DE7" w14:textId="77777777" w:rsidR="00911F94" w:rsidRPr="008874EC" w:rsidRDefault="00911F94" w:rsidP="00B20437">
            <w:pPr>
              <w:pStyle w:val="TAL"/>
              <w:rPr>
                <w:ins w:id="1252" w:author="Huawei [Abdessamad] 2024-01" w:date="2024-01-08T14:31:00Z"/>
              </w:rPr>
            </w:pPr>
            <w:ins w:id="1253" w:author="Huawei [Abdessamad] 2024-01" w:date="2024-01-08T14:31:00Z">
              <w:r w:rsidRPr="008874EC">
                <w:t>200 OK</w:t>
              </w:r>
            </w:ins>
          </w:p>
        </w:tc>
        <w:tc>
          <w:tcPr>
            <w:tcW w:w="2352" w:type="pct"/>
            <w:tcBorders>
              <w:top w:val="single" w:sz="6" w:space="0" w:color="auto"/>
            </w:tcBorders>
            <w:shd w:val="clear" w:color="auto" w:fill="auto"/>
            <w:vAlign w:val="center"/>
          </w:tcPr>
          <w:p w14:paraId="0328C39D" w14:textId="33CE25AB" w:rsidR="00911F94" w:rsidRPr="008874EC" w:rsidRDefault="00911F94" w:rsidP="00B20437">
            <w:pPr>
              <w:pStyle w:val="TAL"/>
              <w:rPr>
                <w:ins w:id="1254" w:author="Huawei [Abdessamad] 2024-01" w:date="2024-01-08T14:31:00Z"/>
              </w:rPr>
            </w:pPr>
            <w:ins w:id="1255" w:author="Huawei [Abdessamad] 2024-01" w:date="2024-01-08T14:31:00Z">
              <w:r w:rsidRPr="008874EC">
                <w:t>Successful case. The requested</w:t>
              </w:r>
              <w:r w:rsidRPr="008874EC">
                <w:rPr>
                  <w:noProof/>
                  <w:lang w:eastAsia="zh-CN"/>
                </w:rPr>
                <w:t xml:space="preserve"> </w:t>
              </w:r>
              <w:r w:rsidRPr="008874EC">
                <w:t xml:space="preserve">"Individual </w:t>
              </w:r>
            </w:ins>
            <w:ins w:id="1256" w:author="Huawei [Abdessamad] 2024-01" w:date="2024-01-08T15:51:00Z">
              <w:r w:rsidR="006912CE">
                <w:t>Monitoring</w:t>
              </w:r>
              <w:r w:rsidR="006912CE" w:rsidRPr="00FA2E2E">
                <w:t xml:space="preserve"> </w:t>
              </w:r>
              <w:r w:rsidR="006912CE">
                <w:t>Job</w:t>
              </w:r>
            </w:ins>
            <w:ins w:id="1257" w:author="Huawei [Abdessamad] 2024-01" w:date="2024-01-08T14:31:00Z">
              <w:r w:rsidRPr="008874EC">
                <w:t>" resource</w:t>
              </w:r>
              <w:r w:rsidRPr="008874EC">
                <w:rPr>
                  <w:noProof/>
                  <w:lang w:eastAsia="zh-CN"/>
                </w:rPr>
                <w:t xml:space="preserve"> </w:t>
              </w:r>
              <w:r w:rsidRPr="008874EC">
                <w:t>shall be returned.</w:t>
              </w:r>
            </w:ins>
          </w:p>
        </w:tc>
      </w:tr>
      <w:tr w:rsidR="00911F94" w:rsidRPr="008874EC" w14:paraId="233BF950" w14:textId="77777777" w:rsidTr="00B20437">
        <w:trPr>
          <w:jc w:val="center"/>
          <w:ins w:id="1258" w:author="Huawei [Abdessamad] 2024-01" w:date="2024-01-08T14:31:00Z"/>
        </w:trPr>
        <w:tc>
          <w:tcPr>
            <w:tcW w:w="1101" w:type="pct"/>
            <w:shd w:val="clear" w:color="auto" w:fill="auto"/>
            <w:vAlign w:val="center"/>
          </w:tcPr>
          <w:p w14:paraId="689B57BA" w14:textId="77777777" w:rsidR="00911F94" w:rsidRPr="008874EC" w:rsidRDefault="00911F94" w:rsidP="00B20437">
            <w:pPr>
              <w:pStyle w:val="TAL"/>
              <w:rPr>
                <w:ins w:id="1259" w:author="Huawei [Abdessamad] 2024-01" w:date="2024-01-08T14:31:00Z"/>
              </w:rPr>
            </w:pPr>
            <w:ins w:id="1260" w:author="Huawei [Abdessamad] 2024-01" w:date="2024-01-08T14:31:00Z">
              <w:r w:rsidRPr="008874EC">
                <w:t>n/a</w:t>
              </w:r>
            </w:ins>
          </w:p>
        </w:tc>
        <w:tc>
          <w:tcPr>
            <w:tcW w:w="221" w:type="pct"/>
            <w:vAlign w:val="center"/>
          </w:tcPr>
          <w:p w14:paraId="2A816785" w14:textId="77777777" w:rsidR="00911F94" w:rsidRPr="008874EC" w:rsidRDefault="00911F94" w:rsidP="00B20437">
            <w:pPr>
              <w:pStyle w:val="TAC"/>
              <w:rPr>
                <w:ins w:id="1261" w:author="Huawei [Abdessamad] 2024-01" w:date="2024-01-08T14:31:00Z"/>
              </w:rPr>
            </w:pPr>
          </w:p>
        </w:tc>
        <w:tc>
          <w:tcPr>
            <w:tcW w:w="589" w:type="pct"/>
            <w:vAlign w:val="center"/>
          </w:tcPr>
          <w:p w14:paraId="416D10D7" w14:textId="77777777" w:rsidR="00911F94" w:rsidRPr="008874EC" w:rsidRDefault="00911F94" w:rsidP="00B20437">
            <w:pPr>
              <w:pStyle w:val="TAC"/>
              <w:rPr>
                <w:ins w:id="1262" w:author="Huawei [Abdessamad] 2024-01" w:date="2024-01-08T14:31:00Z"/>
              </w:rPr>
            </w:pPr>
          </w:p>
        </w:tc>
        <w:tc>
          <w:tcPr>
            <w:tcW w:w="737" w:type="pct"/>
            <w:vAlign w:val="center"/>
          </w:tcPr>
          <w:p w14:paraId="102BD270" w14:textId="77777777" w:rsidR="00911F94" w:rsidRPr="008874EC" w:rsidRDefault="00911F94" w:rsidP="00B20437">
            <w:pPr>
              <w:pStyle w:val="TAL"/>
              <w:rPr>
                <w:ins w:id="1263" w:author="Huawei [Abdessamad] 2024-01" w:date="2024-01-08T14:31:00Z"/>
              </w:rPr>
            </w:pPr>
            <w:ins w:id="1264" w:author="Huawei [Abdessamad] 2024-01" w:date="2024-01-08T14:31:00Z">
              <w:r w:rsidRPr="008874EC">
                <w:t>307 Temporary Redirect</w:t>
              </w:r>
            </w:ins>
          </w:p>
        </w:tc>
        <w:tc>
          <w:tcPr>
            <w:tcW w:w="2352" w:type="pct"/>
            <w:shd w:val="clear" w:color="auto" w:fill="auto"/>
            <w:vAlign w:val="center"/>
          </w:tcPr>
          <w:p w14:paraId="7C34CD5A" w14:textId="77777777" w:rsidR="00911F94" w:rsidRDefault="00911F94" w:rsidP="00B20437">
            <w:pPr>
              <w:pStyle w:val="TAL"/>
              <w:rPr>
                <w:ins w:id="1265" w:author="Huawei [Abdessamad] 2024-01" w:date="2024-01-08T14:31:00Z"/>
              </w:rPr>
            </w:pPr>
            <w:ins w:id="1266" w:author="Huawei [Abdessamad] 2024-01" w:date="2024-01-08T14:31:00Z">
              <w:r w:rsidRPr="008874EC">
                <w:t>Temporary redirection.</w:t>
              </w:r>
            </w:ins>
          </w:p>
          <w:p w14:paraId="10B6FE85" w14:textId="77777777" w:rsidR="00911F94" w:rsidRDefault="00911F94" w:rsidP="00B20437">
            <w:pPr>
              <w:pStyle w:val="TAL"/>
              <w:rPr>
                <w:ins w:id="1267" w:author="Huawei [Abdessamad] 2024-01" w:date="2024-01-08T14:31:00Z"/>
              </w:rPr>
            </w:pPr>
          </w:p>
          <w:p w14:paraId="574EDB81" w14:textId="77777777" w:rsidR="00911F94" w:rsidRPr="008874EC" w:rsidRDefault="00911F94" w:rsidP="00B20437">
            <w:pPr>
              <w:pStyle w:val="TAL"/>
              <w:rPr>
                <w:ins w:id="1268" w:author="Huawei [Abdessamad] 2024-01" w:date="2024-01-08T14:31:00Z"/>
              </w:rPr>
            </w:pPr>
            <w:ins w:id="1269" w:author="Huawei [Abdessamad] 2024-01" w:date="2024-01-08T14:31:00Z">
              <w:r w:rsidRPr="008874EC">
                <w:t xml:space="preserve">The response shall include a Location header field containing an alternative URI of the resource located in an alternative </w:t>
              </w:r>
              <w:r>
                <w:t>NSCE</w:t>
              </w:r>
              <w:r w:rsidRPr="008874EC">
                <w:t xml:space="preserve"> Server.</w:t>
              </w:r>
            </w:ins>
          </w:p>
          <w:p w14:paraId="0747BDA2" w14:textId="77777777" w:rsidR="00911F94" w:rsidRPr="008874EC" w:rsidRDefault="00911F94" w:rsidP="00B20437">
            <w:pPr>
              <w:pStyle w:val="TAL"/>
              <w:rPr>
                <w:ins w:id="1270" w:author="Huawei [Abdessamad] 2024-01" w:date="2024-01-08T14:31:00Z"/>
              </w:rPr>
            </w:pPr>
          </w:p>
          <w:p w14:paraId="66429431" w14:textId="77777777" w:rsidR="00911F94" w:rsidRPr="008874EC" w:rsidRDefault="00911F94" w:rsidP="00B20437">
            <w:pPr>
              <w:pStyle w:val="TAL"/>
              <w:rPr>
                <w:ins w:id="1271" w:author="Huawei [Abdessamad] 2024-01" w:date="2024-01-08T14:31:00Z"/>
              </w:rPr>
            </w:pPr>
            <w:ins w:id="1272" w:author="Huawei [Abdessamad] 2024-01" w:date="2024-01-08T14:31:00Z">
              <w:r w:rsidRPr="008874EC">
                <w:t>Redirection handling is described in clause 5.2.10 of 3GPP TS 29.122 [</w:t>
              </w:r>
              <w:r>
                <w:t>2</w:t>
              </w:r>
              <w:r w:rsidRPr="008874EC">
                <w:t>].</w:t>
              </w:r>
            </w:ins>
          </w:p>
        </w:tc>
      </w:tr>
      <w:tr w:rsidR="00911F94" w:rsidRPr="008874EC" w14:paraId="573260CF" w14:textId="77777777" w:rsidTr="00B20437">
        <w:trPr>
          <w:jc w:val="center"/>
          <w:ins w:id="1273" w:author="Huawei [Abdessamad] 2024-01" w:date="2024-01-08T14:31:00Z"/>
        </w:trPr>
        <w:tc>
          <w:tcPr>
            <w:tcW w:w="1101" w:type="pct"/>
            <w:shd w:val="clear" w:color="auto" w:fill="auto"/>
            <w:vAlign w:val="center"/>
          </w:tcPr>
          <w:p w14:paraId="4ED83FEA" w14:textId="77777777" w:rsidR="00911F94" w:rsidRPr="008874EC" w:rsidRDefault="00911F94" w:rsidP="00B20437">
            <w:pPr>
              <w:pStyle w:val="TAL"/>
              <w:rPr>
                <w:ins w:id="1274" w:author="Huawei [Abdessamad] 2024-01" w:date="2024-01-08T14:31:00Z"/>
              </w:rPr>
            </w:pPr>
            <w:ins w:id="1275" w:author="Huawei [Abdessamad] 2024-01" w:date="2024-01-08T14:31:00Z">
              <w:r w:rsidRPr="008874EC">
                <w:rPr>
                  <w:lang w:eastAsia="zh-CN"/>
                </w:rPr>
                <w:t>n/a</w:t>
              </w:r>
            </w:ins>
          </w:p>
        </w:tc>
        <w:tc>
          <w:tcPr>
            <w:tcW w:w="221" w:type="pct"/>
            <w:vAlign w:val="center"/>
          </w:tcPr>
          <w:p w14:paraId="5918C348" w14:textId="77777777" w:rsidR="00911F94" w:rsidRPr="008874EC" w:rsidRDefault="00911F94" w:rsidP="00B20437">
            <w:pPr>
              <w:pStyle w:val="TAC"/>
              <w:rPr>
                <w:ins w:id="1276" w:author="Huawei [Abdessamad] 2024-01" w:date="2024-01-08T14:31:00Z"/>
              </w:rPr>
            </w:pPr>
          </w:p>
        </w:tc>
        <w:tc>
          <w:tcPr>
            <w:tcW w:w="589" w:type="pct"/>
            <w:vAlign w:val="center"/>
          </w:tcPr>
          <w:p w14:paraId="260881BE" w14:textId="77777777" w:rsidR="00911F94" w:rsidRPr="008874EC" w:rsidRDefault="00911F94" w:rsidP="00B20437">
            <w:pPr>
              <w:pStyle w:val="TAC"/>
              <w:rPr>
                <w:ins w:id="1277" w:author="Huawei [Abdessamad] 2024-01" w:date="2024-01-08T14:31:00Z"/>
              </w:rPr>
            </w:pPr>
          </w:p>
        </w:tc>
        <w:tc>
          <w:tcPr>
            <w:tcW w:w="737" w:type="pct"/>
            <w:vAlign w:val="center"/>
          </w:tcPr>
          <w:p w14:paraId="2F660EAC" w14:textId="77777777" w:rsidR="00911F94" w:rsidRPr="008874EC" w:rsidRDefault="00911F94" w:rsidP="00B20437">
            <w:pPr>
              <w:pStyle w:val="TAL"/>
              <w:rPr>
                <w:ins w:id="1278" w:author="Huawei [Abdessamad] 2024-01" w:date="2024-01-08T14:31:00Z"/>
              </w:rPr>
            </w:pPr>
            <w:ins w:id="1279" w:author="Huawei [Abdessamad] 2024-01" w:date="2024-01-08T14:31:00Z">
              <w:r w:rsidRPr="008874EC">
                <w:t>308 Permanent Redirect</w:t>
              </w:r>
            </w:ins>
          </w:p>
        </w:tc>
        <w:tc>
          <w:tcPr>
            <w:tcW w:w="2352" w:type="pct"/>
            <w:shd w:val="clear" w:color="auto" w:fill="auto"/>
            <w:vAlign w:val="center"/>
          </w:tcPr>
          <w:p w14:paraId="794D9C3F" w14:textId="77777777" w:rsidR="00911F94" w:rsidRDefault="00911F94" w:rsidP="00B20437">
            <w:pPr>
              <w:pStyle w:val="TAL"/>
              <w:rPr>
                <w:ins w:id="1280" w:author="Huawei [Abdessamad] 2024-01" w:date="2024-01-08T14:31:00Z"/>
              </w:rPr>
            </w:pPr>
            <w:ins w:id="1281" w:author="Huawei [Abdessamad] 2024-01" w:date="2024-01-08T14:31:00Z">
              <w:r w:rsidRPr="008874EC">
                <w:t>Permanent redirection.</w:t>
              </w:r>
            </w:ins>
          </w:p>
          <w:p w14:paraId="31700CD5" w14:textId="77777777" w:rsidR="00911F94" w:rsidRDefault="00911F94" w:rsidP="00B20437">
            <w:pPr>
              <w:pStyle w:val="TAL"/>
              <w:rPr>
                <w:ins w:id="1282" w:author="Huawei [Abdessamad] 2024-01" w:date="2024-01-08T14:31:00Z"/>
              </w:rPr>
            </w:pPr>
          </w:p>
          <w:p w14:paraId="32A9093E" w14:textId="77777777" w:rsidR="00911F94" w:rsidRPr="008874EC" w:rsidRDefault="00911F94" w:rsidP="00B20437">
            <w:pPr>
              <w:pStyle w:val="TAL"/>
              <w:rPr>
                <w:ins w:id="1283" w:author="Huawei [Abdessamad] 2024-01" w:date="2024-01-08T14:31:00Z"/>
              </w:rPr>
            </w:pPr>
            <w:ins w:id="1284" w:author="Huawei [Abdessamad] 2024-01" w:date="2024-01-08T14:31:00Z">
              <w:r w:rsidRPr="008874EC">
                <w:t xml:space="preserve">The response shall include a Location header field containing an alternative URI of the resource located in an alternative </w:t>
              </w:r>
              <w:r>
                <w:t>NSCE</w:t>
              </w:r>
              <w:r w:rsidRPr="008874EC">
                <w:t xml:space="preserve"> Server.</w:t>
              </w:r>
            </w:ins>
          </w:p>
          <w:p w14:paraId="19D45C67" w14:textId="77777777" w:rsidR="00911F94" w:rsidRPr="008874EC" w:rsidRDefault="00911F94" w:rsidP="00B20437">
            <w:pPr>
              <w:pStyle w:val="TAL"/>
              <w:rPr>
                <w:ins w:id="1285" w:author="Huawei [Abdessamad] 2024-01" w:date="2024-01-08T14:31:00Z"/>
              </w:rPr>
            </w:pPr>
          </w:p>
          <w:p w14:paraId="02E99CD6" w14:textId="77777777" w:rsidR="00911F94" w:rsidRPr="008874EC" w:rsidRDefault="00911F94" w:rsidP="00B20437">
            <w:pPr>
              <w:pStyle w:val="TAL"/>
              <w:rPr>
                <w:ins w:id="1286" w:author="Huawei [Abdessamad] 2024-01" w:date="2024-01-08T14:31:00Z"/>
              </w:rPr>
            </w:pPr>
            <w:ins w:id="1287" w:author="Huawei [Abdessamad] 2024-01" w:date="2024-01-08T14:31:00Z">
              <w:r w:rsidRPr="008874EC">
                <w:t>Redirection handling is described in clause 5.2.10 of 3GPP TS 29.122 [</w:t>
              </w:r>
              <w:r>
                <w:t>2</w:t>
              </w:r>
              <w:r w:rsidRPr="008874EC">
                <w:t>].</w:t>
              </w:r>
            </w:ins>
          </w:p>
        </w:tc>
      </w:tr>
      <w:tr w:rsidR="00911F94" w:rsidRPr="008874EC" w14:paraId="44914ACA" w14:textId="77777777" w:rsidTr="00B20437">
        <w:trPr>
          <w:jc w:val="center"/>
          <w:ins w:id="1288" w:author="Huawei [Abdessamad] 2024-01" w:date="2024-01-08T14:31:00Z"/>
        </w:trPr>
        <w:tc>
          <w:tcPr>
            <w:tcW w:w="5000" w:type="pct"/>
            <w:gridSpan w:val="5"/>
            <w:shd w:val="clear" w:color="auto" w:fill="auto"/>
            <w:vAlign w:val="center"/>
          </w:tcPr>
          <w:p w14:paraId="42B8BF57" w14:textId="77777777" w:rsidR="00911F94" w:rsidRPr="008874EC" w:rsidRDefault="00911F94" w:rsidP="00B20437">
            <w:pPr>
              <w:pStyle w:val="TAN"/>
              <w:rPr>
                <w:ins w:id="1289" w:author="Huawei [Abdessamad] 2024-01" w:date="2024-01-08T14:31:00Z"/>
              </w:rPr>
            </w:pPr>
            <w:ins w:id="1290" w:author="Huawei [Abdessamad] 2024-01" w:date="2024-01-08T14:31:00Z">
              <w:r w:rsidRPr="008874EC">
                <w:t>NOTE:</w:t>
              </w:r>
              <w:r w:rsidRPr="008874EC">
                <w:rPr>
                  <w:noProof/>
                </w:rPr>
                <w:tab/>
                <w:t xml:space="preserve">The mandatory </w:t>
              </w:r>
              <w:r w:rsidRPr="008874EC">
                <w:t>HTTP error status code</w:t>
              </w:r>
              <w:r>
                <w:t>s</w:t>
              </w:r>
              <w:r w:rsidRPr="008874EC">
                <w:t xml:space="preserve"> for the HTTP GET method listed in table 5.2.6-1 of 3GPP TS 29.122 [</w:t>
              </w:r>
              <w:r>
                <w:t>2</w:t>
              </w:r>
              <w:r w:rsidRPr="008874EC">
                <w:t>] shall also apply.</w:t>
              </w:r>
            </w:ins>
          </w:p>
        </w:tc>
      </w:tr>
    </w:tbl>
    <w:p w14:paraId="14EF0D97" w14:textId="77777777" w:rsidR="00911F94" w:rsidRPr="008874EC" w:rsidRDefault="00911F94" w:rsidP="00911F94">
      <w:pPr>
        <w:rPr>
          <w:ins w:id="1291" w:author="Huawei [Abdessamad] 2024-01" w:date="2024-01-08T14:31:00Z"/>
        </w:rPr>
      </w:pPr>
    </w:p>
    <w:p w14:paraId="31E9040B" w14:textId="6E630D1C" w:rsidR="00911F94" w:rsidRPr="008874EC" w:rsidRDefault="00911F94" w:rsidP="00911F94">
      <w:pPr>
        <w:pStyle w:val="TH"/>
        <w:rPr>
          <w:ins w:id="1292" w:author="Huawei [Abdessamad] 2024-01" w:date="2024-01-08T14:31:00Z"/>
        </w:rPr>
      </w:pPr>
      <w:ins w:id="1293" w:author="Huawei [Abdessamad] 2024-01" w:date="2024-01-08T14:31:00Z">
        <w:r w:rsidRPr="008874EC">
          <w:t>Table </w:t>
        </w:r>
      </w:ins>
      <w:ins w:id="1294" w:author="Huawei [Abdessamad] 2024-01" w:date="2024-01-08T14:36:00Z">
        <w:r w:rsidR="00217492" w:rsidRPr="008874EC">
          <w:rPr>
            <w:noProof/>
            <w:lang w:eastAsia="zh-CN"/>
          </w:rPr>
          <w:t>6.</w:t>
        </w:r>
        <w:r w:rsidR="00217492">
          <w:rPr>
            <w:noProof/>
            <w:highlight w:val="yellow"/>
            <w:lang w:eastAsia="zh-CN"/>
          </w:rPr>
          <w:t>6</w:t>
        </w:r>
      </w:ins>
      <w:ins w:id="1295" w:author="Huawei [Abdessamad] 2024-01" w:date="2024-01-08T14:31:00Z">
        <w:r w:rsidRPr="008874EC">
          <w:t>.3.3.3.1-4: Headers supported by the 307 Response Code on this resource</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5"/>
        <w:gridCol w:w="1409"/>
        <w:gridCol w:w="418"/>
        <w:gridCol w:w="1118"/>
        <w:gridCol w:w="5091"/>
      </w:tblGrid>
      <w:tr w:rsidR="00911F94" w:rsidRPr="008874EC" w14:paraId="71865264" w14:textId="77777777" w:rsidTr="00B20437">
        <w:trPr>
          <w:jc w:val="center"/>
          <w:ins w:id="1296" w:author="Huawei [Abdessamad] 2024-01" w:date="2024-01-08T14:31:00Z"/>
        </w:trPr>
        <w:tc>
          <w:tcPr>
            <w:tcW w:w="824" w:type="pct"/>
            <w:shd w:val="clear" w:color="auto" w:fill="C0C0C0"/>
            <w:vAlign w:val="center"/>
          </w:tcPr>
          <w:p w14:paraId="534CD796" w14:textId="77777777" w:rsidR="00911F94" w:rsidRPr="008874EC" w:rsidRDefault="00911F94" w:rsidP="00B20437">
            <w:pPr>
              <w:pStyle w:val="TAH"/>
              <w:rPr>
                <w:ins w:id="1297" w:author="Huawei [Abdessamad] 2024-01" w:date="2024-01-08T14:31:00Z"/>
              </w:rPr>
            </w:pPr>
            <w:ins w:id="1298" w:author="Huawei [Abdessamad] 2024-01" w:date="2024-01-08T14:31:00Z">
              <w:r w:rsidRPr="008874EC">
                <w:t>Name</w:t>
              </w:r>
            </w:ins>
          </w:p>
        </w:tc>
        <w:tc>
          <w:tcPr>
            <w:tcW w:w="732" w:type="pct"/>
            <w:shd w:val="clear" w:color="auto" w:fill="C0C0C0"/>
            <w:vAlign w:val="center"/>
          </w:tcPr>
          <w:p w14:paraId="45F77B2B" w14:textId="77777777" w:rsidR="00911F94" w:rsidRPr="008874EC" w:rsidRDefault="00911F94" w:rsidP="00B20437">
            <w:pPr>
              <w:pStyle w:val="TAH"/>
              <w:rPr>
                <w:ins w:id="1299" w:author="Huawei [Abdessamad] 2024-01" w:date="2024-01-08T14:31:00Z"/>
              </w:rPr>
            </w:pPr>
            <w:ins w:id="1300" w:author="Huawei [Abdessamad] 2024-01" w:date="2024-01-08T14:31:00Z">
              <w:r w:rsidRPr="008874EC">
                <w:t>Data type</w:t>
              </w:r>
            </w:ins>
          </w:p>
        </w:tc>
        <w:tc>
          <w:tcPr>
            <w:tcW w:w="217" w:type="pct"/>
            <w:shd w:val="clear" w:color="auto" w:fill="C0C0C0"/>
            <w:vAlign w:val="center"/>
          </w:tcPr>
          <w:p w14:paraId="423D0D1E" w14:textId="77777777" w:rsidR="00911F94" w:rsidRPr="008874EC" w:rsidRDefault="00911F94" w:rsidP="00B20437">
            <w:pPr>
              <w:pStyle w:val="TAH"/>
              <w:rPr>
                <w:ins w:id="1301" w:author="Huawei [Abdessamad] 2024-01" w:date="2024-01-08T14:31:00Z"/>
              </w:rPr>
            </w:pPr>
            <w:ins w:id="1302" w:author="Huawei [Abdessamad] 2024-01" w:date="2024-01-08T14:31:00Z">
              <w:r w:rsidRPr="008874EC">
                <w:t>P</w:t>
              </w:r>
            </w:ins>
          </w:p>
        </w:tc>
        <w:tc>
          <w:tcPr>
            <w:tcW w:w="581" w:type="pct"/>
            <w:shd w:val="clear" w:color="auto" w:fill="C0C0C0"/>
            <w:vAlign w:val="center"/>
          </w:tcPr>
          <w:p w14:paraId="3B2D1256" w14:textId="77777777" w:rsidR="00911F94" w:rsidRPr="008874EC" w:rsidRDefault="00911F94" w:rsidP="00B20437">
            <w:pPr>
              <w:pStyle w:val="TAH"/>
              <w:rPr>
                <w:ins w:id="1303" w:author="Huawei [Abdessamad] 2024-01" w:date="2024-01-08T14:31:00Z"/>
              </w:rPr>
            </w:pPr>
            <w:ins w:id="1304" w:author="Huawei [Abdessamad] 2024-01" w:date="2024-01-08T14:31:00Z">
              <w:r w:rsidRPr="008874EC">
                <w:t>Cardinality</w:t>
              </w:r>
            </w:ins>
          </w:p>
        </w:tc>
        <w:tc>
          <w:tcPr>
            <w:tcW w:w="2645" w:type="pct"/>
            <w:shd w:val="clear" w:color="auto" w:fill="C0C0C0"/>
            <w:vAlign w:val="center"/>
          </w:tcPr>
          <w:p w14:paraId="4B25504C" w14:textId="77777777" w:rsidR="00911F94" w:rsidRPr="008874EC" w:rsidRDefault="00911F94" w:rsidP="00B20437">
            <w:pPr>
              <w:pStyle w:val="TAH"/>
              <w:rPr>
                <w:ins w:id="1305" w:author="Huawei [Abdessamad] 2024-01" w:date="2024-01-08T14:31:00Z"/>
              </w:rPr>
            </w:pPr>
            <w:ins w:id="1306" w:author="Huawei [Abdessamad] 2024-01" w:date="2024-01-08T14:31:00Z">
              <w:r w:rsidRPr="008874EC">
                <w:t>Description</w:t>
              </w:r>
            </w:ins>
          </w:p>
        </w:tc>
      </w:tr>
      <w:tr w:rsidR="00911F94" w:rsidRPr="008874EC" w14:paraId="7CF692AB" w14:textId="77777777" w:rsidTr="00B20437">
        <w:trPr>
          <w:jc w:val="center"/>
          <w:ins w:id="1307" w:author="Huawei [Abdessamad] 2024-01" w:date="2024-01-08T14:31:00Z"/>
        </w:trPr>
        <w:tc>
          <w:tcPr>
            <w:tcW w:w="824" w:type="pct"/>
            <w:shd w:val="clear" w:color="auto" w:fill="auto"/>
            <w:vAlign w:val="center"/>
          </w:tcPr>
          <w:p w14:paraId="4913BDEA" w14:textId="77777777" w:rsidR="00911F94" w:rsidRPr="008874EC" w:rsidRDefault="00911F94" w:rsidP="00B20437">
            <w:pPr>
              <w:pStyle w:val="TAL"/>
              <w:rPr>
                <w:ins w:id="1308" w:author="Huawei [Abdessamad] 2024-01" w:date="2024-01-08T14:31:00Z"/>
              </w:rPr>
            </w:pPr>
            <w:ins w:id="1309" w:author="Huawei [Abdessamad] 2024-01" w:date="2024-01-08T14:31:00Z">
              <w:r w:rsidRPr="008874EC">
                <w:t>Location</w:t>
              </w:r>
            </w:ins>
          </w:p>
        </w:tc>
        <w:tc>
          <w:tcPr>
            <w:tcW w:w="732" w:type="pct"/>
            <w:vAlign w:val="center"/>
          </w:tcPr>
          <w:p w14:paraId="15698FF4" w14:textId="77777777" w:rsidR="00911F94" w:rsidRPr="008874EC" w:rsidRDefault="00911F94" w:rsidP="00B20437">
            <w:pPr>
              <w:pStyle w:val="TAL"/>
              <w:rPr>
                <w:ins w:id="1310" w:author="Huawei [Abdessamad] 2024-01" w:date="2024-01-08T14:31:00Z"/>
              </w:rPr>
            </w:pPr>
            <w:ins w:id="1311" w:author="Huawei [Abdessamad] 2024-01" w:date="2024-01-08T14:31:00Z">
              <w:r w:rsidRPr="008874EC">
                <w:t>string</w:t>
              </w:r>
            </w:ins>
          </w:p>
        </w:tc>
        <w:tc>
          <w:tcPr>
            <w:tcW w:w="217" w:type="pct"/>
            <w:vAlign w:val="center"/>
          </w:tcPr>
          <w:p w14:paraId="0DC4443B" w14:textId="77777777" w:rsidR="00911F94" w:rsidRPr="008874EC" w:rsidRDefault="00911F94" w:rsidP="00B20437">
            <w:pPr>
              <w:pStyle w:val="TAC"/>
              <w:rPr>
                <w:ins w:id="1312" w:author="Huawei [Abdessamad] 2024-01" w:date="2024-01-08T14:31:00Z"/>
              </w:rPr>
            </w:pPr>
            <w:ins w:id="1313" w:author="Huawei [Abdessamad] 2024-01" w:date="2024-01-08T14:31:00Z">
              <w:r w:rsidRPr="008874EC">
                <w:t>M</w:t>
              </w:r>
            </w:ins>
          </w:p>
        </w:tc>
        <w:tc>
          <w:tcPr>
            <w:tcW w:w="581" w:type="pct"/>
            <w:vAlign w:val="center"/>
          </w:tcPr>
          <w:p w14:paraId="3D7A54F0" w14:textId="77777777" w:rsidR="00911F94" w:rsidRPr="008874EC" w:rsidRDefault="00911F94" w:rsidP="00B20437">
            <w:pPr>
              <w:pStyle w:val="TAC"/>
              <w:rPr>
                <w:ins w:id="1314" w:author="Huawei [Abdessamad] 2024-01" w:date="2024-01-08T14:31:00Z"/>
              </w:rPr>
            </w:pPr>
            <w:ins w:id="1315" w:author="Huawei [Abdessamad] 2024-01" w:date="2024-01-08T14:31:00Z">
              <w:r w:rsidRPr="008874EC">
                <w:t>1</w:t>
              </w:r>
            </w:ins>
          </w:p>
        </w:tc>
        <w:tc>
          <w:tcPr>
            <w:tcW w:w="2645" w:type="pct"/>
            <w:shd w:val="clear" w:color="auto" w:fill="auto"/>
            <w:vAlign w:val="center"/>
          </w:tcPr>
          <w:p w14:paraId="19195C4C" w14:textId="77777777" w:rsidR="00911F94" w:rsidRPr="008874EC" w:rsidRDefault="00911F94" w:rsidP="00B20437">
            <w:pPr>
              <w:pStyle w:val="TAL"/>
              <w:rPr>
                <w:ins w:id="1316" w:author="Huawei [Abdessamad] 2024-01" w:date="2024-01-08T14:31:00Z"/>
              </w:rPr>
            </w:pPr>
            <w:ins w:id="1317" w:author="Huawei [Abdessamad] 2024-01" w:date="2024-01-08T14:31:00Z">
              <w:r>
                <w:t>Contains a</w:t>
              </w:r>
              <w:r w:rsidRPr="008874EC">
                <w:t xml:space="preserve">n alternative URI of the resource located in an alternative </w:t>
              </w:r>
              <w:r>
                <w:t>NSCE</w:t>
              </w:r>
              <w:r w:rsidRPr="008874EC">
                <w:t xml:space="preserve"> Server.</w:t>
              </w:r>
            </w:ins>
          </w:p>
        </w:tc>
      </w:tr>
    </w:tbl>
    <w:p w14:paraId="1A6599C4" w14:textId="77777777" w:rsidR="00911F94" w:rsidRPr="008874EC" w:rsidRDefault="00911F94" w:rsidP="00911F94">
      <w:pPr>
        <w:rPr>
          <w:ins w:id="1318" w:author="Huawei [Abdessamad] 2024-01" w:date="2024-01-08T14:31:00Z"/>
        </w:rPr>
      </w:pPr>
    </w:p>
    <w:p w14:paraId="46C8C08E" w14:textId="05CBB331" w:rsidR="00911F94" w:rsidRPr="008874EC" w:rsidRDefault="00911F94" w:rsidP="00911F94">
      <w:pPr>
        <w:pStyle w:val="TH"/>
        <w:rPr>
          <w:ins w:id="1319" w:author="Huawei [Abdessamad] 2024-01" w:date="2024-01-08T14:31:00Z"/>
        </w:rPr>
      </w:pPr>
      <w:ins w:id="1320" w:author="Huawei [Abdessamad] 2024-01" w:date="2024-01-08T14:31:00Z">
        <w:r w:rsidRPr="008874EC">
          <w:t>Table </w:t>
        </w:r>
      </w:ins>
      <w:ins w:id="1321" w:author="Huawei [Abdessamad] 2024-01" w:date="2024-01-08T14:36:00Z">
        <w:r w:rsidR="00217492" w:rsidRPr="008874EC">
          <w:rPr>
            <w:noProof/>
            <w:lang w:eastAsia="zh-CN"/>
          </w:rPr>
          <w:t>6.</w:t>
        </w:r>
        <w:r w:rsidR="00217492">
          <w:rPr>
            <w:noProof/>
            <w:highlight w:val="yellow"/>
            <w:lang w:eastAsia="zh-CN"/>
          </w:rPr>
          <w:t>6</w:t>
        </w:r>
      </w:ins>
      <w:ins w:id="1322" w:author="Huawei [Abdessamad] 2024-01" w:date="2024-01-08T14:31:00Z">
        <w:r w:rsidRPr="008874EC">
          <w:t>.3.3.3.1-5: Headers supported by the 308 Response Code on this resource</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5"/>
        <w:gridCol w:w="1409"/>
        <w:gridCol w:w="418"/>
        <w:gridCol w:w="1118"/>
        <w:gridCol w:w="5091"/>
      </w:tblGrid>
      <w:tr w:rsidR="00911F94" w:rsidRPr="008874EC" w14:paraId="01F7FB86" w14:textId="77777777" w:rsidTr="00B20437">
        <w:trPr>
          <w:jc w:val="center"/>
          <w:ins w:id="1323" w:author="Huawei [Abdessamad] 2024-01" w:date="2024-01-08T14:31:00Z"/>
        </w:trPr>
        <w:tc>
          <w:tcPr>
            <w:tcW w:w="824" w:type="pct"/>
            <w:shd w:val="clear" w:color="auto" w:fill="C0C0C0"/>
            <w:vAlign w:val="center"/>
          </w:tcPr>
          <w:p w14:paraId="1E8FE4F3" w14:textId="77777777" w:rsidR="00911F94" w:rsidRPr="008874EC" w:rsidRDefault="00911F94" w:rsidP="00B20437">
            <w:pPr>
              <w:pStyle w:val="TAH"/>
              <w:rPr>
                <w:ins w:id="1324" w:author="Huawei [Abdessamad] 2024-01" w:date="2024-01-08T14:31:00Z"/>
              </w:rPr>
            </w:pPr>
            <w:ins w:id="1325" w:author="Huawei [Abdessamad] 2024-01" w:date="2024-01-08T14:31:00Z">
              <w:r w:rsidRPr="008874EC">
                <w:t>Name</w:t>
              </w:r>
            </w:ins>
          </w:p>
        </w:tc>
        <w:tc>
          <w:tcPr>
            <w:tcW w:w="732" w:type="pct"/>
            <w:shd w:val="clear" w:color="auto" w:fill="C0C0C0"/>
            <w:vAlign w:val="center"/>
          </w:tcPr>
          <w:p w14:paraId="114EFE32" w14:textId="77777777" w:rsidR="00911F94" w:rsidRPr="008874EC" w:rsidRDefault="00911F94" w:rsidP="00B20437">
            <w:pPr>
              <w:pStyle w:val="TAH"/>
              <w:rPr>
                <w:ins w:id="1326" w:author="Huawei [Abdessamad] 2024-01" w:date="2024-01-08T14:31:00Z"/>
              </w:rPr>
            </w:pPr>
            <w:ins w:id="1327" w:author="Huawei [Abdessamad] 2024-01" w:date="2024-01-08T14:31:00Z">
              <w:r w:rsidRPr="008874EC">
                <w:t>Data type</w:t>
              </w:r>
            </w:ins>
          </w:p>
        </w:tc>
        <w:tc>
          <w:tcPr>
            <w:tcW w:w="217" w:type="pct"/>
            <w:shd w:val="clear" w:color="auto" w:fill="C0C0C0"/>
            <w:vAlign w:val="center"/>
          </w:tcPr>
          <w:p w14:paraId="1E7A7552" w14:textId="77777777" w:rsidR="00911F94" w:rsidRPr="008874EC" w:rsidRDefault="00911F94" w:rsidP="00B20437">
            <w:pPr>
              <w:pStyle w:val="TAH"/>
              <w:rPr>
                <w:ins w:id="1328" w:author="Huawei [Abdessamad] 2024-01" w:date="2024-01-08T14:31:00Z"/>
              </w:rPr>
            </w:pPr>
            <w:ins w:id="1329" w:author="Huawei [Abdessamad] 2024-01" w:date="2024-01-08T14:31:00Z">
              <w:r w:rsidRPr="008874EC">
                <w:t>P</w:t>
              </w:r>
            </w:ins>
          </w:p>
        </w:tc>
        <w:tc>
          <w:tcPr>
            <w:tcW w:w="581" w:type="pct"/>
            <w:shd w:val="clear" w:color="auto" w:fill="C0C0C0"/>
            <w:vAlign w:val="center"/>
          </w:tcPr>
          <w:p w14:paraId="5AF38442" w14:textId="77777777" w:rsidR="00911F94" w:rsidRPr="008874EC" w:rsidRDefault="00911F94" w:rsidP="00B20437">
            <w:pPr>
              <w:pStyle w:val="TAH"/>
              <w:rPr>
                <w:ins w:id="1330" w:author="Huawei [Abdessamad] 2024-01" w:date="2024-01-08T14:31:00Z"/>
              </w:rPr>
            </w:pPr>
            <w:ins w:id="1331" w:author="Huawei [Abdessamad] 2024-01" w:date="2024-01-08T14:31:00Z">
              <w:r w:rsidRPr="008874EC">
                <w:t>Cardinality</w:t>
              </w:r>
            </w:ins>
          </w:p>
        </w:tc>
        <w:tc>
          <w:tcPr>
            <w:tcW w:w="2645" w:type="pct"/>
            <w:shd w:val="clear" w:color="auto" w:fill="C0C0C0"/>
            <w:vAlign w:val="center"/>
          </w:tcPr>
          <w:p w14:paraId="4B25BE07" w14:textId="77777777" w:rsidR="00911F94" w:rsidRPr="008874EC" w:rsidRDefault="00911F94" w:rsidP="00B20437">
            <w:pPr>
              <w:pStyle w:val="TAH"/>
              <w:rPr>
                <w:ins w:id="1332" w:author="Huawei [Abdessamad] 2024-01" w:date="2024-01-08T14:31:00Z"/>
              </w:rPr>
            </w:pPr>
            <w:ins w:id="1333" w:author="Huawei [Abdessamad] 2024-01" w:date="2024-01-08T14:31:00Z">
              <w:r w:rsidRPr="008874EC">
                <w:t>Description</w:t>
              </w:r>
            </w:ins>
          </w:p>
        </w:tc>
      </w:tr>
      <w:tr w:rsidR="00911F94" w:rsidRPr="008874EC" w14:paraId="46E68B44" w14:textId="77777777" w:rsidTr="00B20437">
        <w:trPr>
          <w:jc w:val="center"/>
          <w:ins w:id="1334" w:author="Huawei [Abdessamad] 2024-01" w:date="2024-01-08T14:31:00Z"/>
        </w:trPr>
        <w:tc>
          <w:tcPr>
            <w:tcW w:w="824" w:type="pct"/>
            <w:shd w:val="clear" w:color="auto" w:fill="auto"/>
            <w:vAlign w:val="center"/>
          </w:tcPr>
          <w:p w14:paraId="2178E327" w14:textId="77777777" w:rsidR="00911F94" w:rsidRPr="008874EC" w:rsidRDefault="00911F94" w:rsidP="00B20437">
            <w:pPr>
              <w:pStyle w:val="TAL"/>
              <w:rPr>
                <w:ins w:id="1335" w:author="Huawei [Abdessamad] 2024-01" w:date="2024-01-08T14:31:00Z"/>
              </w:rPr>
            </w:pPr>
            <w:ins w:id="1336" w:author="Huawei [Abdessamad] 2024-01" w:date="2024-01-08T14:31:00Z">
              <w:r w:rsidRPr="008874EC">
                <w:t>Location</w:t>
              </w:r>
            </w:ins>
          </w:p>
        </w:tc>
        <w:tc>
          <w:tcPr>
            <w:tcW w:w="732" w:type="pct"/>
            <w:vAlign w:val="center"/>
          </w:tcPr>
          <w:p w14:paraId="35AF0DBD" w14:textId="77777777" w:rsidR="00911F94" w:rsidRPr="008874EC" w:rsidRDefault="00911F94" w:rsidP="00B20437">
            <w:pPr>
              <w:pStyle w:val="TAL"/>
              <w:rPr>
                <w:ins w:id="1337" w:author="Huawei [Abdessamad] 2024-01" w:date="2024-01-08T14:31:00Z"/>
              </w:rPr>
            </w:pPr>
            <w:ins w:id="1338" w:author="Huawei [Abdessamad] 2024-01" w:date="2024-01-08T14:31:00Z">
              <w:r w:rsidRPr="008874EC">
                <w:t>string</w:t>
              </w:r>
            </w:ins>
          </w:p>
        </w:tc>
        <w:tc>
          <w:tcPr>
            <w:tcW w:w="217" w:type="pct"/>
            <w:vAlign w:val="center"/>
          </w:tcPr>
          <w:p w14:paraId="17AEC97B" w14:textId="77777777" w:rsidR="00911F94" w:rsidRPr="008874EC" w:rsidRDefault="00911F94" w:rsidP="00B20437">
            <w:pPr>
              <w:pStyle w:val="TAC"/>
              <w:rPr>
                <w:ins w:id="1339" w:author="Huawei [Abdessamad] 2024-01" w:date="2024-01-08T14:31:00Z"/>
              </w:rPr>
            </w:pPr>
            <w:ins w:id="1340" w:author="Huawei [Abdessamad] 2024-01" w:date="2024-01-08T14:31:00Z">
              <w:r w:rsidRPr="008874EC">
                <w:t>M</w:t>
              </w:r>
            </w:ins>
          </w:p>
        </w:tc>
        <w:tc>
          <w:tcPr>
            <w:tcW w:w="581" w:type="pct"/>
            <w:vAlign w:val="center"/>
          </w:tcPr>
          <w:p w14:paraId="2774218B" w14:textId="77777777" w:rsidR="00911F94" w:rsidRPr="008874EC" w:rsidRDefault="00911F94" w:rsidP="00B20437">
            <w:pPr>
              <w:pStyle w:val="TAC"/>
              <w:rPr>
                <w:ins w:id="1341" w:author="Huawei [Abdessamad] 2024-01" w:date="2024-01-08T14:31:00Z"/>
              </w:rPr>
            </w:pPr>
            <w:ins w:id="1342" w:author="Huawei [Abdessamad] 2024-01" w:date="2024-01-08T14:31:00Z">
              <w:r w:rsidRPr="008874EC">
                <w:t>1</w:t>
              </w:r>
            </w:ins>
          </w:p>
        </w:tc>
        <w:tc>
          <w:tcPr>
            <w:tcW w:w="2645" w:type="pct"/>
            <w:shd w:val="clear" w:color="auto" w:fill="auto"/>
            <w:vAlign w:val="center"/>
          </w:tcPr>
          <w:p w14:paraId="2D378B44" w14:textId="77777777" w:rsidR="00911F94" w:rsidRPr="008874EC" w:rsidRDefault="00911F94" w:rsidP="00B20437">
            <w:pPr>
              <w:pStyle w:val="TAL"/>
              <w:rPr>
                <w:ins w:id="1343" w:author="Huawei [Abdessamad] 2024-01" w:date="2024-01-08T14:31:00Z"/>
              </w:rPr>
            </w:pPr>
            <w:ins w:id="1344" w:author="Huawei [Abdessamad] 2024-01" w:date="2024-01-08T14:31:00Z">
              <w:r>
                <w:t>Contains a</w:t>
              </w:r>
              <w:r w:rsidRPr="008874EC">
                <w:t xml:space="preserve">n alternative URI of the resource located in an alternative </w:t>
              </w:r>
              <w:r>
                <w:t>NSCE</w:t>
              </w:r>
              <w:r w:rsidRPr="008874EC">
                <w:t xml:space="preserve"> Server.</w:t>
              </w:r>
            </w:ins>
          </w:p>
        </w:tc>
      </w:tr>
    </w:tbl>
    <w:p w14:paraId="15798832" w14:textId="77777777" w:rsidR="00911F94" w:rsidRPr="008874EC" w:rsidRDefault="00911F94" w:rsidP="00911F94">
      <w:pPr>
        <w:rPr>
          <w:ins w:id="1345" w:author="Huawei [Abdessamad] 2024-01" w:date="2024-01-08T14:31:00Z"/>
        </w:rPr>
      </w:pPr>
    </w:p>
    <w:p w14:paraId="726AAD7E" w14:textId="67B28046" w:rsidR="00911F94" w:rsidRPr="008874EC" w:rsidRDefault="00217492" w:rsidP="00911F94">
      <w:pPr>
        <w:pStyle w:val="Heading6"/>
        <w:rPr>
          <w:ins w:id="1346" w:author="Huawei [Abdessamad] 2024-01" w:date="2024-01-08T14:31:00Z"/>
        </w:rPr>
      </w:pPr>
      <w:bookmarkStart w:id="1347" w:name="_Toc96843428"/>
      <w:bookmarkStart w:id="1348" w:name="_Toc96844403"/>
      <w:bookmarkStart w:id="1349" w:name="_Toc100739976"/>
      <w:bookmarkStart w:id="1350" w:name="_Toc129252549"/>
      <w:bookmarkStart w:id="1351" w:name="_Toc144024247"/>
      <w:bookmarkStart w:id="1352" w:name="_Toc144459679"/>
      <w:ins w:id="1353" w:author="Huawei [Abdessamad] 2024-01" w:date="2024-01-08T14:36:00Z">
        <w:r w:rsidRPr="008874EC">
          <w:rPr>
            <w:noProof/>
            <w:lang w:eastAsia="zh-CN"/>
          </w:rPr>
          <w:t>6.</w:t>
        </w:r>
        <w:r>
          <w:rPr>
            <w:noProof/>
            <w:highlight w:val="yellow"/>
            <w:lang w:eastAsia="zh-CN"/>
          </w:rPr>
          <w:t>6</w:t>
        </w:r>
      </w:ins>
      <w:ins w:id="1354" w:author="Huawei [Abdessamad] 2024-01" w:date="2024-01-08T14:31:00Z">
        <w:r w:rsidR="00911F94" w:rsidRPr="008874EC">
          <w:t>.3.3.3.2</w:t>
        </w:r>
        <w:r w:rsidR="00911F94" w:rsidRPr="008874EC">
          <w:tab/>
          <w:t>PUT</w:t>
        </w:r>
        <w:bookmarkEnd w:id="1347"/>
        <w:bookmarkEnd w:id="1348"/>
        <w:bookmarkEnd w:id="1349"/>
        <w:bookmarkEnd w:id="1350"/>
        <w:bookmarkEnd w:id="1351"/>
        <w:bookmarkEnd w:id="1352"/>
      </w:ins>
    </w:p>
    <w:p w14:paraId="018EB7FC" w14:textId="4D831106" w:rsidR="00911F94" w:rsidRPr="008874EC" w:rsidRDefault="00911F94" w:rsidP="00911F94">
      <w:pPr>
        <w:rPr>
          <w:ins w:id="1355" w:author="Huawei [Abdessamad] 2024-01" w:date="2024-01-08T14:31:00Z"/>
          <w:noProof/>
          <w:lang w:eastAsia="zh-CN"/>
        </w:rPr>
      </w:pPr>
      <w:ins w:id="1356" w:author="Huawei [Abdessamad] 2024-01" w:date="2024-01-08T14:31:00Z">
        <w:r w:rsidRPr="008874EC">
          <w:rPr>
            <w:noProof/>
            <w:lang w:eastAsia="zh-CN"/>
          </w:rPr>
          <w:t xml:space="preserve">The HTTP PUT method allows a service consumer to request the update of an existing </w:t>
        </w:r>
        <w:r w:rsidRPr="008874EC">
          <w:t xml:space="preserve">"Individual </w:t>
        </w:r>
      </w:ins>
      <w:ins w:id="1357" w:author="Huawei [Abdessamad] 2024-01" w:date="2024-01-08T15:53:00Z">
        <w:r w:rsidR="00F902F7">
          <w:t>Monitoring</w:t>
        </w:r>
        <w:r w:rsidR="00F902F7" w:rsidRPr="00FA2E2E">
          <w:t xml:space="preserve"> </w:t>
        </w:r>
        <w:r w:rsidR="00F902F7">
          <w:t>Job</w:t>
        </w:r>
      </w:ins>
      <w:ins w:id="1358" w:author="Huawei [Abdessamad] 2024-01" w:date="2024-01-08T14:31:00Z">
        <w:r w:rsidRPr="008874EC">
          <w:t xml:space="preserve">" resource at the </w:t>
        </w:r>
        <w:r>
          <w:t>NSCE</w:t>
        </w:r>
        <w:r w:rsidRPr="008874EC">
          <w:t xml:space="preserve"> Server</w:t>
        </w:r>
        <w:r w:rsidRPr="008874EC">
          <w:rPr>
            <w:noProof/>
            <w:lang w:eastAsia="zh-CN"/>
          </w:rPr>
          <w:t>.</w:t>
        </w:r>
      </w:ins>
    </w:p>
    <w:p w14:paraId="5B34DFBD" w14:textId="304B762C" w:rsidR="00911F94" w:rsidRPr="008874EC" w:rsidRDefault="00911F94" w:rsidP="00911F94">
      <w:pPr>
        <w:rPr>
          <w:ins w:id="1359" w:author="Huawei [Abdessamad] 2024-01" w:date="2024-01-08T14:31:00Z"/>
        </w:rPr>
      </w:pPr>
      <w:ins w:id="1360" w:author="Huawei [Abdessamad] 2024-01" w:date="2024-01-08T14:31:00Z">
        <w:r w:rsidRPr="008874EC">
          <w:t>This method shall support the URI query parameters specified in table </w:t>
        </w:r>
      </w:ins>
      <w:ins w:id="1361" w:author="Huawei [Abdessamad] 2024-01" w:date="2024-01-08T14:36:00Z">
        <w:r w:rsidR="00217492" w:rsidRPr="008874EC">
          <w:rPr>
            <w:noProof/>
            <w:lang w:eastAsia="zh-CN"/>
          </w:rPr>
          <w:t>6.</w:t>
        </w:r>
        <w:r w:rsidR="00217492">
          <w:rPr>
            <w:noProof/>
            <w:highlight w:val="yellow"/>
            <w:lang w:eastAsia="zh-CN"/>
          </w:rPr>
          <w:t>6</w:t>
        </w:r>
      </w:ins>
      <w:ins w:id="1362" w:author="Huawei [Abdessamad] 2024-01" w:date="2024-01-08T14:31:00Z">
        <w:r w:rsidRPr="008874EC">
          <w:t>.3.3.3.2-1.</w:t>
        </w:r>
      </w:ins>
    </w:p>
    <w:p w14:paraId="16784169" w14:textId="4BD04B0A" w:rsidR="00911F94" w:rsidRPr="008874EC" w:rsidRDefault="00911F94" w:rsidP="00911F94">
      <w:pPr>
        <w:pStyle w:val="TH"/>
        <w:rPr>
          <w:ins w:id="1363" w:author="Huawei [Abdessamad] 2024-01" w:date="2024-01-08T14:31:00Z"/>
          <w:rFonts w:cs="Arial"/>
        </w:rPr>
      </w:pPr>
      <w:ins w:id="1364" w:author="Huawei [Abdessamad] 2024-01" w:date="2024-01-08T14:31:00Z">
        <w:r w:rsidRPr="008874EC">
          <w:t>Table </w:t>
        </w:r>
      </w:ins>
      <w:ins w:id="1365" w:author="Huawei [Abdessamad] 2024-01" w:date="2024-01-08T14:36:00Z">
        <w:r w:rsidR="00217492" w:rsidRPr="008874EC">
          <w:rPr>
            <w:noProof/>
            <w:lang w:eastAsia="zh-CN"/>
          </w:rPr>
          <w:t>6.</w:t>
        </w:r>
        <w:r w:rsidR="00217492">
          <w:rPr>
            <w:noProof/>
            <w:highlight w:val="yellow"/>
            <w:lang w:eastAsia="zh-CN"/>
          </w:rPr>
          <w:t>6</w:t>
        </w:r>
      </w:ins>
      <w:ins w:id="1366" w:author="Huawei [Abdessamad] 2024-01" w:date="2024-01-08T14:31:00Z">
        <w:r w:rsidRPr="008874EC">
          <w:t>.3.3.3.2-1: URI query parameters supported by the PUT method on this resource</w:t>
        </w:r>
      </w:ins>
    </w:p>
    <w:tbl>
      <w:tblPr>
        <w:tblW w:w="5008"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1"/>
        <w:gridCol w:w="1410"/>
        <w:gridCol w:w="415"/>
        <w:gridCol w:w="1118"/>
        <w:gridCol w:w="3570"/>
        <w:gridCol w:w="1534"/>
      </w:tblGrid>
      <w:tr w:rsidR="00911F94" w:rsidRPr="008874EC" w14:paraId="2B7DDB29" w14:textId="77777777" w:rsidTr="00B20437">
        <w:trPr>
          <w:jc w:val="center"/>
          <w:ins w:id="1367" w:author="Huawei [Abdessamad] 2024-01" w:date="2024-01-08T14:31:00Z"/>
        </w:trPr>
        <w:tc>
          <w:tcPr>
            <w:tcW w:w="825" w:type="pct"/>
            <w:tcBorders>
              <w:bottom w:val="single" w:sz="6" w:space="0" w:color="auto"/>
            </w:tcBorders>
            <w:shd w:val="clear" w:color="auto" w:fill="C0C0C0"/>
            <w:vAlign w:val="center"/>
          </w:tcPr>
          <w:p w14:paraId="1E721FBB" w14:textId="77777777" w:rsidR="00911F94" w:rsidRPr="008874EC" w:rsidRDefault="00911F94" w:rsidP="00B20437">
            <w:pPr>
              <w:pStyle w:val="TAH"/>
              <w:rPr>
                <w:ins w:id="1368" w:author="Huawei [Abdessamad] 2024-01" w:date="2024-01-08T14:31:00Z"/>
              </w:rPr>
            </w:pPr>
            <w:ins w:id="1369" w:author="Huawei [Abdessamad] 2024-01" w:date="2024-01-08T14:31:00Z">
              <w:r w:rsidRPr="008874EC">
                <w:t>Name</w:t>
              </w:r>
            </w:ins>
          </w:p>
        </w:tc>
        <w:tc>
          <w:tcPr>
            <w:tcW w:w="731" w:type="pct"/>
            <w:tcBorders>
              <w:bottom w:val="single" w:sz="6" w:space="0" w:color="auto"/>
            </w:tcBorders>
            <w:shd w:val="clear" w:color="auto" w:fill="C0C0C0"/>
            <w:vAlign w:val="center"/>
          </w:tcPr>
          <w:p w14:paraId="1B380075" w14:textId="77777777" w:rsidR="00911F94" w:rsidRPr="008874EC" w:rsidRDefault="00911F94" w:rsidP="00B20437">
            <w:pPr>
              <w:pStyle w:val="TAH"/>
              <w:rPr>
                <w:ins w:id="1370" w:author="Huawei [Abdessamad] 2024-01" w:date="2024-01-08T14:31:00Z"/>
              </w:rPr>
            </w:pPr>
            <w:ins w:id="1371" w:author="Huawei [Abdessamad] 2024-01" w:date="2024-01-08T14:31:00Z">
              <w:r w:rsidRPr="008874EC">
                <w:t>Data type</w:t>
              </w:r>
            </w:ins>
          </w:p>
        </w:tc>
        <w:tc>
          <w:tcPr>
            <w:tcW w:w="215" w:type="pct"/>
            <w:tcBorders>
              <w:bottom w:val="single" w:sz="6" w:space="0" w:color="auto"/>
            </w:tcBorders>
            <w:shd w:val="clear" w:color="auto" w:fill="C0C0C0"/>
            <w:vAlign w:val="center"/>
          </w:tcPr>
          <w:p w14:paraId="4E7652D5" w14:textId="77777777" w:rsidR="00911F94" w:rsidRPr="008874EC" w:rsidRDefault="00911F94" w:rsidP="00B20437">
            <w:pPr>
              <w:pStyle w:val="TAH"/>
              <w:rPr>
                <w:ins w:id="1372" w:author="Huawei [Abdessamad] 2024-01" w:date="2024-01-08T14:31:00Z"/>
              </w:rPr>
            </w:pPr>
            <w:ins w:id="1373" w:author="Huawei [Abdessamad] 2024-01" w:date="2024-01-08T14:31:00Z">
              <w:r w:rsidRPr="008874EC">
                <w:t>P</w:t>
              </w:r>
            </w:ins>
          </w:p>
        </w:tc>
        <w:tc>
          <w:tcPr>
            <w:tcW w:w="580" w:type="pct"/>
            <w:tcBorders>
              <w:bottom w:val="single" w:sz="6" w:space="0" w:color="auto"/>
            </w:tcBorders>
            <w:shd w:val="clear" w:color="auto" w:fill="C0C0C0"/>
            <w:vAlign w:val="center"/>
          </w:tcPr>
          <w:p w14:paraId="2C54966A" w14:textId="77777777" w:rsidR="00911F94" w:rsidRPr="008874EC" w:rsidRDefault="00911F94" w:rsidP="00B20437">
            <w:pPr>
              <w:pStyle w:val="TAH"/>
              <w:rPr>
                <w:ins w:id="1374" w:author="Huawei [Abdessamad] 2024-01" w:date="2024-01-08T14:31:00Z"/>
              </w:rPr>
            </w:pPr>
            <w:ins w:id="1375" w:author="Huawei [Abdessamad] 2024-01" w:date="2024-01-08T14:31:00Z">
              <w:r w:rsidRPr="008874EC">
                <w:t>Cardinality</w:t>
              </w:r>
            </w:ins>
          </w:p>
        </w:tc>
        <w:tc>
          <w:tcPr>
            <w:tcW w:w="1852" w:type="pct"/>
            <w:tcBorders>
              <w:bottom w:val="single" w:sz="6" w:space="0" w:color="auto"/>
            </w:tcBorders>
            <w:shd w:val="clear" w:color="auto" w:fill="C0C0C0"/>
            <w:vAlign w:val="center"/>
          </w:tcPr>
          <w:p w14:paraId="441B1C9A" w14:textId="77777777" w:rsidR="00911F94" w:rsidRPr="008874EC" w:rsidRDefault="00911F94" w:rsidP="00B20437">
            <w:pPr>
              <w:pStyle w:val="TAH"/>
              <w:rPr>
                <w:ins w:id="1376" w:author="Huawei [Abdessamad] 2024-01" w:date="2024-01-08T14:31:00Z"/>
              </w:rPr>
            </w:pPr>
            <w:ins w:id="1377" w:author="Huawei [Abdessamad] 2024-01" w:date="2024-01-08T14:31:00Z">
              <w:r w:rsidRPr="008874EC">
                <w:t>Description</w:t>
              </w:r>
            </w:ins>
          </w:p>
        </w:tc>
        <w:tc>
          <w:tcPr>
            <w:tcW w:w="796" w:type="pct"/>
            <w:tcBorders>
              <w:bottom w:val="single" w:sz="6" w:space="0" w:color="auto"/>
            </w:tcBorders>
            <w:shd w:val="clear" w:color="auto" w:fill="C0C0C0"/>
            <w:vAlign w:val="center"/>
          </w:tcPr>
          <w:p w14:paraId="5F250D58" w14:textId="77777777" w:rsidR="00911F94" w:rsidRPr="008874EC" w:rsidRDefault="00911F94" w:rsidP="00B20437">
            <w:pPr>
              <w:pStyle w:val="TAH"/>
              <w:rPr>
                <w:ins w:id="1378" w:author="Huawei [Abdessamad] 2024-01" w:date="2024-01-08T14:31:00Z"/>
              </w:rPr>
            </w:pPr>
            <w:ins w:id="1379" w:author="Huawei [Abdessamad] 2024-01" w:date="2024-01-08T14:31:00Z">
              <w:r w:rsidRPr="008874EC">
                <w:t>Applicability</w:t>
              </w:r>
            </w:ins>
          </w:p>
        </w:tc>
      </w:tr>
      <w:tr w:rsidR="00911F94" w:rsidRPr="008874EC" w14:paraId="13C59166" w14:textId="77777777" w:rsidTr="00B20437">
        <w:trPr>
          <w:jc w:val="center"/>
          <w:ins w:id="1380" w:author="Huawei [Abdessamad] 2024-01" w:date="2024-01-08T14:31:00Z"/>
        </w:trPr>
        <w:tc>
          <w:tcPr>
            <w:tcW w:w="825" w:type="pct"/>
            <w:tcBorders>
              <w:top w:val="single" w:sz="6" w:space="0" w:color="auto"/>
            </w:tcBorders>
            <w:shd w:val="clear" w:color="auto" w:fill="auto"/>
            <w:vAlign w:val="center"/>
          </w:tcPr>
          <w:p w14:paraId="164D86D8" w14:textId="77777777" w:rsidR="00911F94" w:rsidRPr="008874EC" w:rsidRDefault="00911F94" w:rsidP="00B20437">
            <w:pPr>
              <w:pStyle w:val="TAL"/>
              <w:rPr>
                <w:ins w:id="1381" w:author="Huawei [Abdessamad] 2024-01" w:date="2024-01-08T14:31:00Z"/>
              </w:rPr>
            </w:pPr>
            <w:ins w:id="1382" w:author="Huawei [Abdessamad] 2024-01" w:date="2024-01-08T14:31:00Z">
              <w:r w:rsidRPr="008874EC">
                <w:t>n/a</w:t>
              </w:r>
            </w:ins>
          </w:p>
        </w:tc>
        <w:tc>
          <w:tcPr>
            <w:tcW w:w="731" w:type="pct"/>
            <w:tcBorders>
              <w:top w:val="single" w:sz="6" w:space="0" w:color="auto"/>
            </w:tcBorders>
            <w:vAlign w:val="center"/>
          </w:tcPr>
          <w:p w14:paraId="373AC2DE" w14:textId="77777777" w:rsidR="00911F94" w:rsidRPr="008874EC" w:rsidRDefault="00911F94" w:rsidP="00B20437">
            <w:pPr>
              <w:pStyle w:val="TAL"/>
              <w:rPr>
                <w:ins w:id="1383" w:author="Huawei [Abdessamad] 2024-01" w:date="2024-01-08T14:31:00Z"/>
              </w:rPr>
            </w:pPr>
          </w:p>
        </w:tc>
        <w:tc>
          <w:tcPr>
            <w:tcW w:w="215" w:type="pct"/>
            <w:tcBorders>
              <w:top w:val="single" w:sz="6" w:space="0" w:color="auto"/>
            </w:tcBorders>
            <w:vAlign w:val="center"/>
          </w:tcPr>
          <w:p w14:paraId="6452938A" w14:textId="77777777" w:rsidR="00911F94" w:rsidRPr="008874EC" w:rsidRDefault="00911F94" w:rsidP="00B20437">
            <w:pPr>
              <w:pStyle w:val="TAC"/>
              <w:rPr>
                <w:ins w:id="1384" w:author="Huawei [Abdessamad] 2024-01" w:date="2024-01-08T14:31:00Z"/>
              </w:rPr>
            </w:pPr>
          </w:p>
        </w:tc>
        <w:tc>
          <w:tcPr>
            <w:tcW w:w="580" w:type="pct"/>
            <w:tcBorders>
              <w:top w:val="single" w:sz="6" w:space="0" w:color="auto"/>
            </w:tcBorders>
            <w:vAlign w:val="center"/>
          </w:tcPr>
          <w:p w14:paraId="4EF30D9E" w14:textId="77777777" w:rsidR="00911F94" w:rsidRPr="008874EC" w:rsidRDefault="00911F94" w:rsidP="00B20437">
            <w:pPr>
              <w:pStyle w:val="TAC"/>
              <w:rPr>
                <w:ins w:id="1385" w:author="Huawei [Abdessamad] 2024-01" w:date="2024-01-08T14:31:00Z"/>
              </w:rPr>
            </w:pPr>
          </w:p>
        </w:tc>
        <w:tc>
          <w:tcPr>
            <w:tcW w:w="1852" w:type="pct"/>
            <w:tcBorders>
              <w:top w:val="single" w:sz="6" w:space="0" w:color="auto"/>
            </w:tcBorders>
            <w:shd w:val="clear" w:color="auto" w:fill="auto"/>
            <w:vAlign w:val="center"/>
          </w:tcPr>
          <w:p w14:paraId="5D5E433C" w14:textId="77777777" w:rsidR="00911F94" w:rsidRPr="008874EC" w:rsidRDefault="00911F94" w:rsidP="00B20437">
            <w:pPr>
              <w:pStyle w:val="TAL"/>
              <w:rPr>
                <w:ins w:id="1386" w:author="Huawei [Abdessamad] 2024-01" w:date="2024-01-08T14:31:00Z"/>
              </w:rPr>
            </w:pPr>
          </w:p>
        </w:tc>
        <w:tc>
          <w:tcPr>
            <w:tcW w:w="796" w:type="pct"/>
            <w:tcBorders>
              <w:top w:val="single" w:sz="6" w:space="0" w:color="auto"/>
            </w:tcBorders>
            <w:vAlign w:val="center"/>
          </w:tcPr>
          <w:p w14:paraId="044630AA" w14:textId="77777777" w:rsidR="00911F94" w:rsidRPr="008874EC" w:rsidRDefault="00911F94" w:rsidP="00B20437">
            <w:pPr>
              <w:pStyle w:val="TAL"/>
              <w:rPr>
                <w:ins w:id="1387" w:author="Huawei [Abdessamad] 2024-01" w:date="2024-01-08T14:31:00Z"/>
              </w:rPr>
            </w:pPr>
          </w:p>
        </w:tc>
      </w:tr>
    </w:tbl>
    <w:p w14:paraId="1D67ACE8" w14:textId="77777777" w:rsidR="00911F94" w:rsidRPr="008874EC" w:rsidRDefault="00911F94" w:rsidP="00911F94">
      <w:pPr>
        <w:rPr>
          <w:ins w:id="1388" w:author="Huawei [Abdessamad] 2024-01" w:date="2024-01-08T14:31:00Z"/>
        </w:rPr>
      </w:pPr>
    </w:p>
    <w:p w14:paraId="2D60F243" w14:textId="17231684" w:rsidR="00911F94" w:rsidRPr="008874EC" w:rsidRDefault="00911F94" w:rsidP="00911F94">
      <w:pPr>
        <w:rPr>
          <w:ins w:id="1389" w:author="Huawei [Abdessamad] 2024-01" w:date="2024-01-08T14:31:00Z"/>
        </w:rPr>
      </w:pPr>
      <w:ins w:id="1390" w:author="Huawei [Abdessamad] 2024-01" w:date="2024-01-08T14:31:00Z">
        <w:r w:rsidRPr="008874EC">
          <w:t>This method shall support the request data structures specified in table </w:t>
        </w:r>
      </w:ins>
      <w:ins w:id="1391" w:author="Huawei [Abdessamad] 2024-01" w:date="2024-01-08T14:36:00Z">
        <w:r w:rsidR="00217492" w:rsidRPr="008874EC">
          <w:rPr>
            <w:noProof/>
            <w:lang w:eastAsia="zh-CN"/>
          </w:rPr>
          <w:t>6.</w:t>
        </w:r>
        <w:r w:rsidR="00217492">
          <w:rPr>
            <w:noProof/>
            <w:highlight w:val="yellow"/>
            <w:lang w:eastAsia="zh-CN"/>
          </w:rPr>
          <w:t>6</w:t>
        </w:r>
      </w:ins>
      <w:ins w:id="1392" w:author="Huawei [Abdessamad] 2024-01" w:date="2024-01-08T14:31:00Z">
        <w:r w:rsidRPr="008874EC">
          <w:t>.3.3.3.2-2 and the response data structures and response codes specified in table </w:t>
        </w:r>
      </w:ins>
      <w:ins w:id="1393" w:author="Huawei [Abdessamad] 2024-01" w:date="2024-01-08T14:36:00Z">
        <w:r w:rsidR="00217492" w:rsidRPr="008874EC">
          <w:rPr>
            <w:noProof/>
            <w:lang w:eastAsia="zh-CN"/>
          </w:rPr>
          <w:t>6.</w:t>
        </w:r>
        <w:r w:rsidR="00217492">
          <w:rPr>
            <w:noProof/>
            <w:highlight w:val="yellow"/>
            <w:lang w:eastAsia="zh-CN"/>
          </w:rPr>
          <w:t>6</w:t>
        </w:r>
      </w:ins>
      <w:ins w:id="1394" w:author="Huawei [Abdessamad] 2024-01" w:date="2024-01-08T14:31:00Z">
        <w:r w:rsidRPr="008874EC">
          <w:t>.3.3.3.2-3.</w:t>
        </w:r>
      </w:ins>
    </w:p>
    <w:p w14:paraId="7B3AADBB" w14:textId="60E38D63" w:rsidR="00911F94" w:rsidRPr="008874EC" w:rsidRDefault="00911F94" w:rsidP="00911F94">
      <w:pPr>
        <w:pStyle w:val="TH"/>
        <w:rPr>
          <w:ins w:id="1395" w:author="Huawei [Abdessamad] 2024-01" w:date="2024-01-08T14:31:00Z"/>
        </w:rPr>
      </w:pPr>
      <w:ins w:id="1396" w:author="Huawei [Abdessamad] 2024-01" w:date="2024-01-08T14:31:00Z">
        <w:r w:rsidRPr="008874EC">
          <w:lastRenderedPageBreak/>
          <w:t>Table </w:t>
        </w:r>
      </w:ins>
      <w:ins w:id="1397" w:author="Huawei [Abdessamad] 2024-01" w:date="2024-01-08T14:36:00Z">
        <w:r w:rsidR="00217492" w:rsidRPr="008874EC">
          <w:rPr>
            <w:noProof/>
            <w:lang w:eastAsia="zh-CN"/>
          </w:rPr>
          <w:t>6.</w:t>
        </w:r>
        <w:r w:rsidR="00217492">
          <w:rPr>
            <w:noProof/>
            <w:highlight w:val="yellow"/>
            <w:lang w:eastAsia="zh-CN"/>
          </w:rPr>
          <w:t>6</w:t>
        </w:r>
      </w:ins>
      <w:ins w:id="1398" w:author="Huawei [Abdessamad] 2024-01" w:date="2024-01-08T14:31:00Z">
        <w:r w:rsidRPr="008874EC">
          <w:t>.3.3.3.2-2: Data structures supported by the PUT Request Body on this resource</w:t>
        </w:r>
      </w:ins>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119"/>
        <w:gridCol w:w="425"/>
        <w:gridCol w:w="1134"/>
        <w:gridCol w:w="5943"/>
      </w:tblGrid>
      <w:tr w:rsidR="00911F94" w:rsidRPr="008874EC" w14:paraId="01CFC34F" w14:textId="77777777" w:rsidTr="00B20437">
        <w:trPr>
          <w:jc w:val="center"/>
          <w:ins w:id="1399" w:author="Huawei [Abdessamad] 2024-01" w:date="2024-01-08T14:31:00Z"/>
        </w:trPr>
        <w:tc>
          <w:tcPr>
            <w:tcW w:w="2119" w:type="dxa"/>
            <w:tcBorders>
              <w:bottom w:val="single" w:sz="6" w:space="0" w:color="auto"/>
            </w:tcBorders>
            <w:shd w:val="clear" w:color="auto" w:fill="C0C0C0"/>
            <w:vAlign w:val="center"/>
          </w:tcPr>
          <w:p w14:paraId="1527E462" w14:textId="77777777" w:rsidR="00911F94" w:rsidRPr="008874EC" w:rsidRDefault="00911F94" w:rsidP="00B20437">
            <w:pPr>
              <w:pStyle w:val="TAH"/>
              <w:rPr>
                <w:ins w:id="1400" w:author="Huawei [Abdessamad] 2024-01" w:date="2024-01-08T14:31:00Z"/>
              </w:rPr>
            </w:pPr>
            <w:ins w:id="1401" w:author="Huawei [Abdessamad] 2024-01" w:date="2024-01-08T14:31:00Z">
              <w:r w:rsidRPr="008874EC">
                <w:t>Data type</w:t>
              </w:r>
            </w:ins>
          </w:p>
        </w:tc>
        <w:tc>
          <w:tcPr>
            <w:tcW w:w="425" w:type="dxa"/>
            <w:tcBorders>
              <w:bottom w:val="single" w:sz="6" w:space="0" w:color="auto"/>
            </w:tcBorders>
            <w:shd w:val="clear" w:color="auto" w:fill="C0C0C0"/>
            <w:vAlign w:val="center"/>
          </w:tcPr>
          <w:p w14:paraId="36714A69" w14:textId="77777777" w:rsidR="00911F94" w:rsidRPr="008874EC" w:rsidRDefault="00911F94" w:rsidP="00B20437">
            <w:pPr>
              <w:pStyle w:val="TAH"/>
              <w:rPr>
                <w:ins w:id="1402" w:author="Huawei [Abdessamad] 2024-01" w:date="2024-01-08T14:31:00Z"/>
              </w:rPr>
            </w:pPr>
            <w:ins w:id="1403" w:author="Huawei [Abdessamad] 2024-01" w:date="2024-01-08T14:31:00Z">
              <w:r w:rsidRPr="008874EC">
                <w:t>P</w:t>
              </w:r>
            </w:ins>
          </w:p>
        </w:tc>
        <w:tc>
          <w:tcPr>
            <w:tcW w:w="1134" w:type="dxa"/>
            <w:tcBorders>
              <w:bottom w:val="single" w:sz="6" w:space="0" w:color="auto"/>
            </w:tcBorders>
            <w:shd w:val="clear" w:color="auto" w:fill="C0C0C0"/>
            <w:vAlign w:val="center"/>
          </w:tcPr>
          <w:p w14:paraId="33406A93" w14:textId="77777777" w:rsidR="00911F94" w:rsidRPr="008874EC" w:rsidRDefault="00911F94" w:rsidP="00B20437">
            <w:pPr>
              <w:pStyle w:val="TAH"/>
              <w:rPr>
                <w:ins w:id="1404" w:author="Huawei [Abdessamad] 2024-01" w:date="2024-01-08T14:31:00Z"/>
              </w:rPr>
            </w:pPr>
            <w:ins w:id="1405" w:author="Huawei [Abdessamad] 2024-01" w:date="2024-01-08T14:31:00Z">
              <w:r w:rsidRPr="008874EC">
                <w:t>Cardinality</w:t>
              </w:r>
            </w:ins>
          </w:p>
        </w:tc>
        <w:tc>
          <w:tcPr>
            <w:tcW w:w="5943" w:type="dxa"/>
            <w:tcBorders>
              <w:bottom w:val="single" w:sz="6" w:space="0" w:color="auto"/>
            </w:tcBorders>
            <w:shd w:val="clear" w:color="auto" w:fill="C0C0C0"/>
            <w:vAlign w:val="center"/>
          </w:tcPr>
          <w:p w14:paraId="4945475E" w14:textId="77777777" w:rsidR="00911F94" w:rsidRPr="008874EC" w:rsidRDefault="00911F94" w:rsidP="00B20437">
            <w:pPr>
              <w:pStyle w:val="TAH"/>
              <w:rPr>
                <w:ins w:id="1406" w:author="Huawei [Abdessamad] 2024-01" w:date="2024-01-08T14:31:00Z"/>
              </w:rPr>
            </w:pPr>
            <w:ins w:id="1407" w:author="Huawei [Abdessamad] 2024-01" w:date="2024-01-08T14:31:00Z">
              <w:r w:rsidRPr="008874EC">
                <w:t>Description</w:t>
              </w:r>
            </w:ins>
          </w:p>
        </w:tc>
      </w:tr>
      <w:tr w:rsidR="00911F94" w:rsidRPr="008874EC" w14:paraId="0FBBDC47" w14:textId="77777777" w:rsidTr="00B20437">
        <w:trPr>
          <w:jc w:val="center"/>
          <w:ins w:id="1408" w:author="Huawei [Abdessamad] 2024-01" w:date="2024-01-08T14:31:00Z"/>
        </w:trPr>
        <w:tc>
          <w:tcPr>
            <w:tcW w:w="2119" w:type="dxa"/>
            <w:tcBorders>
              <w:top w:val="single" w:sz="6" w:space="0" w:color="auto"/>
            </w:tcBorders>
            <w:shd w:val="clear" w:color="auto" w:fill="auto"/>
            <w:vAlign w:val="center"/>
          </w:tcPr>
          <w:p w14:paraId="1A845F3B" w14:textId="260FBFDF" w:rsidR="00911F94" w:rsidRPr="008874EC" w:rsidRDefault="00494398" w:rsidP="00B20437">
            <w:pPr>
              <w:pStyle w:val="TAL"/>
              <w:rPr>
                <w:ins w:id="1409" w:author="Huawei [Abdessamad] 2024-01" w:date="2024-01-08T14:31:00Z"/>
              </w:rPr>
            </w:pPr>
            <w:proofErr w:type="spellStart"/>
            <w:ins w:id="1410" w:author="Huawei [Abdessamad] 2024-01" w:date="2024-01-08T15:48:00Z">
              <w:r>
                <w:t>MonitoringJob</w:t>
              </w:r>
            </w:ins>
            <w:proofErr w:type="spellEnd"/>
          </w:p>
        </w:tc>
        <w:tc>
          <w:tcPr>
            <w:tcW w:w="425" w:type="dxa"/>
            <w:tcBorders>
              <w:top w:val="single" w:sz="6" w:space="0" w:color="auto"/>
            </w:tcBorders>
            <w:vAlign w:val="center"/>
          </w:tcPr>
          <w:p w14:paraId="63461062" w14:textId="77777777" w:rsidR="00911F94" w:rsidRPr="008874EC" w:rsidRDefault="00911F94" w:rsidP="00B20437">
            <w:pPr>
              <w:pStyle w:val="TAC"/>
              <w:rPr>
                <w:ins w:id="1411" w:author="Huawei [Abdessamad] 2024-01" w:date="2024-01-08T14:31:00Z"/>
              </w:rPr>
            </w:pPr>
            <w:ins w:id="1412" w:author="Huawei [Abdessamad] 2024-01" w:date="2024-01-08T14:31:00Z">
              <w:r w:rsidRPr="008874EC">
                <w:t>M</w:t>
              </w:r>
            </w:ins>
          </w:p>
        </w:tc>
        <w:tc>
          <w:tcPr>
            <w:tcW w:w="1134" w:type="dxa"/>
            <w:tcBorders>
              <w:top w:val="single" w:sz="6" w:space="0" w:color="auto"/>
            </w:tcBorders>
            <w:vAlign w:val="center"/>
          </w:tcPr>
          <w:p w14:paraId="11EF680E" w14:textId="77777777" w:rsidR="00911F94" w:rsidRPr="008874EC" w:rsidRDefault="00911F94" w:rsidP="00B20437">
            <w:pPr>
              <w:pStyle w:val="TAC"/>
              <w:rPr>
                <w:ins w:id="1413" w:author="Huawei [Abdessamad] 2024-01" w:date="2024-01-08T14:31:00Z"/>
              </w:rPr>
            </w:pPr>
            <w:ins w:id="1414" w:author="Huawei [Abdessamad] 2024-01" w:date="2024-01-08T14:31:00Z">
              <w:r w:rsidRPr="008874EC">
                <w:t>1</w:t>
              </w:r>
            </w:ins>
          </w:p>
        </w:tc>
        <w:tc>
          <w:tcPr>
            <w:tcW w:w="5943" w:type="dxa"/>
            <w:tcBorders>
              <w:top w:val="single" w:sz="6" w:space="0" w:color="auto"/>
            </w:tcBorders>
            <w:shd w:val="clear" w:color="auto" w:fill="auto"/>
            <w:vAlign w:val="center"/>
          </w:tcPr>
          <w:p w14:paraId="28779C81" w14:textId="6463EC2C" w:rsidR="00911F94" w:rsidRPr="008874EC" w:rsidRDefault="00911F94" w:rsidP="00B20437">
            <w:pPr>
              <w:pStyle w:val="TAL"/>
              <w:rPr>
                <w:ins w:id="1415" w:author="Huawei [Abdessamad] 2024-01" w:date="2024-01-08T14:31:00Z"/>
              </w:rPr>
            </w:pPr>
            <w:ins w:id="1416" w:author="Huawei [Abdessamad] 2024-01" w:date="2024-01-08T14:31:00Z">
              <w:r w:rsidRPr="008874EC">
                <w:t xml:space="preserve">Represents the updated representation of the "Individual </w:t>
              </w:r>
            </w:ins>
            <w:ins w:id="1417" w:author="Huawei [Abdessamad] 2024-01" w:date="2024-01-08T15:53:00Z">
              <w:r w:rsidR="00F902F7">
                <w:t>Monitoring</w:t>
              </w:r>
              <w:r w:rsidR="00F902F7" w:rsidRPr="00FA2E2E">
                <w:t xml:space="preserve"> </w:t>
              </w:r>
              <w:r w:rsidR="00F902F7">
                <w:t>Job</w:t>
              </w:r>
            </w:ins>
            <w:ins w:id="1418" w:author="Huawei [Abdessamad] 2024-01" w:date="2024-01-08T14:31:00Z">
              <w:r w:rsidRPr="008874EC">
                <w:t>" resource.</w:t>
              </w:r>
            </w:ins>
          </w:p>
        </w:tc>
      </w:tr>
    </w:tbl>
    <w:p w14:paraId="34FE5A59" w14:textId="77777777" w:rsidR="00911F94" w:rsidRPr="008874EC" w:rsidRDefault="00911F94" w:rsidP="00911F94">
      <w:pPr>
        <w:rPr>
          <w:ins w:id="1419" w:author="Huawei [Abdessamad] 2024-01" w:date="2024-01-08T14:31:00Z"/>
        </w:rPr>
      </w:pPr>
    </w:p>
    <w:p w14:paraId="1CDCD7E9" w14:textId="75A0C749" w:rsidR="00911F94" w:rsidRPr="008874EC" w:rsidRDefault="00911F94" w:rsidP="00911F94">
      <w:pPr>
        <w:pStyle w:val="TH"/>
        <w:rPr>
          <w:ins w:id="1420" w:author="Huawei [Abdessamad] 2024-01" w:date="2024-01-08T14:31:00Z"/>
        </w:rPr>
      </w:pPr>
      <w:ins w:id="1421" w:author="Huawei [Abdessamad] 2024-01" w:date="2024-01-08T14:31:00Z">
        <w:r w:rsidRPr="008874EC">
          <w:t>Table </w:t>
        </w:r>
      </w:ins>
      <w:ins w:id="1422" w:author="Huawei [Abdessamad] 2024-01" w:date="2024-01-08T14:36:00Z">
        <w:r w:rsidR="00217492" w:rsidRPr="008874EC">
          <w:rPr>
            <w:noProof/>
            <w:lang w:eastAsia="zh-CN"/>
          </w:rPr>
          <w:t>6.</w:t>
        </w:r>
        <w:r w:rsidR="00217492">
          <w:rPr>
            <w:noProof/>
            <w:highlight w:val="yellow"/>
            <w:lang w:eastAsia="zh-CN"/>
          </w:rPr>
          <w:t>6</w:t>
        </w:r>
      </w:ins>
      <w:ins w:id="1423" w:author="Huawei [Abdessamad] 2024-01" w:date="2024-01-08T14:31:00Z">
        <w:r w:rsidRPr="008874EC">
          <w:t>.3.3.3.2-3: Data structures supported by the PUT Response Body on this resource</w:t>
        </w:r>
      </w:ins>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119"/>
        <w:gridCol w:w="425"/>
        <w:gridCol w:w="1133"/>
        <w:gridCol w:w="1418"/>
        <w:gridCol w:w="4526"/>
      </w:tblGrid>
      <w:tr w:rsidR="00911F94" w:rsidRPr="008874EC" w14:paraId="5879A47F" w14:textId="77777777" w:rsidTr="00B20437">
        <w:trPr>
          <w:jc w:val="center"/>
          <w:ins w:id="1424" w:author="Huawei [Abdessamad] 2024-01" w:date="2024-01-08T14:31:00Z"/>
        </w:trPr>
        <w:tc>
          <w:tcPr>
            <w:tcW w:w="1101" w:type="pct"/>
            <w:tcBorders>
              <w:bottom w:val="single" w:sz="6" w:space="0" w:color="auto"/>
            </w:tcBorders>
            <w:shd w:val="clear" w:color="auto" w:fill="C0C0C0"/>
            <w:vAlign w:val="center"/>
          </w:tcPr>
          <w:p w14:paraId="5F53B55F" w14:textId="77777777" w:rsidR="00911F94" w:rsidRPr="008874EC" w:rsidRDefault="00911F94" w:rsidP="00B20437">
            <w:pPr>
              <w:pStyle w:val="TAH"/>
              <w:rPr>
                <w:ins w:id="1425" w:author="Huawei [Abdessamad] 2024-01" w:date="2024-01-08T14:31:00Z"/>
              </w:rPr>
            </w:pPr>
            <w:ins w:id="1426" w:author="Huawei [Abdessamad] 2024-01" w:date="2024-01-08T14:31:00Z">
              <w:r w:rsidRPr="008874EC">
                <w:t>Data type</w:t>
              </w:r>
            </w:ins>
          </w:p>
        </w:tc>
        <w:tc>
          <w:tcPr>
            <w:tcW w:w="221" w:type="pct"/>
            <w:tcBorders>
              <w:bottom w:val="single" w:sz="6" w:space="0" w:color="auto"/>
            </w:tcBorders>
            <w:shd w:val="clear" w:color="auto" w:fill="C0C0C0"/>
            <w:vAlign w:val="center"/>
          </w:tcPr>
          <w:p w14:paraId="2961F267" w14:textId="77777777" w:rsidR="00911F94" w:rsidRPr="008874EC" w:rsidRDefault="00911F94" w:rsidP="00B20437">
            <w:pPr>
              <w:pStyle w:val="TAH"/>
              <w:rPr>
                <w:ins w:id="1427" w:author="Huawei [Abdessamad] 2024-01" w:date="2024-01-08T14:31:00Z"/>
              </w:rPr>
            </w:pPr>
            <w:ins w:id="1428" w:author="Huawei [Abdessamad] 2024-01" w:date="2024-01-08T14:31:00Z">
              <w:r w:rsidRPr="008874EC">
                <w:t>P</w:t>
              </w:r>
            </w:ins>
          </w:p>
        </w:tc>
        <w:tc>
          <w:tcPr>
            <w:tcW w:w="589" w:type="pct"/>
            <w:tcBorders>
              <w:bottom w:val="single" w:sz="6" w:space="0" w:color="auto"/>
            </w:tcBorders>
            <w:shd w:val="clear" w:color="auto" w:fill="C0C0C0"/>
            <w:vAlign w:val="center"/>
          </w:tcPr>
          <w:p w14:paraId="2D9D1AAF" w14:textId="77777777" w:rsidR="00911F94" w:rsidRPr="008874EC" w:rsidRDefault="00911F94" w:rsidP="00B20437">
            <w:pPr>
              <w:pStyle w:val="TAH"/>
              <w:rPr>
                <w:ins w:id="1429" w:author="Huawei [Abdessamad] 2024-01" w:date="2024-01-08T14:31:00Z"/>
              </w:rPr>
            </w:pPr>
            <w:ins w:id="1430" w:author="Huawei [Abdessamad] 2024-01" w:date="2024-01-08T14:31:00Z">
              <w:r w:rsidRPr="008874EC">
                <w:t>Cardinality</w:t>
              </w:r>
            </w:ins>
          </w:p>
        </w:tc>
        <w:tc>
          <w:tcPr>
            <w:tcW w:w="737" w:type="pct"/>
            <w:tcBorders>
              <w:bottom w:val="single" w:sz="6" w:space="0" w:color="auto"/>
            </w:tcBorders>
            <w:shd w:val="clear" w:color="auto" w:fill="C0C0C0"/>
            <w:vAlign w:val="center"/>
          </w:tcPr>
          <w:p w14:paraId="7F156710" w14:textId="77777777" w:rsidR="00911F94" w:rsidRPr="008874EC" w:rsidRDefault="00911F94" w:rsidP="00B20437">
            <w:pPr>
              <w:pStyle w:val="TAH"/>
              <w:rPr>
                <w:ins w:id="1431" w:author="Huawei [Abdessamad] 2024-01" w:date="2024-01-08T14:31:00Z"/>
              </w:rPr>
            </w:pPr>
            <w:ins w:id="1432" w:author="Huawei [Abdessamad] 2024-01" w:date="2024-01-08T14:31:00Z">
              <w:r w:rsidRPr="008874EC">
                <w:t>Response</w:t>
              </w:r>
            </w:ins>
          </w:p>
          <w:p w14:paraId="731FD98E" w14:textId="77777777" w:rsidR="00911F94" w:rsidRPr="008874EC" w:rsidRDefault="00911F94" w:rsidP="00B20437">
            <w:pPr>
              <w:pStyle w:val="TAH"/>
              <w:rPr>
                <w:ins w:id="1433" w:author="Huawei [Abdessamad] 2024-01" w:date="2024-01-08T14:31:00Z"/>
              </w:rPr>
            </w:pPr>
            <w:ins w:id="1434" w:author="Huawei [Abdessamad] 2024-01" w:date="2024-01-08T14:31:00Z">
              <w:r w:rsidRPr="008874EC">
                <w:t>codes</w:t>
              </w:r>
            </w:ins>
          </w:p>
        </w:tc>
        <w:tc>
          <w:tcPr>
            <w:tcW w:w="2352" w:type="pct"/>
            <w:tcBorders>
              <w:bottom w:val="single" w:sz="6" w:space="0" w:color="auto"/>
            </w:tcBorders>
            <w:shd w:val="clear" w:color="auto" w:fill="C0C0C0"/>
            <w:vAlign w:val="center"/>
          </w:tcPr>
          <w:p w14:paraId="27EA0975" w14:textId="77777777" w:rsidR="00911F94" w:rsidRPr="008874EC" w:rsidRDefault="00911F94" w:rsidP="00B20437">
            <w:pPr>
              <w:pStyle w:val="TAH"/>
              <w:rPr>
                <w:ins w:id="1435" w:author="Huawei [Abdessamad] 2024-01" w:date="2024-01-08T14:31:00Z"/>
              </w:rPr>
            </w:pPr>
            <w:ins w:id="1436" w:author="Huawei [Abdessamad] 2024-01" w:date="2024-01-08T14:31:00Z">
              <w:r w:rsidRPr="008874EC">
                <w:t>Description</w:t>
              </w:r>
            </w:ins>
          </w:p>
        </w:tc>
      </w:tr>
      <w:tr w:rsidR="00911F94" w:rsidRPr="008874EC" w14:paraId="734F59F8" w14:textId="77777777" w:rsidTr="00B20437">
        <w:trPr>
          <w:jc w:val="center"/>
          <w:ins w:id="1437" w:author="Huawei [Abdessamad] 2024-01" w:date="2024-01-08T14:31:00Z"/>
        </w:trPr>
        <w:tc>
          <w:tcPr>
            <w:tcW w:w="1101" w:type="pct"/>
            <w:tcBorders>
              <w:top w:val="single" w:sz="6" w:space="0" w:color="auto"/>
            </w:tcBorders>
            <w:shd w:val="clear" w:color="auto" w:fill="auto"/>
            <w:vAlign w:val="center"/>
          </w:tcPr>
          <w:p w14:paraId="4DA8718E" w14:textId="5C012D0A" w:rsidR="00911F94" w:rsidRPr="008874EC" w:rsidRDefault="00494398" w:rsidP="00B20437">
            <w:pPr>
              <w:pStyle w:val="TAL"/>
              <w:rPr>
                <w:ins w:id="1438" w:author="Huawei [Abdessamad] 2024-01" w:date="2024-01-08T14:31:00Z"/>
              </w:rPr>
            </w:pPr>
            <w:proofErr w:type="spellStart"/>
            <w:ins w:id="1439" w:author="Huawei [Abdessamad] 2024-01" w:date="2024-01-08T15:48:00Z">
              <w:r>
                <w:t>MonitoringJob</w:t>
              </w:r>
            </w:ins>
            <w:proofErr w:type="spellEnd"/>
          </w:p>
        </w:tc>
        <w:tc>
          <w:tcPr>
            <w:tcW w:w="221" w:type="pct"/>
            <w:tcBorders>
              <w:top w:val="single" w:sz="6" w:space="0" w:color="auto"/>
            </w:tcBorders>
            <w:vAlign w:val="center"/>
          </w:tcPr>
          <w:p w14:paraId="5219311F" w14:textId="77777777" w:rsidR="00911F94" w:rsidRPr="008874EC" w:rsidRDefault="00911F94" w:rsidP="00B20437">
            <w:pPr>
              <w:pStyle w:val="TAC"/>
              <w:rPr>
                <w:ins w:id="1440" w:author="Huawei [Abdessamad] 2024-01" w:date="2024-01-08T14:31:00Z"/>
              </w:rPr>
            </w:pPr>
            <w:ins w:id="1441" w:author="Huawei [Abdessamad] 2024-01" w:date="2024-01-08T14:31:00Z">
              <w:r w:rsidRPr="008874EC">
                <w:t>M</w:t>
              </w:r>
            </w:ins>
          </w:p>
        </w:tc>
        <w:tc>
          <w:tcPr>
            <w:tcW w:w="589" w:type="pct"/>
            <w:tcBorders>
              <w:top w:val="single" w:sz="6" w:space="0" w:color="auto"/>
            </w:tcBorders>
            <w:vAlign w:val="center"/>
          </w:tcPr>
          <w:p w14:paraId="2B7E589E" w14:textId="77777777" w:rsidR="00911F94" w:rsidRPr="008874EC" w:rsidRDefault="00911F94" w:rsidP="00B20437">
            <w:pPr>
              <w:pStyle w:val="TAC"/>
              <w:rPr>
                <w:ins w:id="1442" w:author="Huawei [Abdessamad] 2024-01" w:date="2024-01-08T14:31:00Z"/>
              </w:rPr>
            </w:pPr>
            <w:ins w:id="1443" w:author="Huawei [Abdessamad] 2024-01" w:date="2024-01-08T14:31:00Z">
              <w:r w:rsidRPr="008874EC">
                <w:t>1</w:t>
              </w:r>
            </w:ins>
          </w:p>
        </w:tc>
        <w:tc>
          <w:tcPr>
            <w:tcW w:w="737" w:type="pct"/>
            <w:tcBorders>
              <w:top w:val="single" w:sz="6" w:space="0" w:color="auto"/>
            </w:tcBorders>
            <w:vAlign w:val="center"/>
          </w:tcPr>
          <w:p w14:paraId="291A5D85" w14:textId="77777777" w:rsidR="00911F94" w:rsidRPr="008874EC" w:rsidRDefault="00911F94" w:rsidP="00B20437">
            <w:pPr>
              <w:pStyle w:val="TAL"/>
              <w:rPr>
                <w:ins w:id="1444" w:author="Huawei [Abdessamad] 2024-01" w:date="2024-01-08T14:31:00Z"/>
              </w:rPr>
            </w:pPr>
            <w:ins w:id="1445" w:author="Huawei [Abdessamad] 2024-01" w:date="2024-01-08T14:31:00Z">
              <w:r w:rsidRPr="008874EC">
                <w:t>200 OK</w:t>
              </w:r>
            </w:ins>
          </w:p>
        </w:tc>
        <w:tc>
          <w:tcPr>
            <w:tcW w:w="2352" w:type="pct"/>
            <w:tcBorders>
              <w:top w:val="single" w:sz="6" w:space="0" w:color="auto"/>
            </w:tcBorders>
            <w:shd w:val="clear" w:color="auto" w:fill="auto"/>
            <w:vAlign w:val="center"/>
          </w:tcPr>
          <w:p w14:paraId="73829307" w14:textId="6ACDE2A5" w:rsidR="00911F94" w:rsidRPr="008874EC" w:rsidRDefault="00911F94" w:rsidP="00B20437">
            <w:pPr>
              <w:pStyle w:val="TAL"/>
              <w:rPr>
                <w:ins w:id="1446" w:author="Huawei [Abdessamad] 2024-01" w:date="2024-01-08T14:31:00Z"/>
              </w:rPr>
            </w:pPr>
            <w:ins w:id="1447" w:author="Huawei [Abdessamad] 2024-01" w:date="2024-01-08T14:31:00Z">
              <w:r w:rsidRPr="008874EC">
                <w:t xml:space="preserve">Successful case. The "Individual </w:t>
              </w:r>
            </w:ins>
            <w:ins w:id="1448" w:author="Huawei [Abdessamad] 2024-01" w:date="2024-01-08T15:54:00Z">
              <w:r w:rsidR="00F902F7">
                <w:t>Monitoring</w:t>
              </w:r>
              <w:r w:rsidR="00F902F7" w:rsidRPr="00FA2E2E">
                <w:t xml:space="preserve"> </w:t>
              </w:r>
              <w:r w:rsidR="00F902F7">
                <w:t>Job</w:t>
              </w:r>
            </w:ins>
            <w:ins w:id="1449" w:author="Huawei [Abdessamad] 2024-01" w:date="2024-01-08T14:31:00Z">
              <w:r w:rsidRPr="008874EC">
                <w:t>" resource is successfully updated and a representation of the updated resource shall be returned in the response body.</w:t>
              </w:r>
            </w:ins>
          </w:p>
        </w:tc>
      </w:tr>
      <w:tr w:rsidR="00494398" w:rsidRPr="008874EC" w14:paraId="23851C62" w14:textId="77777777" w:rsidTr="00B20437">
        <w:trPr>
          <w:jc w:val="center"/>
          <w:ins w:id="1450" w:author="Huawei [Abdessamad] 2024-01" w:date="2024-01-08T15:48:00Z"/>
        </w:trPr>
        <w:tc>
          <w:tcPr>
            <w:tcW w:w="1101" w:type="pct"/>
            <w:tcBorders>
              <w:top w:val="single" w:sz="6" w:space="0" w:color="auto"/>
            </w:tcBorders>
            <w:shd w:val="clear" w:color="auto" w:fill="auto"/>
            <w:vAlign w:val="center"/>
          </w:tcPr>
          <w:p w14:paraId="72786782" w14:textId="66FE8212" w:rsidR="00494398" w:rsidRDefault="00494398" w:rsidP="00B20437">
            <w:pPr>
              <w:pStyle w:val="TAL"/>
              <w:rPr>
                <w:ins w:id="1451" w:author="Huawei [Abdessamad] 2024-01" w:date="2024-01-08T15:48:00Z"/>
              </w:rPr>
            </w:pPr>
            <w:ins w:id="1452" w:author="Huawei [Abdessamad] 2024-01" w:date="2024-01-08T15:48:00Z">
              <w:r>
                <w:t>n/a</w:t>
              </w:r>
            </w:ins>
          </w:p>
        </w:tc>
        <w:tc>
          <w:tcPr>
            <w:tcW w:w="221" w:type="pct"/>
            <w:tcBorders>
              <w:top w:val="single" w:sz="6" w:space="0" w:color="auto"/>
            </w:tcBorders>
            <w:vAlign w:val="center"/>
          </w:tcPr>
          <w:p w14:paraId="1027D7BF" w14:textId="77777777" w:rsidR="00494398" w:rsidRPr="008874EC" w:rsidRDefault="00494398" w:rsidP="00B20437">
            <w:pPr>
              <w:pStyle w:val="TAC"/>
              <w:rPr>
                <w:ins w:id="1453" w:author="Huawei [Abdessamad] 2024-01" w:date="2024-01-08T15:48:00Z"/>
              </w:rPr>
            </w:pPr>
          </w:p>
        </w:tc>
        <w:tc>
          <w:tcPr>
            <w:tcW w:w="589" w:type="pct"/>
            <w:tcBorders>
              <w:top w:val="single" w:sz="6" w:space="0" w:color="auto"/>
            </w:tcBorders>
            <w:vAlign w:val="center"/>
          </w:tcPr>
          <w:p w14:paraId="638C750E" w14:textId="77777777" w:rsidR="00494398" w:rsidRPr="008874EC" w:rsidRDefault="00494398" w:rsidP="00B20437">
            <w:pPr>
              <w:pStyle w:val="TAC"/>
              <w:rPr>
                <w:ins w:id="1454" w:author="Huawei [Abdessamad] 2024-01" w:date="2024-01-08T15:48:00Z"/>
              </w:rPr>
            </w:pPr>
          </w:p>
        </w:tc>
        <w:tc>
          <w:tcPr>
            <w:tcW w:w="737" w:type="pct"/>
            <w:tcBorders>
              <w:top w:val="single" w:sz="6" w:space="0" w:color="auto"/>
            </w:tcBorders>
            <w:vAlign w:val="center"/>
          </w:tcPr>
          <w:p w14:paraId="1E737C8B" w14:textId="5500D8D0" w:rsidR="00494398" w:rsidRPr="008874EC" w:rsidRDefault="00494398" w:rsidP="00B20437">
            <w:pPr>
              <w:pStyle w:val="TAL"/>
              <w:rPr>
                <w:ins w:id="1455" w:author="Huawei [Abdessamad] 2024-01" w:date="2024-01-08T15:48:00Z"/>
              </w:rPr>
            </w:pPr>
            <w:ins w:id="1456" w:author="Huawei [Abdessamad] 2024-01" w:date="2024-01-08T15:48:00Z">
              <w:r>
                <w:t>204 No Content</w:t>
              </w:r>
            </w:ins>
          </w:p>
        </w:tc>
        <w:tc>
          <w:tcPr>
            <w:tcW w:w="2352" w:type="pct"/>
            <w:tcBorders>
              <w:top w:val="single" w:sz="6" w:space="0" w:color="auto"/>
            </w:tcBorders>
            <w:shd w:val="clear" w:color="auto" w:fill="auto"/>
            <w:vAlign w:val="center"/>
          </w:tcPr>
          <w:p w14:paraId="4F7DADE5" w14:textId="4E0D1DB6" w:rsidR="00494398" w:rsidRPr="008874EC" w:rsidRDefault="00E47489" w:rsidP="00B20437">
            <w:pPr>
              <w:pStyle w:val="TAL"/>
              <w:rPr>
                <w:ins w:id="1457" w:author="Huawei [Abdessamad] 2024-01" w:date="2024-01-08T15:48:00Z"/>
              </w:rPr>
            </w:pPr>
            <w:ins w:id="1458" w:author="Huawei [Abdessamad] 2024-01" w:date="2024-01-08T15:49:00Z">
              <w:r w:rsidRPr="008874EC">
                <w:t xml:space="preserve">Successful case. The "Individual </w:t>
              </w:r>
            </w:ins>
            <w:ins w:id="1459" w:author="Huawei [Abdessamad] 2024-01" w:date="2024-01-08T15:54:00Z">
              <w:r w:rsidR="00F902F7">
                <w:t>Monitoring</w:t>
              </w:r>
              <w:r w:rsidR="00F902F7" w:rsidRPr="00FA2E2E">
                <w:t xml:space="preserve"> </w:t>
              </w:r>
              <w:r w:rsidR="00F902F7">
                <w:t>Job</w:t>
              </w:r>
            </w:ins>
            <w:ins w:id="1460" w:author="Huawei [Abdessamad] 2024-01" w:date="2024-01-08T15:49:00Z">
              <w:r w:rsidRPr="008874EC">
                <w:t xml:space="preserve">" resource is successfully updated and </w:t>
              </w:r>
            </w:ins>
            <w:ins w:id="1461" w:author="Huawei [Abdessamad] 2024-01" w:date="2024-01-08T15:50:00Z">
              <w:r>
                <w:t>no content is returned</w:t>
              </w:r>
            </w:ins>
            <w:ins w:id="1462" w:author="Huawei [Abdessamad] 2024-01" w:date="2024-01-08T15:49:00Z">
              <w:r w:rsidRPr="008874EC">
                <w:t xml:space="preserve"> in the response body.</w:t>
              </w:r>
            </w:ins>
          </w:p>
        </w:tc>
      </w:tr>
      <w:tr w:rsidR="00911F94" w:rsidRPr="008874EC" w14:paraId="7BB436ED" w14:textId="77777777" w:rsidTr="00B20437">
        <w:trPr>
          <w:jc w:val="center"/>
          <w:ins w:id="1463" w:author="Huawei [Abdessamad] 2024-01" w:date="2024-01-08T14:31:00Z"/>
        </w:trPr>
        <w:tc>
          <w:tcPr>
            <w:tcW w:w="1101" w:type="pct"/>
            <w:shd w:val="clear" w:color="auto" w:fill="auto"/>
            <w:vAlign w:val="center"/>
          </w:tcPr>
          <w:p w14:paraId="463B649F" w14:textId="77777777" w:rsidR="00911F94" w:rsidRPr="008874EC" w:rsidRDefault="00911F94" w:rsidP="00B20437">
            <w:pPr>
              <w:pStyle w:val="TAL"/>
              <w:rPr>
                <w:ins w:id="1464" w:author="Huawei [Abdessamad] 2024-01" w:date="2024-01-08T14:31:00Z"/>
              </w:rPr>
            </w:pPr>
            <w:ins w:id="1465" w:author="Huawei [Abdessamad] 2024-01" w:date="2024-01-08T14:31:00Z">
              <w:r w:rsidRPr="008874EC">
                <w:t>n/a</w:t>
              </w:r>
            </w:ins>
          </w:p>
        </w:tc>
        <w:tc>
          <w:tcPr>
            <w:tcW w:w="221" w:type="pct"/>
            <w:vAlign w:val="center"/>
          </w:tcPr>
          <w:p w14:paraId="6F900665" w14:textId="77777777" w:rsidR="00911F94" w:rsidRPr="008874EC" w:rsidRDefault="00911F94" w:rsidP="00B20437">
            <w:pPr>
              <w:pStyle w:val="TAC"/>
              <w:rPr>
                <w:ins w:id="1466" w:author="Huawei [Abdessamad] 2024-01" w:date="2024-01-08T14:31:00Z"/>
              </w:rPr>
            </w:pPr>
          </w:p>
        </w:tc>
        <w:tc>
          <w:tcPr>
            <w:tcW w:w="589" w:type="pct"/>
            <w:vAlign w:val="center"/>
          </w:tcPr>
          <w:p w14:paraId="03523A58" w14:textId="77777777" w:rsidR="00911F94" w:rsidRPr="008874EC" w:rsidRDefault="00911F94" w:rsidP="00B20437">
            <w:pPr>
              <w:pStyle w:val="TAC"/>
              <w:rPr>
                <w:ins w:id="1467" w:author="Huawei [Abdessamad] 2024-01" w:date="2024-01-08T14:31:00Z"/>
              </w:rPr>
            </w:pPr>
          </w:p>
        </w:tc>
        <w:tc>
          <w:tcPr>
            <w:tcW w:w="737" w:type="pct"/>
            <w:vAlign w:val="center"/>
          </w:tcPr>
          <w:p w14:paraId="0494F9F2" w14:textId="77777777" w:rsidR="00911F94" w:rsidRPr="008874EC" w:rsidRDefault="00911F94" w:rsidP="00B20437">
            <w:pPr>
              <w:pStyle w:val="TAL"/>
              <w:rPr>
                <w:ins w:id="1468" w:author="Huawei [Abdessamad] 2024-01" w:date="2024-01-08T14:31:00Z"/>
              </w:rPr>
            </w:pPr>
            <w:ins w:id="1469" w:author="Huawei [Abdessamad] 2024-01" w:date="2024-01-08T14:31:00Z">
              <w:r w:rsidRPr="008874EC">
                <w:t>307 Temporary Redirect</w:t>
              </w:r>
            </w:ins>
          </w:p>
        </w:tc>
        <w:tc>
          <w:tcPr>
            <w:tcW w:w="2352" w:type="pct"/>
            <w:shd w:val="clear" w:color="auto" w:fill="auto"/>
            <w:vAlign w:val="center"/>
          </w:tcPr>
          <w:p w14:paraId="62456054" w14:textId="77777777" w:rsidR="00911F94" w:rsidRDefault="00911F94" w:rsidP="00B20437">
            <w:pPr>
              <w:pStyle w:val="TAL"/>
              <w:rPr>
                <w:ins w:id="1470" w:author="Huawei [Abdessamad] 2024-01" w:date="2024-01-08T14:31:00Z"/>
              </w:rPr>
            </w:pPr>
            <w:ins w:id="1471" w:author="Huawei [Abdessamad] 2024-01" w:date="2024-01-08T14:31:00Z">
              <w:r w:rsidRPr="008874EC">
                <w:t>Temporary redirection.</w:t>
              </w:r>
            </w:ins>
          </w:p>
          <w:p w14:paraId="1A8D55D1" w14:textId="77777777" w:rsidR="00911F94" w:rsidRDefault="00911F94" w:rsidP="00B20437">
            <w:pPr>
              <w:pStyle w:val="TAL"/>
              <w:rPr>
                <w:ins w:id="1472" w:author="Huawei [Abdessamad] 2024-01" w:date="2024-01-08T14:31:00Z"/>
              </w:rPr>
            </w:pPr>
          </w:p>
          <w:p w14:paraId="3B21FF47" w14:textId="77777777" w:rsidR="00911F94" w:rsidRPr="008874EC" w:rsidRDefault="00911F94" w:rsidP="00B20437">
            <w:pPr>
              <w:pStyle w:val="TAL"/>
              <w:rPr>
                <w:ins w:id="1473" w:author="Huawei [Abdessamad] 2024-01" w:date="2024-01-08T14:31:00Z"/>
              </w:rPr>
            </w:pPr>
            <w:ins w:id="1474" w:author="Huawei [Abdessamad] 2024-01" w:date="2024-01-08T14:31:00Z">
              <w:r w:rsidRPr="008874EC">
                <w:t xml:space="preserve">The response shall include a Location header field containing an alternative URI of the resource located in an alternative </w:t>
              </w:r>
              <w:r>
                <w:t>NSCE</w:t>
              </w:r>
              <w:r w:rsidRPr="008874EC">
                <w:t xml:space="preserve"> Server.</w:t>
              </w:r>
            </w:ins>
          </w:p>
          <w:p w14:paraId="224B2428" w14:textId="77777777" w:rsidR="00911F94" w:rsidRPr="008874EC" w:rsidRDefault="00911F94" w:rsidP="00B20437">
            <w:pPr>
              <w:pStyle w:val="TAL"/>
              <w:rPr>
                <w:ins w:id="1475" w:author="Huawei [Abdessamad] 2024-01" w:date="2024-01-08T14:31:00Z"/>
              </w:rPr>
            </w:pPr>
          </w:p>
          <w:p w14:paraId="37B6D272" w14:textId="77777777" w:rsidR="00911F94" w:rsidRPr="008874EC" w:rsidRDefault="00911F94" w:rsidP="00B20437">
            <w:pPr>
              <w:pStyle w:val="TAL"/>
              <w:rPr>
                <w:ins w:id="1476" w:author="Huawei [Abdessamad] 2024-01" w:date="2024-01-08T14:31:00Z"/>
              </w:rPr>
            </w:pPr>
            <w:ins w:id="1477" w:author="Huawei [Abdessamad] 2024-01" w:date="2024-01-08T14:31:00Z">
              <w:r w:rsidRPr="008874EC">
                <w:t>Redirection handling is described in clause 5.2.10 of 3GPP TS 29.122 [</w:t>
              </w:r>
              <w:r>
                <w:t>2</w:t>
              </w:r>
              <w:r w:rsidRPr="008874EC">
                <w:t>].</w:t>
              </w:r>
            </w:ins>
          </w:p>
        </w:tc>
      </w:tr>
      <w:tr w:rsidR="00911F94" w:rsidRPr="008874EC" w14:paraId="7AA4981A" w14:textId="77777777" w:rsidTr="00B20437">
        <w:trPr>
          <w:jc w:val="center"/>
          <w:ins w:id="1478" w:author="Huawei [Abdessamad] 2024-01" w:date="2024-01-08T14:31:00Z"/>
        </w:trPr>
        <w:tc>
          <w:tcPr>
            <w:tcW w:w="1101" w:type="pct"/>
            <w:shd w:val="clear" w:color="auto" w:fill="auto"/>
            <w:vAlign w:val="center"/>
          </w:tcPr>
          <w:p w14:paraId="4BAC284B" w14:textId="77777777" w:rsidR="00911F94" w:rsidRPr="008874EC" w:rsidRDefault="00911F94" w:rsidP="00B20437">
            <w:pPr>
              <w:pStyle w:val="TAL"/>
              <w:rPr>
                <w:ins w:id="1479" w:author="Huawei [Abdessamad] 2024-01" w:date="2024-01-08T14:31:00Z"/>
              </w:rPr>
            </w:pPr>
            <w:ins w:id="1480" w:author="Huawei [Abdessamad] 2024-01" w:date="2024-01-08T14:31:00Z">
              <w:r w:rsidRPr="008874EC">
                <w:rPr>
                  <w:lang w:eastAsia="zh-CN"/>
                </w:rPr>
                <w:t>n/a</w:t>
              </w:r>
            </w:ins>
          </w:p>
        </w:tc>
        <w:tc>
          <w:tcPr>
            <w:tcW w:w="221" w:type="pct"/>
            <w:vAlign w:val="center"/>
          </w:tcPr>
          <w:p w14:paraId="2692AB60" w14:textId="77777777" w:rsidR="00911F94" w:rsidRPr="008874EC" w:rsidRDefault="00911F94" w:rsidP="00B20437">
            <w:pPr>
              <w:pStyle w:val="TAC"/>
              <w:rPr>
                <w:ins w:id="1481" w:author="Huawei [Abdessamad] 2024-01" w:date="2024-01-08T14:31:00Z"/>
              </w:rPr>
            </w:pPr>
          </w:p>
        </w:tc>
        <w:tc>
          <w:tcPr>
            <w:tcW w:w="589" w:type="pct"/>
            <w:vAlign w:val="center"/>
          </w:tcPr>
          <w:p w14:paraId="63C54B74" w14:textId="77777777" w:rsidR="00911F94" w:rsidRPr="008874EC" w:rsidRDefault="00911F94" w:rsidP="00B20437">
            <w:pPr>
              <w:pStyle w:val="TAC"/>
              <w:rPr>
                <w:ins w:id="1482" w:author="Huawei [Abdessamad] 2024-01" w:date="2024-01-08T14:31:00Z"/>
              </w:rPr>
            </w:pPr>
          </w:p>
        </w:tc>
        <w:tc>
          <w:tcPr>
            <w:tcW w:w="737" w:type="pct"/>
            <w:vAlign w:val="center"/>
          </w:tcPr>
          <w:p w14:paraId="22EC8938" w14:textId="77777777" w:rsidR="00911F94" w:rsidRPr="008874EC" w:rsidRDefault="00911F94" w:rsidP="00B20437">
            <w:pPr>
              <w:pStyle w:val="TAL"/>
              <w:rPr>
                <w:ins w:id="1483" w:author="Huawei [Abdessamad] 2024-01" w:date="2024-01-08T14:31:00Z"/>
              </w:rPr>
            </w:pPr>
            <w:ins w:id="1484" w:author="Huawei [Abdessamad] 2024-01" w:date="2024-01-08T14:31:00Z">
              <w:r w:rsidRPr="008874EC">
                <w:t>308 Permanent Redirect</w:t>
              </w:r>
            </w:ins>
          </w:p>
        </w:tc>
        <w:tc>
          <w:tcPr>
            <w:tcW w:w="2352" w:type="pct"/>
            <w:shd w:val="clear" w:color="auto" w:fill="auto"/>
            <w:vAlign w:val="center"/>
          </w:tcPr>
          <w:p w14:paraId="6758E848" w14:textId="77777777" w:rsidR="00911F94" w:rsidRDefault="00911F94" w:rsidP="00B20437">
            <w:pPr>
              <w:pStyle w:val="TAL"/>
              <w:rPr>
                <w:ins w:id="1485" w:author="Huawei [Abdessamad] 2024-01" w:date="2024-01-08T14:31:00Z"/>
              </w:rPr>
            </w:pPr>
            <w:ins w:id="1486" w:author="Huawei [Abdessamad] 2024-01" w:date="2024-01-08T14:31:00Z">
              <w:r w:rsidRPr="008874EC">
                <w:t>Permanent redirection.</w:t>
              </w:r>
            </w:ins>
          </w:p>
          <w:p w14:paraId="58D4022C" w14:textId="77777777" w:rsidR="00911F94" w:rsidRDefault="00911F94" w:rsidP="00B20437">
            <w:pPr>
              <w:pStyle w:val="TAL"/>
              <w:rPr>
                <w:ins w:id="1487" w:author="Huawei [Abdessamad] 2024-01" w:date="2024-01-08T14:31:00Z"/>
              </w:rPr>
            </w:pPr>
          </w:p>
          <w:p w14:paraId="58644107" w14:textId="77777777" w:rsidR="00911F94" w:rsidRPr="008874EC" w:rsidRDefault="00911F94" w:rsidP="00B20437">
            <w:pPr>
              <w:pStyle w:val="TAL"/>
              <w:rPr>
                <w:ins w:id="1488" w:author="Huawei [Abdessamad] 2024-01" w:date="2024-01-08T14:31:00Z"/>
              </w:rPr>
            </w:pPr>
            <w:ins w:id="1489" w:author="Huawei [Abdessamad] 2024-01" w:date="2024-01-08T14:31:00Z">
              <w:r w:rsidRPr="008874EC">
                <w:t xml:space="preserve">The response shall include a Location header field containing an alternative URI of the resource located in an alternative </w:t>
              </w:r>
              <w:r>
                <w:t>NSCE</w:t>
              </w:r>
              <w:r w:rsidRPr="008874EC">
                <w:t xml:space="preserve"> Server.</w:t>
              </w:r>
            </w:ins>
          </w:p>
          <w:p w14:paraId="191F8ABA" w14:textId="77777777" w:rsidR="00911F94" w:rsidRPr="008874EC" w:rsidRDefault="00911F94" w:rsidP="00B20437">
            <w:pPr>
              <w:pStyle w:val="TAL"/>
              <w:rPr>
                <w:ins w:id="1490" w:author="Huawei [Abdessamad] 2024-01" w:date="2024-01-08T14:31:00Z"/>
              </w:rPr>
            </w:pPr>
          </w:p>
          <w:p w14:paraId="6A19CB99" w14:textId="77777777" w:rsidR="00911F94" w:rsidRPr="008874EC" w:rsidRDefault="00911F94" w:rsidP="00B20437">
            <w:pPr>
              <w:pStyle w:val="TAL"/>
              <w:rPr>
                <w:ins w:id="1491" w:author="Huawei [Abdessamad] 2024-01" w:date="2024-01-08T14:31:00Z"/>
              </w:rPr>
            </w:pPr>
            <w:ins w:id="1492" w:author="Huawei [Abdessamad] 2024-01" w:date="2024-01-08T14:31:00Z">
              <w:r w:rsidRPr="008874EC">
                <w:t>Redirection handling is described in clause 5.2.10 of 3GPP TS 29.122 [</w:t>
              </w:r>
              <w:r>
                <w:t>2</w:t>
              </w:r>
              <w:r w:rsidRPr="008874EC">
                <w:t>].</w:t>
              </w:r>
            </w:ins>
          </w:p>
        </w:tc>
      </w:tr>
      <w:tr w:rsidR="00911F94" w:rsidRPr="008874EC" w14:paraId="08A7F188" w14:textId="77777777" w:rsidTr="00B20437">
        <w:trPr>
          <w:jc w:val="center"/>
          <w:ins w:id="1493" w:author="Huawei [Abdessamad] 2024-01" w:date="2024-01-08T14:31:00Z"/>
        </w:trPr>
        <w:tc>
          <w:tcPr>
            <w:tcW w:w="5000" w:type="pct"/>
            <w:gridSpan w:val="5"/>
            <w:shd w:val="clear" w:color="auto" w:fill="auto"/>
            <w:vAlign w:val="center"/>
          </w:tcPr>
          <w:p w14:paraId="1C47C6F2" w14:textId="3324455A" w:rsidR="00911F94" w:rsidRPr="008874EC" w:rsidRDefault="00911F94" w:rsidP="00332167">
            <w:pPr>
              <w:pStyle w:val="TAN"/>
              <w:rPr>
                <w:ins w:id="1494" w:author="Huawei [Abdessamad] 2024-01" w:date="2024-01-08T14:31:00Z"/>
              </w:rPr>
            </w:pPr>
            <w:ins w:id="1495" w:author="Huawei [Abdessamad] 2024-01" w:date="2024-01-08T14:31:00Z">
              <w:r w:rsidRPr="008874EC">
                <w:t>NOTE:</w:t>
              </w:r>
              <w:r w:rsidRPr="008874EC">
                <w:rPr>
                  <w:noProof/>
                </w:rPr>
                <w:tab/>
                <w:t xml:space="preserve">The mandatory </w:t>
              </w:r>
              <w:r w:rsidRPr="008874EC">
                <w:t>HTTP error status code</w:t>
              </w:r>
              <w:r>
                <w:t>s</w:t>
              </w:r>
              <w:r w:rsidRPr="008874EC">
                <w:t xml:space="preserve"> for the HTTP PUT method listed in table 5.2.6-1 of 3GPP TS 29.122 [</w:t>
              </w:r>
              <w:r>
                <w:t>2</w:t>
              </w:r>
              <w:r w:rsidRPr="008874EC">
                <w:t>] shall also apply.</w:t>
              </w:r>
            </w:ins>
          </w:p>
        </w:tc>
      </w:tr>
    </w:tbl>
    <w:p w14:paraId="2DE9AA0D" w14:textId="77777777" w:rsidR="00911F94" w:rsidRPr="008874EC" w:rsidRDefault="00911F94" w:rsidP="00911F94">
      <w:pPr>
        <w:rPr>
          <w:ins w:id="1496" w:author="Huawei [Abdessamad] 2024-01" w:date="2024-01-08T14:31:00Z"/>
        </w:rPr>
      </w:pPr>
    </w:p>
    <w:p w14:paraId="782D7EAC" w14:textId="27A8FC4C" w:rsidR="00911F94" w:rsidRPr="008874EC" w:rsidRDefault="00911F94" w:rsidP="00911F94">
      <w:pPr>
        <w:pStyle w:val="TH"/>
        <w:rPr>
          <w:ins w:id="1497" w:author="Huawei [Abdessamad] 2024-01" w:date="2024-01-08T14:31:00Z"/>
        </w:rPr>
      </w:pPr>
      <w:ins w:id="1498" w:author="Huawei [Abdessamad] 2024-01" w:date="2024-01-08T14:31:00Z">
        <w:r w:rsidRPr="008874EC">
          <w:t>Table </w:t>
        </w:r>
      </w:ins>
      <w:ins w:id="1499" w:author="Huawei [Abdessamad] 2024-01" w:date="2024-01-08T14:36:00Z">
        <w:r w:rsidR="00217492" w:rsidRPr="008874EC">
          <w:rPr>
            <w:noProof/>
            <w:lang w:eastAsia="zh-CN"/>
          </w:rPr>
          <w:t>6.</w:t>
        </w:r>
        <w:r w:rsidR="00217492">
          <w:rPr>
            <w:noProof/>
            <w:highlight w:val="yellow"/>
            <w:lang w:eastAsia="zh-CN"/>
          </w:rPr>
          <w:t>6</w:t>
        </w:r>
      </w:ins>
      <w:ins w:id="1500" w:author="Huawei [Abdessamad] 2024-01" w:date="2024-01-08T14:31:00Z">
        <w:r w:rsidRPr="008874EC">
          <w:t>.3.3.3.2-4: Headers supported by the 307 Response Code on this resource</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5"/>
        <w:gridCol w:w="1409"/>
        <w:gridCol w:w="418"/>
        <w:gridCol w:w="1118"/>
        <w:gridCol w:w="5091"/>
      </w:tblGrid>
      <w:tr w:rsidR="00911F94" w:rsidRPr="008874EC" w14:paraId="5CFD824D" w14:textId="77777777" w:rsidTr="00B20437">
        <w:trPr>
          <w:jc w:val="center"/>
          <w:ins w:id="1501" w:author="Huawei [Abdessamad] 2024-01" w:date="2024-01-08T14:31:00Z"/>
        </w:trPr>
        <w:tc>
          <w:tcPr>
            <w:tcW w:w="824" w:type="pct"/>
            <w:shd w:val="clear" w:color="auto" w:fill="C0C0C0"/>
            <w:vAlign w:val="center"/>
          </w:tcPr>
          <w:p w14:paraId="04619768" w14:textId="77777777" w:rsidR="00911F94" w:rsidRPr="008874EC" w:rsidRDefault="00911F94" w:rsidP="00B20437">
            <w:pPr>
              <w:pStyle w:val="TAH"/>
              <w:rPr>
                <w:ins w:id="1502" w:author="Huawei [Abdessamad] 2024-01" w:date="2024-01-08T14:31:00Z"/>
              </w:rPr>
            </w:pPr>
            <w:ins w:id="1503" w:author="Huawei [Abdessamad] 2024-01" w:date="2024-01-08T14:31:00Z">
              <w:r w:rsidRPr="008874EC">
                <w:t>Name</w:t>
              </w:r>
            </w:ins>
          </w:p>
        </w:tc>
        <w:tc>
          <w:tcPr>
            <w:tcW w:w="732" w:type="pct"/>
            <w:shd w:val="clear" w:color="auto" w:fill="C0C0C0"/>
            <w:vAlign w:val="center"/>
          </w:tcPr>
          <w:p w14:paraId="2EFA1B44" w14:textId="77777777" w:rsidR="00911F94" w:rsidRPr="008874EC" w:rsidRDefault="00911F94" w:rsidP="00B20437">
            <w:pPr>
              <w:pStyle w:val="TAH"/>
              <w:rPr>
                <w:ins w:id="1504" w:author="Huawei [Abdessamad] 2024-01" w:date="2024-01-08T14:31:00Z"/>
              </w:rPr>
            </w:pPr>
            <w:ins w:id="1505" w:author="Huawei [Abdessamad] 2024-01" w:date="2024-01-08T14:31:00Z">
              <w:r w:rsidRPr="008874EC">
                <w:t>Data type</w:t>
              </w:r>
            </w:ins>
          </w:p>
        </w:tc>
        <w:tc>
          <w:tcPr>
            <w:tcW w:w="217" w:type="pct"/>
            <w:shd w:val="clear" w:color="auto" w:fill="C0C0C0"/>
            <w:vAlign w:val="center"/>
          </w:tcPr>
          <w:p w14:paraId="4BF4D92B" w14:textId="77777777" w:rsidR="00911F94" w:rsidRPr="008874EC" w:rsidRDefault="00911F94" w:rsidP="00B20437">
            <w:pPr>
              <w:pStyle w:val="TAH"/>
              <w:rPr>
                <w:ins w:id="1506" w:author="Huawei [Abdessamad] 2024-01" w:date="2024-01-08T14:31:00Z"/>
              </w:rPr>
            </w:pPr>
            <w:ins w:id="1507" w:author="Huawei [Abdessamad] 2024-01" w:date="2024-01-08T14:31:00Z">
              <w:r w:rsidRPr="008874EC">
                <w:t>P</w:t>
              </w:r>
            </w:ins>
          </w:p>
        </w:tc>
        <w:tc>
          <w:tcPr>
            <w:tcW w:w="581" w:type="pct"/>
            <w:shd w:val="clear" w:color="auto" w:fill="C0C0C0"/>
            <w:vAlign w:val="center"/>
          </w:tcPr>
          <w:p w14:paraId="0B3C1BD1" w14:textId="77777777" w:rsidR="00911F94" w:rsidRPr="008874EC" w:rsidRDefault="00911F94" w:rsidP="00B20437">
            <w:pPr>
              <w:pStyle w:val="TAH"/>
              <w:rPr>
                <w:ins w:id="1508" w:author="Huawei [Abdessamad] 2024-01" w:date="2024-01-08T14:31:00Z"/>
              </w:rPr>
            </w:pPr>
            <w:ins w:id="1509" w:author="Huawei [Abdessamad] 2024-01" w:date="2024-01-08T14:31:00Z">
              <w:r w:rsidRPr="008874EC">
                <w:t>Cardinality</w:t>
              </w:r>
            </w:ins>
          </w:p>
        </w:tc>
        <w:tc>
          <w:tcPr>
            <w:tcW w:w="2645" w:type="pct"/>
            <w:shd w:val="clear" w:color="auto" w:fill="C0C0C0"/>
            <w:vAlign w:val="center"/>
          </w:tcPr>
          <w:p w14:paraId="1C03E88F" w14:textId="77777777" w:rsidR="00911F94" w:rsidRPr="008874EC" w:rsidRDefault="00911F94" w:rsidP="00B20437">
            <w:pPr>
              <w:pStyle w:val="TAH"/>
              <w:rPr>
                <w:ins w:id="1510" w:author="Huawei [Abdessamad] 2024-01" w:date="2024-01-08T14:31:00Z"/>
              </w:rPr>
            </w:pPr>
            <w:ins w:id="1511" w:author="Huawei [Abdessamad] 2024-01" w:date="2024-01-08T14:31:00Z">
              <w:r w:rsidRPr="008874EC">
                <w:t>Description</w:t>
              </w:r>
            </w:ins>
          </w:p>
        </w:tc>
      </w:tr>
      <w:tr w:rsidR="00911F94" w:rsidRPr="008874EC" w14:paraId="66C5172B" w14:textId="77777777" w:rsidTr="00B20437">
        <w:trPr>
          <w:jc w:val="center"/>
          <w:ins w:id="1512" w:author="Huawei [Abdessamad] 2024-01" w:date="2024-01-08T14:31:00Z"/>
        </w:trPr>
        <w:tc>
          <w:tcPr>
            <w:tcW w:w="824" w:type="pct"/>
            <w:shd w:val="clear" w:color="auto" w:fill="auto"/>
            <w:vAlign w:val="center"/>
          </w:tcPr>
          <w:p w14:paraId="047CA156" w14:textId="77777777" w:rsidR="00911F94" w:rsidRPr="008874EC" w:rsidRDefault="00911F94" w:rsidP="00B20437">
            <w:pPr>
              <w:pStyle w:val="TAL"/>
              <w:rPr>
                <w:ins w:id="1513" w:author="Huawei [Abdessamad] 2024-01" w:date="2024-01-08T14:31:00Z"/>
              </w:rPr>
            </w:pPr>
            <w:ins w:id="1514" w:author="Huawei [Abdessamad] 2024-01" w:date="2024-01-08T14:31:00Z">
              <w:r w:rsidRPr="008874EC">
                <w:t>Location</w:t>
              </w:r>
            </w:ins>
          </w:p>
        </w:tc>
        <w:tc>
          <w:tcPr>
            <w:tcW w:w="732" w:type="pct"/>
            <w:vAlign w:val="center"/>
          </w:tcPr>
          <w:p w14:paraId="3C462028" w14:textId="77777777" w:rsidR="00911F94" w:rsidRPr="008874EC" w:rsidRDefault="00911F94" w:rsidP="00B20437">
            <w:pPr>
              <w:pStyle w:val="TAL"/>
              <w:rPr>
                <w:ins w:id="1515" w:author="Huawei [Abdessamad] 2024-01" w:date="2024-01-08T14:31:00Z"/>
              </w:rPr>
            </w:pPr>
            <w:ins w:id="1516" w:author="Huawei [Abdessamad] 2024-01" w:date="2024-01-08T14:31:00Z">
              <w:r w:rsidRPr="008874EC">
                <w:t>string</w:t>
              </w:r>
            </w:ins>
          </w:p>
        </w:tc>
        <w:tc>
          <w:tcPr>
            <w:tcW w:w="217" w:type="pct"/>
            <w:vAlign w:val="center"/>
          </w:tcPr>
          <w:p w14:paraId="694C760C" w14:textId="77777777" w:rsidR="00911F94" w:rsidRPr="008874EC" w:rsidRDefault="00911F94" w:rsidP="00B20437">
            <w:pPr>
              <w:pStyle w:val="TAC"/>
              <w:rPr>
                <w:ins w:id="1517" w:author="Huawei [Abdessamad] 2024-01" w:date="2024-01-08T14:31:00Z"/>
              </w:rPr>
            </w:pPr>
            <w:ins w:id="1518" w:author="Huawei [Abdessamad] 2024-01" w:date="2024-01-08T14:31:00Z">
              <w:r w:rsidRPr="008874EC">
                <w:t>M</w:t>
              </w:r>
            </w:ins>
          </w:p>
        </w:tc>
        <w:tc>
          <w:tcPr>
            <w:tcW w:w="581" w:type="pct"/>
            <w:vAlign w:val="center"/>
          </w:tcPr>
          <w:p w14:paraId="35598A32" w14:textId="77777777" w:rsidR="00911F94" w:rsidRPr="008874EC" w:rsidRDefault="00911F94" w:rsidP="00B20437">
            <w:pPr>
              <w:pStyle w:val="TAC"/>
              <w:rPr>
                <w:ins w:id="1519" w:author="Huawei [Abdessamad] 2024-01" w:date="2024-01-08T14:31:00Z"/>
              </w:rPr>
            </w:pPr>
            <w:ins w:id="1520" w:author="Huawei [Abdessamad] 2024-01" w:date="2024-01-08T14:31:00Z">
              <w:r w:rsidRPr="008874EC">
                <w:t>1</w:t>
              </w:r>
            </w:ins>
          </w:p>
        </w:tc>
        <w:tc>
          <w:tcPr>
            <w:tcW w:w="2645" w:type="pct"/>
            <w:shd w:val="clear" w:color="auto" w:fill="auto"/>
            <w:vAlign w:val="center"/>
          </w:tcPr>
          <w:p w14:paraId="47175FDA" w14:textId="77777777" w:rsidR="00911F94" w:rsidRPr="008874EC" w:rsidRDefault="00911F94" w:rsidP="00B20437">
            <w:pPr>
              <w:pStyle w:val="TAL"/>
              <w:rPr>
                <w:ins w:id="1521" w:author="Huawei [Abdessamad] 2024-01" w:date="2024-01-08T14:31:00Z"/>
              </w:rPr>
            </w:pPr>
            <w:ins w:id="1522" w:author="Huawei [Abdessamad] 2024-01" w:date="2024-01-08T14:31:00Z">
              <w:r>
                <w:t>Contains a</w:t>
              </w:r>
              <w:r w:rsidRPr="008874EC">
                <w:t xml:space="preserve">n alternative URI of the resource located in an alternative </w:t>
              </w:r>
              <w:r>
                <w:t>NSCE</w:t>
              </w:r>
              <w:r w:rsidRPr="008874EC">
                <w:t xml:space="preserve"> Server.</w:t>
              </w:r>
            </w:ins>
          </w:p>
        </w:tc>
      </w:tr>
    </w:tbl>
    <w:p w14:paraId="3216B8D2" w14:textId="77777777" w:rsidR="00911F94" w:rsidRPr="008874EC" w:rsidRDefault="00911F94" w:rsidP="00911F94">
      <w:pPr>
        <w:rPr>
          <w:ins w:id="1523" w:author="Huawei [Abdessamad] 2024-01" w:date="2024-01-08T14:31:00Z"/>
        </w:rPr>
      </w:pPr>
    </w:p>
    <w:p w14:paraId="2CBD0EDB" w14:textId="41B9CEE6" w:rsidR="00911F94" w:rsidRPr="008874EC" w:rsidRDefault="00911F94" w:rsidP="00911F94">
      <w:pPr>
        <w:pStyle w:val="TH"/>
        <w:rPr>
          <w:ins w:id="1524" w:author="Huawei [Abdessamad] 2024-01" w:date="2024-01-08T14:31:00Z"/>
        </w:rPr>
      </w:pPr>
      <w:ins w:id="1525" w:author="Huawei [Abdessamad] 2024-01" w:date="2024-01-08T14:31:00Z">
        <w:r w:rsidRPr="008874EC">
          <w:t>Table </w:t>
        </w:r>
      </w:ins>
      <w:ins w:id="1526" w:author="Huawei [Abdessamad] 2024-01" w:date="2024-01-08T14:36:00Z">
        <w:r w:rsidR="00217492" w:rsidRPr="008874EC">
          <w:rPr>
            <w:noProof/>
            <w:lang w:eastAsia="zh-CN"/>
          </w:rPr>
          <w:t>6.</w:t>
        </w:r>
        <w:r w:rsidR="00217492">
          <w:rPr>
            <w:noProof/>
            <w:highlight w:val="yellow"/>
            <w:lang w:eastAsia="zh-CN"/>
          </w:rPr>
          <w:t>6</w:t>
        </w:r>
      </w:ins>
      <w:ins w:id="1527" w:author="Huawei [Abdessamad] 2024-01" w:date="2024-01-08T14:31:00Z">
        <w:r w:rsidRPr="008874EC">
          <w:t>.3.3.3.2-5: Headers supported by the 308 Response Code on this resource</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5"/>
        <w:gridCol w:w="1409"/>
        <w:gridCol w:w="418"/>
        <w:gridCol w:w="1118"/>
        <w:gridCol w:w="5091"/>
      </w:tblGrid>
      <w:tr w:rsidR="00911F94" w:rsidRPr="008874EC" w14:paraId="6D770D72" w14:textId="77777777" w:rsidTr="00B20437">
        <w:trPr>
          <w:jc w:val="center"/>
          <w:ins w:id="1528" w:author="Huawei [Abdessamad] 2024-01" w:date="2024-01-08T14:31:00Z"/>
        </w:trPr>
        <w:tc>
          <w:tcPr>
            <w:tcW w:w="824" w:type="pct"/>
            <w:shd w:val="clear" w:color="auto" w:fill="C0C0C0"/>
            <w:vAlign w:val="center"/>
          </w:tcPr>
          <w:p w14:paraId="6BEFB4BB" w14:textId="77777777" w:rsidR="00911F94" w:rsidRPr="008874EC" w:rsidRDefault="00911F94" w:rsidP="00B20437">
            <w:pPr>
              <w:pStyle w:val="TAH"/>
              <w:rPr>
                <w:ins w:id="1529" w:author="Huawei [Abdessamad] 2024-01" w:date="2024-01-08T14:31:00Z"/>
              </w:rPr>
            </w:pPr>
            <w:ins w:id="1530" w:author="Huawei [Abdessamad] 2024-01" w:date="2024-01-08T14:31:00Z">
              <w:r w:rsidRPr="008874EC">
                <w:t>Name</w:t>
              </w:r>
            </w:ins>
          </w:p>
        </w:tc>
        <w:tc>
          <w:tcPr>
            <w:tcW w:w="732" w:type="pct"/>
            <w:shd w:val="clear" w:color="auto" w:fill="C0C0C0"/>
            <w:vAlign w:val="center"/>
          </w:tcPr>
          <w:p w14:paraId="65F56D95" w14:textId="77777777" w:rsidR="00911F94" w:rsidRPr="008874EC" w:rsidRDefault="00911F94" w:rsidP="00B20437">
            <w:pPr>
              <w:pStyle w:val="TAH"/>
              <w:rPr>
                <w:ins w:id="1531" w:author="Huawei [Abdessamad] 2024-01" w:date="2024-01-08T14:31:00Z"/>
              </w:rPr>
            </w:pPr>
            <w:ins w:id="1532" w:author="Huawei [Abdessamad] 2024-01" w:date="2024-01-08T14:31:00Z">
              <w:r w:rsidRPr="008874EC">
                <w:t>Data type</w:t>
              </w:r>
            </w:ins>
          </w:p>
        </w:tc>
        <w:tc>
          <w:tcPr>
            <w:tcW w:w="217" w:type="pct"/>
            <w:shd w:val="clear" w:color="auto" w:fill="C0C0C0"/>
            <w:vAlign w:val="center"/>
          </w:tcPr>
          <w:p w14:paraId="1379CC84" w14:textId="77777777" w:rsidR="00911F94" w:rsidRPr="008874EC" w:rsidRDefault="00911F94" w:rsidP="00B20437">
            <w:pPr>
              <w:pStyle w:val="TAH"/>
              <w:rPr>
                <w:ins w:id="1533" w:author="Huawei [Abdessamad] 2024-01" w:date="2024-01-08T14:31:00Z"/>
              </w:rPr>
            </w:pPr>
            <w:ins w:id="1534" w:author="Huawei [Abdessamad] 2024-01" w:date="2024-01-08T14:31:00Z">
              <w:r w:rsidRPr="008874EC">
                <w:t>P</w:t>
              </w:r>
            </w:ins>
          </w:p>
        </w:tc>
        <w:tc>
          <w:tcPr>
            <w:tcW w:w="581" w:type="pct"/>
            <w:shd w:val="clear" w:color="auto" w:fill="C0C0C0"/>
            <w:vAlign w:val="center"/>
          </w:tcPr>
          <w:p w14:paraId="42A7A032" w14:textId="77777777" w:rsidR="00911F94" w:rsidRPr="008874EC" w:rsidRDefault="00911F94" w:rsidP="00B20437">
            <w:pPr>
              <w:pStyle w:val="TAH"/>
              <w:rPr>
                <w:ins w:id="1535" w:author="Huawei [Abdessamad] 2024-01" w:date="2024-01-08T14:31:00Z"/>
              </w:rPr>
            </w:pPr>
            <w:ins w:id="1536" w:author="Huawei [Abdessamad] 2024-01" w:date="2024-01-08T14:31:00Z">
              <w:r w:rsidRPr="008874EC">
                <w:t>Cardinality</w:t>
              </w:r>
            </w:ins>
          </w:p>
        </w:tc>
        <w:tc>
          <w:tcPr>
            <w:tcW w:w="2645" w:type="pct"/>
            <w:shd w:val="clear" w:color="auto" w:fill="C0C0C0"/>
            <w:vAlign w:val="center"/>
          </w:tcPr>
          <w:p w14:paraId="33B97981" w14:textId="77777777" w:rsidR="00911F94" w:rsidRPr="008874EC" w:rsidRDefault="00911F94" w:rsidP="00B20437">
            <w:pPr>
              <w:pStyle w:val="TAH"/>
              <w:rPr>
                <w:ins w:id="1537" w:author="Huawei [Abdessamad] 2024-01" w:date="2024-01-08T14:31:00Z"/>
              </w:rPr>
            </w:pPr>
            <w:ins w:id="1538" w:author="Huawei [Abdessamad] 2024-01" w:date="2024-01-08T14:31:00Z">
              <w:r w:rsidRPr="008874EC">
                <w:t>Description</w:t>
              </w:r>
            </w:ins>
          </w:p>
        </w:tc>
      </w:tr>
      <w:tr w:rsidR="00911F94" w:rsidRPr="008874EC" w14:paraId="6189AE51" w14:textId="77777777" w:rsidTr="00B20437">
        <w:trPr>
          <w:jc w:val="center"/>
          <w:ins w:id="1539" w:author="Huawei [Abdessamad] 2024-01" w:date="2024-01-08T14:31:00Z"/>
        </w:trPr>
        <w:tc>
          <w:tcPr>
            <w:tcW w:w="824" w:type="pct"/>
            <w:shd w:val="clear" w:color="auto" w:fill="auto"/>
            <w:vAlign w:val="center"/>
          </w:tcPr>
          <w:p w14:paraId="0B4BC87A" w14:textId="77777777" w:rsidR="00911F94" w:rsidRPr="008874EC" w:rsidRDefault="00911F94" w:rsidP="00B20437">
            <w:pPr>
              <w:pStyle w:val="TAL"/>
              <w:rPr>
                <w:ins w:id="1540" w:author="Huawei [Abdessamad] 2024-01" w:date="2024-01-08T14:31:00Z"/>
              </w:rPr>
            </w:pPr>
            <w:ins w:id="1541" w:author="Huawei [Abdessamad] 2024-01" w:date="2024-01-08T14:31:00Z">
              <w:r w:rsidRPr="008874EC">
                <w:t>Location</w:t>
              </w:r>
            </w:ins>
          </w:p>
        </w:tc>
        <w:tc>
          <w:tcPr>
            <w:tcW w:w="732" w:type="pct"/>
            <w:vAlign w:val="center"/>
          </w:tcPr>
          <w:p w14:paraId="75569FBF" w14:textId="77777777" w:rsidR="00911F94" w:rsidRPr="008874EC" w:rsidRDefault="00911F94" w:rsidP="00B20437">
            <w:pPr>
              <w:pStyle w:val="TAL"/>
              <w:rPr>
                <w:ins w:id="1542" w:author="Huawei [Abdessamad] 2024-01" w:date="2024-01-08T14:31:00Z"/>
              </w:rPr>
            </w:pPr>
            <w:ins w:id="1543" w:author="Huawei [Abdessamad] 2024-01" w:date="2024-01-08T14:31:00Z">
              <w:r w:rsidRPr="008874EC">
                <w:t>string</w:t>
              </w:r>
            </w:ins>
          </w:p>
        </w:tc>
        <w:tc>
          <w:tcPr>
            <w:tcW w:w="217" w:type="pct"/>
            <w:vAlign w:val="center"/>
          </w:tcPr>
          <w:p w14:paraId="173B61C5" w14:textId="77777777" w:rsidR="00911F94" w:rsidRPr="008874EC" w:rsidRDefault="00911F94" w:rsidP="00B20437">
            <w:pPr>
              <w:pStyle w:val="TAC"/>
              <w:rPr>
                <w:ins w:id="1544" w:author="Huawei [Abdessamad] 2024-01" w:date="2024-01-08T14:31:00Z"/>
              </w:rPr>
            </w:pPr>
            <w:ins w:id="1545" w:author="Huawei [Abdessamad] 2024-01" w:date="2024-01-08T14:31:00Z">
              <w:r w:rsidRPr="008874EC">
                <w:t>M</w:t>
              </w:r>
            </w:ins>
          </w:p>
        </w:tc>
        <w:tc>
          <w:tcPr>
            <w:tcW w:w="581" w:type="pct"/>
            <w:vAlign w:val="center"/>
          </w:tcPr>
          <w:p w14:paraId="5C226DF3" w14:textId="77777777" w:rsidR="00911F94" w:rsidRPr="008874EC" w:rsidRDefault="00911F94" w:rsidP="00B20437">
            <w:pPr>
              <w:pStyle w:val="TAC"/>
              <w:rPr>
                <w:ins w:id="1546" w:author="Huawei [Abdessamad] 2024-01" w:date="2024-01-08T14:31:00Z"/>
              </w:rPr>
            </w:pPr>
            <w:ins w:id="1547" w:author="Huawei [Abdessamad] 2024-01" w:date="2024-01-08T14:31:00Z">
              <w:r w:rsidRPr="008874EC">
                <w:t>1</w:t>
              </w:r>
            </w:ins>
          </w:p>
        </w:tc>
        <w:tc>
          <w:tcPr>
            <w:tcW w:w="2645" w:type="pct"/>
            <w:shd w:val="clear" w:color="auto" w:fill="auto"/>
            <w:vAlign w:val="center"/>
          </w:tcPr>
          <w:p w14:paraId="2FE0E3A3" w14:textId="77777777" w:rsidR="00911F94" w:rsidRPr="008874EC" w:rsidRDefault="00911F94" w:rsidP="00B20437">
            <w:pPr>
              <w:pStyle w:val="TAL"/>
              <w:rPr>
                <w:ins w:id="1548" w:author="Huawei [Abdessamad] 2024-01" w:date="2024-01-08T14:31:00Z"/>
              </w:rPr>
            </w:pPr>
            <w:ins w:id="1549" w:author="Huawei [Abdessamad] 2024-01" w:date="2024-01-08T14:31:00Z">
              <w:r>
                <w:t>Contains a</w:t>
              </w:r>
              <w:r w:rsidRPr="008874EC">
                <w:t xml:space="preserve">n alternative URI of the resource located in an alternative </w:t>
              </w:r>
              <w:r>
                <w:t>NSCE</w:t>
              </w:r>
              <w:r w:rsidRPr="008874EC">
                <w:t xml:space="preserve"> Server.</w:t>
              </w:r>
            </w:ins>
          </w:p>
        </w:tc>
      </w:tr>
    </w:tbl>
    <w:p w14:paraId="79F14BEA" w14:textId="77777777" w:rsidR="00911F94" w:rsidRPr="008874EC" w:rsidRDefault="00911F94" w:rsidP="00911F94">
      <w:pPr>
        <w:rPr>
          <w:ins w:id="1550" w:author="Huawei [Abdessamad] 2024-01" w:date="2024-01-08T14:31:00Z"/>
        </w:rPr>
      </w:pPr>
    </w:p>
    <w:p w14:paraId="38FA3ED4" w14:textId="23CAA5CC" w:rsidR="00911F94" w:rsidRPr="008874EC" w:rsidRDefault="00217492" w:rsidP="00911F94">
      <w:pPr>
        <w:pStyle w:val="Heading6"/>
        <w:rPr>
          <w:ins w:id="1551" w:author="Huawei [Abdessamad] 2024-01" w:date="2024-01-08T14:31:00Z"/>
        </w:rPr>
      </w:pPr>
      <w:bookmarkStart w:id="1552" w:name="_Toc144024248"/>
      <w:bookmarkStart w:id="1553" w:name="_Toc144459680"/>
      <w:bookmarkStart w:id="1554" w:name="_Toc96843429"/>
      <w:bookmarkStart w:id="1555" w:name="_Toc96844404"/>
      <w:bookmarkStart w:id="1556" w:name="_Toc100739977"/>
      <w:bookmarkStart w:id="1557" w:name="_Toc129252550"/>
      <w:ins w:id="1558" w:author="Huawei [Abdessamad] 2024-01" w:date="2024-01-08T14:36:00Z">
        <w:r w:rsidRPr="008874EC">
          <w:rPr>
            <w:noProof/>
            <w:lang w:eastAsia="zh-CN"/>
          </w:rPr>
          <w:t>6.</w:t>
        </w:r>
        <w:r>
          <w:rPr>
            <w:noProof/>
            <w:highlight w:val="yellow"/>
            <w:lang w:eastAsia="zh-CN"/>
          </w:rPr>
          <w:t>6</w:t>
        </w:r>
      </w:ins>
      <w:ins w:id="1559" w:author="Huawei [Abdessamad] 2024-01" w:date="2024-01-08T14:31:00Z">
        <w:r w:rsidR="00911F94" w:rsidRPr="008874EC">
          <w:t>.3.3.3.</w:t>
        </w:r>
        <w:r w:rsidR="00911F94">
          <w:t>3</w:t>
        </w:r>
        <w:r w:rsidR="00911F94" w:rsidRPr="008874EC">
          <w:tab/>
          <w:t>PATCH</w:t>
        </w:r>
        <w:bookmarkEnd w:id="1552"/>
        <w:bookmarkEnd w:id="1553"/>
      </w:ins>
    </w:p>
    <w:p w14:paraId="7349175D" w14:textId="69870EF5" w:rsidR="00911F94" w:rsidRPr="008874EC" w:rsidRDefault="00911F94" w:rsidP="00911F94">
      <w:pPr>
        <w:rPr>
          <w:ins w:id="1560" w:author="Huawei [Abdessamad] 2024-01" w:date="2024-01-08T14:31:00Z"/>
          <w:noProof/>
          <w:lang w:eastAsia="zh-CN"/>
        </w:rPr>
      </w:pPr>
      <w:ins w:id="1561" w:author="Huawei [Abdessamad] 2024-01" w:date="2024-01-08T14:31:00Z">
        <w:r w:rsidRPr="008874EC">
          <w:rPr>
            <w:noProof/>
            <w:lang w:eastAsia="zh-CN"/>
          </w:rPr>
          <w:t xml:space="preserve">The HTTP PATCH method allows a service consumer to request the modification of an existing </w:t>
        </w:r>
        <w:r w:rsidRPr="008874EC">
          <w:t xml:space="preserve">"Individual </w:t>
        </w:r>
      </w:ins>
      <w:ins w:id="1562" w:author="Huawei [Abdessamad] 2024-01" w:date="2024-01-08T15:54:00Z">
        <w:r w:rsidR="00F902F7">
          <w:t>Monitoring</w:t>
        </w:r>
        <w:r w:rsidR="00F902F7" w:rsidRPr="00FA2E2E">
          <w:t xml:space="preserve"> </w:t>
        </w:r>
        <w:r w:rsidR="00F902F7">
          <w:t>Job</w:t>
        </w:r>
      </w:ins>
      <w:ins w:id="1563" w:author="Huawei [Abdessamad] 2024-01" w:date="2024-01-08T14:31:00Z">
        <w:r w:rsidRPr="008874EC">
          <w:t xml:space="preserve">" resource at the </w:t>
        </w:r>
        <w:r>
          <w:t>NSCE</w:t>
        </w:r>
        <w:r w:rsidRPr="008874EC">
          <w:t xml:space="preserve"> Server</w:t>
        </w:r>
        <w:r w:rsidRPr="008874EC">
          <w:rPr>
            <w:noProof/>
            <w:lang w:eastAsia="zh-CN"/>
          </w:rPr>
          <w:t>.</w:t>
        </w:r>
      </w:ins>
    </w:p>
    <w:p w14:paraId="56124E82" w14:textId="333B03A2" w:rsidR="00911F94" w:rsidRPr="008874EC" w:rsidRDefault="00911F94" w:rsidP="00911F94">
      <w:pPr>
        <w:rPr>
          <w:ins w:id="1564" w:author="Huawei [Abdessamad] 2024-01" w:date="2024-01-08T14:31:00Z"/>
        </w:rPr>
      </w:pPr>
      <w:ins w:id="1565" w:author="Huawei [Abdessamad] 2024-01" w:date="2024-01-08T14:31:00Z">
        <w:r w:rsidRPr="008874EC">
          <w:t>This method shall support the URI query parameters specified in table </w:t>
        </w:r>
      </w:ins>
      <w:ins w:id="1566" w:author="Huawei [Abdessamad] 2024-01" w:date="2024-01-08T14:36:00Z">
        <w:r w:rsidR="00217492" w:rsidRPr="008874EC">
          <w:rPr>
            <w:noProof/>
            <w:lang w:eastAsia="zh-CN"/>
          </w:rPr>
          <w:t>6.</w:t>
        </w:r>
        <w:r w:rsidR="00217492">
          <w:rPr>
            <w:noProof/>
            <w:highlight w:val="yellow"/>
            <w:lang w:eastAsia="zh-CN"/>
          </w:rPr>
          <w:t>6</w:t>
        </w:r>
      </w:ins>
      <w:ins w:id="1567" w:author="Huawei [Abdessamad] 2024-01" w:date="2024-01-08T14:31:00Z">
        <w:r w:rsidRPr="008874EC">
          <w:t>.3.3.3.</w:t>
        </w:r>
        <w:r>
          <w:t>3</w:t>
        </w:r>
        <w:r w:rsidRPr="008874EC">
          <w:t>-1.</w:t>
        </w:r>
      </w:ins>
    </w:p>
    <w:p w14:paraId="175AB7A8" w14:textId="271807B8" w:rsidR="00911F94" w:rsidRPr="008874EC" w:rsidRDefault="00911F94" w:rsidP="00911F94">
      <w:pPr>
        <w:pStyle w:val="TH"/>
        <w:rPr>
          <w:ins w:id="1568" w:author="Huawei [Abdessamad] 2024-01" w:date="2024-01-08T14:31:00Z"/>
          <w:rFonts w:cs="Arial"/>
        </w:rPr>
      </w:pPr>
      <w:ins w:id="1569" w:author="Huawei [Abdessamad] 2024-01" w:date="2024-01-08T14:31:00Z">
        <w:r w:rsidRPr="008874EC">
          <w:t>Table </w:t>
        </w:r>
      </w:ins>
      <w:ins w:id="1570" w:author="Huawei [Abdessamad] 2024-01" w:date="2024-01-08T14:36:00Z">
        <w:r w:rsidR="00217492" w:rsidRPr="008874EC">
          <w:rPr>
            <w:noProof/>
            <w:lang w:eastAsia="zh-CN"/>
          </w:rPr>
          <w:t>6.</w:t>
        </w:r>
        <w:r w:rsidR="00217492">
          <w:rPr>
            <w:noProof/>
            <w:highlight w:val="yellow"/>
            <w:lang w:eastAsia="zh-CN"/>
          </w:rPr>
          <w:t>6</w:t>
        </w:r>
      </w:ins>
      <w:ins w:id="1571" w:author="Huawei [Abdessamad] 2024-01" w:date="2024-01-08T14:31:00Z">
        <w:r w:rsidRPr="008874EC">
          <w:t>.3.3.3.</w:t>
        </w:r>
        <w:r>
          <w:t>3</w:t>
        </w:r>
        <w:r w:rsidRPr="008874EC">
          <w:t>-1: URI query parameters supported by the PATCH method on this resource</w:t>
        </w:r>
      </w:ins>
    </w:p>
    <w:tbl>
      <w:tblPr>
        <w:tblW w:w="5008"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1"/>
        <w:gridCol w:w="1410"/>
        <w:gridCol w:w="415"/>
        <w:gridCol w:w="1118"/>
        <w:gridCol w:w="3570"/>
        <w:gridCol w:w="1534"/>
      </w:tblGrid>
      <w:tr w:rsidR="00911F94" w:rsidRPr="008874EC" w14:paraId="42F3EFE2" w14:textId="77777777" w:rsidTr="00B20437">
        <w:trPr>
          <w:jc w:val="center"/>
          <w:ins w:id="1572" w:author="Huawei [Abdessamad] 2024-01" w:date="2024-01-08T14:31:00Z"/>
        </w:trPr>
        <w:tc>
          <w:tcPr>
            <w:tcW w:w="825" w:type="pct"/>
            <w:tcBorders>
              <w:bottom w:val="single" w:sz="6" w:space="0" w:color="auto"/>
            </w:tcBorders>
            <w:shd w:val="clear" w:color="auto" w:fill="C0C0C0"/>
            <w:vAlign w:val="center"/>
          </w:tcPr>
          <w:p w14:paraId="0E446720" w14:textId="77777777" w:rsidR="00911F94" w:rsidRPr="008874EC" w:rsidRDefault="00911F94" w:rsidP="00B20437">
            <w:pPr>
              <w:pStyle w:val="TAH"/>
              <w:rPr>
                <w:ins w:id="1573" w:author="Huawei [Abdessamad] 2024-01" w:date="2024-01-08T14:31:00Z"/>
              </w:rPr>
            </w:pPr>
            <w:ins w:id="1574" w:author="Huawei [Abdessamad] 2024-01" w:date="2024-01-08T14:31:00Z">
              <w:r w:rsidRPr="008874EC">
                <w:t>Name</w:t>
              </w:r>
            </w:ins>
          </w:p>
        </w:tc>
        <w:tc>
          <w:tcPr>
            <w:tcW w:w="731" w:type="pct"/>
            <w:tcBorders>
              <w:bottom w:val="single" w:sz="6" w:space="0" w:color="auto"/>
            </w:tcBorders>
            <w:shd w:val="clear" w:color="auto" w:fill="C0C0C0"/>
            <w:vAlign w:val="center"/>
          </w:tcPr>
          <w:p w14:paraId="7134E7DA" w14:textId="77777777" w:rsidR="00911F94" w:rsidRPr="008874EC" w:rsidRDefault="00911F94" w:rsidP="00B20437">
            <w:pPr>
              <w:pStyle w:val="TAH"/>
              <w:rPr>
                <w:ins w:id="1575" w:author="Huawei [Abdessamad] 2024-01" w:date="2024-01-08T14:31:00Z"/>
              </w:rPr>
            </w:pPr>
            <w:ins w:id="1576" w:author="Huawei [Abdessamad] 2024-01" w:date="2024-01-08T14:31:00Z">
              <w:r w:rsidRPr="008874EC">
                <w:t>Data type</w:t>
              </w:r>
            </w:ins>
          </w:p>
        </w:tc>
        <w:tc>
          <w:tcPr>
            <w:tcW w:w="215" w:type="pct"/>
            <w:tcBorders>
              <w:bottom w:val="single" w:sz="6" w:space="0" w:color="auto"/>
            </w:tcBorders>
            <w:shd w:val="clear" w:color="auto" w:fill="C0C0C0"/>
            <w:vAlign w:val="center"/>
          </w:tcPr>
          <w:p w14:paraId="15AF7D00" w14:textId="77777777" w:rsidR="00911F94" w:rsidRPr="008874EC" w:rsidRDefault="00911F94" w:rsidP="00B20437">
            <w:pPr>
              <w:pStyle w:val="TAH"/>
              <w:rPr>
                <w:ins w:id="1577" w:author="Huawei [Abdessamad] 2024-01" w:date="2024-01-08T14:31:00Z"/>
              </w:rPr>
            </w:pPr>
            <w:ins w:id="1578" w:author="Huawei [Abdessamad] 2024-01" w:date="2024-01-08T14:31:00Z">
              <w:r w:rsidRPr="008874EC">
                <w:t>P</w:t>
              </w:r>
            </w:ins>
          </w:p>
        </w:tc>
        <w:tc>
          <w:tcPr>
            <w:tcW w:w="580" w:type="pct"/>
            <w:tcBorders>
              <w:bottom w:val="single" w:sz="6" w:space="0" w:color="auto"/>
            </w:tcBorders>
            <w:shd w:val="clear" w:color="auto" w:fill="C0C0C0"/>
            <w:vAlign w:val="center"/>
          </w:tcPr>
          <w:p w14:paraId="085B2492" w14:textId="77777777" w:rsidR="00911F94" w:rsidRPr="008874EC" w:rsidRDefault="00911F94" w:rsidP="00B20437">
            <w:pPr>
              <w:pStyle w:val="TAH"/>
              <w:rPr>
                <w:ins w:id="1579" w:author="Huawei [Abdessamad] 2024-01" w:date="2024-01-08T14:31:00Z"/>
              </w:rPr>
            </w:pPr>
            <w:ins w:id="1580" w:author="Huawei [Abdessamad] 2024-01" w:date="2024-01-08T14:31:00Z">
              <w:r w:rsidRPr="008874EC">
                <w:t>Cardinality</w:t>
              </w:r>
            </w:ins>
          </w:p>
        </w:tc>
        <w:tc>
          <w:tcPr>
            <w:tcW w:w="1852" w:type="pct"/>
            <w:tcBorders>
              <w:bottom w:val="single" w:sz="6" w:space="0" w:color="auto"/>
            </w:tcBorders>
            <w:shd w:val="clear" w:color="auto" w:fill="C0C0C0"/>
            <w:vAlign w:val="center"/>
          </w:tcPr>
          <w:p w14:paraId="2B96B807" w14:textId="77777777" w:rsidR="00911F94" w:rsidRPr="008874EC" w:rsidRDefault="00911F94" w:rsidP="00B20437">
            <w:pPr>
              <w:pStyle w:val="TAH"/>
              <w:rPr>
                <w:ins w:id="1581" w:author="Huawei [Abdessamad] 2024-01" w:date="2024-01-08T14:31:00Z"/>
              </w:rPr>
            </w:pPr>
            <w:ins w:id="1582" w:author="Huawei [Abdessamad] 2024-01" w:date="2024-01-08T14:31:00Z">
              <w:r w:rsidRPr="008874EC">
                <w:t>Description</w:t>
              </w:r>
            </w:ins>
          </w:p>
        </w:tc>
        <w:tc>
          <w:tcPr>
            <w:tcW w:w="796" w:type="pct"/>
            <w:tcBorders>
              <w:bottom w:val="single" w:sz="6" w:space="0" w:color="auto"/>
            </w:tcBorders>
            <w:shd w:val="clear" w:color="auto" w:fill="C0C0C0"/>
            <w:vAlign w:val="center"/>
          </w:tcPr>
          <w:p w14:paraId="501EA6DB" w14:textId="77777777" w:rsidR="00911F94" w:rsidRPr="008874EC" w:rsidRDefault="00911F94" w:rsidP="00B20437">
            <w:pPr>
              <w:pStyle w:val="TAH"/>
              <w:rPr>
                <w:ins w:id="1583" w:author="Huawei [Abdessamad] 2024-01" w:date="2024-01-08T14:31:00Z"/>
              </w:rPr>
            </w:pPr>
            <w:ins w:id="1584" w:author="Huawei [Abdessamad] 2024-01" w:date="2024-01-08T14:31:00Z">
              <w:r w:rsidRPr="008874EC">
                <w:t>Applicability</w:t>
              </w:r>
            </w:ins>
          </w:p>
        </w:tc>
      </w:tr>
      <w:tr w:rsidR="00911F94" w:rsidRPr="008874EC" w14:paraId="6E23538A" w14:textId="77777777" w:rsidTr="00B20437">
        <w:trPr>
          <w:jc w:val="center"/>
          <w:ins w:id="1585" w:author="Huawei [Abdessamad] 2024-01" w:date="2024-01-08T14:31:00Z"/>
        </w:trPr>
        <w:tc>
          <w:tcPr>
            <w:tcW w:w="825" w:type="pct"/>
            <w:tcBorders>
              <w:top w:val="single" w:sz="6" w:space="0" w:color="auto"/>
            </w:tcBorders>
            <w:shd w:val="clear" w:color="auto" w:fill="auto"/>
            <w:vAlign w:val="center"/>
          </w:tcPr>
          <w:p w14:paraId="23468027" w14:textId="77777777" w:rsidR="00911F94" w:rsidRPr="008874EC" w:rsidRDefault="00911F94" w:rsidP="00B20437">
            <w:pPr>
              <w:pStyle w:val="TAL"/>
              <w:rPr>
                <w:ins w:id="1586" w:author="Huawei [Abdessamad] 2024-01" w:date="2024-01-08T14:31:00Z"/>
              </w:rPr>
            </w:pPr>
            <w:ins w:id="1587" w:author="Huawei [Abdessamad] 2024-01" w:date="2024-01-08T14:31:00Z">
              <w:r w:rsidRPr="008874EC">
                <w:t>n/a</w:t>
              </w:r>
            </w:ins>
          </w:p>
        </w:tc>
        <w:tc>
          <w:tcPr>
            <w:tcW w:w="731" w:type="pct"/>
            <w:tcBorders>
              <w:top w:val="single" w:sz="6" w:space="0" w:color="auto"/>
            </w:tcBorders>
            <w:vAlign w:val="center"/>
          </w:tcPr>
          <w:p w14:paraId="62AF23D8" w14:textId="77777777" w:rsidR="00911F94" w:rsidRPr="008874EC" w:rsidRDefault="00911F94" w:rsidP="00B20437">
            <w:pPr>
              <w:pStyle w:val="TAL"/>
              <w:rPr>
                <w:ins w:id="1588" w:author="Huawei [Abdessamad] 2024-01" w:date="2024-01-08T14:31:00Z"/>
              </w:rPr>
            </w:pPr>
          </w:p>
        </w:tc>
        <w:tc>
          <w:tcPr>
            <w:tcW w:w="215" w:type="pct"/>
            <w:tcBorders>
              <w:top w:val="single" w:sz="6" w:space="0" w:color="auto"/>
            </w:tcBorders>
            <w:vAlign w:val="center"/>
          </w:tcPr>
          <w:p w14:paraId="73FF00D7" w14:textId="77777777" w:rsidR="00911F94" w:rsidRPr="008874EC" w:rsidRDefault="00911F94" w:rsidP="00B20437">
            <w:pPr>
              <w:pStyle w:val="TAC"/>
              <w:rPr>
                <w:ins w:id="1589" w:author="Huawei [Abdessamad] 2024-01" w:date="2024-01-08T14:31:00Z"/>
              </w:rPr>
            </w:pPr>
          </w:p>
        </w:tc>
        <w:tc>
          <w:tcPr>
            <w:tcW w:w="580" w:type="pct"/>
            <w:tcBorders>
              <w:top w:val="single" w:sz="6" w:space="0" w:color="auto"/>
            </w:tcBorders>
            <w:vAlign w:val="center"/>
          </w:tcPr>
          <w:p w14:paraId="18D01D1D" w14:textId="77777777" w:rsidR="00911F94" w:rsidRPr="008874EC" w:rsidRDefault="00911F94" w:rsidP="00B20437">
            <w:pPr>
              <w:pStyle w:val="TAC"/>
              <w:rPr>
                <w:ins w:id="1590" w:author="Huawei [Abdessamad] 2024-01" w:date="2024-01-08T14:31:00Z"/>
              </w:rPr>
            </w:pPr>
          </w:p>
        </w:tc>
        <w:tc>
          <w:tcPr>
            <w:tcW w:w="1852" w:type="pct"/>
            <w:tcBorders>
              <w:top w:val="single" w:sz="6" w:space="0" w:color="auto"/>
            </w:tcBorders>
            <w:shd w:val="clear" w:color="auto" w:fill="auto"/>
            <w:vAlign w:val="center"/>
          </w:tcPr>
          <w:p w14:paraId="02F98F52" w14:textId="77777777" w:rsidR="00911F94" w:rsidRPr="008874EC" w:rsidRDefault="00911F94" w:rsidP="00B20437">
            <w:pPr>
              <w:pStyle w:val="TAL"/>
              <w:rPr>
                <w:ins w:id="1591" w:author="Huawei [Abdessamad] 2024-01" w:date="2024-01-08T14:31:00Z"/>
              </w:rPr>
            </w:pPr>
          </w:p>
        </w:tc>
        <w:tc>
          <w:tcPr>
            <w:tcW w:w="796" w:type="pct"/>
            <w:tcBorders>
              <w:top w:val="single" w:sz="6" w:space="0" w:color="auto"/>
            </w:tcBorders>
            <w:vAlign w:val="center"/>
          </w:tcPr>
          <w:p w14:paraId="3AFBEF97" w14:textId="77777777" w:rsidR="00911F94" w:rsidRPr="008874EC" w:rsidRDefault="00911F94" w:rsidP="00B20437">
            <w:pPr>
              <w:pStyle w:val="TAL"/>
              <w:rPr>
                <w:ins w:id="1592" w:author="Huawei [Abdessamad] 2024-01" w:date="2024-01-08T14:31:00Z"/>
              </w:rPr>
            </w:pPr>
          </w:p>
        </w:tc>
      </w:tr>
    </w:tbl>
    <w:p w14:paraId="5C48C440" w14:textId="77777777" w:rsidR="00911F94" w:rsidRPr="008874EC" w:rsidRDefault="00911F94" w:rsidP="00911F94">
      <w:pPr>
        <w:rPr>
          <w:ins w:id="1593" w:author="Huawei [Abdessamad] 2024-01" w:date="2024-01-08T14:31:00Z"/>
        </w:rPr>
      </w:pPr>
    </w:p>
    <w:p w14:paraId="6E9DB379" w14:textId="3A0E7AB9" w:rsidR="00911F94" w:rsidRPr="008874EC" w:rsidRDefault="00911F94" w:rsidP="00911F94">
      <w:pPr>
        <w:rPr>
          <w:ins w:id="1594" w:author="Huawei [Abdessamad] 2024-01" w:date="2024-01-08T14:31:00Z"/>
        </w:rPr>
      </w:pPr>
      <w:ins w:id="1595" w:author="Huawei [Abdessamad] 2024-01" w:date="2024-01-08T14:31:00Z">
        <w:r w:rsidRPr="008874EC">
          <w:t>This method shall support the request data structures specified in table </w:t>
        </w:r>
      </w:ins>
      <w:ins w:id="1596" w:author="Huawei [Abdessamad] 2024-01" w:date="2024-01-08T14:36:00Z">
        <w:r w:rsidR="00217492" w:rsidRPr="008874EC">
          <w:rPr>
            <w:noProof/>
            <w:lang w:eastAsia="zh-CN"/>
          </w:rPr>
          <w:t>6.</w:t>
        </w:r>
        <w:r w:rsidR="00217492">
          <w:rPr>
            <w:noProof/>
            <w:highlight w:val="yellow"/>
            <w:lang w:eastAsia="zh-CN"/>
          </w:rPr>
          <w:t>6</w:t>
        </w:r>
      </w:ins>
      <w:ins w:id="1597" w:author="Huawei [Abdessamad] 2024-01" w:date="2024-01-08T14:31:00Z">
        <w:r w:rsidRPr="008874EC">
          <w:t>.3.3.3.</w:t>
        </w:r>
        <w:r>
          <w:t>3</w:t>
        </w:r>
        <w:r w:rsidRPr="008874EC">
          <w:t>-2 and the response data structures and response codes specified in table </w:t>
        </w:r>
      </w:ins>
      <w:ins w:id="1598" w:author="Huawei [Abdessamad] 2024-01" w:date="2024-01-08T14:36:00Z">
        <w:r w:rsidR="00217492" w:rsidRPr="008874EC">
          <w:rPr>
            <w:noProof/>
            <w:lang w:eastAsia="zh-CN"/>
          </w:rPr>
          <w:t>6.</w:t>
        </w:r>
        <w:r w:rsidR="00217492">
          <w:rPr>
            <w:noProof/>
            <w:highlight w:val="yellow"/>
            <w:lang w:eastAsia="zh-CN"/>
          </w:rPr>
          <w:t>6</w:t>
        </w:r>
      </w:ins>
      <w:ins w:id="1599" w:author="Huawei [Abdessamad] 2024-01" w:date="2024-01-08T14:31:00Z">
        <w:r w:rsidRPr="008874EC">
          <w:t>.3.3.3.</w:t>
        </w:r>
        <w:r>
          <w:t>3</w:t>
        </w:r>
        <w:r w:rsidRPr="008874EC">
          <w:t>-3.</w:t>
        </w:r>
      </w:ins>
    </w:p>
    <w:p w14:paraId="32FB1C33" w14:textId="674D10BC" w:rsidR="00911F94" w:rsidRPr="008874EC" w:rsidRDefault="00911F94" w:rsidP="00911F94">
      <w:pPr>
        <w:pStyle w:val="TH"/>
        <w:rPr>
          <w:ins w:id="1600" w:author="Huawei [Abdessamad] 2024-01" w:date="2024-01-08T14:31:00Z"/>
        </w:rPr>
      </w:pPr>
      <w:ins w:id="1601" w:author="Huawei [Abdessamad] 2024-01" w:date="2024-01-08T14:31:00Z">
        <w:r w:rsidRPr="008874EC">
          <w:lastRenderedPageBreak/>
          <w:t>Table </w:t>
        </w:r>
      </w:ins>
      <w:ins w:id="1602" w:author="Huawei [Abdessamad] 2024-01" w:date="2024-01-08T14:36:00Z">
        <w:r w:rsidR="00217492" w:rsidRPr="008874EC">
          <w:rPr>
            <w:noProof/>
            <w:lang w:eastAsia="zh-CN"/>
          </w:rPr>
          <w:t>6.</w:t>
        </w:r>
        <w:r w:rsidR="00217492">
          <w:rPr>
            <w:noProof/>
            <w:highlight w:val="yellow"/>
            <w:lang w:eastAsia="zh-CN"/>
          </w:rPr>
          <w:t>6</w:t>
        </w:r>
      </w:ins>
      <w:ins w:id="1603" w:author="Huawei [Abdessamad] 2024-01" w:date="2024-01-08T14:31:00Z">
        <w:r w:rsidRPr="008874EC">
          <w:t>.3.3.3.</w:t>
        </w:r>
        <w:r>
          <w:t>3</w:t>
        </w:r>
        <w:r w:rsidRPr="008874EC">
          <w:t>-2: Data structures supported by the PATCH Request Body on this resource</w:t>
        </w:r>
      </w:ins>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119"/>
        <w:gridCol w:w="425"/>
        <w:gridCol w:w="1134"/>
        <w:gridCol w:w="5943"/>
      </w:tblGrid>
      <w:tr w:rsidR="00911F94" w:rsidRPr="008874EC" w14:paraId="051FA3E4" w14:textId="77777777" w:rsidTr="00B20437">
        <w:trPr>
          <w:jc w:val="center"/>
          <w:ins w:id="1604" w:author="Huawei [Abdessamad] 2024-01" w:date="2024-01-08T14:31:00Z"/>
        </w:trPr>
        <w:tc>
          <w:tcPr>
            <w:tcW w:w="2119" w:type="dxa"/>
            <w:tcBorders>
              <w:bottom w:val="single" w:sz="6" w:space="0" w:color="auto"/>
            </w:tcBorders>
            <w:shd w:val="clear" w:color="auto" w:fill="C0C0C0"/>
            <w:vAlign w:val="center"/>
          </w:tcPr>
          <w:p w14:paraId="66759216" w14:textId="77777777" w:rsidR="00911F94" w:rsidRPr="008874EC" w:rsidRDefault="00911F94" w:rsidP="00B20437">
            <w:pPr>
              <w:pStyle w:val="TAH"/>
              <w:rPr>
                <w:ins w:id="1605" w:author="Huawei [Abdessamad] 2024-01" w:date="2024-01-08T14:31:00Z"/>
              </w:rPr>
            </w:pPr>
            <w:ins w:id="1606" w:author="Huawei [Abdessamad] 2024-01" w:date="2024-01-08T14:31:00Z">
              <w:r w:rsidRPr="008874EC">
                <w:t>Data type</w:t>
              </w:r>
            </w:ins>
          </w:p>
        </w:tc>
        <w:tc>
          <w:tcPr>
            <w:tcW w:w="425" w:type="dxa"/>
            <w:tcBorders>
              <w:bottom w:val="single" w:sz="6" w:space="0" w:color="auto"/>
            </w:tcBorders>
            <w:shd w:val="clear" w:color="auto" w:fill="C0C0C0"/>
            <w:vAlign w:val="center"/>
          </w:tcPr>
          <w:p w14:paraId="477253B9" w14:textId="77777777" w:rsidR="00911F94" w:rsidRPr="008874EC" w:rsidRDefault="00911F94" w:rsidP="00B20437">
            <w:pPr>
              <w:pStyle w:val="TAH"/>
              <w:rPr>
                <w:ins w:id="1607" w:author="Huawei [Abdessamad] 2024-01" w:date="2024-01-08T14:31:00Z"/>
              </w:rPr>
            </w:pPr>
            <w:ins w:id="1608" w:author="Huawei [Abdessamad] 2024-01" w:date="2024-01-08T14:31:00Z">
              <w:r w:rsidRPr="008874EC">
                <w:t>P</w:t>
              </w:r>
            </w:ins>
          </w:p>
        </w:tc>
        <w:tc>
          <w:tcPr>
            <w:tcW w:w="1134" w:type="dxa"/>
            <w:tcBorders>
              <w:bottom w:val="single" w:sz="6" w:space="0" w:color="auto"/>
            </w:tcBorders>
            <w:shd w:val="clear" w:color="auto" w:fill="C0C0C0"/>
            <w:vAlign w:val="center"/>
          </w:tcPr>
          <w:p w14:paraId="0802B21B" w14:textId="77777777" w:rsidR="00911F94" w:rsidRPr="008874EC" w:rsidRDefault="00911F94" w:rsidP="00B20437">
            <w:pPr>
              <w:pStyle w:val="TAH"/>
              <w:rPr>
                <w:ins w:id="1609" w:author="Huawei [Abdessamad] 2024-01" w:date="2024-01-08T14:31:00Z"/>
              </w:rPr>
            </w:pPr>
            <w:ins w:id="1610" w:author="Huawei [Abdessamad] 2024-01" w:date="2024-01-08T14:31:00Z">
              <w:r w:rsidRPr="008874EC">
                <w:t>Cardinality</w:t>
              </w:r>
            </w:ins>
          </w:p>
        </w:tc>
        <w:tc>
          <w:tcPr>
            <w:tcW w:w="5943" w:type="dxa"/>
            <w:tcBorders>
              <w:bottom w:val="single" w:sz="6" w:space="0" w:color="auto"/>
            </w:tcBorders>
            <w:shd w:val="clear" w:color="auto" w:fill="C0C0C0"/>
            <w:vAlign w:val="center"/>
          </w:tcPr>
          <w:p w14:paraId="6A777DBD" w14:textId="77777777" w:rsidR="00911F94" w:rsidRPr="008874EC" w:rsidRDefault="00911F94" w:rsidP="00B20437">
            <w:pPr>
              <w:pStyle w:val="TAH"/>
              <w:rPr>
                <w:ins w:id="1611" w:author="Huawei [Abdessamad] 2024-01" w:date="2024-01-08T14:31:00Z"/>
              </w:rPr>
            </w:pPr>
            <w:ins w:id="1612" w:author="Huawei [Abdessamad] 2024-01" w:date="2024-01-08T14:31:00Z">
              <w:r w:rsidRPr="008874EC">
                <w:t>Description</w:t>
              </w:r>
            </w:ins>
          </w:p>
        </w:tc>
      </w:tr>
      <w:tr w:rsidR="00911F94" w:rsidRPr="008874EC" w14:paraId="37158A8B" w14:textId="77777777" w:rsidTr="00B20437">
        <w:trPr>
          <w:jc w:val="center"/>
          <w:ins w:id="1613" w:author="Huawei [Abdessamad] 2024-01" w:date="2024-01-08T14:31:00Z"/>
        </w:trPr>
        <w:tc>
          <w:tcPr>
            <w:tcW w:w="2119" w:type="dxa"/>
            <w:tcBorders>
              <w:top w:val="single" w:sz="6" w:space="0" w:color="auto"/>
            </w:tcBorders>
            <w:shd w:val="clear" w:color="auto" w:fill="auto"/>
            <w:vAlign w:val="center"/>
          </w:tcPr>
          <w:p w14:paraId="29DF0858" w14:textId="05BCA768" w:rsidR="00911F94" w:rsidRPr="008874EC" w:rsidRDefault="00BF4F93" w:rsidP="00B20437">
            <w:pPr>
              <w:pStyle w:val="TAL"/>
              <w:rPr>
                <w:ins w:id="1614" w:author="Huawei [Abdessamad] 2024-01" w:date="2024-01-08T14:31:00Z"/>
              </w:rPr>
            </w:pPr>
            <w:proofErr w:type="spellStart"/>
            <w:ins w:id="1615" w:author="Huawei [Abdessamad] 2024-01" w:date="2024-01-08T15:49:00Z">
              <w:r>
                <w:t>MonitoringJob</w:t>
              </w:r>
            </w:ins>
            <w:ins w:id="1616" w:author="Huawei [Abdessamad] 2024-01" w:date="2024-01-08T14:31:00Z">
              <w:r w:rsidR="00911F94" w:rsidRPr="008874EC">
                <w:t>Patch</w:t>
              </w:r>
              <w:proofErr w:type="spellEnd"/>
            </w:ins>
          </w:p>
        </w:tc>
        <w:tc>
          <w:tcPr>
            <w:tcW w:w="425" w:type="dxa"/>
            <w:tcBorders>
              <w:top w:val="single" w:sz="6" w:space="0" w:color="auto"/>
            </w:tcBorders>
            <w:vAlign w:val="center"/>
          </w:tcPr>
          <w:p w14:paraId="6C4FD961" w14:textId="77777777" w:rsidR="00911F94" w:rsidRPr="008874EC" w:rsidRDefault="00911F94" w:rsidP="00B20437">
            <w:pPr>
              <w:pStyle w:val="TAC"/>
              <w:rPr>
                <w:ins w:id="1617" w:author="Huawei [Abdessamad] 2024-01" w:date="2024-01-08T14:31:00Z"/>
              </w:rPr>
            </w:pPr>
            <w:ins w:id="1618" w:author="Huawei [Abdessamad] 2024-01" w:date="2024-01-08T14:31:00Z">
              <w:r w:rsidRPr="008874EC">
                <w:t>M</w:t>
              </w:r>
            </w:ins>
          </w:p>
        </w:tc>
        <w:tc>
          <w:tcPr>
            <w:tcW w:w="1134" w:type="dxa"/>
            <w:tcBorders>
              <w:top w:val="single" w:sz="6" w:space="0" w:color="auto"/>
            </w:tcBorders>
            <w:vAlign w:val="center"/>
          </w:tcPr>
          <w:p w14:paraId="4E534E08" w14:textId="77777777" w:rsidR="00911F94" w:rsidRPr="008874EC" w:rsidRDefault="00911F94" w:rsidP="00B20437">
            <w:pPr>
              <w:pStyle w:val="TAC"/>
              <w:rPr>
                <w:ins w:id="1619" w:author="Huawei [Abdessamad] 2024-01" w:date="2024-01-08T14:31:00Z"/>
              </w:rPr>
            </w:pPr>
            <w:ins w:id="1620" w:author="Huawei [Abdessamad] 2024-01" w:date="2024-01-08T14:31:00Z">
              <w:r w:rsidRPr="008874EC">
                <w:t>1</w:t>
              </w:r>
            </w:ins>
          </w:p>
        </w:tc>
        <w:tc>
          <w:tcPr>
            <w:tcW w:w="5943" w:type="dxa"/>
            <w:tcBorders>
              <w:top w:val="single" w:sz="6" w:space="0" w:color="auto"/>
            </w:tcBorders>
            <w:shd w:val="clear" w:color="auto" w:fill="auto"/>
            <w:vAlign w:val="center"/>
          </w:tcPr>
          <w:p w14:paraId="6CE5630B" w14:textId="3A204E14" w:rsidR="00911F94" w:rsidRPr="008874EC" w:rsidRDefault="00911F94" w:rsidP="00B20437">
            <w:pPr>
              <w:pStyle w:val="TAL"/>
              <w:rPr>
                <w:ins w:id="1621" w:author="Huawei [Abdessamad] 2024-01" w:date="2024-01-08T14:31:00Z"/>
              </w:rPr>
            </w:pPr>
            <w:ins w:id="1622" w:author="Huawei [Abdessamad] 2024-01" w:date="2024-01-08T14:31:00Z">
              <w:r w:rsidRPr="008874EC">
                <w:t xml:space="preserve">Represents the parameters to request the modification of the "Individual </w:t>
              </w:r>
            </w:ins>
            <w:ins w:id="1623" w:author="Huawei [Abdessamad] 2024-01" w:date="2024-01-08T15:54:00Z">
              <w:r w:rsidR="00F902F7">
                <w:t>Monitoring</w:t>
              </w:r>
              <w:r w:rsidR="00F902F7" w:rsidRPr="00FA2E2E">
                <w:t xml:space="preserve"> </w:t>
              </w:r>
              <w:r w:rsidR="00F902F7">
                <w:t>Job</w:t>
              </w:r>
            </w:ins>
            <w:ins w:id="1624" w:author="Huawei [Abdessamad] 2024-01" w:date="2024-01-08T14:31:00Z">
              <w:r w:rsidRPr="008874EC">
                <w:t>" resource.</w:t>
              </w:r>
            </w:ins>
          </w:p>
        </w:tc>
      </w:tr>
    </w:tbl>
    <w:p w14:paraId="5070BF8D" w14:textId="77777777" w:rsidR="00911F94" w:rsidRPr="008874EC" w:rsidRDefault="00911F94" w:rsidP="00911F94">
      <w:pPr>
        <w:rPr>
          <w:ins w:id="1625" w:author="Huawei [Abdessamad] 2024-01" w:date="2024-01-08T14:31:00Z"/>
        </w:rPr>
      </w:pPr>
    </w:p>
    <w:p w14:paraId="107161E3" w14:textId="14927F81" w:rsidR="00911F94" w:rsidRPr="008874EC" w:rsidRDefault="00911F94" w:rsidP="00911F94">
      <w:pPr>
        <w:pStyle w:val="TH"/>
        <w:rPr>
          <w:ins w:id="1626" w:author="Huawei [Abdessamad] 2024-01" w:date="2024-01-08T14:31:00Z"/>
        </w:rPr>
      </w:pPr>
      <w:ins w:id="1627" w:author="Huawei [Abdessamad] 2024-01" w:date="2024-01-08T14:31:00Z">
        <w:r w:rsidRPr="008874EC">
          <w:t>Table </w:t>
        </w:r>
      </w:ins>
      <w:ins w:id="1628" w:author="Huawei [Abdessamad] 2024-01" w:date="2024-01-08T14:36:00Z">
        <w:r w:rsidR="00217492" w:rsidRPr="008874EC">
          <w:rPr>
            <w:noProof/>
            <w:lang w:eastAsia="zh-CN"/>
          </w:rPr>
          <w:t>6.</w:t>
        </w:r>
        <w:r w:rsidR="00217492">
          <w:rPr>
            <w:noProof/>
            <w:highlight w:val="yellow"/>
            <w:lang w:eastAsia="zh-CN"/>
          </w:rPr>
          <w:t>6</w:t>
        </w:r>
      </w:ins>
      <w:ins w:id="1629" w:author="Huawei [Abdessamad] 2024-01" w:date="2024-01-08T14:31:00Z">
        <w:r w:rsidRPr="008874EC">
          <w:t>.3.3.3.</w:t>
        </w:r>
        <w:r>
          <w:t>3</w:t>
        </w:r>
        <w:r w:rsidRPr="008874EC">
          <w:t>-3: Data structures supported by the PATCH Response Body on this resource</w:t>
        </w:r>
      </w:ins>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119"/>
        <w:gridCol w:w="425"/>
        <w:gridCol w:w="1133"/>
        <w:gridCol w:w="1418"/>
        <w:gridCol w:w="4526"/>
      </w:tblGrid>
      <w:tr w:rsidR="00911F94" w:rsidRPr="008874EC" w14:paraId="3B6347CC" w14:textId="77777777" w:rsidTr="00B20437">
        <w:trPr>
          <w:jc w:val="center"/>
          <w:ins w:id="1630" w:author="Huawei [Abdessamad] 2024-01" w:date="2024-01-08T14:31:00Z"/>
        </w:trPr>
        <w:tc>
          <w:tcPr>
            <w:tcW w:w="1101" w:type="pct"/>
            <w:tcBorders>
              <w:bottom w:val="single" w:sz="6" w:space="0" w:color="auto"/>
            </w:tcBorders>
            <w:shd w:val="clear" w:color="auto" w:fill="C0C0C0"/>
            <w:vAlign w:val="center"/>
          </w:tcPr>
          <w:p w14:paraId="68C4F6E3" w14:textId="77777777" w:rsidR="00911F94" w:rsidRPr="008874EC" w:rsidRDefault="00911F94" w:rsidP="00B20437">
            <w:pPr>
              <w:pStyle w:val="TAH"/>
              <w:rPr>
                <w:ins w:id="1631" w:author="Huawei [Abdessamad] 2024-01" w:date="2024-01-08T14:31:00Z"/>
              </w:rPr>
            </w:pPr>
            <w:ins w:id="1632" w:author="Huawei [Abdessamad] 2024-01" w:date="2024-01-08T14:31:00Z">
              <w:r w:rsidRPr="008874EC">
                <w:t>Data type</w:t>
              </w:r>
            </w:ins>
          </w:p>
        </w:tc>
        <w:tc>
          <w:tcPr>
            <w:tcW w:w="221" w:type="pct"/>
            <w:tcBorders>
              <w:bottom w:val="single" w:sz="6" w:space="0" w:color="auto"/>
            </w:tcBorders>
            <w:shd w:val="clear" w:color="auto" w:fill="C0C0C0"/>
            <w:vAlign w:val="center"/>
          </w:tcPr>
          <w:p w14:paraId="67404FDC" w14:textId="77777777" w:rsidR="00911F94" w:rsidRPr="008874EC" w:rsidRDefault="00911F94" w:rsidP="00B20437">
            <w:pPr>
              <w:pStyle w:val="TAH"/>
              <w:rPr>
                <w:ins w:id="1633" w:author="Huawei [Abdessamad] 2024-01" w:date="2024-01-08T14:31:00Z"/>
              </w:rPr>
            </w:pPr>
            <w:ins w:id="1634" w:author="Huawei [Abdessamad] 2024-01" w:date="2024-01-08T14:31:00Z">
              <w:r w:rsidRPr="008874EC">
                <w:t>P</w:t>
              </w:r>
            </w:ins>
          </w:p>
        </w:tc>
        <w:tc>
          <w:tcPr>
            <w:tcW w:w="589" w:type="pct"/>
            <w:tcBorders>
              <w:bottom w:val="single" w:sz="6" w:space="0" w:color="auto"/>
            </w:tcBorders>
            <w:shd w:val="clear" w:color="auto" w:fill="C0C0C0"/>
            <w:vAlign w:val="center"/>
          </w:tcPr>
          <w:p w14:paraId="29448C41" w14:textId="77777777" w:rsidR="00911F94" w:rsidRPr="008874EC" w:rsidRDefault="00911F94" w:rsidP="00B20437">
            <w:pPr>
              <w:pStyle w:val="TAH"/>
              <w:rPr>
                <w:ins w:id="1635" w:author="Huawei [Abdessamad] 2024-01" w:date="2024-01-08T14:31:00Z"/>
              </w:rPr>
            </w:pPr>
            <w:ins w:id="1636" w:author="Huawei [Abdessamad] 2024-01" w:date="2024-01-08T14:31:00Z">
              <w:r w:rsidRPr="008874EC">
                <w:t>Cardinality</w:t>
              </w:r>
            </w:ins>
          </w:p>
        </w:tc>
        <w:tc>
          <w:tcPr>
            <w:tcW w:w="737" w:type="pct"/>
            <w:tcBorders>
              <w:bottom w:val="single" w:sz="6" w:space="0" w:color="auto"/>
            </w:tcBorders>
            <w:shd w:val="clear" w:color="auto" w:fill="C0C0C0"/>
            <w:vAlign w:val="center"/>
          </w:tcPr>
          <w:p w14:paraId="45C57194" w14:textId="77777777" w:rsidR="00911F94" w:rsidRPr="008874EC" w:rsidRDefault="00911F94" w:rsidP="00B20437">
            <w:pPr>
              <w:pStyle w:val="TAH"/>
              <w:rPr>
                <w:ins w:id="1637" w:author="Huawei [Abdessamad] 2024-01" w:date="2024-01-08T14:31:00Z"/>
              </w:rPr>
            </w:pPr>
            <w:ins w:id="1638" w:author="Huawei [Abdessamad] 2024-01" w:date="2024-01-08T14:31:00Z">
              <w:r w:rsidRPr="008874EC">
                <w:t>Response</w:t>
              </w:r>
            </w:ins>
          </w:p>
          <w:p w14:paraId="42A31E0C" w14:textId="77777777" w:rsidR="00911F94" w:rsidRPr="008874EC" w:rsidRDefault="00911F94" w:rsidP="00B20437">
            <w:pPr>
              <w:pStyle w:val="TAH"/>
              <w:rPr>
                <w:ins w:id="1639" w:author="Huawei [Abdessamad] 2024-01" w:date="2024-01-08T14:31:00Z"/>
              </w:rPr>
            </w:pPr>
            <w:ins w:id="1640" w:author="Huawei [Abdessamad] 2024-01" w:date="2024-01-08T14:31:00Z">
              <w:r w:rsidRPr="008874EC">
                <w:t>codes</w:t>
              </w:r>
            </w:ins>
          </w:p>
        </w:tc>
        <w:tc>
          <w:tcPr>
            <w:tcW w:w="2352" w:type="pct"/>
            <w:tcBorders>
              <w:bottom w:val="single" w:sz="6" w:space="0" w:color="auto"/>
            </w:tcBorders>
            <w:shd w:val="clear" w:color="auto" w:fill="C0C0C0"/>
            <w:vAlign w:val="center"/>
          </w:tcPr>
          <w:p w14:paraId="06C47FB0" w14:textId="77777777" w:rsidR="00911F94" w:rsidRPr="008874EC" w:rsidRDefault="00911F94" w:rsidP="00B20437">
            <w:pPr>
              <w:pStyle w:val="TAH"/>
              <w:rPr>
                <w:ins w:id="1641" w:author="Huawei [Abdessamad] 2024-01" w:date="2024-01-08T14:31:00Z"/>
              </w:rPr>
            </w:pPr>
            <w:ins w:id="1642" w:author="Huawei [Abdessamad] 2024-01" w:date="2024-01-08T14:31:00Z">
              <w:r w:rsidRPr="008874EC">
                <w:t>Description</w:t>
              </w:r>
            </w:ins>
          </w:p>
        </w:tc>
      </w:tr>
      <w:tr w:rsidR="00911F94" w:rsidRPr="008874EC" w14:paraId="5FE5ECB5" w14:textId="77777777" w:rsidTr="00B20437">
        <w:trPr>
          <w:jc w:val="center"/>
          <w:ins w:id="1643" w:author="Huawei [Abdessamad] 2024-01" w:date="2024-01-08T14:31:00Z"/>
        </w:trPr>
        <w:tc>
          <w:tcPr>
            <w:tcW w:w="1101" w:type="pct"/>
            <w:tcBorders>
              <w:top w:val="single" w:sz="6" w:space="0" w:color="auto"/>
            </w:tcBorders>
            <w:shd w:val="clear" w:color="auto" w:fill="auto"/>
            <w:vAlign w:val="center"/>
          </w:tcPr>
          <w:p w14:paraId="6AC6342C" w14:textId="40EB2152" w:rsidR="00911F94" w:rsidRPr="008874EC" w:rsidRDefault="00BF4F93" w:rsidP="00B20437">
            <w:pPr>
              <w:pStyle w:val="TAL"/>
              <w:rPr>
                <w:ins w:id="1644" w:author="Huawei [Abdessamad] 2024-01" w:date="2024-01-08T14:31:00Z"/>
              </w:rPr>
            </w:pPr>
            <w:proofErr w:type="spellStart"/>
            <w:ins w:id="1645" w:author="Huawei [Abdessamad] 2024-01" w:date="2024-01-08T15:49:00Z">
              <w:r>
                <w:t>MonitoringJob</w:t>
              </w:r>
            </w:ins>
            <w:proofErr w:type="spellEnd"/>
          </w:p>
        </w:tc>
        <w:tc>
          <w:tcPr>
            <w:tcW w:w="221" w:type="pct"/>
            <w:tcBorders>
              <w:top w:val="single" w:sz="6" w:space="0" w:color="auto"/>
            </w:tcBorders>
            <w:vAlign w:val="center"/>
          </w:tcPr>
          <w:p w14:paraId="50CC7EBC" w14:textId="77777777" w:rsidR="00911F94" w:rsidRPr="008874EC" w:rsidRDefault="00911F94" w:rsidP="00B20437">
            <w:pPr>
              <w:pStyle w:val="TAC"/>
              <w:rPr>
                <w:ins w:id="1646" w:author="Huawei [Abdessamad] 2024-01" w:date="2024-01-08T14:31:00Z"/>
              </w:rPr>
            </w:pPr>
            <w:ins w:id="1647" w:author="Huawei [Abdessamad] 2024-01" w:date="2024-01-08T14:31:00Z">
              <w:r w:rsidRPr="008874EC">
                <w:t>M</w:t>
              </w:r>
            </w:ins>
          </w:p>
        </w:tc>
        <w:tc>
          <w:tcPr>
            <w:tcW w:w="589" w:type="pct"/>
            <w:tcBorders>
              <w:top w:val="single" w:sz="6" w:space="0" w:color="auto"/>
            </w:tcBorders>
            <w:vAlign w:val="center"/>
          </w:tcPr>
          <w:p w14:paraId="5026CAC9" w14:textId="77777777" w:rsidR="00911F94" w:rsidRPr="008874EC" w:rsidRDefault="00911F94" w:rsidP="00B20437">
            <w:pPr>
              <w:pStyle w:val="TAC"/>
              <w:rPr>
                <w:ins w:id="1648" w:author="Huawei [Abdessamad] 2024-01" w:date="2024-01-08T14:31:00Z"/>
              </w:rPr>
            </w:pPr>
            <w:ins w:id="1649" w:author="Huawei [Abdessamad] 2024-01" w:date="2024-01-08T14:31:00Z">
              <w:r w:rsidRPr="008874EC">
                <w:t>1</w:t>
              </w:r>
            </w:ins>
          </w:p>
        </w:tc>
        <w:tc>
          <w:tcPr>
            <w:tcW w:w="737" w:type="pct"/>
            <w:tcBorders>
              <w:top w:val="single" w:sz="6" w:space="0" w:color="auto"/>
            </w:tcBorders>
            <w:vAlign w:val="center"/>
          </w:tcPr>
          <w:p w14:paraId="7B3E6EB6" w14:textId="77777777" w:rsidR="00911F94" w:rsidRPr="008874EC" w:rsidRDefault="00911F94" w:rsidP="00B20437">
            <w:pPr>
              <w:pStyle w:val="TAL"/>
              <w:rPr>
                <w:ins w:id="1650" w:author="Huawei [Abdessamad] 2024-01" w:date="2024-01-08T14:31:00Z"/>
              </w:rPr>
            </w:pPr>
            <w:ins w:id="1651" w:author="Huawei [Abdessamad] 2024-01" w:date="2024-01-08T14:31:00Z">
              <w:r w:rsidRPr="008874EC">
                <w:t>200 OK</w:t>
              </w:r>
            </w:ins>
          </w:p>
        </w:tc>
        <w:tc>
          <w:tcPr>
            <w:tcW w:w="2352" w:type="pct"/>
            <w:tcBorders>
              <w:top w:val="single" w:sz="6" w:space="0" w:color="auto"/>
            </w:tcBorders>
            <w:shd w:val="clear" w:color="auto" w:fill="auto"/>
            <w:vAlign w:val="center"/>
          </w:tcPr>
          <w:p w14:paraId="252A3953" w14:textId="6E56422F" w:rsidR="00911F94" w:rsidRPr="008874EC" w:rsidRDefault="00911F94" w:rsidP="00B20437">
            <w:pPr>
              <w:pStyle w:val="TAL"/>
              <w:rPr>
                <w:ins w:id="1652" w:author="Huawei [Abdessamad] 2024-01" w:date="2024-01-08T14:31:00Z"/>
              </w:rPr>
            </w:pPr>
            <w:ins w:id="1653" w:author="Huawei [Abdessamad] 2024-01" w:date="2024-01-08T14:31:00Z">
              <w:r w:rsidRPr="008874EC">
                <w:t xml:space="preserve">Successful case. The "Individual </w:t>
              </w:r>
            </w:ins>
            <w:ins w:id="1654" w:author="Huawei [Abdessamad] 2024-01" w:date="2024-01-08T15:54:00Z">
              <w:r w:rsidR="002C6C1C">
                <w:t>Monitoring</w:t>
              </w:r>
              <w:r w:rsidR="002C6C1C" w:rsidRPr="00FA2E2E">
                <w:t xml:space="preserve"> </w:t>
              </w:r>
              <w:r w:rsidR="002C6C1C">
                <w:t>Job</w:t>
              </w:r>
            </w:ins>
            <w:ins w:id="1655" w:author="Huawei [Abdessamad] 2024-01" w:date="2024-01-08T14:31:00Z">
              <w:r w:rsidRPr="008874EC">
                <w:t>" resource is successfully modified and a representation of the updated resource shall be returned in the response body.</w:t>
              </w:r>
            </w:ins>
          </w:p>
        </w:tc>
      </w:tr>
      <w:tr w:rsidR="00F0266D" w:rsidRPr="008874EC" w14:paraId="40E3937C" w14:textId="77777777" w:rsidTr="00771FFC">
        <w:trPr>
          <w:jc w:val="center"/>
          <w:ins w:id="1656" w:author="Huawei [Abdessamad] 2024-01" w:date="2024-01-08T15:50:00Z"/>
        </w:trPr>
        <w:tc>
          <w:tcPr>
            <w:tcW w:w="1101" w:type="pct"/>
            <w:tcBorders>
              <w:top w:val="single" w:sz="6" w:space="0" w:color="auto"/>
            </w:tcBorders>
            <w:shd w:val="clear" w:color="auto" w:fill="auto"/>
            <w:vAlign w:val="center"/>
          </w:tcPr>
          <w:p w14:paraId="3DCABDDC" w14:textId="77777777" w:rsidR="00F0266D" w:rsidRDefault="00F0266D" w:rsidP="00771FFC">
            <w:pPr>
              <w:pStyle w:val="TAL"/>
              <w:rPr>
                <w:ins w:id="1657" w:author="Huawei [Abdessamad] 2024-01" w:date="2024-01-08T15:50:00Z"/>
              </w:rPr>
            </w:pPr>
            <w:ins w:id="1658" w:author="Huawei [Abdessamad] 2024-01" w:date="2024-01-08T15:50:00Z">
              <w:r>
                <w:t>n/a</w:t>
              </w:r>
            </w:ins>
          </w:p>
        </w:tc>
        <w:tc>
          <w:tcPr>
            <w:tcW w:w="221" w:type="pct"/>
            <w:tcBorders>
              <w:top w:val="single" w:sz="6" w:space="0" w:color="auto"/>
            </w:tcBorders>
            <w:vAlign w:val="center"/>
          </w:tcPr>
          <w:p w14:paraId="25E27811" w14:textId="77777777" w:rsidR="00F0266D" w:rsidRPr="008874EC" w:rsidRDefault="00F0266D" w:rsidP="00771FFC">
            <w:pPr>
              <w:pStyle w:val="TAC"/>
              <w:rPr>
                <w:ins w:id="1659" w:author="Huawei [Abdessamad] 2024-01" w:date="2024-01-08T15:50:00Z"/>
              </w:rPr>
            </w:pPr>
          </w:p>
        </w:tc>
        <w:tc>
          <w:tcPr>
            <w:tcW w:w="589" w:type="pct"/>
            <w:tcBorders>
              <w:top w:val="single" w:sz="6" w:space="0" w:color="auto"/>
            </w:tcBorders>
            <w:vAlign w:val="center"/>
          </w:tcPr>
          <w:p w14:paraId="7C24E12A" w14:textId="77777777" w:rsidR="00F0266D" w:rsidRPr="008874EC" w:rsidRDefault="00F0266D" w:rsidP="00771FFC">
            <w:pPr>
              <w:pStyle w:val="TAC"/>
              <w:rPr>
                <w:ins w:id="1660" w:author="Huawei [Abdessamad] 2024-01" w:date="2024-01-08T15:50:00Z"/>
              </w:rPr>
            </w:pPr>
          </w:p>
        </w:tc>
        <w:tc>
          <w:tcPr>
            <w:tcW w:w="737" w:type="pct"/>
            <w:tcBorders>
              <w:top w:val="single" w:sz="6" w:space="0" w:color="auto"/>
            </w:tcBorders>
            <w:vAlign w:val="center"/>
          </w:tcPr>
          <w:p w14:paraId="2DDF02EB" w14:textId="77777777" w:rsidR="00F0266D" w:rsidRPr="008874EC" w:rsidRDefault="00F0266D" w:rsidP="00771FFC">
            <w:pPr>
              <w:pStyle w:val="TAL"/>
              <w:rPr>
                <w:ins w:id="1661" w:author="Huawei [Abdessamad] 2024-01" w:date="2024-01-08T15:50:00Z"/>
              </w:rPr>
            </w:pPr>
            <w:ins w:id="1662" w:author="Huawei [Abdessamad] 2024-01" w:date="2024-01-08T15:50:00Z">
              <w:r>
                <w:t>204 No Content</w:t>
              </w:r>
            </w:ins>
          </w:p>
        </w:tc>
        <w:tc>
          <w:tcPr>
            <w:tcW w:w="2352" w:type="pct"/>
            <w:tcBorders>
              <w:top w:val="single" w:sz="6" w:space="0" w:color="auto"/>
            </w:tcBorders>
            <w:shd w:val="clear" w:color="auto" w:fill="auto"/>
            <w:vAlign w:val="center"/>
          </w:tcPr>
          <w:p w14:paraId="5F7FB22F" w14:textId="56D2BBC6" w:rsidR="00F0266D" w:rsidRPr="008874EC" w:rsidRDefault="00F0266D" w:rsidP="00771FFC">
            <w:pPr>
              <w:pStyle w:val="TAL"/>
              <w:rPr>
                <w:ins w:id="1663" w:author="Huawei [Abdessamad] 2024-01" w:date="2024-01-08T15:50:00Z"/>
              </w:rPr>
            </w:pPr>
            <w:ins w:id="1664" w:author="Huawei [Abdessamad] 2024-01" w:date="2024-01-08T15:50:00Z">
              <w:r w:rsidRPr="008874EC">
                <w:t xml:space="preserve">Successful case. The "Individual </w:t>
              </w:r>
            </w:ins>
            <w:ins w:id="1665" w:author="Huawei [Abdessamad] 2024-01" w:date="2024-01-08T15:54:00Z">
              <w:r w:rsidR="002C6C1C">
                <w:t>Monitoring</w:t>
              </w:r>
              <w:r w:rsidR="002C6C1C" w:rsidRPr="00FA2E2E">
                <w:t xml:space="preserve"> </w:t>
              </w:r>
              <w:r w:rsidR="002C6C1C">
                <w:t>Job</w:t>
              </w:r>
            </w:ins>
            <w:ins w:id="1666" w:author="Huawei [Abdessamad] 2024-01" w:date="2024-01-08T15:50:00Z">
              <w:r w:rsidRPr="008874EC">
                <w:t xml:space="preserve">" resource is successfully updated and </w:t>
              </w:r>
              <w:r>
                <w:t>no content is returned</w:t>
              </w:r>
              <w:r w:rsidRPr="008874EC">
                <w:t xml:space="preserve"> in the response body.</w:t>
              </w:r>
            </w:ins>
          </w:p>
        </w:tc>
      </w:tr>
      <w:tr w:rsidR="00911F94" w:rsidRPr="008874EC" w14:paraId="1EE325AB" w14:textId="77777777" w:rsidTr="00B20437">
        <w:trPr>
          <w:jc w:val="center"/>
          <w:ins w:id="1667" w:author="Huawei [Abdessamad] 2024-01" w:date="2024-01-08T14:31:00Z"/>
        </w:trPr>
        <w:tc>
          <w:tcPr>
            <w:tcW w:w="1101" w:type="pct"/>
            <w:shd w:val="clear" w:color="auto" w:fill="auto"/>
            <w:vAlign w:val="center"/>
          </w:tcPr>
          <w:p w14:paraId="12B6C781" w14:textId="77777777" w:rsidR="00911F94" w:rsidRPr="008874EC" w:rsidRDefault="00911F94" w:rsidP="00B20437">
            <w:pPr>
              <w:pStyle w:val="TAL"/>
              <w:rPr>
                <w:ins w:id="1668" w:author="Huawei [Abdessamad] 2024-01" w:date="2024-01-08T14:31:00Z"/>
              </w:rPr>
            </w:pPr>
            <w:ins w:id="1669" w:author="Huawei [Abdessamad] 2024-01" w:date="2024-01-08T14:31:00Z">
              <w:r w:rsidRPr="008874EC">
                <w:t>n/a</w:t>
              </w:r>
            </w:ins>
          </w:p>
        </w:tc>
        <w:tc>
          <w:tcPr>
            <w:tcW w:w="221" w:type="pct"/>
            <w:vAlign w:val="center"/>
          </w:tcPr>
          <w:p w14:paraId="09105AFC" w14:textId="77777777" w:rsidR="00911F94" w:rsidRPr="008874EC" w:rsidRDefault="00911F94" w:rsidP="00B20437">
            <w:pPr>
              <w:pStyle w:val="TAC"/>
              <w:rPr>
                <w:ins w:id="1670" w:author="Huawei [Abdessamad] 2024-01" w:date="2024-01-08T14:31:00Z"/>
              </w:rPr>
            </w:pPr>
          </w:p>
        </w:tc>
        <w:tc>
          <w:tcPr>
            <w:tcW w:w="589" w:type="pct"/>
            <w:vAlign w:val="center"/>
          </w:tcPr>
          <w:p w14:paraId="537F3516" w14:textId="77777777" w:rsidR="00911F94" w:rsidRPr="008874EC" w:rsidRDefault="00911F94" w:rsidP="00B20437">
            <w:pPr>
              <w:pStyle w:val="TAC"/>
              <w:rPr>
                <w:ins w:id="1671" w:author="Huawei [Abdessamad] 2024-01" w:date="2024-01-08T14:31:00Z"/>
              </w:rPr>
            </w:pPr>
          </w:p>
        </w:tc>
        <w:tc>
          <w:tcPr>
            <w:tcW w:w="737" w:type="pct"/>
            <w:vAlign w:val="center"/>
          </w:tcPr>
          <w:p w14:paraId="52246807" w14:textId="77777777" w:rsidR="00911F94" w:rsidRPr="008874EC" w:rsidRDefault="00911F94" w:rsidP="00B20437">
            <w:pPr>
              <w:pStyle w:val="TAL"/>
              <w:rPr>
                <w:ins w:id="1672" w:author="Huawei [Abdessamad] 2024-01" w:date="2024-01-08T14:31:00Z"/>
              </w:rPr>
            </w:pPr>
            <w:ins w:id="1673" w:author="Huawei [Abdessamad] 2024-01" w:date="2024-01-08T14:31:00Z">
              <w:r w:rsidRPr="008874EC">
                <w:t>307 Temporary Redirect</w:t>
              </w:r>
            </w:ins>
          </w:p>
        </w:tc>
        <w:tc>
          <w:tcPr>
            <w:tcW w:w="2352" w:type="pct"/>
            <w:shd w:val="clear" w:color="auto" w:fill="auto"/>
            <w:vAlign w:val="center"/>
          </w:tcPr>
          <w:p w14:paraId="59B7C8FB" w14:textId="77777777" w:rsidR="00911F94" w:rsidRDefault="00911F94" w:rsidP="00B20437">
            <w:pPr>
              <w:pStyle w:val="TAL"/>
              <w:rPr>
                <w:ins w:id="1674" w:author="Huawei [Abdessamad] 2024-01" w:date="2024-01-08T14:31:00Z"/>
              </w:rPr>
            </w:pPr>
            <w:ins w:id="1675" w:author="Huawei [Abdessamad] 2024-01" w:date="2024-01-08T14:31:00Z">
              <w:r w:rsidRPr="008874EC">
                <w:t>Temporary redirection.</w:t>
              </w:r>
            </w:ins>
          </w:p>
          <w:p w14:paraId="7AA6295C" w14:textId="77777777" w:rsidR="00911F94" w:rsidRDefault="00911F94" w:rsidP="00B20437">
            <w:pPr>
              <w:pStyle w:val="TAL"/>
              <w:rPr>
                <w:ins w:id="1676" w:author="Huawei [Abdessamad] 2024-01" w:date="2024-01-08T14:31:00Z"/>
              </w:rPr>
            </w:pPr>
          </w:p>
          <w:p w14:paraId="538DA901" w14:textId="77777777" w:rsidR="00911F94" w:rsidRPr="008874EC" w:rsidRDefault="00911F94" w:rsidP="00B20437">
            <w:pPr>
              <w:pStyle w:val="TAL"/>
              <w:rPr>
                <w:ins w:id="1677" w:author="Huawei [Abdessamad] 2024-01" w:date="2024-01-08T14:31:00Z"/>
              </w:rPr>
            </w:pPr>
            <w:ins w:id="1678" w:author="Huawei [Abdessamad] 2024-01" w:date="2024-01-08T14:31:00Z">
              <w:r w:rsidRPr="008874EC">
                <w:t xml:space="preserve">The response shall include a Location header field containing an alternative URI of the resource located in an alternative </w:t>
              </w:r>
              <w:r>
                <w:t>NSCE</w:t>
              </w:r>
              <w:r w:rsidRPr="008874EC">
                <w:t xml:space="preserve"> Server.</w:t>
              </w:r>
            </w:ins>
          </w:p>
          <w:p w14:paraId="7C996B7E" w14:textId="77777777" w:rsidR="00911F94" w:rsidRPr="008874EC" w:rsidRDefault="00911F94" w:rsidP="00B20437">
            <w:pPr>
              <w:pStyle w:val="TAL"/>
              <w:rPr>
                <w:ins w:id="1679" w:author="Huawei [Abdessamad] 2024-01" w:date="2024-01-08T14:31:00Z"/>
              </w:rPr>
            </w:pPr>
          </w:p>
          <w:p w14:paraId="24BDC2B3" w14:textId="77777777" w:rsidR="00911F94" w:rsidRPr="008874EC" w:rsidRDefault="00911F94" w:rsidP="00B20437">
            <w:pPr>
              <w:pStyle w:val="TAL"/>
              <w:rPr>
                <w:ins w:id="1680" w:author="Huawei [Abdessamad] 2024-01" w:date="2024-01-08T14:31:00Z"/>
              </w:rPr>
            </w:pPr>
            <w:ins w:id="1681" w:author="Huawei [Abdessamad] 2024-01" w:date="2024-01-08T14:31:00Z">
              <w:r w:rsidRPr="008874EC">
                <w:t>Redirection handling is described in clause 5.2.10 of 3GPP TS 29.122 [</w:t>
              </w:r>
              <w:r>
                <w:t>2</w:t>
              </w:r>
              <w:r w:rsidRPr="008874EC">
                <w:t>].</w:t>
              </w:r>
            </w:ins>
          </w:p>
        </w:tc>
      </w:tr>
      <w:tr w:rsidR="00911F94" w:rsidRPr="008874EC" w14:paraId="058F1489" w14:textId="77777777" w:rsidTr="00B20437">
        <w:trPr>
          <w:jc w:val="center"/>
          <w:ins w:id="1682" w:author="Huawei [Abdessamad] 2024-01" w:date="2024-01-08T14:31:00Z"/>
        </w:trPr>
        <w:tc>
          <w:tcPr>
            <w:tcW w:w="1101" w:type="pct"/>
            <w:shd w:val="clear" w:color="auto" w:fill="auto"/>
            <w:vAlign w:val="center"/>
          </w:tcPr>
          <w:p w14:paraId="0B28E665" w14:textId="77777777" w:rsidR="00911F94" w:rsidRPr="008874EC" w:rsidRDefault="00911F94" w:rsidP="00B20437">
            <w:pPr>
              <w:pStyle w:val="TAL"/>
              <w:rPr>
                <w:ins w:id="1683" w:author="Huawei [Abdessamad] 2024-01" w:date="2024-01-08T14:31:00Z"/>
              </w:rPr>
            </w:pPr>
            <w:ins w:id="1684" w:author="Huawei [Abdessamad] 2024-01" w:date="2024-01-08T14:31:00Z">
              <w:r w:rsidRPr="008874EC">
                <w:rPr>
                  <w:lang w:eastAsia="zh-CN"/>
                </w:rPr>
                <w:t>n/a</w:t>
              </w:r>
            </w:ins>
          </w:p>
        </w:tc>
        <w:tc>
          <w:tcPr>
            <w:tcW w:w="221" w:type="pct"/>
            <w:vAlign w:val="center"/>
          </w:tcPr>
          <w:p w14:paraId="3B1B58EE" w14:textId="77777777" w:rsidR="00911F94" w:rsidRPr="008874EC" w:rsidRDefault="00911F94" w:rsidP="00B20437">
            <w:pPr>
              <w:pStyle w:val="TAC"/>
              <w:rPr>
                <w:ins w:id="1685" w:author="Huawei [Abdessamad] 2024-01" w:date="2024-01-08T14:31:00Z"/>
              </w:rPr>
            </w:pPr>
          </w:p>
        </w:tc>
        <w:tc>
          <w:tcPr>
            <w:tcW w:w="589" w:type="pct"/>
            <w:vAlign w:val="center"/>
          </w:tcPr>
          <w:p w14:paraId="232F6AB2" w14:textId="77777777" w:rsidR="00911F94" w:rsidRPr="008874EC" w:rsidRDefault="00911F94" w:rsidP="00B20437">
            <w:pPr>
              <w:pStyle w:val="TAC"/>
              <w:rPr>
                <w:ins w:id="1686" w:author="Huawei [Abdessamad] 2024-01" w:date="2024-01-08T14:31:00Z"/>
              </w:rPr>
            </w:pPr>
          </w:p>
        </w:tc>
        <w:tc>
          <w:tcPr>
            <w:tcW w:w="737" w:type="pct"/>
            <w:vAlign w:val="center"/>
          </w:tcPr>
          <w:p w14:paraId="6D1CE609" w14:textId="77777777" w:rsidR="00911F94" w:rsidRPr="008874EC" w:rsidRDefault="00911F94" w:rsidP="00B20437">
            <w:pPr>
              <w:pStyle w:val="TAL"/>
              <w:rPr>
                <w:ins w:id="1687" w:author="Huawei [Abdessamad] 2024-01" w:date="2024-01-08T14:31:00Z"/>
              </w:rPr>
            </w:pPr>
            <w:ins w:id="1688" w:author="Huawei [Abdessamad] 2024-01" w:date="2024-01-08T14:31:00Z">
              <w:r w:rsidRPr="008874EC">
                <w:t>308 Permanent Redirect</w:t>
              </w:r>
            </w:ins>
          </w:p>
        </w:tc>
        <w:tc>
          <w:tcPr>
            <w:tcW w:w="2352" w:type="pct"/>
            <w:shd w:val="clear" w:color="auto" w:fill="auto"/>
            <w:vAlign w:val="center"/>
          </w:tcPr>
          <w:p w14:paraId="08B1CA07" w14:textId="77777777" w:rsidR="00911F94" w:rsidRDefault="00911F94" w:rsidP="00B20437">
            <w:pPr>
              <w:pStyle w:val="TAL"/>
              <w:rPr>
                <w:ins w:id="1689" w:author="Huawei [Abdessamad] 2024-01" w:date="2024-01-08T14:31:00Z"/>
              </w:rPr>
            </w:pPr>
            <w:ins w:id="1690" w:author="Huawei [Abdessamad] 2024-01" w:date="2024-01-08T14:31:00Z">
              <w:r w:rsidRPr="008874EC">
                <w:t>Permanent redirection.</w:t>
              </w:r>
            </w:ins>
          </w:p>
          <w:p w14:paraId="27A0319B" w14:textId="77777777" w:rsidR="00911F94" w:rsidRDefault="00911F94" w:rsidP="00B20437">
            <w:pPr>
              <w:pStyle w:val="TAL"/>
              <w:rPr>
                <w:ins w:id="1691" w:author="Huawei [Abdessamad] 2024-01" w:date="2024-01-08T14:31:00Z"/>
              </w:rPr>
            </w:pPr>
          </w:p>
          <w:p w14:paraId="479BD097" w14:textId="77777777" w:rsidR="00911F94" w:rsidRPr="008874EC" w:rsidRDefault="00911F94" w:rsidP="00B20437">
            <w:pPr>
              <w:pStyle w:val="TAL"/>
              <w:rPr>
                <w:ins w:id="1692" w:author="Huawei [Abdessamad] 2024-01" w:date="2024-01-08T14:31:00Z"/>
              </w:rPr>
            </w:pPr>
            <w:ins w:id="1693" w:author="Huawei [Abdessamad] 2024-01" w:date="2024-01-08T14:31:00Z">
              <w:r w:rsidRPr="008874EC">
                <w:t xml:space="preserve">The response shall include a Location header field containing an alternative URI of the resource located in an alternative </w:t>
              </w:r>
              <w:r>
                <w:t>NSCE</w:t>
              </w:r>
              <w:r w:rsidRPr="008874EC">
                <w:t xml:space="preserve"> Server.</w:t>
              </w:r>
            </w:ins>
          </w:p>
          <w:p w14:paraId="3F9DFD0F" w14:textId="77777777" w:rsidR="00911F94" w:rsidRPr="008874EC" w:rsidRDefault="00911F94" w:rsidP="00B20437">
            <w:pPr>
              <w:pStyle w:val="TAL"/>
              <w:rPr>
                <w:ins w:id="1694" w:author="Huawei [Abdessamad] 2024-01" w:date="2024-01-08T14:31:00Z"/>
              </w:rPr>
            </w:pPr>
          </w:p>
          <w:p w14:paraId="2B01F7E0" w14:textId="77777777" w:rsidR="00911F94" w:rsidRPr="008874EC" w:rsidRDefault="00911F94" w:rsidP="00B20437">
            <w:pPr>
              <w:pStyle w:val="TAL"/>
              <w:rPr>
                <w:ins w:id="1695" w:author="Huawei [Abdessamad] 2024-01" w:date="2024-01-08T14:31:00Z"/>
              </w:rPr>
            </w:pPr>
            <w:ins w:id="1696" w:author="Huawei [Abdessamad] 2024-01" w:date="2024-01-08T14:31:00Z">
              <w:r w:rsidRPr="008874EC">
                <w:t>Redirection handling is described in clause 5.2.10 of 3GPP TS 29.122 [</w:t>
              </w:r>
              <w:r>
                <w:t>2</w:t>
              </w:r>
              <w:r w:rsidRPr="008874EC">
                <w:t>].</w:t>
              </w:r>
            </w:ins>
          </w:p>
        </w:tc>
      </w:tr>
      <w:tr w:rsidR="00911F94" w:rsidRPr="008874EC" w14:paraId="61B12555" w14:textId="77777777" w:rsidTr="00B20437">
        <w:trPr>
          <w:jc w:val="center"/>
          <w:ins w:id="1697" w:author="Huawei [Abdessamad] 2024-01" w:date="2024-01-08T14:31:00Z"/>
        </w:trPr>
        <w:tc>
          <w:tcPr>
            <w:tcW w:w="5000" w:type="pct"/>
            <w:gridSpan w:val="5"/>
            <w:shd w:val="clear" w:color="auto" w:fill="auto"/>
            <w:vAlign w:val="center"/>
          </w:tcPr>
          <w:p w14:paraId="31CB5CBA" w14:textId="77AA80E0" w:rsidR="00911F94" w:rsidRPr="008874EC" w:rsidRDefault="00911F94" w:rsidP="00332167">
            <w:pPr>
              <w:pStyle w:val="TAN"/>
              <w:rPr>
                <w:ins w:id="1698" w:author="Huawei [Abdessamad] 2024-01" w:date="2024-01-08T14:31:00Z"/>
              </w:rPr>
            </w:pPr>
            <w:ins w:id="1699" w:author="Huawei [Abdessamad] 2024-01" w:date="2024-01-08T14:31:00Z">
              <w:r w:rsidRPr="008874EC">
                <w:t>NOT</w:t>
              </w:r>
              <w:r>
                <w:t>E</w:t>
              </w:r>
              <w:r w:rsidRPr="008874EC">
                <w:t>:</w:t>
              </w:r>
              <w:r w:rsidRPr="008874EC">
                <w:rPr>
                  <w:noProof/>
                </w:rPr>
                <w:tab/>
                <w:t xml:space="preserve">The mandatory </w:t>
              </w:r>
              <w:r w:rsidRPr="008874EC">
                <w:t>HTTP error status code</w:t>
              </w:r>
              <w:r>
                <w:t>s</w:t>
              </w:r>
              <w:r w:rsidRPr="008874EC">
                <w:t xml:space="preserve"> for the HTTP PATCH method listed in table 5.2.6-1 of 3GPP TS 29.122 [</w:t>
              </w:r>
              <w:r>
                <w:t>2</w:t>
              </w:r>
              <w:r w:rsidRPr="008874EC">
                <w:t>] shall also apply.</w:t>
              </w:r>
            </w:ins>
          </w:p>
        </w:tc>
      </w:tr>
    </w:tbl>
    <w:p w14:paraId="63F21EF2" w14:textId="77777777" w:rsidR="00911F94" w:rsidRPr="008874EC" w:rsidRDefault="00911F94" w:rsidP="00911F94">
      <w:pPr>
        <w:rPr>
          <w:ins w:id="1700" w:author="Huawei [Abdessamad] 2024-01" w:date="2024-01-08T14:31:00Z"/>
        </w:rPr>
      </w:pPr>
    </w:p>
    <w:p w14:paraId="5A9A076C" w14:textId="20D16768" w:rsidR="00911F94" w:rsidRPr="008874EC" w:rsidRDefault="00911F94" w:rsidP="00911F94">
      <w:pPr>
        <w:pStyle w:val="TH"/>
        <w:rPr>
          <w:ins w:id="1701" w:author="Huawei [Abdessamad] 2024-01" w:date="2024-01-08T14:31:00Z"/>
        </w:rPr>
      </w:pPr>
      <w:ins w:id="1702" w:author="Huawei [Abdessamad] 2024-01" w:date="2024-01-08T14:31:00Z">
        <w:r w:rsidRPr="008874EC">
          <w:t>Table </w:t>
        </w:r>
      </w:ins>
      <w:ins w:id="1703" w:author="Huawei [Abdessamad] 2024-01" w:date="2024-01-08T14:36:00Z">
        <w:r w:rsidR="00217492" w:rsidRPr="008874EC">
          <w:rPr>
            <w:noProof/>
            <w:lang w:eastAsia="zh-CN"/>
          </w:rPr>
          <w:t>6.</w:t>
        </w:r>
        <w:r w:rsidR="00217492">
          <w:rPr>
            <w:noProof/>
            <w:highlight w:val="yellow"/>
            <w:lang w:eastAsia="zh-CN"/>
          </w:rPr>
          <w:t>6</w:t>
        </w:r>
      </w:ins>
      <w:ins w:id="1704" w:author="Huawei [Abdessamad] 2024-01" w:date="2024-01-08T14:31:00Z">
        <w:r w:rsidRPr="008874EC">
          <w:t>.3.3.3.</w:t>
        </w:r>
        <w:r>
          <w:t>3</w:t>
        </w:r>
        <w:r w:rsidRPr="008874EC">
          <w:t>-4: Headers supported by the 307 Response Code on this resource</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911F94" w:rsidRPr="008874EC" w14:paraId="7627FDA9" w14:textId="77777777" w:rsidTr="00B20437">
        <w:trPr>
          <w:jc w:val="center"/>
          <w:ins w:id="1705" w:author="Huawei [Abdessamad] 2024-01" w:date="2024-01-08T14:31:00Z"/>
        </w:trPr>
        <w:tc>
          <w:tcPr>
            <w:tcW w:w="825" w:type="pct"/>
            <w:shd w:val="clear" w:color="auto" w:fill="C0C0C0"/>
            <w:vAlign w:val="center"/>
          </w:tcPr>
          <w:p w14:paraId="621BAE72" w14:textId="77777777" w:rsidR="00911F94" w:rsidRPr="008874EC" w:rsidRDefault="00911F94" w:rsidP="00B20437">
            <w:pPr>
              <w:pStyle w:val="TAH"/>
              <w:rPr>
                <w:ins w:id="1706" w:author="Huawei [Abdessamad] 2024-01" w:date="2024-01-08T14:31:00Z"/>
              </w:rPr>
            </w:pPr>
            <w:ins w:id="1707" w:author="Huawei [Abdessamad] 2024-01" w:date="2024-01-08T14:31:00Z">
              <w:r w:rsidRPr="008874EC">
                <w:t>Name</w:t>
              </w:r>
            </w:ins>
          </w:p>
        </w:tc>
        <w:tc>
          <w:tcPr>
            <w:tcW w:w="732" w:type="pct"/>
            <w:shd w:val="clear" w:color="auto" w:fill="C0C0C0"/>
            <w:vAlign w:val="center"/>
          </w:tcPr>
          <w:p w14:paraId="5B00410D" w14:textId="77777777" w:rsidR="00911F94" w:rsidRPr="008874EC" w:rsidRDefault="00911F94" w:rsidP="00B20437">
            <w:pPr>
              <w:pStyle w:val="TAH"/>
              <w:rPr>
                <w:ins w:id="1708" w:author="Huawei [Abdessamad] 2024-01" w:date="2024-01-08T14:31:00Z"/>
              </w:rPr>
            </w:pPr>
            <w:ins w:id="1709" w:author="Huawei [Abdessamad] 2024-01" w:date="2024-01-08T14:31:00Z">
              <w:r w:rsidRPr="008874EC">
                <w:t>Data type</w:t>
              </w:r>
            </w:ins>
          </w:p>
        </w:tc>
        <w:tc>
          <w:tcPr>
            <w:tcW w:w="217" w:type="pct"/>
            <w:shd w:val="clear" w:color="auto" w:fill="C0C0C0"/>
            <w:vAlign w:val="center"/>
          </w:tcPr>
          <w:p w14:paraId="33CC704E" w14:textId="77777777" w:rsidR="00911F94" w:rsidRPr="008874EC" w:rsidRDefault="00911F94" w:rsidP="00B20437">
            <w:pPr>
              <w:pStyle w:val="TAH"/>
              <w:rPr>
                <w:ins w:id="1710" w:author="Huawei [Abdessamad] 2024-01" w:date="2024-01-08T14:31:00Z"/>
              </w:rPr>
            </w:pPr>
            <w:ins w:id="1711" w:author="Huawei [Abdessamad] 2024-01" w:date="2024-01-08T14:31:00Z">
              <w:r w:rsidRPr="008874EC">
                <w:t>P</w:t>
              </w:r>
            </w:ins>
          </w:p>
        </w:tc>
        <w:tc>
          <w:tcPr>
            <w:tcW w:w="581" w:type="pct"/>
            <w:shd w:val="clear" w:color="auto" w:fill="C0C0C0"/>
            <w:vAlign w:val="center"/>
          </w:tcPr>
          <w:p w14:paraId="44FD3F58" w14:textId="77777777" w:rsidR="00911F94" w:rsidRPr="008874EC" w:rsidRDefault="00911F94" w:rsidP="00B20437">
            <w:pPr>
              <w:pStyle w:val="TAH"/>
              <w:rPr>
                <w:ins w:id="1712" w:author="Huawei [Abdessamad] 2024-01" w:date="2024-01-08T14:31:00Z"/>
              </w:rPr>
            </w:pPr>
            <w:ins w:id="1713" w:author="Huawei [Abdessamad] 2024-01" w:date="2024-01-08T14:31:00Z">
              <w:r w:rsidRPr="008874EC">
                <w:t>Cardinality</w:t>
              </w:r>
            </w:ins>
          </w:p>
        </w:tc>
        <w:tc>
          <w:tcPr>
            <w:tcW w:w="2645" w:type="pct"/>
            <w:shd w:val="clear" w:color="auto" w:fill="C0C0C0"/>
            <w:vAlign w:val="center"/>
          </w:tcPr>
          <w:p w14:paraId="4273F919" w14:textId="77777777" w:rsidR="00911F94" w:rsidRPr="008874EC" w:rsidRDefault="00911F94" w:rsidP="00B20437">
            <w:pPr>
              <w:pStyle w:val="TAH"/>
              <w:rPr>
                <w:ins w:id="1714" w:author="Huawei [Abdessamad] 2024-01" w:date="2024-01-08T14:31:00Z"/>
              </w:rPr>
            </w:pPr>
            <w:ins w:id="1715" w:author="Huawei [Abdessamad] 2024-01" w:date="2024-01-08T14:31:00Z">
              <w:r w:rsidRPr="008874EC">
                <w:t>Description</w:t>
              </w:r>
            </w:ins>
          </w:p>
        </w:tc>
      </w:tr>
      <w:tr w:rsidR="00911F94" w:rsidRPr="008874EC" w14:paraId="41FE6A59" w14:textId="77777777" w:rsidTr="00B20437">
        <w:trPr>
          <w:jc w:val="center"/>
          <w:ins w:id="1716" w:author="Huawei [Abdessamad] 2024-01" w:date="2024-01-08T14:31:00Z"/>
        </w:trPr>
        <w:tc>
          <w:tcPr>
            <w:tcW w:w="825" w:type="pct"/>
            <w:shd w:val="clear" w:color="auto" w:fill="auto"/>
            <w:vAlign w:val="center"/>
          </w:tcPr>
          <w:p w14:paraId="773B2478" w14:textId="77777777" w:rsidR="00911F94" w:rsidRPr="008874EC" w:rsidRDefault="00911F94" w:rsidP="00B20437">
            <w:pPr>
              <w:pStyle w:val="TAL"/>
              <w:rPr>
                <w:ins w:id="1717" w:author="Huawei [Abdessamad] 2024-01" w:date="2024-01-08T14:31:00Z"/>
              </w:rPr>
            </w:pPr>
            <w:ins w:id="1718" w:author="Huawei [Abdessamad] 2024-01" w:date="2024-01-08T14:31:00Z">
              <w:r w:rsidRPr="008874EC">
                <w:t>Location</w:t>
              </w:r>
            </w:ins>
          </w:p>
        </w:tc>
        <w:tc>
          <w:tcPr>
            <w:tcW w:w="732" w:type="pct"/>
            <w:vAlign w:val="center"/>
          </w:tcPr>
          <w:p w14:paraId="32F2F4F9" w14:textId="77777777" w:rsidR="00911F94" w:rsidRPr="008874EC" w:rsidRDefault="00911F94" w:rsidP="00B20437">
            <w:pPr>
              <w:pStyle w:val="TAL"/>
              <w:rPr>
                <w:ins w:id="1719" w:author="Huawei [Abdessamad] 2024-01" w:date="2024-01-08T14:31:00Z"/>
              </w:rPr>
            </w:pPr>
            <w:ins w:id="1720" w:author="Huawei [Abdessamad] 2024-01" w:date="2024-01-08T14:31:00Z">
              <w:r w:rsidRPr="008874EC">
                <w:t>string</w:t>
              </w:r>
            </w:ins>
          </w:p>
        </w:tc>
        <w:tc>
          <w:tcPr>
            <w:tcW w:w="217" w:type="pct"/>
            <w:vAlign w:val="center"/>
          </w:tcPr>
          <w:p w14:paraId="2DACC528" w14:textId="77777777" w:rsidR="00911F94" w:rsidRPr="008874EC" w:rsidRDefault="00911F94" w:rsidP="00B20437">
            <w:pPr>
              <w:pStyle w:val="TAC"/>
              <w:rPr>
                <w:ins w:id="1721" w:author="Huawei [Abdessamad] 2024-01" w:date="2024-01-08T14:31:00Z"/>
              </w:rPr>
            </w:pPr>
            <w:ins w:id="1722" w:author="Huawei [Abdessamad] 2024-01" w:date="2024-01-08T14:31:00Z">
              <w:r w:rsidRPr="008874EC">
                <w:t>M</w:t>
              </w:r>
            </w:ins>
          </w:p>
        </w:tc>
        <w:tc>
          <w:tcPr>
            <w:tcW w:w="581" w:type="pct"/>
            <w:vAlign w:val="center"/>
          </w:tcPr>
          <w:p w14:paraId="58145B0F" w14:textId="77777777" w:rsidR="00911F94" w:rsidRPr="008874EC" w:rsidRDefault="00911F94" w:rsidP="00B20437">
            <w:pPr>
              <w:pStyle w:val="TAC"/>
              <w:rPr>
                <w:ins w:id="1723" w:author="Huawei [Abdessamad] 2024-01" w:date="2024-01-08T14:31:00Z"/>
              </w:rPr>
            </w:pPr>
            <w:ins w:id="1724" w:author="Huawei [Abdessamad] 2024-01" w:date="2024-01-08T14:31:00Z">
              <w:r w:rsidRPr="008874EC">
                <w:t>1</w:t>
              </w:r>
            </w:ins>
          </w:p>
        </w:tc>
        <w:tc>
          <w:tcPr>
            <w:tcW w:w="2645" w:type="pct"/>
            <w:shd w:val="clear" w:color="auto" w:fill="auto"/>
            <w:vAlign w:val="center"/>
          </w:tcPr>
          <w:p w14:paraId="1FF62BE3" w14:textId="77777777" w:rsidR="00911F94" w:rsidRPr="008874EC" w:rsidRDefault="00911F94" w:rsidP="00B20437">
            <w:pPr>
              <w:pStyle w:val="TAL"/>
              <w:rPr>
                <w:ins w:id="1725" w:author="Huawei [Abdessamad] 2024-01" w:date="2024-01-08T14:31:00Z"/>
              </w:rPr>
            </w:pPr>
            <w:ins w:id="1726" w:author="Huawei [Abdessamad] 2024-01" w:date="2024-01-08T14:31:00Z">
              <w:r>
                <w:t>Contains a</w:t>
              </w:r>
              <w:r w:rsidRPr="008874EC">
                <w:t xml:space="preserve">n alternative URI of the resource located in an alternative </w:t>
              </w:r>
              <w:r>
                <w:t>NSCE</w:t>
              </w:r>
              <w:r w:rsidRPr="008874EC">
                <w:t xml:space="preserve"> Server.</w:t>
              </w:r>
            </w:ins>
          </w:p>
        </w:tc>
      </w:tr>
    </w:tbl>
    <w:p w14:paraId="5842ABBA" w14:textId="77777777" w:rsidR="00911F94" w:rsidRPr="008874EC" w:rsidRDefault="00911F94" w:rsidP="00911F94">
      <w:pPr>
        <w:rPr>
          <w:ins w:id="1727" w:author="Huawei [Abdessamad] 2024-01" w:date="2024-01-08T14:31:00Z"/>
        </w:rPr>
      </w:pPr>
    </w:p>
    <w:p w14:paraId="10C2DEC8" w14:textId="268747B3" w:rsidR="00911F94" w:rsidRPr="008874EC" w:rsidRDefault="00911F94" w:rsidP="00911F94">
      <w:pPr>
        <w:pStyle w:val="TH"/>
        <w:rPr>
          <w:ins w:id="1728" w:author="Huawei [Abdessamad] 2024-01" w:date="2024-01-08T14:31:00Z"/>
        </w:rPr>
      </w:pPr>
      <w:ins w:id="1729" w:author="Huawei [Abdessamad] 2024-01" w:date="2024-01-08T14:31:00Z">
        <w:r w:rsidRPr="008874EC">
          <w:t>Table </w:t>
        </w:r>
      </w:ins>
      <w:ins w:id="1730" w:author="Huawei [Abdessamad] 2024-01" w:date="2024-01-08T14:36:00Z">
        <w:r w:rsidR="00217492" w:rsidRPr="008874EC">
          <w:rPr>
            <w:noProof/>
            <w:lang w:eastAsia="zh-CN"/>
          </w:rPr>
          <w:t>6.</w:t>
        </w:r>
        <w:r w:rsidR="00217492">
          <w:rPr>
            <w:noProof/>
            <w:highlight w:val="yellow"/>
            <w:lang w:eastAsia="zh-CN"/>
          </w:rPr>
          <w:t>6</w:t>
        </w:r>
      </w:ins>
      <w:ins w:id="1731" w:author="Huawei [Abdessamad] 2024-01" w:date="2024-01-08T14:31:00Z">
        <w:r w:rsidRPr="008874EC">
          <w:t>.3.3.3.</w:t>
        </w:r>
        <w:r>
          <w:t>3</w:t>
        </w:r>
        <w:r w:rsidRPr="008874EC">
          <w:t>-5: Headers supported by the 308 Response Code on this resource</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5"/>
        <w:gridCol w:w="1409"/>
        <w:gridCol w:w="418"/>
        <w:gridCol w:w="1118"/>
        <w:gridCol w:w="5091"/>
      </w:tblGrid>
      <w:tr w:rsidR="00911F94" w:rsidRPr="008874EC" w14:paraId="0566B186" w14:textId="77777777" w:rsidTr="00B20437">
        <w:trPr>
          <w:jc w:val="center"/>
          <w:ins w:id="1732" w:author="Huawei [Abdessamad] 2024-01" w:date="2024-01-08T14:31:00Z"/>
        </w:trPr>
        <w:tc>
          <w:tcPr>
            <w:tcW w:w="824" w:type="pct"/>
            <w:shd w:val="clear" w:color="auto" w:fill="C0C0C0"/>
            <w:vAlign w:val="center"/>
          </w:tcPr>
          <w:p w14:paraId="1EE95AD3" w14:textId="77777777" w:rsidR="00911F94" w:rsidRPr="008874EC" w:rsidRDefault="00911F94" w:rsidP="00B20437">
            <w:pPr>
              <w:pStyle w:val="TAH"/>
              <w:rPr>
                <w:ins w:id="1733" w:author="Huawei [Abdessamad] 2024-01" w:date="2024-01-08T14:31:00Z"/>
              </w:rPr>
            </w:pPr>
            <w:ins w:id="1734" w:author="Huawei [Abdessamad] 2024-01" w:date="2024-01-08T14:31:00Z">
              <w:r w:rsidRPr="008874EC">
                <w:t>Name</w:t>
              </w:r>
            </w:ins>
          </w:p>
        </w:tc>
        <w:tc>
          <w:tcPr>
            <w:tcW w:w="732" w:type="pct"/>
            <w:shd w:val="clear" w:color="auto" w:fill="C0C0C0"/>
            <w:vAlign w:val="center"/>
          </w:tcPr>
          <w:p w14:paraId="794E2505" w14:textId="77777777" w:rsidR="00911F94" w:rsidRPr="008874EC" w:rsidRDefault="00911F94" w:rsidP="00B20437">
            <w:pPr>
              <w:pStyle w:val="TAH"/>
              <w:rPr>
                <w:ins w:id="1735" w:author="Huawei [Abdessamad] 2024-01" w:date="2024-01-08T14:31:00Z"/>
              </w:rPr>
            </w:pPr>
            <w:ins w:id="1736" w:author="Huawei [Abdessamad] 2024-01" w:date="2024-01-08T14:31:00Z">
              <w:r w:rsidRPr="008874EC">
                <w:t>Data type</w:t>
              </w:r>
            </w:ins>
          </w:p>
        </w:tc>
        <w:tc>
          <w:tcPr>
            <w:tcW w:w="217" w:type="pct"/>
            <w:shd w:val="clear" w:color="auto" w:fill="C0C0C0"/>
            <w:vAlign w:val="center"/>
          </w:tcPr>
          <w:p w14:paraId="45EF1EE3" w14:textId="77777777" w:rsidR="00911F94" w:rsidRPr="008874EC" w:rsidRDefault="00911F94" w:rsidP="00B20437">
            <w:pPr>
              <w:pStyle w:val="TAH"/>
              <w:rPr>
                <w:ins w:id="1737" w:author="Huawei [Abdessamad] 2024-01" w:date="2024-01-08T14:31:00Z"/>
              </w:rPr>
            </w:pPr>
            <w:ins w:id="1738" w:author="Huawei [Abdessamad] 2024-01" w:date="2024-01-08T14:31:00Z">
              <w:r w:rsidRPr="008874EC">
                <w:t>P</w:t>
              </w:r>
            </w:ins>
          </w:p>
        </w:tc>
        <w:tc>
          <w:tcPr>
            <w:tcW w:w="581" w:type="pct"/>
            <w:shd w:val="clear" w:color="auto" w:fill="C0C0C0"/>
            <w:vAlign w:val="center"/>
          </w:tcPr>
          <w:p w14:paraId="0180BDDD" w14:textId="77777777" w:rsidR="00911F94" w:rsidRPr="008874EC" w:rsidRDefault="00911F94" w:rsidP="00B20437">
            <w:pPr>
              <w:pStyle w:val="TAH"/>
              <w:rPr>
                <w:ins w:id="1739" w:author="Huawei [Abdessamad] 2024-01" w:date="2024-01-08T14:31:00Z"/>
              </w:rPr>
            </w:pPr>
            <w:ins w:id="1740" w:author="Huawei [Abdessamad] 2024-01" w:date="2024-01-08T14:31:00Z">
              <w:r w:rsidRPr="008874EC">
                <w:t>Cardinality</w:t>
              </w:r>
            </w:ins>
          </w:p>
        </w:tc>
        <w:tc>
          <w:tcPr>
            <w:tcW w:w="2645" w:type="pct"/>
            <w:shd w:val="clear" w:color="auto" w:fill="C0C0C0"/>
            <w:vAlign w:val="center"/>
          </w:tcPr>
          <w:p w14:paraId="43008121" w14:textId="77777777" w:rsidR="00911F94" w:rsidRPr="008874EC" w:rsidRDefault="00911F94" w:rsidP="00B20437">
            <w:pPr>
              <w:pStyle w:val="TAH"/>
              <w:rPr>
                <w:ins w:id="1741" w:author="Huawei [Abdessamad] 2024-01" w:date="2024-01-08T14:31:00Z"/>
              </w:rPr>
            </w:pPr>
            <w:ins w:id="1742" w:author="Huawei [Abdessamad] 2024-01" w:date="2024-01-08T14:31:00Z">
              <w:r w:rsidRPr="008874EC">
                <w:t>Description</w:t>
              </w:r>
            </w:ins>
          </w:p>
        </w:tc>
      </w:tr>
      <w:tr w:rsidR="00911F94" w:rsidRPr="008874EC" w14:paraId="3AF53D71" w14:textId="77777777" w:rsidTr="00B20437">
        <w:trPr>
          <w:jc w:val="center"/>
          <w:ins w:id="1743" w:author="Huawei [Abdessamad] 2024-01" w:date="2024-01-08T14:31:00Z"/>
        </w:trPr>
        <w:tc>
          <w:tcPr>
            <w:tcW w:w="824" w:type="pct"/>
            <w:shd w:val="clear" w:color="auto" w:fill="auto"/>
            <w:vAlign w:val="center"/>
          </w:tcPr>
          <w:p w14:paraId="4FB51B26" w14:textId="77777777" w:rsidR="00911F94" w:rsidRPr="008874EC" w:rsidRDefault="00911F94" w:rsidP="00B20437">
            <w:pPr>
              <w:pStyle w:val="TAL"/>
              <w:rPr>
                <w:ins w:id="1744" w:author="Huawei [Abdessamad] 2024-01" w:date="2024-01-08T14:31:00Z"/>
              </w:rPr>
            </w:pPr>
            <w:ins w:id="1745" w:author="Huawei [Abdessamad] 2024-01" w:date="2024-01-08T14:31:00Z">
              <w:r w:rsidRPr="008874EC">
                <w:t>Location</w:t>
              </w:r>
            </w:ins>
          </w:p>
        </w:tc>
        <w:tc>
          <w:tcPr>
            <w:tcW w:w="732" w:type="pct"/>
            <w:vAlign w:val="center"/>
          </w:tcPr>
          <w:p w14:paraId="71DF66DB" w14:textId="77777777" w:rsidR="00911F94" w:rsidRPr="008874EC" w:rsidRDefault="00911F94" w:rsidP="00B20437">
            <w:pPr>
              <w:pStyle w:val="TAL"/>
              <w:rPr>
                <w:ins w:id="1746" w:author="Huawei [Abdessamad] 2024-01" w:date="2024-01-08T14:31:00Z"/>
              </w:rPr>
            </w:pPr>
            <w:ins w:id="1747" w:author="Huawei [Abdessamad] 2024-01" w:date="2024-01-08T14:31:00Z">
              <w:r w:rsidRPr="008874EC">
                <w:t>string</w:t>
              </w:r>
            </w:ins>
          </w:p>
        </w:tc>
        <w:tc>
          <w:tcPr>
            <w:tcW w:w="217" w:type="pct"/>
            <w:vAlign w:val="center"/>
          </w:tcPr>
          <w:p w14:paraId="2279C889" w14:textId="77777777" w:rsidR="00911F94" w:rsidRPr="008874EC" w:rsidRDefault="00911F94" w:rsidP="00B20437">
            <w:pPr>
              <w:pStyle w:val="TAC"/>
              <w:rPr>
                <w:ins w:id="1748" w:author="Huawei [Abdessamad] 2024-01" w:date="2024-01-08T14:31:00Z"/>
              </w:rPr>
            </w:pPr>
            <w:ins w:id="1749" w:author="Huawei [Abdessamad] 2024-01" w:date="2024-01-08T14:31:00Z">
              <w:r w:rsidRPr="008874EC">
                <w:t>M</w:t>
              </w:r>
            </w:ins>
          </w:p>
        </w:tc>
        <w:tc>
          <w:tcPr>
            <w:tcW w:w="581" w:type="pct"/>
            <w:vAlign w:val="center"/>
          </w:tcPr>
          <w:p w14:paraId="350EF5AE" w14:textId="77777777" w:rsidR="00911F94" w:rsidRPr="008874EC" w:rsidRDefault="00911F94" w:rsidP="00B20437">
            <w:pPr>
              <w:pStyle w:val="TAC"/>
              <w:rPr>
                <w:ins w:id="1750" w:author="Huawei [Abdessamad] 2024-01" w:date="2024-01-08T14:31:00Z"/>
              </w:rPr>
            </w:pPr>
            <w:ins w:id="1751" w:author="Huawei [Abdessamad] 2024-01" w:date="2024-01-08T14:31:00Z">
              <w:r w:rsidRPr="008874EC">
                <w:t>1</w:t>
              </w:r>
            </w:ins>
          </w:p>
        </w:tc>
        <w:tc>
          <w:tcPr>
            <w:tcW w:w="2645" w:type="pct"/>
            <w:shd w:val="clear" w:color="auto" w:fill="auto"/>
            <w:vAlign w:val="center"/>
          </w:tcPr>
          <w:p w14:paraId="19F3D9BF" w14:textId="77777777" w:rsidR="00911F94" w:rsidRPr="008874EC" w:rsidRDefault="00911F94" w:rsidP="00B20437">
            <w:pPr>
              <w:pStyle w:val="TAL"/>
              <w:rPr>
                <w:ins w:id="1752" w:author="Huawei [Abdessamad] 2024-01" w:date="2024-01-08T14:31:00Z"/>
              </w:rPr>
            </w:pPr>
            <w:ins w:id="1753" w:author="Huawei [Abdessamad] 2024-01" w:date="2024-01-08T14:31:00Z">
              <w:r>
                <w:t>Contains a</w:t>
              </w:r>
              <w:r w:rsidRPr="008874EC">
                <w:t xml:space="preserve">n alternative URI of the resource located in an alternative </w:t>
              </w:r>
              <w:r>
                <w:t>NSCE</w:t>
              </w:r>
              <w:r w:rsidRPr="008874EC">
                <w:t xml:space="preserve"> Server.</w:t>
              </w:r>
            </w:ins>
          </w:p>
        </w:tc>
      </w:tr>
    </w:tbl>
    <w:p w14:paraId="6D42F5B5" w14:textId="77777777" w:rsidR="00911F94" w:rsidRPr="008874EC" w:rsidRDefault="00911F94" w:rsidP="00911F94">
      <w:pPr>
        <w:rPr>
          <w:ins w:id="1754" w:author="Huawei [Abdessamad] 2024-01" w:date="2024-01-08T14:31:00Z"/>
        </w:rPr>
      </w:pPr>
    </w:p>
    <w:p w14:paraId="3CD922E8" w14:textId="3DE8081E" w:rsidR="00911F94" w:rsidRPr="008874EC" w:rsidRDefault="00217492" w:rsidP="00911F94">
      <w:pPr>
        <w:pStyle w:val="Heading6"/>
        <w:rPr>
          <w:ins w:id="1755" w:author="Huawei [Abdessamad] 2024-01" w:date="2024-01-08T14:31:00Z"/>
        </w:rPr>
      </w:pPr>
      <w:bookmarkStart w:id="1756" w:name="_Toc144024249"/>
      <w:bookmarkStart w:id="1757" w:name="_Toc144459681"/>
      <w:ins w:id="1758" w:author="Huawei [Abdessamad] 2024-01" w:date="2024-01-08T14:36:00Z">
        <w:r w:rsidRPr="008874EC">
          <w:rPr>
            <w:noProof/>
            <w:lang w:eastAsia="zh-CN"/>
          </w:rPr>
          <w:t>6.</w:t>
        </w:r>
        <w:r>
          <w:rPr>
            <w:noProof/>
            <w:highlight w:val="yellow"/>
            <w:lang w:eastAsia="zh-CN"/>
          </w:rPr>
          <w:t>6</w:t>
        </w:r>
      </w:ins>
      <w:ins w:id="1759" w:author="Huawei [Abdessamad] 2024-01" w:date="2024-01-08T14:31:00Z">
        <w:r w:rsidR="00911F94" w:rsidRPr="008874EC">
          <w:t>.3.3.3.4</w:t>
        </w:r>
        <w:r w:rsidR="00911F94" w:rsidRPr="008874EC">
          <w:tab/>
          <w:t>DELETE</w:t>
        </w:r>
        <w:bookmarkEnd w:id="1554"/>
        <w:bookmarkEnd w:id="1555"/>
        <w:bookmarkEnd w:id="1556"/>
        <w:bookmarkEnd w:id="1557"/>
        <w:bookmarkEnd w:id="1756"/>
        <w:bookmarkEnd w:id="1757"/>
      </w:ins>
    </w:p>
    <w:p w14:paraId="711CE563" w14:textId="65E4098C" w:rsidR="00911F94" w:rsidRPr="008874EC" w:rsidRDefault="00911F94" w:rsidP="00911F94">
      <w:pPr>
        <w:rPr>
          <w:ins w:id="1760" w:author="Huawei [Abdessamad] 2024-01" w:date="2024-01-08T14:31:00Z"/>
          <w:noProof/>
          <w:lang w:eastAsia="zh-CN"/>
        </w:rPr>
      </w:pPr>
      <w:ins w:id="1761" w:author="Huawei [Abdessamad] 2024-01" w:date="2024-01-08T14:31:00Z">
        <w:r w:rsidRPr="008874EC">
          <w:rPr>
            <w:noProof/>
            <w:lang w:eastAsia="zh-CN"/>
          </w:rPr>
          <w:t xml:space="preserve">The HTTP DELETE method allows a service consumer to request the deletion of an existing </w:t>
        </w:r>
        <w:r w:rsidRPr="008874EC">
          <w:t xml:space="preserve">"Individual </w:t>
        </w:r>
      </w:ins>
      <w:ins w:id="1762" w:author="Huawei [Abdessamad] 2024-01" w:date="2024-01-08T15:54:00Z">
        <w:r w:rsidR="002C6C1C">
          <w:t>Monitoring</w:t>
        </w:r>
        <w:r w:rsidR="002C6C1C" w:rsidRPr="00FA2E2E">
          <w:t xml:space="preserve"> </w:t>
        </w:r>
        <w:r w:rsidR="002C6C1C">
          <w:t>Job</w:t>
        </w:r>
      </w:ins>
      <w:ins w:id="1763" w:author="Huawei [Abdessamad] 2024-01" w:date="2024-01-08T14:31:00Z">
        <w:r w:rsidRPr="008874EC">
          <w:t xml:space="preserve">" resource at the </w:t>
        </w:r>
        <w:r>
          <w:t>NSCE</w:t>
        </w:r>
        <w:r w:rsidRPr="008874EC">
          <w:t xml:space="preserve"> Server</w:t>
        </w:r>
        <w:r w:rsidRPr="008874EC">
          <w:rPr>
            <w:noProof/>
            <w:lang w:eastAsia="zh-CN"/>
          </w:rPr>
          <w:t>.</w:t>
        </w:r>
      </w:ins>
    </w:p>
    <w:p w14:paraId="7C98EF43" w14:textId="4AC418C6" w:rsidR="00911F94" w:rsidRPr="008874EC" w:rsidRDefault="00911F94" w:rsidP="00911F94">
      <w:pPr>
        <w:rPr>
          <w:ins w:id="1764" w:author="Huawei [Abdessamad] 2024-01" w:date="2024-01-08T14:31:00Z"/>
        </w:rPr>
      </w:pPr>
      <w:ins w:id="1765" w:author="Huawei [Abdessamad] 2024-01" w:date="2024-01-08T14:31:00Z">
        <w:r w:rsidRPr="008874EC">
          <w:t>This method shall support the URI query parameters specified in table </w:t>
        </w:r>
      </w:ins>
      <w:ins w:id="1766" w:author="Huawei [Abdessamad] 2024-01" w:date="2024-01-08T14:37:00Z">
        <w:r w:rsidR="00217492" w:rsidRPr="008874EC">
          <w:rPr>
            <w:noProof/>
            <w:lang w:eastAsia="zh-CN"/>
          </w:rPr>
          <w:t>6.</w:t>
        </w:r>
        <w:r w:rsidR="00217492">
          <w:rPr>
            <w:noProof/>
            <w:highlight w:val="yellow"/>
            <w:lang w:eastAsia="zh-CN"/>
          </w:rPr>
          <w:t>6</w:t>
        </w:r>
      </w:ins>
      <w:ins w:id="1767" w:author="Huawei [Abdessamad] 2024-01" w:date="2024-01-08T14:31:00Z">
        <w:r w:rsidRPr="008874EC">
          <w:t>.3.3.3.4-1.</w:t>
        </w:r>
      </w:ins>
    </w:p>
    <w:p w14:paraId="121FD78D" w14:textId="711E8101" w:rsidR="00911F94" w:rsidRPr="008874EC" w:rsidRDefault="00911F94" w:rsidP="00911F94">
      <w:pPr>
        <w:pStyle w:val="TH"/>
        <w:rPr>
          <w:ins w:id="1768" w:author="Huawei [Abdessamad] 2024-01" w:date="2024-01-08T14:31:00Z"/>
          <w:rFonts w:cs="Arial"/>
        </w:rPr>
      </w:pPr>
      <w:ins w:id="1769" w:author="Huawei [Abdessamad] 2024-01" w:date="2024-01-08T14:31:00Z">
        <w:r w:rsidRPr="008874EC">
          <w:t>Table </w:t>
        </w:r>
      </w:ins>
      <w:ins w:id="1770" w:author="Huawei [Abdessamad] 2024-01" w:date="2024-01-08T14:37:00Z">
        <w:r w:rsidR="00217492" w:rsidRPr="008874EC">
          <w:rPr>
            <w:noProof/>
            <w:lang w:eastAsia="zh-CN"/>
          </w:rPr>
          <w:t>6.</w:t>
        </w:r>
        <w:r w:rsidR="00217492">
          <w:rPr>
            <w:noProof/>
            <w:highlight w:val="yellow"/>
            <w:lang w:eastAsia="zh-CN"/>
          </w:rPr>
          <w:t>6</w:t>
        </w:r>
      </w:ins>
      <w:ins w:id="1771" w:author="Huawei [Abdessamad] 2024-01" w:date="2024-01-08T14:31:00Z">
        <w:r w:rsidRPr="008874EC">
          <w:t>.3.3.3.4-1: URI query parameters supported by the DELETE method on this resource</w:t>
        </w:r>
      </w:ins>
    </w:p>
    <w:tbl>
      <w:tblPr>
        <w:tblW w:w="5008"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1"/>
        <w:gridCol w:w="1410"/>
        <w:gridCol w:w="415"/>
        <w:gridCol w:w="1118"/>
        <w:gridCol w:w="3570"/>
        <w:gridCol w:w="1534"/>
      </w:tblGrid>
      <w:tr w:rsidR="00911F94" w:rsidRPr="008874EC" w14:paraId="3A99F51D" w14:textId="77777777" w:rsidTr="00B20437">
        <w:trPr>
          <w:jc w:val="center"/>
          <w:ins w:id="1772" w:author="Huawei [Abdessamad] 2024-01" w:date="2024-01-08T14:31:00Z"/>
        </w:trPr>
        <w:tc>
          <w:tcPr>
            <w:tcW w:w="825" w:type="pct"/>
            <w:tcBorders>
              <w:bottom w:val="single" w:sz="6" w:space="0" w:color="auto"/>
            </w:tcBorders>
            <w:shd w:val="clear" w:color="auto" w:fill="C0C0C0"/>
            <w:vAlign w:val="center"/>
          </w:tcPr>
          <w:p w14:paraId="6A9CF996" w14:textId="77777777" w:rsidR="00911F94" w:rsidRPr="008874EC" w:rsidRDefault="00911F94" w:rsidP="00B20437">
            <w:pPr>
              <w:pStyle w:val="TAH"/>
              <w:rPr>
                <w:ins w:id="1773" w:author="Huawei [Abdessamad] 2024-01" w:date="2024-01-08T14:31:00Z"/>
              </w:rPr>
            </w:pPr>
            <w:ins w:id="1774" w:author="Huawei [Abdessamad] 2024-01" w:date="2024-01-08T14:31:00Z">
              <w:r w:rsidRPr="008874EC">
                <w:t>Name</w:t>
              </w:r>
            </w:ins>
          </w:p>
        </w:tc>
        <w:tc>
          <w:tcPr>
            <w:tcW w:w="731" w:type="pct"/>
            <w:tcBorders>
              <w:bottom w:val="single" w:sz="6" w:space="0" w:color="auto"/>
            </w:tcBorders>
            <w:shd w:val="clear" w:color="auto" w:fill="C0C0C0"/>
            <w:vAlign w:val="center"/>
          </w:tcPr>
          <w:p w14:paraId="231FE6A1" w14:textId="77777777" w:rsidR="00911F94" w:rsidRPr="008874EC" w:rsidRDefault="00911F94" w:rsidP="00B20437">
            <w:pPr>
              <w:pStyle w:val="TAH"/>
              <w:rPr>
                <w:ins w:id="1775" w:author="Huawei [Abdessamad] 2024-01" w:date="2024-01-08T14:31:00Z"/>
              </w:rPr>
            </w:pPr>
            <w:ins w:id="1776" w:author="Huawei [Abdessamad] 2024-01" w:date="2024-01-08T14:31:00Z">
              <w:r w:rsidRPr="008874EC">
                <w:t>Data type</w:t>
              </w:r>
            </w:ins>
          </w:p>
        </w:tc>
        <w:tc>
          <w:tcPr>
            <w:tcW w:w="215" w:type="pct"/>
            <w:tcBorders>
              <w:bottom w:val="single" w:sz="6" w:space="0" w:color="auto"/>
            </w:tcBorders>
            <w:shd w:val="clear" w:color="auto" w:fill="C0C0C0"/>
            <w:vAlign w:val="center"/>
          </w:tcPr>
          <w:p w14:paraId="19DF80FD" w14:textId="77777777" w:rsidR="00911F94" w:rsidRPr="008874EC" w:rsidRDefault="00911F94" w:rsidP="00B20437">
            <w:pPr>
              <w:pStyle w:val="TAH"/>
              <w:rPr>
                <w:ins w:id="1777" w:author="Huawei [Abdessamad] 2024-01" w:date="2024-01-08T14:31:00Z"/>
              </w:rPr>
            </w:pPr>
            <w:ins w:id="1778" w:author="Huawei [Abdessamad] 2024-01" w:date="2024-01-08T14:31:00Z">
              <w:r w:rsidRPr="008874EC">
                <w:t>P</w:t>
              </w:r>
            </w:ins>
          </w:p>
        </w:tc>
        <w:tc>
          <w:tcPr>
            <w:tcW w:w="580" w:type="pct"/>
            <w:tcBorders>
              <w:bottom w:val="single" w:sz="6" w:space="0" w:color="auto"/>
            </w:tcBorders>
            <w:shd w:val="clear" w:color="auto" w:fill="C0C0C0"/>
            <w:vAlign w:val="center"/>
          </w:tcPr>
          <w:p w14:paraId="2E641CDD" w14:textId="77777777" w:rsidR="00911F94" w:rsidRPr="008874EC" w:rsidRDefault="00911F94" w:rsidP="00B20437">
            <w:pPr>
              <w:pStyle w:val="TAH"/>
              <w:rPr>
                <w:ins w:id="1779" w:author="Huawei [Abdessamad] 2024-01" w:date="2024-01-08T14:31:00Z"/>
              </w:rPr>
            </w:pPr>
            <w:ins w:id="1780" w:author="Huawei [Abdessamad] 2024-01" w:date="2024-01-08T14:31:00Z">
              <w:r w:rsidRPr="008874EC">
                <w:t>Cardinality</w:t>
              </w:r>
            </w:ins>
          </w:p>
        </w:tc>
        <w:tc>
          <w:tcPr>
            <w:tcW w:w="1852" w:type="pct"/>
            <w:tcBorders>
              <w:bottom w:val="single" w:sz="6" w:space="0" w:color="auto"/>
            </w:tcBorders>
            <w:shd w:val="clear" w:color="auto" w:fill="C0C0C0"/>
            <w:vAlign w:val="center"/>
          </w:tcPr>
          <w:p w14:paraId="51B4118B" w14:textId="77777777" w:rsidR="00911F94" w:rsidRPr="008874EC" w:rsidRDefault="00911F94" w:rsidP="00B20437">
            <w:pPr>
              <w:pStyle w:val="TAH"/>
              <w:rPr>
                <w:ins w:id="1781" w:author="Huawei [Abdessamad] 2024-01" w:date="2024-01-08T14:31:00Z"/>
              </w:rPr>
            </w:pPr>
            <w:ins w:id="1782" w:author="Huawei [Abdessamad] 2024-01" w:date="2024-01-08T14:31:00Z">
              <w:r w:rsidRPr="008874EC">
                <w:t>Description</w:t>
              </w:r>
            </w:ins>
          </w:p>
        </w:tc>
        <w:tc>
          <w:tcPr>
            <w:tcW w:w="796" w:type="pct"/>
            <w:tcBorders>
              <w:bottom w:val="single" w:sz="6" w:space="0" w:color="auto"/>
            </w:tcBorders>
            <w:shd w:val="clear" w:color="auto" w:fill="C0C0C0"/>
            <w:vAlign w:val="center"/>
          </w:tcPr>
          <w:p w14:paraId="0411D160" w14:textId="77777777" w:rsidR="00911F94" w:rsidRPr="008874EC" w:rsidRDefault="00911F94" w:rsidP="00B20437">
            <w:pPr>
              <w:pStyle w:val="TAH"/>
              <w:rPr>
                <w:ins w:id="1783" w:author="Huawei [Abdessamad] 2024-01" w:date="2024-01-08T14:31:00Z"/>
              </w:rPr>
            </w:pPr>
            <w:ins w:id="1784" w:author="Huawei [Abdessamad] 2024-01" w:date="2024-01-08T14:31:00Z">
              <w:r w:rsidRPr="008874EC">
                <w:t>Applicability</w:t>
              </w:r>
            </w:ins>
          </w:p>
        </w:tc>
      </w:tr>
      <w:tr w:rsidR="00911F94" w:rsidRPr="008874EC" w14:paraId="179182CF" w14:textId="77777777" w:rsidTr="00B20437">
        <w:trPr>
          <w:jc w:val="center"/>
          <w:ins w:id="1785" w:author="Huawei [Abdessamad] 2024-01" w:date="2024-01-08T14:31:00Z"/>
        </w:trPr>
        <w:tc>
          <w:tcPr>
            <w:tcW w:w="825" w:type="pct"/>
            <w:tcBorders>
              <w:top w:val="single" w:sz="6" w:space="0" w:color="auto"/>
            </w:tcBorders>
            <w:shd w:val="clear" w:color="auto" w:fill="auto"/>
            <w:vAlign w:val="center"/>
          </w:tcPr>
          <w:p w14:paraId="3F5D3DF0" w14:textId="77777777" w:rsidR="00911F94" w:rsidRPr="008874EC" w:rsidRDefault="00911F94" w:rsidP="00B20437">
            <w:pPr>
              <w:pStyle w:val="TAL"/>
              <w:rPr>
                <w:ins w:id="1786" w:author="Huawei [Abdessamad] 2024-01" w:date="2024-01-08T14:31:00Z"/>
              </w:rPr>
            </w:pPr>
            <w:ins w:id="1787" w:author="Huawei [Abdessamad] 2024-01" w:date="2024-01-08T14:31:00Z">
              <w:r w:rsidRPr="008874EC">
                <w:t>n/a</w:t>
              </w:r>
            </w:ins>
          </w:p>
        </w:tc>
        <w:tc>
          <w:tcPr>
            <w:tcW w:w="731" w:type="pct"/>
            <w:tcBorders>
              <w:top w:val="single" w:sz="6" w:space="0" w:color="auto"/>
            </w:tcBorders>
            <w:vAlign w:val="center"/>
          </w:tcPr>
          <w:p w14:paraId="771E094F" w14:textId="77777777" w:rsidR="00911F94" w:rsidRPr="008874EC" w:rsidRDefault="00911F94" w:rsidP="00B20437">
            <w:pPr>
              <w:pStyle w:val="TAL"/>
              <w:rPr>
                <w:ins w:id="1788" w:author="Huawei [Abdessamad] 2024-01" w:date="2024-01-08T14:31:00Z"/>
              </w:rPr>
            </w:pPr>
          </w:p>
        </w:tc>
        <w:tc>
          <w:tcPr>
            <w:tcW w:w="215" w:type="pct"/>
            <w:tcBorders>
              <w:top w:val="single" w:sz="6" w:space="0" w:color="auto"/>
            </w:tcBorders>
            <w:vAlign w:val="center"/>
          </w:tcPr>
          <w:p w14:paraId="565815D5" w14:textId="77777777" w:rsidR="00911F94" w:rsidRPr="008874EC" w:rsidRDefault="00911F94" w:rsidP="00B20437">
            <w:pPr>
              <w:pStyle w:val="TAC"/>
              <w:rPr>
                <w:ins w:id="1789" w:author="Huawei [Abdessamad] 2024-01" w:date="2024-01-08T14:31:00Z"/>
              </w:rPr>
            </w:pPr>
          </w:p>
        </w:tc>
        <w:tc>
          <w:tcPr>
            <w:tcW w:w="580" w:type="pct"/>
            <w:tcBorders>
              <w:top w:val="single" w:sz="6" w:space="0" w:color="auto"/>
            </w:tcBorders>
            <w:vAlign w:val="center"/>
          </w:tcPr>
          <w:p w14:paraId="0C4A6938" w14:textId="77777777" w:rsidR="00911F94" w:rsidRPr="008874EC" w:rsidRDefault="00911F94" w:rsidP="00B20437">
            <w:pPr>
              <w:pStyle w:val="TAC"/>
              <w:rPr>
                <w:ins w:id="1790" w:author="Huawei [Abdessamad] 2024-01" w:date="2024-01-08T14:31:00Z"/>
              </w:rPr>
            </w:pPr>
          </w:p>
        </w:tc>
        <w:tc>
          <w:tcPr>
            <w:tcW w:w="1852" w:type="pct"/>
            <w:tcBorders>
              <w:top w:val="single" w:sz="6" w:space="0" w:color="auto"/>
            </w:tcBorders>
            <w:shd w:val="clear" w:color="auto" w:fill="auto"/>
            <w:vAlign w:val="center"/>
          </w:tcPr>
          <w:p w14:paraId="1DB33ED8" w14:textId="77777777" w:rsidR="00911F94" w:rsidRPr="008874EC" w:rsidRDefault="00911F94" w:rsidP="00B20437">
            <w:pPr>
              <w:pStyle w:val="TAL"/>
              <w:rPr>
                <w:ins w:id="1791" w:author="Huawei [Abdessamad] 2024-01" w:date="2024-01-08T14:31:00Z"/>
              </w:rPr>
            </w:pPr>
          </w:p>
        </w:tc>
        <w:tc>
          <w:tcPr>
            <w:tcW w:w="796" w:type="pct"/>
            <w:tcBorders>
              <w:top w:val="single" w:sz="6" w:space="0" w:color="auto"/>
            </w:tcBorders>
            <w:vAlign w:val="center"/>
          </w:tcPr>
          <w:p w14:paraId="007EB279" w14:textId="77777777" w:rsidR="00911F94" w:rsidRPr="008874EC" w:rsidRDefault="00911F94" w:rsidP="00B20437">
            <w:pPr>
              <w:pStyle w:val="TAL"/>
              <w:rPr>
                <w:ins w:id="1792" w:author="Huawei [Abdessamad] 2024-01" w:date="2024-01-08T14:31:00Z"/>
              </w:rPr>
            </w:pPr>
          </w:p>
        </w:tc>
      </w:tr>
    </w:tbl>
    <w:p w14:paraId="4453F12D" w14:textId="77777777" w:rsidR="00911F94" w:rsidRPr="008874EC" w:rsidRDefault="00911F94" w:rsidP="00911F94">
      <w:pPr>
        <w:rPr>
          <w:ins w:id="1793" w:author="Huawei [Abdessamad] 2024-01" w:date="2024-01-08T14:31:00Z"/>
        </w:rPr>
      </w:pPr>
    </w:p>
    <w:p w14:paraId="6358369B" w14:textId="68080FCC" w:rsidR="00911F94" w:rsidRPr="008874EC" w:rsidRDefault="00911F94" w:rsidP="00911F94">
      <w:pPr>
        <w:rPr>
          <w:ins w:id="1794" w:author="Huawei [Abdessamad] 2024-01" w:date="2024-01-08T14:31:00Z"/>
        </w:rPr>
      </w:pPr>
      <w:ins w:id="1795" w:author="Huawei [Abdessamad] 2024-01" w:date="2024-01-08T14:31:00Z">
        <w:r w:rsidRPr="008874EC">
          <w:t>This method shall support the request data structures specified in table </w:t>
        </w:r>
      </w:ins>
      <w:ins w:id="1796" w:author="Huawei [Abdessamad] 2024-01" w:date="2024-01-08T14:37:00Z">
        <w:r w:rsidR="00217492" w:rsidRPr="008874EC">
          <w:rPr>
            <w:noProof/>
            <w:lang w:eastAsia="zh-CN"/>
          </w:rPr>
          <w:t>6.</w:t>
        </w:r>
        <w:r w:rsidR="00217492">
          <w:rPr>
            <w:noProof/>
            <w:highlight w:val="yellow"/>
            <w:lang w:eastAsia="zh-CN"/>
          </w:rPr>
          <w:t>6</w:t>
        </w:r>
      </w:ins>
      <w:ins w:id="1797" w:author="Huawei [Abdessamad] 2024-01" w:date="2024-01-08T14:31:00Z">
        <w:r w:rsidRPr="008874EC">
          <w:t>.3.3.3.4-2 and the response data structures and response codes specified in table </w:t>
        </w:r>
      </w:ins>
      <w:ins w:id="1798" w:author="Huawei [Abdessamad] 2024-01" w:date="2024-01-08T14:37:00Z">
        <w:r w:rsidR="00217492" w:rsidRPr="008874EC">
          <w:rPr>
            <w:noProof/>
            <w:lang w:eastAsia="zh-CN"/>
          </w:rPr>
          <w:t>6.</w:t>
        </w:r>
        <w:r w:rsidR="00217492">
          <w:rPr>
            <w:noProof/>
            <w:highlight w:val="yellow"/>
            <w:lang w:eastAsia="zh-CN"/>
          </w:rPr>
          <w:t>6</w:t>
        </w:r>
      </w:ins>
      <w:ins w:id="1799" w:author="Huawei [Abdessamad] 2024-01" w:date="2024-01-08T14:31:00Z">
        <w:r w:rsidRPr="008874EC">
          <w:t>.3.3.3.4-3.</w:t>
        </w:r>
      </w:ins>
    </w:p>
    <w:p w14:paraId="4A33C601" w14:textId="2D5CA5D6" w:rsidR="00911F94" w:rsidRPr="008874EC" w:rsidRDefault="00911F94" w:rsidP="00911F94">
      <w:pPr>
        <w:pStyle w:val="TH"/>
        <w:rPr>
          <w:ins w:id="1800" w:author="Huawei [Abdessamad] 2024-01" w:date="2024-01-08T14:31:00Z"/>
        </w:rPr>
      </w:pPr>
      <w:ins w:id="1801" w:author="Huawei [Abdessamad] 2024-01" w:date="2024-01-08T14:31:00Z">
        <w:r w:rsidRPr="008874EC">
          <w:lastRenderedPageBreak/>
          <w:t>Table </w:t>
        </w:r>
      </w:ins>
      <w:ins w:id="1802" w:author="Huawei [Abdessamad] 2024-01" w:date="2024-01-08T14:37:00Z">
        <w:r w:rsidR="00217492" w:rsidRPr="008874EC">
          <w:rPr>
            <w:noProof/>
            <w:lang w:eastAsia="zh-CN"/>
          </w:rPr>
          <w:t>6.</w:t>
        </w:r>
        <w:r w:rsidR="00217492">
          <w:rPr>
            <w:noProof/>
            <w:highlight w:val="yellow"/>
            <w:lang w:eastAsia="zh-CN"/>
          </w:rPr>
          <w:t>6</w:t>
        </w:r>
      </w:ins>
      <w:ins w:id="1803" w:author="Huawei [Abdessamad] 2024-01" w:date="2024-01-08T14:31:00Z">
        <w:r w:rsidRPr="008874EC">
          <w:t>.3.3.3.4-2: Data structures supported by the DELETE Request Body on this resource</w:t>
        </w:r>
      </w:ins>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95"/>
        <w:gridCol w:w="426"/>
        <w:gridCol w:w="1159"/>
        <w:gridCol w:w="6341"/>
      </w:tblGrid>
      <w:tr w:rsidR="00911F94" w:rsidRPr="008874EC" w14:paraId="33BB0C64" w14:textId="77777777" w:rsidTr="00B20437">
        <w:trPr>
          <w:jc w:val="center"/>
          <w:ins w:id="1804" w:author="Huawei [Abdessamad] 2024-01" w:date="2024-01-08T14:31:00Z"/>
        </w:trPr>
        <w:tc>
          <w:tcPr>
            <w:tcW w:w="1696" w:type="dxa"/>
            <w:tcBorders>
              <w:bottom w:val="single" w:sz="6" w:space="0" w:color="auto"/>
            </w:tcBorders>
            <w:shd w:val="clear" w:color="auto" w:fill="C0C0C0"/>
            <w:vAlign w:val="center"/>
          </w:tcPr>
          <w:p w14:paraId="3F3FEB35" w14:textId="77777777" w:rsidR="00911F94" w:rsidRPr="008874EC" w:rsidRDefault="00911F94" w:rsidP="00B20437">
            <w:pPr>
              <w:pStyle w:val="TAH"/>
              <w:rPr>
                <w:ins w:id="1805" w:author="Huawei [Abdessamad] 2024-01" w:date="2024-01-08T14:31:00Z"/>
              </w:rPr>
            </w:pPr>
            <w:ins w:id="1806" w:author="Huawei [Abdessamad] 2024-01" w:date="2024-01-08T14:31:00Z">
              <w:r w:rsidRPr="008874EC">
                <w:t>Data type</w:t>
              </w:r>
            </w:ins>
          </w:p>
        </w:tc>
        <w:tc>
          <w:tcPr>
            <w:tcW w:w="426" w:type="dxa"/>
            <w:tcBorders>
              <w:bottom w:val="single" w:sz="6" w:space="0" w:color="auto"/>
            </w:tcBorders>
            <w:shd w:val="clear" w:color="auto" w:fill="C0C0C0"/>
            <w:vAlign w:val="center"/>
          </w:tcPr>
          <w:p w14:paraId="122F17BD" w14:textId="77777777" w:rsidR="00911F94" w:rsidRPr="008874EC" w:rsidRDefault="00911F94" w:rsidP="00B20437">
            <w:pPr>
              <w:pStyle w:val="TAH"/>
              <w:rPr>
                <w:ins w:id="1807" w:author="Huawei [Abdessamad] 2024-01" w:date="2024-01-08T14:31:00Z"/>
              </w:rPr>
            </w:pPr>
            <w:ins w:id="1808" w:author="Huawei [Abdessamad] 2024-01" w:date="2024-01-08T14:31:00Z">
              <w:r w:rsidRPr="008874EC">
                <w:t>P</w:t>
              </w:r>
            </w:ins>
          </w:p>
        </w:tc>
        <w:tc>
          <w:tcPr>
            <w:tcW w:w="1160" w:type="dxa"/>
            <w:tcBorders>
              <w:bottom w:val="single" w:sz="6" w:space="0" w:color="auto"/>
            </w:tcBorders>
            <w:shd w:val="clear" w:color="auto" w:fill="C0C0C0"/>
            <w:vAlign w:val="center"/>
          </w:tcPr>
          <w:p w14:paraId="33AE6C14" w14:textId="77777777" w:rsidR="00911F94" w:rsidRPr="008874EC" w:rsidRDefault="00911F94" w:rsidP="00B20437">
            <w:pPr>
              <w:pStyle w:val="TAH"/>
              <w:rPr>
                <w:ins w:id="1809" w:author="Huawei [Abdessamad] 2024-01" w:date="2024-01-08T14:31:00Z"/>
              </w:rPr>
            </w:pPr>
            <w:ins w:id="1810" w:author="Huawei [Abdessamad] 2024-01" w:date="2024-01-08T14:31:00Z">
              <w:r w:rsidRPr="008874EC">
                <w:t>Cardinality</w:t>
              </w:r>
            </w:ins>
          </w:p>
        </w:tc>
        <w:tc>
          <w:tcPr>
            <w:tcW w:w="6345" w:type="dxa"/>
            <w:tcBorders>
              <w:bottom w:val="single" w:sz="6" w:space="0" w:color="auto"/>
            </w:tcBorders>
            <w:shd w:val="clear" w:color="auto" w:fill="C0C0C0"/>
            <w:vAlign w:val="center"/>
          </w:tcPr>
          <w:p w14:paraId="4574FA81" w14:textId="77777777" w:rsidR="00911F94" w:rsidRPr="008874EC" w:rsidRDefault="00911F94" w:rsidP="00B20437">
            <w:pPr>
              <w:pStyle w:val="TAH"/>
              <w:rPr>
                <w:ins w:id="1811" w:author="Huawei [Abdessamad] 2024-01" w:date="2024-01-08T14:31:00Z"/>
              </w:rPr>
            </w:pPr>
            <w:ins w:id="1812" w:author="Huawei [Abdessamad] 2024-01" w:date="2024-01-08T14:31:00Z">
              <w:r w:rsidRPr="008874EC">
                <w:t>Description</w:t>
              </w:r>
            </w:ins>
          </w:p>
        </w:tc>
      </w:tr>
      <w:tr w:rsidR="00911F94" w:rsidRPr="008874EC" w14:paraId="62A89120" w14:textId="77777777" w:rsidTr="00B20437">
        <w:trPr>
          <w:jc w:val="center"/>
          <w:ins w:id="1813" w:author="Huawei [Abdessamad] 2024-01" w:date="2024-01-08T14:31:00Z"/>
        </w:trPr>
        <w:tc>
          <w:tcPr>
            <w:tcW w:w="1696" w:type="dxa"/>
            <w:tcBorders>
              <w:top w:val="single" w:sz="6" w:space="0" w:color="auto"/>
            </w:tcBorders>
            <w:shd w:val="clear" w:color="auto" w:fill="auto"/>
            <w:vAlign w:val="center"/>
          </w:tcPr>
          <w:p w14:paraId="29D736E4" w14:textId="77777777" w:rsidR="00911F94" w:rsidRPr="008874EC" w:rsidRDefault="00911F94" w:rsidP="00B20437">
            <w:pPr>
              <w:pStyle w:val="TAL"/>
              <w:rPr>
                <w:ins w:id="1814" w:author="Huawei [Abdessamad] 2024-01" w:date="2024-01-08T14:31:00Z"/>
              </w:rPr>
            </w:pPr>
            <w:ins w:id="1815" w:author="Huawei [Abdessamad] 2024-01" w:date="2024-01-08T14:31:00Z">
              <w:r w:rsidRPr="008874EC">
                <w:t>n/a</w:t>
              </w:r>
            </w:ins>
          </w:p>
        </w:tc>
        <w:tc>
          <w:tcPr>
            <w:tcW w:w="426" w:type="dxa"/>
            <w:tcBorders>
              <w:top w:val="single" w:sz="6" w:space="0" w:color="auto"/>
            </w:tcBorders>
            <w:vAlign w:val="center"/>
          </w:tcPr>
          <w:p w14:paraId="40618525" w14:textId="77777777" w:rsidR="00911F94" w:rsidRPr="008874EC" w:rsidRDefault="00911F94" w:rsidP="00B20437">
            <w:pPr>
              <w:pStyle w:val="TAC"/>
              <w:rPr>
                <w:ins w:id="1816" w:author="Huawei [Abdessamad] 2024-01" w:date="2024-01-08T14:31:00Z"/>
              </w:rPr>
            </w:pPr>
          </w:p>
        </w:tc>
        <w:tc>
          <w:tcPr>
            <w:tcW w:w="1160" w:type="dxa"/>
            <w:tcBorders>
              <w:top w:val="single" w:sz="6" w:space="0" w:color="auto"/>
            </w:tcBorders>
            <w:vAlign w:val="center"/>
          </w:tcPr>
          <w:p w14:paraId="783DBEBF" w14:textId="77777777" w:rsidR="00911F94" w:rsidRPr="008874EC" w:rsidRDefault="00911F94" w:rsidP="00B20437">
            <w:pPr>
              <w:pStyle w:val="TAC"/>
              <w:rPr>
                <w:ins w:id="1817" w:author="Huawei [Abdessamad] 2024-01" w:date="2024-01-08T14:31:00Z"/>
              </w:rPr>
            </w:pPr>
          </w:p>
        </w:tc>
        <w:tc>
          <w:tcPr>
            <w:tcW w:w="6345" w:type="dxa"/>
            <w:tcBorders>
              <w:top w:val="single" w:sz="6" w:space="0" w:color="auto"/>
            </w:tcBorders>
            <w:shd w:val="clear" w:color="auto" w:fill="auto"/>
            <w:vAlign w:val="center"/>
          </w:tcPr>
          <w:p w14:paraId="73CB8B36" w14:textId="77777777" w:rsidR="00911F94" w:rsidRPr="008874EC" w:rsidRDefault="00911F94" w:rsidP="00B20437">
            <w:pPr>
              <w:pStyle w:val="TAL"/>
              <w:rPr>
                <w:ins w:id="1818" w:author="Huawei [Abdessamad] 2024-01" w:date="2024-01-08T14:31:00Z"/>
              </w:rPr>
            </w:pPr>
          </w:p>
        </w:tc>
      </w:tr>
    </w:tbl>
    <w:p w14:paraId="77D451DD" w14:textId="77777777" w:rsidR="00911F94" w:rsidRPr="008874EC" w:rsidRDefault="00911F94" w:rsidP="00911F94">
      <w:pPr>
        <w:rPr>
          <w:ins w:id="1819" w:author="Huawei [Abdessamad] 2024-01" w:date="2024-01-08T14:31:00Z"/>
        </w:rPr>
      </w:pPr>
    </w:p>
    <w:p w14:paraId="275571F0" w14:textId="3A9E8396" w:rsidR="00911F94" w:rsidRPr="008874EC" w:rsidRDefault="00911F94" w:rsidP="00911F94">
      <w:pPr>
        <w:pStyle w:val="TH"/>
        <w:rPr>
          <w:ins w:id="1820" w:author="Huawei [Abdessamad] 2024-01" w:date="2024-01-08T14:31:00Z"/>
        </w:rPr>
      </w:pPr>
      <w:ins w:id="1821" w:author="Huawei [Abdessamad] 2024-01" w:date="2024-01-08T14:31:00Z">
        <w:r w:rsidRPr="008874EC">
          <w:t>Table </w:t>
        </w:r>
      </w:ins>
      <w:ins w:id="1822" w:author="Huawei [Abdessamad] 2024-01" w:date="2024-01-08T14:37:00Z">
        <w:r w:rsidR="00217492" w:rsidRPr="008874EC">
          <w:rPr>
            <w:noProof/>
            <w:lang w:eastAsia="zh-CN"/>
          </w:rPr>
          <w:t>6.</w:t>
        </w:r>
        <w:r w:rsidR="00217492">
          <w:rPr>
            <w:noProof/>
            <w:highlight w:val="yellow"/>
            <w:lang w:eastAsia="zh-CN"/>
          </w:rPr>
          <w:t>6</w:t>
        </w:r>
      </w:ins>
      <w:ins w:id="1823" w:author="Huawei [Abdessamad] 2024-01" w:date="2024-01-08T14:31:00Z">
        <w:r w:rsidRPr="008874EC">
          <w:t>.3.3.3.4-3: Data structures supported by the DELETE Response Body on this resource</w:t>
        </w:r>
      </w:ins>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95"/>
        <w:gridCol w:w="425"/>
        <w:gridCol w:w="1149"/>
        <w:gridCol w:w="1401"/>
        <w:gridCol w:w="4951"/>
      </w:tblGrid>
      <w:tr w:rsidR="00911F94" w:rsidRPr="008874EC" w14:paraId="3B14AB65" w14:textId="77777777" w:rsidTr="00B20437">
        <w:trPr>
          <w:jc w:val="center"/>
          <w:ins w:id="1824" w:author="Huawei [Abdessamad] 2024-01" w:date="2024-01-08T14:31:00Z"/>
        </w:trPr>
        <w:tc>
          <w:tcPr>
            <w:tcW w:w="881" w:type="pct"/>
            <w:tcBorders>
              <w:bottom w:val="single" w:sz="6" w:space="0" w:color="auto"/>
            </w:tcBorders>
            <w:shd w:val="clear" w:color="auto" w:fill="C0C0C0"/>
            <w:vAlign w:val="center"/>
          </w:tcPr>
          <w:p w14:paraId="1400D856" w14:textId="77777777" w:rsidR="00911F94" w:rsidRPr="008874EC" w:rsidRDefault="00911F94" w:rsidP="00B20437">
            <w:pPr>
              <w:pStyle w:val="TAH"/>
              <w:rPr>
                <w:ins w:id="1825" w:author="Huawei [Abdessamad] 2024-01" w:date="2024-01-08T14:31:00Z"/>
              </w:rPr>
            </w:pPr>
            <w:ins w:id="1826" w:author="Huawei [Abdessamad] 2024-01" w:date="2024-01-08T14:31:00Z">
              <w:r w:rsidRPr="008874EC">
                <w:t>Data type</w:t>
              </w:r>
            </w:ins>
          </w:p>
        </w:tc>
        <w:tc>
          <w:tcPr>
            <w:tcW w:w="221" w:type="pct"/>
            <w:tcBorders>
              <w:bottom w:val="single" w:sz="6" w:space="0" w:color="auto"/>
            </w:tcBorders>
            <w:shd w:val="clear" w:color="auto" w:fill="C0C0C0"/>
            <w:vAlign w:val="center"/>
          </w:tcPr>
          <w:p w14:paraId="7F780E0A" w14:textId="77777777" w:rsidR="00911F94" w:rsidRPr="008874EC" w:rsidRDefault="00911F94" w:rsidP="00B20437">
            <w:pPr>
              <w:pStyle w:val="TAH"/>
              <w:rPr>
                <w:ins w:id="1827" w:author="Huawei [Abdessamad] 2024-01" w:date="2024-01-08T14:31:00Z"/>
              </w:rPr>
            </w:pPr>
            <w:ins w:id="1828" w:author="Huawei [Abdessamad] 2024-01" w:date="2024-01-08T14:31:00Z">
              <w:r w:rsidRPr="008874EC">
                <w:t>P</w:t>
              </w:r>
            </w:ins>
          </w:p>
        </w:tc>
        <w:tc>
          <w:tcPr>
            <w:tcW w:w="597" w:type="pct"/>
            <w:tcBorders>
              <w:bottom w:val="single" w:sz="6" w:space="0" w:color="auto"/>
            </w:tcBorders>
            <w:shd w:val="clear" w:color="auto" w:fill="C0C0C0"/>
            <w:vAlign w:val="center"/>
          </w:tcPr>
          <w:p w14:paraId="3BBF9BAE" w14:textId="77777777" w:rsidR="00911F94" w:rsidRPr="008874EC" w:rsidRDefault="00911F94" w:rsidP="00B20437">
            <w:pPr>
              <w:pStyle w:val="TAH"/>
              <w:rPr>
                <w:ins w:id="1829" w:author="Huawei [Abdessamad] 2024-01" w:date="2024-01-08T14:31:00Z"/>
              </w:rPr>
            </w:pPr>
            <w:ins w:id="1830" w:author="Huawei [Abdessamad] 2024-01" w:date="2024-01-08T14:31:00Z">
              <w:r w:rsidRPr="008874EC">
                <w:t>Cardinality</w:t>
              </w:r>
            </w:ins>
          </w:p>
        </w:tc>
        <w:tc>
          <w:tcPr>
            <w:tcW w:w="728" w:type="pct"/>
            <w:tcBorders>
              <w:bottom w:val="single" w:sz="6" w:space="0" w:color="auto"/>
            </w:tcBorders>
            <w:shd w:val="clear" w:color="auto" w:fill="C0C0C0"/>
            <w:vAlign w:val="center"/>
          </w:tcPr>
          <w:p w14:paraId="40C43A67" w14:textId="77777777" w:rsidR="00911F94" w:rsidRPr="008874EC" w:rsidRDefault="00911F94" w:rsidP="00B20437">
            <w:pPr>
              <w:pStyle w:val="TAH"/>
              <w:rPr>
                <w:ins w:id="1831" w:author="Huawei [Abdessamad] 2024-01" w:date="2024-01-08T14:31:00Z"/>
              </w:rPr>
            </w:pPr>
            <w:ins w:id="1832" w:author="Huawei [Abdessamad] 2024-01" w:date="2024-01-08T14:31:00Z">
              <w:r w:rsidRPr="008874EC">
                <w:t>Response</w:t>
              </w:r>
            </w:ins>
          </w:p>
          <w:p w14:paraId="4301533D" w14:textId="77777777" w:rsidR="00911F94" w:rsidRPr="008874EC" w:rsidRDefault="00911F94" w:rsidP="00B20437">
            <w:pPr>
              <w:pStyle w:val="TAH"/>
              <w:rPr>
                <w:ins w:id="1833" w:author="Huawei [Abdessamad] 2024-01" w:date="2024-01-08T14:31:00Z"/>
              </w:rPr>
            </w:pPr>
            <w:ins w:id="1834" w:author="Huawei [Abdessamad] 2024-01" w:date="2024-01-08T14:31:00Z">
              <w:r w:rsidRPr="008874EC">
                <w:t>codes</w:t>
              </w:r>
            </w:ins>
          </w:p>
        </w:tc>
        <w:tc>
          <w:tcPr>
            <w:tcW w:w="2573" w:type="pct"/>
            <w:tcBorders>
              <w:bottom w:val="single" w:sz="6" w:space="0" w:color="auto"/>
            </w:tcBorders>
            <w:shd w:val="clear" w:color="auto" w:fill="C0C0C0"/>
            <w:vAlign w:val="center"/>
          </w:tcPr>
          <w:p w14:paraId="24E3327D" w14:textId="77777777" w:rsidR="00911F94" w:rsidRPr="008874EC" w:rsidRDefault="00911F94" w:rsidP="00B20437">
            <w:pPr>
              <w:pStyle w:val="TAH"/>
              <w:rPr>
                <w:ins w:id="1835" w:author="Huawei [Abdessamad] 2024-01" w:date="2024-01-08T14:31:00Z"/>
              </w:rPr>
            </w:pPr>
            <w:ins w:id="1836" w:author="Huawei [Abdessamad] 2024-01" w:date="2024-01-08T14:31:00Z">
              <w:r w:rsidRPr="008874EC">
                <w:t>Description</w:t>
              </w:r>
            </w:ins>
          </w:p>
        </w:tc>
      </w:tr>
      <w:tr w:rsidR="00911F94" w:rsidRPr="008874EC" w14:paraId="4002CC91" w14:textId="77777777" w:rsidTr="00B20437">
        <w:trPr>
          <w:jc w:val="center"/>
          <w:ins w:id="1837" w:author="Huawei [Abdessamad] 2024-01" w:date="2024-01-08T14:31:00Z"/>
        </w:trPr>
        <w:tc>
          <w:tcPr>
            <w:tcW w:w="881" w:type="pct"/>
            <w:tcBorders>
              <w:top w:val="single" w:sz="6" w:space="0" w:color="auto"/>
            </w:tcBorders>
            <w:shd w:val="clear" w:color="auto" w:fill="auto"/>
            <w:vAlign w:val="center"/>
          </w:tcPr>
          <w:p w14:paraId="23000E32" w14:textId="77777777" w:rsidR="00911F94" w:rsidRPr="008874EC" w:rsidRDefault="00911F94" w:rsidP="00B20437">
            <w:pPr>
              <w:pStyle w:val="TAL"/>
              <w:rPr>
                <w:ins w:id="1838" w:author="Huawei [Abdessamad] 2024-01" w:date="2024-01-08T14:31:00Z"/>
              </w:rPr>
            </w:pPr>
            <w:ins w:id="1839" w:author="Huawei [Abdessamad] 2024-01" w:date="2024-01-08T14:31:00Z">
              <w:r w:rsidRPr="008874EC">
                <w:t>n/a</w:t>
              </w:r>
            </w:ins>
          </w:p>
        </w:tc>
        <w:tc>
          <w:tcPr>
            <w:tcW w:w="221" w:type="pct"/>
            <w:tcBorders>
              <w:top w:val="single" w:sz="6" w:space="0" w:color="auto"/>
            </w:tcBorders>
            <w:vAlign w:val="center"/>
          </w:tcPr>
          <w:p w14:paraId="542D5919" w14:textId="77777777" w:rsidR="00911F94" w:rsidRPr="008874EC" w:rsidRDefault="00911F94" w:rsidP="00B20437">
            <w:pPr>
              <w:pStyle w:val="TAC"/>
              <w:rPr>
                <w:ins w:id="1840" w:author="Huawei [Abdessamad] 2024-01" w:date="2024-01-08T14:31:00Z"/>
              </w:rPr>
            </w:pPr>
          </w:p>
        </w:tc>
        <w:tc>
          <w:tcPr>
            <w:tcW w:w="597" w:type="pct"/>
            <w:tcBorders>
              <w:top w:val="single" w:sz="6" w:space="0" w:color="auto"/>
            </w:tcBorders>
            <w:vAlign w:val="center"/>
          </w:tcPr>
          <w:p w14:paraId="6ABFF21D" w14:textId="77777777" w:rsidR="00911F94" w:rsidRPr="008874EC" w:rsidRDefault="00911F94" w:rsidP="00B20437">
            <w:pPr>
              <w:pStyle w:val="TAC"/>
              <w:rPr>
                <w:ins w:id="1841" w:author="Huawei [Abdessamad] 2024-01" w:date="2024-01-08T14:31:00Z"/>
              </w:rPr>
            </w:pPr>
          </w:p>
        </w:tc>
        <w:tc>
          <w:tcPr>
            <w:tcW w:w="728" w:type="pct"/>
            <w:tcBorders>
              <w:top w:val="single" w:sz="6" w:space="0" w:color="auto"/>
            </w:tcBorders>
            <w:vAlign w:val="center"/>
          </w:tcPr>
          <w:p w14:paraId="60B8412A" w14:textId="77777777" w:rsidR="00911F94" w:rsidRPr="008874EC" w:rsidRDefault="00911F94" w:rsidP="00B20437">
            <w:pPr>
              <w:pStyle w:val="TAL"/>
              <w:rPr>
                <w:ins w:id="1842" w:author="Huawei [Abdessamad] 2024-01" w:date="2024-01-08T14:31:00Z"/>
              </w:rPr>
            </w:pPr>
            <w:ins w:id="1843" w:author="Huawei [Abdessamad] 2024-01" w:date="2024-01-08T14:31:00Z">
              <w:r w:rsidRPr="008874EC">
                <w:t>204 No Content</w:t>
              </w:r>
            </w:ins>
          </w:p>
        </w:tc>
        <w:tc>
          <w:tcPr>
            <w:tcW w:w="2573" w:type="pct"/>
            <w:tcBorders>
              <w:top w:val="single" w:sz="6" w:space="0" w:color="auto"/>
            </w:tcBorders>
            <w:shd w:val="clear" w:color="auto" w:fill="auto"/>
            <w:vAlign w:val="center"/>
          </w:tcPr>
          <w:p w14:paraId="17A8C10D" w14:textId="7A02D449" w:rsidR="00911F94" w:rsidRPr="008874EC" w:rsidRDefault="00911F94" w:rsidP="00B20437">
            <w:pPr>
              <w:pStyle w:val="TAL"/>
              <w:rPr>
                <w:ins w:id="1844" w:author="Huawei [Abdessamad] 2024-01" w:date="2024-01-08T14:31:00Z"/>
              </w:rPr>
            </w:pPr>
            <w:ins w:id="1845" w:author="Huawei [Abdessamad] 2024-01" w:date="2024-01-08T14:31:00Z">
              <w:r w:rsidRPr="008874EC">
                <w:t xml:space="preserve">Successful case. The "Individual </w:t>
              </w:r>
            </w:ins>
            <w:ins w:id="1846" w:author="Huawei [Abdessamad] 2024-01" w:date="2024-01-08T15:54:00Z">
              <w:r w:rsidR="002C6C1C">
                <w:t>Monitoring</w:t>
              </w:r>
              <w:r w:rsidR="002C6C1C" w:rsidRPr="00FA2E2E">
                <w:t xml:space="preserve"> </w:t>
              </w:r>
              <w:r w:rsidR="002C6C1C">
                <w:t>Job</w:t>
              </w:r>
            </w:ins>
            <w:ins w:id="1847" w:author="Huawei [Abdessamad] 2024-01" w:date="2024-01-08T14:31:00Z">
              <w:r w:rsidRPr="008874EC">
                <w:t>" resource is successfully deleted.</w:t>
              </w:r>
            </w:ins>
          </w:p>
        </w:tc>
      </w:tr>
      <w:tr w:rsidR="00911F94" w:rsidRPr="008874EC" w14:paraId="3C693999" w14:textId="77777777" w:rsidTr="00B20437">
        <w:trPr>
          <w:jc w:val="center"/>
          <w:ins w:id="1848" w:author="Huawei [Abdessamad] 2024-01" w:date="2024-01-08T14:31:00Z"/>
        </w:trPr>
        <w:tc>
          <w:tcPr>
            <w:tcW w:w="881" w:type="pct"/>
            <w:shd w:val="clear" w:color="auto" w:fill="auto"/>
            <w:vAlign w:val="center"/>
          </w:tcPr>
          <w:p w14:paraId="466E9D09" w14:textId="77777777" w:rsidR="00911F94" w:rsidRPr="008874EC" w:rsidRDefault="00911F94" w:rsidP="00B20437">
            <w:pPr>
              <w:pStyle w:val="TAL"/>
              <w:rPr>
                <w:ins w:id="1849" w:author="Huawei [Abdessamad] 2024-01" w:date="2024-01-08T14:31:00Z"/>
              </w:rPr>
            </w:pPr>
            <w:ins w:id="1850" w:author="Huawei [Abdessamad] 2024-01" w:date="2024-01-08T14:31:00Z">
              <w:r w:rsidRPr="008874EC">
                <w:t>n/a</w:t>
              </w:r>
            </w:ins>
          </w:p>
        </w:tc>
        <w:tc>
          <w:tcPr>
            <w:tcW w:w="221" w:type="pct"/>
            <w:vAlign w:val="center"/>
          </w:tcPr>
          <w:p w14:paraId="1C8B2B41" w14:textId="77777777" w:rsidR="00911F94" w:rsidRPr="008874EC" w:rsidRDefault="00911F94" w:rsidP="00B20437">
            <w:pPr>
              <w:pStyle w:val="TAC"/>
              <w:rPr>
                <w:ins w:id="1851" w:author="Huawei [Abdessamad] 2024-01" w:date="2024-01-08T14:31:00Z"/>
              </w:rPr>
            </w:pPr>
          </w:p>
        </w:tc>
        <w:tc>
          <w:tcPr>
            <w:tcW w:w="597" w:type="pct"/>
            <w:vAlign w:val="center"/>
          </w:tcPr>
          <w:p w14:paraId="22070CF2" w14:textId="77777777" w:rsidR="00911F94" w:rsidRPr="008874EC" w:rsidRDefault="00911F94" w:rsidP="00B20437">
            <w:pPr>
              <w:pStyle w:val="TAC"/>
              <w:rPr>
                <w:ins w:id="1852" w:author="Huawei [Abdessamad] 2024-01" w:date="2024-01-08T14:31:00Z"/>
              </w:rPr>
            </w:pPr>
          </w:p>
        </w:tc>
        <w:tc>
          <w:tcPr>
            <w:tcW w:w="728" w:type="pct"/>
            <w:vAlign w:val="center"/>
          </w:tcPr>
          <w:p w14:paraId="03885977" w14:textId="77777777" w:rsidR="00911F94" w:rsidRPr="008874EC" w:rsidRDefault="00911F94" w:rsidP="00B20437">
            <w:pPr>
              <w:pStyle w:val="TAL"/>
              <w:rPr>
                <w:ins w:id="1853" w:author="Huawei [Abdessamad] 2024-01" w:date="2024-01-08T14:31:00Z"/>
              </w:rPr>
            </w:pPr>
            <w:ins w:id="1854" w:author="Huawei [Abdessamad] 2024-01" w:date="2024-01-08T14:31:00Z">
              <w:r w:rsidRPr="008874EC">
                <w:t>307 Temporary Redirect</w:t>
              </w:r>
            </w:ins>
          </w:p>
        </w:tc>
        <w:tc>
          <w:tcPr>
            <w:tcW w:w="2573" w:type="pct"/>
            <w:shd w:val="clear" w:color="auto" w:fill="auto"/>
            <w:vAlign w:val="center"/>
          </w:tcPr>
          <w:p w14:paraId="20DCCA87" w14:textId="77777777" w:rsidR="00911F94" w:rsidRDefault="00911F94" w:rsidP="00B20437">
            <w:pPr>
              <w:pStyle w:val="TAL"/>
              <w:rPr>
                <w:ins w:id="1855" w:author="Huawei [Abdessamad] 2024-01" w:date="2024-01-08T14:31:00Z"/>
              </w:rPr>
            </w:pPr>
            <w:ins w:id="1856" w:author="Huawei [Abdessamad] 2024-01" w:date="2024-01-08T14:31:00Z">
              <w:r w:rsidRPr="008874EC">
                <w:t>Temporary redirection.</w:t>
              </w:r>
            </w:ins>
          </w:p>
          <w:p w14:paraId="51525B88" w14:textId="77777777" w:rsidR="00911F94" w:rsidRDefault="00911F94" w:rsidP="00B20437">
            <w:pPr>
              <w:pStyle w:val="TAL"/>
              <w:rPr>
                <w:ins w:id="1857" w:author="Huawei [Abdessamad] 2024-01" w:date="2024-01-08T14:31:00Z"/>
              </w:rPr>
            </w:pPr>
          </w:p>
          <w:p w14:paraId="5F8E5CFA" w14:textId="77777777" w:rsidR="00911F94" w:rsidRPr="008874EC" w:rsidRDefault="00911F94" w:rsidP="00B20437">
            <w:pPr>
              <w:pStyle w:val="TAL"/>
              <w:rPr>
                <w:ins w:id="1858" w:author="Huawei [Abdessamad] 2024-01" w:date="2024-01-08T14:31:00Z"/>
              </w:rPr>
            </w:pPr>
            <w:ins w:id="1859" w:author="Huawei [Abdessamad] 2024-01" w:date="2024-01-08T14:31:00Z">
              <w:r w:rsidRPr="008874EC">
                <w:t xml:space="preserve">The response shall include a Location header field containing an alternative URI of the resource located in an alternative </w:t>
              </w:r>
              <w:r>
                <w:t>NSCE</w:t>
              </w:r>
              <w:r w:rsidRPr="008874EC">
                <w:t xml:space="preserve"> Server.</w:t>
              </w:r>
            </w:ins>
          </w:p>
          <w:p w14:paraId="7391C439" w14:textId="77777777" w:rsidR="00911F94" w:rsidRPr="008874EC" w:rsidRDefault="00911F94" w:rsidP="00B20437">
            <w:pPr>
              <w:pStyle w:val="TAL"/>
              <w:rPr>
                <w:ins w:id="1860" w:author="Huawei [Abdessamad] 2024-01" w:date="2024-01-08T14:31:00Z"/>
              </w:rPr>
            </w:pPr>
          </w:p>
          <w:p w14:paraId="3A21C401" w14:textId="77777777" w:rsidR="00911F94" w:rsidRPr="008874EC" w:rsidRDefault="00911F94" w:rsidP="00B20437">
            <w:pPr>
              <w:pStyle w:val="TAL"/>
              <w:rPr>
                <w:ins w:id="1861" w:author="Huawei [Abdessamad] 2024-01" w:date="2024-01-08T14:31:00Z"/>
              </w:rPr>
            </w:pPr>
            <w:ins w:id="1862" w:author="Huawei [Abdessamad] 2024-01" w:date="2024-01-08T14:31:00Z">
              <w:r w:rsidRPr="008874EC">
                <w:t>Redirection handling is described in clause 5.2.10 of 3GPP TS 29.122 [</w:t>
              </w:r>
              <w:r>
                <w:t>2</w:t>
              </w:r>
              <w:r w:rsidRPr="008874EC">
                <w:t>].</w:t>
              </w:r>
            </w:ins>
          </w:p>
        </w:tc>
      </w:tr>
      <w:tr w:rsidR="00911F94" w:rsidRPr="008874EC" w14:paraId="31A818C2" w14:textId="77777777" w:rsidTr="00B20437">
        <w:trPr>
          <w:jc w:val="center"/>
          <w:ins w:id="1863" w:author="Huawei [Abdessamad] 2024-01" w:date="2024-01-08T14:31:00Z"/>
        </w:trPr>
        <w:tc>
          <w:tcPr>
            <w:tcW w:w="881" w:type="pct"/>
            <w:shd w:val="clear" w:color="auto" w:fill="auto"/>
            <w:vAlign w:val="center"/>
          </w:tcPr>
          <w:p w14:paraId="2BD37741" w14:textId="77777777" w:rsidR="00911F94" w:rsidRPr="008874EC" w:rsidRDefault="00911F94" w:rsidP="00B20437">
            <w:pPr>
              <w:pStyle w:val="TAL"/>
              <w:rPr>
                <w:ins w:id="1864" w:author="Huawei [Abdessamad] 2024-01" w:date="2024-01-08T14:31:00Z"/>
              </w:rPr>
            </w:pPr>
            <w:ins w:id="1865" w:author="Huawei [Abdessamad] 2024-01" w:date="2024-01-08T14:31:00Z">
              <w:r w:rsidRPr="008874EC">
                <w:rPr>
                  <w:lang w:eastAsia="zh-CN"/>
                </w:rPr>
                <w:t>n/a</w:t>
              </w:r>
            </w:ins>
          </w:p>
        </w:tc>
        <w:tc>
          <w:tcPr>
            <w:tcW w:w="221" w:type="pct"/>
            <w:vAlign w:val="center"/>
          </w:tcPr>
          <w:p w14:paraId="6A92B5D4" w14:textId="77777777" w:rsidR="00911F94" w:rsidRPr="008874EC" w:rsidRDefault="00911F94" w:rsidP="00B20437">
            <w:pPr>
              <w:pStyle w:val="TAC"/>
              <w:rPr>
                <w:ins w:id="1866" w:author="Huawei [Abdessamad] 2024-01" w:date="2024-01-08T14:31:00Z"/>
              </w:rPr>
            </w:pPr>
          </w:p>
        </w:tc>
        <w:tc>
          <w:tcPr>
            <w:tcW w:w="597" w:type="pct"/>
            <w:vAlign w:val="center"/>
          </w:tcPr>
          <w:p w14:paraId="19566F38" w14:textId="77777777" w:rsidR="00911F94" w:rsidRPr="008874EC" w:rsidRDefault="00911F94" w:rsidP="00B20437">
            <w:pPr>
              <w:pStyle w:val="TAC"/>
              <w:rPr>
                <w:ins w:id="1867" w:author="Huawei [Abdessamad] 2024-01" w:date="2024-01-08T14:31:00Z"/>
              </w:rPr>
            </w:pPr>
          </w:p>
        </w:tc>
        <w:tc>
          <w:tcPr>
            <w:tcW w:w="728" w:type="pct"/>
            <w:vAlign w:val="center"/>
          </w:tcPr>
          <w:p w14:paraId="23F56BB8" w14:textId="77777777" w:rsidR="00911F94" w:rsidRPr="008874EC" w:rsidRDefault="00911F94" w:rsidP="00B20437">
            <w:pPr>
              <w:pStyle w:val="TAL"/>
              <w:rPr>
                <w:ins w:id="1868" w:author="Huawei [Abdessamad] 2024-01" w:date="2024-01-08T14:31:00Z"/>
              </w:rPr>
            </w:pPr>
            <w:ins w:id="1869" w:author="Huawei [Abdessamad] 2024-01" w:date="2024-01-08T14:31:00Z">
              <w:r w:rsidRPr="008874EC">
                <w:t>308 Permanent Redirect</w:t>
              </w:r>
            </w:ins>
          </w:p>
        </w:tc>
        <w:tc>
          <w:tcPr>
            <w:tcW w:w="2573" w:type="pct"/>
            <w:shd w:val="clear" w:color="auto" w:fill="auto"/>
            <w:vAlign w:val="center"/>
          </w:tcPr>
          <w:p w14:paraId="19324A69" w14:textId="77777777" w:rsidR="00911F94" w:rsidRDefault="00911F94" w:rsidP="00B20437">
            <w:pPr>
              <w:pStyle w:val="TAL"/>
              <w:rPr>
                <w:ins w:id="1870" w:author="Huawei [Abdessamad] 2024-01" w:date="2024-01-08T14:31:00Z"/>
              </w:rPr>
            </w:pPr>
            <w:ins w:id="1871" w:author="Huawei [Abdessamad] 2024-01" w:date="2024-01-08T14:31:00Z">
              <w:r w:rsidRPr="008874EC">
                <w:t>Permanent redirection.</w:t>
              </w:r>
            </w:ins>
          </w:p>
          <w:p w14:paraId="395D6C72" w14:textId="77777777" w:rsidR="00911F94" w:rsidRDefault="00911F94" w:rsidP="00B20437">
            <w:pPr>
              <w:pStyle w:val="TAL"/>
              <w:rPr>
                <w:ins w:id="1872" w:author="Huawei [Abdessamad] 2024-01" w:date="2024-01-08T14:31:00Z"/>
              </w:rPr>
            </w:pPr>
          </w:p>
          <w:p w14:paraId="50162422" w14:textId="77777777" w:rsidR="00911F94" w:rsidRPr="008874EC" w:rsidRDefault="00911F94" w:rsidP="00B20437">
            <w:pPr>
              <w:pStyle w:val="TAL"/>
              <w:rPr>
                <w:ins w:id="1873" w:author="Huawei [Abdessamad] 2024-01" w:date="2024-01-08T14:31:00Z"/>
              </w:rPr>
            </w:pPr>
            <w:ins w:id="1874" w:author="Huawei [Abdessamad] 2024-01" w:date="2024-01-08T14:31:00Z">
              <w:r w:rsidRPr="008874EC">
                <w:t xml:space="preserve">The response shall include a Location header field containing an alternative URI of the resource located in an alternative </w:t>
              </w:r>
              <w:r>
                <w:t>NSCE</w:t>
              </w:r>
              <w:r w:rsidRPr="008874EC">
                <w:t xml:space="preserve"> Server.</w:t>
              </w:r>
            </w:ins>
          </w:p>
          <w:p w14:paraId="7C751A91" w14:textId="77777777" w:rsidR="00911F94" w:rsidRPr="008874EC" w:rsidRDefault="00911F94" w:rsidP="00B20437">
            <w:pPr>
              <w:pStyle w:val="TAL"/>
              <w:rPr>
                <w:ins w:id="1875" w:author="Huawei [Abdessamad] 2024-01" w:date="2024-01-08T14:31:00Z"/>
              </w:rPr>
            </w:pPr>
          </w:p>
          <w:p w14:paraId="3389344C" w14:textId="77777777" w:rsidR="00911F94" w:rsidRPr="008874EC" w:rsidRDefault="00911F94" w:rsidP="00B20437">
            <w:pPr>
              <w:pStyle w:val="TAL"/>
              <w:rPr>
                <w:ins w:id="1876" w:author="Huawei [Abdessamad] 2024-01" w:date="2024-01-08T14:31:00Z"/>
              </w:rPr>
            </w:pPr>
            <w:ins w:id="1877" w:author="Huawei [Abdessamad] 2024-01" w:date="2024-01-08T14:31:00Z">
              <w:r w:rsidRPr="008874EC">
                <w:t>Redirection handling is described in clause 5.2.10 of 3GPP TS 29.122 [2].</w:t>
              </w:r>
            </w:ins>
          </w:p>
        </w:tc>
      </w:tr>
      <w:tr w:rsidR="00911F94" w:rsidRPr="008874EC" w14:paraId="2F6DBBDA" w14:textId="77777777" w:rsidTr="00B20437">
        <w:trPr>
          <w:jc w:val="center"/>
          <w:ins w:id="1878" w:author="Huawei [Abdessamad] 2024-01" w:date="2024-01-08T14:31:00Z"/>
        </w:trPr>
        <w:tc>
          <w:tcPr>
            <w:tcW w:w="5000" w:type="pct"/>
            <w:gridSpan w:val="5"/>
            <w:shd w:val="clear" w:color="auto" w:fill="auto"/>
            <w:vAlign w:val="center"/>
          </w:tcPr>
          <w:p w14:paraId="18CA9974" w14:textId="77777777" w:rsidR="00911F94" w:rsidRPr="008874EC" w:rsidRDefault="00911F94" w:rsidP="00B20437">
            <w:pPr>
              <w:pStyle w:val="TAN"/>
              <w:rPr>
                <w:ins w:id="1879" w:author="Huawei [Abdessamad] 2024-01" w:date="2024-01-08T14:31:00Z"/>
              </w:rPr>
            </w:pPr>
            <w:ins w:id="1880" w:author="Huawei [Abdessamad] 2024-01" w:date="2024-01-08T14:31:00Z">
              <w:r w:rsidRPr="008874EC">
                <w:t>NOTE:</w:t>
              </w:r>
              <w:r w:rsidRPr="008874EC">
                <w:rPr>
                  <w:noProof/>
                </w:rPr>
                <w:tab/>
                <w:t xml:space="preserve">The mandatory </w:t>
              </w:r>
              <w:r w:rsidRPr="008874EC">
                <w:t>HTTP error status code</w:t>
              </w:r>
              <w:r>
                <w:t>s</w:t>
              </w:r>
              <w:r w:rsidRPr="008874EC">
                <w:t xml:space="preserve"> for the HTTP DELETE method listed in table 5.2.6-1 of 3GPP TS 29.122 [</w:t>
              </w:r>
              <w:r>
                <w:t>2</w:t>
              </w:r>
              <w:r w:rsidRPr="008874EC">
                <w:t>] shall also apply.</w:t>
              </w:r>
            </w:ins>
          </w:p>
        </w:tc>
      </w:tr>
    </w:tbl>
    <w:p w14:paraId="1FCC6354" w14:textId="77777777" w:rsidR="00911F94" w:rsidRPr="008874EC" w:rsidRDefault="00911F94" w:rsidP="00911F94">
      <w:pPr>
        <w:rPr>
          <w:ins w:id="1881" w:author="Huawei [Abdessamad] 2024-01" w:date="2024-01-08T14:31:00Z"/>
        </w:rPr>
      </w:pPr>
    </w:p>
    <w:p w14:paraId="7F0B4BC7" w14:textId="6C162662" w:rsidR="00911F94" w:rsidRPr="008874EC" w:rsidRDefault="00911F94" w:rsidP="00911F94">
      <w:pPr>
        <w:pStyle w:val="TH"/>
        <w:rPr>
          <w:ins w:id="1882" w:author="Huawei [Abdessamad] 2024-01" w:date="2024-01-08T14:31:00Z"/>
        </w:rPr>
      </w:pPr>
      <w:ins w:id="1883" w:author="Huawei [Abdessamad] 2024-01" w:date="2024-01-08T14:31:00Z">
        <w:r w:rsidRPr="008874EC">
          <w:t>Table </w:t>
        </w:r>
      </w:ins>
      <w:ins w:id="1884" w:author="Huawei [Abdessamad] 2024-01" w:date="2024-01-08T14:37:00Z">
        <w:r w:rsidR="00217492" w:rsidRPr="008874EC">
          <w:rPr>
            <w:noProof/>
            <w:lang w:eastAsia="zh-CN"/>
          </w:rPr>
          <w:t>6.</w:t>
        </w:r>
        <w:r w:rsidR="00217492">
          <w:rPr>
            <w:noProof/>
            <w:highlight w:val="yellow"/>
            <w:lang w:eastAsia="zh-CN"/>
          </w:rPr>
          <w:t>6</w:t>
        </w:r>
      </w:ins>
      <w:ins w:id="1885" w:author="Huawei [Abdessamad] 2024-01" w:date="2024-01-08T14:31:00Z">
        <w:r w:rsidRPr="008874EC">
          <w:t>.3.3.3.4-4: Headers supported by the 307 Response Code on this resource</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5"/>
        <w:gridCol w:w="1409"/>
        <w:gridCol w:w="418"/>
        <w:gridCol w:w="1118"/>
        <w:gridCol w:w="5091"/>
      </w:tblGrid>
      <w:tr w:rsidR="00911F94" w:rsidRPr="008874EC" w14:paraId="30F095FA" w14:textId="77777777" w:rsidTr="00B20437">
        <w:trPr>
          <w:jc w:val="center"/>
          <w:ins w:id="1886" w:author="Huawei [Abdessamad] 2024-01" w:date="2024-01-08T14:31:00Z"/>
        </w:trPr>
        <w:tc>
          <w:tcPr>
            <w:tcW w:w="824" w:type="pct"/>
            <w:shd w:val="clear" w:color="auto" w:fill="C0C0C0"/>
            <w:vAlign w:val="center"/>
          </w:tcPr>
          <w:p w14:paraId="6F670F52" w14:textId="77777777" w:rsidR="00911F94" w:rsidRPr="008874EC" w:rsidRDefault="00911F94" w:rsidP="00B20437">
            <w:pPr>
              <w:pStyle w:val="TAH"/>
              <w:rPr>
                <w:ins w:id="1887" w:author="Huawei [Abdessamad] 2024-01" w:date="2024-01-08T14:31:00Z"/>
              </w:rPr>
            </w:pPr>
            <w:ins w:id="1888" w:author="Huawei [Abdessamad] 2024-01" w:date="2024-01-08T14:31:00Z">
              <w:r w:rsidRPr="008874EC">
                <w:t>Name</w:t>
              </w:r>
            </w:ins>
          </w:p>
        </w:tc>
        <w:tc>
          <w:tcPr>
            <w:tcW w:w="732" w:type="pct"/>
            <w:shd w:val="clear" w:color="auto" w:fill="C0C0C0"/>
            <w:vAlign w:val="center"/>
          </w:tcPr>
          <w:p w14:paraId="5FC3AAB5" w14:textId="77777777" w:rsidR="00911F94" w:rsidRPr="008874EC" w:rsidRDefault="00911F94" w:rsidP="00B20437">
            <w:pPr>
              <w:pStyle w:val="TAH"/>
              <w:rPr>
                <w:ins w:id="1889" w:author="Huawei [Abdessamad] 2024-01" w:date="2024-01-08T14:31:00Z"/>
              </w:rPr>
            </w:pPr>
            <w:ins w:id="1890" w:author="Huawei [Abdessamad] 2024-01" w:date="2024-01-08T14:31:00Z">
              <w:r w:rsidRPr="008874EC">
                <w:t>Data type</w:t>
              </w:r>
            </w:ins>
          </w:p>
        </w:tc>
        <w:tc>
          <w:tcPr>
            <w:tcW w:w="217" w:type="pct"/>
            <w:shd w:val="clear" w:color="auto" w:fill="C0C0C0"/>
            <w:vAlign w:val="center"/>
          </w:tcPr>
          <w:p w14:paraId="7078CD93" w14:textId="77777777" w:rsidR="00911F94" w:rsidRPr="008874EC" w:rsidRDefault="00911F94" w:rsidP="00B20437">
            <w:pPr>
              <w:pStyle w:val="TAH"/>
              <w:rPr>
                <w:ins w:id="1891" w:author="Huawei [Abdessamad] 2024-01" w:date="2024-01-08T14:31:00Z"/>
              </w:rPr>
            </w:pPr>
            <w:ins w:id="1892" w:author="Huawei [Abdessamad] 2024-01" w:date="2024-01-08T14:31:00Z">
              <w:r w:rsidRPr="008874EC">
                <w:t>P</w:t>
              </w:r>
            </w:ins>
          </w:p>
        </w:tc>
        <w:tc>
          <w:tcPr>
            <w:tcW w:w="581" w:type="pct"/>
            <w:shd w:val="clear" w:color="auto" w:fill="C0C0C0"/>
            <w:vAlign w:val="center"/>
          </w:tcPr>
          <w:p w14:paraId="657368DA" w14:textId="77777777" w:rsidR="00911F94" w:rsidRPr="008874EC" w:rsidRDefault="00911F94" w:rsidP="00B20437">
            <w:pPr>
              <w:pStyle w:val="TAH"/>
              <w:rPr>
                <w:ins w:id="1893" w:author="Huawei [Abdessamad] 2024-01" w:date="2024-01-08T14:31:00Z"/>
              </w:rPr>
            </w:pPr>
            <w:ins w:id="1894" w:author="Huawei [Abdessamad] 2024-01" w:date="2024-01-08T14:31:00Z">
              <w:r w:rsidRPr="008874EC">
                <w:t>Cardinality</w:t>
              </w:r>
            </w:ins>
          </w:p>
        </w:tc>
        <w:tc>
          <w:tcPr>
            <w:tcW w:w="2645" w:type="pct"/>
            <w:shd w:val="clear" w:color="auto" w:fill="C0C0C0"/>
            <w:vAlign w:val="center"/>
          </w:tcPr>
          <w:p w14:paraId="178A5521" w14:textId="77777777" w:rsidR="00911F94" w:rsidRPr="008874EC" w:rsidRDefault="00911F94" w:rsidP="00B20437">
            <w:pPr>
              <w:pStyle w:val="TAH"/>
              <w:rPr>
                <w:ins w:id="1895" w:author="Huawei [Abdessamad] 2024-01" w:date="2024-01-08T14:31:00Z"/>
              </w:rPr>
            </w:pPr>
            <w:ins w:id="1896" w:author="Huawei [Abdessamad] 2024-01" w:date="2024-01-08T14:31:00Z">
              <w:r w:rsidRPr="008874EC">
                <w:t>Description</w:t>
              </w:r>
            </w:ins>
          </w:p>
        </w:tc>
      </w:tr>
      <w:tr w:rsidR="00911F94" w:rsidRPr="008874EC" w14:paraId="162B39D8" w14:textId="77777777" w:rsidTr="00B20437">
        <w:trPr>
          <w:jc w:val="center"/>
          <w:ins w:id="1897" w:author="Huawei [Abdessamad] 2024-01" w:date="2024-01-08T14:31:00Z"/>
        </w:trPr>
        <w:tc>
          <w:tcPr>
            <w:tcW w:w="824" w:type="pct"/>
            <w:shd w:val="clear" w:color="auto" w:fill="auto"/>
            <w:vAlign w:val="center"/>
          </w:tcPr>
          <w:p w14:paraId="18B65A22" w14:textId="77777777" w:rsidR="00911F94" w:rsidRPr="008874EC" w:rsidRDefault="00911F94" w:rsidP="00B20437">
            <w:pPr>
              <w:pStyle w:val="TAL"/>
              <w:rPr>
                <w:ins w:id="1898" w:author="Huawei [Abdessamad] 2024-01" w:date="2024-01-08T14:31:00Z"/>
              </w:rPr>
            </w:pPr>
            <w:ins w:id="1899" w:author="Huawei [Abdessamad] 2024-01" w:date="2024-01-08T14:31:00Z">
              <w:r w:rsidRPr="008874EC">
                <w:t>Location</w:t>
              </w:r>
            </w:ins>
          </w:p>
        </w:tc>
        <w:tc>
          <w:tcPr>
            <w:tcW w:w="732" w:type="pct"/>
            <w:vAlign w:val="center"/>
          </w:tcPr>
          <w:p w14:paraId="26AC9AAD" w14:textId="77777777" w:rsidR="00911F94" w:rsidRPr="008874EC" w:rsidRDefault="00911F94" w:rsidP="00B20437">
            <w:pPr>
              <w:pStyle w:val="TAL"/>
              <w:rPr>
                <w:ins w:id="1900" w:author="Huawei [Abdessamad] 2024-01" w:date="2024-01-08T14:31:00Z"/>
              </w:rPr>
            </w:pPr>
            <w:ins w:id="1901" w:author="Huawei [Abdessamad] 2024-01" w:date="2024-01-08T14:31:00Z">
              <w:r w:rsidRPr="008874EC">
                <w:t>string</w:t>
              </w:r>
            </w:ins>
          </w:p>
        </w:tc>
        <w:tc>
          <w:tcPr>
            <w:tcW w:w="217" w:type="pct"/>
            <w:vAlign w:val="center"/>
          </w:tcPr>
          <w:p w14:paraId="46B6ADE6" w14:textId="77777777" w:rsidR="00911F94" w:rsidRPr="008874EC" w:rsidRDefault="00911F94" w:rsidP="00B20437">
            <w:pPr>
              <w:pStyle w:val="TAC"/>
              <w:rPr>
                <w:ins w:id="1902" w:author="Huawei [Abdessamad] 2024-01" w:date="2024-01-08T14:31:00Z"/>
              </w:rPr>
            </w:pPr>
            <w:ins w:id="1903" w:author="Huawei [Abdessamad] 2024-01" w:date="2024-01-08T14:31:00Z">
              <w:r w:rsidRPr="008874EC">
                <w:t>M</w:t>
              </w:r>
            </w:ins>
          </w:p>
        </w:tc>
        <w:tc>
          <w:tcPr>
            <w:tcW w:w="581" w:type="pct"/>
            <w:vAlign w:val="center"/>
          </w:tcPr>
          <w:p w14:paraId="693A1C3B" w14:textId="77777777" w:rsidR="00911F94" w:rsidRPr="008874EC" w:rsidRDefault="00911F94" w:rsidP="00B20437">
            <w:pPr>
              <w:pStyle w:val="TAC"/>
              <w:rPr>
                <w:ins w:id="1904" w:author="Huawei [Abdessamad] 2024-01" w:date="2024-01-08T14:31:00Z"/>
              </w:rPr>
            </w:pPr>
            <w:ins w:id="1905" w:author="Huawei [Abdessamad] 2024-01" w:date="2024-01-08T14:31:00Z">
              <w:r w:rsidRPr="008874EC">
                <w:t>1</w:t>
              </w:r>
            </w:ins>
          </w:p>
        </w:tc>
        <w:tc>
          <w:tcPr>
            <w:tcW w:w="2645" w:type="pct"/>
            <w:shd w:val="clear" w:color="auto" w:fill="auto"/>
            <w:vAlign w:val="center"/>
          </w:tcPr>
          <w:p w14:paraId="7559EECE" w14:textId="77777777" w:rsidR="00911F94" w:rsidRPr="008874EC" w:rsidRDefault="00911F94" w:rsidP="00B20437">
            <w:pPr>
              <w:pStyle w:val="TAL"/>
              <w:rPr>
                <w:ins w:id="1906" w:author="Huawei [Abdessamad] 2024-01" w:date="2024-01-08T14:31:00Z"/>
              </w:rPr>
            </w:pPr>
            <w:ins w:id="1907" w:author="Huawei [Abdessamad] 2024-01" w:date="2024-01-08T14:31:00Z">
              <w:r>
                <w:t>Contains a</w:t>
              </w:r>
              <w:r w:rsidRPr="008874EC">
                <w:t xml:space="preserve">n alternative URI of the resource located in an alternative </w:t>
              </w:r>
              <w:r>
                <w:t>NSCE</w:t>
              </w:r>
              <w:r w:rsidRPr="008874EC">
                <w:t xml:space="preserve"> Server.</w:t>
              </w:r>
            </w:ins>
          </w:p>
        </w:tc>
      </w:tr>
    </w:tbl>
    <w:p w14:paraId="1356C141" w14:textId="77777777" w:rsidR="00911F94" w:rsidRPr="008874EC" w:rsidRDefault="00911F94" w:rsidP="00911F94">
      <w:pPr>
        <w:rPr>
          <w:ins w:id="1908" w:author="Huawei [Abdessamad] 2024-01" w:date="2024-01-08T14:31:00Z"/>
        </w:rPr>
      </w:pPr>
    </w:p>
    <w:p w14:paraId="02408D6B" w14:textId="13FBE31D" w:rsidR="00911F94" w:rsidRPr="008874EC" w:rsidRDefault="00911F94" w:rsidP="00911F94">
      <w:pPr>
        <w:pStyle w:val="TH"/>
        <w:rPr>
          <w:ins w:id="1909" w:author="Huawei [Abdessamad] 2024-01" w:date="2024-01-08T14:31:00Z"/>
        </w:rPr>
      </w:pPr>
      <w:ins w:id="1910" w:author="Huawei [Abdessamad] 2024-01" w:date="2024-01-08T14:31:00Z">
        <w:r w:rsidRPr="008874EC">
          <w:t>Table </w:t>
        </w:r>
      </w:ins>
      <w:ins w:id="1911" w:author="Huawei [Abdessamad] 2024-01" w:date="2024-01-08T14:37:00Z">
        <w:r w:rsidR="00217492" w:rsidRPr="008874EC">
          <w:rPr>
            <w:noProof/>
            <w:lang w:eastAsia="zh-CN"/>
          </w:rPr>
          <w:t>6.</w:t>
        </w:r>
        <w:r w:rsidR="00217492">
          <w:rPr>
            <w:noProof/>
            <w:highlight w:val="yellow"/>
            <w:lang w:eastAsia="zh-CN"/>
          </w:rPr>
          <w:t>6</w:t>
        </w:r>
      </w:ins>
      <w:ins w:id="1912" w:author="Huawei [Abdessamad] 2024-01" w:date="2024-01-08T14:31:00Z">
        <w:r w:rsidRPr="008874EC">
          <w:t>.3.3.3.4-5: Headers supported by the 308 Response Code on this resource</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5"/>
        <w:gridCol w:w="1409"/>
        <w:gridCol w:w="418"/>
        <w:gridCol w:w="1118"/>
        <w:gridCol w:w="5091"/>
      </w:tblGrid>
      <w:tr w:rsidR="00911F94" w:rsidRPr="008874EC" w14:paraId="3958C337" w14:textId="77777777" w:rsidTr="00B20437">
        <w:trPr>
          <w:jc w:val="center"/>
          <w:ins w:id="1913" w:author="Huawei [Abdessamad] 2024-01" w:date="2024-01-08T14:31:00Z"/>
        </w:trPr>
        <w:tc>
          <w:tcPr>
            <w:tcW w:w="824" w:type="pct"/>
            <w:shd w:val="clear" w:color="auto" w:fill="C0C0C0"/>
            <w:vAlign w:val="center"/>
          </w:tcPr>
          <w:p w14:paraId="017DFB32" w14:textId="77777777" w:rsidR="00911F94" w:rsidRPr="008874EC" w:rsidRDefault="00911F94" w:rsidP="00B20437">
            <w:pPr>
              <w:pStyle w:val="TAH"/>
              <w:rPr>
                <w:ins w:id="1914" w:author="Huawei [Abdessamad] 2024-01" w:date="2024-01-08T14:31:00Z"/>
              </w:rPr>
            </w:pPr>
            <w:ins w:id="1915" w:author="Huawei [Abdessamad] 2024-01" w:date="2024-01-08T14:31:00Z">
              <w:r w:rsidRPr="008874EC">
                <w:t>Name</w:t>
              </w:r>
            </w:ins>
          </w:p>
        </w:tc>
        <w:tc>
          <w:tcPr>
            <w:tcW w:w="732" w:type="pct"/>
            <w:shd w:val="clear" w:color="auto" w:fill="C0C0C0"/>
            <w:vAlign w:val="center"/>
          </w:tcPr>
          <w:p w14:paraId="591A5EEB" w14:textId="77777777" w:rsidR="00911F94" w:rsidRPr="008874EC" w:rsidRDefault="00911F94" w:rsidP="00B20437">
            <w:pPr>
              <w:pStyle w:val="TAH"/>
              <w:rPr>
                <w:ins w:id="1916" w:author="Huawei [Abdessamad] 2024-01" w:date="2024-01-08T14:31:00Z"/>
              </w:rPr>
            </w:pPr>
            <w:ins w:id="1917" w:author="Huawei [Abdessamad] 2024-01" w:date="2024-01-08T14:31:00Z">
              <w:r w:rsidRPr="008874EC">
                <w:t>Data type</w:t>
              </w:r>
            </w:ins>
          </w:p>
        </w:tc>
        <w:tc>
          <w:tcPr>
            <w:tcW w:w="217" w:type="pct"/>
            <w:shd w:val="clear" w:color="auto" w:fill="C0C0C0"/>
            <w:vAlign w:val="center"/>
          </w:tcPr>
          <w:p w14:paraId="63B83F38" w14:textId="77777777" w:rsidR="00911F94" w:rsidRPr="008874EC" w:rsidRDefault="00911F94" w:rsidP="00B20437">
            <w:pPr>
              <w:pStyle w:val="TAH"/>
              <w:rPr>
                <w:ins w:id="1918" w:author="Huawei [Abdessamad] 2024-01" w:date="2024-01-08T14:31:00Z"/>
              </w:rPr>
            </w:pPr>
            <w:ins w:id="1919" w:author="Huawei [Abdessamad] 2024-01" w:date="2024-01-08T14:31:00Z">
              <w:r w:rsidRPr="008874EC">
                <w:t>P</w:t>
              </w:r>
            </w:ins>
          </w:p>
        </w:tc>
        <w:tc>
          <w:tcPr>
            <w:tcW w:w="581" w:type="pct"/>
            <w:shd w:val="clear" w:color="auto" w:fill="C0C0C0"/>
            <w:vAlign w:val="center"/>
          </w:tcPr>
          <w:p w14:paraId="2E5E3CFC" w14:textId="77777777" w:rsidR="00911F94" w:rsidRPr="008874EC" w:rsidRDefault="00911F94" w:rsidP="00B20437">
            <w:pPr>
              <w:pStyle w:val="TAH"/>
              <w:rPr>
                <w:ins w:id="1920" w:author="Huawei [Abdessamad] 2024-01" w:date="2024-01-08T14:31:00Z"/>
              </w:rPr>
            </w:pPr>
            <w:ins w:id="1921" w:author="Huawei [Abdessamad] 2024-01" w:date="2024-01-08T14:31:00Z">
              <w:r w:rsidRPr="008874EC">
                <w:t>Cardinality</w:t>
              </w:r>
            </w:ins>
          </w:p>
        </w:tc>
        <w:tc>
          <w:tcPr>
            <w:tcW w:w="2645" w:type="pct"/>
            <w:shd w:val="clear" w:color="auto" w:fill="C0C0C0"/>
            <w:vAlign w:val="center"/>
          </w:tcPr>
          <w:p w14:paraId="705649C3" w14:textId="77777777" w:rsidR="00911F94" w:rsidRPr="008874EC" w:rsidRDefault="00911F94" w:rsidP="00B20437">
            <w:pPr>
              <w:pStyle w:val="TAH"/>
              <w:rPr>
                <w:ins w:id="1922" w:author="Huawei [Abdessamad] 2024-01" w:date="2024-01-08T14:31:00Z"/>
              </w:rPr>
            </w:pPr>
            <w:ins w:id="1923" w:author="Huawei [Abdessamad] 2024-01" w:date="2024-01-08T14:31:00Z">
              <w:r w:rsidRPr="008874EC">
                <w:t>Description</w:t>
              </w:r>
            </w:ins>
          </w:p>
        </w:tc>
      </w:tr>
      <w:tr w:rsidR="00911F94" w:rsidRPr="008874EC" w14:paraId="0C3551FB" w14:textId="77777777" w:rsidTr="00B20437">
        <w:trPr>
          <w:jc w:val="center"/>
          <w:ins w:id="1924" w:author="Huawei [Abdessamad] 2024-01" w:date="2024-01-08T14:31:00Z"/>
        </w:trPr>
        <w:tc>
          <w:tcPr>
            <w:tcW w:w="824" w:type="pct"/>
            <w:shd w:val="clear" w:color="auto" w:fill="auto"/>
            <w:vAlign w:val="center"/>
          </w:tcPr>
          <w:p w14:paraId="1D45D4BF" w14:textId="77777777" w:rsidR="00911F94" w:rsidRPr="008874EC" w:rsidRDefault="00911F94" w:rsidP="00B20437">
            <w:pPr>
              <w:pStyle w:val="TAL"/>
              <w:rPr>
                <w:ins w:id="1925" w:author="Huawei [Abdessamad] 2024-01" w:date="2024-01-08T14:31:00Z"/>
              </w:rPr>
            </w:pPr>
            <w:ins w:id="1926" w:author="Huawei [Abdessamad] 2024-01" w:date="2024-01-08T14:31:00Z">
              <w:r w:rsidRPr="008874EC">
                <w:t>Location</w:t>
              </w:r>
            </w:ins>
          </w:p>
        </w:tc>
        <w:tc>
          <w:tcPr>
            <w:tcW w:w="732" w:type="pct"/>
            <w:vAlign w:val="center"/>
          </w:tcPr>
          <w:p w14:paraId="1AFF6CF8" w14:textId="77777777" w:rsidR="00911F94" w:rsidRPr="008874EC" w:rsidRDefault="00911F94" w:rsidP="00B20437">
            <w:pPr>
              <w:pStyle w:val="TAL"/>
              <w:rPr>
                <w:ins w:id="1927" w:author="Huawei [Abdessamad] 2024-01" w:date="2024-01-08T14:31:00Z"/>
              </w:rPr>
            </w:pPr>
            <w:ins w:id="1928" w:author="Huawei [Abdessamad] 2024-01" w:date="2024-01-08T14:31:00Z">
              <w:r w:rsidRPr="008874EC">
                <w:t>string</w:t>
              </w:r>
            </w:ins>
          </w:p>
        </w:tc>
        <w:tc>
          <w:tcPr>
            <w:tcW w:w="217" w:type="pct"/>
            <w:vAlign w:val="center"/>
          </w:tcPr>
          <w:p w14:paraId="540427CE" w14:textId="77777777" w:rsidR="00911F94" w:rsidRPr="008874EC" w:rsidRDefault="00911F94" w:rsidP="00B20437">
            <w:pPr>
              <w:pStyle w:val="TAC"/>
              <w:rPr>
                <w:ins w:id="1929" w:author="Huawei [Abdessamad] 2024-01" w:date="2024-01-08T14:31:00Z"/>
              </w:rPr>
            </w:pPr>
            <w:ins w:id="1930" w:author="Huawei [Abdessamad] 2024-01" w:date="2024-01-08T14:31:00Z">
              <w:r w:rsidRPr="008874EC">
                <w:t>M</w:t>
              </w:r>
            </w:ins>
          </w:p>
        </w:tc>
        <w:tc>
          <w:tcPr>
            <w:tcW w:w="581" w:type="pct"/>
            <w:vAlign w:val="center"/>
          </w:tcPr>
          <w:p w14:paraId="3E77EF24" w14:textId="77777777" w:rsidR="00911F94" w:rsidRPr="008874EC" w:rsidRDefault="00911F94" w:rsidP="00B20437">
            <w:pPr>
              <w:pStyle w:val="TAC"/>
              <w:rPr>
                <w:ins w:id="1931" w:author="Huawei [Abdessamad] 2024-01" w:date="2024-01-08T14:31:00Z"/>
              </w:rPr>
            </w:pPr>
            <w:ins w:id="1932" w:author="Huawei [Abdessamad] 2024-01" w:date="2024-01-08T14:31:00Z">
              <w:r w:rsidRPr="008874EC">
                <w:t>1</w:t>
              </w:r>
            </w:ins>
          </w:p>
        </w:tc>
        <w:tc>
          <w:tcPr>
            <w:tcW w:w="2645" w:type="pct"/>
            <w:shd w:val="clear" w:color="auto" w:fill="auto"/>
            <w:vAlign w:val="center"/>
          </w:tcPr>
          <w:p w14:paraId="1A1E01BC" w14:textId="77777777" w:rsidR="00911F94" w:rsidRPr="008874EC" w:rsidRDefault="00911F94" w:rsidP="00B20437">
            <w:pPr>
              <w:pStyle w:val="TAL"/>
              <w:rPr>
                <w:ins w:id="1933" w:author="Huawei [Abdessamad] 2024-01" w:date="2024-01-08T14:31:00Z"/>
              </w:rPr>
            </w:pPr>
            <w:ins w:id="1934" w:author="Huawei [Abdessamad] 2024-01" w:date="2024-01-08T14:31:00Z">
              <w:r>
                <w:t>Contains a</w:t>
              </w:r>
              <w:r w:rsidRPr="008874EC">
                <w:t xml:space="preserve">n alternative URI of the resource located in an alternative </w:t>
              </w:r>
              <w:r>
                <w:t>NSCE</w:t>
              </w:r>
              <w:r w:rsidRPr="008874EC">
                <w:t xml:space="preserve"> Server.</w:t>
              </w:r>
            </w:ins>
          </w:p>
        </w:tc>
      </w:tr>
    </w:tbl>
    <w:p w14:paraId="7496C500" w14:textId="77777777" w:rsidR="00911F94" w:rsidRPr="008874EC" w:rsidRDefault="00911F94" w:rsidP="00911F94">
      <w:pPr>
        <w:rPr>
          <w:ins w:id="1935" w:author="Huawei [Abdessamad] 2024-01" w:date="2024-01-08T14:31:00Z"/>
        </w:rPr>
      </w:pPr>
    </w:p>
    <w:p w14:paraId="57108164" w14:textId="05A08C52" w:rsidR="00911F94" w:rsidRPr="008874EC" w:rsidRDefault="00217492" w:rsidP="00911F94">
      <w:pPr>
        <w:pStyle w:val="Heading5"/>
        <w:rPr>
          <w:ins w:id="1936" w:author="Huawei [Abdessamad] 2024-01" w:date="2024-01-08T14:31:00Z"/>
        </w:rPr>
      </w:pPr>
      <w:bookmarkStart w:id="1937" w:name="_Toc96843430"/>
      <w:bookmarkStart w:id="1938" w:name="_Toc96844405"/>
      <w:bookmarkStart w:id="1939" w:name="_Toc100739978"/>
      <w:bookmarkStart w:id="1940" w:name="_Toc129252551"/>
      <w:bookmarkStart w:id="1941" w:name="_Toc144024250"/>
      <w:bookmarkStart w:id="1942" w:name="_Toc144459682"/>
      <w:ins w:id="1943" w:author="Huawei [Abdessamad] 2024-01" w:date="2024-01-08T14:37:00Z">
        <w:r w:rsidRPr="008874EC">
          <w:rPr>
            <w:noProof/>
            <w:lang w:eastAsia="zh-CN"/>
          </w:rPr>
          <w:t>6.</w:t>
        </w:r>
        <w:r>
          <w:rPr>
            <w:noProof/>
            <w:highlight w:val="yellow"/>
            <w:lang w:eastAsia="zh-CN"/>
          </w:rPr>
          <w:t>6</w:t>
        </w:r>
      </w:ins>
      <w:ins w:id="1944" w:author="Huawei [Abdessamad] 2024-01" w:date="2024-01-08T14:31:00Z">
        <w:r w:rsidR="00911F94" w:rsidRPr="008874EC">
          <w:t>.3.3.4</w:t>
        </w:r>
        <w:r w:rsidR="00911F94" w:rsidRPr="008874EC">
          <w:tab/>
          <w:t>Resource Custom Operations</w:t>
        </w:r>
        <w:bookmarkEnd w:id="1937"/>
        <w:bookmarkEnd w:id="1938"/>
        <w:bookmarkEnd w:id="1939"/>
        <w:bookmarkEnd w:id="1940"/>
        <w:bookmarkEnd w:id="1941"/>
        <w:bookmarkEnd w:id="1942"/>
      </w:ins>
    </w:p>
    <w:p w14:paraId="2F40C4DA" w14:textId="77777777" w:rsidR="00911F94" w:rsidRPr="008874EC" w:rsidRDefault="00911F94" w:rsidP="00911F94">
      <w:pPr>
        <w:rPr>
          <w:ins w:id="1945" w:author="Huawei [Abdessamad] 2024-01" w:date="2024-01-08T14:31:00Z"/>
        </w:rPr>
      </w:pPr>
      <w:ins w:id="1946" w:author="Huawei [Abdessamad] 2024-01" w:date="2024-01-08T14:31:00Z">
        <w:r w:rsidRPr="008874EC">
          <w:t>There are no resource custom operations defined for this resource in this release of the specification.</w:t>
        </w:r>
      </w:ins>
    </w:p>
    <w:p w14:paraId="08AECFEA" w14:textId="07F8D77C" w:rsidR="00AD6E45" w:rsidRPr="00F4442C" w:rsidRDefault="00AD6E45" w:rsidP="00AD6E45">
      <w:pPr>
        <w:pStyle w:val="Heading4"/>
        <w:rPr>
          <w:ins w:id="1947" w:author="Huawei [Abdessamad] 2024-01" w:date="2024-01-08T14:48:00Z"/>
        </w:rPr>
      </w:pPr>
      <w:bookmarkStart w:id="1948" w:name="_Toc151743199"/>
      <w:bookmarkStart w:id="1949" w:name="_Toc151743664"/>
      <w:ins w:id="1950" w:author="Huawei [Abdessamad] 2024-01" w:date="2024-01-08T14:49:00Z">
        <w:r w:rsidRPr="008874EC">
          <w:rPr>
            <w:noProof/>
            <w:lang w:eastAsia="zh-CN"/>
          </w:rPr>
          <w:t>6.</w:t>
        </w:r>
        <w:r>
          <w:rPr>
            <w:noProof/>
            <w:highlight w:val="yellow"/>
            <w:lang w:eastAsia="zh-CN"/>
          </w:rPr>
          <w:t>6</w:t>
        </w:r>
      </w:ins>
      <w:ins w:id="1951" w:author="Huawei [Abdessamad] 2024-01" w:date="2024-01-08T14:48:00Z">
        <w:r w:rsidRPr="00F4442C">
          <w:t>.3.4</w:t>
        </w:r>
        <w:r w:rsidRPr="00F4442C">
          <w:tab/>
          <w:t xml:space="preserve">Resource: </w:t>
        </w:r>
      </w:ins>
      <w:ins w:id="1952" w:author="Huawei [Abdessamad] 2024-01" w:date="2024-01-08T15:57:00Z">
        <w:r w:rsidR="00936B50">
          <w:t>Monitoring</w:t>
        </w:r>
        <w:r w:rsidR="00936B50" w:rsidRPr="00F4442C">
          <w:rPr>
            <w:rFonts w:eastAsia="DengXian"/>
          </w:rPr>
          <w:t xml:space="preserve"> Subscription</w:t>
        </w:r>
      </w:ins>
      <w:ins w:id="1953" w:author="Huawei [Abdessamad] 2024-01" w:date="2024-01-08T14:48:00Z">
        <w:r w:rsidRPr="00F4442C">
          <w:rPr>
            <w:rFonts w:eastAsia="DengXian"/>
          </w:rPr>
          <w:t>s</w:t>
        </w:r>
        <w:bookmarkEnd w:id="1948"/>
        <w:bookmarkEnd w:id="1949"/>
      </w:ins>
    </w:p>
    <w:p w14:paraId="356B0678" w14:textId="5755E9F3" w:rsidR="00AD6E45" w:rsidRPr="00F4442C" w:rsidRDefault="00AD6E45" w:rsidP="00AD6E45">
      <w:pPr>
        <w:pStyle w:val="Heading5"/>
        <w:rPr>
          <w:ins w:id="1954" w:author="Huawei [Abdessamad] 2024-01" w:date="2024-01-08T14:48:00Z"/>
        </w:rPr>
      </w:pPr>
      <w:bookmarkStart w:id="1955" w:name="_Toc151743200"/>
      <w:bookmarkStart w:id="1956" w:name="_Toc151743665"/>
      <w:ins w:id="1957" w:author="Huawei [Abdessamad] 2024-01" w:date="2024-01-08T14:49:00Z">
        <w:r w:rsidRPr="008874EC">
          <w:rPr>
            <w:noProof/>
            <w:lang w:eastAsia="zh-CN"/>
          </w:rPr>
          <w:t>6.</w:t>
        </w:r>
        <w:r>
          <w:rPr>
            <w:noProof/>
            <w:highlight w:val="yellow"/>
            <w:lang w:eastAsia="zh-CN"/>
          </w:rPr>
          <w:t>6</w:t>
        </w:r>
      </w:ins>
      <w:ins w:id="1958" w:author="Huawei [Abdessamad] 2024-01" w:date="2024-01-08T14:48:00Z">
        <w:r w:rsidRPr="00F4442C">
          <w:t>.3.4.1</w:t>
        </w:r>
        <w:r w:rsidRPr="00F4442C">
          <w:tab/>
          <w:t>Description</w:t>
        </w:r>
        <w:bookmarkEnd w:id="1955"/>
        <w:bookmarkEnd w:id="1956"/>
      </w:ins>
    </w:p>
    <w:p w14:paraId="65E407DA" w14:textId="592DDEB3" w:rsidR="00AD6E45" w:rsidRPr="00F4442C" w:rsidRDefault="00AD6E45" w:rsidP="00AD6E45">
      <w:pPr>
        <w:rPr>
          <w:ins w:id="1959" w:author="Huawei [Abdessamad] 2024-01" w:date="2024-01-08T14:48:00Z"/>
        </w:rPr>
      </w:pPr>
      <w:ins w:id="1960" w:author="Huawei [Abdessamad] 2024-01" w:date="2024-01-08T14:48:00Z">
        <w:r w:rsidRPr="00F4442C">
          <w:t xml:space="preserve">This resource represents the collection of </w:t>
        </w:r>
      </w:ins>
      <w:ins w:id="1961" w:author="Huawei [Abdessamad] 2024-01" w:date="2024-01-08T15:57:00Z">
        <w:r w:rsidR="00B625FC">
          <w:t>Monitoring</w:t>
        </w:r>
        <w:r w:rsidR="00B625FC" w:rsidRPr="00F4442C">
          <w:rPr>
            <w:rFonts w:eastAsia="DengXian"/>
          </w:rPr>
          <w:t xml:space="preserve"> Subscription</w:t>
        </w:r>
      </w:ins>
      <w:ins w:id="1962" w:author="Huawei [Abdessamad] 2024-01" w:date="2024-01-08T14:48:00Z">
        <w:r w:rsidRPr="00F4442C">
          <w:rPr>
            <w:rFonts w:eastAsia="DengXian"/>
          </w:rPr>
          <w:t>s</w:t>
        </w:r>
        <w:r w:rsidRPr="00F4442C">
          <w:t xml:space="preserve"> managed by the NSCE Server.</w:t>
        </w:r>
      </w:ins>
    </w:p>
    <w:p w14:paraId="780E235D" w14:textId="227F55F6" w:rsidR="00AD6E45" w:rsidRPr="00F4442C" w:rsidRDefault="00AD6E45" w:rsidP="00AD6E45">
      <w:pPr>
        <w:pStyle w:val="Heading5"/>
        <w:rPr>
          <w:ins w:id="1963" w:author="Huawei [Abdessamad] 2024-01" w:date="2024-01-08T14:48:00Z"/>
        </w:rPr>
      </w:pPr>
      <w:bookmarkStart w:id="1964" w:name="_Toc151743201"/>
      <w:bookmarkStart w:id="1965" w:name="_Toc151743666"/>
      <w:ins w:id="1966" w:author="Huawei [Abdessamad] 2024-01" w:date="2024-01-08T14:49:00Z">
        <w:r w:rsidRPr="008874EC">
          <w:rPr>
            <w:noProof/>
            <w:lang w:eastAsia="zh-CN"/>
          </w:rPr>
          <w:t>6.</w:t>
        </w:r>
        <w:r>
          <w:rPr>
            <w:noProof/>
            <w:highlight w:val="yellow"/>
            <w:lang w:eastAsia="zh-CN"/>
          </w:rPr>
          <w:t>6</w:t>
        </w:r>
      </w:ins>
      <w:ins w:id="1967" w:author="Huawei [Abdessamad] 2024-01" w:date="2024-01-08T14:48:00Z">
        <w:r w:rsidRPr="00F4442C">
          <w:t>.3.4.2</w:t>
        </w:r>
        <w:r w:rsidRPr="00F4442C">
          <w:tab/>
          <w:t>Resource Definition</w:t>
        </w:r>
        <w:bookmarkEnd w:id="1964"/>
        <w:bookmarkEnd w:id="1965"/>
      </w:ins>
    </w:p>
    <w:p w14:paraId="516F9993" w14:textId="4332698D" w:rsidR="00AD6E45" w:rsidRPr="00F4442C" w:rsidRDefault="00AD6E45" w:rsidP="00AD6E45">
      <w:pPr>
        <w:rPr>
          <w:ins w:id="1968" w:author="Huawei [Abdessamad] 2024-01" w:date="2024-01-08T14:48:00Z"/>
          <w:lang w:val="en-US"/>
        </w:rPr>
      </w:pPr>
      <w:ins w:id="1969" w:author="Huawei [Abdessamad] 2024-01" w:date="2024-01-08T14:48:00Z">
        <w:r w:rsidRPr="00F4442C">
          <w:rPr>
            <w:lang w:val="en-US"/>
          </w:rPr>
          <w:t xml:space="preserve">Resource URI: </w:t>
        </w:r>
        <w:r w:rsidRPr="00F4442C">
          <w:rPr>
            <w:b/>
            <w:noProof/>
            <w:lang w:val="en-US"/>
          </w:rPr>
          <w:t>{apiRoot}/nsce-p</w:t>
        </w:r>
      </w:ins>
      <w:ins w:id="1970" w:author="Huawei [Abdessamad] 2024-01" w:date="2024-01-08T16:08:00Z">
        <w:r w:rsidR="00EC0F65">
          <w:rPr>
            <w:b/>
            <w:noProof/>
            <w:lang w:val="en-US"/>
          </w:rPr>
          <w:t>a</w:t>
        </w:r>
      </w:ins>
      <w:ins w:id="1971" w:author="Huawei [Abdessamad] 2024-01" w:date="2024-01-08T14:48:00Z">
        <w:r w:rsidRPr="00F4442C">
          <w:rPr>
            <w:b/>
            <w:noProof/>
            <w:lang w:val="en-US"/>
          </w:rPr>
          <w:t>m/&lt;apiVersion&gt;/subscriptions</w:t>
        </w:r>
      </w:ins>
    </w:p>
    <w:p w14:paraId="416380BB" w14:textId="5C124894" w:rsidR="00AD6E45" w:rsidRPr="00F4442C" w:rsidRDefault="00AD6E45" w:rsidP="00AD6E45">
      <w:pPr>
        <w:rPr>
          <w:ins w:id="1972" w:author="Huawei [Abdessamad] 2024-01" w:date="2024-01-08T14:48:00Z"/>
          <w:rFonts w:ascii="Arial" w:hAnsi="Arial" w:cs="Arial"/>
        </w:rPr>
      </w:pPr>
      <w:ins w:id="1973" w:author="Huawei [Abdessamad] 2024-01" w:date="2024-01-08T14:48:00Z">
        <w:r w:rsidRPr="00F4442C">
          <w:t>This resource shall support the resource URI variables defined in table </w:t>
        </w:r>
      </w:ins>
      <w:ins w:id="1974" w:author="Huawei [Abdessamad] 2024-01" w:date="2024-01-08T14:49:00Z">
        <w:r w:rsidRPr="008874EC">
          <w:rPr>
            <w:noProof/>
            <w:lang w:eastAsia="zh-CN"/>
          </w:rPr>
          <w:t>6.</w:t>
        </w:r>
        <w:r>
          <w:rPr>
            <w:noProof/>
            <w:highlight w:val="yellow"/>
            <w:lang w:eastAsia="zh-CN"/>
          </w:rPr>
          <w:t>6</w:t>
        </w:r>
      </w:ins>
      <w:ins w:id="1975" w:author="Huawei [Abdessamad] 2024-01" w:date="2024-01-08T14:48:00Z">
        <w:r w:rsidRPr="00F4442C">
          <w:t>.3.4.2-1</w:t>
        </w:r>
        <w:r w:rsidRPr="00F4442C">
          <w:rPr>
            <w:rFonts w:ascii="Arial" w:hAnsi="Arial" w:cs="Arial"/>
          </w:rPr>
          <w:t>.</w:t>
        </w:r>
      </w:ins>
    </w:p>
    <w:p w14:paraId="214E6818" w14:textId="2AE3050F" w:rsidR="00AD6E45" w:rsidRPr="00F4442C" w:rsidRDefault="00AD6E45" w:rsidP="00AD6E45">
      <w:pPr>
        <w:pStyle w:val="TH"/>
        <w:rPr>
          <w:ins w:id="1976" w:author="Huawei [Abdessamad] 2024-01" w:date="2024-01-08T14:48:00Z"/>
          <w:rFonts w:cs="Arial"/>
        </w:rPr>
      </w:pPr>
      <w:ins w:id="1977" w:author="Huawei [Abdessamad] 2024-01" w:date="2024-01-08T14:48:00Z">
        <w:r w:rsidRPr="00F4442C">
          <w:t>Table </w:t>
        </w:r>
      </w:ins>
      <w:ins w:id="1978" w:author="Huawei [Abdessamad] 2024-01" w:date="2024-01-08T14:49:00Z">
        <w:r w:rsidRPr="008874EC">
          <w:rPr>
            <w:noProof/>
            <w:lang w:eastAsia="zh-CN"/>
          </w:rPr>
          <w:t>6.</w:t>
        </w:r>
        <w:r>
          <w:rPr>
            <w:noProof/>
            <w:highlight w:val="yellow"/>
            <w:lang w:eastAsia="zh-CN"/>
          </w:rPr>
          <w:t>6</w:t>
        </w:r>
      </w:ins>
      <w:ins w:id="1979" w:author="Huawei [Abdessamad] 2024-01" w:date="2024-01-08T14:48:00Z">
        <w:r w:rsidRPr="00F4442C">
          <w:t>.3.4.2-1: Resource URI variables for this resource</w:t>
        </w:r>
      </w:ins>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322"/>
        <w:gridCol w:w="2000"/>
        <w:gridCol w:w="6301"/>
      </w:tblGrid>
      <w:tr w:rsidR="00AD6E45" w:rsidRPr="00F4442C" w14:paraId="25568B62" w14:textId="77777777" w:rsidTr="00653A8F">
        <w:trPr>
          <w:jc w:val="center"/>
          <w:ins w:id="1980" w:author="Huawei [Abdessamad] 2024-01" w:date="2024-01-08T14:48:00Z"/>
        </w:trPr>
        <w:tc>
          <w:tcPr>
            <w:tcW w:w="687" w:type="pct"/>
            <w:shd w:val="clear" w:color="000000" w:fill="C0C0C0"/>
            <w:vAlign w:val="center"/>
            <w:hideMark/>
          </w:tcPr>
          <w:p w14:paraId="57FC123F" w14:textId="77777777" w:rsidR="00AD6E45" w:rsidRPr="00F4442C" w:rsidRDefault="00AD6E45" w:rsidP="00653A8F">
            <w:pPr>
              <w:pStyle w:val="TAH"/>
              <w:rPr>
                <w:ins w:id="1981" w:author="Huawei [Abdessamad] 2024-01" w:date="2024-01-08T14:48:00Z"/>
              </w:rPr>
            </w:pPr>
            <w:ins w:id="1982" w:author="Huawei [Abdessamad] 2024-01" w:date="2024-01-08T14:48:00Z">
              <w:r w:rsidRPr="00F4442C">
                <w:t>Name</w:t>
              </w:r>
            </w:ins>
          </w:p>
        </w:tc>
        <w:tc>
          <w:tcPr>
            <w:tcW w:w="1039" w:type="pct"/>
            <w:shd w:val="clear" w:color="000000" w:fill="C0C0C0"/>
            <w:vAlign w:val="center"/>
          </w:tcPr>
          <w:p w14:paraId="7C54D732" w14:textId="77777777" w:rsidR="00AD6E45" w:rsidRPr="00F4442C" w:rsidRDefault="00AD6E45" w:rsidP="00653A8F">
            <w:pPr>
              <w:pStyle w:val="TAH"/>
              <w:rPr>
                <w:ins w:id="1983" w:author="Huawei [Abdessamad] 2024-01" w:date="2024-01-08T14:48:00Z"/>
              </w:rPr>
            </w:pPr>
            <w:ins w:id="1984" w:author="Huawei [Abdessamad] 2024-01" w:date="2024-01-08T14:48:00Z">
              <w:r w:rsidRPr="00F4442C">
                <w:t>Data type</w:t>
              </w:r>
            </w:ins>
          </w:p>
        </w:tc>
        <w:tc>
          <w:tcPr>
            <w:tcW w:w="3274" w:type="pct"/>
            <w:shd w:val="clear" w:color="000000" w:fill="C0C0C0"/>
            <w:vAlign w:val="center"/>
            <w:hideMark/>
          </w:tcPr>
          <w:p w14:paraId="5DD090F9" w14:textId="77777777" w:rsidR="00AD6E45" w:rsidRPr="00F4442C" w:rsidRDefault="00AD6E45" w:rsidP="00653A8F">
            <w:pPr>
              <w:pStyle w:val="TAH"/>
              <w:rPr>
                <w:ins w:id="1985" w:author="Huawei [Abdessamad] 2024-01" w:date="2024-01-08T14:48:00Z"/>
              </w:rPr>
            </w:pPr>
            <w:ins w:id="1986" w:author="Huawei [Abdessamad] 2024-01" w:date="2024-01-08T14:48:00Z">
              <w:r w:rsidRPr="00F4442C">
                <w:t>Definition</w:t>
              </w:r>
            </w:ins>
          </w:p>
        </w:tc>
      </w:tr>
      <w:tr w:rsidR="00AD6E45" w:rsidRPr="00F4442C" w14:paraId="5DE28AE0" w14:textId="77777777" w:rsidTr="00653A8F">
        <w:trPr>
          <w:jc w:val="center"/>
          <w:ins w:id="1987" w:author="Huawei [Abdessamad] 2024-01" w:date="2024-01-08T14:48:00Z"/>
        </w:trPr>
        <w:tc>
          <w:tcPr>
            <w:tcW w:w="687" w:type="pct"/>
            <w:vAlign w:val="center"/>
            <w:hideMark/>
          </w:tcPr>
          <w:p w14:paraId="042DE9CD" w14:textId="77777777" w:rsidR="00AD6E45" w:rsidRPr="00F4442C" w:rsidRDefault="00AD6E45" w:rsidP="00653A8F">
            <w:pPr>
              <w:pStyle w:val="TAL"/>
              <w:rPr>
                <w:ins w:id="1988" w:author="Huawei [Abdessamad] 2024-01" w:date="2024-01-08T14:48:00Z"/>
              </w:rPr>
            </w:pPr>
            <w:proofErr w:type="spellStart"/>
            <w:ins w:id="1989" w:author="Huawei [Abdessamad] 2024-01" w:date="2024-01-08T14:48:00Z">
              <w:r w:rsidRPr="00F4442C">
                <w:t>apiRoot</w:t>
              </w:r>
              <w:proofErr w:type="spellEnd"/>
            </w:ins>
          </w:p>
        </w:tc>
        <w:tc>
          <w:tcPr>
            <w:tcW w:w="1039" w:type="pct"/>
            <w:vAlign w:val="center"/>
          </w:tcPr>
          <w:p w14:paraId="706EFD9D" w14:textId="77777777" w:rsidR="00AD6E45" w:rsidRPr="00F4442C" w:rsidRDefault="00AD6E45" w:rsidP="00653A8F">
            <w:pPr>
              <w:pStyle w:val="TAL"/>
              <w:rPr>
                <w:ins w:id="1990" w:author="Huawei [Abdessamad] 2024-01" w:date="2024-01-08T14:48:00Z"/>
              </w:rPr>
            </w:pPr>
            <w:ins w:id="1991" w:author="Huawei [Abdessamad] 2024-01" w:date="2024-01-08T14:48:00Z">
              <w:r w:rsidRPr="00F4442C">
                <w:t>string</w:t>
              </w:r>
            </w:ins>
          </w:p>
        </w:tc>
        <w:tc>
          <w:tcPr>
            <w:tcW w:w="3274" w:type="pct"/>
            <w:vAlign w:val="center"/>
            <w:hideMark/>
          </w:tcPr>
          <w:p w14:paraId="6D046D50" w14:textId="2F708819" w:rsidR="00AD6E45" w:rsidRPr="00F4442C" w:rsidRDefault="00AD6E45" w:rsidP="00653A8F">
            <w:pPr>
              <w:pStyle w:val="TAL"/>
              <w:rPr>
                <w:ins w:id="1992" w:author="Huawei [Abdessamad] 2024-01" w:date="2024-01-08T14:48:00Z"/>
              </w:rPr>
            </w:pPr>
            <w:ins w:id="1993" w:author="Huawei [Abdessamad] 2024-01" w:date="2024-01-08T14:48:00Z">
              <w:r w:rsidRPr="00F4442C">
                <w:t>See clause </w:t>
              </w:r>
            </w:ins>
            <w:ins w:id="1994" w:author="Huawei [Abdessamad] 2024-01" w:date="2024-01-08T14:49:00Z">
              <w:r w:rsidRPr="008874EC">
                <w:rPr>
                  <w:noProof/>
                  <w:lang w:eastAsia="zh-CN"/>
                </w:rPr>
                <w:t>6.</w:t>
              </w:r>
              <w:r>
                <w:rPr>
                  <w:noProof/>
                  <w:highlight w:val="yellow"/>
                  <w:lang w:eastAsia="zh-CN"/>
                </w:rPr>
                <w:t>6</w:t>
              </w:r>
            </w:ins>
            <w:ins w:id="1995" w:author="Huawei [Abdessamad] 2024-01" w:date="2024-01-08T14:48:00Z">
              <w:r w:rsidRPr="00F4442C">
                <w:t>.1.</w:t>
              </w:r>
            </w:ins>
          </w:p>
        </w:tc>
      </w:tr>
    </w:tbl>
    <w:p w14:paraId="56F6941B" w14:textId="77777777" w:rsidR="00AD6E45" w:rsidRPr="00F4442C" w:rsidRDefault="00AD6E45" w:rsidP="00AD6E45">
      <w:pPr>
        <w:rPr>
          <w:ins w:id="1996" w:author="Huawei [Abdessamad] 2024-01" w:date="2024-01-08T14:48:00Z"/>
        </w:rPr>
      </w:pPr>
    </w:p>
    <w:p w14:paraId="4C9CBCC1" w14:textId="323C92E6" w:rsidR="00AD6E45" w:rsidRPr="00F4442C" w:rsidRDefault="00AD6E45" w:rsidP="00AD6E45">
      <w:pPr>
        <w:pStyle w:val="Heading5"/>
        <w:rPr>
          <w:ins w:id="1997" w:author="Huawei [Abdessamad] 2024-01" w:date="2024-01-08T14:48:00Z"/>
        </w:rPr>
      </w:pPr>
      <w:bookmarkStart w:id="1998" w:name="_Toc151743202"/>
      <w:bookmarkStart w:id="1999" w:name="_Toc151743667"/>
      <w:ins w:id="2000" w:author="Huawei [Abdessamad] 2024-01" w:date="2024-01-08T14:49:00Z">
        <w:r w:rsidRPr="008874EC">
          <w:rPr>
            <w:noProof/>
            <w:lang w:eastAsia="zh-CN"/>
          </w:rPr>
          <w:lastRenderedPageBreak/>
          <w:t>6.</w:t>
        </w:r>
        <w:r>
          <w:rPr>
            <w:noProof/>
            <w:highlight w:val="yellow"/>
            <w:lang w:eastAsia="zh-CN"/>
          </w:rPr>
          <w:t>6</w:t>
        </w:r>
      </w:ins>
      <w:ins w:id="2001" w:author="Huawei [Abdessamad] 2024-01" w:date="2024-01-08T14:48:00Z">
        <w:r w:rsidRPr="00F4442C">
          <w:t>.3.4.3</w:t>
        </w:r>
        <w:r w:rsidRPr="00F4442C">
          <w:tab/>
          <w:t>Resource Standard Methods</w:t>
        </w:r>
        <w:bookmarkEnd w:id="1998"/>
        <w:bookmarkEnd w:id="1999"/>
      </w:ins>
    </w:p>
    <w:p w14:paraId="34021600" w14:textId="18072ABD" w:rsidR="00AD6E45" w:rsidRPr="005F65D5" w:rsidRDefault="00AD6E45" w:rsidP="00AD6E45">
      <w:pPr>
        <w:pStyle w:val="Heading6"/>
        <w:rPr>
          <w:ins w:id="2002" w:author="Huawei [Abdessamad] 2024-01" w:date="2024-01-08T14:48:00Z"/>
        </w:rPr>
      </w:pPr>
      <w:bookmarkStart w:id="2003" w:name="_Toc151743203"/>
      <w:bookmarkStart w:id="2004" w:name="_Toc151743668"/>
      <w:ins w:id="2005" w:author="Huawei [Abdessamad] 2024-01" w:date="2024-01-08T14:49:00Z">
        <w:r w:rsidRPr="008874EC">
          <w:rPr>
            <w:noProof/>
            <w:lang w:eastAsia="zh-CN"/>
          </w:rPr>
          <w:t>6.</w:t>
        </w:r>
        <w:r>
          <w:rPr>
            <w:noProof/>
            <w:highlight w:val="yellow"/>
            <w:lang w:eastAsia="zh-CN"/>
          </w:rPr>
          <w:t>6</w:t>
        </w:r>
      </w:ins>
      <w:ins w:id="2006" w:author="Huawei [Abdessamad] 2024-01" w:date="2024-01-08T14:48:00Z">
        <w:r w:rsidRPr="005F65D5">
          <w:t>.3.4.3.2</w:t>
        </w:r>
        <w:r w:rsidRPr="005F65D5">
          <w:tab/>
          <w:t>POST</w:t>
        </w:r>
        <w:bookmarkEnd w:id="2003"/>
        <w:bookmarkEnd w:id="2004"/>
      </w:ins>
    </w:p>
    <w:p w14:paraId="4F12C854" w14:textId="6B30124C" w:rsidR="00AD6E45" w:rsidRPr="00F4442C" w:rsidRDefault="00AD6E45" w:rsidP="00AD6E45">
      <w:pPr>
        <w:rPr>
          <w:ins w:id="2007" w:author="Huawei [Abdessamad] 2024-01" w:date="2024-01-08T14:48:00Z"/>
          <w:noProof/>
          <w:lang w:eastAsia="zh-CN"/>
        </w:rPr>
      </w:pPr>
      <w:ins w:id="2008" w:author="Huawei [Abdessamad] 2024-01" w:date="2024-01-08T14:48:00Z">
        <w:r w:rsidRPr="00F4442C">
          <w:rPr>
            <w:noProof/>
            <w:lang w:eastAsia="zh-CN"/>
          </w:rPr>
          <w:t xml:space="preserve">The HTTP POST method allows a service consumer to request the creation of a </w:t>
        </w:r>
      </w:ins>
      <w:ins w:id="2009" w:author="Huawei [Abdessamad] 2024-01" w:date="2024-01-08T16:08:00Z">
        <w:r w:rsidR="009E0E95">
          <w:t>Monitoring</w:t>
        </w:r>
        <w:r w:rsidR="009E0E95" w:rsidRPr="00F4442C">
          <w:rPr>
            <w:rFonts w:eastAsia="DengXian"/>
          </w:rPr>
          <w:t xml:space="preserve"> Subscription</w:t>
        </w:r>
        <w:r w:rsidR="009E0E95">
          <w:rPr>
            <w:rFonts w:eastAsia="DengXian"/>
          </w:rPr>
          <w:t xml:space="preserve"> </w:t>
        </w:r>
      </w:ins>
      <w:ins w:id="2010" w:author="Huawei [Abdessamad] 2024-01" w:date="2024-01-08T14:48:00Z">
        <w:r w:rsidRPr="00F4442C">
          <w:t>at</w:t>
        </w:r>
        <w:r w:rsidRPr="00F4442C">
          <w:rPr>
            <w:noProof/>
            <w:lang w:eastAsia="zh-CN"/>
          </w:rPr>
          <w:t xml:space="preserve"> the </w:t>
        </w:r>
        <w:r w:rsidRPr="00F4442C">
          <w:t>NSCE</w:t>
        </w:r>
        <w:r w:rsidRPr="00F4442C">
          <w:rPr>
            <w:noProof/>
            <w:lang w:eastAsia="zh-CN"/>
          </w:rPr>
          <w:t xml:space="preserve"> Server.</w:t>
        </w:r>
      </w:ins>
    </w:p>
    <w:p w14:paraId="1E9C1F8D" w14:textId="0E231105" w:rsidR="00AD6E45" w:rsidRPr="00F4442C" w:rsidRDefault="00AD6E45" w:rsidP="00AD6E45">
      <w:pPr>
        <w:rPr>
          <w:ins w:id="2011" w:author="Huawei [Abdessamad] 2024-01" w:date="2024-01-08T14:48:00Z"/>
        </w:rPr>
      </w:pPr>
      <w:ins w:id="2012" w:author="Huawei [Abdessamad] 2024-01" w:date="2024-01-08T14:48:00Z">
        <w:r w:rsidRPr="00F4442C">
          <w:t>This method shall support the URI query parameters specified in table </w:t>
        </w:r>
      </w:ins>
      <w:ins w:id="2013" w:author="Huawei [Abdessamad] 2024-01" w:date="2024-01-08T14:49:00Z">
        <w:r w:rsidRPr="008874EC">
          <w:rPr>
            <w:noProof/>
            <w:lang w:eastAsia="zh-CN"/>
          </w:rPr>
          <w:t>6.</w:t>
        </w:r>
        <w:r>
          <w:rPr>
            <w:noProof/>
            <w:highlight w:val="yellow"/>
            <w:lang w:eastAsia="zh-CN"/>
          </w:rPr>
          <w:t>6</w:t>
        </w:r>
      </w:ins>
      <w:ins w:id="2014" w:author="Huawei [Abdessamad] 2024-01" w:date="2024-01-08T14:48:00Z">
        <w:r w:rsidRPr="00F4442C">
          <w:t>.3.4.3.2-1.</w:t>
        </w:r>
      </w:ins>
    </w:p>
    <w:p w14:paraId="66732050" w14:textId="195BD7D8" w:rsidR="00AD6E45" w:rsidRPr="00F4442C" w:rsidRDefault="00AD6E45" w:rsidP="00AD6E45">
      <w:pPr>
        <w:pStyle w:val="TH"/>
        <w:rPr>
          <w:ins w:id="2015" w:author="Huawei [Abdessamad] 2024-01" w:date="2024-01-08T14:48:00Z"/>
          <w:rFonts w:cs="Arial"/>
        </w:rPr>
      </w:pPr>
      <w:ins w:id="2016" w:author="Huawei [Abdessamad] 2024-01" w:date="2024-01-08T14:48:00Z">
        <w:r w:rsidRPr="00F4442C">
          <w:t>Table </w:t>
        </w:r>
      </w:ins>
      <w:ins w:id="2017" w:author="Huawei [Abdessamad] 2024-01" w:date="2024-01-08T14:49:00Z">
        <w:r w:rsidRPr="008874EC">
          <w:rPr>
            <w:noProof/>
            <w:lang w:eastAsia="zh-CN"/>
          </w:rPr>
          <w:t>6.</w:t>
        </w:r>
        <w:r>
          <w:rPr>
            <w:noProof/>
            <w:highlight w:val="yellow"/>
            <w:lang w:eastAsia="zh-CN"/>
          </w:rPr>
          <w:t>6</w:t>
        </w:r>
      </w:ins>
      <w:ins w:id="2018" w:author="Huawei [Abdessamad] 2024-01" w:date="2024-01-08T14:48:00Z">
        <w:r w:rsidRPr="00F4442C">
          <w:t>.3.4.3.2-1: URI query parameters supported by the POST method on this resource</w:t>
        </w:r>
      </w:ins>
    </w:p>
    <w:tbl>
      <w:tblPr>
        <w:tblW w:w="5008"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1"/>
        <w:gridCol w:w="1410"/>
        <w:gridCol w:w="415"/>
        <w:gridCol w:w="1118"/>
        <w:gridCol w:w="3570"/>
        <w:gridCol w:w="1534"/>
      </w:tblGrid>
      <w:tr w:rsidR="00AD6E45" w:rsidRPr="00F4442C" w14:paraId="05885A74" w14:textId="77777777" w:rsidTr="00653A8F">
        <w:trPr>
          <w:jc w:val="center"/>
          <w:ins w:id="2019" w:author="Huawei [Abdessamad] 2024-01" w:date="2024-01-08T14:48:00Z"/>
        </w:trPr>
        <w:tc>
          <w:tcPr>
            <w:tcW w:w="825" w:type="pct"/>
            <w:tcBorders>
              <w:bottom w:val="single" w:sz="6" w:space="0" w:color="auto"/>
            </w:tcBorders>
            <w:shd w:val="clear" w:color="auto" w:fill="C0C0C0"/>
            <w:vAlign w:val="center"/>
          </w:tcPr>
          <w:p w14:paraId="69AB90D3" w14:textId="77777777" w:rsidR="00AD6E45" w:rsidRPr="00F4442C" w:rsidRDefault="00AD6E45" w:rsidP="00653A8F">
            <w:pPr>
              <w:pStyle w:val="TAH"/>
              <w:rPr>
                <w:ins w:id="2020" w:author="Huawei [Abdessamad] 2024-01" w:date="2024-01-08T14:48:00Z"/>
              </w:rPr>
            </w:pPr>
            <w:ins w:id="2021" w:author="Huawei [Abdessamad] 2024-01" w:date="2024-01-08T14:48:00Z">
              <w:r w:rsidRPr="00F4442C">
                <w:t>Name</w:t>
              </w:r>
            </w:ins>
          </w:p>
        </w:tc>
        <w:tc>
          <w:tcPr>
            <w:tcW w:w="731" w:type="pct"/>
            <w:tcBorders>
              <w:bottom w:val="single" w:sz="6" w:space="0" w:color="auto"/>
            </w:tcBorders>
            <w:shd w:val="clear" w:color="auto" w:fill="C0C0C0"/>
            <w:vAlign w:val="center"/>
          </w:tcPr>
          <w:p w14:paraId="75DFE0D7" w14:textId="77777777" w:rsidR="00AD6E45" w:rsidRPr="00F4442C" w:rsidRDefault="00AD6E45" w:rsidP="00653A8F">
            <w:pPr>
              <w:pStyle w:val="TAH"/>
              <w:rPr>
                <w:ins w:id="2022" w:author="Huawei [Abdessamad] 2024-01" w:date="2024-01-08T14:48:00Z"/>
              </w:rPr>
            </w:pPr>
            <w:ins w:id="2023" w:author="Huawei [Abdessamad] 2024-01" w:date="2024-01-08T14:48:00Z">
              <w:r w:rsidRPr="00F4442C">
                <w:t>Data type</w:t>
              </w:r>
            </w:ins>
          </w:p>
        </w:tc>
        <w:tc>
          <w:tcPr>
            <w:tcW w:w="215" w:type="pct"/>
            <w:tcBorders>
              <w:bottom w:val="single" w:sz="6" w:space="0" w:color="auto"/>
            </w:tcBorders>
            <w:shd w:val="clear" w:color="auto" w:fill="C0C0C0"/>
            <w:vAlign w:val="center"/>
          </w:tcPr>
          <w:p w14:paraId="28C1916B" w14:textId="77777777" w:rsidR="00AD6E45" w:rsidRPr="00F4442C" w:rsidRDefault="00AD6E45" w:rsidP="00653A8F">
            <w:pPr>
              <w:pStyle w:val="TAH"/>
              <w:rPr>
                <w:ins w:id="2024" w:author="Huawei [Abdessamad] 2024-01" w:date="2024-01-08T14:48:00Z"/>
              </w:rPr>
            </w:pPr>
            <w:ins w:id="2025" w:author="Huawei [Abdessamad] 2024-01" w:date="2024-01-08T14:48:00Z">
              <w:r w:rsidRPr="00F4442C">
                <w:t>P</w:t>
              </w:r>
            </w:ins>
          </w:p>
        </w:tc>
        <w:tc>
          <w:tcPr>
            <w:tcW w:w="580" w:type="pct"/>
            <w:tcBorders>
              <w:bottom w:val="single" w:sz="6" w:space="0" w:color="auto"/>
            </w:tcBorders>
            <w:shd w:val="clear" w:color="auto" w:fill="C0C0C0"/>
            <w:vAlign w:val="center"/>
          </w:tcPr>
          <w:p w14:paraId="24F46C59" w14:textId="77777777" w:rsidR="00AD6E45" w:rsidRPr="00F4442C" w:rsidRDefault="00AD6E45" w:rsidP="00653A8F">
            <w:pPr>
              <w:pStyle w:val="TAH"/>
              <w:rPr>
                <w:ins w:id="2026" w:author="Huawei [Abdessamad] 2024-01" w:date="2024-01-08T14:48:00Z"/>
              </w:rPr>
            </w:pPr>
            <w:ins w:id="2027" w:author="Huawei [Abdessamad] 2024-01" w:date="2024-01-08T14:48:00Z">
              <w:r w:rsidRPr="00F4442C">
                <w:t>Cardinality</w:t>
              </w:r>
            </w:ins>
          </w:p>
        </w:tc>
        <w:tc>
          <w:tcPr>
            <w:tcW w:w="1852" w:type="pct"/>
            <w:tcBorders>
              <w:bottom w:val="single" w:sz="6" w:space="0" w:color="auto"/>
            </w:tcBorders>
            <w:shd w:val="clear" w:color="auto" w:fill="C0C0C0"/>
            <w:vAlign w:val="center"/>
          </w:tcPr>
          <w:p w14:paraId="4FED47D5" w14:textId="77777777" w:rsidR="00AD6E45" w:rsidRPr="00F4442C" w:rsidRDefault="00AD6E45" w:rsidP="00653A8F">
            <w:pPr>
              <w:pStyle w:val="TAH"/>
              <w:rPr>
                <w:ins w:id="2028" w:author="Huawei [Abdessamad] 2024-01" w:date="2024-01-08T14:48:00Z"/>
              </w:rPr>
            </w:pPr>
            <w:ins w:id="2029" w:author="Huawei [Abdessamad] 2024-01" w:date="2024-01-08T14:48:00Z">
              <w:r w:rsidRPr="00F4442C">
                <w:t>Description</w:t>
              </w:r>
            </w:ins>
          </w:p>
        </w:tc>
        <w:tc>
          <w:tcPr>
            <w:tcW w:w="796" w:type="pct"/>
            <w:tcBorders>
              <w:bottom w:val="single" w:sz="6" w:space="0" w:color="auto"/>
            </w:tcBorders>
            <w:shd w:val="clear" w:color="auto" w:fill="C0C0C0"/>
            <w:vAlign w:val="center"/>
          </w:tcPr>
          <w:p w14:paraId="5CE98461" w14:textId="77777777" w:rsidR="00AD6E45" w:rsidRPr="00F4442C" w:rsidRDefault="00AD6E45" w:rsidP="00653A8F">
            <w:pPr>
              <w:pStyle w:val="TAH"/>
              <w:rPr>
                <w:ins w:id="2030" w:author="Huawei [Abdessamad] 2024-01" w:date="2024-01-08T14:48:00Z"/>
              </w:rPr>
            </w:pPr>
            <w:ins w:id="2031" w:author="Huawei [Abdessamad] 2024-01" w:date="2024-01-08T14:48:00Z">
              <w:r w:rsidRPr="00F4442C">
                <w:t>Applicability</w:t>
              </w:r>
            </w:ins>
          </w:p>
        </w:tc>
      </w:tr>
      <w:tr w:rsidR="00AD6E45" w:rsidRPr="00F4442C" w14:paraId="50C2C375" w14:textId="77777777" w:rsidTr="00653A8F">
        <w:trPr>
          <w:jc w:val="center"/>
          <w:ins w:id="2032" w:author="Huawei [Abdessamad] 2024-01" w:date="2024-01-08T14:48:00Z"/>
        </w:trPr>
        <w:tc>
          <w:tcPr>
            <w:tcW w:w="825" w:type="pct"/>
            <w:tcBorders>
              <w:top w:val="single" w:sz="6" w:space="0" w:color="auto"/>
            </w:tcBorders>
            <w:shd w:val="clear" w:color="auto" w:fill="auto"/>
            <w:vAlign w:val="center"/>
          </w:tcPr>
          <w:p w14:paraId="5B02C61E" w14:textId="77777777" w:rsidR="00AD6E45" w:rsidRPr="00F4442C" w:rsidRDefault="00AD6E45" w:rsidP="00653A8F">
            <w:pPr>
              <w:pStyle w:val="TAL"/>
              <w:rPr>
                <w:ins w:id="2033" w:author="Huawei [Abdessamad] 2024-01" w:date="2024-01-08T14:48:00Z"/>
              </w:rPr>
            </w:pPr>
            <w:ins w:id="2034" w:author="Huawei [Abdessamad] 2024-01" w:date="2024-01-08T14:48:00Z">
              <w:r w:rsidRPr="00F4442C">
                <w:t>n/a</w:t>
              </w:r>
            </w:ins>
          </w:p>
        </w:tc>
        <w:tc>
          <w:tcPr>
            <w:tcW w:w="731" w:type="pct"/>
            <w:tcBorders>
              <w:top w:val="single" w:sz="6" w:space="0" w:color="auto"/>
            </w:tcBorders>
            <w:vAlign w:val="center"/>
          </w:tcPr>
          <w:p w14:paraId="14774CA9" w14:textId="77777777" w:rsidR="00AD6E45" w:rsidRPr="00F4442C" w:rsidRDefault="00AD6E45" w:rsidP="00653A8F">
            <w:pPr>
              <w:pStyle w:val="TAL"/>
              <w:rPr>
                <w:ins w:id="2035" w:author="Huawei [Abdessamad] 2024-01" w:date="2024-01-08T14:48:00Z"/>
              </w:rPr>
            </w:pPr>
          </w:p>
        </w:tc>
        <w:tc>
          <w:tcPr>
            <w:tcW w:w="215" w:type="pct"/>
            <w:tcBorders>
              <w:top w:val="single" w:sz="6" w:space="0" w:color="auto"/>
            </w:tcBorders>
            <w:vAlign w:val="center"/>
          </w:tcPr>
          <w:p w14:paraId="3FC4A81E" w14:textId="77777777" w:rsidR="00AD6E45" w:rsidRPr="00F4442C" w:rsidRDefault="00AD6E45" w:rsidP="00653A8F">
            <w:pPr>
              <w:pStyle w:val="TAC"/>
              <w:rPr>
                <w:ins w:id="2036" w:author="Huawei [Abdessamad] 2024-01" w:date="2024-01-08T14:48:00Z"/>
              </w:rPr>
            </w:pPr>
          </w:p>
        </w:tc>
        <w:tc>
          <w:tcPr>
            <w:tcW w:w="580" w:type="pct"/>
            <w:tcBorders>
              <w:top w:val="single" w:sz="6" w:space="0" w:color="auto"/>
            </w:tcBorders>
            <w:vAlign w:val="center"/>
          </w:tcPr>
          <w:p w14:paraId="76724DA1" w14:textId="77777777" w:rsidR="00AD6E45" w:rsidRPr="00F4442C" w:rsidRDefault="00AD6E45" w:rsidP="00653A8F">
            <w:pPr>
              <w:pStyle w:val="TAC"/>
              <w:rPr>
                <w:ins w:id="2037" w:author="Huawei [Abdessamad] 2024-01" w:date="2024-01-08T14:48:00Z"/>
              </w:rPr>
            </w:pPr>
          </w:p>
        </w:tc>
        <w:tc>
          <w:tcPr>
            <w:tcW w:w="1852" w:type="pct"/>
            <w:tcBorders>
              <w:top w:val="single" w:sz="6" w:space="0" w:color="auto"/>
            </w:tcBorders>
            <w:shd w:val="clear" w:color="auto" w:fill="auto"/>
            <w:vAlign w:val="center"/>
          </w:tcPr>
          <w:p w14:paraId="1A190550" w14:textId="77777777" w:rsidR="00AD6E45" w:rsidRPr="00F4442C" w:rsidRDefault="00AD6E45" w:rsidP="00653A8F">
            <w:pPr>
              <w:pStyle w:val="TAL"/>
              <w:rPr>
                <w:ins w:id="2038" w:author="Huawei [Abdessamad] 2024-01" w:date="2024-01-08T14:48:00Z"/>
              </w:rPr>
            </w:pPr>
          </w:p>
        </w:tc>
        <w:tc>
          <w:tcPr>
            <w:tcW w:w="796" w:type="pct"/>
            <w:tcBorders>
              <w:top w:val="single" w:sz="6" w:space="0" w:color="auto"/>
            </w:tcBorders>
            <w:vAlign w:val="center"/>
          </w:tcPr>
          <w:p w14:paraId="4CED9039" w14:textId="77777777" w:rsidR="00AD6E45" w:rsidRPr="00F4442C" w:rsidRDefault="00AD6E45" w:rsidP="00653A8F">
            <w:pPr>
              <w:pStyle w:val="TAL"/>
              <w:rPr>
                <w:ins w:id="2039" w:author="Huawei [Abdessamad] 2024-01" w:date="2024-01-08T14:48:00Z"/>
              </w:rPr>
            </w:pPr>
          </w:p>
        </w:tc>
      </w:tr>
    </w:tbl>
    <w:p w14:paraId="5AD136CB" w14:textId="77777777" w:rsidR="00AD6E45" w:rsidRPr="00F4442C" w:rsidRDefault="00AD6E45" w:rsidP="00AD6E45">
      <w:pPr>
        <w:rPr>
          <w:ins w:id="2040" w:author="Huawei [Abdessamad] 2024-01" w:date="2024-01-08T14:48:00Z"/>
        </w:rPr>
      </w:pPr>
    </w:p>
    <w:p w14:paraId="272FFB0A" w14:textId="656DB618" w:rsidR="00AD6E45" w:rsidRPr="00F4442C" w:rsidRDefault="00AD6E45" w:rsidP="00AD6E45">
      <w:pPr>
        <w:rPr>
          <w:ins w:id="2041" w:author="Huawei [Abdessamad] 2024-01" w:date="2024-01-08T14:48:00Z"/>
        </w:rPr>
      </w:pPr>
      <w:ins w:id="2042" w:author="Huawei [Abdessamad] 2024-01" w:date="2024-01-08T14:48:00Z">
        <w:r w:rsidRPr="00F4442C">
          <w:t>This method shall support the request data structures specified in table </w:t>
        </w:r>
      </w:ins>
      <w:ins w:id="2043" w:author="Huawei [Abdessamad] 2024-01" w:date="2024-01-08T14:49:00Z">
        <w:r w:rsidRPr="008874EC">
          <w:rPr>
            <w:noProof/>
            <w:lang w:eastAsia="zh-CN"/>
          </w:rPr>
          <w:t>6.</w:t>
        </w:r>
        <w:r>
          <w:rPr>
            <w:noProof/>
            <w:highlight w:val="yellow"/>
            <w:lang w:eastAsia="zh-CN"/>
          </w:rPr>
          <w:t>6</w:t>
        </w:r>
      </w:ins>
      <w:ins w:id="2044" w:author="Huawei [Abdessamad] 2024-01" w:date="2024-01-08T14:48:00Z">
        <w:r w:rsidRPr="00F4442C">
          <w:t>.3.4.3.2-2 and the response data structures and response codes specified in table </w:t>
        </w:r>
      </w:ins>
      <w:ins w:id="2045" w:author="Huawei [Abdessamad] 2024-01" w:date="2024-01-08T14:49:00Z">
        <w:r w:rsidRPr="008874EC">
          <w:rPr>
            <w:noProof/>
            <w:lang w:eastAsia="zh-CN"/>
          </w:rPr>
          <w:t>6.</w:t>
        </w:r>
        <w:r>
          <w:rPr>
            <w:noProof/>
            <w:highlight w:val="yellow"/>
            <w:lang w:eastAsia="zh-CN"/>
          </w:rPr>
          <w:t>6</w:t>
        </w:r>
      </w:ins>
      <w:ins w:id="2046" w:author="Huawei [Abdessamad] 2024-01" w:date="2024-01-08T14:48:00Z">
        <w:r w:rsidRPr="00F4442C">
          <w:t>.3.4.3.2-3.</w:t>
        </w:r>
      </w:ins>
    </w:p>
    <w:p w14:paraId="76BE7AAF" w14:textId="51B11FC5" w:rsidR="00AD6E45" w:rsidRPr="00F4442C" w:rsidRDefault="00AD6E45" w:rsidP="00AD6E45">
      <w:pPr>
        <w:pStyle w:val="TH"/>
        <w:rPr>
          <w:ins w:id="2047" w:author="Huawei [Abdessamad] 2024-01" w:date="2024-01-08T14:48:00Z"/>
        </w:rPr>
      </w:pPr>
      <w:ins w:id="2048" w:author="Huawei [Abdessamad] 2024-01" w:date="2024-01-08T14:48:00Z">
        <w:r w:rsidRPr="00F4442C">
          <w:t>Table </w:t>
        </w:r>
      </w:ins>
      <w:ins w:id="2049" w:author="Huawei [Abdessamad] 2024-01" w:date="2024-01-08T14:49:00Z">
        <w:r w:rsidRPr="008874EC">
          <w:rPr>
            <w:noProof/>
            <w:lang w:eastAsia="zh-CN"/>
          </w:rPr>
          <w:t>6.</w:t>
        </w:r>
        <w:r>
          <w:rPr>
            <w:noProof/>
            <w:highlight w:val="yellow"/>
            <w:lang w:eastAsia="zh-CN"/>
          </w:rPr>
          <w:t>6</w:t>
        </w:r>
      </w:ins>
      <w:ins w:id="2050" w:author="Huawei [Abdessamad] 2024-01" w:date="2024-01-08T14:48:00Z">
        <w:r w:rsidRPr="00F4442C">
          <w:t>.3.4.3.2-2: Data structures supported by the POST Request Body on this resource</w:t>
        </w:r>
      </w:ins>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119"/>
        <w:gridCol w:w="425"/>
        <w:gridCol w:w="1134"/>
        <w:gridCol w:w="5943"/>
      </w:tblGrid>
      <w:tr w:rsidR="00AD6E45" w:rsidRPr="00F4442C" w14:paraId="304FB2A5" w14:textId="77777777" w:rsidTr="00653A8F">
        <w:trPr>
          <w:jc w:val="center"/>
          <w:ins w:id="2051" w:author="Huawei [Abdessamad] 2024-01" w:date="2024-01-08T14:48:00Z"/>
        </w:trPr>
        <w:tc>
          <w:tcPr>
            <w:tcW w:w="2119" w:type="dxa"/>
            <w:tcBorders>
              <w:bottom w:val="single" w:sz="6" w:space="0" w:color="auto"/>
            </w:tcBorders>
            <w:shd w:val="clear" w:color="auto" w:fill="C0C0C0"/>
            <w:vAlign w:val="center"/>
          </w:tcPr>
          <w:p w14:paraId="0475736E" w14:textId="77777777" w:rsidR="00AD6E45" w:rsidRPr="00F4442C" w:rsidRDefault="00AD6E45" w:rsidP="00653A8F">
            <w:pPr>
              <w:pStyle w:val="TAH"/>
              <w:rPr>
                <w:ins w:id="2052" w:author="Huawei [Abdessamad] 2024-01" w:date="2024-01-08T14:48:00Z"/>
              </w:rPr>
            </w:pPr>
            <w:ins w:id="2053" w:author="Huawei [Abdessamad] 2024-01" w:date="2024-01-08T14:48:00Z">
              <w:r w:rsidRPr="00F4442C">
                <w:t>Data type</w:t>
              </w:r>
            </w:ins>
          </w:p>
        </w:tc>
        <w:tc>
          <w:tcPr>
            <w:tcW w:w="425" w:type="dxa"/>
            <w:tcBorders>
              <w:bottom w:val="single" w:sz="6" w:space="0" w:color="auto"/>
            </w:tcBorders>
            <w:shd w:val="clear" w:color="auto" w:fill="C0C0C0"/>
            <w:vAlign w:val="center"/>
          </w:tcPr>
          <w:p w14:paraId="28D9ED26" w14:textId="77777777" w:rsidR="00AD6E45" w:rsidRPr="00F4442C" w:rsidRDefault="00AD6E45" w:rsidP="00653A8F">
            <w:pPr>
              <w:pStyle w:val="TAH"/>
              <w:rPr>
                <w:ins w:id="2054" w:author="Huawei [Abdessamad] 2024-01" w:date="2024-01-08T14:48:00Z"/>
              </w:rPr>
            </w:pPr>
            <w:ins w:id="2055" w:author="Huawei [Abdessamad] 2024-01" w:date="2024-01-08T14:48:00Z">
              <w:r w:rsidRPr="00F4442C">
                <w:t>P</w:t>
              </w:r>
            </w:ins>
          </w:p>
        </w:tc>
        <w:tc>
          <w:tcPr>
            <w:tcW w:w="1134" w:type="dxa"/>
            <w:tcBorders>
              <w:bottom w:val="single" w:sz="6" w:space="0" w:color="auto"/>
            </w:tcBorders>
            <w:shd w:val="clear" w:color="auto" w:fill="C0C0C0"/>
            <w:vAlign w:val="center"/>
          </w:tcPr>
          <w:p w14:paraId="4B6B8865" w14:textId="77777777" w:rsidR="00AD6E45" w:rsidRPr="00F4442C" w:rsidRDefault="00AD6E45" w:rsidP="00653A8F">
            <w:pPr>
              <w:pStyle w:val="TAH"/>
              <w:rPr>
                <w:ins w:id="2056" w:author="Huawei [Abdessamad] 2024-01" w:date="2024-01-08T14:48:00Z"/>
              </w:rPr>
            </w:pPr>
            <w:ins w:id="2057" w:author="Huawei [Abdessamad] 2024-01" w:date="2024-01-08T14:48:00Z">
              <w:r w:rsidRPr="00F4442C">
                <w:t>Cardinality</w:t>
              </w:r>
            </w:ins>
          </w:p>
        </w:tc>
        <w:tc>
          <w:tcPr>
            <w:tcW w:w="5943" w:type="dxa"/>
            <w:tcBorders>
              <w:bottom w:val="single" w:sz="6" w:space="0" w:color="auto"/>
            </w:tcBorders>
            <w:shd w:val="clear" w:color="auto" w:fill="C0C0C0"/>
            <w:vAlign w:val="center"/>
          </w:tcPr>
          <w:p w14:paraId="775C705E" w14:textId="77777777" w:rsidR="00AD6E45" w:rsidRPr="00F4442C" w:rsidRDefault="00AD6E45" w:rsidP="00653A8F">
            <w:pPr>
              <w:pStyle w:val="TAH"/>
              <w:rPr>
                <w:ins w:id="2058" w:author="Huawei [Abdessamad] 2024-01" w:date="2024-01-08T14:48:00Z"/>
              </w:rPr>
            </w:pPr>
            <w:ins w:id="2059" w:author="Huawei [Abdessamad] 2024-01" w:date="2024-01-08T14:48:00Z">
              <w:r w:rsidRPr="00F4442C">
                <w:t>Description</w:t>
              </w:r>
            </w:ins>
          </w:p>
        </w:tc>
      </w:tr>
      <w:tr w:rsidR="00AD6E45" w:rsidRPr="00F4442C" w14:paraId="538AC5DD" w14:textId="77777777" w:rsidTr="00653A8F">
        <w:trPr>
          <w:jc w:val="center"/>
          <w:ins w:id="2060" w:author="Huawei [Abdessamad] 2024-01" w:date="2024-01-08T14:48:00Z"/>
        </w:trPr>
        <w:tc>
          <w:tcPr>
            <w:tcW w:w="2119" w:type="dxa"/>
            <w:tcBorders>
              <w:top w:val="single" w:sz="6" w:space="0" w:color="auto"/>
            </w:tcBorders>
            <w:shd w:val="clear" w:color="auto" w:fill="auto"/>
            <w:vAlign w:val="center"/>
          </w:tcPr>
          <w:p w14:paraId="7C853E60" w14:textId="38714D22" w:rsidR="00AD6E45" w:rsidRPr="00F4442C" w:rsidRDefault="00E61D91" w:rsidP="00653A8F">
            <w:pPr>
              <w:pStyle w:val="TAL"/>
              <w:rPr>
                <w:ins w:id="2061" w:author="Huawei [Abdessamad] 2024-01" w:date="2024-01-08T14:48:00Z"/>
              </w:rPr>
            </w:pPr>
            <w:proofErr w:type="spellStart"/>
            <w:ins w:id="2062" w:author="Huawei [Abdessamad] 2024-01" w:date="2024-01-08T16:10:00Z">
              <w:r>
                <w:t>MonitoringSubsc</w:t>
              </w:r>
            </w:ins>
            <w:proofErr w:type="spellEnd"/>
          </w:p>
        </w:tc>
        <w:tc>
          <w:tcPr>
            <w:tcW w:w="425" w:type="dxa"/>
            <w:tcBorders>
              <w:top w:val="single" w:sz="6" w:space="0" w:color="auto"/>
            </w:tcBorders>
            <w:vAlign w:val="center"/>
          </w:tcPr>
          <w:p w14:paraId="1EB6F24C" w14:textId="77777777" w:rsidR="00AD6E45" w:rsidRPr="00F4442C" w:rsidRDefault="00AD6E45" w:rsidP="00653A8F">
            <w:pPr>
              <w:pStyle w:val="TAC"/>
              <w:rPr>
                <w:ins w:id="2063" w:author="Huawei [Abdessamad] 2024-01" w:date="2024-01-08T14:48:00Z"/>
              </w:rPr>
            </w:pPr>
            <w:ins w:id="2064" w:author="Huawei [Abdessamad] 2024-01" w:date="2024-01-08T14:48:00Z">
              <w:r w:rsidRPr="00F4442C">
                <w:t>M</w:t>
              </w:r>
            </w:ins>
          </w:p>
        </w:tc>
        <w:tc>
          <w:tcPr>
            <w:tcW w:w="1134" w:type="dxa"/>
            <w:tcBorders>
              <w:top w:val="single" w:sz="6" w:space="0" w:color="auto"/>
            </w:tcBorders>
            <w:vAlign w:val="center"/>
          </w:tcPr>
          <w:p w14:paraId="6B7A062E" w14:textId="77777777" w:rsidR="00AD6E45" w:rsidRPr="00F4442C" w:rsidRDefault="00AD6E45" w:rsidP="00653A8F">
            <w:pPr>
              <w:pStyle w:val="TAC"/>
              <w:rPr>
                <w:ins w:id="2065" w:author="Huawei [Abdessamad] 2024-01" w:date="2024-01-08T14:48:00Z"/>
              </w:rPr>
            </w:pPr>
            <w:ins w:id="2066" w:author="Huawei [Abdessamad] 2024-01" w:date="2024-01-08T14:48:00Z">
              <w:r w:rsidRPr="00F4442C">
                <w:t>1</w:t>
              </w:r>
            </w:ins>
          </w:p>
        </w:tc>
        <w:tc>
          <w:tcPr>
            <w:tcW w:w="5943" w:type="dxa"/>
            <w:tcBorders>
              <w:top w:val="single" w:sz="6" w:space="0" w:color="auto"/>
            </w:tcBorders>
            <w:shd w:val="clear" w:color="auto" w:fill="auto"/>
            <w:vAlign w:val="center"/>
          </w:tcPr>
          <w:p w14:paraId="434BF1DF" w14:textId="53AF9E37" w:rsidR="00AD6E45" w:rsidRPr="00F4442C" w:rsidRDefault="00AD6E45" w:rsidP="00653A8F">
            <w:pPr>
              <w:pStyle w:val="TAL"/>
              <w:rPr>
                <w:ins w:id="2067" w:author="Huawei [Abdessamad] 2024-01" w:date="2024-01-08T14:48:00Z"/>
              </w:rPr>
            </w:pPr>
            <w:ins w:id="2068" w:author="Huawei [Abdessamad] 2024-01" w:date="2024-01-08T14:48:00Z">
              <w:r w:rsidRPr="00F4442C">
                <w:t xml:space="preserve">Represents the parameters to request the creation of a </w:t>
              </w:r>
            </w:ins>
            <w:ins w:id="2069" w:author="Huawei [Abdessamad] 2024-01" w:date="2024-01-08T16:09:00Z">
              <w:r w:rsidR="009E0E95">
                <w:t>Monitoring</w:t>
              </w:r>
            </w:ins>
            <w:ins w:id="2070" w:author="Huawei [Abdessamad] 2024-01" w:date="2024-01-08T14:48:00Z">
              <w:r w:rsidRPr="00F4442C">
                <w:rPr>
                  <w:rFonts w:eastAsia="DengXian"/>
                </w:rPr>
                <w:t xml:space="preserve"> Subscription</w:t>
              </w:r>
              <w:r w:rsidRPr="00F4442C">
                <w:t>.</w:t>
              </w:r>
            </w:ins>
          </w:p>
        </w:tc>
      </w:tr>
    </w:tbl>
    <w:p w14:paraId="0DD57E90" w14:textId="77777777" w:rsidR="00AD6E45" w:rsidRPr="00F4442C" w:rsidRDefault="00AD6E45" w:rsidP="00AD6E45">
      <w:pPr>
        <w:rPr>
          <w:ins w:id="2071" w:author="Huawei [Abdessamad] 2024-01" w:date="2024-01-08T14:48:00Z"/>
        </w:rPr>
      </w:pPr>
    </w:p>
    <w:p w14:paraId="52651488" w14:textId="4DF3B16B" w:rsidR="00AD6E45" w:rsidRPr="00F4442C" w:rsidRDefault="00AD6E45" w:rsidP="00AD6E45">
      <w:pPr>
        <w:pStyle w:val="TH"/>
        <w:rPr>
          <w:ins w:id="2072" w:author="Huawei [Abdessamad] 2024-01" w:date="2024-01-08T14:48:00Z"/>
        </w:rPr>
      </w:pPr>
      <w:ins w:id="2073" w:author="Huawei [Abdessamad] 2024-01" w:date="2024-01-08T14:48:00Z">
        <w:r w:rsidRPr="00F4442C">
          <w:t>Table </w:t>
        </w:r>
      </w:ins>
      <w:ins w:id="2074" w:author="Huawei [Abdessamad] 2024-01" w:date="2024-01-08T14:49:00Z">
        <w:r w:rsidRPr="008874EC">
          <w:rPr>
            <w:noProof/>
            <w:lang w:eastAsia="zh-CN"/>
          </w:rPr>
          <w:t>6.</w:t>
        </w:r>
        <w:r>
          <w:rPr>
            <w:noProof/>
            <w:highlight w:val="yellow"/>
            <w:lang w:eastAsia="zh-CN"/>
          </w:rPr>
          <w:t>6</w:t>
        </w:r>
      </w:ins>
      <w:ins w:id="2075" w:author="Huawei [Abdessamad] 2024-01" w:date="2024-01-08T14:48:00Z">
        <w:r w:rsidRPr="00F4442C">
          <w:t>.3.4.3.2-3: Data structures supported by the POST Response Body on this resource</w:t>
        </w:r>
      </w:ins>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94"/>
        <w:gridCol w:w="425"/>
        <w:gridCol w:w="1135"/>
        <w:gridCol w:w="1416"/>
        <w:gridCol w:w="4951"/>
      </w:tblGrid>
      <w:tr w:rsidR="00AD6E45" w:rsidRPr="00F4442C" w14:paraId="6DFE7021" w14:textId="77777777" w:rsidTr="00653A8F">
        <w:trPr>
          <w:jc w:val="center"/>
          <w:ins w:id="2076" w:author="Huawei [Abdessamad] 2024-01" w:date="2024-01-08T14:48:00Z"/>
        </w:trPr>
        <w:tc>
          <w:tcPr>
            <w:tcW w:w="880" w:type="pct"/>
            <w:tcBorders>
              <w:bottom w:val="single" w:sz="6" w:space="0" w:color="auto"/>
            </w:tcBorders>
            <w:shd w:val="clear" w:color="auto" w:fill="C0C0C0"/>
            <w:vAlign w:val="center"/>
          </w:tcPr>
          <w:p w14:paraId="0AD1846B" w14:textId="77777777" w:rsidR="00AD6E45" w:rsidRPr="00F4442C" w:rsidRDefault="00AD6E45" w:rsidP="00653A8F">
            <w:pPr>
              <w:pStyle w:val="TAH"/>
              <w:rPr>
                <w:ins w:id="2077" w:author="Huawei [Abdessamad] 2024-01" w:date="2024-01-08T14:48:00Z"/>
              </w:rPr>
            </w:pPr>
            <w:ins w:id="2078" w:author="Huawei [Abdessamad] 2024-01" w:date="2024-01-08T14:48:00Z">
              <w:r w:rsidRPr="00F4442C">
                <w:t>Data type</w:t>
              </w:r>
            </w:ins>
          </w:p>
        </w:tc>
        <w:tc>
          <w:tcPr>
            <w:tcW w:w="221" w:type="pct"/>
            <w:tcBorders>
              <w:bottom w:val="single" w:sz="6" w:space="0" w:color="auto"/>
            </w:tcBorders>
            <w:shd w:val="clear" w:color="auto" w:fill="C0C0C0"/>
            <w:vAlign w:val="center"/>
          </w:tcPr>
          <w:p w14:paraId="22D1BCA3" w14:textId="77777777" w:rsidR="00AD6E45" w:rsidRPr="00F4442C" w:rsidRDefault="00AD6E45" w:rsidP="00653A8F">
            <w:pPr>
              <w:pStyle w:val="TAH"/>
              <w:rPr>
                <w:ins w:id="2079" w:author="Huawei [Abdessamad] 2024-01" w:date="2024-01-08T14:48:00Z"/>
              </w:rPr>
            </w:pPr>
            <w:ins w:id="2080" w:author="Huawei [Abdessamad] 2024-01" w:date="2024-01-08T14:48:00Z">
              <w:r w:rsidRPr="00F4442C">
                <w:t>P</w:t>
              </w:r>
            </w:ins>
          </w:p>
        </w:tc>
        <w:tc>
          <w:tcPr>
            <w:tcW w:w="590" w:type="pct"/>
            <w:tcBorders>
              <w:bottom w:val="single" w:sz="6" w:space="0" w:color="auto"/>
            </w:tcBorders>
            <w:shd w:val="clear" w:color="auto" w:fill="C0C0C0"/>
            <w:vAlign w:val="center"/>
          </w:tcPr>
          <w:p w14:paraId="633E82CB" w14:textId="77777777" w:rsidR="00AD6E45" w:rsidRPr="00F4442C" w:rsidRDefault="00AD6E45" w:rsidP="00653A8F">
            <w:pPr>
              <w:pStyle w:val="TAH"/>
              <w:rPr>
                <w:ins w:id="2081" w:author="Huawei [Abdessamad] 2024-01" w:date="2024-01-08T14:48:00Z"/>
              </w:rPr>
            </w:pPr>
            <w:ins w:id="2082" w:author="Huawei [Abdessamad] 2024-01" w:date="2024-01-08T14:48:00Z">
              <w:r w:rsidRPr="00F4442C">
                <w:t>Cardinality</w:t>
              </w:r>
            </w:ins>
          </w:p>
        </w:tc>
        <w:tc>
          <w:tcPr>
            <w:tcW w:w="736" w:type="pct"/>
            <w:tcBorders>
              <w:bottom w:val="single" w:sz="6" w:space="0" w:color="auto"/>
            </w:tcBorders>
            <w:shd w:val="clear" w:color="auto" w:fill="C0C0C0"/>
            <w:vAlign w:val="center"/>
          </w:tcPr>
          <w:p w14:paraId="702C8DD2" w14:textId="77777777" w:rsidR="00AD6E45" w:rsidRPr="00F4442C" w:rsidRDefault="00AD6E45" w:rsidP="00653A8F">
            <w:pPr>
              <w:pStyle w:val="TAH"/>
              <w:rPr>
                <w:ins w:id="2083" w:author="Huawei [Abdessamad] 2024-01" w:date="2024-01-08T14:48:00Z"/>
              </w:rPr>
            </w:pPr>
            <w:ins w:id="2084" w:author="Huawei [Abdessamad] 2024-01" w:date="2024-01-08T14:48:00Z">
              <w:r w:rsidRPr="00F4442C">
                <w:t>Response</w:t>
              </w:r>
            </w:ins>
          </w:p>
          <w:p w14:paraId="78499697" w14:textId="77777777" w:rsidR="00AD6E45" w:rsidRPr="00F4442C" w:rsidRDefault="00AD6E45" w:rsidP="00653A8F">
            <w:pPr>
              <w:pStyle w:val="TAH"/>
              <w:rPr>
                <w:ins w:id="2085" w:author="Huawei [Abdessamad] 2024-01" w:date="2024-01-08T14:48:00Z"/>
              </w:rPr>
            </w:pPr>
            <w:ins w:id="2086" w:author="Huawei [Abdessamad] 2024-01" w:date="2024-01-08T14:48:00Z">
              <w:r w:rsidRPr="00F4442C">
                <w:t>codes</w:t>
              </w:r>
            </w:ins>
          </w:p>
        </w:tc>
        <w:tc>
          <w:tcPr>
            <w:tcW w:w="2573" w:type="pct"/>
            <w:tcBorders>
              <w:bottom w:val="single" w:sz="6" w:space="0" w:color="auto"/>
            </w:tcBorders>
            <w:shd w:val="clear" w:color="auto" w:fill="C0C0C0"/>
            <w:vAlign w:val="center"/>
          </w:tcPr>
          <w:p w14:paraId="3A230EE0" w14:textId="77777777" w:rsidR="00AD6E45" w:rsidRPr="00F4442C" w:rsidRDefault="00AD6E45" w:rsidP="00653A8F">
            <w:pPr>
              <w:pStyle w:val="TAH"/>
              <w:rPr>
                <w:ins w:id="2087" w:author="Huawei [Abdessamad] 2024-01" w:date="2024-01-08T14:48:00Z"/>
              </w:rPr>
            </w:pPr>
            <w:ins w:id="2088" w:author="Huawei [Abdessamad] 2024-01" w:date="2024-01-08T14:48:00Z">
              <w:r w:rsidRPr="00F4442C">
                <w:t>Description</w:t>
              </w:r>
            </w:ins>
          </w:p>
        </w:tc>
      </w:tr>
      <w:tr w:rsidR="00AD6E45" w:rsidRPr="00F4442C" w14:paraId="33F8969F" w14:textId="77777777" w:rsidTr="00653A8F">
        <w:trPr>
          <w:jc w:val="center"/>
          <w:ins w:id="2089" w:author="Huawei [Abdessamad] 2024-01" w:date="2024-01-08T14:48:00Z"/>
        </w:trPr>
        <w:tc>
          <w:tcPr>
            <w:tcW w:w="880" w:type="pct"/>
            <w:tcBorders>
              <w:top w:val="single" w:sz="6" w:space="0" w:color="auto"/>
            </w:tcBorders>
            <w:shd w:val="clear" w:color="auto" w:fill="auto"/>
            <w:vAlign w:val="center"/>
          </w:tcPr>
          <w:p w14:paraId="55208A23" w14:textId="0695430D" w:rsidR="00AD6E45" w:rsidRPr="00F4442C" w:rsidRDefault="00E61D91" w:rsidP="00653A8F">
            <w:pPr>
              <w:pStyle w:val="TAL"/>
              <w:rPr>
                <w:ins w:id="2090" w:author="Huawei [Abdessamad] 2024-01" w:date="2024-01-08T14:48:00Z"/>
              </w:rPr>
            </w:pPr>
            <w:proofErr w:type="spellStart"/>
            <w:ins w:id="2091" w:author="Huawei [Abdessamad] 2024-01" w:date="2024-01-08T16:10:00Z">
              <w:r>
                <w:t>MonitoringSubsc</w:t>
              </w:r>
            </w:ins>
            <w:proofErr w:type="spellEnd"/>
          </w:p>
        </w:tc>
        <w:tc>
          <w:tcPr>
            <w:tcW w:w="221" w:type="pct"/>
            <w:tcBorders>
              <w:top w:val="single" w:sz="6" w:space="0" w:color="auto"/>
            </w:tcBorders>
            <w:vAlign w:val="center"/>
          </w:tcPr>
          <w:p w14:paraId="5C604D22" w14:textId="77777777" w:rsidR="00AD6E45" w:rsidRPr="00F4442C" w:rsidRDefault="00AD6E45" w:rsidP="00653A8F">
            <w:pPr>
              <w:pStyle w:val="TAC"/>
              <w:rPr>
                <w:ins w:id="2092" w:author="Huawei [Abdessamad] 2024-01" w:date="2024-01-08T14:48:00Z"/>
              </w:rPr>
            </w:pPr>
            <w:ins w:id="2093" w:author="Huawei [Abdessamad] 2024-01" w:date="2024-01-08T14:48:00Z">
              <w:r w:rsidRPr="00F4442C">
                <w:t>M</w:t>
              </w:r>
            </w:ins>
          </w:p>
        </w:tc>
        <w:tc>
          <w:tcPr>
            <w:tcW w:w="590" w:type="pct"/>
            <w:tcBorders>
              <w:top w:val="single" w:sz="6" w:space="0" w:color="auto"/>
            </w:tcBorders>
            <w:vAlign w:val="center"/>
          </w:tcPr>
          <w:p w14:paraId="757C0B2F" w14:textId="77777777" w:rsidR="00AD6E45" w:rsidRPr="00F4442C" w:rsidRDefault="00AD6E45" w:rsidP="00653A8F">
            <w:pPr>
              <w:pStyle w:val="TAC"/>
              <w:rPr>
                <w:ins w:id="2094" w:author="Huawei [Abdessamad] 2024-01" w:date="2024-01-08T14:48:00Z"/>
              </w:rPr>
            </w:pPr>
            <w:ins w:id="2095" w:author="Huawei [Abdessamad] 2024-01" w:date="2024-01-08T14:48:00Z">
              <w:r w:rsidRPr="00F4442C">
                <w:t>1</w:t>
              </w:r>
            </w:ins>
          </w:p>
        </w:tc>
        <w:tc>
          <w:tcPr>
            <w:tcW w:w="736" w:type="pct"/>
            <w:tcBorders>
              <w:top w:val="single" w:sz="6" w:space="0" w:color="auto"/>
            </w:tcBorders>
            <w:vAlign w:val="center"/>
          </w:tcPr>
          <w:p w14:paraId="32C5F140" w14:textId="77777777" w:rsidR="00AD6E45" w:rsidRPr="00F4442C" w:rsidRDefault="00AD6E45" w:rsidP="00653A8F">
            <w:pPr>
              <w:pStyle w:val="TAL"/>
              <w:rPr>
                <w:ins w:id="2096" w:author="Huawei [Abdessamad] 2024-01" w:date="2024-01-08T14:48:00Z"/>
              </w:rPr>
            </w:pPr>
            <w:ins w:id="2097" w:author="Huawei [Abdessamad] 2024-01" w:date="2024-01-08T14:48:00Z">
              <w:r w:rsidRPr="00F4442C">
                <w:t>201 Created</w:t>
              </w:r>
            </w:ins>
          </w:p>
        </w:tc>
        <w:tc>
          <w:tcPr>
            <w:tcW w:w="2573" w:type="pct"/>
            <w:tcBorders>
              <w:top w:val="single" w:sz="6" w:space="0" w:color="auto"/>
            </w:tcBorders>
            <w:shd w:val="clear" w:color="auto" w:fill="auto"/>
            <w:vAlign w:val="center"/>
          </w:tcPr>
          <w:p w14:paraId="6EC502BB" w14:textId="75F9569E" w:rsidR="00AD6E45" w:rsidRPr="00F4442C" w:rsidRDefault="00AD6E45" w:rsidP="00653A8F">
            <w:pPr>
              <w:pStyle w:val="TAL"/>
              <w:rPr>
                <w:ins w:id="2098" w:author="Huawei [Abdessamad] 2024-01" w:date="2024-01-08T14:48:00Z"/>
              </w:rPr>
            </w:pPr>
            <w:ins w:id="2099" w:author="Huawei [Abdessamad] 2024-01" w:date="2024-01-08T14:48:00Z">
              <w:r w:rsidRPr="00F4442C">
                <w:t xml:space="preserve">Successful case. The </w:t>
              </w:r>
            </w:ins>
            <w:ins w:id="2100" w:author="Huawei [Abdessamad] 2024-01" w:date="2024-01-08T16:09:00Z">
              <w:r w:rsidR="009E0E95">
                <w:t>Monitoring</w:t>
              </w:r>
            </w:ins>
            <w:ins w:id="2101" w:author="Huawei [Abdessamad] 2024-01" w:date="2024-01-08T14:48:00Z">
              <w:r w:rsidRPr="00F4442C">
                <w:rPr>
                  <w:rFonts w:eastAsia="DengXian"/>
                </w:rPr>
                <w:t xml:space="preserve"> Subscription</w:t>
              </w:r>
              <w:r w:rsidRPr="00F4442C">
                <w:t xml:space="preserve"> is successfully created and a representation of the created "Individual </w:t>
              </w:r>
            </w:ins>
            <w:ins w:id="2102" w:author="Huawei [Abdessamad] 2024-01" w:date="2024-01-08T16:09:00Z">
              <w:r w:rsidR="009E0E95">
                <w:t>Monitoring</w:t>
              </w:r>
            </w:ins>
            <w:ins w:id="2103" w:author="Huawei [Abdessamad] 2024-01" w:date="2024-01-08T14:48:00Z">
              <w:r w:rsidRPr="00F4442C">
                <w:rPr>
                  <w:rFonts w:eastAsia="DengXian"/>
                </w:rPr>
                <w:t xml:space="preserve"> Subscription</w:t>
              </w:r>
              <w:r w:rsidRPr="00F4442C">
                <w:t>" resource shall be returned.</w:t>
              </w:r>
            </w:ins>
          </w:p>
          <w:p w14:paraId="1706C203" w14:textId="77777777" w:rsidR="00AD6E45" w:rsidRPr="00F4442C" w:rsidRDefault="00AD6E45" w:rsidP="00653A8F">
            <w:pPr>
              <w:pStyle w:val="TAL"/>
              <w:rPr>
                <w:ins w:id="2104" w:author="Huawei [Abdessamad] 2024-01" w:date="2024-01-08T14:48:00Z"/>
              </w:rPr>
            </w:pPr>
          </w:p>
          <w:p w14:paraId="794DAD26" w14:textId="77777777" w:rsidR="00AD6E45" w:rsidRPr="00F4442C" w:rsidRDefault="00AD6E45" w:rsidP="00653A8F">
            <w:pPr>
              <w:pStyle w:val="TAL"/>
              <w:rPr>
                <w:ins w:id="2105" w:author="Huawei [Abdessamad] 2024-01" w:date="2024-01-08T14:48:00Z"/>
              </w:rPr>
            </w:pPr>
            <w:ins w:id="2106" w:author="Huawei [Abdessamad] 2024-01" w:date="2024-01-08T14:48:00Z">
              <w:r w:rsidRPr="00F4442C">
                <w:t>An HTTP "Location" header that contains the resource URI of the created resource shall also be included.</w:t>
              </w:r>
            </w:ins>
          </w:p>
        </w:tc>
      </w:tr>
      <w:tr w:rsidR="00AD6E45" w:rsidRPr="00F4442C" w14:paraId="27C0083D" w14:textId="77777777" w:rsidTr="00653A8F">
        <w:trPr>
          <w:jc w:val="center"/>
          <w:ins w:id="2107" w:author="Huawei [Abdessamad] 2024-01" w:date="2024-01-08T14:48:00Z"/>
        </w:trPr>
        <w:tc>
          <w:tcPr>
            <w:tcW w:w="5000" w:type="pct"/>
            <w:gridSpan w:val="5"/>
            <w:shd w:val="clear" w:color="auto" w:fill="auto"/>
            <w:vAlign w:val="center"/>
          </w:tcPr>
          <w:p w14:paraId="62B72980" w14:textId="7138ED55" w:rsidR="00AD6E45" w:rsidRPr="00F4442C" w:rsidRDefault="00AD6E45" w:rsidP="00653A8F">
            <w:pPr>
              <w:pStyle w:val="TAN"/>
              <w:rPr>
                <w:ins w:id="2108" w:author="Huawei [Abdessamad] 2024-01" w:date="2024-01-08T14:48:00Z"/>
              </w:rPr>
            </w:pPr>
            <w:ins w:id="2109" w:author="Huawei [Abdessamad] 2024-01" w:date="2024-01-08T14:48:00Z">
              <w:r w:rsidRPr="00F4442C">
                <w:t>NOTE:</w:t>
              </w:r>
              <w:r w:rsidRPr="00F4442C">
                <w:rPr>
                  <w:noProof/>
                </w:rPr>
                <w:tab/>
                <w:t xml:space="preserve">The mandatory </w:t>
              </w:r>
              <w:r w:rsidRPr="00F4442C">
                <w:t>HTTP error status code</w:t>
              </w:r>
            </w:ins>
            <w:ins w:id="2110" w:author="Huawei [Abdessamad] 2024-01" w:date="2024-01-08T16:10:00Z">
              <w:r w:rsidR="00E61D91">
                <w:t>s</w:t>
              </w:r>
            </w:ins>
            <w:ins w:id="2111" w:author="Huawei [Abdessamad] 2024-01" w:date="2024-01-08T14:48:00Z">
              <w:r w:rsidRPr="00F4442C">
                <w:t xml:space="preserve"> for the HTTP POST method listed in table 5.2.6-1 of 3GPP TS 29.122 [2] shall also apply.</w:t>
              </w:r>
            </w:ins>
          </w:p>
        </w:tc>
      </w:tr>
    </w:tbl>
    <w:p w14:paraId="0D08E5DA" w14:textId="77777777" w:rsidR="00AD6E45" w:rsidRPr="00F4442C" w:rsidRDefault="00AD6E45" w:rsidP="00AD6E45">
      <w:pPr>
        <w:rPr>
          <w:ins w:id="2112" w:author="Huawei [Abdessamad] 2024-01" w:date="2024-01-08T14:48:00Z"/>
        </w:rPr>
      </w:pPr>
    </w:p>
    <w:p w14:paraId="29669FEF" w14:textId="694C80C6" w:rsidR="00AD6E45" w:rsidRPr="00F4442C" w:rsidRDefault="00AD6E45" w:rsidP="00AD6E45">
      <w:pPr>
        <w:pStyle w:val="TH"/>
        <w:rPr>
          <w:ins w:id="2113" w:author="Huawei [Abdessamad] 2024-01" w:date="2024-01-08T14:48:00Z"/>
        </w:rPr>
      </w:pPr>
      <w:ins w:id="2114" w:author="Huawei [Abdessamad] 2024-01" w:date="2024-01-08T14:48:00Z">
        <w:r w:rsidRPr="00F4442C">
          <w:t>Table </w:t>
        </w:r>
      </w:ins>
      <w:ins w:id="2115" w:author="Huawei [Abdessamad] 2024-01" w:date="2024-01-08T14:49:00Z">
        <w:r w:rsidRPr="008874EC">
          <w:rPr>
            <w:noProof/>
            <w:lang w:eastAsia="zh-CN"/>
          </w:rPr>
          <w:t>6.</w:t>
        </w:r>
        <w:r>
          <w:rPr>
            <w:noProof/>
            <w:highlight w:val="yellow"/>
            <w:lang w:eastAsia="zh-CN"/>
          </w:rPr>
          <w:t>6</w:t>
        </w:r>
      </w:ins>
      <w:ins w:id="2116" w:author="Huawei [Abdessamad] 2024-01" w:date="2024-01-08T14:48:00Z">
        <w:r w:rsidRPr="00F4442C">
          <w:t>.3.4.3.2-4: Headers supported by the 201 Response Code on this resource</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5"/>
        <w:gridCol w:w="1101"/>
        <w:gridCol w:w="568"/>
        <w:gridCol w:w="1133"/>
        <w:gridCol w:w="5234"/>
      </w:tblGrid>
      <w:tr w:rsidR="00AD6E45" w:rsidRPr="00F4442C" w14:paraId="1485B190" w14:textId="77777777" w:rsidTr="00653A8F">
        <w:trPr>
          <w:jc w:val="center"/>
          <w:ins w:id="2117" w:author="Huawei [Abdessamad] 2024-01" w:date="2024-01-08T14:48:00Z"/>
        </w:trPr>
        <w:tc>
          <w:tcPr>
            <w:tcW w:w="824" w:type="pct"/>
            <w:shd w:val="clear" w:color="auto" w:fill="C0C0C0"/>
            <w:vAlign w:val="center"/>
          </w:tcPr>
          <w:p w14:paraId="61124F17" w14:textId="77777777" w:rsidR="00AD6E45" w:rsidRPr="00F4442C" w:rsidRDefault="00AD6E45" w:rsidP="00653A8F">
            <w:pPr>
              <w:pStyle w:val="TAH"/>
              <w:rPr>
                <w:ins w:id="2118" w:author="Huawei [Abdessamad] 2024-01" w:date="2024-01-08T14:48:00Z"/>
              </w:rPr>
            </w:pPr>
            <w:ins w:id="2119" w:author="Huawei [Abdessamad] 2024-01" w:date="2024-01-08T14:48:00Z">
              <w:r w:rsidRPr="00F4442C">
                <w:t>Name</w:t>
              </w:r>
            </w:ins>
          </w:p>
        </w:tc>
        <w:tc>
          <w:tcPr>
            <w:tcW w:w="572" w:type="pct"/>
            <w:shd w:val="clear" w:color="auto" w:fill="C0C0C0"/>
            <w:vAlign w:val="center"/>
          </w:tcPr>
          <w:p w14:paraId="16711933" w14:textId="77777777" w:rsidR="00AD6E45" w:rsidRPr="00F4442C" w:rsidRDefault="00AD6E45" w:rsidP="00653A8F">
            <w:pPr>
              <w:pStyle w:val="TAH"/>
              <w:rPr>
                <w:ins w:id="2120" w:author="Huawei [Abdessamad] 2024-01" w:date="2024-01-08T14:48:00Z"/>
              </w:rPr>
            </w:pPr>
            <w:ins w:id="2121" w:author="Huawei [Abdessamad] 2024-01" w:date="2024-01-08T14:48:00Z">
              <w:r w:rsidRPr="00F4442C">
                <w:t>Data type</w:t>
              </w:r>
            </w:ins>
          </w:p>
        </w:tc>
        <w:tc>
          <w:tcPr>
            <w:tcW w:w="295" w:type="pct"/>
            <w:shd w:val="clear" w:color="auto" w:fill="C0C0C0"/>
            <w:vAlign w:val="center"/>
          </w:tcPr>
          <w:p w14:paraId="0BE065F7" w14:textId="77777777" w:rsidR="00AD6E45" w:rsidRPr="00F4442C" w:rsidRDefault="00AD6E45" w:rsidP="00653A8F">
            <w:pPr>
              <w:pStyle w:val="TAH"/>
              <w:rPr>
                <w:ins w:id="2122" w:author="Huawei [Abdessamad] 2024-01" w:date="2024-01-08T14:48:00Z"/>
              </w:rPr>
            </w:pPr>
            <w:ins w:id="2123" w:author="Huawei [Abdessamad] 2024-01" w:date="2024-01-08T14:48:00Z">
              <w:r w:rsidRPr="00F4442C">
                <w:t>P</w:t>
              </w:r>
            </w:ins>
          </w:p>
        </w:tc>
        <w:tc>
          <w:tcPr>
            <w:tcW w:w="589" w:type="pct"/>
            <w:shd w:val="clear" w:color="auto" w:fill="C0C0C0"/>
            <w:vAlign w:val="center"/>
          </w:tcPr>
          <w:p w14:paraId="3AB45D31" w14:textId="77777777" w:rsidR="00AD6E45" w:rsidRPr="00F4442C" w:rsidRDefault="00AD6E45" w:rsidP="00653A8F">
            <w:pPr>
              <w:pStyle w:val="TAH"/>
              <w:rPr>
                <w:ins w:id="2124" w:author="Huawei [Abdessamad] 2024-01" w:date="2024-01-08T14:48:00Z"/>
              </w:rPr>
            </w:pPr>
            <w:ins w:id="2125" w:author="Huawei [Abdessamad] 2024-01" w:date="2024-01-08T14:48:00Z">
              <w:r w:rsidRPr="00F4442C">
                <w:t>Cardinality</w:t>
              </w:r>
            </w:ins>
          </w:p>
        </w:tc>
        <w:tc>
          <w:tcPr>
            <w:tcW w:w="2720" w:type="pct"/>
            <w:shd w:val="clear" w:color="auto" w:fill="C0C0C0"/>
            <w:vAlign w:val="center"/>
          </w:tcPr>
          <w:p w14:paraId="3467FDF0" w14:textId="77777777" w:rsidR="00AD6E45" w:rsidRPr="00F4442C" w:rsidRDefault="00AD6E45" w:rsidP="00653A8F">
            <w:pPr>
              <w:pStyle w:val="TAH"/>
              <w:rPr>
                <w:ins w:id="2126" w:author="Huawei [Abdessamad] 2024-01" w:date="2024-01-08T14:48:00Z"/>
              </w:rPr>
            </w:pPr>
            <w:ins w:id="2127" w:author="Huawei [Abdessamad] 2024-01" w:date="2024-01-08T14:48:00Z">
              <w:r w:rsidRPr="00F4442C">
                <w:t>Description</w:t>
              </w:r>
            </w:ins>
          </w:p>
        </w:tc>
      </w:tr>
      <w:tr w:rsidR="00AD6E45" w:rsidRPr="00F4442C" w14:paraId="513194DF" w14:textId="77777777" w:rsidTr="00653A8F">
        <w:trPr>
          <w:jc w:val="center"/>
          <w:ins w:id="2128" w:author="Huawei [Abdessamad] 2024-01" w:date="2024-01-08T14:48:00Z"/>
        </w:trPr>
        <w:tc>
          <w:tcPr>
            <w:tcW w:w="824" w:type="pct"/>
            <w:shd w:val="clear" w:color="auto" w:fill="auto"/>
            <w:vAlign w:val="center"/>
          </w:tcPr>
          <w:p w14:paraId="67F99ED4" w14:textId="77777777" w:rsidR="00AD6E45" w:rsidRPr="00F4442C" w:rsidRDefault="00AD6E45" w:rsidP="00653A8F">
            <w:pPr>
              <w:pStyle w:val="TAL"/>
              <w:rPr>
                <w:ins w:id="2129" w:author="Huawei [Abdessamad] 2024-01" w:date="2024-01-08T14:48:00Z"/>
              </w:rPr>
            </w:pPr>
            <w:ins w:id="2130" w:author="Huawei [Abdessamad] 2024-01" w:date="2024-01-08T14:48:00Z">
              <w:r w:rsidRPr="00F4442C">
                <w:t>Location</w:t>
              </w:r>
            </w:ins>
          </w:p>
        </w:tc>
        <w:tc>
          <w:tcPr>
            <w:tcW w:w="572" w:type="pct"/>
            <w:vAlign w:val="center"/>
          </w:tcPr>
          <w:p w14:paraId="6E4F09B9" w14:textId="77777777" w:rsidR="00AD6E45" w:rsidRPr="00F4442C" w:rsidRDefault="00AD6E45" w:rsidP="00653A8F">
            <w:pPr>
              <w:pStyle w:val="TAL"/>
              <w:rPr>
                <w:ins w:id="2131" w:author="Huawei [Abdessamad] 2024-01" w:date="2024-01-08T14:48:00Z"/>
              </w:rPr>
            </w:pPr>
            <w:ins w:id="2132" w:author="Huawei [Abdessamad] 2024-01" w:date="2024-01-08T14:48:00Z">
              <w:r w:rsidRPr="00F4442C">
                <w:t>string</w:t>
              </w:r>
            </w:ins>
          </w:p>
        </w:tc>
        <w:tc>
          <w:tcPr>
            <w:tcW w:w="295" w:type="pct"/>
            <w:vAlign w:val="center"/>
          </w:tcPr>
          <w:p w14:paraId="6934EED2" w14:textId="77777777" w:rsidR="00AD6E45" w:rsidRPr="00F4442C" w:rsidRDefault="00AD6E45" w:rsidP="00653A8F">
            <w:pPr>
              <w:pStyle w:val="TAC"/>
              <w:rPr>
                <w:ins w:id="2133" w:author="Huawei [Abdessamad] 2024-01" w:date="2024-01-08T14:48:00Z"/>
              </w:rPr>
            </w:pPr>
            <w:ins w:id="2134" w:author="Huawei [Abdessamad] 2024-01" w:date="2024-01-08T14:48:00Z">
              <w:r w:rsidRPr="00F4442C">
                <w:t>M</w:t>
              </w:r>
            </w:ins>
          </w:p>
        </w:tc>
        <w:tc>
          <w:tcPr>
            <w:tcW w:w="589" w:type="pct"/>
            <w:vAlign w:val="center"/>
          </w:tcPr>
          <w:p w14:paraId="2EBAEECB" w14:textId="77777777" w:rsidR="00AD6E45" w:rsidRPr="00F4442C" w:rsidRDefault="00AD6E45" w:rsidP="00653A8F">
            <w:pPr>
              <w:pStyle w:val="TAC"/>
              <w:rPr>
                <w:ins w:id="2135" w:author="Huawei [Abdessamad] 2024-01" w:date="2024-01-08T14:48:00Z"/>
              </w:rPr>
            </w:pPr>
            <w:ins w:id="2136" w:author="Huawei [Abdessamad] 2024-01" w:date="2024-01-08T14:48:00Z">
              <w:r w:rsidRPr="00F4442C">
                <w:t>1</w:t>
              </w:r>
            </w:ins>
          </w:p>
        </w:tc>
        <w:tc>
          <w:tcPr>
            <w:tcW w:w="2720" w:type="pct"/>
            <w:shd w:val="clear" w:color="auto" w:fill="auto"/>
            <w:vAlign w:val="center"/>
          </w:tcPr>
          <w:p w14:paraId="5467A8ED" w14:textId="77777777" w:rsidR="00AD6E45" w:rsidRPr="00F4442C" w:rsidRDefault="00AD6E45" w:rsidP="00653A8F">
            <w:pPr>
              <w:pStyle w:val="TAL"/>
              <w:rPr>
                <w:ins w:id="2137" w:author="Huawei [Abdessamad] 2024-01" w:date="2024-01-08T14:48:00Z"/>
              </w:rPr>
            </w:pPr>
            <w:ins w:id="2138" w:author="Huawei [Abdessamad] 2024-01" w:date="2024-01-08T14:48:00Z">
              <w:r w:rsidRPr="00F4442C">
                <w:t>Contains the URI of the newly created resource, according to the structure:</w:t>
              </w:r>
            </w:ins>
          </w:p>
          <w:p w14:paraId="27C87B5E" w14:textId="4A8DDF7D" w:rsidR="00AD6E45" w:rsidRPr="00F4442C" w:rsidRDefault="00AD6E45" w:rsidP="00653A8F">
            <w:pPr>
              <w:pStyle w:val="TAL"/>
              <w:rPr>
                <w:ins w:id="2139" w:author="Huawei [Abdessamad] 2024-01" w:date="2024-01-08T14:48:00Z"/>
              </w:rPr>
            </w:pPr>
            <w:ins w:id="2140" w:author="Huawei [Abdessamad] 2024-01" w:date="2024-01-08T14:48:00Z">
              <w:r w:rsidRPr="00F4442C">
                <w:rPr>
                  <w:lang w:eastAsia="zh-CN"/>
                </w:rPr>
                <w:t>{</w:t>
              </w:r>
              <w:proofErr w:type="spellStart"/>
              <w:r w:rsidRPr="00F4442C">
                <w:rPr>
                  <w:lang w:eastAsia="zh-CN"/>
                </w:rPr>
                <w:t>apiRoot</w:t>
              </w:r>
              <w:proofErr w:type="spellEnd"/>
              <w:r w:rsidRPr="00F4442C">
                <w:rPr>
                  <w:lang w:eastAsia="zh-CN"/>
                </w:rPr>
                <w:t>}/</w:t>
              </w:r>
              <w:proofErr w:type="spellStart"/>
              <w:r w:rsidRPr="00F4442C">
                <w:rPr>
                  <w:lang w:eastAsia="zh-CN"/>
                </w:rPr>
                <w:t>nsce</w:t>
              </w:r>
              <w:proofErr w:type="spellEnd"/>
              <w:r w:rsidRPr="00F4442C">
                <w:rPr>
                  <w:lang w:eastAsia="zh-CN"/>
                </w:rPr>
                <w:t>-p</w:t>
              </w:r>
            </w:ins>
            <w:ins w:id="2141" w:author="Huawei [Abdessamad] 2024-01" w:date="2024-01-08T16:08:00Z">
              <w:r w:rsidR="0015413F">
                <w:rPr>
                  <w:lang w:eastAsia="zh-CN"/>
                </w:rPr>
                <w:t>a</w:t>
              </w:r>
            </w:ins>
            <w:ins w:id="2142" w:author="Huawei [Abdessamad] 2024-01" w:date="2024-01-08T14:48:00Z">
              <w:r w:rsidRPr="00F4442C">
                <w:rPr>
                  <w:lang w:eastAsia="zh-CN"/>
                </w:rPr>
                <w:t>m</w:t>
              </w:r>
              <w:r w:rsidRPr="00F4442C">
                <w:rPr>
                  <w:rFonts w:hint="eastAsia"/>
                  <w:lang w:eastAsia="zh-CN"/>
                </w:rPr>
                <w:t>/</w:t>
              </w:r>
              <w:r w:rsidRPr="00F4442C">
                <w:rPr>
                  <w:lang w:eastAsia="zh-CN"/>
                </w:rPr>
                <w:t>&lt;</w:t>
              </w:r>
              <w:proofErr w:type="spellStart"/>
              <w:r w:rsidRPr="00F4442C">
                <w:rPr>
                  <w:lang w:eastAsia="zh-CN"/>
                </w:rPr>
                <w:t>apiVersion</w:t>
              </w:r>
              <w:proofErr w:type="spellEnd"/>
              <w:r w:rsidRPr="00F4442C">
                <w:rPr>
                  <w:lang w:eastAsia="zh-CN"/>
                </w:rPr>
                <w:t>&gt;</w:t>
              </w:r>
              <w:r w:rsidRPr="00F4442C">
                <w:rPr>
                  <w:rFonts w:hint="eastAsia"/>
                  <w:lang w:eastAsia="zh-CN"/>
                </w:rPr>
                <w:t>/</w:t>
              </w:r>
              <w:r w:rsidRPr="00F4442C">
                <w:rPr>
                  <w:lang w:eastAsia="zh-CN"/>
                </w:rPr>
                <w:t>subscriptions/{</w:t>
              </w:r>
              <w:proofErr w:type="spellStart"/>
              <w:r w:rsidRPr="00F4442C">
                <w:rPr>
                  <w:lang w:eastAsia="zh-CN"/>
                </w:rPr>
                <w:t>subscId</w:t>
              </w:r>
              <w:proofErr w:type="spellEnd"/>
              <w:r w:rsidRPr="00F4442C">
                <w:rPr>
                  <w:lang w:eastAsia="zh-CN"/>
                </w:rPr>
                <w:t>}</w:t>
              </w:r>
            </w:ins>
          </w:p>
        </w:tc>
      </w:tr>
    </w:tbl>
    <w:p w14:paraId="7629130A" w14:textId="77777777" w:rsidR="00AD6E45" w:rsidRPr="00F4442C" w:rsidRDefault="00AD6E45" w:rsidP="00AD6E45">
      <w:pPr>
        <w:rPr>
          <w:ins w:id="2143" w:author="Huawei [Abdessamad] 2024-01" w:date="2024-01-08T14:48:00Z"/>
        </w:rPr>
      </w:pPr>
    </w:p>
    <w:p w14:paraId="20CC5348" w14:textId="725B17AF" w:rsidR="00AD6E45" w:rsidRPr="00F4442C" w:rsidRDefault="00AD6E45" w:rsidP="00AD6E45">
      <w:pPr>
        <w:pStyle w:val="Heading5"/>
        <w:rPr>
          <w:ins w:id="2144" w:author="Huawei [Abdessamad] 2024-01" w:date="2024-01-08T14:48:00Z"/>
        </w:rPr>
      </w:pPr>
      <w:bookmarkStart w:id="2145" w:name="_Toc151743204"/>
      <w:bookmarkStart w:id="2146" w:name="_Toc151743669"/>
      <w:ins w:id="2147" w:author="Huawei [Abdessamad] 2024-01" w:date="2024-01-08T14:49:00Z">
        <w:r w:rsidRPr="008874EC">
          <w:rPr>
            <w:noProof/>
            <w:lang w:eastAsia="zh-CN"/>
          </w:rPr>
          <w:t>6.</w:t>
        </w:r>
        <w:r>
          <w:rPr>
            <w:noProof/>
            <w:highlight w:val="yellow"/>
            <w:lang w:eastAsia="zh-CN"/>
          </w:rPr>
          <w:t>6</w:t>
        </w:r>
      </w:ins>
      <w:ins w:id="2148" w:author="Huawei [Abdessamad] 2024-01" w:date="2024-01-08T14:48:00Z">
        <w:r w:rsidRPr="00F4442C">
          <w:t>.3.4.4</w:t>
        </w:r>
        <w:r w:rsidRPr="00F4442C">
          <w:tab/>
          <w:t>Resource Custom Operations</w:t>
        </w:r>
        <w:bookmarkEnd w:id="2145"/>
        <w:bookmarkEnd w:id="2146"/>
      </w:ins>
    </w:p>
    <w:p w14:paraId="59A3B351" w14:textId="77777777" w:rsidR="00AD6E45" w:rsidRPr="00F4442C" w:rsidRDefault="00AD6E45" w:rsidP="00AD6E45">
      <w:pPr>
        <w:rPr>
          <w:ins w:id="2149" w:author="Huawei [Abdessamad] 2024-01" w:date="2024-01-08T14:48:00Z"/>
        </w:rPr>
      </w:pPr>
      <w:ins w:id="2150" w:author="Huawei [Abdessamad] 2024-01" w:date="2024-01-08T14:48:00Z">
        <w:r w:rsidRPr="00F4442C">
          <w:t>There are no resource custom operations defined for this resource in this release of the specification.</w:t>
        </w:r>
      </w:ins>
    </w:p>
    <w:p w14:paraId="7823132C" w14:textId="45568813" w:rsidR="00AD6E45" w:rsidRPr="00F4442C" w:rsidRDefault="00AD6E45" w:rsidP="00AD6E45">
      <w:pPr>
        <w:pStyle w:val="Heading4"/>
        <w:rPr>
          <w:ins w:id="2151" w:author="Huawei [Abdessamad] 2024-01" w:date="2024-01-08T14:48:00Z"/>
        </w:rPr>
      </w:pPr>
      <w:bookmarkStart w:id="2152" w:name="_Toc151743205"/>
      <w:bookmarkStart w:id="2153" w:name="_Toc151743670"/>
      <w:ins w:id="2154" w:author="Huawei [Abdessamad] 2024-01" w:date="2024-01-08T14:49:00Z">
        <w:r w:rsidRPr="008874EC">
          <w:rPr>
            <w:noProof/>
            <w:lang w:eastAsia="zh-CN"/>
          </w:rPr>
          <w:t>6.</w:t>
        </w:r>
        <w:r>
          <w:rPr>
            <w:noProof/>
            <w:highlight w:val="yellow"/>
            <w:lang w:eastAsia="zh-CN"/>
          </w:rPr>
          <w:t>6</w:t>
        </w:r>
      </w:ins>
      <w:ins w:id="2155" w:author="Huawei [Abdessamad] 2024-01" w:date="2024-01-08T14:48:00Z">
        <w:r w:rsidRPr="00F4442C">
          <w:t>.3.5</w:t>
        </w:r>
        <w:r w:rsidRPr="00F4442C">
          <w:tab/>
          <w:t xml:space="preserve">Resource: Individual </w:t>
        </w:r>
      </w:ins>
      <w:ins w:id="2156" w:author="Huawei [Abdessamad] 2024-01" w:date="2024-01-08T16:09:00Z">
        <w:r w:rsidR="009E0E95">
          <w:t>Monitoring</w:t>
        </w:r>
      </w:ins>
      <w:ins w:id="2157" w:author="Huawei [Abdessamad] 2024-01" w:date="2024-01-08T14:48:00Z">
        <w:r w:rsidRPr="00F4442C">
          <w:rPr>
            <w:rFonts w:eastAsia="DengXian"/>
          </w:rPr>
          <w:t xml:space="preserve"> Subscription</w:t>
        </w:r>
        <w:bookmarkEnd w:id="2152"/>
        <w:bookmarkEnd w:id="2153"/>
      </w:ins>
    </w:p>
    <w:p w14:paraId="74A37CA3" w14:textId="40BCD64D" w:rsidR="00AD6E45" w:rsidRPr="00F4442C" w:rsidRDefault="00AD6E45" w:rsidP="00AD6E45">
      <w:pPr>
        <w:pStyle w:val="Heading5"/>
        <w:rPr>
          <w:ins w:id="2158" w:author="Huawei [Abdessamad] 2024-01" w:date="2024-01-08T14:48:00Z"/>
        </w:rPr>
      </w:pPr>
      <w:bookmarkStart w:id="2159" w:name="_Toc151743206"/>
      <w:bookmarkStart w:id="2160" w:name="_Toc151743671"/>
      <w:ins w:id="2161" w:author="Huawei [Abdessamad] 2024-01" w:date="2024-01-08T14:49:00Z">
        <w:r w:rsidRPr="008874EC">
          <w:rPr>
            <w:noProof/>
            <w:lang w:eastAsia="zh-CN"/>
          </w:rPr>
          <w:t>6.</w:t>
        </w:r>
        <w:r>
          <w:rPr>
            <w:noProof/>
            <w:highlight w:val="yellow"/>
            <w:lang w:eastAsia="zh-CN"/>
          </w:rPr>
          <w:t>6</w:t>
        </w:r>
      </w:ins>
      <w:ins w:id="2162" w:author="Huawei [Abdessamad] 2024-01" w:date="2024-01-08T14:48:00Z">
        <w:r w:rsidRPr="00F4442C">
          <w:t>.3.5.1</w:t>
        </w:r>
        <w:r w:rsidRPr="00F4442C">
          <w:tab/>
          <w:t>Description</w:t>
        </w:r>
        <w:bookmarkEnd w:id="2159"/>
        <w:bookmarkEnd w:id="2160"/>
      </w:ins>
    </w:p>
    <w:p w14:paraId="3EF16A95" w14:textId="0DCA51E8" w:rsidR="00AD6E45" w:rsidRPr="00F4442C" w:rsidRDefault="00AD6E45" w:rsidP="00AD6E45">
      <w:pPr>
        <w:rPr>
          <w:ins w:id="2163" w:author="Huawei [Abdessamad] 2024-01" w:date="2024-01-08T14:48:00Z"/>
        </w:rPr>
      </w:pPr>
      <w:ins w:id="2164" w:author="Huawei [Abdessamad] 2024-01" w:date="2024-01-08T14:48:00Z">
        <w:r w:rsidRPr="00F4442C">
          <w:t xml:space="preserve">This resource represents a </w:t>
        </w:r>
      </w:ins>
      <w:ins w:id="2165" w:author="Huawei [Abdessamad] 2024-01" w:date="2024-01-08T16:09:00Z">
        <w:r w:rsidR="009E0E95">
          <w:t>Monitoring</w:t>
        </w:r>
      </w:ins>
      <w:ins w:id="2166" w:author="Huawei [Abdessamad] 2024-01" w:date="2024-01-08T14:48:00Z">
        <w:r w:rsidRPr="00F4442C">
          <w:rPr>
            <w:rFonts w:eastAsia="DengXian"/>
          </w:rPr>
          <w:t xml:space="preserve"> Subscription</w:t>
        </w:r>
        <w:r w:rsidRPr="00F4442C">
          <w:t xml:space="preserve"> managed by the NSCE Server.</w:t>
        </w:r>
      </w:ins>
    </w:p>
    <w:p w14:paraId="4E92A939" w14:textId="76CB9EF6" w:rsidR="00AD6E45" w:rsidRPr="00F4442C" w:rsidRDefault="00AD6E45" w:rsidP="00AD6E45">
      <w:pPr>
        <w:pStyle w:val="Heading5"/>
        <w:rPr>
          <w:ins w:id="2167" w:author="Huawei [Abdessamad] 2024-01" w:date="2024-01-08T14:48:00Z"/>
        </w:rPr>
      </w:pPr>
      <w:bookmarkStart w:id="2168" w:name="_Toc151743207"/>
      <w:bookmarkStart w:id="2169" w:name="_Toc151743672"/>
      <w:ins w:id="2170" w:author="Huawei [Abdessamad] 2024-01" w:date="2024-01-08T14:49:00Z">
        <w:r w:rsidRPr="008874EC">
          <w:rPr>
            <w:noProof/>
            <w:lang w:eastAsia="zh-CN"/>
          </w:rPr>
          <w:t>6.</w:t>
        </w:r>
        <w:r>
          <w:rPr>
            <w:noProof/>
            <w:highlight w:val="yellow"/>
            <w:lang w:eastAsia="zh-CN"/>
          </w:rPr>
          <w:t>6</w:t>
        </w:r>
      </w:ins>
      <w:ins w:id="2171" w:author="Huawei [Abdessamad] 2024-01" w:date="2024-01-08T14:48:00Z">
        <w:r w:rsidRPr="00F4442C">
          <w:t>.3.5.2</w:t>
        </w:r>
        <w:r w:rsidRPr="00F4442C">
          <w:tab/>
          <w:t>Resource Definition</w:t>
        </w:r>
        <w:bookmarkEnd w:id="2168"/>
        <w:bookmarkEnd w:id="2169"/>
      </w:ins>
    </w:p>
    <w:p w14:paraId="6B72DA67" w14:textId="3FC3AA9B" w:rsidR="00AD6E45" w:rsidRPr="00F4442C" w:rsidRDefault="00AD6E45" w:rsidP="00AD6E45">
      <w:pPr>
        <w:rPr>
          <w:ins w:id="2172" w:author="Huawei [Abdessamad] 2024-01" w:date="2024-01-08T14:48:00Z"/>
        </w:rPr>
      </w:pPr>
      <w:ins w:id="2173" w:author="Huawei [Abdessamad] 2024-01" w:date="2024-01-08T14:48:00Z">
        <w:r w:rsidRPr="00F4442C">
          <w:t xml:space="preserve">Resource URI: </w:t>
        </w:r>
        <w:r w:rsidRPr="00F4442C">
          <w:rPr>
            <w:b/>
            <w:noProof/>
          </w:rPr>
          <w:t>{apiRoot}/nsce-p</w:t>
        </w:r>
      </w:ins>
      <w:ins w:id="2174" w:author="Huawei [Abdessamad] 2024-01" w:date="2024-01-08T16:08:00Z">
        <w:r w:rsidR="0015413F">
          <w:rPr>
            <w:b/>
            <w:noProof/>
          </w:rPr>
          <w:t>a</w:t>
        </w:r>
      </w:ins>
      <w:ins w:id="2175" w:author="Huawei [Abdessamad] 2024-01" w:date="2024-01-08T14:48:00Z">
        <w:r w:rsidRPr="00F4442C">
          <w:rPr>
            <w:b/>
            <w:noProof/>
          </w:rPr>
          <w:t>m/&lt;apiVersion&gt;/subscriptions/{subscId}</w:t>
        </w:r>
      </w:ins>
    </w:p>
    <w:p w14:paraId="3031946F" w14:textId="5BAD6B27" w:rsidR="00AD6E45" w:rsidRPr="00F4442C" w:rsidRDefault="00AD6E45" w:rsidP="00AD6E45">
      <w:pPr>
        <w:rPr>
          <w:ins w:id="2176" w:author="Huawei [Abdessamad] 2024-01" w:date="2024-01-08T14:48:00Z"/>
          <w:rFonts w:ascii="Arial" w:hAnsi="Arial" w:cs="Arial"/>
        </w:rPr>
      </w:pPr>
      <w:ins w:id="2177" w:author="Huawei [Abdessamad] 2024-01" w:date="2024-01-08T14:48:00Z">
        <w:r w:rsidRPr="00F4442C">
          <w:t>This resource shall support the resource URI variables defined in table </w:t>
        </w:r>
      </w:ins>
      <w:ins w:id="2178" w:author="Huawei [Abdessamad] 2024-01" w:date="2024-01-08T14:49:00Z">
        <w:r w:rsidRPr="008874EC">
          <w:rPr>
            <w:noProof/>
            <w:lang w:eastAsia="zh-CN"/>
          </w:rPr>
          <w:t>6.</w:t>
        </w:r>
        <w:r>
          <w:rPr>
            <w:noProof/>
            <w:highlight w:val="yellow"/>
            <w:lang w:eastAsia="zh-CN"/>
          </w:rPr>
          <w:t>6</w:t>
        </w:r>
      </w:ins>
      <w:ins w:id="2179" w:author="Huawei [Abdessamad] 2024-01" w:date="2024-01-08T14:48:00Z">
        <w:r w:rsidRPr="00F4442C">
          <w:t>.3.5.2-1</w:t>
        </w:r>
        <w:r w:rsidRPr="00F4442C">
          <w:rPr>
            <w:rFonts w:ascii="Arial" w:hAnsi="Arial" w:cs="Arial"/>
          </w:rPr>
          <w:t>.</w:t>
        </w:r>
      </w:ins>
    </w:p>
    <w:p w14:paraId="79183944" w14:textId="0EC512E7" w:rsidR="00AD6E45" w:rsidRPr="00F4442C" w:rsidRDefault="00AD6E45" w:rsidP="00AD6E45">
      <w:pPr>
        <w:pStyle w:val="TH"/>
        <w:rPr>
          <w:ins w:id="2180" w:author="Huawei [Abdessamad] 2024-01" w:date="2024-01-08T14:48:00Z"/>
          <w:rFonts w:cs="Arial"/>
        </w:rPr>
      </w:pPr>
      <w:ins w:id="2181" w:author="Huawei [Abdessamad] 2024-01" w:date="2024-01-08T14:48:00Z">
        <w:r w:rsidRPr="00F4442C">
          <w:lastRenderedPageBreak/>
          <w:t>Table </w:t>
        </w:r>
      </w:ins>
      <w:ins w:id="2182" w:author="Huawei [Abdessamad] 2024-01" w:date="2024-01-08T14:49:00Z">
        <w:r w:rsidRPr="008874EC">
          <w:rPr>
            <w:noProof/>
            <w:lang w:eastAsia="zh-CN"/>
          </w:rPr>
          <w:t>6.</w:t>
        </w:r>
        <w:r>
          <w:rPr>
            <w:noProof/>
            <w:highlight w:val="yellow"/>
            <w:lang w:eastAsia="zh-CN"/>
          </w:rPr>
          <w:t>6</w:t>
        </w:r>
      </w:ins>
      <w:ins w:id="2183" w:author="Huawei [Abdessamad] 2024-01" w:date="2024-01-08T14:48:00Z">
        <w:r w:rsidRPr="00F4442C">
          <w:t>.3.5.2-1: Resource URI variables for this resource</w:t>
        </w:r>
      </w:ins>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322"/>
        <w:gridCol w:w="2000"/>
        <w:gridCol w:w="6301"/>
      </w:tblGrid>
      <w:tr w:rsidR="00AD6E45" w:rsidRPr="00F4442C" w14:paraId="43F104D2" w14:textId="77777777" w:rsidTr="00653A8F">
        <w:trPr>
          <w:jc w:val="center"/>
          <w:ins w:id="2184" w:author="Huawei [Abdessamad] 2024-01" w:date="2024-01-08T14:48:00Z"/>
        </w:trPr>
        <w:tc>
          <w:tcPr>
            <w:tcW w:w="687" w:type="pct"/>
            <w:shd w:val="clear" w:color="000000" w:fill="C0C0C0"/>
            <w:vAlign w:val="center"/>
            <w:hideMark/>
          </w:tcPr>
          <w:p w14:paraId="3159E8D4" w14:textId="77777777" w:rsidR="00AD6E45" w:rsidRPr="00F4442C" w:rsidRDefault="00AD6E45" w:rsidP="00653A8F">
            <w:pPr>
              <w:pStyle w:val="TAH"/>
              <w:rPr>
                <w:ins w:id="2185" w:author="Huawei [Abdessamad] 2024-01" w:date="2024-01-08T14:48:00Z"/>
              </w:rPr>
            </w:pPr>
            <w:ins w:id="2186" w:author="Huawei [Abdessamad] 2024-01" w:date="2024-01-08T14:48:00Z">
              <w:r w:rsidRPr="00F4442C">
                <w:t>Name</w:t>
              </w:r>
            </w:ins>
          </w:p>
        </w:tc>
        <w:tc>
          <w:tcPr>
            <w:tcW w:w="1039" w:type="pct"/>
            <w:shd w:val="clear" w:color="000000" w:fill="C0C0C0"/>
            <w:vAlign w:val="center"/>
          </w:tcPr>
          <w:p w14:paraId="6145E20F" w14:textId="77777777" w:rsidR="00AD6E45" w:rsidRPr="00F4442C" w:rsidRDefault="00AD6E45" w:rsidP="00653A8F">
            <w:pPr>
              <w:pStyle w:val="TAH"/>
              <w:rPr>
                <w:ins w:id="2187" w:author="Huawei [Abdessamad] 2024-01" w:date="2024-01-08T14:48:00Z"/>
              </w:rPr>
            </w:pPr>
            <w:ins w:id="2188" w:author="Huawei [Abdessamad] 2024-01" w:date="2024-01-08T14:48:00Z">
              <w:r w:rsidRPr="00F4442C">
                <w:t>Data type</w:t>
              </w:r>
            </w:ins>
          </w:p>
        </w:tc>
        <w:tc>
          <w:tcPr>
            <w:tcW w:w="3274" w:type="pct"/>
            <w:shd w:val="clear" w:color="000000" w:fill="C0C0C0"/>
            <w:vAlign w:val="center"/>
            <w:hideMark/>
          </w:tcPr>
          <w:p w14:paraId="50FE3982" w14:textId="77777777" w:rsidR="00AD6E45" w:rsidRPr="00F4442C" w:rsidRDefault="00AD6E45" w:rsidP="00653A8F">
            <w:pPr>
              <w:pStyle w:val="TAH"/>
              <w:rPr>
                <w:ins w:id="2189" w:author="Huawei [Abdessamad] 2024-01" w:date="2024-01-08T14:48:00Z"/>
              </w:rPr>
            </w:pPr>
            <w:ins w:id="2190" w:author="Huawei [Abdessamad] 2024-01" w:date="2024-01-08T14:48:00Z">
              <w:r w:rsidRPr="00F4442C">
                <w:t>Definition</w:t>
              </w:r>
            </w:ins>
          </w:p>
        </w:tc>
      </w:tr>
      <w:tr w:rsidR="00AD6E45" w:rsidRPr="00F4442C" w14:paraId="25CF79C0" w14:textId="77777777" w:rsidTr="00653A8F">
        <w:trPr>
          <w:jc w:val="center"/>
          <w:ins w:id="2191" w:author="Huawei [Abdessamad] 2024-01" w:date="2024-01-08T14:48:00Z"/>
        </w:trPr>
        <w:tc>
          <w:tcPr>
            <w:tcW w:w="687" w:type="pct"/>
            <w:vAlign w:val="center"/>
            <w:hideMark/>
          </w:tcPr>
          <w:p w14:paraId="1052C8E7" w14:textId="77777777" w:rsidR="00AD6E45" w:rsidRPr="00F4442C" w:rsidRDefault="00AD6E45" w:rsidP="00653A8F">
            <w:pPr>
              <w:pStyle w:val="TAL"/>
              <w:rPr>
                <w:ins w:id="2192" w:author="Huawei [Abdessamad] 2024-01" w:date="2024-01-08T14:48:00Z"/>
              </w:rPr>
            </w:pPr>
            <w:proofErr w:type="spellStart"/>
            <w:ins w:id="2193" w:author="Huawei [Abdessamad] 2024-01" w:date="2024-01-08T14:48:00Z">
              <w:r w:rsidRPr="00F4442C">
                <w:t>apiRoot</w:t>
              </w:r>
              <w:proofErr w:type="spellEnd"/>
            </w:ins>
          </w:p>
        </w:tc>
        <w:tc>
          <w:tcPr>
            <w:tcW w:w="1039" w:type="pct"/>
            <w:vAlign w:val="center"/>
          </w:tcPr>
          <w:p w14:paraId="52F20CE0" w14:textId="77777777" w:rsidR="00AD6E45" w:rsidRPr="00F4442C" w:rsidRDefault="00AD6E45" w:rsidP="00653A8F">
            <w:pPr>
              <w:pStyle w:val="TAL"/>
              <w:rPr>
                <w:ins w:id="2194" w:author="Huawei [Abdessamad] 2024-01" w:date="2024-01-08T14:48:00Z"/>
              </w:rPr>
            </w:pPr>
            <w:ins w:id="2195" w:author="Huawei [Abdessamad] 2024-01" w:date="2024-01-08T14:48:00Z">
              <w:r w:rsidRPr="00F4442C">
                <w:t>string</w:t>
              </w:r>
            </w:ins>
          </w:p>
        </w:tc>
        <w:tc>
          <w:tcPr>
            <w:tcW w:w="3274" w:type="pct"/>
            <w:vAlign w:val="center"/>
            <w:hideMark/>
          </w:tcPr>
          <w:p w14:paraId="2AE4C7BD" w14:textId="079974E2" w:rsidR="00AD6E45" w:rsidRPr="00F4442C" w:rsidRDefault="00AD6E45" w:rsidP="00653A8F">
            <w:pPr>
              <w:pStyle w:val="TAL"/>
              <w:rPr>
                <w:ins w:id="2196" w:author="Huawei [Abdessamad] 2024-01" w:date="2024-01-08T14:48:00Z"/>
              </w:rPr>
            </w:pPr>
            <w:ins w:id="2197" w:author="Huawei [Abdessamad] 2024-01" w:date="2024-01-08T14:48:00Z">
              <w:r w:rsidRPr="00F4442C">
                <w:t>See clause </w:t>
              </w:r>
            </w:ins>
            <w:ins w:id="2198" w:author="Huawei [Abdessamad] 2024-01" w:date="2024-01-08T14:49:00Z">
              <w:r w:rsidRPr="008874EC">
                <w:rPr>
                  <w:noProof/>
                  <w:lang w:eastAsia="zh-CN"/>
                </w:rPr>
                <w:t>6.</w:t>
              </w:r>
              <w:r>
                <w:rPr>
                  <w:noProof/>
                  <w:highlight w:val="yellow"/>
                  <w:lang w:eastAsia="zh-CN"/>
                </w:rPr>
                <w:t>6</w:t>
              </w:r>
            </w:ins>
            <w:ins w:id="2199" w:author="Huawei [Abdessamad] 2024-01" w:date="2024-01-08T14:48:00Z">
              <w:r w:rsidRPr="00F4442C">
                <w:t>.1.</w:t>
              </w:r>
            </w:ins>
          </w:p>
        </w:tc>
      </w:tr>
      <w:tr w:rsidR="00AD6E45" w:rsidRPr="00F4442C" w14:paraId="6EA29B44" w14:textId="77777777" w:rsidTr="00653A8F">
        <w:trPr>
          <w:jc w:val="center"/>
          <w:ins w:id="2200" w:author="Huawei [Abdessamad] 2024-01" w:date="2024-01-08T14:48:00Z"/>
        </w:trPr>
        <w:tc>
          <w:tcPr>
            <w:tcW w:w="687" w:type="pct"/>
            <w:vAlign w:val="center"/>
          </w:tcPr>
          <w:p w14:paraId="237E774B" w14:textId="12A7F9EE" w:rsidR="00AD6E45" w:rsidRPr="00F4442C" w:rsidRDefault="00AD6E45" w:rsidP="00653A8F">
            <w:pPr>
              <w:pStyle w:val="TAL"/>
              <w:rPr>
                <w:ins w:id="2201" w:author="Huawei [Abdessamad] 2024-01" w:date="2024-01-08T14:48:00Z"/>
              </w:rPr>
            </w:pPr>
            <w:proofErr w:type="spellStart"/>
            <w:ins w:id="2202" w:author="Huawei [Abdessamad] 2024-01" w:date="2024-01-08T14:48:00Z">
              <w:r w:rsidRPr="00F4442C">
                <w:t>subscId</w:t>
              </w:r>
              <w:proofErr w:type="spellEnd"/>
            </w:ins>
          </w:p>
        </w:tc>
        <w:tc>
          <w:tcPr>
            <w:tcW w:w="1039" w:type="pct"/>
            <w:vAlign w:val="center"/>
          </w:tcPr>
          <w:p w14:paraId="45B34918" w14:textId="77777777" w:rsidR="00AD6E45" w:rsidRPr="00F4442C" w:rsidRDefault="00AD6E45" w:rsidP="00653A8F">
            <w:pPr>
              <w:pStyle w:val="TAL"/>
              <w:rPr>
                <w:ins w:id="2203" w:author="Huawei [Abdessamad] 2024-01" w:date="2024-01-08T14:48:00Z"/>
              </w:rPr>
            </w:pPr>
            <w:ins w:id="2204" w:author="Huawei [Abdessamad] 2024-01" w:date="2024-01-08T14:48:00Z">
              <w:r w:rsidRPr="00F4442C">
                <w:t>string</w:t>
              </w:r>
            </w:ins>
          </w:p>
        </w:tc>
        <w:tc>
          <w:tcPr>
            <w:tcW w:w="3274" w:type="pct"/>
            <w:vAlign w:val="center"/>
          </w:tcPr>
          <w:p w14:paraId="0A07F730" w14:textId="7DC19D4C" w:rsidR="00AD6E45" w:rsidRPr="00F4442C" w:rsidRDefault="00AD6E45" w:rsidP="00653A8F">
            <w:pPr>
              <w:pStyle w:val="TAL"/>
              <w:rPr>
                <w:ins w:id="2205" w:author="Huawei [Abdessamad] 2024-01" w:date="2024-01-08T14:48:00Z"/>
              </w:rPr>
            </w:pPr>
            <w:ins w:id="2206" w:author="Huawei [Abdessamad] 2024-01" w:date="2024-01-08T14:48:00Z">
              <w:r w:rsidRPr="00F4442C">
                <w:t xml:space="preserve">Represents the identifier of the "Individual </w:t>
              </w:r>
            </w:ins>
            <w:ins w:id="2207" w:author="Huawei [Abdessamad] 2024-01" w:date="2024-01-08T16:09:00Z">
              <w:r w:rsidR="009E0E95">
                <w:t>Monitoring</w:t>
              </w:r>
            </w:ins>
            <w:ins w:id="2208" w:author="Huawei [Abdessamad] 2024-01" w:date="2024-01-08T14:48:00Z">
              <w:r w:rsidRPr="00F4442C">
                <w:rPr>
                  <w:rFonts w:eastAsia="DengXian"/>
                </w:rPr>
                <w:t xml:space="preserve"> Subscription</w:t>
              </w:r>
              <w:r w:rsidRPr="00F4442C">
                <w:t>" resource.</w:t>
              </w:r>
            </w:ins>
          </w:p>
        </w:tc>
      </w:tr>
    </w:tbl>
    <w:p w14:paraId="6F2B6DB2" w14:textId="77777777" w:rsidR="00AD6E45" w:rsidRPr="00F4442C" w:rsidRDefault="00AD6E45" w:rsidP="00AD6E45">
      <w:pPr>
        <w:rPr>
          <w:ins w:id="2209" w:author="Huawei [Abdessamad] 2024-01" w:date="2024-01-08T14:48:00Z"/>
        </w:rPr>
      </w:pPr>
    </w:p>
    <w:p w14:paraId="701C3860" w14:textId="32748349" w:rsidR="00AD6E45" w:rsidRPr="00F4442C" w:rsidRDefault="00AD6E45" w:rsidP="00AD6E45">
      <w:pPr>
        <w:pStyle w:val="Heading5"/>
        <w:rPr>
          <w:ins w:id="2210" w:author="Huawei [Abdessamad] 2024-01" w:date="2024-01-08T14:48:00Z"/>
        </w:rPr>
      </w:pPr>
      <w:bookmarkStart w:id="2211" w:name="_Toc151743208"/>
      <w:bookmarkStart w:id="2212" w:name="_Toc151743673"/>
      <w:ins w:id="2213" w:author="Huawei [Abdessamad] 2024-01" w:date="2024-01-08T14:49:00Z">
        <w:r w:rsidRPr="008874EC">
          <w:rPr>
            <w:noProof/>
            <w:lang w:eastAsia="zh-CN"/>
          </w:rPr>
          <w:t>6.</w:t>
        </w:r>
        <w:r>
          <w:rPr>
            <w:noProof/>
            <w:highlight w:val="yellow"/>
            <w:lang w:eastAsia="zh-CN"/>
          </w:rPr>
          <w:t>6</w:t>
        </w:r>
      </w:ins>
      <w:ins w:id="2214" w:author="Huawei [Abdessamad] 2024-01" w:date="2024-01-08T14:48:00Z">
        <w:r w:rsidRPr="00F4442C">
          <w:t>.3.5.3</w:t>
        </w:r>
        <w:r w:rsidRPr="00F4442C">
          <w:tab/>
          <w:t>Resource Standard Methods</w:t>
        </w:r>
        <w:bookmarkEnd w:id="2211"/>
        <w:bookmarkEnd w:id="2212"/>
      </w:ins>
    </w:p>
    <w:p w14:paraId="05ABBEAE" w14:textId="56328307" w:rsidR="00AD6E45" w:rsidRDefault="00AD6E45" w:rsidP="00AD6E45">
      <w:pPr>
        <w:pStyle w:val="Heading6"/>
        <w:rPr>
          <w:ins w:id="2215" w:author="Huawei [Abdessamad] 2024-01" w:date="2024-01-08T14:48:00Z"/>
        </w:rPr>
      </w:pPr>
      <w:bookmarkStart w:id="2216" w:name="_Toc151743209"/>
      <w:bookmarkStart w:id="2217" w:name="_Toc151743674"/>
      <w:ins w:id="2218" w:author="Huawei [Abdessamad] 2024-01" w:date="2024-01-08T14:49:00Z">
        <w:r w:rsidRPr="008874EC">
          <w:rPr>
            <w:noProof/>
            <w:lang w:eastAsia="zh-CN"/>
          </w:rPr>
          <w:t>6.</w:t>
        </w:r>
        <w:r>
          <w:rPr>
            <w:noProof/>
            <w:highlight w:val="yellow"/>
            <w:lang w:eastAsia="zh-CN"/>
          </w:rPr>
          <w:t>6</w:t>
        </w:r>
      </w:ins>
      <w:ins w:id="2219" w:author="Huawei [Abdessamad] 2024-01" w:date="2024-01-08T14:48:00Z">
        <w:r w:rsidRPr="005F65D5">
          <w:t>.3.5.3.1</w:t>
        </w:r>
        <w:r w:rsidRPr="005F65D5">
          <w:tab/>
          <w:t>GET</w:t>
        </w:r>
        <w:bookmarkEnd w:id="2216"/>
        <w:bookmarkEnd w:id="2217"/>
      </w:ins>
    </w:p>
    <w:p w14:paraId="28BEB9CE" w14:textId="6111EB9E" w:rsidR="00AD6E45" w:rsidRPr="00F4442C" w:rsidRDefault="00AD6E45" w:rsidP="00AD6E45">
      <w:pPr>
        <w:rPr>
          <w:ins w:id="2220" w:author="Huawei [Abdessamad] 2024-01" w:date="2024-01-08T14:48:00Z"/>
          <w:noProof/>
          <w:lang w:eastAsia="zh-CN"/>
        </w:rPr>
      </w:pPr>
      <w:ins w:id="2221" w:author="Huawei [Abdessamad] 2024-01" w:date="2024-01-08T14:48:00Z">
        <w:r w:rsidRPr="00F4442C">
          <w:rPr>
            <w:noProof/>
            <w:lang w:eastAsia="zh-CN"/>
          </w:rPr>
          <w:t xml:space="preserve">The HTTP GET method allows a service consumer to retrieve an existing </w:t>
        </w:r>
        <w:r w:rsidRPr="00F4442C">
          <w:t xml:space="preserve">"Individual </w:t>
        </w:r>
      </w:ins>
      <w:ins w:id="2222" w:author="Huawei [Abdessamad] 2024-01" w:date="2024-01-08T16:09:00Z">
        <w:r w:rsidR="009E0E95">
          <w:t>Monitoring</w:t>
        </w:r>
      </w:ins>
      <w:ins w:id="2223" w:author="Huawei [Abdessamad] 2024-01" w:date="2024-01-08T14:48:00Z">
        <w:r w:rsidRPr="00F4442C">
          <w:rPr>
            <w:rFonts w:eastAsia="DengXian"/>
          </w:rPr>
          <w:t xml:space="preserve"> Subscription</w:t>
        </w:r>
        <w:r w:rsidRPr="00F4442C">
          <w:t>" resource at the NSCE Server</w:t>
        </w:r>
        <w:r w:rsidRPr="00F4442C">
          <w:rPr>
            <w:noProof/>
            <w:lang w:eastAsia="zh-CN"/>
          </w:rPr>
          <w:t>.</w:t>
        </w:r>
      </w:ins>
    </w:p>
    <w:p w14:paraId="37EAEE33" w14:textId="386BFF14" w:rsidR="00AD6E45" w:rsidRPr="00F4442C" w:rsidRDefault="00AD6E45" w:rsidP="00AD6E45">
      <w:pPr>
        <w:rPr>
          <w:ins w:id="2224" w:author="Huawei [Abdessamad] 2024-01" w:date="2024-01-08T14:48:00Z"/>
        </w:rPr>
      </w:pPr>
      <w:ins w:id="2225" w:author="Huawei [Abdessamad] 2024-01" w:date="2024-01-08T14:48:00Z">
        <w:r w:rsidRPr="00F4442C">
          <w:t>This method shall support the URI query parameters specified in table </w:t>
        </w:r>
      </w:ins>
      <w:ins w:id="2226" w:author="Huawei [Abdessamad] 2024-01" w:date="2024-01-08T14:49:00Z">
        <w:r w:rsidRPr="008874EC">
          <w:rPr>
            <w:noProof/>
            <w:lang w:eastAsia="zh-CN"/>
          </w:rPr>
          <w:t>6.</w:t>
        </w:r>
        <w:r>
          <w:rPr>
            <w:noProof/>
            <w:highlight w:val="yellow"/>
            <w:lang w:eastAsia="zh-CN"/>
          </w:rPr>
          <w:t>6</w:t>
        </w:r>
      </w:ins>
      <w:ins w:id="2227" w:author="Huawei [Abdessamad] 2024-01" w:date="2024-01-08T14:48:00Z">
        <w:r w:rsidRPr="00F4442C">
          <w:t>.3.5.3.1-1.</w:t>
        </w:r>
      </w:ins>
    </w:p>
    <w:p w14:paraId="4AC0F69D" w14:textId="13B7E23E" w:rsidR="00AD6E45" w:rsidRPr="00F4442C" w:rsidRDefault="00AD6E45" w:rsidP="00AD6E45">
      <w:pPr>
        <w:pStyle w:val="TH"/>
        <w:rPr>
          <w:ins w:id="2228" w:author="Huawei [Abdessamad] 2024-01" w:date="2024-01-08T14:48:00Z"/>
          <w:rFonts w:cs="Arial"/>
        </w:rPr>
      </w:pPr>
      <w:ins w:id="2229" w:author="Huawei [Abdessamad] 2024-01" w:date="2024-01-08T14:48:00Z">
        <w:r w:rsidRPr="00F4442C">
          <w:t>Table </w:t>
        </w:r>
      </w:ins>
      <w:ins w:id="2230" w:author="Huawei [Abdessamad] 2024-01" w:date="2024-01-08T14:50:00Z">
        <w:r w:rsidRPr="008874EC">
          <w:rPr>
            <w:noProof/>
            <w:lang w:eastAsia="zh-CN"/>
          </w:rPr>
          <w:t>6.</w:t>
        </w:r>
        <w:r>
          <w:rPr>
            <w:noProof/>
            <w:highlight w:val="yellow"/>
            <w:lang w:eastAsia="zh-CN"/>
          </w:rPr>
          <w:t>6</w:t>
        </w:r>
      </w:ins>
      <w:ins w:id="2231" w:author="Huawei [Abdessamad] 2024-01" w:date="2024-01-08T14:48:00Z">
        <w:r w:rsidRPr="00F4442C">
          <w:t>.3.5.3.1-1: URI query parameters supported by the GET method on this resource</w:t>
        </w:r>
      </w:ins>
    </w:p>
    <w:tbl>
      <w:tblPr>
        <w:tblW w:w="5008"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1"/>
        <w:gridCol w:w="1410"/>
        <w:gridCol w:w="415"/>
        <w:gridCol w:w="1118"/>
        <w:gridCol w:w="3570"/>
        <w:gridCol w:w="1534"/>
      </w:tblGrid>
      <w:tr w:rsidR="00AD6E45" w:rsidRPr="00F4442C" w14:paraId="10037ED0" w14:textId="77777777" w:rsidTr="00653A8F">
        <w:trPr>
          <w:jc w:val="center"/>
          <w:ins w:id="2232" w:author="Huawei [Abdessamad] 2024-01" w:date="2024-01-08T14:48:00Z"/>
        </w:trPr>
        <w:tc>
          <w:tcPr>
            <w:tcW w:w="825" w:type="pct"/>
            <w:tcBorders>
              <w:bottom w:val="single" w:sz="6" w:space="0" w:color="auto"/>
            </w:tcBorders>
            <w:shd w:val="clear" w:color="auto" w:fill="C0C0C0"/>
            <w:vAlign w:val="center"/>
          </w:tcPr>
          <w:p w14:paraId="67C1C7F0" w14:textId="77777777" w:rsidR="00AD6E45" w:rsidRPr="00F4442C" w:rsidRDefault="00AD6E45" w:rsidP="00653A8F">
            <w:pPr>
              <w:pStyle w:val="TAH"/>
              <w:rPr>
                <w:ins w:id="2233" w:author="Huawei [Abdessamad] 2024-01" w:date="2024-01-08T14:48:00Z"/>
              </w:rPr>
            </w:pPr>
            <w:ins w:id="2234" w:author="Huawei [Abdessamad] 2024-01" w:date="2024-01-08T14:48:00Z">
              <w:r w:rsidRPr="00F4442C">
                <w:t>Name</w:t>
              </w:r>
            </w:ins>
          </w:p>
        </w:tc>
        <w:tc>
          <w:tcPr>
            <w:tcW w:w="731" w:type="pct"/>
            <w:tcBorders>
              <w:bottom w:val="single" w:sz="6" w:space="0" w:color="auto"/>
            </w:tcBorders>
            <w:shd w:val="clear" w:color="auto" w:fill="C0C0C0"/>
            <w:vAlign w:val="center"/>
          </w:tcPr>
          <w:p w14:paraId="10203967" w14:textId="77777777" w:rsidR="00AD6E45" w:rsidRPr="00F4442C" w:rsidRDefault="00AD6E45" w:rsidP="00653A8F">
            <w:pPr>
              <w:pStyle w:val="TAH"/>
              <w:rPr>
                <w:ins w:id="2235" w:author="Huawei [Abdessamad] 2024-01" w:date="2024-01-08T14:48:00Z"/>
              </w:rPr>
            </w:pPr>
            <w:ins w:id="2236" w:author="Huawei [Abdessamad] 2024-01" w:date="2024-01-08T14:48:00Z">
              <w:r w:rsidRPr="00F4442C">
                <w:t>Data type</w:t>
              </w:r>
            </w:ins>
          </w:p>
        </w:tc>
        <w:tc>
          <w:tcPr>
            <w:tcW w:w="215" w:type="pct"/>
            <w:tcBorders>
              <w:bottom w:val="single" w:sz="6" w:space="0" w:color="auto"/>
            </w:tcBorders>
            <w:shd w:val="clear" w:color="auto" w:fill="C0C0C0"/>
            <w:vAlign w:val="center"/>
          </w:tcPr>
          <w:p w14:paraId="3F46D785" w14:textId="77777777" w:rsidR="00AD6E45" w:rsidRPr="00F4442C" w:rsidRDefault="00AD6E45" w:rsidP="00653A8F">
            <w:pPr>
              <w:pStyle w:val="TAH"/>
              <w:rPr>
                <w:ins w:id="2237" w:author="Huawei [Abdessamad] 2024-01" w:date="2024-01-08T14:48:00Z"/>
              </w:rPr>
            </w:pPr>
            <w:ins w:id="2238" w:author="Huawei [Abdessamad] 2024-01" w:date="2024-01-08T14:48:00Z">
              <w:r w:rsidRPr="00F4442C">
                <w:t>P</w:t>
              </w:r>
            </w:ins>
          </w:p>
        </w:tc>
        <w:tc>
          <w:tcPr>
            <w:tcW w:w="580" w:type="pct"/>
            <w:tcBorders>
              <w:bottom w:val="single" w:sz="6" w:space="0" w:color="auto"/>
            </w:tcBorders>
            <w:shd w:val="clear" w:color="auto" w:fill="C0C0C0"/>
            <w:vAlign w:val="center"/>
          </w:tcPr>
          <w:p w14:paraId="1BC6DE83" w14:textId="77777777" w:rsidR="00AD6E45" w:rsidRPr="00F4442C" w:rsidRDefault="00AD6E45" w:rsidP="00653A8F">
            <w:pPr>
              <w:pStyle w:val="TAH"/>
              <w:rPr>
                <w:ins w:id="2239" w:author="Huawei [Abdessamad] 2024-01" w:date="2024-01-08T14:48:00Z"/>
              </w:rPr>
            </w:pPr>
            <w:ins w:id="2240" w:author="Huawei [Abdessamad] 2024-01" w:date="2024-01-08T14:48:00Z">
              <w:r w:rsidRPr="00F4442C">
                <w:t>Cardinality</w:t>
              </w:r>
            </w:ins>
          </w:p>
        </w:tc>
        <w:tc>
          <w:tcPr>
            <w:tcW w:w="1852" w:type="pct"/>
            <w:tcBorders>
              <w:bottom w:val="single" w:sz="6" w:space="0" w:color="auto"/>
            </w:tcBorders>
            <w:shd w:val="clear" w:color="auto" w:fill="C0C0C0"/>
            <w:vAlign w:val="center"/>
          </w:tcPr>
          <w:p w14:paraId="37530F39" w14:textId="77777777" w:rsidR="00AD6E45" w:rsidRPr="00F4442C" w:rsidRDefault="00AD6E45" w:rsidP="00653A8F">
            <w:pPr>
              <w:pStyle w:val="TAH"/>
              <w:rPr>
                <w:ins w:id="2241" w:author="Huawei [Abdessamad] 2024-01" w:date="2024-01-08T14:48:00Z"/>
              </w:rPr>
            </w:pPr>
            <w:ins w:id="2242" w:author="Huawei [Abdessamad] 2024-01" w:date="2024-01-08T14:48:00Z">
              <w:r w:rsidRPr="00F4442C">
                <w:t>Description</w:t>
              </w:r>
            </w:ins>
          </w:p>
        </w:tc>
        <w:tc>
          <w:tcPr>
            <w:tcW w:w="796" w:type="pct"/>
            <w:tcBorders>
              <w:bottom w:val="single" w:sz="6" w:space="0" w:color="auto"/>
            </w:tcBorders>
            <w:shd w:val="clear" w:color="auto" w:fill="C0C0C0"/>
            <w:vAlign w:val="center"/>
          </w:tcPr>
          <w:p w14:paraId="087BCA10" w14:textId="77777777" w:rsidR="00AD6E45" w:rsidRPr="00F4442C" w:rsidRDefault="00AD6E45" w:rsidP="00653A8F">
            <w:pPr>
              <w:pStyle w:val="TAH"/>
              <w:rPr>
                <w:ins w:id="2243" w:author="Huawei [Abdessamad] 2024-01" w:date="2024-01-08T14:48:00Z"/>
              </w:rPr>
            </w:pPr>
            <w:ins w:id="2244" w:author="Huawei [Abdessamad] 2024-01" w:date="2024-01-08T14:48:00Z">
              <w:r w:rsidRPr="00F4442C">
                <w:t>Applicability</w:t>
              </w:r>
            </w:ins>
          </w:p>
        </w:tc>
      </w:tr>
      <w:tr w:rsidR="00AD6E45" w:rsidRPr="00F4442C" w14:paraId="0425DFDE" w14:textId="77777777" w:rsidTr="00653A8F">
        <w:trPr>
          <w:jc w:val="center"/>
          <w:ins w:id="2245" w:author="Huawei [Abdessamad] 2024-01" w:date="2024-01-08T14:48:00Z"/>
        </w:trPr>
        <w:tc>
          <w:tcPr>
            <w:tcW w:w="825" w:type="pct"/>
            <w:tcBorders>
              <w:top w:val="single" w:sz="6" w:space="0" w:color="auto"/>
            </w:tcBorders>
            <w:shd w:val="clear" w:color="auto" w:fill="auto"/>
            <w:vAlign w:val="center"/>
          </w:tcPr>
          <w:p w14:paraId="7124B179" w14:textId="77777777" w:rsidR="00AD6E45" w:rsidRPr="00F4442C" w:rsidRDefault="00AD6E45" w:rsidP="00653A8F">
            <w:pPr>
              <w:pStyle w:val="TAL"/>
              <w:rPr>
                <w:ins w:id="2246" w:author="Huawei [Abdessamad] 2024-01" w:date="2024-01-08T14:48:00Z"/>
              </w:rPr>
            </w:pPr>
            <w:ins w:id="2247" w:author="Huawei [Abdessamad] 2024-01" w:date="2024-01-08T14:48:00Z">
              <w:r w:rsidRPr="00F4442C">
                <w:t>n/a</w:t>
              </w:r>
            </w:ins>
          </w:p>
        </w:tc>
        <w:tc>
          <w:tcPr>
            <w:tcW w:w="731" w:type="pct"/>
            <w:tcBorders>
              <w:top w:val="single" w:sz="6" w:space="0" w:color="auto"/>
            </w:tcBorders>
            <w:vAlign w:val="center"/>
          </w:tcPr>
          <w:p w14:paraId="27B96CD7" w14:textId="77777777" w:rsidR="00AD6E45" w:rsidRPr="00F4442C" w:rsidRDefault="00AD6E45" w:rsidP="00653A8F">
            <w:pPr>
              <w:pStyle w:val="TAL"/>
              <w:rPr>
                <w:ins w:id="2248" w:author="Huawei [Abdessamad] 2024-01" w:date="2024-01-08T14:48:00Z"/>
              </w:rPr>
            </w:pPr>
          </w:p>
        </w:tc>
        <w:tc>
          <w:tcPr>
            <w:tcW w:w="215" w:type="pct"/>
            <w:tcBorders>
              <w:top w:val="single" w:sz="6" w:space="0" w:color="auto"/>
            </w:tcBorders>
            <w:vAlign w:val="center"/>
          </w:tcPr>
          <w:p w14:paraId="0F912D94" w14:textId="77777777" w:rsidR="00AD6E45" w:rsidRPr="00F4442C" w:rsidRDefault="00AD6E45" w:rsidP="00653A8F">
            <w:pPr>
              <w:pStyle w:val="TAC"/>
              <w:rPr>
                <w:ins w:id="2249" w:author="Huawei [Abdessamad] 2024-01" w:date="2024-01-08T14:48:00Z"/>
              </w:rPr>
            </w:pPr>
          </w:p>
        </w:tc>
        <w:tc>
          <w:tcPr>
            <w:tcW w:w="580" w:type="pct"/>
            <w:tcBorders>
              <w:top w:val="single" w:sz="6" w:space="0" w:color="auto"/>
            </w:tcBorders>
            <w:vAlign w:val="center"/>
          </w:tcPr>
          <w:p w14:paraId="4F8E4674" w14:textId="77777777" w:rsidR="00AD6E45" w:rsidRPr="00F4442C" w:rsidRDefault="00AD6E45" w:rsidP="00653A8F">
            <w:pPr>
              <w:pStyle w:val="TAC"/>
              <w:rPr>
                <w:ins w:id="2250" w:author="Huawei [Abdessamad] 2024-01" w:date="2024-01-08T14:48:00Z"/>
              </w:rPr>
            </w:pPr>
          </w:p>
        </w:tc>
        <w:tc>
          <w:tcPr>
            <w:tcW w:w="1852" w:type="pct"/>
            <w:tcBorders>
              <w:top w:val="single" w:sz="6" w:space="0" w:color="auto"/>
            </w:tcBorders>
            <w:shd w:val="clear" w:color="auto" w:fill="auto"/>
            <w:vAlign w:val="center"/>
          </w:tcPr>
          <w:p w14:paraId="2031B91E" w14:textId="77777777" w:rsidR="00AD6E45" w:rsidRPr="00F4442C" w:rsidRDefault="00AD6E45" w:rsidP="00653A8F">
            <w:pPr>
              <w:pStyle w:val="TAL"/>
              <w:rPr>
                <w:ins w:id="2251" w:author="Huawei [Abdessamad] 2024-01" w:date="2024-01-08T14:48:00Z"/>
              </w:rPr>
            </w:pPr>
          </w:p>
        </w:tc>
        <w:tc>
          <w:tcPr>
            <w:tcW w:w="796" w:type="pct"/>
            <w:tcBorders>
              <w:top w:val="single" w:sz="6" w:space="0" w:color="auto"/>
            </w:tcBorders>
            <w:vAlign w:val="center"/>
          </w:tcPr>
          <w:p w14:paraId="2E9779BC" w14:textId="77777777" w:rsidR="00AD6E45" w:rsidRPr="00F4442C" w:rsidRDefault="00AD6E45" w:rsidP="00653A8F">
            <w:pPr>
              <w:pStyle w:val="TAL"/>
              <w:rPr>
                <w:ins w:id="2252" w:author="Huawei [Abdessamad] 2024-01" w:date="2024-01-08T14:48:00Z"/>
              </w:rPr>
            </w:pPr>
          </w:p>
        </w:tc>
      </w:tr>
    </w:tbl>
    <w:p w14:paraId="3C09EE76" w14:textId="77777777" w:rsidR="00AD6E45" w:rsidRPr="00F4442C" w:rsidRDefault="00AD6E45" w:rsidP="00AD6E45">
      <w:pPr>
        <w:rPr>
          <w:ins w:id="2253" w:author="Huawei [Abdessamad] 2024-01" w:date="2024-01-08T14:48:00Z"/>
        </w:rPr>
      </w:pPr>
    </w:p>
    <w:p w14:paraId="640E0227" w14:textId="0CEC50C4" w:rsidR="00AD6E45" w:rsidRPr="00F4442C" w:rsidRDefault="00AD6E45" w:rsidP="00AD6E45">
      <w:pPr>
        <w:rPr>
          <w:ins w:id="2254" w:author="Huawei [Abdessamad] 2024-01" w:date="2024-01-08T14:48:00Z"/>
        </w:rPr>
      </w:pPr>
      <w:ins w:id="2255" w:author="Huawei [Abdessamad] 2024-01" w:date="2024-01-08T14:48:00Z">
        <w:r w:rsidRPr="00F4442C">
          <w:t>This method shall support the request data structures specified in table </w:t>
        </w:r>
      </w:ins>
      <w:ins w:id="2256" w:author="Huawei [Abdessamad] 2024-01" w:date="2024-01-08T14:50:00Z">
        <w:r w:rsidRPr="008874EC">
          <w:rPr>
            <w:noProof/>
            <w:lang w:eastAsia="zh-CN"/>
          </w:rPr>
          <w:t>6.</w:t>
        </w:r>
        <w:r>
          <w:rPr>
            <w:noProof/>
            <w:highlight w:val="yellow"/>
            <w:lang w:eastAsia="zh-CN"/>
          </w:rPr>
          <w:t>6</w:t>
        </w:r>
      </w:ins>
      <w:ins w:id="2257" w:author="Huawei [Abdessamad] 2024-01" w:date="2024-01-08T14:48:00Z">
        <w:r w:rsidRPr="00F4442C">
          <w:t>.3.5.3.1-2 and the response data structures and response codes specified in table </w:t>
        </w:r>
      </w:ins>
      <w:ins w:id="2258" w:author="Huawei [Abdessamad] 2024-01" w:date="2024-01-08T14:50:00Z">
        <w:r w:rsidRPr="008874EC">
          <w:rPr>
            <w:noProof/>
            <w:lang w:eastAsia="zh-CN"/>
          </w:rPr>
          <w:t>6.</w:t>
        </w:r>
        <w:r>
          <w:rPr>
            <w:noProof/>
            <w:highlight w:val="yellow"/>
            <w:lang w:eastAsia="zh-CN"/>
          </w:rPr>
          <w:t>6</w:t>
        </w:r>
      </w:ins>
      <w:ins w:id="2259" w:author="Huawei [Abdessamad] 2024-01" w:date="2024-01-08T14:48:00Z">
        <w:r w:rsidRPr="00F4442C">
          <w:t>.3.5.3.1-3.</w:t>
        </w:r>
      </w:ins>
    </w:p>
    <w:p w14:paraId="0875717B" w14:textId="043D8452" w:rsidR="00AD6E45" w:rsidRPr="00F4442C" w:rsidRDefault="00AD6E45" w:rsidP="00AD6E45">
      <w:pPr>
        <w:pStyle w:val="TH"/>
        <w:rPr>
          <w:ins w:id="2260" w:author="Huawei [Abdessamad] 2024-01" w:date="2024-01-08T14:48:00Z"/>
        </w:rPr>
      </w:pPr>
      <w:ins w:id="2261" w:author="Huawei [Abdessamad] 2024-01" w:date="2024-01-08T14:48:00Z">
        <w:r w:rsidRPr="00F4442C">
          <w:t>Table </w:t>
        </w:r>
      </w:ins>
      <w:ins w:id="2262" w:author="Huawei [Abdessamad] 2024-01" w:date="2024-01-08T14:50:00Z">
        <w:r w:rsidRPr="008874EC">
          <w:rPr>
            <w:noProof/>
            <w:lang w:eastAsia="zh-CN"/>
          </w:rPr>
          <w:t>6.</w:t>
        </w:r>
        <w:r>
          <w:rPr>
            <w:noProof/>
            <w:highlight w:val="yellow"/>
            <w:lang w:eastAsia="zh-CN"/>
          </w:rPr>
          <w:t>6</w:t>
        </w:r>
      </w:ins>
      <w:ins w:id="2263" w:author="Huawei [Abdessamad] 2024-01" w:date="2024-01-08T14:48:00Z">
        <w:r w:rsidRPr="00F4442C">
          <w:t>.3.5.3.1-2: Data structures supported by the GET Request Body on this resource</w:t>
        </w:r>
      </w:ins>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3"/>
        <w:gridCol w:w="420"/>
        <w:gridCol w:w="1257"/>
        <w:gridCol w:w="6341"/>
      </w:tblGrid>
      <w:tr w:rsidR="00AD6E45" w:rsidRPr="00F4442C" w14:paraId="7DE77F06" w14:textId="77777777" w:rsidTr="00653A8F">
        <w:trPr>
          <w:jc w:val="center"/>
          <w:ins w:id="2264" w:author="Huawei [Abdessamad] 2024-01" w:date="2024-01-08T14:48:00Z"/>
        </w:trPr>
        <w:tc>
          <w:tcPr>
            <w:tcW w:w="1627" w:type="dxa"/>
            <w:tcBorders>
              <w:bottom w:val="single" w:sz="6" w:space="0" w:color="auto"/>
            </w:tcBorders>
            <w:shd w:val="clear" w:color="auto" w:fill="C0C0C0"/>
            <w:vAlign w:val="center"/>
          </w:tcPr>
          <w:p w14:paraId="1C8F30F6" w14:textId="77777777" w:rsidR="00AD6E45" w:rsidRPr="00F4442C" w:rsidRDefault="00AD6E45" w:rsidP="00653A8F">
            <w:pPr>
              <w:pStyle w:val="TAH"/>
              <w:rPr>
                <w:ins w:id="2265" w:author="Huawei [Abdessamad] 2024-01" w:date="2024-01-08T14:48:00Z"/>
              </w:rPr>
            </w:pPr>
            <w:ins w:id="2266" w:author="Huawei [Abdessamad] 2024-01" w:date="2024-01-08T14:48:00Z">
              <w:r w:rsidRPr="00F4442C">
                <w:t>Data type</w:t>
              </w:r>
            </w:ins>
          </w:p>
        </w:tc>
        <w:tc>
          <w:tcPr>
            <w:tcW w:w="425" w:type="dxa"/>
            <w:tcBorders>
              <w:bottom w:val="single" w:sz="6" w:space="0" w:color="auto"/>
            </w:tcBorders>
            <w:shd w:val="clear" w:color="auto" w:fill="C0C0C0"/>
            <w:vAlign w:val="center"/>
          </w:tcPr>
          <w:p w14:paraId="3C560677" w14:textId="77777777" w:rsidR="00AD6E45" w:rsidRPr="00F4442C" w:rsidRDefault="00AD6E45" w:rsidP="00653A8F">
            <w:pPr>
              <w:pStyle w:val="TAH"/>
              <w:rPr>
                <w:ins w:id="2267" w:author="Huawei [Abdessamad] 2024-01" w:date="2024-01-08T14:48:00Z"/>
              </w:rPr>
            </w:pPr>
            <w:ins w:id="2268" w:author="Huawei [Abdessamad] 2024-01" w:date="2024-01-08T14:48:00Z">
              <w:r w:rsidRPr="00F4442C">
                <w:t>P</w:t>
              </w:r>
            </w:ins>
          </w:p>
        </w:tc>
        <w:tc>
          <w:tcPr>
            <w:tcW w:w="1276" w:type="dxa"/>
            <w:tcBorders>
              <w:bottom w:val="single" w:sz="6" w:space="0" w:color="auto"/>
            </w:tcBorders>
            <w:shd w:val="clear" w:color="auto" w:fill="C0C0C0"/>
            <w:vAlign w:val="center"/>
          </w:tcPr>
          <w:p w14:paraId="4B42C671" w14:textId="77777777" w:rsidR="00AD6E45" w:rsidRPr="00F4442C" w:rsidRDefault="00AD6E45" w:rsidP="00653A8F">
            <w:pPr>
              <w:pStyle w:val="TAH"/>
              <w:rPr>
                <w:ins w:id="2269" w:author="Huawei [Abdessamad] 2024-01" w:date="2024-01-08T14:48:00Z"/>
              </w:rPr>
            </w:pPr>
            <w:ins w:id="2270" w:author="Huawei [Abdessamad] 2024-01" w:date="2024-01-08T14:48:00Z">
              <w:r w:rsidRPr="00F4442C">
                <w:t>Cardinality</w:t>
              </w:r>
            </w:ins>
          </w:p>
        </w:tc>
        <w:tc>
          <w:tcPr>
            <w:tcW w:w="6447" w:type="dxa"/>
            <w:tcBorders>
              <w:bottom w:val="single" w:sz="6" w:space="0" w:color="auto"/>
            </w:tcBorders>
            <w:shd w:val="clear" w:color="auto" w:fill="C0C0C0"/>
            <w:vAlign w:val="center"/>
          </w:tcPr>
          <w:p w14:paraId="5BC3B444" w14:textId="77777777" w:rsidR="00AD6E45" w:rsidRPr="00F4442C" w:rsidRDefault="00AD6E45" w:rsidP="00653A8F">
            <w:pPr>
              <w:pStyle w:val="TAH"/>
              <w:rPr>
                <w:ins w:id="2271" w:author="Huawei [Abdessamad] 2024-01" w:date="2024-01-08T14:48:00Z"/>
              </w:rPr>
            </w:pPr>
            <w:ins w:id="2272" w:author="Huawei [Abdessamad] 2024-01" w:date="2024-01-08T14:48:00Z">
              <w:r w:rsidRPr="00F4442C">
                <w:t>Description</w:t>
              </w:r>
            </w:ins>
          </w:p>
        </w:tc>
      </w:tr>
      <w:tr w:rsidR="00AD6E45" w:rsidRPr="00F4442C" w14:paraId="0DBF9684" w14:textId="77777777" w:rsidTr="00653A8F">
        <w:trPr>
          <w:jc w:val="center"/>
          <w:ins w:id="2273" w:author="Huawei [Abdessamad] 2024-01" w:date="2024-01-08T14:48:00Z"/>
        </w:trPr>
        <w:tc>
          <w:tcPr>
            <w:tcW w:w="1627" w:type="dxa"/>
            <w:tcBorders>
              <w:top w:val="single" w:sz="6" w:space="0" w:color="auto"/>
            </w:tcBorders>
            <w:shd w:val="clear" w:color="auto" w:fill="auto"/>
            <w:vAlign w:val="center"/>
          </w:tcPr>
          <w:p w14:paraId="3500FFB8" w14:textId="77777777" w:rsidR="00AD6E45" w:rsidRPr="00F4442C" w:rsidRDefault="00AD6E45" w:rsidP="00653A8F">
            <w:pPr>
              <w:pStyle w:val="TAL"/>
              <w:rPr>
                <w:ins w:id="2274" w:author="Huawei [Abdessamad] 2024-01" w:date="2024-01-08T14:48:00Z"/>
              </w:rPr>
            </w:pPr>
            <w:ins w:id="2275" w:author="Huawei [Abdessamad] 2024-01" w:date="2024-01-08T14:48:00Z">
              <w:r w:rsidRPr="00F4442C">
                <w:t>n/a</w:t>
              </w:r>
            </w:ins>
          </w:p>
        </w:tc>
        <w:tc>
          <w:tcPr>
            <w:tcW w:w="425" w:type="dxa"/>
            <w:tcBorders>
              <w:top w:val="single" w:sz="6" w:space="0" w:color="auto"/>
            </w:tcBorders>
            <w:vAlign w:val="center"/>
          </w:tcPr>
          <w:p w14:paraId="025EF71C" w14:textId="77777777" w:rsidR="00AD6E45" w:rsidRPr="00F4442C" w:rsidRDefault="00AD6E45" w:rsidP="00653A8F">
            <w:pPr>
              <w:pStyle w:val="TAC"/>
              <w:rPr>
                <w:ins w:id="2276" w:author="Huawei [Abdessamad] 2024-01" w:date="2024-01-08T14:48:00Z"/>
              </w:rPr>
            </w:pPr>
          </w:p>
        </w:tc>
        <w:tc>
          <w:tcPr>
            <w:tcW w:w="1276" w:type="dxa"/>
            <w:tcBorders>
              <w:top w:val="single" w:sz="6" w:space="0" w:color="auto"/>
            </w:tcBorders>
            <w:vAlign w:val="center"/>
          </w:tcPr>
          <w:p w14:paraId="103AA8AB" w14:textId="77777777" w:rsidR="00AD6E45" w:rsidRPr="00F4442C" w:rsidRDefault="00AD6E45" w:rsidP="00653A8F">
            <w:pPr>
              <w:pStyle w:val="TAC"/>
              <w:rPr>
                <w:ins w:id="2277" w:author="Huawei [Abdessamad] 2024-01" w:date="2024-01-08T14:48:00Z"/>
              </w:rPr>
            </w:pPr>
          </w:p>
        </w:tc>
        <w:tc>
          <w:tcPr>
            <w:tcW w:w="6447" w:type="dxa"/>
            <w:tcBorders>
              <w:top w:val="single" w:sz="6" w:space="0" w:color="auto"/>
            </w:tcBorders>
            <w:shd w:val="clear" w:color="auto" w:fill="auto"/>
            <w:vAlign w:val="center"/>
          </w:tcPr>
          <w:p w14:paraId="35656424" w14:textId="77777777" w:rsidR="00AD6E45" w:rsidRPr="00F4442C" w:rsidRDefault="00AD6E45" w:rsidP="00653A8F">
            <w:pPr>
              <w:pStyle w:val="TAL"/>
              <w:rPr>
                <w:ins w:id="2278" w:author="Huawei [Abdessamad] 2024-01" w:date="2024-01-08T14:48:00Z"/>
              </w:rPr>
            </w:pPr>
          </w:p>
        </w:tc>
      </w:tr>
    </w:tbl>
    <w:p w14:paraId="09FE0CD7" w14:textId="77777777" w:rsidR="00AD6E45" w:rsidRPr="00F4442C" w:rsidRDefault="00AD6E45" w:rsidP="00AD6E45">
      <w:pPr>
        <w:rPr>
          <w:ins w:id="2279" w:author="Huawei [Abdessamad] 2024-01" w:date="2024-01-08T14:48:00Z"/>
        </w:rPr>
      </w:pPr>
    </w:p>
    <w:p w14:paraId="723F4122" w14:textId="6099B07B" w:rsidR="00AD6E45" w:rsidRPr="00F4442C" w:rsidRDefault="00AD6E45" w:rsidP="00AD6E45">
      <w:pPr>
        <w:pStyle w:val="TH"/>
        <w:rPr>
          <w:ins w:id="2280" w:author="Huawei [Abdessamad] 2024-01" w:date="2024-01-08T14:48:00Z"/>
        </w:rPr>
      </w:pPr>
      <w:ins w:id="2281" w:author="Huawei [Abdessamad] 2024-01" w:date="2024-01-08T14:48:00Z">
        <w:r w:rsidRPr="00F4442C">
          <w:t>Table </w:t>
        </w:r>
      </w:ins>
      <w:ins w:id="2282" w:author="Huawei [Abdessamad] 2024-01" w:date="2024-01-08T14:50:00Z">
        <w:r w:rsidRPr="008874EC">
          <w:rPr>
            <w:noProof/>
            <w:lang w:eastAsia="zh-CN"/>
          </w:rPr>
          <w:t>6.</w:t>
        </w:r>
        <w:r>
          <w:rPr>
            <w:noProof/>
            <w:highlight w:val="yellow"/>
            <w:lang w:eastAsia="zh-CN"/>
          </w:rPr>
          <w:t>6</w:t>
        </w:r>
      </w:ins>
      <w:ins w:id="2283" w:author="Huawei [Abdessamad] 2024-01" w:date="2024-01-08T14:48:00Z">
        <w:r w:rsidRPr="00F4442C">
          <w:t>.3.5.3.1-3: Data structures supported by the GET Response Body on this resource</w:t>
        </w:r>
      </w:ins>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119"/>
        <w:gridCol w:w="425"/>
        <w:gridCol w:w="1133"/>
        <w:gridCol w:w="1418"/>
        <w:gridCol w:w="4526"/>
      </w:tblGrid>
      <w:tr w:rsidR="00AD6E45" w:rsidRPr="00F4442C" w14:paraId="3714C79D" w14:textId="77777777" w:rsidTr="00653A8F">
        <w:trPr>
          <w:jc w:val="center"/>
          <w:ins w:id="2284" w:author="Huawei [Abdessamad] 2024-01" w:date="2024-01-08T14:48:00Z"/>
        </w:trPr>
        <w:tc>
          <w:tcPr>
            <w:tcW w:w="1101" w:type="pct"/>
            <w:tcBorders>
              <w:bottom w:val="single" w:sz="6" w:space="0" w:color="auto"/>
            </w:tcBorders>
            <w:shd w:val="clear" w:color="auto" w:fill="C0C0C0"/>
            <w:vAlign w:val="center"/>
          </w:tcPr>
          <w:p w14:paraId="7FB2BBEB" w14:textId="77777777" w:rsidR="00AD6E45" w:rsidRPr="00F4442C" w:rsidRDefault="00AD6E45" w:rsidP="00653A8F">
            <w:pPr>
              <w:pStyle w:val="TAH"/>
              <w:rPr>
                <w:ins w:id="2285" w:author="Huawei [Abdessamad] 2024-01" w:date="2024-01-08T14:48:00Z"/>
              </w:rPr>
            </w:pPr>
            <w:ins w:id="2286" w:author="Huawei [Abdessamad] 2024-01" w:date="2024-01-08T14:48:00Z">
              <w:r w:rsidRPr="00F4442C">
                <w:t>Data type</w:t>
              </w:r>
            </w:ins>
          </w:p>
        </w:tc>
        <w:tc>
          <w:tcPr>
            <w:tcW w:w="221" w:type="pct"/>
            <w:tcBorders>
              <w:bottom w:val="single" w:sz="6" w:space="0" w:color="auto"/>
            </w:tcBorders>
            <w:shd w:val="clear" w:color="auto" w:fill="C0C0C0"/>
            <w:vAlign w:val="center"/>
          </w:tcPr>
          <w:p w14:paraId="06E02F45" w14:textId="77777777" w:rsidR="00AD6E45" w:rsidRPr="00F4442C" w:rsidRDefault="00AD6E45" w:rsidP="00653A8F">
            <w:pPr>
              <w:pStyle w:val="TAH"/>
              <w:rPr>
                <w:ins w:id="2287" w:author="Huawei [Abdessamad] 2024-01" w:date="2024-01-08T14:48:00Z"/>
              </w:rPr>
            </w:pPr>
            <w:ins w:id="2288" w:author="Huawei [Abdessamad] 2024-01" w:date="2024-01-08T14:48:00Z">
              <w:r w:rsidRPr="00F4442C">
                <w:t>P</w:t>
              </w:r>
            </w:ins>
          </w:p>
        </w:tc>
        <w:tc>
          <w:tcPr>
            <w:tcW w:w="589" w:type="pct"/>
            <w:tcBorders>
              <w:bottom w:val="single" w:sz="6" w:space="0" w:color="auto"/>
            </w:tcBorders>
            <w:shd w:val="clear" w:color="auto" w:fill="C0C0C0"/>
            <w:vAlign w:val="center"/>
          </w:tcPr>
          <w:p w14:paraId="61821825" w14:textId="77777777" w:rsidR="00AD6E45" w:rsidRPr="00F4442C" w:rsidRDefault="00AD6E45" w:rsidP="00653A8F">
            <w:pPr>
              <w:pStyle w:val="TAH"/>
              <w:rPr>
                <w:ins w:id="2289" w:author="Huawei [Abdessamad] 2024-01" w:date="2024-01-08T14:48:00Z"/>
              </w:rPr>
            </w:pPr>
            <w:ins w:id="2290" w:author="Huawei [Abdessamad] 2024-01" w:date="2024-01-08T14:48:00Z">
              <w:r w:rsidRPr="00F4442C">
                <w:t>Cardinality</w:t>
              </w:r>
            </w:ins>
          </w:p>
        </w:tc>
        <w:tc>
          <w:tcPr>
            <w:tcW w:w="737" w:type="pct"/>
            <w:tcBorders>
              <w:bottom w:val="single" w:sz="6" w:space="0" w:color="auto"/>
            </w:tcBorders>
            <w:shd w:val="clear" w:color="auto" w:fill="C0C0C0"/>
            <w:vAlign w:val="center"/>
          </w:tcPr>
          <w:p w14:paraId="56E5387A" w14:textId="77777777" w:rsidR="00AD6E45" w:rsidRPr="00F4442C" w:rsidRDefault="00AD6E45" w:rsidP="00653A8F">
            <w:pPr>
              <w:pStyle w:val="TAH"/>
              <w:rPr>
                <w:ins w:id="2291" w:author="Huawei [Abdessamad] 2024-01" w:date="2024-01-08T14:48:00Z"/>
              </w:rPr>
            </w:pPr>
            <w:ins w:id="2292" w:author="Huawei [Abdessamad] 2024-01" w:date="2024-01-08T14:48:00Z">
              <w:r w:rsidRPr="00F4442C">
                <w:t>Response</w:t>
              </w:r>
            </w:ins>
          </w:p>
          <w:p w14:paraId="32B495E2" w14:textId="77777777" w:rsidR="00AD6E45" w:rsidRPr="00F4442C" w:rsidRDefault="00AD6E45" w:rsidP="00653A8F">
            <w:pPr>
              <w:pStyle w:val="TAH"/>
              <w:rPr>
                <w:ins w:id="2293" w:author="Huawei [Abdessamad] 2024-01" w:date="2024-01-08T14:48:00Z"/>
              </w:rPr>
            </w:pPr>
            <w:ins w:id="2294" w:author="Huawei [Abdessamad] 2024-01" w:date="2024-01-08T14:48:00Z">
              <w:r w:rsidRPr="00F4442C">
                <w:t>codes</w:t>
              </w:r>
            </w:ins>
          </w:p>
        </w:tc>
        <w:tc>
          <w:tcPr>
            <w:tcW w:w="2352" w:type="pct"/>
            <w:tcBorders>
              <w:bottom w:val="single" w:sz="6" w:space="0" w:color="auto"/>
            </w:tcBorders>
            <w:shd w:val="clear" w:color="auto" w:fill="C0C0C0"/>
            <w:vAlign w:val="center"/>
          </w:tcPr>
          <w:p w14:paraId="54E6D8B7" w14:textId="77777777" w:rsidR="00AD6E45" w:rsidRPr="00F4442C" w:rsidRDefault="00AD6E45" w:rsidP="00653A8F">
            <w:pPr>
              <w:pStyle w:val="TAH"/>
              <w:rPr>
                <w:ins w:id="2295" w:author="Huawei [Abdessamad] 2024-01" w:date="2024-01-08T14:48:00Z"/>
              </w:rPr>
            </w:pPr>
            <w:ins w:id="2296" w:author="Huawei [Abdessamad] 2024-01" w:date="2024-01-08T14:48:00Z">
              <w:r w:rsidRPr="00F4442C">
                <w:t>Description</w:t>
              </w:r>
            </w:ins>
          </w:p>
        </w:tc>
      </w:tr>
      <w:tr w:rsidR="00AD6E45" w:rsidRPr="00F4442C" w14:paraId="3E263147" w14:textId="77777777" w:rsidTr="00653A8F">
        <w:trPr>
          <w:jc w:val="center"/>
          <w:ins w:id="2297" w:author="Huawei [Abdessamad] 2024-01" w:date="2024-01-08T14:48:00Z"/>
        </w:trPr>
        <w:tc>
          <w:tcPr>
            <w:tcW w:w="1101" w:type="pct"/>
            <w:tcBorders>
              <w:top w:val="single" w:sz="6" w:space="0" w:color="auto"/>
            </w:tcBorders>
            <w:shd w:val="clear" w:color="auto" w:fill="auto"/>
            <w:vAlign w:val="center"/>
          </w:tcPr>
          <w:p w14:paraId="333A916D" w14:textId="02DDD94A" w:rsidR="00AD6E45" w:rsidRPr="00F4442C" w:rsidRDefault="00E61D91" w:rsidP="00653A8F">
            <w:pPr>
              <w:pStyle w:val="TAL"/>
              <w:rPr>
                <w:ins w:id="2298" w:author="Huawei [Abdessamad] 2024-01" w:date="2024-01-08T14:48:00Z"/>
              </w:rPr>
            </w:pPr>
            <w:proofErr w:type="spellStart"/>
            <w:ins w:id="2299" w:author="Huawei [Abdessamad] 2024-01" w:date="2024-01-08T16:11:00Z">
              <w:r>
                <w:t>MonitoringSubsc</w:t>
              </w:r>
            </w:ins>
            <w:proofErr w:type="spellEnd"/>
          </w:p>
        </w:tc>
        <w:tc>
          <w:tcPr>
            <w:tcW w:w="221" w:type="pct"/>
            <w:tcBorders>
              <w:top w:val="single" w:sz="6" w:space="0" w:color="auto"/>
            </w:tcBorders>
            <w:vAlign w:val="center"/>
          </w:tcPr>
          <w:p w14:paraId="68E9CFB2" w14:textId="77777777" w:rsidR="00AD6E45" w:rsidRPr="00F4442C" w:rsidRDefault="00AD6E45" w:rsidP="00653A8F">
            <w:pPr>
              <w:pStyle w:val="TAC"/>
              <w:rPr>
                <w:ins w:id="2300" w:author="Huawei [Abdessamad] 2024-01" w:date="2024-01-08T14:48:00Z"/>
              </w:rPr>
            </w:pPr>
            <w:ins w:id="2301" w:author="Huawei [Abdessamad] 2024-01" w:date="2024-01-08T14:48:00Z">
              <w:r w:rsidRPr="00F4442C">
                <w:t>M</w:t>
              </w:r>
            </w:ins>
          </w:p>
        </w:tc>
        <w:tc>
          <w:tcPr>
            <w:tcW w:w="589" w:type="pct"/>
            <w:tcBorders>
              <w:top w:val="single" w:sz="6" w:space="0" w:color="auto"/>
            </w:tcBorders>
            <w:vAlign w:val="center"/>
          </w:tcPr>
          <w:p w14:paraId="6CD1DC58" w14:textId="77777777" w:rsidR="00AD6E45" w:rsidRPr="00F4442C" w:rsidRDefault="00AD6E45" w:rsidP="00653A8F">
            <w:pPr>
              <w:pStyle w:val="TAC"/>
              <w:rPr>
                <w:ins w:id="2302" w:author="Huawei [Abdessamad] 2024-01" w:date="2024-01-08T14:48:00Z"/>
              </w:rPr>
            </w:pPr>
            <w:ins w:id="2303" w:author="Huawei [Abdessamad] 2024-01" w:date="2024-01-08T14:48:00Z">
              <w:r w:rsidRPr="00F4442C">
                <w:t>1</w:t>
              </w:r>
            </w:ins>
          </w:p>
        </w:tc>
        <w:tc>
          <w:tcPr>
            <w:tcW w:w="737" w:type="pct"/>
            <w:tcBorders>
              <w:top w:val="single" w:sz="6" w:space="0" w:color="auto"/>
            </w:tcBorders>
            <w:vAlign w:val="center"/>
          </w:tcPr>
          <w:p w14:paraId="49FEFF66" w14:textId="77777777" w:rsidR="00AD6E45" w:rsidRPr="00F4442C" w:rsidRDefault="00AD6E45" w:rsidP="00653A8F">
            <w:pPr>
              <w:pStyle w:val="TAL"/>
              <w:rPr>
                <w:ins w:id="2304" w:author="Huawei [Abdessamad] 2024-01" w:date="2024-01-08T14:48:00Z"/>
              </w:rPr>
            </w:pPr>
            <w:ins w:id="2305" w:author="Huawei [Abdessamad] 2024-01" w:date="2024-01-08T14:48:00Z">
              <w:r w:rsidRPr="00F4442C">
                <w:t>200 OK</w:t>
              </w:r>
            </w:ins>
          </w:p>
        </w:tc>
        <w:tc>
          <w:tcPr>
            <w:tcW w:w="2352" w:type="pct"/>
            <w:tcBorders>
              <w:top w:val="single" w:sz="6" w:space="0" w:color="auto"/>
            </w:tcBorders>
            <w:shd w:val="clear" w:color="auto" w:fill="auto"/>
            <w:vAlign w:val="center"/>
          </w:tcPr>
          <w:p w14:paraId="5698C764" w14:textId="2CD282DB" w:rsidR="00AD6E45" w:rsidRPr="00F4442C" w:rsidRDefault="00AD6E45" w:rsidP="00653A8F">
            <w:pPr>
              <w:pStyle w:val="TAL"/>
              <w:rPr>
                <w:ins w:id="2306" w:author="Huawei [Abdessamad] 2024-01" w:date="2024-01-08T14:48:00Z"/>
              </w:rPr>
            </w:pPr>
            <w:ins w:id="2307" w:author="Huawei [Abdessamad] 2024-01" w:date="2024-01-08T14:48:00Z">
              <w:r w:rsidRPr="00F4442C">
                <w:t>Successful case. The requested</w:t>
              </w:r>
              <w:r w:rsidRPr="00F4442C">
                <w:rPr>
                  <w:noProof/>
                  <w:lang w:eastAsia="zh-CN"/>
                </w:rPr>
                <w:t xml:space="preserve"> </w:t>
              </w:r>
              <w:r w:rsidRPr="00F4442C">
                <w:t xml:space="preserve">"Individual </w:t>
              </w:r>
            </w:ins>
            <w:ins w:id="2308" w:author="Huawei [Abdessamad] 2024-01" w:date="2024-01-08T16:09:00Z">
              <w:r w:rsidR="009E0E95">
                <w:t>Monitoring</w:t>
              </w:r>
            </w:ins>
            <w:ins w:id="2309" w:author="Huawei [Abdessamad] 2024-01" w:date="2024-01-08T14:48:00Z">
              <w:r w:rsidRPr="00F4442C">
                <w:rPr>
                  <w:rFonts w:eastAsia="DengXian"/>
                </w:rPr>
                <w:t xml:space="preserve"> Subscription</w:t>
              </w:r>
              <w:r w:rsidRPr="00F4442C">
                <w:t>" resource</w:t>
              </w:r>
              <w:r w:rsidRPr="00F4442C">
                <w:rPr>
                  <w:noProof/>
                  <w:lang w:eastAsia="zh-CN"/>
                </w:rPr>
                <w:t xml:space="preserve"> </w:t>
              </w:r>
              <w:r w:rsidRPr="00F4442C">
                <w:t>shall be returned.</w:t>
              </w:r>
            </w:ins>
          </w:p>
        </w:tc>
      </w:tr>
      <w:tr w:rsidR="00AD6E45" w:rsidRPr="00F4442C" w14:paraId="29E579EE" w14:textId="77777777" w:rsidTr="00653A8F">
        <w:trPr>
          <w:jc w:val="center"/>
          <w:ins w:id="2310" w:author="Huawei [Abdessamad] 2024-01" w:date="2024-01-08T14:48:00Z"/>
        </w:trPr>
        <w:tc>
          <w:tcPr>
            <w:tcW w:w="1101" w:type="pct"/>
            <w:shd w:val="clear" w:color="auto" w:fill="auto"/>
            <w:vAlign w:val="center"/>
          </w:tcPr>
          <w:p w14:paraId="5A3D447D" w14:textId="77777777" w:rsidR="00AD6E45" w:rsidRPr="00F4442C" w:rsidRDefault="00AD6E45" w:rsidP="00653A8F">
            <w:pPr>
              <w:pStyle w:val="TAL"/>
              <w:rPr>
                <w:ins w:id="2311" w:author="Huawei [Abdessamad] 2024-01" w:date="2024-01-08T14:48:00Z"/>
              </w:rPr>
            </w:pPr>
            <w:ins w:id="2312" w:author="Huawei [Abdessamad] 2024-01" w:date="2024-01-08T14:48:00Z">
              <w:r w:rsidRPr="00F4442C">
                <w:t>n/a</w:t>
              </w:r>
            </w:ins>
          </w:p>
        </w:tc>
        <w:tc>
          <w:tcPr>
            <w:tcW w:w="221" w:type="pct"/>
            <w:vAlign w:val="center"/>
          </w:tcPr>
          <w:p w14:paraId="7B794520" w14:textId="77777777" w:rsidR="00AD6E45" w:rsidRPr="00F4442C" w:rsidRDefault="00AD6E45" w:rsidP="00653A8F">
            <w:pPr>
              <w:pStyle w:val="TAC"/>
              <w:rPr>
                <w:ins w:id="2313" w:author="Huawei [Abdessamad] 2024-01" w:date="2024-01-08T14:48:00Z"/>
              </w:rPr>
            </w:pPr>
          </w:p>
        </w:tc>
        <w:tc>
          <w:tcPr>
            <w:tcW w:w="589" w:type="pct"/>
            <w:vAlign w:val="center"/>
          </w:tcPr>
          <w:p w14:paraId="765DD508" w14:textId="77777777" w:rsidR="00AD6E45" w:rsidRPr="00F4442C" w:rsidRDefault="00AD6E45" w:rsidP="00653A8F">
            <w:pPr>
              <w:pStyle w:val="TAC"/>
              <w:rPr>
                <w:ins w:id="2314" w:author="Huawei [Abdessamad] 2024-01" w:date="2024-01-08T14:48:00Z"/>
              </w:rPr>
            </w:pPr>
          </w:p>
        </w:tc>
        <w:tc>
          <w:tcPr>
            <w:tcW w:w="737" w:type="pct"/>
            <w:vAlign w:val="center"/>
          </w:tcPr>
          <w:p w14:paraId="08C29037" w14:textId="77777777" w:rsidR="00AD6E45" w:rsidRPr="00F4442C" w:rsidRDefault="00AD6E45" w:rsidP="00653A8F">
            <w:pPr>
              <w:pStyle w:val="TAL"/>
              <w:rPr>
                <w:ins w:id="2315" w:author="Huawei [Abdessamad] 2024-01" w:date="2024-01-08T14:48:00Z"/>
              </w:rPr>
            </w:pPr>
            <w:ins w:id="2316" w:author="Huawei [Abdessamad] 2024-01" w:date="2024-01-08T14:48:00Z">
              <w:r w:rsidRPr="00F4442C">
                <w:t>307 Temporary Redirect</w:t>
              </w:r>
            </w:ins>
          </w:p>
        </w:tc>
        <w:tc>
          <w:tcPr>
            <w:tcW w:w="2352" w:type="pct"/>
            <w:shd w:val="clear" w:color="auto" w:fill="auto"/>
            <w:vAlign w:val="center"/>
          </w:tcPr>
          <w:p w14:paraId="2B234EA5" w14:textId="77777777" w:rsidR="00AD6E45" w:rsidRPr="00F4442C" w:rsidRDefault="00AD6E45" w:rsidP="00653A8F">
            <w:pPr>
              <w:pStyle w:val="TAL"/>
              <w:rPr>
                <w:ins w:id="2317" w:author="Huawei [Abdessamad] 2024-01" w:date="2024-01-08T14:48:00Z"/>
              </w:rPr>
            </w:pPr>
            <w:ins w:id="2318" w:author="Huawei [Abdessamad] 2024-01" w:date="2024-01-08T14:48:00Z">
              <w:r w:rsidRPr="00F4442C">
                <w:t>Temporary redirection.</w:t>
              </w:r>
            </w:ins>
          </w:p>
          <w:p w14:paraId="048CE06B" w14:textId="77777777" w:rsidR="00AD6E45" w:rsidRPr="00F4442C" w:rsidRDefault="00AD6E45" w:rsidP="00653A8F">
            <w:pPr>
              <w:pStyle w:val="TAL"/>
              <w:rPr>
                <w:ins w:id="2319" w:author="Huawei [Abdessamad] 2024-01" w:date="2024-01-08T14:48:00Z"/>
              </w:rPr>
            </w:pPr>
          </w:p>
          <w:p w14:paraId="2B8A1F7F" w14:textId="77777777" w:rsidR="00AD6E45" w:rsidRPr="00F4442C" w:rsidRDefault="00AD6E45" w:rsidP="00653A8F">
            <w:pPr>
              <w:pStyle w:val="TAL"/>
              <w:rPr>
                <w:ins w:id="2320" w:author="Huawei [Abdessamad] 2024-01" w:date="2024-01-08T14:48:00Z"/>
              </w:rPr>
            </w:pPr>
            <w:ins w:id="2321" w:author="Huawei [Abdessamad] 2024-01" w:date="2024-01-08T14:48:00Z">
              <w:r w:rsidRPr="00F4442C">
                <w:t>The response shall include a Location header field containing an alternative URI of the resource located in an alternative NSCE Server.</w:t>
              </w:r>
            </w:ins>
          </w:p>
          <w:p w14:paraId="6CE70E92" w14:textId="77777777" w:rsidR="00AD6E45" w:rsidRPr="00F4442C" w:rsidRDefault="00AD6E45" w:rsidP="00653A8F">
            <w:pPr>
              <w:pStyle w:val="TAL"/>
              <w:rPr>
                <w:ins w:id="2322" w:author="Huawei [Abdessamad] 2024-01" w:date="2024-01-08T14:48:00Z"/>
              </w:rPr>
            </w:pPr>
          </w:p>
          <w:p w14:paraId="7726E328" w14:textId="77777777" w:rsidR="00AD6E45" w:rsidRPr="00F4442C" w:rsidRDefault="00AD6E45" w:rsidP="00653A8F">
            <w:pPr>
              <w:pStyle w:val="TAL"/>
              <w:rPr>
                <w:ins w:id="2323" w:author="Huawei [Abdessamad] 2024-01" w:date="2024-01-08T14:48:00Z"/>
              </w:rPr>
            </w:pPr>
            <w:ins w:id="2324" w:author="Huawei [Abdessamad] 2024-01" w:date="2024-01-08T14:48:00Z">
              <w:r w:rsidRPr="00F4442C">
                <w:t>Redirection handling is described in clause 5.2.10 of 3GPP TS 29.122 [2].</w:t>
              </w:r>
            </w:ins>
          </w:p>
        </w:tc>
      </w:tr>
      <w:tr w:rsidR="00AD6E45" w:rsidRPr="00F4442C" w14:paraId="5D394DC4" w14:textId="77777777" w:rsidTr="00653A8F">
        <w:trPr>
          <w:jc w:val="center"/>
          <w:ins w:id="2325" w:author="Huawei [Abdessamad] 2024-01" w:date="2024-01-08T14:48:00Z"/>
        </w:trPr>
        <w:tc>
          <w:tcPr>
            <w:tcW w:w="1101" w:type="pct"/>
            <w:shd w:val="clear" w:color="auto" w:fill="auto"/>
            <w:vAlign w:val="center"/>
          </w:tcPr>
          <w:p w14:paraId="638377CD" w14:textId="77777777" w:rsidR="00AD6E45" w:rsidRPr="00F4442C" w:rsidRDefault="00AD6E45" w:rsidP="00653A8F">
            <w:pPr>
              <w:pStyle w:val="TAL"/>
              <w:rPr>
                <w:ins w:id="2326" w:author="Huawei [Abdessamad] 2024-01" w:date="2024-01-08T14:48:00Z"/>
              </w:rPr>
            </w:pPr>
            <w:ins w:id="2327" w:author="Huawei [Abdessamad] 2024-01" w:date="2024-01-08T14:48:00Z">
              <w:r w:rsidRPr="00F4442C">
                <w:rPr>
                  <w:lang w:eastAsia="zh-CN"/>
                </w:rPr>
                <w:t>n/a</w:t>
              </w:r>
            </w:ins>
          </w:p>
        </w:tc>
        <w:tc>
          <w:tcPr>
            <w:tcW w:w="221" w:type="pct"/>
            <w:vAlign w:val="center"/>
          </w:tcPr>
          <w:p w14:paraId="4597D33B" w14:textId="77777777" w:rsidR="00AD6E45" w:rsidRPr="00F4442C" w:rsidRDefault="00AD6E45" w:rsidP="00653A8F">
            <w:pPr>
              <w:pStyle w:val="TAC"/>
              <w:rPr>
                <w:ins w:id="2328" w:author="Huawei [Abdessamad] 2024-01" w:date="2024-01-08T14:48:00Z"/>
              </w:rPr>
            </w:pPr>
          </w:p>
        </w:tc>
        <w:tc>
          <w:tcPr>
            <w:tcW w:w="589" w:type="pct"/>
            <w:vAlign w:val="center"/>
          </w:tcPr>
          <w:p w14:paraId="6C8F5D84" w14:textId="77777777" w:rsidR="00AD6E45" w:rsidRPr="00F4442C" w:rsidRDefault="00AD6E45" w:rsidP="00653A8F">
            <w:pPr>
              <w:pStyle w:val="TAC"/>
              <w:rPr>
                <w:ins w:id="2329" w:author="Huawei [Abdessamad] 2024-01" w:date="2024-01-08T14:48:00Z"/>
              </w:rPr>
            </w:pPr>
          </w:p>
        </w:tc>
        <w:tc>
          <w:tcPr>
            <w:tcW w:w="737" w:type="pct"/>
            <w:vAlign w:val="center"/>
          </w:tcPr>
          <w:p w14:paraId="53037E0C" w14:textId="77777777" w:rsidR="00AD6E45" w:rsidRPr="00F4442C" w:rsidRDefault="00AD6E45" w:rsidP="00653A8F">
            <w:pPr>
              <w:pStyle w:val="TAL"/>
              <w:rPr>
                <w:ins w:id="2330" w:author="Huawei [Abdessamad] 2024-01" w:date="2024-01-08T14:48:00Z"/>
              </w:rPr>
            </w:pPr>
            <w:ins w:id="2331" w:author="Huawei [Abdessamad] 2024-01" w:date="2024-01-08T14:48:00Z">
              <w:r w:rsidRPr="00F4442C">
                <w:t>308 Permanent Redirect</w:t>
              </w:r>
            </w:ins>
          </w:p>
        </w:tc>
        <w:tc>
          <w:tcPr>
            <w:tcW w:w="2352" w:type="pct"/>
            <w:shd w:val="clear" w:color="auto" w:fill="auto"/>
            <w:vAlign w:val="center"/>
          </w:tcPr>
          <w:p w14:paraId="48077E2E" w14:textId="77777777" w:rsidR="00AD6E45" w:rsidRPr="00F4442C" w:rsidRDefault="00AD6E45" w:rsidP="00653A8F">
            <w:pPr>
              <w:pStyle w:val="TAL"/>
              <w:rPr>
                <w:ins w:id="2332" w:author="Huawei [Abdessamad] 2024-01" w:date="2024-01-08T14:48:00Z"/>
              </w:rPr>
            </w:pPr>
            <w:ins w:id="2333" w:author="Huawei [Abdessamad] 2024-01" w:date="2024-01-08T14:48:00Z">
              <w:r w:rsidRPr="00F4442C">
                <w:t>Permanent redirection.</w:t>
              </w:r>
            </w:ins>
          </w:p>
          <w:p w14:paraId="62809329" w14:textId="77777777" w:rsidR="00AD6E45" w:rsidRPr="00F4442C" w:rsidRDefault="00AD6E45" w:rsidP="00653A8F">
            <w:pPr>
              <w:pStyle w:val="TAL"/>
              <w:rPr>
                <w:ins w:id="2334" w:author="Huawei [Abdessamad] 2024-01" w:date="2024-01-08T14:48:00Z"/>
              </w:rPr>
            </w:pPr>
          </w:p>
          <w:p w14:paraId="799A6DAC" w14:textId="77777777" w:rsidR="00AD6E45" w:rsidRPr="00F4442C" w:rsidRDefault="00AD6E45" w:rsidP="00653A8F">
            <w:pPr>
              <w:pStyle w:val="TAL"/>
              <w:rPr>
                <w:ins w:id="2335" w:author="Huawei [Abdessamad] 2024-01" w:date="2024-01-08T14:48:00Z"/>
              </w:rPr>
            </w:pPr>
            <w:ins w:id="2336" w:author="Huawei [Abdessamad] 2024-01" w:date="2024-01-08T14:48:00Z">
              <w:r w:rsidRPr="00F4442C">
                <w:t>The response shall include a Location header field containing an alternative URI of the resource located in an alternative NSCE Server.</w:t>
              </w:r>
            </w:ins>
          </w:p>
          <w:p w14:paraId="346E6143" w14:textId="77777777" w:rsidR="00AD6E45" w:rsidRPr="00F4442C" w:rsidRDefault="00AD6E45" w:rsidP="00653A8F">
            <w:pPr>
              <w:pStyle w:val="TAL"/>
              <w:rPr>
                <w:ins w:id="2337" w:author="Huawei [Abdessamad] 2024-01" w:date="2024-01-08T14:48:00Z"/>
              </w:rPr>
            </w:pPr>
          </w:p>
          <w:p w14:paraId="099611E6" w14:textId="77777777" w:rsidR="00AD6E45" w:rsidRPr="00F4442C" w:rsidRDefault="00AD6E45" w:rsidP="00653A8F">
            <w:pPr>
              <w:pStyle w:val="TAL"/>
              <w:rPr>
                <w:ins w:id="2338" w:author="Huawei [Abdessamad] 2024-01" w:date="2024-01-08T14:48:00Z"/>
              </w:rPr>
            </w:pPr>
            <w:ins w:id="2339" w:author="Huawei [Abdessamad] 2024-01" w:date="2024-01-08T14:48:00Z">
              <w:r w:rsidRPr="00F4442C">
                <w:t>Redirection handling is described in clause 5.2.10 of 3GPP TS 29.122 [2].</w:t>
              </w:r>
            </w:ins>
          </w:p>
        </w:tc>
      </w:tr>
      <w:tr w:rsidR="00AD6E45" w:rsidRPr="00F4442C" w14:paraId="3021E823" w14:textId="77777777" w:rsidTr="00653A8F">
        <w:trPr>
          <w:jc w:val="center"/>
          <w:ins w:id="2340" w:author="Huawei [Abdessamad] 2024-01" w:date="2024-01-08T14:48:00Z"/>
        </w:trPr>
        <w:tc>
          <w:tcPr>
            <w:tcW w:w="5000" w:type="pct"/>
            <w:gridSpan w:val="5"/>
            <w:shd w:val="clear" w:color="auto" w:fill="auto"/>
            <w:vAlign w:val="center"/>
          </w:tcPr>
          <w:p w14:paraId="7A692E4B" w14:textId="1FC696C5" w:rsidR="00AD6E45" w:rsidRPr="00F4442C" w:rsidRDefault="00AD6E45" w:rsidP="00653A8F">
            <w:pPr>
              <w:pStyle w:val="TAN"/>
              <w:rPr>
                <w:ins w:id="2341" w:author="Huawei [Abdessamad] 2024-01" w:date="2024-01-08T14:48:00Z"/>
              </w:rPr>
            </w:pPr>
            <w:ins w:id="2342" w:author="Huawei [Abdessamad] 2024-01" w:date="2024-01-08T14:48:00Z">
              <w:r w:rsidRPr="00F4442C">
                <w:t>NOTE:</w:t>
              </w:r>
              <w:r w:rsidRPr="00F4442C">
                <w:rPr>
                  <w:noProof/>
                </w:rPr>
                <w:tab/>
                <w:t xml:space="preserve">The mandatory </w:t>
              </w:r>
              <w:r w:rsidRPr="00F4442C">
                <w:t>HTTP error status code</w:t>
              </w:r>
            </w:ins>
            <w:ins w:id="2343" w:author="Huawei [Abdessamad] 2024-01" w:date="2024-01-08T16:13:00Z">
              <w:r w:rsidR="008E2D14">
                <w:t>s</w:t>
              </w:r>
            </w:ins>
            <w:ins w:id="2344" w:author="Huawei [Abdessamad] 2024-01" w:date="2024-01-08T14:48:00Z">
              <w:r w:rsidRPr="00F4442C">
                <w:t xml:space="preserve"> for the HTTP GET method listed in table 5.2.6-1 of 3GPP TS 29.122 [2] shall also apply.</w:t>
              </w:r>
            </w:ins>
          </w:p>
        </w:tc>
      </w:tr>
    </w:tbl>
    <w:p w14:paraId="1FD347FB" w14:textId="77777777" w:rsidR="00AD6E45" w:rsidRPr="00F4442C" w:rsidRDefault="00AD6E45" w:rsidP="00AD6E45">
      <w:pPr>
        <w:rPr>
          <w:ins w:id="2345" w:author="Huawei [Abdessamad] 2024-01" w:date="2024-01-08T14:48:00Z"/>
        </w:rPr>
      </w:pPr>
    </w:p>
    <w:p w14:paraId="077D23AE" w14:textId="3C97DE05" w:rsidR="00AD6E45" w:rsidRPr="00F4442C" w:rsidRDefault="00AD6E45" w:rsidP="00AD6E45">
      <w:pPr>
        <w:pStyle w:val="TH"/>
        <w:rPr>
          <w:ins w:id="2346" w:author="Huawei [Abdessamad] 2024-01" w:date="2024-01-08T14:48:00Z"/>
        </w:rPr>
      </w:pPr>
      <w:ins w:id="2347" w:author="Huawei [Abdessamad] 2024-01" w:date="2024-01-08T14:48:00Z">
        <w:r w:rsidRPr="00F4442C">
          <w:t>Table </w:t>
        </w:r>
      </w:ins>
      <w:ins w:id="2348" w:author="Huawei [Abdessamad] 2024-01" w:date="2024-01-08T14:50:00Z">
        <w:r w:rsidRPr="008874EC">
          <w:rPr>
            <w:noProof/>
            <w:lang w:eastAsia="zh-CN"/>
          </w:rPr>
          <w:t>6.</w:t>
        </w:r>
        <w:r>
          <w:rPr>
            <w:noProof/>
            <w:highlight w:val="yellow"/>
            <w:lang w:eastAsia="zh-CN"/>
          </w:rPr>
          <w:t>6</w:t>
        </w:r>
      </w:ins>
      <w:ins w:id="2349" w:author="Huawei [Abdessamad] 2024-01" w:date="2024-01-08T14:48:00Z">
        <w:r w:rsidRPr="00F4442C">
          <w:t>.3.5.3.1-4: Headers supported by the 307 Response Code on this resource</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5"/>
        <w:gridCol w:w="1409"/>
        <w:gridCol w:w="418"/>
        <w:gridCol w:w="1118"/>
        <w:gridCol w:w="5091"/>
      </w:tblGrid>
      <w:tr w:rsidR="00AD6E45" w:rsidRPr="00F4442C" w14:paraId="09FD5C5B" w14:textId="77777777" w:rsidTr="00653A8F">
        <w:trPr>
          <w:jc w:val="center"/>
          <w:ins w:id="2350" w:author="Huawei [Abdessamad] 2024-01" w:date="2024-01-08T14:48:00Z"/>
        </w:trPr>
        <w:tc>
          <w:tcPr>
            <w:tcW w:w="824" w:type="pct"/>
            <w:shd w:val="clear" w:color="auto" w:fill="C0C0C0"/>
            <w:vAlign w:val="center"/>
          </w:tcPr>
          <w:p w14:paraId="66CE863A" w14:textId="77777777" w:rsidR="00AD6E45" w:rsidRPr="00F4442C" w:rsidRDefault="00AD6E45" w:rsidP="00653A8F">
            <w:pPr>
              <w:pStyle w:val="TAH"/>
              <w:rPr>
                <w:ins w:id="2351" w:author="Huawei [Abdessamad] 2024-01" w:date="2024-01-08T14:48:00Z"/>
              </w:rPr>
            </w:pPr>
            <w:ins w:id="2352" w:author="Huawei [Abdessamad] 2024-01" w:date="2024-01-08T14:48:00Z">
              <w:r w:rsidRPr="00F4442C">
                <w:t>Name</w:t>
              </w:r>
            </w:ins>
          </w:p>
        </w:tc>
        <w:tc>
          <w:tcPr>
            <w:tcW w:w="732" w:type="pct"/>
            <w:shd w:val="clear" w:color="auto" w:fill="C0C0C0"/>
            <w:vAlign w:val="center"/>
          </w:tcPr>
          <w:p w14:paraId="1C004BDE" w14:textId="77777777" w:rsidR="00AD6E45" w:rsidRPr="00F4442C" w:rsidRDefault="00AD6E45" w:rsidP="00653A8F">
            <w:pPr>
              <w:pStyle w:val="TAH"/>
              <w:rPr>
                <w:ins w:id="2353" w:author="Huawei [Abdessamad] 2024-01" w:date="2024-01-08T14:48:00Z"/>
              </w:rPr>
            </w:pPr>
            <w:ins w:id="2354" w:author="Huawei [Abdessamad] 2024-01" w:date="2024-01-08T14:48:00Z">
              <w:r w:rsidRPr="00F4442C">
                <w:t>Data type</w:t>
              </w:r>
            </w:ins>
          </w:p>
        </w:tc>
        <w:tc>
          <w:tcPr>
            <w:tcW w:w="217" w:type="pct"/>
            <w:shd w:val="clear" w:color="auto" w:fill="C0C0C0"/>
            <w:vAlign w:val="center"/>
          </w:tcPr>
          <w:p w14:paraId="526B5399" w14:textId="77777777" w:rsidR="00AD6E45" w:rsidRPr="00F4442C" w:rsidRDefault="00AD6E45" w:rsidP="00653A8F">
            <w:pPr>
              <w:pStyle w:val="TAH"/>
              <w:rPr>
                <w:ins w:id="2355" w:author="Huawei [Abdessamad] 2024-01" w:date="2024-01-08T14:48:00Z"/>
              </w:rPr>
            </w:pPr>
            <w:ins w:id="2356" w:author="Huawei [Abdessamad] 2024-01" w:date="2024-01-08T14:48:00Z">
              <w:r w:rsidRPr="00F4442C">
                <w:t>P</w:t>
              </w:r>
            </w:ins>
          </w:p>
        </w:tc>
        <w:tc>
          <w:tcPr>
            <w:tcW w:w="581" w:type="pct"/>
            <w:shd w:val="clear" w:color="auto" w:fill="C0C0C0"/>
            <w:vAlign w:val="center"/>
          </w:tcPr>
          <w:p w14:paraId="7A72E726" w14:textId="77777777" w:rsidR="00AD6E45" w:rsidRPr="00F4442C" w:rsidRDefault="00AD6E45" w:rsidP="00653A8F">
            <w:pPr>
              <w:pStyle w:val="TAH"/>
              <w:rPr>
                <w:ins w:id="2357" w:author="Huawei [Abdessamad] 2024-01" w:date="2024-01-08T14:48:00Z"/>
              </w:rPr>
            </w:pPr>
            <w:ins w:id="2358" w:author="Huawei [Abdessamad] 2024-01" w:date="2024-01-08T14:48:00Z">
              <w:r w:rsidRPr="00F4442C">
                <w:t>Cardinality</w:t>
              </w:r>
            </w:ins>
          </w:p>
        </w:tc>
        <w:tc>
          <w:tcPr>
            <w:tcW w:w="2645" w:type="pct"/>
            <w:shd w:val="clear" w:color="auto" w:fill="C0C0C0"/>
            <w:vAlign w:val="center"/>
          </w:tcPr>
          <w:p w14:paraId="251AA374" w14:textId="77777777" w:rsidR="00AD6E45" w:rsidRPr="00F4442C" w:rsidRDefault="00AD6E45" w:rsidP="00653A8F">
            <w:pPr>
              <w:pStyle w:val="TAH"/>
              <w:rPr>
                <w:ins w:id="2359" w:author="Huawei [Abdessamad] 2024-01" w:date="2024-01-08T14:48:00Z"/>
              </w:rPr>
            </w:pPr>
            <w:ins w:id="2360" w:author="Huawei [Abdessamad] 2024-01" w:date="2024-01-08T14:48:00Z">
              <w:r w:rsidRPr="00F4442C">
                <w:t>Description</w:t>
              </w:r>
            </w:ins>
          </w:p>
        </w:tc>
      </w:tr>
      <w:tr w:rsidR="00AD6E45" w:rsidRPr="00F4442C" w14:paraId="20EB841D" w14:textId="77777777" w:rsidTr="00653A8F">
        <w:trPr>
          <w:jc w:val="center"/>
          <w:ins w:id="2361" w:author="Huawei [Abdessamad] 2024-01" w:date="2024-01-08T14:48:00Z"/>
        </w:trPr>
        <w:tc>
          <w:tcPr>
            <w:tcW w:w="824" w:type="pct"/>
            <w:shd w:val="clear" w:color="auto" w:fill="auto"/>
            <w:vAlign w:val="center"/>
          </w:tcPr>
          <w:p w14:paraId="57CCBFE9" w14:textId="77777777" w:rsidR="00AD6E45" w:rsidRPr="00F4442C" w:rsidRDefault="00AD6E45" w:rsidP="00653A8F">
            <w:pPr>
              <w:pStyle w:val="TAL"/>
              <w:rPr>
                <w:ins w:id="2362" w:author="Huawei [Abdessamad] 2024-01" w:date="2024-01-08T14:48:00Z"/>
              </w:rPr>
            </w:pPr>
            <w:ins w:id="2363" w:author="Huawei [Abdessamad] 2024-01" w:date="2024-01-08T14:48:00Z">
              <w:r w:rsidRPr="00F4442C">
                <w:t>Location</w:t>
              </w:r>
            </w:ins>
          </w:p>
        </w:tc>
        <w:tc>
          <w:tcPr>
            <w:tcW w:w="732" w:type="pct"/>
            <w:vAlign w:val="center"/>
          </w:tcPr>
          <w:p w14:paraId="64EB37F7" w14:textId="77777777" w:rsidR="00AD6E45" w:rsidRPr="00F4442C" w:rsidRDefault="00AD6E45" w:rsidP="00653A8F">
            <w:pPr>
              <w:pStyle w:val="TAL"/>
              <w:rPr>
                <w:ins w:id="2364" w:author="Huawei [Abdessamad] 2024-01" w:date="2024-01-08T14:48:00Z"/>
              </w:rPr>
            </w:pPr>
            <w:ins w:id="2365" w:author="Huawei [Abdessamad] 2024-01" w:date="2024-01-08T14:48:00Z">
              <w:r w:rsidRPr="00F4442C">
                <w:t>string</w:t>
              </w:r>
            </w:ins>
          </w:p>
        </w:tc>
        <w:tc>
          <w:tcPr>
            <w:tcW w:w="217" w:type="pct"/>
            <w:vAlign w:val="center"/>
          </w:tcPr>
          <w:p w14:paraId="2ECEF545" w14:textId="77777777" w:rsidR="00AD6E45" w:rsidRPr="00F4442C" w:rsidRDefault="00AD6E45" w:rsidP="00653A8F">
            <w:pPr>
              <w:pStyle w:val="TAC"/>
              <w:rPr>
                <w:ins w:id="2366" w:author="Huawei [Abdessamad] 2024-01" w:date="2024-01-08T14:48:00Z"/>
              </w:rPr>
            </w:pPr>
            <w:ins w:id="2367" w:author="Huawei [Abdessamad] 2024-01" w:date="2024-01-08T14:48:00Z">
              <w:r w:rsidRPr="00F4442C">
                <w:t>M</w:t>
              </w:r>
            </w:ins>
          </w:p>
        </w:tc>
        <w:tc>
          <w:tcPr>
            <w:tcW w:w="581" w:type="pct"/>
            <w:vAlign w:val="center"/>
          </w:tcPr>
          <w:p w14:paraId="54A4192E" w14:textId="77777777" w:rsidR="00AD6E45" w:rsidRPr="00F4442C" w:rsidRDefault="00AD6E45" w:rsidP="00653A8F">
            <w:pPr>
              <w:pStyle w:val="TAC"/>
              <w:rPr>
                <w:ins w:id="2368" w:author="Huawei [Abdessamad] 2024-01" w:date="2024-01-08T14:48:00Z"/>
              </w:rPr>
            </w:pPr>
            <w:ins w:id="2369" w:author="Huawei [Abdessamad] 2024-01" w:date="2024-01-08T14:48:00Z">
              <w:r w:rsidRPr="00F4442C">
                <w:t>1</w:t>
              </w:r>
            </w:ins>
          </w:p>
        </w:tc>
        <w:tc>
          <w:tcPr>
            <w:tcW w:w="2645" w:type="pct"/>
            <w:shd w:val="clear" w:color="auto" w:fill="auto"/>
            <w:vAlign w:val="center"/>
          </w:tcPr>
          <w:p w14:paraId="3666CDA2" w14:textId="77777777" w:rsidR="00AD6E45" w:rsidRPr="00F4442C" w:rsidRDefault="00AD6E45" w:rsidP="00653A8F">
            <w:pPr>
              <w:pStyle w:val="TAL"/>
              <w:rPr>
                <w:ins w:id="2370" w:author="Huawei [Abdessamad] 2024-01" w:date="2024-01-08T14:48:00Z"/>
              </w:rPr>
            </w:pPr>
            <w:ins w:id="2371" w:author="Huawei [Abdessamad] 2024-01" w:date="2024-01-08T14:48:00Z">
              <w:r w:rsidRPr="00F4442C">
                <w:t>Contains an alternative URI of the resource located in an alternative NSCE Server.</w:t>
              </w:r>
            </w:ins>
          </w:p>
        </w:tc>
      </w:tr>
    </w:tbl>
    <w:p w14:paraId="06381239" w14:textId="77777777" w:rsidR="00AD6E45" w:rsidRPr="00F4442C" w:rsidRDefault="00AD6E45" w:rsidP="00AD6E45">
      <w:pPr>
        <w:rPr>
          <w:ins w:id="2372" w:author="Huawei [Abdessamad] 2024-01" w:date="2024-01-08T14:48:00Z"/>
        </w:rPr>
      </w:pPr>
    </w:p>
    <w:p w14:paraId="301FC556" w14:textId="48B36FE9" w:rsidR="00AD6E45" w:rsidRPr="00F4442C" w:rsidRDefault="00AD6E45" w:rsidP="00AD6E45">
      <w:pPr>
        <w:pStyle w:val="TH"/>
        <w:rPr>
          <w:ins w:id="2373" w:author="Huawei [Abdessamad] 2024-01" w:date="2024-01-08T14:48:00Z"/>
        </w:rPr>
      </w:pPr>
      <w:ins w:id="2374" w:author="Huawei [Abdessamad] 2024-01" w:date="2024-01-08T14:48:00Z">
        <w:r w:rsidRPr="00F4442C">
          <w:lastRenderedPageBreak/>
          <w:t>Table </w:t>
        </w:r>
      </w:ins>
      <w:ins w:id="2375" w:author="Huawei [Abdessamad] 2024-01" w:date="2024-01-08T14:50:00Z">
        <w:r w:rsidRPr="008874EC">
          <w:rPr>
            <w:noProof/>
            <w:lang w:eastAsia="zh-CN"/>
          </w:rPr>
          <w:t>6.</w:t>
        </w:r>
        <w:r>
          <w:rPr>
            <w:noProof/>
            <w:highlight w:val="yellow"/>
            <w:lang w:eastAsia="zh-CN"/>
          </w:rPr>
          <w:t>6</w:t>
        </w:r>
      </w:ins>
      <w:ins w:id="2376" w:author="Huawei [Abdessamad] 2024-01" w:date="2024-01-08T14:48:00Z">
        <w:r w:rsidRPr="00F4442C">
          <w:t>.3.5.3.1-5: Headers supported by the 308 Response Code on this resource</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5"/>
        <w:gridCol w:w="1409"/>
        <w:gridCol w:w="418"/>
        <w:gridCol w:w="1118"/>
        <w:gridCol w:w="5091"/>
      </w:tblGrid>
      <w:tr w:rsidR="00AD6E45" w:rsidRPr="00F4442C" w14:paraId="3D7712BF" w14:textId="77777777" w:rsidTr="00653A8F">
        <w:trPr>
          <w:jc w:val="center"/>
          <w:ins w:id="2377" w:author="Huawei [Abdessamad] 2024-01" w:date="2024-01-08T14:48:00Z"/>
        </w:trPr>
        <w:tc>
          <w:tcPr>
            <w:tcW w:w="824" w:type="pct"/>
            <w:shd w:val="clear" w:color="auto" w:fill="C0C0C0"/>
            <w:vAlign w:val="center"/>
          </w:tcPr>
          <w:p w14:paraId="4DE249A9" w14:textId="77777777" w:rsidR="00AD6E45" w:rsidRPr="00F4442C" w:rsidRDefault="00AD6E45" w:rsidP="00653A8F">
            <w:pPr>
              <w:pStyle w:val="TAH"/>
              <w:rPr>
                <w:ins w:id="2378" w:author="Huawei [Abdessamad] 2024-01" w:date="2024-01-08T14:48:00Z"/>
              </w:rPr>
            </w:pPr>
            <w:ins w:id="2379" w:author="Huawei [Abdessamad] 2024-01" w:date="2024-01-08T14:48:00Z">
              <w:r w:rsidRPr="00F4442C">
                <w:t>Name</w:t>
              </w:r>
            </w:ins>
          </w:p>
        </w:tc>
        <w:tc>
          <w:tcPr>
            <w:tcW w:w="732" w:type="pct"/>
            <w:shd w:val="clear" w:color="auto" w:fill="C0C0C0"/>
            <w:vAlign w:val="center"/>
          </w:tcPr>
          <w:p w14:paraId="7D30B4ED" w14:textId="77777777" w:rsidR="00AD6E45" w:rsidRPr="00F4442C" w:rsidRDefault="00AD6E45" w:rsidP="00653A8F">
            <w:pPr>
              <w:pStyle w:val="TAH"/>
              <w:rPr>
                <w:ins w:id="2380" w:author="Huawei [Abdessamad] 2024-01" w:date="2024-01-08T14:48:00Z"/>
              </w:rPr>
            </w:pPr>
            <w:ins w:id="2381" w:author="Huawei [Abdessamad] 2024-01" w:date="2024-01-08T14:48:00Z">
              <w:r w:rsidRPr="00F4442C">
                <w:t>Data type</w:t>
              </w:r>
            </w:ins>
          </w:p>
        </w:tc>
        <w:tc>
          <w:tcPr>
            <w:tcW w:w="217" w:type="pct"/>
            <w:shd w:val="clear" w:color="auto" w:fill="C0C0C0"/>
            <w:vAlign w:val="center"/>
          </w:tcPr>
          <w:p w14:paraId="5099F4D0" w14:textId="77777777" w:rsidR="00AD6E45" w:rsidRPr="00F4442C" w:rsidRDefault="00AD6E45" w:rsidP="00653A8F">
            <w:pPr>
              <w:pStyle w:val="TAH"/>
              <w:rPr>
                <w:ins w:id="2382" w:author="Huawei [Abdessamad] 2024-01" w:date="2024-01-08T14:48:00Z"/>
              </w:rPr>
            </w:pPr>
            <w:ins w:id="2383" w:author="Huawei [Abdessamad] 2024-01" w:date="2024-01-08T14:48:00Z">
              <w:r w:rsidRPr="00F4442C">
                <w:t>P</w:t>
              </w:r>
            </w:ins>
          </w:p>
        </w:tc>
        <w:tc>
          <w:tcPr>
            <w:tcW w:w="581" w:type="pct"/>
            <w:shd w:val="clear" w:color="auto" w:fill="C0C0C0"/>
            <w:vAlign w:val="center"/>
          </w:tcPr>
          <w:p w14:paraId="3D51AE33" w14:textId="77777777" w:rsidR="00AD6E45" w:rsidRPr="00F4442C" w:rsidRDefault="00AD6E45" w:rsidP="00653A8F">
            <w:pPr>
              <w:pStyle w:val="TAH"/>
              <w:rPr>
                <w:ins w:id="2384" w:author="Huawei [Abdessamad] 2024-01" w:date="2024-01-08T14:48:00Z"/>
              </w:rPr>
            </w:pPr>
            <w:ins w:id="2385" w:author="Huawei [Abdessamad] 2024-01" w:date="2024-01-08T14:48:00Z">
              <w:r w:rsidRPr="00F4442C">
                <w:t>Cardinality</w:t>
              </w:r>
            </w:ins>
          </w:p>
        </w:tc>
        <w:tc>
          <w:tcPr>
            <w:tcW w:w="2645" w:type="pct"/>
            <w:shd w:val="clear" w:color="auto" w:fill="C0C0C0"/>
            <w:vAlign w:val="center"/>
          </w:tcPr>
          <w:p w14:paraId="01949DD1" w14:textId="77777777" w:rsidR="00AD6E45" w:rsidRPr="00F4442C" w:rsidRDefault="00AD6E45" w:rsidP="00653A8F">
            <w:pPr>
              <w:pStyle w:val="TAH"/>
              <w:rPr>
                <w:ins w:id="2386" w:author="Huawei [Abdessamad] 2024-01" w:date="2024-01-08T14:48:00Z"/>
              </w:rPr>
            </w:pPr>
            <w:ins w:id="2387" w:author="Huawei [Abdessamad] 2024-01" w:date="2024-01-08T14:48:00Z">
              <w:r w:rsidRPr="00F4442C">
                <w:t>Description</w:t>
              </w:r>
            </w:ins>
          </w:p>
        </w:tc>
      </w:tr>
      <w:tr w:rsidR="00AD6E45" w:rsidRPr="00F4442C" w14:paraId="507E6C2F" w14:textId="77777777" w:rsidTr="00653A8F">
        <w:trPr>
          <w:jc w:val="center"/>
          <w:ins w:id="2388" w:author="Huawei [Abdessamad] 2024-01" w:date="2024-01-08T14:48:00Z"/>
        </w:trPr>
        <w:tc>
          <w:tcPr>
            <w:tcW w:w="824" w:type="pct"/>
            <w:shd w:val="clear" w:color="auto" w:fill="auto"/>
            <w:vAlign w:val="center"/>
          </w:tcPr>
          <w:p w14:paraId="1C170F98" w14:textId="77777777" w:rsidR="00AD6E45" w:rsidRPr="00F4442C" w:rsidRDefault="00AD6E45" w:rsidP="00653A8F">
            <w:pPr>
              <w:pStyle w:val="TAL"/>
              <w:rPr>
                <w:ins w:id="2389" w:author="Huawei [Abdessamad] 2024-01" w:date="2024-01-08T14:48:00Z"/>
              </w:rPr>
            </w:pPr>
            <w:ins w:id="2390" w:author="Huawei [Abdessamad] 2024-01" w:date="2024-01-08T14:48:00Z">
              <w:r w:rsidRPr="00F4442C">
                <w:t>Location</w:t>
              </w:r>
            </w:ins>
          </w:p>
        </w:tc>
        <w:tc>
          <w:tcPr>
            <w:tcW w:w="732" w:type="pct"/>
            <w:vAlign w:val="center"/>
          </w:tcPr>
          <w:p w14:paraId="3BBDEFDE" w14:textId="77777777" w:rsidR="00AD6E45" w:rsidRPr="00F4442C" w:rsidRDefault="00AD6E45" w:rsidP="00653A8F">
            <w:pPr>
              <w:pStyle w:val="TAL"/>
              <w:rPr>
                <w:ins w:id="2391" w:author="Huawei [Abdessamad] 2024-01" w:date="2024-01-08T14:48:00Z"/>
              </w:rPr>
            </w:pPr>
            <w:ins w:id="2392" w:author="Huawei [Abdessamad] 2024-01" w:date="2024-01-08T14:48:00Z">
              <w:r w:rsidRPr="00F4442C">
                <w:t>string</w:t>
              </w:r>
            </w:ins>
          </w:p>
        </w:tc>
        <w:tc>
          <w:tcPr>
            <w:tcW w:w="217" w:type="pct"/>
            <w:vAlign w:val="center"/>
          </w:tcPr>
          <w:p w14:paraId="00A7F397" w14:textId="77777777" w:rsidR="00AD6E45" w:rsidRPr="00F4442C" w:rsidRDefault="00AD6E45" w:rsidP="00653A8F">
            <w:pPr>
              <w:pStyle w:val="TAC"/>
              <w:rPr>
                <w:ins w:id="2393" w:author="Huawei [Abdessamad] 2024-01" w:date="2024-01-08T14:48:00Z"/>
              </w:rPr>
            </w:pPr>
            <w:ins w:id="2394" w:author="Huawei [Abdessamad] 2024-01" w:date="2024-01-08T14:48:00Z">
              <w:r w:rsidRPr="00F4442C">
                <w:t>M</w:t>
              </w:r>
            </w:ins>
          </w:p>
        </w:tc>
        <w:tc>
          <w:tcPr>
            <w:tcW w:w="581" w:type="pct"/>
            <w:vAlign w:val="center"/>
          </w:tcPr>
          <w:p w14:paraId="46389676" w14:textId="77777777" w:rsidR="00AD6E45" w:rsidRPr="00F4442C" w:rsidRDefault="00AD6E45" w:rsidP="00653A8F">
            <w:pPr>
              <w:pStyle w:val="TAC"/>
              <w:rPr>
                <w:ins w:id="2395" w:author="Huawei [Abdessamad] 2024-01" w:date="2024-01-08T14:48:00Z"/>
              </w:rPr>
            </w:pPr>
            <w:ins w:id="2396" w:author="Huawei [Abdessamad] 2024-01" w:date="2024-01-08T14:48:00Z">
              <w:r w:rsidRPr="00F4442C">
                <w:t>1</w:t>
              </w:r>
            </w:ins>
          </w:p>
        </w:tc>
        <w:tc>
          <w:tcPr>
            <w:tcW w:w="2645" w:type="pct"/>
            <w:shd w:val="clear" w:color="auto" w:fill="auto"/>
            <w:vAlign w:val="center"/>
          </w:tcPr>
          <w:p w14:paraId="03F105F6" w14:textId="77777777" w:rsidR="00AD6E45" w:rsidRPr="00F4442C" w:rsidRDefault="00AD6E45" w:rsidP="00653A8F">
            <w:pPr>
              <w:pStyle w:val="TAL"/>
              <w:rPr>
                <w:ins w:id="2397" w:author="Huawei [Abdessamad] 2024-01" w:date="2024-01-08T14:48:00Z"/>
              </w:rPr>
            </w:pPr>
            <w:ins w:id="2398" w:author="Huawei [Abdessamad] 2024-01" w:date="2024-01-08T14:48:00Z">
              <w:r w:rsidRPr="00F4442C">
                <w:t>Contains an alternative URI of the resource located in an alternative NSCE Server.</w:t>
              </w:r>
            </w:ins>
          </w:p>
        </w:tc>
      </w:tr>
    </w:tbl>
    <w:p w14:paraId="1D091B4C" w14:textId="77777777" w:rsidR="00AD6E45" w:rsidRPr="00F4442C" w:rsidRDefault="00AD6E45" w:rsidP="00AD6E45">
      <w:pPr>
        <w:rPr>
          <w:ins w:id="2399" w:author="Huawei [Abdessamad] 2024-01" w:date="2024-01-08T14:48:00Z"/>
        </w:rPr>
      </w:pPr>
    </w:p>
    <w:p w14:paraId="0168EC62" w14:textId="73F9041A" w:rsidR="00AD6E45" w:rsidRPr="005F65D5" w:rsidRDefault="00AD6E45" w:rsidP="00AD6E45">
      <w:pPr>
        <w:pStyle w:val="Heading6"/>
        <w:rPr>
          <w:ins w:id="2400" w:author="Huawei [Abdessamad] 2024-01" w:date="2024-01-08T14:48:00Z"/>
        </w:rPr>
      </w:pPr>
      <w:bookmarkStart w:id="2401" w:name="_Toc151743210"/>
      <w:bookmarkStart w:id="2402" w:name="_Toc151743675"/>
      <w:ins w:id="2403" w:author="Huawei [Abdessamad] 2024-01" w:date="2024-01-08T14:50:00Z">
        <w:r w:rsidRPr="008874EC">
          <w:rPr>
            <w:noProof/>
            <w:lang w:eastAsia="zh-CN"/>
          </w:rPr>
          <w:t>6.</w:t>
        </w:r>
        <w:r>
          <w:rPr>
            <w:noProof/>
            <w:highlight w:val="yellow"/>
            <w:lang w:eastAsia="zh-CN"/>
          </w:rPr>
          <w:t>6</w:t>
        </w:r>
      </w:ins>
      <w:ins w:id="2404" w:author="Huawei [Abdessamad] 2024-01" w:date="2024-01-08T14:48:00Z">
        <w:r w:rsidRPr="005F65D5">
          <w:t>.3.5.3.2</w:t>
        </w:r>
        <w:r w:rsidRPr="005F65D5">
          <w:tab/>
          <w:t>PUT</w:t>
        </w:r>
        <w:bookmarkEnd w:id="2401"/>
        <w:bookmarkEnd w:id="2402"/>
      </w:ins>
    </w:p>
    <w:p w14:paraId="314120CD" w14:textId="5904467F" w:rsidR="00AD6E45" w:rsidRPr="00F4442C" w:rsidRDefault="00AD6E45" w:rsidP="00AD6E45">
      <w:pPr>
        <w:rPr>
          <w:ins w:id="2405" w:author="Huawei [Abdessamad] 2024-01" w:date="2024-01-08T14:48:00Z"/>
          <w:noProof/>
          <w:lang w:eastAsia="zh-CN"/>
        </w:rPr>
      </w:pPr>
      <w:ins w:id="2406" w:author="Huawei [Abdessamad] 2024-01" w:date="2024-01-08T14:48:00Z">
        <w:r w:rsidRPr="00F4442C">
          <w:rPr>
            <w:noProof/>
            <w:lang w:eastAsia="zh-CN"/>
          </w:rPr>
          <w:t xml:space="preserve">The HTTP PUT method allows a service consumer to request the update of an existing </w:t>
        </w:r>
        <w:r w:rsidRPr="00F4442C">
          <w:t xml:space="preserve">"Individual </w:t>
        </w:r>
      </w:ins>
      <w:ins w:id="2407" w:author="Huawei [Abdessamad] 2024-01" w:date="2024-01-08T16:10:00Z">
        <w:r w:rsidR="009E0E95">
          <w:t>Monitoring</w:t>
        </w:r>
      </w:ins>
      <w:ins w:id="2408" w:author="Huawei [Abdessamad] 2024-01" w:date="2024-01-08T14:48:00Z">
        <w:r w:rsidRPr="00F4442C">
          <w:rPr>
            <w:rFonts w:eastAsia="DengXian"/>
          </w:rPr>
          <w:t xml:space="preserve"> Subscription</w:t>
        </w:r>
        <w:r w:rsidRPr="00F4442C">
          <w:t>" resource at the NSCE Server</w:t>
        </w:r>
        <w:r w:rsidRPr="00F4442C">
          <w:rPr>
            <w:noProof/>
            <w:lang w:eastAsia="zh-CN"/>
          </w:rPr>
          <w:t>.</w:t>
        </w:r>
      </w:ins>
    </w:p>
    <w:p w14:paraId="2A9430F7" w14:textId="513B4F9B" w:rsidR="00AD6E45" w:rsidRPr="00F4442C" w:rsidRDefault="00AD6E45" w:rsidP="00AD6E45">
      <w:pPr>
        <w:rPr>
          <w:ins w:id="2409" w:author="Huawei [Abdessamad] 2024-01" w:date="2024-01-08T14:48:00Z"/>
        </w:rPr>
      </w:pPr>
      <w:ins w:id="2410" w:author="Huawei [Abdessamad] 2024-01" w:date="2024-01-08T14:48:00Z">
        <w:r w:rsidRPr="00F4442C">
          <w:t>This method shall support the URI query parameters specified in table </w:t>
        </w:r>
      </w:ins>
      <w:ins w:id="2411" w:author="Huawei [Abdessamad] 2024-01" w:date="2024-01-08T14:50:00Z">
        <w:r w:rsidRPr="008874EC">
          <w:rPr>
            <w:noProof/>
            <w:lang w:eastAsia="zh-CN"/>
          </w:rPr>
          <w:t>6.</w:t>
        </w:r>
        <w:r>
          <w:rPr>
            <w:noProof/>
            <w:highlight w:val="yellow"/>
            <w:lang w:eastAsia="zh-CN"/>
          </w:rPr>
          <w:t>6</w:t>
        </w:r>
      </w:ins>
      <w:ins w:id="2412" w:author="Huawei [Abdessamad] 2024-01" w:date="2024-01-08T14:48:00Z">
        <w:r w:rsidRPr="00F4442C">
          <w:t>.3.5.3.2-1.</w:t>
        </w:r>
      </w:ins>
    </w:p>
    <w:p w14:paraId="12274691" w14:textId="53E47028" w:rsidR="00AD6E45" w:rsidRPr="00F4442C" w:rsidRDefault="00AD6E45" w:rsidP="00AD6E45">
      <w:pPr>
        <w:pStyle w:val="TH"/>
        <w:rPr>
          <w:ins w:id="2413" w:author="Huawei [Abdessamad] 2024-01" w:date="2024-01-08T14:48:00Z"/>
          <w:rFonts w:cs="Arial"/>
        </w:rPr>
      </w:pPr>
      <w:ins w:id="2414" w:author="Huawei [Abdessamad] 2024-01" w:date="2024-01-08T14:48:00Z">
        <w:r w:rsidRPr="00F4442C">
          <w:t>Table </w:t>
        </w:r>
      </w:ins>
      <w:ins w:id="2415" w:author="Huawei [Abdessamad] 2024-01" w:date="2024-01-08T14:50:00Z">
        <w:r w:rsidRPr="008874EC">
          <w:rPr>
            <w:noProof/>
            <w:lang w:eastAsia="zh-CN"/>
          </w:rPr>
          <w:t>6.</w:t>
        </w:r>
        <w:r>
          <w:rPr>
            <w:noProof/>
            <w:highlight w:val="yellow"/>
            <w:lang w:eastAsia="zh-CN"/>
          </w:rPr>
          <w:t>6</w:t>
        </w:r>
      </w:ins>
      <w:ins w:id="2416" w:author="Huawei [Abdessamad] 2024-01" w:date="2024-01-08T14:48:00Z">
        <w:r w:rsidRPr="00F4442C">
          <w:t>.3.5.3.2-1: URI query parameters supported by the PUT method on this resource</w:t>
        </w:r>
      </w:ins>
    </w:p>
    <w:tbl>
      <w:tblPr>
        <w:tblW w:w="5008"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1"/>
        <w:gridCol w:w="1410"/>
        <w:gridCol w:w="415"/>
        <w:gridCol w:w="1118"/>
        <w:gridCol w:w="3570"/>
        <w:gridCol w:w="1534"/>
      </w:tblGrid>
      <w:tr w:rsidR="00AD6E45" w:rsidRPr="00F4442C" w14:paraId="41BCD221" w14:textId="77777777" w:rsidTr="00653A8F">
        <w:trPr>
          <w:jc w:val="center"/>
          <w:ins w:id="2417" w:author="Huawei [Abdessamad] 2024-01" w:date="2024-01-08T14:48:00Z"/>
        </w:trPr>
        <w:tc>
          <w:tcPr>
            <w:tcW w:w="825" w:type="pct"/>
            <w:tcBorders>
              <w:bottom w:val="single" w:sz="6" w:space="0" w:color="auto"/>
            </w:tcBorders>
            <w:shd w:val="clear" w:color="auto" w:fill="C0C0C0"/>
            <w:vAlign w:val="center"/>
          </w:tcPr>
          <w:p w14:paraId="07CAE7CE" w14:textId="77777777" w:rsidR="00AD6E45" w:rsidRPr="00F4442C" w:rsidRDefault="00AD6E45" w:rsidP="00653A8F">
            <w:pPr>
              <w:pStyle w:val="TAH"/>
              <w:rPr>
                <w:ins w:id="2418" w:author="Huawei [Abdessamad] 2024-01" w:date="2024-01-08T14:48:00Z"/>
              </w:rPr>
            </w:pPr>
            <w:ins w:id="2419" w:author="Huawei [Abdessamad] 2024-01" w:date="2024-01-08T14:48:00Z">
              <w:r w:rsidRPr="00F4442C">
                <w:t>Name</w:t>
              </w:r>
            </w:ins>
          </w:p>
        </w:tc>
        <w:tc>
          <w:tcPr>
            <w:tcW w:w="731" w:type="pct"/>
            <w:tcBorders>
              <w:bottom w:val="single" w:sz="6" w:space="0" w:color="auto"/>
            </w:tcBorders>
            <w:shd w:val="clear" w:color="auto" w:fill="C0C0C0"/>
            <w:vAlign w:val="center"/>
          </w:tcPr>
          <w:p w14:paraId="0E2B91BC" w14:textId="77777777" w:rsidR="00AD6E45" w:rsidRPr="00F4442C" w:rsidRDefault="00AD6E45" w:rsidP="00653A8F">
            <w:pPr>
              <w:pStyle w:val="TAH"/>
              <w:rPr>
                <w:ins w:id="2420" w:author="Huawei [Abdessamad] 2024-01" w:date="2024-01-08T14:48:00Z"/>
              </w:rPr>
            </w:pPr>
            <w:ins w:id="2421" w:author="Huawei [Abdessamad] 2024-01" w:date="2024-01-08T14:48:00Z">
              <w:r w:rsidRPr="00F4442C">
                <w:t>Data type</w:t>
              </w:r>
            </w:ins>
          </w:p>
        </w:tc>
        <w:tc>
          <w:tcPr>
            <w:tcW w:w="215" w:type="pct"/>
            <w:tcBorders>
              <w:bottom w:val="single" w:sz="6" w:space="0" w:color="auto"/>
            </w:tcBorders>
            <w:shd w:val="clear" w:color="auto" w:fill="C0C0C0"/>
            <w:vAlign w:val="center"/>
          </w:tcPr>
          <w:p w14:paraId="3882847E" w14:textId="77777777" w:rsidR="00AD6E45" w:rsidRPr="00F4442C" w:rsidRDefault="00AD6E45" w:rsidP="00653A8F">
            <w:pPr>
              <w:pStyle w:val="TAH"/>
              <w:rPr>
                <w:ins w:id="2422" w:author="Huawei [Abdessamad] 2024-01" w:date="2024-01-08T14:48:00Z"/>
              </w:rPr>
            </w:pPr>
            <w:ins w:id="2423" w:author="Huawei [Abdessamad] 2024-01" w:date="2024-01-08T14:48:00Z">
              <w:r w:rsidRPr="00F4442C">
                <w:t>P</w:t>
              </w:r>
            </w:ins>
          </w:p>
        </w:tc>
        <w:tc>
          <w:tcPr>
            <w:tcW w:w="580" w:type="pct"/>
            <w:tcBorders>
              <w:bottom w:val="single" w:sz="6" w:space="0" w:color="auto"/>
            </w:tcBorders>
            <w:shd w:val="clear" w:color="auto" w:fill="C0C0C0"/>
            <w:vAlign w:val="center"/>
          </w:tcPr>
          <w:p w14:paraId="0221B7E5" w14:textId="77777777" w:rsidR="00AD6E45" w:rsidRPr="00F4442C" w:rsidRDefault="00AD6E45" w:rsidP="00653A8F">
            <w:pPr>
              <w:pStyle w:val="TAH"/>
              <w:rPr>
                <w:ins w:id="2424" w:author="Huawei [Abdessamad] 2024-01" w:date="2024-01-08T14:48:00Z"/>
              </w:rPr>
            </w:pPr>
            <w:ins w:id="2425" w:author="Huawei [Abdessamad] 2024-01" w:date="2024-01-08T14:48:00Z">
              <w:r w:rsidRPr="00F4442C">
                <w:t>Cardinality</w:t>
              </w:r>
            </w:ins>
          </w:p>
        </w:tc>
        <w:tc>
          <w:tcPr>
            <w:tcW w:w="1852" w:type="pct"/>
            <w:tcBorders>
              <w:bottom w:val="single" w:sz="6" w:space="0" w:color="auto"/>
            </w:tcBorders>
            <w:shd w:val="clear" w:color="auto" w:fill="C0C0C0"/>
            <w:vAlign w:val="center"/>
          </w:tcPr>
          <w:p w14:paraId="62988D61" w14:textId="77777777" w:rsidR="00AD6E45" w:rsidRPr="00F4442C" w:rsidRDefault="00AD6E45" w:rsidP="00653A8F">
            <w:pPr>
              <w:pStyle w:val="TAH"/>
              <w:rPr>
                <w:ins w:id="2426" w:author="Huawei [Abdessamad] 2024-01" w:date="2024-01-08T14:48:00Z"/>
              </w:rPr>
            </w:pPr>
            <w:ins w:id="2427" w:author="Huawei [Abdessamad] 2024-01" w:date="2024-01-08T14:48:00Z">
              <w:r w:rsidRPr="00F4442C">
                <w:t>Description</w:t>
              </w:r>
            </w:ins>
          </w:p>
        </w:tc>
        <w:tc>
          <w:tcPr>
            <w:tcW w:w="796" w:type="pct"/>
            <w:tcBorders>
              <w:bottom w:val="single" w:sz="6" w:space="0" w:color="auto"/>
            </w:tcBorders>
            <w:shd w:val="clear" w:color="auto" w:fill="C0C0C0"/>
            <w:vAlign w:val="center"/>
          </w:tcPr>
          <w:p w14:paraId="11749D22" w14:textId="77777777" w:rsidR="00AD6E45" w:rsidRPr="00F4442C" w:rsidRDefault="00AD6E45" w:rsidP="00653A8F">
            <w:pPr>
              <w:pStyle w:val="TAH"/>
              <w:rPr>
                <w:ins w:id="2428" w:author="Huawei [Abdessamad] 2024-01" w:date="2024-01-08T14:48:00Z"/>
              </w:rPr>
            </w:pPr>
            <w:ins w:id="2429" w:author="Huawei [Abdessamad] 2024-01" w:date="2024-01-08T14:48:00Z">
              <w:r w:rsidRPr="00F4442C">
                <w:t>Applicability</w:t>
              </w:r>
            </w:ins>
          </w:p>
        </w:tc>
      </w:tr>
      <w:tr w:rsidR="00AD6E45" w:rsidRPr="00F4442C" w14:paraId="53E6BD90" w14:textId="77777777" w:rsidTr="00653A8F">
        <w:trPr>
          <w:jc w:val="center"/>
          <w:ins w:id="2430" w:author="Huawei [Abdessamad] 2024-01" w:date="2024-01-08T14:48:00Z"/>
        </w:trPr>
        <w:tc>
          <w:tcPr>
            <w:tcW w:w="825" w:type="pct"/>
            <w:tcBorders>
              <w:top w:val="single" w:sz="6" w:space="0" w:color="auto"/>
            </w:tcBorders>
            <w:shd w:val="clear" w:color="auto" w:fill="auto"/>
            <w:vAlign w:val="center"/>
          </w:tcPr>
          <w:p w14:paraId="03D61F59" w14:textId="77777777" w:rsidR="00AD6E45" w:rsidRPr="00F4442C" w:rsidRDefault="00AD6E45" w:rsidP="00653A8F">
            <w:pPr>
              <w:pStyle w:val="TAL"/>
              <w:rPr>
                <w:ins w:id="2431" w:author="Huawei [Abdessamad] 2024-01" w:date="2024-01-08T14:48:00Z"/>
              </w:rPr>
            </w:pPr>
            <w:ins w:id="2432" w:author="Huawei [Abdessamad] 2024-01" w:date="2024-01-08T14:48:00Z">
              <w:r w:rsidRPr="00F4442C">
                <w:t>n/a</w:t>
              </w:r>
            </w:ins>
          </w:p>
        </w:tc>
        <w:tc>
          <w:tcPr>
            <w:tcW w:w="731" w:type="pct"/>
            <w:tcBorders>
              <w:top w:val="single" w:sz="6" w:space="0" w:color="auto"/>
            </w:tcBorders>
            <w:vAlign w:val="center"/>
          </w:tcPr>
          <w:p w14:paraId="487D4743" w14:textId="77777777" w:rsidR="00AD6E45" w:rsidRPr="00F4442C" w:rsidRDefault="00AD6E45" w:rsidP="00653A8F">
            <w:pPr>
              <w:pStyle w:val="TAL"/>
              <w:rPr>
                <w:ins w:id="2433" w:author="Huawei [Abdessamad] 2024-01" w:date="2024-01-08T14:48:00Z"/>
              </w:rPr>
            </w:pPr>
          </w:p>
        </w:tc>
        <w:tc>
          <w:tcPr>
            <w:tcW w:w="215" w:type="pct"/>
            <w:tcBorders>
              <w:top w:val="single" w:sz="6" w:space="0" w:color="auto"/>
            </w:tcBorders>
            <w:vAlign w:val="center"/>
          </w:tcPr>
          <w:p w14:paraId="0923BC72" w14:textId="77777777" w:rsidR="00AD6E45" w:rsidRPr="00F4442C" w:rsidRDefault="00AD6E45" w:rsidP="00653A8F">
            <w:pPr>
              <w:pStyle w:val="TAC"/>
              <w:rPr>
                <w:ins w:id="2434" w:author="Huawei [Abdessamad] 2024-01" w:date="2024-01-08T14:48:00Z"/>
              </w:rPr>
            </w:pPr>
          </w:p>
        </w:tc>
        <w:tc>
          <w:tcPr>
            <w:tcW w:w="580" w:type="pct"/>
            <w:tcBorders>
              <w:top w:val="single" w:sz="6" w:space="0" w:color="auto"/>
            </w:tcBorders>
            <w:vAlign w:val="center"/>
          </w:tcPr>
          <w:p w14:paraId="3B01127E" w14:textId="77777777" w:rsidR="00AD6E45" w:rsidRPr="00F4442C" w:rsidRDefault="00AD6E45" w:rsidP="00653A8F">
            <w:pPr>
              <w:pStyle w:val="TAC"/>
              <w:rPr>
                <w:ins w:id="2435" w:author="Huawei [Abdessamad] 2024-01" w:date="2024-01-08T14:48:00Z"/>
              </w:rPr>
            </w:pPr>
          </w:p>
        </w:tc>
        <w:tc>
          <w:tcPr>
            <w:tcW w:w="1852" w:type="pct"/>
            <w:tcBorders>
              <w:top w:val="single" w:sz="6" w:space="0" w:color="auto"/>
            </w:tcBorders>
            <w:shd w:val="clear" w:color="auto" w:fill="auto"/>
            <w:vAlign w:val="center"/>
          </w:tcPr>
          <w:p w14:paraId="332F44A4" w14:textId="77777777" w:rsidR="00AD6E45" w:rsidRPr="00F4442C" w:rsidRDefault="00AD6E45" w:rsidP="00653A8F">
            <w:pPr>
              <w:pStyle w:val="TAL"/>
              <w:rPr>
                <w:ins w:id="2436" w:author="Huawei [Abdessamad] 2024-01" w:date="2024-01-08T14:48:00Z"/>
              </w:rPr>
            </w:pPr>
          </w:p>
        </w:tc>
        <w:tc>
          <w:tcPr>
            <w:tcW w:w="796" w:type="pct"/>
            <w:tcBorders>
              <w:top w:val="single" w:sz="6" w:space="0" w:color="auto"/>
            </w:tcBorders>
            <w:vAlign w:val="center"/>
          </w:tcPr>
          <w:p w14:paraId="37690B64" w14:textId="77777777" w:rsidR="00AD6E45" w:rsidRPr="00F4442C" w:rsidRDefault="00AD6E45" w:rsidP="00653A8F">
            <w:pPr>
              <w:pStyle w:val="TAL"/>
              <w:rPr>
                <w:ins w:id="2437" w:author="Huawei [Abdessamad] 2024-01" w:date="2024-01-08T14:48:00Z"/>
              </w:rPr>
            </w:pPr>
          </w:p>
        </w:tc>
      </w:tr>
    </w:tbl>
    <w:p w14:paraId="56032D08" w14:textId="77777777" w:rsidR="00AD6E45" w:rsidRPr="00F4442C" w:rsidRDefault="00AD6E45" w:rsidP="00AD6E45">
      <w:pPr>
        <w:rPr>
          <w:ins w:id="2438" w:author="Huawei [Abdessamad] 2024-01" w:date="2024-01-08T14:48:00Z"/>
        </w:rPr>
      </w:pPr>
    </w:p>
    <w:p w14:paraId="52E35F13" w14:textId="5478259A" w:rsidR="00AD6E45" w:rsidRPr="00F4442C" w:rsidRDefault="00AD6E45" w:rsidP="00AD6E45">
      <w:pPr>
        <w:rPr>
          <w:ins w:id="2439" w:author="Huawei [Abdessamad] 2024-01" w:date="2024-01-08T14:48:00Z"/>
        </w:rPr>
      </w:pPr>
      <w:ins w:id="2440" w:author="Huawei [Abdessamad] 2024-01" w:date="2024-01-08T14:48:00Z">
        <w:r w:rsidRPr="00F4442C">
          <w:t>This method shall support the request data structures specified in table </w:t>
        </w:r>
      </w:ins>
      <w:ins w:id="2441" w:author="Huawei [Abdessamad] 2024-01" w:date="2024-01-08T14:50:00Z">
        <w:r w:rsidRPr="008874EC">
          <w:rPr>
            <w:noProof/>
            <w:lang w:eastAsia="zh-CN"/>
          </w:rPr>
          <w:t>6.</w:t>
        </w:r>
        <w:r>
          <w:rPr>
            <w:noProof/>
            <w:highlight w:val="yellow"/>
            <w:lang w:eastAsia="zh-CN"/>
          </w:rPr>
          <w:t>6</w:t>
        </w:r>
      </w:ins>
      <w:ins w:id="2442" w:author="Huawei [Abdessamad] 2024-01" w:date="2024-01-08T14:48:00Z">
        <w:r w:rsidRPr="00F4442C">
          <w:t>.3.5.3.2-2 and the response data structures and response codes specified in table </w:t>
        </w:r>
      </w:ins>
      <w:ins w:id="2443" w:author="Huawei [Abdessamad] 2024-01" w:date="2024-01-08T14:50:00Z">
        <w:r w:rsidRPr="008874EC">
          <w:rPr>
            <w:noProof/>
            <w:lang w:eastAsia="zh-CN"/>
          </w:rPr>
          <w:t>6.</w:t>
        </w:r>
        <w:r>
          <w:rPr>
            <w:noProof/>
            <w:highlight w:val="yellow"/>
            <w:lang w:eastAsia="zh-CN"/>
          </w:rPr>
          <w:t>6</w:t>
        </w:r>
      </w:ins>
      <w:ins w:id="2444" w:author="Huawei [Abdessamad] 2024-01" w:date="2024-01-08T14:48:00Z">
        <w:r w:rsidRPr="00F4442C">
          <w:t>.3.5.3.2-3.</w:t>
        </w:r>
      </w:ins>
    </w:p>
    <w:p w14:paraId="77C34D91" w14:textId="6FACC3E4" w:rsidR="00AD6E45" w:rsidRPr="00F4442C" w:rsidRDefault="00AD6E45" w:rsidP="00AD6E45">
      <w:pPr>
        <w:pStyle w:val="TH"/>
        <w:rPr>
          <w:ins w:id="2445" w:author="Huawei [Abdessamad] 2024-01" w:date="2024-01-08T14:48:00Z"/>
        </w:rPr>
      </w:pPr>
      <w:ins w:id="2446" w:author="Huawei [Abdessamad] 2024-01" w:date="2024-01-08T14:48:00Z">
        <w:r w:rsidRPr="00F4442C">
          <w:t>Table </w:t>
        </w:r>
      </w:ins>
      <w:ins w:id="2447" w:author="Huawei [Abdessamad] 2024-01" w:date="2024-01-08T14:50:00Z">
        <w:r w:rsidRPr="008874EC">
          <w:rPr>
            <w:noProof/>
            <w:lang w:eastAsia="zh-CN"/>
          </w:rPr>
          <w:t>6.</w:t>
        </w:r>
        <w:r>
          <w:rPr>
            <w:noProof/>
            <w:highlight w:val="yellow"/>
            <w:lang w:eastAsia="zh-CN"/>
          </w:rPr>
          <w:t>6</w:t>
        </w:r>
      </w:ins>
      <w:ins w:id="2448" w:author="Huawei [Abdessamad] 2024-01" w:date="2024-01-08T14:48:00Z">
        <w:r w:rsidRPr="00F4442C">
          <w:t>.3.5.3.2-2: Data structures supported by the PUT Request Body on this resource</w:t>
        </w:r>
      </w:ins>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119"/>
        <w:gridCol w:w="425"/>
        <w:gridCol w:w="1134"/>
        <w:gridCol w:w="5943"/>
      </w:tblGrid>
      <w:tr w:rsidR="00AD6E45" w:rsidRPr="00F4442C" w14:paraId="4CB75A3A" w14:textId="77777777" w:rsidTr="00653A8F">
        <w:trPr>
          <w:jc w:val="center"/>
          <w:ins w:id="2449" w:author="Huawei [Abdessamad] 2024-01" w:date="2024-01-08T14:48:00Z"/>
        </w:trPr>
        <w:tc>
          <w:tcPr>
            <w:tcW w:w="2119" w:type="dxa"/>
            <w:tcBorders>
              <w:bottom w:val="single" w:sz="6" w:space="0" w:color="auto"/>
            </w:tcBorders>
            <w:shd w:val="clear" w:color="auto" w:fill="C0C0C0"/>
            <w:vAlign w:val="center"/>
          </w:tcPr>
          <w:p w14:paraId="1A83A292" w14:textId="77777777" w:rsidR="00AD6E45" w:rsidRPr="00F4442C" w:rsidRDefault="00AD6E45" w:rsidP="00653A8F">
            <w:pPr>
              <w:pStyle w:val="TAH"/>
              <w:rPr>
                <w:ins w:id="2450" w:author="Huawei [Abdessamad] 2024-01" w:date="2024-01-08T14:48:00Z"/>
              </w:rPr>
            </w:pPr>
            <w:ins w:id="2451" w:author="Huawei [Abdessamad] 2024-01" w:date="2024-01-08T14:48:00Z">
              <w:r w:rsidRPr="00F4442C">
                <w:t>Data type</w:t>
              </w:r>
            </w:ins>
          </w:p>
        </w:tc>
        <w:tc>
          <w:tcPr>
            <w:tcW w:w="425" w:type="dxa"/>
            <w:tcBorders>
              <w:bottom w:val="single" w:sz="6" w:space="0" w:color="auto"/>
            </w:tcBorders>
            <w:shd w:val="clear" w:color="auto" w:fill="C0C0C0"/>
            <w:vAlign w:val="center"/>
          </w:tcPr>
          <w:p w14:paraId="47008E49" w14:textId="77777777" w:rsidR="00AD6E45" w:rsidRPr="00F4442C" w:rsidRDefault="00AD6E45" w:rsidP="00653A8F">
            <w:pPr>
              <w:pStyle w:val="TAH"/>
              <w:rPr>
                <w:ins w:id="2452" w:author="Huawei [Abdessamad] 2024-01" w:date="2024-01-08T14:48:00Z"/>
              </w:rPr>
            </w:pPr>
            <w:ins w:id="2453" w:author="Huawei [Abdessamad] 2024-01" w:date="2024-01-08T14:48:00Z">
              <w:r w:rsidRPr="00F4442C">
                <w:t>P</w:t>
              </w:r>
            </w:ins>
          </w:p>
        </w:tc>
        <w:tc>
          <w:tcPr>
            <w:tcW w:w="1134" w:type="dxa"/>
            <w:tcBorders>
              <w:bottom w:val="single" w:sz="6" w:space="0" w:color="auto"/>
            </w:tcBorders>
            <w:shd w:val="clear" w:color="auto" w:fill="C0C0C0"/>
            <w:vAlign w:val="center"/>
          </w:tcPr>
          <w:p w14:paraId="7B5F58CA" w14:textId="77777777" w:rsidR="00AD6E45" w:rsidRPr="00F4442C" w:rsidRDefault="00AD6E45" w:rsidP="00653A8F">
            <w:pPr>
              <w:pStyle w:val="TAH"/>
              <w:rPr>
                <w:ins w:id="2454" w:author="Huawei [Abdessamad] 2024-01" w:date="2024-01-08T14:48:00Z"/>
              </w:rPr>
            </w:pPr>
            <w:ins w:id="2455" w:author="Huawei [Abdessamad] 2024-01" w:date="2024-01-08T14:48:00Z">
              <w:r w:rsidRPr="00F4442C">
                <w:t>Cardinality</w:t>
              </w:r>
            </w:ins>
          </w:p>
        </w:tc>
        <w:tc>
          <w:tcPr>
            <w:tcW w:w="5943" w:type="dxa"/>
            <w:tcBorders>
              <w:bottom w:val="single" w:sz="6" w:space="0" w:color="auto"/>
            </w:tcBorders>
            <w:shd w:val="clear" w:color="auto" w:fill="C0C0C0"/>
            <w:vAlign w:val="center"/>
          </w:tcPr>
          <w:p w14:paraId="13DE2829" w14:textId="77777777" w:rsidR="00AD6E45" w:rsidRPr="00F4442C" w:rsidRDefault="00AD6E45" w:rsidP="00653A8F">
            <w:pPr>
              <w:pStyle w:val="TAH"/>
              <w:rPr>
                <w:ins w:id="2456" w:author="Huawei [Abdessamad] 2024-01" w:date="2024-01-08T14:48:00Z"/>
              </w:rPr>
            </w:pPr>
            <w:ins w:id="2457" w:author="Huawei [Abdessamad] 2024-01" w:date="2024-01-08T14:48:00Z">
              <w:r w:rsidRPr="00F4442C">
                <w:t>Description</w:t>
              </w:r>
            </w:ins>
          </w:p>
        </w:tc>
      </w:tr>
      <w:tr w:rsidR="00AD6E45" w:rsidRPr="00F4442C" w14:paraId="7CB682B2" w14:textId="77777777" w:rsidTr="00653A8F">
        <w:trPr>
          <w:jc w:val="center"/>
          <w:ins w:id="2458" w:author="Huawei [Abdessamad] 2024-01" w:date="2024-01-08T14:48:00Z"/>
        </w:trPr>
        <w:tc>
          <w:tcPr>
            <w:tcW w:w="2119" w:type="dxa"/>
            <w:tcBorders>
              <w:top w:val="single" w:sz="6" w:space="0" w:color="auto"/>
            </w:tcBorders>
            <w:shd w:val="clear" w:color="auto" w:fill="auto"/>
            <w:vAlign w:val="center"/>
          </w:tcPr>
          <w:p w14:paraId="310D38CA" w14:textId="6ADA6133" w:rsidR="00AD6E45" w:rsidRPr="00F4442C" w:rsidRDefault="00E61D91" w:rsidP="00653A8F">
            <w:pPr>
              <w:pStyle w:val="TAL"/>
              <w:rPr>
                <w:ins w:id="2459" w:author="Huawei [Abdessamad] 2024-01" w:date="2024-01-08T14:48:00Z"/>
              </w:rPr>
            </w:pPr>
            <w:proofErr w:type="spellStart"/>
            <w:ins w:id="2460" w:author="Huawei [Abdessamad] 2024-01" w:date="2024-01-08T16:11:00Z">
              <w:r>
                <w:t>MonitoringSubsc</w:t>
              </w:r>
            </w:ins>
            <w:proofErr w:type="spellEnd"/>
          </w:p>
        </w:tc>
        <w:tc>
          <w:tcPr>
            <w:tcW w:w="425" w:type="dxa"/>
            <w:tcBorders>
              <w:top w:val="single" w:sz="6" w:space="0" w:color="auto"/>
            </w:tcBorders>
            <w:vAlign w:val="center"/>
          </w:tcPr>
          <w:p w14:paraId="63486F6D" w14:textId="77777777" w:rsidR="00AD6E45" w:rsidRPr="00F4442C" w:rsidRDefault="00AD6E45" w:rsidP="00653A8F">
            <w:pPr>
              <w:pStyle w:val="TAC"/>
              <w:rPr>
                <w:ins w:id="2461" w:author="Huawei [Abdessamad] 2024-01" w:date="2024-01-08T14:48:00Z"/>
              </w:rPr>
            </w:pPr>
            <w:ins w:id="2462" w:author="Huawei [Abdessamad] 2024-01" w:date="2024-01-08T14:48:00Z">
              <w:r w:rsidRPr="00F4442C">
                <w:t>M</w:t>
              </w:r>
            </w:ins>
          </w:p>
        </w:tc>
        <w:tc>
          <w:tcPr>
            <w:tcW w:w="1134" w:type="dxa"/>
            <w:tcBorders>
              <w:top w:val="single" w:sz="6" w:space="0" w:color="auto"/>
            </w:tcBorders>
            <w:vAlign w:val="center"/>
          </w:tcPr>
          <w:p w14:paraId="6CE7A4D4" w14:textId="77777777" w:rsidR="00AD6E45" w:rsidRPr="00F4442C" w:rsidRDefault="00AD6E45" w:rsidP="00653A8F">
            <w:pPr>
              <w:pStyle w:val="TAC"/>
              <w:rPr>
                <w:ins w:id="2463" w:author="Huawei [Abdessamad] 2024-01" w:date="2024-01-08T14:48:00Z"/>
              </w:rPr>
            </w:pPr>
            <w:ins w:id="2464" w:author="Huawei [Abdessamad] 2024-01" w:date="2024-01-08T14:48:00Z">
              <w:r w:rsidRPr="00F4442C">
                <w:t>1</w:t>
              </w:r>
            </w:ins>
          </w:p>
        </w:tc>
        <w:tc>
          <w:tcPr>
            <w:tcW w:w="5943" w:type="dxa"/>
            <w:tcBorders>
              <w:top w:val="single" w:sz="6" w:space="0" w:color="auto"/>
            </w:tcBorders>
            <w:shd w:val="clear" w:color="auto" w:fill="auto"/>
            <w:vAlign w:val="center"/>
          </w:tcPr>
          <w:p w14:paraId="0DAB3901" w14:textId="78808C9E" w:rsidR="00AD6E45" w:rsidRPr="00F4442C" w:rsidRDefault="00AD6E45" w:rsidP="00653A8F">
            <w:pPr>
              <w:pStyle w:val="TAL"/>
              <w:rPr>
                <w:ins w:id="2465" w:author="Huawei [Abdessamad] 2024-01" w:date="2024-01-08T14:48:00Z"/>
              </w:rPr>
            </w:pPr>
            <w:ins w:id="2466" w:author="Huawei [Abdessamad] 2024-01" w:date="2024-01-08T14:48:00Z">
              <w:r w:rsidRPr="00F4442C">
                <w:t xml:space="preserve">Represents the updated representation of the "Individual </w:t>
              </w:r>
            </w:ins>
            <w:ins w:id="2467" w:author="Huawei [Abdessamad] 2024-01" w:date="2024-01-08T16:10:00Z">
              <w:r w:rsidR="009E0E95">
                <w:t>Monitoring</w:t>
              </w:r>
            </w:ins>
            <w:ins w:id="2468" w:author="Huawei [Abdessamad] 2024-01" w:date="2024-01-08T14:48:00Z">
              <w:r w:rsidRPr="00F4442C">
                <w:rPr>
                  <w:rFonts w:eastAsia="DengXian"/>
                </w:rPr>
                <w:t xml:space="preserve"> Subscription</w:t>
              </w:r>
              <w:r w:rsidRPr="00F4442C">
                <w:t>" resource.</w:t>
              </w:r>
            </w:ins>
          </w:p>
        </w:tc>
      </w:tr>
    </w:tbl>
    <w:p w14:paraId="00C0F4BB" w14:textId="77777777" w:rsidR="00AD6E45" w:rsidRPr="00F4442C" w:rsidRDefault="00AD6E45" w:rsidP="00AD6E45">
      <w:pPr>
        <w:rPr>
          <w:ins w:id="2469" w:author="Huawei [Abdessamad] 2024-01" w:date="2024-01-08T14:48:00Z"/>
        </w:rPr>
      </w:pPr>
    </w:p>
    <w:p w14:paraId="05796C66" w14:textId="3120B63F" w:rsidR="00AD6E45" w:rsidRPr="00F4442C" w:rsidRDefault="00AD6E45" w:rsidP="00AD6E45">
      <w:pPr>
        <w:pStyle w:val="TH"/>
        <w:rPr>
          <w:ins w:id="2470" w:author="Huawei [Abdessamad] 2024-01" w:date="2024-01-08T14:48:00Z"/>
        </w:rPr>
      </w:pPr>
      <w:ins w:id="2471" w:author="Huawei [Abdessamad] 2024-01" w:date="2024-01-08T14:48:00Z">
        <w:r w:rsidRPr="00F4442C">
          <w:t>Table </w:t>
        </w:r>
      </w:ins>
      <w:ins w:id="2472" w:author="Huawei [Abdessamad] 2024-01" w:date="2024-01-08T14:50:00Z">
        <w:r w:rsidRPr="008874EC">
          <w:rPr>
            <w:noProof/>
            <w:lang w:eastAsia="zh-CN"/>
          </w:rPr>
          <w:t>6.</w:t>
        </w:r>
        <w:r>
          <w:rPr>
            <w:noProof/>
            <w:highlight w:val="yellow"/>
            <w:lang w:eastAsia="zh-CN"/>
          </w:rPr>
          <w:t>6</w:t>
        </w:r>
      </w:ins>
      <w:ins w:id="2473" w:author="Huawei [Abdessamad] 2024-01" w:date="2024-01-08T14:48:00Z">
        <w:r w:rsidRPr="00F4442C">
          <w:t>.3.5.3.2-3: Data structures supported by the PUT Response Body on this resource</w:t>
        </w:r>
      </w:ins>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119"/>
        <w:gridCol w:w="425"/>
        <w:gridCol w:w="1133"/>
        <w:gridCol w:w="1418"/>
        <w:gridCol w:w="4526"/>
      </w:tblGrid>
      <w:tr w:rsidR="00AD6E45" w:rsidRPr="00F4442C" w14:paraId="25271D2A" w14:textId="77777777" w:rsidTr="00653A8F">
        <w:trPr>
          <w:jc w:val="center"/>
          <w:ins w:id="2474" w:author="Huawei [Abdessamad] 2024-01" w:date="2024-01-08T14:48:00Z"/>
        </w:trPr>
        <w:tc>
          <w:tcPr>
            <w:tcW w:w="1101" w:type="pct"/>
            <w:tcBorders>
              <w:bottom w:val="single" w:sz="6" w:space="0" w:color="auto"/>
            </w:tcBorders>
            <w:shd w:val="clear" w:color="auto" w:fill="C0C0C0"/>
            <w:vAlign w:val="center"/>
          </w:tcPr>
          <w:p w14:paraId="1E403CF4" w14:textId="77777777" w:rsidR="00AD6E45" w:rsidRPr="00F4442C" w:rsidRDefault="00AD6E45" w:rsidP="00653A8F">
            <w:pPr>
              <w:pStyle w:val="TAH"/>
              <w:rPr>
                <w:ins w:id="2475" w:author="Huawei [Abdessamad] 2024-01" w:date="2024-01-08T14:48:00Z"/>
              </w:rPr>
            </w:pPr>
            <w:ins w:id="2476" w:author="Huawei [Abdessamad] 2024-01" w:date="2024-01-08T14:48:00Z">
              <w:r w:rsidRPr="00F4442C">
                <w:t>Data type</w:t>
              </w:r>
            </w:ins>
          </w:p>
        </w:tc>
        <w:tc>
          <w:tcPr>
            <w:tcW w:w="221" w:type="pct"/>
            <w:tcBorders>
              <w:bottom w:val="single" w:sz="6" w:space="0" w:color="auto"/>
            </w:tcBorders>
            <w:shd w:val="clear" w:color="auto" w:fill="C0C0C0"/>
            <w:vAlign w:val="center"/>
          </w:tcPr>
          <w:p w14:paraId="216F2EF2" w14:textId="77777777" w:rsidR="00AD6E45" w:rsidRPr="00F4442C" w:rsidRDefault="00AD6E45" w:rsidP="00653A8F">
            <w:pPr>
              <w:pStyle w:val="TAH"/>
              <w:rPr>
                <w:ins w:id="2477" w:author="Huawei [Abdessamad] 2024-01" w:date="2024-01-08T14:48:00Z"/>
              </w:rPr>
            </w:pPr>
            <w:ins w:id="2478" w:author="Huawei [Abdessamad] 2024-01" w:date="2024-01-08T14:48:00Z">
              <w:r w:rsidRPr="00F4442C">
                <w:t>P</w:t>
              </w:r>
            </w:ins>
          </w:p>
        </w:tc>
        <w:tc>
          <w:tcPr>
            <w:tcW w:w="589" w:type="pct"/>
            <w:tcBorders>
              <w:bottom w:val="single" w:sz="6" w:space="0" w:color="auto"/>
            </w:tcBorders>
            <w:shd w:val="clear" w:color="auto" w:fill="C0C0C0"/>
            <w:vAlign w:val="center"/>
          </w:tcPr>
          <w:p w14:paraId="4168CD59" w14:textId="77777777" w:rsidR="00AD6E45" w:rsidRPr="00F4442C" w:rsidRDefault="00AD6E45" w:rsidP="00653A8F">
            <w:pPr>
              <w:pStyle w:val="TAH"/>
              <w:rPr>
                <w:ins w:id="2479" w:author="Huawei [Abdessamad] 2024-01" w:date="2024-01-08T14:48:00Z"/>
              </w:rPr>
            </w:pPr>
            <w:ins w:id="2480" w:author="Huawei [Abdessamad] 2024-01" w:date="2024-01-08T14:48:00Z">
              <w:r w:rsidRPr="00F4442C">
                <w:t>Cardinality</w:t>
              </w:r>
            </w:ins>
          </w:p>
        </w:tc>
        <w:tc>
          <w:tcPr>
            <w:tcW w:w="737" w:type="pct"/>
            <w:tcBorders>
              <w:bottom w:val="single" w:sz="6" w:space="0" w:color="auto"/>
            </w:tcBorders>
            <w:shd w:val="clear" w:color="auto" w:fill="C0C0C0"/>
            <w:vAlign w:val="center"/>
          </w:tcPr>
          <w:p w14:paraId="6C9A9FD7" w14:textId="77777777" w:rsidR="00AD6E45" w:rsidRPr="00F4442C" w:rsidRDefault="00AD6E45" w:rsidP="00653A8F">
            <w:pPr>
              <w:pStyle w:val="TAH"/>
              <w:rPr>
                <w:ins w:id="2481" w:author="Huawei [Abdessamad] 2024-01" w:date="2024-01-08T14:48:00Z"/>
              </w:rPr>
            </w:pPr>
            <w:ins w:id="2482" w:author="Huawei [Abdessamad] 2024-01" w:date="2024-01-08T14:48:00Z">
              <w:r w:rsidRPr="00F4442C">
                <w:t>Response</w:t>
              </w:r>
            </w:ins>
          </w:p>
          <w:p w14:paraId="02F2EECC" w14:textId="77777777" w:rsidR="00AD6E45" w:rsidRPr="00F4442C" w:rsidRDefault="00AD6E45" w:rsidP="00653A8F">
            <w:pPr>
              <w:pStyle w:val="TAH"/>
              <w:rPr>
                <w:ins w:id="2483" w:author="Huawei [Abdessamad] 2024-01" w:date="2024-01-08T14:48:00Z"/>
              </w:rPr>
            </w:pPr>
            <w:ins w:id="2484" w:author="Huawei [Abdessamad] 2024-01" w:date="2024-01-08T14:48:00Z">
              <w:r w:rsidRPr="00F4442C">
                <w:t>codes</w:t>
              </w:r>
            </w:ins>
          </w:p>
        </w:tc>
        <w:tc>
          <w:tcPr>
            <w:tcW w:w="2352" w:type="pct"/>
            <w:tcBorders>
              <w:bottom w:val="single" w:sz="6" w:space="0" w:color="auto"/>
            </w:tcBorders>
            <w:shd w:val="clear" w:color="auto" w:fill="C0C0C0"/>
            <w:vAlign w:val="center"/>
          </w:tcPr>
          <w:p w14:paraId="3CBFCCF8" w14:textId="77777777" w:rsidR="00AD6E45" w:rsidRPr="00F4442C" w:rsidRDefault="00AD6E45" w:rsidP="00653A8F">
            <w:pPr>
              <w:pStyle w:val="TAH"/>
              <w:rPr>
                <w:ins w:id="2485" w:author="Huawei [Abdessamad] 2024-01" w:date="2024-01-08T14:48:00Z"/>
              </w:rPr>
            </w:pPr>
            <w:ins w:id="2486" w:author="Huawei [Abdessamad] 2024-01" w:date="2024-01-08T14:48:00Z">
              <w:r w:rsidRPr="00F4442C">
                <w:t>Description</w:t>
              </w:r>
            </w:ins>
          </w:p>
        </w:tc>
      </w:tr>
      <w:tr w:rsidR="00AD6E45" w:rsidRPr="00F4442C" w14:paraId="06F480CE" w14:textId="77777777" w:rsidTr="00653A8F">
        <w:trPr>
          <w:jc w:val="center"/>
          <w:ins w:id="2487" w:author="Huawei [Abdessamad] 2024-01" w:date="2024-01-08T14:48:00Z"/>
        </w:trPr>
        <w:tc>
          <w:tcPr>
            <w:tcW w:w="1101" w:type="pct"/>
            <w:tcBorders>
              <w:top w:val="single" w:sz="6" w:space="0" w:color="auto"/>
            </w:tcBorders>
            <w:shd w:val="clear" w:color="auto" w:fill="auto"/>
            <w:vAlign w:val="center"/>
          </w:tcPr>
          <w:p w14:paraId="6896A148" w14:textId="7B482BD3" w:rsidR="00AD6E45" w:rsidRPr="00F4442C" w:rsidRDefault="00E61D91" w:rsidP="00653A8F">
            <w:pPr>
              <w:pStyle w:val="TAL"/>
              <w:rPr>
                <w:ins w:id="2488" w:author="Huawei [Abdessamad] 2024-01" w:date="2024-01-08T14:48:00Z"/>
              </w:rPr>
            </w:pPr>
            <w:proofErr w:type="spellStart"/>
            <w:ins w:id="2489" w:author="Huawei [Abdessamad] 2024-01" w:date="2024-01-08T16:11:00Z">
              <w:r>
                <w:t>MonitoringSubsc</w:t>
              </w:r>
            </w:ins>
            <w:proofErr w:type="spellEnd"/>
          </w:p>
        </w:tc>
        <w:tc>
          <w:tcPr>
            <w:tcW w:w="221" w:type="pct"/>
            <w:tcBorders>
              <w:top w:val="single" w:sz="6" w:space="0" w:color="auto"/>
            </w:tcBorders>
            <w:vAlign w:val="center"/>
          </w:tcPr>
          <w:p w14:paraId="75B63CDE" w14:textId="77777777" w:rsidR="00AD6E45" w:rsidRPr="00F4442C" w:rsidRDefault="00AD6E45" w:rsidP="00653A8F">
            <w:pPr>
              <w:pStyle w:val="TAC"/>
              <w:rPr>
                <w:ins w:id="2490" w:author="Huawei [Abdessamad] 2024-01" w:date="2024-01-08T14:48:00Z"/>
              </w:rPr>
            </w:pPr>
            <w:ins w:id="2491" w:author="Huawei [Abdessamad] 2024-01" w:date="2024-01-08T14:48:00Z">
              <w:r w:rsidRPr="00F4442C">
                <w:t>M</w:t>
              </w:r>
            </w:ins>
          </w:p>
        </w:tc>
        <w:tc>
          <w:tcPr>
            <w:tcW w:w="589" w:type="pct"/>
            <w:tcBorders>
              <w:top w:val="single" w:sz="6" w:space="0" w:color="auto"/>
            </w:tcBorders>
            <w:vAlign w:val="center"/>
          </w:tcPr>
          <w:p w14:paraId="6B49F832" w14:textId="77777777" w:rsidR="00AD6E45" w:rsidRPr="00F4442C" w:rsidRDefault="00AD6E45" w:rsidP="00653A8F">
            <w:pPr>
              <w:pStyle w:val="TAC"/>
              <w:rPr>
                <w:ins w:id="2492" w:author="Huawei [Abdessamad] 2024-01" w:date="2024-01-08T14:48:00Z"/>
              </w:rPr>
            </w:pPr>
            <w:ins w:id="2493" w:author="Huawei [Abdessamad] 2024-01" w:date="2024-01-08T14:48:00Z">
              <w:r w:rsidRPr="00F4442C">
                <w:t>1</w:t>
              </w:r>
            </w:ins>
          </w:p>
        </w:tc>
        <w:tc>
          <w:tcPr>
            <w:tcW w:w="737" w:type="pct"/>
            <w:tcBorders>
              <w:top w:val="single" w:sz="6" w:space="0" w:color="auto"/>
            </w:tcBorders>
            <w:vAlign w:val="center"/>
          </w:tcPr>
          <w:p w14:paraId="0FC39792" w14:textId="77777777" w:rsidR="00AD6E45" w:rsidRPr="00F4442C" w:rsidRDefault="00AD6E45" w:rsidP="00653A8F">
            <w:pPr>
              <w:pStyle w:val="TAL"/>
              <w:rPr>
                <w:ins w:id="2494" w:author="Huawei [Abdessamad] 2024-01" w:date="2024-01-08T14:48:00Z"/>
              </w:rPr>
            </w:pPr>
            <w:ins w:id="2495" w:author="Huawei [Abdessamad] 2024-01" w:date="2024-01-08T14:48:00Z">
              <w:r w:rsidRPr="00F4442C">
                <w:t>200 OK</w:t>
              </w:r>
            </w:ins>
          </w:p>
        </w:tc>
        <w:tc>
          <w:tcPr>
            <w:tcW w:w="2352" w:type="pct"/>
            <w:tcBorders>
              <w:top w:val="single" w:sz="6" w:space="0" w:color="auto"/>
            </w:tcBorders>
            <w:shd w:val="clear" w:color="auto" w:fill="auto"/>
            <w:vAlign w:val="center"/>
          </w:tcPr>
          <w:p w14:paraId="5D9A63D3" w14:textId="5F5522CD" w:rsidR="00AD6E45" w:rsidRPr="00F4442C" w:rsidRDefault="00AD6E45" w:rsidP="00653A8F">
            <w:pPr>
              <w:pStyle w:val="TAL"/>
              <w:rPr>
                <w:ins w:id="2496" w:author="Huawei [Abdessamad] 2024-01" w:date="2024-01-08T14:48:00Z"/>
              </w:rPr>
            </w:pPr>
            <w:ins w:id="2497" w:author="Huawei [Abdessamad] 2024-01" w:date="2024-01-08T14:48:00Z">
              <w:r w:rsidRPr="00F4442C">
                <w:t xml:space="preserve">Successful case. The "Individual </w:t>
              </w:r>
            </w:ins>
            <w:ins w:id="2498" w:author="Huawei [Abdessamad] 2024-01" w:date="2024-01-08T16:10:00Z">
              <w:r w:rsidR="009E0E95">
                <w:t>Monitoring</w:t>
              </w:r>
            </w:ins>
            <w:ins w:id="2499" w:author="Huawei [Abdessamad] 2024-01" w:date="2024-01-08T14:48:00Z">
              <w:r w:rsidRPr="00F4442C">
                <w:rPr>
                  <w:rFonts w:eastAsia="DengXian"/>
                </w:rPr>
                <w:t xml:space="preserve"> Subscription</w:t>
              </w:r>
              <w:r w:rsidRPr="00F4442C">
                <w:t>" resource is successfully updated and a representation of the updated resource shall be returned in the response body.</w:t>
              </w:r>
            </w:ins>
          </w:p>
        </w:tc>
      </w:tr>
      <w:tr w:rsidR="00AD6E45" w:rsidRPr="00F4442C" w14:paraId="5877AF3B" w14:textId="77777777" w:rsidTr="00653A8F">
        <w:trPr>
          <w:jc w:val="center"/>
          <w:ins w:id="2500" w:author="Huawei [Abdessamad] 2024-01" w:date="2024-01-08T14:48:00Z"/>
        </w:trPr>
        <w:tc>
          <w:tcPr>
            <w:tcW w:w="1101" w:type="pct"/>
            <w:shd w:val="clear" w:color="auto" w:fill="auto"/>
            <w:vAlign w:val="center"/>
          </w:tcPr>
          <w:p w14:paraId="6CFE0892" w14:textId="77777777" w:rsidR="00AD6E45" w:rsidRPr="00F4442C" w:rsidRDefault="00AD6E45" w:rsidP="00653A8F">
            <w:pPr>
              <w:pStyle w:val="TAL"/>
              <w:rPr>
                <w:ins w:id="2501" w:author="Huawei [Abdessamad] 2024-01" w:date="2024-01-08T14:48:00Z"/>
              </w:rPr>
            </w:pPr>
            <w:ins w:id="2502" w:author="Huawei [Abdessamad] 2024-01" w:date="2024-01-08T14:48:00Z">
              <w:r w:rsidRPr="00F4442C">
                <w:t>n/a</w:t>
              </w:r>
            </w:ins>
          </w:p>
        </w:tc>
        <w:tc>
          <w:tcPr>
            <w:tcW w:w="221" w:type="pct"/>
            <w:vAlign w:val="center"/>
          </w:tcPr>
          <w:p w14:paraId="689BA98B" w14:textId="77777777" w:rsidR="00AD6E45" w:rsidRPr="00F4442C" w:rsidRDefault="00AD6E45" w:rsidP="00653A8F">
            <w:pPr>
              <w:pStyle w:val="TAC"/>
              <w:rPr>
                <w:ins w:id="2503" w:author="Huawei [Abdessamad] 2024-01" w:date="2024-01-08T14:48:00Z"/>
              </w:rPr>
            </w:pPr>
          </w:p>
        </w:tc>
        <w:tc>
          <w:tcPr>
            <w:tcW w:w="589" w:type="pct"/>
            <w:vAlign w:val="center"/>
          </w:tcPr>
          <w:p w14:paraId="36C437E7" w14:textId="77777777" w:rsidR="00AD6E45" w:rsidRPr="00F4442C" w:rsidRDefault="00AD6E45" w:rsidP="00653A8F">
            <w:pPr>
              <w:pStyle w:val="TAC"/>
              <w:rPr>
                <w:ins w:id="2504" w:author="Huawei [Abdessamad] 2024-01" w:date="2024-01-08T14:48:00Z"/>
              </w:rPr>
            </w:pPr>
          </w:p>
        </w:tc>
        <w:tc>
          <w:tcPr>
            <w:tcW w:w="737" w:type="pct"/>
            <w:vAlign w:val="center"/>
          </w:tcPr>
          <w:p w14:paraId="20A15CCE" w14:textId="77777777" w:rsidR="00AD6E45" w:rsidRPr="00F4442C" w:rsidRDefault="00AD6E45" w:rsidP="00653A8F">
            <w:pPr>
              <w:pStyle w:val="TAL"/>
              <w:rPr>
                <w:ins w:id="2505" w:author="Huawei [Abdessamad] 2024-01" w:date="2024-01-08T14:48:00Z"/>
              </w:rPr>
            </w:pPr>
            <w:ins w:id="2506" w:author="Huawei [Abdessamad] 2024-01" w:date="2024-01-08T14:48:00Z">
              <w:r w:rsidRPr="00F4442C">
                <w:t>204 No Content</w:t>
              </w:r>
            </w:ins>
          </w:p>
        </w:tc>
        <w:tc>
          <w:tcPr>
            <w:tcW w:w="2352" w:type="pct"/>
            <w:shd w:val="clear" w:color="auto" w:fill="auto"/>
            <w:vAlign w:val="center"/>
          </w:tcPr>
          <w:p w14:paraId="6972140A" w14:textId="03FD8591" w:rsidR="00AD6E45" w:rsidRPr="00F4442C" w:rsidRDefault="00AD6E45" w:rsidP="00653A8F">
            <w:pPr>
              <w:pStyle w:val="TAL"/>
              <w:rPr>
                <w:ins w:id="2507" w:author="Huawei [Abdessamad] 2024-01" w:date="2024-01-08T14:48:00Z"/>
              </w:rPr>
            </w:pPr>
            <w:ins w:id="2508" w:author="Huawei [Abdessamad] 2024-01" w:date="2024-01-08T14:48:00Z">
              <w:r w:rsidRPr="00F4442C">
                <w:t xml:space="preserve">Successful case. The "Individual </w:t>
              </w:r>
            </w:ins>
            <w:ins w:id="2509" w:author="Huawei [Abdessamad] 2024-01" w:date="2024-01-08T16:10:00Z">
              <w:r w:rsidR="009E0E95">
                <w:t>Monitoring</w:t>
              </w:r>
            </w:ins>
            <w:ins w:id="2510" w:author="Huawei [Abdessamad] 2024-01" w:date="2024-01-08T14:48:00Z">
              <w:r w:rsidRPr="00F4442C">
                <w:rPr>
                  <w:rFonts w:eastAsia="DengXian"/>
                </w:rPr>
                <w:t xml:space="preserve"> Subscription</w:t>
              </w:r>
              <w:r w:rsidRPr="00F4442C">
                <w:t>" resource is successfully updated and no content is returned in the response body.</w:t>
              </w:r>
            </w:ins>
          </w:p>
        </w:tc>
      </w:tr>
      <w:tr w:rsidR="00AD6E45" w:rsidRPr="00F4442C" w14:paraId="24E2153E" w14:textId="77777777" w:rsidTr="00653A8F">
        <w:trPr>
          <w:jc w:val="center"/>
          <w:ins w:id="2511" w:author="Huawei [Abdessamad] 2024-01" w:date="2024-01-08T14:48:00Z"/>
        </w:trPr>
        <w:tc>
          <w:tcPr>
            <w:tcW w:w="1101" w:type="pct"/>
            <w:shd w:val="clear" w:color="auto" w:fill="auto"/>
            <w:vAlign w:val="center"/>
          </w:tcPr>
          <w:p w14:paraId="028A3DFC" w14:textId="77777777" w:rsidR="00AD6E45" w:rsidRPr="00F4442C" w:rsidRDefault="00AD6E45" w:rsidP="00653A8F">
            <w:pPr>
              <w:pStyle w:val="TAL"/>
              <w:rPr>
                <w:ins w:id="2512" w:author="Huawei [Abdessamad] 2024-01" w:date="2024-01-08T14:48:00Z"/>
              </w:rPr>
            </w:pPr>
            <w:ins w:id="2513" w:author="Huawei [Abdessamad] 2024-01" w:date="2024-01-08T14:48:00Z">
              <w:r w:rsidRPr="00F4442C">
                <w:t>n/a</w:t>
              </w:r>
            </w:ins>
          </w:p>
        </w:tc>
        <w:tc>
          <w:tcPr>
            <w:tcW w:w="221" w:type="pct"/>
            <w:vAlign w:val="center"/>
          </w:tcPr>
          <w:p w14:paraId="0C788DF8" w14:textId="77777777" w:rsidR="00AD6E45" w:rsidRPr="00F4442C" w:rsidRDefault="00AD6E45" w:rsidP="00653A8F">
            <w:pPr>
              <w:pStyle w:val="TAC"/>
              <w:rPr>
                <w:ins w:id="2514" w:author="Huawei [Abdessamad] 2024-01" w:date="2024-01-08T14:48:00Z"/>
              </w:rPr>
            </w:pPr>
          </w:p>
        </w:tc>
        <w:tc>
          <w:tcPr>
            <w:tcW w:w="589" w:type="pct"/>
            <w:vAlign w:val="center"/>
          </w:tcPr>
          <w:p w14:paraId="07EB1706" w14:textId="77777777" w:rsidR="00AD6E45" w:rsidRPr="00F4442C" w:rsidRDefault="00AD6E45" w:rsidP="00653A8F">
            <w:pPr>
              <w:pStyle w:val="TAC"/>
              <w:rPr>
                <w:ins w:id="2515" w:author="Huawei [Abdessamad] 2024-01" w:date="2024-01-08T14:48:00Z"/>
              </w:rPr>
            </w:pPr>
          </w:p>
        </w:tc>
        <w:tc>
          <w:tcPr>
            <w:tcW w:w="737" w:type="pct"/>
            <w:vAlign w:val="center"/>
          </w:tcPr>
          <w:p w14:paraId="60DF06ED" w14:textId="77777777" w:rsidR="00AD6E45" w:rsidRPr="00F4442C" w:rsidRDefault="00AD6E45" w:rsidP="00653A8F">
            <w:pPr>
              <w:pStyle w:val="TAL"/>
              <w:rPr>
                <w:ins w:id="2516" w:author="Huawei [Abdessamad] 2024-01" w:date="2024-01-08T14:48:00Z"/>
              </w:rPr>
            </w:pPr>
            <w:ins w:id="2517" w:author="Huawei [Abdessamad] 2024-01" w:date="2024-01-08T14:48:00Z">
              <w:r w:rsidRPr="00F4442C">
                <w:t>307 Temporary Redirect</w:t>
              </w:r>
            </w:ins>
          </w:p>
        </w:tc>
        <w:tc>
          <w:tcPr>
            <w:tcW w:w="2352" w:type="pct"/>
            <w:shd w:val="clear" w:color="auto" w:fill="auto"/>
            <w:vAlign w:val="center"/>
          </w:tcPr>
          <w:p w14:paraId="6719A729" w14:textId="77777777" w:rsidR="00AD6E45" w:rsidRPr="00F4442C" w:rsidRDefault="00AD6E45" w:rsidP="00653A8F">
            <w:pPr>
              <w:pStyle w:val="TAL"/>
              <w:rPr>
                <w:ins w:id="2518" w:author="Huawei [Abdessamad] 2024-01" w:date="2024-01-08T14:48:00Z"/>
              </w:rPr>
            </w:pPr>
            <w:ins w:id="2519" w:author="Huawei [Abdessamad] 2024-01" w:date="2024-01-08T14:48:00Z">
              <w:r w:rsidRPr="00F4442C">
                <w:t>Temporary redirection.</w:t>
              </w:r>
            </w:ins>
          </w:p>
          <w:p w14:paraId="5E2ECCE0" w14:textId="77777777" w:rsidR="00AD6E45" w:rsidRPr="00F4442C" w:rsidRDefault="00AD6E45" w:rsidP="00653A8F">
            <w:pPr>
              <w:pStyle w:val="TAL"/>
              <w:rPr>
                <w:ins w:id="2520" w:author="Huawei [Abdessamad] 2024-01" w:date="2024-01-08T14:48:00Z"/>
              </w:rPr>
            </w:pPr>
          </w:p>
          <w:p w14:paraId="44768651" w14:textId="77777777" w:rsidR="00AD6E45" w:rsidRPr="00F4442C" w:rsidRDefault="00AD6E45" w:rsidP="00653A8F">
            <w:pPr>
              <w:pStyle w:val="TAL"/>
              <w:rPr>
                <w:ins w:id="2521" w:author="Huawei [Abdessamad] 2024-01" w:date="2024-01-08T14:48:00Z"/>
              </w:rPr>
            </w:pPr>
            <w:ins w:id="2522" w:author="Huawei [Abdessamad] 2024-01" w:date="2024-01-08T14:48:00Z">
              <w:r w:rsidRPr="00F4442C">
                <w:t>The response shall include a Location header field containing an alternative URI of the resource located in an alternative NSCE Server.</w:t>
              </w:r>
            </w:ins>
          </w:p>
          <w:p w14:paraId="120B9C35" w14:textId="77777777" w:rsidR="00AD6E45" w:rsidRPr="00F4442C" w:rsidRDefault="00AD6E45" w:rsidP="00653A8F">
            <w:pPr>
              <w:pStyle w:val="TAL"/>
              <w:rPr>
                <w:ins w:id="2523" w:author="Huawei [Abdessamad] 2024-01" w:date="2024-01-08T14:48:00Z"/>
              </w:rPr>
            </w:pPr>
          </w:p>
          <w:p w14:paraId="62745B5E" w14:textId="77777777" w:rsidR="00AD6E45" w:rsidRPr="00F4442C" w:rsidRDefault="00AD6E45" w:rsidP="00653A8F">
            <w:pPr>
              <w:pStyle w:val="TAL"/>
              <w:rPr>
                <w:ins w:id="2524" w:author="Huawei [Abdessamad] 2024-01" w:date="2024-01-08T14:48:00Z"/>
              </w:rPr>
            </w:pPr>
            <w:ins w:id="2525" w:author="Huawei [Abdessamad] 2024-01" w:date="2024-01-08T14:48:00Z">
              <w:r w:rsidRPr="00F4442C">
                <w:t>Redirection handling is described in clause 5.2.10 of 3GPP TS 29.122 [2].</w:t>
              </w:r>
            </w:ins>
          </w:p>
        </w:tc>
      </w:tr>
      <w:tr w:rsidR="00AD6E45" w:rsidRPr="00F4442C" w14:paraId="44CA21CD" w14:textId="77777777" w:rsidTr="00653A8F">
        <w:trPr>
          <w:jc w:val="center"/>
          <w:ins w:id="2526" w:author="Huawei [Abdessamad] 2024-01" w:date="2024-01-08T14:48:00Z"/>
        </w:trPr>
        <w:tc>
          <w:tcPr>
            <w:tcW w:w="1101" w:type="pct"/>
            <w:shd w:val="clear" w:color="auto" w:fill="auto"/>
            <w:vAlign w:val="center"/>
          </w:tcPr>
          <w:p w14:paraId="1055BB2D" w14:textId="77777777" w:rsidR="00AD6E45" w:rsidRPr="00F4442C" w:rsidRDefault="00AD6E45" w:rsidP="00653A8F">
            <w:pPr>
              <w:pStyle w:val="TAL"/>
              <w:rPr>
                <w:ins w:id="2527" w:author="Huawei [Abdessamad] 2024-01" w:date="2024-01-08T14:48:00Z"/>
              </w:rPr>
            </w:pPr>
            <w:ins w:id="2528" w:author="Huawei [Abdessamad] 2024-01" w:date="2024-01-08T14:48:00Z">
              <w:r w:rsidRPr="00F4442C">
                <w:rPr>
                  <w:lang w:eastAsia="zh-CN"/>
                </w:rPr>
                <w:t>n/a</w:t>
              </w:r>
            </w:ins>
          </w:p>
        </w:tc>
        <w:tc>
          <w:tcPr>
            <w:tcW w:w="221" w:type="pct"/>
            <w:vAlign w:val="center"/>
          </w:tcPr>
          <w:p w14:paraId="43FA640C" w14:textId="77777777" w:rsidR="00AD6E45" w:rsidRPr="00F4442C" w:rsidRDefault="00AD6E45" w:rsidP="00653A8F">
            <w:pPr>
              <w:pStyle w:val="TAC"/>
              <w:rPr>
                <w:ins w:id="2529" w:author="Huawei [Abdessamad] 2024-01" w:date="2024-01-08T14:48:00Z"/>
              </w:rPr>
            </w:pPr>
          </w:p>
        </w:tc>
        <w:tc>
          <w:tcPr>
            <w:tcW w:w="589" w:type="pct"/>
            <w:vAlign w:val="center"/>
          </w:tcPr>
          <w:p w14:paraId="77DCEAC3" w14:textId="77777777" w:rsidR="00AD6E45" w:rsidRPr="00F4442C" w:rsidRDefault="00AD6E45" w:rsidP="00653A8F">
            <w:pPr>
              <w:pStyle w:val="TAC"/>
              <w:rPr>
                <w:ins w:id="2530" w:author="Huawei [Abdessamad] 2024-01" w:date="2024-01-08T14:48:00Z"/>
              </w:rPr>
            </w:pPr>
          </w:p>
        </w:tc>
        <w:tc>
          <w:tcPr>
            <w:tcW w:w="737" w:type="pct"/>
            <w:vAlign w:val="center"/>
          </w:tcPr>
          <w:p w14:paraId="712722D6" w14:textId="77777777" w:rsidR="00AD6E45" w:rsidRPr="00F4442C" w:rsidRDefault="00AD6E45" w:rsidP="00653A8F">
            <w:pPr>
              <w:pStyle w:val="TAL"/>
              <w:rPr>
                <w:ins w:id="2531" w:author="Huawei [Abdessamad] 2024-01" w:date="2024-01-08T14:48:00Z"/>
              </w:rPr>
            </w:pPr>
            <w:ins w:id="2532" w:author="Huawei [Abdessamad] 2024-01" w:date="2024-01-08T14:48:00Z">
              <w:r w:rsidRPr="00F4442C">
                <w:t>308 Permanent Redirect</w:t>
              </w:r>
            </w:ins>
          </w:p>
        </w:tc>
        <w:tc>
          <w:tcPr>
            <w:tcW w:w="2352" w:type="pct"/>
            <w:shd w:val="clear" w:color="auto" w:fill="auto"/>
            <w:vAlign w:val="center"/>
          </w:tcPr>
          <w:p w14:paraId="05707072" w14:textId="77777777" w:rsidR="00AD6E45" w:rsidRPr="00F4442C" w:rsidRDefault="00AD6E45" w:rsidP="00653A8F">
            <w:pPr>
              <w:pStyle w:val="TAL"/>
              <w:rPr>
                <w:ins w:id="2533" w:author="Huawei [Abdessamad] 2024-01" w:date="2024-01-08T14:48:00Z"/>
              </w:rPr>
            </w:pPr>
            <w:ins w:id="2534" w:author="Huawei [Abdessamad] 2024-01" w:date="2024-01-08T14:48:00Z">
              <w:r w:rsidRPr="00F4442C">
                <w:t>Permanent redirection.</w:t>
              </w:r>
            </w:ins>
          </w:p>
          <w:p w14:paraId="45966CE7" w14:textId="77777777" w:rsidR="00AD6E45" w:rsidRPr="00F4442C" w:rsidRDefault="00AD6E45" w:rsidP="00653A8F">
            <w:pPr>
              <w:pStyle w:val="TAL"/>
              <w:rPr>
                <w:ins w:id="2535" w:author="Huawei [Abdessamad] 2024-01" w:date="2024-01-08T14:48:00Z"/>
              </w:rPr>
            </w:pPr>
          </w:p>
          <w:p w14:paraId="36DCA931" w14:textId="77777777" w:rsidR="00AD6E45" w:rsidRPr="00F4442C" w:rsidRDefault="00AD6E45" w:rsidP="00653A8F">
            <w:pPr>
              <w:pStyle w:val="TAL"/>
              <w:rPr>
                <w:ins w:id="2536" w:author="Huawei [Abdessamad] 2024-01" w:date="2024-01-08T14:48:00Z"/>
              </w:rPr>
            </w:pPr>
            <w:ins w:id="2537" w:author="Huawei [Abdessamad] 2024-01" w:date="2024-01-08T14:48:00Z">
              <w:r w:rsidRPr="00F4442C">
                <w:t>The response shall include a Location header field containing an alternative URI of the resource located in an alternative NSCE Server.</w:t>
              </w:r>
            </w:ins>
          </w:p>
          <w:p w14:paraId="4A539D62" w14:textId="77777777" w:rsidR="00AD6E45" w:rsidRPr="00F4442C" w:rsidRDefault="00AD6E45" w:rsidP="00653A8F">
            <w:pPr>
              <w:pStyle w:val="TAL"/>
              <w:rPr>
                <w:ins w:id="2538" w:author="Huawei [Abdessamad] 2024-01" w:date="2024-01-08T14:48:00Z"/>
              </w:rPr>
            </w:pPr>
          </w:p>
          <w:p w14:paraId="04C9979D" w14:textId="77777777" w:rsidR="00AD6E45" w:rsidRPr="00F4442C" w:rsidRDefault="00AD6E45" w:rsidP="00653A8F">
            <w:pPr>
              <w:pStyle w:val="TAL"/>
              <w:rPr>
                <w:ins w:id="2539" w:author="Huawei [Abdessamad] 2024-01" w:date="2024-01-08T14:48:00Z"/>
              </w:rPr>
            </w:pPr>
            <w:ins w:id="2540" w:author="Huawei [Abdessamad] 2024-01" w:date="2024-01-08T14:48:00Z">
              <w:r w:rsidRPr="00F4442C">
                <w:t>Redirection handling is described in clause 5.2.10 of 3GPP TS 29.122 [2].</w:t>
              </w:r>
            </w:ins>
          </w:p>
        </w:tc>
      </w:tr>
      <w:tr w:rsidR="00AD6E45" w:rsidRPr="00F4442C" w14:paraId="4B39FDCC" w14:textId="77777777" w:rsidTr="00653A8F">
        <w:trPr>
          <w:jc w:val="center"/>
          <w:ins w:id="2541" w:author="Huawei [Abdessamad] 2024-01" w:date="2024-01-08T14:48:00Z"/>
        </w:trPr>
        <w:tc>
          <w:tcPr>
            <w:tcW w:w="5000" w:type="pct"/>
            <w:gridSpan w:val="5"/>
            <w:shd w:val="clear" w:color="auto" w:fill="auto"/>
            <w:vAlign w:val="center"/>
          </w:tcPr>
          <w:p w14:paraId="197F7F0E" w14:textId="589E76A1" w:rsidR="00AD6E45" w:rsidRPr="00F4442C" w:rsidRDefault="00AD6E45" w:rsidP="00653A8F">
            <w:pPr>
              <w:pStyle w:val="TAN"/>
              <w:rPr>
                <w:ins w:id="2542" w:author="Huawei [Abdessamad] 2024-01" w:date="2024-01-08T14:48:00Z"/>
              </w:rPr>
            </w:pPr>
            <w:ins w:id="2543" w:author="Huawei [Abdessamad] 2024-01" w:date="2024-01-08T14:48:00Z">
              <w:r w:rsidRPr="00F4442C">
                <w:t>NOTE:</w:t>
              </w:r>
              <w:r w:rsidRPr="00F4442C">
                <w:rPr>
                  <w:noProof/>
                </w:rPr>
                <w:tab/>
                <w:t xml:space="preserve">The mandatory </w:t>
              </w:r>
              <w:r w:rsidRPr="00F4442C">
                <w:t>HTTP error status code</w:t>
              </w:r>
            </w:ins>
            <w:ins w:id="2544" w:author="Huawei [Abdessamad] 2024-01" w:date="2024-01-08T16:15:00Z">
              <w:r w:rsidR="00C96FCC">
                <w:t>s</w:t>
              </w:r>
            </w:ins>
            <w:ins w:id="2545" w:author="Huawei [Abdessamad] 2024-01" w:date="2024-01-08T14:48:00Z">
              <w:r w:rsidRPr="00F4442C">
                <w:t xml:space="preserve"> for the HTTP PUT method listed in table 5.2.6-1 of 3GPP TS 29.122 [2] shall also apply.</w:t>
              </w:r>
            </w:ins>
          </w:p>
        </w:tc>
      </w:tr>
    </w:tbl>
    <w:p w14:paraId="0ACA606A" w14:textId="77777777" w:rsidR="00AD6E45" w:rsidRPr="00F4442C" w:rsidRDefault="00AD6E45" w:rsidP="00AD6E45">
      <w:pPr>
        <w:rPr>
          <w:ins w:id="2546" w:author="Huawei [Abdessamad] 2024-01" w:date="2024-01-08T14:48:00Z"/>
        </w:rPr>
      </w:pPr>
    </w:p>
    <w:p w14:paraId="10E18C2A" w14:textId="424230A6" w:rsidR="00AD6E45" w:rsidRPr="00F4442C" w:rsidRDefault="00AD6E45" w:rsidP="00AD6E45">
      <w:pPr>
        <w:pStyle w:val="TH"/>
        <w:rPr>
          <w:ins w:id="2547" w:author="Huawei [Abdessamad] 2024-01" w:date="2024-01-08T14:48:00Z"/>
        </w:rPr>
      </w:pPr>
      <w:ins w:id="2548" w:author="Huawei [Abdessamad] 2024-01" w:date="2024-01-08T14:48:00Z">
        <w:r w:rsidRPr="00F4442C">
          <w:t>Table </w:t>
        </w:r>
      </w:ins>
      <w:ins w:id="2549" w:author="Huawei [Abdessamad] 2024-01" w:date="2024-01-08T14:50:00Z">
        <w:r w:rsidRPr="008874EC">
          <w:rPr>
            <w:noProof/>
            <w:lang w:eastAsia="zh-CN"/>
          </w:rPr>
          <w:t>6.</w:t>
        </w:r>
        <w:r>
          <w:rPr>
            <w:noProof/>
            <w:highlight w:val="yellow"/>
            <w:lang w:eastAsia="zh-CN"/>
          </w:rPr>
          <w:t>6</w:t>
        </w:r>
      </w:ins>
      <w:ins w:id="2550" w:author="Huawei [Abdessamad] 2024-01" w:date="2024-01-08T14:48:00Z">
        <w:r w:rsidRPr="00F4442C">
          <w:t>.3.5.3.2-4: Headers supported by the 307 Response Code on this resource</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5"/>
        <w:gridCol w:w="1409"/>
        <w:gridCol w:w="418"/>
        <w:gridCol w:w="1118"/>
        <w:gridCol w:w="5091"/>
      </w:tblGrid>
      <w:tr w:rsidR="00AD6E45" w:rsidRPr="00F4442C" w14:paraId="6D9E7B92" w14:textId="77777777" w:rsidTr="00653A8F">
        <w:trPr>
          <w:jc w:val="center"/>
          <w:ins w:id="2551" w:author="Huawei [Abdessamad] 2024-01" w:date="2024-01-08T14:48:00Z"/>
        </w:trPr>
        <w:tc>
          <w:tcPr>
            <w:tcW w:w="824" w:type="pct"/>
            <w:shd w:val="clear" w:color="auto" w:fill="C0C0C0"/>
            <w:vAlign w:val="center"/>
          </w:tcPr>
          <w:p w14:paraId="37CAEFF0" w14:textId="77777777" w:rsidR="00AD6E45" w:rsidRPr="00F4442C" w:rsidRDefault="00AD6E45" w:rsidP="00653A8F">
            <w:pPr>
              <w:pStyle w:val="TAH"/>
              <w:rPr>
                <w:ins w:id="2552" w:author="Huawei [Abdessamad] 2024-01" w:date="2024-01-08T14:48:00Z"/>
              </w:rPr>
            </w:pPr>
            <w:ins w:id="2553" w:author="Huawei [Abdessamad] 2024-01" w:date="2024-01-08T14:48:00Z">
              <w:r w:rsidRPr="00F4442C">
                <w:t>Name</w:t>
              </w:r>
            </w:ins>
          </w:p>
        </w:tc>
        <w:tc>
          <w:tcPr>
            <w:tcW w:w="732" w:type="pct"/>
            <w:shd w:val="clear" w:color="auto" w:fill="C0C0C0"/>
            <w:vAlign w:val="center"/>
          </w:tcPr>
          <w:p w14:paraId="7F63AB5E" w14:textId="77777777" w:rsidR="00AD6E45" w:rsidRPr="00F4442C" w:rsidRDefault="00AD6E45" w:rsidP="00653A8F">
            <w:pPr>
              <w:pStyle w:val="TAH"/>
              <w:rPr>
                <w:ins w:id="2554" w:author="Huawei [Abdessamad] 2024-01" w:date="2024-01-08T14:48:00Z"/>
              </w:rPr>
            </w:pPr>
            <w:ins w:id="2555" w:author="Huawei [Abdessamad] 2024-01" w:date="2024-01-08T14:48:00Z">
              <w:r w:rsidRPr="00F4442C">
                <w:t>Data type</w:t>
              </w:r>
            </w:ins>
          </w:p>
        </w:tc>
        <w:tc>
          <w:tcPr>
            <w:tcW w:w="217" w:type="pct"/>
            <w:shd w:val="clear" w:color="auto" w:fill="C0C0C0"/>
            <w:vAlign w:val="center"/>
          </w:tcPr>
          <w:p w14:paraId="2DB2258B" w14:textId="77777777" w:rsidR="00AD6E45" w:rsidRPr="00F4442C" w:rsidRDefault="00AD6E45" w:rsidP="00653A8F">
            <w:pPr>
              <w:pStyle w:val="TAH"/>
              <w:rPr>
                <w:ins w:id="2556" w:author="Huawei [Abdessamad] 2024-01" w:date="2024-01-08T14:48:00Z"/>
              </w:rPr>
            </w:pPr>
            <w:ins w:id="2557" w:author="Huawei [Abdessamad] 2024-01" w:date="2024-01-08T14:48:00Z">
              <w:r w:rsidRPr="00F4442C">
                <w:t>P</w:t>
              </w:r>
            </w:ins>
          </w:p>
        </w:tc>
        <w:tc>
          <w:tcPr>
            <w:tcW w:w="581" w:type="pct"/>
            <w:shd w:val="clear" w:color="auto" w:fill="C0C0C0"/>
            <w:vAlign w:val="center"/>
          </w:tcPr>
          <w:p w14:paraId="26570AA8" w14:textId="77777777" w:rsidR="00AD6E45" w:rsidRPr="00F4442C" w:rsidRDefault="00AD6E45" w:rsidP="00653A8F">
            <w:pPr>
              <w:pStyle w:val="TAH"/>
              <w:rPr>
                <w:ins w:id="2558" w:author="Huawei [Abdessamad] 2024-01" w:date="2024-01-08T14:48:00Z"/>
              </w:rPr>
            </w:pPr>
            <w:ins w:id="2559" w:author="Huawei [Abdessamad] 2024-01" w:date="2024-01-08T14:48:00Z">
              <w:r w:rsidRPr="00F4442C">
                <w:t>Cardinality</w:t>
              </w:r>
            </w:ins>
          </w:p>
        </w:tc>
        <w:tc>
          <w:tcPr>
            <w:tcW w:w="2645" w:type="pct"/>
            <w:shd w:val="clear" w:color="auto" w:fill="C0C0C0"/>
            <w:vAlign w:val="center"/>
          </w:tcPr>
          <w:p w14:paraId="74409B9B" w14:textId="77777777" w:rsidR="00AD6E45" w:rsidRPr="00F4442C" w:rsidRDefault="00AD6E45" w:rsidP="00653A8F">
            <w:pPr>
              <w:pStyle w:val="TAH"/>
              <w:rPr>
                <w:ins w:id="2560" w:author="Huawei [Abdessamad] 2024-01" w:date="2024-01-08T14:48:00Z"/>
              </w:rPr>
            </w:pPr>
            <w:ins w:id="2561" w:author="Huawei [Abdessamad] 2024-01" w:date="2024-01-08T14:48:00Z">
              <w:r w:rsidRPr="00F4442C">
                <w:t>Description</w:t>
              </w:r>
            </w:ins>
          </w:p>
        </w:tc>
      </w:tr>
      <w:tr w:rsidR="00AD6E45" w:rsidRPr="00F4442C" w14:paraId="589E1DAD" w14:textId="77777777" w:rsidTr="00653A8F">
        <w:trPr>
          <w:jc w:val="center"/>
          <w:ins w:id="2562" w:author="Huawei [Abdessamad] 2024-01" w:date="2024-01-08T14:48:00Z"/>
        </w:trPr>
        <w:tc>
          <w:tcPr>
            <w:tcW w:w="824" w:type="pct"/>
            <w:shd w:val="clear" w:color="auto" w:fill="auto"/>
            <w:vAlign w:val="center"/>
          </w:tcPr>
          <w:p w14:paraId="73F79063" w14:textId="77777777" w:rsidR="00AD6E45" w:rsidRPr="00F4442C" w:rsidRDefault="00AD6E45" w:rsidP="00653A8F">
            <w:pPr>
              <w:pStyle w:val="TAL"/>
              <w:rPr>
                <w:ins w:id="2563" w:author="Huawei [Abdessamad] 2024-01" w:date="2024-01-08T14:48:00Z"/>
              </w:rPr>
            </w:pPr>
            <w:ins w:id="2564" w:author="Huawei [Abdessamad] 2024-01" w:date="2024-01-08T14:48:00Z">
              <w:r w:rsidRPr="00F4442C">
                <w:t>Location</w:t>
              </w:r>
            </w:ins>
          </w:p>
        </w:tc>
        <w:tc>
          <w:tcPr>
            <w:tcW w:w="732" w:type="pct"/>
            <w:vAlign w:val="center"/>
          </w:tcPr>
          <w:p w14:paraId="7B6B2C02" w14:textId="77777777" w:rsidR="00AD6E45" w:rsidRPr="00F4442C" w:rsidRDefault="00AD6E45" w:rsidP="00653A8F">
            <w:pPr>
              <w:pStyle w:val="TAL"/>
              <w:rPr>
                <w:ins w:id="2565" w:author="Huawei [Abdessamad] 2024-01" w:date="2024-01-08T14:48:00Z"/>
              </w:rPr>
            </w:pPr>
            <w:ins w:id="2566" w:author="Huawei [Abdessamad] 2024-01" w:date="2024-01-08T14:48:00Z">
              <w:r w:rsidRPr="00F4442C">
                <w:t>string</w:t>
              </w:r>
            </w:ins>
          </w:p>
        </w:tc>
        <w:tc>
          <w:tcPr>
            <w:tcW w:w="217" w:type="pct"/>
            <w:vAlign w:val="center"/>
          </w:tcPr>
          <w:p w14:paraId="59844747" w14:textId="77777777" w:rsidR="00AD6E45" w:rsidRPr="00F4442C" w:rsidRDefault="00AD6E45" w:rsidP="00653A8F">
            <w:pPr>
              <w:pStyle w:val="TAC"/>
              <w:rPr>
                <w:ins w:id="2567" w:author="Huawei [Abdessamad] 2024-01" w:date="2024-01-08T14:48:00Z"/>
              </w:rPr>
            </w:pPr>
            <w:ins w:id="2568" w:author="Huawei [Abdessamad] 2024-01" w:date="2024-01-08T14:48:00Z">
              <w:r w:rsidRPr="00F4442C">
                <w:t>M</w:t>
              </w:r>
            </w:ins>
          </w:p>
        </w:tc>
        <w:tc>
          <w:tcPr>
            <w:tcW w:w="581" w:type="pct"/>
            <w:vAlign w:val="center"/>
          </w:tcPr>
          <w:p w14:paraId="42AF670E" w14:textId="77777777" w:rsidR="00AD6E45" w:rsidRPr="00F4442C" w:rsidRDefault="00AD6E45" w:rsidP="00653A8F">
            <w:pPr>
              <w:pStyle w:val="TAC"/>
              <w:rPr>
                <w:ins w:id="2569" w:author="Huawei [Abdessamad] 2024-01" w:date="2024-01-08T14:48:00Z"/>
              </w:rPr>
            </w:pPr>
            <w:ins w:id="2570" w:author="Huawei [Abdessamad] 2024-01" w:date="2024-01-08T14:48:00Z">
              <w:r w:rsidRPr="00F4442C">
                <w:t>1</w:t>
              </w:r>
            </w:ins>
          </w:p>
        </w:tc>
        <w:tc>
          <w:tcPr>
            <w:tcW w:w="2645" w:type="pct"/>
            <w:shd w:val="clear" w:color="auto" w:fill="auto"/>
            <w:vAlign w:val="center"/>
          </w:tcPr>
          <w:p w14:paraId="5E114C04" w14:textId="77777777" w:rsidR="00AD6E45" w:rsidRPr="00F4442C" w:rsidRDefault="00AD6E45" w:rsidP="00653A8F">
            <w:pPr>
              <w:pStyle w:val="TAL"/>
              <w:rPr>
                <w:ins w:id="2571" w:author="Huawei [Abdessamad] 2024-01" w:date="2024-01-08T14:48:00Z"/>
              </w:rPr>
            </w:pPr>
            <w:ins w:id="2572" w:author="Huawei [Abdessamad] 2024-01" w:date="2024-01-08T14:48:00Z">
              <w:r w:rsidRPr="00F4442C">
                <w:t>Contains an alternative URI of the resource located in an alternative NSCE Server.</w:t>
              </w:r>
            </w:ins>
          </w:p>
        </w:tc>
      </w:tr>
    </w:tbl>
    <w:p w14:paraId="44E56916" w14:textId="77777777" w:rsidR="00AD6E45" w:rsidRPr="00F4442C" w:rsidRDefault="00AD6E45" w:rsidP="00AD6E45">
      <w:pPr>
        <w:rPr>
          <w:ins w:id="2573" w:author="Huawei [Abdessamad] 2024-01" w:date="2024-01-08T14:48:00Z"/>
        </w:rPr>
      </w:pPr>
    </w:p>
    <w:p w14:paraId="2FFD58C5" w14:textId="4745E288" w:rsidR="00AD6E45" w:rsidRPr="00F4442C" w:rsidRDefault="00AD6E45" w:rsidP="00AD6E45">
      <w:pPr>
        <w:pStyle w:val="TH"/>
        <w:rPr>
          <w:ins w:id="2574" w:author="Huawei [Abdessamad] 2024-01" w:date="2024-01-08T14:48:00Z"/>
        </w:rPr>
      </w:pPr>
      <w:ins w:id="2575" w:author="Huawei [Abdessamad] 2024-01" w:date="2024-01-08T14:48:00Z">
        <w:r w:rsidRPr="00F4442C">
          <w:lastRenderedPageBreak/>
          <w:t>Table </w:t>
        </w:r>
      </w:ins>
      <w:ins w:id="2576" w:author="Huawei [Abdessamad] 2024-01" w:date="2024-01-08T14:50:00Z">
        <w:r w:rsidRPr="008874EC">
          <w:rPr>
            <w:noProof/>
            <w:lang w:eastAsia="zh-CN"/>
          </w:rPr>
          <w:t>6.</w:t>
        </w:r>
        <w:r>
          <w:rPr>
            <w:noProof/>
            <w:highlight w:val="yellow"/>
            <w:lang w:eastAsia="zh-CN"/>
          </w:rPr>
          <w:t>6</w:t>
        </w:r>
      </w:ins>
      <w:ins w:id="2577" w:author="Huawei [Abdessamad] 2024-01" w:date="2024-01-08T14:48:00Z">
        <w:r w:rsidRPr="00F4442C">
          <w:t>.3.5.3.2-5: Headers supported by the 308 Response Code on this resource</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5"/>
        <w:gridCol w:w="1409"/>
        <w:gridCol w:w="418"/>
        <w:gridCol w:w="1118"/>
        <w:gridCol w:w="5091"/>
      </w:tblGrid>
      <w:tr w:rsidR="00AD6E45" w:rsidRPr="00F4442C" w14:paraId="321903C7" w14:textId="77777777" w:rsidTr="00653A8F">
        <w:trPr>
          <w:jc w:val="center"/>
          <w:ins w:id="2578" w:author="Huawei [Abdessamad] 2024-01" w:date="2024-01-08T14:48:00Z"/>
        </w:trPr>
        <w:tc>
          <w:tcPr>
            <w:tcW w:w="824" w:type="pct"/>
            <w:shd w:val="clear" w:color="auto" w:fill="C0C0C0"/>
            <w:vAlign w:val="center"/>
          </w:tcPr>
          <w:p w14:paraId="25434700" w14:textId="77777777" w:rsidR="00AD6E45" w:rsidRPr="00F4442C" w:rsidRDefault="00AD6E45" w:rsidP="00653A8F">
            <w:pPr>
              <w:pStyle w:val="TAH"/>
              <w:rPr>
                <w:ins w:id="2579" w:author="Huawei [Abdessamad] 2024-01" w:date="2024-01-08T14:48:00Z"/>
              </w:rPr>
            </w:pPr>
            <w:ins w:id="2580" w:author="Huawei [Abdessamad] 2024-01" w:date="2024-01-08T14:48:00Z">
              <w:r w:rsidRPr="00F4442C">
                <w:t>Name</w:t>
              </w:r>
            </w:ins>
          </w:p>
        </w:tc>
        <w:tc>
          <w:tcPr>
            <w:tcW w:w="732" w:type="pct"/>
            <w:shd w:val="clear" w:color="auto" w:fill="C0C0C0"/>
            <w:vAlign w:val="center"/>
          </w:tcPr>
          <w:p w14:paraId="21077EC7" w14:textId="77777777" w:rsidR="00AD6E45" w:rsidRPr="00F4442C" w:rsidRDefault="00AD6E45" w:rsidP="00653A8F">
            <w:pPr>
              <w:pStyle w:val="TAH"/>
              <w:rPr>
                <w:ins w:id="2581" w:author="Huawei [Abdessamad] 2024-01" w:date="2024-01-08T14:48:00Z"/>
              </w:rPr>
            </w:pPr>
            <w:ins w:id="2582" w:author="Huawei [Abdessamad] 2024-01" w:date="2024-01-08T14:48:00Z">
              <w:r w:rsidRPr="00F4442C">
                <w:t>Data type</w:t>
              </w:r>
            </w:ins>
          </w:p>
        </w:tc>
        <w:tc>
          <w:tcPr>
            <w:tcW w:w="217" w:type="pct"/>
            <w:shd w:val="clear" w:color="auto" w:fill="C0C0C0"/>
            <w:vAlign w:val="center"/>
          </w:tcPr>
          <w:p w14:paraId="37975F7A" w14:textId="77777777" w:rsidR="00AD6E45" w:rsidRPr="00F4442C" w:rsidRDefault="00AD6E45" w:rsidP="00653A8F">
            <w:pPr>
              <w:pStyle w:val="TAH"/>
              <w:rPr>
                <w:ins w:id="2583" w:author="Huawei [Abdessamad] 2024-01" w:date="2024-01-08T14:48:00Z"/>
              </w:rPr>
            </w:pPr>
            <w:ins w:id="2584" w:author="Huawei [Abdessamad] 2024-01" w:date="2024-01-08T14:48:00Z">
              <w:r w:rsidRPr="00F4442C">
                <w:t>P</w:t>
              </w:r>
            </w:ins>
          </w:p>
        </w:tc>
        <w:tc>
          <w:tcPr>
            <w:tcW w:w="581" w:type="pct"/>
            <w:shd w:val="clear" w:color="auto" w:fill="C0C0C0"/>
            <w:vAlign w:val="center"/>
          </w:tcPr>
          <w:p w14:paraId="4536943A" w14:textId="77777777" w:rsidR="00AD6E45" w:rsidRPr="00F4442C" w:rsidRDefault="00AD6E45" w:rsidP="00653A8F">
            <w:pPr>
              <w:pStyle w:val="TAH"/>
              <w:rPr>
                <w:ins w:id="2585" w:author="Huawei [Abdessamad] 2024-01" w:date="2024-01-08T14:48:00Z"/>
              </w:rPr>
            </w:pPr>
            <w:ins w:id="2586" w:author="Huawei [Abdessamad] 2024-01" w:date="2024-01-08T14:48:00Z">
              <w:r w:rsidRPr="00F4442C">
                <w:t>Cardinality</w:t>
              </w:r>
            </w:ins>
          </w:p>
        </w:tc>
        <w:tc>
          <w:tcPr>
            <w:tcW w:w="2645" w:type="pct"/>
            <w:shd w:val="clear" w:color="auto" w:fill="C0C0C0"/>
            <w:vAlign w:val="center"/>
          </w:tcPr>
          <w:p w14:paraId="59E144CB" w14:textId="77777777" w:rsidR="00AD6E45" w:rsidRPr="00F4442C" w:rsidRDefault="00AD6E45" w:rsidP="00653A8F">
            <w:pPr>
              <w:pStyle w:val="TAH"/>
              <w:rPr>
                <w:ins w:id="2587" w:author="Huawei [Abdessamad] 2024-01" w:date="2024-01-08T14:48:00Z"/>
              </w:rPr>
            </w:pPr>
            <w:ins w:id="2588" w:author="Huawei [Abdessamad] 2024-01" w:date="2024-01-08T14:48:00Z">
              <w:r w:rsidRPr="00F4442C">
                <w:t>Description</w:t>
              </w:r>
            </w:ins>
          </w:p>
        </w:tc>
      </w:tr>
      <w:tr w:rsidR="00AD6E45" w:rsidRPr="00F4442C" w14:paraId="71015CE6" w14:textId="77777777" w:rsidTr="00653A8F">
        <w:trPr>
          <w:jc w:val="center"/>
          <w:ins w:id="2589" w:author="Huawei [Abdessamad] 2024-01" w:date="2024-01-08T14:48:00Z"/>
        </w:trPr>
        <w:tc>
          <w:tcPr>
            <w:tcW w:w="824" w:type="pct"/>
            <w:shd w:val="clear" w:color="auto" w:fill="auto"/>
            <w:vAlign w:val="center"/>
          </w:tcPr>
          <w:p w14:paraId="04B2AF94" w14:textId="77777777" w:rsidR="00AD6E45" w:rsidRPr="00F4442C" w:rsidRDefault="00AD6E45" w:rsidP="00653A8F">
            <w:pPr>
              <w:pStyle w:val="TAL"/>
              <w:rPr>
                <w:ins w:id="2590" w:author="Huawei [Abdessamad] 2024-01" w:date="2024-01-08T14:48:00Z"/>
              </w:rPr>
            </w:pPr>
            <w:ins w:id="2591" w:author="Huawei [Abdessamad] 2024-01" w:date="2024-01-08T14:48:00Z">
              <w:r w:rsidRPr="00F4442C">
                <w:t>Location</w:t>
              </w:r>
            </w:ins>
          </w:p>
        </w:tc>
        <w:tc>
          <w:tcPr>
            <w:tcW w:w="732" w:type="pct"/>
            <w:vAlign w:val="center"/>
          </w:tcPr>
          <w:p w14:paraId="560682C7" w14:textId="77777777" w:rsidR="00AD6E45" w:rsidRPr="00F4442C" w:rsidRDefault="00AD6E45" w:rsidP="00653A8F">
            <w:pPr>
              <w:pStyle w:val="TAL"/>
              <w:rPr>
                <w:ins w:id="2592" w:author="Huawei [Abdessamad] 2024-01" w:date="2024-01-08T14:48:00Z"/>
              </w:rPr>
            </w:pPr>
            <w:ins w:id="2593" w:author="Huawei [Abdessamad] 2024-01" w:date="2024-01-08T14:48:00Z">
              <w:r w:rsidRPr="00F4442C">
                <w:t>string</w:t>
              </w:r>
            </w:ins>
          </w:p>
        </w:tc>
        <w:tc>
          <w:tcPr>
            <w:tcW w:w="217" w:type="pct"/>
            <w:vAlign w:val="center"/>
          </w:tcPr>
          <w:p w14:paraId="52D3E71B" w14:textId="77777777" w:rsidR="00AD6E45" w:rsidRPr="00F4442C" w:rsidRDefault="00AD6E45" w:rsidP="00653A8F">
            <w:pPr>
              <w:pStyle w:val="TAC"/>
              <w:rPr>
                <w:ins w:id="2594" w:author="Huawei [Abdessamad] 2024-01" w:date="2024-01-08T14:48:00Z"/>
              </w:rPr>
            </w:pPr>
            <w:ins w:id="2595" w:author="Huawei [Abdessamad] 2024-01" w:date="2024-01-08T14:48:00Z">
              <w:r w:rsidRPr="00F4442C">
                <w:t>M</w:t>
              </w:r>
            </w:ins>
          </w:p>
        </w:tc>
        <w:tc>
          <w:tcPr>
            <w:tcW w:w="581" w:type="pct"/>
            <w:vAlign w:val="center"/>
          </w:tcPr>
          <w:p w14:paraId="2655D658" w14:textId="77777777" w:rsidR="00AD6E45" w:rsidRPr="00F4442C" w:rsidRDefault="00AD6E45" w:rsidP="00653A8F">
            <w:pPr>
              <w:pStyle w:val="TAC"/>
              <w:rPr>
                <w:ins w:id="2596" w:author="Huawei [Abdessamad] 2024-01" w:date="2024-01-08T14:48:00Z"/>
              </w:rPr>
            </w:pPr>
            <w:ins w:id="2597" w:author="Huawei [Abdessamad] 2024-01" w:date="2024-01-08T14:48:00Z">
              <w:r w:rsidRPr="00F4442C">
                <w:t>1</w:t>
              </w:r>
            </w:ins>
          </w:p>
        </w:tc>
        <w:tc>
          <w:tcPr>
            <w:tcW w:w="2645" w:type="pct"/>
            <w:shd w:val="clear" w:color="auto" w:fill="auto"/>
            <w:vAlign w:val="center"/>
          </w:tcPr>
          <w:p w14:paraId="460CB826" w14:textId="77777777" w:rsidR="00AD6E45" w:rsidRPr="00F4442C" w:rsidRDefault="00AD6E45" w:rsidP="00653A8F">
            <w:pPr>
              <w:pStyle w:val="TAL"/>
              <w:rPr>
                <w:ins w:id="2598" w:author="Huawei [Abdessamad] 2024-01" w:date="2024-01-08T14:48:00Z"/>
              </w:rPr>
            </w:pPr>
            <w:ins w:id="2599" w:author="Huawei [Abdessamad] 2024-01" w:date="2024-01-08T14:48:00Z">
              <w:r w:rsidRPr="00F4442C">
                <w:t>Contains an alternative URI of the resource located in an alternative NSCE Server.</w:t>
              </w:r>
            </w:ins>
          </w:p>
        </w:tc>
      </w:tr>
    </w:tbl>
    <w:p w14:paraId="5C55CE40" w14:textId="77777777" w:rsidR="00AD6E45" w:rsidRPr="00F4442C" w:rsidRDefault="00AD6E45" w:rsidP="00AD6E45">
      <w:pPr>
        <w:rPr>
          <w:ins w:id="2600" w:author="Huawei [Abdessamad] 2024-01" w:date="2024-01-08T14:48:00Z"/>
        </w:rPr>
      </w:pPr>
    </w:p>
    <w:p w14:paraId="62D66043" w14:textId="12104186" w:rsidR="00AD6E45" w:rsidRPr="005F65D5" w:rsidRDefault="00AD6E45" w:rsidP="00AD6E45">
      <w:pPr>
        <w:pStyle w:val="Heading6"/>
        <w:rPr>
          <w:ins w:id="2601" w:author="Huawei [Abdessamad] 2024-01" w:date="2024-01-08T14:48:00Z"/>
        </w:rPr>
      </w:pPr>
      <w:bookmarkStart w:id="2602" w:name="_Toc151743211"/>
      <w:bookmarkStart w:id="2603" w:name="_Toc151743676"/>
      <w:ins w:id="2604" w:author="Huawei [Abdessamad] 2024-01" w:date="2024-01-08T14:50:00Z">
        <w:r w:rsidRPr="008874EC">
          <w:rPr>
            <w:noProof/>
            <w:lang w:eastAsia="zh-CN"/>
          </w:rPr>
          <w:t>6.</w:t>
        </w:r>
        <w:r>
          <w:rPr>
            <w:noProof/>
            <w:highlight w:val="yellow"/>
            <w:lang w:eastAsia="zh-CN"/>
          </w:rPr>
          <w:t>6</w:t>
        </w:r>
      </w:ins>
      <w:ins w:id="2605" w:author="Huawei [Abdessamad] 2024-01" w:date="2024-01-08T14:48:00Z">
        <w:r w:rsidRPr="005F65D5">
          <w:t>.3.5.3.3</w:t>
        </w:r>
        <w:r w:rsidRPr="005F65D5">
          <w:tab/>
          <w:t>PATCH</w:t>
        </w:r>
        <w:bookmarkEnd w:id="2602"/>
        <w:bookmarkEnd w:id="2603"/>
      </w:ins>
    </w:p>
    <w:p w14:paraId="5537E393" w14:textId="1960E147" w:rsidR="00AD6E45" w:rsidRPr="00F4442C" w:rsidRDefault="00AD6E45" w:rsidP="00AD6E45">
      <w:pPr>
        <w:rPr>
          <w:ins w:id="2606" w:author="Huawei [Abdessamad] 2024-01" w:date="2024-01-08T14:48:00Z"/>
          <w:noProof/>
          <w:lang w:eastAsia="zh-CN"/>
        </w:rPr>
      </w:pPr>
      <w:ins w:id="2607" w:author="Huawei [Abdessamad] 2024-01" w:date="2024-01-08T14:48:00Z">
        <w:r w:rsidRPr="00F4442C">
          <w:rPr>
            <w:noProof/>
            <w:lang w:eastAsia="zh-CN"/>
          </w:rPr>
          <w:t xml:space="preserve">The HTTP PATCH method allows a service consumer to request the modification of an existing </w:t>
        </w:r>
        <w:r w:rsidRPr="00F4442C">
          <w:t xml:space="preserve">"Individual </w:t>
        </w:r>
      </w:ins>
      <w:ins w:id="2608" w:author="Huawei [Abdessamad] 2024-01" w:date="2024-01-08T16:10:00Z">
        <w:r w:rsidR="009E0E95">
          <w:t>Monitoring</w:t>
        </w:r>
      </w:ins>
      <w:ins w:id="2609" w:author="Huawei [Abdessamad] 2024-01" w:date="2024-01-08T14:48:00Z">
        <w:r w:rsidRPr="00F4442C">
          <w:rPr>
            <w:rFonts w:eastAsia="DengXian"/>
          </w:rPr>
          <w:t xml:space="preserve"> Subscription</w:t>
        </w:r>
        <w:r w:rsidRPr="00F4442C">
          <w:t>" resource at the NSCE Server</w:t>
        </w:r>
        <w:r w:rsidRPr="00F4442C">
          <w:rPr>
            <w:noProof/>
            <w:lang w:eastAsia="zh-CN"/>
          </w:rPr>
          <w:t>.</w:t>
        </w:r>
      </w:ins>
    </w:p>
    <w:p w14:paraId="5C225432" w14:textId="02B05298" w:rsidR="00AD6E45" w:rsidRPr="00F4442C" w:rsidRDefault="00AD6E45" w:rsidP="00AD6E45">
      <w:pPr>
        <w:rPr>
          <w:ins w:id="2610" w:author="Huawei [Abdessamad] 2024-01" w:date="2024-01-08T14:48:00Z"/>
        </w:rPr>
      </w:pPr>
      <w:ins w:id="2611" w:author="Huawei [Abdessamad] 2024-01" w:date="2024-01-08T14:48:00Z">
        <w:r w:rsidRPr="00F4442C">
          <w:t>This method shall support the URI query parameters specified in table </w:t>
        </w:r>
      </w:ins>
      <w:ins w:id="2612" w:author="Huawei [Abdessamad] 2024-01" w:date="2024-01-08T14:50:00Z">
        <w:r w:rsidRPr="008874EC">
          <w:rPr>
            <w:noProof/>
            <w:lang w:eastAsia="zh-CN"/>
          </w:rPr>
          <w:t>6.</w:t>
        </w:r>
        <w:r>
          <w:rPr>
            <w:noProof/>
            <w:highlight w:val="yellow"/>
            <w:lang w:eastAsia="zh-CN"/>
          </w:rPr>
          <w:t>6</w:t>
        </w:r>
      </w:ins>
      <w:ins w:id="2613" w:author="Huawei [Abdessamad] 2024-01" w:date="2024-01-08T14:48:00Z">
        <w:r w:rsidRPr="00F4442C">
          <w:t>.3.5.3.3-1.</w:t>
        </w:r>
      </w:ins>
    </w:p>
    <w:p w14:paraId="2C04DB2E" w14:textId="3143DC4C" w:rsidR="00AD6E45" w:rsidRPr="00F4442C" w:rsidRDefault="00AD6E45" w:rsidP="00AD6E45">
      <w:pPr>
        <w:pStyle w:val="TH"/>
        <w:rPr>
          <w:ins w:id="2614" w:author="Huawei [Abdessamad] 2024-01" w:date="2024-01-08T14:48:00Z"/>
          <w:rFonts w:cs="Arial"/>
        </w:rPr>
      </w:pPr>
      <w:ins w:id="2615" w:author="Huawei [Abdessamad] 2024-01" w:date="2024-01-08T14:48:00Z">
        <w:r w:rsidRPr="00F4442C">
          <w:t>Table </w:t>
        </w:r>
      </w:ins>
      <w:ins w:id="2616" w:author="Huawei [Abdessamad] 2024-01" w:date="2024-01-08T14:50:00Z">
        <w:r w:rsidRPr="008874EC">
          <w:rPr>
            <w:noProof/>
            <w:lang w:eastAsia="zh-CN"/>
          </w:rPr>
          <w:t>6.</w:t>
        </w:r>
        <w:r>
          <w:rPr>
            <w:noProof/>
            <w:highlight w:val="yellow"/>
            <w:lang w:eastAsia="zh-CN"/>
          </w:rPr>
          <w:t>6</w:t>
        </w:r>
      </w:ins>
      <w:ins w:id="2617" w:author="Huawei [Abdessamad] 2024-01" w:date="2024-01-08T14:48:00Z">
        <w:r w:rsidRPr="00F4442C">
          <w:t>.3.5.3.3-1: URI query parameters supported by the PATCH method on this resource</w:t>
        </w:r>
      </w:ins>
    </w:p>
    <w:tbl>
      <w:tblPr>
        <w:tblW w:w="5008"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1"/>
        <w:gridCol w:w="1410"/>
        <w:gridCol w:w="415"/>
        <w:gridCol w:w="1118"/>
        <w:gridCol w:w="3570"/>
        <w:gridCol w:w="1534"/>
      </w:tblGrid>
      <w:tr w:rsidR="00AD6E45" w:rsidRPr="00F4442C" w14:paraId="660E1A55" w14:textId="77777777" w:rsidTr="00653A8F">
        <w:trPr>
          <w:jc w:val="center"/>
          <w:ins w:id="2618" w:author="Huawei [Abdessamad] 2024-01" w:date="2024-01-08T14:48:00Z"/>
        </w:trPr>
        <w:tc>
          <w:tcPr>
            <w:tcW w:w="825" w:type="pct"/>
            <w:tcBorders>
              <w:bottom w:val="single" w:sz="6" w:space="0" w:color="auto"/>
            </w:tcBorders>
            <w:shd w:val="clear" w:color="auto" w:fill="C0C0C0"/>
            <w:vAlign w:val="center"/>
          </w:tcPr>
          <w:p w14:paraId="51594575" w14:textId="77777777" w:rsidR="00AD6E45" w:rsidRPr="00F4442C" w:rsidRDefault="00AD6E45" w:rsidP="00653A8F">
            <w:pPr>
              <w:pStyle w:val="TAH"/>
              <w:rPr>
                <w:ins w:id="2619" w:author="Huawei [Abdessamad] 2024-01" w:date="2024-01-08T14:48:00Z"/>
              </w:rPr>
            </w:pPr>
            <w:ins w:id="2620" w:author="Huawei [Abdessamad] 2024-01" w:date="2024-01-08T14:48:00Z">
              <w:r w:rsidRPr="00F4442C">
                <w:t>Name</w:t>
              </w:r>
            </w:ins>
          </w:p>
        </w:tc>
        <w:tc>
          <w:tcPr>
            <w:tcW w:w="731" w:type="pct"/>
            <w:tcBorders>
              <w:bottom w:val="single" w:sz="6" w:space="0" w:color="auto"/>
            </w:tcBorders>
            <w:shd w:val="clear" w:color="auto" w:fill="C0C0C0"/>
            <w:vAlign w:val="center"/>
          </w:tcPr>
          <w:p w14:paraId="68CA79DC" w14:textId="77777777" w:rsidR="00AD6E45" w:rsidRPr="00F4442C" w:rsidRDefault="00AD6E45" w:rsidP="00653A8F">
            <w:pPr>
              <w:pStyle w:val="TAH"/>
              <w:rPr>
                <w:ins w:id="2621" w:author="Huawei [Abdessamad] 2024-01" w:date="2024-01-08T14:48:00Z"/>
              </w:rPr>
            </w:pPr>
            <w:ins w:id="2622" w:author="Huawei [Abdessamad] 2024-01" w:date="2024-01-08T14:48:00Z">
              <w:r w:rsidRPr="00F4442C">
                <w:t>Data type</w:t>
              </w:r>
            </w:ins>
          </w:p>
        </w:tc>
        <w:tc>
          <w:tcPr>
            <w:tcW w:w="215" w:type="pct"/>
            <w:tcBorders>
              <w:bottom w:val="single" w:sz="6" w:space="0" w:color="auto"/>
            </w:tcBorders>
            <w:shd w:val="clear" w:color="auto" w:fill="C0C0C0"/>
            <w:vAlign w:val="center"/>
          </w:tcPr>
          <w:p w14:paraId="3AB1DD64" w14:textId="77777777" w:rsidR="00AD6E45" w:rsidRPr="00F4442C" w:rsidRDefault="00AD6E45" w:rsidP="00653A8F">
            <w:pPr>
              <w:pStyle w:val="TAH"/>
              <w:rPr>
                <w:ins w:id="2623" w:author="Huawei [Abdessamad] 2024-01" w:date="2024-01-08T14:48:00Z"/>
              </w:rPr>
            </w:pPr>
            <w:ins w:id="2624" w:author="Huawei [Abdessamad] 2024-01" w:date="2024-01-08T14:48:00Z">
              <w:r w:rsidRPr="00F4442C">
                <w:t>P</w:t>
              </w:r>
            </w:ins>
          </w:p>
        </w:tc>
        <w:tc>
          <w:tcPr>
            <w:tcW w:w="580" w:type="pct"/>
            <w:tcBorders>
              <w:bottom w:val="single" w:sz="6" w:space="0" w:color="auto"/>
            </w:tcBorders>
            <w:shd w:val="clear" w:color="auto" w:fill="C0C0C0"/>
            <w:vAlign w:val="center"/>
          </w:tcPr>
          <w:p w14:paraId="54871174" w14:textId="77777777" w:rsidR="00AD6E45" w:rsidRPr="00F4442C" w:rsidRDefault="00AD6E45" w:rsidP="00653A8F">
            <w:pPr>
              <w:pStyle w:val="TAH"/>
              <w:rPr>
                <w:ins w:id="2625" w:author="Huawei [Abdessamad] 2024-01" w:date="2024-01-08T14:48:00Z"/>
              </w:rPr>
            </w:pPr>
            <w:ins w:id="2626" w:author="Huawei [Abdessamad] 2024-01" w:date="2024-01-08T14:48:00Z">
              <w:r w:rsidRPr="00F4442C">
                <w:t>Cardinality</w:t>
              </w:r>
            </w:ins>
          </w:p>
        </w:tc>
        <w:tc>
          <w:tcPr>
            <w:tcW w:w="1852" w:type="pct"/>
            <w:tcBorders>
              <w:bottom w:val="single" w:sz="6" w:space="0" w:color="auto"/>
            </w:tcBorders>
            <w:shd w:val="clear" w:color="auto" w:fill="C0C0C0"/>
            <w:vAlign w:val="center"/>
          </w:tcPr>
          <w:p w14:paraId="5CB57DF5" w14:textId="77777777" w:rsidR="00AD6E45" w:rsidRPr="00F4442C" w:rsidRDefault="00AD6E45" w:rsidP="00653A8F">
            <w:pPr>
              <w:pStyle w:val="TAH"/>
              <w:rPr>
                <w:ins w:id="2627" w:author="Huawei [Abdessamad] 2024-01" w:date="2024-01-08T14:48:00Z"/>
              </w:rPr>
            </w:pPr>
            <w:ins w:id="2628" w:author="Huawei [Abdessamad] 2024-01" w:date="2024-01-08T14:48:00Z">
              <w:r w:rsidRPr="00F4442C">
                <w:t>Description</w:t>
              </w:r>
            </w:ins>
          </w:p>
        </w:tc>
        <w:tc>
          <w:tcPr>
            <w:tcW w:w="796" w:type="pct"/>
            <w:tcBorders>
              <w:bottom w:val="single" w:sz="6" w:space="0" w:color="auto"/>
            </w:tcBorders>
            <w:shd w:val="clear" w:color="auto" w:fill="C0C0C0"/>
            <w:vAlign w:val="center"/>
          </w:tcPr>
          <w:p w14:paraId="39AE12A5" w14:textId="77777777" w:rsidR="00AD6E45" w:rsidRPr="00F4442C" w:rsidRDefault="00AD6E45" w:rsidP="00653A8F">
            <w:pPr>
              <w:pStyle w:val="TAH"/>
              <w:rPr>
                <w:ins w:id="2629" w:author="Huawei [Abdessamad] 2024-01" w:date="2024-01-08T14:48:00Z"/>
              </w:rPr>
            </w:pPr>
            <w:ins w:id="2630" w:author="Huawei [Abdessamad] 2024-01" w:date="2024-01-08T14:48:00Z">
              <w:r w:rsidRPr="00F4442C">
                <w:t>Applicability</w:t>
              </w:r>
            </w:ins>
          </w:p>
        </w:tc>
      </w:tr>
      <w:tr w:rsidR="00AD6E45" w:rsidRPr="00F4442C" w14:paraId="0378445A" w14:textId="77777777" w:rsidTr="00653A8F">
        <w:trPr>
          <w:jc w:val="center"/>
          <w:ins w:id="2631" w:author="Huawei [Abdessamad] 2024-01" w:date="2024-01-08T14:48:00Z"/>
        </w:trPr>
        <w:tc>
          <w:tcPr>
            <w:tcW w:w="825" w:type="pct"/>
            <w:tcBorders>
              <w:top w:val="single" w:sz="6" w:space="0" w:color="auto"/>
            </w:tcBorders>
            <w:shd w:val="clear" w:color="auto" w:fill="auto"/>
            <w:vAlign w:val="center"/>
          </w:tcPr>
          <w:p w14:paraId="46151947" w14:textId="77777777" w:rsidR="00AD6E45" w:rsidRPr="00F4442C" w:rsidRDefault="00AD6E45" w:rsidP="00653A8F">
            <w:pPr>
              <w:pStyle w:val="TAL"/>
              <w:rPr>
                <w:ins w:id="2632" w:author="Huawei [Abdessamad] 2024-01" w:date="2024-01-08T14:48:00Z"/>
              </w:rPr>
            </w:pPr>
            <w:ins w:id="2633" w:author="Huawei [Abdessamad] 2024-01" w:date="2024-01-08T14:48:00Z">
              <w:r w:rsidRPr="00F4442C">
                <w:t>n/a</w:t>
              </w:r>
            </w:ins>
          </w:p>
        </w:tc>
        <w:tc>
          <w:tcPr>
            <w:tcW w:w="731" w:type="pct"/>
            <w:tcBorders>
              <w:top w:val="single" w:sz="6" w:space="0" w:color="auto"/>
            </w:tcBorders>
            <w:vAlign w:val="center"/>
          </w:tcPr>
          <w:p w14:paraId="32778FF0" w14:textId="77777777" w:rsidR="00AD6E45" w:rsidRPr="00F4442C" w:rsidRDefault="00AD6E45" w:rsidP="00653A8F">
            <w:pPr>
              <w:pStyle w:val="TAL"/>
              <w:rPr>
                <w:ins w:id="2634" w:author="Huawei [Abdessamad] 2024-01" w:date="2024-01-08T14:48:00Z"/>
              </w:rPr>
            </w:pPr>
          </w:p>
        </w:tc>
        <w:tc>
          <w:tcPr>
            <w:tcW w:w="215" w:type="pct"/>
            <w:tcBorders>
              <w:top w:val="single" w:sz="6" w:space="0" w:color="auto"/>
            </w:tcBorders>
            <w:vAlign w:val="center"/>
          </w:tcPr>
          <w:p w14:paraId="2FD9A72E" w14:textId="77777777" w:rsidR="00AD6E45" w:rsidRPr="00F4442C" w:rsidRDefault="00AD6E45" w:rsidP="00653A8F">
            <w:pPr>
              <w:pStyle w:val="TAC"/>
              <w:rPr>
                <w:ins w:id="2635" w:author="Huawei [Abdessamad] 2024-01" w:date="2024-01-08T14:48:00Z"/>
              </w:rPr>
            </w:pPr>
          </w:p>
        </w:tc>
        <w:tc>
          <w:tcPr>
            <w:tcW w:w="580" w:type="pct"/>
            <w:tcBorders>
              <w:top w:val="single" w:sz="6" w:space="0" w:color="auto"/>
            </w:tcBorders>
            <w:vAlign w:val="center"/>
          </w:tcPr>
          <w:p w14:paraId="4BEF6401" w14:textId="77777777" w:rsidR="00AD6E45" w:rsidRPr="00F4442C" w:rsidRDefault="00AD6E45" w:rsidP="00653A8F">
            <w:pPr>
              <w:pStyle w:val="TAC"/>
              <w:rPr>
                <w:ins w:id="2636" w:author="Huawei [Abdessamad] 2024-01" w:date="2024-01-08T14:48:00Z"/>
              </w:rPr>
            </w:pPr>
          </w:p>
        </w:tc>
        <w:tc>
          <w:tcPr>
            <w:tcW w:w="1852" w:type="pct"/>
            <w:tcBorders>
              <w:top w:val="single" w:sz="6" w:space="0" w:color="auto"/>
            </w:tcBorders>
            <w:shd w:val="clear" w:color="auto" w:fill="auto"/>
            <w:vAlign w:val="center"/>
          </w:tcPr>
          <w:p w14:paraId="39DC6177" w14:textId="77777777" w:rsidR="00AD6E45" w:rsidRPr="00F4442C" w:rsidRDefault="00AD6E45" w:rsidP="00653A8F">
            <w:pPr>
              <w:pStyle w:val="TAL"/>
              <w:rPr>
                <w:ins w:id="2637" w:author="Huawei [Abdessamad] 2024-01" w:date="2024-01-08T14:48:00Z"/>
              </w:rPr>
            </w:pPr>
          </w:p>
        </w:tc>
        <w:tc>
          <w:tcPr>
            <w:tcW w:w="796" w:type="pct"/>
            <w:tcBorders>
              <w:top w:val="single" w:sz="6" w:space="0" w:color="auto"/>
            </w:tcBorders>
            <w:vAlign w:val="center"/>
          </w:tcPr>
          <w:p w14:paraId="5693E9AC" w14:textId="77777777" w:rsidR="00AD6E45" w:rsidRPr="00F4442C" w:rsidRDefault="00AD6E45" w:rsidP="00653A8F">
            <w:pPr>
              <w:pStyle w:val="TAL"/>
              <w:rPr>
                <w:ins w:id="2638" w:author="Huawei [Abdessamad] 2024-01" w:date="2024-01-08T14:48:00Z"/>
              </w:rPr>
            </w:pPr>
          </w:p>
        </w:tc>
      </w:tr>
    </w:tbl>
    <w:p w14:paraId="37E2F482" w14:textId="77777777" w:rsidR="00AD6E45" w:rsidRPr="00F4442C" w:rsidRDefault="00AD6E45" w:rsidP="00AD6E45">
      <w:pPr>
        <w:rPr>
          <w:ins w:id="2639" w:author="Huawei [Abdessamad] 2024-01" w:date="2024-01-08T14:48:00Z"/>
        </w:rPr>
      </w:pPr>
    </w:p>
    <w:p w14:paraId="18CAE177" w14:textId="6FE55452" w:rsidR="00AD6E45" w:rsidRPr="00F4442C" w:rsidRDefault="00AD6E45" w:rsidP="00AD6E45">
      <w:pPr>
        <w:rPr>
          <w:ins w:id="2640" w:author="Huawei [Abdessamad] 2024-01" w:date="2024-01-08T14:48:00Z"/>
        </w:rPr>
      </w:pPr>
      <w:ins w:id="2641" w:author="Huawei [Abdessamad] 2024-01" w:date="2024-01-08T14:48:00Z">
        <w:r w:rsidRPr="00F4442C">
          <w:t>This method shall support the request data structures specified in table </w:t>
        </w:r>
      </w:ins>
      <w:ins w:id="2642" w:author="Huawei [Abdessamad] 2024-01" w:date="2024-01-08T14:50:00Z">
        <w:r w:rsidRPr="008874EC">
          <w:rPr>
            <w:noProof/>
            <w:lang w:eastAsia="zh-CN"/>
          </w:rPr>
          <w:t>6.</w:t>
        </w:r>
        <w:r>
          <w:rPr>
            <w:noProof/>
            <w:highlight w:val="yellow"/>
            <w:lang w:eastAsia="zh-CN"/>
          </w:rPr>
          <w:t>6</w:t>
        </w:r>
      </w:ins>
      <w:ins w:id="2643" w:author="Huawei [Abdessamad] 2024-01" w:date="2024-01-08T14:48:00Z">
        <w:r w:rsidRPr="00F4442C">
          <w:t>.3.5.3.3-2 and the response data structures and response codes specified in table </w:t>
        </w:r>
      </w:ins>
      <w:ins w:id="2644" w:author="Huawei [Abdessamad] 2024-01" w:date="2024-01-08T14:50:00Z">
        <w:r w:rsidRPr="008874EC">
          <w:rPr>
            <w:noProof/>
            <w:lang w:eastAsia="zh-CN"/>
          </w:rPr>
          <w:t>6.</w:t>
        </w:r>
        <w:r>
          <w:rPr>
            <w:noProof/>
            <w:highlight w:val="yellow"/>
            <w:lang w:eastAsia="zh-CN"/>
          </w:rPr>
          <w:t>6</w:t>
        </w:r>
      </w:ins>
      <w:ins w:id="2645" w:author="Huawei [Abdessamad] 2024-01" w:date="2024-01-08T14:48:00Z">
        <w:r w:rsidRPr="00F4442C">
          <w:t>.3.5.3.3-3.</w:t>
        </w:r>
      </w:ins>
    </w:p>
    <w:p w14:paraId="3A385B96" w14:textId="06FB611A" w:rsidR="00AD6E45" w:rsidRPr="00F4442C" w:rsidRDefault="00AD6E45" w:rsidP="00AD6E45">
      <w:pPr>
        <w:pStyle w:val="TH"/>
        <w:rPr>
          <w:ins w:id="2646" w:author="Huawei [Abdessamad] 2024-01" w:date="2024-01-08T14:48:00Z"/>
        </w:rPr>
      </w:pPr>
      <w:ins w:id="2647" w:author="Huawei [Abdessamad] 2024-01" w:date="2024-01-08T14:48:00Z">
        <w:r w:rsidRPr="00F4442C">
          <w:t>Table </w:t>
        </w:r>
      </w:ins>
      <w:ins w:id="2648" w:author="Huawei [Abdessamad] 2024-01" w:date="2024-01-08T14:50:00Z">
        <w:r w:rsidRPr="008874EC">
          <w:rPr>
            <w:noProof/>
            <w:lang w:eastAsia="zh-CN"/>
          </w:rPr>
          <w:t>6.</w:t>
        </w:r>
        <w:r>
          <w:rPr>
            <w:noProof/>
            <w:highlight w:val="yellow"/>
            <w:lang w:eastAsia="zh-CN"/>
          </w:rPr>
          <w:t>6</w:t>
        </w:r>
      </w:ins>
      <w:ins w:id="2649" w:author="Huawei [Abdessamad] 2024-01" w:date="2024-01-08T14:48:00Z">
        <w:r w:rsidRPr="00F4442C">
          <w:t>.3.5.3.3-2: Data structures supported by the PATCH Request Body on this resource</w:t>
        </w:r>
      </w:ins>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119"/>
        <w:gridCol w:w="425"/>
        <w:gridCol w:w="1134"/>
        <w:gridCol w:w="5943"/>
      </w:tblGrid>
      <w:tr w:rsidR="00AD6E45" w:rsidRPr="00F4442C" w14:paraId="014FBA42" w14:textId="77777777" w:rsidTr="00653A8F">
        <w:trPr>
          <w:jc w:val="center"/>
          <w:ins w:id="2650" w:author="Huawei [Abdessamad] 2024-01" w:date="2024-01-08T14:48:00Z"/>
        </w:trPr>
        <w:tc>
          <w:tcPr>
            <w:tcW w:w="2119" w:type="dxa"/>
            <w:tcBorders>
              <w:bottom w:val="single" w:sz="6" w:space="0" w:color="auto"/>
            </w:tcBorders>
            <w:shd w:val="clear" w:color="auto" w:fill="C0C0C0"/>
            <w:vAlign w:val="center"/>
          </w:tcPr>
          <w:p w14:paraId="1F1E5CAA" w14:textId="77777777" w:rsidR="00AD6E45" w:rsidRPr="00F4442C" w:rsidRDefault="00AD6E45" w:rsidP="00653A8F">
            <w:pPr>
              <w:pStyle w:val="TAH"/>
              <w:rPr>
                <w:ins w:id="2651" w:author="Huawei [Abdessamad] 2024-01" w:date="2024-01-08T14:48:00Z"/>
              </w:rPr>
            </w:pPr>
            <w:ins w:id="2652" w:author="Huawei [Abdessamad] 2024-01" w:date="2024-01-08T14:48:00Z">
              <w:r w:rsidRPr="00F4442C">
                <w:t>Data type</w:t>
              </w:r>
            </w:ins>
          </w:p>
        </w:tc>
        <w:tc>
          <w:tcPr>
            <w:tcW w:w="425" w:type="dxa"/>
            <w:tcBorders>
              <w:bottom w:val="single" w:sz="6" w:space="0" w:color="auto"/>
            </w:tcBorders>
            <w:shd w:val="clear" w:color="auto" w:fill="C0C0C0"/>
            <w:vAlign w:val="center"/>
          </w:tcPr>
          <w:p w14:paraId="6AD5B10F" w14:textId="77777777" w:rsidR="00AD6E45" w:rsidRPr="00F4442C" w:rsidRDefault="00AD6E45" w:rsidP="00653A8F">
            <w:pPr>
              <w:pStyle w:val="TAH"/>
              <w:rPr>
                <w:ins w:id="2653" w:author="Huawei [Abdessamad] 2024-01" w:date="2024-01-08T14:48:00Z"/>
              </w:rPr>
            </w:pPr>
            <w:ins w:id="2654" w:author="Huawei [Abdessamad] 2024-01" w:date="2024-01-08T14:48:00Z">
              <w:r w:rsidRPr="00F4442C">
                <w:t>P</w:t>
              </w:r>
            </w:ins>
          </w:p>
        </w:tc>
        <w:tc>
          <w:tcPr>
            <w:tcW w:w="1134" w:type="dxa"/>
            <w:tcBorders>
              <w:bottom w:val="single" w:sz="6" w:space="0" w:color="auto"/>
            </w:tcBorders>
            <w:shd w:val="clear" w:color="auto" w:fill="C0C0C0"/>
            <w:vAlign w:val="center"/>
          </w:tcPr>
          <w:p w14:paraId="22F67B58" w14:textId="77777777" w:rsidR="00AD6E45" w:rsidRPr="00F4442C" w:rsidRDefault="00AD6E45" w:rsidP="00653A8F">
            <w:pPr>
              <w:pStyle w:val="TAH"/>
              <w:rPr>
                <w:ins w:id="2655" w:author="Huawei [Abdessamad] 2024-01" w:date="2024-01-08T14:48:00Z"/>
              </w:rPr>
            </w:pPr>
            <w:ins w:id="2656" w:author="Huawei [Abdessamad] 2024-01" w:date="2024-01-08T14:48:00Z">
              <w:r w:rsidRPr="00F4442C">
                <w:t>Cardinality</w:t>
              </w:r>
            </w:ins>
          </w:p>
        </w:tc>
        <w:tc>
          <w:tcPr>
            <w:tcW w:w="5943" w:type="dxa"/>
            <w:tcBorders>
              <w:bottom w:val="single" w:sz="6" w:space="0" w:color="auto"/>
            </w:tcBorders>
            <w:shd w:val="clear" w:color="auto" w:fill="C0C0C0"/>
            <w:vAlign w:val="center"/>
          </w:tcPr>
          <w:p w14:paraId="64E6B236" w14:textId="77777777" w:rsidR="00AD6E45" w:rsidRPr="00F4442C" w:rsidRDefault="00AD6E45" w:rsidP="00653A8F">
            <w:pPr>
              <w:pStyle w:val="TAH"/>
              <w:rPr>
                <w:ins w:id="2657" w:author="Huawei [Abdessamad] 2024-01" w:date="2024-01-08T14:48:00Z"/>
              </w:rPr>
            </w:pPr>
            <w:ins w:id="2658" w:author="Huawei [Abdessamad] 2024-01" w:date="2024-01-08T14:48:00Z">
              <w:r w:rsidRPr="00F4442C">
                <w:t>Description</w:t>
              </w:r>
            </w:ins>
          </w:p>
        </w:tc>
      </w:tr>
      <w:tr w:rsidR="00AD6E45" w:rsidRPr="00F4442C" w14:paraId="0D018038" w14:textId="77777777" w:rsidTr="00653A8F">
        <w:trPr>
          <w:jc w:val="center"/>
          <w:ins w:id="2659" w:author="Huawei [Abdessamad] 2024-01" w:date="2024-01-08T14:48:00Z"/>
        </w:trPr>
        <w:tc>
          <w:tcPr>
            <w:tcW w:w="2119" w:type="dxa"/>
            <w:tcBorders>
              <w:top w:val="single" w:sz="6" w:space="0" w:color="auto"/>
            </w:tcBorders>
            <w:shd w:val="clear" w:color="auto" w:fill="auto"/>
            <w:vAlign w:val="center"/>
          </w:tcPr>
          <w:p w14:paraId="6AA91405" w14:textId="67AA7DDB" w:rsidR="00AD6E45" w:rsidRPr="00F4442C" w:rsidRDefault="00E61D91" w:rsidP="00653A8F">
            <w:pPr>
              <w:pStyle w:val="TAL"/>
              <w:rPr>
                <w:ins w:id="2660" w:author="Huawei [Abdessamad] 2024-01" w:date="2024-01-08T14:48:00Z"/>
              </w:rPr>
            </w:pPr>
            <w:proofErr w:type="spellStart"/>
            <w:ins w:id="2661" w:author="Huawei [Abdessamad] 2024-01" w:date="2024-01-08T16:11:00Z">
              <w:r>
                <w:t>MonitoringSubsc</w:t>
              </w:r>
            </w:ins>
            <w:ins w:id="2662" w:author="Huawei [Abdessamad] 2024-01" w:date="2024-01-08T14:48:00Z">
              <w:r w:rsidR="00AD6E45" w:rsidRPr="00F4442C">
                <w:t>Patch</w:t>
              </w:r>
              <w:proofErr w:type="spellEnd"/>
            </w:ins>
          </w:p>
        </w:tc>
        <w:tc>
          <w:tcPr>
            <w:tcW w:w="425" w:type="dxa"/>
            <w:tcBorders>
              <w:top w:val="single" w:sz="6" w:space="0" w:color="auto"/>
            </w:tcBorders>
            <w:vAlign w:val="center"/>
          </w:tcPr>
          <w:p w14:paraId="7371FDCC" w14:textId="77777777" w:rsidR="00AD6E45" w:rsidRPr="00F4442C" w:rsidRDefault="00AD6E45" w:rsidP="00653A8F">
            <w:pPr>
              <w:pStyle w:val="TAC"/>
              <w:rPr>
                <w:ins w:id="2663" w:author="Huawei [Abdessamad] 2024-01" w:date="2024-01-08T14:48:00Z"/>
              </w:rPr>
            </w:pPr>
            <w:ins w:id="2664" w:author="Huawei [Abdessamad] 2024-01" w:date="2024-01-08T14:48:00Z">
              <w:r w:rsidRPr="00F4442C">
                <w:t>M</w:t>
              </w:r>
            </w:ins>
          </w:p>
        </w:tc>
        <w:tc>
          <w:tcPr>
            <w:tcW w:w="1134" w:type="dxa"/>
            <w:tcBorders>
              <w:top w:val="single" w:sz="6" w:space="0" w:color="auto"/>
            </w:tcBorders>
            <w:vAlign w:val="center"/>
          </w:tcPr>
          <w:p w14:paraId="77227BAF" w14:textId="77777777" w:rsidR="00AD6E45" w:rsidRPr="00F4442C" w:rsidRDefault="00AD6E45" w:rsidP="00653A8F">
            <w:pPr>
              <w:pStyle w:val="TAC"/>
              <w:rPr>
                <w:ins w:id="2665" w:author="Huawei [Abdessamad] 2024-01" w:date="2024-01-08T14:48:00Z"/>
              </w:rPr>
            </w:pPr>
            <w:ins w:id="2666" w:author="Huawei [Abdessamad] 2024-01" w:date="2024-01-08T14:48:00Z">
              <w:r w:rsidRPr="00F4442C">
                <w:t>1</w:t>
              </w:r>
            </w:ins>
          </w:p>
        </w:tc>
        <w:tc>
          <w:tcPr>
            <w:tcW w:w="5943" w:type="dxa"/>
            <w:tcBorders>
              <w:top w:val="single" w:sz="6" w:space="0" w:color="auto"/>
            </w:tcBorders>
            <w:shd w:val="clear" w:color="auto" w:fill="auto"/>
            <w:vAlign w:val="center"/>
          </w:tcPr>
          <w:p w14:paraId="00EFDD18" w14:textId="3B6FEF53" w:rsidR="00AD6E45" w:rsidRPr="00F4442C" w:rsidRDefault="00AD6E45" w:rsidP="00653A8F">
            <w:pPr>
              <w:pStyle w:val="TAL"/>
              <w:rPr>
                <w:ins w:id="2667" w:author="Huawei [Abdessamad] 2024-01" w:date="2024-01-08T14:48:00Z"/>
              </w:rPr>
            </w:pPr>
            <w:ins w:id="2668" w:author="Huawei [Abdessamad] 2024-01" w:date="2024-01-08T14:48:00Z">
              <w:r w:rsidRPr="00F4442C">
                <w:t xml:space="preserve">Represents the parameters to request the modification of the "Individual </w:t>
              </w:r>
            </w:ins>
            <w:ins w:id="2669" w:author="Huawei [Abdessamad] 2024-01" w:date="2024-01-08T16:10:00Z">
              <w:r w:rsidR="009E0E95">
                <w:t>Monitoring</w:t>
              </w:r>
            </w:ins>
            <w:ins w:id="2670" w:author="Huawei [Abdessamad] 2024-01" w:date="2024-01-08T14:48:00Z">
              <w:r w:rsidRPr="00F4442C">
                <w:rPr>
                  <w:rFonts w:eastAsia="DengXian"/>
                </w:rPr>
                <w:t xml:space="preserve"> Subscription</w:t>
              </w:r>
              <w:r w:rsidRPr="00F4442C">
                <w:t>" resource.</w:t>
              </w:r>
            </w:ins>
          </w:p>
        </w:tc>
      </w:tr>
    </w:tbl>
    <w:p w14:paraId="0DA0950D" w14:textId="77777777" w:rsidR="00AD6E45" w:rsidRPr="00F4442C" w:rsidRDefault="00AD6E45" w:rsidP="00AD6E45">
      <w:pPr>
        <w:rPr>
          <w:ins w:id="2671" w:author="Huawei [Abdessamad] 2024-01" w:date="2024-01-08T14:48:00Z"/>
        </w:rPr>
      </w:pPr>
    </w:p>
    <w:p w14:paraId="6482D53F" w14:textId="55E945BE" w:rsidR="00AD6E45" w:rsidRPr="00F4442C" w:rsidRDefault="00AD6E45" w:rsidP="00AD6E45">
      <w:pPr>
        <w:pStyle w:val="TH"/>
        <w:rPr>
          <w:ins w:id="2672" w:author="Huawei [Abdessamad] 2024-01" w:date="2024-01-08T14:48:00Z"/>
        </w:rPr>
      </w:pPr>
      <w:ins w:id="2673" w:author="Huawei [Abdessamad] 2024-01" w:date="2024-01-08T14:48:00Z">
        <w:r w:rsidRPr="00F4442C">
          <w:t>Table </w:t>
        </w:r>
      </w:ins>
      <w:ins w:id="2674" w:author="Huawei [Abdessamad] 2024-01" w:date="2024-01-08T14:50:00Z">
        <w:r w:rsidRPr="008874EC">
          <w:rPr>
            <w:noProof/>
            <w:lang w:eastAsia="zh-CN"/>
          </w:rPr>
          <w:t>6.</w:t>
        </w:r>
        <w:r>
          <w:rPr>
            <w:noProof/>
            <w:highlight w:val="yellow"/>
            <w:lang w:eastAsia="zh-CN"/>
          </w:rPr>
          <w:t>6</w:t>
        </w:r>
      </w:ins>
      <w:ins w:id="2675" w:author="Huawei [Abdessamad] 2024-01" w:date="2024-01-08T14:48:00Z">
        <w:r w:rsidRPr="00F4442C">
          <w:t>.3.5.3.3-3: Data structures supported by the PATCH Response Body on this resource</w:t>
        </w:r>
      </w:ins>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119"/>
        <w:gridCol w:w="425"/>
        <w:gridCol w:w="1133"/>
        <w:gridCol w:w="1418"/>
        <w:gridCol w:w="4526"/>
      </w:tblGrid>
      <w:tr w:rsidR="00AD6E45" w:rsidRPr="00F4442C" w14:paraId="4E6B4738" w14:textId="77777777" w:rsidTr="00653A8F">
        <w:trPr>
          <w:jc w:val="center"/>
          <w:ins w:id="2676" w:author="Huawei [Abdessamad] 2024-01" w:date="2024-01-08T14:48:00Z"/>
        </w:trPr>
        <w:tc>
          <w:tcPr>
            <w:tcW w:w="1101" w:type="pct"/>
            <w:tcBorders>
              <w:bottom w:val="single" w:sz="6" w:space="0" w:color="auto"/>
            </w:tcBorders>
            <w:shd w:val="clear" w:color="auto" w:fill="C0C0C0"/>
            <w:vAlign w:val="center"/>
          </w:tcPr>
          <w:p w14:paraId="0A3BB8F4" w14:textId="77777777" w:rsidR="00AD6E45" w:rsidRPr="00F4442C" w:rsidRDefault="00AD6E45" w:rsidP="00653A8F">
            <w:pPr>
              <w:pStyle w:val="TAH"/>
              <w:rPr>
                <w:ins w:id="2677" w:author="Huawei [Abdessamad] 2024-01" w:date="2024-01-08T14:48:00Z"/>
              </w:rPr>
            </w:pPr>
            <w:ins w:id="2678" w:author="Huawei [Abdessamad] 2024-01" w:date="2024-01-08T14:48:00Z">
              <w:r w:rsidRPr="00F4442C">
                <w:t>Data type</w:t>
              </w:r>
            </w:ins>
          </w:p>
        </w:tc>
        <w:tc>
          <w:tcPr>
            <w:tcW w:w="221" w:type="pct"/>
            <w:tcBorders>
              <w:bottom w:val="single" w:sz="6" w:space="0" w:color="auto"/>
            </w:tcBorders>
            <w:shd w:val="clear" w:color="auto" w:fill="C0C0C0"/>
            <w:vAlign w:val="center"/>
          </w:tcPr>
          <w:p w14:paraId="30332961" w14:textId="77777777" w:rsidR="00AD6E45" w:rsidRPr="00F4442C" w:rsidRDefault="00AD6E45" w:rsidP="00653A8F">
            <w:pPr>
              <w:pStyle w:val="TAH"/>
              <w:rPr>
                <w:ins w:id="2679" w:author="Huawei [Abdessamad] 2024-01" w:date="2024-01-08T14:48:00Z"/>
              </w:rPr>
            </w:pPr>
            <w:ins w:id="2680" w:author="Huawei [Abdessamad] 2024-01" w:date="2024-01-08T14:48:00Z">
              <w:r w:rsidRPr="00F4442C">
                <w:t>P</w:t>
              </w:r>
            </w:ins>
          </w:p>
        </w:tc>
        <w:tc>
          <w:tcPr>
            <w:tcW w:w="589" w:type="pct"/>
            <w:tcBorders>
              <w:bottom w:val="single" w:sz="6" w:space="0" w:color="auto"/>
            </w:tcBorders>
            <w:shd w:val="clear" w:color="auto" w:fill="C0C0C0"/>
            <w:vAlign w:val="center"/>
          </w:tcPr>
          <w:p w14:paraId="35C745AE" w14:textId="77777777" w:rsidR="00AD6E45" w:rsidRPr="00F4442C" w:rsidRDefault="00AD6E45" w:rsidP="00653A8F">
            <w:pPr>
              <w:pStyle w:val="TAH"/>
              <w:rPr>
                <w:ins w:id="2681" w:author="Huawei [Abdessamad] 2024-01" w:date="2024-01-08T14:48:00Z"/>
              </w:rPr>
            </w:pPr>
            <w:ins w:id="2682" w:author="Huawei [Abdessamad] 2024-01" w:date="2024-01-08T14:48:00Z">
              <w:r w:rsidRPr="00F4442C">
                <w:t>Cardinality</w:t>
              </w:r>
            </w:ins>
          </w:p>
        </w:tc>
        <w:tc>
          <w:tcPr>
            <w:tcW w:w="737" w:type="pct"/>
            <w:tcBorders>
              <w:bottom w:val="single" w:sz="6" w:space="0" w:color="auto"/>
            </w:tcBorders>
            <w:shd w:val="clear" w:color="auto" w:fill="C0C0C0"/>
            <w:vAlign w:val="center"/>
          </w:tcPr>
          <w:p w14:paraId="38C8FD14" w14:textId="77777777" w:rsidR="00AD6E45" w:rsidRPr="00F4442C" w:rsidRDefault="00AD6E45" w:rsidP="00653A8F">
            <w:pPr>
              <w:pStyle w:val="TAH"/>
              <w:rPr>
                <w:ins w:id="2683" w:author="Huawei [Abdessamad] 2024-01" w:date="2024-01-08T14:48:00Z"/>
              </w:rPr>
            </w:pPr>
            <w:ins w:id="2684" w:author="Huawei [Abdessamad] 2024-01" w:date="2024-01-08T14:48:00Z">
              <w:r w:rsidRPr="00F4442C">
                <w:t>Response</w:t>
              </w:r>
            </w:ins>
          </w:p>
          <w:p w14:paraId="11A1AC14" w14:textId="77777777" w:rsidR="00AD6E45" w:rsidRPr="00F4442C" w:rsidRDefault="00AD6E45" w:rsidP="00653A8F">
            <w:pPr>
              <w:pStyle w:val="TAH"/>
              <w:rPr>
                <w:ins w:id="2685" w:author="Huawei [Abdessamad] 2024-01" w:date="2024-01-08T14:48:00Z"/>
              </w:rPr>
            </w:pPr>
            <w:ins w:id="2686" w:author="Huawei [Abdessamad] 2024-01" w:date="2024-01-08T14:48:00Z">
              <w:r w:rsidRPr="00F4442C">
                <w:t>codes</w:t>
              </w:r>
            </w:ins>
          </w:p>
        </w:tc>
        <w:tc>
          <w:tcPr>
            <w:tcW w:w="2352" w:type="pct"/>
            <w:tcBorders>
              <w:bottom w:val="single" w:sz="6" w:space="0" w:color="auto"/>
            </w:tcBorders>
            <w:shd w:val="clear" w:color="auto" w:fill="C0C0C0"/>
            <w:vAlign w:val="center"/>
          </w:tcPr>
          <w:p w14:paraId="02533D82" w14:textId="77777777" w:rsidR="00AD6E45" w:rsidRPr="00F4442C" w:rsidRDefault="00AD6E45" w:rsidP="00653A8F">
            <w:pPr>
              <w:pStyle w:val="TAH"/>
              <w:rPr>
                <w:ins w:id="2687" w:author="Huawei [Abdessamad] 2024-01" w:date="2024-01-08T14:48:00Z"/>
              </w:rPr>
            </w:pPr>
            <w:ins w:id="2688" w:author="Huawei [Abdessamad] 2024-01" w:date="2024-01-08T14:48:00Z">
              <w:r w:rsidRPr="00F4442C">
                <w:t>Description</w:t>
              </w:r>
            </w:ins>
          </w:p>
        </w:tc>
      </w:tr>
      <w:tr w:rsidR="00AD6E45" w:rsidRPr="00F4442C" w14:paraId="3921FD20" w14:textId="77777777" w:rsidTr="00653A8F">
        <w:trPr>
          <w:jc w:val="center"/>
          <w:ins w:id="2689" w:author="Huawei [Abdessamad] 2024-01" w:date="2024-01-08T14:48:00Z"/>
        </w:trPr>
        <w:tc>
          <w:tcPr>
            <w:tcW w:w="1101" w:type="pct"/>
            <w:tcBorders>
              <w:top w:val="single" w:sz="6" w:space="0" w:color="auto"/>
            </w:tcBorders>
            <w:shd w:val="clear" w:color="auto" w:fill="auto"/>
            <w:vAlign w:val="center"/>
          </w:tcPr>
          <w:p w14:paraId="04980285" w14:textId="4A42A751" w:rsidR="00AD6E45" w:rsidRPr="00F4442C" w:rsidRDefault="00E61D91" w:rsidP="00653A8F">
            <w:pPr>
              <w:pStyle w:val="TAL"/>
              <w:rPr>
                <w:ins w:id="2690" w:author="Huawei [Abdessamad] 2024-01" w:date="2024-01-08T14:48:00Z"/>
              </w:rPr>
            </w:pPr>
            <w:proofErr w:type="spellStart"/>
            <w:ins w:id="2691" w:author="Huawei [Abdessamad] 2024-01" w:date="2024-01-08T16:11:00Z">
              <w:r>
                <w:t>MonitoringSubsc</w:t>
              </w:r>
            </w:ins>
            <w:proofErr w:type="spellEnd"/>
          </w:p>
        </w:tc>
        <w:tc>
          <w:tcPr>
            <w:tcW w:w="221" w:type="pct"/>
            <w:tcBorders>
              <w:top w:val="single" w:sz="6" w:space="0" w:color="auto"/>
            </w:tcBorders>
            <w:vAlign w:val="center"/>
          </w:tcPr>
          <w:p w14:paraId="56A56442" w14:textId="77777777" w:rsidR="00AD6E45" w:rsidRPr="00F4442C" w:rsidRDefault="00AD6E45" w:rsidP="00653A8F">
            <w:pPr>
              <w:pStyle w:val="TAC"/>
              <w:rPr>
                <w:ins w:id="2692" w:author="Huawei [Abdessamad] 2024-01" w:date="2024-01-08T14:48:00Z"/>
              </w:rPr>
            </w:pPr>
            <w:ins w:id="2693" w:author="Huawei [Abdessamad] 2024-01" w:date="2024-01-08T14:48:00Z">
              <w:r w:rsidRPr="00F4442C">
                <w:t>M</w:t>
              </w:r>
            </w:ins>
          </w:p>
        </w:tc>
        <w:tc>
          <w:tcPr>
            <w:tcW w:w="589" w:type="pct"/>
            <w:tcBorders>
              <w:top w:val="single" w:sz="6" w:space="0" w:color="auto"/>
            </w:tcBorders>
            <w:vAlign w:val="center"/>
          </w:tcPr>
          <w:p w14:paraId="22041DCE" w14:textId="77777777" w:rsidR="00AD6E45" w:rsidRPr="00F4442C" w:rsidRDefault="00AD6E45" w:rsidP="00653A8F">
            <w:pPr>
              <w:pStyle w:val="TAC"/>
              <w:rPr>
                <w:ins w:id="2694" w:author="Huawei [Abdessamad] 2024-01" w:date="2024-01-08T14:48:00Z"/>
              </w:rPr>
            </w:pPr>
            <w:ins w:id="2695" w:author="Huawei [Abdessamad] 2024-01" w:date="2024-01-08T14:48:00Z">
              <w:r w:rsidRPr="00F4442C">
                <w:t>1</w:t>
              </w:r>
            </w:ins>
          </w:p>
        </w:tc>
        <w:tc>
          <w:tcPr>
            <w:tcW w:w="737" w:type="pct"/>
            <w:tcBorders>
              <w:top w:val="single" w:sz="6" w:space="0" w:color="auto"/>
            </w:tcBorders>
            <w:vAlign w:val="center"/>
          </w:tcPr>
          <w:p w14:paraId="12F83BE9" w14:textId="77777777" w:rsidR="00AD6E45" w:rsidRPr="00F4442C" w:rsidRDefault="00AD6E45" w:rsidP="00653A8F">
            <w:pPr>
              <w:pStyle w:val="TAL"/>
              <w:rPr>
                <w:ins w:id="2696" w:author="Huawei [Abdessamad] 2024-01" w:date="2024-01-08T14:48:00Z"/>
              </w:rPr>
            </w:pPr>
            <w:ins w:id="2697" w:author="Huawei [Abdessamad] 2024-01" w:date="2024-01-08T14:48:00Z">
              <w:r w:rsidRPr="00F4442C">
                <w:t>200 OK</w:t>
              </w:r>
            </w:ins>
          </w:p>
        </w:tc>
        <w:tc>
          <w:tcPr>
            <w:tcW w:w="2352" w:type="pct"/>
            <w:tcBorders>
              <w:top w:val="single" w:sz="6" w:space="0" w:color="auto"/>
            </w:tcBorders>
            <w:shd w:val="clear" w:color="auto" w:fill="auto"/>
            <w:vAlign w:val="center"/>
          </w:tcPr>
          <w:p w14:paraId="581F057A" w14:textId="545744E4" w:rsidR="00AD6E45" w:rsidRPr="00F4442C" w:rsidRDefault="00AD6E45" w:rsidP="00653A8F">
            <w:pPr>
              <w:pStyle w:val="TAL"/>
              <w:rPr>
                <w:ins w:id="2698" w:author="Huawei [Abdessamad] 2024-01" w:date="2024-01-08T14:48:00Z"/>
              </w:rPr>
            </w:pPr>
            <w:ins w:id="2699" w:author="Huawei [Abdessamad] 2024-01" w:date="2024-01-08T14:48:00Z">
              <w:r w:rsidRPr="00F4442C">
                <w:t xml:space="preserve">Successful case. The "Individual </w:t>
              </w:r>
            </w:ins>
            <w:ins w:id="2700" w:author="Huawei [Abdessamad] 2024-01" w:date="2024-01-08T16:10:00Z">
              <w:r w:rsidR="009E0E95">
                <w:t>Monitoring</w:t>
              </w:r>
            </w:ins>
            <w:ins w:id="2701" w:author="Huawei [Abdessamad] 2024-01" w:date="2024-01-08T14:48:00Z">
              <w:r w:rsidRPr="00F4442C">
                <w:rPr>
                  <w:rFonts w:eastAsia="DengXian"/>
                </w:rPr>
                <w:t xml:space="preserve"> Subscription</w:t>
              </w:r>
              <w:r w:rsidRPr="00F4442C">
                <w:t>" resource is successfully modified and a representation of the updated resource shall be returned in the response body.</w:t>
              </w:r>
            </w:ins>
          </w:p>
        </w:tc>
      </w:tr>
      <w:tr w:rsidR="00AD6E45" w:rsidRPr="00F4442C" w14:paraId="47C9EBCB" w14:textId="77777777" w:rsidTr="00653A8F">
        <w:trPr>
          <w:jc w:val="center"/>
          <w:ins w:id="2702" w:author="Huawei [Abdessamad] 2024-01" w:date="2024-01-08T14:48:00Z"/>
        </w:trPr>
        <w:tc>
          <w:tcPr>
            <w:tcW w:w="1101" w:type="pct"/>
            <w:shd w:val="clear" w:color="auto" w:fill="auto"/>
            <w:vAlign w:val="center"/>
          </w:tcPr>
          <w:p w14:paraId="67F88C5D" w14:textId="77777777" w:rsidR="00AD6E45" w:rsidRPr="00F4442C" w:rsidRDefault="00AD6E45" w:rsidP="00653A8F">
            <w:pPr>
              <w:pStyle w:val="TAL"/>
              <w:rPr>
                <w:ins w:id="2703" w:author="Huawei [Abdessamad] 2024-01" w:date="2024-01-08T14:48:00Z"/>
              </w:rPr>
            </w:pPr>
            <w:ins w:id="2704" w:author="Huawei [Abdessamad] 2024-01" w:date="2024-01-08T14:48:00Z">
              <w:r w:rsidRPr="00F4442C">
                <w:t>n/a</w:t>
              </w:r>
            </w:ins>
          </w:p>
        </w:tc>
        <w:tc>
          <w:tcPr>
            <w:tcW w:w="221" w:type="pct"/>
            <w:vAlign w:val="center"/>
          </w:tcPr>
          <w:p w14:paraId="452DC086" w14:textId="77777777" w:rsidR="00AD6E45" w:rsidRPr="00F4442C" w:rsidRDefault="00AD6E45" w:rsidP="00653A8F">
            <w:pPr>
              <w:pStyle w:val="TAC"/>
              <w:rPr>
                <w:ins w:id="2705" w:author="Huawei [Abdessamad] 2024-01" w:date="2024-01-08T14:48:00Z"/>
              </w:rPr>
            </w:pPr>
          </w:p>
        </w:tc>
        <w:tc>
          <w:tcPr>
            <w:tcW w:w="589" w:type="pct"/>
            <w:vAlign w:val="center"/>
          </w:tcPr>
          <w:p w14:paraId="073FAE5F" w14:textId="77777777" w:rsidR="00AD6E45" w:rsidRPr="00F4442C" w:rsidRDefault="00AD6E45" w:rsidP="00653A8F">
            <w:pPr>
              <w:pStyle w:val="TAC"/>
              <w:rPr>
                <w:ins w:id="2706" w:author="Huawei [Abdessamad] 2024-01" w:date="2024-01-08T14:48:00Z"/>
              </w:rPr>
            </w:pPr>
          </w:p>
        </w:tc>
        <w:tc>
          <w:tcPr>
            <w:tcW w:w="737" w:type="pct"/>
            <w:vAlign w:val="center"/>
          </w:tcPr>
          <w:p w14:paraId="31113640" w14:textId="77777777" w:rsidR="00AD6E45" w:rsidRPr="00F4442C" w:rsidRDefault="00AD6E45" w:rsidP="00653A8F">
            <w:pPr>
              <w:pStyle w:val="TAL"/>
              <w:rPr>
                <w:ins w:id="2707" w:author="Huawei [Abdessamad] 2024-01" w:date="2024-01-08T14:48:00Z"/>
              </w:rPr>
            </w:pPr>
            <w:ins w:id="2708" w:author="Huawei [Abdessamad] 2024-01" w:date="2024-01-08T14:48:00Z">
              <w:r w:rsidRPr="00F4442C">
                <w:t>204 No Content</w:t>
              </w:r>
            </w:ins>
          </w:p>
        </w:tc>
        <w:tc>
          <w:tcPr>
            <w:tcW w:w="2352" w:type="pct"/>
            <w:shd w:val="clear" w:color="auto" w:fill="auto"/>
            <w:vAlign w:val="center"/>
          </w:tcPr>
          <w:p w14:paraId="7C5AF084" w14:textId="5A3D2AC1" w:rsidR="00AD6E45" w:rsidRPr="00F4442C" w:rsidRDefault="00AD6E45" w:rsidP="00653A8F">
            <w:pPr>
              <w:pStyle w:val="TAL"/>
              <w:rPr>
                <w:ins w:id="2709" w:author="Huawei [Abdessamad] 2024-01" w:date="2024-01-08T14:48:00Z"/>
              </w:rPr>
            </w:pPr>
            <w:ins w:id="2710" w:author="Huawei [Abdessamad] 2024-01" w:date="2024-01-08T14:48:00Z">
              <w:r w:rsidRPr="00F4442C">
                <w:t xml:space="preserve">Successful case. The "Individual </w:t>
              </w:r>
            </w:ins>
            <w:ins w:id="2711" w:author="Huawei [Abdessamad] 2024-01" w:date="2024-01-08T16:10:00Z">
              <w:r w:rsidR="009E0E95">
                <w:t>Monitoring</w:t>
              </w:r>
            </w:ins>
            <w:ins w:id="2712" w:author="Huawei [Abdessamad] 2024-01" w:date="2024-01-08T14:48:00Z">
              <w:r w:rsidRPr="00F4442C">
                <w:rPr>
                  <w:rFonts w:eastAsia="DengXian"/>
                </w:rPr>
                <w:t xml:space="preserve"> Subscription</w:t>
              </w:r>
              <w:r w:rsidRPr="00F4442C">
                <w:t>" resource is successfully modified and no content is returned in the response body.</w:t>
              </w:r>
            </w:ins>
          </w:p>
        </w:tc>
      </w:tr>
      <w:tr w:rsidR="00AD6E45" w:rsidRPr="00F4442C" w14:paraId="78674641" w14:textId="77777777" w:rsidTr="00653A8F">
        <w:trPr>
          <w:jc w:val="center"/>
          <w:ins w:id="2713" w:author="Huawei [Abdessamad] 2024-01" w:date="2024-01-08T14:48:00Z"/>
        </w:trPr>
        <w:tc>
          <w:tcPr>
            <w:tcW w:w="1101" w:type="pct"/>
            <w:shd w:val="clear" w:color="auto" w:fill="auto"/>
            <w:vAlign w:val="center"/>
          </w:tcPr>
          <w:p w14:paraId="28679DB2" w14:textId="77777777" w:rsidR="00AD6E45" w:rsidRPr="00F4442C" w:rsidRDefault="00AD6E45" w:rsidP="00653A8F">
            <w:pPr>
              <w:pStyle w:val="TAL"/>
              <w:rPr>
                <w:ins w:id="2714" w:author="Huawei [Abdessamad] 2024-01" w:date="2024-01-08T14:48:00Z"/>
              </w:rPr>
            </w:pPr>
            <w:ins w:id="2715" w:author="Huawei [Abdessamad] 2024-01" w:date="2024-01-08T14:48:00Z">
              <w:r w:rsidRPr="00F4442C">
                <w:t>n/a</w:t>
              </w:r>
            </w:ins>
          </w:p>
        </w:tc>
        <w:tc>
          <w:tcPr>
            <w:tcW w:w="221" w:type="pct"/>
            <w:vAlign w:val="center"/>
          </w:tcPr>
          <w:p w14:paraId="2A196C10" w14:textId="77777777" w:rsidR="00AD6E45" w:rsidRPr="00F4442C" w:rsidRDefault="00AD6E45" w:rsidP="00653A8F">
            <w:pPr>
              <w:pStyle w:val="TAC"/>
              <w:rPr>
                <w:ins w:id="2716" w:author="Huawei [Abdessamad] 2024-01" w:date="2024-01-08T14:48:00Z"/>
              </w:rPr>
            </w:pPr>
          </w:p>
        </w:tc>
        <w:tc>
          <w:tcPr>
            <w:tcW w:w="589" w:type="pct"/>
            <w:vAlign w:val="center"/>
          </w:tcPr>
          <w:p w14:paraId="2C5376B5" w14:textId="77777777" w:rsidR="00AD6E45" w:rsidRPr="00F4442C" w:rsidRDefault="00AD6E45" w:rsidP="00653A8F">
            <w:pPr>
              <w:pStyle w:val="TAC"/>
              <w:rPr>
                <w:ins w:id="2717" w:author="Huawei [Abdessamad] 2024-01" w:date="2024-01-08T14:48:00Z"/>
              </w:rPr>
            </w:pPr>
          </w:p>
        </w:tc>
        <w:tc>
          <w:tcPr>
            <w:tcW w:w="737" w:type="pct"/>
            <w:vAlign w:val="center"/>
          </w:tcPr>
          <w:p w14:paraId="18FDCFE1" w14:textId="77777777" w:rsidR="00AD6E45" w:rsidRPr="00F4442C" w:rsidRDefault="00AD6E45" w:rsidP="00653A8F">
            <w:pPr>
              <w:pStyle w:val="TAL"/>
              <w:rPr>
                <w:ins w:id="2718" w:author="Huawei [Abdessamad] 2024-01" w:date="2024-01-08T14:48:00Z"/>
              </w:rPr>
            </w:pPr>
            <w:ins w:id="2719" w:author="Huawei [Abdessamad] 2024-01" w:date="2024-01-08T14:48:00Z">
              <w:r w:rsidRPr="00F4442C">
                <w:t>307 Temporary Redirect</w:t>
              </w:r>
            </w:ins>
          </w:p>
        </w:tc>
        <w:tc>
          <w:tcPr>
            <w:tcW w:w="2352" w:type="pct"/>
            <w:shd w:val="clear" w:color="auto" w:fill="auto"/>
            <w:vAlign w:val="center"/>
          </w:tcPr>
          <w:p w14:paraId="5C1CA136" w14:textId="77777777" w:rsidR="00AD6E45" w:rsidRPr="00F4442C" w:rsidRDefault="00AD6E45" w:rsidP="00653A8F">
            <w:pPr>
              <w:pStyle w:val="TAL"/>
              <w:rPr>
                <w:ins w:id="2720" w:author="Huawei [Abdessamad] 2024-01" w:date="2024-01-08T14:48:00Z"/>
              </w:rPr>
            </w:pPr>
            <w:ins w:id="2721" w:author="Huawei [Abdessamad] 2024-01" w:date="2024-01-08T14:48:00Z">
              <w:r w:rsidRPr="00F4442C">
                <w:t>Temporary redirection.</w:t>
              </w:r>
            </w:ins>
          </w:p>
          <w:p w14:paraId="5161707B" w14:textId="77777777" w:rsidR="00AD6E45" w:rsidRPr="00F4442C" w:rsidRDefault="00AD6E45" w:rsidP="00653A8F">
            <w:pPr>
              <w:pStyle w:val="TAL"/>
              <w:rPr>
                <w:ins w:id="2722" w:author="Huawei [Abdessamad] 2024-01" w:date="2024-01-08T14:48:00Z"/>
              </w:rPr>
            </w:pPr>
          </w:p>
          <w:p w14:paraId="2224ECB0" w14:textId="77777777" w:rsidR="00AD6E45" w:rsidRPr="00F4442C" w:rsidRDefault="00AD6E45" w:rsidP="00653A8F">
            <w:pPr>
              <w:pStyle w:val="TAL"/>
              <w:rPr>
                <w:ins w:id="2723" w:author="Huawei [Abdessamad] 2024-01" w:date="2024-01-08T14:48:00Z"/>
              </w:rPr>
            </w:pPr>
            <w:ins w:id="2724" w:author="Huawei [Abdessamad] 2024-01" w:date="2024-01-08T14:48:00Z">
              <w:r w:rsidRPr="00F4442C">
                <w:t>The response shall include a Location header field containing an alternative URI of the resource located in an alternative NSCE Server.</w:t>
              </w:r>
            </w:ins>
          </w:p>
          <w:p w14:paraId="7D98D2C8" w14:textId="77777777" w:rsidR="00AD6E45" w:rsidRPr="00F4442C" w:rsidRDefault="00AD6E45" w:rsidP="00653A8F">
            <w:pPr>
              <w:pStyle w:val="TAL"/>
              <w:rPr>
                <w:ins w:id="2725" w:author="Huawei [Abdessamad] 2024-01" w:date="2024-01-08T14:48:00Z"/>
              </w:rPr>
            </w:pPr>
          </w:p>
          <w:p w14:paraId="6ADB415C" w14:textId="77777777" w:rsidR="00AD6E45" w:rsidRPr="00F4442C" w:rsidRDefault="00AD6E45" w:rsidP="00653A8F">
            <w:pPr>
              <w:pStyle w:val="TAL"/>
              <w:rPr>
                <w:ins w:id="2726" w:author="Huawei [Abdessamad] 2024-01" w:date="2024-01-08T14:48:00Z"/>
              </w:rPr>
            </w:pPr>
            <w:ins w:id="2727" w:author="Huawei [Abdessamad] 2024-01" w:date="2024-01-08T14:48:00Z">
              <w:r w:rsidRPr="00F4442C">
                <w:t>Redirection handling is described in clause 5.2.10 of 3GPP TS 29.122 [2].</w:t>
              </w:r>
            </w:ins>
          </w:p>
        </w:tc>
      </w:tr>
      <w:tr w:rsidR="00AD6E45" w:rsidRPr="00F4442C" w14:paraId="5780D8CA" w14:textId="77777777" w:rsidTr="00653A8F">
        <w:trPr>
          <w:jc w:val="center"/>
          <w:ins w:id="2728" w:author="Huawei [Abdessamad] 2024-01" w:date="2024-01-08T14:48:00Z"/>
        </w:trPr>
        <w:tc>
          <w:tcPr>
            <w:tcW w:w="1101" w:type="pct"/>
            <w:shd w:val="clear" w:color="auto" w:fill="auto"/>
            <w:vAlign w:val="center"/>
          </w:tcPr>
          <w:p w14:paraId="2CFF11BE" w14:textId="77777777" w:rsidR="00AD6E45" w:rsidRPr="00F4442C" w:rsidRDefault="00AD6E45" w:rsidP="00653A8F">
            <w:pPr>
              <w:pStyle w:val="TAL"/>
              <w:rPr>
                <w:ins w:id="2729" w:author="Huawei [Abdessamad] 2024-01" w:date="2024-01-08T14:48:00Z"/>
              </w:rPr>
            </w:pPr>
            <w:ins w:id="2730" w:author="Huawei [Abdessamad] 2024-01" w:date="2024-01-08T14:48:00Z">
              <w:r w:rsidRPr="00F4442C">
                <w:rPr>
                  <w:lang w:eastAsia="zh-CN"/>
                </w:rPr>
                <w:t>n/a</w:t>
              </w:r>
            </w:ins>
          </w:p>
        </w:tc>
        <w:tc>
          <w:tcPr>
            <w:tcW w:w="221" w:type="pct"/>
            <w:vAlign w:val="center"/>
          </w:tcPr>
          <w:p w14:paraId="50586FAD" w14:textId="77777777" w:rsidR="00AD6E45" w:rsidRPr="00F4442C" w:rsidRDefault="00AD6E45" w:rsidP="00653A8F">
            <w:pPr>
              <w:pStyle w:val="TAC"/>
              <w:rPr>
                <w:ins w:id="2731" w:author="Huawei [Abdessamad] 2024-01" w:date="2024-01-08T14:48:00Z"/>
              </w:rPr>
            </w:pPr>
          </w:p>
        </w:tc>
        <w:tc>
          <w:tcPr>
            <w:tcW w:w="589" w:type="pct"/>
            <w:vAlign w:val="center"/>
          </w:tcPr>
          <w:p w14:paraId="6BC12EE4" w14:textId="77777777" w:rsidR="00AD6E45" w:rsidRPr="00F4442C" w:rsidRDefault="00AD6E45" w:rsidP="00653A8F">
            <w:pPr>
              <w:pStyle w:val="TAC"/>
              <w:rPr>
                <w:ins w:id="2732" w:author="Huawei [Abdessamad] 2024-01" w:date="2024-01-08T14:48:00Z"/>
              </w:rPr>
            </w:pPr>
          </w:p>
        </w:tc>
        <w:tc>
          <w:tcPr>
            <w:tcW w:w="737" w:type="pct"/>
            <w:vAlign w:val="center"/>
          </w:tcPr>
          <w:p w14:paraId="6D30C202" w14:textId="77777777" w:rsidR="00AD6E45" w:rsidRPr="00F4442C" w:rsidRDefault="00AD6E45" w:rsidP="00653A8F">
            <w:pPr>
              <w:pStyle w:val="TAL"/>
              <w:rPr>
                <w:ins w:id="2733" w:author="Huawei [Abdessamad] 2024-01" w:date="2024-01-08T14:48:00Z"/>
              </w:rPr>
            </w:pPr>
            <w:ins w:id="2734" w:author="Huawei [Abdessamad] 2024-01" w:date="2024-01-08T14:48:00Z">
              <w:r w:rsidRPr="00F4442C">
                <w:t>308 Permanent Redirect</w:t>
              </w:r>
            </w:ins>
          </w:p>
        </w:tc>
        <w:tc>
          <w:tcPr>
            <w:tcW w:w="2352" w:type="pct"/>
            <w:shd w:val="clear" w:color="auto" w:fill="auto"/>
            <w:vAlign w:val="center"/>
          </w:tcPr>
          <w:p w14:paraId="028FB733" w14:textId="77777777" w:rsidR="00AD6E45" w:rsidRPr="00F4442C" w:rsidRDefault="00AD6E45" w:rsidP="00653A8F">
            <w:pPr>
              <w:pStyle w:val="TAL"/>
              <w:rPr>
                <w:ins w:id="2735" w:author="Huawei [Abdessamad] 2024-01" w:date="2024-01-08T14:48:00Z"/>
              </w:rPr>
            </w:pPr>
            <w:ins w:id="2736" w:author="Huawei [Abdessamad] 2024-01" w:date="2024-01-08T14:48:00Z">
              <w:r w:rsidRPr="00F4442C">
                <w:t>Permanent redirection.</w:t>
              </w:r>
            </w:ins>
          </w:p>
          <w:p w14:paraId="5E73C55D" w14:textId="77777777" w:rsidR="00AD6E45" w:rsidRPr="00F4442C" w:rsidRDefault="00AD6E45" w:rsidP="00653A8F">
            <w:pPr>
              <w:pStyle w:val="TAL"/>
              <w:rPr>
                <w:ins w:id="2737" w:author="Huawei [Abdessamad] 2024-01" w:date="2024-01-08T14:48:00Z"/>
              </w:rPr>
            </w:pPr>
          </w:p>
          <w:p w14:paraId="1A677694" w14:textId="77777777" w:rsidR="00AD6E45" w:rsidRPr="00F4442C" w:rsidRDefault="00AD6E45" w:rsidP="00653A8F">
            <w:pPr>
              <w:pStyle w:val="TAL"/>
              <w:rPr>
                <w:ins w:id="2738" w:author="Huawei [Abdessamad] 2024-01" w:date="2024-01-08T14:48:00Z"/>
              </w:rPr>
            </w:pPr>
            <w:ins w:id="2739" w:author="Huawei [Abdessamad] 2024-01" w:date="2024-01-08T14:48:00Z">
              <w:r w:rsidRPr="00F4442C">
                <w:t>The response shall include a Location header field containing an alternative URI of the resource located in an alternative NSCE Server.</w:t>
              </w:r>
            </w:ins>
          </w:p>
          <w:p w14:paraId="0E3CC491" w14:textId="77777777" w:rsidR="00AD6E45" w:rsidRPr="00F4442C" w:rsidRDefault="00AD6E45" w:rsidP="00653A8F">
            <w:pPr>
              <w:pStyle w:val="TAL"/>
              <w:rPr>
                <w:ins w:id="2740" w:author="Huawei [Abdessamad] 2024-01" w:date="2024-01-08T14:48:00Z"/>
              </w:rPr>
            </w:pPr>
          </w:p>
          <w:p w14:paraId="4C4D9603" w14:textId="77777777" w:rsidR="00AD6E45" w:rsidRPr="00F4442C" w:rsidRDefault="00AD6E45" w:rsidP="00653A8F">
            <w:pPr>
              <w:pStyle w:val="TAL"/>
              <w:rPr>
                <w:ins w:id="2741" w:author="Huawei [Abdessamad] 2024-01" w:date="2024-01-08T14:48:00Z"/>
              </w:rPr>
            </w:pPr>
            <w:ins w:id="2742" w:author="Huawei [Abdessamad] 2024-01" w:date="2024-01-08T14:48:00Z">
              <w:r w:rsidRPr="00F4442C">
                <w:t>Redirection handling is described in clause 5.2.10 of 3GPP TS 29.122 [2].</w:t>
              </w:r>
            </w:ins>
          </w:p>
        </w:tc>
      </w:tr>
      <w:tr w:rsidR="00AD6E45" w:rsidRPr="00F4442C" w14:paraId="5E3A1D83" w14:textId="77777777" w:rsidTr="00653A8F">
        <w:trPr>
          <w:jc w:val="center"/>
          <w:ins w:id="2743" w:author="Huawei [Abdessamad] 2024-01" w:date="2024-01-08T14:48:00Z"/>
        </w:trPr>
        <w:tc>
          <w:tcPr>
            <w:tcW w:w="5000" w:type="pct"/>
            <w:gridSpan w:val="5"/>
            <w:shd w:val="clear" w:color="auto" w:fill="auto"/>
            <w:vAlign w:val="center"/>
          </w:tcPr>
          <w:p w14:paraId="0509A636" w14:textId="4193A7F0" w:rsidR="00AD6E45" w:rsidRPr="00F4442C" w:rsidRDefault="00AD6E45" w:rsidP="00653A8F">
            <w:pPr>
              <w:pStyle w:val="TAN"/>
              <w:rPr>
                <w:ins w:id="2744" w:author="Huawei [Abdessamad] 2024-01" w:date="2024-01-08T14:48:00Z"/>
              </w:rPr>
            </w:pPr>
            <w:ins w:id="2745" w:author="Huawei [Abdessamad] 2024-01" w:date="2024-01-08T14:48:00Z">
              <w:r w:rsidRPr="00F4442C">
                <w:t>NOTE:</w:t>
              </w:r>
              <w:r w:rsidRPr="00F4442C">
                <w:rPr>
                  <w:noProof/>
                </w:rPr>
                <w:tab/>
                <w:t xml:space="preserve">The mandatory </w:t>
              </w:r>
              <w:r w:rsidRPr="00F4442C">
                <w:t>HTTP error status code</w:t>
              </w:r>
            </w:ins>
            <w:ins w:id="2746" w:author="Huawei [Abdessamad] 2024-01" w:date="2024-01-08T16:15:00Z">
              <w:r w:rsidR="00C96FCC">
                <w:t>s</w:t>
              </w:r>
            </w:ins>
            <w:ins w:id="2747" w:author="Huawei [Abdessamad] 2024-01" w:date="2024-01-08T14:48:00Z">
              <w:r w:rsidRPr="00F4442C">
                <w:t xml:space="preserve"> for the HTTP PATCH method listed in table 5.2.6-1 of 3GPP TS 29.122 [2] shall also apply.</w:t>
              </w:r>
            </w:ins>
          </w:p>
        </w:tc>
      </w:tr>
    </w:tbl>
    <w:p w14:paraId="768B17C2" w14:textId="77777777" w:rsidR="00AD6E45" w:rsidRPr="00F4442C" w:rsidRDefault="00AD6E45" w:rsidP="00AD6E45">
      <w:pPr>
        <w:rPr>
          <w:ins w:id="2748" w:author="Huawei [Abdessamad] 2024-01" w:date="2024-01-08T14:48:00Z"/>
        </w:rPr>
      </w:pPr>
    </w:p>
    <w:p w14:paraId="511B6044" w14:textId="4690F7A0" w:rsidR="00AD6E45" w:rsidRPr="00F4442C" w:rsidRDefault="00AD6E45" w:rsidP="00AD6E45">
      <w:pPr>
        <w:pStyle w:val="TH"/>
        <w:rPr>
          <w:ins w:id="2749" w:author="Huawei [Abdessamad] 2024-01" w:date="2024-01-08T14:48:00Z"/>
        </w:rPr>
      </w:pPr>
      <w:ins w:id="2750" w:author="Huawei [Abdessamad] 2024-01" w:date="2024-01-08T14:48:00Z">
        <w:r w:rsidRPr="00F4442C">
          <w:t>Table </w:t>
        </w:r>
      </w:ins>
      <w:ins w:id="2751" w:author="Huawei [Abdessamad] 2024-01" w:date="2024-01-08T14:50:00Z">
        <w:r w:rsidRPr="008874EC">
          <w:rPr>
            <w:noProof/>
            <w:lang w:eastAsia="zh-CN"/>
          </w:rPr>
          <w:t>6.</w:t>
        </w:r>
        <w:r>
          <w:rPr>
            <w:noProof/>
            <w:highlight w:val="yellow"/>
            <w:lang w:eastAsia="zh-CN"/>
          </w:rPr>
          <w:t>6</w:t>
        </w:r>
      </w:ins>
      <w:ins w:id="2752" w:author="Huawei [Abdessamad] 2024-01" w:date="2024-01-08T14:48:00Z">
        <w:r w:rsidRPr="00F4442C">
          <w:t>.3.5.3.3-4: Headers supported by the 307 Response Code on this resource</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5"/>
        <w:gridCol w:w="1409"/>
        <w:gridCol w:w="418"/>
        <w:gridCol w:w="1118"/>
        <w:gridCol w:w="5091"/>
      </w:tblGrid>
      <w:tr w:rsidR="00AD6E45" w:rsidRPr="00F4442C" w14:paraId="7481C296" w14:textId="77777777" w:rsidTr="00653A8F">
        <w:trPr>
          <w:jc w:val="center"/>
          <w:ins w:id="2753" w:author="Huawei [Abdessamad] 2024-01" w:date="2024-01-08T14:48:00Z"/>
        </w:trPr>
        <w:tc>
          <w:tcPr>
            <w:tcW w:w="824" w:type="pct"/>
            <w:shd w:val="clear" w:color="auto" w:fill="C0C0C0"/>
            <w:vAlign w:val="center"/>
          </w:tcPr>
          <w:p w14:paraId="2248F509" w14:textId="77777777" w:rsidR="00AD6E45" w:rsidRPr="00F4442C" w:rsidRDefault="00AD6E45" w:rsidP="00653A8F">
            <w:pPr>
              <w:pStyle w:val="TAH"/>
              <w:rPr>
                <w:ins w:id="2754" w:author="Huawei [Abdessamad] 2024-01" w:date="2024-01-08T14:48:00Z"/>
              </w:rPr>
            </w:pPr>
            <w:ins w:id="2755" w:author="Huawei [Abdessamad] 2024-01" w:date="2024-01-08T14:48:00Z">
              <w:r w:rsidRPr="00F4442C">
                <w:t>Name</w:t>
              </w:r>
            </w:ins>
          </w:p>
        </w:tc>
        <w:tc>
          <w:tcPr>
            <w:tcW w:w="732" w:type="pct"/>
            <w:shd w:val="clear" w:color="auto" w:fill="C0C0C0"/>
            <w:vAlign w:val="center"/>
          </w:tcPr>
          <w:p w14:paraId="63ED160F" w14:textId="77777777" w:rsidR="00AD6E45" w:rsidRPr="00F4442C" w:rsidRDefault="00AD6E45" w:rsidP="00653A8F">
            <w:pPr>
              <w:pStyle w:val="TAH"/>
              <w:rPr>
                <w:ins w:id="2756" w:author="Huawei [Abdessamad] 2024-01" w:date="2024-01-08T14:48:00Z"/>
              </w:rPr>
            </w:pPr>
            <w:ins w:id="2757" w:author="Huawei [Abdessamad] 2024-01" w:date="2024-01-08T14:48:00Z">
              <w:r w:rsidRPr="00F4442C">
                <w:t>Data type</w:t>
              </w:r>
            </w:ins>
          </w:p>
        </w:tc>
        <w:tc>
          <w:tcPr>
            <w:tcW w:w="217" w:type="pct"/>
            <w:shd w:val="clear" w:color="auto" w:fill="C0C0C0"/>
            <w:vAlign w:val="center"/>
          </w:tcPr>
          <w:p w14:paraId="19743BB5" w14:textId="77777777" w:rsidR="00AD6E45" w:rsidRPr="00F4442C" w:rsidRDefault="00AD6E45" w:rsidP="00653A8F">
            <w:pPr>
              <w:pStyle w:val="TAH"/>
              <w:rPr>
                <w:ins w:id="2758" w:author="Huawei [Abdessamad] 2024-01" w:date="2024-01-08T14:48:00Z"/>
              </w:rPr>
            </w:pPr>
            <w:ins w:id="2759" w:author="Huawei [Abdessamad] 2024-01" w:date="2024-01-08T14:48:00Z">
              <w:r w:rsidRPr="00F4442C">
                <w:t>P</w:t>
              </w:r>
            </w:ins>
          </w:p>
        </w:tc>
        <w:tc>
          <w:tcPr>
            <w:tcW w:w="581" w:type="pct"/>
            <w:shd w:val="clear" w:color="auto" w:fill="C0C0C0"/>
            <w:vAlign w:val="center"/>
          </w:tcPr>
          <w:p w14:paraId="1B2344B4" w14:textId="77777777" w:rsidR="00AD6E45" w:rsidRPr="00F4442C" w:rsidRDefault="00AD6E45" w:rsidP="00653A8F">
            <w:pPr>
              <w:pStyle w:val="TAH"/>
              <w:rPr>
                <w:ins w:id="2760" w:author="Huawei [Abdessamad] 2024-01" w:date="2024-01-08T14:48:00Z"/>
              </w:rPr>
            </w:pPr>
            <w:ins w:id="2761" w:author="Huawei [Abdessamad] 2024-01" w:date="2024-01-08T14:48:00Z">
              <w:r w:rsidRPr="00F4442C">
                <w:t>Cardinality</w:t>
              </w:r>
            </w:ins>
          </w:p>
        </w:tc>
        <w:tc>
          <w:tcPr>
            <w:tcW w:w="2645" w:type="pct"/>
            <w:shd w:val="clear" w:color="auto" w:fill="C0C0C0"/>
            <w:vAlign w:val="center"/>
          </w:tcPr>
          <w:p w14:paraId="330F7ED7" w14:textId="77777777" w:rsidR="00AD6E45" w:rsidRPr="00F4442C" w:rsidRDefault="00AD6E45" w:rsidP="00653A8F">
            <w:pPr>
              <w:pStyle w:val="TAH"/>
              <w:rPr>
                <w:ins w:id="2762" w:author="Huawei [Abdessamad] 2024-01" w:date="2024-01-08T14:48:00Z"/>
              </w:rPr>
            </w:pPr>
            <w:ins w:id="2763" w:author="Huawei [Abdessamad] 2024-01" w:date="2024-01-08T14:48:00Z">
              <w:r w:rsidRPr="00F4442C">
                <w:t>Description</w:t>
              </w:r>
            </w:ins>
          </w:p>
        </w:tc>
      </w:tr>
      <w:tr w:rsidR="00AD6E45" w:rsidRPr="00F4442C" w14:paraId="1536AA3B" w14:textId="77777777" w:rsidTr="00653A8F">
        <w:trPr>
          <w:jc w:val="center"/>
          <w:ins w:id="2764" w:author="Huawei [Abdessamad] 2024-01" w:date="2024-01-08T14:48:00Z"/>
        </w:trPr>
        <w:tc>
          <w:tcPr>
            <w:tcW w:w="824" w:type="pct"/>
            <w:shd w:val="clear" w:color="auto" w:fill="auto"/>
            <w:vAlign w:val="center"/>
          </w:tcPr>
          <w:p w14:paraId="3112F572" w14:textId="77777777" w:rsidR="00AD6E45" w:rsidRPr="00F4442C" w:rsidRDefault="00AD6E45" w:rsidP="00653A8F">
            <w:pPr>
              <w:pStyle w:val="TAL"/>
              <w:rPr>
                <w:ins w:id="2765" w:author="Huawei [Abdessamad] 2024-01" w:date="2024-01-08T14:48:00Z"/>
              </w:rPr>
            </w:pPr>
            <w:ins w:id="2766" w:author="Huawei [Abdessamad] 2024-01" w:date="2024-01-08T14:48:00Z">
              <w:r w:rsidRPr="00F4442C">
                <w:t>Location</w:t>
              </w:r>
            </w:ins>
          </w:p>
        </w:tc>
        <w:tc>
          <w:tcPr>
            <w:tcW w:w="732" w:type="pct"/>
            <w:vAlign w:val="center"/>
          </w:tcPr>
          <w:p w14:paraId="3F5EE11E" w14:textId="77777777" w:rsidR="00AD6E45" w:rsidRPr="00F4442C" w:rsidRDefault="00AD6E45" w:rsidP="00653A8F">
            <w:pPr>
              <w:pStyle w:val="TAL"/>
              <w:rPr>
                <w:ins w:id="2767" w:author="Huawei [Abdessamad] 2024-01" w:date="2024-01-08T14:48:00Z"/>
              </w:rPr>
            </w:pPr>
            <w:ins w:id="2768" w:author="Huawei [Abdessamad] 2024-01" w:date="2024-01-08T14:48:00Z">
              <w:r w:rsidRPr="00F4442C">
                <w:t>string</w:t>
              </w:r>
            </w:ins>
          </w:p>
        </w:tc>
        <w:tc>
          <w:tcPr>
            <w:tcW w:w="217" w:type="pct"/>
            <w:vAlign w:val="center"/>
          </w:tcPr>
          <w:p w14:paraId="35EF1969" w14:textId="77777777" w:rsidR="00AD6E45" w:rsidRPr="00F4442C" w:rsidRDefault="00AD6E45" w:rsidP="00653A8F">
            <w:pPr>
              <w:pStyle w:val="TAC"/>
              <w:rPr>
                <w:ins w:id="2769" w:author="Huawei [Abdessamad] 2024-01" w:date="2024-01-08T14:48:00Z"/>
              </w:rPr>
            </w:pPr>
            <w:ins w:id="2770" w:author="Huawei [Abdessamad] 2024-01" w:date="2024-01-08T14:48:00Z">
              <w:r w:rsidRPr="00F4442C">
                <w:t>M</w:t>
              </w:r>
            </w:ins>
          </w:p>
        </w:tc>
        <w:tc>
          <w:tcPr>
            <w:tcW w:w="581" w:type="pct"/>
            <w:vAlign w:val="center"/>
          </w:tcPr>
          <w:p w14:paraId="30AE9EFF" w14:textId="77777777" w:rsidR="00AD6E45" w:rsidRPr="00F4442C" w:rsidRDefault="00AD6E45" w:rsidP="00653A8F">
            <w:pPr>
              <w:pStyle w:val="TAC"/>
              <w:rPr>
                <w:ins w:id="2771" w:author="Huawei [Abdessamad] 2024-01" w:date="2024-01-08T14:48:00Z"/>
              </w:rPr>
            </w:pPr>
            <w:ins w:id="2772" w:author="Huawei [Abdessamad] 2024-01" w:date="2024-01-08T14:48:00Z">
              <w:r w:rsidRPr="00F4442C">
                <w:t>1</w:t>
              </w:r>
            </w:ins>
          </w:p>
        </w:tc>
        <w:tc>
          <w:tcPr>
            <w:tcW w:w="2645" w:type="pct"/>
            <w:shd w:val="clear" w:color="auto" w:fill="auto"/>
            <w:vAlign w:val="center"/>
          </w:tcPr>
          <w:p w14:paraId="36166BE9" w14:textId="77777777" w:rsidR="00AD6E45" w:rsidRPr="00F4442C" w:rsidRDefault="00AD6E45" w:rsidP="00653A8F">
            <w:pPr>
              <w:pStyle w:val="TAL"/>
              <w:rPr>
                <w:ins w:id="2773" w:author="Huawei [Abdessamad] 2024-01" w:date="2024-01-08T14:48:00Z"/>
              </w:rPr>
            </w:pPr>
            <w:ins w:id="2774" w:author="Huawei [Abdessamad] 2024-01" w:date="2024-01-08T14:48:00Z">
              <w:r w:rsidRPr="00F4442C">
                <w:t>Contains an alternative URI of the resource located in an alternative NSCE Server.</w:t>
              </w:r>
            </w:ins>
          </w:p>
        </w:tc>
      </w:tr>
    </w:tbl>
    <w:p w14:paraId="6D2D5214" w14:textId="77777777" w:rsidR="00AD6E45" w:rsidRPr="00F4442C" w:rsidRDefault="00AD6E45" w:rsidP="00AD6E45">
      <w:pPr>
        <w:rPr>
          <w:ins w:id="2775" w:author="Huawei [Abdessamad] 2024-01" w:date="2024-01-08T14:48:00Z"/>
        </w:rPr>
      </w:pPr>
    </w:p>
    <w:p w14:paraId="7EB2AF64" w14:textId="242E8122" w:rsidR="00AD6E45" w:rsidRPr="00F4442C" w:rsidRDefault="00AD6E45" w:rsidP="00AD6E45">
      <w:pPr>
        <w:pStyle w:val="TH"/>
        <w:rPr>
          <w:ins w:id="2776" w:author="Huawei [Abdessamad] 2024-01" w:date="2024-01-08T14:48:00Z"/>
        </w:rPr>
      </w:pPr>
      <w:ins w:id="2777" w:author="Huawei [Abdessamad] 2024-01" w:date="2024-01-08T14:48:00Z">
        <w:r w:rsidRPr="00F4442C">
          <w:lastRenderedPageBreak/>
          <w:t>Table </w:t>
        </w:r>
      </w:ins>
      <w:ins w:id="2778" w:author="Huawei [Abdessamad] 2024-01" w:date="2024-01-08T14:50:00Z">
        <w:r w:rsidRPr="008874EC">
          <w:rPr>
            <w:noProof/>
            <w:lang w:eastAsia="zh-CN"/>
          </w:rPr>
          <w:t>6.</w:t>
        </w:r>
        <w:r>
          <w:rPr>
            <w:noProof/>
            <w:highlight w:val="yellow"/>
            <w:lang w:eastAsia="zh-CN"/>
          </w:rPr>
          <w:t>6</w:t>
        </w:r>
      </w:ins>
      <w:ins w:id="2779" w:author="Huawei [Abdessamad] 2024-01" w:date="2024-01-08T14:48:00Z">
        <w:r w:rsidRPr="00F4442C">
          <w:t>.3.5.3.3-5: Headers supported by the 308 Response Code on this resource</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5"/>
        <w:gridCol w:w="1409"/>
        <w:gridCol w:w="418"/>
        <w:gridCol w:w="1118"/>
        <w:gridCol w:w="5091"/>
      </w:tblGrid>
      <w:tr w:rsidR="00AD6E45" w:rsidRPr="00F4442C" w14:paraId="1924197E" w14:textId="77777777" w:rsidTr="00653A8F">
        <w:trPr>
          <w:jc w:val="center"/>
          <w:ins w:id="2780" w:author="Huawei [Abdessamad] 2024-01" w:date="2024-01-08T14:48:00Z"/>
        </w:trPr>
        <w:tc>
          <w:tcPr>
            <w:tcW w:w="824" w:type="pct"/>
            <w:shd w:val="clear" w:color="auto" w:fill="C0C0C0"/>
            <w:vAlign w:val="center"/>
          </w:tcPr>
          <w:p w14:paraId="27FF7F59" w14:textId="77777777" w:rsidR="00AD6E45" w:rsidRPr="00F4442C" w:rsidRDefault="00AD6E45" w:rsidP="00653A8F">
            <w:pPr>
              <w:pStyle w:val="TAH"/>
              <w:rPr>
                <w:ins w:id="2781" w:author="Huawei [Abdessamad] 2024-01" w:date="2024-01-08T14:48:00Z"/>
              </w:rPr>
            </w:pPr>
            <w:ins w:id="2782" w:author="Huawei [Abdessamad] 2024-01" w:date="2024-01-08T14:48:00Z">
              <w:r w:rsidRPr="00F4442C">
                <w:t>Name</w:t>
              </w:r>
            </w:ins>
          </w:p>
        </w:tc>
        <w:tc>
          <w:tcPr>
            <w:tcW w:w="732" w:type="pct"/>
            <w:shd w:val="clear" w:color="auto" w:fill="C0C0C0"/>
            <w:vAlign w:val="center"/>
          </w:tcPr>
          <w:p w14:paraId="0FC54217" w14:textId="77777777" w:rsidR="00AD6E45" w:rsidRPr="00F4442C" w:rsidRDefault="00AD6E45" w:rsidP="00653A8F">
            <w:pPr>
              <w:pStyle w:val="TAH"/>
              <w:rPr>
                <w:ins w:id="2783" w:author="Huawei [Abdessamad] 2024-01" w:date="2024-01-08T14:48:00Z"/>
              </w:rPr>
            </w:pPr>
            <w:ins w:id="2784" w:author="Huawei [Abdessamad] 2024-01" w:date="2024-01-08T14:48:00Z">
              <w:r w:rsidRPr="00F4442C">
                <w:t>Data type</w:t>
              </w:r>
            </w:ins>
          </w:p>
        </w:tc>
        <w:tc>
          <w:tcPr>
            <w:tcW w:w="217" w:type="pct"/>
            <w:shd w:val="clear" w:color="auto" w:fill="C0C0C0"/>
            <w:vAlign w:val="center"/>
          </w:tcPr>
          <w:p w14:paraId="1D852E25" w14:textId="77777777" w:rsidR="00AD6E45" w:rsidRPr="00F4442C" w:rsidRDefault="00AD6E45" w:rsidP="00653A8F">
            <w:pPr>
              <w:pStyle w:val="TAH"/>
              <w:rPr>
                <w:ins w:id="2785" w:author="Huawei [Abdessamad] 2024-01" w:date="2024-01-08T14:48:00Z"/>
              </w:rPr>
            </w:pPr>
            <w:ins w:id="2786" w:author="Huawei [Abdessamad] 2024-01" w:date="2024-01-08T14:48:00Z">
              <w:r w:rsidRPr="00F4442C">
                <w:t>P</w:t>
              </w:r>
            </w:ins>
          </w:p>
        </w:tc>
        <w:tc>
          <w:tcPr>
            <w:tcW w:w="581" w:type="pct"/>
            <w:shd w:val="clear" w:color="auto" w:fill="C0C0C0"/>
            <w:vAlign w:val="center"/>
          </w:tcPr>
          <w:p w14:paraId="1948075A" w14:textId="77777777" w:rsidR="00AD6E45" w:rsidRPr="00F4442C" w:rsidRDefault="00AD6E45" w:rsidP="00653A8F">
            <w:pPr>
              <w:pStyle w:val="TAH"/>
              <w:rPr>
                <w:ins w:id="2787" w:author="Huawei [Abdessamad] 2024-01" w:date="2024-01-08T14:48:00Z"/>
              </w:rPr>
            </w:pPr>
            <w:ins w:id="2788" w:author="Huawei [Abdessamad] 2024-01" w:date="2024-01-08T14:48:00Z">
              <w:r w:rsidRPr="00F4442C">
                <w:t>Cardinality</w:t>
              </w:r>
            </w:ins>
          </w:p>
        </w:tc>
        <w:tc>
          <w:tcPr>
            <w:tcW w:w="2645" w:type="pct"/>
            <w:shd w:val="clear" w:color="auto" w:fill="C0C0C0"/>
            <w:vAlign w:val="center"/>
          </w:tcPr>
          <w:p w14:paraId="7B4ECD3A" w14:textId="77777777" w:rsidR="00AD6E45" w:rsidRPr="00F4442C" w:rsidRDefault="00AD6E45" w:rsidP="00653A8F">
            <w:pPr>
              <w:pStyle w:val="TAH"/>
              <w:rPr>
                <w:ins w:id="2789" w:author="Huawei [Abdessamad] 2024-01" w:date="2024-01-08T14:48:00Z"/>
              </w:rPr>
            </w:pPr>
            <w:ins w:id="2790" w:author="Huawei [Abdessamad] 2024-01" w:date="2024-01-08T14:48:00Z">
              <w:r w:rsidRPr="00F4442C">
                <w:t>Description</w:t>
              </w:r>
            </w:ins>
          </w:p>
        </w:tc>
      </w:tr>
      <w:tr w:rsidR="00AD6E45" w:rsidRPr="00F4442C" w14:paraId="57502963" w14:textId="77777777" w:rsidTr="00653A8F">
        <w:trPr>
          <w:jc w:val="center"/>
          <w:ins w:id="2791" w:author="Huawei [Abdessamad] 2024-01" w:date="2024-01-08T14:48:00Z"/>
        </w:trPr>
        <w:tc>
          <w:tcPr>
            <w:tcW w:w="824" w:type="pct"/>
            <w:shd w:val="clear" w:color="auto" w:fill="auto"/>
            <w:vAlign w:val="center"/>
          </w:tcPr>
          <w:p w14:paraId="18F2AE26" w14:textId="77777777" w:rsidR="00AD6E45" w:rsidRPr="00F4442C" w:rsidRDefault="00AD6E45" w:rsidP="00653A8F">
            <w:pPr>
              <w:pStyle w:val="TAL"/>
              <w:rPr>
                <w:ins w:id="2792" w:author="Huawei [Abdessamad] 2024-01" w:date="2024-01-08T14:48:00Z"/>
              </w:rPr>
            </w:pPr>
            <w:ins w:id="2793" w:author="Huawei [Abdessamad] 2024-01" w:date="2024-01-08T14:48:00Z">
              <w:r w:rsidRPr="00F4442C">
                <w:t>Location</w:t>
              </w:r>
            </w:ins>
          </w:p>
        </w:tc>
        <w:tc>
          <w:tcPr>
            <w:tcW w:w="732" w:type="pct"/>
            <w:vAlign w:val="center"/>
          </w:tcPr>
          <w:p w14:paraId="310FA433" w14:textId="77777777" w:rsidR="00AD6E45" w:rsidRPr="00F4442C" w:rsidRDefault="00AD6E45" w:rsidP="00653A8F">
            <w:pPr>
              <w:pStyle w:val="TAL"/>
              <w:rPr>
                <w:ins w:id="2794" w:author="Huawei [Abdessamad] 2024-01" w:date="2024-01-08T14:48:00Z"/>
              </w:rPr>
            </w:pPr>
            <w:ins w:id="2795" w:author="Huawei [Abdessamad] 2024-01" w:date="2024-01-08T14:48:00Z">
              <w:r w:rsidRPr="00F4442C">
                <w:t>string</w:t>
              </w:r>
            </w:ins>
          </w:p>
        </w:tc>
        <w:tc>
          <w:tcPr>
            <w:tcW w:w="217" w:type="pct"/>
            <w:vAlign w:val="center"/>
          </w:tcPr>
          <w:p w14:paraId="401AFB70" w14:textId="77777777" w:rsidR="00AD6E45" w:rsidRPr="00F4442C" w:rsidRDefault="00AD6E45" w:rsidP="00653A8F">
            <w:pPr>
              <w:pStyle w:val="TAC"/>
              <w:rPr>
                <w:ins w:id="2796" w:author="Huawei [Abdessamad] 2024-01" w:date="2024-01-08T14:48:00Z"/>
              </w:rPr>
            </w:pPr>
            <w:ins w:id="2797" w:author="Huawei [Abdessamad] 2024-01" w:date="2024-01-08T14:48:00Z">
              <w:r w:rsidRPr="00F4442C">
                <w:t>M</w:t>
              </w:r>
            </w:ins>
          </w:p>
        </w:tc>
        <w:tc>
          <w:tcPr>
            <w:tcW w:w="581" w:type="pct"/>
            <w:vAlign w:val="center"/>
          </w:tcPr>
          <w:p w14:paraId="662CD964" w14:textId="77777777" w:rsidR="00AD6E45" w:rsidRPr="00F4442C" w:rsidRDefault="00AD6E45" w:rsidP="00653A8F">
            <w:pPr>
              <w:pStyle w:val="TAC"/>
              <w:rPr>
                <w:ins w:id="2798" w:author="Huawei [Abdessamad] 2024-01" w:date="2024-01-08T14:48:00Z"/>
              </w:rPr>
            </w:pPr>
            <w:ins w:id="2799" w:author="Huawei [Abdessamad] 2024-01" w:date="2024-01-08T14:48:00Z">
              <w:r w:rsidRPr="00F4442C">
                <w:t>1</w:t>
              </w:r>
            </w:ins>
          </w:p>
        </w:tc>
        <w:tc>
          <w:tcPr>
            <w:tcW w:w="2645" w:type="pct"/>
            <w:shd w:val="clear" w:color="auto" w:fill="auto"/>
            <w:vAlign w:val="center"/>
          </w:tcPr>
          <w:p w14:paraId="619CCC22" w14:textId="77777777" w:rsidR="00AD6E45" w:rsidRPr="00F4442C" w:rsidRDefault="00AD6E45" w:rsidP="00653A8F">
            <w:pPr>
              <w:pStyle w:val="TAL"/>
              <w:rPr>
                <w:ins w:id="2800" w:author="Huawei [Abdessamad] 2024-01" w:date="2024-01-08T14:48:00Z"/>
              </w:rPr>
            </w:pPr>
            <w:ins w:id="2801" w:author="Huawei [Abdessamad] 2024-01" w:date="2024-01-08T14:48:00Z">
              <w:r w:rsidRPr="00F4442C">
                <w:t>Contains an alternative URI of the resource located in an alternative NSCE Server.</w:t>
              </w:r>
            </w:ins>
          </w:p>
        </w:tc>
      </w:tr>
    </w:tbl>
    <w:p w14:paraId="3950B087" w14:textId="77777777" w:rsidR="00AD6E45" w:rsidRPr="00F4442C" w:rsidRDefault="00AD6E45" w:rsidP="00AD6E45">
      <w:pPr>
        <w:rPr>
          <w:ins w:id="2802" w:author="Huawei [Abdessamad] 2024-01" w:date="2024-01-08T14:48:00Z"/>
        </w:rPr>
      </w:pPr>
    </w:p>
    <w:p w14:paraId="679104A8" w14:textId="11B95C5D" w:rsidR="00AD6E45" w:rsidRPr="005F65D5" w:rsidRDefault="00AD6E45" w:rsidP="00AD6E45">
      <w:pPr>
        <w:pStyle w:val="Heading6"/>
        <w:rPr>
          <w:ins w:id="2803" w:author="Huawei [Abdessamad] 2024-01" w:date="2024-01-08T14:48:00Z"/>
        </w:rPr>
      </w:pPr>
      <w:bookmarkStart w:id="2804" w:name="_Toc151743212"/>
      <w:bookmarkStart w:id="2805" w:name="_Toc151743677"/>
      <w:ins w:id="2806" w:author="Huawei [Abdessamad] 2024-01" w:date="2024-01-08T14:50:00Z">
        <w:r w:rsidRPr="008874EC">
          <w:rPr>
            <w:noProof/>
            <w:lang w:eastAsia="zh-CN"/>
          </w:rPr>
          <w:t>6.</w:t>
        </w:r>
        <w:r>
          <w:rPr>
            <w:noProof/>
            <w:highlight w:val="yellow"/>
            <w:lang w:eastAsia="zh-CN"/>
          </w:rPr>
          <w:t>6</w:t>
        </w:r>
      </w:ins>
      <w:ins w:id="2807" w:author="Huawei [Abdessamad] 2024-01" w:date="2024-01-08T14:48:00Z">
        <w:r w:rsidRPr="005F65D5">
          <w:t>.3.5.3.4</w:t>
        </w:r>
        <w:r w:rsidRPr="005F65D5">
          <w:tab/>
          <w:t>DELETE</w:t>
        </w:r>
        <w:bookmarkEnd w:id="2804"/>
        <w:bookmarkEnd w:id="2805"/>
      </w:ins>
    </w:p>
    <w:p w14:paraId="416C8429" w14:textId="05D49F9C" w:rsidR="00AD6E45" w:rsidRPr="00F4442C" w:rsidRDefault="00AD6E45" w:rsidP="00AD6E45">
      <w:pPr>
        <w:rPr>
          <w:ins w:id="2808" w:author="Huawei [Abdessamad] 2024-01" w:date="2024-01-08T14:48:00Z"/>
          <w:noProof/>
          <w:lang w:eastAsia="zh-CN"/>
        </w:rPr>
      </w:pPr>
      <w:ins w:id="2809" w:author="Huawei [Abdessamad] 2024-01" w:date="2024-01-08T14:48:00Z">
        <w:r w:rsidRPr="00F4442C">
          <w:rPr>
            <w:noProof/>
            <w:lang w:eastAsia="zh-CN"/>
          </w:rPr>
          <w:t xml:space="preserve">The HTTP DELETE method allows a service consumer to request the deletion of an existing </w:t>
        </w:r>
        <w:r w:rsidRPr="00F4442C">
          <w:t xml:space="preserve">"Individual </w:t>
        </w:r>
      </w:ins>
      <w:ins w:id="2810" w:author="Huawei [Abdessamad] 2024-01" w:date="2024-01-08T16:10:00Z">
        <w:r w:rsidR="009E0E95">
          <w:t>Monitoring</w:t>
        </w:r>
      </w:ins>
      <w:ins w:id="2811" w:author="Huawei [Abdessamad] 2024-01" w:date="2024-01-08T14:48:00Z">
        <w:r w:rsidRPr="00F4442C">
          <w:rPr>
            <w:rFonts w:eastAsia="DengXian"/>
          </w:rPr>
          <w:t xml:space="preserve"> Subscription</w:t>
        </w:r>
        <w:r w:rsidRPr="00F4442C">
          <w:t>" resource at the NSCE Server</w:t>
        </w:r>
        <w:r w:rsidRPr="00F4442C">
          <w:rPr>
            <w:noProof/>
            <w:lang w:eastAsia="zh-CN"/>
          </w:rPr>
          <w:t>.</w:t>
        </w:r>
      </w:ins>
    </w:p>
    <w:p w14:paraId="7B16FEA5" w14:textId="4FBBCB64" w:rsidR="00AD6E45" w:rsidRPr="00F4442C" w:rsidRDefault="00AD6E45" w:rsidP="00AD6E45">
      <w:pPr>
        <w:rPr>
          <w:ins w:id="2812" w:author="Huawei [Abdessamad] 2024-01" w:date="2024-01-08T14:48:00Z"/>
        </w:rPr>
      </w:pPr>
      <w:ins w:id="2813" w:author="Huawei [Abdessamad] 2024-01" w:date="2024-01-08T14:48:00Z">
        <w:r w:rsidRPr="00F4442C">
          <w:t>This method shall support the URI query parameters specified in table </w:t>
        </w:r>
      </w:ins>
      <w:ins w:id="2814" w:author="Huawei [Abdessamad] 2024-01" w:date="2024-01-08T14:50:00Z">
        <w:r w:rsidRPr="008874EC">
          <w:rPr>
            <w:noProof/>
            <w:lang w:eastAsia="zh-CN"/>
          </w:rPr>
          <w:t>6.</w:t>
        </w:r>
        <w:r>
          <w:rPr>
            <w:noProof/>
            <w:highlight w:val="yellow"/>
            <w:lang w:eastAsia="zh-CN"/>
          </w:rPr>
          <w:t>6</w:t>
        </w:r>
      </w:ins>
      <w:ins w:id="2815" w:author="Huawei [Abdessamad] 2024-01" w:date="2024-01-08T14:48:00Z">
        <w:r w:rsidRPr="00F4442C">
          <w:t>.3.5.3.4-1.</w:t>
        </w:r>
      </w:ins>
    </w:p>
    <w:p w14:paraId="3C33F368" w14:textId="4A28A596" w:rsidR="00AD6E45" w:rsidRPr="00F4442C" w:rsidRDefault="00AD6E45" w:rsidP="00AD6E45">
      <w:pPr>
        <w:pStyle w:val="TH"/>
        <w:rPr>
          <w:ins w:id="2816" w:author="Huawei [Abdessamad] 2024-01" w:date="2024-01-08T14:48:00Z"/>
          <w:rFonts w:cs="Arial"/>
        </w:rPr>
      </w:pPr>
      <w:ins w:id="2817" w:author="Huawei [Abdessamad] 2024-01" w:date="2024-01-08T14:48:00Z">
        <w:r w:rsidRPr="00F4442C">
          <w:t>Table </w:t>
        </w:r>
      </w:ins>
      <w:ins w:id="2818" w:author="Huawei [Abdessamad] 2024-01" w:date="2024-01-08T14:50:00Z">
        <w:r w:rsidRPr="008874EC">
          <w:rPr>
            <w:noProof/>
            <w:lang w:eastAsia="zh-CN"/>
          </w:rPr>
          <w:t>6.</w:t>
        </w:r>
        <w:r>
          <w:rPr>
            <w:noProof/>
            <w:highlight w:val="yellow"/>
            <w:lang w:eastAsia="zh-CN"/>
          </w:rPr>
          <w:t>6</w:t>
        </w:r>
      </w:ins>
      <w:ins w:id="2819" w:author="Huawei [Abdessamad] 2024-01" w:date="2024-01-08T14:48:00Z">
        <w:r w:rsidRPr="00F4442C">
          <w:t>.3.5.3.4-1: URI query parameters supported by the DELETE method on this resource</w:t>
        </w:r>
      </w:ins>
    </w:p>
    <w:tbl>
      <w:tblPr>
        <w:tblW w:w="5008"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1"/>
        <w:gridCol w:w="1410"/>
        <w:gridCol w:w="415"/>
        <w:gridCol w:w="1118"/>
        <w:gridCol w:w="3570"/>
        <w:gridCol w:w="1534"/>
      </w:tblGrid>
      <w:tr w:rsidR="00AD6E45" w:rsidRPr="00F4442C" w14:paraId="786B86AA" w14:textId="77777777" w:rsidTr="00653A8F">
        <w:trPr>
          <w:jc w:val="center"/>
          <w:ins w:id="2820" w:author="Huawei [Abdessamad] 2024-01" w:date="2024-01-08T14:48:00Z"/>
        </w:trPr>
        <w:tc>
          <w:tcPr>
            <w:tcW w:w="825" w:type="pct"/>
            <w:tcBorders>
              <w:bottom w:val="single" w:sz="6" w:space="0" w:color="auto"/>
            </w:tcBorders>
            <w:shd w:val="clear" w:color="auto" w:fill="C0C0C0"/>
            <w:vAlign w:val="center"/>
          </w:tcPr>
          <w:p w14:paraId="300DB32D" w14:textId="77777777" w:rsidR="00AD6E45" w:rsidRPr="00F4442C" w:rsidRDefault="00AD6E45" w:rsidP="00653A8F">
            <w:pPr>
              <w:pStyle w:val="TAH"/>
              <w:rPr>
                <w:ins w:id="2821" w:author="Huawei [Abdessamad] 2024-01" w:date="2024-01-08T14:48:00Z"/>
              </w:rPr>
            </w:pPr>
            <w:ins w:id="2822" w:author="Huawei [Abdessamad] 2024-01" w:date="2024-01-08T14:48:00Z">
              <w:r w:rsidRPr="00F4442C">
                <w:t>Name</w:t>
              </w:r>
            </w:ins>
          </w:p>
        </w:tc>
        <w:tc>
          <w:tcPr>
            <w:tcW w:w="731" w:type="pct"/>
            <w:tcBorders>
              <w:bottom w:val="single" w:sz="6" w:space="0" w:color="auto"/>
            </w:tcBorders>
            <w:shd w:val="clear" w:color="auto" w:fill="C0C0C0"/>
            <w:vAlign w:val="center"/>
          </w:tcPr>
          <w:p w14:paraId="189F8963" w14:textId="77777777" w:rsidR="00AD6E45" w:rsidRPr="00F4442C" w:rsidRDefault="00AD6E45" w:rsidP="00653A8F">
            <w:pPr>
              <w:pStyle w:val="TAH"/>
              <w:rPr>
                <w:ins w:id="2823" w:author="Huawei [Abdessamad] 2024-01" w:date="2024-01-08T14:48:00Z"/>
              </w:rPr>
            </w:pPr>
            <w:ins w:id="2824" w:author="Huawei [Abdessamad] 2024-01" w:date="2024-01-08T14:48:00Z">
              <w:r w:rsidRPr="00F4442C">
                <w:t>Data type</w:t>
              </w:r>
            </w:ins>
          </w:p>
        </w:tc>
        <w:tc>
          <w:tcPr>
            <w:tcW w:w="215" w:type="pct"/>
            <w:tcBorders>
              <w:bottom w:val="single" w:sz="6" w:space="0" w:color="auto"/>
            </w:tcBorders>
            <w:shd w:val="clear" w:color="auto" w:fill="C0C0C0"/>
            <w:vAlign w:val="center"/>
          </w:tcPr>
          <w:p w14:paraId="3B664BBE" w14:textId="77777777" w:rsidR="00AD6E45" w:rsidRPr="00F4442C" w:rsidRDefault="00AD6E45" w:rsidP="00653A8F">
            <w:pPr>
              <w:pStyle w:val="TAH"/>
              <w:rPr>
                <w:ins w:id="2825" w:author="Huawei [Abdessamad] 2024-01" w:date="2024-01-08T14:48:00Z"/>
              </w:rPr>
            </w:pPr>
            <w:ins w:id="2826" w:author="Huawei [Abdessamad] 2024-01" w:date="2024-01-08T14:48:00Z">
              <w:r w:rsidRPr="00F4442C">
                <w:t>P</w:t>
              </w:r>
            </w:ins>
          </w:p>
        </w:tc>
        <w:tc>
          <w:tcPr>
            <w:tcW w:w="580" w:type="pct"/>
            <w:tcBorders>
              <w:bottom w:val="single" w:sz="6" w:space="0" w:color="auto"/>
            </w:tcBorders>
            <w:shd w:val="clear" w:color="auto" w:fill="C0C0C0"/>
            <w:vAlign w:val="center"/>
          </w:tcPr>
          <w:p w14:paraId="5E749B60" w14:textId="77777777" w:rsidR="00AD6E45" w:rsidRPr="00F4442C" w:rsidRDefault="00AD6E45" w:rsidP="00653A8F">
            <w:pPr>
              <w:pStyle w:val="TAH"/>
              <w:rPr>
                <w:ins w:id="2827" w:author="Huawei [Abdessamad] 2024-01" w:date="2024-01-08T14:48:00Z"/>
              </w:rPr>
            </w:pPr>
            <w:ins w:id="2828" w:author="Huawei [Abdessamad] 2024-01" w:date="2024-01-08T14:48:00Z">
              <w:r w:rsidRPr="00F4442C">
                <w:t>Cardinality</w:t>
              </w:r>
            </w:ins>
          </w:p>
        </w:tc>
        <w:tc>
          <w:tcPr>
            <w:tcW w:w="1852" w:type="pct"/>
            <w:tcBorders>
              <w:bottom w:val="single" w:sz="6" w:space="0" w:color="auto"/>
            </w:tcBorders>
            <w:shd w:val="clear" w:color="auto" w:fill="C0C0C0"/>
            <w:vAlign w:val="center"/>
          </w:tcPr>
          <w:p w14:paraId="3A79AC89" w14:textId="77777777" w:rsidR="00AD6E45" w:rsidRPr="00F4442C" w:rsidRDefault="00AD6E45" w:rsidP="00653A8F">
            <w:pPr>
              <w:pStyle w:val="TAH"/>
              <w:rPr>
                <w:ins w:id="2829" w:author="Huawei [Abdessamad] 2024-01" w:date="2024-01-08T14:48:00Z"/>
              </w:rPr>
            </w:pPr>
            <w:ins w:id="2830" w:author="Huawei [Abdessamad] 2024-01" w:date="2024-01-08T14:48:00Z">
              <w:r w:rsidRPr="00F4442C">
                <w:t>Description</w:t>
              </w:r>
            </w:ins>
          </w:p>
        </w:tc>
        <w:tc>
          <w:tcPr>
            <w:tcW w:w="796" w:type="pct"/>
            <w:tcBorders>
              <w:bottom w:val="single" w:sz="6" w:space="0" w:color="auto"/>
            </w:tcBorders>
            <w:shd w:val="clear" w:color="auto" w:fill="C0C0C0"/>
            <w:vAlign w:val="center"/>
          </w:tcPr>
          <w:p w14:paraId="68DCC481" w14:textId="77777777" w:rsidR="00AD6E45" w:rsidRPr="00F4442C" w:rsidRDefault="00AD6E45" w:rsidP="00653A8F">
            <w:pPr>
              <w:pStyle w:val="TAH"/>
              <w:rPr>
                <w:ins w:id="2831" w:author="Huawei [Abdessamad] 2024-01" w:date="2024-01-08T14:48:00Z"/>
              </w:rPr>
            </w:pPr>
            <w:ins w:id="2832" w:author="Huawei [Abdessamad] 2024-01" w:date="2024-01-08T14:48:00Z">
              <w:r w:rsidRPr="00F4442C">
                <w:t>Applicability</w:t>
              </w:r>
            </w:ins>
          </w:p>
        </w:tc>
      </w:tr>
      <w:tr w:rsidR="00AD6E45" w:rsidRPr="00F4442C" w14:paraId="5A659313" w14:textId="77777777" w:rsidTr="00653A8F">
        <w:trPr>
          <w:jc w:val="center"/>
          <w:ins w:id="2833" w:author="Huawei [Abdessamad] 2024-01" w:date="2024-01-08T14:48:00Z"/>
        </w:trPr>
        <w:tc>
          <w:tcPr>
            <w:tcW w:w="825" w:type="pct"/>
            <w:tcBorders>
              <w:top w:val="single" w:sz="6" w:space="0" w:color="auto"/>
            </w:tcBorders>
            <w:shd w:val="clear" w:color="auto" w:fill="auto"/>
            <w:vAlign w:val="center"/>
          </w:tcPr>
          <w:p w14:paraId="501A26FC" w14:textId="77777777" w:rsidR="00AD6E45" w:rsidRPr="00F4442C" w:rsidRDefault="00AD6E45" w:rsidP="00653A8F">
            <w:pPr>
              <w:pStyle w:val="TAL"/>
              <w:rPr>
                <w:ins w:id="2834" w:author="Huawei [Abdessamad] 2024-01" w:date="2024-01-08T14:48:00Z"/>
              </w:rPr>
            </w:pPr>
            <w:ins w:id="2835" w:author="Huawei [Abdessamad] 2024-01" w:date="2024-01-08T14:48:00Z">
              <w:r w:rsidRPr="00F4442C">
                <w:t>n/a</w:t>
              </w:r>
            </w:ins>
          </w:p>
        </w:tc>
        <w:tc>
          <w:tcPr>
            <w:tcW w:w="731" w:type="pct"/>
            <w:tcBorders>
              <w:top w:val="single" w:sz="6" w:space="0" w:color="auto"/>
            </w:tcBorders>
            <w:vAlign w:val="center"/>
          </w:tcPr>
          <w:p w14:paraId="16567BDF" w14:textId="77777777" w:rsidR="00AD6E45" w:rsidRPr="00F4442C" w:rsidRDefault="00AD6E45" w:rsidP="00653A8F">
            <w:pPr>
              <w:pStyle w:val="TAL"/>
              <w:rPr>
                <w:ins w:id="2836" w:author="Huawei [Abdessamad] 2024-01" w:date="2024-01-08T14:48:00Z"/>
              </w:rPr>
            </w:pPr>
          </w:p>
        </w:tc>
        <w:tc>
          <w:tcPr>
            <w:tcW w:w="215" w:type="pct"/>
            <w:tcBorders>
              <w:top w:val="single" w:sz="6" w:space="0" w:color="auto"/>
            </w:tcBorders>
            <w:vAlign w:val="center"/>
          </w:tcPr>
          <w:p w14:paraId="0EDAEA30" w14:textId="77777777" w:rsidR="00AD6E45" w:rsidRPr="00F4442C" w:rsidRDefault="00AD6E45" w:rsidP="00653A8F">
            <w:pPr>
              <w:pStyle w:val="TAC"/>
              <w:rPr>
                <w:ins w:id="2837" w:author="Huawei [Abdessamad] 2024-01" w:date="2024-01-08T14:48:00Z"/>
              </w:rPr>
            </w:pPr>
          </w:p>
        </w:tc>
        <w:tc>
          <w:tcPr>
            <w:tcW w:w="580" w:type="pct"/>
            <w:tcBorders>
              <w:top w:val="single" w:sz="6" w:space="0" w:color="auto"/>
            </w:tcBorders>
            <w:vAlign w:val="center"/>
          </w:tcPr>
          <w:p w14:paraId="7F56F48C" w14:textId="77777777" w:rsidR="00AD6E45" w:rsidRPr="00F4442C" w:rsidRDefault="00AD6E45" w:rsidP="00653A8F">
            <w:pPr>
              <w:pStyle w:val="TAC"/>
              <w:rPr>
                <w:ins w:id="2838" w:author="Huawei [Abdessamad] 2024-01" w:date="2024-01-08T14:48:00Z"/>
              </w:rPr>
            </w:pPr>
          </w:p>
        </w:tc>
        <w:tc>
          <w:tcPr>
            <w:tcW w:w="1852" w:type="pct"/>
            <w:tcBorders>
              <w:top w:val="single" w:sz="6" w:space="0" w:color="auto"/>
            </w:tcBorders>
            <w:shd w:val="clear" w:color="auto" w:fill="auto"/>
            <w:vAlign w:val="center"/>
          </w:tcPr>
          <w:p w14:paraId="45F09924" w14:textId="77777777" w:rsidR="00AD6E45" w:rsidRPr="00F4442C" w:rsidRDefault="00AD6E45" w:rsidP="00653A8F">
            <w:pPr>
              <w:pStyle w:val="TAL"/>
              <w:rPr>
                <w:ins w:id="2839" w:author="Huawei [Abdessamad] 2024-01" w:date="2024-01-08T14:48:00Z"/>
              </w:rPr>
            </w:pPr>
          </w:p>
        </w:tc>
        <w:tc>
          <w:tcPr>
            <w:tcW w:w="796" w:type="pct"/>
            <w:tcBorders>
              <w:top w:val="single" w:sz="6" w:space="0" w:color="auto"/>
            </w:tcBorders>
            <w:vAlign w:val="center"/>
          </w:tcPr>
          <w:p w14:paraId="3A2FE4B4" w14:textId="77777777" w:rsidR="00AD6E45" w:rsidRPr="00F4442C" w:rsidRDefault="00AD6E45" w:rsidP="00653A8F">
            <w:pPr>
              <w:pStyle w:val="TAL"/>
              <w:rPr>
                <w:ins w:id="2840" w:author="Huawei [Abdessamad] 2024-01" w:date="2024-01-08T14:48:00Z"/>
              </w:rPr>
            </w:pPr>
          </w:p>
        </w:tc>
      </w:tr>
    </w:tbl>
    <w:p w14:paraId="05C816E6" w14:textId="77777777" w:rsidR="00AD6E45" w:rsidRPr="00F4442C" w:rsidRDefault="00AD6E45" w:rsidP="00AD6E45">
      <w:pPr>
        <w:rPr>
          <w:ins w:id="2841" w:author="Huawei [Abdessamad] 2024-01" w:date="2024-01-08T14:48:00Z"/>
        </w:rPr>
      </w:pPr>
    </w:p>
    <w:p w14:paraId="6823249C" w14:textId="64EB04BF" w:rsidR="00AD6E45" w:rsidRPr="00F4442C" w:rsidRDefault="00AD6E45" w:rsidP="00AD6E45">
      <w:pPr>
        <w:rPr>
          <w:ins w:id="2842" w:author="Huawei [Abdessamad] 2024-01" w:date="2024-01-08T14:48:00Z"/>
        </w:rPr>
      </w:pPr>
      <w:ins w:id="2843" w:author="Huawei [Abdessamad] 2024-01" w:date="2024-01-08T14:48:00Z">
        <w:r w:rsidRPr="00F4442C">
          <w:t>This method shall support the request data structures specified in table </w:t>
        </w:r>
      </w:ins>
      <w:ins w:id="2844" w:author="Huawei [Abdessamad] 2024-01" w:date="2024-01-08T14:50:00Z">
        <w:r w:rsidRPr="008874EC">
          <w:rPr>
            <w:noProof/>
            <w:lang w:eastAsia="zh-CN"/>
          </w:rPr>
          <w:t>6.</w:t>
        </w:r>
        <w:r>
          <w:rPr>
            <w:noProof/>
            <w:highlight w:val="yellow"/>
            <w:lang w:eastAsia="zh-CN"/>
          </w:rPr>
          <w:t>6</w:t>
        </w:r>
      </w:ins>
      <w:ins w:id="2845" w:author="Huawei [Abdessamad] 2024-01" w:date="2024-01-08T14:48:00Z">
        <w:r w:rsidRPr="00F4442C">
          <w:t>.3.5.3.4-2 and the response data structures and response codes specified in table </w:t>
        </w:r>
      </w:ins>
      <w:ins w:id="2846" w:author="Huawei [Abdessamad] 2024-01" w:date="2024-01-08T14:50:00Z">
        <w:r w:rsidRPr="008874EC">
          <w:rPr>
            <w:noProof/>
            <w:lang w:eastAsia="zh-CN"/>
          </w:rPr>
          <w:t>6.</w:t>
        </w:r>
        <w:r>
          <w:rPr>
            <w:noProof/>
            <w:highlight w:val="yellow"/>
            <w:lang w:eastAsia="zh-CN"/>
          </w:rPr>
          <w:t>6</w:t>
        </w:r>
      </w:ins>
      <w:ins w:id="2847" w:author="Huawei [Abdessamad] 2024-01" w:date="2024-01-08T14:48:00Z">
        <w:r w:rsidRPr="00F4442C">
          <w:t>.3.5.3.4-3.</w:t>
        </w:r>
      </w:ins>
    </w:p>
    <w:p w14:paraId="27405136" w14:textId="5F95EDB3" w:rsidR="00AD6E45" w:rsidRPr="00F4442C" w:rsidRDefault="00AD6E45" w:rsidP="00AD6E45">
      <w:pPr>
        <w:pStyle w:val="TH"/>
        <w:rPr>
          <w:ins w:id="2848" w:author="Huawei [Abdessamad] 2024-01" w:date="2024-01-08T14:48:00Z"/>
        </w:rPr>
      </w:pPr>
      <w:ins w:id="2849" w:author="Huawei [Abdessamad] 2024-01" w:date="2024-01-08T14:48:00Z">
        <w:r w:rsidRPr="00F4442C">
          <w:t>Table </w:t>
        </w:r>
      </w:ins>
      <w:ins w:id="2850" w:author="Huawei [Abdessamad] 2024-01" w:date="2024-01-08T14:50:00Z">
        <w:r w:rsidRPr="008874EC">
          <w:rPr>
            <w:noProof/>
            <w:lang w:eastAsia="zh-CN"/>
          </w:rPr>
          <w:t>6.</w:t>
        </w:r>
        <w:r>
          <w:rPr>
            <w:noProof/>
            <w:highlight w:val="yellow"/>
            <w:lang w:eastAsia="zh-CN"/>
          </w:rPr>
          <w:t>6</w:t>
        </w:r>
      </w:ins>
      <w:ins w:id="2851" w:author="Huawei [Abdessamad] 2024-01" w:date="2024-01-08T14:48:00Z">
        <w:r w:rsidRPr="00F4442C">
          <w:t>.3.5.3.4-2: Data structures supported by the DELETE Request Body on this resource</w:t>
        </w:r>
      </w:ins>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95"/>
        <w:gridCol w:w="426"/>
        <w:gridCol w:w="1159"/>
        <w:gridCol w:w="6341"/>
      </w:tblGrid>
      <w:tr w:rsidR="00AD6E45" w:rsidRPr="00F4442C" w14:paraId="3BF840EA" w14:textId="77777777" w:rsidTr="00653A8F">
        <w:trPr>
          <w:jc w:val="center"/>
          <w:ins w:id="2852" w:author="Huawei [Abdessamad] 2024-01" w:date="2024-01-08T14:48:00Z"/>
        </w:trPr>
        <w:tc>
          <w:tcPr>
            <w:tcW w:w="1696" w:type="dxa"/>
            <w:tcBorders>
              <w:bottom w:val="single" w:sz="6" w:space="0" w:color="auto"/>
            </w:tcBorders>
            <w:shd w:val="clear" w:color="auto" w:fill="C0C0C0"/>
            <w:vAlign w:val="center"/>
          </w:tcPr>
          <w:p w14:paraId="6978449B" w14:textId="77777777" w:rsidR="00AD6E45" w:rsidRPr="00F4442C" w:rsidRDefault="00AD6E45" w:rsidP="00653A8F">
            <w:pPr>
              <w:pStyle w:val="TAH"/>
              <w:rPr>
                <w:ins w:id="2853" w:author="Huawei [Abdessamad] 2024-01" w:date="2024-01-08T14:48:00Z"/>
              </w:rPr>
            </w:pPr>
            <w:ins w:id="2854" w:author="Huawei [Abdessamad] 2024-01" w:date="2024-01-08T14:48:00Z">
              <w:r w:rsidRPr="00F4442C">
                <w:t>Data type</w:t>
              </w:r>
            </w:ins>
          </w:p>
        </w:tc>
        <w:tc>
          <w:tcPr>
            <w:tcW w:w="426" w:type="dxa"/>
            <w:tcBorders>
              <w:bottom w:val="single" w:sz="6" w:space="0" w:color="auto"/>
            </w:tcBorders>
            <w:shd w:val="clear" w:color="auto" w:fill="C0C0C0"/>
            <w:vAlign w:val="center"/>
          </w:tcPr>
          <w:p w14:paraId="45ECCCCB" w14:textId="77777777" w:rsidR="00AD6E45" w:rsidRPr="00F4442C" w:rsidRDefault="00AD6E45" w:rsidP="00653A8F">
            <w:pPr>
              <w:pStyle w:val="TAH"/>
              <w:rPr>
                <w:ins w:id="2855" w:author="Huawei [Abdessamad] 2024-01" w:date="2024-01-08T14:48:00Z"/>
              </w:rPr>
            </w:pPr>
            <w:ins w:id="2856" w:author="Huawei [Abdessamad] 2024-01" w:date="2024-01-08T14:48:00Z">
              <w:r w:rsidRPr="00F4442C">
                <w:t>P</w:t>
              </w:r>
            </w:ins>
          </w:p>
        </w:tc>
        <w:tc>
          <w:tcPr>
            <w:tcW w:w="1160" w:type="dxa"/>
            <w:tcBorders>
              <w:bottom w:val="single" w:sz="6" w:space="0" w:color="auto"/>
            </w:tcBorders>
            <w:shd w:val="clear" w:color="auto" w:fill="C0C0C0"/>
            <w:vAlign w:val="center"/>
          </w:tcPr>
          <w:p w14:paraId="28796376" w14:textId="77777777" w:rsidR="00AD6E45" w:rsidRPr="00F4442C" w:rsidRDefault="00AD6E45" w:rsidP="00653A8F">
            <w:pPr>
              <w:pStyle w:val="TAH"/>
              <w:rPr>
                <w:ins w:id="2857" w:author="Huawei [Abdessamad] 2024-01" w:date="2024-01-08T14:48:00Z"/>
              </w:rPr>
            </w:pPr>
            <w:ins w:id="2858" w:author="Huawei [Abdessamad] 2024-01" w:date="2024-01-08T14:48:00Z">
              <w:r w:rsidRPr="00F4442C">
                <w:t>Cardinality</w:t>
              </w:r>
            </w:ins>
          </w:p>
        </w:tc>
        <w:tc>
          <w:tcPr>
            <w:tcW w:w="6345" w:type="dxa"/>
            <w:tcBorders>
              <w:bottom w:val="single" w:sz="6" w:space="0" w:color="auto"/>
            </w:tcBorders>
            <w:shd w:val="clear" w:color="auto" w:fill="C0C0C0"/>
            <w:vAlign w:val="center"/>
          </w:tcPr>
          <w:p w14:paraId="53E965EE" w14:textId="77777777" w:rsidR="00AD6E45" w:rsidRPr="00F4442C" w:rsidRDefault="00AD6E45" w:rsidP="00653A8F">
            <w:pPr>
              <w:pStyle w:val="TAH"/>
              <w:rPr>
                <w:ins w:id="2859" w:author="Huawei [Abdessamad] 2024-01" w:date="2024-01-08T14:48:00Z"/>
              </w:rPr>
            </w:pPr>
            <w:ins w:id="2860" w:author="Huawei [Abdessamad] 2024-01" w:date="2024-01-08T14:48:00Z">
              <w:r w:rsidRPr="00F4442C">
                <w:t>Description</w:t>
              </w:r>
            </w:ins>
          </w:p>
        </w:tc>
      </w:tr>
      <w:tr w:rsidR="00AD6E45" w:rsidRPr="00F4442C" w14:paraId="468A5BF0" w14:textId="77777777" w:rsidTr="00653A8F">
        <w:trPr>
          <w:jc w:val="center"/>
          <w:ins w:id="2861" w:author="Huawei [Abdessamad] 2024-01" w:date="2024-01-08T14:48:00Z"/>
        </w:trPr>
        <w:tc>
          <w:tcPr>
            <w:tcW w:w="1696" w:type="dxa"/>
            <w:tcBorders>
              <w:top w:val="single" w:sz="6" w:space="0" w:color="auto"/>
            </w:tcBorders>
            <w:shd w:val="clear" w:color="auto" w:fill="auto"/>
            <w:vAlign w:val="center"/>
          </w:tcPr>
          <w:p w14:paraId="3DDF2899" w14:textId="77777777" w:rsidR="00AD6E45" w:rsidRPr="00F4442C" w:rsidRDefault="00AD6E45" w:rsidP="00653A8F">
            <w:pPr>
              <w:pStyle w:val="TAL"/>
              <w:rPr>
                <w:ins w:id="2862" w:author="Huawei [Abdessamad] 2024-01" w:date="2024-01-08T14:48:00Z"/>
              </w:rPr>
            </w:pPr>
            <w:ins w:id="2863" w:author="Huawei [Abdessamad] 2024-01" w:date="2024-01-08T14:48:00Z">
              <w:r w:rsidRPr="00F4442C">
                <w:t>n/a</w:t>
              </w:r>
            </w:ins>
          </w:p>
        </w:tc>
        <w:tc>
          <w:tcPr>
            <w:tcW w:w="426" w:type="dxa"/>
            <w:tcBorders>
              <w:top w:val="single" w:sz="6" w:space="0" w:color="auto"/>
            </w:tcBorders>
            <w:vAlign w:val="center"/>
          </w:tcPr>
          <w:p w14:paraId="35255C62" w14:textId="77777777" w:rsidR="00AD6E45" w:rsidRPr="00F4442C" w:rsidRDefault="00AD6E45" w:rsidP="00653A8F">
            <w:pPr>
              <w:pStyle w:val="TAC"/>
              <w:rPr>
                <w:ins w:id="2864" w:author="Huawei [Abdessamad] 2024-01" w:date="2024-01-08T14:48:00Z"/>
              </w:rPr>
            </w:pPr>
          </w:p>
        </w:tc>
        <w:tc>
          <w:tcPr>
            <w:tcW w:w="1160" w:type="dxa"/>
            <w:tcBorders>
              <w:top w:val="single" w:sz="6" w:space="0" w:color="auto"/>
            </w:tcBorders>
            <w:vAlign w:val="center"/>
          </w:tcPr>
          <w:p w14:paraId="7555FD88" w14:textId="77777777" w:rsidR="00AD6E45" w:rsidRPr="00F4442C" w:rsidRDefault="00AD6E45" w:rsidP="00653A8F">
            <w:pPr>
              <w:pStyle w:val="TAC"/>
              <w:rPr>
                <w:ins w:id="2865" w:author="Huawei [Abdessamad] 2024-01" w:date="2024-01-08T14:48:00Z"/>
              </w:rPr>
            </w:pPr>
          </w:p>
        </w:tc>
        <w:tc>
          <w:tcPr>
            <w:tcW w:w="6345" w:type="dxa"/>
            <w:tcBorders>
              <w:top w:val="single" w:sz="6" w:space="0" w:color="auto"/>
            </w:tcBorders>
            <w:shd w:val="clear" w:color="auto" w:fill="auto"/>
            <w:vAlign w:val="center"/>
          </w:tcPr>
          <w:p w14:paraId="7EEC33C0" w14:textId="77777777" w:rsidR="00AD6E45" w:rsidRPr="00F4442C" w:rsidRDefault="00AD6E45" w:rsidP="00653A8F">
            <w:pPr>
              <w:pStyle w:val="TAL"/>
              <w:rPr>
                <w:ins w:id="2866" w:author="Huawei [Abdessamad] 2024-01" w:date="2024-01-08T14:48:00Z"/>
              </w:rPr>
            </w:pPr>
          </w:p>
        </w:tc>
      </w:tr>
    </w:tbl>
    <w:p w14:paraId="44F5E486" w14:textId="77777777" w:rsidR="00AD6E45" w:rsidRPr="00F4442C" w:rsidRDefault="00AD6E45" w:rsidP="00AD6E45">
      <w:pPr>
        <w:rPr>
          <w:ins w:id="2867" w:author="Huawei [Abdessamad] 2024-01" w:date="2024-01-08T14:48:00Z"/>
        </w:rPr>
      </w:pPr>
    </w:p>
    <w:p w14:paraId="284CB675" w14:textId="7019B5EA" w:rsidR="00AD6E45" w:rsidRPr="00F4442C" w:rsidRDefault="00AD6E45" w:rsidP="00AD6E45">
      <w:pPr>
        <w:pStyle w:val="TH"/>
        <w:rPr>
          <w:ins w:id="2868" w:author="Huawei [Abdessamad] 2024-01" w:date="2024-01-08T14:48:00Z"/>
        </w:rPr>
      </w:pPr>
      <w:ins w:id="2869" w:author="Huawei [Abdessamad] 2024-01" w:date="2024-01-08T14:48:00Z">
        <w:r w:rsidRPr="00F4442C">
          <w:t>Table </w:t>
        </w:r>
      </w:ins>
      <w:ins w:id="2870" w:author="Huawei [Abdessamad] 2024-01" w:date="2024-01-08T14:50:00Z">
        <w:r w:rsidRPr="008874EC">
          <w:rPr>
            <w:noProof/>
            <w:lang w:eastAsia="zh-CN"/>
          </w:rPr>
          <w:t>6.</w:t>
        </w:r>
        <w:r>
          <w:rPr>
            <w:noProof/>
            <w:highlight w:val="yellow"/>
            <w:lang w:eastAsia="zh-CN"/>
          </w:rPr>
          <w:t>6</w:t>
        </w:r>
      </w:ins>
      <w:ins w:id="2871" w:author="Huawei [Abdessamad] 2024-01" w:date="2024-01-08T14:48:00Z">
        <w:r w:rsidRPr="00F4442C">
          <w:t>.3.5.3.4-3: Data structures supported by the DELETE Response Body on this resource</w:t>
        </w:r>
      </w:ins>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95"/>
        <w:gridCol w:w="425"/>
        <w:gridCol w:w="1149"/>
        <w:gridCol w:w="1401"/>
        <w:gridCol w:w="4951"/>
      </w:tblGrid>
      <w:tr w:rsidR="00AD6E45" w:rsidRPr="00F4442C" w14:paraId="32E76CB3" w14:textId="77777777" w:rsidTr="00653A8F">
        <w:trPr>
          <w:jc w:val="center"/>
          <w:ins w:id="2872" w:author="Huawei [Abdessamad] 2024-01" w:date="2024-01-08T14:48:00Z"/>
        </w:trPr>
        <w:tc>
          <w:tcPr>
            <w:tcW w:w="881" w:type="pct"/>
            <w:tcBorders>
              <w:bottom w:val="single" w:sz="6" w:space="0" w:color="auto"/>
            </w:tcBorders>
            <w:shd w:val="clear" w:color="auto" w:fill="C0C0C0"/>
            <w:vAlign w:val="center"/>
          </w:tcPr>
          <w:p w14:paraId="22006ED0" w14:textId="77777777" w:rsidR="00AD6E45" w:rsidRPr="00F4442C" w:rsidRDefault="00AD6E45" w:rsidP="00653A8F">
            <w:pPr>
              <w:pStyle w:val="TAH"/>
              <w:rPr>
                <w:ins w:id="2873" w:author="Huawei [Abdessamad] 2024-01" w:date="2024-01-08T14:48:00Z"/>
              </w:rPr>
            </w:pPr>
            <w:ins w:id="2874" w:author="Huawei [Abdessamad] 2024-01" w:date="2024-01-08T14:48:00Z">
              <w:r w:rsidRPr="00F4442C">
                <w:t>Data type</w:t>
              </w:r>
            </w:ins>
          </w:p>
        </w:tc>
        <w:tc>
          <w:tcPr>
            <w:tcW w:w="221" w:type="pct"/>
            <w:tcBorders>
              <w:bottom w:val="single" w:sz="6" w:space="0" w:color="auto"/>
            </w:tcBorders>
            <w:shd w:val="clear" w:color="auto" w:fill="C0C0C0"/>
            <w:vAlign w:val="center"/>
          </w:tcPr>
          <w:p w14:paraId="05A7DFE8" w14:textId="77777777" w:rsidR="00AD6E45" w:rsidRPr="00F4442C" w:rsidRDefault="00AD6E45" w:rsidP="00653A8F">
            <w:pPr>
              <w:pStyle w:val="TAH"/>
              <w:rPr>
                <w:ins w:id="2875" w:author="Huawei [Abdessamad] 2024-01" w:date="2024-01-08T14:48:00Z"/>
              </w:rPr>
            </w:pPr>
            <w:ins w:id="2876" w:author="Huawei [Abdessamad] 2024-01" w:date="2024-01-08T14:48:00Z">
              <w:r w:rsidRPr="00F4442C">
                <w:t>P</w:t>
              </w:r>
            </w:ins>
          </w:p>
        </w:tc>
        <w:tc>
          <w:tcPr>
            <w:tcW w:w="597" w:type="pct"/>
            <w:tcBorders>
              <w:bottom w:val="single" w:sz="6" w:space="0" w:color="auto"/>
            </w:tcBorders>
            <w:shd w:val="clear" w:color="auto" w:fill="C0C0C0"/>
            <w:vAlign w:val="center"/>
          </w:tcPr>
          <w:p w14:paraId="14457F8E" w14:textId="77777777" w:rsidR="00AD6E45" w:rsidRPr="00F4442C" w:rsidRDefault="00AD6E45" w:rsidP="00653A8F">
            <w:pPr>
              <w:pStyle w:val="TAH"/>
              <w:rPr>
                <w:ins w:id="2877" w:author="Huawei [Abdessamad] 2024-01" w:date="2024-01-08T14:48:00Z"/>
              </w:rPr>
            </w:pPr>
            <w:ins w:id="2878" w:author="Huawei [Abdessamad] 2024-01" w:date="2024-01-08T14:48:00Z">
              <w:r w:rsidRPr="00F4442C">
                <w:t>Cardinality</w:t>
              </w:r>
            </w:ins>
          </w:p>
        </w:tc>
        <w:tc>
          <w:tcPr>
            <w:tcW w:w="728" w:type="pct"/>
            <w:tcBorders>
              <w:bottom w:val="single" w:sz="6" w:space="0" w:color="auto"/>
            </w:tcBorders>
            <w:shd w:val="clear" w:color="auto" w:fill="C0C0C0"/>
            <w:vAlign w:val="center"/>
          </w:tcPr>
          <w:p w14:paraId="493B2DDF" w14:textId="77777777" w:rsidR="00AD6E45" w:rsidRPr="00F4442C" w:rsidRDefault="00AD6E45" w:rsidP="00653A8F">
            <w:pPr>
              <w:pStyle w:val="TAH"/>
              <w:rPr>
                <w:ins w:id="2879" w:author="Huawei [Abdessamad] 2024-01" w:date="2024-01-08T14:48:00Z"/>
              </w:rPr>
            </w:pPr>
            <w:ins w:id="2880" w:author="Huawei [Abdessamad] 2024-01" w:date="2024-01-08T14:48:00Z">
              <w:r w:rsidRPr="00F4442C">
                <w:t>Response</w:t>
              </w:r>
            </w:ins>
          </w:p>
          <w:p w14:paraId="7E5BA231" w14:textId="77777777" w:rsidR="00AD6E45" w:rsidRPr="00F4442C" w:rsidRDefault="00AD6E45" w:rsidP="00653A8F">
            <w:pPr>
              <w:pStyle w:val="TAH"/>
              <w:rPr>
                <w:ins w:id="2881" w:author="Huawei [Abdessamad] 2024-01" w:date="2024-01-08T14:48:00Z"/>
              </w:rPr>
            </w:pPr>
            <w:ins w:id="2882" w:author="Huawei [Abdessamad] 2024-01" w:date="2024-01-08T14:48:00Z">
              <w:r w:rsidRPr="00F4442C">
                <w:t>codes</w:t>
              </w:r>
            </w:ins>
          </w:p>
        </w:tc>
        <w:tc>
          <w:tcPr>
            <w:tcW w:w="2573" w:type="pct"/>
            <w:tcBorders>
              <w:bottom w:val="single" w:sz="6" w:space="0" w:color="auto"/>
            </w:tcBorders>
            <w:shd w:val="clear" w:color="auto" w:fill="C0C0C0"/>
            <w:vAlign w:val="center"/>
          </w:tcPr>
          <w:p w14:paraId="1C6A3E5E" w14:textId="77777777" w:rsidR="00AD6E45" w:rsidRPr="00F4442C" w:rsidRDefault="00AD6E45" w:rsidP="00653A8F">
            <w:pPr>
              <w:pStyle w:val="TAH"/>
              <w:rPr>
                <w:ins w:id="2883" w:author="Huawei [Abdessamad] 2024-01" w:date="2024-01-08T14:48:00Z"/>
              </w:rPr>
            </w:pPr>
            <w:ins w:id="2884" w:author="Huawei [Abdessamad] 2024-01" w:date="2024-01-08T14:48:00Z">
              <w:r w:rsidRPr="00F4442C">
                <w:t>Description</w:t>
              </w:r>
            </w:ins>
          </w:p>
        </w:tc>
      </w:tr>
      <w:tr w:rsidR="00AD6E45" w:rsidRPr="00F4442C" w14:paraId="01FB5B02" w14:textId="77777777" w:rsidTr="00653A8F">
        <w:trPr>
          <w:jc w:val="center"/>
          <w:ins w:id="2885" w:author="Huawei [Abdessamad] 2024-01" w:date="2024-01-08T14:48:00Z"/>
        </w:trPr>
        <w:tc>
          <w:tcPr>
            <w:tcW w:w="881" w:type="pct"/>
            <w:tcBorders>
              <w:top w:val="single" w:sz="6" w:space="0" w:color="auto"/>
            </w:tcBorders>
            <w:shd w:val="clear" w:color="auto" w:fill="auto"/>
            <w:vAlign w:val="center"/>
          </w:tcPr>
          <w:p w14:paraId="7341CC9E" w14:textId="77777777" w:rsidR="00AD6E45" w:rsidRPr="00F4442C" w:rsidRDefault="00AD6E45" w:rsidP="00653A8F">
            <w:pPr>
              <w:pStyle w:val="TAL"/>
              <w:rPr>
                <w:ins w:id="2886" w:author="Huawei [Abdessamad] 2024-01" w:date="2024-01-08T14:48:00Z"/>
              </w:rPr>
            </w:pPr>
            <w:ins w:id="2887" w:author="Huawei [Abdessamad] 2024-01" w:date="2024-01-08T14:48:00Z">
              <w:r w:rsidRPr="00F4442C">
                <w:t>n/a</w:t>
              </w:r>
            </w:ins>
          </w:p>
        </w:tc>
        <w:tc>
          <w:tcPr>
            <w:tcW w:w="221" w:type="pct"/>
            <w:tcBorders>
              <w:top w:val="single" w:sz="6" w:space="0" w:color="auto"/>
            </w:tcBorders>
            <w:vAlign w:val="center"/>
          </w:tcPr>
          <w:p w14:paraId="3E53AF14" w14:textId="77777777" w:rsidR="00AD6E45" w:rsidRPr="00F4442C" w:rsidRDefault="00AD6E45" w:rsidP="00653A8F">
            <w:pPr>
              <w:pStyle w:val="TAC"/>
              <w:rPr>
                <w:ins w:id="2888" w:author="Huawei [Abdessamad] 2024-01" w:date="2024-01-08T14:48:00Z"/>
              </w:rPr>
            </w:pPr>
          </w:p>
        </w:tc>
        <w:tc>
          <w:tcPr>
            <w:tcW w:w="597" w:type="pct"/>
            <w:tcBorders>
              <w:top w:val="single" w:sz="6" w:space="0" w:color="auto"/>
            </w:tcBorders>
            <w:vAlign w:val="center"/>
          </w:tcPr>
          <w:p w14:paraId="2B70587A" w14:textId="77777777" w:rsidR="00AD6E45" w:rsidRPr="00F4442C" w:rsidRDefault="00AD6E45" w:rsidP="00653A8F">
            <w:pPr>
              <w:pStyle w:val="TAC"/>
              <w:rPr>
                <w:ins w:id="2889" w:author="Huawei [Abdessamad] 2024-01" w:date="2024-01-08T14:48:00Z"/>
              </w:rPr>
            </w:pPr>
          </w:p>
        </w:tc>
        <w:tc>
          <w:tcPr>
            <w:tcW w:w="728" w:type="pct"/>
            <w:tcBorders>
              <w:top w:val="single" w:sz="6" w:space="0" w:color="auto"/>
            </w:tcBorders>
            <w:vAlign w:val="center"/>
          </w:tcPr>
          <w:p w14:paraId="0FFEFB5E" w14:textId="77777777" w:rsidR="00AD6E45" w:rsidRPr="00F4442C" w:rsidRDefault="00AD6E45" w:rsidP="00653A8F">
            <w:pPr>
              <w:pStyle w:val="TAL"/>
              <w:rPr>
                <w:ins w:id="2890" w:author="Huawei [Abdessamad] 2024-01" w:date="2024-01-08T14:48:00Z"/>
              </w:rPr>
            </w:pPr>
            <w:ins w:id="2891" w:author="Huawei [Abdessamad] 2024-01" w:date="2024-01-08T14:48:00Z">
              <w:r w:rsidRPr="00F4442C">
                <w:t>204 No Content</w:t>
              </w:r>
            </w:ins>
          </w:p>
        </w:tc>
        <w:tc>
          <w:tcPr>
            <w:tcW w:w="2573" w:type="pct"/>
            <w:tcBorders>
              <w:top w:val="single" w:sz="6" w:space="0" w:color="auto"/>
            </w:tcBorders>
            <w:shd w:val="clear" w:color="auto" w:fill="auto"/>
            <w:vAlign w:val="center"/>
          </w:tcPr>
          <w:p w14:paraId="43FDFDB8" w14:textId="7E2F38DB" w:rsidR="00AD6E45" w:rsidRPr="00F4442C" w:rsidRDefault="00AD6E45" w:rsidP="00653A8F">
            <w:pPr>
              <w:pStyle w:val="TAL"/>
              <w:rPr>
                <w:ins w:id="2892" w:author="Huawei [Abdessamad] 2024-01" w:date="2024-01-08T14:48:00Z"/>
              </w:rPr>
            </w:pPr>
            <w:ins w:id="2893" w:author="Huawei [Abdessamad] 2024-01" w:date="2024-01-08T14:48:00Z">
              <w:r w:rsidRPr="00F4442C">
                <w:t xml:space="preserve">Successful case. The "Individual </w:t>
              </w:r>
            </w:ins>
            <w:ins w:id="2894" w:author="Huawei [Abdessamad] 2024-01" w:date="2024-01-08T16:10:00Z">
              <w:r w:rsidR="009E0E95">
                <w:t>Monitoring</w:t>
              </w:r>
            </w:ins>
            <w:ins w:id="2895" w:author="Huawei [Abdessamad] 2024-01" w:date="2024-01-08T14:48:00Z">
              <w:r w:rsidRPr="00F4442C">
                <w:rPr>
                  <w:rFonts w:eastAsia="DengXian"/>
                </w:rPr>
                <w:t xml:space="preserve"> Subscription</w:t>
              </w:r>
              <w:r w:rsidRPr="00F4442C">
                <w:t>" resource is successfully deleted.</w:t>
              </w:r>
            </w:ins>
          </w:p>
        </w:tc>
      </w:tr>
      <w:tr w:rsidR="00AD6E45" w:rsidRPr="00F4442C" w14:paraId="6366DE59" w14:textId="77777777" w:rsidTr="00653A8F">
        <w:trPr>
          <w:jc w:val="center"/>
          <w:ins w:id="2896" w:author="Huawei [Abdessamad] 2024-01" w:date="2024-01-08T14:48:00Z"/>
        </w:trPr>
        <w:tc>
          <w:tcPr>
            <w:tcW w:w="881" w:type="pct"/>
            <w:shd w:val="clear" w:color="auto" w:fill="auto"/>
            <w:vAlign w:val="center"/>
          </w:tcPr>
          <w:p w14:paraId="22DF0311" w14:textId="77777777" w:rsidR="00AD6E45" w:rsidRPr="00F4442C" w:rsidRDefault="00AD6E45" w:rsidP="00653A8F">
            <w:pPr>
              <w:pStyle w:val="TAL"/>
              <w:rPr>
                <w:ins w:id="2897" w:author="Huawei [Abdessamad] 2024-01" w:date="2024-01-08T14:48:00Z"/>
              </w:rPr>
            </w:pPr>
            <w:ins w:id="2898" w:author="Huawei [Abdessamad] 2024-01" w:date="2024-01-08T14:48:00Z">
              <w:r w:rsidRPr="00F4442C">
                <w:t>n/a</w:t>
              </w:r>
            </w:ins>
          </w:p>
        </w:tc>
        <w:tc>
          <w:tcPr>
            <w:tcW w:w="221" w:type="pct"/>
            <w:vAlign w:val="center"/>
          </w:tcPr>
          <w:p w14:paraId="60856484" w14:textId="77777777" w:rsidR="00AD6E45" w:rsidRPr="00F4442C" w:rsidRDefault="00AD6E45" w:rsidP="00653A8F">
            <w:pPr>
              <w:pStyle w:val="TAC"/>
              <w:rPr>
                <w:ins w:id="2899" w:author="Huawei [Abdessamad] 2024-01" w:date="2024-01-08T14:48:00Z"/>
              </w:rPr>
            </w:pPr>
          </w:p>
        </w:tc>
        <w:tc>
          <w:tcPr>
            <w:tcW w:w="597" w:type="pct"/>
            <w:vAlign w:val="center"/>
          </w:tcPr>
          <w:p w14:paraId="786DF56A" w14:textId="77777777" w:rsidR="00AD6E45" w:rsidRPr="00F4442C" w:rsidRDefault="00AD6E45" w:rsidP="00653A8F">
            <w:pPr>
              <w:pStyle w:val="TAC"/>
              <w:rPr>
                <w:ins w:id="2900" w:author="Huawei [Abdessamad] 2024-01" w:date="2024-01-08T14:48:00Z"/>
              </w:rPr>
            </w:pPr>
          </w:p>
        </w:tc>
        <w:tc>
          <w:tcPr>
            <w:tcW w:w="728" w:type="pct"/>
            <w:vAlign w:val="center"/>
          </w:tcPr>
          <w:p w14:paraId="2D6CDF11" w14:textId="77777777" w:rsidR="00AD6E45" w:rsidRPr="00F4442C" w:rsidRDefault="00AD6E45" w:rsidP="00653A8F">
            <w:pPr>
              <w:pStyle w:val="TAL"/>
              <w:rPr>
                <w:ins w:id="2901" w:author="Huawei [Abdessamad] 2024-01" w:date="2024-01-08T14:48:00Z"/>
              </w:rPr>
            </w:pPr>
            <w:ins w:id="2902" w:author="Huawei [Abdessamad] 2024-01" w:date="2024-01-08T14:48:00Z">
              <w:r w:rsidRPr="00F4442C">
                <w:t>307 Temporary Redirect</w:t>
              </w:r>
            </w:ins>
          </w:p>
        </w:tc>
        <w:tc>
          <w:tcPr>
            <w:tcW w:w="2573" w:type="pct"/>
            <w:shd w:val="clear" w:color="auto" w:fill="auto"/>
            <w:vAlign w:val="center"/>
          </w:tcPr>
          <w:p w14:paraId="44B656E2" w14:textId="77777777" w:rsidR="00AD6E45" w:rsidRPr="00F4442C" w:rsidRDefault="00AD6E45" w:rsidP="00653A8F">
            <w:pPr>
              <w:pStyle w:val="TAL"/>
              <w:rPr>
                <w:ins w:id="2903" w:author="Huawei [Abdessamad] 2024-01" w:date="2024-01-08T14:48:00Z"/>
              </w:rPr>
            </w:pPr>
            <w:ins w:id="2904" w:author="Huawei [Abdessamad] 2024-01" w:date="2024-01-08T14:48:00Z">
              <w:r w:rsidRPr="00F4442C">
                <w:t>Temporary redirection.</w:t>
              </w:r>
            </w:ins>
          </w:p>
          <w:p w14:paraId="222FEF6D" w14:textId="77777777" w:rsidR="00AD6E45" w:rsidRPr="00F4442C" w:rsidRDefault="00AD6E45" w:rsidP="00653A8F">
            <w:pPr>
              <w:pStyle w:val="TAL"/>
              <w:rPr>
                <w:ins w:id="2905" w:author="Huawei [Abdessamad] 2024-01" w:date="2024-01-08T14:48:00Z"/>
              </w:rPr>
            </w:pPr>
          </w:p>
          <w:p w14:paraId="2400DB7A" w14:textId="77777777" w:rsidR="00AD6E45" w:rsidRPr="00F4442C" w:rsidRDefault="00AD6E45" w:rsidP="00653A8F">
            <w:pPr>
              <w:pStyle w:val="TAL"/>
              <w:rPr>
                <w:ins w:id="2906" w:author="Huawei [Abdessamad] 2024-01" w:date="2024-01-08T14:48:00Z"/>
              </w:rPr>
            </w:pPr>
            <w:ins w:id="2907" w:author="Huawei [Abdessamad] 2024-01" w:date="2024-01-08T14:48:00Z">
              <w:r w:rsidRPr="00F4442C">
                <w:t>The response shall include a Location header field containing an alternative URI of the resource located in an alternative NSCE Server.</w:t>
              </w:r>
            </w:ins>
          </w:p>
          <w:p w14:paraId="4FF0979C" w14:textId="77777777" w:rsidR="00AD6E45" w:rsidRPr="00F4442C" w:rsidRDefault="00AD6E45" w:rsidP="00653A8F">
            <w:pPr>
              <w:pStyle w:val="TAL"/>
              <w:rPr>
                <w:ins w:id="2908" w:author="Huawei [Abdessamad] 2024-01" w:date="2024-01-08T14:48:00Z"/>
              </w:rPr>
            </w:pPr>
          </w:p>
          <w:p w14:paraId="5BF50FAA" w14:textId="77777777" w:rsidR="00AD6E45" w:rsidRPr="00F4442C" w:rsidRDefault="00AD6E45" w:rsidP="00653A8F">
            <w:pPr>
              <w:pStyle w:val="TAL"/>
              <w:rPr>
                <w:ins w:id="2909" w:author="Huawei [Abdessamad] 2024-01" w:date="2024-01-08T14:48:00Z"/>
              </w:rPr>
            </w:pPr>
            <w:ins w:id="2910" w:author="Huawei [Abdessamad] 2024-01" w:date="2024-01-08T14:48:00Z">
              <w:r w:rsidRPr="00F4442C">
                <w:t>Redirection handling is described in clause 5.2.10 of 3GPP TS 29.122 [2].</w:t>
              </w:r>
            </w:ins>
          </w:p>
        </w:tc>
      </w:tr>
      <w:tr w:rsidR="00AD6E45" w:rsidRPr="00F4442C" w14:paraId="15EF4BB1" w14:textId="77777777" w:rsidTr="00653A8F">
        <w:trPr>
          <w:jc w:val="center"/>
          <w:ins w:id="2911" w:author="Huawei [Abdessamad] 2024-01" w:date="2024-01-08T14:48:00Z"/>
        </w:trPr>
        <w:tc>
          <w:tcPr>
            <w:tcW w:w="881" w:type="pct"/>
            <w:shd w:val="clear" w:color="auto" w:fill="auto"/>
            <w:vAlign w:val="center"/>
          </w:tcPr>
          <w:p w14:paraId="7C6CE441" w14:textId="77777777" w:rsidR="00AD6E45" w:rsidRPr="00F4442C" w:rsidRDefault="00AD6E45" w:rsidP="00653A8F">
            <w:pPr>
              <w:pStyle w:val="TAL"/>
              <w:rPr>
                <w:ins w:id="2912" w:author="Huawei [Abdessamad] 2024-01" w:date="2024-01-08T14:48:00Z"/>
              </w:rPr>
            </w:pPr>
            <w:ins w:id="2913" w:author="Huawei [Abdessamad] 2024-01" w:date="2024-01-08T14:48:00Z">
              <w:r w:rsidRPr="00F4442C">
                <w:rPr>
                  <w:lang w:eastAsia="zh-CN"/>
                </w:rPr>
                <w:t>n/a</w:t>
              </w:r>
            </w:ins>
          </w:p>
        </w:tc>
        <w:tc>
          <w:tcPr>
            <w:tcW w:w="221" w:type="pct"/>
            <w:vAlign w:val="center"/>
          </w:tcPr>
          <w:p w14:paraId="787D8F57" w14:textId="77777777" w:rsidR="00AD6E45" w:rsidRPr="00F4442C" w:rsidRDefault="00AD6E45" w:rsidP="00653A8F">
            <w:pPr>
              <w:pStyle w:val="TAC"/>
              <w:rPr>
                <w:ins w:id="2914" w:author="Huawei [Abdessamad] 2024-01" w:date="2024-01-08T14:48:00Z"/>
              </w:rPr>
            </w:pPr>
          </w:p>
        </w:tc>
        <w:tc>
          <w:tcPr>
            <w:tcW w:w="597" w:type="pct"/>
            <w:vAlign w:val="center"/>
          </w:tcPr>
          <w:p w14:paraId="03F0F505" w14:textId="77777777" w:rsidR="00AD6E45" w:rsidRPr="00F4442C" w:rsidRDefault="00AD6E45" w:rsidP="00653A8F">
            <w:pPr>
              <w:pStyle w:val="TAC"/>
              <w:rPr>
                <w:ins w:id="2915" w:author="Huawei [Abdessamad] 2024-01" w:date="2024-01-08T14:48:00Z"/>
              </w:rPr>
            </w:pPr>
          </w:p>
        </w:tc>
        <w:tc>
          <w:tcPr>
            <w:tcW w:w="728" w:type="pct"/>
            <w:vAlign w:val="center"/>
          </w:tcPr>
          <w:p w14:paraId="4DF47065" w14:textId="77777777" w:rsidR="00AD6E45" w:rsidRPr="00F4442C" w:rsidRDefault="00AD6E45" w:rsidP="00653A8F">
            <w:pPr>
              <w:pStyle w:val="TAL"/>
              <w:rPr>
                <w:ins w:id="2916" w:author="Huawei [Abdessamad] 2024-01" w:date="2024-01-08T14:48:00Z"/>
              </w:rPr>
            </w:pPr>
            <w:ins w:id="2917" w:author="Huawei [Abdessamad] 2024-01" w:date="2024-01-08T14:48:00Z">
              <w:r w:rsidRPr="00F4442C">
                <w:t>308 Permanent Redirect</w:t>
              </w:r>
            </w:ins>
          </w:p>
        </w:tc>
        <w:tc>
          <w:tcPr>
            <w:tcW w:w="2573" w:type="pct"/>
            <w:shd w:val="clear" w:color="auto" w:fill="auto"/>
            <w:vAlign w:val="center"/>
          </w:tcPr>
          <w:p w14:paraId="3588B9A5" w14:textId="77777777" w:rsidR="00AD6E45" w:rsidRPr="00F4442C" w:rsidRDefault="00AD6E45" w:rsidP="00653A8F">
            <w:pPr>
              <w:pStyle w:val="TAL"/>
              <w:rPr>
                <w:ins w:id="2918" w:author="Huawei [Abdessamad] 2024-01" w:date="2024-01-08T14:48:00Z"/>
              </w:rPr>
            </w:pPr>
            <w:ins w:id="2919" w:author="Huawei [Abdessamad] 2024-01" w:date="2024-01-08T14:48:00Z">
              <w:r w:rsidRPr="00F4442C">
                <w:t>Permanent redirection.</w:t>
              </w:r>
            </w:ins>
          </w:p>
          <w:p w14:paraId="5946B872" w14:textId="77777777" w:rsidR="00AD6E45" w:rsidRPr="00F4442C" w:rsidRDefault="00AD6E45" w:rsidP="00653A8F">
            <w:pPr>
              <w:pStyle w:val="TAL"/>
              <w:rPr>
                <w:ins w:id="2920" w:author="Huawei [Abdessamad] 2024-01" w:date="2024-01-08T14:48:00Z"/>
              </w:rPr>
            </w:pPr>
          </w:p>
          <w:p w14:paraId="091ECE86" w14:textId="77777777" w:rsidR="00AD6E45" w:rsidRPr="00F4442C" w:rsidRDefault="00AD6E45" w:rsidP="00653A8F">
            <w:pPr>
              <w:pStyle w:val="TAL"/>
              <w:rPr>
                <w:ins w:id="2921" w:author="Huawei [Abdessamad] 2024-01" w:date="2024-01-08T14:48:00Z"/>
              </w:rPr>
            </w:pPr>
            <w:ins w:id="2922" w:author="Huawei [Abdessamad] 2024-01" w:date="2024-01-08T14:48:00Z">
              <w:r w:rsidRPr="00F4442C">
                <w:t>The response shall include a Location header field containing an alternative URI of the resource located in an alternative NSCE Server.</w:t>
              </w:r>
            </w:ins>
          </w:p>
          <w:p w14:paraId="7DE5ADBD" w14:textId="77777777" w:rsidR="00AD6E45" w:rsidRPr="00F4442C" w:rsidRDefault="00AD6E45" w:rsidP="00653A8F">
            <w:pPr>
              <w:pStyle w:val="TAL"/>
              <w:rPr>
                <w:ins w:id="2923" w:author="Huawei [Abdessamad] 2024-01" w:date="2024-01-08T14:48:00Z"/>
              </w:rPr>
            </w:pPr>
          </w:p>
          <w:p w14:paraId="6F471B4D" w14:textId="77777777" w:rsidR="00AD6E45" w:rsidRPr="00F4442C" w:rsidRDefault="00AD6E45" w:rsidP="00653A8F">
            <w:pPr>
              <w:pStyle w:val="TAL"/>
              <w:rPr>
                <w:ins w:id="2924" w:author="Huawei [Abdessamad] 2024-01" w:date="2024-01-08T14:48:00Z"/>
              </w:rPr>
            </w:pPr>
            <w:ins w:id="2925" w:author="Huawei [Abdessamad] 2024-01" w:date="2024-01-08T14:48:00Z">
              <w:r w:rsidRPr="00F4442C">
                <w:t>Redirection handling is described in clause 5.2.10 of 3GPP TS 29.122 [2].</w:t>
              </w:r>
            </w:ins>
          </w:p>
        </w:tc>
      </w:tr>
      <w:tr w:rsidR="00AD6E45" w:rsidRPr="00F4442C" w14:paraId="23AB35C2" w14:textId="77777777" w:rsidTr="00653A8F">
        <w:trPr>
          <w:jc w:val="center"/>
          <w:ins w:id="2926" w:author="Huawei [Abdessamad] 2024-01" w:date="2024-01-08T14:48:00Z"/>
        </w:trPr>
        <w:tc>
          <w:tcPr>
            <w:tcW w:w="5000" w:type="pct"/>
            <w:gridSpan w:val="5"/>
            <w:shd w:val="clear" w:color="auto" w:fill="auto"/>
            <w:vAlign w:val="center"/>
          </w:tcPr>
          <w:p w14:paraId="18377C60" w14:textId="5239F387" w:rsidR="00AD6E45" w:rsidRPr="00F4442C" w:rsidRDefault="00AD6E45" w:rsidP="00653A8F">
            <w:pPr>
              <w:pStyle w:val="TAN"/>
              <w:rPr>
                <w:ins w:id="2927" w:author="Huawei [Abdessamad] 2024-01" w:date="2024-01-08T14:48:00Z"/>
              </w:rPr>
            </w:pPr>
            <w:ins w:id="2928" w:author="Huawei [Abdessamad] 2024-01" w:date="2024-01-08T14:48:00Z">
              <w:r w:rsidRPr="00F4442C">
                <w:t>NOTE:</w:t>
              </w:r>
              <w:r w:rsidRPr="00F4442C">
                <w:rPr>
                  <w:noProof/>
                </w:rPr>
                <w:tab/>
                <w:t xml:space="preserve">The mandatory </w:t>
              </w:r>
              <w:r w:rsidRPr="00F4442C">
                <w:t>HTTP error status code</w:t>
              </w:r>
            </w:ins>
            <w:ins w:id="2929" w:author="Huawei [Abdessamad] 2024-01" w:date="2024-01-08T16:15:00Z">
              <w:r w:rsidR="00C96FCC">
                <w:t>s</w:t>
              </w:r>
            </w:ins>
            <w:ins w:id="2930" w:author="Huawei [Abdessamad] 2024-01" w:date="2024-01-08T14:48:00Z">
              <w:r w:rsidRPr="00F4442C">
                <w:t xml:space="preserve"> for the HTTP DELETE method listed in table 5.2.6-1 of 3GPP TS 29.122 [2] shall also apply.</w:t>
              </w:r>
            </w:ins>
          </w:p>
        </w:tc>
      </w:tr>
    </w:tbl>
    <w:p w14:paraId="7A3A26DE" w14:textId="77777777" w:rsidR="00AD6E45" w:rsidRPr="00F4442C" w:rsidRDefault="00AD6E45" w:rsidP="00AD6E45">
      <w:pPr>
        <w:rPr>
          <w:ins w:id="2931" w:author="Huawei [Abdessamad] 2024-01" w:date="2024-01-08T14:48:00Z"/>
        </w:rPr>
      </w:pPr>
    </w:p>
    <w:p w14:paraId="23F21939" w14:textId="279C3678" w:rsidR="00AD6E45" w:rsidRPr="00F4442C" w:rsidRDefault="00AD6E45" w:rsidP="00AD6E45">
      <w:pPr>
        <w:pStyle w:val="TH"/>
        <w:rPr>
          <w:ins w:id="2932" w:author="Huawei [Abdessamad] 2024-01" w:date="2024-01-08T14:48:00Z"/>
        </w:rPr>
      </w:pPr>
      <w:ins w:id="2933" w:author="Huawei [Abdessamad] 2024-01" w:date="2024-01-08T14:48:00Z">
        <w:r w:rsidRPr="00F4442C">
          <w:t>Table </w:t>
        </w:r>
      </w:ins>
      <w:ins w:id="2934" w:author="Huawei [Abdessamad] 2024-01" w:date="2024-01-08T14:50:00Z">
        <w:r w:rsidRPr="008874EC">
          <w:rPr>
            <w:noProof/>
            <w:lang w:eastAsia="zh-CN"/>
          </w:rPr>
          <w:t>6.</w:t>
        </w:r>
        <w:r>
          <w:rPr>
            <w:noProof/>
            <w:highlight w:val="yellow"/>
            <w:lang w:eastAsia="zh-CN"/>
          </w:rPr>
          <w:t>6</w:t>
        </w:r>
      </w:ins>
      <w:ins w:id="2935" w:author="Huawei [Abdessamad] 2024-01" w:date="2024-01-08T14:48:00Z">
        <w:r w:rsidRPr="00F4442C">
          <w:t>.3.5.3.4-4: Headers supported by the 307 Response Code on this resource</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5"/>
        <w:gridCol w:w="1409"/>
        <w:gridCol w:w="418"/>
        <w:gridCol w:w="1118"/>
        <w:gridCol w:w="5091"/>
      </w:tblGrid>
      <w:tr w:rsidR="00AD6E45" w:rsidRPr="00F4442C" w14:paraId="3EEDE3AB" w14:textId="77777777" w:rsidTr="00653A8F">
        <w:trPr>
          <w:jc w:val="center"/>
          <w:ins w:id="2936" w:author="Huawei [Abdessamad] 2024-01" w:date="2024-01-08T14:48:00Z"/>
        </w:trPr>
        <w:tc>
          <w:tcPr>
            <w:tcW w:w="824" w:type="pct"/>
            <w:shd w:val="clear" w:color="auto" w:fill="C0C0C0"/>
            <w:vAlign w:val="center"/>
          </w:tcPr>
          <w:p w14:paraId="19BE5BE1" w14:textId="77777777" w:rsidR="00AD6E45" w:rsidRPr="00F4442C" w:rsidRDefault="00AD6E45" w:rsidP="00653A8F">
            <w:pPr>
              <w:pStyle w:val="TAH"/>
              <w:rPr>
                <w:ins w:id="2937" w:author="Huawei [Abdessamad] 2024-01" w:date="2024-01-08T14:48:00Z"/>
              </w:rPr>
            </w:pPr>
            <w:ins w:id="2938" w:author="Huawei [Abdessamad] 2024-01" w:date="2024-01-08T14:48:00Z">
              <w:r w:rsidRPr="00F4442C">
                <w:t>Name</w:t>
              </w:r>
            </w:ins>
          </w:p>
        </w:tc>
        <w:tc>
          <w:tcPr>
            <w:tcW w:w="732" w:type="pct"/>
            <w:shd w:val="clear" w:color="auto" w:fill="C0C0C0"/>
            <w:vAlign w:val="center"/>
          </w:tcPr>
          <w:p w14:paraId="36D774BF" w14:textId="77777777" w:rsidR="00AD6E45" w:rsidRPr="00F4442C" w:rsidRDefault="00AD6E45" w:rsidP="00653A8F">
            <w:pPr>
              <w:pStyle w:val="TAH"/>
              <w:rPr>
                <w:ins w:id="2939" w:author="Huawei [Abdessamad] 2024-01" w:date="2024-01-08T14:48:00Z"/>
              </w:rPr>
            </w:pPr>
            <w:ins w:id="2940" w:author="Huawei [Abdessamad] 2024-01" w:date="2024-01-08T14:48:00Z">
              <w:r w:rsidRPr="00F4442C">
                <w:t>Data type</w:t>
              </w:r>
            </w:ins>
          </w:p>
        </w:tc>
        <w:tc>
          <w:tcPr>
            <w:tcW w:w="217" w:type="pct"/>
            <w:shd w:val="clear" w:color="auto" w:fill="C0C0C0"/>
            <w:vAlign w:val="center"/>
          </w:tcPr>
          <w:p w14:paraId="02A68B19" w14:textId="77777777" w:rsidR="00AD6E45" w:rsidRPr="00F4442C" w:rsidRDefault="00AD6E45" w:rsidP="00653A8F">
            <w:pPr>
              <w:pStyle w:val="TAH"/>
              <w:rPr>
                <w:ins w:id="2941" w:author="Huawei [Abdessamad] 2024-01" w:date="2024-01-08T14:48:00Z"/>
              </w:rPr>
            </w:pPr>
            <w:ins w:id="2942" w:author="Huawei [Abdessamad] 2024-01" w:date="2024-01-08T14:48:00Z">
              <w:r w:rsidRPr="00F4442C">
                <w:t>P</w:t>
              </w:r>
            </w:ins>
          </w:p>
        </w:tc>
        <w:tc>
          <w:tcPr>
            <w:tcW w:w="581" w:type="pct"/>
            <w:shd w:val="clear" w:color="auto" w:fill="C0C0C0"/>
            <w:vAlign w:val="center"/>
          </w:tcPr>
          <w:p w14:paraId="4A32EB0A" w14:textId="77777777" w:rsidR="00AD6E45" w:rsidRPr="00F4442C" w:rsidRDefault="00AD6E45" w:rsidP="00653A8F">
            <w:pPr>
              <w:pStyle w:val="TAH"/>
              <w:rPr>
                <w:ins w:id="2943" w:author="Huawei [Abdessamad] 2024-01" w:date="2024-01-08T14:48:00Z"/>
              </w:rPr>
            </w:pPr>
            <w:ins w:id="2944" w:author="Huawei [Abdessamad] 2024-01" w:date="2024-01-08T14:48:00Z">
              <w:r w:rsidRPr="00F4442C">
                <w:t>Cardinality</w:t>
              </w:r>
            </w:ins>
          </w:p>
        </w:tc>
        <w:tc>
          <w:tcPr>
            <w:tcW w:w="2645" w:type="pct"/>
            <w:shd w:val="clear" w:color="auto" w:fill="C0C0C0"/>
            <w:vAlign w:val="center"/>
          </w:tcPr>
          <w:p w14:paraId="1E6FB7E1" w14:textId="77777777" w:rsidR="00AD6E45" w:rsidRPr="00F4442C" w:rsidRDefault="00AD6E45" w:rsidP="00653A8F">
            <w:pPr>
              <w:pStyle w:val="TAH"/>
              <w:rPr>
                <w:ins w:id="2945" w:author="Huawei [Abdessamad] 2024-01" w:date="2024-01-08T14:48:00Z"/>
              </w:rPr>
            </w:pPr>
            <w:ins w:id="2946" w:author="Huawei [Abdessamad] 2024-01" w:date="2024-01-08T14:48:00Z">
              <w:r w:rsidRPr="00F4442C">
                <w:t>Description</w:t>
              </w:r>
            </w:ins>
          </w:p>
        </w:tc>
      </w:tr>
      <w:tr w:rsidR="00AD6E45" w:rsidRPr="00F4442C" w14:paraId="31ECAE5E" w14:textId="77777777" w:rsidTr="00653A8F">
        <w:trPr>
          <w:jc w:val="center"/>
          <w:ins w:id="2947" w:author="Huawei [Abdessamad] 2024-01" w:date="2024-01-08T14:48:00Z"/>
        </w:trPr>
        <w:tc>
          <w:tcPr>
            <w:tcW w:w="824" w:type="pct"/>
            <w:shd w:val="clear" w:color="auto" w:fill="auto"/>
            <w:vAlign w:val="center"/>
          </w:tcPr>
          <w:p w14:paraId="4743E20D" w14:textId="77777777" w:rsidR="00AD6E45" w:rsidRPr="00F4442C" w:rsidRDefault="00AD6E45" w:rsidP="00653A8F">
            <w:pPr>
              <w:pStyle w:val="TAL"/>
              <w:rPr>
                <w:ins w:id="2948" w:author="Huawei [Abdessamad] 2024-01" w:date="2024-01-08T14:48:00Z"/>
              </w:rPr>
            </w:pPr>
            <w:ins w:id="2949" w:author="Huawei [Abdessamad] 2024-01" w:date="2024-01-08T14:48:00Z">
              <w:r w:rsidRPr="00F4442C">
                <w:t>Location</w:t>
              </w:r>
            </w:ins>
          </w:p>
        </w:tc>
        <w:tc>
          <w:tcPr>
            <w:tcW w:w="732" w:type="pct"/>
            <w:vAlign w:val="center"/>
          </w:tcPr>
          <w:p w14:paraId="1243D8C7" w14:textId="77777777" w:rsidR="00AD6E45" w:rsidRPr="00F4442C" w:rsidRDefault="00AD6E45" w:rsidP="00653A8F">
            <w:pPr>
              <w:pStyle w:val="TAL"/>
              <w:rPr>
                <w:ins w:id="2950" w:author="Huawei [Abdessamad] 2024-01" w:date="2024-01-08T14:48:00Z"/>
              </w:rPr>
            </w:pPr>
            <w:ins w:id="2951" w:author="Huawei [Abdessamad] 2024-01" w:date="2024-01-08T14:48:00Z">
              <w:r w:rsidRPr="00F4442C">
                <w:t>string</w:t>
              </w:r>
            </w:ins>
          </w:p>
        </w:tc>
        <w:tc>
          <w:tcPr>
            <w:tcW w:w="217" w:type="pct"/>
            <w:vAlign w:val="center"/>
          </w:tcPr>
          <w:p w14:paraId="4FE00BC8" w14:textId="77777777" w:rsidR="00AD6E45" w:rsidRPr="00F4442C" w:rsidRDefault="00AD6E45" w:rsidP="00653A8F">
            <w:pPr>
              <w:pStyle w:val="TAC"/>
              <w:rPr>
                <w:ins w:id="2952" w:author="Huawei [Abdessamad] 2024-01" w:date="2024-01-08T14:48:00Z"/>
              </w:rPr>
            </w:pPr>
            <w:ins w:id="2953" w:author="Huawei [Abdessamad] 2024-01" w:date="2024-01-08T14:48:00Z">
              <w:r w:rsidRPr="00F4442C">
                <w:t>M</w:t>
              </w:r>
            </w:ins>
          </w:p>
        </w:tc>
        <w:tc>
          <w:tcPr>
            <w:tcW w:w="581" w:type="pct"/>
            <w:vAlign w:val="center"/>
          </w:tcPr>
          <w:p w14:paraId="6130C80D" w14:textId="77777777" w:rsidR="00AD6E45" w:rsidRPr="00F4442C" w:rsidRDefault="00AD6E45" w:rsidP="00653A8F">
            <w:pPr>
              <w:pStyle w:val="TAC"/>
              <w:rPr>
                <w:ins w:id="2954" w:author="Huawei [Abdessamad] 2024-01" w:date="2024-01-08T14:48:00Z"/>
              </w:rPr>
            </w:pPr>
            <w:ins w:id="2955" w:author="Huawei [Abdessamad] 2024-01" w:date="2024-01-08T14:48:00Z">
              <w:r w:rsidRPr="00F4442C">
                <w:t>1</w:t>
              </w:r>
            </w:ins>
          </w:p>
        </w:tc>
        <w:tc>
          <w:tcPr>
            <w:tcW w:w="2645" w:type="pct"/>
            <w:shd w:val="clear" w:color="auto" w:fill="auto"/>
            <w:vAlign w:val="center"/>
          </w:tcPr>
          <w:p w14:paraId="2777971B" w14:textId="77777777" w:rsidR="00AD6E45" w:rsidRPr="00F4442C" w:rsidRDefault="00AD6E45" w:rsidP="00653A8F">
            <w:pPr>
              <w:pStyle w:val="TAL"/>
              <w:rPr>
                <w:ins w:id="2956" w:author="Huawei [Abdessamad] 2024-01" w:date="2024-01-08T14:48:00Z"/>
              </w:rPr>
            </w:pPr>
            <w:ins w:id="2957" w:author="Huawei [Abdessamad] 2024-01" w:date="2024-01-08T14:48:00Z">
              <w:r w:rsidRPr="00F4442C">
                <w:t>Contains an alternative URI of the resource located in an alternative NSCE Server.</w:t>
              </w:r>
            </w:ins>
          </w:p>
        </w:tc>
      </w:tr>
    </w:tbl>
    <w:p w14:paraId="5FEA1188" w14:textId="77777777" w:rsidR="00AD6E45" w:rsidRPr="00F4442C" w:rsidRDefault="00AD6E45" w:rsidP="00AD6E45">
      <w:pPr>
        <w:rPr>
          <w:ins w:id="2958" w:author="Huawei [Abdessamad] 2024-01" w:date="2024-01-08T14:48:00Z"/>
        </w:rPr>
      </w:pPr>
    </w:p>
    <w:p w14:paraId="31AF6FE4" w14:textId="3F006BAE" w:rsidR="00AD6E45" w:rsidRPr="00F4442C" w:rsidRDefault="00AD6E45" w:rsidP="00AD6E45">
      <w:pPr>
        <w:pStyle w:val="TH"/>
        <w:rPr>
          <w:ins w:id="2959" w:author="Huawei [Abdessamad] 2024-01" w:date="2024-01-08T14:48:00Z"/>
        </w:rPr>
      </w:pPr>
      <w:ins w:id="2960" w:author="Huawei [Abdessamad] 2024-01" w:date="2024-01-08T14:48:00Z">
        <w:r w:rsidRPr="00F4442C">
          <w:lastRenderedPageBreak/>
          <w:t>Table </w:t>
        </w:r>
      </w:ins>
      <w:ins w:id="2961" w:author="Huawei [Abdessamad] 2024-01" w:date="2024-01-08T14:50:00Z">
        <w:r w:rsidRPr="008874EC">
          <w:rPr>
            <w:noProof/>
            <w:lang w:eastAsia="zh-CN"/>
          </w:rPr>
          <w:t>6.</w:t>
        </w:r>
        <w:r>
          <w:rPr>
            <w:noProof/>
            <w:highlight w:val="yellow"/>
            <w:lang w:eastAsia="zh-CN"/>
          </w:rPr>
          <w:t>6</w:t>
        </w:r>
      </w:ins>
      <w:ins w:id="2962" w:author="Huawei [Abdessamad] 2024-01" w:date="2024-01-08T14:48:00Z">
        <w:r w:rsidRPr="00F4442C">
          <w:t>.3.5.3.4-5: Headers supported by the 308 Response Code on this resource</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5"/>
        <w:gridCol w:w="1409"/>
        <w:gridCol w:w="418"/>
        <w:gridCol w:w="1118"/>
        <w:gridCol w:w="5091"/>
      </w:tblGrid>
      <w:tr w:rsidR="00AD6E45" w:rsidRPr="00F4442C" w14:paraId="71A6F626" w14:textId="77777777" w:rsidTr="00653A8F">
        <w:trPr>
          <w:jc w:val="center"/>
          <w:ins w:id="2963" w:author="Huawei [Abdessamad] 2024-01" w:date="2024-01-08T14:48:00Z"/>
        </w:trPr>
        <w:tc>
          <w:tcPr>
            <w:tcW w:w="824" w:type="pct"/>
            <w:shd w:val="clear" w:color="auto" w:fill="C0C0C0"/>
            <w:vAlign w:val="center"/>
          </w:tcPr>
          <w:p w14:paraId="32643D5E" w14:textId="77777777" w:rsidR="00AD6E45" w:rsidRPr="00F4442C" w:rsidRDefault="00AD6E45" w:rsidP="00653A8F">
            <w:pPr>
              <w:pStyle w:val="TAH"/>
              <w:rPr>
                <w:ins w:id="2964" w:author="Huawei [Abdessamad] 2024-01" w:date="2024-01-08T14:48:00Z"/>
              </w:rPr>
            </w:pPr>
            <w:ins w:id="2965" w:author="Huawei [Abdessamad] 2024-01" w:date="2024-01-08T14:48:00Z">
              <w:r w:rsidRPr="00F4442C">
                <w:t>Name</w:t>
              </w:r>
            </w:ins>
          </w:p>
        </w:tc>
        <w:tc>
          <w:tcPr>
            <w:tcW w:w="732" w:type="pct"/>
            <w:shd w:val="clear" w:color="auto" w:fill="C0C0C0"/>
            <w:vAlign w:val="center"/>
          </w:tcPr>
          <w:p w14:paraId="4A931A30" w14:textId="77777777" w:rsidR="00AD6E45" w:rsidRPr="00F4442C" w:rsidRDefault="00AD6E45" w:rsidP="00653A8F">
            <w:pPr>
              <w:pStyle w:val="TAH"/>
              <w:rPr>
                <w:ins w:id="2966" w:author="Huawei [Abdessamad] 2024-01" w:date="2024-01-08T14:48:00Z"/>
              </w:rPr>
            </w:pPr>
            <w:ins w:id="2967" w:author="Huawei [Abdessamad] 2024-01" w:date="2024-01-08T14:48:00Z">
              <w:r w:rsidRPr="00F4442C">
                <w:t>Data type</w:t>
              </w:r>
            </w:ins>
          </w:p>
        </w:tc>
        <w:tc>
          <w:tcPr>
            <w:tcW w:w="217" w:type="pct"/>
            <w:shd w:val="clear" w:color="auto" w:fill="C0C0C0"/>
            <w:vAlign w:val="center"/>
          </w:tcPr>
          <w:p w14:paraId="08607184" w14:textId="77777777" w:rsidR="00AD6E45" w:rsidRPr="00F4442C" w:rsidRDefault="00AD6E45" w:rsidP="00653A8F">
            <w:pPr>
              <w:pStyle w:val="TAH"/>
              <w:rPr>
                <w:ins w:id="2968" w:author="Huawei [Abdessamad] 2024-01" w:date="2024-01-08T14:48:00Z"/>
              </w:rPr>
            </w:pPr>
            <w:ins w:id="2969" w:author="Huawei [Abdessamad] 2024-01" w:date="2024-01-08T14:48:00Z">
              <w:r w:rsidRPr="00F4442C">
                <w:t>P</w:t>
              </w:r>
            </w:ins>
          </w:p>
        </w:tc>
        <w:tc>
          <w:tcPr>
            <w:tcW w:w="581" w:type="pct"/>
            <w:shd w:val="clear" w:color="auto" w:fill="C0C0C0"/>
            <w:vAlign w:val="center"/>
          </w:tcPr>
          <w:p w14:paraId="76EF92C4" w14:textId="77777777" w:rsidR="00AD6E45" w:rsidRPr="00F4442C" w:rsidRDefault="00AD6E45" w:rsidP="00653A8F">
            <w:pPr>
              <w:pStyle w:val="TAH"/>
              <w:rPr>
                <w:ins w:id="2970" w:author="Huawei [Abdessamad] 2024-01" w:date="2024-01-08T14:48:00Z"/>
              </w:rPr>
            </w:pPr>
            <w:ins w:id="2971" w:author="Huawei [Abdessamad] 2024-01" w:date="2024-01-08T14:48:00Z">
              <w:r w:rsidRPr="00F4442C">
                <w:t>Cardinality</w:t>
              </w:r>
            </w:ins>
          </w:p>
        </w:tc>
        <w:tc>
          <w:tcPr>
            <w:tcW w:w="2645" w:type="pct"/>
            <w:shd w:val="clear" w:color="auto" w:fill="C0C0C0"/>
            <w:vAlign w:val="center"/>
          </w:tcPr>
          <w:p w14:paraId="5FDE63C9" w14:textId="77777777" w:rsidR="00AD6E45" w:rsidRPr="00F4442C" w:rsidRDefault="00AD6E45" w:rsidP="00653A8F">
            <w:pPr>
              <w:pStyle w:val="TAH"/>
              <w:rPr>
                <w:ins w:id="2972" w:author="Huawei [Abdessamad] 2024-01" w:date="2024-01-08T14:48:00Z"/>
              </w:rPr>
            </w:pPr>
            <w:ins w:id="2973" w:author="Huawei [Abdessamad] 2024-01" w:date="2024-01-08T14:48:00Z">
              <w:r w:rsidRPr="00F4442C">
                <w:t>Description</w:t>
              </w:r>
            </w:ins>
          </w:p>
        </w:tc>
      </w:tr>
      <w:tr w:rsidR="00AD6E45" w:rsidRPr="00F4442C" w14:paraId="455FF071" w14:textId="77777777" w:rsidTr="00653A8F">
        <w:trPr>
          <w:jc w:val="center"/>
          <w:ins w:id="2974" w:author="Huawei [Abdessamad] 2024-01" w:date="2024-01-08T14:48:00Z"/>
        </w:trPr>
        <w:tc>
          <w:tcPr>
            <w:tcW w:w="824" w:type="pct"/>
            <w:shd w:val="clear" w:color="auto" w:fill="auto"/>
            <w:vAlign w:val="center"/>
          </w:tcPr>
          <w:p w14:paraId="2D3E11BB" w14:textId="77777777" w:rsidR="00AD6E45" w:rsidRPr="00F4442C" w:rsidRDefault="00AD6E45" w:rsidP="00653A8F">
            <w:pPr>
              <w:pStyle w:val="TAL"/>
              <w:rPr>
                <w:ins w:id="2975" w:author="Huawei [Abdessamad] 2024-01" w:date="2024-01-08T14:48:00Z"/>
              </w:rPr>
            </w:pPr>
            <w:ins w:id="2976" w:author="Huawei [Abdessamad] 2024-01" w:date="2024-01-08T14:48:00Z">
              <w:r w:rsidRPr="00F4442C">
                <w:t>Location</w:t>
              </w:r>
            </w:ins>
          </w:p>
        </w:tc>
        <w:tc>
          <w:tcPr>
            <w:tcW w:w="732" w:type="pct"/>
            <w:vAlign w:val="center"/>
          </w:tcPr>
          <w:p w14:paraId="413B0B93" w14:textId="77777777" w:rsidR="00AD6E45" w:rsidRPr="00F4442C" w:rsidRDefault="00AD6E45" w:rsidP="00653A8F">
            <w:pPr>
              <w:pStyle w:val="TAL"/>
              <w:rPr>
                <w:ins w:id="2977" w:author="Huawei [Abdessamad] 2024-01" w:date="2024-01-08T14:48:00Z"/>
              </w:rPr>
            </w:pPr>
            <w:ins w:id="2978" w:author="Huawei [Abdessamad] 2024-01" w:date="2024-01-08T14:48:00Z">
              <w:r w:rsidRPr="00F4442C">
                <w:t>string</w:t>
              </w:r>
            </w:ins>
          </w:p>
        </w:tc>
        <w:tc>
          <w:tcPr>
            <w:tcW w:w="217" w:type="pct"/>
            <w:vAlign w:val="center"/>
          </w:tcPr>
          <w:p w14:paraId="1137DBAD" w14:textId="77777777" w:rsidR="00AD6E45" w:rsidRPr="00F4442C" w:rsidRDefault="00AD6E45" w:rsidP="00653A8F">
            <w:pPr>
              <w:pStyle w:val="TAC"/>
              <w:rPr>
                <w:ins w:id="2979" w:author="Huawei [Abdessamad] 2024-01" w:date="2024-01-08T14:48:00Z"/>
              </w:rPr>
            </w:pPr>
            <w:ins w:id="2980" w:author="Huawei [Abdessamad] 2024-01" w:date="2024-01-08T14:48:00Z">
              <w:r w:rsidRPr="00F4442C">
                <w:t>M</w:t>
              </w:r>
            </w:ins>
          </w:p>
        </w:tc>
        <w:tc>
          <w:tcPr>
            <w:tcW w:w="581" w:type="pct"/>
            <w:vAlign w:val="center"/>
          </w:tcPr>
          <w:p w14:paraId="26F32416" w14:textId="77777777" w:rsidR="00AD6E45" w:rsidRPr="00F4442C" w:rsidRDefault="00AD6E45" w:rsidP="00653A8F">
            <w:pPr>
              <w:pStyle w:val="TAC"/>
              <w:rPr>
                <w:ins w:id="2981" w:author="Huawei [Abdessamad] 2024-01" w:date="2024-01-08T14:48:00Z"/>
              </w:rPr>
            </w:pPr>
            <w:ins w:id="2982" w:author="Huawei [Abdessamad] 2024-01" w:date="2024-01-08T14:48:00Z">
              <w:r w:rsidRPr="00F4442C">
                <w:t>1</w:t>
              </w:r>
            </w:ins>
          </w:p>
        </w:tc>
        <w:tc>
          <w:tcPr>
            <w:tcW w:w="2645" w:type="pct"/>
            <w:shd w:val="clear" w:color="auto" w:fill="auto"/>
            <w:vAlign w:val="center"/>
          </w:tcPr>
          <w:p w14:paraId="58BC2839" w14:textId="77777777" w:rsidR="00AD6E45" w:rsidRPr="00F4442C" w:rsidRDefault="00AD6E45" w:rsidP="00653A8F">
            <w:pPr>
              <w:pStyle w:val="TAL"/>
              <w:rPr>
                <w:ins w:id="2983" w:author="Huawei [Abdessamad] 2024-01" w:date="2024-01-08T14:48:00Z"/>
              </w:rPr>
            </w:pPr>
            <w:ins w:id="2984" w:author="Huawei [Abdessamad] 2024-01" w:date="2024-01-08T14:48:00Z">
              <w:r w:rsidRPr="00F4442C">
                <w:t>Contains an alternative URI of the resource located in an alternative NSCE Server.</w:t>
              </w:r>
            </w:ins>
          </w:p>
        </w:tc>
      </w:tr>
    </w:tbl>
    <w:p w14:paraId="0C9801CF" w14:textId="77777777" w:rsidR="00AD6E45" w:rsidRPr="00F4442C" w:rsidRDefault="00AD6E45" w:rsidP="00AD6E45">
      <w:pPr>
        <w:rPr>
          <w:ins w:id="2985" w:author="Huawei [Abdessamad] 2024-01" w:date="2024-01-08T14:48:00Z"/>
        </w:rPr>
      </w:pPr>
    </w:p>
    <w:p w14:paraId="62CCABC5" w14:textId="502FCBBC" w:rsidR="00911F94" w:rsidRPr="008874EC" w:rsidRDefault="00217492" w:rsidP="00911F94">
      <w:pPr>
        <w:pStyle w:val="Heading3"/>
        <w:rPr>
          <w:ins w:id="2986" w:author="Huawei [Abdessamad] 2024-01" w:date="2024-01-08T14:31:00Z"/>
        </w:rPr>
      </w:pPr>
      <w:ins w:id="2987" w:author="Huawei [Abdessamad] 2024-01" w:date="2024-01-08T14:37:00Z">
        <w:r w:rsidRPr="008874EC">
          <w:rPr>
            <w:noProof/>
            <w:lang w:eastAsia="zh-CN"/>
          </w:rPr>
          <w:t>6.</w:t>
        </w:r>
        <w:r>
          <w:rPr>
            <w:noProof/>
            <w:highlight w:val="yellow"/>
            <w:lang w:eastAsia="zh-CN"/>
          </w:rPr>
          <w:t>6</w:t>
        </w:r>
      </w:ins>
      <w:ins w:id="2988" w:author="Huawei [Abdessamad] 2024-01" w:date="2024-01-08T14:31:00Z">
        <w:r w:rsidR="00911F94" w:rsidRPr="008874EC">
          <w:t>.4</w:t>
        </w:r>
        <w:r w:rsidR="00911F94" w:rsidRPr="008874EC">
          <w:tab/>
          <w:t>Custom Operations without associated resources</w:t>
        </w:r>
      </w:ins>
    </w:p>
    <w:p w14:paraId="7DBB46CA" w14:textId="0E098623" w:rsidR="00050CED" w:rsidRPr="00585CA6" w:rsidRDefault="00050CED" w:rsidP="00050CED">
      <w:pPr>
        <w:pStyle w:val="Heading4"/>
        <w:rPr>
          <w:ins w:id="2989" w:author="Huawei [Abdessamad] 2024-01" w:date="2024-01-08T16:17:00Z"/>
        </w:rPr>
      </w:pPr>
      <w:bookmarkStart w:id="2990" w:name="_Toc151379325"/>
      <w:bookmarkStart w:id="2991" w:name="_Toc151445506"/>
      <w:bookmarkStart w:id="2992" w:name="_Toc151536664"/>
      <w:bookmarkStart w:id="2993" w:name="_Toc96843432"/>
      <w:bookmarkStart w:id="2994" w:name="_Toc96844407"/>
      <w:bookmarkStart w:id="2995" w:name="_Toc100739980"/>
      <w:bookmarkStart w:id="2996" w:name="_Toc129252553"/>
      <w:bookmarkStart w:id="2997" w:name="_Toc144024258"/>
      <w:bookmarkStart w:id="2998" w:name="_Toc144459690"/>
      <w:ins w:id="2999" w:author="Huawei [Abdessamad] 2024-01" w:date="2024-01-08T16:17:00Z">
        <w:r w:rsidRPr="008874EC">
          <w:rPr>
            <w:noProof/>
            <w:lang w:eastAsia="zh-CN"/>
          </w:rPr>
          <w:t>6.</w:t>
        </w:r>
        <w:r>
          <w:rPr>
            <w:noProof/>
            <w:highlight w:val="yellow"/>
            <w:lang w:eastAsia="zh-CN"/>
          </w:rPr>
          <w:t>6</w:t>
        </w:r>
        <w:r w:rsidRPr="00585CA6">
          <w:t>.4.1</w:t>
        </w:r>
        <w:r w:rsidRPr="00585CA6">
          <w:tab/>
          <w:t>Overview</w:t>
        </w:r>
        <w:bookmarkEnd w:id="2990"/>
        <w:bookmarkEnd w:id="2991"/>
        <w:bookmarkEnd w:id="2992"/>
      </w:ins>
    </w:p>
    <w:p w14:paraId="1497AC65" w14:textId="472B6A50" w:rsidR="00050CED" w:rsidRPr="00585CA6" w:rsidRDefault="00050CED" w:rsidP="00050CED">
      <w:pPr>
        <w:rPr>
          <w:ins w:id="3000" w:author="Huawei [Abdessamad] 2024-01" w:date="2024-01-08T16:17:00Z"/>
          <w:color w:val="000000"/>
          <w:lang w:eastAsia="zh-CN"/>
        </w:rPr>
      </w:pPr>
      <w:ins w:id="3001" w:author="Huawei [Abdessamad] 2024-01" w:date="2024-01-08T16:17:00Z">
        <w:r w:rsidRPr="00585CA6">
          <w:rPr>
            <w:lang w:eastAsia="zh-CN"/>
          </w:rPr>
          <w:t xml:space="preserve">The structure of the custom operation URIs of the </w:t>
        </w:r>
      </w:ins>
      <w:proofErr w:type="spellStart"/>
      <w:ins w:id="3002" w:author="Huawei [Abdessamad] 2024-01" w:date="2024-01-08T16:18:00Z">
        <w:r w:rsidR="00A133B0" w:rsidRPr="007D60C2">
          <w:rPr>
            <w:lang w:val="en-US"/>
          </w:rPr>
          <w:t>NSCE_PerfMonitoring</w:t>
        </w:r>
        <w:proofErr w:type="spellEnd"/>
        <w:r w:rsidR="00A133B0" w:rsidRPr="008874EC">
          <w:t xml:space="preserve"> </w:t>
        </w:r>
      </w:ins>
      <w:ins w:id="3003" w:author="Huawei [Abdessamad] 2024-01" w:date="2024-01-08T16:17:00Z">
        <w:r w:rsidRPr="00585CA6">
          <w:rPr>
            <w:lang w:eastAsia="zh-CN"/>
          </w:rPr>
          <w:t xml:space="preserve">API is shown in </w:t>
        </w:r>
        <w:r w:rsidRPr="00585CA6">
          <w:rPr>
            <w:color w:val="000000"/>
            <w:lang w:eastAsia="zh-CN"/>
          </w:rPr>
          <w:t>F</w:t>
        </w:r>
        <w:r w:rsidRPr="00585CA6">
          <w:rPr>
            <w:color w:val="000000"/>
          </w:rPr>
          <w:t>igure </w:t>
        </w:r>
        <w:r w:rsidRPr="008874EC">
          <w:rPr>
            <w:noProof/>
            <w:lang w:eastAsia="zh-CN"/>
          </w:rPr>
          <w:t>6.</w:t>
        </w:r>
        <w:r>
          <w:rPr>
            <w:noProof/>
            <w:highlight w:val="yellow"/>
            <w:lang w:eastAsia="zh-CN"/>
          </w:rPr>
          <w:t>6</w:t>
        </w:r>
        <w:r w:rsidRPr="00585CA6">
          <w:rPr>
            <w:color w:val="000000"/>
          </w:rPr>
          <w:t>.4.1-</w:t>
        </w:r>
        <w:r w:rsidRPr="00585CA6">
          <w:rPr>
            <w:color w:val="000000"/>
            <w:lang w:eastAsia="zh-CN"/>
          </w:rPr>
          <w:t>1.</w:t>
        </w:r>
      </w:ins>
    </w:p>
    <w:bookmarkStart w:id="3004" w:name="_MON_1764961069"/>
    <w:bookmarkEnd w:id="3004"/>
    <w:p w14:paraId="19BD5FA8" w14:textId="3D3EC891" w:rsidR="00050CED" w:rsidRPr="00585CA6" w:rsidRDefault="0044556C" w:rsidP="00050CED">
      <w:pPr>
        <w:pStyle w:val="TH"/>
        <w:rPr>
          <w:ins w:id="3005" w:author="Huawei [Abdessamad] 2024-01" w:date="2024-01-08T16:17:00Z"/>
        </w:rPr>
      </w:pPr>
      <w:ins w:id="3006" w:author="Huawei [Abdessamad] 2024-01" w:date="2024-01-08T16:17:00Z">
        <w:r w:rsidRPr="00585CA6">
          <w:object w:dxaOrig="9633" w:dyaOrig="1932" w14:anchorId="2C9225A7">
            <v:shape id="_x0000_i1035" type="#_x0000_t75" style="width:480pt;height:96pt" o:ole="">
              <v:imagedata r:id="rId29" o:title=""/>
            </v:shape>
            <o:OLEObject Type="Embed" ProgID="Word.Document.8" ShapeID="_x0000_i1035" DrawAspect="Content" ObjectID="_1767395212" r:id="rId30">
              <o:FieldCodes>\s</o:FieldCodes>
            </o:OLEObject>
          </w:object>
        </w:r>
      </w:ins>
    </w:p>
    <w:p w14:paraId="110B7604" w14:textId="15EF60B9" w:rsidR="00050CED" w:rsidRPr="00585CA6" w:rsidRDefault="00050CED" w:rsidP="00050CED">
      <w:pPr>
        <w:pStyle w:val="TF"/>
        <w:rPr>
          <w:ins w:id="3007" w:author="Huawei [Abdessamad] 2024-01" w:date="2024-01-08T16:17:00Z"/>
        </w:rPr>
      </w:pPr>
      <w:ins w:id="3008" w:author="Huawei [Abdessamad] 2024-01" w:date="2024-01-08T16:17:00Z">
        <w:r w:rsidRPr="00585CA6">
          <w:t>Figure</w:t>
        </w:r>
        <w:r w:rsidRPr="00585CA6">
          <w:rPr>
            <w:rFonts w:hint="eastAsia"/>
          </w:rPr>
          <w:t> </w:t>
        </w:r>
        <w:r w:rsidRPr="008874EC">
          <w:rPr>
            <w:noProof/>
            <w:lang w:eastAsia="zh-CN"/>
          </w:rPr>
          <w:t>6.</w:t>
        </w:r>
        <w:r>
          <w:rPr>
            <w:noProof/>
            <w:highlight w:val="yellow"/>
            <w:lang w:eastAsia="zh-CN"/>
          </w:rPr>
          <w:t>6</w:t>
        </w:r>
        <w:r w:rsidRPr="00585CA6">
          <w:t xml:space="preserve">.4.1-1: </w:t>
        </w:r>
        <w:r w:rsidRPr="00585CA6">
          <w:rPr>
            <w:lang w:eastAsia="zh-CN"/>
          </w:rPr>
          <w:t>Custom operation</w:t>
        </w:r>
        <w:r w:rsidRPr="00585CA6">
          <w:t xml:space="preserve"> URI structure of the </w:t>
        </w:r>
      </w:ins>
      <w:proofErr w:type="spellStart"/>
      <w:ins w:id="3009" w:author="Huawei [Abdessamad] 2024-01" w:date="2024-01-08T16:18:00Z">
        <w:r w:rsidR="00A133B0" w:rsidRPr="007D60C2">
          <w:rPr>
            <w:lang w:val="en-US"/>
          </w:rPr>
          <w:t>NSCE_PerfMonitoring</w:t>
        </w:r>
        <w:proofErr w:type="spellEnd"/>
        <w:r w:rsidR="00A133B0" w:rsidRPr="008874EC">
          <w:t xml:space="preserve"> </w:t>
        </w:r>
      </w:ins>
      <w:ins w:id="3010" w:author="Huawei [Abdessamad] 2024-01" w:date="2024-01-08T16:17:00Z">
        <w:r w:rsidRPr="00585CA6">
          <w:t>API</w:t>
        </w:r>
      </w:ins>
    </w:p>
    <w:p w14:paraId="7FBB43F4" w14:textId="4EB7C820" w:rsidR="00050CED" w:rsidRPr="00585CA6" w:rsidRDefault="00050CED" w:rsidP="00050CED">
      <w:pPr>
        <w:rPr>
          <w:ins w:id="3011" w:author="Huawei [Abdessamad] 2024-01" w:date="2024-01-08T16:17:00Z"/>
        </w:rPr>
      </w:pPr>
      <w:ins w:id="3012" w:author="Huawei [Abdessamad] 2024-01" w:date="2024-01-08T16:17:00Z">
        <w:r w:rsidRPr="00585CA6">
          <w:t>Table </w:t>
        </w:r>
        <w:r w:rsidRPr="008874EC">
          <w:rPr>
            <w:noProof/>
            <w:lang w:eastAsia="zh-CN"/>
          </w:rPr>
          <w:t>6.</w:t>
        </w:r>
        <w:r>
          <w:rPr>
            <w:noProof/>
            <w:highlight w:val="yellow"/>
            <w:lang w:eastAsia="zh-CN"/>
          </w:rPr>
          <w:t>10</w:t>
        </w:r>
        <w:r w:rsidRPr="00585CA6">
          <w:t xml:space="preserve">.4.1-1 provides an overview of the </w:t>
        </w:r>
        <w:r w:rsidRPr="00585CA6">
          <w:rPr>
            <w:lang w:eastAsia="zh-CN"/>
          </w:rPr>
          <w:t>custom operations</w:t>
        </w:r>
        <w:r w:rsidRPr="00585CA6">
          <w:t xml:space="preserve"> and applicable HTTP methods defined for the </w:t>
        </w:r>
      </w:ins>
      <w:proofErr w:type="spellStart"/>
      <w:ins w:id="3013" w:author="Huawei [Abdessamad] 2024-01" w:date="2024-01-08T16:18:00Z">
        <w:r w:rsidR="00A133B0" w:rsidRPr="007D60C2">
          <w:rPr>
            <w:lang w:val="en-US"/>
          </w:rPr>
          <w:t>NSCE_PerfMonitoring</w:t>
        </w:r>
        <w:proofErr w:type="spellEnd"/>
        <w:r w:rsidR="00A133B0" w:rsidRPr="008874EC">
          <w:t xml:space="preserve"> </w:t>
        </w:r>
      </w:ins>
      <w:ins w:id="3014" w:author="Huawei [Abdessamad] 2024-01" w:date="2024-01-08T16:17:00Z">
        <w:r w:rsidRPr="00585CA6">
          <w:t>API.</w:t>
        </w:r>
      </w:ins>
    </w:p>
    <w:p w14:paraId="4E2AD2F0" w14:textId="3F3FEF5F" w:rsidR="00050CED" w:rsidRPr="00585CA6" w:rsidRDefault="00050CED" w:rsidP="00050CED">
      <w:pPr>
        <w:pStyle w:val="TH"/>
        <w:rPr>
          <w:ins w:id="3015" w:author="Huawei [Abdessamad] 2024-01" w:date="2024-01-08T16:17:00Z"/>
        </w:rPr>
      </w:pPr>
      <w:ins w:id="3016" w:author="Huawei [Abdessamad] 2024-01" w:date="2024-01-08T16:17:00Z">
        <w:r w:rsidRPr="00585CA6">
          <w:t>Table </w:t>
        </w:r>
        <w:r w:rsidRPr="008874EC">
          <w:rPr>
            <w:noProof/>
            <w:lang w:eastAsia="zh-CN"/>
          </w:rPr>
          <w:t>6.</w:t>
        </w:r>
        <w:r>
          <w:rPr>
            <w:noProof/>
            <w:highlight w:val="yellow"/>
            <w:lang w:eastAsia="zh-CN"/>
          </w:rPr>
          <w:t>6</w:t>
        </w:r>
        <w:r w:rsidRPr="00585CA6">
          <w:t>.4.1-1: Custom operations without associated resources</w:t>
        </w:r>
      </w:ins>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602"/>
        <w:gridCol w:w="2602"/>
        <w:gridCol w:w="1353"/>
        <w:gridCol w:w="3066"/>
      </w:tblGrid>
      <w:tr w:rsidR="00050CED" w:rsidRPr="00585CA6" w14:paraId="42B44D14" w14:textId="77777777" w:rsidTr="00771FFC">
        <w:trPr>
          <w:jc w:val="center"/>
          <w:ins w:id="3017" w:author="Huawei [Abdessamad] 2024-01" w:date="2024-01-08T16:17:00Z"/>
        </w:trPr>
        <w:tc>
          <w:tcPr>
            <w:tcW w:w="1352" w:type="pct"/>
            <w:shd w:val="clear" w:color="auto" w:fill="C0C0C0"/>
            <w:vAlign w:val="center"/>
          </w:tcPr>
          <w:p w14:paraId="5BEB1F39" w14:textId="77777777" w:rsidR="00050CED" w:rsidRPr="00585CA6" w:rsidRDefault="00050CED" w:rsidP="00771FFC">
            <w:pPr>
              <w:pStyle w:val="TAH"/>
              <w:rPr>
                <w:ins w:id="3018" w:author="Huawei [Abdessamad] 2024-01" w:date="2024-01-08T16:17:00Z"/>
              </w:rPr>
            </w:pPr>
            <w:ins w:id="3019" w:author="Huawei [Abdessamad] 2024-01" w:date="2024-01-08T16:17:00Z">
              <w:r w:rsidRPr="00585CA6">
                <w:t>Custom operation name</w:t>
              </w:r>
            </w:ins>
          </w:p>
        </w:tc>
        <w:tc>
          <w:tcPr>
            <w:tcW w:w="1352" w:type="pct"/>
            <w:shd w:val="clear" w:color="auto" w:fill="C0C0C0"/>
            <w:vAlign w:val="center"/>
            <w:hideMark/>
          </w:tcPr>
          <w:p w14:paraId="6619A5F8" w14:textId="77777777" w:rsidR="00050CED" w:rsidRPr="00585CA6" w:rsidRDefault="00050CED" w:rsidP="00771FFC">
            <w:pPr>
              <w:pStyle w:val="TAH"/>
              <w:rPr>
                <w:ins w:id="3020" w:author="Huawei [Abdessamad] 2024-01" w:date="2024-01-08T16:17:00Z"/>
              </w:rPr>
            </w:pPr>
            <w:ins w:id="3021" w:author="Huawei [Abdessamad] 2024-01" w:date="2024-01-08T16:17:00Z">
              <w:r w:rsidRPr="00585CA6">
                <w:t>Custom operation URI</w:t>
              </w:r>
            </w:ins>
          </w:p>
        </w:tc>
        <w:tc>
          <w:tcPr>
            <w:tcW w:w="703" w:type="pct"/>
            <w:shd w:val="clear" w:color="auto" w:fill="C0C0C0"/>
            <w:vAlign w:val="center"/>
            <w:hideMark/>
          </w:tcPr>
          <w:p w14:paraId="01011A40" w14:textId="77777777" w:rsidR="00050CED" w:rsidRPr="00585CA6" w:rsidRDefault="00050CED" w:rsidP="00771FFC">
            <w:pPr>
              <w:pStyle w:val="TAH"/>
              <w:rPr>
                <w:ins w:id="3022" w:author="Huawei [Abdessamad] 2024-01" w:date="2024-01-08T16:17:00Z"/>
              </w:rPr>
            </w:pPr>
            <w:ins w:id="3023" w:author="Huawei [Abdessamad] 2024-01" w:date="2024-01-08T16:17:00Z">
              <w:r w:rsidRPr="00585CA6">
                <w:t>Mapped HTTP method</w:t>
              </w:r>
            </w:ins>
          </w:p>
        </w:tc>
        <w:tc>
          <w:tcPr>
            <w:tcW w:w="1593" w:type="pct"/>
            <w:shd w:val="clear" w:color="auto" w:fill="C0C0C0"/>
            <w:vAlign w:val="center"/>
            <w:hideMark/>
          </w:tcPr>
          <w:p w14:paraId="2258C618" w14:textId="77777777" w:rsidR="00050CED" w:rsidRPr="00585CA6" w:rsidRDefault="00050CED" w:rsidP="00771FFC">
            <w:pPr>
              <w:pStyle w:val="TAH"/>
              <w:rPr>
                <w:ins w:id="3024" w:author="Huawei [Abdessamad] 2024-01" w:date="2024-01-08T16:17:00Z"/>
              </w:rPr>
            </w:pPr>
            <w:ins w:id="3025" w:author="Huawei [Abdessamad] 2024-01" w:date="2024-01-08T16:17:00Z">
              <w:r w:rsidRPr="00585CA6">
                <w:t>Description</w:t>
              </w:r>
            </w:ins>
          </w:p>
        </w:tc>
      </w:tr>
      <w:tr w:rsidR="00050CED" w:rsidRPr="00585CA6" w14:paraId="356364C2" w14:textId="77777777" w:rsidTr="00771FFC">
        <w:trPr>
          <w:jc w:val="center"/>
          <w:ins w:id="3026" w:author="Huawei [Abdessamad] 2024-01" w:date="2024-01-08T16:17:00Z"/>
        </w:trPr>
        <w:tc>
          <w:tcPr>
            <w:tcW w:w="1352" w:type="pct"/>
            <w:vAlign w:val="center"/>
          </w:tcPr>
          <w:p w14:paraId="19FDCCC0" w14:textId="77777777" w:rsidR="00050CED" w:rsidRPr="00585CA6" w:rsidRDefault="00050CED" w:rsidP="00771FFC">
            <w:pPr>
              <w:pStyle w:val="TAL"/>
              <w:rPr>
                <w:ins w:id="3027" w:author="Huawei [Abdessamad] 2024-01" w:date="2024-01-08T16:17:00Z"/>
              </w:rPr>
            </w:pPr>
            <w:ins w:id="3028" w:author="Huawei [Abdessamad] 2024-01" w:date="2024-01-08T16:17:00Z">
              <w:r>
                <w:t>Request</w:t>
              </w:r>
            </w:ins>
          </w:p>
        </w:tc>
        <w:tc>
          <w:tcPr>
            <w:tcW w:w="1352" w:type="pct"/>
            <w:vAlign w:val="center"/>
            <w:hideMark/>
          </w:tcPr>
          <w:p w14:paraId="38A4A0B1" w14:textId="77777777" w:rsidR="00050CED" w:rsidRPr="00585CA6" w:rsidRDefault="00050CED" w:rsidP="00771FFC">
            <w:pPr>
              <w:pStyle w:val="TAL"/>
              <w:rPr>
                <w:ins w:id="3029" w:author="Huawei [Abdessamad] 2024-01" w:date="2024-01-08T16:17:00Z"/>
              </w:rPr>
            </w:pPr>
            <w:ins w:id="3030" w:author="Huawei [Abdessamad] 2024-01" w:date="2024-01-08T16:17:00Z">
              <w:r w:rsidRPr="00585CA6">
                <w:t>/request</w:t>
              </w:r>
            </w:ins>
          </w:p>
        </w:tc>
        <w:tc>
          <w:tcPr>
            <w:tcW w:w="703" w:type="pct"/>
            <w:vAlign w:val="center"/>
            <w:hideMark/>
          </w:tcPr>
          <w:p w14:paraId="1EB56FF5" w14:textId="77777777" w:rsidR="00050CED" w:rsidRPr="00585CA6" w:rsidRDefault="00050CED" w:rsidP="00771FFC">
            <w:pPr>
              <w:pStyle w:val="TAC"/>
              <w:rPr>
                <w:ins w:id="3031" w:author="Huawei [Abdessamad] 2024-01" w:date="2024-01-08T16:17:00Z"/>
              </w:rPr>
            </w:pPr>
            <w:ins w:id="3032" w:author="Huawei [Abdessamad] 2024-01" w:date="2024-01-08T16:17:00Z">
              <w:r w:rsidRPr="00585CA6">
                <w:t>POST</w:t>
              </w:r>
            </w:ins>
          </w:p>
        </w:tc>
        <w:tc>
          <w:tcPr>
            <w:tcW w:w="1593" w:type="pct"/>
            <w:vAlign w:val="center"/>
            <w:hideMark/>
          </w:tcPr>
          <w:p w14:paraId="3194D2B0" w14:textId="50C241A4" w:rsidR="00050CED" w:rsidRPr="00585CA6" w:rsidRDefault="00050CED" w:rsidP="00771FFC">
            <w:pPr>
              <w:pStyle w:val="TAL"/>
              <w:rPr>
                <w:ins w:id="3033" w:author="Huawei [Abdessamad] 2024-01" w:date="2024-01-08T16:17:00Z"/>
              </w:rPr>
            </w:pPr>
            <w:ins w:id="3034" w:author="Huawei [Abdessamad] 2024-01" w:date="2024-01-08T16:17:00Z">
              <w:r w:rsidRPr="00585CA6">
                <w:t xml:space="preserve">Enables a service consumer to request </w:t>
              </w:r>
            </w:ins>
            <w:ins w:id="3035" w:author="Huawei [Abdessamad] 2024-01" w:date="2024-01-08T16:19:00Z">
              <w:r w:rsidR="00C75100">
                <w:t xml:space="preserve">a </w:t>
              </w:r>
              <w:r w:rsidR="00AB6D54">
                <w:t>m</w:t>
              </w:r>
              <w:r w:rsidR="00AB6D54" w:rsidRPr="00975BFD">
                <w:t>ultiple slices related performance and analytics consolidated report</w:t>
              </w:r>
            </w:ins>
            <w:ins w:id="3036" w:author="Huawei [Abdessamad] 2024-01" w:date="2024-01-09T16:05:00Z">
              <w:r w:rsidR="002B2123">
                <w:t>ing</w:t>
              </w:r>
            </w:ins>
            <w:ins w:id="3037" w:author="Huawei [Abdessamad] 2024-01" w:date="2024-01-08T16:17:00Z">
              <w:r w:rsidRPr="00585CA6">
                <w:t>.</w:t>
              </w:r>
            </w:ins>
          </w:p>
        </w:tc>
      </w:tr>
    </w:tbl>
    <w:p w14:paraId="411D3082" w14:textId="77777777" w:rsidR="00050CED" w:rsidRPr="00585CA6" w:rsidRDefault="00050CED" w:rsidP="00050CED">
      <w:pPr>
        <w:rPr>
          <w:ins w:id="3038" w:author="Huawei [Abdessamad] 2024-01" w:date="2024-01-08T16:17:00Z"/>
        </w:rPr>
      </w:pPr>
    </w:p>
    <w:p w14:paraId="17DAB063" w14:textId="242BF247" w:rsidR="00050CED" w:rsidRPr="00585CA6" w:rsidRDefault="00050CED" w:rsidP="00050CED">
      <w:pPr>
        <w:rPr>
          <w:ins w:id="3039" w:author="Huawei [Abdessamad] 2024-01" w:date="2024-01-08T16:17:00Z"/>
          <w:rFonts w:ascii="Arial" w:hAnsi="Arial" w:cs="Arial"/>
        </w:rPr>
      </w:pPr>
      <w:ins w:id="3040" w:author="Huawei [Abdessamad] 2024-01" w:date="2024-01-08T16:17:00Z">
        <w:r w:rsidRPr="00585CA6">
          <w:t>The custom operations shall support the URI variables defined in table </w:t>
        </w:r>
        <w:r w:rsidRPr="008874EC">
          <w:rPr>
            <w:noProof/>
            <w:lang w:eastAsia="zh-CN"/>
          </w:rPr>
          <w:t>6.</w:t>
        </w:r>
        <w:r>
          <w:rPr>
            <w:noProof/>
            <w:highlight w:val="yellow"/>
            <w:lang w:eastAsia="zh-CN"/>
          </w:rPr>
          <w:t>6</w:t>
        </w:r>
        <w:r w:rsidRPr="00585CA6">
          <w:t>.4.1-2.</w:t>
        </w:r>
      </w:ins>
    </w:p>
    <w:p w14:paraId="3BAD928B" w14:textId="537539E5" w:rsidR="00050CED" w:rsidRPr="00585CA6" w:rsidRDefault="00050CED" w:rsidP="00050CED">
      <w:pPr>
        <w:pStyle w:val="TH"/>
        <w:rPr>
          <w:ins w:id="3041" w:author="Huawei [Abdessamad] 2024-01" w:date="2024-01-08T16:17:00Z"/>
          <w:rFonts w:cs="Arial"/>
        </w:rPr>
      </w:pPr>
      <w:ins w:id="3042" w:author="Huawei [Abdessamad] 2024-01" w:date="2024-01-08T16:17:00Z">
        <w:r w:rsidRPr="00585CA6">
          <w:t>Table </w:t>
        </w:r>
        <w:r w:rsidRPr="008874EC">
          <w:rPr>
            <w:noProof/>
            <w:lang w:eastAsia="zh-CN"/>
          </w:rPr>
          <w:t>6.</w:t>
        </w:r>
        <w:r>
          <w:rPr>
            <w:noProof/>
            <w:highlight w:val="yellow"/>
            <w:lang w:eastAsia="zh-CN"/>
          </w:rPr>
          <w:t>6</w:t>
        </w:r>
        <w:r w:rsidRPr="00585CA6">
          <w:t>.4.1-2: URI variables for this custom operation</w:t>
        </w:r>
      </w:ins>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322"/>
        <w:gridCol w:w="2000"/>
        <w:gridCol w:w="6301"/>
      </w:tblGrid>
      <w:tr w:rsidR="00050CED" w:rsidRPr="00585CA6" w14:paraId="4FEABF91" w14:textId="77777777" w:rsidTr="00771FFC">
        <w:trPr>
          <w:jc w:val="center"/>
          <w:ins w:id="3043" w:author="Huawei [Abdessamad] 2024-01" w:date="2024-01-08T16:17:00Z"/>
        </w:trPr>
        <w:tc>
          <w:tcPr>
            <w:tcW w:w="687" w:type="pct"/>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0CDBAA67" w14:textId="77777777" w:rsidR="00050CED" w:rsidRPr="00585CA6" w:rsidRDefault="00050CED" w:rsidP="00771FFC">
            <w:pPr>
              <w:pStyle w:val="TAH"/>
              <w:rPr>
                <w:ins w:id="3044" w:author="Huawei [Abdessamad] 2024-01" w:date="2024-01-08T16:17:00Z"/>
              </w:rPr>
            </w:pPr>
            <w:ins w:id="3045" w:author="Huawei [Abdessamad] 2024-01" w:date="2024-01-08T16:17:00Z">
              <w:r w:rsidRPr="00585CA6">
                <w:t>Name</w:t>
              </w:r>
            </w:ins>
          </w:p>
        </w:tc>
        <w:tc>
          <w:tcPr>
            <w:tcW w:w="1039" w:type="pct"/>
            <w:tcBorders>
              <w:top w:val="single" w:sz="6" w:space="0" w:color="000000"/>
              <w:left w:val="single" w:sz="6" w:space="0" w:color="000000"/>
              <w:bottom w:val="single" w:sz="6" w:space="0" w:color="000000"/>
              <w:right w:val="single" w:sz="6" w:space="0" w:color="000000"/>
            </w:tcBorders>
            <w:shd w:val="clear" w:color="auto" w:fill="C0C0C0"/>
            <w:vAlign w:val="center"/>
          </w:tcPr>
          <w:p w14:paraId="6224E4F8" w14:textId="77777777" w:rsidR="00050CED" w:rsidRPr="00585CA6" w:rsidRDefault="00050CED" w:rsidP="00771FFC">
            <w:pPr>
              <w:pStyle w:val="TAH"/>
              <w:rPr>
                <w:ins w:id="3046" w:author="Huawei [Abdessamad] 2024-01" w:date="2024-01-08T16:17:00Z"/>
              </w:rPr>
            </w:pPr>
            <w:ins w:id="3047" w:author="Huawei [Abdessamad] 2024-01" w:date="2024-01-08T16:17:00Z">
              <w:r w:rsidRPr="00585CA6">
                <w:t>Data type</w:t>
              </w:r>
            </w:ins>
          </w:p>
        </w:tc>
        <w:tc>
          <w:tcPr>
            <w:tcW w:w="3274" w:type="pct"/>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3C70D6BC" w14:textId="77777777" w:rsidR="00050CED" w:rsidRPr="00585CA6" w:rsidRDefault="00050CED" w:rsidP="00771FFC">
            <w:pPr>
              <w:pStyle w:val="TAH"/>
              <w:rPr>
                <w:ins w:id="3048" w:author="Huawei [Abdessamad] 2024-01" w:date="2024-01-08T16:17:00Z"/>
              </w:rPr>
            </w:pPr>
            <w:ins w:id="3049" w:author="Huawei [Abdessamad] 2024-01" w:date="2024-01-08T16:17:00Z">
              <w:r w:rsidRPr="00585CA6">
                <w:t>Definition</w:t>
              </w:r>
            </w:ins>
          </w:p>
        </w:tc>
      </w:tr>
      <w:tr w:rsidR="00050CED" w:rsidRPr="00585CA6" w14:paraId="1D7532C4" w14:textId="77777777" w:rsidTr="00771FFC">
        <w:trPr>
          <w:jc w:val="center"/>
          <w:ins w:id="3050" w:author="Huawei [Abdessamad] 2024-01" w:date="2024-01-08T16:17:00Z"/>
        </w:trPr>
        <w:tc>
          <w:tcPr>
            <w:tcW w:w="687" w:type="pct"/>
            <w:tcBorders>
              <w:top w:val="single" w:sz="6" w:space="0" w:color="000000"/>
              <w:left w:val="single" w:sz="6" w:space="0" w:color="000000"/>
              <w:bottom w:val="single" w:sz="6" w:space="0" w:color="000000"/>
              <w:right w:val="single" w:sz="6" w:space="0" w:color="000000"/>
            </w:tcBorders>
            <w:vAlign w:val="center"/>
            <w:hideMark/>
          </w:tcPr>
          <w:p w14:paraId="7BC3EC46" w14:textId="77777777" w:rsidR="00050CED" w:rsidRPr="00585CA6" w:rsidRDefault="00050CED" w:rsidP="00771FFC">
            <w:pPr>
              <w:pStyle w:val="TAL"/>
              <w:rPr>
                <w:ins w:id="3051" w:author="Huawei [Abdessamad] 2024-01" w:date="2024-01-08T16:17:00Z"/>
              </w:rPr>
            </w:pPr>
            <w:proofErr w:type="spellStart"/>
            <w:ins w:id="3052" w:author="Huawei [Abdessamad] 2024-01" w:date="2024-01-08T16:17:00Z">
              <w:r w:rsidRPr="00585CA6">
                <w:t>apiRoot</w:t>
              </w:r>
              <w:proofErr w:type="spellEnd"/>
            </w:ins>
          </w:p>
        </w:tc>
        <w:tc>
          <w:tcPr>
            <w:tcW w:w="1039" w:type="pct"/>
            <w:tcBorders>
              <w:top w:val="single" w:sz="6" w:space="0" w:color="000000"/>
              <w:left w:val="single" w:sz="6" w:space="0" w:color="000000"/>
              <w:bottom w:val="single" w:sz="6" w:space="0" w:color="000000"/>
              <w:right w:val="single" w:sz="6" w:space="0" w:color="000000"/>
            </w:tcBorders>
            <w:vAlign w:val="center"/>
          </w:tcPr>
          <w:p w14:paraId="264C2807" w14:textId="77777777" w:rsidR="00050CED" w:rsidRPr="00585CA6" w:rsidRDefault="00050CED" w:rsidP="00771FFC">
            <w:pPr>
              <w:pStyle w:val="TAL"/>
              <w:rPr>
                <w:ins w:id="3053" w:author="Huawei [Abdessamad] 2024-01" w:date="2024-01-08T16:17:00Z"/>
              </w:rPr>
            </w:pPr>
            <w:ins w:id="3054" w:author="Huawei [Abdessamad] 2024-01" w:date="2024-01-08T16:17:00Z">
              <w:r w:rsidRPr="00585CA6">
                <w:t>string</w:t>
              </w:r>
            </w:ins>
          </w:p>
        </w:tc>
        <w:tc>
          <w:tcPr>
            <w:tcW w:w="3274" w:type="pct"/>
            <w:tcBorders>
              <w:top w:val="single" w:sz="6" w:space="0" w:color="000000"/>
              <w:left w:val="single" w:sz="6" w:space="0" w:color="000000"/>
              <w:bottom w:val="single" w:sz="6" w:space="0" w:color="000000"/>
              <w:right w:val="single" w:sz="6" w:space="0" w:color="000000"/>
            </w:tcBorders>
            <w:vAlign w:val="center"/>
            <w:hideMark/>
          </w:tcPr>
          <w:p w14:paraId="52A84BEA" w14:textId="17FB9EB0" w:rsidR="00050CED" w:rsidRPr="00585CA6" w:rsidRDefault="00050CED" w:rsidP="00771FFC">
            <w:pPr>
              <w:pStyle w:val="TAL"/>
              <w:rPr>
                <w:ins w:id="3055" w:author="Huawei [Abdessamad] 2024-01" w:date="2024-01-08T16:17:00Z"/>
              </w:rPr>
            </w:pPr>
            <w:ins w:id="3056" w:author="Huawei [Abdessamad] 2024-01" w:date="2024-01-08T16:17:00Z">
              <w:r w:rsidRPr="00585CA6">
                <w:t>See clause</w:t>
              </w:r>
              <w:r w:rsidRPr="00585CA6">
                <w:rPr>
                  <w:lang w:val="en-US" w:eastAsia="zh-CN"/>
                </w:rPr>
                <w:t> </w:t>
              </w:r>
              <w:r w:rsidRPr="008874EC">
                <w:rPr>
                  <w:noProof/>
                  <w:lang w:eastAsia="zh-CN"/>
                </w:rPr>
                <w:t>6.</w:t>
              </w:r>
              <w:r>
                <w:rPr>
                  <w:noProof/>
                  <w:highlight w:val="yellow"/>
                  <w:lang w:eastAsia="zh-CN"/>
                </w:rPr>
                <w:t>6</w:t>
              </w:r>
              <w:r w:rsidRPr="00585CA6">
                <w:t>.1.</w:t>
              </w:r>
            </w:ins>
          </w:p>
        </w:tc>
      </w:tr>
    </w:tbl>
    <w:p w14:paraId="34294C1D" w14:textId="77777777" w:rsidR="00050CED" w:rsidRPr="00585CA6" w:rsidRDefault="00050CED" w:rsidP="00050CED">
      <w:pPr>
        <w:rPr>
          <w:ins w:id="3057" w:author="Huawei [Abdessamad] 2024-01" w:date="2024-01-08T16:17:00Z"/>
        </w:rPr>
      </w:pPr>
    </w:p>
    <w:p w14:paraId="2F59D63E" w14:textId="4249A72B" w:rsidR="00050CED" w:rsidRPr="00585CA6" w:rsidRDefault="00050CED" w:rsidP="00050CED">
      <w:pPr>
        <w:pStyle w:val="Heading4"/>
        <w:rPr>
          <w:ins w:id="3058" w:author="Huawei [Abdessamad] 2024-01" w:date="2024-01-08T16:17:00Z"/>
        </w:rPr>
      </w:pPr>
      <w:bookmarkStart w:id="3059" w:name="_Toc151379326"/>
      <w:bookmarkStart w:id="3060" w:name="_Toc151445507"/>
      <w:bookmarkStart w:id="3061" w:name="_Toc151536665"/>
      <w:ins w:id="3062" w:author="Huawei [Abdessamad] 2024-01" w:date="2024-01-08T16:17:00Z">
        <w:r w:rsidRPr="008874EC">
          <w:rPr>
            <w:noProof/>
            <w:lang w:eastAsia="zh-CN"/>
          </w:rPr>
          <w:t>6.</w:t>
        </w:r>
        <w:r>
          <w:rPr>
            <w:noProof/>
            <w:highlight w:val="yellow"/>
            <w:lang w:eastAsia="zh-CN"/>
          </w:rPr>
          <w:t>6</w:t>
        </w:r>
        <w:r w:rsidRPr="00585CA6">
          <w:t>.4.2</w:t>
        </w:r>
        <w:r w:rsidRPr="00585CA6">
          <w:tab/>
          <w:t>Operation: Request</w:t>
        </w:r>
        <w:bookmarkEnd w:id="3059"/>
        <w:bookmarkEnd w:id="3060"/>
        <w:bookmarkEnd w:id="3061"/>
      </w:ins>
    </w:p>
    <w:p w14:paraId="247CDCF8" w14:textId="51DDCFFF" w:rsidR="00050CED" w:rsidRPr="00585CA6" w:rsidRDefault="00050CED" w:rsidP="00050CED">
      <w:pPr>
        <w:pStyle w:val="Heading5"/>
        <w:rPr>
          <w:ins w:id="3063" w:author="Huawei [Abdessamad] 2024-01" w:date="2024-01-08T16:17:00Z"/>
        </w:rPr>
      </w:pPr>
      <w:bookmarkStart w:id="3064" w:name="_Toc151379327"/>
      <w:bookmarkStart w:id="3065" w:name="_Toc151445508"/>
      <w:bookmarkStart w:id="3066" w:name="_Toc151536666"/>
      <w:ins w:id="3067" w:author="Huawei [Abdessamad] 2024-01" w:date="2024-01-08T16:17:00Z">
        <w:r w:rsidRPr="008874EC">
          <w:rPr>
            <w:noProof/>
            <w:lang w:eastAsia="zh-CN"/>
          </w:rPr>
          <w:t>6.</w:t>
        </w:r>
        <w:r>
          <w:rPr>
            <w:noProof/>
            <w:highlight w:val="yellow"/>
            <w:lang w:eastAsia="zh-CN"/>
          </w:rPr>
          <w:t>6</w:t>
        </w:r>
        <w:r w:rsidRPr="00585CA6">
          <w:t>.4.2.1</w:t>
        </w:r>
        <w:r w:rsidRPr="00585CA6">
          <w:tab/>
          <w:t>Description</w:t>
        </w:r>
        <w:bookmarkEnd w:id="3064"/>
        <w:bookmarkEnd w:id="3065"/>
        <w:bookmarkEnd w:id="3066"/>
      </w:ins>
    </w:p>
    <w:p w14:paraId="6535E4C4" w14:textId="24816173" w:rsidR="00050CED" w:rsidRPr="00585CA6" w:rsidRDefault="00050CED" w:rsidP="00050CED">
      <w:pPr>
        <w:rPr>
          <w:ins w:id="3068" w:author="Huawei [Abdessamad] 2024-01" w:date="2024-01-08T16:17:00Z"/>
        </w:rPr>
      </w:pPr>
      <w:ins w:id="3069" w:author="Huawei [Abdessamad] 2024-01" w:date="2024-01-08T16:17:00Z">
        <w:r w:rsidRPr="00585CA6">
          <w:t xml:space="preserve">The custom operation enables a service consumer to request </w:t>
        </w:r>
      </w:ins>
      <w:ins w:id="3070" w:author="Huawei [Abdessamad] 2024-01" w:date="2024-01-08T16:19:00Z">
        <w:r w:rsidR="00C75100">
          <w:t>a m</w:t>
        </w:r>
        <w:r w:rsidR="00C75100" w:rsidRPr="00975BFD">
          <w:t>ultiple slices related performance and analytics consolidated report</w:t>
        </w:r>
      </w:ins>
      <w:ins w:id="3071" w:author="Huawei [Abdessamad] 2024-01" w:date="2024-01-09T16:05:00Z">
        <w:r w:rsidR="002B2123">
          <w:t>ing</w:t>
        </w:r>
      </w:ins>
      <w:ins w:id="3072" w:author="Huawei [Abdessamad] 2024-01" w:date="2024-01-08T16:19:00Z">
        <w:r w:rsidR="00C75100" w:rsidRPr="00585CA6">
          <w:t xml:space="preserve"> </w:t>
        </w:r>
      </w:ins>
      <w:ins w:id="3073" w:author="Huawei [Abdessamad] 2024-01" w:date="2024-01-08T16:17:00Z">
        <w:r w:rsidRPr="00585CA6">
          <w:t xml:space="preserve">to the </w:t>
        </w:r>
        <w:r>
          <w:t>NSCE</w:t>
        </w:r>
        <w:r w:rsidRPr="00585CA6">
          <w:t xml:space="preserve"> Server.</w:t>
        </w:r>
      </w:ins>
    </w:p>
    <w:p w14:paraId="5F9628C4" w14:textId="0DD7F089" w:rsidR="00050CED" w:rsidRPr="00585CA6" w:rsidRDefault="00050CED" w:rsidP="00050CED">
      <w:pPr>
        <w:pStyle w:val="Heading5"/>
        <w:rPr>
          <w:ins w:id="3074" w:author="Huawei [Abdessamad] 2024-01" w:date="2024-01-08T16:17:00Z"/>
        </w:rPr>
      </w:pPr>
      <w:bookmarkStart w:id="3075" w:name="_Toc151379328"/>
      <w:bookmarkStart w:id="3076" w:name="_Toc151445509"/>
      <w:bookmarkStart w:id="3077" w:name="_Toc151536667"/>
      <w:ins w:id="3078" w:author="Huawei [Abdessamad] 2024-01" w:date="2024-01-08T16:17:00Z">
        <w:r w:rsidRPr="008874EC">
          <w:rPr>
            <w:noProof/>
            <w:lang w:eastAsia="zh-CN"/>
          </w:rPr>
          <w:t>6.</w:t>
        </w:r>
        <w:r>
          <w:rPr>
            <w:noProof/>
            <w:highlight w:val="yellow"/>
            <w:lang w:eastAsia="zh-CN"/>
          </w:rPr>
          <w:t>6</w:t>
        </w:r>
        <w:r w:rsidRPr="00585CA6">
          <w:t>.4.2.2</w:t>
        </w:r>
        <w:r w:rsidRPr="00585CA6">
          <w:tab/>
          <w:t>Operation Definition</w:t>
        </w:r>
        <w:bookmarkEnd w:id="3075"/>
        <w:bookmarkEnd w:id="3076"/>
        <w:bookmarkEnd w:id="3077"/>
      </w:ins>
    </w:p>
    <w:p w14:paraId="1EA6C0D2" w14:textId="76C49E77" w:rsidR="00050CED" w:rsidRPr="00585CA6" w:rsidRDefault="00050CED" w:rsidP="00050CED">
      <w:pPr>
        <w:rPr>
          <w:ins w:id="3079" w:author="Huawei [Abdessamad] 2024-01" w:date="2024-01-08T16:17:00Z"/>
        </w:rPr>
      </w:pPr>
      <w:ins w:id="3080" w:author="Huawei [Abdessamad] 2024-01" w:date="2024-01-08T16:17:00Z">
        <w:r w:rsidRPr="00585CA6">
          <w:t xml:space="preserve">This operation shall support the </w:t>
        </w:r>
        <w:r>
          <w:t xml:space="preserve">request data structures specified in </w:t>
        </w:r>
        <w:r w:rsidRPr="00585CA6">
          <w:t>table </w:t>
        </w:r>
        <w:r w:rsidRPr="008874EC">
          <w:rPr>
            <w:noProof/>
            <w:lang w:eastAsia="zh-CN"/>
          </w:rPr>
          <w:t>6.</w:t>
        </w:r>
        <w:r>
          <w:rPr>
            <w:noProof/>
            <w:highlight w:val="yellow"/>
            <w:lang w:eastAsia="zh-CN"/>
          </w:rPr>
          <w:t>6</w:t>
        </w:r>
        <w:r w:rsidRPr="00585CA6">
          <w:t xml:space="preserve">.4.2.2-1 </w:t>
        </w:r>
        <w:r>
          <w:t xml:space="preserve">and the </w:t>
        </w:r>
        <w:r w:rsidRPr="00585CA6">
          <w:t>response data structures and response codes specified in table </w:t>
        </w:r>
        <w:r w:rsidRPr="008874EC">
          <w:rPr>
            <w:noProof/>
            <w:lang w:eastAsia="zh-CN"/>
          </w:rPr>
          <w:t>6.</w:t>
        </w:r>
        <w:r>
          <w:rPr>
            <w:noProof/>
            <w:highlight w:val="yellow"/>
            <w:lang w:eastAsia="zh-CN"/>
          </w:rPr>
          <w:t>6</w:t>
        </w:r>
        <w:r w:rsidRPr="00585CA6">
          <w:t>.4.2.2-2.</w:t>
        </w:r>
      </w:ins>
    </w:p>
    <w:p w14:paraId="7E3FF50D" w14:textId="50BEC80F" w:rsidR="00050CED" w:rsidRPr="00585CA6" w:rsidRDefault="00050CED" w:rsidP="00050CED">
      <w:pPr>
        <w:pStyle w:val="TH"/>
        <w:rPr>
          <w:ins w:id="3081" w:author="Huawei [Abdessamad] 2024-01" w:date="2024-01-08T16:17:00Z"/>
        </w:rPr>
      </w:pPr>
      <w:ins w:id="3082" w:author="Huawei [Abdessamad] 2024-01" w:date="2024-01-08T16:17:00Z">
        <w:r w:rsidRPr="00585CA6">
          <w:t>Table </w:t>
        </w:r>
        <w:r w:rsidRPr="008874EC">
          <w:rPr>
            <w:noProof/>
            <w:lang w:eastAsia="zh-CN"/>
          </w:rPr>
          <w:t>6.</w:t>
        </w:r>
        <w:r>
          <w:rPr>
            <w:noProof/>
            <w:highlight w:val="yellow"/>
            <w:lang w:eastAsia="zh-CN"/>
          </w:rPr>
          <w:t>6</w:t>
        </w:r>
        <w:r w:rsidRPr="00585CA6">
          <w:t>.4.2.2-1: Data structures supported by the POST Request Body on this resource</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3"/>
        <w:gridCol w:w="420"/>
        <w:gridCol w:w="1257"/>
        <w:gridCol w:w="6341"/>
      </w:tblGrid>
      <w:tr w:rsidR="00050CED" w:rsidRPr="00585CA6" w14:paraId="394C9C27" w14:textId="77777777" w:rsidTr="00771FFC">
        <w:trPr>
          <w:jc w:val="center"/>
          <w:ins w:id="3083" w:author="Huawei [Abdessamad] 2024-01" w:date="2024-01-08T16:17:00Z"/>
        </w:trPr>
        <w:tc>
          <w:tcPr>
            <w:tcW w:w="1627" w:type="dxa"/>
            <w:shd w:val="clear" w:color="auto" w:fill="C0C0C0"/>
            <w:vAlign w:val="center"/>
          </w:tcPr>
          <w:p w14:paraId="76A8FFD6" w14:textId="77777777" w:rsidR="00050CED" w:rsidRPr="00585CA6" w:rsidRDefault="00050CED" w:rsidP="00771FFC">
            <w:pPr>
              <w:pStyle w:val="TAH"/>
              <w:rPr>
                <w:ins w:id="3084" w:author="Huawei [Abdessamad] 2024-01" w:date="2024-01-08T16:17:00Z"/>
              </w:rPr>
            </w:pPr>
            <w:ins w:id="3085" w:author="Huawei [Abdessamad] 2024-01" w:date="2024-01-08T16:17:00Z">
              <w:r w:rsidRPr="00585CA6">
                <w:t>Data type</w:t>
              </w:r>
            </w:ins>
          </w:p>
        </w:tc>
        <w:tc>
          <w:tcPr>
            <w:tcW w:w="425" w:type="dxa"/>
            <w:shd w:val="clear" w:color="auto" w:fill="C0C0C0"/>
            <w:vAlign w:val="center"/>
          </w:tcPr>
          <w:p w14:paraId="4C6BA85B" w14:textId="77777777" w:rsidR="00050CED" w:rsidRPr="00585CA6" w:rsidRDefault="00050CED" w:rsidP="00771FFC">
            <w:pPr>
              <w:pStyle w:val="TAH"/>
              <w:rPr>
                <w:ins w:id="3086" w:author="Huawei [Abdessamad] 2024-01" w:date="2024-01-08T16:17:00Z"/>
              </w:rPr>
            </w:pPr>
            <w:ins w:id="3087" w:author="Huawei [Abdessamad] 2024-01" w:date="2024-01-08T16:17:00Z">
              <w:r w:rsidRPr="00585CA6">
                <w:t>P</w:t>
              </w:r>
            </w:ins>
          </w:p>
        </w:tc>
        <w:tc>
          <w:tcPr>
            <w:tcW w:w="1276" w:type="dxa"/>
            <w:shd w:val="clear" w:color="auto" w:fill="C0C0C0"/>
            <w:vAlign w:val="center"/>
          </w:tcPr>
          <w:p w14:paraId="59268F63" w14:textId="77777777" w:rsidR="00050CED" w:rsidRPr="00585CA6" w:rsidRDefault="00050CED" w:rsidP="00771FFC">
            <w:pPr>
              <w:pStyle w:val="TAH"/>
              <w:rPr>
                <w:ins w:id="3088" w:author="Huawei [Abdessamad] 2024-01" w:date="2024-01-08T16:17:00Z"/>
              </w:rPr>
            </w:pPr>
            <w:ins w:id="3089" w:author="Huawei [Abdessamad] 2024-01" w:date="2024-01-08T16:17:00Z">
              <w:r w:rsidRPr="00585CA6">
                <w:t>Cardinality</w:t>
              </w:r>
            </w:ins>
          </w:p>
        </w:tc>
        <w:tc>
          <w:tcPr>
            <w:tcW w:w="6447" w:type="dxa"/>
            <w:shd w:val="clear" w:color="auto" w:fill="C0C0C0"/>
            <w:vAlign w:val="center"/>
          </w:tcPr>
          <w:p w14:paraId="3757AB1F" w14:textId="77777777" w:rsidR="00050CED" w:rsidRPr="00585CA6" w:rsidRDefault="00050CED" w:rsidP="00771FFC">
            <w:pPr>
              <w:pStyle w:val="TAH"/>
              <w:rPr>
                <w:ins w:id="3090" w:author="Huawei [Abdessamad] 2024-01" w:date="2024-01-08T16:17:00Z"/>
              </w:rPr>
            </w:pPr>
            <w:ins w:id="3091" w:author="Huawei [Abdessamad] 2024-01" w:date="2024-01-08T16:17:00Z">
              <w:r w:rsidRPr="00585CA6">
                <w:t>Description</w:t>
              </w:r>
            </w:ins>
          </w:p>
        </w:tc>
      </w:tr>
      <w:tr w:rsidR="00050CED" w:rsidRPr="00585CA6" w14:paraId="62AE9F82" w14:textId="77777777" w:rsidTr="00771FFC">
        <w:trPr>
          <w:jc w:val="center"/>
          <w:ins w:id="3092" w:author="Huawei [Abdessamad] 2024-01" w:date="2024-01-08T16:17:00Z"/>
        </w:trPr>
        <w:tc>
          <w:tcPr>
            <w:tcW w:w="1627" w:type="dxa"/>
            <w:shd w:val="clear" w:color="auto" w:fill="auto"/>
            <w:vAlign w:val="center"/>
          </w:tcPr>
          <w:p w14:paraId="4B0F607B" w14:textId="02C7B9FC" w:rsidR="00050CED" w:rsidRPr="00585CA6" w:rsidRDefault="009F1E01" w:rsidP="00771FFC">
            <w:pPr>
              <w:pStyle w:val="TAL"/>
              <w:rPr>
                <w:ins w:id="3093" w:author="Huawei [Abdessamad] 2024-01" w:date="2024-01-08T16:17:00Z"/>
              </w:rPr>
            </w:pPr>
            <w:bookmarkStart w:id="3094" w:name="_Hlk155727786"/>
            <w:proofErr w:type="spellStart"/>
            <w:ins w:id="3095" w:author="Huawei [Abdessamad] 2024-01" w:date="2024-01-08T16:20:00Z">
              <w:r>
                <w:t>MonitoringReq</w:t>
              </w:r>
            </w:ins>
            <w:bookmarkEnd w:id="3094"/>
            <w:proofErr w:type="spellEnd"/>
          </w:p>
        </w:tc>
        <w:tc>
          <w:tcPr>
            <w:tcW w:w="425" w:type="dxa"/>
            <w:vAlign w:val="center"/>
          </w:tcPr>
          <w:p w14:paraId="27F52022" w14:textId="77777777" w:rsidR="00050CED" w:rsidRPr="00585CA6" w:rsidRDefault="00050CED" w:rsidP="00771FFC">
            <w:pPr>
              <w:pStyle w:val="TAC"/>
              <w:rPr>
                <w:ins w:id="3096" w:author="Huawei [Abdessamad] 2024-01" w:date="2024-01-08T16:17:00Z"/>
              </w:rPr>
            </w:pPr>
            <w:ins w:id="3097" w:author="Huawei [Abdessamad] 2024-01" w:date="2024-01-08T16:17:00Z">
              <w:r w:rsidRPr="00585CA6">
                <w:t>M</w:t>
              </w:r>
            </w:ins>
          </w:p>
        </w:tc>
        <w:tc>
          <w:tcPr>
            <w:tcW w:w="1276" w:type="dxa"/>
            <w:vAlign w:val="center"/>
          </w:tcPr>
          <w:p w14:paraId="01DE7CD7" w14:textId="77777777" w:rsidR="00050CED" w:rsidRPr="00585CA6" w:rsidRDefault="00050CED" w:rsidP="00771FFC">
            <w:pPr>
              <w:pStyle w:val="TAC"/>
              <w:rPr>
                <w:ins w:id="3098" w:author="Huawei [Abdessamad] 2024-01" w:date="2024-01-08T16:17:00Z"/>
              </w:rPr>
            </w:pPr>
            <w:ins w:id="3099" w:author="Huawei [Abdessamad] 2024-01" w:date="2024-01-08T16:17:00Z">
              <w:r w:rsidRPr="00585CA6">
                <w:t>1</w:t>
              </w:r>
            </w:ins>
          </w:p>
        </w:tc>
        <w:tc>
          <w:tcPr>
            <w:tcW w:w="6447" w:type="dxa"/>
            <w:shd w:val="clear" w:color="auto" w:fill="auto"/>
            <w:vAlign w:val="center"/>
          </w:tcPr>
          <w:p w14:paraId="4F67F854" w14:textId="53940F96" w:rsidR="00050CED" w:rsidRPr="00585CA6" w:rsidRDefault="00050CED" w:rsidP="00771FFC">
            <w:pPr>
              <w:pStyle w:val="TAL"/>
              <w:rPr>
                <w:ins w:id="3100" w:author="Huawei [Abdessamad] 2024-01" w:date="2024-01-08T16:17:00Z"/>
              </w:rPr>
            </w:pPr>
            <w:ins w:id="3101" w:author="Huawei [Abdessamad] 2024-01" w:date="2024-01-08T16:17:00Z">
              <w:r w:rsidRPr="00585CA6">
                <w:rPr>
                  <w:rFonts w:cs="Arial"/>
                  <w:szCs w:val="18"/>
                  <w:lang w:eastAsia="zh-CN"/>
                </w:rPr>
                <w:t>Contains the p</w:t>
              </w:r>
              <w:r w:rsidRPr="00585CA6">
                <w:rPr>
                  <w:rFonts w:cs="Arial" w:hint="eastAsia"/>
                  <w:szCs w:val="18"/>
                  <w:lang w:eastAsia="zh-CN"/>
                </w:rPr>
                <w:t xml:space="preserve">arameters to </w:t>
              </w:r>
              <w:r w:rsidRPr="00585CA6">
                <w:rPr>
                  <w:rFonts w:cs="Arial"/>
                  <w:szCs w:val="18"/>
                  <w:lang w:eastAsia="zh-CN"/>
                </w:rPr>
                <w:t xml:space="preserve">request </w:t>
              </w:r>
            </w:ins>
            <w:ins w:id="3102" w:author="Huawei [Abdessamad] 2024-01" w:date="2024-01-08T16:20:00Z">
              <w:r w:rsidR="00D84438">
                <w:t>a m</w:t>
              </w:r>
              <w:r w:rsidR="00D84438" w:rsidRPr="00975BFD">
                <w:t>ultiple slices related performance and analytics consolidated report</w:t>
              </w:r>
            </w:ins>
            <w:ins w:id="3103" w:author="Huawei [Abdessamad] 2024-01" w:date="2024-01-08T16:17:00Z">
              <w:r w:rsidRPr="00585CA6">
                <w:rPr>
                  <w:rFonts w:cs="Arial"/>
                  <w:szCs w:val="18"/>
                  <w:lang w:eastAsia="zh-CN"/>
                </w:rPr>
                <w:t>.</w:t>
              </w:r>
            </w:ins>
          </w:p>
        </w:tc>
      </w:tr>
    </w:tbl>
    <w:p w14:paraId="602A2BC5" w14:textId="77777777" w:rsidR="00050CED" w:rsidRPr="00585CA6" w:rsidRDefault="00050CED" w:rsidP="00050CED">
      <w:pPr>
        <w:rPr>
          <w:ins w:id="3104" w:author="Huawei [Abdessamad] 2024-01" w:date="2024-01-08T16:17:00Z"/>
        </w:rPr>
      </w:pPr>
    </w:p>
    <w:p w14:paraId="4CDE13D6" w14:textId="2421CC8A" w:rsidR="00050CED" w:rsidRPr="00585CA6" w:rsidRDefault="00050CED" w:rsidP="00050CED">
      <w:pPr>
        <w:pStyle w:val="TH"/>
        <w:rPr>
          <w:ins w:id="3105" w:author="Huawei [Abdessamad] 2024-01" w:date="2024-01-08T16:17:00Z"/>
        </w:rPr>
      </w:pPr>
      <w:ins w:id="3106" w:author="Huawei [Abdessamad] 2024-01" w:date="2024-01-08T16:17:00Z">
        <w:r w:rsidRPr="00585CA6">
          <w:lastRenderedPageBreak/>
          <w:t>Table </w:t>
        </w:r>
        <w:r w:rsidRPr="008874EC">
          <w:rPr>
            <w:noProof/>
            <w:lang w:eastAsia="zh-CN"/>
          </w:rPr>
          <w:t>6.</w:t>
        </w:r>
        <w:r>
          <w:rPr>
            <w:noProof/>
            <w:highlight w:val="yellow"/>
            <w:lang w:eastAsia="zh-CN"/>
          </w:rPr>
          <w:t>6</w:t>
        </w:r>
        <w:r w:rsidRPr="00585CA6">
          <w:t>.4.2.2-2: Data structures supported by the POST Response Body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7"/>
        <w:gridCol w:w="433"/>
        <w:gridCol w:w="1249"/>
        <w:gridCol w:w="1401"/>
        <w:gridCol w:w="4951"/>
      </w:tblGrid>
      <w:tr w:rsidR="00050CED" w:rsidRPr="00585CA6" w14:paraId="67CC2B50" w14:textId="77777777" w:rsidTr="00771FFC">
        <w:trPr>
          <w:jc w:val="center"/>
          <w:ins w:id="3107" w:author="Huawei [Abdessamad] 2024-01" w:date="2024-01-08T16:17:00Z"/>
        </w:trPr>
        <w:tc>
          <w:tcPr>
            <w:tcW w:w="825" w:type="pct"/>
            <w:tcBorders>
              <w:top w:val="single" w:sz="6" w:space="0" w:color="auto"/>
              <w:left w:val="single" w:sz="6" w:space="0" w:color="auto"/>
              <w:bottom w:val="single" w:sz="6" w:space="0" w:color="auto"/>
              <w:right w:val="single" w:sz="6" w:space="0" w:color="auto"/>
            </w:tcBorders>
            <w:shd w:val="clear" w:color="auto" w:fill="C0C0C0"/>
            <w:vAlign w:val="center"/>
          </w:tcPr>
          <w:p w14:paraId="7EABC876" w14:textId="77777777" w:rsidR="00050CED" w:rsidRPr="00585CA6" w:rsidRDefault="00050CED" w:rsidP="00771FFC">
            <w:pPr>
              <w:pStyle w:val="TAH"/>
              <w:rPr>
                <w:ins w:id="3108" w:author="Huawei [Abdessamad] 2024-01" w:date="2024-01-08T16:17:00Z"/>
              </w:rPr>
            </w:pPr>
            <w:ins w:id="3109" w:author="Huawei [Abdessamad] 2024-01" w:date="2024-01-08T16:17:00Z">
              <w:r w:rsidRPr="00585CA6">
                <w:t>Data type</w:t>
              </w:r>
            </w:ins>
          </w:p>
        </w:tc>
        <w:tc>
          <w:tcPr>
            <w:tcW w:w="225" w:type="pct"/>
            <w:tcBorders>
              <w:top w:val="single" w:sz="6" w:space="0" w:color="auto"/>
              <w:left w:val="single" w:sz="6" w:space="0" w:color="auto"/>
              <w:bottom w:val="single" w:sz="6" w:space="0" w:color="auto"/>
              <w:right w:val="single" w:sz="6" w:space="0" w:color="auto"/>
            </w:tcBorders>
            <w:shd w:val="clear" w:color="auto" w:fill="C0C0C0"/>
            <w:vAlign w:val="center"/>
          </w:tcPr>
          <w:p w14:paraId="1F366143" w14:textId="77777777" w:rsidR="00050CED" w:rsidRPr="00585CA6" w:rsidRDefault="00050CED" w:rsidP="00771FFC">
            <w:pPr>
              <w:pStyle w:val="TAH"/>
              <w:rPr>
                <w:ins w:id="3110" w:author="Huawei [Abdessamad] 2024-01" w:date="2024-01-08T16:17:00Z"/>
              </w:rPr>
            </w:pPr>
            <w:ins w:id="3111" w:author="Huawei [Abdessamad] 2024-01" w:date="2024-01-08T16:17:00Z">
              <w:r w:rsidRPr="00585CA6">
                <w:t>P</w:t>
              </w:r>
            </w:ins>
          </w:p>
        </w:tc>
        <w:tc>
          <w:tcPr>
            <w:tcW w:w="649" w:type="pct"/>
            <w:tcBorders>
              <w:top w:val="single" w:sz="6" w:space="0" w:color="auto"/>
              <w:left w:val="single" w:sz="6" w:space="0" w:color="auto"/>
              <w:bottom w:val="single" w:sz="6" w:space="0" w:color="auto"/>
              <w:right w:val="single" w:sz="6" w:space="0" w:color="auto"/>
            </w:tcBorders>
            <w:shd w:val="clear" w:color="auto" w:fill="C0C0C0"/>
            <w:vAlign w:val="center"/>
          </w:tcPr>
          <w:p w14:paraId="043E0DB4" w14:textId="77777777" w:rsidR="00050CED" w:rsidRPr="00585CA6" w:rsidRDefault="00050CED" w:rsidP="00771FFC">
            <w:pPr>
              <w:pStyle w:val="TAH"/>
              <w:rPr>
                <w:ins w:id="3112" w:author="Huawei [Abdessamad] 2024-01" w:date="2024-01-08T16:17:00Z"/>
              </w:rPr>
            </w:pPr>
            <w:ins w:id="3113" w:author="Huawei [Abdessamad] 2024-01" w:date="2024-01-08T16:17:00Z">
              <w:r w:rsidRPr="00585CA6">
                <w:t>Cardinality</w:t>
              </w:r>
            </w:ins>
          </w:p>
        </w:tc>
        <w:tc>
          <w:tcPr>
            <w:tcW w:w="728" w:type="pct"/>
            <w:tcBorders>
              <w:top w:val="single" w:sz="6" w:space="0" w:color="auto"/>
              <w:left w:val="single" w:sz="6" w:space="0" w:color="auto"/>
              <w:bottom w:val="single" w:sz="6" w:space="0" w:color="auto"/>
              <w:right w:val="single" w:sz="6" w:space="0" w:color="auto"/>
            </w:tcBorders>
            <w:shd w:val="clear" w:color="auto" w:fill="C0C0C0"/>
            <w:vAlign w:val="center"/>
          </w:tcPr>
          <w:p w14:paraId="5BA05502" w14:textId="77777777" w:rsidR="00050CED" w:rsidRPr="00585CA6" w:rsidRDefault="00050CED" w:rsidP="00771FFC">
            <w:pPr>
              <w:pStyle w:val="TAH"/>
              <w:rPr>
                <w:ins w:id="3114" w:author="Huawei [Abdessamad] 2024-01" w:date="2024-01-08T16:17:00Z"/>
              </w:rPr>
            </w:pPr>
            <w:ins w:id="3115" w:author="Huawei [Abdessamad] 2024-01" w:date="2024-01-08T16:17:00Z">
              <w:r w:rsidRPr="00585CA6">
                <w:t>Response</w:t>
              </w:r>
            </w:ins>
          </w:p>
          <w:p w14:paraId="30EA046B" w14:textId="77777777" w:rsidR="00050CED" w:rsidRPr="00585CA6" w:rsidRDefault="00050CED" w:rsidP="00771FFC">
            <w:pPr>
              <w:pStyle w:val="TAH"/>
              <w:rPr>
                <w:ins w:id="3116" w:author="Huawei [Abdessamad] 2024-01" w:date="2024-01-08T16:17:00Z"/>
              </w:rPr>
            </w:pPr>
            <w:ins w:id="3117" w:author="Huawei [Abdessamad] 2024-01" w:date="2024-01-08T16:17:00Z">
              <w:r w:rsidRPr="00585CA6">
                <w:t>codes</w:t>
              </w:r>
            </w:ins>
          </w:p>
        </w:tc>
        <w:tc>
          <w:tcPr>
            <w:tcW w:w="2573" w:type="pct"/>
            <w:tcBorders>
              <w:top w:val="single" w:sz="6" w:space="0" w:color="auto"/>
              <w:left w:val="single" w:sz="6" w:space="0" w:color="auto"/>
              <w:bottom w:val="single" w:sz="6" w:space="0" w:color="auto"/>
              <w:right w:val="single" w:sz="6" w:space="0" w:color="auto"/>
            </w:tcBorders>
            <w:shd w:val="clear" w:color="auto" w:fill="C0C0C0"/>
            <w:vAlign w:val="center"/>
          </w:tcPr>
          <w:p w14:paraId="1CB85CC8" w14:textId="77777777" w:rsidR="00050CED" w:rsidRPr="00585CA6" w:rsidRDefault="00050CED" w:rsidP="00771FFC">
            <w:pPr>
              <w:pStyle w:val="TAH"/>
              <w:rPr>
                <w:ins w:id="3118" w:author="Huawei [Abdessamad] 2024-01" w:date="2024-01-08T16:17:00Z"/>
              </w:rPr>
            </w:pPr>
            <w:ins w:id="3119" w:author="Huawei [Abdessamad] 2024-01" w:date="2024-01-08T16:17:00Z">
              <w:r w:rsidRPr="00585CA6">
                <w:t>Description</w:t>
              </w:r>
            </w:ins>
          </w:p>
        </w:tc>
      </w:tr>
      <w:tr w:rsidR="00050CED" w:rsidRPr="00585CA6" w14:paraId="58C72B1B" w14:textId="77777777" w:rsidTr="00771FFC">
        <w:trPr>
          <w:jc w:val="center"/>
          <w:ins w:id="3120" w:author="Huawei [Abdessamad] 2024-01" w:date="2024-01-08T16:17:00Z"/>
        </w:trPr>
        <w:tc>
          <w:tcPr>
            <w:tcW w:w="825" w:type="pct"/>
            <w:tcBorders>
              <w:top w:val="single" w:sz="6" w:space="0" w:color="auto"/>
              <w:left w:val="single" w:sz="6" w:space="0" w:color="auto"/>
              <w:bottom w:val="single" w:sz="6" w:space="0" w:color="auto"/>
              <w:right w:val="single" w:sz="6" w:space="0" w:color="auto"/>
            </w:tcBorders>
            <w:shd w:val="clear" w:color="auto" w:fill="auto"/>
            <w:vAlign w:val="center"/>
          </w:tcPr>
          <w:p w14:paraId="1EA680EB" w14:textId="19B8DC39" w:rsidR="00050CED" w:rsidRPr="00585CA6" w:rsidRDefault="009F1E01" w:rsidP="00771FFC">
            <w:pPr>
              <w:pStyle w:val="TAL"/>
              <w:rPr>
                <w:ins w:id="3121" w:author="Huawei [Abdessamad] 2024-01" w:date="2024-01-08T16:17:00Z"/>
              </w:rPr>
            </w:pPr>
            <w:proofErr w:type="spellStart"/>
            <w:ins w:id="3122" w:author="Huawei [Abdessamad] 2024-01" w:date="2024-01-08T16:20:00Z">
              <w:r>
                <w:t>MonitoringResp</w:t>
              </w:r>
            </w:ins>
            <w:proofErr w:type="spellEnd"/>
          </w:p>
        </w:tc>
        <w:tc>
          <w:tcPr>
            <w:tcW w:w="225" w:type="pct"/>
            <w:tcBorders>
              <w:top w:val="single" w:sz="6" w:space="0" w:color="auto"/>
              <w:left w:val="single" w:sz="6" w:space="0" w:color="auto"/>
              <w:bottom w:val="single" w:sz="6" w:space="0" w:color="auto"/>
              <w:right w:val="single" w:sz="6" w:space="0" w:color="auto"/>
            </w:tcBorders>
            <w:vAlign w:val="center"/>
          </w:tcPr>
          <w:p w14:paraId="74AC7D93" w14:textId="56CAD3C6" w:rsidR="00050CED" w:rsidRPr="00585CA6" w:rsidRDefault="004E7004" w:rsidP="00771FFC">
            <w:pPr>
              <w:pStyle w:val="TAC"/>
              <w:rPr>
                <w:ins w:id="3123" w:author="Huawei [Abdessamad] 2024-01" w:date="2024-01-08T16:17:00Z"/>
              </w:rPr>
            </w:pPr>
            <w:ins w:id="3124" w:author="Huawei [Abdessamad] 2024-01" w:date="2024-01-11T00:13:00Z">
              <w:r>
                <w:t>M</w:t>
              </w:r>
            </w:ins>
          </w:p>
        </w:tc>
        <w:tc>
          <w:tcPr>
            <w:tcW w:w="649" w:type="pct"/>
            <w:tcBorders>
              <w:top w:val="single" w:sz="6" w:space="0" w:color="auto"/>
              <w:left w:val="single" w:sz="6" w:space="0" w:color="auto"/>
              <w:bottom w:val="single" w:sz="6" w:space="0" w:color="auto"/>
              <w:right w:val="single" w:sz="6" w:space="0" w:color="auto"/>
            </w:tcBorders>
            <w:vAlign w:val="center"/>
          </w:tcPr>
          <w:p w14:paraId="185A782D" w14:textId="3E2B3E61" w:rsidR="00050CED" w:rsidRPr="00585CA6" w:rsidRDefault="004E7004" w:rsidP="00771FFC">
            <w:pPr>
              <w:pStyle w:val="TAC"/>
              <w:rPr>
                <w:ins w:id="3125" w:author="Huawei [Abdessamad] 2024-01" w:date="2024-01-08T16:17:00Z"/>
              </w:rPr>
            </w:pPr>
            <w:ins w:id="3126" w:author="Huawei [Abdessamad] 2024-01" w:date="2024-01-11T00:13:00Z">
              <w:r>
                <w:t>1</w:t>
              </w:r>
            </w:ins>
          </w:p>
        </w:tc>
        <w:tc>
          <w:tcPr>
            <w:tcW w:w="728" w:type="pct"/>
            <w:tcBorders>
              <w:top w:val="single" w:sz="6" w:space="0" w:color="auto"/>
              <w:left w:val="single" w:sz="6" w:space="0" w:color="auto"/>
              <w:bottom w:val="single" w:sz="6" w:space="0" w:color="auto"/>
              <w:right w:val="single" w:sz="6" w:space="0" w:color="auto"/>
            </w:tcBorders>
            <w:vAlign w:val="center"/>
          </w:tcPr>
          <w:p w14:paraId="61C10EEB" w14:textId="78F7E395" w:rsidR="00050CED" w:rsidRPr="00585CA6" w:rsidRDefault="00050CED" w:rsidP="00771FFC">
            <w:pPr>
              <w:pStyle w:val="TAL"/>
              <w:rPr>
                <w:ins w:id="3127" w:author="Huawei [Abdessamad] 2024-01" w:date="2024-01-08T16:17:00Z"/>
              </w:rPr>
            </w:pPr>
            <w:ins w:id="3128" w:author="Huawei [Abdessamad] 2024-01" w:date="2024-01-08T16:17:00Z">
              <w:r w:rsidRPr="00585CA6">
                <w:t>20</w:t>
              </w:r>
            </w:ins>
            <w:ins w:id="3129" w:author="Huawei [Abdessamad] 2024-01" w:date="2024-01-08T16:20:00Z">
              <w:r w:rsidR="009F1E01">
                <w:t>0</w:t>
              </w:r>
            </w:ins>
            <w:ins w:id="3130" w:author="Huawei [Abdessamad] 2024-01" w:date="2024-01-08T16:17:00Z">
              <w:r w:rsidRPr="00585CA6">
                <w:t xml:space="preserve"> </w:t>
              </w:r>
            </w:ins>
            <w:ins w:id="3131" w:author="Huawei [Abdessamad] 2024-01" w:date="2024-01-08T16:20:00Z">
              <w:r w:rsidR="009F1E01">
                <w:t>OK</w:t>
              </w:r>
            </w:ins>
          </w:p>
        </w:tc>
        <w:tc>
          <w:tcPr>
            <w:tcW w:w="2573" w:type="pct"/>
            <w:tcBorders>
              <w:top w:val="single" w:sz="6" w:space="0" w:color="auto"/>
              <w:left w:val="single" w:sz="6" w:space="0" w:color="auto"/>
              <w:bottom w:val="single" w:sz="6" w:space="0" w:color="auto"/>
              <w:right w:val="single" w:sz="6" w:space="0" w:color="auto"/>
            </w:tcBorders>
            <w:shd w:val="clear" w:color="auto" w:fill="auto"/>
            <w:vAlign w:val="center"/>
          </w:tcPr>
          <w:p w14:paraId="46662C88" w14:textId="6C52869D" w:rsidR="00050CED" w:rsidRPr="00585CA6" w:rsidRDefault="009F1E01" w:rsidP="00771FFC">
            <w:pPr>
              <w:pStyle w:val="TAL"/>
              <w:rPr>
                <w:ins w:id="3132" w:author="Huawei [Abdessamad] 2024-01" w:date="2024-01-08T16:17:00Z"/>
              </w:rPr>
            </w:pPr>
            <w:ins w:id="3133" w:author="Huawei [Abdessamad] 2024-01" w:date="2024-01-08T16:20:00Z">
              <w:r w:rsidRPr="00F4442C">
                <w:t xml:space="preserve">Successful case. </w:t>
              </w:r>
            </w:ins>
            <w:ins w:id="3134" w:author="Huawei [Abdessamad] 2024-01" w:date="2024-01-08T16:17:00Z">
              <w:r w:rsidR="00050CED" w:rsidRPr="00585CA6">
                <w:t xml:space="preserve">The </w:t>
              </w:r>
            </w:ins>
            <w:ins w:id="3135" w:author="Huawei [Abdessamad] 2024-01" w:date="2024-01-08T16:20:00Z">
              <w:r>
                <w:t xml:space="preserve">requested </w:t>
              </w:r>
            </w:ins>
            <w:ins w:id="3136" w:author="Huawei [Abdessamad] 2024-01" w:date="2024-01-08T16:21:00Z">
              <w:r>
                <w:t>m</w:t>
              </w:r>
              <w:r w:rsidRPr="00975BFD">
                <w:t>ultiple slices related performance and analytics consolidated report</w:t>
              </w:r>
            </w:ins>
            <w:ins w:id="3137" w:author="Huawei [Abdessamad] 2024-01" w:date="2024-01-08T16:17:00Z">
              <w:r w:rsidR="00050CED" w:rsidRPr="00585CA6">
                <w:t xml:space="preserve"> </w:t>
              </w:r>
            </w:ins>
            <w:ins w:id="3138" w:author="Huawei [Abdessamad] 2024-01" w:date="2024-01-08T16:21:00Z">
              <w:r>
                <w:t>shall be returned in the response body</w:t>
              </w:r>
            </w:ins>
            <w:ins w:id="3139" w:author="Huawei [Abdessamad] 2024-01" w:date="2024-01-08T16:17:00Z">
              <w:r w:rsidR="00050CED" w:rsidRPr="00585CA6">
                <w:t>.</w:t>
              </w:r>
            </w:ins>
          </w:p>
        </w:tc>
      </w:tr>
      <w:tr w:rsidR="00050CED" w:rsidRPr="00585CA6" w14:paraId="3963F220" w14:textId="77777777" w:rsidTr="00771FFC">
        <w:trPr>
          <w:jc w:val="center"/>
          <w:ins w:id="3140" w:author="Huawei [Abdessamad] 2024-01" w:date="2024-01-08T16:17:00Z"/>
        </w:trPr>
        <w:tc>
          <w:tcPr>
            <w:tcW w:w="825" w:type="pct"/>
            <w:tcBorders>
              <w:top w:val="single" w:sz="6" w:space="0" w:color="auto"/>
              <w:left w:val="single" w:sz="6" w:space="0" w:color="auto"/>
              <w:bottom w:val="single" w:sz="6" w:space="0" w:color="auto"/>
              <w:right w:val="single" w:sz="6" w:space="0" w:color="auto"/>
            </w:tcBorders>
            <w:shd w:val="clear" w:color="auto" w:fill="auto"/>
            <w:vAlign w:val="center"/>
          </w:tcPr>
          <w:p w14:paraId="6BCD9282" w14:textId="77777777" w:rsidR="00050CED" w:rsidRPr="00585CA6" w:rsidRDefault="00050CED" w:rsidP="00771FFC">
            <w:pPr>
              <w:pStyle w:val="TAL"/>
              <w:rPr>
                <w:ins w:id="3141" w:author="Huawei [Abdessamad] 2024-01" w:date="2024-01-08T16:17:00Z"/>
              </w:rPr>
            </w:pPr>
            <w:ins w:id="3142" w:author="Huawei [Abdessamad] 2024-01" w:date="2024-01-08T16:17:00Z">
              <w:r w:rsidRPr="00585CA6">
                <w:t>n/a</w:t>
              </w:r>
            </w:ins>
          </w:p>
        </w:tc>
        <w:tc>
          <w:tcPr>
            <w:tcW w:w="225" w:type="pct"/>
            <w:tcBorders>
              <w:top w:val="single" w:sz="6" w:space="0" w:color="auto"/>
              <w:left w:val="single" w:sz="6" w:space="0" w:color="auto"/>
              <w:bottom w:val="single" w:sz="6" w:space="0" w:color="auto"/>
              <w:right w:val="single" w:sz="6" w:space="0" w:color="auto"/>
            </w:tcBorders>
            <w:vAlign w:val="center"/>
          </w:tcPr>
          <w:p w14:paraId="487A6E0D" w14:textId="77777777" w:rsidR="00050CED" w:rsidRPr="00585CA6" w:rsidRDefault="00050CED" w:rsidP="00771FFC">
            <w:pPr>
              <w:pStyle w:val="TAC"/>
              <w:rPr>
                <w:ins w:id="3143" w:author="Huawei [Abdessamad] 2024-01" w:date="2024-01-08T16:17:00Z"/>
              </w:rPr>
            </w:pPr>
          </w:p>
        </w:tc>
        <w:tc>
          <w:tcPr>
            <w:tcW w:w="649" w:type="pct"/>
            <w:tcBorders>
              <w:top w:val="single" w:sz="6" w:space="0" w:color="auto"/>
              <w:left w:val="single" w:sz="6" w:space="0" w:color="auto"/>
              <w:bottom w:val="single" w:sz="6" w:space="0" w:color="auto"/>
              <w:right w:val="single" w:sz="6" w:space="0" w:color="auto"/>
            </w:tcBorders>
            <w:vAlign w:val="center"/>
          </w:tcPr>
          <w:p w14:paraId="1BDCC70F" w14:textId="77777777" w:rsidR="00050CED" w:rsidRPr="00585CA6" w:rsidRDefault="00050CED" w:rsidP="00771FFC">
            <w:pPr>
              <w:pStyle w:val="TAL"/>
              <w:rPr>
                <w:ins w:id="3144" w:author="Huawei [Abdessamad] 2024-01" w:date="2024-01-08T16:17:00Z"/>
              </w:rPr>
            </w:pPr>
          </w:p>
        </w:tc>
        <w:tc>
          <w:tcPr>
            <w:tcW w:w="728" w:type="pct"/>
            <w:tcBorders>
              <w:top w:val="single" w:sz="6" w:space="0" w:color="auto"/>
              <w:left w:val="single" w:sz="6" w:space="0" w:color="auto"/>
              <w:bottom w:val="single" w:sz="6" w:space="0" w:color="auto"/>
              <w:right w:val="single" w:sz="6" w:space="0" w:color="auto"/>
            </w:tcBorders>
            <w:vAlign w:val="center"/>
          </w:tcPr>
          <w:p w14:paraId="7FCD5839" w14:textId="77777777" w:rsidR="00050CED" w:rsidRPr="00585CA6" w:rsidRDefault="00050CED" w:rsidP="00771FFC">
            <w:pPr>
              <w:pStyle w:val="TAL"/>
              <w:rPr>
                <w:ins w:id="3145" w:author="Huawei [Abdessamad] 2024-01" w:date="2024-01-08T16:17:00Z"/>
              </w:rPr>
            </w:pPr>
            <w:ins w:id="3146" w:author="Huawei [Abdessamad] 2024-01" w:date="2024-01-08T16:17:00Z">
              <w:r w:rsidRPr="00585CA6">
                <w:t>307 Temporary Redirect</w:t>
              </w:r>
            </w:ins>
          </w:p>
        </w:tc>
        <w:tc>
          <w:tcPr>
            <w:tcW w:w="2573" w:type="pct"/>
            <w:tcBorders>
              <w:top w:val="single" w:sz="6" w:space="0" w:color="auto"/>
              <w:left w:val="single" w:sz="6" w:space="0" w:color="auto"/>
              <w:bottom w:val="single" w:sz="6" w:space="0" w:color="auto"/>
              <w:right w:val="single" w:sz="6" w:space="0" w:color="auto"/>
            </w:tcBorders>
            <w:shd w:val="clear" w:color="auto" w:fill="auto"/>
            <w:vAlign w:val="center"/>
          </w:tcPr>
          <w:p w14:paraId="03BE7161" w14:textId="77777777" w:rsidR="00050CED" w:rsidRPr="00585CA6" w:rsidRDefault="00050CED" w:rsidP="00771FFC">
            <w:pPr>
              <w:pStyle w:val="TAL"/>
              <w:rPr>
                <w:ins w:id="3147" w:author="Huawei [Abdessamad] 2024-01" w:date="2024-01-08T16:17:00Z"/>
              </w:rPr>
            </w:pPr>
            <w:ins w:id="3148" w:author="Huawei [Abdessamad] 2024-01" w:date="2024-01-08T16:17:00Z">
              <w:r w:rsidRPr="00585CA6">
                <w:t>Temporary redirection.</w:t>
              </w:r>
            </w:ins>
          </w:p>
          <w:p w14:paraId="3C1054A7" w14:textId="77777777" w:rsidR="00050CED" w:rsidRPr="00585CA6" w:rsidRDefault="00050CED" w:rsidP="00771FFC">
            <w:pPr>
              <w:pStyle w:val="TAL"/>
              <w:rPr>
                <w:ins w:id="3149" w:author="Huawei [Abdessamad] 2024-01" w:date="2024-01-08T16:17:00Z"/>
              </w:rPr>
            </w:pPr>
          </w:p>
          <w:p w14:paraId="598C7045" w14:textId="77777777" w:rsidR="00050CED" w:rsidRPr="00585CA6" w:rsidRDefault="00050CED" w:rsidP="00771FFC">
            <w:pPr>
              <w:pStyle w:val="TAL"/>
              <w:rPr>
                <w:ins w:id="3150" w:author="Huawei [Abdessamad] 2024-01" w:date="2024-01-08T16:17:00Z"/>
              </w:rPr>
            </w:pPr>
            <w:ins w:id="3151" w:author="Huawei [Abdessamad] 2024-01" w:date="2024-01-08T16:17:00Z">
              <w:r w:rsidRPr="00585CA6">
                <w:t xml:space="preserve">The response shall include a Location header field containing an alternative target URI located in an alternative </w:t>
              </w:r>
              <w:r>
                <w:t>NSCE</w:t>
              </w:r>
              <w:r w:rsidRPr="00585CA6">
                <w:t xml:space="preserve"> Server.</w:t>
              </w:r>
            </w:ins>
          </w:p>
          <w:p w14:paraId="7BBBEC97" w14:textId="77777777" w:rsidR="00050CED" w:rsidRPr="00585CA6" w:rsidRDefault="00050CED" w:rsidP="00771FFC">
            <w:pPr>
              <w:pStyle w:val="TAL"/>
              <w:rPr>
                <w:ins w:id="3152" w:author="Huawei [Abdessamad] 2024-01" w:date="2024-01-08T16:17:00Z"/>
              </w:rPr>
            </w:pPr>
          </w:p>
          <w:p w14:paraId="737061C7" w14:textId="77777777" w:rsidR="00050CED" w:rsidRPr="00585CA6" w:rsidRDefault="00050CED" w:rsidP="00771FFC">
            <w:pPr>
              <w:pStyle w:val="TAL"/>
              <w:rPr>
                <w:ins w:id="3153" w:author="Huawei [Abdessamad] 2024-01" w:date="2024-01-08T16:17:00Z"/>
              </w:rPr>
            </w:pPr>
            <w:ins w:id="3154" w:author="Huawei [Abdessamad] 2024-01" w:date="2024-01-08T16:17:00Z">
              <w:r w:rsidRPr="00585CA6">
                <w:t>Redirection handling is described in clause 5.2.10 of 3GPP TS 29.122 [2].</w:t>
              </w:r>
            </w:ins>
          </w:p>
        </w:tc>
      </w:tr>
      <w:tr w:rsidR="00050CED" w:rsidRPr="00585CA6" w14:paraId="7967C559" w14:textId="77777777" w:rsidTr="00771FFC">
        <w:trPr>
          <w:jc w:val="center"/>
          <w:ins w:id="3155" w:author="Huawei [Abdessamad] 2024-01" w:date="2024-01-08T16:17:00Z"/>
        </w:trPr>
        <w:tc>
          <w:tcPr>
            <w:tcW w:w="825" w:type="pct"/>
            <w:tcBorders>
              <w:top w:val="single" w:sz="6" w:space="0" w:color="auto"/>
              <w:left w:val="single" w:sz="6" w:space="0" w:color="auto"/>
              <w:bottom w:val="single" w:sz="6" w:space="0" w:color="auto"/>
              <w:right w:val="single" w:sz="6" w:space="0" w:color="auto"/>
            </w:tcBorders>
            <w:shd w:val="clear" w:color="auto" w:fill="auto"/>
            <w:vAlign w:val="center"/>
          </w:tcPr>
          <w:p w14:paraId="4A4C7F94" w14:textId="77777777" w:rsidR="00050CED" w:rsidRPr="00585CA6" w:rsidRDefault="00050CED" w:rsidP="00771FFC">
            <w:pPr>
              <w:pStyle w:val="TAL"/>
              <w:rPr>
                <w:ins w:id="3156" w:author="Huawei [Abdessamad] 2024-01" w:date="2024-01-08T16:17:00Z"/>
              </w:rPr>
            </w:pPr>
            <w:ins w:id="3157" w:author="Huawei [Abdessamad] 2024-01" w:date="2024-01-08T16:17:00Z">
              <w:r w:rsidRPr="00585CA6">
                <w:t>n/a</w:t>
              </w:r>
            </w:ins>
          </w:p>
        </w:tc>
        <w:tc>
          <w:tcPr>
            <w:tcW w:w="225" w:type="pct"/>
            <w:tcBorders>
              <w:top w:val="single" w:sz="6" w:space="0" w:color="auto"/>
              <w:left w:val="single" w:sz="6" w:space="0" w:color="auto"/>
              <w:bottom w:val="single" w:sz="6" w:space="0" w:color="auto"/>
              <w:right w:val="single" w:sz="6" w:space="0" w:color="auto"/>
            </w:tcBorders>
            <w:vAlign w:val="center"/>
          </w:tcPr>
          <w:p w14:paraId="73C73551" w14:textId="77777777" w:rsidR="00050CED" w:rsidRPr="00585CA6" w:rsidRDefault="00050CED" w:rsidP="00771FFC">
            <w:pPr>
              <w:pStyle w:val="TAC"/>
              <w:rPr>
                <w:ins w:id="3158" w:author="Huawei [Abdessamad] 2024-01" w:date="2024-01-08T16:17:00Z"/>
              </w:rPr>
            </w:pPr>
          </w:p>
        </w:tc>
        <w:tc>
          <w:tcPr>
            <w:tcW w:w="649" w:type="pct"/>
            <w:tcBorders>
              <w:top w:val="single" w:sz="6" w:space="0" w:color="auto"/>
              <w:left w:val="single" w:sz="6" w:space="0" w:color="auto"/>
              <w:bottom w:val="single" w:sz="6" w:space="0" w:color="auto"/>
              <w:right w:val="single" w:sz="6" w:space="0" w:color="auto"/>
            </w:tcBorders>
            <w:vAlign w:val="center"/>
          </w:tcPr>
          <w:p w14:paraId="3C555B7D" w14:textId="77777777" w:rsidR="00050CED" w:rsidRPr="00585CA6" w:rsidRDefault="00050CED" w:rsidP="00771FFC">
            <w:pPr>
              <w:pStyle w:val="TAL"/>
              <w:rPr>
                <w:ins w:id="3159" w:author="Huawei [Abdessamad] 2024-01" w:date="2024-01-08T16:17:00Z"/>
              </w:rPr>
            </w:pPr>
          </w:p>
        </w:tc>
        <w:tc>
          <w:tcPr>
            <w:tcW w:w="728" w:type="pct"/>
            <w:tcBorders>
              <w:top w:val="single" w:sz="6" w:space="0" w:color="auto"/>
              <w:left w:val="single" w:sz="6" w:space="0" w:color="auto"/>
              <w:bottom w:val="single" w:sz="6" w:space="0" w:color="auto"/>
              <w:right w:val="single" w:sz="6" w:space="0" w:color="auto"/>
            </w:tcBorders>
            <w:vAlign w:val="center"/>
          </w:tcPr>
          <w:p w14:paraId="31A39604" w14:textId="77777777" w:rsidR="00050CED" w:rsidRPr="00585CA6" w:rsidRDefault="00050CED" w:rsidP="00771FFC">
            <w:pPr>
              <w:pStyle w:val="TAL"/>
              <w:rPr>
                <w:ins w:id="3160" w:author="Huawei [Abdessamad] 2024-01" w:date="2024-01-08T16:17:00Z"/>
              </w:rPr>
            </w:pPr>
            <w:ins w:id="3161" w:author="Huawei [Abdessamad] 2024-01" w:date="2024-01-08T16:17:00Z">
              <w:r w:rsidRPr="00585CA6">
                <w:t>308 Permanent Redirect</w:t>
              </w:r>
            </w:ins>
          </w:p>
        </w:tc>
        <w:tc>
          <w:tcPr>
            <w:tcW w:w="2573" w:type="pct"/>
            <w:tcBorders>
              <w:top w:val="single" w:sz="6" w:space="0" w:color="auto"/>
              <w:left w:val="single" w:sz="6" w:space="0" w:color="auto"/>
              <w:bottom w:val="single" w:sz="6" w:space="0" w:color="auto"/>
              <w:right w:val="single" w:sz="6" w:space="0" w:color="auto"/>
            </w:tcBorders>
            <w:shd w:val="clear" w:color="auto" w:fill="auto"/>
            <w:vAlign w:val="center"/>
          </w:tcPr>
          <w:p w14:paraId="6BBED57E" w14:textId="77777777" w:rsidR="00050CED" w:rsidRPr="00585CA6" w:rsidRDefault="00050CED" w:rsidP="00771FFC">
            <w:pPr>
              <w:pStyle w:val="TAL"/>
              <w:rPr>
                <w:ins w:id="3162" w:author="Huawei [Abdessamad] 2024-01" w:date="2024-01-08T16:17:00Z"/>
              </w:rPr>
            </w:pPr>
            <w:ins w:id="3163" w:author="Huawei [Abdessamad] 2024-01" w:date="2024-01-08T16:17:00Z">
              <w:r w:rsidRPr="00585CA6">
                <w:t>Permanent redirection.</w:t>
              </w:r>
            </w:ins>
          </w:p>
          <w:p w14:paraId="13112BE7" w14:textId="77777777" w:rsidR="00050CED" w:rsidRPr="00585CA6" w:rsidRDefault="00050CED" w:rsidP="00771FFC">
            <w:pPr>
              <w:pStyle w:val="TAL"/>
              <w:rPr>
                <w:ins w:id="3164" w:author="Huawei [Abdessamad] 2024-01" w:date="2024-01-08T16:17:00Z"/>
              </w:rPr>
            </w:pPr>
          </w:p>
          <w:p w14:paraId="14CDEA67" w14:textId="77777777" w:rsidR="00050CED" w:rsidRPr="00585CA6" w:rsidRDefault="00050CED" w:rsidP="00771FFC">
            <w:pPr>
              <w:pStyle w:val="TAL"/>
              <w:rPr>
                <w:ins w:id="3165" w:author="Huawei [Abdessamad] 2024-01" w:date="2024-01-08T16:17:00Z"/>
              </w:rPr>
            </w:pPr>
            <w:ins w:id="3166" w:author="Huawei [Abdessamad] 2024-01" w:date="2024-01-08T16:17:00Z">
              <w:r w:rsidRPr="00585CA6">
                <w:t xml:space="preserve">The response shall include a Location header field containing an alternative target URI located in an alternative </w:t>
              </w:r>
              <w:r>
                <w:t>NSCE</w:t>
              </w:r>
              <w:r w:rsidRPr="00585CA6">
                <w:t xml:space="preserve"> Server.</w:t>
              </w:r>
            </w:ins>
          </w:p>
          <w:p w14:paraId="3AA62EB6" w14:textId="77777777" w:rsidR="00050CED" w:rsidRPr="00585CA6" w:rsidRDefault="00050CED" w:rsidP="00771FFC">
            <w:pPr>
              <w:pStyle w:val="TAL"/>
              <w:rPr>
                <w:ins w:id="3167" w:author="Huawei [Abdessamad] 2024-01" w:date="2024-01-08T16:17:00Z"/>
              </w:rPr>
            </w:pPr>
          </w:p>
          <w:p w14:paraId="145AC5ED" w14:textId="77777777" w:rsidR="00050CED" w:rsidRPr="00585CA6" w:rsidRDefault="00050CED" w:rsidP="00771FFC">
            <w:pPr>
              <w:pStyle w:val="TAL"/>
              <w:rPr>
                <w:ins w:id="3168" w:author="Huawei [Abdessamad] 2024-01" w:date="2024-01-08T16:17:00Z"/>
              </w:rPr>
            </w:pPr>
            <w:ins w:id="3169" w:author="Huawei [Abdessamad] 2024-01" w:date="2024-01-08T16:17:00Z">
              <w:r w:rsidRPr="00585CA6">
                <w:t>Redirection handling is described in clause 5.2.10 of 3GPP TS 29.122 [2]</w:t>
              </w:r>
            </w:ins>
          </w:p>
        </w:tc>
      </w:tr>
      <w:tr w:rsidR="00050CED" w:rsidRPr="00585CA6" w14:paraId="463EC611" w14:textId="77777777" w:rsidTr="00771FFC">
        <w:trPr>
          <w:jc w:val="center"/>
          <w:ins w:id="3170" w:author="Huawei [Abdessamad] 2024-01" w:date="2024-01-08T16:17:00Z"/>
        </w:trPr>
        <w:tc>
          <w:tcPr>
            <w:tcW w:w="5000" w:type="pct"/>
            <w:gridSpan w:val="5"/>
            <w:tcBorders>
              <w:top w:val="single" w:sz="6" w:space="0" w:color="auto"/>
              <w:left w:val="single" w:sz="6" w:space="0" w:color="auto"/>
              <w:bottom w:val="single" w:sz="6" w:space="0" w:color="auto"/>
              <w:right w:val="single" w:sz="6" w:space="0" w:color="auto"/>
            </w:tcBorders>
            <w:shd w:val="clear" w:color="auto" w:fill="auto"/>
            <w:vAlign w:val="center"/>
          </w:tcPr>
          <w:p w14:paraId="1D0AE6A3" w14:textId="77777777" w:rsidR="00050CED" w:rsidRPr="00585CA6" w:rsidRDefault="00050CED" w:rsidP="00771FFC">
            <w:pPr>
              <w:pStyle w:val="TAN"/>
              <w:rPr>
                <w:ins w:id="3171" w:author="Huawei [Abdessamad] 2024-01" w:date="2024-01-08T16:17:00Z"/>
              </w:rPr>
            </w:pPr>
            <w:ins w:id="3172" w:author="Huawei [Abdessamad] 2024-01" w:date="2024-01-08T16:17:00Z">
              <w:r w:rsidRPr="00585CA6">
                <w:t>NOTE:</w:t>
              </w:r>
              <w:r w:rsidRPr="00585CA6">
                <w:rPr>
                  <w:noProof/>
                </w:rPr>
                <w:tab/>
                <w:t xml:space="preserve">The manadatory </w:t>
              </w:r>
              <w:r w:rsidRPr="00585CA6">
                <w:t>HTTP error status code</w:t>
              </w:r>
              <w:r>
                <w:t>s</w:t>
              </w:r>
              <w:r w:rsidRPr="00585CA6">
                <w:t xml:space="preserve"> for the HTTP POST method listed in table 5.2.6-1 of 3GPP TS 29.122 [2] </w:t>
              </w:r>
              <w:r>
                <w:t xml:space="preserve">shall </w:t>
              </w:r>
              <w:r w:rsidRPr="00585CA6">
                <w:t>also apply.</w:t>
              </w:r>
            </w:ins>
          </w:p>
        </w:tc>
      </w:tr>
    </w:tbl>
    <w:p w14:paraId="7141659F" w14:textId="77777777" w:rsidR="00050CED" w:rsidRPr="00585CA6" w:rsidRDefault="00050CED" w:rsidP="00050CED">
      <w:pPr>
        <w:rPr>
          <w:ins w:id="3173" w:author="Huawei [Abdessamad] 2024-01" w:date="2024-01-08T16:17:00Z"/>
        </w:rPr>
      </w:pPr>
    </w:p>
    <w:p w14:paraId="74E470BB" w14:textId="7558E718" w:rsidR="00050CED" w:rsidRPr="00585CA6" w:rsidRDefault="00050CED" w:rsidP="00050CED">
      <w:pPr>
        <w:pStyle w:val="TH"/>
        <w:rPr>
          <w:ins w:id="3174" w:author="Huawei [Abdessamad] 2024-01" w:date="2024-01-08T16:17:00Z"/>
        </w:rPr>
      </w:pPr>
      <w:ins w:id="3175" w:author="Huawei [Abdessamad] 2024-01" w:date="2024-01-08T16:17:00Z">
        <w:r w:rsidRPr="00585CA6">
          <w:t>Table </w:t>
        </w:r>
        <w:r w:rsidRPr="008874EC">
          <w:rPr>
            <w:noProof/>
            <w:lang w:eastAsia="zh-CN"/>
          </w:rPr>
          <w:t>6.</w:t>
        </w:r>
        <w:r>
          <w:rPr>
            <w:noProof/>
            <w:highlight w:val="yellow"/>
            <w:lang w:eastAsia="zh-CN"/>
          </w:rPr>
          <w:t>6</w:t>
        </w:r>
        <w:r w:rsidRPr="00585CA6">
          <w:t>.4.2.2-3: Headers supported by the 307 Response Code on this resource</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050CED" w:rsidRPr="00585CA6" w14:paraId="2CF07525" w14:textId="77777777" w:rsidTr="00771FFC">
        <w:trPr>
          <w:jc w:val="center"/>
          <w:ins w:id="3176" w:author="Huawei [Abdessamad] 2024-01" w:date="2024-01-08T16:17:00Z"/>
        </w:trPr>
        <w:tc>
          <w:tcPr>
            <w:tcW w:w="825" w:type="pct"/>
            <w:shd w:val="clear" w:color="auto" w:fill="C0C0C0"/>
            <w:vAlign w:val="center"/>
          </w:tcPr>
          <w:p w14:paraId="7AC5AC64" w14:textId="77777777" w:rsidR="00050CED" w:rsidRPr="00585CA6" w:rsidRDefault="00050CED" w:rsidP="00771FFC">
            <w:pPr>
              <w:pStyle w:val="TAH"/>
              <w:rPr>
                <w:ins w:id="3177" w:author="Huawei [Abdessamad] 2024-01" w:date="2024-01-08T16:17:00Z"/>
              </w:rPr>
            </w:pPr>
            <w:ins w:id="3178" w:author="Huawei [Abdessamad] 2024-01" w:date="2024-01-08T16:17:00Z">
              <w:r w:rsidRPr="00585CA6">
                <w:t>Name</w:t>
              </w:r>
            </w:ins>
          </w:p>
        </w:tc>
        <w:tc>
          <w:tcPr>
            <w:tcW w:w="732" w:type="pct"/>
            <w:shd w:val="clear" w:color="auto" w:fill="C0C0C0"/>
            <w:vAlign w:val="center"/>
          </w:tcPr>
          <w:p w14:paraId="0C737F47" w14:textId="77777777" w:rsidR="00050CED" w:rsidRPr="00585CA6" w:rsidRDefault="00050CED" w:rsidP="00771FFC">
            <w:pPr>
              <w:pStyle w:val="TAH"/>
              <w:rPr>
                <w:ins w:id="3179" w:author="Huawei [Abdessamad] 2024-01" w:date="2024-01-08T16:17:00Z"/>
              </w:rPr>
            </w:pPr>
            <w:ins w:id="3180" w:author="Huawei [Abdessamad] 2024-01" w:date="2024-01-08T16:17:00Z">
              <w:r w:rsidRPr="00585CA6">
                <w:t>Data type</w:t>
              </w:r>
            </w:ins>
          </w:p>
        </w:tc>
        <w:tc>
          <w:tcPr>
            <w:tcW w:w="217" w:type="pct"/>
            <w:shd w:val="clear" w:color="auto" w:fill="C0C0C0"/>
            <w:vAlign w:val="center"/>
          </w:tcPr>
          <w:p w14:paraId="45E67F83" w14:textId="77777777" w:rsidR="00050CED" w:rsidRPr="00585CA6" w:rsidRDefault="00050CED" w:rsidP="00771FFC">
            <w:pPr>
              <w:pStyle w:val="TAH"/>
              <w:rPr>
                <w:ins w:id="3181" w:author="Huawei [Abdessamad] 2024-01" w:date="2024-01-08T16:17:00Z"/>
              </w:rPr>
            </w:pPr>
            <w:ins w:id="3182" w:author="Huawei [Abdessamad] 2024-01" w:date="2024-01-08T16:17:00Z">
              <w:r w:rsidRPr="00585CA6">
                <w:t>P</w:t>
              </w:r>
            </w:ins>
          </w:p>
        </w:tc>
        <w:tc>
          <w:tcPr>
            <w:tcW w:w="581" w:type="pct"/>
            <w:shd w:val="clear" w:color="auto" w:fill="C0C0C0"/>
            <w:vAlign w:val="center"/>
          </w:tcPr>
          <w:p w14:paraId="36B6B1B0" w14:textId="77777777" w:rsidR="00050CED" w:rsidRPr="00585CA6" w:rsidRDefault="00050CED" w:rsidP="00771FFC">
            <w:pPr>
              <w:pStyle w:val="TAH"/>
              <w:rPr>
                <w:ins w:id="3183" w:author="Huawei [Abdessamad] 2024-01" w:date="2024-01-08T16:17:00Z"/>
              </w:rPr>
            </w:pPr>
            <w:ins w:id="3184" w:author="Huawei [Abdessamad] 2024-01" w:date="2024-01-08T16:17:00Z">
              <w:r w:rsidRPr="00585CA6">
                <w:t>Cardinality</w:t>
              </w:r>
            </w:ins>
          </w:p>
        </w:tc>
        <w:tc>
          <w:tcPr>
            <w:tcW w:w="2645" w:type="pct"/>
            <w:shd w:val="clear" w:color="auto" w:fill="C0C0C0"/>
            <w:vAlign w:val="center"/>
          </w:tcPr>
          <w:p w14:paraId="19CB7266" w14:textId="77777777" w:rsidR="00050CED" w:rsidRPr="00585CA6" w:rsidRDefault="00050CED" w:rsidP="00771FFC">
            <w:pPr>
              <w:pStyle w:val="TAH"/>
              <w:rPr>
                <w:ins w:id="3185" w:author="Huawei [Abdessamad] 2024-01" w:date="2024-01-08T16:17:00Z"/>
              </w:rPr>
            </w:pPr>
            <w:ins w:id="3186" w:author="Huawei [Abdessamad] 2024-01" w:date="2024-01-08T16:17:00Z">
              <w:r w:rsidRPr="00585CA6">
                <w:t>Description</w:t>
              </w:r>
            </w:ins>
          </w:p>
        </w:tc>
      </w:tr>
      <w:tr w:rsidR="00050CED" w:rsidRPr="00585CA6" w14:paraId="4817A976" w14:textId="77777777" w:rsidTr="00771FFC">
        <w:trPr>
          <w:jc w:val="center"/>
          <w:ins w:id="3187" w:author="Huawei [Abdessamad] 2024-01" w:date="2024-01-08T16:17:00Z"/>
        </w:trPr>
        <w:tc>
          <w:tcPr>
            <w:tcW w:w="825" w:type="pct"/>
            <w:shd w:val="clear" w:color="auto" w:fill="auto"/>
            <w:vAlign w:val="center"/>
          </w:tcPr>
          <w:p w14:paraId="1FCAC7DD" w14:textId="77777777" w:rsidR="00050CED" w:rsidRPr="00585CA6" w:rsidRDefault="00050CED" w:rsidP="00771FFC">
            <w:pPr>
              <w:pStyle w:val="TAL"/>
              <w:rPr>
                <w:ins w:id="3188" w:author="Huawei [Abdessamad] 2024-01" w:date="2024-01-08T16:17:00Z"/>
              </w:rPr>
            </w:pPr>
            <w:ins w:id="3189" w:author="Huawei [Abdessamad] 2024-01" w:date="2024-01-08T16:17:00Z">
              <w:r w:rsidRPr="00585CA6">
                <w:t>Location</w:t>
              </w:r>
            </w:ins>
          </w:p>
        </w:tc>
        <w:tc>
          <w:tcPr>
            <w:tcW w:w="732" w:type="pct"/>
            <w:vAlign w:val="center"/>
          </w:tcPr>
          <w:p w14:paraId="41621E56" w14:textId="77777777" w:rsidR="00050CED" w:rsidRPr="00585CA6" w:rsidRDefault="00050CED" w:rsidP="00771FFC">
            <w:pPr>
              <w:pStyle w:val="TAL"/>
              <w:rPr>
                <w:ins w:id="3190" w:author="Huawei [Abdessamad] 2024-01" w:date="2024-01-08T16:17:00Z"/>
              </w:rPr>
            </w:pPr>
            <w:ins w:id="3191" w:author="Huawei [Abdessamad] 2024-01" w:date="2024-01-08T16:17:00Z">
              <w:r w:rsidRPr="00585CA6">
                <w:t>string</w:t>
              </w:r>
            </w:ins>
          </w:p>
        </w:tc>
        <w:tc>
          <w:tcPr>
            <w:tcW w:w="217" w:type="pct"/>
            <w:vAlign w:val="center"/>
          </w:tcPr>
          <w:p w14:paraId="6C3293CB" w14:textId="77777777" w:rsidR="00050CED" w:rsidRPr="00585CA6" w:rsidRDefault="00050CED" w:rsidP="00771FFC">
            <w:pPr>
              <w:pStyle w:val="TAC"/>
              <w:rPr>
                <w:ins w:id="3192" w:author="Huawei [Abdessamad] 2024-01" w:date="2024-01-08T16:17:00Z"/>
              </w:rPr>
            </w:pPr>
            <w:ins w:id="3193" w:author="Huawei [Abdessamad] 2024-01" w:date="2024-01-08T16:17:00Z">
              <w:r w:rsidRPr="00585CA6">
                <w:t>M</w:t>
              </w:r>
            </w:ins>
          </w:p>
        </w:tc>
        <w:tc>
          <w:tcPr>
            <w:tcW w:w="581" w:type="pct"/>
            <w:vAlign w:val="center"/>
          </w:tcPr>
          <w:p w14:paraId="6B5CC8AE" w14:textId="77777777" w:rsidR="00050CED" w:rsidRPr="00585CA6" w:rsidRDefault="00050CED" w:rsidP="00771FFC">
            <w:pPr>
              <w:pStyle w:val="TAC"/>
              <w:rPr>
                <w:ins w:id="3194" w:author="Huawei [Abdessamad] 2024-01" w:date="2024-01-08T16:17:00Z"/>
              </w:rPr>
            </w:pPr>
            <w:ins w:id="3195" w:author="Huawei [Abdessamad] 2024-01" w:date="2024-01-08T16:17:00Z">
              <w:r w:rsidRPr="00585CA6">
                <w:t>1</w:t>
              </w:r>
            </w:ins>
          </w:p>
        </w:tc>
        <w:tc>
          <w:tcPr>
            <w:tcW w:w="2645" w:type="pct"/>
            <w:shd w:val="clear" w:color="auto" w:fill="auto"/>
            <w:vAlign w:val="center"/>
          </w:tcPr>
          <w:p w14:paraId="618BB7D1" w14:textId="77777777" w:rsidR="00050CED" w:rsidRPr="00585CA6" w:rsidRDefault="00050CED" w:rsidP="00771FFC">
            <w:pPr>
              <w:pStyle w:val="TAL"/>
              <w:rPr>
                <w:ins w:id="3196" w:author="Huawei [Abdessamad] 2024-01" w:date="2024-01-08T16:17:00Z"/>
              </w:rPr>
            </w:pPr>
            <w:ins w:id="3197" w:author="Huawei [Abdessamad] 2024-01" w:date="2024-01-08T16:17:00Z">
              <w:r w:rsidRPr="00585CA6">
                <w:t xml:space="preserve">Contains an alternative target URI located in an alternative </w:t>
              </w:r>
              <w:r>
                <w:t>NSCE</w:t>
              </w:r>
              <w:r w:rsidRPr="00585CA6">
                <w:t xml:space="preserve"> Server.</w:t>
              </w:r>
            </w:ins>
          </w:p>
        </w:tc>
      </w:tr>
    </w:tbl>
    <w:p w14:paraId="4ECCFA38" w14:textId="77777777" w:rsidR="00050CED" w:rsidRPr="00585CA6" w:rsidRDefault="00050CED" w:rsidP="00050CED">
      <w:pPr>
        <w:rPr>
          <w:ins w:id="3198" w:author="Huawei [Abdessamad] 2024-01" w:date="2024-01-08T16:17:00Z"/>
        </w:rPr>
      </w:pPr>
    </w:p>
    <w:p w14:paraId="28A814D4" w14:textId="02C421A5" w:rsidR="00050CED" w:rsidRPr="00585CA6" w:rsidRDefault="00050CED" w:rsidP="00050CED">
      <w:pPr>
        <w:pStyle w:val="TH"/>
        <w:rPr>
          <w:ins w:id="3199" w:author="Huawei [Abdessamad] 2024-01" w:date="2024-01-08T16:17:00Z"/>
        </w:rPr>
      </w:pPr>
      <w:ins w:id="3200" w:author="Huawei [Abdessamad] 2024-01" w:date="2024-01-08T16:17:00Z">
        <w:r w:rsidRPr="00585CA6">
          <w:t>Table </w:t>
        </w:r>
        <w:r w:rsidRPr="008874EC">
          <w:rPr>
            <w:noProof/>
            <w:lang w:eastAsia="zh-CN"/>
          </w:rPr>
          <w:t>6.</w:t>
        </w:r>
        <w:r>
          <w:rPr>
            <w:noProof/>
            <w:highlight w:val="yellow"/>
            <w:lang w:eastAsia="zh-CN"/>
          </w:rPr>
          <w:t>6</w:t>
        </w:r>
        <w:r w:rsidRPr="00585CA6">
          <w:t>.4.2.2-4: Headers supported by the 308 Response Code on this resource</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5"/>
        <w:gridCol w:w="1409"/>
        <w:gridCol w:w="418"/>
        <w:gridCol w:w="1118"/>
        <w:gridCol w:w="5091"/>
      </w:tblGrid>
      <w:tr w:rsidR="00050CED" w:rsidRPr="00585CA6" w14:paraId="5CD45669" w14:textId="77777777" w:rsidTr="00771FFC">
        <w:trPr>
          <w:jc w:val="center"/>
          <w:ins w:id="3201" w:author="Huawei [Abdessamad] 2024-01" w:date="2024-01-08T16:17:00Z"/>
        </w:trPr>
        <w:tc>
          <w:tcPr>
            <w:tcW w:w="824" w:type="pct"/>
            <w:shd w:val="clear" w:color="auto" w:fill="C0C0C0"/>
            <w:vAlign w:val="center"/>
          </w:tcPr>
          <w:p w14:paraId="5333E4BA" w14:textId="77777777" w:rsidR="00050CED" w:rsidRPr="00585CA6" w:rsidRDefault="00050CED" w:rsidP="00771FFC">
            <w:pPr>
              <w:pStyle w:val="TAH"/>
              <w:rPr>
                <w:ins w:id="3202" w:author="Huawei [Abdessamad] 2024-01" w:date="2024-01-08T16:17:00Z"/>
              </w:rPr>
            </w:pPr>
            <w:ins w:id="3203" w:author="Huawei [Abdessamad] 2024-01" w:date="2024-01-08T16:17:00Z">
              <w:r w:rsidRPr="00585CA6">
                <w:t>Name</w:t>
              </w:r>
            </w:ins>
          </w:p>
        </w:tc>
        <w:tc>
          <w:tcPr>
            <w:tcW w:w="732" w:type="pct"/>
            <w:shd w:val="clear" w:color="auto" w:fill="C0C0C0"/>
            <w:vAlign w:val="center"/>
          </w:tcPr>
          <w:p w14:paraId="08DA9A00" w14:textId="77777777" w:rsidR="00050CED" w:rsidRPr="00585CA6" w:rsidRDefault="00050CED" w:rsidP="00771FFC">
            <w:pPr>
              <w:pStyle w:val="TAH"/>
              <w:rPr>
                <w:ins w:id="3204" w:author="Huawei [Abdessamad] 2024-01" w:date="2024-01-08T16:17:00Z"/>
              </w:rPr>
            </w:pPr>
            <w:ins w:id="3205" w:author="Huawei [Abdessamad] 2024-01" w:date="2024-01-08T16:17:00Z">
              <w:r w:rsidRPr="00585CA6">
                <w:t>Data type</w:t>
              </w:r>
            </w:ins>
          </w:p>
        </w:tc>
        <w:tc>
          <w:tcPr>
            <w:tcW w:w="217" w:type="pct"/>
            <w:shd w:val="clear" w:color="auto" w:fill="C0C0C0"/>
            <w:vAlign w:val="center"/>
          </w:tcPr>
          <w:p w14:paraId="4552B117" w14:textId="77777777" w:rsidR="00050CED" w:rsidRPr="00585CA6" w:rsidRDefault="00050CED" w:rsidP="00771FFC">
            <w:pPr>
              <w:pStyle w:val="TAH"/>
              <w:rPr>
                <w:ins w:id="3206" w:author="Huawei [Abdessamad] 2024-01" w:date="2024-01-08T16:17:00Z"/>
              </w:rPr>
            </w:pPr>
            <w:ins w:id="3207" w:author="Huawei [Abdessamad] 2024-01" w:date="2024-01-08T16:17:00Z">
              <w:r w:rsidRPr="00585CA6">
                <w:t>P</w:t>
              </w:r>
            </w:ins>
          </w:p>
        </w:tc>
        <w:tc>
          <w:tcPr>
            <w:tcW w:w="581" w:type="pct"/>
            <w:shd w:val="clear" w:color="auto" w:fill="C0C0C0"/>
            <w:vAlign w:val="center"/>
          </w:tcPr>
          <w:p w14:paraId="106096F3" w14:textId="77777777" w:rsidR="00050CED" w:rsidRPr="00585CA6" w:rsidRDefault="00050CED" w:rsidP="00771FFC">
            <w:pPr>
              <w:pStyle w:val="TAH"/>
              <w:rPr>
                <w:ins w:id="3208" w:author="Huawei [Abdessamad] 2024-01" w:date="2024-01-08T16:17:00Z"/>
              </w:rPr>
            </w:pPr>
            <w:ins w:id="3209" w:author="Huawei [Abdessamad] 2024-01" w:date="2024-01-08T16:17:00Z">
              <w:r w:rsidRPr="00585CA6">
                <w:t>Cardinality</w:t>
              </w:r>
            </w:ins>
          </w:p>
        </w:tc>
        <w:tc>
          <w:tcPr>
            <w:tcW w:w="2645" w:type="pct"/>
            <w:shd w:val="clear" w:color="auto" w:fill="C0C0C0"/>
            <w:vAlign w:val="center"/>
          </w:tcPr>
          <w:p w14:paraId="648BA8B7" w14:textId="77777777" w:rsidR="00050CED" w:rsidRPr="00585CA6" w:rsidRDefault="00050CED" w:rsidP="00771FFC">
            <w:pPr>
              <w:pStyle w:val="TAH"/>
              <w:rPr>
                <w:ins w:id="3210" w:author="Huawei [Abdessamad] 2024-01" w:date="2024-01-08T16:17:00Z"/>
              </w:rPr>
            </w:pPr>
            <w:ins w:id="3211" w:author="Huawei [Abdessamad] 2024-01" w:date="2024-01-08T16:17:00Z">
              <w:r w:rsidRPr="00585CA6">
                <w:t>Description</w:t>
              </w:r>
            </w:ins>
          </w:p>
        </w:tc>
      </w:tr>
      <w:tr w:rsidR="00050CED" w:rsidRPr="00585CA6" w14:paraId="318C5EF0" w14:textId="77777777" w:rsidTr="00771FFC">
        <w:trPr>
          <w:jc w:val="center"/>
          <w:ins w:id="3212" w:author="Huawei [Abdessamad] 2024-01" w:date="2024-01-08T16:17:00Z"/>
        </w:trPr>
        <w:tc>
          <w:tcPr>
            <w:tcW w:w="824" w:type="pct"/>
            <w:shd w:val="clear" w:color="auto" w:fill="auto"/>
            <w:vAlign w:val="center"/>
          </w:tcPr>
          <w:p w14:paraId="5903E37E" w14:textId="77777777" w:rsidR="00050CED" w:rsidRPr="00585CA6" w:rsidRDefault="00050CED" w:rsidP="00771FFC">
            <w:pPr>
              <w:pStyle w:val="TAL"/>
              <w:rPr>
                <w:ins w:id="3213" w:author="Huawei [Abdessamad] 2024-01" w:date="2024-01-08T16:17:00Z"/>
              </w:rPr>
            </w:pPr>
            <w:ins w:id="3214" w:author="Huawei [Abdessamad] 2024-01" w:date="2024-01-08T16:17:00Z">
              <w:r w:rsidRPr="00585CA6">
                <w:t>Location</w:t>
              </w:r>
            </w:ins>
          </w:p>
        </w:tc>
        <w:tc>
          <w:tcPr>
            <w:tcW w:w="732" w:type="pct"/>
            <w:vAlign w:val="center"/>
          </w:tcPr>
          <w:p w14:paraId="053B4174" w14:textId="77777777" w:rsidR="00050CED" w:rsidRPr="00585CA6" w:rsidRDefault="00050CED" w:rsidP="00771FFC">
            <w:pPr>
              <w:pStyle w:val="TAL"/>
              <w:rPr>
                <w:ins w:id="3215" w:author="Huawei [Abdessamad] 2024-01" w:date="2024-01-08T16:17:00Z"/>
              </w:rPr>
            </w:pPr>
            <w:ins w:id="3216" w:author="Huawei [Abdessamad] 2024-01" w:date="2024-01-08T16:17:00Z">
              <w:r w:rsidRPr="00585CA6">
                <w:t>string</w:t>
              </w:r>
            </w:ins>
          </w:p>
        </w:tc>
        <w:tc>
          <w:tcPr>
            <w:tcW w:w="217" w:type="pct"/>
            <w:vAlign w:val="center"/>
          </w:tcPr>
          <w:p w14:paraId="4D4AA91A" w14:textId="77777777" w:rsidR="00050CED" w:rsidRPr="00585CA6" w:rsidRDefault="00050CED" w:rsidP="00771FFC">
            <w:pPr>
              <w:pStyle w:val="TAC"/>
              <w:rPr>
                <w:ins w:id="3217" w:author="Huawei [Abdessamad] 2024-01" w:date="2024-01-08T16:17:00Z"/>
              </w:rPr>
            </w:pPr>
            <w:ins w:id="3218" w:author="Huawei [Abdessamad] 2024-01" w:date="2024-01-08T16:17:00Z">
              <w:r w:rsidRPr="00585CA6">
                <w:t>M</w:t>
              </w:r>
            </w:ins>
          </w:p>
        </w:tc>
        <w:tc>
          <w:tcPr>
            <w:tcW w:w="581" w:type="pct"/>
            <w:vAlign w:val="center"/>
          </w:tcPr>
          <w:p w14:paraId="4446197F" w14:textId="77777777" w:rsidR="00050CED" w:rsidRPr="00585CA6" w:rsidRDefault="00050CED" w:rsidP="00771FFC">
            <w:pPr>
              <w:pStyle w:val="TAC"/>
              <w:rPr>
                <w:ins w:id="3219" w:author="Huawei [Abdessamad] 2024-01" w:date="2024-01-08T16:17:00Z"/>
              </w:rPr>
            </w:pPr>
            <w:ins w:id="3220" w:author="Huawei [Abdessamad] 2024-01" w:date="2024-01-08T16:17:00Z">
              <w:r w:rsidRPr="00585CA6">
                <w:t>1</w:t>
              </w:r>
            </w:ins>
          </w:p>
        </w:tc>
        <w:tc>
          <w:tcPr>
            <w:tcW w:w="2645" w:type="pct"/>
            <w:shd w:val="clear" w:color="auto" w:fill="auto"/>
            <w:vAlign w:val="center"/>
          </w:tcPr>
          <w:p w14:paraId="504CE8D0" w14:textId="77777777" w:rsidR="00050CED" w:rsidRPr="00585CA6" w:rsidRDefault="00050CED" w:rsidP="00771FFC">
            <w:pPr>
              <w:pStyle w:val="TAL"/>
              <w:rPr>
                <w:ins w:id="3221" w:author="Huawei [Abdessamad] 2024-01" w:date="2024-01-08T16:17:00Z"/>
              </w:rPr>
            </w:pPr>
            <w:ins w:id="3222" w:author="Huawei [Abdessamad] 2024-01" w:date="2024-01-08T16:17:00Z">
              <w:r w:rsidRPr="00585CA6">
                <w:t xml:space="preserve">Contains an alternative target URI located in an alternative </w:t>
              </w:r>
              <w:r>
                <w:t>NSCE</w:t>
              </w:r>
              <w:r w:rsidRPr="00585CA6">
                <w:t xml:space="preserve"> Server.</w:t>
              </w:r>
            </w:ins>
          </w:p>
        </w:tc>
      </w:tr>
    </w:tbl>
    <w:p w14:paraId="7122DBD3" w14:textId="77777777" w:rsidR="00050CED" w:rsidRPr="00585CA6" w:rsidRDefault="00050CED" w:rsidP="00050CED">
      <w:pPr>
        <w:rPr>
          <w:ins w:id="3223" w:author="Huawei [Abdessamad] 2024-01" w:date="2024-01-08T16:17:00Z"/>
        </w:rPr>
      </w:pPr>
    </w:p>
    <w:p w14:paraId="0935434C" w14:textId="5EA1B485" w:rsidR="00911F94" w:rsidRPr="008874EC" w:rsidRDefault="00911F94" w:rsidP="00911F94">
      <w:pPr>
        <w:pStyle w:val="Heading3"/>
        <w:rPr>
          <w:ins w:id="3224" w:author="Huawei [Abdessamad] 2024-01" w:date="2024-01-08T14:31:00Z"/>
        </w:rPr>
      </w:pPr>
      <w:ins w:id="3225" w:author="Huawei [Abdessamad] 2024-01" w:date="2024-01-08T14:31:00Z">
        <w:del w:id="3226" w:author="Huawei [Abdessamad] 2023-10" w:date="2023-11-02T21:22:00Z">
          <w:r w:rsidDel="00F85158">
            <w:fldChar w:fldCharType="begin"/>
          </w:r>
          <w:r w:rsidDel="00F85158">
            <w:fldChar w:fldCharType="end"/>
          </w:r>
        </w:del>
      </w:ins>
      <w:ins w:id="3227" w:author="Huawei [Abdessamad] 2024-01" w:date="2024-01-08T14:37:00Z">
        <w:r w:rsidR="00217492" w:rsidRPr="008874EC">
          <w:rPr>
            <w:noProof/>
            <w:lang w:eastAsia="zh-CN"/>
          </w:rPr>
          <w:t>6.</w:t>
        </w:r>
        <w:r w:rsidR="00217492">
          <w:rPr>
            <w:noProof/>
            <w:highlight w:val="yellow"/>
            <w:lang w:eastAsia="zh-CN"/>
          </w:rPr>
          <w:t>6</w:t>
        </w:r>
      </w:ins>
      <w:ins w:id="3228" w:author="Huawei [Abdessamad] 2024-01" w:date="2024-01-08T14:31:00Z">
        <w:r w:rsidRPr="008874EC">
          <w:t>.5</w:t>
        </w:r>
        <w:r w:rsidRPr="008874EC">
          <w:tab/>
          <w:t>Notifications</w:t>
        </w:r>
        <w:bookmarkEnd w:id="2993"/>
        <w:bookmarkEnd w:id="2994"/>
        <w:bookmarkEnd w:id="2995"/>
        <w:bookmarkEnd w:id="2996"/>
        <w:bookmarkEnd w:id="2997"/>
        <w:bookmarkEnd w:id="2998"/>
      </w:ins>
    </w:p>
    <w:p w14:paraId="7F852194" w14:textId="2C596DFC" w:rsidR="008F400E" w:rsidRPr="00F4442C" w:rsidRDefault="008F400E" w:rsidP="008F400E">
      <w:pPr>
        <w:pStyle w:val="Heading4"/>
        <w:rPr>
          <w:ins w:id="3229" w:author="Huawei [Abdessamad] 2024-01" w:date="2024-01-08T16:22:00Z"/>
        </w:rPr>
      </w:pPr>
      <w:bookmarkStart w:id="3230" w:name="_Toc144024163"/>
      <w:bookmarkStart w:id="3231" w:name="_Toc148176876"/>
      <w:bookmarkStart w:id="3232" w:name="_Toc148358926"/>
      <w:bookmarkStart w:id="3233" w:name="_Toc151743216"/>
      <w:bookmarkStart w:id="3234" w:name="_Toc151743681"/>
      <w:ins w:id="3235" w:author="Huawei [Abdessamad] 2024-01" w:date="2024-01-08T16:23:00Z">
        <w:r w:rsidRPr="008874EC">
          <w:rPr>
            <w:noProof/>
            <w:lang w:eastAsia="zh-CN"/>
          </w:rPr>
          <w:t>6.</w:t>
        </w:r>
        <w:r>
          <w:rPr>
            <w:noProof/>
            <w:highlight w:val="yellow"/>
            <w:lang w:eastAsia="zh-CN"/>
          </w:rPr>
          <w:t>6</w:t>
        </w:r>
      </w:ins>
      <w:ins w:id="3236" w:author="Huawei [Abdessamad] 2024-01" w:date="2024-01-08T16:22:00Z">
        <w:r w:rsidRPr="00F4442C">
          <w:t>.5.1</w:t>
        </w:r>
        <w:r w:rsidRPr="00F4442C">
          <w:tab/>
          <w:t>General</w:t>
        </w:r>
        <w:bookmarkEnd w:id="3230"/>
        <w:bookmarkEnd w:id="3231"/>
        <w:bookmarkEnd w:id="3232"/>
        <w:bookmarkEnd w:id="3233"/>
        <w:bookmarkEnd w:id="3234"/>
      </w:ins>
    </w:p>
    <w:p w14:paraId="316624AD" w14:textId="77777777" w:rsidR="008F400E" w:rsidRPr="00F4442C" w:rsidRDefault="008F400E" w:rsidP="008F400E">
      <w:pPr>
        <w:rPr>
          <w:ins w:id="3237" w:author="Huawei [Abdessamad] 2024-01" w:date="2024-01-08T16:22:00Z"/>
          <w:noProof/>
        </w:rPr>
      </w:pPr>
      <w:ins w:id="3238" w:author="Huawei [Abdessamad] 2024-01" w:date="2024-01-08T16:22:00Z">
        <w:r w:rsidRPr="00F4442C">
          <w:rPr>
            <w:noProof/>
          </w:rPr>
          <w:t>Notifications shall comply to clause 6.6 of 3GPP TS 29.549 </w:t>
        </w:r>
        <w:r w:rsidRPr="00F4442C">
          <w:t>[15]</w:t>
        </w:r>
        <w:r w:rsidRPr="00F4442C">
          <w:rPr>
            <w:noProof/>
          </w:rPr>
          <w:t>.</w:t>
        </w:r>
      </w:ins>
    </w:p>
    <w:p w14:paraId="3699C8B4" w14:textId="2AA1A3F5" w:rsidR="008F400E" w:rsidRPr="00F4442C" w:rsidRDefault="008F400E" w:rsidP="008F400E">
      <w:pPr>
        <w:pStyle w:val="TH"/>
        <w:rPr>
          <w:ins w:id="3239" w:author="Huawei [Abdessamad] 2024-01" w:date="2024-01-08T16:22:00Z"/>
        </w:rPr>
      </w:pPr>
      <w:ins w:id="3240" w:author="Huawei [Abdessamad] 2024-01" w:date="2024-01-08T16:22:00Z">
        <w:r w:rsidRPr="00F4442C">
          <w:t>Table </w:t>
        </w:r>
      </w:ins>
      <w:ins w:id="3241" w:author="Huawei [Abdessamad] 2024-01" w:date="2024-01-08T16:23:00Z">
        <w:r w:rsidRPr="008874EC">
          <w:rPr>
            <w:noProof/>
            <w:lang w:eastAsia="zh-CN"/>
          </w:rPr>
          <w:t>6.</w:t>
        </w:r>
        <w:r>
          <w:rPr>
            <w:noProof/>
            <w:highlight w:val="yellow"/>
            <w:lang w:eastAsia="zh-CN"/>
          </w:rPr>
          <w:t>6</w:t>
        </w:r>
      </w:ins>
      <w:ins w:id="3242" w:author="Huawei [Abdessamad] 2024-01" w:date="2024-01-08T16:22:00Z">
        <w:r w:rsidRPr="00F4442C">
          <w:t>.5.1-1: Notifications overview</w:t>
        </w:r>
      </w:ins>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1885"/>
        <w:gridCol w:w="2073"/>
        <w:gridCol w:w="1417"/>
        <w:gridCol w:w="4248"/>
      </w:tblGrid>
      <w:tr w:rsidR="008F400E" w:rsidRPr="00F4442C" w14:paraId="7FF67D2B" w14:textId="77777777" w:rsidTr="00771FFC">
        <w:trPr>
          <w:jc w:val="center"/>
          <w:ins w:id="3243" w:author="Huawei [Abdessamad] 2024-01" w:date="2024-01-08T16:22:00Z"/>
        </w:trPr>
        <w:tc>
          <w:tcPr>
            <w:tcW w:w="979" w:type="pct"/>
            <w:shd w:val="clear" w:color="auto" w:fill="C0C0C0"/>
            <w:vAlign w:val="center"/>
            <w:hideMark/>
          </w:tcPr>
          <w:p w14:paraId="44B582A6" w14:textId="77777777" w:rsidR="008F400E" w:rsidRPr="00F4442C" w:rsidRDefault="008F400E" w:rsidP="00771FFC">
            <w:pPr>
              <w:pStyle w:val="TAH"/>
              <w:rPr>
                <w:ins w:id="3244" w:author="Huawei [Abdessamad] 2024-01" w:date="2024-01-08T16:22:00Z"/>
              </w:rPr>
            </w:pPr>
            <w:ins w:id="3245" w:author="Huawei [Abdessamad] 2024-01" w:date="2024-01-08T16:22:00Z">
              <w:r w:rsidRPr="00F4442C">
                <w:t>Notification</w:t>
              </w:r>
            </w:ins>
          </w:p>
        </w:tc>
        <w:tc>
          <w:tcPr>
            <w:tcW w:w="1077" w:type="pct"/>
            <w:shd w:val="clear" w:color="auto" w:fill="C0C0C0"/>
            <w:vAlign w:val="center"/>
            <w:hideMark/>
          </w:tcPr>
          <w:p w14:paraId="0261EB4E" w14:textId="77777777" w:rsidR="008F400E" w:rsidRPr="00F4442C" w:rsidRDefault="008F400E" w:rsidP="00771FFC">
            <w:pPr>
              <w:pStyle w:val="TAH"/>
              <w:rPr>
                <w:ins w:id="3246" w:author="Huawei [Abdessamad] 2024-01" w:date="2024-01-08T16:22:00Z"/>
              </w:rPr>
            </w:pPr>
            <w:proofErr w:type="spellStart"/>
            <w:ins w:id="3247" w:author="Huawei [Abdessamad] 2024-01" w:date="2024-01-08T16:22:00Z">
              <w:r w:rsidRPr="00F4442C">
                <w:t>Callback</w:t>
              </w:r>
              <w:proofErr w:type="spellEnd"/>
              <w:r w:rsidRPr="00F4442C">
                <w:t xml:space="preserve"> URI</w:t>
              </w:r>
            </w:ins>
          </w:p>
        </w:tc>
        <w:tc>
          <w:tcPr>
            <w:tcW w:w="736" w:type="pct"/>
            <w:shd w:val="clear" w:color="auto" w:fill="C0C0C0"/>
            <w:vAlign w:val="center"/>
            <w:hideMark/>
          </w:tcPr>
          <w:p w14:paraId="018CD061" w14:textId="77777777" w:rsidR="008F400E" w:rsidRPr="00F4442C" w:rsidRDefault="008F400E" w:rsidP="00771FFC">
            <w:pPr>
              <w:pStyle w:val="TAH"/>
              <w:rPr>
                <w:ins w:id="3248" w:author="Huawei [Abdessamad] 2024-01" w:date="2024-01-08T16:22:00Z"/>
              </w:rPr>
            </w:pPr>
            <w:ins w:id="3249" w:author="Huawei [Abdessamad] 2024-01" w:date="2024-01-08T16:22:00Z">
              <w:r w:rsidRPr="00F4442C">
                <w:t>HTTP method or custom operation</w:t>
              </w:r>
            </w:ins>
          </w:p>
        </w:tc>
        <w:tc>
          <w:tcPr>
            <w:tcW w:w="2207" w:type="pct"/>
            <w:shd w:val="clear" w:color="auto" w:fill="C0C0C0"/>
            <w:vAlign w:val="center"/>
            <w:hideMark/>
          </w:tcPr>
          <w:p w14:paraId="1222BFD5" w14:textId="77777777" w:rsidR="008F400E" w:rsidRPr="00F4442C" w:rsidRDefault="008F400E" w:rsidP="00771FFC">
            <w:pPr>
              <w:pStyle w:val="TAH"/>
              <w:rPr>
                <w:ins w:id="3250" w:author="Huawei [Abdessamad] 2024-01" w:date="2024-01-08T16:22:00Z"/>
              </w:rPr>
            </w:pPr>
            <w:ins w:id="3251" w:author="Huawei [Abdessamad] 2024-01" w:date="2024-01-08T16:22:00Z">
              <w:r w:rsidRPr="00F4442C">
                <w:t>Description</w:t>
              </w:r>
            </w:ins>
          </w:p>
          <w:p w14:paraId="5A260764" w14:textId="77777777" w:rsidR="008F400E" w:rsidRPr="00F4442C" w:rsidRDefault="008F400E" w:rsidP="00771FFC">
            <w:pPr>
              <w:pStyle w:val="TAH"/>
              <w:rPr>
                <w:ins w:id="3252" w:author="Huawei [Abdessamad] 2024-01" w:date="2024-01-08T16:22:00Z"/>
              </w:rPr>
            </w:pPr>
            <w:ins w:id="3253" w:author="Huawei [Abdessamad] 2024-01" w:date="2024-01-08T16:22:00Z">
              <w:r w:rsidRPr="00F4442C">
                <w:t>(service operation)</w:t>
              </w:r>
            </w:ins>
          </w:p>
        </w:tc>
      </w:tr>
      <w:tr w:rsidR="008F400E" w:rsidRPr="00F4442C" w14:paraId="724A3223" w14:textId="77777777" w:rsidTr="00771FFC">
        <w:trPr>
          <w:jc w:val="center"/>
          <w:ins w:id="3254" w:author="Huawei [Abdessamad] 2024-01" w:date="2024-01-08T16:22:00Z"/>
        </w:trPr>
        <w:tc>
          <w:tcPr>
            <w:tcW w:w="979" w:type="pct"/>
            <w:vAlign w:val="center"/>
          </w:tcPr>
          <w:p w14:paraId="2E2CD7FA" w14:textId="3AACF7A3" w:rsidR="008F400E" w:rsidRPr="00F4442C" w:rsidRDefault="00502AAD" w:rsidP="00771FFC">
            <w:pPr>
              <w:pStyle w:val="TAL"/>
              <w:rPr>
                <w:ins w:id="3255" w:author="Huawei [Abdessamad] 2024-01" w:date="2024-01-08T16:22:00Z"/>
                <w:lang w:val="en-US"/>
              </w:rPr>
            </w:pPr>
            <w:ins w:id="3256" w:author="Huawei [Abdessamad] 2024-01" w:date="2024-01-08T16:24:00Z">
              <w:r>
                <w:t>Monitoring</w:t>
              </w:r>
            </w:ins>
            <w:ins w:id="3257" w:author="Huawei [Abdessamad] 2024-01" w:date="2024-01-08T16:22:00Z">
              <w:r w:rsidR="008F400E" w:rsidRPr="00F4442C">
                <w:t xml:space="preserve"> Notification</w:t>
              </w:r>
            </w:ins>
          </w:p>
        </w:tc>
        <w:tc>
          <w:tcPr>
            <w:tcW w:w="1077" w:type="pct"/>
            <w:vAlign w:val="center"/>
          </w:tcPr>
          <w:p w14:paraId="09666751" w14:textId="77777777" w:rsidR="008F400E" w:rsidRPr="00F4442C" w:rsidRDefault="008F400E" w:rsidP="00771FFC">
            <w:pPr>
              <w:pStyle w:val="TAL"/>
              <w:rPr>
                <w:ins w:id="3258" w:author="Huawei [Abdessamad] 2024-01" w:date="2024-01-08T16:22:00Z"/>
                <w:lang w:val="en-US"/>
              </w:rPr>
            </w:pPr>
            <w:ins w:id="3259" w:author="Huawei [Abdessamad] 2024-01" w:date="2024-01-08T16:22:00Z">
              <w:r w:rsidRPr="00F4442C">
                <w:t>{</w:t>
              </w:r>
              <w:proofErr w:type="spellStart"/>
              <w:r w:rsidRPr="00F4442C">
                <w:t>notifUri</w:t>
              </w:r>
              <w:proofErr w:type="spellEnd"/>
              <w:r w:rsidRPr="00F4442C">
                <w:t>}</w:t>
              </w:r>
            </w:ins>
          </w:p>
        </w:tc>
        <w:tc>
          <w:tcPr>
            <w:tcW w:w="736" w:type="pct"/>
            <w:vAlign w:val="center"/>
          </w:tcPr>
          <w:p w14:paraId="38964B91" w14:textId="77777777" w:rsidR="008F400E" w:rsidRPr="00F4442C" w:rsidRDefault="008F400E" w:rsidP="00771FFC">
            <w:pPr>
              <w:pStyle w:val="TAC"/>
              <w:rPr>
                <w:ins w:id="3260" w:author="Huawei [Abdessamad] 2024-01" w:date="2024-01-08T16:22:00Z"/>
                <w:lang w:val="fr-FR"/>
              </w:rPr>
            </w:pPr>
            <w:ins w:id="3261" w:author="Huawei [Abdessamad] 2024-01" w:date="2024-01-08T16:22:00Z">
              <w:r w:rsidRPr="00F4442C">
                <w:rPr>
                  <w:lang w:val="fr-FR"/>
                </w:rPr>
                <w:t>POST</w:t>
              </w:r>
            </w:ins>
          </w:p>
        </w:tc>
        <w:tc>
          <w:tcPr>
            <w:tcW w:w="2207" w:type="pct"/>
            <w:vAlign w:val="center"/>
          </w:tcPr>
          <w:p w14:paraId="78DDDBE7" w14:textId="0DAA5176" w:rsidR="008F400E" w:rsidRPr="00F4442C" w:rsidRDefault="008F400E" w:rsidP="00771FFC">
            <w:pPr>
              <w:pStyle w:val="TAL"/>
              <w:rPr>
                <w:ins w:id="3262" w:author="Huawei [Abdessamad] 2024-01" w:date="2024-01-08T16:22:00Z"/>
                <w:lang w:val="en-US"/>
              </w:rPr>
            </w:pPr>
            <w:ins w:id="3263" w:author="Huawei [Abdessamad] 2024-01" w:date="2024-01-08T16:22:00Z">
              <w:r w:rsidRPr="00F4442C">
                <w:rPr>
                  <w:lang w:val="en-US"/>
                </w:rPr>
                <w:t>This service operation e</w:t>
              </w:r>
              <w:proofErr w:type="spellStart"/>
              <w:r w:rsidRPr="00F4442C">
                <w:t>nables</w:t>
              </w:r>
              <w:proofErr w:type="spellEnd"/>
              <w:r w:rsidRPr="00F4442C">
                <w:t xml:space="preserve"> a NSCE Server to notify a previously subscribed </w:t>
              </w:r>
              <w:r w:rsidRPr="00F4442C">
                <w:rPr>
                  <w:noProof/>
                  <w:lang w:eastAsia="zh-CN"/>
                </w:rPr>
                <w:t>service consumer</w:t>
              </w:r>
              <w:r w:rsidRPr="00F4442C">
                <w:t xml:space="preserve"> on</w:t>
              </w:r>
              <w:r w:rsidRPr="00F4442C">
                <w:rPr>
                  <w:lang w:val="en-US"/>
                </w:rPr>
                <w:t xml:space="preserve"> </w:t>
              </w:r>
            </w:ins>
            <w:ins w:id="3264" w:author="Huawei [Abdessamad] 2024-01" w:date="2024-01-08T16:24:00Z">
              <w:r w:rsidR="00502AAD">
                <w:t>Monitoring</w:t>
              </w:r>
            </w:ins>
            <w:ins w:id="3265" w:author="Huawei [Abdessamad] 2024-01" w:date="2024-01-08T16:22:00Z">
              <w:r w:rsidRPr="00F4442C">
                <w:t xml:space="preserve"> event(s)</w:t>
              </w:r>
              <w:r w:rsidRPr="00F4442C">
                <w:rPr>
                  <w:lang w:val="en-US"/>
                </w:rPr>
                <w:t>.</w:t>
              </w:r>
            </w:ins>
          </w:p>
        </w:tc>
      </w:tr>
    </w:tbl>
    <w:p w14:paraId="2372676C" w14:textId="77777777" w:rsidR="008F400E" w:rsidRPr="00F4442C" w:rsidRDefault="008F400E" w:rsidP="008F400E">
      <w:pPr>
        <w:rPr>
          <w:ins w:id="3266" w:author="Huawei [Abdessamad] 2024-01" w:date="2024-01-08T16:22:00Z"/>
          <w:noProof/>
        </w:rPr>
      </w:pPr>
    </w:p>
    <w:p w14:paraId="76F653B4" w14:textId="2677D1B1" w:rsidR="008F400E" w:rsidRPr="00F4442C" w:rsidRDefault="008F400E" w:rsidP="008F400E">
      <w:pPr>
        <w:pStyle w:val="Heading4"/>
        <w:rPr>
          <w:ins w:id="3267" w:author="Huawei [Abdessamad] 2024-01" w:date="2024-01-08T16:22:00Z"/>
        </w:rPr>
      </w:pPr>
      <w:bookmarkStart w:id="3268" w:name="_Toc151743217"/>
      <w:bookmarkStart w:id="3269" w:name="_Toc151743682"/>
      <w:ins w:id="3270" w:author="Huawei [Abdessamad] 2024-01" w:date="2024-01-08T16:23:00Z">
        <w:r w:rsidRPr="008874EC">
          <w:rPr>
            <w:noProof/>
            <w:lang w:eastAsia="zh-CN"/>
          </w:rPr>
          <w:t>6.</w:t>
        </w:r>
        <w:r>
          <w:rPr>
            <w:noProof/>
            <w:highlight w:val="yellow"/>
            <w:lang w:eastAsia="zh-CN"/>
          </w:rPr>
          <w:t>6</w:t>
        </w:r>
      </w:ins>
      <w:ins w:id="3271" w:author="Huawei [Abdessamad] 2024-01" w:date="2024-01-08T16:22:00Z">
        <w:r w:rsidRPr="00F4442C">
          <w:t>.5.2</w:t>
        </w:r>
        <w:r w:rsidRPr="00F4442C">
          <w:tab/>
        </w:r>
      </w:ins>
      <w:ins w:id="3272" w:author="Huawei [Abdessamad] 2024-01" w:date="2024-01-08T16:25:00Z">
        <w:r w:rsidR="00D91A77">
          <w:t>Monitoring</w:t>
        </w:r>
      </w:ins>
      <w:ins w:id="3273" w:author="Huawei [Abdessamad] 2024-01" w:date="2024-01-08T16:22:00Z">
        <w:r w:rsidRPr="00F4442C">
          <w:t xml:space="preserve"> Notification</w:t>
        </w:r>
        <w:bookmarkEnd w:id="3268"/>
        <w:bookmarkEnd w:id="3269"/>
      </w:ins>
    </w:p>
    <w:p w14:paraId="62F60671" w14:textId="21DFB8A5" w:rsidR="008F400E" w:rsidRPr="00F4442C" w:rsidRDefault="008F400E" w:rsidP="008F400E">
      <w:pPr>
        <w:pStyle w:val="Heading5"/>
        <w:rPr>
          <w:ins w:id="3274" w:author="Huawei [Abdessamad] 2024-01" w:date="2024-01-08T16:22:00Z"/>
          <w:noProof/>
        </w:rPr>
      </w:pPr>
      <w:bookmarkStart w:id="3275" w:name="_Toc151743218"/>
      <w:bookmarkStart w:id="3276" w:name="_Toc151743683"/>
      <w:ins w:id="3277" w:author="Huawei [Abdessamad] 2024-01" w:date="2024-01-08T16:23:00Z">
        <w:r w:rsidRPr="008874EC">
          <w:rPr>
            <w:noProof/>
            <w:lang w:eastAsia="zh-CN"/>
          </w:rPr>
          <w:t>6.</w:t>
        </w:r>
        <w:r>
          <w:rPr>
            <w:noProof/>
            <w:highlight w:val="yellow"/>
            <w:lang w:eastAsia="zh-CN"/>
          </w:rPr>
          <w:t>6</w:t>
        </w:r>
      </w:ins>
      <w:ins w:id="3278" w:author="Huawei [Abdessamad] 2024-01" w:date="2024-01-08T16:22:00Z">
        <w:r w:rsidRPr="00F4442C">
          <w:t>.5.2</w:t>
        </w:r>
        <w:r w:rsidRPr="00F4442C">
          <w:rPr>
            <w:noProof/>
          </w:rPr>
          <w:t>.1</w:t>
        </w:r>
        <w:r w:rsidRPr="00F4442C">
          <w:rPr>
            <w:noProof/>
          </w:rPr>
          <w:tab/>
          <w:t>Description</w:t>
        </w:r>
        <w:bookmarkEnd w:id="3275"/>
        <w:bookmarkEnd w:id="3276"/>
      </w:ins>
    </w:p>
    <w:p w14:paraId="1362062E" w14:textId="4EA566ED" w:rsidR="008F400E" w:rsidRPr="00F4442C" w:rsidRDefault="008F400E" w:rsidP="008F400E">
      <w:pPr>
        <w:rPr>
          <w:ins w:id="3279" w:author="Huawei [Abdessamad] 2024-01" w:date="2024-01-08T16:22:00Z"/>
          <w:noProof/>
        </w:rPr>
      </w:pPr>
      <w:ins w:id="3280" w:author="Huawei [Abdessamad] 2024-01" w:date="2024-01-08T16:22:00Z">
        <w:r w:rsidRPr="00F4442C">
          <w:rPr>
            <w:noProof/>
          </w:rPr>
          <w:t xml:space="preserve">The </w:t>
        </w:r>
      </w:ins>
      <w:ins w:id="3281" w:author="Huawei [Abdessamad] 2024-01" w:date="2024-01-08T16:25:00Z">
        <w:r w:rsidR="00D91A77">
          <w:t>Monitoring</w:t>
        </w:r>
      </w:ins>
      <w:ins w:id="3282" w:author="Huawei [Abdessamad] 2024-01" w:date="2024-01-08T16:22:00Z">
        <w:r w:rsidRPr="00F4442C">
          <w:t xml:space="preserve"> Notification</w:t>
        </w:r>
        <w:r w:rsidRPr="00F4442C">
          <w:rPr>
            <w:noProof/>
          </w:rPr>
          <w:t xml:space="preserve"> is used by the </w:t>
        </w:r>
        <w:r w:rsidRPr="00F4442C">
          <w:t>NSCE</w:t>
        </w:r>
        <w:r w:rsidRPr="00F4442C">
          <w:rPr>
            <w:noProof/>
          </w:rPr>
          <w:t xml:space="preserve"> Server to notify a previously subscribed service consumer on </w:t>
        </w:r>
      </w:ins>
      <w:ins w:id="3283" w:author="Huawei [Abdessamad] 2024-01" w:date="2024-01-08T16:25:00Z">
        <w:r w:rsidR="00D91A77">
          <w:t>Monitoring</w:t>
        </w:r>
      </w:ins>
      <w:ins w:id="3284" w:author="Huawei [Abdessamad] 2024-01" w:date="2024-01-08T16:22:00Z">
        <w:r w:rsidRPr="00F4442C">
          <w:t xml:space="preserve"> event(s)</w:t>
        </w:r>
        <w:r w:rsidRPr="00F4442C">
          <w:rPr>
            <w:noProof/>
          </w:rPr>
          <w:t>.</w:t>
        </w:r>
      </w:ins>
    </w:p>
    <w:p w14:paraId="3293C01E" w14:textId="15903B70" w:rsidR="008F400E" w:rsidRPr="00F4442C" w:rsidRDefault="008F400E" w:rsidP="008F400E">
      <w:pPr>
        <w:pStyle w:val="Heading5"/>
        <w:rPr>
          <w:ins w:id="3285" w:author="Huawei [Abdessamad] 2024-01" w:date="2024-01-08T16:22:00Z"/>
          <w:noProof/>
        </w:rPr>
      </w:pPr>
      <w:bookmarkStart w:id="3286" w:name="_Toc151743219"/>
      <w:bookmarkStart w:id="3287" w:name="_Toc151743684"/>
      <w:ins w:id="3288" w:author="Huawei [Abdessamad] 2024-01" w:date="2024-01-08T16:23:00Z">
        <w:r w:rsidRPr="008874EC">
          <w:rPr>
            <w:noProof/>
            <w:lang w:eastAsia="zh-CN"/>
          </w:rPr>
          <w:lastRenderedPageBreak/>
          <w:t>6.</w:t>
        </w:r>
        <w:r>
          <w:rPr>
            <w:noProof/>
            <w:highlight w:val="yellow"/>
            <w:lang w:eastAsia="zh-CN"/>
          </w:rPr>
          <w:t>6</w:t>
        </w:r>
      </w:ins>
      <w:ins w:id="3289" w:author="Huawei [Abdessamad] 2024-01" w:date="2024-01-08T16:22:00Z">
        <w:r w:rsidRPr="00F4442C">
          <w:t>.5.2</w:t>
        </w:r>
        <w:r w:rsidRPr="00F4442C">
          <w:rPr>
            <w:noProof/>
          </w:rPr>
          <w:t>.2</w:t>
        </w:r>
        <w:r w:rsidRPr="00F4442C">
          <w:rPr>
            <w:noProof/>
          </w:rPr>
          <w:tab/>
          <w:t>Target URI</w:t>
        </w:r>
        <w:bookmarkEnd w:id="3286"/>
        <w:bookmarkEnd w:id="3287"/>
      </w:ins>
    </w:p>
    <w:p w14:paraId="693E1B95" w14:textId="66090642" w:rsidR="008F400E" w:rsidRPr="00F4442C" w:rsidRDefault="008F400E" w:rsidP="008F400E">
      <w:pPr>
        <w:rPr>
          <w:ins w:id="3290" w:author="Huawei [Abdessamad] 2024-01" w:date="2024-01-08T16:22:00Z"/>
          <w:rFonts w:ascii="Arial" w:hAnsi="Arial" w:cs="Arial"/>
          <w:noProof/>
        </w:rPr>
      </w:pPr>
      <w:ins w:id="3291" w:author="Huawei [Abdessamad] 2024-01" w:date="2024-01-08T16:22:00Z">
        <w:r w:rsidRPr="00F4442C">
          <w:t xml:space="preserve">The </w:t>
        </w:r>
        <w:proofErr w:type="spellStart"/>
        <w:r w:rsidRPr="00F4442C">
          <w:t>Callback</w:t>
        </w:r>
        <w:proofErr w:type="spellEnd"/>
        <w:r w:rsidRPr="00F4442C">
          <w:t xml:space="preserve"> URI </w:t>
        </w:r>
        <w:r w:rsidRPr="00F4442C">
          <w:rPr>
            <w:b/>
          </w:rPr>
          <w:t>"{</w:t>
        </w:r>
        <w:proofErr w:type="spellStart"/>
        <w:r w:rsidRPr="00F4442C">
          <w:rPr>
            <w:b/>
          </w:rPr>
          <w:t>notifUri</w:t>
        </w:r>
        <w:proofErr w:type="spellEnd"/>
        <w:r w:rsidRPr="00F4442C">
          <w:rPr>
            <w:b/>
          </w:rPr>
          <w:t>}"</w:t>
        </w:r>
        <w:r w:rsidRPr="00F4442C">
          <w:t xml:space="preserve"> shall be used with the </w:t>
        </w:r>
        <w:proofErr w:type="spellStart"/>
        <w:r w:rsidRPr="00F4442C">
          <w:t>callback</w:t>
        </w:r>
        <w:proofErr w:type="spellEnd"/>
        <w:r w:rsidRPr="00F4442C">
          <w:t xml:space="preserve"> URI variables defined in table </w:t>
        </w:r>
      </w:ins>
      <w:ins w:id="3292" w:author="Huawei [Abdessamad] 2024-01" w:date="2024-01-08T16:23:00Z">
        <w:r w:rsidRPr="008874EC">
          <w:rPr>
            <w:noProof/>
            <w:lang w:eastAsia="zh-CN"/>
          </w:rPr>
          <w:t>6.</w:t>
        </w:r>
        <w:r>
          <w:rPr>
            <w:noProof/>
            <w:highlight w:val="yellow"/>
            <w:lang w:eastAsia="zh-CN"/>
          </w:rPr>
          <w:t>6</w:t>
        </w:r>
      </w:ins>
      <w:ins w:id="3293" w:author="Huawei [Abdessamad] 2024-01" w:date="2024-01-08T16:22:00Z">
        <w:r w:rsidRPr="00F4442C">
          <w:t>.5.2.2-1.</w:t>
        </w:r>
      </w:ins>
    </w:p>
    <w:p w14:paraId="0EB5176C" w14:textId="4426BA1F" w:rsidR="008F400E" w:rsidRPr="00F4442C" w:rsidRDefault="008F400E" w:rsidP="008F400E">
      <w:pPr>
        <w:pStyle w:val="TH"/>
        <w:rPr>
          <w:ins w:id="3294" w:author="Huawei [Abdessamad] 2024-01" w:date="2024-01-08T16:22:00Z"/>
          <w:rFonts w:cs="Arial"/>
          <w:noProof/>
        </w:rPr>
      </w:pPr>
      <w:ins w:id="3295" w:author="Huawei [Abdessamad] 2024-01" w:date="2024-01-08T16:22:00Z">
        <w:r w:rsidRPr="00F4442C">
          <w:rPr>
            <w:noProof/>
          </w:rPr>
          <w:t>Table </w:t>
        </w:r>
      </w:ins>
      <w:ins w:id="3296" w:author="Huawei [Abdessamad] 2024-01" w:date="2024-01-08T16:23:00Z">
        <w:r w:rsidRPr="008874EC">
          <w:rPr>
            <w:noProof/>
            <w:lang w:eastAsia="zh-CN"/>
          </w:rPr>
          <w:t>6.</w:t>
        </w:r>
        <w:r>
          <w:rPr>
            <w:noProof/>
            <w:highlight w:val="yellow"/>
            <w:lang w:eastAsia="zh-CN"/>
          </w:rPr>
          <w:t>6</w:t>
        </w:r>
      </w:ins>
      <w:ins w:id="3297" w:author="Huawei [Abdessamad] 2024-01" w:date="2024-01-08T16:22:00Z">
        <w:r w:rsidRPr="00F4442C">
          <w:t>.5.2</w:t>
        </w:r>
        <w:r w:rsidRPr="00F4442C">
          <w:rPr>
            <w:noProof/>
          </w:rPr>
          <w:t>.2-1: Callback URI variables</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924"/>
        <w:gridCol w:w="7814"/>
      </w:tblGrid>
      <w:tr w:rsidR="008F400E" w:rsidRPr="00F4442C" w14:paraId="31FA8406" w14:textId="77777777" w:rsidTr="00771FFC">
        <w:trPr>
          <w:jc w:val="center"/>
          <w:ins w:id="3298" w:author="Huawei [Abdessamad] 2024-01" w:date="2024-01-08T16:22:00Z"/>
        </w:trPr>
        <w:tc>
          <w:tcPr>
            <w:tcW w:w="1924" w:type="dxa"/>
            <w:shd w:val="clear" w:color="auto" w:fill="C0C0C0"/>
            <w:vAlign w:val="center"/>
            <w:hideMark/>
          </w:tcPr>
          <w:p w14:paraId="54503A1D" w14:textId="77777777" w:rsidR="008F400E" w:rsidRPr="00F4442C" w:rsidRDefault="008F400E" w:rsidP="00771FFC">
            <w:pPr>
              <w:pStyle w:val="TAH"/>
              <w:rPr>
                <w:ins w:id="3299" w:author="Huawei [Abdessamad] 2024-01" w:date="2024-01-08T16:22:00Z"/>
                <w:noProof/>
              </w:rPr>
            </w:pPr>
            <w:ins w:id="3300" w:author="Huawei [Abdessamad] 2024-01" w:date="2024-01-08T16:22:00Z">
              <w:r w:rsidRPr="00F4442C">
                <w:rPr>
                  <w:noProof/>
                </w:rPr>
                <w:t>Name</w:t>
              </w:r>
            </w:ins>
          </w:p>
        </w:tc>
        <w:tc>
          <w:tcPr>
            <w:tcW w:w="7814" w:type="dxa"/>
            <w:shd w:val="clear" w:color="auto" w:fill="C0C0C0"/>
            <w:vAlign w:val="center"/>
            <w:hideMark/>
          </w:tcPr>
          <w:p w14:paraId="24D24700" w14:textId="77777777" w:rsidR="008F400E" w:rsidRPr="00F4442C" w:rsidRDefault="008F400E" w:rsidP="00771FFC">
            <w:pPr>
              <w:pStyle w:val="TAH"/>
              <w:rPr>
                <w:ins w:id="3301" w:author="Huawei [Abdessamad] 2024-01" w:date="2024-01-08T16:22:00Z"/>
                <w:noProof/>
              </w:rPr>
            </w:pPr>
            <w:ins w:id="3302" w:author="Huawei [Abdessamad] 2024-01" w:date="2024-01-08T16:22:00Z">
              <w:r w:rsidRPr="00F4442C">
                <w:rPr>
                  <w:noProof/>
                </w:rPr>
                <w:t>Definition</w:t>
              </w:r>
            </w:ins>
          </w:p>
        </w:tc>
      </w:tr>
      <w:tr w:rsidR="008F400E" w:rsidRPr="00F4442C" w14:paraId="6D7E330F" w14:textId="77777777" w:rsidTr="00771FFC">
        <w:trPr>
          <w:jc w:val="center"/>
          <w:ins w:id="3303" w:author="Huawei [Abdessamad] 2024-01" w:date="2024-01-08T16:22:00Z"/>
        </w:trPr>
        <w:tc>
          <w:tcPr>
            <w:tcW w:w="1924" w:type="dxa"/>
            <w:hideMark/>
          </w:tcPr>
          <w:p w14:paraId="72A7966B" w14:textId="77777777" w:rsidR="008F400E" w:rsidRPr="00F4442C" w:rsidRDefault="008F400E" w:rsidP="00771FFC">
            <w:pPr>
              <w:pStyle w:val="TAL"/>
              <w:rPr>
                <w:ins w:id="3304" w:author="Huawei [Abdessamad] 2024-01" w:date="2024-01-08T16:22:00Z"/>
                <w:noProof/>
              </w:rPr>
            </w:pPr>
            <w:ins w:id="3305" w:author="Huawei [Abdessamad] 2024-01" w:date="2024-01-08T16:22:00Z">
              <w:r w:rsidRPr="00F4442C">
                <w:rPr>
                  <w:noProof/>
                </w:rPr>
                <w:t>notifUri</w:t>
              </w:r>
            </w:ins>
          </w:p>
        </w:tc>
        <w:tc>
          <w:tcPr>
            <w:tcW w:w="7814" w:type="dxa"/>
            <w:vAlign w:val="center"/>
            <w:hideMark/>
          </w:tcPr>
          <w:p w14:paraId="22428893" w14:textId="77777777" w:rsidR="008F400E" w:rsidRPr="00F4442C" w:rsidRDefault="008F400E" w:rsidP="00771FFC">
            <w:pPr>
              <w:pStyle w:val="TAL"/>
              <w:rPr>
                <w:ins w:id="3306" w:author="Huawei [Abdessamad] 2024-01" w:date="2024-01-08T16:22:00Z"/>
                <w:noProof/>
              </w:rPr>
            </w:pPr>
            <w:ins w:id="3307" w:author="Huawei [Abdessamad] 2024-01" w:date="2024-01-08T16:22:00Z">
              <w:r w:rsidRPr="00F4442C">
                <w:rPr>
                  <w:noProof/>
                </w:rPr>
                <w:t>Represents the callback URI encoded as a string formatted as a URI.</w:t>
              </w:r>
            </w:ins>
          </w:p>
        </w:tc>
      </w:tr>
    </w:tbl>
    <w:p w14:paraId="1D79C77A" w14:textId="77777777" w:rsidR="008F400E" w:rsidRPr="00F4442C" w:rsidRDefault="008F400E" w:rsidP="008F400E">
      <w:pPr>
        <w:rPr>
          <w:ins w:id="3308" w:author="Huawei [Abdessamad] 2024-01" w:date="2024-01-08T16:22:00Z"/>
          <w:noProof/>
        </w:rPr>
      </w:pPr>
    </w:p>
    <w:p w14:paraId="63E66511" w14:textId="15002B95" w:rsidR="008F400E" w:rsidRPr="00F4442C" w:rsidRDefault="008F400E" w:rsidP="008F400E">
      <w:pPr>
        <w:pStyle w:val="Heading5"/>
        <w:rPr>
          <w:ins w:id="3309" w:author="Huawei [Abdessamad] 2024-01" w:date="2024-01-08T16:22:00Z"/>
          <w:noProof/>
        </w:rPr>
      </w:pPr>
      <w:bookmarkStart w:id="3310" w:name="_Toc151743220"/>
      <w:bookmarkStart w:id="3311" w:name="_Toc151743685"/>
      <w:ins w:id="3312" w:author="Huawei [Abdessamad] 2024-01" w:date="2024-01-08T16:23:00Z">
        <w:r w:rsidRPr="008874EC">
          <w:rPr>
            <w:noProof/>
            <w:lang w:eastAsia="zh-CN"/>
          </w:rPr>
          <w:t>6.</w:t>
        </w:r>
        <w:r>
          <w:rPr>
            <w:noProof/>
            <w:highlight w:val="yellow"/>
            <w:lang w:eastAsia="zh-CN"/>
          </w:rPr>
          <w:t>6</w:t>
        </w:r>
      </w:ins>
      <w:ins w:id="3313" w:author="Huawei [Abdessamad] 2024-01" w:date="2024-01-08T16:22:00Z">
        <w:r w:rsidRPr="00F4442C">
          <w:t>.5.2</w:t>
        </w:r>
        <w:r w:rsidRPr="00F4442C">
          <w:rPr>
            <w:noProof/>
          </w:rPr>
          <w:t>.3</w:t>
        </w:r>
        <w:r w:rsidRPr="00F4442C">
          <w:rPr>
            <w:noProof/>
          </w:rPr>
          <w:tab/>
          <w:t>Standard Methods</w:t>
        </w:r>
        <w:bookmarkEnd w:id="3310"/>
        <w:bookmarkEnd w:id="3311"/>
      </w:ins>
    </w:p>
    <w:p w14:paraId="18C01D89" w14:textId="5B04F9C7" w:rsidR="008F400E" w:rsidRPr="00F4442C" w:rsidRDefault="008F400E" w:rsidP="008F400E">
      <w:pPr>
        <w:pStyle w:val="H6"/>
        <w:rPr>
          <w:ins w:id="3314" w:author="Huawei [Abdessamad] 2024-01" w:date="2024-01-08T16:22:00Z"/>
          <w:noProof/>
        </w:rPr>
      </w:pPr>
      <w:ins w:id="3315" w:author="Huawei [Abdessamad] 2024-01" w:date="2024-01-08T16:23:00Z">
        <w:r w:rsidRPr="008874EC">
          <w:rPr>
            <w:noProof/>
            <w:lang w:eastAsia="zh-CN"/>
          </w:rPr>
          <w:t>6.</w:t>
        </w:r>
        <w:r>
          <w:rPr>
            <w:noProof/>
            <w:highlight w:val="yellow"/>
            <w:lang w:eastAsia="zh-CN"/>
          </w:rPr>
          <w:t>6</w:t>
        </w:r>
      </w:ins>
      <w:ins w:id="3316" w:author="Huawei [Abdessamad] 2024-01" w:date="2024-01-08T16:22:00Z">
        <w:r w:rsidRPr="00F4442C">
          <w:t>.5.2.3</w:t>
        </w:r>
        <w:r w:rsidRPr="00F4442C">
          <w:rPr>
            <w:noProof/>
          </w:rPr>
          <w:t>.1</w:t>
        </w:r>
        <w:r w:rsidRPr="00F4442C">
          <w:rPr>
            <w:noProof/>
          </w:rPr>
          <w:tab/>
          <w:t>POST</w:t>
        </w:r>
      </w:ins>
    </w:p>
    <w:p w14:paraId="1D39DAE0" w14:textId="7B668724" w:rsidR="008F400E" w:rsidRPr="00F4442C" w:rsidRDefault="008F400E" w:rsidP="008F400E">
      <w:pPr>
        <w:rPr>
          <w:ins w:id="3317" w:author="Huawei [Abdessamad] 2024-01" w:date="2024-01-08T16:22:00Z"/>
          <w:noProof/>
        </w:rPr>
      </w:pPr>
      <w:ins w:id="3318" w:author="Huawei [Abdessamad] 2024-01" w:date="2024-01-08T16:22:00Z">
        <w:r w:rsidRPr="00F4442C">
          <w:rPr>
            <w:noProof/>
          </w:rPr>
          <w:t>This method shall support the request data structures specified in table </w:t>
        </w:r>
      </w:ins>
      <w:ins w:id="3319" w:author="Huawei [Abdessamad] 2024-01" w:date="2024-01-08T16:23:00Z">
        <w:r w:rsidRPr="008874EC">
          <w:rPr>
            <w:noProof/>
            <w:lang w:eastAsia="zh-CN"/>
          </w:rPr>
          <w:t>6.</w:t>
        </w:r>
        <w:r>
          <w:rPr>
            <w:noProof/>
            <w:highlight w:val="yellow"/>
            <w:lang w:eastAsia="zh-CN"/>
          </w:rPr>
          <w:t>6</w:t>
        </w:r>
      </w:ins>
      <w:ins w:id="3320" w:author="Huawei [Abdessamad] 2024-01" w:date="2024-01-08T16:22:00Z">
        <w:r w:rsidRPr="00F4442C">
          <w:t>.5.2</w:t>
        </w:r>
        <w:r w:rsidRPr="00F4442C">
          <w:rPr>
            <w:noProof/>
          </w:rPr>
          <w:t>.3.1-1 and the response data structures and response codes specified in table </w:t>
        </w:r>
      </w:ins>
      <w:ins w:id="3321" w:author="Huawei [Abdessamad] 2024-01" w:date="2024-01-08T16:23:00Z">
        <w:r w:rsidRPr="008874EC">
          <w:rPr>
            <w:noProof/>
            <w:lang w:eastAsia="zh-CN"/>
          </w:rPr>
          <w:t>6.</w:t>
        </w:r>
        <w:r>
          <w:rPr>
            <w:noProof/>
            <w:highlight w:val="yellow"/>
            <w:lang w:eastAsia="zh-CN"/>
          </w:rPr>
          <w:t>6</w:t>
        </w:r>
      </w:ins>
      <w:ins w:id="3322" w:author="Huawei [Abdessamad] 2024-01" w:date="2024-01-08T16:22:00Z">
        <w:r w:rsidRPr="00F4442C">
          <w:t>.5.2</w:t>
        </w:r>
        <w:r w:rsidRPr="00F4442C">
          <w:rPr>
            <w:noProof/>
          </w:rPr>
          <w:t>.3.1-2.</w:t>
        </w:r>
      </w:ins>
    </w:p>
    <w:p w14:paraId="4F8E8F80" w14:textId="79C42DC4" w:rsidR="008F400E" w:rsidRPr="00F4442C" w:rsidRDefault="008F400E" w:rsidP="008F400E">
      <w:pPr>
        <w:pStyle w:val="TH"/>
        <w:rPr>
          <w:ins w:id="3323" w:author="Huawei [Abdessamad] 2024-01" w:date="2024-01-08T16:22:00Z"/>
          <w:noProof/>
        </w:rPr>
      </w:pPr>
      <w:ins w:id="3324" w:author="Huawei [Abdessamad] 2024-01" w:date="2024-01-08T16:22:00Z">
        <w:r w:rsidRPr="00F4442C">
          <w:rPr>
            <w:noProof/>
          </w:rPr>
          <w:t>Table </w:t>
        </w:r>
      </w:ins>
      <w:ins w:id="3325" w:author="Huawei [Abdessamad] 2024-01" w:date="2024-01-08T16:23:00Z">
        <w:r w:rsidRPr="008874EC">
          <w:rPr>
            <w:noProof/>
            <w:lang w:eastAsia="zh-CN"/>
          </w:rPr>
          <w:t>6.</w:t>
        </w:r>
        <w:r>
          <w:rPr>
            <w:noProof/>
            <w:highlight w:val="yellow"/>
            <w:lang w:eastAsia="zh-CN"/>
          </w:rPr>
          <w:t>6</w:t>
        </w:r>
      </w:ins>
      <w:ins w:id="3326" w:author="Huawei [Abdessamad] 2024-01" w:date="2024-01-08T16:22:00Z">
        <w:r w:rsidRPr="00F4442C">
          <w:t>.5.2</w:t>
        </w:r>
        <w:r w:rsidRPr="00F4442C">
          <w:rPr>
            <w:noProof/>
          </w:rPr>
          <w:t>.3.1-1: Data structures supported by the POST Request Body</w:t>
        </w:r>
      </w:ins>
    </w:p>
    <w:tbl>
      <w:tblPr>
        <w:tblW w:w="967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835"/>
        <w:gridCol w:w="425"/>
        <w:gridCol w:w="1276"/>
        <w:gridCol w:w="6143"/>
      </w:tblGrid>
      <w:tr w:rsidR="008F400E" w:rsidRPr="00F4442C" w14:paraId="5120110B" w14:textId="77777777" w:rsidTr="00771FFC">
        <w:trPr>
          <w:jc w:val="center"/>
          <w:ins w:id="3327" w:author="Huawei [Abdessamad] 2024-01" w:date="2024-01-08T16:22:00Z"/>
        </w:trPr>
        <w:tc>
          <w:tcPr>
            <w:tcW w:w="1835" w:type="dxa"/>
            <w:shd w:val="clear" w:color="auto" w:fill="C0C0C0"/>
            <w:vAlign w:val="center"/>
            <w:hideMark/>
          </w:tcPr>
          <w:p w14:paraId="2B241052" w14:textId="77777777" w:rsidR="008F400E" w:rsidRPr="00F4442C" w:rsidRDefault="008F400E" w:rsidP="00771FFC">
            <w:pPr>
              <w:pStyle w:val="TAH"/>
              <w:rPr>
                <w:ins w:id="3328" w:author="Huawei [Abdessamad] 2024-01" w:date="2024-01-08T16:22:00Z"/>
                <w:noProof/>
              </w:rPr>
            </w:pPr>
            <w:ins w:id="3329" w:author="Huawei [Abdessamad] 2024-01" w:date="2024-01-08T16:22:00Z">
              <w:r w:rsidRPr="00F4442C">
                <w:rPr>
                  <w:noProof/>
                </w:rPr>
                <w:t>Data type</w:t>
              </w:r>
            </w:ins>
          </w:p>
        </w:tc>
        <w:tc>
          <w:tcPr>
            <w:tcW w:w="425" w:type="dxa"/>
            <w:shd w:val="clear" w:color="auto" w:fill="C0C0C0"/>
            <w:vAlign w:val="center"/>
            <w:hideMark/>
          </w:tcPr>
          <w:p w14:paraId="2192E611" w14:textId="77777777" w:rsidR="008F400E" w:rsidRPr="00F4442C" w:rsidRDefault="008F400E" w:rsidP="00771FFC">
            <w:pPr>
              <w:pStyle w:val="TAH"/>
              <w:rPr>
                <w:ins w:id="3330" w:author="Huawei [Abdessamad] 2024-01" w:date="2024-01-08T16:22:00Z"/>
                <w:noProof/>
              </w:rPr>
            </w:pPr>
            <w:ins w:id="3331" w:author="Huawei [Abdessamad] 2024-01" w:date="2024-01-08T16:22:00Z">
              <w:r w:rsidRPr="00F4442C">
                <w:rPr>
                  <w:noProof/>
                </w:rPr>
                <w:t>P</w:t>
              </w:r>
            </w:ins>
          </w:p>
        </w:tc>
        <w:tc>
          <w:tcPr>
            <w:tcW w:w="1276" w:type="dxa"/>
            <w:shd w:val="clear" w:color="auto" w:fill="C0C0C0"/>
            <w:vAlign w:val="center"/>
            <w:hideMark/>
          </w:tcPr>
          <w:p w14:paraId="1B90F092" w14:textId="77777777" w:rsidR="008F400E" w:rsidRPr="00F4442C" w:rsidRDefault="008F400E" w:rsidP="00771FFC">
            <w:pPr>
              <w:pStyle w:val="TAH"/>
              <w:rPr>
                <w:ins w:id="3332" w:author="Huawei [Abdessamad] 2024-01" w:date="2024-01-08T16:22:00Z"/>
                <w:noProof/>
              </w:rPr>
            </w:pPr>
            <w:ins w:id="3333" w:author="Huawei [Abdessamad] 2024-01" w:date="2024-01-08T16:22:00Z">
              <w:r w:rsidRPr="00F4442C">
                <w:rPr>
                  <w:noProof/>
                </w:rPr>
                <w:t>Cardinality</w:t>
              </w:r>
            </w:ins>
          </w:p>
        </w:tc>
        <w:tc>
          <w:tcPr>
            <w:tcW w:w="6143" w:type="dxa"/>
            <w:shd w:val="clear" w:color="auto" w:fill="C0C0C0"/>
            <w:vAlign w:val="center"/>
            <w:hideMark/>
          </w:tcPr>
          <w:p w14:paraId="2269D513" w14:textId="77777777" w:rsidR="008F400E" w:rsidRPr="00F4442C" w:rsidRDefault="008F400E" w:rsidP="00771FFC">
            <w:pPr>
              <w:pStyle w:val="TAH"/>
              <w:rPr>
                <w:ins w:id="3334" w:author="Huawei [Abdessamad] 2024-01" w:date="2024-01-08T16:22:00Z"/>
                <w:noProof/>
              </w:rPr>
            </w:pPr>
            <w:ins w:id="3335" w:author="Huawei [Abdessamad] 2024-01" w:date="2024-01-08T16:22:00Z">
              <w:r w:rsidRPr="00F4442C">
                <w:rPr>
                  <w:noProof/>
                </w:rPr>
                <w:t>Description</w:t>
              </w:r>
            </w:ins>
          </w:p>
        </w:tc>
      </w:tr>
      <w:tr w:rsidR="008F400E" w:rsidRPr="00F4442C" w14:paraId="01505B46" w14:textId="77777777" w:rsidTr="00771FFC">
        <w:trPr>
          <w:jc w:val="center"/>
          <w:ins w:id="3336" w:author="Huawei [Abdessamad] 2024-01" w:date="2024-01-08T16:22:00Z"/>
        </w:trPr>
        <w:tc>
          <w:tcPr>
            <w:tcW w:w="1835" w:type="dxa"/>
            <w:vAlign w:val="center"/>
            <w:hideMark/>
          </w:tcPr>
          <w:p w14:paraId="563AB65A" w14:textId="54E05B7F" w:rsidR="008F400E" w:rsidRPr="00F4442C" w:rsidRDefault="000F6420" w:rsidP="00771FFC">
            <w:pPr>
              <w:pStyle w:val="TAL"/>
              <w:rPr>
                <w:ins w:id="3337" w:author="Huawei [Abdessamad] 2024-01" w:date="2024-01-08T16:22:00Z"/>
                <w:noProof/>
              </w:rPr>
            </w:pPr>
            <w:proofErr w:type="spellStart"/>
            <w:ins w:id="3338" w:author="Huawei [Abdessamad] 2024-01" w:date="2024-01-08T18:34:00Z">
              <w:r>
                <w:t>Monitoring</w:t>
              </w:r>
            </w:ins>
            <w:ins w:id="3339" w:author="Huawei [Abdessamad] 2024-01" w:date="2024-01-08T16:22:00Z">
              <w:r w:rsidR="008F400E" w:rsidRPr="00F4442C">
                <w:t>Notif</w:t>
              </w:r>
              <w:proofErr w:type="spellEnd"/>
            </w:ins>
          </w:p>
        </w:tc>
        <w:tc>
          <w:tcPr>
            <w:tcW w:w="425" w:type="dxa"/>
            <w:vAlign w:val="center"/>
            <w:hideMark/>
          </w:tcPr>
          <w:p w14:paraId="25726EFE" w14:textId="77777777" w:rsidR="008F400E" w:rsidRPr="00F4442C" w:rsidRDefault="008F400E" w:rsidP="00771FFC">
            <w:pPr>
              <w:pStyle w:val="TAC"/>
              <w:rPr>
                <w:ins w:id="3340" w:author="Huawei [Abdessamad] 2024-01" w:date="2024-01-08T16:22:00Z"/>
                <w:noProof/>
              </w:rPr>
            </w:pPr>
            <w:ins w:id="3341" w:author="Huawei [Abdessamad] 2024-01" w:date="2024-01-08T16:22:00Z">
              <w:r w:rsidRPr="00F4442C">
                <w:t>M</w:t>
              </w:r>
            </w:ins>
          </w:p>
        </w:tc>
        <w:tc>
          <w:tcPr>
            <w:tcW w:w="1276" w:type="dxa"/>
            <w:vAlign w:val="center"/>
            <w:hideMark/>
          </w:tcPr>
          <w:p w14:paraId="3218C703" w14:textId="77777777" w:rsidR="008F400E" w:rsidRPr="00F4442C" w:rsidRDefault="008F400E" w:rsidP="00771FFC">
            <w:pPr>
              <w:pStyle w:val="TAC"/>
              <w:rPr>
                <w:ins w:id="3342" w:author="Huawei [Abdessamad] 2024-01" w:date="2024-01-08T16:22:00Z"/>
                <w:noProof/>
              </w:rPr>
            </w:pPr>
            <w:ins w:id="3343" w:author="Huawei [Abdessamad] 2024-01" w:date="2024-01-08T16:22:00Z">
              <w:r w:rsidRPr="00F4442C">
                <w:t>1</w:t>
              </w:r>
            </w:ins>
          </w:p>
        </w:tc>
        <w:tc>
          <w:tcPr>
            <w:tcW w:w="6143" w:type="dxa"/>
            <w:vAlign w:val="center"/>
            <w:hideMark/>
          </w:tcPr>
          <w:p w14:paraId="7B979587" w14:textId="1E3A7931" w:rsidR="008F400E" w:rsidRPr="00F4442C" w:rsidRDefault="008F400E" w:rsidP="00771FFC">
            <w:pPr>
              <w:pStyle w:val="TAL"/>
              <w:rPr>
                <w:ins w:id="3344" w:author="Huawei [Abdessamad] 2024-01" w:date="2024-01-08T16:22:00Z"/>
                <w:noProof/>
              </w:rPr>
            </w:pPr>
            <w:ins w:id="3345" w:author="Huawei [Abdessamad] 2024-01" w:date="2024-01-08T16:22:00Z">
              <w:r w:rsidRPr="00F4442C">
                <w:t xml:space="preserve">Represents the </w:t>
              </w:r>
            </w:ins>
            <w:ins w:id="3346" w:author="Huawei [Abdessamad] 2024-01" w:date="2024-01-08T16:25:00Z">
              <w:r w:rsidR="00D91A77">
                <w:t>Monitoring</w:t>
              </w:r>
            </w:ins>
            <w:ins w:id="3347" w:author="Huawei [Abdessamad] 2024-01" w:date="2024-01-08T16:22:00Z">
              <w:r w:rsidRPr="00F4442C">
                <w:t xml:space="preserve"> Notification.</w:t>
              </w:r>
            </w:ins>
          </w:p>
        </w:tc>
      </w:tr>
    </w:tbl>
    <w:p w14:paraId="02CA5065" w14:textId="77777777" w:rsidR="008F400E" w:rsidRPr="00F4442C" w:rsidRDefault="008F400E" w:rsidP="008F400E">
      <w:pPr>
        <w:rPr>
          <w:ins w:id="3348" w:author="Huawei [Abdessamad] 2024-01" w:date="2024-01-08T16:22:00Z"/>
          <w:noProof/>
        </w:rPr>
      </w:pPr>
    </w:p>
    <w:p w14:paraId="267ADC81" w14:textId="448DFA1D" w:rsidR="008F400E" w:rsidRPr="00F4442C" w:rsidRDefault="008F400E" w:rsidP="008F400E">
      <w:pPr>
        <w:pStyle w:val="TH"/>
        <w:rPr>
          <w:ins w:id="3349" w:author="Huawei [Abdessamad] 2024-01" w:date="2024-01-08T16:22:00Z"/>
          <w:noProof/>
        </w:rPr>
      </w:pPr>
      <w:ins w:id="3350" w:author="Huawei [Abdessamad] 2024-01" w:date="2024-01-08T16:22:00Z">
        <w:r w:rsidRPr="00F4442C">
          <w:rPr>
            <w:noProof/>
          </w:rPr>
          <w:t>Table </w:t>
        </w:r>
      </w:ins>
      <w:ins w:id="3351" w:author="Huawei [Abdessamad] 2024-01" w:date="2024-01-08T16:23:00Z">
        <w:r w:rsidRPr="008874EC">
          <w:rPr>
            <w:noProof/>
            <w:lang w:eastAsia="zh-CN"/>
          </w:rPr>
          <w:t>6.</w:t>
        </w:r>
        <w:r>
          <w:rPr>
            <w:noProof/>
            <w:highlight w:val="yellow"/>
            <w:lang w:eastAsia="zh-CN"/>
          </w:rPr>
          <w:t>6</w:t>
        </w:r>
      </w:ins>
      <w:ins w:id="3352" w:author="Huawei [Abdessamad] 2024-01" w:date="2024-01-08T16:22:00Z">
        <w:r w:rsidRPr="00F4442C">
          <w:t>.5.2</w:t>
        </w:r>
        <w:r w:rsidRPr="00F4442C">
          <w:rPr>
            <w:noProof/>
          </w:rPr>
          <w:t>.3.1-2: Data structures supported by the POST Response Body</w:t>
        </w:r>
      </w:ins>
    </w:p>
    <w:tbl>
      <w:tblPr>
        <w:tblW w:w="9687"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1552"/>
        <w:gridCol w:w="425"/>
        <w:gridCol w:w="1276"/>
        <w:gridCol w:w="1842"/>
        <w:gridCol w:w="4592"/>
      </w:tblGrid>
      <w:tr w:rsidR="008F400E" w:rsidRPr="00F4442C" w14:paraId="53CD9E7A" w14:textId="77777777" w:rsidTr="00771FFC">
        <w:trPr>
          <w:jc w:val="center"/>
          <w:ins w:id="3353" w:author="Huawei [Abdessamad] 2024-01" w:date="2024-01-08T16:22:00Z"/>
        </w:trPr>
        <w:tc>
          <w:tcPr>
            <w:tcW w:w="1552"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526A0D79" w14:textId="77777777" w:rsidR="008F400E" w:rsidRPr="00F4442C" w:rsidRDefault="008F400E" w:rsidP="00771FFC">
            <w:pPr>
              <w:pStyle w:val="TAH"/>
              <w:rPr>
                <w:ins w:id="3354" w:author="Huawei [Abdessamad] 2024-01" w:date="2024-01-08T16:22:00Z"/>
                <w:noProof/>
              </w:rPr>
            </w:pPr>
            <w:ins w:id="3355" w:author="Huawei [Abdessamad] 2024-01" w:date="2024-01-08T16:22:00Z">
              <w:r w:rsidRPr="00F4442C">
                <w:rPr>
                  <w:noProof/>
                </w:rPr>
                <w:t>Data type</w:t>
              </w:r>
            </w:ins>
          </w:p>
        </w:tc>
        <w:tc>
          <w:tcPr>
            <w:tcW w:w="425"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4993CCE3" w14:textId="77777777" w:rsidR="008F400E" w:rsidRPr="00F4442C" w:rsidRDefault="008F400E" w:rsidP="00771FFC">
            <w:pPr>
              <w:pStyle w:val="TAH"/>
              <w:rPr>
                <w:ins w:id="3356" w:author="Huawei [Abdessamad] 2024-01" w:date="2024-01-08T16:22:00Z"/>
                <w:noProof/>
              </w:rPr>
            </w:pPr>
            <w:ins w:id="3357" w:author="Huawei [Abdessamad] 2024-01" w:date="2024-01-08T16:22:00Z">
              <w:r w:rsidRPr="00F4442C">
                <w:rPr>
                  <w:noProof/>
                </w:rPr>
                <w:t>P</w:t>
              </w:r>
            </w:ins>
          </w:p>
        </w:tc>
        <w:tc>
          <w:tcPr>
            <w:tcW w:w="1276"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4627EE3E" w14:textId="77777777" w:rsidR="008F400E" w:rsidRPr="00F4442C" w:rsidRDefault="008F400E" w:rsidP="00771FFC">
            <w:pPr>
              <w:pStyle w:val="TAH"/>
              <w:rPr>
                <w:ins w:id="3358" w:author="Huawei [Abdessamad] 2024-01" w:date="2024-01-08T16:22:00Z"/>
                <w:noProof/>
              </w:rPr>
            </w:pPr>
            <w:ins w:id="3359" w:author="Huawei [Abdessamad] 2024-01" w:date="2024-01-08T16:22:00Z">
              <w:r w:rsidRPr="00F4442C">
                <w:rPr>
                  <w:noProof/>
                </w:rPr>
                <w:t>Cardinality</w:t>
              </w:r>
            </w:ins>
          </w:p>
        </w:tc>
        <w:tc>
          <w:tcPr>
            <w:tcW w:w="1842"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04EB88D5" w14:textId="77777777" w:rsidR="008F400E" w:rsidRPr="00F4442C" w:rsidRDefault="008F400E" w:rsidP="00771FFC">
            <w:pPr>
              <w:pStyle w:val="TAH"/>
              <w:rPr>
                <w:ins w:id="3360" w:author="Huawei [Abdessamad] 2024-01" w:date="2024-01-08T16:22:00Z"/>
                <w:noProof/>
              </w:rPr>
            </w:pPr>
            <w:ins w:id="3361" w:author="Huawei [Abdessamad] 2024-01" w:date="2024-01-08T16:22:00Z">
              <w:r w:rsidRPr="00F4442C">
                <w:rPr>
                  <w:noProof/>
                </w:rPr>
                <w:t>Response codes</w:t>
              </w:r>
            </w:ins>
          </w:p>
        </w:tc>
        <w:tc>
          <w:tcPr>
            <w:tcW w:w="4589"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5AED11B8" w14:textId="77777777" w:rsidR="008F400E" w:rsidRPr="00F4442C" w:rsidRDefault="008F400E" w:rsidP="00771FFC">
            <w:pPr>
              <w:pStyle w:val="TAH"/>
              <w:rPr>
                <w:ins w:id="3362" w:author="Huawei [Abdessamad] 2024-01" w:date="2024-01-08T16:22:00Z"/>
                <w:noProof/>
              </w:rPr>
            </w:pPr>
            <w:ins w:id="3363" w:author="Huawei [Abdessamad] 2024-01" w:date="2024-01-08T16:22:00Z">
              <w:r w:rsidRPr="00F4442C">
                <w:rPr>
                  <w:noProof/>
                </w:rPr>
                <w:t>Description</w:t>
              </w:r>
            </w:ins>
          </w:p>
        </w:tc>
      </w:tr>
      <w:tr w:rsidR="008F400E" w:rsidRPr="00F4442C" w14:paraId="78E04438" w14:textId="77777777" w:rsidTr="00771FFC">
        <w:trPr>
          <w:jc w:val="center"/>
          <w:ins w:id="3364" w:author="Huawei [Abdessamad] 2024-01" w:date="2024-01-08T16:22:00Z"/>
        </w:trPr>
        <w:tc>
          <w:tcPr>
            <w:tcW w:w="1552" w:type="dxa"/>
            <w:tcBorders>
              <w:top w:val="single" w:sz="6" w:space="0" w:color="auto"/>
              <w:left w:val="single" w:sz="6" w:space="0" w:color="auto"/>
              <w:bottom w:val="single" w:sz="6" w:space="0" w:color="auto"/>
              <w:right w:val="single" w:sz="6" w:space="0" w:color="auto"/>
            </w:tcBorders>
            <w:vAlign w:val="center"/>
            <w:hideMark/>
          </w:tcPr>
          <w:p w14:paraId="124597F9" w14:textId="77777777" w:rsidR="008F400E" w:rsidRPr="00F4442C" w:rsidRDefault="008F400E" w:rsidP="00771FFC">
            <w:pPr>
              <w:pStyle w:val="TAL"/>
              <w:rPr>
                <w:ins w:id="3365" w:author="Huawei [Abdessamad] 2024-01" w:date="2024-01-08T16:22:00Z"/>
                <w:noProof/>
              </w:rPr>
            </w:pPr>
            <w:ins w:id="3366" w:author="Huawei [Abdessamad] 2024-01" w:date="2024-01-08T16:22:00Z">
              <w:r w:rsidRPr="00F4442C">
                <w:t>n/a</w:t>
              </w:r>
            </w:ins>
          </w:p>
        </w:tc>
        <w:tc>
          <w:tcPr>
            <w:tcW w:w="425" w:type="dxa"/>
            <w:tcBorders>
              <w:top w:val="single" w:sz="6" w:space="0" w:color="auto"/>
              <w:left w:val="single" w:sz="6" w:space="0" w:color="auto"/>
              <w:bottom w:val="single" w:sz="6" w:space="0" w:color="auto"/>
              <w:right w:val="single" w:sz="6" w:space="0" w:color="auto"/>
            </w:tcBorders>
            <w:vAlign w:val="center"/>
          </w:tcPr>
          <w:p w14:paraId="12E3E348" w14:textId="77777777" w:rsidR="008F400E" w:rsidRPr="00F4442C" w:rsidRDefault="008F400E" w:rsidP="00771FFC">
            <w:pPr>
              <w:pStyle w:val="TAC"/>
              <w:rPr>
                <w:ins w:id="3367" w:author="Huawei [Abdessamad] 2024-01" w:date="2024-01-08T16:22:00Z"/>
                <w:noProof/>
              </w:rPr>
            </w:pPr>
          </w:p>
        </w:tc>
        <w:tc>
          <w:tcPr>
            <w:tcW w:w="1276" w:type="dxa"/>
            <w:tcBorders>
              <w:top w:val="single" w:sz="6" w:space="0" w:color="auto"/>
              <w:left w:val="single" w:sz="6" w:space="0" w:color="auto"/>
              <w:bottom w:val="single" w:sz="6" w:space="0" w:color="auto"/>
              <w:right w:val="single" w:sz="6" w:space="0" w:color="auto"/>
            </w:tcBorders>
            <w:vAlign w:val="center"/>
          </w:tcPr>
          <w:p w14:paraId="4B9300FF" w14:textId="77777777" w:rsidR="008F400E" w:rsidRPr="00F4442C" w:rsidRDefault="008F400E" w:rsidP="00771FFC">
            <w:pPr>
              <w:pStyle w:val="TAC"/>
              <w:rPr>
                <w:ins w:id="3368" w:author="Huawei [Abdessamad] 2024-01" w:date="2024-01-08T16:22:00Z"/>
                <w:noProof/>
              </w:rPr>
            </w:pPr>
          </w:p>
        </w:tc>
        <w:tc>
          <w:tcPr>
            <w:tcW w:w="1842" w:type="dxa"/>
            <w:tcBorders>
              <w:top w:val="single" w:sz="6" w:space="0" w:color="auto"/>
              <w:left w:val="single" w:sz="6" w:space="0" w:color="auto"/>
              <w:bottom w:val="single" w:sz="6" w:space="0" w:color="auto"/>
              <w:right w:val="single" w:sz="6" w:space="0" w:color="auto"/>
            </w:tcBorders>
            <w:vAlign w:val="center"/>
            <w:hideMark/>
          </w:tcPr>
          <w:p w14:paraId="619A072F" w14:textId="77777777" w:rsidR="008F400E" w:rsidRPr="00F4442C" w:rsidRDefault="008F400E" w:rsidP="00771FFC">
            <w:pPr>
              <w:pStyle w:val="TAL"/>
              <w:rPr>
                <w:ins w:id="3369" w:author="Huawei [Abdessamad] 2024-01" w:date="2024-01-08T16:22:00Z"/>
                <w:noProof/>
              </w:rPr>
            </w:pPr>
            <w:ins w:id="3370" w:author="Huawei [Abdessamad] 2024-01" w:date="2024-01-08T16:22:00Z">
              <w:r w:rsidRPr="00F4442C">
                <w:t>204 No Content</w:t>
              </w:r>
            </w:ins>
          </w:p>
        </w:tc>
        <w:tc>
          <w:tcPr>
            <w:tcW w:w="4589" w:type="dxa"/>
            <w:tcBorders>
              <w:top w:val="single" w:sz="6" w:space="0" w:color="auto"/>
              <w:left w:val="single" w:sz="6" w:space="0" w:color="auto"/>
              <w:bottom w:val="single" w:sz="6" w:space="0" w:color="auto"/>
              <w:right w:val="single" w:sz="6" w:space="0" w:color="auto"/>
            </w:tcBorders>
            <w:vAlign w:val="center"/>
            <w:hideMark/>
          </w:tcPr>
          <w:p w14:paraId="6D127A07" w14:textId="443A1A97" w:rsidR="008F400E" w:rsidRPr="00F4442C" w:rsidRDefault="008F400E" w:rsidP="00771FFC">
            <w:pPr>
              <w:pStyle w:val="TAL"/>
              <w:rPr>
                <w:ins w:id="3371" w:author="Huawei [Abdessamad] 2024-01" w:date="2024-01-08T16:22:00Z"/>
                <w:noProof/>
              </w:rPr>
            </w:pPr>
            <w:ins w:id="3372" w:author="Huawei [Abdessamad] 2024-01" w:date="2024-01-08T16:22:00Z">
              <w:r w:rsidRPr="00F4442C">
                <w:t xml:space="preserve">Successful case. The </w:t>
              </w:r>
            </w:ins>
            <w:ins w:id="3373" w:author="Huawei [Abdessamad] 2024-01" w:date="2024-01-08T16:25:00Z">
              <w:r w:rsidR="00D91A77">
                <w:t>Monitoring</w:t>
              </w:r>
            </w:ins>
            <w:ins w:id="3374" w:author="Huawei [Abdessamad] 2024-01" w:date="2024-01-08T16:22:00Z">
              <w:r w:rsidRPr="00F4442C">
                <w:t xml:space="preserve"> Notification is successfully received</w:t>
              </w:r>
            </w:ins>
            <w:ins w:id="3375" w:author="Huawei [Abdessamad] 2024-01" w:date="2024-01-08T16:25:00Z">
              <w:r w:rsidR="00DE2FF9">
                <w:t xml:space="preserve"> and processed</w:t>
              </w:r>
            </w:ins>
            <w:ins w:id="3376" w:author="Huawei [Abdessamad] 2024-01" w:date="2024-01-08T16:22:00Z">
              <w:r w:rsidRPr="00F4442C">
                <w:t>.</w:t>
              </w:r>
            </w:ins>
          </w:p>
        </w:tc>
      </w:tr>
      <w:tr w:rsidR="008F400E" w:rsidRPr="00F4442C" w14:paraId="497DA0E2" w14:textId="77777777" w:rsidTr="00771FFC">
        <w:tblPrEx>
          <w:tblBorders>
            <w:top w:val="single" w:sz="6" w:space="0" w:color="auto"/>
            <w:left w:val="single" w:sz="6" w:space="0" w:color="auto"/>
            <w:right w:val="single" w:sz="6" w:space="0" w:color="auto"/>
            <w:insideH w:val="single" w:sz="6" w:space="0" w:color="auto"/>
            <w:insideV w:val="single" w:sz="6" w:space="0" w:color="auto"/>
          </w:tblBorders>
          <w:tblCellMar>
            <w:right w:w="108" w:type="dxa"/>
          </w:tblCellMar>
        </w:tblPrEx>
        <w:trPr>
          <w:jc w:val="center"/>
          <w:ins w:id="3377" w:author="Huawei [Abdessamad] 2024-01" w:date="2024-01-08T16:22:00Z"/>
        </w:trPr>
        <w:tc>
          <w:tcPr>
            <w:tcW w:w="1552" w:type="dxa"/>
            <w:vAlign w:val="center"/>
          </w:tcPr>
          <w:p w14:paraId="4EA604EA" w14:textId="77777777" w:rsidR="008F400E" w:rsidRPr="00F4442C" w:rsidRDefault="008F400E" w:rsidP="00771FFC">
            <w:pPr>
              <w:pStyle w:val="TAL"/>
              <w:rPr>
                <w:ins w:id="3378" w:author="Huawei [Abdessamad] 2024-01" w:date="2024-01-08T16:22:00Z"/>
              </w:rPr>
            </w:pPr>
            <w:ins w:id="3379" w:author="Huawei [Abdessamad] 2024-01" w:date="2024-01-08T16:22:00Z">
              <w:r w:rsidRPr="00F4442C">
                <w:t>n/a</w:t>
              </w:r>
            </w:ins>
          </w:p>
        </w:tc>
        <w:tc>
          <w:tcPr>
            <w:tcW w:w="425" w:type="dxa"/>
            <w:vAlign w:val="center"/>
          </w:tcPr>
          <w:p w14:paraId="5217667D" w14:textId="77777777" w:rsidR="008F400E" w:rsidRPr="00F4442C" w:rsidRDefault="008F400E" w:rsidP="00771FFC">
            <w:pPr>
              <w:pStyle w:val="TAC"/>
              <w:rPr>
                <w:ins w:id="3380" w:author="Huawei [Abdessamad] 2024-01" w:date="2024-01-08T16:22:00Z"/>
              </w:rPr>
            </w:pPr>
          </w:p>
        </w:tc>
        <w:tc>
          <w:tcPr>
            <w:tcW w:w="1276" w:type="dxa"/>
            <w:vAlign w:val="center"/>
          </w:tcPr>
          <w:p w14:paraId="66C3AF50" w14:textId="77777777" w:rsidR="008F400E" w:rsidRPr="00F4442C" w:rsidRDefault="008F400E" w:rsidP="00771FFC">
            <w:pPr>
              <w:pStyle w:val="TAC"/>
              <w:rPr>
                <w:ins w:id="3381" w:author="Huawei [Abdessamad] 2024-01" w:date="2024-01-08T16:22:00Z"/>
              </w:rPr>
            </w:pPr>
          </w:p>
        </w:tc>
        <w:tc>
          <w:tcPr>
            <w:tcW w:w="1842" w:type="dxa"/>
            <w:vAlign w:val="center"/>
          </w:tcPr>
          <w:p w14:paraId="7C296B19" w14:textId="77777777" w:rsidR="008F400E" w:rsidRPr="00F4442C" w:rsidRDefault="008F400E" w:rsidP="00771FFC">
            <w:pPr>
              <w:pStyle w:val="TAL"/>
              <w:rPr>
                <w:ins w:id="3382" w:author="Huawei [Abdessamad] 2024-01" w:date="2024-01-08T16:22:00Z"/>
              </w:rPr>
            </w:pPr>
            <w:ins w:id="3383" w:author="Huawei [Abdessamad] 2024-01" w:date="2024-01-08T16:22:00Z">
              <w:r w:rsidRPr="00F4442C">
                <w:t>307 Temporary Redirect</w:t>
              </w:r>
            </w:ins>
          </w:p>
        </w:tc>
        <w:tc>
          <w:tcPr>
            <w:tcW w:w="4592" w:type="dxa"/>
            <w:vAlign w:val="center"/>
          </w:tcPr>
          <w:p w14:paraId="5BFE9285" w14:textId="77777777" w:rsidR="008F400E" w:rsidRPr="00F4442C" w:rsidRDefault="008F400E" w:rsidP="00771FFC">
            <w:pPr>
              <w:pStyle w:val="TAL"/>
              <w:rPr>
                <w:ins w:id="3384" w:author="Huawei [Abdessamad] 2024-01" w:date="2024-01-08T16:22:00Z"/>
              </w:rPr>
            </w:pPr>
            <w:ins w:id="3385" w:author="Huawei [Abdessamad] 2024-01" w:date="2024-01-08T16:22:00Z">
              <w:r w:rsidRPr="00F4442C">
                <w:t>Temporary redirection.</w:t>
              </w:r>
            </w:ins>
          </w:p>
          <w:p w14:paraId="5047DCA5" w14:textId="77777777" w:rsidR="008F400E" w:rsidRPr="00F4442C" w:rsidRDefault="008F400E" w:rsidP="00771FFC">
            <w:pPr>
              <w:pStyle w:val="TAL"/>
              <w:rPr>
                <w:ins w:id="3386" w:author="Huawei [Abdessamad] 2024-01" w:date="2024-01-08T16:22:00Z"/>
              </w:rPr>
            </w:pPr>
          </w:p>
          <w:p w14:paraId="6FE88818" w14:textId="77777777" w:rsidR="008F400E" w:rsidRPr="00F4442C" w:rsidRDefault="008F400E" w:rsidP="00771FFC">
            <w:pPr>
              <w:pStyle w:val="TAL"/>
              <w:rPr>
                <w:ins w:id="3387" w:author="Huawei [Abdessamad] 2024-01" w:date="2024-01-08T16:22:00Z"/>
              </w:rPr>
            </w:pPr>
            <w:ins w:id="3388" w:author="Huawei [Abdessamad] 2024-01" w:date="2024-01-08T16:22:00Z">
              <w:r w:rsidRPr="00F4442C">
                <w:t>The response shall include a Location header field containing an alternative URI representing the end point of an alternative service consumer where the notification should be sent.</w:t>
              </w:r>
            </w:ins>
          </w:p>
          <w:p w14:paraId="46B9FEF9" w14:textId="77777777" w:rsidR="008F400E" w:rsidRPr="00F4442C" w:rsidRDefault="008F400E" w:rsidP="00771FFC">
            <w:pPr>
              <w:pStyle w:val="TAL"/>
              <w:rPr>
                <w:ins w:id="3389" w:author="Huawei [Abdessamad] 2024-01" w:date="2024-01-08T16:22:00Z"/>
              </w:rPr>
            </w:pPr>
          </w:p>
          <w:p w14:paraId="687772D7" w14:textId="77777777" w:rsidR="008F400E" w:rsidRPr="00F4442C" w:rsidRDefault="008F400E" w:rsidP="00771FFC">
            <w:pPr>
              <w:pStyle w:val="TAL"/>
              <w:rPr>
                <w:ins w:id="3390" w:author="Huawei [Abdessamad] 2024-01" w:date="2024-01-08T16:22:00Z"/>
              </w:rPr>
            </w:pPr>
            <w:ins w:id="3391" w:author="Huawei [Abdessamad] 2024-01" w:date="2024-01-08T16:22:00Z">
              <w:r w:rsidRPr="00F4442C">
                <w:t>Redirection handling is described in clause 5.2.10 of 3GPP TS 29.122 [3].</w:t>
              </w:r>
            </w:ins>
          </w:p>
        </w:tc>
      </w:tr>
      <w:tr w:rsidR="008F400E" w:rsidRPr="00F4442C" w14:paraId="477958B6" w14:textId="77777777" w:rsidTr="00771FFC">
        <w:tblPrEx>
          <w:tblBorders>
            <w:top w:val="single" w:sz="6" w:space="0" w:color="auto"/>
            <w:left w:val="single" w:sz="6" w:space="0" w:color="auto"/>
            <w:right w:val="single" w:sz="6" w:space="0" w:color="auto"/>
            <w:insideH w:val="single" w:sz="6" w:space="0" w:color="auto"/>
            <w:insideV w:val="single" w:sz="6" w:space="0" w:color="auto"/>
          </w:tblBorders>
          <w:tblCellMar>
            <w:right w:w="108" w:type="dxa"/>
          </w:tblCellMar>
        </w:tblPrEx>
        <w:trPr>
          <w:jc w:val="center"/>
          <w:ins w:id="3392" w:author="Huawei [Abdessamad] 2024-01" w:date="2024-01-08T16:22:00Z"/>
        </w:trPr>
        <w:tc>
          <w:tcPr>
            <w:tcW w:w="1552" w:type="dxa"/>
            <w:vAlign w:val="center"/>
          </w:tcPr>
          <w:p w14:paraId="7391E4D3" w14:textId="77777777" w:rsidR="008F400E" w:rsidRPr="00F4442C" w:rsidRDefault="008F400E" w:rsidP="00771FFC">
            <w:pPr>
              <w:pStyle w:val="TAL"/>
              <w:rPr>
                <w:ins w:id="3393" w:author="Huawei [Abdessamad] 2024-01" w:date="2024-01-08T16:22:00Z"/>
              </w:rPr>
            </w:pPr>
            <w:ins w:id="3394" w:author="Huawei [Abdessamad] 2024-01" w:date="2024-01-08T16:22:00Z">
              <w:r w:rsidRPr="00F4442C">
                <w:t>n/a</w:t>
              </w:r>
            </w:ins>
          </w:p>
        </w:tc>
        <w:tc>
          <w:tcPr>
            <w:tcW w:w="425" w:type="dxa"/>
            <w:vAlign w:val="center"/>
          </w:tcPr>
          <w:p w14:paraId="3F0473FB" w14:textId="77777777" w:rsidR="008F400E" w:rsidRPr="00F4442C" w:rsidRDefault="008F400E" w:rsidP="00771FFC">
            <w:pPr>
              <w:pStyle w:val="TAC"/>
              <w:rPr>
                <w:ins w:id="3395" w:author="Huawei [Abdessamad] 2024-01" w:date="2024-01-08T16:22:00Z"/>
              </w:rPr>
            </w:pPr>
          </w:p>
        </w:tc>
        <w:tc>
          <w:tcPr>
            <w:tcW w:w="1276" w:type="dxa"/>
            <w:vAlign w:val="center"/>
          </w:tcPr>
          <w:p w14:paraId="28E22B71" w14:textId="77777777" w:rsidR="008F400E" w:rsidRPr="00F4442C" w:rsidRDefault="008F400E" w:rsidP="00771FFC">
            <w:pPr>
              <w:pStyle w:val="TAC"/>
              <w:rPr>
                <w:ins w:id="3396" w:author="Huawei [Abdessamad] 2024-01" w:date="2024-01-08T16:22:00Z"/>
              </w:rPr>
            </w:pPr>
          </w:p>
        </w:tc>
        <w:tc>
          <w:tcPr>
            <w:tcW w:w="1842" w:type="dxa"/>
            <w:vAlign w:val="center"/>
          </w:tcPr>
          <w:p w14:paraId="07A95DEE" w14:textId="77777777" w:rsidR="008F400E" w:rsidRPr="00F4442C" w:rsidRDefault="008F400E" w:rsidP="00771FFC">
            <w:pPr>
              <w:pStyle w:val="TAL"/>
              <w:rPr>
                <w:ins w:id="3397" w:author="Huawei [Abdessamad] 2024-01" w:date="2024-01-08T16:22:00Z"/>
              </w:rPr>
            </w:pPr>
            <w:ins w:id="3398" w:author="Huawei [Abdessamad] 2024-01" w:date="2024-01-08T16:22:00Z">
              <w:r w:rsidRPr="00F4442C">
                <w:t>308 Permanent Redirect</w:t>
              </w:r>
            </w:ins>
          </w:p>
        </w:tc>
        <w:tc>
          <w:tcPr>
            <w:tcW w:w="4592" w:type="dxa"/>
            <w:vAlign w:val="center"/>
          </w:tcPr>
          <w:p w14:paraId="078518B4" w14:textId="77777777" w:rsidR="008F400E" w:rsidRPr="00F4442C" w:rsidRDefault="008F400E" w:rsidP="00771FFC">
            <w:pPr>
              <w:pStyle w:val="TAL"/>
              <w:rPr>
                <w:ins w:id="3399" w:author="Huawei [Abdessamad] 2024-01" w:date="2024-01-08T16:22:00Z"/>
              </w:rPr>
            </w:pPr>
            <w:ins w:id="3400" w:author="Huawei [Abdessamad] 2024-01" w:date="2024-01-08T16:22:00Z">
              <w:r w:rsidRPr="00F4442C">
                <w:t>Permanent redirection.</w:t>
              </w:r>
            </w:ins>
          </w:p>
          <w:p w14:paraId="18116F6F" w14:textId="77777777" w:rsidR="008F400E" w:rsidRPr="00F4442C" w:rsidRDefault="008F400E" w:rsidP="00771FFC">
            <w:pPr>
              <w:pStyle w:val="TAL"/>
              <w:rPr>
                <w:ins w:id="3401" w:author="Huawei [Abdessamad] 2024-01" w:date="2024-01-08T16:22:00Z"/>
              </w:rPr>
            </w:pPr>
          </w:p>
          <w:p w14:paraId="6FECB815" w14:textId="77777777" w:rsidR="008F400E" w:rsidRPr="00F4442C" w:rsidRDefault="008F400E" w:rsidP="00771FFC">
            <w:pPr>
              <w:pStyle w:val="TAL"/>
              <w:rPr>
                <w:ins w:id="3402" w:author="Huawei [Abdessamad] 2024-01" w:date="2024-01-08T16:22:00Z"/>
              </w:rPr>
            </w:pPr>
            <w:ins w:id="3403" w:author="Huawei [Abdessamad] 2024-01" w:date="2024-01-08T16:22:00Z">
              <w:r w:rsidRPr="00F4442C">
                <w:t>The response shall include a Location header field containing an alternative URI representing the end point of an alternative service consumer where the notification should be sent.</w:t>
              </w:r>
            </w:ins>
          </w:p>
          <w:p w14:paraId="675EF7C3" w14:textId="77777777" w:rsidR="008F400E" w:rsidRPr="00F4442C" w:rsidRDefault="008F400E" w:rsidP="00771FFC">
            <w:pPr>
              <w:pStyle w:val="TAL"/>
              <w:rPr>
                <w:ins w:id="3404" w:author="Huawei [Abdessamad] 2024-01" w:date="2024-01-08T16:22:00Z"/>
              </w:rPr>
            </w:pPr>
          </w:p>
          <w:p w14:paraId="4153D0AD" w14:textId="77777777" w:rsidR="008F400E" w:rsidRPr="00F4442C" w:rsidRDefault="008F400E" w:rsidP="00771FFC">
            <w:pPr>
              <w:pStyle w:val="TAL"/>
              <w:rPr>
                <w:ins w:id="3405" w:author="Huawei [Abdessamad] 2024-01" w:date="2024-01-08T16:22:00Z"/>
              </w:rPr>
            </w:pPr>
            <w:ins w:id="3406" w:author="Huawei [Abdessamad] 2024-01" w:date="2024-01-08T16:22:00Z">
              <w:r w:rsidRPr="00F4442C">
                <w:t>Redirection handling is described in clause 5.2.10 of 3GPP TS 29.122 [3].</w:t>
              </w:r>
            </w:ins>
          </w:p>
        </w:tc>
      </w:tr>
      <w:tr w:rsidR="008F400E" w:rsidRPr="00F4442C" w14:paraId="47D6B81C" w14:textId="77777777" w:rsidTr="00771FFC">
        <w:trPr>
          <w:jc w:val="center"/>
          <w:ins w:id="3407" w:author="Huawei [Abdessamad] 2024-01" w:date="2024-01-08T16:22:00Z"/>
        </w:trPr>
        <w:tc>
          <w:tcPr>
            <w:tcW w:w="9684" w:type="dxa"/>
            <w:gridSpan w:val="5"/>
            <w:tcBorders>
              <w:top w:val="single" w:sz="6" w:space="0" w:color="auto"/>
              <w:left w:val="single" w:sz="6" w:space="0" w:color="auto"/>
              <w:bottom w:val="single" w:sz="6" w:space="0" w:color="auto"/>
              <w:right w:val="single" w:sz="6" w:space="0" w:color="auto"/>
            </w:tcBorders>
          </w:tcPr>
          <w:p w14:paraId="154D0C1F" w14:textId="5C147B22" w:rsidR="008F400E" w:rsidRPr="00F4442C" w:rsidRDefault="008F400E" w:rsidP="00771FFC">
            <w:pPr>
              <w:pStyle w:val="TAN"/>
              <w:rPr>
                <w:ins w:id="3408" w:author="Huawei [Abdessamad] 2024-01" w:date="2024-01-08T16:22:00Z"/>
                <w:noProof/>
              </w:rPr>
            </w:pPr>
            <w:ins w:id="3409" w:author="Huawei [Abdessamad] 2024-01" w:date="2024-01-08T16:22:00Z">
              <w:r w:rsidRPr="00F4442C">
                <w:t>NOTE:</w:t>
              </w:r>
              <w:r w:rsidRPr="00F4442C">
                <w:rPr>
                  <w:noProof/>
                </w:rPr>
                <w:tab/>
                <w:t xml:space="preserve">The mandatory </w:t>
              </w:r>
              <w:r w:rsidRPr="00F4442C">
                <w:t xml:space="preserve">HTTP error status codes for the HTTP POST method listed in table 5.2.6-1 of 3GPP TS 29.122 [2] </w:t>
              </w:r>
            </w:ins>
            <w:ins w:id="3410" w:author="Huawei [Abdessamad] 2024-01" w:date="2024-01-11T00:15:00Z">
              <w:r w:rsidR="00D555D9">
                <w:t xml:space="preserve">shall </w:t>
              </w:r>
            </w:ins>
            <w:ins w:id="3411" w:author="Huawei [Abdessamad] 2024-01" w:date="2024-01-08T16:22:00Z">
              <w:r w:rsidRPr="00F4442C">
                <w:t>also apply.</w:t>
              </w:r>
            </w:ins>
          </w:p>
        </w:tc>
      </w:tr>
    </w:tbl>
    <w:p w14:paraId="1361E284" w14:textId="77777777" w:rsidR="008F400E" w:rsidRPr="00F4442C" w:rsidRDefault="008F400E" w:rsidP="008F400E">
      <w:pPr>
        <w:rPr>
          <w:ins w:id="3412" w:author="Huawei [Abdessamad] 2024-01" w:date="2024-01-08T16:22:00Z"/>
          <w:noProof/>
        </w:rPr>
      </w:pPr>
    </w:p>
    <w:p w14:paraId="2D3B9B5A" w14:textId="2AF98FB8" w:rsidR="008F400E" w:rsidRPr="00F4442C" w:rsidRDefault="008F400E" w:rsidP="008F400E">
      <w:pPr>
        <w:pStyle w:val="TH"/>
        <w:rPr>
          <w:ins w:id="3413" w:author="Huawei [Abdessamad] 2024-01" w:date="2024-01-08T16:22:00Z"/>
        </w:rPr>
      </w:pPr>
      <w:ins w:id="3414" w:author="Huawei [Abdessamad] 2024-01" w:date="2024-01-08T16:22:00Z">
        <w:r w:rsidRPr="00F4442C">
          <w:t>Table </w:t>
        </w:r>
      </w:ins>
      <w:ins w:id="3415" w:author="Huawei [Abdessamad] 2024-01" w:date="2024-01-08T16:23:00Z">
        <w:r w:rsidRPr="008874EC">
          <w:rPr>
            <w:noProof/>
            <w:lang w:eastAsia="zh-CN"/>
          </w:rPr>
          <w:t>6.</w:t>
        </w:r>
        <w:r>
          <w:rPr>
            <w:noProof/>
            <w:highlight w:val="yellow"/>
            <w:lang w:eastAsia="zh-CN"/>
          </w:rPr>
          <w:t>6</w:t>
        </w:r>
      </w:ins>
      <w:ins w:id="3416" w:author="Huawei [Abdessamad] 2024-01" w:date="2024-01-08T16:22:00Z">
        <w:r w:rsidRPr="00F4442C">
          <w:t>.5.2.3.1-3: Headers supported by the 307 Response Code on this resource</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8F400E" w:rsidRPr="00F4442C" w14:paraId="490DC47D" w14:textId="77777777" w:rsidTr="00771FFC">
        <w:trPr>
          <w:jc w:val="center"/>
          <w:ins w:id="3417" w:author="Huawei [Abdessamad] 2024-01" w:date="2024-01-08T16:22:00Z"/>
        </w:trPr>
        <w:tc>
          <w:tcPr>
            <w:tcW w:w="825" w:type="pct"/>
            <w:shd w:val="clear" w:color="auto" w:fill="C0C0C0"/>
          </w:tcPr>
          <w:p w14:paraId="62C3846A" w14:textId="77777777" w:rsidR="008F400E" w:rsidRPr="00F4442C" w:rsidRDefault="008F400E" w:rsidP="00771FFC">
            <w:pPr>
              <w:pStyle w:val="TAH"/>
              <w:rPr>
                <w:ins w:id="3418" w:author="Huawei [Abdessamad] 2024-01" w:date="2024-01-08T16:22:00Z"/>
              </w:rPr>
            </w:pPr>
            <w:ins w:id="3419" w:author="Huawei [Abdessamad] 2024-01" w:date="2024-01-08T16:22:00Z">
              <w:r w:rsidRPr="00F4442C">
                <w:t>Name</w:t>
              </w:r>
            </w:ins>
          </w:p>
        </w:tc>
        <w:tc>
          <w:tcPr>
            <w:tcW w:w="732" w:type="pct"/>
            <w:shd w:val="clear" w:color="auto" w:fill="C0C0C0"/>
          </w:tcPr>
          <w:p w14:paraId="01BBC39C" w14:textId="77777777" w:rsidR="008F400E" w:rsidRPr="00F4442C" w:rsidRDefault="008F400E" w:rsidP="00771FFC">
            <w:pPr>
              <w:pStyle w:val="TAH"/>
              <w:rPr>
                <w:ins w:id="3420" w:author="Huawei [Abdessamad] 2024-01" w:date="2024-01-08T16:22:00Z"/>
              </w:rPr>
            </w:pPr>
            <w:ins w:id="3421" w:author="Huawei [Abdessamad] 2024-01" w:date="2024-01-08T16:22:00Z">
              <w:r w:rsidRPr="00F4442C">
                <w:t>Data type</w:t>
              </w:r>
            </w:ins>
          </w:p>
        </w:tc>
        <w:tc>
          <w:tcPr>
            <w:tcW w:w="217" w:type="pct"/>
            <w:shd w:val="clear" w:color="auto" w:fill="C0C0C0"/>
          </w:tcPr>
          <w:p w14:paraId="1B4BD6C5" w14:textId="77777777" w:rsidR="008F400E" w:rsidRPr="00F4442C" w:rsidRDefault="008F400E" w:rsidP="00771FFC">
            <w:pPr>
              <w:pStyle w:val="TAH"/>
              <w:rPr>
                <w:ins w:id="3422" w:author="Huawei [Abdessamad] 2024-01" w:date="2024-01-08T16:22:00Z"/>
              </w:rPr>
            </w:pPr>
            <w:ins w:id="3423" w:author="Huawei [Abdessamad] 2024-01" w:date="2024-01-08T16:22:00Z">
              <w:r w:rsidRPr="00F4442C">
                <w:t>P</w:t>
              </w:r>
            </w:ins>
          </w:p>
        </w:tc>
        <w:tc>
          <w:tcPr>
            <w:tcW w:w="581" w:type="pct"/>
            <w:shd w:val="clear" w:color="auto" w:fill="C0C0C0"/>
          </w:tcPr>
          <w:p w14:paraId="477B05A8" w14:textId="77777777" w:rsidR="008F400E" w:rsidRPr="00F4442C" w:rsidRDefault="008F400E" w:rsidP="00771FFC">
            <w:pPr>
              <w:pStyle w:val="TAH"/>
              <w:rPr>
                <w:ins w:id="3424" w:author="Huawei [Abdessamad] 2024-01" w:date="2024-01-08T16:22:00Z"/>
              </w:rPr>
            </w:pPr>
            <w:ins w:id="3425" w:author="Huawei [Abdessamad] 2024-01" w:date="2024-01-08T16:22:00Z">
              <w:r w:rsidRPr="00F4442C">
                <w:t>Cardinality</w:t>
              </w:r>
            </w:ins>
          </w:p>
        </w:tc>
        <w:tc>
          <w:tcPr>
            <w:tcW w:w="2645" w:type="pct"/>
            <w:shd w:val="clear" w:color="auto" w:fill="C0C0C0"/>
            <w:vAlign w:val="center"/>
          </w:tcPr>
          <w:p w14:paraId="5594D074" w14:textId="77777777" w:rsidR="008F400E" w:rsidRPr="00F4442C" w:rsidRDefault="008F400E" w:rsidP="00771FFC">
            <w:pPr>
              <w:pStyle w:val="TAH"/>
              <w:rPr>
                <w:ins w:id="3426" w:author="Huawei [Abdessamad] 2024-01" w:date="2024-01-08T16:22:00Z"/>
              </w:rPr>
            </w:pPr>
            <w:ins w:id="3427" w:author="Huawei [Abdessamad] 2024-01" w:date="2024-01-08T16:22:00Z">
              <w:r w:rsidRPr="00F4442C">
                <w:t>Description</w:t>
              </w:r>
            </w:ins>
          </w:p>
        </w:tc>
      </w:tr>
      <w:tr w:rsidR="008F400E" w:rsidRPr="00F4442C" w14:paraId="6D33D44F" w14:textId="77777777" w:rsidTr="00771FFC">
        <w:trPr>
          <w:jc w:val="center"/>
          <w:ins w:id="3428" w:author="Huawei [Abdessamad] 2024-01" w:date="2024-01-08T16:22:00Z"/>
        </w:trPr>
        <w:tc>
          <w:tcPr>
            <w:tcW w:w="825" w:type="pct"/>
            <w:shd w:val="clear" w:color="auto" w:fill="auto"/>
            <w:vAlign w:val="center"/>
          </w:tcPr>
          <w:p w14:paraId="3037BACA" w14:textId="77777777" w:rsidR="008F400E" w:rsidRPr="00F4442C" w:rsidRDefault="008F400E" w:rsidP="00771FFC">
            <w:pPr>
              <w:pStyle w:val="TAL"/>
              <w:rPr>
                <w:ins w:id="3429" w:author="Huawei [Abdessamad] 2024-01" w:date="2024-01-08T16:22:00Z"/>
              </w:rPr>
            </w:pPr>
            <w:ins w:id="3430" w:author="Huawei [Abdessamad] 2024-01" w:date="2024-01-08T16:22:00Z">
              <w:r w:rsidRPr="00F4442C">
                <w:t>Location</w:t>
              </w:r>
            </w:ins>
          </w:p>
        </w:tc>
        <w:tc>
          <w:tcPr>
            <w:tcW w:w="732" w:type="pct"/>
            <w:vAlign w:val="center"/>
          </w:tcPr>
          <w:p w14:paraId="6505A6E1" w14:textId="77777777" w:rsidR="008F400E" w:rsidRPr="00F4442C" w:rsidRDefault="008F400E" w:rsidP="00771FFC">
            <w:pPr>
              <w:pStyle w:val="TAL"/>
              <w:rPr>
                <w:ins w:id="3431" w:author="Huawei [Abdessamad] 2024-01" w:date="2024-01-08T16:22:00Z"/>
              </w:rPr>
            </w:pPr>
            <w:ins w:id="3432" w:author="Huawei [Abdessamad] 2024-01" w:date="2024-01-08T16:22:00Z">
              <w:r w:rsidRPr="00F4442C">
                <w:t>string</w:t>
              </w:r>
            </w:ins>
          </w:p>
        </w:tc>
        <w:tc>
          <w:tcPr>
            <w:tcW w:w="217" w:type="pct"/>
            <w:vAlign w:val="center"/>
          </w:tcPr>
          <w:p w14:paraId="24DFFB3A" w14:textId="77777777" w:rsidR="008F400E" w:rsidRPr="00F4442C" w:rsidRDefault="008F400E" w:rsidP="00771FFC">
            <w:pPr>
              <w:pStyle w:val="TAC"/>
              <w:rPr>
                <w:ins w:id="3433" w:author="Huawei [Abdessamad] 2024-01" w:date="2024-01-08T16:22:00Z"/>
              </w:rPr>
            </w:pPr>
            <w:ins w:id="3434" w:author="Huawei [Abdessamad] 2024-01" w:date="2024-01-08T16:22:00Z">
              <w:r w:rsidRPr="00F4442C">
                <w:t>M</w:t>
              </w:r>
            </w:ins>
          </w:p>
        </w:tc>
        <w:tc>
          <w:tcPr>
            <w:tcW w:w="581" w:type="pct"/>
            <w:vAlign w:val="center"/>
          </w:tcPr>
          <w:p w14:paraId="3FB5B2B7" w14:textId="77777777" w:rsidR="008F400E" w:rsidRPr="00F4442C" w:rsidRDefault="008F400E" w:rsidP="00771FFC">
            <w:pPr>
              <w:pStyle w:val="TAC"/>
              <w:rPr>
                <w:ins w:id="3435" w:author="Huawei [Abdessamad] 2024-01" w:date="2024-01-08T16:22:00Z"/>
              </w:rPr>
            </w:pPr>
            <w:ins w:id="3436" w:author="Huawei [Abdessamad] 2024-01" w:date="2024-01-08T16:22:00Z">
              <w:r w:rsidRPr="00F4442C">
                <w:t>1</w:t>
              </w:r>
            </w:ins>
          </w:p>
        </w:tc>
        <w:tc>
          <w:tcPr>
            <w:tcW w:w="2645" w:type="pct"/>
            <w:shd w:val="clear" w:color="auto" w:fill="auto"/>
            <w:vAlign w:val="center"/>
          </w:tcPr>
          <w:p w14:paraId="3895FDBC" w14:textId="77777777" w:rsidR="008F400E" w:rsidRPr="00F4442C" w:rsidRDefault="008F400E" w:rsidP="00771FFC">
            <w:pPr>
              <w:pStyle w:val="TAL"/>
              <w:rPr>
                <w:ins w:id="3437" w:author="Huawei [Abdessamad] 2024-01" w:date="2024-01-08T16:22:00Z"/>
              </w:rPr>
            </w:pPr>
            <w:ins w:id="3438" w:author="Huawei [Abdessamad] 2024-01" w:date="2024-01-08T16:22:00Z">
              <w:r w:rsidRPr="00F4442C">
                <w:t>Contains an alternative URI representing the end point of an alternative service consumer towards which the notification should be redirected.</w:t>
              </w:r>
            </w:ins>
          </w:p>
        </w:tc>
      </w:tr>
    </w:tbl>
    <w:p w14:paraId="7864D1AF" w14:textId="77777777" w:rsidR="008F400E" w:rsidRPr="00F4442C" w:rsidRDefault="008F400E" w:rsidP="008F400E">
      <w:pPr>
        <w:rPr>
          <w:ins w:id="3439" w:author="Huawei [Abdessamad] 2024-01" w:date="2024-01-08T16:22:00Z"/>
        </w:rPr>
      </w:pPr>
    </w:p>
    <w:p w14:paraId="4ECD117F" w14:textId="22B97869" w:rsidR="008F400E" w:rsidRPr="00F4442C" w:rsidRDefault="008F400E" w:rsidP="008F400E">
      <w:pPr>
        <w:pStyle w:val="TH"/>
        <w:rPr>
          <w:ins w:id="3440" w:author="Huawei [Abdessamad] 2024-01" w:date="2024-01-08T16:22:00Z"/>
        </w:rPr>
      </w:pPr>
      <w:ins w:id="3441" w:author="Huawei [Abdessamad] 2024-01" w:date="2024-01-08T16:22:00Z">
        <w:r w:rsidRPr="00F4442C">
          <w:t>Table </w:t>
        </w:r>
      </w:ins>
      <w:ins w:id="3442" w:author="Huawei [Abdessamad] 2024-01" w:date="2024-01-08T16:23:00Z">
        <w:r w:rsidRPr="008874EC">
          <w:rPr>
            <w:noProof/>
            <w:lang w:eastAsia="zh-CN"/>
          </w:rPr>
          <w:t>6.</w:t>
        </w:r>
        <w:r>
          <w:rPr>
            <w:noProof/>
            <w:highlight w:val="yellow"/>
            <w:lang w:eastAsia="zh-CN"/>
          </w:rPr>
          <w:t>6</w:t>
        </w:r>
      </w:ins>
      <w:ins w:id="3443" w:author="Huawei [Abdessamad] 2024-01" w:date="2024-01-08T16:22:00Z">
        <w:r w:rsidRPr="00F4442C">
          <w:t>.5.2.3.1-4: Headers supported by the 308 Response Code on this resource</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8F400E" w:rsidRPr="00F4442C" w14:paraId="042198B9" w14:textId="77777777" w:rsidTr="00771FFC">
        <w:trPr>
          <w:jc w:val="center"/>
          <w:ins w:id="3444" w:author="Huawei [Abdessamad] 2024-01" w:date="2024-01-08T16:22:00Z"/>
        </w:trPr>
        <w:tc>
          <w:tcPr>
            <w:tcW w:w="825" w:type="pct"/>
            <w:shd w:val="clear" w:color="auto" w:fill="C0C0C0"/>
          </w:tcPr>
          <w:p w14:paraId="2C2516C5" w14:textId="77777777" w:rsidR="008F400E" w:rsidRPr="00F4442C" w:rsidRDefault="008F400E" w:rsidP="00771FFC">
            <w:pPr>
              <w:pStyle w:val="TAH"/>
              <w:rPr>
                <w:ins w:id="3445" w:author="Huawei [Abdessamad] 2024-01" w:date="2024-01-08T16:22:00Z"/>
              </w:rPr>
            </w:pPr>
            <w:ins w:id="3446" w:author="Huawei [Abdessamad] 2024-01" w:date="2024-01-08T16:22:00Z">
              <w:r w:rsidRPr="00F4442C">
                <w:t>Name</w:t>
              </w:r>
            </w:ins>
          </w:p>
        </w:tc>
        <w:tc>
          <w:tcPr>
            <w:tcW w:w="732" w:type="pct"/>
            <w:shd w:val="clear" w:color="auto" w:fill="C0C0C0"/>
          </w:tcPr>
          <w:p w14:paraId="25E7510B" w14:textId="77777777" w:rsidR="008F400E" w:rsidRPr="00F4442C" w:rsidRDefault="008F400E" w:rsidP="00771FFC">
            <w:pPr>
              <w:pStyle w:val="TAH"/>
              <w:rPr>
                <w:ins w:id="3447" w:author="Huawei [Abdessamad] 2024-01" w:date="2024-01-08T16:22:00Z"/>
              </w:rPr>
            </w:pPr>
            <w:ins w:id="3448" w:author="Huawei [Abdessamad] 2024-01" w:date="2024-01-08T16:22:00Z">
              <w:r w:rsidRPr="00F4442C">
                <w:t>Data type</w:t>
              </w:r>
            </w:ins>
          </w:p>
        </w:tc>
        <w:tc>
          <w:tcPr>
            <w:tcW w:w="217" w:type="pct"/>
            <w:shd w:val="clear" w:color="auto" w:fill="C0C0C0"/>
          </w:tcPr>
          <w:p w14:paraId="361CE5CB" w14:textId="77777777" w:rsidR="008F400E" w:rsidRPr="00F4442C" w:rsidRDefault="008F400E" w:rsidP="00771FFC">
            <w:pPr>
              <w:pStyle w:val="TAH"/>
              <w:rPr>
                <w:ins w:id="3449" w:author="Huawei [Abdessamad] 2024-01" w:date="2024-01-08T16:22:00Z"/>
              </w:rPr>
            </w:pPr>
            <w:ins w:id="3450" w:author="Huawei [Abdessamad] 2024-01" w:date="2024-01-08T16:22:00Z">
              <w:r w:rsidRPr="00F4442C">
                <w:t>P</w:t>
              </w:r>
            </w:ins>
          </w:p>
        </w:tc>
        <w:tc>
          <w:tcPr>
            <w:tcW w:w="581" w:type="pct"/>
            <w:shd w:val="clear" w:color="auto" w:fill="C0C0C0"/>
          </w:tcPr>
          <w:p w14:paraId="0DA86B93" w14:textId="77777777" w:rsidR="008F400E" w:rsidRPr="00F4442C" w:rsidRDefault="008F400E" w:rsidP="00771FFC">
            <w:pPr>
              <w:pStyle w:val="TAH"/>
              <w:rPr>
                <w:ins w:id="3451" w:author="Huawei [Abdessamad] 2024-01" w:date="2024-01-08T16:22:00Z"/>
              </w:rPr>
            </w:pPr>
            <w:ins w:id="3452" w:author="Huawei [Abdessamad] 2024-01" w:date="2024-01-08T16:22:00Z">
              <w:r w:rsidRPr="00F4442C">
                <w:t>Cardinality</w:t>
              </w:r>
            </w:ins>
          </w:p>
        </w:tc>
        <w:tc>
          <w:tcPr>
            <w:tcW w:w="2645" w:type="pct"/>
            <w:shd w:val="clear" w:color="auto" w:fill="C0C0C0"/>
            <w:vAlign w:val="center"/>
          </w:tcPr>
          <w:p w14:paraId="11339D2E" w14:textId="77777777" w:rsidR="008F400E" w:rsidRPr="00F4442C" w:rsidRDefault="008F400E" w:rsidP="00771FFC">
            <w:pPr>
              <w:pStyle w:val="TAH"/>
              <w:rPr>
                <w:ins w:id="3453" w:author="Huawei [Abdessamad] 2024-01" w:date="2024-01-08T16:22:00Z"/>
              </w:rPr>
            </w:pPr>
            <w:ins w:id="3454" w:author="Huawei [Abdessamad] 2024-01" w:date="2024-01-08T16:22:00Z">
              <w:r w:rsidRPr="00F4442C">
                <w:t>Description</w:t>
              </w:r>
            </w:ins>
          </w:p>
        </w:tc>
      </w:tr>
      <w:tr w:rsidR="008F400E" w:rsidRPr="00F4442C" w14:paraId="7E205E5E" w14:textId="77777777" w:rsidTr="00771FFC">
        <w:trPr>
          <w:jc w:val="center"/>
          <w:ins w:id="3455" w:author="Huawei [Abdessamad] 2024-01" w:date="2024-01-08T16:22:00Z"/>
        </w:trPr>
        <w:tc>
          <w:tcPr>
            <w:tcW w:w="825" w:type="pct"/>
            <w:shd w:val="clear" w:color="auto" w:fill="auto"/>
            <w:vAlign w:val="center"/>
          </w:tcPr>
          <w:p w14:paraId="17ECAEBA" w14:textId="77777777" w:rsidR="008F400E" w:rsidRPr="00F4442C" w:rsidRDefault="008F400E" w:rsidP="00771FFC">
            <w:pPr>
              <w:pStyle w:val="TAL"/>
              <w:rPr>
                <w:ins w:id="3456" w:author="Huawei [Abdessamad] 2024-01" w:date="2024-01-08T16:22:00Z"/>
              </w:rPr>
            </w:pPr>
            <w:ins w:id="3457" w:author="Huawei [Abdessamad] 2024-01" w:date="2024-01-08T16:22:00Z">
              <w:r w:rsidRPr="00F4442C">
                <w:t>Location</w:t>
              </w:r>
            </w:ins>
          </w:p>
        </w:tc>
        <w:tc>
          <w:tcPr>
            <w:tcW w:w="732" w:type="pct"/>
            <w:vAlign w:val="center"/>
          </w:tcPr>
          <w:p w14:paraId="6DF7CDEA" w14:textId="77777777" w:rsidR="008F400E" w:rsidRPr="00F4442C" w:rsidRDefault="008F400E" w:rsidP="00771FFC">
            <w:pPr>
              <w:pStyle w:val="TAL"/>
              <w:rPr>
                <w:ins w:id="3458" w:author="Huawei [Abdessamad] 2024-01" w:date="2024-01-08T16:22:00Z"/>
              </w:rPr>
            </w:pPr>
            <w:ins w:id="3459" w:author="Huawei [Abdessamad] 2024-01" w:date="2024-01-08T16:22:00Z">
              <w:r w:rsidRPr="00F4442C">
                <w:t>string</w:t>
              </w:r>
            </w:ins>
          </w:p>
        </w:tc>
        <w:tc>
          <w:tcPr>
            <w:tcW w:w="217" w:type="pct"/>
            <w:vAlign w:val="center"/>
          </w:tcPr>
          <w:p w14:paraId="56A37AA0" w14:textId="77777777" w:rsidR="008F400E" w:rsidRPr="00F4442C" w:rsidRDefault="008F400E" w:rsidP="00771FFC">
            <w:pPr>
              <w:pStyle w:val="TAC"/>
              <w:rPr>
                <w:ins w:id="3460" w:author="Huawei [Abdessamad] 2024-01" w:date="2024-01-08T16:22:00Z"/>
              </w:rPr>
            </w:pPr>
            <w:ins w:id="3461" w:author="Huawei [Abdessamad] 2024-01" w:date="2024-01-08T16:22:00Z">
              <w:r w:rsidRPr="00F4442C">
                <w:t>M</w:t>
              </w:r>
            </w:ins>
          </w:p>
        </w:tc>
        <w:tc>
          <w:tcPr>
            <w:tcW w:w="581" w:type="pct"/>
            <w:vAlign w:val="center"/>
          </w:tcPr>
          <w:p w14:paraId="58A42643" w14:textId="77777777" w:rsidR="008F400E" w:rsidRPr="00F4442C" w:rsidRDefault="008F400E" w:rsidP="00771FFC">
            <w:pPr>
              <w:pStyle w:val="TAC"/>
              <w:rPr>
                <w:ins w:id="3462" w:author="Huawei [Abdessamad] 2024-01" w:date="2024-01-08T16:22:00Z"/>
              </w:rPr>
            </w:pPr>
            <w:ins w:id="3463" w:author="Huawei [Abdessamad] 2024-01" w:date="2024-01-08T16:22:00Z">
              <w:r w:rsidRPr="00F4442C">
                <w:t>1</w:t>
              </w:r>
            </w:ins>
          </w:p>
        </w:tc>
        <w:tc>
          <w:tcPr>
            <w:tcW w:w="2645" w:type="pct"/>
            <w:shd w:val="clear" w:color="auto" w:fill="auto"/>
            <w:vAlign w:val="center"/>
          </w:tcPr>
          <w:p w14:paraId="2C5CC5E3" w14:textId="77777777" w:rsidR="008F400E" w:rsidRPr="00F4442C" w:rsidRDefault="008F400E" w:rsidP="00771FFC">
            <w:pPr>
              <w:pStyle w:val="TAL"/>
              <w:rPr>
                <w:ins w:id="3464" w:author="Huawei [Abdessamad] 2024-01" w:date="2024-01-08T16:22:00Z"/>
              </w:rPr>
            </w:pPr>
            <w:ins w:id="3465" w:author="Huawei [Abdessamad] 2024-01" w:date="2024-01-08T16:22:00Z">
              <w:r w:rsidRPr="00F4442C">
                <w:t>Contains an alternative URI representing the end point of an alternative service consumer towards which the notification should be redirected.</w:t>
              </w:r>
            </w:ins>
          </w:p>
        </w:tc>
      </w:tr>
    </w:tbl>
    <w:p w14:paraId="3AD1323C" w14:textId="77777777" w:rsidR="008F400E" w:rsidRPr="00F4442C" w:rsidRDefault="008F400E" w:rsidP="008F400E">
      <w:pPr>
        <w:rPr>
          <w:ins w:id="3466" w:author="Huawei [Abdessamad] 2024-01" w:date="2024-01-08T16:22:00Z"/>
          <w:lang w:eastAsia="zh-CN"/>
        </w:rPr>
      </w:pPr>
    </w:p>
    <w:p w14:paraId="105515BD" w14:textId="0516DC43" w:rsidR="00911F94" w:rsidRPr="0046710E" w:rsidRDefault="00217492" w:rsidP="00911F94">
      <w:pPr>
        <w:pStyle w:val="Heading3"/>
        <w:rPr>
          <w:ins w:id="3467" w:author="Huawei [Abdessamad] 2024-01" w:date="2024-01-08T14:31:00Z"/>
        </w:rPr>
      </w:pPr>
      <w:ins w:id="3468" w:author="Huawei [Abdessamad] 2024-01" w:date="2024-01-08T14:37:00Z">
        <w:r w:rsidRPr="008874EC">
          <w:rPr>
            <w:noProof/>
            <w:lang w:eastAsia="zh-CN"/>
          </w:rPr>
          <w:lastRenderedPageBreak/>
          <w:t>6.</w:t>
        </w:r>
        <w:r>
          <w:rPr>
            <w:noProof/>
            <w:highlight w:val="yellow"/>
            <w:lang w:eastAsia="zh-CN"/>
          </w:rPr>
          <w:t>6</w:t>
        </w:r>
      </w:ins>
      <w:ins w:id="3469" w:author="Huawei [Abdessamad] 2024-01" w:date="2024-01-08T14:31:00Z">
        <w:r w:rsidR="00911F94" w:rsidRPr="0046710E">
          <w:t>.6</w:t>
        </w:r>
        <w:r w:rsidR="00911F94" w:rsidRPr="0046710E">
          <w:tab/>
          <w:t>Data Model</w:t>
        </w:r>
      </w:ins>
    </w:p>
    <w:p w14:paraId="2B2F9BE6" w14:textId="2CE76CA5" w:rsidR="00911F94" w:rsidRPr="0046710E" w:rsidRDefault="00217492" w:rsidP="00911F94">
      <w:pPr>
        <w:pStyle w:val="Heading4"/>
        <w:rPr>
          <w:ins w:id="3470" w:author="Huawei [Abdessamad] 2024-01" w:date="2024-01-08T14:31:00Z"/>
        </w:rPr>
      </w:pPr>
      <w:bookmarkStart w:id="3471" w:name="_Toc96843440"/>
      <w:bookmarkStart w:id="3472" w:name="_Toc96844415"/>
      <w:bookmarkStart w:id="3473" w:name="_Toc100739988"/>
      <w:bookmarkStart w:id="3474" w:name="_Toc129252561"/>
      <w:bookmarkStart w:id="3475" w:name="_Toc144024266"/>
      <w:bookmarkStart w:id="3476" w:name="_Toc144459698"/>
      <w:ins w:id="3477" w:author="Huawei [Abdessamad] 2024-01" w:date="2024-01-08T14:37:00Z">
        <w:r w:rsidRPr="008874EC">
          <w:rPr>
            <w:noProof/>
            <w:lang w:eastAsia="zh-CN"/>
          </w:rPr>
          <w:t>6.</w:t>
        </w:r>
        <w:r>
          <w:rPr>
            <w:noProof/>
            <w:highlight w:val="yellow"/>
            <w:lang w:eastAsia="zh-CN"/>
          </w:rPr>
          <w:t>6</w:t>
        </w:r>
      </w:ins>
      <w:ins w:id="3478" w:author="Huawei [Abdessamad] 2024-01" w:date="2024-01-08T14:31:00Z">
        <w:r w:rsidR="00911F94" w:rsidRPr="0046710E">
          <w:t>.6.1</w:t>
        </w:r>
        <w:r w:rsidR="00911F94" w:rsidRPr="0046710E">
          <w:tab/>
          <w:t>General</w:t>
        </w:r>
        <w:bookmarkEnd w:id="3471"/>
        <w:bookmarkEnd w:id="3472"/>
        <w:bookmarkEnd w:id="3473"/>
        <w:bookmarkEnd w:id="3474"/>
        <w:bookmarkEnd w:id="3475"/>
        <w:bookmarkEnd w:id="3476"/>
      </w:ins>
    </w:p>
    <w:p w14:paraId="5C7C8EC9" w14:textId="77777777" w:rsidR="00911F94" w:rsidRPr="0046710E" w:rsidRDefault="00911F94" w:rsidP="00911F94">
      <w:pPr>
        <w:rPr>
          <w:ins w:id="3479" w:author="Huawei [Abdessamad] 2024-01" w:date="2024-01-08T14:31:00Z"/>
        </w:rPr>
      </w:pPr>
      <w:ins w:id="3480" w:author="Huawei [Abdessamad] 2024-01" w:date="2024-01-08T14:31:00Z">
        <w:r w:rsidRPr="0046710E">
          <w:t>This clause specifies the application data model supported by the API.</w:t>
        </w:r>
      </w:ins>
    </w:p>
    <w:p w14:paraId="317E92C2" w14:textId="00305B04" w:rsidR="00911F94" w:rsidRPr="0046710E" w:rsidRDefault="00911F94" w:rsidP="00911F94">
      <w:pPr>
        <w:rPr>
          <w:ins w:id="3481" w:author="Huawei [Abdessamad] 2024-01" w:date="2024-01-08T14:31:00Z"/>
        </w:rPr>
      </w:pPr>
      <w:ins w:id="3482" w:author="Huawei [Abdessamad] 2024-01" w:date="2024-01-08T14:31:00Z">
        <w:r w:rsidRPr="0046710E">
          <w:t>Table </w:t>
        </w:r>
      </w:ins>
      <w:ins w:id="3483" w:author="Huawei [Abdessamad] 2024-01" w:date="2024-01-08T14:37:00Z">
        <w:r w:rsidR="00217492" w:rsidRPr="008874EC">
          <w:rPr>
            <w:noProof/>
            <w:lang w:eastAsia="zh-CN"/>
          </w:rPr>
          <w:t>6.</w:t>
        </w:r>
        <w:r w:rsidR="00217492">
          <w:rPr>
            <w:noProof/>
            <w:highlight w:val="yellow"/>
            <w:lang w:eastAsia="zh-CN"/>
          </w:rPr>
          <w:t>6</w:t>
        </w:r>
      </w:ins>
      <w:ins w:id="3484" w:author="Huawei [Abdessamad] 2024-01" w:date="2024-01-08T14:31:00Z">
        <w:r w:rsidRPr="0046710E">
          <w:t xml:space="preserve">.6.1-1 specifies the data types defined for the </w:t>
        </w:r>
      </w:ins>
      <w:proofErr w:type="spellStart"/>
      <w:ins w:id="3485" w:author="Huawei [Abdessamad] 2024-01" w:date="2024-01-08T14:39:00Z">
        <w:r w:rsidR="00217492" w:rsidRPr="007D60C2">
          <w:rPr>
            <w:lang w:val="en-US"/>
          </w:rPr>
          <w:t>NSCE_PerfMonitoring</w:t>
        </w:r>
      </w:ins>
      <w:proofErr w:type="spellEnd"/>
      <w:ins w:id="3486" w:author="Huawei [Abdessamad] 2024-01" w:date="2024-01-08T14:31:00Z">
        <w:r w:rsidRPr="0046710E">
          <w:t xml:space="preserve"> API.</w:t>
        </w:r>
      </w:ins>
    </w:p>
    <w:p w14:paraId="5FD0D8DE" w14:textId="24A79FD4" w:rsidR="00911F94" w:rsidRPr="0046710E" w:rsidRDefault="00911F94" w:rsidP="00911F94">
      <w:pPr>
        <w:pStyle w:val="TH"/>
        <w:rPr>
          <w:ins w:id="3487" w:author="Huawei [Abdessamad] 2024-01" w:date="2024-01-08T14:31:00Z"/>
        </w:rPr>
      </w:pPr>
      <w:ins w:id="3488" w:author="Huawei [Abdessamad] 2024-01" w:date="2024-01-08T14:31:00Z">
        <w:r w:rsidRPr="0046710E">
          <w:t>Table </w:t>
        </w:r>
      </w:ins>
      <w:ins w:id="3489" w:author="Huawei [Abdessamad] 2024-01" w:date="2024-01-08T14:37:00Z">
        <w:r w:rsidR="00217492" w:rsidRPr="008874EC">
          <w:rPr>
            <w:noProof/>
            <w:lang w:eastAsia="zh-CN"/>
          </w:rPr>
          <w:t>6.</w:t>
        </w:r>
        <w:r w:rsidR="00217492">
          <w:rPr>
            <w:noProof/>
            <w:highlight w:val="yellow"/>
            <w:lang w:eastAsia="zh-CN"/>
          </w:rPr>
          <w:t>6</w:t>
        </w:r>
      </w:ins>
      <w:ins w:id="3490" w:author="Huawei [Abdessamad] 2024-01" w:date="2024-01-08T14:31:00Z">
        <w:r w:rsidRPr="0046710E">
          <w:t xml:space="preserve">.6.1-1: </w:t>
        </w:r>
      </w:ins>
      <w:proofErr w:type="spellStart"/>
      <w:ins w:id="3491" w:author="Huawei [Abdessamad] 2024-01" w:date="2024-01-08T14:39:00Z">
        <w:r w:rsidR="00217492" w:rsidRPr="007D60C2">
          <w:rPr>
            <w:lang w:val="en-US"/>
          </w:rPr>
          <w:t>NSCE_PerfMonitoring</w:t>
        </w:r>
      </w:ins>
      <w:proofErr w:type="spellEnd"/>
      <w:ins w:id="3492" w:author="Huawei [Abdessamad] 2024-01" w:date="2024-01-08T14:31:00Z">
        <w:r w:rsidRPr="0046710E">
          <w:t xml:space="preserve"> API specific Data Types</w:t>
        </w:r>
      </w:ins>
    </w:p>
    <w:tbl>
      <w:tblPr>
        <w:tblW w:w="94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578"/>
        <w:gridCol w:w="1420"/>
        <w:gridCol w:w="4079"/>
        <w:gridCol w:w="1347"/>
      </w:tblGrid>
      <w:tr w:rsidR="00911F94" w:rsidRPr="0046710E" w14:paraId="5DC4C3C3" w14:textId="77777777" w:rsidTr="00B20437">
        <w:trPr>
          <w:jc w:val="center"/>
          <w:ins w:id="3493" w:author="Huawei [Abdessamad] 2024-01" w:date="2024-01-08T14:31:00Z"/>
        </w:trPr>
        <w:tc>
          <w:tcPr>
            <w:tcW w:w="2578" w:type="dxa"/>
            <w:shd w:val="clear" w:color="auto" w:fill="C0C0C0"/>
            <w:vAlign w:val="center"/>
            <w:hideMark/>
          </w:tcPr>
          <w:p w14:paraId="6A1CA5EC" w14:textId="77777777" w:rsidR="00911F94" w:rsidRPr="0046710E" w:rsidRDefault="00911F94" w:rsidP="00B20437">
            <w:pPr>
              <w:pStyle w:val="TAH"/>
              <w:rPr>
                <w:ins w:id="3494" w:author="Huawei [Abdessamad] 2024-01" w:date="2024-01-08T14:31:00Z"/>
              </w:rPr>
            </w:pPr>
            <w:ins w:id="3495" w:author="Huawei [Abdessamad] 2024-01" w:date="2024-01-08T14:31:00Z">
              <w:r w:rsidRPr="0046710E">
                <w:t>Data type</w:t>
              </w:r>
            </w:ins>
          </w:p>
        </w:tc>
        <w:tc>
          <w:tcPr>
            <w:tcW w:w="1420" w:type="dxa"/>
            <w:shd w:val="clear" w:color="auto" w:fill="C0C0C0"/>
            <w:vAlign w:val="center"/>
          </w:tcPr>
          <w:p w14:paraId="68163070" w14:textId="77777777" w:rsidR="00911F94" w:rsidRPr="0046710E" w:rsidRDefault="00911F94" w:rsidP="00B20437">
            <w:pPr>
              <w:pStyle w:val="TAH"/>
              <w:rPr>
                <w:ins w:id="3496" w:author="Huawei [Abdessamad] 2024-01" w:date="2024-01-08T14:31:00Z"/>
              </w:rPr>
            </w:pPr>
            <w:ins w:id="3497" w:author="Huawei [Abdessamad] 2024-01" w:date="2024-01-08T14:31:00Z">
              <w:r w:rsidRPr="0046710E">
                <w:t>Clause defined</w:t>
              </w:r>
            </w:ins>
          </w:p>
        </w:tc>
        <w:tc>
          <w:tcPr>
            <w:tcW w:w="4079" w:type="dxa"/>
            <w:shd w:val="clear" w:color="auto" w:fill="C0C0C0"/>
            <w:vAlign w:val="center"/>
            <w:hideMark/>
          </w:tcPr>
          <w:p w14:paraId="364D337F" w14:textId="77777777" w:rsidR="00911F94" w:rsidRPr="0046710E" w:rsidRDefault="00911F94" w:rsidP="00B20437">
            <w:pPr>
              <w:pStyle w:val="TAH"/>
              <w:rPr>
                <w:ins w:id="3498" w:author="Huawei [Abdessamad] 2024-01" w:date="2024-01-08T14:31:00Z"/>
              </w:rPr>
            </w:pPr>
            <w:ins w:id="3499" w:author="Huawei [Abdessamad] 2024-01" w:date="2024-01-08T14:31:00Z">
              <w:r w:rsidRPr="0046710E">
                <w:t>Description</w:t>
              </w:r>
            </w:ins>
          </w:p>
        </w:tc>
        <w:tc>
          <w:tcPr>
            <w:tcW w:w="1347" w:type="dxa"/>
            <w:shd w:val="clear" w:color="auto" w:fill="C0C0C0"/>
            <w:vAlign w:val="center"/>
          </w:tcPr>
          <w:p w14:paraId="4ABD5DD0" w14:textId="77777777" w:rsidR="00911F94" w:rsidRPr="0046710E" w:rsidRDefault="00911F94" w:rsidP="00B20437">
            <w:pPr>
              <w:pStyle w:val="TAH"/>
              <w:rPr>
                <w:ins w:id="3500" w:author="Huawei [Abdessamad] 2024-01" w:date="2024-01-08T14:31:00Z"/>
              </w:rPr>
            </w:pPr>
            <w:ins w:id="3501" w:author="Huawei [Abdessamad] 2024-01" w:date="2024-01-08T14:31:00Z">
              <w:r w:rsidRPr="0046710E">
                <w:t>Applicability</w:t>
              </w:r>
            </w:ins>
          </w:p>
        </w:tc>
      </w:tr>
      <w:tr w:rsidR="00911F94" w:rsidRPr="0046710E" w14:paraId="145FACC4" w14:textId="77777777" w:rsidTr="00B20437">
        <w:trPr>
          <w:jc w:val="center"/>
          <w:ins w:id="3502" w:author="Huawei [Abdessamad] 2024-01" w:date="2024-01-08T14:31:00Z"/>
        </w:trPr>
        <w:tc>
          <w:tcPr>
            <w:tcW w:w="2578" w:type="dxa"/>
            <w:vAlign w:val="center"/>
          </w:tcPr>
          <w:p w14:paraId="6CB0198D" w14:textId="6F77F884" w:rsidR="00911F94" w:rsidRDefault="006B4FB2" w:rsidP="00B20437">
            <w:pPr>
              <w:pStyle w:val="TAL"/>
              <w:rPr>
                <w:ins w:id="3503" w:author="Huawei [Abdessamad] 2024-01" w:date="2024-01-08T14:31:00Z"/>
              </w:rPr>
            </w:pPr>
            <w:proofErr w:type="spellStart"/>
            <w:ins w:id="3504" w:author="Huawei [Abdessamad] 2024-01" w:date="2024-01-08T16:28:00Z">
              <w:r>
                <w:t>MonitoringJob</w:t>
              </w:r>
            </w:ins>
            <w:proofErr w:type="spellEnd"/>
          </w:p>
        </w:tc>
        <w:tc>
          <w:tcPr>
            <w:tcW w:w="1420" w:type="dxa"/>
            <w:vAlign w:val="center"/>
          </w:tcPr>
          <w:p w14:paraId="3AD13274" w14:textId="0823259F" w:rsidR="00911F94" w:rsidRPr="008874EC" w:rsidRDefault="00217492" w:rsidP="00B20437">
            <w:pPr>
              <w:pStyle w:val="TAC"/>
              <w:rPr>
                <w:ins w:id="3505" w:author="Huawei [Abdessamad] 2024-01" w:date="2024-01-08T14:31:00Z"/>
                <w:noProof/>
                <w:lang w:eastAsia="zh-CN"/>
              </w:rPr>
            </w:pPr>
            <w:ins w:id="3506" w:author="Huawei [Abdessamad] 2024-01" w:date="2024-01-08T14:37:00Z">
              <w:r w:rsidRPr="008874EC">
                <w:rPr>
                  <w:noProof/>
                  <w:lang w:eastAsia="zh-CN"/>
                </w:rPr>
                <w:t>6.</w:t>
              </w:r>
              <w:r>
                <w:rPr>
                  <w:noProof/>
                  <w:highlight w:val="yellow"/>
                  <w:lang w:eastAsia="zh-CN"/>
                </w:rPr>
                <w:t>6</w:t>
              </w:r>
            </w:ins>
            <w:ins w:id="3507" w:author="Huawei [Abdessamad] 2024-01" w:date="2024-01-08T14:31:00Z">
              <w:r w:rsidR="00911F94" w:rsidRPr="00E9092A">
                <w:t>.6.</w:t>
              </w:r>
              <w:r w:rsidR="00911F94">
                <w:t>2</w:t>
              </w:r>
              <w:r w:rsidR="00911F94" w:rsidRPr="00E9092A">
                <w:t>.</w:t>
              </w:r>
              <w:r w:rsidR="00911F94">
                <w:t>2</w:t>
              </w:r>
            </w:ins>
          </w:p>
        </w:tc>
        <w:tc>
          <w:tcPr>
            <w:tcW w:w="4079" w:type="dxa"/>
            <w:vAlign w:val="center"/>
          </w:tcPr>
          <w:p w14:paraId="06896C47" w14:textId="44AC7332" w:rsidR="00911F94" w:rsidRPr="0046710E" w:rsidRDefault="00911F94" w:rsidP="00B20437">
            <w:pPr>
              <w:pStyle w:val="TAL"/>
              <w:rPr>
                <w:ins w:id="3508" w:author="Huawei [Abdessamad] 2024-01" w:date="2024-01-08T14:31:00Z"/>
              </w:rPr>
            </w:pPr>
            <w:ins w:id="3509" w:author="Huawei [Abdessamad] 2024-01" w:date="2024-01-08T14:31:00Z">
              <w:r>
                <w:t xml:space="preserve">Represents a </w:t>
              </w:r>
            </w:ins>
            <w:ins w:id="3510" w:author="Huawei [Abdessamad] 2024-01" w:date="2024-01-08T15:54:00Z">
              <w:r w:rsidR="002C6C1C">
                <w:t>Monitoring</w:t>
              </w:r>
              <w:r w:rsidR="002C6C1C" w:rsidRPr="00FA2E2E">
                <w:t xml:space="preserve"> </w:t>
              </w:r>
              <w:r w:rsidR="002C6C1C">
                <w:t>Job</w:t>
              </w:r>
            </w:ins>
            <w:ins w:id="3511" w:author="Huawei [Abdessamad] 2024-01" w:date="2024-01-08T14:31:00Z">
              <w:r>
                <w:t>.</w:t>
              </w:r>
            </w:ins>
          </w:p>
        </w:tc>
        <w:tc>
          <w:tcPr>
            <w:tcW w:w="1347" w:type="dxa"/>
            <w:vAlign w:val="center"/>
          </w:tcPr>
          <w:p w14:paraId="610B94FE" w14:textId="77777777" w:rsidR="00911F94" w:rsidRPr="0046710E" w:rsidRDefault="00911F94" w:rsidP="00B20437">
            <w:pPr>
              <w:pStyle w:val="TAL"/>
              <w:rPr>
                <w:ins w:id="3512" w:author="Huawei [Abdessamad] 2024-01" w:date="2024-01-08T14:31:00Z"/>
                <w:rFonts w:cs="Arial"/>
                <w:szCs w:val="18"/>
              </w:rPr>
            </w:pPr>
          </w:p>
        </w:tc>
      </w:tr>
      <w:tr w:rsidR="00911F94" w:rsidRPr="0046710E" w14:paraId="1B52BD8A" w14:textId="77777777" w:rsidTr="00B20437">
        <w:trPr>
          <w:jc w:val="center"/>
          <w:ins w:id="3513" w:author="Huawei [Abdessamad] 2024-01" w:date="2024-01-08T14:31:00Z"/>
        </w:trPr>
        <w:tc>
          <w:tcPr>
            <w:tcW w:w="2578" w:type="dxa"/>
            <w:vAlign w:val="center"/>
          </w:tcPr>
          <w:p w14:paraId="3573A289" w14:textId="400DA2DF" w:rsidR="00911F94" w:rsidRDefault="006B4FB2" w:rsidP="00B20437">
            <w:pPr>
              <w:pStyle w:val="TAL"/>
              <w:rPr>
                <w:ins w:id="3514" w:author="Huawei [Abdessamad] 2024-01" w:date="2024-01-08T14:31:00Z"/>
              </w:rPr>
            </w:pPr>
            <w:proofErr w:type="spellStart"/>
            <w:ins w:id="3515" w:author="Huawei [Abdessamad] 2024-01" w:date="2024-01-08T16:28:00Z">
              <w:r>
                <w:t>MonitoringJobP</w:t>
              </w:r>
            </w:ins>
            <w:ins w:id="3516" w:author="Huawei [Abdessamad] 2024-01" w:date="2024-01-08T14:31:00Z">
              <w:r w:rsidR="00911F94">
                <w:t>atch</w:t>
              </w:r>
              <w:proofErr w:type="spellEnd"/>
            </w:ins>
          </w:p>
        </w:tc>
        <w:tc>
          <w:tcPr>
            <w:tcW w:w="1420" w:type="dxa"/>
            <w:vAlign w:val="center"/>
          </w:tcPr>
          <w:p w14:paraId="302F389D" w14:textId="632F13E0" w:rsidR="00911F94" w:rsidRPr="008874EC" w:rsidRDefault="00217492" w:rsidP="00B20437">
            <w:pPr>
              <w:pStyle w:val="TAC"/>
              <w:rPr>
                <w:ins w:id="3517" w:author="Huawei [Abdessamad] 2024-01" w:date="2024-01-08T14:31:00Z"/>
                <w:noProof/>
                <w:lang w:eastAsia="zh-CN"/>
              </w:rPr>
            </w:pPr>
            <w:ins w:id="3518" w:author="Huawei [Abdessamad] 2024-01" w:date="2024-01-08T14:37:00Z">
              <w:r w:rsidRPr="008874EC">
                <w:rPr>
                  <w:noProof/>
                  <w:lang w:eastAsia="zh-CN"/>
                </w:rPr>
                <w:t>6.</w:t>
              </w:r>
              <w:r>
                <w:rPr>
                  <w:noProof/>
                  <w:highlight w:val="yellow"/>
                  <w:lang w:eastAsia="zh-CN"/>
                </w:rPr>
                <w:t>6</w:t>
              </w:r>
            </w:ins>
            <w:ins w:id="3519" w:author="Huawei [Abdessamad] 2024-01" w:date="2024-01-08T14:31:00Z">
              <w:r w:rsidR="00911F94" w:rsidRPr="00E9092A">
                <w:t>.6.</w:t>
              </w:r>
              <w:r w:rsidR="00911F94">
                <w:t>2</w:t>
              </w:r>
              <w:r w:rsidR="00911F94" w:rsidRPr="00E9092A">
                <w:t>.</w:t>
              </w:r>
              <w:r w:rsidR="00911F94">
                <w:t>3</w:t>
              </w:r>
            </w:ins>
          </w:p>
        </w:tc>
        <w:tc>
          <w:tcPr>
            <w:tcW w:w="4079" w:type="dxa"/>
            <w:vAlign w:val="center"/>
          </w:tcPr>
          <w:p w14:paraId="1E9BA685" w14:textId="6A5AB521" w:rsidR="00911F94" w:rsidRDefault="00911F94" w:rsidP="00B20437">
            <w:pPr>
              <w:pStyle w:val="TAL"/>
              <w:rPr>
                <w:ins w:id="3520" w:author="Huawei [Abdessamad] 2024-01" w:date="2024-01-08T14:31:00Z"/>
              </w:rPr>
            </w:pPr>
            <w:ins w:id="3521" w:author="Huawei [Abdessamad] 2024-01" w:date="2024-01-08T14:31:00Z">
              <w:r>
                <w:t xml:space="preserve">Represents the requested modifications to a </w:t>
              </w:r>
            </w:ins>
            <w:ins w:id="3522" w:author="Huawei [Abdessamad] 2024-01" w:date="2024-01-08T15:54:00Z">
              <w:r w:rsidR="002C6C1C">
                <w:t>Monitoring</w:t>
              </w:r>
              <w:r w:rsidR="002C6C1C" w:rsidRPr="00FA2E2E">
                <w:t xml:space="preserve"> </w:t>
              </w:r>
              <w:r w:rsidR="002C6C1C">
                <w:t>Job</w:t>
              </w:r>
            </w:ins>
            <w:ins w:id="3523" w:author="Huawei [Abdessamad] 2024-01" w:date="2024-01-08T14:31:00Z">
              <w:r>
                <w:t>.</w:t>
              </w:r>
            </w:ins>
          </w:p>
        </w:tc>
        <w:tc>
          <w:tcPr>
            <w:tcW w:w="1347" w:type="dxa"/>
            <w:vAlign w:val="center"/>
          </w:tcPr>
          <w:p w14:paraId="544FFABB" w14:textId="77777777" w:rsidR="00911F94" w:rsidRPr="0046710E" w:rsidRDefault="00911F94" w:rsidP="00B20437">
            <w:pPr>
              <w:pStyle w:val="TAL"/>
              <w:rPr>
                <w:ins w:id="3524" w:author="Huawei [Abdessamad] 2024-01" w:date="2024-01-08T14:31:00Z"/>
                <w:rFonts w:cs="Arial"/>
                <w:szCs w:val="18"/>
              </w:rPr>
            </w:pPr>
          </w:p>
        </w:tc>
      </w:tr>
      <w:tr w:rsidR="00054B7D" w:rsidRPr="0046710E" w14:paraId="12E7769D" w14:textId="77777777" w:rsidTr="00B20437">
        <w:trPr>
          <w:jc w:val="center"/>
          <w:ins w:id="3525" w:author="Huawei [Abdessamad] 2024-01" w:date="2024-01-08T16:49:00Z"/>
        </w:trPr>
        <w:tc>
          <w:tcPr>
            <w:tcW w:w="2578" w:type="dxa"/>
            <w:vAlign w:val="center"/>
          </w:tcPr>
          <w:p w14:paraId="25723DE0" w14:textId="4DC3305B" w:rsidR="00054B7D" w:rsidRDefault="00C9106B" w:rsidP="00054B7D">
            <w:pPr>
              <w:pStyle w:val="TAL"/>
              <w:rPr>
                <w:ins w:id="3526" w:author="Huawei [Abdessamad] 2024-01" w:date="2024-01-08T16:49:00Z"/>
              </w:rPr>
            </w:pPr>
            <w:proofErr w:type="spellStart"/>
            <w:ins w:id="3527" w:author="Huawei [Abdessamad] 2024-01" w:date="2024-01-08T16:50:00Z">
              <w:r>
                <w:t>Monitoring</w:t>
              </w:r>
              <w:r w:rsidR="00054B7D">
                <w:t>Metric</w:t>
              </w:r>
            </w:ins>
            <w:proofErr w:type="spellEnd"/>
          </w:p>
        </w:tc>
        <w:tc>
          <w:tcPr>
            <w:tcW w:w="1420" w:type="dxa"/>
            <w:vAlign w:val="center"/>
          </w:tcPr>
          <w:p w14:paraId="2ABC87A1" w14:textId="729C4959" w:rsidR="00054B7D" w:rsidRPr="008874EC" w:rsidRDefault="00054B7D" w:rsidP="00054B7D">
            <w:pPr>
              <w:pStyle w:val="TAC"/>
              <w:rPr>
                <w:ins w:id="3528" w:author="Huawei [Abdessamad] 2024-01" w:date="2024-01-08T16:49:00Z"/>
                <w:noProof/>
                <w:lang w:eastAsia="zh-CN"/>
              </w:rPr>
            </w:pPr>
            <w:ins w:id="3529" w:author="Huawei [Abdessamad] 2024-01" w:date="2024-01-08T16:49:00Z">
              <w:r w:rsidRPr="008874EC">
                <w:rPr>
                  <w:noProof/>
                  <w:lang w:eastAsia="zh-CN"/>
                </w:rPr>
                <w:t>6.</w:t>
              </w:r>
              <w:r>
                <w:rPr>
                  <w:noProof/>
                  <w:highlight w:val="yellow"/>
                  <w:lang w:eastAsia="zh-CN"/>
                </w:rPr>
                <w:t>6</w:t>
              </w:r>
              <w:r w:rsidRPr="00E9092A">
                <w:t>.6.</w:t>
              </w:r>
              <w:r>
                <w:t>2</w:t>
              </w:r>
              <w:r w:rsidRPr="00E9092A">
                <w:t>.</w:t>
              </w:r>
              <w:r>
                <w:t>4</w:t>
              </w:r>
            </w:ins>
          </w:p>
        </w:tc>
        <w:tc>
          <w:tcPr>
            <w:tcW w:w="4079" w:type="dxa"/>
            <w:vAlign w:val="center"/>
          </w:tcPr>
          <w:p w14:paraId="1DABE962" w14:textId="5036AB63" w:rsidR="00054B7D" w:rsidRDefault="00054B7D" w:rsidP="00054B7D">
            <w:pPr>
              <w:pStyle w:val="TAL"/>
              <w:rPr>
                <w:ins w:id="3530" w:author="Huawei [Abdessamad] 2024-01" w:date="2024-01-08T16:49:00Z"/>
              </w:rPr>
            </w:pPr>
            <w:ins w:id="3531" w:author="Huawei [Abdessamad] 2024-01" w:date="2024-01-08T16:49:00Z">
              <w:r>
                <w:t xml:space="preserve">Represents </w:t>
              </w:r>
            </w:ins>
            <w:ins w:id="3532" w:author="Huawei [Abdessamad] 2024-01" w:date="2024-01-08T17:31:00Z">
              <w:r w:rsidR="00066B8E">
                <w:t xml:space="preserve">the parameters of </w:t>
              </w:r>
            </w:ins>
            <w:ins w:id="3533" w:author="Huawei [Abdessamad] 2024-01" w:date="2024-01-08T16:49:00Z">
              <w:r>
                <w:t xml:space="preserve">a </w:t>
              </w:r>
            </w:ins>
            <w:ins w:id="3534" w:author="Huawei [Abdessamad] 2024-01" w:date="2024-01-08T20:09:00Z">
              <w:r w:rsidR="00667910">
                <w:t xml:space="preserve">network slice related </w:t>
              </w:r>
            </w:ins>
            <w:ins w:id="3535" w:author="Huawei [Abdessamad] 2024-01" w:date="2024-01-08T16:50:00Z">
              <w:r w:rsidR="00C9106B">
                <w:rPr>
                  <w:rFonts w:cs="Arial"/>
                  <w:szCs w:val="18"/>
                </w:rPr>
                <w:t>performance and analytics</w:t>
              </w:r>
              <w:r w:rsidR="00C9106B">
                <w:t xml:space="preserve"> m</w:t>
              </w:r>
            </w:ins>
            <w:ins w:id="3536" w:author="Huawei [Abdessamad] 2024-01" w:date="2024-01-08T16:49:00Z">
              <w:r>
                <w:t>onitoring</w:t>
              </w:r>
              <w:r w:rsidRPr="00FA2E2E">
                <w:t xml:space="preserve"> </w:t>
              </w:r>
            </w:ins>
            <w:ins w:id="3537" w:author="Huawei [Abdessamad] 2024-01" w:date="2024-01-08T16:50:00Z">
              <w:r w:rsidR="00C9106B">
                <w:t>metric</w:t>
              </w:r>
            </w:ins>
            <w:ins w:id="3538" w:author="Huawei [Abdessamad] 2024-01" w:date="2024-01-08T16:49:00Z">
              <w:r>
                <w:t>.</w:t>
              </w:r>
            </w:ins>
          </w:p>
        </w:tc>
        <w:tc>
          <w:tcPr>
            <w:tcW w:w="1347" w:type="dxa"/>
            <w:vAlign w:val="center"/>
          </w:tcPr>
          <w:p w14:paraId="6725096D" w14:textId="77777777" w:rsidR="00054B7D" w:rsidRPr="0046710E" w:rsidRDefault="00054B7D" w:rsidP="00054B7D">
            <w:pPr>
              <w:pStyle w:val="TAL"/>
              <w:rPr>
                <w:ins w:id="3539" w:author="Huawei [Abdessamad] 2024-01" w:date="2024-01-08T16:49:00Z"/>
                <w:rFonts w:cs="Arial"/>
                <w:szCs w:val="18"/>
              </w:rPr>
            </w:pPr>
          </w:p>
        </w:tc>
      </w:tr>
      <w:tr w:rsidR="00A22EDC" w:rsidRPr="0046710E" w14:paraId="58BE6B15" w14:textId="77777777" w:rsidTr="00B20437">
        <w:trPr>
          <w:jc w:val="center"/>
          <w:ins w:id="3540" w:author="Huawei [Abdessamad] 2024-01" w:date="2024-01-08T19:21:00Z"/>
        </w:trPr>
        <w:tc>
          <w:tcPr>
            <w:tcW w:w="2578" w:type="dxa"/>
            <w:vAlign w:val="center"/>
          </w:tcPr>
          <w:p w14:paraId="2C42FF1B" w14:textId="1C1EDCD2" w:rsidR="00A22EDC" w:rsidRDefault="00A22EDC" w:rsidP="00A22EDC">
            <w:pPr>
              <w:pStyle w:val="TAL"/>
              <w:rPr>
                <w:ins w:id="3541" w:author="Huawei [Abdessamad] 2024-01" w:date="2024-01-08T19:21:00Z"/>
              </w:rPr>
            </w:pPr>
            <w:proofErr w:type="spellStart"/>
            <w:ins w:id="3542" w:author="Huawei [Abdessamad] 2024-01" w:date="2024-01-08T19:21:00Z">
              <w:r>
                <w:t>Monitoring</w:t>
              </w:r>
              <w:r w:rsidRPr="00F4442C">
                <w:t>Notif</w:t>
              </w:r>
              <w:proofErr w:type="spellEnd"/>
            </w:ins>
          </w:p>
        </w:tc>
        <w:tc>
          <w:tcPr>
            <w:tcW w:w="1420" w:type="dxa"/>
            <w:vAlign w:val="center"/>
          </w:tcPr>
          <w:p w14:paraId="2141844E" w14:textId="7B24EDEB" w:rsidR="00A22EDC" w:rsidRPr="008874EC" w:rsidRDefault="00A22EDC" w:rsidP="00A22EDC">
            <w:pPr>
              <w:pStyle w:val="TAC"/>
              <w:rPr>
                <w:ins w:id="3543" w:author="Huawei [Abdessamad] 2024-01" w:date="2024-01-08T19:21:00Z"/>
                <w:noProof/>
                <w:lang w:eastAsia="zh-CN"/>
              </w:rPr>
            </w:pPr>
            <w:ins w:id="3544" w:author="Huawei [Abdessamad] 2024-01" w:date="2024-01-08T20:05:00Z">
              <w:r w:rsidRPr="008874EC">
                <w:rPr>
                  <w:noProof/>
                  <w:lang w:eastAsia="zh-CN"/>
                </w:rPr>
                <w:t>6.</w:t>
              </w:r>
              <w:r>
                <w:rPr>
                  <w:noProof/>
                  <w:highlight w:val="yellow"/>
                  <w:lang w:eastAsia="zh-CN"/>
                </w:rPr>
                <w:t>6</w:t>
              </w:r>
              <w:r w:rsidRPr="00E9092A">
                <w:t>.6.</w:t>
              </w:r>
              <w:r>
                <w:t>2</w:t>
              </w:r>
              <w:r w:rsidRPr="00E9092A">
                <w:t>.</w:t>
              </w:r>
              <w:r>
                <w:t>9</w:t>
              </w:r>
            </w:ins>
          </w:p>
        </w:tc>
        <w:tc>
          <w:tcPr>
            <w:tcW w:w="4079" w:type="dxa"/>
            <w:vAlign w:val="center"/>
          </w:tcPr>
          <w:p w14:paraId="697D617A" w14:textId="23574BC8" w:rsidR="00A22EDC" w:rsidRDefault="00A22EDC" w:rsidP="00A22EDC">
            <w:pPr>
              <w:pStyle w:val="TAL"/>
              <w:rPr>
                <w:ins w:id="3545" w:author="Huawei [Abdessamad] 2024-01" w:date="2024-01-08T19:21:00Z"/>
              </w:rPr>
            </w:pPr>
            <w:ins w:id="3546" w:author="Huawei [Abdessamad] 2024-01" w:date="2024-01-08T20:05:00Z">
              <w:r>
                <w:t>Represents a Monitoring</w:t>
              </w:r>
              <w:r w:rsidRPr="00FA2E2E">
                <w:t xml:space="preserve"> </w:t>
              </w:r>
              <w:r>
                <w:t>Notification.</w:t>
              </w:r>
            </w:ins>
          </w:p>
        </w:tc>
        <w:tc>
          <w:tcPr>
            <w:tcW w:w="1347" w:type="dxa"/>
            <w:vAlign w:val="center"/>
          </w:tcPr>
          <w:p w14:paraId="0A11678E" w14:textId="77777777" w:rsidR="00A22EDC" w:rsidRPr="0046710E" w:rsidRDefault="00A22EDC" w:rsidP="00A22EDC">
            <w:pPr>
              <w:pStyle w:val="TAL"/>
              <w:rPr>
                <w:ins w:id="3547" w:author="Huawei [Abdessamad] 2024-01" w:date="2024-01-08T19:21:00Z"/>
                <w:rFonts w:cs="Arial"/>
                <w:szCs w:val="18"/>
              </w:rPr>
            </w:pPr>
          </w:p>
        </w:tc>
      </w:tr>
      <w:tr w:rsidR="00DD555C" w:rsidRPr="0046710E" w14:paraId="6855E844" w14:textId="77777777" w:rsidTr="00B20437">
        <w:trPr>
          <w:jc w:val="center"/>
          <w:ins w:id="3548" w:author="Huawei [Abdessamad] 2024-01" w:date="2024-01-08T20:50:00Z"/>
        </w:trPr>
        <w:tc>
          <w:tcPr>
            <w:tcW w:w="2578" w:type="dxa"/>
            <w:vAlign w:val="center"/>
          </w:tcPr>
          <w:p w14:paraId="688E4833" w14:textId="42BC5624" w:rsidR="00DD555C" w:rsidRDefault="00DD555C" w:rsidP="00DD555C">
            <w:pPr>
              <w:pStyle w:val="TAL"/>
              <w:rPr>
                <w:ins w:id="3549" w:author="Huawei [Abdessamad] 2024-01" w:date="2024-01-08T20:50:00Z"/>
              </w:rPr>
            </w:pPr>
            <w:proofErr w:type="spellStart"/>
            <w:ins w:id="3550" w:author="Huawei [Abdessamad] 2024-01" w:date="2024-01-08T20:50:00Z">
              <w:r>
                <w:t>MonitoringReq</w:t>
              </w:r>
              <w:proofErr w:type="spellEnd"/>
            </w:ins>
          </w:p>
        </w:tc>
        <w:tc>
          <w:tcPr>
            <w:tcW w:w="1420" w:type="dxa"/>
            <w:vAlign w:val="center"/>
          </w:tcPr>
          <w:p w14:paraId="3574BCD9" w14:textId="3BD6B19E" w:rsidR="00DD555C" w:rsidRPr="008874EC" w:rsidRDefault="00DD555C" w:rsidP="00DD555C">
            <w:pPr>
              <w:pStyle w:val="TAC"/>
              <w:rPr>
                <w:ins w:id="3551" w:author="Huawei [Abdessamad] 2024-01" w:date="2024-01-08T20:50:00Z"/>
                <w:noProof/>
                <w:lang w:eastAsia="zh-CN"/>
              </w:rPr>
            </w:pPr>
            <w:ins w:id="3552" w:author="Huawei [Abdessamad] 2024-01" w:date="2024-01-08T20:50:00Z">
              <w:r w:rsidRPr="008874EC">
                <w:rPr>
                  <w:noProof/>
                  <w:lang w:eastAsia="zh-CN"/>
                </w:rPr>
                <w:t>6.</w:t>
              </w:r>
              <w:r>
                <w:rPr>
                  <w:noProof/>
                  <w:highlight w:val="yellow"/>
                  <w:lang w:eastAsia="zh-CN"/>
                </w:rPr>
                <w:t>6</w:t>
              </w:r>
              <w:r w:rsidRPr="00E9092A">
                <w:t>.6.</w:t>
              </w:r>
              <w:r>
                <w:t>2</w:t>
              </w:r>
              <w:r w:rsidRPr="00E9092A">
                <w:t>.</w:t>
              </w:r>
              <w:r>
                <w:t>12</w:t>
              </w:r>
            </w:ins>
          </w:p>
        </w:tc>
        <w:tc>
          <w:tcPr>
            <w:tcW w:w="4079" w:type="dxa"/>
            <w:vAlign w:val="center"/>
          </w:tcPr>
          <w:p w14:paraId="5A7D8F05" w14:textId="3A85A739" w:rsidR="00DD555C" w:rsidRDefault="00FB772A" w:rsidP="00DD555C">
            <w:pPr>
              <w:pStyle w:val="TAL"/>
              <w:rPr>
                <w:ins w:id="3553" w:author="Huawei [Abdessamad] 2024-01" w:date="2024-01-08T20:50:00Z"/>
              </w:rPr>
            </w:pPr>
            <w:ins w:id="3554" w:author="Huawei [Abdessamad] 2024-01" w:date="2024-01-08T20:50:00Z">
              <w:r>
                <w:t xml:space="preserve">Represents a </w:t>
              </w:r>
            </w:ins>
            <w:ins w:id="3555" w:author="Huawei [Abdessamad] 2024-01" w:date="2024-01-08T20:51:00Z">
              <w:r>
                <w:t>m</w:t>
              </w:r>
              <w:r w:rsidRPr="00975BFD">
                <w:t>ultiple slices related performance and analytics consolidated report</w:t>
              </w:r>
              <w:r>
                <w:t>ing request.</w:t>
              </w:r>
            </w:ins>
          </w:p>
        </w:tc>
        <w:tc>
          <w:tcPr>
            <w:tcW w:w="1347" w:type="dxa"/>
            <w:vAlign w:val="center"/>
          </w:tcPr>
          <w:p w14:paraId="1DE4A9E1" w14:textId="77777777" w:rsidR="00DD555C" w:rsidRPr="0046710E" w:rsidRDefault="00DD555C" w:rsidP="00DD555C">
            <w:pPr>
              <w:pStyle w:val="TAL"/>
              <w:rPr>
                <w:ins w:id="3556" w:author="Huawei [Abdessamad] 2024-01" w:date="2024-01-08T20:50:00Z"/>
                <w:rFonts w:cs="Arial"/>
                <w:szCs w:val="18"/>
              </w:rPr>
            </w:pPr>
          </w:p>
        </w:tc>
      </w:tr>
      <w:tr w:rsidR="00FB772A" w:rsidRPr="0046710E" w14:paraId="18B50C77" w14:textId="77777777" w:rsidTr="00B20437">
        <w:trPr>
          <w:jc w:val="center"/>
          <w:ins w:id="3557" w:author="Huawei [Abdessamad] 2024-01" w:date="2024-01-08T20:50:00Z"/>
        </w:trPr>
        <w:tc>
          <w:tcPr>
            <w:tcW w:w="2578" w:type="dxa"/>
            <w:vAlign w:val="center"/>
          </w:tcPr>
          <w:p w14:paraId="6AF8FF45" w14:textId="101CD4FB" w:rsidR="00FB772A" w:rsidRDefault="00FB772A" w:rsidP="00FB772A">
            <w:pPr>
              <w:pStyle w:val="TAL"/>
              <w:rPr>
                <w:ins w:id="3558" w:author="Huawei [Abdessamad] 2024-01" w:date="2024-01-08T20:50:00Z"/>
              </w:rPr>
            </w:pPr>
            <w:proofErr w:type="spellStart"/>
            <w:ins w:id="3559" w:author="Huawei [Abdessamad] 2024-01" w:date="2024-01-08T20:50:00Z">
              <w:r>
                <w:t>MonitoringResp</w:t>
              </w:r>
              <w:proofErr w:type="spellEnd"/>
            </w:ins>
          </w:p>
        </w:tc>
        <w:tc>
          <w:tcPr>
            <w:tcW w:w="1420" w:type="dxa"/>
            <w:vAlign w:val="center"/>
          </w:tcPr>
          <w:p w14:paraId="6D65EF1A" w14:textId="6EBFB889" w:rsidR="00FB772A" w:rsidRPr="008874EC" w:rsidRDefault="00FB772A" w:rsidP="00FB772A">
            <w:pPr>
              <w:pStyle w:val="TAC"/>
              <w:rPr>
                <w:ins w:id="3560" w:author="Huawei [Abdessamad] 2024-01" w:date="2024-01-08T20:50:00Z"/>
                <w:noProof/>
                <w:lang w:eastAsia="zh-CN"/>
              </w:rPr>
            </w:pPr>
            <w:ins w:id="3561" w:author="Huawei [Abdessamad] 2024-01" w:date="2024-01-08T20:50:00Z">
              <w:r w:rsidRPr="008874EC">
                <w:rPr>
                  <w:noProof/>
                  <w:lang w:eastAsia="zh-CN"/>
                </w:rPr>
                <w:t>6.</w:t>
              </w:r>
              <w:r>
                <w:rPr>
                  <w:noProof/>
                  <w:highlight w:val="yellow"/>
                  <w:lang w:eastAsia="zh-CN"/>
                </w:rPr>
                <w:t>6</w:t>
              </w:r>
              <w:r w:rsidRPr="00E9092A">
                <w:t>.6.</w:t>
              </w:r>
              <w:r>
                <w:t>2</w:t>
              </w:r>
              <w:r w:rsidRPr="00E9092A">
                <w:t>.</w:t>
              </w:r>
              <w:r>
                <w:t>13</w:t>
              </w:r>
            </w:ins>
          </w:p>
        </w:tc>
        <w:tc>
          <w:tcPr>
            <w:tcW w:w="4079" w:type="dxa"/>
            <w:vAlign w:val="center"/>
          </w:tcPr>
          <w:p w14:paraId="7A92AE28" w14:textId="19FBFDA9" w:rsidR="00FB772A" w:rsidRDefault="00FB772A" w:rsidP="00FB772A">
            <w:pPr>
              <w:pStyle w:val="TAL"/>
              <w:rPr>
                <w:ins w:id="3562" w:author="Huawei [Abdessamad] 2024-01" w:date="2024-01-08T20:50:00Z"/>
              </w:rPr>
            </w:pPr>
            <w:ins w:id="3563" w:author="Huawei [Abdessamad] 2024-01" w:date="2024-01-08T20:51:00Z">
              <w:r>
                <w:t>Represents a m</w:t>
              </w:r>
              <w:r w:rsidRPr="00975BFD">
                <w:t>ultiple slices related performance and analytics consolidated report</w:t>
              </w:r>
              <w:r>
                <w:t>ing response.</w:t>
              </w:r>
            </w:ins>
          </w:p>
        </w:tc>
        <w:tc>
          <w:tcPr>
            <w:tcW w:w="1347" w:type="dxa"/>
            <w:vAlign w:val="center"/>
          </w:tcPr>
          <w:p w14:paraId="68301C28" w14:textId="77777777" w:rsidR="00FB772A" w:rsidRPr="0046710E" w:rsidRDefault="00FB772A" w:rsidP="00FB772A">
            <w:pPr>
              <w:pStyle w:val="TAL"/>
              <w:rPr>
                <w:ins w:id="3564" w:author="Huawei [Abdessamad] 2024-01" w:date="2024-01-08T20:50:00Z"/>
                <w:rFonts w:cs="Arial"/>
                <w:szCs w:val="18"/>
              </w:rPr>
            </w:pPr>
          </w:p>
        </w:tc>
      </w:tr>
      <w:tr w:rsidR="006C6450" w:rsidRPr="0046710E" w14:paraId="4205428D" w14:textId="77777777" w:rsidTr="00B20437">
        <w:trPr>
          <w:jc w:val="center"/>
          <w:ins w:id="3565" w:author="Huawei [Abdessamad] 2024-01" w:date="2024-01-08T17:40:00Z"/>
        </w:trPr>
        <w:tc>
          <w:tcPr>
            <w:tcW w:w="2578" w:type="dxa"/>
            <w:vAlign w:val="center"/>
          </w:tcPr>
          <w:p w14:paraId="2E92C3B6" w14:textId="6650626F" w:rsidR="006C6450" w:rsidRDefault="006C6450" w:rsidP="006C6450">
            <w:pPr>
              <w:pStyle w:val="TAL"/>
              <w:rPr>
                <w:ins w:id="3566" w:author="Huawei [Abdessamad] 2024-01" w:date="2024-01-08T17:40:00Z"/>
              </w:rPr>
            </w:pPr>
            <w:proofErr w:type="spellStart"/>
            <w:ins w:id="3567" w:author="Huawei [Abdessamad] 2024-01" w:date="2024-01-08T17:41:00Z">
              <w:r>
                <w:t>MonitoringSubsc</w:t>
              </w:r>
            </w:ins>
            <w:proofErr w:type="spellEnd"/>
          </w:p>
        </w:tc>
        <w:tc>
          <w:tcPr>
            <w:tcW w:w="1420" w:type="dxa"/>
            <w:vAlign w:val="center"/>
          </w:tcPr>
          <w:p w14:paraId="4F6AFB74" w14:textId="2431FFB7" w:rsidR="006C6450" w:rsidRPr="008874EC" w:rsidRDefault="006C6450" w:rsidP="006C6450">
            <w:pPr>
              <w:pStyle w:val="TAC"/>
              <w:rPr>
                <w:ins w:id="3568" w:author="Huawei [Abdessamad] 2024-01" w:date="2024-01-08T17:40:00Z"/>
                <w:noProof/>
                <w:lang w:eastAsia="zh-CN"/>
              </w:rPr>
            </w:pPr>
            <w:ins w:id="3569" w:author="Huawei [Abdessamad] 2024-01" w:date="2024-01-08T17:40:00Z">
              <w:r w:rsidRPr="008874EC">
                <w:rPr>
                  <w:noProof/>
                  <w:lang w:eastAsia="zh-CN"/>
                </w:rPr>
                <w:t>6.</w:t>
              </w:r>
              <w:r>
                <w:rPr>
                  <w:noProof/>
                  <w:highlight w:val="yellow"/>
                  <w:lang w:eastAsia="zh-CN"/>
                </w:rPr>
                <w:t>6</w:t>
              </w:r>
              <w:r w:rsidRPr="00E9092A">
                <w:t>.6.</w:t>
              </w:r>
              <w:r>
                <w:t>2</w:t>
              </w:r>
              <w:r w:rsidRPr="00E9092A">
                <w:t>.</w:t>
              </w:r>
            </w:ins>
            <w:ins w:id="3570" w:author="Huawei [Abdessamad] 2024-01" w:date="2024-01-08T17:41:00Z">
              <w:r w:rsidR="002E50FB">
                <w:t>6</w:t>
              </w:r>
            </w:ins>
          </w:p>
        </w:tc>
        <w:tc>
          <w:tcPr>
            <w:tcW w:w="4079" w:type="dxa"/>
            <w:vAlign w:val="center"/>
          </w:tcPr>
          <w:p w14:paraId="563D5EEA" w14:textId="409B1165" w:rsidR="006C6450" w:rsidRDefault="006C6450" w:rsidP="006C6450">
            <w:pPr>
              <w:pStyle w:val="TAL"/>
              <w:rPr>
                <w:ins w:id="3571" w:author="Huawei [Abdessamad] 2024-01" w:date="2024-01-08T17:40:00Z"/>
              </w:rPr>
            </w:pPr>
            <w:ins w:id="3572" w:author="Huawei [Abdessamad] 2024-01" w:date="2024-01-08T17:40:00Z">
              <w:r>
                <w:t>Represents a Monitoring</w:t>
              </w:r>
              <w:r w:rsidRPr="00FA2E2E">
                <w:t xml:space="preserve"> </w:t>
              </w:r>
            </w:ins>
            <w:ins w:id="3573" w:author="Huawei [Abdessamad] 2024-01" w:date="2024-01-08T17:41:00Z">
              <w:r w:rsidR="002E50FB">
                <w:t>Subscription</w:t>
              </w:r>
            </w:ins>
            <w:ins w:id="3574" w:author="Huawei [Abdessamad] 2024-01" w:date="2024-01-08T17:40:00Z">
              <w:r>
                <w:t>.</w:t>
              </w:r>
            </w:ins>
          </w:p>
        </w:tc>
        <w:tc>
          <w:tcPr>
            <w:tcW w:w="1347" w:type="dxa"/>
            <w:vAlign w:val="center"/>
          </w:tcPr>
          <w:p w14:paraId="0B6F25AE" w14:textId="77777777" w:rsidR="006C6450" w:rsidRPr="0046710E" w:rsidRDefault="006C6450" w:rsidP="006C6450">
            <w:pPr>
              <w:pStyle w:val="TAL"/>
              <w:rPr>
                <w:ins w:id="3575" w:author="Huawei [Abdessamad] 2024-01" w:date="2024-01-08T17:40:00Z"/>
                <w:rFonts w:cs="Arial"/>
                <w:szCs w:val="18"/>
              </w:rPr>
            </w:pPr>
          </w:p>
        </w:tc>
      </w:tr>
      <w:tr w:rsidR="006C6450" w:rsidRPr="0046710E" w14:paraId="29C642DA" w14:textId="77777777" w:rsidTr="00B20437">
        <w:trPr>
          <w:jc w:val="center"/>
          <w:ins w:id="3576" w:author="Huawei [Abdessamad] 2024-01" w:date="2024-01-08T17:40:00Z"/>
        </w:trPr>
        <w:tc>
          <w:tcPr>
            <w:tcW w:w="2578" w:type="dxa"/>
            <w:vAlign w:val="center"/>
          </w:tcPr>
          <w:p w14:paraId="2B87BFD3" w14:textId="3848DEFE" w:rsidR="006C6450" w:rsidRDefault="006C6450" w:rsidP="006C6450">
            <w:pPr>
              <w:pStyle w:val="TAL"/>
              <w:rPr>
                <w:ins w:id="3577" w:author="Huawei [Abdessamad] 2024-01" w:date="2024-01-08T17:40:00Z"/>
              </w:rPr>
            </w:pPr>
            <w:proofErr w:type="spellStart"/>
            <w:ins w:id="3578" w:author="Huawei [Abdessamad] 2024-01" w:date="2024-01-08T17:41:00Z">
              <w:r>
                <w:t>MonitoringSubsc</w:t>
              </w:r>
            </w:ins>
            <w:ins w:id="3579" w:author="Huawei [Abdessamad] 2024-01" w:date="2024-01-08T17:40:00Z">
              <w:r>
                <w:t>Patch</w:t>
              </w:r>
              <w:proofErr w:type="spellEnd"/>
            </w:ins>
          </w:p>
        </w:tc>
        <w:tc>
          <w:tcPr>
            <w:tcW w:w="1420" w:type="dxa"/>
            <w:vAlign w:val="center"/>
          </w:tcPr>
          <w:p w14:paraId="11D6C8EA" w14:textId="07FEE7D6" w:rsidR="006C6450" w:rsidRPr="008874EC" w:rsidRDefault="006C6450" w:rsidP="006C6450">
            <w:pPr>
              <w:pStyle w:val="TAC"/>
              <w:rPr>
                <w:ins w:id="3580" w:author="Huawei [Abdessamad] 2024-01" w:date="2024-01-08T17:40:00Z"/>
                <w:noProof/>
                <w:lang w:eastAsia="zh-CN"/>
              </w:rPr>
            </w:pPr>
            <w:ins w:id="3581" w:author="Huawei [Abdessamad] 2024-01" w:date="2024-01-08T17:40:00Z">
              <w:r w:rsidRPr="008874EC">
                <w:rPr>
                  <w:noProof/>
                  <w:lang w:eastAsia="zh-CN"/>
                </w:rPr>
                <w:t>6.</w:t>
              </w:r>
              <w:r>
                <w:rPr>
                  <w:noProof/>
                  <w:highlight w:val="yellow"/>
                  <w:lang w:eastAsia="zh-CN"/>
                </w:rPr>
                <w:t>6</w:t>
              </w:r>
              <w:r w:rsidRPr="00E9092A">
                <w:t>.6.</w:t>
              </w:r>
              <w:r>
                <w:t>2</w:t>
              </w:r>
              <w:r w:rsidRPr="00E9092A">
                <w:t>.</w:t>
              </w:r>
            </w:ins>
            <w:ins w:id="3582" w:author="Huawei [Abdessamad] 2024-01" w:date="2024-01-08T17:41:00Z">
              <w:r w:rsidR="002E50FB">
                <w:t>7</w:t>
              </w:r>
            </w:ins>
          </w:p>
        </w:tc>
        <w:tc>
          <w:tcPr>
            <w:tcW w:w="4079" w:type="dxa"/>
            <w:vAlign w:val="center"/>
          </w:tcPr>
          <w:p w14:paraId="77E66284" w14:textId="1304729F" w:rsidR="006C6450" w:rsidRDefault="006C6450" w:rsidP="006C6450">
            <w:pPr>
              <w:pStyle w:val="TAL"/>
              <w:rPr>
                <w:ins w:id="3583" w:author="Huawei [Abdessamad] 2024-01" w:date="2024-01-08T17:40:00Z"/>
              </w:rPr>
            </w:pPr>
            <w:ins w:id="3584" w:author="Huawei [Abdessamad] 2024-01" w:date="2024-01-08T17:40:00Z">
              <w:r>
                <w:t xml:space="preserve">Represents the requested modifications to a </w:t>
              </w:r>
            </w:ins>
            <w:ins w:id="3585" w:author="Huawei [Abdessamad] 2024-01" w:date="2024-01-08T17:41:00Z">
              <w:r w:rsidR="002E50FB">
                <w:t>Monitoring</w:t>
              </w:r>
              <w:r w:rsidR="002E50FB" w:rsidRPr="00FA2E2E">
                <w:t xml:space="preserve"> </w:t>
              </w:r>
              <w:r w:rsidR="002E50FB">
                <w:t>Subscription</w:t>
              </w:r>
            </w:ins>
            <w:ins w:id="3586" w:author="Huawei [Abdessamad] 2024-01" w:date="2024-01-08T17:40:00Z">
              <w:r>
                <w:t>.</w:t>
              </w:r>
            </w:ins>
          </w:p>
        </w:tc>
        <w:tc>
          <w:tcPr>
            <w:tcW w:w="1347" w:type="dxa"/>
            <w:vAlign w:val="center"/>
          </w:tcPr>
          <w:p w14:paraId="5C5E53EB" w14:textId="77777777" w:rsidR="006C6450" w:rsidRPr="0046710E" w:rsidRDefault="006C6450" w:rsidP="006C6450">
            <w:pPr>
              <w:pStyle w:val="TAL"/>
              <w:rPr>
                <w:ins w:id="3587" w:author="Huawei [Abdessamad] 2024-01" w:date="2024-01-08T17:40:00Z"/>
                <w:rFonts w:cs="Arial"/>
                <w:szCs w:val="18"/>
              </w:rPr>
            </w:pPr>
          </w:p>
        </w:tc>
      </w:tr>
      <w:tr w:rsidR="00493703" w:rsidRPr="0046710E" w14:paraId="6F3BE184" w14:textId="77777777" w:rsidTr="00B20437">
        <w:trPr>
          <w:jc w:val="center"/>
          <w:ins w:id="3588" w:author="Huawei [Abdessamad] 2024-01" w:date="2024-01-08T20:16:00Z"/>
        </w:trPr>
        <w:tc>
          <w:tcPr>
            <w:tcW w:w="2578" w:type="dxa"/>
            <w:vAlign w:val="center"/>
          </w:tcPr>
          <w:p w14:paraId="731FC310" w14:textId="67477917" w:rsidR="00493703" w:rsidRDefault="00493703" w:rsidP="00493703">
            <w:pPr>
              <w:pStyle w:val="TAL"/>
              <w:rPr>
                <w:ins w:id="3589" w:author="Huawei [Abdessamad] 2024-01" w:date="2024-01-08T20:16:00Z"/>
              </w:rPr>
            </w:pPr>
            <w:proofErr w:type="spellStart"/>
            <w:ins w:id="3590" w:author="Huawei [Abdessamad] 2024-01" w:date="2024-01-08T20:16:00Z">
              <w:r>
                <w:t>MonPerfAnalyRes</w:t>
              </w:r>
              <w:proofErr w:type="spellEnd"/>
            </w:ins>
          </w:p>
        </w:tc>
        <w:tc>
          <w:tcPr>
            <w:tcW w:w="1420" w:type="dxa"/>
            <w:vAlign w:val="center"/>
          </w:tcPr>
          <w:p w14:paraId="248B4110" w14:textId="21A67FFB" w:rsidR="00493703" w:rsidRPr="008874EC" w:rsidRDefault="00493703" w:rsidP="00493703">
            <w:pPr>
              <w:pStyle w:val="TAC"/>
              <w:rPr>
                <w:ins w:id="3591" w:author="Huawei [Abdessamad] 2024-01" w:date="2024-01-08T20:16:00Z"/>
                <w:noProof/>
                <w:lang w:eastAsia="zh-CN"/>
              </w:rPr>
            </w:pPr>
            <w:ins w:id="3592" w:author="Huawei [Abdessamad] 2024-01" w:date="2024-01-08T20:16:00Z">
              <w:r w:rsidRPr="008874EC">
                <w:rPr>
                  <w:noProof/>
                  <w:lang w:eastAsia="zh-CN"/>
                </w:rPr>
                <w:t>6.</w:t>
              </w:r>
              <w:r>
                <w:rPr>
                  <w:noProof/>
                  <w:highlight w:val="yellow"/>
                  <w:lang w:eastAsia="zh-CN"/>
                </w:rPr>
                <w:t>6</w:t>
              </w:r>
              <w:r w:rsidRPr="00E9092A">
                <w:t>.6.</w:t>
              </w:r>
              <w:r>
                <w:t>2</w:t>
              </w:r>
              <w:r w:rsidRPr="00E9092A">
                <w:t>.</w:t>
              </w:r>
              <w:r>
                <w:t>11</w:t>
              </w:r>
            </w:ins>
          </w:p>
        </w:tc>
        <w:tc>
          <w:tcPr>
            <w:tcW w:w="4079" w:type="dxa"/>
            <w:vAlign w:val="center"/>
          </w:tcPr>
          <w:p w14:paraId="0D4BCD38" w14:textId="2444106C" w:rsidR="00493703" w:rsidRDefault="00493703" w:rsidP="00493703">
            <w:pPr>
              <w:pStyle w:val="TAL"/>
              <w:rPr>
                <w:ins w:id="3593" w:author="Huawei [Abdessamad] 2024-01" w:date="2024-01-08T20:16:00Z"/>
              </w:rPr>
            </w:pPr>
            <w:ins w:id="3594" w:author="Huawei [Abdessamad] 2024-01" w:date="2024-01-08T20:16:00Z">
              <w:r>
                <w:t xml:space="preserve">Represents </w:t>
              </w:r>
            </w:ins>
            <w:proofErr w:type="gramStart"/>
            <w:ins w:id="3595" w:author="Huawei [Abdessamad] 2024-01" w:date="2024-01-08T20:17:00Z">
              <w:r w:rsidR="005E5FEE">
                <w:t xml:space="preserve">a </w:t>
              </w:r>
            </w:ins>
            <w:ins w:id="3596" w:author="Huawei [Abdessamad] 2024-01" w:date="2024-01-08T20:16:00Z">
              <w:r w:rsidR="00DF3E0C">
                <w:t>monitored performance or analytics</w:t>
              </w:r>
              <w:proofErr w:type="gramEnd"/>
              <w:r>
                <w:rPr>
                  <w:rFonts w:cs="Arial"/>
                  <w:szCs w:val="18"/>
                </w:rPr>
                <w:t xml:space="preserve"> result</w:t>
              </w:r>
              <w:r>
                <w:t>.</w:t>
              </w:r>
            </w:ins>
          </w:p>
        </w:tc>
        <w:tc>
          <w:tcPr>
            <w:tcW w:w="1347" w:type="dxa"/>
            <w:vAlign w:val="center"/>
          </w:tcPr>
          <w:p w14:paraId="300C9EFB" w14:textId="77777777" w:rsidR="00493703" w:rsidRPr="0046710E" w:rsidRDefault="00493703" w:rsidP="00493703">
            <w:pPr>
              <w:pStyle w:val="TAL"/>
              <w:rPr>
                <w:ins w:id="3597" w:author="Huawei [Abdessamad] 2024-01" w:date="2024-01-08T20:16:00Z"/>
                <w:rFonts w:cs="Arial"/>
                <w:szCs w:val="18"/>
              </w:rPr>
            </w:pPr>
          </w:p>
        </w:tc>
      </w:tr>
      <w:tr w:rsidR="00066B8E" w:rsidRPr="0046710E" w14:paraId="3ED4562F" w14:textId="77777777" w:rsidTr="00B20437">
        <w:trPr>
          <w:jc w:val="center"/>
          <w:ins w:id="3598" w:author="Huawei [Abdessamad] 2024-01" w:date="2024-01-08T17:31:00Z"/>
        </w:trPr>
        <w:tc>
          <w:tcPr>
            <w:tcW w:w="2578" w:type="dxa"/>
            <w:vAlign w:val="center"/>
          </w:tcPr>
          <w:p w14:paraId="7A7B2C19" w14:textId="13C857FD" w:rsidR="00066B8E" w:rsidRDefault="00C63C8E" w:rsidP="00066B8E">
            <w:pPr>
              <w:pStyle w:val="TAL"/>
              <w:rPr>
                <w:ins w:id="3599" w:author="Huawei [Abdessamad] 2024-01" w:date="2024-01-08T17:31:00Z"/>
              </w:rPr>
            </w:pPr>
            <w:proofErr w:type="spellStart"/>
            <w:ins w:id="3600" w:author="Huawei [Abdessamad] 2024-01" w:date="2024-01-08T17:31:00Z">
              <w:r>
                <w:t>MonPerf</w:t>
              </w:r>
            </w:ins>
            <w:ins w:id="3601" w:author="Huawei [Abdessamad] 2024-01" w:date="2024-01-08T17:36:00Z">
              <w:r w:rsidR="00D13A4F">
                <w:t>Analytics</w:t>
              </w:r>
            </w:ins>
            <w:proofErr w:type="spellEnd"/>
          </w:p>
        </w:tc>
        <w:tc>
          <w:tcPr>
            <w:tcW w:w="1420" w:type="dxa"/>
            <w:vAlign w:val="center"/>
          </w:tcPr>
          <w:p w14:paraId="6257C4F3" w14:textId="112AA7E6" w:rsidR="00066B8E" w:rsidRPr="008874EC" w:rsidRDefault="00066B8E" w:rsidP="00066B8E">
            <w:pPr>
              <w:pStyle w:val="TAC"/>
              <w:rPr>
                <w:ins w:id="3602" w:author="Huawei [Abdessamad] 2024-01" w:date="2024-01-08T17:31:00Z"/>
                <w:noProof/>
                <w:lang w:eastAsia="zh-CN"/>
              </w:rPr>
            </w:pPr>
            <w:ins w:id="3603" w:author="Huawei [Abdessamad] 2024-01" w:date="2024-01-08T17:31:00Z">
              <w:r w:rsidRPr="008874EC">
                <w:rPr>
                  <w:noProof/>
                  <w:lang w:eastAsia="zh-CN"/>
                </w:rPr>
                <w:t>6.</w:t>
              </w:r>
              <w:r>
                <w:rPr>
                  <w:noProof/>
                  <w:highlight w:val="yellow"/>
                  <w:lang w:eastAsia="zh-CN"/>
                </w:rPr>
                <w:t>6</w:t>
              </w:r>
              <w:r w:rsidRPr="00E9092A">
                <w:t>.6.</w:t>
              </w:r>
              <w:r>
                <w:t>2</w:t>
              </w:r>
              <w:r w:rsidRPr="00E9092A">
                <w:t>.</w:t>
              </w:r>
            </w:ins>
            <w:ins w:id="3604" w:author="Huawei [Abdessamad] 2024-01" w:date="2024-01-08T17:39:00Z">
              <w:r w:rsidR="00D07DD7">
                <w:t>5</w:t>
              </w:r>
            </w:ins>
          </w:p>
        </w:tc>
        <w:tc>
          <w:tcPr>
            <w:tcW w:w="4079" w:type="dxa"/>
            <w:vAlign w:val="center"/>
          </w:tcPr>
          <w:p w14:paraId="5C2B8082" w14:textId="49500BEC" w:rsidR="00066B8E" w:rsidRDefault="00066B8E" w:rsidP="00066B8E">
            <w:pPr>
              <w:pStyle w:val="TAL"/>
              <w:rPr>
                <w:ins w:id="3605" w:author="Huawei [Abdessamad] 2024-01" w:date="2024-01-08T17:31:00Z"/>
              </w:rPr>
            </w:pPr>
            <w:ins w:id="3606" w:author="Huawei [Abdessamad] 2024-01" w:date="2024-01-08T17:31:00Z">
              <w:r>
                <w:t xml:space="preserve">Represents </w:t>
              </w:r>
            </w:ins>
            <w:ins w:id="3607" w:author="Huawei [Abdessamad] 2024-01" w:date="2024-01-08T17:37:00Z">
              <w:r w:rsidR="002941B9">
                <w:t>a</w:t>
              </w:r>
              <w:r w:rsidR="0083488C">
                <w:t xml:space="preserve"> monitored</w:t>
              </w:r>
            </w:ins>
            <w:ins w:id="3608" w:author="Huawei [Abdessamad] 2024-01" w:date="2024-01-08T17:31:00Z">
              <w:r>
                <w:t xml:space="preserve"> </w:t>
              </w:r>
              <w:r>
                <w:rPr>
                  <w:rFonts w:cs="Arial"/>
                  <w:szCs w:val="18"/>
                </w:rPr>
                <w:t xml:space="preserve">performance </w:t>
              </w:r>
            </w:ins>
            <w:ins w:id="3609" w:author="Huawei [Abdessamad] 2024-01" w:date="2024-01-08T17:32:00Z">
              <w:r w:rsidR="00316E51">
                <w:rPr>
                  <w:rFonts w:cs="Arial"/>
                  <w:szCs w:val="18"/>
                </w:rPr>
                <w:t>or</w:t>
              </w:r>
            </w:ins>
            <w:ins w:id="3610" w:author="Huawei [Abdessamad] 2024-01" w:date="2024-01-08T17:31:00Z">
              <w:r>
                <w:rPr>
                  <w:rFonts w:cs="Arial"/>
                  <w:szCs w:val="18"/>
                </w:rPr>
                <w:t xml:space="preserve"> analytics</w:t>
              </w:r>
            </w:ins>
            <w:ins w:id="3611" w:author="Huawei [Abdessamad] 2024-01" w:date="2024-01-08T17:32:00Z">
              <w:r w:rsidR="00316E51">
                <w:rPr>
                  <w:rFonts w:cs="Arial"/>
                  <w:szCs w:val="18"/>
                </w:rPr>
                <w:t xml:space="preserve"> information</w:t>
              </w:r>
            </w:ins>
            <w:ins w:id="3612" w:author="Huawei [Abdessamad] 2024-01" w:date="2024-01-08T17:31:00Z">
              <w:r>
                <w:t>.</w:t>
              </w:r>
            </w:ins>
          </w:p>
        </w:tc>
        <w:tc>
          <w:tcPr>
            <w:tcW w:w="1347" w:type="dxa"/>
            <w:vAlign w:val="center"/>
          </w:tcPr>
          <w:p w14:paraId="0BEDDA17" w14:textId="77777777" w:rsidR="00066B8E" w:rsidRPr="0046710E" w:rsidRDefault="00066B8E" w:rsidP="00066B8E">
            <w:pPr>
              <w:pStyle w:val="TAL"/>
              <w:rPr>
                <w:ins w:id="3613" w:author="Huawei [Abdessamad] 2024-01" w:date="2024-01-08T17:31:00Z"/>
                <w:rFonts w:cs="Arial"/>
                <w:szCs w:val="18"/>
              </w:rPr>
            </w:pPr>
          </w:p>
        </w:tc>
      </w:tr>
      <w:tr w:rsidR="002576C5" w:rsidRPr="0046710E" w14:paraId="3E3FD9B6" w14:textId="77777777" w:rsidTr="00B20437">
        <w:trPr>
          <w:jc w:val="center"/>
          <w:ins w:id="3614" w:author="Huawei [Abdessamad] 2024-01" w:date="2024-01-09T15:51:00Z"/>
        </w:trPr>
        <w:tc>
          <w:tcPr>
            <w:tcW w:w="2578" w:type="dxa"/>
            <w:vAlign w:val="center"/>
          </w:tcPr>
          <w:p w14:paraId="3CFF58A1" w14:textId="328FF602" w:rsidR="002576C5" w:rsidRDefault="002576C5" w:rsidP="002576C5">
            <w:pPr>
              <w:pStyle w:val="TAL"/>
              <w:rPr>
                <w:ins w:id="3615" w:author="Huawei [Abdessamad] 2024-01" w:date="2024-01-09T15:51:00Z"/>
              </w:rPr>
            </w:pPr>
            <w:proofErr w:type="spellStart"/>
            <w:ins w:id="3616" w:author="Huawei [Abdessamad] 2024-01" w:date="2024-01-09T15:51:00Z">
              <w:r>
                <w:t>MonReqMetrics</w:t>
              </w:r>
              <w:proofErr w:type="spellEnd"/>
            </w:ins>
          </w:p>
        </w:tc>
        <w:tc>
          <w:tcPr>
            <w:tcW w:w="1420" w:type="dxa"/>
            <w:vAlign w:val="center"/>
          </w:tcPr>
          <w:p w14:paraId="2AF7FF11" w14:textId="14F92524" w:rsidR="002576C5" w:rsidRPr="008874EC" w:rsidRDefault="002576C5" w:rsidP="002576C5">
            <w:pPr>
              <w:pStyle w:val="TAC"/>
              <w:rPr>
                <w:ins w:id="3617" w:author="Huawei [Abdessamad] 2024-01" w:date="2024-01-09T15:51:00Z"/>
                <w:noProof/>
                <w:lang w:eastAsia="zh-CN"/>
              </w:rPr>
            </w:pPr>
            <w:ins w:id="3618" w:author="Huawei [Abdessamad] 2024-01" w:date="2024-01-09T15:51:00Z">
              <w:r w:rsidRPr="008874EC">
                <w:rPr>
                  <w:noProof/>
                  <w:lang w:eastAsia="zh-CN"/>
                </w:rPr>
                <w:t>6.</w:t>
              </w:r>
              <w:r>
                <w:rPr>
                  <w:noProof/>
                  <w:highlight w:val="yellow"/>
                  <w:lang w:eastAsia="zh-CN"/>
                </w:rPr>
                <w:t>6</w:t>
              </w:r>
              <w:r w:rsidRPr="00E9092A">
                <w:t>.6.</w:t>
              </w:r>
              <w:r>
                <w:t>2</w:t>
              </w:r>
              <w:r w:rsidRPr="00E9092A">
                <w:t>.</w:t>
              </w:r>
              <w:r>
                <w:t>14</w:t>
              </w:r>
            </w:ins>
          </w:p>
        </w:tc>
        <w:tc>
          <w:tcPr>
            <w:tcW w:w="4079" w:type="dxa"/>
            <w:vAlign w:val="center"/>
          </w:tcPr>
          <w:p w14:paraId="0700FC35" w14:textId="6548CF11" w:rsidR="002576C5" w:rsidRDefault="002576C5" w:rsidP="002576C5">
            <w:pPr>
              <w:pStyle w:val="TAL"/>
              <w:rPr>
                <w:ins w:id="3619" w:author="Huawei [Abdessamad] 2024-01" w:date="2024-01-09T15:51:00Z"/>
              </w:rPr>
            </w:pPr>
            <w:ins w:id="3620" w:author="Huawei [Abdessamad] 2024-01" w:date="2024-01-09T15:51:00Z">
              <w:r>
                <w:t xml:space="preserve">Represents the parameters of a network slice related </w:t>
              </w:r>
              <w:r>
                <w:rPr>
                  <w:rFonts w:cs="Arial"/>
                  <w:szCs w:val="18"/>
                </w:rPr>
                <w:t>performance and analytics</w:t>
              </w:r>
              <w:r>
                <w:t xml:space="preserve"> monitoring</w:t>
              </w:r>
              <w:r w:rsidRPr="00FA2E2E">
                <w:t xml:space="preserve"> </w:t>
              </w:r>
              <w:r>
                <w:t xml:space="preserve">metric used </w:t>
              </w:r>
            </w:ins>
            <w:ins w:id="3621" w:author="Huawei [Abdessamad] 2024-01" w:date="2024-01-09T15:52:00Z">
              <w:r w:rsidR="00BF2D67">
                <w:t>within a m</w:t>
              </w:r>
              <w:r w:rsidR="00BF2D67" w:rsidRPr="00975BFD">
                <w:t>ultiple slices related performance and analytics consolidated report</w:t>
              </w:r>
              <w:r w:rsidR="00BF2D67">
                <w:t>ing request</w:t>
              </w:r>
            </w:ins>
            <w:ins w:id="3622" w:author="Huawei [Abdessamad] 2024-01" w:date="2024-01-09T15:51:00Z">
              <w:r>
                <w:t>.</w:t>
              </w:r>
            </w:ins>
          </w:p>
        </w:tc>
        <w:tc>
          <w:tcPr>
            <w:tcW w:w="1347" w:type="dxa"/>
            <w:vAlign w:val="center"/>
          </w:tcPr>
          <w:p w14:paraId="4BD8263D" w14:textId="77777777" w:rsidR="002576C5" w:rsidRPr="0046710E" w:rsidRDefault="002576C5" w:rsidP="002576C5">
            <w:pPr>
              <w:pStyle w:val="TAL"/>
              <w:rPr>
                <w:ins w:id="3623" w:author="Huawei [Abdessamad] 2024-01" w:date="2024-01-09T15:51:00Z"/>
                <w:rFonts w:cs="Arial"/>
                <w:szCs w:val="18"/>
              </w:rPr>
            </w:pPr>
          </w:p>
        </w:tc>
      </w:tr>
      <w:tr w:rsidR="000D6C67" w:rsidRPr="0046710E" w14:paraId="39B73E9F" w14:textId="77777777" w:rsidTr="00B20437">
        <w:trPr>
          <w:jc w:val="center"/>
          <w:ins w:id="3624" w:author="Huawei [Abdessamad] 2024-01" w:date="2024-01-09T15:50:00Z"/>
        </w:trPr>
        <w:tc>
          <w:tcPr>
            <w:tcW w:w="2578" w:type="dxa"/>
            <w:vAlign w:val="center"/>
          </w:tcPr>
          <w:p w14:paraId="7B3CA0F6" w14:textId="45EA3D44" w:rsidR="000D6C67" w:rsidRDefault="000D6C67" w:rsidP="000D6C67">
            <w:pPr>
              <w:pStyle w:val="TAL"/>
              <w:rPr>
                <w:ins w:id="3625" w:author="Huawei [Abdessamad] 2024-01" w:date="2024-01-09T15:50:00Z"/>
              </w:rPr>
            </w:pPr>
            <w:proofErr w:type="spellStart"/>
            <w:ins w:id="3626" w:author="Huawei [Abdessamad] 2024-01" w:date="2024-01-09T15:50:00Z">
              <w:r>
                <w:t>MonRespRepData</w:t>
              </w:r>
              <w:proofErr w:type="spellEnd"/>
            </w:ins>
          </w:p>
        </w:tc>
        <w:tc>
          <w:tcPr>
            <w:tcW w:w="1420" w:type="dxa"/>
            <w:vAlign w:val="center"/>
          </w:tcPr>
          <w:p w14:paraId="5FF7F759" w14:textId="15213C1B" w:rsidR="000D6C67" w:rsidRPr="008874EC" w:rsidRDefault="000D6C67" w:rsidP="000D6C67">
            <w:pPr>
              <w:pStyle w:val="TAC"/>
              <w:rPr>
                <w:ins w:id="3627" w:author="Huawei [Abdessamad] 2024-01" w:date="2024-01-09T15:50:00Z"/>
                <w:noProof/>
                <w:lang w:eastAsia="zh-CN"/>
              </w:rPr>
            </w:pPr>
            <w:ins w:id="3628" w:author="Huawei [Abdessamad] 2024-01" w:date="2024-01-09T15:50:00Z">
              <w:r w:rsidRPr="008874EC">
                <w:rPr>
                  <w:noProof/>
                  <w:lang w:eastAsia="zh-CN"/>
                </w:rPr>
                <w:t>6.</w:t>
              </w:r>
              <w:r>
                <w:rPr>
                  <w:noProof/>
                  <w:highlight w:val="yellow"/>
                  <w:lang w:eastAsia="zh-CN"/>
                </w:rPr>
                <w:t>6</w:t>
              </w:r>
              <w:r w:rsidRPr="00E9092A">
                <w:t>.6.</w:t>
              </w:r>
              <w:r>
                <w:t>2</w:t>
              </w:r>
              <w:r w:rsidRPr="00E9092A">
                <w:t>.</w:t>
              </w:r>
              <w:r>
                <w:t>15</w:t>
              </w:r>
            </w:ins>
          </w:p>
        </w:tc>
        <w:tc>
          <w:tcPr>
            <w:tcW w:w="4079" w:type="dxa"/>
            <w:vAlign w:val="center"/>
          </w:tcPr>
          <w:p w14:paraId="46D90672" w14:textId="1D0CD1C3" w:rsidR="000D6C67" w:rsidRDefault="000D6C67" w:rsidP="000D6C67">
            <w:pPr>
              <w:pStyle w:val="TAL"/>
              <w:rPr>
                <w:ins w:id="3629" w:author="Huawei [Abdessamad] 2024-01" w:date="2024-01-09T15:50:00Z"/>
              </w:rPr>
            </w:pPr>
            <w:ins w:id="3630" w:author="Huawei [Abdessamad] 2024-01" w:date="2024-01-09T15:50:00Z">
              <w:r>
                <w:t xml:space="preserve">Represents a network slice related </w:t>
              </w:r>
              <w:r>
                <w:rPr>
                  <w:rFonts w:cs="Arial"/>
                  <w:szCs w:val="18"/>
                </w:rPr>
                <w:t>performance and analytics</w:t>
              </w:r>
              <w:r>
                <w:t xml:space="preserve"> monitoring report</w:t>
              </w:r>
              <w:r w:rsidR="009D142B">
                <w:t xml:space="preserve"> instance provided as part of a</w:t>
              </w:r>
            </w:ins>
            <w:ins w:id="3631" w:author="Huawei [Abdessamad] 2024-01" w:date="2024-01-09T15:51:00Z">
              <w:r w:rsidR="009D142B">
                <w:t xml:space="preserve"> m</w:t>
              </w:r>
              <w:r w:rsidR="009D142B" w:rsidRPr="00975BFD">
                <w:t>ultiple slices related performance and analytics consolidated report</w:t>
              </w:r>
              <w:r w:rsidR="009D142B">
                <w:t>ing response</w:t>
              </w:r>
            </w:ins>
            <w:ins w:id="3632" w:author="Huawei [Abdessamad] 2024-01" w:date="2024-01-09T15:50:00Z">
              <w:r>
                <w:t>.</w:t>
              </w:r>
            </w:ins>
          </w:p>
        </w:tc>
        <w:tc>
          <w:tcPr>
            <w:tcW w:w="1347" w:type="dxa"/>
            <w:vAlign w:val="center"/>
          </w:tcPr>
          <w:p w14:paraId="0ED91996" w14:textId="77777777" w:rsidR="000D6C67" w:rsidRPr="0046710E" w:rsidRDefault="000D6C67" w:rsidP="000D6C67">
            <w:pPr>
              <w:pStyle w:val="TAL"/>
              <w:rPr>
                <w:ins w:id="3633" w:author="Huawei [Abdessamad] 2024-01" w:date="2024-01-09T15:50:00Z"/>
                <w:rFonts w:cs="Arial"/>
                <w:szCs w:val="18"/>
              </w:rPr>
            </w:pPr>
          </w:p>
        </w:tc>
      </w:tr>
      <w:tr w:rsidR="00667910" w:rsidRPr="0046710E" w14:paraId="6291DAA7" w14:textId="77777777" w:rsidTr="00B20437">
        <w:trPr>
          <w:jc w:val="center"/>
          <w:ins w:id="3634" w:author="Huawei [Abdessamad] 2024-01" w:date="2024-01-08T20:09:00Z"/>
        </w:trPr>
        <w:tc>
          <w:tcPr>
            <w:tcW w:w="2578" w:type="dxa"/>
            <w:vAlign w:val="center"/>
          </w:tcPr>
          <w:p w14:paraId="79EAD8B1" w14:textId="107E30A2" w:rsidR="00667910" w:rsidRDefault="00667910" w:rsidP="00667910">
            <w:pPr>
              <w:pStyle w:val="TAL"/>
              <w:rPr>
                <w:ins w:id="3635" w:author="Huawei [Abdessamad] 2024-01" w:date="2024-01-08T20:09:00Z"/>
              </w:rPr>
            </w:pPr>
            <w:proofErr w:type="spellStart"/>
            <w:ins w:id="3636" w:author="Huawei [Abdessamad] 2024-01" w:date="2024-01-08T20:09:00Z">
              <w:r>
                <w:t>ReportingData</w:t>
              </w:r>
              <w:proofErr w:type="spellEnd"/>
            </w:ins>
          </w:p>
        </w:tc>
        <w:tc>
          <w:tcPr>
            <w:tcW w:w="1420" w:type="dxa"/>
            <w:vAlign w:val="center"/>
          </w:tcPr>
          <w:p w14:paraId="4187FA4F" w14:textId="6D1D7882" w:rsidR="00667910" w:rsidRPr="008874EC" w:rsidRDefault="00667910" w:rsidP="00667910">
            <w:pPr>
              <w:pStyle w:val="TAC"/>
              <w:rPr>
                <w:ins w:id="3637" w:author="Huawei [Abdessamad] 2024-01" w:date="2024-01-08T20:09:00Z"/>
                <w:noProof/>
                <w:lang w:eastAsia="zh-CN"/>
              </w:rPr>
            </w:pPr>
            <w:ins w:id="3638" w:author="Huawei [Abdessamad] 2024-01" w:date="2024-01-08T20:09:00Z">
              <w:r w:rsidRPr="008874EC">
                <w:rPr>
                  <w:noProof/>
                  <w:lang w:eastAsia="zh-CN"/>
                </w:rPr>
                <w:t>6.</w:t>
              </w:r>
              <w:r>
                <w:rPr>
                  <w:noProof/>
                  <w:highlight w:val="yellow"/>
                  <w:lang w:eastAsia="zh-CN"/>
                </w:rPr>
                <w:t>6</w:t>
              </w:r>
              <w:r w:rsidRPr="00E9092A">
                <w:t>.6.</w:t>
              </w:r>
              <w:r>
                <w:t>2</w:t>
              </w:r>
              <w:r w:rsidRPr="00E9092A">
                <w:t>.</w:t>
              </w:r>
              <w:r>
                <w:t>10</w:t>
              </w:r>
            </w:ins>
          </w:p>
        </w:tc>
        <w:tc>
          <w:tcPr>
            <w:tcW w:w="4079" w:type="dxa"/>
            <w:vAlign w:val="center"/>
          </w:tcPr>
          <w:p w14:paraId="189A73DB" w14:textId="3A9500C4" w:rsidR="00667910" w:rsidRDefault="00667910" w:rsidP="00667910">
            <w:pPr>
              <w:pStyle w:val="TAL"/>
              <w:rPr>
                <w:ins w:id="3639" w:author="Huawei [Abdessamad] 2024-01" w:date="2024-01-08T20:09:00Z"/>
              </w:rPr>
            </w:pPr>
            <w:ins w:id="3640" w:author="Huawei [Abdessamad] 2024-01" w:date="2024-01-08T20:09:00Z">
              <w:r>
                <w:t xml:space="preserve">Represents a </w:t>
              </w:r>
            </w:ins>
            <w:ins w:id="3641" w:author="Huawei [Abdessamad] 2024-01" w:date="2024-01-08T20:10:00Z">
              <w:r>
                <w:t xml:space="preserve">network slice related </w:t>
              </w:r>
              <w:r>
                <w:rPr>
                  <w:rFonts w:cs="Arial"/>
                  <w:szCs w:val="18"/>
                </w:rPr>
                <w:t>performance and analytics</w:t>
              </w:r>
              <w:r>
                <w:t xml:space="preserve"> monitoring report</w:t>
              </w:r>
            </w:ins>
            <w:ins w:id="3642" w:author="Huawei [Abdessamad] 2024-01" w:date="2024-01-08T20:09:00Z">
              <w:r>
                <w:t>.</w:t>
              </w:r>
            </w:ins>
          </w:p>
        </w:tc>
        <w:tc>
          <w:tcPr>
            <w:tcW w:w="1347" w:type="dxa"/>
            <w:vAlign w:val="center"/>
          </w:tcPr>
          <w:p w14:paraId="785B5326" w14:textId="77777777" w:rsidR="00667910" w:rsidRPr="0046710E" w:rsidRDefault="00667910" w:rsidP="00667910">
            <w:pPr>
              <w:pStyle w:val="TAL"/>
              <w:rPr>
                <w:ins w:id="3643" w:author="Huawei [Abdessamad] 2024-01" w:date="2024-01-08T20:09:00Z"/>
                <w:rFonts w:cs="Arial"/>
                <w:szCs w:val="18"/>
              </w:rPr>
            </w:pPr>
          </w:p>
        </w:tc>
      </w:tr>
      <w:tr w:rsidR="002164A0" w:rsidRPr="0046710E" w14:paraId="52C239B7" w14:textId="77777777" w:rsidTr="002164A0">
        <w:trPr>
          <w:jc w:val="center"/>
          <w:ins w:id="3644" w:author="Huawei [Abdessamad] 2024-01" w:date="2024-01-08T18:27:00Z"/>
        </w:trPr>
        <w:tc>
          <w:tcPr>
            <w:tcW w:w="2578" w:type="dxa"/>
            <w:tcBorders>
              <w:top w:val="single" w:sz="6" w:space="0" w:color="auto"/>
              <w:left w:val="single" w:sz="6" w:space="0" w:color="auto"/>
              <w:bottom w:val="single" w:sz="6" w:space="0" w:color="auto"/>
              <w:right w:val="single" w:sz="6" w:space="0" w:color="auto"/>
            </w:tcBorders>
            <w:vAlign w:val="center"/>
          </w:tcPr>
          <w:p w14:paraId="4B163586" w14:textId="75FD99CC" w:rsidR="002164A0" w:rsidRDefault="002164A0" w:rsidP="002164A0">
            <w:pPr>
              <w:pStyle w:val="TAL"/>
              <w:rPr>
                <w:ins w:id="3645" w:author="Huawei [Abdessamad] 2024-01" w:date="2024-01-08T18:27:00Z"/>
              </w:rPr>
            </w:pPr>
            <w:proofErr w:type="spellStart"/>
            <w:ins w:id="3646" w:author="Huawei [Abdessamad] 2024-01" w:date="2024-01-08T18:27:00Z">
              <w:r>
                <w:t>ReportingInfo</w:t>
              </w:r>
              <w:proofErr w:type="spellEnd"/>
            </w:ins>
          </w:p>
        </w:tc>
        <w:tc>
          <w:tcPr>
            <w:tcW w:w="1420" w:type="dxa"/>
            <w:tcBorders>
              <w:top w:val="single" w:sz="6" w:space="0" w:color="auto"/>
              <w:left w:val="single" w:sz="6" w:space="0" w:color="auto"/>
              <w:bottom w:val="single" w:sz="6" w:space="0" w:color="auto"/>
              <w:right w:val="single" w:sz="6" w:space="0" w:color="auto"/>
            </w:tcBorders>
            <w:vAlign w:val="center"/>
          </w:tcPr>
          <w:p w14:paraId="2E1032AB" w14:textId="7AFC4FF3" w:rsidR="002164A0" w:rsidRPr="008874EC" w:rsidRDefault="002164A0" w:rsidP="002164A0">
            <w:pPr>
              <w:pStyle w:val="TAC"/>
              <w:rPr>
                <w:ins w:id="3647" w:author="Huawei [Abdessamad] 2024-01" w:date="2024-01-08T18:27:00Z"/>
                <w:noProof/>
                <w:lang w:eastAsia="zh-CN"/>
              </w:rPr>
            </w:pPr>
            <w:ins w:id="3648" w:author="Huawei [Abdessamad] 2024-01" w:date="2024-01-08T18:27:00Z">
              <w:r w:rsidRPr="008874EC">
                <w:rPr>
                  <w:noProof/>
                  <w:lang w:eastAsia="zh-CN"/>
                </w:rPr>
                <w:t>6.</w:t>
              </w:r>
              <w:r>
                <w:rPr>
                  <w:noProof/>
                  <w:highlight w:val="yellow"/>
                  <w:lang w:eastAsia="zh-CN"/>
                </w:rPr>
                <w:t>6</w:t>
              </w:r>
              <w:r w:rsidRPr="00E9092A">
                <w:t>.6.</w:t>
              </w:r>
              <w:r>
                <w:t>2</w:t>
              </w:r>
              <w:r w:rsidRPr="00E9092A">
                <w:t>.</w:t>
              </w:r>
              <w:r>
                <w:t>8</w:t>
              </w:r>
            </w:ins>
          </w:p>
        </w:tc>
        <w:tc>
          <w:tcPr>
            <w:tcW w:w="4079" w:type="dxa"/>
            <w:tcBorders>
              <w:top w:val="single" w:sz="6" w:space="0" w:color="auto"/>
              <w:left w:val="single" w:sz="6" w:space="0" w:color="auto"/>
              <w:bottom w:val="single" w:sz="6" w:space="0" w:color="auto"/>
              <w:right w:val="single" w:sz="6" w:space="0" w:color="auto"/>
            </w:tcBorders>
            <w:vAlign w:val="center"/>
          </w:tcPr>
          <w:p w14:paraId="3E748D8F" w14:textId="4018F9FC" w:rsidR="002164A0" w:rsidRDefault="002164A0" w:rsidP="002164A0">
            <w:pPr>
              <w:pStyle w:val="TAL"/>
              <w:rPr>
                <w:ins w:id="3649" w:author="Huawei [Abdessamad] 2024-01" w:date="2024-01-08T18:27:00Z"/>
              </w:rPr>
            </w:pPr>
            <w:ins w:id="3650" w:author="Huawei [Abdessamad] 2024-01" w:date="2024-01-08T18:27:00Z">
              <w:r>
                <w:t xml:space="preserve">Represents the </w:t>
              </w:r>
            </w:ins>
            <w:ins w:id="3651" w:author="Huawei [Abdessamad] 2024-01" w:date="2024-01-09T18:21:00Z">
              <w:r w:rsidR="00D232A6">
                <w:t>n</w:t>
              </w:r>
            </w:ins>
            <w:ins w:id="3652" w:author="Huawei [Abdessamad] 2024-01" w:date="2024-01-09T16:36:00Z">
              <w:r w:rsidR="00FE6F9A">
                <w:t xml:space="preserve">etwork slice related </w:t>
              </w:r>
              <w:r w:rsidR="00FE6F9A">
                <w:rPr>
                  <w:rFonts w:cs="Arial"/>
                  <w:szCs w:val="18"/>
                </w:rPr>
                <w:t>performance and analytics</w:t>
              </w:r>
              <w:r w:rsidR="00FE6F9A">
                <w:t xml:space="preserve"> monitoring </w:t>
              </w:r>
            </w:ins>
            <w:ins w:id="3653" w:author="Huawei [Abdessamad] 2024-01" w:date="2024-01-08T18:27:00Z">
              <w:r>
                <w:t>reporting information.</w:t>
              </w:r>
            </w:ins>
          </w:p>
        </w:tc>
        <w:tc>
          <w:tcPr>
            <w:tcW w:w="1347" w:type="dxa"/>
            <w:tcBorders>
              <w:top w:val="single" w:sz="6" w:space="0" w:color="auto"/>
              <w:left w:val="single" w:sz="6" w:space="0" w:color="auto"/>
              <w:bottom w:val="single" w:sz="6" w:space="0" w:color="auto"/>
              <w:right w:val="single" w:sz="6" w:space="0" w:color="auto"/>
            </w:tcBorders>
            <w:vAlign w:val="center"/>
          </w:tcPr>
          <w:p w14:paraId="18676CB6" w14:textId="77777777" w:rsidR="002164A0" w:rsidRPr="0046710E" w:rsidRDefault="002164A0" w:rsidP="002164A0">
            <w:pPr>
              <w:pStyle w:val="TAL"/>
              <w:rPr>
                <w:ins w:id="3654" w:author="Huawei [Abdessamad] 2024-01" w:date="2024-01-08T18:27:00Z"/>
                <w:rFonts w:cs="Arial"/>
                <w:szCs w:val="18"/>
              </w:rPr>
            </w:pPr>
          </w:p>
        </w:tc>
      </w:tr>
    </w:tbl>
    <w:p w14:paraId="503E164C" w14:textId="77777777" w:rsidR="00911F94" w:rsidRPr="0046710E" w:rsidRDefault="00911F94" w:rsidP="00911F94">
      <w:pPr>
        <w:rPr>
          <w:ins w:id="3655" w:author="Huawei [Abdessamad] 2024-01" w:date="2024-01-08T14:31:00Z"/>
        </w:rPr>
      </w:pPr>
    </w:p>
    <w:p w14:paraId="78EA402A" w14:textId="33EA2E3E" w:rsidR="00911F94" w:rsidRPr="0046710E" w:rsidRDefault="00911F94" w:rsidP="00911F94">
      <w:pPr>
        <w:rPr>
          <w:ins w:id="3656" w:author="Huawei [Abdessamad] 2024-01" w:date="2024-01-08T14:31:00Z"/>
        </w:rPr>
      </w:pPr>
      <w:ins w:id="3657" w:author="Huawei [Abdessamad] 2024-01" w:date="2024-01-08T14:31:00Z">
        <w:r w:rsidRPr="0046710E">
          <w:t>Table </w:t>
        </w:r>
      </w:ins>
      <w:ins w:id="3658" w:author="Huawei [Abdessamad] 2024-01" w:date="2024-01-08T14:37:00Z">
        <w:r w:rsidR="00217492" w:rsidRPr="008874EC">
          <w:rPr>
            <w:noProof/>
            <w:lang w:eastAsia="zh-CN"/>
          </w:rPr>
          <w:t>6.</w:t>
        </w:r>
        <w:r w:rsidR="00217492">
          <w:rPr>
            <w:noProof/>
            <w:highlight w:val="yellow"/>
            <w:lang w:eastAsia="zh-CN"/>
          </w:rPr>
          <w:t>6</w:t>
        </w:r>
      </w:ins>
      <w:ins w:id="3659" w:author="Huawei [Abdessamad] 2024-01" w:date="2024-01-08T14:31:00Z">
        <w:r w:rsidRPr="0046710E">
          <w:t xml:space="preserve">.6.1-2 specifies data types re-used by the </w:t>
        </w:r>
      </w:ins>
      <w:proofErr w:type="spellStart"/>
      <w:ins w:id="3660" w:author="Huawei [Abdessamad] 2024-01" w:date="2024-01-08T14:39:00Z">
        <w:r w:rsidR="00217492" w:rsidRPr="007D60C2">
          <w:rPr>
            <w:lang w:val="en-US"/>
          </w:rPr>
          <w:t>NSCE_PerfMonitoring</w:t>
        </w:r>
      </w:ins>
      <w:proofErr w:type="spellEnd"/>
      <w:ins w:id="3661" w:author="Huawei [Abdessamad] 2024-01" w:date="2024-01-08T14:31:00Z">
        <w:r w:rsidRPr="0046710E">
          <w:t xml:space="preserve"> API from other specifications, including a reference to their respective specifications, and when needed, a short description of their use within the </w:t>
        </w:r>
      </w:ins>
      <w:proofErr w:type="spellStart"/>
      <w:ins w:id="3662" w:author="Huawei [Abdessamad] 2024-01" w:date="2024-01-08T14:39:00Z">
        <w:r w:rsidR="00217492" w:rsidRPr="007D60C2">
          <w:rPr>
            <w:lang w:val="en-US"/>
          </w:rPr>
          <w:t>NSCE_PerfMonitoring</w:t>
        </w:r>
      </w:ins>
      <w:proofErr w:type="spellEnd"/>
      <w:ins w:id="3663" w:author="Huawei [Abdessamad] 2024-01" w:date="2024-01-08T14:31:00Z">
        <w:r w:rsidRPr="0046710E">
          <w:t xml:space="preserve"> API.</w:t>
        </w:r>
      </w:ins>
    </w:p>
    <w:p w14:paraId="4DAC944D" w14:textId="32DC4445" w:rsidR="00911F94" w:rsidRPr="0046710E" w:rsidRDefault="00911F94" w:rsidP="00911F94">
      <w:pPr>
        <w:pStyle w:val="TH"/>
        <w:rPr>
          <w:ins w:id="3664" w:author="Huawei [Abdessamad] 2024-01" w:date="2024-01-08T14:31:00Z"/>
        </w:rPr>
      </w:pPr>
      <w:ins w:id="3665" w:author="Huawei [Abdessamad] 2024-01" w:date="2024-01-08T14:31:00Z">
        <w:r w:rsidRPr="0046710E">
          <w:t>Table </w:t>
        </w:r>
      </w:ins>
      <w:ins w:id="3666" w:author="Huawei [Abdessamad] 2024-01" w:date="2024-01-08T14:37:00Z">
        <w:r w:rsidR="00217492" w:rsidRPr="008874EC">
          <w:rPr>
            <w:noProof/>
            <w:lang w:eastAsia="zh-CN"/>
          </w:rPr>
          <w:t>6.</w:t>
        </w:r>
        <w:r w:rsidR="00217492">
          <w:rPr>
            <w:noProof/>
            <w:highlight w:val="yellow"/>
            <w:lang w:eastAsia="zh-CN"/>
          </w:rPr>
          <w:t>6</w:t>
        </w:r>
      </w:ins>
      <w:ins w:id="3667" w:author="Huawei [Abdessamad] 2024-01" w:date="2024-01-08T14:31:00Z">
        <w:r w:rsidRPr="0046710E">
          <w:t xml:space="preserve">.6.1-2: </w:t>
        </w:r>
      </w:ins>
      <w:proofErr w:type="spellStart"/>
      <w:ins w:id="3668" w:author="Huawei [Abdessamad] 2024-01" w:date="2024-01-08T14:39:00Z">
        <w:r w:rsidR="00217492" w:rsidRPr="007D60C2">
          <w:rPr>
            <w:lang w:val="en-US"/>
          </w:rPr>
          <w:t>NSCE_PerfMonitoring</w:t>
        </w:r>
      </w:ins>
      <w:proofErr w:type="spellEnd"/>
      <w:ins w:id="3669" w:author="Huawei [Abdessamad] 2024-01" w:date="2024-01-08T14:31:00Z">
        <w:r w:rsidRPr="0046710E">
          <w:t xml:space="preserve"> API re-used Data Types</w:t>
        </w:r>
      </w:ins>
    </w:p>
    <w:tbl>
      <w:tblPr>
        <w:tblW w:w="94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22"/>
        <w:gridCol w:w="1856"/>
        <w:gridCol w:w="4494"/>
        <w:gridCol w:w="1352"/>
      </w:tblGrid>
      <w:tr w:rsidR="00911F94" w:rsidRPr="0046710E" w14:paraId="227B6794" w14:textId="77777777" w:rsidTr="00B20437">
        <w:trPr>
          <w:jc w:val="center"/>
          <w:ins w:id="3670" w:author="Huawei [Abdessamad] 2024-01" w:date="2024-01-08T14:31:00Z"/>
        </w:trPr>
        <w:tc>
          <w:tcPr>
            <w:tcW w:w="1722" w:type="dxa"/>
            <w:shd w:val="clear" w:color="auto" w:fill="C0C0C0"/>
            <w:vAlign w:val="center"/>
            <w:hideMark/>
          </w:tcPr>
          <w:p w14:paraId="70C2305A" w14:textId="77777777" w:rsidR="00911F94" w:rsidRPr="0046710E" w:rsidRDefault="00911F94" w:rsidP="00B20437">
            <w:pPr>
              <w:pStyle w:val="TAH"/>
              <w:rPr>
                <w:ins w:id="3671" w:author="Huawei [Abdessamad] 2024-01" w:date="2024-01-08T14:31:00Z"/>
              </w:rPr>
            </w:pPr>
            <w:ins w:id="3672" w:author="Huawei [Abdessamad] 2024-01" w:date="2024-01-08T14:31:00Z">
              <w:r w:rsidRPr="0046710E">
                <w:t>Data type</w:t>
              </w:r>
            </w:ins>
          </w:p>
        </w:tc>
        <w:tc>
          <w:tcPr>
            <w:tcW w:w="1856" w:type="dxa"/>
            <w:shd w:val="clear" w:color="auto" w:fill="C0C0C0"/>
            <w:vAlign w:val="center"/>
          </w:tcPr>
          <w:p w14:paraId="64C5D97D" w14:textId="77777777" w:rsidR="00911F94" w:rsidRPr="0046710E" w:rsidRDefault="00911F94" w:rsidP="00B20437">
            <w:pPr>
              <w:pStyle w:val="TAH"/>
              <w:rPr>
                <w:ins w:id="3673" w:author="Huawei [Abdessamad] 2024-01" w:date="2024-01-08T14:31:00Z"/>
              </w:rPr>
            </w:pPr>
            <w:ins w:id="3674" w:author="Huawei [Abdessamad] 2024-01" w:date="2024-01-08T14:31:00Z">
              <w:r w:rsidRPr="0046710E">
                <w:t>Reference</w:t>
              </w:r>
            </w:ins>
          </w:p>
        </w:tc>
        <w:tc>
          <w:tcPr>
            <w:tcW w:w="4494" w:type="dxa"/>
            <w:shd w:val="clear" w:color="auto" w:fill="C0C0C0"/>
            <w:vAlign w:val="center"/>
            <w:hideMark/>
          </w:tcPr>
          <w:p w14:paraId="153586BA" w14:textId="77777777" w:rsidR="00911F94" w:rsidRPr="0046710E" w:rsidRDefault="00911F94" w:rsidP="00B20437">
            <w:pPr>
              <w:pStyle w:val="TAH"/>
              <w:rPr>
                <w:ins w:id="3675" w:author="Huawei [Abdessamad] 2024-01" w:date="2024-01-08T14:31:00Z"/>
              </w:rPr>
            </w:pPr>
            <w:ins w:id="3676" w:author="Huawei [Abdessamad] 2024-01" w:date="2024-01-08T14:31:00Z">
              <w:r w:rsidRPr="0046710E">
                <w:t>Comments</w:t>
              </w:r>
            </w:ins>
          </w:p>
        </w:tc>
        <w:tc>
          <w:tcPr>
            <w:tcW w:w="1352" w:type="dxa"/>
            <w:shd w:val="clear" w:color="auto" w:fill="C0C0C0"/>
            <w:vAlign w:val="center"/>
          </w:tcPr>
          <w:p w14:paraId="417E39C7" w14:textId="77777777" w:rsidR="00911F94" w:rsidRPr="0046710E" w:rsidRDefault="00911F94" w:rsidP="00B20437">
            <w:pPr>
              <w:pStyle w:val="TAH"/>
              <w:rPr>
                <w:ins w:id="3677" w:author="Huawei [Abdessamad] 2024-01" w:date="2024-01-08T14:31:00Z"/>
              </w:rPr>
            </w:pPr>
            <w:ins w:id="3678" w:author="Huawei [Abdessamad] 2024-01" w:date="2024-01-08T14:31:00Z">
              <w:r w:rsidRPr="0046710E">
                <w:t>Applicability</w:t>
              </w:r>
            </w:ins>
          </w:p>
        </w:tc>
      </w:tr>
      <w:tr w:rsidR="00E74F4A" w:rsidRPr="0046710E" w14:paraId="764947DA" w14:textId="77777777" w:rsidTr="00B20437">
        <w:trPr>
          <w:jc w:val="center"/>
          <w:ins w:id="3679" w:author="Huawei [Abdessamad] 2024-01" w:date="2024-01-09T15:40:00Z"/>
        </w:trPr>
        <w:tc>
          <w:tcPr>
            <w:tcW w:w="1722" w:type="dxa"/>
            <w:vAlign w:val="center"/>
          </w:tcPr>
          <w:p w14:paraId="6D7EEF25" w14:textId="4637BC02" w:rsidR="00E74F4A" w:rsidRPr="00F4442C" w:rsidRDefault="00E74F4A" w:rsidP="00E74F4A">
            <w:pPr>
              <w:pStyle w:val="TAL"/>
              <w:rPr>
                <w:ins w:id="3680" w:author="Huawei [Abdessamad] 2024-01" w:date="2024-01-09T15:40:00Z"/>
              </w:rPr>
            </w:pPr>
            <w:ins w:id="3681" w:author="Huawei [Abdessamad] 2024-01" w:date="2024-01-09T20:18:00Z">
              <w:r>
                <w:t>Bytes</w:t>
              </w:r>
            </w:ins>
          </w:p>
        </w:tc>
        <w:tc>
          <w:tcPr>
            <w:tcW w:w="1856" w:type="dxa"/>
            <w:vAlign w:val="center"/>
          </w:tcPr>
          <w:p w14:paraId="39A9476B" w14:textId="6B75679F" w:rsidR="00E74F4A" w:rsidRPr="00F4442C" w:rsidRDefault="00E74F4A" w:rsidP="00E74F4A">
            <w:pPr>
              <w:pStyle w:val="TAC"/>
              <w:rPr>
                <w:ins w:id="3682" w:author="Huawei [Abdessamad] 2024-01" w:date="2024-01-09T15:40:00Z"/>
              </w:rPr>
            </w:pPr>
            <w:ins w:id="3683" w:author="Huawei [Abdessamad] 2024-01" w:date="2024-01-09T20:18:00Z">
              <w:r w:rsidRPr="001C0C6F">
                <w:rPr>
                  <w:rFonts w:hint="eastAsia"/>
                </w:rPr>
                <w:t>3GPP TS 29.</w:t>
              </w:r>
              <w:r w:rsidRPr="001C0C6F">
                <w:t>122</w:t>
              </w:r>
              <w:r w:rsidRPr="001C0C6F">
                <w:rPr>
                  <w:rFonts w:hint="eastAsia"/>
                </w:rPr>
                <w:t> [</w:t>
              </w:r>
              <w:r>
                <w:t>2</w:t>
              </w:r>
              <w:r w:rsidRPr="001C0C6F">
                <w:t>]</w:t>
              </w:r>
            </w:ins>
          </w:p>
        </w:tc>
        <w:tc>
          <w:tcPr>
            <w:tcW w:w="4494" w:type="dxa"/>
            <w:vAlign w:val="center"/>
          </w:tcPr>
          <w:p w14:paraId="2E2599C8" w14:textId="4385A7D5" w:rsidR="00E74F4A" w:rsidRPr="00F4442C" w:rsidRDefault="00E74F4A" w:rsidP="00E74F4A">
            <w:pPr>
              <w:pStyle w:val="TAL"/>
              <w:rPr>
                <w:ins w:id="3684" w:author="Huawei [Abdessamad] 2024-01" w:date="2024-01-09T15:40:00Z"/>
              </w:rPr>
            </w:pPr>
            <w:ins w:id="3685" w:author="Huawei [Abdessamad] 2024-01" w:date="2024-01-09T20:18:00Z">
              <w:r w:rsidRPr="001C0C6F">
                <w:t xml:space="preserve">Represents </w:t>
              </w:r>
              <w:r>
                <w:t>a sequence of bytes</w:t>
              </w:r>
              <w:r w:rsidRPr="001C0C6F">
                <w:t>.</w:t>
              </w:r>
            </w:ins>
          </w:p>
        </w:tc>
        <w:tc>
          <w:tcPr>
            <w:tcW w:w="1352" w:type="dxa"/>
            <w:vAlign w:val="center"/>
          </w:tcPr>
          <w:p w14:paraId="73895330" w14:textId="77777777" w:rsidR="00E74F4A" w:rsidRPr="0046710E" w:rsidRDefault="00E74F4A" w:rsidP="00E74F4A">
            <w:pPr>
              <w:pStyle w:val="TAL"/>
              <w:rPr>
                <w:ins w:id="3686" w:author="Huawei [Abdessamad] 2024-01" w:date="2024-01-09T15:40:00Z"/>
                <w:rFonts w:cs="Arial"/>
                <w:szCs w:val="18"/>
              </w:rPr>
            </w:pPr>
          </w:p>
        </w:tc>
      </w:tr>
      <w:tr w:rsidR="003438B2" w:rsidRPr="0046710E" w14:paraId="0EF1123D" w14:textId="77777777" w:rsidTr="00B20437">
        <w:trPr>
          <w:jc w:val="center"/>
          <w:ins w:id="3687" w:author="Huawei [Abdessamad] 2024-01" w:date="2024-01-08T14:31:00Z"/>
        </w:trPr>
        <w:tc>
          <w:tcPr>
            <w:tcW w:w="1722" w:type="dxa"/>
            <w:vAlign w:val="center"/>
          </w:tcPr>
          <w:p w14:paraId="33BA020E" w14:textId="08ED6C78" w:rsidR="003438B2" w:rsidRDefault="003438B2" w:rsidP="003438B2">
            <w:pPr>
              <w:pStyle w:val="TAL"/>
              <w:rPr>
                <w:ins w:id="3688" w:author="Huawei [Abdessamad] 2024-01" w:date="2024-01-08T14:31:00Z"/>
              </w:rPr>
            </w:pPr>
            <w:proofErr w:type="spellStart"/>
            <w:ins w:id="3689" w:author="Huawei [Abdessamad] 2024-01" w:date="2024-01-08T17:38:00Z">
              <w:r w:rsidRPr="00F4442C">
                <w:t>DateTime</w:t>
              </w:r>
            </w:ins>
            <w:proofErr w:type="spellEnd"/>
          </w:p>
        </w:tc>
        <w:tc>
          <w:tcPr>
            <w:tcW w:w="1856" w:type="dxa"/>
            <w:vAlign w:val="center"/>
          </w:tcPr>
          <w:p w14:paraId="01ED91F4" w14:textId="0DB2E65A" w:rsidR="003438B2" w:rsidRPr="008B1C02" w:rsidRDefault="003438B2" w:rsidP="003438B2">
            <w:pPr>
              <w:pStyle w:val="TAC"/>
              <w:rPr>
                <w:ins w:id="3690" w:author="Huawei [Abdessamad] 2024-01" w:date="2024-01-08T14:31:00Z"/>
                <w:noProof/>
              </w:rPr>
            </w:pPr>
            <w:ins w:id="3691" w:author="Huawei [Abdessamad] 2024-01" w:date="2024-01-08T17:38:00Z">
              <w:r w:rsidRPr="00F4442C">
                <w:t>3GPP TS 29.122 [2]</w:t>
              </w:r>
            </w:ins>
          </w:p>
        </w:tc>
        <w:tc>
          <w:tcPr>
            <w:tcW w:w="4494" w:type="dxa"/>
            <w:vAlign w:val="center"/>
          </w:tcPr>
          <w:p w14:paraId="12050054" w14:textId="35C26D14" w:rsidR="003438B2" w:rsidRPr="0037729A" w:rsidRDefault="003438B2" w:rsidP="003438B2">
            <w:pPr>
              <w:pStyle w:val="TAL"/>
              <w:rPr>
                <w:ins w:id="3692" w:author="Huawei [Abdessamad] 2024-01" w:date="2024-01-08T14:31:00Z"/>
                <w:rFonts w:cs="Arial"/>
                <w:szCs w:val="18"/>
              </w:rPr>
            </w:pPr>
            <w:ins w:id="3693" w:author="Huawei [Abdessamad] 2024-01" w:date="2024-01-08T17:38:00Z">
              <w:r w:rsidRPr="00F4442C">
                <w:t>Represents a date and a time.</w:t>
              </w:r>
            </w:ins>
          </w:p>
        </w:tc>
        <w:tc>
          <w:tcPr>
            <w:tcW w:w="1352" w:type="dxa"/>
            <w:vAlign w:val="center"/>
          </w:tcPr>
          <w:p w14:paraId="64EA6351" w14:textId="77777777" w:rsidR="003438B2" w:rsidRPr="0046710E" w:rsidRDefault="003438B2" w:rsidP="003438B2">
            <w:pPr>
              <w:pStyle w:val="TAL"/>
              <w:rPr>
                <w:ins w:id="3694" w:author="Huawei [Abdessamad] 2024-01" w:date="2024-01-08T14:31:00Z"/>
                <w:rFonts w:cs="Arial"/>
                <w:szCs w:val="18"/>
              </w:rPr>
            </w:pPr>
          </w:p>
        </w:tc>
      </w:tr>
      <w:tr w:rsidR="00734666" w:rsidRPr="0046710E" w14:paraId="7DD9DC0C" w14:textId="77777777" w:rsidTr="00B20437">
        <w:trPr>
          <w:jc w:val="center"/>
          <w:ins w:id="3695" w:author="Huawei [Abdessamad] 2024-01" w:date="2024-01-09T15:52:00Z"/>
        </w:trPr>
        <w:tc>
          <w:tcPr>
            <w:tcW w:w="1722" w:type="dxa"/>
            <w:vAlign w:val="center"/>
          </w:tcPr>
          <w:p w14:paraId="63CAD11A" w14:textId="721E20CF" w:rsidR="00734666" w:rsidRPr="00F4442C" w:rsidRDefault="00734666" w:rsidP="00734666">
            <w:pPr>
              <w:pStyle w:val="TAL"/>
              <w:rPr>
                <w:ins w:id="3696" w:author="Huawei [Abdessamad] 2024-01" w:date="2024-01-09T15:52:00Z"/>
              </w:rPr>
            </w:pPr>
            <w:proofErr w:type="spellStart"/>
            <w:ins w:id="3697" w:author="Huawei [Abdessamad] 2024-01" w:date="2024-01-09T15:53:00Z">
              <w:r>
                <w:t>DurationSec</w:t>
              </w:r>
            </w:ins>
            <w:proofErr w:type="spellEnd"/>
          </w:p>
        </w:tc>
        <w:tc>
          <w:tcPr>
            <w:tcW w:w="1856" w:type="dxa"/>
            <w:vAlign w:val="center"/>
          </w:tcPr>
          <w:p w14:paraId="76C4C229" w14:textId="3BC61375" w:rsidR="00734666" w:rsidRPr="00F4442C" w:rsidRDefault="00734666" w:rsidP="00734666">
            <w:pPr>
              <w:pStyle w:val="TAC"/>
              <w:rPr>
                <w:ins w:id="3698" w:author="Huawei [Abdessamad] 2024-01" w:date="2024-01-09T15:52:00Z"/>
              </w:rPr>
            </w:pPr>
            <w:ins w:id="3699" w:author="Huawei [Abdessamad] 2024-01" w:date="2024-01-09T15:53:00Z">
              <w:r w:rsidRPr="00F4442C">
                <w:t>3GPP TS 29.122 [2]</w:t>
              </w:r>
            </w:ins>
          </w:p>
        </w:tc>
        <w:tc>
          <w:tcPr>
            <w:tcW w:w="4494" w:type="dxa"/>
            <w:vAlign w:val="center"/>
          </w:tcPr>
          <w:p w14:paraId="7559986D" w14:textId="71E286CF" w:rsidR="00734666" w:rsidRPr="00F4442C" w:rsidRDefault="00734666" w:rsidP="00734666">
            <w:pPr>
              <w:pStyle w:val="TAL"/>
              <w:rPr>
                <w:ins w:id="3700" w:author="Huawei [Abdessamad] 2024-01" w:date="2024-01-09T15:52:00Z"/>
              </w:rPr>
            </w:pPr>
            <w:ins w:id="3701" w:author="Huawei [Abdessamad] 2024-01" w:date="2024-01-09T15:53:00Z">
              <w:r w:rsidRPr="00F4442C">
                <w:t xml:space="preserve">Represents a </w:t>
              </w:r>
              <w:r>
                <w:t>time duration</w:t>
              </w:r>
              <w:r w:rsidRPr="00F4442C">
                <w:t>.</w:t>
              </w:r>
            </w:ins>
          </w:p>
        </w:tc>
        <w:tc>
          <w:tcPr>
            <w:tcW w:w="1352" w:type="dxa"/>
            <w:vAlign w:val="center"/>
          </w:tcPr>
          <w:p w14:paraId="09397F6B" w14:textId="77777777" w:rsidR="00734666" w:rsidRPr="0046710E" w:rsidRDefault="00734666" w:rsidP="00734666">
            <w:pPr>
              <w:pStyle w:val="TAL"/>
              <w:rPr>
                <w:ins w:id="3702" w:author="Huawei [Abdessamad] 2024-01" w:date="2024-01-09T15:52:00Z"/>
                <w:rFonts w:cs="Arial"/>
                <w:szCs w:val="18"/>
              </w:rPr>
            </w:pPr>
          </w:p>
        </w:tc>
      </w:tr>
      <w:tr w:rsidR="00DB2796" w:rsidRPr="0046710E" w14:paraId="752B69FB" w14:textId="77777777" w:rsidTr="00B20437">
        <w:trPr>
          <w:jc w:val="center"/>
          <w:ins w:id="3703" w:author="Huawei [Abdessamad] 2024-01" w:date="2024-01-13T20:47:00Z"/>
        </w:trPr>
        <w:tc>
          <w:tcPr>
            <w:tcW w:w="1722" w:type="dxa"/>
            <w:vAlign w:val="center"/>
          </w:tcPr>
          <w:p w14:paraId="05F79B87" w14:textId="1D8DBAD2" w:rsidR="00DB2796" w:rsidRDefault="00DB2796" w:rsidP="00DB2796">
            <w:pPr>
              <w:pStyle w:val="TAL"/>
              <w:rPr>
                <w:ins w:id="3704" w:author="Huawei [Abdessamad] 2024-01" w:date="2024-01-13T20:47:00Z"/>
              </w:rPr>
            </w:pPr>
            <w:proofErr w:type="spellStart"/>
            <w:ins w:id="3705" w:author="Huawei [Abdessamad] 2024-01" w:date="2024-01-13T20:47:00Z">
              <w:r w:rsidRPr="00A513FD">
                <w:t>NetSliceId</w:t>
              </w:r>
              <w:proofErr w:type="spellEnd"/>
            </w:ins>
          </w:p>
        </w:tc>
        <w:tc>
          <w:tcPr>
            <w:tcW w:w="1856" w:type="dxa"/>
            <w:vAlign w:val="center"/>
          </w:tcPr>
          <w:p w14:paraId="07163E7F" w14:textId="7D4360EA" w:rsidR="00DB2796" w:rsidRPr="00F4442C" w:rsidRDefault="00DB2796" w:rsidP="00DB2796">
            <w:pPr>
              <w:pStyle w:val="TAC"/>
              <w:rPr>
                <w:ins w:id="3706" w:author="Huawei [Abdessamad] 2024-01" w:date="2024-01-13T20:47:00Z"/>
              </w:rPr>
            </w:pPr>
            <w:ins w:id="3707" w:author="Huawei [Abdessamad] 2024-01" w:date="2024-01-13T20:47:00Z">
              <w:r>
                <w:t>Clause </w:t>
              </w:r>
              <w:r w:rsidRPr="00F4442C">
                <w:rPr>
                  <w:noProof/>
                  <w:lang w:eastAsia="zh-CN"/>
                </w:rPr>
                <w:t>6.</w:t>
              </w:r>
              <w:r>
                <w:rPr>
                  <w:noProof/>
                  <w:lang w:eastAsia="zh-CN"/>
                </w:rPr>
                <w:t>3</w:t>
              </w:r>
              <w:r w:rsidRPr="00F4442C">
                <w:t>.6.2.</w:t>
              </w:r>
              <w:r>
                <w:rPr>
                  <w:highlight w:val="yellow"/>
                </w:rPr>
                <w:t>15</w:t>
              </w:r>
            </w:ins>
          </w:p>
        </w:tc>
        <w:tc>
          <w:tcPr>
            <w:tcW w:w="4494" w:type="dxa"/>
            <w:vAlign w:val="center"/>
          </w:tcPr>
          <w:p w14:paraId="7B68474E" w14:textId="4E8E8422" w:rsidR="00DB2796" w:rsidRPr="00F4442C" w:rsidRDefault="00DB2796" w:rsidP="00DB2796">
            <w:pPr>
              <w:pStyle w:val="TAL"/>
              <w:rPr>
                <w:ins w:id="3708" w:author="Huawei [Abdessamad] 2024-01" w:date="2024-01-13T20:47:00Z"/>
              </w:rPr>
            </w:pPr>
            <w:ins w:id="3709" w:author="Huawei [Abdessamad] 2024-01" w:date="2024-01-13T20:47:00Z">
              <w:r>
                <w:t>Represents the identification information of a network slice.</w:t>
              </w:r>
            </w:ins>
          </w:p>
        </w:tc>
        <w:tc>
          <w:tcPr>
            <w:tcW w:w="1352" w:type="dxa"/>
            <w:vAlign w:val="center"/>
          </w:tcPr>
          <w:p w14:paraId="6A846BE0" w14:textId="77777777" w:rsidR="00DB2796" w:rsidRPr="0046710E" w:rsidRDefault="00DB2796" w:rsidP="00DB2796">
            <w:pPr>
              <w:pStyle w:val="TAL"/>
              <w:rPr>
                <w:ins w:id="3710" w:author="Huawei [Abdessamad] 2024-01" w:date="2024-01-13T20:47:00Z"/>
                <w:rFonts w:cs="Arial"/>
                <w:szCs w:val="18"/>
              </w:rPr>
            </w:pPr>
          </w:p>
        </w:tc>
      </w:tr>
      <w:tr w:rsidR="00911F94" w:rsidRPr="0046710E" w14:paraId="15E0A22F" w14:textId="77777777" w:rsidTr="00B20437">
        <w:trPr>
          <w:jc w:val="center"/>
          <w:ins w:id="3711" w:author="Huawei [Abdessamad] 2024-01" w:date="2024-01-08T14:31:00Z"/>
        </w:trPr>
        <w:tc>
          <w:tcPr>
            <w:tcW w:w="1722" w:type="dxa"/>
            <w:vAlign w:val="center"/>
          </w:tcPr>
          <w:p w14:paraId="04A5FC17" w14:textId="77777777" w:rsidR="00911F94" w:rsidRDefault="00911F94" w:rsidP="00B20437">
            <w:pPr>
              <w:pStyle w:val="TAL"/>
              <w:rPr>
                <w:ins w:id="3712" w:author="Huawei [Abdessamad] 2024-01" w:date="2024-01-08T14:31:00Z"/>
              </w:rPr>
            </w:pPr>
            <w:proofErr w:type="spellStart"/>
            <w:ins w:id="3713" w:author="Huawei [Abdessamad] 2024-01" w:date="2024-01-08T14:31:00Z">
              <w:r w:rsidRPr="0046710E">
                <w:t>SupportedFeatures</w:t>
              </w:r>
              <w:proofErr w:type="spellEnd"/>
            </w:ins>
          </w:p>
        </w:tc>
        <w:tc>
          <w:tcPr>
            <w:tcW w:w="1856" w:type="dxa"/>
            <w:vAlign w:val="center"/>
          </w:tcPr>
          <w:p w14:paraId="6EC4B3ED" w14:textId="77777777" w:rsidR="00911F94" w:rsidRPr="008B1C02" w:rsidRDefault="00911F94" w:rsidP="00B20437">
            <w:pPr>
              <w:pStyle w:val="TAC"/>
              <w:rPr>
                <w:ins w:id="3714" w:author="Huawei [Abdessamad] 2024-01" w:date="2024-01-08T14:31:00Z"/>
                <w:noProof/>
              </w:rPr>
            </w:pPr>
            <w:ins w:id="3715" w:author="Huawei [Abdessamad] 2024-01" w:date="2024-01-08T14:31:00Z">
              <w:r w:rsidRPr="0046710E">
                <w:t>3GPP TS 29.571 [</w:t>
              </w:r>
              <w:r>
                <w:t>18</w:t>
              </w:r>
              <w:r w:rsidRPr="0046710E">
                <w:t>]</w:t>
              </w:r>
            </w:ins>
          </w:p>
        </w:tc>
        <w:tc>
          <w:tcPr>
            <w:tcW w:w="4494" w:type="dxa"/>
            <w:vAlign w:val="center"/>
          </w:tcPr>
          <w:p w14:paraId="0B37866F" w14:textId="77777777" w:rsidR="00911F94" w:rsidRPr="0037729A" w:rsidRDefault="00911F94" w:rsidP="00B20437">
            <w:pPr>
              <w:pStyle w:val="TAL"/>
              <w:rPr>
                <w:ins w:id="3716" w:author="Huawei [Abdessamad] 2024-01" w:date="2024-01-08T14:31:00Z"/>
                <w:rFonts w:cs="Arial"/>
                <w:szCs w:val="18"/>
              </w:rPr>
            </w:pPr>
            <w:ins w:id="3717" w:author="Huawei [Abdessamad] 2024-01" w:date="2024-01-08T14:31:00Z">
              <w:r w:rsidRPr="00974CFE">
                <w:t xml:space="preserve">Represents the list of supported </w:t>
              </w:r>
              <w:proofErr w:type="gramStart"/>
              <w:r w:rsidRPr="00974CFE">
                <w:t>feature</w:t>
              </w:r>
              <w:proofErr w:type="gramEnd"/>
              <w:r w:rsidRPr="00974CFE">
                <w:t>(s) and used to negotiate the applicability of the optional features.</w:t>
              </w:r>
            </w:ins>
          </w:p>
        </w:tc>
        <w:tc>
          <w:tcPr>
            <w:tcW w:w="1352" w:type="dxa"/>
            <w:vAlign w:val="center"/>
          </w:tcPr>
          <w:p w14:paraId="6C2D0333" w14:textId="77777777" w:rsidR="00911F94" w:rsidRPr="0046710E" w:rsidRDefault="00911F94" w:rsidP="00B20437">
            <w:pPr>
              <w:pStyle w:val="TAL"/>
              <w:rPr>
                <w:ins w:id="3718" w:author="Huawei [Abdessamad] 2024-01" w:date="2024-01-08T14:31:00Z"/>
                <w:rFonts w:cs="Arial"/>
                <w:szCs w:val="18"/>
              </w:rPr>
            </w:pPr>
          </w:p>
        </w:tc>
      </w:tr>
    </w:tbl>
    <w:p w14:paraId="65BA92DA" w14:textId="77777777" w:rsidR="00911F94" w:rsidRDefault="00911F94" w:rsidP="00911F94">
      <w:pPr>
        <w:rPr>
          <w:ins w:id="3719" w:author="Huawei [Abdessamad] 2024-01" w:date="2024-01-08T14:31:00Z"/>
        </w:rPr>
      </w:pPr>
    </w:p>
    <w:p w14:paraId="41A0B4B9" w14:textId="11D1D9DA" w:rsidR="00911F94" w:rsidRPr="0046710E" w:rsidRDefault="00217492" w:rsidP="00911F94">
      <w:pPr>
        <w:pStyle w:val="Heading4"/>
        <w:rPr>
          <w:ins w:id="3720" w:author="Huawei [Abdessamad] 2024-01" w:date="2024-01-08T14:31:00Z"/>
          <w:lang w:val="en-US"/>
        </w:rPr>
      </w:pPr>
      <w:bookmarkStart w:id="3721" w:name="_Toc96843441"/>
      <w:bookmarkStart w:id="3722" w:name="_Toc96844416"/>
      <w:bookmarkStart w:id="3723" w:name="_Toc100739989"/>
      <w:bookmarkStart w:id="3724" w:name="_Toc129252562"/>
      <w:bookmarkStart w:id="3725" w:name="_Toc144024267"/>
      <w:bookmarkStart w:id="3726" w:name="_Toc144459699"/>
      <w:ins w:id="3727" w:author="Huawei [Abdessamad] 2024-01" w:date="2024-01-08T14:37:00Z">
        <w:r w:rsidRPr="008874EC">
          <w:rPr>
            <w:noProof/>
            <w:lang w:eastAsia="zh-CN"/>
          </w:rPr>
          <w:t>6.</w:t>
        </w:r>
        <w:r>
          <w:rPr>
            <w:noProof/>
            <w:highlight w:val="yellow"/>
            <w:lang w:eastAsia="zh-CN"/>
          </w:rPr>
          <w:t>6</w:t>
        </w:r>
      </w:ins>
      <w:ins w:id="3728" w:author="Huawei [Abdessamad] 2024-01" w:date="2024-01-08T14:31:00Z">
        <w:r w:rsidR="00911F94" w:rsidRPr="0046710E">
          <w:rPr>
            <w:lang w:val="en-US"/>
          </w:rPr>
          <w:t>.6.2</w:t>
        </w:r>
        <w:r w:rsidR="00911F94" w:rsidRPr="0046710E">
          <w:rPr>
            <w:lang w:val="en-US"/>
          </w:rPr>
          <w:tab/>
          <w:t>Structured data types</w:t>
        </w:r>
        <w:bookmarkEnd w:id="3721"/>
        <w:bookmarkEnd w:id="3722"/>
        <w:bookmarkEnd w:id="3723"/>
        <w:bookmarkEnd w:id="3724"/>
        <w:bookmarkEnd w:id="3725"/>
        <w:bookmarkEnd w:id="3726"/>
      </w:ins>
    </w:p>
    <w:p w14:paraId="4D41FCE4" w14:textId="372529FB" w:rsidR="00911F94" w:rsidRPr="0046710E" w:rsidRDefault="00217492" w:rsidP="00911F94">
      <w:pPr>
        <w:pStyle w:val="Heading5"/>
        <w:rPr>
          <w:ins w:id="3729" w:author="Huawei [Abdessamad] 2024-01" w:date="2024-01-08T14:31:00Z"/>
        </w:rPr>
      </w:pPr>
      <w:bookmarkStart w:id="3730" w:name="_Toc96843442"/>
      <w:bookmarkStart w:id="3731" w:name="_Toc96844417"/>
      <w:bookmarkStart w:id="3732" w:name="_Toc100739990"/>
      <w:bookmarkStart w:id="3733" w:name="_Toc129252563"/>
      <w:bookmarkStart w:id="3734" w:name="_Toc144024268"/>
      <w:bookmarkStart w:id="3735" w:name="_Toc144459700"/>
      <w:ins w:id="3736" w:author="Huawei [Abdessamad] 2024-01" w:date="2024-01-08T14:37:00Z">
        <w:r w:rsidRPr="008874EC">
          <w:rPr>
            <w:noProof/>
            <w:lang w:eastAsia="zh-CN"/>
          </w:rPr>
          <w:t>6.</w:t>
        </w:r>
        <w:r>
          <w:rPr>
            <w:noProof/>
            <w:highlight w:val="yellow"/>
            <w:lang w:eastAsia="zh-CN"/>
          </w:rPr>
          <w:t>6</w:t>
        </w:r>
      </w:ins>
      <w:ins w:id="3737" w:author="Huawei [Abdessamad] 2024-01" w:date="2024-01-08T14:31:00Z">
        <w:r w:rsidR="00911F94" w:rsidRPr="0046710E">
          <w:t>.6.2.1</w:t>
        </w:r>
        <w:r w:rsidR="00911F94" w:rsidRPr="0046710E">
          <w:tab/>
          <w:t>Introduction</w:t>
        </w:r>
        <w:bookmarkEnd w:id="3730"/>
        <w:bookmarkEnd w:id="3731"/>
        <w:bookmarkEnd w:id="3732"/>
        <w:bookmarkEnd w:id="3733"/>
        <w:bookmarkEnd w:id="3734"/>
        <w:bookmarkEnd w:id="3735"/>
      </w:ins>
    </w:p>
    <w:p w14:paraId="778F8EF1" w14:textId="77777777" w:rsidR="00911F94" w:rsidRPr="0046710E" w:rsidRDefault="00911F94" w:rsidP="00911F94">
      <w:pPr>
        <w:rPr>
          <w:ins w:id="3738" w:author="Huawei [Abdessamad] 2024-01" w:date="2024-01-08T14:31:00Z"/>
        </w:rPr>
      </w:pPr>
      <w:ins w:id="3739" w:author="Huawei [Abdessamad] 2024-01" w:date="2024-01-08T14:31:00Z">
        <w:r w:rsidRPr="0046710E">
          <w:t>This clause defines the data structures to be used in resource representations.</w:t>
        </w:r>
      </w:ins>
    </w:p>
    <w:p w14:paraId="596BA4C4" w14:textId="5B9019B2" w:rsidR="00911F94" w:rsidRPr="0046710E" w:rsidRDefault="00217492" w:rsidP="00911F94">
      <w:pPr>
        <w:pStyle w:val="Heading5"/>
        <w:rPr>
          <w:ins w:id="3740" w:author="Huawei [Abdessamad] 2024-01" w:date="2024-01-08T14:31:00Z"/>
        </w:rPr>
      </w:pPr>
      <w:bookmarkStart w:id="3741" w:name="_Toc96843444"/>
      <w:bookmarkStart w:id="3742" w:name="_Toc96844419"/>
      <w:bookmarkStart w:id="3743" w:name="_Toc100739992"/>
      <w:bookmarkStart w:id="3744" w:name="_Toc129252565"/>
      <w:bookmarkStart w:id="3745" w:name="_Toc144024270"/>
      <w:bookmarkStart w:id="3746" w:name="_Toc144459702"/>
      <w:ins w:id="3747" w:author="Huawei [Abdessamad] 2024-01" w:date="2024-01-08T14:37:00Z">
        <w:r w:rsidRPr="008874EC">
          <w:rPr>
            <w:noProof/>
            <w:lang w:eastAsia="zh-CN"/>
          </w:rPr>
          <w:lastRenderedPageBreak/>
          <w:t>6.</w:t>
        </w:r>
        <w:r>
          <w:rPr>
            <w:noProof/>
            <w:highlight w:val="yellow"/>
            <w:lang w:eastAsia="zh-CN"/>
          </w:rPr>
          <w:t>6</w:t>
        </w:r>
      </w:ins>
      <w:ins w:id="3748" w:author="Huawei [Abdessamad] 2024-01" w:date="2024-01-08T14:31:00Z">
        <w:r w:rsidR="00911F94" w:rsidRPr="0046710E">
          <w:t>.6.2.</w:t>
        </w:r>
        <w:r w:rsidR="00911F94">
          <w:t>2</w:t>
        </w:r>
        <w:r w:rsidR="00911F94" w:rsidRPr="0046710E">
          <w:tab/>
          <w:t xml:space="preserve">Type: </w:t>
        </w:r>
      </w:ins>
      <w:proofErr w:type="spellStart"/>
      <w:ins w:id="3749" w:author="Huawei [Abdessamad] 2024-01" w:date="2024-01-08T16:28:00Z">
        <w:r w:rsidR="00162E03">
          <w:t>MonitoringJob</w:t>
        </w:r>
      </w:ins>
      <w:proofErr w:type="spellEnd"/>
    </w:p>
    <w:p w14:paraId="119CDEBA" w14:textId="43D31737" w:rsidR="00911F94" w:rsidRPr="0046710E" w:rsidRDefault="00911F94" w:rsidP="00911F94">
      <w:pPr>
        <w:pStyle w:val="TH"/>
        <w:rPr>
          <w:ins w:id="3750" w:author="Huawei [Abdessamad] 2024-01" w:date="2024-01-08T14:31:00Z"/>
        </w:rPr>
      </w:pPr>
      <w:ins w:id="3751" w:author="Huawei [Abdessamad] 2024-01" w:date="2024-01-08T14:31:00Z">
        <w:r w:rsidRPr="0046710E">
          <w:rPr>
            <w:noProof/>
          </w:rPr>
          <w:t>Table </w:t>
        </w:r>
      </w:ins>
      <w:ins w:id="3752" w:author="Huawei [Abdessamad] 2024-01" w:date="2024-01-08T14:37:00Z">
        <w:r w:rsidR="00217492" w:rsidRPr="008874EC">
          <w:rPr>
            <w:noProof/>
            <w:lang w:eastAsia="zh-CN"/>
          </w:rPr>
          <w:t>6.</w:t>
        </w:r>
        <w:r w:rsidR="00217492">
          <w:rPr>
            <w:noProof/>
            <w:highlight w:val="yellow"/>
            <w:lang w:eastAsia="zh-CN"/>
          </w:rPr>
          <w:t>6</w:t>
        </w:r>
      </w:ins>
      <w:ins w:id="3753" w:author="Huawei [Abdessamad] 2024-01" w:date="2024-01-08T14:31:00Z">
        <w:r w:rsidRPr="0046710E">
          <w:t>.6.2.</w:t>
        </w:r>
        <w:r>
          <w:t>2</w:t>
        </w:r>
        <w:r w:rsidRPr="0046710E">
          <w:t xml:space="preserve">-1: </w:t>
        </w:r>
        <w:r w:rsidRPr="0046710E">
          <w:rPr>
            <w:noProof/>
          </w:rPr>
          <w:t xml:space="preserve">Definition of type </w:t>
        </w:r>
      </w:ins>
      <w:proofErr w:type="spellStart"/>
      <w:ins w:id="3754" w:author="Huawei [Abdessamad] 2024-01" w:date="2024-01-08T16:28:00Z">
        <w:r w:rsidR="00162E03">
          <w:t>MonitoringJob</w:t>
        </w:r>
      </w:ins>
      <w:proofErr w:type="spellEnd"/>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5"/>
        <w:gridCol w:w="1556"/>
        <w:gridCol w:w="425"/>
        <w:gridCol w:w="1134"/>
        <w:gridCol w:w="3547"/>
        <w:gridCol w:w="1307"/>
      </w:tblGrid>
      <w:tr w:rsidR="00911F94" w:rsidRPr="0046710E" w14:paraId="2A06CE2A" w14:textId="77777777" w:rsidTr="00B20437">
        <w:trPr>
          <w:jc w:val="center"/>
          <w:ins w:id="3755" w:author="Huawei [Abdessamad] 2024-01" w:date="2024-01-08T14:31:00Z"/>
        </w:trPr>
        <w:tc>
          <w:tcPr>
            <w:tcW w:w="1555" w:type="dxa"/>
            <w:shd w:val="clear" w:color="auto" w:fill="C0C0C0"/>
            <w:vAlign w:val="center"/>
            <w:hideMark/>
          </w:tcPr>
          <w:p w14:paraId="4A195226" w14:textId="77777777" w:rsidR="00911F94" w:rsidRPr="0046710E" w:rsidRDefault="00911F94" w:rsidP="00B20437">
            <w:pPr>
              <w:pStyle w:val="TAH"/>
              <w:rPr>
                <w:ins w:id="3756" w:author="Huawei [Abdessamad] 2024-01" w:date="2024-01-08T14:31:00Z"/>
              </w:rPr>
            </w:pPr>
            <w:ins w:id="3757" w:author="Huawei [Abdessamad] 2024-01" w:date="2024-01-08T14:31:00Z">
              <w:r w:rsidRPr="0046710E">
                <w:t>Attribute name</w:t>
              </w:r>
            </w:ins>
          </w:p>
        </w:tc>
        <w:tc>
          <w:tcPr>
            <w:tcW w:w="1556" w:type="dxa"/>
            <w:shd w:val="clear" w:color="auto" w:fill="C0C0C0"/>
            <w:vAlign w:val="center"/>
            <w:hideMark/>
          </w:tcPr>
          <w:p w14:paraId="487147B5" w14:textId="77777777" w:rsidR="00911F94" w:rsidRPr="0046710E" w:rsidRDefault="00911F94" w:rsidP="00B20437">
            <w:pPr>
              <w:pStyle w:val="TAH"/>
              <w:rPr>
                <w:ins w:id="3758" w:author="Huawei [Abdessamad] 2024-01" w:date="2024-01-08T14:31:00Z"/>
              </w:rPr>
            </w:pPr>
            <w:ins w:id="3759" w:author="Huawei [Abdessamad] 2024-01" w:date="2024-01-08T14:31:00Z">
              <w:r w:rsidRPr="0046710E">
                <w:t>Data type</w:t>
              </w:r>
            </w:ins>
          </w:p>
        </w:tc>
        <w:tc>
          <w:tcPr>
            <w:tcW w:w="425" w:type="dxa"/>
            <w:shd w:val="clear" w:color="auto" w:fill="C0C0C0"/>
            <w:vAlign w:val="center"/>
            <w:hideMark/>
          </w:tcPr>
          <w:p w14:paraId="3CD8C4AB" w14:textId="77777777" w:rsidR="00911F94" w:rsidRPr="0046710E" w:rsidRDefault="00911F94" w:rsidP="00B20437">
            <w:pPr>
              <w:pStyle w:val="TAH"/>
              <w:rPr>
                <w:ins w:id="3760" w:author="Huawei [Abdessamad] 2024-01" w:date="2024-01-08T14:31:00Z"/>
              </w:rPr>
            </w:pPr>
            <w:ins w:id="3761" w:author="Huawei [Abdessamad] 2024-01" w:date="2024-01-08T14:31:00Z">
              <w:r w:rsidRPr="0046710E">
                <w:t>P</w:t>
              </w:r>
            </w:ins>
          </w:p>
        </w:tc>
        <w:tc>
          <w:tcPr>
            <w:tcW w:w="1134" w:type="dxa"/>
            <w:shd w:val="clear" w:color="auto" w:fill="C0C0C0"/>
            <w:vAlign w:val="center"/>
          </w:tcPr>
          <w:p w14:paraId="62FDACC2" w14:textId="77777777" w:rsidR="00911F94" w:rsidRPr="0046710E" w:rsidRDefault="00911F94" w:rsidP="00B20437">
            <w:pPr>
              <w:pStyle w:val="TAH"/>
              <w:rPr>
                <w:ins w:id="3762" w:author="Huawei [Abdessamad] 2024-01" w:date="2024-01-08T14:31:00Z"/>
              </w:rPr>
            </w:pPr>
            <w:ins w:id="3763" w:author="Huawei [Abdessamad] 2024-01" w:date="2024-01-08T14:31:00Z">
              <w:r w:rsidRPr="0046710E">
                <w:t>Cardinality</w:t>
              </w:r>
            </w:ins>
          </w:p>
        </w:tc>
        <w:tc>
          <w:tcPr>
            <w:tcW w:w="3547" w:type="dxa"/>
            <w:shd w:val="clear" w:color="auto" w:fill="C0C0C0"/>
            <w:vAlign w:val="center"/>
            <w:hideMark/>
          </w:tcPr>
          <w:p w14:paraId="38D98A1C" w14:textId="77777777" w:rsidR="00911F94" w:rsidRPr="0046710E" w:rsidRDefault="00911F94" w:rsidP="00B20437">
            <w:pPr>
              <w:pStyle w:val="TAH"/>
              <w:rPr>
                <w:ins w:id="3764" w:author="Huawei [Abdessamad] 2024-01" w:date="2024-01-08T14:31:00Z"/>
                <w:rFonts w:cs="Arial"/>
                <w:szCs w:val="18"/>
              </w:rPr>
            </w:pPr>
            <w:ins w:id="3765" w:author="Huawei [Abdessamad] 2024-01" w:date="2024-01-08T14:31:00Z">
              <w:r w:rsidRPr="0046710E">
                <w:rPr>
                  <w:rFonts w:cs="Arial"/>
                  <w:szCs w:val="18"/>
                </w:rPr>
                <w:t>Description</w:t>
              </w:r>
            </w:ins>
          </w:p>
        </w:tc>
        <w:tc>
          <w:tcPr>
            <w:tcW w:w="1307" w:type="dxa"/>
            <w:shd w:val="clear" w:color="auto" w:fill="C0C0C0"/>
            <w:vAlign w:val="center"/>
          </w:tcPr>
          <w:p w14:paraId="0C9422C6" w14:textId="77777777" w:rsidR="00911F94" w:rsidRPr="0046710E" w:rsidRDefault="00911F94" w:rsidP="00B20437">
            <w:pPr>
              <w:pStyle w:val="TAH"/>
              <w:rPr>
                <w:ins w:id="3766" w:author="Huawei [Abdessamad] 2024-01" w:date="2024-01-08T14:31:00Z"/>
                <w:rFonts w:cs="Arial"/>
                <w:szCs w:val="18"/>
              </w:rPr>
            </w:pPr>
            <w:ins w:id="3767" w:author="Huawei [Abdessamad] 2024-01" w:date="2024-01-08T14:31:00Z">
              <w:r w:rsidRPr="0046710E">
                <w:rPr>
                  <w:rFonts w:cs="Arial"/>
                  <w:szCs w:val="18"/>
                </w:rPr>
                <w:t>Applicability</w:t>
              </w:r>
            </w:ins>
          </w:p>
        </w:tc>
      </w:tr>
      <w:tr w:rsidR="006B7017" w:rsidRPr="0046710E" w14:paraId="75202C3C" w14:textId="77777777" w:rsidTr="00B20437">
        <w:trPr>
          <w:jc w:val="center"/>
          <w:ins w:id="3768" w:author="Huawei [Abdessamad] 2024-01" w:date="2024-01-08T14:31:00Z"/>
        </w:trPr>
        <w:tc>
          <w:tcPr>
            <w:tcW w:w="1555" w:type="dxa"/>
            <w:shd w:val="clear" w:color="auto" w:fill="auto"/>
            <w:vAlign w:val="center"/>
          </w:tcPr>
          <w:p w14:paraId="7F5FDD1D" w14:textId="5C7E0CFD" w:rsidR="006B7017" w:rsidRPr="00DC3A3C" w:rsidRDefault="004079A1" w:rsidP="006B7017">
            <w:pPr>
              <w:pStyle w:val="TAL"/>
              <w:rPr>
                <w:ins w:id="3769" w:author="Huawei [Abdessamad] 2024-01" w:date="2024-01-08T14:31:00Z"/>
              </w:rPr>
            </w:pPr>
            <w:proofErr w:type="spellStart"/>
            <w:ins w:id="3770" w:author="Huawei [Abdessamad] 2024-01" w:date="2024-01-08T16:30:00Z">
              <w:r>
                <w:t>monMetrics</w:t>
              </w:r>
            </w:ins>
            <w:proofErr w:type="spellEnd"/>
          </w:p>
        </w:tc>
        <w:tc>
          <w:tcPr>
            <w:tcW w:w="1556" w:type="dxa"/>
            <w:shd w:val="clear" w:color="auto" w:fill="auto"/>
            <w:vAlign w:val="center"/>
          </w:tcPr>
          <w:p w14:paraId="1BB29035" w14:textId="64D8A356" w:rsidR="006B7017" w:rsidRPr="00DC3A3C" w:rsidRDefault="008F08CC" w:rsidP="006B7017">
            <w:pPr>
              <w:pStyle w:val="TAL"/>
              <w:rPr>
                <w:ins w:id="3771" w:author="Huawei [Abdessamad] 2024-01" w:date="2024-01-08T14:31:00Z"/>
              </w:rPr>
            </w:pPr>
            <w:proofErr w:type="gramStart"/>
            <w:ins w:id="3772" w:author="Huawei [Abdessamad] 2024-01" w:date="2024-01-08T16:33:00Z">
              <w:r>
                <w:t>map</w:t>
              </w:r>
            </w:ins>
            <w:ins w:id="3773" w:author="Huawei [Abdessamad] 2024-01" w:date="2024-01-08T16:31:00Z">
              <w:r w:rsidR="00DE538A">
                <w:t>(</w:t>
              </w:r>
            </w:ins>
            <w:proofErr w:type="spellStart"/>
            <w:proofErr w:type="gramEnd"/>
            <w:ins w:id="3774" w:author="Huawei [Abdessamad] 2024-01" w:date="2024-01-08T16:50:00Z">
              <w:r w:rsidR="00351A0C">
                <w:t>MonitoringMetric</w:t>
              </w:r>
            </w:ins>
            <w:proofErr w:type="spellEnd"/>
            <w:ins w:id="3775" w:author="Huawei [Abdessamad] 2024-01" w:date="2024-01-08T16:31:00Z">
              <w:r w:rsidR="00DE538A">
                <w:t>)</w:t>
              </w:r>
            </w:ins>
          </w:p>
        </w:tc>
        <w:tc>
          <w:tcPr>
            <w:tcW w:w="425" w:type="dxa"/>
            <w:shd w:val="clear" w:color="auto" w:fill="auto"/>
            <w:vAlign w:val="center"/>
          </w:tcPr>
          <w:p w14:paraId="2C52FFAC" w14:textId="794244F7" w:rsidR="006B7017" w:rsidRPr="00DC3A3C" w:rsidRDefault="006B7017" w:rsidP="006B7017">
            <w:pPr>
              <w:pStyle w:val="TAC"/>
              <w:rPr>
                <w:ins w:id="3776" w:author="Huawei [Abdessamad] 2024-01" w:date="2024-01-08T14:31:00Z"/>
              </w:rPr>
            </w:pPr>
            <w:ins w:id="3777" w:author="Huawei [Abdessamad] 2024-01" w:date="2024-01-08T16:29:00Z">
              <w:r w:rsidRPr="00F4442C">
                <w:t>M</w:t>
              </w:r>
            </w:ins>
          </w:p>
        </w:tc>
        <w:tc>
          <w:tcPr>
            <w:tcW w:w="1134" w:type="dxa"/>
            <w:shd w:val="clear" w:color="auto" w:fill="auto"/>
            <w:vAlign w:val="center"/>
          </w:tcPr>
          <w:p w14:paraId="072728BA" w14:textId="22BB807B" w:rsidR="006B7017" w:rsidRPr="00DC3A3C" w:rsidRDefault="006B7017" w:rsidP="006B7017">
            <w:pPr>
              <w:pStyle w:val="TAC"/>
              <w:rPr>
                <w:ins w:id="3778" w:author="Huawei [Abdessamad] 2024-01" w:date="2024-01-08T14:31:00Z"/>
              </w:rPr>
            </w:pPr>
            <w:proofErr w:type="gramStart"/>
            <w:ins w:id="3779" w:author="Huawei [Abdessamad] 2024-01" w:date="2024-01-08T16:29:00Z">
              <w:r w:rsidRPr="00F4442C">
                <w:t>1</w:t>
              </w:r>
            </w:ins>
            <w:ins w:id="3780" w:author="Huawei [Abdessamad] 2024-01" w:date="2024-01-08T18:29:00Z">
              <w:r w:rsidR="001C03E3">
                <w:t>..N</w:t>
              </w:r>
            </w:ins>
            <w:proofErr w:type="gramEnd"/>
          </w:p>
        </w:tc>
        <w:tc>
          <w:tcPr>
            <w:tcW w:w="3547" w:type="dxa"/>
            <w:shd w:val="clear" w:color="auto" w:fill="auto"/>
            <w:vAlign w:val="center"/>
          </w:tcPr>
          <w:p w14:paraId="312563B8" w14:textId="77777777" w:rsidR="006B7017" w:rsidRDefault="006B7017" w:rsidP="006B7017">
            <w:pPr>
              <w:pStyle w:val="TAL"/>
              <w:rPr>
                <w:ins w:id="3781" w:author="Huawei [Abdessamad] 2024-01" w:date="2024-01-08T16:44:00Z"/>
                <w:rFonts w:cs="Arial"/>
                <w:szCs w:val="18"/>
              </w:rPr>
            </w:pPr>
            <w:ins w:id="3782" w:author="Huawei [Abdessamad] 2024-01" w:date="2024-01-08T16:29:00Z">
              <w:r w:rsidRPr="00F4442C">
                <w:rPr>
                  <w:rFonts w:cs="Arial"/>
                  <w:szCs w:val="18"/>
                </w:rPr>
                <w:t xml:space="preserve">Contains the </w:t>
              </w:r>
            </w:ins>
            <w:ins w:id="3783" w:author="Huawei [Abdessamad] 2024-01" w:date="2024-01-08T16:31:00Z">
              <w:r w:rsidR="00DE538A">
                <w:rPr>
                  <w:rFonts w:cs="Arial"/>
                  <w:szCs w:val="18"/>
                </w:rPr>
                <w:t>requested performance and analytics monitoring metric(s)</w:t>
              </w:r>
            </w:ins>
            <w:ins w:id="3784" w:author="Huawei [Abdessamad] 2024-01" w:date="2024-01-08T16:29:00Z">
              <w:r w:rsidRPr="00F4442C">
                <w:rPr>
                  <w:rFonts w:cs="Arial"/>
                  <w:szCs w:val="18"/>
                </w:rPr>
                <w:t>.</w:t>
              </w:r>
            </w:ins>
          </w:p>
          <w:p w14:paraId="067280B3" w14:textId="77777777" w:rsidR="00165225" w:rsidRDefault="00165225" w:rsidP="006B7017">
            <w:pPr>
              <w:pStyle w:val="TAL"/>
              <w:rPr>
                <w:ins w:id="3785" w:author="Huawei [Abdessamad] 2024-01" w:date="2024-01-08T16:44:00Z"/>
              </w:rPr>
            </w:pPr>
          </w:p>
          <w:p w14:paraId="045226BD" w14:textId="3E0F06FE" w:rsidR="00165225" w:rsidRPr="00DC3A3C" w:rsidRDefault="00E823B2" w:rsidP="006B7017">
            <w:pPr>
              <w:pStyle w:val="TAL"/>
              <w:rPr>
                <w:ins w:id="3786" w:author="Huawei [Abdessamad] 2024-01" w:date="2024-01-08T14:31:00Z"/>
              </w:rPr>
            </w:pPr>
            <w:ins w:id="3787" w:author="Huawei [Abdessamad] 2024-01" w:date="2024-01-08T16:45:00Z">
              <w:r>
                <w:t xml:space="preserve">The key of the map shall be </w:t>
              </w:r>
            </w:ins>
            <w:ins w:id="3788" w:author="Huawei [Abdessamad] 2024-01" w:date="2024-01-15T14:30:00Z">
              <w:r w:rsidR="00733A1D">
                <w:t>any unique string encoded value</w:t>
              </w:r>
            </w:ins>
            <w:ins w:id="3789" w:author="Huawei [Abdessamad] 2024-01" w:date="2024-01-08T16:45:00Z">
              <w:r>
                <w:t>.</w:t>
              </w:r>
            </w:ins>
          </w:p>
        </w:tc>
        <w:tc>
          <w:tcPr>
            <w:tcW w:w="1307" w:type="dxa"/>
            <w:vAlign w:val="center"/>
          </w:tcPr>
          <w:p w14:paraId="5EA4D8DB" w14:textId="77777777" w:rsidR="006B7017" w:rsidRPr="0046710E" w:rsidRDefault="006B7017" w:rsidP="006B7017">
            <w:pPr>
              <w:pStyle w:val="TAL"/>
              <w:rPr>
                <w:ins w:id="3790" w:author="Huawei [Abdessamad] 2024-01" w:date="2024-01-08T14:31:00Z"/>
                <w:rFonts w:cs="Arial"/>
                <w:szCs w:val="18"/>
              </w:rPr>
            </w:pPr>
          </w:p>
        </w:tc>
      </w:tr>
      <w:tr w:rsidR="00911F94" w:rsidRPr="0046710E" w14:paraId="0A43F762" w14:textId="77777777" w:rsidTr="00B20437">
        <w:trPr>
          <w:jc w:val="center"/>
          <w:ins w:id="3791" w:author="Huawei [Abdessamad] 2024-01" w:date="2024-01-08T14:31:00Z"/>
        </w:trPr>
        <w:tc>
          <w:tcPr>
            <w:tcW w:w="1555" w:type="dxa"/>
            <w:vAlign w:val="center"/>
          </w:tcPr>
          <w:p w14:paraId="277115D5" w14:textId="77777777" w:rsidR="00911F94" w:rsidRDefault="00911F94" w:rsidP="00B20437">
            <w:pPr>
              <w:pStyle w:val="TAL"/>
              <w:rPr>
                <w:ins w:id="3792" w:author="Huawei [Abdessamad] 2024-01" w:date="2024-01-08T14:31:00Z"/>
                <w:lang w:eastAsia="zh-CN"/>
              </w:rPr>
            </w:pPr>
            <w:proofErr w:type="spellStart"/>
            <w:ins w:id="3793" w:author="Huawei [Abdessamad] 2024-01" w:date="2024-01-08T14:31:00Z">
              <w:r w:rsidRPr="0046710E">
                <w:t>suppFeat</w:t>
              </w:r>
              <w:proofErr w:type="spellEnd"/>
            </w:ins>
          </w:p>
        </w:tc>
        <w:tc>
          <w:tcPr>
            <w:tcW w:w="1556" w:type="dxa"/>
            <w:vAlign w:val="center"/>
          </w:tcPr>
          <w:p w14:paraId="385F5642" w14:textId="77777777" w:rsidR="00911F94" w:rsidRDefault="00911F94" w:rsidP="00B20437">
            <w:pPr>
              <w:pStyle w:val="TAL"/>
              <w:rPr>
                <w:ins w:id="3794" w:author="Huawei [Abdessamad] 2024-01" w:date="2024-01-08T14:31:00Z"/>
              </w:rPr>
            </w:pPr>
            <w:proofErr w:type="spellStart"/>
            <w:ins w:id="3795" w:author="Huawei [Abdessamad] 2024-01" w:date="2024-01-08T14:31:00Z">
              <w:r w:rsidRPr="0046710E">
                <w:t>SupportedFeatures</w:t>
              </w:r>
              <w:proofErr w:type="spellEnd"/>
            </w:ins>
          </w:p>
        </w:tc>
        <w:tc>
          <w:tcPr>
            <w:tcW w:w="425" w:type="dxa"/>
            <w:vAlign w:val="center"/>
          </w:tcPr>
          <w:p w14:paraId="3C7CFF90" w14:textId="77777777" w:rsidR="00911F94" w:rsidRDefault="00911F94" w:rsidP="00B20437">
            <w:pPr>
              <w:pStyle w:val="TAC"/>
              <w:rPr>
                <w:ins w:id="3796" w:author="Huawei [Abdessamad] 2024-01" w:date="2024-01-08T14:31:00Z"/>
                <w:lang w:eastAsia="zh-CN"/>
              </w:rPr>
            </w:pPr>
            <w:ins w:id="3797" w:author="Huawei [Abdessamad] 2024-01" w:date="2024-01-08T14:31:00Z">
              <w:r w:rsidRPr="0046710E">
                <w:t>C</w:t>
              </w:r>
            </w:ins>
          </w:p>
        </w:tc>
        <w:tc>
          <w:tcPr>
            <w:tcW w:w="1134" w:type="dxa"/>
            <w:vAlign w:val="center"/>
          </w:tcPr>
          <w:p w14:paraId="22650C22" w14:textId="77777777" w:rsidR="00911F94" w:rsidRDefault="00911F94" w:rsidP="00B20437">
            <w:pPr>
              <w:pStyle w:val="TAC"/>
              <w:rPr>
                <w:ins w:id="3798" w:author="Huawei [Abdessamad] 2024-01" w:date="2024-01-08T14:31:00Z"/>
                <w:lang w:eastAsia="zh-CN"/>
              </w:rPr>
            </w:pPr>
            <w:ins w:id="3799" w:author="Huawei [Abdessamad] 2024-01" w:date="2024-01-08T14:31:00Z">
              <w:r w:rsidRPr="0046710E">
                <w:t>0..1</w:t>
              </w:r>
            </w:ins>
          </w:p>
        </w:tc>
        <w:tc>
          <w:tcPr>
            <w:tcW w:w="3547" w:type="dxa"/>
            <w:vAlign w:val="center"/>
          </w:tcPr>
          <w:p w14:paraId="198F3F82" w14:textId="749FF3FE" w:rsidR="00911F94" w:rsidRPr="0046710E" w:rsidRDefault="00911F94" w:rsidP="00B20437">
            <w:pPr>
              <w:pStyle w:val="TAL"/>
              <w:rPr>
                <w:ins w:id="3800" w:author="Huawei [Abdessamad] 2024-01" w:date="2024-01-08T14:31:00Z"/>
              </w:rPr>
            </w:pPr>
            <w:ins w:id="3801" w:author="Huawei [Abdessamad] 2024-01" w:date="2024-01-08T14:31:00Z">
              <w:r w:rsidRPr="0046710E">
                <w:t>Contains the list of supported features among the ones defined in clause </w:t>
              </w:r>
            </w:ins>
            <w:ins w:id="3802" w:author="Huawei [Abdessamad] 2024-01" w:date="2024-01-08T14:37:00Z">
              <w:r w:rsidR="00217492" w:rsidRPr="008874EC">
                <w:rPr>
                  <w:noProof/>
                  <w:lang w:eastAsia="zh-CN"/>
                </w:rPr>
                <w:t>6.</w:t>
              </w:r>
              <w:r w:rsidR="00217492">
                <w:rPr>
                  <w:noProof/>
                  <w:highlight w:val="yellow"/>
                  <w:lang w:eastAsia="zh-CN"/>
                </w:rPr>
                <w:t>6</w:t>
              </w:r>
            </w:ins>
            <w:ins w:id="3803" w:author="Huawei [Abdessamad] 2024-01" w:date="2024-01-08T14:31:00Z">
              <w:r w:rsidRPr="0046710E">
                <w:t>.8.</w:t>
              </w:r>
            </w:ins>
          </w:p>
          <w:p w14:paraId="278418D3" w14:textId="77777777" w:rsidR="00911F94" w:rsidRPr="0046710E" w:rsidRDefault="00911F94" w:rsidP="00B20437">
            <w:pPr>
              <w:pStyle w:val="TAL"/>
              <w:rPr>
                <w:ins w:id="3804" w:author="Huawei [Abdessamad] 2024-01" w:date="2024-01-08T14:31:00Z"/>
              </w:rPr>
            </w:pPr>
          </w:p>
          <w:p w14:paraId="11B90BC8" w14:textId="77777777" w:rsidR="00911F94" w:rsidRDefault="00911F94" w:rsidP="00B20437">
            <w:pPr>
              <w:pStyle w:val="TAL"/>
              <w:rPr>
                <w:ins w:id="3805" w:author="Huawei [Abdessamad] 2024-01" w:date="2024-01-08T14:31:00Z"/>
                <w:lang w:val="en-US"/>
              </w:rPr>
            </w:pPr>
            <w:ins w:id="3806" w:author="Huawei [Abdessamad] 2024-01" w:date="2024-01-08T14:31:00Z">
              <w:r w:rsidRPr="0046710E">
                <w:t xml:space="preserve">This attribute shall be </w:t>
              </w:r>
              <w:r>
                <w:t>present only</w:t>
              </w:r>
              <w:r w:rsidRPr="0046710E">
                <w:t xml:space="preserve"> </w:t>
              </w:r>
              <w:r>
                <w:t>when</w:t>
              </w:r>
              <w:r w:rsidRPr="0046710E">
                <w:t xml:space="preserve"> feature negotiation </w:t>
              </w:r>
              <w:r>
                <w:t>needs to</w:t>
              </w:r>
              <w:r w:rsidRPr="0046710E">
                <w:t xml:space="preserve"> take place.</w:t>
              </w:r>
            </w:ins>
          </w:p>
        </w:tc>
        <w:tc>
          <w:tcPr>
            <w:tcW w:w="1307" w:type="dxa"/>
            <w:vAlign w:val="center"/>
          </w:tcPr>
          <w:p w14:paraId="0305A2D2" w14:textId="77777777" w:rsidR="00911F94" w:rsidRPr="0046710E" w:rsidRDefault="00911F94" w:rsidP="00B20437">
            <w:pPr>
              <w:pStyle w:val="TAL"/>
              <w:rPr>
                <w:ins w:id="3807" w:author="Huawei [Abdessamad] 2024-01" w:date="2024-01-08T14:31:00Z"/>
                <w:rFonts w:cs="Arial"/>
                <w:szCs w:val="18"/>
              </w:rPr>
            </w:pPr>
          </w:p>
        </w:tc>
      </w:tr>
    </w:tbl>
    <w:p w14:paraId="6C761AB5" w14:textId="77777777" w:rsidR="00911F94" w:rsidRPr="0046710E" w:rsidRDefault="00911F94" w:rsidP="00911F94">
      <w:pPr>
        <w:rPr>
          <w:ins w:id="3808" w:author="Huawei [Abdessamad] 2024-01" w:date="2024-01-08T14:31:00Z"/>
          <w:lang w:val="en-US"/>
        </w:rPr>
      </w:pPr>
    </w:p>
    <w:p w14:paraId="09EB73C1" w14:textId="465ABB6F" w:rsidR="00911F94" w:rsidRPr="0046710E" w:rsidRDefault="00217492" w:rsidP="00911F94">
      <w:pPr>
        <w:pStyle w:val="Heading5"/>
        <w:rPr>
          <w:ins w:id="3809" w:author="Huawei [Abdessamad] 2024-01" w:date="2024-01-08T14:31:00Z"/>
        </w:rPr>
      </w:pPr>
      <w:ins w:id="3810" w:author="Huawei [Abdessamad] 2024-01" w:date="2024-01-08T14:37:00Z">
        <w:r w:rsidRPr="008874EC">
          <w:rPr>
            <w:noProof/>
            <w:lang w:eastAsia="zh-CN"/>
          </w:rPr>
          <w:t>6.</w:t>
        </w:r>
        <w:r>
          <w:rPr>
            <w:noProof/>
            <w:highlight w:val="yellow"/>
            <w:lang w:eastAsia="zh-CN"/>
          </w:rPr>
          <w:t>6</w:t>
        </w:r>
      </w:ins>
      <w:ins w:id="3811" w:author="Huawei [Abdessamad] 2024-01" w:date="2024-01-08T14:31:00Z">
        <w:r w:rsidR="00911F94" w:rsidRPr="0046710E">
          <w:t>.6.2.</w:t>
        </w:r>
        <w:r w:rsidR="00911F94">
          <w:t>3</w:t>
        </w:r>
        <w:r w:rsidR="00911F94" w:rsidRPr="0046710E">
          <w:tab/>
          <w:t xml:space="preserve">Type: </w:t>
        </w:r>
      </w:ins>
      <w:proofErr w:type="spellStart"/>
      <w:ins w:id="3812" w:author="Huawei [Abdessamad] 2024-01" w:date="2024-01-08T16:28:00Z">
        <w:r w:rsidR="009F4959">
          <w:t>MonitoringJob</w:t>
        </w:r>
      </w:ins>
      <w:ins w:id="3813" w:author="Huawei [Abdessamad] 2024-01" w:date="2024-01-08T14:31:00Z">
        <w:r w:rsidR="00911F94">
          <w:t>Patch</w:t>
        </w:r>
        <w:proofErr w:type="spellEnd"/>
      </w:ins>
    </w:p>
    <w:p w14:paraId="28C46DEF" w14:textId="3B9F5F54" w:rsidR="00911F94" w:rsidRPr="0046710E" w:rsidRDefault="00911F94" w:rsidP="00911F94">
      <w:pPr>
        <w:pStyle w:val="TH"/>
        <w:rPr>
          <w:ins w:id="3814" w:author="Huawei [Abdessamad] 2024-01" w:date="2024-01-08T14:31:00Z"/>
        </w:rPr>
      </w:pPr>
      <w:ins w:id="3815" w:author="Huawei [Abdessamad] 2024-01" w:date="2024-01-08T14:31:00Z">
        <w:r w:rsidRPr="0046710E">
          <w:rPr>
            <w:noProof/>
          </w:rPr>
          <w:t>Table </w:t>
        </w:r>
      </w:ins>
      <w:ins w:id="3816" w:author="Huawei [Abdessamad] 2024-01" w:date="2024-01-08T14:37:00Z">
        <w:r w:rsidR="00217492" w:rsidRPr="008874EC">
          <w:rPr>
            <w:noProof/>
            <w:lang w:eastAsia="zh-CN"/>
          </w:rPr>
          <w:t>6.</w:t>
        </w:r>
        <w:r w:rsidR="00217492">
          <w:rPr>
            <w:noProof/>
            <w:highlight w:val="yellow"/>
            <w:lang w:eastAsia="zh-CN"/>
          </w:rPr>
          <w:t>6</w:t>
        </w:r>
      </w:ins>
      <w:ins w:id="3817" w:author="Huawei [Abdessamad] 2024-01" w:date="2024-01-08T14:31:00Z">
        <w:r w:rsidRPr="0046710E">
          <w:t>.6.2.</w:t>
        </w:r>
        <w:r>
          <w:t>3</w:t>
        </w:r>
        <w:r w:rsidRPr="0046710E">
          <w:t xml:space="preserve">-1: </w:t>
        </w:r>
        <w:r w:rsidRPr="0046710E">
          <w:rPr>
            <w:noProof/>
          </w:rPr>
          <w:t xml:space="preserve">Definition of type </w:t>
        </w:r>
      </w:ins>
      <w:proofErr w:type="spellStart"/>
      <w:ins w:id="3818" w:author="Huawei [Abdessamad] 2024-01" w:date="2024-01-08T16:28:00Z">
        <w:r w:rsidR="009F4959">
          <w:t>MonitoringJob</w:t>
        </w:r>
      </w:ins>
      <w:ins w:id="3819" w:author="Huawei [Abdessamad] 2024-01" w:date="2024-01-08T14:31:00Z">
        <w:r>
          <w:t>Patch</w:t>
        </w:r>
        <w:proofErr w:type="spellEnd"/>
      </w:ins>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10"/>
        <w:gridCol w:w="1559"/>
        <w:gridCol w:w="425"/>
        <w:gridCol w:w="1137"/>
        <w:gridCol w:w="3686"/>
        <w:gridCol w:w="1307"/>
      </w:tblGrid>
      <w:tr w:rsidR="00911F94" w:rsidRPr="0046710E" w14:paraId="727BCD25" w14:textId="77777777" w:rsidTr="00324C0D">
        <w:trPr>
          <w:jc w:val="center"/>
          <w:ins w:id="3820" w:author="Huawei [Abdessamad] 2024-01" w:date="2024-01-08T14:31:00Z"/>
        </w:trPr>
        <w:tc>
          <w:tcPr>
            <w:tcW w:w="1410" w:type="dxa"/>
            <w:shd w:val="clear" w:color="auto" w:fill="C0C0C0"/>
            <w:vAlign w:val="center"/>
            <w:hideMark/>
          </w:tcPr>
          <w:p w14:paraId="12BA33DB" w14:textId="77777777" w:rsidR="00911F94" w:rsidRPr="0046710E" w:rsidRDefault="00911F94" w:rsidP="00B20437">
            <w:pPr>
              <w:pStyle w:val="TAH"/>
              <w:rPr>
                <w:ins w:id="3821" w:author="Huawei [Abdessamad] 2024-01" w:date="2024-01-08T14:31:00Z"/>
              </w:rPr>
            </w:pPr>
            <w:ins w:id="3822" w:author="Huawei [Abdessamad] 2024-01" w:date="2024-01-08T14:31:00Z">
              <w:r w:rsidRPr="0046710E">
                <w:t>Attribute name</w:t>
              </w:r>
            </w:ins>
          </w:p>
        </w:tc>
        <w:tc>
          <w:tcPr>
            <w:tcW w:w="1559" w:type="dxa"/>
            <w:shd w:val="clear" w:color="auto" w:fill="C0C0C0"/>
            <w:vAlign w:val="center"/>
            <w:hideMark/>
          </w:tcPr>
          <w:p w14:paraId="0C641DB9" w14:textId="77777777" w:rsidR="00911F94" w:rsidRPr="0046710E" w:rsidRDefault="00911F94" w:rsidP="00B20437">
            <w:pPr>
              <w:pStyle w:val="TAH"/>
              <w:rPr>
                <w:ins w:id="3823" w:author="Huawei [Abdessamad] 2024-01" w:date="2024-01-08T14:31:00Z"/>
              </w:rPr>
            </w:pPr>
            <w:ins w:id="3824" w:author="Huawei [Abdessamad] 2024-01" w:date="2024-01-08T14:31:00Z">
              <w:r w:rsidRPr="0046710E">
                <w:t>Data type</w:t>
              </w:r>
            </w:ins>
          </w:p>
        </w:tc>
        <w:tc>
          <w:tcPr>
            <w:tcW w:w="425" w:type="dxa"/>
            <w:shd w:val="clear" w:color="auto" w:fill="C0C0C0"/>
            <w:vAlign w:val="center"/>
            <w:hideMark/>
          </w:tcPr>
          <w:p w14:paraId="77D4E86B" w14:textId="77777777" w:rsidR="00911F94" w:rsidRPr="0046710E" w:rsidRDefault="00911F94" w:rsidP="00B20437">
            <w:pPr>
              <w:pStyle w:val="TAH"/>
              <w:rPr>
                <w:ins w:id="3825" w:author="Huawei [Abdessamad] 2024-01" w:date="2024-01-08T14:31:00Z"/>
              </w:rPr>
            </w:pPr>
            <w:ins w:id="3826" w:author="Huawei [Abdessamad] 2024-01" w:date="2024-01-08T14:31:00Z">
              <w:r w:rsidRPr="0046710E">
                <w:t>P</w:t>
              </w:r>
            </w:ins>
          </w:p>
        </w:tc>
        <w:tc>
          <w:tcPr>
            <w:tcW w:w="1137" w:type="dxa"/>
            <w:shd w:val="clear" w:color="auto" w:fill="C0C0C0"/>
            <w:vAlign w:val="center"/>
          </w:tcPr>
          <w:p w14:paraId="3DE54323" w14:textId="77777777" w:rsidR="00911F94" w:rsidRPr="0046710E" w:rsidRDefault="00911F94" w:rsidP="00B20437">
            <w:pPr>
              <w:pStyle w:val="TAH"/>
              <w:rPr>
                <w:ins w:id="3827" w:author="Huawei [Abdessamad] 2024-01" w:date="2024-01-08T14:31:00Z"/>
              </w:rPr>
            </w:pPr>
            <w:ins w:id="3828" w:author="Huawei [Abdessamad] 2024-01" w:date="2024-01-08T14:31:00Z">
              <w:r w:rsidRPr="0046710E">
                <w:t>Cardinality</w:t>
              </w:r>
            </w:ins>
          </w:p>
        </w:tc>
        <w:tc>
          <w:tcPr>
            <w:tcW w:w="3686" w:type="dxa"/>
            <w:shd w:val="clear" w:color="auto" w:fill="C0C0C0"/>
            <w:vAlign w:val="center"/>
            <w:hideMark/>
          </w:tcPr>
          <w:p w14:paraId="1F4D6FB5" w14:textId="77777777" w:rsidR="00911F94" w:rsidRPr="0046710E" w:rsidRDefault="00911F94" w:rsidP="00B20437">
            <w:pPr>
              <w:pStyle w:val="TAH"/>
              <w:rPr>
                <w:ins w:id="3829" w:author="Huawei [Abdessamad] 2024-01" w:date="2024-01-08T14:31:00Z"/>
                <w:rFonts w:cs="Arial"/>
                <w:szCs w:val="18"/>
              </w:rPr>
            </w:pPr>
            <w:ins w:id="3830" w:author="Huawei [Abdessamad] 2024-01" w:date="2024-01-08T14:31:00Z">
              <w:r w:rsidRPr="0046710E">
                <w:rPr>
                  <w:rFonts w:cs="Arial"/>
                  <w:szCs w:val="18"/>
                </w:rPr>
                <w:t>Description</w:t>
              </w:r>
            </w:ins>
          </w:p>
        </w:tc>
        <w:tc>
          <w:tcPr>
            <w:tcW w:w="1307" w:type="dxa"/>
            <w:shd w:val="clear" w:color="auto" w:fill="C0C0C0"/>
            <w:vAlign w:val="center"/>
          </w:tcPr>
          <w:p w14:paraId="78C32BFF" w14:textId="77777777" w:rsidR="00911F94" w:rsidRPr="0046710E" w:rsidRDefault="00911F94" w:rsidP="00B20437">
            <w:pPr>
              <w:pStyle w:val="TAH"/>
              <w:rPr>
                <w:ins w:id="3831" w:author="Huawei [Abdessamad] 2024-01" w:date="2024-01-08T14:31:00Z"/>
                <w:rFonts w:cs="Arial"/>
                <w:szCs w:val="18"/>
              </w:rPr>
            </w:pPr>
            <w:ins w:id="3832" w:author="Huawei [Abdessamad] 2024-01" w:date="2024-01-08T14:31:00Z">
              <w:r w:rsidRPr="0046710E">
                <w:rPr>
                  <w:rFonts w:cs="Arial"/>
                  <w:szCs w:val="18"/>
                </w:rPr>
                <w:t>Applicability</w:t>
              </w:r>
            </w:ins>
          </w:p>
        </w:tc>
      </w:tr>
      <w:tr w:rsidR="00153D0C" w:rsidRPr="0046710E" w14:paraId="168F5982" w14:textId="77777777" w:rsidTr="00324C0D">
        <w:trPr>
          <w:jc w:val="center"/>
          <w:ins w:id="3833" w:author="Huawei [Abdessamad] 2024-01" w:date="2024-01-08T14:31:00Z"/>
        </w:trPr>
        <w:tc>
          <w:tcPr>
            <w:tcW w:w="1410" w:type="dxa"/>
            <w:vAlign w:val="center"/>
          </w:tcPr>
          <w:p w14:paraId="1279F9DB" w14:textId="067D8AAF" w:rsidR="00153D0C" w:rsidRPr="0046710E" w:rsidRDefault="00153D0C" w:rsidP="00153D0C">
            <w:pPr>
              <w:pStyle w:val="TAL"/>
              <w:rPr>
                <w:ins w:id="3834" w:author="Huawei [Abdessamad] 2024-01" w:date="2024-01-08T14:31:00Z"/>
              </w:rPr>
            </w:pPr>
            <w:proofErr w:type="spellStart"/>
            <w:ins w:id="3835" w:author="Huawei [Abdessamad] 2024-01" w:date="2024-01-08T16:32:00Z">
              <w:r>
                <w:t>monMetrics</w:t>
              </w:r>
            </w:ins>
            <w:proofErr w:type="spellEnd"/>
          </w:p>
        </w:tc>
        <w:tc>
          <w:tcPr>
            <w:tcW w:w="1559" w:type="dxa"/>
            <w:vAlign w:val="center"/>
          </w:tcPr>
          <w:p w14:paraId="6C73124F" w14:textId="040B7718" w:rsidR="00153D0C" w:rsidRPr="0046710E" w:rsidRDefault="00153D0C" w:rsidP="00153D0C">
            <w:pPr>
              <w:pStyle w:val="TAL"/>
              <w:rPr>
                <w:ins w:id="3836" w:author="Huawei [Abdessamad] 2024-01" w:date="2024-01-08T14:31:00Z"/>
              </w:rPr>
            </w:pPr>
            <w:proofErr w:type="gramStart"/>
            <w:ins w:id="3837" w:author="Huawei [Abdessamad] 2024-01" w:date="2024-01-08T16:32:00Z">
              <w:r>
                <w:t>map(</w:t>
              </w:r>
            </w:ins>
            <w:proofErr w:type="spellStart"/>
            <w:proofErr w:type="gramEnd"/>
            <w:ins w:id="3838" w:author="Huawei [Abdessamad] 2024-01" w:date="2024-01-08T16:50:00Z">
              <w:r w:rsidR="00351A0C">
                <w:t>MonitoringMetric</w:t>
              </w:r>
            </w:ins>
            <w:proofErr w:type="spellEnd"/>
            <w:ins w:id="3839" w:author="Huawei [Abdessamad] 2024-01" w:date="2024-01-08T16:32:00Z">
              <w:r>
                <w:t>)</w:t>
              </w:r>
            </w:ins>
          </w:p>
        </w:tc>
        <w:tc>
          <w:tcPr>
            <w:tcW w:w="425" w:type="dxa"/>
            <w:vAlign w:val="center"/>
          </w:tcPr>
          <w:p w14:paraId="1592530B" w14:textId="1DE56F9E" w:rsidR="00153D0C" w:rsidRPr="0046710E" w:rsidRDefault="00153D0C" w:rsidP="00153D0C">
            <w:pPr>
              <w:pStyle w:val="TAC"/>
              <w:rPr>
                <w:ins w:id="3840" w:author="Huawei [Abdessamad] 2024-01" w:date="2024-01-08T14:31:00Z"/>
              </w:rPr>
            </w:pPr>
            <w:ins w:id="3841" w:author="Huawei [Abdessamad] 2024-01" w:date="2024-01-08T16:32:00Z">
              <w:r>
                <w:t>O</w:t>
              </w:r>
            </w:ins>
          </w:p>
        </w:tc>
        <w:tc>
          <w:tcPr>
            <w:tcW w:w="1137" w:type="dxa"/>
            <w:vAlign w:val="center"/>
          </w:tcPr>
          <w:p w14:paraId="298887AB" w14:textId="6B7A1B97" w:rsidR="00153D0C" w:rsidRPr="0046710E" w:rsidRDefault="00153D0C" w:rsidP="00153D0C">
            <w:pPr>
              <w:pStyle w:val="TAC"/>
              <w:rPr>
                <w:ins w:id="3842" w:author="Huawei [Abdessamad] 2024-01" w:date="2024-01-08T14:31:00Z"/>
              </w:rPr>
            </w:pPr>
            <w:proofErr w:type="gramStart"/>
            <w:ins w:id="3843" w:author="Huawei [Abdessamad] 2024-01" w:date="2024-01-08T16:32:00Z">
              <w:r w:rsidRPr="00F4442C">
                <w:t>1</w:t>
              </w:r>
            </w:ins>
            <w:ins w:id="3844" w:author="Huawei [Abdessamad] 2024-01" w:date="2024-01-08T18:29:00Z">
              <w:r w:rsidR="004126F8">
                <w:t>..N</w:t>
              </w:r>
            </w:ins>
            <w:proofErr w:type="gramEnd"/>
          </w:p>
        </w:tc>
        <w:tc>
          <w:tcPr>
            <w:tcW w:w="3686" w:type="dxa"/>
            <w:vAlign w:val="center"/>
          </w:tcPr>
          <w:p w14:paraId="4BE70BF0" w14:textId="77777777" w:rsidR="00153D0C" w:rsidRDefault="00153D0C" w:rsidP="00153D0C">
            <w:pPr>
              <w:pStyle w:val="TAL"/>
              <w:rPr>
                <w:ins w:id="3845" w:author="Huawei [Abdessamad] 2024-01" w:date="2024-01-08T16:47:00Z"/>
                <w:rFonts w:cs="Arial"/>
                <w:szCs w:val="18"/>
              </w:rPr>
            </w:pPr>
            <w:ins w:id="3846" w:author="Huawei [Abdessamad] 2024-01" w:date="2024-01-08T16:47:00Z">
              <w:r w:rsidRPr="00F4442C">
                <w:rPr>
                  <w:rFonts w:cs="Arial"/>
                  <w:szCs w:val="18"/>
                </w:rPr>
                <w:t xml:space="preserve">Contains the </w:t>
              </w:r>
              <w:r>
                <w:rPr>
                  <w:rFonts w:cs="Arial"/>
                  <w:szCs w:val="18"/>
                </w:rPr>
                <w:t>requested performance and analytics monitoring metric(s)</w:t>
              </w:r>
              <w:r w:rsidRPr="00F4442C">
                <w:rPr>
                  <w:rFonts w:cs="Arial"/>
                  <w:szCs w:val="18"/>
                </w:rPr>
                <w:t>.</w:t>
              </w:r>
            </w:ins>
          </w:p>
          <w:p w14:paraId="79C1C981" w14:textId="77777777" w:rsidR="00153D0C" w:rsidRDefault="00153D0C" w:rsidP="00153D0C">
            <w:pPr>
              <w:pStyle w:val="TAL"/>
              <w:rPr>
                <w:ins w:id="3847" w:author="Huawei [Abdessamad] 2024-01" w:date="2024-01-08T16:47:00Z"/>
              </w:rPr>
            </w:pPr>
          </w:p>
          <w:p w14:paraId="75C96736" w14:textId="42D42759" w:rsidR="00153D0C" w:rsidRPr="0046710E" w:rsidRDefault="00C7102A" w:rsidP="00153D0C">
            <w:pPr>
              <w:pStyle w:val="TAL"/>
              <w:rPr>
                <w:ins w:id="3848" w:author="Huawei [Abdessamad] 2024-01" w:date="2024-01-08T14:31:00Z"/>
              </w:rPr>
            </w:pPr>
            <w:ins w:id="3849" w:author="Huawei [Abdessamad] 2024-01" w:date="2024-01-15T14:31:00Z">
              <w:r>
                <w:t xml:space="preserve">The key of the map shall be any unique string encoded value and shall be set to the same value as the one provided during the creation of the corresponding </w:t>
              </w:r>
              <w:r>
                <w:rPr>
                  <w:rFonts w:cs="Arial"/>
                  <w:szCs w:val="18"/>
                </w:rPr>
                <w:t>Monitoring Job</w:t>
              </w:r>
              <w:r>
                <w:t>.</w:t>
              </w:r>
            </w:ins>
          </w:p>
        </w:tc>
        <w:tc>
          <w:tcPr>
            <w:tcW w:w="1307" w:type="dxa"/>
            <w:vAlign w:val="center"/>
          </w:tcPr>
          <w:p w14:paraId="4A897662" w14:textId="77777777" w:rsidR="00153D0C" w:rsidRPr="0046710E" w:rsidRDefault="00153D0C" w:rsidP="00153D0C">
            <w:pPr>
              <w:pStyle w:val="TAL"/>
              <w:rPr>
                <w:ins w:id="3850" w:author="Huawei [Abdessamad] 2024-01" w:date="2024-01-08T14:31:00Z"/>
                <w:rFonts w:cs="Arial"/>
                <w:szCs w:val="18"/>
              </w:rPr>
            </w:pPr>
          </w:p>
        </w:tc>
      </w:tr>
    </w:tbl>
    <w:p w14:paraId="3BD492F3" w14:textId="77777777" w:rsidR="00911F94" w:rsidRPr="0046710E" w:rsidRDefault="00911F94" w:rsidP="00911F94">
      <w:pPr>
        <w:rPr>
          <w:ins w:id="3851" w:author="Huawei [Abdessamad] 2024-01" w:date="2024-01-08T14:31:00Z"/>
          <w:lang w:val="en-US"/>
        </w:rPr>
      </w:pPr>
    </w:p>
    <w:p w14:paraId="651644D3" w14:textId="479F20C9" w:rsidR="00911F94" w:rsidRPr="0046710E" w:rsidRDefault="00217492" w:rsidP="00911F94">
      <w:pPr>
        <w:pStyle w:val="Heading5"/>
        <w:rPr>
          <w:ins w:id="3852" w:author="Huawei [Abdessamad] 2024-01" w:date="2024-01-08T14:31:00Z"/>
        </w:rPr>
      </w:pPr>
      <w:ins w:id="3853" w:author="Huawei [Abdessamad] 2024-01" w:date="2024-01-08T14:37:00Z">
        <w:r w:rsidRPr="008874EC">
          <w:rPr>
            <w:noProof/>
            <w:lang w:eastAsia="zh-CN"/>
          </w:rPr>
          <w:t>6.</w:t>
        </w:r>
        <w:r>
          <w:rPr>
            <w:noProof/>
            <w:highlight w:val="yellow"/>
            <w:lang w:eastAsia="zh-CN"/>
          </w:rPr>
          <w:t>6</w:t>
        </w:r>
      </w:ins>
      <w:ins w:id="3854" w:author="Huawei [Abdessamad] 2024-01" w:date="2024-01-08T14:31:00Z">
        <w:r w:rsidR="00911F94" w:rsidRPr="0046710E">
          <w:t>.6.2.</w:t>
        </w:r>
        <w:r w:rsidR="00911F94">
          <w:t>4</w:t>
        </w:r>
        <w:r w:rsidR="00911F94" w:rsidRPr="0046710E">
          <w:tab/>
          <w:t xml:space="preserve">Type: </w:t>
        </w:r>
      </w:ins>
      <w:proofErr w:type="spellStart"/>
      <w:ins w:id="3855" w:author="Huawei [Abdessamad] 2024-01" w:date="2024-01-08T16:50:00Z">
        <w:r w:rsidR="00351A0C">
          <w:t>MonitoringMetric</w:t>
        </w:r>
      </w:ins>
      <w:proofErr w:type="spellEnd"/>
    </w:p>
    <w:p w14:paraId="225B443F" w14:textId="70C2863F" w:rsidR="00911F94" w:rsidRPr="0046710E" w:rsidRDefault="00911F94" w:rsidP="00911F94">
      <w:pPr>
        <w:pStyle w:val="TH"/>
        <w:rPr>
          <w:ins w:id="3856" w:author="Huawei [Abdessamad] 2024-01" w:date="2024-01-08T14:31:00Z"/>
        </w:rPr>
      </w:pPr>
      <w:ins w:id="3857" w:author="Huawei [Abdessamad] 2024-01" w:date="2024-01-08T14:31:00Z">
        <w:r w:rsidRPr="0046710E">
          <w:rPr>
            <w:noProof/>
          </w:rPr>
          <w:t>Table </w:t>
        </w:r>
      </w:ins>
      <w:ins w:id="3858" w:author="Huawei [Abdessamad] 2024-01" w:date="2024-01-08T14:37:00Z">
        <w:r w:rsidR="00217492" w:rsidRPr="008874EC">
          <w:rPr>
            <w:noProof/>
            <w:lang w:eastAsia="zh-CN"/>
          </w:rPr>
          <w:t>6.</w:t>
        </w:r>
        <w:r w:rsidR="00217492">
          <w:rPr>
            <w:noProof/>
            <w:highlight w:val="yellow"/>
            <w:lang w:eastAsia="zh-CN"/>
          </w:rPr>
          <w:t>6</w:t>
        </w:r>
      </w:ins>
      <w:ins w:id="3859" w:author="Huawei [Abdessamad] 2024-01" w:date="2024-01-08T14:31:00Z">
        <w:r w:rsidRPr="0046710E">
          <w:t>.6.2.</w:t>
        </w:r>
        <w:r>
          <w:t>4</w:t>
        </w:r>
        <w:r w:rsidRPr="0046710E">
          <w:t xml:space="preserve">-1: </w:t>
        </w:r>
        <w:r w:rsidRPr="0046710E">
          <w:rPr>
            <w:noProof/>
          </w:rPr>
          <w:t xml:space="preserve">Definition of type </w:t>
        </w:r>
      </w:ins>
      <w:proofErr w:type="spellStart"/>
      <w:ins w:id="3860" w:author="Huawei [Abdessamad] 2024-01" w:date="2024-01-08T16:50:00Z">
        <w:r w:rsidR="00351A0C">
          <w:t>MonitoringMetric</w:t>
        </w:r>
      </w:ins>
      <w:proofErr w:type="spellEnd"/>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5"/>
        <w:gridCol w:w="1417"/>
        <w:gridCol w:w="425"/>
        <w:gridCol w:w="1134"/>
        <w:gridCol w:w="3686"/>
        <w:gridCol w:w="1307"/>
      </w:tblGrid>
      <w:tr w:rsidR="00911F94" w:rsidRPr="0046710E" w14:paraId="2D8ED65F" w14:textId="77777777" w:rsidTr="00B20437">
        <w:trPr>
          <w:jc w:val="center"/>
          <w:ins w:id="3861" w:author="Huawei [Abdessamad] 2024-01" w:date="2024-01-08T14:31:00Z"/>
        </w:trPr>
        <w:tc>
          <w:tcPr>
            <w:tcW w:w="1555" w:type="dxa"/>
            <w:shd w:val="clear" w:color="auto" w:fill="C0C0C0"/>
            <w:vAlign w:val="center"/>
            <w:hideMark/>
          </w:tcPr>
          <w:p w14:paraId="2255E673" w14:textId="77777777" w:rsidR="00911F94" w:rsidRPr="0046710E" w:rsidRDefault="00911F94" w:rsidP="00B20437">
            <w:pPr>
              <w:pStyle w:val="TAH"/>
              <w:rPr>
                <w:ins w:id="3862" w:author="Huawei [Abdessamad] 2024-01" w:date="2024-01-08T14:31:00Z"/>
              </w:rPr>
            </w:pPr>
            <w:ins w:id="3863" w:author="Huawei [Abdessamad] 2024-01" w:date="2024-01-08T14:31:00Z">
              <w:r w:rsidRPr="0046710E">
                <w:t>Attribute name</w:t>
              </w:r>
            </w:ins>
          </w:p>
        </w:tc>
        <w:tc>
          <w:tcPr>
            <w:tcW w:w="1417" w:type="dxa"/>
            <w:shd w:val="clear" w:color="auto" w:fill="C0C0C0"/>
            <w:vAlign w:val="center"/>
            <w:hideMark/>
          </w:tcPr>
          <w:p w14:paraId="5476A125" w14:textId="77777777" w:rsidR="00911F94" w:rsidRPr="0046710E" w:rsidRDefault="00911F94" w:rsidP="00B20437">
            <w:pPr>
              <w:pStyle w:val="TAH"/>
              <w:rPr>
                <w:ins w:id="3864" w:author="Huawei [Abdessamad] 2024-01" w:date="2024-01-08T14:31:00Z"/>
              </w:rPr>
            </w:pPr>
            <w:ins w:id="3865" w:author="Huawei [Abdessamad] 2024-01" w:date="2024-01-08T14:31:00Z">
              <w:r w:rsidRPr="0046710E">
                <w:t>Data type</w:t>
              </w:r>
            </w:ins>
          </w:p>
        </w:tc>
        <w:tc>
          <w:tcPr>
            <w:tcW w:w="425" w:type="dxa"/>
            <w:shd w:val="clear" w:color="auto" w:fill="C0C0C0"/>
            <w:vAlign w:val="center"/>
            <w:hideMark/>
          </w:tcPr>
          <w:p w14:paraId="6610DA56" w14:textId="77777777" w:rsidR="00911F94" w:rsidRPr="0046710E" w:rsidRDefault="00911F94" w:rsidP="00B20437">
            <w:pPr>
              <w:pStyle w:val="TAH"/>
              <w:rPr>
                <w:ins w:id="3866" w:author="Huawei [Abdessamad] 2024-01" w:date="2024-01-08T14:31:00Z"/>
              </w:rPr>
            </w:pPr>
            <w:ins w:id="3867" w:author="Huawei [Abdessamad] 2024-01" w:date="2024-01-08T14:31:00Z">
              <w:r w:rsidRPr="0046710E">
                <w:t>P</w:t>
              </w:r>
            </w:ins>
          </w:p>
        </w:tc>
        <w:tc>
          <w:tcPr>
            <w:tcW w:w="1134" w:type="dxa"/>
            <w:shd w:val="clear" w:color="auto" w:fill="C0C0C0"/>
            <w:vAlign w:val="center"/>
          </w:tcPr>
          <w:p w14:paraId="2F95038A" w14:textId="77777777" w:rsidR="00911F94" w:rsidRPr="0046710E" w:rsidRDefault="00911F94" w:rsidP="00B20437">
            <w:pPr>
              <w:pStyle w:val="TAH"/>
              <w:rPr>
                <w:ins w:id="3868" w:author="Huawei [Abdessamad] 2024-01" w:date="2024-01-08T14:31:00Z"/>
              </w:rPr>
            </w:pPr>
            <w:ins w:id="3869" w:author="Huawei [Abdessamad] 2024-01" w:date="2024-01-08T14:31:00Z">
              <w:r w:rsidRPr="0046710E">
                <w:t>Cardinality</w:t>
              </w:r>
            </w:ins>
          </w:p>
        </w:tc>
        <w:tc>
          <w:tcPr>
            <w:tcW w:w="3686" w:type="dxa"/>
            <w:shd w:val="clear" w:color="auto" w:fill="C0C0C0"/>
            <w:vAlign w:val="center"/>
            <w:hideMark/>
          </w:tcPr>
          <w:p w14:paraId="02B58700" w14:textId="77777777" w:rsidR="00911F94" w:rsidRPr="0046710E" w:rsidRDefault="00911F94" w:rsidP="00B20437">
            <w:pPr>
              <w:pStyle w:val="TAH"/>
              <w:rPr>
                <w:ins w:id="3870" w:author="Huawei [Abdessamad] 2024-01" w:date="2024-01-08T14:31:00Z"/>
                <w:rFonts w:cs="Arial"/>
                <w:szCs w:val="18"/>
              </w:rPr>
            </w:pPr>
            <w:ins w:id="3871" w:author="Huawei [Abdessamad] 2024-01" w:date="2024-01-08T14:31:00Z">
              <w:r w:rsidRPr="0046710E">
                <w:rPr>
                  <w:rFonts w:cs="Arial"/>
                  <w:szCs w:val="18"/>
                </w:rPr>
                <w:t>Description</w:t>
              </w:r>
            </w:ins>
          </w:p>
        </w:tc>
        <w:tc>
          <w:tcPr>
            <w:tcW w:w="1307" w:type="dxa"/>
            <w:shd w:val="clear" w:color="auto" w:fill="C0C0C0"/>
            <w:vAlign w:val="center"/>
          </w:tcPr>
          <w:p w14:paraId="0908B184" w14:textId="77777777" w:rsidR="00911F94" w:rsidRPr="0046710E" w:rsidRDefault="00911F94" w:rsidP="00B20437">
            <w:pPr>
              <w:pStyle w:val="TAH"/>
              <w:rPr>
                <w:ins w:id="3872" w:author="Huawei [Abdessamad] 2024-01" w:date="2024-01-08T14:31:00Z"/>
                <w:rFonts w:cs="Arial"/>
                <w:szCs w:val="18"/>
              </w:rPr>
            </w:pPr>
            <w:ins w:id="3873" w:author="Huawei [Abdessamad] 2024-01" w:date="2024-01-08T14:31:00Z">
              <w:r w:rsidRPr="0046710E">
                <w:rPr>
                  <w:rFonts w:cs="Arial"/>
                  <w:szCs w:val="18"/>
                </w:rPr>
                <w:t>Applicability</w:t>
              </w:r>
            </w:ins>
          </w:p>
        </w:tc>
      </w:tr>
      <w:tr w:rsidR="00733340" w:rsidRPr="0046710E" w14:paraId="56587E2B" w14:textId="77777777" w:rsidTr="00B20437">
        <w:trPr>
          <w:jc w:val="center"/>
          <w:ins w:id="3874" w:author="Huawei [Abdessamad] 2024-01" w:date="2024-01-08T16:51:00Z"/>
        </w:trPr>
        <w:tc>
          <w:tcPr>
            <w:tcW w:w="1555" w:type="dxa"/>
            <w:vAlign w:val="center"/>
          </w:tcPr>
          <w:p w14:paraId="55F60E95" w14:textId="4531E96E" w:rsidR="00733340" w:rsidRDefault="00200F44" w:rsidP="00B20437">
            <w:pPr>
              <w:pStyle w:val="TAL"/>
              <w:rPr>
                <w:ins w:id="3875" w:author="Huawei [Abdessamad] 2024-01" w:date="2024-01-08T16:51:00Z"/>
              </w:rPr>
            </w:pPr>
            <w:proofErr w:type="spellStart"/>
            <w:ins w:id="3876" w:author="Huawei [Abdessamad] 2024-01" w:date="2024-01-08T16:51:00Z">
              <w:r>
                <w:t>valServId</w:t>
              </w:r>
              <w:proofErr w:type="spellEnd"/>
            </w:ins>
          </w:p>
        </w:tc>
        <w:tc>
          <w:tcPr>
            <w:tcW w:w="1417" w:type="dxa"/>
            <w:vAlign w:val="center"/>
          </w:tcPr>
          <w:p w14:paraId="5B9A52BA" w14:textId="5C45B6B8" w:rsidR="00733340" w:rsidRPr="00200F44" w:rsidRDefault="00200F44" w:rsidP="00B20437">
            <w:pPr>
              <w:pStyle w:val="TAL"/>
              <w:rPr>
                <w:ins w:id="3877" w:author="Huawei [Abdessamad] 2024-01" w:date="2024-01-08T16:51:00Z"/>
              </w:rPr>
            </w:pPr>
            <w:ins w:id="3878" w:author="Huawei [Abdessamad] 2024-01" w:date="2024-01-08T16:51:00Z">
              <w:r w:rsidRPr="00200F44">
                <w:t>string</w:t>
              </w:r>
            </w:ins>
          </w:p>
        </w:tc>
        <w:tc>
          <w:tcPr>
            <w:tcW w:w="425" w:type="dxa"/>
            <w:vAlign w:val="center"/>
          </w:tcPr>
          <w:p w14:paraId="4A64994A" w14:textId="237E99FE" w:rsidR="00733340" w:rsidRDefault="0043111C" w:rsidP="00B20437">
            <w:pPr>
              <w:pStyle w:val="TAC"/>
              <w:rPr>
                <w:ins w:id="3879" w:author="Huawei [Abdessamad] 2024-01" w:date="2024-01-08T16:51:00Z"/>
              </w:rPr>
            </w:pPr>
            <w:ins w:id="3880" w:author="Huawei [Abdessamad] 2024-01" w:date="2024-01-15T14:30:00Z">
              <w:r>
                <w:t>C</w:t>
              </w:r>
            </w:ins>
          </w:p>
        </w:tc>
        <w:tc>
          <w:tcPr>
            <w:tcW w:w="1134" w:type="dxa"/>
            <w:vAlign w:val="center"/>
          </w:tcPr>
          <w:p w14:paraId="10597F0E" w14:textId="7E5B67F8" w:rsidR="00733340" w:rsidRDefault="0043111C" w:rsidP="00B20437">
            <w:pPr>
              <w:pStyle w:val="TAC"/>
              <w:rPr>
                <w:ins w:id="3881" w:author="Huawei [Abdessamad] 2024-01" w:date="2024-01-08T16:51:00Z"/>
              </w:rPr>
            </w:pPr>
            <w:ins w:id="3882" w:author="Huawei [Abdessamad] 2024-01" w:date="2024-01-15T14:30:00Z">
              <w:r>
                <w:t>0..</w:t>
              </w:r>
            </w:ins>
            <w:ins w:id="3883" w:author="Huawei [Abdessamad] 2024-01" w:date="2024-01-08T16:53:00Z">
              <w:r w:rsidR="004C57F8">
                <w:t>1</w:t>
              </w:r>
            </w:ins>
          </w:p>
        </w:tc>
        <w:tc>
          <w:tcPr>
            <w:tcW w:w="3686" w:type="dxa"/>
            <w:vAlign w:val="center"/>
          </w:tcPr>
          <w:p w14:paraId="2CC73226" w14:textId="77777777" w:rsidR="00733340" w:rsidRDefault="004C57F8" w:rsidP="00B20437">
            <w:pPr>
              <w:pStyle w:val="TAL"/>
              <w:rPr>
                <w:ins w:id="3884" w:author="Huawei [Abdessamad] 2024-01" w:date="2024-01-15T14:33:00Z"/>
              </w:rPr>
            </w:pPr>
            <w:ins w:id="3885" w:author="Huawei [Abdessamad] 2024-01" w:date="2024-01-08T16:53:00Z">
              <w:r>
                <w:t>Contains the identifier of the VAL Service</w:t>
              </w:r>
              <w:r w:rsidR="00BC3E14">
                <w:t xml:space="preserve"> </w:t>
              </w:r>
              <w:r w:rsidR="00407693">
                <w:t>to</w:t>
              </w:r>
              <w:r w:rsidR="00BC3E14">
                <w:t xml:space="preserve"> which the </w:t>
              </w:r>
            </w:ins>
            <w:ins w:id="3886" w:author="Huawei [Abdessamad] 2024-01" w:date="2024-01-08T16:59:00Z">
              <w:r w:rsidR="00117344">
                <w:rPr>
                  <w:rFonts w:cs="Arial"/>
                  <w:szCs w:val="18"/>
                </w:rPr>
                <w:t xml:space="preserve">performance and analytics monitoring </w:t>
              </w:r>
            </w:ins>
            <w:ins w:id="3887" w:author="Huawei [Abdessamad] 2024-01" w:date="2024-01-08T16:53:00Z">
              <w:r w:rsidR="00BC3E14">
                <w:t>is related</w:t>
              </w:r>
              <w:r>
                <w:t>.</w:t>
              </w:r>
            </w:ins>
          </w:p>
          <w:p w14:paraId="34E32E7F" w14:textId="77777777" w:rsidR="006F4A8B" w:rsidRDefault="006F4A8B" w:rsidP="00B20437">
            <w:pPr>
              <w:pStyle w:val="TAL"/>
              <w:rPr>
                <w:ins w:id="3888" w:author="Huawei [Abdessamad] 2024-01" w:date="2024-01-15T14:33:00Z"/>
              </w:rPr>
            </w:pPr>
          </w:p>
          <w:p w14:paraId="546C0763" w14:textId="4AED9A3F" w:rsidR="006F4A8B" w:rsidRDefault="006F4A8B" w:rsidP="00B20437">
            <w:pPr>
              <w:pStyle w:val="TAL"/>
              <w:rPr>
                <w:ins w:id="3889" w:author="Huawei [Abdessamad] 2024-01" w:date="2024-01-08T16:51:00Z"/>
              </w:rPr>
            </w:pPr>
            <w:ins w:id="3890" w:author="Huawei [Abdessamad] 2024-01" w:date="2024-01-15T14:33:00Z">
              <w:r>
                <w:t>(NOTE</w:t>
              </w:r>
            </w:ins>
            <w:ins w:id="3891" w:author="Huawei [Abdessamad] 2024-01" w:date="2024-01-15T14:39:00Z">
              <w:r w:rsidR="008108A0">
                <w:t> 1</w:t>
              </w:r>
            </w:ins>
            <w:ins w:id="3892" w:author="Huawei [Abdessamad] 2024-01" w:date="2024-01-15T14:33:00Z">
              <w:r>
                <w:t>)</w:t>
              </w:r>
            </w:ins>
          </w:p>
        </w:tc>
        <w:tc>
          <w:tcPr>
            <w:tcW w:w="1307" w:type="dxa"/>
            <w:vAlign w:val="center"/>
          </w:tcPr>
          <w:p w14:paraId="4F644FDC" w14:textId="77777777" w:rsidR="00733340" w:rsidRPr="0046710E" w:rsidRDefault="00733340" w:rsidP="00B20437">
            <w:pPr>
              <w:pStyle w:val="TAL"/>
              <w:rPr>
                <w:ins w:id="3893" w:author="Huawei [Abdessamad] 2024-01" w:date="2024-01-08T16:51:00Z"/>
                <w:rFonts w:cs="Arial"/>
                <w:szCs w:val="18"/>
              </w:rPr>
            </w:pPr>
          </w:p>
        </w:tc>
      </w:tr>
      <w:tr w:rsidR="00733340" w:rsidRPr="0046710E" w14:paraId="0F47CD2C" w14:textId="77777777" w:rsidTr="00B20437">
        <w:trPr>
          <w:jc w:val="center"/>
          <w:ins w:id="3894" w:author="Huawei [Abdessamad] 2024-01" w:date="2024-01-08T16:51:00Z"/>
        </w:trPr>
        <w:tc>
          <w:tcPr>
            <w:tcW w:w="1555" w:type="dxa"/>
            <w:vAlign w:val="center"/>
          </w:tcPr>
          <w:p w14:paraId="1BED09E5" w14:textId="34329FBC" w:rsidR="00733340" w:rsidRDefault="000D291C" w:rsidP="00B20437">
            <w:pPr>
              <w:pStyle w:val="TAL"/>
              <w:rPr>
                <w:ins w:id="3895" w:author="Huawei [Abdessamad] 2024-01" w:date="2024-01-08T16:51:00Z"/>
              </w:rPr>
            </w:pPr>
            <w:proofErr w:type="spellStart"/>
            <w:ins w:id="3896" w:author="Huawei [Abdessamad] 2024-01" w:date="2024-01-08T16:53:00Z">
              <w:r>
                <w:t>netSliceI</w:t>
              </w:r>
            </w:ins>
            <w:ins w:id="3897" w:author="Huawei [Abdessamad] 2024-01" w:date="2024-01-08T16:54:00Z">
              <w:r>
                <w:t>d</w:t>
              </w:r>
            </w:ins>
            <w:ins w:id="3898" w:author="Huawei [Abdessamad] 2024-01" w:date="2024-01-15T14:33:00Z">
              <w:r w:rsidR="00DC43D6">
                <w:t>s</w:t>
              </w:r>
            </w:ins>
            <w:proofErr w:type="spellEnd"/>
          </w:p>
        </w:tc>
        <w:tc>
          <w:tcPr>
            <w:tcW w:w="1417" w:type="dxa"/>
            <w:vAlign w:val="center"/>
          </w:tcPr>
          <w:p w14:paraId="6FA15A99" w14:textId="26E1F60D" w:rsidR="00733340" w:rsidRPr="00200F44" w:rsidRDefault="003B07F0" w:rsidP="00B20437">
            <w:pPr>
              <w:pStyle w:val="TAL"/>
              <w:rPr>
                <w:ins w:id="3899" w:author="Huawei [Abdessamad] 2024-01" w:date="2024-01-08T16:51:00Z"/>
              </w:rPr>
            </w:pPr>
            <w:proofErr w:type="gramStart"/>
            <w:ins w:id="3900" w:author="Huawei [Abdessamad] 2024-01" w:date="2024-01-13T21:06:00Z">
              <w:r>
                <w:t>array(</w:t>
              </w:r>
            </w:ins>
            <w:proofErr w:type="spellStart"/>
            <w:proofErr w:type="gramEnd"/>
            <w:ins w:id="3901" w:author="Huawei [Abdessamad] 2024-01" w:date="2024-01-08T16:54:00Z">
              <w:r w:rsidR="000D291C" w:rsidRPr="00A513FD">
                <w:t>NetSliceId</w:t>
              </w:r>
            </w:ins>
            <w:proofErr w:type="spellEnd"/>
            <w:ins w:id="3902" w:author="Huawei [Abdessamad] 2024-01" w:date="2024-01-13T21:06:00Z">
              <w:r>
                <w:t>)</w:t>
              </w:r>
            </w:ins>
          </w:p>
        </w:tc>
        <w:tc>
          <w:tcPr>
            <w:tcW w:w="425" w:type="dxa"/>
            <w:vAlign w:val="center"/>
          </w:tcPr>
          <w:p w14:paraId="1C1D9991" w14:textId="02CD8514" w:rsidR="00733340" w:rsidRDefault="0043111C" w:rsidP="00B20437">
            <w:pPr>
              <w:pStyle w:val="TAC"/>
              <w:rPr>
                <w:ins w:id="3903" w:author="Huawei [Abdessamad] 2024-01" w:date="2024-01-08T16:51:00Z"/>
              </w:rPr>
            </w:pPr>
            <w:ins w:id="3904" w:author="Huawei [Abdessamad] 2024-01" w:date="2024-01-15T14:30:00Z">
              <w:r>
                <w:t>C</w:t>
              </w:r>
            </w:ins>
          </w:p>
        </w:tc>
        <w:tc>
          <w:tcPr>
            <w:tcW w:w="1134" w:type="dxa"/>
            <w:vAlign w:val="center"/>
          </w:tcPr>
          <w:p w14:paraId="36991E6D" w14:textId="7EC51B3A" w:rsidR="00733340" w:rsidRDefault="003B07F0" w:rsidP="00B20437">
            <w:pPr>
              <w:pStyle w:val="TAC"/>
              <w:rPr>
                <w:ins w:id="3905" w:author="Huawei [Abdessamad] 2024-01" w:date="2024-01-08T16:51:00Z"/>
              </w:rPr>
            </w:pPr>
            <w:proofErr w:type="gramStart"/>
            <w:ins w:id="3906" w:author="Huawei [Abdessamad] 2024-01" w:date="2024-01-13T21:06:00Z">
              <w:r>
                <w:t>1</w:t>
              </w:r>
            </w:ins>
            <w:ins w:id="3907" w:author="Huawei [Abdessamad] 2024-01" w:date="2024-01-08T16:54:00Z">
              <w:r w:rsidR="000D291C">
                <w:t>..</w:t>
              </w:r>
            </w:ins>
            <w:ins w:id="3908" w:author="Huawei [Abdessamad] 2024-01" w:date="2024-01-13T21:06:00Z">
              <w:r>
                <w:t>N</w:t>
              </w:r>
            </w:ins>
            <w:proofErr w:type="gramEnd"/>
          </w:p>
        </w:tc>
        <w:tc>
          <w:tcPr>
            <w:tcW w:w="3686" w:type="dxa"/>
            <w:vAlign w:val="center"/>
          </w:tcPr>
          <w:p w14:paraId="3F6A2393" w14:textId="77777777" w:rsidR="00733340" w:rsidRDefault="000D291C" w:rsidP="00B20437">
            <w:pPr>
              <w:pStyle w:val="TAL"/>
              <w:rPr>
                <w:ins w:id="3909" w:author="Huawei [Abdessamad] 2024-01" w:date="2024-01-15T14:33:00Z"/>
              </w:rPr>
            </w:pPr>
            <w:ins w:id="3910" w:author="Huawei [Abdessamad] 2024-01" w:date="2024-01-08T16:54:00Z">
              <w:r>
                <w:t>Contains the identifier(s) of the network slice</w:t>
              </w:r>
            </w:ins>
            <w:ins w:id="3911" w:author="Huawei [Abdessamad] 2024-01" w:date="2024-01-13T21:06:00Z">
              <w:r w:rsidR="003B07F0">
                <w:t>(s)</w:t>
              </w:r>
            </w:ins>
            <w:ins w:id="3912" w:author="Huawei [Abdessamad] 2024-01" w:date="2024-01-08T16:54:00Z">
              <w:r>
                <w:t xml:space="preserve"> to which the </w:t>
              </w:r>
            </w:ins>
            <w:ins w:id="3913" w:author="Huawei [Abdessamad] 2024-01" w:date="2024-01-08T16:59:00Z">
              <w:r w:rsidR="00117344">
                <w:rPr>
                  <w:rFonts w:cs="Arial"/>
                  <w:szCs w:val="18"/>
                </w:rPr>
                <w:t xml:space="preserve">performance and analytics monitoring </w:t>
              </w:r>
            </w:ins>
            <w:ins w:id="3914" w:author="Huawei [Abdessamad] 2024-01" w:date="2024-01-08T16:54:00Z">
              <w:r>
                <w:t>is related.</w:t>
              </w:r>
            </w:ins>
          </w:p>
          <w:p w14:paraId="68F80150" w14:textId="77777777" w:rsidR="006F4A8B" w:rsidRDefault="006F4A8B" w:rsidP="00B20437">
            <w:pPr>
              <w:pStyle w:val="TAL"/>
              <w:rPr>
                <w:ins w:id="3915" w:author="Huawei [Abdessamad] 2024-01" w:date="2024-01-15T14:33:00Z"/>
              </w:rPr>
            </w:pPr>
          </w:p>
          <w:p w14:paraId="2B3111C4" w14:textId="3C09F00B" w:rsidR="006F4A8B" w:rsidRDefault="006F4A8B" w:rsidP="00B20437">
            <w:pPr>
              <w:pStyle w:val="TAL"/>
              <w:rPr>
                <w:ins w:id="3916" w:author="Huawei [Abdessamad] 2024-01" w:date="2024-01-08T16:51:00Z"/>
              </w:rPr>
            </w:pPr>
            <w:ins w:id="3917" w:author="Huawei [Abdessamad] 2024-01" w:date="2024-01-15T14:33:00Z">
              <w:r>
                <w:t>(NOTE</w:t>
              </w:r>
            </w:ins>
            <w:ins w:id="3918" w:author="Huawei [Abdessamad] 2024-01" w:date="2024-01-15T14:39:00Z">
              <w:r w:rsidR="008108A0">
                <w:t> 1, NOTE 2</w:t>
              </w:r>
            </w:ins>
            <w:ins w:id="3919" w:author="Huawei [Abdessamad] 2024-01" w:date="2024-01-15T14:33:00Z">
              <w:r>
                <w:t>)</w:t>
              </w:r>
            </w:ins>
          </w:p>
        </w:tc>
        <w:tc>
          <w:tcPr>
            <w:tcW w:w="1307" w:type="dxa"/>
            <w:vAlign w:val="center"/>
          </w:tcPr>
          <w:p w14:paraId="148361B3" w14:textId="77777777" w:rsidR="00733340" w:rsidRPr="0046710E" w:rsidRDefault="00733340" w:rsidP="00B20437">
            <w:pPr>
              <w:pStyle w:val="TAL"/>
              <w:rPr>
                <w:ins w:id="3920" w:author="Huawei [Abdessamad] 2024-01" w:date="2024-01-08T16:51:00Z"/>
                <w:rFonts w:cs="Arial"/>
                <w:szCs w:val="18"/>
              </w:rPr>
            </w:pPr>
          </w:p>
        </w:tc>
      </w:tr>
      <w:tr w:rsidR="008247E6" w:rsidRPr="0046710E" w14:paraId="54C0B7CF" w14:textId="77777777" w:rsidTr="00B20437">
        <w:trPr>
          <w:jc w:val="center"/>
          <w:ins w:id="3921" w:author="Huawei [Abdessamad] 2024-01" w:date="2024-01-08T17:04:00Z"/>
        </w:trPr>
        <w:tc>
          <w:tcPr>
            <w:tcW w:w="1555" w:type="dxa"/>
            <w:vAlign w:val="center"/>
          </w:tcPr>
          <w:p w14:paraId="6F117A24" w14:textId="6FF45B5B" w:rsidR="008247E6" w:rsidRDefault="008247E6" w:rsidP="00B20437">
            <w:pPr>
              <w:pStyle w:val="TAL"/>
              <w:rPr>
                <w:ins w:id="3922" w:author="Huawei [Abdessamad] 2024-01" w:date="2024-01-08T17:04:00Z"/>
              </w:rPr>
            </w:pPr>
            <w:proofErr w:type="spellStart"/>
            <w:ins w:id="3923" w:author="Huawei [Abdessamad] 2024-01" w:date="2024-01-08T17:04:00Z">
              <w:r>
                <w:t>perf</w:t>
              </w:r>
            </w:ins>
            <w:ins w:id="3924" w:author="Huawei [Abdessamad] 2024-01" w:date="2024-01-09T16:24:00Z">
              <w:r w:rsidR="00A47E82">
                <w:t>Analy</w:t>
              </w:r>
            </w:ins>
            <w:ins w:id="3925" w:author="Huawei [Abdessamad] 2024-01" w:date="2024-01-08T17:04:00Z">
              <w:r>
                <w:t>List</w:t>
              </w:r>
              <w:proofErr w:type="spellEnd"/>
            </w:ins>
          </w:p>
        </w:tc>
        <w:tc>
          <w:tcPr>
            <w:tcW w:w="1417" w:type="dxa"/>
            <w:vAlign w:val="center"/>
          </w:tcPr>
          <w:p w14:paraId="0C87A2D4" w14:textId="5FE49C8E" w:rsidR="008247E6" w:rsidRDefault="003C13A9" w:rsidP="00B20437">
            <w:pPr>
              <w:pStyle w:val="TAL"/>
              <w:rPr>
                <w:ins w:id="3926" w:author="Huawei [Abdessamad] 2024-01" w:date="2024-01-08T17:04:00Z"/>
              </w:rPr>
            </w:pPr>
            <w:proofErr w:type="gramStart"/>
            <w:ins w:id="3927" w:author="Huawei [Abdessamad] 2024-01" w:date="2024-01-08T17:04:00Z">
              <w:r>
                <w:t>array(</w:t>
              </w:r>
            </w:ins>
            <w:proofErr w:type="spellStart"/>
            <w:proofErr w:type="gramEnd"/>
            <w:ins w:id="3928" w:author="Huawei [Abdessamad] 2024-01" w:date="2024-01-08T17:36:00Z">
              <w:r w:rsidR="00D13A4F">
                <w:t>MonPerfAnalytics</w:t>
              </w:r>
            </w:ins>
            <w:proofErr w:type="spellEnd"/>
            <w:ins w:id="3929" w:author="Huawei [Abdessamad] 2024-01" w:date="2024-01-08T17:04:00Z">
              <w:r>
                <w:t>)</w:t>
              </w:r>
            </w:ins>
          </w:p>
        </w:tc>
        <w:tc>
          <w:tcPr>
            <w:tcW w:w="425" w:type="dxa"/>
            <w:vAlign w:val="center"/>
          </w:tcPr>
          <w:p w14:paraId="4A7E5A49" w14:textId="7E633BDC" w:rsidR="008247E6" w:rsidRDefault="00737313" w:rsidP="00B20437">
            <w:pPr>
              <w:pStyle w:val="TAC"/>
              <w:rPr>
                <w:ins w:id="3930" w:author="Huawei [Abdessamad] 2024-01" w:date="2024-01-08T17:04:00Z"/>
              </w:rPr>
            </w:pPr>
            <w:ins w:id="3931" w:author="Huawei [Abdessamad] 2024-01" w:date="2024-01-08T17:08:00Z">
              <w:r>
                <w:t>M</w:t>
              </w:r>
            </w:ins>
          </w:p>
        </w:tc>
        <w:tc>
          <w:tcPr>
            <w:tcW w:w="1134" w:type="dxa"/>
            <w:vAlign w:val="center"/>
          </w:tcPr>
          <w:p w14:paraId="6C5A6FFE" w14:textId="3D4B1DF5" w:rsidR="008247E6" w:rsidRDefault="00A97D9C" w:rsidP="00B20437">
            <w:pPr>
              <w:pStyle w:val="TAC"/>
              <w:rPr>
                <w:ins w:id="3932" w:author="Huawei [Abdessamad] 2024-01" w:date="2024-01-08T17:04:00Z"/>
              </w:rPr>
            </w:pPr>
            <w:proofErr w:type="gramStart"/>
            <w:ins w:id="3933" w:author="Huawei [Abdessamad] 2024-01" w:date="2024-01-08T17:08:00Z">
              <w:r>
                <w:t>1..N</w:t>
              </w:r>
            </w:ins>
            <w:proofErr w:type="gramEnd"/>
          </w:p>
        </w:tc>
        <w:tc>
          <w:tcPr>
            <w:tcW w:w="3686" w:type="dxa"/>
            <w:vAlign w:val="center"/>
          </w:tcPr>
          <w:p w14:paraId="1E516D0C" w14:textId="77777777" w:rsidR="008247E6" w:rsidRDefault="009E4AA9" w:rsidP="00B20437">
            <w:pPr>
              <w:pStyle w:val="TAL"/>
              <w:rPr>
                <w:ins w:id="3934" w:author="Huawei [Abdessamad] 2024-01" w:date="2024-01-15T14:39:00Z"/>
              </w:rPr>
            </w:pPr>
            <w:ins w:id="3935" w:author="Huawei [Abdessamad] 2024-01" w:date="2024-01-08T17:08:00Z">
              <w:r>
                <w:t xml:space="preserve">Contains the </w:t>
              </w:r>
            </w:ins>
            <w:ins w:id="3936" w:author="Huawei [Abdessamad] 2024-01" w:date="2024-01-08T17:12:00Z">
              <w:r w:rsidR="00FF3814">
                <w:t xml:space="preserve">list of the </w:t>
              </w:r>
            </w:ins>
            <w:ins w:id="3937" w:author="Huawei [Abdessamad] 2024-01" w:date="2024-01-08T17:11:00Z">
              <w:r>
                <w:t>performa</w:t>
              </w:r>
            </w:ins>
            <w:ins w:id="3938" w:author="Huawei [Abdessamad] 2024-01" w:date="2024-01-08T20:12:00Z">
              <w:r w:rsidR="00EA52CA">
                <w:t>nce</w:t>
              </w:r>
            </w:ins>
            <w:ins w:id="3939" w:author="Huawei [Abdessamad] 2024-01" w:date="2024-01-08T17:11:00Z">
              <w:r>
                <w:t xml:space="preserve"> </w:t>
              </w:r>
            </w:ins>
            <w:ins w:id="3940" w:author="Huawei [Abdessamad] 2024-01" w:date="2024-01-08T17:32:00Z">
              <w:r w:rsidR="00C63C8E">
                <w:t>and/</w:t>
              </w:r>
            </w:ins>
            <w:ins w:id="3941" w:author="Huawei [Abdessamad] 2024-01" w:date="2024-01-08T17:12:00Z">
              <w:r>
                <w:t>or analytics information to be monitored.</w:t>
              </w:r>
            </w:ins>
          </w:p>
          <w:p w14:paraId="5939074B" w14:textId="77777777" w:rsidR="008108A0" w:rsidRDefault="008108A0" w:rsidP="00B20437">
            <w:pPr>
              <w:pStyle w:val="TAL"/>
              <w:rPr>
                <w:ins w:id="3942" w:author="Huawei [Abdessamad] 2024-01" w:date="2024-01-15T14:39:00Z"/>
              </w:rPr>
            </w:pPr>
          </w:p>
          <w:p w14:paraId="64875C6E" w14:textId="3A6A4F40" w:rsidR="008108A0" w:rsidRDefault="008108A0" w:rsidP="00B20437">
            <w:pPr>
              <w:pStyle w:val="TAL"/>
              <w:rPr>
                <w:ins w:id="3943" w:author="Huawei [Abdessamad] 2024-01" w:date="2024-01-08T17:04:00Z"/>
              </w:rPr>
            </w:pPr>
            <w:ins w:id="3944" w:author="Huawei [Abdessamad] 2024-01" w:date="2024-01-15T14:39:00Z">
              <w:r>
                <w:t>(NOTE 2)</w:t>
              </w:r>
            </w:ins>
          </w:p>
        </w:tc>
        <w:tc>
          <w:tcPr>
            <w:tcW w:w="1307" w:type="dxa"/>
            <w:vAlign w:val="center"/>
          </w:tcPr>
          <w:p w14:paraId="37F1DD39" w14:textId="77777777" w:rsidR="008247E6" w:rsidRPr="0046710E" w:rsidRDefault="008247E6" w:rsidP="00B20437">
            <w:pPr>
              <w:pStyle w:val="TAL"/>
              <w:rPr>
                <w:ins w:id="3945" w:author="Huawei [Abdessamad] 2024-01" w:date="2024-01-08T17:04:00Z"/>
                <w:rFonts w:cs="Arial"/>
                <w:szCs w:val="18"/>
              </w:rPr>
            </w:pPr>
          </w:p>
        </w:tc>
      </w:tr>
      <w:tr w:rsidR="008C20F5" w:rsidRPr="0046710E" w14:paraId="7BC13F92" w14:textId="77777777" w:rsidTr="00B20437">
        <w:trPr>
          <w:jc w:val="center"/>
          <w:ins w:id="3946" w:author="Huawei [Abdessamad] 2024-01" w:date="2024-01-08T14:31:00Z"/>
        </w:trPr>
        <w:tc>
          <w:tcPr>
            <w:tcW w:w="1555" w:type="dxa"/>
            <w:vAlign w:val="center"/>
          </w:tcPr>
          <w:p w14:paraId="5BC2B492" w14:textId="10AFB038" w:rsidR="008C20F5" w:rsidRPr="0046710E" w:rsidRDefault="008C20F5" w:rsidP="008C20F5">
            <w:pPr>
              <w:pStyle w:val="TAL"/>
              <w:rPr>
                <w:ins w:id="3947" w:author="Huawei [Abdessamad] 2024-01" w:date="2024-01-08T14:31:00Z"/>
              </w:rPr>
            </w:pPr>
            <w:proofErr w:type="spellStart"/>
            <w:ins w:id="3948" w:author="Huawei [Abdessamad] 2024-01" w:date="2024-01-08T16:55:00Z">
              <w:r w:rsidRPr="00F4442C">
                <w:t>startTime</w:t>
              </w:r>
            </w:ins>
            <w:proofErr w:type="spellEnd"/>
          </w:p>
        </w:tc>
        <w:tc>
          <w:tcPr>
            <w:tcW w:w="1417" w:type="dxa"/>
            <w:vAlign w:val="center"/>
          </w:tcPr>
          <w:p w14:paraId="57962D3A" w14:textId="34EF8BA2" w:rsidR="008C20F5" w:rsidRPr="007A3B15" w:rsidRDefault="008C20F5" w:rsidP="008C20F5">
            <w:pPr>
              <w:pStyle w:val="TAL"/>
              <w:rPr>
                <w:ins w:id="3949" w:author="Huawei [Abdessamad] 2024-01" w:date="2024-01-08T14:31:00Z"/>
              </w:rPr>
            </w:pPr>
            <w:proofErr w:type="spellStart"/>
            <w:ins w:id="3950" w:author="Huawei [Abdessamad] 2024-01" w:date="2024-01-08T16:55:00Z">
              <w:r w:rsidRPr="00F4442C">
                <w:t>DateTime</w:t>
              </w:r>
            </w:ins>
            <w:proofErr w:type="spellEnd"/>
          </w:p>
        </w:tc>
        <w:tc>
          <w:tcPr>
            <w:tcW w:w="425" w:type="dxa"/>
            <w:vAlign w:val="center"/>
          </w:tcPr>
          <w:p w14:paraId="3751E6AF" w14:textId="187EC1D4" w:rsidR="008C20F5" w:rsidRPr="0046710E" w:rsidRDefault="008C20F5" w:rsidP="008C20F5">
            <w:pPr>
              <w:pStyle w:val="TAC"/>
              <w:rPr>
                <w:ins w:id="3951" w:author="Huawei [Abdessamad] 2024-01" w:date="2024-01-08T14:31:00Z"/>
              </w:rPr>
            </w:pPr>
            <w:ins w:id="3952" w:author="Huawei [Abdessamad] 2024-01" w:date="2024-01-08T16:55:00Z">
              <w:r w:rsidRPr="00F4442C">
                <w:t>M</w:t>
              </w:r>
            </w:ins>
          </w:p>
        </w:tc>
        <w:tc>
          <w:tcPr>
            <w:tcW w:w="1134" w:type="dxa"/>
            <w:vAlign w:val="center"/>
          </w:tcPr>
          <w:p w14:paraId="5C0B8E88" w14:textId="6705074F" w:rsidR="008C20F5" w:rsidRPr="0046710E" w:rsidRDefault="008C20F5" w:rsidP="008C20F5">
            <w:pPr>
              <w:pStyle w:val="TAC"/>
              <w:rPr>
                <w:ins w:id="3953" w:author="Huawei [Abdessamad] 2024-01" w:date="2024-01-08T14:31:00Z"/>
              </w:rPr>
            </w:pPr>
            <w:ins w:id="3954" w:author="Huawei [Abdessamad] 2024-01" w:date="2024-01-08T16:55:00Z">
              <w:r w:rsidRPr="00F4442C">
                <w:t>1</w:t>
              </w:r>
            </w:ins>
          </w:p>
        </w:tc>
        <w:tc>
          <w:tcPr>
            <w:tcW w:w="3686" w:type="dxa"/>
            <w:vAlign w:val="center"/>
          </w:tcPr>
          <w:p w14:paraId="4267D1C5" w14:textId="0D0F17F4" w:rsidR="008C20F5" w:rsidRPr="0046710E" w:rsidRDefault="008C20F5" w:rsidP="008C20F5">
            <w:pPr>
              <w:pStyle w:val="TAL"/>
              <w:rPr>
                <w:ins w:id="3955" w:author="Huawei [Abdessamad] 2024-01" w:date="2024-01-08T14:31:00Z"/>
              </w:rPr>
            </w:pPr>
            <w:ins w:id="3956" w:author="Huawei [Abdessamad] 2024-01" w:date="2024-01-08T16:55:00Z">
              <w:r w:rsidRPr="00F4442C">
                <w:rPr>
                  <w:rFonts w:cs="Arial"/>
                  <w:szCs w:val="18"/>
                </w:rPr>
                <w:t xml:space="preserve">Contains the start time of the </w:t>
              </w:r>
            </w:ins>
            <w:ins w:id="3957" w:author="Huawei [Abdessamad] 2024-01" w:date="2024-01-08T16:59:00Z">
              <w:r w:rsidR="00117344">
                <w:rPr>
                  <w:rFonts w:cs="Arial"/>
                  <w:szCs w:val="18"/>
                </w:rPr>
                <w:t>performance and analytics monitoring</w:t>
              </w:r>
            </w:ins>
            <w:ins w:id="3958" w:author="Huawei [Abdessamad] 2024-01" w:date="2024-01-08T16:55:00Z">
              <w:r w:rsidRPr="00F4442C">
                <w:rPr>
                  <w:rFonts w:cs="Arial"/>
                  <w:szCs w:val="18"/>
                </w:rPr>
                <w:t>.</w:t>
              </w:r>
            </w:ins>
          </w:p>
        </w:tc>
        <w:tc>
          <w:tcPr>
            <w:tcW w:w="1307" w:type="dxa"/>
            <w:vAlign w:val="center"/>
          </w:tcPr>
          <w:p w14:paraId="23E74EA8" w14:textId="77777777" w:rsidR="008C20F5" w:rsidRPr="0046710E" w:rsidRDefault="008C20F5" w:rsidP="008C20F5">
            <w:pPr>
              <w:pStyle w:val="TAL"/>
              <w:rPr>
                <w:ins w:id="3959" w:author="Huawei [Abdessamad] 2024-01" w:date="2024-01-08T14:31:00Z"/>
                <w:rFonts w:cs="Arial"/>
                <w:szCs w:val="18"/>
              </w:rPr>
            </w:pPr>
          </w:p>
        </w:tc>
      </w:tr>
      <w:tr w:rsidR="008C20F5" w:rsidRPr="0046710E" w14:paraId="7D036313" w14:textId="77777777" w:rsidTr="00B20437">
        <w:trPr>
          <w:jc w:val="center"/>
          <w:ins w:id="3960" w:author="Huawei [Abdessamad] 2024-01" w:date="2024-01-08T14:31:00Z"/>
        </w:trPr>
        <w:tc>
          <w:tcPr>
            <w:tcW w:w="1555" w:type="dxa"/>
            <w:vAlign w:val="center"/>
          </w:tcPr>
          <w:p w14:paraId="3FB0BB40" w14:textId="6B421900" w:rsidR="008C20F5" w:rsidRDefault="008C20F5" w:rsidP="008C20F5">
            <w:pPr>
              <w:pStyle w:val="TAL"/>
              <w:rPr>
                <w:ins w:id="3961" w:author="Huawei [Abdessamad] 2024-01" w:date="2024-01-08T14:31:00Z"/>
              </w:rPr>
            </w:pPr>
            <w:proofErr w:type="spellStart"/>
            <w:ins w:id="3962" w:author="Huawei [Abdessamad] 2024-01" w:date="2024-01-08T16:55:00Z">
              <w:r w:rsidRPr="00F4442C">
                <w:t>endTime</w:t>
              </w:r>
            </w:ins>
            <w:proofErr w:type="spellEnd"/>
          </w:p>
        </w:tc>
        <w:tc>
          <w:tcPr>
            <w:tcW w:w="1417" w:type="dxa"/>
            <w:vAlign w:val="center"/>
          </w:tcPr>
          <w:p w14:paraId="7A0C5FC9" w14:textId="02B3110F" w:rsidR="008C20F5" w:rsidRPr="007A3B15" w:rsidRDefault="008C20F5" w:rsidP="008C20F5">
            <w:pPr>
              <w:pStyle w:val="TAL"/>
              <w:rPr>
                <w:ins w:id="3963" w:author="Huawei [Abdessamad] 2024-01" w:date="2024-01-08T14:31:00Z"/>
              </w:rPr>
            </w:pPr>
            <w:proofErr w:type="spellStart"/>
            <w:ins w:id="3964" w:author="Huawei [Abdessamad] 2024-01" w:date="2024-01-08T16:55:00Z">
              <w:r w:rsidRPr="00F4442C">
                <w:t>DateTime</w:t>
              </w:r>
            </w:ins>
            <w:proofErr w:type="spellEnd"/>
          </w:p>
        </w:tc>
        <w:tc>
          <w:tcPr>
            <w:tcW w:w="425" w:type="dxa"/>
            <w:vAlign w:val="center"/>
          </w:tcPr>
          <w:p w14:paraId="47C3A48B" w14:textId="1EEF4F11" w:rsidR="008C20F5" w:rsidRPr="0046710E" w:rsidRDefault="008C20F5" w:rsidP="008C20F5">
            <w:pPr>
              <w:pStyle w:val="TAC"/>
              <w:rPr>
                <w:ins w:id="3965" w:author="Huawei [Abdessamad] 2024-01" w:date="2024-01-08T14:31:00Z"/>
              </w:rPr>
            </w:pPr>
            <w:ins w:id="3966" w:author="Huawei [Abdessamad] 2024-01" w:date="2024-01-08T16:55:00Z">
              <w:r>
                <w:t>O</w:t>
              </w:r>
            </w:ins>
          </w:p>
        </w:tc>
        <w:tc>
          <w:tcPr>
            <w:tcW w:w="1134" w:type="dxa"/>
            <w:vAlign w:val="center"/>
          </w:tcPr>
          <w:p w14:paraId="378C5285" w14:textId="56DE3A0A" w:rsidR="008C20F5" w:rsidRPr="0046710E" w:rsidRDefault="008C20F5" w:rsidP="008C20F5">
            <w:pPr>
              <w:pStyle w:val="TAC"/>
              <w:rPr>
                <w:ins w:id="3967" w:author="Huawei [Abdessamad] 2024-01" w:date="2024-01-08T14:31:00Z"/>
              </w:rPr>
            </w:pPr>
            <w:ins w:id="3968" w:author="Huawei [Abdessamad] 2024-01" w:date="2024-01-08T16:55:00Z">
              <w:r>
                <w:t>0..</w:t>
              </w:r>
              <w:r w:rsidRPr="00F4442C">
                <w:t>1</w:t>
              </w:r>
            </w:ins>
          </w:p>
        </w:tc>
        <w:tc>
          <w:tcPr>
            <w:tcW w:w="3686" w:type="dxa"/>
            <w:vAlign w:val="center"/>
          </w:tcPr>
          <w:p w14:paraId="04B30F36" w14:textId="77777777" w:rsidR="008C20F5" w:rsidRDefault="008C20F5" w:rsidP="008C20F5">
            <w:pPr>
              <w:pStyle w:val="TAL"/>
              <w:rPr>
                <w:ins w:id="3969" w:author="Huawei [Abdessamad] 2024-01" w:date="2024-01-08T17:00:00Z"/>
                <w:rFonts w:cs="Arial"/>
                <w:szCs w:val="18"/>
              </w:rPr>
            </w:pPr>
            <w:ins w:id="3970" w:author="Huawei [Abdessamad] 2024-01" w:date="2024-01-08T16:55:00Z">
              <w:r w:rsidRPr="00F4442C">
                <w:rPr>
                  <w:rFonts w:cs="Arial"/>
                  <w:szCs w:val="18"/>
                </w:rPr>
                <w:t xml:space="preserve">Contains the end time of the </w:t>
              </w:r>
            </w:ins>
            <w:ins w:id="3971" w:author="Huawei [Abdessamad] 2024-01" w:date="2024-01-08T17:00:00Z">
              <w:r w:rsidR="00117344">
                <w:rPr>
                  <w:rFonts w:cs="Arial"/>
                  <w:szCs w:val="18"/>
                </w:rPr>
                <w:t>performance and analytics monitoring</w:t>
              </w:r>
            </w:ins>
            <w:ins w:id="3972" w:author="Huawei [Abdessamad] 2024-01" w:date="2024-01-08T16:55:00Z">
              <w:r w:rsidRPr="00F4442C">
                <w:rPr>
                  <w:rFonts w:cs="Arial"/>
                  <w:szCs w:val="18"/>
                </w:rPr>
                <w:t>.</w:t>
              </w:r>
            </w:ins>
          </w:p>
          <w:p w14:paraId="1C0814C7" w14:textId="77777777" w:rsidR="0090189D" w:rsidRDefault="0090189D" w:rsidP="008C20F5">
            <w:pPr>
              <w:pStyle w:val="TAL"/>
              <w:rPr>
                <w:ins w:id="3973" w:author="Huawei [Abdessamad] 2024-01" w:date="2024-01-08T17:00:00Z"/>
              </w:rPr>
            </w:pPr>
          </w:p>
          <w:p w14:paraId="1D4692FB" w14:textId="7D96E49B" w:rsidR="0090189D" w:rsidRPr="0046710E" w:rsidRDefault="0090189D" w:rsidP="008C20F5">
            <w:pPr>
              <w:pStyle w:val="TAL"/>
              <w:rPr>
                <w:ins w:id="3974" w:author="Huawei [Abdessamad] 2024-01" w:date="2024-01-08T14:31:00Z"/>
              </w:rPr>
            </w:pPr>
            <w:ins w:id="3975" w:author="Huawei [Abdessamad] 2024-01" w:date="2024-01-08T17:00:00Z">
              <w:r>
                <w:t xml:space="preserve">If this attribute is not present, the </w:t>
              </w:r>
              <w:r>
                <w:rPr>
                  <w:rFonts w:cs="Arial"/>
                  <w:szCs w:val="18"/>
                </w:rPr>
                <w:t>performance and analytics monitoring shall not stop</w:t>
              </w:r>
            </w:ins>
            <w:ins w:id="3976" w:author="Huawei [Abdessamad] 2024-01" w:date="2024-01-08T17:01:00Z">
              <w:r w:rsidR="006C4A62">
                <w:rPr>
                  <w:rFonts w:cs="Arial"/>
                  <w:szCs w:val="18"/>
                </w:rPr>
                <w:t xml:space="preserve"> until explicitly terminated.</w:t>
              </w:r>
            </w:ins>
          </w:p>
        </w:tc>
        <w:tc>
          <w:tcPr>
            <w:tcW w:w="1307" w:type="dxa"/>
            <w:vAlign w:val="center"/>
          </w:tcPr>
          <w:p w14:paraId="378178C8" w14:textId="77777777" w:rsidR="008C20F5" w:rsidRPr="0046710E" w:rsidRDefault="008C20F5" w:rsidP="008C20F5">
            <w:pPr>
              <w:pStyle w:val="TAL"/>
              <w:rPr>
                <w:ins w:id="3977" w:author="Huawei [Abdessamad] 2024-01" w:date="2024-01-08T14:31:00Z"/>
                <w:rFonts w:cs="Arial"/>
                <w:szCs w:val="18"/>
              </w:rPr>
            </w:pPr>
          </w:p>
        </w:tc>
      </w:tr>
      <w:tr w:rsidR="00BE177E" w:rsidRPr="0046710E" w14:paraId="3BAE8EDB" w14:textId="77777777" w:rsidTr="00893497">
        <w:trPr>
          <w:jc w:val="center"/>
          <w:ins w:id="3978" w:author="Huawei [Abdessamad] 2024-01" w:date="2024-01-15T14:32:00Z"/>
        </w:trPr>
        <w:tc>
          <w:tcPr>
            <w:tcW w:w="9524" w:type="dxa"/>
            <w:gridSpan w:val="6"/>
            <w:vAlign w:val="center"/>
          </w:tcPr>
          <w:p w14:paraId="5D57359D" w14:textId="27749F78" w:rsidR="00BE177E" w:rsidRDefault="00BE177E" w:rsidP="00BE177E">
            <w:pPr>
              <w:pStyle w:val="TAN"/>
              <w:rPr>
                <w:ins w:id="3979" w:author="Huawei [Abdessamad] 2024-01" w:date="2024-01-15T14:39:00Z"/>
              </w:rPr>
            </w:pPr>
            <w:ins w:id="3980" w:author="Huawei [Abdessamad] 2024-01" w:date="2024-01-15T14:32:00Z">
              <w:r>
                <w:t>NOTE</w:t>
              </w:r>
            </w:ins>
            <w:ins w:id="3981" w:author="Huawei [Abdessamad] 2024-01" w:date="2024-01-15T14:39:00Z">
              <w:r w:rsidR="008108A0">
                <w:t> 1</w:t>
              </w:r>
            </w:ins>
            <w:ins w:id="3982" w:author="Huawei [Abdessamad] 2024-01" w:date="2024-01-15T14:32:00Z">
              <w:r>
                <w:t>:</w:t>
              </w:r>
              <w:r>
                <w:tab/>
              </w:r>
            </w:ins>
            <w:ins w:id="3983" w:author="Huawei [Abdessamad] 2024-01" w:date="2024-01-15T14:33:00Z">
              <w:r w:rsidR="000F7576">
                <w:t>At least one of these attributes shall be present.</w:t>
              </w:r>
            </w:ins>
          </w:p>
          <w:p w14:paraId="2EDEFD77" w14:textId="2820F3DF" w:rsidR="008108A0" w:rsidRPr="0046710E" w:rsidRDefault="008108A0" w:rsidP="00BE177E">
            <w:pPr>
              <w:pStyle w:val="TAN"/>
              <w:rPr>
                <w:ins w:id="3984" w:author="Huawei [Abdessamad] 2024-01" w:date="2024-01-15T14:32:00Z"/>
              </w:rPr>
            </w:pPr>
            <w:ins w:id="3985" w:author="Huawei [Abdessamad] 2024-01" w:date="2024-01-15T14:39:00Z">
              <w:r>
                <w:t>NOTE 2:</w:t>
              </w:r>
              <w:r>
                <w:tab/>
              </w:r>
              <w:r w:rsidR="00607C5C">
                <w:t xml:space="preserve">When </w:t>
              </w:r>
            </w:ins>
            <w:ins w:id="3986" w:author="Huawei [Abdessamad] 2024-01" w:date="2024-01-15T14:43:00Z">
              <w:r w:rsidR="00BA1E03">
                <w:t xml:space="preserve">the </w:t>
              </w:r>
            </w:ins>
            <w:ins w:id="3987" w:author="Huawei [Abdessamad] 2024-01" w:date="2024-01-15T14:40:00Z">
              <w:r w:rsidR="00F201EB">
                <w:t>"</w:t>
              </w:r>
              <w:proofErr w:type="spellStart"/>
              <w:r w:rsidR="00F201EB">
                <w:t>netSliceIds</w:t>
              </w:r>
              <w:proofErr w:type="spellEnd"/>
              <w:r w:rsidR="00F201EB">
                <w:t xml:space="preserve">" attribute </w:t>
              </w:r>
            </w:ins>
            <w:ins w:id="3988" w:author="Huawei [Abdessamad] 2024-01" w:date="2024-01-15T14:43:00Z">
              <w:r w:rsidR="00BA1E03">
                <w:t xml:space="preserve">is present </w:t>
              </w:r>
            </w:ins>
            <w:ins w:id="3989" w:author="Huawei [Abdessamad] 2024-01" w:date="2024-01-15T14:39:00Z">
              <w:r w:rsidR="00607C5C">
                <w:t xml:space="preserve">and </w:t>
              </w:r>
              <w:r w:rsidR="00F201EB">
                <w:t xml:space="preserve">the </w:t>
              </w:r>
            </w:ins>
            <w:ins w:id="3990" w:author="Huawei [Abdessamad] 2024-01" w:date="2024-01-15T14:40:00Z">
              <w:r w:rsidR="00F201EB">
                <w:t>"</w:t>
              </w:r>
            </w:ins>
            <w:proofErr w:type="spellStart"/>
            <w:ins w:id="3991" w:author="Huawei [Abdessamad] 2024-01" w:date="2024-01-15T14:41:00Z">
              <w:r w:rsidR="00C01151">
                <w:t>monNetSliceIds</w:t>
              </w:r>
            </w:ins>
            <w:proofErr w:type="spellEnd"/>
            <w:ins w:id="3992" w:author="Huawei [Abdessamad] 2024-01" w:date="2024-01-15T14:40:00Z">
              <w:r w:rsidR="00F201EB">
                <w:t xml:space="preserve">" attribute of the </w:t>
              </w:r>
              <w:proofErr w:type="spellStart"/>
              <w:r w:rsidR="00F201EB">
                <w:t>MonPerfAnalytics</w:t>
              </w:r>
              <w:proofErr w:type="spellEnd"/>
              <w:r w:rsidR="00F201EB">
                <w:t xml:space="preserve"> </w:t>
              </w:r>
            </w:ins>
            <w:ins w:id="3993" w:author="Huawei [Abdessamad] 2024-01" w:date="2024-01-15T14:41:00Z">
              <w:r w:rsidR="00677B69">
                <w:t xml:space="preserve">data structure </w:t>
              </w:r>
            </w:ins>
            <w:ins w:id="3994" w:author="Huawei [Abdessamad] 2024-01" w:date="2024-01-15T14:43:00Z">
              <w:r w:rsidR="00BA1E03">
                <w:t>is</w:t>
              </w:r>
            </w:ins>
            <w:ins w:id="3995" w:author="Huawei [Abdessamad] 2024-01" w:date="2024-01-15T14:40:00Z">
              <w:r w:rsidR="00F201EB">
                <w:t xml:space="preserve"> present within an array element</w:t>
              </w:r>
            </w:ins>
            <w:ins w:id="3996" w:author="Huawei [Abdessamad] 2024-01" w:date="2024-01-15T14:41:00Z">
              <w:r w:rsidR="00677B69">
                <w:t xml:space="preserve"> of the "</w:t>
              </w:r>
              <w:proofErr w:type="spellStart"/>
              <w:r w:rsidR="00677B69">
                <w:t>perfAnalyList</w:t>
              </w:r>
              <w:proofErr w:type="spellEnd"/>
              <w:r w:rsidR="00677B69">
                <w:t>" attribute</w:t>
              </w:r>
            </w:ins>
            <w:ins w:id="3997" w:author="Huawei [Abdessamad] 2024-01" w:date="2024-01-15T14:40:00Z">
              <w:r w:rsidR="00F201EB">
                <w:t>, the</w:t>
              </w:r>
            </w:ins>
            <w:ins w:id="3998" w:author="Huawei [Abdessamad] 2024-01" w:date="2024-01-15T14:41:00Z">
              <w:r w:rsidR="00677B69">
                <w:t>n the network slice(s) identifier by the</w:t>
              </w:r>
            </w:ins>
            <w:ins w:id="3999" w:author="Huawei [Abdessamad] 2024-01" w:date="2024-01-15T14:42:00Z">
              <w:r w:rsidR="00677B69">
                <w:t xml:space="preserve"> "</w:t>
              </w:r>
              <w:proofErr w:type="spellStart"/>
              <w:r w:rsidR="00677B69">
                <w:t>monNetSliceIds</w:t>
              </w:r>
              <w:proofErr w:type="spellEnd"/>
              <w:r w:rsidR="00677B69">
                <w:t xml:space="preserve">" attribute of the </w:t>
              </w:r>
              <w:proofErr w:type="spellStart"/>
              <w:r w:rsidR="00677B69">
                <w:t>MonPerfAnalytics</w:t>
              </w:r>
              <w:proofErr w:type="spellEnd"/>
              <w:r w:rsidR="00677B69">
                <w:t xml:space="preserve"> data structure shall be a subset of the network slice(s) identified by the "</w:t>
              </w:r>
              <w:proofErr w:type="spellStart"/>
              <w:r w:rsidR="00677B69">
                <w:t>netSliceIds</w:t>
              </w:r>
              <w:proofErr w:type="spellEnd"/>
              <w:r w:rsidR="00677B69">
                <w:t>" attribute.</w:t>
              </w:r>
            </w:ins>
          </w:p>
        </w:tc>
      </w:tr>
    </w:tbl>
    <w:p w14:paraId="05FCC89E" w14:textId="77777777" w:rsidR="00911F94" w:rsidRPr="0046710E" w:rsidRDefault="00911F94" w:rsidP="00911F94">
      <w:pPr>
        <w:rPr>
          <w:ins w:id="4000" w:author="Huawei [Abdessamad] 2024-01" w:date="2024-01-08T14:31:00Z"/>
          <w:lang w:val="en-US"/>
        </w:rPr>
      </w:pPr>
    </w:p>
    <w:bookmarkEnd w:id="3741"/>
    <w:bookmarkEnd w:id="3742"/>
    <w:bookmarkEnd w:id="3743"/>
    <w:bookmarkEnd w:id="3744"/>
    <w:bookmarkEnd w:id="3745"/>
    <w:bookmarkEnd w:id="3746"/>
    <w:p w14:paraId="4DA8FA7D" w14:textId="0C093B71" w:rsidR="00911F94" w:rsidRPr="0046710E" w:rsidRDefault="00217492" w:rsidP="00911F94">
      <w:pPr>
        <w:pStyle w:val="Heading5"/>
        <w:rPr>
          <w:ins w:id="4001" w:author="Huawei [Abdessamad] 2024-01" w:date="2024-01-08T14:31:00Z"/>
        </w:rPr>
      </w:pPr>
      <w:ins w:id="4002" w:author="Huawei [Abdessamad] 2024-01" w:date="2024-01-08T14:37:00Z">
        <w:r w:rsidRPr="008874EC">
          <w:rPr>
            <w:noProof/>
            <w:lang w:eastAsia="zh-CN"/>
          </w:rPr>
          <w:lastRenderedPageBreak/>
          <w:t>6.</w:t>
        </w:r>
        <w:r>
          <w:rPr>
            <w:noProof/>
            <w:highlight w:val="yellow"/>
            <w:lang w:eastAsia="zh-CN"/>
          </w:rPr>
          <w:t>6</w:t>
        </w:r>
      </w:ins>
      <w:ins w:id="4003" w:author="Huawei [Abdessamad] 2024-01" w:date="2024-01-08T14:31:00Z">
        <w:r w:rsidR="00911F94" w:rsidRPr="0046710E">
          <w:t>.6.2.</w:t>
        </w:r>
        <w:r w:rsidR="00911F94">
          <w:t>5</w:t>
        </w:r>
        <w:r w:rsidR="00911F94" w:rsidRPr="0046710E">
          <w:tab/>
          <w:t xml:space="preserve">Type: </w:t>
        </w:r>
      </w:ins>
      <w:proofErr w:type="spellStart"/>
      <w:ins w:id="4004" w:author="Huawei [Abdessamad] 2024-01" w:date="2024-01-08T17:37:00Z">
        <w:r w:rsidR="00D13A4F">
          <w:t>MonPerfAnalytics</w:t>
        </w:r>
      </w:ins>
      <w:proofErr w:type="spellEnd"/>
    </w:p>
    <w:p w14:paraId="669E63E0" w14:textId="040658DA" w:rsidR="00911F94" w:rsidRPr="0046710E" w:rsidRDefault="00911F94" w:rsidP="00911F94">
      <w:pPr>
        <w:pStyle w:val="TH"/>
        <w:rPr>
          <w:ins w:id="4005" w:author="Huawei [Abdessamad] 2024-01" w:date="2024-01-08T14:31:00Z"/>
        </w:rPr>
      </w:pPr>
      <w:ins w:id="4006" w:author="Huawei [Abdessamad] 2024-01" w:date="2024-01-08T14:31:00Z">
        <w:r w:rsidRPr="0046710E">
          <w:rPr>
            <w:noProof/>
          </w:rPr>
          <w:t>Table </w:t>
        </w:r>
      </w:ins>
      <w:ins w:id="4007" w:author="Huawei [Abdessamad] 2024-01" w:date="2024-01-08T14:37:00Z">
        <w:r w:rsidR="00217492" w:rsidRPr="008874EC">
          <w:rPr>
            <w:noProof/>
            <w:lang w:eastAsia="zh-CN"/>
          </w:rPr>
          <w:t>6.</w:t>
        </w:r>
        <w:r w:rsidR="00217492">
          <w:rPr>
            <w:noProof/>
            <w:highlight w:val="yellow"/>
            <w:lang w:eastAsia="zh-CN"/>
          </w:rPr>
          <w:t>6</w:t>
        </w:r>
      </w:ins>
      <w:ins w:id="4008" w:author="Huawei [Abdessamad] 2024-01" w:date="2024-01-08T14:31:00Z">
        <w:r w:rsidRPr="0046710E">
          <w:t>.6.2.</w:t>
        </w:r>
        <w:r>
          <w:t>5</w:t>
        </w:r>
        <w:r w:rsidRPr="0046710E">
          <w:t xml:space="preserve">-1: </w:t>
        </w:r>
        <w:r w:rsidRPr="0046710E">
          <w:rPr>
            <w:noProof/>
          </w:rPr>
          <w:t xml:space="preserve">Definition of type </w:t>
        </w:r>
      </w:ins>
      <w:proofErr w:type="spellStart"/>
      <w:ins w:id="4009" w:author="Huawei [Abdessamad] 2024-01" w:date="2024-01-08T17:37:00Z">
        <w:r w:rsidR="00D13A4F">
          <w:t>MonPerfAnalytics</w:t>
        </w:r>
      </w:ins>
      <w:proofErr w:type="spellEnd"/>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5"/>
        <w:gridCol w:w="1417"/>
        <w:gridCol w:w="425"/>
        <w:gridCol w:w="1134"/>
        <w:gridCol w:w="3686"/>
        <w:gridCol w:w="1307"/>
      </w:tblGrid>
      <w:tr w:rsidR="00911F94" w:rsidRPr="0046710E" w14:paraId="550A0B94" w14:textId="77777777" w:rsidTr="00B20437">
        <w:trPr>
          <w:jc w:val="center"/>
          <w:ins w:id="4010" w:author="Huawei [Abdessamad] 2024-01" w:date="2024-01-08T14:31:00Z"/>
        </w:trPr>
        <w:tc>
          <w:tcPr>
            <w:tcW w:w="1555" w:type="dxa"/>
            <w:shd w:val="clear" w:color="auto" w:fill="C0C0C0"/>
            <w:vAlign w:val="center"/>
            <w:hideMark/>
          </w:tcPr>
          <w:p w14:paraId="656A79BD" w14:textId="77777777" w:rsidR="00911F94" w:rsidRPr="0046710E" w:rsidRDefault="00911F94" w:rsidP="00B20437">
            <w:pPr>
              <w:pStyle w:val="TAH"/>
              <w:rPr>
                <w:ins w:id="4011" w:author="Huawei [Abdessamad] 2024-01" w:date="2024-01-08T14:31:00Z"/>
              </w:rPr>
            </w:pPr>
            <w:ins w:id="4012" w:author="Huawei [Abdessamad] 2024-01" w:date="2024-01-08T14:31:00Z">
              <w:r w:rsidRPr="0046710E">
                <w:t>Attribute name</w:t>
              </w:r>
            </w:ins>
          </w:p>
        </w:tc>
        <w:tc>
          <w:tcPr>
            <w:tcW w:w="1417" w:type="dxa"/>
            <w:shd w:val="clear" w:color="auto" w:fill="C0C0C0"/>
            <w:vAlign w:val="center"/>
            <w:hideMark/>
          </w:tcPr>
          <w:p w14:paraId="40CD410B" w14:textId="77777777" w:rsidR="00911F94" w:rsidRPr="0046710E" w:rsidRDefault="00911F94" w:rsidP="00B20437">
            <w:pPr>
              <w:pStyle w:val="TAH"/>
              <w:rPr>
                <w:ins w:id="4013" w:author="Huawei [Abdessamad] 2024-01" w:date="2024-01-08T14:31:00Z"/>
              </w:rPr>
            </w:pPr>
            <w:ins w:id="4014" w:author="Huawei [Abdessamad] 2024-01" w:date="2024-01-08T14:31:00Z">
              <w:r w:rsidRPr="0046710E">
                <w:t>Data type</w:t>
              </w:r>
            </w:ins>
          </w:p>
        </w:tc>
        <w:tc>
          <w:tcPr>
            <w:tcW w:w="425" w:type="dxa"/>
            <w:shd w:val="clear" w:color="auto" w:fill="C0C0C0"/>
            <w:vAlign w:val="center"/>
            <w:hideMark/>
          </w:tcPr>
          <w:p w14:paraId="1D4526BA" w14:textId="77777777" w:rsidR="00911F94" w:rsidRPr="0046710E" w:rsidRDefault="00911F94" w:rsidP="00B20437">
            <w:pPr>
              <w:pStyle w:val="TAH"/>
              <w:rPr>
                <w:ins w:id="4015" w:author="Huawei [Abdessamad] 2024-01" w:date="2024-01-08T14:31:00Z"/>
              </w:rPr>
            </w:pPr>
            <w:ins w:id="4016" w:author="Huawei [Abdessamad] 2024-01" w:date="2024-01-08T14:31:00Z">
              <w:r w:rsidRPr="0046710E">
                <w:t>P</w:t>
              </w:r>
            </w:ins>
          </w:p>
        </w:tc>
        <w:tc>
          <w:tcPr>
            <w:tcW w:w="1134" w:type="dxa"/>
            <w:shd w:val="clear" w:color="auto" w:fill="C0C0C0"/>
            <w:vAlign w:val="center"/>
          </w:tcPr>
          <w:p w14:paraId="00EB7E59" w14:textId="77777777" w:rsidR="00911F94" w:rsidRPr="0046710E" w:rsidRDefault="00911F94" w:rsidP="00B20437">
            <w:pPr>
              <w:pStyle w:val="TAH"/>
              <w:rPr>
                <w:ins w:id="4017" w:author="Huawei [Abdessamad] 2024-01" w:date="2024-01-08T14:31:00Z"/>
              </w:rPr>
            </w:pPr>
            <w:ins w:id="4018" w:author="Huawei [Abdessamad] 2024-01" w:date="2024-01-08T14:31:00Z">
              <w:r w:rsidRPr="0046710E">
                <w:t>Cardinality</w:t>
              </w:r>
            </w:ins>
          </w:p>
        </w:tc>
        <w:tc>
          <w:tcPr>
            <w:tcW w:w="3686" w:type="dxa"/>
            <w:shd w:val="clear" w:color="auto" w:fill="C0C0C0"/>
            <w:vAlign w:val="center"/>
            <w:hideMark/>
          </w:tcPr>
          <w:p w14:paraId="655AC876" w14:textId="77777777" w:rsidR="00911F94" w:rsidRPr="0046710E" w:rsidRDefault="00911F94" w:rsidP="00B20437">
            <w:pPr>
              <w:pStyle w:val="TAH"/>
              <w:rPr>
                <w:ins w:id="4019" w:author="Huawei [Abdessamad] 2024-01" w:date="2024-01-08T14:31:00Z"/>
                <w:rFonts w:cs="Arial"/>
                <w:szCs w:val="18"/>
              </w:rPr>
            </w:pPr>
            <w:ins w:id="4020" w:author="Huawei [Abdessamad] 2024-01" w:date="2024-01-08T14:31:00Z">
              <w:r w:rsidRPr="0046710E">
                <w:rPr>
                  <w:rFonts w:cs="Arial"/>
                  <w:szCs w:val="18"/>
                </w:rPr>
                <w:t>Description</w:t>
              </w:r>
            </w:ins>
          </w:p>
        </w:tc>
        <w:tc>
          <w:tcPr>
            <w:tcW w:w="1307" w:type="dxa"/>
            <w:shd w:val="clear" w:color="auto" w:fill="C0C0C0"/>
            <w:vAlign w:val="center"/>
          </w:tcPr>
          <w:p w14:paraId="66C9568B" w14:textId="77777777" w:rsidR="00911F94" w:rsidRPr="0046710E" w:rsidRDefault="00911F94" w:rsidP="00B20437">
            <w:pPr>
              <w:pStyle w:val="TAH"/>
              <w:rPr>
                <w:ins w:id="4021" w:author="Huawei [Abdessamad] 2024-01" w:date="2024-01-08T14:31:00Z"/>
                <w:rFonts w:cs="Arial"/>
                <w:szCs w:val="18"/>
              </w:rPr>
            </w:pPr>
            <w:ins w:id="4022" w:author="Huawei [Abdessamad] 2024-01" w:date="2024-01-08T14:31:00Z">
              <w:r w:rsidRPr="0046710E">
                <w:rPr>
                  <w:rFonts w:cs="Arial"/>
                  <w:szCs w:val="18"/>
                </w:rPr>
                <w:t>Applicability</w:t>
              </w:r>
            </w:ins>
          </w:p>
        </w:tc>
      </w:tr>
      <w:tr w:rsidR="00275540" w:rsidRPr="0046710E" w14:paraId="12EF0BF7" w14:textId="77777777" w:rsidTr="00B20437">
        <w:trPr>
          <w:jc w:val="center"/>
          <w:ins w:id="4023" w:author="Huawei [Abdessamad] 2024-01" w:date="2024-01-08T14:31:00Z"/>
        </w:trPr>
        <w:tc>
          <w:tcPr>
            <w:tcW w:w="1555" w:type="dxa"/>
            <w:vAlign w:val="center"/>
          </w:tcPr>
          <w:p w14:paraId="7D6B1AFB" w14:textId="559F0485" w:rsidR="00275540" w:rsidRDefault="00C01151" w:rsidP="00275540">
            <w:pPr>
              <w:pStyle w:val="TAL"/>
              <w:rPr>
                <w:ins w:id="4024" w:author="Huawei [Abdessamad] 2024-01" w:date="2024-01-08T14:31:00Z"/>
              </w:rPr>
            </w:pPr>
            <w:proofErr w:type="spellStart"/>
            <w:ins w:id="4025" w:author="Huawei [Abdessamad] 2024-01" w:date="2024-01-15T14:40:00Z">
              <w:r>
                <w:t>mon</w:t>
              </w:r>
            </w:ins>
            <w:ins w:id="4026" w:author="Huawei [Abdessamad] 2024-01" w:date="2024-01-15T14:41:00Z">
              <w:r>
                <w:t>N</w:t>
              </w:r>
            </w:ins>
            <w:ins w:id="4027" w:author="Huawei [Abdessamad] 2024-01" w:date="2024-01-15T14:36:00Z">
              <w:r w:rsidR="00275540">
                <w:t>etSliceIds</w:t>
              </w:r>
            </w:ins>
            <w:proofErr w:type="spellEnd"/>
          </w:p>
        </w:tc>
        <w:tc>
          <w:tcPr>
            <w:tcW w:w="1417" w:type="dxa"/>
            <w:vAlign w:val="center"/>
          </w:tcPr>
          <w:p w14:paraId="10F716CF" w14:textId="707FC9D1" w:rsidR="00275540" w:rsidRDefault="00C93E1D" w:rsidP="00275540">
            <w:pPr>
              <w:pStyle w:val="TAL"/>
              <w:rPr>
                <w:ins w:id="4028" w:author="Huawei [Abdessamad] 2024-01" w:date="2024-01-08T14:31:00Z"/>
              </w:rPr>
            </w:pPr>
            <w:proofErr w:type="gramStart"/>
            <w:ins w:id="4029" w:author="Huawei [Abdessamad] 2024-01" w:date="2024-01-15T14:37:00Z">
              <w:r>
                <w:t>array(</w:t>
              </w:r>
            </w:ins>
            <w:proofErr w:type="spellStart"/>
            <w:proofErr w:type="gramEnd"/>
            <w:ins w:id="4030" w:author="Huawei [Abdessamad] 2024-01" w:date="2024-01-15T14:36:00Z">
              <w:r w:rsidR="00275540" w:rsidRPr="00A513FD">
                <w:t>NetSliceId</w:t>
              </w:r>
            </w:ins>
            <w:proofErr w:type="spellEnd"/>
            <w:ins w:id="4031" w:author="Huawei [Abdessamad] 2024-01" w:date="2024-01-15T14:37:00Z">
              <w:r>
                <w:t>)</w:t>
              </w:r>
            </w:ins>
          </w:p>
        </w:tc>
        <w:tc>
          <w:tcPr>
            <w:tcW w:w="425" w:type="dxa"/>
            <w:vAlign w:val="center"/>
          </w:tcPr>
          <w:p w14:paraId="7232ADFB" w14:textId="3CFCE71E" w:rsidR="00275540" w:rsidRDefault="00275540" w:rsidP="00275540">
            <w:pPr>
              <w:pStyle w:val="TAC"/>
              <w:rPr>
                <w:ins w:id="4032" w:author="Huawei [Abdessamad] 2024-01" w:date="2024-01-08T14:31:00Z"/>
              </w:rPr>
            </w:pPr>
            <w:ins w:id="4033" w:author="Huawei [Abdessamad] 2024-01" w:date="2024-01-15T14:36:00Z">
              <w:r>
                <w:t>O</w:t>
              </w:r>
            </w:ins>
          </w:p>
        </w:tc>
        <w:tc>
          <w:tcPr>
            <w:tcW w:w="1134" w:type="dxa"/>
            <w:vAlign w:val="center"/>
          </w:tcPr>
          <w:p w14:paraId="1D496B86" w14:textId="1FDC859C" w:rsidR="00275540" w:rsidRDefault="00C93E1D" w:rsidP="00275540">
            <w:pPr>
              <w:pStyle w:val="TAC"/>
              <w:rPr>
                <w:ins w:id="4034" w:author="Huawei [Abdessamad] 2024-01" w:date="2024-01-08T14:31:00Z"/>
              </w:rPr>
            </w:pPr>
            <w:proofErr w:type="gramStart"/>
            <w:ins w:id="4035" w:author="Huawei [Abdessamad] 2024-01" w:date="2024-01-15T14:37:00Z">
              <w:r>
                <w:t>1</w:t>
              </w:r>
            </w:ins>
            <w:ins w:id="4036" w:author="Huawei [Abdessamad] 2024-01" w:date="2024-01-15T14:36:00Z">
              <w:r w:rsidR="00275540">
                <w:t>..</w:t>
              </w:r>
            </w:ins>
            <w:ins w:id="4037" w:author="Huawei [Abdessamad] 2024-01" w:date="2024-01-15T14:37:00Z">
              <w:r>
                <w:t>N</w:t>
              </w:r>
            </w:ins>
            <w:proofErr w:type="gramEnd"/>
          </w:p>
        </w:tc>
        <w:tc>
          <w:tcPr>
            <w:tcW w:w="3686" w:type="dxa"/>
            <w:vAlign w:val="center"/>
          </w:tcPr>
          <w:p w14:paraId="030649EB" w14:textId="009943F4" w:rsidR="008108A0" w:rsidRDefault="00275540" w:rsidP="00275540">
            <w:pPr>
              <w:pStyle w:val="TAL"/>
              <w:rPr>
                <w:ins w:id="4038" w:author="Huawei [Abdessamad] 2024-01" w:date="2024-01-08T14:31:00Z"/>
              </w:rPr>
            </w:pPr>
            <w:ins w:id="4039" w:author="Huawei [Abdessamad] 2024-01" w:date="2024-01-15T14:36:00Z">
              <w:r>
                <w:t xml:space="preserve">Contains the identifier of the network slice(s) </w:t>
              </w:r>
            </w:ins>
            <w:ins w:id="4040" w:author="Huawei [Abdessamad] 2024-01" w:date="2024-01-15T14:37:00Z">
              <w:r>
                <w:t>for</w:t>
              </w:r>
            </w:ins>
            <w:ins w:id="4041" w:author="Huawei [Abdessamad] 2024-01" w:date="2024-01-15T14:36:00Z">
              <w:r>
                <w:t xml:space="preserve"> which the </w:t>
              </w:r>
            </w:ins>
            <w:ins w:id="4042" w:author="Huawei [Abdessamad] 2024-01" w:date="2024-01-15T15:21:00Z">
              <w:r w:rsidR="00893497">
                <w:rPr>
                  <w:rFonts w:cs="Arial"/>
                  <w:szCs w:val="18"/>
                </w:rPr>
                <w:t>monitoring of the metric provided within the "metric" attribute</w:t>
              </w:r>
            </w:ins>
            <w:ins w:id="4043" w:author="Huawei [Abdessamad] 2024-01" w:date="2024-01-15T14:36:00Z">
              <w:r>
                <w:rPr>
                  <w:rFonts w:cs="Arial"/>
                  <w:szCs w:val="18"/>
                </w:rPr>
                <w:t xml:space="preserve"> </w:t>
              </w:r>
            </w:ins>
            <w:ins w:id="4044" w:author="Huawei [Abdessamad] 2024-01" w:date="2024-01-15T14:37:00Z">
              <w:r w:rsidR="007E65C8">
                <w:t>should be performed</w:t>
              </w:r>
            </w:ins>
            <w:ins w:id="4045" w:author="Huawei [Abdessamad] 2024-01" w:date="2024-01-15T14:36:00Z">
              <w:r>
                <w:t>.</w:t>
              </w:r>
            </w:ins>
          </w:p>
        </w:tc>
        <w:tc>
          <w:tcPr>
            <w:tcW w:w="1307" w:type="dxa"/>
            <w:vAlign w:val="center"/>
          </w:tcPr>
          <w:p w14:paraId="234E6E6D" w14:textId="77777777" w:rsidR="00275540" w:rsidRPr="0046710E" w:rsidRDefault="00275540" w:rsidP="00275540">
            <w:pPr>
              <w:pStyle w:val="TAL"/>
              <w:rPr>
                <w:ins w:id="4046" w:author="Huawei [Abdessamad] 2024-01" w:date="2024-01-08T14:31:00Z"/>
                <w:rFonts w:cs="Arial"/>
                <w:szCs w:val="18"/>
              </w:rPr>
            </w:pPr>
          </w:p>
        </w:tc>
      </w:tr>
      <w:tr w:rsidR="00E20885" w:rsidRPr="0046710E" w14:paraId="74EA2F25" w14:textId="77777777" w:rsidTr="00B20437">
        <w:trPr>
          <w:jc w:val="center"/>
          <w:ins w:id="4047" w:author="Huawei [Abdessamad] 2024-01" w:date="2024-01-15T14:36:00Z"/>
        </w:trPr>
        <w:tc>
          <w:tcPr>
            <w:tcW w:w="1555" w:type="dxa"/>
            <w:vAlign w:val="center"/>
          </w:tcPr>
          <w:p w14:paraId="0E848CFD" w14:textId="2107D882" w:rsidR="00E20885" w:rsidRDefault="00893497" w:rsidP="00E20885">
            <w:pPr>
              <w:pStyle w:val="TAL"/>
              <w:rPr>
                <w:ins w:id="4048" w:author="Huawei [Abdessamad] 2024-01" w:date="2024-01-15T14:36:00Z"/>
              </w:rPr>
            </w:pPr>
            <w:proofErr w:type="spellStart"/>
            <w:ins w:id="4049" w:author="Huawei [Abdessamad] 2024-01" w:date="2024-01-15T15:20:00Z">
              <w:r>
                <w:t>metric</w:t>
              </w:r>
            </w:ins>
            <w:ins w:id="4050" w:author="Huawei [Abdessamad] 2024-01" w:date="2024-01-15T15:24:00Z">
              <w:r w:rsidR="009C2155">
                <w:t>Name</w:t>
              </w:r>
            </w:ins>
            <w:proofErr w:type="spellEnd"/>
          </w:p>
        </w:tc>
        <w:tc>
          <w:tcPr>
            <w:tcW w:w="1417" w:type="dxa"/>
            <w:vAlign w:val="center"/>
          </w:tcPr>
          <w:p w14:paraId="0E21829B" w14:textId="1A630AC2" w:rsidR="00E20885" w:rsidRPr="008A1E40" w:rsidRDefault="004B5A10" w:rsidP="00E20885">
            <w:pPr>
              <w:pStyle w:val="TAL"/>
              <w:rPr>
                <w:ins w:id="4051" w:author="Huawei [Abdessamad] 2024-01" w:date="2024-01-15T14:36:00Z"/>
              </w:rPr>
            </w:pPr>
            <w:proofErr w:type="spellStart"/>
            <w:ins w:id="4052" w:author="Huawei [Abdessamad] 2024-01" w:date="2024-01-15T15:21:00Z">
              <w:r>
                <w:t>MonPerfMetric</w:t>
              </w:r>
            </w:ins>
            <w:proofErr w:type="spellEnd"/>
          </w:p>
        </w:tc>
        <w:tc>
          <w:tcPr>
            <w:tcW w:w="425" w:type="dxa"/>
            <w:vAlign w:val="center"/>
          </w:tcPr>
          <w:p w14:paraId="369C2CBB" w14:textId="528C006D" w:rsidR="00E20885" w:rsidRDefault="00E20885" w:rsidP="00E20885">
            <w:pPr>
              <w:pStyle w:val="TAC"/>
              <w:rPr>
                <w:ins w:id="4053" w:author="Huawei [Abdessamad] 2024-01" w:date="2024-01-15T14:36:00Z"/>
              </w:rPr>
            </w:pPr>
            <w:ins w:id="4054" w:author="Huawei [Abdessamad] 2024-01" w:date="2024-01-15T14:36:00Z">
              <w:r>
                <w:t>M</w:t>
              </w:r>
            </w:ins>
          </w:p>
        </w:tc>
        <w:tc>
          <w:tcPr>
            <w:tcW w:w="1134" w:type="dxa"/>
            <w:vAlign w:val="center"/>
          </w:tcPr>
          <w:p w14:paraId="206CD328" w14:textId="5FF92ACA" w:rsidR="00E20885" w:rsidRDefault="00E20885" w:rsidP="00E20885">
            <w:pPr>
              <w:pStyle w:val="TAC"/>
              <w:rPr>
                <w:ins w:id="4055" w:author="Huawei [Abdessamad] 2024-01" w:date="2024-01-15T14:36:00Z"/>
              </w:rPr>
            </w:pPr>
            <w:ins w:id="4056" w:author="Huawei [Abdessamad] 2024-01" w:date="2024-01-15T14:36:00Z">
              <w:r>
                <w:t>1</w:t>
              </w:r>
            </w:ins>
          </w:p>
        </w:tc>
        <w:tc>
          <w:tcPr>
            <w:tcW w:w="3686" w:type="dxa"/>
            <w:vAlign w:val="center"/>
          </w:tcPr>
          <w:p w14:paraId="09ED7B7A" w14:textId="6DDB1414" w:rsidR="00E20885" w:rsidRDefault="00E20885" w:rsidP="00E20885">
            <w:pPr>
              <w:pStyle w:val="TAL"/>
              <w:rPr>
                <w:ins w:id="4057" w:author="Huawei [Abdessamad] 2024-01" w:date="2024-01-15T14:36:00Z"/>
              </w:rPr>
            </w:pPr>
            <w:ins w:id="4058" w:author="Huawei [Abdessamad] 2024-01" w:date="2024-01-15T14:36:00Z">
              <w:r>
                <w:t xml:space="preserve">Contains the </w:t>
              </w:r>
            </w:ins>
            <w:ins w:id="4059" w:author="Huawei [Abdessamad] 2024-01" w:date="2024-01-15T15:23:00Z">
              <w:r w:rsidR="009C2155">
                <w:t xml:space="preserve">name of the </w:t>
              </w:r>
            </w:ins>
            <w:ins w:id="4060" w:author="Huawei [Abdessamad] 2024-01" w:date="2024-01-15T14:36:00Z">
              <w:r>
                <w:t xml:space="preserve">performance or analytics </w:t>
              </w:r>
            </w:ins>
            <w:ins w:id="4061" w:author="Huawei [Abdessamad] 2024-01" w:date="2024-01-15T15:22:00Z">
              <w:r w:rsidR="007E3D22">
                <w:t>metric</w:t>
              </w:r>
            </w:ins>
            <w:ins w:id="4062" w:author="Huawei [Abdessamad] 2024-01" w:date="2024-01-15T14:36:00Z">
              <w:r>
                <w:t xml:space="preserve"> to be monitored.</w:t>
              </w:r>
            </w:ins>
          </w:p>
        </w:tc>
        <w:tc>
          <w:tcPr>
            <w:tcW w:w="1307" w:type="dxa"/>
            <w:vAlign w:val="center"/>
          </w:tcPr>
          <w:p w14:paraId="76A6B7E8" w14:textId="77777777" w:rsidR="00E20885" w:rsidRPr="0046710E" w:rsidRDefault="00E20885" w:rsidP="00E20885">
            <w:pPr>
              <w:pStyle w:val="TAL"/>
              <w:rPr>
                <w:ins w:id="4063" w:author="Huawei [Abdessamad] 2024-01" w:date="2024-01-15T14:36:00Z"/>
                <w:rFonts w:cs="Arial"/>
                <w:szCs w:val="18"/>
              </w:rPr>
            </w:pPr>
          </w:p>
        </w:tc>
      </w:tr>
      <w:tr w:rsidR="009C2155" w:rsidRPr="0046710E" w14:paraId="16C9A3AC" w14:textId="77777777" w:rsidTr="00B20437">
        <w:trPr>
          <w:jc w:val="center"/>
          <w:ins w:id="4064" w:author="Huawei [Abdessamad] 2024-01" w:date="2024-01-15T15:22:00Z"/>
        </w:trPr>
        <w:tc>
          <w:tcPr>
            <w:tcW w:w="1555" w:type="dxa"/>
            <w:vAlign w:val="center"/>
          </w:tcPr>
          <w:p w14:paraId="36BEEBFB" w14:textId="64F08238" w:rsidR="009C2155" w:rsidRDefault="009C2155" w:rsidP="00E20885">
            <w:pPr>
              <w:pStyle w:val="TAL"/>
              <w:rPr>
                <w:ins w:id="4065" w:author="Huawei [Abdessamad] 2024-01" w:date="2024-01-15T15:22:00Z"/>
              </w:rPr>
            </w:pPr>
            <w:proofErr w:type="spellStart"/>
            <w:ins w:id="4066" w:author="Huawei [Abdessamad] 2024-01" w:date="2024-01-15T15:22:00Z">
              <w:r>
                <w:t>metri</w:t>
              </w:r>
            </w:ins>
            <w:ins w:id="4067" w:author="Huawei [Abdessamad] 2024-01" w:date="2024-01-15T15:23:00Z">
              <w:r>
                <w:t>c</w:t>
              </w:r>
            </w:ins>
            <w:ins w:id="4068" w:author="Huawei [Abdessamad] 2024-01" w:date="2024-01-15T15:24:00Z">
              <w:r>
                <w:t>Cust</w:t>
              </w:r>
            </w:ins>
            <w:ins w:id="4069" w:author="Huawei [Abdessamad] 2024-01" w:date="2024-01-15T15:23:00Z">
              <w:r>
                <w:t>Name</w:t>
              </w:r>
            </w:ins>
            <w:proofErr w:type="spellEnd"/>
          </w:p>
        </w:tc>
        <w:tc>
          <w:tcPr>
            <w:tcW w:w="1417" w:type="dxa"/>
            <w:vAlign w:val="center"/>
          </w:tcPr>
          <w:p w14:paraId="556FD054" w14:textId="5E8619AB" w:rsidR="009C2155" w:rsidRDefault="009C2155" w:rsidP="00E20885">
            <w:pPr>
              <w:pStyle w:val="TAL"/>
              <w:rPr>
                <w:ins w:id="4070" w:author="Huawei [Abdessamad] 2024-01" w:date="2024-01-15T15:22:00Z"/>
              </w:rPr>
            </w:pPr>
            <w:ins w:id="4071" w:author="Huawei [Abdessamad] 2024-01" w:date="2024-01-15T15:23:00Z">
              <w:r>
                <w:t>string</w:t>
              </w:r>
            </w:ins>
          </w:p>
        </w:tc>
        <w:tc>
          <w:tcPr>
            <w:tcW w:w="425" w:type="dxa"/>
            <w:vAlign w:val="center"/>
          </w:tcPr>
          <w:p w14:paraId="3D97FFAE" w14:textId="59939C5F" w:rsidR="009C2155" w:rsidRDefault="009C2155" w:rsidP="00E20885">
            <w:pPr>
              <w:pStyle w:val="TAC"/>
              <w:rPr>
                <w:ins w:id="4072" w:author="Huawei [Abdessamad] 2024-01" w:date="2024-01-15T15:22:00Z"/>
              </w:rPr>
            </w:pPr>
            <w:ins w:id="4073" w:author="Huawei [Abdessamad] 2024-01" w:date="2024-01-15T15:23:00Z">
              <w:r>
                <w:t>C</w:t>
              </w:r>
            </w:ins>
          </w:p>
        </w:tc>
        <w:tc>
          <w:tcPr>
            <w:tcW w:w="1134" w:type="dxa"/>
            <w:vAlign w:val="center"/>
          </w:tcPr>
          <w:p w14:paraId="0B3895E6" w14:textId="2C879696" w:rsidR="009C2155" w:rsidRDefault="009C2155" w:rsidP="00E20885">
            <w:pPr>
              <w:pStyle w:val="TAC"/>
              <w:rPr>
                <w:ins w:id="4074" w:author="Huawei [Abdessamad] 2024-01" w:date="2024-01-15T15:22:00Z"/>
              </w:rPr>
            </w:pPr>
            <w:ins w:id="4075" w:author="Huawei [Abdessamad] 2024-01" w:date="2024-01-15T15:23:00Z">
              <w:r>
                <w:t>0..1</w:t>
              </w:r>
            </w:ins>
          </w:p>
        </w:tc>
        <w:tc>
          <w:tcPr>
            <w:tcW w:w="3686" w:type="dxa"/>
            <w:vAlign w:val="center"/>
          </w:tcPr>
          <w:p w14:paraId="37368AE1" w14:textId="77777777" w:rsidR="009C2155" w:rsidRDefault="009C2155" w:rsidP="00E20885">
            <w:pPr>
              <w:pStyle w:val="TAL"/>
              <w:rPr>
                <w:ins w:id="4076" w:author="Huawei [Abdessamad] 2024-01" w:date="2024-01-15T15:23:00Z"/>
              </w:rPr>
            </w:pPr>
            <w:ins w:id="4077" w:author="Huawei [Abdessamad] 2024-01" w:date="2024-01-15T15:23:00Z">
              <w:r>
                <w:t>Contains the customized name of the performance or analytics metric to be monitored.</w:t>
              </w:r>
            </w:ins>
          </w:p>
          <w:p w14:paraId="79535A68" w14:textId="77777777" w:rsidR="009C2155" w:rsidRDefault="009C2155" w:rsidP="00E20885">
            <w:pPr>
              <w:pStyle w:val="TAL"/>
              <w:rPr>
                <w:ins w:id="4078" w:author="Huawei [Abdessamad] 2024-01" w:date="2024-01-15T15:23:00Z"/>
              </w:rPr>
            </w:pPr>
          </w:p>
          <w:p w14:paraId="14DB4A4F" w14:textId="38751C42" w:rsidR="009C2155" w:rsidRDefault="009C2155" w:rsidP="00E20885">
            <w:pPr>
              <w:pStyle w:val="TAL"/>
              <w:rPr>
                <w:ins w:id="4079" w:author="Huawei [Abdessamad] 2024-01" w:date="2024-01-15T15:22:00Z"/>
              </w:rPr>
            </w:pPr>
            <w:ins w:id="4080" w:author="Huawei [Abdessamad] 2024-01" w:date="2024-01-15T15:23:00Z">
              <w:r>
                <w:t>This attribute shall be present only when</w:t>
              </w:r>
            </w:ins>
            <w:ins w:id="4081" w:author="Huawei [Abdessamad] 2024-01" w:date="2024-01-15T15:44:00Z">
              <w:r w:rsidR="00EE66E8">
                <w:t xml:space="preserve"> </w:t>
              </w:r>
            </w:ins>
            <w:ins w:id="4082" w:author="Huawei [Abdessamad] 2024-01" w:date="2024-01-15T15:23:00Z">
              <w:r>
                <w:t>the "</w:t>
              </w:r>
              <w:proofErr w:type="spellStart"/>
              <w:r>
                <w:t>me</w:t>
              </w:r>
            </w:ins>
            <w:ins w:id="4083" w:author="Huawei [Abdessamad] 2024-01" w:date="2024-01-15T15:24:00Z">
              <w:r>
                <w:t>tricName</w:t>
              </w:r>
              <w:proofErr w:type="spellEnd"/>
              <w:r>
                <w:t>" attribute is set to "OTHER".</w:t>
              </w:r>
            </w:ins>
          </w:p>
        </w:tc>
        <w:tc>
          <w:tcPr>
            <w:tcW w:w="1307" w:type="dxa"/>
            <w:vAlign w:val="center"/>
          </w:tcPr>
          <w:p w14:paraId="3BBE838E" w14:textId="77777777" w:rsidR="009C2155" w:rsidRPr="0046710E" w:rsidRDefault="009C2155" w:rsidP="00E20885">
            <w:pPr>
              <w:pStyle w:val="TAL"/>
              <w:rPr>
                <w:ins w:id="4084" w:author="Huawei [Abdessamad] 2024-01" w:date="2024-01-15T15:22:00Z"/>
                <w:rFonts w:cs="Arial"/>
                <w:szCs w:val="18"/>
              </w:rPr>
            </w:pPr>
          </w:p>
        </w:tc>
      </w:tr>
    </w:tbl>
    <w:p w14:paraId="1B13E564" w14:textId="77777777" w:rsidR="00911F94" w:rsidRPr="00E81865" w:rsidRDefault="00911F94" w:rsidP="00911F94">
      <w:pPr>
        <w:rPr>
          <w:ins w:id="4085" w:author="Huawei [Abdessamad] 2024-01" w:date="2024-01-08T14:31:00Z"/>
        </w:rPr>
      </w:pPr>
    </w:p>
    <w:p w14:paraId="0F84000D" w14:textId="768AA6F9" w:rsidR="001F1F5B" w:rsidRPr="0046710E" w:rsidRDefault="001F1F5B" w:rsidP="001F1F5B">
      <w:pPr>
        <w:pStyle w:val="Heading5"/>
        <w:rPr>
          <w:ins w:id="4086" w:author="Huawei [Abdessamad] 2024-01" w:date="2024-01-08T17:39:00Z"/>
        </w:rPr>
      </w:pPr>
      <w:ins w:id="4087" w:author="Huawei [Abdessamad] 2024-01" w:date="2024-01-08T17:39:00Z">
        <w:r w:rsidRPr="008874EC">
          <w:rPr>
            <w:noProof/>
            <w:lang w:eastAsia="zh-CN"/>
          </w:rPr>
          <w:t>6.</w:t>
        </w:r>
        <w:r>
          <w:rPr>
            <w:noProof/>
            <w:highlight w:val="yellow"/>
            <w:lang w:eastAsia="zh-CN"/>
          </w:rPr>
          <w:t>6</w:t>
        </w:r>
        <w:r w:rsidRPr="0046710E">
          <w:t>.6.2.</w:t>
        </w:r>
        <w:r w:rsidR="003E7FB3">
          <w:t>6</w:t>
        </w:r>
        <w:r w:rsidRPr="0046710E">
          <w:tab/>
          <w:t xml:space="preserve">Type: </w:t>
        </w:r>
        <w:proofErr w:type="spellStart"/>
        <w:r w:rsidR="003E7FB3">
          <w:t>MonitoringSubsc</w:t>
        </w:r>
        <w:proofErr w:type="spellEnd"/>
      </w:ins>
    </w:p>
    <w:p w14:paraId="5602A453" w14:textId="3CDA352D" w:rsidR="001F1F5B" w:rsidRPr="0046710E" w:rsidRDefault="001F1F5B" w:rsidP="001F1F5B">
      <w:pPr>
        <w:pStyle w:val="TH"/>
        <w:rPr>
          <w:ins w:id="4088" w:author="Huawei [Abdessamad] 2024-01" w:date="2024-01-08T17:39:00Z"/>
        </w:rPr>
      </w:pPr>
      <w:ins w:id="4089" w:author="Huawei [Abdessamad] 2024-01" w:date="2024-01-08T17:39:00Z">
        <w:r w:rsidRPr="0046710E">
          <w:rPr>
            <w:noProof/>
          </w:rPr>
          <w:t>Table </w:t>
        </w:r>
        <w:r w:rsidRPr="008874EC">
          <w:rPr>
            <w:noProof/>
            <w:lang w:eastAsia="zh-CN"/>
          </w:rPr>
          <w:t>6.</w:t>
        </w:r>
        <w:r>
          <w:rPr>
            <w:noProof/>
            <w:highlight w:val="yellow"/>
            <w:lang w:eastAsia="zh-CN"/>
          </w:rPr>
          <w:t>6</w:t>
        </w:r>
        <w:r w:rsidRPr="0046710E">
          <w:t>.6.2.</w:t>
        </w:r>
        <w:r w:rsidR="003E7FB3">
          <w:t>6</w:t>
        </w:r>
        <w:r w:rsidRPr="0046710E">
          <w:t xml:space="preserve">-1: </w:t>
        </w:r>
        <w:r w:rsidRPr="0046710E">
          <w:rPr>
            <w:noProof/>
          </w:rPr>
          <w:t xml:space="preserve">Definition of type </w:t>
        </w:r>
        <w:proofErr w:type="spellStart"/>
        <w:r w:rsidR="003E7FB3">
          <w:t>MonitoringSubsc</w:t>
        </w:r>
        <w:proofErr w:type="spellEnd"/>
      </w:ins>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5"/>
        <w:gridCol w:w="1698"/>
        <w:gridCol w:w="425"/>
        <w:gridCol w:w="1134"/>
        <w:gridCol w:w="3405"/>
        <w:gridCol w:w="1307"/>
      </w:tblGrid>
      <w:tr w:rsidR="001F1F5B" w:rsidRPr="0046710E" w14:paraId="296C8962" w14:textId="77777777" w:rsidTr="00415AE6">
        <w:trPr>
          <w:jc w:val="center"/>
          <w:ins w:id="4090" w:author="Huawei [Abdessamad] 2024-01" w:date="2024-01-08T17:39:00Z"/>
        </w:trPr>
        <w:tc>
          <w:tcPr>
            <w:tcW w:w="1555" w:type="dxa"/>
            <w:shd w:val="clear" w:color="auto" w:fill="C0C0C0"/>
            <w:vAlign w:val="center"/>
            <w:hideMark/>
          </w:tcPr>
          <w:p w14:paraId="3E66E76F" w14:textId="77777777" w:rsidR="001F1F5B" w:rsidRPr="0046710E" w:rsidRDefault="001F1F5B" w:rsidP="00771FFC">
            <w:pPr>
              <w:pStyle w:val="TAH"/>
              <w:rPr>
                <w:ins w:id="4091" w:author="Huawei [Abdessamad] 2024-01" w:date="2024-01-08T17:39:00Z"/>
              </w:rPr>
            </w:pPr>
            <w:ins w:id="4092" w:author="Huawei [Abdessamad] 2024-01" w:date="2024-01-08T17:39:00Z">
              <w:r w:rsidRPr="0046710E">
                <w:t>Attribute name</w:t>
              </w:r>
            </w:ins>
          </w:p>
        </w:tc>
        <w:tc>
          <w:tcPr>
            <w:tcW w:w="1698" w:type="dxa"/>
            <w:shd w:val="clear" w:color="auto" w:fill="C0C0C0"/>
            <w:vAlign w:val="center"/>
            <w:hideMark/>
          </w:tcPr>
          <w:p w14:paraId="0CC95AA7" w14:textId="77777777" w:rsidR="001F1F5B" w:rsidRPr="0046710E" w:rsidRDefault="001F1F5B" w:rsidP="00771FFC">
            <w:pPr>
              <w:pStyle w:val="TAH"/>
              <w:rPr>
                <w:ins w:id="4093" w:author="Huawei [Abdessamad] 2024-01" w:date="2024-01-08T17:39:00Z"/>
              </w:rPr>
            </w:pPr>
            <w:ins w:id="4094" w:author="Huawei [Abdessamad] 2024-01" w:date="2024-01-08T17:39:00Z">
              <w:r w:rsidRPr="0046710E">
                <w:t>Data type</w:t>
              </w:r>
            </w:ins>
          </w:p>
        </w:tc>
        <w:tc>
          <w:tcPr>
            <w:tcW w:w="425" w:type="dxa"/>
            <w:shd w:val="clear" w:color="auto" w:fill="C0C0C0"/>
            <w:vAlign w:val="center"/>
            <w:hideMark/>
          </w:tcPr>
          <w:p w14:paraId="23A77D87" w14:textId="77777777" w:rsidR="001F1F5B" w:rsidRPr="0046710E" w:rsidRDefault="001F1F5B" w:rsidP="00771FFC">
            <w:pPr>
              <w:pStyle w:val="TAH"/>
              <w:rPr>
                <w:ins w:id="4095" w:author="Huawei [Abdessamad] 2024-01" w:date="2024-01-08T17:39:00Z"/>
              </w:rPr>
            </w:pPr>
            <w:ins w:id="4096" w:author="Huawei [Abdessamad] 2024-01" w:date="2024-01-08T17:39:00Z">
              <w:r w:rsidRPr="0046710E">
                <w:t>P</w:t>
              </w:r>
            </w:ins>
          </w:p>
        </w:tc>
        <w:tc>
          <w:tcPr>
            <w:tcW w:w="1134" w:type="dxa"/>
            <w:shd w:val="clear" w:color="auto" w:fill="C0C0C0"/>
            <w:vAlign w:val="center"/>
          </w:tcPr>
          <w:p w14:paraId="6B877B1B" w14:textId="77777777" w:rsidR="001F1F5B" w:rsidRPr="0046710E" w:rsidRDefault="001F1F5B" w:rsidP="00771FFC">
            <w:pPr>
              <w:pStyle w:val="TAH"/>
              <w:rPr>
                <w:ins w:id="4097" w:author="Huawei [Abdessamad] 2024-01" w:date="2024-01-08T17:39:00Z"/>
              </w:rPr>
            </w:pPr>
            <w:ins w:id="4098" w:author="Huawei [Abdessamad] 2024-01" w:date="2024-01-08T17:39:00Z">
              <w:r w:rsidRPr="0046710E">
                <w:t>Cardinality</w:t>
              </w:r>
            </w:ins>
          </w:p>
        </w:tc>
        <w:tc>
          <w:tcPr>
            <w:tcW w:w="3405" w:type="dxa"/>
            <w:shd w:val="clear" w:color="auto" w:fill="C0C0C0"/>
            <w:vAlign w:val="center"/>
            <w:hideMark/>
          </w:tcPr>
          <w:p w14:paraId="478ABD8F" w14:textId="77777777" w:rsidR="001F1F5B" w:rsidRPr="0046710E" w:rsidRDefault="001F1F5B" w:rsidP="00771FFC">
            <w:pPr>
              <w:pStyle w:val="TAH"/>
              <w:rPr>
                <w:ins w:id="4099" w:author="Huawei [Abdessamad] 2024-01" w:date="2024-01-08T17:39:00Z"/>
                <w:rFonts w:cs="Arial"/>
                <w:szCs w:val="18"/>
              </w:rPr>
            </w:pPr>
            <w:ins w:id="4100" w:author="Huawei [Abdessamad] 2024-01" w:date="2024-01-08T17:39:00Z">
              <w:r w:rsidRPr="0046710E">
                <w:rPr>
                  <w:rFonts w:cs="Arial"/>
                  <w:szCs w:val="18"/>
                </w:rPr>
                <w:t>Description</w:t>
              </w:r>
            </w:ins>
          </w:p>
        </w:tc>
        <w:tc>
          <w:tcPr>
            <w:tcW w:w="1307" w:type="dxa"/>
            <w:shd w:val="clear" w:color="auto" w:fill="C0C0C0"/>
            <w:vAlign w:val="center"/>
          </w:tcPr>
          <w:p w14:paraId="3096EF71" w14:textId="77777777" w:rsidR="001F1F5B" w:rsidRPr="0046710E" w:rsidRDefault="001F1F5B" w:rsidP="00771FFC">
            <w:pPr>
              <w:pStyle w:val="TAH"/>
              <w:rPr>
                <w:ins w:id="4101" w:author="Huawei [Abdessamad] 2024-01" w:date="2024-01-08T17:39:00Z"/>
                <w:rFonts w:cs="Arial"/>
                <w:szCs w:val="18"/>
              </w:rPr>
            </w:pPr>
            <w:ins w:id="4102" w:author="Huawei [Abdessamad] 2024-01" w:date="2024-01-08T17:39:00Z">
              <w:r w:rsidRPr="0046710E">
                <w:rPr>
                  <w:rFonts w:cs="Arial"/>
                  <w:szCs w:val="18"/>
                </w:rPr>
                <w:t>Applicability</w:t>
              </w:r>
            </w:ins>
          </w:p>
        </w:tc>
      </w:tr>
      <w:tr w:rsidR="001F1F5B" w:rsidRPr="0046710E" w14:paraId="09FC5D5D" w14:textId="77777777" w:rsidTr="00415AE6">
        <w:trPr>
          <w:jc w:val="center"/>
          <w:ins w:id="4103" w:author="Huawei [Abdessamad] 2024-01" w:date="2024-01-08T17:39:00Z"/>
        </w:trPr>
        <w:tc>
          <w:tcPr>
            <w:tcW w:w="1555" w:type="dxa"/>
            <w:shd w:val="clear" w:color="auto" w:fill="auto"/>
            <w:vAlign w:val="center"/>
          </w:tcPr>
          <w:p w14:paraId="43DF4B72" w14:textId="402EBD8F" w:rsidR="001F1F5B" w:rsidRPr="00DC3A3C" w:rsidRDefault="005D1082" w:rsidP="00771FFC">
            <w:pPr>
              <w:pStyle w:val="TAL"/>
              <w:rPr>
                <w:ins w:id="4104" w:author="Huawei [Abdessamad] 2024-01" w:date="2024-01-08T17:39:00Z"/>
              </w:rPr>
            </w:pPr>
            <w:proofErr w:type="spellStart"/>
            <w:ins w:id="4105" w:author="Huawei [Abdessamad] 2024-01" w:date="2024-01-08T18:27:00Z">
              <w:r>
                <w:t>reqReport</w:t>
              </w:r>
            </w:ins>
            <w:ins w:id="4106" w:author="Huawei [Abdessamad] 2024-01" w:date="2024-01-08T18:28:00Z">
              <w:r>
                <w:t>ingList</w:t>
              </w:r>
            </w:ins>
            <w:proofErr w:type="spellEnd"/>
          </w:p>
        </w:tc>
        <w:tc>
          <w:tcPr>
            <w:tcW w:w="1698" w:type="dxa"/>
            <w:shd w:val="clear" w:color="auto" w:fill="auto"/>
            <w:vAlign w:val="center"/>
          </w:tcPr>
          <w:p w14:paraId="685E1BE5" w14:textId="735FE4E4" w:rsidR="001F1F5B" w:rsidRPr="00DC3A3C" w:rsidRDefault="001F1F5B" w:rsidP="00771FFC">
            <w:pPr>
              <w:pStyle w:val="TAL"/>
              <w:rPr>
                <w:ins w:id="4107" w:author="Huawei [Abdessamad] 2024-01" w:date="2024-01-08T17:39:00Z"/>
              </w:rPr>
            </w:pPr>
            <w:proofErr w:type="gramStart"/>
            <w:ins w:id="4108" w:author="Huawei [Abdessamad] 2024-01" w:date="2024-01-08T17:39:00Z">
              <w:r>
                <w:t>map(</w:t>
              </w:r>
            </w:ins>
            <w:proofErr w:type="spellStart"/>
            <w:proofErr w:type="gramEnd"/>
            <w:ins w:id="4109" w:author="Huawei [Abdessamad] 2024-01" w:date="2024-01-08T18:28:00Z">
              <w:r w:rsidR="005D1082">
                <w:t>ReportingInfo</w:t>
              </w:r>
            </w:ins>
            <w:proofErr w:type="spellEnd"/>
            <w:ins w:id="4110" w:author="Huawei [Abdessamad] 2024-01" w:date="2024-01-08T17:39:00Z">
              <w:r>
                <w:t>)</w:t>
              </w:r>
            </w:ins>
          </w:p>
        </w:tc>
        <w:tc>
          <w:tcPr>
            <w:tcW w:w="425" w:type="dxa"/>
            <w:shd w:val="clear" w:color="auto" w:fill="auto"/>
            <w:vAlign w:val="center"/>
          </w:tcPr>
          <w:p w14:paraId="7D6104F7" w14:textId="77777777" w:rsidR="001F1F5B" w:rsidRPr="00DC3A3C" w:rsidRDefault="001F1F5B" w:rsidP="00771FFC">
            <w:pPr>
              <w:pStyle w:val="TAC"/>
              <w:rPr>
                <w:ins w:id="4111" w:author="Huawei [Abdessamad] 2024-01" w:date="2024-01-08T17:39:00Z"/>
              </w:rPr>
            </w:pPr>
            <w:ins w:id="4112" w:author="Huawei [Abdessamad] 2024-01" w:date="2024-01-08T17:39:00Z">
              <w:r w:rsidRPr="00F4442C">
                <w:t>M</w:t>
              </w:r>
            </w:ins>
          </w:p>
        </w:tc>
        <w:tc>
          <w:tcPr>
            <w:tcW w:w="1134" w:type="dxa"/>
            <w:shd w:val="clear" w:color="auto" w:fill="auto"/>
            <w:vAlign w:val="center"/>
          </w:tcPr>
          <w:p w14:paraId="0E0883B3" w14:textId="78BE2DBD" w:rsidR="001F1F5B" w:rsidRPr="00DC3A3C" w:rsidRDefault="001F1F5B" w:rsidP="00771FFC">
            <w:pPr>
              <w:pStyle w:val="TAC"/>
              <w:rPr>
                <w:ins w:id="4113" w:author="Huawei [Abdessamad] 2024-01" w:date="2024-01-08T17:39:00Z"/>
              </w:rPr>
            </w:pPr>
            <w:proofErr w:type="gramStart"/>
            <w:ins w:id="4114" w:author="Huawei [Abdessamad] 2024-01" w:date="2024-01-08T17:39:00Z">
              <w:r w:rsidRPr="00F4442C">
                <w:t>1</w:t>
              </w:r>
            </w:ins>
            <w:ins w:id="4115" w:author="Huawei [Abdessamad] 2024-01" w:date="2024-01-08T18:29:00Z">
              <w:r w:rsidR="0069194D">
                <w:t>..N</w:t>
              </w:r>
            </w:ins>
            <w:proofErr w:type="gramEnd"/>
          </w:p>
        </w:tc>
        <w:tc>
          <w:tcPr>
            <w:tcW w:w="3405" w:type="dxa"/>
            <w:shd w:val="clear" w:color="auto" w:fill="auto"/>
            <w:vAlign w:val="center"/>
          </w:tcPr>
          <w:p w14:paraId="77B12930" w14:textId="21A3A31C" w:rsidR="001F1F5B" w:rsidRDefault="001F1F5B" w:rsidP="00771FFC">
            <w:pPr>
              <w:pStyle w:val="TAL"/>
              <w:rPr>
                <w:ins w:id="4116" w:author="Huawei [Abdessamad] 2024-01" w:date="2024-01-08T17:39:00Z"/>
                <w:rFonts w:cs="Arial"/>
                <w:szCs w:val="18"/>
              </w:rPr>
            </w:pPr>
            <w:ins w:id="4117" w:author="Huawei [Abdessamad] 2024-01" w:date="2024-01-08T17:39:00Z">
              <w:r w:rsidRPr="00F4442C">
                <w:rPr>
                  <w:rFonts w:cs="Arial"/>
                  <w:szCs w:val="18"/>
                </w:rPr>
                <w:t xml:space="preserve">Contains the </w:t>
              </w:r>
              <w:r>
                <w:rPr>
                  <w:rFonts w:cs="Arial"/>
                  <w:szCs w:val="18"/>
                </w:rPr>
                <w:t xml:space="preserve">requested performance and analytics </w:t>
              </w:r>
            </w:ins>
            <w:ins w:id="4118" w:author="Huawei [Abdessamad] 2024-01" w:date="2024-01-08T18:28:00Z">
              <w:r w:rsidR="005D1082">
                <w:rPr>
                  <w:rFonts w:cs="Arial"/>
                  <w:szCs w:val="18"/>
                </w:rPr>
                <w:t>reporting information</w:t>
              </w:r>
            </w:ins>
            <w:ins w:id="4119" w:author="Huawei [Abdessamad] 2024-01" w:date="2024-01-08T17:39:00Z">
              <w:r w:rsidRPr="00F4442C">
                <w:rPr>
                  <w:rFonts w:cs="Arial"/>
                  <w:szCs w:val="18"/>
                </w:rPr>
                <w:t>.</w:t>
              </w:r>
            </w:ins>
          </w:p>
          <w:p w14:paraId="62861B5C" w14:textId="77777777" w:rsidR="001F1F5B" w:rsidRDefault="001F1F5B" w:rsidP="00771FFC">
            <w:pPr>
              <w:pStyle w:val="TAL"/>
              <w:rPr>
                <w:ins w:id="4120" w:author="Huawei [Abdessamad] 2024-01" w:date="2024-01-08T17:39:00Z"/>
              </w:rPr>
            </w:pPr>
          </w:p>
          <w:p w14:paraId="4DD47B40" w14:textId="588BFB4A" w:rsidR="001F1F5B" w:rsidRPr="00DC3A3C" w:rsidRDefault="009D50E5" w:rsidP="00771FFC">
            <w:pPr>
              <w:pStyle w:val="TAL"/>
              <w:rPr>
                <w:ins w:id="4121" w:author="Huawei [Abdessamad] 2024-01" w:date="2024-01-08T17:39:00Z"/>
              </w:rPr>
            </w:pPr>
            <w:ins w:id="4122" w:author="Huawei [Abdessamad] 2024-01" w:date="2024-01-15T15:48:00Z">
              <w:r>
                <w:t>The key of the map shall be any unique string encoded value.</w:t>
              </w:r>
            </w:ins>
          </w:p>
        </w:tc>
        <w:tc>
          <w:tcPr>
            <w:tcW w:w="1307" w:type="dxa"/>
            <w:vAlign w:val="center"/>
          </w:tcPr>
          <w:p w14:paraId="6B89367E" w14:textId="77777777" w:rsidR="001F1F5B" w:rsidRPr="0046710E" w:rsidRDefault="001F1F5B" w:rsidP="00771FFC">
            <w:pPr>
              <w:pStyle w:val="TAL"/>
              <w:rPr>
                <w:ins w:id="4123" w:author="Huawei [Abdessamad] 2024-01" w:date="2024-01-08T17:39:00Z"/>
                <w:rFonts w:cs="Arial"/>
                <w:szCs w:val="18"/>
              </w:rPr>
            </w:pPr>
          </w:p>
        </w:tc>
      </w:tr>
      <w:tr w:rsidR="00834784" w:rsidRPr="0046710E" w14:paraId="4A557FD0" w14:textId="77777777" w:rsidTr="00415AE6">
        <w:trPr>
          <w:jc w:val="center"/>
          <w:ins w:id="4124" w:author="Huawei [Abdessamad] 2024-01" w:date="2024-01-09T21:10:00Z"/>
        </w:trPr>
        <w:tc>
          <w:tcPr>
            <w:tcW w:w="1555" w:type="dxa"/>
            <w:shd w:val="clear" w:color="auto" w:fill="auto"/>
            <w:vAlign w:val="center"/>
          </w:tcPr>
          <w:p w14:paraId="6A520F4A" w14:textId="3C5270CA" w:rsidR="00834784" w:rsidRDefault="00834784" w:rsidP="00834784">
            <w:pPr>
              <w:pStyle w:val="TAL"/>
              <w:rPr>
                <w:ins w:id="4125" w:author="Huawei [Abdessamad] 2024-01" w:date="2024-01-09T21:10:00Z"/>
              </w:rPr>
            </w:pPr>
            <w:proofErr w:type="spellStart"/>
            <w:ins w:id="4126" w:author="Huawei [Abdessamad] 2024-01" w:date="2024-01-09T21:10:00Z">
              <w:r w:rsidRPr="00F4442C">
                <w:t>notifUri</w:t>
              </w:r>
              <w:proofErr w:type="spellEnd"/>
            </w:ins>
          </w:p>
        </w:tc>
        <w:tc>
          <w:tcPr>
            <w:tcW w:w="1698" w:type="dxa"/>
            <w:shd w:val="clear" w:color="auto" w:fill="auto"/>
            <w:vAlign w:val="center"/>
          </w:tcPr>
          <w:p w14:paraId="6921734E" w14:textId="41BDB718" w:rsidR="00834784" w:rsidRDefault="00834784" w:rsidP="00834784">
            <w:pPr>
              <w:pStyle w:val="TAL"/>
              <w:rPr>
                <w:ins w:id="4127" w:author="Huawei [Abdessamad] 2024-01" w:date="2024-01-09T21:10:00Z"/>
              </w:rPr>
            </w:pPr>
            <w:ins w:id="4128" w:author="Huawei [Abdessamad] 2024-01" w:date="2024-01-09T21:10:00Z">
              <w:r w:rsidRPr="00F4442C">
                <w:t>Uri</w:t>
              </w:r>
            </w:ins>
          </w:p>
        </w:tc>
        <w:tc>
          <w:tcPr>
            <w:tcW w:w="425" w:type="dxa"/>
            <w:shd w:val="clear" w:color="auto" w:fill="auto"/>
            <w:vAlign w:val="center"/>
          </w:tcPr>
          <w:p w14:paraId="435166FB" w14:textId="2625F906" w:rsidR="00834784" w:rsidRPr="00F4442C" w:rsidRDefault="00834784" w:rsidP="00834784">
            <w:pPr>
              <w:pStyle w:val="TAC"/>
              <w:rPr>
                <w:ins w:id="4129" w:author="Huawei [Abdessamad] 2024-01" w:date="2024-01-09T21:10:00Z"/>
              </w:rPr>
            </w:pPr>
            <w:ins w:id="4130" w:author="Huawei [Abdessamad] 2024-01" w:date="2024-01-09T21:10:00Z">
              <w:r w:rsidRPr="00F4442C">
                <w:t>M</w:t>
              </w:r>
            </w:ins>
          </w:p>
        </w:tc>
        <w:tc>
          <w:tcPr>
            <w:tcW w:w="1134" w:type="dxa"/>
            <w:shd w:val="clear" w:color="auto" w:fill="auto"/>
            <w:vAlign w:val="center"/>
          </w:tcPr>
          <w:p w14:paraId="24E87763" w14:textId="19CF24D6" w:rsidR="00834784" w:rsidRPr="00F4442C" w:rsidRDefault="00834784" w:rsidP="00834784">
            <w:pPr>
              <w:pStyle w:val="TAC"/>
              <w:rPr>
                <w:ins w:id="4131" w:author="Huawei [Abdessamad] 2024-01" w:date="2024-01-09T21:10:00Z"/>
              </w:rPr>
            </w:pPr>
            <w:ins w:id="4132" w:author="Huawei [Abdessamad] 2024-01" w:date="2024-01-09T21:10:00Z">
              <w:r w:rsidRPr="00F4442C">
                <w:t>1</w:t>
              </w:r>
            </w:ins>
          </w:p>
        </w:tc>
        <w:tc>
          <w:tcPr>
            <w:tcW w:w="3405" w:type="dxa"/>
            <w:shd w:val="clear" w:color="auto" w:fill="auto"/>
            <w:vAlign w:val="center"/>
          </w:tcPr>
          <w:p w14:paraId="0538E065" w14:textId="56A1B94B" w:rsidR="00834784" w:rsidRPr="00F4442C" w:rsidRDefault="00834784" w:rsidP="00834784">
            <w:pPr>
              <w:pStyle w:val="TAL"/>
              <w:rPr>
                <w:ins w:id="4133" w:author="Huawei [Abdessamad] 2024-01" w:date="2024-01-09T21:10:00Z"/>
                <w:rFonts w:cs="Arial"/>
                <w:szCs w:val="18"/>
              </w:rPr>
            </w:pPr>
            <w:ins w:id="4134" w:author="Huawei [Abdessamad] 2024-01" w:date="2024-01-09T21:10:00Z">
              <w:r w:rsidRPr="00F4442C">
                <w:rPr>
                  <w:rFonts w:cs="Arial"/>
                  <w:szCs w:val="18"/>
                </w:rPr>
                <w:t xml:space="preserve">Contains the URI via which </w:t>
              </w:r>
              <w:bookmarkStart w:id="4135" w:name="_Hlk149565478"/>
              <w:r w:rsidRPr="00F4442C">
                <w:rPr>
                  <w:rFonts w:cs="Arial"/>
                  <w:szCs w:val="18"/>
                </w:rPr>
                <w:t xml:space="preserve">the </w:t>
              </w:r>
            </w:ins>
            <w:ins w:id="4136" w:author="Huawei [Abdessamad] 2024-01" w:date="2024-01-09T21:11:00Z">
              <w:r w:rsidR="00A97C44">
                <w:t xml:space="preserve">network slice related </w:t>
              </w:r>
              <w:r w:rsidR="00A97C44">
                <w:rPr>
                  <w:rFonts w:cs="Arial"/>
                  <w:szCs w:val="18"/>
                </w:rPr>
                <w:t>performance and analytics monitoring event(s)</w:t>
              </w:r>
            </w:ins>
            <w:ins w:id="4137" w:author="Huawei [Abdessamad] 2024-01" w:date="2024-01-09T21:10:00Z">
              <w:r w:rsidRPr="00F4442C">
                <w:rPr>
                  <w:rFonts w:cs="Arial"/>
                  <w:szCs w:val="18"/>
                </w:rPr>
                <w:t xml:space="preserve"> </w:t>
              </w:r>
            </w:ins>
            <w:bookmarkEnd w:id="4135"/>
            <w:ins w:id="4138" w:author="Huawei [Abdessamad] 2024-01" w:date="2024-01-09T21:11:00Z">
              <w:r w:rsidR="00A97C44">
                <w:rPr>
                  <w:rFonts w:cs="Arial"/>
                  <w:szCs w:val="18"/>
                </w:rPr>
                <w:t>n</w:t>
              </w:r>
            </w:ins>
            <w:ins w:id="4139" w:author="Huawei [Abdessamad] 2024-01" w:date="2024-01-09T21:10:00Z">
              <w:r w:rsidRPr="00F4442C">
                <w:rPr>
                  <w:rFonts w:cs="Arial"/>
                  <w:szCs w:val="18"/>
                </w:rPr>
                <w:t>otifications shall be delivered.</w:t>
              </w:r>
            </w:ins>
          </w:p>
        </w:tc>
        <w:tc>
          <w:tcPr>
            <w:tcW w:w="1307" w:type="dxa"/>
            <w:vAlign w:val="center"/>
          </w:tcPr>
          <w:p w14:paraId="7205247B" w14:textId="77777777" w:rsidR="00834784" w:rsidRPr="0046710E" w:rsidRDefault="00834784" w:rsidP="00834784">
            <w:pPr>
              <w:pStyle w:val="TAL"/>
              <w:rPr>
                <w:ins w:id="4140" w:author="Huawei [Abdessamad] 2024-01" w:date="2024-01-09T21:10:00Z"/>
                <w:rFonts w:cs="Arial"/>
                <w:szCs w:val="18"/>
              </w:rPr>
            </w:pPr>
          </w:p>
        </w:tc>
      </w:tr>
      <w:tr w:rsidR="001F1F5B" w:rsidRPr="0046710E" w14:paraId="505C3E2E" w14:textId="77777777" w:rsidTr="00415AE6">
        <w:trPr>
          <w:jc w:val="center"/>
          <w:ins w:id="4141" w:author="Huawei [Abdessamad] 2024-01" w:date="2024-01-08T17:39:00Z"/>
        </w:trPr>
        <w:tc>
          <w:tcPr>
            <w:tcW w:w="1555" w:type="dxa"/>
            <w:vAlign w:val="center"/>
          </w:tcPr>
          <w:p w14:paraId="31966751" w14:textId="77777777" w:rsidR="001F1F5B" w:rsidRDefault="001F1F5B" w:rsidP="00771FFC">
            <w:pPr>
              <w:pStyle w:val="TAL"/>
              <w:rPr>
                <w:ins w:id="4142" w:author="Huawei [Abdessamad] 2024-01" w:date="2024-01-08T17:39:00Z"/>
                <w:lang w:eastAsia="zh-CN"/>
              </w:rPr>
            </w:pPr>
            <w:proofErr w:type="spellStart"/>
            <w:ins w:id="4143" w:author="Huawei [Abdessamad] 2024-01" w:date="2024-01-08T17:39:00Z">
              <w:r w:rsidRPr="0046710E">
                <w:t>suppFeat</w:t>
              </w:r>
              <w:proofErr w:type="spellEnd"/>
            </w:ins>
          </w:p>
        </w:tc>
        <w:tc>
          <w:tcPr>
            <w:tcW w:w="1698" w:type="dxa"/>
            <w:vAlign w:val="center"/>
          </w:tcPr>
          <w:p w14:paraId="7206608B" w14:textId="77777777" w:rsidR="001F1F5B" w:rsidRDefault="001F1F5B" w:rsidP="00771FFC">
            <w:pPr>
              <w:pStyle w:val="TAL"/>
              <w:rPr>
                <w:ins w:id="4144" w:author="Huawei [Abdessamad] 2024-01" w:date="2024-01-08T17:39:00Z"/>
              </w:rPr>
            </w:pPr>
            <w:proofErr w:type="spellStart"/>
            <w:ins w:id="4145" w:author="Huawei [Abdessamad] 2024-01" w:date="2024-01-08T17:39:00Z">
              <w:r w:rsidRPr="0046710E">
                <w:t>SupportedFeatures</w:t>
              </w:r>
              <w:proofErr w:type="spellEnd"/>
            </w:ins>
          </w:p>
        </w:tc>
        <w:tc>
          <w:tcPr>
            <w:tcW w:w="425" w:type="dxa"/>
            <w:vAlign w:val="center"/>
          </w:tcPr>
          <w:p w14:paraId="79B2B7B1" w14:textId="77777777" w:rsidR="001F1F5B" w:rsidRDefault="001F1F5B" w:rsidP="00771FFC">
            <w:pPr>
              <w:pStyle w:val="TAC"/>
              <w:rPr>
                <w:ins w:id="4146" w:author="Huawei [Abdessamad] 2024-01" w:date="2024-01-08T17:39:00Z"/>
                <w:lang w:eastAsia="zh-CN"/>
              </w:rPr>
            </w:pPr>
            <w:ins w:id="4147" w:author="Huawei [Abdessamad] 2024-01" w:date="2024-01-08T17:39:00Z">
              <w:r w:rsidRPr="0046710E">
                <w:t>C</w:t>
              </w:r>
            </w:ins>
          </w:p>
        </w:tc>
        <w:tc>
          <w:tcPr>
            <w:tcW w:w="1134" w:type="dxa"/>
            <w:vAlign w:val="center"/>
          </w:tcPr>
          <w:p w14:paraId="583E039A" w14:textId="77777777" w:rsidR="001F1F5B" w:rsidRDefault="001F1F5B" w:rsidP="00771FFC">
            <w:pPr>
              <w:pStyle w:val="TAC"/>
              <w:rPr>
                <w:ins w:id="4148" w:author="Huawei [Abdessamad] 2024-01" w:date="2024-01-08T17:39:00Z"/>
                <w:lang w:eastAsia="zh-CN"/>
              </w:rPr>
            </w:pPr>
            <w:ins w:id="4149" w:author="Huawei [Abdessamad] 2024-01" w:date="2024-01-08T17:39:00Z">
              <w:r w:rsidRPr="0046710E">
                <w:t>0..1</w:t>
              </w:r>
            </w:ins>
          </w:p>
        </w:tc>
        <w:tc>
          <w:tcPr>
            <w:tcW w:w="3405" w:type="dxa"/>
            <w:vAlign w:val="center"/>
          </w:tcPr>
          <w:p w14:paraId="5E1CFFFD" w14:textId="77777777" w:rsidR="001F1F5B" w:rsidRPr="0046710E" w:rsidRDefault="001F1F5B" w:rsidP="00771FFC">
            <w:pPr>
              <w:pStyle w:val="TAL"/>
              <w:rPr>
                <w:ins w:id="4150" w:author="Huawei [Abdessamad] 2024-01" w:date="2024-01-08T17:39:00Z"/>
              </w:rPr>
            </w:pPr>
            <w:ins w:id="4151" w:author="Huawei [Abdessamad] 2024-01" w:date="2024-01-08T17:39:00Z">
              <w:r w:rsidRPr="0046710E">
                <w:t>Contains the list of supported features among the ones defined in clause </w:t>
              </w:r>
              <w:r w:rsidRPr="008874EC">
                <w:rPr>
                  <w:noProof/>
                  <w:lang w:eastAsia="zh-CN"/>
                </w:rPr>
                <w:t>6.</w:t>
              </w:r>
              <w:r>
                <w:rPr>
                  <w:noProof/>
                  <w:highlight w:val="yellow"/>
                  <w:lang w:eastAsia="zh-CN"/>
                </w:rPr>
                <w:t>6</w:t>
              </w:r>
              <w:r w:rsidRPr="0046710E">
                <w:t>.8.</w:t>
              </w:r>
            </w:ins>
          </w:p>
          <w:p w14:paraId="19956CF9" w14:textId="77777777" w:rsidR="001F1F5B" w:rsidRPr="0046710E" w:rsidRDefault="001F1F5B" w:rsidP="00771FFC">
            <w:pPr>
              <w:pStyle w:val="TAL"/>
              <w:rPr>
                <w:ins w:id="4152" w:author="Huawei [Abdessamad] 2024-01" w:date="2024-01-08T17:39:00Z"/>
              </w:rPr>
            </w:pPr>
          </w:p>
          <w:p w14:paraId="14823AB1" w14:textId="77777777" w:rsidR="001F1F5B" w:rsidRDefault="001F1F5B" w:rsidP="00771FFC">
            <w:pPr>
              <w:pStyle w:val="TAL"/>
              <w:rPr>
                <w:ins w:id="4153" w:author="Huawei [Abdessamad] 2024-01" w:date="2024-01-08T17:39:00Z"/>
                <w:lang w:val="en-US"/>
              </w:rPr>
            </w:pPr>
            <w:ins w:id="4154" w:author="Huawei [Abdessamad] 2024-01" w:date="2024-01-08T17:39:00Z">
              <w:r w:rsidRPr="0046710E">
                <w:t xml:space="preserve">This attribute shall be </w:t>
              </w:r>
              <w:r>
                <w:t>present only</w:t>
              </w:r>
              <w:r w:rsidRPr="0046710E">
                <w:t xml:space="preserve"> </w:t>
              </w:r>
              <w:r>
                <w:t>when</w:t>
              </w:r>
              <w:r w:rsidRPr="0046710E">
                <w:t xml:space="preserve"> feature negotiation </w:t>
              </w:r>
              <w:r>
                <w:t>needs to</w:t>
              </w:r>
              <w:r w:rsidRPr="0046710E">
                <w:t xml:space="preserve"> take place.</w:t>
              </w:r>
            </w:ins>
          </w:p>
        </w:tc>
        <w:tc>
          <w:tcPr>
            <w:tcW w:w="1307" w:type="dxa"/>
            <w:vAlign w:val="center"/>
          </w:tcPr>
          <w:p w14:paraId="63124E8C" w14:textId="77777777" w:rsidR="001F1F5B" w:rsidRPr="0046710E" w:rsidRDefault="001F1F5B" w:rsidP="00771FFC">
            <w:pPr>
              <w:pStyle w:val="TAL"/>
              <w:rPr>
                <w:ins w:id="4155" w:author="Huawei [Abdessamad] 2024-01" w:date="2024-01-08T17:39:00Z"/>
                <w:rFonts w:cs="Arial"/>
                <w:szCs w:val="18"/>
              </w:rPr>
            </w:pPr>
          </w:p>
        </w:tc>
      </w:tr>
    </w:tbl>
    <w:p w14:paraId="7DCA4512" w14:textId="77777777" w:rsidR="001F1F5B" w:rsidRPr="0046710E" w:rsidRDefault="001F1F5B" w:rsidP="001F1F5B">
      <w:pPr>
        <w:rPr>
          <w:ins w:id="4156" w:author="Huawei [Abdessamad] 2024-01" w:date="2024-01-08T17:39:00Z"/>
          <w:lang w:val="en-US"/>
        </w:rPr>
      </w:pPr>
    </w:p>
    <w:p w14:paraId="31FD1923" w14:textId="42B0AC72" w:rsidR="002817CC" w:rsidRPr="0046710E" w:rsidRDefault="002817CC" w:rsidP="002817CC">
      <w:pPr>
        <w:pStyle w:val="Heading5"/>
        <w:rPr>
          <w:ins w:id="4157" w:author="Huawei [Abdessamad] 2024-01" w:date="2024-01-08T17:41:00Z"/>
        </w:rPr>
      </w:pPr>
      <w:ins w:id="4158" w:author="Huawei [Abdessamad] 2024-01" w:date="2024-01-08T17:41:00Z">
        <w:r w:rsidRPr="008874EC">
          <w:rPr>
            <w:noProof/>
            <w:lang w:eastAsia="zh-CN"/>
          </w:rPr>
          <w:t>6.</w:t>
        </w:r>
        <w:r>
          <w:rPr>
            <w:noProof/>
            <w:highlight w:val="yellow"/>
            <w:lang w:eastAsia="zh-CN"/>
          </w:rPr>
          <w:t>6</w:t>
        </w:r>
        <w:r w:rsidRPr="0046710E">
          <w:t>.6.2.</w:t>
        </w:r>
      </w:ins>
      <w:ins w:id="4159" w:author="Huawei [Abdessamad] 2024-01" w:date="2024-01-08T17:42:00Z">
        <w:r w:rsidR="00457E6B">
          <w:t>7</w:t>
        </w:r>
      </w:ins>
      <w:ins w:id="4160" w:author="Huawei [Abdessamad] 2024-01" w:date="2024-01-08T17:41:00Z">
        <w:r w:rsidRPr="0046710E">
          <w:tab/>
          <w:t xml:space="preserve">Type: </w:t>
        </w:r>
        <w:proofErr w:type="spellStart"/>
        <w:r>
          <w:t>MonitoringSubscPatch</w:t>
        </w:r>
        <w:proofErr w:type="spellEnd"/>
      </w:ins>
    </w:p>
    <w:p w14:paraId="55BA2982" w14:textId="046BA213" w:rsidR="002817CC" w:rsidRPr="0046710E" w:rsidRDefault="002817CC" w:rsidP="002817CC">
      <w:pPr>
        <w:pStyle w:val="TH"/>
        <w:rPr>
          <w:ins w:id="4161" w:author="Huawei [Abdessamad] 2024-01" w:date="2024-01-08T17:41:00Z"/>
        </w:rPr>
      </w:pPr>
      <w:ins w:id="4162" w:author="Huawei [Abdessamad] 2024-01" w:date="2024-01-08T17:41:00Z">
        <w:r w:rsidRPr="0046710E">
          <w:rPr>
            <w:noProof/>
          </w:rPr>
          <w:t>Table </w:t>
        </w:r>
        <w:r w:rsidRPr="008874EC">
          <w:rPr>
            <w:noProof/>
            <w:lang w:eastAsia="zh-CN"/>
          </w:rPr>
          <w:t>6.</w:t>
        </w:r>
        <w:r>
          <w:rPr>
            <w:noProof/>
            <w:highlight w:val="yellow"/>
            <w:lang w:eastAsia="zh-CN"/>
          </w:rPr>
          <w:t>6</w:t>
        </w:r>
        <w:r w:rsidRPr="0046710E">
          <w:t>.6.2.</w:t>
        </w:r>
      </w:ins>
      <w:ins w:id="4163" w:author="Huawei [Abdessamad] 2024-01" w:date="2024-01-08T17:42:00Z">
        <w:r w:rsidR="00457E6B">
          <w:t>7</w:t>
        </w:r>
      </w:ins>
      <w:ins w:id="4164" w:author="Huawei [Abdessamad] 2024-01" w:date="2024-01-08T17:41:00Z">
        <w:r w:rsidRPr="0046710E">
          <w:t xml:space="preserve">-1: </w:t>
        </w:r>
        <w:r w:rsidRPr="0046710E">
          <w:rPr>
            <w:noProof/>
          </w:rPr>
          <w:t xml:space="preserve">Definition of type </w:t>
        </w:r>
        <w:proofErr w:type="spellStart"/>
        <w:r>
          <w:t>MonitoringSubscPatch</w:t>
        </w:r>
        <w:proofErr w:type="spellEnd"/>
      </w:ins>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10"/>
        <w:gridCol w:w="1559"/>
        <w:gridCol w:w="425"/>
        <w:gridCol w:w="1137"/>
        <w:gridCol w:w="3686"/>
        <w:gridCol w:w="1307"/>
      </w:tblGrid>
      <w:tr w:rsidR="002817CC" w:rsidRPr="0046710E" w14:paraId="743CAC18" w14:textId="77777777" w:rsidTr="00771FFC">
        <w:trPr>
          <w:jc w:val="center"/>
          <w:ins w:id="4165" w:author="Huawei [Abdessamad] 2024-01" w:date="2024-01-08T17:41:00Z"/>
        </w:trPr>
        <w:tc>
          <w:tcPr>
            <w:tcW w:w="1410" w:type="dxa"/>
            <w:shd w:val="clear" w:color="auto" w:fill="C0C0C0"/>
            <w:vAlign w:val="center"/>
            <w:hideMark/>
          </w:tcPr>
          <w:p w14:paraId="61D7393D" w14:textId="77777777" w:rsidR="002817CC" w:rsidRPr="0046710E" w:rsidRDefault="002817CC" w:rsidP="00771FFC">
            <w:pPr>
              <w:pStyle w:val="TAH"/>
              <w:rPr>
                <w:ins w:id="4166" w:author="Huawei [Abdessamad] 2024-01" w:date="2024-01-08T17:41:00Z"/>
              </w:rPr>
            </w:pPr>
            <w:ins w:id="4167" w:author="Huawei [Abdessamad] 2024-01" w:date="2024-01-08T17:41:00Z">
              <w:r w:rsidRPr="0046710E">
                <w:t>Attribute name</w:t>
              </w:r>
            </w:ins>
          </w:p>
        </w:tc>
        <w:tc>
          <w:tcPr>
            <w:tcW w:w="1559" w:type="dxa"/>
            <w:shd w:val="clear" w:color="auto" w:fill="C0C0C0"/>
            <w:vAlign w:val="center"/>
            <w:hideMark/>
          </w:tcPr>
          <w:p w14:paraId="18BBD146" w14:textId="77777777" w:rsidR="002817CC" w:rsidRPr="0046710E" w:rsidRDefault="002817CC" w:rsidP="00771FFC">
            <w:pPr>
              <w:pStyle w:val="TAH"/>
              <w:rPr>
                <w:ins w:id="4168" w:author="Huawei [Abdessamad] 2024-01" w:date="2024-01-08T17:41:00Z"/>
              </w:rPr>
            </w:pPr>
            <w:ins w:id="4169" w:author="Huawei [Abdessamad] 2024-01" w:date="2024-01-08T17:41:00Z">
              <w:r w:rsidRPr="0046710E">
                <w:t>Data type</w:t>
              </w:r>
            </w:ins>
          </w:p>
        </w:tc>
        <w:tc>
          <w:tcPr>
            <w:tcW w:w="425" w:type="dxa"/>
            <w:shd w:val="clear" w:color="auto" w:fill="C0C0C0"/>
            <w:vAlign w:val="center"/>
            <w:hideMark/>
          </w:tcPr>
          <w:p w14:paraId="7858246C" w14:textId="77777777" w:rsidR="002817CC" w:rsidRPr="0046710E" w:rsidRDefault="002817CC" w:rsidP="00771FFC">
            <w:pPr>
              <w:pStyle w:val="TAH"/>
              <w:rPr>
                <w:ins w:id="4170" w:author="Huawei [Abdessamad] 2024-01" w:date="2024-01-08T17:41:00Z"/>
              </w:rPr>
            </w:pPr>
            <w:ins w:id="4171" w:author="Huawei [Abdessamad] 2024-01" w:date="2024-01-08T17:41:00Z">
              <w:r w:rsidRPr="0046710E">
                <w:t>P</w:t>
              </w:r>
            </w:ins>
          </w:p>
        </w:tc>
        <w:tc>
          <w:tcPr>
            <w:tcW w:w="1137" w:type="dxa"/>
            <w:shd w:val="clear" w:color="auto" w:fill="C0C0C0"/>
            <w:vAlign w:val="center"/>
          </w:tcPr>
          <w:p w14:paraId="687A33B3" w14:textId="77777777" w:rsidR="002817CC" w:rsidRPr="0046710E" w:rsidRDefault="002817CC" w:rsidP="00771FFC">
            <w:pPr>
              <w:pStyle w:val="TAH"/>
              <w:rPr>
                <w:ins w:id="4172" w:author="Huawei [Abdessamad] 2024-01" w:date="2024-01-08T17:41:00Z"/>
              </w:rPr>
            </w:pPr>
            <w:ins w:id="4173" w:author="Huawei [Abdessamad] 2024-01" w:date="2024-01-08T17:41:00Z">
              <w:r w:rsidRPr="0046710E">
                <w:t>Cardinality</w:t>
              </w:r>
            </w:ins>
          </w:p>
        </w:tc>
        <w:tc>
          <w:tcPr>
            <w:tcW w:w="3686" w:type="dxa"/>
            <w:shd w:val="clear" w:color="auto" w:fill="C0C0C0"/>
            <w:vAlign w:val="center"/>
            <w:hideMark/>
          </w:tcPr>
          <w:p w14:paraId="331E4C98" w14:textId="77777777" w:rsidR="002817CC" w:rsidRPr="0046710E" w:rsidRDefault="002817CC" w:rsidP="00771FFC">
            <w:pPr>
              <w:pStyle w:val="TAH"/>
              <w:rPr>
                <w:ins w:id="4174" w:author="Huawei [Abdessamad] 2024-01" w:date="2024-01-08T17:41:00Z"/>
                <w:rFonts w:cs="Arial"/>
                <w:szCs w:val="18"/>
              </w:rPr>
            </w:pPr>
            <w:ins w:id="4175" w:author="Huawei [Abdessamad] 2024-01" w:date="2024-01-08T17:41:00Z">
              <w:r w:rsidRPr="0046710E">
                <w:rPr>
                  <w:rFonts w:cs="Arial"/>
                  <w:szCs w:val="18"/>
                </w:rPr>
                <w:t>Description</w:t>
              </w:r>
            </w:ins>
          </w:p>
        </w:tc>
        <w:tc>
          <w:tcPr>
            <w:tcW w:w="1307" w:type="dxa"/>
            <w:shd w:val="clear" w:color="auto" w:fill="C0C0C0"/>
            <w:vAlign w:val="center"/>
          </w:tcPr>
          <w:p w14:paraId="2C6D32A5" w14:textId="77777777" w:rsidR="002817CC" w:rsidRPr="0046710E" w:rsidRDefault="002817CC" w:rsidP="00771FFC">
            <w:pPr>
              <w:pStyle w:val="TAH"/>
              <w:rPr>
                <w:ins w:id="4176" w:author="Huawei [Abdessamad] 2024-01" w:date="2024-01-08T17:41:00Z"/>
                <w:rFonts w:cs="Arial"/>
                <w:szCs w:val="18"/>
              </w:rPr>
            </w:pPr>
            <w:ins w:id="4177" w:author="Huawei [Abdessamad] 2024-01" w:date="2024-01-08T17:41:00Z">
              <w:r w:rsidRPr="0046710E">
                <w:rPr>
                  <w:rFonts w:cs="Arial"/>
                  <w:szCs w:val="18"/>
                </w:rPr>
                <w:t>Applicability</w:t>
              </w:r>
            </w:ins>
          </w:p>
        </w:tc>
      </w:tr>
      <w:tr w:rsidR="004947D1" w:rsidRPr="0046710E" w14:paraId="0D9258CD" w14:textId="77777777" w:rsidTr="00771FFC">
        <w:trPr>
          <w:jc w:val="center"/>
          <w:ins w:id="4178" w:author="Huawei [Abdessamad] 2024-01" w:date="2024-01-08T17:41:00Z"/>
        </w:trPr>
        <w:tc>
          <w:tcPr>
            <w:tcW w:w="1410" w:type="dxa"/>
            <w:vAlign w:val="center"/>
          </w:tcPr>
          <w:p w14:paraId="56A311D9" w14:textId="77777777" w:rsidR="004947D1" w:rsidRPr="0046710E" w:rsidRDefault="004947D1" w:rsidP="004947D1">
            <w:pPr>
              <w:pStyle w:val="TAL"/>
              <w:rPr>
                <w:ins w:id="4179" w:author="Huawei [Abdessamad] 2024-01" w:date="2024-01-08T17:41:00Z"/>
              </w:rPr>
            </w:pPr>
            <w:proofErr w:type="spellStart"/>
            <w:ins w:id="4180" w:author="Huawei [Abdessamad] 2024-01" w:date="2024-01-08T17:41:00Z">
              <w:r>
                <w:t>monMetrics</w:t>
              </w:r>
              <w:proofErr w:type="spellEnd"/>
            </w:ins>
          </w:p>
        </w:tc>
        <w:tc>
          <w:tcPr>
            <w:tcW w:w="1559" w:type="dxa"/>
            <w:vAlign w:val="center"/>
          </w:tcPr>
          <w:p w14:paraId="48F098DC" w14:textId="77777777" w:rsidR="004947D1" w:rsidRPr="0046710E" w:rsidRDefault="004947D1" w:rsidP="004947D1">
            <w:pPr>
              <w:pStyle w:val="TAL"/>
              <w:rPr>
                <w:ins w:id="4181" w:author="Huawei [Abdessamad] 2024-01" w:date="2024-01-08T17:41:00Z"/>
              </w:rPr>
            </w:pPr>
            <w:proofErr w:type="gramStart"/>
            <w:ins w:id="4182" w:author="Huawei [Abdessamad] 2024-01" w:date="2024-01-08T17:41:00Z">
              <w:r>
                <w:t>map(</w:t>
              </w:r>
              <w:proofErr w:type="spellStart"/>
              <w:proofErr w:type="gramEnd"/>
              <w:r>
                <w:t>MonitoringMetric</w:t>
              </w:r>
              <w:proofErr w:type="spellEnd"/>
              <w:r>
                <w:t>)</w:t>
              </w:r>
            </w:ins>
          </w:p>
        </w:tc>
        <w:tc>
          <w:tcPr>
            <w:tcW w:w="425" w:type="dxa"/>
            <w:vAlign w:val="center"/>
          </w:tcPr>
          <w:p w14:paraId="51250065" w14:textId="77777777" w:rsidR="004947D1" w:rsidRPr="0046710E" w:rsidRDefault="004947D1" w:rsidP="004947D1">
            <w:pPr>
              <w:pStyle w:val="TAC"/>
              <w:rPr>
                <w:ins w:id="4183" w:author="Huawei [Abdessamad] 2024-01" w:date="2024-01-08T17:41:00Z"/>
              </w:rPr>
            </w:pPr>
            <w:ins w:id="4184" w:author="Huawei [Abdessamad] 2024-01" w:date="2024-01-08T17:41:00Z">
              <w:r>
                <w:t>O</w:t>
              </w:r>
            </w:ins>
          </w:p>
        </w:tc>
        <w:tc>
          <w:tcPr>
            <w:tcW w:w="1137" w:type="dxa"/>
            <w:vAlign w:val="center"/>
          </w:tcPr>
          <w:p w14:paraId="138CFFAE" w14:textId="77FC36A4" w:rsidR="004947D1" w:rsidRPr="0046710E" w:rsidRDefault="0069194D" w:rsidP="004947D1">
            <w:pPr>
              <w:pStyle w:val="TAC"/>
              <w:rPr>
                <w:ins w:id="4185" w:author="Huawei [Abdessamad] 2024-01" w:date="2024-01-08T17:41:00Z"/>
              </w:rPr>
            </w:pPr>
            <w:proofErr w:type="gramStart"/>
            <w:ins w:id="4186" w:author="Huawei [Abdessamad] 2024-01" w:date="2024-01-08T18:29:00Z">
              <w:r>
                <w:t>1..N</w:t>
              </w:r>
            </w:ins>
            <w:proofErr w:type="gramEnd"/>
          </w:p>
        </w:tc>
        <w:tc>
          <w:tcPr>
            <w:tcW w:w="3686" w:type="dxa"/>
            <w:vAlign w:val="center"/>
          </w:tcPr>
          <w:p w14:paraId="0FE2FAAD" w14:textId="26B3D56F" w:rsidR="004947D1" w:rsidRDefault="004947D1" w:rsidP="004947D1">
            <w:pPr>
              <w:pStyle w:val="TAL"/>
              <w:rPr>
                <w:ins w:id="4187" w:author="Huawei [Abdessamad] 2024-01" w:date="2024-01-08T18:28:00Z"/>
                <w:rFonts w:cs="Arial"/>
                <w:szCs w:val="18"/>
              </w:rPr>
            </w:pPr>
            <w:ins w:id="4188" w:author="Huawei [Abdessamad] 2024-01" w:date="2024-01-08T18:28:00Z">
              <w:r w:rsidRPr="00F4442C">
                <w:rPr>
                  <w:rFonts w:cs="Arial"/>
                  <w:szCs w:val="18"/>
                </w:rPr>
                <w:t xml:space="preserve">Contains the </w:t>
              </w:r>
              <w:r>
                <w:rPr>
                  <w:rFonts w:cs="Arial"/>
                  <w:szCs w:val="18"/>
                </w:rPr>
                <w:t>updated requested performance and analytics reporting information</w:t>
              </w:r>
              <w:r w:rsidRPr="00F4442C">
                <w:rPr>
                  <w:rFonts w:cs="Arial"/>
                  <w:szCs w:val="18"/>
                </w:rPr>
                <w:t>.</w:t>
              </w:r>
            </w:ins>
          </w:p>
          <w:p w14:paraId="11B78A01" w14:textId="77777777" w:rsidR="004947D1" w:rsidRDefault="004947D1" w:rsidP="004947D1">
            <w:pPr>
              <w:pStyle w:val="TAL"/>
              <w:rPr>
                <w:ins w:id="4189" w:author="Huawei [Abdessamad] 2024-01" w:date="2024-01-08T18:28:00Z"/>
              </w:rPr>
            </w:pPr>
          </w:p>
          <w:p w14:paraId="6BD592C5" w14:textId="70D9E768" w:rsidR="004947D1" w:rsidRPr="0046710E" w:rsidRDefault="00485C8B" w:rsidP="004947D1">
            <w:pPr>
              <w:pStyle w:val="TAL"/>
              <w:rPr>
                <w:ins w:id="4190" w:author="Huawei [Abdessamad] 2024-01" w:date="2024-01-08T17:41:00Z"/>
              </w:rPr>
            </w:pPr>
            <w:ins w:id="4191" w:author="Huawei [Abdessamad] 2024-01" w:date="2024-01-15T15:49:00Z">
              <w:r>
                <w:t xml:space="preserve">The key of the map shall be any unique string encoded value and shall be set to the same value as the one provided during the creation of the corresponding </w:t>
              </w:r>
              <w:r>
                <w:rPr>
                  <w:rFonts w:cs="Arial"/>
                  <w:szCs w:val="18"/>
                </w:rPr>
                <w:t>Monitoring Subscription</w:t>
              </w:r>
              <w:r>
                <w:t>.</w:t>
              </w:r>
            </w:ins>
          </w:p>
        </w:tc>
        <w:tc>
          <w:tcPr>
            <w:tcW w:w="1307" w:type="dxa"/>
            <w:vAlign w:val="center"/>
          </w:tcPr>
          <w:p w14:paraId="7B6C8760" w14:textId="77777777" w:rsidR="004947D1" w:rsidRPr="0046710E" w:rsidRDefault="004947D1" w:rsidP="004947D1">
            <w:pPr>
              <w:pStyle w:val="TAL"/>
              <w:rPr>
                <w:ins w:id="4192" w:author="Huawei [Abdessamad] 2024-01" w:date="2024-01-08T17:41:00Z"/>
                <w:rFonts w:cs="Arial"/>
                <w:szCs w:val="18"/>
              </w:rPr>
            </w:pPr>
          </w:p>
        </w:tc>
      </w:tr>
      <w:tr w:rsidR="00BB3A82" w:rsidRPr="0046710E" w14:paraId="56FE6D87" w14:textId="77777777" w:rsidTr="00BB3A82">
        <w:trPr>
          <w:jc w:val="center"/>
          <w:ins w:id="4193" w:author="Huawei [Abdessamad] 2024-01" w:date="2024-01-09T21:12:00Z"/>
        </w:trPr>
        <w:tc>
          <w:tcPr>
            <w:tcW w:w="1410" w:type="dxa"/>
            <w:tcBorders>
              <w:top w:val="single" w:sz="6" w:space="0" w:color="auto"/>
              <w:left w:val="single" w:sz="6" w:space="0" w:color="auto"/>
              <w:bottom w:val="single" w:sz="6" w:space="0" w:color="auto"/>
              <w:right w:val="single" w:sz="6" w:space="0" w:color="auto"/>
            </w:tcBorders>
            <w:shd w:val="clear" w:color="auto" w:fill="auto"/>
            <w:vAlign w:val="center"/>
          </w:tcPr>
          <w:p w14:paraId="48C7613B" w14:textId="77777777" w:rsidR="00BB3A82" w:rsidRDefault="00BB3A82" w:rsidP="00306334">
            <w:pPr>
              <w:pStyle w:val="TAL"/>
              <w:rPr>
                <w:ins w:id="4194" w:author="Huawei [Abdessamad] 2024-01" w:date="2024-01-09T21:12:00Z"/>
              </w:rPr>
            </w:pPr>
            <w:proofErr w:type="spellStart"/>
            <w:ins w:id="4195" w:author="Huawei [Abdessamad] 2024-01" w:date="2024-01-09T21:12:00Z">
              <w:r w:rsidRPr="00F4442C">
                <w:t>notifUri</w:t>
              </w:r>
              <w:proofErr w:type="spellEnd"/>
            </w:ins>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23E9FB50" w14:textId="77777777" w:rsidR="00BB3A82" w:rsidRDefault="00BB3A82" w:rsidP="00306334">
            <w:pPr>
              <w:pStyle w:val="TAL"/>
              <w:rPr>
                <w:ins w:id="4196" w:author="Huawei [Abdessamad] 2024-01" w:date="2024-01-09T21:12:00Z"/>
              </w:rPr>
            </w:pPr>
            <w:ins w:id="4197" w:author="Huawei [Abdessamad] 2024-01" w:date="2024-01-09T21:12:00Z">
              <w:r w:rsidRPr="00F4442C">
                <w:t>Uri</w:t>
              </w:r>
            </w:ins>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25AEE99" w14:textId="03BDF753" w:rsidR="00BB3A82" w:rsidRPr="00F4442C" w:rsidRDefault="00BB3A82" w:rsidP="00306334">
            <w:pPr>
              <w:pStyle w:val="TAC"/>
              <w:rPr>
                <w:ins w:id="4198" w:author="Huawei [Abdessamad] 2024-01" w:date="2024-01-09T21:12:00Z"/>
              </w:rPr>
            </w:pPr>
            <w:ins w:id="4199" w:author="Huawei [Abdessamad] 2024-01" w:date="2024-01-09T21:12:00Z">
              <w:r>
                <w:t>O</w:t>
              </w:r>
            </w:ins>
          </w:p>
        </w:tc>
        <w:tc>
          <w:tcPr>
            <w:tcW w:w="1137" w:type="dxa"/>
            <w:tcBorders>
              <w:top w:val="single" w:sz="6" w:space="0" w:color="auto"/>
              <w:left w:val="single" w:sz="6" w:space="0" w:color="auto"/>
              <w:bottom w:val="single" w:sz="6" w:space="0" w:color="auto"/>
              <w:right w:val="single" w:sz="6" w:space="0" w:color="auto"/>
            </w:tcBorders>
            <w:shd w:val="clear" w:color="auto" w:fill="auto"/>
            <w:vAlign w:val="center"/>
          </w:tcPr>
          <w:p w14:paraId="558048CF" w14:textId="286887CF" w:rsidR="00BB3A82" w:rsidRPr="00F4442C" w:rsidRDefault="00BB3A82" w:rsidP="00306334">
            <w:pPr>
              <w:pStyle w:val="TAC"/>
              <w:rPr>
                <w:ins w:id="4200" w:author="Huawei [Abdessamad] 2024-01" w:date="2024-01-09T21:12:00Z"/>
              </w:rPr>
            </w:pPr>
            <w:ins w:id="4201" w:author="Huawei [Abdessamad] 2024-01" w:date="2024-01-09T21:12:00Z">
              <w:r>
                <w:t>0..</w:t>
              </w:r>
              <w:r w:rsidRPr="00F4442C">
                <w:t>1</w:t>
              </w:r>
            </w:ins>
          </w:p>
        </w:tc>
        <w:tc>
          <w:tcPr>
            <w:tcW w:w="3686" w:type="dxa"/>
            <w:tcBorders>
              <w:top w:val="single" w:sz="6" w:space="0" w:color="auto"/>
              <w:left w:val="single" w:sz="6" w:space="0" w:color="auto"/>
              <w:bottom w:val="single" w:sz="6" w:space="0" w:color="auto"/>
              <w:right w:val="single" w:sz="6" w:space="0" w:color="auto"/>
            </w:tcBorders>
            <w:shd w:val="clear" w:color="auto" w:fill="auto"/>
            <w:vAlign w:val="center"/>
          </w:tcPr>
          <w:p w14:paraId="35761640" w14:textId="3F8E8E37" w:rsidR="00BB3A82" w:rsidRPr="00F4442C" w:rsidRDefault="00BB3A82" w:rsidP="00306334">
            <w:pPr>
              <w:pStyle w:val="TAL"/>
              <w:rPr>
                <w:ins w:id="4202" w:author="Huawei [Abdessamad] 2024-01" w:date="2024-01-09T21:12:00Z"/>
                <w:rFonts w:cs="Arial"/>
                <w:szCs w:val="18"/>
              </w:rPr>
            </w:pPr>
            <w:ins w:id="4203" w:author="Huawei [Abdessamad] 2024-01" w:date="2024-01-09T21:12:00Z">
              <w:r w:rsidRPr="00F4442C">
                <w:rPr>
                  <w:rFonts w:cs="Arial"/>
                  <w:szCs w:val="18"/>
                </w:rPr>
                <w:t xml:space="preserve">Contains the </w:t>
              </w:r>
              <w:r>
                <w:rPr>
                  <w:rFonts w:cs="Arial"/>
                  <w:szCs w:val="18"/>
                </w:rPr>
                <w:t xml:space="preserve">updated </w:t>
              </w:r>
              <w:r w:rsidRPr="00F4442C">
                <w:rPr>
                  <w:rFonts w:cs="Arial"/>
                  <w:szCs w:val="18"/>
                </w:rPr>
                <w:t xml:space="preserve">URI via which the </w:t>
              </w:r>
              <w:r w:rsidRPr="00BB3A82">
                <w:rPr>
                  <w:rFonts w:cs="Arial"/>
                  <w:szCs w:val="18"/>
                </w:rPr>
                <w:t xml:space="preserve">network slice related </w:t>
              </w:r>
              <w:r>
                <w:rPr>
                  <w:rFonts w:cs="Arial"/>
                  <w:szCs w:val="18"/>
                </w:rPr>
                <w:t>performance and analytics monitoring event(s)</w:t>
              </w:r>
              <w:r w:rsidRPr="00F4442C">
                <w:rPr>
                  <w:rFonts w:cs="Arial"/>
                  <w:szCs w:val="18"/>
                </w:rPr>
                <w:t xml:space="preserve"> </w:t>
              </w:r>
              <w:r>
                <w:rPr>
                  <w:rFonts w:cs="Arial"/>
                  <w:szCs w:val="18"/>
                </w:rPr>
                <w:t>n</w:t>
              </w:r>
              <w:r w:rsidRPr="00F4442C">
                <w:rPr>
                  <w:rFonts w:cs="Arial"/>
                  <w:szCs w:val="18"/>
                </w:rPr>
                <w:t>otifications shall be delivered.</w:t>
              </w:r>
            </w:ins>
          </w:p>
        </w:tc>
        <w:tc>
          <w:tcPr>
            <w:tcW w:w="1307" w:type="dxa"/>
            <w:tcBorders>
              <w:top w:val="single" w:sz="6" w:space="0" w:color="auto"/>
              <w:left w:val="single" w:sz="6" w:space="0" w:color="auto"/>
              <w:bottom w:val="single" w:sz="6" w:space="0" w:color="auto"/>
              <w:right w:val="single" w:sz="6" w:space="0" w:color="auto"/>
            </w:tcBorders>
            <w:vAlign w:val="center"/>
          </w:tcPr>
          <w:p w14:paraId="0E40620E" w14:textId="77777777" w:rsidR="00BB3A82" w:rsidRPr="0046710E" w:rsidRDefault="00BB3A82" w:rsidP="00306334">
            <w:pPr>
              <w:pStyle w:val="TAL"/>
              <w:rPr>
                <w:ins w:id="4204" w:author="Huawei [Abdessamad] 2024-01" w:date="2024-01-09T21:12:00Z"/>
                <w:rFonts w:cs="Arial"/>
                <w:szCs w:val="18"/>
              </w:rPr>
            </w:pPr>
          </w:p>
        </w:tc>
      </w:tr>
    </w:tbl>
    <w:p w14:paraId="42656BBE" w14:textId="77777777" w:rsidR="002817CC" w:rsidRPr="00BB3A82" w:rsidRDefault="002817CC" w:rsidP="002817CC">
      <w:pPr>
        <w:rPr>
          <w:ins w:id="4205" w:author="Huawei [Abdessamad] 2024-01" w:date="2024-01-08T17:41:00Z"/>
        </w:rPr>
      </w:pPr>
    </w:p>
    <w:p w14:paraId="466927F0" w14:textId="1DDCEEFE" w:rsidR="00771FFC" w:rsidRPr="0046710E" w:rsidRDefault="00771FFC" w:rsidP="00771FFC">
      <w:pPr>
        <w:pStyle w:val="Heading5"/>
        <w:rPr>
          <w:ins w:id="4206" w:author="Huawei [Abdessamad] 2024-01" w:date="2024-01-08T18:25:00Z"/>
        </w:rPr>
      </w:pPr>
      <w:ins w:id="4207" w:author="Huawei [Abdessamad] 2024-01" w:date="2024-01-08T18:25:00Z">
        <w:r w:rsidRPr="008874EC">
          <w:rPr>
            <w:noProof/>
            <w:lang w:eastAsia="zh-CN"/>
          </w:rPr>
          <w:lastRenderedPageBreak/>
          <w:t>6.</w:t>
        </w:r>
        <w:r>
          <w:rPr>
            <w:noProof/>
            <w:highlight w:val="yellow"/>
            <w:lang w:eastAsia="zh-CN"/>
          </w:rPr>
          <w:t>6</w:t>
        </w:r>
        <w:r w:rsidRPr="0046710E">
          <w:t>.6.2.</w:t>
        </w:r>
      </w:ins>
      <w:ins w:id="4208" w:author="Huawei [Abdessamad] 2024-01" w:date="2024-01-08T18:26:00Z">
        <w:r w:rsidR="00B64EFA">
          <w:t>8</w:t>
        </w:r>
      </w:ins>
      <w:ins w:id="4209" w:author="Huawei [Abdessamad] 2024-01" w:date="2024-01-08T18:25:00Z">
        <w:r w:rsidRPr="0046710E">
          <w:tab/>
          <w:t xml:space="preserve">Type: </w:t>
        </w:r>
      </w:ins>
      <w:proofErr w:type="spellStart"/>
      <w:ins w:id="4210" w:author="Huawei [Abdessamad] 2024-01" w:date="2024-01-08T18:26:00Z">
        <w:r w:rsidR="00B64EFA">
          <w:t>Reporting</w:t>
        </w:r>
        <w:r w:rsidR="00D56B0C">
          <w:t>Info</w:t>
        </w:r>
      </w:ins>
      <w:proofErr w:type="spellEnd"/>
    </w:p>
    <w:p w14:paraId="4B2E004C" w14:textId="4AC2BE38" w:rsidR="00771FFC" w:rsidRPr="0046710E" w:rsidRDefault="00771FFC" w:rsidP="00771FFC">
      <w:pPr>
        <w:pStyle w:val="TH"/>
        <w:rPr>
          <w:ins w:id="4211" w:author="Huawei [Abdessamad] 2024-01" w:date="2024-01-08T18:25:00Z"/>
        </w:rPr>
      </w:pPr>
      <w:ins w:id="4212" w:author="Huawei [Abdessamad] 2024-01" w:date="2024-01-08T18:25:00Z">
        <w:r w:rsidRPr="0046710E">
          <w:rPr>
            <w:noProof/>
          </w:rPr>
          <w:t>Table </w:t>
        </w:r>
        <w:r w:rsidRPr="008874EC">
          <w:rPr>
            <w:noProof/>
            <w:lang w:eastAsia="zh-CN"/>
          </w:rPr>
          <w:t>6.</w:t>
        </w:r>
        <w:r>
          <w:rPr>
            <w:noProof/>
            <w:highlight w:val="yellow"/>
            <w:lang w:eastAsia="zh-CN"/>
          </w:rPr>
          <w:t>6</w:t>
        </w:r>
        <w:r w:rsidRPr="0046710E">
          <w:t>.6.2.</w:t>
        </w:r>
      </w:ins>
      <w:ins w:id="4213" w:author="Huawei [Abdessamad] 2024-01" w:date="2024-01-08T18:26:00Z">
        <w:r w:rsidR="00B64EFA">
          <w:t>8</w:t>
        </w:r>
      </w:ins>
      <w:ins w:id="4214" w:author="Huawei [Abdessamad] 2024-01" w:date="2024-01-08T18:25:00Z">
        <w:r w:rsidRPr="0046710E">
          <w:t xml:space="preserve">-1: </w:t>
        </w:r>
        <w:r w:rsidRPr="0046710E">
          <w:rPr>
            <w:noProof/>
          </w:rPr>
          <w:t xml:space="preserve">Definition of type </w:t>
        </w:r>
      </w:ins>
      <w:proofErr w:type="spellStart"/>
      <w:ins w:id="4215" w:author="Huawei [Abdessamad] 2024-01" w:date="2024-01-08T18:26:00Z">
        <w:r w:rsidR="00D56B0C">
          <w:t>ReportingInfo</w:t>
        </w:r>
      </w:ins>
      <w:proofErr w:type="spellEnd"/>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5"/>
        <w:gridCol w:w="1417"/>
        <w:gridCol w:w="425"/>
        <w:gridCol w:w="1134"/>
        <w:gridCol w:w="3686"/>
        <w:gridCol w:w="1307"/>
      </w:tblGrid>
      <w:tr w:rsidR="00771FFC" w:rsidRPr="0046710E" w14:paraId="0E7983C0" w14:textId="77777777" w:rsidTr="00771FFC">
        <w:trPr>
          <w:jc w:val="center"/>
          <w:ins w:id="4216" w:author="Huawei [Abdessamad] 2024-01" w:date="2024-01-08T18:25:00Z"/>
        </w:trPr>
        <w:tc>
          <w:tcPr>
            <w:tcW w:w="1555" w:type="dxa"/>
            <w:shd w:val="clear" w:color="auto" w:fill="C0C0C0"/>
            <w:vAlign w:val="center"/>
            <w:hideMark/>
          </w:tcPr>
          <w:p w14:paraId="3ECE42D8" w14:textId="77777777" w:rsidR="00771FFC" w:rsidRPr="0046710E" w:rsidRDefault="00771FFC" w:rsidP="00771FFC">
            <w:pPr>
              <w:pStyle w:val="TAH"/>
              <w:rPr>
                <w:ins w:id="4217" w:author="Huawei [Abdessamad] 2024-01" w:date="2024-01-08T18:25:00Z"/>
              </w:rPr>
            </w:pPr>
            <w:ins w:id="4218" w:author="Huawei [Abdessamad] 2024-01" w:date="2024-01-08T18:25:00Z">
              <w:r w:rsidRPr="0046710E">
                <w:t>Attribute name</w:t>
              </w:r>
            </w:ins>
          </w:p>
        </w:tc>
        <w:tc>
          <w:tcPr>
            <w:tcW w:w="1417" w:type="dxa"/>
            <w:shd w:val="clear" w:color="auto" w:fill="C0C0C0"/>
            <w:vAlign w:val="center"/>
            <w:hideMark/>
          </w:tcPr>
          <w:p w14:paraId="09E72D24" w14:textId="77777777" w:rsidR="00771FFC" w:rsidRPr="0046710E" w:rsidRDefault="00771FFC" w:rsidP="00771FFC">
            <w:pPr>
              <w:pStyle w:val="TAH"/>
              <w:rPr>
                <w:ins w:id="4219" w:author="Huawei [Abdessamad] 2024-01" w:date="2024-01-08T18:25:00Z"/>
              </w:rPr>
            </w:pPr>
            <w:ins w:id="4220" w:author="Huawei [Abdessamad] 2024-01" w:date="2024-01-08T18:25:00Z">
              <w:r w:rsidRPr="0046710E">
                <w:t>Data type</w:t>
              </w:r>
            </w:ins>
          </w:p>
        </w:tc>
        <w:tc>
          <w:tcPr>
            <w:tcW w:w="425" w:type="dxa"/>
            <w:shd w:val="clear" w:color="auto" w:fill="C0C0C0"/>
            <w:vAlign w:val="center"/>
            <w:hideMark/>
          </w:tcPr>
          <w:p w14:paraId="04BB7B4C" w14:textId="77777777" w:rsidR="00771FFC" w:rsidRPr="0046710E" w:rsidRDefault="00771FFC" w:rsidP="00771FFC">
            <w:pPr>
              <w:pStyle w:val="TAH"/>
              <w:rPr>
                <w:ins w:id="4221" w:author="Huawei [Abdessamad] 2024-01" w:date="2024-01-08T18:25:00Z"/>
              </w:rPr>
            </w:pPr>
            <w:ins w:id="4222" w:author="Huawei [Abdessamad] 2024-01" w:date="2024-01-08T18:25:00Z">
              <w:r w:rsidRPr="0046710E">
                <w:t>P</w:t>
              </w:r>
            </w:ins>
          </w:p>
        </w:tc>
        <w:tc>
          <w:tcPr>
            <w:tcW w:w="1134" w:type="dxa"/>
            <w:shd w:val="clear" w:color="auto" w:fill="C0C0C0"/>
            <w:vAlign w:val="center"/>
          </w:tcPr>
          <w:p w14:paraId="2775D572" w14:textId="77777777" w:rsidR="00771FFC" w:rsidRPr="0046710E" w:rsidRDefault="00771FFC" w:rsidP="00771FFC">
            <w:pPr>
              <w:pStyle w:val="TAH"/>
              <w:rPr>
                <w:ins w:id="4223" w:author="Huawei [Abdessamad] 2024-01" w:date="2024-01-08T18:25:00Z"/>
              </w:rPr>
            </w:pPr>
            <w:ins w:id="4224" w:author="Huawei [Abdessamad] 2024-01" w:date="2024-01-08T18:25:00Z">
              <w:r w:rsidRPr="0046710E">
                <w:t>Cardinality</w:t>
              </w:r>
            </w:ins>
          </w:p>
        </w:tc>
        <w:tc>
          <w:tcPr>
            <w:tcW w:w="3686" w:type="dxa"/>
            <w:shd w:val="clear" w:color="auto" w:fill="C0C0C0"/>
            <w:vAlign w:val="center"/>
            <w:hideMark/>
          </w:tcPr>
          <w:p w14:paraId="6E8A5126" w14:textId="77777777" w:rsidR="00771FFC" w:rsidRPr="0046710E" w:rsidRDefault="00771FFC" w:rsidP="00771FFC">
            <w:pPr>
              <w:pStyle w:val="TAH"/>
              <w:rPr>
                <w:ins w:id="4225" w:author="Huawei [Abdessamad] 2024-01" w:date="2024-01-08T18:25:00Z"/>
                <w:rFonts w:cs="Arial"/>
                <w:szCs w:val="18"/>
              </w:rPr>
            </w:pPr>
            <w:ins w:id="4226" w:author="Huawei [Abdessamad] 2024-01" w:date="2024-01-08T18:25:00Z">
              <w:r w:rsidRPr="0046710E">
                <w:rPr>
                  <w:rFonts w:cs="Arial"/>
                  <w:szCs w:val="18"/>
                </w:rPr>
                <w:t>Description</w:t>
              </w:r>
            </w:ins>
          </w:p>
        </w:tc>
        <w:tc>
          <w:tcPr>
            <w:tcW w:w="1307" w:type="dxa"/>
            <w:shd w:val="clear" w:color="auto" w:fill="C0C0C0"/>
            <w:vAlign w:val="center"/>
          </w:tcPr>
          <w:p w14:paraId="4B581DBC" w14:textId="77777777" w:rsidR="00771FFC" w:rsidRPr="0046710E" w:rsidRDefault="00771FFC" w:rsidP="00771FFC">
            <w:pPr>
              <w:pStyle w:val="TAH"/>
              <w:rPr>
                <w:ins w:id="4227" w:author="Huawei [Abdessamad] 2024-01" w:date="2024-01-08T18:25:00Z"/>
                <w:rFonts w:cs="Arial"/>
                <w:szCs w:val="18"/>
              </w:rPr>
            </w:pPr>
            <w:ins w:id="4228" w:author="Huawei [Abdessamad] 2024-01" w:date="2024-01-08T18:25:00Z">
              <w:r w:rsidRPr="0046710E">
                <w:rPr>
                  <w:rFonts w:cs="Arial"/>
                  <w:szCs w:val="18"/>
                </w:rPr>
                <w:t>Applicability</w:t>
              </w:r>
            </w:ins>
          </w:p>
        </w:tc>
      </w:tr>
      <w:tr w:rsidR="00771FFC" w:rsidRPr="0046710E" w14:paraId="28460BF8" w14:textId="77777777" w:rsidTr="00771FFC">
        <w:trPr>
          <w:jc w:val="center"/>
          <w:ins w:id="4229" w:author="Huawei [Abdessamad] 2024-01" w:date="2024-01-08T18:25:00Z"/>
        </w:trPr>
        <w:tc>
          <w:tcPr>
            <w:tcW w:w="1555" w:type="dxa"/>
            <w:vAlign w:val="center"/>
          </w:tcPr>
          <w:p w14:paraId="66C0170B" w14:textId="77777777" w:rsidR="00771FFC" w:rsidRDefault="00771FFC" w:rsidP="00771FFC">
            <w:pPr>
              <w:pStyle w:val="TAL"/>
              <w:rPr>
                <w:ins w:id="4230" w:author="Huawei [Abdessamad] 2024-01" w:date="2024-01-08T18:25:00Z"/>
              </w:rPr>
            </w:pPr>
            <w:proofErr w:type="spellStart"/>
            <w:ins w:id="4231" w:author="Huawei [Abdessamad] 2024-01" w:date="2024-01-08T18:25:00Z">
              <w:r>
                <w:t>valServId</w:t>
              </w:r>
              <w:proofErr w:type="spellEnd"/>
            </w:ins>
          </w:p>
        </w:tc>
        <w:tc>
          <w:tcPr>
            <w:tcW w:w="1417" w:type="dxa"/>
            <w:vAlign w:val="center"/>
          </w:tcPr>
          <w:p w14:paraId="7240E6F9" w14:textId="77777777" w:rsidR="00771FFC" w:rsidRPr="00200F44" w:rsidRDefault="00771FFC" w:rsidP="00771FFC">
            <w:pPr>
              <w:pStyle w:val="TAL"/>
              <w:rPr>
                <w:ins w:id="4232" w:author="Huawei [Abdessamad] 2024-01" w:date="2024-01-08T18:25:00Z"/>
              </w:rPr>
            </w:pPr>
            <w:ins w:id="4233" w:author="Huawei [Abdessamad] 2024-01" w:date="2024-01-08T18:25:00Z">
              <w:r w:rsidRPr="00200F44">
                <w:t>string</w:t>
              </w:r>
            </w:ins>
          </w:p>
        </w:tc>
        <w:tc>
          <w:tcPr>
            <w:tcW w:w="425" w:type="dxa"/>
            <w:vAlign w:val="center"/>
          </w:tcPr>
          <w:p w14:paraId="3EE9C077" w14:textId="48F7A766" w:rsidR="00771FFC" w:rsidRDefault="002E22A0" w:rsidP="00771FFC">
            <w:pPr>
              <w:pStyle w:val="TAC"/>
              <w:rPr>
                <w:ins w:id="4234" w:author="Huawei [Abdessamad] 2024-01" w:date="2024-01-08T18:25:00Z"/>
              </w:rPr>
            </w:pPr>
            <w:ins w:id="4235" w:author="Huawei [Abdessamad] 2024-01" w:date="2024-01-15T15:39:00Z">
              <w:r>
                <w:t>C</w:t>
              </w:r>
            </w:ins>
          </w:p>
        </w:tc>
        <w:tc>
          <w:tcPr>
            <w:tcW w:w="1134" w:type="dxa"/>
            <w:vAlign w:val="center"/>
          </w:tcPr>
          <w:p w14:paraId="28895F30" w14:textId="254ABA06" w:rsidR="00771FFC" w:rsidRDefault="002E22A0" w:rsidP="00771FFC">
            <w:pPr>
              <w:pStyle w:val="TAC"/>
              <w:rPr>
                <w:ins w:id="4236" w:author="Huawei [Abdessamad] 2024-01" w:date="2024-01-08T18:25:00Z"/>
              </w:rPr>
            </w:pPr>
            <w:ins w:id="4237" w:author="Huawei [Abdessamad] 2024-01" w:date="2024-01-15T15:39:00Z">
              <w:r>
                <w:t>0..</w:t>
              </w:r>
            </w:ins>
            <w:ins w:id="4238" w:author="Huawei [Abdessamad] 2024-01" w:date="2024-01-08T18:25:00Z">
              <w:r w:rsidR="00771FFC">
                <w:t>1</w:t>
              </w:r>
            </w:ins>
          </w:p>
        </w:tc>
        <w:tc>
          <w:tcPr>
            <w:tcW w:w="3686" w:type="dxa"/>
            <w:vAlign w:val="center"/>
          </w:tcPr>
          <w:p w14:paraId="3A7820BB" w14:textId="77777777" w:rsidR="00771FFC" w:rsidRDefault="00771FFC" w:rsidP="00771FFC">
            <w:pPr>
              <w:pStyle w:val="TAL"/>
              <w:rPr>
                <w:ins w:id="4239" w:author="Huawei [Abdessamad] 2024-01" w:date="2024-01-15T15:39:00Z"/>
              </w:rPr>
            </w:pPr>
            <w:ins w:id="4240" w:author="Huawei [Abdessamad] 2024-01" w:date="2024-01-08T18:25:00Z">
              <w:r>
                <w:t xml:space="preserve">Contains the identifier of the VAL Service to which the </w:t>
              </w:r>
              <w:r>
                <w:rPr>
                  <w:rFonts w:cs="Arial"/>
                  <w:szCs w:val="18"/>
                </w:rPr>
                <w:t xml:space="preserve">performance and analytics monitoring </w:t>
              </w:r>
              <w:r>
                <w:t>is related.</w:t>
              </w:r>
            </w:ins>
          </w:p>
          <w:p w14:paraId="028FFAC9" w14:textId="77777777" w:rsidR="00832CA2" w:rsidRDefault="00832CA2" w:rsidP="00771FFC">
            <w:pPr>
              <w:pStyle w:val="TAL"/>
              <w:rPr>
                <w:ins w:id="4241" w:author="Huawei [Abdessamad] 2024-01" w:date="2024-01-15T15:39:00Z"/>
              </w:rPr>
            </w:pPr>
          </w:p>
          <w:p w14:paraId="391572A1" w14:textId="020CBF01" w:rsidR="00832CA2" w:rsidRDefault="00832CA2" w:rsidP="00771FFC">
            <w:pPr>
              <w:pStyle w:val="TAL"/>
              <w:rPr>
                <w:ins w:id="4242" w:author="Huawei [Abdessamad] 2024-01" w:date="2024-01-08T18:25:00Z"/>
              </w:rPr>
            </w:pPr>
            <w:ins w:id="4243" w:author="Huawei [Abdessamad] 2024-01" w:date="2024-01-15T15:39:00Z">
              <w:r>
                <w:t>(NOTE 1, NOTE 2)</w:t>
              </w:r>
            </w:ins>
          </w:p>
        </w:tc>
        <w:tc>
          <w:tcPr>
            <w:tcW w:w="1307" w:type="dxa"/>
            <w:vAlign w:val="center"/>
          </w:tcPr>
          <w:p w14:paraId="06DB5B31" w14:textId="77777777" w:rsidR="00771FFC" w:rsidRPr="0046710E" w:rsidRDefault="00771FFC" w:rsidP="00771FFC">
            <w:pPr>
              <w:pStyle w:val="TAL"/>
              <w:rPr>
                <w:ins w:id="4244" w:author="Huawei [Abdessamad] 2024-01" w:date="2024-01-08T18:25:00Z"/>
                <w:rFonts w:cs="Arial"/>
                <w:szCs w:val="18"/>
              </w:rPr>
            </w:pPr>
          </w:p>
        </w:tc>
      </w:tr>
      <w:tr w:rsidR="003B07F0" w:rsidRPr="0046710E" w14:paraId="4EE68A1F" w14:textId="77777777" w:rsidTr="00771FFC">
        <w:trPr>
          <w:jc w:val="center"/>
          <w:ins w:id="4245" w:author="Huawei [Abdessamad] 2024-01" w:date="2024-01-08T18:25:00Z"/>
        </w:trPr>
        <w:tc>
          <w:tcPr>
            <w:tcW w:w="1555" w:type="dxa"/>
            <w:vAlign w:val="center"/>
          </w:tcPr>
          <w:p w14:paraId="2245E02B" w14:textId="5493F681" w:rsidR="003B07F0" w:rsidRDefault="003B07F0" w:rsidP="003B07F0">
            <w:pPr>
              <w:pStyle w:val="TAL"/>
              <w:rPr>
                <w:ins w:id="4246" w:author="Huawei [Abdessamad] 2024-01" w:date="2024-01-08T18:25:00Z"/>
              </w:rPr>
            </w:pPr>
            <w:proofErr w:type="spellStart"/>
            <w:ins w:id="4247" w:author="Huawei [Abdessamad] 2024-01" w:date="2024-01-13T21:06:00Z">
              <w:r>
                <w:t>netSliceId</w:t>
              </w:r>
            </w:ins>
            <w:ins w:id="4248" w:author="Huawei [Abdessamad] 2024-01" w:date="2024-01-15T15:37:00Z">
              <w:r w:rsidR="002E22A0">
                <w:t>s</w:t>
              </w:r>
            </w:ins>
            <w:proofErr w:type="spellEnd"/>
          </w:p>
        </w:tc>
        <w:tc>
          <w:tcPr>
            <w:tcW w:w="1417" w:type="dxa"/>
            <w:vAlign w:val="center"/>
          </w:tcPr>
          <w:p w14:paraId="6DB59880" w14:textId="61BE5D3D" w:rsidR="003B07F0" w:rsidRPr="00200F44" w:rsidRDefault="003B07F0" w:rsidP="003B07F0">
            <w:pPr>
              <w:pStyle w:val="TAL"/>
              <w:rPr>
                <w:ins w:id="4249" w:author="Huawei [Abdessamad] 2024-01" w:date="2024-01-08T18:25:00Z"/>
              </w:rPr>
            </w:pPr>
            <w:proofErr w:type="gramStart"/>
            <w:ins w:id="4250" w:author="Huawei [Abdessamad] 2024-01" w:date="2024-01-13T21:06:00Z">
              <w:r>
                <w:t>array(</w:t>
              </w:r>
              <w:proofErr w:type="spellStart"/>
              <w:proofErr w:type="gramEnd"/>
              <w:r w:rsidRPr="00A513FD">
                <w:t>NetSliceId</w:t>
              </w:r>
              <w:proofErr w:type="spellEnd"/>
              <w:r>
                <w:t>)</w:t>
              </w:r>
            </w:ins>
          </w:p>
        </w:tc>
        <w:tc>
          <w:tcPr>
            <w:tcW w:w="425" w:type="dxa"/>
            <w:vAlign w:val="center"/>
          </w:tcPr>
          <w:p w14:paraId="6AA86042" w14:textId="5A0B690E" w:rsidR="003B07F0" w:rsidRDefault="002E22A0" w:rsidP="003B07F0">
            <w:pPr>
              <w:pStyle w:val="TAC"/>
              <w:rPr>
                <w:ins w:id="4251" w:author="Huawei [Abdessamad] 2024-01" w:date="2024-01-08T18:25:00Z"/>
              </w:rPr>
            </w:pPr>
            <w:ins w:id="4252" w:author="Huawei [Abdessamad] 2024-01" w:date="2024-01-15T15:39:00Z">
              <w:r>
                <w:t>C</w:t>
              </w:r>
            </w:ins>
          </w:p>
        </w:tc>
        <w:tc>
          <w:tcPr>
            <w:tcW w:w="1134" w:type="dxa"/>
            <w:vAlign w:val="center"/>
          </w:tcPr>
          <w:p w14:paraId="5881A442" w14:textId="725966BA" w:rsidR="003B07F0" w:rsidRDefault="003B07F0" w:rsidP="003B07F0">
            <w:pPr>
              <w:pStyle w:val="TAC"/>
              <w:rPr>
                <w:ins w:id="4253" w:author="Huawei [Abdessamad] 2024-01" w:date="2024-01-08T18:25:00Z"/>
              </w:rPr>
            </w:pPr>
            <w:proofErr w:type="gramStart"/>
            <w:ins w:id="4254" w:author="Huawei [Abdessamad] 2024-01" w:date="2024-01-13T21:06:00Z">
              <w:r>
                <w:t>1..N</w:t>
              </w:r>
            </w:ins>
            <w:proofErr w:type="gramEnd"/>
          </w:p>
        </w:tc>
        <w:tc>
          <w:tcPr>
            <w:tcW w:w="3686" w:type="dxa"/>
            <w:vAlign w:val="center"/>
          </w:tcPr>
          <w:p w14:paraId="1BA27AD8" w14:textId="127AF8EF" w:rsidR="00832CA2" w:rsidRDefault="003B07F0" w:rsidP="00832CA2">
            <w:pPr>
              <w:pStyle w:val="TAL"/>
              <w:rPr>
                <w:ins w:id="4255" w:author="Huawei [Abdessamad] 2024-01" w:date="2024-01-15T15:40:00Z"/>
              </w:rPr>
            </w:pPr>
            <w:ins w:id="4256" w:author="Huawei [Abdessamad] 2024-01" w:date="2024-01-08T18:25:00Z">
              <w:r>
                <w:t>Contains the identifier(s) of the network slice</w:t>
              </w:r>
            </w:ins>
            <w:ins w:id="4257" w:author="Huawei [Abdessamad] 2024-01" w:date="2024-01-13T21:07:00Z">
              <w:r>
                <w:t>(s)</w:t>
              </w:r>
            </w:ins>
            <w:ins w:id="4258" w:author="Huawei [Abdessamad] 2024-01" w:date="2024-01-08T18:25:00Z">
              <w:r>
                <w:t xml:space="preserve"> to which the </w:t>
              </w:r>
              <w:r>
                <w:rPr>
                  <w:rFonts w:cs="Arial"/>
                  <w:szCs w:val="18"/>
                </w:rPr>
                <w:t xml:space="preserve">performance and analytics monitoring </w:t>
              </w:r>
              <w:r>
                <w:t>is related.</w:t>
              </w:r>
            </w:ins>
          </w:p>
          <w:p w14:paraId="434F7F25" w14:textId="77777777" w:rsidR="00832CA2" w:rsidRDefault="00832CA2" w:rsidP="00832CA2">
            <w:pPr>
              <w:pStyle w:val="TAL"/>
              <w:rPr>
                <w:ins w:id="4259" w:author="Huawei [Abdessamad] 2024-01" w:date="2024-01-15T15:40:00Z"/>
              </w:rPr>
            </w:pPr>
          </w:p>
          <w:p w14:paraId="0087617B" w14:textId="5BCD7DA4" w:rsidR="003B07F0" w:rsidRDefault="00832CA2" w:rsidP="00832CA2">
            <w:pPr>
              <w:pStyle w:val="TAL"/>
              <w:rPr>
                <w:ins w:id="4260" w:author="Huawei [Abdessamad] 2024-01" w:date="2024-01-08T18:25:00Z"/>
              </w:rPr>
            </w:pPr>
            <w:ins w:id="4261" w:author="Huawei [Abdessamad] 2024-01" w:date="2024-01-15T15:40:00Z">
              <w:r>
                <w:t>(NOTE 1, NOTE 2)</w:t>
              </w:r>
            </w:ins>
          </w:p>
        </w:tc>
        <w:tc>
          <w:tcPr>
            <w:tcW w:w="1307" w:type="dxa"/>
            <w:vAlign w:val="center"/>
          </w:tcPr>
          <w:p w14:paraId="64B35591" w14:textId="77777777" w:rsidR="003B07F0" w:rsidRPr="0046710E" w:rsidRDefault="003B07F0" w:rsidP="003B07F0">
            <w:pPr>
              <w:pStyle w:val="TAL"/>
              <w:rPr>
                <w:ins w:id="4262" w:author="Huawei [Abdessamad] 2024-01" w:date="2024-01-08T18:25:00Z"/>
                <w:rFonts w:cs="Arial"/>
                <w:szCs w:val="18"/>
              </w:rPr>
            </w:pPr>
          </w:p>
        </w:tc>
      </w:tr>
      <w:tr w:rsidR="00771FFC" w:rsidRPr="0046710E" w14:paraId="0EF9FE17" w14:textId="77777777" w:rsidTr="00771FFC">
        <w:trPr>
          <w:jc w:val="center"/>
          <w:ins w:id="4263" w:author="Huawei [Abdessamad] 2024-01" w:date="2024-01-08T18:25:00Z"/>
        </w:trPr>
        <w:tc>
          <w:tcPr>
            <w:tcW w:w="1555" w:type="dxa"/>
            <w:vAlign w:val="center"/>
          </w:tcPr>
          <w:p w14:paraId="7D4DA285" w14:textId="7C3A3B28" w:rsidR="00771FFC" w:rsidRDefault="00A47E82" w:rsidP="00771FFC">
            <w:pPr>
              <w:pStyle w:val="TAL"/>
              <w:rPr>
                <w:ins w:id="4264" w:author="Huawei [Abdessamad] 2024-01" w:date="2024-01-08T18:25:00Z"/>
              </w:rPr>
            </w:pPr>
            <w:proofErr w:type="spellStart"/>
            <w:ins w:id="4265" w:author="Huawei [Abdessamad] 2024-01" w:date="2024-01-09T16:24:00Z">
              <w:r>
                <w:t>perfAnalyList</w:t>
              </w:r>
            </w:ins>
            <w:proofErr w:type="spellEnd"/>
          </w:p>
        </w:tc>
        <w:tc>
          <w:tcPr>
            <w:tcW w:w="1417" w:type="dxa"/>
            <w:vAlign w:val="center"/>
          </w:tcPr>
          <w:p w14:paraId="2660D1A9" w14:textId="77777777" w:rsidR="00771FFC" w:rsidRDefault="00771FFC" w:rsidP="00771FFC">
            <w:pPr>
              <w:pStyle w:val="TAL"/>
              <w:rPr>
                <w:ins w:id="4266" w:author="Huawei [Abdessamad] 2024-01" w:date="2024-01-08T18:25:00Z"/>
              </w:rPr>
            </w:pPr>
            <w:proofErr w:type="gramStart"/>
            <w:ins w:id="4267" w:author="Huawei [Abdessamad] 2024-01" w:date="2024-01-08T18:25:00Z">
              <w:r>
                <w:t>array(</w:t>
              </w:r>
              <w:proofErr w:type="spellStart"/>
              <w:proofErr w:type="gramEnd"/>
              <w:r>
                <w:t>MonPerfAnalytics</w:t>
              </w:r>
              <w:proofErr w:type="spellEnd"/>
              <w:r>
                <w:t>)</w:t>
              </w:r>
            </w:ins>
          </w:p>
        </w:tc>
        <w:tc>
          <w:tcPr>
            <w:tcW w:w="425" w:type="dxa"/>
            <w:vAlign w:val="center"/>
          </w:tcPr>
          <w:p w14:paraId="6B581848" w14:textId="77777777" w:rsidR="00771FFC" w:rsidRDefault="00771FFC" w:rsidP="00771FFC">
            <w:pPr>
              <w:pStyle w:val="TAC"/>
              <w:rPr>
                <w:ins w:id="4268" w:author="Huawei [Abdessamad] 2024-01" w:date="2024-01-08T18:25:00Z"/>
              </w:rPr>
            </w:pPr>
            <w:ins w:id="4269" w:author="Huawei [Abdessamad] 2024-01" w:date="2024-01-08T18:25:00Z">
              <w:r>
                <w:t>M</w:t>
              </w:r>
            </w:ins>
          </w:p>
        </w:tc>
        <w:tc>
          <w:tcPr>
            <w:tcW w:w="1134" w:type="dxa"/>
            <w:vAlign w:val="center"/>
          </w:tcPr>
          <w:p w14:paraId="2DA884D5" w14:textId="77777777" w:rsidR="00771FFC" w:rsidRDefault="00771FFC" w:rsidP="00771FFC">
            <w:pPr>
              <w:pStyle w:val="TAC"/>
              <w:rPr>
                <w:ins w:id="4270" w:author="Huawei [Abdessamad] 2024-01" w:date="2024-01-08T18:25:00Z"/>
              </w:rPr>
            </w:pPr>
            <w:proofErr w:type="gramStart"/>
            <w:ins w:id="4271" w:author="Huawei [Abdessamad] 2024-01" w:date="2024-01-08T18:25:00Z">
              <w:r>
                <w:t>1..N</w:t>
              </w:r>
              <w:proofErr w:type="gramEnd"/>
            </w:ins>
          </w:p>
        </w:tc>
        <w:tc>
          <w:tcPr>
            <w:tcW w:w="3686" w:type="dxa"/>
            <w:vAlign w:val="center"/>
          </w:tcPr>
          <w:p w14:paraId="7FB98C01" w14:textId="549E5EBF" w:rsidR="007F7C1F" w:rsidRDefault="00771FFC" w:rsidP="007F7C1F">
            <w:pPr>
              <w:pStyle w:val="TAL"/>
              <w:rPr>
                <w:ins w:id="4272" w:author="Huawei [Abdessamad] 2024-01" w:date="2024-01-15T15:40:00Z"/>
              </w:rPr>
            </w:pPr>
            <w:ins w:id="4273" w:author="Huawei [Abdessamad] 2024-01" w:date="2024-01-08T18:25:00Z">
              <w:r>
                <w:t>Contains the list of the performa</w:t>
              </w:r>
            </w:ins>
            <w:ins w:id="4274" w:author="Huawei [Abdessamad] 2024-01" w:date="2024-01-08T20:12:00Z">
              <w:r w:rsidR="00EA52CA">
                <w:t>nce</w:t>
              </w:r>
            </w:ins>
            <w:ins w:id="4275" w:author="Huawei [Abdessamad] 2024-01" w:date="2024-01-08T18:25:00Z">
              <w:r>
                <w:t xml:space="preserve"> and/or analytics information to be monitored.</w:t>
              </w:r>
            </w:ins>
          </w:p>
          <w:p w14:paraId="0C3CF861" w14:textId="77777777" w:rsidR="007F7C1F" w:rsidRDefault="007F7C1F" w:rsidP="007F7C1F">
            <w:pPr>
              <w:pStyle w:val="TAL"/>
              <w:rPr>
                <w:ins w:id="4276" w:author="Huawei [Abdessamad] 2024-01" w:date="2024-01-15T15:40:00Z"/>
              </w:rPr>
            </w:pPr>
          </w:p>
          <w:p w14:paraId="34FCB0D4" w14:textId="5BA40B2A" w:rsidR="00771FFC" w:rsidRDefault="007F7C1F" w:rsidP="007F7C1F">
            <w:pPr>
              <w:pStyle w:val="TAL"/>
              <w:rPr>
                <w:ins w:id="4277" w:author="Huawei [Abdessamad] 2024-01" w:date="2024-01-08T18:25:00Z"/>
              </w:rPr>
            </w:pPr>
            <w:ins w:id="4278" w:author="Huawei [Abdessamad] 2024-01" w:date="2024-01-15T15:40:00Z">
              <w:r>
                <w:t>(NOTE 2)</w:t>
              </w:r>
            </w:ins>
          </w:p>
        </w:tc>
        <w:tc>
          <w:tcPr>
            <w:tcW w:w="1307" w:type="dxa"/>
            <w:vAlign w:val="center"/>
          </w:tcPr>
          <w:p w14:paraId="5D187980" w14:textId="77777777" w:rsidR="00771FFC" w:rsidRPr="0046710E" w:rsidRDefault="00771FFC" w:rsidP="00771FFC">
            <w:pPr>
              <w:pStyle w:val="TAL"/>
              <w:rPr>
                <w:ins w:id="4279" w:author="Huawei [Abdessamad] 2024-01" w:date="2024-01-08T18:25:00Z"/>
                <w:rFonts w:cs="Arial"/>
                <w:szCs w:val="18"/>
              </w:rPr>
            </w:pPr>
          </w:p>
        </w:tc>
      </w:tr>
      <w:tr w:rsidR="00771FFC" w:rsidRPr="0046710E" w14:paraId="3102F9AA" w14:textId="77777777" w:rsidTr="00771FFC">
        <w:trPr>
          <w:jc w:val="center"/>
          <w:ins w:id="4280" w:author="Huawei [Abdessamad] 2024-01" w:date="2024-01-08T18:25:00Z"/>
        </w:trPr>
        <w:tc>
          <w:tcPr>
            <w:tcW w:w="1555" w:type="dxa"/>
            <w:vAlign w:val="center"/>
          </w:tcPr>
          <w:p w14:paraId="279582FC" w14:textId="77777777" w:rsidR="00771FFC" w:rsidRPr="0046710E" w:rsidRDefault="00771FFC" w:rsidP="00771FFC">
            <w:pPr>
              <w:pStyle w:val="TAL"/>
              <w:rPr>
                <w:ins w:id="4281" w:author="Huawei [Abdessamad] 2024-01" w:date="2024-01-08T18:25:00Z"/>
              </w:rPr>
            </w:pPr>
            <w:proofErr w:type="spellStart"/>
            <w:ins w:id="4282" w:author="Huawei [Abdessamad] 2024-01" w:date="2024-01-08T18:25:00Z">
              <w:r w:rsidRPr="00F4442C">
                <w:t>startTime</w:t>
              </w:r>
              <w:proofErr w:type="spellEnd"/>
            </w:ins>
          </w:p>
        </w:tc>
        <w:tc>
          <w:tcPr>
            <w:tcW w:w="1417" w:type="dxa"/>
            <w:vAlign w:val="center"/>
          </w:tcPr>
          <w:p w14:paraId="2DCED417" w14:textId="77777777" w:rsidR="00771FFC" w:rsidRPr="007A3B15" w:rsidRDefault="00771FFC" w:rsidP="00771FFC">
            <w:pPr>
              <w:pStyle w:val="TAL"/>
              <w:rPr>
                <w:ins w:id="4283" w:author="Huawei [Abdessamad] 2024-01" w:date="2024-01-08T18:25:00Z"/>
              </w:rPr>
            </w:pPr>
            <w:proofErr w:type="spellStart"/>
            <w:ins w:id="4284" w:author="Huawei [Abdessamad] 2024-01" w:date="2024-01-08T18:25:00Z">
              <w:r w:rsidRPr="00F4442C">
                <w:t>DateTime</w:t>
              </w:r>
              <w:proofErr w:type="spellEnd"/>
            </w:ins>
          </w:p>
        </w:tc>
        <w:tc>
          <w:tcPr>
            <w:tcW w:w="425" w:type="dxa"/>
            <w:vAlign w:val="center"/>
          </w:tcPr>
          <w:p w14:paraId="72AB4853" w14:textId="77777777" w:rsidR="00771FFC" w:rsidRPr="0046710E" w:rsidRDefault="00771FFC" w:rsidP="00771FFC">
            <w:pPr>
              <w:pStyle w:val="TAC"/>
              <w:rPr>
                <w:ins w:id="4285" w:author="Huawei [Abdessamad] 2024-01" w:date="2024-01-08T18:25:00Z"/>
              </w:rPr>
            </w:pPr>
            <w:ins w:id="4286" w:author="Huawei [Abdessamad] 2024-01" w:date="2024-01-08T18:25:00Z">
              <w:r w:rsidRPr="00F4442C">
                <w:t>M</w:t>
              </w:r>
            </w:ins>
          </w:p>
        </w:tc>
        <w:tc>
          <w:tcPr>
            <w:tcW w:w="1134" w:type="dxa"/>
            <w:vAlign w:val="center"/>
          </w:tcPr>
          <w:p w14:paraId="30028D6B" w14:textId="77777777" w:rsidR="00771FFC" w:rsidRPr="0046710E" w:rsidRDefault="00771FFC" w:rsidP="00771FFC">
            <w:pPr>
              <w:pStyle w:val="TAC"/>
              <w:rPr>
                <w:ins w:id="4287" w:author="Huawei [Abdessamad] 2024-01" w:date="2024-01-08T18:25:00Z"/>
              </w:rPr>
            </w:pPr>
            <w:ins w:id="4288" w:author="Huawei [Abdessamad] 2024-01" w:date="2024-01-08T18:25:00Z">
              <w:r w:rsidRPr="00F4442C">
                <w:t>1</w:t>
              </w:r>
            </w:ins>
          </w:p>
        </w:tc>
        <w:tc>
          <w:tcPr>
            <w:tcW w:w="3686" w:type="dxa"/>
            <w:vAlign w:val="center"/>
          </w:tcPr>
          <w:p w14:paraId="6CF7FFAF" w14:textId="77777777" w:rsidR="00771FFC" w:rsidRPr="0046710E" w:rsidRDefault="00771FFC" w:rsidP="00771FFC">
            <w:pPr>
              <w:pStyle w:val="TAL"/>
              <w:rPr>
                <w:ins w:id="4289" w:author="Huawei [Abdessamad] 2024-01" w:date="2024-01-08T18:25:00Z"/>
              </w:rPr>
            </w:pPr>
            <w:ins w:id="4290" w:author="Huawei [Abdessamad] 2024-01" w:date="2024-01-08T18:25:00Z">
              <w:r w:rsidRPr="00F4442C">
                <w:rPr>
                  <w:rFonts w:cs="Arial"/>
                  <w:szCs w:val="18"/>
                </w:rPr>
                <w:t xml:space="preserve">Contains the start time of the </w:t>
              </w:r>
              <w:r>
                <w:rPr>
                  <w:rFonts w:cs="Arial"/>
                  <w:szCs w:val="18"/>
                </w:rPr>
                <w:t>performance and analytics monitoring</w:t>
              </w:r>
              <w:r w:rsidRPr="00F4442C">
                <w:rPr>
                  <w:rFonts w:cs="Arial"/>
                  <w:szCs w:val="18"/>
                </w:rPr>
                <w:t>.</w:t>
              </w:r>
            </w:ins>
          </w:p>
        </w:tc>
        <w:tc>
          <w:tcPr>
            <w:tcW w:w="1307" w:type="dxa"/>
            <w:vAlign w:val="center"/>
          </w:tcPr>
          <w:p w14:paraId="0118D729" w14:textId="77777777" w:rsidR="00771FFC" w:rsidRPr="0046710E" w:rsidRDefault="00771FFC" w:rsidP="00771FFC">
            <w:pPr>
              <w:pStyle w:val="TAL"/>
              <w:rPr>
                <w:ins w:id="4291" w:author="Huawei [Abdessamad] 2024-01" w:date="2024-01-08T18:25:00Z"/>
                <w:rFonts w:cs="Arial"/>
                <w:szCs w:val="18"/>
              </w:rPr>
            </w:pPr>
          </w:p>
        </w:tc>
      </w:tr>
      <w:tr w:rsidR="00B64EFA" w:rsidRPr="0046710E" w14:paraId="43F439C5" w14:textId="77777777" w:rsidTr="00771FFC">
        <w:trPr>
          <w:jc w:val="center"/>
          <w:ins w:id="4292" w:author="Huawei [Abdessamad] 2024-01" w:date="2024-01-08T18:25:00Z"/>
        </w:trPr>
        <w:tc>
          <w:tcPr>
            <w:tcW w:w="1555" w:type="dxa"/>
            <w:vAlign w:val="center"/>
          </w:tcPr>
          <w:p w14:paraId="5A30CA52" w14:textId="77777777" w:rsidR="00B64EFA" w:rsidRDefault="00B64EFA" w:rsidP="00B64EFA">
            <w:pPr>
              <w:pStyle w:val="TAL"/>
              <w:rPr>
                <w:ins w:id="4293" w:author="Huawei [Abdessamad] 2024-01" w:date="2024-01-08T18:25:00Z"/>
              </w:rPr>
            </w:pPr>
            <w:proofErr w:type="spellStart"/>
            <w:ins w:id="4294" w:author="Huawei [Abdessamad] 2024-01" w:date="2024-01-08T18:25:00Z">
              <w:r w:rsidRPr="00F4442C">
                <w:t>endTime</w:t>
              </w:r>
              <w:proofErr w:type="spellEnd"/>
            </w:ins>
          </w:p>
        </w:tc>
        <w:tc>
          <w:tcPr>
            <w:tcW w:w="1417" w:type="dxa"/>
            <w:vAlign w:val="center"/>
          </w:tcPr>
          <w:p w14:paraId="1CCE8FC9" w14:textId="77777777" w:rsidR="00B64EFA" w:rsidRPr="007A3B15" w:rsidRDefault="00B64EFA" w:rsidP="00B64EFA">
            <w:pPr>
              <w:pStyle w:val="TAL"/>
              <w:rPr>
                <w:ins w:id="4295" w:author="Huawei [Abdessamad] 2024-01" w:date="2024-01-08T18:25:00Z"/>
              </w:rPr>
            </w:pPr>
            <w:proofErr w:type="spellStart"/>
            <w:ins w:id="4296" w:author="Huawei [Abdessamad] 2024-01" w:date="2024-01-08T18:25:00Z">
              <w:r w:rsidRPr="00F4442C">
                <w:t>DateTime</w:t>
              </w:r>
              <w:proofErr w:type="spellEnd"/>
            </w:ins>
          </w:p>
        </w:tc>
        <w:tc>
          <w:tcPr>
            <w:tcW w:w="425" w:type="dxa"/>
            <w:vAlign w:val="center"/>
          </w:tcPr>
          <w:p w14:paraId="3B6EC1AD" w14:textId="0F29DFAF" w:rsidR="00B64EFA" w:rsidRPr="0046710E" w:rsidRDefault="00B64EFA" w:rsidP="00B64EFA">
            <w:pPr>
              <w:pStyle w:val="TAC"/>
              <w:rPr>
                <w:ins w:id="4297" w:author="Huawei [Abdessamad] 2024-01" w:date="2024-01-08T18:25:00Z"/>
              </w:rPr>
            </w:pPr>
            <w:ins w:id="4298" w:author="Huawei [Abdessamad] 2024-01" w:date="2024-01-08T18:26:00Z">
              <w:r w:rsidRPr="00F4442C">
                <w:t>M</w:t>
              </w:r>
            </w:ins>
          </w:p>
        </w:tc>
        <w:tc>
          <w:tcPr>
            <w:tcW w:w="1134" w:type="dxa"/>
            <w:vAlign w:val="center"/>
          </w:tcPr>
          <w:p w14:paraId="2308D168" w14:textId="2966374F" w:rsidR="00B64EFA" w:rsidRPr="0046710E" w:rsidRDefault="00B64EFA" w:rsidP="00B64EFA">
            <w:pPr>
              <w:pStyle w:val="TAC"/>
              <w:rPr>
                <w:ins w:id="4299" w:author="Huawei [Abdessamad] 2024-01" w:date="2024-01-08T18:25:00Z"/>
              </w:rPr>
            </w:pPr>
            <w:ins w:id="4300" w:author="Huawei [Abdessamad] 2024-01" w:date="2024-01-08T18:26:00Z">
              <w:r w:rsidRPr="00F4442C">
                <w:t>1</w:t>
              </w:r>
            </w:ins>
          </w:p>
        </w:tc>
        <w:tc>
          <w:tcPr>
            <w:tcW w:w="3686" w:type="dxa"/>
            <w:vAlign w:val="center"/>
          </w:tcPr>
          <w:p w14:paraId="3C8EBC90" w14:textId="7DEEF710" w:rsidR="00B64EFA" w:rsidRPr="0046710E" w:rsidRDefault="00B64EFA" w:rsidP="00B64EFA">
            <w:pPr>
              <w:pStyle w:val="TAL"/>
              <w:rPr>
                <w:ins w:id="4301" w:author="Huawei [Abdessamad] 2024-01" w:date="2024-01-08T18:25:00Z"/>
              </w:rPr>
            </w:pPr>
            <w:ins w:id="4302" w:author="Huawei [Abdessamad] 2024-01" w:date="2024-01-08T18:25:00Z">
              <w:r w:rsidRPr="00F4442C">
                <w:rPr>
                  <w:rFonts w:cs="Arial"/>
                  <w:szCs w:val="18"/>
                </w:rPr>
                <w:t xml:space="preserve">Contains the end time of the </w:t>
              </w:r>
              <w:r>
                <w:rPr>
                  <w:rFonts w:cs="Arial"/>
                  <w:szCs w:val="18"/>
                </w:rPr>
                <w:t>performance and analytics monitoring</w:t>
              </w:r>
              <w:r w:rsidRPr="00F4442C">
                <w:rPr>
                  <w:rFonts w:cs="Arial"/>
                  <w:szCs w:val="18"/>
                </w:rPr>
                <w:t>.</w:t>
              </w:r>
            </w:ins>
          </w:p>
        </w:tc>
        <w:tc>
          <w:tcPr>
            <w:tcW w:w="1307" w:type="dxa"/>
            <w:vAlign w:val="center"/>
          </w:tcPr>
          <w:p w14:paraId="4AE4BB5A" w14:textId="77777777" w:rsidR="00B64EFA" w:rsidRPr="0046710E" w:rsidRDefault="00B64EFA" w:rsidP="00B64EFA">
            <w:pPr>
              <w:pStyle w:val="TAL"/>
              <w:rPr>
                <w:ins w:id="4303" w:author="Huawei [Abdessamad] 2024-01" w:date="2024-01-08T18:25:00Z"/>
                <w:rFonts w:cs="Arial"/>
                <w:szCs w:val="18"/>
              </w:rPr>
            </w:pPr>
          </w:p>
        </w:tc>
      </w:tr>
      <w:tr w:rsidR="00815E58" w:rsidRPr="0046710E" w14:paraId="0868DEB0" w14:textId="77777777" w:rsidTr="00771FFC">
        <w:trPr>
          <w:jc w:val="center"/>
          <w:ins w:id="4304" w:author="Huawei [Abdessamad] 2024-01" w:date="2024-01-08T18:31:00Z"/>
        </w:trPr>
        <w:tc>
          <w:tcPr>
            <w:tcW w:w="1555" w:type="dxa"/>
            <w:vAlign w:val="center"/>
          </w:tcPr>
          <w:p w14:paraId="46983D1D" w14:textId="793F9990" w:rsidR="00815E58" w:rsidRPr="00F4442C" w:rsidRDefault="00815E58" w:rsidP="00815E58">
            <w:pPr>
              <w:pStyle w:val="TAL"/>
              <w:rPr>
                <w:ins w:id="4305" w:author="Huawei [Abdessamad] 2024-01" w:date="2024-01-08T18:31:00Z"/>
              </w:rPr>
            </w:pPr>
            <w:proofErr w:type="spellStart"/>
            <w:ins w:id="4306" w:author="Huawei [Abdessamad] 2024-01" w:date="2024-01-08T18:33:00Z">
              <w:r w:rsidRPr="00585CA6">
                <w:t>repPeriodicity</w:t>
              </w:r>
            </w:ins>
            <w:proofErr w:type="spellEnd"/>
          </w:p>
        </w:tc>
        <w:tc>
          <w:tcPr>
            <w:tcW w:w="1417" w:type="dxa"/>
            <w:vAlign w:val="center"/>
          </w:tcPr>
          <w:p w14:paraId="596D5395" w14:textId="17F32ADE" w:rsidR="00815E58" w:rsidRPr="00F4442C" w:rsidRDefault="00815E58" w:rsidP="00815E58">
            <w:pPr>
              <w:pStyle w:val="TAL"/>
              <w:rPr>
                <w:ins w:id="4307" w:author="Huawei [Abdessamad] 2024-01" w:date="2024-01-08T18:31:00Z"/>
              </w:rPr>
            </w:pPr>
            <w:proofErr w:type="spellStart"/>
            <w:ins w:id="4308" w:author="Huawei [Abdessamad] 2024-01" w:date="2024-01-08T18:33:00Z">
              <w:r w:rsidRPr="00585CA6">
                <w:t>DurationSec</w:t>
              </w:r>
            </w:ins>
            <w:proofErr w:type="spellEnd"/>
          </w:p>
        </w:tc>
        <w:tc>
          <w:tcPr>
            <w:tcW w:w="425" w:type="dxa"/>
            <w:vAlign w:val="center"/>
          </w:tcPr>
          <w:p w14:paraId="522C50FF" w14:textId="062D8A49" w:rsidR="00815E58" w:rsidRPr="00F4442C" w:rsidRDefault="00815E58" w:rsidP="00815E58">
            <w:pPr>
              <w:pStyle w:val="TAC"/>
              <w:rPr>
                <w:ins w:id="4309" w:author="Huawei [Abdessamad] 2024-01" w:date="2024-01-08T18:31:00Z"/>
              </w:rPr>
            </w:pPr>
            <w:ins w:id="4310" w:author="Huawei [Abdessamad] 2024-01" w:date="2024-01-08T18:33:00Z">
              <w:r>
                <w:t>O</w:t>
              </w:r>
            </w:ins>
          </w:p>
        </w:tc>
        <w:tc>
          <w:tcPr>
            <w:tcW w:w="1134" w:type="dxa"/>
            <w:vAlign w:val="center"/>
          </w:tcPr>
          <w:p w14:paraId="092C26A0" w14:textId="77D8EB6A" w:rsidR="00815E58" w:rsidRPr="00F4442C" w:rsidRDefault="00815E58" w:rsidP="00815E58">
            <w:pPr>
              <w:pStyle w:val="TAC"/>
              <w:rPr>
                <w:ins w:id="4311" w:author="Huawei [Abdessamad] 2024-01" w:date="2024-01-08T18:31:00Z"/>
              </w:rPr>
            </w:pPr>
            <w:ins w:id="4312" w:author="Huawei [Abdessamad] 2024-01" w:date="2024-01-08T18:33:00Z">
              <w:r w:rsidRPr="00585CA6">
                <w:t>0..1</w:t>
              </w:r>
            </w:ins>
          </w:p>
        </w:tc>
        <w:tc>
          <w:tcPr>
            <w:tcW w:w="3686" w:type="dxa"/>
            <w:vAlign w:val="center"/>
          </w:tcPr>
          <w:p w14:paraId="7DD26F62" w14:textId="5AB5BBFA" w:rsidR="00815E58" w:rsidRPr="00F4442C" w:rsidRDefault="00815E58" w:rsidP="00815E58">
            <w:pPr>
              <w:pStyle w:val="TAL"/>
              <w:rPr>
                <w:ins w:id="4313" w:author="Huawei [Abdessamad] 2024-01" w:date="2024-01-08T18:31:00Z"/>
                <w:rFonts w:cs="Arial"/>
                <w:szCs w:val="18"/>
              </w:rPr>
            </w:pPr>
            <w:ins w:id="4314" w:author="Huawei [Abdessamad] 2024-01" w:date="2024-01-08T18:33:00Z">
              <w:r w:rsidRPr="00585CA6">
                <w:rPr>
                  <w:rFonts w:cs="Arial"/>
                  <w:szCs w:val="18"/>
                </w:rPr>
                <w:t xml:space="preserve">Contains the </w:t>
              </w:r>
              <w:r w:rsidRPr="00585CA6">
                <w:t>reporting periodicity</w:t>
              </w:r>
              <w:r w:rsidR="00A07683">
                <w:rPr>
                  <w:rFonts w:cs="Arial"/>
                  <w:szCs w:val="18"/>
                </w:rPr>
                <w:t xml:space="preserve">, i.e., the time interval between consecutive </w:t>
              </w:r>
              <w:proofErr w:type="spellStart"/>
              <w:r w:rsidR="00A07683">
                <w:rPr>
                  <w:rFonts w:cs="Arial"/>
                  <w:szCs w:val="18"/>
                </w:rPr>
                <w:t>reportings</w:t>
              </w:r>
              <w:proofErr w:type="spellEnd"/>
              <w:r w:rsidR="00A07683">
                <w:rPr>
                  <w:rFonts w:cs="Arial"/>
                  <w:szCs w:val="18"/>
                </w:rPr>
                <w:t>.</w:t>
              </w:r>
            </w:ins>
          </w:p>
        </w:tc>
        <w:tc>
          <w:tcPr>
            <w:tcW w:w="1307" w:type="dxa"/>
            <w:vAlign w:val="center"/>
          </w:tcPr>
          <w:p w14:paraId="0D0809B3" w14:textId="77777777" w:rsidR="00815E58" w:rsidRPr="0046710E" w:rsidRDefault="00815E58" w:rsidP="00815E58">
            <w:pPr>
              <w:pStyle w:val="TAL"/>
              <w:rPr>
                <w:ins w:id="4315" w:author="Huawei [Abdessamad] 2024-01" w:date="2024-01-08T18:31:00Z"/>
                <w:rFonts w:cs="Arial"/>
                <w:szCs w:val="18"/>
              </w:rPr>
            </w:pPr>
          </w:p>
        </w:tc>
      </w:tr>
      <w:tr w:rsidR="002E22A0" w:rsidRPr="0046710E" w14:paraId="30435AD1" w14:textId="77777777" w:rsidTr="00071344">
        <w:trPr>
          <w:jc w:val="center"/>
          <w:ins w:id="4316" w:author="Huawei [Abdessamad] 2024-01" w:date="2024-01-15T15:39:00Z"/>
        </w:trPr>
        <w:tc>
          <w:tcPr>
            <w:tcW w:w="9524" w:type="dxa"/>
            <w:gridSpan w:val="6"/>
            <w:vAlign w:val="center"/>
          </w:tcPr>
          <w:p w14:paraId="6117A6EC" w14:textId="77777777" w:rsidR="002E22A0" w:rsidRDefault="002E22A0" w:rsidP="00071344">
            <w:pPr>
              <w:pStyle w:val="TAN"/>
              <w:rPr>
                <w:ins w:id="4317" w:author="Huawei [Abdessamad] 2024-01" w:date="2024-01-15T15:39:00Z"/>
              </w:rPr>
            </w:pPr>
            <w:ins w:id="4318" w:author="Huawei [Abdessamad] 2024-01" w:date="2024-01-15T15:39:00Z">
              <w:r>
                <w:t>NOTE 1:</w:t>
              </w:r>
              <w:r>
                <w:tab/>
                <w:t>At least one of these attributes shall be present.</w:t>
              </w:r>
            </w:ins>
          </w:p>
          <w:p w14:paraId="636B8E6A" w14:textId="77777777" w:rsidR="002E22A0" w:rsidRPr="0046710E" w:rsidRDefault="002E22A0" w:rsidP="00071344">
            <w:pPr>
              <w:pStyle w:val="TAN"/>
              <w:rPr>
                <w:ins w:id="4319" w:author="Huawei [Abdessamad] 2024-01" w:date="2024-01-15T15:39:00Z"/>
              </w:rPr>
            </w:pPr>
            <w:ins w:id="4320" w:author="Huawei [Abdessamad] 2024-01" w:date="2024-01-15T15:39:00Z">
              <w:r>
                <w:t>NOTE 2:</w:t>
              </w:r>
              <w:r>
                <w:tab/>
                <w:t>When the "</w:t>
              </w:r>
              <w:proofErr w:type="spellStart"/>
              <w:r>
                <w:t>netSliceIds</w:t>
              </w:r>
              <w:proofErr w:type="spellEnd"/>
              <w:r>
                <w:t>" attribute is present and the "</w:t>
              </w:r>
              <w:proofErr w:type="spellStart"/>
              <w:r>
                <w:t>monNetSliceIds</w:t>
              </w:r>
              <w:proofErr w:type="spellEnd"/>
              <w:r>
                <w:t xml:space="preserve">" attribute of the </w:t>
              </w:r>
              <w:proofErr w:type="spellStart"/>
              <w:r>
                <w:t>MonPerfAnalytics</w:t>
              </w:r>
              <w:proofErr w:type="spellEnd"/>
              <w:r>
                <w:t xml:space="preserve"> data structure is present within an array element of the "</w:t>
              </w:r>
              <w:proofErr w:type="spellStart"/>
              <w:r>
                <w:t>perfAnalyList</w:t>
              </w:r>
              <w:proofErr w:type="spellEnd"/>
              <w:r>
                <w:t>" attribute, then the network slice(s) identifier by the "</w:t>
              </w:r>
              <w:proofErr w:type="spellStart"/>
              <w:r>
                <w:t>monNetSliceIds</w:t>
              </w:r>
              <w:proofErr w:type="spellEnd"/>
              <w:r>
                <w:t xml:space="preserve">" attribute of the </w:t>
              </w:r>
              <w:proofErr w:type="spellStart"/>
              <w:r>
                <w:t>MonPerfAnalytics</w:t>
              </w:r>
              <w:proofErr w:type="spellEnd"/>
              <w:r>
                <w:t xml:space="preserve"> data structure shall be a subset of the network slice(s) identified by the "</w:t>
              </w:r>
              <w:proofErr w:type="spellStart"/>
              <w:r>
                <w:t>netSliceIds</w:t>
              </w:r>
              <w:proofErr w:type="spellEnd"/>
              <w:r>
                <w:t>" attribute.</w:t>
              </w:r>
            </w:ins>
          </w:p>
        </w:tc>
      </w:tr>
    </w:tbl>
    <w:p w14:paraId="0B591EC0" w14:textId="77777777" w:rsidR="00771FFC" w:rsidRPr="00227259" w:rsidRDefault="00771FFC" w:rsidP="00771FFC">
      <w:pPr>
        <w:rPr>
          <w:ins w:id="4321" w:author="Huawei [Abdessamad] 2024-01" w:date="2024-01-08T18:25:00Z"/>
        </w:rPr>
      </w:pPr>
    </w:p>
    <w:p w14:paraId="064C93FF" w14:textId="3F482EE2" w:rsidR="00E52AE4" w:rsidRPr="0046710E" w:rsidRDefault="00E52AE4" w:rsidP="00E52AE4">
      <w:pPr>
        <w:pStyle w:val="Heading5"/>
        <w:rPr>
          <w:ins w:id="4322" w:author="Huawei [Abdessamad] 2024-01" w:date="2024-01-08T19:21:00Z"/>
        </w:rPr>
      </w:pPr>
      <w:ins w:id="4323" w:author="Huawei [Abdessamad] 2024-01" w:date="2024-01-08T19:21:00Z">
        <w:r w:rsidRPr="008874EC">
          <w:rPr>
            <w:noProof/>
            <w:lang w:eastAsia="zh-CN"/>
          </w:rPr>
          <w:t>6.</w:t>
        </w:r>
        <w:r>
          <w:rPr>
            <w:noProof/>
            <w:highlight w:val="yellow"/>
            <w:lang w:eastAsia="zh-CN"/>
          </w:rPr>
          <w:t>6</w:t>
        </w:r>
        <w:r w:rsidRPr="0046710E">
          <w:t>.6.2.</w:t>
        </w:r>
        <w:r>
          <w:t>9</w:t>
        </w:r>
        <w:r w:rsidRPr="0046710E">
          <w:tab/>
          <w:t xml:space="preserve">Type: </w:t>
        </w:r>
        <w:proofErr w:type="spellStart"/>
        <w:r w:rsidR="001F607D">
          <w:t>Monitoring</w:t>
        </w:r>
        <w:r w:rsidR="001F607D" w:rsidRPr="00F4442C">
          <w:t>Notif</w:t>
        </w:r>
        <w:proofErr w:type="spellEnd"/>
      </w:ins>
    </w:p>
    <w:p w14:paraId="42D658D5" w14:textId="32E4CB88" w:rsidR="00E52AE4" w:rsidRPr="0046710E" w:rsidRDefault="00E52AE4" w:rsidP="00E52AE4">
      <w:pPr>
        <w:pStyle w:val="TH"/>
        <w:rPr>
          <w:ins w:id="4324" w:author="Huawei [Abdessamad] 2024-01" w:date="2024-01-08T19:21:00Z"/>
        </w:rPr>
      </w:pPr>
      <w:ins w:id="4325" w:author="Huawei [Abdessamad] 2024-01" w:date="2024-01-08T19:21:00Z">
        <w:r w:rsidRPr="0046710E">
          <w:rPr>
            <w:noProof/>
          </w:rPr>
          <w:t>Table </w:t>
        </w:r>
        <w:r w:rsidRPr="008874EC">
          <w:rPr>
            <w:noProof/>
            <w:lang w:eastAsia="zh-CN"/>
          </w:rPr>
          <w:t>6.</w:t>
        </w:r>
        <w:r>
          <w:rPr>
            <w:noProof/>
            <w:highlight w:val="yellow"/>
            <w:lang w:eastAsia="zh-CN"/>
          </w:rPr>
          <w:t>6</w:t>
        </w:r>
        <w:r w:rsidRPr="0046710E">
          <w:t>.6.2.</w:t>
        </w:r>
        <w:r>
          <w:t>9</w:t>
        </w:r>
        <w:r w:rsidRPr="0046710E">
          <w:t xml:space="preserve">-1: </w:t>
        </w:r>
        <w:r w:rsidRPr="0046710E">
          <w:rPr>
            <w:noProof/>
          </w:rPr>
          <w:t xml:space="preserve">Definition of type </w:t>
        </w:r>
        <w:proofErr w:type="spellStart"/>
        <w:r w:rsidR="001F607D">
          <w:t>Monitoring</w:t>
        </w:r>
        <w:r w:rsidR="001F607D" w:rsidRPr="00F4442C">
          <w:t>Notif</w:t>
        </w:r>
        <w:proofErr w:type="spellEnd"/>
      </w:ins>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10"/>
        <w:gridCol w:w="1843"/>
        <w:gridCol w:w="425"/>
        <w:gridCol w:w="1134"/>
        <w:gridCol w:w="3405"/>
        <w:gridCol w:w="1307"/>
      </w:tblGrid>
      <w:tr w:rsidR="00E52AE4" w:rsidRPr="0046710E" w14:paraId="62A7B688" w14:textId="77777777" w:rsidTr="004B4EFA">
        <w:trPr>
          <w:jc w:val="center"/>
          <w:ins w:id="4326" w:author="Huawei [Abdessamad] 2024-01" w:date="2024-01-08T19:21:00Z"/>
        </w:trPr>
        <w:tc>
          <w:tcPr>
            <w:tcW w:w="1410" w:type="dxa"/>
            <w:shd w:val="clear" w:color="auto" w:fill="C0C0C0"/>
            <w:vAlign w:val="center"/>
            <w:hideMark/>
          </w:tcPr>
          <w:p w14:paraId="341AA9E3" w14:textId="77777777" w:rsidR="00E52AE4" w:rsidRPr="0046710E" w:rsidRDefault="00E52AE4" w:rsidP="00A318E9">
            <w:pPr>
              <w:pStyle w:val="TAH"/>
              <w:rPr>
                <w:ins w:id="4327" w:author="Huawei [Abdessamad] 2024-01" w:date="2024-01-08T19:21:00Z"/>
              </w:rPr>
            </w:pPr>
            <w:ins w:id="4328" w:author="Huawei [Abdessamad] 2024-01" w:date="2024-01-08T19:21:00Z">
              <w:r w:rsidRPr="0046710E">
                <w:t>Attribute name</w:t>
              </w:r>
            </w:ins>
          </w:p>
        </w:tc>
        <w:tc>
          <w:tcPr>
            <w:tcW w:w="1843" w:type="dxa"/>
            <w:shd w:val="clear" w:color="auto" w:fill="C0C0C0"/>
            <w:vAlign w:val="center"/>
            <w:hideMark/>
          </w:tcPr>
          <w:p w14:paraId="7DF44061" w14:textId="77777777" w:rsidR="00E52AE4" w:rsidRPr="0046710E" w:rsidRDefault="00E52AE4" w:rsidP="00A318E9">
            <w:pPr>
              <w:pStyle w:val="TAH"/>
              <w:rPr>
                <w:ins w:id="4329" w:author="Huawei [Abdessamad] 2024-01" w:date="2024-01-08T19:21:00Z"/>
              </w:rPr>
            </w:pPr>
            <w:ins w:id="4330" w:author="Huawei [Abdessamad] 2024-01" w:date="2024-01-08T19:21:00Z">
              <w:r w:rsidRPr="0046710E">
                <w:t>Data type</w:t>
              </w:r>
            </w:ins>
          </w:p>
        </w:tc>
        <w:tc>
          <w:tcPr>
            <w:tcW w:w="425" w:type="dxa"/>
            <w:shd w:val="clear" w:color="auto" w:fill="C0C0C0"/>
            <w:vAlign w:val="center"/>
            <w:hideMark/>
          </w:tcPr>
          <w:p w14:paraId="1E56BE0E" w14:textId="77777777" w:rsidR="00E52AE4" w:rsidRPr="0046710E" w:rsidRDefault="00E52AE4" w:rsidP="00A318E9">
            <w:pPr>
              <w:pStyle w:val="TAH"/>
              <w:rPr>
                <w:ins w:id="4331" w:author="Huawei [Abdessamad] 2024-01" w:date="2024-01-08T19:21:00Z"/>
              </w:rPr>
            </w:pPr>
            <w:ins w:id="4332" w:author="Huawei [Abdessamad] 2024-01" w:date="2024-01-08T19:21:00Z">
              <w:r w:rsidRPr="0046710E">
                <w:t>P</w:t>
              </w:r>
            </w:ins>
          </w:p>
        </w:tc>
        <w:tc>
          <w:tcPr>
            <w:tcW w:w="1134" w:type="dxa"/>
            <w:shd w:val="clear" w:color="auto" w:fill="C0C0C0"/>
            <w:vAlign w:val="center"/>
          </w:tcPr>
          <w:p w14:paraId="00C5D976" w14:textId="77777777" w:rsidR="00E52AE4" w:rsidRPr="0046710E" w:rsidRDefault="00E52AE4" w:rsidP="00A318E9">
            <w:pPr>
              <w:pStyle w:val="TAH"/>
              <w:rPr>
                <w:ins w:id="4333" w:author="Huawei [Abdessamad] 2024-01" w:date="2024-01-08T19:21:00Z"/>
              </w:rPr>
            </w:pPr>
            <w:ins w:id="4334" w:author="Huawei [Abdessamad] 2024-01" w:date="2024-01-08T19:21:00Z">
              <w:r w:rsidRPr="0046710E">
                <w:t>Cardinality</w:t>
              </w:r>
            </w:ins>
          </w:p>
        </w:tc>
        <w:tc>
          <w:tcPr>
            <w:tcW w:w="3405" w:type="dxa"/>
            <w:shd w:val="clear" w:color="auto" w:fill="C0C0C0"/>
            <w:vAlign w:val="center"/>
            <w:hideMark/>
          </w:tcPr>
          <w:p w14:paraId="41342416" w14:textId="77777777" w:rsidR="00E52AE4" w:rsidRPr="0046710E" w:rsidRDefault="00E52AE4" w:rsidP="00A318E9">
            <w:pPr>
              <w:pStyle w:val="TAH"/>
              <w:rPr>
                <w:ins w:id="4335" w:author="Huawei [Abdessamad] 2024-01" w:date="2024-01-08T19:21:00Z"/>
                <w:rFonts w:cs="Arial"/>
                <w:szCs w:val="18"/>
              </w:rPr>
            </w:pPr>
            <w:ins w:id="4336" w:author="Huawei [Abdessamad] 2024-01" w:date="2024-01-08T19:21:00Z">
              <w:r w:rsidRPr="0046710E">
                <w:rPr>
                  <w:rFonts w:cs="Arial"/>
                  <w:szCs w:val="18"/>
                </w:rPr>
                <w:t>Description</w:t>
              </w:r>
            </w:ins>
          </w:p>
        </w:tc>
        <w:tc>
          <w:tcPr>
            <w:tcW w:w="1307" w:type="dxa"/>
            <w:shd w:val="clear" w:color="auto" w:fill="C0C0C0"/>
            <w:vAlign w:val="center"/>
          </w:tcPr>
          <w:p w14:paraId="08593DE2" w14:textId="77777777" w:rsidR="00E52AE4" w:rsidRPr="0046710E" w:rsidRDefault="00E52AE4" w:rsidP="00A318E9">
            <w:pPr>
              <w:pStyle w:val="TAH"/>
              <w:rPr>
                <w:ins w:id="4337" w:author="Huawei [Abdessamad] 2024-01" w:date="2024-01-08T19:21:00Z"/>
                <w:rFonts w:cs="Arial"/>
                <w:szCs w:val="18"/>
              </w:rPr>
            </w:pPr>
            <w:ins w:id="4338" w:author="Huawei [Abdessamad] 2024-01" w:date="2024-01-08T19:21:00Z">
              <w:r w:rsidRPr="0046710E">
                <w:rPr>
                  <w:rFonts w:cs="Arial"/>
                  <w:szCs w:val="18"/>
                </w:rPr>
                <w:t>Applicability</w:t>
              </w:r>
            </w:ins>
          </w:p>
        </w:tc>
      </w:tr>
      <w:tr w:rsidR="00110F22" w:rsidRPr="0046710E" w14:paraId="76BB5D70" w14:textId="77777777" w:rsidTr="004B4EFA">
        <w:trPr>
          <w:jc w:val="center"/>
          <w:ins w:id="4339" w:author="Huawei [Abdessamad] 2024-01" w:date="2024-01-08T20:06:00Z"/>
        </w:trPr>
        <w:tc>
          <w:tcPr>
            <w:tcW w:w="1410" w:type="dxa"/>
            <w:shd w:val="clear" w:color="auto" w:fill="auto"/>
            <w:vAlign w:val="center"/>
          </w:tcPr>
          <w:p w14:paraId="1B95DEF0" w14:textId="6012A695" w:rsidR="00110F22" w:rsidRDefault="00110F22" w:rsidP="00A318E9">
            <w:pPr>
              <w:pStyle w:val="TAL"/>
              <w:rPr>
                <w:ins w:id="4340" w:author="Huawei [Abdessamad] 2024-01" w:date="2024-01-08T20:06:00Z"/>
              </w:rPr>
            </w:pPr>
            <w:proofErr w:type="spellStart"/>
            <w:ins w:id="4341" w:author="Huawei [Abdessamad] 2024-01" w:date="2024-01-08T20:06:00Z">
              <w:r>
                <w:t>subscId</w:t>
              </w:r>
              <w:proofErr w:type="spellEnd"/>
            </w:ins>
          </w:p>
        </w:tc>
        <w:tc>
          <w:tcPr>
            <w:tcW w:w="1843" w:type="dxa"/>
            <w:shd w:val="clear" w:color="auto" w:fill="auto"/>
            <w:vAlign w:val="center"/>
          </w:tcPr>
          <w:p w14:paraId="5F964C9E" w14:textId="544C6BFC" w:rsidR="00110F22" w:rsidRDefault="00C215DD" w:rsidP="00A318E9">
            <w:pPr>
              <w:pStyle w:val="TAL"/>
              <w:rPr>
                <w:ins w:id="4342" w:author="Huawei [Abdessamad] 2024-01" w:date="2024-01-08T20:06:00Z"/>
              </w:rPr>
            </w:pPr>
            <w:ins w:id="4343" w:author="Huawei [Abdessamad] 2024-01" w:date="2024-01-08T20:06:00Z">
              <w:r>
                <w:t>string</w:t>
              </w:r>
            </w:ins>
          </w:p>
        </w:tc>
        <w:tc>
          <w:tcPr>
            <w:tcW w:w="425" w:type="dxa"/>
            <w:shd w:val="clear" w:color="auto" w:fill="auto"/>
            <w:vAlign w:val="center"/>
          </w:tcPr>
          <w:p w14:paraId="2406226A" w14:textId="12D77EC9" w:rsidR="00110F22" w:rsidRPr="00F4442C" w:rsidRDefault="00C215DD" w:rsidP="00A318E9">
            <w:pPr>
              <w:pStyle w:val="TAC"/>
              <w:rPr>
                <w:ins w:id="4344" w:author="Huawei [Abdessamad] 2024-01" w:date="2024-01-08T20:06:00Z"/>
              </w:rPr>
            </w:pPr>
            <w:ins w:id="4345" w:author="Huawei [Abdessamad] 2024-01" w:date="2024-01-08T20:06:00Z">
              <w:r>
                <w:t>M</w:t>
              </w:r>
            </w:ins>
          </w:p>
        </w:tc>
        <w:tc>
          <w:tcPr>
            <w:tcW w:w="1134" w:type="dxa"/>
            <w:shd w:val="clear" w:color="auto" w:fill="auto"/>
            <w:vAlign w:val="center"/>
          </w:tcPr>
          <w:p w14:paraId="1A630E42" w14:textId="7027AF7F" w:rsidR="00110F22" w:rsidRPr="00F4442C" w:rsidRDefault="00C215DD" w:rsidP="00A318E9">
            <w:pPr>
              <w:pStyle w:val="TAC"/>
              <w:rPr>
                <w:ins w:id="4346" w:author="Huawei [Abdessamad] 2024-01" w:date="2024-01-08T20:06:00Z"/>
              </w:rPr>
            </w:pPr>
            <w:ins w:id="4347" w:author="Huawei [Abdessamad] 2024-01" w:date="2024-01-08T20:06:00Z">
              <w:r>
                <w:t>1</w:t>
              </w:r>
            </w:ins>
          </w:p>
        </w:tc>
        <w:tc>
          <w:tcPr>
            <w:tcW w:w="3405" w:type="dxa"/>
            <w:shd w:val="clear" w:color="auto" w:fill="auto"/>
            <w:vAlign w:val="center"/>
          </w:tcPr>
          <w:p w14:paraId="6526B3F8" w14:textId="1CEDBD50" w:rsidR="00110F22" w:rsidRPr="00F4442C" w:rsidRDefault="00C215DD" w:rsidP="00A318E9">
            <w:pPr>
              <w:pStyle w:val="TAL"/>
              <w:rPr>
                <w:ins w:id="4348" w:author="Huawei [Abdessamad] 2024-01" w:date="2024-01-08T20:06:00Z"/>
                <w:rFonts w:cs="Arial"/>
                <w:szCs w:val="18"/>
              </w:rPr>
            </w:pPr>
            <w:ins w:id="4349" w:author="Huawei [Abdessamad] 2024-01" w:date="2024-01-08T20:06:00Z">
              <w:r>
                <w:rPr>
                  <w:rFonts w:cs="Arial"/>
                  <w:szCs w:val="18"/>
                </w:rPr>
                <w:t>Contains the identifier of the Monitoring Subscription to which the not</w:t>
              </w:r>
            </w:ins>
            <w:ins w:id="4350" w:author="Huawei [Abdessamad] 2024-01" w:date="2024-01-08T20:07:00Z">
              <w:r>
                <w:rPr>
                  <w:rFonts w:cs="Arial"/>
                  <w:szCs w:val="18"/>
                </w:rPr>
                <w:t>ification is related.</w:t>
              </w:r>
            </w:ins>
          </w:p>
        </w:tc>
        <w:tc>
          <w:tcPr>
            <w:tcW w:w="1307" w:type="dxa"/>
            <w:vAlign w:val="center"/>
          </w:tcPr>
          <w:p w14:paraId="18D32190" w14:textId="77777777" w:rsidR="00110F22" w:rsidRPr="0046710E" w:rsidRDefault="00110F22" w:rsidP="00A318E9">
            <w:pPr>
              <w:pStyle w:val="TAL"/>
              <w:rPr>
                <w:ins w:id="4351" w:author="Huawei [Abdessamad] 2024-01" w:date="2024-01-08T20:06:00Z"/>
                <w:rFonts w:cs="Arial"/>
                <w:szCs w:val="18"/>
              </w:rPr>
            </w:pPr>
          </w:p>
        </w:tc>
      </w:tr>
      <w:tr w:rsidR="00E52AE4" w:rsidRPr="0046710E" w14:paraId="46DE1CF9" w14:textId="77777777" w:rsidTr="004B4EFA">
        <w:trPr>
          <w:jc w:val="center"/>
          <w:ins w:id="4352" w:author="Huawei [Abdessamad] 2024-01" w:date="2024-01-08T19:21:00Z"/>
        </w:trPr>
        <w:tc>
          <w:tcPr>
            <w:tcW w:w="1410" w:type="dxa"/>
            <w:shd w:val="clear" w:color="auto" w:fill="auto"/>
            <w:vAlign w:val="center"/>
          </w:tcPr>
          <w:p w14:paraId="5712586C" w14:textId="6994129B" w:rsidR="00E52AE4" w:rsidRPr="00DC3A3C" w:rsidRDefault="005169ED" w:rsidP="00A318E9">
            <w:pPr>
              <w:pStyle w:val="TAL"/>
              <w:rPr>
                <w:ins w:id="4353" w:author="Huawei [Abdessamad] 2024-01" w:date="2024-01-08T19:21:00Z"/>
              </w:rPr>
            </w:pPr>
            <w:ins w:id="4354" w:author="Huawei [Abdessamad] 2024-01" w:date="2024-01-08T20:05:00Z">
              <w:r>
                <w:t>reports</w:t>
              </w:r>
            </w:ins>
          </w:p>
        </w:tc>
        <w:tc>
          <w:tcPr>
            <w:tcW w:w="1843" w:type="dxa"/>
            <w:shd w:val="clear" w:color="auto" w:fill="auto"/>
            <w:vAlign w:val="center"/>
          </w:tcPr>
          <w:p w14:paraId="75D6F8FA" w14:textId="5088BE08" w:rsidR="00E52AE4" w:rsidRPr="00DC3A3C" w:rsidRDefault="005169ED" w:rsidP="00A318E9">
            <w:pPr>
              <w:pStyle w:val="TAL"/>
              <w:rPr>
                <w:ins w:id="4355" w:author="Huawei [Abdessamad] 2024-01" w:date="2024-01-08T19:21:00Z"/>
              </w:rPr>
            </w:pPr>
            <w:proofErr w:type="gramStart"/>
            <w:ins w:id="4356" w:author="Huawei [Abdessamad] 2024-01" w:date="2024-01-08T20:05:00Z">
              <w:r>
                <w:t>array</w:t>
              </w:r>
            </w:ins>
            <w:ins w:id="4357" w:author="Huawei [Abdessamad] 2024-01" w:date="2024-01-08T19:21:00Z">
              <w:r w:rsidR="00E52AE4">
                <w:t>(</w:t>
              </w:r>
            </w:ins>
            <w:proofErr w:type="spellStart"/>
            <w:proofErr w:type="gramEnd"/>
            <w:ins w:id="4358" w:author="Huawei [Abdessamad] 2024-01" w:date="2024-01-08T20:07:00Z">
              <w:r w:rsidR="003D141A">
                <w:t>Report</w:t>
              </w:r>
              <w:r w:rsidR="005F7007">
                <w:t>ingData</w:t>
              </w:r>
            </w:ins>
            <w:proofErr w:type="spellEnd"/>
            <w:ins w:id="4359" w:author="Huawei [Abdessamad] 2024-01" w:date="2024-01-08T19:21:00Z">
              <w:r w:rsidR="00E52AE4">
                <w:t>)</w:t>
              </w:r>
            </w:ins>
          </w:p>
        </w:tc>
        <w:tc>
          <w:tcPr>
            <w:tcW w:w="425" w:type="dxa"/>
            <w:shd w:val="clear" w:color="auto" w:fill="auto"/>
            <w:vAlign w:val="center"/>
          </w:tcPr>
          <w:p w14:paraId="531A958A" w14:textId="77777777" w:rsidR="00E52AE4" w:rsidRPr="00DC3A3C" w:rsidRDefault="00E52AE4" w:rsidP="00A318E9">
            <w:pPr>
              <w:pStyle w:val="TAC"/>
              <w:rPr>
                <w:ins w:id="4360" w:author="Huawei [Abdessamad] 2024-01" w:date="2024-01-08T19:21:00Z"/>
              </w:rPr>
            </w:pPr>
            <w:ins w:id="4361" w:author="Huawei [Abdessamad] 2024-01" w:date="2024-01-08T19:21:00Z">
              <w:r w:rsidRPr="00F4442C">
                <w:t>M</w:t>
              </w:r>
            </w:ins>
          </w:p>
        </w:tc>
        <w:tc>
          <w:tcPr>
            <w:tcW w:w="1134" w:type="dxa"/>
            <w:shd w:val="clear" w:color="auto" w:fill="auto"/>
            <w:vAlign w:val="center"/>
          </w:tcPr>
          <w:p w14:paraId="3DE7BFC0" w14:textId="77777777" w:rsidR="00E52AE4" w:rsidRPr="00DC3A3C" w:rsidRDefault="00E52AE4" w:rsidP="00A318E9">
            <w:pPr>
              <w:pStyle w:val="TAC"/>
              <w:rPr>
                <w:ins w:id="4362" w:author="Huawei [Abdessamad] 2024-01" w:date="2024-01-08T19:21:00Z"/>
              </w:rPr>
            </w:pPr>
            <w:proofErr w:type="gramStart"/>
            <w:ins w:id="4363" w:author="Huawei [Abdessamad] 2024-01" w:date="2024-01-08T19:21:00Z">
              <w:r w:rsidRPr="00F4442C">
                <w:t>1</w:t>
              </w:r>
              <w:r>
                <w:t>..N</w:t>
              </w:r>
              <w:proofErr w:type="gramEnd"/>
            </w:ins>
          </w:p>
        </w:tc>
        <w:tc>
          <w:tcPr>
            <w:tcW w:w="3405" w:type="dxa"/>
            <w:shd w:val="clear" w:color="auto" w:fill="auto"/>
            <w:vAlign w:val="center"/>
          </w:tcPr>
          <w:p w14:paraId="63904E2D" w14:textId="3783837E" w:rsidR="00E52AE4" w:rsidRPr="00DC3A3C" w:rsidRDefault="00E52AE4" w:rsidP="00B23095">
            <w:pPr>
              <w:pStyle w:val="TAL"/>
              <w:rPr>
                <w:ins w:id="4364" w:author="Huawei [Abdessamad] 2024-01" w:date="2024-01-08T19:21:00Z"/>
              </w:rPr>
            </w:pPr>
            <w:ins w:id="4365" w:author="Huawei [Abdessamad] 2024-01" w:date="2024-01-08T19:21:00Z">
              <w:r w:rsidRPr="00F4442C">
                <w:rPr>
                  <w:rFonts w:cs="Arial"/>
                  <w:szCs w:val="18"/>
                </w:rPr>
                <w:t xml:space="preserve">Contains the </w:t>
              </w:r>
            </w:ins>
            <w:ins w:id="4366" w:author="Huawei [Abdessamad] 2024-01" w:date="2024-01-08T20:08:00Z">
              <w:r w:rsidR="00B23095">
                <w:t>n</w:t>
              </w:r>
              <w:r w:rsidR="00B23095" w:rsidRPr="00975BFD">
                <w:t>etwork slice related performance and analytics report</w:t>
              </w:r>
              <w:r w:rsidR="00B23095">
                <w:t>(s)</w:t>
              </w:r>
            </w:ins>
            <w:ins w:id="4367" w:author="Huawei [Abdessamad] 2024-01" w:date="2024-01-08T19:21:00Z">
              <w:r>
                <w:t>.</w:t>
              </w:r>
            </w:ins>
          </w:p>
        </w:tc>
        <w:tc>
          <w:tcPr>
            <w:tcW w:w="1307" w:type="dxa"/>
            <w:vAlign w:val="center"/>
          </w:tcPr>
          <w:p w14:paraId="32141108" w14:textId="77777777" w:rsidR="00E52AE4" w:rsidRPr="0046710E" w:rsidRDefault="00E52AE4" w:rsidP="00A318E9">
            <w:pPr>
              <w:pStyle w:val="TAL"/>
              <w:rPr>
                <w:ins w:id="4368" w:author="Huawei [Abdessamad] 2024-01" w:date="2024-01-08T19:21:00Z"/>
                <w:rFonts w:cs="Arial"/>
                <w:szCs w:val="18"/>
              </w:rPr>
            </w:pPr>
          </w:p>
        </w:tc>
      </w:tr>
    </w:tbl>
    <w:p w14:paraId="3302DF18" w14:textId="77777777" w:rsidR="00E52AE4" w:rsidRPr="0046710E" w:rsidRDefault="00E52AE4" w:rsidP="00E52AE4">
      <w:pPr>
        <w:rPr>
          <w:ins w:id="4369" w:author="Huawei [Abdessamad] 2024-01" w:date="2024-01-08T19:21:00Z"/>
          <w:lang w:val="en-US"/>
        </w:rPr>
      </w:pPr>
    </w:p>
    <w:p w14:paraId="218E010D" w14:textId="06615C12" w:rsidR="00B702FD" w:rsidRPr="0046710E" w:rsidRDefault="00B702FD" w:rsidP="00B702FD">
      <w:pPr>
        <w:pStyle w:val="Heading5"/>
        <w:rPr>
          <w:ins w:id="4370" w:author="Huawei [Abdessamad] 2024-01" w:date="2024-01-08T20:09:00Z"/>
        </w:rPr>
      </w:pPr>
      <w:ins w:id="4371" w:author="Huawei [Abdessamad] 2024-01" w:date="2024-01-08T20:09:00Z">
        <w:r w:rsidRPr="008874EC">
          <w:rPr>
            <w:noProof/>
            <w:lang w:eastAsia="zh-CN"/>
          </w:rPr>
          <w:lastRenderedPageBreak/>
          <w:t>6.</w:t>
        </w:r>
        <w:r>
          <w:rPr>
            <w:noProof/>
            <w:highlight w:val="yellow"/>
            <w:lang w:eastAsia="zh-CN"/>
          </w:rPr>
          <w:t>6</w:t>
        </w:r>
        <w:r w:rsidRPr="0046710E">
          <w:t>.6.2.</w:t>
        </w:r>
        <w:r w:rsidR="00715981">
          <w:t>10</w:t>
        </w:r>
        <w:r w:rsidRPr="0046710E">
          <w:tab/>
          <w:t xml:space="preserve">Type: </w:t>
        </w:r>
        <w:proofErr w:type="spellStart"/>
        <w:r w:rsidR="00715981">
          <w:t>ReportingData</w:t>
        </w:r>
        <w:proofErr w:type="spellEnd"/>
      </w:ins>
    </w:p>
    <w:p w14:paraId="5FCB224B" w14:textId="62E0D488" w:rsidR="00B702FD" w:rsidRPr="0046710E" w:rsidRDefault="00B702FD" w:rsidP="00B702FD">
      <w:pPr>
        <w:pStyle w:val="TH"/>
        <w:rPr>
          <w:ins w:id="4372" w:author="Huawei [Abdessamad] 2024-01" w:date="2024-01-08T20:09:00Z"/>
        </w:rPr>
      </w:pPr>
      <w:ins w:id="4373" w:author="Huawei [Abdessamad] 2024-01" w:date="2024-01-08T20:09:00Z">
        <w:r w:rsidRPr="0046710E">
          <w:rPr>
            <w:noProof/>
          </w:rPr>
          <w:t>Table </w:t>
        </w:r>
        <w:r w:rsidRPr="008874EC">
          <w:rPr>
            <w:noProof/>
            <w:lang w:eastAsia="zh-CN"/>
          </w:rPr>
          <w:t>6.</w:t>
        </w:r>
        <w:r>
          <w:rPr>
            <w:noProof/>
            <w:highlight w:val="yellow"/>
            <w:lang w:eastAsia="zh-CN"/>
          </w:rPr>
          <w:t>6</w:t>
        </w:r>
        <w:r w:rsidRPr="0046710E">
          <w:t>.6.2.</w:t>
        </w:r>
        <w:r w:rsidR="00715981">
          <w:t>10</w:t>
        </w:r>
        <w:r w:rsidRPr="0046710E">
          <w:t xml:space="preserve">-1: </w:t>
        </w:r>
        <w:r w:rsidRPr="0046710E">
          <w:rPr>
            <w:noProof/>
          </w:rPr>
          <w:t xml:space="preserve">Definition of type </w:t>
        </w:r>
        <w:proofErr w:type="spellStart"/>
        <w:r w:rsidR="00715981">
          <w:t>ReportingData</w:t>
        </w:r>
        <w:proofErr w:type="spellEnd"/>
      </w:ins>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5"/>
        <w:gridCol w:w="1417"/>
        <w:gridCol w:w="425"/>
        <w:gridCol w:w="1134"/>
        <w:gridCol w:w="3686"/>
        <w:gridCol w:w="1307"/>
      </w:tblGrid>
      <w:tr w:rsidR="00B702FD" w:rsidRPr="0046710E" w14:paraId="4E7D80AD" w14:textId="77777777" w:rsidTr="00A318E9">
        <w:trPr>
          <w:jc w:val="center"/>
          <w:ins w:id="4374" w:author="Huawei [Abdessamad] 2024-01" w:date="2024-01-08T20:09:00Z"/>
        </w:trPr>
        <w:tc>
          <w:tcPr>
            <w:tcW w:w="1555" w:type="dxa"/>
            <w:shd w:val="clear" w:color="auto" w:fill="C0C0C0"/>
            <w:vAlign w:val="center"/>
            <w:hideMark/>
          </w:tcPr>
          <w:p w14:paraId="0EEF7788" w14:textId="77777777" w:rsidR="00B702FD" w:rsidRPr="0046710E" w:rsidRDefault="00B702FD" w:rsidP="00A318E9">
            <w:pPr>
              <w:pStyle w:val="TAH"/>
              <w:rPr>
                <w:ins w:id="4375" w:author="Huawei [Abdessamad] 2024-01" w:date="2024-01-08T20:09:00Z"/>
              </w:rPr>
            </w:pPr>
            <w:ins w:id="4376" w:author="Huawei [Abdessamad] 2024-01" w:date="2024-01-08T20:09:00Z">
              <w:r w:rsidRPr="0046710E">
                <w:t>Attribute name</w:t>
              </w:r>
            </w:ins>
          </w:p>
        </w:tc>
        <w:tc>
          <w:tcPr>
            <w:tcW w:w="1417" w:type="dxa"/>
            <w:shd w:val="clear" w:color="auto" w:fill="C0C0C0"/>
            <w:vAlign w:val="center"/>
            <w:hideMark/>
          </w:tcPr>
          <w:p w14:paraId="13C95F8C" w14:textId="77777777" w:rsidR="00B702FD" w:rsidRPr="0046710E" w:rsidRDefault="00B702FD" w:rsidP="00A318E9">
            <w:pPr>
              <w:pStyle w:val="TAH"/>
              <w:rPr>
                <w:ins w:id="4377" w:author="Huawei [Abdessamad] 2024-01" w:date="2024-01-08T20:09:00Z"/>
              </w:rPr>
            </w:pPr>
            <w:ins w:id="4378" w:author="Huawei [Abdessamad] 2024-01" w:date="2024-01-08T20:09:00Z">
              <w:r w:rsidRPr="0046710E">
                <w:t>Data type</w:t>
              </w:r>
            </w:ins>
          </w:p>
        </w:tc>
        <w:tc>
          <w:tcPr>
            <w:tcW w:w="425" w:type="dxa"/>
            <w:shd w:val="clear" w:color="auto" w:fill="C0C0C0"/>
            <w:vAlign w:val="center"/>
            <w:hideMark/>
          </w:tcPr>
          <w:p w14:paraId="2F6327BF" w14:textId="77777777" w:rsidR="00B702FD" w:rsidRPr="0046710E" w:rsidRDefault="00B702FD" w:rsidP="00A318E9">
            <w:pPr>
              <w:pStyle w:val="TAH"/>
              <w:rPr>
                <w:ins w:id="4379" w:author="Huawei [Abdessamad] 2024-01" w:date="2024-01-08T20:09:00Z"/>
              </w:rPr>
            </w:pPr>
            <w:ins w:id="4380" w:author="Huawei [Abdessamad] 2024-01" w:date="2024-01-08T20:09:00Z">
              <w:r w:rsidRPr="0046710E">
                <w:t>P</w:t>
              </w:r>
            </w:ins>
          </w:p>
        </w:tc>
        <w:tc>
          <w:tcPr>
            <w:tcW w:w="1134" w:type="dxa"/>
            <w:shd w:val="clear" w:color="auto" w:fill="C0C0C0"/>
            <w:vAlign w:val="center"/>
          </w:tcPr>
          <w:p w14:paraId="09F89279" w14:textId="77777777" w:rsidR="00B702FD" w:rsidRPr="0046710E" w:rsidRDefault="00B702FD" w:rsidP="00A318E9">
            <w:pPr>
              <w:pStyle w:val="TAH"/>
              <w:rPr>
                <w:ins w:id="4381" w:author="Huawei [Abdessamad] 2024-01" w:date="2024-01-08T20:09:00Z"/>
              </w:rPr>
            </w:pPr>
            <w:ins w:id="4382" w:author="Huawei [Abdessamad] 2024-01" w:date="2024-01-08T20:09:00Z">
              <w:r w:rsidRPr="0046710E">
                <w:t>Cardinality</w:t>
              </w:r>
            </w:ins>
          </w:p>
        </w:tc>
        <w:tc>
          <w:tcPr>
            <w:tcW w:w="3686" w:type="dxa"/>
            <w:shd w:val="clear" w:color="auto" w:fill="C0C0C0"/>
            <w:vAlign w:val="center"/>
            <w:hideMark/>
          </w:tcPr>
          <w:p w14:paraId="2017D565" w14:textId="77777777" w:rsidR="00B702FD" w:rsidRPr="0046710E" w:rsidRDefault="00B702FD" w:rsidP="00A318E9">
            <w:pPr>
              <w:pStyle w:val="TAH"/>
              <w:rPr>
                <w:ins w:id="4383" w:author="Huawei [Abdessamad] 2024-01" w:date="2024-01-08T20:09:00Z"/>
                <w:rFonts w:cs="Arial"/>
                <w:szCs w:val="18"/>
              </w:rPr>
            </w:pPr>
            <w:ins w:id="4384" w:author="Huawei [Abdessamad] 2024-01" w:date="2024-01-08T20:09:00Z">
              <w:r w:rsidRPr="0046710E">
                <w:rPr>
                  <w:rFonts w:cs="Arial"/>
                  <w:szCs w:val="18"/>
                </w:rPr>
                <w:t>Description</w:t>
              </w:r>
            </w:ins>
          </w:p>
        </w:tc>
        <w:tc>
          <w:tcPr>
            <w:tcW w:w="1307" w:type="dxa"/>
            <w:shd w:val="clear" w:color="auto" w:fill="C0C0C0"/>
            <w:vAlign w:val="center"/>
          </w:tcPr>
          <w:p w14:paraId="4D624853" w14:textId="77777777" w:rsidR="00B702FD" w:rsidRPr="0046710E" w:rsidRDefault="00B702FD" w:rsidP="00A318E9">
            <w:pPr>
              <w:pStyle w:val="TAH"/>
              <w:rPr>
                <w:ins w:id="4385" w:author="Huawei [Abdessamad] 2024-01" w:date="2024-01-08T20:09:00Z"/>
                <w:rFonts w:cs="Arial"/>
                <w:szCs w:val="18"/>
              </w:rPr>
            </w:pPr>
            <w:ins w:id="4386" w:author="Huawei [Abdessamad] 2024-01" w:date="2024-01-08T20:09:00Z">
              <w:r w:rsidRPr="0046710E">
                <w:rPr>
                  <w:rFonts w:cs="Arial"/>
                  <w:szCs w:val="18"/>
                </w:rPr>
                <w:t>Applicability</w:t>
              </w:r>
            </w:ins>
          </w:p>
        </w:tc>
      </w:tr>
      <w:tr w:rsidR="00B702FD" w:rsidRPr="0046710E" w14:paraId="25684E2C" w14:textId="77777777" w:rsidTr="00A318E9">
        <w:trPr>
          <w:jc w:val="center"/>
          <w:ins w:id="4387" w:author="Huawei [Abdessamad] 2024-01" w:date="2024-01-08T20:09:00Z"/>
        </w:trPr>
        <w:tc>
          <w:tcPr>
            <w:tcW w:w="1555" w:type="dxa"/>
            <w:vAlign w:val="center"/>
          </w:tcPr>
          <w:p w14:paraId="3FBE5599" w14:textId="77777777" w:rsidR="00B702FD" w:rsidRDefault="00B702FD" w:rsidP="00A318E9">
            <w:pPr>
              <w:pStyle w:val="TAL"/>
              <w:rPr>
                <w:ins w:id="4388" w:author="Huawei [Abdessamad] 2024-01" w:date="2024-01-08T20:09:00Z"/>
              </w:rPr>
            </w:pPr>
            <w:proofErr w:type="spellStart"/>
            <w:ins w:id="4389" w:author="Huawei [Abdessamad] 2024-01" w:date="2024-01-08T20:09:00Z">
              <w:r>
                <w:t>valServId</w:t>
              </w:r>
              <w:proofErr w:type="spellEnd"/>
            </w:ins>
          </w:p>
        </w:tc>
        <w:tc>
          <w:tcPr>
            <w:tcW w:w="1417" w:type="dxa"/>
            <w:vAlign w:val="center"/>
          </w:tcPr>
          <w:p w14:paraId="03E6A5E1" w14:textId="77777777" w:rsidR="00B702FD" w:rsidRPr="00200F44" w:rsidRDefault="00B702FD" w:rsidP="00A318E9">
            <w:pPr>
              <w:pStyle w:val="TAL"/>
              <w:rPr>
                <w:ins w:id="4390" w:author="Huawei [Abdessamad] 2024-01" w:date="2024-01-08T20:09:00Z"/>
              </w:rPr>
            </w:pPr>
            <w:ins w:id="4391" w:author="Huawei [Abdessamad] 2024-01" w:date="2024-01-08T20:09:00Z">
              <w:r w:rsidRPr="00200F44">
                <w:t>string</w:t>
              </w:r>
            </w:ins>
          </w:p>
        </w:tc>
        <w:tc>
          <w:tcPr>
            <w:tcW w:w="425" w:type="dxa"/>
            <w:vAlign w:val="center"/>
          </w:tcPr>
          <w:p w14:paraId="42764D4E" w14:textId="25BA1994" w:rsidR="00B702FD" w:rsidRDefault="0095790D" w:rsidP="00A318E9">
            <w:pPr>
              <w:pStyle w:val="TAC"/>
              <w:rPr>
                <w:ins w:id="4392" w:author="Huawei [Abdessamad] 2024-01" w:date="2024-01-08T20:09:00Z"/>
              </w:rPr>
            </w:pPr>
            <w:ins w:id="4393" w:author="Huawei [Abdessamad] 2024-01" w:date="2024-01-15T15:41:00Z">
              <w:r>
                <w:t>C</w:t>
              </w:r>
            </w:ins>
          </w:p>
        </w:tc>
        <w:tc>
          <w:tcPr>
            <w:tcW w:w="1134" w:type="dxa"/>
            <w:vAlign w:val="center"/>
          </w:tcPr>
          <w:p w14:paraId="4F807563" w14:textId="197F96CB" w:rsidR="00B702FD" w:rsidRDefault="0095790D" w:rsidP="00A318E9">
            <w:pPr>
              <w:pStyle w:val="TAC"/>
              <w:rPr>
                <w:ins w:id="4394" w:author="Huawei [Abdessamad] 2024-01" w:date="2024-01-08T20:09:00Z"/>
              </w:rPr>
            </w:pPr>
            <w:ins w:id="4395" w:author="Huawei [Abdessamad] 2024-01" w:date="2024-01-15T15:41:00Z">
              <w:r>
                <w:t>0..</w:t>
              </w:r>
            </w:ins>
            <w:ins w:id="4396" w:author="Huawei [Abdessamad] 2024-01" w:date="2024-01-08T20:09:00Z">
              <w:r w:rsidR="00B702FD">
                <w:t>1</w:t>
              </w:r>
            </w:ins>
          </w:p>
        </w:tc>
        <w:tc>
          <w:tcPr>
            <w:tcW w:w="3686" w:type="dxa"/>
            <w:vAlign w:val="center"/>
          </w:tcPr>
          <w:p w14:paraId="20E9FA29" w14:textId="7A2FB085" w:rsidR="0095790D" w:rsidRDefault="00B702FD" w:rsidP="0095790D">
            <w:pPr>
              <w:pStyle w:val="TAL"/>
              <w:rPr>
                <w:ins w:id="4397" w:author="Huawei [Abdessamad] 2024-01" w:date="2024-01-15T15:41:00Z"/>
              </w:rPr>
            </w:pPr>
            <w:ins w:id="4398" w:author="Huawei [Abdessamad] 2024-01" w:date="2024-01-08T20:09:00Z">
              <w:r>
                <w:t xml:space="preserve">Contains the identifier of the VAL Service to which the </w:t>
              </w:r>
              <w:r>
                <w:rPr>
                  <w:rFonts w:cs="Arial"/>
                  <w:szCs w:val="18"/>
                </w:rPr>
                <w:t xml:space="preserve">performance and analytics monitoring </w:t>
              </w:r>
            </w:ins>
            <w:ins w:id="4399" w:author="Huawei [Abdessamad] 2024-01" w:date="2024-01-08T20:10:00Z">
              <w:r w:rsidR="00A36E96">
                <w:rPr>
                  <w:rFonts w:cs="Arial"/>
                  <w:szCs w:val="18"/>
                </w:rPr>
                <w:t xml:space="preserve">report </w:t>
              </w:r>
            </w:ins>
            <w:ins w:id="4400" w:author="Huawei [Abdessamad] 2024-01" w:date="2024-01-08T20:09:00Z">
              <w:r>
                <w:t>is related.</w:t>
              </w:r>
            </w:ins>
          </w:p>
          <w:p w14:paraId="4B2EB0B4" w14:textId="77777777" w:rsidR="0095790D" w:rsidRDefault="0095790D" w:rsidP="0095790D">
            <w:pPr>
              <w:pStyle w:val="TAL"/>
              <w:rPr>
                <w:ins w:id="4401" w:author="Huawei [Abdessamad] 2024-01" w:date="2024-01-15T15:41:00Z"/>
              </w:rPr>
            </w:pPr>
          </w:p>
          <w:p w14:paraId="0E243ED2" w14:textId="593DB541" w:rsidR="00B702FD" w:rsidRDefault="0095790D" w:rsidP="0095790D">
            <w:pPr>
              <w:pStyle w:val="TAL"/>
              <w:rPr>
                <w:ins w:id="4402" w:author="Huawei [Abdessamad] 2024-01" w:date="2024-01-08T20:09:00Z"/>
              </w:rPr>
            </w:pPr>
            <w:ins w:id="4403" w:author="Huawei [Abdessamad] 2024-01" w:date="2024-01-15T15:41:00Z">
              <w:r>
                <w:t>(NOTE 1, NOTE 2)</w:t>
              </w:r>
            </w:ins>
          </w:p>
        </w:tc>
        <w:tc>
          <w:tcPr>
            <w:tcW w:w="1307" w:type="dxa"/>
            <w:vAlign w:val="center"/>
          </w:tcPr>
          <w:p w14:paraId="1F8AA853" w14:textId="77777777" w:rsidR="00B702FD" w:rsidRPr="0046710E" w:rsidRDefault="00B702FD" w:rsidP="00A318E9">
            <w:pPr>
              <w:pStyle w:val="TAL"/>
              <w:rPr>
                <w:ins w:id="4404" w:author="Huawei [Abdessamad] 2024-01" w:date="2024-01-08T20:09:00Z"/>
                <w:rFonts w:cs="Arial"/>
                <w:szCs w:val="18"/>
              </w:rPr>
            </w:pPr>
          </w:p>
        </w:tc>
      </w:tr>
      <w:tr w:rsidR="003B07F0" w:rsidRPr="0046710E" w14:paraId="55ACD62A" w14:textId="77777777" w:rsidTr="00A318E9">
        <w:trPr>
          <w:jc w:val="center"/>
          <w:ins w:id="4405" w:author="Huawei [Abdessamad] 2024-01" w:date="2024-01-08T20:09:00Z"/>
        </w:trPr>
        <w:tc>
          <w:tcPr>
            <w:tcW w:w="1555" w:type="dxa"/>
            <w:vAlign w:val="center"/>
          </w:tcPr>
          <w:p w14:paraId="2D8BB58B" w14:textId="6D1D340D" w:rsidR="003B07F0" w:rsidRDefault="003B07F0" w:rsidP="003B07F0">
            <w:pPr>
              <w:pStyle w:val="TAL"/>
              <w:rPr>
                <w:ins w:id="4406" w:author="Huawei [Abdessamad] 2024-01" w:date="2024-01-08T20:09:00Z"/>
              </w:rPr>
            </w:pPr>
            <w:proofErr w:type="spellStart"/>
            <w:ins w:id="4407" w:author="Huawei [Abdessamad] 2024-01" w:date="2024-01-13T21:07:00Z">
              <w:r>
                <w:t>netSliceId</w:t>
              </w:r>
            </w:ins>
            <w:ins w:id="4408" w:author="Huawei [Abdessamad] 2024-01" w:date="2024-01-15T15:38:00Z">
              <w:r w:rsidR="002E22A0">
                <w:t>s</w:t>
              </w:r>
            </w:ins>
            <w:proofErr w:type="spellEnd"/>
          </w:p>
        </w:tc>
        <w:tc>
          <w:tcPr>
            <w:tcW w:w="1417" w:type="dxa"/>
            <w:vAlign w:val="center"/>
          </w:tcPr>
          <w:p w14:paraId="63C05AE1" w14:textId="2DB2BDB1" w:rsidR="003B07F0" w:rsidRPr="00200F44" w:rsidRDefault="003B07F0" w:rsidP="003B07F0">
            <w:pPr>
              <w:pStyle w:val="TAL"/>
              <w:rPr>
                <w:ins w:id="4409" w:author="Huawei [Abdessamad] 2024-01" w:date="2024-01-08T20:09:00Z"/>
              </w:rPr>
            </w:pPr>
            <w:proofErr w:type="gramStart"/>
            <w:ins w:id="4410" w:author="Huawei [Abdessamad] 2024-01" w:date="2024-01-13T21:07:00Z">
              <w:r>
                <w:t>array(</w:t>
              </w:r>
              <w:proofErr w:type="spellStart"/>
              <w:proofErr w:type="gramEnd"/>
              <w:r w:rsidRPr="00A513FD">
                <w:t>NetSliceId</w:t>
              </w:r>
              <w:proofErr w:type="spellEnd"/>
              <w:r>
                <w:t>)</w:t>
              </w:r>
            </w:ins>
          </w:p>
        </w:tc>
        <w:tc>
          <w:tcPr>
            <w:tcW w:w="425" w:type="dxa"/>
            <w:vAlign w:val="center"/>
          </w:tcPr>
          <w:p w14:paraId="656B4B38" w14:textId="4ECE994A" w:rsidR="003B07F0" w:rsidRDefault="0095790D" w:rsidP="003B07F0">
            <w:pPr>
              <w:pStyle w:val="TAC"/>
              <w:rPr>
                <w:ins w:id="4411" w:author="Huawei [Abdessamad] 2024-01" w:date="2024-01-08T20:09:00Z"/>
              </w:rPr>
            </w:pPr>
            <w:ins w:id="4412" w:author="Huawei [Abdessamad] 2024-01" w:date="2024-01-15T15:41:00Z">
              <w:r>
                <w:t>C</w:t>
              </w:r>
            </w:ins>
          </w:p>
        </w:tc>
        <w:tc>
          <w:tcPr>
            <w:tcW w:w="1134" w:type="dxa"/>
            <w:vAlign w:val="center"/>
          </w:tcPr>
          <w:p w14:paraId="6031893F" w14:textId="36CB4F6A" w:rsidR="003B07F0" w:rsidRDefault="003B07F0" w:rsidP="003B07F0">
            <w:pPr>
              <w:pStyle w:val="TAC"/>
              <w:rPr>
                <w:ins w:id="4413" w:author="Huawei [Abdessamad] 2024-01" w:date="2024-01-08T20:09:00Z"/>
              </w:rPr>
            </w:pPr>
            <w:proofErr w:type="gramStart"/>
            <w:ins w:id="4414" w:author="Huawei [Abdessamad] 2024-01" w:date="2024-01-13T21:07:00Z">
              <w:r>
                <w:t>1..N</w:t>
              </w:r>
            </w:ins>
            <w:proofErr w:type="gramEnd"/>
          </w:p>
        </w:tc>
        <w:tc>
          <w:tcPr>
            <w:tcW w:w="3686" w:type="dxa"/>
            <w:vAlign w:val="center"/>
          </w:tcPr>
          <w:p w14:paraId="1293EAE3" w14:textId="1A5F4C2B" w:rsidR="0095790D" w:rsidRDefault="003B07F0" w:rsidP="0095790D">
            <w:pPr>
              <w:pStyle w:val="TAL"/>
              <w:rPr>
                <w:ins w:id="4415" w:author="Huawei [Abdessamad] 2024-01" w:date="2024-01-15T15:41:00Z"/>
              </w:rPr>
            </w:pPr>
            <w:ins w:id="4416" w:author="Huawei [Abdessamad] 2024-01" w:date="2024-01-08T20:09:00Z">
              <w:r>
                <w:t>Contains the identifier(s) of the network slice</w:t>
              </w:r>
            </w:ins>
            <w:ins w:id="4417" w:author="Huawei [Abdessamad] 2024-01" w:date="2024-01-13T21:07:00Z">
              <w:r>
                <w:t>(s)</w:t>
              </w:r>
            </w:ins>
            <w:ins w:id="4418" w:author="Huawei [Abdessamad] 2024-01" w:date="2024-01-08T20:09:00Z">
              <w:r>
                <w:t xml:space="preserve"> to which the </w:t>
              </w:r>
              <w:r>
                <w:rPr>
                  <w:rFonts w:cs="Arial"/>
                  <w:szCs w:val="18"/>
                </w:rPr>
                <w:t xml:space="preserve">performance and analytics monitoring </w:t>
              </w:r>
            </w:ins>
            <w:ins w:id="4419" w:author="Huawei [Abdessamad] 2024-01" w:date="2024-01-08T20:11:00Z">
              <w:r>
                <w:rPr>
                  <w:rFonts w:cs="Arial"/>
                  <w:szCs w:val="18"/>
                </w:rPr>
                <w:t xml:space="preserve">report </w:t>
              </w:r>
            </w:ins>
            <w:ins w:id="4420" w:author="Huawei [Abdessamad] 2024-01" w:date="2024-01-08T20:09:00Z">
              <w:r>
                <w:t>is related.</w:t>
              </w:r>
            </w:ins>
          </w:p>
          <w:p w14:paraId="4FA6B0A6" w14:textId="77777777" w:rsidR="0095790D" w:rsidRDefault="0095790D" w:rsidP="0095790D">
            <w:pPr>
              <w:pStyle w:val="TAL"/>
              <w:rPr>
                <w:ins w:id="4421" w:author="Huawei [Abdessamad] 2024-01" w:date="2024-01-15T15:41:00Z"/>
              </w:rPr>
            </w:pPr>
          </w:p>
          <w:p w14:paraId="676B10EC" w14:textId="48D3B442" w:rsidR="003B07F0" w:rsidRDefault="0095790D" w:rsidP="0095790D">
            <w:pPr>
              <w:pStyle w:val="TAL"/>
              <w:rPr>
                <w:ins w:id="4422" w:author="Huawei [Abdessamad] 2024-01" w:date="2024-01-08T20:09:00Z"/>
              </w:rPr>
            </w:pPr>
            <w:ins w:id="4423" w:author="Huawei [Abdessamad] 2024-01" w:date="2024-01-15T15:41:00Z">
              <w:r>
                <w:t>(NOTE 1, NOTE 2)</w:t>
              </w:r>
            </w:ins>
          </w:p>
        </w:tc>
        <w:tc>
          <w:tcPr>
            <w:tcW w:w="1307" w:type="dxa"/>
            <w:vAlign w:val="center"/>
          </w:tcPr>
          <w:p w14:paraId="1175222D" w14:textId="77777777" w:rsidR="003B07F0" w:rsidRPr="0046710E" w:rsidRDefault="003B07F0" w:rsidP="003B07F0">
            <w:pPr>
              <w:pStyle w:val="TAL"/>
              <w:rPr>
                <w:ins w:id="4424" w:author="Huawei [Abdessamad] 2024-01" w:date="2024-01-08T20:09:00Z"/>
                <w:rFonts w:cs="Arial"/>
                <w:szCs w:val="18"/>
              </w:rPr>
            </w:pPr>
          </w:p>
        </w:tc>
      </w:tr>
      <w:tr w:rsidR="00B702FD" w:rsidRPr="0046710E" w14:paraId="5EF63A1A" w14:textId="77777777" w:rsidTr="00A318E9">
        <w:trPr>
          <w:jc w:val="center"/>
          <w:ins w:id="4425" w:author="Huawei [Abdessamad] 2024-01" w:date="2024-01-08T20:09:00Z"/>
        </w:trPr>
        <w:tc>
          <w:tcPr>
            <w:tcW w:w="1555" w:type="dxa"/>
            <w:vAlign w:val="center"/>
          </w:tcPr>
          <w:p w14:paraId="62A0DD7A" w14:textId="47B01AD9" w:rsidR="00B702FD" w:rsidRDefault="00B702FD" w:rsidP="00A318E9">
            <w:pPr>
              <w:pStyle w:val="TAL"/>
              <w:rPr>
                <w:ins w:id="4426" w:author="Huawei [Abdessamad] 2024-01" w:date="2024-01-08T20:09:00Z"/>
              </w:rPr>
            </w:pPr>
            <w:proofErr w:type="spellStart"/>
            <w:ins w:id="4427" w:author="Huawei [Abdessamad] 2024-01" w:date="2024-01-08T20:09:00Z">
              <w:r>
                <w:t>per</w:t>
              </w:r>
            </w:ins>
            <w:ins w:id="4428" w:author="Huawei [Abdessamad] 2024-01" w:date="2024-01-08T20:11:00Z">
              <w:r w:rsidR="0078496E">
                <w:t>fResults</w:t>
              </w:r>
            </w:ins>
            <w:proofErr w:type="spellEnd"/>
          </w:p>
        </w:tc>
        <w:tc>
          <w:tcPr>
            <w:tcW w:w="1417" w:type="dxa"/>
            <w:vAlign w:val="center"/>
          </w:tcPr>
          <w:p w14:paraId="505D7174" w14:textId="4408A13C" w:rsidR="00B702FD" w:rsidRDefault="00B702FD" w:rsidP="00A318E9">
            <w:pPr>
              <w:pStyle w:val="TAL"/>
              <w:rPr>
                <w:ins w:id="4429" w:author="Huawei [Abdessamad] 2024-01" w:date="2024-01-08T20:09:00Z"/>
              </w:rPr>
            </w:pPr>
            <w:proofErr w:type="gramStart"/>
            <w:ins w:id="4430" w:author="Huawei [Abdessamad] 2024-01" w:date="2024-01-08T20:09:00Z">
              <w:r>
                <w:t>array(</w:t>
              </w:r>
              <w:proofErr w:type="spellStart"/>
              <w:proofErr w:type="gramEnd"/>
              <w:r>
                <w:t>MonPerfAnaly</w:t>
              </w:r>
            </w:ins>
            <w:ins w:id="4431" w:author="Huawei [Abdessamad] 2024-01" w:date="2024-01-08T20:11:00Z">
              <w:r w:rsidR="00EA52CA">
                <w:t>Res</w:t>
              </w:r>
            </w:ins>
            <w:proofErr w:type="spellEnd"/>
            <w:ins w:id="4432" w:author="Huawei [Abdessamad] 2024-01" w:date="2024-01-08T20:09:00Z">
              <w:r>
                <w:t>)</w:t>
              </w:r>
            </w:ins>
          </w:p>
        </w:tc>
        <w:tc>
          <w:tcPr>
            <w:tcW w:w="425" w:type="dxa"/>
            <w:vAlign w:val="center"/>
          </w:tcPr>
          <w:p w14:paraId="2BD64AB4" w14:textId="77777777" w:rsidR="00B702FD" w:rsidRDefault="00B702FD" w:rsidP="00A318E9">
            <w:pPr>
              <w:pStyle w:val="TAC"/>
              <w:rPr>
                <w:ins w:id="4433" w:author="Huawei [Abdessamad] 2024-01" w:date="2024-01-08T20:09:00Z"/>
              </w:rPr>
            </w:pPr>
            <w:ins w:id="4434" w:author="Huawei [Abdessamad] 2024-01" w:date="2024-01-08T20:09:00Z">
              <w:r>
                <w:t>M</w:t>
              </w:r>
            </w:ins>
          </w:p>
        </w:tc>
        <w:tc>
          <w:tcPr>
            <w:tcW w:w="1134" w:type="dxa"/>
            <w:vAlign w:val="center"/>
          </w:tcPr>
          <w:p w14:paraId="56FCB3E1" w14:textId="77777777" w:rsidR="00B702FD" w:rsidRDefault="00B702FD" w:rsidP="00A318E9">
            <w:pPr>
              <w:pStyle w:val="TAC"/>
              <w:rPr>
                <w:ins w:id="4435" w:author="Huawei [Abdessamad] 2024-01" w:date="2024-01-08T20:09:00Z"/>
              </w:rPr>
            </w:pPr>
            <w:proofErr w:type="gramStart"/>
            <w:ins w:id="4436" w:author="Huawei [Abdessamad] 2024-01" w:date="2024-01-08T20:09:00Z">
              <w:r>
                <w:t>1..N</w:t>
              </w:r>
              <w:proofErr w:type="gramEnd"/>
            </w:ins>
          </w:p>
        </w:tc>
        <w:tc>
          <w:tcPr>
            <w:tcW w:w="3686" w:type="dxa"/>
            <w:vAlign w:val="center"/>
          </w:tcPr>
          <w:p w14:paraId="274F3657" w14:textId="2C232CB1" w:rsidR="00901DFA" w:rsidRDefault="00B702FD" w:rsidP="00901DFA">
            <w:pPr>
              <w:pStyle w:val="TAL"/>
              <w:rPr>
                <w:ins w:id="4437" w:author="Huawei [Abdessamad] 2024-01" w:date="2024-01-15T15:42:00Z"/>
              </w:rPr>
            </w:pPr>
            <w:ins w:id="4438" w:author="Huawei [Abdessamad] 2024-01" w:date="2024-01-08T20:09:00Z">
              <w:r>
                <w:t xml:space="preserve">Contains the list of the </w:t>
              </w:r>
            </w:ins>
            <w:ins w:id="4439" w:author="Huawei [Abdessamad] 2024-01" w:date="2024-01-08T20:11:00Z">
              <w:r w:rsidR="00EA52CA">
                <w:t xml:space="preserve">network slice related </w:t>
              </w:r>
            </w:ins>
            <w:ins w:id="4440" w:author="Huawei [Abdessamad] 2024-01" w:date="2024-01-08T20:09:00Z">
              <w:r>
                <w:t>performa</w:t>
              </w:r>
            </w:ins>
            <w:ins w:id="4441" w:author="Huawei [Abdessamad] 2024-01" w:date="2024-01-08T20:11:00Z">
              <w:r w:rsidR="00EA52CA">
                <w:t>nce</w:t>
              </w:r>
            </w:ins>
            <w:ins w:id="4442" w:author="Huawei [Abdessamad] 2024-01" w:date="2024-01-08T20:09:00Z">
              <w:r>
                <w:t xml:space="preserve"> and analytics </w:t>
              </w:r>
            </w:ins>
            <w:ins w:id="4443" w:author="Huawei [Abdessamad] 2024-01" w:date="2024-01-08T20:13:00Z">
              <w:r w:rsidR="00D01F92">
                <w:t>result(s)</w:t>
              </w:r>
            </w:ins>
            <w:ins w:id="4444" w:author="Huawei [Abdessamad] 2024-01" w:date="2024-01-08T20:09:00Z">
              <w:r>
                <w:t>.</w:t>
              </w:r>
            </w:ins>
          </w:p>
          <w:p w14:paraId="24E46D71" w14:textId="77777777" w:rsidR="00901DFA" w:rsidRDefault="00901DFA" w:rsidP="00901DFA">
            <w:pPr>
              <w:pStyle w:val="TAL"/>
              <w:rPr>
                <w:ins w:id="4445" w:author="Huawei [Abdessamad] 2024-01" w:date="2024-01-15T15:42:00Z"/>
              </w:rPr>
            </w:pPr>
          </w:p>
          <w:p w14:paraId="378DAC6F" w14:textId="14334F45" w:rsidR="00B702FD" w:rsidRDefault="00901DFA" w:rsidP="00901DFA">
            <w:pPr>
              <w:pStyle w:val="TAL"/>
              <w:rPr>
                <w:ins w:id="4446" w:author="Huawei [Abdessamad] 2024-01" w:date="2024-01-08T20:09:00Z"/>
              </w:rPr>
            </w:pPr>
            <w:ins w:id="4447" w:author="Huawei [Abdessamad] 2024-01" w:date="2024-01-15T15:42:00Z">
              <w:r>
                <w:t>(NOTE 2)</w:t>
              </w:r>
            </w:ins>
          </w:p>
        </w:tc>
        <w:tc>
          <w:tcPr>
            <w:tcW w:w="1307" w:type="dxa"/>
            <w:vAlign w:val="center"/>
          </w:tcPr>
          <w:p w14:paraId="511CF52A" w14:textId="77777777" w:rsidR="00B702FD" w:rsidRPr="0046710E" w:rsidRDefault="00B702FD" w:rsidP="00A318E9">
            <w:pPr>
              <w:pStyle w:val="TAL"/>
              <w:rPr>
                <w:ins w:id="4448" w:author="Huawei [Abdessamad] 2024-01" w:date="2024-01-08T20:09:00Z"/>
                <w:rFonts w:cs="Arial"/>
                <w:szCs w:val="18"/>
              </w:rPr>
            </w:pPr>
          </w:p>
        </w:tc>
      </w:tr>
      <w:tr w:rsidR="00A83054" w:rsidRPr="0046710E" w14:paraId="01BEF50A" w14:textId="77777777" w:rsidTr="00071344">
        <w:trPr>
          <w:jc w:val="center"/>
          <w:ins w:id="4449" w:author="Huawei [Abdessamad] 2024-01" w:date="2024-01-15T15:41:00Z"/>
        </w:trPr>
        <w:tc>
          <w:tcPr>
            <w:tcW w:w="9524" w:type="dxa"/>
            <w:gridSpan w:val="6"/>
            <w:vAlign w:val="center"/>
          </w:tcPr>
          <w:p w14:paraId="01A1B59B" w14:textId="77777777" w:rsidR="00A83054" w:rsidRDefault="00A83054" w:rsidP="00071344">
            <w:pPr>
              <w:pStyle w:val="TAN"/>
              <w:rPr>
                <w:ins w:id="4450" w:author="Huawei [Abdessamad] 2024-01" w:date="2024-01-15T15:41:00Z"/>
              </w:rPr>
            </w:pPr>
            <w:ins w:id="4451" w:author="Huawei [Abdessamad] 2024-01" w:date="2024-01-15T15:41:00Z">
              <w:r>
                <w:t>NOTE 1:</w:t>
              </w:r>
              <w:r>
                <w:tab/>
                <w:t>At least one of these attributes shall be present.</w:t>
              </w:r>
            </w:ins>
          </w:p>
          <w:p w14:paraId="33C0AD23" w14:textId="4CCE2056" w:rsidR="00A83054" w:rsidRPr="0046710E" w:rsidRDefault="00A83054" w:rsidP="00071344">
            <w:pPr>
              <w:pStyle w:val="TAN"/>
              <w:rPr>
                <w:ins w:id="4452" w:author="Huawei [Abdessamad] 2024-01" w:date="2024-01-15T15:41:00Z"/>
              </w:rPr>
            </w:pPr>
            <w:ins w:id="4453" w:author="Huawei [Abdessamad] 2024-01" w:date="2024-01-15T15:41:00Z">
              <w:r>
                <w:t>NOTE 2:</w:t>
              </w:r>
              <w:r>
                <w:tab/>
                <w:t>When the "</w:t>
              </w:r>
              <w:proofErr w:type="spellStart"/>
              <w:r>
                <w:t>netSliceIds</w:t>
              </w:r>
              <w:proofErr w:type="spellEnd"/>
              <w:r>
                <w:t>" attribute is present and the "</w:t>
              </w:r>
              <w:proofErr w:type="spellStart"/>
              <w:r>
                <w:t>monNetSliceIds</w:t>
              </w:r>
              <w:proofErr w:type="spellEnd"/>
              <w:r>
                <w:t xml:space="preserve">" attribute of the </w:t>
              </w:r>
            </w:ins>
            <w:proofErr w:type="spellStart"/>
            <w:ins w:id="4454" w:author="Huawei [Abdessamad] 2024-01" w:date="2024-01-15T15:46:00Z">
              <w:r w:rsidR="00DF218C">
                <w:t>MonPerfAnalyRes</w:t>
              </w:r>
              <w:proofErr w:type="spellEnd"/>
              <w:r w:rsidR="00DF218C">
                <w:t xml:space="preserve"> </w:t>
              </w:r>
            </w:ins>
            <w:ins w:id="4455" w:author="Huawei [Abdessamad] 2024-01" w:date="2024-01-15T15:41:00Z">
              <w:r>
                <w:t>data structure is present within an array element of the "</w:t>
              </w:r>
            </w:ins>
            <w:proofErr w:type="spellStart"/>
            <w:ins w:id="4456" w:author="Huawei [Abdessamad] 2024-01" w:date="2024-01-15T15:46:00Z">
              <w:r w:rsidR="00DF218C">
                <w:t>perfResults</w:t>
              </w:r>
            </w:ins>
            <w:proofErr w:type="spellEnd"/>
            <w:ins w:id="4457" w:author="Huawei [Abdessamad] 2024-01" w:date="2024-01-15T15:41:00Z">
              <w:r>
                <w:t>" attribute, then the network slice(s) identifier by the "</w:t>
              </w:r>
              <w:proofErr w:type="spellStart"/>
              <w:r>
                <w:t>monNetSliceIds</w:t>
              </w:r>
              <w:proofErr w:type="spellEnd"/>
              <w:r>
                <w:t xml:space="preserve">" attribute of the </w:t>
              </w:r>
            </w:ins>
            <w:proofErr w:type="spellStart"/>
            <w:ins w:id="4458" w:author="Huawei [Abdessamad] 2024-01" w:date="2024-01-15T15:47:00Z">
              <w:r w:rsidR="00DF218C">
                <w:t>MonPerfAnalyRes</w:t>
              </w:r>
              <w:proofErr w:type="spellEnd"/>
              <w:r w:rsidR="00DF218C">
                <w:t xml:space="preserve"> </w:t>
              </w:r>
            </w:ins>
            <w:ins w:id="4459" w:author="Huawei [Abdessamad] 2024-01" w:date="2024-01-15T15:41:00Z">
              <w:r>
                <w:t>data structure shall be a subset of the network slice(s) identified by the "</w:t>
              </w:r>
              <w:proofErr w:type="spellStart"/>
              <w:r>
                <w:t>netSliceIds</w:t>
              </w:r>
              <w:proofErr w:type="spellEnd"/>
              <w:r>
                <w:t>" attribute.</w:t>
              </w:r>
            </w:ins>
          </w:p>
        </w:tc>
      </w:tr>
    </w:tbl>
    <w:p w14:paraId="619DCEAB" w14:textId="77777777" w:rsidR="00B702FD" w:rsidRPr="00A83054" w:rsidRDefault="00B702FD" w:rsidP="00B702FD">
      <w:pPr>
        <w:rPr>
          <w:ins w:id="4460" w:author="Huawei [Abdessamad] 2024-01" w:date="2024-01-08T20:09:00Z"/>
        </w:rPr>
      </w:pPr>
    </w:p>
    <w:p w14:paraId="091D5304" w14:textId="2B5D1A18" w:rsidR="0002019C" w:rsidRPr="0046710E" w:rsidRDefault="0002019C" w:rsidP="0002019C">
      <w:pPr>
        <w:pStyle w:val="Heading5"/>
        <w:rPr>
          <w:ins w:id="4461" w:author="Huawei [Abdessamad] 2024-01" w:date="2024-01-08T20:14:00Z"/>
        </w:rPr>
      </w:pPr>
      <w:ins w:id="4462" w:author="Huawei [Abdessamad] 2024-01" w:date="2024-01-08T20:14:00Z">
        <w:r w:rsidRPr="008874EC">
          <w:rPr>
            <w:noProof/>
            <w:lang w:eastAsia="zh-CN"/>
          </w:rPr>
          <w:t>6.</w:t>
        </w:r>
        <w:r>
          <w:rPr>
            <w:noProof/>
            <w:highlight w:val="yellow"/>
            <w:lang w:eastAsia="zh-CN"/>
          </w:rPr>
          <w:t>6</w:t>
        </w:r>
        <w:r w:rsidRPr="0046710E">
          <w:t>.6.2.</w:t>
        </w:r>
        <w:r>
          <w:t>11</w:t>
        </w:r>
        <w:r w:rsidRPr="0046710E">
          <w:tab/>
          <w:t xml:space="preserve">Type: </w:t>
        </w:r>
        <w:proofErr w:type="spellStart"/>
        <w:r>
          <w:t>MonPerfAnalyRes</w:t>
        </w:r>
        <w:proofErr w:type="spellEnd"/>
      </w:ins>
    </w:p>
    <w:p w14:paraId="45066385" w14:textId="0CA9D246" w:rsidR="0002019C" w:rsidRPr="0046710E" w:rsidRDefault="0002019C" w:rsidP="0002019C">
      <w:pPr>
        <w:pStyle w:val="TH"/>
        <w:rPr>
          <w:ins w:id="4463" w:author="Huawei [Abdessamad] 2024-01" w:date="2024-01-08T20:14:00Z"/>
        </w:rPr>
      </w:pPr>
      <w:ins w:id="4464" w:author="Huawei [Abdessamad] 2024-01" w:date="2024-01-08T20:14:00Z">
        <w:r w:rsidRPr="0046710E">
          <w:rPr>
            <w:noProof/>
          </w:rPr>
          <w:t>Table </w:t>
        </w:r>
        <w:r w:rsidRPr="008874EC">
          <w:rPr>
            <w:noProof/>
            <w:lang w:eastAsia="zh-CN"/>
          </w:rPr>
          <w:t>6.</w:t>
        </w:r>
        <w:r>
          <w:rPr>
            <w:noProof/>
            <w:highlight w:val="yellow"/>
            <w:lang w:eastAsia="zh-CN"/>
          </w:rPr>
          <w:t>6</w:t>
        </w:r>
        <w:r w:rsidRPr="0046710E">
          <w:t>.6.2.</w:t>
        </w:r>
        <w:r>
          <w:t>11</w:t>
        </w:r>
        <w:r w:rsidRPr="0046710E">
          <w:t xml:space="preserve">-1: </w:t>
        </w:r>
        <w:r w:rsidRPr="0046710E">
          <w:rPr>
            <w:noProof/>
          </w:rPr>
          <w:t xml:space="preserve">Definition of type </w:t>
        </w:r>
        <w:proofErr w:type="spellStart"/>
        <w:r>
          <w:t>MonPerfAnalyRes</w:t>
        </w:r>
        <w:proofErr w:type="spellEnd"/>
      </w:ins>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5"/>
        <w:gridCol w:w="1417"/>
        <w:gridCol w:w="425"/>
        <w:gridCol w:w="1134"/>
        <w:gridCol w:w="3686"/>
        <w:gridCol w:w="1307"/>
      </w:tblGrid>
      <w:tr w:rsidR="0002019C" w:rsidRPr="0046710E" w14:paraId="5FD533C5" w14:textId="77777777" w:rsidTr="00A318E9">
        <w:trPr>
          <w:jc w:val="center"/>
          <w:ins w:id="4465" w:author="Huawei [Abdessamad] 2024-01" w:date="2024-01-08T20:14:00Z"/>
        </w:trPr>
        <w:tc>
          <w:tcPr>
            <w:tcW w:w="1555" w:type="dxa"/>
            <w:shd w:val="clear" w:color="auto" w:fill="C0C0C0"/>
            <w:vAlign w:val="center"/>
            <w:hideMark/>
          </w:tcPr>
          <w:p w14:paraId="2124BF75" w14:textId="77777777" w:rsidR="0002019C" w:rsidRPr="0046710E" w:rsidRDefault="0002019C" w:rsidP="00A318E9">
            <w:pPr>
              <w:pStyle w:val="TAH"/>
              <w:rPr>
                <w:ins w:id="4466" w:author="Huawei [Abdessamad] 2024-01" w:date="2024-01-08T20:14:00Z"/>
              </w:rPr>
            </w:pPr>
            <w:ins w:id="4467" w:author="Huawei [Abdessamad] 2024-01" w:date="2024-01-08T20:14:00Z">
              <w:r w:rsidRPr="0046710E">
                <w:t>Attribute name</w:t>
              </w:r>
            </w:ins>
          </w:p>
        </w:tc>
        <w:tc>
          <w:tcPr>
            <w:tcW w:w="1417" w:type="dxa"/>
            <w:shd w:val="clear" w:color="auto" w:fill="C0C0C0"/>
            <w:vAlign w:val="center"/>
            <w:hideMark/>
          </w:tcPr>
          <w:p w14:paraId="19D1B2B0" w14:textId="77777777" w:rsidR="0002019C" w:rsidRPr="0046710E" w:rsidRDefault="0002019C" w:rsidP="00A318E9">
            <w:pPr>
              <w:pStyle w:val="TAH"/>
              <w:rPr>
                <w:ins w:id="4468" w:author="Huawei [Abdessamad] 2024-01" w:date="2024-01-08T20:14:00Z"/>
              </w:rPr>
            </w:pPr>
            <w:ins w:id="4469" w:author="Huawei [Abdessamad] 2024-01" w:date="2024-01-08T20:14:00Z">
              <w:r w:rsidRPr="0046710E">
                <w:t>Data type</w:t>
              </w:r>
            </w:ins>
          </w:p>
        </w:tc>
        <w:tc>
          <w:tcPr>
            <w:tcW w:w="425" w:type="dxa"/>
            <w:shd w:val="clear" w:color="auto" w:fill="C0C0C0"/>
            <w:vAlign w:val="center"/>
            <w:hideMark/>
          </w:tcPr>
          <w:p w14:paraId="1CC0D2D8" w14:textId="77777777" w:rsidR="0002019C" w:rsidRPr="0046710E" w:rsidRDefault="0002019C" w:rsidP="00A318E9">
            <w:pPr>
              <w:pStyle w:val="TAH"/>
              <w:rPr>
                <w:ins w:id="4470" w:author="Huawei [Abdessamad] 2024-01" w:date="2024-01-08T20:14:00Z"/>
              </w:rPr>
            </w:pPr>
            <w:ins w:id="4471" w:author="Huawei [Abdessamad] 2024-01" w:date="2024-01-08T20:14:00Z">
              <w:r w:rsidRPr="0046710E">
                <w:t>P</w:t>
              </w:r>
            </w:ins>
          </w:p>
        </w:tc>
        <w:tc>
          <w:tcPr>
            <w:tcW w:w="1134" w:type="dxa"/>
            <w:shd w:val="clear" w:color="auto" w:fill="C0C0C0"/>
            <w:vAlign w:val="center"/>
          </w:tcPr>
          <w:p w14:paraId="2C657832" w14:textId="77777777" w:rsidR="0002019C" w:rsidRPr="0046710E" w:rsidRDefault="0002019C" w:rsidP="00A318E9">
            <w:pPr>
              <w:pStyle w:val="TAH"/>
              <w:rPr>
                <w:ins w:id="4472" w:author="Huawei [Abdessamad] 2024-01" w:date="2024-01-08T20:14:00Z"/>
              </w:rPr>
            </w:pPr>
            <w:ins w:id="4473" w:author="Huawei [Abdessamad] 2024-01" w:date="2024-01-08T20:14:00Z">
              <w:r w:rsidRPr="0046710E">
                <w:t>Cardinality</w:t>
              </w:r>
            </w:ins>
          </w:p>
        </w:tc>
        <w:tc>
          <w:tcPr>
            <w:tcW w:w="3686" w:type="dxa"/>
            <w:shd w:val="clear" w:color="auto" w:fill="C0C0C0"/>
            <w:vAlign w:val="center"/>
            <w:hideMark/>
          </w:tcPr>
          <w:p w14:paraId="4BC0D3D4" w14:textId="77777777" w:rsidR="0002019C" w:rsidRPr="0046710E" w:rsidRDefault="0002019C" w:rsidP="00A318E9">
            <w:pPr>
              <w:pStyle w:val="TAH"/>
              <w:rPr>
                <w:ins w:id="4474" w:author="Huawei [Abdessamad] 2024-01" w:date="2024-01-08T20:14:00Z"/>
                <w:rFonts w:cs="Arial"/>
                <w:szCs w:val="18"/>
              </w:rPr>
            </w:pPr>
            <w:ins w:id="4475" w:author="Huawei [Abdessamad] 2024-01" w:date="2024-01-08T20:14:00Z">
              <w:r w:rsidRPr="0046710E">
                <w:rPr>
                  <w:rFonts w:cs="Arial"/>
                  <w:szCs w:val="18"/>
                </w:rPr>
                <w:t>Description</w:t>
              </w:r>
            </w:ins>
          </w:p>
        </w:tc>
        <w:tc>
          <w:tcPr>
            <w:tcW w:w="1307" w:type="dxa"/>
            <w:shd w:val="clear" w:color="auto" w:fill="C0C0C0"/>
            <w:vAlign w:val="center"/>
          </w:tcPr>
          <w:p w14:paraId="3F8B58A9" w14:textId="77777777" w:rsidR="0002019C" w:rsidRPr="0046710E" w:rsidRDefault="0002019C" w:rsidP="00A318E9">
            <w:pPr>
              <w:pStyle w:val="TAH"/>
              <w:rPr>
                <w:ins w:id="4476" w:author="Huawei [Abdessamad] 2024-01" w:date="2024-01-08T20:14:00Z"/>
                <w:rFonts w:cs="Arial"/>
                <w:szCs w:val="18"/>
              </w:rPr>
            </w:pPr>
            <w:ins w:id="4477" w:author="Huawei [Abdessamad] 2024-01" w:date="2024-01-08T20:14:00Z">
              <w:r w:rsidRPr="0046710E">
                <w:rPr>
                  <w:rFonts w:cs="Arial"/>
                  <w:szCs w:val="18"/>
                </w:rPr>
                <w:t>Applicability</w:t>
              </w:r>
            </w:ins>
          </w:p>
        </w:tc>
      </w:tr>
      <w:tr w:rsidR="00565356" w:rsidRPr="0046710E" w14:paraId="0D068570" w14:textId="77777777" w:rsidTr="00071344">
        <w:trPr>
          <w:jc w:val="center"/>
          <w:ins w:id="4478" w:author="Huawei [Abdessamad] 2024-01" w:date="2024-01-15T15:42:00Z"/>
        </w:trPr>
        <w:tc>
          <w:tcPr>
            <w:tcW w:w="1555" w:type="dxa"/>
            <w:vAlign w:val="center"/>
          </w:tcPr>
          <w:p w14:paraId="10B22875" w14:textId="77777777" w:rsidR="00565356" w:rsidRDefault="00565356" w:rsidP="00071344">
            <w:pPr>
              <w:pStyle w:val="TAL"/>
              <w:rPr>
                <w:ins w:id="4479" w:author="Huawei [Abdessamad] 2024-01" w:date="2024-01-15T15:42:00Z"/>
              </w:rPr>
            </w:pPr>
            <w:proofErr w:type="spellStart"/>
            <w:ins w:id="4480" w:author="Huawei [Abdessamad] 2024-01" w:date="2024-01-15T15:42:00Z">
              <w:r>
                <w:t>monNetSliceIds</w:t>
              </w:r>
              <w:proofErr w:type="spellEnd"/>
            </w:ins>
          </w:p>
        </w:tc>
        <w:tc>
          <w:tcPr>
            <w:tcW w:w="1417" w:type="dxa"/>
            <w:vAlign w:val="center"/>
          </w:tcPr>
          <w:p w14:paraId="1DC6BCA4" w14:textId="77777777" w:rsidR="00565356" w:rsidRDefault="00565356" w:rsidP="00071344">
            <w:pPr>
              <w:pStyle w:val="TAL"/>
              <w:rPr>
                <w:ins w:id="4481" w:author="Huawei [Abdessamad] 2024-01" w:date="2024-01-15T15:42:00Z"/>
              </w:rPr>
            </w:pPr>
            <w:proofErr w:type="gramStart"/>
            <w:ins w:id="4482" w:author="Huawei [Abdessamad] 2024-01" w:date="2024-01-15T15:42:00Z">
              <w:r>
                <w:t>array(</w:t>
              </w:r>
              <w:proofErr w:type="spellStart"/>
              <w:proofErr w:type="gramEnd"/>
              <w:r w:rsidRPr="00A513FD">
                <w:t>NetSliceId</w:t>
              </w:r>
              <w:proofErr w:type="spellEnd"/>
              <w:r>
                <w:t>)</w:t>
              </w:r>
            </w:ins>
          </w:p>
        </w:tc>
        <w:tc>
          <w:tcPr>
            <w:tcW w:w="425" w:type="dxa"/>
            <w:vAlign w:val="center"/>
          </w:tcPr>
          <w:p w14:paraId="6C3F9287" w14:textId="77777777" w:rsidR="00565356" w:rsidRDefault="00565356" w:rsidP="00071344">
            <w:pPr>
              <w:pStyle w:val="TAC"/>
              <w:rPr>
                <w:ins w:id="4483" w:author="Huawei [Abdessamad] 2024-01" w:date="2024-01-15T15:42:00Z"/>
              </w:rPr>
            </w:pPr>
            <w:ins w:id="4484" w:author="Huawei [Abdessamad] 2024-01" w:date="2024-01-15T15:42:00Z">
              <w:r>
                <w:t>O</w:t>
              </w:r>
            </w:ins>
          </w:p>
        </w:tc>
        <w:tc>
          <w:tcPr>
            <w:tcW w:w="1134" w:type="dxa"/>
            <w:vAlign w:val="center"/>
          </w:tcPr>
          <w:p w14:paraId="5DE532A9" w14:textId="77777777" w:rsidR="00565356" w:rsidRDefault="00565356" w:rsidP="00071344">
            <w:pPr>
              <w:pStyle w:val="TAC"/>
              <w:rPr>
                <w:ins w:id="4485" w:author="Huawei [Abdessamad] 2024-01" w:date="2024-01-15T15:42:00Z"/>
              </w:rPr>
            </w:pPr>
            <w:proofErr w:type="gramStart"/>
            <w:ins w:id="4486" w:author="Huawei [Abdessamad] 2024-01" w:date="2024-01-15T15:42:00Z">
              <w:r>
                <w:t>1..N</w:t>
              </w:r>
              <w:proofErr w:type="gramEnd"/>
            </w:ins>
          </w:p>
        </w:tc>
        <w:tc>
          <w:tcPr>
            <w:tcW w:w="3686" w:type="dxa"/>
            <w:vAlign w:val="center"/>
          </w:tcPr>
          <w:p w14:paraId="3CD573B5" w14:textId="164DDB7B" w:rsidR="00565356" w:rsidRDefault="00565356" w:rsidP="00071344">
            <w:pPr>
              <w:pStyle w:val="TAL"/>
              <w:rPr>
                <w:ins w:id="4487" w:author="Huawei [Abdessamad] 2024-01" w:date="2024-01-15T15:42:00Z"/>
              </w:rPr>
            </w:pPr>
            <w:ins w:id="4488" w:author="Huawei [Abdessamad] 2024-01" w:date="2024-01-15T15:42:00Z">
              <w:r>
                <w:t xml:space="preserve">Contains the identifier of the network slice(s) for which the </w:t>
              </w:r>
            </w:ins>
            <w:ins w:id="4489" w:author="Huawei [Abdessamad] 2024-01" w:date="2024-01-15T15:43:00Z">
              <w:r>
                <w:rPr>
                  <w:rFonts w:cs="Arial"/>
                  <w:szCs w:val="18"/>
                </w:rPr>
                <w:t>reported results are related</w:t>
              </w:r>
            </w:ins>
            <w:ins w:id="4490" w:author="Huawei [Abdessamad] 2024-01" w:date="2024-01-15T15:42:00Z">
              <w:r>
                <w:t>.</w:t>
              </w:r>
            </w:ins>
          </w:p>
        </w:tc>
        <w:tc>
          <w:tcPr>
            <w:tcW w:w="1307" w:type="dxa"/>
            <w:vAlign w:val="center"/>
          </w:tcPr>
          <w:p w14:paraId="63C4B953" w14:textId="77777777" w:rsidR="00565356" w:rsidRPr="0046710E" w:rsidRDefault="00565356" w:rsidP="00071344">
            <w:pPr>
              <w:pStyle w:val="TAL"/>
              <w:rPr>
                <w:ins w:id="4491" w:author="Huawei [Abdessamad] 2024-01" w:date="2024-01-15T15:42:00Z"/>
                <w:rFonts w:cs="Arial"/>
                <w:szCs w:val="18"/>
              </w:rPr>
            </w:pPr>
          </w:p>
        </w:tc>
      </w:tr>
      <w:tr w:rsidR="00AA4519" w:rsidRPr="0046710E" w14:paraId="061342AB" w14:textId="77777777" w:rsidTr="00071344">
        <w:trPr>
          <w:jc w:val="center"/>
          <w:ins w:id="4492" w:author="Huawei [Abdessamad] 2024-01" w:date="2024-01-15T15:43:00Z"/>
        </w:trPr>
        <w:tc>
          <w:tcPr>
            <w:tcW w:w="1555" w:type="dxa"/>
            <w:vAlign w:val="center"/>
          </w:tcPr>
          <w:p w14:paraId="1552CD49" w14:textId="77777777" w:rsidR="00AA4519" w:rsidRDefault="00AA4519" w:rsidP="00071344">
            <w:pPr>
              <w:pStyle w:val="TAL"/>
              <w:rPr>
                <w:ins w:id="4493" w:author="Huawei [Abdessamad] 2024-01" w:date="2024-01-15T15:43:00Z"/>
              </w:rPr>
            </w:pPr>
            <w:proofErr w:type="spellStart"/>
            <w:ins w:id="4494" w:author="Huawei [Abdessamad] 2024-01" w:date="2024-01-15T15:43:00Z">
              <w:r>
                <w:t>metricName</w:t>
              </w:r>
              <w:proofErr w:type="spellEnd"/>
            </w:ins>
          </w:p>
        </w:tc>
        <w:tc>
          <w:tcPr>
            <w:tcW w:w="1417" w:type="dxa"/>
            <w:vAlign w:val="center"/>
          </w:tcPr>
          <w:p w14:paraId="249A1953" w14:textId="77777777" w:rsidR="00AA4519" w:rsidRPr="008A1E40" w:rsidRDefault="00AA4519" w:rsidP="00071344">
            <w:pPr>
              <w:pStyle w:val="TAL"/>
              <w:rPr>
                <w:ins w:id="4495" w:author="Huawei [Abdessamad] 2024-01" w:date="2024-01-15T15:43:00Z"/>
              </w:rPr>
            </w:pPr>
            <w:proofErr w:type="spellStart"/>
            <w:ins w:id="4496" w:author="Huawei [Abdessamad] 2024-01" w:date="2024-01-15T15:43:00Z">
              <w:r>
                <w:t>MonPerfMetric</w:t>
              </w:r>
              <w:proofErr w:type="spellEnd"/>
            </w:ins>
          </w:p>
        </w:tc>
        <w:tc>
          <w:tcPr>
            <w:tcW w:w="425" w:type="dxa"/>
            <w:vAlign w:val="center"/>
          </w:tcPr>
          <w:p w14:paraId="46CA5AA5" w14:textId="77777777" w:rsidR="00AA4519" w:rsidRDefault="00AA4519" w:rsidP="00071344">
            <w:pPr>
              <w:pStyle w:val="TAC"/>
              <w:rPr>
                <w:ins w:id="4497" w:author="Huawei [Abdessamad] 2024-01" w:date="2024-01-15T15:43:00Z"/>
              </w:rPr>
            </w:pPr>
            <w:ins w:id="4498" w:author="Huawei [Abdessamad] 2024-01" w:date="2024-01-15T15:43:00Z">
              <w:r>
                <w:t>M</w:t>
              </w:r>
            </w:ins>
          </w:p>
        </w:tc>
        <w:tc>
          <w:tcPr>
            <w:tcW w:w="1134" w:type="dxa"/>
            <w:vAlign w:val="center"/>
          </w:tcPr>
          <w:p w14:paraId="5C044F72" w14:textId="77777777" w:rsidR="00AA4519" w:rsidRDefault="00AA4519" w:rsidP="00071344">
            <w:pPr>
              <w:pStyle w:val="TAC"/>
              <w:rPr>
                <w:ins w:id="4499" w:author="Huawei [Abdessamad] 2024-01" w:date="2024-01-15T15:43:00Z"/>
              </w:rPr>
            </w:pPr>
            <w:ins w:id="4500" w:author="Huawei [Abdessamad] 2024-01" w:date="2024-01-15T15:43:00Z">
              <w:r>
                <w:t>1</w:t>
              </w:r>
            </w:ins>
          </w:p>
        </w:tc>
        <w:tc>
          <w:tcPr>
            <w:tcW w:w="3686" w:type="dxa"/>
            <w:vAlign w:val="center"/>
          </w:tcPr>
          <w:p w14:paraId="2C68AAA6" w14:textId="74E40D29" w:rsidR="00AA4519" w:rsidRDefault="00AA4519" w:rsidP="00071344">
            <w:pPr>
              <w:pStyle w:val="TAL"/>
              <w:rPr>
                <w:ins w:id="4501" w:author="Huawei [Abdessamad] 2024-01" w:date="2024-01-15T15:43:00Z"/>
              </w:rPr>
            </w:pPr>
            <w:ins w:id="4502" w:author="Huawei [Abdessamad] 2024-01" w:date="2024-01-15T15:43:00Z">
              <w:r>
                <w:t xml:space="preserve">Contains the name of the </w:t>
              </w:r>
            </w:ins>
            <w:ins w:id="4503" w:author="Huawei [Abdessamad] 2024-01" w:date="2024-01-15T15:44:00Z">
              <w:r w:rsidR="00A35108">
                <w:t xml:space="preserve">reported </w:t>
              </w:r>
            </w:ins>
            <w:ins w:id="4504" w:author="Huawei [Abdessamad] 2024-01" w:date="2024-01-15T15:43:00Z">
              <w:r>
                <w:t>performance or analytics metric.</w:t>
              </w:r>
            </w:ins>
          </w:p>
        </w:tc>
        <w:tc>
          <w:tcPr>
            <w:tcW w:w="1307" w:type="dxa"/>
            <w:vAlign w:val="center"/>
          </w:tcPr>
          <w:p w14:paraId="46675ACD" w14:textId="77777777" w:rsidR="00AA4519" w:rsidRPr="0046710E" w:rsidRDefault="00AA4519" w:rsidP="00071344">
            <w:pPr>
              <w:pStyle w:val="TAL"/>
              <w:rPr>
                <w:ins w:id="4505" w:author="Huawei [Abdessamad] 2024-01" w:date="2024-01-15T15:43:00Z"/>
                <w:rFonts w:cs="Arial"/>
                <w:szCs w:val="18"/>
              </w:rPr>
            </w:pPr>
          </w:p>
        </w:tc>
      </w:tr>
      <w:tr w:rsidR="00AA4519" w:rsidRPr="0046710E" w14:paraId="7CA29D47" w14:textId="77777777" w:rsidTr="00071344">
        <w:trPr>
          <w:jc w:val="center"/>
          <w:ins w:id="4506" w:author="Huawei [Abdessamad] 2024-01" w:date="2024-01-15T15:43:00Z"/>
        </w:trPr>
        <w:tc>
          <w:tcPr>
            <w:tcW w:w="1555" w:type="dxa"/>
            <w:vAlign w:val="center"/>
          </w:tcPr>
          <w:p w14:paraId="2BF14595" w14:textId="77777777" w:rsidR="00AA4519" w:rsidRDefault="00AA4519" w:rsidP="00071344">
            <w:pPr>
              <w:pStyle w:val="TAL"/>
              <w:rPr>
                <w:ins w:id="4507" w:author="Huawei [Abdessamad] 2024-01" w:date="2024-01-15T15:43:00Z"/>
              </w:rPr>
            </w:pPr>
            <w:proofErr w:type="spellStart"/>
            <w:ins w:id="4508" w:author="Huawei [Abdessamad] 2024-01" w:date="2024-01-15T15:43:00Z">
              <w:r>
                <w:t>metricCustName</w:t>
              </w:r>
              <w:proofErr w:type="spellEnd"/>
            </w:ins>
          </w:p>
        </w:tc>
        <w:tc>
          <w:tcPr>
            <w:tcW w:w="1417" w:type="dxa"/>
            <w:vAlign w:val="center"/>
          </w:tcPr>
          <w:p w14:paraId="62072617" w14:textId="77777777" w:rsidR="00AA4519" w:rsidRDefault="00AA4519" w:rsidP="00071344">
            <w:pPr>
              <w:pStyle w:val="TAL"/>
              <w:rPr>
                <w:ins w:id="4509" w:author="Huawei [Abdessamad] 2024-01" w:date="2024-01-15T15:43:00Z"/>
              </w:rPr>
            </w:pPr>
            <w:ins w:id="4510" w:author="Huawei [Abdessamad] 2024-01" w:date="2024-01-15T15:43:00Z">
              <w:r>
                <w:t>string</w:t>
              </w:r>
            </w:ins>
          </w:p>
        </w:tc>
        <w:tc>
          <w:tcPr>
            <w:tcW w:w="425" w:type="dxa"/>
            <w:vAlign w:val="center"/>
          </w:tcPr>
          <w:p w14:paraId="474D2CB4" w14:textId="77777777" w:rsidR="00AA4519" w:rsidRDefault="00AA4519" w:rsidP="00071344">
            <w:pPr>
              <w:pStyle w:val="TAC"/>
              <w:rPr>
                <w:ins w:id="4511" w:author="Huawei [Abdessamad] 2024-01" w:date="2024-01-15T15:43:00Z"/>
              </w:rPr>
            </w:pPr>
            <w:ins w:id="4512" w:author="Huawei [Abdessamad] 2024-01" w:date="2024-01-15T15:43:00Z">
              <w:r>
                <w:t>C</w:t>
              </w:r>
            </w:ins>
          </w:p>
        </w:tc>
        <w:tc>
          <w:tcPr>
            <w:tcW w:w="1134" w:type="dxa"/>
            <w:vAlign w:val="center"/>
          </w:tcPr>
          <w:p w14:paraId="76B8C1E4" w14:textId="77777777" w:rsidR="00AA4519" w:rsidRDefault="00AA4519" w:rsidP="00071344">
            <w:pPr>
              <w:pStyle w:val="TAC"/>
              <w:rPr>
                <w:ins w:id="4513" w:author="Huawei [Abdessamad] 2024-01" w:date="2024-01-15T15:43:00Z"/>
              </w:rPr>
            </w:pPr>
            <w:ins w:id="4514" w:author="Huawei [Abdessamad] 2024-01" w:date="2024-01-15T15:43:00Z">
              <w:r>
                <w:t>0..1</w:t>
              </w:r>
            </w:ins>
          </w:p>
        </w:tc>
        <w:tc>
          <w:tcPr>
            <w:tcW w:w="3686" w:type="dxa"/>
            <w:vAlign w:val="center"/>
          </w:tcPr>
          <w:p w14:paraId="28F33321" w14:textId="77777777" w:rsidR="00AA4519" w:rsidRDefault="00AA4519" w:rsidP="00071344">
            <w:pPr>
              <w:pStyle w:val="TAL"/>
              <w:rPr>
                <w:ins w:id="4515" w:author="Huawei [Abdessamad] 2024-01" w:date="2024-01-15T15:43:00Z"/>
              </w:rPr>
            </w:pPr>
            <w:ins w:id="4516" w:author="Huawei [Abdessamad] 2024-01" w:date="2024-01-15T15:43:00Z">
              <w:r>
                <w:t>Contains the customized name of the performance or analytics metric to be monitored.</w:t>
              </w:r>
            </w:ins>
          </w:p>
          <w:p w14:paraId="14FD30AA" w14:textId="77777777" w:rsidR="00AA4519" w:rsidRDefault="00AA4519" w:rsidP="00071344">
            <w:pPr>
              <w:pStyle w:val="TAL"/>
              <w:rPr>
                <w:ins w:id="4517" w:author="Huawei [Abdessamad] 2024-01" w:date="2024-01-15T15:43:00Z"/>
              </w:rPr>
            </w:pPr>
          </w:p>
          <w:p w14:paraId="50409BA9" w14:textId="2201C1D0" w:rsidR="00AA4519" w:rsidRDefault="00AA4519" w:rsidP="00071344">
            <w:pPr>
              <w:pStyle w:val="TAL"/>
              <w:rPr>
                <w:ins w:id="4518" w:author="Huawei [Abdessamad] 2024-01" w:date="2024-01-15T15:43:00Z"/>
              </w:rPr>
            </w:pPr>
            <w:ins w:id="4519" w:author="Huawei [Abdessamad] 2024-01" w:date="2024-01-15T15:43:00Z">
              <w:r>
                <w:t>This attribute shall be present only when</w:t>
              </w:r>
            </w:ins>
            <w:ins w:id="4520" w:author="Huawei [Abdessamad] 2024-01" w:date="2024-01-15T15:44:00Z">
              <w:r w:rsidR="00EE66E8">
                <w:t xml:space="preserve"> </w:t>
              </w:r>
            </w:ins>
            <w:ins w:id="4521" w:author="Huawei [Abdessamad] 2024-01" w:date="2024-01-15T15:43:00Z">
              <w:r>
                <w:t>the "</w:t>
              </w:r>
              <w:proofErr w:type="spellStart"/>
              <w:r>
                <w:t>metricName</w:t>
              </w:r>
              <w:proofErr w:type="spellEnd"/>
              <w:r>
                <w:t>" attribute is set to "OTHER".</w:t>
              </w:r>
            </w:ins>
          </w:p>
        </w:tc>
        <w:tc>
          <w:tcPr>
            <w:tcW w:w="1307" w:type="dxa"/>
            <w:vAlign w:val="center"/>
          </w:tcPr>
          <w:p w14:paraId="59A07B2F" w14:textId="77777777" w:rsidR="00AA4519" w:rsidRPr="0046710E" w:rsidRDefault="00AA4519" w:rsidP="00071344">
            <w:pPr>
              <w:pStyle w:val="TAL"/>
              <w:rPr>
                <w:ins w:id="4522" w:author="Huawei [Abdessamad] 2024-01" w:date="2024-01-15T15:43:00Z"/>
                <w:rFonts w:cs="Arial"/>
                <w:szCs w:val="18"/>
              </w:rPr>
            </w:pPr>
          </w:p>
        </w:tc>
      </w:tr>
      <w:tr w:rsidR="00904785" w:rsidRPr="0046710E" w14:paraId="1E271490" w14:textId="77777777" w:rsidTr="00A318E9">
        <w:trPr>
          <w:jc w:val="center"/>
          <w:ins w:id="4523" w:author="Huawei [Abdessamad] 2024-01" w:date="2024-01-08T20:14:00Z"/>
        </w:trPr>
        <w:tc>
          <w:tcPr>
            <w:tcW w:w="1555" w:type="dxa"/>
            <w:vAlign w:val="center"/>
          </w:tcPr>
          <w:p w14:paraId="65E55732" w14:textId="7962203C" w:rsidR="00904785" w:rsidRDefault="0091434D" w:rsidP="00904785">
            <w:pPr>
              <w:pStyle w:val="TAL"/>
              <w:rPr>
                <w:ins w:id="4524" w:author="Huawei [Abdessamad] 2024-01" w:date="2024-01-08T20:14:00Z"/>
              </w:rPr>
            </w:pPr>
            <w:proofErr w:type="spellStart"/>
            <w:ins w:id="4525" w:author="Huawei [Abdessamad] 2024-01" w:date="2024-01-15T15:53:00Z">
              <w:r>
                <w:t>metricValue</w:t>
              </w:r>
            </w:ins>
            <w:proofErr w:type="spellEnd"/>
          </w:p>
        </w:tc>
        <w:tc>
          <w:tcPr>
            <w:tcW w:w="1417" w:type="dxa"/>
            <w:vAlign w:val="center"/>
          </w:tcPr>
          <w:p w14:paraId="2A4EF76D" w14:textId="4E432377" w:rsidR="00904785" w:rsidRPr="002244FC" w:rsidRDefault="00904785" w:rsidP="00904785">
            <w:pPr>
              <w:pStyle w:val="TAL"/>
              <w:rPr>
                <w:ins w:id="4526" w:author="Huawei [Abdessamad] 2024-01" w:date="2024-01-08T20:14:00Z"/>
                <w:highlight w:val="yellow"/>
              </w:rPr>
            </w:pPr>
            <w:ins w:id="4527" w:author="Huawei [Abdessamad] 2024-01" w:date="2024-01-08T20:14:00Z">
              <w:r w:rsidRPr="008A1E40">
                <w:t>Bytes</w:t>
              </w:r>
            </w:ins>
          </w:p>
        </w:tc>
        <w:tc>
          <w:tcPr>
            <w:tcW w:w="425" w:type="dxa"/>
            <w:vAlign w:val="center"/>
          </w:tcPr>
          <w:p w14:paraId="3276D768" w14:textId="483B0A06" w:rsidR="00904785" w:rsidRDefault="00904785" w:rsidP="00904785">
            <w:pPr>
              <w:pStyle w:val="TAC"/>
              <w:rPr>
                <w:ins w:id="4528" w:author="Huawei [Abdessamad] 2024-01" w:date="2024-01-08T20:14:00Z"/>
              </w:rPr>
            </w:pPr>
            <w:ins w:id="4529" w:author="Huawei [Abdessamad] 2024-01" w:date="2024-01-08T20:14:00Z">
              <w:r>
                <w:t>M</w:t>
              </w:r>
            </w:ins>
          </w:p>
        </w:tc>
        <w:tc>
          <w:tcPr>
            <w:tcW w:w="1134" w:type="dxa"/>
            <w:vAlign w:val="center"/>
          </w:tcPr>
          <w:p w14:paraId="14327D36" w14:textId="1BFC610C" w:rsidR="00904785" w:rsidRDefault="00904785" w:rsidP="00904785">
            <w:pPr>
              <w:pStyle w:val="TAC"/>
              <w:rPr>
                <w:ins w:id="4530" w:author="Huawei [Abdessamad] 2024-01" w:date="2024-01-08T20:14:00Z"/>
              </w:rPr>
            </w:pPr>
            <w:ins w:id="4531" w:author="Huawei [Abdessamad] 2024-01" w:date="2024-01-08T20:14:00Z">
              <w:r>
                <w:t>1</w:t>
              </w:r>
            </w:ins>
          </w:p>
        </w:tc>
        <w:tc>
          <w:tcPr>
            <w:tcW w:w="3686" w:type="dxa"/>
            <w:vAlign w:val="center"/>
          </w:tcPr>
          <w:p w14:paraId="6FFA3E95" w14:textId="6ACA9FDA" w:rsidR="00904785" w:rsidRDefault="00904785" w:rsidP="00904785">
            <w:pPr>
              <w:pStyle w:val="TAL"/>
              <w:rPr>
                <w:ins w:id="4532" w:author="Huawei [Abdessamad] 2024-01" w:date="2024-01-08T20:14:00Z"/>
              </w:rPr>
            </w:pPr>
            <w:ins w:id="4533" w:author="Huawei [Abdessamad] 2024-01" w:date="2024-01-08T20:14:00Z">
              <w:r>
                <w:t xml:space="preserve">Contains the </w:t>
              </w:r>
            </w:ins>
            <w:ins w:id="4534" w:author="Huawei [Abdessamad] 2024-01" w:date="2024-01-08T20:15:00Z">
              <w:r>
                <w:t>value</w:t>
              </w:r>
            </w:ins>
            <w:ins w:id="4535" w:author="Huawei [Abdessamad] 2024-01" w:date="2024-01-08T20:14:00Z">
              <w:r>
                <w:t xml:space="preserve"> o</w:t>
              </w:r>
            </w:ins>
            <w:ins w:id="4536" w:author="Huawei [Abdessamad] 2024-01" w:date="2024-01-08T20:15:00Z">
              <w:r>
                <w:t>f</w:t>
              </w:r>
            </w:ins>
            <w:ins w:id="4537" w:author="Huawei [Abdessamad] 2024-01" w:date="2024-01-08T20:14:00Z">
              <w:r>
                <w:t xml:space="preserve"> the </w:t>
              </w:r>
            </w:ins>
            <w:ins w:id="4538" w:author="Huawei [Abdessamad] 2024-01" w:date="2024-01-15T15:44:00Z">
              <w:r w:rsidR="00C0589B">
                <w:t>reported</w:t>
              </w:r>
            </w:ins>
            <w:ins w:id="4539" w:author="Huawei [Abdessamad] 2024-01" w:date="2024-01-08T20:15:00Z">
              <w:r w:rsidR="00C85031">
                <w:t xml:space="preserve"> </w:t>
              </w:r>
            </w:ins>
            <w:ins w:id="4540" w:author="Huawei [Abdessamad] 2024-01" w:date="2024-01-08T20:14:00Z">
              <w:r>
                <w:t>performance or analytics information.</w:t>
              </w:r>
            </w:ins>
          </w:p>
        </w:tc>
        <w:tc>
          <w:tcPr>
            <w:tcW w:w="1307" w:type="dxa"/>
            <w:vAlign w:val="center"/>
          </w:tcPr>
          <w:p w14:paraId="6E3FBC48" w14:textId="77777777" w:rsidR="00904785" w:rsidRPr="0046710E" w:rsidRDefault="00904785" w:rsidP="00904785">
            <w:pPr>
              <w:pStyle w:val="TAL"/>
              <w:rPr>
                <w:ins w:id="4541" w:author="Huawei [Abdessamad] 2024-01" w:date="2024-01-08T20:14:00Z"/>
                <w:rFonts w:cs="Arial"/>
                <w:szCs w:val="18"/>
              </w:rPr>
            </w:pPr>
          </w:p>
        </w:tc>
      </w:tr>
    </w:tbl>
    <w:p w14:paraId="4405A2AD" w14:textId="77777777" w:rsidR="0002019C" w:rsidRPr="00E81865" w:rsidRDefault="0002019C" w:rsidP="0002019C">
      <w:pPr>
        <w:rPr>
          <w:ins w:id="4542" w:author="Huawei [Abdessamad] 2024-01" w:date="2024-01-08T20:14:00Z"/>
        </w:rPr>
      </w:pPr>
    </w:p>
    <w:p w14:paraId="3BC9EBFB" w14:textId="11BF35F6" w:rsidR="00322980" w:rsidRPr="0046710E" w:rsidRDefault="00322980" w:rsidP="00322980">
      <w:pPr>
        <w:pStyle w:val="Heading5"/>
        <w:rPr>
          <w:ins w:id="4543" w:author="Huawei [Abdessamad] 2024-01" w:date="2024-01-08T20:24:00Z"/>
        </w:rPr>
      </w:pPr>
      <w:ins w:id="4544" w:author="Huawei [Abdessamad] 2024-01" w:date="2024-01-08T20:24:00Z">
        <w:r w:rsidRPr="008874EC">
          <w:rPr>
            <w:noProof/>
            <w:lang w:eastAsia="zh-CN"/>
          </w:rPr>
          <w:t>6.</w:t>
        </w:r>
        <w:r>
          <w:rPr>
            <w:noProof/>
            <w:highlight w:val="yellow"/>
            <w:lang w:eastAsia="zh-CN"/>
          </w:rPr>
          <w:t>6</w:t>
        </w:r>
        <w:r w:rsidRPr="0046710E">
          <w:t>.6.2.</w:t>
        </w:r>
        <w:r>
          <w:t>12</w:t>
        </w:r>
        <w:r w:rsidRPr="0046710E">
          <w:tab/>
          <w:t xml:space="preserve">Type: </w:t>
        </w:r>
        <w:proofErr w:type="spellStart"/>
        <w:r>
          <w:t>MonitoringReq</w:t>
        </w:r>
        <w:proofErr w:type="spellEnd"/>
      </w:ins>
    </w:p>
    <w:p w14:paraId="4C6ED4E6" w14:textId="4AFF25D5" w:rsidR="00322980" w:rsidRPr="0046710E" w:rsidRDefault="00322980" w:rsidP="00322980">
      <w:pPr>
        <w:pStyle w:val="TH"/>
        <w:rPr>
          <w:ins w:id="4545" w:author="Huawei [Abdessamad] 2024-01" w:date="2024-01-08T20:24:00Z"/>
        </w:rPr>
      </w:pPr>
      <w:ins w:id="4546" w:author="Huawei [Abdessamad] 2024-01" w:date="2024-01-08T20:24:00Z">
        <w:r w:rsidRPr="0046710E">
          <w:rPr>
            <w:noProof/>
          </w:rPr>
          <w:t>Table </w:t>
        </w:r>
        <w:r w:rsidRPr="008874EC">
          <w:rPr>
            <w:noProof/>
            <w:lang w:eastAsia="zh-CN"/>
          </w:rPr>
          <w:t>6.</w:t>
        </w:r>
        <w:r>
          <w:rPr>
            <w:noProof/>
            <w:highlight w:val="yellow"/>
            <w:lang w:eastAsia="zh-CN"/>
          </w:rPr>
          <w:t>6</w:t>
        </w:r>
        <w:r w:rsidRPr="0046710E">
          <w:t>.6.2.</w:t>
        </w:r>
        <w:r>
          <w:t>12</w:t>
        </w:r>
        <w:r w:rsidRPr="0046710E">
          <w:t xml:space="preserve">-1: </w:t>
        </w:r>
        <w:r w:rsidRPr="0046710E">
          <w:rPr>
            <w:noProof/>
          </w:rPr>
          <w:t xml:space="preserve">Definition of type </w:t>
        </w:r>
        <w:proofErr w:type="spellStart"/>
        <w:r>
          <w:t>MonitoringReq</w:t>
        </w:r>
        <w:proofErr w:type="spellEnd"/>
      </w:ins>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5"/>
        <w:gridCol w:w="1556"/>
        <w:gridCol w:w="425"/>
        <w:gridCol w:w="1134"/>
        <w:gridCol w:w="3547"/>
        <w:gridCol w:w="1307"/>
      </w:tblGrid>
      <w:tr w:rsidR="00322980" w:rsidRPr="0046710E" w14:paraId="2499707D" w14:textId="77777777" w:rsidTr="00A318E9">
        <w:trPr>
          <w:jc w:val="center"/>
          <w:ins w:id="4547" w:author="Huawei [Abdessamad] 2024-01" w:date="2024-01-08T20:24:00Z"/>
        </w:trPr>
        <w:tc>
          <w:tcPr>
            <w:tcW w:w="1555" w:type="dxa"/>
            <w:shd w:val="clear" w:color="auto" w:fill="C0C0C0"/>
            <w:vAlign w:val="center"/>
            <w:hideMark/>
          </w:tcPr>
          <w:p w14:paraId="52EA57CA" w14:textId="77777777" w:rsidR="00322980" w:rsidRPr="0046710E" w:rsidRDefault="00322980" w:rsidP="00A318E9">
            <w:pPr>
              <w:pStyle w:val="TAH"/>
              <w:rPr>
                <w:ins w:id="4548" w:author="Huawei [Abdessamad] 2024-01" w:date="2024-01-08T20:24:00Z"/>
              </w:rPr>
            </w:pPr>
            <w:ins w:id="4549" w:author="Huawei [Abdessamad] 2024-01" w:date="2024-01-08T20:24:00Z">
              <w:r w:rsidRPr="0046710E">
                <w:t>Attribute name</w:t>
              </w:r>
            </w:ins>
          </w:p>
        </w:tc>
        <w:tc>
          <w:tcPr>
            <w:tcW w:w="1556" w:type="dxa"/>
            <w:shd w:val="clear" w:color="auto" w:fill="C0C0C0"/>
            <w:vAlign w:val="center"/>
            <w:hideMark/>
          </w:tcPr>
          <w:p w14:paraId="0336D13B" w14:textId="77777777" w:rsidR="00322980" w:rsidRPr="0046710E" w:rsidRDefault="00322980" w:rsidP="00A318E9">
            <w:pPr>
              <w:pStyle w:val="TAH"/>
              <w:rPr>
                <w:ins w:id="4550" w:author="Huawei [Abdessamad] 2024-01" w:date="2024-01-08T20:24:00Z"/>
              </w:rPr>
            </w:pPr>
            <w:ins w:id="4551" w:author="Huawei [Abdessamad] 2024-01" w:date="2024-01-08T20:24:00Z">
              <w:r w:rsidRPr="0046710E">
                <w:t>Data type</w:t>
              </w:r>
            </w:ins>
          </w:p>
        </w:tc>
        <w:tc>
          <w:tcPr>
            <w:tcW w:w="425" w:type="dxa"/>
            <w:shd w:val="clear" w:color="auto" w:fill="C0C0C0"/>
            <w:vAlign w:val="center"/>
            <w:hideMark/>
          </w:tcPr>
          <w:p w14:paraId="690566AC" w14:textId="77777777" w:rsidR="00322980" w:rsidRPr="0046710E" w:rsidRDefault="00322980" w:rsidP="00A318E9">
            <w:pPr>
              <w:pStyle w:val="TAH"/>
              <w:rPr>
                <w:ins w:id="4552" w:author="Huawei [Abdessamad] 2024-01" w:date="2024-01-08T20:24:00Z"/>
              </w:rPr>
            </w:pPr>
            <w:ins w:id="4553" w:author="Huawei [Abdessamad] 2024-01" w:date="2024-01-08T20:24:00Z">
              <w:r w:rsidRPr="0046710E">
                <w:t>P</w:t>
              </w:r>
            </w:ins>
          </w:p>
        </w:tc>
        <w:tc>
          <w:tcPr>
            <w:tcW w:w="1134" w:type="dxa"/>
            <w:shd w:val="clear" w:color="auto" w:fill="C0C0C0"/>
            <w:vAlign w:val="center"/>
          </w:tcPr>
          <w:p w14:paraId="0F40D511" w14:textId="77777777" w:rsidR="00322980" w:rsidRPr="0046710E" w:rsidRDefault="00322980" w:rsidP="00A318E9">
            <w:pPr>
              <w:pStyle w:val="TAH"/>
              <w:rPr>
                <w:ins w:id="4554" w:author="Huawei [Abdessamad] 2024-01" w:date="2024-01-08T20:24:00Z"/>
              </w:rPr>
            </w:pPr>
            <w:ins w:id="4555" w:author="Huawei [Abdessamad] 2024-01" w:date="2024-01-08T20:24:00Z">
              <w:r w:rsidRPr="0046710E">
                <w:t>Cardinality</w:t>
              </w:r>
            </w:ins>
          </w:p>
        </w:tc>
        <w:tc>
          <w:tcPr>
            <w:tcW w:w="3547" w:type="dxa"/>
            <w:shd w:val="clear" w:color="auto" w:fill="C0C0C0"/>
            <w:vAlign w:val="center"/>
            <w:hideMark/>
          </w:tcPr>
          <w:p w14:paraId="453AABF7" w14:textId="77777777" w:rsidR="00322980" w:rsidRPr="0046710E" w:rsidRDefault="00322980" w:rsidP="00A318E9">
            <w:pPr>
              <w:pStyle w:val="TAH"/>
              <w:rPr>
                <w:ins w:id="4556" w:author="Huawei [Abdessamad] 2024-01" w:date="2024-01-08T20:24:00Z"/>
                <w:rFonts w:cs="Arial"/>
                <w:szCs w:val="18"/>
              </w:rPr>
            </w:pPr>
            <w:ins w:id="4557" w:author="Huawei [Abdessamad] 2024-01" w:date="2024-01-08T20:24:00Z">
              <w:r w:rsidRPr="0046710E">
                <w:rPr>
                  <w:rFonts w:cs="Arial"/>
                  <w:szCs w:val="18"/>
                </w:rPr>
                <w:t>Description</w:t>
              </w:r>
            </w:ins>
          </w:p>
        </w:tc>
        <w:tc>
          <w:tcPr>
            <w:tcW w:w="1307" w:type="dxa"/>
            <w:shd w:val="clear" w:color="auto" w:fill="C0C0C0"/>
            <w:vAlign w:val="center"/>
          </w:tcPr>
          <w:p w14:paraId="76E404CF" w14:textId="77777777" w:rsidR="00322980" w:rsidRPr="0046710E" w:rsidRDefault="00322980" w:rsidP="00A318E9">
            <w:pPr>
              <w:pStyle w:val="TAH"/>
              <w:rPr>
                <w:ins w:id="4558" w:author="Huawei [Abdessamad] 2024-01" w:date="2024-01-08T20:24:00Z"/>
                <w:rFonts w:cs="Arial"/>
                <w:szCs w:val="18"/>
              </w:rPr>
            </w:pPr>
            <w:ins w:id="4559" w:author="Huawei [Abdessamad] 2024-01" w:date="2024-01-08T20:24:00Z">
              <w:r w:rsidRPr="0046710E">
                <w:rPr>
                  <w:rFonts w:cs="Arial"/>
                  <w:szCs w:val="18"/>
                </w:rPr>
                <w:t>Applicability</w:t>
              </w:r>
            </w:ins>
          </w:p>
        </w:tc>
      </w:tr>
      <w:tr w:rsidR="00322980" w:rsidRPr="0046710E" w14:paraId="12318B2E" w14:textId="77777777" w:rsidTr="00A318E9">
        <w:trPr>
          <w:jc w:val="center"/>
          <w:ins w:id="4560" w:author="Huawei [Abdessamad] 2024-01" w:date="2024-01-08T20:24:00Z"/>
        </w:trPr>
        <w:tc>
          <w:tcPr>
            <w:tcW w:w="1555" w:type="dxa"/>
            <w:shd w:val="clear" w:color="auto" w:fill="auto"/>
            <w:vAlign w:val="center"/>
          </w:tcPr>
          <w:p w14:paraId="2D7D257B" w14:textId="77777777" w:rsidR="00322980" w:rsidRPr="00DC3A3C" w:rsidRDefault="00322980" w:rsidP="00A318E9">
            <w:pPr>
              <w:pStyle w:val="TAL"/>
              <w:rPr>
                <w:ins w:id="4561" w:author="Huawei [Abdessamad] 2024-01" w:date="2024-01-08T20:24:00Z"/>
              </w:rPr>
            </w:pPr>
            <w:proofErr w:type="spellStart"/>
            <w:ins w:id="4562" w:author="Huawei [Abdessamad] 2024-01" w:date="2024-01-08T20:24:00Z">
              <w:r>
                <w:t>monMetrics</w:t>
              </w:r>
              <w:proofErr w:type="spellEnd"/>
            </w:ins>
          </w:p>
        </w:tc>
        <w:tc>
          <w:tcPr>
            <w:tcW w:w="1556" w:type="dxa"/>
            <w:shd w:val="clear" w:color="auto" w:fill="auto"/>
            <w:vAlign w:val="center"/>
          </w:tcPr>
          <w:p w14:paraId="3513B0C2" w14:textId="24FF42B2" w:rsidR="00322980" w:rsidRPr="00DC3A3C" w:rsidRDefault="004A48C3" w:rsidP="00A318E9">
            <w:pPr>
              <w:pStyle w:val="TAL"/>
              <w:rPr>
                <w:ins w:id="4563" w:author="Huawei [Abdessamad] 2024-01" w:date="2024-01-08T20:24:00Z"/>
              </w:rPr>
            </w:pPr>
            <w:proofErr w:type="gramStart"/>
            <w:ins w:id="4564" w:author="Huawei [Abdessamad] 2024-01" w:date="2024-01-08T20:54:00Z">
              <w:r>
                <w:t>array</w:t>
              </w:r>
            </w:ins>
            <w:ins w:id="4565" w:author="Huawei [Abdessamad] 2024-01" w:date="2024-01-08T20:24:00Z">
              <w:r w:rsidR="00322980">
                <w:t>(</w:t>
              </w:r>
            </w:ins>
            <w:proofErr w:type="spellStart"/>
            <w:proofErr w:type="gramEnd"/>
            <w:ins w:id="4566" w:author="Huawei [Abdessamad] 2024-01" w:date="2024-01-08T20:54:00Z">
              <w:r w:rsidR="00627216">
                <w:t>MonReq</w:t>
              </w:r>
              <w:r w:rsidR="003678C8">
                <w:t>Metrics</w:t>
              </w:r>
            </w:ins>
            <w:proofErr w:type="spellEnd"/>
            <w:ins w:id="4567" w:author="Huawei [Abdessamad] 2024-01" w:date="2024-01-08T20:24:00Z">
              <w:r w:rsidR="00322980">
                <w:t>)</w:t>
              </w:r>
            </w:ins>
          </w:p>
        </w:tc>
        <w:tc>
          <w:tcPr>
            <w:tcW w:w="425" w:type="dxa"/>
            <w:shd w:val="clear" w:color="auto" w:fill="auto"/>
            <w:vAlign w:val="center"/>
          </w:tcPr>
          <w:p w14:paraId="4F70CA7B" w14:textId="77777777" w:rsidR="00322980" w:rsidRPr="00DC3A3C" w:rsidRDefault="00322980" w:rsidP="00A318E9">
            <w:pPr>
              <w:pStyle w:val="TAC"/>
              <w:rPr>
                <w:ins w:id="4568" w:author="Huawei [Abdessamad] 2024-01" w:date="2024-01-08T20:24:00Z"/>
              </w:rPr>
            </w:pPr>
            <w:ins w:id="4569" w:author="Huawei [Abdessamad] 2024-01" w:date="2024-01-08T20:24:00Z">
              <w:r w:rsidRPr="00F4442C">
                <w:t>M</w:t>
              </w:r>
            </w:ins>
          </w:p>
        </w:tc>
        <w:tc>
          <w:tcPr>
            <w:tcW w:w="1134" w:type="dxa"/>
            <w:shd w:val="clear" w:color="auto" w:fill="auto"/>
            <w:vAlign w:val="center"/>
          </w:tcPr>
          <w:p w14:paraId="3514BFE1" w14:textId="77777777" w:rsidR="00322980" w:rsidRPr="00DC3A3C" w:rsidRDefault="00322980" w:rsidP="00A318E9">
            <w:pPr>
              <w:pStyle w:val="TAC"/>
              <w:rPr>
                <w:ins w:id="4570" w:author="Huawei [Abdessamad] 2024-01" w:date="2024-01-08T20:24:00Z"/>
              </w:rPr>
            </w:pPr>
            <w:proofErr w:type="gramStart"/>
            <w:ins w:id="4571" w:author="Huawei [Abdessamad] 2024-01" w:date="2024-01-08T20:24:00Z">
              <w:r w:rsidRPr="00F4442C">
                <w:t>1</w:t>
              </w:r>
              <w:r>
                <w:t>..N</w:t>
              </w:r>
              <w:proofErr w:type="gramEnd"/>
            </w:ins>
          </w:p>
        </w:tc>
        <w:tc>
          <w:tcPr>
            <w:tcW w:w="3547" w:type="dxa"/>
            <w:shd w:val="clear" w:color="auto" w:fill="auto"/>
            <w:vAlign w:val="center"/>
          </w:tcPr>
          <w:p w14:paraId="05348A29" w14:textId="4FA98CF1" w:rsidR="00322980" w:rsidRPr="003678C8" w:rsidRDefault="00322980" w:rsidP="00A318E9">
            <w:pPr>
              <w:pStyle w:val="TAL"/>
              <w:rPr>
                <w:ins w:id="4572" w:author="Huawei [Abdessamad] 2024-01" w:date="2024-01-08T20:24:00Z"/>
                <w:rFonts w:cs="Arial"/>
                <w:szCs w:val="18"/>
              </w:rPr>
            </w:pPr>
            <w:ins w:id="4573" w:author="Huawei [Abdessamad] 2024-01" w:date="2024-01-08T20:24:00Z">
              <w:r w:rsidRPr="00F4442C">
                <w:rPr>
                  <w:rFonts w:cs="Arial"/>
                  <w:szCs w:val="18"/>
                </w:rPr>
                <w:t xml:space="preserve">Contains the </w:t>
              </w:r>
              <w:r>
                <w:rPr>
                  <w:rFonts w:cs="Arial"/>
                  <w:szCs w:val="18"/>
                </w:rPr>
                <w:t xml:space="preserve">requested </w:t>
              </w:r>
            </w:ins>
            <w:ins w:id="4574" w:author="Huawei [Abdessamad] 2024-01" w:date="2024-01-08T20:51:00Z">
              <w:r w:rsidR="00302818">
                <w:t>m</w:t>
              </w:r>
              <w:r w:rsidR="00302818" w:rsidRPr="00975BFD">
                <w:t xml:space="preserve">ultiple slices related performance and analytics </w:t>
              </w:r>
            </w:ins>
            <w:ins w:id="4575" w:author="Huawei [Abdessamad] 2024-01" w:date="2024-01-09T15:41:00Z">
              <w:r w:rsidR="00D91C79">
                <w:t>monitoring</w:t>
              </w:r>
            </w:ins>
            <w:ins w:id="4576" w:author="Huawei [Abdessamad] 2024-01" w:date="2024-01-08T20:24:00Z">
              <w:r>
                <w:rPr>
                  <w:rFonts w:cs="Arial"/>
                  <w:szCs w:val="18"/>
                </w:rPr>
                <w:t xml:space="preserve"> metric(s)</w:t>
              </w:r>
              <w:r w:rsidRPr="00F4442C">
                <w:rPr>
                  <w:rFonts w:cs="Arial"/>
                  <w:szCs w:val="18"/>
                </w:rPr>
                <w:t>.</w:t>
              </w:r>
            </w:ins>
          </w:p>
        </w:tc>
        <w:tc>
          <w:tcPr>
            <w:tcW w:w="1307" w:type="dxa"/>
            <w:vAlign w:val="center"/>
          </w:tcPr>
          <w:p w14:paraId="4BA4F400" w14:textId="77777777" w:rsidR="00322980" w:rsidRPr="0046710E" w:rsidRDefault="00322980" w:rsidP="00A318E9">
            <w:pPr>
              <w:pStyle w:val="TAL"/>
              <w:rPr>
                <w:ins w:id="4577" w:author="Huawei [Abdessamad] 2024-01" w:date="2024-01-08T20:24:00Z"/>
                <w:rFonts w:cs="Arial"/>
                <w:szCs w:val="18"/>
              </w:rPr>
            </w:pPr>
          </w:p>
        </w:tc>
      </w:tr>
      <w:tr w:rsidR="00322980" w:rsidRPr="0046710E" w14:paraId="21BEF877" w14:textId="77777777" w:rsidTr="00A318E9">
        <w:trPr>
          <w:jc w:val="center"/>
          <w:ins w:id="4578" w:author="Huawei [Abdessamad] 2024-01" w:date="2024-01-08T20:24:00Z"/>
        </w:trPr>
        <w:tc>
          <w:tcPr>
            <w:tcW w:w="1555" w:type="dxa"/>
            <w:vAlign w:val="center"/>
          </w:tcPr>
          <w:p w14:paraId="11B51BC3" w14:textId="77777777" w:rsidR="00322980" w:rsidRDefault="00322980" w:rsidP="00A318E9">
            <w:pPr>
              <w:pStyle w:val="TAL"/>
              <w:rPr>
                <w:ins w:id="4579" w:author="Huawei [Abdessamad] 2024-01" w:date="2024-01-08T20:24:00Z"/>
                <w:lang w:eastAsia="zh-CN"/>
              </w:rPr>
            </w:pPr>
            <w:proofErr w:type="spellStart"/>
            <w:ins w:id="4580" w:author="Huawei [Abdessamad] 2024-01" w:date="2024-01-08T20:24:00Z">
              <w:r w:rsidRPr="0046710E">
                <w:t>suppFeat</w:t>
              </w:r>
              <w:proofErr w:type="spellEnd"/>
            </w:ins>
          </w:p>
        </w:tc>
        <w:tc>
          <w:tcPr>
            <w:tcW w:w="1556" w:type="dxa"/>
            <w:vAlign w:val="center"/>
          </w:tcPr>
          <w:p w14:paraId="6BF6B638" w14:textId="77777777" w:rsidR="00322980" w:rsidRDefault="00322980" w:rsidP="00A318E9">
            <w:pPr>
              <w:pStyle w:val="TAL"/>
              <w:rPr>
                <w:ins w:id="4581" w:author="Huawei [Abdessamad] 2024-01" w:date="2024-01-08T20:24:00Z"/>
              </w:rPr>
            </w:pPr>
            <w:proofErr w:type="spellStart"/>
            <w:ins w:id="4582" w:author="Huawei [Abdessamad] 2024-01" w:date="2024-01-08T20:24:00Z">
              <w:r w:rsidRPr="0046710E">
                <w:t>SupportedFeatures</w:t>
              </w:r>
              <w:proofErr w:type="spellEnd"/>
            </w:ins>
          </w:p>
        </w:tc>
        <w:tc>
          <w:tcPr>
            <w:tcW w:w="425" w:type="dxa"/>
            <w:vAlign w:val="center"/>
          </w:tcPr>
          <w:p w14:paraId="72B96CE4" w14:textId="77777777" w:rsidR="00322980" w:rsidRDefault="00322980" w:rsidP="00A318E9">
            <w:pPr>
              <w:pStyle w:val="TAC"/>
              <w:rPr>
                <w:ins w:id="4583" w:author="Huawei [Abdessamad] 2024-01" w:date="2024-01-08T20:24:00Z"/>
                <w:lang w:eastAsia="zh-CN"/>
              </w:rPr>
            </w:pPr>
            <w:ins w:id="4584" w:author="Huawei [Abdessamad] 2024-01" w:date="2024-01-08T20:24:00Z">
              <w:r w:rsidRPr="0046710E">
                <w:t>C</w:t>
              </w:r>
            </w:ins>
          </w:p>
        </w:tc>
        <w:tc>
          <w:tcPr>
            <w:tcW w:w="1134" w:type="dxa"/>
            <w:vAlign w:val="center"/>
          </w:tcPr>
          <w:p w14:paraId="4E934C0E" w14:textId="77777777" w:rsidR="00322980" w:rsidRDefault="00322980" w:rsidP="00A318E9">
            <w:pPr>
              <w:pStyle w:val="TAC"/>
              <w:rPr>
                <w:ins w:id="4585" w:author="Huawei [Abdessamad] 2024-01" w:date="2024-01-08T20:24:00Z"/>
                <w:lang w:eastAsia="zh-CN"/>
              </w:rPr>
            </w:pPr>
            <w:ins w:id="4586" w:author="Huawei [Abdessamad] 2024-01" w:date="2024-01-08T20:24:00Z">
              <w:r w:rsidRPr="0046710E">
                <w:t>0..1</w:t>
              </w:r>
            </w:ins>
          </w:p>
        </w:tc>
        <w:tc>
          <w:tcPr>
            <w:tcW w:w="3547" w:type="dxa"/>
            <w:vAlign w:val="center"/>
          </w:tcPr>
          <w:p w14:paraId="03D99E37" w14:textId="77777777" w:rsidR="00322980" w:rsidRPr="0046710E" w:rsidRDefault="00322980" w:rsidP="00A318E9">
            <w:pPr>
              <w:pStyle w:val="TAL"/>
              <w:rPr>
                <w:ins w:id="4587" w:author="Huawei [Abdessamad] 2024-01" w:date="2024-01-08T20:24:00Z"/>
              </w:rPr>
            </w:pPr>
            <w:ins w:id="4588" w:author="Huawei [Abdessamad] 2024-01" w:date="2024-01-08T20:24:00Z">
              <w:r w:rsidRPr="0046710E">
                <w:t>Contains the list of supported features among the ones defined in clause </w:t>
              </w:r>
              <w:r w:rsidRPr="008874EC">
                <w:rPr>
                  <w:noProof/>
                  <w:lang w:eastAsia="zh-CN"/>
                </w:rPr>
                <w:t>6.</w:t>
              </w:r>
              <w:r>
                <w:rPr>
                  <w:noProof/>
                  <w:highlight w:val="yellow"/>
                  <w:lang w:eastAsia="zh-CN"/>
                </w:rPr>
                <w:t>6</w:t>
              </w:r>
              <w:r w:rsidRPr="0046710E">
                <w:t>.8.</w:t>
              </w:r>
            </w:ins>
          </w:p>
          <w:p w14:paraId="4E975163" w14:textId="77777777" w:rsidR="00322980" w:rsidRPr="0046710E" w:rsidRDefault="00322980" w:rsidP="00A318E9">
            <w:pPr>
              <w:pStyle w:val="TAL"/>
              <w:rPr>
                <w:ins w:id="4589" w:author="Huawei [Abdessamad] 2024-01" w:date="2024-01-08T20:24:00Z"/>
              </w:rPr>
            </w:pPr>
          </w:p>
          <w:p w14:paraId="1E1A1FA7" w14:textId="77777777" w:rsidR="00322980" w:rsidRDefault="00322980" w:rsidP="00A318E9">
            <w:pPr>
              <w:pStyle w:val="TAL"/>
              <w:rPr>
                <w:ins w:id="4590" w:author="Huawei [Abdessamad] 2024-01" w:date="2024-01-08T20:24:00Z"/>
                <w:lang w:val="en-US"/>
              </w:rPr>
            </w:pPr>
            <w:ins w:id="4591" w:author="Huawei [Abdessamad] 2024-01" w:date="2024-01-08T20:24:00Z">
              <w:r w:rsidRPr="0046710E">
                <w:t xml:space="preserve">This attribute shall be </w:t>
              </w:r>
              <w:r>
                <w:t>present only</w:t>
              </w:r>
              <w:r w:rsidRPr="0046710E">
                <w:t xml:space="preserve"> </w:t>
              </w:r>
              <w:r>
                <w:t>when</w:t>
              </w:r>
              <w:r w:rsidRPr="0046710E">
                <w:t xml:space="preserve"> feature negotiation </w:t>
              </w:r>
              <w:r>
                <w:t>needs to</w:t>
              </w:r>
              <w:r w:rsidRPr="0046710E">
                <w:t xml:space="preserve"> take place.</w:t>
              </w:r>
            </w:ins>
          </w:p>
        </w:tc>
        <w:tc>
          <w:tcPr>
            <w:tcW w:w="1307" w:type="dxa"/>
            <w:vAlign w:val="center"/>
          </w:tcPr>
          <w:p w14:paraId="6B3D1797" w14:textId="77777777" w:rsidR="00322980" w:rsidRPr="0046710E" w:rsidRDefault="00322980" w:rsidP="00A318E9">
            <w:pPr>
              <w:pStyle w:val="TAL"/>
              <w:rPr>
                <w:ins w:id="4592" w:author="Huawei [Abdessamad] 2024-01" w:date="2024-01-08T20:24:00Z"/>
                <w:rFonts w:cs="Arial"/>
                <w:szCs w:val="18"/>
              </w:rPr>
            </w:pPr>
          </w:p>
        </w:tc>
      </w:tr>
    </w:tbl>
    <w:p w14:paraId="364EA368" w14:textId="77777777" w:rsidR="00322980" w:rsidRPr="0046710E" w:rsidRDefault="00322980" w:rsidP="00322980">
      <w:pPr>
        <w:rPr>
          <w:ins w:id="4593" w:author="Huawei [Abdessamad] 2024-01" w:date="2024-01-08T20:24:00Z"/>
          <w:lang w:val="en-US"/>
        </w:rPr>
      </w:pPr>
    </w:p>
    <w:p w14:paraId="61BA7706" w14:textId="7C3B79C8" w:rsidR="00322980" w:rsidRPr="0046710E" w:rsidRDefault="00322980" w:rsidP="00322980">
      <w:pPr>
        <w:pStyle w:val="Heading5"/>
        <w:rPr>
          <w:ins w:id="4594" w:author="Huawei [Abdessamad] 2024-01" w:date="2024-01-08T20:24:00Z"/>
        </w:rPr>
      </w:pPr>
      <w:ins w:id="4595" w:author="Huawei [Abdessamad] 2024-01" w:date="2024-01-08T20:24:00Z">
        <w:r w:rsidRPr="008874EC">
          <w:rPr>
            <w:noProof/>
            <w:lang w:eastAsia="zh-CN"/>
          </w:rPr>
          <w:lastRenderedPageBreak/>
          <w:t>6.</w:t>
        </w:r>
        <w:r>
          <w:rPr>
            <w:noProof/>
            <w:highlight w:val="yellow"/>
            <w:lang w:eastAsia="zh-CN"/>
          </w:rPr>
          <w:t>6</w:t>
        </w:r>
        <w:r w:rsidRPr="0046710E">
          <w:t>.6.2.</w:t>
        </w:r>
      </w:ins>
      <w:ins w:id="4596" w:author="Huawei [Abdessamad] 2024-01" w:date="2024-01-08T20:25:00Z">
        <w:r>
          <w:t>13</w:t>
        </w:r>
      </w:ins>
      <w:ins w:id="4597" w:author="Huawei [Abdessamad] 2024-01" w:date="2024-01-08T20:24:00Z">
        <w:r w:rsidRPr="0046710E">
          <w:tab/>
          <w:t xml:space="preserve">Type: </w:t>
        </w:r>
      </w:ins>
      <w:proofErr w:type="spellStart"/>
      <w:ins w:id="4598" w:author="Huawei [Abdessamad] 2024-01" w:date="2024-01-08T20:55:00Z">
        <w:r w:rsidR="000B0281" w:rsidRPr="00DB28F0">
          <w:t>MonitoringResp</w:t>
        </w:r>
      </w:ins>
      <w:proofErr w:type="spellEnd"/>
    </w:p>
    <w:p w14:paraId="49751757" w14:textId="73B6A58D" w:rsidR="00322980" w:rsidRPr="0046710E" w:rsidRDefault="00322980" w:rsidP="00322980">
      <w:pPr>
        <w:pStyle w:val="TH"/>
        <w:rPr>
          <w:ins w:id="4599" w:author="Huawei [Abdessamad] 2024-01" w:date="2024-01-08T20:24:00Z"/>
        </w:rPr>
      </w:pPr>
      <w:ins w:id="4600" w:author="Huawei [Abdessamad] 2024-01" w:date="2024-01-08T20:24:00Z">
        <w:r w:rsidRPr="0046710E">
          <w:rPr>
            <w:noProof/>
          </w:rPr>
          <w:t>Table </w:t>
        </w:r>
        <w:r w:rsidRPr="008874EC">
          <w:rPr>
            <w:noProof/>
            <w:lang w:eastAsia="zh-CN"/>
          </w:rPr>
          <w:t>6.</w:t>
        </w:r>
        <w:r>
          <w:rPr>
            <w:noProof/>
            <w:highlight w:val="yellow"/>
            <w:lang w:eastAsia="zh-CN"/>
          </w:rPr>
          <w:t>6</w:t>
        </w:r>
        <w:r w:rsidRPr="0046710E">
          <w:t>.6.2.</w:t>
        </w:r>
      </w:ins>
      <w:ins w:id="4601" w:author="Huawei [Abdessamad] 2024-01" w:date="2024-01-08T20:25:00Z">
        <w:r>
          <w:t>13</w:t>
        </w:r>
      </w:ins>
      <w:ins w:id="4602" w:author="Huawei [Abdessamad] 2024-01" w:date="2024-01-08T20:24:00Z">
        <w:r w:rsidRPr="0046710E">
          <w:t xml:space="preserve">-1: </w:t>
        </w:r>
        <w:r w:rsidRPr="0046710E">
          <w:rPr>
            <w:noProof/>
          </w:rPr>
          <w:t xml:space="preserve">Definition of type </w:t>
        </w:r>
      </w:ins>
      <w:proofErr w:type="spellStart"/>
      <w:ins w:id="4603" w:author="Huawei [Abdessamad] 2024-01" w:date="2024-01-08T20:55:00Z">
        <w:r w:rsidR="00FE6A19">
          <w:t>MonitoringResp</w:t>
        </w:r>
      </w:ins>
      <w:proofErr w:type="spellEnd"/>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10"/>
        <w:gridCol w:w="1843"/>
        <w:gridCol w:w="425"/>
        <w:gridCol w:w="1134"/>
        <w:gridCol w:w="3405"/>
        <w:gridCol w:w="1307"/>
      </w:tblGrid>
      <w:tr w:rsidR="00DE1AE0" w:rsidRPr="0046710E" w14:paraId="1EA4A4C0" w14:textId="77777777" w:rsidTr="00DE1AE0">
        <w:trPr>
          <w:jc w:val="center"/>
          <w:ins w:id="4604" w:author="Huawei [Abdessamad] 2024-01" w:date="2024-01-08T20:24:00Z"/>
        </w:trPr>
        <w:tc>
          <w:tcPr>
            <w:tcW w:w="1410" w:type="dxa"/>
            <w:shd w:val="clear" w:color="auto" w:fill="C0C0C0"/>
            <w:vAlign w:val="center"/>
            <w:hideMark/>
          </w:tcPr>
          <w:p w14:paraId="2C0D4F9B" w14:textId="77777777" w:rsidR="00322980" w:rsidRPr="0046710E" w:rsidRDefault="00322980" w:rsidP="00A318E9">
            <w:pPr>
              <w:pStyle w:val="TAH"/>
              <w:rPr>
                <w:ins w:id="4605" w:author="Huawei [Abdessamad] 2024-01" w:date="2024-01-08T20:24:00Z"/>
              </w:rPr>
            </w:pPr>
            <w:ins w:id="4606" w:author="Huawei [Abdessamad] 2024-01" w:date="2024-01-08T20:24:00Z">
              <w:r w:rsidRPr="0046710E">
                <w:t>Attribute name</w:t>
              </w:r>
            </w:ins>
          </w:p>
        </w:tc>
        <w:tc>
          <w:tcPr>
            <w:tcW w:w="1843" w:type="dxa"/>
            <w:shd w:val="clear" w:color="auto" w:fill="C0C0C0"/>
            <w:vAlign w:val="center"/>
            <w:hideMark/>
          </w:tcPr>
          <w:p w14:paraId="15B3AF79" w14:textId="77777777" w:rsidR="00322980" w:rsidRPr="0046710E" w:rsidRDefault="00322980" w:rsidP="00A318E9">
            <w:pPr>
              <w:pStyle w:val="TAH"/>
              <w:rPr>
                <w:ins w:id="4607" w:author="Huawei [Abdessamad] 2024-01" w:date="2024-01-08T20:24:00Z"/>
              </w:rPr>
            </w:pPr>
            <w:ins w:id="4608" w:author="Huawei [Abdessamad] 2024-01" w:date="2024-01-08T20:24:00Z">
              <w:r w:rsidRPr="0046710E">
                <w:t>Data type</w:t>
              </w:r>
            </w:ins>
          </w:p>
        </w:tc>
        <w:tc>
          <w:tcPr>
            <w:tcW w:w="425" w:type="dxa"/>
            <w:shd w:val="clear" w:color="auto" w:fill="C0C0C0"/>
            <w:vAlign w:val="center"/>
            <w:hideMark/>
          </w:tcPr>
          <w:p w14:paraId="295F7758" w14:textId="77777777" w:rsidR="00322980" w:rsidRPr="0046710E" w:rsidRDefault="00322980" w:rsidP="00A318E9">
            <w:pPr>
              <w:pStyle w:val="TAH"/>
              <w:rPr>
                <w:ins w:id="4609" w:author="Huawei [Abdessamad] 2024-01" w:date="2024-01-08T20:24:00Z"/>
              </w:rPr>
            </w:pPr>
            <w:ins w:id="4610" w:author="Huawei [Abdessamad] 2024-01" w:date="2024-01-08T20:24:00Z">
              <w:r w:rsidRPr="0046710E">
                <w:t>P</w:t>
              </w:r>
            </w:ins>
          </w:p>
        </w:tc>
        <w:tc>
          <w:tcPr>
            <w:tcW w:w="1134" w:type="dxa"/>
            <w:shd w:val="clear" w:color="auto" w:fill="C0C0C0"/>
            <w:vAlign w:val="center"/>
          </w:tcPr>
          <w:p w14:paraId="4E724242" w14:textId="77777777" w:rsidR="00322980" w:rsidRPr="0046710E" w:rsidRDefault="00322980" w:rsidP="00A318E9">
            <w:pPr>
              <w:pStyle w:val="TAH"/>
              <w:rPr>
                <w:ins w:id="4611" w:author="Huawei [Abdessamad] 2024-01" w:date="2024-01-08T20:24:00Z"/>
              </w:rPr>
            </w:pPr>
            <w:ins w:id="4612" w:author="Huawei [Abdessamad] 2024-01" w:date="2024-01-08T20:24:00Z">
              <w:r w:rsidRPr="0046710E">
                <w:t>Cardinality</w:t>
              </w:r>
            </w:ins>
          </w:p>
        </w:tc>
        <w:tc>
          <w:tcPr>
            <w:tcW w:w="3405" w:type="dxa"/>
            <w:shd w:val="clear" w:color="auto" w:fill="C0C0C0"/>
            <w:vAlign w:val="center"/>
            <w:hideMark/>
          </w:tcPr>
          <w:p w14:paraId="1064CF45" w14:textId="77777777" w:rsidR="00322980" w:rsidRPr="0046710E" w:rsidRDefault="00322980" w:rsidP="00A318E9">
            <w:pPr>
              <w:pStyle w:val="TAH"/>
              <w:rPr>
                <w:ins w:id="4613" w:author="Huawei [Abdessamad] 2024-01" w:date="2024-01-08T20:24:00Z"/>
                <w:rFonts w:cs="Arial"/>
                <w:szCs w:val="18"/>
              </w:rPr>
            </w:pPr>
            <w:ins w:id="4614" w:author="Huawei [Abdessamad] 2024-01" w:date="2024-01-08T20:24:00Z">
              <w:r w:rsidRPr="0046710E">
                <w:rPr>
                  <w:rFonts w:cs="Arial"/>
                  <w:szCs w:val="18"/>
                </w:rPr>
                <w:t>Description</w:t>
              </w:r>
            </w:ins>
          </w:p>
        </w:tc>
        <w:tc>
          <w:tcPr>
            <w:tcW w:w="1307" w:type="dxa"/>
            <w:shd w:val="clear" w:color="auto" w:fill="C0C0C0"/>
            <w:vAlign w:val="center"/>
          </w:tcPr>
          <w:p w14:paraId="0670561F" w14:textId="77777777" w:rsidR="00322980" w:rsidRPr="0046710E" w:rsidRDefault="00322980" w:rsidP="00A318E9">
            <w:pPr>
              <w:pStyle w:val="TAH"/>
              <w:rPr>
                <w:ins w:id="4615" w:author="Huawei [Abdessamad] 2024-01" w:date="2024-01-08T20:24:00Z"/>
                <w:rFonts w:cs="Arial"/>
                <w:szCs w:val="18"/>
              </w:rPr>
            </w:pPr>
            <w:ins w:id="4616" w:author="Huawei [Abdessamad] 2024-01" w:date="2024-01-08T20:24:00Z">
              <w:r w:rsidRPr="0046710E">
                <w:rPr>
                  <w:rFonts w:cs="Arial"/>
                  <w:szCs w:val="18"/>
                </w:rPr>
                <w:t>Applicability</w:t>
              </w:r>
            </w:ins>
          </w:p>
        </w:tc>
      </w:tr>
      <w:tr w:rsidR="00DE1AE0" w:rsidRPr="0046710E" w14:paraId="3665371C" w14:textId="77777777" w:rsidTr="00DE1AE0">
        <w:trPr>
          <w:jc w:val="center"/>
          <w:ins w:id="4617" w:author="Huawei [Abdessamad] 2024-01" w:date="2024-01-08T21:01:00Z"/>
        </w:trPr>
        <w:tc>
          <w:tcPr>
            <w:tcW w:w="1410" w:type="dxa"/>
            <w:vAlign w:val="center"/>
          </w:tcPr>
          <w:p w14:paraId="5F138538" w14:textId="77777777" w:rsidR="00DE1AE0" w:rsidRDefault="00DE1AE0" w:rsidP="00A318E9">
            <w:pPr>
              <w:pStyle w:val="TAL"/>
              <w:rPr>
                <w:ins w:id="4618" w:author="Huawei [Abdessamad] 2024-01" w:date="2024-01-08T21:01:00Z"/>
              </w:rPr>
            </w:pPr>
            <w:proofErr w:type="spellStart"/>
            <w:ins w:id="4619" w:author="Huawei [Abdessamad] 2024-01" w:date="2024-01-08T21:01:00Z">
              <w:r>
                <w:t>perfResults</w:t>
              </w:r>
              <w:proofErr w:type="spellEnd"/>
            </w:ins>
          </w:p>
        </w:tc>
        <w:tc>
          <w:tcPr>
            <w:tcW w:w="1843" w:type="dxa"/>
            <w:vAlign w:val="center"/>
          </w:tcPr>
          <w:p w14:paraId="0AEA8D63" w14:textId="57F0B112" w:rsidR="00DE1AE0" w:rsidRPr="00E94459" w:rsidRDefault="004818FF" w:rsidP="00A318E9">
            <w:pPr>
              <w:pStyle w:val="TAL"/>
              <w:rPr>
                <w:ins w:id="4620" w:author="Huawei [Abdessamad] 2024-01" w:date="2024-01-08T21:01:00Z"/>
                <w:highlight w:val="yellow"/>
              </w:rPr>
            </w:pPr>
            <w:proofErr w:type="gramStart"/>
            <w:ins w:id="4621" w:author="Huawei [Abdessamad] 2024-01" w:date="2024-01-09T15:49:00Z">
              <w:r>
                <w:t>array</w:t>
              </w:r>
            </w:ins>
            <w:ins w:id="4622" w:author="Huawei [Abdessamad] 2024-01" w:date="2024-01-08T21:01:00Z">
              <w:r w:rsidR="00DE1AE0" w:rsidRPr="002F13C1">
                <w:t>(</w:t>
              </w:r>
            </w:ins>
            <w:proofErr w:type="spellStart"/>
            <w:proofErr w:type="gramEnd"/>
            <w:ins w:id="4623" w:author="Huawei [Abdessamad] 2024-01" w:date="2024-01-09T15:48:00Z">
              <w:r w:rsidR="004E7FBF">
                <w:t>MonRespRepData</w:t>
              </w:r>
            </w:ins>
            <w:proofErr w:type="spellEnd"/>
            <w:ins w:id="4624" w:author="Huawei [Abdessamad] 2024-01" w:date="2024-01-08T21:01:00Z">
              <w:r w:rsidR="00DE1AE0" w:rsidRPr="002F13C1">
                <w:t>)</w:t>
              </w:r>
            </w:ins>
          </w:p>
        </w:tc>
        <w:tc>
          <w:tcPr>
            <w:tcW w:w="425" w:type="dxa"/>
            <w:vAlign w:val="center"/>
          </w:tcPr>
          <w:p w14:paraId="633ED2D9" w14:textId="77777777" w:rsidR="00DE1AE0" w:rsidRDefault="00DE1AE0" w:rsidP="00A318E9">
            <w:pPr>
              <w:pStyle w:val="TAC"/>
              <w:rPr>
                <w:ins w:id="4625" w:author="Huawei [Abdessamad] 2024-01" w:date="2024-01-08T21:01:00Z"/>
              </w:rPr>
            </w:pPr>
            <w:ins w:id="4626" w:author="Huawei [Abdessamad] 2024-01" w:date="2024-01-08T21:01:00Z">
              <w:r>
                <w:t>M</w:t>
              </w:r>
            </w:ins>
          </w:p>
        </w:tc>
        <w:tc>
          <w:tcPr>
            <w:tcW w:w="1134" w:type="dxa"/>
            <w:vAlign w:val="center"/>
          </w:tcPr>
          <w:p w14:paraId="7C2BBE66" w14:textId="77777777" w:rsidR="00DE1AE0" w:rsidRDefault="00DE1AE0" w:rsidP="00A318E9">
            <w:pPr>
              <w:pStyle w:val="TAC"/>
              <w:rPr>
                <w:ins w:id="4627" w:author="Huawei [Abdessamad] 2024-01" w:date="2024-01-08T21:01:00Z"/>
              </w:rPr>
            </w:pPr>
            <w:proofErr w:type="gramStart"/>
            <w:ins w:id="4628" w:author="Huawei [Abdessamad] 2024-01" w:date="2024-01-08T21:01:00Z">
              <w:r>
                <w:t>1..N</w:t>
              </w:r>
              <w:proofErr w:type="gramEnd"/>
            </w:ins>
          </w:p>
        </w:tc>
        <w:tc>
          <w:tcPr>
            <w:tcW w:w="3405" w:type="dxa"/>
            <w:vAlign w:val="center"/>
          </w:tcPr>
          <w:p w14:paraId="3104C1C3" w14:textId="74EF1714" w:rsidR="00DE1AE0" w:rsidRDefault="00DE1AE0" w:rsidP="00A318E9">
            <w:pPr>
              <w:pStyle w:val="TAL"/>
              <w:rPr>
                <w:ins w:id="4629" w:author="Huawei [Abdessamad] 2024-01" w:date="2024-01-08T21:01:00Z"/>
              </w:rPr>
            </w:pPr>
            <w:ins w:id="4630" w:author="Huawei [Abdessamad] 2024-01" w:date="2024-01-08T21:01:00Z">
              <w:r>
                <w:t xml:space="preserve">Contains the list of the </w:t>
              </w:r>
            </w:ins>
            <w:ins w:id="4631" w:author="Huawei [Abdessamad] 2024-01" w:date="2024-01-09T15:49:00Z">
              <w:r w:rsidR="004818FF">
                <w:t xml:space="preserve">multiple slices related </w:t>
              </w:r>
            </w:ins>
            <w:ins w:id="4632" w:author="Huawei [Abdessamad] 2024-01" w:date="2024-01-08T21:01:00Z">
              <w:r>
                <w:t>network slice related performance and analytics result(s).</w:t>
              </w:r>
            </w:ins>
          </w:p>
        </w:tc>
        <w:tc>
          <w:tcPr>
            <w:tcW w:w="1307" w:type="dxa"/>
            <w:vAlign w:val="center"/>
          </w:tcPr>
          <w:p w14:paraId="1E8A3021" w14:textId="77777777" w:rsidR="00DE1AE0" w:rsidRPr="0046710E" w:rsidRDefault="00DE1AE0" w:rsidP="00A318E9">
            <w:pPr>
              <w:pStyle w:val="TAL"/>
              <w:rPr>
                <w:ins w:id="4633" w:author="Huawei [Abdessamad] 2024-01" w:date="2024-01-08T21:01:00Z"/>
                <w:rFonts w:cs="Arial"/>
                <w:szCs w:val="18"/>
              </w:rPr>
            </w:pPr>
          </w:p>
        </w:tc>
      </w:tr>
      <w:tr w:rsidR="00DE1AE0" w:rsidRPr="0046710E" w14:paraId="284FC954" w14:textId="77777777" w:rsidTr="00DE1AE0">
        <w:trPr>
          <w:jc w:val="center"/>
          <w:ins w:id="4634" w:author="Huawei [Abdessamad] 2024-01" w:date="2024-01-08T20:24:00Z"/>
        </w:trPr>
        <w:tc>
          <w:tcPr>
            <w:tcW w:w="1410" w:type="dxa"/>
            <w:vAlign w:val="center"/>
          </w:tcPr>
          <w:p w14:paraId="78AA5BA5" w14:textId="77777777" w:rsidR="00322980" w:rsidRDefault="00322980" w:rsidP="00A318E9">
            <w:pPr>
              <w:pStyle w:val="TAL"/>
              <w:rPr>
                <w:ins w:id="4635" w:author="Huawei [Abdessamad] 2024-01" w:date="2024-01-08T20:24:00Z"/>
                <w:lang w:eastAsia="zh-CN"/>
              </w:rPr>
            </w:pPr>
            <w:proofErr w:type="spellStart"/>
            <w:ins w:id="4636" w:author="Huawei [Abdessamad] 2024-01" w:date="2024-01-08T20:24:00Z">
              <w:r w:rsidRPr="0046710E">
                <w:t>suppFeat</w:t>
              </w:r>
              <w:proofErr w:type="spellEnd"/>
            </w:ins>
          </w:p>
        </w:tc>
        <w:tc>
          <w:tcPr>
            <w:tcW w:w="1843" w:type="dxa"/>
            <w:vAlign w:val="center"/>
          </w:tcPr>
          <w:p w14:paraId="3A8AB6C9" w14:textId="77777777" w:rsidR="00322980" w:rsidRDefault="00322980" w:rsidP="00A318E9">
            <w:pPr>
              <w:pStyle w:val="TAL"/>
              <w:rPr>
                <w:ins w:id="4637" w:author="Huawei [Abdessamad] 2024-01" w:date="2024-01-08T20:24:00Z"/>
              </w:rPr>
            </w:pPr>
            <w:proofErr w:type="spellStart"/>
            <w:ins w:id="4638" w:author="Huawei [Abdessamad] 2024-01" w:date="2024-01-08T20:24:00Z">
              <w:r w:rsidRPr="0046710E">
                <w:t>SupportedFeatures</w:t>
              </w:r>
              <w:proofErr w:type="spellEnd"/>
            </w:ins>
          </w:p>
        </w:tc>
        <w:tc>
          <w:tcPr>
            <w:tcW w:w="425" w:type="dxa"/>
            <w:vAlign w:val="center"/>
          </w:tcPr>
          <w:p w14:paraId="769321F2" w14:textId="77777777" w:rsidR="00322980" w:rsidRDefault="00322980" w:rsidP="00A318E9">
            <w:pPr>
              <w:pStyle w:val="TAC"/>
              <w:rPr>
                <w:ins w:id="4639" w:author="Huawei [Abdessamad] 2024-01" w:date="2024-01-08T20:24:00Z"/>
                <w:lang w:eastAsia="zh-CN"/>
              </w:rPr>
            </w:pPr>
            <w:ins w:id="4640" w:author="Huawei [Abdessamad] 2024-01" w:date="2024-01-08T20:24:00Z">
              <w:r w:rsidRPr="0046710E">
                <w:t>C</w:t>
              </w:r>
            </w:ins>
          </w:p>
        </w:tc>
        <w:tc>
          <w:tcPr>
            <w:tcW w:w="1134" w:type="dxa"/>
            <w:vAlign w:val="center"/>
          </w:tcPr>
          <w:p w14:paraId="058A3475" w14:textId="77777777" w:rsidR="00322980" w:rsidRDefault="00322980" w:rsidP="00A318E9">
            <w:pPr>
              <w:pStyle w:val="TAC"/>
              <w:rPr>
                <w:ins w:id="4641" w:author="Huawei [Abdessamad] 2024-01" w:date="2024-01-08T20:24:00Z"/>
                <w:lang w:eastAsia="zh-CN"/>
              </w:rPr>
            </w:pPr>
            <w:ins w:id="4642" w:author="Huawei [Abdessamad] 2024-01" w:date="2024-01-08T20:24:00Z">
              <w:r w:rsidRPr="0046710E">
                <w:t>0..1</w:t>
              </w:r>
            </w:ins>
          </w:p>
        </w:tc>
        <w:tc>
          <w:tcPr>
            <w:tcW w:w="3405" w:type="dxa"/>
            <w:vAlign w:val="center"/>
          </w:tcPr>
          <w:p w14:paraId="220B2394" w14:textId="77777777" w:rsidR="00322980" w:rsidRPr="0046710E" w:rsidRDefault="00322980" w:rsidP="00A318E9">
            <w:pPr>
              <w:pStyle w:val="TAL"/>
              <w:rPr>
                <w:ins w:id="4643" w:author="Huawei [Abdessamad] 2024-01" w:date="2024-01-08T20:24:00Z"/>
              </w:rPr>
            </w:pPr>
            <w:ins w:id="4644" w:author="Huawei [Abdessamad] 2024-01" w:date="2024-01-08T20:24:00Z">
              <w:r w:rsidRPr="0046710E">
                <w:t>Contains the list of supported features among the ones defined in clause </w:t>
              </w:r>
              <w:r w:rsidRPr="008874EC">
                <w:rPr>
                  <w:noProof/>
                  <w:lang w:eastAsia="zh-CN"/>
                </w:rPr>
                <w:t>6.</w:t>
              </w:r>
              <w:r>
                <w:rPr>
                  <w:noProof/>
                  <w:highlight w:val="yellow"/>
                  <w:lang w:eastAsia="zh-CN"/>
                </w:rPr>
                <w:t>6</w:t>
              </w:r>
              <w:r w:rsidRPr="0046710E">
                <w:t>.8.</w:t>
              </w:r>
            </w:ins>
          </w:p>
          <w:p w14:paraId="2060ABA6" w14:textId="77777777" w:rsidR="00322980" w:rsidRPr="0046710E" w:rsidRDefault="00322980" w:rsidP="00A318E9">
            <w:pPr>
              <w:pStyle w:val="TAL"/>
              <w:rPr>
                <w:ins w:id="4645" w:author="Huawei [Abdessamad] 2024-01" w:date="2024-01-08T20:24:00Z"/>
              </w:rPr>
            </w:pPr>
          </w:p>
          <w:p w14:paraId="37A5D2B3" w14:textId="77777777" w:rsidR="00322980" w:rsidRDefault="00322980" w:rsidP="00A318E9">
            <w:pPr>
              <w:pStyle w:val="TAL"/>
              <w:rPr>
                <w:ins w:id="4646" w:author="Huawei [Abdessamad] 2024-01" w:date="2024-01-08T20:24:00Z"/>
                <w:lang w:val="en-US"/>
              </w:rPr>
            </w:pPr>
            <w:ins w:id="4647" w:author="Huawei [Abdessamad] 2024-01" w:date="2024-01-08T20:24:00Z">
              <w:r w:rsidRPr="0046710E">
                <w:t xml:space="preserve">This attribute shall be </w:t>
              </w:r>
              <w:r>
                <w:t>present only</w:t>
              </w:r>
              <w:r w:rsidRPr="0046710E">
                <w:t xml:space="preserve"> </w:t>
              </w:r>
              <w:r>
                <w:t>when</w:t>
              </w:r>
              <w:r w:rsidRPr="0046710E">
                <w:t xml:space="preserve"> feature negotiation </w:t>
              </w:r>
              <w:r>
                <w:t>needs to</w:t>
              </w:r>
              <w:r w:rsidRPr="0046710E">
                <w:t xml:space="preserve"> take place.</w:t>
              </w:r>
            </w:ins>
          </w:p>
        </w:tc>
        <w:tc>
          <w:tcPr>
            <w:tcW w:w="1307" w:type="dxa"/>
            <w:vAlign w:val="center"/>
          </w:tcPr>
          <w:p w14:paraId="6F90FD3C" w14:textId="77777777" w:rsidR="00322980" w:rsidRPr="0046710E" w:rsidRDefault="00322980" w:rsidP="00A318E9">
            <w:pPr>
              <w:pStyle w:val="TAL"/>
              <w:rPr>
                <w:ins w:id="4648" w:author="Huawei [Abdessamad] 2024-01" w:date="2024-01-08T20:24:00Z"/>
                <w:rFonts w:cs="Arial"/>
                <w:szCs w:val="18"/>
              </w:rPr>
            </w:pPr>
          </w:p>
        </w:tc>
      </w:tr>
    </w:tbl>
    <w:p w14:paraId="17EB6FF6" w14:textId="77777777" w:rsidR="00322980" w:rsidRPr="0046710E" w:rsidRDefault="00322980" w:rsidP="00322980">
      <w:pPr>
        <w:rPr>
          <w:ins w:id="4649" w:author="Huawei [Abdessamad] 2024-01" w:date="2024-01-08T20:24:00Z"/>
          <w:lang w:val="en-US"/>
        </w:rPr>
      </w:pPr>
    </w:p>
    <w:p w14:paraId="3954BA4A" w14:textId="5B2DDA16" w:rsidR="00420092" w:rsidRPr="0046710E" w:rsidRDefault="00420092" w:rsidP="00420092">
      <w:pPr>
        <w:pStyle w:val="Heading5"/>
        <w:rPr>
          <w:ins w:id="4650" w:author="Huawei [Abdessamad] 2024-01" w:date="2024-01-08T20:53:00Z"/>
        </w:rPr>
      </w:pPr>
      <w:ins w:id="4651" w:author="Huawei [Abdessamad] 2024-01" w:date="2024-01-08T20:53:00Z">
        <w:r w:rsidRPr="008874EC">
          <w:rPr>
            <w:noProof/>
            <w:lang w:eastAsia="zh-CN"/>
          </w:rPr>
          <w:t>6.</w:t>
        </w:r>
        <w:r>
          <w:rPr>
            <w:noProof/>
            <w:highlight w:val="yellow"/>
            <w:lang w:eastAsia="zh-CN"/>
          </w:rPr>
          <w:t>6</w:t>
        </w:r>
        <w:r w:rsidRPr="0046710E">
          <w:t>.6.2.</w:t>
        </w:r>
      </w:ins>
      <w:ins w:id="4652" w:author="Huawei [Abdessamad] 2024-01" w:date="2024-01-08T20:54:00Z">
        <w:r w:rsidR="00A47BEB">
          <w:t>14</w:t>
        </w:r>
      </w:ins>
      <w:ins w:id="4653" w:author="Huawei [Abdessamad] 2024-01" w:date="2024-01-08T20:53:00Z">
        <w:r w:rsidRPr="0046710E">
          <w:tab/>
          <w:t xml:space="preserve">Type: </w:t>
        </w:r>
      </w:ins>
      <w:proofErr w:type="spellStart"/>
      <w:ins w:id="4654" w:author="Huawei [Abdessamad] 2024-01" w:date="2024-01-08T20:55:00Z">
        <w:r w:rsidR="00CA5FDB">
          <w:t>MonReqMetrics</w:t>
        </w:r>
      </w:ins>
      <w:proofErr w:type="spellEnd"/>
    </w:p>
    <w:p w14:paraId="027B7A42" w14:textId="46B47A86" w:rsidR="00420092" w:rsidRPr="0046710E" w:rsidRDefault="00420092" w:rsidP="00420092">
      <w:pPr>
        <w:pStyle w:val="TH"/>
        <w:rPr>
          <w:ins w:id="4655" w:author="Huawei [Abdessamad] 2024-01" w:date="2024-01-08T20:53:00Z"/>
        </w:rPr>
      </w:pPr>
      <w:ins w:id="4656" w:author="Huawei [Abdessamad] 2024-01" w:date="2024-01-08T20:53:00Z">
        <w:r w:rsidRPr="0046710E">
          <w:rPr>
            <w:noProof/>
          </w:rPr>
          <w:t>Table </w:t>
        </w:r>
        <w:r w:rsidRPr="008874EC">
          <w:rPr>
            <w:noProof/>
            <w:lang w:eastAsia="zh-CN"/>
          </w:rPr>
          <w:t>6.</w:t>
        </w:r>
        <w:r>
          <w:rPr>
            <w:noProof/>
            <w:highlight w:val="yellow"/>
            <w:lang w:eastAsia="zh-CN"/>
          </w:rPr>
          <w:t>6</w:t>
        </w:r>
        <w:r w:rsidRPr="0046710E">
          <w:t>.6.2.</w:t>
        </w:r>
      </w:ins>
      <w:ins w:id="4657" w:author="Huawei [Abdessamad] 2024-01" w:date="2024-01-08T20:54:00Z">
        <w:r w:rsidR="00A47BEB">
          <w:t>14</w:t>
        </w:r>
      </w:ins>
      <w:ins w:id="4658" w:author="Huawei [Abdessamad] 2024-01" w:date="2024-01-08T20:53:00Z">
        <w:r w:rsidRPr="0046710E">
          <w:t xml:space="preserve">-1: </w:t>
        </w:r>
        <w:r w:rsidRPr="0046710E">
          <w:rPr>
            <w:noProof/>
          </w:rPr>
          <w:t xml:space="preserve">Definition of type </w:t>
        </w:r>
      </w:ins>
      <w:proofErr w:type="spellStart"/>
      <w:ins w:id="4659" w:author="Huawei [Abdessamad] 2024-01" w:date="2024-01-08T20:55:00Z">
        <w:r w:rsidR="00CA5FDB">
          <w:t>MonReqMetrics</w:t>
        </w:r>
      </w:ins>
      <w:proofErr w:type="spellEnd"/>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5"/>
        <w:gridCol w:w="1417"/>
        <w:gridCol w:w="425"/>
        <w:gridCol w:w="1134"/>
        <w:gridCol w:w="3686"/>
        <w:gridCol w:w="1307"/>
      </w:tblGrid>
      <w:tr w:rsidR="00420092" w:rsidRPr="0046710E" w14:paraId="007E4FC7" w14:textId="77777777" w:rsidTr="00A318E9">
        <w:trPr>
          <w:jc w:val="center"/>
          <w:ins w:id="4660" w:author="Huawei [Abdessamad] 2024-01" w:date="2024-01-08T20:53:00Z"/>
        </w:trPr>
        <w:tc>
          <w:tcPr>
            <w:tcW w:w="1555" w:type="dxa"/>
            <w:shd w:val="clear" w:color="auto" w:fill="C0C0C0"/>
            <w:vAlign w:val="center"/>
            <w:hideMark/>
          </w:tcPr>
          <w:p w14:paraId="560DF37E" w14:textId="77777777" w:rsidR="00420092" w:rsidRPr="0046710E" w:rsidRDefault="00420092" w:rsidP="00A318E9">
            <w:pPr>
              <w:pStyle w:val="TAH"/>
              <w:rPr>
                <w:ins w:id="4661" w:author="Huawei [Abdessamad] 2024-01" w:date="2024-01-08T20:53:00Z"/>
              </w:rPr>
            </w:pPr>
            <w:ins w:id="4662" w:author="Huawei [Abdessamad] 2024-01" w:date="2024-01-08T20:53:00Z">
              <w:r w:rsidRPr="0046710E">
                <w:t>Attribute name</w:t>
              </w:r>
            </w:ins>
          </w:p>
        </w:tc>
        <w:tc>
          <w:tcPr>
            <w:tcW w:w="1417" w:type="dxa"/>
            <w:shd w:val="clear" w:color="auto" w:fill="C0C0C0"/>
            <w:vAlign w:val="center"/>
            <w:hideMark/>
          </w:tcPr>
          <w:p w14:paraId="7043077C" w14:textId="77777777" w:rsidR="00420092" w:rsidRPr="0046710E" w:rsidRDefault="00420092" w:rsidP="00A318E9">
            <w:pPr>
              <w:pStyle w:val="TAH"/>
              <w:rPr>
                <w:ins w:id="4663" w:author="Huawei [Abdessamad] 2024-01" w:date="2024-01-08T20:53:00Z"/>
              </w:rPr>
            </w:pPr>
            <w:ins w:id="4664" w:author="Huawei [Abdessamad] 2024-01" w:date="2024-01-08T20:53:00Z">
              <w:r w:rsidRPr="0046710E">
                <w:t>Data type</w:t>
              </w:r>
            </w:ins>
          </w:p>
        </w:tc>
        <w:tc>
          <w:tcPr>
            <w:tcW w:w="425" w:type="dxa"/>
            <w:shd w:val="clear" w:color="auto" w:fill="C0C0C0"/>
            <w:vAlign w:val="center"/>
            <w:hideMark/>
          </w:tcPr>
          <w:p w14:paraId="5683014E" w14:textId="77777777" w:rsidR="00420092" w:rsidRPr="0046710E" w:rsidRDefault="00420092" w:rsidP="00A318E9">
            <w:pPr>
              <w:pStyle w:val="TAH"/>
              <w:rPr>
                <w:ins w:id="4665" w:author="Huawei [Abdessamad] 2024-01" w:date="2024-01-08T20:53:00Z"/>
              </w:rPr>
            </w:pPr>
            <w:ins w:id="4666" w:author="Huawei [Abdessamad] 2024-01" w:date="2024-01-08T20:53:00Z">
              <w:r w:rsidRPr="0046710E">
                <w:t>P</w:t>
              </w:r>
            </w:ins>
          </w:p>
        </w:tc>
        <w:tc>
          <w:tcPr>
            <w:tcW w:w="1134" w:type="dxa"/>
            <w:shd w:val="clear" w:color="auto" w:fill="C0C0C0"/>
            <w:vAlign w:val="center"/>
          </w:tcPr>
          <w:p w14:paraId="7AD5DE7B" w14:textId="77777777" w:rsidR="00420092" w:rsidRPr="0046710E" w:rsidRDefault="00420092" w:rsidP="00A318E9">
            <w:pPr>
              <w:pStyle w:val="TAH"/>
              <w:rPr>
                <w:ins w:id="4667" w:author="Huawei [Abdessamad] 2024-01" w:date="2024-01-08T20:53:00Z"/>
              </w:rPr>
            </w:pPr>
            <w:ins w:id="4668" w:author="Huawei [Abdessamad] 2024-01" w:date="2024-01-08T20:53:00Z">
              <w:r w:rsidRPr="0046710E">
                <w:t>Cardinality</w:t>
              </w:r>
            </w:ins>
          </w:p>
        </w:tc>
        <w:tc>
          <w:tcPr>
            <w:tcW w:w="3686" w:type="dxa"/>
            <w:shd w:val="clear" w:color="auto" w:fill="C0C0C0"/>
            <w:vAlign w:val="center"/>
            <w:hideMark/>
          </w:tcPr>
          <w:p w14:paraId="79C50A05" w14:textId="77777777" w:rsidR="00420092" w:rsidRPr="0046710E" w:rsidRDefault="00420092" w:rsidP="00A318E9">
            <w:pPr>
              <w:pStyle w:val="TAH"/>
              <w:rPr>
                <w:ins w:id="4669" w:author="Huawei [Abdessamad] 2024-01" w:date="2024-01-08T20:53:00Z"/>
                <w:rFonts w:cs="Arial"/>
                <w:szCs w:val="18"/>
              </w:rPr>
            </w:pPr>
            <w:ins w:id="4670" w:author="Huawei [Abdessamad] 2024-01" w:date="2024-01-08T20:53:00Z">
              <w:r w:rsidRPr="0046710E">
                <w:rPr>
                  <w:rFonts w:cs="Arial"/>
                  <w:szCs w:val="18"/>
                </w:rPr>
                <w:t>Description</w:t>
              </w:r>
            </w:ins>
          </w:p>
        </w:tc>
        <w:tc>
          <w:tcPr>
            <w:tcW w:w="1307" w:type="dxa"/>
            <w:shd w:val="clear" w:color="auto" w:fill="C0C0C0"/>
            <w:vAlign w:val="center"/>
          </w:tcPr>
          <w:p w14:paraId="171E4D0B" w14:textId="77777777" w:rsidR="00420092" w:rsidRPr="0046710E" w:rsidRDefault="00420092" w:rsidP="00A318E9">
            <w:pPr>
              <w:pStyle w:val="TAH"/>
              <w:rPr>
                <w:ins w:id="4671" w:author="Huawei [Abdessamad] 2024-01" w:date="2024-01-08T20:53:00Z"/>
                <w:rFonts w:cs="Arial"/>
                <w:szCs w:val="18"/>
              </w:rPr>
            </w:pPr>
            <w:ins w:id="4672" w:author="Huawei [Abdessamad] 2024-01" w:date="2024-01-08T20:53:00Z">
              <w:r w:rsidRPr="0046710E">
                <w:rPr>
                  <w:rFonts w:cs="Arial"/>
                  <w:szCs w:val="18"/>
                </w:rPr>
                <w:t>Applicability</w:t>
              </w:r>
            </w:ins>
          </w:p>
        </w:tc>
      </w:tr>
      <w:tr w:rsidR="00420092" w:rsidRPr="0046710E" w14:paraId="26D6F224" w14:textId="77777777" w:rsidTr="00A318E9">
        <w:trPr>
          <w:jc w:val="center"/>
          <w:ins w:id="4673" w:author="Huawei [Abdessamad] 2024-01" w:date="2024-01-08T20:53:00Z"/>
        </w:trPr>
        <w:tc>
          <w:tcPr>
            <w:tcW w:w="1555" w:type="dxa"/>
            <w:vAlign w:val="center"/>
          </w:tcPr>
          <w:p w14:paraId="08C7424A" w14:textId="77777777" w:rsidR="00420092" w:rsidRDefault="00420092" w:rsidP="00A318E9">
            <w:pPr>
              <w:pStyle w:val="TAL"/>
              <w:rPr>
                <w:ins w:id="4674" w:author="Huawei [Abdessamad] 2024-01" w:date="2024-01-08T20:53:00Z"/>
              </w:rPr>
            </w:pPr>
            <w:proofErr w:type="spellStart"/>
            <w:ins w:id="4675" w:author="Huawei [Abdessamad] 2024-01" w:date="2024-01-08T20:53:00Z">
              <w:r>
                <w:t>valServId</w:t>
              </w:r>
              <w:proofErr w:type="spellEnd"/>
            </w:ins>
          </w:p>
        </w:tc>
        <w:tc>
          <w:tcPr>
            <w:tcW w:w="1417" w:type="dxa"/>
            <w:vAlign w:val="center"/>
          </w:tcPr>
          <w:p w14:paraId="5F46BED0" w14:textId="77777777" w:rsidR="00420092" w:rsidRPr="00200F44" w:rsidRDefault="00420092" w:rsidP="00A318E9">
            <w:pPr>
              <w:pStyle w:val="TAL"/>
              <w:rPr>
                <w:ins w:id="4676" w:author="Huawei [Abdessamad] 2024-01" w:date="2024-01-08T20:53:00Z"/>
              </w:rPr>
            </w:pPr>
            <w:ins w:id="4677" w:author="Huawei [Abdessamad] 2024-01" w:date="2024-01-08T20:53:00Z">
              <w:r w:rsidRPr="00200F44">
                <w:t>string</w:t>
              </w:r>
            </w:ins>
          </w:p>
        </w:tc>
        <w:tc>
          <w:tcPr>
            <w:tcW w:w="425" w:type="dxa"/>
            <w:vAlign w:val="center"/>
          </w:tcPr>
          <w:p w14:paraId="3813242B" w14:textId="31549C9D" w:rsidR="00420092" w:rsidRDefault="002B7910" w:rsidP="00A318E9">
            <w:pPr>
              <w:pStyle w:val="TAC"/>
              <w:rPr>
                <w:ins w:id="4678" w:author="Huawei [Abdessamad] 2024-01" w:date="2024-01-08T20:53:00Z"/>
              </w:rPr>
            </w:pPr>
            <w:ins w:id="4679" w:author="Huawei [Abdessamad] 2024-01" w:date="2024-01-15T15:46:00Z">
              <w:r>
                <w:t>C</w:t>
              </w:r>
            </w:ins>
          </w:p>
        </w:tc>
        <w:tc>
          <w:tcPr>
            <w:tcW w:w="1134" w:type="dxa"/>
            <w:vAlign w:val="center"/>
          </w:tcPr>
          <w:p w14:paraId="515F454F" w14:textId="0DA397E4" w:rsidR="00420092" w:rsidRDefault="002B7910" w:rsidP="00A318E9">
            <w:pPr>
              <w:pStyle w:val="TAC"/>
              <w:rPr>
                <w:ins w:id="4680" w:author="Huawei [Abdessamad] 2024-01" w:date="2024-01-08T20:53:00Z"/>
              </w:rPr>
            </w:pPr>
            <w:ins w:id="4681" w:author="Huawei [Abdessamad] 2024-01" w:date="2024-01-15T15:46:00Z">
              <w:r>
                <w:t>0..</w:t>
              </w:r>
            </w:ins>
            <w:ins w:id="4682" w:author="Huawei [Abdessamad] 2024-01" w:date="2024-01-08T20:53:00Z">
              <w:r w:rsidR="00420092">
                <w:t>1</w:t>
              </w:r>
            </w:ins>
          </w:p>
        </w:tc>
        <w:tc>
          <w:tcPr>
            <w:tcW w:w="3686" w:type="dxa"/>
            <w:vAlign w:val="center"/>
          </w:tcPr>
          <w:p w14:paraId="4722F484" w14:textId="18FA9C50" w:rsidR="00A5544F" w:rsidRDefault="00420092" w:rsidP="00A5544F">
            <w:pPr>
              <w:pStyle w:val="TAL"/>
              <w:rPr>
                <w:ins w:id="4683" w:author="Huawei [Abdessamad] 2024-01" w:date="2024-01-15T15:45:00Z"/>
              </w:rPr>
            </w:pPr>
            <w:ins w:id="4684" w:author="Huawei [Abdessamad] 2024-01" w:date="2024-01-08T20:53:00Z">
              <w:r>
                <w:t xml:space="preserve">Contains the identifier of the VAL Service to which the </w:t>
              </w:r>
              <w:r>
                <w:rPr>
                  <w:rFonts w:cs="Arial"/>
                  <w:szCs w:val="18"/>
                </w:rPr>
                <w:t xml:space="preserve">performance and analytics monitoring </w:t>
              </w:r>
              <w:r>
                <w:t>is related.</w:t>
              </w:r>
            </w:ins>
          </w:p>
          <w:p w14:paraId="230B4439" w14:textId="77777777" w:rsidR="00A5544F" w:rsidRDefault="00A5544F" w:rsidP="00A5544F">
            <w:pPr>
              <w:pStyle w:val="TAL"/>
              <w:rPr>
                <w:ins w:id="4685" w:author="Huawei [Abdessamad] 2024-01" w:date="2024-01-15T15:45:00Z"/>
              </w:rPr>
            </w:pPr>
          </w:p>
          <w:p w14:paraId="4EF2D0AC" w14:textId="0244F123" w:rsidR="00420092" w:rsidRDefault="00A5544F" w:rsidP="00A5544F">
            <w:pPr>
              <w:pStyle w:val="TAL"/>
              <w:rPr>
                <w:ins w:id="4686" w:author="Huawei [Abdessamad] 2024-01" w:date="2024-01-08T20:53:00Z"/>
              </w:rPr>
            </w:pPr>
            <w:ins w:id="4687" w:author="Huawei [Abdessamad] 2024-01" w:date="2024-01-15T15:45:00Z">
              <w:r>
                <w:t>(NOTE 1, NOTE 2)</w:t>
              </w:r>
            </w:ins>
          </w:p>
        </w:tc>
        <w:tc>
          <w:tcPr>
            <w:tcW w:w="1307" w:type="dxa"/>
            <w:vAlign w:val="center"/>
          </w:tcPr>
          <w:p w14:paraId="543C42AE" w14:textId="77777777" w:rsidR="00420092" w:rsidRPr="0046710E" w:rsidRDefault="00420092" w:rsidP="00A318E9">
            <w:pPr>
              <w:pStyle w:val="TAL"/>
              <w:rPr>
                <w:ins w:id="4688" w:author="Huawei [Abdessamad] 2024-01" w:date="2024-01-08T20:53:00Z"/>
                <w:rFonts w:cs="Arial"/>
                <w:szCs w:val="18"/>
              </w:rPr>
            </w:pPr>
          </w:p>
        </w:tc>
      </w:tr>
      <w:tr w:rsidR="003B07F0" w:rsidRPr="0046710E" w14:paraId="49B486FB" w14:textId="77777777" w:rsidTr="00A318E9">
        <w:trPr>
          <w:jc w:val="center"/>
          <w:ins w:id="4689" w:author="Huawei [Abdessamad] 2024-01" w:date="2024-01-08T20:53:00Z"/>
        </w:trPr>
        <w:tc>
          <w:tcPr>
            <w:tcW w:w="1555" w:type="dxa"/>
            <w:vAlign w:val="center"/>
          </w:tcPr>
          <w:p w14:paraId="1F141C42" w14:textId="4B6497B7" w:rsidR="003B07F0" w:rsidRPr="00BE3722" w:rsidRDefault="003B07F0" w:rsidP="003B07F0">
            <w:pPr>
              <w:pStyle w:val="TAL"/>
              <w:rPr>
                <w:ins w:id="4690" w:author="Huawei [Abdessamad] 2024-01" w:date="2024-01-08T20:53:00Z"/>
              </w:rPr>
            </w:pPr>
            <w:proofErr w:type="spellStart"/>
            <w:ins w:id="4691" w:author="Huawei [Abdessamad] 2024-01" w:date="2024-01-13T21:07:00Z">
              <w:r>
                <w:t>netSliceId</w:t>
              </w:r>
            </w:ins>
            <w:ins w:id="4692" w:author="Huawei [Abdessamad] 2024-01" w:date="2024-01-15T15:37:00Z">
              <w:r w:rsidR="002E22A0">
                <w:t>s</w:t>
              </w:r>
            </w:ins>
            <w:proofErr w:type="spellEnd"/>
          </w:p>
        </w:tc>
        <w:tc>
          <w:tcPr>
            <w:tcW w:w="1417" w:type="dxa"/>
            <w:vAlign w:val="center"/>
          </w:tcPr>
          <w:p w14:paraId="618CC6E6" w14:textId="6B457DEC" w:rsidR="003B07F0" w:rsidRPr="00BE3722" w:rsidRDefault="003B07F0" w:rsidP="003B07F0">
            <w:pPr>
              <w:pStyle w:val="TAL"/>
              <w:rPr>
                <w:ins w:id="4693" w:author="Huawei [Abdessamad] 2024-01" w:date="2024-01-08T20:53:00Z"/>
              </w:rPr>
            </w:pPr>
            <w:proofErr w:type="gramStart"/>
            <w:ins w:id="4694" w:author="Huawei [Abdessamad] 2024-01" w:date="2024-01-13T21:07:00Z">
              <w:r>
                <w:t>array(</w:t>
              </w:r>
              <w:proofErr w:type="spellStart"/>
              <w:proofErr w:type="gramEnd"/>
              <w:r w:rsidRPr="00A513FD">
                <w:t>NetSliceId</w:t>
              </w:r>
              <w:proofErr w:type="spellEnd"/>
              <w:r>
                <w:t>)</w:t>
              </w:r>
            </w:ins>
          </w:p>
        </w:tc>
        <w:tc>
          <w:tcPr>
            <w:tcW w:w="425" w:type="dxa"/>
            <w:vAlign w:val="center"/>
          </w:tcPr>
          <w:p w14:paraId="70B744DC" w14:textId="166426F9" w:rsidR="003B07F0" w:rsidRPr="00BE3722" w:rsidRDefault="002B7910" w:rsidP="003B07F0">
            <w:pPr>
              <w:pStyle w:val="TAC"/>
              <w:rPr>
                <w:ins w:id="4695" w:author="Huawei [Abdessamad] 2024-01" w:date="2024-01-08T20:53:00Z"/>
              </w:rPr>
            </w:pPr>
            <w:ins w:id="4696" w:author="Huawei [Abdessamad] 2024-01" w:date="2024-01-15T15:46:00Z">
              <w:r>
                <w:t>C</w:t>
              </w:r>
            </w:ins>
          </w:p>
        </w:tc>
        <w:tc>
          <w:tcPr>
            <w:tcW w:w="1134" w:type="dxa"/>
            <w:vAlign w:val="center"/>
          </w:tcPr>
          <w:p w14:paraId="41D9ADEC" w14:textId="1E3E07FD" w:rsidR="003B07F0" w:rsidRPr="00BE3722" w:rsidRDefault="003B07F0" w:rsidP="003B07F0">
            <w:pPr>
              <w:pStyle w:val="TAC"/>
              <w:rPr>
                <w:ins w:id="4697" w:author="Huawei [Abdessamad] 2024-01" w:date="2024-01-08T20:53:00Z"/>
              </w:rPr>
            </w:pPr>
            <w:proofErr w:type="gramStart"/>
            <w:ins w:id="4698" w:author="Huawei [Abdessamad] 2024-01" w:date="2024-01-13T21:07:00Z">
              <w:r>
                <w:t>1..N</w:t>
              </w:r>
            </w:ins>
            <w:proofErr w:type="gramEnd"/>
          </w:p>
        </w:tc>
        <w:tc>
          <w:tcPr>
            <w:tcW w:w="3686" w:type="dxa"/>
            <w:vAlign w:val="center"/>
          </w:tcPr>
          <w:p w14:paraId="614B62AE" w14:textId="46DB5DC5" w:rsidR="00A5544F" w:rsidRDefault="003B07F0" w:rsidP="00A5544F">
            <w:pPr>
              <w:pStyle w:val="TAL"/>
              <w:rPr>
                <w:ins w:id="4699" w:author="Huawei [Abdessamad] 2024-01" w:date="2024-01-15T15:45:00Z"/>
              </w:rPr>
            </w:pPr>
            <w:ins w:id="4700" w:author="Huawei [Abdessamad] 2024-01" w:date="2024-01-08T20:53:00Z">
              <w:r w:rsidRPr="00BE3722">
                <w:t>Contains the identifier(s) of the network slice</w:t>
              </w:r>
            </w:ins>
            <w:ins w:id="4701" w:author="Huawei [Abdessamad] 2024-01" w:date="2024-01-13T21:07:00Z">
              <w:r>
                <w:t>(s)</w:t>
              </w:r>
            </w:ins>
            <w:ins w:id="4702" w:author="Huawei [Abdessamad] 2024-01" w:date="2024-01-08T20:53:00Z">
              <w:r w:rsidRPr="00BE3722">
                <w:t xml:space="preserve"> to which the </w:t>
              </w:r>
              <w:r w:rsidRPr="00BE3722">
                <w:rPr>
                  <w:rFonts w:cs="Arial"/>
                  <w:szCs w:val="18"/>
                </w:rPr>
                <w:t xml:space="preserve">performance and analytics monitoring </w:t>
              </w:r>
              <w:r w:rsidRPr="00BE3722">
                <w:t>is related.</w:t>
              </w:r>
            </w:ins>
          </w:p>
          <w:p w14:paraId="2415A134" w14:textId="77777777" w:rsidR="00A5544F" w:rsidRDefault="00A5544F" w:rsidP="00A5544F">
            <w:pPr>
              <w:pStyle w:val="TAL"/>
              <w:rPr>
                <w:ins w:id="4703" w:author="Huawei [Abdessamad] 2024-01" w:date="2024-01-15T15:45:00Z"/>
              </w:rPr>
            </w:pPr>
          </w:p>
          <w:p w14:paraId="56F21644" w14:textId="6CD60242" w:rsidR="003B07F0" w:rsidRPr="00BE3722" w:rsidRDefault="00A5544F" w:rsidP="00A5544F">
            <w:pPr>
              <w:pStyle w:val="TAL"/>
              <w:rPr>
                <w:ins w:id="4704" w:author="Huawei [Abdessamad] 2024-01" w:date="2024-01-08T20:53:00Z"/>
              </w:rPr>
            </w:pPr>
            <w:ins w:id="4705" w:author="Huawei [Abdessamad] 2024-01" w:date="2024-01-15T15:45:00Z">
              <w:r>
                <w:t>(NOTE 1, NOTE 2)</w:t>
              </w:r>
            </w:ins>
          </w:p>
        </w:tc>
        <w:tc>
          <w:tcPr>
            <w:tcW w:w="1307" w:type="dxa"/>
            <w:vAlign w:val="center"/>
          </w:tcPr>
          <w:p w14:paraId="204D1F3F" w14:textId="77777777" w:rsidR="003B07F0" w:rsidRPr="0046710E" w:rsidRDefault="003B07F0" w:rsidP="003B07F0">
            <w:pPr>
              <w:pStyle w:val="TAL"/>
              <w:rPr>
                <w:ins w:id="4706" w:author="Huawei [Abdessamad] 2024-01" w:date="2024-01-08T20:53:00Z"/>
                <w:rFonts w:cs="Arial"/>
                <w:szCs w:val="18"/>
              </w:rPr>
            </w:pPr>
          </w:p>
        </w:tc>
      </w:tr>
      <w:tr w:rsidR="00420092" w:rsidRPr="0046710E" w14:paraId="60F96895" w14:textId="77777777" w:rsidTr="00A318E9">
        <w:trPr>
          <w:jc w:val="center"/>
          <w:ins w:id="4707" w:author="Huawei [Abdessamad] 2024-01" w:date="2024-01-08T20:53:00Z"/>
        </w:trPr>
        <w:tc>
          <w:tcPr>
            <w:tcW w:w="1555" w:type="dxa"/>
            <w:vAlign w:val="center"/>
          </w:tcPr>
          <w:p w14:paraId="2DAB35E2" w14:textId="4C7294D8" w:rsidR="00420092" w:rsidRDefault="00A47E82" w:rsidP="00A318E9">
            <w:pPr>
              <w:pStyle w:val="TAL"/>
              <w:rPr>
                <w:ins w:id="4708" w:author="Huawei [Abdessamad] 2024-01" w:date="2024-01-08T20:53:00Z"/>
              </w:rPr>
            </w:pPr>
            <w:proofErr w:type="spellStart"/>
            <w:ins w:id="4709" w:author="Huawei [Abdessamad] 2024-01" w:date="2024-01-09T16:24:00Z">
              <w:r>
                <w:t>perfAnalyList</w:t>
              </w:r>
            </w:ins>
            <w:proofErr w:type="spellEnd"/>
          </w:p>
        </w:tc>
        <w:tc>
          <w:tcPr>
            <w:tcW w:w="1417" w:type="dxa"/>
            <w:vAlign w:val="center"/>
          </w:tcPr>
          <w:p w14:paraId="1C3EEBC1" w14:textId="77777777" w:rsidR="00420092" w:rsidRDefault="00420092" w:rsidP="00A318E9">
            <w:pPr>
              <w:pStyle w:val="TAL"/>
              <w:rPr>
                <w:ins w:id="4710" w:author="Huawei [Abdessamad] 2024-01" w:date="2024-01-08T20:53:00Z"/>
              </w:rPr>
            </w:pPr>
            <w:proofErr w:type="gramStart"/>
            <w:ins w:id="4711" w:author="Huawei [Abdessamad] 2024-01" w:date="2024-01-08T20:53:00Z">
              <w:r>
                <w:t>array(</w:t>
              </w:r>
              <w:proofErr w:type="spellStart"/>
              <w:proofErr w:type="gramEnd"/>
              <w:r>
                <w:t>MonPerfAnalytics</w:t>
              </w:r>
              <w:proofErr w:type="spellEnd"/>
              <w:r>
                <w:t>)</w:t>
              </w:r>
            </w:ins>
          </w:p>
        </w:tc>
        <w:tc>
          <w:tcPr>
            <w:tcW w:w="425" w:type="dxa"/>
            <w:vAlign w:val="center"/>
          </w:tcPr>
          <w:p w14:paraId="34E71DFC" w14:textId="77777777" w:rsidR="00420092" w:rsidRDefault="00420092" w:rsidP="00A318E9">
            <w:pPr>
              <w:pStyle w:val="TAC"/>
              <w:rPr>
                <w:ins w:id="4712" w:author="Huawei [Abdessamad] 2024-01" w:date="2024-01-08T20:53:00Z"/>
              </w:rPr>
            </w:pPr>
            <w:ins w:id="4713" w:author="Huawei [Abdessamad] 2024-01" w:date="2024-01-08T20:53:00Z">
              <w:r>
                <w:t>M</w:t>
              </w:r>
            </w:ins>
          </w:p>
        </w:tc>
        <w:tc>
          <w:tcPr>
            <w:tcW w:w="1134" w:type="dxa"/>
            <w:vAlign w:val="center"/>
          </w:tcPr>
          <w:p w14:paraId="21762258" w14:textId="77777777" w:rsidR="00420092" w:rsidRDefault="00420092" w:rsidP="00A318E9">
            <w:pPr>
              <w:pStyle w:val="TAC"/>
              <w:rPr>
                <w:ins w:id="4714" w:author="Huawei [Abdessamad] 2024-01" w:date="2024-01-08T20:53:00Z"/>
              </w:rPr>
            </w:pPr>
            <w:proofErr w:type="gramStart"/>
            <w:ins w:id="4715" w:author="Huawei [Abdessamad] 2024-01" w:date="2024-01-08T20:53:00Z">
              <w:r>
                <w:t>1..N</w:t>
              </w:r>
              <w:proofErr w:type="gramEnd"/>
            </w:ins>
          </w:p>
        </w:tc>
        <w:tc>
          <w:tcPr>
            <w:tcW w:w="3686" w:type="dxa"/>
            <w:vAlign w:val="center"/>
          </w:tcPr>
          <w:p w14:paraId="68A926D4" w14:textId="177E78DC" w:rsidR="00A5544F" w:rsidRDefault="00420092" w:rsidP="00A5544F">
            <w:pPr>
              <w:pStyle w:val="TAL"/>
              <w:rPr>
                <w:ins w:id="4716" w:author="Huawei [Abdessamad] 2024-01" w:date="2024-01-15T15:45:00Z"/>
              </w:rPr>
            </w:pPr>
            <w:ins w:id="4717" w:author="Huawei [Abdessamad] 2024-01" w:date="2024-01-08T20:53:00Z">
              <w:r>
                <w:t>Contains the list of the performance and/or analytics information to be monitored.</w:t>
              </w:r>
            </w:ins>
          </w:p>
          <w:p w14:paraId="3C43922B" w14:textId="77777777" w:rsidR="00A5544F" w:rsidRDefault="00A5544F" w:rsidP="00A5544F">
            <w:pPr>
              <w:pStyle w:val="TAL"/>
              <w:rPr>
                <w:ins w:id="4718" w:author="Huawei [Abdessamad] 2024-01" w:date="2024-01-15T15:45:00Z"/>
              </w:rPr>
            </w:pPr>
          </w:p>
          <w:p w14:paraId="4C103C9F" w14:textId="3587E236" w:rsidR="00420092" w:rsidRDefault="00A5544F" w:rsidP="00A5544F">
            <w:pPr>
              <w:pStyle w:val="TAL"/>
              <w:rPr>
                <w:ins w:id="4719" w:author="Huawei [Abdessamad] 2024-01" w:date="2024-01-08T20:53:00Z"/>
              </w:rPr>
            </w:pPr>
            <w:ins w:id="4720" w:author="Huawei [Abdessamad] 2024-01" w:date="2024-01-15T15:45:00Z">
              <w:r>
                <w:t>(NOTE 2)</w:t>
              </w:r>
            </w:ins>
          </w:p>
        </w:tc>
        <w:tc>
          <w:tcPr>
            <w:tcW w:w="1307" w:type="dxa"/>
            <w:vAlign w:val="center"/>
          </w:tcPr>
          <w:p w14:paraId="25F27183" w14:textId="77777777" w:rsidR="00420092" w:rsidRPr="0046710E" w:rsidRDefault="00420092" w:rsidP="00A318E9">
            <w:pPr>
              <w:pStyle w:val="TAL"/>
              <w:rPr>
                <w:ins w:id="4721" w:author="Huawei [Abdessamad] 2024-01" w:date="2024-01-08T20:53:00Z"/>
                <w:rFonts w:cs="Arial"/>
                <w:szCs w:val="18"/>
              </w:rPr>
            </w:pPr>
          </w:p>
        </w:tc>
      </w:tr>
      <w:tr w:rsidR="00420092" w:rsidRPr="0046710E" w14:paraId="077C3C1D" w14:textId="77777777" w:rsidTr="00A318E9">
        <w:trPr>
          <w:jc w:val="center"/>
          <w:ins w:id="4722" w:author="Huawei [Abdessamad] 2024-01" w:date="2024-01-08T20:53:00Z"/>
        </w:trPr>
        <w:tc>
          <w:tcPr>
            <w:tcW w:w="1555" w:type="dxa"/>
            <w:vAlign w:val="center"/>
          </w:tcPr>
          <w:p w14:paraId="5B2E0C98" w14:textId="77777777" w:rsidR="00420092" w:rsidRPr="0046710E" w:rsidRDefault="00420092" w:rsidP="00A318E9">
            <w:pPr>
              <w:pStyle w:val="TAL"/>
              <w:rPr>
                <w:ins w:id="4723" w:author="Huawei [Abdessamad] 2024-01" w:date="2024-01-08T20:53:00Z"/>
              </w:rPr>
            </w:pPr>
            <w:proofErr w:type="spellStart"/>
            <w:ins w:id="4724" w:author="Huawei [Abdessamad] 2024-01" w:date="2024-01-08T20:53:00Z">
              <w:r w:rsidRPr="00F4442C">
                <w:t>startTime</w:t>
              </w:r>
              <w:proofErr w:type="spellEnd"/>
            </w:ins>
          </w:p>
        </w:tc>
        <w:tc>
          <w:tcPr>
            <w:tcW w:w="1417" w:type="dxa"/>
            <w:vAlign w:val="center"/>
          </w:tcPr>
          <w:p w14:paraId="10A615B6" w14:textId="77777777" w:rsidR="00420092" w:rsidRPr="007A3B15" w:rsidRDefault="00420092" w:rsidP="00A318E9">
            <w:pPr>
              <w:pStyle w:val="TAL"/>
              <w:rPr>
                <w:ins w:id="4725" w:author="Huawei [Abdessamad] 2024-01" w:date="2024-01-08T20:53:00Z"/>
              </w:rPr>
            </w:pPr>
            <w:proofErr w:type="spellStart"/>
            <w:ins w:id="4726" w:author="Huawei [Abdessamad] 2024-01" w:date="2024-01-08T20:53:00Z">
              <w:r w:rsidRPr="00F4442C">
                <w:t>DateTime</w:t>
              </w:r>
              <w:proofErr w:type="spellEnd"/>
            </w:ins>
          </w:p>
        </w:tc>
        <w:tc>
          <w:tcPr>
            <w:tcW w:w="425" w:type="dxa"/>
            <w:vAlign w:val="center"/>
          </w:tcPr>
          <w:p w14:paraId="4E9BAF93" w14:textId="77777777" w:rsidR="00420092" w:rsidRPr="0046710E" w:rsidRDefault="00420092" w:rsidP="00A318E9">
            <w:pPr>
              <w:pStyle w:val="TAC"/>
              <w:rPr>
                <w:ins w:id="4727" w:author="Huawei [Abdessamad] 2024-01" w:date="2024-01-08T20:53:00Z"/>
              </w:rPr>
            </w:pPr>
            <w:ins w:id="4728" w:author="Huawei [Abdessamad] 2024-01" w:date="2024-01-08T20:53:00Z">
              <w:r w:rsidRPr="00F4442C">
                <w:t>M</w:t>
              </w:r>
            </w:ins>
          </w:p>
        </w:tc>
        <w:tc>
          <w:tcPr>
            <w:tcW w:w="1134" w:type="dxa"/>
            <w:vAlign w:val="center"/>
          </w:tcPr>
          <w:p w14:paraId="45AB66AE" w14:textId="77777777" w:rsidR="00420092" w:rsidRPr="0046710E" w:rsidRDefault="00420092" w:rsidP="00A318E9">
            <w:pPr>
              <w:pStyle w:val="TAC"/>
              <w:rPr>
                <w:ins w:id="4729" w:author="Huawei [Abdessamad] 2024-01" w:date="2024-01-08T20:53:00Z"/>
              </w:rPr>
            </w:pPr>
            <w:ins w:id="4730" w:author="Huawei [Abdessamad] 2024-01" w:date="2024-01-08T20:53:00Z">
              <w:r w:rsidRPr="00F4442C">
                <w:t>1</w:t>
              </w:r>
            </w:ins>
          </w:p>
        </w:tc>
        <w:tc>
          <w:tcPr>
            <w:tcW w:w="3686" w:type="dxa"/>
            <w:vAlign w:val="center"/>
          </w:tcPr>
          <w:p w14:paraId="5B8EF79A" w14:textId="77777777" w:rsidR="00420092" w:rsidRPr="0046710E" w:rsidRDefault="00420092" w:rsidP="00A318E9">
            <w:pPr>
              <w:pStyle w:val="TAL"/>
              <w:rPr>
                <w:ins w:id="4731" w:author="Huawei [Abdessamad] 2024-01" w:date="2024-01-08T20:53:00Z"/>
              </w:rPr>
            </w:pPr>
            <w:ins w:id="4732" w:author="Huawei [Abdessamad] 2024-01" w:date="2024-01-08T20:53:00Z">
              <w:r w:rsidRPr="00F4442C">
                <w:rPr>
                  <w:rFonts w:cs="Arial"/>
                  <w:szCs w:val="18"/>
                </w:rPr>
                <w:t xml:space="preserve">Contains the start time of the </w:t>
              </w:r>
              <w:r>
                <w:rPr>
                  <w:rFonts w:cs="Arial"/>
                  <w:szCs w:val="18"/>
                </w:rPr>
                <w:t>performance and analytics monitoring</w:t>
              </w:r>
              <w:r w:rsidRPr="00F4442C">
                <w:rPr>
                  <w:rFonts w:cs="Arial"/>
                  <w:szCs w:val="18"/>
                </w:rPr>
                <w:t>.</w:t>
              </w:r>
            </w:ins>
          </w:p>
        </w:tc>
        <w:tc>
          <w:tcPr>
            <w:tcW w:w="1307" w:type="dxa"/>
            <w:vAlign w:val="center"/>
          </w:tcPr>
          <w:p w14:paraId="16BDB959" w14:textId="77777777" w:rsidR="00420092" w:rsidRPr="0046710E" w:rsidRDefault="00420092" w:rsidP="00A318E9">
            <w:pPr>
              <w:pStyle w:val="TAL"/>
              <w:rPr>
                <w:ins w:id="4733" w:author="Huawei [Abdessamad] 2024-01" w:date="2024-01-08T20:53:00Z"/>
                <w:rFonts w:cs="Arial"/>
                <w:szCs w:val="18"/>
              </w:rPr>
            </w:pPr>
          </w:p>
        </w:tc>
      </w:tr>
      <w:tr w:rsidR="00420092" w:rsidRPr="0046710E" w14:paraId="4ED4A3E5" w14:textId="77777777" w:rsidTr="00A318E9">
        <w:trPr>
          <w:jc w:val="center"/>
          <w:ins w:id="4734" w:author="Huawei [Abdessamad] 2024-01" w:date="2024-01-08T20:53:00Z"/>
        </w:trPr>
        <w:tc>
          <w:tcPr>
            <w:tcW w:w="1555" w:type="dxa"/>
            <w:vAlign w:val="center"/>
          </w:tcPr>
          <w:p w14:paraId="441AE187" w14:textId="77777777" w:rsidR="00420092" w:rsidRDefault="00420092" w:rsidP="00A318E9">
            <w:pPr>
              <w:pStyle w:val="TAL"/>
              <w:rPr>
                <w:ins w:id="4735" w:author="Huawei [Abdessamad] 2024-01" w:date="2024-01-08T20:53:00Z"/>
              </w:rPr>
            </w:pPr>
            <w:proofErr w:type="spellStart"/>
            <w:ins w:id="4736" w:author="Huawei [Abdessamad] 2024-01" w:date="2024-01-08T20:53:00Z">
              <w:r w:rsidRPr="00F4442C">
                <w:t>endTime</w:t>
              </w:r>
              <w:proofErr w:type="spellEnd"/>
            </w:ins>
          </w:p>
        </w:tc>
        <w:tc>
          <w:tcPr>
            <w:tcW w:w="1417" w:type="dxa"/>
            <w:vAlign w:val="center"/>
          </w:tcPr>
          <w:p w14:paraId="564ACC56" w14:textId="77777777" w:rsidR="00420092" w:rsidRPr="007A3B15" w:rsidRDefault="00420092" w:rsidP="00A318E9">
            <w:pPr>
              <w:pStyle w:val="TAL"/>
              <w:rPr>
                <w:ins w:id="4737" w:author="Huawei [Abdessamad] 2024-01" w:date="2024-01-08T20:53:00Z"/>
              </w:rPr>
            </w:pPr>
            <w:proofErr w:type="spellStart"/>
            <w:ins w:id="4738" w:author="Huawei [Abdessamad] 2024-01" w:date="2024-01-08T20:53:00Z">
              <w:r w:rsidRPr="00F4442C">
                <w:t>DateTime</w:t>
              </w:r>
              <w:proofErr w:type="spellEnd"/>
            </w:ins>
          </w:p>
        </w:tc>
        <w:tc>
          <w:tcPr>
            <w:tcW w:w="425" w:type="dxa"/>
            <w:vAlign w:val="center"/>
          </w:tcPr>
          <w:p w14:paraId="0E8DE659" w14:textId="77777777" w:rsidR="00420092" w:rsidRPr="0046710E" w:rsidRDefault="00420092" w:rsidP="00A318E9">
            <w:pPr>
              <w:pStyle w:val="TAC"/>
              <w:rPr>
                <w:ins w:id="4739" w:author="Huawei [Abdessamad] 2024-01" w:date="2024-01-08T20:53:00Z"/>
              </w:rPr>
            </w:pPr>
            <w:ins w:id="4740" w:author="Huawei [Abdessamad] 2024-01" w:date="2024-01-08T20:53:00Z">
              <w:r w:rsidRPr="00F4442C">
                <w:t>M</w:t>
              </w:r>
            </w:ins>
          </w:p>
        </w:tc>
        <w:tc>
          <w:tcPr>
            <w:tcW w:w="1134" w:type="dxa"/>
            <w:vAlign w:val="center"/>
          </w:tcPr>
          <w:p w14:paraId="74CA9568" w14:textId="77777777" w:rsidR="00420092" w:rsidRPr="0046710E" w:rsidRDefault="00420092" w:rsidP="00A318E9">
            <w:pPr>
              <w:pStyle w:val="TAC"/>
              <w:rPr>
                <w:ins w:id="4741" w:author="Huawei [Abdessamad] 2024-01" w:date="2024-01-08T20:53:00Z"/>
              </w:rPr>
            </w:pPr>
            <w:ins w:id="4742" w:author="Huawei [Abdessamad] 2024-01" w:date="2024-01-08T20:53:00Z">
              <w:r w:rsidRPr="00F4442C">
                <w:t>1</w:t>
              </w:r>
            </w:ins>
          </w:p>
        </w:tc>
        <w:tc>
          <w:tcPr>
            <w:tcW w:w="3686" w:type="dxa"/>
            <w:vAlign w:val="center"/>
          </w:tcPr>
          <w:p w14:paraId="1AD2B603" w14:textId="77777777" w:rsidR="00420092" w:rsidRPr="0046710E" w:rsidRDefault="00420092" w:rsidP="00A318E9">
            <w:pPr>
              <w:pStyle w:val="TAL"/>
              <w:rPr>
                <w:ins w:id="4743" w:author="Huawei [Abdessamad] 2024-01" w:date="2024-01-08T20:53:00Z"/>
              </w:rPr>
            </w:pPr>
            <w:ins w:id="4744" w:author="Huawei [Abdessamad] 2024-01" w:date="2024-01-08T20:53:00Z">
              <w:r w:rsidRPr="00F4442C">
                <w:rPr>
                  <w:rFonts w:cs="Arial"/>
                  <w:szCs w:val="18"/>
                </w:rPr>
                <w:t xml:space="preserve">Contains the end time of the </w:t>
              </w:r>
              <w:r>
                <w:rPr>
                  <w:rFonts w:cs="Arial"/>
                  <w:szCs w:val="18"/>
                </w:rPr>
                <w:t>performance and analytics monitoring</w:t>
              </w:r>
              <w:r w:rsidRPr="00F4442C">
                <w:rPr>
                  <w:rFonts w:cs="Arial"/>
                  <w:szCs w:val="18"/>
                </w:rPr>
                <w:t>.</w:t>
              </w:r>
            </w:ins>
          </w:p>
        </w:tc>
        <w:tc>
          <w:tcPr>
            <w:tcW w:w="1307" w:type="dxa"/>
            <w:vAlign w:val="center"/>
          </w:tcPr>
          <w:p w14:paraId="209D550D" w14:textId="77777777" w:rsidR="00420092" w:rsidRPr="0046710E" w:rsidRDefault="00420092" w:rsidP="00A318E9">
            <w:pPr>
              <w:pStyle w:val="TAL"/>
              <w:rPr>
                <w:ins w:id="4745" w:author="Huawei [Abdessamad] 2024-01" w:date="2024-01-08T20:53:00Z"/>
                <w:rFonts w:cs="Arial"/>
                <w:szCs w:val="18"/>
              </w:rPr>
            </w:pPr>
          </w:p>
        </w:tc>
      </w:tr>
      <w:tr w:rsidR="00A5544F" w:rsidRPr="0046710E" w14:paraId="71A0FD13" w14:textId="77777777" w:rsidTr="00071344">
        <w:trPr>
          <w:jc w:val="center"/>
          <w:ins w:id="4746" w:author="Huawei [Abdessamad] 2024-01" w:date="2024-01-15T15:45:00Z"/>
        </w:trPr>
        <w:tc>
          <w:tcPr>
            <w:tcW w:w="9524" w:type="dxa"/>
            <w:gridSpan w:val="6"/>
            <w:vAlign w:val="center"/>
          </w:tcPr>
          <w:p w14:paraId="6575B664" w14:textId="77777777" w:rsidR="00A5544F" w:rsidRDefault="00A5544F" w:rsidP="00071344">
            <w:pPr>
              <w:pStyle w:val="TAN"/>
              <w:rPr>
                <w:ins w:id="4747" w:author="Huawei [Abdessamad] 2024-01" w:date="2024-01-15T15:45:00Z"/>
              </w:rPr>
            </w:pPr>
            <w:ins w:id="4748" w:author="Huawei [Abdessamad] 2024-01" w:date="2024-01-15T15:45:00Z">
              <w:r>
                <w:t>NOTE 1:</w:t>
              </w:r>
              <w:r>
                <w:tab/>
                <w:t>At least one of these attributes shall be present.</w:t>
              </w:r>
            </w:ins>
          </w:p>
          <w:p w14:paraId="6FE2FA15" w14:textId="77777777" w:rsidR="00A5544F" w:rsidRPr="0046710E" w:rsidRDefault="00A5544F" w:rsidP="00071344">
            <w:pPr>
              <w:pStyle w:val="TAN"/>
              <w:rPr>
                <w:ins w:id="4749" w:author="Huawei [Abdessamad] 2024-01" w:date="2024-01-15T15:45:00Z"/>
              </w:rPr>
            </w:pPr>
            <w:ins w:id="4750" w:author="Huawei [Abdessamad] 2024-01" w:date="2024-01-15T15:45:00Z">
              <w:r>
                <w:t>NOTE 2:</w:t>
              </w:r>
              <w:r>
                <w:tab/>
                <w:t>When the "</w:t>
              </w:r>
              <w:proofErr w:type="spellStart"/>
              <w:r>
                <w:t>netSliceIds</w:t>
              </w:r>
              <w:proofErr w:type="spellEnd"/>
              <w:r>
                <w:t>" attribute is present and the "</w:t>
              </w:r>
              <w:proofErr w:type="spellStart"/>
              <w:r>
                <w:t>monNetSliceIds</w:t>
              </w:r>
              <w:proofErr w:type="spellEnd"/>
              <w:r>
                <w:t xml:space="preserve">" attribute of the </w:t>
              </w:r>
              <w:proofErr w:type="spellStart"/>
              <w:r>
                <w:t>MonPerfAnalytics</w:t>
              </w:r>
              <w:proofErr w:type="spellEnd"/>
              <w:r>
                <w:t xml:space="preserve"> data structure is present within an array element of the "</w:t>
              </w:r>
              <w:proofErr w:type="spellStart"/>
              <w:r>
                <w:t>perfAnalyList</w:t>
              </w:r>
              <w:proofErr w:type="spellEnd"/>
              <w:r>
                <w:t>" attribute, then the network slice(s) identifier by the "</w:t>
              </w:r>
              <w:proofErr w:type="spellStart"/>
              <w:r>
                <w:t>monNetSliceIds</w:t>
              </w:r>
              <w:proofErr w:type="spellEnd"/>
              <w:r>
                <w:t xml:space="preserve">" attribute of the </w:t>
              </w:r>
              <w:proofErr w:type="spellStart"/>
              <w:r>
                <w:t>MonPerfAnalytics</w:t>
              </w:r>
              <w:proofErr w:type="spellEnd"/>
              <w:r>
                <w:t xml:space="preserve"> data structure shall be a subset of the network slice(s) identified by the "</w:t>
              </w:r>
              <w:proofErr w:type="spellStart"/>
              <w:r>
                <w:t>netSliceIds</w:t>
              </w:r>
              <w:proofErr w:type="spellEnd"/>
              <w:r>
                <w:t>" attribute.</w:t>
              </w:r>
            </w:ins>
          </w:p>
        </w:tc>
      </w:tr>
    </w:tbl>
    <w:p w14:paraId="7B1E776F" w14:textId="77777777" w:rsidR="00420092" w:rsidRPr="00A5544F" w:rsidRDefault="00420092" w:rsidP="00420092">
      <w:pPr>
        <w:rPr>
          <w:ins w:id="4751" w:author="Huawei [Abdessamad] 2024-01" w:date="2024-01-08T20:53:00Z"/>
        </w:rPr>
      </w:pPr>
    </w:p>
    <w:p w14:paraId="4B5E9484" w14:textId="682E591F" w:rsidR="00DB28F0" w:rsidRPr="0046710E" w:rsidRDefault="00DB28F0" w:rsidP="00DB28F0">
      <w:pPr>
        <w:pStyle w:val="Heading5"/>
        <w:rPr>
          <w:ins w:id="4752" w:author="Huawei [Abdessamad] 2024-01" w:date="2024-01-09T15:46:00Z"/>
        </w:rPr>
      </w:pPr>
      <w:ins w:id="4753" w:author="Huawei [Abdessamad] 2024-01" w:date="2024-01-09T15:46:00Z">
        <w:r w:rsidRPr="008874EC">
          <w:rPr>
            <w:noProof/>
            <w:lang w:eastAsia="zh-CN"/>
          </w:rPr>
          <w:lastRenderedPageBreak/>
          <w:t>6.</w:t>
        </w:r>
        <w:r>
          <w:rPr>
            <w:noProof/>
            <w:highlight w:val="yellow"/>
            <w:lang w:eastAsia="zh-CN"/>
          </w:rPr>
          <w:t>6</w:t>
        </w:r>
        <w:r w:rsidRPr="0046710E">
          <w:t>.6.2.</w:t>
        </w:r>
        <w:r>
          <w:t>1</w:t>
        </w:r>
      </w:ins>
      <w:ins w:id="4754" w:author="Huawei [Abdessamad] 2024-01" w:date="2024-01-09T15:50:00Z">
        <w:r w:rsidR="00360BF5">
          <w:t>5</w:t>
        </w:r>
      </w:ins>
      <w:ins w:id="4755" w:author="Huawei [Abdessamad] 2024-01" w:date="2024-01-09T15:46:00Z">
        <w:r w:rsidRPr="0046710E">
          <w:tab/>
          <w:t xml:space="preserve">Type: </w:t>
        </w:r>
      </w:ins>
      <w:proofErr w:type="spellStart"/>
      <w:ins w:id="4756" w:author="Huawei [Abdessamad] 2024-01" w:date="2024-01-09T15:48:00Z">
        <w:r w:rsidR="00121231">
          <w:t>MonResp</w:t>
        </w:r>
      </w:ins>
      <w:ins w:id="4757" w:author="Huawei [Abdessamad] 2024-01" w:date="2024-01-09T15:46:00Z">
        <w:r>
          <w:t>RepData</w:t>
        </w:r>
        <w:proofErr w:type="spellEnd"/>
      </w:ins>
    </w:p>
    <w:p w14:paraId="06746319" w14:textId="78DC8762" w:rsidR="00DB28F0" w:rsidRPr="0046710E" w:rsidRDefault="00DB28F0" w:rsidP="00DB28F0">
      <w:pPr>
        <w:pStyle w:val="TH"/>
        <w:rPr>
          <w:ins w:id="4758" w:author="Huawei [Abdessamad] 2024-01" w:date="2024-01-09T15:46:00Z"/>
        </w:rPr>
      </w:pPr>
      <w:ins w:id="4759" w:author="Huawei [Abdessamad] 2024-01" w:date="2024-01-09T15:46:00Z">
        <w:r w:rsidRPr="0046710E">
          <w:rPr>
            <w:noProof/>
          </w:rPr>
          <w:t>Table </w:t>
        </w:r>
        <w:r w:rsidRPr="008874EC">
          <w:rPr>
            <w:noProof/>
            <w:lang w:eastAsia="zh-CN"/>
          </w:rPr>
          <w:t>6.</w:t>
        </w:r>
        <w:r>
          <w:rPr>
            <w:noProof/>
            <w:highlight w:val="yellow"/>
            <w:lang w:eastAsia="zh-CN"/>
          </w:rPr>
          <w:t>6</w:t>
        </w:r>
        <w:r w:rsidRPr="0046710E">
          <w:t>.6.2.</w:t>
        </w:r>
        <w:r>
          <w:t>1</w:t>
        </w:r>
      </w:ins>
      <w:ins w:id="4760" w:author="Huawei [Abdessamad] 2024-01" w:date="2024-01-09T15:50:00Z">
        <w:r w:rsidR="00360BF5">
          <w:t>5</w:t>
        </w:r>
      </w:ins>
      <w:ins w:id="4761" w:author="Huawei [Abdessamad] 2024-01" w:date="2024-01-09T15:46:00Z">
        <w:r w:rsidRPr="0046710E">
          <w:t xml:space="preserve">-1: </w:t>
        </w:r>
        <w:r w:rsidRPr="0046710E">
          <w:rPr>
            <w:noProof/>
          </w:rPr>
          <w:t xml:space="preserve">Definition of type </w:t>
        </w:r>
      </w:ins>
      <w:proofErr w:type="spellStart"/>
      <w:ins w:id="4762" w:author="Huawei [Abdessamad] 2024-01" w:date="2024-01-09T15:48:00Z">
        <w:r w:rsidR="008E6995">
          <w:t>MonRespRepData</w:t>
        </w:r>
      </w:ins>
      <w:proofErr w:type="spellEnd"/>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5"/>
        <w:gridCol w:w="1417"/>
        <w:gridCol w:w="425"/>
        <w:gridCol w:w="1134"/>
        <w:gridCol w:w="3686"/>
        <w:gridCol w:w="1307"/>
      </w:tblGrid>
      <w:tr w:rsidR="00DB28F0" w:rsidRPr="0046710E" w14:paraId="27379A92" w14:textId="77777777" w:rsidTr="00A318E9">
        <w:trPr>
          <w:jc w:val="center"/>
          <w:ins w:id="4763" w:author="Huawei [Abdessamad] 2024-01" w:date="2024-01-09T15:46:00Z"/>
        </w:trPr>
        <w:tc>
          <w:tcPr>
            <w:tcW w:w="1555" w:type="dxa"/>
            <w:shd w:val="clear" w:color="auto" w:fill="C0C0C0"/>
            <w:vAlign w:val="center"/>
            <w:hideMark/>
          </w:tcPr>
          <w:p w14:paraId="3A0A7313" w14:textId="77777777" w:rsidR="00DB28F0" w:rsidRPr="0046710E" w:rsidRDefault="00DB28F0" w:rsidP="00A318E9">
            <w:pPr>
              <w:pStyle w:val="TAH"/>
              <w:rPr>
                <w:ins w:id="4764" w:author="Huawei [Abdessamad] 2024-01" w:date="2024-01-09T15:46:00Z"/>
              </w:rPr>
            </w:pPr>
            <w:ins w:id="4765" w:author="Huawei [Abdessamad] 2024-01" w:date="2024-01-09T15:46:00Z">
              <w:r w:rsidRPr="0046710E">
                <w:t>Attribute name</w:t>
              </w:r>
            </w:ins>
          </w:p>
        </w:tc>
        <w:tc>
          <w:tcPr>
            <w:tcW w:w="1417" w:type="dxa"/>
            <w:shd w:val="clear" w:color="auto" w:fill="C0C0C0"/>
            <w:vAlign w:val="center"/>
            <w:hideMark/>
          </w:tcPr>
          <w:p w14:paraId="3DED7432" w14:textId="77777777" w:rsidR="00DB28F0" w:rsidRPr="0046710E" w:rsidRDefault="00DB28F0" w:rsidP="00A318E9">
            <w:pPr>
              <w:pStyle w:val="TAH"/>
              <w:rPr>
                <w:ins w:id="4766" w:author="Huawei [Abdessamad] 2024-01" w:date="2024-01-09T15:46:00Z"/>
              </w:rPr>
            </w:pPr>
            <w:ins w:id="4767" w:author="Huawei [Abdessamad] 2024-01" w:date="2024-01-09T15:46:00Z">
              <w:r w:rsidRPr="0046710E">
                <w:t>Data type</w:t>
              </w:r>
            </w:ins>
          </w:p>
        </w:tc>
        <w:tc>
          <w:tcPr>
            <w:tcW w:w="425" w:type="dxa"/>
            <w:shd w:val="clear" w:color="auto" w:fill="C0C0C0"/>
            <w:vAlign w:val="center"/>
            <w:hideMark/>
          </w:tcPr>
          <w:p w14:paraId="598F8944" w14:textId="77777777" w:rsidR="00DB28F0" w:rsidRPr="0046710E" w:rsidRDefault="00DB28F0" w:rsidP="00A318E9">
            <w:pPr>
              <w:pStyle w:val="TAH"/>
              <w:rPr>
                <w:ins w:id="4768" w:author="Huawei [Abdessamad] 2024-01" w:date="2024-01-09T15:46:00Z"/>
              </w:rPr>
            </w:pPr>
            <w:ins w:id="4769" w:author="Huawei [Abdessamad] 2024-01" w:date="2024-01-09T15:46:00Z">
              <w:r w:rsidRPr="0046710E">
                <w:t>P</w:t>
              </w:r>
            </w:ins>
          </w:p>
        </w:tc>
        <w:tc>
          <w:tcPr>
            <w:tcW w:w="1134" w:type="dxa"/>
            <w:shd w:val="clear" w:color="auto" w:fill="C0C0C0"/>
            <w:vAlign w:val="center"/>
          </w:tcPr>
          <w:p w14:paraId="7291CD24" w14:textId="77777777" w:rsidR="00DB28F0" w:rsidRPr="0046710E" w:rsidRDefault="00DB28F0" w:rsidP="00A318E9">
            <w:pPr>
              <w:pStyle w:val="TAH"/>
              <w:rPr>
                <w:ins w:id="4770" w:author="Huawei [Abdessamad] 2024-01" w:date="2024-01-09T15:46:00Z"/>
              </w:rPr>
            </w:pPr>
            <w:ins w:id="4771" w:author="Huawei [Abdessamad] 2024-01" w:date="2024-01-09T15:46:00Z">
              <w:r w:rsidRPr="0046710E">
                <w:t>Cardinality</w:t>
              </w:r>
            </w:ins>
          </w:p>
        </w:tc>
        <w:tc>
          <w:tcPr>
            <w:tcW w:w="3686" w:type="dxa"/>
            <w:shd w:val="clear" w:color="auto" w:fill="C0C0C0"/>
            <w:vAlign w:val="center"/>
            <w:hideMark/>
          </w:tcPr>
          <w:p w14:paraId="5E77DD4E" w14:textId="77777777" w:rsidR="00DB28F0" w:rsidRPr="0046710E" w:rsidRDefault="00DB28F0" w:rsidP="00A318E9">
            <w:pPr>
              <w:pStyle w:val="TAH"/>
              <w:rPr>
                <w:ins w:id="4772" w:author="Huawei [Abdessamad] 2024-01" w:date="2024-01-09T15:46:00Z"/>
                <w:rFonts w:cs="Arial"/>
                <w:szCs w:val="18"/>
              </w:rPr>
            </w:pPr>
            <w:ins w:id="4773" w:author="Huawei [Abdessamad] 2024-01" w:date="2024-01-09T15:46:00Z">
              <w:r w:rsidRPr="0046710E">
                <w:rPr>
                  <w:rFonts w:cs="Arial"/>
                  <w:szCs w:val="18"/>
                </w:rPr>
                <w:t>Description</w:t>
              </w:r>
            </w:ins>
          </w:p>
        </w:tc>
        <w:tc>
          <w:tcPr>
            <w:tcW w:w="1307" w:type="dxa"/>
            <w:shd w:val="clear" w:color="auto" w:fill="C0C0C0"/>
            <w:vAlign w:val="center"/>
          </w:tcPr>
          <w:p w14:paraId="3771E3A9" w14:textId="77777777" w:rsidR="00DB28F0" w:rsidRPr="0046710E" w:rsidRDefault="00DB28F0" w:rsidP="00A318E9">
            <w:pPr>
              <w:pStyle w:val="TAH"/>
              <w:rPr>
                <w:ins w:id="4774" w:author="Huawei [Abdessamad] 2024-01" w:date="2024-01-09T15:46:00Z"/>
                <w:rFonts w:cs="Arial"/>
                <w:szCs w:val="18"/>
              </w:rPr>
            </w:pPr>
            <w:ins w:id="4775" w:author="Huawei [Abdessamad] 2024-01" w:date="2024-01-09T15:46:00Z">
              <w:r w:rsidRPr="0046710E">
                <w:rPr>
                  <w:rFonts w:cs="Arial"/>
                  <w:szCs w:val="18"/>
                </w:rPr>
                <w:t>Applicability</w:t>
              </w:r>
            </w:ins>
          </w:p>
        </w:tc>
      </w:tr>
      <w:tr w:rsidR="00DB28F0" w:rsidRPr="0046710E" w14:paraId="244BE71F" w14:textId="77777777" w:rsidTr="00A318E9">
        <w:trPr>
          <w:jc w:val="center"/>
          <w:ins w:id="4776" w:author="Huawei [Abdessamad] 2024-01" w:date="2024-01-09T15:46:00Z"/>
        </w:trPr>
        <w:tc>
          <w:tcPr>
            <w:tcW w:w="1555" w:type="dxa"/>
            <w:vAlign w:val="center"/>
          </w:tcPr>
          <w:p w14:paraId="1B319428" w14:textId="77777777" w:rsidR="00DB28F0" w:rsidRDefault="00DB28F0" w:rsidP="00A318E9">
            <w:pPr>
              <w:pStyle w:val="TAL"/>
              <w:rPr>
                <w:ins w:id="4777" w:author="Huawei [Abdessamad] 2024-01" w:date="2024-01-09T15:46:00Z"/>
              </w:rPr>
            </w:pPr>
            <w:proofErr w:type="spellStart"/>
            <w:ins w:id="4778" w:author="Huawei [Abdessamad] 2024-01" w:date="2024-01-09T15:46:00Z">
              <w:r>
                <w:t>valServId</w:t>
              </w:r>
              <w:proofErr w:type="spellEnd"/>
            </w:ins>
          </w:p>
        </w:tc>
        <w:tc>
          <w:tcPr>
            <w:tcW w:w="1417" w:type="dxa"/>
            <w:vAlign w:val="center"/>
          </w:tcPr>
          <w:p w14:paraId="580D7016" w14:textId="77777777" w:rsidR="00DB28F0" w:rsidRPr="00200F44" w:rsidRDefault="00DB28F0" w:rsidP="00A318E9">
            <w:pPr>
              <w:pStyle w:val="TAL"/>
              <w:rPr>
                <w:ins w:id="4779" w:author="Huawei [Abdessamad] 2024-01" w:date="2024-01-09T15:46:00Z"/>
              </w:rPr>
            </w:pPr>
            <w:ins w:id="4780" w:author="Huawei [Abdessamad] 2024-01" w:date="2024-01-09T15:46:00Z">
              <w:r w:rsidRPr="00200F44">
                <w:t>string</w:t>
              </w:r>
            </w:ins>
          </w:p>
        </w:tc>
        <w:tc>
          <w:tcPr>
            <w:tcW w:w="425" w:type="dxa"/>
            <w:vAlign w:val="center"/>
          </w:tcPr>
          <w:p w14:paraId="1691E69E" w14:textId="635851E4" w:rsidR="00DB28F0" w:rsidRDefault="00541D48" w:rsidP="00A318E9">
            <w:pPr>
              <w:pStyle w:val="TAC"/>
              <w:rPr>
                <w:ins w:id="4781" w:author="Huawei [Abdessamad] 2024-01" w:date="2024-01-09T15:46:00Z"/>
              </w:rPr>
            </w:pPr>
            <w:ins w:id="4782" w:author="Huawei [Abdessamad] 2024-01" w:date="2024-01-15T15:47:00Z">
              <w:r>
                <w:t>C</w:t>
              </w:r>
            </w:ins>
          </w:p>
        </w:tc>
        <w:tc>
          <w:tcPr>
            <w:tcW w:w="1134" w:type="dxa"/>
            <w:vAlign w:val="center"/>
          </w:tcPr>
          <w:p w14:paraId="76490114" w14:textId="5CA0EBFD" w:rsidR="00DB28F0" w:rsidRDefault="00541D48" w:rsidP="00A318E9">
            <w:pPr>
              <w:pStyle w:val="TAC"/>
              <w:rPr>
                <w:ins w:id="4783" w:author="Huawei [Abdessamad] 2024-01" w:date="2024-01-09T15:46:00Z"/>
              </w:rPr>
            </w:pPr>
            <w:ins w:id="4784" w:author="Huawei [Abdessamad] 2024-01" w:date="2024-01-15T15:47:00Z">
              <w:r>
                <w:t>0..</w:t>
              </w:r>
            </w:ins>
            <w:ins w:id="4785" w:author="Huawei [Abdessamad] 2024-01" w:date="2024-01-09T15:46:00Z">
              <w:r w:rsidR="00DB28F0">
                <w:t>1</w:t>
              </w:r>
            </w:ins>
          </w:p>
        </w:tc>
        <w:tc>
          <w:tcPr>
            <w:tcW w:w="3686" w:type="dxa"/>
            <w:vAlign w:val="center"/>
          </w:tcPr>
          <w:p w14:paraId="58946405" w14:textId="65C41CB6" w:rsidR="00541D48" w:rsidRDefault="00DB28F0" w:rsidP="00541D48">
            <w:pPr>
              <w:pStyle w:val="TAL"/>
              <w:rPr>
                <w:ins w:id="4786" w:author="Huawei [Abdessamad] 2024-01" w:date="2024-01-15T15:47:00Z"/>
              </w:rPr>
            </w:pPr>
            <w:ins w:id="4787" w:author="Huawei [Abdessamad] 2024-01" w:date="2024-01-09T15:46:00Z">
              <w:r>
                <w:t xml:space="preserve">Contains the identifier of the VAL Service to which the </w:t>
              </w:r>
              <w:r>
                <w:rPr>
                  <w:rFonts w:cs="Arial"/>
                  <w:szCs w:val="18"/>
                </w:rPr>
                <w:t xml:space="preserve">performance and analytics monitoring report </w:t>
              </w:r>
              <w:r>
                <w:t>is related.</w:t>
              </w:r>
            </w:ins>
          </w:p>
          <w:p w14:paraId="4FCE0422" w14:textId="77777777" w:rsidR="00541D48" w:rsidRDefault="00541D48" w:rsidP="00541D48">
            <w:pPr>
              <w:pStyle w:val="TAL"/>
              <w:rPr>
                <w:ins w:id="4788" w:author="Huawei [Abdessamad] 2024-01" w:date="2024-01-15T15:47:00Z"/>
              </w:rPr>
            </w:pPr>
          </w:p>
          <w:p w14:paraId="69BB599E" w14:textId="2D8170E8" w:rsidR="00DB28F0" w:rsidRDefault="00541D48" w:rsidP="00541D48">
            <w:pPr>
              <w:pStyle w:val="TAL"/>
              <w:rPr>
                <w:ins w:id="4789" w:author="Huawei [Abdessamad] 2024-01" w:date="2024-01-09T15:46:00Z"/>
              </w:rPr>
            </w:pPr>
            <w:ins w:id="4790" w:author="Huawei [Abdessamad] 2024-01" w:date="2024-01-15T15:47:00Z">
              <w:r>
                <w:t>(NOTE 1, NOTE 2)</w:t>
              </w:r>
            </w:ins>
          </w:p>
        </w:tc>
        <w:tc>
          <w:tcPr>
            <w:tcW w:w="1307" w:type="dxa"/>
            <w:vAlign w:val="center"/>
          </w:tcPr>
          <w:p w14:paraId="5369FE41" w14:textId="77777777" w:rsidR="00DB28F0" w:rsidRPr="0046710E" w:rsidRDefault="00DB28F0" w:rsidP="00A318E9">
            <w:pPr>
              <w:pStyle w:val="TAL"/>
              <w:rPr>
                <w:ins w:id="4791" w:author="Huawei [Abdessamad] 2024-01" w:date="2024-01-09T15:46:00Z"/>
                <w:rFonts w:cs="Arial"/>
                <w:szCs w:val="18"/>
              </w:rPr>
            </w:pPr>
          </w:p>
        </w:tc>
      </w:tr>
      <w:tr w:rsidR="003B07F0" w:rsidRPr="0046710E" w14:paraId="5E664700" w14:textId="77777777" w:rsidTr="00A318E9">
        <w:trPr>
          <w:jc w:val="center"/>
          <w:ins w:id="4792" w:author="Huawei [Abdessamad] 2024-01" w:date="2024-01-09T15:46:00Z"/>
        </w:trPr>
        <w:tc>
          <w:tcPr>
            <w:tcW w:w="1555" w:type="dxa"/>
            <w:vAlign w:val="center"/>
          </w:tcPr>
          <w:p w14:paraId="0EEE4C22" w14:textId="1462B822" w:rsidR="003B07F0" w:rsidRPr="003A7A1E" w:rsidRDefault="003B07F0" w:rsidP="003B07F0">
            <w:pPr>
              <w:pStyle w:val="TAL"/>
              <w:rPr>
                <w:ins w:id="4793" w:author="Huawei [Abdessamad] 2024-01" w:date="2024-01-09T15:46:00Z"/>
              </w:rPr>
            </w:pPr>
            <w:proofErr w:type="spellStart"/>
            <w:ins w:id="4794" w:author="Huawei [Abdessamad] 2024-01" w:date="2024-01-13T21:07:00Z">
              <w:r>
                <w:t>netSliceId</w:t>
              </w:r>
            </w:ins>
            <w:ins w:id="4795" w:author="Huawei [Abdessamad] 2024-01" w:date="2024-01-15T15:38:00Z">
              <w:r w:rsidR="002E22A0">
                <w:t>s</w:t>
              </w:r>
            </w:ins>
            <w:proofErr w:type="spellEnd"/>
          </w:p>
        </w:tc>
        <w:tc>
          <w:tcPr>
            <w:tcW w:w="1417" w:type="dxa"/>
            <w:vAlign w:val="center"/>
          </w:tcPr>
          <w:p w14:paraId="66EB6CD8" w14:textId="705B2EA1" w:rsidR="003B07F0" w:rsidRPr="003A7A1E" w:rsidRDefault="003B07F0" w:rsidP="003B07F0">
            <w:pPr>
              <w:pStyle w:val="TAL"/>
              <w:rPr>
                <w:ins w:id="4796" w:author="Huawei [Abdessamad] 2024-01" w:date="2024-01-09T15:46:00Z"/>
              </w:rPr>
            </w:pPr>
            <w:proofErr w:type="gramStart"/>
            <w:ins w:id="4797" w:author="Huawei [Abdessamad] 2024-01" w:date="2024-01-13T21:07:00Z">
              <w:r>
                <w:t>array(</w:t>
              </w:r>
              <w:proofErr w:type="spellStart"/>
              <w:proofErr w:type="gramEnd"/>
              <w:r w:rsidRPr="00A513FD">
                <w:t>NetSliceId</w:t>
              </w:r>
              <w:proofErr w:type="spellEnd"/>
              <w:r>
                <w:t>)</w:t>
              </w:r>
            </w:ins>
          </w:p>
        </w:tc>
        <w:tc>
          <w:tcPr>
            <w:tcW w:w="425" w:type="dxa"/>
            <w:vAlign w:val="center"/>
          </w:tcPr>
          <w:p w14:paraId="70BB9905" w14:textId="1CB1D3DC" w:rsidR="003B07F0" w:rsidRDefault="00541D48" w:rsidP="003B07F0">
            <w:pPr>
              <w:pStyle w:val="TAC"/>
              <w:rPr>
                <w:ins w:id="4798" w:author="Huawei [Abdessamad] 2024-01" w:date="2024-01-09T15:46:00Z"/>
              </w:rPr>
            </w:pPr>
            <w:ins w:id="4799" w:author="Huawei [Abdessamad] 2024-01" w:date="2024-01-15T15:47:00Z">
              <w:r>
                <w:t>C</w:t>
              </w:r>
            </w:ins>
          </w:p>
        </w:tc>
        <w:tc>
          <w:tcPr>
            <w:tcW w:w="1134" w:type="dxa"/>
            <w:vAlign w:val="center"/>
          </w:tcPr>
          <w:p w14:paraId="67EA4D00" w14:textId="4AF52BE6" w:rsidR="003B07F0" w:rsidRDefault="003B07F0" w:rsidP="003B07F0">
            <w:pPr>
              <w:pStyle w:val="TAC"/>
              <w:rPr>
                <w:ins w:id="4800" w:author="Huawei [Abdessamad] 2024-01" w:date="2024-01-09T15:46:00Z"/>
              </w:rPr>
            </w:pPr>
            <w:proofErr w:type="gramStart"/>
            <w:ins w:id="4801" w:author="Huawei [Abdessamad] 2024-01" w:date="2024-01-13T21:07:00Z">
              <w:r>
                <w:t>1..N</w:t>
              </w:r>
            </w:ins>
            <w:proofErr w:type="gramEnd"/>
          </w:p>
        </w:tc>
        <w:tc>
          <w:tcPr>
            <w:tcW w:w="3686" w:type="dxa"/>
            <w:vAlign w:val="center"/>
          </w:tcPr>
          <w:p w14:paraId="6D195ED5" w14:textId="3E3350BA" w:rsidR="00541D48" w:rsidRDefault="003B07F0" w:rsidP="00541D48">
            <w:pPr>
              <w:pStyle w:val="TAL"/>
              <w:rPr>
                <w:ins w:id="4802" w:author="Huawei [Abdessamad] 2024-01" w:date="2024-01-15T15:48:00Z"/>
              </w:rPr>
            </w:pPr>
            <w:ins w:id="4803" w:author="Huawei [Abdessamad] 2024-01" w:date="2024-01-09T15:46:00Z">
              <w:r>
                <w:t>Contains the identifier(s) of the network slice</w:t>
              </w:r>
            </w:ins>
            <w:ins w:id="4804" w:author="Huawei [Abdessamad] 2024-01" w:date="2024-01-13T21:07:00Z">
              <w:r>
                <w:t>(s)</w:t>
              </w:r>
            </w:ins>
            <w:ins w:id="4805" w:author="Huawei [Abdessamad] 2024-01" w:date="2024-01-09T15:46:00Z">
              <w:r>
                <w:t xml:space="preserve"> to which the </w:t>
              </w:r>
              <w:r>
                <w:rPr>
                  <w:rFonts w:cs="Arial"/>
                  <w:szCs w:val="18"/>
                </w:rPr>
                <w:t xml:space="preserve">performance and analytics monitoring report </w:t>
              </w:r>
              <w:r>
                <w:t>is related.</w:t>
              </w:r>
            </w:ins>
          </w:p>
          <w:p w14:paraId="01580F43" w14:textId="77777777" w:rsidR="00541D48" w:rsidRDefault="00541D48" w:rsidP="00541D48">
            <w:pPr>
              <w:pStyle w:val="TAL"/>
              <w:rPr>
                <w:ins w:id="4806" w:author="Huawei [Abdessamad] 2024-01" w:date="2024-01-15T15:48:00Z"/>
              </w:rPr>
            </w:pPr>
          </w:p>
          <w:p w14:paraId="2298E054" w14:textId="2A4E36D0" w:rsidR="003B07F0" w:rsidRDefault="00541D48" w:rsidP="00541D48">
            <w:pPr>
              <w:pStyle w:val="TAL"/>
              <w:rPr>
                <w:ins w:id="4807" w:author="Huawei [Abdessamad] 2024-01" w:date="2024-01-09T15:46:00Z"/>
              </w:rPr>
            </w:pPr>
            <w:ins w:id="4808" w:author="Huawei [Abdessamad] 2024-01" w:date="2024-01-15T15:48:00Z">
              <w:r>
                <w:t>(NOTE 1, NOTE 2)</w:t>
              </w:r>
            </w:ins>
          </w:p>
        </w:tc>
        <w:tc>
          <w:tcPr>
            <w:tcW w:w="1307" w:type="dxa"/>
            <w:vAlign w:val="center"/>
          </w:tcPr>
          <w:p w14:paraId="5DE2BC7F" w14:textId="77777777" w:rsidR="003B07F0" w:rsidRPr="0046710E" w:rsidRDefault="003B07F0" w:rsidP="003B07F0">
            <w:pPr>
              <w:pStyle w:val="TAL"/>
              <w:rPr>
                <w:ins w:id="4809" w:author="Huawei [Abdessamad] 2024-01" w:date="2024-01-09T15:46:00Z"/>
                <w:rFonts w:cs="Arial"/>
                <w:szCs w:val="18"/>
              </w:rPr>
            </w:pPr>
          </w:p>
        </w:tc>
      </w:tr>
      <w:tr w:rsidR="00DB28F0" w:rsidRPr="0046710E" w14:paraId="0AD4BFAE" w14:textId="77777777" w:rsidTr="00A318E9">
        <w:trPr>
          <w:jc w:val="center"/>
          <w:ins w:id="4810" w:author="Huawei [Abdessamad] 2024-01" w:date="2024-01-09T15:46:00Z"/>
        </w:trPr>
        <w:tc>
          <w:tcPr>
            <w:tcW w:w="1555" w:type="dxa"/>
            <w:vAlign w:val="center"/>
          </w:tcPr>
          <w:p w14:paraId="14BEB64D" w14:textId="77777777" w:rsidR="00DB28F0" w:rsidRDefault="00DB28F0" w:rsidP="00A318E9">
            <w:pPr>
              <w:pStyle w:val="TAL"/>
              <w:rPr>
                <w:ins w:id="4811" w:author="Huawei [Abdessamad] 2024-01" w:date="2024-01-09T15:46:00Z"/>
              </w:rPr>
            </w:pPr>
            <w:proofErr w:type="spellStart"/>
            <w:ins w:id="4812" w:author="Huawei [Abdessamad] 2024-01" w:date="2024-01-09T15:46:00Z">
              <w:r>
                <w:t>perfResults</w:t>
              </w:r>
              <w:proofErr w:type="spellEnd"/>
            </w:ins>
          </w:p>
        </w:tc>
        <w:tc>
          <w:tcPr>
            <w:tcW w:w="1417" w:type="dxa"/>
            <w:vAlign w:val="center"/>
          </w:tcPr>
          <w:p w14:paraId="73645FA4" w14:textId="77777777" w:rsidR="00DB28F0" w:rsidRDefault="00DB28F0" w:rsidP="00A318E9">
            <w:pPr>
              <w:pStyle w:val="TAL"/>
              <w:rPr>
                <w:ins w:id="4813" w:author="Huawei [Abdessamad] 2024-01" w:date="2024-01-09T15:46:00Z"/>
              </w:rPr>
            </w:pPr>
            <w:proofErr w:type="gramStart"/>
            <w:ins w:id="4814" w:author="Huawei [Abdessamad] 2024-01" w:date="2024-01-09T15:46:00Z">
              <w:r>
                <w:t>array(</w:t>
              </w:r>
              <w:proofErr w:type="spellStart"/>
              <w:proofErr w:type="gramEnd"/>
              <w:r>
                <w:t>MonPerfAnalyRes</w:t>
              </w:r>
              <w:proofErr w:type="spellEnd"/>
              <w:r>
                <w:t>)</w:t>
              </w:r>
            </w:ins>
          </w:p>
        </w:tc>
        <w:tc>
          <w:tcPr>
            <w:tcW w:w="425" w:type="dxa"/>
            <w:vAlign w:val="center"/>
          </w:tcPr>
          <w:p w14:paraId="6CB61534" w14:textId="77777777" w:rsidR="00DB28F0" w:rsidRDefault="00DB28F0" w:rsidP="00A318E9">
            <w:pPr>
              <w:pStyle w:val="TAC"/>
              <w:rPr>
                <w:ins w:id="4815" w:author="Huawei [Abdessamad] 2024-01" w:date="2024-01-09T15:46:00Z"/>
              </w:rPr>
            </w:pPr>
            <w:ins w:id="4816" w:author="Huawei [Abdessamad] 2024-01" w:date="2024-01-09T15:46:00Z">
              <w:r>
                <w:t>M</w:t>
              </w:r>
            </w:ins>
          </w:p>
        </w:tc>
        <w:tc>
          <w:tcPr>
            <w:tcW w:w="1134" w:type="dxa"/>
            <w:vAlign w:val="center"/>
          </w:tcPr>
          <w:p w14:paraId="20586B32" w14:textId="77777777" w:rsidR="00DB28F0" w:rsidRDefault="00DB28F0" w:rsidP="00A318E9">
            <w:pPr>
              <w:pStyle w:val="TAC"/>
              <w:rPr>
                <w:ins w:id="4817" w:author="Huawei [Abdessamad] 2024-01" w:date="2024-01-09T15:46:00Z"/>
              </w:rPr>
            </w:pPr>
            <w:proofErr w:type="gramStart"/>
            <w:ins w:id="4818" w:author="Huawei [Abdessamad] 2024-01" w:date="2024-01-09T15:46:00Z">
              <w:r>
                <w:t>1..N</w:t>
              </w:r>
              <w:proofErr w:type="gramEnd"/>
            </w:ins>
          </w:p>
        </w:tc>
        <w:tc>
          <w:tcPr>
            <w:tcW w:w="3686" w:type="dxa"/>
            <w:vAlign w:val="center"/>
          </w:tcPr>
          <w:p w14:paraId="51ACC40D" w14:textId="717E8D4E" w:rsidR="00541D48" w:rsidRDefault="00DB28F0" w:rsidP="00541D48">
            <w:pPr>
              <w:pStyle w:val="TAL"/>
              <w:rPr>
                <w:ins w:id="4819" w:author="Huawei [Abdessamad] 2024-01" w:date="2024-01-15T15:48:00Z"/>
              </w:rPr>
            </w:pPr>
            <w:ins w:id="4820" w:author="Huawei [Abdessamad] 2024-01" w:date="2024-01-09T15:46:00Z">
              <w:r>
                <w:t>Contains the list of the network slice related performance and analytics result(s).</w:t>
              </w:r>
            </w:ins>
          </w:p>
          <w:p w14:paraId="6BEA0C06" w14:textId="77777777" w:rsidR="00541D48" w:rsidRDefault="00541D48" w:rsidP="00541D48">
            <w:pPr>
              <w:pStyle w:val="TAL"/>
              <w:rPr>
                <w:ins w:id="4821" w:author="Huawei [Abdessamad] 2024-01" w:date="2024-01-15T15:48:00Z"/>
              </w:rPr>
            </w:pPr>
          </w:p>
          <w:p w14:paraId="7B152804" w14:textId="5BF24FA8" w:rsidR="00DB28F0" w:rsidRDefault="00541D48" w:rsidP="00541D48">
            <w:pPr>
              <w:pStyle w:val="TAL"/>
              <w:rPr>
                <w:ins w:id="4822" w:author="Huawei [Abdessamad] 2024-01" w:date="2024-01-09T15:46:00Z"/>
              </w:rPr>
            </w:pPr>
            <w:ins w:id="4823" w:author="Huawei [Abdessamad] 2024-01" w:date="2024-01-15T15:48:00Z">
              <w:r>
                <w:t>(NOTE 2)</w:t>
              </w:r>
            </w:ins>
          </w:p>
        </w:tc>
        <w:tc>
          <w:tcPr>
            <w:tcW w:w="1307" w:type="dxa"/>
            <w:vAlign w:val="center"/>
          </w:tcPr>
          <w:p w14:paraId="75AD0CE6" w14:textId="77777777" w:rsidR="00DB28F0" w:rsidRPr="0046710E" w:rsidRDefault="00DB28F0" w:rsidP="00A318E9">
            <w:pPr>
              <w:pStyle w:val="TAL"/>
              <w:rPr>
                <w:ins w:id="4824" w:author="Huawei [Abdessamad] 2024-01" w:date="2024-01-09T15:46:00Z"/>
                <w:rFonts w:cs="Arial"/>
                <w:szCs w:val="18"/>
              </w:rPr>
            </w:pPr>
          </w:p>
        </w:tc>
      </w:tr>
      <w:tr w:rsidR="00263829" w:rsidRPr="0046710E" w14:paraId="2234D198" w14:textId="77777777" w:rsidTr="00263829">
        <w:trPr>
          <w:jc w:val="center"/>
          <w:ins w:id="4825" w:author="Huawei [Abdessamad] 2024-01" w:date="2024-01-09T15:48:00Z"/>
        </w:trPr>
        <w:tc>
          <w:tcPr>
            <w:tcW w:w="1555" w:type="dxa"/>
            <w:tcBorders>
              <w:top w:val="single" w:sz="6" w:space="0" w:color="auto"/>
              <w:left w:val="single" w:sz="6" w:space="0" w:color="auto"/>
              <w:bottom w:val="single" w:sz="6" w:space="0" w:color="auto"/>
              <w:right w:val="single" w:sz="6" w:space="0" w:color="auto"/>
            </w:tcBorders>
            <w:vAlign w:val="center"/>
          </w:tcPr>
          <w:p w14:paraId="6F06265C" w14:textId="77777777" w:rsidR="00263829" w:rsidRPr="0046710E" w:rsidRDefault="00263829" w:rsidP="00A318E9">
            <w:pPr>
              <w:pStyle w:val="TAL"/>
              <w:rPr>
                <w:ins w:id="4826" w:author="Huawei [Abdessamad] 2024-01" w:date="2024-01-09T15:48:00Z"/>
              </w:rPr>
            </w:pPr>
            <w:proofErr w:type="spellStart"/>
            <w:ins w:id="4827" w:author="Huawei [Abdessamad] 2024-01" w:date="2024-01-09T15:48:00Z">
              <w:r w:rsidRPr="00F4442C">
                <w:t>startTime</w:t>
              </w:r>
              <w:proofErr w:type="spellEnd"/>
            </w:ins>
          </w:p>
        </w:tc>
        <w:tc>
          <w:tcPr>
            <w:tcW w:w="1417" w:type="dxa"/>
            <w:tcBorders>
              <w:top w:val="single" w:sz="6" w:space="0" w:color="auto"/>
              <w:left w:val="single" w:sz="6" w:space="0" w:color="auto"/>
              <w:bottom w:val="single" w:sz="6" w:space="0" w:color="auto"/>
              <w:right w:val="single" w:sz="6" w:space="0" w:color="auto"/>
            </w:tcBorders>
            <w:vAlign w:val="center"/>
          </w:tcPr>
          <w:p w14:paraId="59FA7F59" w14:textId="77777777" w:rsidR="00263829" w:rsidRPr="007A3B15" w:rsidRDefault="00263829" w:rsidP="00A318E9">
            <w:pPr>
              <w:pStyle w:val="TAL"/>
              <w:rPr>
                <w:ins w:id="4828" w:author="Huawei [Abdessamad] 2024-01" w:date="2024-01-09T15:48:00Z"/>
              </w:rPr>
            </w:pPr>
            <w:proofErr w:type="spellStart"/>
            <w:ins w:id="4829" w:author="Huawei [Abdessamad] 2024-01" w:date="2024-01-09T15:48:00Z">
              <w:r w:rsidRPr="00F4442C">
                <w:t>DateTime</w:t>
              </w:r>
              <w:proofErr w:type="spellEnd"/>
            </w:ins>
          </w:p>
        </w:tc>
        <w:tc>
          <w:tcPr>
            <w:tcW w:w="425" w:type="dxa"/>
            <w:tcBorders>
              <w:top w:val="single" w:sz="6" w:space="0" w:color="auto"/>
              <w:left w:val="single" w:sz="6" w:space="0" w:color="auto"/>
              <w:bottom w:val="single" w:sz="6" w:space="0" w:color="auto"/>
              <w:right w:val="single" w:sz="6" w:space="0" w:color="auto"/>
            </w:tcBorders>
            <w:vAlign w:val="center"/>
          </w:tcPr>
          <w:p w14:paraId="79F450C5" w14:textId="77777777" w:rsidR="00263829" w:rsidRPr="0046710E" w:rsidRDefault="00263829" w:rsidP="00A318E9">
            <w:pPr>
              <w:pStyle w:val="TAC"/>
              <w:rPr>
                <w:ins w:id="4830" w:author="Huawei [Abdessamad] 2024-01" w:date="2024-01-09T15:48:00Z"/>
              </w:rPr>
            </w:pPr>
            <w:ins w:id="4831" w:author="Huawei [Abdessamad] 2024-01" w:date="2024-01-09T15:48:00Z">
              <w:r w:rsidRPr="00F4442C">
                <w:t>M</w:t>
              </w:r>
            </w:ins>
          </w:p>
        </w:tc>
        <w:tc>
          <w:tcPr>
            <w:tcW w:w="1134" w:type="dxa"/>
            <w:tcBorders>
              <w:top w:val="single" w:sz="6" w:space="0" w:color="auto"/>
              <w:left w:val="single" w:sz="6" w:space="0" w:color="auto"/>
              <w:bottom w:val="single" w:sz="6" w:space="0" w:color="auto"/>
              <w:right w:val="single" w:sz="6" w:space="0" w:color="auto"/>
            </w:tcBorders>
            <w:vAlign w:val="center"/>
          </w:tcPr>
          <w:p w14:paraId="2CCB94CC" w14:textId="77777777" w:rsidR="00263829" w:rsidRPr="0046710E" w:rsidRDefault="00263829" w:rsidP="00A318E9">
            <w:pPr>
              <w:pStyle w:val="TAC"/>
              <w:rPr>
                <w:ins w:id="4832" w:author="Huawei [Abdessamad] 2024-01" w:date="2024-01-09T15:48:00Z"/>
              </w:rPr>
            </w:pPr>
            <w:ins w:id="4833" w:author="Huawei [Abdessamad] 2024-01" w:date="2024-01-09T15:48:00Z">
              <w:r w:rsidRPr="00F4442C">
                <w:t>1</w:t>
              </w:r>
            </w:ins>
          </w:p>
        </w:tc>
        <w:tc>
          <w:tcPr>
            <w:tcW w:w="3686" w:type="dxa"/>
            <w:tcBorders>
              <w:top w:val="single" w:sz="6" w:space="0" w:color="auto"/>
              <w:left w:val="single" w:sz="6" w:space="0" w:color="auto"/>
              <w:bottom w:val="single" w:sz="6" w:space="0" w:color="auto"/>
              <w:right w:val="single" w:sz="6" w:space="0" w:color="auto"/>
            </w:tcBorders>
            <w:vAlign w:val="center"/>
          </w:tcPr>
          <w:p w14:paraId="19181A12" w14:textId="77777777" w:rsidR="00263829" w:rsidRPr="0046710E" w:rsidRDefault="00263829" w:rsidP="00A318E9">
            <w:pPr>
              <w:pStyle w:val="TAL"/>
              <w:rPr>
                <w:ins w:id="4834" w:author="Huawei [Abdessamad] 2024-01" w:date="2024-01-09T15:48:00Z"/>
              </w:rPr>
            </w:pPr>
            <w:ins w:id="4835" w:author="Huawei [Abdessamad] 2024-01" w:date="2024-01-09T15:48:00Z">
              <w:r w:rsidRPr="00263829">
                <w:t>Contains the start time of the performance and analytics monitoring.</w:t>
              </w:r>
            </w:ins>
          </w:p>
        </w:tc>
        <w:tc>
          <w:tcPr>
            <w:tcW w:w="1307" w:type="dxa"/>
            <w:tcBorders>
              <w:top w:val="single" w:sz="6" w:space="0" w:color="auto"/>
              <w:left w:val="single" w:sz="6" w:space="0" w:color="auto"/>
              <w:bottom w:val="single" w:sz="6" w:space="0" w:color="auto"/>
              <w:right w:val="single" w:sz="6" w:space="0" w:color="auto"/>
            </w:tcBorders>
            <w:vAlign w:val="center"/>
          </w:tcPr>
          <w:p w14:paraId="4CACF4B6" w14:textId="77777777" w:rsidR="00263829" w:rsidRPr="0046710E" w:rsidRDefault="00263829" w:rsidP="00A318E9">
            <w:pPr>
              <w:pStyle w:val="TAL"/>
              <w:rPr>
                <w:ins w:id="4836" w:author="Huawei [Abdessamad] 2024-01" w:date="2024-01-09T15:48:00Z"/>
                <w:rFonts w:cs="Arial"/>
                <w:szCs w:val="18"/>
              </w:rPr>
            </w:pPr>
          </w:p>
        </w:tc>
      </w:tr>
      <w:tr w:rsidR="00263829" w:rsidRPr="0046710E" w14:paraId="0561CB83" w14:textId="77777777" w:rsidTr="00263829">
        <w:trPr>
          <w:jc w:val="center"/>
          <w:ins w:id="4837" w:author="Huawei [Abdessamad] 2024-01" w:date="2024-01-09T15:48:00Z"/>
        </w:trPr>
        <w:tc>
          <w:tcPr>
            <w:tcW w:w="1555" w:type="dxa"/>
            <w:tcBorders>
              <w:top w:val="single" w:sz="6" w:space="0" w:color="auto"/>
              <w:left w:val="single" w:sz="6" w:space="0" w:color="auto"/>
              <w:bottom w:val="single" w:sz="6" w:space="0" w:color="auto"/>
              <w:right w:val="single" w:sz="6" w:space="0" w:color="auto"/>
            </w:tcBorders>
            <w:vAlign w:val="center"/>
          </w:tcPr>
          <w:p w14:paraId="5F598823" w14:textId="77777777" w:rsidR="00263829" w:rsidRDefault="00263829" w:rsidP="00A318E9">
            <w:pPr>
              <w:pStyle w:val="TAL"/>
              <w:rPr>
                <w:ins w:id="4838" w:author="Huawei [Abdessamad] 2024-01" w:date="2024-01-09T15:48:00Z"/>
              </w:rPr>
            </w:pPr>
            <w:proofErr w:type="spellStart"/>
            <w:ins w:id="4839" w:author="Huawei [Abdessamad] 2024-01" w:date="2024-01-09T15:48:00Z">
              <w:r w:rsidRPr="00F4442C">
                <w:t>endTime</w:t>
              </w:r>
              <w:proofErr w:type="spellEnd"/>
            </w:ins>
          </w:p>
        </w:tc>
        <w:tc>
          <w:tcPr>
            <w:tcW w:w="1417" w:type="dxa"/>
            <w:tcBorders>
              <w:top w:val="single" w:sz="6" w:space="0" w:color="auto"/>
              <w:left w:val="single" w:sz="6" w:space="0" w:color="auto"/>
              <w:bottom w:val="single" w:sz="6" w:space="0" w:color="auto"/>
              <w:right w:val="single" w:sz="6" w:space="0" w:color="auto"/>
            </w:tcBorders>
            <w:vAlign w:val="center"/>
          </w:tcPr>
          <w:p w14:paraId="08C89157" w14:textId="77777777" w:rsidR="00263829" w:rsidRPr="007A3B15" w:rsidRDefault="00263829" w:rsidP="00A318E9">
            <w:pPr>
              <w:pStyle w:val="TAL"/>
              <w:rPr>
                <w:ins w:id="4840" w:author="Huawei [Abdessamad] 2024-01" w:date="2024-01-09T15:48:00Z"/>
              </w:rPr>
            </w:pPr>
            <w:proofErr w:type="spellStart"/>
            <w:ins w:id="4841" w:author="Huawei [Abdessamad] 2024-01" w:date="2024-01-09T15:48:00Z">
              <w:r w:rsidRPr="00F4442C">
                <w:t>DateTime</w:t>
              </w:r>
              <w:proofErr w:type="spellEnd"/>
            </w:ins>
          </w:p>
        </w:tc>
        <w:tc>
          <w:tcPr>
            <w:tcW w:w="425" w:type="dxa"/>
            <w:tcBorders>
              <w:top w:val="single" w:sz="6" w:space="0" w:color="auto"/>
              <w:left w:val="single" w:sz="6" w:space="0" w:color="auto"/>
              <w:bottom w:val="single" w:sz="6" w:space="0" w:color="auto"/>
              <w:right w:val="single" w:sz="6" w:space="0" w:color="auto"/>
            </w:tcBorders>
            <w:vAlign w:val="center"/>
          </w:tcPr>
          <w:p w14:paraId="117C7C4B" w14:textId="77777777" w:rsidR="00263829" w:rsidRPr="0046710E" w:rsidRDefault="00263829" w:rsidP="00A318E9">
            <w:pPr>
              <w:pStyle w:val="TAC"/>
              <w:rPr>
                <w:ins w:id="4842" w:author="Huawei [Abdessamad] 2024-01" w:date="2024-01-09T15:48:00Z"/>
              </w:rPr>
            </w:pPr>
            <w:ins w:id="4843" w:author="Huawei [Abdessamad] 2024-01" w:date="2024-01-09T15:48:00Z">
              <w:r w:rsidRPr="00F4442C">
                <w:t>M</w:t>
              </w:r>
            </w:ins>
          </w:p>
        </w:tc>
        <w:tc>
          <w:tcPr>
            <w:tcW w:w="1134" w:type="dxa"/>
            <w:tcBorders>
              <w:top w:val="single" w:sz="6" w:space="0" w:color="auto"/>
              <w:left w:val="single" w:sz="6" w:space="0" w:color="auto"/>
              <w:bottom w:val="single" w:sz="6" w:space="0" w:color="auto"/>
              <w:right w:val="single" w:sz="6" w:space="0" w:color="auto"/>
            </w:tcBorders>
            <w:vAlign w:val="center"/>
          </w:tcPr>
          <w:p w14:paraId="6FB8F9DF" w14:textId="77777777" w:rsidR="00263829" w:rsidRPr="0046710E" w:rsidRDefault="00263829" w:rsidP="00A318E9">
            <w:pPr>
              <w:pStyle w:val="TAC"/>
              <w:rPr>
                <w:ins w:id="4844" w:author="Huawei [Abdessamad] 2024-01" w:date="2024-01-09T15:48:00Z"/>
              </w:rPr>
            </w:pPr>
            <w:ins w:id="4845" w:author="Huawei [Abdessamad] 2024-01" w:date="2024-01-09T15:48:00Z">
              <w:r w:rsidRPr="00F4442C">
                <w:t>1</w:t>
              </w:r>
            </w:ins>
          </w:p>
        </w:tc>
        <w:tc>
          <w:tcPr>
            <w:tcW w:w="3686" w:type="dxa"/>
            <w:tcBorders>
              <w:top w:val="single" w:sz="6" w:space="0" w:color="auto"/>
              <w:left w:val="single" w:sz="6" w:space="0" w:color="auto"/>
              <w:bottom w:val="single" w:sz="6" w:space="0" w:color="auto"/>
              <w:right w:val="single" w:sz="6" w:space="0" w:color="auto"/>
            </w:tcBorders>
            <w:vAlign w:val="center"/>
          </w:tcPr>
          <w:p w14:paraId="2656DBCC" w14:textId="77777777" w:rsidR="00263829" w:rsidRPr="0046710E" w:rsidRDefault="00263829" w:rsidP="00A318E9">
            <w:pPr>
              <w:pStyle w:val="TAL"/>
              <w:rPr>
                <w:ins w:id="4846" w:author="Huawei [Abdessamad] 2024-01" w:date="2024-01-09T15:48:00Z"/>
              </w:rPr>
            </w:pPr>
            <w:ins w:id="4847" w:author="Huawei [Abdessamad] 2024-01" w:date="2024-01-09T15:48:00Z">
              <w:r w:rsidRPr="00263829">
                <w:t>Contains the end time of the performance and analytics monitoring.</w:t>
              </w:r>
            </w:ins>
          </w:p>
        </w:tc>
        <w:tc>
          <w:tcPr>
            <w:tcW w:w="1307" w:type="dxa"/>
            <w:tcBorders>
              <w:top w:val="single" w:sz="6" w:space="0" w:color="auto"/>
              <w:left w:val="single" w:sz="6" w:space="0" w:color="auto"/>
              <w:bottom w:val="single" w:sz="6" w:space="0" w:color="auto"/>
              <w:right w:val="single" w:sz="6" w:space="0" w:color="auto"/>
            </w:tcBorders>
            <w:vAlign w:val="center"/>
          </w:tcPr>
          <w:p w14:paraId="6D3AD748" w14:textId="77777777" w:rsidR="00263829" w:rsidRPr="0046710E" w:rsidRDefault="00263829" w:rsidP="00A318E9">
            <w:pPr>
              <w:pStyle w:val="TAL"/>
              <w:rPr>
                <w:ins w:id="4848" w:author="Huawei [Abdessamad] 2024-01" w:date="2024-01-09T15:48:00Z"/>
                <w:rFonts w:cs="Arial"/>
                <w:szCs w:val="18"/>
              </w:rPr>
            </w:pPr>
          </w:p>
        </w:tc>
      </w:tr>
      <w:tr w:rsidR="00541D48" w:rsidRPr="0046710E" w14:paraId="2C6EAB1B" w14:textId="77777777" w:rsidTr="00071344">
        <w:trPr>
          <w:jc w:val="center"/>
          <w:ins w:id="4849" w:author="Huawei [Abdessamad] 2024-01" w:date="2024-01-15T15:47:00Z"/>
        </w:trPr>
        <w:tc>
          <w:tcPr>
            <w:tcW w:w="9524" w:type="dxa"/>
            <w:gridSpan w:val="6"/>
            <w:vAlign w:val="center"/>
          </w:tcPr>
          <w:p w14:paraId="3ADF5646" w14:textId="77777777" w:rsidR="00541D48" w:rsidRDefault="00541D48" w:rsidP="00071344">
            <w:pPr>
              <w:pStyle w:val="TAN"/>
              <w:rPr>
                <w:ins w:id="4850" w:author="Huawei [Abdessamad] 2024-01" w:date="2024-01-15T15:47:00Z"/>
              </w:rPr>
            </w:pPr>
            <w:ins w:id="4851" w:author="Huawei [Abdessamad] 2024-01" w:date="2024-01-15T15:47:00Z">
              <w:r>
                <w:t>NOTE 1:</w:t>
              </w:r>
              <w:r>
                <w:tab/>
                <w:t>At least one of these attributes shall be present.</w:t>
              </w:r>
            </w:ins>
          </w:p>
          <w:p w14:paraId="24FD81F0" w14:textId="77777777" w:rsidR="00541D48" w:rsidRPr="0046710E" w:rsidRDefault="00541D48" w:rsidP="00071344">
            <w:pPr>
              <w:pStyle w:val="TAN"/>
              <w:rPr>
                <w:ins w:id="4852" w:author="Huawei [Abdessamad] 2024-01" w:date="2024-01-15T15:47:00Z"/>
              </w:rPr>
            </w:pPr>
            <w:ins w:id="4853" w:author="Huawei [Abdessamad] 2024-01" w:date="2024-01-15T15:47:00Z">
              <w:r>
                <w:t>NOTE 2:</w:t>
              </w:r>
              <w:r>
                <w:tab/>
                <w:t>When the "</w:t>
              </w:r>
              <w:proofErr w:type="spellStart"/>
              <w:r>
                <w:t>netSliceIds</w:t>
              </w:r>
              <w:proofErr w:type="spellEnd"/>
              <w:r>
                <w:t>" attribute is present and the "</w:t>
              </w:r>
              <w:proofErr w:type="spellStart"/>
              <w:r>
                <w:t>monNetSliceIds</w:t>
              </w:r>
              <w:proofErr w:type="spellEnd"/>
              <w:r>
                <w:t xml:space="preserve">" attribute of the </w:t>
              </w:r>
              <w:proofErr w:type="spellStart"/>
              <w:r>
                <w:t>MonPerfAnalyRes</w:t>
              </w:r>
              <w:proofErr w:type="spellEnd"/>
              <w:r>
                <w:t xml:space="preserve"> data structure is present within an array element of the "</w:t>
              </w:r>
              <w:proofErr w:type="spellStart"/>
              <w:r>
                <w:t>perfResults</w:t>
              </w:r>
              <w:proofErr w:type="spellEnd"/>
              <w:r>
                <w:t>" attribute, then the network slice(s) identifier by the "</w:t>
              </w:r>
              <w:proofErr w:type="spellStart"/>
              <w:r>
                <w:t>monNetSliceIds</w:t>
              </w:r>
              <w:proofErr w:type="spellEnd"/>
              <w:r>
                <w:t xml:space="preserve">" attribute of the </w:t>
              </w:r>
              <w:proofErr w:type="spellStart"/>
              <w:r>
                <w:t>MonPerfAnalyRes</w:t>
              </w:r>
              <w:proofErr w:type="spellEnd"/>
              <w:r>
                <w:t xml:space="preserve"> data structure shall be a subset of the network slice(s) identified by the "</w:t>
              </w:r>
              <w:proofErr w:type="spellStart"/>
              <w:r>
                <w:t>netSliceIds</w:t>
              </w:r>
              <w:proofErr w:type="spellEnd"/>
              <w:r>
                <w:t>" attribute.</w:t>
              </w:r>
            </w:ins>
          </w:p>
        </w:tc>
      </w:tr>
    </w:tbl>
    <w:p w14:paraId="1ECA2DE3" w14:textId="77777777" w:rsidR="00DB28F0" w:rsidRPr="00121231" w:rsidRDefault="00DB28F0" w:rsidP="00DB28F0">
      <w:pPr>
        <w:rPr>
          <w:ins w:id="4854" w:author="Huawei [Abdessamad] 2024-01" w:date="2024-01-09T15:46:00Z"/>
        </w:rPr>
      </w:pPr>
    </w:p>
    <w:p w14:paraId="6553E7B2" w14:textId="7BD8BDE0" w:rsidR="00911F94" w:rsidRPr="0046710E" w:rsidRDefault="00217492" w:rsidP="00911F94">
      <w:pPr>
        <w:pStyle w:val="Heading4"/>
        <w:rPr>
          <w:ins w:id="4855" w:author="Huawei [Abdessamad] 2024-01" w:date="2024-01-08T14:31:00Z"/>
          <w:lang w:val="en-US"/>
        </w:rPr>
      </w:pPr>
      <w:ins w:id="4856" w:author="Huawei [Abdessamad] 2024-01" w:date="2024-01-08T14:37:00Z">
        <w:r w:rsidRPr="008874EC">
          <w:rPr>
            <w:noProof/>
            <w:lang w:eastAsia="zh-CN"/>
          </w:rPr>
          <w:t>6.</w:t>
        </w:r>
        <w:r>
          <w:rPr>
            <w:noProof/>
            <w:highlight w:val="yellow"/>
            <w:lang w:eastAsia="zh-CN"/>
          </w:rPr>
          <w:t>6</w:t>
        </w:r>
      </w:ins>
      <w:ins w:id="4857" w:author="Huawei [Abdessamad] 2024-01" w:date="2024-01-08T14:31:00Z">
        <w:r w:rsidR="00911F94" w:rsidRPr="0046710E">
          <w:rPr>
            <w:lang w:val="en-US"/>
          </w:rPr>
          <w:t>.6.3</w:t>
        </w:r>
        <w:r w:rsidR="00911F94" w:rsidRPr="0046710E">
          <w:rPr>
            <w:lang w:val="en-US"/>
          </w:rPr>
          <w:tab/>
          <w:t>Simple data types and enumerations</w:t>
        </w:r>
      </w:ins>
    </w:p>
    <w:p w14:paraId="5EEC849C" w14:textId="7E561A94" w:rsidR="00911F94" w:rsidRPr="0046710E" w:rsidRDefault="00217492" w:rsidP="00911F94">
      <w:pPr>
        <w:pStyle w:val="Heading5"/>
        <w:rPr>
          <w:ins w:id="4858" w:author="Huawei [Abdessamad] 2024-01" w:date="2024-01-08T14:31:00Z"/>
        </w:rPr>
      </w:pPr>
      <w:bookmarkStart w:id="4859" w:name="_Toc96843448"/>
      <w:bookmarkStart w:id="4860" w:name="_Toc96844423"/>
      <w:bookmarkStart w:id="4861" w:name="_Toc100739996"/>
      <w:bookmarkStart w:id="4862" w:name="_Toc129252569"/>
      <w:bookmarkStart w:id="4863" w:name="_Toc144024279"/>
      <w:bookmarkStart w:id="4864" w:name="_Toc144459711"/>
      <w:ins w:id="4865" w:author="Huawei [Abdessamad] 2024-01" w:date="2024-01-08T14:37:00Z">
        <w:r w:rsidRPr="008874EC">
          <w:rPr>
            <w:noProof/>
            <w:lang w:eastAsia="zh-CN"/>
          </w:rPr>
          <w:t>6.</w:t>
        </w:r>
        <w:r>
          <w:rPr>
            <w:noProof/>
            <w:highlight w:val="yellow"/>
            <w:lang w:eastAsia="zh-CN"/>
          </w:rPr>
          <w:t>6</w:t>
        </w:r>
      </w:ins>
      <w:ins w:id="4866" w:author="Huawei [Abdessamad] 2024-01" w:date="2024-01-08T14:31:00Z">
        <w:r w:rsidR="00911F94" w:rsidRPr="0046710E">
          <w:t>.6.3.1</w:t>
        </w:r>
        <w:r w:rsidR="00911F94" w:rsidRPr="0046710E">
          <w:tab/>
          <w:t>Introduction</w:t>
        </w:r>
        <w:bookmarkEnd w:id="4859"/>
        <w:bookmarkEnd w:id="4860"/>
        <w:bookmarkEnd w:id="4861"/>
        <w:bookmarkEnd w:id="4862"/>
        <w:bookmarkEnd w:id="4863"/>
        <w:bookmarkEnd w:id="4864"/>
      </w:ins>
    </w:p>
    <w:p w14:paraId="32A8328F" w14:textId="77777777" w:rsidR="00911F94" w:rsidRPr="0046710E" w:rsidRDefault="00911F94" w:rsidP="00911F94">
      <w:pPr>
        <w:rPr>
          <w:ins w:id="4867" w:author="Huawei [Abdessamad] 2024-01" w:date="2024-01-08T14:31:00Z"/>
        </w:rPr>
      </w:pPr>
      <w:ins w:id="4868" w:author="Huawei [Abdessamad] 2024-01" w:date="2024-01-08T14:31:00Z">
        <w:r w:rsidRPr="0046710E">
          <w:t>This clause defines simple data types and enumerations that can be referenced from data structures defined in the previous clauses.</w:t>
        </w:r>
      </w:ins>
    </w:p>
    <w:p w14:paraId="79A86246" w14:textId="7346E8EE" w:rsidR="00911F94" w:rsidRPr="0046710E" w:rsidRDefault="00217492" w:rsidP="00911F94">
      <w:pPr>
        <w:pStyle w:val="Heading5"/>
        <w:rPr>
          <w:ins w:id="4869" w:author="Huawei [Abdessamad] 2024-01" w:date="2024-01-08T14:31:00Z"/>
        </w:rPr>
      </w:pPr>
      <w:bookmarkStart w:id="4870" w:name="_Toc96843449"/>
      <w:bookmarkStart w:id="4871" w:name="_Toc96844424"/>
      <w:bookmarkStart w:id="4872" w:name="_Toc100739997"/>
      <w:bookmarkStart w:id="4873" w:name="_Toc129252570"/>
      <w:bookmarkStart w:id="4874" w:name="_Toc144024280"/>
      <w:bookmarkStart w:id="4875" w:name="_Toc144459712"/>
      <w:ins w:id="4876" w:author="Huawei [Abdessamad] 2024-01" w:date="2024-01-08T14:37:00Z">
        <w:r w:rsidRPr="008874EC">
          <w:rPr>
            <w:noProof/>
            <w:lang w:eastAsia="zh-CN"/>
          </w:rPr>
          <w:t>6.</w:t>
        </w:r>
        <w:r>
          <w:rPr>
            <w:noProof/>
            <w:highlight w:val="yellow"/>
            <w:lang w:eastAsia="zh-CN"/>
          </w:rPr>
          <w:t>6</w:t>
        </w:r>
      </w:ins>
      <w:ins w:id="4877" w:author="Huawei [Abdessamad] 2024-01" w:date="2024-01-08T14:31:00Z">
        <w:r w:rsidR="00911F94" w:rsidRPr="0046710E">
          <w:t>.6.3.2</w:t>
        </w:r>
        <w:r w:rsidR="00911F94" w:rsidRPr="0046710E">
          <w:tab/>
          <w:t>Simple data types</w:t>
        </w:r>
        <w:bookmarkEnd w:id="4870"/>
        <w:bookmarkEnd w:id="4871"/>
        <w:bookmarkEnd w:id="4872"/>
        <w:bookmarkEnd w:id="4873"/>
        <w:bookmarkEnd w:id="4874"/>
        <w:bookmarkEnd w:id="4875"/>
      </w:ins>
    </w:p>
    <w:p w14:paraId="4BCF1ED3" w14:textId="53038D88" w:rsidR="00911F94" w:rsidRPr="0046710E" w:rsidRDefault="00911F94" w:rsidP="00911F94">
      <w:pPr>
        <w:rPr>
          <w:ins w:id="4878" w:author="Huawei [Abdessamad] 2024-01" w:date="2024-01-08T14:31:00Z"/>
        </w:rPr>
      </w:pPr>
      <w:ins w:id="4879" w:author="Huawei [Abdessamad] 2024-01" w:date="2024-01-08T14:31:00Z">
        <w:r w:rsidRPr="0046710E">
          <w:t>The simple data types defined in table </w:t>
        </w:r>
      </w:ins>
      <w:ins w:id="4880" w:author="Huawei [Abdessamad] 2024-01" w:date="2024-01-08T14:37:00Z">
        <w:r w:rsidR="00217492" w:rsidRPr="008874EC">
          <w:rPr>
            <w:noProof/>
            <w:lang w:eastAsia="zh-CN"/>
          </w:rPr>
          <w:t>6.</w:t>
        </w:r>
        <w:r w:rsidR="00217492">
          <w:rPr>
            <w:noProof/>
            <w:highlight w:val="yellow"/>
            <w:lang w:eastAsia="zh-CN"/>
          </w:rPr>
          <w:t>6</w:t>
        </w:r>
      </w:ins>
      <w:ins w:id="4881" w:author="Huawei [Abdessamad] 2024-01" w:date="2024-01-08T14:31:00Z">
        <w:r w:rsidRPr="0046710E">
          <w:t>.6.3.2-1 shall be supported.</w:t>
        </w:r>
      </w:ins>
    </w:p>
    <w:p w14:paraId="63DE672E" w14:textId="03DCB14B" w:rsidR="00911F94" w:rsidRPr="0046710E" w:rsidRDefault="00911F94" w:rsidP="00911F94">
      <w:pPr>
        <w:pStyle w:val="TH"/>
        <w:rPr>
          <w:ins w:id="4882" w:author="Huawei [Abdessamad] 2024-01" w:date="2024-01-08T14:31:00Z"/>
        </w:rPr>
      </w:pPr>
      <w:ins w:id="4883" w:author="Huawei [Abdessamad] 2024-01" w:date="2024-01-08T14:31:00Z">
        <w:r w:rsidRPr="0046710E">
          <w:t>Table </w:t>
        </w:r>
      </w:ins>
      <w:ins w:id="4884" w:author="Huawei [Abdessamad] 2024-01" w:date="2024-01-08T14:37:00Z">
        <w:r w:rsidR="00217492" w:rsidRPr="008874EC">
          <w:rPr>
            <w:noProof/>
            <w:lang w:eastAsia="zh-CN"/>
          </w:rPr>
          <w:t>6.</w:t>
        </w:r>
        <w:r w:rsidR="00217492">
          <w:rPr>
            <w:noProof/>
            <w:highlight w:val="yellow"/>
            <w:lang w:eastAsia="zh-CN"/>
          </w:rPr>
          <w:t>6</w:t>
        </w:r>
      </w:ins>
      <w:ins w:id="4885" w:author="Huawei [Abdessamad] 2024-01" w:date="2024-01-08T14:31:00Z">
        <w:r w:rsidRPr="0046710E">
          <w:t>.6.3.2-1: Simple data types</w:t>
        </w:r>
      </w:ins>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firstRow="0" w:lastRow="0" w:firstColumn="0" w:lastColumn="0" w:noHBand="0" w:noVBand="0"/>
      </w:tblPr>
      <w:tblGrid>
        <w:gridCol w:w="1630"/>
        <w:gridCol w:w="1611"/>
        <w:gridCol w:w="4973"/>
        <w:gridCol w:w="1409"/>
      </w:tblGrid>
      <w:tr w:rsidR="00911F94" w:rsidRPr="0046710E" w14:paraId="259848CD" w14:textId="77777777" w:rsidTr="00920EBE">
        <w:trPr>
          <w:jc w:val="center"/>
          <w:ins w:id="4886" w:author="Huawei [Abdessamad] 2024-01" w:date="2024-01-08T14:31:00Z"/>
        </w:trPr>
        <w:tc>
          <w:tcPr>
            <w:tcW w:w="847" w:type="pct"/>
            <w:shd w:val="clear" w:color="auto" w:fill="C0C0C0"/>
            <w:tcMar>
              <w:top w:w="0" w:type="dxa"/>
              <w:left w:w="108" w:type="dxa"/>
              <w:bottom w:w="0" w:type="dxa"/>
              <w:right w:w="108" w:type="dxa"/>
            </w:tcMar>
            <w:vAlign w:val="center"/>
          </w:tcPr>
          <w:p w14:paraId="66294A71" w14:textId="77777777" w:rsidR="00911F94" w:rsidRPr="0046710E" w:rsidRDefault="00911F94" w:rsidP="00B20437">
            <w:pPr>
              <w:pStyle w:val="TAH"/>
              <w:rPr>
                <w:ins w:id="4887" w:author="Huawei [Abdessamad] 2024-01" w:date="2024-01-08T14:31:00Z"/>
              </w:rPr>
            </w:pPr>
            <w:ins w:id="4888" w:author="Huawei [Abdessamad] 2024-01" w:date="2024-01-08T14:31:00Z">
              <w:r w:rsidRPr="0046710E">
                <w:t>Type Name</w:t>
              </w:r>
            </w:ins>
          </w:p>
        </w:tc>
        <w:tc>
          <w:tcPr>
            <w:tcW w:w="837" w:type="pct"/>
            <w:shd w:val="clear" w:color="auto" w:fill="C0C0C0"/>
            <w:tcMar>
              <w:top w:w="0" w:type="dxa"/>
              <w:left w:w="108" w:type="dxa"/>
              <w:bottom w:w="0" w:type="dxa"/>
              <w:right w:w="108" w:type="dxa"/>
            </w:tcMar>
            <w:vAlign w:val="center"/>
          </w:tcPr>
          <w:p w14:paraId="5919BF1F" w14:textId="77777777" w:rsidR="00911F94" w:rsidRPr="0046710E" w:rsidRDefault="00911F94" w:rsidP="00B20437">
            <w:pPr>
              <w:pStyle w:val="TAH"/>
              <w:rPr>
                <w:ins w:id="4889" w:author="Huawei [Abdessamad] 2024-01" w:date="2024-01-08T14:31:00Z"/>
              </w:rPr>
            </w:pPr>
            <w:ins w:id="4890" w:author="Huawei [Abdessamad] 2024-01" w:date="2024-01-08T14:31:00Z">
              <w:r w:rsidRPr="0046710E">
                <w:t>Type Definition</w:t>
              </w:r>
            </w:ins>
          </w:p>
        </w:tc>
        <w:tc>
          <w:tcPr>
            <w:tcW w:w="2584" w:type="pct"/>
            <w:shd w:val="clear" w:color="auto" w:fill="C0C0C0"/>
            <w:vAlign w:val="center"/>
          </w:tcPr>
          <w:p w14:paraId="4BC5DB95" w14:textId="77777777" w:rsidR="00911F94" w:rsidRPr="0046710E" w:rsidRDefault="00911F94" w:rsidP="00B20437">
            <w:pPr>
              <w:pStyle w:val="TAH"/>
              <w:rPr>
                <w:ins w:id="4891" w:author="Huawei [Abdessamad] 2024-01" w:date="2024-01-08T14:31:00Z"/>
              </w:rPr>
            </w:pPr>
            <w:ins w:id="4892" w:author="Huawei [Abdessamad] 2024-01" w:date="2024-01-08T14:31:00Z">
              <w:r w:rsidRPr="0046710E">
                <w:t>Description</w:t>
              </w:r>
            </w:ins>
          </w:p>
        </w:tc>
        <w:tc>
          <w:tcPr>
            <w:tcW w:w="732" w:type="pct"/>
            <w:shd w:val="clear" w:color="auto" w:fill="C0C0C0"/>
            <w:vAlign w:val="center"/>
          </w:tcPr>
          <w:p w14:paraId="0085BC5F" w14:textId="77777777" w:rsidR="00911F94" w:rsidRPr="0046710E" w:rsidRDefault="00911F94" w:rsidP="00B20437">
            <w:pPr>
              <w:pStyle w:val="TAH"/>
              <w:rPr>
                <w:ins w:id="4893" w:author="Huawei [Abdessamad] 2024-01" w:date="2024-01-08T14:31:00Z"/>
              </w:rPr>
            </w:pPr>
            <w:ins w:id="4894" w:author="Huawei [Abdessamad] 2024-01" w:date="2024-01-08T14:31:00Z">
              <w:r w:rsidRPr="0046710E">
                <w:t>Applicability</w:t>
              </w:r>
            </w:ins>
          </w:p>
        </w:tc>
      </w:tr>
      <w:tr w:rsidR="00911F94" w:rsidRPr="0046710E" w14:paraId="59BCDD68" w14:textId="77777777" w:rsidTr="00920EBE">
        <w:trPr>
          <w:jc w:val="center"/>
          <w:ins w:id="4895" w:author="Huawei [Abdessamad] 2024-01" w:date="2024-01-08T14:31:00Z"/>
        </w:trPr>
        <w:tc>
          <w:tcPr>
            <w:tcW w:w="847" w:type="pct"/>
            <w:tcMar>
              <w:top w:w="0" w:type="dxa"/>
              <w:left w:w="108" w:type="dxa"/>
              <w:bottom w:w="0" w:type="dxa"/>
              <w:right w:w="108" w:type="dxa"/>
            </w:tcMar>
            <w:vAlign w:val="center"/>
          </w:tcPr>
          <w:p w14:paraId="5E2DB478" w14:textId="77777777" w:rsidR="00911F94" w:rsidRPr="0046710E" w:rsidRDefault="00911F94" w:rsidP="00B20437">
            <w:pPr>
              <w:pStyle w:val="TAL"/>
              <w:rPr>
                <w:ins w:id="4896" w:author="Huawei [Abdessamad] 2024-01" w:date="2024-01-08T14:31:00Z"/>
              </w:rPr>
            </w:pPr>
          </w:p>
        </w:tc>
        <w:tc>
          <w:tcPr>
            <w:tcW w:w="837" w:type="pct"/>
            <w:tcMar>
              <w:top w:w="0" w:type="dxa"/>
              <w:left w:w="108" w:type="dxa"/>
              <w:bottom w:w="0" w:type="dxa"/>
              <w:right w:w="108" w:type="dxa"/>
            </w:tcMar>
            <w:vAlign w:val="center"/>
          </w:tcPr>
          <w:p w14:paraId="1A713653" w14:textId="77777777" w:rsidR="00911F94" w:rsidRPr="0046710E" w:rsidRDefault="00911F94" w:rsidP="00B20437">
            <w:pPr>
              <w:pStyle w:val="TAL"/>
              <w:rPr>
                <w:ins w:id="4897" w:author="Huawei [Abdessamad] 2024-01" w:date="2024-01-08T14:31:00Z"/>
              </w:rPr>
            </w:pPr>
          </w:p>
        </w:tc>
        <w:tc>
          <w:tcPr>
            <w:tcW w:w="2584" w:type="pct"/>
            <w:vAlign w:val="center"/>
          </w:tcPr>
          <w:p w14:paraId="043DDE54" w14:textId="77777777" w:rsidR="00911F94" w:rsidRPr="0046710E" w:rsidRDefault="00911F94" w:rsidP="00B20437">
            <w:pPr>
              <w:pStyle w:val="TAL"/>
              <w:rPr>
                <w:ins w:id="4898" w:author="Huawei [Abdessamad] 2024-01" w:date="2024-01-08T14:31:00Z"/>
              </w:rPr>
            </w:pPr>
          </w:p>
        </w:tc>
        <w:tc>
          <w:tcPr>
            <w:tcW w:w="732" w:type="pct"/>
            <w:vAlign w:val="center"/>
          </w:tcPr>
          <w:p w14:paraId="5486FDA1" w14:textId="77777777" w:rsidR="00911F94" w:rsidRPr="0046710E" w:rsidRDefault="00911F94" w:rsidP="00B20437">
            <w:pPr>
              <w:pStyle w:val="TAL"/>
              <w:rPr>
                <w:ins w:id="4899" w:author="Huawei [Abdessamad] 2024-01" w:date="2024-01-08T14:31:00Z"/>
              </w:rPr>
            </w:pPr>
          </w:p>
        </w:tc>
      </w:tr>
    </w:tbl>
    <w:p w14:paraId="3D86C968" w14:textId="77777777" w:rsidR="00911F94" w:rsidRPr="0046710E" w:rsidRDefault="00911F94" w:rsidP="00911F94">
      <w:pPr>
        <w:rPr>
          <w:ins w:id="4900" w:author="Huawei [Abdessamad] 2024-01" w:date="2024-01-08T14:31:00Z"/>
        </w:rPr>
      </w:pPr>
    </w:p>
    <w:p w14:paraId="45D109B5" w14:textId="08304CD6" w:rsidR="00220FA0" w:rsidRPr="00BC662F" w:rsidRDefault="00220FA0" w:rsidP="00220FA0">
      <w:pPr>
        <w:pStyle w:val="Heading5"/>
        <w:rPr>
          <w:ins w:id="4901" w:author="Huawei [Abdessamad] 2024-01" w:date="2024-01-15T15:26:00Z"/>
        </w:rPr>
      </w:pPr>
      <w:bookmarkStart w:id="4902" w:name="_Toc144024185"/>
      <w:bookmarkStart w:id="4903" w:name="_Toc148176898"/>
      <w:bookmarkStart w:id="4904" w:name="_Toc151379277"/>
      <w:bookmarkStart w:id="4905" w:name="_Toc151445458"/>
      <w:bookmarkStart w:id="4906" w:name="_Toc151536616"/>
      <w:bookmarkStart w:id="4907" w:name="_Toc96843450"/>
      <w:bookmarkStart w:id="4908" w:name="_Toc96844425"/>
      <w:bookmarkStart w:id="4909" w:name="_Toc100739998"/>
      <w:bookmarkStart w:id="4910" w:name="_Toc129252571"/>
      <w:bookmarkStart w:id="4911" w:name="_Toc144024283"/>
      <w:bookmarkStart w:id="4912" w:name="_Toc144459715"/>
      <w:ins w:id="4913" w:author="Huawei [Abdessamad] 2024-01" w:date="2024-01-15T15:26:00Z">
        <w:r w:rsidRPr="008874EC">
          <w:rPr>
            <w:noProof/>
            <w:lang w:eastAsia="zh-CN"/>
          </w:rPr>
          <w:t>6.</w:t>
        </w:r>
        <w:r>
          <w:rPr>
            <w:noProof/>
            <w:highlight w:val="yellow"/>
            <w:lang w:eastAsia="zh-CN"/>
          </w:rPr>
          <w:t>6</w:t>
        </w:r>
        <w:r w:rsidRPr="0046710E">
          <w:t>.6.3</w:t>
        </w:r>
        <w:r>
          <w:t>.3</w:t>
        </w:r>
        <w:r w:rsidRPr="00BC662F">
          <w:tab/>
          <w:t xml:space="preserve">Enumeration: </w:t>
        </w:r>
      </w:ins>
      <w:bookmarkEnd w:id="4902"/>
      <w:bookmarkEnd w:id="4903"/>
      <w:bookmarkEnd w:id="4904"/>
      <w:bookmarkEnd w:id="4905"/>
      <w:bookmarkEnd w:id="4906"/>
      <w:proofErr w:type="spellStart"/>
      <w:ins w:id="4914" w:author="Huawei [Abdessamad] 2024-01" w:date="2024-01-15T15:27:00Z">
        <w:r w:rsidR="00272AC5">
          <w:t>MonPerfMetric</w:t>
        </w:r>
      </w:ins>
      <w:proofErr w:type="spellEnd"/>
    </w:p>
    <w:p w14:paraId="7F6E3466" w14:textId="6807E667" w:rsidR="00220FA0" w:rsidRPr="00384E92" w:rsidRDefault="00220FA0" w:rsidP="00220FA0">
      <w:pPr>
        <w:rPr>
          <w:ins w:id="4915" w:author="Huawei [Abdessamad] 2024-01" w:date="2024-01-15T15:26:00Z"/>
        </w:rPr>
      </w:pPr>
      <w:ins w:id="4916" w:author="Huawei [Abdessamad] 2024-01" w:date="2024-01-15T15:26:00Z">
        <w:r w:rsidRPr="00384E92">
          <w:t xml:space="preserve">The enumeration </w:t>
        </w:r>
      </w:ins>
      <w:proofErr w:type="spellStart"/>
      <w:ins w:id="4917" w:author="Huawei [Abdessamad] 2024-01" w:date="2024-01-15T15:27:00Z">
        <w:r w:rsidR="00272AC5">
          <w:t>MonPerfMetric</w:t>
        </w:r>
        <w:proofErr w:type="spellEnd"/>
        <w:r w:rsidR="00272AC5" w:rsidRPr="00384E92">
          <w:t xml:space="preserve"> </w:t>
        </w:r>
      </w:ins>
      <w:ins w:id="4918" w:author="Huawei [Abdessamad] 2024-01" w:date="2024-01-15T15:26:00Z">
        <w:r w:rsidRPr="00384E92">
          <w:t xml:space="preserve">represents </w:t>
        </w:r>
        <w:r>
          <w:t xml:space="preserve">a </w:t>
        </w:r>
      </w:ins>
      <w:ins w:id="4919" w:author="Huawei [Abdessamad] 2024-01" w:date="2024-01-15T15:27:00Z">
        <w:r w:rsidR="00272AC5">
          <w:rPr>
            <w:lang w:eastAsia="zh-CN"/>
          </w:rPr>
          <w:t>performance or analytics metric</w:t>
        </w:r>
      </w:ins>
      <w:ins w:id="4920" w:author="Huawei [Abdessamad] 2024-01" w:date="2024-01-15T15:26:00Z">
        <w:r w:rsidRPr="00384E92">
          <w:t>. It shall comply with the provisions defined in table</w:t>
        </w:r>
        <w:r>
          <w:t> </w:t>
        </w:r>
        <w:r w:rsidRPr="008874EC">
          <w:rPr>
            <w:noProof/>
            <w:lang w:eastAsia="zh-CN"/>
          </w:rPr>
          <w:t>6.</w:t>
        </w:r>
        <w:r>
          <w:rPr>
            <w:noProof/>
            <w:highlight w:val="yellow"/>
            <w:lang w:eastAsia="zh-CN"/>
          </w:rPr>
          <w:t>6</w:t>
        </w:r>
        <w:r w:rsidRPr="0046710E">
          <w:t>.6.3</w:t>
        </w:r>
        <w:r>
          <w:t>.3</w:t>
        </w:r>
        <w:r w:rsidRPr="00384E92">
          <w:t>-1.</w:t>
        </w:r>
      </w:ins>
    </w:p>
    <w:p w14:paraId="41DD307B" w14:textId="0A586FD3" w:rsidR="00220FA0" w:rsidRDefault="00220FA0" w:rsidP="00220FA0">
      <w:pPr>
        <w:pStyle w:val="TH"/>
        <w:rPr>
          <w:ins w:id="4921" w:author="Huawei [Abdessamad] 2024-01" w:date="2024-01-15T15:26:00Z"/>
        </w:rPr>
      </w:pPr>
      <w:ins w:id="4922" w:author="Huawei [Abdessamad] 2024-01" w:date="2024-01-15T15:26:00Z">
        <w:r>
          <w:t>Table </w:t>
        </w:r>
        <w:r w:rsidRPr="008874EC">
          <w:rPr>
            <w:noProof/>
            <w:lang w:eastAsia="zh-CN"/>
          </w:rPr>
          <w:t>6.</w:t>
        </w:r>
        <w:r>
          <w:rPr>
            <w:noProof/>
            <w:highlight w:val="yellow"/>
            <w:lang w:eastAsia="zh-CN"/>
          </w:rPr>
          <w:t>6</w:t>
        </w:r>
        <w:r w:rsidRPr="0046710E">
          <w:t>.6.3</w:t>
        </w:r>
        <w:r>
          <w:t xml:space="preserve">.3-1: Enumeration </w:t>
        </w:r>
      </w:ins>
      <w:proofErr w:type="spellStart"/>
      <w:ins w:id="4923" w:author="Huawei [Abdessamad] 2024-01 r1" w:date="2024-01-22T01:48:00Z">
        <w:r w:rsidR="0017419C">
          <w:t>MonPerfMetric</w:t>
        </w:r>
      </w:ins>
      <w:proofErr w:type="spellEnd"/>
    </w:p>
    <w:tbl>
      <w:tblPr>
        <w:tblW w:w="50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400"/>
        <w:gridCol w:w="5954"/>
        <w:gridCol w:w="1365"/>
      </w:tblGrid>
      <w:tr w:rsidR="00220FA0" w:rsidRPr="00B54FF5" w14:paraId="7FF89CED" w14:textId="77777777" w:rsidTr="001B535B">
        <w:trPr>
          <w:ins w:id="4924" w:author="Huawei [Abdessamad] 2024-01" w:date="2024-01-15T15:26:00Z"/>
        </w:trPr>
        <w:tc>
          <w:tcPr>
            <w:tcW w:w="1235" w:type="pct"/>
            <w:shd w:val="clear" w:color="auto" w:fill="C0C0C0"/>
            <w:tcMar>
              <w:top w:w="0" w:type="dxa"/>
              <w:left w:w="108" w:type="dxa"/>
              <w:bottom w:w="0" w:type="dxa"/>
              <w:right w:w="108" w:type="dxa"/>
            </w:tcMar>
            <w:vAlign w:val="center"/>
            <w:hideMark/>
          </w:tcPr>
          <w:p w14:paraId="5D99A93C" w14:textId="77777777" w:rsidR="00220FA0" w:rsidRPr="0016361A" w:rsidRDefault="00220FA0" w:rsidP="00071344">
            <w:pPr>
              <w:pStyle w:val="TAH"/>
              <w:rPr>
                <w:ins w:id="4925" w:author="Huawei [Abdessamad] 2024-01" w:date="2024-01-15T15:26:00Z"/>
              </w:rPr>
            </w:pPr>
            <w:ins w:id="4926" w:author="Huawei [Abdessamad] 2024-01" w:date="2024-01-15T15:26:00Z">
              <w:r w:rsidRPr="0016361A">
                <w:t>Enumeration value</w:t>
              </w:r>
            </w:ins>
          </w:p>
        </w:tc>
        <w:tc>
          <w:tcPr>
            <w:tcW w:w="3063" w:type="pct"/>
            <w:shd w:val="clear" w:color="auto" w:fill="C0C0C0"/>
            <w:tcMar>
              <w:top w:w="0" w:type="dxa"/>
              <w:left w:w="108" w:type="dxa"/>
              <w:bottom w:w="0" w:type="dxa"/>
              <w:right w:w="108" w:type="dxa"/>
            </w:tcMar>
            <w:vAlign w:val="center"/>
            <w:hideMark/>
          </w:tcPr>
          <w:p w14:paraId="6AFE58BB" w14:textId="77777777" w:rsidR="00220FA0" w:rsidRPr="0016361A" w:rsidRDefault="00220FA0" w:rsidP="00071344">
            <w:pPr>
              <w:pStyle w:val="TAH"/>
              <w:rPr>
                <w:ins w:id="4927" w:author="Huawei [Abdessamad] 2024-01" w:date="2024-01-15T15:26:00Z"/>
              </w:rPr>
            </w:pPr>
            <w:ins w:id="4928" w:author="Huawei [Abdessamad] 2024-01" w:date="2024-01-15T15:26:00Z">
              <w:r w:rsidRPr="0016361A">
                <w:t>Description</w:t>
              </w:r>
            </w:ins>
          </w:p>
        </w:tc>
        <w:tc>
          <w:tcPr>
            <w:tcW w:w="702" w:type="pct"/>
            <w:shd w:val="clear" w:color="auto" w:fill="C0C0C0"/>
            <w:vAlign w:val="center"/>
          </w:tcPr>
          <w:p w14:paraId="3A9EFA64" w14:textId="77777777" w:rsidR="00220FA0" w:rsidRPr="0016361A" w:rsidRDefault="00220FA0" w:rsidP="00071344">
            <w:pPr>
              <w:pStyle w:val="TAH"/>
              <w:rPr>
                <w:ins w:id="4929" w:author="Huawei [Abdessamad] 2024-01" w:date="2024-01-15T15:26:00Z"/>
              </w:rPr>
            </w:pPr>
            <w:ins w:id="4930" w:author="Huawei [Abdessamad] 2024-01" w:date="2024-01-15T15:26:00Z">
              <w:r w:rsidRPr="0016361A">
                <w:t>Applicability</w:t>
              </w:r>
            </w:ins>
          </w:p>
        </w:tc>
      </w:tr>
      <w:tr w:rsidR="00220FA0" w:rsidRPr="00B54FF5" w14:paraId="653B6CB3" w14:textId="77777777" w:rsidTr="001B535B">
        <w:trPr>
          <w:ins w:id="4931" w:author="Huawei [Abdessamad] 2024-01" w:date="2024-01-15T15:26:00Z"/>
        </w:trPr>
        <w:tc>
          <w:tcPr>
            <w:tcW w:w="1235" w:type="pct"/>
            <w:tcMar>
              <w:top w:w="0" w:type="dxa"/>
              <w:left w:w="108" w:type="dxa"/>
              <w:bottom w:w="0" w:type="dxa"/>
              <w:right w:w="108" w:type="dxa"/>
            </w:tcMar>
            <w:vAlign w:val="center"/>
          </w:tcPr>
          <w:p w14:paraId="2CA46EBD" w14:textId="10DCAF7C" w:rsidR="00220FA0" w:rsidRPr="0016361A" w:rsidRDefault="00FA671E" w:rsidP="00071344">
            <w:pPr>
              <w:pStyle w:val="TAL"/>
              <w:rPr>
                <w:ins w:id="4932" w:author="Huawei [Abdessamad] 2024-01" w:date="2024-01-15T15:26:00Z"/>
              </w:rPr>
            </w:pPr>
            <w:ins w:id="4933" w:author="Huawei [Abdessamad] 2024-01" w:date="2024-01-15T15:26:00Z">
              <w:r>
                <w:t>OTHER</w:t>
              </w:r>
            </w:ins>
          </w:p>
        </w:tc>
        <w:tc>
          <w:tcPr>
            <w:tcW w:w="3063" w:type="pct"/>
            <w:tcMar>
              <w:top w:w="0" w:type="dxa"/>
              <w:left w:w="108" w:type="dxa"/>
              <w:bottom w:w="0" w:type="dxa"/>
              <w:right w:w="108" w:type="dxa"/>
            </w:tcMar>
            <w:vAlign w:val="center"/>
          </w:tcPr>
          <w:p w14:paraId="3B391D7B" w14:textId="6BED58C6" w:rsidR="00220FA0" w:rsidRPr="0016361A" w:rsidRDefault="00220FA0" w:rsidP="00071344">
            <w:pPr>
              <w:pStyle w:val="TAL"/>
              <w:rPr>
                <w:ins w:id="4934" w:author="Huawei [Abdessamad] 2024-01" w:date="2024-01-15T15:26:00Z"/>
              </w:rPr>
            </w:pPr>
            <w:ins w:id="4935" w:author="Huawei [Abdessamad] 2024-01" w:date="2024-01-15T15:26:00Z">
              <w:r>
                <w:rPr>
                  <w:lang w:eastAsia="zh-CN"/>
                </w:rPr>
                <w:t xml:space="preserve">Indicates that the </w:t>
              </w:r>
              <w:r w:rsidR="00FA671E">
                <w:rPr>
                  <w:lang w:eastAsia="zh-CN"/>
                </w:rPr>
                <w:t xml:space="preserve">performance or analytics metric to be </w:t>
              </w:r>
            </w:ins>
            <w:ins w:id="4936" w:author="Huawei [Abdessamad] 2024-01" w:date="2024-01-15T15:27:00Z">
              <w:r w:rsidR="00FA671E">
                <w:rPr>
                  <w:lang w:eastAsia="zh-CN"/>
                </w:rPr>
                <w:t>monitored is a customized metric</w:t>
              </w:r>
            </w:ins>
            <w:ins w:id="4937" w:author="Huawei [Abdessamad] 2024-01" w:date="2024-01-15T15:26:00Z">
              <w:r>
                <w:rPr>
                  <w:lang w:eastAsia="zh-CN"/>
                </w:rPr>
                <w:t>.</w:t>
              </w:r>
            </w:ins>
          </w:p>
        </w:tc>
        <w:tc>
          <w:tcPr>
            <w:tcW w:w="702" w:type="pct"/>
            <w:vAlign w:val="center"/>
          </w:tcPr>
          <w:p w14:paraId="192CC2D7" w14:textId="77777777" w:rsidR="00220FA0" w:rsidRPr="0016361A" w:rsidRDefault="00220FA0" w:rsidP="00071344">
            <w:pPr>
              <w:pStyle w:val="TAL"/>
              <w:rPr>
                <w:ins w:id="4938" w:author="Huawei [Abdessamad] 2024-01" w:date="2024-01-15T15:26:00Z"/>
              </w:rPr>
            </w:pPr>
          </w:p>
        </w:tc>
      </w:tr>
    </w:tbl>
    <w:p w14:paraId="33C5EA84" w14:textId="77777777" w:rsidR="00220FA0" w:rsidRDefault="00220FA0" w:rsidP="00220FA0">
      <w:pPr>
        <w:rPr>
          <w:ins w:id="4939" w:author="Huawei [Abdessamad] 2024-01" w:date="2024-01-15T15:26:00Z"/>
          <w:lang w:val="en-US"/>
        </w:rPr>
      </w:pPr>
    </w:p>
    <w:p w14:paraId="23C76B62" w14:textId="16F8215C" w:rsidR="001C69F5" w:rsidRPr="00F4442C" w:rsidRDefault="001C69F5" w:rsidP="001C69F5">
      <w:pPr>
        <w:pStyle w:val="EditorsNote"/>
        <w:rPr>
          <w:ins w:id="4940" w:author="Huawei [Abdessamad] 2024-01" w:date="2024-01-15T15:32:00Z"/>
          <w:lang w:eastAsia="zh-CN"/>
        </w:rPr>
      </w:pPr>
      <w:ins w:id="4941" w:author="Huawei [Abdessamad] 2024-01" w:date="2024-01-15T15:32:00Z">
        <w:r w:rsidRPr="00F4442C">
          <w:rPr>
            <w:lang w:eastAsia="zh-CN"/>
          </w:rPr>
          <w:t>Editor's Note:</w:t>
        </w:r>
        <w:r w:rsidRPr="00F4442C">
          <w:rPr>
            <w:lang w:eastAsia="zh-CN"/>
          </w:rPr>
          <w:tab/>
          <w:t xml:space="preserve">The </w:t>
        </w:r>
        <w:r>
          <w:rPr>
            <w:lang w:eastAsia="zh-CN"/>
          </w:rPr>
          <w:t xml:space="preserve">full list of enumeration values </w:t>
        </w:r>
        <w:proofErr w:type="gramStart"/>
        <w:r>
          <w:rPr>
            <w:lang w:eastAsia="zh-CN"/>
          </w:rPr>
          <w:t>are</w:t>
        </w:r>
        <w:proofErr w:type="gramEnd"/>
        <w:r>
          <w:rPr>
            <w:lang w:eastAsia="zh-CN"/>
          </w:rPr>
          <w:t xml:space="preserve"> FFS</w:t>
        </w:r>
        <w:r w:rsidRPr="00F4442C">
          <w:rPr>
            <w:lang w:eastAsia="zh-CN"/>
          </w:rPr>
          <w:t>.</w:t>
        </w:r>
      </w:ins>
    </w:p>
    <w:p w14:paraId="76E96076" w14:textId="29030ED8" w:rsidR="00911F94" w:rsidRPr="0046710E" w:rsidRDefault="00217492" w:rsidP="00911F94">
      <w:pPr>
        <w:pStyle w:val="Heading4"/>
        <w:rPr>
          <w:ins w:id="4942" w:author="Huawei [Abdessamad] 2024-01" w:date="2024-01-08T14:31:00Z"/>
          <w:lang w:val="en-US"/>
        </w:rPr>
      </w:pPr>
      <w:ins w:id="4943" w:author="Huawei [Abdessamad] 2024-01" w:date="2024-01-08T14:37:00Z">
        <w:r w:rsidRPr="008874EC">
          <w:rPr>
            <w:noProof/>
            <w:lang w:eastAsia="zh-CN"/>
          </w:rPr>
          <w:t>6.</w:t>
        </w:r>
        <w:r>
          <w:rPr>
            <w:noProof/>
            <w:highlight w:val="yellow"/>
            <w:lang w:eastAsia="zh-CN"/>
          </w:rPr>
          <w:t>6</w:t>
        </w:r>
      </w:ins>
      <w:ins w:id="4944" w:author="Huawei [Abdessamad] 2024-01" w:date="2024-01-08T14:31:00Z">
        <w:r w:rsidR="00911F94" w:rsidRPr="0046710E">
          <w:rPr>
            <w:lang w:val="en-US"/>
          </w:rPr>
          <w:t>.6.4</w:t>
        </w:r>
        <w:r w:rsidR="00911F94" w:rsidRPr="0046710E">
          <w:rPr>
            <w:lang w:val="en-US"/>
          </w:rPr>
          <w:tab/>
        </w:r>
        <w:r w:rsidR="00911F94" w:rsidRPr="0046710E">
          <w:rPr>
            <w:lang w:eastAsia="zh-CN"/>
          </w:rPr>
          <w:t>D</w:t>
        </w:r>
        <w:r w:rsidR="00911F94" w:rsidRPr="0046710E">
          <w:rPr>
            <w:rFonts w:hint="eastAsia"/>
            <w:lang w:eastAsia="zh-CN"/>
          </w:rPr>
          <w:t>ata types</w:t>
        </w:r>
        <w:r w:rsidR="00911F94" w:rsidRPr="0046710E">
          <w:rPr>
            <w:lang w:eastAsia="zh-CN"/>
          </w:rPr>
          <w:t xml:space="preserve"> describing alternative data types or combinations of data types</w:t>
        </w:r>
        <w:bookmarkEnd w:id="4907"/>
        <w:bookmarkEnd w:id="4908"/>
        <w:bookmarkEnd w:id="4909"/>
        <w:bookmarkEnd w:id="4910"/>
        <w:bookmarkEnd w:id="4911"/>
        <w:bookmarkEnd w:id="4912"/>
      </w:ins>
    </w:p>
    <w:p w14:paraId="72268C38" w14:textId="77777777" w:rsidR="00911F94" w:rsidRDefault="00911F94" w:rsidP="00911F94">
      <w:pPr>
        <w:rPr>
          <w:ins w:id="4945" w:author="Huawei [Abdessamad] 2024-01" w:date="2024-01-08T14:31:00Z"/>
        </w:rPr>
      </w:pPr>
      <w:bookmarkStart w:id="4946" w:name="_Toc510696644"/>
      <w:bookmarkStart w:id="4947" w:name="_Toc35971439"/>
      <w:bookmarkStart w:id="4948" w:name="_Toc96843451"/>
      <w:bookmarkStart w:id="4949" w:name="_Toc96844426"/>
      <w:bookmarkStart w:id="4950" w:name="_Toc100739999"/>
      <w:bookmarkStart w:id="4951" w:name="_Toc129252572"/>
      <w:bookmarkStart w:id="4952" w:name="_Toc144024284"/>
      <w:bookmarkStart w:id="4953" w:name="_Toc144459716"/>
      <w:ins w:id="4954" w:author="Huawei [Abdessamad] 2024-01" w:date="2024-01-08T14:31:00Z">
        <w:r>
          <w:t xml:space="preserve">There are no </w:t>
        </w:r>
        <w:r>
          <w:rPr>
            <w:lang w:eastAsia="zh-CN"/>
          </w:rPr>
          <w:t>d</w:t>
        </w:r>
        <w:r>
          <w:rPr>
            <w:rFonts w:hint="eastAsia"/>
            <w:lang w:eastAsia="zh-CN"/>
          </w:rPr>
          <w:t>ata types</w:t>
        </w:r>
        <w:r>
          <w:rPr>
            <w:lang w:eastAsia="zh-CN"/>
          </w:rPr>
          <w:t xml:space="preserve"> describing alternative data types or combinations of data types</w:t>
        </w:r>
        <w:r>
          <w:t xml:space="preserve"> defined for this API in this release of the specification.</w:t>
        </w:r>
      </w:ins>
    </w:p>
    <w:bookmarkEnd w:id="4946"/>
    <w:bookmarkEnd w:id="4947"/>
    <w:p w14:paraId="4BDE3C33" w14:textId="0C435885" w:rsidR="00911F94" w:rsidRPr="0046710E" w:rsidRDefault="00217492" w:rsidP="00911F94">
      <w:pPr>
        <w:pStyle w:val="Heading4"/>
        <w:rPr>
          <w:ins w:id="4955" w:author="Huawei [Abdessamad] 2024-01" w:date="2024-01-08T14:31:00Z"/>
        </w:rPr>
      </w:pPr>
      <w:ins w:id="4956" w:author="Huawei [Abdessamad] 2024-01" w:date="2024-01-08T14:37:00Z">
        <w:r w:rsidRPr="008874EC">
          <w:rPr>
            <w:noProof/>
            <w:lang w:eastAsia="zh-CN"/>
          </w:rPr>
          <w:lastRenderedPageBreak/>
          <w:t>6.</w:t>
        </w:r>
        <w:r>
          <w:rPr>
            <w:noProof/>
            <w:highlight w:val="yellow"/>
            <w:lang w:eastAsia="zh-CN"/>
          </w:rPr>
          <w:t>6</w:t>
        </w:r>
      </w:ins>
      <w:ins w:id="4957" w:author="Huawei [Abdessamad] 2024-01" w:date="2024-01-08T14:31:00Z">
        <w:r w:rsidR="00911F94" w:rsidRPr="0046710E">
          <w:t>.6.5</w:t>
        </w:r>
        <w:r w:rsidR="00911F94" w:rsidRPr="0046710E">
          <w:tab/>
          <w:t>Binary data</w:t>
        </w:r>
        <w:bookmarkEnd w:id="4948"/>
        <w:bookmarkEnd w:id="4949"/>
        <w:bookmarkEnd w:id="4950"/>
        <w:bookmarkEnd w:id="4951"/>
        <w:bookmarkEnd w:id="4952"/>
        <w:bookmarkEnd w:id="4953"/>
      </w:ins>
    </w:p>
    <w:p w14:paraId="27B8541C" w14:textId="391D05CA" w:rsidR="00911F94" w:rsidRPr="0046710E" w:rsidRDefault="00217492" w:rsidP="00911F94">
      <w:pPr>
        <w:pStyle w:val="Heading5"/>
        <w:rPr>
          <w:ins w:id="4958" w:author="Huawei [Abdessamad] 2024-01" w:date="2024-01-08T14:31:00Z"/>
        </w:rPr>
      </w:pPr>
      <w:bookmarkStart w:id="4959" w:name="_Toc96843452"/>
      <w:bookmarkStart w:id="4960" w:name="_Toc96844427"/>
      <w:bookmarkStart w:id="4961" w:name="_Toc100740000"/>
      <w:bookmarkStart w:id="4962" w:name="_Toc129252573"/>
      <w:bookmarkStart w:id="4963" w:name="_Toc144024285"/>
      <w:bookmarkStart w:id="4964" w:name="_Toc144459717"/>
      <w:ins w:id="4965" w:author="Huawei [Abdessamad] 2024-01" w:date="2024-01-08T14:37:00Z">
        <w:r w:rsidRPr="008874EC">
          <w:rPr>
            <w:noProof/>
            <w:lang w:eastAsia="zh-CN"/>
          </w:rPr>
          <w:t>6.</w:t>
        </w:r>
        <w:r>
          <w:rPr>
            <w:noProof/>
            <w:highlight w:val="yellow"/>
            <w:lang w:eastAsia="zh-CN"/>
          </w:rPr>
          <w:t>6</w:t>
        </w:r>
      </w:ins>
      <w:ins w:id="4966" w:author="Huawei [Abdessamad] 2024-01" w:date="2024-01-08T14:31:00Z">
        <w:r w:rsidR="00911F94" w:rsidRPr="0046710E">
          <w:t>.6.5.1</w:t>
        </w:r>
        <w:r w:rsidR="00911F94" w:rsidRPr="0046710E">
          <w:tab/>
          <w:t>Binary Data Types</w:t>
        </w:r>
        <w:bookmarkEnd w:id="4959"/>
        <w:bookmarkEnd w:id="4960"/>
        <w:bookmarkEnd w:id="4961"/>
        <w:bookmarkEnd w:id="4962"/>
        <w:bookmarkEnd w:id="4963"/>
        <w:bookmarkEnd w:id="4964"/>
      </w:ins>
    </w:p>
    <w:p w14:paraId="657F7902" w14:textId="15140927" w:rsidR="00911F94" w:rsidRPr="0046710E" w:rsidRDefault="00911F94" w:rsidP="00911F94">
      <w:pPr>
        <w:pStyle w:val="TH"/>
        <w:rPr>
          <w:ins w:id="4967" w:author="Huawei [Abdessamad] 2024-01" w:date="2024-01-08T14:31:00Z"/>
        </w:rPr>
      </w:pPr>
      <w:ins w:id="4968" w:author="Huawei [Abdessamad] 2024-01" w:date="2024-01-08T14:31:00Z">
        <w:r w:rsidRPr="0046710E">
          <w:t>Table </w:t>
        </w:r>
      </w:ins>
      <w:ins w:id="4969" w:author="Huawei [Abdessamad] 2024-01" w:date="2024-01-08T14:37:00Z">
        <w:r w:rsidR="00217492" w:rsidRPr="008874EC">
          <w:rPr>
            <w:noProof/>
            <w:lang w:eastAsia="zh-CN"/>
          </w:rPr>
          <w:t>6.</w:t>
        </w:r>
        <w:r w:rsidR="00217492">
          <w:rPr>
            <w:noProof/>
            <w:highlight w:val="yellow"/>
            <w:lang w:eastAsia="zh-CN"/>
          </w:rPr>
          <w:t>6</w:t>
        </w:r>
      </w:ins>
      <w:ins w:id="4970" w:author="Huawei [Abdessamad] 2024-01" w:date="2024-01-08T14:31:00Z">
        <w:r w:rsidRPr="0046710E">
          <w:t>.6.5.1-1: Binary Data Types</w:t>
        </w:r>
      </w:ins>
    </w:p>
    <w:tbl>
      <w:tblPr>
        <w:tblW w:w="84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718"/>
        <w:gridCol w:w="1378"/>
        <w:gridCol w:w="4381"/>
      </w:tblGrid>
      <w:tr w:rsidR="00911F94" w14:paraId="2767CFF1" w14:textId="77777777" w:rsidTr="00B20437">
        <w:trPr>
          <w:jc w:val="center"/>
          <w:ins w:id="4971" w:author="Huawei [Abdessamad] 2024-01" w:date="2024-01-08T14:31:00Z"/>
        </w:trPr>
        <w:tc>
          <w:tcPr>
            <w:tcW w:w="2718" w:type="dxa"/>
            <w:shd w:val="clear" w:color="000000" w:fill="C0C0C0"/>
            <w:vAlign w:val="center"/>
          </w:tcPr>
          <w:p w14:paraId="66521C76" w14:textId="77777777" w:rsidR="00911F94" w:rsidRPr="0046710E" w:rsidRDefault="00911F94" w:rsidP="00B20437">
            <w:pPr>
              <w:pStyle w:val="TAH"/>
              <w:rPr>
                <w:ins w:id="4972" w:author="Huawei [Abdessamad] 2024-01" w:date="2024-01-08T14:31:00Z"/>
              </w:rPr>
            </w:pPr>
            <w:ins w:id="4973" w:author="Huawei [Abdessamad] 2024-01" w:date="2024-01-08T14:31:00Z">
              <w:r w:rsidRPr="0046710E">
                <w:t>Name</w:t>
              </w:r>
            </w:ins>
          </w:p>
        </w:tc>
        <w:tc>
          <w:tcPr>
            <w:tcW w:w="1378" w:type="dxa"/>
            <w:shd w:val="clear" w:color="000000" w:fill="C0C0C0"/>
            <w:vAlign w:val="center"/>
          </w:tcPr>
          <w:p w14:paraId="771AD9CB" w14:textId="77777777" w:rsidR="00911F94" w:rsidRPr="0046710E" w:rsidRDefault="00911F94" w:rsidP="00B20437">
            <w:pPr>
              <w:pStyle w:val="TAH"/>
              <w:rPr>
                <w:ins w:id="4974" w:author="Huawei [Abdessamad] 2024-01" w:date="2024-01-08T14:31:00Z"/>
              </w:rPr>
            </w:pPr>
            <w:ins w:id="4975" w:author="Huawei [Abdessamad] 2024-01" w:date="2024-01-08T14:31:00Z">
              <w:r w:rsidRPr="0046710E">
                <w:t>Clause defined</w:t>
              </w:r>
            </w:ins>
          </w:p>
        </w:tc>
        <w:tc>
          <w:tcPr>
            <w:tcW w:w="4381" w:type="dxa"/>
            <w:shd w:val="clear" w:color="000000" w:fill="C0C0C0"/>
            <w:vAlign w:val="center"/>
          </w:tcPr>
          <w:p w14:paraId="5C223568" w14:textId="77777777" w:rsidR="00911F94" w:rsidRDefault="00911F94" w:rsidP="00B20437">
            <w:pPr>
              <w:pStyle w:val="TAH"/>
              <w:rPr>
                <w:ins w:id="4976" w:author="Huawei [Abdessamad] 2024-01" w:date="2024-01-08T14:31:00Z"/>
              </w:rPr>
            </w:pPr>
            <w:ins w:id="4977" w:author="Huawei [Abdessamad] 2024-01" w:date="2024-01-08T14:31:00Z">
              <w:r w:rsidRPr="0046710E">
                <w:t>Content type</w:t>
              </w:r>
            </w:ins>
          </w:p>
        </w:tc>
      </w:tr>
      <w:tr w:rsidR="00911F94" w14:paraId="220B21C0" w14:textId="77777777" w:rsidTr="00B20437">
        <w:trPr>
          <w:jc w:val="center"/>
          <w:ins w:id="4978" w:author="Huawei [Abdessamad] 2024-01" w:date="2024-01-08T14:31:00Z"/>
        </w:trPr>
        <w:tc>
          <w:tcPr>
            <w:tcW w:w="2718" w:type="dxa"/>
            <w:vAlign w:val="center"/>
          </w:tcPr>
          <w:p w14:paraId="54A11F60" w14:textId="77777777" w:rsidR="00911F94" w:rsidRDefault="00911F94" w:rsidP="00B20437">
            <w:pPr>
              <w:pStyle w:val="TAL"/>
              <w:rPr>
                <w:ins w:id="4979" w:author="Huawei [Abdessamad] 2024-01" w:date="2024-01-08T14:31:00Z"/>
              </w:rPr>
            </w:pPr>
          </w:p>
        </w:tc>
        <w:tc>
          <w:tcPr>
            <w:tcW w:w="1378" w:type="dxa"/>
            <w:vAlign w:val="center"/>
          </w:tcPr>
          <w:p w14:paraId="443D8303" w14:textId="77777777" w:rsidR="00911F94" w:rsidRDefault="00911F94" w:rsidP="00B20437">
            <w:pPr>
              <w:pStyle w:val="TAC"/>
              <w:rPr>
                <w:ins w:id="4980" w:author="Huawei [Abdessamad] 2024-01" w:date="2024-01-08T14:31:00Z"/>
              </w:rPr>
            </w:pPr>
          </w:p>
        </w:tc>
        <w:tc>
          <w:tcPr>
            <w:tcW w:w="4381" w:type="dxa"/>
            <w:vAlign w:val="center"/>
          </w:tcPr>
          <w:p w14:paraId="06D7DB77" w14:textId="77777777" w:rsidR="00911F94" w:rsidRDefault="00911F94" w:rsidP="00B20437">
            <w:pPr>
              <w:pStyle w:val="TAL"/>
              <w:rPr>
                <w:ins w:id="4981" w:author="Huawei [Abdessamad] 2024-01" w:date="2024-01-08T14:31:00Z"/>
                <w:rFonts w:cs="Arial"/>
                <w:szCs w:val="18"/>
              </w:rPr>
            </w:pPr>
          </w:p>
        </w:tc>
      </w:tr>
    </w:tbl>
    <w:p w14:paraId="201A7B19" w14:textId="77777777" w:rsidR="00911F94" w:rsidRDefault="00911F94" w:rsidP="00911F94">
      <w:pPr>
        <w:rPr>
          <w:ins w:id="4982" w:author="Huawei [Abdessamad] 2024-01" w:date="2024-01-08T14:31:00Z"/>
        </w:rPr>
      </w:pPr>
    </w:p>
    <w:p w14:paraId="32F13856" w14:textId="5F8F5F0C" w:rsidR="00911F94" w:rsidRPr="008874EC" w:rsidRDefault="00217492" w:rsidP="00911F94">
      <w:pPr>
        <w:pStyle w:val="Heading3"/>
        <w:rPr>
          <w:ins w:id="4983" w:author="Huawei [Abdessamad] 2024-01" w:date="2024-01-08T14:31:00Z"/>
        </w:rPr>
      </w:pPr>
      <w:bookmarkStart w:id="4984" w:name="_Toc144024286"/>
      <w:bookmarkStart w:id="4985" w:name="_Toc144459718"/>
      <w:ins w:id="4986" w:author="Huawei [Abdessamad] 2024-01" w:date="2024-01-08T14:37:00Z">
        <w:r w:rsidRPr="008874EC">
          <w:rPr>
            <w:noProof/>
            <w:lang w:eastAsia="zh-CN"/>
          </w:rPr>
          <w:t>6.</w:t>
        </w:r>
        <w:r>
          <w:rPr>
            <w:noProof/>
            <w:highlight w:val="yellow"/>
            <w:lang w:eastAsia="zh-CN"/>
          </w:rPr>
          <w:t>6</w:t>
        </w:r>
      </w:ins>
      <w:ins w:id="4987" w:author="Huawei [Abdessamad] 2024-01" w:date="2024-01-08T14:31:00Z">
        <w:r w:rsidR="00911F94" w:rsidRPr="008874EC">
          <w:t>.7</w:t>
        </w:r>
        <w:r w:rsidR="00911F94" w:rsidRPr="008874EC">
          <w:tab/>
          <w:t>Error Handling</w:t>
        </w:r>
        <w:bookmarkEnd w:id="4984"/>
        <w:bookmarkEnd w:id="4985"/>
      </w:ins>
    </w:p>
    <w:p w14:paraId="6B0B154E" w14:textId="22B505EC" w:rsidR="00911F94" w:rsidRPr="008874EC" w:rsidRDefault="00217492" w:rsidP="00911F94">
      <w:pPr>
        <w:pStyle w:val="Heading4"/>
        <w:rPr>
          <w:ins w:id="4988" w:author="Huawei [Abdessamad] 2024-01" w:date="2024-01-08T14:31:00Z"/>
        </w:rPr>
      </w:pPr>
      <w:bookmarkStart w:id="4989" w:name="_Toc96843454"/>
      <w:bookmarkStart w:id="4990" w:name="_Toc96844429"/>
      <w:bookmarkStart w:id="4991" w:name="_Toc100740002"/>
      <w:bookmarkStart w:id="4992" w:name="_Toc129252575"/>
      <w:bookmarkStart w:id="4993" w:name="_Toc144024287"/>
      <w:bookmarkStart w:id="4994" w:name="_Toc144459719"/>
      <w:ins w:id="4995" w:author="Huawei [Abdessamad] 2024-01" w:date="2024-01-08T14:37:00Z">
        <w:r w:rsidRPr="008874EC">
          <w:rPr>
            <w:noProof/>
            <w:lang w:eastAsia="zh-CN"/>
          </w:rPr>
          <w:t>6.</w:t>
        </w:r>
        <w:r>
          <w:rPr>
            <w:noProof/>
            <w:highlight w:val="yellow"/>
            <w:lang w:eastAsia="zh-CN"/>
          </w:rPr>
          <w:t>6</w:t>
        </w:r>
      </w:ins>
      <w:ins w:id="4996" w:author="Huawei [Abdessamad] 2024-01" w:date="2024-01-08T14:31:00Z">
        <w:r w:rsidR="00911F94" w:rsidRPr="008874EC">
          <w:t>.7.1</w:t>
        </w:r>
        <w:r w:rsidR="00911F94" w:rsidRPr="008874EC">
          <w:tab/>
          <w:t>General</w:t>
        </w:r>
        <w:bookmarkEnd w:id="4989"/>
        <w:bookmarkEnd w:id="4990"/>
        <w:bookmarkEnd w:id="4991"/>
        <w:bookmarkEnd w:id="4992"/>
        <w:bookmarkEnd w:id="4993"/>
        <w:bookmarkEnd w:id="4994"/>
      </w:ins>
    </w:p>
    <w:p w14:paraId="233D37EA" w14:textId="2C9C6D0F" w:rsidR="00911F94" w:rsidRPr="008874EC" w:rsidRDefault="00911F94" w:rsidP="00911F94">
      <w:pPr>
        <w:rPr>
          <w:ins w:id="4997" w:author="Huawei [Abdessamad] 2024-01" w:date="2024-01-08T14:31:00Z"/>
        </w:rPr>
      </w:pPr>
      <w:ins w:id="4998" w:author="Huawei [Abdessamad] 2024-01" w:date="2024-01-08T14:31:00Z">
        <w:r w:rsidRPr="008874EC">
          <w:t xml:space="preserve">For the </w:t>
        </w:r>
      </w:ins>
      <w:proofErr w:type="spellStart"/>
      <w:ins w:id="4999" w:author="Huawei [Abdessamad] 2024-01" w:date="2024-01-08T14:39:00Z">
        <w:r w:rsidR="00217492" w:rsidRPr="007D60C2">
          <w:rPr>
            <w:lang w:val="en-US"/>
          </w:rPr>
          <w:t>NSCE_PerfMonitoring</w:t>
        </w:r>
      </w:ins>
      <w:proofErr w:type="spellEnd"/>
      <w:ins w:id="5000" w:author="Huawei [Abdessamad] 2024-01" w:date="2024-01-08T14:31:00Z">
        <w:r w:rsidRPr="008874EC">
          <w:t xml:space="preserve"> API, error </w:t>
        </w:r>
        <w:r>
          <w:t>handling</w:t>
        </w:r>
        <w:r w:rsidRPr="008874EC">
          <w:t xml:space="preserve"> shall be supported as specified in </w:t>
        </w:r>
        <w:r w:rsidRPr="008874EC">
          <w:rPr>
            <w:noProof/>
            <w:lang w:eastAsia="zh-CN"/>
          </w:rPr>
          <w:t>clause 6.</w:t>
        </w:r>
        <w:r>
          <w:rPr>
            <w:noProof/>
            <w:lang w:eastAsia="zh-CN"/>
          </w:rPr>
          <w:t>7</w:t>
        </w:r>
        <w:r w:rsidRPr="008874EC">
          <w:rPr>
            <w:noProof/>
            <w:lang w:eastAsia="zh-CN"/>
          </w:rPr>
          <w:t xml:space="preserve"> of 3GPP TS 29.549 </w:t>
        </w:r>
        <w:r>
          <w:t>[</w:t>
        </w:r>
        <w:r w:rsidRPr="00BF0A17">
          <w:rPr>
            <w:highlight w:val="yellow"/>
          </w:rPr>
          <w:t>13</w:t>
        </w:r>
        <w:r>
          <w:t>]</w:t>
        </w:r>
        <w:r w:rsidRPr="008874EC">
          <w:t>.</w:t>
        </w:r>
      </w:ins>
    </w:p>
    <w:p w14:paraId="7E96D91B" w14:textId="01166F45" w:rsidR="00911F94" w:rsidRPr="008874EC" w:rsidRDefault="00911F94" w:rsidP="00911F94">
      <w:pPr>
        <w:rPr>
          <w:ins w:id="5001" w:author="Huawei [Abdessamad] 2024-01" w:date="2024-01-08T14:31:00Z"/>
          <w:rFonts w:eastAsia="Calibri"/>
        </w:rPr>
      </w:pPr>
      <w:ins w:id="5002" w:author="Huawei [Abdessamad] 2024-01" w:date="2024-01-08T14:31:00Z">
        <w:r w:rsidRPr="008874EC">
          <w:t xml:space="preserve">In addition, the requirements in the following clauses are applicable for the </w:t>
        </w:r>
      </w:ins>
      <w:proofErr w:type="spellStart"/>
      <w:ins w:id="5003" w:author="Huawei [Abdessamad] 2024-01" w:date="2024-01-08T14:39:00Z">
        <w:r w:rsidR="00217492" w:rsidRPr="007D60C2">
          <w:rPr>
            <w:lang w:val="en-US"/>
          </w:rPr>
          <w:t>NSCE_PerfMonitoring</w:t>
        </w:r>
      </w:ins>
      <w:proofErr w:type="spellEnd"/>
      <w:ins w:id="5004" w:author="Huawei [Abdessamad] 2024-01" w:date="2024-01-08T14:31:00Z">
        <w:r w:rsidRPr="008874EC">
          <w:t xml:space="preserve"> API.</w:t>
        </w:r>
      </w:ins>
    </w:p>
    <w:p w14:paraId="7C13DD7C" w14:textId="5C64473B" w:rsidR="00911F94" w:rsidRPr="008874EC" w:rsidRDefault="00217492" w:rsidP="00911F94">
      <w:pPr>
        <w:pStyle w:val="Heading4"/>
        <w:rPr>
          <w:ins w:id="5005" w:author="Huawei [Abdessamad] 2024-01" w:date="2024-01-08T14:31:00Z"/>
        </w:rPr>
      </w:pPr>
      <w:bookmarkStart w:id="5006" w:name="_Toc96843455"/>
      <w:bookmarkStart w:id="5007" w:name="_Toc96844430"/>
      <w:bookmarkStart w:id="5008" w:name="_Toc100740003"/>
      <w:bookmarkStart w:id="5009" w:name="_Toc129252576"/>
      <w:bookmarkStart w:id="5010" w:name="_Toc144024288"/>
      <w:bookmarkStart w:id="5011" w:name="_Toc144459720"/>
      <w:ins w:id="5012" w:author="Huawei [Abdessamad] 2024-01" w:date="2024-01-08T14:37:00Z">
        <w:r w:rsidRPr="008874EC">
          <w:rPr>
            <w:noProof/>
            <w:lang w:eastAsia="zh-CN"/>
          </w:rPr>
          <w:t>6.</w:t>
        </w:r>
        <w:r>
          <w:rPr>
            <w:noProof/>
            <w:highlight w:val="yellow"/>
            <w:lang w:eastAsia="zh-CN"/>
          </w:rPr>
          <w:t>6</w:t>
        </w:r>
      </w:ins>
      <w:ins w:id="5013" w:author="Huawei [Abdessamad] 2024-01" w:date="2024-01-08T14:31:00Z">
        <w:r w:rsidR="00911F94" w:rsidRPr="008874EC">
          <w:t>.7.2</w:t>
        </w:r>
        <w:r w:rsidR="00911F94" w:rsidRPr="008874EC">
          <w:tab/>
          <w:t>Protocol Errors</w:t>
        </w:r>
        <w:bookmarkEnd w:id="5006"/>
        <w:bookmarkEnd w:id="5007"/>
        <w:bookmarkEnd w:id="5008"/>
        <w:bookmarkEnd w:id="5009"/>
        <w:bookmarkEnd w:id="5010"/>
        <w:bookmarkEnd w:id="5011"/>
      </w:ins>
    </w:p>
    <w:p w14:paraId="2124E7D8" w14:textId="189AFA09" w:rsidR="00911F94" w:rsidRPr="008874EC" w:rsidRDefault="00911F94" w:rsidP="00911F94">
      <w:pPr>
        <w:rPr>
          <w:ins w:id="5014" w:author="Huawei [Abdessamad] 2024-01" w:date="2024-01-08T14:31:00Z"/>
        </w:rPr>
      </w:pPr>
      <w:ins w:id="5015" w:author="Huawei [Abdessamad] 2024-01" w:date="2024-01-08T14:31:00Z">
        <w:r w:rsidRPr="008874EC">
          <w:t xml:space="preserve">No specific protocol errors for the </w:t>
        </w:r>
      </w:ins>
      <w:proofErr w:type="spellStart"/>
      <w:ins w:id="5016" w:author="Huawei [Abdessamad] 2024-01" w:date="2024-01-08T14:39:00Z">
        <w:r w:rsidR="00217492" w:rsidRPr="007D60C2">
          <w:rPr>
            <w:lang w:val="en-US"/>
          </w:rPr>
          <w:t>NSCE_PerfMonitoring</w:t>
        </w:r>
      </w:ins>
      <w:proofErr w:type="spellEnd"/>
      <w:ins w:id="5017" w:author="Huawei [Abdessamad] 2024-01" w:date="2024-01-08T14:31:00Z">
        <w:r w:rsidRPr="008874EC">
          <w:t xml:space="preserve"> API are specified.</w:t>
        </w:r>
      </w:ins>
    </w:p>
    <w:p w14:paraId="1FDEFE72" w14:textId="78DA288E" w:rsidR="00911F94" w:rsidRPr="008874EC" w:rsidRDefault="00217492" w:rsidP="00911F94">
      <w:pPr>
        <w:pStyle w:val="Heading4"/>
        <w:rPr>
          <w:ins w:id="5018" w:author="Huawei [Abdessamad] 2024-01" w:date="2024-01-08T14:31:00Z"/>
        </w:rPr>
      </w:pPr>
      <w:bookmarkStart w:id="5019" w:name="_Toc96843456"/>
      <w:bookmarkStart w:id="5020" w:name="_Toc96844431"/>
      <w:bookmarkStart w:id="5021" w:name="_Toc100740004"/>
      <w:bookmarkStart w:id="5022" w:name="_Toc129252577"/>
      <w:bookmarkStart w:id="5023" w:name="_Toc144024289"/>
      <w:bookmarkStart w:id="5024" w:name="_Toc144459721"/>
      <w:ins w:id="5025" w:author="Huawei [Abdessamad] 2024-01" w:date="2024-01-08T14:37:00Z">
        <w:r w:rsidRPr="008874EC">
          <w:rPr>
            <w:noProof/>
            <w:lang w:eastAsia="zh-CN"/>
          </w:rPr>
          <w:t>6.</w:t>
        </w:r>
        <w:r>
          <w:rPr>
            <w:noProof/>
            <w:highlight w:val="yellow"/>
            <w:lang w:eastAsia="zh-CN"/>
          </w:rPr>
          <w:t>6</w:t>
        </w:r>
      </w:ins>
      <w:ins w:id="5026" w:author="Huawei [Abdessamad] 2024-01" w:date="2024-01-08T14:31:00Z">
        <w:r w:rsidR="00911F94" w:rsidRPr="008874EC">
          <w:t>.7.3</w:t>
        </w:r>
        <w:r w:rsidR="00911F94" w:rsidRPr="008874EC">
          <w:tab/>
          <w:t>Application Errors</w:t>
        </w:r>
        <w:bookmarkEnd w:id="5019"/>
        <w:bookmarkEnd w:id="5020"/>
        <w:bookmarkEnd w:id="5021"/>
        <w:bookmarkEnd w:id="5022"/>
        <w:bookmarkEnd w:id="5023"/>
        <w:bookmarkEnd w:id="5024"/>
      </w:ins>
    </w:p>
    <w:p w14:paraId="48D41F00" w14:textId="4915227F" w:rsidR="00911F94" w:rsidRPr="008874EC" w:rsidRDefault="00911F94" w:rsidP="00911F94">
      <w:pPr>
        <w:rPr>
          <w:ins w:id="5027" w:author="Huawei [Abdessamad] 2024-01" w:date="2024-01-08T14:31:00Z"/>
        </w:rPr>
      </w:pPr>
      <w:ins w:id="5028" w:author="Huawei [Abdessamad] 2024-01" w:date="2024-01-08T14:31:00Z">
        <w:r w:rsidRPr="008874EC">
          <w:t xml:space="preserve">The application errors defined for the </w:t>
        </w:r>
      </w:ins>
      <w:proofErr w:type="spellStart"/>
      <w:ins w:id="5029" w:author="Huawei [Abdessamad] 2024-01" w:date="2024-01-08T14:39:00Z">
        <w:r w:rsidR="00217492" w:rsidRPr="007D60C2">
          <w:rPr>
            <w:lang w:val="en-US"/>
          </w:rPr>
          <w:t>NSCE_PerfMonitoring</w:t>
        </w:r>
      </w:ins>
      <w:proofErr w:type="spellEnd"/>
      <w:ins w:id="5030" w:author="Huawei [Abdessamad] 2024-01" w:date="2024-01-08T14:31:00Z">
        <w:r w:rsidRPr="008874EC">
          <w:t xml:space="preserve"> API are listed in Table </w:t>
        </w:r>
      </w:ins>
      <w:ins w:id="5031" w:author="Huawei [Abdessamad] 2024-01" w:date="2024-01-08T14:37:00Z">
        <w:r w:rsidR="00217492" w:rsidRPr="008874EC">
          <w:rPr>
            <w:noProof/>
            <w:lang w:eastAsia="zh-CN"/>
          </w:rPr>
          <w:t>6.</w:t>
        </w:r>
        <w:r w:rsidR="00217492">
          <w:rPr>
            <w:noProof/>
            <w:highlight w:val="yellow"/>
            <w:lang w:eastAsia="zh-CN"/>
          </w:rPr>
          <w:t>6</w:t>
        </w:r>
      </w:ins>
      <w:ins w:id="5032" w:author="Huawei [Abdessamad] 2024-01" w:date="2024-01-08T14:31:00Z">
        <w:r w:rsidRPr="008874EC">
          <w:t>.7.3-1.</w:t>
        </w:r>
      </w:ins>
    </w:p>
    <w:p w14:paraId="0CB616B3" w14:textId="6A4E7F3E" w:rsidR="00911F94" w:rsidRPr="008874EC" w:rsidRDefault="00911F94" w:rsidP="00911F94">
      <w:pPr>
        <w:pStyle w:val="TH"/>
        <w:rPr>
          <w:ins w:id="5033" w:author="Huawei [Abdessamad] 2024-01" w:date="2024-01-08T14:31:00Z"/>
        </w:rPr>
      </w:pPr>
      <w:ins w:id="5034" w:author="Huawei [Abdessamad] 2024-01" w:date="2024-01-08T14:31:00Z">
        <w:r w:rsidRPr="008874EC">
          <w:t>Table </w:t>
        </w:r>
      </w:ins>
      <w:ins w:id="5035" w:author="Huawei [Abdessamad] 2024-01" w:date="2024-01-08T14:37:00Z">
        <w:r w:rsidR="00217492" w:rsidRPr="008874EC">
          <w:rPr>
            <w:noProof/>
            <w:lang w:eastAsia="zh-CN"/>
          </w:rPr>
          <w:t>6.</w:t>
        </w:r>
        <w:r w:rsidR="00217492">
          <w:rPr>
            <w:noProof/>
            <w:highlight w:val="yellow"/>
            <w:lang w:eastAsia="zh-CN"/>
          </w:rPr>
          <w:t>6</w:t>
        </w:r>
      </w:ins>
      <w:ins w:id="5036" w:author="Huawei [Abdessamad] 2024-01" w:date="2024-01-08T14:31:00Z">
        <w:r w:rsidRPr="008874EC">
          <w:t>.7.3-1: Application errors</w:t>
        </w:r>
      </w:ins>
    </w:p>
    <w:tbl>
      <w:tblPr>
        <w:tblW w:w="96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908"/>
        <w:gridCol w:w="1581"/>
        <w:gridCol w:w="3877"/>
        <w:gridCol w:w="1257"/>
      </w:tblGrid>
      <w:tr w:rsidR="00911F94" w:rsidRPr="008874EC" w14:paraId="5F831DB8" w14:textId="77777777" w:rsidTr="00B20437">
        <w:trPr>
          <w:jc w:val="center"/>
          <w:ins w:id="5037" w:author="Huawei [Abdessamad] 2024-01" w:date="2024-01-08T14:31:00Z"/>
        </w:trPr>
        <w:tc>
          <w:tcPr>
            <w:tcW w:w="2908" w:type="dxa"/>
            <w:shd w:val="clear" w:color="auto" w:fill="C0C0C0"/>
            <w:vAlign w:val="center"/>
            <w:hideMark/>
          </w:tcPr>
          <w:p w14:paraId="40918062" w14:textId="77777777" w:rsidR="00911F94" w:rsidRPr="008874EC" w:rsidRDefault="00911F94" w:rsidP="00B20437">
            <w:pPr>
              <w:pStyle w:val="TAH"/>
              <w:rPr>
                <w:ins w:id="5038" w:author="Huawei [Abdessamad] 2024-01" w:date="2024-01-08T14:31:00Z"/>
              </w:rPr>
            </w:pPr>
            <w:bookmarkStart w:id="5039" w:name="_Toc96843457"/>
            <w:bookmarkStart w:id="5040" w:name="_Toc96844432"/>
            <w:bookmarkStart w:id="5041" w:name="_Toc100740005"/>
            <w:bookmarkStart w:id="5042" w:name="_Toc129252578"/>
            <w:bookmarkStart w:id="5043" w:name="_Toc144024290"/>
            <w:bookmarkStart w:id="5044" w:name="_Toc144459722"/>
            <w:ins w:id="5045" w:author="Huawei [Abdessamad] 2024-01" w:date="2024-01-08T14:31:00Z">
              <w:r w:rsidRPr="008874EC">
                <w:t>Application Error</w:t>
              </w:r>
            </w:ins>
          </w:p>
        </w:tc>
        <w:tc>
          <w:tcPr>
            <w:tcW w:w="1581" w:type="dxa"/>
            <w:shd w:val="clear" w:color="auto" w:fill="C0C0C0"/>
            <w:vAlign w:val="center"/>
            <w:hideMark/>
          </w:tcPr>
          <w:p w14:paraId="28F701A6" w14:textId="77777777" w:rsidR="00911F94" w:rsidRPr="008874EC" w:rsidRDefault="00911F94" w:rsidP="00B20437">
            <w:pPr>
              <w:pStyle w:val="TAH"/>
              <w:rPr>
                <w:ins w:id="5046" w:author="Huawei [Abdessamad] 2024-01" w:date="2024-01-08T14:31:00Z"/>
              </w:rPr>
            </w:pPr>
            <w:ins w:id="5047" w:author="Huawei [Abdessamad] 2024-01" w:date="2024-01-08T14:31:00Z">
              <w:r w:rsidRPr="008874EC">
                <w:t>HTTP status code</w:t>
              </w:r>
            </w:ins>
          </w:p>
        </w:tc>
        <w:tc>
          <w:tcPr>
            <w:tcW w:w="3877" w:type="dxa"/>
            <w:shd w:val="clear" w:color="auto" w:fill="C0C0C0"/>
            <w:vAlign w:val="center"/>
            <w:hideMark/>
          </w:tcPr>
          <w:p w14:paraId="2707132D" w14:textId="77777777" w:rsidR="00911F94" w:rsidRPr="008874EC" w:rsidRDefault="00911F94" w:rsidP="00B20437">
            <w:pPr>
              <w:pStyle w:val="TAH"/>
              <w:rPr>
                <w:ins w:id="5048" w:author="Huawei [Abdessamad] 2024-01" w:date="2024-01-08T14:31:00Z"/>
              </w:rPr>
            </w:pPr>
            <w:ins w:id="5049" w:author="Huawei [Abdessamad] 2024-01" w:date="2024-01-08T14:31:00Z">
              <w:r w:rsidRPr="008874EC">
                <w:t>Description</w:t>
              </w:r>
            </w:ins>
          </w:p>
        </w:tc>
        <w:tc>
          <w:tcPr>
            <w:tcW w:w="1257" w:type="dxa"/>
            <w:shd w:val="clear" w:color="auto" w:fill="C0C0C0"/>
            <w:vAlign w:val="center"/>
          </w:tcPr>
          <w:p w14:paraId="55775EF7" w14:textId="77777777" w:rsidR="00911F94" w:rsidRPr="008874EC" w:rsidRDefault="00911F94" w:rsidP="00B20437">
            <w:pPr>
              <w:pStyle w:val="TAH"/>
              <w:rPr>
                <w:ins w:id="5050" w:author="Huawei [Abdessamad] 2024-01" w:date="2024-01-08T14:31:00Z"/>
              </w:rPr>
            </w:pPr>
            <w:ins w:id="5051" w:author="Huawei [Abdessamad] 2024-01" w:date="2024-01-08T14:31:00Z">
              <w:r>
                <w:t>Applicability</w:t>
              </w:r>
            </w:ins>
          </w:p>
        </w:tc>
      </w:tr>
      <w:tr w:rsidR="00911F94" w:rsidRPr="008874EC" w14:paraId="32EAB185" w14:textId="77777777" w:rsidTr="00B20437">
        <w:trPr>
          <w:jc w:val="center"/>
          <w:ins w:id="5052" w:author="Huawei [Abdessamad] 2024-01" w:date="2024-01-08T14:31:00Z"/>
        </w:trPr>
        <w:tc>
          <w:tcPr>
            <w:tcW w:w="2908" w:type="dxa"/>
            <w:vAlign w:val="center"/>
          </w:tcPr>
          <w:p w14:paraId="4417FC94" w14:textId="766C6B81" w:rsidR="00911F94" w:rsidRPr="008874EC" w:rsidRDefault="00911F94" w:rsidP="00B20437">
            <w:pPr>
              <w:pStyle w:val="TAL"/>
              <w:rPr>
                <w:ins w:id="5053" w:author="Huawei [Abdessamad] 2024-01" w:date="2024-01-08T14:31:00Z"/>
              </w:rPr>
            </w:pPr>
          </w:p>
        </w:tc>
        <w:tc>
          <w:tcPr>
            <w:tcW w:w="1581" w:type="dxa"/>
            <w:vAlign w:val="center"/>
          </w:tcPr>
          <w:p w14:paraId="67418059" w14:textId="38652AA0" w:rsidR="00911F94" w:rsidRPr="008874EC" w:rsidRDefault="00911F94" w:rsidP="00B20437">
            <w:pPr>
              <w:pStyle w:val="TAL"/>
              <w:rPr>
                <w:ins w:id="5054" w:author="Huawei [Abdessamad] 2024-01" w:date="2024-01-08T14:31:00Z"/>
              </w:rPr>
            </w:pPr>
          </w:p>
        </w:tc>
        <w:tc>
          <w:tcPr>
            <w:tcW w:w="3877" w:type="dxa"/>
            <w:vAlign w:val="center"/>
          </w:tcPr>
          <w:p w14:paraId="56E5B437" w14:textId="08477284" w:rsidR="00911F94" w:rsidRPr="008874EC" w:rsidRDefault="00911F94" w:rsidP="00B20437">
            <w:pPr>
              <w:pStyle w:val="TAL"/>
              <w:rPr>
                <w:ins w:id="5055" w:author="Huawei [Abdessamad] 2024-01" w:date="2024-01-08T14:31:00Z"/>
                <w:rFonts w:cs="Arial"/>
                <w:szCs w:val="18"/>
              </w:rPr>
            </w:pPr>
          </w:p>
        </w:tc>
        <w:tc>
          <w:tcPr>
            <w:tcW w:w="1257" w:type="dxa"/>
            <w:vAlign w:val="center"/>
          </w:tcPr>
          <w:p w14:paraId="453F92AC" w14:textId="77777777" w:rsidR="00911F94" w:rsidRPr="008874EC" w:rsidRDefault="00911F94" w:rsidP="00B20437">
            <w:pPr>
              <w:pStyle w:val="TAL"/>
              <w:rPr>
                <w:ins w:id="5056" w:author="Huawei [Abdessamad] 2024-01" w:date="2024-01-08T14:31:00Z"/>
                <w:rFonts w:cs="Arial"/>
                <w:szCs w:val="18"/>
              </w:rPr>
            </w:pPr>
          </w:p>
        </w:tc>
      </w:tr>
    </w:tbl>
    <w:p w14:paraId="70A8F768" w14:textId="77777777" w:rsidR="00911F94" w:rsidRPr="008874EC" w:rsidRDefault="00911F94" w:rsidP="00911F94">
      <w:pPr>
        <w:rPr>
          <w:ins w:id="5057" w:author="Huawei [Abdessamad] 2024-01" w:date="2024-01-08T14:31:00Z"/>
        </w:rPr>
      </w:pPr>
    </w:p>
    <w:p w14:paraId="1D28448C" w14:textId="636DA571" w:rsidR="00911F94" w:rsidRPr="008874EC" w:rsidRDefault="00217492" w:rsidP="00911F94">
      <w:pPr>
        <w:pStyle w:val="Heading3"/>
        <w:rPr>
          <w:ins w:id="5058" w:author="Huawei [Abdessamad] 2024-01" w:date="2024-01-08T14:31:00Z"/>
          <w:lang w:eastAsia="zh-CN"/>
        </w:rPr>
      </w:pPr>
      <w:ins w:id="5059" w:author="Huawei [Abdessamad] 2024-01" w:date="2024-01-08T14:37:00Z">
        <w:r w:rsidRPr="008874EC">
          <w:rPr>
            <w:noProof/>
            <w:lang w:eastAsia="zh-CN"/>
          </w:rPr>
          <w:t>6.</w:t>
        </w:r>
        <w:r>
          <w:rPr>
            <w:noProof/>
            <w:highlight w:val="yellow"/>
            <w:lang w:eastAsia="zh-CN"/>
          </w:rPr>
          <w:t>6</w:t>
        </w:r>
      </w:ins>
      <w:ins w:id="5060" w:author="Huawei [Abdessamad] 2024-01" w:date="2024-01-08T14:31:00Z">
        <w:r w:rsidR="00911F94" w:rsidRPr="008874EC">
          <w:t>.8</w:t>
        </w:r>
        <w:r w:rsidR="00911F94" w:rsidRPr="008874EC">
          <w:rPr>
            <w:lang w:eastAsia="zh-CN"/>
          </w:rPr>
          <w:tab/>
          <w:t>Feature negotiation</w:t>
        </w:r>
        <w:bookmarkEnd w:id="5039"/>
        <w:bookmarkEnd w:id="5040"/>
        <w:bookmarkEnd w:id="5041"/>
        <w:bookmarkEnd w:id="5042"/>
        <w:bookmarkEnd w:id="5043"/>
        <w:bookmarkEnd w:id="5044"/>
      </w:ins>
    </w:p>
    <w:p w14:paraId="2CDA7AC3" w14:textId="0A579D93" w:rsidR="00911F94" w:rsidRPr="008874EC" w:rsidRDefault="00911F94" w:rsidP="00911F94">
      <w:pPr>
        <w:rPr>
          <w:ins w:id="5061" w:author="Huawei [Abdessamad] 2024-01" w:date="2024-01-08T14:31:00Z"/>
        </w:rPr>
      </w:pPr>
      <w:ins w:id="5062" w:author="Huawei [Abdessamad] 2024-01" w:date="2024-01-08T14:31:00Z">
        <w:r w:rsidRPr="008874EC">
          <w:t>The optional features listed in table </w:t>
        </w:r>
      </w:ins>
      <w:ins w:id="5063" w:author="Huawei [Abdessamad] 2024-01" w:date="2024-01-08T14:37:00Z">
        <w:r w:rsidR="00217492" w:rsidRPr="008874EC">
          <w:rPr>
            <w:noProof/>
            <w:lang w:eastAsia="zh-CN"/>
          </w:rPr>
          <w:t>6.</w:t>
        </w:r>
        <w:r w:rsidR="00217492">
          <w:rPr>
            <w:noProof/>
            <w:highlight w:val="yellow"/>
            <w:lang w:eastAsia="zh-CN"/>
          </w:rPr>
          <w:t>6</w:t>
        </w:r>
      </w:ins>
      <w:ins w:id="5064" w:author="Huawei [Abdessamad] 2024-01" w:date="2024-01-08T14:31:00Z">
        <w:r w:rsidRPr="008874EC">
          <w:t xml:space="preserve">.8-1 are defined for the </w:t>
        </w:r>
      </w:ins>
      <w:proofErr w:type="spellStart"/>
      <w:ins w:id="5065" w:author="Huawei [Abdessamad] 2024-01" w:date="2024-01-08T14:39:00Z">
        <w:r w:rsidR="00217492" w:rsidRPr="007D60C2">
          <w:rPr>
            <w:lang w:val="en-US"/>
          </w:rPr>
          <w:t>NSCE_PerfMonitoring</w:t>
        </w:r>
      </w:ins>
      <w:proofErr w:type="spellEnd"/>
      <w:ins w:id="5066" w:author="Huawei [Abdessamad] 2024-01" w:date="2024-01-08T14:31:00Z">
        <w:r w:rsidRPr="008874EC">
          <w:t xml:space="preserve"> </w:t>
        </w:r>
        <w:r w:rsidRPr="008874EC">
          <w:rPr>
            <w:lang w:eastAsia="zh-CN"/>
          </w:rPr>
          <w:t xml:space="preserve">API. They shall be negotiated using the </w:t>
        </w:r>
        <w:r w:rsidRPr="008874EC">
          <w:t xml:space="preserve">extensibility mechanism defined in </w:t>
        </w:r>
        <w:r w:rsidRPr="008874EC">
          <w:rPr>
            <w:noProof/>
            <w:lang w:eastAsia="zh-CN"/>
          </w:rPr>
          <w:t>clause 6.</w:t>
        </w:r>
        <w:r>
          <w:rPr>
            <w:noProof/>
            <w:lang w:eastAsia="zh-CN"/>
          </w:rPr>
          <w:t>8</w:t>
        </w:r>
        <w:r w:rsidRPr="008874EC">
          <w:rPr>
            <w:noProof/>
            <w:lang w:eastAsia="zh-CN"/>
          </w:rPr>
          <w:t xml:space="preserve"> of 3GPP TS 29.549 </w:t>
        </w:r>
        <w:r>
          <w:t>[</w:t>
        </w:r>
        <w:r w:rsidRPr="00BF0A17">
          <w:rPr>
            <w:highlight w:val="yellow"/>
          </w:rPr>
          <w:t>13</w:t>
        </w:r>
        <w:r>
          <w:t>]</w:t>
        </w:r>
        <w:r w:rsidRPr="008874EC">
          <w:t>.</w:t>
        </w:r>
      </w:ins>
    </w:p>
    <w:p w14:paraId="54A464C1" w14:textId="7EE789D6" w:rsidR="00911F94" w:rsidRPr="008874EC" w:rsidRDefault="00911F94" w:rsidP="00911F94">
      <w:pPr>
        <w:pStyle w:val="TH"/>
        <w:rPr>
          <w:ins w:id="5067" w:author="Huawei [Abdessamad] 2024-01" w:date="2024-01-08T14:31:00Z"/>
        </w:rPr>
      </w:pPr>
      <w:ins w:id="5068" w:author="Huawei [Abdessamad] 2024-01" w:date="2024-01-08T14:31:00Z">
        <w:r w:rsidRPr="008874EC">
          <w:t>Table </w:t>
        </w:r>
      </w:ins>
      <w:ins w:id="5069" w:author="Huawei [Abdessamad] 2024-01" w:date="2024-01-08T14:37:00Z">
        <w:r w:rsidR="00217492" w:rsidRPr="008874EC">
          <w:rPr>
            <w:noProof/>
            <w:lang w:eastAsia="zh-CN"/>
          </w:rPr>
          <w:t>6.</w:t>
        </w:r>
        <w:r w:rsidR="00217492">
          <w:rPr>
            <w:noProof/>
            <w:highlight w:val="yellow"/>
            <w:lang w:eastAsia="zh-CN"/>
          </w:rPr>
          <w:t>6</w:t>
        </w:r>
      </w:ins>
      <w:ins w:id="5070" w:author="Huawei [Abdessamad] 2024-01" w:date="2024-01-08T14:31:00Z">
        <w:r w:rsidRPr="008874EC">
          <w:t>.8-1: Supported Features</w:t>
        </w:r>
      </w:ins>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29"/>
        <w:gridCol w:w="2207"/>
        <w:gridCol w:w="5758"/>
      </w:tblGrid>
      <w:tr w:rsidR="00911F94" w:rsidRPr="008874EC" w14:paraId="226D5A20" w14:textId="77777777" w:rsidTr="00B20437">
        <w:trPr>
          <w:jc w:val="center"/>
          <w:ins w:id="5071" w:author="Huawei [Abdessamad] 2024-01" w:date="2024-01-08T14:31:00Z"/>
        </w:trPr>
        <w:tc>
          <w:tcPr>
            <w:tcW w:w="1529" w:type="dxa"/>
            <w:shd w:val="clear" w:color="auto" w:fill="C0C0C0"/>
            <w:hideMark/>
          </w:tcPr>
          <w:p w14:paraId="41BA18C1" w14:textId="77777777" w:rsidR="00911F94" w:rsidRPr="008874EC" w:rsidRDefault="00911F94" w:rsidP="00B20437">
            <w:pPr>
              <w:pStyle w:val="TAH"/>
              <w:rPr>
                <w:ins w:id="5072" w:author="Huawei [Abdessamad] 2024-01" w:date="2024-01-08T14:31:00Z"/>
              </w:rPr>
            </w:pPr>
            <w:ins w:id="5073" w:author="Huawei [Abdessamad] 2024-01" w:date="2024-01-08T14:31:00Z">
              <w:r w:rsidRPr="008874EC">
                <w:t>Feature number</w:t>
              </w:r>
            </w:ins>
          </w:p>
        </w:tc>
        <w:tc>
          <w:tcPr>
            <w:tcW w:w="2207" w:type="dxa"/>
            <w:shd w:val="clear" w:color="auto" w:fill="C0C0C0"/>
            <w:hideMark/>
          </w:tcPr>
          <w:p w14:paraId="1B547962" w14:textId="77777777" w:rsidR="00911F94" w:rsidRPr="008874EC" w:rsidRDefault="00911F94" w:rsidP="00B20437">
            <w:pPr>
              <w:pStyle w:val="TAH"/>
              <w:rPr>
                <w:ins w:id="5074" w:author="Huawei [Abdessamad] 2024-01" w:date="2024-01-08T14:31:00Z"/>
              </w:rPr>
            </w:pPr>
            <w:ins w:id="5075" w:author="Huawei [Abdessamad] 2024-01" w:date="2024-01-08T14:31:00Z">
              <w:r w:rsidRPr="008874EC">
                <w:t>Feature Name</w:t>
              </w:r>
            </w:ins>
          </w:p>
        </w:tc>
        <w:tc>
          <w:tcPr>
            <w:tcW w:w="5758" w:type="dxa"/>
            <w:shd w:val="clear" w:color="auto" w:fill="C0C0C0"/>
            <w:hideMark/>
          </w:tcPr>
          <w:p w14:paraId="12C17334" w14:textId="77777777" w:rsidR="00911F94" w:rsidRPr="008874EC" w:rsidRDefault="00911F94" w:rsidP="00B20437">
            <w:pPr>
              <w:pStyle w:val="TAH"/>
              <w:rPr>
                <w:ins w:id="5076" w:author="Huawei [Abdessamad] 2024-01" w:date="2024-01-08T14:31:00Z"/>
              </w:rPr>
            </w:pPr>
            <w:ins w:id="5077" w:author="Huawei [Abdessamad] 2024-01" w:date="2024-01-08T14:31:00Z">
              <w:r w:rsidRPr="008874EC">
                <w:t>Description</w:t>
              </w:r>
            </w:ins>
          </w:p>
        </w:tc>
      </w:tr>
      <w:tr w:rsidR="00911F94" w:rsidRPr="008874EC" w14:paraId="093BCBBB" w14:textId="77777777" w:rsidTr="00B20437">
        <w:trPr>
          <w:jc w:val="center"/>
          <w:ins w:id="5078" w:author="Huawei [Abdessamad] 2024-01" w:date="2024-01-08T14:31:00Z"/>
        </w:trPr>
        <w:tc>
          <w:tcPr>
            <w:tcW w:w="1529" w:type="dxa"/>
          </w:tcPr>
          <w:p w14:paraId="582734FF" w14:textId="77777777" w:rsidR="00911F94" w:rsidRPr="008874EC" w:rsidRDefault="00911F94" w:rsidP="00B20437">
            <w:pPr>
              <w:pStyle w:val="TAL"/>
              <w:rPr>
                <w:ins w:id="5079" w:author="Huawei [Abdessamad] 2024-01" w:date="2024-01-08T14:31:00Z"/>
              </w:rPr>
            </w:pPr>
          </w:p>
        </w:tc>
        <w:tc>
          <w:tcPr>
            <w:tcW w:w="2207" w:type="dxa"/>
          </w:tcPr>
          <w:p w14:paraId="7328FD64" w14:textId="77777777" w:rsidR="00911F94" w:rsidRPr="008874EC" w:rsidRDefault="00911F94" w:rsidP="00B20437">
            <w:pPr>
              <w:pStyle w:val="TAL"/>
              <w:rPr>
                <w:ins w:id="5080" w:author="Huawei [Abdessamad] 2024-01" w:date="2024-01-08T14:31:00Z"/>
              </w:rPr>
            </w:pPr>
          </w:p>
        </w:tc>
        <w:tc>
          <w:tcPr>
            <w:tcW w:w="5758" w:type="dxa"/>
          </w:tcPr>
          <w:p w14:paraId="068DCE9B" w14:textId="77777777" w:rsidR="00911F94" w:rsidRPr="008874EC" w:rsidRDefault="00911F94" w:rsidP="00B20437">
            <w:pPr>
              <w:pStyle w:val="TAL"/>
              <w:rPr>
                <w:ins w:id="5081" w:author="Huawei [Abdessamad] 2024-01" w:date="2024-01-08T14:31:00Z"/>
                <w:rFonts w:cs="Arial"/>
                <w:szCs w:val="18"/>
              </w:rPr>
            </w:pPr>
          </w:p>
        </w:tc>
      </w:tr>
    </w:tbl>
    <w:p w14:paraId="560379FB" w14:textId="77777777" w:rsidR="00911F94" w:rsidRPr="008874EC" w:rsidRDefault="00911F94" w:rsidP="00911F94">
      <w:pPr>
        <w:rPr>
          <w:ins w:id="5082" w:author="Huawei [Abdessamad] 2024-01" w:date="2024-01-08T14:31:00Z"/>
        </w:rPr>
      </w:pPr>
    </w:p>
    <w:p w14:paraId="5E6B8319" w14:textId="5A9EBBCB" w:rsidR="00911F94" w:rsidRPr="008874EC" w:rsidRDefault="00217492" w:rsidP="00911F94">
      <w:pPr>
        <w:pStyle w:val="Heading3"/>
        <w:rPr>
          <w:ins w:id="5083" w:author="Huawei [Abdessamad] 2024-01" w:date="2024-01-08T14:31:00Z"/>
        </w:rPr>
      </w:pPr>
      <w:bookmarkStart w:id="5084" w:name="_Toc96843458"/>
      <w:bookmarkStart w:id="5085" w:name="_Toc96844433"/>
      <w:bookmarkStart w:id="5086" w:name="_Toc100740006"/>
      <w:bookmarkStart w:id="5087" w:name="_Toc129252579"/>
      <w:bookmarkStart w:id="5088" w:name="_Toc144024291"/>
      <w:bookmarkStart w:id="5089" w:name="_Toc144459723"/>
      <w:ins w:id="5090" w:author="Huawei [Abdessamad] 2024-01" w:date="2024-01-08T14:37:00Z">
        <w:r w:rsidRPr="008874EC">
          <w:rPr>
            <w:noProof/>
            <w:lang w:eastAsia="zh-CN"/>
          </w:rPr>
          <w:t>6.</w:t>
        </w:r>
        <w:r>
          <w:rPr>
            <w:noProof/>
            <w:highlight w:val="yellow"/>
            <w:lang w:eastAsia="zh-CN"/>
          </w:rPr>
          <w:t>6</w:t>
        </w:r>
      </w:ins>
      <w:ins w:id="5091" w:author="Huawei [Abdessamad] 2024-01" w:date="2024-01-08T14:31:00Z">
        <w:r w:rsidR="00911F94" w:rsidRPr="008874EC">
          <w:t>.9</w:t>
        </w:r>
        <w:r w:rsidR="00911F94" w:rsidRPr="008874EC">
          <w:tab/>
          <w:t>Security</w:t>
        </w:r>
        <w:bookmarkEnd w:id="5084"/>
        <w:bookmarkEnd w:id="5085"/>
        <w:bookmarkEnd w:id="5086"/>
        <w:bookmarkEnd w:id="5087"/>
        <w:bookmarkEnd w:id="5088"/>
        <w:bookmarkEnd w:id="5089"/>
      </w:ins>
    </w:p>
    <w:p w14:paraId="5D914C05" w14:textId="0F51FDF5" w:rsidR="00911F94" w:rsidRDefault="00911F94" w:rsidP="00911F94">
      <w:pPr>
        <w:rPr>
          <w:ins w:id="5092" w:author="Huawei [Abdessamad] 2024-01" w:date="2024-01-08T14:31:00Z"/>
          <w:noProof/>
          <w:lang w:eastAsia="zh-CN"/>
        </w:rPr>
      </w:pPr>
      <w:ins w:id="5093" w:author="Huawei [Abdessamad] 2024-01" w:date="2024-01-08T14:31:00Z">
        <w:r w:rsidRPr="008874EC">
          <w:t>The provisions of clause </w:t>
        </w:r>
        <w:r>
          <w:t>9</w:t>
        </w:r>
        <w:r w:rsidRPr="008874EC">
          <w:t xml:space="preserve"> of 3GPP TS 29.</w:t>
        </w:r>
        <w:r>
          <w:t>549</w:t>
        </w:r>
        <w:r w:rsidRPr="008874EC">
          <w:t> </w:t>
        </w:r>
        <w:r>
          <w:t>[</w:t>
        </w:r>
        <w:r w:rsidRPr="00BF0A17">
          <w:rPr>
            <w:highlight w:val="yellow"/>
          </w:rPr>
          <w:t>13</w:t>
        </w:r>
        <w:r>
          <w:t>]</w:t>
        </w:r>
        <w:r w:rsidRPr="008874EC">
          <w:t xml:space="preserve"> shall apply for the </w:t>
        </w:r>
      </w:ins>
      <w:proofErr w:type="spellStart"/>
      <w:ins w:id="5094" w:author="Huawei [Abdessamad] 2024-01" w:date="2024-01-08T14:39:00Z">
        <w:r w:rsidR="00217492" w:rsidRPr="007D60C2">
          <w:rPr>
            <w:lang w:val="en-US"/>
          </w:rPr>
          <w:t>NSCE_PerfMonitoring</w:t>
        </w:r>
      </w:ins>
      <w:proofErr w:type="spellEnd"/>
      <w:ins w:id="5095" w:author="Huawei [Abdessamad] 2024-01" w:date="2024-01-08T14:31:00Z">
        <w:r w:rsidRPr="008874EC">
          <w:t xml:space="preserve"> </w:t>
        </w:r>
        <w:r w:rsidRPr="008874EC">
          <w:rPr>
            <w:noProof/>
            <w:lang w:eastAsia="zh-CN"/>
          </w:rPr>
          <w:t>API.</w:t>
        </w:r>
      </w:ins>
    </w:p>
    <w:p w14:paraId="2A1E31E9" w14:textId="77777777" w:rsidR="00911F94" w:rsidRPr="00FD3BBA" w:rsidRDefault="00911F94" w:rsidP="00911F94">
      <w:pPr>
        <w:pBdr>
          <w:top w:val="single" w:sz="4" w:space="1" w:color="auto"/>
          <w:left w:val="single" w:sz="4" w:space="4" w:color="auto"/>
          <w:bottom w:val="single" w:sz="4" w:space="1" w:color="auto"/>
          <w:right w:val="single" w:sz="4" w:space="4" w:color="auto"/>
        </w:pBdr>
        <w:jc w:val="center"/>
        <w:rPr>
          <w:ins w:id="5096" w:author="Huawei [Abdessamad] 2024-01" w:date="2024-01-08T14:31:00Z"/>
          <w:rFonts w:ascii="Arial" w:hAnsi="Arial" w:cs="Arial"/>
          <w:color w:val="0070C0"/>
          <w:sz w:val="28"/>
          <w:szCs w:val="28"/>
          <w:lang w:val="en-US"/>
        </w:rPr>
      </w:pPr>
      <w:ins w:id="5097" w:author="Huawei [Abdessamad] 2024-01" w:date="2024-01-08T14:31:00Z">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ins>
    </w:p>
    <w:p w14:paraId="636D862B" w14:textId="23A9CAD9" w:rsidR="00911F94" w:rsidRPr="00F4442C" w:rsidRDefault="00911F94" w:rsidP="00911F94">
      <w:pPr>
        <w:pStyle w:val="Heading1"/>
        <w:rPr>
          <w:ins w:id="5098" w:author="Huawei [Abdessamad] 2024-01" w:date="2024-01-08T14:31:00Z"/>
        </w:rPr>
      </w:pPr>
      <w:bookmarkStart w:id="5099" w:name="_Toc151743492"/>
      <w:ins w:id="5100" w:author="Huawei [Abdessamad] 2024-01" w:date="2024-01-08T14:31:00Z">
        <w:r w:rsidRPr="00F4442C">
          <w:t>A.</w:t>
        </w:r>
      </w:ins>
      <w:ins w:id="5101" w:author="Huawei [Abdessamad] 2024-01" w:date="2024-01-08T14:37:00Z">
        <w:r w:rsidR="00217492">
          <w:rPr>
            <w:highlight w:val="yellow"/>
          </w:rPr>
          <w:t>7</w:t>
        </w:r>
      </w:ins>
      <w:ins w:id="5102" w:author="Huawei [Abdessamad] 2024-01" w:date="2024-01-08T14:31:00Z">
        <w:r w:rsidRPr="00F4442C">
          <w:tab/>
        </w:r>
      </w:ins>
      <w:bookmarkStart w:id="5103" w:name="_Hlk144024711"/>
      <w:proofErr w:type="spellStart"/>
      <w:ins w:id="5104" w:author="Huawei [Abdessamad] 2024-01" w:date="2024-01-08T14:39:00Z">
        <w:r w:rsidR="00217492" w:rsidRPr="007D60C2">
          <w:rPr>
            <w:lang w:val="en-US"/>
          </w:rPr>
          <w:t>NSCE_PerfMonitoring</w:t>
        </w:r>
      </w:ins>
      <w:proofErr w:type="spellEnd"/>
      <w:ins w:id="5105" w:author="Huawei [Abdessamad] 2024-01" w:date="2024-01-08T14:31:00Z">
        <w:r w:rsidRPr="00F4442C">
          <w:t xml:space="preserve"> API</w:t>
        </w:r>
        <w:bookmarkEnd w:id="5099"/>
        <w:bookmarkEnd w:id="5103"/>
      </w:ins>
    </w:p>
    <w:p w14:paraId="7BC1073E" w14:textId="77777777" w:rsidR="00911F94" w:rsidRPr="00F4442C" w:rsidRDefault="00911F94" w:rsidP="00911F94">
      <w:pPr>
        <w:pStyle w:val="PL"/>
        <w:rPr>
          <w:ins w:id="5106" w:author="Huawei [Abdessamad] 2024-01" w:date="2024-01-08T14:31:00Z"/>
        </w:rPr>
      </w:pPr>
      <w:ins w:id="5107" w:author="Huawei [Abdessamad] 2024-01" w:date="2024-01-08T14:31:00Z">
        <w:r w:rsidRPr="00F4442C">
          <w:t>openapi: 3.0.0</w:t>
        </w:r>
      </w:ins>
    </w:p>
    <w:p w14:paraId="373FDDBE" w14:textId="77777777" w:rsidR="00911F94" w:rsidRPr="00F4442C" w:rsidRDefault="00911F94" w:rsidP="00911F94">
      <w:pPr>
        <w:pStyle w:val="PL"/>
        <w:rPr>
          <w:ins w:id="5108" w:author="Huawei [Abdessamad] 2024-01" w:date="2024-01-08T14:31:00Z"/>
        </w:rPr>
      </w:pPr>
    </w:p>
    <w:p w14:paraId="282AA48E" w14:textId="77777777" w:rsidR="00911F94" w:rsidRPr="00F4442C" w:rsidRDefault="00911F94" w:rsidP="00911F94">
      <w:pPr>
        <w:pStyle w:val="PL"/>
        <w:rPr>
          <w:ins w:id="5109" w:author="Huawei [Abdessamad] 2024-01" w:date="2024-01-08T14:31:00Z"/>
        </w:rPr>
      </w:pPr>
      <w:ins w:id="5110" w:author="Huawei [Abdessamad] 2024-01" w:date="2024-01-08T14:31:00Z">
        <w:r w:rsidRPr="00F4442C">
          <w:t>info:</w:t>
        </w:r>
      </w:ins>
    </w:p>
    <w:p w14:paraId="06F7AFF6" w14:textId="29092956" w:rsidR="00911F94" w:rsidRPr="00F4442C" w:rsidRDefault="00911F94" w:rsidP="00911F94">
      <w:pPr>
        <w:pStyle w:val="PL"/>
        <w:rPr>
          <w:ins w:id="5111" w:author="Huawei [Abdessamad] 2024-01" w:date="2024-01-08T14:31:00Z"/>
        </w:rPr>
      </w:pPr>
      <w:ins w:id="5112" w:author="Huawei [Abdessamad] 2024-01" w:date="2024-01-08T14:31:00Z">
        <w:r w:rsidRPr="00F4442C">
          <w:t xml:space="preserve">  title: NSCE Server </w:t>
        </w:r>
      </w:ins>
      <w:ins w:id="5113" w:author="Huawei [Abdessamad] 2024-01" w:date="2024-01-09T15:54:00Z">
        <w:r w:rsidR="00DB3B30">
          <w:rPr>
            <w:lang w:eastAsia="fr-FR"/>
          </w:rPr>
          <w:t>Network Slice Performance and Analytics Monitoring Service</w:t>
        </w:r>
      </w:ins>
    </w:p>
    <w:p w14:paraId="672611B5" w14:textId="77777777" w:rsidR="00911F94" w:rsidRPr="00F4442C" w:rsidRDefault="00911F94" w:rsidP="00911F94">
      <w:pPr>
        <w:pStyle w:val="PL"/>
        <w:rPr>
          <w:ins w:id="5114" w:author="Huawei [Abdessamad] 2024-01" w:date="2024-01-08T14:31:00Z"/>
        </w:rPr>
      </w:pPr>
      <w:ins w:id="5115" w:author="Huawei [Abdessamad] 2024-01" w:date="2024-01-08T14:31:00Z">
        <w:r w:rsidRPr="00F4442C">
          <w:t xml:space="preserve">  version: 1.0.0-alpha.1</w:t>
        </w:r>
      </w:ins>
    </w:p>
    <w:p w14:paraId="3A824670" w14:textId="77777777" w:rsidR="00911F94" w:rsidRPr="00F4442C" w:rsidRDefault="00911F94" w:rsidP="00911F94">
      <w:pPr>
        <w:pStyle w:val="PL"/>
        <w:rPr>
          <w:ins w:id="5116" w:author="Huawei [Abdessamad] 2024-01" w:date="2024-01-08T14:31:00Z"/>
        </w:rPr>
      </w:pPr>
      <w:ins w:id="5117" w:author="Huawei [Abdessamad] 2024-01" w:date="2024-01-08T14:31:00Z">
        <w:r w:rsidRPr="00F4442C">
          <w:t xml:space="preserve">  description: |</w:t>
        </w:r>
      </w:ins>
    </w:p>
    <w:p w14:paraId="32D50FEE" w14:textId="1E43E421" w:rsidR="00911F94" w:rsidRPr="00F4442C" w:rsidRDefault="00911F94" w:rsidP="00911F94">
      <w:pPr>
        <w:pStyle w:val="PL"/>
        <w:rPr>
          <w:ins w:id="5118" w:author="Huawei [Abdessamad] 2024-01" w:date="2024-01-08T14:31:00Z"/>
        </w:rPr>
      </w:pPr>
      <w:ins w:id="5119" w:author="Huawei [Abdessamad] 2024-01" w:date="2024-01-08T14:31:00Z">
        <w:r w:rsidRPr="00F4442C">
          <w:t xml:space="preserve">    </w:t>
        </w:r>
      </w:ins>
      <w:ins w:id="5120" w:author="Huawei [Abdessamad] 2024-01" w:date="2024-01-09T15:55:00Z">
        <w:r w:rsidR="00DB3B30" w:rsidRPr="00F4442C">
          <w:t xml:space="preserve">NSCE Server </w:t>
        </w:r>
        <w:r w:rsidR="00DB3B30">
          <w:rPr>
            <w:lang w:eastAsia="fr-FR"/>
          </w:rPr>
          <w:t>Network Slice Performance and Analytics Monitoring Service</w:t>
        </w:r>
      </w:ins>
      <w:ins w:id="5121" w:author="Huawei [Abdessamad] 2024-01" w:date="2024-01-08T14:31:00Z">
        <w:r w:rsidRPr="00F4442C">
          <w:t xml:space="preserve">.  </w:t>
        </w:r>
      </w:ins>
    </w:p>
    <w:p w14:paraId="32D0DDC0" w14:textId="77777777" w:rsidR="00911F94" w:rsidRPr="00F4442C" w:rsidRDefault="00911F94" w:rsidP="00911F94">
      <w:pPr>
        <w:pStyle w:val="PL"/>
        <w:rPr>
          <w:ins w:id="5122" w:author="Huawei [Abdessamad] 2024-01" w:date="2024-01-08T14:31:00Z"/>
        </w:rPr>
      </w:pPr>
      <w:ins w:id="5123" w:author="Huawei [Abdessamad] 2024-01" w:date="2024-01-08T14:31:00Z">
        <w:r w:rsidRPr="00F4442C">
          <w:t xml:space="preserve">    © 202</w:t>
        </w:r>
        <w:r>
          <w:t>4</w:t>
        </w:r>
        <w:r w:rsidRPr="00F4442C">
          <w:t xml:space="preserve">, 3GPP Organizational Partners (ARIB, ATIS, CCSA, ETSI, TSDSI, TTA, TTC).  </w:t>
        </w:r>
      </w:ins>
    </w:p>
    <w:p w14:paraId="11D7E2BF" w14:textId="77777777" w:rsidR="00911F94" w:rsidRPr="00F4442C" w:rsidRDefault="00911F94" w:rsidP="00911F94">
      <w:pPr>
        <w:pStyle w:val="PL"/>
        <w:rPr>
          <w:ins w:id="5124" w:author="Huawei [Abdessamad] 2024-01" w:date="2024-01-08T14:31:00Z"/>
        </w:rPr>
      </w:pPr>
      <w:ins w:id="5125" w:author="Huawei [Abdessamad] 2024-01" w:date="2024-01-08T14:31:00Z">
        <w:r w:rsidRPr="00F4442C">
          <w:t xml:space="preserve">    All rights reserved.</w:t>
        </w:r>
      </w:ins>
    </w:p>
    <w:p w14:paraId="2222849E" w14:textId="77777777" w:rsidR="00911F94" w:rsidRPr="00F4442C" w:rsidRDefault="00911F94" w:rsidP="00911F94">
      <w:pPr>
        <w:pStyle w:val="PL"/>
        <w:rPr>
          <w:ins w:id="5126" w:author="Huawei [Abdessamad] 2024-01" w:date="2024-01-08T14:31:00Z"/>
        </w:rPr>
      </w:pPr>
    </w:p>
    <w:p w14:paraId="214662F7" w14:textId="77777777" w:rsidR="00911F94" w:rsidRPr="00F4442C" w:rsidRDefault="00911F94" w:rsidP="00911F94">
      <w:pPr>
        <w:pStyle w:val="PL"/>
        <w:rPr>
          <w:ins w:id="5127" w:author="Huawei [Abdessamad] 2024-01" w:date="2024-01-08T14:31:00Z"/>
        </w:rPr>
      </w:pPr>
      <w:ins w:id="5128" w:author="Huawei [Abdessamad] 2024-01" w:date="2024-01-08T14:31:00Z">
        <w:r w:rsidRPr="00F4442C">
          <w:t>externalDocs:</w:t>
        </w:r>
      </w:ins>
    </w:p>
    <w:p w14:paraId="244F4EBC" w14:textId="77777777" w:rsidR="00911F94" w:rsidRPr="00F4442C" w:rsidRDefault="00911F94" w:rsidP="00911F94">
      <w:pPr>
        <w:pStyle w:val="PL"/>
        <w:rPr>
          <w:ins w:id="5129" w:author="Huawei [Abdessamad] 2024-01" w:date="2024-01-08T14:31:00Z"/>
          <w:lang w:eastAsia="zh-CN"/>
        </w:rPr>
      </w:pPr>
      <w:ins w:id="5130" w:author="Huawei [Abdessamad] 2024-01" w:date="2024-01-08T14:31:00Z">
        <w:r w:rsidRPr="00F4442C">
          <w:lastRenderedPageBreak/>
          <w:t xml:space="preserve">  description: </w:t>
        </w:r>
        <w:r w:rsidRPr="00F4442C">
          <w:rPr>
            <w:lang w:eastAsia="zh-CN"/>
          </w:rPr>
          <w:t>&gt;</w:t>
        </w:r>
      </w:ins>
    </w:p>
    <w:p w14:paraId="118C5432" w14:textId="6559EE10" w:rsidR="00911F94" w:rsidRPr="00F4442C" w:rsidRDefault="00911F94" w:rsidP="00911F94">
      <w:pPr>
        <w:pStyle w:val="PL"/>
        <w:rPr>
          <w:ins w:id="5131" w:author="Huawei [Abdessamad] 2024-01" w:date="2024-01-08T14:31:00Z"/>
        </w:rPr>
      </w:pPr>
      <w:ins w:id="5132" w:author="Huawei [Abdessamad] 2024-01" w:date="2024-01-08T14:31:00Z">
        <w:r w:rsidRPr="00F4442C">
          <w:t xml:space="preserve">    3GPP TS 29.</w:t>
        </w:r>
        <w:r>
          <w:t>435</w:t>
        </w:r>
        <w:r w:rsidRPr="00F4442C">
          <w:t xml:space="preserve"> V0.</w:t>
        </w:r>
      </w:ins>
      <w:ins w:id="5133" w:author="Huawei [Abdessamad] 2024-01" w:date="2024-01-09T15:55:00Z">
        <w:r w:rsidR="00A12703">
          <w:t>2</w:t>
        </w:r>
      </w:ins>
      <w:ins w:id="5134" w:author="Huawei [Abdessamad] 2024-01" w:date="2024-01-08T14:31:00Z">
        <w:r w:rsidRPr="00F4442C">
          <w:t>.</w:t>
        </w:r>
      </w:ins>
      <w:ins w:id="5135" w:author="Huawei [Abdessamad] 2024-01" w:date="2024-01-09T15:55:00Z">
        <w:r w:rsidR="00A12703">
          <w:t>0</w:t>
        </w:r>
      </w:ins>
      <w:ins w:id="5136" w:author="Huawei [Abdessamad] 2024-01" w:date="2024-01-08T14:31:00Z">
        <w:r w:rsidRPr="00F4442C">
          <w:t>; Service Enabler Architecture Layer for Verticals (SEAL);</w:t>
        </w:r>
      </w:ins>
    </w:p>
    <w:p w14:paraId="4F86CA18" w14:textId="77777777" w:rsidR="00911F94" w:rsidRPr="00F4442C" w:rsidRDefault="00911F94" w:rsidP="00911F94">
      <w:pPr>
        <w:pStyle w:val="PL"/>
        <w:rPr>
          <w:ins w:id="5137" w:author="Huawei [Abdessamad] 2024-01" w:date="2024-01-08T14:31:00Z"/>
        </w:rPr>
      </w:pPr>
      <w:ins w:id="5138" w:author="Huawei [Abdessamad] 2024-01" w:date="2024-01-08T14:31:00Z">
        <w:r w:rsidRPr="00F4442C">
          <w:t xml:space="preserve">    Network Slice Capability Exposure (NSCE) Server Service(s); Stage 3.</w:t>
        </w:r>
      </w:ins>
    </w:p>
    <w:p w14:paraId="0103E2F3" w14:textId="77777777" w:rsidR="00911F94" w:rsidRPr="00F4442C" w:rsidRDefault="00911F94" w:rsidP="00911F94">
      <w:pPr>
        <w:pStyle w:val="PL"/>
        <w:rPr>
          <w:ins w:id="5139" w:author="Huawei [Abdessamad] 2024-01" w:date="2024-01-08T14:31:00Z"/>
        </w:rPr>
      </w:pPr>
      <w:ins w:id="5140" w:author="Huawei [Abdessamad] 2024-01" w:date="2024-01-08T14:31:00Z">
        <w:r w:rsidRPr="00F4442C">
          <w:t xml:space="preserve">  url: https://www.3gpp.org/ftp/Specs/archive/29_series/29.</w:t>
        </w:r>
        <w:r>
          <w:t>435</w:t>
        </w:r>
        <w:r w:rsidRPr="00F4442C">
          <w:t>/</w:t>
        </w:r>
      </w:ins>
    </w:p>
    <w:p w14:paraId="0D262ACB" w14:textId="77777777" w:rsidR="00911F94" w:rsidRPr="00F4442C" w:rsidRDefault="00911F94" w:rsidP="00911F94">
      <w:pPr>
        <w:pStyle w:val="PL"/>
        <w:rPr>
          <w:ins w:id="5141" w:author="Huawei [Abdessamad] 2024-01" w:date="2024-01-08T14:31:00Z"/>
        </w:rPr>
      </w:pPr>
    </w:p>
    <w:p w14:paraId="0C446F2A" w14:textId="77777777" w:rsidR="00911F94" w:rsidRPr="00F4442C" w:rsidRDefault="00911F94" w:rsidP="00911F94">
      <w:pPr>
        <w:pStyle w:val="PL"/>
        <w:rPr>
          <w:ins w:id="5142" w:author="Huawei [Abdessamad] 2024-01" w:date="2024-01-08T14:31:00Z"/>
        </w:rPr>
      </w:pPr>
      <w:ins w:id="5143" w:author="Huawei [Abdessamad] 2024-01" w:date="2024-01-08T14:31:00Z">
        <w:r w:rsidRPr="00F4442C">
          <w:t>servers:</w:t>
        </w:r>
      </w:ins>
    </w:p>
    <w:p w14:paraId="38694CD4" w14:textId="574FE5BC" w:rsidR="00911F94" w:rsidRPr="00F4442C" w:rsidRDefault="00911F94" w:rsidP="00911F94">
      <w:pPr>
        <w:pStyle w:val="PL"/>
        <w:rPr>
          <w:ins w:id="5144" w:author="Huawei [Abdessamad] 2024-01" w:date="2024-01-08T14:31:00Z"/>
        </w:rPr>
      </w:pPr>
      <w:ins w:id="5145" w:author="Huawei [Abdessamad] 2024-01" w:date="2024-01-08T14:31:00Z">
        <w:r w:rsidRPr="00F4442C">
          <w:t xml:space="preserve">  - url: '{apiRoot}/nsce-</w:t>
        </w:r>
      </w:ins>
      <w:ins w:id="5146" w:author="Huawei [Abdessamad] 2024-01" w:date="2024-01-08T14:41:00Z">
        <w:r w:rsidR="001F3661">
          <w:t>p</w:t>
        </w:r>
      </w:ins>
      <w:ins w:id="5147" w:author="Huawei [Abdessamad] 2024-01" w:date="2024-01-08T14:44:00Z">
        <w:r w:rsidR="008964D1">
          <w:t>a</w:t>
        </w:r>
      </w:ins>
      <w:ins w:id="5148" w:author="Huawei [Abdessamad] 2024-01" w:date="2024-01-08T14:41:00Z">
        <w:r w:rsidR="001F3661">
          <w:t>m</w:t>
        </w:r>
      </w:ins>
      <w:ins w:id="5149" w:author="Huawei [Abdessamad] 2024-01" w:date="2024-01-08T14:31:00Z">
        <w:r w:rsidRPr="00F4442C">
          <w:t>/v1'</w:t>
        </w:r>
      </w:ins>
    </w:p>
    <w:p w14:paraId="3AB52371" w14:textId="77777777" w:rsidR="00911F94" w:rsidRPr="00F4442C" w:rsidRDefault="00911F94" w:rsidP="00911F94">
      <w:pPr>
        <w:pStyle w:val="PL"/>
        <w:rPr>
          <w:ins w:id="5150" w:author="Huawei [Abdessamad] 2024-01" w:date="2024-01-08T14:31:00Z"/>
        </w:rPr>
      </w:pPr>
      <w:ins w:id="5151" w:author="Huawei [Abdessamad] 2024-01" w:date="2024-01-08T14:31:00Z">
        <w:r w:rsidRPr="00F4442C">
          <w:t xml:space="preserve">    variables:</w:t>
        </w:r>
      </w:ins>
    </w:p>
    <w:p w14:paraId="521D6DAE" w14:textId="77777777" w:rsidR="00911F94" w:rsidRPr="00F4442C" w:rsidRDefault="00911F94" w:rsidP="00911F94">
      <w:pPr>
        <w:pStyle w:val="PL"/>
        <w:rPr>
          <w:ins w:id="5152" w:author="Huawei [Abdessamad] 2024-01" w:date="2024-01-08T14:31:00Z"/>
        </w:rPr>
      </w:pPr>
      <w:ins w:id="5153" w:author="Huawei [Abdessamad] 2024-01" w:date="2024-01-08T14:31:00Z">
        <w:r w:rsidRPr="00F4442C">
          <w:t xml:space="preserve">      apiRoot:</w:t>
        </w:r>
      </w:ins>
    </w:p>
    <w:p w14:paraId="4E059EED" w14:textId="77777777" w:rsidR="00911F94" w:rsidRPr="00F4442C" w:rsidRDefault="00911F94" w:rsidP="00911F94">
      <w:pPr>
        <w:pStyle w:val="PL"/>
        <w:rPr>
          <w:ins w:id="5154" w:author="Huawei [Abdessamad] 2024-01" w:date="2024-01-08T14:31:00Z"/>
        </w:rPr>
      </w:pPr>
      <w:ins w:id="5155" w:author="Huawei [Abdessamad] 2024-01" w:date="2024-01-08T14:31:00Z">
        <w:r w:rsidRPr="00F4442C">
          <w:t xml:space="preserve">        default: https://example.com</w:t>
        </w:r>
      </w:ins>
    </w:p>
    <w:p w14:paraId="48AEC775" w14:textId="77777777" w:rsidR="00911F94" w:rsidRPr="00F4442C" w:rsidRDefault="00911F94" w:rsidP="00911F94">
      <w:pPr>
        <w:pStyle w:val="PL"/>
        <w:rPr>
          <w:ins w:id="5156" w:author="Huawei [Abdessamad] 2024-01" w:date="2024-01-08T14:31:00Z"/>
        </w:rPr>
      </w:pPr>
      <w:ins w:id="5157" w:author="Huawei [Abdessamad] 2024-01" w:date="2024-01-08T14:31:00Z">
        <w:r w:rsidRPr="00F4442C">
          <w:t xml:space="preserve">        description: apiRoot as defined in clause 6.5 of 3GPP TS 29.549</w:t>
        </w:r>
      </w:ins>
    </w:p>
    <w:p w14:paraId="7426B9C7" w14:textId="77777777" w:rsidR="00911F94" w:rsidRPr="00F4442C" w:rsidRDefault="00911F94" w:rsidP="00911F94">
      <w:pPr>
        <w:pStyle w:val="PL"/>
        <w:rPr>
          <w:ins w:id="5158" w:author="Huawei [Abdessamad] 2024-01" w:date="2024-01-08T14:31:00Z"/>
        </w:rPr>
      </w:pPr>
    </w:p>
    <w:p w14:paraId="0CB2052D" w14:textId="77777777" w:rsidR="00911F94" w:rsidRPr="00F4442C" w:rsidRDefault="00911F94" w:rsidP="00911F94">
      <w:pPr>
        <w:pStyle w:val="PL"/>
        <w:rPr>
          <w:ins w:id="5159" w:author="Huawei [Abdessamad] 2024-01" w:date="2024-01-08T14:31:00Z"/>
        </w:rPr>
      </w:pPr>
      <w:ins w:id="5160" w:author="Huawei [Abdessamad] 2024-01" w:date="2024-01-08T14:31:00Z">
        <w:r w:rsidRPr="00F4442C">
          <w:t>security:</w:t>
        </w:r>
      </w:ins>
    </w:p>
    <w:p w14:paraId="247D48D2" w14:textId="77777777" w:rsidR="00911F94" w:rsidRPr="00F4442C" w:rsidRDefault="00911F94" w:rsidP="00911F94">
      <w:pPr>
        <w:pStyle w:val="PL"/>
        <w:rPr>
          <w:ins w:id="5161" w:author="Huawei [Abdessamad] 2024-01" w:date="2024-01-08T14:31:00Z"/>
        </w:rPr>
      </w:pPr>
      <w:ins w:id="5162" w:author="Huawei [Abdessamad] 2024-01" w:date="2024-01-08T14:31:00Z">
        <w:r w:rsidRPr="00F4442C">
          <w:t xml:space="preserve">  - {}</w:t>
        </w:r>
      </w:ins>
    </w:p>
    <w:p w14:paraId="755F5FFA" w14:textId="77777777" w:rsidR="00911F94" w:rsidRPr="00F4442C" w:rsidRDefault="00911F94" w:rsidP="00911F94">
      <w:pPr>
        <w:pStyle w:val="PL"/>
        <w:rPr>
          <w:ins w:id="5163" w:author="Huawei [Abdessamad] 2024-01" w:date="2024-01-08T14:31:00Z"/>
        </w:rPr>
      </w:pPr>
      <w:ins w:id="5164" w:author="Huawei [Abdessamad] 2024-01" w:date="2024-01-08T14:31:00Z">
        <w:r w:rsidRPr="00F4442C">
          <w:t xml:space="preserve">  - oAuth2ClientCredentials: []</w:t>
        </w:r>
      </w:ins>
    </w:p>
    <w:p w14:paraId="66F1E2CB" w14:textId="77777777" w:rsidR="00911F94" w:rsidRPr="00F4442C" w:rsidRDefault="00911F94" w:rsidP="00911F94">
      <w:pPr>
        <w:pStyle w:val="PL"/>
        <w:rPr>
          <w:ins w:id="5165" w:author="Huawei [Abdessamad] 2024-01" w:date="2024-01-08T14:31:00Z"/>
        </w:rPr>
      </w:pPr>
    </w:p>
    <w:p w14:paraId="68967204" w14:textId="77777777" w:rsidR="00911F94" w:rsidRPr="00F4442C" w:rsidRDefault="00911F94" w:rsidP="00911F94">
      <w:pPr>
        <w:pStyle w:val="PL"/>
        <w:rPr>
          <w:ins w:id="5166" w:author="Huawei [Abdessamad] 2024-01" w:date="2024-01-08T14:31:00Z"/>
        </w:rPr>
      </w:pPr>
      <w:ins w:id="5167" w:author="Huawei [Abdessamad] 2024-01" w:date="2024-01-08T14:31:00Z">
        <w:r w:rsidRPr="00F4442C">
          <w:t>paths:</w:t>
        </w:r>
      </w:ins>
    </w:p>
    <w:p w14:paraId="6EA0EF59" w14:textId="16DC68D5" w:rsidR="00911F94" w:rsidRPr="00F4442C" w:rsidRDefault="00911F94" w:rsidP="00911F94">
      <w:pPr>
        <w:pStyle w:val="PL"/>
        <w:rPr>
          <w:ins w:id="5168" w:author="Huawei [Abdessamad] 2024-01" w:date="2024-01-08T14:31:00Z"/>
        </w:rPr>
      </w:pPr>
      <w:ins w:id="5169" w:author="Huawei [Abdessamad] 2024-01" w:date="2024-01-08T14:31:00Z">
        <w:r w:rsidRPr="00F4442C">
          <w:t xml:space="preserve">  /</w:t>
        </w:r>
      </w:ins>
      <w:ins w:id="5170" w:author="Huawei [Abdessamad] 2024-01" w:date="2024-01-09T15:55:00Z">
        <w:r w:rsidR="0008650F">
          <w:t>jobs</w:t>
        </w:r>
      </w:ins>
      <w:ins w:id="5171" w:author="Huawei [Abdessamad] 2024-01" w:date="2024-01-08T14:31:00Z">
        <w:r w:rsidRPr="00F4442C">
          <w:t>:</w:t>
        </w:r>
      </w:ins>
    </w:p>
    <w:p w14:paraId="2F0B18C0" w14:textId="77777777" w:rsidR="00911F94" w:rsidRPr="00F4442C" w:rsidRDefault="00911F94" w:rsidP="00911F94">
      <w:pPr>
        <w:pStyle w:val="PL"/>
        <w:rPr>
          <w:ins w:id="5172" w:author="Huawei [Abdessamad] 2024-01" w:date="2024-01-08T14:31:00Z"/>
        </w:rPr>
      </w:pPr>
      <w:ins w:id="5173" w:author="Huawei [Abdessamad] 2024-01" w:date="2024-01-08T14:31:00Z">
        <w:r w:rsidRPr="00F4442C">
          <w:t xml:space="preserve">    post:</w:t>
        </w:r>
      </w:ins>
    </w:p>
    <w:p w14:paraId="57C15B7C" w14:textId="7AAD07CE" w:rsidR="00911F94" w:rsidRPr="00F4442C" w:rsidRDefault="00911F94" w:rsidP="00911F94">
      <w:pPr>
        <w:pStyle w:val="PL"/>
        <w:rPr>
          <w:ins w:id="5174" w:author="Huawei [Abdessamad] 2024-01" w:date="2024-01-08T14:31:00Z"/>
        </w:rPr>
      </w:pPr>
      <w:ins w:id="5175" w:author="Huawei [Abdessamad] 2024-01" w:date="2024-01-08T14:31:00Z">
        <w:r w:rsidRPr="00F4442C">
          <w:t xml:space="preserve">      summary: Request </w:t>
        </w:r>
        <w:r w:rsidRPr="00F4442C">
          <w:rPr>
            <w:lang w:eastAsia="zh-CN"/>
          </w:rPr>
          <w:t xml:space="preserve">the creation of a </w:t>
        </w:r>
      </w:ins>
      <w:ins w:id="5176" w:author="Huawei [Abdessamad] 2024-01" w:date="2024-01-09T15:58:00Z">
        <w:r w:rsidR="00382A7D">
          <w:t>Monitoring</w:t>
        </w:r>
        <w:r w:rsidR="00382A7D" w:rsidRPr="00FA2E2E">
          <w:t xml:space="preserve"> </w:t>
        </w:r>
        <w:r w:rsidR="00382A7D">
          <w:t>Job</w:t>
        </w:r>
      </w:ins>
      <w:ins w:id="5177" w:author="Huawei [Abdessamad] 2024-01" w:date="2024-01-08T14:31:00Z">
        <w:r w:rsidRPr="00F4442C">
          <w:t>.</w:t>
        </w:r>
      </w:ins>
    </w:p>
    <w:p w14:paraId="2FDF86CE" w14:textId="5B6966B2" w:rsidR="00911F94" w:rsidRPr="00F4442C" w:rsidRDefault="00911F94" w:rsidP="00911F94">
      <w:pPr>
        <w:pStyle w:val="PL"/>
        <w:rPr>
          <w:ins w:id="5178" w:author="Huawei [Abdessamad] 2024-01" w:date="2024-01-08T14:31:00Z"/>
          <w:rFonts w:cs="Courier New"/>
          <w:szCs w:val="16"/>
        </w:rPr>
      </w:pPr>
      <w:ins w:id="5179" w:author="Huawei [Abdessamad] 2024-01" w:date="2024-01-08T14:31:00Z">
        <w:r w:rsidRPr="00F4442C">
          <w:rPr>
            <w:rFonts w:cs="Courier New"/>
            <w:szCs w:val="16"/>
          </w:rPr>
          <w:t xml:space="preserve">      operationId: Create</w:t>
        </w:r>
      </w:ins>
      <w:ins w:id="5180" w:author="Huawei [Abdessamad] 2024-01" w:date="2024-01-09T16:01:00Z">
        <w:r w:rsidR="00685329">
          <w:t>MonJob</w:t>
        </w:r>
      </w:ins>
    </w:p>
    <w:p w14:paraId="2D434FC0" w14:textId="77777777" w:rsidR="00911F94" w:rsidRPr="00F4442C" w:rsidRDefault="00911F94" w:rsidP="00911F94">
      <w:pPr>
        <w:pStyle w:val="PL"/>
        <w:rPr>
          <w:ins w:id="5181" w:author="Huawei [Abdessamad] 2024-01" w:date="2024-01-08T14:31:00Z"/>
          <w:rFonts w:cs="Courier New"/>
          <w:szCs w:val="16"/>
        </w:rPr>
      </w:pPr>
      <w:ins w:id="5182" w:author="Huawei [Abdessamad] 2024-01" w:date="2024-01-08T14:31:00Z">
        <w:r w:rsidRPr="00F4442C">
          <w:rPr>
            <w:rFonts w:cs="Courier New"/>
            <w:szCs w:val="16"/>
          </w:rPr>
          <w:t xml:space="preserve">      tags:</w:t>
        </w:r>
      </w:ins>
    </w:p>
    <w:p w14:paraId="0A573419" w14:textId="562DF47F" w:rsidR="00911F94" w:rsidRPr="00F4442C" w:rsidRDefault="00911F94" w:rsidP="00911F94">
      <w:pPr>
        <w:pStyle w:val="PL"/>
        <w:rPr>
          <w:ins w:id="5183" w:author="Huawei [Abdessamad] 2024-01" w:date="2024-01-08T14:31:00Z"/>
          <w:rFonts w:cs="Courier New"/>
          <w:szCs w:val="16"/>
        </w:rPr>
      </w:pPr>
      <w:ins w:id="5184" w:author="Huawei [Abdessamad] 2024-01" w:date="2024-01-08T14:31:00Z">
        <w:r w:rsidRPr="00F4442C">
          <w:rPr>
            <w:rFonts w:cs="Courier New"/>
            <w:szCs w:val="16"/>
          </w:rPr>
          <w:t xml:space="preserve">        - </w:t>
        </w:r>
      </w:ins>
      <w:ins w:id="5185" w:author="Huawei [Abdessamad] 2024-01" w:date="2024-01-09T15:58:00Z">
        <w:r w:rsidR="00382A7D">
          <w:t>Monitoring</w:t>
        </w:r>
        <w:r w:rsidR="00382A7D" w:rsidRPr="00FA2E2E">
          <w:t xml:space="preserve"> </w:t>
        </w:r>
        <w:r w:rsidR="00382A7D">
          <w:t>Job</w:t>
        </w:r>
      </w:ins>
      <w:ins w:id="5186" w:author="Huawei [Abdessamad] 2024-01" w:date="2024-01-08T14:31:00Z">
        <w:r w:rsidRPr="00F4442C">
          <w:t>s</w:t>
        </w:r>
        <w:r w:rsidRPr="00F4442C">
          <w:rPr>
            <w:rFonts w:cs="Courier New"/>
            <w:szCs w:val="16"/>
          </w:rPr>
          <w:t xml:space="preserve"> (Collection)</w:t>
        </w:r>
      </w:ins>
    </w:p>
    <w:p w14:paraId="4E76512A" w14:textId="77777777" w:rsidR="00911F94" w:rsidRPr="00F4442C" w:rsidRDefault="00911F94" w:rsidP="00911F94">
      <w:pPr>
        <w:pStyle w:val="PL"/>
        <w:rPr>
          <w:ins w:id="5187" w:author="Huawei [Abdessamad] 2024-01" w:date="2024-01-08T14:31:00Z"/>
        </w:rPr>
      </w:pPr>
      <w:ins w:id="5188" w:author="Huawei [Abdessamad] 2024-01" w:date="2024-01-08T14:31:00Z">
        <w:r w:rsidRPr="00F4442C">
          <w:t xml:space="preserve">      requestBody:</w:t>
        </w:r>
      </w:ins>
    </w:p>
    <w:p w14:paraId="2C1486EF" w14:textId="77777777" w:rsidR="00911F94" w:rsidRPr="00F4442C" w:rsidRDefault="00911F94" w:rsidP="00911F94">
      <w:pPr>
        <w:pStyle w:val="PL"/>
        <w:rPr>
          <w:ins w:id="5189" w:author="Huawei [Abdessamad] 2024-01" w:date="2024-01-08T14:31:00Z"/>
        </w:rPr>
      </w:pPr>
      <w:ins w:id="5190" w:author="Huawei [Abdessamad] 2024-01" w:date="2024-01-08T14:31:00Z">
        <w:r w:rsidRPr="00F4442C">
          <w:t xml:space="preserve">        required: true</w:t>
        </w:r>
      </w:ins>
    </w:p>
    <w:p w14:paraId="2A894E06" w14:textId="77777777" w:rsidR="00911F94" w:rsidRPr="00F4442C" w:rsidRDefault="00911F94" w:rsidP="00911F94">
      <w:pPr>
        <w:pStyle w:val="PL"/>
        <w:rPr>
          <w:ins w:id="5191" w:author="Huawei [Abdessamad] 2024-01" w:date="2024-01-08T14:31:00Z"/>
        </w:rPr>
      </w:pPr>
      <w:ins w:id="5192" w:author="Huawei [Abdessamad] 2024-01" w:date="2024-01-08T14:31:00Z">
        <w:r w:rsidRPr="00F4442C">
          <w:t xml:space="preserve">        content:</w:t>
        </w:r>
      </w:ins>
    </w:p>
    <w:p w14:paraId="708315CB" w14:textId="77777777" w:rsidR="00911F94" w:rsidRPr="00F4442C" w:rsidRDefault="00911F94" w:rsidP="00911F94">
      <w:pPr>
        <w:pStyle w:val="PL"/>
        <w:rPr>
          <w:ins w:id="5193" w:author="Huawei [Abdessamad] 2024-01" w:date="2024-01-08T14:31:00Z"/>
        </w:rPr>
      </w:pPr>
      <w:ins w:id="5194" w:author="Huawei [Abdessamad] 2024-01" w:date="2024-01-08T14:31:00Z">
        <w:r w:rsidRPr="00F4442C">
          <w:t xml:space="preserve">          application/json:</w:t>
        </w:r>
      </w:ins>
    </w:p>
    <w:p w14:paraId="6FE7EFE0" w14:textId="77777777" w:rsidR="00911F94" w:rsidRPr="00F4442C" w:rsidRDefault="00911F94" w:rsidP="00911F94">
      <w:pPr>
        <w:pStyle w:val="PL"/>
        <w:rPr>
          <w:ins w:id="5195" w:author="Huawei [Abdessamad] 2024-01" w:date="2024-01-08T14:31:00Z"/>
        </w:rPr>
      </w:pPr>
      <w:ins w:id="5196" w:author="Huawei [Abdessamad] 2024-01" w:date="2024-01-08T14:31:00Z">
        <w:r w:rsidRPr="00F4442C">
          <w:t xml:space="preserve">            schema:</w:t>
        </w:r>
      </w:ins>
    </w:p>
    <w:p w14:paraId="2FEA4A34" w14:textId="35B35FFD" w:rsidR="00911F94" w:rsidRPr="00F4442C" w:rsidRDefault="00911F94" w:rsidP="00911F94">
      <w:pPr>
        <w:pStyle w:val="PL"/>
        <w:rPr>
          <w:ins w:id="5197" w:author="Huawei [Abdessamad] 2024-01" w:date="2024-01-08T14:31:00Z"/>
        </w:rPr>
      </w:pPr>
      <w:ins w:id="5198" w:author="Huawei [Abdessamad] 2024-01" w:date="2024-01-08T14:31:00Z">
        <w:r w:rsidRPr="00F4442C">
          <w:t xml:space="preserve">              $ref: '#/components/schemas/</w:t>
        </w:r>
      </w:ins>
      <w:ins w:id="5199" w:author="Huawei [Abdessamad] 2024-01" w:date="2024-01-09T16:01:00Z">
        <w:r w:rsidR="00685329">
          <w:t>MonitoringJob</w:t>
        </w:r>
      </w:ins>
      <w:ins w:id="5200" w:author="Huawei [Abdessamad] 2024-01" w:date="2024-01-08T14:31:00Z">
        <w:r w:rsidRPr="00F4442C">
          <w:t>'</w:t>
        </w:r>
      </w:ins>
    </w:p>
    <w:p w14:paraId="4A2D8109" w14:textId="77777777" w:rsidR="00911F94" w:rsidRPr="00F4442C" w:rsidRDefault="00911F94" w:rsidP="00911F94">
      <w:pPr>
        <w:pStyle w:val="PL"/>
        <w:rPr>
          <w:ins w:id="5201" w:author="Huawei [Abdessamad] 2024-01" w:date="2024-01-08T14:31:00Z"/>
        </w:rPr>
      </w:pPr>
      <w:ins w:id="5202" w:author="Huawei [Abdessamad] 2024-01" w:date="2024-01-08T14:31:00Z">
        <w:r w:rsidRPr="00F4442C">
          <w:t xml:space="preserve">      responses:</w:t>
        </w:r>
      </w:ins>
    </w:p>
    <w:p w14:paraId="4EBC0F6F" w14:textId="77777777" w:rsidR="00911F94" w:rsidRPr="00F4442C" w:rsidRDefault="00911F94" w:rsidP="00911F94">
      <w:pPr>
        <w:pStyle w:val="PL"/>
        <w:rPr>
          <w:ins w:id="5203" w:author="Huawei [Abdessamad] 2024-01" w:date="2024-01-08T14:31:00Z"/>
        </w:rPr>
      </w:pPr>
      <w:ins w:id="5204" w:author="Huawei [Abdessamad] 2024-01" w:date="2024-01-08T14:31:00Z">
        <w:r w:rsidRPr="00F4442C">
          <w:t xml:space="preserve">        '201':</w:t>
        </w:r>
      </w:ins>
    </w:p>
    <w:p w14:paraId="1FA8F503" w14:textId="77777777" w:rsidR="00911F94" w:rsidRPr="00F4442C" w:rsidRDefault="00911F94" w:rsidP="00911F94">
      <w:pPr>
        <w:pStyle w:val="PL"/>
        <w:rPr>
          <w:ins w:id="5205" w:author="Huawei [Abdessamad] 2024-01" w:date="2024-01-08T14:31:00Z"/>
          <w:lang w:eastAsia="zh-CN"/>
        </w:rPr>
      </w:pPr>
      <w:ins w:id="5206" w:author="Huawei [Abdessamad] 2024-01" w:date="2024-01-08T14:31:00Z">
        <w:r w:rsidRPr="00F4442C">
          <w:t xml:space="preserve">          description: </w:t>
        </w:r>
        <w:r w:rsidRPr="00F4442C">
          <w:rPr>
            <w:lang w:eastAsia="zh-CN"/>
          </w:rPr>
          <w:t>&gt;</w:t>
        </w:r>
      </w:ins>
    </w:p>
    <w:p w14:paraId="2FCC25D8" w14:textId="6F9DD5E4" w:rsidR="00911F94" w:rsidRDefault="00911F94" w:rsidP="00911F94">
      <w:pPr>
        <w:pStyle w:val="PL"/>
        <w:rPr>
          <w:ins w:id="5207" w:author="Huawei [Abdessamad] 2024-01" w:date="2024-01-08T14:31:00Z"/>
        </w:rPr>
      </w:pPr>
      <w:ins w:id="5208" w:author="Huawei [Abdessamad] 2024-01" w:date="2024-01-08T14:31:00Z">
        <w:r w:rsidRPr="00F4442C">
          <w:rPr>
            <w:lang w:eastAsia="es-ES"/>
          </w:rPr>
          <w:t xml:space="preserve">            </w:t>
        </w:r>
        <w:r w:rsidRPr="00F4442C">
          <w:t xml:space="preserve">Created. The </w:t>
        </w:r>
      </w:ins>
      <w:ins w:id="5209" w:author="Huawei [Abdessamad] 2024-01" w:date="2024-01-09T15:58:00Z">
        <w:r w:rsidR="00382A7D">
          <w:t>Monitoring</w:t>
        </w:r>
        <w:r w:rsidR="00382A7D" w:rsidRPr="00FA2E2E">
          <w:t xml:space="preserve"> </w:t>
        </w:r>
        <w:r w:rsidR="00382A7D">
          <w:t>Job</w:t>
        </w:r>
      </w:ins>
      <w:ins w:id="5210" w:author="Huawei [Abdessamad] 2024-01" w:date="2024-01-08T14:31:00Z">
        <w:r w:rsidRPr="00F4442C">
          <w:t xml:space="preserve"> is successfully created and a</w:t>
        </w:r>
      </w:ins>
      <w:ins w:id="5211" w:author="Huawei [Abdessamad] 2024-01" w:date="2024-01-09T16:01:00Z">
        <w:r w:rsidR="00685329">
          <w:t xml:space="preserve"> representation of the</w:t>
        </w:r>
      </w:ins>
    </w:p>
    <w:p w14:paraId="45D49A52" w14:textId="0F050923" w:rsidR="00911F94" w:rsidRDefault="00911F94" w:rsidP="00911F94">
      <w:pPr>
        <w:pStyle w:val="PL"/>
        <w:rPr>
          <w:ins w:id="5212" w:author="Huawei [Abdessamad] 2024-01" w:date="2024-01-08T14:31:00Z"/>
        </w:rPr>
      </w:pPr>
      <w:ins w:id="5213" w:author="Huawei [Abdessamad] 2024-01" w:date="2024-01-08T14:31:00Z">
        <w:r>
          <w:t xml:space="preserve">           </w:t>
        </w:r>
        <w:r w:rsidRPr="00F4442C">
          <w:t xml:space="preserve"> created Individual </w:t>
        </w:r>
      </w:ins>
      <w:ins w:id="5214" w:author="Huawei [Abdessamad] 2024-01" w:date="2024-01-09T15:58:00Z">
        <w:r w:rsidR="00382A7D">
          <w:t>Monitoring</w:t>
        </w:r>
        <w:r w:rsidR="00382A7D" w:rsidRPr="00FA2E2E">
          <w:t xml:space="preserve"> </w:t>
        </w:r>
        <w:r w:rsidR="00382A7D">
          <w:t>Job</w:t>
        </w:r>
      </w:ins>
      <w:ins w:id="5215" w:author="Huawei [Abdessamad] 2024-01" w:date="2024-01-08T14:31:00Z">
        <w:r w:rsidRPr="00F4442C">
          <w:t xml:space="preserve"> resource</w:t>
        </w:r>
      </w:ins>
      <w:ins w:id="5216" w:author="Huawei [Abdessamad] 2024-01" w:date="2024-01-09T15:58:00Z">
        <w:r w:rsidR="00382A7D">
          <w:t xml:space="preserve"> shall be returned.</w:t>
        </w:r>
      </w:ins>
    </w:p>
    <w:p w14:paraId="60BB14C4" w14:textId="77777777" w:rsidR="00911F94" w:rsidRPr="00F4442C" w:rsidRDefault="00911F94" w:rsidP="00911F94">
      <w:pPr>
        <w:pStyle w:val="PL"/>
        <w:rPr>
          <w:ins w:id="5217" w:author="Huawei [Abdessamad] 2024-01" w:date="2024-01-08T14:31:00Z"/>
        </w:rPr>
      </w:pPr>
      <w:ins w:id="5218" w:author="Huawei [Abdessamad] 2024-01" w:date="2024-01-08T14:31:00Z">
        <w:r w:rsidRPr="00F4442C">
          <w:t xml:space="preserve">          content:</w:t>
        </w:r>
      </w:ins>
    </w:p>
    <w:p w14:paraId="04189998" w14:textId="77777777" w:rsidR="00911F94" w:rsidRPr="00F4442C" w:rsidRDefault="00911F94" w:rsidP="00911F94">
      <w:pPr>
        <w:pStyle w:val="PL"/>
        <w:rPr>
          <w:ins w:id="5219" w:author="Huawei [Abdessamad] 2024-01" w:date="2024-01-08T14:31:00Z"/>
        </w:rPr>
      </w:pPr>
      <w:ins w:id="5220" w:author="Huawei [Abdessamad] 2024-01" w:date="2024-01-08T14:31:00Z">
        <w:r w:rsidRPr="00F4442C">
          <w:t xml:space="preserve">            application/json:</w:t>
        </w:r>
      </w:ins>
    </w:p>
    <w:p w14:paraId="3EC90F65" w14:textId="77777777" w:rsidR="00911F94" w:rsidRPr="00F4442C" w:rsidRDefault="00911F94" w:rsidP="00911F94">
      <w:pPr>
        <w:pStyle w:val="PL"/>
        <w:rPr>
          <w:ins w:id="5221" w:author="Huawei [Abdessamad] 2024-01" w:date="2024-01-08T14:31:00Z"/>
        </w:rPr>
      </w:pPr>
      <w:ins w:id="5222" w:author="Huawei [Abdessamad] 2024-01" w:date="2024-01-08T14:31:00Z">
        <w:r w:rsidRPr="00F4442C">
          <w:t xml:space="preserve">              schema:</w:t>
        </w:r>
      </w:ins>
    </w:p>
    <w:p w14:paraId="426071DA" w14:textId="0D03E428" w:rsidR="00911F94" w:rsidRPr="00F4442C" w:rsidRDefault="00911F94" w:rsidP="00911F94">
      <w:pPr>
        <w:pStyle w:val="PL"/>
        <w:rPr>
          <w:ins w:id="5223" w:author="Huawei [Abdessamad] 2024-01" w:date="2024-01-08T14:31:00Z"/>
        </w:rPr>
      </w:pPr>
      <w:ins w:id="5224" w:author="Huawei [Abdessamad] 2024-01" w:date="2024-01-08T14:31:00Z">
        <w:r w:rsidRPr="00F4442C">
          <w:t xml:space="preserve">                $ref: '#/components/schemas/</w:t>
        </w:r>
      </w:ins>
      <w:ins w:id="5225" w:author="Huawei [Abdessamad] 2024-01" w:date="2024-01-09T16:01:00Z">
        <w:r w:rsidR="00764064">
          <w:t>MonitoringJob</w:t>
        </w:r>
      </w:ins>
      <w:ins w:id="5226" w:author="Huawei [Abdessamad] 2024-01" w:date="2024-01-08T14:31:00Z">
        <w:r w:rsidRPr="00F4442C">
          <w:t>'</w:t>
        </w:r>
      </w:ins>
    </w:p>
    <w:p w14:paraId="08FCA213" w14:textId="77777777" w:rsidR="00911F94" w:rsidRPr="00F4442C" w:rsidRDefault="00911F94" w:rsidP="00911F94">
      <w:pPr>
        <w:pStyle w:val="PL"/>
        <w:rPr>
          <w:ins w:id="5227" w:author="Huawei [Abdessamad] 2024-01" w:date="2024-01-08T14:31:00Z"/>
        </w:rPr>
      </w:pPr>
      <w:ins w:id="5228" w:author="Huawei [Abdessamad] 2024-01" w:date="2024-01-08T14:31:00Z">
        <w:r w:rsidRPr="00F4442C">
          <w:t xml:space="preserve">          headers:</w:t>
        </w:r>
      </w:ins>
    </w:p>
    <w:p w14:paraId="5EE25944" w14:textId="77777777" w:rsidR="00911F94" w:rsidRPr="00F4442C" w:rsidRDefault="00911F94" w:rsidP="00911F94">
      <w:pPr>
        <w:pStyle w:val="PL"/>
        <w:rPr>
          <w:ins w:id="5229" w:author="Huawei [Abdessamad] 2024-01" w:date="2024-01-08T14:31:00Z"/>
        </w:rPr>
      </w:pPr>
      <w:ins w:id="5230" w:author="Huawei [Abdessamad] 2024-01" w:date="2024-01-08T14:31:00Z">
        <w:r w:rsidRPr="00F4442C">
          <w:t xml:space="preserve">            Location:</w:t>
        </w:r>
      </w:ins>
    </w:p>
    <w:p w14:paraId="2C875F8B" w14:textId="77777777" w:rsidR="00911F94" w:rsidRPr="00F4442C" w:rsidRDefault="00911F94" w:rsidP="00911F94">
      <w:pPr>
        <w:pStyle w:val="PL"/>
        <w:rPr>
          <w:ins w:id="5231" w:author="Huawei [Abdessamad] 2024-01" w:date="2024-01-08T14:31:00Z"/>
          <w:lang w:eastAsia="zh-CN"/>
        </w:rPr>
      </w:pPr>
      <w:ins w:id="5232" w:author="Huawei [Abdessamad] 2024-01" w:date="2024-01-08T14:31:00Z">
        <w:r w:rsidRPr="00F4442C">
          <w:t xml:space="preserve">              description: </w:t>
        </w:r>
        <w:r w:rsidRPr="00F4442C">
          <w:rPr>
            <w:lang w:eastAsia="zh-CN"/>
          </w:rPr>
          <w:t>&gt;</w:t>
        </w:r>
      </w:ins>
    </w:p>
    <w:p w14:paraId="6069292B" w14:textId="00B1F44D" w:rsidR="00911F94" w:rsidRDefault="00911F94" w:rsidP="00911F94">
      <w:pPr>
        <w:pStyle w:val="PL"/>
        <w:rPr>
          <w:ins w:id="5233" w:author="Huawei [Abdessamad] 2024-01" w:date="2024-01-08T14:31:00Z"/>
        </w:rPr>
      </w:pPr>
      <w:ins w:id="5234" w:author="Huawei [Abdessamad] 2024-01" w:date="2024-01-08T14:31:00Z">
        <w:r w:rsidRPr="00F4442C">
          <w:t xml:space="preserve">                Contains the URI of the created Individual </w:t>
        </w:r>
      </w:ins>
      <w:ins w:id="5235" w:author="Huawei [Abdessamad] 2024-01" w:date="2024-01-09T15:58:00Z">
        <w:r w:rsidR="00382A7D">
          <w:t>Monitoring</w:t>
        </w:r>
        <w:r w:rsidR="00382A7D" w:rsidRPr="00FA2E2E">
          <w:t xml:space="preserve"> </w:t>
        </w:r>
        <w:r w:rsidR="00382A7D">
          <w:t>Job resource.</w:t>
        </w:r>
      </w:ins>
    </w:p>
    <w:p w14:paraId="3B07B151" w14:textId="77777777" w:rsidR="00911F94" w:rsidRPr="00F4442C" w:rsidRDefault="00911F94" w:rsidP="00911F94">
      <w:pPr>
        <w:pStyle w:val="PL"/>
        <w:rPr>
          <w:ins w:id="5236" w:author="Huawei [Abdessamad] 2024-01" w:date="2024-01-08T14:31:00Z"/>
        </w:rPr>
      </w:pPr>
      <w:ins w:id="5237" w:author="Huawei [Abdessamad] 2024-01" w:date="2024-01-08T14:31:00Z">
        <w:r w:rsidRPr="00F4442C">
          <w:t xml:space="preserve">              required: true</w:t>
        </w:r>
      </w:ins>
    </w:p>
    <w:p w14:paraId="312A3C2E" w14:textId="77777777" w:rsidR="00911F94" w:rsidRPr="00F4442C" w:rsidRDefault="00911F94" w:rsidP="00911F94">
      <w:pPr>
        <w:pStyle w:val="PL"/>
        <w:rPr>
          <w:ins w:id="5238" w:author="Huawei [Abdessamad] 2024-01" w:date="2024-01-08T14:31:00Z"/>
        </w:rPr>
      </w:pPr>
      <w:ins w:id="5239" w:author="Huawei [Abdessamad] 2024-01" w:date="2024-01-08T14:31:00Z">
        <w:r w:rsidRPr="00F4442C">
          <w:t xml:space="preserve">              schema:</w:t>
        </w:r>
      </w:ins>
    </w:p>
    <w:p w14:paraId="3C537CB0" w14:textId="77777777" w:rsidR="00911F94" w:rsidRPr="00F4442C" w:rsidRDefault="00911F94" w:rsidP="00911F94">
      <w:pPr>
        <w:pStyle w:val="PL"/>
        <w:rPr>
          <w:ins w:id="5240" w:author="Huawei [Abdessamad] 2024-01" w:date="2024-01-08T14:31:00Z"/>
        </w:rPr>
      </w:pPr>
      <w:ins w:id="5241" w:author="Huawei [Abdessamad] 2024-01" w:date="2024-01-08T14:31:00Z">
        <w:r w:rsidRPr="00F4442C">
          <w:t xml:space="preserve">                type: string</w:t>
        </w:r>
      </w:ins>
    </w:p>
    <w:p w14:paraId="69E34CD1" w14:textId="77777777" w:rsidR="00911F94" w:rsidRPr="00F4442C" w:rsidRDefault="00911F94" w:rsidP="00911F94">
      <w:pPr>
        <w:pStyle w:val="PL"/>
        <w:rPr>
          <w:ins w:id="5242" w:author="Huawei [Abdessamad] 2024-01" w:date="2024-01-08T14:31:00Z"/>
        </w:rPr>
      </w:pPr>
      <w:ins w:id="5243" w:author="Huawei [Abdessamad] 2024-01" w:date="2024-01-08T14:31:00Z">
        <w:r w:rsidRPr="00F4442C">
          <w:t xml:space="preserve">        '400':</w:t>
        </w:r>
      </w:ins>
    </w:p>
    <w:p w14:paraId="5006E8CF" w14:textId="77777777" w:rsidR="00911F94" w:rsidRPr="00F4442C" w:rsidRDefault="00911F94" w:rsidP="00911F94">
      <w:pPr>
        <w:pStyle w:val="PL"/>
        <w:rPr>
          <w:ins w:id="5244" w:author="Huawei [Abdessamad] 2024-01" w:date="2024-01-08T14:31:00Z"/>
        </w:rPr>
      </w:pPr>
      <w:ins w:id="5245" w:author="Huawei [Abdessamad] 2024-01" w:date="2024-01-08T14:31:00Z">
        <w:r w:rsidRPr="00F4442C">
          <w:t xml:space="preserve">          $ref: 'TS29122_CommonData.yaml#/components/responses/400'</w:t>
        </w:r>
      </w:ins>
    </w:p>
    <w:p w14:paraId="341E22D8" w14:textId="77777777" w:rsidR="00911F94" w:rsidRPr="00F4442C" w:rsidRDefault="00911F94" w:rsidP="00911F94">
      <w:pPr>
        <w:pStyle w:val="PL"/>
        <w:rPr>
          <w:ins w:id="5246" w:author="Huawei [Abdessamad] 2024-01" w:date="2024-01-08T14:31:00Z"/>
        </w:rPr>
      </w:pPr>
      <w:ins w:id="5247" w:author="Huawei [Abdessamad] 2024-01" w:date="2024-01-08T14:31:00Z">
        <w:r w:rsidRPr="00F4442C">
          <w:t xml:space="preserve">        '401':</w:t>
        </w:r>
      </w:ins>
    </w:p>
    <w:p w14:paraId="032B838D" w14:textId="77777777" w:rsidR="00911F94" w:rsidRPr="00F4442C" w:rsidRDefault="00911F94" w:rsidP="00911F94">
      <w:pPr>
        <w:pStyle w:val="PL"/>
        <w:rPr>
          <w:ins w:id="5248" w:author="Huawei [Abdessamad] 2024-01" w:date="2024-01-08T14:31:00Z"/>
        </w:rPr>
      </w:pPr>
      <w:ins w:id="5249" w:author="Huawei [Abdessamad] 2024-01" w:date="2024-01-08T14:31:00Z">
        <w:r w:rsidRPr="00F4442C">
          <w:t xml:space="preserve">          $ref: 'TS29122_CommonData.yaml#/components/responses/401'</w:t>
        </w:r>
      </w:ins>
    </w:p>
    <w:p w14:paraId="37626BD9" w14:textId="77777777" w:rsidR="00911F94" w:rsidRPr="00F4442C" w:rsidRDefault="00911F94" w:rsidP="00911F94">
      <w:pPr>
        <w:pStyle w:val="PL"/>
        <w:rPr>
          <w:ins w:id="5250" w:author="Huawei [Abdessamad] 2024-01" w:date="2024-01-08T14:31:00Z"/>
        </w:rPr>
      </w:pPr>
      <w:ins w:id="5251" w:author="Huawei [Abdessamad] 2024-01" w:date="2024-01-08T14:31:00Z">
        <w:r w:rsidRPr="00F4442C">
          <w:t xml:space="preserve">        '403':</w:t>
        </w:r>
      </w:ins>
    </w:p>
    <w:p w14:paraId="55D04371" w14:textId="77777777" w:rsidR="00911F94" w:rsidRPr="00F4442C" w:rsidRDefault="00911F94" w:rsidP="00911F94">
      <w:pPr>
        <w:pStyle w:val="PL"/>
        <w:rPr>
          <w:ins w:id="5252" w:author="Huawei [Abdessamad] 2024-01" w:date="2024-01-08T14:31:00Z"/>
        </w:rPr>
      </w:pPr>
      <w:ins w:id="5253" w:author="Huawei [Abdessamad] 2024-01" w:date="2024-01-08T14:31:00Z">
        <w:r w:rsidRPr="00F4442C">
          <w:t xml:space="preserve">          $ref: 'TS29122_CommonData.yaml#/components/responses/403'</w:t>
        </w:r>
      </w:ins>
    </w:p>
    <w:p w14:paraId="31B82E34" w14:textId="77777777" w:rsidR="00911F94" w:rsidRPr="00F4442C" w:rsidRDefault="00911F94" w:rsidP="00911F94">
      <w:pPr>
        <w:pStyle w:val="PL"/>
        <w:rPr>
          <w:ins w:id="5254" w:author="Huawei [Abdessamad] 2024-01" w:date="2024-01-08T14:31:00Z"/>
        </w:rPr>
      </w:pPr>
      <w:ins w:id="5255" w:author="Huawei [Abdessamad] 2024-01" w:date="2024-01-08T14:31:00Z">
        <w:r w:rsidRPr="00F4442C">
          <w:t xml:space="preserve">        '404':</w:t>
        </w:r>
      </w:ins>
    </w:p>
    <w:p w14:paraId="01D146CE" w14:textId="77777777" w:rsidR="00911F94" w:rsidRPr="00F4442C" w:rsidRDefault="00911F94" w:rsidP="00911F94">
      <w:pPr>
        <w:pStyle w:val="PL"/>
        <w:rPr>
          <w:ins w:id="5256" w:author="Huawei [Abdessamad] 2024-01" w:date="2024-01-08T14:31:00Z"/>
        </w:rPr>
      </w:pPr>
      <w:ins w:id="5257" w:author="Huawei [Abdessamad] 2024-01" w:date="2024-01-08T14:31:00Z">
        <w:r w:rsidRPr="00F4442C">
          <w:t xml:space="preserve">          $ref: 'TS29122_CommonData.yaml#/components/responses/404'</w:t>
        </w:r>
      </w:ins>
    </w:p>
    <w:p w14:paraId="5495EC01" w14:textId="77777777" w:rsidR="00911F94" w:rsidRPr="00F4442C" w:rsidRDefault="00911F94" w:rsidP="00911F94">
      <w:pPr>
        <w:pStyle w:val="PL"/>
        <w:rPr>
          <w:ins w:id="5258" w:author="Huawei [Abdessamad] 2024-01" w:date="2024-01-08T14:31:00Z"/>
        </w:rPr>
      </w:pPr>
      <w:ins w:id="5259" w:author="Huawei [Abdessamad] 2024-01" w:date="2024-01-08T14:31:00Z">
        <w:r w:rsidRPr="00F4442C">
          <w:t xml:space="preserve">        '411':</w:t>
        </w:r>
      </w:ins>
    </w:p>
    <w:p w14:paraId="168BD1C9" w14:textId="77777777" w:rsidR="00911F94" w:rsidRPr="00F4442C" w:rsidRDefault="00911F94" w:rsidP="00911F94">
      <w:pPr>
        <w:pStyle w:val="PL"/>
        <w:rPr>
          <w:ins w:id="5260" w:author="Huawei [Abdessamad] 2024-01" w:date="2024-01-08T14:31:00Z"/>
        </w:rPr>
      </w:pPr>
      <w:ins w:id="5261" w:author="Huawei [Abdessamad] 2024-01" w:date="2024-01-08T14:31:00Z">
        <w:r w:rsidRPr="00F4442C">
          <w:t xml:space="preserve">          $ref: 'TS29122_CommonData.yaml#/components/responses/411'</w:t>
        </w:r>
      </w:ins>
    </w:p>
    <w:p w14:paraId="0CFBDA53" w14:textId="77777777" w:rsidR="00911F94" w:rsidRPr="00F4442C" w:rsidRDefault="00911F94" w:rsidP="00911F94">
      <w:pPr>
        <w:pStyle w:val="PL"/>
        <w:rPr>
          <w:ins w:id="5262" w:author="Huawei [Abdessamad] 2024-01" w:date="2024-01-08T14:31:00Z"/>
        </w:rPr>
      </w:pPr>
      <w:ins w:id="5263" w:author="Huawei [Abdessamad] 2024-01" w:date="2024-01-08T14:31:00Z">
        <w:r w:rsidRPr="00F4442C">
          <w:t xml:space="preserve">        '413':</w:t>
        </w:r>
      </w:ins>
    </w:p>
    <w:p w14:paraId="34F34E83" w14:textId="77777777" w:rsidR="00911F94" w:rsidRPr="00F4442C" w:rsidRDefault="00911F94" w:rsidP="00911F94">
      <w:pPr>
        <w:pStyle w:val="PL"/>
        <w:rPr>
          <w:ins w:id="5264" w:author="Huawei [Abdessamad] 2024-01" w:date="2024-01-08T14:31:00Z"/>
        </w:rPr>
      </w:pPr>
      <w:ins w:id="5265" w:author="Huawei [Abdessamad] 2024-01" w:date="2024-01-08T14:31:00Z">
        <w:r w:rsidRPr="00F4442C">
          <w:t xml:space="preserve">          $ref: 'TS29122_CommonData.yaml#/components/responses/413'</w:t>
        </w:r>
      </w:ins>
    </w:p>
    <w:p w14:paraId="7517BF71" w14:textId="77777777" w:rsidR="00911F94" w:rsidRPr="00F4442C" w:rsidRDefault="00911F94" w:rsidP="00911F94">
      <w:pPr>
        <w:pStyle w:val="PL"/>
        <w:rPr>
          <w:ins w:id="5266" w:author="Huawei [Abdessamad] 2024-01" w:date="2024-01-08T14:31:00Z"/>
        </w:rPr>
      </w:pPr>
      <w:ins w:id="5267" w:author="Huawei [Abdessamad] 2024-01" w:date="2024-01-08T14:31:00Z">
        <w:r w:rsidRPr="00F4442C">
          <w:t xml:space="preserve">        '415':</w:t>
        </w:r>
      </w:ins>
    </w:p>
    <w:p w14:paraId="2B1859AC" w14:textId="77777777" w:rsidR="00911F94" w:rsidRPr="00F4442C" w:rsidRDefault="00911F94" w:rsidP="00911F94">
      <w:pPr>
        <w:pStyle w:val="PL"/>
        <w:rPr>
          <w:ins w:id="5268" w:author="Huawei [Abdessamad] 2024-01" w:date="2024-01-08T14:31:00Z"/>
        </w:rPr>
      </w:pPr>
      <w:ins w:id="5269" w:author="Huawei [Abdessamad] 2024-01" w:date="2024-01-08T14:31:00Z">
        <w:r w:rsidRPr="00F4442C">
          <w:t xml:space="preserve">          $ref: 'TS29122_CommonData.yaml#/components/responses/415'</w:t>
        </w:r>
      </w:ins>
    </w:p>
    <w:p w14:paraId="6034ECA1" w14:textId="77777777" w:rsidR="00911F94" w:rsidRPr="00F4442C" w:rsidRDefault="00911F94" w:rsidP="00911F94">
      <w:pPr>
        <w:pStyle w:val="PL"/>
        <w:rPr>
          <w:ins w:id="5270" w:author="Huawei [Abdessamad] 2024-01" w:date="2024-01-08T14:31:00Z"/>
        </w:rPr>
      </w:pPr>
      <w:ins w:id="5271" w:author="Huawei [Abdessamad] 2024-01" w:date="2024-01-08T14:31:00Z">
        <w:r w:rsidRPr="00F4442C">
          <w:t xml:space="preserve">        '429':</w:t>
        </w:r>
      </w:ins>
    </w:p>
    <w:p w14:paraId="6966D1D3" w14:textId="77777777" w:rsidR="00911F94" w:rsidRPr="00F4442C" w:rsidRDefault="00911F94" w:rsidP="00911F94">
      <w:pPr>
        <w:pStyle w:val="PL"/>
        <w:rPr>
          <w:ins w:id="5272" w:author="Huawei [Abdessamad] 2024-01" w:date="2024-01-08T14:31:00Z"/>
        </w:rPr>
      </w:pPr>
      <w:ins w:id="5273" w:author="Huawei [Abdessamad] 2024-01" w:date="2024-01-08T14:31:00Z">
        <w:r w:rsidRPr="00F4442C">
          <w:t xml:space="preserve">          $ref: 'TS29122_CommonData.yaml#/components/responses/429'</w:t>
        </w:r>
      </w:ins>
    </w:p>
    <w:p w14:paraId="288C76BA" w14:textId="77777777" w:rsidR="00911F94" w:rsidRPr="00F4442C" w:rsidRDefault="00911F94" w:rsidP="00911F94">
      <w:pPr>
        <w:pStyle w:val="PL"/>
        <w:rPr>
          <w:ins w:id="5274" w:author="Huawei [Abdessamad] 2024-01" w:date="2024-01-08T14:31:00Z"/>
        </w:rPr>
      </w:pPr>
      <w:ins w:id="5275" w:author="Huawei [Abdessamad] 2024-01" w:date="2024-01-08T14:31:00Z">
        <w:r w:rsidRPr="00F4442C">
          <w:t xml:space="preserve">        '500':</w:t>
        </w:r>
      </w:ins>
    </w:p>
    <w:p w14:paraId="2FB386B4" w14:textId="77777777" w:rsidR="00911F94" w:rsidRPr="00F4442C" w:rsidRDefault="00911F94" w:rsidP="00911F94">
      <w:pPr>
        <w:pStyle w:val="PL"/>
        <w:rPr>
          <w:ins w:id="5276" w:author="Huawei [Abdessamad] 2024-01" w:date="2024-01-08T14:31:00Z"/>
        </w:rPr>
      </w:pPr>
      <w:ins w:id="5277" w:author="Huawei [Abdessamad] 2024-01" w:date="2024-01-08T14:31:00Z">
        <w:r w:rsidRPr="00F4442C">
          <w:t xml:space="preserve">          $ref: 'TS29122_CommonData.yaml#/components/responses/500'</w:t>
        </w:r>
      </w:ins>
    </w:p>
    <w:p w14:paraId="154365A9" w14:textId="77777777" w:rsidR="00911F94" w:rsidRPr="00F4442C" w:rsidRDefault="00911F94" w:rsidP="00911F94">
      <w:pPr>
        <w:pStyle w:val="PL"/>
        <w:rPr>
          <w:ins w:id="5278" w:author="Huawei [Abdessamad] 2024-01" w:date="2024-01-08T14:31:00Z"/>
        </w:rPr>
      </w:pPr>
      <w:ins w:id="5279" w:author="Huawei [Abdessamad] 2024-01" w:date="2024-01-08T14:31:00Z">
        <w:r w:rsidRPr="00F4442C">
          <w:t xml:space="preserve">        '503':</w:t>
        </w:r>
      </w:ins>
    </w:p>
    <w:p w14:paraId="559FB5B2" w14:textId="77777777" w:rsidR="00911F94" w:rsidRPr="00F4442C" w:rsidRDefault="00911F94" w:rsidP="00911F94">
      <w:pPr>
        <w:pStyle w:val="PL"/>
        <w:rPr>
          <w:ins w:id="5280" w:author="Huawei [Abdessamad] 2024-01" w:date="2024-01-08T14:31:00Z"/>
        </w:rPr>
      </w:pPr>
      <w:ins w:id="5281" w:author="Huawei [Abdessamad] 2024-01" w:date="2024-01-08T14:31:00Z">
        <w:r w:rsidRPr="00F4442C">
          <w:t xml:space="preserve">          $ref: 'TS29122_CommonData.yaml#/components/responses/503'</w:t>
        </w:r>
      </w:ins>
    </w:p>
    <w:p w14:paraId="6B0A5B6F" w14:textId="77777777" w:rsidR="00911F94" w:rsidRPr="00F4442C" w:rsidRDefault="00911F94" w:rsidP="00911F94">
      <w:pPr>
        <w:pStyle w:val="PL"/>
        <w:rPr>
          <w:ins w:id="5282" w:author="Huawei [Abdessamad] 2024-01" w:date="2024-01-08T14:31:00Z"/>
        </w:rPr>
      </w:pPr>
      <w:ins w:id="5283" w:author="Huawei [Abdessamad] 2024-01" w:date="2024-01-08T14:31:00Z">
        <w:r w:rsidRPr="00F4442C">
          <w:t xml:space="preserve">        default:</w:t>
        </w:r>
      </w:ins>
    </w:p>
    <w:p w14:paraId="07628F23" w14:textId="77777777" w:rsidR="00911F94" w:rsidRPr="00F4442C" w:rsidRDefault="00911F94" w:rsidP="00911F94">
      <w:pPr>
        <w:pStyle w:val="PL"/>
        <w:rPr>
          <w:ins w:id="5284" w:author="Huawei [Abdessamad] 2024-01" w:date="2024-01-08T14:31:00Z"/>
        </w:rPr>
      </w:pPr>
      <w:ins w:id="5285" w:author="Huawei [Abdessamad] 2024-01" w:date="2024-01-08T14:31:00Z">
        <w:r w:rsidRPr="00F4442C">
          <w:t xml:space="preserve">          $ref: 'TS29122_CommonData.yaml#/components/responses/default'</w:t>
        </w:r>
      </w:ins>
    </w:p>
    <w:p w14:paraId="6B19F513" w14:textId="77777777" w:rsidR="00911F94" w:rsidRPr="00F4442C" w:rsidRDefault="00911F94" w:rsidP="00911F94">
      <w:pPr>
        <w:pStyle w:val="PL"/>
        <w:rPr>
          <w:ins w:id="5286" w:author="Huawei [Abdessamad] 2024-01" w:date="2024-01-08T14:31:00Z"/>
        </w:rPr>
      </w:pPr>
    </w:p>
    <w:p w14:paraId="5DDBBF0E" w14:textId="362C8C3D" w:rsidR="00911F94" w:rsidRPr="00F4442C" w:rsidRDefault="00911F94" w:rsidP="00911F94">
      <w:pPr>
        <w:pStyle w:val="PL"/>
        <w:rPr>
          <w:ins w:id="5287" w:author="Huawei [Abdessamad] 2024-01" w:date="2024-01-08T14:31:00Z"/>
          <w:lang w:eastAsia="es-ES"/>
        </w:rPr>
      </w:pPr>
      <w:ins w:id="5288" w:author="Huawei [Abdessamad] 2024-01" w:date="2024-01-08T14:31:00Z">
        <w:r w:rsidRPr="00F4442C">
          <w:rPr>
            <w:lang w:eastAsia="es-ES"/>
          </w:rPr>
          <w:t xml:space="preserve">  /</w:t>
        </w:r>
      </w:ins>
      <w:ins w:id="5289" w:author="Huawei [Abdessamad] 2024-01" w:date="2024-01-09T15:55:00Z">
        <w:r w:rsidR="0008650F">
          <w:t>jobs</w:t>
        </w:r>
      </w:ins>
      <w:ins w:id="5290" w:author="Huawei [Abdessamad] 2024-01" w:date="2024-01-08T14:31:00Z">
        <w:r w:rsidRPr="00F4442C">
          <w:rPr>
            <w:lang w:eastAsia="es-ES"/>
          </w:rPr>
          <w:t>/{</w:t>
        </w:r>
      </w:ins>
      <w:ins w:id="5291" w:author="Huawei [Abdessamad] 2024-01" w:date="2024-01-09T15:55:00Z">
        <w:r w:rsidR="0008650F">
          <w:rPr>
            <w:lang w:eastAsia="es-ES"/>
          </w:rPr>
          <w:t>job</w:t>
        </w:r>
      </w:ins>
      <w:ins w:id="5292" w:author="Huawei [Abdessamad] 2024-01" w:date="2024-01-08T14:31:00Z">
        <w:r w:rsidRPr="00F4442C">
          <w:rPr>
            <w:lang w:eastAsia="es-ES"/>
          </w:rPr>
          <w:t>Id}:</w:t>
        </w:r>
      </w:ins>
    </w:p>
    <w:p w14:paraId="523D5E51" w14:textId="77777777" w:rsidR="00911F94" w:rsidRPr="00F4442C" w:rsidRDefault="00911F94" w:rsidP="00911F94">
      <w:pPr>
        <w:pStyle w:val="PL"/>
        <w:rPr>
          <w:ins w:id="5293" w:author="Huawei [Abdessamad] 2024-01" w:date="2024-01-08T14:31:00Z"/>
          <w:lang w:eastAsia="es-ES"/>
        </w:rPr>
      </w:pPr>
      <w:ins w:id="5294" w:author="Huawei [Abdessamad] 2024-01" w:date="2024-01-08T14:31:00Z">
        <w:r w:rsidRPr="00F4442C">
          <w:rPr>
            <w:lang w:eastAsia="es-ES"/>
          </w:rPr>
          <w:t xml:space="preserve">    parameters:</w:t>
        </w:r>
      </w:ins>
    </w:p>
    <w:p w14:paraId="1758284A" w14:textId="15617D5E" w:rsidR="00911F94" w:rsidRPr="00F4442C" w:rsidRDefault="00911F94" w:rsidP="00911F94">
      <w:pPr>
        <w:pStyle w:val="PL"/>
        <w:rPr>
          <w:ins w:id="5295" w:author="Huawei [Abdessamad] 2024-01" w:date="2024-01-08T14:31:00Z"/>
          <w:lang w:eastAsia="es-ES"/>
        </w:rPr>
      </w:pPr>
      <w:ins w:id="5296" w:author="Huawei [Abdessamad] 2024-01" w:date="2024-01-08T14:31:00Z">
        <w:r w:rsidRPr="00F4442C">
          <w:rPr>
            <w:lang w:eastAsia="es-ES"/>
          </w:rPr>
          <w:t xml:space="preserve">      - name: </w:t>
        </w:r>
      </w:ins>
      <w:ins w:id="5297" w:author="Huawei [Abdessamad] 2024-01" w:date="2024-01-09T16:02:00Z">
        <w:r w:rsidR="000B5D7B">
          <w:rPr>
            <w:lang w:eastAsia="es-ES"/>
          </w:rPr>
          <w:t>job</w:t>
        </w:r>
      </w:ins>
      <w:ins w:id="5298" w:author="Huawei [Abdessamad] 2024-01" w:date="2024-01-08T14:31:00Z">
        <w:r w:rsidRPr="00F4442C">
          <w:rPr>
            <w:lang w:eastAsia="es-ES"/>
          </w:rPr>
          <w:t>Id</w:t>
        </w:r>
      </w:ins>
    </w:p>
    <w:p w14:paraId="2C0E50B6" w14:textId="77777777" w:rsidR="00911F94" w:rsidRPr="00F4442C" w:rsidRDefault="00911F94" w:rsidP="00911F94">
      <w:pPr>
        <w:pStyle w:val="PL"/>
        <w:rPr>
          <w:ins w:id="5299" w:author="Huawei [Abdessamad] 2024-01" w:date="2024-01-08T14:31:00Z"/>
          <w:lang w:eastAsia="es-ES"/>
        </w:rPr>
      </w:pPr>
      <w:ins w:id="5300" w:author="Huawei [Abdessamad] 2024-01" w:date="2024-01-08T14:31:00Z">
        <w:r w:rsidRPr="00F4442C">
          <w:rPr>
            <w:lang w:eastAsia="es-ES"/>
          </w:rPr>
          <w:t xml:space="preserve">        in: path</w:t>
        </w:r>
      </w:ins>
    </w:p>
    <w:p w14:paraId="3C3B27F0" w14:textId="77777777" w:rsidR="00911F94" w:rsidRPr="00F4442C" w:rsidRDefault="00911F94" w:rsidP="00911F94">
      <w:pPr>
        <w:pStyle w:val="PL"/>
        <w:rPr>
          <w:ins w:id="5301" w:author="Huawei [Abdessamad] 2024-01" w:date="2024-01-08T14:31:00Z"/>
          <w:lang w:eastAsia="es-ES"/>
        </w:rPr>
      </w:pPr>
      <w:ins w:id="5302" w:author="Huawei [Abdessamad] 2024-01" w:date="2024-01-08T14:31:00Z">
        <w:r w:rsidRPr="00F4442C">
          <w:rPr>
            <w:lang w:eastAsia="es-ES"/>
          </w:rPr>
          <w:t xml:space="preserve">        description: &gt;</w:t>
        </w:r>
      </w:ins>
    </w:p>
    <w:p w14:paraId="44780983" w14:textId="0C9F0E9E" w:rsidR="00911F94" w:rsidRPr="00F4442C" w:rsidRDefault="00911F94" w:rsidP="00911F94">
      <w:pPr>
        <w:pStyle w:val="PL"/>
        <w:rPr>
          <w:ins w:id="5303" w:author="Huawei [Abdessamad] 2024-01" w:date="2024-01-08T14:31:00Z"/>
          <w:lang w:val="en-US"/>
        </w:rPr>
      </w:pPr>
      <w:ins w:id="5304" w:author="Huawei [Abdessamad] 2024-01" w:date="2024-01-08T14:31:00Z">
        <w:r w:rsidRPr="00F4442C">
          <w:rPr>
            <w:lang w:eastAsia="es-ES"/>
          </w:rPr>
          <w:t xml:space="preserve">          Represents the identifier of the </w:t>
        </w:r>
        <w:r w:rsidRPr="00F4442C">
          <w:rPr>
            <w:rFonts w:cs="Courier New"/>
            <w:szCs w:val="16"/>
          </w:rPr>
          <w:t xml:space="preserve">Individual </w:t>
        </w:r>
      </w:ins>
      <w:ins w:id="5305" w:author="Huawei [Abdessamad] 2024-01" w:date="2024-01-09T15:58:00Z">
        <w:r w:rsidR="00382A7D">
          <w:t>Monitoring</w:t>
        </w:r>
        <w:r w:rsidR="00382A7D" w:rsidRPr="00FA2E2E">
          <w:t xml:space="preserve"> </w:t>
        </w:r>
        <w:r w:rsidR="00382A7D">
          <w:t>Job</w:t>
        </w:r>
      </w:ins>
      <w:ins w:id="5306" w:author="Huawei [Abdessamad] 2024-01" w:date="2024-01-08T14:31:00Z">
        <w:r w:rsidRPr="00F4442C">
          <w:t xml:space="preserve"> resource.</w:t>
        </w:r>
      </w:ins>
    </w:p>
    <w:p w14:paraId="4C11D2F0" w14:textId="77777777" w:rsidR="00911F94" w:rsidRPr="00F4442C" w:rsidRDefault="00911F94" w:rsidP="00911F94">
      <w:pPr>
        <w:pStyle w:val="PL"/>
        <w:rPr>
          <w:ins w:id="5307" w:author="Huawei [Abdessamad] 2024-01" w:date="2024-01-08T14:31:00Z"/>
          <w:lang w:eastAsia="es-ES"/>
        </w:rPr>
      </w:pPr>
      <w:ins w:id="5308" w:author="Huawei [Abdessamad] 2024-01" w:date="2024-01-08T14:31:00Z">
        <w:r w:rsidRPr="00F4442C">
          <w:rPr>
            <w:lang w:eastAsia="es-ES"/>
          </w:rPr>
          <w:t xml:space="preserve">        required: true</w:t>
        </w:r>
      </w:ins>
    </w:p>
    <w:p w14:paraId="62D60DB0" w14:textId="77777777" w:rsidR="00911F94" w:rsidRPr="00F4442C" w:rsidRDefault="00911F94" w:rsidP="00911F94">
      <w:pPr>
        <w:pStyle w:val="PL"/>
        <w:rPr>
          <w:ins w:id="5309" w:author="Huawei [Abdessamad] 2024-01" w:date="2024-01-08T14:31:00Z"/>
          <w:lang w:eastAsia="es-ES"/>
        </w:rPr>
      </w:pPr>
      <w:ins w:id="5310" w:author="Huawei [Abdessamad] 2024-01" w:date="2024-01-08T14:31:00Z">
        <w:r w:rsidRPr="00F4442C">
          <w:rPr>
            <w:lang w:eastAsia="es-ES"/>
          </w:rPr>
          <w:t xml:space="preserve">        schema:</w:t>
        </w:r>
      </w:ins>
    </w:p>
    <w:p w14:paraId="48D8043C" w14:textId="77777777" w:rsidR="00911F94" w:rsidRPr="00F4442C" w:rsidRDefault="00911F94" w:rsidP="00911F94">
      <w:pPr>
        <w:pStyle w:val="PL"/>
        <w:rPr>
          <w:ins w:id="5311" w:author="Huawei [Abdessamad] 2024-01" w:date="2024-01-08T14:31:00Z"/>
          <w:lang w:eastAsia="es-ES"/>
        </w:rPr>
      </w:pPr>
      <w:ins w:id="5312" w:author="Huawei [Abdessamad] 2024-01" w:date="2024-01-08T14:31:00Z">
        <w:r w:rsidRPr="00F4442C">
          <w:rPr>
            <w:lang w:eastAsia="es-ES"/>
          </w:rPr>
          <w:t xml:space="preserve">          type: string</w:t>
        </w:r>
      </w:ins>
    </w:p>
    <w:p w14:paraId="22274FD6" w14:textId="77777777" w:rsidR="00911F94" w:rsidRPr="00F4442C" w:rsidRDefault="00911F94" w:rsidP="00911F94">
      <w:pPr>
        <w:pStyle w:val="PL"/>
        <w:rPr>
          <w:ins w:id="5313" w:author="Huawei [Abdessamad] 2024-01" w:date="2024-01-08T14:31:00Z"/>
          <w:lang w:eastAsia="es-ES"/>
        </w:rPr>
      </w:pPr>
    </w:p>
    <w:p w14:paraId="592E76A5" w14:textId="77777777" w:rsidR="00911F94" w:rsidRPr="00F4442C" w:rsidRDefault="00911F94" w:rsidP="00911F94">
      <w:pPr>
        <w:pStyle w:val="PL"/>
        <w:rPr>
          <w:ins w:id="5314" w:author="Huawei [Abdessamad] 2024-01" w:date="2024-01-08T14:31:00Z"/>
          <w:lang w:eastAsia="es-ES"/>
        </w:rPr>
      </w:pPr>
      <w:ins w:id="5315" w:author="Huawei [Abdessamad] 2024-01" w:date="2024-01-08T14:31:00Z">
        <w:r w:rsidRPr="00F4442C">
          <w:rPr>
            <w:lang w:eastAsia="es-ES"/>
          </w:rPr>
          <w:lastRenderedPageBreak/>
          <w:t xml:space="preserve">    get:</w:t>
        </w:r>
      </w:ins>
    </w:p>
    <w:p w14:paraId="668A70BB" w14:textId="6A8A1A57" w:rsidR="00911F94" w:rsidRPr="00F4442C" w:rsidRDefault="00911F94" w:rsidP="00911F94">
      <w:pPr>
        <w:pStyle w:val="PL"/>
        <w:rPr>
          <w:ins w:id="5316" w:author="Huawei [Abdessamad] 2024-01" w:date="2024-01-08T14:31:00Z"/>
          <w:rFonts w:cs="Courier New"/>
          <w:szCs w:val="16"/>
        </w:rPr>
      </w:pPr>
      <w:ins w:id="5317" w:author="Huawei [Abdessamad] 2024-01" w:date="2024-01-08T14:31:00Z">
        <w:r w:rsidRPr="00F4442C">
          <w:rPr>
            <w:rFonts w:cs="Courier New"/>
            <w:szCs w:val="16"/>
          </w:rPr>
          <w:t xml:space="preserve">      summary: Retrieve </w:t>
        </w:r>
        <w:r w:rsidRPr="00F4442C">
          <w:rPr>
            <w:lang w:eastAsia="zh-CN"/>
          </w:rPr>
          <w:t xml:space="preserve">an existing Individual </w:t>
        </w:r>
      </w:ins>
      <w:ins w:id="5318" w:author="Huawei [Abdessamad] 2024-01" w:date="2024-01-09T15:58:00Z">
        <w:r w:rsidR="00382A7D">
          <w:t>Monitoring</w:t>
        </w:r>
        <w:r w:rsidR="00382A7D" w:rsidRPr="00FA2E2E">
          <w:t xml:space="preserve"> </w:t>
        </w:r>
        <w:r w:rsidR="00382A7D">
          <w:t>Job</w:t>
        </w:r>
      </w:ins>
      <w:ins w:id="5319" w:author="Huawei [Abdessamad] 2024-01" w:date="2024-01-08T14:31:00Z">
        <w:r w:rsidRPr="00F4442C">
          <w:rPr>
            <w:lang w:eastAsia="zh-CN"/>
          </w:rPr>
          <w:t xml:space="preserve"> </w:t>
        </w:r>
        <w:r w:rsidRPr="00F4442C">
          <w:t>resource</w:t>
        </w:r>
        <w:r w:rsidRPr="00F4442C">
          <w:rPr>
            <w:rFonts w:cs="Courier New"/>
            <w:szCs w:val="16"/>
          </w:rPr>
          <w:t>.</w:t>
        </w:r>
      </w:ins>
    </w:p>
    <w:p w14:paraId="68139923" w14:textId="6091ACDA" w:rsidR="00911F94" w:rsidRPr="00F4442C" w:rsidRDefault="00911F94" w:rsidP="00911F94">
      <w:pPr>
        <w:pStyle w:val="PL"/>
        <w:rPr>
          <w:ins w:id="5320" w:author="Huawei [Abdessamad] 2024-01" w:date="2024-01-08T14:31:00Z"/>
          <w:rFonts w:cs="Courier New"/>
          <w:szCs w:val="16"/>
        </w:rPr>
      </w:pPr>
      <w:ins w:id="5321" w:author="Huawei [Abdessamad] 2024-01" w:date="2024-01-08T14:31:00Z">
        <w:r w:rsidRPr="00F4442C">
          <w:rPr>
            <w:rFonts w:cs="Courier New"/>
            <w:szCs w:val="16"/>
          </w:rPr>
          <w:t xml:space="preserve">      operationId: GetInd</w:t>
        </w:r>
      </w:ins>
      <w:ins w:id="5322" w:author="Huawei [Abdessamad] 2024-01" w:date="2024-01-09T16:02:00Z">
        <w:r w:rsidR="000E27A3">
          <w:t>MonJob</w:t>
        </w:r>
      </w:ins>
    </w:p>
    <w:p w14:paraId="52E6C06F" w14:textId="77777777" w:rsidR="00911F94" w:rsidRPr="00F4442C" w:rsidRDefault="00911F94" w:rsidP="00911F94">
      <w:pPr>
        <w:pStyle w:val="PL"/>
        <w:rPr>
          <w:ins w:id="5323" w:author="Huawei [Abdessamad] 2024-01" w:date="2024-01-08T14:31:00Z"/>
          <w:rFonts w:cs="Courier New"/>
          <w:szCs w:val="16"/>
        </w:rPr>
      </w:pPr>
      <w:ins w:id="5324" w:author="Huawei [Abdessamad] 2024-01" w:date="2024-01-08T14:31:00Z">
        <w:r w:rsidRPr="00F4442C">
          <w:rPr>
            <w:rFonts w:cs="Courier New"/>
            <w:szCs w:val="16"/>
          </w:rPr>
          <w:t xml:space="preserve">      tags:</w:t>
        </w:r>
      </w:ins>
    </w:p>
    <w:p w14:paraId="797151AA" w14:textId="2CC2ECBB" w:rsidR="00911F94" w:rsidRPr="00F4442C" w:rsidRDefault="00911F94" w:rsidP="00911F94">
      <w:pPr>
        <w:pStyle w:val="PL"/>
        <w:rPr>
          <w:ins w:id="5325" w:author="Huawei [Abdessamad] 2024-01" w:date="2024-01-08T14:31:00Z"/>
          <w:rFonts w:cs="Courier New"/>
          <w:szCs w:val="16"/>
        </w:rPr>
      </w:pPr>
      <w:ins w:id="5326" w:author="Huawei [Abdessamad] 2024-01" w:date="2024-01-08T14:31:00Z">
        <w:r w:rsidRPr="00F4442C">
          <w:rPr>
            <w:rFonts w:cs="Courier New"/>
            <w:szCs w:val="16"/>
          </w:rPr>
          <w:t xml:space="preserve">        - Individual </w:t>
        </w:r>
      </w:ins>
      <w:ins w:id="5327" w:author="Huawei [Abdessamad] 2024-01" w:date="2024-01-09T15:58:00Z">
        <w:r w:rsidR="00382A7D">
          <w:t>Monitoring</w:t>
        </w:r>
        <w:r w:rsidR="00382A7D" w:rsidRPr="00FA2E2E">
          <w:t xml:space="preserve"> </w:t>
        </w:r>
        <w:r w:rsidR="00382A7D">
          <w:t>Job</w:t>
        </w:r>
      </w:ins>
      <w:ins w:id="5328" w:author="Huawei [Abdessamad] 2024-01" w:date="2024-01-08T14:31:00Z">
        <w:r w:rsidRPr="00F4442C">
          <w:rPr>
            <w:rFonts w:cs="Courier New"/>
            <w:szCs w:val="16"/>
          </w:rPr>
          <w:t xml:space="preserve"> (Document)</w:t>
        </w:r>
      </w:ins>
    </w:p>
    <w:p w14:paraId="0B56E3D1" w14:textId="77777777" w:rsidR="00911F94" w:rsidRPr="00F4442C" w:rsidRDefault="00911F94" w:rsidP="00911F94">
      <w:pPr>
        <w:pStyle w:val="PL"/>
        <w:rPr>
          <w:ins w:id="5329" w:author="Huawei [Abdessamad] 2024-01" w:date="2024-01-08T14:31:00Z"/>
          <w:lang w:eastAsia="es-ES"/>
        </w:rPr>
      </w:pPr>
      <w:ins w:id="5330" w:author="Huawei [Abdessamad] 2024-01" w:date="2024-01-08T14:31:00Z">
        <w:r w:rsidRPr="00F4442C">
          <w:rPr>
            <w:lang w:eastAsia="es-ES"/>
          </w:rPr>
          <w:t xml:space="preserve">      responses:</w:t>
        </w:r>
      </w:ins>
    </w:p>
    <w:p w14:paraId="1F6E828C" w14:textId="77777777" w:rsidR="00911F94" w:rsidRPr="00F4442C" w:rsidRDefault="00911F94" w:rsidP="00911F94">
      <w:pPr>
        <w:pStyle w:val="PL"/>
        <w:rPr>
          <w:ins w:id="5331" w:author="Huawei [Abdessamad] 2024-01" w:date="2024-01-08T14:31:00Z"/>
          <w:lang w:eastAsia="es-ES"/>
        </w:rPr>
      </w:pPr>
      <w:ins w:id="5332" w:author="Huawei [Abdessamad] 2024-01" w:date="2024-01-08T14:31:00Z">
        <w:r w:rsidRPr="00F4442C">
          <w:rPr>
            <w:lang w:eastAsia="es-ES"/>
          </w:rPr>
          <w:t xml:space="preserve">        '200':</w:t>
        </w:r>
      </w:ins>
    </w:p>
    <w:p w14:paraId="6D93027C" w14:textId="77777777" w:rsidR="00911F94" w:rsidRPr="00F4442C" w:rsidRDefault="00911F94" w:rsidP="00911F94">
      <w:pPr>
        <w:pStyle w:val="PL"/>
        <w:rPr>
          <w:ins w:id="5333" w:author="Huawei [Abdessamad] 2024-01" w:date="2024-01-08T14:31:00Z"/>
          <w:lang w:eastAsia="es-ES"/>
        </w:rPr>
      </w:pPr>
      <w:ins w:id="5334" w:author="Huawei [Abdessamad] 2024-01" w:date="2024-01-08T14:31:00Z">
        <w:r w:rsidRPr="00F4442C">
          <w:rPr>
            <w:lang w:eastAsia="es-ES"/>
          </w:rPr>
          <w:t xml:space="preserve">          description: &gt;</w:t>
        </w:r>
      </w:ins>
    </w:p>
    <w:p w14:paraId="3BD32FC8" w14:textId="0903AC3D" w:rsidR="00911F94" w:rsidRDefault="00911F94" w:rsidP="00911F94">
      <w:pPr>
        <w:pStyle w:val="PL"/>
        <w:rPr>
          <w:ins w:id="5335" w:author="Huawei [Abdessamad] 2024-01" w:date="2024-01-08T14:31:00Z"/>
        </w:rPr>
      </w:pPr>
      <w:ins w:id="5336" w:author="Huawei [Abdessamad] 2024-01" w:date="2024-01-08T14:31:00Z">
        <w:r w:rsidRPr="00F4442C">
          <w:rPr>
            <w:lang w:eastAsia="es-ES"/>
          </w:rPr>
          <w:t xml:space="preserve">            OK. </w:t>
        </w:r>
        <w:r w:rsidRPr="00F4442C">
          <w:t>The requested</w:t>
        </w:r>
        <w:r w:rsidRPr="00F4442C">
          <w:rPr>
            <w:lang w:eastAsia="zh-CN"/>
          </w:rPr>
          <w:t xml:space="preserve"> </w:t>
        </w:r>
        <w:r w:rsidRPr="00F4442C">
          <w:rPr>
            <w:rFonts w:cs="Courier New"/>
            <w:szCs w:val="16"/>
          </w:rPr>
          <w:t xml:space="preserve">Individual </w:t>
        </w:r>
      </w:ins>
      <w:ins w:id="5337" w:author="Huawei [Abdessamad] 2024-01" w:date="2024-01-09T15:58:00Z">
        <w:r w:rsidR="00382A7D">
          <w:t>Monitoring</w:t>
        </w:r>
        <w:r w:rsidR="00382A7D" w:rsidRPr="00FA2E2E">
          <w:t xml:space="preserve"> </w:t>
        </w:r>
        <w:r w:rsidR="00382A7D">
          <w:t>Job</w:t>
        </w:r>
      </w:ins>
      <w:ins w:id="5338" w:author="Huawei [Abdessamad] 2024-01" w:date="2024-01-08T14:31:00Z">
        <w:r w:rsidRPr="00F4442C">
          <w:t xml:space="preserve"> resource shall be</w:t>
        </w:r>
      </w:ins>
      <w:ins w:id="5339" w:author="Huawei [Abdessamad] 2024-01" w:date="2024-01-09T15:58:00Z">
        <w:r w:rsidR="00382A7D">
          <w:t xml:space="preserve"> returned.</w:t>
        </w:r>
      </w:ins>
    </w:p>
    <w:p w14:paraId="457D2BEA" w14:textId="77777777" w:rsidR="00911F94" w:rsidRPr="00F4442C" w:rsidRDefault="00911F94" w:rsidP="00911F94">
      <w:pPr>
        <w:pStyle w:val="PL"/>
        <w:rPr>
          <w:ins w:id="5340" w:author="Huawei [Abdessamad] 2024-01" w:date="2024-01-08T14:31:00Z"/>
          <w:lang w:eastAsia="es-ES"/>
        </w:rPr>
      </w:pPr>
      <w:ins w:id="5341" w:author="Huawei [Abdessamad] 2024-01" w:date="2024-01-08T14:31:00Z">
        <w:r w:rsidRPr="00F4442C">
          <w:rPr>
            <w:lang w:eastAsia="es-ES"/>
          </w:rPr>
          <w:t xml:space="preserve">          content:</w:t>
        </w:r>
      </w:ins>
    </w:p>
    <w:p w14:paraId="6E0A9C94" w14:textId="77777777" w:rsidR="00911F94" w:rsidRPr="00F4442C" w:rsidRDefault="00911F94" w:rsidP="00911F94">
      <w:pPr>
        <w:pStyle w:val="PL"/>
        <w:rPr>
          <w:ins w:id="5342" w:author="Huawei [Abdessamad] 2024-01" w:date="2024-01-08T14:31:00Z"/>
          <w:lang w:eastAsia="es-ES"/>
        </w:rPr>
      </w:pPr>
      <w:ins w:id="5343" w:author="Huawei [Abdessamad] 2024-01" w:date="2024-01-08T14:31:00Z">
        <w:r w:rsidRPr="00F4442C">
          <w:rPr>
            <w:lang w:eastAsia="es-ES"/>
          </w:rPr>
          <w:t xml:space="preserve">            application/json:</w:t>
        </w:r>
      </w:ins>
    </w:p>
    <w:p w14:paraId="2825BB2D" w14:textId="77777777" w:rsidR="00911F94" w:rsidRPr="00F4442C" w:rsidRDefault="00911F94" w:rsidP="00911F94">
      <w:pPr>
        <w:pStyle w:val="PL"/>
        <w:rPr>
          <w:ins w:id="5344" w:author="Huawei [Abdessamad] 2024-01" w:date="2024-01-08T14:31:00Z"/>
          <w:lang w:eastAsia="es-ES"/>
        </w:rPr>
      </w:pPr>
      <w:ins w:id="5345" w:author="Huawei [Abdessamad] 2024-01" w:date="2024-01-08T14:31:00Z">
        <w:r w:rsidRPr="00F4442C">
          <w:rPr>
            <w:lang w:eastAsia="es-ES"/>
          </w:rPr>
          <w:t xml:space="preserve">              schema:</w:t>
        </w:r>
      </w:ins>
    </w:p>
    <w:p w14:paraId="4A8A65EB" w14:textId="0556B4F0" w:rsidR="00911F94" w:rsidRPr="00F4442C" w:rsidRDefault="00911F94" w:rsidP="00911F94">
      <w:pPr>
        <w:pStyle w:val="PL"/>
        <w:rPr>
          <w:ins w:id="5346" w:author="Huawei [Abdessamad] 2024-01" w:date="2024-01-08T14:31:00Z"/>
          <w:lang w:eastAsia="es-ES"/>
        </w:rPr>
      </w:pPr>
      <w:ins w:id="5347" w:author="Huawei [Abdessamad] 2024-01" w:date="2024-01-08T14:31:00Z">
        <w:r w:rsidRPr="00F4442C">
          <w:rPr>
            <w:lang w:eastAsia="es-ES"/>
          </w:rPr>
          <w:t xml:space="preserve">                $ref: '#/components/schemas/</w:t>
        </w:r>
      </w:ins>
      <w:ins w:id="5348" w:author="Huawei [Abdessamad] 2024-01" w:date="2024-01-09T16:02:00Z">
        <w:r w:rsidR="000E27A3">
          <w:t>MonitoringJob</w:t>
        </w:r>
      </w:ins>
      <w:ins w:id="5349" w:author="Huawei [Abdessamad] 2024-01" w:date="2024-01-08T14:31:00Z">
        <w:r w:rsidRPr="00F4442C">
          <w:rPr>
            <w:lang w:eastAsia="es-ES"/>
          </w:rPr>
          <w:t>'</w:t>
        </w:r>
      </w:ins>
    </w:p>
    <w:p w14:paraId="3A74C788" w14:textId="77777777" w:rsidR="00911F94" w:rsidRPr="00F4442C" w:rsidRDefault="00911F94" w:rsidP="00911F94">
      <w:pPr>
        <w:pStyle w:val="PL"/>
        <w:rPr>
          <w:ins w:id="5350" w:author="Huawei [Abdessamad] 2024-01" w:date="2024-01-08T14:31:00Z"/>
        </w:rPr>
      </w:pPr>
      <w:ins w:id="5351" w:author="Huawei [Abdessamad] 2024-01" w:date="2024-01-08T14:31:00Z">
        <w:r w:rsidRPr="00F4442C">
          <w:t xml:space="preserve">        '307':</w:t>
        </w:r>
      </w:ins>
    </w:p>
    <w:p w14:paraId="2D177A1C" w14:textId="77777777" w:rsidR="00911F94" w:rsidRPr="00F4442C" w:rsidRDefault="00911F94" w:rsidP="00911F94">
      <w:pPr>
        <w:pStyle w:val="PL"/>
        <w:rPr>
          <w:ins w:id="5352" w:author="Huawei [Abdessamad] 2024-01" w:date="2024-01-08T14:31:00Z"/>
          <w:lang w:eastAsia="es-ES"/>
        </w:rPr>
      </w:pPr>
      <w:ins w:id="5353" w:author="Huawei [Abdessamad] 2024-01" w:date="2024-01-08T14:31:00Z">
        <w:r w:rsidRPr="00F4442C">
          <w:t xml:space="preserve">          </w:t>
        </w:r>
        <w:r w:rsidRPr="00F4442C">
          <w:rPr>
            <w:lang w:eastAsia="es-ES"/>
          </w:rPr>
          <w:t>$ref: 'TS29122_CommonData.yaml#/components/responses/307'</w:t>
        </w:r>
      </w:ins>
    </w:p>
    <w:p w14:paraId="78B44582" w14:textId="77777777" w:rsidR="00911F94" w:rsidRPr="00F4442C" w:rsidRDefault="00911F94" w:rsidP="00911F94">
      <w:pPr>
        <w:pStyle w:val="PL"/>
        <w:rPr>
          <w:ins w:id="5354" w:author="Huawei [Abdessamad] 2024-01" w:date="2024-01-08T14:31:00Z"/>
        </w:rPr>
      </w:pPr>
      <w:ins w:id="5355" w:author="Huawei [Abdessamad] 2024-01" w:date="2024-01-08T14:31:00Z">
        <w:r w:rsidRPr="00F4442C">
          <w:t xml:space="preserve">        '308':</w:t>
        </w:r>
      </w:ins>
    </w:p>
    <w:p w14:paraId="36DB750D" w14:textId="77777777" w:rsidR="00911F94" w:rsidRPr="00F4442C" w:rsidRDefault="00911F94" w:rsidP="00911F94">
      <w:pPr>
        <w:pStyle w:val="PL"/>
        <w:rPr>
          <w:ins w:id="5356" w:author="Huawei [Abdessamad] 2024-01" w:date="2024-01-08T14:31:00Z"/>
          <w:lang w:eastAsia="es-ES"/>
        </w:rPr>
      </w:pPr>
      <w:ins w:id="5357" w:author="Huawei [Abdessamad] 2024-01" w:date="2024-01-08T14:31:00Z">
        <w:r w:rsidRPr="00F4442C">
          <w:t xml:space="preserve">          </w:t>
        </w:r>
        <w:r w:rsidRPr="00F4442C">
          <w:rPr>
            <w:lang w:eastAsia="es-ES"/>
          </w:rPr>
          <w:t>$ref: 'TS29122_CommonData.yaml#/components/responses/308'</w:t>
        </w:r>
      </w:ins>
    </w:p>
    <w:p w14:paraId="1C26520F" w14:textId="77777777" w:rsidR="00911F94" w:rsidRPr="00F4442C" w:rsidRDefault="00911F94" w:rsidP="00911F94">
      <w:pPr>
        <w:pStyle w:val="PL"/>
        <w:rPr>
          <w:ins w:id="5358" w:author="Huawei [Abdessamad] 2024-01" w:date="2024-01-08T14:31:00Z"/>
          <w:lang w:eastAsia="es-ES"/>
        </w:rPr>
      </w:pPr>
      <w:ins w:id="5359" w:author="Huawei [Abdessamad] 2024-01" w:date="2024-01-08T14:31:00Z">
        <w:r w:rsidRPr="00F4442C">
          <w:rPr>
            <w:lang w:eastAsia="es-ES"/>
          </w:rPr>
          <w:t xml:space="preserve">        '400':</w:t>
        </w:r>
      </w:ins>
    </w:p>
    <w:p w14:paraId="0526D73B" w14:textId="77777777" w:rsidR="00911F94" w:rsidRPr="00F4442C" w:rsidRDefault="00911F94" w:rsidP="00911F94">
      <w:pPr>
        <w:pStyle w:val="PL"/>
        <w:rPr>
          <w:ins w:id="5360" w:author="Huawei [Abdessamad] 2024-01" w:date="2024-01-08T14:31:00Z"/>
          <w:lang w:eastAsia="es-ES"/>
        </w:rPr>
      </w:pPr>
      <w:ins w:id="5361" w:author="Huawei [Abdessamad] 2024-01" w:date="2024-01-08T14:31:00Z">
        <w:r w:rsidRPr="00F4442C">
          <w:rPr>
            <w:lang w:eastAsia="es-ES"/>
          </w:rPr>
          <w:t xml:space="preserve">          $ref: 'TS29122_CommonData.yaml#/components/responses/400'</w:t>
        </w:r>
      </w:ins>
    </w:p>
    <w:p w14:paraId="3E1B9460" w14:textId="77777777" w:rsidR="00911F94" w:rsidRPr="00F4442C" w:rsidRDefault="00911F94" w:rsidP="00911F94">
      <w:pPr>
        <w:pStyle w:val="PL"/>
        <w:rPr>
          <w:ins w:id="5362" w:author="Huawei [Abdessamad] 2024-01" w:date="2024-01-08T14:31:00Z"/>
          <w:lang w:eastAsia="es-ES"/>
        </w:rPr>
      </w:pPr>
      <w:ins w:id="5363" w:author="Huawei [Abdessamad] 2024-01" w:date="2024-01-08T14:31:00Z">
        <w:r w:rsidRPr="00F4442C">
          <w:rPr>
            <w:lang w:eastAsia="es-ES"/>
          </w:rPr>
          <w:t xml:space="preserve">        '401':</w:t>
        </w:r>
      </w:ins>
    </w:p>
    <w:p w14:paraId="43180B94" w14:textId="77777777" w:rsidR="00911F94" w:rsidRPr="00F4442C" w:rsidRDefault="00911F94" w:rsidP="00911F94">
      <w:pPr>
        <w:pStyle w:val="PL"/>
        <w:rPr>
          <w:ins w:id="5364" w:author="Huawei [Abdessamad] 2024-01" w:date="2024-01-08T14:31:00Z"/>
          <w:lang w:eastAsia="es-ES"/>
        </w:rPr>
      </w:pPr>
      <w:ins w:id="5365" w:author="Huawei [Abdessamad] 2024-01" w:date="2024-01-08T14:31:00Z">
        <w:r w:rsidRPr="00F4442C">
          <w:rPr>
            <w:lang w:eastAsia="es-ES"/>
          </w:rPr>
          <w:t xml:space="preserve">          $ref: 'TS29122_CommonData.yaml#/components/responses/401'</w:t>
        </w:r>
      </w:ins>
    </w:p>
    <w:p w14:paraId="0C810B67" w14:textId="77777777" w:rsidR="00911F94" w:rsidRPr="00F4442C" w:rsidRDefault="00911F94" w:rsidP="00911F94">
      <w:pPr>
        <w:pStyle w:val="PL"/>
        <w:rPr>
          <w:ins w:id="5366" w:author="Huawei [Abdessamad] 2024-01" w:date="2024-01-08T14:31:00Z"/>
          <w:lang w:eastAsia="es-ES"/>
        </w:rPr>
      </w:pPr>
      <w:ins w:id="5367" w:author="Huawei [Abdessamad] 2024-01" w:date="2024-01-08T14:31:00Z">
        <w:r w:rsidRPr="00F4442C">
          <w:rPr>
            <w:lang w:eastAsia="es-ES"/>
          </w:rPr>
          <w:t xml:space="preserve">        '403':</w:t>
        </w:r>
      </w:ins>
    </w:p>
    <w:p w14:paraId="4D9F31B4" w14:textId="77777777" w:rsidR="00911F94" w:rsidRPr="00F4442C" w:rsidRDefault="00911F94" w:rsidP="00911F94">
      <w:pPr>
        <w:pStyle w:val="PL"/>
        <w:rPr>
          <w:ins w:id="5368" w:author="Huawei [Abdessamad] 2024-01" w:date="2024-01-08T14:31:00Z"/>
          <w:lang w:eastAsia="es-ES"/>
        </w:rPr>
      </w:pPr>
      <w:ins w:id="5369" w:author="Huawei [Abdessamad] 2024-01" w:date="2024-01-08T14:31:00Z">
        <w:r w:rsidRPr="00F4442C">
          <w:rPr>
            <w:lang w:eastAsia="es-ES"/>
          </w:rPr>
          <w:t xml:space="preserve">          $ref: 'TS29122_CommonData.yaml#/components/responses/403'</w:t>
        </w:r>
      </w:ins>
    </w:p>
    <w:p w14:paraId="6F42A493" w14:textId="77777777" w:rsidR="00911F94" w:rsidRPr="00F4442C" w:rsidRDefault="00911F94" w:rsidP="00911F94">
      <w:pPr>
        <w:pStyle w:val="PL"/>
        <w:rPr>
          <w:ins w:id="5370" w:author="Huawei [Abdessamad] 2024-01" w:date="2024-01-08T14:31:00Z"/>
          <w:lang w:eastAsia="es-ES"/>
        </w:rPr>
      </w:pPr>
      <w:ins w:id="5371" w:author="Huawei [Abdessamad] 2024-01" w:date="2024-01-08T14:31:00Z">
        <w:r w:rsidRPr="00F4442C">
          <w:rPr>
            <w:lang w:eastAsia="es-ES"/>
          </w:rPr>
          <w:t xml:space="preserve">        '404':</w:t>
        </w:r>
      </w:ins>
    </w:p>
    <w:p w14:paraId="6AB0819A" w14:textId="77777777" w:rsidR="00911F94" w:rsidRPr="00F4442C" w:rsidRDefault="00911F94" w:rsidP="00911F94">
      <w:pPr>
        <w:pStyle w:val="PL"/>
        <w:rPr>
          <w:ins w:id="5372" w:author="Huawei [Abdessamad] 2024-01" w:date="2024-01-08T14:31:00Z"/>
          <w:lang w:eastAsia="es-ES"/>
        </w:rPr>
      </w:pPr>
      <w:ins w:id="5373" w:author="Huawei [Abdessamad] 2024-01" w:date="2024-01-08T14:31:00Z">
        <w:r w:rsidRPr="00F4442C">
          <w:rPr>
            <w:lang w:eastAsia="es-ES"/>
          </w:rPr>
          <w:t xml:space="preserve">          $ref: 'TS29122_CommonData.yaml#/components/responses/404'</w:t>
        </w:r>
      </w:ins>
    </w:p>
    <w:p w14:paraId="1068E7DC" w14:textId="77777777" w:rsidR="00911F94" w:rsidRPr="00F4442C" w:rsidRDefault="00911F94" w:rsidP="00911F94">
      <w:pPr>
        <w:pStyle w:val="PL"/>
        <w:rPr>
          <w:ins w:id="5374" w:author="Huawei [Abdessamad] 2024-01" w:date="2024-01-08T14:31:00Z"/>
          <w:lang w:eastAsia="es-ES"/>
        </w:rPr>
      </w:pPr>
      <w:ins w:id="5375" w:author="Huawei [Abdessamad] 2024-01" w:date="2024-01-08T14:31:00Z">
        <w:r w:rsidRPr="00F4442C">
          <w:rPr>
            <w:lang w:eastAsia="es-ES"/>
          </w:rPr>
          <w:t xml:space="preserve">        '406':</w:t>
        </w:r>
      </w:ins>
    </w:p>
    <w:p w14:paraId="2393A084" w14:textId="77777777" w:rsidR="00911F94" w:rsidRPr="00F4442C" w:rsidRDefault="00911F94" w:rsidP="00911F94">
      <w:pPr>
        <w:pStyle w:val="PL"/>
        <w:rPr>
          <w:ins w:id="5376" w:author="Huawei [Abdessamad] 2024-01" w:date="2024-01-08T14:31:00Z"/>
          <w:lang w:eastAsia="es-ES"/>
        </w:rPr>
      </w:pPr>
      <w:ins w:id="5377" w:author="Huawei [Abdessamad] 2024-01" w:date="2024-01-08T14:31:00Z">
        <w:r w:rsidRPr="00F4442C">
          <w:rPr>
            <w:lang w:eastAsia="es-ES"/>
          </w:rPr>
          <w:t xml:space="preserve">          $ref: 'TS29122_CommonData.yaml#/components/responses/406'</w:t>
        </w:r>
      </w:ins>
    </w:p>
    <w:p w14:paraId="7181A744" w14:textId="77777777" w:rsidR="00911F94" w:rsidRPr="00F4442C" w:rsidRDefault="00911F94" w:rsidP="00911F94">
      <w:pPr>
        <w:pStyle w:val="PL"/>
        <w:rPr>
          <w:ins w:id="5378" w:author="Huawei [Abdessamad] 2024-01" w:date="2024-01-08T14:31:00Z"/>
          <w:lang w:eastAsia="es-ES"/>
        </w:rPr>
      </w:pPr>
      <w:ins w:id="5379" w:author="Huawei [Abdessamad] 2024-01" w:date="2024-01-08T14:31:00Z">
        <w:r w:rsidRPr="00F4442C">
          <w:rPr>
            <w:lang w:eastAsia="es-ES"/>
          </w:rPr>
          <w:t xml:space="preserve">        '429':</w:t>
        </w:r>
      </w:ins>
    </w:p>
    <w:p w14:paraId="15FAC834" w14:textId="77777777" w:rsidR="00911F94" w:rsidRPr="00F4442C" w:rsidRDefault="00911F94" w:rsidP="00911F94">
      <w:pPr>
        <w:pStyle w:val="PL"/>
        <w:rPr>
          <w:ins w:id="5380" w:author="Huawei [Abdessamad] 2024-01" w:date="2024-01-08T14:31:00Z"/>
          <w:lang w:eastAsia="es-ES"/>
        </w:rPr>
      </w:pPr>
      <w:ins w:id="5381" w:author="Huawei [Abdessamad] 2024-01" w:date="2024-01-08T14:31:00Z">
        <w:r w:rsidRPr="00F4442C">
          <w:rPr>
            <w:lang w:eastAsia="es-ES"/>
          </w:rPr>
          <w:t xml:space="preserve">          $ref: 'TS29122_CommonData.yaml#/components/responses/429'</w:t>
        </w:r>
      </w:ins>
    </w:p>
    <w:p w14:paraId="50DF26F7" w14:textId="77777777" w:rsidR="00911F94" w:rsidRPr="00F4442C" w:rsidRDefault="00911F94" w:rsidP="00911F94">
      <w:pPr>
        <w:pStyle w:val="PL"/>
        <w:rPr>
          <w:ins w:id="5382" w:author="Huawei [Abdessamad] 2024-01" w:date="2024-01-08T14:31:00Z"/>
          <w:lang w:eastAsia="es-ES"/>
        </w:rPr>
      </w:pPr>
      <w:ins w:id="5383" w:author="Huawei [Abdessamad] 2024-01" w:date="2024-01-08T14:31:00Z">
        <w:r w:rsidRPr="00F4442C">
          <w:rPr>
            <w:lang w:eastAsia="es-ES"/>
          </w:rPr>
          <w:t xml:space="preserve">        '500':</w:t>
        </w:r>
      </w:ins>
    </w:p>
    <w:p w14:paraId="1BE6B4CA" w14:textId="77777777" w:rsidR="00911F94" w:rsidRPr="00F4442C" w:rsidRDefault="00911F94" w:rsidP="00911F94">
      <w:pPr>
        <w:pStyle w:val="PL"/>
        <w:rPr>
          <w:ins w:id="5384" w:author="Huawei [Abdessamad] 2024-01" w:date="2024-01-08T14:31:00Z"/>
          <w:lang w:eastAsia="es-ES"/>
        </w:rPr>
      </w:pPr>
      <w:ins w:id="5385" w:author="Huawei [Abdessamad] 2024-01" w:date="2024-01-08T14:31:00Z">
        <w:r w:rsidRPr="00F4442C">
          <w:rPr>
            <w:lang w:eastAsia="es-ES"/>
          </w:rPr>
          <w:t xml:space="preserve">          $ref: 'TS29122_CommonData.yaml#/components/responses/500'</w:t>
        </w:r>
      </w:ins>
    </w:p>
    <w:p w14:paraId="7CB261CD" w14:textId="77777777" w:rsidR="00911F94" w:rsidRPr="00F4442C" w:rsidRDefault="00911F94" w:rsidP="00911F94">
      <w:pPr>
        <w:pStyle w:val="PL"/>
        <w:rPr>
          <w:ins w:id="5386" w:author="Huawei [Abdessamad] 2024-01" w:date="2024-01-08T14:31:00Z"/>
          <w:lang w:eastAsia="es-ES"/>
        </w:rPr>
      </w:pPr>
      <w:ins w:id="5387" w:author="Huawei [Abdessamad] 2024-01" w:date="2024-01-08T14:31:00Z">
        <w:r w:rsidRPr="00F4442C">
          <w:rPr>
            <w:lang w:eastAsia="es-ES"/>
          </w:rPr>
          <w:t xml:space="preserve">        '503':</w:t>
        </w:r>
      </w:ins>
    </w:p>
    <w:p w14:paraId="625EED0E" w14:textId="77777777" w:rsidR="00911F94" w:rsidRPr="00F4442C" w:rsidRDefault="00911F94" w:rsidP="00911F94">
      <w:pPr>
        <w:pStyle w:val="PL"/>
        <w:rPr>
          <w:ins w:id="5388" w:author="Huawei [Abdessamad] 2024-01" w:date="2024-01-08T14:31:00Z"/>
          <w:lang w:eastAsia="es-ES"/>
        </w:rPr>
      </w:pPr>
      <w:ins w:id="5389" w:author="Huawei [Abdessamad] 2024-01" w:date="2024-01-08T14:31:00Z">
        <w:r w:rsidRPr="00F4442C">
          <w:rPr>
            <w:lang w:eastAsia="es-ES"/>
          </w:rPr>
          <w:t xml:space="preserve">          $ref: 'TS29122_CommonData.yaml#/components/responses/503'</w:t>
        </w:r>
      </w:ins>
    </w:p>
    <w:p w14:paraId="6EB92E64" w14:textId="77777777" w:rsidR="00911F94" w:rsidRPr="00F4442C" w:rsidRDefault="00911F94" w:rsidP="00911F94">
      <w:pPr>
        <w:pStyle w:val="PL"/>
        <w:rPr>
          <w:ins w:id="5390" w:author="Huawei [Abdessamad] 2024-01" w:date="2024-01-08T14:31:00Z"/>
          <w:lang w:eastAsia="es-ES"/>
        </w:rPr>
      </w:pPr>
      <w:ins w:id="5391" w:author="Huawei [Abdessamad] 2024-01" w:date="2024-01-08T14:31:00Z">
        <w:r w:rsidRPr="00F4442C">
          <w:rPr>
            <w:lang w:eastAsia="es-ES"/>
          </w:rPr>
          <w:t xml:space="preserve">        default:</w:t>
        </w:r>
      </w:ins>
    </w:p>
    <w:p w14:paraId="51359947" w14:textId="77777777" w:rsidR="00911F94" w:rsidRPr="00F4442C" w:rsidRDefault="00911F94" w:rsidP="00911F94">
      <w:pPr>
        <w:pStyle w:val="PL"/>
        <w:rPr>
          <w:ins w:id="5392" w:author="Huawei [Abdessamad] 2024-01" w:date="2024-01-08T14:31:00Z"/>
          <w:lang w:eastAsia="es-ES"/>
        </w:rPr>
      </w:pPr>
      <w:ins w:id="5393" w:author="Huawei [Abdessamad] 2024-01" w:date="2024-01-08T14:31:00Z">
        <w:r w:rsidRPr="00F4442C">
          <w:rPr>
            <w:lang w:eastAsia="es-ES"/>
          </w:rPr>
          <w:t xml:space="preserve">          $ref: 'TS29122_CommonData.yaml#/components/responses/default'</w:t>
        </w:r>
      </w:ins>
    </w:p>
    <w:p w14:paraId="104628D0" w14:textId="77777777" w:rsidR="00911F94" w:rsidRPr="00F4442C" w:rsidRDefault="00911F94" w:rsidP="00911F94">
      <w:pPr>
        <w:pStyle w:val="PL"/>
        <w:rPr>
          <w:ins w:id="5394" w:author="Huawei [Abdessamad] 2024-01" w:date="2024-01-08T14:31:00Z"/>
          <w:lang w:eastAsia="es-ES"/>
        </w:rPr>
      </w:pPr>
    </w:p>
    <w:p w14:paraId="6E987C3E" w14:textId="77777777" w:rsidR="00911F94" w:rsidRPr="00F4442C" w:rsidRDefault="00911F94" w:rsidP="00911F94">
      <w:pPr>
        <w:pStyle w:val="PL"/>
        <w:rPr>
          <w:ins w:id="5395" w:author="Huawei [Abdessamad] 2024-01" w:date="2024-01-08T14:31:00Z"/>
          <w:lang w:eastAsia="es-ES"/>
        </w:rPr>
      </w:pPr>
      <w:ins w:id="5396" w:author="Huawei [Abdessamad] 2024-01" w:date="2024-01-08T14:31:00Z">
        <w:r w:rsidRPr="00F4442C">
          <w:rPr>
            <w:lang w:eastAsia="es-ES"/>
          </w:rPr>
          <w:t xml:space="preserve">    put:</w:t>
        </w:r>
      </w:ins>
    </w:p>
    <w:p w14:paraId="6AE337B4" w14:textId="1D2FF440" w:rsidR="00911F94" w:rsidRPr="00F4442C" w:rsidRDefault="00911F94" w:rsidP="00911F94">
      <w:pPr>
        <w:pStyle w:val="PL"/>
        <w:rPr>
          <w:ins w:id="5397" w:author="Huawei [Abdessamad] 2024-01" w:date="2024-01-08T14:31:00Z"/>
          <w:rFonts w:cs="Courier New"/>
          <w:szCs w:val="16"/>
        </w:rPr>
      </w:pPr>
      <w:ins w:id="5398" w:author="Huawei [Abdessamad] 2024-01" w:date="2024-01-08T14:31:00Z">
        <w:r w:rsidRPr="00F4442C">
          <w:rPr>
            <w:rFonts w:cs="Courier New"/>
            <w:szCs w:val="16"/>
          </w:rPr>
          <w:t xml:space="preserve">      summary: </w:t>
        </w:r>
        <w:r w:rsidRPr="00F4442C">
          <w:rPr>
            <w:lang w:eastAsia="zh-CN"/>
          </w:rPr>
          <w:t>Request the update</w:t>
        </w:r>
        <w:r w:rsidRPr="00F4442C">
          <w:rPr>
            <w:rFonts w:cs="Courier New"/>
            <w:szCs w:val="16"/>
          </w:rPr>
          <w:t xml:space="preserve"> of </w:t>
        </w:r>
        <w:r w:rsidRPr="00F4442C">
          <w:rPr>
            <w:lang w:eastAsia="zh-CN"/>
          </w:rPr>
          <w:t xml:space="preserve">an existing Individual </w:t>
        </w:r>
      </w:ins>
      <w:ins w:id="5399" w:author="Huawei [Abdessamad] 2024-01" w:date="2024-01-09T15:59:00Z">
        <w:r w:rsidR="00382A7D">
          <w:t>Monitoring</w:t>
        </w:r>
        <w:r w:rsidR="00382A7D" w:rsidRPr="00FA2E2E">
          <w:t xml:space="preserve"> </w:t>
        </w:r>
        <w:r w:rsidR="00382A7D">
          <w:t>Job</w:t>
        </w:r>
      </w:ins>
      <w:ins w:id="5400" w:author="Huawei [Abdessamad] 2024-01" w:date="2024-01-08T14:31:00Z">
        <w:r w:rsidRPr="00F4442C">
          <w:rPr>
            <w:lang w:eastAsia="zh-CN"/>
          </w:rPr>
          <w:t xml:space="preserve"> </w:t>
        </w:r>
        <w:r w:rsidRPr="00F4442C">
          <w:t>resource</w:t>
        </w:r>
        <w:r w:rsidRPr="00F4442C">
          <w:rPr>
            <w:rFonts w:cs="Courier New"/>
            <w:szCs w:val="16"/>
          </w:rPr>
          <w:t>.</w:t>
        </w:r>
      </w:ins>
    </w:p>
    <w:p w14:paraId="29DCE4DC" w14:textId="1C842143" w:rsidR="00911F94" w:rsidRPr="00F4442C" w:rsidRDefault="00911F94" w:rsidP="00911F94">
      <w:pPr>
        <w:pStyle w:val="PL"/>
        <w:rPr>
          <w:ins w:id="5401" w:author="Huawei [Abdessamad] 2024-01" w:date="2024-01-08T14:31:00Z"/>
          <w:rFonts w:cs="Courier New"/>
          <w:szCs w:val="16"/>
        </w:rPr>
      </w:pPr>
      <w:ins w:id="5402" w:author="Huawei [Abdessamad] 2024-01" w:date="2024-01-08T14:31:00Z">
        <w:r w:rsidRPr="00F4442C">
          <w:rPr>
            <w:rFonts w:cs="Courier New"/>
            <w:szCs w:val="16"/>
          </w:rPr>
          <w:t xml:space="preserve">      operationId: UpdateInd</w:t>
        </w:r>
      </w:ins>
      <w:ins w:id="5403" w:author="Huawei [Abdessamad] 2024-01" w:date="2024-01-09T16:02:00Z">
        <w:r w:rsidR="00AE6A7A">
          <w:t>MonJob</w:t>
        </w:r>
      </w:ins>
    </w:p>
    <w:p w14:paraId="1A449820" w14:textId="77777777" w:rsidR="00911F94" w:rsidRPr="00F4442C" w:rsidRDefault="00911F94" w:rsidP="00911F94">
      <w:pPr>
        <w:pStyle w:val="PL"/>
        <w:rPr>
          <w:ins w:id="5404" w:author="Huawei [Abdessamad] 2024-01" w:date="2024-01-08T14:31:00Z"/>
          <w:rFonts w:cs="Courier New"/>
          <w:szCs w:val="16"/>
        </w:rPr>
      </w:pPr>
      <w:ins w:id="5405" w:author="Huawei [Abdessamad] 2024-01" w:date="2024-01-08T14:31:00Z">
        <w:r w:rsidRPr="00F4442C">
          <w:rPr>
            <w:rFonts w:cs="Courier New"/>
            <w:szCs w:val="16"/>
          </w:rPr>
          <w:t xml:space="preserve">      tags:</w:t>
        </w:r>
      </w:ins>
    </w:p>
    <w:p w14:paraId="548CD30C" w14:textId="11C5B17C" w:rsidR="00911F94" w:rsidRPr="00F4442C" w:rsidRDefault="00911F94" w:rsidP="00911F94">
      <w:pPr>
        <w:pStyle w:val="PL"/>
        <w:rPr>
          <w:ins w:id="5406" w:author="Huawei [Abdessamad] 2024-01" w:date="2024-01-08T14:31:00Z"/>
          <w:rFonts w:cs="Courier New"/>
          <w:szCs w:val="16"/>
        </w:rPr>
      </w:pPr>
      <w:ins w:id="5407" w:author="Huawei [Abdessamad] 2024-01" w:date="2024-01-08T14:31:00Z">
        <w:r w:rsidRPr="00F4442C">
          <w:rPr>
            <w:rFonts w:cs="Courier New"/>
            <w:szCs w:val="16"/>
          </w:rPr>
          <w:t xml:space="preserve">        - Individual </w:t>
        </w:r>
      </w:ins>
      <w:ins w:id="5408" w:author="Huawei [Abdessamad] 2024-01" w:date="2024-01-09T15:59:00Z">
        <w:r w:rsidR="00382A7D">
          <w:t>Monitoring</w:t>
        </w:r>
        <w:r w:rsidR="00382A7D" w:rsidRPr="00FA2E2E">
          <w:t xml:space="preserve"> </w:t>
        </w:r>
        <w:r w:rsidR="00382A7D">
          <w:t>Job</w:t>
        </w:r>
      </w:ins>
      <w:ins w:id="5409" w:author="Huawei [Abdessamad] 2024-01" w:date="2024-01-08T14:31:00Z">
        <w:r w:rsidRPr="00F4442C">
          <w:rPr>
            <w:rFonts w:cs="Courier New"/>
            <w:szCs w:val="16"/>
          </w:rPr>
          <w:t xml:space="preserve"> (Document)</w:t>
        </w:r>
      </w:ins>
    </w:p>
    <w:p w14:paraId="398961E1" w14:textId="77777777" w:rsidR="00911F94" w:rsidRPr="00F4442C" w:rsidRDefault="00911F94" w:rsidP="00911F94">
      <w:pPr>
        <w:pStyle w:val="PL"/>
        <w:rPr>
          <w:ins w:id="5410" w:author="Huawei [Abdessamad] 2024-01" w:date="2024-01-08T14:31:00Z"/>
        </w:rPr>
      </w:pPr>
      <w:ins w:id="5411" w:author="Huawei [Abdessamad] 2024-01" w:date="2024-01-08T14:31:00Z">
        <w:r w:rsidRPr="00F4442C">
          <w:t xml:space="preserve">      requestBody:</w:t>
        </w:r>
      </w:ins>
    </w:p>
    <w:p w14:paraId="667CCB81" w14:textId="77777777" w:rsidR="00911F94" w:rsidRPr="00F4442C" w:rsidRDefault="00911F94" w:rsidP="00911F94">
      <w:pPr>
        <w:pStyle w:val="PL"/>
        <w:rPr>
          <w:ins w:id="5412" w:author="Huawei [Abdessamad] 2024-01" w:date="2024-01-08T14:31:00Z"/>
        </w:rPr>
      </w:pPr>
      <w:ins w:id="5413" w:author="Huawei [Abdessamad] 2024-01" w:date="2024-01-08T14:31:00Z">
        <w:r w:rsidRPr="00F4442C">
          <w:t xml:space="preserve">        required: true</w:t>
        </w:r>
      </w:ins>
    </w:p>
    <w:p w14:paraId="5C97FABD" w14:textId="77777777" w:rsidR="00911F94" w:rsidRPr="00F4442C" w:rsidRDefault="00911F94" w:rsidP="00911F94">
      <w:pPr>
        <w:pStyle w:val="PL"/>
        <w:rPr>
          <w:ins w:id="5414" w:author="Huawei [Abdessamad] 2024-01" w:date="2024-01-08T14:31:00Z"/>
        </w:rPr>
      </w:pPr>
      <w:ins w:id="5415" w:author="Huawei [Abdessamad] 2024-01" w:date="2024-01-08T14:31:00Z">
        <w:r w:rsidRPr="00F4442C">
          <w:t xml:space="preserve">        content:</w:t>
        </w:r>
      </w:ins>
    </w:p>
    <w:p w14:paraId="4D7B0D8F" w14:textId="77777777" w:rsidR="00911F94" w:rsidRPr="00F4442C" w:rsidRDefault="00911F94" w:rsidP="00911F94">
      <w:pPr>
        <w:pStyle w:val="PL"/>
        <w:rPr>
          <w:ins w:id="5416" w:author="Huawei [Abdessamad] 2024-01" w:date="2024-01-08T14:31:00Z"/>
        </w:rPr>
      </w:pPr>
      <w:ins w:id="5417" w:author="Huawei [Abdessamad] 2024-01" w:date="2024-01-08T14:31:00Z">
        <w:r w:rsidRPr="00F4442C">
          <w:t xml:space="preserve">          application/json:</w:t>
        </w:r>
      </w:ins>
    </w:p>
    <w:p w14:paraId="04C40C2E" w14:textId="77777777" w:rsidR="00911F94" w:rsidRPr="00F4442C" w:rsidRDefault="00911F94" w:rsidP="00911F94">
      <w:pPr>
        <w:pStyle w:val="PL"/>
        <w:rPr>
          <w:ins w:id="5418" w:author="Huawei [Abdessamad] 2024-01" w:date="2024-01-08T14:31:00Z"/>
        </w:rPr>
      </w:pPr>
      <w:ins w:id="5419" w:author="Huawei [Abdessamad] 2024-01" w:date="2024-01-08T14:31:00Z">
        <w:r w:rsidRPr="00F4442C">
          <w:t xml:space="preserve">            schema:</w:t>
        </w:r>
      </w:ins>
    </w:p>
    <w:p w14:paraId="70140365" w14:textId="43C7DF55" w:rsidR="00911F94" w:rsidRPr="00F4442C" w:rsidRDefault="00911F94" w:rsidP="00911F94">
      <w:pPr>
        <w:pStyle w:val="PL"/>
        <w:rPr>
          <w:ins w:id="5420" w:author="Huawei [Abdessamad] 2024-01" w:date="2024-01-08T14:31:00Z"/>
          <w:lang w:eastAsia="es-ES"/>
        </w:rPr>
      </w:pPr>
      <w:ins w:id="5421" w:author="Huawei [Abdessamad] 2024-01" w:date="2024-01-08T14:31:00Z">
        <w:r w:rsidRPr="00F4442C">
          <w:rPr>
            <w:lang w:eastAsia="es-ES"/>
          </w:rPr>
          <w:t xml:space="preserve">              $ref: '#/components/schemas/</w:t>
        </w:r>
      </w:ins>
      <w:ins w:id="5422" w:author="Huawei [Abdessamad] 2024-01" w:date="2024-01-09T16:02:00Z">
        <w:r w:rsidR="000E56B6">
          <w:t>MonitoringJob</w:t>
        </w:r>
      </w:ins>
      <w:ins w:id="5423" w:author="Huawei [Abdessamad] 2024-01" w:date="2024-01-08T14:31:00Z">
        <w:r w:rsidRPr="00F4442C">
          <w:rPr>
            <w:lang w:eastAsia="es-ES"/>
          </w:rPr>
          <w:t>'</w:t>
        </w:r>
      </w:ins>
    </w:p>
    <w:p w14:paraId="4AD32CDB" w14:textId="77777777" w:rsidR="00911F94" w:rsidRPr="00F4442C" w:rsidRDefault="00911F94" w:rsidP="00911F94">
      <w:pPr>
        <w:pStyle w:val="PL"/>
        <w:rPr>
          <w:ins w:id="5424" w:author="Huawei [Abdessamad] 2024-01" w:date="2024-01-08T14:31:00Z"/>
          <w:lang w:eastAsia="es-ES"/>
        </w:rPr>
      </w:pPr>
      <w:ins w:id="5425" w:author="Huawei [Abdessamad] 2024-01" w:date="2024-01-08T14:31:00Z">
        <w:r w:rsidRPr="00F4442C">
          <w:rPr>
            <w:lang w:eastAsia="es-ES"/>
          </w:rPr>
          <w:t xml:space="preserve">      responses:</w:t>
        </w:r>
      </w:ins>
    </w:p>
    <w:p w14:paraId="226CAE71" w14:textId="77777777" w:rsidR="00911F94" w:rsidRPr="00F4442C" w:rsidRDefault="00911F94" w:rsidP="00911F94">
      <w:pPr>
        <w:pStyle w:val="PL"/>
        <w:rPr>
          <w:ins w:id="5426" w:author="Huawei [Abdessamad] 2024-01" w:date="2024-01-08T14:31:00Z"/>
        </w:rPr>
      </w:pPr>
      <w:ins w:id="5427" w:author="Huawei [Abdessamad] 2024-01" w:date="2024-01-08T14:31:00Z">
        <w:r w:rsidRPr="00F4442C">
          <w:t xml:space="preserve">        '200':</w:t>
        </w:r>
      </w:ins>
    </w:p>
    <w:p w14:paraId="3E6CF992" w14:textId="77777777" w:rsidR="00911F94" w:rsidRPr="00F4442C" w:rsidRDefault="00911F94" w:rsidP="00911F94">
      <w:pPr>
        <w:pStyle w:val="PL"/>
        <w:rPr>
          <w:ins w:id="5428" w:author="Huawei [Abdessamad] 2024-01" w:date="2024-01-08T14:31:00Z"/>
          <w:lang w:eastAsia="zh-CN"/>
        </w:rPr>
      </w:pPr>
      <w:ins w:id="5429" w:author="Huawei [Abdessamad] 2024-01" w:date="2024-01-08T14:31:00Z">
        <w:r w:rsidRPr="00F4442C">
          <w:t xml:space="preserve">          description: </w:t>
        </w:r>
        <w:r w:rsidRPr="00F4442C">
          <w:rPr>
            <w:lang w:eastAsia="zh-CN"/>
          </w:rPr>
          <w:t>&gt;</w:t>
        </w:r>
      </w:ins>
    </w:p>
    <w:p w14:paraId="75AF2BAE" w14:textId="3E9A00EE" w:rsidR="00911F94" w:rsidRDefault="00911F94" w:rsidP="00911F94">
      <w:pPr>
        <w:pStyle w:val="PL"/>
        <w:rPr>
          <w:ins w:id="5430" w:author="Huawei [Abdessamad] 2024-01" w:date="2024-01-08T14:31:00Z"/>
        </w:rPr>
      </w:pPr>
      <w:ins w:id="5431" w:author="Huawei [Abdessamad] 2024-01" w:date="2024-01-08T14:31:00Z">
        <w:r w:rsidRPr="00F4442C">
          <w:rPr>
            <w:lang w:eastAsia="es-ES"/>
          </w:rPr>
          <w:t xml:space="preserve">            </w:t>
        </w:r>
        <w:r w:rsidRPr="00F4442C">
          <w:t xml:space="preserve">OK. The </w:t>
        </w:r>
        <w:r w:rsidRPr="00F4442C">
          <w:rPr>
            <w:lang w:eastAsia="zh-CN"/>
          </w:rPr>
          <w:t xml:space="preserve">Individual </w:t>
        </w:r>
      </w:ins>
      <w:ins w:id="5432" w:author="Huawei [Abdessamad] 2024-01" w:date="2024-01-09T15:59:00Z">
        <w:r w:rsidR="00382A7D">
          <w:t>Monitoring</w:t>
        </w:r>
        <w:r w:rsidR="00382A7D" w:rsidRPr="00FA2E2E">
          <w:t xml:space="preserve"> </w:t>
        </w:r>
        <w:r w:rsidR="00382A7D">
          <w:t>Job</w:t>
        </w:r>
      </w:ins>
      <w:ins w:id="5433" w:author="Huawei [Abdessamad] 2024-01" w:date="2024-01-08T14:31:00Z">
        <w:r w:rsidRPr="00F4442C">
          <w:rPr>
            <w:lang w:eastAsia="zh-CN"/>
          </w:rPr>
          <w:t xml:space="preserve"> </w:t>
        </w:r>
        <w:r w:rsidRPr="00F4442C">
          <w:t>resource is successfully updated</w:t>
        </w:r>
      </w:ins>
      <w:ins w:id="5434" w:author="Huawei [Abdessamad] 2024-01" w:date="2024-01-09T15:59:00Z">
        <w:r w:rsidR="00382A7D">
          <w:t xml:space="preserve"> and a representation</w:t>
        </w:r>
      </w:ins>
    </w:p>
    <w:p w14:paraId="5C2BA3A7" w14:textId="3872B613" w:rsidR="00911F94" w:rsidRPr="00F4442C" w:rsidRDefault="00911F94" w:rsidP="00911F94">
      <w:pPr>
        <w:pStyle w:val="PL"/>
        <w:rPr>
          <w:ins w:id="5435" w:author="Huawei [Abdessamad] 2024-01" w:date="2024-01-08T14:31:00Z"/>
        </w:rPr>
      </w:pPr>
      <w:ins w:id="5436" w:author="Huawei [Abdessamad] 2024-01" w:date="2024-01-08T14:31:00Z">
        <w:r>
          <w:t xml:space="preserve">           </w:t>
        </w:r>
        <w:r w:rsidRPr="00F4442C">
          <w:t xml:space="preserve"> of the updated resource shall be returned in the response body.</w:t>
        </w:r>
      </w:ins>
    </w:p>
    <w:p w14:paraId="113217CF" w14:textId="77777777" w:rsidR="00911F94" w:rsidRPr="00F4442C" w:rsidRDefault="00911F94" w:rsidP="00911F94">
      <w:pPr>
        <w:pStyle w:val="PL"/>
        <w:rPr>
          <w:ins w:id="5437" w:author="Huawei [Abdessamad] 2024-01" w:date="2024-01-08T14:31:00Z"/>
        </w:rPr>
      </w:pPr>
      <w:ins w:id="5438" w:author="Huawei [Abdessamad] 2024-01" w:date="2024-01-08T14:31:00Z">
        <w:r w:rsidRPr="00F4442C">
          <w:t xml:space="preserve">          content:</w:t>
        </w:r>
      </w:ins>
    </w:p>
    <w:p w14:paraId="49C82761" w14:textId="77777777" w:rsidR="00911F94" w:rsidRPr="00F4442C" w:rsidRDefault="00911F94" w:rsidP="00911F94">
      <w:pPr>
        <w:pStyle w:val="PL"/>
        <w:rPr>
          <w:ins w:id="5439" w:author="Huawei [Abdessamad] 2024-01" w:date="2024-01-08T14:31:00Z"/>
        </w:rPr>
      </w:pPr>
      <w:ins w:id="5440" w:author="Huawei [Abdessamad] 2024-01" w:date="2024-01-08T14:31:00Z">
        <w:r w:rsidRPr="00F4442C">
          <w:t xml:space="preserve">            application/json:</w:t>
        </w:r>
      </w:ins>
    </w:p>
    <w:p w14:paraId="1E9BA382" w14:textId="77777777" w:rsidR="00911F94" w:rsidRPr="00F4442C" w:rsidRDefault="00911F94" w:rsidP="00911F94">
      <w:pPr>
        <w:pStyle w:val="PL"/>
        <w:rPr>
          <w:ins w:id="5441" w:author="Huawei [Abdessamad] 2024-01" w:date="2024-01-08T14:31:00Z"/>
        </w:rPr>
      </w:pPr>
      <w:ins w:id="5442" w:author="Huawei [Abdessamad] 2024-01" w:date="2024-01-08T14:31:00Z">
        <w:r w:rsidRPr="00F4442C">
          <w:t xml:space="preserve">              schema:</w:t>
        </w:r>
      </w:ins>
    </w:p>
    <w:p w14:paraId="53DC81F3" w14:textId="56F9893D" w:rsidR="00911F94" w:rsidRPr="00F4442C" w:rsidRDefault="00911F94" w:rsidP="00911F94">
      <w:pPr>
        <w:pStyle w:val="PL"/>
        <w:rPr>
          <w:ins w:id="5443" w:author="Huawei [Abdessamad] 2024-01" w:date="2024-01-08T14:31:00Z"/>
          <w:lang w:eastAsia="es-ES"/>
        </w:rPr>
      </w:pPr>
      <w:ins w:id="5444" w:author="Huawei [Abdessamad] 2024-01" w:date="2024-01-08T14:31:00Z">
        <w:r w:rsidRPr="00F4442C">
          <w:rPr>
            <w:lang w:eastAsia="es-ES"/>
          </w:rPr>
          <w:t xml:space="preserve">                $ref: '#/components/schemas/</w:t>
        </w:r>
      </w:ins>
      <w:ins w:id="5445" w:author="Huawei [Abdessamad] 2024-01" w:date="2024-01-09T16:03:00Z">
        <w:r w:rsidR="00637586">
          <w:t>MonitoringJob</w:t>
        </w:r>
      </w:ins>
      <w:ins w:id="5446" w:author="Huawei [Abdessamad] 2024-01" w:date="2024-01-08T14:31:00Z">
        <w:r w:rsidRPr="00F4442C">
          <w:rPr>
            <w:lang w:eastAsia="es-ES"/>
          </w:rPr>
          <w:t>'</w:t>
        </w:r>
      </w:ins>
    </w:p>
    <w:p w14:paraId="3928A80D" w14:textId="77777777" w:rsidR="00027CD6" w:rsidRDefault="00027CD6" w:rsidP="00027CD6">
      <w:pPr>
        <w:pStyle w:val="PL"/>
        <w:rPr>
          <w:ins w:id="5447" w:author="Huawei [Abdessamad] 2024-01" w:date="2024-01-09T16:17:00Z"/>
          <w:lang w:eastAsia="es-ES"/>
        </w:rPr>
      </w:pPr>
      <w:ins w:id="5448" w:author="Huawei [Abdessamad] 2024-01" w:date="2024-01-09T16:17:00Z">
        <w:r>
          <w:rPr>
            <w:lang w:eastAsia="es-ES"/>
          </w:rPr>
          <w:t xml:space="preserve">        '204':</w:t>
        </w:r>
      </w:ins>
    </w:p>
    <w:p w14:paraId="67C3DF93" w14:textId="77777777" w:rsidR="00027CD6" w:rsidRDefault="00027CD6" w:rsidP="00027CD6">
      <w:pPr>
        <w:pStyle w:val="PL"/>
        <w:rPr>
          <w:ins w:id="5449" w:author="Huawei [Abdessamad] 2024-01" w:date="2024-01-09T16:17:00Z"/>
          <w:lang w:eastAsia="zh-CN"/>
        </w:rPr>
      </w:pPr>
      <w:ins w:id="5450" w:author="Huawei [Abdessamad] 2024-01" w:date="2024-01-09T16:17:00Z">
        <w:r>
          <w:rPr>
            <w:lang w:eastAsia="es-ES"/>
          </w:rPr>
          <w:t xml:space="preserve">          description: </w:t>
        </w:r>
        <w:r>
          <w:rPr>
            <w:lang w:eastAsia="zh-CN"/>
          </w:rPr>
          <w:t>&gt;</w:t>
        </w:r>
      </w:ins>
    </w:p>
    <w:p w14:paraId="6064F6F9" w14:textId="76B645CD" w:rsidR="00027CD6" w:rsidRDefault="00027CD6" w:rsidP="00027CD6">
      <w:pPr>
        <w:pStyle w:val="PL"/>
        <w:rPr>
          <w:ins w:id="5451" w:author="Huawei [Abdessamad] 2024-01" w:date="2024-01-09T16:17:00Z"/>
        </w:rPr>
      </w:pPr>
      <w:ins w:id="5452" w:author="Huawei [Abdessamad] 2024-01" w:date="2024-01-09T16:17:00Z">
        <w:r>
          <w:rPr>
            <w:lang w:eastAsia="es-ES"/>
          </w:rPr>
          <w:t xml:space="preserve">            No Content. </w:t>
        </w:r>
        <w:r w:rsidRPr="00F4442C">
          <w:t xml:space="preserve">The </w:t>
        </w:r>
        <w:r w:rsidRPr="00F4442C">
          <w:rPr>
            <w:lang w:eastAsia="zh-CN"/>
          </w:rPr>
          <w:t xml:space="preserve">Individual </w:t>
        </w:r>
        <w:r>
          <w:t>Monitoring</w:t>
        </w:r>
        <w:r w:rsidRPr="00FA2E2E">
          <w:t xml:space="preserve"> </w:t>
        </w:r>
        <w:r>
          <w:t>Job</w:t>
        </w:r>
        <w:r w:rsidRPr="00F4442C">
          <w:rPr>
            <w:lang w:eastAsia="zh-CN"/>
          </w:rPr>
          <w:t xml:space="preserve"> </w:t>
        </w:r>
        <w:r>
          <w:t>resource is</w:t>
        </w:r>
        <w:r w:rsidRPr="003860D2">
          <w:t xml:space="preserve"> </w:t>
        </w:r>
        <w:r>
          <w:t>successfully</w:t>
        </w:r>
        <w:r w:rsidRPr="00CC67BF">
          <w:t xml:space="preserve"> </w:t>
        </w:r>
        <w:r>
          <w:t>updated and no</w:t>
        </w:r>
      </w:ins>
    </w:p>
    <w:p w14:paraId="1C638FDE" w14:textId="77777777" w:rsidR="00027CD6" w:rsidRDefault="00027CD6" w:rsidP="00027CD6">
      <w:pPr>
        <w:pStyle w:val="PL"/>
        <w:rPr>
          <w:ins w:id="5453" w:author="Huawei [Abdessamad] 2024-01" w:date="2024-01-09T16:17:00Z"/>
        </w:rPr>
      </w:pPr>
      <w:ins w:id="5454" w:author="Huawei [Abdessamad] 2024-01" w:date="2024-01-09T16:17:00Z">
        <w:r>
          <w:t xml:space="preserve">            content is returned in the response body.</w:t>
        </w:r>
      </w:ins>
    </w:p>
    <w:p w14:paraId="4D722B4E" w14:textId="77777777" w:rsidR="00911F94" w:rsidRPr="00F4442C" w:rsidRDefault="00911F94" w:rsidP="00911F94">
      <w:pPr>
        <w:pStyle w:val="PL"/>
        <w:rPr>
          <w:ins w:id="5455" w:author="Huawei [Abdessamad] 2024-01" w:date="2024-01-08T14:31:00Z"/>
        </w:rPr>
      </w:pPr>
      <w:ins w:id="5456" w:author="Huawei [Abdessamad] 2024-01" w:date="2024-01-08T14:31:00Z">
        <w:r w:rsidRPr="00F4442C">
          <w:t xml:space="preserve">        '307':</w:t>
        </w:r>
      </w:ins>
    </w:p>
    <w:p w14:paraId="2FF43BFC" w14:textId="77777777" w:rsidR="00911F94" w:rsidRPr="00F4442C" w:rsidRDefault="00911F94" w:rsidP="00911F94">
      <w:pPr>
        <w:pStyle w:val="PL"/>
        <w:rPr>
          <w:ins w:id="5457" w:author="Huawei [Abdessamad] 2024-01" w:date="2024-01-08T14:31:00Z"/>
          <w:lang w:eastAsia="es-ES"/>
        </w:rPr>
      </w:pPr>
      <w:ins w:id="5458" w:author="Huawei [Abdessamad] 2024-01" w:date="2024-01-08T14:31:00Z">
        <w:r w:rsidRPr="00F4442C">
          <w:t xml:space="preserve">          </w:t>
        </w:r>
        <w:r w:rsidRPr="00F4442C">
          <w:rPr>
            <w:lang w:eastAsia="es-ES"/>
          </w:rPr>
          <w:t>$ref: 'TS29122_CommonData.yaml#/components/responses/307'</w:t>
        </w:r>
      </w:ins>
    </w:p>
    <w:p w14:paraId="47ADF48F" w14:textId="77777777" w:rsidR="00911F94" w:rsidRPr="00F4442C" w:rsidRDefault="00911F94" w:rsidP="00911F94">
      <w:pPr>
        <w:pStyle w:val="PL"/>
        <w:rPr>
          <w:ins w:id="5459" w:author="Huawei [Abdessamad] 2024-01" w:date="2024-01-08T14:31:00Z"/>
        </w:rPr>
      </w:pPr>
      <w:ins w:id="5460" w:author="Huawei [Abdessamad] 2024-01" w:date="2024-01-08T14:31:00Z">
        <w:r w:rsidRPr="00F4442C">
          <w:t xml:space="preserve">        '308':</w:t>
        </w:r>
      </w:ins>
    </w:p>
    <w:p w14:paraId="778BECC2" w14:textId="77777777" w:rsidR="00911F94" w:rsidRPr="00F4442C" w:rsidRDefault="00911F94" w:rsidP="00911F94">
      <w:pPr>
        <w:pStyle w:val="PL"/>
        <w:rPr>
          <w:ins w:id="5461" w:author="Huawei [Abdessamad] 2024-01" w:date="2024-01-08T14:31:00Z"/>
          <w:lang w:eastAsia="es-ES"/>
        </w:rPr>
      </w:pPr>
      <w:ins w:id="5462" w:author="Huawei [Abdessamad] 2024-01" w:date="2024-01-08T14:31:00Z">
        <w:r w:rsidRPr="00F4442C">
          <w:t xml:space="preserve">          </w:t>
        </w:r>
        <w:r w:rsidRPr="00F4442C">
          <w:rPr>
            <w:lang w:eastAsia="es-ES"/>
          </w:rPr>
          <w:t>$ref: 'TS29122_CommonData.yaml#/components/responses/308'</w:t>
        </w:r>
      </w:ins>
    </w:p>
    <w:p w14:paraId="4E06D45F" w14:textId="77777777" w:rsidR="00911F94" w:rsidRPr="00F4442C" w:rsidRDefault="00911F94" w:rsidP="00911F94">
      <w:pPr>
        <w:pStyle w:val="PL"/>
        <w:rPr>
          <w:ins w:id="5463" w:author="Huawei [Abdessamad] 2024-01" w:date="2024-01-08T14:31:00Z"/>
          <w:lang w:eastAsia="es-ES"/>
        </w:rPr>
      </w:pPr>
      <w:ins w:id="5464" w:author="Huawei [Abdessamad] 2024-01" w:date="2024-01-08T14:31:00Z">
        <w:r w:rsidRPr="00F4442C">
          <w:rPr>
            <w:lang w:eastAsia="es-ES"/>
          </w:rPr>
          <w:t xml:space="preserve">        '400':</w:t>
        </w:r>
      </w:ins>
    </w:p>
    <w:p w14:paraId="770E3120" w14:textId="77777777" w:rsidR="00911F94" w:rsidRPr="00F4442C" w:rsidRDefault="00911F94" w:rsidP="00911F94">
      <w:pPr>
        <w:pStyle w:val="PL"/>
        <w:rPr>
          <w:ins w:id="5465" w:author="Huawei [Abdessamad] 2024-01" w:date="2024-01-08T14:31:00Z"/>
          <w:lang w:eastAsia="es-ES"/>
        </w:rPr>
      </w:pPr>
      <w:ins w:id="5466" w:author="Huawei [Abdessamad] 2024-01" w:date="2024-01-08T14:31:00Z">
        <w:r w:rsidRPr="00F4442C">
          <w:rPr>
            <w:lang w:eastAsia="es-ES"/>
          </w:rPr>
          <w:t xml:space="preserve">          $ref: 'TS29122_CommonData.yaml#/components/responses/400'</w:t>
        </w:r>
      </w:ins>
    </w:p>
    <w:p w14:paraId="767F990D" w14:textId="77777777" w:rsidR="00911F94" w:rsidRPr="00F4442C" w:rsidRDefault="00911F94" w:rsidP="00911F94">
      <w:pPr>
        <w:pStyle w:val="PL"/>
        <w:rPr>
          <w:ins w:id="5467" w:author="Huawei [Abdessamad] 2024-01" w:date="2024-01-08T14:31:00Z"/>
          <w:lang w:eastAsia="es-ES"/>
        </w:rPr>
      </w:pPr>
      <w:ins w:id="5468" w:author="Huawei [Abdessamad] 2024-01" w:date="2024-01-08T14:31:00Z">
        <w:r w:rsidRPr="00F4442C">
          <w:rPr>
            <w:lang w:eastAsia="es-ES"/>
          </w:rPr>
          <w:t xml:space="preserve">        '401':</w:t>
        </w:r>
      </w:ins>
    </w:p>
    <w:p w14:paraId="181F6E74" w14:textId="77777777" w:rsidR="00911F94" w:rsidRPr="00F4442C" w:rsidRDefault="00911F94" w:rsidP="00911F94">
      <w:pPr>
        <w:pStyle w:val="PL"/>
        <w:rPr>
          <w:ins w:id="5469" w:author="Huawei [Abdessamad] 2024-01" w:date="2024-01-08T14:31:00Z"/>
          <w:lang w:eastAsia="es-ES"/>
        </w:rPr>
      </w:pPr>
      <w:ins w:id="5470" w:author="Huawei [Abdessamad] 2024-01" w:date="2024-01-08T14:31:00Z">
        <w:r w:rsidRPr="00F4442C">
          <w:rPr>
            <w:lang w:eastAsia="es-ES"/>
          </w:rPr>
          <w:t xml:space="preserve">          $ref: 'TS29122_CommonData.yaml#/components/responses/401'</w:t>
        </w:r>
      </w:ins>
    </w:p>
    <w:p w14:paraId="08DD0CD2" w14:textId="77777777" w:rsidR="00911F94" w:rsidRPr="00F4442C" w:rsidRDefault="00911F94" w:rsidP="00911F94">
      <w:pPr>
        <w:pStyle w:val="PL"/>
        <w:rPr>
          <w:ins w:id="5471" w:author="Huawei [Abdessamad] 2024-01" w:date="2024-01-08T14:31:00Z"/>
          <w:lang w:eastAsia="es-ES"/>
        </w:rPr>
      </w:pPr>
      <w:ins w:id="5472" w:author="Huawei [Abdessamad] 2024-01" w:date="2024-01-08T14:31:00Z">
        <w:r w:rsidRPr="00F4442C">
          <w:rPr>
            <w:lang w:eastAsia="es-ES"/>
          </w:rPr>
          <w:t xml:space="preserve">        '403':</w:t>
        </w:r>
      </w:ins>
    </w:p>
    <w:p w14:paraId="23417C01" w14:textId="77777777" w:rsidR="00911F94" w:rsidRPr="00F4442C" w:rsidRDefault="00911F94" w:rsidP="00911F94">
      <w:pPr>
        <w:pStyle w:val="PL"/>
        <w:rPr>
          <w:ins w:id="5473" w:author="Huawei [Abdessamad] 2024-01" w:date="2024-01-08T14:31:00Z"/>
          <w:lang w:eastAsia="es-ES"/>
        </w:rPr>
      </w:pPr>
      <w:ins w:id="5474" w:author="Huawei [Abdessamad] 2024-01" w:date="2024-01-08T14:31:00Z">
        <w:r w:rsidRPr="00F4442C">
          <w:rPr>
            <w:lang w:eastAsia="es-ES"/>
          </w:rPr>
          <w:t xml:space="preserve">          $ref: 'TS29122_CommonData.yaml#/components/responses/403'</w:t>
        </w:r>
      </w:ins>
    </w:p>
    <w:p w14:paraId="223EF02E" w14:textId="77777777" w:rsidR="00911F94" w:rsidRPr="00F4442C" w:rsidRDefault="00911F94" w:rsidP="00911F94">
      <w:pPr>
        <w:pStyle w:val="PL"/>
        <w:rPr>
          <w:ins w:id="5475" w:author="Huawei [Abdessamad] 2024-01" w:date="2024-01-08T14:31:00Z"/>
          <w:lang w:eastAsia="es-ES"/>
        </w:rPr>
      </w:pPr>
      <w:ins w:id="5476" w:author="Huawei [Abdessamad] 2024-01" w:date="2024-01-08T14:31:00Z">
        <w:r w:rsidRPr="00F4442C">
          <w:rPr>
            <w:lang w:eastAsia="es-ES"/>
          </w:rPr>
          <w:t xml:space="preserve">        '404':</w:t>
        </w:r>
      </w:ins>
    </w:p>
    <w:p w14:paraId="6390E8EE" w14:textId="77777777" w:rsidR="00911F94" w:rsidRPr="00F4442C" w:rsidRDefault="00911F94" w:rsidP="00911F94">
      <w:pPr>
        <w:pStyle w:val="PL"/>
        <w:rPr>
          <w:ins w:id="5477" w:author="Huawei [Abdessamad] 2024-01" w:date="2024-01-08T14:31:00Z"/>
          <w:lang w:eastAsia="es-ES"/>
        </w:rPr>
      </w:pPr>
      <w:ins w:id="5478" w:author="Huawei [Abdessamad] 2024-01" w:date="2024-01-08T14:31:00Z">
        <w:r w:rsidRPr="00F4442C">
          <w:rPr>
            <w:lang w:eastAsia="es-ES"/>
          </w:rPr>
          <w:t xml:space="preserve">          $ref: 'TS29122_CommonData.yaml#/components/responses/404'</w:t>
        </w:r>
      </w:ins>
    </w:p>
    <w:p w14:paraId="4944D298" w14:textId="77777777" w:rsidR="00911F94" w:rsidRPr="00F4442C" w:rsidRDefault="00911F94" w:rsidP="00911F94">
      <w:pPr>
        <w:pStyle w:val="PL"/>
        <w:rPr>
          <w:ins w:id="5479" w:author="Huawei [Abdessamad] 2024-01" w:date="2024-01-08T14:31:00Z"/>
          <w:lang w:eastAsia="es-ES"/>
        </w:rPr>
      </w:pPr>
      <w:ins w:id="5480" w:author="Huawei [Abdessamad] 2024-01" w:date="2024-01-08T14:31:00Z">
        <w:r w:rsidRPr="00F4442C">
          <w:rPr>
            <w:lang w:eastAsia="es-ES"/>
          </w:rPr>
          <w:t xml:space="preserve">        '406':</w:t>
        </w:r>
      </w:ins>
    </w:p>
    <w:p w14:paraId="704FECC7" w14:textId="77777777" w:rsidR="00911F94" w:rsidRPr="00F4442C" w:rsidRDefault="00911F94" w:rsidP="00911F94">
      <w:pPr>
        <w:pStyle w:val="PL"/>
        <w:rPr>
          <w:ins w:id="5481" w:author="Huawei [Abdessamad] 2024-01" w:date="2024-01-08T14:31:00Z"/>
          <w:lang w:eastAsia="es-ES"/>
        </w:rPr>
      </w:pPr>
      <w:ins w:id="5482" w:author="Huawei [Abdessamad] 2024-01" w:date="2024-01-08T14:31:00Z">
        <w:r w:rsidRPr="00F4442C">
          <w:rPr>
            <w:lang w:eastAsia="es-ES"/>
          </w:rPr>
          <w:t xml:space="preserve">          $ref: 'TS29122_CommonData.yaml#/components/responses/406'</w:t>
        </w:r>
      </w:ins>
    </w:p>
    <w:p w14:paraId="453B8D26" w14:textId="77777777" w:rsidR="00911F94" w:rsidRPr="00F4442C" w:rsidRDefault="00911F94" w:rsidP="00911F94">
      <w:pPr>
        <w:pStyle w:val="PL"/>
        <w:rPr>
          <w:ins w:id="5483" w:author="Huawei [Abdessamad] 2024-01" w:date="2024-01-08T14:31:00Z"/>
          <w:lang w:eastAsia="es-ES"/>
        </w:rPr>
      </w:pPr>
      <w:ins w:id="5484" w:author="Huawei [Abdessamad] 2024-01" w:date="2024-01-08T14:31:00Z">
        <w:r w:rsidRPr="00F4442C">
          <w:rPr>
            <w:lang w:eastAsia="es-ES"/>
          </w:rPr>
          <w:t xml:space="preserve">        '429':</w:t>
        </w:r>
      </w:ins>
    </w:p>
    <w:p w14:paraId="18A2B237" w14:textId="77777777" w:rsidR="00911F94" w:rsidRPr="00F4442C" w:rsidRDefault="00911F94" w:rsidP="00911F94">
      <w:pPr>
        <w:pStyle w:val="PL"/>
        <w:rPr>
          <w:ins w:id="5485" w:author="Huawei [Abdessamad] 2024-01" w:date="2024-01-08T14:31:00Z"/>
          <w:lang w:eastAsia="es-ES"/>
        </w:rPr>
      </w:pPr>
      <w:ins w:id="5486" w:author="Huawei [Abdessamad] 2024-01" w:date="2024-01-08T14:31:00Z">
        <w:r w:rsidRPr="00F4442C">
          <w:rPr>
            <w:lang w:eastAsia="es-ES"/>
          </w:rPr>
          <w:t xml:space="preserve">          $ref: 'TS29122_CommonData.yaml#/components/responses/429'</w:t>
        </w:r>
      </w:ins>
    </w:p>
    <w:p w14:paraId="349B9F6E" w14:textId="77777777" w:rsidR="00911F94" w:rsidRPr="00F4442C" w:rsidRDefault="00911F94" w:rsidP="00911F94">
      <w:pPr>
        <w:pStyle w:val="PL"/>
        <w:rPr>
          <w:ins w:id="5487" w:author="Huawei [Abdessamad] 2024-01" w:date="2024-01-08T14:31:00Z"/>
          <w:lang w:eastAsia="es-ES"/>
        </w:rPr>
      </w:pPr>
      <w:ins w:id="5488" w:author="Huawei [Abdessamad] 2024-01" w:date="2024-01-08T14:31:00Z">
        <w:r w:rsidRPr="00F4442C">
          <w:rPr>
            <w:lang w:eastAsia="es-ES"/>
          </w:rPr>
          <w:t xml:space="preserve">        '500':</w:t>
        </w:r>
      </w:ins>
    </w:p>
    <w:p w14:paraId="51400252" w14:textId="77777777" w:rsidR="00911F94" w:rsidRPr="00F4442C" w:rsidRDefault="00911F94" w:rsidP="00911F94">
      <w:pPr>
        <w:pStyle w:val="PL"/>
        <w:rPr>
          <w:ins w:id="5489" w:author="Huawei [Abdessamad] 2024-01" w:date="2024-01-08T14:31:00Z"/>
          <w:lang w:eastAsia="es-ES"/>
        </w:rPr>
      </w:pPr>
      <w:ins w:id="5490" w:author="Huawei [Abdessamad] 2024-01" w:date="2024-01-08T14:31:00Z">
        <w:r w:rsidRPr="00F4442C">
          <w:rPr>
            <w:lang w:eastAsia="es-ES"/>
          </w:rPr>
          <w:t xml:space="preserve">          $ref: 'TS29122_CommonData.yaml#/components/responses/500'</w:t>
        </w:r>
      </w:ins>
    </w:p>
    <w:p w14:paraId="1FA5E8F2" w14:textId="77777777" w:rsidR="00911F94" w:rsidRPr="00F4442C" w:rsidRDefault="00911F94" w:rsidP="00911F94">
      <w:pPr>
        <w:pStyle w:val="PL"/>
        <w:rPr>
          <w:ins w:id="5491" w:author="Huawei [Abdessamad] 2024-01" w:date="2024-01-08T14:31:00Z"/>
          <w:lang w:eastAsia="es-ES"/>
        </w:rPr>
      </w:pPr>
      <w:ins w:id="5492" w:author="Huawei [Abdessamad] 2024-01" w:date="2024-01-08T14:31:00Z">
        <w:r w:rsidRPr="00F4442C">
          <w:rPr>
            <w:lang w:eastAsia="es-ES"/>
          </w:rPr>
          <w:lastRenderedPageBreak/>
          <w:t xml:space="preserve">        '503':</w:t>
        </w:r>
      </w:ins>
    </w:p>
    <w:p w14:paraId="3AE647A2" w14:textId="77777777" w:rsidR="00911F94" w:rsidRPr="00F4442C" w:rsidRDefault="00911F94" w:rsidP="00911F94">
      <w:pPr>
        <w:pStyle w:val="PL"/>
        <w:rPr>
          <w:ins w:id="5493" w:author="Huawei [Abdessamad] 2024-01" w:date="2024-01-08T14:31:00Z"/>
          <w:lang w:eastAsia="es-ES"/>
        </w:rPr>
      </w:pPr>
      <w:ins w:id="5494" w:author="Huawei [Abdessamad] 2024-01" w:date="2024-01-08T14:31:00Z">
        <w:r w:rsidRPr="00F4442C">
          <w:rPr>
            <w:lang w:eastAsia="es-ES"/>
          </w:rPr>
          <w:t xml:space="preserve">          $ref: 'TS29122_CommonData.yaml#/components/responses/503'</w:t>
        </w:r>
      </w:ins>
    </w:p>
    <w:p w14:paraId="2F56E2C7" w14:textId="77777777" w:rsidR="00911F94" w:rsidRPr="00F4442C" w:rsidRDefault="00911F94" w:rsidP="00911F94">
      <w:pPr>
        <w:pStyle w:val="PL"/>
        <w:rPr>
          <w:ins w:id="5495" w:author="Huawei [Abdessamad] 2024-01" w:date="2024-01-08T14:31:00Z"/>
          <w:lang w:eastAsia="es-ES"/>
        </w:rPr>
      </w:pPr>
      <w:ins w:id="5496" w:author="Huawei [Abdessamad] 2024-01" w:date="2024-01-08T14:31:00Z">
        <w:r w:rsidRPr="00F4442C">
          <w:rPr>
            <w:lang w:eastAsia="es-ES"/>
          </w:rPr>
          <w:t xml:space="preserve">        default:</w:t>
        </w:r>
      </w:ins>
    </w:p>
    <w:p w14:paraId="3346A65D" w14:textId="77777777" w:rsidR="00911F94" w:rsidRPr="00F4442C" w:rsidRDefault="00911F94" w:rsidP="00911F94">
      <w:pPr>
        <w:pStyle w:val="PL"/>
        <w:rPr>
          <w:ins w:id="5497" w:author="Huawei [Abdessamad] 2024-01" w:date="2024-01-08T14:31:00Z"/>
          <w:lang w:eastAsia="es-ES"/>
        </w:rPr>
      </w:pPr>
      <w:ins w:id="5498" w:author="Huawei [Abdessamad] 2024-01" w:date="2024-01-08T14:31:00Z">
        <w:r w:rsidRPr="00F4442C">
          <w:rPr>
            <w:lang w:eastAsia="es-ES"/>
          </w:rPr>
          <w:t xml:space="preserve">          $ref: 'TS29122_CommonData.yaml#/components/responses/default'</w:t>
        </w:r>
      </w:ins>
    </w:p>
    <w:p w14:paraId="38690EDC" w14:textId="77777777" w:rsidR="00911F94" w:rsidRPr="00F4442C" w:rsidRDefault="00911F94" w:rsidP="00911F94">
      <w:pPr>
        <w:pStyle w:val="PL"/>
        <w:rPr>
          <w:ins w:id="5499" w:author="Huawei [Abdessamad] 2024-01" w:date="2024-01-08T14:31:00Z"/>
          <w:lang w:eastAsia="es-ES"/>
        </w:rPr>
      </w:pPr>
    </w:p>
    <w:p w14:paraId="316BD5EE" w14:textId="77777777" w:rsidR="00911F94" w:rsidRPr="00F4442C" w:rsidRDefault="00911F94" w:rsidP="00911F94">
      <w:pPr>
        <w:pStyle w:val="PL"/>
        <w:rPr>
          <w:ins w:id="5500" w:author="Huawei [Abdessamad] 2024-01" w:date="2024-01-08T14:31:00Z"/>
          <w:lang w:eastAsia="es-ES"/>
        </w:rPr>
      </w:pPr>
      <w:ins w:id="5501" w:author="Huawei [Abdessamad] 2024-01" w:date="2024-01-08T14:31:00Z">
        <w:r w:rsidRPr="00F4442C">
          <w:rPr>
            <w:lang w:eastAsia="es-ES"/>
          </w:rPr>
          <w:t xml:space="preserve">    patch:</w:t>
        </w:r>
      </w:ins>
    </w:p>
    <w:p w14:paraId="10FAD44B" w14:textId="207BA216" w:rsidR="00911F94" w:rsidRPr="00F4442C" w:rsidRDefault="00911F94" w:rsidP="00911F94">
      <w:pPr>
        <w:pStyle w:val="PL"/>
        <w:rPr>
          <w:ins w:id="5502" w:author="Huawei [Abdessamad] 2024-01" w:date="2024-01-08T14:31:00Z"/>
          <w:rFonts w:cs="Courier New"/>
          <w:szCs w:val="16"/>
        </w:rPr>
      </w:pPr>
      <w:ins w:id="5503" w:author="Huawei [Abdessamad] 2024-01" w:date="2024-01-08T14:31:00Z">
        <w:r w:rsidRPr="00F4442C">
          <w:rPr>
            <w:rFonts w:cs="Courier New"/>
            <w:szCs w:val="16"/>
          </w:rPr>
          <w:t xml:space="preserve">      summary: </w:t>
        </w:r>
        <w:r w:rsidRPr="00F4442C">
          <w:rPr>
            <w:lang w:eastAsia="zh-CN"/>
          </w:rPr>
          <w:t>Request the modification</w:t>
        </w:r>
        <w:r w:rsidRPr="00F4442C">
          <w:rPr>
            <w:rFonts w:cs="Courier New"/>
            <w:szCs w:val="16"/>
          </w:rPr>
          <w:t xml:space="preserve"> of </w:t>
        </w:r>
        <w:r w:rsidRPr="00F4442C">
          <w:rPr>
            <w:lang w:eastAsia="zh-CN"/>
          </w:rPr>
          <w:t xml:space="preserve">an existing Individual </w:t>
        </w:r>
      </w:ins>
      <w:ins w:id="5504" w:author="Huawei [Abdessamad] 2024-01" w:date="2024-01-09T15:59:00Z">
        <w:r w:rsidR="00FB287C">
          <w:t>Monitoring</w:t>
        </w:r>
        <w:r w:rsidR="00FB287C" w:rsidRPr="00FA2E2E">
          <w:t xml:space="preserve"> </w:t>
        </w:r>
        <w:r w:rsidR="00FB287C">
          <w:t>Job</w:t>
        </w:r>
      </w:ins>
      <w:ins w:id="5505" w:author="Huawei [Abdessamad] 2024-01" w:date="2024-01-08T14:31:00Z">
        <w:r w:rsidRPr="00F4442C">
          <w:rPr>
            <w:lang w:eastAsia="zh-CN"/>
          </w:rPr>
          <w:t xml:space="preserve"> </w:t>
        </w:r>
        <w:r w:rsidRPr="00F4442C">
          <w:t>resource</w:t>
        </w:r>
        <w:r w:rsidRPr="00F4442C">
          <w:rPr>
            <w:rFonts w:cs="Courier New"/>
            <w:szCs w:val="16"/>
          </w:rPr>
          <w:t>.</w:t>
        </w:r>
      </w:ins>
    </w:p>
    <w:p w14:paraId="01AF0A01" w14:textId="3D2D9EA7" w:rsidR="00911F94" w:rsidRPr="00F4442C" w:rsidRDefault="00911F94" w:rsidP="00911F94">
      <w:pPr>
        <w:pStyle w:val="PL"/>
        <w:rPr>
          <w:ins w:id="5506" w:author="Huawei [Abdessamad] 2024-01" w:date="2024-01-08T14:31:00Z"/>
          <w:rFonts w:cs="Courier New"/>
          <w:szCs w:val="16"/>
        </w:rPr>
      </w:pPr>
      <w:ins w:id="5507" w:author="Huawei [Abdessamad] 2024-01" w:date="2024-01-08T14:31:00Z">
        <w:r w:rsidRPr="00F4442C">
          <w:rPr>
            <w:rFonts w:cs="Courier New"/>
            <w:szCs w:val="16"/>
          </w:rPr>
          <w:t xml:space="preserve">      operationId: ModifyInd</w:t>
        </w:r>
      </w:ins>
      <w:ins w:id="5508" w:author="Huawei [Abdessamad] 2024-01" w:date="2024-01-09T16:04:00Z">
        <w:r w:rsidR="00B63FF4">
          <w:t>MonJob</w:t>
        </w:r>
      </w:ins>
    </w:p>
    <w:p w14:paraId="331F8A27" w14:textId="77777777" w:rsidR="00911F94" w:rsidRPr="00F4442C" w:rsidRDefault="00911F94" w:rsidP="00911F94">
      <w:pPr>
        <w:pStyle w:val="PL"/>
        <w:rPr>
          <w:ins w:id="5509" w:author="Huawei [Abdessamad] 2024-01" w:date="2024-01-08T14:31:00Z"/>
          <w:rFonts w:cs="Courier New"/>
          <w:szCs w:val="16"/>
        </w:rPr>
      </w:pPr>
      <w:ins w:id="5510" w:author="Huawei [Abdessamad] 2024-01" w:date="2024-01-08T14:31:00Z">
        <w:r w:rsidRPr="00F4442C">
          <w:rPr>
            <w:rFonts w:cs="Courier New"/>
            <w:szCs w:val="16"/>
          </w:rPr>
          <w:t xml:space="preserve">      tags:</w:t>
        </w:r>
      </w:ins>
    </w:p>
    <w:p w14:paraId="5C03C014" w14:textId="4D7FE14E" w:rsidR="00911F94" w:rsidRPr="00F4442C" w:rsidRDefault="00911F94" w:rsidP="00911F94">
      <w:pPr>
        <w:pStyle w:val="PL"/>
        <w:rPr>
          <w:ins w:id="5511" w:author="Huawei [Abdessamad] 2024-01" w:date="2024-01-08T14:31:00Z"/>
          <w:rFonts w:cs="Courier New"/>
          <w:szCs w:val="16"/>
        </w:rPr>
      </w:pPr>
      <w:ins w:id="5512" w:author="Huawei [Abdessamad] 2024-01" w:date="2024-01-08T14:31:00Z">
        <w:r w:rsidRPr="00F4442C">
          <w:rPr>
            <w:rFonts w:cs="Courier New"/>
            <w:szCs w:val="16"/>
          </w:rPr>
          <w:t xml:space="preserve">        - Individual </w:t>
        </w:r>
      </w:ins>
      <w:ins w:id="5513" w:author="Huawei [Abdessamad] 2024-01" w:date="2024-01-09T15:59:00Z">
        <w:r w:rsidR="00FB287C">
          <w:t>Monitoring</w:t>
        </w:r>
        <w:r w:rsidR="00FB287C" w:rsidRPr="00FA2E2E">
          <w:t xml:space="preserve"> </w:t>
        </w:r>
        <w:r w:rsidR="00FB287C">
          <w:t>Job</w:t>
        </w:r>
      </w:ins>
      <w:ins w:id="5514" w:author="Huawei [Abdessamad] 2024-01" w:date="2024-01-08T14:31:00Z">
        <w:r w:rsidRPr="00F4442C">
          <w:rPr>
            <w:rFonts w:cs="Courier New"/>
            <w:szCs w:val="16"/>
          </w:rPr>
          <w:t xml:space="preserve"> (Document)</w:t>
        </w:r>
      </w:ins>
    </w:p>
    <w:p w14:paraId="16EC9BCE" w14:textId="77777777" w:rsidR="00911F94" w:rsidRPr="00F4442C" w:rsidRDefault="00911F94" w:rsidP="00911F94">
      <w:pPr>
        <w:pStyle w:val="PL"/>
        <w:rPr>
          <w:ins w:id="5515" w:author="Huawei [Abdessamad] 2024-01" w:date="2024-01-08T14:31:00Z"/>
        </w:rPr>
      </w:pPr>
      <w:ins w:id="5516" w:author="Huawei [Abdessamad] 2024-01" w:date="2024-01-08T14:31:00Z">
        <w:r w:rsidRPr="00F4442C">
          <w:t xml:space="preserve">      requestBody:</w:t>
        </w:r>
      </w:ins>
    </w:p>
    <w:p w14:paraId="0E21EDD4" w14:textId="77777777" w:rsidR="00911F94" w:rsidRPr="00F4442C" w:rsidRDefault="00911F94" w:rsidP="00911F94">
      <w:pPr>
        <w:pStyle w:val="PL"/>
        <w:rPr>
          <w:ins w:id="5517" w:author="Huawei [Abdessamad] 2024-01" w:date="2024-01-08T14:31:00Z"/>
        </w:rPr>
      </w:pPr>
      <w:ins w:id="5518" w:author="Huawei [Abdessamad] 2024-01" w:date="2024-01-08T14:31:00Z">
        <w:r w:rsidRPr="00F4442C">
          <w:t xml:space="preserve">        required: true</w:t>
        </w:r>
      </w:ins>
    </w:p>
    <w:p w14:paraId="46AD9623" w14:textId="77777777" w:rsidR="00911F94" w:rsidRPr="00F4442C" w:rsidRDefault="00911F94" w:rsidP="00911F94">
      <w:pPr>
        <w:pStyle w:val="PL"/>
        <w:rPr>
          <w:ins w:id="5519" w:author="Huawei [Abdessamad] 2024-01" w:date="2024-01-08T14:31:00Z"/>
        </w:rPr>
      </w:pPr>
      <w:ins w:id="5520" w:author="Huawei [Abdessamad] 2024-01" w:date="2024-01-08T14:31:00Z">
        <w:r w:rsidRPr="00F4442C">
          <w:t xml:space="preserve">        content:</w:t>
        </w:r>
      </w:ins>
    </w:p>
    <w:p w14:paraId="0C65986E" w14:textId="77777777" w:rsidR="00911F94" w:rsidRPr="00F4442C" w:rsidRDefault="00911F94" w:rsidP="00911F94">
      <w:pPr>
        <w:pStyle w:val="PL"/>
        <w:rPr>
          <w:ins w:id="5521" w:author="Huawei [Abdessamad] 2024-01" w:date="2024-01-08T14:31:00Z"/>
          <w:lang w:val="en-US"/>
        </w:rPr>
      </w:pPr>
      <w:ins w:id="5522" w:author="Huawei [Abdessamad] 2024-01" w:date="2024-01-08T14:31:00Z">
        <w:r w:rsidRPr="00F4442C">
          <w:rPr>
            <w:lang w:val="en-US"/>
          </w:rPr>
          <w:t xml:space="preserve">          application/merge-patch+json:</w:t>
        </w:r>
      </w:ins>
    </w:p>
    <w:p w14:paraId="30957407" w14:textId="77777777" w:rsidR="00911F94" w:rsidRPr="00F4442C" w:rsidRDefault="00911F94" w:rsidP="00911F94">
      <w:pPr>
        <w:pStyle w:val="PL"/>
        <w:rPr>
          <w:ins w:id="5523" w:author="Huawei [Abdessamad] 2024-01" w:date="2024-01-08T14:31:00Z"/>
        </w:rPr>
      </w:pPr>
      <w:ins w:id="5524" w:author="Huawei [Abdessamad] 2024-01" w:date="2024-01-08T14:31:00Z">
        <w:r w:rsidRPr="00F4442C">
          <w:t xml:space="preserve">            schema:</w:t>
        </w:r>
      </w:ins>
    </w:p>
    <w:p w14:paraId="7090EFA1" w14:textId="0A03173B" w:rsidR="00911F94" w:rsidRPr="00F4442C" w:rsidRDefault="00911F94" w:rsidP="00911F94">
      <w:pPr>
        <w:pStyle w:val="PL"/>
        <w:rPr>
          <w:ins w:id="5525" w:author="Huawei [Abdessamad] 2024-01" w:date="2024-01-08T14:31:00Z"/>
          <w:lang w:eastAsia="es-ES"/>
        </w:rPr>
      </w:pPr>
      <w:ins w:id="5526" w:author="Huawei [Abdessamad] 2024-01" w:date="2024-01-08T14:31:00Z">
        <w:r w:rsidRPr="00F4442C">
          <w:rPr>
            <w:lang w:eastAsia="es-ES"/>
          </w:rPr>
          <w:t xml:space="preserve">              $ref: '#/components/schemas/</w:t>
        </w:r>
      </w:ins>
      <w:ins w:id="5527" w:author="Huawei [Abdessamad] 2024-01" w:date="2024-01-09T16:07:00Z">
        <w:r w:rsidR="00913C50">
          <w:t>MonitoringJob</w:t>
        </w:r>
      </w:ins>
      <w:ins w:id="5528" w:author="Huawei [Abdessamad] 2024-01" w:date="2024-01-09T16:05:00Z">
        <w:r w:rsidR="00245854">
          <w:t>Patch</w:t>
        </w:r>
      </w:ins>
      <w:ins w:id="5529" w:author="Huawei [Abdessamad] 2024-01" w:date="2024-01-08T14:31:00Z">
        <w:r w:rsidRPr="00F4442C">
          <w:rPr>
            <w:lang w:eastAsia="es-ES"/>
          </w:rPr>
          <w:t>'</w:t>
        </w:r>
      </w:ins>
    </w:p>
    <w:p w14:paraId="0345F172" w14:textId="77777777" w:rsidR="00911F94" w:rsidRPr="00F4442C" w:rsidRDefault="00911F94" w:rsidP="00911F94">
      <w:pPr>
        <w:pStyle w:val="PL"/>
        <w:rPr>
          <w:ins w:id="5530" w:author="Huawei [Abdessamad] 2024-01" w:date="2024-01-08T14:31:00Z"/>
          <w:lang w:eastAsia="es-ES"/>
        </w:rPr>
      </w:pPr>
      <w:ins w:id="5531" w:author="Huawei [Abdessamad] 2024-01" w:date="2024-01-08T14:31:00Z">
        <w:r w:rsidRPr="00F4442C">
          <w:rPr>
            <w:lang w:eastAsia="es-ES"/>
          </w:rPr>
          <w:t xml:space="preserve">      responses:</w:t>
        </w:r>
      </w:ins>
    </w:p>
    <w:p w14:paraId="2D4C62EE" w14:textId="77777777" w:rsidR="00911F94" w:rsidRPr="00F4442C" w:rsidRDefault="00911F94" w:rsidP="00911F94">
      <w:pPr>
        <w:pStyle w:val="PL"/>
        <w:rPr>
          <w:ins w:id="5532" w:author="Huawei [Abdessamad] 2024-01" w:date="2024-01-08T14:31:00Z"/>
        </w:rPr>
      </w:pPr>
      <w:ins w:id="5533" w:author="Huawei [Abdessamad] 2024-01" w:date="2024-01-08T14:31:00Z">
        <w:r w:rsidRPr="00F4442C">
          <w:t xml:space="preserve">        '200':</w:t>
        </w:r>
      </w:ins>
    </w:p>
    <w:p w14:paraId="667C06FF" w14:textId="77777777" w:rsidR="00911F94" w:rsidRPr="00F4442C" w:rsidRDefault="00911F94" w:rsidP="00911F94">
      <w:pPr>
        <w:pStyle w:val="PL"/>
        <w:rPr>
          <w:ins w:id="5534" w:author="Huawei [Abdessamad] 2024-01" w:date="2024-01-08T14:31:00Z"/>
          <w:lang w:eastAsia="zh-CN"/>
        </w:rPr>
      </w:pPr>
      <w:ins w:id="5535" w:author="Huawei [Abdessamad] 2024-01" w:date="2024-01-08T14:31:00Z">
        <w:r w:rsidRPr="00F4442C">
          <w:t xml:space="preserve">          description: </w:t>
        </w:r>
        <w:r w:rsidRPr="00F4442C">
          <w:rPr>
            <w:lang w:eastAsia="zh-CN"/>
          </w:rPr>
          <w:t>&gt;</w:t>
        </w:r>
      </w:ins>
    </w:p>
    <w:p w14:paraId="3F2560DE" w14:textId="3E353118" w:rsidR="00911F94" w:rsidRDefault="00911F94" w:rsidP="00911F94">
      <w:pPr>
        <w:pStyle w:val="PL"/>
        <w:rPr>
          <w:ins w:id="5536" w:author="Huawei [Abdessamad] 2024-01" w:date="2024-01-08T14:31:00Z"/>
        </w:rPr>
      </w:pPr>
      <w:ins w:id="5537" w:author="Huawei [Abdessamad] 2024-01" w:date="2024-01-08T14:31:00Z">
        <w:r w:rsidRPr="00F4442C">
          <w:rPr>
            <w:lang w:eastAsia="es-ES"/>
          </w:rPr>
          <w:t xml:space="preserve">            </w:t>
        </w:r>
        <w:r w:rsidRPr="00F4442C">
          <w:t xml:space="preserve">OK. The </w:t>
        </w:r>
        <w:r w:rsidRPr="00F4442C">
          <w:rPr>
            <w:lang w:eastAsia="zh-CN"/>
          </w:rPr>
          <w:t xml:space="preserve">Individual </w:t>
        </w:r>
      </w:ins>
      <w:ins w:id="5538" w:author="Huawei [Abdessamad] 2024-01" w:date="2024-01-09T15:59:00Z">
        <w:r w:rsidR="00FB287C">
          <w:t>Monitoring</w:t>
        </w:r>
        <w:r w:rsidR="00FB287C" w:rsidRPr="00FA2E2E">
          <w:t xml:space="preserve"> </w:t>
        </w:r>
        <w:r w:rsidR="00FB287C">
          <w:t>Job</w:t>
        </w:r>
      </w:ins>
      <w:ins w:id="5539" w:author="Huawei [Abdessamad] 2024-01" w:date="2024-01-08T14:31:00Z">
        <w:r w:rsidRPr="00F4442C">
          <w:rPr>
            <w:lang w:eastAsia="zh-CN"/>
          </w:rPr>
          <w:t xml:space="preserve"> </w:t>
        </w:r>
        <w:r w:rsidRPr="00F4442C">
          <w:t>resource is successfully modified</w:t>
        </w:r>
      </w:ins>
      <w:ins w:id="5540" w:author="Huawei [Abdessamad] 2024-01" w:date="2024-01-09T15:59:00Z">
        <w:r w:rsidR="00FB287C">
          <w:t xml:space="preserve"> and a representation</w:t>
        </w:r>
      </w:ins>
    </w:p>
    <w:p w14:paraId="180204A2" w14:textId="16633800" w:rsidR="00911F94" w:rsidRPr="00F4442C" w:rsidRDefault="00911F94" w:rsidP="00911F94">
      <w:pPr>
        <w:pStyle w:val="PL"/>
        <w:rPr>
          <w:ins w:id="5541" w:author="Huawei [Abdessamad] 2024-01" w:date="2024-01-08T14:31:00Z"/>
        </w:rPr>
      </w:pPr>
      <w:ins w:id="5542" w:author="Huawei [Abdessamad] 2024-01" w:date="2024-01-08T14:31:00Z">
        <w:r>
          <w:t xml:space="preserve">           </w:t>
        </w:r>
        <w:r w:rsidRPr="00F4442C">
          <w:t xml:space="preserve"> of the updated resource shall be returned in the response body.</w:t>
        </w:r>
      </w:ins>
    </w:p>
    <w:p w14:paraId="2078887B" w14:textId="77777777" w:rsidR="00911F94" w:rsidRPr="00F4442C" w:rsidRDefault="00911F94" w:rsidP="00911F94">
      <w:pPr>
        <w:pStyle w:val="PL"/>
        <w:rPr>
          <w:ins w:id="5543" w:author="Huawei [Abdessamad] 2024-01" w:date="2024-01-08T14:31:00Z"/>
        </w:rPr>
      </w:pPr>
      <w:ins w:id="5544" w:author="Huawei [Abdessamad] 2024-01" w:date="2024-01-08T14:31:00Z">
        <w:r w:rsidRPr="00F4442C">
          <w:t xml:space="preserve">          content:</w:t>
        </w:r>
      </w:ins>
    </w:p>
    <w:p w14:paraId="4B18910D" w14:textId="77777777" w:rsidR="00911F94" w:rsidRPr="00F4442C" w:rsidRDefault="00911F94" w:rsidP="00911F94">
      <w:pPr>
        <w:pStyle w:val="PL"/>
        <w:rPr>
          <w:ins w:id="5545" w:author="Huawei [Abdessamad] 2024-01" w:date="2024-01-08T14:31:00Z"/>
        </w:rPr>
      </w:pPr>
      <w:ins w:id="5546" w:author="Huawei [Abdessamad] 2024-01" w:date="2024-01-08T14:31:00Z">
        <w:r w:rsidRPr="00F4442C">
          <w:t xml:space="preserve">            application/json:</w:t>
        </w:r>
      </w:ins>
    </w:p>
    <w:p w14:paraId="08818CAC" w14:textId="77777777" w:rsidR="00911F94" w:rsidRPr="00F4442C" w:rsidRDefault="00911F94" w:rsidP="00911F94">
      <w:pPr>
        <w:pStyle w:val="PL"/>
        <w:rPr>
          <w:ins w:id="5547" w:author="Huawei [Abdessamad] 2024-01" w:date="2024-01-08T14:31:00Z"/>
        </w:rPr>
      </w:pPr>
      <w:ins w:id="5548" w:author="Huawei [Abdessamad] 2024-01" w:date="2024-01-08T14:31:00Z">
        <w:r w:rsidRPr="00F4442C">
          <w:t xml:space="preserve">              schema:</w:t>
        </w:r>
      </w:ins>
    </w:p>
    <w:p w14:paraId="6CFE5A01" w14:textId="60DBF710" w:rsidR="00911F94" w:rsidRPr="00F4442C" w:rsidRDefault="00911F94" w:rsidP="00911F94">
      <w:pPr>
        <w:pStyle w:val="PL"/>
        <w:rPr>
          <w:ins w:id="5549" w:author="Huawei [Abdessamad] 2024-01" w:date="2024-01-08T14:31:00Z"/>
          <w:lang w:eastAsia="es-ES"/>
        </w:rPr>
      </w:pPr>
      <w:ins w:id="5550" w:author="Huawei [Abdessamad] 2024-01" w:date="2024-01-08T14:31:00Z">
        <w:r w:rsidRPr="00F4442C">
          <w:rPr>
            <w:lang w:eastAsia="es-ES"/>
          </w:rPr>
          <w:t xml:space="preserve">                $ref: '#/components/schemas/</w:t>
        </w:r>
      </w:ins>
      <w:ins w:id="5551" w:author="Huawei [Abdessamad] 2024-01" w:date="2024-01-09T16:07:00Z">
        <w:r w:rsidR="00913C50">
          <w:t>MonitoringJob</w:t>
        </w:r>
      </w:ins>
      <w:ins w:id="5552" w:author="Huawei [Abdessamad] 2024-01" w:date="2024-01-08T14:31:00Z">
        <w:r w:rsidRPr="00F4442C">
          <w:rPr>
            <w:lang w:eastAsia="es-ES"/>
          </w:rPr>
          <w:t>'</w:t>
        </w:r>
      </w:ins>
    </w:p>
    <w:p w14:paraId="43B79068" w14:textId="77777777" w:rsidR="00CF4907" w:rsidRDefault="00CF4907" w:rsidP="00CF4907">
      <w:pPr>
        <w:pStyle w:val="PL"/>
        <w:rPr>
          <w:ins w:id="5553" w:author="Huawei [Abdessamad] 2024-01" w:date="2024-01-09T16:16:00Z"/>
          <w:lang w:eastAsia="es-ES"/>
        </w:rPr>
      </w:pPr>
      <w:ins w:id="5554" w:author="Huawei [Abdessamad] 2024-01" w:date="2024-01-09T16:16:00Z">
        <w:r>
          <w:rPr>
            <w:lang w:eastAsia="es-ES"/>
          </w:rPr>
          <w:t xml:space="preserve">        '204':</w:t>
        </w:r>
      </w:ins>
    </w:p>
    <w:p w14:paraId="742BB919" w14:textId="77777777" w:rsidR="00CF4907" w:rsidRDefault="00CF4907" w:rsidP="00CF4907">
      <w:pPr>
        <w:pStyle w:val="PL"/>
        <w:rPr>
          <w:ins w:id="5555" w:author="Huawei [Abdessamad] 2024-01" w:date="2024-01-09T16:16:00Z"/>
          <w:lang w:eastAsia="zh-CN"/>
        </w:rPr>
      </w:pPr>
      <w:ins w:id="5556" w:author="Huawei [Abdessamad] 2024-01" w:date="2024-01-09T16:16:00Z">
        <w:r>
          <w:rPr>
            <w:lang w:eastAsia="es-ES"/>
          </w:rPr>
          <w:t xml:space="preserve">          description: </w:t>
        </w:r>
        <w:r>
          <w:rPr>
            <w:lang w:eastAsia="zh-CN"/>
          </w:rPr>
          <w:t>&gt;</w:t>
        </w:r>
      </w:ins>
    </w:p>
    <w:p w14:paraId="4C68F3AF" w14:textId="3520117B" w:rsidR="00CF4907" w:rsidRDefault="00CF4907" w:rsidP="00CF4907">
      <w:pPr>
        <w:pStyle w:val="PL"/>
        <w:rPr>
          <w:ins w:id="5557" w:author="Huawei [Abdessamad] 2024-01" w:date="2024-01-09T16:16:00Z"/>
        </w:rPr>
      </w:pPr>
      <w:ins w:id="5558" w:author="Huawei [Abdessamad] 2024-01" w:date="2024-01-09T16:16:00Z">
        <w:r>
          <w:rPr>
            <w:lang w:eastAsia="es-ES"/>
          </w:rPr>
          <w:t xml:space="preserve">            No Content. </w:t>
        </w:r>
        <w:r w:rsidRPr="00F4442C">
          <w:t xml:space="preserve">The </w:t>
        </w:r>
        <w:r w:rsidRPr="00F4442C">
          <w:rPr>
            <w:lang w:eastAsia="zh-CN"/>
          </w:rPr>
          <w:t xml:space="preserve">Individual </w:t>
        </w:r>
        <w:r>
          <w:t>Monitoring</w:t>
        </w:r>
        <w:r w:rsidRPr="00FA2E2E">
          <w:t xml:space="preserve"> </w:t>
        </w:r>
        <w:r>
          <w:t>Job</w:t>
        </w:r>
        <w:r w:rsidRPr="00F4442C">
          <w:rPr>
            <w:lang w:eastAsia="zh-CN"/>
          </w:rPr>
          <w:t xml:space="preserve"> </w:t>
        </w:r>
        <w:r>
          <w:t>resource is</w:t>
        </w:r>
        <w:r w:rsidRPr="003860D2">
          <w:t xml:space="preserve"> </w:t>
        </w:r>
        <w:r>
          <w:t>successfully</w:t>
        </w:r>
        <w:r w:rsidRPr="00CC67BF">
          <w:t xml:space="preserve"> </w:t>
        </w:r>
        <w:r>
          <w:t>modified</w:t>
        </w:r>
        <w:r w:rsidR="00A54698">
          <w:t xml:space="preserve"> and no</w:t>
        </w:r>
      </w:ins>
    </w:p>
    <w:p w14:paraId="7159674C" w14:textId="2A4B58AD" w:rsidR="00CF4907" w:rsidRDefault="00CF4907" w:rsidP="00CF4907">
      <w:pPr>
        <w:pStyle w:val="PL"/>
        <w:rPr>
          <w:ins w:id="5559" w:author="Huawei [Abdessamad] 2024-01" w:date="2024-01-09T16:16:00Z"/>
        </w:rPr>
      </w:pPr>
      <w:ins w:id="5560" w:author="Huawei [Abdessamad] 2024-01" w:date="2024-01-09T16:16:00Z">
        <w:r>
          <w:t xml:space="preserve">            content is returned in the response body.</w:t>
        </w:r>
      </w:ins>
    </w:p>
    <w:p w14:paraId="74CFC90D" w14:textId="77777777" w:rsidR="00911F94" w:rsidRPr="00F4442C" w:rsidRDefault="00911F94" w:rsidP="00911F94">
      <w:pPr>
        <w:pStyle w:val="PL"/>
        <w:rPr>
          <w:ins w:id="5561" w:author="Huawei [Abdessamad] 2024-01" w:date="2024-01-08T14:31:00Z"/>
        </w:rPr>
      </w:pPr>
      <w:ins w:id="5562" w:author="Huawei [Abdessamad] 2024-01" w:date="2024-01-08T14:31:00Z">
        <w:r w:rsidRPr="00F4442C">
          <w:t xml:space="preserve">        '307':</w:t>
        </w:r>
      </w:ins>
    </w:p>
    <w:p w14:paraId="6260FF1E" w14:textId="77777777" w:rsidR="00911F94" w:rsidRPr="00F4442C" w:rsidRDefault="00911F94" w:rsidP="00911F94">
      <w:pPr>
        <w:pStyle w:val="PL"/>
        <w:rPr>
          <w:ins w:id="5563" w:author="Huawei [Abdessamad] 2024-01" w:date="2024-01-08T14:31:00Z"/>
          <w:lang w:eastAsia="es-ES"/>
        </w:rPr>
      </w:pPr>
      <w:ins w:id="5564" w:author="Huawei [Abdessamad] 2024-01" w:date="2024-01-08T14:31:00Z">
        <w:r w:rsidRPr="00F4442C">
          <w:t xml:space="preserve">          </w:t>
        </w:r>
        <w:r w:rsidRPr="00F4442C">
          <w:rPr>
            <w:lang w:eastAsia="es-ES"/>
          </w:rPr>
          <w:t>$ref: 'TS29122_CommonData.yaml#/components/responses/307'</w:t>
        </w:r>
      </w:ins>
    </w:p>
    <w:p w14:paraId="3E28046E" w14:textId="77777777" w:rsidR="00911F94" w:rsidRPr="00F4442C" w:rsidRDefault="00911F94" w:rsidP="00911F94">
      <w:pPr>
        <w:pStyle w:val="PL"/>
        <w:rPr>
          <w:ins w:id="5565" w:author="Huawei [Abdessamad] 2024-01" w:date="2024-01-08T14:31:00Z"/>
        </w:rPr>
      </w:pPr>
      <w:ins w:id="5566" w:author="Huawei [Abdessamad] 2024-01" w:date="2024-01-08T14:31:00Z">
        <w:r w:rsidRPr="00F4442C">
          <w:t xml:space="preserve">        '308':</w:t>
        </w:r>
      </w:ins>
    </w:p>
    <w:p w14:paraId="203EC455" w14:textId="77777777" w:rsidR="00911F94" w:rsidRPr="00F4442C" w:rsidRDefault="00911F94" w:rsidP="00911F94">
      <w:pPr>
        <w:pStyle w:val="PL"/>
        <w:rPr>
          <w:ins w:id="5567" w:author="Huawei [Abdessamad] 2024-01" w:date="2024-01-08T14:31:00Z"/>
          <w:lang w:eastAsia="es-ES"/>
        </w:rPr>
      </w:pPr>
      <w:ins w:id="5568" w:author="Huawei [Abdessamad] 2024-01" w:date="2024-01-08T14:31:00Z">
        <w:r w:rsidRPr="00F4442C">
          <w:t xml:space="preserve">          </w:t>
        </w:r>
        <w:r w:rsidRPr="00F4442C">
          <w:rPr>
            <w:lang w:eastAsia="es-ES"/>
          </w:rPr>
          <w:t>$ref: 'TS29122_CommonData.yaml#/components/responses/308'</w:t>
        </w:r>
      </w:ins>
    </w:p>
    <w:p w14:paraId="22FEB896" w14:textId="77777777" w:rsidR="00911F94" w:rsidRPr="00F4442C" w:rsidRDefault="00911F94" w:rsidP="00911F94">
      <w:pPr>
        <w:pStyle w:val="PL"/>
        <w:rPr>
          <w:ins w:id="5569" w:author="Huawei [Abdessamad] 2024-01" w:date="2024-01-08T14:31:00Z"/>
          <w:lang w:eastAsia="es-ES"/>
        </w:rPr>
      </w:pPr>
      <w:ins w:id="5570" w:author="Huawei [Abdessamad] 2024-01" w:date="2024-01-08T14:31:00Z">
        <w:r w:rsidRPr="00F4442C">
          <w:rPr>
            <w:lang w:eastAsia="es-ES"/>
          </w:rPr>
          <w:t xml:space="preserve">        '400':</w:t>
        </w:r>
      </w:ins>
    </w:p>
    <w:p w14:paraId="20FC25D1" w14:textId="77777777" w:rsidR="00911F94" w:rsidRPr="00F4442C" w:rsidRDefault="00911F94" w:rsidP="00911F94">
      <w:pPr>
        <w:pStyle w:val="PL"/>
        <w:rPr>
          <w:ins w:id="5571" w:author="Huawei [Abdessamad] 2024-01" w:date="2024-01-08T14:31:00Z"/>
          <w:lang w:eastAsia="es-ES"/>
        </w:rPr>
      </w:pPr>
      <w:ins w:id="5572" w:author="Huawei [Abdessamad] 2024-01" w:date="2024-01-08T14:31:00Z">
        <w:r w:rsidRPr="00F4442C">
          <w:rPr>
            <w:lang w:eastAsia="es-ES"/>
          </w:rPr>
          <w:t xml:space="preserve">          $ref: 'TS29122_CommonData.yaml#/components/responses/400'</w:t>
        </w:r>
      </w:ins>
    </w:p>
    <w:p w14:paraId="044375CE" w14:textId="77777777" w:rsidR="00911F94" w:rsidRPr="00F4442C" w:rsidRDefault="00911F94" w:rsidP="00911F94">
      <w:pPr>
        <w:pStyle w:val="PL"/>
        <w:rPr>
          <w:ins w:id="5573" w:author="Huawei [Abdessamad] 2024-01" w:date="2024-01-08T14:31:00Z"/>
          <w:lang w:eastAsia="es-ES"/>
        </w:rPr>
      </w:pPr>
      <w:ins w:id="5574" w:author="Huawei [Abdessamad] 2024-01" w:date="2024-01-08T14:31:00Z">
        <w:r w:rsidRPr="00F4442C">
          <w:rPr>
            <w:lang w:eastAsia="es-ES"/>
          </w:rPr>
          <w:t xml:space="preserve">        '401':</w:t>
        </w:r>
      </w:ins>
    </w:p>
    <w:p w14:paraId="2B0B2020" w14:textId="77777777" w:rsidR="00911F94" w:rsidRPr="00F4442C" w:rsidRDefault="00911F94" w:rsidP="00911F94">
      <w:pPr>
        <w:pStyle w:val="PL"/>
        <w:rPr>
          <w:ins w:id="5575" w:author="Huawei [Abdessamad] 2024-01" w:date="2024-01-08T14:31:00Z"/>
          <w:lang w:eastAsia="es-ES"/>
        </w:rPr>
      </w:pPr>
      <w:ins w:id="5576" w:author="Huawei [Abdessamad] 2024-01" w:date="2024-01-08T14:31:00Z">
        <w:r w:rsidRPr="00F4442C">
          <w:rPr>
            <w:lang w:eastAsia="es-ES"/>
          </w:rPr>
          <w:t xml:space="preserve">          $ref: 'TS29122_CommonData.yaml#/components/responses/401'</w:t>
        </w:r>
      </w:ins>
    </w:p>
    <w:p w14:paraId="64DC3F9E" w14:textId="77777777" w:rsidR="00911F94" w:rsidRPr="00F4442C" w:rsidRDefault="00911F94" w:rsidP="00911F94">
      <w:pPr>
        <w:pStyle w:val="PL"/>
        <w:rPr>
          <w:ins w:id="5577" w:author="Huawei [Abdessamad] 2024-01" w:date="2024-01-08T14:31:00Z"/>
          <w:lang w:eastAsia="es-ES"/>
        </w:rPr>
      </w:pPr>
      <w:ins w:id="5578" w:author="Huawei [Abdessamad] 2024-01" w:date="2024-01-08T14:31:00Z">
        <w:r w:rsidRPr="00F4442C">
          <w:rPr>
            <w:lang w:eastAsia="es-ES"/>
          </w:rPr>
          <w:t xml:space="preserve">        '403':</w:t>
        </w:r>
      </w:ins>
    </w:p>
    <w:p w14:paraId="708181FD" w14:textId="77777777" w:rsidR="00911F94" w:rsidRPr="00F4442C" w:rsidRDefault="00911F94" w:rsidP="00911F94">
      <w:pPr>
        <w:pStyle w:val="PL"/>
        <w:rPr>
          <w:ins w:id="5579" w:author="Huawei [Abdessamad] 2024-01" w:date="2024-01-08T14:31:00Z"/>
          <w:lang w:eastAsia="es-ES"/>
        </w:rPr>
      </w:pPr>
      <w:ins w:id="5580" w:author="Huawei [Abdessamad] 2024-01" w:date="2024-01-08T14:31:00Z">
        <w:r w:rsidRPr="00F4442C">
          <w:rPr>
            <w:lang w:eastAsia="es-ES"/>
          </w:rPr>
          <w:t xml:space="preserve">          $ref: 'TS29122_CommonData.yaml#/components/responses/403'</w:t>
        </w:r>
      </w:ins>
    </w:p>
    <w:p w14:paraId="3364AED6" w14:textId="77777777" w:rsidR="00911F94" w:rsidRPr="00F4442C" w:rsidRDefault="00911F94" w:rsidP="00911F94">
      <w:pPr>
        <w:pStyle w:val="PL"/>
        <w:rPr>
          <w:ins w:id="5581" w:author="Huawei [Abdessamad] 2024-01" w:date="2024-01-08T14:31:00Z"/>
          <w:lang w:eastAsia="es-ES"/>
        </w:rPr>
      </w:pPr>
      <w:ins w:id="5582" w:author="Huawei [Abdessamad] 2024-01" w:date="2024-01-08T14:31:00Z">
        <w:r w:rsidRPr="00F4442C">
          <w:rPr>
            <w:lang w:eastAsia="es-ES"/>
          </w:rPr>
          <w:t xml:space="preserve">        '404':</w:t>
        </w:r>
      </w:ins>
    </w:p>
    <w:p w14:paraId="38941F2F" w14:textId="77777777" w:rsidR="00911F94" w:rsidRPr="00F4442C" w:rsidRDefault="00911F94" w:rsidP="00911F94">
      <w:pPr>
        <w:pStyle w:val="PL"/>
        <w:rPr>
          <w:ins w:id="5583" w:author="Huawei [Abdessamad] 2024-01" w:date="2024-01-08T14:31:00Z"/>
          <w:lang w:eastAsia="es-ES"/>
        </w:rPr>
      </w:pPr>
      <w:ins w:id="5584" w:author="Huawei [Abdessamad] 2024-01" w:date="2024-01-08T14:31:00Z">
        <w:r w:rsidRPr="00F4442C">
          <w:rPr>
            <w:lang w:eastAsia="es-ES"/>
          </w:rPr>
          <w:t xml:space="preserve">          $ref: 'TS29122_CommonData.yaml#/components/responses/404'</w:t>
        </w:r>
      </w:ins>
    </w:p>
    <w:p w14:paraId="257D26F1" w14:textId="77777777" w:rsidR="00911F94" w:rsidRPr="00F4442C" w:rsidRDefault="00911F94" w:rsidP="00911F94">
      <w:pPr>
        <w:pStyle w:val="PL"/>
        <w:rPr>
          <w:ins w:id="5585" w:author="Huawei [Abdessamad] 2024-01" w:date="2024-01-08T14:31:00Z"/>
          <w:lang w:eastAsia="es-ES"/>
        </w:rPr>
      </w:pPr>
      <w:ins w:id="5586" w:author="Huawei [Abdessamad] 2024-01" w:date="2024-01-08T14:31:00Z">
        <w:r w:rsidRPr="00F4442C">
          <w:rPr>
            <w:lang w:eastAsia="es-ES"/>
          </w:rPr>
          <w:t xml:space="preserve">        '406':</w:t>
        </w:r>
      </w:ins>
    </w:p>
    <w:p w14:paraId="4D4BAF5C" w14:textId="77777777" w:rsidR="00911F94" w:rsidRPr="00F4442C" w:rsidRDefault="00911F94" w:rsidP="00911F94">
      <w:pPr>
        <w:pStyle w:val="PL"/>
        <w:rPr>
          <w:ins w:id="5587" w:author="Huawei [Abdessamad] 2024-01" w:date="2024-01-08T14:31:00Z"/>
          <w:lang w:eastAsia="es-ES"/>
        </w:rPr>
      </w:pPr>
      <w:ins w:id="5588" w:author="Huawei [Abdessamad] 2024-01" w:date="2024-01-08T14:31:00Z">
        <w:r w:rsidRPr="00F4442C">
          <w:rPr>
            <w:lang w:eastAsia="es-ES"/>
          </w:rPr>
          <w:t xml:space="preserve">          $ref: 'TS29122_CommonData.yaml#/components/responses/406'</w:t>
        </w:r>
      </w:ins>
    </w:p>
    <w:p w14:paraId="6B934505" w14:textId="77777777" w:rsidR="00911F94" w:rsidRPr="00F4442C" w:rsidRDefault="00911F94" w:rsidP="00911F94">
      <w:pPr>
        <w:pStyle w:val="PL"/>
        <w:rPr>
          <w:ins w:id="5589" w:author="Huawei [Abdessamad] 2024-01" w:date="2024-01-08T14:31:00Z"/>
          <w:lang w:eastAsia="es-ES"/>
        </w:rPr>
      </w:pPr>
      <w:ins w:id="5590" w:author="Huawei [Abdessamad] 2024-01" w:date="2024-01-08T14:31:00Z">
        <w:r w:rsidRPr="00F4442C">
          <w:rPr>
            <w:lang w:eastAsia="es-ES"/>
          </w:rPr>
          <w:t xml:space="preserve">        '429':</w:t>
        </w:r>
      </w:ins>
    </w:p>
    <w:p w14:paraId="0BCBC08A" w14:textId="77777777" w:rsidR="00911F94" w:rsidRPr="00F4442C" w:rsidRDefault="00911F94" w:rsidP="00911F94">
      <w:pPr>
        <w:pStyle w:val="PL"/>
        <w:rPr>
          <w:ins w:id="5591" w:author="Huawei [Abdessamad] 2024-01" w:date="2024-01-08T14:31:00Z"/>
          <w:lang w:eastAsia="es-ES"/>
        </w:rPr>
      </w:pPr>
      <w:ins w:id="5592" w:author="Huawei [Abdessamad] 2024-01" w:date="2024-01-08T14:31:00Z">
        <w:r w:rsidRPr="00F4442C">
          <w:rPr>
            <w:lang w:eastAsia="es-ES"/>
          </w:rPr>
          <w:t xml:space="preserve">          $ref: 'TS29122_CommonData.yaml#/components/responses/429'</w:t>
        </w:r>
      </w:ins>
    </w:p>
    <w:p w14:paraId="22A61B04" w14:textId="77777777" w:rsidR="00911F94" w:rsidRPr="00F4442C" w:rsidRDefault="00911F94" w:rsidP="00911F94">
      <w:pPr>
        <w:pStyle w:val="PL"/>
        <w:rPr>
          <w:ins w:id="5593" w:author="Huawei [Abdessamad] 2024-01" w:date="2024-01-08T14:31:00Z"/>
          <w:lang w:eastAsia="es-ES"/>
        </w:rPr>
      </w:pPr>
      <w:ins w:id="5594" w:author="Huawei [Abdessamad] 2024-01" w:date="2024-01-08T14:31:00Z">
        <w:r w:rsidRPr="00F4442C">
          <w:rPr>
            <w:lang w:eastAsia="es-ES"/>
          </w:rPr>
          <w:t xml:space="preserve">        '500':</w:t>
        </w:r>
      </w:ins>
    </w:p>
    <w:p w14:paraId="59673AB9" w14:textId="77777777" w:rsidR="00911F94" w:rsidRPr="00F4442C" w:rsidRDefault="00911F94" w:rsidP="00911F94">
      <w:pPr>
        <w:pStyle w:val="PL"/>
        <w:rPr>
          <w:ins w:id="5595" w:author="Huawei [Abdessamad] 2024-01" w:date="2024-01-08T14:31:00Z"/>
          <w:lang w:eastAsia="es-ES"/>
        </w:rPr>
      </w:pPr>
      <w:ins w:id="5596" w:author="Huawei [Abdessamad] 2024-01" w:date="2024-01-08T14:31:00Z">
        <w:r w:rsidRPr="00F4442C">
          <w:rPr>
            <w:lang w:eastAsia="es-ES"/>
          </w:rPr>
          <w:t xml:space="preserve">          $ref: 'TS29122_CommonData.yaml#/components/responses/500'</w:t>
        </w:r>
      </w:ins>
    </w:p>
    <w:p w14:paraId="6844B5FA" w14:textId="77777777" w:rsidR="00911F94" w:rsidRPr="00F4442C" w:rsidRDefault="00911F94" w:rsidP="00911F94">
      <w:pPr>
        <w:pStyle w:val="PL"/>
        <w:rPr>
          <w:ins w:id="5597" w:author="Huawei [Abdessamad] 2024-01" w:date="2024-01-08T14:31:00Z"/>
          <w:lang w:eastAsia="es-ES"/>
        </w:rPr>
      </w:pPr>
      <w:ins w:id="5598" w:author="Huawei [Abdessamad] 2024-01" w:date="2024-01-08T14:31:00Z">
        <w:r w:rsidRPr="00F4442C">
          <w:rPr>
            <w:lang w:eastAsia="es-ES"/>
          </w:rPr>
          <w:t xml:space="preserve">        '503':</w:t>
        </w:r>
      </w:ins>
    </w:p>
    <w:p w14:paraId="2F0631CE" w14:textId="77777777" w:rsidR="00911F94" w:rsidRPr="00F4442C" w:rsidRDefault="00911F94" w:rsidP="00911F94">
      <w:pPr>
        <w:pStyle w:val="PL"/>
        <w:rPr>
          <w:ins w:id="5599" w:author="Huawei [Abdessamad] 2024-01" w:date="2024-01-08T14:31:00Z"/>
          <w:lang w:eastAsia="es-ES"/>
        </w:rPr>
      </w:pPr>
      <w:ins w:id="5600" w:author="Huawei [Abdessamad] 2024-01" w:date="2024-01-08T14:31:00Z">
        <w:r w:rsidRPr="00F4442C">
          <w:rPr>
            <w:lang w:eastAsia="es-ES"/>
          </w:rPr>
          <w:t xml:space="preserve">          $ref: 'TS29122_CommonData.yaml#/components/responses/503'</w:t>
        </w:r>
      </w:ins>
    </w:p>
    <w:p w14:paraId="1BB17A97" w14:textId="77777777" w:rsidR="00911F94" w:rsidRPr="00F4442C" w:rsidRDefault="00911F94" w:rsidP="00911F94">
      <w:pPr>
        <w:pStyle w:val="PL"/>
        <w:rPr>
          <w:ins w:id="5601" w:author="Huawei [Abdessamad] 2024-01" w:date="2024-01-08T14:31:00Z"/>
          <w:lang w:eastAsia="es-ES"/>
        </w:rPr>
      </w:pPr>
      <w:ins w:id="5602" w:author="Huawei [Abdessamad] 2024-01" w:date="2024-01-08T14:31:00Z">
        <w:r w:rsidRPr="00F4442C">
          <w:rPr>
            <w:lang w:eastAsia="es-ES"/>
          </w:rPr>
          <w:t xml:space="preserve">        default:</w:t>
        </w:r>
      </w:ins>
    </w:p>
    <w:p w14:paraId="02B8A2AA" w14:textId="77777777" w:rsidR="00911F94" w:rsidRPr="00F4442C" w:rsidRDefault="00911F94" w:rsidP="00911F94">
      <w:pPr>
        <w:pStyle w:val="PL"/>
        <w:rPr>
          <w:ins w:id="5603" w:author="Huawei [Abdessamad] 2024-01" w:date="2024-01-08T14:31:00Z"/>
          <w:lang w:eastAsia="es-ES"/>
        </w:rPr>
      </w:pPr>
      <w:ins w:id="5604" w:author="Huawei [Abdessamad] 2024-01" w:date="2024-01-08T14:31:00Z">
        <w:r w:rsidRPr="00F4442C">
          <w:rPr>
            <w:lang w:eastAsia="es-ES"/>
          </w:rPr>
          <w:t xml:space="preserve">          $ref: 'TS29122_CommonData.yaml#/components/responses/default'</w:t>
        </w:r>
      </w:ins>
    </w:p>
    <w:p w14:paraId="004502E4" w14:textId="77777777" w:rsidR="00911F94" w:rsidRPr="00F4442C" w:rsidRDefault="00911F94" w:rsidP="00911F94">
      <w:pPr>
        <w:pStyle w:val="PL"/>
        <w:rPr>
          <w:ins w:id="5605" w:author="Huawei [Abdessamad] 2024-01" w:date="2024-01-08T14:31:00Z"/>
          <w:lang w:eastAsia="es-ES"/>
        </w:rPr>
      </w:pPr>
    </w:p>
    <w:p w14:paraId="728CA1F8" w14:textId="77777777" w:rsidR="00911F94" w:rsidRPr="00F4442C" w:rsidRDefault="00911F94" w:rsidP="00911F94">
      <w:pPr>
        <w:pStyle w:val="PL"/>
        <w:rPr>
          <w:ins w:id="5606" w:author="Huawei [Abdessamad] 2024-01" w:date="2024-01-08T14:31:00Z"/>
          <w:lang w:eastAsia="es-ES"/>
        </w:rPr>
      </w:pPr>
      <w:ins w:id="5607" w:author="Huawei [Abdessamad] 2024-01" w:date="2024-01-08T14:31:00Z">
        <w:r w:rsidRPr="00F4442C">
          <w:rPr>
            <w:lang w:eastAsia="es-ES"/>
          </w:rPr>
          <w:t xml:space="preserve">    delete:</w:t>
        </w:r>
      </w:ins>
    </w:p>
    <w:p w14:paraId="182EA053" w14:textId="38F20FB7" w:rsidR="00911F94" w:rsidRPr="00F4442C" w:rsidRDefault="00911F94" w:rsidP="00911F94">
      <w:pPr>
        <w:pStyle w:val="PL"/>
        <w:rPr>
          <w:ins w:id="5608" w:author="Huawei [Abdessamad] 2024-01" w:date="2024-01-08T14:31:00Z"/>
          <w:rFonts w:cs="Courier New"/>
          <w:szCs w:val="16"/>
        </w:rPr>
      </w:pPr>
      <w:ins w:id="5609" w:author="Huawei [Abdessamad] 2024-01" w:date="2024-01-08T14:31:00Z">
        <w:r w:rsidRPr="00F4442C">
          <w:rPr>
            <w:rFonts w:cs="Courier New"/>
            <w:szCs w:val="16"/>
          </w:rPr>
          <w:t xml:space="preserve">      summary: </w:t>
        </w:r>
        <w:r w:rsidRPr="00F4442C">
          <w:rPr>
            <w:lang w:eastAsia="zh-CN"/>
          </w:rPr>
          <w:t>Request the deletion</w:t>
        </w:r>
        <w:r w:rsidRPr="00F4442C">
          <w:rPr>
            <w:rFonts w:cs="Courier New"/>
            <w:szCs w:val="16"/>
          </w:rPr>
          <w:t xml:space="preserve"> of </w:t>
        </w:r>
        <w:r w:rsidRPr="00F4442C">
          <w:rPr>
            <w:lang w:eastAsia="zh-CN"/>
          </w:rPr>
          <w:t xml:space="preserve">an existing Individual </w:t>
        </w:r>
      </w:ins>
      <w:ins w:id="5610" w:author="Huawei [Abdessamad] 2024-01" w:date="2024-01-09T15:59:00Z">
        <w:r w:rsidR="00776A07">
          <w:t>Monitoring</w:t>
        </w:r>
        <w:r w:rsidR="00776A07" w:rsidRPr="00FA2E2E">
          <w:t xml:space="preserve"> </w:t>
        </w:r>
        <w:r w:rsidR="00776A07">
          <w:t>Job</w:t>
        </w:r>
      </w:ins>
      <w:ins w:id="5611" w:author="Huawei [Abdessamad] 2024-01" w:date="2024-01-08T14:31:00Z">
        <w:r w:rsidRPr="00F4442C">
          <w:rPr>
            <w:lang w:eastAsia="zh-CN"/>
          </w:rPr>
          <w:t xml:space="preserve"> </w:t>
        </w:r>
        <w:r w:rsidRPr="00F4442C">
          <w:t>resource</w:t>
        </w:r>
        <w:r w:rsidRPr="00F4442C">
          <w:rPr>
            <w:rFonts w:cs="Courier New"/>
            <w:szCs w:val="16"/>
          </w:rPr>
          <w:t>.</w:t>
        </w:r>
      </w:ins>
    </w:p>
    <w:p w14:paraId="4FC955C3" w14:textId="734C3964" w:rsidR="00911F94" w:rsidRPr="00F4442C" w:rsidRDefault="00911F94" w:rsidP="00911F94">
      <w:pPr>
        <w:pStyle w:val="PL"/>
        <w:rPr>
          <w:ins w:id="5612" w:author="Huawei [Abdessamad] 2024-01" w:date="2024-01-08T14:31:00Z"/>
          <w:rFonts w:cs="Courier New"/>
          <w:szCs w:val="16"/>
        </w:rPr>
      </w:pPr>
      <w:ins w:id="5613" w:author="Huawei [Abdessamad] 2024-01" w:date="2024-01-08T14:31:00Z">
        <w:r w:rsidRPr="00F4442C">
          <w:rPr>
            <w:rFonts w:cs="Courier New"/>
            <w:szCs w:val="16"/>
          </w:rPr>
          <w:t xml:space="preserve">      operationId: DeleteInd</w:t>
        </w:r>
      </w:ins>
      <w:ins w:id="5614" w:author="Huawei [Abdessamad] 2024-01" w:date="2024-01-09T16:04:00Z">
        <w:r w:rsidR="00B63FF4">
          <w:t>MonJob</w:t>
        </w:r>
      </w:ins>
    </w:p>
    <w:p w14:paraId="79EBE9DC" w14:textId="77777777" w:rsidR="00911F94" w:rsidRPr="00F4442C" w:rsidRDefault="00911F94" w:rsidP="00911F94">
      <w:pPr>
        <w:pStyle w:val="PL"/>
        <w:rPr>
          <w:ins w:id="5615" w:author="Huawei [Abdessamad] 2024-01" w:date="2024-01-08T14:31:00Z"/>
          <w:rFonts w:cs="Courier New"/>
          <w:szCs w:val="16"/>
        </w:rPr>
      </w:pPr>
      <w:ins w:id="5616" w:author="Huawei [Abdessamad] 2024-01" w:date="2024-01-08T14:31:00Z">
        <w:r w:rsidRPr="00F4442C">
          <w:rPr>
            <w:rFonts w:cs="Courier New"/>
            <w:szCs w:val="16"/>
          </w:rPr>
          <w:t xml:space="preserve">      tags:</w:t>
        </w:r>
      </w:ins>
    </w:p>
    <w:p w14:paraId="6A779CD2" w14:textId="57A97918" w:rsidR="00911F94" w:rsidRPr="00F4442C" w:rsidRDefault="00911F94" w:rsidP="00911F94">
      <w:pPr>
        <w:pStyle w:val="PL"/>
        <w:rPr>
          <w:ins w:id="5617" w:author="Huawei [Abdessamad] 2024-01" w:date="2024-01-08T14:31:00Z"/>
          <w:rFonts w:cs="Courier New"/>
          <w:szCs w:val="16"/>
        </w:rPr>
      </w:pPr>
      <w:ins w:id="5618" w:author="Huawei [Abdessamad] 2024-01" w:date="2024-01-08T14:31:00Z">
        <w:r w:rsidRPr="00F4442C">
          <w:rPr>
            <w:rFonts w:cs="Courier New"/>
            <w:szCs w:val="16"/>
          </w:rPr>
          <w:t xml:space="preserve">        - Individual </w:t>
        </w:r>
      </w:ins>
      <w:ins w:id="5619" w:author="Huawei [Abdessamad] 2024-01" w:date="2024-01-09T15:59:00Z">
        <w:r w:rsidR="00776A07">
          <w:t>Monitoring</w:t>
        </w:r>
        <w:r w:rsidR="00776A07" w:rsidRPr="00FA2E2E">
          <w:t xml:space="preserve"> </w:t>
        </w:r>
        <w:r w:rsidR="00776A07">
          <w:t>Job</w:t>
        </w:r>
      </w:ins>
      <w:ins w:id="5620" w:author="Huawei [Abdessamad] 2024-01" w:date="2024-01-08T14:31:00Z">
        <w:r w:rsidRPr="00F4442C">
          <w:rPr>
            <w:rFonts w:cs="Courier New"/>
            <w:szCs w:val="16"/>
          </w:rPr>
          <w:t xml:space="preserve"> (Document)</w:t>
        </w:r>
      </w:ins>
    </w:p>
    <w:p w14:paraId="09C826E5" w14:textId="77777777" w:rsidR="00911F94" w:rsidRPr="00F4442C" w:rsidRDefault="00911F94" w:rsidP="00911F94">
      <w:pPr>
        <w:pStyle w:val="PL"/>
        <w:rPr>
          <w:ins w:id="5621" w:author="Huawei [Abdessamad] 2024-01" w:date="2024-01-08T14:31:00Z"/>
          <w:lang w:eastAsia="es-ES"/>
        </w:rPr>
      </w:pPr>
      <w:ins w:id="5622" w:author="Huawei [Abdessamad] 2024-01" w:date="2024-01-08T14:31:00Z">
        <w:r w:rsidRPr="00F4442C">
          <w:rPr>
            <w:lang w:eastAsia="es-ES"/>
          </w:rPr>
          <w:t xml:space="preserve">      responses:</w:t>
        </w:r>
      </w:ins>
    </w:p>
    <w:p w14:paraId="5E88C34E" w14:textId="77777777" w:rsidR="00911F94" w:rsidRPr="00F4442C" w:rsidRDefault="00911F94" w:rsidP="00911F94">
      <w:pPr>
        <w:pStyle w:val="PL"/>
        <w:rPr>
          <w:ins w:id="5623" w:author="Huawei [Abdessamad] 2024-01" w:date="2024-01-08T14:31:00Z"/>
          <w:lang w:eastAsia="es-ES"/>
        </w:rPr>
      </w:pPr>
      <w:ins w:id="5624" w:author="Huawei [Abdessamad] 2024-01" w:date="2024-01-08T14:31:00Z">
        <w:r w:rsidRPr="00F4442C">
          <w:rPr>
            <w:lang w:eastAsia="es-ES"/>
          </w:rPr>
          <w:t xml:space="preserve">        '204':</w:t>
        </w:r>
      </w:ins>
    </w:p>
    <w:p w14:paraId="3FB9764E" w14:textId="77777777" w:rsidR="00911F94" w:rsidRPr="00F4442C" w:rsidRDefault="00911F94" w:rsidP="00911F94">
      <w:pPr>
        <w:pStyle w:val="PL"/>
        <w:rPr>
          <w:ins w:id="5625" w:author="Huawei [Abdessamad] 2024-01" w:date="2024-01-08T14:31:00Z"/>
          <w:lang w:eastAsia="zh-CN"/>
        </w:rPr>
      </w:pPr>
      <w:ins w:id="5626" w:author="Huawei [Abdessamad] 2024-01" w:date="2024-01-08T14:31:00Z">
        <w:r w:rsidRPr="00F4442C">
          <w:rPr>
            <w:lang w:eastAsia="es-ES"/>
          </w:rPr>
          <w:t xml:space="preserve">          description: </w:t>
        </w:r>
        <w:r w:rsidRPr="00F4442C">
          <w:rPr>
            <w:lang w:eastAsia="zh-CN"/>
          </w:rPr>
          <w:t>&gt;</w:t>
        </w:r>
      </w:ins>
    </w:p>
    <w:p w14:paraId="48FC688D" w14:textId="27D862C4" w:rsidR="00911F94" w:rsidRDefault="00911F94" w:rsidP="00911F94">
      <w:pPr>
        <w:pStyle w:val="PL"/>
        <w:rPr>
          <w:ins w:id="5627" w:author="Huawei [Abdessamad] 2024-01" w:date="2024-01-08T14:31:00Z"/>
        </w:rPr>
      </w:pPr>
      <w:ins w:id="5628" w:author="Huawei [Abdessamad] 2024-01" w:date="2024-01-08T14:31:00Z">
        <w:r w:rsidRPr="00F4442C">
          <w:rPr>
            <w:lang w:eastAsia="es-ES"/>
          </w:rPr>
          <w:t xml:space="preserve">            No Content. </w:t>
        </w:r>
        <w:r w:rsidRPr="00F4442C">
          <w:t xml:space="preserve">The </w:t>
        </w:r>
        <w:r w:rsidRPr="00F4442C">
          <w:rPr>
            <w:lang w:eastAsia="zh-CN"/>
          </w:rPr>
          <w:t xml:space="preserve">Individual </w:t>
        </w:r>
      </w:ins>
      <w:ins w:id="5629" w:author="Huawei [Abdessamad] 2024-01" w:date="2024-01-09T15:59:00Z">
        <w:r w:rsidR="00776A07">
          <w:t>Monitoring</w:t>
        </w:r>
        <w:r w:rsidR="00776A07" w:rsidRPr="00FA2E2E">
          <w:t xml:space="preserve"> </w:t>
        </w:r>
        <w:r w:rsidR="00776A07">
          <w:t>Job</w:t>
        </w:r>
      </w:ins>
      <w:ins w:id="5630" w:author="Huawei [Abdessamad] 2024-01" w:date="2024-01-08T14:31:00Z">
        <w:r w:rsidRPr="00F4442C">
          <w:rPr>
            <w:lang w:eastAsia="zh-CN"/>
          </w:rPr>
          <w:t xml:space="preserve"> </w:t>
        </w:r>
        <w:r w:rsidRPr="00F4442C">
          <w:t>resource is successfully</w:t>
        </w:r>
      </w:ins>
      <w:ins w:id="5631" w:author="Huawei [Abdessamad] 2024-01" w:date="2024-01-09T15:59:00Z">
        <w:r w:rsidR="00776A07">
          <w:t xml:space="preserve"> deleted.</w:t>
        </w:r>
      </w:ins>
    </w:p>
    <w:p w14:paraId="3EDEA2A9" w14:textId="77777777" w:rsidR="00911F94" w:rsidRPr="00F4442C" w:rsidRDefault="00911F94" w:rsidP="00911F94">
      <w:pPr>
        <w:pStyle w:val="PL"/>
        <w:rPr>
          <w:ins w:id="5632" w:author="Huawei [Abdessamad] 2024-01" w:date="2024-01-08T14:31:00Z"/>
        </w:rPr>
      </w:pPr>
      <w:ins w:id="5633" w:author="Huawei [Abdessamad] 2024-01" w:date="2024-01-08T14:31:00Z">
        <w:r w:rsidRPr="00F4442C">
          <w:t xml:space="preserve">        '307':</w:t>
        </w:r>
      </w:ins>
    </w:p>
    <w:p w14:paraId="7E12FD7D" w14:textId="77777777" w:rsidR="00911F94" w:rsidRPr="00F4442C" w:rsidRDefault="00911F94" w:rsidP="00911F94">
      <w:pPr>
        <w:pStyle w:val="PL"/>
        <w:rPr>
          <w:ins w:id="5634" w:author="Huawei [Abdessamad] 2024-01" w:date="2024-01-08T14:31:00Z"/>
          <w:lang w:eastAsia="es-ES"/>
        </w:rPr>
      </w:pPr>
      <w:ins w:id="5635" w:author="Huawei [Abdessamad] 2024-01" w:date="2024-01-08T14:31:00Z">
        <w:r w:rsidRPr="00F4442C">
          <w:t xml:space="preserve">          </w:t>
        </w:r>
        <w:r w:rsidRPr="00F4442C">
          <w:rPr>
            <w:lang w:eastAsia="es-ES"/>
          </w:rPr>
          <w:t>$ref: 'TS29122_CommonData.yaml#/components/responses/307'</w:t>
        </w:r>
      </w:ins>
    </w:p>
    <w:p w14:paraId="3993AB48" w14:textId="77777777" w:rsidR="00911F94" w:rsidRPr="00F4442C" w:rsidRDefault="00911F94" w:rsidP="00911F94">
      <w:pPr>
        <w:pStyle w:val="PL"/>
        <w:rPr>
          <w:ins w:id="5636" w:author="Huawei [Abdessamad] 2024-01" w:date="2024-01-08T14:31:00Z"/>
        </w:rPr>
      </w:pPr>
      <w:ins w:id="5637" w:author="Huawei [Abdessamad] 2024-01" w:date="2024-01-08T14:31:00Z">
        <w:r w:rsidRPr="00F4442C">
          <w:t xml:space="preserve">        '308':</w:t>
        </w:r>
      </w:ins>
    </w:p>
    <w:p w14:paraId="711EC132" w14:textId="77777777" w:rsidR="00911F94" w:rsidRPr="00F4442C" w:rsidRDefault="00911F94" w:rsidP="00911F94">
      <w:pPr>
        <w:pStyle w:val="PL"/>
        <w:rPr>
          <w:ins w:id="5638" w:author="Huawei [Abdessamad] 2024-01" w:date="2024-01-08T14:31:00Z"/>
          <w:lang w:eastAsia="es-ES"/>
        </w:rPr>
      </w:pPr>
      <w:ins w:id="5639" w:author="Huawei [Abdessamad] 2024-01" w:date="2024-01-08T14:31:00Z">
        <w:r w:rsidRPr="00F4442C">
          <w:t xml:space="preserve">          </w:t>
        </w:r>
        <w:r w:rsidRPr="00F4442C">
          <w:rPr>
            <w:lang w:eastAsia="es-ES"/>
          </w:rPr>
          <w:t>$ref: 'TS29122_CommonData.yaml#/components/responses/308'</w:t>
        </w:r>
      </w:ins>
    </w:p>
    <w:p w14:paraId="43E6856A" w14:textId="77777777" w:rsidR="00911F94" w:rsidRPr="00F4442C" w:rsidRDefault="00911F94" w:rsidP="00911F94">
      <w:pPr>
        <w:pStyle w:val="PL"/>
        <w:rPr>
          <w:ins w:id="5640" w:author="Huawei [Abdessamad] 2024-01" w:date="2024-01-08T14:31:00Z"/>
          <w:lang w:eastAsia="es-ES"/>
        </w:rPr>
      </w:pPr>
      <w:ins w:id="5641" w:author="Huawei [Abdessamad] 2024-01" w:date="2024-01-08T14:31:00Z">
        <w:r w:rsidRPr="00F4442C">
          <w:rPr>
            <w:lang w:eastAsia="es-ES"/>
          </w:rPr>
          <w:t xml:space="preserve">        '400':</w:t>
        </w:r>
      </w:ins>
    </w:p>
    <w:p w14:paraId="7D98FCDC" w14:textId="77777777" w:rsidR="00911F94" w:rsidRPr="00F4442C" w:rsidRDefault="00911F94" w:rsidP="00911F94">
      <w:pPr>
        <w:pStyle w:val="PL"/>
        <w:rPr>
          <w:ins w:id="5642" w:author="Huawei [Abdessamad] 2024-01" w:date="2024-01-08T14:31:00Z"/>
          <w:lang w:eastAsia="es-ES"/>
        </w:rPr>
      </w:pPr>
      <w:ins w:id="5643" w:author="Huawei [Abdessamad] 2024-01" w:date="2024-01-08T14:31:00Z">
        <w:r w:rsidRPr="00F4442C">
          <w:rPr>
            <w:lang w:eastAsia="es-ES"/>
          </w:rPr>
          <w:t xml:space="preserve">          $ref: 'TS29122_CommonData.yaml#/components/responses/400'</w:t>
        </w:r>
      </w:ins>
    </w:p>
    <w:p w14:paraId="71297D74" w14:textId="77777777" w:rsidR="00911F94" w:rsidRPr="00F4442C" w:rsidRDefault="00911F94" w:rsidP="00911F94">
      <w:pPr>
        <w:pStyle w:val="PL"/>
        <w:rPr>
          <w:ins w:id="5644" w:author="Huawei [Abdessamad] 2024-01" w:date="2024-01-08T14:31:00Z"/>
          <w:lang w:eastAsia="es-ES"/>
        </w:rPr>
      </w:pPr>
      <w:ins w:id="5645" w:author="Huawei [Abdessamad] 2024-01" w:date="2024-01-08T14:31:00Z">
        <w:r w:rsidRPr="00F4442C">
          <w:rPr>
            <w:lang w:eastAsia="es-ES"/>
          </w:rPr>
          <w:t xml:space="preserve">        '401':</w:t>
        </w:r>
      </w:ins>
    </w:p>
    <w:p w14:paraId="5FBEBCF5" w14:textId="77777777" w:rsidR="00911F94" w:rsidRPr="00F4442C" w:rsidRDefault="00911F94" w:rsidP="00911F94">
      <w:pPr>
        <w:pStyle w:val="PL"/>
        <w:rPr>
          <w:ins w:id="5646" w:author="Huawei [Abdessamad] 2024-01" w:date="2024-01-08T14:31:00Z"/>
          <w:lang w:eastAsia="es-ES"/>
        </w:rPr>
      </w:pPr>
      <w:ins w:id="5647" w:author="Huawei [Abdessamad] 2024-01" w:date="2024-01-08T14:31:00Z">
        <w:r w:rsidRPr="00F4442C">
          <w:rPr>
            <w:lang w:eastAsia="es-ES"/>
          </w:rPr>
          <w:t xml:space="preserve">          $ref: 'TS29122_CommonData.yaml#/components/responses/401'</w:t>
        </w:r>
      </w:ins>
    </w:p>
    <w:p w14:paraId="3363D98C" w14:textId="77777777" w:rsidR="00911F94" w:rsidRPr="00F4442C" w:rsidRDefault="00911F94" w:rsidP="00911F94">
      <w:pPr>
        <w:pStyle w:val="PL"/>
        <w:rPr>
          <w:ins w:id="5648" w:author="Huawei [Abdessamad] 2024-01" w:date="2024-01-08T14:31:00Z"/>
          <w:lang w:eastAsia="es-ES"/>
        </w:rPr>
      </w:pPr>
      <w:ins w:id="5649" w:author="Huawei [Abdessamad] 2024-01" w:date="2024-01-08T14:31:00Z">
        <w:r w:rsidRPr="00F4442C">
          <w:rPr>
            <w:lang w:eastAsia="es-ES"/>
          </w:rPr>
          <w:t xml:space="preserve">        '403':</w:t>
        </w:r>
      </w:ins>
    </w:p>
    <w:p w14:paraId="189DA1D5" w14:textId="77777777" w:rsidR="00911F94" w:rsidRPr="00F4442C" w:rsidRDefault="00911F94" w:rsidP="00911F94">
      <w:pPr>
        <w:pStyle w:val="PL"/>
        <w:rPr>
          <w:ins w:id="5650" w:author="Huawei [Abdessamad] 2024-01" w:date="2024-01-08T14:31:00Z"/>
          <w:lang w:eastAsia="es-ES"/>
        </w:rPr>
      </w:pPr>
      <w:ins w:id="5651" w:author="Huawei [Abdessamad] 2024-01" w:date="2024-01-08T14:31:00Z">
        <w:r w:rsidRPr="00F4442C">
          <w:rPr>
            <w:lang w:eastAsia="es-ES"/>
          </w:rPr>
          <w:t xml:space="preserve">          $ref: 'TS29122_CommonData.yaml#/components/responses/403'</w:t>
        </w:r>
      </w:ins>
    </w:p>
    <w:p w14:paraId="72563747" w14:textId="77777777" w:rsidR="00911F94" w:rsidRPr="00F4442C" w:rsidRDefault="00911F94" w:rsidP="00911F94">
      <w:pPr>
        <w:pStyle w:val="PL"/>
        <w:rPr>
          <w:ins w:id="5652" w:author="Huawei [Abdessamad] 2024-01" w:date="2024-01-08T14:31:00Z"/>
          <w:lang w:eastAsia="es-ES"/>
        </w:rPr>
      </w:pPr>
      <w:ins w:id="5653" w:author="Huawei [Abdessamad] 2024-01" w:date="2024-01-08T14:31:00Z">
        <w:r w:rsidRPr="00F4442C">
          <w:rPr>
            <w:lang w:eastAsia="es-ES"/>
          </w:rPr>
          <w:t xml:space="preserve">        '404':</w:t>
        </w:r>
      </w:ins>
    </w:p>
    <w:p w14:paraId="709382E5" w14:textId="77777777" w:rsidR="00911F94" w:rsidRPr="00F4442C" w:rsidRDefault="00911F94" w:rsidP="00911F94">
      <w:pPr>
        <w:pStyle w:val="PL"/>
        <w:rPr>
          <w:ins w:id="5654" w:author="Huawei [Abdessamad] 2024-01" w:date="2024-01-08T14:31:00Z"/>
          <w:lang w:eastAsia="es-ES"/>
        </w:rPr>
      </w:pPr>
      <w:ins w:id="5655" w:author="Huawei [Abdessamad] 2024-01" w:date="2024-01-08T14:31:00Z">
        <w:r w:rsidRPr="00F4442C">
          <w:rPr>
            <w:lang w:eastAsia="es-ES"/>
          </w:rPr>
          <w:t xml:space="preserve">          $ref: 'TS29122_CommonData.yaml#/components/responses/404'</w:t>
        </w:r>
      </w:ins>
    </w:p>
    <w:p w14:paraId="66117ECE" w14:textId="77777777" w:rsidR="00911F94" w:rsidRPr="00F4442C" w:rsidRDefault="00911F94" w:rsidP="00911F94">
      <w:pPr>
        <w:pStyle w:val="PL"/>
        <w:rPr>
          <w:ins w:id="5656" w:author="Huawei [Abdessamad] 2024-01" w:date="2024-01-08T14:31:00Z"/>
          <w:lang w:eastAsia="es-ES"/>
        </w:rPr>
      </w:pPr>
      <w:ins w:id="5657" w:author="Huawei [Abdessamad] 2024-01" w:date="2024-01-08T14:31:00Z">
        <w:r w:rsidRPr="00F4442C">
          <w:rPr>
            <w:lang w:eastAsia="es-ES"/>
          </w:rPr>
          <w:t xml:space="preserve">        '406':</w:t>
        </w:r>
      </w:ins>
    </w:p>
    <w:p w14:paraId="483A892A" w14:textId="77777777" w:rsidR="00911F94" w:rsidRPr="00F4442C" w:rsidRDefault="00911F94" w:rsidP="00911F94">
      <w:pPr>
        <w:pStyle w:val="PL"/>
        <w:rPr>
          <w:ins w:id="5658" w:author="Huawei [Abdessamad] 2024-01" w:date="2024-01-08T14:31:00Z"/>
          <w:lang w:eastAsia="es-ES"/>
        </w:rPr>
      </w:pPr>
      <w:ins w:id="5659" w:author="Huawei [Abdessamad] 2024-01" w:date="2024-01-08T14:31:00Z">
        <w:r w:rsidRPr="00F4442C">
          <w:rPr>
            <w:lang w:eastAsia="es-ES"/>
          </w:rPr>
          <w:t xml:space="preserve">          $ref: 'TS29122_CommonData.yaml#/components/responses/406'</w:t>
        </w:r>
      </w:ins>
    </w:p>
    <w:p w14:paraId="08ACF26B" w14:textId="77777777" w:rsidR="00911F94" w:rsidRPr="00F4442C" w:rsidRDefault="00911F94" w:rsidP="00911F94">
      <w:pPr>
        <w:pStyle w:val="PL"/>
        <w:rPr>
          <w:ins w:id="5660" w:author="Huawei [Abdessamad] 2024-01" w:date="2024-01-08T14:31:00Z"/>
          <w:lang w:eastAsia="es-ES"/>
        </w:rPr>
      </w:pPr>
      <w:ins w:id="5661" w:author="Huawei [Abdessamad] 2024-01" w:date="2024-01-08T14:31:00Z">
        <w:r w:rsidRPr="00F4442C">
          <w:rPr>
            <w:lang w:eastAsia="es-ES"/>
          </w:rPr>
          <w:t xml:space="preserve">        '429':</w:t>
        </w:r>
      </w:ins>
    </w:p>
    <w:p w14:paraId="6DDCA465" w14:textId="77777777" w:rsidR="00911F94" w:rsidRPr="00F4442C" w:rsidRDefault="00911F94" w:rsidP="00911F94">
      <w:pPr>
        <w:pStyle w:val="PL"/>
        <w:rPr>
          <w:ins w:id="5662" w:author="Huawei [Abdessamad] 2024-01" w:date="2024-01-08T14:31:00Z"/>
          <w:lang w:eastAsia="es-ES"/>
        </w:rPr>
      </w:pPr>
      <w:ins w:id="5663" w:author="Huawei [Abdessamad] 2024-01" w:date="2024-01-08T14:31:00Z">
        <w:r w:rsidRPr="00F4442C">
          <w:rPr>
            <w:lang w:eastAsia="es-ES"/>
          </w:rPr>
          <w:t xml:space="preserve">          $ref: 'TS29122_CommonData.yaml#/components/responses/429'</w:t>
        </w:r>
      </w:ins>
    </w:p>
    <w:p w14:paraId="449BB95E" w14:textId="77777777" w:rsidR="00911F94" w:rsidRPr="00F4442C" w:rsidRDefault="00911F94" w:rsidP="00911F94">
      <w:pPr>
        <w:pStyle w:val="PL"/>
        <w:rPr>
          <w:ins w:id="5664" w:author="Huawei [Abdessamad] 2024-01" w:date="2024-01-08T14:31:00Z"/>
          <w:lang w:eastAsia="es-ES"/>
        </w:rPr>
      </w:pPr>
      <w:ins w:id="5665" w:author="Huawei [Abdessamad] 2024-01" w:date="2024-01-08T14:31:00Z">
        <w:r w:rsidRPr="00F4442C">
          <w:rPr>
            <w:lang w:eastAsia="es-ES"/>
          </w:rPr>
          <w:t xml:space="preserve">        '500':</w:t>
        </w:r>
      </w:ins>
    </w:p>
    <w:p w14:paraId="25231C99" w14:textId="77777777" w:rsidR="00911F94" w:rsidRPr="00F4442C" w:rsidRDefault="00911F94" w:rsidP="00911F94">
      <w:pPr>
        <w:pStyle w:val="PL"/>
        <w:rPr>
          <w:ins w:id="5666" w:author="Huawei [Abdessamad] 2024-01" w:date="2024-01-08T14:31:00Z"/>
          <w:lang w:eastAsia="es-ES"/>
        </w:rPr>
      </w:pPr>
      <w:ins w:id="5667" w:author="Huawei [Abdessamad] 2024-01" w:date="2024-01-08T14:31:00Z">
        <w:r w:rsidRPr="00F4442C">
          <w:rPr>
            <w:lang w:eastAsia="es-ES"/>
          </w:rPr>
          <w:lastRenderedPageBreak/>
          <w:t xml:space="preserve">          $ref: 'TS29122_CommonData.yaml#/components/responses/500'</w:t>
        </w:r>
      </w:ins>
    </w:p>
    <w:p w14:paraId="4F0CDE11" w14:textId="77777777" w:rsidR="00911F94" w:rsidRPr="00F4442C" w:rsidRDefault="00911F94" w:rsidP="00911F94">
      <w:pPr>
        <w:pStyle w:val="PL"/>
        <w:rPr>
          <w:ins w:id="5668" w:author="Huawei [Abdessamad] 2024-01" w:date="2024-01-08T14:31:00Z"/>
          <w:lang w:eastAsia="es-ES"/>
        </w:rPr>
      </w:pPr>
      <w:ins w:id="5669" w:author="Huawei [Abdessamad] 2024-01" w:date="2024-01-08T14:31:00Z">
        <w:r w:rsidRPr="00F4442C">
          <w:rPr>
            <w:lang w:eastAsia="es-ES"/>
          </w:rPr>
          <w:t xml:space="preserve">        '503':</w:t>
        </w:r>
      </w:ins>
    </w:p>
    <w:p w14:paraId="3BB00CC4" w14:textId="77777777" w:rsidR="00911F94" w:rsidRPr="00F4442C" w:rsidRDefault="00911F94" w:rsidP="00911F94">
      <w:pPr>
        <w:pStyle w:val="PL"/>
        <w:rPr>
          <w:ins w:id="5670" w:author="Huawei [Abdessamad] 2024-01" w:date="2024-01-08T14:31:00Z"/>
          <w:lang w:eastAsia="es-ES"/>
        </w:rPr>
      </w:pPr>
      <w:ins w:id="5671" w:author="Huawei [Abdessamad] 2024-01" w:date="2024-01-08T14:31:00Z">
        <w:r w:rsidRPr="00F4442C">
          <w:rPr>
            <w:lang w:eastAsia="es-ES"/>
          </w:rPr>
          <w:t xml:space="preserve">          $ref: 'TS29122_CommonData.yaml#/components/responses/503'</w:t>
        </w:r>
      </w:ins>
    </w:p>
    <w:p w14:paraId="6BE685D4" w14:textId="77777777" w:rsidR="00911F94" w:rsidRPr="00F4442C" w:rsidRDefault="00911F94" w:rsidP="00911F94">
      <w:pPr>
        <w:pStyle w:val="PL"/>
        <w:rPr>
          <w:ins w:id="5672" w:author="Huawei [Abdessamad] 2024-01" w:date="2024-01-08T14:31:00Z"/>
          <w:lang w:eastAsia="es-ES"/>
        </w:rPr>
      </w:pPr>
      <w:ins w:id="5673" w:author="Huawei [Abdessamad] 2024-01" w:date="2024-01-08T14:31:00Z">
        <w:r w:rsidRPr="00F4442C">
          <w:rPr>
            <w:lang w:eastAsia="es-ES"/>
          </w:rPr>
          <w:t xml:space="preserve">        default:</w:t>
        </w:r>
      </w:ins>
    </w:p>
    <w:p w14:paraId="05A912ED" w14:textId="77777777" w:rsidR="00911F94" w:rsidRPr="00F4442C" w:rsidRDefault="00911F94" w:rsidP="00911F94">
      <w:pPr>
        <w:pStyle w:val="PL"/>
        <w:rPr>
          <w:ins w:id="5674" w:author="Huawei [Abdessamad] 2024-01" w:date="2024-01-08T14:31:00Z"/>
          <w:lang w:eastAsia="es-ES"/>
        </w:rPr>
      </w:pPr>
      <w:ins w:id="5675" w:author="Huawei [Abdessamad] 2024-01" w:date="2024-01-08T14:31:00Z">
        <w:r w:rsidRPr="00F4442C">
          <w:rPr>
            <w:lang w:eastAsia="es-ES"/>
          </w:rPr>
          <w:t xml:space="preserve">          $ref: 'TS29122_CommonData.yaml#/components/responses/default'</w:t>
        </w:r>
      </w:ins>
    </w:p>
    <w:p w14:paraId="0B61B89D" w14:textId="0FC45756" w:rsidR="0008650F" w:rsidRDefault="0008650F" w:rsidP="0008650F">
      <w:pPr>
        <w:pStyle w:val="PL"/>
        <w:rPr>
          <w:ins w:id="5676" w:author="Huawei [Abdessamad] 2024-01" w:date="2024-01-09T16:10:00Z"/>
        </w:rPr>
      </w:pPr>
    </w:p>
    <w:p w14:paraId="7C522613" w14:textId="17B5D506" w:rsidR="0046214A" w:rsidRPr="00F4442C" w:rsidRDefault="0046214A" w:rsidP="0046214A">
      <w:pPr>
        <w:pStyle w:val="PL"/>
        <w:rPr>
          <w:ins w:id="5677" w:author="Huawei [Abdessamad] 2024-01" w:date="2024-01-09T16:10:00Z"/>
        </w:rPr>
      </w:pPr>
      <w:ins w:id="5678" w:author="Huawei [Abdessamad] 2024-01" w:date="2024-01-09T16:10:00Z">
        <w:r w:rsidRPr="00F4442C">
          <w:t xml:space="preserve">  /</w:t>
        </w:r>
        <w:r>
          <w:t>subscriptions</w:t>
        </w:r>
        <w:r w:rsidRPr="00F4442C">
          <w:t>:</w:t>
        </w:r>
      </w:ins>
    </w:p>
    <w:p w14:paraId="768BA9CD" w14:textId="77777777" w:rsidR="0046214A" w:rsidRPr="00F4442C" w:rsidRDefault="0046214A" w:rsidP="0046214A">
      <w:pPr>
        <w:pStyle w:val="PL"/>
        <w:rPr>
          <w:ins w:id="5679" w:author="Huawei [Abdessamad] 2024-01" w:date="2024-01-09T16:10:00Z"/>
        </w:rPr>
      </w:pPr>
      <w:ins w:id="5680" w:author="Huawei [Abdessamad] 2024-01" w:date="2024-01-09T16:10:00Z">
        <w:r w:rsidRPr="00F4442C">
          <w:t xml:space="preserve">    post:</w:t>
        </w:r>
      </w:ins>
    </w:p>
    <w:p w14:paraId="66FE03E6" w14:textId="13D49A8D" w:rsidR="0046214A" w:rsidRPr="00F4442C" w:rsidRDefault="0046214A" w:rsidP="0046214A">
      <w:pPr>
        <w:pStyle w:val="PL"/>
        <w:rPr>
          <w:ins w:id="5681" w:author="Huawei [Abdessamad] 2024-01" w:date="2024-01-09T16:10:00Z"/>
        </w:rPr>
      </w:pPr>
      <w:ins w:id="5682" w:author="Huawei [Abdessamad] 2024-01" w:date="2024-01-09T16:10:00Z">
        <w:r w:rsidRPr="00F4442C">
          <w:t xml:space="preserve">      summary: Request </w:t>
        </w:r>
        <w:r w:rsidRPr="00F4442C">
          <w:rPr>
            <w:lang w:eastAsia="zh-CN"/>
          </w:rPr>
          <w:t xml:space="preserve">the creation of a </w:t>
        </w:r>
        <w:r>
          <w:t>Monitoring</w:t>
        </w:r>
        <w:r w:rsidRPr="00FA2E2E">
          <w:t xml:space="preserve"> </w:t>
        </w:r>
      </w:ins>
      <w:ins w:id="5683" w:author="Huawei [Abdessamad] 2024-01" w:date="2024-01-09T16:11:00Z">
        <w:r w:rsidR="00005C7D">
          <w:t>Subscription</w:t>
        </w:r>
      </w:ins>
      <w:ins w:id="5684" w:author="Huawei [Abdessamad] 2024-01" w:date="2024-01-09T16:10:00Z">
        <w:r w:rsidRPr="00F4442C">
          <w:t>.</w:t>
        </w:r>
      </w:ins>
    </w:p>
    <w:p w14:paraId="39E87415" w14:textId="66562A13" w:rsidR="0046214A" w:rsidRPr="00F4442C" w:rsidRDefault="0046214A" w:rsidP="0046214A">
      <w:pPr>
        <w:pStyle w:val="PL"/>
        <w:rPr>
          <w:ins w:id="5685" w:author="Huawei [Abdessamad] 2024-01" w:date="2024-01-09T16:10:00Z"/>
          <w:rFonts w:cs="Courier New"/>
          <w:szCs w:val="16"/>
        </w:rPr>
      </w:pPr>
      <w:ins w:id="5686" w:author="Huawei [Abdessamad] 2024-01" w:date="2024-01-09T16:10:00Z">
        <w:r w:rsidRPr="00F4442C">
          <w:rPr>
            <w:rFonts w:cs="Courier New"/>
            <w:szCs w:val="16"/>
          </w:rPr>
          <w:t xml:space="preserve">      operationId: Create</w:t>
        </w:r>
        <w:r>
          <w:t>Mon</w:t>
        </w:r>
      </w:ins>
      <w:ins w:id="5687" w:author="Huawei [Abdessamad] 2024-01" w:date="2024-01-09T16:11:00Z">
        <w:r w:rsidR="00005C7D">
          <w:t>Subsc</w:t>
        </w:r>
      </w:ins>
    </w:p>
    <w:p w14:paraId="25BA2831" w14:textId="77777777" w:rsidR="0046214A" w:rsidRPr="00F4442C" w:rsidRDefault="0046214A" w:rsidP="0046214A">
      <w:pPr>
        <w:pStyle w:val="PL"/>
        <w:rPr>
          <w:ins w:id="5688" w:author="Huawei [Abdessamad] 2024-01" w:date="2024-01-09T16:10:00Z"/>
          <w:rFonts w:cs="Courier New"/>
          <w:szCs w:val="16"/>
        </w:rPr>
      </w:pPr>
      <w:ins w:id="5689" w:author="Huawei [Abdessamad] 2024-01" w:date="2024-01-09T16:10:00Z">
        <w:r w:rsidRPr="00F4442C">
          <w:rPr>
            <w:rFonts w:cs="Courier New"/>
            <w:szCs w:val="16"/>
          </w:rPr>
          <w:t xml:space="preserve">      tags:</w:t>
        </w:r>
      </w:ins>
    </w:p>
    <w:p w14:paraId="71A49C1E" w14:textId="04E6259A" w:rsidR="0046214A" w:rsidRPr="00F4442C" w:rsidRDefault="0046214A" w:rsidP="0046214A">
      <w:pPr>
        <w:pStyle w:val="PL"/>
        <w:rPr>
          <w:ins w:id="5690" w:author="Huawei [Abdessamad] 2024-01" w:date="2024-01-09T16:10:00Z"/>
          <w:rFonts w:cs="Courier New"/>
          <w:szCs w:val="16"/>
        </w:rPr>
      </w:pPr>
      <w:ins w:id="5691" w:author="Huawei [Abdessamad] 2024-01" w:date="2024-01-09T16:10:00Z">
        <w:r w:rsidRPr="00F4442C">
          <w:rPr>
            <w:rFonts w:cs="Courier New"/>
            <w:szCs w:val="16"/>
          </w:rPr>
          <w:t xml:space="preserve">        - </w:t>
        </w:r>
        <w:r>
          <w:t>Monitoring</w:t>
        </w:r>
        <w:r w:rsidRPr="00FA2E2E">
          <w:t xml:space="preserve"> </w:t>
        </w:r>
      </w:ins>
      <w:ins w:id="5692" w:author="Huawei [Abdessamad] 2024-01" w:date="2024-01-09T16:11:00Z">
        <w:r w:rsidR="00005C7D">
          <w:t>Subscription</w:t>
        </w:r>
      </w:ins>
      <w:ins w:id="5693" w:author="Huawei [Abdessamad] 2024-01" w:date="2024-01-09T16:10:00Z">
        <w:r w:rsidRPr="00F4442C">
          <w:t>s</w:t>
        </w:r>
        <w:r w:rsidRPr="00F4442C">
          <w:rPr>
            <w:rFonts w:cs="Courier New"/>
            <w:szCs w:val="16"/>
          </w:rPr>
          <w:t xml:space="preserve"> (Collection)</w:t>
        </w:r>
      </w:ins>
    </w:p>
    <w:p w14:paraId="53060D34" w14:textId="77777777" w:rsidR="0046214A" w:rsidRPr="00F4442C" w:rsidRDefault="0046214A" w:rsidP="0046214A">
      <w:pPr>
        <w:pStyle w:val="PL"/>
        <w:rPr>
          <w:ins w:id="5694" w:author="Huawei [Abdessamad] 2024-01" w:date="2024-01-09T16:10:00Z"/>
        </w:rPr>
      </w:pPr>
      <w:ins w:id="5695" w:author="Huawei [Abdessamad] 2024-01" w:date="2024-01-09T16:10:00Z">
        <w:r w:rsidRPr="00F4442C">
          <w:t xml:space="preserve">      requestBody:</w:t>
        </w:r>
      </w:ins>
    </w:p>
    <w:p w14:paraId="2A3569B8" w14:textId="77777777" w:rsidR="0046214A" w:rsidRPr="00F4442C" w:rsidRDefault="0046214A" w:rsidP="0046214A">
      <w:pPr>
        <w:pStyle w:val="PL"/>
        <w:rPr>
          <w:ins w:id="5696" w:author="Huawei [Abdessamad] 2024-01" w:date="2024-01-09T16:10:00Z"/>
        </w:rPr>
      </w:pPr>
      <w:ins w:id="5697" w:author="Huawei [Abdessamad] 2024-01" w:date="2024-01-09T16:10:00Z">
        <w:r w:rsidRPr="00F4442C">
          <w:t xml:space="preserve">        required: true</w:t>
        </w:r>
      </w:ins>
    </w:p>
    <w:p w14:paraId="5E258BE9" w14:textId="77777777" w:rsidR="0046214A" w:rsidRPr="00F4442C" w:rsidRDefault="0046214A" w:rsidP="0046214A">
      <w:pPr>
        <w:pStyle w:val="PL"/>
        <w:rPr>
          <w:ins w:id="5698" w:author="Huawei [Abdessamad] 2024-01" w:date="2024-01-09T16:10:00Z"/>
        </w:rPr>
      </w:pPr>
      <w:ins w:id="5699" w:author="Huawei [Abdessamad] 2024-01" w:date="2024-01-09T16:10:00Z">
        <w:r w:rsidRPr="00F4442C">
          <w:t xml:space="preserve">        content:</w:t>
        </w:r>
      </w:ins>
    </w:p>
    <w:p w14:paraId="61756234" w14:textId="77777777" w:rsidR="0046214A" w:rsidRPr="00F4442C" w:rsidRDefault="0046214A" w:rsidP="0046214A">
      <w:pPr>
        <w:pStyle w:val="PL"/>
        <w:rPr>
          <w:ins w:id="5700" w:author="Huawei [Abdessamad] 2024-01" w:date="2024-01-09T16:10:00Z"/>
        </w:rPr>
      </w:pPr>
      <w:ins w:id="5701" w:author="Huawei [Abdessamad] 2024-01" w:date="2024-01-09T16:10:00Z">
        <w:r w:rsidRPr="00F4442C">
          <w:t xml:space="preserve">          application/json:</w:t>
        </w:r>
      </w:ins>
    </w:p>
    <w:p w14:paraId="6F4548B1" w14:textId="77777777" w:rsidR="0046214A" w:rsidRPr="00F4442C" w:rsidRDefault="0046214A" w:rsidP="0046214A">
      <w:pPr>
        <w:pStyle w:val="PL"/>
        <w:rPr>
          <w:ins w:id="5702" w:author="Huawei [Abdessamad] 2024-01" w:date="2024-01-09T16:10:00Z"/>
        </w:rPr>
      </w:pPr>
      <w:ins w:id="5703" w:author="Huawei [Abdessamad] 2024-01" w:date="2024-01-09T16:10:00Z">
        <w:r w:rsidRPr="00F4442C">
          <w:t xml:space="preserve">            schema:</w:t>
        </w:r>
      </w:ins>
    </w:p>
    <w:p w14:paraId="5002AC68" w14:textId="30461BC2" w:rsidR="0046214A" w:rsidRPr="00F4442C" w:rsidRDefault="0046214A" w:rsidP="0046214A">
      <w:pPr>
        <w:pStyle w:val="PL"/>
        <w:rPr>
          <w:ins w:id="5704" w:author="Huawei [Abdessamad] 2024-01" w:date="2024-01-09T16:10:00Z"/>
        </w:rPr>
      </w:pPr>
      <w:ins w:id="5705" w:author="Huawei [Abdessamad] 2024-01" w:date="2024-01-09T16:10:00Z">
        <w:r w:rsidRPr="00F4442C">
          <w:t xml:space="preserve">              $ref: '#/components/schemas/</w:t>
        </w:r>
        <w:r>
          <w:t>Monitoring</w:t>
        </w:r>
      </w:ins>
      <w:ins w:id="5706" w:author="Huawei [Abdessamad] 2024-01" w:date="2024-01-09T16:11:00Z">
        <w:r w:rsidR="00005C7D">
          <w:t>Subsc</w:t>
        </w:r>
      </w:ins>
      <w:ins w:id="5707" w:author="Huawei [Abdessamad] 2024-01" w:date="2024-01-09T16:10:00Z">
        <w:r w:rsidRPr="00F4442C">
          <w:t>'</w:t>
        </w:r>
      </w:ins>
    </w:p>
    <w:p w14:paraId="119CE03C" w14:textId="77777777" w:rsidR="0046214A" w:rsidRPr="00F4442C" w:rsidRDefault="0046214A" w:rsidP="0046214A">
      <w:pPr>
        <w:pStyle w:val="PL"/>
        <w:rPr>
          <w:ins w:id="5708" w:author="Huawei [Abdessamad] 2024-01" w:date="2024-01-09T16:10:00Z"/>
        </w:rPr>
      </w:pPr>
      <w:ins w:id="5709" w:author="Huawei [Abdessamad] 2024-01" w:date="2024-01-09T16:10:00Z">
        <w:r w:rsidRPr="00F4442C">
          <w:t xml:space="preserve">      responses:</w:t>
        </w:r>
      </w:ins>
    </w:p>
    <w:p w14:paraId="4A531817" w14:textId="77777777" w:rsidR="0046214A" w:rsidRPr="00F4442C" w:rsidRDefault="0046214A" w:rsidP="0046214A">
      <w:pPr>
        <w:pStyle w:val="PL"/>
        <w:rPr>
          <w:ins w:id="5710" w:author="Huawei [Abdessamad] 2024-01" w:date="2024-01-09T16:10:00Z"/>
        </w:rPr>
      </w:pPr>
      <w:ins w:id="5711" w:author="Huawei [Abdessamad] 2024-01" w:date="2024-01-09T16:10:00Z">
        <w:r w:rsidRPr="00F4442C">
          <w:t xml:space="preserve">        '201':</w:t>
        </w:r>
      </w:ins>
    </w:p>
    <w:p w14:paraId="70D01055" w14:textId="77777777" w:rsidR="0046214A" w:rsidRPr="00F4442C" w:rsidRDefault="0046214A" w:rsidP="0046214A">
      <w:pPr>
        <w:pStyle w:val="PL"/>
        <w:rPr>
          <w:ins w:id="5712" w:author="Huawei [Abdessamad] 2024-01" w:date="2024-01-09T16:10:00Z"/>
          <w:lang w:eastAsia="zh-CN"/>
        </w:rPr>
      </w:pPr>
      <w:ins w:id="5713" w:author="Huawei [Abdessamad] 2024-01" w:date="2024-01-09T16:10:00Z">
        <w:r w:rsidRPr="00F4442C">
          <w:t xml:space="preserve">          description: </w:t>
        </w:r>
        <w:r w:rsidRPr="00F4442C">
          <w:rPr>
            <w:lang w:eastAsia="zh-CN"/>
          </w:rPr>
          <w:t>&gt;</w:t>
        </w:r>
      </w:ins>
    </w:p>
    <w:p w14:paraId="790F6EE2" w14:textId="000567B9" w:rsidR="0046214A" w:rsidRDefault="0046214A" w:rsidP="0046214A">
      <w:pPr>
        <w:pStyle w:val="PL"/>
        <w:rPr>
          <w:ins w:id="5714" w:author="Huawei [Abdessamad] 2024-01" w:date="2024-01-09T16:10:00Z"/>
        </w:rPr>
      </w:pPr>
      <w:ins w:id="5715" w:author="Huawei [Abdessamad] 2024-01" w:date="2024-01-09T16:10:00Z">
        <w:r w:rsidRPr="00F4442C">
          <w:rPr>
            <w:lang w:eastAsia="es-ES"/>
          </w:rPr>
          <w:t xml:space="preserve">            </w:t>
        </w:r>
        <w:r w:rsidRPr="00F4442C">
          <w:t xml:space="preserve">Created. The </w:t>
        </w:r>
        <w:r>
          <w:t>Monitoring</w:t>
        </w:r>
        <w:r w:rsidRPr="00FA2E2E">
          <w:t xml:space="preserve"> </w:t>
        </w:r>
      </w:ins>
      <w:ins w:id="5716" w:author="Huawei [Abdessamad] 2024-01" w:date="2024-01-09T16:11:00Z">
        <w:r w:rsidR="00005C7D">
          <w:t>Subscription</w:t>
        </w:r>
      </w:ins>
      <w:ins w:id="5717" w:author="Huawei [Abdessamad] 2024-01" w:date="2024-01-09T16:10:00Z">
        <w:r w:rsidRPr="00F4442C">
          <w:t xml:space="preserve"> is successfully created and a</w:t>
        </w:r>
        <w:r>
          <w:t xml:space="preserve"> representation of the</w:t>
        </w:r>
      </w:ins>
    </w:p>
    <w:p w14:paraId="601DC46B" w14:textId="53216681" w:rsidR="0046214A" w:rsidRDefault="0046214A" w:rsidP="0046214A">
      <w:pPr>
        <w:pStyle w:val="PL"/>
        <w:rPr>
          <w:ins w:id="5718" w:author="Huawei [Abdessamad] 2024-01" w:date="2024-01-09T16:10:00Z"/>
        </w:rPr>
      </w:pPr>
      <w:ins w:id="5719" w:author="Huawei [Abdessamad] 2024-01" w:date="2024-01-09T16:10:00Z">
        <w:r>
          <w:t xml:space="preserve">           </w:t>
        </w:r>
        <w:r w:rsidRPr="00F4442C">
          <w:t xml:space="preserve"> created Individual </w:t>
        </w:r>
        <w:r>
          <w:t>Monitoring</w:t>
        </w:r>
        <w:r w:rsidRPr="00FA2E2E">
          <w:t xml:space="preserve"> </w:t>
        </w:r>
      </w:ins>
      <w:ins w:id="5720" w:author="Huawei [Abdessamad] 2024-01" w:date="2024-01-09T16:11:00Z">
        <w:r w:rsidR="00005C7D">
          <w:t>Subscription</w:t>
        </w:r>
      </w:ins>
      <w:ins w:id="5721" w:author="Huawei [Abdessamad] 2024-01" w:date="2024-01-09T16:10:00Z">
        <w:r w:rsidRPr="00F4442C">
          <w:t xml:space="preserve"> resource</w:t>
        </w:r>
        <w:r>
          <w:t xml:space="preserve"> shall be returned.</w:t>
        </w:r>
      </w:ins>
    </w:p>
    <w:p w14:paraId="7105217F" w14:textId="77777777" w:rsidR="0046214A" w:rsidRPr="00F4442C" w:rsidRDefault="0046214A" w:rsidP="0046214A">
      <w:pPr>
        <w:pStyle w:val="PL"/>
        <w:rPr>
          <w:ins w:id="5722" w:author="Huawei [Abdessamad] 2024-01" w:date="2024-01-09T16:10:00Z"/>
        </w:rPr>
      </w:pPr>
      <w:ins w:id="5723" w:author="Huawei [Abdessamad] 2024-01" w:date="2024-01-09T16:10:00Z">
        <w:r w:rsidRPr="00F4442C">
          <w:t xml:space="preserve">          content:</w:t>
        </w:r>
      </w:ins>
    </w:p>
    <w:p w14:paraId="6CE3032A" w14:textId="77777777" w:rsidR="0046214A" w:rsidRPr="00F4442C" w:rsidRDefault="0046214A" w:rsidP="0046214A">
      <w:pPr>
        <w:pStyle w:val="PL"/>
        <w:rPr>
          <w:ins w:id="5724" w:author="Huawei [Abdessamad] 2024-01" w:date="2024-01-09T16:10:00Z"/>
        </w:rPr>
      </w:pPr>
      <w:ins w:id="5725" w:author="Huawei [Abdessamad] 2024-01" w:date="2024-01-09T16:10:00Z">
        <w:r w:rsidRPr="00F4442C">
          <w:t xml:space="preserve">            application/json:</w:t>
        </w:r>
      </w:ins>
    </w:p>
    <w:p w14:paraId="5BFD502D" w14:textId="77777777" w:rsidR="0046214A" w:rsidRPr="00F4442C" w:rsidRDefault="0046214A" w:rsidP="0046214A">
      <w:pPr>
        <w:pStyle w:val="PL"/>
        <w:rPr>
          <w:ins w:id="5726" w:author="Huawei [Abdessamad] 2024-01" w:date="2024-01-09T16:10:00Z"/>
        </w:rPr>
      </w:pPr>
      <w:ins w:id="5727" w:author="Huawei [Abdessamad] 2024-01" w:date="2024-01-09T16:10:00Z">
        <w:r w:rsidRPr="00F4442C">
          <w:t xml:space="preserve">              schema:</w:t>
        </w:r>
      </w:ins>
    </w:p>
    <w:p w14:paraId="1FF9BA2C" w14:textId="44AACC0A" w:rsidR="0046214A" w:rsidRPr="00F4442C" w:rsidRDefault="0046214A" w:rsidP="0046214A">
      <w:pPr>
        <w:pStyle w:val="PL"/>
        <w:rPr>
          <w:ins w:id="5728" w:author="Huawei [Abdessamad] 2024-01" w:date="2024-01-09T16:10:00Z"/>
        </w:rPr>
      </w:pPr>
      <w:ins w:id="5729" w:author="Huawei [Abdessamad] 2024-01" w:date="2024-01-09T16:10:00Z">
        <w:r w:rsidRPr="00F4442C">
          <w:t xml:space="preserve">                $ref: '#/components/schemas/</w:t>
        </w:r>
        <w:r>
          <w:t>Monitoring</w:t>
        </w:r>
      </w:ins>
      <w:ins w:id="5730" w:author="Huawei [Abdessamad] 2024-01" w:date="2024-01-09T16:12:00Z">
        <w:r w:rsidR="00005C7D">
          <w:t>Subsc</w:t>
        </w:r>
      </w:ins>
      <w:ins w:id="5731" w:author="Huawei [Abdessamad] 2024-01" w:date="2024-01-09T16:10:00Z">
        <w:r w:rsidRPr="00F4442C">
          <w:t>'</w:t>
        </w:r>
      </w:ins>
    </w:p>
    <w:p w14:paraId="4A67EC12" w14:textId="77777777" w:rsidR="0046214A" w:rsidRPr="00F4442C" w:rsidRDefault="0046214A" w:rsidP="0046214A">
      <w:pPr>
        <w:pStyle w:val="PL"/>
        <w:rPr>
          <w:ins w:id="5732" w:author="Huawei [Abdessamad] 2024-01" w:date="2024-01-09T16:10:00Z"/>
        </w:rPr>
      </w:pPr>
      <w:ins w:id="5733" w:author="Huawei [Abdessamad] 2024-01" w:date="2024-01-09T16:10:00Z">
        <w:r w:rsidRPr="00F4442C">
          <w:t xml:space="preserve">          headers:</w:t>
        </w:r>
      </w:ins>
    </w:p>
    <w:p w14:paraId="0FD85053" w14:textId="77777777" w:rsidR="0046214A" w:rsidRPr="00F4442C" w:rsidRDefault="0046214A" w:rsidP="0046214A">
      <w:pPr>
        <w:pStyle w:val="PL"/>
        <w:rPr>
          <w:ins w:id="5734" w:author="Huawei [Abdessamad] 2024-01" w:date="2024-01-09T16:10:00Z"/>
        </w:rPr>
      </w:pPr>
      <w:ins w:id="5735" w:author="Huawei [Abdessamad] 2024-01" w:date="2024-01-09T16:10:00Z">
        <w:r w:rsidRPr="00F4442C">
          <w:t xml:space="preserve">            Location:</w:t>
        </w:r>
      </w:ins>
    </w:p>
    <w:p w14:paraId="788E3533" w14:textId="77777777" w:rsidR="0046214A" w:rsidRPr="00F4442C" w:rsidRDefault="0046214A" w:rsidP="0046214A">
      <w:pPr>
        <w:pStyle w:val="PL"/>
        <w:rPr>
          <w:ins w:id="5736" w:author="Huawei [Abdessamad] 2024-01" w:date="2024-01-09T16:10:00Z"/>
          <w:lang w:eastAsia="zh-CN"/>
        </w:rPr>
      </w:pPr>
      <w:ins w:id="5737" w:author="Huawei [Abdessamad] 2024-01" w:date="2024-01-09T16:10:00Z">
        <w:r w:rsidRPr="00F4442C">
          <w:t xml:space="preserve">              description: </w:t>
        </w:r>
        <w:r w:rsidRPr="00F4442C">
          <w:rPr>
            <w:lang w:eastAsia="zh-CN"/>
          </w:rPr>
          <w:t>&gt;</w:t>
        </w:r>
      </w:ins>
    </w:p>
    <w:p w14:paraId="029BD673" w14:textId="49E2165E" w:rsidR="0046214A" w:rsidRDefault="0046214A" w:rsidP="0046214A">
      <w:pPr>
        <w:pStyle w:val="PL"/>
        <w:rPr>
          <w:ins w:id="5738" w:author="Huawei [Abdessamad] 2024-01" w:date="2024-01-09T16:10:00Z"/>
        </w:rPr>
      </w:pPr>
      <w:ins w:id="5739" w:author="Huawei [Abdessamad] 2024-01" w:date="2024-01-09T16:10:00Z">
        <w:r w:rsidRPr="00F4442C">
          <w:t xml:space="preserve">                Contains the URI of the created Individual </w:t>
        </w:r>
        <w:r>
          <w:t>Monitoring</w:t>
        </w:r>
        <w:r w:rsidRPr="00FA2E2E">
          <w:t xml:space="preserve"> </w:t>
        </w:r>
      </w:ins>
      <w:ins w:id="5740" w:author="Huawei [Abdessamad] 2024-01" w:date="2024-01-09T16:12:00Z">
        <w:r w:rsidR="00005C7D">
          <w:t>Subscription</w:t>
        </w:r>
      </w:ins>
      <w:ins w:id="5741" w:author="Huawei [Abdessamad] 2024-01" w:date="2024-01-09T16:10:00Z">
        <w:r>
          <w:t xml:space="preserve"> resource.</w:t>
        </w:r>
      </w:ins>
    </w:p>
    <w:p w14:paraId="2F7EA310" w14:textId="77777777" w:rsidR="0046214A" w:rsidRPr="00F4442C" w:rsidRDefault="0046214A" w:rsidP="0046214A">
      <w:pPr>
        <w:pStyle w:val="PL"/>
        <w:rPr>
          <w:ins w:id="5742" w:author="Huawei [Abdessamad] 2024-01" w:date="2024-01-09T16:10:00Z"/>
        </w:rPr>
      </w:pPr>
      <w:ins w:id="5743" w:author="Huawei [Abdessamad] 2024-01" w:date="2024-01-09T16:10:00Z">
        <w:r w:rsidRPr="00F4442C">
          <w:t xml:space="preserve">              required: true</w:t>
        </w:r>
      </w:ins>
    </w:p>
    <w:p w14:paraId="284279E1" w14:textId="77777777" w:rsidR="0046214A" w:rsidRPr="00F4442C" w:rsidRDefault="0046214A" w:rsidP="0046214A">
      <w:pPr>
        <w:pStyle w:val="PL"/>
        <w:rPr>
          <w:ins w:id="5744" w:author="Huawei [Abdessamad] 2024-01" w:date="2024-01-09T16:10:00Z"/>
        </w:rPr>
      </w:pPr>
      <w:ins w:id="5745" w:author="Huawei [Abdessamad] 2024-01" w:date="2024-01-09T16:10:00Z">
        <w:r w:rsidRPr="00F4442C">
          <w:t xml:space="preserve">              schema:</w:t>
        </w:r>
      </w:ins>
    </w:p>
    <w:p w14:paraId="194A67C9" w14:textId="77777777" w:rsidR="0046214A" w:rsidRPr="00F4442C" w:rsidRDefault="0046214A" w:rsidP="0046214A">
      <w:pPr>
        <w:pStyle w:val="PL"/>
        <w:rPr>
          <w:ins w:id="5746" w:author="Huawei [Abdessamad] 2024-01" w:date="2024-01-09T16:10:00Z"/>
        </w:rPr>
      </w:pPr>
      <w:ins w:id="5747" w:author="Huawei [Abdessamad] 2024-01" w:date="2024-01-09T16:10:00Z">
        <w:r w:rsidRPr="00F4442C">
          <w:t xml:space="preserve">                type: string</w:t>
        </w:r>
      </w:ins>
    </w:p>
    <w:p w14:paraId="567C4297" w14:textId="77777777" w:rsidR="0046214A" w:rsidRPr="00F4442C" w:rsidRDefault="0046214A" w:rsidP="0046214A">
      <w:pPr>
        <w:pStyle w:val="PL"/>
        <w:rPr>
          <w:ins w:id="5748" w:author="Huawei [Abdessamad] 2024-01" w:date="2024-01-09T16:10:00Z"/>
        </w:rPr>
      </w:pPr>
      <w:ins w:id="5749" w:author="Huawei [Abdessamad] 2024-01" w:date="2024-01-09T16:10:00Z">
        <w:r w:rsidRPr="00F4442C">
          <w:t xml:space="preserve">        '400':</w:t>
        </w:r>
      </w:ins>
    </w:p>
    <w:p w14:paraId="78137A03" w14:textId="77777777" w:rsidR="0046214A" w:rsidRPr="00F4442C" w:rsidRDefault="0046214A" w:rsidP="0046214A">
      <w:pPr>
        <w:pStyle w:val="PL"/>
        <w:rPr>
          <w:ins w:id="5750" w:author="Huawei [Abdessamad] 2024-01" w:date="2024-01-09T16:10:00Z"/>
        </w:rPr>
      </w:pPr>
      <w:ins w:id="5751" w:author="Huawei [Abdessamad] 2024-01" w:date="2024-01-09T16:10:00Z">
        <w:r w:rsidRPr="00F4442C">
          <w:t xml:space="preserve">          $ref: 'TS29122_CommonData.yaml#/components/responses/400'</w:t>
        </w:r>
      </w:ins>
    </w:p>
    <w:p w14:paraId="1E3CB928" w14:textId="77777777" w:rsidR="0046214A" w:rsidRPr="00F4442C" w:rsidRDefault="0046214A" w:rsidP="0046214A">
      <w:pPr>
        <w:pStyle w:val="PL"/>
        <w:rPr>
          <w:ins w:id="5752" w:author="Huawei [Abdessamad] 2024-01" w:date="2024-01-09T16:10:00Z"/>
        </w:rPr>
      </w:pPr>
      <w:ins w:id="5753" w:author="Huawei [Abdessamad] 2024-01" w:date="2024-01-09T16:10:00Z">
        <w:r w:rsidRPr="00F4442C">
          <w:t xml:space="preserve">        '401':</w:t>
        </w:r>
      </w:ins>
    </w:p>
    <w:p w14:paraId="1A97F4F2" w14:textId="77777777" w:rsidR="0046214A" w:rsidRPr="00F4442C" w:rsidRDefault="0046214A" w:rsidP="0046214A">
      <w:pPr>
        <w:pStyle w:val="PL"/>
        <w:rPr>
          <w:ins w:id="5754" w:author="Huawei [Abdessamad] 2024-01" w:date="2024-01-09T16:10:00Z"/>
        </w:rPr>
      </w:pPr>
      <w:ins w:id="5755" w:author="Huawei [Abdessamad] 2024-01" w:date="2024-01-09T16:10:00Z">
        <w:r w:rsidRPr="00F4442C">
          <w:t xml:space="preserve">          $ref: 'TS29122_CommonData.yaml#/components/responses/401'</w:t>
        </w:r>
      </w:ins>
    </w:p>
    <w:p w14:paraId="529CB158" w14:textId="77777777" w:rsidR="0046214A" w:rsidRPr="00F4442C" w:rsidRDefault="0046214A" w:rsidP="0046214A">
      <w:pPr>
        <w:pStyle w:val="PL"/>
        <w:rPr>
          <w:ins w:id="5756" w:author="Huawei [Abdessamad] 2024-01" w:date="2024-01-09T16:10:00Z"/>
        </w:rPr>
      </w:pPr>
      <w:ins w:id="5757" w:author="Huawei [Abdessamad] 2024-01" w:date="2024-01-09T16:10:00Z">
        <w:r w:rsidRPr="00F4442C">
          <w:t xml:space="preserve">        '403':</w:t>
        </w:r>
      </w:ins>
    </w:p>
    <w:p w14:paraId="604C571B" w14:textId="77777777" w:rsidR="0046214A" w:rsidRPr="00F4442C" w:rsidRDefault="0046214A" w:rsidP="0046214A">
      <w:pPr>
        <w:pStyle w:val="PL"/>
        <w:rPr>
          <w:ins w:id="5758" w:author="Huawei [Abdessamad] 2024-01" w:date="2024-01-09T16:10:00Z"/>
        </w:rPr>
      </w:pPr>
      <w:ins w:id="5759" w:author="Huawei [Abdessamad] 2024-01" w:date="2024-01-09T16:10:00Z">
        <w:r w:rsidRPr="00F4442C">
          <w:t xml:space="preserve">          $ref: 'TS29122_CommonData.yaml#/components/responses/403'</w:t>
        </w:r>
      </w:ins>
    </w:p>
    <w:p w14:paraId="6BB6945A" w14:textId="77777777" w:rsidR="0046214A" w:rsidRPr="00F4442C" w:rsidRDefault="0046214A" w:rsidP="0046214A">
      <w:pPr>
        <w:pStyle w:val="PL"/>
        <w:rPr>
          <w:ins w:id="5760" w:author="Huawei [Abdessamad] 2024-01" w:date="2024-01-09T16:10:00Z"/>
        </w:rPr>
      </w:pPr>
      <w:ins w:id="5761" w:author="Huawei [Abdessamad] 2024-01" w:date="2024-01-09T16:10:00Z">
        <w:r w:rsidRPr="00F4442C">
          <w:t xml:space="preserve">        '404':</w:t>
        </w:r>
      </w:ins>
    </w:p>
    <w:p w14:paraId="56662FF6" w14:textId="77777777" w:rsidR="0046214A" w:rsidRPr="00F4442C" w:rsidRDefault="0046214A" w:rsidP="0046214A">
      <w:pPr>
        <w:pStyle w:val="PL"/>
        <w:rPr>
          <w:ins w:id="5762" w:author="Huawei [Abdessamad] 2024-01" w:date="2024-01-09T16:10:00Z"/>
        </w:rPr>
      </w:pPr>
      <w:ins w:id="5763" w:author="Huawei [Abdessamad] 2024-01" w:date="2024-01-09T16:10:00Z">
        <w:r w:rsidRPr="00F4442C">
          <w:t xml:space="preserve">          $ref: 'TS29122_CommonData.yaml#/components/responses/404'</w:t>
        </w:r>
      </w:ins>
    </w:p>
    <w:p w14:paraId="294AE688" w14:textId="77777777" w:rsidR="0046214A" w:rsidRPr="00F4442C" w:rsidRDefault="0046214A" w:rsidP="0046214A">
      <w:pPr>
        <w:pStyle w:val="PL"/>
        <w:rPr>
          <w:ins w:id="5764" w:author="Huawei [Abdessamad] 2024-01" w:date="2024-01-09T16:10:00Z"/>
        </w:rPr>
      </w:pPr>
      <w:ins w:id="5765" w:author="Huawei [Abdessamad] 2024-01" w:date="2024-01-09T16:10:00Z">
        <w:r w:rsidRPr="00F4442C">
          <w:t xml:space="preserve">        '411':</w:t>
        </w:r>
      </w:ins>
    </w:p>
    <w:p w14:paraId="397AB40B" w14:textId="77777777" w:rsidR="0046214A" w:rsidRPr="00F4442C" w:rsidRDefault="0046214A" w:rsidP="0046214A">
      <w:pPr>
        <w:pStyle w:val="PL"/>
        <w:rPr>
          <w:ins w:id="5766" w:author="Huawei [Abdessamad] 2024-01" w:date="2024-01-09T16:10:00Z"/>
        </w:rPr>
      </w:pPr>
      <w:ins w:id="5767" w:author="Huawei [Abdessamad] 2024-01" w:date="2024-01-09T16:10:00Z">
        <w:r w:rsidRPr="00F4442C">
          <w:t xml:space="preserve">          $ref: 'TS29122_CommonData.yaml#/components/responses/411'</w:t>
        </w:r>
      </w:ins>
    </w:p>
    <w:p w14:paraId="3359CC29" w14:textId="77777777" w:rsidR="0046214A" w:rsidRPr="00F4442C" w:rsidRDefault="0046214A" w:rsidP="0046214A">
      <w:pPr>
        <w:pStyle w:val="PL"/>
        <w:rPr>
          <w:ins w:id="5768" w:author="Huawei [Abdessamad] 2024-01" w:date="2024-01-09T16:10:00Z"/>
        </w:rPr>
      </w:pPr>
      <w:ins w:id="5769" w:author="Huawei [Abdessamad] 2024-01" w:date="2024-01-09T16:10:00Z">
        <w:r w:rsidRPr="00F4442C">
          <w:t xml:space="preserve">        '413':</w:t>
        </w:r>
      </w:ins>
    </w:p>
    <w:p w14:paraId="16FA0349" w14:textId="77777777" w:rsidR="0046214A" w:rsidRPr="00F4442C" w:rsidRDefault="0046214A" w:rsidP="0046214A">
      <w:pPr>
        <w:pStyle w:val="PL"/>
        <w:rPr>
          <w:ins w:id="5770" w:author="Huawei [Abdessamad] 2024-01" w:date="2024-01-09T16:10:00Z"/>
        </w:rPr>
      </w:pPr>
      <w:ins w:id="5771" w:author="Huawei [Abdessamad] 2024-01" w:date="2024-01-09T16:10:00Z">
        <w:r w:rsidRPr="00F4442C">
          <w:t xml:space="preserve">          $ref: 'TS29122_CommonData.yaml#/components/responses/413'</w:t>
        </w:r>
      </w:ins>
    </w:p>
    <w:p w14:paraId="105CB873" w14:textId="77777777" w:rsidR="0046214A" w:rsidRPr="00F4442C" w:rsidRDefault="0046214A" w:rsidP="0046214A">
      <w:pPr>
        <w:pStyle w:val="PL"/>
        <w:rPr>
          <w:ins w:id="5772" w:author="Huawei [Abdessamad] 2024-01" w:date="2024-01-09T16:10:00Z"/>
        </w:rPr>
      </w:pPr>
      <w:ins w:id="5773" w:author="Huawei [Abdessamad] 2024-01" w:date="2024-01-09T16:10:00Z">
        <w:r w:rsidRPr="00F4442C">
          <w:t xml:space="preserve">        '415':</w:t>
        </w:r>
      </w:ins>
    </w:p>
    <w:p w14:paraId="501CDEB4" w14:textId="77777777" w:rsidR="0046214A" w:rsidRPr="00F4442C" w:rsidRDefault="0046214A" w:rsidP="0046214A">
      <w:pPr>
        <w:pStyle w:val="PL"/>
        <w:rPr>
          <w:ins w:id="5774" w:author="Huawei [Abdessamad] 2024-01" w:date="2024-01-09T16:10:00Z"/>
        </w:rPr>
      </w:pPr>
      <w:ins w:id="5775" w:author="Huawei [Abdessamad] 2024-01" w:date="2024-01-09T16:10:00Z">
        <w:r w:rsidRPr="00F4442C">
          <w:t xml:space="preserve">          $ref: 'TS29122_CommonData.yaml#/components/responses/415'</w:t>
        </w:r>
      </w:ins>
    </w:p>
    <w:p w14:paraId="7E9891CD" w14:textId="77777777" w:rsidR="0046214A" w:rsidRPr="00F4442C" w:rsidRDefault="0046214A" w:rsidP="0046214A">
      <w:pPr>
        <w:pStyle w:val="PL"/>
        <w:rPr>
          <w:ins w:id="5776" w:author="Huawei [Abdessamad] 2024-01" w:date="2024-01-09T16:10:00Z"/>
        </w:rPr>
      </w:pPr>
      <w:ins w:id="5777" w:author="Huawei [Abdessamad] 2024-01" w:date="2024-01-09T16:10:00Z">
        <w:r w:rsidRPr="00F4442C">
          <w:t xml:space="preserve">        '429':</w:t>
        </w:r>
      </w:ins>
    </w:p>
    <w:p w14:paraId="3E1E73B0" w14:textId="77777777" w:rsidR="0046214A" w:rsidRPr="00F4442C" w:rsidRDefault="0046214A" w:rsidP="0046214A">
      <w:pPr>
        <w:pStyle w:val="PL"/>
        <w:rPr>
          <w:ins w:id="5778" w:author="Huawei [Abdessamad] 2024-01" w:date="2024-01-09T16:10:00Z"/>
        </w:rPr>
      </w:pPr>
      <w:ins w:id="5779" w:author="Huawei [Abdessamad] 2024-01" w:date="2024-01-09T16:10:00Z">
        <w:r w:rsidRPr="00F4442C">
          <w:t xml:space="preserve">          $ref: 'TS29122_CommonData.yaml#/components/responses/429'</w:t>
        </w:r>
      </w:ins>
    </w:p>
    <w:p w14:paraId="3148F77D" w14:textId="77777777" w:rsidR="0046214A" w:rsidRPr="00F4442C" w:rsidRDefault="0046214A" w:rsidP="0046214A">
      <w:pPr>
        <w:pStyle w:val="PL"/>
        <w:rPr>
          <w:ins w:id="5780" w:author="Huawei [Abdessamad] 2024-01" w:date="2024-01-09T16:10:00Z"/>
        </w:rPr>
      </w:pPr>
      <w:ins w:id="5781" w:author="Huawei [Abdessamad] 2024-01" w:date="2024-01-09T16:10:00Z">
        <w:r w:rsidRPr="00F4442C">
          <w:t xml:space="preserve">        '500':</w:t>
        </w:r>
      </w:ins>
    </w:p>
    <w:p w14:paraId="574B3400" w14:textId="77777777" w:rsidR="0046214A" w:rsidRPr="00F4442C" w:rsidRDefault="0046214A" w:rsidP="0046214A">
      <w:pPr>
        <w:pStyle w:val="PL"/>
        <w:rPr>
          <w:ins w:id="5782" w:author="Huawei [Abdessamad] 2024-01" w:date="2024-01-09T16:10:00Z"/>
        </w:rPr>
      </w:pPr>
      <w:ins w:id="5783" w:author="Huawei [Abdessamad] 2024-01" w:date="2024-01-09T16:10:00Z">
        <w:r w:rsidRPr="00F4442C">
          <w:t xml:space="preserve">          $ref: 'TS29122_CommonData.yaml#/components/responses/500'</w:t>
        </w:r>
      </w:ins>
    </w:p>
    <w:p w14:paraId="7B16C9AD" w14:textId="77777777" w:rsidR="0046214A" w:rsidRPr="00F4442C" w:rsidRDefault="0046214A" w:rsidP="0046214A">
      <w:pPr>
        <w:pStyle w:val="PL"/>
        <w:rPr>
          <w:ins w:id="5784" w:author="Huawei [Abdessamad] 2024-01" w:date="2024-01-09T16:10:00Z"/>
        </w:rPr>
      </w:pPr>
      <w:ins w:id="5785" w:author="Huawei [Abdessamad] 2024-01" w:date="2024-01-09T16:10:00Z">
        <w:r w:rsidRPr="00F4442C">
          <w:t xml:space="preserve">        '503':</w:t>
        </w:r>
      </w:ins>
    </w:p>
    <w:p w14:paraId="3443DE58" w14:textId="77777777" w:rsidR="0046214A" w:rsidRPr="00F4442C" w:rsidRDefault="0046214A" w:rsidP="0046214A">
      <w:pPr>
        <w:pStyle w:val="PL"/>
        <w:rPr>
          <w:ins w:id="5786" w:author="Huawei [Abdessamad] 2024-01" w:date="2024-01-09T16:10:00Z"/>
        </w:rPr>
      </w:pPr>
      <w:ins w:id="5787" w:author="Huawei [Abdessamad] 2024-01" w:date="2024-01-09T16:10:00Z">
        <w:r w:rsidRPr="00F4442C">
          <w:t xml:space="preserve">          $ref: 'TS29122_CommonData.yaml#/components/responses/503'</w:t>
        </w:r>
      </w:ins>
    </w:p>
    <w:p w14:paraId="2AB5B069" w14:textId="77777777" w:rsidR="0046214A" w:rsidRPr="00F4442C" w:rsidRDefault="0046214A" w:rsidP="0046214A">
      <w:pPr>
        <w:pStyle w:val="PL"/>
        <w:rPr>
          <w:ins w:id="5788" w:author="Huawei [Abdessamad] 2024-01" w:date="2024-01-09T16:10:00Z"/>
        </w:rPr>
      </w:pPr>
      <w:ins w:id="5789" w:author="Huawei [Abdessamad] 2024-01" w:date="2024-01-09T16:10:00Z">
        <w:r w:rsidRPr="00F4442C">
          <w:t xml:space="preserve">        default:</w:t>
        </w:r>
      </w:ins>
    </w:p>
    <w:p w14:paraId="173D68D7" w14:textId="77777777" w:rsidR="0046214A" w:rsidRPr="00F4442C" w:rsidRDefault="0046214A" w:rsidP="0046214A">
      <w:pPr>
        <w:pStyle w:val="PL"/>
        <w:rPr>
          <w:ins w:id="5790" w:author="Huawei [Abdessamad] 2024-01" w:date="2024-01-09T16:10:00Z"/>
        </w:rPr>
      </w:pPr>
      <w:ins w:id="5791" w:author="Huawei [Abdessamad] 2024-01" w:date="2024-01-09T16:10:00Z">
        <w:r w:rsidRPr="00F4442C">
          <w:t xml:space="preserve">          $ref: 'TS29122_CommonData.yaml#/components/responses/default'</w:t>
        </w:r>
      </w:ins>
    </w:p>
    <w:p w14:paraId="1242B93A" w14:textId="77777777" w:rsidR="00833D7B" w:rsidRPr="00F4442C" w:rsidRDefault="00833D7B" w:rsidP="00833D7B">
      <w:pPr>
        <w:pStyle w:val="PL"/>
        <w:rPr>
          <w:ins w:id="5792" w:author="Huawei [Abdessamad] 2024-01" w:date="2024-01-09T21:13:00Z"/>
        </w:rPr>
      </w:pPr>
      <w:ins w:id="5793" w:author="Huawei [Abdessamad] 2024-01" w:date="2024-01-09T21:13:00Z">
        <w:r w:rsidRPr="00F4442C">
          <w:t xml:space="preserve">      callbacks:</w:t>
        </w:r>
      </w:ins>
    </w:p>
    <w:p w14:paraId="24C8A191" w14:textId="32F8CEE0" w:rsidR="00833D7B" w:rsidRPr="00F4442C" w:rsidRDefault="00833D7B" w:rsidP="00833D7B">
      <w:pPr>
        <w:pStyle w:val="PL"/>
        <w:rPr>
          <w:ins w:id="5794" w:author="Huawei [Abdessamad] 2024-01" w:date="2024-01-09T21:13:00Z"/>
        </w:rPr>
      </w:pPr>
      <w:ins w:id="5795" w:author="Huawei [Abdessamad] 2024-01" w:date="2024-01-09T21:13:00Z">
        <w:r w:rsidRPr="00F4442C">
          <w:t xml:space="preserve">        </w:t>
        </w:r>
        <w:r>
          <w:t>Monitoring</w:t>
        </w:r>
        <w:r w:rsidRPr="00F4442C">
          <w:t>Notif:</w:t>
        </w:r>
      </w:ins>
    </w:p>
    <w:p w14:paraId="3FEAF3B2" w14:textId="77777777" w:rsidR="00833D7B" w:rsidRPr="00F4442C" w:rsidRDefault="00833D7B" w:rsidP="00833D7B">
      <w:pPr>
        <w:pStyle w:val="PL"/>
        <w:rPr>
          <w:ins w:id="5796" w:author="Huawei [Abdessamad] 2024-01" w:date="2024-01-09T21:13:00Z"/>
        </w:rPr>
      </w:pPr>
      <w:ins w:id="5797" w:author="Huawei [Abdessamad] 2024-01" w:date="2024-01-09T21:13:00Z">
        <w:r w:rsidRPr="00F4442C">
          <w:t xml:space="preserve">          '{$request.body#/notifUri}':</w:t>
        </w:r>
      </w:ins>
    </w:p>
    <w:p w14:paraId="3393BA19" w14:textId="77777777" w:rsidR="00833D7B" w:rsidRPr="00F4442C" w:rsidRDefault="00833D7B" w:rsidP="00833D7B">
      <w:pPr>
        <w:pStyle w:val="PL"/>
        <w:rPr>
          <w:ins w:id="5798" w:author="Huawei [Abdessamad] 2024-01" w:date="2024-01-09T21:13:00Z"/>
        </w:rPr>
      </w:pPr>
      <w:ins w:id="5799" w:author="Huawei [Abdessamad] 2024-01" w:date="2024-01-09T21:13:00Z">
        <w:r w:rsidRPr="00F4442C">
          <w:t xml:space="preserve">            post:</w:t>
        </w:r>
      </w:ins>
    </w:p>
    <w:p w14:paraId="45572108" w14:textId="77777777" w:rsidR="00833D7B" w:rsidRPr="00F4442C" w:rsidRDefault="00833D7B" w:rsidP="00833D7B">
      <w:pPr>
        <w:pStyle w:val="PL"/>
        <w:rPr>
          <w:ins w:id="5800" w:author="Huawei [Abdessamad] 2024-01" w:date="2024-01-09T21:13:00Z"/>
        </w:rPr>
      </w:pPr>
      <w:ins w:id="5801" w:author="Huawei [Abdessamad] 2024-01" w:date="2024-01-09T21:13:00Z">
        <w:r w:rsidRPr="00F4442C">
          <w:t xml:space="preserve">              requestBody:</w:t>
        </w:r>
      </w:ins>
    </w:p>
    <w:p w14:paraId="3A9B027A" w14:textId="77777777" w:rsidR="00833D7B" w:rsidRPr="00F4442C" w:rsidRDefault="00833D7B" w:rsidP="00833D7B">
      <w:pPr>
        <w:pStyle w:val="PL"/>
        <w:rPr>
          <w:ins w:id="5802" w:author="Huawei [Abdessamad] 2024-01" w:date="2024-01-09T21:13:00Z"/>
        </w:rPr>
      </w:pPr>
      <w:ins w:id="5803" w:author="Huawei [Abdessamad] 2024-01" w:date="2024-01-09T21:13:00Z">
        <w:r w:rsidRPr="00F4442C">
          <w:t xml:space="preserve">                required: true</w:t>
        </w:r>
      </w:ins>
    </w:p>
    <w:p w14:paraId="67BAE29A" w14:textId="77777777" w:rsidR="00833D7B" w:rsidRPr="00F4442C" w:rsidRDefault="00833D7B" w:rsidP="00833D7B">
      <w:pPr>
        <w:pStyle w:val="PL"/>
        <w:rPr>
          <w:ins w:id="5804" w:author="Huawei [Abdessamad] 2024-01" w:date="2024-01-09T21:13:00Z"/>
        </w:rPr>
      </w:pPr>
      <w:ins w:id="5805" w:author="Huawei [Abdessamad] 2024-01" w:date="2024-01-09T21:13:00Z">
        <w:r w:rsidRPr="00F4442C">
          <w:t xml:space="preserve">                content:</w:t>
        </w:r>
      </w:ins>
    </w:p>
    <w:p w14:paraId="07941773" w14:textId="77777777" w:rsidR="00833D7B" w:rsidRPr="00F4442C" w:rsidRDefault="00833D7B" w:rsidP="00833D7B">
      <w:pPr>
        <w:pStyle w:val="PL"/>
        <w:rPr>
          <w:ins w:id="5806" w:author="Huawei [Abdessamad] 2024-01" w:date="2024-01-09T21:13:00Z"/>
        </w:rPr>
      </w:pPr>
      <w:ins w:id="5807" w:author="Huawei [Abdessamad] 2024-01" w:date="2024-01-09T21:13:00Z">
        <w:r w:rsidRPr="00F4442C">
          <w:t xml:space="preserve">                  application/json:</w:t>
        </w:r>
      </w:ins>
    </w:p>
    <w:p w14:paraId="575440A9" w14:textId="77777777" w:rsidR="00833D7B" w:rsidRPr="00F4442C" w:rsidRDefault="00833D7B" w:rsidP="00833D7B">
      <w:pPr>
        <w:pStyle w:val="PL"/>
        <w:rPr>
          <w:ins w:id="5808" w:author="Huawei [Abdessamad] 2024-01" w:date="2024-01-09T21:13:00Z"/>
        </w:rPr>
      </w:pPr>
      <w:ins w:id="5809" w:author="Huawei [Abdessamad] 2024-01" w:date="2024-01-09T21:13:00Z">
        <w:r w:rsidRPr="00F4442C">
          <w:t xml:space="preserve">                    schema:</w:t>
        </w:r>
      </w:ins>
    </w:p>
    <w:p w14:paraId="564181D6" w14:textId="77C31012" w:rsidR="00833D7B" w:rsidRPr="00F4442C" w:rsidRDefault="00833D7B" w:rsidP="00833D7B">
      <w:pPr>
        <w:pStyle w:val="PL"/>
        <w:rPr>
          <w:ins w:id="5810" w:author="Huawei [Abdessamad] 2024-01" w:date="2024-01-09T21:13:00Z"/>
        </w:rPr>
      </w:pPr>
      <w:ins w:id="5811" w:author="Huawei [Abdessamad] 2024-01" w:date="2024-01-09T21:13:00Z">
        <w:r w:rsidRPr="00F4442C">
          <w:t xml:space="preserve">                      $ref: '#/components/schemas/</w:t>
        </w:r>
        <w:r w:rsidR="00F24DAA">
          <w:t>Monitoring</w:t>
        </w:r>
        <w:r w:rsidRPr="00F4442C">
          <w:t>Notif'</w:t>
        </w:r>
      </w:ins>
    </w:p>
    <w:p w14:paraId="2A1EE4E8" w14:textId="77777777" w:rsidR="00833D7B" w:rsidRPr="00F4442C" w:rsidRDefault="00833D7B" w:rsidP="00833D7B">
      <w:pPr>
        <w:pStyle w:val="PL"/>
        <w:rPr>
          <w:ins w:id="5812" w:author="Huawei [Abdessamad] 2024-01" w:date="2024-01-09T21:13:00Z"/>
        </w:rPr>
      </w:pPr>
      <w:ins w:id="5813" w:author="Huawei [Abdessamad] 2024-01" w:date="2024-01-09T21:13:00Z">
        <w:r w:rsidRPr="00F4442C">
          <w:t xml:space="preserve">              responses:</w:t>
        </w:r>
      </w:ins>
    </w:p>
    <w:p w14:paraId="7E405CE9" w14:textId="77777777" w:rsidR="00833D7B" w:rsidRPr="00F4442C" w:rsidRDefault="00833D7B" w:rsidP="00833D7B">
      <w:pPr>
        <w:pStyle w:val="PL"/>
        <w:rPr>
          <w:ins w:id="5814" w:author="Huawei [Abdessamad] 2024-01" w:date="2024-01-09T21:13:00Z"/>
        </w:rPr>
      </w:pPr>
      <w:ins w:id="5815" w:author="Huawei [Abdessamad] 2024-01" w:date="2024-01-09T21:13:00Z">
        <w:r w:rsidRPr="00F4442C">
          <w:t xml:space="preserve">                '204':</w:t>
        </w:r>
      </w:ins>
    </w:p>
    <w:p w14:paraId="06396589" w14:textId="77777777" w:rsidR="00833D7B" w:rsidRPr="00F4442C" w:rsidRDefault="00833D7B" w:rsidP="00833D7B">
      <w:pPr>
        <w:pStyle w:val="PL"/>
        <w:rPr>
          <w:ins w:id="5816" w:author="Huawei [Abdessamad] 2024-01" w:date="2024-01-09T21:13:00Z"/>
          <w:lang w:eastAsia="zh-CN"/>
        </w:rPr>
      </w:pPr>
      <w:ins w:id="5817" w:author="Huawei [Abdessamad] 2024-01" w:date="2024-01-09T21:13:00Z">
        <w:r w:rsidRPr="00F4442C">
          <w:t xml:space="preserve">                  description: </w:t>
        </w:r>
        <w:r w:rsidRPr="00F4442C">
          <w:rPr>
            <w:lang w:eastAsia="zh-CN"/>
          </w:rPr>
          <w:t>&gt;</w:t>
        </w:r>
      </w:ins>
    </w:p>
    <w:p w14:paraId="62F8FB3B" w14:textId="5A260582" w:rsidR="00833D7B" w:rsidRPr="00F4442C" w:rsidRDefault="00833D7B" w:rsidP="00833D7B">
      <w:pPr>
        <w:pStyle w:val="PL"/>
        <w:rPr>
          <w:ins w:id="5818" w:author="Huawei [Abdessamad] 2024-01" w:date="2024-01-09T21:13:00Z"/>
        </w:rPr>
      </w:pPr>
      <w:ins w:id="5819" w:author="Huawei [Abdessamad] 2024-01" w:date="2024-01-09T21:13:00Z">
        <w:r w:rsidRPr="00F4442C">
          <w:t xml:space="preserve">                    No Content. The </w:t>
        </w:r>
        <w:r w:rsidR="006E3810">
          <w:rPr>
            <w:rFonts w:eastAsia="DengXian"/>
          </w:rPr>
          <w:t>Monitoring</w:t>
        </w:r>
        <w:r w:rsidRPr="00F4442C">
          <w:t xml:space="preserve"> Notification is successfully received and</w:t>
        </w:r>
      </w:ins>
    </w:p>
    <w:p w14:paraId="04CAE4B3" w14:textId="77777777" w:rsidR="00833D7B" w:rsidRPr="00F4442C" w:rsidRDefault="00833D7B" w:rsidP="00833D7B">
      <w:pPr>
        <w:pStyle w:val="PL"/>
        <w:rPr>
          <w:ins w:id="5820" w:author="Huawei [Abdessamad] 2024-01" w:date="2024-01-09T21:13:00Z"/>
        </w:rPr>
      </w:pPr>
      <w:ins w:id="5821" w:author="Huawei [Abdessamad] 2024-01" w:date="2024-01-09T21:13:00Z">
        <w:r w:rsidRPr="00F4442C">
          <w:t xml:space="preserve">                    Acknowledged.</w:t>
        </w:r>
      </w:ins>
    </w:p>
    <w:p w14:paraId="76B44778" w14:textId="77777777" w:rsidR="00833D7B" w:rsidRPr="00F4442C" w:rsidRDefault="00833D7B" w:rsidP="00833D7B">
      <w:pPr>
        <w:pStyle w:val="PL"/>
        <w:rPr>
          <w:ins w:id="5822" w:author="Huawei [Abdessamad] 2024-01" w:date="2024-01-09T21:13:00Z"/>
        </w:rPr>
      </w:pPr>
      <w:ins w:id="5823" w:author="Huawei [Abdessamad] 2024-01" w:date="2024-01-09T21:13:00Z">
        <w:r w:rsidRPr="00F4442C">
          <w:t xml:space="preserve">                '307':</w:t>
        </w:r>
      </w:ins>
    </w:p>
    <w:p w14:paraId="7D26B961" w14:textId="77777777" w:rsidR="00833D7B" w:rsidRPr="00F4442C" w:rsidRDefault="00833D7B" w:rsidP="00833D7B">
      <w:pPr>
        <w:pStyle w:val="PL"/>
        <w:rPr>
          <w:ins w:id="5824" w:author="Huawei [Abdessamad] 2024-01" w:date="2024-01-09T21:13:00Z"/>
          <w:lang w:eastAsia="es-ES"/>
        </w:rPr>
      </w:pPr>
      <w:ins w:id="5825" w:author="Huawei [Abdessamad] 2024-01" w:date="2024-01-09T21:13:00Z">
        <w:r w:rsidRPr="00F4442C">
          <w:t xml:space="preserve">                  </w:t>
        </w:r>
        <w:r w:rsidRPr="00F4442C">
          <w:rPr>
            <w:lang w:eastAsia="es-ES"/>
          </w:rPr>
          <w:t>$ref: 'TS29122_CommonData.yaml#/components/responses/307'</w:t>
        </w:r>
      </w:ins>
    </w:p>
    <w:p w14:paraId="51A2C8EE" w14:textId="77777777" w:rsidR="00833D7B" w:rsidRPr="00F4442C" w:rsidRDefault="00833D7B" w:rsidP="00833D7B">
      <w:pPr>
        <w:pStyle w:val="PL"/>
        <w:rPr>
          <w:ins w:id="5826" w:author="Huawei [Abdessamad] 2024-01" w:date="2024-01-09T21:13:00Z"/>
        </w:rPr>
      </w:pPr>
      <w:ins w:id="5827" w:author="Huawei [Abdessamad] 2024-01" w:date="2024-01-09T21:13:00Z">
        <w:r w:rsidRPr="00F4442C">
          <w:t xml:space="preserve">                '308':</w:t>
        </w:r>
      </w:ins>
    </w:p>
    <w:p w14:paraId="6D0334B1" w14:textId="77777777" w:rsidR="00833D7B" w:rsidRPr="00F4442C" w:rsidRDefault="00833D7B" w:rsidP="00833D7B">
      <w:pPr>
        <w:pStyle w:val="PL"/>
        <w:rPr>
          <w:ins w:id="5828" w:author="Huawei [Abdessamad] 2024-01" w:date="2024-01-09T21:13:00Z"/>
          <w:lang w:eastAsia="es-ES"/>
        </w:rPr>
      </w:pPr>
      <w:ins w:id="5829" w:author="Huawei [Abdessamad] 2024-01" w:date="2024-01-09T21:13:00Z">
        <w:r w:rsidRPr="00F4442C">
          <w:t xml:space="preserve">                  </w:t>
        </w:r>
        <w:r w:rsidRPr="00F4442C">
          <w:rPr>
            <w:lang w:eastAsia="es-ES"/>
          </w:rPr>
          <w:t>$ref: 'TS29122_CommonData.yaml#/components/responses/308'</w:t>
        </w:r>
      </w:ins>
    </w:p>
    <w:p w14:paraId="2F094929" w14:textId="77777777" w:rsidR="00833D7B" w:rsidRPr="00F4442C" w:rsidRDefault="00833D7B" w:rsidP="00833D7B">
      <w:pPr>
        <w:pStyle w:val="PL"/>
        <w:rPr>
          <w:ins w:id="5830" w:author="Huawei [Abdessamad] 2024-01" w:date="2024-01-09T21:13:00Z"/>
        </w:rPr>
      </w:pPr>
      <w:ins w:id="5831" w:author="Huawei [Abdessamad] 2024-01" w:date="2024-01-09T21:13:00Z">
        <w:r w:rsidRPr="00F4442C">
          <w:t xml:space="preserve">                '400':</w:t>
        </w:r>
      </w:ins>
    </w:p>
    <w:p w14:paraId="1248823D" w14:textId="77777777" w:rsidR="00833D7B" w:rsidRPr="00F4442C" w:rsidRDefault="00833D7B" w:rsidP="00833D7B">
      <w:pPr>
        <w:pStyle w:val="PL"/>
        <w:rPr>
          <w:ins w:id="5832" w:author="Huawei [Abdessamad] 2024-01" w:date="2024-01-09T21:13:00Z"/>
        </w:rPr>
      </w:pPr>
      <w:ins w:id="5833" w:author="Huawei [Abdessamad] 2024-01" w:date="2024-01-09T21:13:00Z">
        <w:r w:rsidRPr="00F4442C">
          <w:t xml:space="preserve">                  $ref: 'TS29122_CommonData.yaml#/components/responses/400'</w:t>
        </w:r>
      </w:ins>
    </w:p>
    <w:p w14:paraId="02B9178F" w14:textId="77777777" w:rsidR="00833D7B" w:rsidRPr="00F4442C" w:rsidRDefault="00833D7B" w:rsidP="00833D7B">
      <w:pPr>
        <w:pStyle w:val="PL"/>
        <w:rPr>
          <w:ins w:id="5834" w:author="Huawei [Abdessamad] 2024-01" w:date="2024-01-09T21:13:00Z"/>
        </w:rPr>
      </w:pPr>
      <w:ins w:id="5835" w:author="Huawei [Abdessamad] 2024-01" w:date="2024-01-09T21:13:00Z">
        <w:r w:rsidRPr="00F4442C">
          <w:t xml:space="preserve">                '401':</w:t>
        </w:r>
      </w:ins>
    </w:p>
    <w:p w14:paraId="11C981AC" w14:textId="77777777" w:rsidR="00833D7B" w:rsidRPr="00F4442C" w:rsidRDefault="00833D7B" w:rsidP="00833D7B">
      <w:pPr>
        <w:pStyle w:val="PL"/>
        <w:rPr>
          <w:ins w:id="5836" w:author="Huawei [Abdessamad] 2024-01" w:date="2024-01-09T21:13:00Z"/>
        </w:rPr>
      </w:pPr>
      <w:ins w:id="5837" w:author="Huawei [Abdessamad] 2024-01" w:date="2024-01-09T21:13:00Z">
        <w:r w:rsidRPr="00F4442C">
          <w:lastRenderedPageBreak/>
          <w:t xml:space="preserve">                  $ref: 'TS29122_CommonData.yaml#/components/responses/401'</w:t>
        </w:r>
      </w:ins>
    </w:p>
    <w:p w14:paraId="7A806A37" w14:textId="77777777" w:rsidR="00833D7B" w:rsidRPr="00F4442C" w:rsidRDefault="00833D7B" w:rsidP="00833D7B">
      <w:pPr>
        <w:pStyle w:val="PL"/>
        <w:rPr>
          <w:ins w:id="5838" w:author="Huawei [Abdessamad] 2024-01" w:date="2024-01-09T21:13:00Z"/>
        </w:rPr>
      </w:pPr>
      <w:ins w:id="5839" w:author="Huawei [Abdessamad] 2024-01" w:date="2024-01-09T21:13:00Z">
        <w:r w:rsidRPr="00F4442C">
          <w:t xml:space="preserve">                '403':</w:t>
        </w:r>
      </w:ins>
    </w:p>
    <w:p w14:paraId="2B77C2CF" w14:textId="77777777" w:rsidR="00833D7B" w:rsidRPr="00F4442C" w:rsidRDefault="00833D7B" w:rsidP="00833D7B">
      <w:pPr>
        <w:pStyle w:val="PL"/>
        <w:rPr>
          <w:ins w:id="5840" w:author="Huawei [Abdessamad] 2024-01" w:date="2024-01-09T21:13:00Z"/>
        </w:rPr>
      </w:pPr>
      <w:ins w:id="5841" w:author="Huawei [Abdessamad] 2024-01" w:date="2024-01-09T21:13:00Z">
        <w:r w:rsidRPr="00F4442C">
          <w:t xml:space="preserve">                  $ref: 'TS29122_CommonData.yaml#/components/responses/403'</w:t>
        </w:r>
      </w:ins>
    </w:p>
    <w:p w14:paraId="2C79385F" w14:textId="77777777" w:rsidR="00833D7B" w:rsidRPr="00F4442C" w:rsidRDefault="00833D7B" w:rsidP="00833D7B">
      <w:pPr>
        <w:pStyle w:val="PL"/>
        <w:rPr>
          <w:ins w:id="5842" w:author="Huawei [Abdessamad] 2024-01" w:date="2024-01-09T21:13:00Z"/>
        </w:rPr>
      </w:pPr>
      <w:ins w:id="5843" w:author="Huawei [Abdessamad] 2024-01" w:date="2024-01-09T21:13:00Z">
        <w:r w:rsidRPr="00F4442C">
          <w:t xml:space="preserve">                '404':</w:t>
        </w:r>
      </w:ins>
    </w:p>
    <w:p w14:paraId="41745EB1" w14:textId="77777777" w:rsidR="00833D7B" w:rsidRPr="00F4442C" w:rsidRDefault="00833D7B" w:rsidP="00833D7B">
      <w:pPr>
        <w:pStyle w:val="PL"/>
        <w:rPr>
          <w:ins w:id="5844" w:author="Huawei [Abdessamad] 2024-01" w:date="2024-01-09T21:13:00Z"/>
        </w:rPr>
      </w:pPr>
      <w:ins w:id="5845" w:author="Huawei [Abdessamad] 2024-01" w:date="2024-01-09T21:13:00Z">
        <w:r w:rsidRPr="00F4442C">
          <w:t xml:space="preserve">                  $ref: 'TS29122_CommonData.yaml#/components/responses/404'</w:t>
        </w:r>
      </w:ins>
    </w:p>
    <w:p w14:paraId="28617F66" w14:textId="77777777" w:rsidR="00833D7B" w:rsidRPr="00F4442C" w:rsidRDefault="00833D7B" w:rsidP="00833D7B">
      <w:pPr>
        <w:pStyle w:val="PL"/>
        <w:rPr>
          <w:ins w:id="5846" w:author="Huawei [Abdessamad] 2024-01" w:date="2024-01-09T21:13:00Z"/>
        </w:rPr>
      </w:pPr>
      <w:ins w:id="5847" w:author="Huawei [Abdessamad] 2024-01" w:date="2024-01-09T21:13:00Z">
        <w:r w:rsidRPr="00F4442C">
          <w:t xml:space="preserve">                '411':</w:t>
        </w:r>
      </w:ins>
    </w:p>
    <w:p w14:paraId="3F613064" w14:textId="77777777" w:rsidR="00833D7B" w:rsidRPr="00F4442C" w:rsidRDefault="00833D7B" w:rsidP="00833D7B">
      <w:pPr>
        <w:pStyle w:val="PL"/>
        <w:rPr>
          <w:ins w:id="5848" w:author="Huawei [Abdessamad] 2024-01" w:date="2024-01-09T21:13:00Z"/>
        </w:rPr>
      </w:pPr>
      <w:ins w:id="5849" w:author="Huawei [Abdessamad] 2024-01" w:date="2024-01-09T21:13:00Z">
        <w:r w:rsidRPr="00F4442C">
          <w:t xml:space="preserve">                  $ref: 'TS29122_CommonData.yaml#/components/responses/411'</w:t>
        </w:r>
      </w:ins>
    </w:p>
    <w:p w14:paraId="0E8A38FC" w14:textId="77777777" w:rsidR="00833D7B" w:rsidRPr="00F4442C" w:rsidRDefault="00833D7B" w:rsidP="00833D7B">
      <w:pPr>
        <w:pStyle w:val="PL"/>
        <w:rPr>
          <w:ins w:id="5850" w:author="Huawei [Abdessamad] 2024-01" w:date="2024-01-09T21:13:00Z"/>
        </w:rPr>
      </w:pPr>
      <w:ins w:id="5851" w:author="Huawei [Abdessamad] 2024-01" w:date="2024-01-09T21:13:00Z">
        <w:r w:rsidRPr="00F4442C">
          <w:t xml:space="preserve">                '413':</w:t>
        </w:r>
      </w:ins>
    </w:p>
    <w:p w14:paraId="67B8C80D" w14:textId="77777777" w:rsidR="00833D7B" w:rsidRPr="00F4442C" w:rsidRDefault="00833D7B" w:rsidP="00833D7B">
      <w:pPr>
        <w:pStyle w:val="PL"/>
        <w:rPr>
          <w:ins w:id="5852" w:author="Huawei [Abdessamad] 2024-01" w:date="2024-01-09T21:13:00Z"/>
        </w:rPr>
      </w:pPr>
      <w:ins w:id="5853" w:author="Huawei [Abdessamad] 2024-01" w:date="2024-01-09T21:13:00Z">
        <w:r w:rsidRPr="00F4442C">
          <w:t xml:space="preserve">                  $ref: 'TS29122_CommonData.yaml#/components/responses/413'</w:t>
        </w:r>
      </w:ins>
    </w:p>
    <w:p w14:paraId="36DF96E1" w14:textId="77777777" w:rsidR="00833D7B" w:rsidRPr="00F4442C" w:rsidRDefault="00833D7B" w:rsidP="00833D7B">
      <w:pPr>
        <w:pStyle w:val="PL"/>
        <w:rPr>
          <w:ins w:id="5854" w:author="Huawei [Abdessamad] 2024-01" w:date="2024-01-09T21:13:00Z"/>
        </w:rPr>
      </w:pPr>
      <w:ins w:id="5855" w:author="Huawei [Abdessamad] 2024-01" w:date="2024-01-09T21:13:00Z">
        <w:r w:rsidRPr="00F4442C">
          <w:t xml:space="preserve">                '415':</w:t>
        </w:r>
      </w:ins>
    </w:p>
    <w:p w14:paraId="3AAC0EC1" w14:textId="77777777" w:rsidR="00833D7B" w:rsidRPr="00F4442C" w:rsidRDefault="00833D7B" w:rsidP="00833D7B">
      <w:pPr>
        <w:pStyle w:val="PL"/>
        <w:rPr>
          <w:ins w:id="5856" w:author="Huawei [Abdessamad] 2024-01" w:date="2024-01-09T21:13:00Z"/>
        </w:rPr>
      </w:pPr>
      <w:ins w:id="5857" w:author="Huawei [Abdessamad] 2024-01" w:date="2024-01-09T21:13:00Z">
        <w:r w:rsidRPr="00F4442C">
          <w:t xml:space="preserve">                  $ref: 'TS29122_CommonData.yaml#/components/responses/415'</w:t>
        </w:r>
      </w:ins>
    </w:p>
    <w:p w14:paraId="75BED3DB" w14:textId="77777777" w:rsidR="00833D7B" w:rsidRPr="00F4442C" w:rsidRDefault="00833D7B" w:rsidP="00833D7B">
      <w:pPr>
        <w:pStyle w:val="PL"/>
        <w:rPr>
          <w:ins w:id="5858" w:author="Huawei [Abdessamad] 2024-01" w:date="2024-01-09T21:13:00Z"/>
        </w:rPr>
      </w:pPr>
      <w:ins w:id="5859" w:author="Huawei [Abdessamad] 2024-01" w:date="2024-01-09T21:13:00Z">
        <w:r w:rsidRPr="00F4442C">
          <w:t xml:space="preserve">                '429':</w:t>
        </w:r>
      </w:ins>
    </w:p>
    <w:p w14:paraId="34D27F48" w14:textId="77777777" w:rsidR="00833D7B" w:rsidRPr="00F4442C" w:rsidRDefault="00833D7B" w:rsidP="00833D7B">
      <w:pPr>
        <w:pStyle w:val="PL"/>
        <w:rPr>
          <w:ins w:id="5860" w:author="Huawei [Abdessamad] 2024-01" w:date="2024-01-09T21:13:00Z"/>
        </w:rPr>
      </w:pPr>
      <w:ins w:id="5861" w:author="Huawei [Abdessamad] 2024-01" w:date="2024-01-09T21:13:00Z">
        <w:r w:rsidRPr="00F4442C">
          <w:t xml:space="preserve">                  $ref: 'TS29122_CommonData.yaml#/components/responses/429'</w:t>
        </w:r>
      </w:ins>
    </w:p>
    <w:p w14:paraId="0A69B76A" w14:textId="77777777" w:rsidR="00833D7B" w:rsidRPr="00F4442C" w:rsidRDefault="00833D7B" w:rsidP="00833D7B">
      <w:pPr>
        <w:pStyle w:val="PL"/>
        <w:rPr>
          <w:ins w:id="5862" w:author="Huawei [Abdessamad] 2024-01" w:date="2024-01-09T21:13:00Z"/>
        </w:rPr>
      </w:pPr>
      <w:ins w:id="5863" w:author="Huawei [Abdessamad] 2024-01" w:date="2024-01-09T21:13:00Z">
        <w:r w:rsidRPr="00F4442C">
          <w:t xml:space="preserve">                '500':</w:t>
        </w:r>
      </w:ins>
    </w:p>
    <w:p w14:paraId="14AE1136" w14:textId="77777777" w:rsidR="00833D7B" w:rsidRPr="00F4442C" w:rsidRDefault="00833D7B" w:rsidP="00833D7B">
      <w:pPr>
        <w:pStyle w:val="PL"/>
        <w:rPr>
          <w:ins w:id="5864" w:author="Huawei [Abdessamad] 2024-01" w:date="2024-01-09T21:13:00Z"/>
        </w:rPr>
      </w:pPr>
      <w:ins w:id="5865" w:author="Huawei [Abdessamad] 2024-01" w:date="2024-01-09T21:13:00Z">
        <w:r w:rsidRPr="00F4442C">
          <w:t xml:space="preserve">                  $ref: 'TS29122_CommonData.yaml#/components/responses/500'</w:t>
        </w:r>
      </w:ins>
    </w:p>
    <w:p w14:paraId="74D704D4" w14:textId="77777777" w:rsidR="00833D7B" w:rsidRPr="00F4442C" w:rsidRDefault="00833D7B" w:rsidP="00833D7B">
      <w:pPr>
        <w:pStyle w:val="PL"/>
        <w:rPr>
          <w:ins w:id="5866" w:author="Huawei [Abdessamad] 2024-01" w:date="2024-01-09T21:13:00Z"/>
        </w:rPr>
      </w:pPr>
      <w:ins w:id="5867" w:author="Huawei [Abdessamad] 2024-01" w:date="2024-01-09T21:13:00Z">
        <w:r w:rsidRPr="00F4442C">
          <w:t xml:space="preserve">                '503':</w:t>
        </w:r>
      </w:ins>
    </w:p>
    <w:p w14:paraId="77E12C67" w14:textId="77777777" w:rsidR="00833D7B" w:rsidRPr="00F4442C" w:rsidRDefault="00833D7B" w:rsidP="00833D7B">
      <w:pPr>
        <w:pStyle w:val="PL"/>
        <w:rPr>
          <w:ins w:id="5868" w:author="Huawei [Abdessamad] 2024-01" w:date="2024-01-09T21:13:00Z"/>
        </w:rPr>
      </w:pPr>
      <w:ins w:id="5869" w:author="Huawei [Abdessamad] 2024-01" w:date="2024-01-09T21:13:00Z">
        <w:r w:rsidRPr="00F4442C">
          <w:t xml:space="preserve">                  $ref: 'TS29122_CommonData.yaml#/components/responses/503'</w:t>
        </w:r>
      </w:ins>
    </w:p>
    <w:p w14:paraId="14716122" w14:textId="77777777" w:rsidR="00833D7B" w:rsidRPr="00F4442C" w:rsidRDefault="00833D7B" w:rsidP="00833D7B">
      <w:pPr>
        <w:pStyle w:val="PL"/>
        <w:rPr>
          <w:ins w:id="5870" w:author="Huawei [Abdessamad] 2024-01" w:date="2024-01-09T21:13:00Z"/>
        </w:rPr>
      </w:pPr>
      <w:ins w:id="5871" w:author="Huawei [Abdessamad] 2024-01" w:date="2024-01-09T21:13:00Z">
        <w:r w:rsidRPr="00F4442C">
          <w:t xml:space="preserve">                default:</w:t>
        </w:r>
      </w:ins>
    </w:p>
    <w:p w14:paraId="5CA8169D" w14:textId="77777777" w:rsidR="00833D7B" w:rsidRPr="00F4442C" w:rsidRDefault="00833D7B" w:rsidP="00833D7B">
      <w:pPr>
        <w:pStyle w:val="PL"/>
        <w:rPr>
          <w:ins w:id="5872" w:author="Huawei [Abdessamad] 2024-01" w:date="2024-01-09T21:13:00Z"/>
        </w:rPr>
      </w:pPr>
      <w:ins w:id="5873" w:author="Huawei [Abdessamad] 2024-01" w:date="2024-01-09T21:13:00Z">
        <w:r w:rsidRPr="00F4442C">
          <w:t xml:space="preserve">                  $ref: 'TS29122_CommonData.yaml#/components/responses/default'</w:t>
        </w:r>
      </w:ins>
    </w:p>
    <w:p w14:paraId="29EBB887" w14:textId="77777777" w:rsidR="0046214A" w:rsidRPr="00F4442C" w:rsidRDefault="0046214A" w:rsidP="0046214A">
      <w:pPr>
        <w:pStyle w:val="PL"/>
        <w:rPr>
          <w:ins w:id="5874" w:author="Huawei [Abdessamad] 2024-01" w:date="2024-01-09T16:10:00Z"/>
        </w:rPr>
      </w:pPr>
    </w:p>
    <w:p w14:paraId="5312E444" w14:textId="48F08EE3" w:rsidR="0046214A" w:rsidRPr="00F4442C" w:rsidRDefault="0046214A" w:rsidP="0046214A">
      <w:pPr>
        <w:pStyle w:val="PL"/>
        <w:rPr>
          <w:ins w:id="5875" w:author="Huawei [Abdessamad] 2024-01" w:date="2024-01-09T16:10:00Z"/>
          <w:lang w:eastAsia="es-ES"/>
        </w:rPr>
      </w:pPr>
      <w:ins w:id="5876" w:author="Huawei [Abdessamad] 2024-01" w:date="2024-01-09T16:10:00Z">
        <w:r w:rsidRPr="00F4442C">
          <w:rPr>
            <w:lang w:eastAsia="es-ES"/>
          </w:rPr>
          <w:t xml:space="preserve">  /</w:t>
        </w:r>
        <w:r>
          <w:t>subscriptions</w:t>
        </w:r>
        <w:r w:rsidRPr="00F4442C">
          <w:rPr>
            <w:lang w:eastAsia="es-ES"/>
          </w:rPr>
          <w:t>/{</w:t>
        </w:r>
        <w:r>
          <w:rPr>
            <w:lang w:eastAsia="es-ES"/>
          </w:rPr>
          <w:t>subsc</w:t>
        </w:r>
        <w:r w:rsidRPr="00F4442C">
          <w:rPr>
            <w:lang w:eastAsia="es-ES"/>
          </w:rPr>
          <w:t>Id}:</w:t>
        </w:r>
      </w:ins>
    </w:p>
    <w:p w14:paraId="16CBDAA6" w14:textId="77777777" w:rsidR="0046214A" w:rsidRPr="00F4442C" w:rsidRDefault="0046214A" w:rsidP="0046214A">
      <w:pPr>
        <w:pStyle w:val="PL"/>
        <w:rPr>
          <w:ins w:id="5877" w:author="Huawei [Abdessamad] 2024-01" w:date="2024-01-09T16:10:00Z"/>
          <w:lang w:eastAsia="es-ES"/>
        </w:rPr>
      </w:pPr>
      <w:ins w:id="5878" w:author="Huawei [Abdessamad] 2024-01" w:date="2024-01-09T16:10:00Z">
        <w:r w:rsidRPr="00F4442C">
          <w:rPr>
            <w:lang w:eastAsia="es-ES"/>
          </w:rPr>
          <w:t xml:space="preserve">    parameters:</w:t>
        </w:r>
      </w:ins>
    </w:p>
    <w:p w14:paraId="258FD2E5" w14:textId="19E90A77" w:rsidR="0046214A" w:rsidRPr="00F4442C" w:rsidRDefault="0046214A" w:rsidP="0046214A">
      <w:pPr>
        <w:pStyle w:val="PL"/>
        <w:rPr>
          <w:ins w:id="5879" w:author="Huawei [Abdessamad] 2024-01" w:date="2024-01-09T16:10:00Z"/>
          <w:lang w:eastAsia="es-ES"/>
        </w:rPr>
      </w:pPr>
      <w:ins w:id="5880" w:author="Huawei [Abdessamad] 2024-01" w:date="2024-01-09T16:10:00Z">
        <w:r w:rsidRPr="00F4442C">
          <w:rPr>
            <w:lang w:eastAsia="es-ES"/>
          </w:rPr>
          <w:t xml:space="preserve">      - name: </w:t>
        </w:r>
      </w:ins>
      <w:ins w:id="5881" w:author="Huawei [Abdessamad] 2024-01" w:date="2024-01-09T16:16:00Z">
        <w:r w:rsidR="00A318E9">
          <w:t>s</w:t>
        </w:r>
      </w:ins>
      <w:ins w:id="5882" w:author="Huawei [Abdessamad] 2024-01" w:date="2024-01-09T16:12:00Z">
        <w:r w:rsidR="00005C7D">
          <w:t>ubsc</w:t>
        </w:r>
      </w:ins>
      <w:ins w:id="5883" w:author="Huawei [Abdessamad] 2024-01" w:date="2024-01-09T16:10:00Z">
        <w:r w:rsidRPr="00F4442C">
          <w:rPr>
            <w:lang w:eastAsia="es-ES"/>
          </w:rPr>
          <w:t>Id</w:t>
        </w:r>
      </w:ins>
    </w:p>
    <w:p w14:paraId="199A64B3" w14:textId="77777777" w:rsidR="0046214A" w:rsidRPr="00F4442C" w:rsidRDefault="0046214A" w:rsidP="0046214A">
      <w:pPr>
        <w:pStyle w:val="PL"/>
        <w:rPr>
          <w:ins w:id="5884" w:author="Huawei [Abdessamad] 2024-01" w:date="2024-01-09T16:10:00Z"/>
          <w:lang w:eastAsia="es-ES"/>
        </w:rPr>
      </w:pPr>
      <w:ins w:id="5885" w:author="Huawei [Abdessamad] 2024-01" w:date="2024-01-09T16:10:00Z">
        <w:r w:rsidRPr="00F4442C">
          <w:rPr>
            <w:lang w:eastAsia="es-ES"/>
          </w:rPr>
          <w:t xml:space="preserve">        in: path</w:t>
        </w:r>
      </w:ins>
    </w:p>
    <w:p w14:paraId="5315E1C5" w14:textId="77777777" w:rsidR="0046214A" w:rsidRPr="00F4442C" w:rsidRDefault="0046214A" w:rsidP="0046214A">
      <w:pPr>
        <w:pStyle w:val="PL"/>
        <w:rPr>
          <w:ins w:id="5886" w:author="Huawei [Abdessamad] 2024-01" w:date="2024-01-09T16:10:00Z"/>
          <w:lang w:eastAsia="es-ES"/>
        </w:rPr>
      </w:pPr>
      <w:ins w:id="5887" w:author="Huawei [Abdessamad] 2024-01" w:date="2024-01-09T16:10:00Z">
        <w:r w:rsidRPr="00F4442C">
          <w:rPr>
            <w:lang w:eastAsia="es-ES"/>
          </w:rPr>
          <w:t xml:space="preserve">        description: &gt;</w:t>
        </w:r>
      </w:ins>
    </w:p>
    <w:p w14:paraId="09832BFF" w14:textId="567A226A" w:rsidR="0046214A" w:rsidRPr="00F4442C" w:rsidRDefault="0046214A" w:rsidP="0046214A">
      <w:pPr>
        <w:pStyle w:val="PL"/>
        <w:rPr>
          <w:ins w:id="5888" w:author="Huawei [Abdessamad] 2024-01" w:date="2024-01-09T16:10:00Z"/>
          <w:lang w:val="en-US"/>
        </w:rPr>
      </w:pPr>
      <w:ins w:id="5889" w:author="Huawei [Abdessamad] 2024-01" w:date="2024-01-09T16:10:00Z">
        <w:r w:rsidRPr="00F4442C">
          <w:rPr>
            <w:lang w:eastAsia="es-ES"/>
          </w:rPr>
          <w:t xml:space="preserve">          Represents the identifier of the </w:t>
        </w:r>
        <w:r w:rsidRPr="00F4442C">
          <w:rPr>
            <w:rFonts w:cs="Courier New"/>
            <w:szCs w:val="16"/>
          </w:rPr>
          <w:t xml:space="preserve">Individual </w:t>
        </w:r>
        <w:r>
          <w:t>Monitoring</w:t>
        </w:r>
        <w:r w:rsidRPr="00FA2E2E">
          <w:t xml:space="preserve"> </w:t>
        </w:r>
      </w:ins>
      <w:ins w:id="5890" w:author="Huawei [Abdessamad] 2024-01" w:date="2024-01-09T16:12:00Z">
        <w:r w:rsidR="00005C7D">
          <w:t>Subscription</w:t>
        </w:r>
      </w:ins>
      <w:ins w:id="5891" w:author="Huawei [Abdessamad] 2024-01" w:date="2024-01-09T16:10:00Z">
        <w:r w:rsidRPr="00F4442C">
          <w:t xml:space="preserve"> resource.</w:t>
        </w:r>
      </w:ins>
    </w:p>
    <w:p w14:paraId="083B788F" w14:textId="77777777" w:rsidR="0046214A" w:rsidRPr="00F4442C" w:rsidRDefault="0046214A" w:rsidP="0046214A">
      <w:pPr>
        <w:pStyle w:val="PL"/>
        <w:rPr>
          <w:ins w:id="5892" w:author="Huawei [Abdessamad] 2024-01" w:date="2024-01-09T16:10:00Z"/>
          <w:lang w:eastAsia="es-ES"/>
        </w:rPr>
      </w:pPr>
      <w:ins w:id="5893" w:author="Huawei [Abdessamad] 2024-01" w:date="2024-01-09T16:10:00Z">
        <w:r w:rsidRPr="00F4442C">
          <w:rPr>
            <w:lang w:eastAsia="es-ES"/>
          </w:rPr>
          <w:t xml:space="preserve">        required: true</w:t>
        </w:r>
      </w:ins>
    </w:p>
    <w:p w14:paraId="6C8CABC9" w14:textId="77777777" w:rsidR="0046214A" w:rsidRPr="00F4442C" w:rsidRDefault="0046214A" w:rsidP="0046214A">
      <w:pPr>
        <w:pStyle w:val="PL"/>
        <w:rPr>
          <w:ins w:id="5894" w:author="Huawei [Abdessamad] 2024-01" w:date="2024-01-09T16:10:00Z"/>
          <w:lang w:eastAsia="es-ES"/>
        </w:rPr>
      </w:pPr>
      <w:ins w:id="5895" w:author="Huawei [Abdessamad] 2024-01" w:date="2024-01-09T16:10:00Z">
        <w:r w:rsidRPr="00F4442C">
          <w:rPr>
            <w:lang w:eastAsia="es-ES"/>
          </w:rPr>
          <w:t xml:space="preserve">        schema:</w:t>
        </w:r>
      </w:ins>
    </w:p>
    <w:p w14:paraId="6BA733CE" w14:textId="77777777" w:rsidR="0046214A" w:rsidRPr="00F4442C" w:rsidRDefault="0046214A" w:rsidP="0046214A">
      <w:pPr>
        <w:pStyle w:val="PL"/>
        <w:rPr>
          <w:ins w:id="5896" w:author="Huawei [Abdessamad] 2024-01" w:date="2024-01-09T16:10:00Z"/>
          <w:lang w:eastAsia="es-ES"/>
        </w:rPr>
      </w:pPr>
      <w:ins w:id="5897" w:author="Huawei [Abdessamad] 2024-01" w:date="2024-01-09T16:10:00Z">
        <w:r w:rsidRPr="00F4442C">
          <w:rPr>
            <w:lang w:eastAsia="es-ES"/>
          </w:rPr>
          <w:t xml:space="preserve">          type: string</w:t>
        </w:r>
      </w:ins>
    </w:p>
    <w:p w14:paraId="087B545C" w14:textId="77777777" w:rsidR="0046214A" w:rsidRPr="00F4442C" w:rsidRDefault="0046214A" w:rsidP="0046214A">
      <w:pPr>
        <w:pStyle w:val="PL"/>
        <w:rPr>
          <w:ins w:id="5898" w:author="Huawei [Abdessamad] 2024-01" w:date="2024-01-09T16:10:00Z"/>
          <w:lang w:eastAsia="es-ES"/>
        </w:rPr>
      </w:pPr>
    </w:p>
    <w:p w14:paraId="7E5FFDE6" w14:textId="77777777" w:rsidR="0046214A" w:rsidRPr="00F4442C" w:rsidRDefault="0046214A" w:rsidP="0046214A">
      <w:pPr>
        <w:pStyle w:val="PL"/>
        <w:rPr>
          <w:ins w:id="5899" w:author="Huawei [Abdessamad] 2024-01" w:date="2024-01-09T16:10:00Z"/>
          <w:lang w:eastAsia="es-ES"/>
        </w:rPr>
      </w:pPr>
      <w:ins w:id="5900" w:author="Huawei [Abdessamad] 2024-01" w:date="2024-01-09T16:10:00Z">
        <w:r w:rsidRPr="00F4442C">
          <w:rPr>
            <w:lang w:eastAsia="es-ES"/>
          </w:rPr>
          <w:t xml:space="preserve">    get:</w:t>
        </w:r>
      </w:ins>
    </w:p>
    <w:p w14:paraId="439C4E66" w14:textId="2662F22A" w:rsidR="0046214A" w:rsidRPr="00F4442C" w:rsidRDefault="0046214A" w:rsidP="0046214A">
      <w:pPr>
        <w:pStyle w:val="PL"/>
        <w:rPr>
          <w:ins w:id="5901" w:author="Huawei [Abdessamad] 2024-01" w:date="2024-01-09T16:10:00Z"/>
          <w:rFonts w:cs="Courier New"/>
          <w:szCs w:val="16"/>
        </w:rPr>
      </w:pPr>
      <w:ins w:id="5902" w:author="Huawei [Abdessamad] 2024-01" w:date="2024-01-09T16:10:00Z">
        <w:r w:rsidRPr="00F4442C">
          <w:rPr>
            <w:rFonts w:cs="Courier New"/>
            <w:szCs w:val="16"/>
          </w:rPr>
          <w:t xml:space="preserve">      summary: Retrieve </w:t>
        </w:r>
        <w:r w:rsidRPr="00F4442C">
          <w:rPr>
            <w:lang w:eastAsia="zh-CN"/>
          </w:rPr>
          <w:t xml:space="preserve">an existing Individual </w:t>
        </w:r>
        <w:r>
          <w:t>Monitoring</w:t>
        </w:r>
        <w:r w:rsidRPr="00FA2E2E">
          <w:t xml:space="preserve"> </w:t>
        </w:r>
      </w:ins>
      <w:ins w:id="5903" w:author="Huawei [Abdessamad] 2024-01" w:date="2024-01-09T16:12:00Z">
        <w:r w:rsidR="00005C7D">
          <w:t>Subscription</w:t>
        </w:r>
      </w:ins>
      <w:ins w:id="5904" w:author="Huawei [Abdessamad] 2024-01" w:date="2024-01-09T16:10:00Z">
        <w:r w:rsidRPr="00F4442C">
          <w:rPr>
            <w:lang w:eastAsia="zh-CN"/>
          </w:rPr>
          <w:t xml:space="preserve"> </w:t>
        </w:r>
        <w:r w:rsidRPr="00F4442C">
          <w:t>resource</w:t>
        </w:r>
        <w:r w:rsidRPr="00F4442C">
          <w:rPr>
            <w:rFonts w:cs="Courier New"/>
            <w:szCs w:val="16"/>
          </w:rPr>
          <w:t>.</w:t>
        </w:r>
      </w:ins>
    </w:p>
    <w:p w14:paraId="5E7883FB" w14:textId="683757D9" w:rsidR="0046214A" w:rsidRPr="00F4442C" w:rsidRDefault="0046214A" w:rsidP="0046214A">
      <w:pPr>
        <w:pStyle w:val="PL"/>
        <w:rPr>
          <w:ins w:id="5905" w:author="Huawei [Abdessamad] 2024-01" w:date="2024-01-09T16:10:00Z"/>
          <w:rFonts w:cs="Courier New"/>
          <w:szCs w:val="16"/>
        </w:rPr>
      </w:pPr>
      <w:ins w:id="5906" w:author="Huawei [Abdessamad] 2024-01" w:date="2024-01-09T16:10:00Z">
        <w:r w:rsidRPr="00F4442C">
          <w:rPr>
            <w:rFonts w:cs="Courier New"/>
            <w:szCs w:val="16"/>
          </w:rPr>
          <w:t xml:space="preserve">      operationId: GetInd</w:t>
        </w:r>
        <w:r>
          <w:t>Mon</w:t>
        </w:r>
      </w:ins>
      <w:ins w:id="5907" w:author="Huawei [Abdessamad] 2024-01" w:date="2024-01-09T16:12:00Z">
        <w:r w:rsidR="00005C7D">
          <w:t>Subsc</w:t>
        </w:r>
      </w:ins>
    </w:p>
    <w:p w14:paraId="506C27B9" w14:textId="77777777" w:rsidR="0046214A" w:rsidRPr="00F4442C" w:rsidRDefault="0046214A" w:rsidP="0046214A">
      <w:pPr>
        <w:pStyle w:val="PL"/>
        <w:rPr>
          <w:ins w:id="5908" w:author="Huawei [Abdessamad] 2024-01" w:date="2024-01-09T16:10:00Z"/>
          <w:rFonts w:cs="Courier New"/>
          <w:szCs w:val="16"/>
        </w:rPr>
      </w:pPr>
      <w:ins w:id="5909" w:author="Huawei [Abdessamad] 2024-01" w:date="2024-01-09T16:10:00Z">
        <w:r w:rsidRPr="00F4442C">
          <w:rPr>
            <w:rFonts w:cs="Courier New"/>
            <w:szCs w:val="16"/>
          </w:rPr>
          <w:t xml:space="preserve">      tags:</w:t>
        </w:r>
      </w:ins>
    </w:p>
    <w:p w14:paraId="603CC17E" w14:textId="4EDF462C" w:rsidR="0046214A" w:rsidRPr="00F4442C" w:rsidRDefault="0046214A" w:rsidP="0046214A">
      <w:pPr>
        <w:pStyle w:val="PL"/>
        <w:rPr>
          <w:ins w:id="5910" w:author="Huawei [Abdessamad] 2024-01" w:date="2024-01-09T16:10:00Z"/>
          <w:rFonts w:cs="Courier New"/>
          <w:szCs w:val="16"/>
        </w:rPr>
      </w:pPr>
      <w:ins w:id="5911" w:author="Huawei [Abdessamad] 2024-01" w:date="2024-01-09T16:10:00Z">
        <w:r w:rsidRPr="00F4442C">
          <w:rPr>
            <w:rFonts w:cs="Courier New"/>
            <w:szCs w:val="16"/>
          </w:rPr>
          <w:t xml:space="preserve">        - Individual </w:t>
        </w:r>
        <w:r>
          <w:t>Monitoring</w:t>
        </w:r>
        <w:r w:rsidRPr="00FA2E2E">
          <w:t xml:space="preserve"> </w:t>
        </w:r>
      </w:ins>
      <w:ins w:id="5912" w:author="Huawei [Abdessamad] 2024-01" w:date="2024-01-09T16:12:00Z">
        <w:r w:rsidR="00005C7D">
          <w:t>Subscription</w:t>
        </w:r>
      </w:ins>
      <w:ins w:id="5913" w:author="Huawei [Abdessamad] 2024-01" w:date="2024-01-09T16:10:00Z">
        <w:r w:rsidRPr="00F4442C">
          <w:rPr>
            <w:rFonts w:cs="Courier New"/>
            <w:szCs w:val="16"/>
          </w:rPr>
          <w:t xml:space="preserve"> (Document)</w:t>
        </w:r>
      </w:ins>
    </w:p>
    <w:p w14:paraId="15D7DE16" w14:textId="77777777" w:rsidR="0046214A" w:rsidRPr="00F4442C" w:rsidRDefault="0046214A" w:rsidP="0046214A">
      <w:pPr>
        <w:pStyle w:val="PL"/>
        <w:rPr>
          <w:ins w:id="5914" w:author="Huawei [Abdessamad] 2024-01" w:date="2024-01-09T16:10:00Z"/>
          <w:lang w:eastAsia="es-ES"/>
        </w:rPr>
      </w:pPr>
      <w:ins w:id="5915" w:author="Huawei [Abdessamad] 2024-01" w:date="2024-01-09T16:10:00Z">
        <w:r w:rsidRPr="00F4442C">
          <w:rPr>
            <w:lang w:eastAsia="es-ES"/>
          </w:rPr>
          <w:t xml:space="preserve">      responses:</w:t>
        </w:r>
      </w:ins>
    </w:p>
    <w:p w14:paraId="156FA745" w14:textId="77777777" w:rsidR="0046214A" w:rsidRPr="00F4442C" w:rsidRDefault="0046214A" w:rsidP="0046214A">
      <w:pPr>
        <w:pStyle w:val="PL"/>
        <w:rPr>
          <w:ins w:id="5916" w:author="Huawei [Abdessamad] 2024-01" w:date="2024-01-09T16:10:00Z"/>
          <w:lang w:eastAsia="es-ES"/>
        </w:rPr>
      </w:pPr>
      <w:ins w:id="5917" w:author="Huawei [Abdessamad] 2024-01" w:date="2024-01-09T16:10:00Z">
        <w:r w:rsidRPr="00F4442C">
          <w:rPr>
            <w:lang w:eastAsia="es-ES"/>
          </w:rPr>
          <w:t xml:space="preserve">        '200':</w:t>
        </w:r>
      </w:ins>
    </w:p>
    <w:p w14:paraId="7770BB29" w14:textId="77777777" w:rsidR="0046214A" w:rsidRPr="00F4442C" w:rsidRDefault="0046214A" w:rsidP="0046214A">
      <w:pPr>
        <w:pStyle w:val="PL"/>
        <w:rPr>
          <w:ins w:id="5918" w:author="Huawei [Abdessamad] 2024-01" w:date="2024-01-09T16:10:00Z"/>
          <w:lang w:eastAsia="es-ES"/>
        </w:rPr>
      </w:pPr>
      <w:ins w:id="5919" w:author="Huawei [Abdessamad] 2024-01" w:date="2024-01-09T16:10:00Z">
        <w:r w:rsidRPr="00F4442C">
          <w:rPr>
            <w:lang w:eastAsia="es-ES"/>
          </w:rPr>
          <w:t xml:space="preserve">          description: &gt;</w:t>
        </w:r>
      </w:ins>
    </w:p>
    <w:p w14:paraId="3AC8FD78" w14:textId="531266E8" w:rsidR="0046214A" w:rsidRDefault="0046214A" w:rsidP="0046214A">
      <w:pPr>
        <w:pStyle w:val="PL"/>
        <w:rPr>
          <w:ins w:id="5920" w:author="Huawei [Abdessamad] 2024-01" w:date="2024-01-09T16:10:00Z"/>
        </w:rPr>
      </w:pPr>
      <w:ins w:id="5921" w:author="Huawei [Abdessamad] 2024-01" w:date="2024-01-09T16:10:00Z">
        <w:r w:rsidRPr="00F4442C">
          <w:rPr>
            <w:lang w:eastAsia="es-ES"/>
          </w:rPr>
          <w:t xml:space="preserve">            OK. </w:t>
        </w:r>
        <w:r w:rsidRPr="00F4442C">
          <w:t>The requested</w:t>
        </w:r>
        <w:r w:rsidRPr="00F4442C">
          <w:rPr>
            <w:lang w:eastAsia="zh-CN"/>
          </w:rPr>
          <w:t xml:space="preserve"> </w:t>
        </w:r>
        <w:r w:rsidRPr="00F4442C">
          <w:rPr>
            <w:rFonts w:cs="Courier New"/>
            <w:szCs w:val="16"/>
          </w:rPr>
          <w:t xml:space="preserve">Individual </w:t>
        </w:r>
        <w:r>
          <w:t>Monitoring</w:t>
        </w:r>
        <w:r w:rsidRPr="00FA2E2E">
          <w:t xml:space="preserve"> </w:t>
        </w:r>
      </w:ins>
      <w:ins w:id="5922" w:author="Huawei [Abdessamad] 2024-01" w:date="2024-01-09T16:12:00Z">
        <w:r w:rsidR="00005C7D">
          <w:t>Subscription</w:t>
        </w:r>
      </w:ins>
      <w:ins w:id="5923" w:author="Huawei [Abdessamad] 2024-01" w:date="2024-01-09T16:10:00Z">
        <w:r w:rsidRPr="00F4442C">
          <w:t xml:space="preserve"> resource shall be</w:t>
        </w:r>
        <w:r>
          <w:t xml:space="preserve"> returned.</w:t>
        </w:r>
      </w:ins>
    </w:p>
    <w:p w14:paraId="4BB0BBE3" w14:textId="77777777" w:rsidR="0046214A" w:rsidRPr="00F4442C" w:rsidRDefault="0046214A" w:rsidP="0046214A">
      <w:pPr>
        <w:pStyle w:val="PL"/>
        <w:rPr>
          <w:ins w:id="5924" w:author="Huawei [Abdessamad] 2024-01" w:date="2024-01-09T16:10:00Z"/>
          <w:lang w:eastAsia="es-ES"/>
        </w:rPr>
      </w:pPr>
      <w:ins w:id="5925" w:author="Huawei [Abdessamad] 2024-01" w:date="2024-01-09T16:10:00Z">
        <w:r w:rsidRPr="00F4442C">
          <w:rPr>
            <w:lang w:eastAsia="es-ES"/>
          </w:rPr>
          <w:t xml:space="preserve">          content:</w:t>
        </w:r>
      </w:ins>
    </w:p>
    <w:p w14:paraId="5624BE64" w14:textId="77777777" w:rsidR="0046214A" w:rsidRPr="00F4442C" w:rsidRDefault="0046214A" w:rsidP="0046214A">
      <w:pPr>
        <w:pStyle w:val="PL"/>
        <w:rPr>
          <w:ins w:id="5926" w:author="Huawei [Abdessamad] 2024-01" w:date="2024-01-09T16:10:00Z"/>
          <w:lang w:eastAsia="es-ES"/>
        </w:rPr>
      </w:pPr>
      <w:ins w:id="5927" w:author="Huawei [Abdessamad] 2024-01" w:date="2024-01-09T16:10:00Z">
        <w:r w:rsidRPr="00F4442C">
          <w:rPr>
            <w:lang w:eastAsia="es-ES"/>
          </w:rPr>
          <w:t xml:space="preserve">            application/json:</w:t>
        </w:r>
      </w:ins>
    </w:p>
    <w:p w14:paraId="5AA8F4BE" w14:textId="77777777" w:rsidR="0046214A" w:rsidRPr="00F4442C" w:rsidRDefault="0046214A" w:rsidP="0046214A">
      <w:pPr>
        <w:pStyle w:val="PL"/>
        <w:rPr>
          <w:ins w:id="5928" w:author="Huawei [Abdessamad] 2024-01" w:date="2024-01-09T16:10:00Z"/>
          <w:lang w:eastAsia="es-ES"/>
        </w:rPr>
      </w:pPr>
      <w:ins w:id="5929" w:author="Huawei [Abdessamad] 2024-01" w:date="2024-01-09T16:10:00Z">
        <w:r w:rsidRPr="00F4442C">
          <w:rPr>
            <w:lang w:eastAsia="es-ES"/>
          </w:rPr>
          <w:t xml:space="preserve">              schema:</w:t>
        </w:r>
      </w:ins>
    </w:p>
    <w:p w14:paraId="1EC204E0" w14:textId="324F83CA" w:rsidR="0046214A" w:rsidRPr="00F4442C" w:rsidRDefault="0046214A" w:rsidP="0046214A">
      <w:pPr>
        <w:pStyle w:val="PL"/>
        <w:rPr>
          <w:ins w:id="5930" w:author="Huawei [Abdessamad] 2024-01" w:date="2024-01-09T16:10:00Z"/>
          <w:lang w:eastAsia="es-ES"/>
        </w:rPr>
      </w:pPr>
      <w:ins w:id="5931" w:author="Huawei [Abdessamad] 2024-01" w:date="2024-01-09T16:10:00Z">
        <w:r w:rsidRPr="00F4442C">
          <w:rPr>
            <w:lang w:eastAsia="es-ES"/>
          </w:rPr>
          <w:t xml:space="preserve">                $ref: '#/components/schemas/</w:t>
        </w:r>
        <w:r>
          <w:t>Monitoring</w:t>
        </w:r>
      </w:ins>
      <w:ins w:id="5932" w:author="Huawei [Abdessamad] 2024-01" w:date="2024-01-09T16:12:00Z">
        <w:r w:rsidR="00005C7D">
          <w:t>Subsc</w:t>
        </w:r>
      </w:ins>
      <w:ins w:id="5933" w:author="Huawei [Abdessamad] 2024-01" w:date="2024-01-09T16:10:00Z">
        <w:r w:rsidRPr="00F4442C">
          <w:rPr>
            <w:lang w:eastAsia="es-ES"/>
          </w:rPr>
          <w:t>'</w:t>
        </w:r>
      </w:ins>
    </w:p>
    <w:p w14:paraId="1441D5C7" w14:textId="77777777" w:rsidR="0046214A" w:rsidRPr="00F4442C" w:rsidRDefault="0046214A" w:rsidP="0046214A">
      <w:pPr>
        <w:pStyle w:val="PL"/>
        <w:rPr>
          <w:ins w:id="5934" w:author="Huawei [Abdessamad] 2024-01" w:date="2024-01-09T16:10:00Z"/>
        </w:rPr>
      </w:pPr>
      <w:ins w:id="5935" w:author="Huawei [Abdessamad] 2024-01" w:date="2024-01-09T16:10:00Z">
        <w:r w:rsidRPr="00F4442C">
          <w:t xml:space="preserve">        '307':</w:t>
        </w:r>
      </w:ins>
    </w:p>
    <w:p w14:paraId="3CB2E2F3" w14:textId="77777777" w:rsidR="0046214A" w:rsidRPr="00F4442C" w:rsidRDefault="0046214A" w:rsidP="0046214A">
      <w:pPr>
        <w:pStyle w:val="PL"/>
        <w:rPr>
          <w:ins w:id="5936" w:author="Huawei [Abdessamad] 2024-01" w:date="2024-01-09T16:10:00Z"/>
          <w:lang w:eastAsia="es-ES"/>
        </w:rPr>
      </w:pPr>
      <w:ins w:id="5937" w:author="Huawei [Abdessamad] 2024-01" w:date="2024-01-09T16:10:00Z">
        <w:r w:rsidRPr="00F4442C">
          <w:t xml:space="preserve">          </w:t>
        </w:r>
        <w:r w:rsidRPr="00F4442C">
          <w:rPr>
            <w:lang w:eastAsia="es-ES"/>
          </w:rPr>
          <w:t>$ref: 'TS29122_CommonData.yaml#/components/responses/307'</w:t>
        </w:r>
      </w:ins>
    </w:p>
    <w:p w14:paraId="35B94BD6" w14:textId="77777777" w:rsidR="0046214A" w:rsidRPr="00F4442C" w:rsidRDefault="0046214A" w:rsidP="0046214A">
      <w:pPr>
        <w:pStyle w:val="PL"/>
        <w:rPr>
          <w:ins w:id="5938" w:author="Huawei [Abdessamad] 2024-01" w:date="2024-01-09T16:10:00Z"/>
        </w:rPr>
      </w:pPr>
      <w:ins w:id="5939" w:author="Huawei [Abdessamad] 2024-01" w:date="2024-01-09T16:10:00Z">
        <w:r w:rsidRPr="00F4442C">
          <w:t xml:space="preserve">        '308':</w:t>
        </w:r>
      </w:ins>
    </w:p>
    <w:p w14:paraId="209F1621" w14:textId="77777777" w:rsidR="0046214A" w:rsidRPr="00F4442C" w:rsidRDefault="0046214A" w:rsidP="0046214A">
      <w:pPr>
        <w:pStyle w:val="PL"/>
        <w:rPr>
          <w:ins w:id="5940" w:author="Huawei [Abdessamad] 2024-01" w:date="2024-01-09T16:10:00Z"/>
          <w:lang w:eastAsia="es-ES"/>
        </w:rPr>
      </w:pPr>
      <w:ins w:id="5941" w:author="Huawei [Abdessamad] 2024-01" w:date="2024-01-09T16:10:00Z">
        <w:r w:rsidRPr="00F4442C">
          <w:t xml:space="preserve">          </w:t>
        </w:r>
        <w:r w:rsidRPr="00F4442C">
          <w:rPr>
            <w:lang w:eastAsia="es-ES"/>
          </w:rPr>
          <w:t>$ref: 'TS29122_CommonData.yaml#/components/responses/308'</w:t>
        </w:r>
      </w:ins>
    </w:p>
    <w:p w14:paraId="1220AB1C" w14:textId="77777777" w:rsidR="0046214A" w:rsidRPr="00F4442C" w:rsidRDefault="0046214A" w:rsidP="0046214A">
      <w:pPr>
        <w:pStyle w:val="PL"/>
        <w:rPr>
          <w:ins w:id="5942" w:author="Huawei [Abdessamad] 2024-01" w:date="2024-01-09T16:10:00Z"/>
          <w:lang w:eastAsia="es-ES"/>
        </w:rPr>
      </w:pPr>
      <w:ins w:id="5943" w:author="Huawei [Abdessamad] 2024-01" w:date="2024-01-09T16:10:00Z">
        <w:r w:rsidRPr="00F4442C">
          <w:rPr>
            <w:lang w:eastAsia="es-ES"/>
          </w:rPr>
          <w:t xml:space="preserve">        '400':</w:t>
        </w:r>
      </w:ins>
    </w:p>
    <w:p w14:paraId="0A5110B7" w14:textId="77777777" w:rsidR="0046214A" w:rsidRPr="00F4442C" w:rsidRDefault="0046214A" w:rsidP="0046214A">
      <w:pPr>
        <w:pStyle w:val="PL"/>
        <w:rPr>
          <w:ins w:id="5944" w:author="Huawei [Abdessamad] 2024-01" w:date="2024-01-09T16:10:00Z"/>
          <w:lang w:eastAsia="es-ES"/>
        </w:rPr>
      </w:pPr>
      <w:ins w:id="5945" w:author="Huawei [Abdessamad] 2024-01" w:date="2024-01-09T16:10:00Z">
        <w:r w:rsidRPr="00F4442C">
          <w:rPr>
            <w:lang w:eastAsia="es-ES"/>
          </w:rPr>
          <w:t xml:space="preserve">          $ref: 'TS29122_CommonData.yaml#/components/responses/400'</w:t>
        </w:r>
      </w:ins>
    </w:p>
    <w:p w14:paraId="62FAF127" w14:textId="77777777" w:rsidR="0046214A" w:rsidRPr="00F4442C" w:rsidRDefault="0046214A" w:rsidP="0046214A">
      <w:pPr>
        <w:pStyle w:val="PL"/>
        <w:rPr>
          <w:ins w:id="5946" w:author="Huawei [Abdessamad] 2024-01" w:date="2024-01-09T16:10:00Z"/>
          <w:lang w:eastAsia="es-ES"/>
        </w:rPr>
      </w:pPr>
      <w:ins w:id="5947" w:author="Huawei [Abdessamad] 2024-01" w:date="2024-01-09T16:10:00Z">
        <w:r w:rsidRPr="00F4442C">
          <w:rPr>
            <w:lang w:eastAsia="es-ES"/>
          </w:rPr>
          <w:t xml:space="preserve">        '401':</w:t>
        </w:r>
      </w:ins>
    </w:p>
    <w:p w14:paraId="5002599B" w14:textId="77777777" w:rsidR="0046214A" w:rsidRPr="00F4442C" w:rsidRDefault="0046214A" w:rsidP="0046214A">
      <w:pPr>
        <w:pStyle w:val="PL"/>
        <w:rPr>
          <w:ins w:id="5948" w:author="Huawei [Abdessamad] 2024-01" w:date="2024-01-09T16:10:00Z"/>
          <w:lang w:eastAsia="es-ES"/>
        </w:rPr>
      </w:pPr>
      <w:ins w:id="5949" w:author="Huawei [Abdessamad] 2024-01" w:date="2024-01-09T16:10:00Z">
        <w:r w:rsidRPr="00F4442C">
          <w:rPr>
            <w:lang w:eastAsia="es-ES"/>
          </w:rPr>
          <w:t xml:space="preserve">          $ref: 'TS29122_CommonData.yaml#/components/responses/401'</w:t>
        </w:r>
      </w:ins>
    </w:p>
    <w:p w14:paraId="0534737E" w14:textId="77777777" w:rsidR="0046214A" w:rsidRPr="00F4442C" w:rsidRDefault="0046214A" w:rsidP="0046214A">
      <w:pPr>
        <w:pStyle w:val="PL"/>
        <w:rPr>
          <w:ins w:id="5950" w:author="Huawei [Abdessamad] 2024-01" w:date="2024-01-09T16:10:00Z"/>
          <w:lang w:eastAsia="es-ES"/>
        </w:rPr>
      </w:pPr>
      <w:ins w:id="5951" w:author="Huawei [Abdessamad] 2024-01" w:date="2024-01-09T16:10:00Z">
        <w:r w:rsidRPr="00F4442C">
          <w:rPr>
            <w:lang w:eastAsia="es-ES"/>
          </w:rPr>
          <w:t xml:space="preserve">        '403':</w:t>
        </w:r>
      </w:ins>
    </w:p>
    <w:p w14:paraId="483F56A1" w14:textId="77777777" w:rsidR="0046214A" w:rsidRPr="00F4442C" w:rsidRDefault="0046214A" w:rsidP="0046214A">
      <w:pPr>
        <w:pStyle w:val="PL"/>
        <w:rPr>
          <w:ins w:id="5952" w:author="Huawei [Abdessamad] 2024-01" w:date="2024-01-09T16:10:00Z"/>
          <w:lang w:eastAsia="es-ES"/>
        </w:rPr>
      </w:pPr>
      <w:ins w:id="5953" w:author="Huawei [Abdessamad] 2024-01" w:date="2024-01-09T16:10:00Z">
        <w:r w:rsidRPr="00F4442C">
          <w:rPr>
            <w:lang w:eastAsia="es-ES"/>
          </w:rPr>
          <w:t xml:space="preserve">          $ref: 'TS29122_CommonData.yaml#/components/responses/403'</w:t>
        </w:r>
      </w:ins>
    </w:p>
    <w:p w14:paraId="40EB3E9F" w14:textId="77777777" w:rsidR="0046214A" w:rsidRPr="00F4442C" w:rsidRDefault="0046214A" w:rsidP="0046214A">
      <w:pPr>
        <w:pStyle w:val="PL"/>
        <w:rPr>
          <w:ins w:id="5954" w:author="Huawei [Abdessamad] 2024-01" w:date="2024-01-09T16:10:00Z"/>
          <w:lang w:eastAsia="es-ES"/>
        </w:rPr>
      </w:pPr>
      <w:ins w:id="5955" w:author="Huawei [Abdessamad] 2024-01" w:date="2024-01-09T16:10:00Z">
        <w:r w:rsidRPr="00F4442C">
          <w:rPr>
            <w:lang w:eastAsia="es-ES"/>
          </w:rPr>
          <w:t xml:space="preserve">        '404':</w:t>
        </w:r>
      </w:ins>
    </w:p>
    <w:p w14:paraId="1BCE3554" w14:textId="77777777" w:rsidR="0046214A" w:rsidRPr="00F4442C" w:rsidRDefault="0046214A" w:rsidP="0046214A">
      <w:pPr>
        <w:pStyle w:val="PL"/>
        <w:rPr>
          <w:ins w:id="5956" w:author="Huawei [Abdessamad] 2024-01" w:date="2024-01-09T16:10:00Z"/>
          <w:lang w:eastAsia="es-ES"/>
        </w:rPr>
      </w:pPr>
      <w:ins w:id="5957" w:author="Huawei [Abdessamad] 2024-01" w:date="2024-01-09T16:10:00Z">
        <w:r w:rsidRPr="00F4442C">
          <w:rPr>
            <w:lang w:eastAsia="es-ES"/>
          </w:rPr>
          <w:t xml:space="preserve">          $ref: 'TS29122_CommonData.yaml#/components/responses/404'</w:t>
        </w:r>
      </w:ins>
    </w:p>
    <w:p w14:paraId="50E089A4" w14:textId="77777777" w:rsidR="0046214A" w:rsidRPr="00F4442C" w:rsidRDefault="0046214A" w:rsidP="0046214A">
      <w:pPr>
        <w:pStyle w:val="PL"/>
        <w:rPr>
          <w:ins w:id="5958" w:author="Huawei [Abdessamad] 2024-01" w:date="2024-01-09T16:10:00Z"/>
          <w:lang w:eastAsia="es-ES"/>
        </w:rPr>
      </w:pPr>
      <w:ins w:id="5959" w:author="Huawei [Abdessamad] 2024-01" w:date="2024-01-09T16:10:00Z">
        <w:r w:rsidRPr="00F4442C">
          <w:rPr>
            <w:lang w:eastAsia="es-ES"/>
          </w:rPr>
          <w:t xml:space="preserve">        '406':</w:t>
        </w:r>
      </w:ins>
    </w:p>
    <w:p w14:paraId="510D4646" w14:textId="77777777" w:rsidR="0046214A" w:rsidRPr="00F4442C" w:rsidRDefault="0046214A" w:rsidP="0046214A">
      <w:pPr>
        <w:pStyle w:val="PL"/>
        <w:rPr>
          <w:ins w:id="5960" w:author="Huawei [Abdessamad] 2024-01" w:date="2024-01-09T16:10:00Z"/>
          <w:lang w:eastAsia="es-ES"/>
        </w:rPr>
      </w:pPr>
      <w:ins w:id="5961" w:author="Huawei [Abdessamad] 2024-01" w:date="2024-01-09T16:10:00Z">
        <w:r w:rsidRPr="00F4442C">
          <w:rPr>
            <w:lang w:eastAsia="es-ES"/>
          </w:rPr>
          <w:t xml:space="preserve">          $ref: 'TS29122_CommonData.yaml#/components/responses/406'</w:t>
        </w:r>
      </w:ins>
    </w:p>
    <w:p w14:paraId="054DC247" w14:textId="77777777" w:rsidR="0046214A" w:rsidRPr="00F4442C" w:rsidRDefault="0046214A" w:rsidP="0046214A">
      <w:pPr>
        <w:pStyle w:val="PL"/>
        <w:rPr>
          <w:ins w:id="5962" w:author="Huawei [Abdessamad] 2024-01" w:date="2024-01-09T16:10:00Z"/>
          <w:lang w:eastAsia="es-ES"/>
        </w:rPr>
      </w:pPr>
      <w:ins w:id="5963" w:author="Huawei [Abdessamad] 2024-01" w:date="2024-01-09T16:10:00Z">
        <w:r w:rsidRPr="00F4442C">
          <w:rPr>
            <w:lang w:eastAsia="es-ES"/>
          </w:rPr>
          <w:t xml:space="preserve">        '429':</w:t>
        </w:r>
      </w:ins>
    </w:p>
    <w:p w14:paraId="1322BEEA" w14:textId="77777777" w:rsidR="0046214A" w:rsidRPr="00F4442C" w:rsidRDefault="0046214A" w:rsidP="0046214A">
      <w:pPr>
        <w:pStyle w:val="PL"/>
        <w:rPr>
          <w:ins w:id="5964" w:author="Huawei [Abdessamad] 2024-01" w:date="2024-01-09T16:10:00Z"/>
          <w:lang w:eastAsia="es-ES"/>
        </w:rPr>
      </w:pPr>
      <w:ins w:id="5965" w:author="Huawei [Abdessamad] 2024-01" w:date="2024-01-09T16:10:00Z">
        <w:r w:rsidRPr="00F4442C">
          <w:rPr>
            <w:lang w:eastAsia="es-ES"/>
          </w:rPr>
          <w:t xml:space="preserve">          $ref: 'TS29122_CommonData.yaml#/components/responses/429'</w:t>
        </w:r>
      </w:ins>
    </w:p>
    <w:p w14:paraId="3702D56D" w14:textId="77777777" w:rsidR="0046214A" w:rsidRPr="00F4442C" w:rsidRDefault="0046214A" w:rsidP="0046214A">
      <w:pPr>
        <w:pStyle w:val="PL"/>
        <w:rPr>
          <w:ins w:id="5966" w:author="Huawei [Abdessamad] 2024-01" w:date="2024-01-09T16:10:00Z"/>
          <w:lang w:eastAsia="es-ES"/>
        </w:rPr>
      </w:pPr>
      <w:ins w:id="5967" w:author="Huawei [Abdessamad] 2024-01" w:date="2024-01-09T16:10:00Z">
        <w:r w:rsidRPr="00F4442C">
          <w:rPr>
            <w:lang w:eastAsia="es-ES"/>
          </w:rPr>
          <w:t xml:space="preserve">        '500':</w:t>
        </w:r>
      </w:ins>
    </w:p>
    <w:p w14:paraId="02C275D7" w14:textId="77777777" w:rsidR="0046214A" w:rsidRPr="00F4442C" w:rsidRDefault="0046214A" w:rsidP="0046214A">
      <w:pPr>
        <w:pStyle w:val="PL"/>
        <w:rPr>
          <w:ins w:id="5968" w:author="Huawei [Abdessamad] 2024-01" w:date="2024-01-09T16:10:00Z"/>
          <w:lang w:eastAsia="es-ES"/>
        </w:rPr>
      </w:pPr>
      <w:ins w:id="5969" w:author="Huawei [Abdessamad] 2024-01" w:date="2024-01-09T16:10:00Z">
        <w:r w:rsidRPr="00F4442C">
          <w:rPr>
            <w:lang w:eastAsia="es-ES"/>
          </w:rPr>
          <w:t xml:space="preserve">          $ref: 'TS29122_CommonData.yaml#/components/responses/500'</w:t>
        </w:r>
      </w:ins>
    </w:p>
    <w:p w14:paraId="792F7844" w14:textId="77777777" w:rsidR="0046214A" w:rsidRPr="00F4442C" w:rsidRDefault="0046214A" w:rsidP="0046214A">
      <w:pPr>
        <w:pStyle w:val="PL"/>
        <w:rPr>
          <w:ins w:id="5970" w:author="Huawei [Abdessamad] 2024-01" w:date="2024-01-09T16:10:00Z"/>
          <w:lang w:eastAsia="es-ES"/>
        </w:rPr>
      </w:pPr>
      <w:ins w:id="5971" w:author="Huawei [Abdessamad] 2024-01" w:date="2024-01-09T16:10:00Z">
        <w:r w:rsidRPr="00F4442C">
          <w:rPr>
            <w:lang w:eastAsia="es-ES"/>
          </w:rPr>
          <w:t xml:space="preserve">        '503':</w:t>
        </w:r>
      </w:ins>
    </w:p>
    <w:p w14:paraId="2D25CDA1" w14:textId="77777777" w:rsidR="0046214A" w:rsidRPr="00F4442C" w:rsidRDefault="0046214A" w:rsidP="0046214A">
      <w:pPr>
        <w:pStyle w:val="PL"/>
        <w:rPr>
          <w:ins w:id="5972" w:author="Huawei [Abdessamad] 2024-01" w:date="2024-01-09T16:10:00Z"/>
          <w:lang w:eastAsia="es-ES"/>
        </w:rPr>
      </w:pPr>
      <w:ins w:id="5973" w:author="Huawei [Abdessamad] 2024-01" w:date="2024-01-09T16:10:00Z">
        <w:r w:rsidRPr="00F4442C">
          <w:rPr>
            <w:lang w:eastAsia="es-ES"/>
          </w:rPr>
          <w:t xml:space="preserve">          $ref: 'TS29122_CommonData.yaml#/components/responses/503'</w:t>
        </w:r>
      </w:ins>
    </w:p>
    <w:p w14:paraId="1E4E6CE3" w14:textId="77777777" w:rsidR="0046214A" w:rsidRPr="00F4442C" w:rsidRDefault="0046214A" w:rsidP="0046214A">
      <w:pPr>
        <w:pStyle w:val="PL"/>
        <w:rPr>
          <w:ins w:id="5974" w:author="Huawei [Abdessamad] 2024-01" w:date="2024-01-09T16:10:00Z"/>
          <w:lang w:eastAsia="es-ES"/>
        </w:rPr>
      </w:pPr>
      <w:ins w:id="5975" w:author="Huawei [Abdessamad] 2024-01" w:date="2024-01-09T16:10:00Z">
        <w:r w:rsidRPr="00F4442C">
          <w:rPr>
            <w:lang w:eastAsia="es-ES"/>
          </w:rPr>
          <w:t xml:space="preserve">        default:</w:t>
        </w:r>
      </w:ins>
    </w:p>
    <w:p w14:paraId="41B3FA4F" w14:textId="77777777" w:rsidR="0046214A" w:rsidRPr="00F4442C" w:rsidRDefault="0046214A" w:rsidP="0046214A">
      <w:pPr>
        <w:pStyle w:val="PL"/>
        <w:rPr>
          <w:ins w:id="5976" w:author="Huawei [Abdessamad] 2024-01" w:date="2024-01-09T16:10:00Z"/>
          <w:lang w:eastAsia="es-ES"/>
        </w:rPr>
      </w:pPr>
      <w:ins w:id="5977" w:author="Huawei [Abdessamad] 2024-01" w:date="2024-01-09T16:10:00Z">
        <w:r w:rsidRPr="00F4442C">
          <w:rPr>
            <w:lang w:eastAsia="es-ES"/>
          </w:rPr>
          <w:t xml:space="preserve">          $ref: 'TS29122_CommonData.yaml#/components/responses/default'</w:t>
        </w:r>
      </w:ins>
    </w:p>
    <w:p w14:paraId="30968B3B" w14:textId="77777777" w:rsidR="0046214A" w:rsidRPr="00F4442C" w:rsidRDefault="0046214A" w:rsidP="0046214A">
      <w:pPr>
        <w:pStyle w:val="PL"/>
        <w:rPr>
          <w:ins w:id="5978" w:author="Huawei [Abdessamad] 2024-01" w:date="2024-01-09T16:10:00Z"/>
          <w:lang w:eastAsia="es-ES"/>
        </w:rPr>
      </w:pPr>
    </w:p>
    <w:p w14:paraId="1A682ACE" w14:textId="77777777" w:rsidR="0046214A" w:rsidRPr="00F4442C" w:rsidRDefault="0046214A" w:rsidP="0046214A">
      <w:pPr>
        <w:pStyle w:val="PL"/>
        <w:rPr>
          <w:ins w:id="5979" w:author="Huawei [Abdessamad] 2024-01" w:date="2024-01-09T16:10:00Z"/>
          <w:lang w:eastAsia="es-ES"/>
        </w:rPr>
      </w:pPr>
      <w:ins w:id="5980" w:author="Huawei [Abdessamad] 2024-01" w:date="2024-01-09T16:10:00Z">
        <w:r w:rsidRPr="00F4442C">
          <w:rPr>
            <w:lang w:eastAsia="es-ES"/>
          </w:rPr>
          <w:t xml:space="preserve">    put:</w:t>
        </w:r>
      </w:ins>
    </w:p>
    <w:p w14:paraId="293EE88B" w14:textId="4FAFAF33" w:rsidR="0046214A" w:rsidRPr="00F4442C" w:rsidRDefault="0046214A" w:rsidP="0046214A">
      <w:pPr>
        <w:pStyle w:val="PL"/>
        <w:rPr>
          <w:ins w:id="5981" w:author="Huawei [Abdessamad] 2024-01" w:date="2024-01-09T16:10:00Z"/>
          <w:rFonts w:cs="Courier New"/>
          <w:szCs w:val="16"/>
        </w:rPr>
      </w:pPr>
      <w:ins w:id="5982" w:author="Huawei [Abdessamad] 2024-01" w:date="2024-01-09T16:10:00Z">
        <w:r w:rsidRPr="00F4442C">
          <w:rPr>
            <w:rFonts w:cs="Courier New"/>
            <w:szCs w:val="16"/>
          </w:rPr>
          <w:t xml:space="preserve">      summary: </w:t>
        </w:r>
        <w:r w:rsidRPr="00F4442C">
          <w:rPr>
            <w:lang w:eastAsia="zh-CN"/>
          </w:rPr>
          <w:t>Request the update</w:t>
        </w:r>
        <w:r w:rsidRPr="00F4442C">
          <w:rPr>
            <w:rFonts w:cs="Courier New"/>
            <w:szCs w:val="16"/>
          </w:rPr>
          <w:t xml:space="preserve"> of </w:t>
        </w:r>
        <w:r w:rsidRPr="00F4442C">
          <w:rPr>
            <w:lang w:eastAsia="zh-CN"/>
          </w:rPr>
          <w:t xml:space="preserve">an existing Individual </w:t>
        </w:r>
        <w:r>
          <w:t>Monitoring</w:t>
        </w:r>
        <w:r w:rsidRPr="00FA2E2E">
          <w:t xml:space="preserve"> </w:t>
        </w:r>
      </w:ins>
      <w:ins w:id="5983" w:author="Huawei [Abdessamad] 2024-01" w:date="2024-01-09T16:12:00Z">
        <w:r w:rsidR="00005C7D">
          <w:t>Subscription</w:t>
        </w:r>
      </w:ins>
      <w:ins w:id="5984" w:author="Huawei [Abdessamad] 2024-01" w:date="2024-01-09T16:10:00Z">
        <w:r w:rsidRPr="00F4442C">
          <w:rPr>
            <w:lang w:eastAsia="zh-CN"/>
          </w:rPr>
          <w:t xml:space="preserve"> </w:t>
        </w:r>
        <w:r w:rsidRPr="00F4442C">
          <w:t>resource</w:t>
        </w:r>
        <w:r w:rsidRPr="00F4442C">
          <w:rPr>
            <w:rFonts w:cs="Courier New"/>
            <w:szCs w:val="16"/>
          </w:rPr>
          <w:t>.</w:t>
        </w:r>
      </w:ins>
    </w:p>
    <w:p w14:paraId="6D6BEFD0" w14:textId="099B782D" w:rsidR="0046214A" w:rsidRPr="00F4442C" w:rsidRDefault="0046214A" w:rsidP="0046214A">
      <w:pPr>
        <w:pStyle w:val="PL"/>
        <w:rPr>
          <w:ins w:id="5985" w:author="Huawei [Abdessamad] 2024-01" w:date="2024-01-09T16:10:00Z"/>
          <w:rFonts w:cs="Courier New"/>
          <w:szCs w:val="16"/>
        </w:rPr>
      </w:pPr>
      <w:ins w:id="5986" w:author="Huawei [Abdessamad] 2024-01" w:date="2024-01-09T16:10:00Z">
        <w:r w:rsidRPr="00F4442C">
          <w:rPr>
            <w:rFonts w:cs="Courier New"/>
            <w:szCs w:val="16"/>
          </w:rPr>
          <w:t xml:space="preserve">      operationId: UpdateInd</w:t>
        </w:r>
        <w:r>
          <w:t>Mon</w:t>
        </w:r>
      </w:ins>
      <w:ins w:id="5987" w:author="Huawei [Abdessamad] 2024-01" w:date="2024-01-09T16:12:00Z">
        <w:r w:rsidR="00005C7D">
          <w:t>Subsc</w:t>
        </w:r>
      </w:ins>
    </w:p>
    <w:p w14:paraId="60DBFE2A" w14:textId="77777777" w:rsidR="0046214A" w:rsidRPr="00F4442C" w:rsidRDefault="0046214A" w:rsidP="0046214A">
      <w:pPr>
        <w:pStyle w:val="PL"/>
        <w:rPr>
          <w:ins w:id="5988" w:author="Huawei [Abdessamad] 2024-01" w:date="2024-01-09T16:10:00Z"/>
          <w:rFonts w:cs="Courier New"/>
          <w:szCs w:val="16"/>
        </w:rPr>
      </w:pPr>
      <w:ins w:id="5989" w:author="Huawei [Abdessamad] 2024-01" w:date="2024-01-09T16:10:00Z">
        <w:r w:rsidRPr="00F4442C">
          <w:rPr>
            <w:rFonts w:cs="Courier New"/>
            <w:szCs w:val="16"/>
          </w:rPr>
          <w:t xml:space="preserve">      tags:</w:t>
        </w:r>
      </w:ins>
    </w:p>
    <w:p w14:paraId="72B277FB" w14:textId="2F77CC25" w:rsidR="0046214A" w:rsidRPr="00F4442C" w:rsidRDefault="0046214A" w:rsidP="0046214A">
      <w:pPr>
        <w:pStyle w:val="PL"/>
        <w:rPr>
          <w:ins w:id="5990" w:author="Huawei [Abdessamad] 2024-01" w:date="2024-01-09T16:10:00Z"/>
          <w:rFonts w:cs="Courier New"/>
          <w:szCs w:val="16"/>
        </w:rPr>
      </w:pPr>
      <w:ins w:id="5991" w:author="Huawei [Abdessamad] 2024-01" w:date="2024-01-09T16:10:00Z">
        <w:r w:rsidRPr="00F4442C">
          <w:rPr>
            <w:rFonts w:cs="Courier New"/>
            <w:szCs w:val="16"/>
          </w:rPr>
          <w:t xml:space="preserve">        - Individual </w:t>
        </w:r>
        <w:r>
          <w:t>Monitoring</w:t>
        </w:r>
        <w:r w:rsidRPr="00FA2E2E">
          <w:t xml:space="preserve"> </w:t>
        </w:r>
      </w:ins>
      <w:ins w:id="5992" w:author="Huawei [Abdessamad] 2024-01" w:date="2024-01-09T16:12:00Z">
        <w:r w:rsidR="00005C7D">
          <w:t>Subscription</w:t>
        </w:r>
      </w:ins>
      <w:ins w:id="5993" w:author="Huawei [Abdessamad] 2024-01" w:date="2024-01-09T16:10:00Z">
        <w:r w:rsidRPr="00F4442C">
          <w:rPr>
            <w:rFonts w:cs="Courier New"/>
            <w:szCs w:val="16"/>
          </w:rPr>
          <w:t xml:space="preserve"> (Document)</w:t>
        </w:r>
      </w:ins>
    </w:p>
    <w:p w14:paraId="43B1D983" w14:textId="77777777" w:rsidR="0046214A" w:rsidRPr="00F4442C" w:rsidRDefault="0046214A" w:rsidP="0046214A">
      <w:pPr>
        <w:pStyle w:val="PL"/>
        <w:rPr>
          <w:ins w:id="5994" w:author="Huawei [Abdessamad] 2024-01" w:date="2024-01-09T16:10:00Z"/>
        </w:rPr>
      </w:pPr>
      <w:ins w:id="5995" w:author="Huawei [Abdessamad] 2024-01" w:date="2024-01-09T16:10:00Z">
        <w:r w:rsidRPr="00F4442C">
          <w:t xml:space="preserve">      requestBody:</w:t>
        </w:r>
      </w:ins>
    </w:p>
    <w:p w14:paraId="18F23DD9" w14:textId="77777777" w:rsidR="0046214A" w:rsidRPr="00F4442C" w:rsidRDefault="0046214A" w:rsidP="0046214A">
      <w:pPr>
        <w:pStyle w:val="PL"/>
        <w:rPr>
          <w:ins w:id="5996" w:author="Huawei [Abdessamad] 2024-01" w:date="2024-01-09T16:10:00Z"/>
        </w:rPr>
      </w:pPr>
      <w:ins w:id="5997" w:author="Huawei [Abdessamad] 2024-01" w:date="2024-01-09T16:10:00Z">
        <w:r w:rsidRPr="00F4442C">
          <w:t xml:space="preserve">        required: true</w:t>
        </w:r>
      </w:ins>
    </w:p>
    <w:p w14:paraId="203B7DB5" w14:textId="77777777" w:rsidR="0046214A" w:rsidRPr="00F4442C" w:rsidRDefault="0046214A" w:rsidP="0046214A">
      <w:pPr>
        <w:pStyle w:val="PL"/>
        <w:rPr>
          <w:ins w:id="5998" w:author="Huawei [Abdessamad] 2024-01" w:date="2024-01-09T16:10:00Z"/>
        </w:rPr>
      </w:pPr>
      <w:ins w:id="5999" w:author="Huawei [Abdessamad] 2024-01" w:date="2024-01-09T16:10:00Z">
        <w:r w:rsidRPr="00F4442C">
          <w:t xml:space="preserve">        content:</w:t>
        </w:r>
      </w:ins>
    </w:p>
    <w:p w14:paraId="2552545C" w14:textId="77777777" w:rsidR="0046214A" w:rsidRPr="00F4442C" w:rsidRDefault="0046214A" w:rsidP="0046214A">
      <w:pPr>
        <w:pStyle w:val="PL"/>
        <w:rPr>
          <w:ins w:id="6000" w:author="Huawei [Abdessamad] 2024-01" w:date="2024-01-09T16:10:00Z"/>
        </w:rPr>
      </w:pPr>
      <w:ins w:id="6001" w:author="Huawei [Abdessamad] 2024-01" w:date="2024-01-09T16:10:00Z">
        <w:r w:rsidRPr="00F4442C">
          <w:t xml:space="preserve">          application/json:</w:t>
        </w:r>
      </w:ins>
    </w:p>
    <w:p w14:paraId="627B0B76" w14:textId="77777777" w:rsidR="0046214A" w:rsidRPr="00F4442C" w:rsidRDefault="0046214A" w:rsidP="0046214A">
      <w:pPr>
        <w:pStyle w:val="PL"/>
        <w:rPr>
          <w:ins w:id="6002" w:author="Huawei [Abdessamad] 2024-01" w:date="2024-01-09T16:10:00Z"/>
        </w:rPr>
      </w:pPr>
      <w:ins w:id="6003" w:author="Huawei [Abdessamad] 2024-01" w:date="2024-01-09T16:10:00Z">
        <w:r w:rsidRPr="00F4442C">
          <w:t xml:space="preserve">            schema:</w:t>
        </w:r>
      </w:ins>
    </w:p>
    <w:p w14:paraId="257396FE" w14:textId="71344F62" w:rsidR="0046214A" w:rsidRPr="00F4442C" w:rsidRDefault="0046214A" w:rsidP="0046214A">
      <w:pPr>
        <w:pStyle w:val="PL"/>
        <w:rPr>
          <w:ins w:id="6004" w:author="Huawei [Abdessamad] 2024-01" w:date="2024-01-09T16:10:00Z"/>
          <w:lang w:eastAsia="es-ES"/>
        </w:rPr>
      </w:pPr>
      <w:ins w:id="6005" w:author="Huawei [Abdessamad] 2024-01" w:date="2024-01-09T16:10:00Z">
        <w:r w:rsidRPr="00F4442C">
          <w:rPr>
            <w:lang w:eastAsia="es-ES"/>
          </w:rPr>
          <w:t xml:space="preserve">              $ref: '#/components/schemas/</w:t>
        </w:r>
        <w:r>
          <w:t>Monitoring</w:t>
        </w:r>
      </w:ins>
      <w:ins w:id="6006" w:author="Huawei [Abdessamad] 2024-01" w:date="2024-01-09T16:12:00Z">
        <w:r w:rsidR="00005C7D">
          <w:t>Subsc</w:t>
        </w:r>
      </w:ins>
      <w:ins w:id="6007" w:author="Huawei [Abdessamad] 2024-01" w:date="2024-01-09T16:10:00Z">
        <w:r w:rsidRPr="00F4442C">
          <w:rPr>
            <w:lang w:eastAsia="es-ES"/>
          </w:rPr>
          <w:t>'</w:t>
        </w:r>
      </w:ins>
    </w:p>
    <w:p w14:paraId="5E74620B" w14:textId="77777777" w:rsidR="0046214A" w:rsidRPr="00F4442C" w:rsidRDefault="0046214A" w:rsidP="0046214A">
      <w:pPr>
        <w:pStyle w:val="PL"/>
        <w:rPr>
          <w:ins w:id="6008" w:author="Huawei [Abdessamad] 2024-01" w:date="2024-01-09T16:10:00Z"/>
          <w:lang w:eastAsia="es-ES"/>
        </w:rPr>
      </w:pPr>
      <w:ins w:id="6009" w:author="Huawei [Abdessamad] 2024-01" w:date="2024-01-09T16:10:00Z">
        <w:r w:rsidRPr="00F4442C">
          <w:rPr>
            <w:lang w:eastAsia="es-ES"/>
          </w:rPr>
          <w:t xml:space="preserve">      responses:</w:t>
        </w:r>
      </w:ins>
    </w:p>
    <w:p w14:paraId="31E21CAF" w14:textId="77777777" w:rsidR="0046214A" w:rsidRPr="00F4442C" w:rsidRDefault="0046214A" w:rsidP="0046214A">
      <w:pPr>
        <w:pStyle w:val="PL"/>
        <w:rPr>
          <w:ins w:id="6010" w:author="Huawei [Abdessamad] 2024-01" w:date="2024-01-09T16:10:00Z"/>
        </w:rPr>
      </w:pPr>
      <w:ins w:id="6011" w:author="Huawei [Abdessamad] 2024-01" w:date="2024-01-09T16:10:00Z">
        <w:r w:rsidRPr="00F4442C">
          <w:lastRenderedPageBreak/>
          <w:t xml:space="preserve">        '200':</w:t>
        </w:r>
      </w:ins>
    </w:p>
    <w:p w14:paraId="4A733380" w14:textId="77777777" w:rsidR="0046214A" w:rsidRPr="00F4442C" w:rsidRDefault="0046214A" w:rsidP="0046214A">
      <w:pPr>
        <w:pStyle w:val="PL"/>
        <w:rPr>
          <w:ins w:id="6012" w:author="Huawei [Abdessamad] 2024-01" w:date="2024-01-09T16:10:00Z"/>
          <w:lang w:eastAsia="zh-CN"/>
        </w:rPr>
      </w:pPr>
      <w:ins w:id="6013" w:author="Huawei [Abdessamad] 2024-01" w:date="2024-01-09T16:10:00Z">
        <w:r w:rsidRPr="00F4442C">
          <w:t xml:space="preserve">          description: </w:t>
        </w:r>
        <w:r w:rsidRPr="00F4442C">
          <w:rPr>
            <w:lang w:eastAsia="zh-CN"/>
          </w:rPr>
          <w:t>&gt;</w:t>
        </w:r>
      </w:ins>
    </w:p>
    <w:p w14:paraId="408B8BBE" w14:textId="269A9B9E" w:rsidR="0046214A" w:rsidRDefault="0046214A" w:rsidP="0046214A">
      <w:pPr>
        <w:pStyle w:val="PL"/>
        <w:rPr>
          <w:ins w:id="6014" w:author="Huawei [Abdessamad] 2024-01" w:date="2024-01-09T16:10:00Z"/>
        </w:rPr>
      </w:pPr>
      <w:ins w:id="6015" w:author="Huawei [Abdessamad] 2024-01" w:date="2024-01-09T16:10:00Z">
        <w:r w:rsidRPr="00F4442C">
          <w:rPr>
            <w:lang w:eastAsia="es-ES"/>
          </w:rPr>
          <w:t xml:space="preserve">            </w:t>
        </w:r>
        <w:r w:rsidRPr="00F4442C">
          <w:t xml:space="preserve">OK. The </w:t>
        </w:r>
        <w:r w:rsidRPr="00F4442C">
          <w:rPr>
            <w:lang w:eastAsia="zh-CN"/>
          </w:rPr>
          <w:t xml:space="preserve">Individual </w:t>
        </w:r>
        <w:r>
          <w:t>Monitoring</w:t>
        </w:r>
        <w:r w:rsidRPr="00FA2E2E">
          <w:t xml:space="preserve"> </w:t>
        </w:r>
      </w:ins>
      <w:ins w:id="6016" w:author="Huawei [Abdessamad] 2024-01" w:date="2024-01-09T16:12:00Z">
        <w:r w:rsidR="00005C7D">
          <w:t>Subscription</w:t>
        </w:r>
      </w:ins>
      <w:ins w:id="6017" w:author="Huawei [Abdessamad] 2024-01" w:date="2024-01-09T16:10:00Z">
        <w:r w:rsidRPr="00F4442C">
          <w:rPr>
            <w:lang w:eastAsia="zh-CN"/>
          </w:rPr>
          <w:t xml:space="preserve"> </w:t>
        </w:r>
        <w:r w:rsidRPr="00F4442C">
          <w:t>resource is successfully updated</w:t>
        </w:r>
        <w:r>
          <w:t xml:space="preserve"> and a</w:t>
        </w:r>
      </w:ins>
    </w:p>
    <w:p w14:paraId="447CD47C" w14:textId="49A3A916" w:rsidR="0046214A" w:rsidRPr="00F4442C" w:rsidRDefault="0046214A" w:rsidP="0046214A">
      <w:pPr>
        <w:pStyle w:val="PL"/>
        <w:rPr>
          <w:ins w:id="6018" w:author="Huawei [Abdessamad] 2024-01" w:date="2024-01-09T16:10:00Z"/>
        </w:rPr>
      </w:pPr>
      <w:ins w:id="6019" w:author="Huawei [Abdessamad] 2024-01" w:date="2024-01-09T16:10:00Z">
        <w:r>
          <w:t xml:space="preserve">           </w:t>
        </w:r>
        <w:r w:rsidRPr="00F4442C">
          <w:t xml:space="preserve"> </w:t>
        </w:r>
      </w:ins>
      <w:ins w:id="6020" w:author="Huawei [Abdessamad] 2024-01" w:date="2024-01-09T16:12:00Z">
        <w:r w:rsidR="00005C7D">
          <w:t>representation</w:t>
        </w:r>
        <w:r w:rsidR="00005C7D" w:rsidRPr="00F4442C">
          <w:t xml:space="preserve"> </w:t>
        </w:r>
      </w:ins>
      <w:ins w:id="6021" w:author="Huawei [Abdessamad] 2024-01" w:date="2024-01-09T16:10:00Z">
        <w:r w:rsidRPr="00F4442C">
          <w:t>of the updated resource shall be returned in the response body.</w:t>
        </w:r>
      </w:ins>
    </w:p>
    <w:p w14:paraId="03F0786F" w14:textId="77777777" w:rsidR="0046214A" w:rsidRPr="00F4442C" w:rsidRDefault="0046214A" w:rsidP="0046214A">
      <w:pPr>
        <w:pStyle w:val="PL"/>
        <w:rPr>
          <w:ins w:id="6022" w:author="Huawei [Abdessamad] 2024-01" w:date="2024-01-09T16:10:00Z"/>
        </w:rPr>
      </w:pPr>
      <w:ins w:id="6023" w:author="Huawei [Abdessamad] 2024-01" w:date="2024-01-09T16:10:00Z">
        <w:r w:rsidRPr="00F4442C">
          <w:t xml:space="preserve">          content:</w:t>
        </w:r>
      </w:ins>
    </w:p>
    <w:p w14:paraId="3B48F691" w14:textId="77777777" w:rsidR="0046214A" w:rsidRPr="00F4442C" w:rsidRDefault="0046214A" w:rsidP="0046214A">
      <w:pPr>
        <w:pStyle w:val="PL"/>
        <w:rPr>
          <w:ins w:id="6024" w:author="Huawei [Abdessamad] 2024-01" w:date="2024-01-09T16:10:00Z"/>
        </w:rPr>
      </w:pPr>
      <w:ins w:id="6025" w:author="Huawei [Abdessamad] 2024-01" w:date="2024-01-09T16:10:00Z">
        <w:r w:rsidRPr="00F4442C">
          <w:t xml:space="preserve">            application/json:</w:t>
        </w:r>
      </w:ins>
    </w:p>
    <w:p w14:paraId="7927F403" w14:textId="77777777" w:rsidR="0046214A" w:rsidRPr="00F4442C" w:rsidRDefault="0046214A" w:rsidP="0046214A">
      <w:pPr>
        <w:pStyle w:val="PL"/>
        <w:rPr>
          <w:ins w:id="6026" w:author="Huawei [Abdessamad] 2024-01" w:date="2024-01-09T16:10:00Z"/>
        </w:rPr>
      </w:pPr>
      <w:ins w:id="6027" w:author="Huawei [Abdessamad] 2024-01" w:date="2024-01-09T16:10:00Z">
        <w:r w:rsidRPr="00F4442C">
          <w:t xml:space="preserve">              schema:</w:t>
        </w:r>
      </w:ins>
    </w:p>
    <w:p w14:paraId="0CC9010B" w14:textId="2486DC2D" w:rsidR="0046214A" w:rsidRPr="00F4442C" w:rsidRDefault="0046214A" w:rsidP="0046214A">
      <w:pPr>
        <w:pStyle w:val="PL"/>
        <w:rPr>
          <w:ins w:id="6028" w:author="Huawei [Abdessamad] 2024-01" w:date="2024-01-09T16:10:00Z"/>
          <w:lang w:eastAsia="es-ES"/>
        </w:rPr>
      </w:pPr>
      <w:ins w:id="6029" w:author="Huawei [Abdessamad] 2024-01" w:date="2024-01-09T16:10:00Z">
        <w:r w:rsidRPr="00F4442C">
          <w:rPr>
            <w:lang w:eastAsia="es-ES"/>
          </w:rPr>
          <w:t xml:space="preserve">                $ref: '#/components/schemas/</w:t>
        </w:r>
        <w:r>
          <w:t>Monitoring</w:t>
        </w:r>
      </w:ins>
      <w:ins w:id="6030" w:author="Huawei [Abdessamad] 2024-01" w:date="2024-01-09T16:13:00Z">
        <w:r w:rsidR="00076CE5">
          <w:t>Subsc</w:t>
        </w:r>
      </w:ins>
      <w:ins w:id="6031" w:author="Huawei [Abdessamad] 2024-01" w:date="2024-01-09T16:10:00Z">
        <w:r w:rsidRPr="00F4442C">
          <w:rPr>
            <w:lang w:eastAsia="es-ES"/>
          </w:rPr>
          <w:t>'</w:t>
        </w:r>
      </w:ins>
    </w:p>
    <w:p w14:paraId="2B661A4D" w14:textId="77777777" w:rsidR="00DF3EF9" w:rsidRDefault="00DF3EF9" w:rsidP="00DF3EF9">
      <w:pPr>
        <w:pStyle w:val="PL"/>
        <w:rPr>
          <w:ins w:id="6032" w:author="Huawei [Abdessamad] 2024-01" w:date="2024-01-09T16:15:00Z"/>
          <w:lang w:eastAsia="es-ES"/>
        </w:rPr>
      </w:pPr>
      <w:ins w:id="6033" w:author="Huawei [Abdessamad] 2024-01" w:date="2024-01-09T16:15:00Z">
        <w:r>
          <w:rPr>
            <w:lang w:eastAsia="es-ES"/>
          </w:rPr>
          <w:t xml:space="preserve">        '204':</w:t>
        </w:r>
      </w:ins>
    </w:p>
    <w:p w14:paraId="070BBAD7" w14:textId="77777777" w:rsidR="00DF3EF9" w:rsidRDefault="00DF3EF9" w:rsidP="00DF3EF9">
      <w:pPr>
        <w:pStyle w:val="PL"/>
        <w:rPr>
          <w:ins w:id="6034" w:author="Huawei [Abdessamad] 2024-01" w:date="2024-01-09T16:15:00Z"/>
          <w:lang w:eastAsia="zh-CN"/>
        </w:rPr>
      </w:pPr>
      <w:ins w:id="6035" w:author="Huawei [Abdessamad] 2024-01" w:date="2024-01-09T16:15:00Z">
        <w:r>
          <w:rPr>
            <w:lang w:eastAsia="es-ES"/>
          </w:rPr>
          <w:t xml:space="preserve">          description: </w:t>
        </w:r>
        <w:r>
          <w:rPr>
            <w:lang w:eastAsia="zh-CN"/>
          </w:rPr>
          <w:t>&gt;</w:t>
        </w:r>
      </w:ins>
    </w:p>
    <w:p w14:paraId="680B8CCA" w14:textId="0CFEF1AE" w:rsidR="00DF3EF9" w:rsidRDefault="00DF3EF9" w:rsidP="00DF3EF9">
      <w:pPr>
        <w:pStyle w:val="PL"/>
        <w:rPr>
          <w:ins w:id="6036" w:author="Huawei [Abdessamad] 2024-01" w:date="2024-01-09T16:15:00Z"/>
        </w:rPr>
      </w:pPr>
      <w:ins w:id="6037" w:author="Huawei [Abdessamad] 2024-01" w:date="2024-01-09T16:15:00Z">
        <w:r>
          <w:rPr>
            <w:lang w:eastAsia="es-ES"/>
          </w:rPr>
          <w:t xml:space="preserve">            No Content. </w:t>
        </w:r>
        <w:r w:rsidRPr="00F4442C">
          <w:t xml:space="preserve">The </w:t>
        </w:r>
        <w:r w:rsidRPr="00F4442C">
          <w:rPr>
            <w:lang w:eastAsia="zh-CN"/>
          </w:rPr>
          <w:t xml:space="preserve">Individual </w:t>
        </w:r>
        <w:r>
          <w:t>Monitoring</w:t>
        </w:r>
        <w:r w:rsidRPr="00FA2E2E">
          <w:t xml:space="preserve"> </w:t>
        </w:r>
        <w:r>
          <w:t>Subscription</w:t>
        </w:r>
        <w:r w:rsidRPr="00F4442C">
          <w:rPr>
            <w:lang w:eastAsia="zh-CN"/>
          </w:rPr>
          <w:t xml:space="preserve"> </w:t>
        </w:r>
        <w:r>
          <w:t>resource is</w:t>
        </w:r>
        <w:r w:rsidRPr="003860D2">
          <w:t xml:space="preserve"> </w:t>
        </w:r>
        <w:r>
          <w:t>successfully</w:t>
        </w:r>
        <w:r w:rsidRPr="00CC67BF">
          <w:t xml:space="preserve"> </w:t>
        </w:r>
      </w:ins>
      <w:ins w:id="6038" w:author="Huawei [Abdessamad] 2024-01" w:date="2024-01-09T16:16:00Z">
        <w:r>
          <w:t>updated</w:t>
        </w:r>
      </w:ins>
    </w:p>
    <w:p w14:paraId="1E25148D" w14:textId="77777777" w:rsidR="00DF3EF9" w:rsidRDefault="00DF3EF9" w:rsidP="00DF3EF9">
      <w:pPr>
        <w:pStyle w:val="PL"/>
        <w:rPr>
          <w:ins w:id="6039" w:author="Huawei [Abdessamad] 2024-01" w:date="2024-01-09T16:15:00Z"/>
        </w:rPr>
      </w:pPr>
      <w:ins w:id="6040" w:author="Huawei [Abdessamad] 2024-01" w:date="2024-01-09T16:15:00Z">
        <w:r>
          <w:t xml:space="preserve">            and no content is returned in the response body.</w:t>
        </w:r>
      </w:ins>
    </w:p>
    <w:p w14:paraId="1639B07B" w14:textId="77777777" w:rsidR="0046214A" w:rsidRPr="00F4442C" w:rsidRDefault="0046214A" w:rsidP="0046214A">
      <w:pPr>
        <w:pStyle w:val="PL"/>
        <w:rPr>
          <w:ins w:id="6041" w:author="Huawei [Abdessamad] 2024-01" w:date="2024-01-09T16:10:00Z"/>
        </w:rPr>
      </w:pPr>
      <w:ins w:id="6042" w:author="Huawei [Abdessamad] 2024-01" w:date="2024-01-09T16:10:00Z">
        <w:r w:rsidRPr="00F4442C">
          <w:t xml:space="preserve">        '307':</w:t>
        </w:r>
      </w:ins>
    </w:p>
    <w:p w14:paraId="3E341BFA" w14:textId="77777777" w:rsidR="0046214A" w:rsidRPr="00F4442C" w:rsidRDefault="0046214A" w:rsidP="0046214A">
      <w:pPr>
        <w:pStyle w:val="PL"/>
        <w:rPr>
          <w:ins w:id="6043" w:author="Huawei [Abdessamad] 2024-01" w:date="2024-01-09T16:10:00Z"/>
          <w:lang w:eastAsia="es-ES"/>
        </w:rPr>
      </w:pPr>
      <w:ins w:id="6044" w:author="Huawei [Abdessamad] 2024-01" w:date="2024-01-09T16:10:00Z">
        <w:r w:rsidRPr="00F4442C">
          <w:t xml:space="preserve">          </w:t>
        </w:r>
        <w:r w:rsidRPr="00F4442C">
          <w:rPr>
            <w:lang w:eastAsia="es-ES"/>
          </w:rPr>
          <w:t>$ref: 'TS29122_CommonData.yaml#/components/responses/307'</w:t>
        </w:r>
      </w:ins>
    </w:p>
    <w:p w14:paraId="70220F9F" w14:textId="77777777" w:rsidR="0046214A" w:rsidRPr="00F4442C" w:rsidRDefault="0046214A" w:rsidP="0046214A">
      <w:pPr>
        <w:pStyle w:val="PL"/>
        <w:rPr>
          <w:ins w:id="6045" w:author="Huawei [Abdessamad] 2024-01" w:date="2024-01-09T16:10:00Z"/>
        </w:rPr>
      </w:pPr>
      <w:ins w:id="6046" w:author="Huawei [Abdessamad] 2024-01" w:date="2024-01-09T16:10:00Z">
        <w:r w:rsidRPr="00F4442C">
          <w:t xml:space="preserve">        '308':</w:t>
        </w:r>
      </w:ins>
    </w:p>
    <w:p w14:paraId="65BE43BD" w14:textId="77777777" w:rsidR="0046214A" w:rsidRPr="00F4442C" w:rsidRDefault="0046214A" w:rsidP="0046214A">
      <w:pPr>
        <w:pStyle w:val="PL"/>
        <w:rPr>
          <w:ins w:id="6047" w:author="Huawei [Abdessamad] 2024-01" w:date="2024-01-09T16:10:00Z"/>
          <w:lang w:eastAsia="es-ES"/>
        </w:rPr>
      </w:pPr>
      <w:ins w:id="6048" w:author="Huawei [Abdessamad] 2024-01" w:date="2024-01-09T16:10:00Z">
        <w:r w:rsidRPr="00F4442C">
          <w:t xml:space="preserve">          </w:t>
        </w:r>
        <w:r w:rsidRPr="00F4442C">
          <w:rPr>
            <w:lang w:eastAsia="es-ES"/>
          </w:rPr>
          <w:t>$ref: 'TS29122_CommonData.yaml#/components/responses/308'</w:t>
        </w:r>
      </w:ins>
    </w:p>
    <w:p w14:paraId="4F39A8F6" w14:textId="77777777" w:rsidR="0046214A" w:rsidRPr="00F4442C" w:rsidRDefault="0046214A" w:rsidP="0046214A">
      <w:pPr>
        <w:pStyle w:val="PL"/>
        <w:rPr>
          <w:ins w:id="6049" w:author="Huawei [Abdessamad] 2024-01" w:date="2024-01-09T16:10:00Z"/>
          <w:lang w:eastAsia="es-ES"/>
        </w:rPr>
      </w:pPr>
      <w:ins w:id="6050" w:author="Huawei [Abdessamad] 2024-01" w:date="2024-01-09T16:10:00Z">
        <w:r w:rsidRPr="00F4442C">
          <w:rPr>
            <w:lang w:eastAsia="es-ES"/>
          </w:rPr>
          <w:t xml:space="preserve">        '400':</w:t>
        </w:r>
      </w:ins>
    </w:p>
    <w:p w14:paraId="7213D682" w14:textId="77777777" w:rsidR="0046214A" w:rsidRPr="00F4442C" w:rsidRDefault="0046214A" w:rsidP="0046214A">
      <w:pPr>
        <w:pStyle w:val="PL"/>
        <w:rPr>
          <w:ins w:id="6051" w:author="Huawei [Abdessamad] 2024-01" w:date="2024-01-09T16:10:00Z"/>
          <w:lang w:eastAsia="es-ES"/>
        </w:rPr>
      </w:pPr>
      <w:ins w:id="6052" w:author="Huawei [Abdessamad] 2024-01" w:date="2024-01-09T16:10:00Z">
        <w:r w:rsidRPr="00F4442C">
          <w:rPr>
            <w:lang w:eastAsia="es-ES"/>
          </w:rPr>
          <w:t xml:space="preserve">          $ref: 'TS29122_CommonData.yaml#/components/responses/400'</w:t>
        </w:r>
      </w:ins>
    </w:p>
    <w:p w14:paraId="7E191DB4" w14:textId="77777777" w:rsidR="0046214A" w:rsidRPr="00F4442C" w:rsidRDefault="0046214A" w:rsidP="0046214A">
      <w:pPr>
        <w:pStyle w:val="PL"/>
        <w:rPr>
          <w:ins w:id="6053" w:author="Huawei [Abdessamad] 2024-01" w:date="2024-01-09T16:10:00Z"/>
          <w:lang w:eastAsia="es-ES"/>
        </w:rPr>
      </w:pPr>
      <w:ins w:id="6054" w:author="Huawei [Abdessamad] 2024-01" w:date="2024-01-09T16:10:00Z">
        <w:r w:rsidRPr="00F4442C">
          <w:rPr>
            <w:lang w:eastAsia="es-ES"/>
          </w:rPr>
          <w:t xml:space="preserve">        '401':</w:t>
        </w:r>
      </w:ins>
    </w:p>
    <w:p w14:paraId="2495728F" w14:textId="77777777" w:rsidR="0046214A" w:rsidRPr="00F4442C" w:rsidRDefault="0046214A" w:rsidP="0046214A">
      <w:pPr>
        <w:pStyle w:val="PL"/>
        <w:rPr>
          <w:ins w:id="6055" w:author="Huawei [Abdessamad] 2024-01" w:date="2024-01-09T16:10:00Z"/>
          <w:lang w:eastAsia="es-ES"/>
        </w:rPr>
      </w:pPr>
      <w:ins w:id="6056" w:author="Huawei [Abdessamad] 2024-01" w:date="2024-01-09T16:10:00Z">
        <w:r w:rsidRPr="00F4442C">
          <w:rPr>
            <w:lang w:eastAsia="es-ES"/>
          </w:rPr>
          <w:t xml:space="preserve">          $ref: 'TS29122_CommonData.yaml#/components/responses/401'</w:t>
        </w:r>
      </w:ins>
    </w:p>
    <w:p w14:paraId="1458AEA5" w14:textId="77777777" w:rsidR="0046214A" w:rsidRPr="00F4442C" w:rsidRDefault="0046214A" w:rsidP="0046214A">
      <w:pPr>
        <w:pStyle w:val="PL"/>
        <w:rPr>
          <w:ins w:id="6057" w:author="Huawei [Abdessamad] 2024-01" w:date="2024-01-09T16:10:00Z"/>
          <w:lang w:eastAsia="es-ES"/>
        </w:rPr>
      </w:pPr>
      <w:ins w:id="6058" w:author="Huawei [Abdessamad] 2024-01" w:date="2024-01-09T16:10:00Z">
        <w:r w:rsidRPr="00F4442C">
          <w:rPr>
            <w:lang w:eastAsia="es-ES"/>
          </w:rPr>
          <w:t xml:space="preserve">        '403':</w:t>
        </w:r>
      </w:ins>
    </w:p>
    <w:p w14:paraId="2930A97D" w14:textId="77777777" w:rsidR="0046214A" w:rsidRPr="00F4442C" w:rsidRDefault="0046214A" w:rsidP="0046214A">
      <w:pPr>
        <w:pStyle w:val="PL"/>
        <w:rPr>
          <w:ins w:id="6059" w:author="Huawei [Abdessamad] 2024-01" w:date="2024-01-09T16:10:00Z"/>
          <w:lang w:eastAsia="es-ES"/>
        </w:rPr>
      </w:pPr>
      <w:ins w:id="6060" w:author="Huawei [Abdessamad] 2024-01" w:date="2024-01-09T16:10:00Z">
        <w:r w:rsidRPr="00F4442C">
          <w:rPr>
            <w:lang w:eastAsia="es-ES"/>
          </w:rPr>
          <w:t xml:space="preserve">          $ref: 'TS29122_CommonData.yaml#/components/responses/403'</w:t>
        </w:r>
      </w:ins>
    </w:p>
    <w:p w14:paraId="4AE2E711" w14:textId="77777777" w:rsidR="0046214A" w:rsidRPr="00F4442C" w:rsidRDefault="0046214A" w:rsidP="0046214A">
      <w:pPr>
        <w:pStyle w:val="PL"/>
        <w:rPr>
          <w:ins w:id="6061" w:author="Huawei [Abdessamad] 2024-01" w:date="2024-01-09T16:10:00Z"/>
          <w:lang w:eastAsia="es-ES"/>
        </w:rPr>
      </w:pPr>
      <w:ins w:id="6062" w:author="Huawei [Abdessamad] 2024-01" w:date="2024-01-09T16:10:00Z">
        <w:r w:rsidRPr="00F4442C">
          <w:rPr>
            <w:lang w:eastAsia="es-ES"/>
          </w:rPr>
          <w:t xml:space="preserve">        '404':</w:t>
        </w:r>
      </w:ins>
    </w:p>
    <w:p w14:paraId="7DC75C07" w14:textId="77777777" w:rsidR="0046214A" w:rsidRPr="00F4442C" w:rsidRDefault="0046214A" w:rsidP="0046214A">
      <w:pPr>
        <w:pStyle w:val="PL"/>
        <w:rPr>
          <w:ins w:id="6063" w:author="Huawei [Abdessamad] 2024-01" w:date="2024-01-09T16:10:00Z"/>
          <w:lang w:eastAsia="es-ES"/>
        </w:rPr>
      </w:pPr>
      <w:ins w:id="6064" w:author="Huawei [Abdessamad] 2024-01" w:date="2024-01-09T16:10:00Z">
        <w:r w:rsidRPr="00F4442C">
          <w:rPr>
            <w:lang w:eastAsia="es-ES"/>
          </w:rPr>
          <w:t xml:space="preserve">          $ref: 'TS29122_CommonData.yaml#/components/responses/404'</w:t>
        </w:r>
      </w:ins>
    </w:p>
    <w:p w14:paraId="6422651D" w14:textId="77777777" w:rsidR="0046214A" w:rsidRPr="00F4442C" w:rsidRDefault="0046214A" w:rsidP="0046214A">
      <w:pPr>
        <w:pStyle w:val="PL"/>
        <w:rPr>
          <w:ins w:id="6065" w:author="Huawei [Abdessamad] 2024-01" w:date="2024-01-09T16:10:00Z"/>
          <w:lang w:eastAsia="es-ES"/>
        </w:rPr>
      </w:pPr>
      <w:ins w:id="6066" w:author="Huawei [Abdessamad] 2024-01" w:date="2024-01-09T16:10:00Z">
        <w:r w:rsidRPr="00F4442C">
          <w:rPr>
            <w:lang w:eastAsia="es-ES"/>
          </w:rPr>
          <w:t xml:space="preserve">        '406':</w:t>
        </w:r>
      </w:ins>
    </w:p>
    <w:p w14:paraId="168DEB05" w14:textId="77777777" w:rsidR="0046214A" w:rsidRPr="00F4442C" w:rsidRDefault="0046214A" w:rsidP="0046214A">
      <w:pPr>
        <w:pStyle w:val="PL"/>
        <w:rPr>
          <w:ins w:id="6067" w:author="Huawei [Abdessamad] 2024-01" w:date="2024-01-09T16:10:00Z"/>
          <w:lang w:eastAsia="es-ES"/>
        </w:rPr>
      </w:pPr>
      <w:ins w:id="6068" w:author="Huawei [Abdessamad] 2024-01" w:date="2024-01-09T16:10:00Z">
        <w:r w:rsidRPr="00F4442C">
          <w:rPr>
            <w:lang w:eastAsia="es-ES"/>
          </w:rPr>
          <w:t xml:space="preserve">          $ref: 'TS29122_CommonData.yaml#/components/responses/406'</w:t>
        </w:r>
      </w:ins>
    </w:p>
    <w:p w14:paraId="5D7DDE5B" w14:textId="77777777" w:rsidR="0046214A" w:rsidRPr="00F4442C" w:rsidRDefault="0046214A" w:rsidP="0046214A">
      <w:pPr>
        <w:pStyle w:val="PL"/>
        <w:rPr>
          <w:ins w:id="6069" w:author="Huawei [Abdessamad] 2024-01" w:date="2024-01-09T16:10:00Z"/>
          <w:lang w:eastAsia="es-ES"/>
        </w:rPr>
      </w:pPr>
      <w:ins w:id="6070" w:author="Huawei [Abdessamad] 2024-01" w:date="2024-01-09T16:10:00Z">
        <w:r w:rsidRPr="00F4442C">
          <w:rPr>
            <w:lang w:eastAsia="es-ES"/>
          </w:rPr>
          <w:t xml:space="preserve">        '429':</w:t>
        </w:r>
      </w:ins>
    </w:p>
    <w:p w14:paraId="40C82419" w14:textId="77777777" w:rsidR="0046214A" w:rsidRPr="00F4442C" w:rsidRDefault="0046214A" w:rsidP="0046214A">
      <w:pPr>
        <w:pStyle w:val="PL"/>
        <w:rPr>
          <w:ins w:id="6071" w:author="Huawei [Abdessamad] 2024-01" w:date="2024-01-09T16:10:00Z"/>
          <w:lang w:eastAsia="es-ES"/>
        </w:rPr>
      </w:pPr>
      <w:ins w:id="6072" w:author="Huawei [Abdessamad] 2024-01" w:date="2024-01-09T16:10:00Z">
        <w:r w:rsidRPr="00F4442C">
          <w:rPr>
            <w:lang w:eastAsia="es-ES"/>
          </w:rPr>
          <w:t xml:space="preserve">          $ref: 'TS29122_CommonData.yaml#/components/responses/429'</w:t>
        </w:r>
      </w:ins>
    </w:p>
    <w:p w14:paraId="591DA128" w14:textId="77777777" w:rsidR="0046214A" w:rsidRPr="00F4442C" w:rsidRDefault="0046214A" w:rsidP="0046214A">
      <w:pPr>
        <w:pStyle w:val="PL"/>
        <w:rPr>
          <w:ins w:id="6073" w:author="Huawei [Abdessamad] 2024-01" w:date="2024-01-09T16:10:00Z"/>
          <w:lang w:eastAsia="es-ES"/>
        </w:rPr>
      </w:pPr>
      <w:ins w:id="6074" w:author="Huawei [Abdessamad] 2024-01" w:date="2024-01-09T16:10:00Z">
        <w:r w:rsidRPr="00F4442C">
          <w:rPr>
            <w:lang w:eastAsia="es-ES"/>
          </w:rPr>
          <w:t xml:space="preserve">        '500':</w:t>
        </w:r>
      </w:ins>
    </w:p>
    <w:p w14:paraId="60BC5FB5" w14:textId="77777777" w:rsidR="0046214A" w:rsidRPr="00F4442C" w:rsidRDefault="0046214A" w:rsidP="0046214A">
      <w:pPr>
        <w:pStyle w:val="PL"/>
        <w:rPr>
          <w:ins w:id="6075" w:author="Huawei [Abdessamad] 2024-01" w:date="2024-01-09T16:10:00Z"/>
          <w:lang w:eastAsia="es-ES"/>
        </w:rPr>
      </w:pPr>
      <w:ins w:id="6076" w:author="Huawei [Abdessamad] 2024-01" w:date="2024-01-09T16:10:00Z">
        <w:r w:rsidRPr="00F4442C">
          <w:rPr>
            <w:lang w:eastAsia="es-ES"/>
          </w:rPr>
          <w:t xml:space="preserve">          $ref: 'TS29122_CommonData.yaml#/components/responses/500'</w:t>
        </w:r>
      </w:ins>
    </w:p>
    <w:p w14:paraId="35B09D56" w14:textId="77777777" w:rsidR="0046214A" w:rsidRPr="00F4442C" w:rsidRDefault="0046214A" w:rsidP="0046214A">
      <w:pPr>
        <w:pStyle w:val="PL"/>
        <w:rPr>
          <w:ins w:id="6077" w:author="Huawei [Abdessamad] 2024-01" w:date="2024-01-09T16:10:00Z"/>
          <w:lang w:eastAsia="es-ES"/>
        </w:rPr>
      </w:pPr>
      <w:ins w:id="6078" w:author="Huawei [Abdessamad] 2024-01" w:date="2024-01-09T16:10:00Z">
        <w:r w:rsidRPr="00F4442C">
          <w:rPr>
            <w:lang w:eastAsia="es-ES"/>
          </w:rPr>
          <w:t xml:space="preserve">        '503':</w:t>
        </w:r>
      </w:ins>
    </w:p>
    <w:p w14:paraId="5390CC60" w14:textId="77777777" w:rsidR="0046214A" w:rsidRPr="00F4442C" w:rsidRDefault="0046214A" w:rsidP="0046214A">
      <w:pPr>
        <w:pStyle w:val="PL"/>
        <w:rPr>
          <w:ins w:id="6079" w:author="Huawei [Abdessamad] 2024-01" w:date="2024-01-09T16:10:00Z"/>
          <w:lang w:eastAsia="es-ES"/>
        </w:rPr>
      </w:pPr>
      <w:ins w:id="6080" w:author="Huawei [Abdessamad] 2024-01" w:date="2024-01-09T16:10:00Z">
        <w:r w:rsidRPr="00F4442C">
          <w:rPr>
            <w:lang w:eastAsia="es-ES"/>
          </w:rPr>
          <w:t xml:space="preserve">          $ref: 'TS29122_CommonData.yaml#/components/responses/503'</w:t>
        </w:r>
      </w:ins>
    </w:p>
    <w:p w14:paraId="74FD5A6F" w14:textId="77777777" w:rsidR="0046214A" w:rsidRPr="00F4442C" w:rsidRDefault="0046214A" w:rsidP="0046214A">
      <w:pPr>
        <w:pStyle w:val="PL"/>
        <w:rPr>
          <w:ins w:id="6081" w:author="Huawei [Abdessamad] 2024-01" w:date="2024-01-09T16:10:00Z"/>
          <w:lang w:eastAsia="es-ES"/>
        </w:rPr>
      </w:pPr>
      <w:ins w:id="6082" w:author="Huawei [Abdessamad] 2024-01" w:date="2024-01-09T16:10:00Z">
        <w:r w:rsidRPr="00F4442C">
          <w:rPr>
            <w:lang w:eastAsia="es-ES"/>
          </w:rPr>
          <w:t xml:space="preserve">        default:</w:t>
        </w:r>
      </w:ins>
    </w:p>
    <w:p w14:paraId="3683532E" w14:textId="77777777" w:rsidR="0046214A" w:rsidRPr="00F4442C" w:rsidRDefault="0046214A" w:rsidP="0046214A">
      <w:pPr>
        <w:pStyle w:val="PL"/>
        <w:rPr>
          <w:ins w:id="6083" w:author="Huawei [Abdessamad] 2024-01" w:date="2024-01-09T16:10:00Z"/>
          <w:lang w:eastAsia="es-ES"/>
        </w:rPr>
      </w:pPr>
      <w:ins w:id="6084" w:author="Huawei [Abdessamad] 2024-01" w:date="2024-01-09T16:10:00Z">
        <w:r w:rsidRPr="00F4442C">
          <w:rPr>
            <w:lang w:eastAsia="es-ES"/>
          </w:rPr>
          <w:t xml:space="preserve">          $ref: 'TS29122_CommonData.yaml#/components/responses/default'</w:t>
        </w:r>
      </w:ins>
    </w:p>
    <w:p w14:paraId="671AD31E" w14:textId="77777777" w:rsidR="0046214A" w:rsidRPr="00F4442C" w:rsidRDefault="0046214A" w:rsidP="0046214A">
      <w:pPr>
        <w:pStyle w:val="PL"/>
        <w:rPr>
          <w:ins w:id="6085" w:author="Huawei [Abdessamad] 2024-01" w:date="2024-01-09T16:10:00Z"/>
          <w:lang w:eastAsia="es-ES"/>
        </w:rPr>
      </w:pPr>
    </w:p>
    <w:p w14:paraId="0B2203B6" w14:textId="77777777" w:rsidR="0046214A" w:rsidRPr="00F4442C" w:rsidRDefault="0046214A" w:rsidP="0046214A">
      <w:pPr>
        <w:pStyle w:val="PL"/>
        <w:rPr>
          <w:ins w:id="6086" w:author="Huawei [Abdessamad] 2024-01" w:date="2024-01-09T16:10:00Z"/>
          <w:lang w:eastAsia="es-ES"/>
        </w:rPr>
      </w:pPr>
      <w:ins w:id="6087" w:author="Huawei [Abdessamad] 2024-01" w:date="2024-01-09T16:10:00Z">
        <w:r w:rsidRPr="00F4442C">
          <w:rPr>
            <w:lang w:eastAsia="es-ES"/>
          </w:rPr>
          <w:t xml:space="preserve">    patch:</w:t>
        </w:r>
      </w:ins>
    </w:p>
    <w:p w14:paraId="32F5207B" w14:textId="2FBFE01B" w:rsidR="0046214A" w:rsidRPr="00F4442C" w:rsidRDefault="0046214A" w:rsidP="0046214A">
      <w:pPr>
        <w:pStyle w:val="PL"/>
        <w:rPr>
          <w:ins w:id="6088" w:author="Huawei [Abdessamad] 2024-01" w:date="2024-01-09T16:10:00Z"/>
          <w:rFonts w:cs="Courier New"/>
          <w:szCs w:val="16"/>
        </w:rPr>
      </w:pPr>
      <w:ins w:id="6089" w:author="Huawei [Abdessamad] 2024-01" w:date="2024-01-09T16:10:00Z">
        <w:r w:rsidRPr="00F4442C">
          <w:rPr>
            <w:rFonts w:cs="Courier New"/>
            <w:szCs w:val="16"/>
          </w:rPr>
          <w:t xml:space="preserve">      summary: </w:t>
        </w:r>
        <w:r w:rsidRPr="00F4442C">
          <w:rPr>
            <w:lang w:eastAsia="zh-CN"/>
          </w:rPr>
          <w:t>Request the modification</w:t>
        </w:r>
        <w:r w:rsidRPr="00F4442C">
          <w:rPr>
            <w:rFonts w:cs="Courier New"/>
            <w:szCs w:val="16"/>
          </w:rPr>
          <w:t xml:space="preserve"> of </w:t>
        </w:r>
        <w:r w:rsidRPr="00F4442C">
          <w:rPr>
            <w:lang w:eastAsia="zh-CN"/>
          </w:rPr>
          <w:t xml:space="preserve">an existing Individual </w:t>
        </w:r>
        <w:r>
          <w:t>Monitoring</w:t>
        </w:r>
        <w:r w:rsidRPr="00FA2E2E">
          <w:t xml:space="preserve"> </w:t>
        </w:r>
      </w:ins>
      <w:ins w:id="6090" w:author="Huawei [Abdessamad] 2024-01" w:date="2024-01-09T16:13:00Z">
        <w:r w:rsidR="003D610E">
          <w:t>Subscription</w:t>
        </w:r>
      </w:ins>
      <w:ins w:id="6091" w:author="Huawei [Abdessamad] 2024-01" w:date="2024-01-09T16:10:00Z">
        <w:r w:rsidRPr="00F4442C">
          <w:rPr>
            <w:lang w:eastAsia="zh-CN"/>
          </w:rPr>
          <w:t xml:space="preserve"> </w:t>
        </w:r>
        <w:r w:rsidRPr="00F4442C">
          <w:t>resource</w:t>
        </w:r>
        <w:r w:rsidRPr="00F4442C">
          <w:rPr>
            <w:rFonts w:cs="Courier New"/>
            <w:szCs w:val="16"/>
          </w:rPr>
          <w:t>.</w:t>
        </w:r>
      </w:ins>
    </w:p>
    <w:p w14:paraId="00EBCD7A" w14:textId="07CB4043" w:rsidR="0046214A" w:rsidRPr="00F4442C" w:rsidRDefault="0046214A" w:rsidP="0046214A">
      <w:pPr>
        <w:pStyle w:val="PL"/>
        <w:rPr>
          <w:ins w:id="6092" w:author="Huawei [Abdessamad] 2024-01" w:date="2024-01-09T16:10:00Z"/>
          <w:rFonts w:cs="Courier New"/>
          <w:szCs w:val="16"/>
        </w:rPr>
      </w:pPr>
      <w:ins w:id="6093" w:author="Huawei [Abdessamad] 2024-01" w:date="2024-01-09T16:10:00Z">
        <w:r w:rsidRPr="00F4442C">
          <w:rPr>
            <w:rFonts w:cs="Courier New"/>
            <w:szCs w:val="16"/>
          </w:rPr>
          <w:t xml:space="preserve">      operationId: ModifyInd</w:t>
        </w:r>
        <w:r>
          <w:t>Mon</w:t>
        </w:r>
      </w:ins>
      <w:ins w:id="6094" w:author="Huawei [Abdessamad] 2024-01" w:date="2024-01-09T16:13:00Z">
        <w:r w:rsidR="003D610E">
          <w:t>Subsc</w:t>
        </w:r>
      </w:ins>
    </w:p>
    <w:p w14:paraId="71367D09" w14:textId="77777777" w:rsidR="0046214A" w:rsidRPr="00F4442C" w:rsidRDefault="0046214A" w:rsidP="0046214A">
      <w:pPr>
        <w:pStyle w:val="PL"/>
        <w:rPr>
          <w:ins w:id="6095" w:author="Huawei [Abdessamad] 2024-01" w:date="2024-01-09T16:10:00Z"/>
          <w:rFonts w:cs="Courier New"/>
          <w:szCs w:val="16"/>
        </w:rPr>
      </w:pPr>
      <w:ins w:id="6096" w:author="Huawei [Abdessamad] 2024-01" w:date="2024-01-09T16:10:00Z">
        <w:r w:rsidRPr="00F4442C">
          <w:rPr>
            <w:rFonts w:cs="Courier New"/>
            <w:szCs w:val="16"/>
          </w:rPr>
          <w:t xml:space="preserve">      tags:</w:t>
        </w:r>
      </w:ins>
    </w:p>
    <w:p w14:paraId="5267B98E" w14:textId="420F6D0B" w:rsidR="0046214A" w:rsidRPr="00F4442C" w:rsidRDefault="0046214A" w:rsidP="0046214A">
      <w:pPr>
        <w:pStyle w:val="PL"/>
        <w:rPr>
          <w:ins w:id="6097" w:author="Huawei [Abdessamad] 2024-01" w:date="2024-01-09T16:10:00Z"/>
          <w:rFonts w:cs="Courier New"/>
          <w:szCs w:val="16"/>
        </w:rPr>
      </w:pPr>
      <w:ins w:id="6098" w:author="Huawei [Abdessamad] 2024-01" w:date="2024-01-09T16:10:00Z">
        <w:r w:rsidRPr="00F4442C">
          <w:rPr>
            <w:rFonts w:cs="Courier New"/>
            <w:szCs w:val="16"/>
          </w:rPr>
          <w:t xml:space="preserve">        - Individual </w:t>
        </w:r>
        <w:r>
          <w:t>Monitoring</w:t>
        </w:r>
        <w:r w:rsidRPr="00FA2E2E">
          <w:t xml:space="preserve"> </w:t>
        </w:r>
      </w:ins>
      <w:ins w:id="6099" w:author="Huawei [Abdessamad] 2024-01" w:date="2024-01-09T16:13:00Z">
        <w:r w:rsidR="003D610E">
          <w:t>Subscription</w:t>
        </w:r>
      </w:ins>
      <w:ins w:id="6100" w:author="Huawei [Abdessamad] 2024-01" w:date="2024-01-09T16:10:00Z">
        <w:r w:rsidRPr="00F4442C">
          <w:rPr>
            <w:rFonts w:cs="Courier New"/>
            <w:szCs w:val="16"/>
          </w:rPr>
          <w:t xml:space="preserve"> (Document)</w:t>
        </w:r>
      </w:ins>
    </w:p>
    <w:p w14:paraId="7046688E" w14:textId="77777777" w:rsidR="0046214A" w:rsidRPr="00F4442C" w:rsidRDefault="0046214A" w:rsidP="0046214A">
      <w:pPr>
        <w:pStyle w:val="PL"/>
        <w:rPr>
          <w:ins w:id="6101" w:author="Huawei [Abdessamad] 2024-01" w:date="2024-01-09T16:10:00Z"/>
        </w:rPr>
      </w:pPr>
      <w:ins w:id="6102" w:author="Huawei [Abdessamad] 2024-01" w:date="2024-01-09T16:10:00Z">
        <w:r w:rsidRPr="00F4442C">
          <w:t xml:space="preserve">      requestBody:</w:t>
        </w:r>
      </w:ins>
    </w:p>
    <w:p w14:paraId="582605F9" w14:textId="77777777" w:rsidR="0046214A" w:rsidRPr="00F4442C" w:rsidRDefault="0046214A" w:rsidP="0046214A">
      <w:pPr>
        <w:pStyle w:val="PL"/>
        <w:rPr>
          <w:ins w:id="6103" w:author="Huawei [Abdessamad] 2024-01" w:date="2024-01-09T16:10:00Z"/>
        </w:rPr>
      </w:pPr>
      <w:ins w:id="6104" w:author="Huawei [Abdessamad] 2024-01" w:date="2024-01-09T16:10:00Z">
        <w:r w:rsidRPr="00F4442C">
          <w:t xml:space="preserve">        required: true</w:t>
        </w:r>
      </w:ins>
    </w:p>
    <w:p w14:paraId="45BFFAFF" w14:textId="77777777" w:rsidR="0046214A" w:rsidRPr="00F4442C" w:rsidRDefault="0046214A" w:rsidP="0046214A">
      <w:pPr>
        <w:pStyle w:val="PL"/>
        <w:rPr>
          <w:ins w:id="6105" w:author="Huawei [Abdessamad] 2024-01" w:date="2024-01-09T16:10:00Z"/>
        </w:rPr>
      </w:pPr>
      <w:ins w:id="6106" w:author="Huawei [Abdessamad] 2024-01" w:date="2024-01-09T16:10:00Z">
        <w:r w:rsidRPr="00F4442C">
          <w:t xml:space="preserve">        content:</w:t>
        </w:r>
      </w:ins>
    </w:p>
    <w:p w14:paraId="710CE4CC" w14:textId="77777777" w:rsidR="0046214A" w:rsidRPr="00F4442C" w:rsidRDefault="0046214A" w:rsidP="0046214A">
      <w:pPr>
        <w:pStyle w:val="PL"/>
        <w:rPr>
          <w:ins w:id="6107" w:author="Huawei [Abdessamad] 2024-01" w:date="2024-01-09T16:10:00Z"/>
          <w:lang w:val="en-US"/>
        </w:rPr>
      </w:pPr>
      <w:ins w:id="6108" w:author="Huawei [Abdessamad] 2024-01" w:date="2024-01-09T16:10:00Z">
        <w:r w:rsidRPr="00F4442C">
          <w:rPr>
            <w:lang w:val="en-US"/>
          </w:rPr>
          <w:t xml:space="preserve">          application/merge-patch+json:</w:t>
        </w:r>
      </w:ins>
    </w:p>
    <w:p w14:paraId="16B24FFC" w14:textId="77777777" w:rsidR="0046214A" w:rsidRPr="00F4442C" w:rsidRDefault="0046214A" w:rsidP="0046214A">
      <w:pPr>
        <w:pStyle w:val="PL"/>
        <w:rPr>
          <w:ins w:id="6109" w:author="Huawei [Abdessamad] 2024-01" w:date="2024-01-09T16:10:00Z"/>
        </w:rPr>
      </w:pPr>
      <w:ins w:id="6110" w:author="Huawei [Abdessamad] 2024-01" w:date="2024-01-09T16:10:00Z">
        <w:r w:rsidRPr="00F4442C">
          <w:t xml:space="preserve">            schema:</w:t>
        </w:r>
      </w:ins>
    </w:p>
    <w:p w14:paraId="51B34359" w14:textId="1E11D88B" w:rsidR="0046214A" w:rsidRPr="00F4442C" w:rsidRDefault="0046214A" w:rsidP="0046214A">
      <w:pPr>
        <w:pStyle w:val="PL"/>
        <w:rPr>
          <w:ins w:id="6111" w:author="Huawei [Abdessamad] 2024-01" w:date="2024-01-09T16:10:00Z"/>
          <w:lang w:eastAsia="es-ES"/>
        </w:rPr>
      </w:pPr>
      <w:ins w:id="6112" w:author="Huawei [Abdessamad] 2024-01" w:date="2024-01-09T16:10:00Z">
        <w:r w:rsidRPr="00F4442C">
          <w:rPr>
            <w:lang w:eastAsia="es-ES"/>
          </w:rPr>
          <w:t xml:space="preserve">              $ref: '#/components/schemas/</w:t>
        </w:r>
        <w:r>
          <w:t>Monitoring</w:t>
        </w:r>
      </w:ins>
      <w:ins w:id="6113" w:author="Huawei [Abdessamad] 2024-01" w:date="2024-01-09T16:13:00Z">
        <w:r w:rsidR="003D610E">
          <w:t>Subsc</w:t>
        </w:r>
      </w:ins>
      <w:ins w:id="6114" w:author="Huawei [Abdessamad] 2024-01" w:date="2024-01-09T16:10:00Z">
        <w:r>
          <w:t>Patch</w:t>
        </w:r>
        <w:r w:rsidRPr="00F4442C">
          <w:rPr>
            <w:lang w:eastAsia="es-ES"/>
          </w:rPr>
          <w:t>'</w:t>
        </w:r>
      </w:ins>
    </w:p>
    <w:p w14:paraId="652B8E23" w14:textId="77777777" w:rsidR="0046214A" w:rsidRPr="00F4442C" w:rsidRDefault="0046214A" w:rsidP="0046214A">
      <w:pPr>
        <w:pStyle w:val="PL"/>
        <w:rPr>
          <w:ins w:id="6115" w:author="Huawei [Abdessamad] 2024-01" w:date="2024-01-09T16:10:00Z"/>
          <w:lang w:eastAsia="es-ES"/>
        </w:rPr>
      </w:pPr>
      <w:ins w:id="6116" w:author="Huawei [Abdessamad] 2024-01" w:date="2024-01-09T16:10:00Z">
        <w:r w:rsidRPr="00F4442C">
          <w:rPr>
            <w:lang w:eastAsia="es-ES"/>
          </w:rPr>
          <w:t xml:space="preserve">      responses:</w:t>
        </w:r>
      </w:ins>
    </w:p>
    <w:p w14:paraId="52F8C8A1" w14:textId="77777777" w:rsidR="0046214A" w:rsidRPr="00F4442C" w:rsidRDefault="0046214A" w:rsidP="0046214A">
      <w:pPr>
        <w:pStyle w:val="PL"/>
        <w:rPr>
          <w:ins w:id="6117" w:author="Huawei [Abdessamad] 2024-01" w:date="2024-01-09T16:10:00Z"/>
        </w:rPr>
      </w:pPr>
      <w:ins w:id="6118" w:author="Huawei [Abdessamad] 2024-01" w:date="2024-01-09T16:10:00Z">
        <w:r w:rsidRPr="00F4442C">
          <w:t xml:space="preserve">        '200':</w:t>
        </w:r>
      </w:ins>
    </w:p>
    <w:p w14:paraId="2D35A241" w14:textId="77777777" w:rsidR="0046214A" w:rsidRPr="00F4442C" w:rsidRDefault="0046214A" w:rsidP="0046214A">
      <w:pPr>
        <w:pStyle w:val="PL"/>
        <w:rPr>
          <w:ins w:id="6119" w:author="Huawei [Abdessamad] 2024-01" w:date="2024-01-09T16:10:00Z"/>
          <w:lang w:eastAsia="zh-CN"/>
        </w:rPr>
      </w:pPr>
      <w:ins w:id="6120" w:author="Huawei [Abdessamad] 2024-01" w:date="2024-01-09T16:10:00Z">
        <w:r w:rsidRPr="00F4442C">
          <w:t xml:space="preserve">          description: </w:t>
        </w:r>
        <w:r w:rsidRPr="00F4442C">
          <w:rPr>
            <w:lang w:eastAsia="zh-CN"/>
          </w:rPr>
          <w:t>&gt;</w:t>
        </w:r>
      </w:ins>
    </w:p>
    <w:p w14:paraId="7D9E6250" w14:textId="4A6C2220" w:rsidR="0046214A" w:rsidRDefault="0046214A" w:rsidP="0046214A">
      <w:pPr>
        <w:pStyle w:val="PL"/>
        <w:rPr>
          <w:ins w:id="6121" w:author="Huawei [Abdessamad] 2024-01" w:date="2024-01-09T16:10:00Z"/>
        </w:rPr>
      </w:pPr>
      <w:ins w:id="6122" w:author="Huawei [Abdessamad] 2024-01" w:date="2024-01-09T16:10:00Z">
        <w:r w:rsidRPr="00F4442C">
          <w:rPr>
            <w:lang w:eastAsia="es-ES"/>
          </w:rPr>
          <w:t xml:space="preserve">            </w:t>
        </w:r>
        <w:r w:rsidRPr="00F4442C">
          <w:t xml:space="preserve">OK. The </w:t>
        </w:r>
        <w:r w:rsidRPr="00F4442C">
          <w:rPr>
            <w:lang w:eastAsia="zh-CN"/>
          </w:rPr>
          <w:t xml:space="preserve">Individual </w:t>
        </w:r>
        <w:r>
          <w:t>Monitoring</w:t>
        </w:r>
        <w:r w:rsidRPr="00FA2E2E">
          <w:t xml:space="preserve"> </w:t>
        </w:r>
      </w:ins>
      <w:ins w:id="6123" w:author="Huawei [Abdessamad] 2024-01" w:date="2024-01-09T16:13:00Z">
        <w:r w:rsidR="00E67A8F">
          <w:t>Subscription</w:t>
        </w:r>
      </w:ins>
      <w:ins w:id="6124" w:author="Huawei [Abdessamad] 2024-01" w:date="2024-01-09T16:10:00Z">
        <w:r w:rsidRPr="00F4442C">
          <w:rPr>
            <w:lang w:eastAsia="zh-CN"/>
          </w:rPr>
          <w:t xml:space="preserve"> </w:t>
        </w:r>
        <w:r w:rsidRPr="00F4442C">
          <w:t>resource is successfully modified</w:t>
        </w:r>
        <w:r>
          <w:t xml:space="preserve"> and a</w:t>
        </w:r>
      </w:ins>
    </w:p>
    <w:p w14:paraId="402E9AF0" w14:textId="208932BC" w:rsidR="0046214A" w:rsidRPr="00F4442C" w:rsidRDefault="0046214A" w:rsidP="0046214A">
      <w:pPr>
        <w:pStyle w:val="PL"/>
        <w:rPr>
          <w:ins w:id="6125" w:author="Huawei [Abdessamad] 2024-01" w:date="2024-01-09T16:10:00Z"/>
        </w:rPr>
      </w:pPr>
      <w:ins w:id="6126" w:author="Huawei [Abdessamad] 2024-01" w:date="2024-01-09T16:10:00Z">
        <w:r>
          <w:t xml:space="preserve">           </w:t>
        </w:r>
        <w:r w:rsidRPr="00F4442C">
          <w:t xml:space="preserve"> </w:t>
        </w:r>
      </w:ins>
      <w:ins w:id="6127" w:author="Huawei [Abdessamad] 2024-01" w:date="2024-01-09T16:13:00Z">
        <w:r w:rsidR="00E67A8F">
          <w:t>representation</w:t>
        </w:r>
        <w:r w:rsidR="00E67A8F" w:rsidRPr="00F4442C">
          <w:t xml:space="preserve"> </w:t>
        </w:r>
      </w:ins>
      <w:ins w:id="6128" w:author="Huawei [Abdessamad] 2024-01" w:date="2024-01-09T16:10:00Z">
        <w:r w:rsidRPr="00F4442C">
          <w:t>of the updated resource shall be returned in the response body.</w:t>
        </w:r>
      </w:ins>
    </w:p>
    <w:p w14:paraId="56FAB709" w14:textId="77777777" w:rsidR="0046214A" w:rsidRPr="00F4442C" w:rsidRDefault="0046214A" w:rsidP="0046214A">
      <w:pPr>
        <w:pStyle w:val="PL"/>
        <w:rPr>
          <w:ins w:id="6129" w:author="Huawei [Abdessamad] 2024-01" w:date="2024-01-09T16:10:00Z"/>
        </w:rPr>
      </w:pPr>
      <w:ins w:id="6130" w:author="Huawei [Abdessamad] 2024-01" w:date="2024-01-09T16:10:00Z">
        <w:r w:rsidRPr="00F4442C">
          <w:t xml:space="preserve">          content:</w:t>
        </w:r>
      </w:ins>
    </w:p>
    <w:p w14:paraId="6B4CC9E8" w14:textId="77777777" w:rsidR="0046214A" w:rsidRPr="00F4442C" w:rsidRDefault="0046214A" w:rsidP="0046214A">
      <w:pPr>
        <w:pStyle w:val="PL"/>
        <w:rPr>
          <w:ins w:id="6131" w:author="Huawei [Abdessamad] 2024-01" w:date="2024-01-09T16:10:00Z"/>
        </w:rPr>
      </w:pPr>
      <w:ins w:id="6132" w:author="Huawei [Abdessamad] 2024-01" w:date="2024-01-09T16:10:00Z">
        <w:r w:rsidRPr="00F4442C">
          <w:t xml:space="preserve">            application/json:</w:t>
        </w:r>
      </w:ins>
    </w:p>
    <w:p w14:paraId="7BEAA9DC" w14:textId="77777777" w:rsidR="0046214A" w:rsidRPr="00F4442C" w:rsidRDefault="0046214A" w:rsidP="0046214A">
      <w:pPr>
        <w:pStyle w:val="PL"/>
        <w:rPr>
          <w:ins w:id="6133" w:author="Huawei [Abdessamad] 2024-01" w:date="2024-01-09T16:10:00Z"/>
        </w:rPr>
      </w:pPr>
      <w:ins w:id="6134" w:author="Huawei [Abdessamad] 2024-01" w:date="2024-01-09T16:10:00Z">
        <w:r w:rsidRPr="00F4442C">
          <w:t xml:space="preserve">              schema:</w:t>
        </w:r>
      </w:ins>
    </w:p>
    <w:p w14:paraId="7483625E" w14:textId="19461E6F" w:rsidR="0046214A" w:rsidRPr="00F4442C" w:rsidRDefault="0046214A" w:rsidP="0046214A">
      <w:pPr>
        <w:pStyle w:val="PL"/>
        <w:rPr>
          <w:ins w:id="6135" w:author="Huawei [Abdessamad] 2024-01" w:date="2024-01-09T16:10:00Z"/>
          <w:lang w:eastAsia="es-ES"/>
        </w:rPr>
      </w:pPr>
      <w:ins w:id="6136" w:author="Huawei [Abdessamad] 2024-01" w:date="2024-01-09T16:10:00Z">
        <w:r w:rsidRPr="00F4442C">
          <w:rPr>
            <w:lang w:eastAsia="es-ES"/>
          </w:rPr>
          <w:t xml:space="preserve">                $ref: '#/components/schemas/</w:t>
        </w:r>
        <w:r>
          <w:t>Monitoring</w:t>
        </w:r>
      </w:ins>
      <w:ins w:id="6137" w:author="Huawei [Abdessamad] 2024-01" w:date="2024-01-09T16:14:00Z">
        <w:r w:rsidR="0009164D">
          <w:t>Subsc</w:t>
        </w:r>
      </w:ins>
      <w:ins w:id="6138" w:author="Huawei [Abdessamad] 2024-01" w:date="2024-01-09T16:10:00Z">
        <w:r w:rsidRPr="00F4442C">
          <w:rPr>
            <w:lang w:eastAsia="es-ES"/>
          </w:rPr>
          <w:t>'</w:t>
        </w:r>
      </w:ins>
    </w:p>
    <w:p w14:paraId="6FFA7C28" w14:textId="77777777" w:rsidR="00CC67BF" w:rsidRDefault="00CC67BF" w:rsidP="00CC67BF">
      <w:pPr>
        <w:pStyle w:val="PL"/>
        <w:rPr>
          <w:ins w:id="6139" w:author="Huawei [Abdessamad] 2024-01" w:date="2024-01-09T16:14:00Z"/>
          <w:lang w:eastAsia="es-ES"/>
        </w:rPr>
      </w:pPr>
      <w:ins w:id="6140" w:author="Huawei [Abdessamad] 2024-01" w:date="2024-01-09T16:14:00Z">
        <w:r>
          <w:rPr>
            <w:lang w:eastAsia="es-ES"/>
          </w:rPr>
          <w:t xml:space="preserve">        '204':</w:t>
        </w:r>
      </w:ins>
    </w:p>
    <w:p w14:paraId="7779ED22" w14:textId="77777777" w:rsidR="00CC67BF" w:rsidRDefault="00CC67BF" w:rsidP="00CC67BF">
      <w:pPr>
        <w:pStyle w:val="PL"/>
        <w:rPr>
          <w:ins w:id="6141" w:author="Huawei [Abdessamad] 2024-01" w:date="2024-01-09T16:14:00Z"/>
          <w:lang w:eastAsia="zh-CN"/>
        </w:rPr>
      </w:pPr>
      <w:ins w:id="6142" w:author="Huawei [Abdessamad] 2024-01" w:date="2024-01-09T16:14:00Z">
        <w:r>
          <w:rPr>
            <w:lang w:eastAsia="es-ES"/>
          </w:rPr>
          <w:t xml:space="preserve">          description: </w:t>
        </w:r>
        <w:r>
          <w:rPr>
            <w:lang w:eastAsia="zh-CN"/>
          </w:rPr>
          <w:t>&gt;</w:t>
        </w:r>
      </w:ins>
    </w:p>
    <w:p w14:paraId="1B8B330E" w14:textId="064CC783" w:rsidR="00CC67BF" w:rsidRDefault="00CC67BF" w:rsidP="00CC67BF">
      <w:pPr>
        <w:pStyle w:val="PL"/>
        <w:rPr>
          <w:ins w:id="6143" w:author="Huawei [Abdessamad] 2024-01" w:date="2024-01-09T16:14:00Z"/>
        </w:rPr>
      </w:pPr>
      <w:ins w:id="6144" w:author="Huawei [Abdessamad] 2024-01" w:date="2024-01-09T16:14:00Z">
        <w:r>
          <w:rPr>
            <w:lang w:eastAsia="es-ES"/>
          </w:rPr>
          <w:t xml:space="preserve">            No Content. </w:t>
        </w:r>
        <w:r w:rsidRPr="00F4442C">
          <w:t xml:space="preserve">The </w:t>
        </w:r>
        <w:r w:rsidRPr="00F4442C">
          <w:rPr>
            <w:lang w:eastAsia="zh-CN"/>
          </w:rPr>
          <w:t xml:space="preserve">Individual </w:t>
        </w:r>
        <w:r>
          <w:t>Monitoring</w:t>
        </w:r>
        <w:r w:rsidRPr="00FA2E2E">
          <w:t xml:space="preserve"> </w:t>
        </w:r>
        <w:r>
          <w:t>Subscription</w:t>
        </w:r>
        <w:r w:rsidRPr="00F4442C">
          <w:rPr>
            <w:lang w:eastAsia="zh-CN"/>
          </w:rPr>
          <w:t xml:space="preserve"> </w:t>
        </w:r>
        <w:r>
          <w:t>resource is</w:t>
        </w:r>
        <w:r w:rsidRPr="003860D2">
          <w:t xml:space="preserve"> </w:t>
        </w:r>
        <w:r>
          <w:t>successfully</w:t>
        </w:r>
      </w:ins>
      <w:ins w:id="6145" w:author="Huawei [Abdessamad] 2024-01" w:date="2024-01-09T16:15:00Z">
        <w:r w:rsidRPr="00CC67BF">
          <w:t xml:space="preserve"> </w:t>
        </w:r>
        <w:r>
          <w:t>modified</w:t>
        </w:r>
      </w:ins>
    </w:p>
    <w:p w14:paraId="463263BF" w14:textId="089C4BB7" w:rsidR="00CC67BF" w:rsidRDefault="00CC67BF" w:rsidP="00CC67BF">
      <w:pPr>
        <w:pStyle w:val="PL"/>
        <w:rPr>
          <w:ins w:id="6146" w:author="Huawei [Abdessamad] 2024-01" w:date="2024-01-09T16:14:00Z"/>
        </w:rPr>
      </w:pPr>
      <w:ins w:id="6147" w:author="Huawei [Abdessamad] 2024-01" w:date="2024-01-09T16:14:00Z">
        <w:r>
          <w:t xml:space="preserve">            and no content is returned in the response body.</w:t>
        </w:r>
      </w:ins>
    </w:p>
    <w:p w14:paraId="6F619D51" w14:textId="77777777" w:rsidR="0046214A" w:rsidRPr="00F4442C" w:rsidRDefault="0046214A" w:rsidP="0046214A">
      <w:pPr>
        <w:pStyle w:val="PL"/>
        <w:rPr>
          <w:ins w:id="6148" w:author="Huawei [Abdessamad] 2024-01" w:date="2024-01-09T16:10:00Z"/>
        </w:rPr>
      </w:pPr>
      <w:ins w:id="6149" w:author="Huawei [Abdessamad] 2024-01" w:date="2024-01-09T16:10:00Z">
        <w:r w:rsidRPr="00F4442C">
          <w:t xml:space="preserve">        '307':</w:t>
        </w:r>
      </w:ins>
    </w:p>
    <w:p w14:paraId="0EDD1F4B" w14:textId="77777777" w:rsidR="0046214A" w:rsidRPr="00F4442C" w:rsidRDefault="0046214A" w:rsidP="0046214A">
      <w:pPr>
        <w:pStyle w:val="PL"/>
        <w:rPr>
          <w:ins w:id="6150" w:author="Huawei [Abdessamad] 2024-01" w:date="2024-01-09T16:10:00Z"/>
          <w:lang w:eastAsia="es-ES"/>
        </w:rPr>
      </w:pPr>
      <w:ins w:id="6151" w:author="Huawei [Abdessamad] 2024-01" w:date="2024-01-09T16:10:00Z">
        <w:r w:rsidRPr="00F4442C">
          <w:t xml:space="preserve">          </w:t>
        </w:r>
        <w:r w:rsidRPr="00F4442C">
          <w:rPr>
            <w:lang w:eastAsia="es-ES"/>
          </w:rPr>
          <w:t>$ref: 'TS29122_CommonData.yaml#/components/responses/307'</w:t>
        </w:r>
      </w:ins>
    </w:p>
    <w:p w14:paraId="54064541" w14:textId="77777777" w:rsidR="0046214A" w:rsidRPr="00F4442C" w:rsidRDefault="0046214A" w:rsidP="0046214A">
      <w:pPr>
        <w:pStyle w:val="PL"/>
        <w:rPr>
          <w:ins w:id="6152" w:author="Huawei [Abdessamad] 2024-01" w:date="2024-01-09T16:10:00Z"/>
        </w:rPr>
      </w:pPr>
      <w:ins w:id="6153" w:author="Huawei [Abdessamad] 2024-01" w:date="2024-01-09T16:10:00Z">
        <w:r w:rsidRPr="00F4442C">
          <w:t xml:space="preserve">        '308':</w:t>
        </w:r>
      </w:ins>
    </w:p>
    <w:p w14:paraId="0F9BB39F" w14:textId="77777777" w:rsidR="0046214A" w:rsidRPr="00F4442C" w:rsidRDefault="0046214A" w:rsidP="0046214A">
      <w:pPr>
        <w:pStyle w:val="PL"/>
        <w:rPr>
          <w:ins w:id="6154" w:author="Huawei [Abdessamad] 2024-01" w:date="2024-01-09T16:10:00Z"/>
          <w:lang w:eastAsia="es-ES"/>
        </w:rPr>
      </w:pPr>
      <w:ins w:id="6155" w:author="Huawei [Abdessamad] 2024-01" w:date="2024-01-09T16:10:00Z">
        <w:r w:rsidRPr="00F4442C">
          <w:t xml:space="preserve">          </w:t>
        </w:r>
        <w:r w:rsidRPr="00F4442C">
          <w:rPr>
            <w:lang w:eastAsia="es-ES"/>
          </w:rPr>
          <w:t>$ref: 'TS29122_CommonData.yaml#/components/responses/308'</w:t>
        </w:r>
      </w:ins>
    </w:p>
    <w:p w14:paraId="6346888B" w14:textId="77777777" w:rsidR="0046214A" w:rsidRPr="00F4442C" w:rsidRDefault="0046214A" w:rsidP="0046214A">
      <w:pPr>
        <w:pStyle w:val="PL"/>
        <w:rPr>
          <w:ins w:id="6156" w:author="Huawei [Abdessamad] 2024-01" w:date="2024-01-09T16:10:00Z"/>
          <w:lang w:eastAsia="es-ES"/>
        </w:rPr>
      </w:pPr>
      <w:ins w:id="6157" w:author="Huawei [Abdessamad] 2024-01" w:date="2024-01-09T16:10:00Z">
        <w:r w:rsidRPr="00F4442C">
          <w:rPr>
            <w:lang w:eastAsia="es-ES"/>
          </w:rPr>
          <w:t xml:space="preserve">        '400':</w:t>
        </w:r>
      </w:ins>
    </w:p>
    <w:p w14:paraId="23F115AA" w14:textId="77777777" w:rsidR="0046214A" w:rsidRPr="00F4442C" w:rsidRDefault="0046214A" w:rsidP="0046214A">
      <w:pPr>
        <w:pStyle w:val="PL"/>
        <w:rPr>
          <w:ins w:id="6158" w:author="Huawei [Abdessamad] 2024-01" w:date="2024-01-09T16:10:00Z"/>
          <w:lang w:eastAsia="es-ES"/>
        </w:rPr>
      </w:pPr>
      <w:ins w:id="6159" w:author="Huawei [Abdessamad] 2024-01" w:date="2024-01-09T16:10:00Z">
        <w:r w:rsidRPr="00F4442C">
          <w:rPr>
            <w:lang w:eastAsia="es-ES"/>
          </w:rPr>
          <w:t xml:space="preserve">          $ref: 'TS29122_CommonData.yaml#/components/responses/400'</w:t>
        </w:r>
      </w:ins>
    </w:p>
    <w:p w14:paraId="72D8D413" w14:textId="77777777" w:rsidR="0046214A" w:rsidRPr="00F4442C" w:rsidRDefault="0046214A" w:rsidP="0046214A">
      <w:pPr>
        <w:pStyle w:val="PL"/>
        <w:rPr>
          <w:ins w:id="6160" w:author="Huawei [Abdessamad] 2024-01" w:date="2024-01-09T16:10:00Z"/>
          <w:lang w:eastAsia="es-ES"/>
        </w:rPr>
      </w:pPr>
      <w:ins w:id="6161" w:author="Huawei [Abdessamad] 2024-01" w:date="2024-01-09T16:10:00Z">
        <w:r w:rsidRPr="00F4442C">
          <w:rPr>
            <w:lang w:eastAsia="es-ES"/>
          </w:rPr>
          <w:t xml:space="preserve">        '401':</w:t>
        </w:r>
      </w:ins>
    </w:p>
    <w:p w14:paraId="034CDB63" w14:textId="77777777" w:rsidR="0046214A" w:rsidRPr="00F4442C" w:rsidRDefault="0046214A" w:rsidP="0046214A">
      <w:pPr>
        <w:pStyle w:val="PL"/>
        <w:rPr>
          <w:ins w:id="6162" w:author="Huawei [Abdessamad] 2024-01" w:date="2024-01-09T16:10:00Z"/>
          <w:lang w:eastAsia="es-ES"/>
        </w:rPr>
      </w:pPr>
      <w:ins w:id="6163" w:author="Huawei [Abdessamad] 2024-01" w:date="2024-01-09T16:10:00Z">
        <w:r w:rsidRPr="00F4442C">
          <w:rPr>
            <w:lang w:eastAsia="es-ES"/>
          </w:rPr>
          <w:t xml:space="preserve">          $ref: 'TS29122_CommonData.yaml#/components/responses/401'</w:t>
        </w:r>
      </w:ins>
    </w:p>
    <w:p w14:paraId="36890975" w14:textId="77777777" w:rsidR="0046214A" w:rsidRPr="00F4442C" w:rsidRDefault="0046214A" w:rsidP="0046214A">
      <w:pPr>
        <w:pStyle w:val="PL"/>
        <w:rPr>
          <w:ins w:id="6164" w:author="Huawei [Abdessamad] 2024-01" w:date="2024-01-09T16:10:00Z"/>
          <w:lang w:eastAsia="es-ES"/>
        </w:rPr>
      </w:pPr>
      <w:ins w:id="6165" w:author="Huawei [Abdessamad] 2024-01" w:date="2024-01-09T16:10:00Z">
        <w:r w:rsidRPr="00F4442C">
          <w:rPr>
            <w:lang w:eastAsia="es-ES"/>
          </w:rPr>
          <w:t xml:space="preserve">        '403':</w:t>
        </w:r>
      </w:ins>
    </w:p>
    <w:p w14:paraId="423C9297" w14:textId="77777777" w:rsidR="0046214A" w:rsidRPr="00F4442C" w:rsidRDefault="0046214A" w:rsidP="0046214A">
      <w:pPr>
        <w:pStyle w:val="PL"/>
        <w:rPr>
          <w:ins w:id="6166" w:author="Huawei [Abdessamad] 2024-01" w:date="2024-01-09T16:10:00Z"/>
          <w:lang w:eastAsia="es-ES"/>
        </w:rPr>
      </w:pPr>
      <w:ins w:id="6167" w:author="Huawei [Abdessamad] 2024-01" w:date="2024-01-09T16:10:00Z">
        <w:r w:rsidRPr="00F4442C">
          <w:rPr>
            <w:lang w:eastAsia="es-ES"/>
          </w:rPr>
          <w:t xml:space="preserve">          $ref: 'TS29122_CommonData.yaml#/components/responses/403'</w:t>
        </w:r>
      </w:ins>
    </w:p>
    <w:p w14:paraId="28D08778" w14:textId="77777777" w:rsidR="0046214A" w:rsidRPr="00F4442C" w:rsidRDefault="0046214A" w:rsidP="0046214A">
      <w:pPr>
        <w:pStyle w:val="PL"/>
        <w:rPr>
          <w:ins w:id="6168" w:author="Huawei [Abdessamad] 2024-01" w:date="2024-01-09T16:10:00Z"/>
          <w:lang w:eastAsia="es-ES"/>
        </w:rPr>
      </w:pPr>
      <w:ins w:id="6169" w:author="Huawei [Abdessamad] 2024-01" w:date="2024-01-09T16:10:00Z">
        <w:r w:rsidRPr="00F4442C">
          <w:rPr>
            <w:lang w:eastAsia="es-ES"/>
          </w:rPr>
          <w:t xml:space="preserve">        '404':</w:t>
        </w:r>
      </w:ins>
    </w:p>
    <w:p w14:paraId="62E9CD8D" w14:textId="77777777" w:rsidR="0046214A" w:rsidRPr="00F4442C" w:rsidRDefault="0046214A" w:rsidP="0046214A">
      <w:pPr>
        <w:pStyle w:val="PL"/>
        <w:rPr>
          <w:ins w:id="6170" w:author="Huawei [Abdessamad] 2024-01" w:date="2024-01-09T16:10:00Z"/>
          <w:lang w:eastAsia="es-ES"/>
        </w:rPr>
      </w:pPr>
      <w:ins w:id="6171" w:author="Huawei [Abdessamad] 2024-01" w:date="2024-01-09T16:10:00Z">
        <w:r w:rsidRPr="00F4442C">
          <w:rPr>
            <w:lang w:eastAsia="es-ES"/>
          </w:rPr>
          <w:t xml:space="preserve">          $ref: 'TS29122_CommonData.yaml#/components/responses/404'</w:t>
        </w:r>
      </w:ins>
    </w:p>
    <w:p w14:paraId="3E7F7496" w14:textId="77777777" w:rsidR="0046214A" w:rsidRPr="00F4442C" w:rsidRDefault="0046214A" w:rsidP="0046214A">
      <w:pPr>
        <w:pStyle w:val="PL"/>
        <w:rPr>
          <w:ins w:id="6172" w:author="Huawei [Abdessamad] 2024-01" w:date="2024-01-09T16:10:00Z"/>
          <w:lang w:eastAsia="es-ES"/>
        </w:rPr>
      </w:pPr>
      <w:ins w:id="6173" w:author="Huawei [Abdessamad] 2024-01" w:date="2024-01-09T16:10:00Z">
        <w:r w:rsidRPr="00F4442C">
          <w:rPr>
            <w:lang w:eastAsia="es-ES"/>
          </w:rPr>
          <w:t xml:space="preserve">        '406':</w:t>
        </w:r>
      </w:ins>
    </w:p>
    <w:p w14:paraId="3AA87A94" w14:textId="77777777" w:rsidR="0046214A" w:rsidRPr="00F4442C" w:rsidRDefault="0046214A" w:rsidP="0046214A">
      <w:pPr>
        <w:pStyle w:val="PL"/>
        <w:rPr>
          <w:ins w:id="6174" w:author="Huawei [Abdessamad] 2024-01" w:date="2024-01-09T16:10:00Z"/>
          <w:lang w:eastAsia="es-ES"/>
        </w:rPr>
      </w:pPr>
      <w:ins w:id="6175" w:author="Huawei [Abdessamad] 2024-01" w:date="2024-01-09T16:10:00Z">
        <w:r w:rsidRPr="00F4442C">
          <w:rPr>
            <w:lang w:eastAsia="es-ES"/>
          </w:rPr>
          <w:t xml:space="preserve">          $ref: 'TS29122_CommonData.yaml#/components/responses/406'</w:t>
        </w:r>
      </w:ins>
    </w:p>
    <w:p w14:paraId="6C7362AB" w14:textId="77777777" w:rsidR="0046214A" w:rsidRPr="00F4442C" w:rsidRDefault="0046214A" w:rsidP="0046214A">
      <w:pPr>
        <w:pStyle w:val="PL"/>
        <w:rPr>
          <w:ins w:id="6176" w:author="Huawei [Abdessamad] 2024-01" w:date="2024-01-09T16:10:00Z"/>
          <w:lang w:eastAsia="es-ES"/>
        </w:rPr>
      </w:pPr>
      <w:ins w:id="6177" w:author="Huawei [Abdessamad] 2024-01" w:date="2024-01-09T16:10:00Z">
        <w:r w:rsidRPr="00F4442C">
          <w:rPr>
            <w:lang w:eastAsia="es-ES"/>
          </w:rPr>
          <w:t xml:space="preserve">        '429':</w:t>
        </w:r>
      </w:ins>
    </w:p>
    <w:p w14:paraId="219D3156" w14:textId="77777777" w:rsidR="0046214A" w:rsidRPr="00F4442C" w:rsidRDefault="0046214A" w:rsidP="0046214A">
      <w:pPr>
        <w:pStyle w:val="PL"/>
        <w:rPr>
          <w:ins w:id="6178" w:author="Huawei [Abdessamad] 2024-01" w:date="2024-01-09T16:10:00Z"/>
          <w:lang w:eastAsia="es-ES"/>
        </w:rPr>
      </w:pPr>
      <w:ins w:id="6179" w:author="Huawei [Abdessamad] 2024-01" w:date="2024-01-09T16:10:00Z">
        <w:r w:rsidRPr="00F4442C">
          <w:rPr>
            <w:lang w:eastAsia="es-ES"/>
          </w:rPr>
          <w:t xml:space="preserve">          $ref: 'TS29122_CommonData.yaml#/components/responses/429'</w:t>
        </w:r>
      </w:ins>
    </w:p>
    <w:p w14:paraId="267A636C" w14:textId="77777777" w:rsidR="0046214A" w:rsidRPr="00F4442C" w:rsidRDefault="0046214A" w:rsidP="0046214A">
      <w:pPr>
        <w:pStyle w:val="PL"/>
        <w:rPr>
          <w:ins w:id="6180" w:author="Huawei [Abdessamad] 2024-01" w:date="2024-01-09T16:10:00Z"/>
          <w:lang w:eastAsia="es-ES"/>
        </w:rPr>
      </w:pPr>
      <w:ins w:id="6181" w:author="Huawei [Abdessamad] 2024-01" w:date="2024-01-09T16:10:00Z">
        <w:r w:rsidRPr="00F4442C">
          <w:rPr>
            <w:lang w:eastAsia="es-ES"/>
          </w:rPr>
          <w:t xml:space="preserve">        '500':</w:t>
        </w:r>
      </w:ins>
    </w:p>
    <w:p w14:paraId="4044DC08" w14:textId="77777777" w:rsidR="0046214A" w:rsidRPr="00F4442C" w:rsidRDefault="0046214A" w:rsidP="0046214A">
      <w:pPr>
        <w:pStyle w:val="PL"/>
        <w:rPr>
          <w:ins w:id="6182" w:author="Huawei [Abdessamad] 2024-01" w:date="2024-01-09T16:10:00Z"/>
          <w:lang w:eastAsia="es-ES"/>
        </w:rPr>
      </w:pPr>
      <w:ins w:id="6183" w:author="Huawei [Abdessamad] 2024-01" w:date="2024-01-09T16:10:00Z">
        <w:r w:rsidRPr="00F4442C">
          <w:rPr>
            <w:lang w:eastAsia="es-ES"/>
          </w:rPr>
          <w:t xml:space="preserve">          $ref: 'TS29122_CommonData.yaml#/components/responses/500'</w:t>
        </w:r>
      </w:ins>
    </w:p>
    <w:p w14:paraId="2CBA08C8" w14:textId="77777777" w:rsidR="0046214A" w:rsidRPr="00F4442C" w:rsidRDefault="0046214A" w:rsidP="0046214A">
      <w:pPr>
        <w:pStyle w:val="PL"/>
        <w:rPr>
          <w:ins w:id="6184" w:author="Huawei [Abdessamad] 2024-01" w:date="2024-01-09T16:10:00Z"/>
          <w:lang w:eastAsia="es-ES"/>
        </w:rPr>
      </w:pPr>
      <w:ins w:id="6185" w:author="Huawei [Abdessamad] 2024-01" w:date="2024-01-09T16:10:00Z">
        <w:r w:rsidRPr="00F4442C">
          <w:rPr>
            <w:lang w:eastAsia="es-ES"/>
          </w:rPr>
          <w:t xml:space="preserve">        '503':</w:t>
        </w:r>
      </w:ins>
    </w:p>
    <w:p w14:paraId="77EFAD61" w14:textId="77777777" w:rsidR="0046214A" w:rsidRPr="00F4442C" w:rsidRDefault="0046214A" w:rsidP="0046214A">
      <w:pPr>
        <w:pStyle w:val="PL"/>
        <w:rPr>
          <w:ins w:id="6186" w:author="Huawei [Abdessamad] 2024-01" w:date="2024-01-09T16:10:00Z"/>
          <w:lang w:eastAsia="es-ES"/>
        </w:rPr>
      </w:pPr>
      <w:ins w:id="6187" w:author="Huawei [Abdessamad] 2024-01" w:date="2024-01-09T16:10:00Z">
        <w:r w:rsidRPr="00F4442C">
          <w:rPr>
            <w:lang w:eastAsia="es-ES"/>
          </w:rPr>
          <w:lastRenderedPageBreak/>
          <w:t xml:space="preserve">          $ref: 'TS29122_CommonData.yaml#/components/responses/503'</w:t>
        </w:r>
      </w:ins>
    </w:p>
    <w:p w14:paraId="40DB6271" w14:textId="77777777" w:rsidR="0046214A" w:rsidRPr="00F4442C" w:rsidRDefault="0046214A" w:rsidP="0046214A">
      <w:pPr>
        <w:pStyle w:val="PL"/>
        <w:rPr>
          <w:ins w:id="6188" w:author="Huawei [Abdessamad] 2024-01" w:date="2024-01-09T16:10:00Z"/>
          <w:lang w:eastAsia="es-ES"/>
        </w:rPr>
      </w:pPr>
      <w:ins w:id="6189" w:author="Huawei [Abdessamad] 2024-01" w:date="2024-01-09T16:10:00Z">
        <w:r w:rsidRPr="00F4442C">
          <w:rPr>
            <w:lang w:eastAsia="es-ES"/>
          </w:rPr>
          <w:t xml:space="preserve">        default:</w:t>
        </w:r>
      </w:ins>
    </w:p>
    <w:p w14:paraId="3B5C5ACC" w14:textId="77777777" w:rsidR="0046214A" w:rsidRPr="00F4442C" w:rsidRDefault="0046214A" w:rsidP="0046214A">
      <w:pPr>
        <w:pStyle w:val="PL"/>
        <w:rPr>
          <w:ins w:id="6190" w:author="Huawei [Abdessamad] 2024-01" w:date="2024-01-09T16:10:00Z"/>
          <w:lang w:eastAsia="es-ES"/>
        </w:rPr>
      </w:pPr>
      <w:ins w:id="6191" w:author="Huawei [Abdessamad] 2024-01" w:date="2024-01-09T16:10:00Z">
        <w:r w:rsidRPr="00F4442C">
          <w:rPr>
            <w:lang w:eastAsia="es-ES"/>
          </w:rPr>
          <w:t xml:space="preserve">          $ref: 'TS29122_CommonData.yaml#/components/responses/default'</w:t>
        </w:r>
      </w:ins>
    </w:p>
    <w:p w14:paraId="61142477" w14:textId="77777777" w:rsidR="0046214A" w:rsidRPr="00F4442C" w:rsidRDefault="0046214A" w:rsidP="0046214A">
      <w:pPr>
        <w:pStyle w:val="PL"/>
        <w:rPr>
          <w:ins w:id="6192" w:author="Huawei [Abdessamad] 2024-01" w:date="2024-01-09T16:10:00Z"/>
          <w:lang w:eastAsia="es-ES"/>
        </w:rPr>
      </w:pPr>
    </w:p>
    <w:p w14:paraId="5CC7D9B2" w14:textId="77777777" w:rsidR="0046214A" w:rsidRPr="00F4442C" w:rsidRDefault="0046214A" w:rsidP="0046214A">
      <w:pPr>
        <w:pStyle w:val="PL"/>
        <w:rPr>
          <w:ins w:id="6193" w:author="Huawei [Abdessamad] 2024-01" w:date="2024-01-09T16:10:00Z"/>
          <w:lang w:eastAsia="es-ES"/>
        </w:rPr>
      </w:pPr>
      <w:ins w:id="6194" w:author="Huawei [Abdessamad] 2024-01" w:date="2024-01-09T16:10:00Z">
        <w:r w:rsidRPr="00F4442C">
          <w:rPr>
            <w:lang w:eastAsia="es-ES"/>
          </w:rPr>
          <w:t xml:space="preserve">    delete:</w:t>
        </w:r>
      </w:ins>
    </w:p>
    <w:p w14:paraId="79F77427" w14:textId="4F5FA53A" w:rsidR="0046214A" w:rsidRPr="00F4442C" w:rsidRDefault="0046214A" w:rsidP="0046214A">
      <w:pPr>
        <w:pStyle w:val="PL"/>
        <w:rPr>
          <w:ins w:id="6195" w:author="Huawei [Abdessamad] 2024-01" w:date="2024-01-09T16:10:00Z"/>
          <w:rFonts w:cs="Courier New"/>
          <w:szCs w:val="16"/>
        </w:rPr>
      </w:pPr>
      <w:ins w:id="6196" w:author="Huawei [Abdessamad] 2024-01" w:date="2024-01-09T16:10:00Z">
        <w:r w:rsidRPr="00F4442C">
          <w:rPr>
            <w:rFonts w:cs="Courier New"/>
            <w:szCs w:val="16"/>
          </w:rPr>
          <w:t xml:space="preserve">      summary: </w:t>
        </w:r>
        <w:r w:rsidRPr="00F4442C">
          <w:rPr>
            <w:lang w:eastAsia="zh-CN"/>
          </w:rPr>
          <w:t>Request the deletion</w:t>
        </w:r>
        <w:r w:rsidRPr="00F4442C">
          <w:rPr>
            <w:rFonts w:cs="Courier New"/>
            <w:szCs w:val="16"/>
          </w:rPr>
          <w:t xml:space="preserve"> of </w:t>
        </w:r>
        <w:r w:rsidRPr="00F4442C">
          <w:rPr>
            <w:lang w:eastAsia="zh-CN"/>
          </w:rPr>
          <w:t xml:space="preserve">an existing Individual </w:t>
        </w:r>
        <w:r>
          <w:t>Monitoring</w:t>
        </w:r>
        <w:r w:rsidRPr="00FA2E2E">
          <w:t xml:space="preserve"> </w:t>
        </w:r>
      </w:ins>
      <w:ins w:id="6197" w:author="Huawei [Abdessamad] 2024-01" w:date="2024-01-09T16:14:00Z">
        <w:r w:rsidR="0009164D">
          <w:t>Subscription</w:t>
        </w:r>
      </w:ins>
      <w:ins w:id="6198" w:author="Huawei [Abdessamad] 2024-01" w:date="2024-01-09T16:10:00Z">
        <w:r w:rsidRPr="00F4442C">
          <w:rPr>
            <w:lang w:eastAsia="zh-CN"/>
          </w:rPr>
          <w:t xml:space="preserve"> </w:t>
        </w:r>
        <w:r w:rsidRPr="00F4442C">
          <w:t>resource</w:t>
        </w:r>
        <w:r w:rsidRPr="00F4442C">
          <w:rPr>
            <w:rFonts w:cs="Courier New"/>
            <w:szCs w:val="16"/>
          </w:rPr>
          <w:t>.</w:t>
        </w:r>
      </w:ins>
    </w:p>
    <w:p w14:paraId="252FEAFD" w14:textId="2D5F3BB8" w:rsidR="0046214A" w:rsidRPr="00F4442C" w:rsidRDefault="0046214A" w:rsidP="0046214A">
      <w:pPr>
        <w:pStyle w:val="PL"/>
        <w:rPr>
          <w:ins w:id="6199" w:author="Huawei [Abdessamad] 2024-01" w:date="2024-01-09T16:10:00Z"/>
          <w:rFonts w:cs="Courier New"/>
          <w:szCs w:val="16"/>
        </w:rPr>
      </w:pPr>
      <w:ins w:id="6200" w:author="Huawei [Abdessamad] 2024-01" w:date="2024-01-09T16:10:00Z">
        <w:r w:rsidRPr="00F4442C">
          <w:rPr>
            <w:rFonts w:cs="Courier New"/>
            <w:szCs w:val="16"/>
          </w:rPr>
          <w:t xml:space="preserve">      operationId: DeleteInd</w:t>
        </w:r>
        <w:r>
          <w:t>Mon</w:t>
        </w:r>
      </w:ins>
      <w:ins w:id="6201" w:author="Huawei [Abdessamad] 2024-01" w:date="2024-01-09T16:14:00Z">
        <w:r w:rsidR="0009164D">
          <w:t>Subsc</w:t>
        </w:r>
      </w:ins>
    </w:p>
    <w:p w14:paraId="3A56B843" w14:textId="77777777" w:rsidR="0046214A" w:rsidRPr="00F4442C" w:rsidRDefault="0046214A" w:rsidP="0046214A">
      <w:pPr>
        <w:pStyle w:val="PL"/>
        <w:rPr>
          <w:ins w:id="6202" w:author="Huawei [Abdessamad] 2024-01" w:date="2024-01-09T16:10:00Z"/>
          <w:rFonts w:cs="Courier New"/>
          <w:szCs w:val="16"/>
        </w:rPr>
      </w:pPr>
      <w:ins w:id="6203" w:author="Huawei [Abdessamad] 2024-01" w:date="2024-01-09T16:10:00Z">
        <w:r w:rsidRPr="00F4442C">
          <w:rPr>
            <w:rFonts w:cs="Courier New"/>
            <w:szCs w:val="16"/>
          </w:rPr>
          <w:t xml:space="preserve">      tags:</w:t>
        </w:r>
      </w:ins>
    </w:p>
    <w:p w14:paraId="2BE7BFB4" w14:textId="699D8EFE" w:rsidR="0046214A" w:rsidRPr="00F4442C" w:rsidRDefault="0046214A" w:rsidP="0046214A">
      <w:pPr>
        <w:pStyle w:val="PL"/>
        <w:rPr>
          <w:ins w:id="6204" w:author="Huawei [Abdessamad] 2024-01" w:date="2024-01-09T16:10:00Z"/>
          <w:rFonts w:cs="Courier New"/>
          <w:szCs w:val="16"/>
        </w:rPr>
      </w:pPr>
      <w:ins w:id="6205" w:author="Huawei [Abdessamad] 2024-01" w:date="2024-01-09T16:10:00Z">
        <w:r w:rsidRPr="00F4442C">
          <w:rPr>
            <w:rFonts w:cs="Courier New"/>
            <w:szCs w:val="16"/>
          </w:rPr>
          <w:t xml:space="preserve">        - Individual </w:t>
        </w:r>
        <w:r>
          <w:t>Monitoring</w:t>
        </w:r>
        <w:r w:rsidRPr="00FA2E2E">
          <w:t xml:space="preserve"> </w:t>
        </w:r>
      </w:ins>
      <w:ins w:id="6206" w:author="Huawei [Abdessamad] 2024-01" w:date="2024-01-09T16:14:00Z">
        <w:r w:rsidR="0009164D">
          <w:t>Subscription</w:t>
        </w:r>
      </w:ins>
      <w:ins w:id="6207" w:author="Huawei [Abdessamad] 2024-01" w:date="2024-01-09T16:10:00Z">
        <w:r w:rsidRPr="00F4442C">
          <w:rPr>
            <w:rFonts w:cs="Courier New"/>
            <w:szCs w:val="16"/>
          </w:rPr>
          <w:t xml:space="preserve"> (Document)</w:t>
        </w:r>
      </w:ins>
    </w:p>
    <w:p w14:paraId="74B21C4D" w14:textId="77777777" w:rsidR="0046214A" w:rsidRPr="00F4442C" w:rsidRDefault="0046214A" w:rsidP="0046214A">
      <w:pPr>
        <w:pStyle w:val="PL"/>
        <w:rPr>
          <w:ins w:id="6208" w:author="Huawei [Abdessamad] 2024-01" w:date="2024-01-09T16:10:00Z"/>
          <w:lang w:eastAsia="es-ES"/>
        </w:rPr>
      </w:pPr>
      <w:ins w:id="6209" w:author="Huawei [Abdessamad] 2024-01" w:date="2024-01-09T16:10:00Z">
        <w:r w:rsidRPr="00F4442C">
          <w:rPr>
            <w:lang w:eastAsia="es-ES"/>
          </w:rPr>
          <w:t xml:space="preserve">      responses:</w:t>
        </w:r>
      </w:ins>
    </w:p>
    <w:p w14:paraId="6FF4B3D9" w14:textId="77777777" w:rsidR="0046214A" w:rsidRPr="00F4442C" w:rsidRDefault="0046214A" w:rsidP="0046214A">
      <w:pPr>
        <w:pStyle w:val="PL"/>
        <w:rPr>
          <w:ins w:id="6210" w:author="Huawei [Abdessamad] 2024-01" w:date="2024-01-09T16:10:00Z"/>
          <w:lang w:eastAsia="es-ES"/>
        </w:rPr>
      </w:pPr>
      <w:ins w:id="6211" w:author="Huawei [Abdessamad] 2024-01" w:date="2024-01-09T16:10:00Z">
        <w:r w:rsidRPr="00F4442C">
          <w:rPr>
            <w:lang w:eastAsia="es-ES"/>
          </w:rPr>
          <w:t xml:space="preserve">        '204':</w:t>
        </w:r>
      </w:ins>
    </w:p>
    <w:p w14:paraId="19A49208" w14:textId="77777777" w:rsidR="0046214A" w:rsidRPr="00F4442C" w:rsidRDefault="0046214A" w:rsidP="0046214A">
      <w:pPr>
        <w:pStyle w:val="PL"/>
        <w:rPr>
          <w:ins w:id="6212" w:author="Huawei [Abdessamad] 2024-01" w:date="2024-01-09T16:10:00Z"/>
          <w:lang w:eastAsia="zh-CN"/>
        </w:rPr>
      </w:pPr>
      <w:ins w:id="6213" w:author="Huawei [Abdessamad] 2024-01" w:date="2024-01-09T16:10:00Z">
        <w:r w:rsidRPr="00F4442C">
          <w:rPr>
            <w:lang w:eastAsia="es-ES"/>
          </w:rPr>
          <w:t xml:space="preserve">          description: </w:t>
        </w:r>
        <w:r w:rsidRPr="00F4442C">
          <w:rPr>
            <w:lang w:eastAsia="zh-CN"/>
          </w:rPr>
          <w:t>&gt;</w:t>
        </w:r>
      </w:ins>
    </w:p>
    <w:p w14:paraId="5982FCAB" w14:textId="3E7A2BD1" w:rsidR="0046214A" w:rsidRDefault="0046214A" w:rsidP="0046214A">
      <w:pPr>
        <w:pStyle w:val="PL"/>
        <w:rPr>
          <w:ins w:id="6214" w:author="Huawei [Abdessamad] 2024-01" w:date="2024-01-09T16:10:00Z"/>
        </w:rPr>
      </w:pPr>
      <w:ins w:id="6215" w:author="Huawei [Abdessamad] 2024-01" w:date="2024-01-09T16:10:00Z">
        <w:r w:rsidRPr="00F4442C">
          <w:rPr>
            <w:lang w:eastAsia="es-ES"/>
          </w:rPr>
          <w:t xml:space="preserve">            No Content. </w:t>
        </w:r>
        <w:r w:rsidRPr="00F4442C">
          <w:t xml:space="preserve">The </w:t>
        </w:r>
        <w:r w:rsidRPr="00F4442C">
          <w:rPr>
            <w:lang w:eastAsia="zh-CN"/>
          </w:rPr>
          <w:t xml:space="preserve">Individual </w:t>
        </w:r>
        <w:r>
          <w:t>Monitoring</w:t>
        </w:r>
        <w:r w:rsidRPr="00FA2E2E">
          <w:t xml:space="preserve"> </w:t>
        </w:r>
      </w:ins>
      <w:ins w:id="6216" w:author="Huawei [Abdessamad] 2024-01" w:date="2024-01-09T16:14:00Z">
        <w:r w:rsidR="0009164D">
          <w:t>Subscription</w:t>
        </w:r>
      </w:ins>
      <w:ins w:id="6217" w:author="Huawei [Abdessamad] 2024-01" w:date="2024-01-09T16:10:00Z">
        <w:r w:rsidRPr="00F4442C">
          <w:rPr>
            <w:lang w:eastAsia="zh-CN"/>
          </w:rPr>
          <w:t xml:space="preserve"> </w:t>
        </w:r>
        <w:r w:rsidRPr="00F4442C">
          <w:t>resource is successfully</w:t>
        </w:r>
        <w:r>
          <w:t xml:space="preserve"> deleted.</w:t>
        </w:r>
      </w:ins>
    </w:p>
    <w:p w14:paraId="11241C11" w14:textId="77777777" w:rsidR="0046214A" w:rsidRPr="00F4442C" w:rsidRDefault="0046214A" w:rsidP="0046214A">
      <w:pPr>
        <w:pStyle w:val="PL"/>
        <w:rPr>
          <w:ins w:id="6218" w:author="Huawei [Abdessamad] 2024-01" w:date="2024-01-09T16:10:00Z"/>
        </w:rPr>
      </w:pPr>
      <w:ins w:id="6219" w:author="Huawei [Abdessamad] 2024-01" w:date="2024-01-09T16:10:00Z">
        <w:r w:rsidRPr="00F4442C">
          <w:t xml:space="preserve">        '307':</w:t>
        </w:r>
      </w:ins>
    </w:p>
    <w:p w14:paraId="315579E4" w14:textId="77777777" w:rsidR="0046214A" w:rsidRPr="00F4442C" w:rsidRDefault="0046214A" w:rsidP="0046214A">
      <w:pPr>
        <w:pStyle w:val="PL"/>
        <w:rPr>
          <w:ins w:id="6220" w:author="Huawei [Abdessamad] 2024-01" w:date="2024-01-09T16:10:00Z"/>
          <w:lang w:eastAsia="es-ES"/>
        </w:rPr>
      </w:pPr>
      <w:ins w:id="6221" w:author="Huawei [Abdessamad] 2024-01" w:date="2024-01-09T16:10:00Z">
        <w:r w:rsidRPr="00F4442C">
          <w:t xml:space="preserve">          </w:t>
        </w:r>
        <w:r w:rsidRPr="00F4442C">
          <w:rPr>
            <w:lang w:eastAsia="es-ES"/>
          </w:rPr>
          <w:t>$ref: 'TS29122_CommonData.yaml#/components/responses/307'</w:t>
        </w:r>
      </w:ins>
    </w:p>
    <w:p w14:paraId="3731DEC5" w14:textId="77777777" w:rsidR="0046214A" w:rsidRPr="00F4442C" w:rsidRDefault="0046214A" w:rsidP="0046214A">
      <w:pPr>
        <w:pStyle w:val="PL"/>
        <w:rPr>
          <w:ins w:id="6222" w:author="Huawei [Abdessamad] 2024-01" w:date="2024-01-09T16:10:00Z"/>
        </w:rPr>
      </w:pPr>
      <w:ins w:id="6223" w:author="Huawei [Abdessamad] 2024-01" w:date="2024-01-09T16:10:00Z">
        <w:r w:rsidRPr="00F4442C">
          <w:t xml:space="preserve">        '308':</w:t>
        </w:r>
      </w:ins>
    </w:p>
    <w:p w14:paraId="0F3BF539" w14:textId="77777777" w:rsidR="0046214A" w:rsidRPr="00F4442C" w:rsidRDefault="0046214A" w:rsidP="0046214A">
      <w:pPr>
        <w:pStyle w:val="PL"/>
        <w:rPr>
          <w:ins w:id="6224" w:author="Huawei [Abdessamad] 2024-01" w:date="2024-01-09T16:10:00Z"/>
          <w:lang w:eastAsia="es-ES"/>
        </w:rPr>
      </w:pPr>
      <w:ins w:id="6225" w:author="Huawei [Abdessamad] 2024-01" w:date="2024-01-09T16:10:00Z">
        <w:r w:rsidRPr="00F4442C">
          <w:t xml:space="preserve">          </w:t>
        </w:r>
        <w:r w:rsidRPr="00F4442C">
          <w:rPr>
            <w:lang w:eastAsia="es-ES"/>
          </w:rPr>
          <w:t>$ref: 'TS29122_CommonData.yaml#/components/responses/308'</w:t>
        </w:r>
      </w:ins>
    </w:p>
    <w:p w14:paraId="0A3B5464" w14:textId="77777777" w:rsidR="0046214A" w:rsidRPr="00F4442C" w:rsidRDefault="0046214A" w:rsidP="0046214A">
      <w:pPr>
        <w:pStyle w:val="PL"/>
        <w:rPr>
          <w:ins w:id="6226" w:author="Huawei [Abdessamad] 2024-01" w:date="2024-01-09T16:10:00Z"/>
          <w:lang w:eastAsia="es-ES"/>
        </w:rPr>
      </w:pPr>
      <w:ins w:id="6227" w:author="Huawei [Abdessamad] 2024-01" w:date="2024-01-09T16:10:00Z">
        <w:r w:rsidRPr="00F4442C">
          <w:rPr>
            <w:lang w:eastAsia="es-ES"/>
          </w:rPr>
          <w:t xml:space="preserve">        '400':</w:t>
        </w:r>
      </w:ins>
    </w:p>
    <w:p w14:paraId="21213B26" w14:textId="77777777" w:rsidR="0046214A" w:rsidRPr="00F4442C" w:rsidRDefault="0046214A" w:rsidP="0046214A">
      <w:pPr>
        <w:pStyle w:val="PL"/>
        <w:rPr>
          <w:ins w:id="6228" w:author="Huawei [Abdessamad] 2024-01" w:date="2024-01-09T16:10:00Z"/>
          <w:lang w:eastAsia="es-ES"/>
        </w:rPr>
      </w:pPr>
      <w:ins w:id="6229" w:author="Huawei [Abdessamad] 2024-01" w:date="2024-01-09T16:10:00Z">
        <w:r w:rsidRPr="00F4442C">
          <w:rPr>
            <w:lang w:eastAsia="es-ES"/>
          </w:rPr>
          <w:t xml:space="preserve">          $ref: 'TS29122_CommonData.yaml#/components/responses/400'</w:t>
        </w:r>
      </w:ins>
    </w:p>
    <w:p w14:paraId="12E6EAD6" w14:textId="77777777" w:rsidR="0046214A" w:rsidRPr="00F4442C" w:rsidRDefault="0046214A" w:rsidP="0046214A">
      <w:pPr>
        <w:pStyle w:val="PL"/>
        <w:rPr>
          <w:ins w:id="6230" w:author="Huawei [Abdessamad] 2024-01" w:date="2024-01-09T16:10:00Z"/>
          <w:lang w:eastAsia="es-ES"/>
        </w:rPr>
      </w:pPr>
      <w:ins w:id="6231" w:author="Huawei [Abdessamad] 2024-01" w:date="2024-01-09T16:10:00Z">
        <w:r w:rsidRPr="00F4442C">
          <w:rPr>
            <w:lang w:eastAsia="es-ES"/>
          </w:rPr>
          <w:t xml:space="preserve">        '401':</w:t>
        </w:r>
      </w:ins>
    </w:p>
    <w:p w14:paraId="3FCBD8E7" w14:textId="77777777" w:rsidR="0046214A" w:rsidRPr="00F4442C" w:rsidRDefault="0046214A" w:rsidP="0046214A">
      <w:pPr>
        <w:pStyle w:val="PL"/>
        <w:rPr>
          <w:ins w:id="6232" w:author="Huawei [Abdessamad] 2024-01" w:date="2024-01-09T16:10:00Z"/>
          <w:lang w:eastAsia="es-ES"/>
        </w:rPr>
      </w:pPr>
      <w:ins w:id="6233" w:author="Huawei [Abdessamad] 2024-01" w:date="2024-01-09T16:10:00Z">
        <w:r w:rsidRPr="00F4442C">
          <w:rPr>
            <w:lang w:eastAsia="es-ES"/>
          </w:rPr>
          <w:t xml:space="preserve">          $ref: 'TS29122_CommonData.yaml#/components/responses/401'</w:t>
        </w:r>
      </w:ins>
    </w:p>
    <w:p w14:paraId="0A4CE280" w14:textId="77777777" w:rsidR="0046214A" w:rsidRPr="00F4442C" w:rsidRDefault="0046214A" w:rsidP="0046214A">
      <w:pPr>
        <w:pStyle w:val="PL"/>
        <w:rPr>
          <w:ins w:id="6234" w:author="Huawei [Abdessamad] 2024-01" w:date="2024-01-09T16:10:00Z"/>
          <w:lang w:eastAsia="es-ES"/>
        </w:rPr>
      </w:pPr>
      <w:ins w:id="6235" w:author="Huawei [Abdessamad] 2024-01" w:date="2024-01-09T16:10:00Z">
        <w:r w:rsidRPr="00F4442C">
          <w:rPr>
            <w:lang w:eastAsia="es-ES"/>
          </w:rPr>
          <w:t xml:space="preserve">        '403':</w:t>
        </w:r>
      </w:ins>
    </w:p>
    <w:p w14:paraId="4299EE0A" w14:textId="77777777" w:rsidR="0046214A" w:rsidRPr="00F4442C" w:rsidRDefault="0046214A" w:rsidP="0046214A">
      <w:pPr>
        <w:pStyle w:val="PL"/>
        <w:rPr>
          <w:ins w:id="6236" w:author="Huawei [Abdessamad] 2024-01" w:date="2024-01-09T16:10:00Z"/>
          <w:lang w:eastAsia="es-ES"/>
        </w:rPr>
      </w:pPr>
      <w:ins w:id="6237" w:author="Huawei [Abdessamad] 2024-01" w:date="2024-01-09T16:10:00Z">
        <w:r w:rsidRPr="00F4442C">
          <w:rPr>
            <w:lang w:eastAsia="es-ES"/>
          </w:rPr>
          <w:t xml:space="preserve">          $ref: 'TS29122_CommonData.yaml#/components/responses/403'</w:t>
        </w:r>
      </w:ins>
    </w:p>
    <w:p w14:paraId="264DCF8C" w14:textId="77777777" w:rsidR="0046214A" w:rsidRPr="00F4442C" w:rsidRDefault="0046214A" w:rsidP="0046214A">
      <w:pPr>
        <w:pStyle w:val="PL"/>
        <w:rPr>
          <w:ins w:id="6238" w:author="Huawei [Abdessamad] 2024-01" w:date="2024-01-09T16:10:00Z"/>
          <w:lang w:eastAsia="es-ES"/>
        </w:rPr>
      </w:pPr>
      <w:ins w:id="6239" w:author="Huawei [Abdessamad] 2024-01" w:date="2024-01-09T16:10:00Z">
        <w:r w:rsidRPr="00F4442C">
          <w:rPr>
            <w:lang w:eastAsia="es-ES"/>
          </w:rPr>
          <w:t xml:space="preserve">        '404':</w:t>
        </w:r>
      </w:ins>
    </w:p>
    <w:p w14:paraId="12200681" w14:textId="77777777" w:rsidR="0046214A" w:rsidRPr="00F4442C" w:rsidRDefault="0046214A" w:rsidP="0046214A">
      <w:pPr>
        <w:pStyle w:val="PL"/>
        <w:rPr>
          <w:ins w:id="6240" w:author="Huawei [Abdessamad] 2024-01" w:date="2024-01-09T16:10:00Z"/>
          <w:lang w:eastAsia="es-ES"/>
        </w:rPr>
      </w:pPr>
      <w:ins w:id="6241" w:author="Huawei [Abdessamad] 2024-01" w:date="2024-01-09T16:10:00Z">
        <w:r w:rsidRPr="00F4442C">
          <w:rPr>
            <w:lang w:eastAsia="es-ES"/>
          </w:rPr>
          <w:t xml:space="preserve">          $ref: 'TS29122_CommonData.yaml#/components/responses/404'</w:t>
        </w:r>
      </w:ins>
    </w:p>
    <w:p w14:paraId="71A631C4" w14:textId="77777777" w:rsidR="0046214A" w:rsidRPr="00F4442C" w:rsidRDefault="0046214A" w:rsidP="0046214A">
      <w:pPr>
        <w:pStyle w:val="PL"/>
        <w:rPr>
          <w:ins w:id="6242" w:author="Huawei [Abdessamad] 2024-01" w:date="2024-01-09T16:10:00Z"/>
          <w:lang w:eastAsia="es-ES"/>
        </w:rPr>
      </w:pPr>
      <w:ins w:id="6243" w:author="Huawei [Abdessamad] 2024-01" w:date="2024-01-09T16:10:00Z">
        <w:r w:rsidRPr="00F4442C">
          <w:rPr>
            <w:lang w:eastAsia="es-ES"/>
          </w:rPr>
          <w:t xml:space="preserve">        '406':</w:t>
        </w:r>
      </w:ins>
    </w:p>
    <w:p w14:paraId="0FD0212B" w14:textId="77777777" w:rsidR="0046214A" w:rsidRPr="00F4442C" w:rsidRDefault="0046214A" w:rsidP="0046214A">
      <w:pPr>
        <w:pStyle w:val="PL"/>
        <w:rPr>
          <w:ins w:id="6244" w:author="Huawei [Abdessamad] 2024-01" w:date="2024-01-09T16:10:00Z"/>
          <w:lang w:eastAsia="es-ES"/>
        </w:rPr>
      </w:pPr>
      <w:ins w:id="6245" w:author="Huawei [Abdessamad] 2024-01" w:date="2024-01-09T16:10:00Z">
        <w:r w:rsidRPr="00F4442C">
          <w:rPr>
            <w:lang w:eastAsia="es-ES"/>
          </w:rPr>
          <w:t xml:space="preserve">          $ref: 'TS29122_CommonData.yaml#/components/responses/406'</w:t>
        </w:r>
      </w:ins>
    </w:p>
    <w:p w14:paraId="3E9536ED" w14:textId="77777777" w:rsidR="0046214A" w:rsidRPr="00F4442C" w:rsidRDefault="0046214A" w:rsidP="0046214A">
      <w:pPr>
        <w:pStyle w:val="PL"/>
        <w:rPr>
          <w:ins w:id="6246" w:author="Huawei [Abdessamad] 2024-01" w:date="2024-01-09T16:10:00Z"/>
          <w:lang w:eastAsia="es-ES"/>
        </w:rPr>
      </w:pPr>
      <w:ins w:id="6247" w:author="Huawei [Abdessamad] 2024-01" w:date="2024-01-09T16:10:00Z">
        <w:r w:rsidRPr="00F4442C">
          <w:rPr>
            <w:lang w:eastAsia="es-ES"/>
          </w:rPr>
          <w:t xml:space="preserve">        '429':</w:t>
        </w:r>
      </w:ins>
    </w:p>
    <w:p w14:paraId="7D6906CC" w14:textId="77777777" w:rsidR="0046214A" w:rsidRPr="00F4442C" w:rsidRDefault="0046214A" w:rsidP="0046214A">
      <w:pPr>
        <w:pStyle w:val="PL"/>
        <w:rPr>
          <w:ins w:id="6248" w:author="Huawei [Abdessamad] 2024-01" w:date="2024-01-09T16:10:00Z"/>
          <w:lang w:eastAsia="es-ES"/>
        </w:rPr>
      </w:pPr>
      <w:ins w:id="6249" w:author="Huawei [Abdessamad] 2024-01" w:date="2024-01-09T16:10:00Z">
        <w:r w:rsidRPr="00F4442C">
          <w:rPr>
            <w:lang w:eastAsia="es-ES"/>
          </w:rPr>
          <w:t xml:space="preserve">          $ref: 'TS29122_CommonData.yaml#/components/responses/429'</w:t>
        </w:r>
      </w:ins>
    </w:p>
    <w:p w14:paraId="4136C51B" w14:textId="77777777" w:rsidR="0046214A" w:rsidRPr="00F4442C" w:rsidRDefault="0046214A" w:rsidP="0046214A">
      <w:pPr>
        <w:pStyle w:val="PL"/>
        <w:rPr>
          <w:ins w:id="6250" w:author="Huawei [Abdessamad] 2024-01" w:date="2024-01-09T16:10:00Z"/>
          <w:lang w:eastAsia="es-ES"/>
        </w:rPr>
      </w:pPr>
      <w:ins w:id="6251" w:author="Huawei [Abdessamad] 2024-01" w:date="2024-01-09T16:10:00Z">
        <w:r w:rsidRPr="00F4442C">
          <w:rPr>
            <w:lang w:eastAsia="es-ES"/>
          </w:rPr>
          <w:t xml:space="preserve">        '500':</w:t>
        </w:r>
      </w:ins>
    </w:p>
    <w:p w14:paraId="6D348688" w14:textId="77777777" w:rsidR="0046214A" w:rsidRPr="00F4442C" w:rsidRDefault="0046214A" w:rsidP="0046214A">
      <w:pPr>
        <w:pStyle w:val="PL"/>
        <w:rPr>
          <w:ins w:id="6252" w:author="Huawei [Abdessamad] 2024-01" w:date="2024-01-09T16:10:00Z"/>
          <w:lang w:eastAsia="es-ES"/>
        </w:rPr>
      </w:pPr>
      <w:ins w:id="6253" w:author="Huawei [Abdessamad] 2024-01" w:date="2024-01-09T16:10:00Z">
        <w:r w:rsidRPr="00F4442C">
          <w:rPr>
            <w:lang w:eastAsia="es-ES"/>
          </w:rPr>
          <w:t xml:space="preserve">          $ref: 'TS29122_CommonData.yaml#/components/responses/500'</w:t>
        </w:r>
      </w:ins>
    </w:p>
    <w:p w14:paraId="1319F490" w14:textId="77777777" w:rsidR="0046214A" w:rsidRPr="00F4442C" w:rsidRDefault="0046214A" w:rsidP="0046214A">
      <w:pPr>
        <w:pStyle w:val="PL"/>
        <w:rPr>
          <w:ins w:id="6254" w:author="Huawei [Abdessamad] 2024-01" w:date="2024-01-09T16:10:00Z"/>
          <w:lang w:eastAsia="es-ES"/>
        </w:rPr>
      </w:pPr>
      <w:ins w:id="6255" w:author="Huawei [Abdessamad] 2024-01" w:date="2024-01-09T16:10:00Z">
        <w:r w:rsidRPr="00F4442C">
          <w:rPr>
            <w:lang w:eastAsia="es-ES"/>
          </w:rPr>
          <w:t xml:space="preserve">        '503':</w:t>
        </w:r>
      </w:ins>
    </w:p>
    <w:p w14:paraId="65C7F42E" w14:textId="77777777" w:rsidR="0046214A" w:rsidRPr="00F4442C" w:rsidRDefault="0046214A" w:rsidP="0046214A">
      <w:pPr>
        <w:pStyle w:val="PL"/>
        <w:rPr>
          <w:ins w:id="6256" w:author="Huawei [Abdessamad] 2024-01" w:date="2024-01-09T16:10:00Z"/>
          <w:lang w:eastAsia="es-ES"/>
        </w:rPr>
      </w:pPr>
      <w:ins w:id="6257" w:author="Huawei [Abdessamad] 2024-01" w:date="2024-01-09T16:10:00Z">
        <w:r w:rsidRPr="00F4442C">
          <w:rPr>
            <w:lang w:eastAsia="es-ES"/>
          </w:rPr>
          <w:t xml:space="preserve">          $ref: 'TS29122_CommonData.yaml#/components/responses/503'</w:t>
        </w:r>
      </w:ins>
    </w:p>
    <w:p w14:paraId="42EF6792" w14:textId="77777777" w:rsidR="0046214A" w:rsidRPr="00F4442C" w:rsidRDefault="0046214A" w:rsidP="0046214A">
      <w:pPr>
        <w:pStyle w:val="PL"/>
        <w:rPr>
          <w:ins w:id="6258" w:author="Huawei [Abdessamad] 2024-01" w:date="2024-01-09T16:10:00Z"/>
          <w:lang w:eastAsia="es-ES"/>
        </w:rPr>
      </w:pPr>
      <w:ins w:id="6259" w:author="Huawei [Abdessamad] 2024-01" w:date="2024-01-09T16:10:00Z">
        <w:r w:rsidRPr="00F4442C">
          <w:rPr>
            <w:lang w:eastAsia="es-ES"/>
          </w:rPr>
          <w:t xml:space="preserve">        default:</w:t>
        </w:r>
      </w:ins>
    </w:p>
    <w:p w14:paraId="7565243A" w14:textId="77777777" w:rsidR="0046214A" w:rsidRPr="00F4442C" w:rsidRDefault="0046214A" w:rsidP="0046214A">
      <w:pPr>
        <w:pStyle w:val="PL"/>
        <w:rPr>
          <w:ins w:id="6260" w:author="Huawei [Abdessamad] 2024-01" w:date="2024-01-09T16:10:00Z"/>
          <w:lang w:eastAsia="es-ES"/>
        </w:rPr>
      </w:pPr>
      <w:ins w:id="6261" w:author="Huawei [Abdessamad] 2024-01" w:date="2024-01-09T16:10:00Z">
        <w:r w:rsidRPr="00F4442C">
          <w:rPr>
            <w:lang w:eastAsia="es-ES"/>
          </w:rPr>
          <w:t xml:space="preserve">          $ref: 'TS29122_CommonData.yaml#/components/responses/default'</w:t>
        </w:r>
      </w:ins>
    </w:p>
    <w:p w14:paraId="7A5725CD" w14:textId="77777777" w:rsidR="0046214A" w:rsidRDefault="0046214A" w:rsidP="0008650F">
      <w:pPr>
        <w:pStyle w:val="PL"/>
        <w:rPr>
          <w:ins w:id="6262" w:author="Huawei [Abdessamad] 2024-01" w:date="2024-01-09T15:57:00Z"/>
        </w:rPr>
      </w:pPr>
    </w:p>
    <w:p w14:paraId="3DAD945F" w14:textId="48A6F602" w:rsidR="0008650F" w:rsidRDefault="0008650F" w:rsidP="0008650F">
      <w:pPr>
        <w:pStyle w:val="PL"/>
        <w:rPr>
          <w:ins w:id="6263" w:author="Huawei [Abdessamad] 2024-01" w:date="2024-01-09T15:57:00Z"/>
        </w:rPr>
      </w:pPr>
      <w:ins w:id="6264" w:author="Huawei [Abdessamad] 2024-01" w:date="2024-01-09T15:57:00Z">
        <w:r>
          <w:t xml:space="preserve">  /request:</w:t>
        </w:r>
      </w:ins>
    </w:p>
    <w:p w14:paraId="4721DFF8" w14:textId="77777777" w:rsidR="0008650F" w:rsidRDefault="0008650F" w:rsidP="0008650F">
      <w:pPr>
        <w:pStyle w:val="PL"/>
        <w:rPr>
          <w:ins w:id="6265" w:author="Huawei [Abdessamad] 2024-01" w:date="2024-01-09T15:57:00Z"/>
        </w:rPr>
      </w:pPr>
      <w:ins w:id="6266" w:author="Huawei [Abdessamad] 2024-01" w:date="2024-01-09T15:57:00Z">
        <w:r>
          <w:t xml:space="preserve">    post:</w:t>
        </w:r>
      </w:ins>
    </w:p>
    <w:p w14:paraId="799A16AA" w14:textId="7018A94C" w:rsidR="0008650F" w:rsidRDefault="0008650F" w:rsidP="0008650F">
      <w:pPr>
        <w:pStyle w:val="PL"/>
        <w:rPr>
          <w:ins w:id="6267" w:author="Huawei [Abdessamad] 2024-01" w:date="2024-01-09T15:57:00Z"/>
          <w:rFonts w:cs="Courier New"/>
          <w:szCs w:val="16"/>
        </w:rPr>
      </w:pPr>
      <w:ins w:id="6268" w:author="Huawei [Abdessamad] 2024-01" w:date="2024-01-09T15:57:00Z">
        <w:r>
          <w:rPr>
            <w:rFonts w:cs="Courier New"/>
            <w:szCs w:val="16"/>
          </w:rPr>
          <w:t xml:space="preserve">      summary: Enables to request </w:t>
        </w:r>
      </w:ins>
      <w:ins w:id="6269" w:author="Huawei [Abdessamad] 2024-01" w:date="2024-01-09T16:06:00Z">
        <w:r w:rsidR="00741ECE">
          <w:t>a m</w:t>
        </w:r>
        <w:r w:rsidR="00741ECE" w:rsidRPr="00975BFD">
          <w:t>ultiple slices related performance and analytics consolidated report</w:t>
        </w:r>
        <w:r w:rsidR="00741ECE">
          <w:t>ing</w:t>
        </w:r>
      </w:ins>
      <w:ins w:id="6270" w:author="Huawei [Abdessamad] 2024-01" w:date="2024-01-09T15:57:00Z">
        <w:r>
          <w:rPr>
            <w:rFonts w:cs="Courier New"/>
            <w:szCs w:val="16"/>
          </w:rPr>
          <w:t>.</w:t>
        </w:r>
      </w:ins>
    </w:p>
    <w:p w14:paraId="27647557" w14:textId="5343ECCA" w:rsidR="0008650F" w:rsidRDefault="0008650F" w:rsidP="0008650F">
      <w:pPr>
        <w:pStyle w:val="PL"/>
        <w:rPr>
          <w:ins w:id="6271" w:author="Huawei [Abdessamad] 2024-01" w:date="2024-01-09T15:57:00Z"/>
          <w:rFonts w:cs="Courier New"/>
          <w:szCs w:val="16"/>
        </w:rPr>
      </w:pPr>
      <w:ins w:id="6272" w:author="Huawei [Abdessamad] 2024-01" w:date="2024-01-09T15:57:00Z">
        <w:r>
          <w:rPr>
            <w:rFonts w:cs="Courier New"/>
            <w:szCs w:val="16"/>
          </w:rPr>
          <w:t xml:space="preserve">      operationId: </w:t>
        </w:r>
      </w:ins>
      <w:ins w:id="6273" w:author="Huawei [Abdessamad] 2024-01" w:date="2024-01-09T16:06:00Z">
        <w:r w:rsidR="005128DA">
          <w:t>MultiSlicesMonRep</w:t>
        </w:r>
      </w:ins>
      <w:ins w:id="6274" w:author="Huawei [Abdessamad] 2024-01" w:date="2024-01-09T15:57:00Z">
        <w:r>
          <w:t>Req</w:t>
        </w:r>
      </w:ins>
    </w:p>
    <w:p w14:paraId="53F64E91" w14:textId="77777777" w:rsidR="0008650F" w:rsidRDefault="0008650F" w:rsidP="0008650F">
      <w:pPr>
        <w:pStyle w:val="PL"/>
        <w:rPr>
          <w:ins w:id="6275" w:author="Huawei [Abdessamad] 2024-01" w:date="2024-01-09T15:57:00Z"/>
          <w:rFonts w:cs="Courier New"/>
          <w:szCs w:val="16"/>
        </w:rPr>
      </w:pPr>
      <w:ins w:id="6276" w:author="Huawei [Abdessamad] 2024-01" w:date="2024-01-09T15:57:00Z">
        <w:r>
          <w:rPr>
            <w:rFonts w:cs="Courier New"/>
            <w:szCs w:val="16"/>
          </w:rPr>
          <w:t xml:space="preserve">      tags:</w:t>
        </w:r>
      </w:ins>
    </w:p>
    <w:p w14:paraId="2B30E0DA" w14:textId="28C9BAA0" w:rsidR="0008650F" w:rsidRDefault="0008650F" w:rsidP="0008650F">
      <w:pPr>
        <w:pStyle w:val="PL"/>
        <w:rPr>
          <w:ins w:id="6277" w:author="Huawei [Abdessamad] 2024-01" w:date="2024-01-09T15:57:00Z"/>
          <w:rFonts w:cs="Courier New"/>
          <w:szCs w:val="16"/>
        </w:rPr>
      </w:pPr>
      <w:ins w:id="6278" w:author="Huawei [Abdessamad] 2024-01" w:date="2024-01-09T15:57:00Z">
        <w:r>
          <w:rPr>
            <w:rFonts w:cs="Courier New"/>
            <w:szCs w:val="16"/>
          </w:rPr>
          <w:t xml:space="preserve">        - </w:t>
        </w:r>
      </w:ins>
      <w:ins w:id="6279" w:author="Huawei [Abdessamad] 2024-01" w:date="2024-01-09T16:06:00Z">
        <w:r w:rsidR="00A64FE9">
          <w:rPr>
            <w:rFonts w:cs="Courier New"/>
            <w:szCs w:val="16"/>
          </w:rPr>
          <w:t>M</w:t>
        </w:r>
        <w:r w:rsidR="00A64FE9" w:rsidRPr="00975BFD">
          <w:t xml:space="preserve">ultiple </w:t>
        </w:r>
        <w:r w:rsidR="00A64FE9">
          <w:t>S</w:t>
        </w:r>
        <w:r w:rsidR="00A64FE9" w:rsidRPr="00975BFD">
          <w:t xml:space="preserve">lices related </w:t>
        </w:r>
      </w:ins>
      <w:ins w:id="6280" w:author="Huawei [Abdessamad] 2024-01" w:date="2024-01-09T16:07:00Z">
        <w:r w:rsidR="00A64FE9">
          <w:t>P</w:t>
        </w:r>
      </w:ins>
      <w:ins w:id="6281" w:author="Huawei [Abdessamad] 2024-01" w:date="2024-01-09T16:06:00Z">
        <w:r w:rsidR="00A64FE9" w:rsidRPr="00975BFD">
          <w:t xml:space="preserve">erformance and </w:t>
        </w:r>
      </w:ins>
      <w:ins w:id="6282" w:author="Huawei [Abdessamad] 2024-01" w:date="2024-01-09T16:07:00Z">
        <w:r w:rsidR="00A64FE9">
          <w:t>A</w:t>
        </w:r>
      </w:ins>
      <w:ins w:id="6283" w:author="Huawei [Abdessamad] 2024-01" w:date="2024-01-09T16:06:00Z">
        <w:r w:rsidR="00A64FE9" w:rsidRPr="00975BFD">
          <w:t xml:space="preserve">nalytics </w:t>
        </w:r>
      </w:ins>
      <w:ins w:id="6284" w:author="Huawei [Abdessamad] 2024-01" w:date="2024-01-09T16:07:00Z">
        <w:r w:rsidR="00A64FE9">
          <w:t>C</w:t>
        </w:r>
      </w:ins>
      <w:ins w:id="6285" w:author="Huawei [Abdessamad] 2024-01" w:date="2024-01-09T16:06:00Z">
        <w:r w:rsidR="00A64FE9" w:rsidRPr="00975BFD">
          <w:t xml:space="preserve">onsolidated </w:t>
        </w:r>
      </w:ins>
      <w:ins w:id="6286" w:author="Huawei [Abdessamad] 2024-01" w:date="2024-01-09T16:07:00Z">
        <w:r w:rsidR="00A64FE9">
          <w:t>R</w:t>
        </w:r>
      </w:ins>
      <w:ins w:id="6287" w:author="Huawei [Abdessamad] 2024-01" w:date="2024-01-09T16:06:00Z">
        <w:r w:rsidR="00A64FE9" w:rsidRPr="00975BFD">
          <w:t>eport</w:t>
        </w:r>
        <w:r w:rsidR="00A64FE9">
          <w:t>ing</w:t>
        </w:r>
        <w:r w:rsidR="00A64FE9">
          <w:rPr>
            <w:rFonts w:cs="Courier New"/>
            <w:szCs w:val="16"/>
          </w:rPr>
          <w:t xml:space="preserve"> </w:t>
        </w:r>
      </w:ins>
      <w:ins w:id="6288" w:author="Huawei [Abdessamad] 2024-01" w:date="2024-01-09T15:57:00Z">
        <w:r>
          <w:rPr>
            <w:rFonts w:cs="Courier New"/>
            <w:szCs w:val="16"/>
          </w:rPr>
          <w:t>Request</w:t>
        </w:r>
      </w:ins>
    </w:p>
    <w:p w14:paraId="0D2ECC50" w14:textId="77777777" w:rsidR="0008650F" w:rsidRDefault="0008650F" w:rsidP="0008650F">
      <w:pPr>
        <w:pStyle w:val="PL"/>
        <w:rPr>
          <w:ins w:id="6289" w:author="Huawei [Abdessamad] 2024-01" w:date="2024-01-09T15:57:00Z"/>
        </w:rPr>
      </w:pPr>
      <w:ins w:id="6290" w:author="Huawei [Abdessamad] 2024-01" w:date="2024-01-09T15:57:00Z">
        <w:r>
          <w:t xml:space="preserve">      requestBody:</w:t>
        </w:r>
      </w:ins>
    </w:p>
    <w:p w14:paraId="5760C69E" w14:textId="77777777" w:rsidR="0008650F" w:rsidRDefault="0008650F" w:rsidP="0008650F">
      <w:pPr>
        <w:pStyle w:val="PL"/>
        <w:rPr>
          <w:ins w:id="6291" w:author="Huawei [Abdessamad] 2024-01" w:date="2024-01-09T15:57:00Z"/>
        </w:rPr>
      </w:pPr>
      <w:ins w:id="6292" w:author="Huawei [Abdessamad] 2024-01" w:date="2024-01-09T15:57:00Z">
        <w:r>
          <w:t xml:space="preserve">        required: true</w:t>
        </w:r>
      </w:ins>
    </w:p>
    <w:p w14:paraId="36B08606" w14:textId="77777777" w:rsidR="0008650F" w:rsidRDefault="0008650F" w:rsidP="0008650F">
      <w:pPr>
        <w:pStyle w:val="PL"/>
        <w:rPr>
          <w:ins w:id="6293" w:author="Huawei [Abdessamad] 2024-01" w:date="2024-01-09T15:57:00Z"/>
        </w:rPr>
      </w:pPr>
      <w:ins w:id="6294" w:author="Huawei [Abdessamad] 2024-01" w:date="2024-01-09T15:57:00Z">
        <w:r>
          <w:t xml:space="preserve">        content:</w:t>
        </w:r>
      </w:ins>
    </w:p>
    <w:p w14:paraId="2D1259DD" w14:textId="77777777" w:rsidR="0008650F" w:rsidRDefault="0008650F" w:rsidP="0008650F">
      <w:pPr>
        <w:pStyle w:val="PL"/>
        <w:rPr>
          <w:ins w:id="6295" w:author="Huawei [Abdessamad] 2024-01" w:date="2024-01-09T15:57:00Z"/>
        </w:rPr>
      </w:pPr>
      <w:ins w:id="6296" w:author="Huawei [Abdessamad] 2024-01" w:date="2024-01-09T15:57:00Z">
        <w:r>
          <w:t xml:space="preserve">          application/json:</w:t>
        </w:r>
      </w:ins>
    </w:p>
    <w:p w14:paraId="340E4A47" w14:textId="77777777" w:rsidR="0008650F" w:rsidRDefault="0008650F" w:rsidP="0008650F">
      <w:pPr>
        <w:pStyle w:val="PL"/>
        <w:rPr>
          <w:ins w:id="6297" w:author="Huawei [Abdessamad] 2024-01" w:date="2024-01-09T15:57:00Z"/>
        </w:rPr>
      </w:pPr>
      <w:ins w:id="6298" w:author="Huawei [Abdessamad] 2024-01" w:date="2024-01-09T15:57:00Z">
        <w:r>
          <w:t xml:space="preserve">            schema:</w:t>
        </w:r>
      </w:ins>
    </w:p>
    <w:p w14:paraId="23445B37" w14:textId="6D532AD7" w:rsidR="0008650F" w:rsidRDefault="0008650F" w:rsidP="0008650F">
      <w:pPr>
        <w:pStyle w:val="PL"/>
        <w:rPr>
          <w:ins w:id="6299" w:author="Huawei [Abdessamad] 2024-01" w:date="2024-01-09T15:57:00Z"/>
        </w:rPr>
      </w:pPr>
      <w:ins w:id="6300" w:author="Huawei [Abdessamad] 2024-01" w:date="2024-01-09T15:57:00Z">
        <w:r>
          <w:t xml:space="preserve">              $ref: '#/components/schemas/</w:t>
        </w:r>
      </w:ins>
      <w:ins w:id="6301" w:author="Huawei [Abdessamad] 2024-01" w:date="2024-01-09T16:08:00Z">
        <w:r w:rsidR="005109C7">
          <w:t>MonitoringReq</w:t>
        </w:r>
      </w:ins>
      <w:ins w:id="6302" w:author="Huawei [Abdessamad] 2024-01" w:date="2024-01-09T15:57:00Z">
        <w:r>
          <w:t>'</w:t>
        </w:r>
      </w:ins>
    </w:p>
    <w:p w14:paraId="106C0328" w14:textId="77777777" w:rsidR="0008650F" w:rsidRDefault="0008650F" w:rsidP="0008650F">
      <w:pPr>
        <w:pStyle w:val="PL"/>
        <w:rPr>
          <w:ins w:id="6303" w:author="Huawei [Abdessamad] 2024-01" w:date="2024-01-09T15:57:00Z"/>
        </w:rPr>
      </w:pPr>
      <w:ins w:id="6304" w:author="Huawei [Abdessamad] 2024-01" w:date="2024-01-09T15:57:00Z">
        <w:r>
          <w:t xml:space="preserve">      responses:</w:t>
        </w:r>
      </w:ins>
    </w:p>
    <w:p w14:paraId="23BC02F3" w14:textId="77777777" w:rsidR="00943778" w:rsidRPr="00F4442C" w:rsidRDefault="00943778" w:rsidP="00943778">
      <w:pPr>
        <w:pStyle w:val="PL"/>
        <w:rPr>
          <w:ins w:id="6305" w:author="Huawei [Abdessamad] 2024-01" w:date="2024-01-09T16:08:00Z"/>
        </w:rPr>
      </w:pPr>
      <w:ins w:id="6306" w:author="Huawei [Abdessamad] 2024-01" w:date="2024-01-09T16:08:00Z">
        <w:r w:rsidRPr="00F4442C">
          <w:t xml:space="preserve">        '200':</w:t>
        </w:r>
      </w:ins>
    </w:p>
    <w:p w14:paraId="7EC9F39F" w14:textId="77777777" w:rsidR="00943778" w:rsidRPr="00F4442C" w:rsidRDefault="00943778" w:rsidP="00943778">
      <w:pPr>
        <w:pStyle w:val="PL"/>
        <w:rPr>
          <w:ins w:id="6307" w:author="Huawei [Abdessamad] 2024-01" w:date="2024-01-09T16:08:00Z"/>
          <w:lang w:eastAsia="zh-CN"/>
        </w:rPr>
      </w:pPr>
      <w:ins w:id="6308" w:author="Huawei [Abdessamad] 2024-01" w:date="2024-01-09T16:08:00Z">
        <w:r w:rsidRPr="00F4442C">
          <w:t xml:space="preserve">          description: </w:t>
        </w:r>
        <w:r w:rsidRPr="00F4442C">
          <w:rPr>
            <w:lang w:eastAsia="zh-CN"/>
          </w:rPr>
          <w:t>&gt;</w:t>
        </w:r>
      </w:ins>
    </w:p>
    <w:p w14:paraId="45CE0F24" w14:textId="77777777" w:rsidR="00BE0122" w:rsidRDefault="00943778" w:rsidP="00BE0122">
      <w:pPr>
        <w:pStyle w:val="PL"/>
        <w:rPr>
          <w:ins w:id="6309" w:author="Huawei [Abdessamad] 2024-01" w:date="2024-01-09T16:09:00Z"/>
        </w:rPr>
      </w:pPr>
      <w:ins w:id="6310" w:author="Huawei [Abdessamad] 2024-01" w:date="2024-01-09T16:08:00Z">
        <w:r w:rsidRPr="00F4442C">
          <w:rPr>
            <w:lang w:eastAsia="es-ES"/>
          </w:rPr>
          <w:t xml:space="preserve">            </w:t>
        </w:r>
        <w:r w:rsidRPr="00F4442C">
          <w:t xml:space="preserve">OK. </w:t>
        </w:r>
      </w:ins>
      <w:ins w:id="6311" w:author="Huawei [Abdessamad] 2024-01" w:date="2024-01-09T16:09:00Z">
        <w:r w:rsidR="00BE0122" w:rsidRPr="00585CA6">
          <w:t xml:space="preserve">The </w:t>
        </w:r>
        <w:r w:rsidR="00BE0122">
          <w:t>requested m</w:t>
        </w:r>
        <w:r w:rsidR="00BE0122" w:rsidRPr="00975BFD">
          <w:t>ultiple slices related performance and analytics consolidated report</w:t>
        </w:r>
      </w:ins>
    </w:p>
    <w:p w14:paraId="62E94FE2" w14:textId="7102774E" w:rsidR="00943778" w:rsidRPr="00F4442C" w:rsidRDefault="00BE0122" w:rsidP="00BE0122">
      <w:pPr>
        <w:pStyle w:val="PL"/>
        <w:rPr>
          <w:ins w:id="6312" w:author="Huawei [Abdessamad] 2024-01" w:date="2024-01-09T16:08:00Z"/>
        </w:rPr>
      </w:pPr>
      <w:ins w:id="6313" w:author="Huawei [Abdessamad] 2024-01" w:date="2024-01-09T16:09:00Z">
        <w:r>
          <w:t xml:space="preserve">           </w:t>
        </w:r>
        <w:r w:rsidRPr="00585CA6">
          <w:t xml:space="preserve"> </w:t>
        </w:r>
        <w:r>
          <w:t>shall be returned in the response body</w:t>
        </w:r>
        <w:r w:rsidRPr="00585CA6">
          <w:t>.</w:t>
        </w:r>
      </w:ins>
    </w:p>
    <w:p w14:paraId="2BAA858B" w14:textId="77777777" w:rsidR="00943778" w:rsidRPr="00F4442C" w:rsidRDefault="00943778" w:rsidP="00943778">
      <w:pPr>
        <w:pStyle w:val="PL"/>
        <w:rPr>
          <w:ins w:id="6314" w:author="Huawei [Abdessamad] 2024-01" w:date="2024-01-09T16:08:00Z"/>
        </w:rPr>
      </w:pPr>
      <w:ins w:id="6315" w:author="Huawei [Abdessamad] 2024-01" w:date="2024-01-09T16:08:00Z">
        <w:r w:rsidRPr="00F4442C">
          <w:t xml:space="preserve">          content:</w:t>
        </w:r>
      </w:ins>
    </w:p>
    <w:p w14:paraId="47D1E350" w14:textId="77777777" w:rsidR="00943778" w:rsidRPr="00F4442C" w:rsidRDefault="00943778" w:rsidP="00943778">
      <w:pPr>
        <w:pStyle w:val="PL"/>
        <w:rPr>
          <w:ins w:id="6316" w:author="Huawei [Abdessamad] 2024-01" w:date="2024-01-09T16:08:00Z"/>
        </w:rPr>
      </w:pPr>
      <w:ins w:id="6317" w:author="Huawei [Abdessamad] 2024-01" w:date="2024-01-09T16:08:00Z">
        <w:r w:rsidRPr="00F4442C">
          <w:t xml:space="preserve">            application/json:</w:t>
        </w:r>
      </w:ins>
    </w:p>
    <w:p w14:paraId="5A0A4848" w14:textId="77777777" w:rsidR="00943778" w:rsidRPr="00F4442C" w:rsidRDefault="00943778" w:rsidP="00943778">
      <w:pPr>
        <w:pStyle w:val="PL"/>
        <w:rPr>
          <w:ins w:id="6318" w:author="Huawei [Abdessamad] 2024-01" w:date="2024-01-09T16:08:00Z"/>
        </w:rPr>
      </w:pPr>
      <w:ins w:id="6319" w:author="Huawei [Abdessamad] 2024-01" w:date="2024-01-09T16:08:00Z">
        <w:r w:rsidRPr="00F4442C">
          <w:t xml:space="preserve">              schema:</w:t>
        </w:r>
      </w:ins>
    </w:p>
    <w:p w14:paraId="5783D24A" w14:textId="6CA5E4DD" w:rsidR="00943778" w:rsidRPr="00F4442C" w:rsidRDefault="00943778" w:rsidP="00943778">
      <w:pPr>
        <w:pStyle w:val="PL"/>
        <w:rPr>
          <w:ins w:id="6320" w:author="Huawei [Abdessamad] 2024-01" w:date="2024-01-09T16:08:00Z"/>
          <w:lang w:eastAsia="es-ES"/>
        </w:rPr>
      </w:pPr>
      <w:ins w:id="6321" w:author="Huawei [Abdessamad] 2024-01" w:date="2024-01-09T16:08:00Z">
        <w:r w:rsidRPr="00F4442C">
          <w:rPr>
            <w:lang w:eastAsia="es-ES"/>
          </w:rPr>
          <w:t xml:space="preserve">                $ref: '#/components/schemas/</w:t>
        </w:r>
        <w:r>
          <w:t>MonitoringResp</w:t>
        </w:r>
        <w:r w:rsidRPr="00F4442C">
          <w:rPr>
            <w:lang w:eastAsia="es-ES"/>
          </w:rPr>
          <w:t>'</w:t>
        </w:r>
      </w:ins>
    </w:p>
    <w:p w14:paraId="1495B5F5" w14:textId="77777777" w:rsidR="0008650F" w:rsidRDefault="0008650F" w:rsidP="0008650F">
      <w:pPr>
        <w:pStyle w:val="PL"/>
        <w:rPr>
          <w:ins w:id="6322" w:author="Huawei [Abdessamad] 2024-01" w:date="2024-01-09T15:57:00Z"/>
        </w:rPr>
      </w:pPr>
      <w:ins w:id="6323" w:author="Huawei [Abdessamad] 2024-01" w:date="2024-01-09T15:57:00Z">
        <w:r>
          <w:t xml:space="preserve">        '307':</w:t>
        </w:r>
      </w:ins>
    </w:p>
    <w:p w14:paraId="4E72293B" w14:textId="77777777" w:rsidR="0008650F" w:rsidRDefault="0008650F" w:rsidP="0008650F">
      <w:pPr>
        <w:pStyle w:val="PL"/>
        <w:rPr>
          <w:ins w:id="6324" w:author="Huawei [Abdessamad] 2024-01" w:date="2024-01-09T15:57:00Z"/>
        </w:rPr>
      </w:pPr>
      <w:ins w:id="6325" w:author="Huawei [Abdessamad] 2024-01" w:date="2024-01-09T15:57:00Z">
        <w:r>
          <w:t xml:space="preserve">          $ref: 'TS29122_CommonData.yaml#/components/responses/307'</w:t>
        </w:r>
      </w:ins>
    </w:p>
    <w:p w14:paraId="0CA4A33D" w14:textId="77777777" w:rsidR="0008650F" w:rsidRDefault="0008650F" w:rsidP="0008650F">
      <w:pPr>
        <w:pStyle w:val="PL"/>
        <w:rPr>
          <w:ins w:id="6326" w:author="Huawei [Abdessamad] 2024-01" w:date="2024-01-09T15:57:00Z"/>
        </w:rPr>
      </w:pPr>
      <w:ins w:id="6327" w:author="Huawei [Abdessamad] 2024-01" w:date="2024-01-09T15:57:00Z">
        <w:r>
          <w:t xml:space="preserve">        '308':</w:t>
        </w:r>
      </w:ins>
    </w:p>
    <w:p w14:paraId="231716BB" w14:textId="77777777" w:rsidR="0008650F" w:rsidRDefault="0008650F" w:rsidP="0008650F">
      <w:pPr>
        <w:pStyle w:val="PL"/>
        <w:rPr>
          <w:ins w:id="6328" w:author="Huawei [Abdessamad] 2024-01" w:date="2024-01-09T15:57:00Z"/>
        </w:rPr>
      </w:pPr>
      <w:ins w:id="6329" w:author="Huawei [Abdessamad] 2024-01" w:date="2024-01-09T15:57:00Z">
        <w:r>
          <w:t xml:space="preserve">          $ref: 'TS29122_CommonData.yaml#/components/responses/308'</w:t>
        </w:r>
      </w:ins>
    </w:p>
    <w:p w14:paraId="47CFC6EB" w14:textId="77777777" w:rsidR="0008650F" w:rsidRDefault="0008650F" w:rsidP="0008650F">
      <w:pPr>
        <w:pStyle w:val="PL"/>
        <w:rPr>
          <w:ins w:id="6330" w:author="Huawei [Abdessamad] 2024-01" w:date="2024-01-09T15:57:00Z"/>
        </w:rPr>
      </w:pPr>
      <w:ins w:id="6331" w:author="Huawei [Abdessamad] 2024-01" w:date="2024-01-09T15:57:00Z">
        <w:r>
          <w:t xml:space="preserve">        '400':</w:t>
        </w:r>
      </w:ins>
    </w:p>
    <w:p w14:paraId="090F0E0D" w14:textId="77777777" w:rsidR="0008650F" w:rsidRDefault="0008650F" w:rsidP="0008650F">
      <w:pPr>
        <w:pStyle w:val="PL"/>
        <w:rPr>
          <w:ins w:id="6332" w:author="Huawei [Abdessamad] 2024-01" w:date="2024-01-09T15:57:00Z"/>
        </w:rPr>
      </w:pPr>
      <w:ins w:id="6333" w:author="Huawei [Abdessamad] 2024-01" w:date="2024-01-09T15:57:00Z">
        <w:r>
          <w:t xml:space="preserve">          $ref: 'TS29122_CommonData.yaml#/components/responses/400'</w:t>
        </w:r>
      </w:ins>
    </w:p>
    <w:p w14:paraId="219AB2AF" w14:textId="77777777" w:rsidR="0008650F" w:rsidRDefault="0008650F" w:rsidP="0008650F">
      <w:pPr>
        <w:pStyle w:val="PL"/>
        <w:rPr>
          <w:ins w:id="6334" w:author="Huawei [Abdessamad] 2024-01" w:date="2024-01-09T15:57:00Z"/>
        </w:rPr>
      </w:pPr>
      <w:ins w:id="6335" w:author="Huawei [Abdessamad] 2024-01" w:date="2024-01-09T15:57:00Z">
        <w:r>
          <w:t xml:space="preserve">        '401':</w:t>
        </w:r>
      </w:ins>
    </w:p>
    <w:p w14:paraId="46C5B2A0" w14:textId="77777777" w:rsidR="0008650F" w:rsidRDefault="0008650F" w:rsidP="0008650F">
      <w:pPr>
        <w:pStyle w:val="PL"/>
        <w:rPr>
          <w:ins w:id="6336" w:author="Huawei [Abdessamad] 2024-01" w:date="2024-01-09T15:57:00Z"/>
        </w:rPr>
      </w:pPr>
      <w:ins w:id="6337" w:author="Huawei [Abdessamad] 2024-01" w:date="2024-01-09T15:57:00Z">
        <w:r>
          <w:t xml:space="preserve">          $ref: 'TS29122_CommonData.yaml#/components/responses/401'</w:t>
        </w:r>
      </w:ins>
    </w:p>
    <w:p w14:paraId="29626FCE" w14:textId="77777777" w:rsidR="0008650F" w:rsidRDefault="0008650F" w:rsidP="0008650F">
      <w:pPr>
        <w:pStyle w:val="PL"/>
        <w:rPr>
          <w:ins w:id="6338" w:author="Huawei [Abdessamad] 2024-01" w:date="2024-01-09T15:57:00Z"/>
        </w:rPr>
      </w:pPr>
      <w:ins w:id="6339" w:author="Huawei [Abdessamad] 2024-01" w:date="2024-01-09T15:57:00Z">
        <w:r>
          <w:t xml:space="preserve">        '403':</w:t>
        </w:r>
      </w:ins>
    </w:p>
    <w:p w14:paraId="4067F6D8" w14:textId="77777777" w:rsidR="0008650F" w:rsidRDefault="0008650F" w:rsidP="0008650F">
      <w:pPr>
        <w:pStyle w:val="PL"/>
        <w:rPr>
          <w:ins w:id="6340" w:author="Huawei [Abdessamad] 2024-01" w:date="2024-01-09T15:57:00Z"/>
        </w:rPr>
      </w:pPr>
      <w:ins w:id="6341" w:author="Huawei [Abdessamad] 2024-01" w:date="2024-01-09T15:57:00Z">
        <w:r>
          <w:t xml:space="preserve">          $ref: 'TS29122_CommonData.yaml#/components/responses/403'</w:t>
        </w:r>
      </w:ins>
    </w:p>
    <w:p w14:paraId="6F75A178" w14:textId="77777777" w:rsidR="0008650F" w:rsidRDefault="0008650F" w:rsidP="0008650F">
      <w:pPr>
        <w:pStyle w:val="PL"/>
        <w:rPr>
          <w:ins w:id="6342" w:author="Huawei [Abdessamad] 2024-01" w:date="2024-01-09T15:57:00Z"/>
        </w:rPr>
      </w:pPr>
      <w:ins w:id="6343" w:author="Huawei [Abdessamad] 2024-01" w:date="2024-01-09T15:57:00Z">
        <w:r>
          <w:t xml:space="preserve">        '404':</w:t>
        </w:r>
      </w:ins>
    </w:p>
    <w:p w14:paraId="0EC0731B" w14:textId="77777777" w:rsidR="0008650F" w:rsidRDefault="0008650F" w:rsidP="0008650F">
      <w:pPr>
        <w:pStyle w:val="PL"/>
        <w:rPr>
          <w:ins w:id="6344" w:author="Huawei [Abdessamad] 2024-01" w:date="2024-01-09T15:57:00Z"/>
        </w:rPr>
      </w:pPr>
      <w:ins w:id="6345" w:author="Huawei [Abdessamad] 2024-01" w:date="2024-01-09T15:57:00Z">
        <w:r>
          <w:t xml:space="preserve">          $ref: 'TS29122_CommonData.yaml#/components/responses/404'</w:t>
        </w:r>
      </w:ins>
    </w:p>
    <w:p w14:paraId="080C85B0" w14:textId="77777777" w:rsidR="0008650F" w:rsidRDefault="0008650F" w:rsidP="0008650F">
      <w:pPr>
        <w:pStyle w:val="PL"/>
        <w:rPr>
          <w:ins w:id="6346" w:author="Huawei [Abdessamad] 2024-01" w:date="2024-01-09T15:57:00Z"/>
        </w:rPr>
      </w:pPr>
      <w:ins w:id="6347" w:author="Huawei [Abdessamad] 2024-01" w:date="2024-01-09T15:57:00Z">
        <w:r>
          <w:t xml:space="preserve">        '411':</w:t>
        </w:r>
      </w:ins>
    </w:p>
    <w:p w14:paraId="63717139" w14:textId="77777777" w:rsidR="0008650F" w:rsidRDefault="0008650F" w:rsidP="0008650F">
      <w:pPr>
        <w:pStyle w:val="PL"/>
        <w:rPr>
          <w:ins w:id="6348" w:author="Huawei [Abdessamad] 2024-01" w:date="2024-01-09T15:57:00Z"/>
        </w:rPr>
      </w:pPr>
      <w:ins w:id="6349" w:author="Huawei [Abdessamad] 2024-01" w:date="2024-01-09T15:57:00Z">
        <w:r>
          <w:t xml:space="preserve">          $ref: 'TS29122_CommonData.yaml#/components/responses/411'</w:t>
        </w:r>
      </w:ins>
    </w:p>
    <w:p w14:paraId="12119211" w14:textId="77777777" w:rsidR="0008650F" w:rsidRDefault="0008650F" w:rsidP="0008650F">
      <w:pPr>
        <w:pStyle w:val="PL"/>
        <w:rPr>
          <w:ins w:id="6350" w:author="Huawei [Abdessamad] 2024-01" w:date="2024-01-09T15:57:00Z"/>
        </w:rPr>
      </w:pPr>
      <w:ins w:id="6351" w:author="Huawei [Abdessamad] 2024-01" w:date="2024-01-09T15:57:00Z">
        <w:r>
          <w:t xml:space="preserve">        '413':</w:t>
        </w:r>
      </w:ins>
    </w:p>
    <w:p w14:paraId="471D6167" w14:textId="77777777" w:rsidR="0008650F" w:rsidRDefault="0008650F" w:rsidP="0008650F">
      <w:pPr>
        <w:pStyle w:val="PL"/>
        <w:rPr>
          <w:ins w:id="6352" w:author="Huawei [Abdessamad] 2024-01" w:date="2024-01-09T15:57:00Z"/>
        </w:rPr>
      </w:pPr>
      <w:ins w:id="6353" w:author="Huawei [Abdessamad] 2024-01" w:date="2024-01-09T15:57:00Z">
        <w:r>
          <w:t xml:space="preserve">          $ref: 'TS29122_CommonData.yaml#/components/responses/413'</w:t>
        </w:r>
      </w:ins>
    </w:p>
    <w:p w14:paraId="4D2E9458" w14:textId="77777777" w:rsidR="0008650F" w:rsidRDefault="0008650F" w:rsidP="0008650F">
      <w:pPr>
        <w:pStyle w:val="PL"/>
        <w:rPr>
          <w:ins w:id="6354" w:author="Huawei [Abdessamad] 2024-01" w:date="2024-01-09T15:57:00Z"/>
        </w:rPr>
      </w:pPr>
      <w:ins w:id="6355" w:author="Huawei [Abdessamad] 2024-01" w:date="2024-01-09T15:57:00Z">
        <w:r>
          <w:t xml:space="preserve">        '415':</w:t>
        </w:r>
      </w:ins>
    </w:p>
    <w:p w14:paraId="0EFDCB57" w14:textId="77777777" w:rsidR="0008650F" w:rsidRDefault="0008650F" w:rsidP="0008650F">
      <w:pPr>
        <w:pStyle w:val="PL"/>
        <w:rPr>
          <w:ins w:id="6356" w:author="Huawei [Abdessamad] 2024-01" w:date="2024-01-09T15:57:00Z"/>
        </w:rPr>
      </w:pPr>
      <w:ins w:id="6357" w:author="Huawei [Abdessamad] 2024-01" w:date="2024-01-09T15:57:00Z">
        <w:r>
          <w:t xml:space="preserve">          $ref: 'TS29122_CommonData.yaml#/components/responses/415'</w:t>
        </w:r>
      </w:ins>
    </w:p>
    <w:p w14:paraId="396E7424" w14:textId="77777777" w:rsidR="0008650F" w:rsidRDefault="0008650F" w:rsidP="0008650F">
      <w:pPr>
        <w:pStyle w:val="PL"/>
        <w:rPr>
          <w:ins w:id="6358" w:author="Huawei [Abdessamad] 2024-01" w:date="2024-01-09T15:57:00Z"/>
        </w:rPr>
      </w:pPr>
      <w:ins w:id="6359" w:author="Huawei [Abdessamad] 2024-01" w:date="2024-01-09T15:57:00Z">
        <w:r>
          <w:t xml:space="preserve">        '429':</w:t>
        </w:r>
      </w:ins>
    </w:p>
    <w:p w14:paraId="5D6A5102" w14:textId="77777777" w:rsidR="0008650F" w:rsidRDefault="0008650F" w:rsidP="0008650F">
      <w:pPr>
        <w:pStyle w:val="PL"/>
        <w:rPr>
          <w:ins w:id="6360" w:author="Huawei [Abdessamad] 2024-01" w:date="2024-01-09T15:57:00Z"/>
        </w:rPr>
      </w:pPr>
      <w:ins w:id="6361" w:author="Huawei [Abdessamad] 2024-01" w:date="2024-01-09T15:57:00Z">
        <w:r>
          <w:t xml:space="preserve">          $ref: 'TS29122_CommonData.yaml#/components/responses/429'</w:t>
        </w:r>
      </w:ins>
    </w:p>
    <w:p w14:paraId="52B2A1F3" w14:textId="77777777" w:rsidR="0008650F" w:rsidRDefault="0008650F" w:rsidP="0008650F">
      <w:pPr>
        <w:pStyle w:val="PL"/>
        <w:rPr>
          <w:ins w:id="6362" w:author="Huawei [Abdessamad] 2024-01" w:date="2024-01-09T15:57:00Z"/>
        </w:rPr>
      </w:pPr>
      <w:ins w:id="6363" w:author="Huawei [Abdessamad] 2024-01" w:date="2024-01-09T15:57:00Z">
        <w:r>
          <w:lastRenderedPageBreak/>
          <w:t xml:space="preserve">        '500':</w:t>
        </w:r>
      </w:ins>
    </w:p>
    <w:p w14:paraId="29FBDA85" w14:textId="77777777" w:rsidR="0008650F" w:rsidRDefault="0008650F" w:rsidP="0008650F">
      <w:pPr>
        <w:pStyle w:val="PL"/>
        <w:rPr>
          <w:ins w:id="6364" w:author="Huawei [Abdessamad] 2024-01" w:date="2024-01-09T15:57:00Z"/>
        </w:rPr>
      </w:pPr>
      <w:ins w:id="6365" w:author="Huawei [Abdessamad] 2024-01" w:date="2024-01-09T15:57:00Z">
        <w:r>
          <w:t xml:space="preserve">          $ref: 'TS29122_CommonData.yaml#/components/responses/500'</w:t>
        </w:r>
      </w:ins>
    </w:p>
    <w:p w14:paraId="3DFAE1BB" w14:textId="77777777" w:rsidR="0008650F" w:rsidRDefault="0008650F" w:rsidP="0008650F">
      <w:pPr>
        <w:pStyle w:val="PL"/>
        <w:rPr>
          <w:ins w:id="6366" w:author="Huawei [Abdessamad] 2024-01" w:date="2024-01-09T15:57:00Z"/>
        </w:rPr>
      </w:pPr>
      <w:ins w:id="6367" w:author="Huawei [Abdessamad] 2024-01" w:date="2024-01-09T15:57:00Z">
        <w:r>
          <w:t xml:space="preserve">        '503':</w:t>
        </w:r>
      </w:ins>
    </w:p>
    <w:p w14:paraId="5CB28C5D" w14:textId="77777777" w:rsidR="0008650F" w:rsidRDefault="0008650F" w:rsidP="0008650F">
      <w:pPr>
        <w:pStyle w:val="PL"/>
        <w:rPr>
          <w:ins w:id="6368" w:author="Huawei [Abdessamad] 2024-01" w:date="2024-01-09T15:57:00Z"/>
        </w:rPr>
      </w:pPr>
      <w:ins w:id="6369" w:author="Huawei [Abdessamad] 2024-01" w:date="2024-01-09T15:57:00Z">
        <w:r>
          <w:t xml:space="preserve">          $ref: 'TS29122_CommonData.yaml#/components/responses/503'</w:t>
        </w:r>
      </w:ins>
    </w:p>
    <w:p w14:paraId="48BFA5EC" w14:textId="77777777" w:rsidR="0008650F" w:rsidRDefault="0008650F" w:rsidP="0008650F">
      <w:pPr>
        <w:pStyle w:val="PL"/>
        <w:rPr>
          <w:ins w:id="6370" w:author="Huawei [Abdessamad] 2024-01" w:date="2024-01-09T15:57:00Z"/>
        </w:rPr>
      </w:pPr>
      <w:ins w:id="6371" w:author="Huawei [Abdessamad] 2024-01" w:date="2024-01-09T15:57:00Z">
        <w:r>
          <w:t xml:space="preserve">        default:</w:t>
        </w:r>
      </w:ins>
    </w:p>
    <w:p w14:paraId="7B4D3C47" w14:textId="77777777" w:rsidR="0008650F" w:rsidRDefault="0008650F" w:rsidP="0008650F">
      <w:pPr>
        <w:pStyle w:val="PL"/>
        <w:rPr>
          <w:ins w:id="6372" w:author="Huawei [Abdessamad] 2024-01" w:date="2024-01-09T15:57:00Z"/>
        </w:rPr>
      </w:pPr>
      <w:ins w:id="6373" w:author="Huawei [Abdessamad] 2024-01" w:date="2024-01-09T15:57:00Z">
        <w:r>
          <w:t xml:space="preserve">          $ref: 'TS29122_CommonData.yaml#/components/responses/default'</w:t>
        </w:r>
      </w:ins>
    </w:p>
    <w:p w14:paraId="4247B9C8" w14:textId="77777777" w:rsidR="00911F94" w:rsidRPr="00F4442C" w:rsidRDefault="00911F94" w:rsidP="00911F94">
      <w:pPr>
        <w:pStyle w:val="PL"/>
        <w:rPr>
          <w:ins w:id="6374" w:author="Huawei [Abdessamad] 2024-01" w:date="2024-01-08T14:31:00Z"/>
        </w:rPr>
      </w:pPr>
    </w:p>
    <w:p w14:paraId="54AF0386" w14:textId="77777777" w:rsidR="00911F94" w:rsidRPr="00F4442C" w:rsidRDefault="00911F94" w:rsidP="00911F94">
      <w:pPr>
        <w:pStyle w:val="PL"/>
        <w:rPr>
          <w:ins w:id="6375" w:author="Huawei [Abdessamad] 2024-01" w:date="2024-01-08T14:31:00Z"/>
        </w:rPr>
      </w:pPr>
    </w:p>
    <w:p w14:paraId="59270BA9" w14:textId="77777777" w:rsidR="00911F94" w:rsidRPr="00F4442C" w:rsidRDefault="00911F94" w:rsidP="00911F94">
      <w:pPr>
        <w:pStyle w:val="PL"/>
        <w:rPr>
          <w:ins w:id="6376" w:author="Huawei [Abdessamad] 2024-01" w:date="2024-01-08T14:31:00Z"/>
        </w:rPr>
      </w:pPr>
      <w:ins w:id="6377" w:author="Huawei [Abdessamad] 2024-01" w:date="2024-01-08T14:31:00Z">
        <w:r w:rsidRPr="00F4442C">
          <w:t>components:</w:t>
        </w:r>
      </w:ins>
    </w:p>
    <w:p w14:paraId="49F74662" w14:textId="77777777" w:rsidR="00911F94" w:rsidRPr="00F4442C" w:rsidRDefault="00911F94" w:rsidP="00911F94">
      <w:pPr>
        <w:pStyle w:val="PL"/>
        <w:rPr>
          <w:ins w:id="6378" w:author="Huawei [Abdessamad] 2024-01" w:date="2024-01-08T14:31:00Z"/>
        </w:rPr>
      </w:pPr>
      <w:ins w:id="6379" w:author="Huawei [Abdessamad] 2024-01" w:date="2024-01-08T14:31:00Z">
        <w:r w:rsidRPr="00F4442C">
          <w:t xml:space="preserve">  securitySchemes:</w:t>
        </w:r>
      </w:ins>
    </w:p>
    <w:p w14:paraId="2E53FE56" w14:textId="77777777" w:rsidR="00911F94" w:rsidRPr="00F4442C" w:rsidRDefault="00911F94" w:rsidP="00911F94">
      <w:pPr>
        <w:pStyle w:val="PL"/>
        <w:rPr>
          <w:ins w:id="6380" w:author="Huawei [Abdessamad] 2024-01" w:date="2024-01-08T14:31:00Z"/>
        </w:rPr>
      </w:pPr>
      <w:ins w:id="6381" w:author="Huawei [Abdessamad] 2024-01" w:date="2024-01-08T14:31:00Z">
        <w:r w:rsidRPr="00F4442C">
          <w:t xml:space="preserve">    oAuth2ClientCredentials:</w:t>
        </w:r>
      </w:ins>
    </w:p>
    <w:p w14:paraId="6750EFD3" w14:textId="77777777" w:rsidR="00911F94" w:rsidRPr="00F4442C" w:rsidRDefault="00911F94" w:rsidP="00911F94">
      <w:pPr>
        <w:pStyle w:val="PL"/>
        <w:rPr>
          <w:ins w:id="6382" w:author="Huawei [Abdessamad] 2024-01" w:date="2024-01-08T14:31:00Z"/>
        </w:rPr>
      </w:pPr>
      <w:ins w:id="6383" w:author="Huawei [Abdessamad] 2024-01" w:date="2024-01-08T14:31:00Z">
        <w:r w:rsidRPr="00F4442C">
          <w:t xml:space="preserve">      type: oauth2</w:t>
        </w:r>
      </w:ins>
    </w:p>
    <w:p w14:paraId="270D4F8A" w14:textId="77777777" w:rsidR="00911F94" w:rsidRPr="00F4442C" w:rsidRDefault="00911F94" w:rsidP="00911F94">
      <w:pPr>
        <w:pStyle w:val="PL"/>
        <w:rPr>
          <w:ins w:id="6384" w:author="Huawei [Abdessamad] 2024-01" w:date="2024-01-08T14:31:00Z"/>
        </w:rPr>
      </w:pPr>
      <w:ins w:id="6385" w:author="Huawei [Abdessamad] 2024-01" w:date="2024-01-08T14:31:00Z">
        <w:r w:rsidRPr="00F4442C">
          <w:t xml:space="preserve">      flows:</w:t>
        </w:r>
      </w:ins>
    </w:p>
    <w:p w14:paraId="44B12B76" w14:textId="77777777" w:rsidR="00911F94" w:rsidRPr="00F4442C" w:rsidRDefault="00911F94" w:rsidP="00911F94">
      <w:pPr>
        <w:pStyle w:val="PL"/>
        <w:rPr>
          <w:ins w:id="6386" w:author="Huawei [Abdessamad] 2024-01" w:date="2024-01-08T14:31:00Z"/>
        </w:rPr>
      </w:pPr>
      <w:ins w:id="6387" w:author="Huawei [Abdessamad] 2024-01" w:date="2024-01-08T14:31:00Z">
        <w:r w:rsidRPr="00F4442C">
          <w:t xml:space="preserve">        clientCredentials:</w:t>
        </w:r>
      </w:ins>
    </w:p>
    <w:p w14:paraId="5BDD2EE6" w14:textId="77777777" w:rsidR="00911F94" w:rsidRPr="00F4442C" w:rsidRDefault="00911F94" w:rsidP="00911F94">
      <w:pPr>
        <w:pStyle w:val="PL"/>
        <w:rPr>
          <w:ins w:id="6388" w:author="Huawei [Abdessamad] 2024-01" w:date="2024-01-08T14:31:00Z"/>
        </w:rPr>
      </w:pPr>
      <w:ins w:id="6389" w:author="Huawei [Abdessamad] 2024-01" w:date="2024-01-08T14:31:00Z">
        <w:r w:rsidRPr="00F4442C">
          <w:t xml:space="preserve">          tokenUrl: '{tokenUrl}'</w:t>
        </w:r>
      </w:ins>
    </w:p>
    <w:p w14:paraId="4F5D1003" w14:textId="77777777" w:rsidR="00911F94" w:rsidRPr="00F4442C" w:rsidRDefault="00911F94" w:rsidP="00911F94">
      <w:pPr>
        <w:pStyle w:val="PL"/>
        <w:rPr>
          <w:ins w:id="6390" w:author="Huawei [Abdessamad] 2024-01" w:date="2024-01-08T14:31:00Z"/>
        </w:rPr>
      </w:pPr>
      <w:ins w:id="6391" w:author="Huawei [Abdessamad] 2024-01" w:date="2024-01-08T14:31:00Z">
        <w:r w:rsidRPr="00F4442C">
          <w:t xml:space="preserve">          scopes: {}</w:t>
        </w:r>
      </w:ins>
    </w:p>
    <w:p w14:paraId="403C107E" w14:textId="77777777" w:rsidR="00911F94" w:rsidRPr="00F4442C" w:rsidRDefault="00911F94" w:rsidP="00911F94">
      <w:pPr>
        <w:pStyle w:val="PL"/>
        <w:rPr>
          <w:ins w:id="6392" w:author="Huawei [Abdessamad] 2024-01" w:date="2024-01-08T14:31:00Z"/>
        </w:rPr>
      </w:pPr>
    </w:p>
    <w:p w14:paraId="5B517D99" w14:textId="77777777" w:rsidR="00911F94" w:rsidRPr="00F4442C" w:rsidRDefault="00911F94" w:rsidP="00911F94">
      <w:pPr>
        <w:pStyle w:val="PL"/>
        <w:rPr>
          <w:ins w:id="6393" w:author="Huawei [Abdessamad] 2024-01" w:date="2024-01-08T14:31:00Z"/>
        </w:rPr>
      </w:pPr>
      <w:ins w:id="6394" w:author="Huawei [Abdessamad] 2024-01" w:date="2024-01-08T14:31:00Z">
        <w:r w:rsidRPr="00F4442C">
          <w:t xml:space="preserve">  schemas:</w:t>
        </w:r>
      </w:ins>
    </w:p>
    <w:p w14:paraId="604C4FE4" w14:textId="77777777" w:rsidR="00911F94" w:rsidRPr="00F4442C" w:rsidRDefault="00911F94" w:rsidP="00911F94">
      <w:pPr>
        <w:pStyle w:val="PL"/>
        <w:rPr>
          <w:ins w:id="6395" w:author="Huawei [Abdessamad] 2024-01" w:date="2024-01-08T14:31:00Z"/>
        </w:rPr>
      </w:pPr>
    </w:p>
    <w:p w14:paraId="6AA1BA96" w14:textId="77777777" w:rsidR="00911F94" w:rsidRPr="00F4442C" w:rsidRDefault="00911F94" w:rsidP="00911F94">
      <w:pPr>
        <w:pStyle w:val="PL"/>
        <w:rPr>
          <w:ins w:id="6396" w:author="Huawei [Abdessamad] 2024-01" w:date="2024-01-08T14:31:00Z"/>
        </w:rPr>
      </w:pPr>
      <w:ins w:id="6397" w:author="Huawei [Abdessamad] 2024-01" w:date="2024-01-08T14:31:00Z">
        <w:r w:rsidRPr="00F4442C">
          <w:t>#</w:t>
        </w:r>
      </w:ins>
    </w:p>
    <w:p w14:paraId="598007BF" w14:textId="77777777" w:rsidR="00911F94" w:rsidRPr="00F4442C" w:rsidRDefault="00911F94" w:rsidP="00911F94">
      <w:pPr>
        <w:pStyle w:val="PL"/>
        <w:rPr>
          <w:ins w:id="6398" w:author="Huawei [Abdessamad] 2024-01" w:date="2024-01-08T14:31:00Z"/>
        </w:rPr>
      </w:pPr>
      <w:ins w:id="6399" w:author="Huawei [Abdessamad] 2024-01" w:date="2024-01-08T14:31:00Z">
        <w:r w:rsidRPr="00F4442C">
          <w:t># STRUCTURED DATA TYPES</w:t>
        </w:r>
      </w:ins>
    </w:p>
    <w:p w14:paraId="1FB622E0" w14:textId="77777777" w:rsidR="00911F94" w:rsidRPr="00F4442C" w:rsidRDefault="00911F94" w:rsidP="00911F94">
      <w:pPr>
        <w:pStyle w:val="PL"/>
        <w:rPr>
          <w:ins w:id="6400" w:author="Huawei [Abdessamad] 2024-01" w:date="2024-01-08T14:31:00Z"/>
        </w:rPr>
      </w:pPr>
      <w:ins w:id="6401" w:author="Huawei [Abdessamad] 2024-01" w:date="2024-01-08T14:31:00Z">
        <w:r w:rsidRPr="00F4442C">
          <w:t>#</w:t>
        </w:r>
      </w:ins>
    </w:p>
    <w:p w14:paraId="2964A1D9" w14:textId="77777777" w:rsidR="00911F94" w:rsidRPr="00F4442C" w:rsidRDefault="00911F94" w:rsidP="00911F94">
      <w:pPr>
        <w:pStyle w:val="PL"/>
        <w:rPr>
          <w:ins w:id="6402" w:author="Huawei [Abdessamad] 2024-01" w:date="2024-01-08T14:31:00Z"/>
        </w:rPr>
      </w:pPr>
    </w:p>
    <w:p w14:paraId="14A1DDB2" w14:textId="4894ECF2" w:rsidR="00911F94" w:rsidRPr="00F1439A" w:rsidRDefault="00911F94" w:rsidP="00911F94">
      <w:pPr>
        <w:pStyle w:val="PL"/>
        <w:rPr>
          <w:ins w:id="6403" w:author="Huawei [Abdessamad] 2024-01" w:date="2024-01-08T14:31:00Z"/>
        </w:rPr>
      </w:pPr>
      <w:ins w:id="6404" w:author="Huawei [Abdessamad] 2024-01" w:date="2024-01-08T14:31:00Z">
        <w:r w:rsidRPr="00F4442C">
          <w:t xml:space="preserve">    </w:t>
        </w:r>
      </w:ins>
      <w:ins w:id="6405" w:author="Huawei [Abdessamad] 2024-01" w:date="2024-01-09T16:18:00Z">
        <w:r w:rsidR="0082185A">
          <w:t>MonitoringJob</w:t>
        </w:r>
      </w:ins>
      <w:ins w:id="6406" w:author="Huawei [Abdessamad] 2024-01" w:date="2024-01-08T14:31:00Z">
        <w:r w:rsidRPr="00F1439A">
          <w:t>:</w:t>
        </w:r>
      </w:ins>
    </w:p>
    <w:p w14:paraId="20C2C3AB" w14:textId="77777777" w:rsidR="00911F94" w:rsidRPr="00F1439A" w:rsidRDefault="00911F94" w:rsidP="00911F94">
      <w:pPr>
        <w:pStyle w:val="PL"/>
        <w:rPr>
          <w:ins w:id="6407" w:author="Huawei [Abdessamad] 2024-01" w:date="2024-01-08T14:31:00Z"/>
          <w:lang w:eastAsia="zh-CN"/>
        </w:rPr>
      </w:pPr>
      <w:ins w:id="6408" w:author="Huawei [Abdessamad] 2024-01" w:date="2024-01-08T14:31:00Z">
        <w:r w:rsidRPr="00F1439A">
          <w:t xml:space="preserve">      description: </w:t>
        </w:r>
        <w:r w:rsidRPr="00F1439A">
          <w:rPr>
            <w:lang w:eastAsia="zh-CN"/>
          </w:rPr>
          <w:t>&gt;</w:t>
        </w:r>
      </w:ins>
    </w:p>
    <w:p w14:paraId="6AD92DF7" w14:textId="4061E7BB" w:rsidR="00911F94" w:rsidRPr="00F1439A" w:rsidRDefault="00911F94" w:rsidP="00911F94">
      <w:pPr>
        <w:pStyle w:val="PL"/>
        <w:rPr>
          <w:ins w:id="6409" w:author="Huawei [Abdessamad] 2024-01" w:date="2024-01-08T14:31:00Z"/>
          <w:lang w:eastAsia="zh-CN"/>
        </w:rPr>
      </w:pPr>
      <w:ins w:id="6410" w:author="Huawei [Abdessamad] 2024-01" w:date="2024-01-08T14:31:00Z">
        <w:r w:rsidRPr="00F1439A">
          <w:t xml:space="preserve">        Represents a </w:t>
        </w:r>
      </w:ins>
      <w:ins w:id="6411" w:author="Huawei [Abdessamad] 2024-01" w:date="2024-01-09T16:00:00Z">
        <w:r w:rsidR="00E73CCC" w:rsidRPr="00F1439A">
          <w:t>Monitoring Job</w:t>
        </w:r>
      </w:ins>
      <w:ins w:id="6412" w:author="Huawei [Abdessamad] 2024-01" w:date="2024-01-08T14:31:00Z">
        <w:r w:rsidRPr="00F1439A">
          <w:t>.</w:t>
        </w:r>
      </w:ins>
    </w:p>
    <w:p w14:paraId="28C55B70" w14:textId="77777777" w:rsidR="00911F94" w:rsidRPr="00F1439A" w:rsidRDefault="00911F94" w:rsidP="00911F94">
      <w:pPr>
        <w:pStyle w:val="PL"/>
        <w:rPr>
          <w:ins w:id="6413" w:author="Huawei [Abdessamad] 2024-01" w:date="2024-01-08T14:31:00Z"/>
        </w:rPr>
      </w:pPr>
      <w:ins w:id="6414" w:author="Huawei [Abdessamad] 2024-01" w:date="2024-01-08T14:31:00Z">
        <w:r w:rsidRPr="00F1439A">
          <w:t xml:space="preserve">      type: object</w:t>
        </w:r>
      </w:ins>
    </w:p>
    <w:p w14:paraId="36519129" w14:textId="77777777" w:rsidR="00911F94" w:rsidRPr="00F1439A" w:rsidRDefault="00911F94" w:rsidP="00911F94">
      <w:pPr>
        <w:pStyle w:val="PL"/>
        <w:rPr>
          <w:ins w:id="6415" w:author="Huawei [Abdessamad] 2024-01" w:date="2024-01-08T14:31:00Z"/>
        </w:rPr>
      </w:pPr>
      <w:ins w:id="6416" w:author="Huawei [Abdessamad] 2024-01" w:date="2024-01-08T14:31:00Z">
        <w:r w:rsidRPr="00F1439A">
          <w:t xml:space="preserve">      properties:</w:t>
        </w:r>
      </w:ins>
    </w:p>
    <w:p w14:paraId="02A5BE3F" w14:textId="23DE49C1" w:rsidR="00911F94" w:rsidRPr="00F1439A" w:rsidRDefault="00911F94" w:rsidP="00911F94">
      <w:pPr>
        <w:pStyle w:val="PL"/>
        <w:rPr>
          <w:ins w:id="6417" w:author="Huawei [Abdessamad] 2024-01" w:date="2024-01-08T14:31:00Z"/>
        </w:rPr>
      </w:pPr>
      <w:ins w:id="6418" w:author="Huawei [Abdessamad] 2024-01" w:date="2024-01-08T14:31:00Z">
        <w:r w:rsidRPr="00F1439A">
          <w:t xml:space="preserve">        </w:t>
        </w:r>
      </w:ins>
      <w:ins w:id="6419" w:author="Huawei [Abdessamad] 2024-01" w:date="2024-01-09T16:21:00Z">
        <w:r w:rsidR="005D4C03">
          <w:t>monMetrics</w:t>
        </w:r>
      </w:ins>
      <w:ins w:id="6420" w:author="Huawei [Abdessamad] 2024-01" w:date="2024-01-08T14:31:00Z">
        <w:r w:rsidRPr="00F1439A">
          <w:t>:</w:t>
        </w:r>
      </w:ins>
    </w:p>
    <w:p w14:paraId="2B80245F" w14:textId="77777777" w:rsidR="00911F94" w:rsidRPr="00F1439A" w:rsidRDefault="00911F94" w:rsidP="00911F94">
      <w:pPr>
        <w:pStyle w:val="PL"/>
        <w:rPr>
          <w:ins w:id="6421" w:author="Huawei [Abdessamad] 2024-01" w:date="2024-01-08T14:31:00Z"/>
        </w:rPr>
      </w:pPr>
      <w:ins w:id="6422" w:author="Huawei [Abdessamad] 2024-01" w:date="2024-01-08T14:31:00Z">
        <w:r w:rsidRPr="00F1439A">
          <w:t xml:space="preserve">          type: object</w:t>
        </w:r>
      </w:ins>
    </w:p>
    <w:p w14:paraId="6E000DCE" w14:textId="77777777" w:rsidR="00911F94" w:rsidRPr="00F1439A" w:rsidRDefault="00911F94" w:rsidP="00911F94">
      <w:pPr>
        <w:pStyle w:val="PL"/>
        <w:rPr>
          <w:ins w:id="6423" w:author="Huawei [Abdessamad] 2024-01" w:date="2024-01-08T14:31:00Z"/>
        </w:rPr>
      </w:pPr>
      <w:ins w:id="6424" w:author="Huawei [Abdessamad] 2024-01" w:date="2024-01-08T14:31:00Z">
        <w:r w:rsidRPr="00F1439A">
          <w:t xml:space="preserve">          additionalProperties:</w:t>
        </w:r>
      </w:ins>
    </w:p>
    <w:p w14:paraId="131E78A5" w14:textId="3C371791" w:rsidR="00911F94" w:rsidRPr="00F1439A" w:rsidRDefault="00911F94" w:rsidP="00911F94">
      <w:pPr>
        <w:pStyle w:val="PL"/>
        <w:rPr>
          <w:ins w:id="6425" w:author="Huawei [Abdessamad] 2024-01" w:date="2024-01-08T14:31:00Z"/>
        </w:rPr>
      </w:pPr>
      <w:ins w:id="6426" w:author="Huawei [Abdessamad] 2024-01" w:date="2024-01-08T14:31:00Z">
        <w:r w:rsidRPr="00F1439A">
          <w:t xml:space="preserve">            $ref: '#/components/schemas/</w:t>
        </w:r>
      </w:ins>
      <w:ins w:id="6427" w:author="Huawei [Abdessamad] 2024-01" w:date="2024-01-09T16:20:00Z">
        <w:r w:rsidR="00CD704F">
          <w:t>MonitoringMetric</w:t>
        </w:r>
      </w:ins>
      <w:ins w:id="6428" w:author="Huawei [Abdessamad] 2024-01" w:date="2024-01-08T14:31:00Z">
        <w:r w:rsidRPr="00F1439A">
          <w:t>'</w:t>
        </w:r>
      </w:ins>
    </w:p>
    <w:p w14:paraId="13071F7F" w14:textId="77777777" w:rsidR="00911F94" w:rsidRPr="00F1439A" w:rsidRDefault="00911F94" w:rsidP="00911F94">
      <w:pPr>
        <w:pStyle w:val="PL"/>
        <w:rPr>
          <w:ins w:id="6429" w:author="Huawei [Abdessamad] 2024-01" w:date="2024-01-08T14:31:00Z"/>
        </w:rPr>
      </w:pPr>
      <w:ins w:id="6430" w:author="Huawei [Abdessamad] 2024-01" w:date="2024-01-08T14:31:00Z">
        <w:r w:rsidRPr="00F1439A">
          <w:t xml:space="preserve">          minProperties: 1</w:t>
        </w:r>
      </w:ins>
    </w:p>
    <w:p w14:paraId="134FFE8A" w14:textId="77777777" w:rsidR="00911F94" w:rsidRPr="00F1439A" w:rsidRDefault="00911F94" w:rsidP="00911F94">
      <w:pPr>
        <w:pStyle w:val="PL"/>
        <w:rPr>
          <w:ins w:id="6431" w:author="Huawei [Abdessamad] 2024-01" w:date="2024-01-08T14:31:00Z"/>
        </w:rPr>
      </w:pPr>
      <w:ins w:id="6432" w:author="Huawei [Abdessamad] 2024-01" w:date="2024-01-08T14:31:00Z">
        <w:r w:rsidRPr="00F1439A">
          <w:t xml:space="preserve">          description: &gt;</w:t>
        </w:r>
      </w:ins>
    </w:p>
    <w:p w14:paraId="68CEBE6D" w14:textId="5E6C54AE" w:rsidR="00CD704F" w:rsidRPr="00CD704F" w:rsidRDefault="00911F94" w:rsidP="00CD704F">
      <w:pPr>
        <w:pStyle w:val="PL"/>
        <w:rPr>
          <w:ins w:id="6433" w:author="Huawei [Abdessamad] 2024-01" w:date="2024-01-09T16:21:00Z"/>
          <w:lang w:val="en-US"/>
        </w:rPr>
      </w:pPr>
      <w:ins w:id="6434" w:author="Huawei [Abdessamad] 2024-01" w:date="2024-01-08T14:31:00Z">
        <w:r w:rsidRPr="00F1439A">
          <w:t xml:space="preserve">            </w:t>
        </w:r>
      </w:ins>
      <w:ins w:id="6435" w:author="Huawei [Abdessamad] 2024-01" w:date="2024-01-09T16:21:00Z">
        <w:r w:rsidR="00CD704F" w:rsidRPr="00CD704F">
          <w:rPr>
            <w:lang w:val="en-US"/>
          </w:rPr>
          <w:t>Contains the requested performance and analytics monitoring metric(s).</w:t>
        </w:r>
      </w:ins>
    </w:p>
    <w:p w14:paraId="69C28C76" w14:textId="11C051B0" w:rsidR="00911F94" w:rsidRPr="00F1439A" w:rsidRDefault="00CD704F" w:rsidP="009D50E5">
      <w:pPr>
        <w:pStyle w:val="PL"/>
        <w:rPr>
          <w:ins w:id="6436" w:author="Huawei [Abdessamad] 2024-01" w:date="2024-01-08T14:31:00Z"/>
        </w:rPr>
      </w:pPr>
      <w:ins w:id="6437" w:author="Huawei [Abdessamad] 2024-01" w:date="2024-01-09T16:21:00Z">
        <w:r>
          <w:rPr>
            <w:lang w:val="en-US"/>
          </w:rPr>
          <w:t xml:space="preserve">            </w:t>
        </w:r>
      </w:ins>
      <w:ins w:id="6438" w:author="Huawei [Abdessamad] 2024-01" w:date="2024-01-15T15:48:00Z">
        <w:r w:rsidR="009D50E5">
          <w:t>The key of the map shall be any unique string encoded value</w:t>
        </w:r>
      </w:ins>
      <w:ins w:id="6439" w:author="Huawei [Abdessamad] 2024-01" w:date="2024-01-09T16:21:00Z">
        <w:r w:rsidRPr="00CD704F">
          <w:rPr>
            <w:lang w:val="en-US"/>
          </w:rPr>
          <w:t>.</w:t>
        </w:r>
      </w:ins>
    </w:p>
    <w:p w14:paraId="5300F2BB" w14:textId="77777777" w:rsidR="00911F94" w:rsidRPr="00F1439A" w:rsidRDefault="00911F94" w:rsidP="00911F94">
      <w:pPr>
        <w:pStyle w:val="PL"/>
        <w:rPr>
          <w:ins w:id="6440" w:author="Huawei [Abdessamad] 2024-01" w:date="2024-01-08T14:31:00Z"/>
        </w:rPr>
      </w:pPr>
      <w:ins w:id="6441" w:author="Huawei [Abdessamad] 2024-01" w:date="2024-01-08T14:31:00Z">
        <w:r w:rsidRPr="00F1439A">
          <w:t xml:space="preserve">        suppFeat:</w:t>
        </w:r>
      </w:ins>
    </w:p>
    <w:p w14:paraId="666CD11D" w14:textId="77777777" w:rsidR="00911F94" w:rsidRPr="00F1439A" w:rsidRDefault="00911F94" w:rsidP="00911F94">
      <w:pPr>
        <w:pStyle w:val="PL"/>
        <w:rPr>
          <w:ins w:id="6442" w:author="Huawei [Abdessamad] 2024-01" w:date="2024-01-08T14:31:00Z"/>
        </w:rPr>
      </w:pPr>
      <w:ins w:id="6443" w:author="Huawei [Abdessamad] 2024-01" w:date="2024-01-08T14:31:00Z">
        <w:r w:rsidRPr="00F1439A">
          <w:t xml:space="preserve">          $ref: 'TS29571_CommonData.yaml#/components/schemas/SupportedFeatures'</w:t>
        </w:r>
      </w:ins>
    </w:p>
    <w:p w14:paraId="779F4163" w14:textId="77777777" w:rsidR="00911F94" w:rsidRPr="00F1439A" w:rsidRDefault="00911F94" w:rsidP="00911F94">
      <w:pPr>
        <w:pStyle w:val="PL"/>
        <w:rPr>
          <w:ins w:id="6444" w:author="Huawei [Abdessamad] 2024-01" w:date="2024-01-08T14:31:00Z"/>
        </w:rPr>
      </w:pPr>
      <w:ins w:id="6445" w:author="Huawei [Abdessamad] 2024-01" w:date="2024-01-08T14:31:00Z">
        <w:r w:rsidRPr="00F1439A">
          <w:t xml:space="preserve">      required:</w:t>
        </w:r>
      </w:ins>
    </w:p>
    <w:p w14:paraId="339C7CD5" w14:textId="77D7F3A9" w:rsidR="00911F94" w:rsidRPr="00F1439A" w:rsidRDefault="00911F94" w:rsidP="00911F94">
      <w:pPr>
        <w:pStyle w:val="PL"/>
        <w:rPr>
          <w:ins w:id="6446" w:author="Huawei [Abdessamad] 2024-01" w:date="2024-01-08T14:31:00Z"/>
        </w:rPr>
      </w:pPr>
      <w:ins w:id="6447" w:author="Huawei [Abdessamad] 2024-01" w:date="2024-01-08T14:31:00Z">
        <w:r w:rsidRPr="00F1439A">
          <w:t xml:space="preserve">        - </w:t>
        </w:r>
      </w:ins>
      <w:ins w:id="6448" w:author="Huawei [Abdessamad] 2024-01" w:date="2024-01-09T16:21:00Z">
        <w:r w:rsidR="00A51F38">
          <w:t>monMetrics</w:t>
        </w:r>
      </w:ins>
    </w:p>
    <w:p w14:paraId="3787DEBF" w14:textId="77777777" w:rsidR="00911F94" w:rsidRPr="00F1439A" w:rsidRDefault="00911F94" w:rsidP="00911F94">
      <w:pPr>
        <w:pStyle w:val="PL"/>
        <w:rPr>
          <w:ins w:id="6449" w:author="Huawei [Abdessamad] 2024-01" w:date="2024-01-08T14:31:00Z"/>
        </w:rPr>
      </w:pPr>
    </w:p>
    <w:p w14:paraId="72790B5E" w14:textId="58F641F4" w:rsidR="00911F94" w:rsidRPr="00F1439A" w:rsidRDefault="00911F94" w:rsidP="00911F94">
      <w:pPr>
        <w:pStyle w:val="PL"/>
        <w:rPr>
          <w:ins w:id="6450" w:author="Huawei [Abdessamad] 2024-01" w:date="2024-01-08T14:31:00Z"/>
        </w:rPr>
      </w:pPr>
      <w:ins w:id="6451" w:author="Huawei [Abdessamad] 2024-01" w:date="2024-01-08T14:31:00Z">
        <w:r w:rsidRPr="00F1439A">
          <w:t xml:space="preserve">    </w:t>
        </w:r>
      </w:ins>
      <w:ins w:id="6452" w:author="Huawei [Abdessamad] 2024-01" w:date="2024-01-09T16:18:00Z">
        <w:r w:rsidR="0082185A">
          <w:t>MonitoringJob</w:t>
        </w:r>
      </w:ins>
      <w:ins w:id="6453" w:author="Huawei [Abdessamad] 2024-01" w:date="2024-01-08T14:31:00Z">
        <w:r w:rsidRPr="00F1439A">
          <w:t>Patch:</w:t>
        </w:r>
      </w:ins>
    </w:p>
    <w:p w14:paraId="28B60804" w14:textId="77777777" w:rsidR="00911F94" w:rsidRPr="00F1439A" w:rsidRDefault="00911F94" w:rsidP="00911F94">
      <w:pPr>
        <w:pStyle w:val="PL"/>
        <w:rPr>
          <w:ins w:id="6454" w:author="Huawei [Abdessamad] 2024-01" w:date="2024-01-08T14:31:00Z"/>
          <w:lang w:eastAsia="zh-CN"/>
        </w:rPr>
      </w:pPr>
      <w:ins w:id="6455" w:author="Huawei [Abdessamad] 2024-01" w:date="2024-01-08T14:31:00Z">
        <w:r w:rsidRPr="00F1439A">
          <w:t xml:space="preserve">      description: </w:t>
        </w:r>
        <w:r w:rsidRPr="00F1439A">
          <w:rPr>
            <w:lang w:eastAsia="zh-CN"/>
          </w:rPr>
          <w:t>&gt;</w:t>
        </w:r>
      </w:ins>
    </w:p>
    <w:p w14:paraId="6A5E4676" w14:textId="6E44226B" w:rsidR="00911F94" w:rsidRPr="00F1439A" w:rsidRDefault="00911F94" w:rsidP="00911F94">
      <w:pPr>
        <w:pStyle w:val="PL"/>
        <w:rPr>
          <w:ins w:id="6456" w:author="Huawei [Abdessamad] 2024-01" w:date="2024-01-08T14:31:00Z"/>
          <w:lang w:eastAsia="zh-CN"/>
        </w:rPr>
      </w:pPr>
      <w:ins w:id="6457" w:author="Huawei [Abdessamad] 2024-01" w:date="2024-01-08T14:31:00Z">
        <w:r w:rsidRPr="00F1439A">
          <w:t xml:space="preserve">        Represents the requested modifications to a </w:t>
        </w:r>
      </w:ins>
      <w:ins w:id="6458" w:author="Huawei [Abdessamad] 2024-01" w:date="2024-01-09T16:00:00Z">
        <w:r w:rsidR="00E73CCC" w:rsidRPr="00F1439A">
          <w:t>Monitoring Job</w:t>
        </w:r>
      </w:ins>
      <w:ins w:id="6459" w:author="Huawei [Abdessamad] 2024-01" w:date="2024-01-08T14:31:00Z">
        <w:r w:rsidRPr="00F1439A">
          <w:t>.</w:t>
        </w:r>
      </w:ins>
    </w:p>
    <w:p w14:paraId="3DC201DF" w14:textId="77777777" w:rsidR="00911F94" w:rsidRPr="00F1439A" w:rsidRDefault="00911F94" w:rsidP="00911F94">
      <w:pPr>
        <w:pStyle w:val="PL"/>
        <w:rPr>
          <w:ins w:id="6460" w:author="Huawei [Abdessamad] 2024-01" w:date="2024-01-08T14:31:00Z"/>
        </w:rPr>
      </w:pPr>
      <w:ins w:id="6461" w:author="Huawei [Abdessamad] 2024-01" w:date="2024-01-08T14:31:00Z">
        <w:r w:rsidRPr="00F1439A">
          <w:t xml:space="preserve">      type: object</w:t>
        </w:r>
      </w:ins>
    </w:p>
    <w:p w14:paraId="56CE9C28" w14:textId="77777777" w:rsidR="00911F94" w:rsidRPr="00F1439A" w:rsidRDefault="00911F94" w:rsidP="00911F94">
      <w:pPr>
        <w:pStyle w:val="PL"/>
        <w:rPr>
          <w:ins w:id="6462" w:author="Huawei [Abdessamad] 2024-01" w:date="2024-01-08T14:31:00Z"/>
        </w:rPr>
      </w:pPr>
      <w:ins w:id="6463" w:author="Huawei [Abdessamad] 2024-01" w:date="2024-01-08T14:31:00Z">
        <w:r w:rsidRPr="00F1439A">
          <w:t xml:space="preserve">      properties:</w:t>
        </w:r>
      </w:ins>
    </w:p>
    <w:p w14:paraId="38ED8545" w14:textId="77777777" w:rsidR="00220863" w:rsidRPr="00F1439A" w:rsidRDefault="00220863" w:rsidP="00220863">
      <w:pPr>
        <w:pStyle w:val="PL"/>
        <w:rPr>
          <w:ins w:id="6464" w:author="Huawei [Abdessamad] 2024-01" w:date="2024-01-09T16:22:00Z"/>
        </w:rPr>
      </w:pPr>
      <w:ins w:id="6465" w:author="Huawei [Abdessamad] 2024-01" w:date="2024-01-09T16:22:00Z">
        <w:r w:rsidRPr="00F1439A">
          <w:t xml:space="preserve">        </w:t>
        </w:r>
        <w:r>
          <w:t>monMetrics</w:t>
        </w:r>
        <w:r w:rsidRPr="00F1439A">
          <w:t>:</w:t>
        </w:r>
      </w:ins>
    </w:p>
    <w:p w14:paraId="0B1E7EC3" w14:textId="77777777" w:rsidR="00220863" w:rsidRPr="00F1439A" w:rsidRDefault="00220863" w:rsidP="00220863">
      <w:pPr>
        <w:pStyle w:val="PL"/>
        <w:rPr>
          <w:ins w:id="6466" w:author="Huawei [Abdessamad] 2024-01" w:date="2024-01-09T16:22:00Z"/>
        </w:rPr>
      </w:pPr>
      <w:ins w:id="6467" w:author="Huawei [Abdessamad] 2024-01" w:date="2024-01-09T16:22:00Z">
        <w:r w:rsidRPr="00F1439A">
          <w:t xml:space="preserve">          type: object</w:t>
        </w:r>
      </w:ins>
    </w:p>
    <w:p w14:paraId="2BF1B863" w14:textId="77777777" w:rsidR="00220863" w:rsidRPr="00F1439A" w:rsidRDefault="00220863" w:rsidP="00220863">
      <w:pPr>
        <w:pStyle w:val="PL"/>
        <w:rPr>
          <w:ins w:id="6468" w:author="Huawei [Abdessamad] 2024-01" w:date="2024-01-09T16:22:00Z"/>
        </w:rPr>
      </w:pPr>
      <w:ins w:id="6469" w:author="Huawei [Abdessamad] 2024-01" w:date="2024-01-09T16:22:00Z">
        <w:r w:rsidRPr="00F1439A">
          <w:t xml:space="preserve">          additionalProperties:</w:t>
        </w:r>
      </w:ins>
    </w:p>
    <w:p w14:paraId="733B749F" w14:textId="77777777" w:rsidR="00220863" w:rsidRPr="00F1439A" w:rsidRDefault="00220863" w:rsidP="00220863">
      <w:pPr>
        <w:pStyle w:val="PL"/>
        <w:rPr>
          <w:ins w:id="6470" w:author="Huawei [Abdessamad] 2024-01" w:date="2024-01-09T16:22:00Z"/>
        </w:rPr>
      </w:pPr>
      <w:ins w:id="6471" w:author="Huawei [Abdessamad] 2024-01" w:date="2024-01-09T16:22:00Z">
        <w:r w:rsidRPr="00F1439A">
          <w:t xml:space="preserve">            $ref: '#/components/schemas/</w:t>
        </w:r>
        <w:r>
          <w:t>MonitoringMetric</w:t>
        </w:r>
        <w:r w:rsidRPr="00F1439A">
          <w:t>'</w:t>
        </w:r>
      </w:ins>
    </w:p>
    <w:p w14:paraId="4AF5DC9D" w14:textId="77777777" w:rsidR="00220863" w:rsidRPr="00F1439A" w:rsidRDefault="00220863" w:rsidP="00220863">
      <w:pPr>
        <w:pStyle w:val="PL"/>
        <w:rPr>
          <w:ins w:id="6472" w:author="Huawei [Abdessamad] 2024-01" w:date="2024-01-09T16:22:00Z"/>
        </w:rPr>
      </w:pPr>
      <w:ins w:id="6473" w:author="Huawei [Abdessamad] 2024-01" w:date="2024-01-09T16:22:00Z">
        <w:r w:rsidRPr="00F1439A">
          <w:t xml:space="preserve">          minProperties: 1</w:t>
        </w:r>
      </w:ins>
    </w:p>
    <w:p w14:paraId="551D5FC1" w14:textId="77777777" w:rsidR="00220863" w:rsidRPr="00F1439A" w:rsidRDefault="00220863" w:rsidP="00220863">
      <w:pPr>
        <w:pStyle w:val="PL"/>
        <w:rPr>
          <w:ins w:id="6474" w:author="Huawei [Abdessamad] 2024-01" w:date="2024-01-09T16:22:00Z"/>
        </w:rPr>
      </w:pPr>
      <w:ins w:id="6475" w:author="Huawei [Abdessamad] 2024-01" w:date="2024-01-09T16:22:00Z">
        <w:r w:rsidRPr="00F1439A">
          <w:t xml:space="preserve">          description: &gt;</w:t>
        </w:r>
      </w:ins>
    </w:p>
    <w:p w14:paraId="62EF5E74" w14:textId="77777777" w:rsidR="00220863" w:rsidRPr="00CD704F" w:rsidRDefault="00220863" w:rsidP="00220863">
      <w:pPr>
        <w:pStyle w:val="PL"/>
        <w:rPr>
          <w:ins w:id="6476" w:author="Huawei [Abdessamad] 2024-01" w:date="2024-01-09T16:22:00Z"/>
          <w:lang w:val="en-US"/>
        </w:rPr>
      </w:pPr>
      <w:ins w:id="6477" w:author="Huawei [Abdessamad] 2024-01" w:date="2024-01-09T16:22:00Z">
        <w:r w:rsidRPr="00F1439A">
          <w:t xml:space="preserve">            </w:t>
        </w:r>
        <w:r w:rsidRPr="00CD704F">
          <w:rPr>
            <w:lang w:val="en-US"/>
          </w:rPr>
          <w:t>Contains the requested performance and analytics monitoring metric(s).</w:t>
        </w:r>
      </w:ins>
    </w:p>
    <w:p w14:paraId="5493EE93" w14:textId="77777777" w:rsidR="004F2E82" w:rsidRDefault="00220863" w:rsidP="004F2E82">
      <w:pPr>
        <w:pStyle w:val="PL"/>
        <w:rPr>
          <w:ins w:id="6478" w:author="Huawei [Abdessamad] 2024-01" w:date="2024-01-15T15:49:00Z"/>
        </w:rPr>
      </w:pPr>
      <w:ins w:id="6479" w:author="Huawei [Abdessamad] 2024-01" w:date="2024-01-09T16:22:00Z">
        <w:r>
          <w:rPr>
            <w:lang w:val="en-US"/>
          </w:rPr>
          <w:t xml:space="preserve">            </w:t>
        </w:r>
      </w:ins>
      <w:ins w:id="6480" w:author="Huawei [Abdessamad] 2024-01" w:date="2024-01-15T15:49:00Z">
        <w:r w:rsidR="004F2E82">
          <w:t>The key of the map shall be any unique string encoded value and shall be set to the same</w:t>
        </w:r>
      </w:ins>
    </w:p>
    <w:p w14:paraId="7F8DAF12" w14:textId="6F4F1009" w:rsidR="00220863" w:rsidRPr="00F1439A" w:rsidRDefault="004F2E82" w:rsidP="004F2E82">
      <w:pPr>
        <w:pStyle w:val="PL"/>
        <w:rPr>
          <w:ins w:id="6481" w:author="Huawei [Abdessamad] 2024-01" w:date="2024-01-09T16:22:00Z"/>
        </w:rPr>
      </w:pPr>
      <w:ins w:id="6482" w:author="Huawei [Abdessamad] 2024-01" w:date="2024-01-15T15:49:00Z">
        <w:r>
          <w:t xml:space="preserve">            value as the one provided during the creation of the corresponding </w:t>
        </w:r>
        <w:r>
          <w:rPr>
            <w:rFonts w:cs="Arial"/>
            <w:szCs w:val="18"/>
          </w:rPr>
          <w:t>Monitoring Job</w:t>
        </w:r>
      </w:ins>
      <w:ins w:id="6483" w:author="Huawei [Abdessamad] 2024-01" w:date="2024-01-09T16:22:00Z">
        <w:r w:rsidR="00220863" w:rsidRPr="00CD704F">
          <w:rPr>
            <w:lang w:val="en-US"/>
          </w:rPr>
          <w:t>.</w:t>
        </w:r>
      </w:ins>
    </w:p>
    <w:p w14:paraId="1898120D" w14:textId="77777777" w:rsidR="00911F94" w:rsidRPr="00F1439A" w:rsidRDefault="00911F94" w:rsidP="00911F94">
      <w:pPr>
        <w:pStyle w:val="PL"/>
        <w:rPr>
          <w:ins w:id="6484" w:author="Huawei [Abdessamad] 2024-01" w:date="2024-01-08T14:31:00Z"/>
        </w:rPr>
      </w:pPr>
    </w:p>
    <w:p w14:paraId="1CF936B8" w14:textId="6B3077A2" w:rsidR="00911F94" w:rsidRPr="00F1439A" w:rsidRDefault="00911F94" w:rsidP="00911F94">
      <w:pPr>
        <w:pStyle w:val="PL"/>
        <w:rPr>
          <w:ins w:id="6485" w:author="Huawei [Abdessamad] 2024-01" w:date="2024-01-08T14:31:00Z"/>
        </w:rPr>
      </w:pPr>
      <w:ins w:id="6486" w:author="Huawei [Abdessamad] 2024-01" w:date="2024-01-08T14:31:00Z">
        <w:r w:rsidRPr="00F1439A">
          <w:t xml:space="preserve">    </w:t>
        </w:r>
      </w:ins>
      <w:ins w:id="6487" w:author="Huawei [Abdessamad] 2024-01" w:date="2024-01-09T16:22:00Z">
        <w:r w:rsidR="00070F4C">
          <w:t>MonitoringMetric</w:t>
        </w:r>
      </w:ins>
      <w:ins w:id="6488" w:author="Huawei [Abdessamad] 2024-01" w:date="2024-01-08T14:31:00Z">
        <w:r w:rsidRPr="00F1439A">
          <w:t>:</w:t>
        </w:r>
      </w:ins>
    </w:p>
    <w:p w14:paraId="1FB4FAF3" w14:textId="77777777" w:rsidR="00911F94" w:rsidRPr="00F1439A" w:rsidRDefault="00911F94" w:rsidP="00911F94">
      <w:pPr>
        <w:pStyle w:val="PL"/>
        <w:rPr>
          <w:ins w:id="6489" w:author="Huawei [Abdessamad] 2024-01" w:date="2024-01-08T14:31:00Z"/>
          <w:lang w:eastAsia="zh-CN"/>
        </w:rPr>
      </w:pPr>
      <w:ins w:id="6490" w:author="Huawei [Abdessamad] 2024-01" w:date="2024-01-08T14:31:00Z">
        <w:r w:rsidRPr="00F1439A">
          <w:t xml:space="preserve">      description: </w:t>
        </w:r>
        <w:r w:rsidRPr="00F1439A">
          <w:rPr>
            <w:lang w:eastAsia="zh-CN"/>
          </w:rPr>
          <w:t>&gt;</w:t>
        </w:r>
      </w:ins>
    </w:p>
    <w:p w14:paraId="23B4ACDC" w14:textId="77777777" w:rsidR="00070F4C" w:rsidRDefault="00911F94" w:rsidP="00911F94">
      <w:pPr>
        <w:pStyle w:val="PL"/>
        <w:rPr>
          <w:ins w:id="6491" w:author="Huawei [Abdessamad] 2024-01" w:date="2024-01-09T16:23:00Z"/>
        </w:rPr>
      </w:pPr>
      <w:ins w:id="6492" w:author="Huawei [Abdessamad] 2024-01" w:date="2024-01-08T14:31:00Z">
        <w:r w:rsidRPr="00F1439A">
          <w:t xml:space="preserve">        </w:t>
        </w:r>
      </w:ins>
      <w:ins w:id="6493" w:author="Huawei [Abdessamad] 2024-01" w:date="2024-01-09T16:23:00Z">
        <w:r w:rsidR="00070F4C">
          <w:t xml:space="preserve">Represents the parameters of a network slice related </w:t>
        </w:r>
        <w:r w:rsidR="00070F4C">
          <w:rPr>
            <w:rFonts w:cs="Arial"/>
            <w:szCs w:val="18"/>
          </w:rPr>
          <w:t>performance and analytics</w:t>
        </w:r>
        <w:r w:rsidR="00070F4C">
          <w:t xml:space="preserve"> monitoring</w:t>
        </w:r>
      </w:ins>
    </w:p>
    <w:p w14:paraId="7D0C0867" w14:textId="0B8938A9" w:rsidR="00911F94" w:rsidRPr="00F1439A" w:rsidRDefault="00070F4C" w:rsidP="00911F94">
      <w:pPr>
        <w:pStyle w:val="PL"/>
        <w:rPr>
          <w:ins w:id="6494" w:author="Huawei [Abdessamad] 2024-01" w:date="2024-01-08T14:31:00Z"/>
          <w:lang w:eastAsia="zh-CN"/>
        </w:rPr>
      </w:pPr>
      <w:ins w:id="6495" w:author="Huawei [Abdessamad] 2024-01" w:date="2024-01-09T16:23:00Z">
        <w:r>
          <w:t xml:space="preserve">       </w:t>
        </w:r>
        <w:r w:rsidRPr="00FA2E2E">
          <w:t xml:space="preserve"> </w:t>
        </w:r>
        <w:r>
          <w:t>metric.</w:t>
        </w:r>
      </w:ins>
    </w:p>
    <w:p w14:paraId="51AB463C" w14:textId="77777777" w:rsidR="00911F94" w:rsidRPr="00F1439A" w:rsidRDefault="00911F94" w:rsidP="00911F94">
      <w:pPr>
        <w:pStyle w:val="PL"/>
        <w:rPr>
          <w:ins w:id="6496" w:author="Huawei [Abdessamad] 2024-01" w:date="2024-01-08T14:31:00Z"/>
        </w:rPr>
      </w:pPr>
      <w:ins w:id="6497" w:author="Huawei [Abdessamad] 2024-01" w:date="2024-01-08T14:31:00Z">
        <w:r w:rsidRPr="00F1439A">
          <w:t xml:space="preserve">      type: object</w:t>
        </w:r>
      </w:ins>
    </w:p>
    <w:p w14:paraId="32B25E83" w14:textId="77777777" w:rsidR="00911F94" w:rsidRPr="00F1439A" w:rsidRDefault="00911F94" w:rsidP="00911F94">
      <w:pPr>
        <w:pStyle w:val="PL"/>
        <w:rPr>
          <w:ins w:id="6498" w:author="Huawei [Abdessamad] 2024-01" w:date="2024-01-08T14:31:00Z"/>
        </w:rPr>
      </w:pPr>
      <w:ins w:id="6499" w:author="Huawei [Abdessamad] 2024-01" w:date="2024-01-08T14:31:00Z">
        <w:r w:rsidRPr="00F1439A">
          <w:t xml:space="preserve">      properties:</w:t>
        </w:r>
      </w:ins>
    </w:p>
    <w:p w14:paraId="6EDE2EE0" w14:textId="1949D5A4" w:rsidR="007C61F1" w:rsidRPr="007C1AFD" w:rsidRDefault="007C61F1" w:rsidP="007C61F1">
      <w:pPr>
        <w:pStyle w:val="PL"/>
        <w:rPr>
          <w:ins w:id="6500" w:author="Huawei [Abdessamad] 2024-01" w:date="2024-01-09T16:23:00Z"/>
          <w:lang w:val="en-US" w:eastAsia="es-ES"/>
        </w:rPr>
      </w:pPr>
      <w:ins w:id="6501" w:author="Huawei [Abdessamad] 2024-01" w:date="2024-01-09T16:23:00Z">
        <w:r w:rsidRPr="007C1AFD">
          <w:rPr>
            <w:lang w:val="en-US" w:eastAsia="es-ES"/>
          </w:rPr>
          <w:t xml:space="preserve">        </w:t>
        </w:r>
        <w:r>
          <w:t>valServId</w:t>
        </w:r>
        <w:r w:rsidRPr="007C1AFD">
          <w:rPr>
            <w:lang w:val="en-US" w:eastAsia="es-ES"/>
          </w:rPr>
          <w:t>:</w:t>
        </w:r>
      </w:ins>
    </w:p>
    <w:p w14:paraId="5CB92A0E" w14:textId="77777777" w:rsidR="007C61F1" w:rsidRPr="007C1AFD" w:rsidRDefault="007C61F1" w:rsidP="007C61F1">
      <w:pPr>
        <w:pStyle w:val="PL"/>
        <w:rPr>
          <w:ins w:id="6502" w:author="Huawei [Abdessamad] 2024-01" w:date="2024-01-09T16:23:00Z"/>
          <w:lang w:val="en-US" w:eastAsia="es-ES"/>
        </w:rPr>
      </w:pPr>
      <w:ins w:id="6503" w:author="Huawei [Abdessamad] 2024-01" w:date="2024-01-09T16:23:00Z">
        <w:r w:rsidRPr="007C1AFD">
          <w:rPr>
            <w:lang w:val="en-US" w:eastAsia="es-ES"/>
          </w:rPr>
          <w:t xml:space="preserve">          type: string</w:t>
        </w:r>
      </w:ins>
    </w:p>
    <w:p w14:paraId="7DBB6B30" w14:textId="70F90C73" w:rsidR="00F26A71" w:rsidRPr="007C1AFD" w:rsidRDefault="00F26A71" w:rsidP="00F26A71">
      <w:pPr>
        <w:pStyle w:val="PL"/>
        <w:rPr>
          <w:ins w:id="6504" w:author="Huawei [Abdessamad] 2024-01" w:date="2024-01-13T21:02:00Z"/>
          <w:lang w:val="en-US" w:eastAsia="es-ES"/>
        </w:rPr>
      </w:pPr>
      <w:ins w:id="6505" w:author="Huawei [Abdessamad] 2024-01" w:date="2024-01-13T21:02:00Z">
        <w:r w:rsidRPr="007C1AFD">
          <w:rPr>
            <w:lang w:val="en-US" w:eastAsia="es-ES"/>
          </w:rPr>
          <w:t xml:space="preserve">        </w:t>
        </w:r>
        <w:r>
          <w:t>netSliceId</w:t>
        </w:r>
      </w:ins>
      <w:ins w:id="6506" w:author="Huawei [Abdessamad] 2024-01" w:date="2024-01-15T14:34:00Z">
        <w:r w:rsidR="0024175D">
          <w:t>s</w:t>
        </w:r>
      </w:ins>
      <w:ins w:id="6507" w:author="Huawei [Abdessamad] 2024-01" w:date="2024-01-13T21:02:00Z">
        <w:r w:rsidRPr="007C1AFD">
          <w:rPr>
            <w:lang w:val="en-US" w:eastAsia="es-ES"/>
          </w:rPr>
          <w:t>:</w:t>
        </w:r>
      </w:ins>
    </w:p>
    <w:p w14:paraId="3B248558" w14:textId="77777777" w:rsidR="003B07F0" w:rsidRPr="007C1AFD" w:rsidRDefault="003B07F0" w:rsidP="003B07F0">
      <w:pPr>
        <w:pStyle w:val="PL"/>
        <w:rPr>
          <w:ins w:id="6508" w:author="Huawei [Abdessamad] 2024-01" w:date="2024-01-13T21:08:00Z"/>
          <w:lang w:val="en-US" w:eastAsia="es-ES"/>
        </w:rPr>
      </w:pPr>
      <w:ins w:id="6509" w:author="Huawei [Abdessamad] 2024-01" w:date="2024-01-13T21:08:00Z">
        <w:r w:rsidRPr="007C1AFD">
          <w:rPr>
            <w:lang w:val="en-US" w:eastAsia="es-ES"/>
          </w:rPr>
          <w:t xml:space="preserve">          type: array</w:t>
        </w:r>
      </w:ins>
    </w:p>
    <w:p w14:paraId="031C563E" w14:textId="77777777" w:rsidR="003B07F0" w:rsidRPr="007C1AFD" w:rsidRDefault="003B07F0" w:rsidP="003B07F0">
      <w:pPr>
        <w:pStyle w:val="PL"/>
        <w:rPr>
          <w:ins w:id="6510" w:author="Huawei [Abdessamad] 2024-01" w:date="2024-01-13T21:08:00Z"/>
          <w:lang w:val="en-US" w:eastAsia="es-ES"/>
        </w:rPr>
      </w:pPr>
      <w:ins w:id="6511" w:author="Huawei [Abdessamad] 2024-01" w:date="2024-01-13T21:08:00Z">
        <w:r w:rsidRPr="007C1AFD">
          <w:rPr>
            <w:lang w:val="en-US" w:eastAsia="es-ES"/>
          </w:rPr>
          <w:t xml:space="preserve">          items:</w:t>
        </w:r>
      </w:ins>
    </w:p>
    <w:p w14:paraId="09BDC5F2" w14:textId="3ACC7113" w:rsidR="00FE4056" w:rsidRPr="00F4442C" w:rsidRDefault="00FE4056" w:rsidP="00FE4056">
      <w:pPr>
        <w:pStyle w:val="PL"/>
        <w:rPr>
          <w:ins w:id="6512" w:author="Huawei [Abdessamad] 2024-01" w:date="2024-01-13T21:01:00Z"/>
        </w:rPr>
      </w:pPr>
      <w:ins w:id="6513" w:author="Huawei [Abdessamad] 2024-01" w:date="2024-01-13T21:01:00Z">
        <w:r w:rsidRPr="00F4442C">
          <w:t xml:space="preserve">          </w:t>
        </w:r>
      </w:ins>
      <w:ins w:id="6514" w:author="Huawei [Abdessamad] 2024-01" w:date="2024-01-13T21:08:00Z">
        <w:r w:rsidR="003B07F0">
          <w:t xml:space="preserve">  </w:t>
        </w:r>
      </w:ins>
      <w:ins w:id="6515" w:author="Huawei [Abdessamad] 2024-01" w:date="2024-01-13T21:01:00Z">
        <w:r w:rsidRPr="00F4442C">
          <w:t>$ref: '</w:t>
        </w:r>
      </w:ins>
      <w:ins w:id="6516" w:author="Huawei [Abdessamad] 2024-01" w:date="2024-01-13T21:02:00Z">
        <w:r w:rsidRPr="00CE21E9">
          <w:t>TS29</w:t>
        </w:r>
        <w:r>
          <w:t>435</w:t>
        </w:r>
        <w:r w:rsidRPr="00CE21E9">
          <w:t>_</w:t>
        </w:r>
        <w:r>
          <w:t>NSCE_</w:t>
        </w:r>
        <w:r w:rsidRPr="00F4442C">
          <w:t>PolicyManagement</w:t>
        </w:r>
        <w:r>
          <w:t>.yaml</w:t>
        </w:r>
      </w:ins>
      <w:ins w:id="6517" w:author="Huawei [Abdessamad] 2024-01" w:date="2024-01-13T21:01:00Z">
        <w:r w:rsidRPr="00F4442C">
          <w:t>#/components/schemas/</w:t>
        </w:r>
        <w:r>
          <w:t>NetSliceId</w:t>
        </w:r>
        <w:r w:rsidRPr="00F4442C">
          <w:t>'</w:t>
        </w:r>
      </w:ins>
    </w:p>
    <w:p w14:paraId="2B85C15B" w14:textId="77777777" w:rsidR="003B07F0" w:rsidRPr="007C1AFD" w:rsidRDefault="003B07F0" w:rsidP="003B07F0">
      <w:pPr>
        <w:pStyle w:val="PL"/>
        <w:rPr>
          <w:ins w:id="6518" w:author="Huawei [Abdessamad] 2024-01" w:date="2024-01-13T21:08:00Z"/>
          <w:lang w:val="en-US" w:eastAsia="es-ES"/>
        </w:rPr>
      </w:pPr>
      <w:ins w:id="6519" w:author="Huawei [Abdessamad] 2024-01" w:date="2024-01-13T21:08:00Z">
        <w:r w:rsidRPr="007C1AFD">
          <w:rPr>
            <w:lang w:val="en-US" w:eastAsia="es-ES"/>
          </w:rPr>
          <w:t xml:space="preserve">          minItems: 1</w:t>
        </w:r>
      </w:ins>
    </w:p>
    <w:p w14:paraId="0BA5AE7F" w14:textId="38EDE16F" w:rsidR="00A47E82" w:rsidRPr="007C1AFD" w:rsidRDefault="00A47E82" w:rsidP="00A47E82">
      <w:pPr>
        <w:pStyle w:val="PL"/>
        <w:rPr>
          <w:ins w:id="6520" w:author="Huawei [Abdessamad] 2024-01" w:date="2024-01-09T16:24:00Z"/>
        </w:rPr>
      </w:pPr>
      <w:ins w:id="6521" w:author="Huawei [Abdessamad] 2024-01" w:date="2024-01-09T16:24:00Z">
        <w:r w:rsidRPr="007C1AFD">
          <w:t xml:space="preserve">        </w:t>
        </w:r>
        <w:r>
          <w:t>perfAnalyList</w:t>
        </w:r>
        <w:r w:rsidRPr="007C1AFD">
          <w:t>:</w:t>
        </w:r>
      </w:ins>
    </w:p>
    <w:p w14:paraId="6E23ED90" w14:textId="77777777" w:rsidR="00A47E82" w:rsidRPr="007C1AFD" w:rsidRDefault="00A47E82" w:rsidP="00A47E82">
      <w:pPr>
        <w:pStyle w:val="PL"/>
        <w:rPr>
          <w:ins w:id="6522" w:author="Huawei [Abdessamad] 2024-01" w:date="2024-01-09T16:24:00Z"/>
          <w:lang w:val="en-US" w:eastAsia="es-ES"/>
        </w:rPr>
      </w:pPr>
      <w:ins w:id="6523" w:author="Huawei [Abdessamad] 2024-01" w:date="2024-01-09T16:24:00Z">
        <w:r w:rsidRPr="007C1AFD">
          <w:rPr>
            <w:lang w:val="en-US" w:eastAsia="es-ES"/>
          </w:rPr>
          <w:t xml:space="preserve">          type: array</w:t>
        </w:r>
      </w:ins>
    </w:p>
    <w:p w14:paraId="735DACB0" w14:textId="77777777" w:rsidR="00A47E82" w:rsidRPr="007C1AFD" w:rsidRDefault="00A47E82" w:rsidP="00A47E82">
      <w:pPr>
        <w:pStyle w:val="PL"/>
        <w:rPr>
          <w:ins w:id="6524" w:author="Huawei [Abdessamad] 2024-01" w:date="2024-01-09T16:24:00Z"/>
          <w:lang w:val="en-US" w:eastAsia="es-ES"/>
        </w:rPr>
      </w:pPr>
      <w:ins w:id="6525" w:author="Huawei [Abdessamad] 2024-01" w:date="2024-01-09T16:24:00Z">
        <w:r w:rsidRPr="007C1AFD">
          <w:rPr>
            <w:lang w:val="en-US" w:eastAsia="es-ES"/>
          </w:rPr>
          <w:t xml:space="preserve">          items:</w:t>
        </w:r>
      </w:ins>
    </w:p>
    <w:p w14:paraId="6BB6D40C" w14:textId="21441621" w:rsidR="00A47E82" w:rsidRPr="007C1AFD" w:rsidRDefault="00A47E82" w:rsidP="00A47E82">
      <w:pPr>
        <w:pStyle w:val="PL"/>
        <w:rPr>
          <w:ins w:id="6526" w:author="Huawei [Abdessamad] 2024-01" w:date="2024-01-09T16:24:00Z"/>
          <w:lang w:val="en-US" w:eastAsia="es-ES"/>
        </w:rPr>
      </w:pPr>
      <w:ins w:id="6527" w:author="Huawei [Abdessamad] 2024-01" w:date="2024-01-09T16:24:00Z">
        <w:r w:rsidRPr="007C1AFD">
          <w:rPr>
            <w:lang w:val="en-US" w:eastAsia="es-ES"/>
          </w:rPr>
          <w:t xml:space="preserve">          </w:t>
        </w:r>
        <w:r>
          <w:rPr>
            <w:lang w:val="en-US" w:eastAsia="es-ES"/>
          </w:rPr>
          <w:t xml:space="preserve">  </w:t>
        </w:r>
        <w:r w:rsidRPr="007C1AFD">
          <w:rPr>
            <w:lang w:val="en-US" w:eastAsia="es-ES"/>
          </w:rPr>
          <w:t>$ref: '#/components/schemas/</w:t>
        </w:r>
      </w:ins>
      <w:ins w:id="6528" w:author="Huawei [Abdessamad] 2024-01" w:date="2024-01-09T16:25:00Z">
        <w:r w:rsidR="00A82573">
          <w:t>MonPerfAnalytics</w:t>
        </w:r>
      </w:ins>
      <w:ins w:id="6529" w:author="Huawei [Abdessamad] 2024-01" w:date="2024-01-09T16:24:00Z">
        <w:r w:rsidRPr="007C1AFD">
          <w:rPr>
            <w:lang w:val="en-US" w:eastAsia="es-ES"/>
          </w:rPr>
          <w:t>'</w:t>
        </w:r>
      </w:ins>
    </w:p>
    <w:p w14:paraId="5FF1B0CA" w14:textId="77777777" w:rsidR="00A47E82" w:rsidRPr="007C1AFD" w:rsidRDefault="00A47E82" w:rsidP="00A47E82">
      <w:pPr>
        <w:pStyle w:val="PL"/>
        <w:rPr>
          <w:ins w:id="6530" w:author="Huawei [Abdessamad] 2024-01" w:date="2024-01-09T16:24:00Z"/>
          <w:lang w:val="en-US" w:eastAsia="es-ES"/>
        </w:rPr>
      </w:pPr>
      <w:ins w:id="6531" w:author="Huawei [Abdessamad] 2024-01" w:date="2024-01-09T16:24:00Z">
        <w:r w:rsidRPr="007C1AFD">
          <w:rPr>
            <w:lang w:val="en-US" w:eastAsia="es-ES"/>
          </w:rPr>
          <w:t xml:space="preserve">          minItems: 1</w:t>
        </w:r>
      </w:ins>
    </w:p>
    <w:p w14:paraId="72215DA2" w14:textId="77777777" w:rsidR="00754CAE" w:rsidRPr="00F4442C" w:rsidRDefault="00754CAE" w:rsidP="00754CAE">
      <w:pPr>
        <w:pStyle w:val="PL"/>
        <w:rPr>
          <w:ins w:id="6532" w:author="Huawei [Abdessamad] 2024-01" w:date="2024-01-09T16:25:00Z"/>
        </w:rPr>
      </w:pPr>
      <w:ins w:id="6533" w:author="Huawei [Abdessamad] 2024-01" w:date="2024-01-09T16:25:00Z">
        <w:r w:rsidRPr="00F4442C">
          <w:t xml:space="preserve">        startTime:</w:t>
        </w:r>
      </w:ins>
    </w:p>
    <w:p w14:paraId="051209B0" w14:textId="77777777" w:rsidR="00754CAE" w:rsidRPr="00F4442C" w:rsidRDefault="00754CAE" w:rsidP="00754CAE">
      <w:pPr>
        <w:pStyle w:val="PL"/>
        <w:rPr>
          <w:ins w:id="6534" w:author="Huawei [Abdessamad] 2024-01" w:date="2024-01-09T16:25:00Z"/>
        </w:rPr>
      </w:pPr>
      <w:ins w:id="6535" w:author="Huawei [Abdessamad] 2024-01" w:date="2024-01-09T16:25:00Z">
        <w:r w:rsidRPr="00F4442C">
          <w:t xml:space="preserve">          $ref: 'TS29122_CommonData.yaml#/components/schemas/</w:t>
        </w:r>
        <w:r w:rsidRPr="00F4442C">
          <w:rPr>
            <w:lang w:eastAsia="zh-CN"/>
          </w:rPr>
          <w:t>DateTime</w:t>
        </w:r>
        <w:r w:rsidRPr="00F4442C">
          <w:t>'</w:t>
        </w:r>
      </w:ins>
    </w:p>
    <w:p w14:paraId="200A65E7" w14:textId="77777777" w:rsidR="00754CAE" w:rsidRPr="00F4442C" w:rsidRDefault="00754CAE" w:rsidP="00754CAE">
      <w:pPr>
        <w:pStyle w:val="PL"/>
        <w:rPr>
          <w:ins w:id="6536" w:author="Huawei [Abdessamad] 2024-01" w:date="2024-01-09T16:25:00Z"/>
        </w:rPr>
      </w:pPr>
      <w:ins w:id="6537" w:author="Huawei [Abdessamad] 2024-01" w:date="2024-01-09T16:25:00Z">
        <w:r w:rsidRPr="00F4442C">
          <w:t xml:space="preserve">        endTime:</w:t>
        </w:r>
      </w:ins>
    </w:p>
    <w:p w14:paraId="49F414E7" w14:textId="77777777" w:rsidR="00754CAE" w:rsidRPr="00F4442C" w:rsidRDefault="00754CAE" w:rsidP="00754CAE">
      <w:pPr>
        <w:pStyle w:val="PL"/>
        <w:rPr>
          <w:ins w:id="6538" w:author="Huawei [Abdessamad] 2024-01" w:date="2024-01-09T16:25:00Z"/>
        </w:rPr>
      </w:pPr>
      <w:ins w:id="6539" w:author="Huawei [Abdessamad] 2024-01" w:date="2024-01-09T16:25:00Z">
        <w:r w:rsidRPr="00F4442C">
          <w:t xml:space="preserve">          $ref: 'TS29122_CommonData.yaml#/components/schemas/</w:t>
        </w:r>
        <w:r w:rsidRPr="00F4442C">
          <w:rPr>
            <w:lang w:eastAsia="zh-CN"/>
          </w:rPr>
          <w:t>DateTime</w:t>
        </w:r>
        <w:r w:rsidRPr="00F4442C">
          <w:t>'</w:t>
        </w:r>
      </w:ins>
    </w:p>
    <w:p w14:paraId="33D2AE6C" w14:textId="77777777" w:rsidR="00754CAE" w:rsidRPr="00F4442C" w:rsidRDefault="00754CAE" w:rsidP="00754CAE">
      <w:pPr>
        <w:pStyle w:val="PL"/>
        <w:rPr>
          <w:ins w:id="6540" w:author="Huawei [Abdessamad] 2024-01" w:date="2024-01-09T16:25:00Z"/>
        </w:rPr>
      </w:pPr>
      <w:ins w:id="6541" w:author="Huawei [Abdessamad] 2024-01" w:date="2024-01-09T16:25:00Z">
        <w:r w:rsidRPr="00F4442C">
          <w:lastRenderedPageBreak/>
          <w:t xml:space="preserve">      required:</w:t>
        </w:r>
      </w:ins>
    </w:p>
    <w:p w14:paraId="7BEFD0E6" w14:textId="353E406F" w:rsidR="004115B6" w:rsidRPr="00F4442C" w:rsidRDefault="004115B6" w:rsidP="004115B6">
      <w:pPr>
        <w:pStyle w:val="PL"/>
        <w:rPr>
          <w:ins w:id="6542" w:author="Huawei [Abdessamad] 2024-01" w:date="2024-01-09T16:26:00Z"/>
        </w:rPr>
      </w:pPr>
      <w:ins w:id="6543" w:author="Huawei [Abdessamad] 2024-01" w:date="2024-01-09T16:26:00Z">
        <w:r w:rsidRPr="00F4442C">
          <w:t xml:space="preserve">        - </w:t>
        </w:r>
        <w:r>
          <w:t>perfAnalyList</w:t>
        </w:r>
      </w:ins>
    </w:p>
    <w:p w14:paraId="4DB091A8" w14:textId="77777777" w:rsidR="00754CAE" w:rsidRPr="00F4442C" w:rsidRDefault="00754CAE" w:rsidP="00754CAE">
      <w:pPr>
        <w:pStyle w:val="PL"/>
        <w:rPr>
          <w:ins w:id="6544" w:author="Huawei [Abdessamad] 2024-01" w:date="2024-01-09T16:25:00Z"/>
        </w:rPr>
      </w:pPr>
      <w:ins w:id="6545" w:author="Huawei [Abdessamad] 2024-01" w:date="2024-01-09T16:25:00Z">
        <w:r w:rsidRPr="00F4442C">
          <w:t xml:space="preserve">        - startTime</w:t>
        </w:r>
      </w:ins>
    </w:p>
    <w:p w14:paraId="4DFD785E" w14:textId="52AC3E0E" w:rsidR="0024175D" w:rsidRDefault="0024175D" w:rsidP="0024175D">
      <w:pPr>
        <w:pStyle w:val="PL"/>
        <w:rPr>
          <w:ins w:id="6546" w:author="Huawei [Abdessamad] 2024-01" w:date="2024-01-15T14:34:00Z"/>
        </w:rPr>
      </w:pPr>
      <w:ins w:id="6547" w:author="Huawei [Abdessamad] 2024-01" w:date="2024-01-15T14:34:00Z">
        <w:r>
          <w:t xml:space="preserve">      anyOf:</w:t>
        </w:r>
      </w:ins>
    </w:p>
    <w:p w14:paraId="0FFF85E5" w14:textId="127C12ED" w:rsidR="0024175D" w:rsidRDefault="0024175D" w:rsidP="0024175D">
      <w:pPr>
        <w:pStyle w:val="PL"/>
        <w:rPr>
          <w:ins w:id="6548" w:author="Huawei [Abdessamad] 2024-01" w:date="2024-01-15T14:34:00Z"/>
        </w:rPr>
      </w:pPr>
      <w:ins w:id="6549" w:author="Huawei [Abdessamad] 2024-01" w:date="2024-01-15T14:34:00Z">
        <w:r>
          <w:t xml:space="preserve">        - required: [valServId]</w:t>
        </w:r>
      </w:ins>
    </w:p>
    <w:p w14:paraId="58C04A34" w14:textId="042BCDBB" w:rsidR="0024175D" w:rsidRDefault="0024175D" w:rsidP="0024175D">
      <w:pPr>
        <w:pStyle w:val="PL"/>
        <w:rPr>
          <w:ins w:id="6550" w:author="Huawei [Abdessamad] 2024-01" w:date="2024-01-15T14:34:00Z"/>
        </w:rPr>
      </w:pPr>
      <w:ins w:id="6551" w:author="Huawei [Abdessamad] 2024-01" w:date="2024-01-15T14:34:00Z">
        <w:r>
          <w:t xml:space="preserve">        - required: [netSliceIds]</w:t>
        </w:r>
      </w:ins>
    </w:p>
    <w:p w14:paraId="3EE70820" w14:textId="77777777" w:rsidR="00E21B6B" w:rsidRDefault="00E21B6B" w:rsidP="00911F94">
      <w:pPr>
        <w:pStyle w:val="PL"/>
        <w:rPr>
          <w:ins w:id="6552" w:author="Huawei [Abdessamad] 2024-01" w:date="2024-01-09T16:23:00Z"/>
        </w:rPr>
      </w:pPr>
    </w:p>
    <w:p w14:paraId="54B0C60C" w14:textId="0D63E495" w:rsidR="00144210" w:rsidRPr="00F1439A" w:rsidRDefault="00144210" w:rsidP="00144210">
      <w:pPr>
        <w:pStyle w:val="PL"/>
        <w:rPr>
          <w:ins w:id="6553" w:author="Huawei [Abdessamad] 2024-01" w:date="2024-01-09T16:29:00Z"/>
        </w:rPr>
      </w:pPr>
      <w:ins w:id="6554" w:author="Huawei [Abdessamad] 2024-01" w:date="2024-01-09T16:29:00Z">
        <w:r w:rsidRPr="00F1439A">
          <w:t xml:space="preserve">    </w:t>
        </w:r>
      </w:ins>
      <w:ins w:id="6555" w:author="Huawei [Abdessamad] 2024-01" w:date="2024-01-09T16:30:00Z">
        <w:r>
          <w:t>MonPerfAnalytics</w:t>
        </w:r>
      </w:ins>
      <w:ins w:id="6556" w:author="Huawei [Abdessamad] 2024-01" w:date="2024-01-09T16:29:00Z">
        <w:r w:rsidRPr="00F1439A">
          <w:t>:</w:t>
        </w:r>
      </w:ins>
    </w:p>
    <w:p w14:paraId="1CAA9ADF" w14:textId="77777777" w:rsidR="00144210" w:rsidRPr="00F1439A" w:rsidRDefault="00144210" w:rsidP="00144210">
      <w:pPr>
        <w:pStyle w:val="PL"/>
        <w:rPr>
          <w:ins w:id="6557" w:author="Huawei [Abdessamad] 2024-01" w:date="2024-01-09T16:29:00Z"/>
          <w:lang w:eastAsia="zh-CN"/>
        </w:rPr>
      </w:pPr>
      <w:ins w:id="6558" w:author="Huawei [Abdessamad] 2024-01" w:date="2024-01-09T16:29:00Z">
        <w:r w:rsidRPr="00F1439A">
          <w:t xml:space="preserve">      description: </w:t>
        </w:r>
        <w:r w:rsidRPr="00F1439A">
          <w:rPr>
            <w:lang w:eastAsia="zh-CN"/>
          </w:rPr>
          <w:t>&gt;</w:t>
        </w:r>
      </w:ins>
    </w:p>
    <w:p w14:paraId="58040EB0" w14:textId="7A98F986" w:rsidR="00144210" w:rsidRDefault="00144210" w:rsidP="00144210">
      <w:pPr>
        <w:pStyle w:val="PL"/>
        <w:rPr>
          <w:ins w:id="6559" w:author="Huawei [Abdessamad] 2024-01" w:date="2024-01-09T16:29:00Z"/>
        </w:rPr>
      </w:pPr>
      <w:ins w:id="6560" w:author="Huawei [Abdessamad] 2024-01" w:date="2024-01-09T16:29:00Z">
        <w:r w:rsidRPr="00F1439A">
          <w:t xml:space="preserve">        </w:t>
        </w:r>
      </w:ins>
      <w:ins w:id="6561" w:author="Huawei [Abdessamad] 2024-01" w:date="2024-01-09T16:30:00Z">
        <w:r w:rsidR="001F24A8">
          <w:t xml:space="preserve">Represents a monitored </w:t>
        </w:r>
        <w:r w:rsidR="001F24A8">
          <w:rPr>
            <w:rFonts w:cs="Arial"/>
            <w:szCs w:val="18"/>
          </w:rPr>
          <w:t>performance or analytics information</w:t>
        </w:r>
        <w:r w:rsidR="001F24A8">
          <w:t>.</w:t>
        </w:r>
      </w:ins>
    </w:p>
    <w:p w14:paraId="2EB46030" w14:textId="77777777" w:rsidR="00144210" w:rsidRPr="00F1439A" w:rsidRDefault="00144210" w:rsidP="00144210">
      <w:pPr>
        <w:pStyle w:val="PL"/>
        <w:rPr>
          <w:ins w:id="6562" w:author="Huawei [Abdessamad] 2024-01" w:date="2024-01-09T16:29:00Z"/>
          <w:lang w:eastAsia="zh-CN"/>
        </w:rPr>
      </w:pPr>
      <w:ins w:id="6563" w:author="Huawei [Abdessamad] 2024-01" w:date="2024-01-09T16:29:00Z">
        <w:r>
          <w:t xml:space="preserve">       </w:t>
        </w:r>
        <w:r w:rsidRPr="00FA2E2E">
          <w:t xml:space="preserve"> </w:t>
        </w:r>
        <w:r>
          <w:t>metric.</w:t>
        </w:r>
      </w:ins>
    </w:p>
    <w:p w14:paraId="58DADAA4" w14:textId="77777777" w:rsidR="00144210" w:rsidRPr="00F1439A" w:rsidRDefault="00144210" w:rsidP="00144210">
      <w:pPr>
        <w:pStyle w:val="PL"/>
        <w:rPr>
          <w:ins w:id="6564" w:author="Huawei [Abdessamad] 2024-01" w:date="2024-01-09T16:29:00Z"/>
        </w:rPr>
      </w:pPr>
      <w:ins w:id="6565" w:author="Huawei [Abdessamad] 2024-01" w:date="2024-01-09T16:29:00Z">
        <w:r w:rsidRPr="00F1439A">
          <w:t xml:space="preserve">      type: object</w:t>
        </w:r>
      </w:ins>
    </w:p>
    <w:p w14:paraId="77FD264F" w14:textId="0553DEE6" w:rsidR="00E21B6B" w:rsidRDefault="00144210" w:rsidP="00911F94">
      <w:pPr>
        <w:pStyle w:val="PL"/>
        <w:rPr>
          <w:ins w:id="6566" w:author="Huawei [Abdessamad] 2024-01" w:date="2024-01-09T16:23:00Z"/>
        </w:rPr>
      </w:pPr>
      <w:ins w:id="6567" w:author="Huawei [Abdessamad] 2024-01" w:date="2024-01-09T16:29:00Z">
        <w:r w:rsidRPr="00F1439A">
          <w:t xml:space="preserve">      properties:</w:t>
        </w:r>
      </w:ins>
    </w:p>
    <w:p w14:paraId="77B62312" w14:textId="2C572F3E" w:rsidR="006857EB" w:rsidRPr="007C1AFD" w:rsidRDefault="006857EB" w:rsidP="006857EB">
      <w:pPr>
        <w:pStyle w:val="PL"/>
        <w:rPr>
          <w:ins w:id="6568" w:author="Huawei [Abdessamad] 2024-01" w:date="2024-01-15T15:33:00Z"/>
          <w:lang w:val="en-US" w:eastAsia="es-ES"/>
        </w:rPr>
      </w:pPr>
      <w:ins w:id="6569" w:author="Huawei [Abdessamad] 2024-01" w:date="2024-01-15T15:33:00Z">
        <w:r w:rsidRPr="007C1AFD">
          <w:rPr>
            <w:lang w:val="en-US" w:eastAsia="es-ES"/>
          </w:rPr>
          <w:t xml:space="preserve">        </w:t>
        </w:r>
        <w:r w:rsidR="0038686F">
          <w:rPr>
            <w:lang w:val="en-US" w:eastAsia="es-ES"/>
          </w:rPr>
          <w:t>monN</w:t>
        </w:r>
        <w:r>
          <w:t>etSliceIds</w:t>
        </w:r>
        <w:r w:rsidRPr="007C1AFD">
          <w:rPr>
            <w:lang w:val="en-US" w:eastAsia="es-ES"/>
          </w:rPr>
          <w:t>:</w:t>
        </w:r>
      </w:ins>
    </w:p>
    <w:p w14:paraId="216C51B1" w14:textId="77777777" w:rsidR="006857EB" w:rsidRPr="007C1AFD" w:rsidRDefault="006857EB" w:rsidP="006857EB">
      <w:pPr>
        <w:pStyle w:val="PL"/>
        <w:rPr>
          <w:ins w:id="6570" w:author="Huawei [Abdessamad] 2024-01" w:date="2024-01-15T15:33:00Z"/>
          <w:lang w:val="en-US" w:eastAsia="es-ES"/>
        </w:rPr>
      </w:pPr>
      <w:ins w:id="6571" w:author="Huawei [Abdessamad] 2024-01" w:date="2024-01-15T15:33:00Z">
        <w:r w:rsidRPr="007C1AFD">
          <w:rPr>
            <w:lang w:val="en-US" w:eastAsia="es-ES"/>
          </w:rPr>
          <w:t xml:space="preserve">          type: array</w:t>
        </w:r>
      </w:ins>
    </w:p>
    <w:p w14:paraId="5386B95C" w14:textId="77777777" w:rsidR="006857EB" w:rsidRPr="007C1AFD" w:rsidRDefault="006857EB" w:rsidP="006857EB">
      <w:pPr>
        <w:pStyle w:val="PL"/>
        <w:rPr>
          <w:ins w:id="6572" w:author="Huawei [Abdessamad] 2024-01" w:date="2024-01-15T15:33:00Z"/>
          <w:lang w:val="en-US" w:eastAsia="es-ES"/>
        </w:rPr>
      </w:pPr>
      <w:ins w:id="6573" w:author="Huawei [Abdessamad] 2024-01" w:date="2024-01-15T15:33:00Z">
        <w:r w:rsidRPr="007C1AFD">
          <w:rPr>
            <w:lang w:val="en-US" w:eastAsia="es-ES"/>
          </w:rPr>
          <w:t xml:space="preserve">          items:</w:t>
        </w:r>
      </w:ins>
    </w:p>
    <w:p w14:paraId="7281D1E4" w14:textId="77777777" w:rsidR="006857EB" w:rsidRPr="00F4442C" w:rsidRDefault="006857EB" w:rsidP="006857EB">
      <w:pPr>
        <w:pStyle w:val="PL"/>
        <w:rPr>
          <w:ins w:id="6574" w:author="Huawei [Abdessamad] 2024-01" w:date="2024-01-15T15:33:00Z"/>
        </w:rPr>
      </w:pPr>
      <w:ins w:id="6575" w:author="Huawei [Abdessamad] 2024-01" w:date="2024-01-15T15:33:00Z">
        <w:r w:rsidRPr="00F4442C">
          <w:t xml:space="preserve">          </w:t>
        </w:r>
        <w:r>
          <w:t xml:space="preserve">  </w:t>
        </w:r>
        <w:r w:rsidRPr="00F4442C">
          <w:t>$ref: '</w:t>
        </w:r>
        <w:r w:rsidRPr="00CE21E9">
          <w:t>TS29</w:t>
        </w:r>
        <w:r>
          <w:t>435</w:t>
        </w:r>
        <w:r w:rsidRPr="00CE21E9">
          <w:t>_</w:t>
        </w:r>
        <w:r>
          <w:t>NSCE_</w:t>
        </w:r>
        <w:r w:rsidRPr="00F4442C">
          <w:t>PolicyManagement</w:t>
        </w:r>
        <w:r>
          <w:t>.yaml</w:t>
        </w:r>
        <w:r w:rsidRPr="00F4442C">
          <w:t>#/components/schemas/</w:t>
        </w:r>
        <w:r>
          <w:t>NetSliceId</w:t>
        </w:r>
        <w:r w:rsidRPr="00F4442C">
          <w:t>'</w:t>
        </w:r>
      </w:ins>
    </w:p>
    <w:p w14:paraId="795DFF00" w14:textId="77777777" w:rsidR="006857EB" w:rsidRPr="007C1AFD" w:rsidRDefault="006857EB" w:rsidP="006857EB">
      <w:pPr>
        <w:pStyle w:val="PL"/>
        <w:rPr>
          <w:ins w:id="6576" w:author="Huawei [Abdessamad] 2024-01" w:date="2024-01-15T15:33:00Z"/>
          <w:lang w:val="en-US" w:eastAsia="es-ES"/>
        </w:rPr>
      </w:pPr>
      <w:ins w:id="6577" w:author="Huawei [Abdessamad] 2024-01" w:date="2024-01-15T15:33:00Z">
        <w:r w:rsidRPr="007C1AFD">
          <w:rPr>
            <w:lang w:val="en-US" w:eastAsia="es-ES"/>
          </w:rPr>
          <w:t xml:space="preserve">          minItems: 1</w:t>
        </w:r>
      </w:ins>
    </w:p>
    <w:p w14:paraId="7389F0CA" w14:textId="5B16CCE7" w:rsidR="00C64C61" w:rsidRPr="007C1AFD" w:rsidRDefault="00C64C61" w:rsidP="00C64C61">
      <w:pPr>
        <w:pStyle w:val="PL"/>
        <w:rPr>
          <w:ins w:id="6578" w:author="Huawei [Abdessamad] 2024-01" w:date="2024-01-15T15:34:00Z"/>
          <w:lang w:val="en-US" w:eastAsia="es-ES"/>
        </w:rPr>
      </w:pPr>
      <w:ins w:id="6579" w:author="Huawei [Abdessamad] 2024-01" w:date="2024-01-15T15:34:00Z">
        <w:r w:rsidRPr="007C1AFD">
          <w:rPr>
            <w:lang w:val="en-US" w:eastAsia="es-ES"/>
          </w:rPr>
          <w:t xml:space="preserve">        </w:t>
        </w:r>
        <w:r w:rsidR="00FC5FB8">
          <w:t>metricName</w:t>
        </w:r>
        <w:r w:rsidRPr="007C1AFD">
          <w:rPr>
            <w:lang w:val="en-US" w:eastAsia="es-ES"/>
          </w:rPr>
          <w:t>:</w:t>
        </w:r>
      </w:ins>
    </w:p>
    <w:p w14:paraId="01944451" w14:textId="29A26FF7" w:rsidR="00C64C61" w:rsidRPr="00F4442C" w:rsidRDefault="00C64C61" w:rsidP="00C64C61">
      <w:pPr>
        <w:pStyle w:val="PL"/>
        <w:rPr>
          <w:ins w:id="6580" w:author="Huawei [Abdessamad] 2024-01" w:date="2024-01-15T15:34:00Z"/>
        </w:rPr>
      </w:pPr>
      <w:ins w:id="6581" w:author="Huawei [Abdessamad] 2024-01" w:date="2024-01-15T15:34:00Z">
        <w:r w:rsidRPr="00F4442C">
          <w:t xml:space="preserve">          $ref: '#/components/schemas/</w:t>
        </w:r>
      </w:ins>
      <w:ins w:id="6582" w:author="Huawei [Abdessamad] 2024-01" w:date="2024-01-15T15:35:00Z">
        <w:r w:rsidR="00FC5FB8">
          <w:t>MonPerfMetric</w:t>
        </w:r>
      </w:ins>
      <w:ins w:id="6583" w:author="Huawei [Abdessamad] 2024-01" w:date="2024-01-15T15:34:00Z">
        <w:r w:rsidRPr="00F4442C">
          <w:t>'</w:t>
        </w:r>
      </w:ins>
    </w:p>
    <w:p w14:paraId="7FE0A4F2" w14:textId="020BFA49" w:rsidR="00911F94" w:rsidRPr="00F1439A" w:rsidRDefault="00911F94" w:rsidP="00911F94">
      <w:pPr>
        <w:pStyle w:val="PL"/>
        <w:rPr>
          <w:ins w:id="6584" w:author="Huawei [Abdessamad] 2024-01" w:date="2024-01-08T14:31:00Z"/>
        </w:rPr>
      </w:pPr>
      <w:ins w:id="6585" w:author="Huawei [Abdessamad] 2024-01" w:date="2024-01-08T14:31:00Z">
        <w:r w:rsidRPr="00F1439A">
          <w:t xml:space="preserve">        </w:t>
        </w:r>
      </w:ins>
      <w:ins w:id="6586" w:author="Huawei [Abdessamad] 2024-01" w:date="2024-01-15T15:33:00Z">
        <w:r w:rsidR="006857EB">
          <w:t>metricCustName</w:t>
        </w:r>
      </w:ins>
      <w:ins w:id="6587" w:author="Huawei [Abdessamad] 2024-01" w:date="2024-01-08T14:31:00Z">
        <w:r w:rsidRPr="00F1439A">
          <w:t>:</w:t>
        </w:r>
      </w:ins>
    </w:p>
    <w:p w14:paraId="6824E48D" w14:textId="77777777" w:rsidR="00911F94" w:rsidRPr="00F1439A" w:rsidRDefault="00911F94" w:rsidP="00911F94">
      <w:pPr>
        <w:pStyle w:val="PL"/>
        <w:rPr>
          <w:ins w:id="6588" w:author="Huawei [Abdessamad] 2024-01" w:date="2024-01-08T14:31:00Z"/>
        </w:rPr>
      </w:pPr>
      <w:ins w:id="6589" w:author="Huawei [Abdessamad] 2024-01" w:date="2024-01-08T14:31:00Z">
        <w:r w:rsidRPr="00F1439A">
          <w:t xml:space="preserve">          type: string</w:t>
        </w:r>
      </w:ins>
    </w:p>
    <w:p w14:paraId="42394FBC" w14:textId="77777777" w:rsidR="00911F94" w:rsidRPr="00F1439A" w:rsidRDefault="00911F94" w:rsidP="00911F94">
      <w:pPr>
        <w:pStyle w:val="PL"/>
        <w:rPr>
          <w:ins w:id="6590" w:author="Huawei [Abdessamad] 2024-01" w:date="2024-01-08T14:31:00Z"/>
        </w:rPr>
      </w:pPr>
      <w:ins w:id="6591" w:author="Huawei [Abdessamad] 2024-01" w:date="2024-01-08T14:31:00Z">
        <w:r w:rsidRPr="00F1439A">
          <w:t xml:space="preserve">      required:</w:t>
        </w:r>
      </w:ins>
    </w:p>
    <w:p w14:paraId="2BB4C8A6" w14:textId="7C4B0C95" w:rsidR="00911F94" w:rsidRPr="00F1439A" w:rsidRDefault="00911F94" w:rsidP="00911F94">
      <w:pPr>
        <w:pStyle w:val="PL"/>
        <w:rPr>
          <w:ins w:id="6592" w:author="Huawei [Abdessamad] 2024-01" w:date="2024-01-08T14:31:00Z"/>
        </w:rPr>
      </w:pPr>
      <w:ins w:id="6593" w:author="Huawei [Abdessamad] 2024-01" w:date="2024-01-08T14:31:00Z">
        <w:r w:rsidRPr="00F1439A">
          <w:t xml:space="preserve">        - </w:t>
        </w:r>
      </w:ins>
      <w:ins w:id="6594" w:author="Huawei [Abdessamad] 2024-01" w:date="2024-01-15T15:56:00Z">
        <w:r w:rsidR="003946AF">
          <w:t>metricName</w:t>
        </w:r>
      </w:ins>
    </w:p>
    <w:p w14:paraId="0E755FBA" w14:textId="77777777" w:rsidR="00911F94" w:rsidRPr="00F1439A" w:rsidRDefault="00911F94" w:rsidP="00911F94">
      <w:pPr>
        <w:pStyle w:val="PL"/>
        <w:rPr>
          <w:ins w:id="6595" w:author="Huawei [Abdessamad] 2024-01" w:date="2024-01-08T14:31:00Z"/>
        </w:rPr>
      </w:pPr>
    </w:p>
    <w:p w14:paraId="303E0E78" w14:textId="1679711E" w:rsidR="00137284" w:rsidRPr="00F1439A" w:rsidRDefault="00137284" w:rsidP="00137284">
      <w:pPr>
        <w:pStyle w:val="PL"/>
        <w:rPr>
          <w:ins w:id="6596" w:author="Huawei [Abdessamad] 2024-01" w:date="2024-01-09T16:31:00Z"/>
        </w:rPr>
      </w:pPr>
      <w:ins w:id="6597" w:author="Huawei [Abdessamad] 2024-01" w:date="2024-01-09T16:31:00Z">
        <w:r w:rsidRPr="00F4442C">
          <w:t xml:space="preserve">    </w:t>
        </w:r>
        <w:r>
          <w:t>Monitoring</w:t>
        </w:r>
        <w:r w:rsidR="00E61E13">
          <w:t>Subsc</w:t>
        </w:r>
        <w:r w:rsidRPr="00F1439A">
          <w:t>:</w:t>
        </w:r>
      </w:ins>
    </w:p>
    <w:p w14:paraId="57BDE6DC" w14:textId="77777777" w:rsidR="00137284" w:rsidRPr="00F1439A" w:rsidRDefault="00137284" w:rsidP="00137284">
      <w:pPr>
        <w:pStyle w:val="PL"/>
        <w:rPr>
          <w:ins w:id="6598" w:author="Huawei [Abdessamad] 2024-01" w:date="2024-01-09T16:31:00Z"/>
          <w:lang w:eastAsia="zh-CN"/>
        </w:rPr>
      </w:pPr>
      <w:ins w:id="6599" w:author="Huawei [Abdessamad] 2024-01" w:date="2024-01-09T16:31:00Z">
        <w:r w:rsidRPr="00F1439A">
          <w:t xml:space="preserve">      description: </w:t>
        </w:r>
        <w:r w:rsidRPr="00F1439A">
          <w:rPr>
            <w:lang w:eastAsia="zh-CN"/>
          </w:rPr>
          <w:t>&gt;</w:t>
        </w:r>
      </w:ins>
    </w:p>
    <w:p w14:paraId="2B4E7AE3" w14:textId="71FA3EA6" w:rsidR="00137284" w:rsidRPr="00F1439A" w:rsidRDefault="00137284" w:rsidP="00137284">
      <w:pPr>
        <w:pStyle w:val="PL"/>
        <w:rPr>
          <w:ins w:id="6600" w:author="Huawei [Abdessamad] 2024-01" w:date="2024-01-09T16:31:00Z"/>
          <w:lang w:eastAsia="zh-CN"/>
        </w:rPr>
      </w:pPr>
      <w:ins w:id="6601" w:author="Huawei [Abdessamad] 2024-01" w:date="2024-01-09T16:31:00Z">
        <w:r w:rsidRPr="00F1439A">
          <w:t xml:space="preserve">        Represents a Monitoring </w:t>
        </w:r>
        <w:r w:rsidR="00E61E13">
          <w:t>Subscription</w:t>
        </w:r>
        <w:r w:rsidRPr="00F1439A">
          <w:t>.</w:t>
        </w:r>
      </w:ins>
    </w:p>
    <w:p w14:paraId="7CCD1EB1" w14:textId="77777777" w:rsidR="00137284" w:rsidRPr="00F1439A" w:rsidRDefault="00137284" w:rsidP="00137284">
      <w:pPr>
        <w:pStyle w:val="PL"/>
        <w:rPr>
          <w:ins w:id="6602" w:author="Huawei [Abdessamad] 2024-01" w:date="2024-01-09T16:31:00Z"/>
        </w:rPr>
      </w:pPr>
      <w:ins w:id="6603" w:author="Huawei [Abdessamad] 2024-01" w:date="2024-01-09T16:31:00Z">
        <w:r w:rsidRPr="00F1439A">
          <w:t xml:space="preserve">      type: object</w:t>
        </w:r>
      </w:ins>
    </w:p>
    <w:p w14:paraId="641F7066" w14:textId="77777777" w:rsidR="00137284" w:rsidRPr="00F1439A" w:rsidRDefault="00137284" w:rsidP="00137284">
      <w:pPr>
        <w:pStyle w:val="PL"/>
        <w:rPr>
          <w:ins w:id="6604" w:author="Huawei [Abdessamad] 2024-01" w:date="2024-01-09T16:31:00Z"/>
        </w:rPr>
      </w:pPr>
      <w:ins w:id="6605" w:author="Huawei [Abdessamad] 2024-01" w:date="2024-01-09T16:31:00Z">
        <w:r w:rsidRPr="00F1439A">
          <w:t xml:space="preserve">      properties:</w:t>
        </w:r>
      </w:ins>
    </w:p>
    <w:p w14:paraId="2527DBE3" w14:textId="6286497B" w:rsidR="00137284" w:rsidRPr="00F1439A" w:rsidRDefault="00137284" w:rsidP="00137284">
      <w:pPr>
        <w:pStyle w:val="PL"/>
        <w:rPr>
          <w:ins w:id="6606" w:author="Huawei [Abdessamad] 2024-01" w:date="2024-01-09T16:31:00Z"/>
        </w:rPr>
      </w:pPr>
      <w:ins w:id="6607" w:author="Huawei [Abdessamad] 2024-01" w:date="2024-01-09T16:31:00Z">
        <w:r w:rsidRPr="00F1439A">
          <w:t xml:space="preserve">        </w:t>
        </w:r>
      </w:ins>
      <w:ins w:id="6608" w:author="Huawei [Abdessamad] 2024-01" w:date="2024-01-09T16:32:00Z">
        <w:r w:rsidR="002C55E0">
          <w:t>reqReportingList</w:t>
        </w:r>
      </w:ins>
      <w:ins w:id="6609" w:author="Huawei [Abdessamad] 2024-01" w:date="2024-01-09T16:31:00Z">
        <w:r w:rsidRPr="00F1439A">
          <w:t>:</w:t>
        </w:r>
      </w:ins>
    </w:p>
    <w:p w14:paraId="052B5D59" w14:textId="77777777" w:rsidR="00137284" w:rsidRPr="00F1439A" w:rsidRDefault="00137284" w:rsidP="00137284">
      <w:pPr>
        <w:pStyle w:val="PL"/>
        <w:rPr>
          <w:ins w:id="6610" w:author="Huawei [Abdessamad] 2024-01" w:date="2024-01-09T16:31:00Z"/>
        </w:rPr>
      </w:pPr>
      <w:ins w:id="6611" w:author="Huawei [Abdessamad] 2024-01" w:date="2024-01-09T16:31:00Z">
        <w:r w:rsidRPr="00F1439A">
          <w:t xml:space="preserve">          type: object</w:t>
        </w:r>
      </w:ins>
    </w:p>
    <w:p w14:paraId="6BA8D68D" w14:textId="77777777" w:rsidR="00137284" w:rsidRPr="00F1439A" w:rsidRDefault="00137284" w:rsidP="00137284">
      <w:pPr>
        <w:pStyle w:val="PL"/>
        <w:rPr>
          <w:ins w:id="6612" w:author="Huawei [Abdessamad] 2024-01" w:date="2024-01-09T16:31:00Z"/>
        </w:rPr>
      </w:pPr>
      <w:ins w:id="6613" w:author="Huawei [Abdessamad] 2024-01" w:date="2024-01-09T16:31:00Z">
        <w:r w:rsidRPr="00F1439A">
          <w:t xml:space="preserve">          additionalProperties:</w:t>
        </w:r>
      </w:ins>
    </w:p>
    <w:p w14:paraId="473BDA68" w14:textId="1C2413F9" w:rsidR="00137284" w:rsidRPr="00F1439A" w:rsidRDefault="00137284" w:rsidP="00137284">
      <w:pPr>
        <w:pStyle w:val="PL"/>
        <w:rPr>
          <w:ins w:id="6614" w:author="Huawei [Abdessamad] 2024-01" w:date="2024-01-09T16:31:00Z"/>
        </w:rPr>
      </w:pPr>
      <w:ins w:id="6615" w:author="Huawei [Abdessamad] 2024-01" w:date="2024-01-09T16:31:00Z">
        <w:r w:rsidRPr="00F1439A">
          <w:t xml:space="preserve">            $ref: '#/components/schemas/</w:t>
        </w:r>
      </w:ins>
      <w:ins w:id="6616" w:author="Huawei [Abdessamad] 2024-01" w:date="2024-01-09T16:32:00Z">
        <w:r w:rsidR="002C55E0">
          <w:t>ReportingInfo</w:t>
        </w:r>
      </w:ins>
      <w:ins w:id="6617" w:author="Huawei [Abdessamad] 2024-01" w:date="2024-01-09T16:31:00Z">
        <w:r w:rsidRPr="00F1439A">
          <w:t>'</w:t>
        </w:r>
      </w:ins>
    </w:p>
    <w:p w14:paraId="5E3692EF" w14:textId="77777777" w:rsidR="00137284" w:rsidRPr="00F1439A" w:rsidRDefault="00137284" w:rsidP="00137284">
      <w:pPr>
        <w:pStyle w:val="PL"/>
        <w:rPr>
          <w:ins w:id="6618" w:author="Huawei [Abdessamad] 2024-01" w:date="2024-01-09T16:31:00Z"/>
        </w:rPr>
      </w:pPr>
      <w:ins w:id="6619" w:author="Huawei [Abdessamad] 2024-01" w:date="2024-01-09T16:31:00Z">
        <w:r w:rsidRPr="00F1439A">
          <w:t xml:space="preserve">          minProperties: 1</w:t>
        </w:r>
      </w:ins>
    </w:p>
    <w:p w14:paraId="6EAFBBC7" w14:textId="77777777" w:rsidR="00137284" w:rsidRPr="00F1439A" w:rsidRDefault="00137284" w:rsidP="00137284">
      <w:pPr>
        <w:pStyle w:val="PL"/>
        <w:rPr>
          <w:ins w:id="6620" w:author="Huawei [Abdessamad] 2024-01" w:date="2024-01-09T16:31:00Z"/>
        </w:rPr>
      </w:pPr>
      <w:ins w:id="6621" w:author="Huawei [Abdessamad] 2024-01" w:date="2024-01-09T16:31:00Z">
        <w:r w:rsidRPr="00F1439A">
          <w:t xml:space="preserve">          description: &gt;</w:t>
        </w:r>
      </w:ins>
    </w:p>
    <w:p w14:paraId="66C3C324" w14:textId="77777777" w:rsidR="00137284" w:rsidRPr="00CD704F" w:rsidRDefault="00137284" w:rsidP="00137284">
      <w:pPr>
        <w:pStyle w:val="PL"/>
        <w:rPr>
          <w:ins w:id="6622" w:author="Huawei [Abdessamad] 2024-01" w:date="2024-01-09T16:31:00Z"/>
          <w:lang w:val="en-US"/>
        </w:rPr>
      </w:pPr>
      <w:ins w:id="6623" w:author="Huawei [Abdessamad] 2024-01" w:date="2024-01-09T16:31:00Z">
        <w:r w:rsidRPr="00F1439A">
          <w:t xml:space="preserve">            </w:t>
        </w:r>
        <w:r w:rsidRPr="00CD704F">
          <w:rPr>
            <w:lang w:val="en-US"/>
          </w:rPr>
          <w:t>Contains the requested performance and analytics monitoring metric(s).</w:t>
        </w:r>
      </w:ins>
    </w:p>
    <w:p w14:paraId="71D5A16A" w14:textId="076927AA" w:rsidR="00555545" w:rsidRPr="00F1439A" w:rsidRDefault="00555545" w:rsidP="00D96246">
      <w:pPr>
        <w:pStyle w:val="PL"/>
        <w:rPr>
          <w:ins w:id="6624" w:author="Huawei [Abdessamad] 2024-01" w:date="2024-01-09T16:33:00Z"/>
        </w:rPr>
      </w:pPr>
      <w:ins w:id="6625" w:author="Huawei [Abdessamad] 2024-01" w:date="2024-01-09T16:33:00Z">
        <w:r>
          <w:rPr>
            <w:lang w:val="en-US"/>
          </w:rPr>
          <w:t xml:space="preserve">            </w:t>
        </w:r>
      </w:ins>
      <w:ins w:id="6626" w:author="Huawei [Abdessamad] 2024-01" w:date="2024-01-15T15:49:00Z">
        <w:r w:rsidR="00D96246">
          <w:t>The key of the map shall be any unique string encoded value.</w:t>
        </w:r>
      </w:ins>
    </w:p>
    <w:p w14:paraId="36860653" w14:textId="77777777" w:rsidR="00B0499D" w:rsidRPr="00F4442C" w:rsidRDefault="00B0499D" w:rsidP="00B0499D">
      <w:pPr>
        <w:pStyle w:val="PL"/>
        <w:rPr>
          <w:ins w:id="6627" w:author="Huawei [Abdessamad] 2024-01" w:date="2024-01-09T21:12:00Z"/>
        </w:rPr>
      </w:pPr>
      <w:ins w:id="6628" w:author="Huawei [Abdessamad] 2024-01" w:date="2024-01-09T21:12:00Z">
        <w:r w:rsidRPr="00F4442C">
          <w:t xml:space="preserve">        notifUri:</w:t>
        </w:r>
      </w:ins>
    </w:p>
    <w:p w14:paraId="4EAD5ED1" w14:textId="77777777" w:rsidR="00B0499D" w:rsidRPr="00F4442C" w:rsidRDefault="00B0499D" w:rsidP="00B0499D">
      <w:pPr>
        <w:pStyle w:val="PL"/>
        <w:rPr>
          <w:ins w:id="6629" w:author="Huawei [Abdessamad] 2024-01" w:date="2024-01-09T21:12:00Z"/>
        </w:rPr>
      </w:pPr>
      <w:ins w:id="6630" w:author="Huawei [Abdessamad] 2024-01" w:date="2024-01-09T21:12:00Z">
        <w:r w:rsidRPr="00F4442C">
          <w:t xml:space="preserve">          $ref: 'TS29122_CommonData.yaml#/components/schemas/</w:t>
        </w:r>
        <w:r w:rsidRPr="00F4442C">
          <w:rPr>
            <w:lang w:eastAsia="zh-CN"/>
          </w:rPr>
          <w:t>Uri</w:t>
        </w:r>
        <w:r w:rsidRPr="00F4442C">
          <w:t>'</w:t>
        </w:r>
      </w:ins>
    </w:p>
    <w:p w14:paraId="6DAD896E" w14:textId="77777777" w:rsidR="00137284" w:rsidRPr="00F1439A" w:rsidRDefault="00137284" w:rsidP="00137284">
      <w:pPr>
        <w:pStyle w:val="PL"/>
        <w:rPr>
          <w:ins w:id="6631" w:author="Huawei [Abdessamad] 2024-01" w:date="2024-01-09T16:31:00Z"/>
        </w:rPr>
      </w:pPr>
      <w:ins w:id="6632" w:author="Huawei [Abdessamad] 2024-01" w:date="2024-01-09T16:31:00Z">
        <w:r w:rsidRPr="00F1439A">
          <w:t xml:space="preserve">        suppFeat:</w:t>
        </w:r>
      </w:ins>
    </w:p>
    <w:p w14:paraId="357E32B4" w14:textId="77777777" w:rsidR="00137284" w:rsidRPr="00F1439A" w:rsidRDefault="00137284" w:rsidP="00137284">
      <w:pPr>
        <w:pStyle w:val="PL"/>
        <w:rPr>
          <w:ins w:id="6633" w:author="Huawei [Abdessamad] 2024-01" w:date="2024-01-09T16:31:00Z"/>
        </w:rPr>
      </w:pPr>
      <w:ins w:id="6634" w:author="Huawei [Abdessamad] 2024-01" w:date="2024-01-09T16:31:00Z">
        <w:r w:rsidRPr="00F1439A">
          <w:t xml:space="preserve">          $ref: 'TS29571_CommonData.yaml#/components/schemas/SupportedFeatures'</w:t>
        </w:r>
      </w:ins>
    </w:p>
    <w:p w14:paraId="456BF30A" w14:textId="77777777" w:rsidR="00137284" w:rsidRPr="00F1439A" w:rsidRDefault="00137284" w:rsidP="00137284">
      <w:pPr>
        <w:pStyle w:val="PL"/>
        <w:rPr>
          <w:ins w:id="6635" w:author="Huawei [Abdessamad] 2024-01" w:date="2024-01-09T16:31:00Z"/>
        </w:rPr>
      </w:pPr>
      <w:ins w:id="6636" w:author="Huawei [Abdessamad] 2024-01" w:date="2024-01-09T16:31:00Z">
        <w:r w:rsidRPr="00F1439A">
          <w:t xml:space="preserve">      required:</w:t>
        </w:r>
      </w:ins>
    </w:p>
    <w:p w14:paraId="5957A3B1" w14:textId="158185CE" w:rsidR="00137284" w:rsidRPr="00F1439A" w:rsidRDefault="00137284" w:rsidP="00137284">
      <w:pPr>
        <w:pStyle w:val="PL"/>
        <w:rPr>
          <w:ins w:id="6637" w:author="Huawei [Abdessamad] 2024-01" w:date="2024-01-09T16:31:00Z"/>
        </w:rPr>
      </w:pPr>
      <w:ins w:id="6638" w:author="Huawei [Abdessamad] 2024-01" w:date="2024-01-09T16:31:00Z">
        <w:r w:rsidRPr="00F1439A">
          <w:t xml:space="preserve">        - </w:t>
        </w:r>
      </w:ins>
      <w:ins w:id="6639" w:author="Huawei [Abdessamad] 2024-01" w:date="2024-01-09T16:32:00Z">
        <w:r w:rsidR="002C55E0">
          <w:t>reqReportingList</w:t>
        </w:r>
      </w:ins>
    </w:p>
    <w:p w14:paraId="42E2AB07" w14:textId="77777777" w:rsidR="00B0499D" w:rsidRPr="00F4442C" w:rsidRDefault="00B0499D" w:rsidP="00B0499D">
      <w:pPr>
        <w:pStyle w:val="PL"/>
        <w:rPr>
          <w:ins w:id="6640" w:author="Huawei [Abdessamad] 2024-01" w:date="2024-01-09T21:12:00Z"/>
        </w:rPr>
      </w:pPr>
      <w:ins w:id="6641" w:author="Huawei [Abdessamad] 2024-01" w:date="2024-01-09T21:12:00Z">
        <w:r w:rsidRPr="00F4442C">
          <w:t xml:space="preserve">        - notifUri</w:t>
        </w:r>
      </w:ins>
    </w:p>
    <w:p w14:paraId="122FAE12" w14:textId="77777777" w:rsidR="00137284" w:rsidRPr="00F1439A" w:rsidRDefault="00137284" w:rsidP="00137284">
      <w:pPr>
        <w:pStyle w:val="PL"/>
        <w:rPr>
          <w:ins w:id="6642" w:author="Huawei [Abdessamad] 2024-01" w:date="2024-01-09T16:31:00Z"/>
        </w:rPr>
      </w:pPr>
    </w:p>
    <w:p w14:paraId="4A35AA2D" w14:textId="61966811" w:rsidR="00137284" w:rsidRPr="00F1439A" w:rsidRDefault="00137284" w:rsidP="00137284">
      <w:pPr>
        <w:pStyle w:val="PL"/>
        <w:rPr>
          <w:ins w:id="6643" w:author="Huawei [Abdessamad] 2024-01" w:date="2024-01-09T16:31:00Z"/>
        </w:rPr>
      </w:pPr>
      <w:ins w:id="6644" w:author="Huawei [Abdessamad] 2024-01" w:date="2024-01-09T16:31:00Z">
        <w:r w:rsidRPr="00F1439A">
          <w:t xml:space="preserve">    </w:t>
        </w:r>
        <w:r>
          <w:t>Monitoring</w:t>
        </w:r>
      </w:ins>
      <w:ins w:id="6645" w:author="Huawei [Abdessamad] 2024-01" w:date="2024-01-09T16:32:00Z">
        <w:r w:rsidR="00E61E13">
          <w:t>Subsc</w:t>
        </w:r>
      </w:ins>
      <w:ins w:id="6646" w:author="Huawei [Abdessamad] 2024-01" w:date="2024-01-09T16:31:00Z">
        <w:r w:rsidRPr="00F1439A">
          <w:t>Patch:</w:t>
        </w:r>
      </w:ins>
    </w:p>
    <w:p w14:paraId="07CE5EB0" w14:textId="77777777" w:rsidR="00137284" w:rsidRPr="00F1439A" w:rsidRDefault="00137284" w:rsidP="00137284">
      <w:pPr>
        <w:pStyle w:val="PL"/>
        <w:rPr>
          <w:ins w:id="6647" w:author="Huawei [Abdessamad] 2024-01" w:date="2024-01-09T16:31:00Z"/>
          <w:lang w:eastAsia="zh-CN"/>
        </w:rPr>
      </w:pPr>
      <w:ins w:id="6648" w:author="Huawei [Abdessamad] 2024-01" w:date="2024-01-09T16:31:00Z">
        <w:r w:rsidRPr="00F1439A">
          <w:t xml:space="preserve">      description: </w:t>
        </w:r>
        <w:r w:rsidRPr="00F1439A">
          <w:rPr>
            <w:lang w:eastAsia="zh-CN"/>
          </w:rPr>
          <w:t>&gt;</w:t>
        </w:r>
      </w:ins>
    </w:p>
    <w:p w14:paraId="13132D5A" w14:textId="7DCDB88C" w:rsidR="00137284" w:rsidRPr="00F1439A" w:rsidRDefault="00137284" w:rsidP="00137284">
      <w:pPr>
        <w:pStyle w:val="PL"/>
        <w:rPr>
          <w:ins w:id="6649" w:author="Huawei [Abdessamad] 2024-01" w:date="2024-01-09T16:31:00Z"/>
          <w:lang w:eastAsia="zh-CN"/>
        </w:rPr>
      </w:pPr>
      <w:ins w:id="6650" w:author="Huawei [Abdessamad] 2024-01" w:date="2024-01-09T16:31:00Z">
        <w:r w:rsidRPr="00F1439A">
          <w:t xml:space="preserve">        Represents the requested modifications to a Monitoring </w:t>
        </w:r>
      </w:ins>
      <w:ins w:id="6651" w:author="Huawei [Abdessamad] 2024-01" w:date="2024-01-09T16:32:00Z">
        <w:r w:rsidR="00E61E13">
          <w:t>Subscription</w:t>
        </w:r>
      </w:ins>
      <w:ins w:id="6652" w:author="Huawei [Abdessamad] 2024-01" w:date="2024-01-09T16:31:00Z">
        <w:r w:rsidRPr="00F1439A">
          <w:t>.</w:t>
        </w:r>
      </w:ins>
    </w:p>
    <w:p w14:paraId="61BF9E00" w14:textId="77777777" w:rsidR="00137284" w:rsidRPr="00F1439A" w:rsidRDefault="00137284" w:rsidP="00137284">
      <w:pPr>
        <w:pStyle w:val="PL"/>
        <w:rPr>
          <w:ins w:id="6653" w:author="Huawei [Abdessamad] 2024-01" w:date="2024-01-09T16:31:00Z"/>
        </w:rPr>
      </w:pPr>
      <w:ins w:id="6654" w:author="Huawei [Abdessamad] 2024-01" w:date="2024-01-09T16:31:00Z">
        <w:r w:rsidRPr="00F1439A">
          <w:t xml:space="preserve">      type: object</w:t>
        </w:r>
      </w:ins>
    </w:p>
    <w:p w14:paraId="0F1D4AB5" w14:textId="77777777" w:rsidR="00137284" w:rsidRPr="00F1439A" w:rsidRDefault="00137284" w:rsidP="00137284">
      <w:pPr>
        <w:pStyle w:val="PL"/>
        <w:rPr>
          <w:ins w:id="6655" w:author="Huawei [Abdessamad] 2024-01" w:date="2024-01-09T16:31:00Z"/>
        </w:rPr>
      </w:pPr>
      <w:ins w:id="6656" w:author="Huawei [Abdessamad] 2024-01" w:date="2024-01-09T16:31:00Z">
        <w:r w:rsidRPr="00F1439A">
          <w:t xml:space="preserve">      properties:</w:t>
        </w:r>
      </w:ins>
    </w:p>
    <w:p w14:paraId="71C7BA06" w14:textId="77777777" w:rsidR="00137284" w:rsidRPr="00F1439A" w:rsidRDefault="00137284" w:rsidP="00137284">
      <w:pPr>
        <w:pStyle w:val="PL"/>
        <w:rPr>
          <w:ins w:id="6657" w:author="Huawei [Abdessamad] 2024-01" w:date="2024-01-09T16:31:00Z"/>
        </w:rPr>
      </w:pPr>
      <w:ins w:id="6658" w:author="Huawei [Abdessamad] 2024-01" w:date="2024-01-09T16:31:00Z">
        <w:r w:rsidRPr="00F1439A">
          <w:t xml:space="preserve">        </w:t>
        </w:r>
        <w:r>
          <w:t>monMetrics</w:t>
        </w:r>
        <w:r w:rsidRPr="00F1439A">
          <w:t>:</w:t>
        </w:r>
      </w:ins>
    </w:p>
    <w:p w14:paraId="163861D5" w14:textId="77777777" w:rsidR="00137284" w:rsidRPr="00F1439A" w:rsidRDefault="00137284" w:rsidP="00137284">
      <w:pPr>
        <w:pStyle w:val="PL"/>
        <w:rPr>
          <w:ins w:id="6659" w:author="Huawei [Abdessamad] 2024-01" w:date="2024-01-09T16:31:00Z"/>
        </w:rPr>
      </w:pPr>
      <w:ins w:id="6660" w:author="Huawei [Abdessamad] 2024-01" w:date="2024-01-09T16:31:00Z">
        <w:r w:rsidRPr="00F1439A">
          <w:t xml:space="preserve">          type: object</w:t>
        </w:r>
      </w:ins>
    </w:p>
    <w:p w14:paraId="0C0DE05B" w14:textId="77777777" w:rsidR="00137284" w:rsidRPr="00F1439A" w:rsidRDefault="00137284" w:rsidP="00137284">
      <w:pPr>
        <w:pStyle w:val="PL"/>
        <w:rPr>
          <w:ins w:id="6661" w:author="Huawei [Abdessamad] 2024-01" w:date="2024-01-09T16:31:00Z"/>
        </w:rPr>
      </w:pPr>
      <w:ins w:id="6662" w:author="Huawei [Abdessamad] 2024-01" w:date="2024-01-09T16:31:00Z">
        <w:r w:rsidRPr="00F1439A">
          <w:t xml:space="preserve">          additionalProperties:</w:t>
        </w:r>
      </w:ins>
    </w:p>
    <w:p w14:paraId="07DFC292" w14:textId="77777777" w:rsidR="00051263" w:rsidRPr="00F1439A" w:rsidRDefault="00051263" w:rsidP="00051263">
      <w:pPr>
        <w:pStyle w:val="PL"/>
        <w:rPr>
          <w:ins w:id="6663" w:author="Huawei [Abdessamad] 2024-01" w:date="2024-01-09T16:32:00Z"/>
        </w:rPr>
      </w:pPr>
      <w:ins w:id="6664" w:author="Huawei [Abdessamad] 2024-01" w:date="2024-01-09T16:32:00Z">
        <w:r w:rsidRPr="00F1439A">
          <w:t xml:space="preserve">            $ref: '#/components/schemas/</w:t>
        </w:r>
        <w:r>
          <w:t>ReportingInfo</w:t>
        </w:r>
        <w:r w:rsidRPr="00F1439A">
          <w:t>'</w:t>
        </w:r>
      </w:ins>
    </w:p>
    <w:p w14:paraId="2FECAC44" w14:textId="77777777" w:rsidR="00137284" w:rsidRPr="00F1439A" w:rsidRDefault="00137284" w:rsidP="00137284">
      <w:pPr>
        <w:pStyle w:val="PL"/>
        <w:rPr>
          <w:ins w:id="6665" w:author="Huawei [Abdessamad] 2024-01" w:date="2024-01-09T16:31:00Z"/>
        </w:rPr>
      </w:pPr>
      <w:ins w:id="6666" w:author="Huawei [Abdessamad] 2024-01" w:date="2024-01-09T16:31:00Z">
        <w:r w:rsidRPr="00F1439A">
          <w:t xml:space="preserve">          minProperties: 1</w:t>
        </w:r>
      </w:ins>
    </w:p>
    <w:p w14:paraId="25996B0C" w14:textId="77777777" w:rsidR="00137284" w:rsidRPr="00F1439A" w:rsidRDefault="00137284" w:rsidP="00137284">
      <w:pPr>
        <w:pStyle w:val="PL"/>
        <w:rPr>
          <w:ins w:id="6667" w:author="Huawei [Abdessamad] 2024-01" w:date="2024-01-09T16:31:00Z"/>
        </w:rPr>
      </w:pPr>
      <w:ins w:id="6668" w:author="Huawei [Abdessamad] 2024-01" w:date="2024-01-09T16:31:00Z">
        <w:r w:rsidRPr="00F1439A">
          <w:t xml:space="preserve">          description: &gt;</w:t>
        </w:r>
      </w:ins>
    </w:p>
    <w:p w14:paraId="09AC63A2" w14:textId="77777777" w:rsidR="00137284" w:rsidRPr="00CD704F" w:rsidRDefault="00137284" w:rsidP="00137284">
      <w:pPr>
        <w:pStyle w:val="PL"/>
        <w:rPr>
          <w:ins w:id="6669" w:author="Huawei [Abdessamad] 2024-01" w:date="2024-01-09T16:31:00Z"/>
          <w:lang w:val="en-US"/>
        </w:rPr>
      </w:pPr>
      <w:ins w:id="6670" w:author="Huawei [Abdessamad] 2024-01" w:date="2024-01-09T16:31:00Z">
        <w:r w:rsidRPr="00F1439A">
          <w:t xml:space="preserve">            </w:t>
        </w:r>
        <w:r w:rsidRPr="00CD704F">
          <w:rPr>
            <w:lang w:val="en-US"/>
          </w:rPr>
          <w:t>Contains the requested performance and analytics monitoring metric(s).</w:t>
        </w:r>
      </w:ins>
    </w:p>
    <w:p w14:paraId="3808AD16" w14:textId="77777777" w:rsidR="004F2E82" w:rsidRDefault="00137284" w:rsidP="004F2E82">
      <w:pPr>
        <w:pStyle w:val="PL"/>
        <w:rPr>
          <w:ins w:id="6671" w:author="Huawei [Abdessamad] 2024-01" w:date="2024-01-15T15:49:00Z"/>
        </w:rPr>
      </w:pPr>
      <w:ins w:id="6672" w:author="Huawei [Abdessamad] 2024-01" w:date="2024-01-09T16:31:00Z">
        <w:r>
          <w:rPr>
            <w:lang w:val="en-US"/>
          </w:rPr>
          <w:t xml:space="preserve">            </w:t>
        </w:r>
      </w:ins>
      <w:ins w:id="6673" w:author="Huawei [Abdessamad] 2024-01" w:date="2024-01-15T15:49:00Z">
        <w:r w:rsidR="004F2E82">
          <w:t>The key of the map shall be any unique string encoded value and shall be set to the same</w:t>
        </w:r>
      </w:ins>
    </w:p>
    <w:p w14:paraId="07387DB8" w14:textId="77777777" w:rsidR="004F2E82" w:rsidRDefault="004F2E82" w:rsidP="004F2E82">
      <w:pPr>
        <w:pStyle w:val="PL"/>
        <w:rPr>
          <w:ins w:id="6674" w:author="Huawei [Abdessamad] 2024-01" w:date="2024-01-15T15:50:00Z"/>
          <w:rFonts w:cs="Arial"/>
          <w:szCs w:val="18"/>
        </w:rPr>
      </w:pPr>
      <w:ins w:id="6675" w:author="Huawei [Abdessamad] 2024-01" w:date="2024-01-15T15:49:00Z">
        <w:r>
          <w:t xml:space="preserve">            value as the one provided during the creation of the corresponding </w:t>
        </w:r>
        <w:r>
          <w:rPr>
            <w:rFonts w:cs="Arial"/>
            <w:szCs w:val="18"/>
          </w:rPr>
          <w:t>Monitoring</w:t>
        </w:r>
      </w:ins>
    </w:p>
    <w:p w14:paraId="317379E7" w14:textId="76E5950B" w:rsidR="00137284" w:rsidRPr="00F1439A" w:rsidRDefault="004F2E82" w:rsidP="004F2E82">
      <w:pPr>
        <w:pStyle w:val="PL"/>
        <w:rPr>
          <w:ins w:id="6676" w:author="Huawei [Abdessamad] 2024-01" w:date="2024-01-09T16:31:00Z"/>
        </w:rPr>
      </w:pPr>
      <w:ins w:id="6677" w:author="Huawei [Abdessamad] 2024-01" w:date="2024-01-15T15:50:00Z">
        <w:r>
          <w:rPr>
            <w:rFonts w:cs="Arial"/>
            <w:szCs w:val="18"/>
          </w:rPr>
          <w:t xml:space="preserve">           </w:t>
        </w:r>
      </w:ins>
      <w:ins w:id="6678" w:author="Huawei [Abdessamad] 2024-01" w:date="2024-01-15T15:49:00Z">
        <w:r>
          <w:rPr>
            <w:rFonts w:cs="Arial"/>
            <w:szCs w:val="18"/>
          </w:rPr>
          <w:t xml:space="preserve"> Subscription</w:t>
        </w:r>
      </w:ins>
      <w:ins w:id="6679" w:author="Huawei [Abdessamad] 2024-01" w:date="2024-01-09T16:31:00Z">
        <w:r w:rsidR="00137284" w:rsidRPr="00CD704F">
          <w:rPr>
            <w:lang w:val="en-US"/>
          </w:rPr>
          <w:t>.</w:t>
        </w:r>
      </w:ins>
    </w:p>
    <w:p w14:paraId="6C1B4865" w14:textId="77777777" w:rsidR="00B0499D" w:rsidRPr="00F4442C" w:rsidRDefault="00B0499D" w:rsidP="00B0499D">
      <w:pPr>
        <w:pStyle w:val="PL"/>
        <w:rPr>
          <w:ins w:id="6680" w:author="Huawei [Abdessamad] 2024-01" w:date="2024-01-09T21:12:00Z"/>
        </w:rPr>
      </w:pPr>
      <w:ins w:id="6681" w:author="Huawei [Abdessamad] 2024-01" w:date="2024-01-09T21:12:00Z">
        <w:r w:rsidRPr="00F4442C">
          <w:t xml:space="preserve">        notifUri:</w:t>
        </w:r>
      </w:ins>
    </w:p>
    <w:p w14:paraId="6DB54E0A" w14:textId="77777777" w:rsidR="00B0499D" w:rsidRPr="00F4442C" w:rsidRDefault="00B0499D" w:rsidP="00B0499D">
      <w:pPr>
        <w:pStyle w:val="PL"/>
        <w:rPr>
          <w:ins w:id="6682" w:author="Huawei [Abdessamad] 2024-01" w:date="2024-01-09T21:12:00Z"/>
        </w:rPr>
      </w:pPr>
      <w:ins w:id="6683" w:author="Huawei [Abdessamad] 2024-01" w:date="2024-01-09T21:12:00Z">
        <w:r w:rsidRPr="00F4442C">
          <w:t xml:space="preserve">          $ref: 'TS29122_CommonData.yaml#/components/schemas/</w:t>
        </w:r>
        <w:r w:rsidRPr="00F4442C">
          <w:rPr>
            <w:lang w:eastAsia="zh-CN"/>
          </w:rPr>
          <w:t>Uri</w:t>
        </w:r>
        <w:r w:rsidRPr="00F4442C">
          <w:t>'</w:t>
        </w:r>
      </w:ins>
    </w:p>
    <w:p w14:paraId="222DDECD" w14:textId="77777777" w:rsidR="00CB24DF" w:rsidRPr="00F1439A" w:rsidRDefault="00CB24DF" w:rsidP="00CB24DF">
      <w:pPr>
        <w:pStyle w:val="PL"/>
        <w:rPr>
          <w:ins w:id="6684" w:author="Huawei [Abdessamad] 2024-01" w:date="2024-01-09T16:34:00Z"/>
        </w:rPr>
      </w:pPr>
    </w:p>
    <w:p w14:paraId="54C9340A" w14:textId="66D4B767" w:rsidR="00CB24DF" w:rsidRPr="00F1439A" w:rsidRDefault="00CB24DF" w:rsidP="00CB24DF">
      <w:pPr>
        <w:pStyle w:val="PL"/>
        <w:rPr>
          <w:ins w:id="6685" w:author="Huawei [Abdessamad] 2024-01" w:date="2024-01-09T16:34:00Z"/>
        </w:rPr>
      </w:pPr>
      <w:ins w:id="6686" w:author="Huawei [Abdessamad] 2024-01" w:date="2024-01-09T16:34:00Z">
        <w:r w:rsidRPr="00F1439A">
          <w:t xml:space="preserve">    </w:t>
        </w:r>
        <w:r>
          <w:t>ReportingInfo</w:t>
        </w:r>
        <w:r w:rsidRPr="00F1439A">
          <w:t>:</w:t>
        </w:r>
      </w:ins>
    </w:p>
    <w:p w14:paraId="45DE4E1B" w14:textId="77777777" w:rsidR="00CB24DF" w:rsidRPr="00F1439A" w:rsidRDefault="00CB24DF" w:rsidP="00CB24DF">
      <w:pPr>
        <w:pStyle w:val="PL"/>
        <w:rPr>
          <w:ins w:id="6687" w:author="Huawei [Abdessamad] 2024-01" w:date="2024-01-09T16:34:00Z"/>
          <w:lang w:eastAsia="zh-CN"/>
        </w:rPr>
      </w:pPr>
      <w:ins w:id="6688" w:author="Huawei [Abdessamad] 2024-01" w:date="2024-01-09T16:34:00Z">
        <w:r w:rsidRPr="00F1439A">
          <w:t xml:space="preserve">      description: </w:t>
        </w:r>
        <w:r w:rsidRPr="00F1439A">
          <w:rPr>
            <w:lang w:eastAsia="zh-CN"/>
          </w:rPr>
          <w:t>&gt;</w:t>
        </w:r>
      </w:ins>
    </w:p>
    <w:p w14:paraId="13B6E835" w14:textId="79EE38AB" w:rsidR="00FE6F9A" w:rsidRDefault="00CB24DF" w:rsidP="00087DC9">
      <w:pPr>
        <w:pStyle w:val="PL"/>
        <w:rPr>
          <w:ins w:id="6689" w:author="Huawei [Abdessamad] 2024-01" w:date="2024-01-09T16:36:00Z"/>
        </w:rPr>
      </w:pPr>
      <w:ins w:id="6690" w:author="Huawei [Abdessamad] 2024-01" w:date="2024-01-09T16:34:00Z">
        <w:r w:rsidRPr="00F1439A">
          <w:t xml:space="preserve">        </w:t>
        </w:r>
      </w:ins>
      <w:ins w:id="6691" w:author="Huawei [Abdessamad] 2024-01" w:date="2024-01-09T16:36:00Z">
        <w:r w:rsidR="00FE6F9A">
          <w:t xml:space="preserve">Represents the </w:t>
        </w:r>
      </w:ins>
      <w:ins w:id="6692" w:author="Huawei [Abdessamad] 2024-01" w:date="2024-01-09T18:20:00Z">
        <w:r w:rsidR="0042637D">
          <w:t>n</w:t>
        </w:r>
      </w:ins>
      <w:ins w:id="6693" w:author="Huawei [Abdessamad] 2024-01" w:date="2024-01-09T16:36:00Z">
        <w:r w:rsidR="00FE6F9A">
          <w:t xml:space="preserve">etwork slice related </w:t>
        </w:r>
        <w:r w:rsidR="00FE6F9A">
          <w:rPr>
            <w:rFonts w:cs="Arial"/>
            <w:szCs w:val="18"/>
          </w:rPr>
          <w:t>performance and analytics</w:t>
        </w:r>
        <w:r w:rsidR="00FE6F9A">
          <w:t xml:space="preserve"> monitoring reporting</w:t>
        </w:r>
      </w:ins>
    </w:p>
    <w:p w14:paraId="200BF99B" w14:textId="6ABDD865" w:rsidR="00CB24DF" w:rsidRPr="00F1439A" w:rsidRDefault="00FE6F9A" w:rsidP="00087DC9">
      <w:pPr>
        <w:pStyle w:val="PL"/>
        <w:rPr>
          <w:ins w:id="6694" w:author="Huawei [Abdessamad] 2024-01" w:date="2024-01-09T16:34:00Z"/>
          <w:lang w:eastAsia="zh-CN"/>
        </w:rPr>
      </w:pPr>
      <w:ins w:id="6695" w:author="Huawei [Abdessamad] 2024-01" w:date="2024-01-09T16:36:00Z">
        <w:r>
          <w:t xml:space="preserve">        information.</w:t>
        </w:r>
      </w:ins>
    </w:p>
    <w:p w14:paraId="0673840E" w14:textId="77777777" w:rsidR="00CB24DF" w:rsidRPr="00F1439A" w:rsidRDefault="00CB24DF" w:rsidP="00CB24DF">
      <w:pPr>
        <w:pStyle w:val="PL"/>
        <w:rPr>
          <w:ins w:id="6696" w:author="Huawei [Abdessamad] 2024-01" w:date="2024-01-09T16:34:00Z"/>
        </w:rPr>
      </w:pPr>
      <w:ins w:id="6697" w:author="Huawei [Abdessamad] 2024-01" w:date="2024-01-09T16:34:00Z">
        <w:r w:rsidRPr="00F1439A">
          <w:t xml:space="preserve">      type: object</w:t>
        </w:r>
      </w:ins>
    </w:p>
    <w:p w14:paraId="189DD146" w14:textId="77777777" w:rsidR="00CB24DF" w:rsidRPr="00F1439A" w:rsidRDefault="00CB24DF" w:rsidP="00CB24DF">
      <w:pPr>
        <w:pStyle w:val="PL"/>
        <w:rPr>
          <w:ins w:id="6698" w:author="Huawei [Abdessamad] 2024-01" w:date="2024-01-09T16:34:00Z"/>
        </w:rPr>
      </w:pPr>
      <w:ins w:id="6699" w:author="Huawei [Abdessamad] 2024-01" w:date="2024-01-09T16:34:00Z">
        <w:r w:rsidRPr="00F1439A">
          <w:t xml:space="preserve">      properties:</w:t>
        </w:r>
      </w:ins>
    </w:p>
    <w:p w14:paraId="79722924" w14:textId="77777777" w:rsidR="00CB24DF" w:rsidRPr="007C1AFD" w:rsidRDefault="00CB24DF" w:rsidP="00CB24DF">
      <w:pPr>
        <w:pStyle w:val="PL"/>
        <w:rPr>
          <w:ins w:id="6700" w:author="Huawei [Abdessamad] 2024-01" w:date="2024-01-09T16:34:00Z"/>
          <w:lang w:val="en-US" w:eastAsia="es-ES"/>
        </w:rPr>
      </w:pPr>
      <w:ins w:id="6701" w:author="Huawei [Abdessamad] 2024-01" w:date="2024-01-09T16:34:00Z">
        <w:r w:rsidRPr="007C1AFD">
          <w:rPr>
            <w:lang w:val="en-US" w:eastAsia="es-ES"/>
          </w:rPr>
          <w:t xml:space="preserve">        </w:t>
        </w:r>
        <w:r>
          <w:t>valServId</w:t>
        </w:r>
        <w:r w:rsidRPr="007C1AFD">
          <w:rPr>
            <w:lang w:val="en-US" w:eastAsia="es-ES"/>
          </w:rPr>
          <w:t>:</w:t>
        </w:r>
      </w:ins>
    </w:p>
    <w:p w14:paraId="2BA14B8E" w14:textId="77777777" w:rsidR="00CB24DF" w:rsidRPr="007C1AFD" w:rsidRDefault="00CB24DF" w:rsidP="00CB24DF">
      <w:pPr>
        <w:pStyle w:val="PL"/>
        <w:rPr>
          <w:ins w:id="6702" w:author="Huawei [Abdessamad] 2024-01" w:date="2024-01-09T16:34:00Z"/>
          <w:lang w:val="en-US" w:eastAsia="es-ES"/>
        </w:rPr>
      </w:pPr>
      <w:ins w:id="6703" w:author="Huawei [Abdessamad] 2024-01" w:date="2024-01-09T16:34:00Z">
        <w:r w:rsidRPr="007C1AFD">
          <w:rPr>
            <w:lang w:val="en-US" w:eastAsia="es-ES"/>
          </w:rPr>
          <w:t xml:space="preserve">          type: string</w:t>
        </w:r>
      </w:ins>
    </w:p>
    <w:p w14:paraId="1069F7C2" w14:textId="2A3EA8ED" w:rsidR="003B07F0" w:rsidRPr="007C1AFD" w:rsidRDefault="003B07F0" w:rsidP="003B07F0">
      <w:pPr>
        <w:pStyle w:val="PL"/>
        <w:rPr>
          <w:ins w:id="6704" w:author="Huawei [Abdessamad] 2024-01" w:date="2024-01-13T21:08:00Z"/>
          <w:lang w:val="en-US" w:eastAsia="es-ES"/>
        </w:rPr>
      </w:pPr>
      <w:ins w:id="6705" w:author="Huawei [Abdessamad] 2024-01" w:date="2024-01-13T21:08:00Z">
        <w:r w:rsidRPr="007C1AFD">
          <w:rPr>
            <w:lang w:val="en-US" w:eastAsia="es-ES"/>
          </w:rPr>
          <w:t xml:space="preserve">        </w:t>
        </w:r>
        <w:r>
          <w:t>netSliceId</w:t>
        </w:r>
      </w:ins>
      <w:ins w:id="6706" w:author="Huawei [Abdessamad] 2024-01" w:date="2024-01-15T15:38:00Z">
        <w:r w:rsidR="002E22A0">
          <w:t>s</w:t>
        </w:r>
      </w:ins>
      <w:ins w:id="6707" w:author="Huawei [Abdessamad] 2024-01" w:date="2024-01-13T21:08:00Z">
        <w:r w:rsidRPr="007C1AFD">
          <w:rPr>
            <w:lang w:val="en-US" w:eastAsia="es-ES"/>
          </w:rPr>
          <w:t>:</w:t>
        </w:r>
      </w:ins>
    </w:p>
    <w:p w14:paraId="4C527F87" w14:textId="77777777" w:rsidR="003B07F0" w:rsidRPr="007C1AFD" w:rsidRDefault="003B07F0" w:rsidP="003B07F0">
      <w:pPr>
        <w:pStyle w:val="PL"/>
        <w:rPr>
          <w:ins w:id="6708" w:author="Huawei [Abdessamad] 2024-01" w:date="2024-01-13T21:08:00Z"/>
          <w:lang w:val="en-US" w:eastAsia="es-ES"/>
        </w:rPr>
      </w:pPr>
      <w:ins w:id="6709" w:author="Huawei [Abdessamad] 2024-01" w:date="2024-01-13T21:08:00Z">
        <w:r w:rsidRPr="007C1AFD">
          <w:rPr>
            <w:lang w:val="en-US" w:eastAsia="es-ES"/>
          </w:rPr>
          <w:t xml:space="preserve">          type: array</w:t>
        </w:r>
      </w:ins>
    </w:p>
    <w:p w14:paraId="13F344C6" w14:textId="77777777" w:rsidR="003B07F0" w:rsidRPr="007C1AFD" w:rsidRDefault="003B07F0" w:rsidP="003B07F0">
      <w:pPr>
        <w:pStyle w:val="PL"/>
        <w:rPr>
          <w:ins w:id="6710" w:author="Huawei [Abdessamad] 2024-01" w:date="2024-01-13T21:08:00Z"/>
          <w:lang w:val="en-US" w:eastAsia="es-ES"/>
        </w:rPr>
      </w:pPr>
      <w:ins w:id="6711" w:author="Huawei [Abdessamad] 2024-01" w:date="2024-01-13T21:08:00Z">
        <w:r w:rsidRPr="007C1AFD">
          <w:rPr>
            <w:lang w:val="en-US" w:eastAsia="es-ES"/>
          </w:rPr>
          <w:t xml:space="preserve">          items:</w:t>
        </w:r>
      </w:ins>
    </w:p>
    <w:p w14:paraId="76A21487" w14:textId="77777777" w:rsidR="003B07F0" w:rsidRPr="00F4442C" w:rsidRDefault="003B07F0" w:rsidP="003B07F0">
      <w:pPr>
        <w:pStyle w:val="PL"/>
        <w:rPr>
          <w:ins w:id="6712" w:author="Huawei [Abdessamad] 2024-01" w:date="2024-01-13T21:08:00Z"/>
        </w:rPr>
      </w:pPr>
      <w:ins w:id="6713" w:author="Huawei [Abdessamad] 2024-01" w:date="2024-01-13T21:08:00Z">
        <w:r w:rsidRPr="00F4442C">
          <w:t xml:space="preserve">          </w:t>
        </w:r>
        <w:r>
          <w:t xml:space="preserve">  </w:t>
        </w:r>
        <w:r w:rsidRPr="00F4442C">
          <w:t>$ref: '</w:t>
        </w:r>
        <w:r w:rsidRPr="00CE21E9">
          <w:t>TS29</w:t>
        </w:r>
        <w:r>
          <w:t>435</w:t>
        </w:r>
        <w:r w:rsidRPr="00CE21E9">
          <w:t>_</w:t>
        </w:r>
        <w:r>
          <w:t>NSCE_</w:t>
        </w:r>
        <w:r w:rsidRPr="00F4442C">
          <w:t>PolicyManagement</w:t>
        </w:r>
        <w:r>
          <w:t>.yaml</w:t>
        </w:r>
        <w:r w:rsidRPr="00F4442C">
          <w:t>#/components/schemas/</w:t>
        </w:r>
        <w:r>
          <w:t>NetSliceId</w:t>
        </w:r>
        <w:r w:rsidRPr="00F4442C">
          <w:t>'</w:t>
        </w:r>
      </w:ins>
    </w:p>
    <w:p w14:paraId="42FA6C83" w14:textId="77777777" w:rsidR="003B07F0" w:rsidRPr="007C1AFD" w:rsidRDefault="003B07F0" w:rsidP="003B07F0">
      <w:pPr>
        <w:pStyle w:val="PL"/>
        <w:rPr>
          <w:ins w:id="6714" w:author="Huawei [Abdessamad] 2024-01" w:date="2024-01-13T21:08:00Z"/>
          <w:lang w:val="en-US" w:eastAsia="es-ES"/>
        </w:rPr>
      </w:pPr>
      <w:ins w:id="6715" w:author="Huawei [Abdessamad] 2024-01" w:date="2024-01-13T21:08:00Z">
        <w:r w:rsidRPr="007C1AFD">
          <w:rPr>
            <w:lang w:val="en-US" w:eastAsia="es-ES"/>
          </w:rPr>
          <w:t xml:space="preserve">          minItems: 1</w:t>
        </w:r>
      </w:ins>
    </w:p>
    <w:p w14:paraId="65DC5BA1" w14:textId="77777777" w:rsidR="00CB24DF" w:rsidRPr="007C1AFD" w:rsidRDefault="00CB24DF" w:rsidP="00CB24DF">
      <w:pPr>
        <w:pStyle w:val="PL"/>
        <w:rPr>
          <w:ins w:id="6716" w:author="Huawei [Abdessamad] 2024-01" w:date="2024-01-09T16:34:00Z"/>
        </w:rPr>
      </w:pPr>
      <w:ins w:id="6717" w:author="Huawei [Abdessamad] 2024-01" w:date="2024-01-09T16:34:00Z">
        <w:r w:rsidRPr="007C1AFD">
          <w:t xml:space="preserve">        </w:t>
        </w:r>
        <w:r>
          <w:t>perfAnalyList</w:t>
        </w:r>
        <w:r w:rsidRPr="007C1AFD">
          <w:t>:</w:t>
        </w:r>
      </w:ins>
    </w:p>
    <w:p w14:paraId="51B40F8C" w14:textId="77777777" w:rsidR="00CB24DF" w:rsidRPr="007C1AFD" w:rsidRDefault="00CB24DF" w:rsidP="00CB24DF">
      <w:pPr>
        <w:pStyle w:val="PL"/>
        <w:rPr>
          <w:ins w:id="6718" w:author="Huawei [Abdessamad] 2024-01" w:date="2024-01-09T16:34:00Z"/>
          <w:lang w:val="en-US" w:eastAsia="es-ES"/>
        </w:rPr>
      </w:pPr>
      <w:ins w:id="6719" w:author="Huawei [Abdessamad] 2024-01" w:date="2024-01-09T16:34:00Z">
        <w:r w:rsidRPr="007C1AFD">
          <w:rPr>
            <w:lang w:val="en-US" w:eastAsia="es-ES"/>
          </w:rPr>
          <w:lastRenderedPageBreak/>
          <w:t xml:space="preserve">          type: array</w:t>
        </w:r>
      </w:ins>
    </w:p>
    <w:p w14:paraId="03C54275" w14:textId="77777777" w:rsidR="00CB24DF" w:rsidRPr="007C1AFD" w:rsidRDefault="00CB24DF" w:rsidP="00CB24DF">
      <w:pPr>
        <w:pStyle w:val="PL"/>
        <w:rPr>
          <w:ins w:id="6720" w:author="Huawei [Abdessamad] 2024-01" w:date="2024-01-09T16:34:00Z"/>
          <w:lang w:val="en-US" w:eastAsia="es-ES"/>
        </w:rPr>
      </w:pPr>
      <w:ins w:id="6721" w:author="Huawei [Abdessamad] 2024-01" w:date="2024-01-09T16:34:00Z">
        <w:r w:rsidRPr="007C1AFD">
          <w:rPr>
            <w:lang w:val="en-US" w:eastAsia="es-ES"/>
          </w:rPr>
          <w:t xml:space="preserve">          items:</w:t>
        </w:r>
      </w:ins>
    </w:p>
    <w:p w14:paraId="419338C1" w14:textId="77777777" w:rsidR="00CB24DF" w:rsidRPr="007C1AFD" w:rsidRDefault="00CB24DF" w:rsidP="00CB24DF">
      <w:pPr>
        <w:pStyle w:val="PL"/>
        <w:rPr>
          <w:ins w:id="6722" w:author="Huawei [Abdessamad] 2024-01" w:date="2024-01-09T16:34:00Z"/>
          <w:lang w:val="en-US" w:eastAsia="es-ES"/>
        </w:rPr>
      </w:pPr>
      <w:ins w:id="6723" w:author="Huawei [Abdessamad] 2024-01" w:date="2024-01-09T16:34:00Z">
        <w:r w:rsidRPr="007C1AFD">
          <w:rPr>
            <w:lang w:val="en-US" w:eastAsia="es-ES"/>
          </w:rPr>
          <w:t xml:space="preserve">          </w:t>
        </w:r>
        <w:r>
          <w:rPr>
            <w:lang w:val="en-US" w:eastAsia="es-ES"/>
          </w:rPr>
          <w:t xml:space="preserve">  </w:t>
        </w:r>
        <w:r w:rsidRPr="007C1AFD">
          <w:rPr>
            <w:lang w:val="en-US" w:eastAsia="es-ES"/>
          </w:rPr>
          <w:t>$ref: '#/components/schemas/</w:t>
        </w:r>
        <w:r>
          <w:t>MonPerfAnalytics</w:t>
        </w:r>
        <w:r w:rsidRPr="007C1AFD">
          <w:rPr>
            <w:lang w:val="en-US" w:eastAsia="es-ES"/>
          </w:rPr>
          <w:t>'</w:t>
        </w:r>
      </w:ins>
    </w:p>
    <w:p w14:paraId="47F50B12" w14:textId="77777777" w:rsidR="00CB24DF" w:rsidRPr="007C1AFD" w:rsidRDefault="00CB24DF" w:rsidP="00CB24DF">
      <w:pPr>
        <w:pStyle w:val="PL"/>
        <w:rPr>
          <w:ins w:id="6724" w:author="Huawei [Abdessamad] 2024-01" w:date="2024-01-09T16:34:00Z"/>
          <w:lang w:val="en-US" w:eastAsia="es-ES"/>
        </w:rPr>
      </w:pPr>
      <w:ins w:id="6725" w:author="Huawei [Abdessamad] 2024-01" w:date="2024-01-09T16:34:00Z">
        <w:r w:rsidRPr="007C1AFD">
          <w:rPr>
            <w:lang w:val="en-US" w:eastAsia="es-ES"/>
          </w:rPr>
          <w:t xml:space="preserve">          minItems: 1</w:t>
        </w:r>
      </w:ins>
    </w:p>
    <w:p w14:paraId="1EB68BE8" w14:textId="77777777" w:rsidR="00CB24DF" w:rsidRPr="00F4442C" w:rsidRDefault="00CB24DF" w:rsidP="00CB24DF">
      <w:pPr>
        <w:pStyle w:val="PL"/>
        <w:rPr>
          <w:ins w:id="6726" w:author="Huawei [Abdessamad] 2024-01" w:date="2024-01-09T16:34:00Z"/>
        </w:rPr>
      </w:pPr>
      <w:ins w:id="6727" w:author="Huawei [Abdessamad] 2024-01" w:date="2024-01-09T16:34:00Z">
        <w:r w:rsidRPr="00F4442C">
          <w:t xml:space="preserve">        startTime:</w:t>
        </w:r>
      </w:ins>
    </w:p>
    <w:p w14:paraId="5C21F901" w14:textId="77777777" w:rsidR="00CB24DF" w:rsidRPr="00F4442C" w:rsidRDefault="00CB24DF" w:rsidP="00CB24DF">
      <w:pPr>
        <w:pStyle w:val="PL"/>
        <w:rPr>
          <w:ins w:id="6728" w:author="Huawei [Abdessamad] 2024-01" w:date="2024-01-09T16:34:00Z"/>
        </w:rPr>
      </w:pPr>
      <w:ins w:id="6729" w:author="Huawei [Abdessamad] 2024-01" w:date="2024-01-09T16:34:00Z">
        <w:r w:rsidRPr="00F4442C">
          <w:t xml:space="preserve">          $ref: 'TS29122_CommonData.yaml#/components/schemas/</w:t>
        </w:r>
        <w:r w:rsidRPr="00F4442C">
          <w:rPr>
            <w:lang w:eastAsia="zh-CN"/>
          </w:rPr>
          <w:t>DateTime</w:t>
        </w:r>
        <w:r w:rsidRPr="00F4442C">
          <w:t>'</w:t>
        </w:r>
      </w:ins>
    </w:p>
    <w:p w14:paraId="1E5A7E45" w14:textId="77777777" w:rsidR="00CB24DF" w:rsidRPr="00F4442C" w:rsidRDefault="00CB24DF" w:rsidP="00CB24DF">
      <w:pPr>
        <w:pStyle w:val="PL"/>
        <w:rPr>
          <w:ins w:id="6730" w:author="Huawei [Abdessamad] 2024-01" w:date="2024-01-09T16:34:00Z"/>
        </w:rPr>
      </w:pPr>
      <w:ins w:id="6731" w:author="Huawei [Abdessamad] 2024-01" w:date="2024-01-09T16:34:00Z">
        <w:r w:rsidRPr="00F4442C">
          <w:t xml:space="preserve">        endTime:</w:t>
        </w:r>
      </w:ins>
    </w:p>
    <w:p w14:paraId="10AAEDEB" w14:textId="77777777" w:rsidR="00CB24DF" w:rsidRPr="00F4442C" w:rsidRDefault="00CB24DF" w:rsidP="00CB24DF">
      <w:pPr>
        <w:pStyle w:val="PL"/>
        <w:rPr>
          <w:ins w:id="6732" w:author="Huawei [Abdessamad] 2024-01" w:date="2024-01-09T16:34:00Z"/>
        </w:rPr>
      </w:pPr>
      <w:ins w:id="6733" w:author="Huawei [Abdessamad] 2024-01" w:date="2024-01-09T16:34:00Z">
        <w:r w:rsidRPr="00F4442C">
          <w:t xml:space="preserve">          $ref: 'TS29122_CommonData.yaml#/components/schemas/</w:t>
        </w:r>
        <w:r w:rsidRPr="00F4442C">
          <w:rPr>
            <w:lang w:eastAsia="zh-CN"/>
          </w:rPr>
          <w:t>DateTime</w:t>
        </w:r>
        <w:r w:rsidRPr="00F4442C">
          <w:t>'</w:t>
        </w:r>
      </w:ins>
    </w:p>
    <w:p w14:paraId="3DA31635" w14:textId="4F517A02" w:rsidR="00CB24DF" w:rsidRPr="00F4442C" w:rsidRDefault="00CB24DF" w:rsidP="00CB24DF">
      <w:pPr>
        <w:pStyle w:val="PL"/>
        <w:rPr>
          <w:ins w:id="6734" w:author="Huawei [Abdessamad] 2024-01" w:date="2024-01-09T16:34:00Z"/>
        </w:rPr>
      </w:pPr>
      <w:ins w:id="6735" w:author="Huawei [Abdessamad] 2024-01" w:date="2024-01-09T16:34:00Z">
        <w:r w:rsidRPr="00F4442C">
          <w:t xml:space="preserve">        </w:t>
        </w:r>
        <w:r w:rsidRPr="00585CA6">
          <w:t>repPeriodicity</w:t>
        </w:r>
        <w:r w:rsidRPr="00F4442C">
          <w:t>:</w:t>
        </w:r>
      </w:ins>
    </w:p>
    <w:p w14:paraId="3497B1CB" w14:textId="1AE277E9" w:rsidR="00CB24DF" w:rsidRPr="00F4442C" w:rsidRDefault="00CB24DF" w:rsidP="00CB24DF">
      <w:pPr>
        <w:pStyle w:val="PL"/>
        <w:rPr>
          <w:ins w:id="6736" w:author="Huawei [Abdessamad] 2024-01" w:date="2024-01-09T16:34:00Z"/>
        </w:rPr>
      </w:pPr>
      <w:ins w:id="6737" w:author="Huawei [Abdessamad] 2024-01" w:date="2024-01-09T16:34:00Z">
        <w:r w:rsidRPr="00F4442C">
          <w:t xml:space="preserve">          $ref: 'TS29122_CommonData.yaml#/components/schemas/</w:t>
        </w:r>
        <w:r>
          <w:rPr>
            <w:lang w:eastAsia="zh-CN"/>
          </w:rPr>
          <w:t>DurationSec</w:t>
        </w:r>
        <w:r w:rsidRPr="00F4442C">
          <w:t>'</w:t>
        </w:r>
      </w:ins>
    </w:p>
    <w:p w14:paraId="0876037A" w14:textId="77777777" w:rsidR="00CB24DF" w:rsidRPr="00F4442C" w:rsidRDefault="00CB24DF" w:rsidP="00CB24DF">
      <w:pPr>
        <w:pStyle w:val="PL"/>
        <w:rPr>
          <w:ins w:id="6738" w:author="Huawei [Abdessamad] 2024-01" w:date="2024-01-09T16:34:00Z"/>
        </w:rPr>
      </w:pPr>
      <w:ins w:id="6739" w:author="Huawei [Abdessamad] 2024-01" w:date="2024-01-09T16:34:00Z">
        <w:r w:rsidRPr="00F4442C">
          <w:t xml:space="preserve">      required:</w:t>
        </w:r>
      </w:ins>
    </w:p>
    <w:p w14:paraId="0FDBB5CD" w14:textId="77777777" w:rsidR="00CB24DF" w:rsidRPr="00F4442C" w:rsidRDefault="00CB24DF" w:rsidP="00CB24DF">
      <w:pPr>
        <w:pStyle w:val="PL"/>
        <w:rPr>
          <w:ins w:id="6740" w:author="Huawei [Abdessamad] 2024-01" w:date="2024-01-09T16:34:00Z"/>
        </w:rPr>
      </w:pPr>
      <w:ins w:id="6741" w:author="Huawei [Abdessamad] 2024-01" w:date="2024-01-09T16:34:00Z">
        <w:r w:rsidRPr="00F4442C">
          <w:t xml:space="preserve">        - </w:t>
        </w:r>
        <w:r>
          <w:t>perfAnalyList</w:t>
        </w:r>
      </w:ins>
    </w:p>
    <w:p w14:paraId="7ADA45D2" w14:textId="77777777" w:rsidR="00CB24DF" w:rsidRPr="00F4442C" w:rsidRDefault="00CB24DF" w:rsidP="00CB24DF">
      <w:pPr>
        <w:pStyle w:val="PL"/>
        <w:rPr>
          <w:ins w:id="6742" w:author="Huawei [Abdessamad] 2024-01" w:date="2024-01-09T16:34:00Z"/>
        </w:rPr>
      </w:pPr>
      <w:ins w:id="6743" w:author="Huawei [Abdessamad] 2024-01" w:date="2024-01-09T16:34:00Z">
        <w:r w:rsidRPr="00F4442C">
          <w:t xml:space="preserve">        - startTime</w:t>
        </w:r>
      </w:ins>
    </w:p>
    <w:p w14:paraId="1A10BDFF" w14:textId="7A7A80E6" w:rsidR="00CB24DF" w:rsidRPr="00F4442C" w:rsidRDefault="00CB24DF" w:rsidP="00CB24DF">
      <w:pPr>
        <w:pStyle w:val="PL"/>
        <w:rPr>
          <w:ins w:id="6744" w:author="Huawei [Abdessamad] 2024-01" w:date="2024-01-09T16:34:00Z"/>
        </w:rPr>
      </w:pPr>
      <w:ins w:id="6745" w:author="Huawei [Abdessamad] 2024-01" w:date="2024-01-09T16:34:00Z">
        <w:r w:rsidRPr="00F4442C">
          <w:t xml:space="preserve">        - endTime</w:t>
        </w:r>
      </w:ins>
    </w:p>
    <w:p w14:paraId="1F65DF06" w14:textId="77777777" w:rsidR="0091346D" w:rsidRDefault="0091346D" w:rsidP="0091346D">
      <w:pPr>
        <w:pStyle w:val="PL"/>
        <w:rPr>
          <w:ins w:id="6746" w:author="Huawei [Abdessamad] 2024-01" w:date="2024-01-15T15:54:00Z"/>
        </w:rPr>
      </w:pPr>
      <w:ins w:id="6747" w:author="Huawei [Abdessamad] 2024-01" w:date="2024-01-15T15:54:00Z">
        <w:r>
          <w:t xml:space="preserve">      anyOf:</w:t>
        </w:r>
      </w:ins>
    </w:p>
    <w:p w14:paraId="2229A02E" w14:textId="77777777" w:rsidR="0091346D" w:rsidRDefault="0091346D" w:rsidP="0091346D">
      <w:pPr>
        <w:pStyle w:val="PL"/>
        <w:rPr>
          <w:ins w:id="6748" w:author="Huawei [Abdessamad] 2024-01" w:date="2024-01-15T15:54:00Z"/>
        </w:rPr>
      </w:pPr>
      <w:ins w:id="6749" w:author="Huawei [Abdessamad] 2024-01" w:date="2024-01-15T15:54:00Z">
        <w:r>
          <w:t xml:space="preserve">        - required: [valServId]</w:t>
        </w:r>
      </w:ins>
    </w:p>
    <w:p w14:paraId="31F2C4A0" w14:textId="77777777" w:rsidR="0091346D" w:rsidRDefault="0091346D" w:rsidP="0091346D">
      <w:pPr>
        <w:pStyle w:val="PL"/>
        <w:rPr>
          <w:ins w:id="6750" w:author="Huawei [Abdessamad] 2024-01" w:date="2024-01-15T15:54:00Z"/>
        </w:rPr>
      </w:pPr>
      <w:ins w:id="6751" w:author="Huawei [Abdessamad] 2024-01" w:date="2024-01-15T15:54:00Z">
        <w:r>
          <w:t xml:space="preserve">        - required: [netSliceIds]</w:t>
        </w:r>
      </w:ins>
    </w:p>
    <w:p w14:paraId="7CA93C9B" w14:textId="77777777" w:rsidR="00A4517B" w:rsidRDefault="00A4517B" w:rsidP="00A4517B">
      <w:pPr>
        <w:pStyle w:val="PL"/>
        <w:rPr>
          <w:ins w:id="6752" w:author="Huawei [Abdessamad] 2024-01" w:date="2024-01-09T20:12:00Z"/>
        </w:rPr>
      </w:pPr>
    </w:p>
    <w:p w14:paraId="4C60FEA8" w14:textId="0E54473F" w:rsidR="00A4517B" w:rsidRPr="00F1439A" w:rsidRDefault="00A4517B" w:rsidP="00A4517B">
      <w:pPr>
        <w:pStyle w:val="PL"/>
        <w:rPr>
          <w:ins w:id="6753" w:author="Huawei [Abdessamad] 2024-01" w:date="2024-01-09T20:11:00Z"/>
        </w:rPr>
      </w:pPr>
      <w:ins w:id="6754" w:author="Huawei [Abdessamad] 2024-01" w:date="2024-01-09T20:11:00Z">
        <w:r w:rsidRPr="00F4442C">
          <w:t xml:space="preserve">    </w:t>
        </w:r>
        <w:r>
          <w:t>Monitoring</w:t>
        </w:r>
      </w:ins>
      <w:ins w:id="6755" w:author="Huawei [Abdessamad] 2024-01" w:date="2024-01-09T20:12:00Z">
        <w:r>
          <w:t>Notif</w:t>
        </w:r>
      </w:ins>
      <w:ins w:id="6756" w:author="Huawei [Abdessamad] 2024-01" w:date="2024-01-09T20:11:00Z">
        <w:r w:rsidRPr="00F1439A">
          <w:t>:</w:t>
        </w:r>
      </w:ins>
    </w:p>
    <w:p w14:paraId="40164A79" w14:textId="77777777" w:rsidR="00A4517B" w:rsidRPr="00F1439A" w:rsidRDefault="00A4517B" w:rsidP="00A4517B">
      <w:pPr>
        <w:pStyle w:val="PL"/>
        <w:rPr>
          <w:ins w:id="6757" w:author="Huawei [Abdessamad] 2024-01" w:date="2024-01-09T20:11:00Z"/>
          <w:lang w:eastAsia="zh-CN"/>
        </w:rPr>
      </w:pPr>
      <w:ins w:id="6758" w:author="Huawei [Abdessamad] 2024-01" w:date="2024-01-09T20:11:00Z">
        <w:r w:rsidRPr="00F1439A">
          <w:t xml:space="preserve">      description: </w:t>
        </w:r>
        <w:r w:rsidRPr="00F1439A">
          <w:rPr>
            <w:lang w:eastAsia="zh-CN"/>
          </w:rPr>
          <w:t>&gt;</w:t>
        </w:r>
      </w:ins>
    </w:p>
    <w:p w14:paraId="3233DCD3" w14:textId="61A14A5E" w:rsidR="00A4517B" w:rsidRPr="00F1439A" w:rsidRDefault="00A4517B" w:rsidP="00A4517B">
      <w:pPr>
        <w:pStyle w:val="PL"/>
        <w:rPr>
          <w:ins w:id="6759" w:author="Huawei [Abdessamad] 2024-01" w:date="2024-01-09T20:11:00Z"/>
          <w:lang w:eastAsia="zh-CN"/>
        </w:rPr>
      </w:pPr>
      <w:ins w:id="6760" w:author="Huawei [Abdessamad] 2024-01" w:date="2024-01-09T20:11:00Z">
        <w:r w:rsidRPr="00F1439A">
          <w:t xml:space="preserve">        Represents a Monitoring </w:t>
        </w:r>
      </w:ins>
      <w:ins w:id="6761" w:author="Huawei [Abdessamad] 2024-01" w:date="2024-01-09T20:12:00Z">
        <w:r>
          <w:t>Notification</w:t>
        </w:r>
      </w:ins>
      <w:ins w:id="6762" w:author="Huawei [Abdessamad] 2024-01" w:date="2024-01-09T20:11:00Z">
        <w:r w:rsidRPr="00F1439A">
          <w:t>.</w:t>
        </w:r>
      </w:ins>
    </w:p>
    <w:p w14:paraId="0AAB4E77" w14:textId="77777777" w:rsidR="00A4517B" w:rsidRPr="00F1439A" w:rsidRDefault="00A4517B" w:rsidP="00A4517B">
      <w:pPr>
        <w:pStyle w:val="PL"/>
        <w:rPr>
          <w:ins w:id="6763" w:author="Huawei [Abdessamad] 2024-01" w:date="2024-01-09T20:11:00Z"/>
        </w:rPr>
      </w:pPr>
      <w:ins w:id="6764" w:author="Huawei [Abdessamad] 2024-01" w:date="2024-01-09T20:11:00Z">
        <w:r w:rsidRPr="00F1439A">
          <w:t xml:space="preserve">      type: object</w:t>
        </w:r>
      </w:ins>
    </w:p>
    <w:p w14:paraId="68EDED77" w14:textId="77777777" w:rsidR="00A4517B" w:rsidRPr="00F1439A" w:rsidRDefault="00A4517B" w:rsidP="00A4517B">
      <w:pPr>
        <w:pStyle w:val="PL"/>
        <w:rPr>
          <w:ins w:id="6765" w:author="Huawei [Abdessamad] 2024-01" w:date="2024-01-09T20:11:00Z"/>
        </w:rPr>
      </w:pPr>
      <w:ins w:id="6766" w:author="Huawei [Abdessamad] 2024-01" w:date="2024-01-09T20:11:00Z">
        <w:r w:rsidRPr="00F1439A">
          <w:t xml:space="preserve">      properties:</w:t>
        </w:r>
      </w:ins>
    </w:p>
    <w:p w14:paraId="62532953" w14:textId="09FFF71F" w:rsidR="00262EEB" w:rsidRPr="00F1439A" w:rsidRDefault="00262EEB" w:rsidP="00262EEB">
      <w:pPr>
        <w:pStyle w:val="PL"/>
        <w:rPr>
          <w:ins w:id="6767" w:author="Huawei [Abdessamad] 2024-01" w:date="2024-01-09T20:13:00Z"/>
        </w:rPr>
      </w:pPr>
      <w:ins w:id="6768" w:author="Huawei [Abdessamad] 2024-01" w:date="2024-01-09T20:13:00Z">
        <w:r w:rsidRPr="00F1439A">
          <w:t xml:space="preserve">        </w:t>
        </w:r>
        <w:r>
          <w:t>subscId</w:t>
        </w:r>
        <w:r w:rsidRPr="00F1439A">
          <w:t>:</w:t>
        </w:r>
      </w:ins>
    </w:p>
    <w:p w14:paraId="2B653789" w14:textId="77777777" w:rsidR="00262EEB" w:rsidRPr="00F1439A" w:rsidRDefault="00262EEB" w:rsidP="00262EEB">
      <w:pPr>
        <w:pStyle w:val="PL"/>
        <w:rPr>
          <w:ins w:id="6769" w:author="Huawei [Abdessamad] 2024-01" w:date="2024-01-09T20:13:00Z"/>
        </w:rPr>
      </w:pPr>
      <w:ins w:id="6770" w:author="Huawei [Abdessamad] 2024-01" w:date="2024-01-09T20:13:00Z">
        <w:r w:rsidRPr="00F1439A">
          <w:t xml:space="preserve">          type: string</w:t>
        </w:r>
      </w:ins>
    </w:p>
    <w:p w14:paraId="0ABBDDF4" w14:textId="042E0374" w:rsidR="00A4517B" w:rsidRPr="00F1439A" w:rsidRDefault="00A4517B" w:rsidP="00A4517B">
      <w:pPr>
        <w:pStyle w:val="PL"/>
        <w:rPr>
          <w:ins w:id="6771" w:author="Huawei [Abdessamad] 2024-01" w:date="2024-01-09T20:11:00Z"/>
        </w:rPr>
      </w:pPr>
      <w:ins w:id="6772" w:author="Huawei [Abdessamad] 2024-01" w:date="2024-01-09T20:11:00Z">
        <w:r w:rsidRPr="00F1439A">
          <w:t xml:space="preserve">        </w:t>
        </w:r>
      </w:ins>
      <w:ins w:id="6773" w:author="Huawei [Abdessamad] 2024-01" w:date="2024-01-09T20:12:00Z">
        <w:r w:rsidR="0016558F">
          <w:t>reports</w:t>
        </w:r>
      </w:ins>
      <w:ins w:id="6774" w:author="Huawei [Abdessamad] 2024-01" w:date="2024-01-09T20:11:00Z">
        <w:r w:rsidRPr="00F1439A">
          <w:t>:</w:t>
        </w:r>
      </w:ins>
    </w:p>
    <w:p w14:paraId="643E8672" w14:textId="311C4153" w:rsidR="00A4517B" w:rsidRPr="00F1439A" w:rsidRDefault="00A4517B" w:rsidP="00A4517B">
      <w:pPr>
        <w:pStyle w:val="PL"/>
        <w:rPr>
          <w:ins w:id="6775" w:author="Huawei [Abdessamad] 2024-01" w:date="2024-01-09T20:11:00Z"/>
        </w:rPr>
      </w:pPr>
      <w:ins w:id="6776" w:author="Huawei [Abdessamad] 2024-01" w:date="2024-01-09T20:11:00Z">
        <w:r w:rsidRPr="00F1439A">
          <w:t xml:space="preserve">          type: </w:t>
        </w:r>
      </w:ins>
      <w:ins w:id="6777" w:author="Huawei [Abdessamad] 2024-01" w:date="2024-01-09T20:12:00Z">
        <w:r w:rsidR="0016558F">
          <w:t>array</w:t>
        </w:r>
      </w:ins>
    </w:p>
    <w:p w14:paraId="4DB8B514" w14:textId="358C2BF8" w:rsidR="00A4517B" w:rsidRPr="00F1439A" w:rsidRDefault="00A4517B" w:rsidP="00A4517B">
      <w:pPr>
        <w:pStyle w:val="PL"/>
        <w:rPr>
          <w:ins w:id="6778" w:author="Huawei [Abdessamad] 2024-01" w:date="2024-01-09T20:11:00Z"/>
        </w:rPr>
      </w:pPr>
      <w:ins w:id="6779" w:author="Huawei [Abdessamad] 2024-01" w:date="2024-01-09T20:11:00Z">
        <w:r w:rsidRPr="00F1439A">
          <w:t xml:space="preserve">          </w:t>
        </w:r>
      </w:ins>
      <w:ins w:id="6780" w:author="Huawei [Abdessamad] 2024-01" w:date="2024-01-09T20:12:00Z">
        <w:r w:rsidR="0016558F">
          <w:t>items</w:t>
        </w:r>
      </w:ins>
      <w:ins w:id="6781" w:author="Huawei [Abdessamad] 2024-01" w:date="2024-01-09T20:11:00Z">
        <w:r w:rsidRPr="00F1439A">
          <w:t>:</w:t>
        </w:r>
      </w:ins>
    </w:p>
    <w:p w14:paraId="4207AF29" w14:textId="7586B01B" w:rsidR="00A4517B" w:rsidRPr="00F1439A" w:rsidRDefault="00A4517B" w:rsidP="00A4517B">
      <w:pPr>
        <w:pStyle w:val="PL"/>
        <w:rPr>
          <w:ins w:id="6782" w:author="Huawei [Abdessamad] 2024-01" w:date="2024-01-09T20:11:00Z"/>
        </w:rPr>
      </w:pPr>
      <w:ins w:id="6783" w:author="Huawei [Abdessamad] 2024-01" w:date="2024-01-09T20:11:00Z">
        <w:r w:rsidRPr="00F1439A">
          <w:t xml:space="preserve">            $ref: '#/components/schemas/</w:t>
        </w:r>
      </w:ins>
      <w:ins w:id="6784" w:author="Huawei [Abdessamad] 2024-01" w:date="2024-01-09T20:12:00Z">
        <w:r w:rsidR="0016558F">
          <w:t>ReportingData</w:t>
        </w:r>
      </w:ins>
      <w:ins w:id="6785" w:author="Huawei [Abdessamad] 2024-01" w:date="2024-01-09T20:11:00Z">
        <w:r w:rsidRPr="00F1439A">
          <w:t>'</w:t>
        </w:r>
      </w:ins>
    </w:p>
    <w:p w14:paraId="3BD78B24" w14:textId="32D48C53" w:rsidR="00A4517B" w:rsidRPr="00F1439A" w:rsidRDefault="00A4517B" w:rsidP="00A4517B">
      <w:pPr>
        <w:pStyle w:val="PL"/>
        <w:rPr>
          <w:ins w:id="6786" w:author="Huawei [Abdessamad] 2024-01" w:date="2024-01-09T20:11:00Z"/>
        </w:rPr>
      </w:pPr>
      <w:ins w:id="6787" w:author="Huawei [Abdessamad] 2024-01" w:date="2024-01-09T20:11:00Z">
        <w:r w:rsidRPr="00F1439A">
          <w:t xml:space="preserve">          min</w:t>
        </w:r>
      </w:ins>
      <w:ins w:id="6788" w:author="Huawei [Abdessamad] 2024-01" w:date="2024-01-09T20:12:00Z">
        <w:r w:rsidR="0016558F">
          <w:t>Items</w:t>
        </w:r>
      </w:ins>
      <w:ins w:id="6789" w:author="Huawei [Abdessamad] 2024-01" w:date="2024-01-09T20:11:00Z">
        <w:r w:rsidRPr="00F1439A">
          <w:t>: 1</w:t>
        </w:r>
      </w:ins>
    </w:p>
    <w:p w14:paraId="7534B4AB" w14:textId="77777777" w:rsidR="00A4517B" w:rsidRPr="00F1439A" w:rsidRDefault="00A4517B" w:rsidP="00A4517B">
      <w:pPr>
        <w:pStyle w:val="PL"/>
        <w:rPr>
          <w:ins w:id="6790" w:author="Huawei [Abdessamad] 2024-01" w:date="2024-01-09T20:11:00Z"/>
        </w:rPr>
      </w:pPr>
      <w:ins w:id="6791" w:author="Huawei [Abdessamad] 2024-01" w:date="2024-01-09T20:11:00Z">
        <w:r w:rsidRPr="00F1439A">
          <w:t xml:space="preserve">      required:</w:t>
        </w:r>
      </w:ins>
    </w:p>
    <w:p w14:paraId="5D84B9F6" w14:textId="0257E6C7" w:rsidR="00666E2B" w:rsidRPr="00F1439A" w:rsidRDefault="00666E2B" w:rsidP="00666E2B">
      <w:pPr>
        <w:pStyle w:val="PL"/>
        <w:rPr>
          <w:ins w:id="6792" w:author="Huawei [Abdessamad] 2024-01" w:date="2024-01-09T20:13:00Z"/>
        </w:rPr>
      </w:pPr>
      <w:ins w:id="6793" w:author="Huawei [Abdessamad] 2024-01" w:date="2024-01-09T20:13:00Z">
        <w:r w:rsidRPr="00F1439A">
          <w:t xml:space="preserve">        - </w:t>
        </w:r>
        <w:r>
          <w:t>subscId</w:t>
        </w:r>
      </w:ins>
    </w:p>
    <w:p w14:paraId="0203ED53" w14:textId="60AD8577" w:rsidR="00A4517B" w:rsidRPr="00F1439A" w:rsidRDefault="00A4517B" w:rsidP="00A4517B">
      <w:pPr>
        <w:pStyle w:val="PL"/>
        <w:rPr>
          <w:ins w:id="6794" w:author="Huawei [Abdessamad] 2024-01" w:date="2024-01-09T20:11:00Z"/>
        </w:rPr>
      </w:pPr>
      <w:ins w:id="6795" w:author="Huawei [Abdessamad] 2024-01" w:date="2024-01-09T20:11:00Z">
        <w:r w:rsidRPr="00F1439A">
          <w:t xml:space="preserve">        - </w:t>
        </w:r>
      </w:ins>
      <w:ins w:id="6796" w:author="Huawei [Abdessamad] 2024-01" w:date="2024-01-09T20:13:00Z">
        <w:r w:rsidR="00666E2B">
          <w:t>reports</w:t>
        </w:r>
      </w:ins>
    </w:p>
    <w:p w14:paraId="4EC449D6" w14:textId="77777777" w:rsidR="00FF2A6F" w:rsidRPr="00F1439A" w:rsidRDefault="00FF2A6F" w:rsidP="00FF2A6F">
      <w:pPr>
        <w:pStyle w:val="PL"/>
        <w:rPr>
          <w:ins w:id="6797" w:author="Huawei [Abdessamad] 2024-01" w:date="2024-01-09T20:14:00Z"/>
        </w:rPr>
      </w:pPr>
    </w:p>
    <w:p w14:paraId="5B51645E" w14:textId="57684308" w:rsidR="00FF2A6F" w:rsidRPr="00F1439A" w:rsidRDefault="00FF2A6F" w:rsidP="00FF2A6F">
      <w:pPr>
        <w:pStyle w:val="PL"/>
        <w:rPr>
          <w:ins w:id="6798" w:author="Huawei [Abdessamad] 2024-01" w:date="2024-01-09T20:14:00Z"/>
        </w:rPr>
      </w:pPr>
      <w:ins w:id="6799" w:author="Huawei [Abdessamad] 2024-01" w:date="2024-01-09T20:14:00Z">
        <w:r w:rsidRPr="00F1439A">
          <w:t xml:space="preserve">    </w:t>
        </w:r>
        <w:r>
          <w:t>ReportingData</w:t>
        </w:r>
        <w:r w:rsidRPr="00F1439A">
          <w:t>:</w:t>
        </w:r>
      </w:ins>
    </w:p>
    <w:p w14:paraId="5C844AE1" w14:textId="77777777" w:rsidR="00FF2A6F" w:rsidRPr="00F1439A" w:rsidRDefault="00FF2A6F" w:rsidP="00FF2A6F">
      <w:pPr>
        <w:pStyle w:val="PL"/>
        <w:rPr>
          <w:ins w:id="6800" w:author="Huawei [Abdessamad] 2024-01" w:date="2024-01-09T20:14:00Z"/>
          <w:lang w:eastAsia="zh-CN"/>
        </w:rPr>
      </w:pPr>
      <w:ins w:id="6801" w:author="Huawei [Abdessamad] 2024-01" w:date="2024-01-09T20:14:00Z">
        <w:r w:rsidRPr="00F1439A">
          <w:t xml:space="preserve">      description: </w:t>
        </w:r>
        <w:r w:rsidRPr="00F1439A">
          <w:rPr>
            <w:lang w:eastAsia="zh-CN"/>
          </w:rPr>
          <w:t>&gt;</w:t>
        </w:r>
      </w:ins>
    </w:p>
    <w:p w14:paraId="5A3986AF" w14:textId="7C7443A4" w:rsidR="00FF2A6F" w:rsidRDefault="00FF2A6F" w:rsidP="00FF2A6F">
      <w:pPr>
        <w:pStyle w:val="PL"/>
        <w:rPr>
          <w:ins w:id="6802" w:author="Huawei [Abdessamad] 2024-01" w:date="2024-01-09T20:14:00Z"/>
        </w:rPr>
      </w:pPr>
      <w:ins w:id="6803" w:author="Huawei [Abdessamad] 2024-01" w:date="2024-01-09T20:14:00Z">
        <w:r w:rsidRPr="00F1439A">
          <w:t xml:space="preserve">        </w:t>
        </w:r>
      </w:ins>
      <w:ins w:id="6804" w:author="Huawei [Abdessamad] 2024-01" w:date="2024-01-09T20:16:00Z">
        <w:r w:rsidR="00A841BC">
          <w:t xml:space="preserve">Represents a network slice related </w:t>
        </w:r>
        <w:r w:rsidR="00A841BC">
          <w:rPr>
            <w:rFonts w:cs="Arial"/>
            <w:szCs w:val="18"/>
          </w:rPr>
          <w:t>performance and analytics</w:t>
        </w:r>
        <w:r w:rsidR="00A841BC">
          <w:t xml:space="preserve"> monitoring report.</w:t>
        </w:r>
      </w:ins>
    </w:p>
    <w:p w14:paraId="0ED40A33" w14:textId="77777777" w:rsidR="00FF2A6F" w:rsidRPr="00F1439A" w:rsidRDefault="00FF2A6F" w:rsidP="00FF2A6F">
      <w:pPr>
        <w:pStyle w:val="PL"/>
        <w:rPr>
          <w:ins w:id="6805" w:author="Huawei [Abdessamad] 2024-01" w:date="2024-01-09T20:14:00Z"/>
        </w:rPr>
      </w:pPr>
      <w:ins w:id="6806" w:author="Huawei [Abdessamad] 2024-01" w:date="2024-01-09T20:14:00Z">
        <w:r w:rsidRPr="00F1439A">
          <w:t xml:space="preserve">      type: object</w:t>
        </w:r>
      </w:ins>
    </w:p>
    <w:p w14:paraId="77980131" w14:textId="77777777" w:rsidR="00FF2A6F" w:rsidRPr="00F1439A" w:rsidRDefault="00FF2A6F" w:rsidP="00FF2A6F">
      <w:pPr>
        <w:pStyle w:val="PL"/>
        <w:rPr>
          <w:ins w:id="6807" w:author="Huawei [Abdessamad] 2024-01" w:date="2024-01-09T20:14:00Z"/>
        </w:rPr>
      </w:pPr>
      <w:ins w:id="6808" w:author="Huawei [Abdessamad] 2024-01" w:date="2024-01-09T20:14:00Z">
        <w:r w:rsidRPr="00F1439A">
          <w:t xml:space="preserve">      properties:</w:t>
        </w:r>
      </w:ins>
    </w:p>
    <w:p w14:paraId="1D72BD9F" w14:textId="77777777" w:rsidR="00FF2A6F" w:rsidRPr="007C1AFD" w:rsidRDefault="00FF2A6F" w:rsidP="00FF2A6F">
      <w:pPr>
        <w:pStyle w:val="PL"/>
        <w:rPr>
          <w:ins w:id="6809" w:author="Huawei [Abdessamad] 2024-01" w:date="2024-01-09T20:14:00Z"/>
          <w:lang w:val="en-US" w:eastAsia="es-ES"/>
        </w:rPr>
      </w:pPr>
      <w:ins w:id="6810" w:author="Huawei [Abdessamad] 2024-01" w:date="2024-01-09T20:14:00Z">
        <w:r w:rsidRPr="007C1AFD">
          <w:rPr>
            <w:lang w:val="en-US" w:eastAsia="es-ES"/>
          </w:rPr>
          <w:t xml:space="preserve">        </w:t>
        </w:r>
        <w:r>
          <w:t>valServId</w:t>
        </w:r>
        <w:r w:rsidRPr="007C1AFD">
          <w:rPr>
            <w:lang w:val="en-US" w:eastAsia="es-ES"/>
          </w:rPr>
          <w:t>:</w:t>
        </w:r>
      </w:ins>
    </w:p>
    <w:p w14:paraId="55E14A50" w14:textId="77777777" w:rsidR="00FF2A6F" w:rsidRPr="007C1AFD" w:rsidRDefault="00FF2A6F" w:rsidP="00FF2A6F">
      <w:pPr>
        <w:pStyle w:val="PL"/>
        <w:rPr>
          <w:ins w:id="6811" w:author="Huawei [Abdessamad] 2024-01" w:date="2024-01-09T20:14:00Z"/>
          <w:lang w:val="en-US" w:eastAsia="es-ES"/>
        </w:rPr>
      </w:pPr>
      <w:ins w:id="6812" w:author="Huawei [Abdessamad] 2024-01" w:date="2024-01-09T20:14:00Z">
        <w:r w:rsidRPr="007C1AFD">
          <w:rPr>
            <w:lang w:val="en-US" w:eastAsia="es-ES"/>
          </w:rPr>
          <w:t xml:space="preserve">          type: string</w:t>
        </w:r>
      </w:ins>
    </w:p>
    <w:p w14:paraId="0FDA2AE5" w14:textId="40E344E5" w:rsidR="003B07F0" w:rsidRPr="007C1AFD" w:rsidRDefault="003B07F0" w:rsidP="003B07F0">
      <w:pPr>
        <w:pStyle w:val="PL"/>
        <w:rPr>
          <w:ins w:id="6813" w:author="Huawei [Abdessamad] 2024-01" w:date="2024-01-13T21:08:00Z"/>
          <w:lang w:val="en-US" w:eastAsia="es-ES"/>
        </w:rPr>
      </w:pPr>
      <w:ins w:id="6814" w:author="Huawei [Abdessamad] 2024-01" w:date="2024-01-13T21:08:00Z">
        <w:r w:rsidRPr="007C1AFD">
          <w:rPr>
            <w:lang w:val="en-US" w:eastAsia="es-ES"/>
          </w:rPr>
          <w:t xml:space="preserve">        </w:t>
        </w:r>
        <w:r>
          <w:t>netSliceId</w:t>
        </w:r>
      </w:ins>
      <w:ins w:id="6815" w:author="Huawei [Abdessamad] 2024-01" w:date="2024-01-15T15:38:00Z">
        <w:r w:rsidR="002E22A0">
          <w:t>s</w:t>
        </w:r>
      </w:ins>
      <w:ins w:id="6816" w:author="Huawei [Abdessamad] 2024-01" w:date="2024-01-13T21:08:00Z">
        <w:r w:rsidRPr="007C1AFD">
          <w:rPr>
            <w:lang w:val="en-US" w:eastAsia="es-ES"/>
          </w:rPr>
          <w:t>:</w:t>
        </w:r>
      </w:ins>
    </w:p>
    <w:p w14:paraId="3FAC5BA6" w14:textId="77777777" w:rsidR="003B07F0" w:rsidRPr="007C1AFD" w:rsidRDefault="003B07F0" w:rsidP="003B07F0">
      <w:pPr>
        <w:pStyle w:val="PL"/>
        <w:rPr>
          <w:ins w:id="6817" w:author="Huawei [Abdessamad] 2024-01" w:date="2024-01-13T21:08:00Z"/>
          <w:lang w:val="en-US" w:eastAsia="es-ES"/>
        </w:rPr>
      </w:pPr>
      <w:ins w:id="6818" w:author="Huawei [Abdessamad] 2024-01" w:date="2024-01-13T21:08:00Z">
        <w:r w:rsidRPr="007C1AFD">
          <w:rPr>
            <w:lang w:val="en-US" w:eastAsia="es-ES"/>
          </w:rPr>
          <w:t xml:space="preserve">          type: array</w:t>
        </w:r>
      </w:ins>
    </w:p>
    <w:p w14:paraId="5244BB95" w14:textId="77777777" w:rsidR="003B07F0" w:rsidRPr="007C1AFD" w:rsidRDefault="003B07F0" w:rsidP="003B07F0">
      <w:pPr>
        <w:pStyle w:val="PL"/>
        <w:rPr>
          <w:ins w:id="6819" w:author="Huawei [Abdessamad] 2024-01" w:date="2024-01-13T21:08:00Z"/>
          <w:lang w:val="en-US" w:eastAsia="es-ES"/>
        </w:rPr>
      </w:pPr>
      <w:ins w:id="6820" w:author="Huawei [Abdessamad] 2024-01" w:date="2024-01-13T21:08:00Z">
        <w:r w:rsidRPr="007C1AFD">
          <w:rPr>
            <w:lang w:val="en-US" w:eastAsia="es-ES"/>
          </w:rPr>
          <w:t xml:space="preserve">          items:</w:t>
        </w:r>
      </w:ins>
    </w:p>
    <w:p w14:paraId="31DD1986" w14:textId="77777777" w:rsidR="003B07F0" w:rsidRPr="00F4442C" w:rsidRDefault="003B07F0" w:rsidP="003B07F0">
      <w:pPr>
        <w:pStyle w:val="PL"/>
        <w:rPr>
          <w:ins w:id="6821" w:author="Huawei [Abdessamad] 2024-01" w:date="2024-01-13T21:08:00Z"/>
        </w:rPr>
      </w:pPr>
      <w:ins w:id="6822" w:author="Huawei [Abdessamad] 2024-01" w:date="2024-01-13T21:08:00Z">
        <w:r w:rsidRPr="00F4442C">
          <w:t xml:space="preserve">          </w:t>
        </w:r>
        <w:r>
          <w:t xml:space="preserve">  </w:t>
        </w:r>
        <w:r w:rsidRPr="00F4442C">
          <w:t>$ref: '</w:t>
        </w:r>
        <w:r w:rsidRPr="00CE21E9">
          <w:t>TS29</w:t>
        </w:r>
        <w:r>
          <w:t>435</w:t>
        </w:r>
        <w:r w:rsidRPr="00CE21E9">
          <w:t>_</w:t>
        </w:r>
        <w:r>
          <w:t>NSCE_</w:t>
        </w:r>
        <w:r w:rsidRPr="00F4442C">
          <w:t>PolicyManagement</w:t>
        </w:r>
        <w:r>
          <w:t>.yaml</w:t>
        </w:r>
        <w:r w:rsidRPr="00F4442C">
          <w:t>#/components/schemas/</w:t>
        </w:r>
        <w:r>
          <w:t>NetSliceId</w:t>
        </w:r>
        <w:r w:rsidRPr="00F4442C">
          <w:t>'</w:t>
        </w:r>
      </w:ins>
    </w:p>
    <w:p w14:paraId="0A28EDB8" w14:textId="77777777" w:rsidR="003B07F0" w:rsidRPr="007C1AFD" w:rsidRDefault="003B07F0" w:rsidP="003B07F0">
      <w:pPr>
        <w:pStyle w:val="PL"/>
        <w:rPr>
          <w:ins w:id="6823" w:author="Huawei [Abdessamad] 2024-01" w:date="2024-01-13T21:08:00Z"/>
          <w:lang w:val="en-US" w:eastAsia="es-ES"/>
        </w:rPr>
      </w:pPr>
      <w:ins w:id="6824" w:author="Huawei [Abdessamad] 2024-01" w:date="2024-01-13T21:08:00Z">
        <w:r w:rsidRPr="007C1AFD">
          <w:rPr>
            <w:lang w:val="en-US" w:eastAsia="es-ES"/>
          </w:rPr>
          <w:t xml:space="preserve">          minItems: 1</w:t>
        </w:r>
      </w:ins>
    </w:p>
    <w:p w14:paraId="3EECB8D4" w14:textId="1D96AC9F" w:rsidR="00FF2A6F" w:rsidRPr="007C1AFD" w:rsidRDefault="00FF2A6F" w:rsidP="00FF2A6F">
      <w:pPr>
        <w:pStyle w:val="PL"/>
        <w:rPr>
          <w:ins w:id="6825" w:author="Huawei [Abdessamad] 2024-01" w:date="2024-01-09T20:14:00Z"/>
        </w:rPr>
      </w:pPr>
      <w:ins w:id="6826" w:author="Huawei [Abdessamad] 2024-01" w:date="2024-01-09T20:14:00Z">
        <w:r w:rsidRPr="007C1AFD">
          <w:t xml:space="preserve">        </w:t>
        </w:r>
      </w:ins>
      <w:ins w:id="6827" w:author="Huawei [Abdessamad] 2024-01" w:date="2024-01-09T20:15:00Z">
        <w:r w:rsidR="001B7EA2">
          <w:t>perfResults</w:t>
        </w:r>
      </w:ins>
      <w:ins w:id="6828" w:author="Huawei [Abdessamad] 2024-01" w:date="2024-01-09T20:14:00Z">
        <w:r w:rsidRPr="007C1AFD">
          <w:t>:</w:t>
        </w:r>
      </w:ins>
    </w:p>
    <w:p w14:paraId="1A7B67B9" w14:textId="77777777" w:rsidR="00FF2A6F" w:rsidRPr="007C1AFD" w:rsidRDefault="00FF2A6F" w:rsidP="00FF2A6F">
      <w:pPr>
        <w:pStyle w:val="PL"/>
        <w:rPr>
          <w:ins w:id="6829" w:author="Huawei [Abdessamad] 2024-01" w:date="2024-01-09T20:14:00Z"/>
          <w:lang w:val="en-US" w:eastAsia="es-ES"/>
        </w:rPr>
      </w:pPr>
      <w:ins w:id="6830" w:author="Huawei [Abdessamad] 2024-01" w:date="2024-01-09T20:14:00Z">
        <w:r w:rsidRPr="007C1AFD">
          <w:rPr>
            <w:lang w:val="en-US" w:eastAsia="es-ES"/>
          </w:rPr>
          <w:t xml:space="preserve">          type: array</w:t>
        </w:r>
      </w:ins>
    </w:p>
    <w:p w14:paraId="0B46DB5C" w14:textId="77777777" w:rsidR="00FF2A6F" w:rsidRPr="007C1AFD" w:rsidRDefault="00FF2A6F" w:rsidP="00FF2A6F">
      <w:pPr>
        <w:pStyle w:val="PL"/>
        <w:rPr>
          <w:ins w:id="6831" w:author="Huawei [Abdessamad] 2024-01" w:date="2024-01-09T20:14:00Z"/>
          <w:lang w:val="en-US" w:eastAsia="es-ES"/>
        </w:rPr>
      </w:pPr>
      <w:ins w:id="6832" w:author="Huawei [Abdessamad] 2024-01" w:date="2024-01-09T20:14:00Z">
        <w:r w:rsidRPr="007C1AFD">
          <w:rPr>
            <w:lang w:val="en-US" w:eastAsia="es-ES"/>
          </w:rPr>
          <w:t xml:space="preserve">          items:</w:t>
        </w:r>
      </w:ins>
    </w:p>
    <w:p w14:paraId="3859FFE9" w14:textId="702EDADC" w:rsidR="00FF2A6F" w:rsidRPr="007C1AFD" w:rsidRDefault="00FF2A6F" w:rsidP="00FF2A6F">
      <w:pPr>
        <w:pStyle w:val="PL"/>
        <w:rPr>
          <w:ins w:id="6833" w:author="Huawei [Abdessamad] 2024-01" w:date="2024-01-09T20:14:00Z"/>
          <w:lang w:val="en-US" w:eastAsia="es-ES"/>
        </w:rPr>
      </w:pPr>
      <w:ins w:id="6834" w:author="Huawei [Abdessamad] 2024-01" w:date="2024-01-09T20:14:00Z">
        <w:r w:rsidRPr="007C1AFD">
          <w:rPr>
            <w:lang w:val="en-US" w:eastAsia="es-ES"/>
          </w:rPr>
          <w:t xml:space="preserve">          </w:t>
        </w:r>
        <w:r>
          <w:rPr>
            <w:lang w:val="en-US" w:eastAsia="es-ES"/>
          </w:rPr>
          <w:t xml:space="preserve">  </w:t>
        </w:r>
        <w:r w:rsidRPr="007C1AFD">
          <w:rPr>
            <w:lang w:val="en-US" w:eastAsia="es-ES"/>
          </w:rPr>
          <w:t>$ref: '#/components/schemas/</w:t>
        </w:r>
      </w:ins>
      <w:ins w:id="6835" w:author="Huawei [Abdessamad] 2024-01" w:date="2024-01-09T20:15:00Z">
        <w:r>
          <w:t>MonPerfAnalyRes</w:t>
        </w:r>
      </w:ins>
      <w:ins w:id="6836" w:author="Huawei [Abdessamad] 2024-01" w:date="2024-01-09T20:14:00Z">
        <w:r w:rsidRPr="007C1AFD">
          <w:rPr>
            <w:lang w:val="en-US" w:eastAsia="es-ES"/>
          </w:rPr>
          <w:t>'</w:t>
        </w:r>
      </w:ins>
    </w:p>
    <w:p w14:paraId="6FBB5CEB" w14:textId="77777777" w:rsidR="00FF2A6F" w:rsidRPr="007C1AFD" w:rsidRDefault="00FF2A6F" w:rsidP="00FF2A6F">
      <w:pPr>
        <w:pStyle w:val="PL"/>
        <w:rPr>
          <w:ins w:id="6837" w:author="Huawei [Abdessamad] 2024-01" w:date="2024-01-09T20:14:00Z"/>
          <w:lang w:val="en-US" w:eastAsia="es-ES"/>
        </w:rPr>
      </w:pPr>
      <w:ins w:id="6838" w:author="Huawei [Abdessamad] 2024-01" w:date="2024-01-09T20:14:00Z">
        <w:r w:rsidRPr="007C1AFD">
          <w:rPr>
            <w:lang w:val="en-US" w:eastAsia="es-ES"/>
          </w:rPr>
          <w:t xml:space="preserve">          minItems: 1</w:t>
        </w:r>
      </w:ins>
    </w:p>
    <w:p w14:paraId="58872193" w14:textId="77777777" w:rsidR="00FF2A6F" w:rsidRPr="00F4442C" w:rsidRDefault="00FF2A6F" w:rsidP="00FF2A6F">
      <w:pPr>
        <w:pStyle w:val="PL"/>
        <w:rPr>
          <w:ins w:id="6839" w:author="Huawei [Abdessamad] 2024-01" w:date="2024-01-09T20:14:00Z"/>
        </w:rPr>
      </w:pPr>
      <w:ins w:id="6840" w:author="Huawei [Abdessamad] 2024-01" w:date="2024-01-09T20:14:00Z">
        <w:r w:rsidRPr="00F4442C">
          <w:t xml:space="preserve">      required:</w:t>
        </w:r>
      </w:ins>
    </w:p>
    <w:p w14:paraId="531FEE5A" w14:textId="2DFE3D95" w:rsidR="00FF2A6F" w:rsidRPr="00F4442C" w:rsidRDefault="00FF2A6F" w:rsidP="00FF2A6F">
      <w:pPr>
        <w:pStyle w:val="PL"/>
        <w:rPr>
          <w:ins w:id="6841" w:author="Huawei [Abdessamad] 2024-01" w:date="2024-01-09T20:14:00Z"/>
        </w:rPr>
      </w:pPr>
      <w:ins w:id="6842" w:author="Huawei [Abdessamad] 2024-01" w:date="2024-01-09T20:14:00Z">
        <w:r w:rsidRPr="00F4442C">
          <w:t xml:space="preserve">        - </w:t>
        </w:r>
      </w:ins>
      <w:ins w:id="6843" w:author="Huawei [Abdessamad] 2024-01" w:date="2024-01-09T20:15:00Z">
        <w:r w:rsidR="001B7EA2">
          <w:t>perfResults</w:t>
        </w:r>
      </w:ins>
    </w:p>
    <w:p w14:paraId="401F8183" w14:textId="77777777" w:rsidR="001E2C90" w:rsidRDefault="001E2C90" w:rsidP="001E2C90">
      <w:pPr>
        <w:pStyle w:val="PL"/>
        <w:rPr>
          <w:ins w:id="6844" w:author="Huawei [Abdessamad] 2024-01" w:date="2024-01-15T15:55:00Z"/>
        </w:rPr>
      </w:pPr>
      <w:ins w:id="6845" w:author="Huawei [Abdessamad] 2024-01" w:date="2024-01-15T15:55:00Z">
        <w:r>
          <w:t xml:space="preserve">      anyOf:</w:t>
        </w:r>
      </w:ins>
    </w:p>
    <w:p w14:paraId="13B84CF8" w14:textId="77777777" w:rsidR="001E2C90" w:rsidRDefault="001E2C90" w:rsidP="001E2C90">
      <w:pPr>
        <w:pStyle w:val="PL"/>
        <w:rPr>
          <w:ins w:id="6846" w:author="Huawei [Abdessamad] 2024-01" w:date="2024-01-15T15:55:00Z"/>
        </w:rPr>
      </w:pPr>
      <w:ins w:id="6847" w:author="Huawei [Abdessamad] 2024-01" w:date="2024-01-15T15:55:00Z">
        <w:r>
          <w:t xml:space="preserve">        - required: [valServId]</w:t>
        </w:r>
      </w:ins>
    </w:p>
    <w:p w14:paraId="206D796C" w14:textId="77777777" w:rsidR="001E2C90" w:rsidRDefault="001E2C90" w:rsidP="001E2C90">
      <w:pPr>
        <w:pStyle w:val="PL"/>
        <w:rPr>
          <w:ins w:id="6848" w:author="Huawei [Abdessamad] 2024-01" w:date="2024-01-15T15:55:00Z"/>
        </w:rPr>
      </w:pPr>
      <w:ins w:id="6849" w:author="Huawei [Abdessamad] 2024-01" w:date="2024-01-15T15:55:00Z">
        <w:r>
          <w:t xml:space="preserve">        - required: [netSliceIds]</w:t>
        </w:r>
      </w:ins>
    </w:p>
    <w:p w14:paraId="6BF6CBCA" w14:textId="77777777" w:rsidR="000874DB" w:rsidRDefault="000874DB" w:rsidP="000874DB">
      <w:pPr>
        <w:pStyle w:val="PL"/>
        <w:rPr>
          <w:ins w:id="6850" w:author="Huawei [Abdessamad] 2024-01" w:date="2024-01-09T20:16:00Z"/>
        </w:rPr>
      </w:pPr>
    </w:p>
    <w:p w14:paraId="75F502C9" w14:textId="464A003F" w:rsidR="000874DB" w:rsidRPr="00F1439A" w:rsidRDefault="000874DB" w:rsidP="000874DB">
      <w:pPr>
        <w:pStyle w:val="PL"/>
        <w:rPr>
          <w:ins w:id="6851" w:author="Huawei [Abdessamad] 2024-01" w:date="2024-01-09T20:16:00Z"/>
        </w:rPr>
      </w:pPr>
      <w:ins w:id="6852" w:author="Huawei [Abdessamad] 2024-01" w:date="2024-01-09T20:16:00Z">
        <w:r w:rsidRPr="00F1439A">
          <w:t xml:space="preserve">    </w:t>
        </w:r>
        <w:r>
          <w:t>MonPerfAnalyRes</w:t>
        </w:r>
        <w:r w:rsidRPr="00F1439A">
          <w:t>:</w:t>
        </w:r>
      </w:ins>
    </w:p>
    <w:p w14:paraId="5378C358" w14:textId="77777777" w:rsidR="000874DB" w:rsidRPr="00F1439A" w:rsidRDefault="000874DB" w:rsidP="000874DB">
      <w:pPr>
        <w:pStyle w:val="PL"/>
        <w:rPr>
          <w:ins w:id="6853" w:author="Huawei [Abdessamad] 2024-01" w:date="2024-01-09T20:16:00Z"/>
          <w:lang w:eastAsia="zh-CN"/>
        </w:rPr>
      </w:pPr>
      <w:ins w:id="6854" w:author="Huawei [Abdessamad] 2024-01" w:date="2024-01-09T20:16:00Z">
        <w:r w:rsidRPr="00F1439A">
          <w:t xml:space="preserve">      description: </w:t>
        </w:r>
        <w:r w:rsidRPr="00F1439A">
          <w:rPr>
            <w:lang w:eastAsia="zh-CN"/>
          </w:rPr>
          <w:t>&gt;</w:t>
        </w:r>
      </w:ins>
    </w:p>
    <w:p w14:paraId="5AEAD737" w14:textId="38B13190" w:rsidR="000874DB" w:rsidRDefault="000874DB" w:rsidP="000874DB">
      <w:pPr>
        <w:pStyle w:val="PL"/>
        <w:rPr>
          <w:ins w:id="6855" w:author="Huawei [Abdessamad] 2024-01" w:date="2024-01-09T20:16:00Z"/>
        </w:rPr>
      </w:pPr>
      <w:ins w:id="6856" w:author="Huawei [Abdessamad] 2024-01" w:date="2024-01-09T20:16:00Z">
        <w:r w:rsidRPr="00F1439A">
          <w:t xml:space="preserve">        </w:t>
        </w:r>
      </w:ins>
      <w:ins w:id="6857" w:author="Huawei [Abdessamad] 2024-01" w:date="2024-01-09T20:19:00Z">
        <w:r w:rsidR="00B87182">
          <w:t>Represents a monitored performance or analytics</w:t>
        </w:r>
        <w:r w:rsidR="00B87182">
          <w:rPr>
            <w:rFonts w:cs="Arial"/>
            <w:szCs w:val="18"/>
          </w:rPr>
          <w:t xml:space="preserve"> result</w:t>
        </w:r>
        <w:r w:rsidR="00B87182">
          <w:t>.</w:t>
        </w:r>
      </w:ins>
    </w:p>
    <w:p w14:paraId="7E4F476C" w14:textId="77777777" w:rsidR="000874DB" w:rsidRPr="00F1439A" w:rsidRDefault="000874DB" w:rsidP="000874DB">
      <w:pPr>
        <w:pStyle w:val="PL"/>
        <w:rPr>
          <w:ins w:id="6858" w:author="Huawei [Abdessamad] 2024-01" w:date="2024-01-09T20:16:00Z"/>
          <w:lang w:eastAsia="zh-CN"/>
        </w:rPr>
      </w:pPr>
      <w:ins w:id="6859" w:author="Huawei [Abdessamad] 2024-01" w:date="2024-01-09T20:16:00Z">
        <w:r>
          <w:t xml:space="preserve">       </w:t>
        </w:r>
        <w:r w:rsidRPr="00FA2E2E">
          <w:t xml:space="preserve"> </w:t>
        </w:r>
        <w:r>
          <w:t>metric.</w:t>
        </w:r>
      </w:ins>
    </w:p>
    <w:p w14:paraId="4273F065" w14:textId="77777777" w:rsidR="000874DB" w:rsidRPr="00F1439A" w:rsidRDefault="000874DB" w:rsidP="000874DB">
      <w:pPr>
        <w:pStyle w:val="PL"/>
        <w:rPr>
          <w:ins w:id="6860" w:author="Huawei [Abdessamad] 2024-01" w:date="2024-01-09T20:16:00Z"/>
        </w:rPr>
      </w:pPr>
      <w:ins w:id="6861" w:author="Huawei [Abdessamad] 2024-01" w:date="2024-01-09T20:16:00Z">
        <w:r w:rsidRPr="00F1439A">
          <w:t xml:space="preserve">      type: object</w:t>
        </w:r>
      </w:ins>
    </w:p>
    <w:p w14:paraId="74DA3DC3" w14:textId="77777777" w:rsidR="000874DB" w:rsidRDefault="000874DB" w:rsidP="000874DB">
      <w:pPr>
        <w:pStyle w:val="PL"/>
        <w:rPr>
          <w:ins w:id="6862" w:author="Huawei [Abdessamad] 2024-01" w:date="2024-01-09T20:16:00Z"/>
        </w:rPr>
      </w:pPr>
      <w:ins w:id="6863" w:author="Huawei [Abdessamad] 2024-01" w:date="2024-01-09T20:16:00Z">
        <w:r w:rsidRPr="00F1439A">
          <w:t xml:space="preserve">      properties:</w:t>
        </w:r>
      </w:ins>
    </w:p>
    <w:p w14:paraId="248A7610" w14:textId="77777777" w:rsidR="005E4870" w:rsidRPr="007C1AFD" w:rsidRDefault="005E4870" w:rsidP="005E4870">
      <w:pPr>
        <w:pStyle w:val="PL"/>
        <w:rPr>
          <w:ins w:id="6864" w:author="Huawei [Abdessamad] 2024-01" w:date="2024-01-15T15:52:00Z"/>
          <w:lang w:val="en-US" w:eastAsia="es-ES"/>
        </w:rPr>
      </w:pPr>
      <w:ins w:id="6865" w:author="Huawei [Abdessamad] 2024-01" w:date="2024-01-15T15:52:00Z">
        <w:r w:rsidRPr="007C1AFD">
          <w:rPr>
            <w:lang w:val="en-US" w:eastAsia="es-ES"/>
          </w:rPr>
          <w:t xml:space="preserve">        </w:t>
        </w:r>
        <w:r>
          <w:t>netSliceIds</w:t>
        </w:r>
        <w:r w:rsidRPr="007C1AFD">
          <w:rPr>
            <w:lang w:val="en-US" w:eastAsia="es-ES"/>
          </w:rPr>
          <w:t>:</w:t>
        </w:r>
      </w:ins>
    </w:p>
    <w:p w14:paraId="6EE01555" w14:textId="77777777" w:rsidR="005E4870" w:rsidRPr="007C1AFD" w:rsidRDefault="005E4870" w:rsidP="005E4870">
      <w:pPr>
        <w:pStyle w:val="PL"/>
        <w:rPr>
          <w:ins w:id="6866" w:author="Huawei [Abdessamad] 2024-01" w:date="2024-01-15T15:52:00Z"/>
          <w:lang w:val="en-US" w:eastAsia="es-ES"/>
        </w:rPr>
      </w:pPr>
      <w:ins w:id="6867" w:author="Huawei [Abdessamad] 2024-01" w:date="2024-01-15T15:52:00Z">
        <w:r w:rsidRPr="007C1AFD">
          <w:rPr>
            <w:lang w:val="en-US" w:eastAsia="es-ES"/>
          </w:rPr>
          <w:t xml:space="preserve">          type: array</w:t>
        </w:r>
      </w:ins>
    </w:p>
    <w:p w14:paraId="259F4FB2" w14:textId="77777777" w:rsidR="005E4870" w:rsidRPr="007C1AFD" w:rsidRDefault="005E4870" w:rsidP="005E4870">
      <w:pPr>
        <w:pStyle w:val="PL"/>
        <w:rPr>
          <w:ins w:id="6868" w:author="Huawei [Abdessamad] 2024-01" w:date="2024-01-15T15:52:00Z"/>
          <w:lang w:val="en-US" w:eastAsia="es-ES"/>
        </w:rPr>
      </w:pPr>
      <w:ins w:id="6869" w:author="Huawei [Abdessamad] 2024-01" w:date="2024-01-15T15:52:00Z">
        <w:r w:rsidRPr="007C1AFD">
          <w:rPr>
            <w:lang w:val="en-US" w:eastAsia="es-ES"/>
          </w:rPr>
          <w:t xml:space="preserve">          items:</w:t>
        </w:r>
      </w:ins>
    </w:p>
    <w:p w14:paraId="6BC13634" w14:textId="77777777" w:rsidR="005E4870" w:rsidRPr="00F4442C" w:rsidRDefault="005E4870" w:rsidP="005E4870">
      <w:pPr>
        <w:pStyle w:val="PL"/>
        <w:rPr>
          <w:ins w:id="6870" w:author="Huawei [Abdessamad] 2024-01" w:date="2024-01-15T15:52:00Z"/>
        </w:rPr>
      </w:pPr>
      <w:ins w:id="6871" w:author="Huawei [Abdessamad] 2024-01" w:date="2024-01-15T15:52:00Z">
        <w:r w:rsidRPr="00F4442C">
          <w:t xml:space="preserve">          </w:t>
        </w:r>
        <w:r>
          <w:t xml:space="preserve">  </w:t>
        </w:r>
        <w:r w:rsidRPr="00F4442C">
          <w:t>$ref: '</w:t>
        </w:r>
        <w:r w:rsidRPr="00CE21E9">
          <w:t>TS29</w:t>
        </w:r>
        <w:r>
          <w:t>435</w:t>
        </w:r>
        <w:r w:rsidRPr="00CE21E9">
          <w:t>_</w:t>
        </w:r>
        <w:r>
          <w:t>NSCE_</w:t>
        </w:r>
        <w:r w:rsidRPr="00F4442C">
          <w:t>PolicyManagement</w:t>
        </w:r>
        <w:r>
          <w:t>.yaml</w:t>
        </w:r>
        <w:r w:rsidRPr="00F4442C">
          <w:t>#/components/schemas/</w:t>
        </w:r>
        <w:r>
          <w:t>NetSliceId</w:t>
        </w:r>
        <w:r w:rsidRPr="00F4442C">
          <w:t>'</w:t>
        </w:r>
      </w:ins>
    </w:p>
    <w:p w14:paraId="6E496139" w14:textId="77777777" w:rsidR="005E4870" w:rsidRPr="007C1AFD" w:rsidRDefault="005E4870" w:rsidP="005E4870">
      <w:pPr>
        <w:pStyle w:val="PL"/>
        <w:rPr>
          <w:ins w:id="6872" w:author="Huawei [Abdessamad] 2024-01" w:date="2024-01-15T15:52:00Z"/>
          <w:lang w:val="en-US" w:eastAsia="es-ES"/>
        </w:rPr>
      </w:pPr>
      <w:ins w:id="6873" w:author="Huawei [Abdessamad] 2024-01" w:date="2024-01-15T15:52:00Z">
        <w:r w:rsidRPr="007C1AFD">
          <w:rPr>
            <w:lang w:val="en-US" w:eastAsia="es-ES"/>
          </w:rPr>
          <w:t xml:space="preserve">          minItems: 1</w:t>
        </w:r>
      </w:ins>
    </w:p>
    <w:p w14:paraId="66860AA9" w14:textId="77777777" w:rsidR="005E4870" w:rsidRPr="007C1AFD" w:rsidRDefault="005E4870" w:rsidP="005E4870">
      <w:pPr>
        <w:pStyle w:val="PL"/>
        <w:rPr>
          <w:ins w:id="6874" w:author="Huawei [Abdessamad] 2024-01" w:date="2024-01-15T15:52:00Z"/>
          <w:lang w:val="en-US" w:eastAsia="es-ES"/>
        </w:rPr>
      </w:pPr>
      <w:ins w:id="6875" w:author="Huawei [Abdessamad] 2024-01" w:date="2024-01-15T15:52:00Z">
        <w:r w:rsidRPr="007C1AFD">
          <w:rPr>
            <w:lang w:val="en-US" w:eastAsia="es-ES"/>
          </w:rPr>
          <w:t xml:space="preserve">        </w:t>
        </w:r>
        <w:r>
          <w:t>metricName</w:t>
        </w:r>
        <w:r w:rsidRPr="007C1AFD">
          <w:rPr>
            <w:lang w:val="en-US" w:eastAsia="es-ES"/>
          </w:rPr>
          <w:t>:</w:t>
        </w:r>
      </w:ins>
    </w:p>
    <w:p w14:paraId="3F53F5E6" w14:textId="77777777" w:rsidR="005E4870" w:rsidRPr="00F4442C" w:rsidRDefault="005E4870" w:rsidP="005E4870">
      <w:pPr>
        <w:pStyle w:val="PL"/>
        <w:rPr>
          <w:ins w:id="6876" w:author="Huawei [Abdessamad] 2024-01" w:date="2024-01-15T15:52:00Z"/>
        </w:rPr>
      </w:pPr>
      <w:ins w:id="6877" w:author="Huawei [Abdessamad] 2024-01" w:date="2024-01-15T15:52:00Z">
        <w:r w:rsidRPr="00F4442C">
          <w:t xml:space="preserve">          $ref: '#/components/schemas/</w:t>
        </w:r>
        <w:r>
          <w:t>MonPerfMetric</w:t>
        </w:r>
        <w:r w:rsidRPr="00F4442C">
          <w:t>'</w:t>
        </w:r>
      </w:ins>
    </w:p>
    <w:p w14:paraId="130D3FBD" w14:textId="77777777" w:rsidR="005E4870" w:rsidRPr="00F1439A" w:rsidRDefault="005E4870" w:rsidP="005E4870">
      <w:pPr>
        <w:pStyle w:val="PL"/>
        <w:rPr>
          <w:ins w:id="6878" w:author="Huawei [Abdessamad] 2024-01" w:date="2024-01-15T15:52:00Z"/>
        </w:rPr>
      </w:pPr>
      <w:ins w:id="6879" w:author="Huawei [Abdessamad] 2024-01" w:date="2024-01-15T15:52:00Z">
        <w:r w:rsidRPr="00F1439A">
          <w:t xml:space="preserve">        </w:t>
        </w:r>
        <w:r>
          <w:t>metricCustName</w:t>
        </w:r>
        <w:r w:rsidRPr="00F1439A">
          <w:t>:</w:t>
        </w:r>
      </w:ins>
    </w:p>
    <w:p w14:paraId="7E52FE90" w14:textId="77777777" w:rsidR="005E4870" w:rsidRPr="00F1439A" w:rsidRDefault="005E4870" w:rsidP="005E4870">
      <w:pPr>
        <w:pStyle w:val="PL"/>
        <w:rPr>
          <w:ins w:id="6880" w:author="Huawei [Abdessamad] 2024-01" w:date="2024-01-15T15:52:00Z"/>
        </w:rPr>
      </w:pPr>
      <w:ins w:id="6881" w:author="Huawei [Abdessamad] 2024-01" w:date="2024-01-15T15:52:00Z">
        <w:r w:rsidRPr="00F1439A">
          <w:t xml:space="preserve">          type: string</w:t>
        </w:r>
      </w:ins>
    </w:p>
    <w:p w14:paraId="22D29FFB" w14:textId="0CB11E85" w:rsidR="000874DB" w:rsidRPr="00F1439A" w:rsidRDefault="000874DB" w:rsidP="000874DB">
      <w:pPr>
        <w:pStyle w:val="PL"/>
        <w:rPr>
          <w:ins w:id="6882" w:author="Huawei [Abdessamad] 2024-01" w:date="2024-01-09T20:16:00Z"/>
        </w:rPr>
      </w:pPr>
      <w:ins w:id="6883" w:author="Huawei [Abdessamad] 2024-01" w:date="2024-01-09T20:16:00Z">
        <w:r w:rsidRPr="00F1439A">
          <w:t xml:space="preserve">        </w:t>
        </w:r>
      </w:ins>
      <w:ins w:id="6884" w:author="Huawei [Abdessamad] 2024-01" w:date="2024-01-15T15:53:00Z">
        <w:r w:rsidR="005E4870">
          <w:t>metricV</w:t>
        </w:r>
      </w:ins>
      <w:ins w:id="6885" w:author="Huawei [Abdessamad] 2024-01" w:date="2024-01-09T20:19:00Z">
        <w:r w:rsidR="008A5045">
          <w:t>alue</w:t>
        </w:r>
      </w:ins>
      <w:ins w:id="6886" w:author="Huawei [Abdessamad] 2024-01" w:date="2024-01-09T20:16:00Z">
        <w:r w:rsidRPr="00F1439A">
          <w:t>:</w:t>
        </w:r>
      </w:ins>
    </w:p>
    <w:p w14:paraId="799F0AFF" w14:textId="623BC5FF" w:rsidR="008A5045" w:rsidRPr="00F4442C" w:rsidRDefault="008A5045" w:rsidP="008A5045">
      <w:pPr>
        <w:pStyle w:val="PL"/>
        <w:rPr>
          <w:ins w:id="6887" w:author="Huawei [Abdessamad] 2024-01" w:date="2024-01-09T20:19:00Z"/>
        </w:rPr>
      </w:pPr>
      <w:ins w:id="6888" w:author="Huawei [Abdessamad] 2024-01" w:date="2024-01-09T20:19:00Z">
        <w:r w:rsidRPr="00F4442C">
          <w:t xml:space="preserve">          $ref: 'TS29122_CommonData.yaml#/components/schemas/</w:t>
        </w:r>
        <w:r>
          <w:rPr>
            <w:lang w:eastAsia="zh-CN"/>
          </w:rPr>
          <w:t>Bytes</w:t>
        </w:r>
        <w:r w:rsidRPr="00F4442C">
          <w:t>'</w:t>
        </w:r>
      </w:ins>
    </w:p>
    <w:p w14:paraId="1BE268F8" w14:textId="77777777" w:rsidR="000874DB" w:rsidRPr="00F1439A" w:rsidRDefault="000874DB" w:rsidP="000874DB">
      <w:pPr>
        <w:pStyle w:val="PL"/>
        <w:rPr>
          <w:ins w:id="6889" w:author="Huawei [Abdessamad] 2024-01" w:date="2024-01-09T20:16:00Z"/>
        </w:rPr>
      </w:pPr>
      <w:ins w:id="6890" w:author="Huawei [Abdessamad] 2024-01" w:date="2024-01-09T20:16:00Z">
        <w:r w:rsidRPr="00F1439A">
          <w:t xml:space="preserve">      required:</w:t>
        </w:r>
      </w:ins>
    </w:p>
    <w:p w14:paraId="57E1C078" w14:textId="0F09BB47" w:rsidR="000874DB" w:rsidRPr="00F1439A" w:rsidRDefault="000874DB" w:rsidP="000874DB">
      <w:pPr>
        <w:pStyle w:val="PL"/>
        <w:rPr>
          <w:ins w:id="6891" w:author="Huawei [Abdessamad] 2024-01" w:date="2024-01-09T20:16:00Z"/>
        </w:rPr>
      </w:pPr>
      <w:ins w:id="6892" w:author="Huawei [Abdessamad] 2024-01" w:date="2024-01-09T20:16:00Z">
        <w:r w:rsidRPr="00F1439A">
          <w:t xml:space="preserve">        - </w:t>
        </w:r>
      </w:ins>
      <w:ins w:id="6893" w:author="Huawei [Abdessamad] 2024-01" w:date="2024-01-15T15:52:00Z">
        <w:r w:rsidR="005E4870">
          <w:t>metricName</w:t>
        </w:r>
      </w:ins>
    </w:p>
    <w:p w14:paraId="48A07E0D" w14:textId="75C0E6BF" w:rsidR="00F54703" w:rsidRPr="00F1439A" w:rsidRDefault="00F54703" w:rsidP="00F54703">
      <w:pPr>
        <w:pStyle w:val="PL"/>
        <w:rPr>
          <w:ins w:id="6894" w:author="Huawei [Abdessamad] 2024-01" w:date="2024-01-09T20:19:00Z"/>
        </w:rPr>
      </w:pPr>
      <w:ins w:id="6895" w:author="Huawei [Abdessamad] 2024-01" w:date="2024-01-09T20:19:00Z">
        <w:r w:rsidRPr="00F1439A">
          <w:t xml:space="preserve">        - </w:t>
        </w:r>
      </w:ins>
      <w:ins w:id="6896" w:author="Huawei [Abdessamad] 2024-01" w:date="2024-01-15T15:53:00Z">
        <w:r w:rsidR="005E4870">
          <w:t>metricValue</w:t>
        </w:r>
      </w:ins>
    </w:p>
    <w:p w14:paraId="067473E5" w14:textId="77777777" w:rsidR="006A76D3" w:rsidRDefault="006A76D3" w:rsidP="006A76D3">
      <w:pPr>
        <w:pStyle w:val="PL"/>
        <w:rPr>
          <w:ins w:id="6897" w:author="Huawei [Abdessamad] 2024-01" w:date="2024-01-09T20:20:00Z"/>
        </w:rPr>
      </w:pPr>
    </w:p>
    <w:p w14:paraId="3C8ED914" w14:textId="5E9CEAC8" w:rsidR="006A76D3" w:rsidRPr="00F1439A" w:rsidRDefault="006A76D3" w:rsidP="006A76D3">
      <w:pPr>
        <w:pStyle w:val="PL"/>
        <w:rPr>
          <w:ins w:id="6898" w:author="Huawei [Abdessamad] 2024-01" w:date="2024-01-09T20:20:00Z"/>
        </w:rPr>
      </w:pPr>
      <w:ins w:id="6899" w:author="Huawei [Abdessamad] 2024-01" w:date="2024-01-09T20:20:00Z">
        <w:r w:rsidRPr="00F4442C">
          <w:lastRenderedPageBreak/>
          <w:t xml:space="preserve">    </w:t>
        </w:r>
        <w:r>
          <w:t>MonitoringReq</w:t>
        </w:r>
        <w:r w:rsidRPr="00F1439A">
          <w:t>:</w:t>
        </w:r>
      </w:ins>
    </w:p>
    <w:p w14:paraId="4F2AB9A5" w14:textId="77777777" w:rsidR="006A76D3" w:rsidRPr="00F1439A" w:rsidRDefault="006A76D3" w:rsidP="006A76D3">
      <w:pPr>
        <w:pStyle w:val="PL"/>
        <w:rPr>
          <w:ins w:id="6900" w:author="Huawei [Abdessamad] 2024-01" w:date="2024-01-09T20:20:00Z"/>
          <w:lang w:eastAsia="zh-CN"/>
        </w:rPr>
      </w:pPr>
      <w:ins w:id="6901" w:author="Huawei [Abdessamad] 2024-01" w:date="2024-01-09T20:20:00Z">
        <w:r w:rsidRPr="00F1439A">
          <w:t xml:space="preserve">      description: </w:t>
        </w:r>
        <w:r w:rsidRPr="00F1439A">
          <w:rPr>
            <w:lang w:eastAsia="zh-CN"/>
          </w:rPr>
          <w:t>&gt;</w:t>
        </w:r>
      </w:ins>
    </w:p>
    <w:p w14:paraId="7BFCF33C" w14:textId="77777777" w:rsidR="0050743E" w:rsidRDefault="006A76D3" w:rsidP="006A76D3">
      <w:pPr>
        <w:pStyle w:val="PL"/>
        <w:rPr>
          <w:ins w:id="6902" w:author="Huawei [Abdessamad] 2024-01" w:date="2024-01-09T20:22:00Z"/>
        </w:rPr>
      </w:pPr>
      <w:ins w:id="6903" w:author="Huawei [Abdessamad] 2024-01" w:date="2024-01-09T20:20:00Z">
        <w:r w:rsidRPr="00F1439A">
          <w:t xml:space="preserve">        </w:t>
        </w:r>
      </w:ins>
      <w:ins w:id="6904" w:author="Huawei [Abdessamad] 2024-01" w:date="2024-01-09T20:22:00Z">
        <w:r w:rsidR="0050743E">
          <w:t>Represents a m</w:t>
        </w:r>
        <w:r w:rsidR="0050743E" w:rsidRPr="00975BFD">
          <w:t>ultiple slices related performance and analytics consolidated report</w:t>
        </w:r>
        <w:r w:rsidR="0050743E">
          <w:t>ing</w:t>
        </w:r>
      </w:ins>
    </w:p>
    <w:p w14:paraId="3520BF91" w14:textId="63678248" w:rsidR="006A76D3" w:rsidRPr="00F1439A" w:rsidRDefault="0050743E" w:rsidP="006A76D3">
      <w:pPr>
        <w:pStyle w:val="PL"/>
        <w:rPr>
          <w:ins w:id="6905" w:author="Huawei [Abdessamad] 2024-01" w:date="2024-01-09T20:20:00Z"/>
          <w:lang w:eastAsia="zh-CN"/>
        </w:rPr>
      </w:pPr>
      <w:ins w:id="6906" w:author="Huawei [Abdessamad] 2024-01" w:date="2024-01-09T20:22:00Z">
        <w:r>
          <w:t xml:space="preserve">        request.</w:t>
        </w:r>
      </w:ins>
    </w:p>
    <w:p w14:paraId="4461E23C" w14:textId="77777777" w:rsidR="006A76D3" w:rsidRPr="00F1439A" w:rsidRDefault="006A76D3" w:rsidP="006A76D3">
      <w:pPr>
        <w:pStyle w:val="PL"/>
        <w:rPr>
          <w:ins w:id="6907" w:author="Huawei [Abdessamad] 2024-01" w:date="2024-01-09T20:20:00Z"/>
        </w:rPr>
      </w:pPr>
      <w:ins w:id="6908" w:author="Huawei [Abdessamad] 2024-01" w:date="2024-01-09T20:20:00Z">
        <w:r w:rsidRPr="00F1439A">
          <w:t xml:space="preserve">      type: object</w:t>
        </w:r>
      </w:ins>
    </w:p>
    <w:p w14:paraId="7A30F95A" w14:textId="77777777" w:rsidR="006A76D3" w:rsidRPr="00F1439A" w:rsidRDefault="006A76D3" w:rsidP="006A76D3">
      <w:pPr>
        <w:pStyle w:val="PL"/>
        <w:rPr>
          <w:ins w:id="6909" w:author="Huawei [Abdessamad] 2024-01" w:date="2024-01-09T20:20:00Z"/>
        </w:rPr>
      </w:pPr>
      <w:ins w:id="6910" w:author="Huawei [Abdessamad] 2024-01" w:date="2024-01-09T20:20:00Z">
        <w:r w:rsidRPr="00F1439A">
          <w:t xml:space="preserve">      properties:</w:t>
        </w:r>
      </w:ins>
    </w:p>
    <w:p w14:paraId="16F9708B" w14:textId="4A290C97" w:rsidR="006A76D3" w:rsidRPr="00F1439A" w:rsidRDefault="006A76D3" w:rsidP="006A76D3">
      <w:pPr>
        <w:pStyle w:val="PL"/>
        <w:rPr>
          <w:ins w:id="6911" w:author="Huawei [Abdessamad] 2024-01" w:date="2024-01-09T20:20:00Z"/>
        </w:rPr>
      </w:pPr>
      <w:ins w:id="6912" w:author="Huawei [Abdessamad] 2024-01" w:date="2024-01-09T20:20:00Z">
        <w:r w:rsidRPr="00F1439A">
          <w:t xml:space="preserve">        </w:t>
        </w:r>
      </w:ins>
      <w:ins w:id="6913" w:author="Huawei [Abdessamad] 2024-01" w:date="2024-01-09T20:21:00Z">
        <w:r w:rsidR="00886131">
          <w:t>monMetrics</w:t>
        </w:r>
      </w:ins>
      <w:ins w:id="6914" w:author="Huawei [Abdessamad] 2024-01" w:date="2024-01-09T20:20:00Z">
        <w:r w:rsidRPr="00F1439A">
          <w:t>:</w:t>
        </w:r>
      </w:ins>
    </w:p>
    <w:p w14:paraId="7A5F3AAB" w14:textId="77777777" w:rsidR="006A76D3" w:rsidRPr="00F1439A" w:rsidRDefault="006A76D3" w:rsidP="006A76D3">
      <w:pPr>
        <w:pStyle w:val="PL"/>
        <w:rPr>
          <w:ins w:id="6915" w:author="Huawei [Abdessamad] 2024-01" w:date="2024-01-09T20:20:00Z"/>
        </w:rPr>
      </w:pPr>
      <w:ins w:id="6916" w:author="Huawei [Abdessamad] 2024-01" w:date="2024-01-09T20:20:00Z">
        <w:r w:rsidRPr="00F1439A">
          <w:t xml:space="preserve">          type: </w:t>
        </w:r>
        <w:r>
          <w:t>array</w:t>
        </w:r>
      </w:ins>
    </w:p>
    <w:p w14:paraId="325A9879" w14:textId="77777777" w:rsidR="006A76D3" w:rsidRPr="00F1439A" w:rsidRDefault="006A76D3" w:rsidP="006A76D3">
      <w:pPr>
        <w:pStyle w:val="PL"/>
        <w:rPr>
          <w:ins w:id="6917" w:author="Huawei [Abdessamad] 2024-01" w:date="2024-01-09T20:20:00Z"/>
        </w:rPr>
      </w:pPr>
      <w:ins w:id="6918" w:author="Huawei [Abdessamad] 2024-01" w:date="2024-01-09T20:20:00Z">
        <w:r w:rsidRPr="00F1439A">
          <w:t xml:space="preserve">          </w:t>
        </w:r>
        <w:r>
          <w:t>items</w:t>
        </w:r>
        <w:r w:rsidRPr="00F1439A">
          <w:t>:</w:t>
        </w:r>
      </w:ins>
    </w:p>
    <w:p w14:paraId="58983897" w14:textId="1A72A05F" w:rsidR="006A76D3" w:rsidRPr="00F1439A" w:rsidRDefault="006A76D3" w:rsidP="006A76D3">
      <w:pPr>
        <w:pStyle w:val="PL"/>
        <w:rPr>
          <w:ins w:id="6919" w:author="Huawei [Abdessamad] 2024-01" w:date="2024-01-09T20:20:00Z"/>
        </w:rPr>
      </w:pPr>
      <w:ins w:id="6920" w:author="Huawei [Abdessamad] 2024-01" w:date="2024-01-09T20:20:00Z">
        <w:r w:rsidRPr="00F1439A">
          <w:t xml:space="preserve">            $ref: '#/components/schemas/</w:t>
        </w:r>
      </w:ins>
      <w:ins w:id="6921" w:author="Huawei [Abdessamad] 2024-01" w:date="2024-01-09T20:21:00Z">
        <w:r w:rsidR="00886131">
          <w:t>MonReqMetrics</w:t>
        </w:r>
      </w:ins>
      <w:ins w:id="6922" w:author="Huawei [Abdessamad] 2024-01" w:date="2024-01-09T20:20:00Z">
        <w:r w:rsidRPr="00F1439A">
          <w:t>'</w:t>
        </w:r>
      </w:ins>
    </w:p>
    <w:p w14:paraId="62BFE281" w14:textId="77777777" w:rsidR="006A76D3" w:rsidRPr="00F1439A" w:rsidRDefault="006A76D3" w:rsidP="006A76D3">
      <w:pPr>
        <w:pStyle w:val="PL"/>
        <w:rPr>
          <w:ins w:id="6923" w:author="Huawei [Abdessamad] 2024-01" w:date="2024-01-09T20:20:00Z"/>
        </w:rPr>
      </w:pPr>
      <w:ins w:id="6924" w:author="Huawei [Abdessamad] 2024-01" w:date="2024-01-09T20:20:00Z">
        <w:r w:rsidRPr="00F1439A">
          <w:t xml:space="preserve">          min</w:t>
        </w:r>
        <w:r>
          <w:t>Items</w:t>
        </w:r>
        <w:r w:rsidRPr="00F1439A">
          <w:t>: 1</w:t>
        </w:r>
      </w:ins>
    </w:p>
    <w:p w14:paraId="790F9908" w14:textId="77777777" w:rsidR="00886131" w:rsidRPr="00F1439A" w:rsidRDefault="00886131" w:rsidP="00886131">
      <w:pPr>
        <w:pStyle w:val="PL"/>
        <w:rPr>
          <w:ins w:id="6925" w:author="Huawei [Abdessamad] 2024-01" w:date="2024-01-09T20:20:00Z"/>
        </w:rPr>
      </w:pPr>
      <w:ins w:id="6926" w:author="Huawei [Abdessamad] 2024-01" w:date="2024-01-09T20:20:00Z">
        <w:r w:rsidRPr="00F1439A">
          <w:t xml:space="preserve">        suppFeat:</w:t>
        </w:r>
      </w:ins>
    </w:p>
    <w:p w14:paraId="666EC9D4" w14:textId="77777777" w:rsidR="00886131" w:rsidRPr="00F1439A" w:rsidRDefault="00886131" w:rsidP="00886131">
      <w:pPr>
        <w:pStyle w:val="PL"/>
        <w:rPr>
          <w:ins w:id="6927" w:author="Huawei [Abdessamad] 2024-01" w:date="2024-01-09T20:20:00Z"/>
        </w:rPr>
      </w:pPr>
      <w:ins w:id="6928" w:author="Huawei [Abdessamad] 2024-01" w:date="2024-01-09T20:20:00Z">
        <w:r w:rsidRPr="00F1439A">
          <w:t xml:space="preserve">          $ref: 'TS29571_CommonData.yaml#/components/schemas/SupportedFeatures'</w:t>
        </w:r>
      </w:ins>
    </w:p>
    <w:p w14:paraId="76614D0C" w14:textId="77777777" w:rsidR="006A76D3" w:rsidRPr="00F1439A" w:rsidRDefault="006A76D3" w:rsidP="006A76D3">
      <w:pPr>
        <w:pStyle w:val="PL"/>
        <w:rPr>
          <w:ins w:id="6929" w:author="Huawei [Abdessamad] 2024-01" w:date="2024-01-09T20:20:00Z"/>
        </w:rPr>
      </w:pPr>
      <w:ins w:id="6930" w:author="Huawei [Abdessamad] 2024-01" w:date="2024-01-09T20:20:00Z">
        <w:r w:rsidRPr="00F1439A">
          <w:t xml:space="preserve">      required:</w:t>
        </w:r>
      </w:ins>
    </w:p>
    <w:p w14:paraId="0DD5AB91" w14:textId="7FAEF4C0" w:rsidR="006A76D3" w:rsidRPr="00F1439A" w:rsidRDefault="006A76D3" w:rsidP="006A76D3">
      <w:pPr>
        <w:pStyle w:val="PL"/>
        <w:rPr>
          <w:ins w:id="6931" w:author="Huawei [Abdessamad] 2024-01" w:date="2024-01-09T20:20:00Z"/>
        </w:rPr>
      </w:pPr>
      <w:ins w:id="6932" w:author="Huawei [Abdessamad] 2024-01" w:date="2024-01-09T20:20:00Z">
        <w:r w:rsidRPr="00F1439A">
          <w:t xml:space="preserve">        - </w:t>
        </w:r>
      </w:ins>
      <w:ins w:id="6933" w:author="Huawei [Abdessamad] 2024-01" w:date="2024-01-09T20:21:00Z">
        <w:r w:rsidR="00205CF8">
          <w:t>monMetrics</w:t>
        </w:r>
      </w:ins>
    </w:p>
    <w:p w14:paraId="236BD333" w14:textId="77777777" w:rsidR="0050743E" w:rsidRDefault="0050743E" w:rsidP="0050743E">
      <w:pPr>
        <w:pStyle w:val="PL"/>
        <w:rPr>
          <w:ins w:id="6934" w:author="Huawei [Abdessamad] 2024-01" w:date="2024-01-09T20:22:00Z"/>
        </w:rPr>
      </w:pPr>
    </w:p>
    <w:p w14:paraId="7A9209F0" w14:textId="545B9A4C" w:rsidR="0050743E" w:rsidRPr="00F1439A" w:rsidRDefault="0050743E" w:rsidP="0050743E">
      <w:pPr>
        <w:pStyle w:val="PL"/>
        <w:rPr>
          <w:ins w:id="6935" w:author="Huawei [Abdessamad] 2024-01" w:date="2024-01-09T20:22:00Z"/>
        </w:rPr>
      </w:pPr>
      <w:ins w:id="6936" w:author="Huawei [Abdessamad] 2024-01" w:date="2024-01-09T20:22:00Z">
        <w:r w:rsidRPr="00F4442C">
          <w:t xml:space="preserve">    </w:t>
        </w:r>
        <w:r>
          <w:t>MonitoringResp</w:t>
        </w:r>
        <w:r w:rsidRPr="00F1439A">
          <w:t>:</w:t>
        </w:r>
      </w:ins>
    </w:p>
    <w:p w14:paraId="4F944827" w14:textId="77777777" w:rsidR="0050743E" w:rsidRPr="00F1439A" w:rsidRDefault="0050743E" w:rsidP="0050743E">
      <w:pPr>
        <w:pStyle w:val="PL"/>
        <w:rPr>
          <w:ins w:id="6937" w:author="Huawei [Abdessamad] 2024-01" w:date="2024-01-09T20:22:00Z"/>
          <w:lang w:eastAsia="zh-CN"/>
        </w:rPr>
      </w:pPr>
      <w:ins w:id="6938" w:author="Huawei [Abdessamad] 2024-01" w:date="2024-01-09T20:22:00Z">
        <w:r w:rsidRPr="00F1439A">
          <w:t xml:space="preserve">      description: </w:t>
        </w:r>
        <w:r w:rsidRPr="00F1439A">
          <w:rPr>
            <w:lang w:eastAsia="zh-CN"/>
          </w:rPr>
          <w:t>&gt;</w:t>
        </w:r>
      </w:ins>
    </w:p>
    <w:p w14:paraId="06F344DA" w14:textId="77777777" w:rsidR="006F65CB" w:rsidRDefault="0050743E" w:rsidP="0050743E">
      <w:pPr>
        <w:pStyle w:val="PL"/>
        <w:rPr>
          <w:ins w:id="6939" w:author="Huawei [Abdessamad] 2024-01" w:date="2024-01-09T20:22:00Z"/>
        </w:rPr>
      </w:pPr>
      <w:ins w:id="6940" w:author="Huawei [Abdessamad] 2024-01" w:date="2024-01-09T20:22:00Z">
        <w:r w:rsidRPr="00F1439A">
          <w:t xml:space="preserve">        </w:t>
        </w:r>
        <w:r w:rsidR="006F65CB">
          <w:t>Represents a m</w:t>
        </w:r>
        <w:r w:rsidR="006F65CB" w:rsidRPr="00975BFD">
          <w:t>ultiple slices related performance and analytics consolidated report</w:t>
        </w:r>
        <w:r w:rsidR="006F65CB">
          <w:t>ing</w:t>
        </w:r>
      </w:ins>
    </w:p>
    <w:p w14:paraId="06A0E5B3" w14:textId="2F055817" w:rsidR="0050743E" w:rsidRPr="00F1439A" w:rsidRDefault="006F65CB" w:rsidP="0050743E">
      <w:pPr>
        <w:pStyle w:val="PL"/>
        <w:rPr>
          <w:ins w:id="6941" w:author="Huawei [Abdessamad] 2024-01" w:date="2024-01-09T20:22:00Z"/>
          <w:lang w:eastAsia="zh-CN"/>
        </w:rPr>
      </w:pPr>
      <w:ins w:id="6942" w:author="Huawei [Abdessamad] 2024-01" w:date="2024-01-09T20:22:00Z">
        <w:r>
          <w:t xml:space="preserve">        response.</w:t>
        </w:r>
      </w:ins>
    </w:p>
    <w:p w14:paraId="6598BC39" w14:textId="77777777" w:rsidR="0050743E" w:rsidRPr="00F1439A" w:rsidRDefault="0050743E" w:rsidP="0050743E">
      <w:pPr>
        <w:pStyle w:val="PL"/>
        <w:rPr>
          <w:ins w:id="6943" w:author="Huawei [Abdessamad] 2024-01" w:date="2024-01-09T20:22:00Z"/>
        </w:rPr>
      </w:pPr>
      <w:ins w:id="6944" w:author="Huawei [Abdessamad] 2024-01" w:date="2024-01-09T20:22:00Z">
        <w:r w:rsidRPr="00F1439A">
          <w:t xml:space="preserve">      type: object</w:t>
        </w:r>
      </w:ins>
    </w:p>
    <w:p w14:paraId="2F79B964" w14:textId="77777777" w:rsidR="0050743E" w:rsidRPr="00F1439A" w:rsidRDefault="0050743E" w:rsidP="0050743E">
      <w:pPr>
        <w:pStyle w:val="PL"/>
        <w:rPr>
          <w:ins w:id="6945" w:author="Huawei [Abdessamad] 2024-01" w:date="2024-01-09T20:22:00Z"/>
        </w:rPr>
      </w:pPr>
      <w:ins w:id="6946" w:author="Huawei [Abdessamad] 2024-01" w:date="2024-01-09T20:22:00Z">
        <w:r w:rsidRPr="00F1439A">
          <w:t xml:space="preserve">      properties:</w:t>
        </w:r>
      </w:ins>
    </w:p>
    <w:p w14:paraId="6BC9ED45" w14:textId="66F6AEE3" w:rsidR="0050743E" w:rsidRPr="00F1439A" w:rsidRDefault="0050743E" w:rsidP="0050743E">
      <w:pPr>
        <w:pStyle w:val="PL"/>
        <w:rPr>
          <w:ins w:id="6947" w:author="Huawei [Abdessamad] 2024-01" w:date="2024-01-09T20:22:00Z"/>
        </w:rPr>
      </w:pPr>
      <w:ins w:id="6948" w:author="Huawei [Abdessamad] 2024-01" w:date="2024-01-09T20:22:00Z">
        <w:r w:rsidRPr="00F1439A">
          <w:t xml:space="preserve">        </w:t>
        </w:r>
      </w:ins>
      <w:ins w:id="6949" w:author="Huawei [Abdessamad] 2024-01" w:date="2024-01-09T20:23:00Z">
        <w:r w:rsidR="00D52CE7">
          <w:t>perfResults</w:t>
        </w:r>
      </w:ins>
      <w:ins w:id="6950" w:author="Huawei [Abdessamad] 2024-01" w:date="2024-01-09T20:22:00Z">
        <w:r w:rsidRPr="00F1439A">
          <w:t>:</w:t>
        </w:r>
      </w:ins>
    </w:p>
    <w:p w14:paraId="3CA055E5" w14:textId="77777777" w:rsidR="0050743E" w:rsidRPr="00F1439A" w:rsidRDefault="0050743E" w:rsidP="0050743E">
      <w:pPr>
        <w:pStyle w:val="PL"/>
        <w:rPr>
          <w:ins w:id="6951" w:author="Huawei [Abdessamad] 2024-01" w:date="2024-01-09T20:22:00Z"/>
        </w:rPr>
      </w:pPr>
      <w:ins w:id="6952" w:author="Huawei [Abdessamad] 2024-01" w:date="2024-01-09T20:22:00Z">
        <w:r w:rsidRPr="00F1439A">
          <w:t xml:space="preserve">          type: </w:t>
        </w:r>
        <w:r>
          <w:t>array</w:t>
        </w:r>
      </w:ins>
    </w:p>
    <w:p w14:paraId="6E0C0655" w14:textId="77777777" w:rsidR="0050743E" w:rsidRPr="00F1439A" w:rsidRDefault="0050743E" w:rsidP="0050743E">
      <w:pPr>
        <w:pStyle w:val="PL"/>
        <w:rPr>
          <w:ins w:id="6953" w:author="Huawei [Abdessamad] 2024-01" w:date="2024-01-09T20:22:00Z"/>
        </w:rPr>
      </w:pPr>
      <w:ins w:id="6954" w:author="Huawei [Abdessamad] 2024-01" w:date="2024-01-09T20:22:00Z">
        <w:r w:rsidRPr="00F1439A">
          <w:t xml:space="preserve">          </w:t>
        </w:r>
        <w:r>
          <w:t>items</w:t>
        </w:r>
        <w:r w:rsidRPr="00F1439A">
          <w:t>:</w:t>
        </w:r>
      </w:ins>
    </w:p>
    <w:p w14:paraId="5E5BEA68" w14:textId="222D0FBD" w:rsidR="0050743E" w:rsidRPr="00F1439A" w:rsidRDefault="0050743E" w:rsidP="0050743E">
      <w:pPr>
        <w:pStyle w:val="PL"/>
        <w:rPr>
          <w:ins w:id="6955" w:author="Huawei [Abdessamad] 2024-01" w:date="2024-01-09T20:22:00Z"/>
        </w:rPr>
      </w:pPr>
      <w:ins w:id="6956" w:author="Huawei [Abdessamad] 2024-01" w:date="2024-01-09T20:22:00Z">
        <w:r w:rsidRPr="00F1439A">
          <w:t xml:space="preserve">            $ref: '#/components/schemas/</w:t>
        </w:r>
      </w:ins>
      <w:ins w:id="6957" w:author="Huawei [Abdessamad] 2024-01" w:date="2024-01-09T20:23:00Z">
        <w:r w:rsidR="00D52CE7">
          <w:t>MonRespRepData</w:t>
        </w:r>
      </w:ins>
      <w:ins w:id="6958" w:author="Huawei [Abdessamad] 2024-01" w:date="2024-01-09T20:22:00Z">
        <w:r w:rsidRPr="00F1439A">
          <w:t>'</w:t>
        </w:r>
      </w:ins>
    </w:p>
    <w:p w14:paraId="073C779E" w14:textId="77777777" w:rsidR="0050743E" w:rsidRPr="00F1439A" w:rsidRDefault="0050743E" w:rsidP="0050743E">
      <w:pPr>
        <w:pStyle w:val="PL"/>
        <w:rPr>
          <w:ins w:id="6959" w:author="Huawei [Abdessamad] 2024-01" w:date="2024-01-09T20:22:00Z"/>
        </w:rPr>
      </w:pPr>
      <w:ins w:id="6960" w:author="Huawei [Abdessamad] 2024-01" w:date="2024-01-09T20:22:00Z">
        <w:r w:rsidRPr="00F1439A">
          <w:t xml:space="preserve">          min</w:t>
        </w:r>
        <w:r>
          <w:t>Items</w:t>
        </w:r>
        <w:r w:rsidRPr="00F1439A">
          <w:t>: 1</w:t>
        </w:r>
      </w:ins>
    </w:p>
    <w:p w14:paraId="35C5A817" w14:textId="77777777" w:rsidR="0050743E" w:rsidRPr="00F1439A" w:rsidRDefault="0050743E" w:rsidP="0050743E">
      <w:pPr>
        <w:pStyle w:val="PL"/>
        <w:rPr>
          <w:ins w:id="6961" w:author="Huawei [Abdessamad] 2024-01" w:date="2024-01-09T20:22:00Z"/>
        </w:rPr>
      </w:pPr>
      <w:ins w:id="6962" w:author="Huawei [Abdessamad] 2024-01" w:date="2024-01-09T20:22:00Z">
        <w:r w:rsidRPr="00F1439A">
          <w:t xml:space="preserve">        suppFeat:</w:t>
        </w:r>
      </w:ins>
    </w:p>
    <w:p w14:paraId="7ACE3CF7" w14:textId="77777777" w:rsidR="0050743E" w:rsidRPr="00F1439A" w:rsidRDefault="0050743E" w:rsidP="0050743E">
      <w:pPr>
        <w:pStyle w:val="PL"/>
        <w:rPr>
          <w:ins w:id="6963" w:author="Huawei [Abdessamad] 2024-01" w:date="2024-01-09T20:22:00Z"/>
        </w:rPr>
      </w:pPr>
      <w:ins w:id="6964" w:author="Huawei [Abdessamad] 2024-01" w:date="2024-01-09T20:22:00Z">
        <w:r w:rsidRPr="00F1439A">
          <w:t xml:space="preserve">          $ref: 'TS29571_CommonData.yaml#/components/schemas/SupportedFeatures'</w:t>
        </w:r>
      </w:ins>
    </w:p>
    <w:p w14:paraId="5505BBED" w14:textId="77777777" w:rsidR="0050743E" w:rsidRPr="00F1439A" w:rsidRDefault="0050743E" w:rsidP="0050743E">
      <w:pPr>
        <w:pStyle w:val="PL"/>
        <w:rPr>
          <w:ins w:id="6965" w:author="Huawei [Abdessamad] 2024-01" w:date="2024-01-09T20:22:00Z"/>
        </w:rPr>
      </w:pPr>
      <w:ins w:id="6966" w:author="Huawei [Abdessamad] 2024-01" w:date="2024-01-09T20:22:00Z">
        <w:r w:rsidRPr="00F1439A">
          <w:t xml:space="preserve">      required:</w:t>
        </w:r>
      </w:ins>
    </w:p>
    <w:p w14:paraId="58075806" w14:textId="398AF6BF" w:rsidR="0050743E" w:rsidRPr="00F1439A" w:rsidRDefault="0050743E" w:rsidP="0050743E">
      <w:pPr>
        <w:pStyle w:val="PL"/>
        <w:rPr>
          <w:ins w:id="6967" w:author="Huawei [Abdessamad] 2024-01" w:date="2024-01-09T20:22:00Z"/>
        </w:rPr>
      </w:pPr>
      <w:ins w:id="6968" w:author="Huawei [Abdessamad] 2024-01" w:date="2024-01-09T20:22:00Z">
        <w:r w:rsidRPr="00F1439A">
          <w:t xml:space="preserve">        - </w:t>
        </w:r>
      </w:ins>
      <w:ins w:id="6969" w:author="Huawei [Abdessamad] 2024-01" w:date="2024-01-09T20:23:00Z">
        <w:r w:rsidR="00D52CE7">
          <w:t>perfResults</w:t>
        </w:r>
      </w:ins>
    </w:p>
    <w:p w14:paraId="7E5063DB" w14:textId="77777777" w:rsidR="000E4677" w:rsidRPr="00F1439A" w:rsidRDefault="000E4677" w:rsidP="000E4677">
      <w:pPr>
        <w:pStyle w:val="PL"/>
        <w:rPr>
          <w:ins w:id="6970" w:author="Huawei [Abdessamad] 2024-01" w:date="2024-01-09T20:24:00Z"/>
        </w:rPr>
      </w:pPr>
    </w:p>
    <w:p w14:paraId="6D13D100" w14:textId="5F2CF396" w:rsidR="000E4677" w:rsidRPr="00F1439A" w:rsidRDefault="000E4677" w:rsidP="000E4677">
      <w:pPr>
        <w:pStyle w:val="PL"/>
        <w:rPr>
          <w:ins w:id="6971" w:author="Huawei [Abdessamad] 2024-01" w:date="2024-01-09T20:24:00Z"/>
        </w:rPr>
      </w:pPr>
      <w:ins w:id="6972" w:author="Huawei [Abdessamad] 2024-01" w:date="2024-01-09T20:24:00Z">
        <w:r w:rsidRPr="00F1439A">
          <w:t xml:space="preserve">    </w:t>
        </w:r>
        <w:r w:rsidR="00CA46D6">
          <w:t>MonReqMetrics</w:t>
        </w:r>
        <w:r w:rsidRPr="00F1439A">
          <w:t>:</w:t>
        </w:r>
      </w:ins>
    </w:p>
    <w:p w14:paraId="2C45E45D" w14:textId="77777777" w:rsidR="000E4677" w:rsidRPr="00F1439A" w:rsidRDefault="000E4677" w:rsidP="000E4677">
      <w:pPr>
        <w:pStyle w:val="PL"/>
        <w:rPr>
          <w:ins w:id="6973" w:author="Huawei [Abdessamad] 2024-01" w:date="2024-01-09T20:24:00Z"/>
          <w:lang w:eastAsia="zh-CN"/>
        </w:rPr>
      </w:pPr>
      <w:ins w:id="6974" w:author="Huawei [Abdessamad] 2024-01" w:date="2024-01-09T20:24:00Z">
        <w:r w:rsidRPr="00F1439A">
          <w:t xml:space="preserve">      description: </w:t>
        </w:r>
        <w:r w:rsidRPr="00F1439A">
          <w:rPr>
            <w:lang w:eastAsia="zh-CN"/>
          </w:rPr>
          <w:t>&gt;</w:t>
        </w:r>
      </w:ins>
    </w:p>
    <w:p w14:paraId="5F348D85" w14:textId="77777777" w:rsidR="009023C9" w:rsidRDefault="000E4677" w:rsidP="009023C9">
      <w:pPr>
        <w:pStyle w:val="PL"/>
        <w:rPr>
          <w:ins w:id="6975" w:author="Huawei [Abdessamad] 2024-01" w:date="2024-01-09T20:25:00Z"/>
        </w:rPr>
      </w:pPr>
      <w:ins w:id="6976" w:author="Huawei [Abdessamad] 2024-01" w:date="2024-01-09T20:24:00Z">
        <w:r w:rsidRPr="00F1439A">
          <w:t xml:space="preserve">        </w:t>
        </w:r>
      </w:ins>
      <w:ins w:id="6977" w:author="Huawei [Abdessamad] 2024-01" w:date="2024-01-09T20:25:00Z">
        <w:r w:rsidR="009023C9">
          <w:t xml:space="preserve">Represents the parameters of a network slice related </w:t>
        </w:r>
        <w:r w:rsidR="009023C9">
          <w:rPr>
            <w:rFonts w:cs="Arial"/>
            <w:szCs w:val="18"/>
          </w:rPr>
          <w:t>performance and analytics</w:t>
        </w:r>
        <w:r w:rsidR="009023C9">
          <w:t xml:space="preserve"> monitoring</w:t>
        </w:r>
      </w:ins>
    </w:p>
    <w:p w14:paraId="087DC15F" w14:textId="77777777" w:rsidR="009023C9" w:rsidRDefault="009023C9" w:rsidP="009023C9">
      <w:pPr>
        <w:pStyle w:val="PL"/>
        <w:rPr>
          <w:ins w:id="6978" w:author="Huawei [Abdessamad] 2024-01" w:date="2024-01-09T20:25:00Z"/>
        </w:rPr>
      </w:pPr>
      <w:ins w:id="6979" w:author="Huawei [Abdessamad] 2024-01" w:date="2024-01-09T20:25:00Z">
        <w:r>
          <w:t xml:space="preserve">       </w:t>
        </w:r>
        <w:r w:rsidRPr="00FA2E2E">
          <w:t xml:space="preserve"> </w:t>
        </w:r>
        <w:r>
          <w:t>metric used within a m</w:t>
        </w:r>
        <w:r w:rsidRPr="00975BFD">
          <w:t>ultiple slices related performance and analytics consolidated</w:t>
        </w:r>
      </w:ins>
    </w:p>
    <w:p w14:paraId="62353F79" w14:textId="21534858" w:rsidR="000E4677" w:rsidRPr="00F1439A" w:rsidRDefault="009023C9" w:rsidP="009023C9">
      <w:pPr>
        <w:pStyle w:val="PL"/>
        <w:rPr>
          <w:ins w:id="6980" w:author="Huawei [Abdessamad] 2024-01" w:date="2024-01-09T20:24:00Z"/>
          <w:lang w:eastAsia="zh-CN"/>
        </w:rPr>
      </w:pPr>
      <w:ins w:id="6981" w:author="Huawei [Abdessamad] 2024-01" w:date="2024-01-09T20:25:00Z">
        <w:r>
          <w:t xml:space="preserve">       </w:t>
        </w:r>
        <w:r w:rsidRPr="00975BFD">
          <w:t xml:space="preserve"> report</w:t>
        </w:r>
        <w:r>
          <w:t>ing request</w:t>
        </w:r>
      </w:ins>
      <w:ins w:id="6982" w:author="Huawei [Abdessamad] 2024-01" w:date="2024-01-09T20:24:00Z">
        <w:r w:rsidR="000E4677">
          <w:t>.</w:t>
        </w:r>
      </w:ins>
    </w:p>
    <w:p w14:paraId="2FD0EF95" w14:textId="77777777" w:rsidR="000E4677" w:rsidRPr="00F1439A" w:rsidRDefault="000E4677" w:rsidP="000E4677">
      <w:pPr>
        <w:pStyle w:val="PL"/>
        <w:rPr>
          <w:ins w:id="6983" w:author="Huawei [Abdessamad] 2024-01" w:date="2024-01-09T20:24:00Z"/>
        </w:rPr>
      </w:pPr>
      <w:ins w:id="6984" w:author="Huawei [Abdessamad] 2024-01" w:date="2024-01-09T20:24:00Z">
        <w:r w:rsidRPr="00F1439A">
          <w:t xml:space="preserve">      type: object</w:t>
        </w:r>
      </w:ins>
    </w:p>
    <w:p w14:paraId="7D83ECCF" w14:textId="77777777" w:rsidR="000E4677" w:rsidRPr="00F1439A" w:rsidRDefault="000E4677" w:rsidP="000E4677">
      <w:pPr>
        <w:pStyle w:val="PL"/>
        <w:rPr>
          <w:ins w:id="6985" w:author="Huawei [Abdessamad] 2024-01" w:date="2024-01-09T20:24:00Z"/>
        </w:rPr>
      </w:pPr>
      <w:ins w:id="6986" w:author="Huawei [Abdessamad] 2024-01" w:date="2024-01-09T20:24:00Z">
        <w:r w:rsidRPr="00F1439A">
          <w:t xml:space="preserve">      properties:</w:t>
        </w:r>
      </w:ins>
    </w:p>
    <w:p w14:paraId="4920BE8E" w14:textId="77777777" w:rsidR="000E4677" w:rsidRPr="007C1AFD" w:rsidRDefault="000E4677" w:rsidP="000E4677">
      <w:pPr>
        <w:pStyle w:val="PL"/>
        <w:rPr>
          <w:ins w:id="6987" w:author="Huawei [Abdessamad] 2024-01" w:date="2024-01-09T20:24:00Z"/>
          <w:lang w:val="en-US" w:eastAsia="es-ES"/>
        </w:rPr>
      </w:pPr>
      <w:ins w:id="6988" w:author="Huawei [Abdessamad] 2024-01" w:date="2024-01-09T20:24:00Z">
        <w:r w:rsidRPr="007C1AFD">
          <w:rPr>
            <w:lang w:val="en-US" w:eastAsia="es-ES"/>
          </w:rPr>
          <w:t xml:space="preserve">        </w:t>
        </w:r>
        <w:r>
          <w:t>valServId</w:t>
        </w:r>
        <w:r w:rsidRPr="007C1AFD">
          <w:rPr>
            <w:lang w:val="en-US" w:eastAsia="es-ES"/>
          </w:rPr>
          <w:t>:</w:t>
        </w:r>
      </w:ins>
    </w:p>
    <w:p w14:paraId="083B2315" w14:textId="77777777" w:rsidR="000E4677" w:rsidRPr="007C1AFD" w:rsidRDefault="000E4677" w:rsidP="000E4677">
      <w:pPr>
        <w:pStyle w:val="PL"/>
        <w:rPr>
          <w:ins w:id="6989" w:author="Huawei [Abdessamad] 2024-01" w:date="2024-01-09T20:24:00Z"/>
          <w:lang w:val="en-US" w:eastAsia="es-ES"/>
        </w:rPr>
      </w:pPr>
      <w:ins w:id="6990" w:author="Huawei [Abdessamad] 2024-01" w:date="2024-01-09T20:24:00Z">
        <w:r w:rsidRPr="007C1AFD">
          <w:rPr>
            <w:lang w:val="en-US" w:eastAsia="es-ES"/>
          </w:rPr>
          <w:t xml:space="preserve">          type: string</w:t>
        </w:r>
      </w:ins>
    </w:p>
    <w:p w14:paraId="245B74AC" w14:textId="69D6D2E4" w:rsidR="003B07F0" w:rsidRPr="007C1AFD" w:rsidRDefault="003B07F0" w:rsidP="003B07F0">
      <w:pPr>
        <w:pStyle w:val="PL"/>
        <w:rPr>
          <w:ins w:id="6991" w:author="Huawei [Abdessamad] 2024-01" w:date="2024-01-13T21:08:00Z"/>
          <w:lang w:val="en-US" w:eastAsia="es-ES"/>
        </w:rPr>
      </w:pPr>
      <w:ins w:id="6992" w:author="Huawei [Abdessamad] 2024-01" w:date="2024-01-13T21:08:00Z">
        <w:r w:rsidRPr="007C1AFD">
          <w:rPr>
            <w:lang w:val="en-US" w:eastAsia="es-ES"/>
          </w:rPr>
          <w:t xml:space="preserve">        </w:t>
        </w:r>
        <w:r>
          <w:t>netSliceId</w:t>
        </w:r>
      </w:ins>
      <w:ins w:id="6993" w:author="Huawei [Abdessamad] 2024-01" w:date="2024-01-15T15:38:00Z">
        <w:r w:rsidR="002E22A0">
          <w:t>s</w:t>
        </w:r>
      </w:ins>
      <w:ins w:id="6994" w:author="Huawei [Abdessamad] 2024-01" w:date="2024-01-13T21:08:00Z">
        <w:r w:rsidRPr="007C1AFD">
          <w:rPr>
            <w:lang w:val="en-US" w:eastAsia="es-ES"/>
          </w:rPr>
          <w:t>:</w:t>
        </w:r>
      </w:ins>
    </w:p>
    <w:p w14:paraId="6397B988" w14:textId="77777777" w:rsidR="003B07F0" w:rsidRPr="007C1AFD" w:rsidRDefault="003B07F0" w:rsidP="003B07F0">
      <w:pPr>
        <w:pStyle w:val="PL"/>
        <w:rPr>
          <w:ins w:id="6995" w:author="Huawei [Abdessamad] 2024-01" w:date="2024-01-13T21:08:00Z"/>
          <w:lang w:val="en-US" w:eastAsia="es-ES"/>
        </w:rPr>
      </w:pPr>
      <w:ins w:id="6996" w:author="Huawei [Abdessamad] 2024-01" w:date="2024-01-13T21:08:00Z">
        <w:r w:rsidRPr="007C1AFD">
          <w:rPr>
            <w:lang w:val="en-US" w:eastAsia="es-ES"/>
          </w:rPr>
          <w:t xml:space="preserve">          type: array</w:t>
        </w:r>
      </w:ins>
    </w:p>
    <w:p w14:paraId="4EB58872" w14:textId="77777777" w:rsidR="003B07F0" w:rsidRPr="007C1AFD" w:rsidRDefault="003B07F0" w:rsidP="003B07F0">
      <w:pPr>
        <w:pStyle w:val="PL"/>
        <w:rPr>
          <w:ins w:id="6997" w:author="Huawei [Abdessamad] 2024-01" w:date="2024-01-13T21:08:00Z"/>
          <w:lang w:val="en-US" w:eastAsia="es-ES"/>
        </w:rPr>
      </w:pPr>
      <w:ins w:id="6998" w:author="Huawei [Abdessamad] 2024-01" w:date="2024-01-13T21:08:00Z">
        <w:r w:rsidRPr="007C1AFD">
          <w:rPr>
            <w:lang w:val="en-US" w:eastAsia="es-ES"/>
          </w:rPr>
          <w:t xml:space="preserve">          items:</w:t>
        </w:r>
      </w:ins>
    </w:p>
    <w:p w14:paraId="254068CA" w14:textId="77777777" w:rsidR="003B07F0" w:rsidRPr="00F4442C" w:rsidRDefault="003B07F0" w:rsidP="003B07F0">
      <w:pPr>
        <w:pStyle w:val="PL"/>
        <w:rPr>
          <w:ins w:id="6999" w:author="Huawei [Abdessamad] 2024-01" w:date="2024-01-13T21:08:00Z"/>
        </w:rPr>
      </w:pPr>
      <w:ins w:id="7000" w:author="Huawei [Abdessamad] 2024-01" w:date="2024-01-13T21:08:00Z">
        <w:r w:rsidRPr="00F4442C">
          <w:t xml:space="preserve">          </w:t>
        </w:r>
        <w:r>
          <w:t xml:space="preserve">  </w:t>
        </w:r>
        <w:r w:rsidRPr="00F4442C">
          <w:t>$ref: '</w:t>
        </w:r>
        <w:r w:rsidRPr="00CE21E9">
          <w:t>TS29</w:t>
        </w:r>
        <w:r>
          <w:t>435</w:t>
        </w:r>
        <w:r w:rsidRPr="00CE21E9">
          <w:t>_</w:t>
        </w:r>
        <w:r>
          <w:t>NSCE_</w:t>
        </w:r>
        <w:r w:rsidRPr="00F4442C">
          <w:t>PolicyManagement</w:t>
        </w:r>
        <w:r>
          <w:t>.yaml</w:t>
        </w:r>
        <w:r w:rsidRPr="00F4442C">
          <w:t>#/components/schemas/</w:t>
        </w:r>
        <w:r>
          <w:t>NetSliceId</w:t>
        </w:r>
        <w:r w:rsidRPr="00F4442C">
          <w:t>'</w:t>
        </w:r>
      </w:ins>
    </w:p>
    <w:p w14:paraId="3300CC06" w14:textId="77777777" w:rsidR="003B07F0" w:rsidRPr="007C1AFD" w:rsidRDefault="003B07F0" w:rsidP="003B07F0">
      <w:pPr>
        <w:pStyle w:val="PL"/>
        <w:rPr>
          <w:ins w:id="7001" w:author="Huawei [Abdessamad] 2024-01" w:date="2024-01-13T21:08:00Z"/>
          <w:lang w:val="en-US" w:eastAsia="es-ES"/>
        </w:rPr>
      </w:pPr>
      <w:ins w:id="7002" w:author="Huawei [Abdessamad] 2024-01" w:date="2024-01-13T21:08:00Z">
        <w:r w:rsidRPr="007C1AFD">
          <w:rPr>
            <w:lang w:val="en-US" w:eastAsia="es-ES"/>
          </w:rPr>
          <w:t xml:space="preserve">          minItems: 1</w:t>
        </w:r>
      </w:ins>
    </w:p>
    <w:p w14:paraId="5FBD99C5" w14:textId="77777777" w:rsidR="000E4677" w:rsidRPr="007C1AFD" w:rsidRDefault="000E4677" w:rsidP="000E4677">
      <w:pPr>
        <w:pStyle w:val="PL"/>
        <w:rPr>
          <w:ins w:id="7003" w:author="Huawei [Abdessamad] 2024-01" w:date="2024-01-09T20:24:00Z"/>
        </w:rPr>
      </w:pPr>
      <w:ins w:id="7004" w:author="Huawei [Abdessamad] 2024-01" w:date="2024-01-09T20:24:00Z">
        <w:r w:rsidRPr="007C1AFD">
          <w:t xml:space="preserve">        </w:t>
        </w:r>
        <w:r>
          <w:t>perfAnalyList</w:t>
        </w:r>
        <w:r w:rsidRPr="007C1AFD">
          <w:t>:</w:t>
        </w:r>
      </w:ins>
    </w:p>
    <w:p w14:paraId="07C0FCCD" w14:textId="77777777" w:rsidR="000E4677" w:rsidRPr="007C1AFD" w:rsidRDefault="000E4677" w:rsidP="000E4677">
      <w:pPr>
        <w:pStyle w:val="PL"/>
        <w:rPr>
          <w:ins w:id="7005" w:author="Huawei [Abdessamad] 2024-01" w:date="2024-01-09T20:24:00Z"/>
          <w:lang w:val="en-US" w:eastAsia="es-ES"/>
        </w:rPr>
      </w:pPr>
      <w:ins w:id="7006" w:author="Huawei [Abdessamad] 2024-01" w:date="2024-01-09T20:24:00Z">
        <w:r w:rsidRPr="007C1AFD">
          <w:rPr>
            <w:lang w:val="en-US" w:eastAsia="es-ES"/>
          </w:rPr>
          <w:t xml:space="preserve">          type: array</w:t>
        </w:r>
      </w:ins>
    </w:p>
    <w:p w14:paraId="11AEFCF9" w14:textId="77777777" w:rsidR="000E4677" w:rsidRPr="007C1AFD" w:rsidRDefault="000E4677" w:rsidP="000E4677">
      <w:pPr>
        <w:pStyle w:val="PL"/>
        <w:rPr>
          <w:ins w:id="7007" w:author="Huawei [Abdessamad] 2024-01" w:date="2024-01-09T20:24:00Z"/>
          <w:lang w:val="en-US" w:eastAsia="es-ES"/>
        </w:rPr>
      </w:pPr>
      <w:ins w:id="7008" w:author="Huawei [Abdessamad] 2024-01" w:date="2024-01-09T20:24:00Z">
        <w:r w:rsidRPr="007C1AFD">
          <w:rPr>
            <w:lang w:val="en-US" w:eastAsia="es-ES"/>
          </w:rPr>
          <w:t xml:space="preserve">          items:</w:t>
        </w:r>
      </w:ins>
    </w:p>
    <w:p w14:paraId="012B8E4A" w14:textId="77777777" w:rsidR="000E4677" w:rsidRPr="007C1AFD" w:rsidRDefault="000E4677" w:rsidP="000E4677">
      <w:pPr>
        <w:pStyle w:val="PL"/>
        <w:rPr>
          <w:ins w:id="7009" w:author="Huawei [Abdessamad] 2024-01" w:date="2024-01-09T20:24:00Z"/>
          <w:lang w:val="en-US" w:eastAsia="es-ES"/>
        </w:rPr>
      </w:pPr>
      <w:ins w:id="7010" w:author="Huawei [Abdessamad] 2024-01" w:date="2024-01-09T20:24:00Z">
        <w:r w:rsidRPr="007C1AFD">
          <w:rPr>
            <w:lang w:val="en-US" w:eastAsia="es-ES"/>
          </w:rPr>
          <w:t xml:space="preserve">          </w:t>
        </w:r>
        <w:r>
          <w:rPr>
            <w:lang w:val="en-US" w:eastAsia="es-ES"/>
          </w:rPr>
          <w:t xml:space="preserve">  </w:t>
        </w:r>
        <w:r w:rsidRPr="007C1AFD">
          <w:rPr>
            <w:lang w:val="en-US" w:eastAsia="es-ES"/>
          </w:rPr>
          <w:t>$ref: '#/components/schemas/</w:t>
        </w:r>
        <w:r>
          <w:t>MonPerfAnalytics</w:t>
        </w:r>
        <w:r w:rsidRPr="007C1AFD">
          <w:rPr>
            <w:lang w:val="en-US" w:eastAsia="es-ES"/>
          </w:rPr>
          <w:t>'</w:t>
        </w:r>
      </w:ins>
    </w:p>
    <w:p w14:paraId="7EFE5856" w14:textId="77777777" w:rsidR="000E4677" w:rsidRPr="007C1AFD" w:rsidRDefault="000E4677" w:rsidP="000E4677">
      <w:pPr>
        <w:pStyle w:val="PL"/>
        <w:rPr>
          <w:ins w:id="7011" w:author="Huawei [Abdessamad] 2024-01" w:date="2024-01-09T20:24:00Z"/>
          <w:lang w:val="en-US" w:eastAsia="es-ES"/>
        </w:rPr>
      </w:pPr>
      <w:ins w:id="7012" w:author="Huawei [Abdessamad] 2024-01" w:date="2024-01-09T20:24:00Z">
        <w:r w:rsidRPr="007C1AFD">
          <w:rPr>
            <w:lang w:val="en-US" w:eastAsia="es-ES"/>
          </w:rPr>
          <w:t xml:space="preserve">          minItems: 1</w:t>
        </w:r>
      </w:ins>
    </w:p>
    <w:p w14:paraId="7E8FE8EE" w14:textId="77777777" w:rsidR="000E4677" w:rsidRPr="00F4442C" w:rsidRDefault="000E4677" w:rsidP="000E4677">
      <w:pPr>
        <w:pStyle w:val="PL"/>
        <w:rPr>
          <w:ins w:id="7013" w:author="Huawei [Abdessamad] 2024-01" w:date="2024-01-09T20:24:00Z"/>
        </w:rPr>
      </w:pPr>
      <w:ins w:id="7014" w:author="Huawei [Abdessamad] 2024-01" w:date="2024-01-09T20:24:00Z">
        <w:r w:rsidRPr="00F4442C">
          <w:t xml:space="preserve">        startTime:</w:t>
        </w:r>
      </w:ins>
    </w:p>
    <w:p w14:paraId="71E7EA6B" w14:textId="77777777" w:rsidR="000E4677" w:rsidRPr="00F4442C" w:rsidRDefault="000E4677" w:rsidP="000E4677">
      <w:pPr>
        <w:pStyle w:val="PL"/>
        <w:rPr>
          <w:ins w:id="7015" w:author="Huawei [Abdessamad] 2024-01" w:date="2024-01-09T20:24:00Z"/>
        </w:rPr>
      </w:pPr>
      <w:ins w:id="7016" w:author="Huawei [Abdessamad] 2024-01" w:date="2024-01-09T20:24:00Z">
        <w:r w:rsidRPr="00F4442C">
          <w:t xml:space="preserve">          $ref: 'TS29122_CommonData.yaml#/components/schemas/</w:t>
        </w:r>
        <w:r w:rsidRPr="00F4442C">
          <w:rPr>
            <w:lang w:eastAsia="zh-CN"/>
          </w:rPr>
          <w:t>DateTime</w:t>
        </w:r>
        <w:r w:rsidRPr="00F4442C">
          <w:t>'</w:t>
        </w:r>
      </w:ins>
    </w:p>
    <w:p w14:paraId="691903BA" w14:textId="77777777" w:rsidR="000E4677" w:rsidRPr="00F4442C" w:rsidRDefault="000E4677" w:rsidP="000E4677">
      <w:pPr>
        <w:pStyle w:val="PL"/>
        <w:rPr>
          <w:ins w:id="7017" w:author="Huawei [Abdessamad] 2024-01" w:date="2024-01-09T20:24:00Z"/>
        </w:rPr>
      </w:pPr>
      <w:ins w:id="7018" w:author="Huawei [Abdessamad] 2024-01" w:date="2024-01-09T20:24:00Z">
        <w:r w:rsidRPr="00F4442C">
          <w:t xml:space="preserve">        endTime:</w:t>
        </w:r>
      </w:ins>
    </w:p>
    <w:p w14:paraId="7FB0F652" w14:textId="77777777" w:rsidR="000E4677" w:rsidRPr="00F4442C" w:rsidRDefault="000E4677" w:rsidP="000E4677">
      <w:pPr>
        <w:pStyle w:val="PL"/>
        <w:rPr>
          <w:ins w:id="7019" w:author="Huawei [Abdessamad] 2024-01" w:date="2024-01-09T20:24:00Z"/>
        </w:rPr>
      </w:pPr>
      <w:ins w:id="7020" w:author="Huawei [Abdessamad] 2024-01" w:date="2024-01-09T20:24:00Z">
        <w:r w:rsidRPr="00F4442C">
          <w:t xml:space="preserve">          $ref: 'TS29122_CommonData.yaml#/components/schemas/</w:t>
        </w:r>
        <w:r w:rsidRPr="00F4442C">
          <w:rPr>
            <w:lang w:eastAsia="zh-CN"/>
          </w:rPr>
          <w:t>DateTime</w:t>
        </w:r>
        <w:r w:rsidRPr="00F4442C">
          <w:t>'</w:t>
        </w:r>
      </w:ins>
    </w:p>
    <w:p w14:paraId="2ED4DC41" w14:textId="77777777" w:rsidR="000E4677" w:rsidRPr="00F4442C" w:rsidRDefault="000E4677" w:rsidP="000E4677">
      <w:pPr>
        <w:pStyle w:val="PL"/>
        <w:rPr>
          <w:ins w:id="7021" w:author="Huawei [Abdessamad] 2024-01" w:date="2024-01-09T20:24:00Z"/>
        </w:rPr>
      </w:pPr>
      <w:ins w:id="7022" w:author="Huawei [Abdessamad] 2024-01" w:date="2024-01-09T20:24:00Z">
        <w:r w:rsidRPr="00F4442C">
          <w:t xml:space="preserve">      required:</w:t>
        </w:r>
      </w:ins>
    </w:p>
    <w:p w14:paraId="579840DF" w14:textId="77777777" w:rsidR="000E4677" w:rsidRPr="00F4442C" w:rsidRDefault="000E4677" w:rsidP="000E4677">
      <w:pPr>
        <w:pStyle w:val="PL"/>
        <w:rPr>
          <w:ins w:id="7023" w:author="Huawei [Abdessamad] 2024-01" w:date="2024-01-09T20:24:00Z"/>
        </w:rPr>
      </w:pPr>
      <w:ins w:id="7024" w:author="Huawei [Abdessamad] 2024-01" w:date="2024-01-09T20:24:00Z">
        <w:r w:rsidRPr="00F4442C">
          <w:t xml:space="preserve">        - </w:t>
        </w:r>
        <w:r>
          <w:t>perfAnalyList</w:t>
        </w:r>
      </w:ins>
    </w:p>
    <w:p w14:paraId="06FD80A9" w14:textId="77777777" w:rsidR="000E4677" w:rsidRPr="00F4442C" w:rsidRDefault="000E4677" w:rsidP="000E4677">
      <w:pPr>
        <w:pStyle w:val="PL"/>
        <w:rPr>
          <w:ins w:id="7025" w:author="Huawei [Abdessamad] 2024-01" w:date="2024-01-09T20:24:00Z"/>
        </w:rPr>
      </w:pPr>
      <w:ins w:id="7026" w:author="Huawei [Abdessamad] 2024-01" w:date="2024-01-09T20:24:00Z">
        <w:r w:rsidRPr="00F4442C">
          <w:t xml:space="preserve">        - startTime</w:t>
        </w:r>
      </w:ins>
    </w:p>
    <w:p w14:paraId="463D781C" w14:textId="77777777" w:rsidR="000E4677" w:rsidRPr="00F4442C" w:rsidRDefault="000E4677" w:rsidP="000E4677">
      <w:pPr>
        <w:pStyle w:val="PL"/>
        <w:rPr>
          <w:ins w:id="7027" w:author="Huawei [Abdessamad] 2024-01" w:date="2024-01-09T20:24:00Z"/>
        </w:rPr>
      </w:pPr>
      <w:ins w:id="7028" w:author="Huawei [Abdessamad] 2024-01" w:date="2024-01-09T20:24:00Z">
        <w:r w:rsidRPr="00F4442C">
          <w:t xml:space="preserve">        - endTime</w:t>
        </w:r>
      </w:ins>
    </w:p>
    <w:p w14:paraId="0DFAD2B9" w14:textId="77777777" w:rsidR="00211F6F" w:rsidRDefault="00211F6F" w:rsidP="00211F6F">
      <w:pPr>
        <w:pStyle w:val="PL"/>
        <w:rPr>
          <w:ins w:id="7029" w:author="Huawei [Abdessamad] 2024-01" w:date="2024-01-15T15:55:00Z"/>
        </w:rPr>
      </w:pPr>
      <w:ins w:id="7030" w:author="Huawei [Abdessamad] 2024-01" w:date="2024-01-15T15:55:00Z">
        <w:r>
          <w:t xml:space="preserve">      anyOf:</w:t>
        </w:r>
      </w:ins>
    </w:p>
    <w:p w14:paraId="6A72C6CA" w14:textId="77777777" w:rsidR="00211F6F" w:rsidRDefault="00211F6F" w:rsidP="00211F6F">
      <w:pPr>
        <w:pStyle w:val="PL"/>
        <w:rPr>
          <w:ins w:id="7031" w:author="Huawei [Abdessamad] 2024-01" w:date="2024-01-15T15:55:00Z"/>
        </w:rPr>
      </w:pPr>
      <w:ins w:id="7032" w:author="Huawei [Abdessamad] 2024-01" w:date="2024-01-15T15:55:00Z">
        <w:r>
          <w:t xml:space="preserve">        - required: [valServId]</w:t>
        </w:r>
      </w:ins>
    </w:p>
    <w:p w14:paraId="50412D71" w14:textId="77777777" w:rsidR="00211F6F" w:rsidRDefault="00211F6F" w:rsidP="00211F6F">
      <w:pPr>
        <w:pStyle w:val="PL"/>
        <w:rPr>
          <w:ins w:id="7033" w:author="Huawei [Abdessamad] 2024-01" w:date="2024-01-15T15:55:00Z"/>
        </w:rPr>
      </w:pPr>
      <w:ins w:id="7034" w:author="Huawei [Abdessamad] 2024-01" w:date="2024-01-15T15:55:00Z">
        <w:r>
          <w:t xml:space="preserve">        - required: [netSliceIds]</w:t>
        </w:r>
      </w:ins>
    </w:p>
    <w:p w14:paraId="7833974E" w14:textId="77777777" w:rsidR="00066451" w:rsidRPr="00F1439A" w:rsidRDefault="00066451" w:rsidP="00066451">
      <w:pPr>
        <w:pStyle w:val="PL"/>
        <w:rPr>
          <w:ins w:id="7035" w:author="Huawei [Abdessamad] 2024-01" w:date="2024-01-09T20:26:00Z"/>
        </w:rPr>
      </w:pPr>
    </w:p>
    <w:p w14:paraId="6E4072F6" w14:textId="28061A19" w:rsidR="00066451" w:rsidRPr="00F1439A" w:rsidRDefault="00066451" w:rsidP="00066451">
      <w:pPr>
        <w:pStyle w:val="PL"/>
        <w:rPr>
          <w:ins w:id="7036" w:author="Huawei [Abdessamad] 2024-01" w:date="2024-01-09T20:26:00Z"/>
        </w:rPr>
      </w:pPr>
      <w:ins w:id="7037" w:author="Huawei [Abdessamad] 2024-01" w:date="2024-01-09T20:26:00Z">
        <w:r w:rsidRPr="00F1439A">
          <w:t xml:space="preserve">    </w:t>
        </w:r>
        <w:r>
          <w:t>MonRespRepData</w:t>
        </w:r>
        <w:r w:rsidRPr="00F1439A">
          <w:t>:</w:t>
        </w:r>
      </w:ins>
    </w:p>
    <w:p w14:paraId="3987294D" w14:textId="77777777" w:rsidR="00066451" w:rsidRPr="00F1439A" w:rsidRDefault="00066451" w:rsidP="00066451">
      <w:pPr>
        <w:pStyle w:val="PL"/>
        <w:rPr>
          <w:ins w:id="7038" w:author="Huawei [Abdessamad] 2024-01" w:date="2024-01-09T20:26:00Z"/>
          <w:lang w:eastAsia="zh-CN"/>
        </w:rPr>
      </w:pPr>
      <w:ins w:id="7039" w:author="Huawei [Abdessamad] 2024-01" w:date="2024-01-09T20:26:00Z">
        <w:r w:rsidRPr="00F1439A">
          <w:t xml:space="preserve">      description: </w:t>
        </w:r>
        <w:r w:rsidRPr="00F1439A">
          <w:rPr>
            <w:lang w:eastAsia="zh-CN"/>
          </w:rPr>
          <w:t>&gt;</w:t>
        </w:r>
      </w:ins>
    </w:p>
    <w:p w14:paraId="570F9DB3" w14:textId="77777777" w:rsidR="00066451" w:rsidRDefault="00066451" w:rsidP="00066451">
      <w:pPr>
        <w:pStyle w:val="PL"/>
        <w:rPr>
          <w:ins w:id="7040" w:author="Huawei [Abdessamad] 2024-01" w:date="2024-01-09T20:26:00Z"/>
        </w:rPr>
      </w:pPr>
      <w:ins w:id="7041" w:author="Huawei [Abdessamad] 2024-01" w:date="2024-01-09T20:26:00Z">
        <w:r w:rsidRPr="00F1439A">
          <w:t xml:space="preserve">        </w:t>
        </w:r>
        <w:r>
          <w:t xml:space="preserve">Represents a network slice related </w:t>
        </w:r>
        <w:r>
          <w:rPr>
            <w:rFonts w:cs="Arial"/>
            <w:szCs w:val="18"/>
          </w:rPr>
          <w:t>performance and analytics</w:t>
        </w:r>
        <w:r>
          <w:t xml:space="preserve"> monitoring report instance</w:t>
        </w:r>
      </w:ins>
    </w:p>
    <w:p w14:paraId="073B7241" w14:textId="77777777" w:rsidR="00066451" w:rsidRDefault="00066451" w:rsidP="00066451">
      <w:pPr>
        <w:pStyle w:val="PL"/>
        <w:rPr>
          <w:ins w:id="7042" w:author="Huawei [Abdessamad] 2024-01" w:date="2024-01-09T20:26:00Z"/>
        </w:rPr>
      </w:pPr>
      <w:ins w:id="7043" w:author="Huawei [Abdessamad] 2024-01" w:date="2024-01-09T20:26:00Z">
        <w:r>
          <w:t xml:space="preserve">        provided as part of a m</w:t>
        </w:r>
        <w:r w:rsidRPr="00975BFD">
          <w:t>ultiple slices related performance and analytics consolidated</w:t>
        </w:r>
      </w:ins>
    </w:p>
    <w:p w14:paraId="11483209" w14:textId="0F3F71FA" w:rsidR="00066451" w:rsidRDefault="00066451" w:rsidP="00066451">
      <w:pPr>
        <w:pStyle w:val="PL"/>
        <w:rPr>
          <w:ins w:id="7044" w:author="Huawei [Abdessamad] 2024-01" w:date="2024-01-09T20:26:00Z"/>
        </w:rPr>
      </w:pPr>
      <w:ins w:id="7045" w:author="Huawei [Abdessamad] 2024-01" w:date="2024-01-09T20:26:00Z">
        <w:r>
          <w:t xml:space="preserve">       </w:t>
        </w:r>
        <w:r w:rsidRPr="00975BFD">
          <w:t xml:space="preserve"> report</w:t>
        </w:r>
        <w:r>
          <w:t>ing response.</w:t>
        </w:r>
      </w:ins>
    </w:p>
    <w:p w14:paraId="19B44C8D" w14:textId="77777777" w:rsidR="00066451" w:rsidRPr="00F1439A" w:rsidRDefault="00066451" w:rsidP="00066451">
      <w:pPr>
        <w:pStyle w:val="PL"/>
        <w:rPr>
          <w:ins w:id="7046" w:author="Huawei [Abdessamad] 2024-01" w:date="2024-01-09T20:26:00Z"/>
        </w:rPr>
      </w:pPr>
      <w:ins w:id="7047" w:author="Huawei [Abdessamad] 2024-01" w:date="2024-01-09T20:26:00Z">
        <w:r w:rsidRPr="00F1439A">
          <w:t xml:space="preserve">      type: object</w:t>
        </w:r>
      </w:ins>
    </w:p>
    <w:p w14:paraId="34E9896D" w14:textId="77777777" w:rsidR="00066451" w:rsidRPr="00F1439A" w:rsidRDefault="00066451" w:rsidP="00066451">
      <w:pPr>
        <w:pStyle w:val="PL"/>
        <w:rPr>
          <w:ins w:id="7048" w:author="Huawei [Abdessamad] 2024-01" w:date="2024-01-09T20:26:00Z"/>
        </w:rPr>
      </w:pPr>
      <w:ins w:id="7049" w:author="Huawei [Abdessamad] 2024-01" w:date="2024-01-09T20:26:00Z">
        <w:r w:rsidRPr="00F1439A">
          <w:t xml:space="preserve">      properties:</w:t>
        </w:r>
      </w:ins>
    </w:p>
    <w:p w14:paraId="7E49EA05" w14:textId="77777777" w:rsidR="00066451" w:rsidRPr="007C1AFD" w:rsidRDefault="00066451" w:rsidP="00066451">
      <w:pPr>
        <w:pStyle w:val="PL"/>
        <w:rPr>
          <w:ins w:id="7050" w:author="Huawei [Abdessamad] 2024-01" w:date="2024-01-09T20:26:00Z"/>
          <w:lang w:val="en-US" w:eastAsia="es-ES"/>
        </w:rPr>
      </w:pPr>
      <w:ins w:id="7051" w:author="Huawei [Abdessamad] 2024-01" w:date="2024-01-09T20:26:00Z">
        <w:r w:rsidRPr="007C1AFD">
          <w:rPr>
            <w:lang w:val="en-US" w:eastAsia="es-ES"/>
          </w:rPr>
          <w:t xml:space="preserve">        </w:t>
        </w:r>
        <w:r>
          <w:t>valServId</w:t>
        </w:r>
        <w:r w:rsidRPr="007C1AFD">
          <w:rPr>
            <w:lang w:val="en-US" w:eastAsia="es-ES"/>
          </w:rPr>
          <w:t>:</w:t>
        </w:r>
      </w:ins>
    </w:p>
    <w:p w14:paraId="74A3B055" w14:textId="77777777" w:rsidR="00066451" w:rsidRPr="007C1AFD" w:rsidRDefault="00066451" w:rsidP="00066451">
      <w:pPr>
        <w:pStyle w:val="PL"/>
        <w:rPr>
          <w:ins w:id="7052" w:author="Huawei [Abdessamad] 2024-01" w:date="2024-01-09T20:26:00Z"/>
          <w:lang w:val="en-US" w:eastAsia="es-ES"/>
        </w:rPr>
      </w:pPr>
      <w:ins w:id="7053" w:author="Huawei [Abdessamad] 2024-01" w:date="2024-01-09T20:26:00Z">
        <w:r w:rsidRPr="007C1AFD">
          <w:rPr>
            <w:lang w:val="en-US" w:eastAsia="es-ES"/>
          </w:rPr>
          <w:t xml:space="preserve">          type: string</w:t>
        </w:r>
      </w:ins>
    </w:p>
    <w:p w14:paraId="0BDCC62E" w14:textId="71655C87" w:rsidR="003B07F0" w:rsidRPr="007C1AFD" w:rsidRDefault="003B07F0" w:rsidP="003B07F0">
      <w:pPr>
        <w:pStyle w:val="PL"/>
        <w:rPr>
          <w:ins w:id="7054" w:author="Huawei [Abdessamad] 2024-01" w:date="2024-01-13T21:08:00Z"/>
          <w:lang w:val="en-US" w:eastAsia="es-ES"/>
        </w:rPr>
      </w:pPr>
      <w:ins w:id="7055" w:author="Huawei [Abdessamad] 2024-01" w:date="2024-01-13T21:08:00Z">
        <w:r w:rsidRPr="007C1AFD">
          <w:rPr>
            <w:lang w:val="en-US" w:eastAsia="es-ES"/>
          </w:rPr>
          <w:t xml:space="preserve">        </w:t>
        </w:r>
        <w:r>
          <w:t>netSliceId</w:t>
        </w:r>
      </w:ins>
      <w:ins w:id="7056" w:author="Huawei [Abdessamad] 2024-01" w:date="2024-01-15T15:38:00Z">
        <w:r w:rsidR="002E22A0">
          <w:t>s</w:t>
        </w:r>
      </w:ins>
      <w:ins w:id="7057" w:author="Huawei [Abdessamad] 2024-01" w:date="2024-01-13T21:08:00Z">
        <w:r w:rsidRPr="007C1AFD">
          <w:rPr>
            <w:lang w:val="en-US" w:eastAsia="es-ES"/>
          </w:rPr>
          <w:t>:</w:t>
        </w:r>
      </w:ins>
    </w:p>
    <w:p w14:paraId="2FAB7ED8" w14:textId="77777777" w:rsidR="003B07F0" w:rsidRPr="007C1AFD" w:rsidRDefault="003B07F0" w:rsidP="003B07F0">
      <w:pPr>
        <w:pStyle w:val="PL"/>
        <w:rPr>
          <w:ins w:id="7058" w:author="Huawei [Abdessamad] 2024-01" w:date="2024-01-13T21:08:00Z"/>
          <w:lang w:val="en-US" w:eastAsia="es-ES"/>
        </w:rPr>
      </w:pPr>
      <w:ins w:id="7059" w:author="Huawei [Abdessamad] 2024-01" w:date="2024-01-13T21:08:00Z">
        <w:r w:rsidRPr="007C1AFD">
          <w:rPr>
            <w:lang w:val="en-US" w:eastAsia="es-ES"/>
          </w:rPr>
          <w:t xml:space="preserve">          type: array</w:t>
        </w:r>
      </w:ins>
    </w:p>
    <w:p w14:paraId="612DFDC8" w14:textId="77777777" w:rsidR="003B07F0" w:rsidRPr="007C1AFD" w:rsidRDefault="003B07F0" w:rsidP="003B07F0">
      <w:pPr>
        <w:pStyle w:val="PL"/>
        <w:rPr>
          <w:ins w:id="7060" w:author="Huawei [Abdessamad] 2024-01" w:date="2024-01-13T21:08:00Z"/>
          <w:lang w:val="en-US" w:eastAsia="es-ES"/>
        </w:rPr>
      </w:pPr>
      <w:ins w:id="7061" w:author="Huawei [Abdessamad] 2024-01" w:date="2024-01-13T21:08:00Z">
        <w:r w:rsidRPr="007C1AFD">
          <w:rPr>
            <w:lang w:val="en-US" w:eastAsia="es-ES"/>
          </w:rPr>
          <w:t xml:space="preserve">          items:</w:t>
        </w:r>
      </w:ins>
    </w:p>
    <w:p w14:paraId="3C6DCF47" w14:textId="77777777" w:rsidR="003B07F0" w:rsidRPr="00F4442C" w:rsidRDefault="003B07F0" w:rsidP="003B07F0">
      <w:pPr>
        <w:pStyle w:val="PL"/>
        <w:rPr>
          <w:ins w:id="7062" w:author="Huawei [Abdessamad] 2024-01" w:date="2024-01-13T21:08:00Z"/>
        </w:rPr>
      </w:pPr>
      <w:ins w:id="7063" w:author="Huawei [Abdessamad] 2024-01" w:date="2024-01-13T21:08:00Z">
        <w:r w:rsidRPr="00F4442C">
          <w:t xml:space="preserve">          </w:t>
        </w:r>
        <w:r>
          <w:t xml:space="preserve">  </w:t>
        </w:r>
        <w:r w:rsidRPr="00F4442C">
          <w:t>$ref: '</w:t>
        </w:r>
        <w:r w:rsidRPr="00CE21E9">
          <w:t>TS29</w:t>
        </w:r>
        <w:r>
          <w:t>435</w:t>
        </w:r>
        <w:r w:rsidRPr="00CE21E9">
          <w:t>_</w:t>
        </w:r>
        <w:r>
          <w:t>NSCE_</w:t>
        </w:r>
        <w:r w:rsidRPr="00F4442C">
          <w:t>PolicyManagement</w:t>
        </w:r>
        <w:r>
          <w:t>.yaml</w:t>
        </w:r>
        <w:r w:rsidRPr="00F4442C">
          <w:t>#/components/schemas/</w:t>
        </w:r>
        <w:r>
          <w:t>NetSliceId</w:t>
        </w:r>
        <w:r w:rsidRPr="00F4442C">
          <w:t>'</w:t>
        </w:r>
      </w:ins>
    </w:p>
    <w:p w14:paraId="5BB5A6AA" w14:textId="77777777" w:rsidR="003B07F0" w:rsidRPr="007C1AFD" w:rsidRDefault="003B07F0" w:rsidP="003B07F0">
      <w:pPr>
        <w:pStyle w:val="PL"/>
        <w:rPr>
          <w:ins w:id="7064" w:author="Huawei [Abdessamad] 2024-01" w:date="2024-01-13T21:08:00Z"/>
          <w:lang w:val="en-US" w:eastAsia="es-ES"/>
        </w:rPr>
      </w:pPr>
      <w:ins w:id="7065" w:author="Huawei [Abdessamad] 2024-01" w:date="2024-01-13T21:08:00Z">
        <w:r w:rsidRPr="007C1AFD">
          <w:rPr>
            <w:lang w:val="en-US" w:eastAsia="es-ES"/>
          </w:rPr>
          <w:t xml:space="preserve">          minItems: 1</w:t>
        </w:r>
      </w:ins>
    </w:p>
    <w:p w14:paraId="46B0AA16" w14:textId="77777777" w:rsidR="00066451" w:rsidRPr="007C1AFD" w:rsidRDefault="00066451" w:rsidP="00066451">
      <w:pPr>
        <w:pStyle w:val="PL"/>
        <w:rPr>
          <w:ins w:id="7066" w:author="Huawei [Abdessamad] 2024-01" w:date="2024-01-09T20:26:00Z"/>
        </w:rPr>
      </w:pPr>
      <w:ins w:id="7067" w:author="Huawei [Abdessamad] 2024-01" w:date="2024-01-09T20:26:00Z">
        <w:r w:rsidRPr="007C1AFD">
          <w:t xml:space="preserve">        </w:t>
        </w:r>
        <w:r>
          <w:t>perfResults</w:t>
        </w:r>
        <w:r w:rsidRPr="007C1AFD">
          <w:t>:</w:t>
        </w:r>
      </w:ins>
    </w:p>
    <w:p w14:paraId="0279D58E" w14:textId="77777777" w:rsidR="00066451" w:rsidRPr="007C1AFD" w:rsidRDefault="00066451" w:rsidP="00066451">
      <w:pPr>
        <w:pStyle w:val="PL"/>
        <w:rPr>
          <w:ins w:id="7068" w:author="Huawei [Abdessamad] 2024-01" w:date="2024-01-09T20:26:00Z"/>
          <w:lang w:val="en-US" w:eastAsia="es-ES"/>
        </w:rPr>
      </w:pPr>
      <w:ins w:id="7069" w:author="Huawei [Abdessamad] 2024-01" w:date="2024-01-09T20:26:00Z">
        <w:r w:rsidRPr="007C1AFD">
          <w:rPr>
            <w:lang w:val="en-US" w:eastAsia="es-ES"/>
          </w:rPr>
          <w:lastRenderedPageBreak/>
          <w:t xml:space="preserve">          type: array</w:t>
        </w:r>
      </w:ins>
    </w:p>
    <w:p w14:paraId="1702479C" w14:textId="77777777" w:rsidR="00066451" w:rsidRPr="007C1AFD" w:rsidRDefault="00066451" w:rsidP="00066451">
      <w:pPr>
        <w:pStyle w:val="PL"/>
        <w:rPr>
          <w:ins w:id="7070" w:author="Huawei [Abdessamad] 2024-01" w:date="2024-01-09T20:26:00Z"/>
          <w:lang w:val="en-US" w:eastAsia="es-ES"/>
        </w:rPr>
      </w:pPr>
      <w:ins w:id="7071" w:author="Huawei [Abdessamad] 2024-01" w:date="2024-01-09T20:26:00Z">
        <w:r w:rsidRPr="007C1AFD">
          <w:rPr>
            <w:lang w:val="en-US" w:eastAsia="es-ES"/>
          </w:rPr>
          <w:t xml:space="preserve">          items:</w:t>
        </w:r>
      </w:ins>
    </w:p>
    <w:p w14:paraId="4D81E6CB" w14:textId="77777777" w:rsidR="00066451" w:rsidRPr="007C1AFD" w:rsidRDefault="00066451" w:rsidP="00066451">
      <w:pPr>
        <w:pStyle w:val="PL"/>
        <w:rPr>
          <w:ins w:id="7072" w:author="Huawei [Abdessamad] 2024-01" w:date="2024-01-09T20:26:00Z"/>
          <w:lang w:val="en-US" w:eastAsia="es-ES"/>
        </w:rPr>
      </w:pPr>
      <w:ins w:id="7073" w:author="Huawei [Abdessamad] 2024-01" w:date="2024-01-09T20:26:00Z">
        <w:r w:rsidRPr="007C1AFD">
          <w:rPr>
            <w:lang w:val="en-US" w:eastAsia="es-ES"/>
          </w:rPr>
          <w:t xml:space="preserve">          </w:t>
        </w:r>
        <w:r>
          <w:rPr>
            <w:lang w:val="en-US" w:eastAsia="es-ES"/>
          </w:rPr>
          <w:t xml:space="preserve">  </w:t>
        </w:r>
        <w:r w:rsidRPr="007C1AFD">
          <w:rPr>
            <w:lang w:val="en-US" w:eastAsia="es-ES"/>
          </w:rPr>
          <w:t>$ref: '#/components/schemas/</w:t>
        </w:r>
        <w:r>
          <w:t>MonPerfAnalyRes</w:t>
        </w:r>
        <w:r w:rsidRPr="007C1AFD">
          <w:rPr>
            <w:lang w:val="en-US" w:eastAsia="es-ES"/>
          </w:rPr>
          <w:t>'</w:t>
        </w:r>
      </w:ins>
    </w:p>
    <w:p w14:paraId="0B7FD04B" w14:textId="77777777" w:rsidR="00066451" w:rsidRPr="007C1AFD" w:rsidRDefault="00066451" w:rsidP="00066451">
      <w:pPr>
        <w:pStyle w:val="PL"/>
        <w:rPr>
          <w:ins w:id="7074" w:author="Huawei [Abdessamad] 2024-01" w:date="2024-01-09T20:26:00Z"/>
          <w:lang w:val="en-US" w:eastAsia="es-ES"/>
        </w:rPr>
      </w:pPr>
      <w:ins w:id="7075" w:author="Huawei [Abdessamad] 2024-01" w:date="2024-01-09T20:26:00Z">
        <w:r w:rsidRPr="007C1AFD">
          <w:rPr>
            <w:lang w:val="en-US" w:eastAsia="es-ES"/>
          </w:rPr>
          <w:t xml:space="preserve">          minItems: 1</w:t>
        </w:r>
      </w:ins>
    </w:p>
    <w:p w14:paraId="21E3D90C" w14:textId="77777777" w:rsidR="006860DF" w:rsidRPr="00F4442C" w:rsidRDefault="006860DF" w:rsidP="006860DF">
      <w:pPr>
        <w:pStyle w:val="PL"/>
        <w:rPr>
          <w:ins w:id="7076" w:author="Huawei [Abdessamad] 2024-01" w:date="2024-01-09T20:27:00Z"/>
        </w:rPr>
      </w:pPr>
      <w:ins w:id="7077" w:author="Huawei [Abdessamad] 2024-01" w:date="2024-01-09T20:27:00Z">
        <w:r w:rsidRPr="00F4442C">
          <w:t xml:space="preserve">        startTime:</w:t>
        </w:r>
      </w:ins>
    </w:p>
    <w:p w14:paraId="3D0A5788" w14:textId="77777777" w:rsidR="006860DF" w:rsidRPr="00F4442C" w:rsidRDefault="006860DF" w:rsidP="006860DF">
      <w:pPr>
        <w:pStyle w:val="PL"/>
        <w:rPr>
          <w:ins w:id="7078" w:author="Huawei [Abdessamad] 2024-01" w:date="2024-01-09T20:27:00Z"/>
        </w:rPr>
      </w:pPr>
      <w:ins w:id="7079" w:author="Huawei [Abdessamad] 2024-01" w:date="2024-01-09T20:27:00Z">
        <w:r w:rsidRPr="00F4442C">
          <w:t xml:space="preserve">          $ref: 'TS29122_CommonData.yaml#/components/schemas/</w:t>
        </w:r>
        <w:r w:rsidRPr="00F4442C">
          <w:rPr>
            <w:lang w:eastAsia="zh-CN"/>
          </w:rPr>
          <w:t>DateTime</w:t>
        </w:r>
        <w:r w:rsidRPr="00F4442C">
          <w:t>'</w:t>
        </w:r>
      </w:ins>
    </w:p>
    <w:p w14:paraId="50CCE2C2" w14:textId="77777777" w:rsidR="006860DF" w:rsidRPr="00F4442C" w:rsidRDefault="006860DF" w:rsidP="006860DF">
      <w:pPr>
        <w:pStyle w:val="PL"/>
        <w:rPr>
          <w:ins w:id="7080" w:author="Huawei [Abdessamad] 2024-01" w:date="2024-01-09T20:27:00Z"/>
        </w:rPr>
      </w:pPr>
      <w:ins w:id="7081" w:author="Huawei [Abdessamad] 2024-01" w:date="2024-01-09T20:27:00Z">
        <w:r w:rsidRPr="00F4442C">
          <w:t xml:space="preserve">        endTime:</w:t>
        </w:r>
      </w:ins>
    </w:p>
    <w:p w14:paraId="5F240AF6" w14:textId="77777777" w:rsidR="006860DF" w:rsidRPr="00F4442C" w:rsidRDefault="006860DF" w:rsidP="006860DF">
      <w:pPr>
        <w:pStyle w:val="PL"/>
        <w:rPr>
          <w:ins w:id="7082" w:author="Huawei [Abdessamad] 2024-01" w:date="2024-01-09T20:27:00Z"/>
        </w:rPr>
      </w:pPr>
      <w:ins w:id="7083" w:author="Huawei [Abdessamad] 2024-01" w:date="2024-01-09T20:27:00Z">
        <w:r w:rsidRPr="00F4442C">
          <w:t xml:space="preserve">          $ref: 'TS29122_CommonData.yaml#/components/schemas/</w:t>
        </w:r>
        <w:r w:rsidRPr="00F4442C">
          <w:rPr>
            <w:lang w:eastAsia="zh-CN"/>
          </w:rPr>
          <w:t>DateTime</w:t>
        </w:r>
        <w:r w:rsidRPr="00F4442C">
          <w:t>'</w:t>
        </w:r>
      </w:ins>
    </w:p>
    <w:p w14:paraId="416678DB" w14:textId="77777777" w:rsidR="00066451" w:rsidRPr="00F4442C" w:rsidRDefault="00066451" w:rsidP="00066451">
      <w:pPr>
        <w:pStyle w:val="PL"/>
        <w:rPr>
          <w:ins w:id="7084" w:author="Huawei [Abdessamad] 2024-01" w:date="2024-01-09T20:26:00Z"/>
        </w:rPr>
      </w:pPr>
      <w:ins w:id="7085" w:author="Huawei [Abdessamad] 2024-01" w:date="2024-01-09T20:26:00Z">
        <w:r w:rsidRPr="00F4442C">
          <w:t xml:space="preserve">      required:</w:t>
        </w:r>
      </w:ins>
    </w:p>
    <w:p w14:paraId="487DC49C" w14:textId="77777777" w:rsidR="00066451" w:rsidRPr="00F4442C" w:rsidRDefault="00066451" w:rsidP="00066451">
      <w:pPr>
        <w:pStyle w:val="PL"/>
        <w:rPr>
          <w:ins w:id="7086" w:author="Huawei [Abdessamad] 2024-01" w:date="2024-01-09T20:26:00Z"/>
        </w:rPr>
      </w:pPr>
      <w:ins w:id="7087" w:author="Huawei [Abdessamad] 2024-01" w:date="2024-01-09T20:26:00Z">
        <w:r w:rsidRPr="00F4442C">
          <w:t xml:space="preserve">        - </w:t>
        </w:r>
        <w:r>
          <w:t>perfResults</w:t>
        </w:r>
      </w:ins>
    </w:p>
    <w:p w14:paraId="240F0FC1" w14:textId="77777777" w:rsidR="006860DF" w:rsidRPr="00F4442C" w:rsidRDefault="006860DF" w:rsidP="006860DF">
      <w:pPr>
        <w:pStyle w:val="PL"/>
        <w:rPr>
          <w:ins w:id="7088" w:author="Huawei [Abdessamad] 2024-01" w:date="2024-01-09T20:27:00Z"/>
        </w:rPr>
      </w:pPr>
      <w:ins w:id="7089" w:author="Huawei [Abdessamad] 2024-01" w:date="2024-01-09T20:27:00Z">
        <w:r w:rsidRPr="00F4442C">
          <w:t xml:space="preserve">        - startTime</w:t>
        </w:r>
      </w:ins>
    </w:p>
    <w:p w14:paraId="70DC36B4" w14:textId="77777777" w:rsidR="006860DF" w:rsidRPr="00F4442C" w:rsidRDefault="006860DF" w:rsidP="006860DF">
      <w:pPr>
        <w:pStyle w:val="PL"/>
        <w:rPr>
          <w:ins w:id="7090" w:author="Huawei [Abdessamad] 2024-01" w:date="2024-01-09T20:27:00Z"/>
        </w:rPr>
      </w:pPr>
      <w:ins w:id="7091" w:author="Huawei [Abdessamad] 2024-01" w:date="2024-01-09T20:27:00Z">
        <w:r w:rsidRPr="00F4442C">
          <w:t xml:space="preserve">        - endTime</w:t>
        </w:r>
      </w:ins>
    </w:p>
    <w:p w14:paraId="6A7D11D0" w14:textId="77777777" w:rsidR="00E8724B" w:rsidRDefault="00E8724B" w:rsidP="00E8724B">
      <w:pPr>
        <w:pStyle w:val="PL"/>
        <w:rPr>
          <w:ins w:id="7092" w:author="Huawei [Abdessamad] 2024-01" w:date="2024-01-15T15:55:00Z"/>
        </w:rPr>
      </w:pPr>
      <w:ins w:id="7093" w:author="Huawei [Abdessamad] 2024-01" w:date="2024-01-15T15:55:00Z">
        <w:r>
          <w:t xml:space="preserve">      anyOf:</w:t>
        </w:r>
      </w:ins>
    </w:p>
    <w:p w14:paraId="5B213A31" w14:textId="77777777" w:rsidR="00E8724B" w:rsidRDefault="00E8724B" w:rsidP="00E8724B">
      <w:pPr>
        <w:pStyle w:val="PL"/>
        <w:rPr>
          <w:ins w:id="7094" w:author="Huawei [Abdessamad] 2024-01" w:date="2024-01-15T15:55:00Z"/>
        </w:rPr>
      </w:pPr>
      <w:ins w:id="7095" w:author="Huawei [Abdessamad] 2024-01" w:date="2024-01-15T15:55:00Z">
        <w:r>
          <w:t xml:space="preserve">        - required: [valServId]</w:t>
        </w:r>
      </w:ins>
    </w:p>
    <w:p w14:paraId="24C25DA4" w14:textId="77777777" w:rsidR="00E8724B" w:rsidRDefault="00E8724B" w:rsidP="00E8724B">
      <w:pPr>
        <w:pStyle w:val="PL"/>
        <w:rPr>
          <w:ins w:id="7096" w:author="Huawei [Abdessamad] 2024-01" w:date="2024-01-15T15:55:00Z"/>
        </w:rPr>
      </w:pPr>
      <w:ins w:id="7097" w:author="Huawei [Abdessamad] 2024-01" w:date="2024-01-15T15:55:00Z">
        <w:r>
          <w:t xml:space="preserve">        - required: [netSliceIds]</w:t>
        </w:r>
      </w:ins>
    </w:p>
    <w:p w14:paraId="288897CC" w14:textId="77777777" w:rsidR="00911F94" w:rsidRPr="00F1439A" w:rsidRDefault="00911F94" w:rsidP="00911F94">
      <w:pPr>
        <w:pStyle w:val="PL"/>
        <w:rPr>
          <w:ins w:id="7098" w:author="Huawei [Abdessamad] 2024-01" w:date="2024-01-08T14:31:00Z"/>
        </w:rPr>
      </w:pPr>
    </w:p>
    <w:p w14:paraId="1B3445C1" w14:textId="77777777" w:rsidR="00911F94" w:rsidRPr="00F1439A" w:rsidRDefault="00911F94" w:rsidP="00911F94">
      <w:pPr>
        <w:pStyle w:val="PL"/>
        <w:rPr>
          <w:ins w:id="7099" w:author="Huawei [Abdessamad] 2024-01" w:date="2024-01-08T14:31:00Z"/>
        </w:rPr>
      </w:pPr>
    </w:p>
    <w:p w14:paraId="3F64AC05" w14:textId="77777777" w:rsidR="00911F94" w:rsidRPr="00F1439A" w:rsidRDefault="00911F94" w:rsidP="00911F94">
      <w:pPr>
        <w:pStyle w:val="PL"/>
        <w:rPr>
          <w:ins w:id="7100" w:author="Huawei [Abdessamad] 2024-01" w:date="2024-01-08T14:31:00Z"/>
        </w:rPr>
      </w:pPr>
      <w:ins w:id="7101" w:author="Huawei [Abdessamad] 2024-01" w:date="2024-01-08T14:31:00Z">
        <w:r w:rsidRPr="00F1439A">
          <w:t># SIMPLE DATA TYPES</w:t>
        </w:r>
      </w:ins>
    </w:p>
    <w:p w14:paraId="14280A6B" w14:textId="77777777" w:rsidR="00911F94" w:rsidRPr="00F1439A" w:rsidRDefault="00911F94" w:rsidP="00911F94">
      <w:pPr>
        <w:pStyle w:val="PL"/>
        <w:rPr>
          <w:ins w:id="7102" w:author="Huawei [Abdessamad] 2024-01" w:date="2024-01-08T14:31:00Z"/>
        </w:rPr>
      </w:pPr>
      <w:ins w:id="7103" w:author="Huawei [Abdessamad] 2024-01" w:date="2024-01-08T14:31:00Z">
        <w:r w:rsidRPr="00F1439A">
          <w:t>#</w:t>
        </w:r>
      </w:ins>
    </w:p>
    <w:p w14:paraId="5F24731A" w14:textId="77777777" w:rsidR="00911F94" w:rsidRPr="00F1439A" w:rsidRDefault="00911F94" w:rsidP="00911F94">
      <w:pPr>
        <w:pStyle w:val="PL"/>
        <w:rPr>
          <w:ins w:id="7104" w:author="Huawei [Abdessamad] 2024-01" w:date="2024-01-08T14:31:00Z"/>
        </w:rPr>
      </w:pPr>
    </w:p>
    <w:p w14:paraId="14608A2F" w14:textId="77777777" w:rsidR="00911F94" w:rsidRPr="00F1439A" w:rsidRDefault="00911F94" w:rsidP="00911F94">
      <w:pPr>
        <w:pStyle w:val="PL"/>
        <w:rPr>
          <w:ins w:id="7105" w:author="Huawei [Abdessamad] 2024-01" w:date="2024-01-08T14:31:00Z"/>
        </w:rPr>
      </w:pPr>
      <w:ins w:id="7106" w:author="Huawei [Abdessamad] 2024-01" w:date="2024-01-08T14:31:00Z">
        <w:r w:rsidRPr="00F1439A">
          <w:t>#</w:t>
        </w:r>
      </w:ins>
    </w:p>
    <w:p w14:paraId="56A1E977" w14:textId="77777777" w:rsidR="00911F94" w:rsidRPr="00F1439A" w:rsidRDefault="00911F94" w:rsidP="00911F94">
      <w:pPr>
        <w:pStyle w:val="PL"/>
        <w:rPr>
          <w:ins w:id="7107" w:author="Huawei [Abdessamad] 2024-01" w:date="2024-01-08T14:31:00Z"/>
        </w:rPr>
      </w:pPr>
      <w:ins w:id="7108" w:author="Huawei [Abdessamad] 2024-01" w:date="2024-01-08T14:31:00Z">
        <w:r w:rsidRPr="00F1439A">
          <w:t># ENUMERATIONS</w:t>
        </w:r>
      </w:ins>
    </w:p>
    <w:p w14:paraId="1C866382" w14:textId="19DE2892" w:rsidR="00911F94" w:rsidRDefault="00911F94" w:rsidP="00911F94">
      <w:pPr>
        <w:pStyle w:val="PL"/>
        <w:rPr>
          <w:ins w:id="7109" w:author="Huawei [Abdessamad] 2024-01" w:date="2024-01-15T15:35:00Z"/>
        </w:rPr>
      </w:pPr>
      <w:ins w:id="7110" w:author="Huawei [Abdessamad] 2024-01" w:date="2024-01-08T14:31:00Z">
        <w:r w:rsidRPr="00F1439A">
          <w:t>#</w:t>
        </w:r>
      </w:ins>
    </w:p>
    <w:p w14:paraId="5BB2D909" w14:textId="77777777" w:rsidR="00C3090E" w:rsidRPr="00F4442C" w:rsidRDefault="00C3090E" w:rsidP="00911F94">
      <w:pPr>
        <w:pStyle w:val="PL"/>
        <w:rPr>
          <w:ins w:id="7111" w:author="Huawei [Abdessamad] 2024-01" w:date="2024-01-08T14:31:00Z"/>
        </w:rPr>
      </w:pPr>
    </w:p>
    <w:p w14:paraId="29FA0974" w14:textId="69600DEA" w:rsidR="00C3090E" w:rsidRPr="007C1AFD" w:rsidRDefault="00C3090E" w:rsidP="00C3090E">
      <w:pPr>
        <w:pStyle w:val="PL"/>
        <w:rPr>
          <w:ins w:id="7112" w:author="Huawei [Abdessamad] 2024-01" w:date="2024-01-15T15:35:00Z"/>
          <w:lang w:val="en-US" w:eastAsia="es-ES"/>
        </w:rPr>
      </w:pPr>
      <w:ins w:id="7113" w:author="Huawei [Abdessamad] 2024-01" w:date="2024-01-15T15:35:00Z">
        <w:r w:rsidRPr="007C1AFD">
          <w:rPr>
            <w:lang w:val="en-US" w:eastAsia="es-ES"/>
          </w:rPr>
          <w:t xml:space="preserve">    </w:t>
        </w:r>
      </w:ins>
      <w:ins w:id="7114" w:author="Huawei [Abdessamad] 2024-01" w:date="2024-01-15T15:36:00Z">
        <w:r>
          <w:t>MonPerfMetric</w:t>
        </w:r>
      </w:ins>
      <w:ins w:id="7115" w:author="Huawei [Abdessamad] 2024-01" w:date="2024-01-15T15:35:00Z">
        <w:r w:rsidRPr="007C1AFD">
          <w:rPr>
            <w:lang w:val="en-US" w:eastAsia="es-ES"/>
          </w:rPr>
          <w:t>:</w:t>
        </w:r>
      </w:ins>
    </w:p>
    <w:p w14:paraId="784975E3" w14:textId="77777777" w:rsidR="00C3090E" w:rsidRPr="007C1AFD" w:rsidRDefault="00C3090E" w:rsidP="00C3090E">
      <w:pPr>
        <w:pStyle w:val="PL"/>
        <w:rPr>
          <w:ins w:id="7116" w:author="Huawei [Abdessamad] 2024-01" w:date="2024-01-15T15:35:00Z"/>
          <w:lang w:val="en-US" w:eastAsia="es-ES"/>
        </w:rPr>
      </w:pPr>
      <w:ins w:id="7117" w:author="Huawei [Abdessamad] 2024-01" w:date="2024-01-15T15:35:00Z">
        <w:r w:rsidRPr="007C1AFD">
          <w:rPr>
            <w:lang w:val="en-US" w:eastAsia="es-ES"/>
          </w:rPr>
          <w:t xml:space="preserve">      anyOf:</w:t>
        </w:r>
      </w:ins>
    </w:p>
    <w:p w14:paraId="353C81FF" w14:textId="77777777" w:rsidR="00C3090E" w:rsidRPr="007C1AFD" w:rsidRDefault="00C3090E" w:rsidP="00C3090E">
      <w:pPr>
        <w:pStyle w:val="PL"/>
        <w:rPr>
          <w:ins w:id="7118" w:author="Huawei [Abdessamad] 2024-01" w:date="2024-01-15T15:35:00Z"/>
          <w:lang w:val="en-US" w:eastAsia="es-ES"/>
        </w:rPr>
      </w:pPr>
      <w:ins w:id="7119" w:author="Huawei [Abdessamad] 2024-01" w:date="2024-01-15T15:35:00Z">
        <w:r w:rsidRPr="007C1AFD">
          <w:rPr>
            <w:lang w:val="en-US" w:eastAsia="es-ES"/>
          </w:rPr>
          <w:t xml:space="preserve">      - type: string</w:t>
        </w:r>
      </w:ins>
    </w:p>
    <w:p w14:paraId="6D53E947" w14:textId="77777777" w:rsidR="00C3090E" w:rsidRPr="007C1AFD" w:rsidRDefault="00C3090E" w:rsidP="00C3090E">
      <w:pPr>
        <w:pStyle w:val="PL"/>
        <w:rPr>
          <w:ins w:id="7120" w:author="Huawei [Abdessamad] 2024-01" w:date="2024-01-15T15:35:00Z"/>
          <w:lang w:val="en-US" w:eastAsia="es-ES"/>
        </w:rPr>
      </w:pPr>
      <w:ins w:id="7121" w:author="Huawei [Abdessamad] 2024-01" w:date="2024-01-15T15:35:00Z">
        <w:r w:rsidRPr="007C1AFD">
          <w:rPr>
            <w:lang w:val="en-US" w:eastAsia="es-ES"/>
          </w:rPr>
          <w:t xml:space="preserve">        enum:</w:t>
        </w:r>
      </w:ins>
    </w:p>
    <w:p w14:paraId="47293A3C" w14:textId="2AAFA47D" w:rsidR="00C3090E" w:rsidRPr="007C1AFD" w:rsidRDefault="00C3090E" w:rsidP="00C3090E">
      <w:pPr>
        <w:pStyle w:val="PL"/>
        <w:rPr>
          <w:ins w:id="7122" w:author="Huawei [Abdessamad] 2024-01" w:date="2024-01-15T15:35:00Z"/>
          <w:lang w:val="en-US" w:eastAsia="es-ES"/>
        </w:rPr>
      </w:pPr>
      <w:ins w:id="7123" w:author="Huawei [Abdessamad] 2024-01" w:date="2024-01-15T15:35:00Z">
        <w:r w:rsidRPr="007C1AFD">
          <w:rPr>
            <w:lang w:val="en-US" w:eastAsia="es-ES"/>
          </w:rPr>
          <w:t xml:space="preserve">           - </w:t>
        </w:r>
      </w:ins>
      <w:ins w:id="7124" w:author="Huawei [Abdessamad] 2024-01" w:date="2024-01-15T15:36:00Z">
        <w:r w:rsidR="006B16D3">
          <w:t>OTHER</w:t>
        </w:r>
      </w:ins>
    </w:p>
    <w:p w14:paraId="453A635F" w14:textId="77777777" w:rsidR="00C3090E" w:rsidRPr="007C1AFD" w:rsidRDefault="00C3090E" w:rsidP="00C3090E">
      <w:pPr>
        <w:pStyle w:val="PL"/>
        <w:rPr>
          <w:ins w:id="7125" w:author="Huawei [Abdessamad] 2024-01" w:date="2024-01-15T15:35:00Z"/>
          <w:lang w:val="en-US" w:eastAsia="es-ES"/>
        </w:rPr>
      </w:pPr>
      <w:ins w:id="7126" w:author="Huawei [Abdessamad] 2024-01" w:date="2024-01-15T15:35:00Z">
        <w:r w:rsidRPr="007C1AFD">
          <w:rPr>
            <w:lang w:val="en-US" w:eastAsia="es-ES"/>
          </w:rPr>
          <w:t xml:space="preserve">      - type: string</w:t>
        </w:r>
      </w:ins>
    </w:p>
    <w:p w14:paraId="6C02FC6A" w14:textId="77777777" w:rsidR="00C3090E" w:rsidRPr="007C1AFD" w:rsidRDefault="00C3090E" w:rsidP="00C3090E">
      <w:pPr>
        <w:pStyle w:val="PL"/>
        <w:rPr>
          <w:ins w:id="7127" w:author="Huawei [Abdessamad] 2024-01" w:date="2024-01-15T15:35:00Z"/>
          <w:lang w:val="en-US" w:eastAsia="es-ES"/>
        </w:rPr>
      </w:pPr>
      <w:ins w:id="7128" w:author="Huawei [Abdessamad] 2024-01" w:date="2024-01-15T15:35:00Z">
        <w:r w:rsidRPr="007C1AFD">
          <w:rPr>
            <w:lang w:val="en-US" w:eastAsia="es-ES"/>
          </w:rPr>
          <w:t xml:space="preserve">        description: &gt;</w:t>
        </w:r>
      </w:ins>
    </w:p>
    <w:p w14:paraId="499A6498" w14:textId="77777777" w:rsidR="00C3090E" w:rsidRPr="007C1AFD" w:rsidRDefault="00C3090E" w:rsidP="00C3090E">
      <w:pPr>
        <w:pStyle w:val="PL"/>
        <w:rPr>
          <w:ins w:id="7129" w:author="Huawei [Abdessamad] 2024-01" w:date="2024-01-15T15:35:00Z"/>
          <w:rFonts w:eastAsia="DengXian"/>
        </w:rPr>
      </w:pPr>
      <w:ins w:id="7130" w:author="Huawei [Abdessamad] 2024-01" w:date="2024-01-15T15:35:00Z">
        <w:r w:rsidRPr="007C1AFD">
          <w:rPr>
            <w:rFonts w:eastAsia="DengXian"/>
          </w:rPr>
          <w:t xml:space="preserve">          This string provides forward-compatibility with future</w:t>
        </w:r>
        <w:r w:rsidRPr="00BC2DA0">
          <w:rPr>
            <w:rFonts w:eastAsia="DengXian"/>
          </w:rPr>
          <w:t xml:space="preserve"> </w:t>
        </w:r>
        <w:r w:rsidRPr="007C1AFD">
          <w:rPr>
            <w:rFonts w:eastAsia="DengXian"/>
          </w:rPr>
          <w:t>extensions to the enumeration</w:t>
        </w:r>
      </w:ins>
    </w:p>
    <w:p w14:paraId="4311FF40" w14:textId="77777777" w:rsidR="00C3090E" w:rsidRPr="007C1AFD" w:rsidRDefault="00C3090E" w:rsidP="00C3090E">
      <w:pPr>
        <w:pStyle w:val="PL"/>
        <w:rPr>
          <w:ins w:id="7131" w:author="Huawei [Abdessamad] 2024-01" w:date="2024-01-15T15:35:00Z"/>
          <w:rFonts w:eastAsia="DengXian"/>
        </w:rPr>
      </w:pPr>
      <w:ins w:id="7132" w:author="Huawei [Abdessamad] 2024-01" w:date="2024-01-15T15:35:00Z">
        <w:r w:rsidRPr="007C1AFD">
          <w:rPr>
            <w:rFonts w:eastAsia="DengXian"/>
          </w:rPr>
          <w:t xml:space="preserve">          </w:t>
        </w:r>
        <w:r>
          <w:rPr>
            <w:rFonts w:eastAsia="DengXian"/>
          </w:rPr>
          <w:t>and</w:t>
        </w:r>
        <w:r w:rsidRPr="007C1AFD">
          <w:rPr>
            <w:rFonts w:eastAsia="DengXian"/>
          </w:rPr>
          <w:t xml:space="preserve"> is not used to encode</w:t>
        </w:r>
        <w:r w:rsidRPr="005D5F9F">
          <w:rPr>
            <w:rFonts w:eastAsia="DengXian"/>
          </w:rPr>
          <w:t xml:space="preserve"> </w:t>
        </w:r>
        <w:r w:rsidRPr="007C1AFD">
          <w:rPr>
            <w:rFonts w:eastAsia="DengXian"/>
          </w:rPr>
          <w:t>content defined in the present version of this API.</w:t>
        </w:r>
      </w:ins>
    </w:p>
    <w:p w14:paraId="247A0089" w14:textId="77777777" w:rsidR="00C3090E" w:rsidRPr="0083324F" w:rsidRDefault="00C3090E" w:rsidP="00C3090E">
      <w:pPr>
        <w:pStyle w:val="PL"/>
        <w:rPr>
          <w:ins w:id="7133" w:author="Huawei [Abdessamad] 2024-01" w:date="2024-01-15T15:35:00Z"/>
          <w:lang w:val="en-US" w:eastAsia="es-ES"/>
        </w:rPr>
      </w:pPr>
      <w:ins w:id="7134" w:author="Huawei [Abdessamad] 2024-01" w:date="2024-01-15T15:35:00Z">
        <w:r w:rsidRPr="0083324F">
          <w:rPr>
            <w:lang w:val="en-US" w:eastAsia="es-ES"/>
          </w:rPr>
          <w:t xml:space="preserve">      description: |</w:t>
        </w:r>
      </w:ins>
    </w:p>
    <w:p w14:paraId="777349C7" w14:textId="22953997" w:rsidR="00C3090E" w:rsidRDefault="00C3090E" w:rsidP="00C3090E">
      <w:pPr>
        <w:pStyle w:val="PL"/>
        <w:rPr>
          <w:ins w:id="7135" w:author="Huawei [Abdessamad] 2024-01" w:date="2024-01-15T15:35:00Z"/>
          <w:lang w:val="en-US" w:eastAsia="es-ES"/>
        </w:rPr>
      </w:pPr>
      <w:ins w:id="7136" w:author="Huawei [Abdessamad] 2024-01" w:date="2024-01-15T15:35:00Z">
        <w:r>
          <w:rPr>
            <w:lang w:val="en-US" w:eastAsia="es-ES"/>
          </w:rPr>
          <w:t xml:space="preserve">        </w:t>
        </w:r>
        <w:r>
          <w:rPr>
            <w:rFonts w:cs="Arial"/>
            <w:szCs w:val="18"/>
          </w:rPr>
          <w:t xml:space="preserve">Represents </w:t>
        </w:r>
      </w:ins>
      <w:ins w:id="7137" w:author="Huawei [Abdessamad] 2024-01" w:date="2024-01-15T15:37:00Z">
        <w:r w:rsidR="00F402CA">
          <w:rPr>
            <w:rFonts w:cs="Arial"/>
            <w:szCs w:val="18"/>
          </w:rPr>
          <w:t xml:space="preserve">a </w:t>
        </w:r>
        <w:r w:rsidR="00F402CA">
          <w:rPr>
            <w:lang w:eastAsia="zh-CN"/>
          </w:rPr>
          <w:t>performance or analytics metric</w:t>
        </w:r>
      </w:ins>
      <w:ins w:id="7138" w:author="Huawei [Abdessamad] 2024-01" w:date="2024-01-15T15:35:00Z">
        <w:r w:rsidRPr="007C1AFD">
          <w:t>.</w:t>
        </w:r>
        <w:r>
          <w:t xml:space="preserve">  </w:t>
        </w:r>
      </w:ins>
    </w:p>
    <w:p w14:paraId="1CE25879" w14:textId="77777777" w:rsidR="00C3090E" w:rsidRPr="0083324F" w:rsidRDefault="00C3090E" w:rsidP="00C3090E">
      <w:pPr>
        <w:pStyle w:val="PL"/>
        <w:rPr>
          <w:ins w:id="7139" w:author="Huawei [Abdessamad] 2024-01" w:date="2024-01-15T15:35:00Z"/>
          <w:lang w:val="en-US" w:eastAsia="es-ES"/>
        </w:rPr>
      </w:pPr>
      <w:ins w:id="7140" w:author="Huawei [Abdessamad] 2024-01" w:date="2024-01-15T15:35:00Z">
        <w:r w:rsidRPr="0083324F">
          <w:rPr>
            <w:lang w:val="en-US" w:eastAsia="es-ES"/>
          </w:rPr>
          <w:t xml:space="preserve">        Possible values are:</w:t>
        </w:r>
      </w:ins>
    </w:p>
    <w:p w14:paraId="0C57E60B" w14:textId="236C07CE" w:rsidR="006B16D3" w:rsidRDefault="00C3090E" w:rsidP="006B16D3">
      <w:pPr>
        <w:pStyle w:val="PL"/>
        <w:rPr>
          <w:ins w:id="7141" w:author="Huawei [Abdessamad] 2024-01" w:date="2024-01-15T15:36:00Z"/>
          <w:lang w:eastAsia="zh-CN"/>
        </w:rPr>
      </w:pPr>
      <w:ins w:id="7142" w:author="Huawei [Abdessamad] 2024-01" w:date="2024-01-15T15:35:00Z">
        <w:r w:rsidRPr="0083324F">
          <w:rPr>
            <w:lang w:val="en-US" w:eastAsia="es-ES"/>
          </w:rPr>
          <w:t xml:space="preserve">        - </w:t>
        </w:r>
      </w:ins>
      <w:ins w:id="7143" w:author="Huawei [Abdessamad] 2024-01" w:date="2024-01-15T15:36:00Z">
        <w:r w:rsidR="006B16D3">
          <w:t>OTHER</w:t>
        </w:r>
      </w:ins>
      <w:ins w:id="7144" w:author="Huawei [Abdessamad] 2024-01" w:date="2024-01-15T15:35:00Z">
        <w:r w:rsidRPr="0083324F">
          <w:rPr>
            <w:lang w:val="en-US" w:eastAsia="es-ES"/>
          </w:rPr>
          <w:t xml:space="preserve">: </w:t>
        </w:r>
      </w:ins>
      <w:ins w:id="7145" w:author="Huawei [Abdessamad] 2024-01" w:date="2024-01-15T15:36:00Z">
        <w:r w:rsidR="006B16D3">
          <w:rPr>
            <w:lang w:eastAsia="zh-CN"/>
          </w:rPr>
          <w:t>Indicates that the performance or analytics metric to be monitored is a</w:t>
        </w:r>
      </w:ins>
    </w:p>
    <w:p w14:paraId="7A78632A" w14:textId="54A72743" w:rsidR="00C3090E" w:rsidRPr="0083324F" w:rsidRDefault="006B16D3" w:rsidP="006B16D3">
      <w:pPr>
        <w:pStyle w:val="PL"/>
        <w:rPr>
          <w:ins w:id="7146" w:author="Huawei [Abdessamad] 2024-01" w:date="2024-01-15T15:35:00Z"/>
          <w:lang w:val="en-US" w:eastAsia="es-ES"/>
        </w:rPr>
      </w:pPr>
      <w:ins w:id="7147" w:author="Huawei [Abdessamad] 2024-01" w:date="2024-01-15T15:36:00Z">
        <w:r>
          <w:rPr>
            <w:lang w:eastAsia="zh-CN"/>
          </w:rPr>
          <w:t xml:space="preserve">          customized metric</w:t>
        </w:r>
      </w:ins>
      <w:ins w:id="7148" w:author="Huawei [Abdessamad] 2024-01" w:date="2024-01-15T15:35:00Z">
        <w:r w:rsidR="00C3090E" w:rsidRPr="0083324F">
          <w:rPr>
            <w:lang w:val="en-US" w:eastAsia="es-ES"/>
          </w:rPr>
          <w:t>.</w:t>
        </w:r>
      </w:ins>
    </w:p>
    <w:p w14:paraId="33420148" w14:textId="77777777" w:rsidR="008C3259" w:rsidRPr="00FD3BBA" w:rsidRDefault="008C3259" w:rsidP="008C325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End</w:t>
      </w:r>
      <w:r w:rsidRPr="00FD3BBA">
        <w:rPr>
          <w:rFonts w:ascii="Arial" w:hAnsi="Arial" w:cs="Arial"/>
          <w:color w:val="0070C0"/>
          <w:sz w:val="28"/>
          <w:szCs w:val="28"/>
          <w:lang w:val="en-US" w:eastAsia="zh-CN"/>
        </w:rPr>
        <w:t xml:space="preserve"> of</w:t>
      </w:r>
      <w:r w:rsidRPr="00FD3BBA">
        <w:rPr>
          <w:rFonts w:ascii="Arial" w:hAnsi="Arial" w:cs="Arial"/>
          <w:color w:val="0070C0"/>
          <w:sz w:val="28"/>
          <w:szCs w:val="28"/>
          <w:lang w:val="en-US"/>
        </w:rPr>
        <w:t xml:space="preserve"> changes * * * *</w:t>
      </w:r>
    </w:p>
    <w:sectPr w:rsidR="008C3259" w:rsidRPr="00FD3BBA" w:rsidSect="000B7FED">
      <w:headerReference w:type="default" r:id="rId3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560A96" w14:textId="77777777" w:rsidR="00B858F9" w:rsidRDefault="00B858F9">
      <w:r>
        <w:separator/>
      </w:r>
    </w:p>
  </w:endnote>
  <w:endnote w:type="continuationSeparator" w:id="0">
    <w:p w14:paraId="11D0552A" w14:textId="77777777" w:rsidR="00B858F9" w:rsidRDefault="00B85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AF737F" w14:textId="77777777" w:rsidR="00B858F9" w:rsidRDefault="00B858F9">
      <w:r>
        <w:separator/>
      </w:r>
    </w:p>
  </w:footnote>
  <w:footnote w:type="continuationSeparator" w:id="0">
    <w:p w14:paraId="60BF5696" w14:textId="77777777" w:rsidR="00B858F9" w:rsidRDefault="00B858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318A5" w14:textId="77777777" w:rsidR="00893497" w:rsidRDefault="00893497">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EAFA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EAC0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B36691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4F4FF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1780A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A8F7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5E85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8023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7C2C1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7484C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4666F99"/>
    <w:multiLevelType w:val="hybridMultilevel"/>
    <w:tmpl w:val="201407B4"/>
    <w:lvl w:ilvl="0" w:tplc="39362A60">
      <w:start w:val="4"/>
      <w:numFmt w:val="bullet"/>
      <w:lvlText w:val="-"/>
      <w:lvlJc w:val="left"/>
      <w:pPr>
        <w:ind w:left="460" w:hanging="360"/>
      </w:pPr>
      <w:rPr>
        <w:rFonts w:ascii="Arial" w:eastAsia="DengXia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3" w15:restartNumberingAfterBreak="0">
    <w:nsid w:val="0680169C"/>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094C6247"/>
    <w:multiLevelType w:val="hybridMultilevel"/>
    <w:tmpl w:val="2C9833A6"/>
    <w:lvl w:ilvl="0" w:tplc="645C80A8">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AF2C92"/>
    <w:multiLevelType w:val="multilevel"/>
    <w:tmpl w:val="509831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176A611F"/>
    <w:multiLevelType w:val="hybridMultilevel"/>
    <w:tmpl w:val="87D8F5C0"/>
    <w:lvl w:ilvl="0" w:tplc="D606499E">
      <w:start w:val="2023"/>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7" w15:restartNumberingAfterBreak="0">
    <w:nsid w:val="22803EAF"/>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6293688"/>
    <w:multiLevelType w:val="hybridMultilevel"/>
    <w:tmpl w:val="6C22B30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CA3192"/>
    <w:multiLevelType w:val="hybridMultilevel"/>
    <w:tmpl w:val="59B26292"/>
    <w:lvl w:ilvl="0" w:tplc="008A130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79D2E87"/>
    <w:multiLevelType w:val="hybridMultilevel"/>
    <w:tmpl w:val="217A896E"/>
    <w:lvl w:ilvl="0" w:tplc="3FE8023C">
      <w:start w:val="1"/>
      <w:numFmt w:val="decimal"/>
      <w:lvlText w:val="%1)"/>
      <w:lvlJc w:val="left"/>
      <w:pPr>
        <w:ind w:left="929" w:hanging="360"/>
      </w:pPr>
      <w:rPr>
        <w:rFonts w:hint="default"/>
      </w:rPr>
    </w:lvl>
    <w:lvl w:ilvl="1" w:tplc="04090019" w:tentative="1">
      <w:start w:val="1"/>
      <w:numFmt w:val="lowerLetter"/>
      <w:lvlText w:val="%2."/>
      <w:lvlJc w:val="left"/>
      <w:pPr>
        <w:ind w:left="1649" w:hanging="360"/>
      </w:pPr>
    </w:lvl>
    <w:lvl w:ilvl="2" w:tplc="0409001B" w:tentative="1">
      <w:start w:val="1"/>
      <w:numFmt w:val="lowerRoman"/>
      <w:lvlText w:val="%3."/>
      <w:lvlJc w:val="right"/>
      <w:pPr>
        <w:ind w:left="2369" w:hanging="180"/>
      </w:pPr>
    </w:lvl>
    <w:lvl w:ilvl="3" w:tplc="0409000F" w:tentative="1">
      <w:start w:val="1"/>
      <w:numFmt w:val="decimal"/>
      <w:lvlText w:val="%4."/>
      <w:lvlJc w:val="left"/>
      <w:pPr>
        <w:ind w:left="3089" w:hanging="360"/>
      </w:pPr>
    </w:lvl>
    <w:lvl w:ilvl="4" w:tplc="04090019" w:tentative="1">
      <w:start w:val="1"/>
      <w:numFmt w:val="lowerLetter"/>
      <w:lvlText w:val="%5."/>
      <w:lvlJc w:val="left"/>
      <w:pPr>
        <w:ind w:left="3809" w:hanging="360"/>
      </w:pPr>
    </w:lvl>
    <w:lvl w:ilvl="5" w:tplc="0409001B" w:tentative="1">
      <w:start w:val="1"/>
      <w:numFmt w:val="lowerRoman"/>
      <w:lvlText w:val="%6."/>
      <w:lvlJc w:val="right"/>
      <w:pPr>
        <w:ind w:left="4529" w:hanging="180"/>
      </w:pPr>
    </w:lvl>
    <w:lvl w:ilvl="6" w:tplc="0409000F" w:tentative="1">
      <w:start w:val="1"/>
      <w:numFmt w:val="decimal"/>
      <w:lvlText w:val="%7."/>
      <w:lvlJc w:val="left"/>
      <w:pPr>
        <w:ind w:left="5249" w:hanging="360"/>
      </w:pPr>
    </w:lvl>
    <w:lvl w:ilvl="7" w:tplc="04090019" w:tentative="1">
      <w:start w:val="1"/>
      <w:numFmt w:val="lowerLetter"/>
      <w:lvlText w:val="%8."/>
      <w:lvlJc w:val="left"/>
      <w:pPr>
        <w:ind w:left="5969" w:hanging="360"/>
      </w:pPr>
    </w:lvl>
    <w:lvl w:ilvl="8" w:tplc="0409001B" w:tentative="1">
      <w:start w:val="1"/>
      <w:numFmt w:val="lowerRoman"/>
      <w:lvlText w:val="%9."/>
      <w:lvlJc w:val="right"/>
      <w:pPr>
        <w:ind w:left="6689" w:hanging="180"/>
      </w:pPr>
    </w:lvl>
  </w:abstractNum>
  <w:abstractNum w:abstractNumId="22" w15:restartNumberingAfterBreak="0">
    <w:nsid w:val="3F4F7405"/>
    <w:multiLevelType w:val="hybridMultilevel"/>
    <w:tmpl w:val="328C829C"/>
    <w:lvl w:ilvl="0" w:tplc="32962E1C">
      <w:start w:val="2019"/>
      <w:numFmt w:val="decimal"/>
      <w:lvlText w:val="%1"/>
      <w:lvlJc w:val="left"/>
      <w:pPr>
        <w:ind w:left="1128" w:hanging="1128"/>
      </w:pPr>
      <w:rPr>
        <w:rFonts w:cs="Arial" w:hint="default"/>
        <w:sz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0BB160D"/>
    <w:multiLevelType w:val="hybridMultilevel"/>
    <w:tmpl w:val="34EEF3D4"/>
    <w:lvl w:ilvl="0" w:tplc="56A2FC14">
      <w:start w:val="5"/>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B780651"/>
    <w:multiLevelType w:val="hybridMultilevel"/>
    <w:tmpl w:val="D37A8718"/>
    <w:lvl w:ilvl="0" w:tplc="AC28F8BC">
      <w:start w:val="1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4FD90AC8"/>
    <w:multiLevelType w:val="hybridMultilevel"/>
    <w:tmpl w:val="4DA294AE"/>
    <w:lvl w:ilvl="0" w:tplc="86D2937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386238"/>
    <w:multiLevelType w:val="hybridMultilevel"/>
    <w:tmpl w:val="6FEAF846"/>
    <w:lvl w:ilvl="0" w:tplc="DDDAB312">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7" w15:restartNumberingAfterBreak="0">
    <w:nsid w:val="56610DC1"/>
    <w:multiLevelType w:val="hybridMultilevel"/>
    <w:tmpl w:val="CC289326"/>
    <w:lvl w:ilvl="0" w:tplc="D29C3FB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5D670086"/>
    <w:multiLevelType w:val="hybridMultilevel"/>
    <w:tmpl w:val="95A09CC0"/>
    <w:lvl w:ilvl="0" w:tplc="08A27BD2">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5EB46A97"/>
    <w:multiLevelType w:val="hybridMultilevel"/>
    <w:tmpl w:val="0F3E0B60"/>
    <w:lvl w:ilvl="0" w:tplc="EDC2EE78">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5F8F4DC2"/>
    <w:multiLevelType w:val="hybridMultilevel"/>
    <w:tmpl w:val="AA867CB0"/>
    <w:lvl w:ilvl="0" w:tplc="15CA41C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3A3B53"/>
    <w:multiLevelType w:val="hybridMultilevel"/>
    <w:tmpl w:val="7D98BA10"/>
    <w:lvl w:ilvl="0" w:tplc="7B5632BA">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F41CE3"/>
    <w:multiLevelType w:val="hybridMultilevel"/>
    <w:tmpl w:val="E72C177C"/>
    <w:lvl w:ilvl="0" w:tplc="ECC292D8">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4" w15:restartNumberingAfterBreak="0">
    <w:nsid w:val="66A47067"/>
    <w:multiLevelType w:val="hybridMultilevel"/>
    <w:tmpl w:val="55C4C9A4"/>
    <w:lvl w:ilvl="0" w:tplc="21926ADE">
      <w:start w:val="4"/>
      <w:numFmt w:val="bullet"/>
      <w:lvlText w:val="-"/>
      <w:lvlJc w:val="left"/>
      <w:pPr>
        <w:ind w:left="645" w:hanging="360"/>
      </w:pPr>
      <w:rPr>
        <w:rFonts w:ascii="Times New Roman" w:eastAsia="Batang" w:hAnsi="Times New Roman"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3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B0143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D47069B"/>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6F06086D"/>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6F317FBC"/>
    <w:multiLevelType w:val="hybridMultilevel"/>
    <w:tmpl w:val="DC624520"/>
    <w:lvl w:ilvl="0" w:tplc="8F1CCD34">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35"/>
  </w:num>
  <w:num w:numId="5">
    <w:abstractNumId w:val="31"/>
  </w:num>
  <w:num w:numId="6">
    <w:abstractNumId w:val="29"/>
  </w:num>
  <w:num w:numId="7">
    <w:abstractNumId w:val="15"/>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20"/>
  </w:num>
  <w:num w:numId="18">
    <w:abstractNumId w:val="19"/>
  </w:num>
  <w:num w:numId="19">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20">
    <w:abstractNumId w:val="23"/>
  </w:num>
  <w:num w:numId="21">
    <w:abstractNumId w:val="33"/>
  </w:num>
  <w:num w:numId="22">
    <w:abstractNumId w:val="10"/>
    <w:lvlOverride w:ilvl="0">
      <w:lvl w:ilvl="0">
        <w:start w:val="1"/>
        <w:numFmt w:val="bullet"/>
        <w:lvlText w:val=""/>
        <w:legacy w:legacy="1" w:legacySpace="0" w:legacyIndent="283"/>
        <w:lvlJc w:val="left"/>
        <w:pPr>
          <w:ind w:left="283" w:hanging="283"/>
        </w:pPr>
        <w:rPr>
          <w:rFonts w:ascii="Geneva" w:hAnsi="Geneva" w:hint="default"/>
        </w:rPr>
      </w:lvl>
    </w:lvlOverride>
  </w:num>
  <w:num w:numId="23">
    <w:abstractNumId w:val="24"/>
  </w:num>
  <w:num w:numId="24">
    <w:abstractNumId w:val="27"/>
  </w:num>
  <w:num w:numId="25">
    <w:abstractNumId w:val="30"/>
  </w:num>
  <w:num w:numId="26">
    <w:abstractNumId w:val="7"/>
  </w:num>
  <w:num w:numId="27">
    <w:abstractNumId w:val="34"/>
  </w:num>
  <w:num w:numId="28">
    <w:abstractNumId w:val="22"/>
  </w:num>
  <w:num w:numId="29">
    <w:abstractNumId w:val="21"/>
  </w:num>
  <w:num w:numId="30">
    <w:abstractNumId w:val="26"/>
  </w:num>
  <w:num w:numId="31">
    <w:abstractNumId w:val="9"/>
  </w:num>
  <w:num w:numId="32">
    <w:abstractNumId w:val="36"/>
  </w:num>
  <w:num w:numId="33">
    <w:abstractNumId w:val="17"/>
  </w:num>
  <w:num w:numId="34">
    <w:abstractNumId w:val="28"/>
  </w:num>
  <w:num w:numId="35">
    <w:abstractNumId w:val="12"/>
  </w:num>
  <w:num w:numId="36">
    <w:abstractNumId w:val="38"/>
  </w:num>
  <w:num w:numId="37">
    <w:abstractNumId w:val="14"/>
  </w:num>
  <w:num w:numId="38">
    <w:abstractNumId w:val="32"/>
  </w:num>
  <w:num w:numId="39">
    <w:abstractNumId w:val="37"/>
  </w:num>
  <w:num w:numId="40">
    <w:abstractNumId w:val="13"/>
  </w:num>
  <w:num w:numId="41">
    <w:abstractNumId w:val="39"/>
  </w:num>
  <w:num w:numId="42">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Abdessamad] 2024-01">
    <w15:presenceInfo w15:providerId="None" w15:userId="Huawei [Abdessamad] 2024-01"/>
  </w15:person>
  <w15:person w15:author="Huawei [Abdessamad] 2023-10">
    <w15:presenceInfo w15:providerId="None" w15:userId="Huawei [Abdessamad] 2023-10"/>
  </w15:person>
  <w15:person w15:author="Huawei [Abdessamad] 2024-01 r1">
    <w15:presenceInfo w15:providerId="None" w15:userId="Huawei [Abdessamad] 2024-01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3D5"/>
    <w:rsid w:val="00000889"/>
    <w:rsid w:val="00001847"/>
    <w:rsid w:val="0000188A"/>
    <w:rsid w:val="00002ECB"/>
    <w:rsid w:val="000037FA"/>
    <w:rsid w:val="00003911"/>
    <w:rsid w:val="00003C9C"/>
    <w:rsid w:val="00004AC9"/>
    <w:rsid w:val="00004EFC"/>
    <w:rsid w:val="00005792"/>
    <w:rsid w:val="00005C7D"/>
    <w:rsid w:val="0000742B"/>
    <w:rsid w:val="00007F7F"/>
    <w:rsid w:val="000102AA"/>
    <w:rsid w:val="000104F4"/>
    <w:rsid w:val="00010A78"/>
    <w:rsid w:val="00013588"/>
    <w:rsid w:val="00013794"/>
    <w:rsid w:val="00013C1B"/>
    <w:rsid w:val="00013DA6"/>
    <w:rsid w:val="0001551D"/>
    <w:rsid w:val="0001590D"/>
    <w:rsid w:val="00015A7D"/>
    <w:rsid w:val="000167FC"/>
    <w:rsid w:val="0001755A"/>
    <w:rsid w:val="0002019C"/>
    <w:rsid w:val="00020C04"/>
    <w:rsid w:val="000222D3"/>
    <w:rsid w:val="00022E4A"/>
    <w:rsid w:val="000244BB"/>
    <w:rsid w:val="00025475"/>
    <w:rsid w:val="00025DE4"/>
    <w:rsid w:val="0002788F"/>
    <w:rsid w:val="00027CD6"/>
    <w:rsid w:val="00027E09"/>
    <w:rsid w:val="00030117"/>
    <w:rsid w:val="0003049F"/>
    <w:rsid w:val="00030DF7"/>
    <w:rsid w:val="00032520"/>
    <w:rsid w:val="00033674"/>
    <w:rsid w:val="00033C4D"/>
    <w:rsid w:val="00035EFD"/>
    <w:rsid w:val="00037801"/>
    <w:rsid w:val="000379D8"/>
    <w:rsid w:val="00037F9B"/>
    <w:rsid w:val="00040708"/>
    <w:rsid w:val="0004101B"/>
    <w:rsid w:val="00043024"/>
    <w:rsid w:val="00050CED"/>
    <w:rsid w:val="00051263"/>
    <w:rsid w:val="00051E14"/>
    <w:rsid w:val="00052183"/>
    <w:rsid w:val="000521E7"/>
    <w:rsid w:val="000542B9"/>
    <w:rsid w:val="000548BB"/>
    <w:rsid w:val="00054B7D"/>
    <w:rsid w:val="0005522A"/>
    <w:rsid w:val="00057086"/>
    <w:rsid w:val="00061722"/>
    <w:rsid w:val="00061BEB"/>
    <w:rsid w:val="00061C8A"/>
    <w:rsid w:val="00062782"/>
    <w:rsid w:val="0006286C"/>
    <w:rsid w:val="000629A7"/>
    <w:rsid w:val="00063341"/>
    <w:rsid w:val="000643D6"/>
    <w:rsid w:val="0006486A"/>
    <w:rsid w:val="0006540F"/>
    <w:rsid w:val="000654FD"/>
    <w:rsid w:val="00066451"/>
    <w:rsid w:val="00066B8E"/>
    <w:rsid w:val="0006715A"/>
    <w:rsid w:val="00067714"/>
    <w:rsid w:val="00067B19"/>
    <w:rsid w:val="00067B84"/>
    <w:rsid w:val="00067D2C"/>
    <w:rsid w:val="00070C12"/>
    <w:rsid w:val="00070F4C"/>
    <w:rsid w:val="00071ABF"/>
    <w:rsid w:val="0007245F"/>
    <w:rsid w:val="000724EF"/>
    <w:rsid w:val="00073D47"/>
    <w:rsid w:val="000753CF"/>
    <w:rsid w:val="00076CE5"/>
    <w:rsid w:val="00077EEA"/>
    <w:rsid w:val="000807B7"/>
    <w:rsid w:val="000821E2"/>
    <w:rsid w:val="0008343F"/>
    <w:rsid w:val="00084C79"/>
    <w:rsid w:val="00085B37"/>
    <w:rsid w:val="00085FF9"/>
    <w:rsid w:val="000860D2"/>
    <w:rsid w:val="000860EA"/>
    <w:rsid w:val="0008650F"/>
    <w:rsid w:val="000874DB"/>
    <w:rsid w:val="000879B2"/>
    <w:rsid w:val="00087DC9"/>
    <w:rsid w:val="0009164D"/>
    <w:rsid w:val="00093254"/>
    <w:rsid w:val="00094165"/>
    <w:rsid w:val="00095FC1"/>
    <w:rsid w:val="0009776C"/>
    <w:rsid w:val="00097932"/>
    <w:rsid w:val="00097DD8"/>
    <w:rsid w:val="000A0CB9"/>
    <w:rsid w:val="000A102A"/>
    <w:rsid w:val="000A1555"/>
    <w:rsid w:val="000A3BF3"/>
    <w:rsid w:val="000A48A7"/>
    <w:rsid w:val="000A494A"/>
    <w:rsid w:val="000A6394"/>
    <w:rsid w:val="000A6544"/>
    <w:rsid w:val="000B0281"/>
    <w:rsid w:val="000B40D8"/>
    <w:rsid w:val="000B5D7B"/>
    <w:rsid w:val="000B606D"/>
    <w:rsid w:val="000B7F8B"/>
    <w:rsid w:val="000B7FED"/>
    <w:rsid w:val="000C038A"/>
    <w:rsid w:val="000C17E8"/>
    <w:rsid w:val="000C2033"/>
    <w:rsid w:val="000C2B58"/>
    <w:rsid w:val="000C5279"/>
    <w:rsid w:val="000C5BB0"/>
    <w:rsid w:val="000C5C6B"/>
    <w:rsid w:val="000C615A"/>
    <w:rsid w:val="000C6598"/>
    <w:rsid w:val="000C77E7"/>
    <w:rsid w:val="000C7FC4"/>
    <w:rsid w:val="000D0838"/>
    <w:rsid w:val="000D16D9"/>
    <w:rsid w:val="000D291C"/>
    <w:rsid w:val="000D44B3"/>
    <w:rsid w:val="000D4510"/>
    <w:rsid w:val="000D4F21"/>
    <w:rsid w:val="000D61DB"/>
    <w:rsid w:val="000D6C67"/>
    <w:rsid w:val="000D6F75"/>
    <w:rsid w:val="000E0620"/>
    <w:rsid w:val="000E1792"/>
    <w:rsid w:val="000E2655"/>
    <w:rsid w:val="000E27A3"/>
    <w:rsid w:val="000E30A6"/>
    <w:rsid w:val="000E3570"/>
    <w:rsid w:val="000E3CB4"/>
    <w:rsid w:val="000E4677"/>
    <w:rsid w:val="000E4CCA"/>
    <w:rsid w:val="000E56B6"/>
    <w:rsid w:val="000E5B62"/>
    <w:rsid w:val="000E6751"/>
    <w:rsid w:val="000E6939"/>
    <w:rsid w:val="000E6B4D"/>
    <w:rsid w:val="000E7C59"/>
    <w:rsid w:val="000F07E2"/>
    <w:rsid w:val="000F1BF4"/>
    <w:rsid w:val="000F2A10"/>
    <w:rsid w:val="000F2E7C"/>
    <w:rsid w:val="000F4B63"/>
    <w:rsid w:val="000F4F06"/>
    <w:rsid w:val="000F5897"/>
    <w:rsid w:val="000F58E8"/>
    <w:rsid w:val="000F5CE5"/>
    <w:rsid w:val="000F6420"/>
    <w:rsid w:val="000F6680"/>
    <w:rsid w:val="000F6951"/>
    <w:rsid w:val="000F6A3E"/>
    <w:rsid w:val="000F6B95"/>
    <w:rsid w:val="000F6C03"/>
    <w:rsid w:val="000F6C57"/>
    <w:rsid w:val="000F6FA9"/>
    <w:rsid w:val="000F7576"/>
    <w:rsid w:val="001015AC"/>
    <w:rsid w:val="00102256"/>
    <w:rsid w:val="00103308"/>
    <w:rsid w:val="00103AF0"/>
    <w:rsid w:val="001044A0"/>
    <w:rsid w:val="00105308"/>
    <w:rsid w:val="00105798"/>
    <w:rsid w:val="00105959"/>
    <w:rsid w:val="00105BC4"/>
    <w:rsid w:val="00105C33"/>
    <w:rsid w:val="00106DD0"/>
    <w:rsid w:val="001105C0"/>
    <w:rsid w:val="00110E20"/>
    <w:rsid w:val="00110E53"/>
    <w:rsid w:val="00110F22"/>
    <w:rsid w:val="00111705"/>
    <w:rsid w:val="00114162"/>
    <w:rsid w:val="0011603E"/>
    <w:rsid w:val="00116815"/>
    <w:rsid w:val="0011733E"/>
    <w:rsid w:val="00117344"/>
    <w:rsid w:val="00121231"/>
    <w:rsid w:val="00122B48"/>
    <w:rsid w:val="00123A13"/>
    <w:rsid w:val="00124E12"/>
    <w:rsid w:val="00126AC9"/>
    <w:rsid w:val="001276F9"/>
    <w:rsid w:val="0013176C"/>
    <w:rsid w:val="00131E9A"/>
    <w:rsid w:val="00132C97"/>
    <w:rsid w:val="00133318"/>
    <w:rsid w:val="001335A9"/>
    <w:rsid w:val="001354C6"/>
    <w:rsid w:val="00136666"/>
    <w:rsid w:val="001370C4"/>
    <w:rsid w:val="00137284"/>
    <w:rsid w:val="00140139"/>
    <w:rsid w:val="00141D0C"/>
    <w:rsid w:val="00141EC9"/>
    <w:rsid w:val="001425A8"/>
    <w:rsid w:val="00142A1D"/>
    <w:rsid w:val="00143426"/>
    <w:rsid w:val="00144210"/>
    <w:rsid w:val="0014429F"/>
    <w:rsid w:val="00145D43"/>
    <w:rsid w:val="001461F2"/>
    <w:rsid w:val="00147E88"/>
    <w:rsid w:val="00150DF3"/>
    <w:rsid w:val="0015180D"/>
    <w:rsid w:val="00153D0C"/>
    <w:rsid w:val="0015413F"/>
    <w:rsid w:val="001554F1"/>
    <w:rsid w:val="0015675C"/>
    <w:rsid w:val="00157B94"/>
    <w:rsid w:val="00157BB8"/>
    <w:rsid w:val="00157C3D"/>
    <w:rsid w:val="00161DF1"/>
    <w:rsid w:val="00162E03"/>
    <w:rsid w:val="001638F7"/>
    <w:rsid w:val="00163C83"/>
    <w:rsid w:val="00165225"/>
    <w:rsid w:val="0016558F"/>
    <w:rsid w:val="00165BF0"/>
    <w:rsid w:val="00165DCB"/>
    <w:rsid w:val="001662F8"/>
    <w:rsid w:val="001666DF"/>
    <w:rsid w:val="00172042"/>
    <w:rsid w:val="0017208B"/>
    <w:rsid w:val="00172180"/>
    <w:rsid w:val="00172B0B"/>
    <w:rsid w:val="00172BE5"/>
    <w:rsid w:val="00173BD3"/>
    <w:rsid w:val="0017419C"/>
    <w:rsid w:val="0017582A"/>
    <w:rsid w:val="00176692"/>
    <w:rsid w:val="001772A0"/>
    <w:rsid w:val="001810BC"/>
    <w:rsid w:val="00181B3A"/>
    <w:rsid w:val="001835BE"/>
    <w:rsid w:val="001841CA"/>
    <w:rsid w:val="00184738"/>
    <w:rsid w:val="00184743"/>
    <w:rsid w:val="0018493D"/>
    <w:rsid w:val="00186354"/>
    <w:rsid w:val="001874E1"/>
    <w:rsid w:val="00190301"/>
    <w:rsid w:val="00191055"/>
    <w:rsid w:val="00191099"/>
    <w:rsid w:val="00191858"/>
    <w:rsid w:val="00192C46"/>
    <w:rsid w:val="00193B6B"/>
    <w:rsid w:val="001949C2"/>
    <w:rsid w:val="001959D5"/>
    <w:rsid w:val="00195ECB"/>
    <w:rsid w:val="0019664F"/>
    <w:rsid w:val="001972A3"/>
    <w:rsid w:val="001977D2"/>
    <w:rsid w:val="001A08B3"/>
    <w:rsid w:val="001A13F6"/>
    <w:rsid w:val="001A213A"/>
    <w:rsid w:val="001A3202"/>
    <w:rsid w:val="001A4560"/>
    <w:rsid w:val="001A4997"/>
    <w:rsid w:val="001A7B60"/>
    <w:rsid w:val="001B0784"/>
    <w:rsid w:val="001B09B7"/>
    <w:rsid w:val="001B17F1"/>
    <w:rsid w:val="001B3A12"/>
    <w:rsid w:val="001B4CDB"/>
    <w:rsid w:val="001B52F0"/>
    <w:rsid w:val="001B535B"/>
    <w:rsid w:val="001B551B"/>
    <w:rsid w:val="001B6540"/>
    <w:rsid w:val="001B6E5A"/>
    <w:rsid w:val="001B762F"/>
    <w:rsid w:val="001B7A65"/>
    <w:rsid w:val="001B7EA2"/>
    <w:rsid w:val="001C03E3"/>
    <w:rsid w:val="001C09E0"/>
    <w:rsid w:val="001C1A86"/>
    <w:rsid w:val="001C3CB8"/>
    <w:rsid w:val="001C4E1C"/>
    <w:rsid w:val="001C4F8C"/>
    <w:rsid w:val="001C5861"/>
    <w:rsid w:val="001C69F5"/>
    <w:rsid w:val="001C6C94"/>
    <w:rsid w:val="001C6EA1"/>
    <w:rsid w:val="001C6F45"/>
    <w:rsid w:val="001C761A"/>
    <w:rsid w:val="001D012A"/>
    <w:rsid w:val="001D1573"/>
    <w:rsid w:val="001D1C0F"/>
    <w:rsid w:val="001D2624"/>
    <w:rsid w:val="001D2CC2"/>
    <w:rsid w:val="001D365B"/>
    <w:rsid w:val="001D4850"/>
    <w:rsid w:val="001D52B4"/>
    <w:rsid w:val="001D5CC3"/>
    <w:rsid w:val="001D5FE8"/>
    <w:rsid w:val="001D6015"/>
    <w:rsid w:val="001D7093"/>
    <w:rsid w:val="001D7A1F"/>
    <w:rsid w:val="001D7C56"/>
    <w:rsid w:val="001D7E6C"/>
    <w:rsid w:val="001E0C5B"/>
    <w:rsid w:val="001E12FD"/>
    <w:rsid w:val="001E13F0"/>
    <w:rsid w:val="001E220B"/>
    <w:rsid w:val="001E2A3A"/>
    <w:rsid w:val="001E2C90"/>
    <w:rsid w:val="001E3474"/>
    <w:rsid w:val="001E41E8"/>
    <w:rsid w:val="001E41F3"/>
    <w:rsid w:val="001E445B"/>
    <w:rsid w:val="001E507A"/>
    <w:rsid w:val="001E5C8E"/>
    <w:rsid w:val="001E7EBE"/>
    <w:rsid w:val="001F061C"/>
    <w:rsid w:val="001F1F5B"/>
    <w:rsid w:val="001F2031"/>
    <w:rsid w:val="001F24A8"/>
    <w:rsid w:val="001F3661"/>
    <w:rsid w:val="001F5E09"/>
    <w:rsid w:val="001F6057"/>
    <w:rsid w:val="001F607D"/>
    <w:rsid w:val="00200F44"/>
    <w:rsid w:val="00201AE9"/>
    <w:rsid w:val="00201B00"/>
    <w:rsid w:val="00201C88"/>
    <w:rsid w:val="00203003"/>
    <w:rsid w:val="00203368"/>
    <w:rsid w:val="00204CE4"/>
    <w:rsid w:val="002053D5"/>
    <w:rsid w:val="00205CF8"/>
    <w:rsid w:val="00206286"/>
    <w:rsid w:val="00206879"/>
    <w:rsid w:val="00206D23"/>
    <w:rsid w:val="00210435"/>
    <w:rsid w:val="00210BF0"/>
    <w:rsid w:val="00211F37"/>
    <w:rsid w:val="00211F6F"/>
    <w:rsid w:val="002135F0"/>
    <w:rsid w:val="00213EE2"/>
    <w:rsid w:val="0021418D"/>
    <w:rsid w:val="00214C85"/>
    <w:rsid w:val="002156BA"/>
    <w:rsid w:val="00215E37"/>
    <w:rsid w:val="002164A0"/>
    <w:rsid w:val="00216BF7"/>
    <w:rsid w:val="00216F1D"/>
    <w:rsid w:val="00217492"/>
    <w:rsid w:val="00217E6C"/>
    <w:rsid w:val="00220863"/>
    <w:rsid w:val="00220FA0"/>
    <w:rsid w:val="002210F9"/>
    <w:rsid w:val="0022203C"/>
    <w:rsid w:val="00223A59"/>
    <w:rsid w:val="002244FC"/>
    <w:rsid w:val="002258E6"/>
    <w:rsid w:val="00225ABA"/>
    <w:rsid w:val="00225FF7"/>
    <w:rsid w:val="00226EDD"/>
    <w:rsid w:val="00227259"/>
    <w:rsid w:val="00227BD3"/>
    <w:rsid w:val="0023080E"/>
    <w:rsid w:val="002310B6"/>
    <w:rsid w:val="0023126D"/>
    <w:rsid w:val="0023157F"/>
    <w:rsid w:val="00231ED9"/>
    <w:rsid w:val="002331DE"/>
    <w:rsid w:val="0023338E"/>
    <w:rsid w:val="00234DEF"/>
    <w:rsid w:val="00235E9F"/>
    <w:rsid w:val="00237D5F"/>
    <w:rsid w:val="00240629"/>
    <w:rsid w:val="00240956"/>
    <w:rsid w:val="0024151E"/>
    <w:rsid w:val="0024175D"/>
    <w:rsid w:val="00241E3A"/>
    <w:rsid w:val="00242E8F"/>
    <w:rsid w:val="00242F40"/>
    <w:rsid w:val="00243D85"/>
    <w:rsid w:val="00243E40"/>
    <w:rsid w:val="002444C5"/>
    <w:rsid w:val="00244E64"/>
    <w:rsid w:val="002455C0"/>
    <w:rsid w:val="0024568F"/>
    <w:rsid w:val="00245854"/>
    <w:rsid w:val="00245F05"/>
    <w:rsid w:val="0025011A"/>
    <w:rsid w:val="00252FF6"/>
    <w:rsid w:val="00254194"/>
    <w:rsid w:val="002545B4"/>
    <w:rsid w:val="00254D72"/>
    <w:rsid w:val="00255147"/>
    <w:rsid w:val="002565B3"/>
    <w:rsid w:val="00256BAC"/>
    <w:rsid w:val="00256D70"/>
    <w:rsid w:val="002576C5"/>
    <w:rsid w:val="00257A9D"/>
    <w:rsid w:val="0026004D"/>
    <w:rsid w:val="00260484"/>
    <w:rsid w:val="00260773"/>
    <w:rsid w:val="00260B6B"/>
    <w:rsid w:val="00262AFD"/>
    <w:rsid w:val="00262EEB"/>
    <w:rsid w:val="00263649"/>
    <w:rsid w:val="00263829"/>
    <w:rsid w:val="00263D45"/>
    <w:rsid w:val="002640DD"/>
    <w:rsid w:val="0026430A"/>
    <w:rsid w:val="00265DCD"/>
    <w:rsid w:val="002677D6"/>
    <w:rsid w:val="00270F7D"/>
    <w:rsid w:val="00270FD6"/>
    <w:rsid w:val="0027122C"/>
    <w:rsid w:val="00272AC5"/>
    <w:rsid w:val="00274ACD"/>
    <w:rsid w:val="00275043"/>
    <w:rsid w:val="00275097"/>
    <w:rsid w:val="002751FA"/>
    <w:rsid w:val="00275540"/>
    <w:rsid w:val="00275D12"/>
    <w:rsid w:val="00275F24"/>
    <w:rsid w:val="00276DF5"/>
    <w:rsid w:val="00276E89"/>
    <w:rsid w:val="0028059C"/>
    <w:rsid w:val="002816EF"/>
    <w:rsid w:val="002817CC"/>
    <w:rsid w:val="00284FEB"/>
    <w:rsid w:val="002856B5"/>
    <w:rsid w:val="00285938"/>
    <w:rsid w:val="00285C2B"/>
    <w:rsid w:val="002860C4"/>
    <w:rsid w:val="0029231D"/>
    <w:rsid w:val="00293726"/>
    <w:rsid w:val="002941B9"/>
    <w:rsid w:val="00294846"/>
    <w:rsid w:val="00294B63"/>
    <w:rsid w:val="002972D1"/>
    <w:rsid w:val="00297B0D"/>
    <w:rsid w:val="00297D59"/>
    <w:rsid w:val="002A1D50"/>
    <w:rsid w:val="002A22C2"/>
    <w:rsid w:val="002A25E7"/>
    <w:rsid w:val="002A2723"/>
    <w:rsid w:val="002A2D28"/>
    <w:rsid w:val="002A3C61"/>
    <w:rsid w:val="002A4328"/>
    <w:rsid w:val="002A5276"/>
    <w:rsid w:val="002A5E83"/>
    <w:rsid w:val="002A6512"/>
    <w:rsid w:val="002A6828"/>
    <w:rsid w:val="002A762D"/>
    <w:rsid w:val="002B2123"/>
    <w:rsid w:val="002B34EF"/>
    <w:rsid w:val="002B436A"/>
    <w:rsid w:val="002B48EC"/>
    <w:rsid w:val="002B503A"/>
    <w:rsid w:val="002B5741"/>
    <w:rsid w:val="002B5D99"/>
    <w:rsid w:val="002B65E3"/>
    <w:rsid w:val="002B6F6D"/>
    <w:rsid w:val="002B7584"/>
    <w:rsid w:val="002B7910"/>
    <w:rsid w:val="002C06CD"/>
    <w:rsid w:val="002C0DCD"/>
    <w:rsid w:val="002C395D"/>
    <w:rsid w:val="002C3C87"/>
    <w:rsid w:val="002C40F4"/>
    <w:rsid w:val="002C55E0"/>
    <w:rsid w:val="002C6C1C"/>
    <w:rsid w:val="002C7757"/>
    <w:rsid w:val="002C7E0A"/>
    <w:rsid w:val="002D0262"/>
    <w:rsid w:val="002D0A3E"/>
    <w:rsid w:val="002D10F7"/>
    <w:rsid w:val="002D30B0"/>
    <w:rsid w:val="002D313C"/>
    <w:rsid w:val="002D4706"/>
    <w:rsid w:val="002D4851"/>
    <w:rsid w:val="002D78CA"/>
    <w:rsid w:val="002E1D3C"/>
    <w:rsid w:val="002E22A0"/>
    <w:rsid w:val="002E2CC6"/>
    <w:rsid w:val="002E3005"/>
    <w:rsid w:val="002E31B5"/>
    <w:rsid w:val="002E36C4"/>
    <w:rsid w:val="002E4241"/>
    <w:rsid w:val="002E472E"/>
    <w:rsid w:val="002E491C"/>
    <w:rsid w:val="002E50FB"/>
    <w:rsid w:val="002E55AB"/>
    <w:rsid w:val="002E5E67"/>
    <w:rsid w:val="002E5E91"/>
    <w:rsid w:val="002E6AA0"/>
    <w:rsid w:val="002F13C1"/>
    <w:rsid w:val="002F1CB6"/>
    <w:rsid w:val="002F22E3"/>
    <w:rsid w:val="002F3271"/>
    <w:rsid w:val="002F5143"/>
    <w:rsid w:val="002F6DB4"/>
    <w:rsid w:val="002F7A3F"/>
    <w:rsid w:val="002F7C16"/>
    <w:rsid w:val="00302818"/>
    <w:rsid w:val="00304F9F"/>
    <w:rsid w:val="0030512D"/>
    <w:rsid w:val="003051D1"/>
    <w:rsid w:val="00305409"/>
    <w:rsid w:val="00305472"/>
    <w:rsid w:val="0030547C"/>
    <w:rsid w:val="00305921"/>
    <w:rsid w:val="00305D21"/>
    <w:rsid w:val="00305E5D"/>
    <w:rsid w:val="00306296"/>
    <w:rsid w:val="00306334"/>
    <w:rsid w:val="003064E7"/>
    <w:rsid w:val="00307BEC"/>
    <w:rsid w:val="00310D8B"/>
    <w:rsid w:val="00310ED7"/>
    <w:rsid w:val="003124AC"/>
    <w:rsid w:val="003124BD"/>
    <w:rsid w:val="00312768"/>
    <w:rsid w:val="00312BDB"/>
    <w:rsid w:val="00313710"/>
    <w:rsid w:val="00313FB1"/>
    <w:rsid w:val="00315B24"/>
    <w:rsid w:val="00316E51"/>
    <w:rsid w:val="00320207"/>
    <w:rsid w:val="00320620"/>
    <w:rsid w:val="00321FC3"/>
    <w:rsid w:val="00322980"/>
    <w:rsid w:val="003249DA"/>
    <w:rsid w:val="00324C0D"/>
    <w:rsid w:val="00325BF6"/>
    <w:rsid w:val="00325DAD"/>
    <w:rsid w:val="00326739"/>
    <w:rsid w:val="0032728E"/>
    <w:rsid w:val="0032737A"/>
    <w:rsid w:val="00332167"/>
    <w:rsid w:val="00332246"/>
    <w:rsid w:val="00332BF8"/>
    <w:rsid w:val="003337FF"/>
    <w:rsid w:val="00333A13"/>
    <w:rsid w:val="00333BF0"/>
    <w:rsid w:val="0033423B"/>
    <w:rsid w:val="0033490A"/>
    <w:rsid w:val="00337B6A"/>
    <w:rsid w:val="0034102B"/>
    <w:rsid w:val="00341118"/>
    <w:rsid w:val="00341499"/>
    <w:rsid w:val="003416E2"/>
    <w:rsid w:val="00342D2B"/>
    <w:rsid w:val="00343519"/>
    <w:rsid w:val="003438B2"/>
    <w:rsid w:val="0034442B"/>
    <w:rsid w:val="00344A93"/>
    <w:rsid w:val="00345B3F"/>
    <w:rsid w:val="00350662"/>
    <w:rsid w:val="0035115F"/>
    <w:rsid w:val="00351A0C"/>
    <w:rsid w:val="00351D42"/>
    <w:rsid w:val="003561D5"/>
    <w:rsid w:val="00356716"/>
    <w:rsid w:val="003568EC"/>
    <w:rsid w:val="003600DC"/>
    <w:rsid w:val="003609EF"/>
    <w:rsid w:val="00360BF5"/>
    <w:rsid w:val="00360C7B"/>
    <w:rsid w:val="0036231A"/>
    <w:rsid w:val="00362787"/>
    <w:rsid w:val="0036489D"/>
    <w:rsid w:val="00364F73"/>
    <w:rsid w:val="003657AA"/>
    <w:rsid w:val="00365883"/>
    <w:rsid w:val="003658F2"/>
    <w:rsid w:val="00367386"/>
    <w:rsid w:val="003678C8"/>
    <w:rsid w:val="003703C0"/>
    <w:rsid w:val="003707D5"/>
    <w:rsid w:val="00370827"/>
    <w:rsid w:val="003733AC"/>
    <w:rsid w:val="00374DD4"/>
    <w:rsid w:val="00374F1C"/>
    <w:rsid w:val="0037548A"/>
    <w:rsid w:val="0037654F"/>
    <w:rsid w:val="00377386"/>
    <w:rsid w:val="00377D98"/>
    <w:rsid w:val="00377EA4"/>
    <w:rsid w:val="00380280"/>
    <w:rsid w:val="00380706"/>
    <w:rsid w:val="003823C8"/>
    <w:rsid w:val="00382A7D"/>
    <w:rsid w:val="00383517"/>
    <w:rsid w:val="0038388B"/>
    <w:rsid w:val="00383ABE"/>
    <w:rsid w:val="003866F7"/>
    <w:rsid w:val="0038686F"/>
    <w:rsid w:val="00387384"/>
    <w:rsid w:val="003904E1"/>
    <w:rsid w:val="00393242"/>
    <w:rsid w:val="003946AF"/>
    <w:rsid w:val="00394D96"/>
    <w:rsid w:val="003961B6"/>
    <w:rsid w:val="00396DD1"/>
    <w:rsid w:val="00397332"/>
    <w:rsid w:val="003A178B"/>
    <w:rsid w:val="003A22C8"/>
    <w:rsid w:val="003A4C81"/>
    <w:rsid w:val="003A56F0"/>
    <w:rsid w:val="003A5ADD"/>
    <w:rsid w:val="003A6ED3"/>
    <w:rsid w:val="003A74B4"/>
    <w:rsid w:val="003A7A1E"/>
    <w:rsid w:val="003B0367"/>
    <w:rsid w:val="003B07F0"/>
    <w:rsid w:val="003B16BD"/>
    <w:rsid w:val="003B1943"/>
    <w:rsid w:val="003B2439"/>
    <w:rsid w:val="003B35FB"/>
    <w:rsid w:val="003B4F60"/>
    <w:rsid w:val="003B60B3"/>
    <w:rsid w:val="003B632E"/>
    <w:rsid w:val="003B7912"/>
    <w:rsid w:val="003B7D99"/>
    <w:rsid w:val="003C041C"/>
    <w:rsid w:val="003C09AB"/>
    <w:rsid w:val="003C10A4"/>
    <w:rsid w:val="003C13A9"/>
    <w:rsid w:val="003C1414"/>
    <w:rsid w:val="003C2255"/>
    <w:rsid w:val="003C4767"/>
    <w:rsid w:val="003C58CB"/>
    <w:rsid w:val="003C6C77"/>
    <w:rsid w:val="003D141A"/>
    <w:rsid w:val="003D2277"/>
    <w:rsid w:val="003D2734"/>
    <w:rsid w:val="003D4903"/>
    <w:rsid w:val="003D5D4E"/>
    <w:rsid w:val="003D610E"/>
    <w:rsid w:val="003D6C89"/>
    <w:rsid w:val="003D771C"/>
    <w:rsid w:val="003E1156"/>
    <w:rsid w:val="003E19B3"/>
    <w:rsid w:val="003E1A36"/>
    <w:rsid w:val="003E1F09"/>
    <w:rsid w:val="003E2544"/>
    <w:rsid w:val="003E2D4C"/>
    <w:rsid w:val="003E31CF"/>
    <w:rsid w:val="003E453C"/>
    <w:rsid w:val="003E48A2"/>
    <w:rsid w:val="003E4BA0"/>
    <w:rsid w:val="003E6FBE"/>
    <w:rsid w:val="003E7FB3"/>
    <w:rsid w:val="003F06B4"/>
    <w:rsid w:val="003F0E4E"/>
    <w:rsid w:val="003F0EC0"/>
    <w:rsid w:val="003F3C06"/>
    <w:rsid w:val="003F4019"/>
    <w:rsid w:val="003F4756"/>
    <w:rsid w:val="003F482A"/>
    <w:rsid w:val="003F4D84"/>
    <w:rsid w:val="003F59CA"/>
    <w:rsid w:val="003F68D0"/>
    <w:rsid w:val="003F74B2"/>
    <w:rsid w:val="004010B0"/>
    <w:rsid w:val="0040263E"/>
    <w:rsid w:val="00402FA6"/>
    <w:rsid w:val="00403A32"/>
    <w:rsid w:val="00405552"/>
    <w:rsid w:val="0040670F"/>
    <w:rsid w:val="00406EC9"/>
    <w:rsid w:val="00407173"/>
    <w:rsid w:val="00407429"/>
    <w:rsid w:val="00407693"/>
    <w:rsid w:val="004079A1"/>
    <w:rsid w:val="00410371"/>
    <w:rsid w:val="004115B6"/>
    <w:rsid w:val="00411E51"/>
    <w:rsid w:val="004126F8"/>
    <w:rsid w:val="004144D5"/>
    <w:rsid w:val="00415AE6"/>
    <w:rsid w:val="00416F45"/>
    <w:rsid w:val="00420092"/>
    <w:rsid w:val="00420664"/>
    <w:rsid w:val="00421B90"/>
    <w:rsid w:val="00421DBC"/>
    <w:rsid w:val="00422A46"/>
    <w:rsid w:val="00423830"/>
    <w:rsid w:val="004242F1"/>
    <w:rsid w:val="004260EB"/>
    <w:rsid w:val="0042637D"/>
    <w:rsid w:val="00427AE9"/>
    <w:rsid w:val="0043111C"/>
    <w:rsid w:val="00432EA9"/>
    <w:rsid w:val="00433A77"/>
    <w:rsid w:val="0043456C"/>
    <w:rsid w:val="00434ECA"/>
    <w:rsid w:val="004352D1"/>
    <w:rsid w:val="004361A9"/>
    <w:rsid w:val="00436AD7"/>
    <w:rsid w:val="004372CD"/>
    <w:rsid w:val="004402C4"/>
    <w:rsid w:val="00441AD2"/>
    <w:rsid w:val="00442436"/>
    <w:rsid w:val="00444084"/>
    <w:rsid w:val="00445283"/>
    <w:rsid w:val="0044556C"/>
    <w:rsid w:val="00447701"/>
    <w:rsid w:val="00452A36"/>
    <w:rsid w:val="00455262"/>
    <w:rsid w:val="004557FD"/>
    <w:rsid w:val="004558A7"/>
    <w:rsid w:val="00455B00"/>
    <w:rsid w:val="00456973"/>
    <w:rsid w:val="0045793E"/>
    <w:rsid w:val="00457E6B"/>
    <w:rsid w:val="00460350"/>
    <w:rsid w:val="0046214A"/>
    <w:rsid w:val="00462D6E"/>
    <w:rsid w:val="004645BF"/>
    <w:rsid w:val="00464C5B"/>
    <w:rsid w:val="004661D7"/>
    <w:rsid w:val="00466A69"/>
    <w:rsid w:val="00467A69"/>
    <w:rsid w:val="00467BB2"/>
    <w:rsid w:val="00470237"/>
    <w:rsid w:val="00470E31"/>
    <w:rsid w:val="0047192C"/>
    <w:rsid w:val="00471D37"/>
    <w:rsid w:val="0047224F"/>
    <w:rsid w:val="004724A6"/>
    <w:rsid w:val="00472F87"/>
    <w:rsid w:val="00473513"/>
    <w:rsid w:val="00477512"/>
    <w:rsid w:val="00477C91"/>
    <w:rsid w:val="004818FF"/>
    <w:rsid w:val="0048233A"/>
    <w:rsid w:val="00482478"/>
    <w:rsid w:val="00482A75"/>
    <w:rsid w:val="00482D3C"/>
    <w:rsid w:val="00484010"/>
    <w:rsid w:val="0048509C"/>
    <w:rsid w:val="0048559C"/>
    <w:rsid w:val="00485C8B"/>
    <w:rsid w:val="00487B47"/>
    <w:rsid w:val="00490086"/>
    <w:rsid w:val="00490664"/>
    <w:rsid w:val="004908A1"/>
    <w:rsid w:val="004908DE"/>
    <w:rsid w:val="00491579"/>
    <w:rsid w:val="0049170B"/>
    <w:rsid w:val="00493703"/>
    <w:rsid w:val="00494398"/>
    <w:rsid w:val="004947D1"/>
    <w:rsid w:val="0049480F"/>
    <w:rsid w:val="004948B3"/>
    <w:rsid w:val="00494988"/>
    <w:rsid w:val="00497A31"/>
    <w:rsid w:val="004A1954"/>
    <w:rsid w:val="004A23A4"/>
    <w:rsid w:val="004A3724"/>
    <w:rsid w:val="004A48C3"/>
    <w:rsid w:val="004A56F2"/>
    <w:rsid w:val="004A5E8B"/>
    <w:rsid w:val="004A62A2"/>
    <w:rsid w:val="004A6AD3"/>
    <w:rsid w:val="004A7052"/>
    <w:rsid w:val="004A7847"/>
    <w:rsid w:val="004A7B60"/>
    <w:rsid w:val="004B01A7"/>
    <w:rsid w:val="004B04D5"/>
    <w:rsid w:val="004B0BA9"/>
    <w:rsid w:val="004B19B5"/>
    <w:rsid w:val="004B28E7"/>
    <w:rsid w:val="004B42F4"/>
    <w:rsid w:val="004B4EFA"/>
    <w:rsid w:val="004B5A10"/>
    <w:rsid w:val="004B5C4F"/>
    <w:rsid w:val="004B653B"/>
    <w:rsid w:val="004B6DDB"/>
    <w:rsid w:val="004B7597"/>
    <w:rsid w:val="004B75B7"/>
    <w:rsid w:val="004C0AD9"/>
    <w:rsid w:val="004C0C30"/>
    <w:rsid w:val="004C10D9"/>
    <w:rsid w:val="004C1904"/>
    <w:rsid w:val="004C2F46"/>
    <w:rsid w:val="004C47C1"/>
    <w:rsid w:val="004C57F8"/>
    <w:rsid w:val="004C5A19"/>
    <w:rsid w:val="004C6372"/>
    <w:rsid w:val="004C6EA4"/>
    <w:rsid w:val="004C7B16"/>
    <w:rsid w:val="004D0047"/>
    <w:rsid w:val="004D07F1"/>
    <w:rsid w:val="004D1503"/>
    <w:rsid w:val="004D1F7C"/>
    <w:rsid w:val="004D28C1"/>
    <w:rsid w:val="004D2AA2"/>
    <w:rsid w:val="004D2B29"/>
    <w:rsid w:val="004D3809"/>
    <w:rsid w:val="004D52F3"/>
    <w:rsid w:val="004D58C0"/>
    <w:rsid w:val="004D79C4"/>
    <w:rsid w:val="004D7BDA"/>
    <w:rsid w:val="004D7F15"/>
    <w:rsid w:val="004E1326"/>
    <w:rsid w:val="004E27EC"/>
    <w:rsid w:val="004E419F"/>
    <w:rsid w:val="004E4C20"/>
    <w:rsid w:val="004E6CFA"/>
    <w:rsid w:val="004E7004"/>
    <w:rsid w:val="004E72F6"/>
    <w:rsid w:val="004E7FBF"/>
    <w:rsid w:val="004F1FB1"/>
    <w:rsid w:val="004F2E82"/>
    <w:rsid w:val="004F4D6B"/>
    <w:rsid w:val="004F5959"/>
    <w:rsid w:val="004F62A7"/>
    <w:rsid w:val="00501044"/>
    <w:rsid w:val="005011A2"/>
    <w:rsid w:val="00502AAD"/>
    <w:rsid w:val="00504C20"/>
    <w:rsid w:val="00505804"/>
    <w:rsid w:val="00506D16"/>
    <w:rsid w:val="00507004"/>
    <w:rsid w:val="0050743E"/>
    <w:rsid w:val="005109C7"/>
    <w:rsid w:val="005128DA"/>
    <w:rsid w:val="005134B7"/>
    <w:rsid w:val="005141D9"/>
    <w:rsid w:val="005142FA"/>
    <w:rsid w:val="005144F3"/>
    <w:rsid w:val="0051580D"/>
    <w:rsid w:val="005167C0"/>
    <w:rsid w:val="005169ED"/>
    <w:rsid w:val="00516D7C"/>
    <w:rsid w:val="00516DBC"/>
    <w:rsid w:val="00516DFF"/>
    <w:rsid w:val="005171B3"/>
    <w:rsid w:val="00517534"/>
    <w:rsid w:val="005176E1"/>
    <w:rsid w:val="005179E4"/>
    <w:rsid w:val="00517A24"/>
    <w:rsid w:val="00517DEC"/>
    <w:rsid w:val="00521354"/>
    <w:rsid w:val="0052413A"/>
    <w:rsid w:val="0052499D"/>
    <w:rsid w:val="00524EF5"/>
    <w:rsid w:val="00525BFE"/>
    <w:rsid w:val="005270D0"/>
    <w:rsid w:val="005276A9"/>
    <w:rsid w:val="0053158F"/>
    <w:rsid w:val="005317A5"/>
    <w:rsid w:val="00531A32"/>
    <w:rsid w:val="00531DCE"/>
    <w:rsid w:val="005327C6"/>
    <w:rsid w:val="00532CC4"/>
    <w:rsid w:val="005341BA"/>
    <w:rsid w:val="0053430D"/>
    <w:rsid w:val="0053461C"/>
    <w:rsid w:val="00536685"/>
    <w:rsid w:val="005379AB"/>
    <w:rsid w:val="00540B26"/>
    <w:rsid w:val="00541D48"/>
    <w:rsid w:val="005422E0"/>
    <w:rsid w:val="00542D9D"/>
    <w:rsid w:val="005438E7"/>
    <w:rsid w:val="00546835"/>
    <w:rsid w:val="00547111"/>
    <w:rsid w:val="0054732C"/>
    <w:rsid w:val="0054779B"/>
    <w:rsid w:val="00550479"/>
    <w:rsid w:val="00550BC8"/>
    <w:rsid w:val="005510F4"/>
    <w:rsid w:val="00552BFB"/>
    <w:rsid w:val="005541DF"/>
    <w:rsid w:val="005547CE"/>
    <w:rsid w:val="00555545"/>
    <w:rsid w:val="00556E43"/>
    <w:rsid w:val="00560030"/>
    <w:rsid w:val="005609FF"/>
    <w:rsid w:val="00562688"/>
    <w:rsid w:val="00565356"/>
    <w:rsid w:val="00565759"/>
    <w:rsid w:val="005658E9"/>
    <w:rsid w:val="00566F90"/>
    <w:rsid w:val="005676FD"/>
    <w:rsid w:val="00567E7C"/>
    <w:rsid w:val="00571D04"/>
    <w:rsid w:val="0057651B"/>
    <w:rsid w:val="00577396"/>
    <w:rsid w:val="005777C0"/>
    <w:rsid w:val="005805A0"/>
    <w:rsid w:val="005811CD"/>
    <w:rsid w:val="005821B6"/>
    <w:rsid w:val="00582E05"/>
    <w:rsid w:val="0058475B"/>
    <w:rsid w:val="00584D6C"/>
    <w:rsid w:val="00584EA7"/>
    <w:rsid w:val="00586329"/>
    <w:rsid w:val="0058632A"/>
    <w:rsid w:val="00590310"/>
    <w:rsid w:val="00591076"/>
    <w:rsid w:val="00592212"/>
    <w:rsid w:val="00592D74"/>
    <w:rsid w:val="00594370"/>
    <w:rsid w:val="00594478"/>
    <w:rsid w:val="00596030"/>
    <w:rsid w:val="00596AAB"/>
    <w:rsid w:val="005A02B0"/>
    <w:rsid w:val="005A2B33"/>
    <w:rsid w:val="005A3914"/>
    <w:rsid w:val="005A466D"/>
    <w:rsid w:val="005A7351"/>
    <w:rsid w:val="005A73BD"/>
    <w:rsid w:val="005A7AEC"/>
    <w:rsid w:val="005B0744"/>
    <w:rsid w:val="005B1AAE"/>
    <w:rsid w:val="005B1CE6"/>
    <w:rsid w:val="005B3E17"/>
    <w:rsid w:val="005B4726"/>
    <w:rsid w:val="005B4818"/>
    <w:rsid w:val="005B48B4"/>
    <w:rsid w:val="005B6423"/>
    <w:rsid w:val="005B6B6B"/>
    <w:rsid w:val="005B7744"/>
    <w:rsid w:val="005B7867"/>
    <w:rsid w:val="005B78A2"/>
    <w:rsid w:val="005C0D37"/>
    <w:rsid w:val="005C2639"/>
    <w:rsid w:val="005C2BAC"/>
    <w:rsid w:val="005C38A1"/>
    <w:rsid w:val="005C3997"/>
    <w:rsid w:val="005C3B46"/>
    <w:rsid w:val="005C71E3"/>
    <w:rsid w:val="005C72A8"/>
    <w:rsid w:val="005C7942"/>
    <w:rsid w:val="005D0FFD"/>
    <w:rsid w:val="005D1082"/>
    <w:rsid w:val="005D1756"/>
    <w:rsid w:val="005D1839"/>
    <w:rsid w:val="005D1DC3"/>
    <w:rsid w:val="005D2268"/>
    <w:rsid w:val="005D2728"/>
    <w:rsid w:val="005D3C11"/>
    <w:rsid w:val="005D42C0"/>
    <w:rsid w:val="005D4C03"/>
    <w:rsid w:val="005D5470"/>
    <w:rsid w:val="005D57BD"/>
    <w:rsid w:val="005D5AE3"/>
    <w:rsid w:val="005D6DE3"/>
    <w:rsid w:val="005D749C"/>
    <w:rsid w:val="005E2B3A"/>
    <w:rsid w:val="005E2C44"/>
    <w:rsid w:val="005E3751"/>
    <w:rsid w:val="005E3DDB"/>
    <w:rsid w:val="005E478C"/>
    <w:rsid w:val="005E4870"/>
    <w:rsid w:val="005E5FEE"/>
    <w:rsid w:val="005E6390"/>
    <w:rsid w:val="005E7F6C"/>
    <w:rsid w:val="005F04FD"/>
    <w:rsid w:val="005F0A85"/>
    <w:rsid w:val="005F1B9E"/>
    <w:rsid w:val="005F3353"/>
    <w:rsid w:val="005F3C2D"/>
    <w:rsid w:val="005F3C61"/>
    <w:rsid w:val="005F4248"/>
    <w:rsid w:val="005F48DE"/>
    <w:rsid w:val="005F48E3"/>
    <w:rsid w:val="005F596D"/>
    <w:rsid w:val="005F7007"/>
    <w:rsid w:val="0060066A"/>
    <w:rsid w:val="00601434"/>
    <w:rsid w:val="00601809"/>
    <w:rsid w:val="006019A4"/>
    <w:rsid w:val="00602E3F"/>
    <w:rsid w:val="00602F46"/>
    <w:rsid w:val="006056A9"/>
    <w:rsid w:val="00605F9C"/>
    <w:rsid w:val="006065FA"/>
    <w:rsid w:val="006070AA"/>
    <w:rsid w:val="00607C5C"/>
    <w:rsid w:val="00611226"/>
    <w:rsid w:val="0061132D"/>
    <w:rsid w:val="006117A8"/>
    <w:rsid w:val="00612A7E"/>
    <w:rsid w:val="00613715"/>
    <w:rsid w:val="0061465E"/>
    <w:rsid w:val="00617E0C"/>
    <w:rsid w:val="00620F28"/>
    <w:rsid w:val="00621188"/>
    <w:rsid w:val="00621863"/>
    <w:rsid w:val="00622DA2"/>
    <w:rsid w:val="00623BD4"/>
    <w:rsid w:val="00624589"/>
    <w:rsid w:val="0062458B"/>
    <w:rsid w:val="00625228"/>
    <w:rsid w:val="006257ED"/>
    <w:rsid w:val="006259FD"/>
    <w:rsid w:val="00627216"/>
    <w:rsid w:val="0063128F"/>
    <w:rsid w:val="006317BC"/>
    <w:rsid w:val="0063269E"/>
    <w:rsid w:val="00632E47"/>
    <w:rsid w:val="00633481"/>
    <w:rsid w:val="00634204"/>
    <w:rsid w:val="006356FC"/>
    <w:rsid w:val="006368F0"/>
    <w:rsid w:val="00637224"/>
    <w:rsid w:val="00637586"/>
    <w:rsid w:val="0064007D"/>
    <w:rsid w:val="00640FE3"/>
    <w:rsid w:val="00642F4C"/>
    <w:rsid w:val="00643183"/>
    <w:rsid w:val="00643E4C"/>
    <w:rsid w:val="00644061"/>
    <w:rsid w:val="00644746"/>
    <w:rsid w:val="006456A0"/>
    <w:rsid w:val="006508B7"/>
    <w:rsid w:val="00651623"/>
    <w:rsid w:val="00651F6F"/>
    <w:rsid w:val="00653A8F"/>
    <w:rsid w:val="00653DE4"/>
    <w:rsid w:val="00656311"/>
    <w:rsid w:val="00662AF3"/>
    <w:rsid w:val="00662EAE"/>
    <w:rsid w:val="00662EE0"/>
    <w:rsid w:val="00663EE1"/>
    <w:rsid w:val="00665C47"/>
    <w:rsid w:val="0066686A"/>
    <w:rsid w:val="00666DB3"/>
    <w:rsid w:val="00666E2B"/>
    <w:rsid w:val="00667804"/>
    <w:rsid w:val="00667910"/>
    <w:rsid w:val="00670069"/>
    <w:rsid w:val="00670AA7"/>
    <w:rsid w:val="00671AEA"/>
    <w:rsid w:val="006728E7"/>
    <w:rsid w:val="00672E60"/>
    <w:rsid w:val="006734DF"/>
    <w:rsid w:val="0067477F"/>
    <w:rsid w:val="006749F9"/>
    <w:rsid w:val="006764A4"/>
    <w:rsid w:val="00676BAC"/>
    <w:rsid w:val="00677335"/>
    <w:rsid w:val="00677B69"/>
    <w:rsid w:val="0068000B"/>
    <w:rsid w:val="006800D4"/>
    <w:rsid w:val="00680A67"/>
    <w:rsid w:val="006811C8"/>
    <w:rsid w:val="00682944"/>
    <w:rsid w:val="00685290"/>
    <w:rsid w:val="00685329"/>
    <w:rsid w:val="006857EB"/>
    <w:rsid w:val="00685D4F"/>
    <w:rsid w:val="006860DF"/>
    <w:rsid w:val="006874E4"/>
    <w:rsid w:val="00690385"/>
    <w:rsid w:val="006912CE"/>
    <w:rsid w:val="006918AB"/>
    <w:rsid w:val="0069194D"/>
    <w:rsid w:val="00692118"/>
    <w:rsid w:val="0069292D"/>
    <w:rsid w:val="006941D0"/>
    <w:rsid w:val="00695808"/>
    <w:rsid w:val="00697EE7"/>
    <w:rsid w:val="006A0A05"/>
    <w:rsid w:val="006A0CAC"/>
    <w:rsid w:val="006A1342"/>
    <w:rsid w:val="006A33F7"/>
    <w:rsid w:val="006A3BC5"/>
    <w:rsid w:val="006A3FD3"/>
    <w:rsid w:val="006A48C1"/>
    <w:rsid w:val="006A48D1"/>
    <w:rsid w:val="006A69F7"/>
    <w:rsid w:val="006A7226"/>
    <w:rsid w:val="006A76D3"/>
    <w:rsid w:val="006B10B0"/>
    <w:rsid w:val="006B16D3"/>
    <w:rsid w:val="006B1B74"/>
    <w:rsid w:val="006B240E"/>
    <w:rsid w:val="006B2700"/>
    <w:rsid w:val="006B2E11"/>
    <w:rsid w:val="006B46FB"/>
    <w:rsid w:val="006B4FB2"/>
    <w:rsid w:val="006B7017"/>
    <w:rsid w:val="006B7E1A"/>
    <w:rsid w:val="006B7E5C"/>
    <w:rsid w:val="006B7FE0"/>
    <w:rsid w:val="006C1388"/>
    <w:rsid w:val="006C1A7A"/>
    <w:rsid w:val="006C2289"/>
    <w:rsid w:val="006C237E"/>
    <w:rsid w:val="006C30CB"/>
    <w:rsid w:val="006C4487"/>
    <w:rsid w:val="006C4A62"/>
    <w:rsid w:val="006C4F76"/>
    <w:rsid w:val="006C6450"/>
    <w:rsid w:val="006C7C6E"/>
    <w:rsid w:val="006D11AD"/>
    <w:rsid w:val="006D1EC1"/>
    <w:rsid w:val="006D21D5"/>
    <w:rsid w:val="006D430F"/>
    <w:rsid w:val="006D47AA"/>
    <w:rsid w:val="006D5F0C"/>
    <w:rsid w:val="006D611D"/>
    <w:rsid w:val="006D7FB3"/>
    <w:rsid w:val="006E027E"/>
    <w:rsid w:val="006E14B5"/>
    <w:rsid w:val="006E186D"/>
    <w:rsid w:val="006E1D9E"/>
    <w:rsid w:val="006E21FB"/>
    <w:rsid w:val="006E27E6"/>
    <w:rsid w:val="006E3810"/>
    <w:rsid w:val="006E4D22"/>
    <w:rsid w:val="006E56EA"/>
    <w:rsid w:val="006E587A"/>
    <w:rsid w:val="006E5E3E"/>
    <w:rsid w:val="006E6461"/>
    <w:rsid w:val="006E6D45"/>
    <w:rsid w:val="006F0624"/>
    <w:rsid w:val="006F1D9D"/>
    <w:rsid w:val="006F1EA8"/>
    <w:rsid w:val="006F2BB0"/>
    <w:rsid w:val="006F2C27"/>
    <w:rsid w:val="006F4A8B"/>
    <w:rsid w:val="006F4E5E"/>
    <w:rsid w:val="006F65CB"/>
    <w:rsid w:val="006F6EC7"/>
    <w:rsid w:val="007009DF"/>
    <w:rsid w:val="00702C79"/>
    <w:rsid w:val="00703669"/>
    <w:rsid w:val="007036FD"/>
    <w:rsid w:val="00703A2A"/>
    <w:rsid w:val="00703B76"/>
    <w:rsid w:val="0070632C"/>
    <w:rsid w:val="007065BD"/>
    <w:rsid w:val="00707BEF"/>
    <w:rsid w:val="0071098B"/>
    <w:rsid w:val="007122CC"/>
    <w:rsid w:val="00714F1C"/>
    <w:rsid w:val="00715981"/>
    <w:rsid w:val="00716B92"/>
    <w:rsid w:val="00716DCA"/>
    <w:rsid w:val="00717C1D"/>
    <w:rsid w:val="00717C79"/>
    <w:rsid w:val="00724320"/>
    <w:rsid w:val="00725EBE"/>
    <w:rsid w:val="007269F6"/>
    <w:rsid w:val="00726C5D"/>
    <w:rsid w:val="00727110"/>
    <w:rsid w:val="007302A8"/>
    <w:rsid w:val="007317DE"/>
    <w:rsid w:val="00733340"/>
    <w:rsid w:val="00733410"/>
    <w:rsid w:val="007337F1"/>
    <w:rsid w:val="00733A1D"/>
    <w:rsid w:val="00733F79"/>
    <w:rsid w:val="00734666"/>
    <w:rsid w:val="007352AF"/>
    <w:rsid w:val="0073544A"/>
    <w:rsid w:val="00736067"/>
    <w:rsid w:val="007360EB"/>
    <w:rsid w:val="00736BBE"/>
    <w:rsid w:val="00737313"/>
    <w:rsid w:val="00737889"/>
    <w:rsid w:val="00737BC0"/>
    <w:rsid w:val="00741880"/>
    <w:rsid w:val="007418D5"/>
    <w:rsid w:val="00741B02"/>
    <w:rsid w:val="00741ECE"/>
    <w:rsid w:val="00743261"/>
    <w:rsid w:val="0074517A"/>
    <w:rsid w:val="007461A4"/>
    <w:rsid w:val="00746E23"/>
    <w:rsid w:val="00746F59"/>
    <w:rsid w:val="0074743D"/>
    <w:rsid w:val="00747979"/>
    <w:rsid w:val="00747B37"/>
    <w:rsid w:val="00747C04"/>
    <w:rsid w:val="0075237B"/>
    <w:rsid w:val="0075237E"/>
    <w:rsid w:val="00752581"/>
    <w:rsid w:val="00754CAE"/>
    <w:rsid w:val="00760114"/>
    <w:rsid w:val="007613B8"/>
    <w:rsid w:val="0076147F"/>
    <w:rsid w:val="00764064"/>
    <w:rsid w:val="007646CC"/>
    <w:rsid w:val="00766EE3"/>
    <w:rsid w:val="007673C1"/>
    <w:rsid w:val="007706D4"/>
    <w:rsid w:val="00771B88"/>
    <w:rsid w:val="00771FFC"/>
    <w:rsid w:val="00774414"/>
    <w:rsid w:val="00775341"/>
    <w:rsid w:val="00775BEB"/>
    <w:rsid w:val="00776A07"/>
    <w:rsid w:val="00777DBB"/>
    <w:rsid w:val="00777DFF"/>
    <w:rsid w:val="007812FA"/>
    <w:rsid w:val="00781F86"/>
    <w:rsid w:val="007830D0"/>
    <w:rsid w:val="007830E1"/>
    <w:rsid w:val="00783F90"/>
    <w:rsid w:val="007843E9"/>
    <w:rsid w:val="0078496E"/>
    <w:rsid w:val="00785015"/>
    <w:rsid w:val="0078551B"/>
    <w:rsid w:val="007875D0"/>
    <w:rsid w:val="00792342"/>
    <w:rsid w:val="00793E05"/>
    <w:rsid w:val="00796895"/>
    <w:rsid w:val="00796A0F"/>
    <w:rsid w:val="007977A8"/>
    <w:rsid w:val="007A0C98"/>
    <w:rsid w:val="007A3B15"/>
    <w:rsid w:val="007A4A73"/>
    <w:rsid w:val="007A5351"/>
    <w:rsid w:val="007A68D6"/>
    <w:rsid w:val="007A695B"/>
    <w:rsid w:val="007B1039"/>
    <w:rsid w:val="007B340D"/>
    <w:rsid w:val="007B3FD5"/>
    <w:rsid w:val="007B43C1"/>
    <w:rsid w:val="007B4AEF"/>
    <w:rsid w:val="007B5127"/>
    <w:rsid w:val="007B512A"/>
    <w:rsid w:val="007B51E3"/>
    <w:rsid w:val="007B6319"/>
    <w:rsid w:val="007C138E"/>
    <w:rsid w:val="007C1CBB"/>
    <w:rsid w:val="007C2097"/>
    <w:rsid w:val="007C327E"/>
    <w:rsid w:val="007C3B03"/>
    <w:rsid w:val="007C44DC"/>
    <w:rsid w:val="007C4E37"/>
    <w:rsid w:val="007C5216"/>
    <w:rsid w:val="007C5987"/>
    <w:rsid w:val="007C61F1"/>
    <w:rsid w:val="007C6A97"/>
    <w:rsid w:val="007C78A5"/>
    <w:rsid w:val="007C7971"/>
    <w:rsid w:val="007C7F3A"/>
    <w:rsid w:val="007D30C0"/>
    <w:rsid w:val="007D3353"/>
    <w:rsid w:val="007D35DF"/>
    <w:rsid w:val="007D3B05"/>
    <w:rsid w:val="007D3E97"/>
    <w:rsid w:val="007D4984"/>
    <w:rsid w:val="007D60C2"/>
    <w:rsid w:val="007D678E"/>
    <w:rsid w:val="007D694F"/>
    <w:rsid w:val="007D6A07"/>
    <w:rsid w:val="007D6FBF"/>
    <w:rsid w:val="007D76FA"/>
    <w:rsid w:val="007E145B"/>
    <w:rsid w:val="007E3D22"/>
    <w:rsid w:val="007E4B80"/>
    <w:rsid w:val="007E65C8"/>
    <w:rsid w:val="007E7208"/>
    <w:rsid w:val="007E7FC2"/>
    <w:rsid w:val="007F00DE"/>
    <w:rsid w:val="007F0CD6"/>
    <w:rsid w:val="007F0F8D"/>
    <w:rsid w:val="007F1A0B"/>
    <w:rsid w:val="007F1D14"/>
    <w:rsid w:val="007F222B"/>
    <w:rsid w:val="007F293A"/>
    <w:rsid w:val="007F2F5E"/>
    <w:rsid w:val="007F38DA"/>
    <w:rsid w:val="007F3AB3"/>
    <w:rsid w:val="007F491C"/>
    <w:rsid w:val="007F500F"/>
    <w:rsid w:val="007F535B"/>
    <w:rsid w:val="007F5CBD"/>
    <w:rsid w:val="007F67D7"/>
    <w:rsid w:val="007F7259"/>
    <w:rsid w:val="007F775F"/>
    <w:rsid w:val="007F7C1F"/>
    <w:rsid w:val="007F7FBF"/>
    <w:rsid w:val="0080181B"/>
    <w:rsid w:val="00802151"/>
    <w:rsid w:val="00802CB9"/>
    <w:rsid w:val="008040A8"/>
    <w:rsid w:val="00804B5A"/>
    <w:rsid w:val="008055FB"/>
    <w:rsid w:val="00806433"/>
    <w:rsid w:val="00806D7E"/>
    <w:rsid w:val="00806D89"/>
    <w:rsid w:val="0080739B"/>
    <w:rsid w:val="008108A0"/>
    <w:rsid w:val="00813C3D"/>
    <w:rsid w:val="0081523C"/>
    <w:rsid w:val="00815E58"/>
    <w:rsid w:val="00816E3D"/>
    <w:rsid w:val="0082185A"/>
    <w:rsid w:val="0082186C"/>
    <w:rsid w:val="008218E7"/>
    <w:rsid w:val="00821972"/>
    <w:rsid w:val="008219E5"/>
    <w:rsid w:val="00821DCE"/>
    <w:rsid w:val="00822900"/>
    <w:rsid w:val="008247E6"/>
    <w:rsid w:val="00826CD3"/>
    <w:rsid w:val="008279FA"/>
    <w:rsid w:val="00827B9A"/>
    <w:rsid w:val="00830BDC"/>
    <w:rsid w:val="00832CA2"/>
    <w:rsid w:val="00833D7B"/>
    <w:rsid w:val="00834784"/>
    <w:rsid w:val="0083488C"/>
    <w:rsid w:val="0083560D"/>
    <w:rsid w:val="0083614F"/>
    <w:rsid w:val="00845126"/>
    <w:rsid w:val="00846FB8"/>
    <w:rsid w:val="0085061E"/>
    <w:rsid w:val="0085127C"/>
    <w:rsid w:val="00851783"/>
    <w:rsid w:val="00851D91"/>
    <w:rsid w:val="00852B27"/>
    <w:rsid w:val="00853BDB"/>
    <w:rsid w:val="00854BB9"/>
    <w:rsid w:val="00854CD9"/>
    <w:rsid w:val="0085650B"/>
    <w:rsid w:val="00857A44"/>
    <w:rsid w:val="00857BBE"/>
    <w:rsid w:val="008602C2"/>
    <w:rsid w:val="0086057E"/>
    <w:rsid w:val="00860890"/>
    <w:rsid w:val="008618CF"/>
    <w:rsid w:val="00861D42"/>
    <w:rsid w:val="00861DF9"/>
    <w:rsid w:val="00861FB5"/>
    <w:rsid w:val="008626E7"/>
    <w:rsid w:val="00862BA6"/>
    <w:rsid w:val="00863160"/>
    <w:rsid w:val="008637A2"/>
    <w:rsid w:val="008645E8"/>
    <w:rsid w:val="0086481B"/>
    <w:rsid w:val="00864E03"/>
    <w:rsid w:val="0086585A"/>
    <w:rsid w:val="0086685E"/>
    <w:rsid w:val="0086731C"/>
    <w:rsid w:val="00867BF0"/>
    <w:rsid w:val="00870EE7"/>
    <w:rsid w:val="008715DC"/>
    <w:rsid w:val="00871B9A"/>
    <w:rsid w:val="0087230D"/>
    <w:rsid w:val="008730EC"/>
    <w:rsid w:val="0087391F"/>
    <w:rsid w:val="00874C8D"/>
    <w:rsid w:val="00875BBB"/>
    <w:rsid w:val="00876805"/>
    <w:rsid w:val="00877EC3"/>
    <w:rsid w:val="0088121F"/>
    <w:rsid w:val="0088171A"/>
    <w:rsid w:val="00882F18"/>
    <w:rsid w:val="00883755"/>
    <w:rsid w:val="008839BF"/>
    <w:rsid w:val="00884494"/>
    <w:rsid w:val="00884C59"/>
    <w:rsid w:val="00885CEA"/>
    <w:rsid w:val="00885FAE"/>
    <w:rsid w:val="00886131"/>
    <w:rsid w:val="008863B9"/>
    <w:rsid w:val="0089053C"/>
    <w:rsid w:val="008913E7"/>
    <w:rsid w:val="00891786"/>
    <w:rsid w:val="00891CCA"/>
    <w:rsid w:val="00891E62"/>
    <w:rsid w:val="0089290E"/>
    <w:rsid w:val="008929DC"/>
    <w:rsid w:val="00893497"/>
    <w:rsid w:val="00893D40"/>
    <w:rsid w:val="008964D1"/>
    <w:rsid w:val="008A0041"/>
    <w:rsid w:val="008A02DC"/>
    <w:rsid w:val="008A0B13"/>
    <w:rsid w:val="008A1014"/>
    <w:rsid w:val="008A1727"/>
    <w:rsid w:val="008A1E40"/>
    <w:rsid w:val="008A271C"/>
    <w:rsid w:val="008A2899"/>
    <w:rsid w:val="008A45A6"/>
    <w:rsid w:val="008A5045"/>
    <w:rsid w:val="008A5442"/>
    <w:rsid w:val="008A546C"/>
    <w:rsid w:val="008A5F51"/>
    <w:rsid w:val="008A6828"/>
    <w:rsid w:val="008B1C25"/>
    <w:rsid w:val="008B4683"/>
    <w:rsid w:val="008B5928"/>
    <w:rsid w:val="008B5AC0"/>
    <w:rsid w:val="008B5C72"/>
    <w:rsid w:val="008B690E"/>
    <w:rsid w:val="008B6C95"/>
    <w:rsid w:val="008C055C"/>
    <w:rsid w:val="008C0A78"/>
    <w:rsid w:val="008C1297"/>
    <w:rsid w:val="008C1692"/>
    <w:rsid w:val="008C20F5"/>
    <w:rsid w:val="008C21CB"/>
    <w:rsid w:val="008C2933"/>
    <w:rsid w:val="008C2B63"/>
    <w:rsid w:val="008C2E3F"/>
    <w:rsid w:val="008C2E6C"/>
    <w:rsid w:val="008C3259"/>
    <w:rsid w:val="008C350E"/>
    <w:rsid w:val="008C5E46"/>
    <w:rsid w:val="008C62D5"/>
    <w:rsid w:val="008C6E2C"/>
    <w:rsid w:val="008C7611"/>
    <w:rsid w:val="008D05DE"/>
    <w:rsid w:val="008D158B"/>
    <w:rsid w:val="008D1F57"/>
    <w:rsid w:val="008D3CCC"/>
    <w:rsid w:val="008D480E"/>
    <w:rsid w:val="008E082B"/>
    <w:rsid w:val="008E0C6F"/>
    <w:rsid w:val="008E10E8"/>
    <w:rsid w:val="008E22AC"/>
    <w:rsid w:val="008E2BD2"/>
    <w:rsid w:val="008E2D14"/>
    <w:rsid w:val="008E63AB"/>
    <w:rsid w:val="008E6995"/>
    <w:rsid w:val="008E7429"/>
    <w:rsid w:val="008F08CC"/>
    <w:rsid w:val="008F0C5E"/>
    <w:rsid w:val="008F0E8E"/>
    <w:rsid w:val="008F1AAB"/>
    <w:rsid w:val="008F207A"/>
    <w:rsid w:val="008F3498"/>
    <w:rsid w:val="008F3789"/>
    <w:rsid w:val="008F400E"/>
    <w:rsid w:val="008F4FB4"/>
    <w:rsid w:val="008F5927"/>
    <w:rsid w:val="008F6573"/>
    <w:rsid w:val="008F686C"/>
    <w:rsid w:val="008F69DA"/>
    <w:rsid w:val="0090189D"/>
    <w:rsid w:val="0090193D"/>
    <w:rsid w:val="00901C28"/>
    <w:rsid w:val="00901DFA"/>
    <w:rsid w:val="00901F47"/>
    <w:rsid w:val="009023C9"/>
    <w:rsid w:val="00902EAF"/>
    <w:rsid w:val="00903077"/>
    <w:rsid w:val="0090318D"/>
    <w:rsid w:val="00904785"/>
    <w:rsid w:val="00904D65"/>
    <w:rsid w:val="00906E22"/>
    <w:rsid w:val="00911F94"/>
    <w:rsid w:val="0091248F"/>
    <w:rsid w:val="0091346D"/>
    <w:rsid w:val="00913A56"/>
    <w:rsid w:val="00913C50"/>
    <w:rsid w:val="00914212"/>
    <w:rsid w:val="0091434D"/>
    <w:rsid w:val="009148DE"/>
    <w:rsid w:val="009149F6"/>
    <w:rsid w:val="00914C68"/>
    <w:rsid w:val="00915740"/>
    <w:rsid w:val="00915D3C"/>
    <w:rsid w:val="009200D0"/>
    <w:rsid w:val="00920224"/>
    <w:rsid w:val="00920CAD"/>
    <w:rsid w:val="00920EBE"/>
    <w:rsid w:val="00921031"/>
    <w:rsid w:val="00921190"/>
    <w:rsid w:val="00921243"/>
    <w:rsid w:val="009235F0"/>
    <w:rsid w:val="009241BF"/>
    <w:rsid w:val="0092557F"/>
    <w:rsid w:val="00925FAC"/>
    <w:rsid w:val="009263F2"/>
    <w:rsid w:val="00927F4B"/>
    <w:rsid w:val="00927FDD"/>
    <w:rsid w:val="00930BC8"/>
    <w:rsid w:val="00930BFE"/>
    <w:rsid w:val="00933AF1"/>
    <w:rsid w:val="00936B50"/>
    <w:rsid w:val="0093774F"/>
    <w:rsid w:val="009417B0"/>
    <w:rsid w:val="00941E30"/>
    <w:rsid w:val="00941F9D"/>
    <w:rsid w:val="00942827"/>
    <w:rsid w:val="00943778"/>
    <w:rsid w:val="00944937"/>
    <w:rsid w:val="00944CB7"/>
    <w:rsid w:val="00945271"/>
    <w:rsid w:val="00946505"/>
    <w:rsid w:val="009470C2"/>
    <w:rsid w:val="0095001C"/>
    <w:rsid w:val="009508AB"/>
    <w:rsid w:val="00950F81"/>
    <w:rsid w:val="00951935"/>
    <w:rsid w:val="00953ACD"/>
    <w:rsid w:val="00954340"/>
    <w:rsid w:val="00954D81"/>
    <w:rsid w:val="00955573"/>
    <w:rsid w:val="00955BE6"/>
    <w:rsid w:val="00955E87"/>
    <w:rsid w:val="0095790D"/>
    <w:rsid w:val="009603A5"/>
    <w:rsid w:val="009619A3"/>
    <w:rsid w:val="00962343"/>
    <w:rsid w:val="00962CCC"/>
    <w:rsid w:val="00964D51"/>
    <w:rsid w:val="00971207"/>
    <w:rsid w:val="00971684"/>
    <w:rsid w:val="00971D52"/>
    <w:rsid w:val="00972043"/>
    <w:rsid w:val="00972337"/>
    <w:rsid w:val="00972BAC"/>
    <w:rsid w:val="00973581"/>
    <w:rsid w:val="0097423E"/>
    <w:rsid w:val="00975F97"/>
    <w:rsid w:val="00976BAD"/>
    <w:rsid w:val="009773C1"/>
    <w:rsid w:val="009776B6"/>
    <w:rsid w:val="009777D9"/>
    <w:rsid w:val="0098151E"/>
    <w:rsid w:val="00982DEE"/>
    <w:rsid w:val="009832CB"/>
    <w:rsid w:val="00984A92"/>
    <w:rsid w:val="00984C80"/>
    <w:rsid w:val="009858C5"/>
    <w:rsid w:val="0098656B"/>
    <w:rsid w:val="0098738E"/>
    <w:rsid w:val="00991B88"/>
    <w:rsid w:val="0099245C"/>
    <w:rsid w:val="009930BF"/>
    <w:rsid w:val="0099333A"/>
    <w:rsid w:val="00994A16"/>
    <w:rsid w:val="009965DC"/>
    <w:rsid w:val="00997444"/>
    <w:rsid w:val="009A0460"/>
    <w:rsid w:val="009A1621"/>
    <w:rsid w:val="009A1A56"/>
    <w:rsid w:val="009A3864"/>
    <w:rsid w:val="009A3A33"/>
    <w:rsid w:val="009A4855"/>
    <w:rsid w:val="009A4B4E"/>
    <w:rsid w:val="009A5753"/>
    <w:rsid w:val="009A579D"/>
    <w:rsid w:val="009A5913"/>
    <w:rsid w:val="009A7250"/>
    <w:rsid w:val="009A7267"/>
    <w:rsid w:val="009A784B"/>
    <w:rsid w:val="009B2BED"/>
    <w:rsid w:val="009B3587"/>
    <w:rsid w:val="009B3B78"/>
    <w:rsid w:val="009B5CB7"/>
    <w:rsid w:val="009B6258"/>
    <w:rsid w:val="009B676D"/>
    <w:rsid w:val="009C00C9"/>
    <w:rsid w:val="009C06F8"/>
    <w:rsid w:val="009C08A1"/>
    <w:rsid w:val="009C0FE7"/>
    <w:rsid w:val="009C2155"/>
    <w:rsid w:val="009C2E28"/>
    <w:rsid w:val="009C37A0"/>
    <w:rsid w:val="009C5017"/>
    <w:rsid w:val="009C5C4C"/>
    <w:rsid w:val="009C64B7"/>
    <w:rsid w:val="009C7212"/>
    <w:rsid w:val="009D142B"/>
    <w:rsid w:val="009D1473"/>
    <w:rsid w:val="009D19B4"/>
    <w:rsid w:val="009D2C89"/>
    <w:rsid w:val="009D3C72"/>
    <w:rsid w:val="009D41D6"/>
    <w:rsid w:val="009D43C2"/>
    <w:rsid w:val="009D44F9"/>
    <w:rsid w:val="009D4FB0"/>
    <w:rsid w:val="009D50E5"/>
    <w:rsid w:val="009D5459"/>
    <w:rsid w:val="009D5729"/>
    <w:rsid w:val="009D60A5"/>
    <w:rsid w:val="009D766A"/>
    <w:rsid w:val="009D77D0"/>
    <w:rsid w:val="009E050D"/>
    <w:rsid w:val="009E0E95"/>
    <w:rsid w:val="009E2274"/>
    <w:rsid w:val="009E2C43"/>
    <w:rsid w:val="009E31A7"/>
    <w:rsid w:val="009E3297"/>
    <w:rsid w:val="009E33D5"/>
    <w:rsid w:val="009E4AA9"/>
    <w:rsid w:val="009E55AF"/>
    <w:rsid w:val="009F10A1"/>
    <w:rsid w:val="009F19DB"/>
    <w:rsid w:val="009F1E01"/>
    <w:rsid w:val="009F21E9"/>
    <w:rsid w:val="009F2872"/>
    <w:rsid w:val="009F2CB7"/>
    <w:rsid w:val="009F2F35"/>
    <w:rsid w:val="009F3233"/>
    <w:rsid w:val="009F4959"/>
    <w:rsid w:val="009F564A"/>
    <w:rsid w:val="009F57CE"/>
    <w:rsid w:val="009F6DF2"/>
    <w:rsid w:val="009F734F"/>
    <w:rsid w:val="00A00A18"/>
    <w:rsid w:val="00A014A0"/>
    <w:rsid w:val="00A01960"/>
    <w:rsid w:val="00A01C6B"/>
    <w:rsid w:val="00A02073"/>
    <w:rsid w:val="00A035B2"/>
    <w:rsid w:val="00A03D7A"/>
    <w:rsid w:val="00A047E8"/>
    <w:rsid w:val="00A049D5"/>
    <w:rsid w:val="00A07146"/>
    <w:rsid w:val="00A07683"/>
    <w:rsid w:val="00A10E44"/>
    <w:rsid w:val="00A126DE"/>
    <w:rsid w:val="00A12703"/>
    <w:rsid w:val="00A133B0"/>
    <w:rsid w:val="00A139F6"/>
    <w:rsid w:val="00A13E8A"/>
    <w:rsid w:val="00A14A7A"/>
    <w:rsid w:val="00A15C22"/>
    <w:rsid w:val="00A16FE5"/>
    <w:rsid w:val="00A173F8"/>
    <w:rsid w:val="00A2128D"/>
    <w:rsid w:val="00A22A85"/>
    <w:rsid w:val="00A22EDC"/>
    <w:rsid w:val="00A23F8D"/>
    <w:rsid w:val="00A245D2"/>
    <w:rsid w:val="00A246B6"/>
    <w:rsid w:val="00A25203"/>
    <w:rsid w:val="00A262BC"/>
    <w:rsid w:val="00A27A2B"/>
    <w:rsid w:val="00A30464"/>
    <w:rsid w:val="00A3079C"/>
    <w:rsid w:val="00A318E9"/>
    <w:rsid w:val="00A337DE"/>
    <w:rsid w:val="00A35108"/>
    <w:rsid w:val="00A366CD"/>
    <w:rsid w:val="00A36E96"/>
    <w:rsid w:val="00A419D1"/>
    <w:rsid w:val="00A429F4"/>
    <w:rsid w:val="00A42A73"/>
    <w:rsid w:val="00A431FB"/>
    <w:rsid w:val="00A4517B"/>
    <w:rsid w:val="00A45274"/>
    <w:rsid w:val="00A46D8E"/>
    <w:rsid w:val="00A47B22"/>
    <w:rsid w:val="00A47BEB"/>
    <w:rsid w:val="00A47E70"/>
    <w:rsid w:val="00A47E82"/>
    <w:rsid w:val="00A505FB"/>
    <w:rsid w:val="00A50CF0"/>
    <w:rsid w:val="00A513FD"/>
    <w:rsid w:val="00A51F38"/>
    <w:rsid w:val="00A534CF"/>
    <w:rsid w:val="00A5407C"/>
    <w:rsid w:val="00A5439F"/>
    <w:rsid w:val="00A54698"/>
    <w:rsid w:val="00A54EEB"/>
    <w:rsid w:val="00A5544F"/>
    <w:rsid w:val="00A56085"/>
    <w:rsid w:val="00A57A05"/>
    <w:rsid w:val="00A57ED6"/>
    <w:rsid w:val="00A62A1D"/>
    <w:rsid w:val="00A62E43"/>
    <w:rsid w:val="00A6339C"/>
    <w:rsid w:val="00A637CA"/>
    <w:rsid w:val="00A64A4C"/>
    <w:rsid w:val="00A64E7C"/>
    <w:rsid w:val="00A64FE9"/>
    <w:rsid w:val="00A658BF"/>
    <w:rsid w:val="00A65D91"/>
    <w:rsid w:val="00A66714"/>
    <w:rsid w:val="00A6754F"/>
    <w:rsid w:val="00A67E90"/>
    <w:rsid w:val="00A702CC"/>
    <w:rsid w:val="00A714D9"/>
    <w:rsid w:val="00A732CD"/>
    <w:rsid w:val="00A7390D"/>
    <w:rsid w:val="00A73A4A"/>
    <w:rsid w:val="00A73E7E"/>
    <w:rsid w:val="00A74480"/>
    <w:rsid w:val="00A7454F"/>
    <w:rsid w:val="00A74C22"/>
    <w:rsid w:val="00A75480"/>
    <w:rsid w:val="00A7671C"/>
    <w:rsid w:val="00A76DFF"/>
    <w:rsid w:val="00A80B13"/>
    <w:rsid w:val="00A810BC"/>
    <w:rsid w:val="00A82573"/>
    <w:rsid w:val="00A83054"/>
    <w:rsid w:val="00A83897"/>
    <w:rsid w:val="00A841BC"/>
    <w:rsid w:val="00A849E9"/>
    <w:rsid w:val="00A85566"/>
    <w:rsid w:val="00A85D7D"/>
    <w:rsid w:val="00A875E2"/>
    <w:rsid w:val="00A90176"/>
    <w:rsid w:val="00A90DDB"/>
    <w:rsid w:val="00A918DB"/>
    <w:rsid w:val="00A919EF"/>
    <w:rsid w:val="00A91A4F"/>
    <w:rsid w:val="00A92E00"/>
    <w:rsid w:val="00A92FBB"/>
    <w:rsid w:val="00A9335C"/>
    <w:rsid w:val="00A93835"/>
    <w:rsid w:val="00A94D70"/>
    <w:rsid w:val="00A95587"/>
    <w:rsid w:val="00A963DA"/>
    <w:rsid w:val="00A96BF9"/>
    <w:rsid w:val="00A97C44"/>
    <w:rsid w:val="00A97D9C"/>
    <w:rsid w:val="00AA04F7"/>
    <w:rsid w:val="00AA0E31"/>
    <w:rsid w:val="00AA15D6"/>
    <w:rsid w:val="00AA24E8"/>
    <w:rsid w:val="00AA2CBC"/>
    <w:rsid w:val="00AA2DAB"/>
    <w:rsid w:val="00AA37D4"/>
    <w:rsid w:val="00AA4519"/>
    <w:rsid w:val="00AB1CF0"/>
    <w:rsid w:val="00AB2D66"/>
    <w:rsid w:val="00AB2FA0"/>
    <w:rsid w:val="00AB45C3"/>
    <w:rsid w:val="00AB6D54"/>
    <w:rsid w:val="00AB7486"/>
    <w:rsid w:val="00AC15F5"/>
    <w:rsid w:val="00AC57BB"/>
    <w:rsid w:val="00AC5820"/>
    <w:rsid w:val="00AC6D0F"/>
    <w:rsid w:val="00AC6E51"/>
    <w:rsid w:val="00AC7B0C"/>
    <w:rsid w:val="00AD1CD8"/>
    <w:rsid w:val="00AD27DD"/>
    <w:rsid w:val="00AD41A3"/>
    <w:rsid w:val="00AD5587"/>
    <w:rsid w:val="00AD6E45"/>
    <w:rsid w:val="00AE04B3"/>
    <w:rsid w:val="00AE0AAA"/>
    <w:rsid w:val="00AE2C53"/>
    <w:rsid w:val="00AE465F"/>
    <w:rsid w:val="00AE4715"/>
    <w:rsid w:val="00AE5600"/>
    <w:rsid w:val="00AE5AC2"/>
    <w:rsid w:val="00AE6A7A"/>
    <w:rsid w:val="00AE6CC4"/>
    <w:rsid w:val="00AE7B85"/>
    <w:rsid w:val="00AF0070"/>
    <w:rsid w:val="00AF2685"/>
    <w:rsid w:val="00AF320A"/>
    <w:rsid w:val="00AF799D"/>
    <w:rsid w:val="00B03FF5"/>
    <w:rsid w:val="00B046AC"/>
    <w:rsid w:val="00B0499D"/>
    <w:rsid w:val="00B059D1"/>
    <w:rsid w:val="00B10427"/>
    <w:rsid w:val="00B10B44"/>
    <w:rsid w:val="00B10B4A"/>
    <w:rsid w:val="00B1188D"/>
    <w:rsid w:val="00B11B59"/>
    <w:rsid w:val="00B132D2"/>
    <w:rsid w:val="00B13322"/>
    <w:rsid w:val="00B13EFC"/>
    <w:rsid w:val="00B147B4"/>
    <w:rsid w:val="00B14F43"/>
    <w:rsid w:val="00B15362"/>
    <w:rsid w:val="00B16E26"/>
    <w:rsid w:val="00B1747E"/>
    <w:rsid w:val="00B17D19"/>
    <w:rsid w:val="00B20437"/>
    <w:rsid w:val="00B20A1A"/>
    <w:rsid w:val="00B22439"/>
    <w:rsid w:val="00B227A8"/>
    <w:rsid w:val="00B23095"/>
    <w:rsid w:val="00B23AA7"/>
    <w:rsid w:val="00B244EC"/>
    <w:rsid w:val="00B251A1"/>
    <w:rsid w:val="00B25324"/>
    <w:rsid w:val="00B258BB"/>
    <w:rsid w:val="00B25960"/>
    <w:rsid w:val="00B30014"/>
    <w:rsid w:val="00B3340A"/>
    <w:rsid w:val="00B344B7"/>
    <w:rsid w:val="00B36CD5"/>
    <w:rsid w:val="00B4076D"/>
    <w:rsid w:val="00B4089A"/>
    <w:rsid w:val="00B41CD1"/>
    <w:rsid w:val="00B41D1E"/>
    <w:rsid w:val="00B44073"/>
    <w:rsid w:val="00B442A9"/>
    <w:rsid w:val="00B449BD"/>
    <w:rsid w:val="00B470AD"/>
    <w:rsid w:val="00B473E0"/>
    <w:rsid w:val="00B47726"/>
    <w:rsid w:val="00B47790"/>
    <w:rsid w:val="00B478D2"/>
    <w:rsid w:val="00B47B3F"/>
    <w:rsid w:val="00B50253"/>
    <w:rsid w:val="00B50E22"/>
    <w:rsid w:val="00B510E7"/>
    <w:rsid w:val="00B51628"/>
    <w:rsid w:val="00B51753"/>
    <w:rsid w:val="00B5231F"/>
    <w:rsid w:val="00B5385A"/>
    <w:rsid w:val="00B5492C"/>
    <w:rsid w:val="00B55D3A"/>
    <w:rsid w:val="00B56C94"/>
    <w:rsid w:val="00B61079"/>
    <w:rsid w:val="00B613BC"/>
    <w:rsid w:val="00B625FC"/>
    <w:rsid w:val="00B627FE"/>
    <w:rsid w:val="00B63FF4"/>
    <w:rsid w:val="00B64EFA"/>
    <w:rsid w:val="00B65DEA"/>
    <w:rsid w:val="00B66217"/>
    <w:rsid w:val="00B6702E"/>
    <w:rsid w:val="00B6749F"/>
    <w:rsid w:val="00B67510"/>
    <w:rsid w:val="00B67B97"/>
    <w:rsid w:val="00B7012E"/>
    <w:rsid w:val="00B702FD"/>
    <w:rsid w:val="00B704F3"/>
    <w:rsid w:val="00B70D9D"/>
    <w:rsid w:val="00B7133C"/>
    <w:rsid w:val="00B7385E"/>
    <w:rsid w:val="00B74565"/>
    <w:rsid w:val="00B76301"/>
    <w:rsid w:val="00B80480"/>
    <w:rsid w:val="00B82861"/>
    <w:rsid w:val="00B83218"/>
    <w:rsid w:val="00B8328D"/>
    <w:rsid w:val="00B83741"/>
    <w:rsid w:val="00B8404C"/>
    <w:rsid w:val="00B84280"/>
    <w:rsid w:val="00B853FF"/>
    <w:rsid w:val="00B8567F"/>
    <w:rsid w:val="00B858F9"/>
    <w:rsid w:val="00B86018"/>
    <w:rsid w:val="00B860B3"/>
    <w:rsid w:val="00B869AF"/>
    <w:rsid w:val="00B86DDD"/>
    <w:rsid w:val="00B87182"/>
    <w:rsid w:val="00B87C81"/>
    <w:rsid w:val="00B90078"/>
    <w:rsid w:val="00B90712"/>
    <w:rsid w:val="00B908BD"/>
    <w:rsid w:val="00B91BA8"/>
    <w:rsid w:val="00B91D2A"/>
    <w:rsid w:val="00B92EF5"/>
    <w:rsid w:val="00B93E8A"/>
    <w:rsid w:val="00B9560D"/>
    <w:rsid w:val="00B95842"/>
    <w:rsid w:val="00B95BA2"/>
    <w:rsid w:val="00B963CA"/>
    <w:rsid w:val="00B968C8"/>
    <w:rsid w:val="00BA1E03"/>
    <w:rsid w:val="00BA1F07"/>
    <w:rsid w:val="00BA2442"/>
    <w:rsid w:val="00BA3EC5"/>
    <w:rsid w:val="00BA44BA"/>
    <w:rsid w:val="00BA51D9"/>
    <w:rsid w:val="00BA788F"/>
    <w:rsid w:val="00BA7D74"/>
    <w:rsid w:val="00BB3A82"/>
    <w:rsid w:val="00BB5AD9"/>
    <w:rsid w:val="00BB5DFC"/>
    <w:rsid w:val="00BB72F7"/>
    <w:rsid w:val="00BC12B6"/>
    <w:rsid w:val="00BC2140"/>
    <w:rsid w:val="00BC2181"/>
    <w:rsid w:val="00BC3E14"/>
    <w:rsid w:val="00BC4014"/>
    <w:rsid w:val="00BC5777"/>
    <w:rsid w:val="00BD0D66"/>
    <w:rsid w:val="00BD11D9"/>
    <w:rsid w:val="00BD2712"/>
    <w:rsid w:val="00BD279D"/>
    <w:rsid w:val="00BD340E"/>
    <w:rsid w:val="00BD5472"/>
    <w:rsid w:val="00BD5E91"/>
    <w:rsid w:val="00BD6343"/>
    <w:rsid w:val="00BD6BB8"/>
    <w:rsid w:val="00BE0122"/>
    <w:rsid w:val="00BE03D1"/>
    <w:rsid w:val="00BE062A"/>
    <w:rsid w:val="00BE07B3"/>
    <w:rsid w:val="00BE07D1"/>
    <w:rsid w:val="00BE177E"/>
    <w:rsid w:val="00BE232C"/>
    <w:rsid w:val="00BE3722"/>
    <w:rsid w:val="00BE410B"/>
    <w:rsid w:val="00BE45AD"/>
    <w:rsid w:val="00BE4B2A"/>
    <w:rsid w:val="00BE540F"/>
    <w:rsid w:val="00BE5D3A"/>
    <w:rsid w:val="00BE7313"/>
    <w:rsid w:val="00BF1393"/>
    <w:rsid w:val="00BF19CB"/>
    <w:rsid w:val="00BF2D67"/>
    <w:rsid w:val="00BF2E3F"/>
    <w:rsid w:val="00BF3922"/>
    <w:rsid w:val="00BF4DCD"/>
    <w:rsid w:val="00BF4F93"/>
    <w:rsid w:val="00BF5C2A"/>
    <w:rsid w:val="00BF6F67"/>
    <w:rsid w:val="00BF7EEB"/>
    <w:rsid w:val="00C00304"/>
    <w:rsid w:val="00C0049E"/>
    <w:rsid w:val="00C01151"/>
    <w:rsid w:val="00C01C32"/>
    <w:rsid w:val="00C02CEB"/>
    <w:rsid w:val="00C03EC8"/>
    <w:rsid w:val="00C04532"/>
    <w:rsid w:val="00C04FE1"/>
    <w:rsid w:val="00C057E0"/>
    <w:rsid w:val="00C0589B"/>
    <w:rsid w:val="00C072B7"/>
    <w:rsid w:val="00C1045F"/>
    <w:rsid w:val="00C10CA0"/>
    <w:rsid w:val="00C10F79"/>
    <w:rsid w:val="00C1171C"/>
    <w:rsid w:val="00C11EC0"/>
    <w:rsid w:val="00C14756"/>
    <w:rsid w:val="00C20A38"/>
    <w:rsid w:val="00C215DD"/>
    <w:rsid w:val="00C22E25"/>
    <w:rsid w:val="00C25742"/>
    <w:rsid w:val="00C25842"/>
    <w:rsid w:val="00C2647F"/>
    <w:rsid w:val="00C264B2"/>
    <w:rsid w:val="00C2653F"/>
    <w:rsid w:val="00C265BF"/>
    <w:rsid w:val="00C30514"/>
    <w:rsid w:val="00C3090E"/>
    <w:rsid w:val="00C3118C"/>
    <w:rsid w:val="00C3404E"/>
    <w:rsid w:val="00C3475B"/>
    <w:rsid w:val="00C42194"/>
    <w:rsid w:val="00C43C6A"/>
    <w:rsid w:val="00C43CF4"/>
    <w:rsid w:val="00C43FC3"/>
    <w:rsid w:val="00C44299"/>
    <w:rsid w:val="00C45B03"/>
    <w:rsid w:val="00C45B8B"/>
    <w:rsid w:val="00C4748E"/>
    <w:rsid w:val="00C47D71"/>
    <w:rsid w:val="00C50770"/>
    <w:rsid w:val="00C507AE"/>
    <w:rsid w:val="00C518C6"/>
    <w:rsid w:val="00C52ACC"/>
    <w:rsid w:val="00C53B4C"/>
    <w:rsid w:val="00C53BDC"/>
    <w:rsid w:val="00C57C38"/>
    <w:rsid w:val="00C60C12"/>
    <w:rsid w:val="00C6265F"/>
    <w:rsid w:val="00C6351E"/>
    <w:rsid w:val="00C63C8E"/>
    <w:rsid w:val="00C63F4B"/>
    <w:rsid w:val="00C64C61"/>
    <w:rsid w:val="00C6545B"/>
    <w:rsid w:val="00C654B6"/>
    <w:rsid w:val="00C6584F"/>
    <w:rsid w:val="00C6606C"/>
    <w:rsid w:val="00C66080"/>
    <w:rsid w:val="00C66BA2"/>
    <w:rsid w:val="00C67154"/>
    <w:rsid w:val="00C67530"/>
    <w:rsid w:val="00C678DD"/>
    <w:rsid w:val="00C67FDA"/>
    <w:rsid w:val="00C70E14"/>
    <w:rsid w:val="00C7102A"/>
    <w:rsid w:val="00C7260F"/>
    <w:rsid w:val="00C72B5A"/>
    <w:rsid w:val="00C75100"/>
    <w:rsid w:val="00C75F97"/>
    <w:rsid w:val="00C816C7"/>
    <w:rsid w:val="00C81A8E"/>
    <w:rsid w:val="00C81B2C"/>
    <w:rsid w:val="00C8360B"/>
    <w:rsid w:val="00C83AA7"/>
    <w:rsid w:val="00C84D87"/>
    <w:rsid w:val="00C85031"/>
    <w:rsid w:val="00C85183"/>
    <w:rsid w:val="00C855A6"/>
    <w:rsid w:val="00C858BC"/>
    <w:rsid w:val="00C870F6"/>
    <w:rsid w:val="00C877D3"/>
    <w:rsid w:val="00C878C9"/>
    <w:rsid w:val="00C87BFA"/>
    <w:rsid w:val="00C9106B"/>
    <w:rsid w:val="00C91080"/>
    <w:rsid w:val="00C91BB4"/>
    <w:rsid w:val="00C91D1B"/>
    <w:rsid w:val="00C92A7E"/>
    <w:rsid w:val="00C93E1D"/>
    <w:rsid w:val="00C940D1"/>
    <w:rsid w:val="00C941FF"/>
    <w:rsid w:val="00C9463C"/>
    <w:rsid w:val="00C95556"/>
    <w:rsid w:val="00C95985"/>
    <w:rsid w:val="00C95B2B"/>
    <w:rsid w:val="00C95DA5"/>
    <w:rsid w:val="00C96FCC"/>
    <w:rsid w:val="00CA052D"/>
    <w:rsid w:val="00CA069D"/>
    <w:rsid w:val="00CA1346"/>
    <w:rsid w:val="00CA29CF"/>
    <w:rsid w:val="00CA304C"/>
    <w:rsid w:val="00CA46D6"/>
    <w:rsid w:val="00CA5307"/>
    <w:rsid w:val="00CA5E91"/>
    <w:rsid w:val="00CA5FDB"/>
    <w:rsid w:val="00CA7ED1"/>
    <w:rsid w:val="00CB068A"/>
    <w:rsid w:val="00CB09ED"/>
    <w:rsid w:val="00CB160B"/>
    <w:rsid w:val="00CB19B6"/>
    <w:rsid w:val="00CB24DF"/>
    <w:rsid w:val="00CB4859"/>
    <w:rsid w:val="00CB5F9C"/>
    <w:rsid w:val="00CB7159"/>
    <w:rsid w:val="00CB71B8"/>
    <w:rsid w:val="00CC1365"/>
    <w:rsid w:val="00CC3822"/>
    <w:rsid w:val="00CC4780"/>
    <w:rsid w:val="00CC4C81"/>
    <w:rsid w:val="00CC5026"/>
    <w:rsid w:val="00CC5C6D"/>
    <w:rsid w:val="00CC67BF"/>
    <w:rsid w:val="00CC68D0"/>
    <w:rsid w:val="00CD16ED"/>
    <w:rsid w:val="00CD4324"/>
    <w:rsid w:val="00CD5FB8"/>
    <w:rsid w:val="00CD704F"/>
    <w:rsid w:val="00CD7A39"/>
    <w:rsid w:val="00CD7C6B"/>
    <w:rsid w:val="00CE1617"/>
    <w:rsid w:val="00CE2095"/>
    <w:rsid w:val="00CE4BBE"/>
    <w:rsid w:val="00CE4CAF"/>
    <w:rsid w:val="00CE5072"/>
    <w:rsid w:val="00CE59BC"/>
    <w:rsid w:val="00CE65B4"/>
    <w:rsid w:val="00CE6CC4"/>
    <w:rsid w:val="00CE77E2"/>
    <w:rsid w:val="00CF0F05"/>
    <w:rsid w:val="00CF107C"/>
    <w:rsid w:val="00CF2773"/>
    <w:rsid w:val="00CF2AB9"/>
    <w:rsid w:val="00CF2D16"/>
    <w:rsid w:val="00CF3CB0"/>
    <w:rsid w:val="00CF4907"/>
    <w:rsid w:val="00CF4F72"/>
    <w:rsid w:val="00CF541F"/>
    <w:rsid w:val="00D0124D"/>
    <w:rsid w:val="00D01327"/>
    <w:rsid w:val="00D0180F"/>
    <w:rsid w:val="00D01F92"/>
    <w:rsid w:val="00D01F9A"/>
    <w:rsid w:val="00D02F32"/>
    <w:rsid w:val="00D03DBE"/>
    <w:rsid w:val="00D03F9A"/>
    <w:rsid w:val="00D048C5"/>
    <w:rsid w:val="00D05A64"/>
    <w:rsid w:val="00D05DE4"/>
    <w:rsid w:val="00D06288"/>
    <w:rsid w:val="00D0669D"/>
    <w:rsid w:val="00D06D51"/>
    <w:rsid w:val="00D06DEC"/>
    <w:rsid w:val="00D07DD7"/>
    <w:rsid w:val="00D103E8"/>
    <w:rsid w:val="00D13A4F"/>
    <w:rsid w:val="00D13BA8"/>
    <w:rsid w:val="00D14741"/>
    <w:rsid w:val="00D168E2"/>
    <w:rsid w:val="00D17AB6"/>
    <w:rsid w:val="00D20DCC"/>
    <w:rsid w:val="00D21887"/>
    <w:rsid w:val="00D22EBD"/>
    <w:rsid w:val="00D2314C"/>
    <w:rsid w:val="00D232A6"/>
    <w:rsid w:val="00D24991"/>
    <w:rsid w:val="00D259D7"/>
    <w:rsid w:val="00D26147"/>
    <w:rsid w:val="00D26FBD"/>
    <w:rsid w:val="00D27963"/>
    <w:rsid w:val="00D32AD9"/>
    <w:rsid w:val="00D3357C"/>
    <w:rsid w:val="00D335CF"/>
    <w:rsid w:val="00D34477"/>
    <w:rsid w:val="00D34C7D"/>
    <w:rsid w:val="00D357FB"/>
    <w:rsid w:val="00D35AA5"/>
    <w:rsid w:val="00D37AE8"/>
    <w:rsid w:val="00D37B84"/>
    <w:rsid w:val="00D400D6"/>
    <w:rsid w:val="00D40A35"/>
    <w:rsid w:val="00D41D41"/>
    <w:rsid w:val="00D42E8B"/>
    <w:rsid w:val="00D44653"/>
    <w:rsid w:val="00D447F1"/>
    <w:rsid w:val="00D45697"/>
    <w:rsid w:val="00D467D7"/>
    <w:rsid w:val="00D47486"/>
    <w:rsid w:val="00D50255"/>
    <w:rsid w:val="00D50727"/>
    <w:rsid w:val="00D50BAA"/>
    <w:rsid w:val="00D50FF1"/>
    <w:rsid w:val="00D51D55"/>
    <w:rsid w:val="00D51EA8"/>
    <w:rsid w:val="00D5258E"/>
    <w:rsid w:val="00D52CE7"/>
    <w:rsid w:val="00D53A54"/>
    <w:rsid w:val="00D54281"/>
    <w:rsid w:val="00D555D9"/>
    <w:rsid w:val="00D56B0C"/>
    <w:rsid w:val="00D61D12"/>
    <w:rsid w:val="00D62735"/>
    <w:rsid w:val="00D62C42"/>
    <w:rsid w:val="00D63529"/>
    <w:rsid w:val="00D63DE0"/>
    <w:rsid w:val="00D63DE4"/>
    <w:rsid w:val="00D63F45"/>
    <w:rsid w:val="00D65958"/>
    <w:rsid w:val="00D66520"/>
    <w:rsid w:val="00D70E7D"/>
    <w:rsid w:val="00D732B0"/>
    <w:rsid w:val="00D737CE"/>
    <w:rsid w:val="00D74CEA"/>
    <w:rsid w:val="00D762E4"/>
    <w:rsid w:val="00D77121"/>
    <w:rsid w:val="00D77C47"/>
    <w:rsid w:val="00D800BD"/>
    <w:rsid w:val="00D80B88"/>
    <w:rsid w:val="00D820BD"/>
    <w:rsid w:val="00D82CA2"/>
    <w:rsid w:val="00D82E09"/>
    <w:rsid w:val="00D843C3"/>
    <w:rsid w:val="00D84438"/>
    <w:rsid w:val="00D84AE9"/>
    <w:rsid w:val="00D8771F"/>
    <w:rsid w:val="00D87D85"/>
    <w:rsid w:val="00D903DF"/>
    <w:rsid w:val="00D90A24"/>
    <w:rsid w:val="00D91702"/>
    <w:rsid w:val="00D91A77"/>
    <w:rsid w:val="00D91C79"/>
    <w:rsid w:val="00D920E3"/>
    <w:rsid w:val="00D9314B"/>
    <w:rsid w:val="00D93512"/>
    <w:rsid w:val="00D93B66"/>
    <w:rsid w:val="00D94606"/>
    <w:rsid w:val="00D953F8"/>
    <w:rsid w:val="00D96246"/>
    <w:rsid w:val="00D96EBC"/>
    <w:rsid w:val="00D96EF7"/>
    <w:rsid w:val="00DA0C4B"/>
    <w:rsid w:val="00DA10C2"/>
    <w:rsid w:val="00DA13EC"/>
    <w:rsid w:val="00DA15D5"/>
    <w:rsid w:val="00DA4B2A"/>
    <w:rsid w:val="00DA63CE"/>
    <w:rsid w:val="00DA76CE"/>
    <w:rsid w:val="00DA792C"/>
    <w:rsid w:val="00DA7D2B"/>
    <w:rsid w:val="00DA7FDF"/>
    <w:rsid w:val="00DB05BA"/>
    <w:rsid w:val="00DB08E9"/>
    <w:rsid w:val="00DB1435"/>
    <w:rsid w:val="00DB2796"/>
    <w:rsid w:val="00DB28F0"/>
    <w:rsid w:val="00DB2DE3"/>
    <w:rsid w:val="00DB3045"/>
    <w:rsid w:val="00DB3214"/>
    <w:rsid w:val="00DB34C1"/>
    <w:rsid w:val="00DB3B30"/>
    <w:rsid w:val="00DB54E9"/>
    <w:rsid w:val="00DB5954"/>
    <w:rsid w:val="00DB6582"/>
    <w:rsid w:val="00DB6E17"/>
    <w:rsid w:val="00DB7BC4"/>
    <w:rsid w:val="00DC32BC"/>
    <w:rsid w:val="00DC3390"/>
    <w:rsid w:val="00DC359C"/>
    <w:rsid w:val="00DC3A3C"/>
    <w:rsid w:val="00DC43D6"/>
    <w:rsid w:val="00DC562C"/>
    <w:rsid w:val="00DC5B6C"/>
    <w:rsid w:val="00DC7509"/>
    <w:rsid w:val="00DD37A8"/>
    <w:rsid w:val="00DD4380"/>
    <w:rsid w:val="00DD555C"/>
    <w:rsid w:val="00DD779A"/>
    <w:rsid w:val="00DD7BF8"/>
    <w:rsid w:val="00DE1AE0"/>
    <w:rsid w:val="00DE2FF9"/>
    <w:rsid w:val="00DE34CF"/>
    <w:rsid w:val="00DE39C9"/>
    <w:rsid w:val="00DE52C1"/>
    <w:rsid w:val="00DE538A"/>
    <w:rsid w:val="00DE5C21"/>
    <w:rsid w:val="00DE64B1"/>
    <w:rsid w:val="00DE6B22"/>
    <w:rsid w:val="00DF0697"/>
    <w:rsid w:val="00DF1A1B"/>
    <w:rsid w:val="00DF218C"/>
    <w:rsid w:val="00DF2372"/>
    <w:rsid w:val="00DF3E0C"/>
    <w:rsid w:val="00DF3EF9"/>
    <w:rsid w:val="00DF4682"/>
    <w:rsid w:val="00DF46EF"/>
    <w:rsid w:val="00DF4D4A"/>
    <w:rsid w:val="00DF767F"/>
    <w:rsid w:val="00E00236"/>
    <w:rsid w:val="00E003E0"/>
    <w:rsid w:val="00E00B58"/>
    <w:rsid w:val="00E00EC2"/>
    <w:rsid w:val="00E01772"/>
    <w:rsid w:val="00E031FD"/>
    <w:rsid w:val="00E07BFF"/>
    <w:rsid w:val="00E07F0D"/>
    <w:rsid w:val="00E11BAF"/>
    <w:rsid w:val="00E1243A"/>
    <w:rsid w:val="00E1250C"/>
    <w:rsid w:val="00E13F3D"/>
    <w:rsid w:val="00E200E6"/>
    <w:rsid w:val="00E20885"/>
    <w:rsid w:val="00E214B4"/>
    <w:rsid w:val="00E21B6B"/>
    <w:rsid w:val="00E22B91"/>
    <w:rsid w:val="00E256AD"/>
    <w:rsid w:val="00E2672D"/>
    <w:rsid w:val="00E26914"/>
    <w:rsid w:val="00E26A6B"/>
    <w:rsid w:val="00E2785C"/>
    <w:rsid w:val="00E27B83"/>
    <w:rsid w:val="00E3069D"/>
    <w:rsid w:val="00E30BD7"/>
    <w:rsid w:val="00E31706"/>
    <w:rsid w:val="00E33FE0"/>
    <w:rsid w:val="00E34898"/>
    <w:rsid w:val="00E34A8D"/>
    <w:rsid w:val="00E34F18"/>
    <w:rsid w:val="00E36BDD"/>
    <w:rsid w:val="00E37AD1"/>
    <w:rsid w:val="00E4381D"/>
    <w:rsid w:val="00E438BF"/>
    <w:rsid w:val="00E44605"/>
    <w:rsid w:val="00E4520A"/>
    <w:rsid w:val="00E456BB"/>
    <w:rsid w:val="00E4712D"/>
    <w:rsid w:val="00E47489"/>
    <w:rsid w:val="00E47494"/>
    <w:rsid w:val="00E47D05"/>
    <w:rsid w:val="00E515D9"/>
    <w:rsid w:val="00E5292F"/>
    <w:rsid w:val="00E52AE4"/>
    <w:rsid w:val="00E538D5"/>
    <w:rsid w:val="00E53D67"/>
    <w:rsid w:val="00E54C50"/>
    <w:rsid w:val="00E553D7"/>
    <w:rsid w:val="00E5551F"/>
    <w:rsid w:val="00E55DE1"/>
    <w:rsid w:val="00E5794C"/>
    <w:rsid w:val="00E57C33"/>
    <w:rsid w:val="00E600C7"/>
    <w:rsid w:val="00E60901"/>
    <w:rsid w:val="00E60E62"/>
    <w:rsid w:val="00E61625"/>
    <w:rsid w:val="00E61D91"/>
    <w:rsid w:val="00E61E13"/>
    <w:rsid w:val="00E631D5"/>
    <w:rsid w:val="00E64D23"/>
    <w:rsid w:val="00E65A63"/>
    <w:rsid w:val="00E67079"/>
    <w:rsid w:val="00E67A8F"/>
    <w:rsid w:val="00E73CCC"/>
    <w:rsid w:val="00E73ECA"/>
    <w:rsid w:val="00E7421F"/>
    <w:rsid w:val="00E74F21"/>
    <w:rsid w:val="00E74F4A"/>
    <w:rsid w:val="00E76951"/>
    <w:rsid w:val="00E77589"/>
    <w:rsid w:val="00E779F7"/>
    <w:rsid w:val="00E80B8D"/>
    <w:rsid w:val="00E80D20"/>
    <w:rsid w:val="00E81865"/>
    <w:rsid w:val="00E820B1"/>
    <w:rsid w:val="00E823B2"/>
    <w:rsid w:val="00E824B6"/>
    <w:rsid w:val="00E85B34"/>
    <w:rsid w:val="00E86DF8"/>
    <w:rsid w:val="00E86E32"/>
    <w:rsid w:val="00E8724B"/>
    <w:rsid w:val="00E9006B"/>
    <w:rsid w:val="00E905E0"/>
    <w:rsid w:val="00E90F44"/>
    <w:rsid w:val="00E91245"/>
    <w:rsid w:val="00E93BED"/>
    <w:rsid w:val="00E94459"/>
    <w:rsid w:val="00E9574E"/>
    <w:rsid w:val="00E95A82"/>
    <w:rsid w:val="00E96502"/>
    <w:rsid w:val="00E97430"/>
    <w:rsid w:val="00EA03D5"/>
    <w:rsid w:val="00EA0BCC"/>
    <w:rsid w:val="00EA0D0D"/>
    <w:rsid w:val="00EA0D36"/>
    <w:rsid w:val="00EA1C91"/>
    <w:rsid w:val="00EA20BE"/>
    <w:rsid w:val="00EA35BD"/>
    <w:rsid w:val="00EA3E6E"/>
    <w:rsid w:val="00EA44BE"/>
    <w:rsid w:val="00EA52CA"/>
    <w:rsid w:val="00EA6AE2"/>
    <w:rsid w:val="00EB0385"/>
    <w:rsid w:val="00EB074C"/>
    <w:rsid w:val="00EB09B7"/>
    <w:rsid w:val="00EB0CBA"/>
    <w:rsid w:val="00EB19C1"/>
    <w:rsid w:val="00EB283F"/>
    <w:rsid w:val="00EB3590"/>
    <w:rsid w:val="00EB3623"/>
    <w:rsid w:val="00EB4C53"/>
    <w:rsid w:val="00EB5651"/>
    <w:rsid w:val="00EB6BCD"/>
    <w:rsid w:val="00EB707C"/>
    <w:rsid w:val="00EB79B4"/>
    <w:rsid w:val="00EC09DA"/>
    <w:rsid w:val="00EC0F65"/>
    <w:rsid w:val="00EC12CB"/>
    <w:rsid w:val="00EC1D7A"/>
    <w:rsid w:val="00EC27C3"/>
    <w:rsid w:val="00EC424E"/>
    <w:rsid w:val="00EC555B"/>
    <w:rsid w:val="00EC68C1"/>
    <w:rsid w:val="00EC7AE3"/>
    <w:rsid w:val="00ED1ECD"/>
    <w:rsid w:val="00ED2282"/>
    <w:rsid w:val="00ED3987"/>
    <w:rsid w:val="00ED3AD0"/>
    <w:rsid w:val="00ED51D6"/>
    <w:rsid w:val="00ED5B89"/>
    <w:rsid w:val="00ED6141"/>
    <w:rsid w:val="00ED65DB"/>
    <w:rsid w:val="00ED74E2"/>
    <w:rsid w:val="00ED759B"/>
    <w:rsid w:val="00EE0096"/>
    <w:rsid w:val="00EE0ED7"/>
    <w:rsid w:val="00EE14B4"/>
    <w:rsid w:val="00EE1A35"/>
    <w:rsid w:val="00EE1D32"/>
    <w:rsid w:val="00EE2848"/>
    <w:rsid w:val="00EE317A"/>
    <w:rsid w:val="00EE4B7E"/>
    <w:rsid w:val="00EE56BE"/>
    <w:rsid w:val="00EE58E6"/>
    <w:rsid w:val="00EE6287"/>
    <w:rsid w:val="00EE62FC"/>
    <w:rsid w:val="00EE66E8"/>
    <w:rsid w:val="00EE680E"/>
    <w:rsid w:val="00EE7822"/>
    <w:rsid w:val="00EE7D7C"/>
    <w:rsid w:val="00EE7E4F"/>
    <w:rsid w:val="00EF1457"/>
    <w:rsid w:val="00EF14A5"/>
    <w:rsid w:val="00EF2740"/>
    <w:rsid w:val="00EF2911"/>
    <w:rsid w:val="00EF2DD2"/>
    <w:rsid w:val="00EF326B"/>
    <w:rsid w:val="00EF33E4"/>
    <w:rsid w:val="00EF4491"/>
    <w:rsid w:val="00EF7676"/>
    <w:rsid w:val="00EF79CA"/>
    <w:rsid w:val="00F0065B"/>
    <w:rsid w:val="00F0266D"/>
    <w:rsid w:val="00F02813"/>
    <w:rsid w:val="00F036C9"/>
    <w:rsid w:val="00F03B8D"/>
    <w:rsid w:val="00F04852"/>
    <w:rsid w:val="00F04A8F"/>
    <w:rsid w:val="00F061B2"/>
    <w:rsid w:val="00F077F3"/>
    <w:rsid w:val="00F1186B"/>
    <w:rsid w:val="00F1198B"/>
    <w:rsid w:val="00F12550"/>
    <w:rsid w:val="00F130A6"/>
    <w:rsid w:val="00F13B14"/>
    <w:rsid w:val="00F1439A"/>
    <w:rsid w:val="00F152BF"/>
    <w:rsid w:val="00F17342"/>
    <w:rsid w:val="00F17480"/>
    <w:rsid w:val="00F17584"/>
    <w:rsid w:val="00F17683"/>
    <w:rsid w:val="00F17E88"/>
    <w:rsid w:val="00F201EB"/>
    <w:rsid w:val="00F20FC7"/>
    <w:rsid w:val="00F21770"/>
    <w:rsid w:val="00F22AA6"/>
    <w:rsid w:val="00F22D0F"/>
    <w:rsid w:val="00F2375B"/>
    <w:rsid w:val="00F24053"/>
    <w:rsid w:val="00F24DAA"/>
    <w:rsid w:val="00F25D98"/>
    <w:rsid w:val="00F26A71"/>
    <w:rsid w:val="00F27DEC"/>
    <w:rsid w:val="00F300FB"/>
    <w:rsid w:val="00F30A5C"/>
    <w:rsid w:val="00F30F9E"/>
    <w:rsid w:val="00F33D49"/>
    <w:rsid w:val="00F36127"/>
    <w:rsid w:val="00F36F7C"/>
    <w:rsid w:val="00F37595"/>
    <w:rsid w:val="00F37D00"/>
    <w:rsid w:val="00F37EC1"/>
    <w:rsid w:val="00F402CA"/>
    <w:rsid w:val="00F41EEA"/>
    <w:rsid w:val="00F43BF8"/>
    <w:rsid w:val="00F4452C"/>
    <w:rsid w:val="00F46436"/>
    <w:rsid w:val="00F4700C"/>
    <w:rsid w:val="00F47298"/>
    <w:rsid w:val="00F47730"/>
    <w:rsid w:val="00F47E2D"/>
    <w:rsid w:val="00F50F71"/>
    <w:rsid w:val="00F50FAB"/>
    <w:rsid w:val="00F5124B"/>
    <w:rsid w:val="00F53DA7"/>
    <w:rsid w:val="00F54219"/>
    <w:rsid w:val="00F54703"/>
    <w:rsid w:val="00F548A9"/>
    <w:rsid w:val="00F54E02"/>
    <w:rsid w:val="00F56419"/>
    <w:rsid w:val="00F57179"/>
    <w:rsid w:val="00F62C46"/>
    <w:rsid w:val="00F634FC"/>
    <w:rsid w:val="00F65DBA"/>
    <w:rsid w:val="00F65EAE"/>
    <w:rsid w:val="00F6712F"/>
    <w:rsid w:val="00F674C8"/>
    <w:rsid w:val="00F67DAE"/>
    <w:rsid w:val="00F71CC0"/>
    <w:rsid w:val="00F72F77"/>
    <w:rsid w:val="00F751A3"/>
    <w:rsid w:val="00F75470"/>
    <w:rsid w:val="00F75649"/>
    <w:rsid w:val="00F76B12"/>
    <w:rsid w:val="00F77FCB"/>
    <w:rsid w:val="00F80C08"/>
    <w:rsid w:val="00F81E12"/>
    <w:rsid w:val="00F81FDE"/>
    <w:rsid w:val="00F82BB6"/>
    <w:rsid w:val="00F841EF"/>
    <w:rsid w:val="00F86094"/>
    <w:rsid w:val="00F86201"/>
    <w:rsid w:val="00F873E5"/>
    <w:rsid w:val="00F87B1A"/>
    <w:rsid w:val="00F902F7"/>
    <w:rsid w:val="00F944FB"/>
    <w:rsid w:val="00F963AB"/>
    <w:rsid w:val="00FA10CA"/>
    <w:rsid w:val="00FA186B"/>
    <w:rsid w:val="00FA2E2E"/>
    <w:rsid w:val="00FA2FA1"/>
    <w:rsid w:val="00FA302E"/>
    <w:rsid w:val="00FA3CF3"/>
    <w:rsid w:val="00FA461A"/>
    <w:rsid w:val="00FA5808"/>
    <w:rsid w:val="00FA671E"/>
    <w:rsid w:val="00FA6DF6"/>
    <w:rsid w:val="00FB254A"/>
    <w:rsid w:val="00FB287C"/>
    <w:rsid w:val="00FB2F07"/>
    <w:rsid w:val="00FB4291"/>
    <w:rsid w:val="00FB52A1"/>
    <w:rsid w:val="00FB6386"/>
    <w:rsid w:val="00FB63F1"/>
    <w:rsid w:val="00FB6F33"/>
    <w:rsid w:val="00FB71B6"/>
    <w:rsid w:val="00FB76D1"/>
    <w:rsid w:val="00FB772A"/>
    <w:rsid w:val="00FB79D3"/>
    <w:rsid w:val="00FC2F47"/>
    <w:rsid w:val="00FC491B"/>
    <w:rsid w:val="00FC50A8"/>
    <w:rsid w:val="00FC5D21"/>
    <w:rsid w:val="00FC5FB8"/>
    <w:rsid w:val="00FC630F"/>
    <w:rsid w:val="00FC65BE"/>
    <w:rsid w:val="00FC6872"/>
    <w:rsid w:val="00FC691B"/>
    <w:rsid w:val="00FC7E56"/>
    <w:rsid w:val="00FD1241"/>
    <w:rsid w:val="00FD182B"/>
    <w:rsid w:val="00FD1B43"/>
    <w:rsid w:val="00FD1B94"/>
    <w:rsid w:val="00FD409C"/>
    <w:rsid w:val="00FD4200"/>
    <w:rsid w:val="00FD5CE6"/>
    <w:rsid w:val="00FD6255"/>
    <w:rsid w:val="00FD7618"/>
    <w:rsid w:val="00FE02D2"/>
    <w:rsid w:val="00FE18A6"/>
    <w:rsid w:val="00FE2864"/>
    <w:rsid w:val="00FE342E"/>
    <w:rsid w:val="00FE38F1"/>
    <w:rsid w:val="00FE4056"/>
    <w:rsid w:val="00FE5804"/>
    <w:rsid w:val="00FE5A94"/>
    <w:rsid w:val="00FE6A19"/>
    <w:rsid w:val="00FE6F9A"/>
    <w:rsid w:val="00FE7E98"/>
    <w:rsid w:val="00FF13AE"/>
    <w:rsid w:val="00FF2A6F"/>
    <w:rsid w:val="00FF2ABB"/>
    <w:rsid w:val="00FF32EB"/>
    <w:rsid w:val="00FF3814"/>
    <w:rsid w:val="00FF403E"/>
    <w:rsid w:val="00FF43B5"/>
    <w:rsid w:val="00FF59CF"/>
    <w:rsid w:val="00FF7456"/>
    <w:rsid w:val="00FF774C"/>
    <w:rsid w:val="00FF7908"/>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93AC61"/>
  <w15:docId w15:val="{EED023C4-41AE-4EC3-BBC3-4E03C728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41D48"/>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E1617"/>
    <w:rPr>
      <w:rFonts w:ascii="Arial" w:hAnsi="Arial"/>
      <w:sz w:val="36"/>
      <w:lang w:val="en-GB" w:eastAsia="en-US"/>
    </w:rPr>
  </w:style>
  <w:style w:type="character" w:customStyle="1" w:styleId="Heading2Char">
    <w:name w:val="Heading 2 Char"/>
    <w:basedOn w:val="DefaultParagraphFont"/>
    <w:link w:val="Heading2"/>
    <w:rsid w:val="00E4712D"/>
    <w:rPr>
      <w:rFonts w:ascii="Arial" w:hAnsi="Arial"/>
      <w:sz w:val="32"/>
      <w:lang w:val="en-GB" w:eastAsia="en-US"/>
    </w:rPr>
  </w:style>
  <w:style w:type="character" w:customStyle="1" w:styleId="Heading3Char">
    <w:name w:val="Heading 3 Char"/>
    <w:link w:val="Heading3"/>
    <w:rsid w:val="0002788F"/>
    <w:rPr>
      <w:rFonts w:ascii="Arial" w:hAnsi="Arial"/>
      <w:sz w:val="28"/>
      <w:lang w:val="en-GB" w:eastAsia="en-US"/>
    </w:rPr>
  </w:style>
  <w:style w:type="character" w:customStyle="1" w:styleId="Heading4Char">
    <w:name w:val="Heading 4 Char"/>
    <w:link w:val="Heading4"/>
    <w:rsid w:val="0002788F"/>
    <w:rPr>
      <w:rFonts w:ascii="Arial" w:hAnsi="Arial"/>
      <w:sz w:val="24"/>
      <w:lang w:val="en-GB" w:eastAsia="en-US"/>
    </w:rPr>
  </w:style>
  <w:style w:type="character" w:customStyle="1" w:styleId="Heading5Char">
    <w:name w:val="Heading 5 Char"/>
    <w:basedOn w:val="DefaultParagraphFont"/>
    <w:link w:val="Heading5"/>
    <w:rsid w:val="00DF4D4A"/>
    <w:rPr>
      <w:rFonts w:ascii="Arial" w:hAnsi="Arial"/>
      <w:sz w:val="22"/>
      <w:lang w:val="en-GB" w:eastAsia="en-US"/>
    </w:rPr>
  </w:style>
  <w:style w:type="paragraph" w:customStyle="1" w:styleId="H6">
    <w:name w:val="H6"/>
    <w:basedOn w:val="Heading5"/>
    <w:next w:val="Normal"/>
    <w:link w:val="H60"/>
    <w:rsid w:val="000B7FED"/>
    <w:pPr>
      <w:ind w:left="1985" w:hanging="1985"/>
      <w:outlineLvl w:val="9"/>
    </w:pPr>
    <w:rPr>
      <w:sz w:val="20"/>
    </w:rPr>
  </w:style>
  <w:style w:type="character" w:customStyle="1" w:styleId="H60">
    <w:name w:val="H6 (文字)"/>
    <w:link w:val="H6"/>
    <w:rsid w:val="003D2277"/>
    <w:rPr>
      <w:rFonts w:ascii="Arial" w:hAnsi="Arial"/>
      <w:lang w:val="en-GB" w:eastAsia="en-US"/>
    </w:rPr>
  </w:style>
  <w:style w:type="character" w:customStyle="1" w:styleId="Heading6Char">
    <w:name w:val="Heading 6 Char"/>
    <w:link w:val="Heading6"/>
    <w:rsid w:val="00802151"/>
    <w:rPr>
      <w:rFonts w:ascii="Arial" w:hAnsi="Arial"/>
      <w:lang w:val="en-GB" w:eastAsia="en-US"/>
    </w:rPr>
  </w:style>
  <w:style w:type="character" w:customStyle="1" w:styleId="Heading7Char">
    <w:name w:val="Heading 7 Char"/>
    <w:basedOn w:val="DefaultParagraphFont"/>
    <w:link w:val="Heading7"/>
    <w:rsid w:val="006C4487"/>
    <w:rPr>
      <w:rFonts w:ascii="Arial" w:hAnsi="Arial"/>
      <w:lang w:val="en-GB" w:eastAsia="en-US"/>
    </w:rPr>
  </w:style>
  <w:style w:type="character" w:customStyle="1" w:styleId="Heading8Char">
    <w:name w:val="Heading 8 Char"/>
    <w:basedOn w:val="DefaultParagraphFont"/>
    <w:link w:val="Heading8"/>
    <w:rsid w:val="00E4712D"/>
    <w:rPr>
      <w:rFonts w:ascii="Arial" w:hAnsi="Arial"/>
      <w:sz w:val="36"/>
      <w:lang w:val="en-GB" w:eastAsia="en-US"/>
    </w:rPr>
  </w:style>
  <w:style w:type="character" w:customStyle="1" w:styleId="Heading9Char">
    <w:name w:val="Heading 9 Char"/>
    <w:basedOn w:val="DefaultParagraphFont"/>
    <w:link w:val="Heading9"/>
    <w:rsid w:val="006C4487"/>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link w:val="HeaderChar"/>
    <w:rsid w:val="000B7FED"/>
    <w:pPr>
      <w:widowControl w:val="0"/>
    </w:pPr>
    <w:rPr>
      <w:rFonts w:ascii="Arial" w:hAnsi="Arial"/>
      <w:b/>
      <w:noProof/>
      <w:sz w:val="18"/>
      <w:lang w:val="en-GB" w:eastAsia="en-US"/>
    </w:rPr>
  </w:style>
  <w:style w:type="character" w:customStyle="1" w:styleId="HeaderChar">
    <w:name w:val="Header Char"/>
    <w:link w:val="Header"/>
    <w:rsid w:val="0002788F"/>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character" w:customStyle="1" w:styleId="FootnoteTextChar">
    <w:name w:val="Footnote Text Char"/>
    <w:basedOn w:val="DefaultParagraphFont"/>
    <w:link w:val="FootnoteText"/>
    <w:rsid w:val="00E4712D"/>
    <w:rPr>
      <w:rFonts w:ascii="Times New Roman" w:hAnsi="Times New Roman"/>
      <w:sz w:val="16"/>
      <w:lang w:val="en-GB" w:eastAsia="en-US"/>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qFormat/>
    <w:rsid w:val="0002788F"/>
    <w:rPr>
      <w:rFonts w:ascii="Arial" w:hAnsi="Arial"/>
      <w:sz w:val="18"/>
      <w:lang w:val="en-GB" w:eastAsia="en-US"/>
    </w:rPr>
  </w:style>
  <w:style w:type="character" w:customStyle="1" w:styleId="TACChar">
    <w:name w:val="TAC Char"/>
    <w:link w:val="TAC"/>
    <w:qFormat/>
    <w:rsid w:val="005B78A2"/>
    <w:rPr>
      <w:rFonts w:ascii="Arial" w:hAnsi="Arial"/>
      <w:sz w:val="18"/>
      <w:lang w:val="en-GB" w:eastAsia="en-US"/>
    </w:rPr>
  </w:style>
  <w:style w:type="character" w:customStyle="1" w:styleId="TAHChar">
    <w:name w:val="TAH Char"/>
    <w:link w:val="TAH"/>
    <w:qFormat/>
    <w:rsid w:val="0002788F"/>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rsid w:val="0002788F"/>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02788F"/>
    <w:rPr>
      <w:rFonts w:ascii="Arial" w:hAnsi="Arial"/>
      <w:b/>
      <w:lang w:val="en-GB" w:eastAsia="en-US"/>
    </w:rPr>
  </w:style>
  <w:style w:type="paragraph" w:customStyle="1" w:styleId="NO">
    <w:name w:val="NO"/>
    <w:basedOn w:val="Normal"/>
    <w:link w:val="NOZchn"/>
    <w:qFormat/>
    <w:rsid w:val="000B7FED"/>
    <w:pPr>
      <w:keepLines/>
      <w:ind w:left="1135" w:hanging="851"/>
    </w:pPr>
  </w:style>
  <w:style w:type="character" w:customStyle="1" w:styleId="NOZchn">
    <w:name w:val="NO Zchn"/>
    <w:link w:val="NO"/>
    <w:qFormat/>
    <w:rsid w:val="0002788F"/>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character" w:customStyle="1" w:styleId="EXCar">
    <w:name w:val="EX Car"/>
    <w:link w:val="EX"/>
    <w:qFormat/>
    <w:rsid w:val="00E4712D"/>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character" w:customStyle="1" w:styleId="EWChar">
    <w:name w:val="EW Char"/>
    <w:link w:val="EW"/>
    <w:locked/>
    <w:rsid w:val="00E4712D"/>
    <w:rPr>
      <w:rFonts w:ascii="Times New Roman" w:hAnsi="Times New Roman"/>
      <w:lang w:val="en-GB" w:eastAsia="en-US"/>
    </w:r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CE1617"/>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link w:val="TAN"/>
    <w:qFormat/>
    <w:rsid w:val="005B78A2"/>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character" w:customStyle="1" w:styleId="EditorsNoteChar">
    <w:name w:val="Editor's Note Char"/>
    <w:aliases w:val="EN Char"/>
    <w:link w:val="EditorsNote"/>
    <w:qFormat/>
    <w:rsid w:val="00E4712D"/>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character" w:customStyle="1" w:styleId="B1Char">
    <w:name w:val="B1 Char"/>
    <w:link w:val="B10"/>
    <w:qFormat/>
    <w:rsid w:val="0002788F"/>
    <w:rPr>
      <w:rFonts w:ascii="Times New Roman" w:hAnsi="Times New Roman"/>
      <w:lang w:val="en-GB" w:eastAsia="en-US"/>
    </w:rPr>
  </w:style>
  <w:style w:type="paragraph" w:customStyle="1" w:styleId="B2">
    <w:name w:val="B2"/>
    <w:basedOn w:val="List2"/>
    <w:link w:val="B2Char"/>
    <w:qFormat/>
    <w:rsid w:val="000B7FED"/>
  </w:style>
  <w:style w:type="character" w:customStyle="1" w:styleId="B2Char">
    <w:name w:val="B2 Char"/>
    <w:link w:val="B2"/>
    <w:qFormat/>
    <w:rsid w:val="0002788F"/>
    <w:rPr>
      <w:rFonts w:ascii="Times New Roman" w:hAnsi="Times New Roman"/>
      <w:lang w:val="en-GB" w:eastAsia="en-US"/>
    </w:rPr>
  </w:style>
  <w:style w:type="paragraph" w:customStyle="1" w:styleId="B3">
    <w:name w:val="B3"/>
    <w:basedOn w:val="List3"/>
    <w:link w:val="B3Char2"/>
    <w:qFormat/>
    <w:rsid w:val="000B7FED"/>
  </w:style>
  <w:style w:type="character" w:customStyle="1" w:styleId="B3Char2">
    <w:name w:val="B3 Char2"/>
    <w:link w:val="B3"/>
    <w:qFormat/>
    <w:rsid w:val="00F548A9"/>
    <w:rPr>
      <w:rFonts w:ascii="Times New Roman" w:hAnsi="Times New Roman"/>
      <w:lang w:val="en-GB" w:eastAsia="en-US"/>
    </w:rPr>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character" w:customStyle="1" w:styleId="FooterChar">
    <w:name w:val="Footer Char"/>
    <w:basedOn w:val="DefaultParagraphFont"/>
    <w:link w:val="Footer"/>
    <w:rsid w:val="006C4487"/>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character" w:customStyle="1" w:styleId="CRCoverPageZchn">
    <w:name w:val="CR Cover Page Zchn"/>
    <w:link w:val="CRCoverPage"/>
    <w:locked/>
    <w:rsid w:val="00ED759B"/>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customStyle="1" w:styleId="CommentTextChar">
    <w:name w:val="Comment Text Char"/>
    <w:basedOn w:val="DefaultParagraphFont"/>
    <w:link w:val="CommentText"/>
    <w:rsid w:val="00E4712D"/>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link w:val="BalloonText"/>
    <w:rsid w:val="00E4712D"/>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basedOn w:val="CommentTextChar"/>
    <w:link w:val="CommentSubject"/>
    <w:rsid w:val="00E4712D"/>
    <w:rPr>
      <w:rFonts w:ascii="Times New Roman" w:hAnsi="Times New Roman"/>
      <w:b/>
      <w:bCs/>
      <w:lang w:val="en-GB" w:eastAsia="en-U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DocumentMapChar">
    <w:name w:val="Document Map Char"/>
    <w:link w:val="DocumentMap"/>
    <w:rsid w:val="00E4712D"/>
    <w:rPr>
      <w:rFonts w:ascii="Tahoma" w:hAnsi="Tahoma" w:cs="Tahoma"/>
      <w:shd w:val="clear" w:color="auto" w:fill="000080"/>
      <w:lang w:val="en-GB" w:eastAsia="en-US"/>
    </w:rPr>
  </w:style>
  <w:style w:type="paragraph" w:customStyle="1" w:styleId="TAJ">
    <w:name w:val="TAJ"/>
    <w:basedOn w:val="TH"/>
    <w:rsid w:val="00E4712D"/>
    <w:rPr>
      <w:rFonts w:eastAsia="DengXian"/>
    </w:rPr>
  </w:style>
  <w:style w:type="paragraph" w:customStyle="1" w:styleId="Guidance">
    <w:name w:val="Guidance"/>
    <w:basedOn w:val="Normal"/>
    <w:rsid w:val="00E4712D"/>
    <w:rPr>
      <w:rFonts w:eastAsia="DengXian"/>
      <w:i/>
      <w:color w:val="0000FF"/>
    </w:rPr>
  </w:style>
  <w:style w:type="table" w:styleId="TableGrid">
    <w:name w:val="Table Grid"/>
    <w:basedOn w:val="TableNormal"/>
    <w:uiPriority w:val="39"/>
    <w:rsid w:val="00E4712D"/>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E4712D"/>
    <w:rPr>
      <w:color w:val="605E5C"/>
      <w:shd w:val="clear" w:color="auto" w:fill="E1DFDD"/>
    </w:rPr>
  </w:style>
  <w:style w:type="paragraph" w:customStyle="1" w:styleId="TempNote">
    <w:name w:val="TempNote"/>
    <w:basedOn w:val="Normal"/>
    <w:qFormat/>
    <w:rsid w:val="00E4712D"/>
    <w:pPr>
      <w:overflowPunct w:val="0"/>
      <w:autoSpaceDE w:val="0"/>
      <w:autoSpaceDN w:val="0"/>
      <w:adjustRightInd w:val="0"/>
      <w:spacing w:after="0"/>
      <w:textAlignment w:val="baseline"/>
    </w:pPr>
    <w:rPr>
      <w:rFonts w:ascii="Arial" w:eastAsia="DengXian" w:hAnsi="Arial"/>
      <w:i/>
      <w:color w:val="0070C0"/>
    </w:rPr>
  </w:style>
  <w:style w:type="paragraph" w:customStyle="1" w:styleId="TemplateH4">
    <w:name w:val="TemplateH4"/>
    <w:basedOn w:val="Normal"/>
    <w:qFormat/>
    <w:rsid w:val="00E4712D"/>
    <w:pPr>
      <w:overflowPunct w:val="0"/>
      <w:autoSpaceDE w:val="0"/>
      <w:autoSpaceDN w:val="0"/>
      <w:adjustRightInd w:val="0"/>
      <w:textAlignment w:val="baseline"/>
    </w:pPr>
    <w:rPr>
      <w:rFonts w:ascii="Arial" w:eastAsia="DengXian" w:hAnsi="Arial" w:cs="Arial"/>
      <w:sz w:val="24"/>
      <w:szCs w:val="24"/>
    </w:rPr>
  </w:style>
  <w:style w:type="paragraph" w:styleId="ListParagraph">
    <w:name w:val="List Paragraph"/>
    <w:basedOn w:val="Normal"/>
    <w:uiPriority w:val="34"/>
    <w:qFormat/>
    <w:rsid w:val="00E4712D"/>
    <w:pPr>
      <w:overflowPunct w:val="0"/>
      <w:autoSpaceDE w:val="0"/>
      <w:autoSpaceDN w:val="0"/>
      <w:adjustRightInd w:val="0"/>
      <w:spacing w:after="0"/>
      <w:ind w:left="720"/>
      <w:contextualSpacing/>
      <w:textAlignment w:val="baseline"/>
    </w:pPr>
    <w:rPr>
      <w:rFonts w:eastAsia="DengXian"/>
    </w:rPr>
  </w:style>
  <w:style w:type="paragraph" w:customStyle="1" w:styleId="AltNormal">
    <w:name w:val="AltNormal"/>
    <w:basedOn w:val="Normal"/>
    <w:link w:val="AltNormalChar"/>
    <w:rsid w:val="00E4712D"/>
    <w:pPr>
      <w:spacing w:before="120" w:after="0"/>
    </w:pPr>
    <w:rPr>
      <w:rFonts w:ascii="Arial" w:eastAsia="DengXian" w:hAnsi="Arial"/>
    </w:rPr>
  </w:style>
  <w:style w:type="character" w:customStyle="1" w:styleId="AltNormalChar">
    <w:name w:val="AltNormal Char"/>
    <w:link w:val="AltNormal"/>
    <w:rsid w:val="00E4712D"/>
    <w:rPr>
      <w:rFonts w:ascii="Arial" w:eastAsia="DengXian" w:hAnsi="Arial"/>
      <w:lang w:val="en-GB" w:eastAsia="en-US"/>
    </w:rPr>
  </w:style>
  <w:style w:type="paragraph" w:customStyle="1" w:styleId="TemplateH3">
    <w:name w:val="TemplateH3"/>
    <w:basedOn w:val="Normal"/>
    <w:qFormat/>
    <w:rsid w:val="00E4712D"/>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E4712D"/>
    <w:pPr>
      <w:overflowPunct w:val="0"/>
      <w:autoSpaceDE w:val="0"/>
      <w:autoSpaceDN w:val="0"/>
      <w:adjustRightInd w:val="0"/>
      <w:textAlignment w:val="baseline"/>
    </w:pPr>
    <w:rPr>
      <w:rFonts w:ascii="Arial" w:eastAsia="DengXian" w:hAnsi="Arial" w:cs="Arial"/>
      <w:sz w:val="32"/>
      <w:szCs w:val="32"/>
    </w:rPr>
  </w:style>
  <w:style w:type="paragraph" w:styleId="Revision">
    <w:name w:val="Revision"/>
    <w:hidden/>
    <w:uiPriority w:val="99"/>
    <w:semiHidden/>
    <w:rsid w:val="00E4712D"/>
    <w:rPr>
      <w:rFonts w:ascii="Times New Roman" w:eastAsia="DengXian" w:hAnsi="Times New Roman"/>
      <w:lang w:val="en-GB" w:eastAsia="en-US"/>
    </w:rPr>
  </w:style>
  <w:style w:type="paragraph" w:styleId="Bibliography">
    <w:name w:val="Bibliography"/>
    <w:basedOn w:val="Normal"/>
    <w:next w:val="Normal"/>
    <w:uiPriority w:val="37"/>
    <w:semiHidden/>
    <w:unhideWhenUsed/>
    <w:rsid w:val="00E4712D"/>
    <w:rPr>
      <w:rFonts w:eastAsia="SimSun"/>
    </w:rPr>
  </w:style>
  <w:style w:type="paragraph" w:styleId="BlockText">
    <w:name w:val="Block Text"/>
    <w:basedOn w:val="Normal"/>
    <w:unhideWhenUsed/>
    <w:rsid w:val="00E4712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E4712D"/>
    <w:pPr>
      <w:spacing w:after="120"/>
    </w:pPr>
    <w:rPr>
      <w:rFonts w:eastAsia="SimSun"/>
    </w:rPr>
  </w:style>
  <w:style w:type="character" w:customStyle="1" w:styleId="BodyTextChar">
    <w:name w:val="Body Text Char"/>
    <w:basedOn w:val="DefaultParagraphFont"/>
    <w:link w:val="BodyText"/>
    <w:rsid w:val="00E4712D"/>
    <w:rPr>
      <w:rFonts w:ascii="Times New Roman" w:eastAsia="SimSun" w:hAnsi="Times New Roman"/>
      <w:lang w:val="en-GB" w:eastAsia="en-US"/>
    </w:rPr>
  </w:style>
  <w:style w:type="paragraph" w:styleId="BodyText2">
    <w:name w:val="Body Text 2"/>
    <w:basedOn w:val="Normal"/>
    <w:link w:val="BodyText2Char"/>
    <w:unhideWhenUsed/>
    <w:rsid w:val="00E4712D"/>
    <w:pPr>
      <w:spacing w:after="120" w:line="480" w:lineRule="auto"/>
    </w:pPr>
    <w:rPr>
      <w:rFonts w:eastAsia="SimSun"/>
    </w:rPr>
  </w:style>
  <w:style w:type="character" w:customStyle="1" w:styleId="BodyText2Char">
    <w:name w:val="Body Text 2 Char"/>
    <w:basedOn w:val="DefaultParagraphFont"/>
    <w:link w:val="BodyText2"/>
    <w:rsid w:val="00E4712D"/>
    <w:rPr>
      <w:rFonts w:ascii="Times New Roman" w:eastAsia="SimSun" w:hAnsi="Times New Roman"/>
      <w:lang w:val="en-GB" w:eastAsia="en-US"/>
    </w:rPr>
  </w:style>
  <w:style w:type="paragraph" w:styleId="BodyText3">
    <w:name w:val="Body Text 3"/>
    <w:basedOn w:val="Normal"/>
    <w:link w:val="BodyText3Char"/>
    <w:unhideWhenUsed/>
    <w:rsid w:val="00E4712D"/>
    <w:pPr>
      <w:spacing w:after="120"/>
    </w:pPr>
    <w:rPr>
      <w:rFonts w:eastAsia="SimSun"/>
      <w:sz w:val="16"/>
      <w:szCs w:val="16"/>
    </w:rPr>
  </w:style>
  <w:style w:type="character" w:customStyle="1" w:styleId="BodyText3Char">
    <w:name w:val="Body Text 3 Char"/>
    <w:basedOn w:val="DefaultParagraphFont"/>
    <w:link w:val="BodyText3"/>
    <w:rsid w:val="00E4712D"/>
    <w:rPr>
      <w:rFonts w:ascii="Times New Roman" w:eastAsia="SimSun" w:hAnsi="Times New Roman"/>
      <w:sz w:val="16"/>
      <w:szCs w:val="16"/>
      <w:lang w:val="en-GB" w:eastAsia="en-US"/>
    </w:rPr>
  </w:style>
  <w:style w:type="paragraph" w:styleId="BodyTextFirstIndent">
    <w:name w:val="Body Text First Indent"/>
    <w:basedOn w:val="BodyText"/>
    <w:link w:val="BodyTextFirstIndentChar"/>
    <w:unhideWhenUsed/>
    <w:rsid w:val="00E4712D"/>
    <w:pPr>
      <w:spacing w:after="180"/>
      <w:ind w:firstLine="360"/>
    </w:pPr>
  </w:style>
  <w:style w:type="character" w:customStyle="1" w:styleId="BodyTextFirstIndentChar">
    <w:name w:val="Body Text First Indent Char"/>
    <w:basedOn w:val="BodyTextChar"/>
    <w:link w:val="BodyTextFirstIndent"/>
    <w:rsid w:val="00E4712D"/>
    <w:rPr>
      <w:rFonts w:ascii="Times New Roman" w:eastAsia="SimSun" w:hAnsi="Times New Roman"/>
      <w:lang w:val="en-GB" w:eastAsia="en-US"/>
    </w:rPr>
  </w:style>
  <w:style w:type="paragraph" w:styleId="BodyTextIndent">
    <w:name w:val="Body Text Indent"/>
    <w:basedOn w:val="Normal"/>
    <w:link w:val="BodyTextIndentChar"/>
    <w:unhideWhenUsed/>
    <w:rsid w:val="00E4712D"/>
    <w:pPr>
      <w:spacing w:after="120"/>
      <w:ind w:left="283"/>
    </w:pPr>
    <w:rPr>
      <w:rFonts w:eastAsia="SimSun"/>
    </w:rPr>
  </w:style>
  <w:style w:type="character" w:customStyle="1" w:styleId="BodyTextIndentChar">
    <w:name w:val="Body Text Indent Char"/>
    <w:basedOn w:val="DefaultParagraphFont"/>
    <w:link w:val="BodyTextIndent"/>
    <w:rsid w:val="00E4712D"/>
    <w:rPr>
      <w:rFonts w:ascii="Times New Roman" w:eastAsia="SimSun" w:hAnsi="Times New Roman"/>
      <w:lang w:val="en-GB" w:eastAsia="en-US"/>
    </w:rPr>
  </w:style>
  <w:style w:type="paragraph" w:styleId="BodyTextFirstIndent2">
    <w:name w:val="Body Text First Indent 2"/>
    <w:basedOn w:val="BodyTextIndent"/>
    <w:link w:val="BodyTextFirstIndent2Char"/>
    <w:unhideWhenUsed/>
    <w:rsid w:val="00E4712D"/>
    <w:pPr>
      <w:spacing w:after="180"/>
      <w:ind w:left="360" w:firstLine="360"/>
    </w:pPr>
  </w:style>
  <w:style w:type="character" w:customStyle="1" w:styleId="BodyTextFirstIndent2Char">
    <w:name w:val="Body Text First Indent 2 Char"/>
    <w:basedOn w:val="BodyTextIndentChar"/>
    <w:link w:val="BodyTextFirstIndent2"/>
    <w:rsid w:val="00E4712D"/>
    <w:rPr>
      <w:rFonts w:ascii="Times New Roman" w:eastAsia="SimSun" w:hAnsi="Times New Roman"/>
      <w:lang w:val="en-GB" w:eastAsia="en-US"/>
    </w:rPr>
  </w:style>
  <w:style w:type="paragraph" w:styleId="BodyTextIndent2">
    <w:name w:val="Body Text Indent 2"/>
    <w:basedOn w:val="Normal"/>
    <w:link w:val="BodyTextIndent2Char"/>
    <w:unhideWhenUsed/>
    <w:rsid w:val="00E4712D"/>
    <w:pPr>
      <w:spacing w:after="120" w:line="480" w:lineRule="auto"/>
      <w:ind w:left="283"/>
    </w:pPr>
    <w:rPr>
      <w:rFonts w:eastAsia="SimSun"/>
    </w:rPr>
  </w:style>
  <w:style w:type="character" w:customStyle="1" w:styleId="BodyTextIndent2Char">
    <w:name w:val="Body Text Indent 2 Char"/>
    <w:basedOn w:val="DefaultParagraphFont"/>
    <w:link w:val="BodyTextIndent2"/>
    <w:rsid w:val="00E4712D"/>
    <w:rPr>
      <w:rFonts w:ascii="Times New Roman" w:eastAsia="SimSun" w:hAnsi="Times New Roman"/>
      <w:lang w:val="en-GB" w:eastAsia="en-US"/>
    </w:rPr>
  </w:style>
  <w:style w:type="paragraph" w:styleId="BodyTextIndent3">
    <w:name w:val="Body Text Indent 3"/>
    <w:basedOn w:val="Normal"/>
    <w:link w:val="BodyTextIndent3Char"/>
    <w:unhideWhenUsed/>
    <w:rsid w:val="00E4712D"/>
    <w:pPr>
      <w:spacing w:after="120"/>
      <w:ind w:left="283"/>
    </w:pPr>
    <w:rPr>
      <w:rFonts w:eastAsia="SimSun"/>
      <w:sz w:val="16"/>
      <w:szCs w:val="16"/>
    </w:rPr>
  </w:style>
  <w:style w:type="character" w:customStyle="1" w:styleId="BodyTextIndent3Char">
    <w:name w:val="Body Text Indent 3 Char"/>
    <w:basedOn w:val="DefaultParagraphFont"/>
    <w:link w:val="BodyTextIndent3"/>
    <w:rsid w:val="00E4712D"/>
    <w:rPr>
      <w:rFonts w:ascii="Times New Roman" w:eastAsia="SimSun" w:hAnsi="Times New Roman"/>
      <w:sz w:val="16"/>
      <w:szCs w:val="16"/>
      <w:lang w:val="en-GB" w:eastAsia="en-US"/>
    </w:rPr>
  </w:style>
  <w:style w:type="paragraph" w:styleId="Caption">
    <w:name w:val="caption"/>
    <w:basedOn w:val="Normal"/>
    <w:next w:val="Normal"/>
    <w:unhideWhenUsed/>
    <w:qFormat/>
    <w:rsid w:val="00E4712D"/>
    <w:pPr>
      <w:spacing w:after="200"/>
    </w:pPr>
    <w:rPr>
      <w:rFonts w:eastAsia="SimSun"/>
      <w:i/>
      <w:iCs/>
      <w:color w:val="1F497D" w:themeColor="text2"/>
      <w:sz w:val="18"/>
      <w:szCs w:val="18"/>
    </w:rPr>
  </w:style>
  <w:style w:type="paragraph" w:styleId="Closing">
    <w:name w:val="Closing"/>
    <w:basedOn w:val="Normal"/>
    <w:link w:val="ClosingChar"/>
    <w:unhideWhenUsed/>
    <w:rsid w:val="00E4712D"/>
    <w:pPr>
      <w:spacing w:after="0"/>
      <w:ind w:left="4252"/>
    </w:pPr>
    <w:rPr>
      <w:rFonts w:eastAsia="SimSun"/>
    </w:rPr>
  </w:style>
  <w:style w:type="character" w:customStyle="1" w:styleId="ClosingChar">
    <w:name w:val="Closing Char"/>
    <w:basedOn w:val="DefaultParagraphFont"/>
    <w:link w:val="Closing"/>
    <w:rsid w:val="00E4712D"/>
    <w:rPr>
      <w:rFonts w:ascii="Times New Roman" w:eastAsia="SimSun" w:hAnsi="Times New Roman"/>
      <w:lang w:val="en-GB" w:eastAsia="en-US"/>
    </w:rPr>
  </w:style>
  <w:style w:type="paragraph" w:styleId="Date">
    <w:name w:val="Date"/>
    <w:basedOn w:val="Normal"/>
    <w:next w:val="Normal"/>
    <w:link w:val="DateChar"/>
    <w:unhideWhenUsed/>
    <w:rsid w:val="00E4712D"/>
    <w:rPr>
      <w:rFonts w:eastAsia="SimSun"/>
    </w:rPr>
  </w:style>
  <w:style w:type="character" w:customStyle="1" w:styleId="DateChar">
    <w:name w:val="Date Char"/>
    <w:basedOn w:val="DefaultParagraphFont"/>
    <w:link w:val="Date"/>
    <w:rsid w:val="00E4712D"/>
    <w:rPr>
      <w:rFonts w:ascii="Times New Roman" w:eastAsia="SimSun" w:hAnsi="Times New Roman"/>
      <w:lang w:val="en-GB" w:eastAsia="en-US"/>
    </w:rPr>
  </w:style>
  <w:style w:type="paragraph" w:styleId="E-mailSignature">
    <w:name w:val="E-mail Signature"/>
    <w:basedOn w:val="Normal"/>
    <w:link w:val="E-mailSignatureChar"/>
    <w:unhideWhenUsed/>
    <w:rsid w:val="00E4712D"/>
    <w:pPr>
      <w:spacing w:after="0"/>
    </w:pPr>
    <w:rPr>
      <w:rFonts w:eastAsia="SimSun"/>
    </w:rPr>
  </w:style>
  <w:style w:type="character" w:customStyle="1" w:styleId="E-mailSignatureChar">
    <w:name w:val="E-mail Signature Char"/>
    <w:basedOn w:val="DefaultParagraphFont"/>
    <w:link w:val="E-mailSignature"/>
    <w:rsid w:val="00E4712D"/>
    <w:rPr>
      <w:rFonts w:ascii="Times New Roman" w:eastAsia="SimSun" w:hAnsi="Times New Roman"/>
      <w:lang w:val="en-GB" w:eastAsia="en-US"/>
    </w:rPr>
  </w:style>
  <w:style w:type="paragraph" w:styleId="EndnoteText">
    <w:name w:val="endnote text"/>
    <w:basedOn w:val="Normal"/>
    <w:link w:val="EndnoteTextChar"/>
    <w:rsid w:val="00E4712D"/>
    <w:pPr>
      <w:spacing w:after="0"/>
    </w:pPr>
    <w:rPr>
      <w:rFonts w:eastAsia="SimSun"/>
    </w:rPr>
  </w:style>
  <w:style w:type="character" w:customStyle="1" w:styleId="EndnoteTextChar">
    <w:name w:val="Endnote Text Char"/>
    <w:basedOn w:val="DefaultParagraphFont"/>
    <w:link w:val="EndnoteText"/>
    <w:rsid w:val="00E4712D"/>
    <w:rPr>
      <w:rFonts w:ascii="Times New Roman" w:eastAsia="SimSun" w:hAnsi="Times New Roman"/>
      <w:lang w:val="en-GB" w:eastAsia="en-US"/>
    </w:rPr>
  </w:style>
  <w:style w:type="paragraph" w:styleId="EnvelopeAddress">
    <w:name w:val="envelope address"/>
    <w:basedOn w:val="Normal"/>
    <w:unhideWhenUsed/>
    <w:rsid w:val="00E4712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E4712D"/>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E4712D"/>
    <w:pPr>
      <w:spacing w:after="0"/>
    </w:pPr>
    <w:rPr>
      <w:rFonts w:eastAsia="SimSun"/>
      <w:i/>
      <w:iCs/>
    </w:rPr>
  </w:style>
  <w:style w:type="character" w:customStyle="1" w:styleId="HTMLAddressChar">
    <w:name w:val="HTML Address Char"/>
    <w:basedOn w:val="DefaultParagraphFont"/>
    <w:link w:val="HTMLAddress"/>
    <w:rsid w:val="00E4712D"/>
    <w:rPr>
      <w:rFonts w:ascii="Times New Roman" w:eastAsia="SimSun" w:hAnsi="Times New Roman"/>
      <w:i/>
      <w:iCs/>
      <w:lang w:val="en-GB" w:eastAsia="en-US"/>
    </w:rPr>
  </w:style>
  <w:style w:type="paragraph" w:styleId="HTMLPreformatted">
    <w:name w:val="HTML Preformatted"/>
    <w:basedOn w:val="Normal"/>
    <w:link w:val="HTMLPreformattedChar"/>
    <w:unhideWhenUsed/>
    <w:rsid w:val="00E4712D"/>
    <w:pPr>
      <w:spacing w:after="0"/>
    </w:pPr>
    <w:rPr>
      <w:rFonts w:ascii="Consolas" w:eastAsia="SimSun" w:hAnsi="Consolas"/>
    </w:rPr>
  </w:style>
  <w:style w:type="character" w:customStyle="1" w:styleId="HTMLPreformattedChar">
    <w:name w:val="HTML Preformatted Char"/>
    <w:basedOn w:val="DefaultParagraphFont"/>
    <w:link w:val="HTMLPreformatted"/>
    <w:rsid w:val="00E4712D"/>
    <w:rPr>
      <w:rFonts w:ascii="Consolas" w:eastAsia="SimSun" w:hAnsi="Consolas"/>
      <w:lang w:val="en-GB" w:eastAsia="en-US"/>
    </w:rPr>
  </w:style>
  <w:style w:type="paragraph" w:styleId="Index3">
    <w:name w:val="index 3"/>
    <w:basedOn w:val="Normal"/>
    <w:next w:val="Normal"/>
    <w:unhideWhenUsed/>
    <w:rsid w:val="00E4712D"/>
    <w:pPr>
      <w:spacing w:after="0"/>
      <w:ind w:left="600" w:hanging="200"/>
    </w:pPr>
    <w:rPr>
      <w:rFonts w:eastAsia="SimSun"/>
    </w:rPr>
  </w:style>
  <w:style w:type="paragraph" w:styleId="Index4">
    <w:name w:val="index 4"/>
    <w:basedOn w:val="Normal"/>
    <w:next w:val="Normal"/>
    <w:unhideWhenUsed/>
    <w:rsid w:val="00E4712D"/>
    <w:pPr>
      <w:spacing w:after="0"/>
      <w:ind w:left="800" w:hanging="200"/>
    </w:pPr>
    <w:rPr>
      <w:rFonts w:eastAsia="SimSun"/>
    </w:rPr>
  </w:style>
  <w:style w:type="paragraph" w:styleId="Index5">
    <w:name w:val="index 5"/>
    <w:basedOn w:val="Normal"/>
    <w:next w:val="Normal"/>
    <w:unhideWhenUsed/>
    <w:rsid w:val="00E4712D"/>
    <w:pPr>
      <w:spacing w:after="0"/>
      <w:ind w:left="1000" w:hanging="200"/>
    </w:pPr>
    <w:rPr>
      <w:rFonts w:eastAsia="SimSun"/>
    </w:rPr>
  </w:style>
  <w:style w:type="paragraph" w:styleId="Index6">
    <w:name w:val="index 6"/>
    <w:basedOn w:val="Normal"/>
    <w:next w:val="Normal"/>
    <w:unhideWhenUsed/>
    <w:rsid w:val="00E4712D"/>
    <w:pPr>
      <w:spacing w:after="0"/>
      <w:ind w:left="1200" w:hanging="200"/>
    </w:pPr>
    <w:rPr>
      <w:rFonts w:eastAsia="SimSun"/>
    </w:rPr>
  </w:style>
  <w:style w:type="paragraph" w:styleId="Index7">
    <w:name w:val="index 7"/>
    <w:basedOn w:val="Normal"/>
    <w:next w:val="Normal"/>
    <w:unhideWhenUsed/>
    <w:rsid w:val="00E4712D"/>
    <w:pPr>
      <w:spacing w:after="0"/>
      <w:ind w:left="1400" w:hanging="200"/>
    </w:pPr>
    <w:rPr>
      <w:rFonts w:eastAsia="SimSun"/>
    </w:rPr>
  </w:style>
  <w:style w:type="paragraph" w:styleId="Index8">
    <w:name w:val="index 8"/>
    <w:basedOn w:val="Normal"/>
    <w:next w:val="Normal"/>
    <w:unhideWhenUsed/>
    <w:rsid w:val="00E4712D"/>
    <w:pPr>
      <w:spacing w:after="0"/>
      <w:ind w:left="1600" w:hanging="200"/>
    </w:pPr>
    <w:rPr>
      <w:rFonts w:eastAsia="SimSun"/>
    </w:rPr>
  </w:style>
  <w:style w:type="paragraph" w:styleId="Index9">
    <w:name w:val="index 9"/>
    <w:basedOn w:val="Normal"/>
    <w:next w:val="Normal"/>
    <w:unhideWhenUsed/>
    <w:rsid w:val="00E4712D"/>
    <w:pPr>
      <w:spacing w:after="0"/>
      <w:ind w:left="1800" w:hanging="200"/>
    </w:pPr>
    <w:rPr>
      <w:rFonts w:eastAsia="SimSun"/>
    </w:rPr>
  </w:style>
  <w:style w:type="paragraph" w:styleId="IndexHeading">
    <w:name w:val="index heading"/>
    <w:basedOn w:val="Normal"/>
    <w:next w:val="Index1"/>
    <w:unhideWhenUsed/>
    <w:rsid w:val="00E4712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4712D"/>
    <w:pPr>
      <w:pBdr>
        <w:top w:val="single" w:sz="4" w:space="10" w:color="4F81BD" w:themeColor="accent1"/>
        <w:bottom w:val="single" w:sz="4" w:space="10" w:color="4F81BD" w:themeColor="accent1"/>
      </w:pBdr>
      <w:spacing w:before="360" w:after="360"/>
      <w:ind w:left="864" w:right="864"/>
      <w:jc w:val="center"/>
    </w:pPr>
    <w:rPr>
      <w:rFonts w:eastAsia="SimSun"/>
      <w:i/>
      <w:iCs/>
      <w:color w:val="4F81BD" w:themeColor="accent1"/>
    </w:rPr>
  </w:style>
  <w:style w:type="character" w:customStyle="1" w:styleId="IntenseQuoteChar">
    <w:name w:val="Intense Quote Char"/>
    <w:basedOn w:val="DefaultParagraphFont"/>
    <w:link w:val="IntenseQuote"/>
    <w:uiPriority w:val="30"/>
    <w:rsid w:val="00E4712D"/>
    <w:rPr>
      <w:rFonts w:ascii="Times New Roman" w:eastAsia="SimSun" w:hAnsi="Times New Roman"/>
      <w:i/>
      <w:iCs/>
      <w:color w:val="4F81BD" w:themeColor="accent1"/>
      <w:lang w:val="en-GB" w:eastAsia="en-US"/>
    </w:rPr>
  </w:style>
  <w:style w:type="paragraph" w:styleId="ListContinue">
    <w:name w:val="List Continue"/>
    <w:basedOn w:val="Normal"/>
    <w:rsid w:val="00E4712D"/>
    <w:pPr>
      <w:spacing w:after="120"/>
      <w:ind w:left="283"/>
      <w:contextualSpacing/>
    </w:pPr>
    <w:rPr>
      <w:rFonts w:eastAsia="SimSun"/>
    </w:rPr>
  </w:style>
  <w:style w:type="paragraph" w:styleId="ListContinue2">
    <w:name w:val="List Continue 2"/>
    <w:basedOn w:val="Normal"/>
    <w:rsid w:val="00E4712D"/>
    <w:pPr>
      <w:spacing w:after="120"/>
      <w:ind w:left="566"/>
      <w:contextualSpacing/>
    </w:pPr>
    <w:rPr>
      <w:rFonts w:eastAsia="SimSun"/>
    </w:rPr>
  </w:style>
  <w:style w:type="paragraph" w:styleId="ListContinue3">
    <w:name w:val="List Continue 3"/>
    <w:basedOn w:val="Normal"/>
    <w:rsid w:val="00E4712D"/>
    <w:pPr>
      <w:spacing w:after="120"/>
      <w:ind w:left="849"/>
      <w:contextualSpacing/>
    </w:pPr>
    <w:rPr>
      <w:rFonts w:eastAsia="SimSun"/>
    </w:rPr>
  </w:style>
  <w:style w:type="paragraph" w:styleId="ListContinue4">
    <w:name w:val="List Continue 4"/>
    <w:basedOn w:val="Normal"/>
    <w:rsid w:val="00E4712D"/>
    <w:pPr>
      <w:spacing w:after="120"/>
      <w:ind w:left="1132"/>
      <w:contextualSpacing/>
    </w:pPr>
    <w:rPr>
      <w:rFonts w:eastAsia="SimSun"/>
    </w:rPr>
  </w:style>
  <w:style w:type="paragraph" w:styleId="ListContinue5">
    <w:name w:val="List Continue 5"/>
    <w:basedOn w:val="Normal"/>
    <w:unhideWhenUsed/>
    <w:rsid w:val="00E4712D"/>
    <w:pPr>
      <w:spacing w:after="120"/>
      <w:ind w:left="1415"/>
      <w:contextualSpacing/>
    </w:pPr>
    <w:rPr>
      <w:rFonts w:eastAsia="SimSun"/>
    </w:rPr>
  </w:style>
  <w:style w:type="paragraph" w:styleId="ListNumber3">
    <w:name w:val="List Number 3"/>
    <w:basedOn w:val="Normal"/>
    <w:unhideWhenUsed/>
    <w:rsid w:val="00E4712D"/>
    <w:pPr>
      <w:numPr>
        <w:numId w:val="13"/>
      </w:numPr>
      <w:contextualSpacing/>
    </w:pPr>
    <w:rPr>
      <w:rFonts w:eastAsia="SimSun"/>
    </w:rPr>
  </w:style>
  <w:style w:type="paragraph" w:styleId="ListNumber4">
    <w:name w:val="List Number 4"/>
    <w:basedOn w:val="Normal"/>
    <w:unhideWhenUsed/>
    <w:rsid w:val="00E4712D"/>
    <w:pPr>
      <w:numPr>
        <w:numId w:val="14"/>
      </w:numPr>
      <w:contextualSpacing/>
    </w:pPr>
    <w:rPr>
      <w:rFonts w:eastAsia="SimSun"/>
    </w:rPr>
  </w:style>
  <w:style w:type="paragraph" w:styleId="ListNumber5">
    <w:name w:val="List Number 5"/>
    <w:basedOn w:val="Normal"/>
    <w:unhideWhenUsed/>
    <w:rsid w:val="00E4712D"/>
    <w:pPr>
      <w:numPr>
        <w:numId w:val="15"/>
      </w:numPr>
      <w:contextualSpacing/>
    </w:pPr>
    <w:rPr>
      <w:rFonts w:eastAsia="SimSun"/>
    </w:rPr>
  </w:style>
  <w:style w:type="paragraph" w:styleId="MacroText">
    <w:name w:val="macro"/>
    <w:link w:val="MacroTextChar"/>
    <w:unhideWhenUsed/>
    <w:rsid w:val="00E4712D"/>
    <w:pPr>
      <w:tabs>
        <w:tab w:val="left" w:pos="480"/>
        <w:tab w:val="left" w:pos="960"/>
        <w:tab w:val="left" w:pos="1440"/>
        <w:tab w:val="left" w:pos="1920"/>
        <w:tab w:val="left" w:pos="2400"/>
        <w:tab w:val="left" w:pos="2880"/>
        <w:tab w:val="left" w:pos="3360"/>
        <w:tab w:val="left" w:pos="3840"/>
        <w:tab w:val="left" w:pos="4320"/>
      </w:tabs>
    </w:pPr>
    <w:rPr>
      <w:rFonts w:ascii="Consolas" w:eastAsia="SimSun" w:hAnsi="Consolas"/>
      <w:lang w:val="en-GB" w:eastAsia="en-US"/>
    </w:rPr>
  </w:style>
  <w:style w:type="character" w:customStyle="1" w:styleId="MacroTextChar">
    <w:name w:val="Macro Text Char"/>
    <w:basedOn w:val="DefaultParagraphFont"/>
    <w:link w:val="MacroText"/>
    <w:rsid w:val="00E4712D"/>
    <w:rPr>
      <w:rFonts w:ascii="Consolas" w:eastAsia="SimSun" w:hAnsi="Consolas"/>
      <w:lang w:val="en-GB" w:eastAsia="en-US"/>
    </w:rPr>
  </w:style>
  <w:style w:type="paragraph" w:styleId="MessageHeader">
    <w:name w:val="Message Header"/>
    <w:basedOn w:val="Normal"/>
    <w:link w:val="MessageHeaderChar"/>
    <w:unhideWhenUsed/>
    <w:rsid w:val="00E4712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4712D"/>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E4712D"/>
    <w:rPr>
      <w:rFonts w:ascii="Times New Roman" w:eastAsia="SimSun" w:hAnsi="Times New Roman"/>
      <w:lang w:val="en-GB" w:eastAsia="en-US"/>
    </w:rPr>
  </w:style>
  <w:style w:type="paragraph" w:styleId="NormalWeb">
    <w:name w:val="Normal (Web)"/>
    <w:basedOn w:val="Normal"/>
    <w:unhideWhenUsed/>
    <w:rsid w:val="00E4712D"/>
    <w:rPr>
      <w:rFonts w:eastAsia="SimSun"/>
      <w:sz w:val="24"/>
      <w:szCs w:val="24"/>
    </w:rPr>
  </w:style>
  <w:style w:type="paragraph" w:styleId="NormalIndent">
    <w:name w:val="Normal Indent"/>
    <w:basedOn w:val="Normal"/>
    <w:unhideWhenUsed/>
    <w:rsid w:val="00E4712D"/>
    <w:pPr>
      <w:ind w:left="720"/>
    </w:pPr>
    <w:rPr>
      <w:rFonts w:eastAsia="SimSun"/>
    </w:rPr>
  </w:style>
  <w:style w:type="paragraph" w:styleId="NoteHeading">
    <w:name w:val="Note Heading"/>
    <w:basedOn w:val="Normal"/>
    <w:next w:val="Normal"/>
    <w:link w:val="NoteHeadingChar"/>
    <w:unhideWhenUsed/>
    <w:rsid w:val="00E4712D"/>
    <w:pPr>
      <w:spacing w:after="0"/>
    </w:pPr>
    <w:rPr>
      <w:rFonts w:eastAsia="SimSun"/>
    </w:rPr>
  </w:style>
  <w:style w:type="character" w:customStyle="1" w:styleId="NoteHeadingChar">
    <w:name w:val="Note Heading Char"/>
    <w:basedOn w:val="DefaultParagraphFont"/>
    <w:link w:val="NoteHeading"/>
    <w:rsid w:val="00E4712D"/>
    <w:rPr>
      <w:rFonts w:ascii="Times New Roman" w:eastAsia="SimSun" w:hAnsi="Times New Roman"/>
      <w:lang w:val="en-GB" w:eastAsia="en-US"/>
    </w:rPr>
  </w:style>
  <w:style w:type="paragraph" w:styleId="PlainText">
    <w:name w:val="Plain Text"/>
    <w:basedOn w:val="Normal"/>
    <w:link w:val="PlainTextChar"/>
    <w:unhideWhenUsed/>
    <w:rsid w:val="00E4712D"/>
    <w:pPr>
      <w:spacing w:after="0"/>
    </w:pPr>
    <w:rPr>
      <w:rFonts w:ascii="Consolas" w:eastAsia="SimSun" w:hAnsi="Consolas"/>
      <w:sz w:val="21"/>
      <w:szCs w:val="21"/>
    </w:rPr>
  </w:style>
  <w:style w:type="character" w:customStyle="1" w:styleId="PlainTextChar">
    <w:name w:val="Plain Text Char"/>
    <w:basedOn w:val="DefaultParagraphFont"/>
    <w:link w:val="PlainText"/>
    <w:rsid w:val="00E4712D"/>
    <w:rPr>
      <w:rFonts w:ascii="Consolas" w:eastAsia="SimSun" w:hAnsi="Consolas"/>
      <w:sz w:val="21"/>
      <w:szCs w:val="21"/>
      <w:lang w:val="en-GB" w:eastAsia="en-US"/>
    </w:rPr>
  </w:style>
  <w:style w:type="paragraph" w:styleId="Quote">
    <w:name w:val="Quote"/>
    <w:basedOn w:val="Normal"/>
    <w:next w:val="Normal"/>
    <w:link w:val="QuoteChar"/>
    <w:uiPriority w:val="29"/>
    <w:qFormat/>
    <w:rsid w:val="00E4712D"/>
    <w:pPr>
      <w:spacing w:before="200" w:after="160"/>
      <w:ind w:left="864" w:right="864"/>
      <w:jc w:val="center"/>
    </w:pPr>
    <w:rPr>
      <w:rFonts w:eastAsia="SimSun"/>
      <w:i/>
      <w:iCs/>
      <w:color w:val="404040" w:themeColor="text1" w:themeTint="BF"/>
    </w:rPr>
  </w:style>
  <w:style w:type="character" w:customStyle="1" w:styleId="QuoteChar">
    <w:name w:val="Quote Char"/>
    <w:basedOn w:val="DefaultParagraphFont"/>
    <w:link w:val="Quote"/>
    <w:uiPriority w:val="29"/>
    <w:rsid w:val="00E4712D"/>
    <w:rPr>
      <w:rFonts w:ascii="Times New Roman" w:eastAsia="SimSun" w:hAnsi="Times New Roman"/>
      <w:i/>
      <w:iCs/>
      <w:color w:val="404040" w:themeColor="text1" w:themeTint="BF"/>
      <w:lang w:val="en-GB" w:eastAsia="en-US"/>
    </w:rPr>
  </w:style>
  <w:style w:type="paragraph" w:styleId="Salutation">
    <w:name w:val="Salutation"/>
    <w:basedOn w:val="Normal"/>
    <w:next w:val="Normal"/>
    <w:link w:val="SalutationChar"/>
    <w:unhideWhenUsed/>
    <w:rsid w:val="00E4712D"/>
    <w:rPr>
      <w:rFonts w:eastAsia="SimSun"/>
    </w:rPr>
  </w:style>
  <w:style w:type="character" w:customStyle="1" w:styleId="SalutationChar">
    <w:name w:val="Salutation Char"/>
    <w:basedOn w:val="DefaultParagraphFont"/>
    <w:link w:val="Salutation"/>
    <w:rsid w:val="00E4712D"/>
    <w:rPr>
      <w:rFonts w:ascii="Times New Roman" w:eastAsia="SimSun" w:hAnsi="Times New Roman"/>
      <w:lang w:val="en-GB" w:eastAsia="en-US"/>
    </w:rPr>
  </w:style>
  <w:style w:type="paragraph" w:styleId="Signature">
    <w:name w:val="Signature"/>
    <w:basedOn w:val="Normal"/>
    <w:link w:val="SignatureChar"/>
    <w:unhideWhenUsed/>
    <w:rsid w:val="00E4712D"/>
    <w:pPr>
      <w:spacing w:after="0"/>
      <w:ind w:left="4252"/>
    </w:pPr>
    <w:rPr>
      <w:rFonts w:eastAsia="SimSun"/>
    </w:rPr>
  </w:style>
  <w:style w:type="character" w:customStyle="1" w:styleId="SignatureChar">
    <w:name w:val="Signature Char"/>
    <w:basedOn w:val="DefaultParagraphFont"/>
    <w:link w:val="Signature"/>
    <w:rsid w:val="00E4712D"/>
    <w:rPr>
      <w:rFonts w:ascii="Times New Roman" w:eastAsia="SimSun" w:hAnsi="Times New Roman"/>
      <w:lang w:val="en-GB" w:eastAsia="en-US"/>
    </w:rPr>
  </w:style>
  <w:style w:type="paragraph" w:styleId="Subtitle">
    <w:name w:val="Subtitle"/>
    <w:basedOn w:val="Normal"/>
    <w:next w:val="Normal"/>
    <w:link w:val="SubtitleChar"/>
    <w:qFormat/>
    <w:rsid w:val="00E4712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4712D"/>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E4712D"/>
    <w:pPr>
      <w:spacing w:after="0"/>
      <w:ind w:left="200" w:hanging="200"/>
    </w:pPr>
    <w:rPr>
      <w:rFonts w:eastAsia="SimSun"/>
    </w:rPr>
  </w:style>
  <w:style w:type="paragraph" w:styleId="TableofFigures">
    <w:name w:val="table of figures"/>
    <w:basedOn w:val="Normal"/>
    <w:next w:val="Normal"/>
    <w:unhideWhenUsed/>
    <w:rsid w:val="00E4712D"/>
    <w:pPr>
      <w:spacing w:after="0"/>
    </w:pPr>
    <w:rPr>
      <w:rFonts w:eastAsia="SimSun"/>
    </w:rPr>
  </w:style>
  <w:style w:type="paragraph" w:styleId="Title">
    <w:name w:val="Title"/>
    <w:basedOn w:val="Normal"/>
    <w:next w:val="Normal"/>
    <w:link w:val="TitleChar"/>
    <w:qFormat/>
    <w:rsid w:val="00E4712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4712D"/>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E4712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E4712D"/>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B1">
    <w:name w:val="B1+"/>
    <w:basedOn w:val="B10"/>
    <w:rsid w:val="006C4487"/>
    <w:pPr>
      <w:numPr>
        <w:numId w:val="18"/>
      </w:numPr>
      <w:overflowPunct w:val="0"/>
      <w:autoSpaceDE w:val="0"/>
      <w:autoSpaceDN w:val="0"/>
      <w:adjustRightInd w:val="0"/>
      <w:textAlignment w:val="baseline"/>
    </w:pPr>
  </w:style>
  <w:style w:type="character" w:customStyle="1" w:styleId="NOChar">
    <w:name w:val="NO Char"/>
    <w:qFormat/>
    <w:rsid w:val="006C4487"/>
    <w:rPr>
      <w:lang w:val="en-GB" w:eastAsia="en-US"/>
    </w:rPr>
  </w:style>
  <w:style w:type="character" w:styleId="UnresolvedMention">
    <w:name w:val="Unresolved Mention"/>
    <w:uiPriority w:val="99"/>
    <w:semiHidden/>
    <w:unhideWhenUsed/>
    <w:rsid w:val="006C4487"/>
    <w:rPr>
      <w:color w:val="808080"/>
      <w:shd w:val="clear" w:color="auto" w:fill="E6E6E6"/>
    </w:rPr>
  </w:style>
  <w:style w:type="character" w:customStyle="1" w:styleId="EditorsNoteCharChar">
    <w:name w:val="Editor's Note Char Char"/>
    <w:locked/>
    <w:rsid w:val="006C4487"/>
    <w:rPr>
      <w:color w:val="FF0000"/>
      <w:lang w:val="en-GB" w:eastAsia="en-US"/>
    </w:rPr>
  </w:style>
  <w:style w:type="character" w:customStyle="1" w:styleId="B1Char1">
    <w:name w:val="B1 Char1"/>
    <w:rsid w:val="006C4487"/>
    <w:rPr>
      <w:rFonts w:ascii="Times New Roman" w:hAnsi="Times New Roman"/>
      <w:lang w:val="en-GB"/>
    </w:rPr>
  </w:style>
  <w:style w:type="character" w:customStyle="1" w:styleId="EditorsNoteZchn">
    <w:name w:val="Editor's Note Zchn"/>
    <w:rsid w:val="006C4487"/>
    <w:rPr>
      <w:rFonts w:ascii="Times New Roman" w:hAnsi="Times New Roman"/>
      <w:color w:val="FF0000"/>
      <w:lang w:val="en-GB"/>
    </w:rPr>
  </w:style>
  <w:style w:type="character" w:customStyle="1" w:styleId="UnresolvedMention2">
    <w:name w:val="Unresolved Mention2"/>
    <w:uiPriority w:val="99"/>
    <w:semiHidden/>
    <w:unhideWhenUsed/>
    <w:rsid w:val="006E186D"/>
    <w:rPr>
      <w:color w:val="808080"/>
      <w:shd w:val="clear" w:color="auto" w:fill="E6E6E6"/>
    </w:rPr>
  </w:style>
  <w:style w:type="paragraph" w:customStyle="1" w:styleId="Style1">
    <w:name w:val="Style1"/>
    <w:basedOn w:val="Heading8"/>
    <w:qFormat/>
    <w:rsid w:val="006E186D"/>
    <w:pPr>
      <w:pageBreakBefore/>
    </w:pPr>
    <w:rPr>
      <w:rFonts w:eastAsia="SimSun"/>
    </w:rPr>
  </w:style>
  <w:style w:type="character" w:customStyle="1" w:styleId="BodyTextChar1">
    <w:name w:val="Body Text Char1"/>
    <w:basedOn w:val="DefaultParagraphFont"/>
    <w:rsid w:val="003D2277"/>
    <w:rPr>
      <w:rFonts w:eastAsia="Times New Roman"/>
    </w:rPr>
  </w:style>
  <w:style w:type="character" w:customStyle="1" w:styleId="B3Char">
    <w:name w:val="B3 Char"/>
    <w:rsid w:val="003D2277"/>
    <w:rPr>
      <w:rFonts w:eastAsia="Times New Roman"/>
    </w:rPr>
  </w:style>
  <w:style w:type="character" w:customStyle="1" w:styleId="IntenseQuoteChar1">
    <w:name w:val="Intense Quote Char1"/>
    <w:basedOn w:val="DefaultParagraphFont"/>
    <w:uiPriority w:val="30"/>
    <w:rsid w:val="003D2277"/>
    <w:rPr>
      <w:rFonts w:eastAsia="Times New Roman"/>
      <w:i/>
      <w:iCs/>
      <w:color w:val="4F81BD" w:themeColor="accent1"/>
    </w:rPr>
  </w:style>
  <w:style w:type="character" w:customStyle="1" w:styleId="EndnoteTextChar1">
    <w:name w:val="Endnote Text Char1"/>
    <w:basedOn w:val="DefaultParagraphFont"/>
    <w:rsid w:val="003D2277"/>
    <w:rPr>
      <w:rFonts w:eastAsia="Times New Roman"/>
    </w:rPr>
  </w:style>
  <w:style w:type="character" w:customStyle="1" w:styleId="QuoteChar1">
    <w:name w:val="Quote Char1"/>
    <w:basedOn w:val="DefaultParagraphFont"/>
    <w:uiPriority w:val="29"/>
    <w:rsid w:val="003D2277"/>
    <w:rPr>
      <w:rFonts w:eastAsia="Times New Roman"/>
      <w:i/>
      <w:iCs/>
      <w:color w:val="404040" w:themeColor="text1" w:themeTint="BF"/>
    </w:rPr>
  </w:style>
  <w:style w:type="character" w:customStyle="1" w:styleId="SubtitleChar1">
    <w:name w:val="Subtitle Char1"/>
    <w:basedOn w:val="DefaultParagraphFont"/>
    <w:rsid w:val="003D2277"/>
    <w:rPr>
      <w:rFonts w:asciiTheme="minorHAnsi" w:eastAsiaTheme="minorEastAsia" w:hAnsiTheme="minorHAnsi" w:cstheme="minorBidi"/>
      <w:color w:val="5A5A5A" w:themeColor="text1" w:themeTint="A5"/>
      <w:spacing w:val="15"/>
      <w:sz w:val="22"/>
      <w:szCs w:val="22"/>
    </w:rPr>
  </w:style>
  <w:style w:type="character" w:customStyle="1" w:styleId="TitleChar1">
    <w:name w:val="Title Char1"/>
    <w:basedOn w:val="DefaultParagraphFont"/>
    <w:rsid w:val="003D2277"/>
    <w:rPr>
      <w:rFonts w:asciiTheme="majorHAnsi" w:eastAsiaTheme="majorEastAsia" w:hAnsiTheme="majorHAnsi" w:cstheme="majorBidi"/>
      <w:spacing w:val="-10"/>
      <w:kern w:val="28"/>
      <w:sz w:val="56"/>
      <w:szCs w:val="56"/>
    </w:rPr>
  </w:style>
  <w:style w:type="character" w:customStyle="1" w:styleId="BalloonTextChar1">
    <w:name w:val="Balloon Text Char1"/>
    <w:basedOn w:val="DefaultParagraphFont"/>
    <w:rsid w:val="003D2277"/>
    <w:rPr>
      <w:rFonts w:ascii="Segoe UI" w:eastAsia="Times New Roman" w:hAnsi="Segoe UI" w:cs="Segoe UI"/>
      <w:sz w:val="18"/>
      <w:szCs w:val="18"/>
    </w:rPr>
  </w:style>
  <w:style w:type="character" w:customStyle="1" w:styleId="BodyText2Char1">
    <w:name w:val="Body Text 2 Char1"/>
    <w:basedOn w:val="DefaultParagraphFont"/>
    <w:rsid w:val="003D2277"/>
    <w:rPr>
      <w:rFonts w:eastAsia="Times New Roman"/>
    </w:rPr>
  </w:style>
  <w:style w:type="character" w:customStyle="1" w:styleId="BodyText3Char1">
    <w:name w:val="Body Text 3 Char1"/>
    <w:basedOn w:val="DefaultParagraphFont"/>
    <w:rsid w:val="003D2277"/>
    <w:rPr>
      <w:rFonts w:eastAsia="Times New Roman"/>
      <w:sz w:val="16"/>
      <w:szCs w:val="16"/>
    </w:rPr>
  </w:style>
  <w:style w:type="character" w:customStyle="1" w:styleId="BodyTextFirstIndentChar1">
    <w:name w:val="Body Text First Indent Char1"/>
    <w:basedOn w:val="BodyTextChar1"/>
    <w:rsid w:val="003D2277"/>
    <w:rPr>
      <w:rFonts w:eastAsia="Times New Roman"/>
    </w:rPr>
  </w:style>
  <w:style w:type="character" w:customStyle="1" w:styleId="BodyTextIndentChar1">
    <w:name w:val="Body Text Indent Char1"/>
    <w:basedOn w:val="DefaultParagraphFont"/>
    <w:rsid w:val="003D2277"/>
    <w:rPr>
      <w:rFonts w:eastAsia="Times New Roman"/>
    </w:rPr>
  </w:style>
  <w:style w:type="character" w:customStyle="1" w:styleId="BodyTextFirstIndent2Char1">
    <w:name w:val="Body Text First Indent 2 Char1"/>
    <w:basedOn w:val="BodyTextIndentChar1"/>
    <w:rsid w:val="003D2277"/>
    <w:rPr>
      <w:rFonts w:eastAsia="Times New Roman"/>
    </w:rPr>
  </w:style>
  <w:style w:type="character" w:customStyle="1" w:styleId="BodyTextIndent2Char1">
    <w:name w:val="Body Text Indent 2 Char1"/>
    <w:basedOn w:val="DefaultParagraphFont"/>
    <w:rsid w:val="003D2277"/>
    <w:rPr>
      <w:rFonts w:eastAsia="Times New Roman"/>
    </w:rPr>
  </w:style>
  <w:style w:type="character" w:customStyle="1" w:styleId="BodyTextIndent3Char1">
    <w:name w:val="Body Text Indent 3 Char1"/>
    <w:basedOn w:val="DefaultParagraphFont"/>
    <w:rsid w:val="003D2277"/>
    <w:rPr>
      <w:rFonts w:eastAsia="Times New Roman"/>
      <w:sz w:val="16"/>
      <w:szCs w:val="16"/>
    </w:rPr>
  </w:style>
  <w:style w:type="character" w:customStyle="1" w:styleId="ClosingChar1">
    <w:name w:val="Closing Char1"/>
    <w:basedOn w:val="DefaultParagraphFont"/>
    <w:rsid w:val="003D2277"/>
    <w:rPr>
      <w:rFonts w:eastAsia="Times New Roman"/>
    </w:rPr>
  </w:style>
  <w:style w:type="character" w:customStyle="1" w:styleId="CommentTextChar1">
    <w:name w:val="Comment Text Char1"/>
    <w:basedOn w:val="DefaultParagraphFont"/>
    <w:rsid w:val="003D2277"/>
    <w:rPr>
      <w:rFonts w:eastAsia="Times New Roman"/>
    </w:rPr>
  </w:style>
  <w:style w:type="character" w:customStyle="1" w:styleId="CommentSubjectChar1">
    <w:name w:val="Comment Subject Char1"/>
    <w:basedOn w:val="CommentTextChar1"/>
    <w:rsid w:val="003D2277"/>
    <w:rPr>
      <w:rFonts w:eastAsia="Times New Roman"/>
      <w:b/>
      <w:bCs/>
    </w:rPr>
  </w:style>
  <w:style w:type="character" w:customStyle="1" w:styleId="DateChar1">
    <w:name w:val="Date Char1"/>
    <w:basedOn w:val="DefaultParagraphFont"/>
    <w:rsid w:val="003D2277"/>
    <w:rPr>
      <w:rFonts w:eastAsia="Times New Roman"/>
    </w:rPr>
  </w:style>
  <w:style w:type="character" w:customStyle="1" w:styleId="DocumentMapChar1">
    <w:name w:val="Document Map Char1"/>
    <w:basedOn w:val="DefaultParagraphFont"/>
    <w:rsid w:val="003D2277"/>
    <w:rPr>
      <w:rFonts w:ascii="Segoe UI" w:eastAsia="Times New Roman" w:hAnsi="Segoe UI" w:cs="Segoe UI"/>
      <w:sz w:val="16"/>
      <w:szCs w:val="16"/>
    </w:rPr>
  </w:style>
  <w:style w:type="character" w:customStyle="1" w:styleId="E-mailSignatureChar1">
    <w:name w:val="E-mail Signature Char1"/>
    <w:basedOn w:val="DefaultParagraphFont"/>
    <w:rsid w:val="003D2277"/>
    <w:rPr>
      <w:rFonts w:eastAsia="Times New Roman"/>
    </w:rPr>
  </w:style>
  <w:style w:type="character" w:customStyle="1" w:styleId="FooterChar1">
    <w:name w:val="Footer Char1"/>
    <w:basedOn w:val="DefaultParagraphFont"/>
    <w:rsid w:val="003D2277"/>
    <w:rPr>
      <w:rFonts w:eastAsia="Times New Roman"/>
    </w:rPr>
  </w:style>
  <w:style w:type="character" w:customStyle="1" w:styleId="HeaderChar1">
    <w:name w:val="Header Char1"/>
    <w:basedOn w:val="DefaultParagraphFont"/>
    <w:rsid w:val="003D2277"/>
    <w:rPr>
      <w:rFonts w:eastAsia="Times New Roman"/>
    </w:rPr>
  </w:style>
  <w:style w:type="paragraph" w:customStyle="1" w:styleId="msonormal0">
    <w:name w:val="msonormal"/>
    <w:basedOn w:val="Normal"/>
    <w:rsid w:val="003D2277"/>
    <w:pPr>
      <w:spacing w:before="100" w:beforeAutospacing="1" w:after="100" w:afterAutospacing="1"/>
    </w:pPr>
    <w:rPr>
      <w:sz w:val="24"/>
      <w:szCs w:val="24"/>
      <w:lang w:eastAsia="en-IN"/>
    </w:rPr>
  </w:style>
  <w:style w:type="character" w:styleId="Strong">
    <w:name w:val="Strong"/>
    <w:qFormat/>
    <w:rsid w:val="003D2277"/>
    <w:rPr>
      <w:b/>
      <w:bCs/>
    </w:rPr>
  </w:style>
  <w:style w:type="character" w:customStyle="1" w:styleId="TAHCar">
    <w:name w:val="TAH Car"/>
    <w:rsid w:val="003D2277"/>
    <w:rPr>
      <w:rFonts w:ascii="Arial" w:hAnsi="Arial"/>
      <w:b/>
      <w:sz w:val="18"/>
      <w:lang w:val="en-GB" w:eastAsia="en-US"/>
    </w:rPr>
  </w:style>
  <w:style w:type="character" w:customStyle="1" w:styleId="THZchn">
    <w:name w:val="TH Zchn"/>
    <w:rsid w:val="003D2277"/>
    <w:rPr>
      <w:rFonts w:ascii="Arial" w:hAnsi="Arial"/>
      <w:b/>
      <w:lang w:eastAsia="en-US"/>
    </w:rPr>
  </w:style>
  <w:style w:type="character" w:customStyle="1" w:styleId="TAN0">
    <w:name w:val="TAN (文字)"/>
    <w:rsid w:val="003D2277"/>
    <w:rPr>
      <w:rFonts w:ascii="Arial" w:hAnsi="Arial"/>
      <w:sz w:val="18"/>
      <w:lang w:eastAsia="en-US"/>
    </w:rPr>
  </w:style>
  <w:style w:type="paragraph" w:customStyle="1" w:styleId="FL">
    <w:name w:val="FL"/>
    <w:basedOn w:val="Normal"/>
    <w:rsid w:val="003D2277"/>
    <w:pPr>
      <w:keepNext/>
      <w:keepLines/>
      <w:overflowPunct w:val="0"/>
      <w:autoSpaceDE w:val="0"/>
      <w:autoSpaceDN w:val="0"/>
      <w:adjustRightInd w:val="0"/>
      <w:spacing w:before="60"/>
      <w:jc w:val="center"/>
      <w:textAlignment w:val="baseline"/>
    </w:pPr>
    <w:rPr>
      <w:rFonts w:ascii="Arial" w:hAnsi="Arial"/>
      <w:b/>
    </w:rPr>
  </w:style>
  <w:style w:type="character" w:customStyle="1" w:styleId="HTMLPreformattedChar1">
    <w:name w:val="HTML Preformatted Char1"/>
    <w:basedOn w:val="DefaultParagraphFont"/>
    <w:semiHidden/>
    <w:rsid w:val="000D4510"/>
    <w:rPr>
      <w:rFonts w:ascii="Consolas" w:eastAsia="Times New Roman" w:hAnsi="Consolas"/>
    </w:rPr>
  </w:style>
  <w:style w:type="character" w:customStyle="1" w:styleId="NoteHeadingChar1">
    <w:name w:val="Note Heading Char1"/>
    <w:basedOn w:val="DefaultParagraphFont"/>
    <w:semiHidden/>
    <w:rsid w:val="000D4510"/>
    <w:rPr>
      <w:rFonts w:eastAsia="Times New Roman"/>
    </w:rPr>
  </w:style>
  <w:style w:type="character" w:customStyle="1" w:styleId="MacroTextChar1">
    <w:name w:val="Macro Text Char1"/>
    <w:basedOn w:val="DefaultParagraphFont"/>
    <w:semiHidden/>
    <w:rsid w:val="000D4510"/>
    <w:rPr>
      <w:rFonts w:ascii="Consolas" w:eastAsia="Times New Roman" w:hAnsi="Consolas"/>
    </w:rPr>
  </w:style>
  <w:style w:type="character" w:customStyle="1" w:styleId="PlainTextChar1">
    <w:name w:val="Plain Text Char1"/>
    <w:basedOn w:val="DefaultParagraphFont"/>
    <w:semiHidden/>
    <w:rsid w:val="000D4510"/>
    <w:rPr>
      <w:rFonts w:ascii="Consolas" w:eastAsia="Times New Roman" w:hAnsi="Consolas"/>
      <w:sz w:val="21"/>
      <w:szCs w:val="21"/>
    </w:rPr>
  </w:style>
  <w:style w:type="character" w:customStyle="1" w:styleId="BodyTextChar2">
    <w:name w:val="Body Text Char2"/>
    <w:basedOn w:val="DefaultParagraphFont"/>
    <w:rsid w:val="000D4510"/>
    <w:rPr>
      <w:rFonts w:eastAsia="Times New Roman"/>
    </w:rPr>
  </w:style>
  <w:style w:type="character" w:customStyle="1" w:styleId="MessageHeaderChar1">
    <w:name w:val="Message Header Char1"/>
    <w:basedOn w:val="DefaultParagraphFont"/>
    <w:semiHidden/>
    <w:rsid w:val="000D4510"/>
    <w:rPr>
      <w:rFonts w:asciiTheme="majorHAnsi" w:eastAsiaTheme="majorEastAsia" w:hAnsiTheme="majorHAnsi" w:cstheme="majorBidi"/>
      <w:sz w:val="24"/>
      <w:szCs w:val="24"/>
      <w:shd w:val="pct20" w:color="auto" w:fill="auto"/>
    </w:rPr>
  </w:style>
  <w:style w:type="character" w:customStyle="1" w:styleId="SalutationChar1">
    <w:name w:val="Salutation Char1"/>
    <w:basedOn w:val="DefaultParagraphFont"/>
    <w:semiHidden/>
    <w:rsid w:val="000D4510"/>
    <w:rPr>
      <w:rFonts w:eastAsia="Times New Roman"/>
    </w:rPr>
  </w:style>
  <w:style w:type="character" w:customStyle="1" w:styleId="SignatureChar1">
    <w:name w:val="Signature Char1"/>
    <w:basedOn w:val="DefaultParagraphFont"/>
    <w:semiHidden/>
    <w:rsid w:val="000D4510"/>
    <w:rPr>
      <w:rFonts w:eastAsia="Times New Roman"/>
    </w:rPr>
  </w:style>
  <w:style w:type="character" w:customStyle="1" w:styleId="HTMLAddressChar1">
    <w:name w:val="HTML Address Char1"/>
    <w:basedOn w:val="DefaultParagraphFont"/>
    <w:semiHidden/>
    <w:rsid w:val="000D4510"/>
    <w:rPr>
      <w:rFonts w:eastAsia="Times New Roman"/>
      <w:i/>
      <w:iCs/>
    </w:rPr>
  </w:style>
  <w:style w:type="character" w:customStyle="1" w:styleId="FootnoteTextChar1">
    <w:name w:val="Footnote Text Char1"/>
    <w:basedOn w:val="DefaultParagraphFont"/>
    <w:semiHidden/>
    <w:rsid w:val="000D4510"/>
    <w:rPr>
      <w:rFonts w:eastAsia="Times New Roman"/>
    </w:rPr>
  </w:style>
  <w:style w:type="character" w:customStyle="1" w:styleId="BalloonTextChar2">
    <w:name w:val="Balloon Text Char2"/>
    <w:basedOn w:val="DefaultParagraphFont"/>
    <w:rsid w:val="000D4510"/>
    <w:rPr>
      <w:rFonts w:ascii="Segoe UI" w:eastAsia="Times New Roman" w:hAnsi="Segoe UI" w:cs="Segoe UI"/>
      <w:sz w:val="18"/>
      <w:szCs w:val="18"/>
    </w:rPr>
  </w:style>
  <w:style w:type="character" w:customStyle="1" w:styleId="BodyText2Char2">
    <w:name w:val="Body Text 2 Char2"/>
    <w:basedOn w:val="DefaultParagraphFont"/>
    <w:rsid w:val="000D4510"/>
    <w:rPr>
      <w:rFonts w:eastAsia="Times New Roman"/>
    </w:rPr>
  </w:style>
  <w:style w:type="character" w:customStyle="1" w:styleId="BodyText3Char2">
    <w:name w:val="Body Text 3 Char2"/>
    <w:basedOn w:val="DefaultParagraphFont"/>
    <w:rsid w:val="000D4510"/>
    <w:rPr>
      <w:rFonts w:eastAsia="Times New Roman"/>
      <w:sz w:val="16"/>
      <w:szCs w:val="16"/>
    </w:rPr>
  </w:style>
  <w:style w:type="character" w:customStyle="1" w:styleId="BodyTextFirstIndentChar2">
    <w:name w:val="Body Text First Indent Char2"/>
    <w:basedOn w:val="BodyTextChar2"/>
    <w:rsid w:val="000D4510"/>
    <w:rPr>
      <w:rFonts w:eastAsia="Times New Roman"/>
    </w:rPr>
  </w:style>
  <w:style w:type="character" w:customStyle="1" w:styleId="BodyTextIndentChar2">
    <w:name w:val="Body Text Indent Char2"/>
    <w:basedOn w:val="DefaultParagraphFont"/>
    <w:rsid w:val="000D4510"/>
    <w:rPr>
      <w:rFonts w:eastAsia="Times New Roman"/>
    </w:rPr>
  </w:style>
  <w:style w:type="character" w:customStyle="1" w:styleId="BodyTextFirstIndent2Char2">
    <w:name w:val="Body Text First Indent 2 Char2"/>
    <w:basedOn w:val="BodyTextIndentChar2"/>
    <w:rsid w:val="000D4510"/>
    <w:rPr>
      <w:rFonts w:eastAsia="Times New Roman"/>
    </w:rPr>
  </w:style>
  <w:style w:type="character" w:customStyle="1" w:styleId="BodyTextIndent2Char2">
    <w:name w:val="Body Text Indent 2 Char2"/>
    <w:basedOn w:val="DefaultParagraphFont"/>
    <w:rsid w:val="000D4510"/>
    <w:rPr>
      <w:rFonts w:eastAsia="Times New Roman"/>
    </w:rPr>
  </w:style>
  <w:style w:type="character" w:customStyle="1" w:styleId="BodyTextIndent3Char2">
    <w:name w:val="Body Text Indent 3 Char2"/>
    <w:basedOn w:val="DefaultParagraphFont"/>
    <w:rsid w:val="000D4510"/>
    <w:rPr>
      <w:rFonts w:eastAsia="Times New Roman"/>
      <w:sz w:val="16"/>
      <w:szCs w:val="16"/>
    </w:rPr>
  </w:style>
  <w:style w:type="character" w:customStyle="1" w:styleId="ClosingChar2">
    <w:name w:val="Closing Char2"/>
    <w:basedOn w:val="DefaultParagraphFont"/>
    <w:rsid w:val="000D4510"/>
    <w:rPr>
      <w:rFonts w:eastAsia="Times New Roman"/>
    </w:rPr>
  </w:style>
  <w:style w:type="character" w:customStyle="1" w:styleId="CommentTextChar2">
    <w:name w:val="Comment Text Char2"/>
    <w:basedOn w:val="DefaultParagraphFont"/>
    <w:rsid w:val="000D4510"/>
    <w:rPr>
      <w:rFonts w:eastAsia="Times New Roman"/>
    </w:rPr>
  </w:style>
  <w:style w:type="character" w:customStyle="1" w:styleId="CommentSubjectChar2">
    <w:name w:val="Comment Subject Char2"/>
    <w:basedOn w:val="CommentTextChar2"/>
    <w:rsid w:val="000D4510"/>
    <w:rPr>
      <w:rFonts w:eastAsia="Times New Roman"/>
      <w:b/>
      <w:bCs/>
    </w:rPr>
  </w:style>
  <w:style w:type="character" w:customStyle="1" w:styleId="DateChar2">
    <w:name w:val="Date Char2"/>
    <w:basedOn w:val="DefaultParagraphFont"/>
    <w:rsid w:val="000D4510"/>
    <w:rPr>
      <w:rFonts w:eastAsia="Times New Roman"/>
    </w:rPr>
  </w:style>
  <w:style w:type="character" w:customStyle="1" w:styleId="DocumentMapChar2">
    <w:name w:val="Document Map Char2"/>
    <w:basedOn w:val="DefaultParagraphFont"/>
    <w:rsid w:val="000D4510"/>
    <w:rPr>
      <w:rFonts w:ascii="Segoe UI" w:eastAsia="Times New Roman" w:hAnsi="Segoe UI" w:cs="Segoe UI"/>
      <w:sz w:val="16"/>
      <w:szCs w:val="16"/>
    </w:rPr>
  </w:style>
  <w:style w:type="character" w:customStyle="1" w:styleId="E-mailSignatureChar2">
    <w:name w:val="E-mail Signature Char2"/>
    <w:basedOn w:val="DefaultParagraphFont"/>
    <w:rsid w:val="000D4510"/>
    <w:rPr>
      <w:rFonts w:eastAsia="Times New Roman"/>
    </w:rPr>
  </w:style>
  <w:style w:type="character" w:customStyle="1" w:styleId="FooterChar2">
    <w:name w:val="Footer Char2"/>
    <w:basedOn w:val="DefaultParagraphFont"/>
    <w:rsid w:val="000D4510"/>
    <w:rPr>
      <w:rFonts w:eastAsia="Times New Roman"/>
    </w:rPr>
  </w:style>
  <w:style w:type="character" w:customStyle="1" w:styleId="HeaderChar2">
    <w:name w:val="Header Char2"/>
    <w:basedOn w:val="DefaultParagraphFont"/>
    <w:rsid w:val="000D4510"/>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29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Microsoft_Word_97_-_2003_Document3.doc"/><Relationship Id="rId26" Type="http://schemas.openxmlformats.org/officeDocument/2006/relationships/oleObject" Target="embeddings/Microsoft_Word_97_-_2003_Document7.doc"/><Relationship Id="rId3" Type="http://schemas.openxmlformats.org/officeDocument/2006/relationships/numbering" Target="numbering.xml"/><Relationship Id="rId21" Type="http://schemas.openxmlformats.org/officeDocument/2006/relationships/image" Target="media/image7.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Microsoft_Word_97_-_2003_Document.doc"/><Relationship Id="rId17" Type="http://schemas.openxmlformats.org/officeDocument/2006/relationships/image" Target="media/image5.emf"/><Relationship Id="rId25" Type="http://schemas.openxmlformats.org/officeDocument/2006/relationships/image" Target="media/image9.emf"/><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oleObject" Target="embeddings/Microsoft_Word_97_-_2003_Document2.doc"/><Relationship Id="rId20" Type="http://schemas.openxmlformats.org/officeDocument/2006/relationships/oleObject" Target="embeddings/Microsoft_Word_97_-_2003_Document4.doc"/><Relationship Id="rId29" Type="http://schemas.openxmlformats.org/officeDocument/2006/relationships/image" Target="media/image11.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Microsoft_Word_97_-_2003_Document6.doc"/><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Microsoft_Word_97_-_2003_Document8.doc"/><Relationship Id="rId10" Type="http://schemas.openxmlformats.org/officeDocument/2006/relationships/package" Target="embeddings/Microsoft_Word_Document.docx"/><Relationship Id="rId19" Type="http://schemas.openxmlformats.org/officeDocument/2006/relationships/image" Target="media/image6.emf"/><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Microsoft_Word_97_-_2003_Document1.doc"/><Relationship Id="rId22" Type="http://schemas.openxmlformats.org/officeDocument/2006/relationships/oleObject" Target="embeddings/Microsoft_Word_97_-_2003_Document5.doc"/><Relationship Id="rId27" Type="http://schemas.openxmlformats.org/officeDocument/2006/relationships/image" Target="media/image10.emf"/><Relationship Id="rId30" Type="http://schemas.openxmlformats.org/officeDocument/2006/relationships/oleObject" Target="embeddings/Microsoft_Word_97_-_2003_Document9.doc"/><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73905-F775-4E1F-B376-C47ADDEF4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43</Pages>
  <Words>14285</Words>
  <Characters>81425</Characters>
  <Application>Microsoft Office Word</Application>
  <DocSecurity>0</DocSecurity>
  <Lines>678</Lines>
  <Paragraphs>1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551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Huawei [Abdessamad] 2024-01 r1</cp:lastModifiedBy>
  <cp:revision>7</cp:revision>
  <cp:lastPrinted>1900-01-01T06:00:00Z</cp:lastPrinted>
  <dcterms:created xsi:type="dcterms:W3CDTF">2024-01-21T21:48:00Z</dcterms:created>
  <dcterms:modified xsi:type="dcterms:W3CDTF">2024-01-21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